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07C9" w14:textId="77777777" w:rsidR="00C0534D" w:rsidRPr="00CB7AB9" w:rsidRDefault="00C0534D" w:rsidP="002C09AB">
      <w:pPr>
        <w:spacing w:after="0" w:line="240" w:lineRule="auto"/>
        <w:rPr>
          <w:rFonts w:cstheme="minorHAnsi"/>
          <w:sz w:val="20"/>
        </w:rPr>
      </w:pPr>
    </w:p>
    <w:p w14:paraId="484E6596" w14:textId="77777777" w:rsidR="00C0534D" w:rsidRPr="00CB7AB9" w:rsidRDefault="00C0534D" w:rsidP="002C09AB">
      <w:pPr>
        <w:spacing w:after="0" w:line="240" w:lineRule="auto"/>
        <w:rPr>
          <w:rFonts w:cstheme="minorHAnsi"/>
          <w:sz w:val="20"/>
        </w:rPr>
      </w:pPr>
    </w:p>
    <w:p w14:paraId="41F9B019" w14:textId="77777777" w:rsidR="00C0534D" w:rsidRPr="00CB7AB9" w:rsidRDefault="00C0534D" w:rsidP="002C09AB">
      <w:pPr>
        <w:spacing w:after="0" w:line="240" w:lineRule="auto"/>
        <w:rPr>
          <w:rFonts w:cstheme="minorHAnsi"/>
          <w:sz w:val="36"/>
          <w:szCs w:val="36"/>
        </w:rPr>
      </w:pPr>
    </w:p>
    <w:p w14:paraId="22E5864D" w14:textId="77777777" w:rsidR="00C0534D" w:rsidRPr="00CB7AB9" w:rsidRDefault="00C0534D" w:rsidP="002C09AB">
      <w:pPr>
        <w:spacing w:after="0" w:line="240" w:lineRule="auto"/>
        <w:rPr>
          <w:rFonts w:cstheme="minorHAnsi"/>
          <w:sz w:val="36"/>
          <w:szCs w:val="36"/>
        </w:rPr>
      </w:pPr>
    </w:p>
    <w:p w14:paraId="7E6A4F72" w14:textId="77777777" w:rsidR="00DD35FA" w:rsidRPr="00CB7AB9" w:rsidRDefault="00DD35FA" w:rsidP="002C09AB">
      <w:pPr>
        <w:spacing w:after="0" w:line="240" w:lineRule="auto"/>
        <w:jc w:val="center"/>
        <w:rPr>
          <w:rFonts w:cstheme="minorHAnsi"/>
          <w:b/>
          <w:sz w:val="28"/>
          <w:szCs w:val="28"/>
        </w:rPr>
      </w:pPr>
    </w:p>
    <w:p w14:paraId="4B833089" w14:textId="77777777" w:rsidR="00DD35FA" w:rsidRPr="00CB7AB9" w:rsidRDefault="00DD35FA" w:rsidP="002C09AB">
      <w:pPr>
        <w:spacing w:after="0" w:line="240" w:lineRule="auto"/>
        <w:jc w:val="center"/>
        <w:rPr>
          <w:rFonts w:cstheme="minorHAnsi"/>
          <w:b/>
          <w:sz w:val="28"/>
          <w:szCs w:val="28"/>
        </w:rPr>
      </w:pPr>
    </w:p>
    <w:p w14:paraId="1D7390E0" w14:textId="77777777" w:rsidR="00DD35FA" w:rsidRPr="00CB7AB9" w:rsidRDefault="00DD35FA" w:rsidP="002C09AB">
      <w:pPr>
        <w:spacing w:after="0" w:line="240" w:lineRule="auto"/>
        <w:jc w:val="center"/>
        <w:rPr>
          <w:rFonts w:cstheme="minorHAnsi"/>
          <w:b/>
          <w:sz w:val="28"/>
          <w:szCs w:val="28"/>
        </w:rPr>
      </w:pPr>
    </w:p>
    <w:p w14:paraId="5C253CAC" w14:textId="77777777" w:rsidR="00DD35FA" w:rsidRPr="00CB7AB9" w:rsidRDefault="00DD35FA" w:rsidP="002C09AB">
      <w:pPr>
        <w:spacing w:after="0" w:line="240" w:lineRule="auto"/>
        <w:jc w:val="center"/>
        <w:rPr>
          <w:rFonts w:cstheme="minorHAnsi"/>
          <w:b/>
          <w:sz w:val="28"/>
          <w:szCs w:val="28"/>
        </w:rPr>
      </w:pPr>
    </w:p>
    <w:p w14:paraId="199108A9" w14:textId="77777777" w:rsidR="00DD35FA" w:rsidRPr="00CB7AB9" w:rsidRDefault="00DD35FA" w:rsidP="002C09AB">
      <w:pPr>
        <w:spacing w:after="0" w:line="240" w:lineRule="auto"/>
        <w:jc w:val="center"/>
        <w:rPr>
          <w:rFonts w:cstheme="minorHAnsi"/>
          <w:b/>
          <w:sz w:val="28"/>
          <w:szCs w:val="28"/>
        </w:rPr>
      </w:pPr>
    </w:p>
    <w:p w14:paraId="1515AEB9" w14:textId="77777777" w:rsidR="00DD35FA" w:rsidRPr="00CB7AB9" w:rsidRDefault="00DD35FA" w:rsidP="002C09AB">
      <w:pPr>
        <w:spacing w:after="0" w:line="240" w:lineRule="auto"/>
        <w:jc w:val="center"/>
        <w:rPr>
          <w:rFonts w:cstheme="minorHAnsi"/>
          <w:b/>
          <w:sz w:val="28"/>
          <w:szCs w:val="28"/>
        </w:rPr>
      </w:pPr>
    </w:p>
    <w:p w14:paraId="74E4411A" w14:textId="77777777" w:rsidR="00DD35FA" w:rsidRPr="00CB7AB9" w:rsidRDefault="00DD35FA" w:rsidP="002C09AB">
      <w:pPr>
        <w:spacing w:after="0" w:line="240" w:lineRule="auto"/>
        <w:jc w:val="center"/>
        <w:rPr>
          <w:rFonts w:cstheme="minorHAnsi"/>
          <w:b/>
          <w:sz w:val="28"/>
          <w:szCs w:val="28"/>
        </w:rPr>
      </w:pPr>
    </w:p>
    <w:p w14:paraId="2783163E" w14:textId="77777777" w:rsidR="00DD35FA" w:rsidRPr="00CB7AB9" w:rsidRDefault="00DD35FA" w:rsidP="002C09AB">
      <w:pPr>
        <w:spacing w:after="0" w:line="240" w:lineRule="auto"/>
        <w:jc w:val="center"/>
        <w:rPr>
          <w:rFonts w:cstheme="minorHAnsi"/>
          <w:b/>
          <w:sz w:val="28"/>
          <w:szCs w:val="28"/>
        </w:rPr>
      </w:pPr>
    </w:p>
    <w:p w14:paraId="0C141074" w14:textId="77777777" w:rsidR="00DD35FA" w:rsidRPr="00CB7AB9" w:rsidRDefault="00DD35FA" w:rsidP="002C09AB">
      <w:pPr>
        <w:spacing w:after="0" w:line="240" w:lineRule="auto"/>
        <w:jc w:val="center"/>
        <w:rPr>
          <w:rFonts w:cstheme="minorHAnsi"/>
          <w:b/>
          <w:sz w:val="28"/>
          <w:szCs w:val="28"/>
        </w:rPr>
      </w:pPr>
    </w:p>
    <w:p w14:paraId="61767E33" w14:textId="77777777" w:rsidR="00DD35FA" w:rsidRPr="00CB7AB9" w:rsidRDefault="00DD35FA" w:rsidP="002C09AB">
      <w:pPr>
        <w:spacing w:after="0" w:line="240" w:lineRule="auto"/>
        <w:jc w:val="center"/>
        <w:rPr>
          <w:rFonts w:cstheme="minorHAnsi"/>
          <w:b/>
          <w:sz w:val="28"/>
          <w:szCs w:val="28"/>
        </w:rPr>
      </w:pPr>
    </w:p>
    <w:p w14:paraId="34F1044E" w14:textId="77777777" w:rsidR="00E715F8" w:rsidRPr="00CB7AB9" w:rsidRDefault="004E6A23" w:rsidP="002C09AB">
      <w:pPr>
        <w:spacing w:after="0" w:line="240" w:lineRule="auto"/>
        <w:jc w:val="center"/>
        <w:rPr>
          <w:rFonts w:cstheme="minorHAnsi"/>
          <w:b/>
          <w:color w:val="000000" w:themeColor="text1"/>
          <w:sz w:val="28"/>
          <w:szCs w:val="28"/>
        </w:rPr>
      </w:pPr>
      <w:r w:rsidRPr="00CB7AB9">
        <w:rPr>
          <w:rFonts w:cstheme="minorHAnsi"/>
          <w:b/>
          <w:sz w:val="28"/>
          <w:szCs w:val="28"/>
        </w:rPr>
        <w:t>P</w:t>
      </w:r>
      <w:r w:rsidR="009F2FD3" w:rsidRPr="00CB7AB9">
        <w:rPr>
          <w:rFonts w:cstheme="minorHAnsi"/>
          <w:b/>
          <w:sz w:val="28"/>
          <w:szCs w:val="28"/>
        </w:rPr>
        <w:t>odmienky poskytnutia príspevku</w:t>
      </w:r>
      <w:r w:rsidR="009F2FD3" w:rsidRPr="00CB7AB9">
        <w:rPr>
          <w:rFonts w:cstheme="minorHAnsi"/>
          <w:color w:val="000000" w:themeColor="text1"/>
          <w:sz w:val="20"/>
          <w:szCs w:val="20"/>
        </w:rPr>
        <w:t xml:space="preserve">, </w:t>
      </w:r>
      <w:r w:rsidR="009F2FD3" w:rsidRPr="00CB7AB9">
        <w:rPr>
          <w:rFonts w:eastAsia="Times New Roman" w:cstheme="minorHAnsi"/>
          <w:b/>
          <w:color w:val="000000" w:themeColor="text1"/>
          <w:sz w:val="28"/>
          <w:szCs w:val="28"/>
          <w:lang w:eastAsia="sk-SK"/>
        </w:rPr>
        <w:t>výberové kritéria pre výber projektov,  hodnotiace kritériá pre výber projektov</w:t>
      </w:r>
      <w:r w:rsidR="009F2FD3" w:rsidRPr="00CB7AB9">
        <w:rPr>
          <w:rFonts w:cstheme="minorHAnsi"/>
          <w:b/>
          <w:color w:val="000000" w:themeColor="text1"/>
          <w:sz w:val="28"/>
          <w:szCs w:val="28"/>
        </w:rPr>
        <w:t xml:space="preserve"> </w:t>
      </w:r>
      <w:r w:rsidR="009F2FD3" w:rsidRPr="00CB7AB9">
        <w:rPr>
          <w:rFonts w:eastAsia="Times New Roman" w:cstheme="minorHAnsi"/>
          <w:b/>
          <w:color w:val="000000" w:themeColor="text1"/>
          <w:sz w:val="28"/>
          <w:szCs w:val="28"/>
          <w:lang w:eastAsia="sk-SK"/>
        </w:rPr>
        <w:t>(bodovacie kritéria)</w:t>
      </w:r>
      <w:r w:rsidR="009F2FD3" w:rsidRPr="00CB7AB9">
        <w:rPr>
          <w:rFonts w:cstheme="minorHAnsi"/>
          <w:b/>
          <w:sz w:val="28"/>
          <w:szCs w:val="28"/>
        </w:rPr>
        <w:t xml:space="preserve"> </w:t>
      </w:r>
      <w:r w:rsidRPr="00CB7AB9">
        <w:rPr>
          <w:rFonts w:cstheme="minorHAnsi"/>
          <w:b/>
          <w:sz w:val="28"/>
          <w:szCs w:val="28"/>
        </w:rPr>
        <w:t>pre opatrenia/podopatrenia Programu rozvoja vidieka SR 2014</w:t>
      </w:r>
      <w:r w:rsidR="00403E7C" w:rsidRPr="00CB7AB9">
        <w:rPr>
          <w:rFonts w:cstheme="minorHAnsi"/>
          <w:b/>
          <w:sz w:val="28"/>
          <w:szCs w:val="28"/>
        </w:rPr>
        <w:t xml:space="preserve"> – </w:t>
      </w:r>
      <w:r w:rsidRPr="00CB7AB9">
        <w:rPr>
          <w:rFonts w:cstheme="minorHAnsi"/>
          <w:b/>
          <w:sz w:val="28"/>
          <w:szCs w:val="28"/>
        </w:rPr>
        <w:t>2</w:t>
      </w:r>
      <w:r w:rsidRPr="00CB7AB9">
        <w:rPr>
          <w:rFonts w:cstheme="minorHAnsi"/>
          <w:b/>
          <w:color w:val="000000" w:themeColor="text1"/>
          <w:sz w:val="28"/>
          <w:szCs w:val="28"/>
        </w:rPr>
        <w:t xml:space="preserve">022 </w:t>
      </w:r>
    </w:p>
    <w:p w14:paraId="63D0B7B8" w14:textId="55E45DD8" w:rsidR="004E6A23" w:rsidRPr="00CB7AB9" w:rsidRDefault="004E6A23" w:rsidP="002C09AB">
      <w:pPr>
        <w:spacing w:after="0" w:line="240" w:lineRule="auto"/>
        <w:jc w:val="center"/>
        <w:rPr>
          <w:rFonts w:cstheme="minorHAnsi"/>
          <w:b/>
          <w:sz w:val="28"/>
          <w:szCs w:val="28"/>
        </w:rPr>
      </w:pPr>
      <w:r w:rsidRPr="00CB7AB9">
        <w:rPr>
          <w:rFonts w:cstheme="minorHAnsi"/>
          <w:b/>
          <w:color w:val="000000" w:themeColor="text1"/>
          <w:sz w:val="28"/>
          <w:szCs w:val="28"/>
        </w:rPr>
        <w:t>implementované prostredníctvom LEADER/CLLD</w:t>
      </w:r>
    </w:p>
    <w:p w14:paraId="5924ECA0" w14:textId="31CA36C1" w:rsidR="004E6A23" w:rsidRPr="00CB7AB9" w:rsidRDefault="004E6A23"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Verzia 1</w:t>
      </w:r>
      <w:r w:rsidRPr="00702D80">
        <w:rPr>
          <w:b/>
          <w:sz w:val="28"/>
        </w:rPr>
        <w:t>.</w:t>
      </w:r>
      <w:r w:rsidR="00A80E6E" w:rsidRPr="00702D80">
        <w:rPr>
          <w:b/>
          <w:sz w:val="28"/>
        </w:rPr>
        <w:t>5</w:t>
      </w:r>
    </w:p>
    <w:p w14:paraId="4EB6511D" w14:textId="77777777" w:rsidR="00C0534D" w:rsidRPr="00CB7AB9" w:rsidRDefault="00C0534D" w:rsidP="002C09AB">
      <w:pPr>
        <w:spacing w:after="0" w:line="240" w:lineRule="auto"/>
        <w:rPr>
          <w:rFonts w:cstheme="minorHAnsi"/>
          <w:b/>
          <w:sz w:val="36"/>
          <w:szCs w:val="36"/>
        </w:rPr>
      </w:pPr>
    </w:p>
    <w:p w14:paraId="43529974" w14:textId="77777777" w:rsidR="00C0534D" w:rsidRPr="00CB7AB9" w:rsidRDefault="00C0534D" w:rsidP="002C09AB">
      <w:pPr>
        <w:spacing w:after="0" w:line="240" w:lineRule="auto"/>
        <w:rPr>
          <w:rFonts w:cstheme="minorHAnsi"/>
          <w:sz w:val="20"/>
        </w:rPr>
      </w:pPr>
    </w:p>
    <w:p w14:paraId="52D5E1C3" w14:textId="77777777" w:rsidR="00C0534D" w:rsidRPr="00CB7AB9" w:rsidRDefault="00C0534D" w:rsidP="002C09AB">
      <w:pPr>
        <w:spacing w:after="0" w:line="240" w:lineRule="auto"/>
        <w:rPr>
          <w:rFonts w:cstheme="minorHAnsi"/>
          <w:sz w:val="20"/>
        </w:rPr>
      </w:pPr>
    </w:p>
    <w:p w14:paraId="7242E1E2" w14:textId="77777777" w:rsidR="00C0534D" w:rsidRPr="00CB7AB9" w:rsidRDefault="00C0534D" w:rsidP="002C09AB">
      <w:pPr>
        <w:spacing w:after="0" w:line="240" w:lineRule="auto"/>
        <w:rPr>
          <w:rFonts w:cstheme="minorHAnsi"/>
          <w:sz w:val="20"/>
        </w:rPr>
      </w:pPr>
    </w:p>
    <w:p w14:paraId="0AE09876" w14:textId="65AC0E62" w:rsidR="00C0534D" w:rsidRPr="00CB7AB9" w:rsidRDefault="00C0534D" w:rsidP="002C09AB">
      <w:pPr>
        <w:spacing w:after="0" w:line="240" w:lineRule="auto"/>
        <w:rPr>
          <w:rFonts w:cstheme="minorHAnsi"/>
          <w:sz w:val="20"/>
        </w:rPr>
      </w:pPr>
    </w:p>
    <w:p w14:paraId="14B0B71F" w14:textId="6C1E5462" w:rsidR="00877ACE" w:rsidRPr="00CB7AB9" w:rsidRDefault="00877ACE" w:rsidP="002C09AB">
      <w:pPr>
        <w:spacing w:after="0" w:line="240" w:lineRule="auto"/>
        <w:rPr>
          <w:rFonts w:cstheme="minorHAnsi"/>
          <w:sz w:val="20"/>
        </w:rPr>
      </w:pPr>
    </w:p>
    <w:p w14:paraId="62982BC9" w14:textId="5942C226" w:rsidR="00877ACE" w:rsidRPr="00CB7AB9" w:rsidRDefault="00877ACE" w:rsidP="002C09AB">
      <w:pPr>
        <w:spacing w:after="0" w:line="240" w:lineRule="auto"/>
        <w:rPr>
          <w:rFonts w:cstheme="minorHAnsi"/>
          <w:sz w:val="20"/>
        </w:rPr>
      </w:pPr>
    </w:p>
    <w:p w14:paraId="711F1334" w14:textId="5E6FE735" w:rsidR="00877ACE" w:rsidRPr="00CB7AB9" w:rsidRDefault="00877ACE" w:rsidP="002C09AB">
      <w:pPr>
        <w:spacing w:after="0" w:line="240" w:lineRule="auto"/>
        <w:rPr>
          <w:rFonts w:cstheme="minorHAnsi"/>
          <w:sz w:val="20"/>
        </w:rPr>
      </w:pPr>
    </w:p>
    <w:p w14:paraId="14992EB1" w14:textId="269D4F73" w:rsidR="00877ACE" w:rsidRPr="00CB7AB9" w:rsidRDefault="00877ACE" w:rsidP="002C09AB">
      <w:pPr>
        <w:spacing w:after="0" w:line="240" w:lineRule="auto"/>
        <w:rPr>
          <w:rFonts w:cstheme="minorHAnsi"/>
          <w:sz w:val="20"/>
        </w:rPr>
      </w:pPr>
    </w:p>
    <w:p w14:paraId="7BFDB236" w14:textId="7F055D3B" w:rsidR="00877ACE" w:rsidRPr="00CB7AB9" w:rsidRDefault="00877ACE" w:rsidP="002C09AB">
      <w:pPr>
        <w:spacing w:after="0" w:line="240" w:lineRule="auto"/>
        <w:rPr>
          <w:rFonts w:cstheme="minorHAnsi"/>
          <w:sz w:val="20"/>
        </w:rPr>
      </w:pPr>
    </w:p>
    <w:p w14:paraId="0BD6AB21" w14:textId="776847ED" w:rsidR="00877ACE" w:rsidRPr="00CB7AB9" w:rsidRDefault="00877ACE" w:rsidP="002C09AB">
      <w:pPr>
        <w:spacing w:after="0" w:line="240" w:lineRule="auto"/>
        <w:rPr>
          <w:rFonts w:cstheme="minorHAnsi"/>
          <w:sz w:val="20"/>
        </w:rPr>
      </w:pPr>
    </w:p>
    <w:p w14:paraId="769C488E" w14:textId="30262201" w:rsidR="00877ACE" w:rsidRPr="00CB7AB9" w:rsidRDefault="00877ACE" w:rsidP="002C09AB">
      <w:pPr>
        <w:spacing w:after="0" w:line="240" w:lineRule="auto"/>
        <w:rPr>
          <w:rFonts w:cstheme="minorHAnsi"/>
          <w:sz w:val="20"/>
        </w:rPr>
      </w:pPr>
    </w:p>
    <w:p w14:paraId="41F33B8F" w14:textId="5DB15A1F" w:rsidR="00877ACE" w:rsidRPr="00CB7AB9" w:rsidRDefault="00877ACE" w:rsidP="002C09AB">
      <w:pPr>
        <w:spacing w:after="0" w:line="240" w:lineRule="auto"/>
        <w:rPr>
          <w:rFonts w:cstheme="minorHAnsi"/>
          <w:sz w:val="20"/>
        </w:rPr>
      </w:pPr>
    </w:p>
    <w:p w14:paraId="77DB3BE3" w14:textId="488F0F93" w:rsidR="00877ACE" w:rsidRPr="00CB7AB9" w:rsidRDefault="00877ACE" w:rsidP="002C09AB">
      <w:pPr>
        <w:spacing w:after="0" w:line="240" w:lineRule="auto"/>
        <w:rPr>
          <w:rFonts w:cstheme="minorHAnsi"/>
          <w:sz w:val="20"/>
        </w:rPr>
      </w:pPr>
    </w:p>
    <w:p w14:paraId="335557EA" w14:textId="1FEA9453" w:rsidR="00877ACE" w:rsidRPr="00CB7AB9" w:rsidRDefault="00877ACE" w:rsidP="002C09AB">
      <w:pPr>
        <w:spacing w:after="0" w:line="240" w:lineRule="auto"/>
        <w:rPr>
          <w:rFonts w:cstheme="minorHAnsi"/>
          <w:sz w:val="20"/>
        </w:rPr>
      </w:pPr>
    </w:p>
    <w:p w14:paraId="52EA8043" w14:textId="1D716157" w:rsidR="00C0534D" w:rsidRPr="00CB7AB9" w:rsidRDefault="00C0534D" w:rsidP="002C09AB">
      <w:pPr>
        <w:pStyle w:val="Hlavikaobsahu"/>
        <w:spacing w:before="0" w:after="0"/>
        <w:jc w:val="left"/>
        <w:rPr>
          <w:rFonts w:asciiTheme="minorHAnsi" w:hAnsiTheme="minorHAnsi" w:cstheme="minorHAnsi"/>
          <w:sz w:val="20"/>
        </w:rPr>
      </w:pPr>
    </w:p>
    <w:p w14:paraId="108060DE" w14:textId="77777777" w:rsidR="006E2BE5" w:rsidRPr="00CB7AB9" w:rsidRDefault="006E2BE5" w:rsidP="002C09AB">
      <w:pPr>
        <w:pStyle w:val="Hlavikaobsahu"/>
        <w:spacing w:before="0" w:after="0"/>
        <w:jc w:val="left"/>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Obsah</w:t>
      </w:r>
    </w:p>
    <w:p w14:paraId="69C1D9BB" w14:textId="2E38C1F1" w:rsidR="00C026D4" w:rsidRPr="00CB7AB9" w:rsidRDefault="006E2BE5" w:rsidP="00C026D4">
      <w:pPr>
        <w:pStyle w:val="Obsah1"/>
        <w:spacing w:after="0" w:line="360" w:lineRule="auto"/>
        <w:jc w:val="both"/>
        <w:rPr>
          <w:caps w:val="0"/>
          <w:noProof/>
          <w:sz w:val="22"/>
          <w:szCs w:val="22"/>
          <w:lang w:eastAsia="sk-SK"/>
        </w:rPr>
      </w:pPr>
      <w:r w:rsidRPr="00CB7AB9">
        <w:rPr>
          <w:rFonts w:cstheme="minorHAnsi"/>
          <w:color w:val="000000" w:themeColor="text1"/>
        </w:rPr>
        <w:fldChar w:fldCharType="begin"/>
      </w:r>
      <w:r w:rsidRPr="00CB7AB9">
        <w:rPr>
          <w:rFonts w:cstheme="minorHAnsi"/>
          <w:color w:val="000000" w:themeColor="text1"/>
        </w:rPr>
        <w:instrText xml:space="preserve"> TOC \o "1-3" \h \z \u </w:instrText>
      </w:r>
      <w:r w:rsidRPr="00CB7AB9">
        <w:rPr>
          <w:rFonts w:cstheme="minorHAnsi"/>
          <w:color w:val="000000" w:themeColor="text1"/>
        </w:rPr>
        <w:fldChar w:fldCharType="separate"/>
      </w:r>
      <w:hyperlink w:anchor="_Toc104282828" w:history="1">
        <w:r w:rsidR="00C026D4" w:rsidRPr="00CB7AB9">
          <w:rPr>
            <w:rStyle w:val="Hypertextovprepojenie"/>
            <w:rFonts w:cstheme="minorHAnsi"/>
            <w:b/>
            <w:noProof/>
          </w:rPr>
          <w:t>1.</w:t>
        </w:r>
        <w:r w:rsidR="00C026D4" w:rsidRPr="00CB7AB9">
          <w:rPr>
            <w:caps w:val="0"/>
            <w:noProof/>
            <w:sz w:val="22"/>
            <w:szCs w:val="22"/>
            <w:lang w:eastAsia="sk-SK"/>
          </w:rPr>
          <w:tab/>
        </w:r>
        <w:r w:rsidR="00C026D4" w:rsidRPr="00CB7AB9">
          <w:rPr>
            <w:rStyle w:val="Hypertextovprepojenie"/>
            <w:rFonts w:cstheme="minorHAnsi"/>
            <w:b/>
            <w:noProof/>
          </w:rPr>
          <w:t>podmienky poskytnutia príspevku pre opatrenia/podopatrenia programu rozvoja vidieka sr 2014 – 2022</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28 \h </w:instrText>
        </w:r>
        <w:r w:rsidR="00C026D4" w:rsidRPr="00CB7AB9">
          <w:rPr>
            <w:noProof/>
            <w:webHidden/>
          </w:rPr>
        </w:r>
        <w:r w:rsidR="00C026D4" w:rsidRPr="00CB7AB9">
          <w:rPr>
            <w:noProof/>
            <w:webHidden/>
          </w:rPr>
          <w:fldChar w:fldCharType="separate"/>
        </w:r>
        <w:r w:rsidR="00282D37">
          <w:rPr>
            <w:noProof/>
            <w:webHidden/>
          </w:rPr>
          <w:t>3</w:t>
        </w:r>
        <w:r w:rsidR="00C026D4" w:rsidRPr="00CB7AB9">
          <w:rPr>
            <w:noProof/>
            <w:webHidden/>
          </w:rPr>
          <w:fldChar w:fldCharType="end"/>
        </w:r>
      </w:hyperlink>
    </w:p>
    <w:p w14:paraId="4CCAC628" w14:textId="528F582A"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29" w:history="1">
        <w:r w:rsidR="00C026D4" w:rsidRPr="00CB7AB9">
          <w:rPr>
            <w:rStyle w:val="Hypertextovprepojenie"/>
            <w:rFonts w:cstheme="minorHAnsi"/>
            <w:b/>
            <w:smallCaps/>
            <w:noProof/>
          </w:rPr>
          <w:t>2.</w:t>
        </w:r>
        <w:r w:rsidR="00C026D4" w:rsidRPr="00CB7AB9">
          <w:rPr>
            <w:noProof/>
            <w:sz w:val="22"/>
            <w:szCs w:val="22"/>
            <w:lang w:eastAsia="sk-SK"/>
          </w:rPr>
          <w:tab/>
        </w:r>
        <w:r w:rsidR="00C026D4" w:rsidRPr="00CB7AB9">
          <w:rPr>
            <w:rStyle w:val="Hypertextovprepojenie"/>
            <w:rFonts w:cstheme="minorHAnsi"/>
            <w:b/>
            <w:noProof/>
          </w:rPr>
          <w:t>VŠEOBECNÉ</w:t>
        </w:r>
        <w:r w:rsidR="00C026D4" w:rsidRPr="00CB7AB9">
          <w:rPr>
            <w:rStyle w:val="Hypertextovprepojenie"/>
            <w:rFonts w:cstheme="minorHAnsi"/>
            <w:noProof/>
          </w:rPr>
          <w:t xml:space="preserve"> </w:t>
        </w:r>
        <w:r w:rsidR="00C026D4" w:rsidRPr="00CB7AB9">
          <w:rPr>
            <w:rStyle w:val="Hypertextovprepojenie"/>
            <w:rFonts w:cstheme="minorHAnsi"/>
            <w:b/>
            <w:noProof/>
          </w:rPr>
          <w:t>PODMIENKY POSKYTNUTIA PRÍSPEVKU</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29 \h </w:instrText>
        </w:r>
        <w:r w:rsidR="00C026D4" w:rsidRPr="00CB7AB9">
          <w:rPr>
            <w:noProof/>
            <w:webHidden/>
          </w:rPr>
        </w:r>
        <w:r w:rsidR="00C026D4" w:rsidRPr="00CB7AB9">
          <w:rPr>
            <w:noProof/>
            <w:webHidden/>
          </w:rPr>
          <w:fldChar w:fldCharType="separate"/>
        </w:r>
        <w:r w:rsidR="00282D37">
          <w:rPr>
            <w:noProof/>
            <w:webHidden/>
          </w:rPr>
          <w:t>5</w:t>
        </w:r>
        <w:r w:rsidR="00C026D4" w:rsidRPr="00CB7AB9">
          <w:rPr>
            <w:noProof/>
            <w:webHidden/>
          </w:rPr>
          <w:fldChar w:fldCharType="end"/>
        </w:r>
      </w:hyperlink>
    </w:p>
    <w:p w14:paraId="1A20C39A" w14:textId="165201E7"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0" w:history="1">
        <w:r w:rsidR="00C026D4" w:rsidRPr="00CB7AB9">
          <w:rPr>
            <w:rStyle w:val="Hypertextovprepojenie"/>
            <w:rFonts w:cstheme="minorHAnsi"/>
            <w:b/>
            <w:noProof/>
          </w:rPr>
          <w:t>3.</w:t>
        </w:r>
        <w:r w:rsidR="00C026D4" w:rsidRPr="00CB7AB9">
          <w:rPr>
            <w:noProof/>
            <w:sz w:val="22"/>
            <w:szCs w:val="22"/>
            <w:lang w:eastAsia="sk-SK"/>
          </w:rPr>
          <w:tab/>
        </w:r>
        <w:r w:rsidR="00C026D4" w:rsidRPr="00CB7AB9">
          <w:rPr>
            <w:rStyle w:val="Hypertextovprepojenie"/>
            <w:rFonts w:cstheme="minorHAnsi"/>
            <w:b/>
            <w:noProof/>
          </w:rPr>
          <w:t>ŠPECIFICKÉ PODMIENKY POSKYTNUTIA PRÍSPEVKU, KRITÉRIA PRE VÝBER PROJEKT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0 \h </w:instrText>
        </w:r>
        <w:r w:rsidR="00C026D4" w:rsidRPr="00CB7AB9">
          <w:rPr>
            <w:noProof/>
            <w:webHidden/>
          </w:rPr>
        </w:r>
        <w:r w:rsidR="00C026D4" w:rsidRPr="00CB7AB9">
          <w:rPr>
            <w:noProof/>
            <w:webHidden/>
          </w:rPr>
          <w:fldChar w:fldCharType="separate"/>
        </w:r>
        <w:r w:rsidR="00282D37">
          <w:rPr>
            <w:noProof/>
            <w:webHidden/>
          </w:rPr>
          <w:t>11</w:t>
        </w:r>
        <w:r w:rsidR="00C026D4" w:rsidRPr="00CB7AB9">
          <w:rPr>
            <w:noProof/>
            <w:webHidden/>
          </w:rPr>
          <w:fldChar w:fldCharType="end"/>
        </w:r>
      </w:hyperlink>
    </w:p>
    <w:p w14:paraId="75FCA0F7" w14:textId="55CA9850"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1" w:history="1">
        <w:r w:rsidR="00C026D4" w:rsidRPr="00CB7AB9">
          <w:rPr>
            <w:rStyle w:val="Hypertextovprepojenie"/>
            <w:rFonts w:cstheme="minorHAnsi"/>
            <w:noProof/>
          </w:rPr>
          <w:t>Podopatrenie 1.2 Podpora na demonštračné činnosti a informačné akc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1 \h </w:instrText>
        </w:r>
        <w:r w:rsidR="00C026D4" w:rsidRPr="00CB7AB9">
          <w:rPr>
            <w:noProof/>
            <w:webHidden/>
          </w:rPr>
        </w:r>
        <w:r w:rsidR="00C026D4" w:rsidRPr="00CB7AB9">
          <w:rPr>
            <w:noProof/>
            <w:webHidden/>
          </w:rPr>
          <w:fldChar w:fldCharType="separate"/>
        </w:r>
        <w:r w:rsidR="00282D37">
          <w:rPr>
            <w:noProof/>
            <w:webHidden/>
          </w:rPr>
          <w:t>11</w:t>
        </w:r>
        <w:r w:rsidR="00C026D4" w:rsidRPr="00CB7AB9">
          <w:rPr>
            <w:noProof/>
            <w:webHidden/>
          </w:rPr>
          <w:fldChar w:fldCharType="end"/>
        </w:r>
      </w:hyperlink>
    </w:p>
    <w:p w14:paraId="77B82282" w14:textId="7BA6CA0A"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2" w:history="1">
        <w:r w:rsidR="00C026D4" w:rsidRPr="00CB7AB9">
          <w:rPr>
            <w:rStyle w:val="Hypertextovprepojenie"/>
            <w:rFonts w:cstheme="minorHAnsi"/>
            <w:noProof/>
          </w:rPr>
          <w:t>Podopatrenie 1.3 Podpora na krátkodobé výmeny v rámci riadenia poľnohospodárskych podnikov a obhospodarovania lesov, ako aj na návštevy poľnohospodárskych a lesných podnik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2 \h </w:instrText>
        </w:r>
        <w:r w:rsidR="00C026D4" w:rsidRPr="00CB7AB9">
          <w:rPr>
            <w:noProof/>
            <w:webHidden/>
          </w:rPr>
        </w:r>
        <w:r w:rsidR="00C026D4" w:rsidRPr="00CB7AB9">
          <w:rPr>
            <w:noProof/>
            <w:webHidden/>
          </w:rPr>
          <w:fldChar w:fldCharType="separate"/>
        </w:r>
        <w:r w:rsidR="00282D37">
          <w:rPr>
            <w:noProof/>
            <w:webHidden/>
          </w:rPr>
          <w:t>20</w:t>
        </w:r>
        <w:r w:rsidR="00C026D4" w:rsidRPr="00CB7AB9">
          <w:rPr>
            <w:noProof/>
            <w:webHidden/>
          </w:rPr>
          <w:fldChar w:fldCharType="end"/>
        </w:r>
      </w:hyperlink>
    </w:p>
    <w:p w14:paraId="6E10BBF3" w14:textId="05FFB974"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3" w:history="1">
        <w:r w:rsidR="00C026D4" w:rsidRPr="00CB7AB9">
          <w:rPr>
            <w:rStyle w:val="Hypertextovprepojenie"/>
            <w:rFonts w:cstheme="minorHAnsi"/>
            <w:noProof/>
          </w:rPr>
          <w:t>Podopatrenie 4.1 Podpora na investície do poľnohospodárskych podnik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3 \h </w:instrText>
        </w:r>
        <w:r w:rsidR="00C026D4" w:rsidRPr="00CB7AB9">
          <w:rPr>
            <w:noProof/>
            <w:webHidden/>
          </w:rPr>
        </w:r>
        <w:r w:rsidR="00C026D4" w:rsidRPr="00CB7AB9">
          <w:rPr>
            <w:noProof/>
            <w:webHidden/>
          </w:rPr>
          <w:fldChar w:fldCharType="separate"/>
        </w:r>
        <w:r w:rsidR="00282D37">
          <w:rPr>
            <w:noProof/>
            <w:webHidden/>
          </w:rPr>
          <w:t>27</w:t>
        </w:r>
        <w:r w:rsidR="00C026D4" w:rsidRPr="00CB7AB9">
          <w:rPr>
            <w:noProof/>
            <w:webHidden/>
          </w:rPr>
          <w:fldChar w:fldCharType="end"/>
        </w:r>
      </w:hyperlink>
    </w:p>
    <w:p w14:paraId="13075AAE" w14:textId="7719E3B6" w:rsidR="00C026D4" w:rsidRPr="00CB7AB9" w:rsidRDefault="00000000" w:rsidP="00C026D4">
      <w:pPr>
        <w:pStyle w:val="Obsah2"/>
        <w:tabs>
          <w:tab w:val="left" w:pos="13320"/>
        </w:tabs>
        <w:spacing w:before="0" w:after="0" w:line="360" w:lineRule="auto"/>
        <w:jc w:val="both"/>
        <w:rPr>
          <w:noProof/>
          <w:sz w:val="22"/>
          <w:szCs w:val="22"/>
          <w:lang w:eastAsia="sk-SK"/>
        </w:rPr>
      </w:pPr>
      <w:hyperlink w:anchor="_Toc104282834" w:history="1">
        <w:r w:rsidR="00C026D4" w:rsidRPr="00CB7AB9">
          <w:rPr>
            <w:rStyle w:val="Hypertextovprepojenie"/>
            <w:rFonts w:cstheme="minorHAnsi"/>
            <w:noProof/>
          </w:rPr>
          <w:t>Podopatrenie 4.2 Podpora na investície do spracovania/uvádzania na trh a/alebo vývoja poľnohospodárskych výrobkov.................................</w:t>
        </w:r>
        <w:r w:rsidR="00494503">
          <w:rPr>
            <w:rStyle w:val="Hypertextovprepojenie"/>
            <w:rFonts w:cstheme="minorHAnsi"/>
            <w:noProof/>
          </w:rPr>
          <w:t>......</w:t>
        </w:r>
        <w:r w:rsidR="00C026D4" w:rsidRPr="00CB7AB9">
          <w:rPr>
            <w:rStyle w:val="Hypertextovprepojenie"/>
            <w:rFonts w:cstheme="minorHAnsi"/>
            <w:noProof/>
          </w:rPr>
          <w:t xml:space="preserve">................ </w:t>
        </w:r>
        <w:r w:rsidR="00C026D4" w:rsidRPr="00CB7AB9">
          <w:rPr>
            <w:noProof/>
            <w:webHidden/>
          </w:rPr>
          <w:fldChar w:fldCharType="begin"/>
        </w:r>
        <w:r w:rsidR="00C026D4" w:rsidRPr="00CB7AB9">
          <w:rPr>
            <w:noProof/>
            <w:webHidden/>
          </w:rPr>
          <w:instrText xml:space="preserve"> PAGEREF _Toc104282834 \h </w:instrText>
        </w:r>
        <w:r w:rsidR="00C026D4" w:rsidRPr="00CB7AB9">
          <w:rPr>
            <w:noProof/>
            <w:webHidden/>
          </w:rPr>
        </w:r>
        <w:r w:rsidR="00C026D4" w:rsidRPr="00CB7AB9">
          <w:rPr>
            <w:noProof/>
            <w:webHidden/>
          </w:rPr>
          <w:fldChar w:fldCharType="separate"/>
        </w:r>
        <w:r w:rsidR="00282D37">
          <w:rPr>
            <w:noProof/>
            <w:webHidden/>
          </w:rPr>
          <w:t>67</w:t>
        </w:r>
        <w:r w:rsidR="00C026D4" w:rsidRPr="00CB7AB9">
          <w:rPr>
            <w:noProof/>
            <w:webHidden/>
          </w:rPr>
          <w:fldChar w:fldCharType="end"/>
        </w:r>
      </w:hyperlink>
    </w:p>
    <w:p w14:paraId="1C2E935D" w14:textId="6DC13EB6" w:rsidR="00C026D4" w:rsidRPr="00CB7AB9" w:rsidRDefault="00000000" w:rsidP="00C026D4">
      <w:pPr>
        <w:pStyle w:val="Obsah1"/>
        <w:tabs>
          <w:tab w:val="clear" w:pos="10206"/>
          <w:tab w:val="right" w:leader="dot" w:pos="13320"/>
        </w:tabs>
        <w:spacing w:after="0" w:line="360" w:lineRule="auto"/>
        <w:jc w:val="both"/>
        <w:rPr>
          <w:caps w:val="0"/>
          <w:noProof/>
          <w:sz w:val="22"/>
          <w:szCs w:val="22"/>
          <w:lang w:eastAsia="sk-SK"/>
        </w:rPr>
      </w:pPr>
      <w:hyperlink w:anchor="_Toc104282835" w:history="1">
        <w:r w:rsidR="00C026D4" w:rsidRPr="00CB7AB9">
          <w:rPr>
            <w:rStyle w:val="Hypertextovprepojenie"/>
            <w:rFonts w:cstheme="minorHAnsi"/>
            <w:noProof/>
          </w:rPr>
          <w:t>Podopatrenie 6.1 Pomoc na začatie podnikateľskej činnosti pre mladých poľnohospodár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5 \h </w:instrText>
        </w:r>
        <w:r w:rsidR="00C026D4" w:rsidRPr="00CB7AB9">
          <w:rPr>
            <w:noProof/>
            <w:webHidden/>
          </w:rPr>
        </w:r>
        <w:r w:rsidR="00C026D4" w:rsidRPr="00CB7AB9">
          <w:rPr>
            <w:noProof/>
            <w:webHidden/>
          </w:rPr>
          <w:fldChar w:fldCharType="separate"/>
        </w:r>
        <w:r w:rsidR="00282D37">
          <w:rPr>
            <w:noProof/>
            <w:webHidden/>
          </w:rPr>
          <w:t>80</w:t>
        </w:r>
        <w:r w:rsidR="00C026D4" w:rsidRPr="00CB7AB9">
          <w:rPr>
            <w:noProof/>
            <w:webHidden/>
          </w:rPr>
          <w:fldChar w:fldCharType="end"/>
        </w:r>
      </w:hyperlink>
    </w:p>
    <w:p w14:paraId="41D81B92" w14:textId="0B706532" w:rsidR="00C026D4" w:rsidRPr="00CB7AB9" w:rsidRDefault="00000000" w:rsidP="00C026D4">
      <w:pPr>
        <w:pStyle w:val="Obsah1"/>
        <w:spacing w:after="0" w:line="360" w:lineRule="auto"/>
        <w:jc w:val="both"/>
        <w:rPr>
          <w:caps w:val="0"/>
          <w:noProof/>
          <w:sz w:val="22"/>
          <w:szCs w:val="22"/>
          <w:lang w:eastAsia="sk-SK"/>
        </w:rPr>
      </w:pPr>
      <w:hyperlink w:anchor="_Toc104282836" w:history="1">
        <w:r w:rsidR="00C026D4" w:rsidRPr="00CB7AB9">
          <w:rPr>
            <w:rStyle w:val="Hypertextovprepojenie"/>
            <w:rFonts w:cstheme="minorHAnsi"/>
            <w:noProof/>
          </w:rPr>
          <w:t>Podopatrenie 6.3 Pomoc na začatie podnikateľskej činnosti na rozvoj malých poľnohospodárskych podnikov</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36 \h </w:instrText>
        </w:r>
        <w:r w:rsidR="00C026D4" w:rsidRPr="00CB7AB9">
          <w:rPr>
            <w:noProof/>
            <w:webHidden/>
          </w:rPr>
        </w:r>
        <w:r w:rsidR="00C026D4" w:rsidRPr="00CB7AB9">
          <w:rPr>
            <w:noProof/>
            <w:webHidden/>
          </w:rPr>
          <w:fldChar w:fldCharType="separate"/>
        </w:r>
        <w:r w:rsidR="00282D37">
          <w:rPr>
            <w:noProof/>
            <w:webHidden/>
          </w:rPr>
          <w:t>88</w:t>
        </w:r>
        <w:r w:rsidR="00C026D4" w:rsidRPr="00CB7AB9">
          <w:rPr>
            <w:noProof/>
            <w:webHidden/>
          </w:rPr>
          <w:fldChar w:fldCharType="end"/>
        </w:r>
      </w:hyperlink>
    </w:p>
    <w:p w14:paraId="1AA68024" w14:textId="3F7237B1"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37" w:history="1">
        <w:r w:rsidR="00C026D4" w:rsidRPr="00CB7AB9">
          <w:rPr>
            <w:rStyle w:val="Hypertextovprepojenie"/>
            <w:rFonts w:cstheme="minorHAnsi"/>
            <w:noProof/>
          </w:rPr>
          <w:t>Podopatrenie 6.4 Podpora na investície do vytvárania a rozvoja nepoľnohospodárskych činností</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7 \h </w:instrText>
        </w:r>
        <w:r w:rsidR="00C026D4" w:rsidRPr="00CB7AB9">
          <w:rPr>
            <w:noProof/>
            <w:webHidden/>
          </w:rPr>
        </w:r>
        <w:r w:rsidR="00C026D4" w:rsidRPr="00CB7AB9">
          <w:rPr>
            <w:noProof/>
            <w:webHidden/>
          </w:rPr>
          <w:fldChar w:fldCharType="separate"/>
        </w:r>
        <w:r w:rsidR="00282D37">
          <w:rPr>
            <w:noProof/>
            <w:webHidden/>
          </w:rPr>
          <w:t>96</w:t>
        </w:r>
        <w:r w:rsidR="00C026D4" w:rsidRPr="00CB7AB9">
          <w:rPr>
            <w:noProof/>
            <w:webHidden/>
          </w:rPr>
          <w:fldChar w:fldCharType="end"/>
        </w:r>
      </w:hyperlink>
    </w:p>
    <w:p w14:paraId="008E9F3A" w14:textId="7E977259"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8" w:history="1">
        <w:r w:rsidR="00C026D4" w:rsidRPr="00CB7AB9">
          <w:rPr>
            <w:rStyle w:val="Hypertextovprepojenie"/>
            <w:rFonts w:cstheme="minorHAnsi"/>
            <w:noProof/>
          </w:rPr>
          <w:t>Podopatrenie 7.2 Podpora na investície do vytvárania, zlepšovania alebo rozširovania všetkých druhov infraštruktúr malých rozmerov vrátane investícií do energie z obnoviteľných zdrojov a úspor energ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8 \h </w:instrText>
        </w:r>
        <w:r w:rsidR="00C026D4" w:rsidRPr="00CB7AB9">
          <w:rPr>
            <w:noProof/>
            <w:webHidden/>
          </w:rPr>
        </w:r>
        <w:r w:rsidR="00C026D4" w:rsidRPr="00CB7AB9">
          <w:rPr>
            <w:noProof/>
            <w:webHidden/>
          </w:rPr>
          <w:fldChar w:fldCharType="separate"/>
        </w:r>
        <w:r w:rsidR="00282D37">
          <w:rPr>
            <w:noProof/>
            <w:webHidden/>
          </w:rPr>
          <w:t>115</w:t>
        </w:r>
        <w:r w:rsidR="00C026D4" w:rsidRPr="00CB7AB9">
          <w:rPr>
            <w:noProof/>
            <w:webHidden/>
          </w:rPr>
          <w:fldChar w:fldCharType="end"/>
        </w:r>
      </w:hyperlink>
    </w:p>
    <w:p w14:paraId="7A7F25BF" w14:textId="1DD121CC"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39" w:history="1">
        <w:r w:rsidR="00C026D4" w:rsidRPr="00CB7AB9">
          <w:rPr>
            <w:rStyle w:val="Hypertextovprepojenie"/>
            <w:rFonts w:cstheme="minorHAnsi"/>
            <w:noProof/>
          </w:rPr>
          <w:t>Podopatrenie 7.4 Podpora na investície do vytvárania, zlepšovania alebo rozširovania miestnych základných služieb pre vidiecke obyvateľstvo vrátane voľného času a kultúry a súvisiacej infraštruktúry</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39 \h </w:instrText>
        </w:r>
        <w:r w:rsidR="00C026D4" w:rsidRPr="00CB7AB9">
          <w:rPr>
            <w:noProof/>
            <w:webHidden/>
          </w:rPr>
        </w:r>
        <w:r w:rsidR="00C026D4" w:rsidRPr="00CB7AB9">
          <w:rPr>
            <w:noProof/>
            <w:webHidden/>
          </w:rPr>
          <w:fldChar w:fldCharType="separate"/>
        </w:r>
        <w:r w:rsidR="00282D37">
          <w:rPr>
            <w:noProof/>
            <w:webHidden/>
          </w:rPr>
          <w:t>124</w:t>
        </w:r>
        <w:r w:rsidR="00C026D4" w:rsidRPr="00CB7AB9">
          <w:rPr>
            <w:noProof/>
            <w:webHidden/>
          </w:rPr>
          <w:fldChar w:fldCharType="end"/>
        </w:r>
      </w:hyperlink>
    </w:p>
    <w:p w14:paraId="7AD7FAA2" w14:textId="53EB6330"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0" w:history="1">
        <w:r w:rsidR="00C026D4" w:rsidRPr="00CB7AB9">
          <w:rPr>
            <w:rStyle w:val="Hypertextovprepojenie"/>
            <w:rFonts w:cstheme="minorHAnsi"/>
            <w:noProof/>
          </w:rPr>
          <w:t>Podopatrenie 7.5 Podpora na investície do rekreačnej infraštruktúry, turistických informácií a do turistickej infraštruktúry malých rozmerov na verejné využitie</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0 \h </w:instrText>
        </w:r>
        <w:r w:rsidR="00C026D4" w:rsidRPr="00CB7AB9">
          <w:rPr>
            <w:noProof/>
            <w:webHidden/>
          </w:rPr>
        </w:r>
        <w:r w:rsidR="00C026D4" w:rsidRPr="00CB7AB9">
          <w:rPr>
            <w:noProof/>
            <w:webHidden/>
          </w:rPr>
          <w:fldChar w:fldCharType="separate"/>
        </w:r>
        <w:r w:rsidR="00282D37">
          <w:rPr>
            <w:noProof/>
            <w:webHidden/>
          </w:rPr>
          <w:t>133</w:t>
        </w:r>
        <w:r w:rsidR="00C026D4" w:rsidRPr="00CB7AB9">
          <w:rPr>
            <w:noProof/>
            <w:webHidden/>
          </w:rPr>
          <w:fldChar w:fldCharType="end"/>
        </w:r>
      </w:hyperlink>
    </w:p>
    <w:p w14:paraId="4AB713F5" w14:textId="76E5CD10"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1" w:history="1">
        <w:r w:rsidR="00C026D4" w:rsidRPr="00CB7AB9">
          <w:rPr>
            <w:rStyle w:val="Hypertextovprepojenie"/>
            <w:rFonts w:cstheme="minorHAnsi"/>
            <w:noProof/>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1 \h </w:instrText>
        </w:r>
        <w:r w:rsidR="00C026D4" w:rsidRPr="00CB7AB9">
          <w:rPr>
            <w:noProof/>
            <w:webHidden/>
          </w:rPr>
        </w:r>
        <w:r w:rsidR="00C026D4" w:rsidRPr="00CB7AB9">
          <w:rPr>
            <w:noProof/>
            <w:webHidden/>
          </w:rPr>
          <w:fldChar w:fldCharType="separate"/>
        </w:r>
        <w:r w:rsidR="00282D37">
          <w:rPr>
            <w:noProof/>
            <w:webHidden/>
          </w:rPr>
          <w:t>141</w:t>
        </w:r>
        <w:r w:rsidR="00C026D4" w:rsidRPr="00CB7AB9">
          <w:rPr>
            <w:noProof/>
            <w:webHidden/>
          </w:rPr>
          <w:fldChar w:fldCharType="end"/>
        </w:r>
      </w:hyperlink>
    </w:p>
    <w:p w14:paraId="6C8588A0" w14:textId="2B321500" w:rsidR="00C026D4" w:rsidRPr="00CB7AB9" w:rsidRDefault="00000000" w:rsidP="00C026D4">
      <w:pPr>
        <w:pStyle w:val="Obsah2"/>
        <w:tabs>
          <w:tab w:val="clear" w:pos="10206"/>
          <w:tab w:val="right" w:leader="dot" w:pos="13320"/>
        </w:tabs>
        <w:spacing w:before="0" w:after="0" w:line="360" w:lineRule="auto"/>
        <w:ind w:left="0" w:firstLine="0"/>
        <w:jc w:val="both"/>
        <w:rPr>
          <w:noProof/>
          <w:sz w:val="22"/>
          <w:szCs w:val="22"/>
          <w:lang w:eastAsia="sk-SK"/>
        </w:rPr>
      </w:pPr>
      <w:hyperlink w:anchor="_Toc104282842" w:history="1">
        <w:r w:rsidR="00C026D4" w:rsidRPr="00CB7AB9">
          <w:rPr>
            <w:rStyle w:val="Hypertextovprepojenie"/>
            <w:rFonts w:cstheme="minorHAnsi"/>
            <w:noProof/>
          </w:rPr>
          <w:t>Podopatrenie 8.3 Podpora na prevenciu a odstraňovanie škôd v lesoch spôsobených lesnými požiarmi a prírodnými katastrofami a katastrofickými udalosťami</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2 \h </w:instrText>
        </w:r>
        <w:r w:rsidR="00C026D4" w:rsidRPr="00CB7AB9">
          <w:rPr>
            <w:noProof/>
            <w:webHidden/>
          </w:rPr>
        </w:r>
        <w:r w:rsidR="00C026D4" w:rsidRPr="00CB7AB9">
          <w:rPr>
            <w:noProof/>
            <w:webHidden/>
          </w:rPr>
          <w:fldChar w:fldCharType="separate"/>
        </w:r>
        <w:r w:rsidR="00282D37">
          <w:rPr>
            <w:noProof/>
            <w:webHidden/>
          </w:rPr>
          <w:t>150</w:t>
        </w:r>
        <w:r w:rsidR="00C026D4" w:rsidRPr="00CB7AB9">
          <w:rPr>
            <w:noProof/>
            <w:webHidden/>
          </w:rPr>
          <w:fldChar w:fldCharType="end"/>
        </w:r>
      </w:hyperlink>
    </w:p>
    <w:p w14:paraId="59D74E2C" w14:textId="626923BD" w:rsidR="00C026D4" w:rsidRPr="00CB7AB9" w:rsidRDefault="00000000" w:rsidP="00C026D4">
      <w:pPr>
        <w:pStyle w:val="Obsah2"/>
        <w:tabs>
          <w:tab w:val="clear" w:pos="10206"/>
          <w:tab w:val="right" w:leader="dot" w:pos="13320"/>
        </w:tabs>
        <w:spacing w:before="0" w:after="0" w:line="360" w:lineRule="auto"/>
        <w:jc w:val="both"/>
        <w:rPr>
          <w:noProof/>
          <w:sz w:val="22"/>
          <w:szCs w:val="22"/>
          <w:lang w:eastAsia="sk-SK"/>
        </w:rPr>
      </w:pPr>
      <w:hyperlink w:anchor="_Toc104282843" w:history="1">
        <w:r w:rsidR="00C026D4" w:rsidRPr="00CB7AB9">
          <w:rPr>
            <w:rStyle w:val="Hypertextovprepojenie"/>
            <w:rFonts w:cstheme="minorHAnsi"/>
            <w:noProof/>
          </w:rPr>
          <w:t>Podopatrenie 8.5 Podpora na investície do zlepšenia odolnosti a environmentálnej hodnoty lesných ekosystémov</w:t>
        </w:r>
        <w:r w:rsidR="00C026D4" w:rsidRPr="00CB7AB9">
          <w:rPr>
            <w:noProof/>
            <w:webHidden/>
          </w:rPr>
          <w:tab/>
        </w:r>
        <w:r w:rsidR="00C026D4" w:rsidRPr="00CB7AB9">
          <w:rPr>
            <w:noProof/>
            <w:webHidden/>
          </w:rPr>
          <w:fldChar w:fldCharType="begin"/>
        </w:r>
        <w:r w:rsidR="00C026D4" w:rsidRPr="00CB7AB9">
          <w:rPr>
            <w:noProof/>
            <w:webHidden/>
          </w:rPr>
          <w:instrText xml:space="preserve"> PAGEREF _Toc104282843 \h </w:instrText>
        </w:r>
        <w:r w:rsidR="00C026D4" w:rsidRPr="00CB7AB9">
          <w:rPr>
            <w:noProof/>
            <w:webHidden/>
          </w:rPr>
        </w:r>
        <w:r w:rsidR="00C026D4" w:rsidRPr="00CB7AB9">
          <w:rPr>
            <w:noProof/>
            <w:webHidden/>
          </w:rPr>
          <w:fldChar w:fldCharType="separate"/>
        </w:r>
        <w:r w:rsidR="00282D37">
          <w:rPr>
            <w:noProof/>
            <w:webHidden/>
          </w:rPr>
          <w:t>169</w:t>
        </w:r>
        <w:r w:rsidR="00C026D4" w:rsidRPr="00CB7AB9">
          <w:rPr>
            <w:noProof/>
            <w:webHidden/>
          </w:rPr>
          <w:fldChar w:fldCharType="end"/>
        </w:r>
      </w:hyperlink>
    </w:p>
    <w:p w14:paraId="33DEC521" w14:textId="170BCB26" w:rsidR="00C026D4" w:rsidRPr="00CB7AB9" w:rsidRDefault="00000000" w:rsidP="00C026D4">
      <w:pPr>
        <w:pStyle w:val="Obsah2"/>
        <w:spacing w:before="0" w:after="0" w:line="360" w:lineRule="auto"/>
        <w:jc w:val="both"/>
        <w:rPr>
          <w:noProof/>
          <w:sz w:val="22"/>
          <w:szCs w:val="22"/>
          <w:lang w:eastAsia="sk-SK"/>
        </w:rPr>
      </w:pPr>
      <w:hyperlink w:anchor="_Toc104282844" w:history="1">
        <w:r w:rsidR="00C026D4" w:rsidRPr="00CB7AB9">
          <w:rPr>
            <w:rStyle w:val="Hypertextovprepojenie"/>
            <w:rFonts w:cstheme="minorHAnsi"/>
            <w:noProof/>
          </w:rPr>
          <w:t>Podopatrenie 8.6 Podpora investícií do lesníckych technológií a spracovania, do mobilizácie lesníckych výrobkov a ich uvádzania na trh</w:t>
        </w:r>
        <w:r w:rsidR="00C026D4" w:rsidRPr="00CB7AB9">
          <w:rPr>
            <w:noProof/>
            <w:webHidden/>
          </w:rPr>
          <w:t>..............................</w:t>
        </w:r>
        <w:r w:rsidR="00C026D4" w:rsidRPr="00CB7AB9">
          <w:rPr>
            <w:noProof/>
            <w:webHidden/>
          </w:rPr>
          <w:fldChar w:fldCharType="begin"/>
        </w:r>
        <w:r w:rsidR="00C026D4" w:rsidRPr="00CB7AB9">
          <w:rPr>
            <w:noProof/>
            <w:webHidden/>
          </w:rPr>
          <w:instrText xml:space="preserve"> PAGEREF _Toc104282844 \h </w:instrText>
        </w:r>
        <w:r w:rsidR="00C026D4" w:rsidRPr="00CB7AB9">
          <w:rPr>
            <w:noProof/>
            <w:webHidden/>
          </w:rPr>
        </w:r>
        <w:r w:rsidR="00C026D4" w:rsidRPr="00CB7AB9">
          <w:rPr>
            <w:noProof/>
            <w:webHidden/>
          </w:rPr>
          <w:fldChar w:fldCharType="separate"/>
        </w:r>
        <w:r w:rsidR="00282D37">
          <w:rPr>
            <w:noProof/>
            <w:webHidden/>
          </w:rPr>
          <w:t>183</w:t>
        </w:r>
        <w:r w:rsidR="00C026D4" w:rsidRPr="00CB7AB9">
          <w:rPr>
            <w:noProof/>
            <w:webHidden/>
          </w:rPr>
          <w:fldChar w:fldCharType="end"/>
        </w:r>
      </w:hyperlink>
    </w:p>
    <w:p w14:paraId="21C1D2FD" w14:textId="780EC5A9" w:rsidR="006E2BE5" w:rsidRPr="00CB7AB9" w:rsidRDefault="006E2BE5" w:rsidP="00C026D4">
      <w:pPr>
        <w:spacing w:after="0" w:line="360" w:lineRule="auto"/>
        <w:jc w:val="both"/>
        <w:rPr>
          <w:rFonts w:cstheme="minorHAnsi"/>
        </w:rPr>
        <w:sectPr w:rsidR="006E2BE5" w:rsidRPr="00CB7AB9" w:rsidSect="00C0534D">
          <w:headerReference w:type="even" r:id="rId8"/>
          <w:headerReference w:type="default" r:id="rId9"/>
          <w:footerReference w:type="even" r:id="rId10"/>
          <w:footerReference w:type="default" r:id="rId11"/>
          <w:headerReference w:type="first" r:id="rId12"/>
          <w:footerReference w:type="first" r:id="rId13"/>
          <w:pgSz w:w="15840" w:h="12240" w:orient="landscape"/>
          <w:pgMar w:top="900" w:right="900" w:bottom="900" w:left="900" w:header="720" w:footer="720" w:gutter="0"/>
          <w:cols w:space="720"/>
        </w:sectPr>
      </w:pPr>
      <w:r w:rsidRPr="00CB7AB9">
        <w:rPr>
          <w:rFonts w:cstheme="minorHAnsi"/>
          <w:b/>
          <w:bCs/>
          <w:color w:val="000000" w:themeColor="text1"/>
        </w:rPr>
        <w:fldChar w:fldCharType="end"/>
      </w:r>
    </w:p>
    <w:p w14:paraId="09476F1F" w14:textId="77777777" w:rsidR="00C0534D" w:rsidRPr="00CB7AB9" w:rsidRDefault="00C0534D" w:rsidP="002C09AB">
      <w:pPr>
        <w:spacing w:after="0" w:line="240" w:lineRule="auto"/>
        <w:rPr>
          <w:rFonts w:cstheme="minorHAnsi"/>
          <w:b/>
          <w:sz w:val="20"/>
        </w:rPr>
      </w:pPr>
    </w:p>
    <w:p w14:paraId="46C445F7" w14:textId="683618C5" w:rsidR="00813F36" w:rsidRPr="00CB7AB9" w:rsidRDefault="00C0534D" w:rsidP="009F1D61">
      <w:pPr>
        <w:pStyle w:val="Nadpis1"/>
        <w:numPr>
          <w:ilvl w:val="0"/>
          <w:numId w:val="70"/>
        </w:numPr>
        <w:spacing w:before="0" w:after="0"/>
        <w:ind w:left="567" w:hanging="567"/>
        <w:jc w:val="both"/>
        <w:rPr>
          <w:rFonts w:asciiTheme="minorHAnsi" w:hAnsiTheme="minorHAnsi" w:cstheme="minorHAnsi"/>
          <w:b/>
          <w:caps/>
          <w:color w:val="000000" w:themeColor="text1"/>
          <w:sz w:val="26"/>
          <w:szCs w:val="26"/>
        </w:rPr>
      </w:pPr>
      <w:bookmarkStart w:id="0" w:name="_Toc512834732"/>
      <w:bookmarkStart w:id="1" w:name="_Toc104282828"/>
      <w:r w:rsidRPr="00CB7AB9">
        <w:rPr>
          <w:rFonts w:asciiTheme="minorHAnsi" w:hAnsiTheme="minorHAnsi" w:cstheme="minorHAnsi"/>
          <w:b/>
          <w:caps/>
          <w:color w:val="000000" w:themeColor="text1"/>
          <w:sz w:val="26"/>
          <w:szCs w:val="26"/>
        </w:rPr>
        <w:t>podmienky poskytnutia príspevku pre opatrenia/podopatrenia programu rozvoja vidieka sr 2014 - 202</w:t>
      </w:r>
      <w:r w:rsidR="00917DBB" w:rsidRPr="00CB7AB9">
        <w:rPr>
          <w:rFonts w:asciiTheme="minorHAnsi" w:hAnsiTheme="minorHAnsi" w:cstheme="minorHAnsi"/>
          <w:b/>
          <w:caps/>
          <w:color w:val="000000" w:themeColor="text1"/>
          <w:sz w:val="26"/>
          <w:szCs w:val="26"/>
        </w:rPr>
        <w:t>2</w:t>
      </w:r>
      <w:bookmarkEnd w:id="0"/>
      <w:bookmarkEnd w:id="1"/>
    </w:p>
    <w:p w14:paraId="787D4B8D" w14:textId="5C408571" w:rsidR="009F2FD3" w:rsidRPr="00CB7AB9" w:rsidRDefault="00702C60" w:rsidP="009F1D61">
      <w:pPr>
        <w:pStyle w:val="Odsekzoznamu"/>
        <w:numPr>
          <w:ilvl w:val="0"/>
          <w:numId w:val="144"/>
        </w:numPr>
        <w:spacing w:after="0" w:line="240" w:lineRule="auto"/>
        <w:ind w:right="428"/>
        <w:jc w:val="both"/>
        <w:rPr>
          <w:rFonts w:cstheme="minorHAnsi"/>
          <w:color w:val="000000" w:themeColor="text1"/>
          <w:sz w:val="20"/>
          <w:szCs w:val="20"/>
        </w:rPr>
      </w:pPr>
      <w:r w:rsidRPr="00CB7AB9">
        <w:rPr>
          <w:rFonts w:cstheme="minorHAnsi"/>
          <w:color w:val="000000" w:themeColor="text1"/>
          <w:sz w:val="20"/>
          <w:szCs w:val="20"/>
        </w:rPr>
        <w:t xml:space="preserve">Príloha č. 6B Podmienky poskytnutia príspevku, </w:t>
      </w:r>
      <w:r w:rsidRPr="00CB7AB9">
        <w:rPr>
          <w:rFonts w:eastAsia="Times New Roman" w:cstheme="minorHAnsi"/>
          <w:color w:val="000000" w:themeColor="text1"/>
          <w:sz w:val="20"/>
          <w:szCs w:val="20"/>
          <w:lang w:eastAsia="sk-SK"/>
        </w:rPr>
        <w:t>výberové</w:t>
      </w:r>
      <w:r w:rsidR="009F2FD3" w:rsidRPr="00CB7AB9">
        <w:rPr>
          <w:rFonts w:eastAsia="Times New Roman" w:cstheme="minorHAnsi"/>
          <w:color w:val="000000" w:themeColor="text1"/>
          <w:sz w:val="20"/>
          <w:szCs w:val="20"/>
          <w:lang w:eastAsia="sk-SK"/>
        </w:rPr>
        <w:t xml:space="preserve"> kritéria pre výber projektov, </w:t>
      </w:r>
      <w:r w:rsidRPr="00CB7AB9">
        <w:rPr>
          <w:rFonts w:eastAsia="Times New Roman" w:cstheme="minorHAnsi"/>
          <w:color w:val="000000" w:themeColor="text1"/>
          <w:sz w:val="20"/>
          <w:szCs w:val="20"/>
          <w:lang w:eastAsia="sk-SK"/>
        </w:rPr>
        <w:t xml:space="preserve"> hodnotiace </w:t>
      </w:r>
      <w:r w:rsidR="009F2FD3" w:rsidRPr="00CB7AB9">
        <w:rPr>
          <w:rFonts w:eastAsia="Times New Roman" w:cstheme="minorHAnsi"/>
          <w:color w:val="000000" w:themeColor="text1"/>
          <w:sz w:val="20"/>
          <w:szCs w:val="20"/>
          <w:lang w:eastAsia="sk-SK"/>
        </w:rPr>
        <w:t>kritériá pre výber projektov</w:t>
      </w:r>
      <w:r w:rsidR="009F2FD3" w:rsidRPr="00CB7AB9">
        <w:rPr>
          <w:rFonts w:cstheme="minorHAnsi"/>
          <w:color w:val="000000" w:themeColor="text1"/>
          <w:sz w:val="20"/>
          <w:szCs w:val="20"/>
        </w:rPr>
        <w:t xml:space="preserve"> </w:t>
      </w:r>
      <w:r w:rsidRPr="00CB7AB9">
        <w:rPr>
          <w:rFonts w:eastAsia="Times New Roman" w:cstheme="minorHAnsi"/>
          <w:color w:val="000000" w:themeColor="text1"/>
          <w:sz w:val="20"/>
          <w:szCs w:val="20"/>
          <w:lang w:eastAsia="sk-SK"/>
        </w:rPr>
        <w:t>(bodovacie</w:t>
      </w:r>
      <w:r w:rsidR="009F2FD3" w:rsidRPr="00CB7AB9">
        <w:rPr>
          <w:rFonts w:eastAsia="Times New Roman" w:cstheme="minorHAnsi"/>
          <w:color w:val="000000" w:themeColor="text1"/>
          <w:sz w:val="20"/>
          <w:szCs w:val="20"/>
          <w:lang w:eastAsia="sk-SK"/>
        </w:rPr>
        <w:t xml:space="preserve"> kritéria</w:t>
      </w:r>
      <w:r w:rsidRPr="00CB7AB9">
        <w:rPr>
          <w:rFonts w:eastAsia="Times New Roman" w:cstheme="minorHAnsi"/>
          <w:color w:val="000000" w:themeColor="text1"/>
          <w:sz w:val="20"/>
          <w:szCs w:val="20"/>
          <w:lang w:eastAsia="sk-SK"/>
        </w:rPr>
        <w:t xml:space="preserve">) </w:t>
      </w:r>
      <w:r w:rsidRPr="00CB7AB9">
        <w:rPr>
          <w:rFonts w:cstheme="minorHAnsi"/>
          <w:color w:val="000000" w:themeColor="text1"/>
          <w:sz w:val="20"/>
          <w:szCs w:val="20"/>
        </w:rPr>
        <w:t>pre opatrenia/podopatrenia Programu rozvoja vidieka SR 2014-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implementované prostredn</w:t>
      </w:r>
      <w:r w:rsidR="00DD35FA" w:rsidRPr="00CB7AB9">
        <w:rPr>
          <w:rFonts w:cstheme="minorHAnsi"/>
          <w:color w:val="000000" w:themeColor="text1"/>
          <w:sz w:val="20"/>
          <w:szCs w:val="20"/>
        </w:rPr>
        <w:t>íctvom LEADER/CLLD je prílohou P</w:t>
      </w:r>
      <w:r w:rsidRPr="00CB7AB9">
        <w:rPr>
          <w:rFonts w:cstheme="minorHAnsi"/>
          <w:color w:val="000000" w:themeColor="text1"/>
          <w:sz w:val="20"/>
          <w:szCs w:val="20"/>
        </w:rPr>
        <w:t>ríručky pre prijímateľa nenávratného finančného príspevku z Programu rozvoja vidieka SR 2014 – 202</w:t>
      </w:r>
      <w:r w:rsidR="00917DBB" w:rsidRPr="00CB7AB9">
        <w:rPr>
          <w:rFonts w:cstheme="minorHAnsi"/>
          <w:color w:val="000000" w:themeColor="text1"/>
          <w:sz w:val="20"/>
          <w:szCs w:val="20"/>
        </w:rPr>
        <w:t>2</w:t>
      </w:r>
      <w:r w:rsidRPr="00CB7AB9">
        <w:rPr>
          <w:rFonts w:cstheme="minorHAnsi"/>
          <w:color w:val="000000" w:themeColor="text1"/>
          <w:sz w:val="20"/>
          <w:szCs w:val="20"/>
        </w:rPr>
        <w:t xml:space="preserve"> pre opatrenie 19. Podpora na miestny rozvoj v rámci iniciatívy LEADER</w:t>
      </w:r>
      <w:r w:rsidR="0099472B" w:rsidRPr="00CB7AB9">
        <w:rPr>
          <w:rFonts w:cstheme="minorHAnsi"/>
          <w:color w:val="000000" w:themeColor="text1"/>
          <w:sz w:val="20"/>
          <w:szCs w:val="20"/>
        </w:rPr>
        <w:t>.</w:t>
      </w:r>
      <w:r w:rsidR="00403E7C" w:rsidRPr="00CB7AB9">
        <w:rPr>
          <w:rFonts w:cstheme="minorHAnsi"/>
          <w:color w:val="000000" w:themeColor="text1"/>
          <w:sz w:val="20"/>
          <w:szCs w:val="20"/>
        </w:rPr>
        <w:t xml:space="preserve"> </w:t>
      </w:r>
      <w:r w:rsidR="00F65770" w:rsidRPr="00CB7AB9">
        <w:rPr>
          <w:rFonts w:cstheme="minorHAnsi"/>
          <w:color w:val="000000" w:themeColor="text1"/>
          <w:sz w:val="20"/>
          <w:szCs w:val="20"/>
        </w:rPr>
        <w:t>Na opatrenia/podopatrenia, ktoré má MAS uvedené v stratégii miestneho rozvoja vedeného komunitou (ďalej len „stratégia CLLD“) a ktoré nie sú uvedené v tomto dokumente, nie je MAS oprávnená vyhlásiť výzvu na predkladanie ŽoNFP.</w:t>
      </w:r>
    </w:p>
    <w:p w14:paraId="651E4A92" w14:textId="58363B6F" w:rsidR="00850793" w:rsidRPr="00CB7AB9" w:rsidRDefault="0016305A"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color w:val="000000" w:themeColor="text1"/>
          <w:sz w:val="20"/>
          <w:szCs w:val="20"/>
        </w:rPr>
        <w:t>Podmienky poskytnutia príspevku pre jednotlivé podopatrenia PRV SR</w:t>
      </w:r>
      <w:r w:rsidR="00917DBB" w:rsidRPr="00CB7AB9">
        <w:rPr>
          <w:rFonts w:cstheme="minorHAnsi"/>
          <w:color w:val="000000" w:themeColor="text1"/>
          <w:sz w:val="20"/>
          <w:szCs w:val="20"/>
        </w:rPr>
        <w:t xml:space="preserve"> 2014 </w:t>
      </w:r>
      <w:r w:rsidR="009F2FD3" w:rsidRPr="00CB7AB9">
        <w:rPr>
          <w:rFonts w:cstheme="minorHAnsi"/>
          <w:color w:val="000000" w:themeColor="text1"/>
          <w:sz w:val="20"/>
          <w:szCs w:val="20"/>
        </w:rPr>
        <w:t xml:space="preserve">- </w:t>
      </w:r>
      <w:r w:rsidR="00DD35FA" w:rsidRPr="00CB7AB9">
        <w:rPr>
          <w:rFonts w:cstheme="minorHAnsi"/>
          <w:color w:val="000000" w:themeColor="text1"/>
          <w:sz w:val="20"/>
          <w:szCs w:val="20"/>
        </w:rPr>
        <w:t xml:space="preserve">2022 a podopatrenia v zmysle </w:t>
      </w:r>
      <w:r w:rsidR="00917DBB" w:rsidRPr="00CB7AB9">
        <w:rPr>
          <w:rFonts w:cstheme="minorHAnsi"/>
          <w:color w:val="000000" w:themeColor="text1"/>
          <w:sz w:val="20"/>
          <w:szCs w:val="20"/>
        </w:rPr>
        <w:t xml:space="preserve">Nariadenie Európskeho parlamentu a Rady (EÚ) </w:t>
      </w:r>
      <w:r w:rsidR="00DD35FA" w:rsidRPr="00CB7AB9">
        <w:rPr>
          <w:rFonts w:cstheme="minorHAnsi"/>
          <w:color w:val="000000" w:themeColor="text1"/>
          <w:sz w:val="20"/>
          <w:szCs w:val="20"/>
        </w:rPr>
        <w:br/>
      </w:r>
      <w:r w:rsidR="00917DBB" w:rsidRPr="00CB7AB9">
        <w:rPr>
          <w:rFonts w:cstheme="minorHAnsi"/>
          <w:color w:val="000000" w:themeColor="text1"/>
          <w:sz w:val="20"/>
          <w:szCs w:val="20"/>
        </w:rPr>
        <w:t xml:space="preserve">č. 1305/2013 </w:t>
      </w:r>
      <w:r w:rsidRPr="00CB7AB9">
        <w:rPr>
          <w:rFonts w:cstheme="minorHAnsi"/>
          <w:color w:val="000000" w:themeColor="text1"/>
          <w:sz w:val="20"/>
          <w:szCs w:val="20"/>
        </w:rPr>
        <w:t xml:space="preserve">sú uvedené vo výzve </w:t>
      </w:r>
      <w:r w:rsidRPr="00CB7AB9">
        <w:rPr>
          <w:rFonts w:eastAsiaTheme="majorEastAsia" w:cstheme="minorHAnsi"/>
          <w:bCs/>
          <w:color w:val="000000" w:themeColor="text1"/>
          <w:sz w:val="20"/>
          <w:szCs w:val="20"/>
        </w:rPr>
        <w:t>na predkladanie</w:t>
      </w:r>
      <w:r w:rsidR="00DD35FA" w:rsidRPr="00CB7AB9">
        <w:rPr>
          <w:rFonts w:eastAsiaTheme="majorEastAsia" w:cstheme="minorHAnsi"/>
          <w:bCs/>
          <w:color w:val="000000" w:themeColor="text1"/>
          <w:sz w:val="20"/>
          <w:szCs w:val="20"/>
        </w:rPr>
        <w:t xml:space="preserve"> žiadosti o NFP</w:t>
      </w:r>
      <w:r w:rsidRPr="00CB7AB9">
        <w:rPr>
          <w:rFonts w:eastAsiaTheme="majorEastAsia" w:cstheme="minorHAnsi"/>
          <w:bCs/>
          <w:color w:val="000000" w:themeColor="text1"/>
          <w:sz w:val="20"/>
          <w:szCs w:val="20"/>
        </w:rPr>
        <w:t xml:space="preserve"> </w:t>
      </w:r>
      <w:r w:rsidRPr="00CB7AB9">
        <w:rPr>
          <w:rFonts w:cstheme="minorHAnsi"/>
          <w:color w:val="000000" w:themeColor="text1"/>
          <w:sz w:val="20"/>
          <w:szCs w:val="20"/>
        </w:rPr>
        <w:t xml:space="preserve">príslušnej MAS a v tejto prílohe, kde je uvedená </w:t>
      </w:r>
      <w:r w:rsidRPr="00CB7AB9">
        <w:rPr>
          <w:rFonts w:cstheme="minorHAnsi"/>
          <w:bCs/>
          <w:color w:val="000000" w:themeColor="text1"/>
          <w:sz w:val="20"/>
          <w:szCs w:val="20"/>
        </w:rPr>
        <w:t>podrobná špecifikácia jednotlivých príloh</w:t>
      </w:r>
      <w:r w:rsidRPr="00CB7AB9">
        <w:rPr>
          <w:rFonts w:cstheme="minorHAnsi"/>
          <w:color w:val="000000" w:themeColor="text1"/>
          <w:sz w:val="20"/>
          <w:szCs w:val="20"/>
        </w:rPr>
        <w:t xml:space="preserve">, ktorými je preukazované splnenie podmienok poskytnutia príspevku (presné požiadavky na formálnu a obsahovú stránku jednotlivých príloh). V prílohe sú uvedené bližšie informácie o príslušnej prílohe, </w:t>
      </w:r>
      <w:r w:rsidR="00DD35FA" w:rsidRPr="00CB7AB9">
        <w:rPr>
          <w:rFonts w:cstheme="minorHAnsi"/>
          <w:color w:val="000000" w:themeColor="text1"/>
          <w:sz w:val="20"/>
          <w:szCs w:val="20"/>
        </w:rPr>
        <w:t xml:space="preserve">o forme predloženia prílohy, </w:t>
      </w:r>
      <w:r w:rsidRPr="00CB7AB9">
        <w:rPr>
          <w:rFonts w:cstheme="minorHAnsi"/>
          <w:color w:val="000000" w:themeColor="text1"/>
          <w:sz w:val="20"/>
          <w:szCs w:val="20"/>
        </w:rPr>
        <w:t>o podmienkach poskytnutia príspevku, ktorých splnenie žiadateľ príslušnou prílohou preukazuje</w:t>
      </w:r>
      <w:r w:rsidR="00DD35FA" w:rsidRPr="00CB7AB9">
        <w:rPr>
          <w:rFonts w:cstheme="minorHAnsi"/>
          <w:color w:val="000000" w:themeColor="text1"/>
          <w:sz w:val="20"/>
          <w:szCs w:val="20"/>
        </w:rPr>
        <w:t xml:space="preserve"> buď pri predložení žiadosti o NFP (</w:t>
      </w:r>
      <w:r w:rsidR="00DD35FA" w:rsidRPr="00CB7AB9">
        <w:rPr>
          <w:rFonts w:eastAsiaTheme="majorEastAsia" w:cstheme="minorHAnsi"/>
          <w:bCs/>
          <w:color w:val="000000" w:themeColor="text1"/>
          <w:sz w:val="20"/>
          <w:szCs w:val="20"/>
        </w:rPr>
        <w:t>ďalej len „ŽoNFP“)</w:t>
      </w:r>
      <w:r w:rsidRPr="00CB7AB9">
        <w:rPr>
          <w:rFonts w:cstheme="minorHAnsi"/>
          <w:color w:val="000000" w:themeColor="text1"/>
          <w:sz w:val="20"/>
          <w:szCs w:val="20"/>
        </w:rPr>
        <w:t>,</w:t>
      </w:r>
      <w:r w:rsidR="00DD35FA" w:rsidRPr="00CB7AB9">
        <w:rPr>
          <w:rFonts w:cstheme="minorHAnsi"/>
          <w:color w:val="000000" w:themeColor="text1"/>
          <w:sz w:val="20"/>
          <w:szCs w:val="20"/>
        </w:rPr>
        <w:t xml:space="preserve"> žiadosti o platbu (</w:t>
      </w:r>
      <w:r w:rsidR="00DD35FA" w:rsidRPr="00CB7AB9">
        <w:rPr>
          <w:rFonts w:eastAsiaTheme="majorEastAsia" w:cstheme="minorHAnsi"/>
          <w:bCs/>
          <w:color w:val="000000" w:themeColor="text1"/>
          <w:sz w:val="20"/>
          <w:szCs w:val="20"/>
        </w:rPr>
        <w:t>ďalej len „ŽoP“), resp</w:t>
      </w:r>
      <w:r w:rsidR="00566347" w:rsidRPr="00CB7AB9">
        <w:rPr>
          <w:rFonts w:eastAsiaTheme="majorEastAsia" w:cstheme="minorHAnsi"/>
          <w:bCs/>
          <w:color w:val="000000" w:themeColor="text1"/>
          <w:sz w:val="20"/>
          <w:szCs w:val="20"/>
        </w:rPr>
        <w:t>.</w:t>
      </w:r>
      <w:r w:rsidR="00DD35FA" w:rsidRPr="00CB7AB9">
        <w:rPr>
          <w:rFonts w:eastAsiaTheme="majorEastAsia" w:cstheme="minorHAnsi"/>
          <w:bCs/>
          <w:color w:val="000000" w:themeColor="text1"/>
          <w:sz w:val="20"/>
          <w:szCs w:val="20"/>
        </w:rPr>
        <w:t xml:space="preserve"> v inom termíne počas konania ŽoNFP</w:t>
      </w:r>
      <w:r w:rsidR="00DD35FA" w:rsidRPr="00CB7AB9">
        <w:rPr>
          <w:rFonts w:cstheme="minorHAnsi"/>
          <w:color w:val="000000" w:themeColor="text1"/>
          <w:sz w:val="20"/>
          <w:szCs w:val="20"/>
        </w:rPr>
        <w:t xml:space="preserve"> (referenčný termín na</w:t>
      </w:r>
      <w:r w:rsidRPr="00CB7AB9">
        <w:rPr>
          <w:rFonts w:cstheme="minorHAnsi"/>
          <w:color w:val="000000" w:themeColor="text1"/>
          <w:sz w:val="20"/>
          <w:szCs w:val="20"/>
        </w:rPr>
        <w:t xml:space="preserve"> preukázanie splnenia podmienky poskytnutia príspevku</w:t>
      </w:r>
      <w:r w:rsidR="00DD35FA" w:rsidRPr="00CB7AB9">
        <w:rPr>
          <w:rFonts w:cstheme="minorHAnsi"/>
          <w:color w:val="000000" w:themeColor="text1"/>
          <w:sz w:val="20"/>
          <w:szCs w:val="20"/>
        </w:rPr>
        <w:t>)</w:t>
      </w:r>
      <w:r w:rsidRPr="00CB7AB9">
        <w:rPr>
          <w:rFonts w:cstheme="minorHAnsi"/>
          <w:color w:val="000000" w:themeColor="text1"/>
          <w:sz w:val="20"/>
          <w:szCs w:val="20"/>
        </w:rPr>
        <w:t xml:space="preserve">. </w:t>
      </w:r>
    </w:p>
    <w:p w14:paraId="2A80EA5E" w14:textId="2E23C4D9" w:rsidR="00917DBB" w:rsidRPr="00CB7AB9" w:rsidRDefault="00850793"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b/>
          <w:bCs/>
          <w:color w:val="000000" w:themeColor="text1"/>
          <w:sz w:val="20"/>
          <w:szCs w:val="20"/>
        </w:rPr>
        <w:t xml:space="preserve">Podmienky poskytnutia príspevku sú </w:t>
      </w:r>
      <w:r w:rsidR="00907B3A" w:rsidRPr="00CB7AB9">
        <w:rPr>
          <w:rFonts w:cstheme="minorHAnsi"/>
          <w:b/>
          <w:bCs/>
          <w:color w:val="000000" w:themeColor="text1"/>
          <w:sz w:val="20"/>
          <w:szCs w:val="20"/>
        </w:rPr>
        <w:t>uvedené aj priamo v texte výzvy</w:t>
      </w:r>
      <w:r w:rsidRPr="00CB7AB9">
        <w:rPr>
          <w:rFonts w:cstheme="minorHAnsi"/>
          <w:b/>
          <w:bCs/>
          <w:color w:val="000000" w:themeColor="text1"/>
          <w:sz w:val="20"/>
          <w:szCs w:val="20"/>
        </w:rPr>
        <w:t xml:space="preserve"> na predkladanie ŽoNFP príslušnej MAS</w:t>
      </w:r>
      <w:r w:rsidR="00907B3A" w:rsidRPr="00CB7AB9">
        <w:rPr>
          <w:rFonts w:cstheme="minorHAnsi"/>
          <w:color w:val="000000" w:themeColor="text1"/>
          <w:sz w:val="20"/>
          <w:szCs w:val="20"/>
        </w:rPr>
        <w:t xml:space="preserve">, </w:t>
      </w:r>
      <w:r w:rsidRPr="00CB7AB9">
        <w:rPr>
          <w:rFonts w:cstheme="minorHAnsi"/>
          <w:b/>
          <w:bCs/>
          <w:color w:val="000000" w:themeColor="text1"/>
          <w:sz w:val="20"/>
          <w:szCs w:val="20"/>
        </w:rPr>
        <w:t>pričom v tejto prílohe</w:t>
      </w:r>
      <w:r w:rsidR="00907B3A" w:rsidRPr="00CB7AB9">
        <w:rPr>
          <w:rFonts w:cstheme="minorHAnsi"/>
          <w:b/>
          <w:bCs/>
          <w:color w:val="000000" w:themeColor="text1"/>
          <w:sz w:val="20"/>
          <w:szCs w:val="20"/>
        </w:rPr>
        <w:t xml:space="preserve"> je</w:t>
      </w:r>
      <w:r w:rsidRPr="00CB7AB9">
        <w:rPr>
          <w:rFonts w:cstheme="minorHAnsi"/>
          <w:b/>
          <w:bCs/>
          <w:color w:val="000000" w:themeColor="text1"/>
          <w:sz w:val="20"/>
          <w:szCs w:val="20"/>
        </w:rPr>
        <w:t xml:space="preserve"> pre žiadateľa</w:t>
      </w:r>
      <w:r w:rsidR="008F6E0C" w:rsidRPr="00CB7AB9">
        <w:rPr>
          <w:rFonts w:cstheme="minorHAnsi"/>
          <w:b/>
          <w:bCs/>
          <w:color w:val="000000" w:themeColor="text1"/>
          <w:sz w:val="20"/>
          <w:szCs w:val="20"/>
        </w:rPr>
        <w:t xml:space="preserve"> bližšie popísaný </w:t>
      </w:r>
      <w:r w:rsidR="00907B3A" w:rsidRPr="00CB7AB9">
        <w:rPr>
          <w:rFonts w:cstheme="minorHAnsi"/>
          <w:b/>
          <w:bCs/>
          <w:color w:val="000000" w:themeColor="text1"/>
          <w:sz w:val="20"/>
          <w:szCs w:val="20"/>
        </w:rPr>
        <w:t>spôsob ich preukazovania</w:t>
      </w:r>
      <w:r w:rsidR="008F6E0C" w:rsidRPr="00CB7AB9">
        <w:rPr>
          <w:rFonts w:cstheme="minorHAnsi"/>
          <w:b/>
          <w:bCs/>
          <w:color w:val="000000" w:themeColor="text1"/>
          <w:sz w:val="20"/>
          <w:szCs w:val="20"/>
        </w:rPr>
        <w:t xml:space="preserve"> a detailný popis jednotlivých podmienok poskytnutia príspevku</w:t>
      </w:r>
      <w:r w:rsidR="00907B3A" w:rsidRPr="00CB7AB9">
        <w:rPr>
          <w:rFonts w:cstheme="minorHAnsi"/>
          <w:color w:val="000000" w:themeColor="text1"/>
          <w:sz w:val="20"/>
          <w:szCs w:val="20"/>
        </w:rPr>
        <w:t xml:space="preserve">. </w:t>
      </w:r>
    </w:p>
    <w:p w14:paraId="0CDA7070" w14:textId="7725E44E" w:rsidR="00917DBB" w:rsidRPr="00CB7AB9" w:rsidRDefault="008F6E0C" w:rsidP="009F1D61">
      <w:pPr>
        <w:pStyle w:val="Odsekzoznamu"/>
        <w:numPr>
          <w:ilvl w:val="0"/>
          <w:numId w:val="144"/>
        </w:numPr>
        <w:spacing w:after="0" w:line="240" w:lineRule="auto"/>
        <w:ind w:right="428" w:hanging="357"/>
        <w:jc w:val="both"/>
        <w:rPr>
          <w:rFonts w:cstheme="minorHAnsi"/>
          <w:color w:val="000000" w:themeColor="text1"/>
          <w:sz w:val="20"/>
          <w:szCs w:val="20"/>
        </w:rPr>
      </w:pPr>
      <w:r w:rsidRPr="00CB7AB9">
        <w:rPr>
          <w:rFonts w:cstheme="minorHAnsi"/>
          <w:noProof/>
          <w:color w:val="000000" w:themeColor="text1"/>
          <w:sz w:val="20"/>
          <w:szCs w:val="20"/>
        </w:rPr>
        <w:t xml:space="preserve">Projekty </w:t>
      </w:r>
      <w:r w:rsidR="00917DBB" w:rsidRPr="00CB7AB9">
        <w:rPr>
          <w:rFonts w:cstheme="minorHAnsi"/>
          <w:noProof/>
          <w:color w:val="000000" w:themeColor="text1"/>
          <w:sz w:val="20"/>
          <w:szCs w:val="20"/>
        </w:rPr>
        <w:t>v rámci stratégie CLLD implementované pro</w:t>
      </w:r>
      <w:r w:rsidRPr="00CB7AB9">
        <w:rPr>
          <w:rFonts w:cstheme="minorHAnsi"/>
          <w:noProof/>
          <w:color w:val="000000" w:themeColor="text1"/>
          <w:sz w:val="20"/>
          <w:szCs w:val="20"/>
        </w:rPr>
        <w:t xml:space="preserve">stredníctvom PRV SR 2014 – 2022 musia </w:t>
      </w:r>
      <w:r w:rsidR="00917DBB" w:rsidRPr="00CB7AB9">
        <w:rPr>
          <w:rFonts w:cstheme="minorHAnsi"/>
          <w:noProof/>
          <w:color w:val="000000" w:themeColor="text1"/>
          <w:sz w:val="20"/>
          <w:szCs w:val="20"/>
        </w:rPr>
        <w:t>spĺňať:</w:t>
      </w:r>
    </w:p>
    <w:p w14:paraId="3318371B" w14:textId="666AB0C5"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šeobecné podmienky poskytnutia príspevku,</w:t>
      </w:r>
    </w:p>
    <w:p w14:paraId="4306C60C" w14:textId="77777777" w:rsidR="00917DBB"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 xml:space="preserve">podmienky poskytnutia príspevku žiadateľom o NFP - </w:t>
      </w:r>
      <w:r w:rsidRPr="00CB7AB9">
        <w:rPr>
          <w:rFonts w:cstheme="minorHAnsi"/>
          <w:noProof/>
          <w:color w:val="000000" w:themeColor="text1"/>
          <w:sz w:val="20"/>
          <w:szCs w:val="20"/>
        </w:rPr>
        <w:t>výberové kritériá pre výber projektov,</w:t>
      </w:r>
    </w:p>
    <w:p w14:paraId="17C24CAB" w14:textId="7159F884" w:rsidR="0096536A" w:rsidRPr="00CB7AB9" w:rsidRDefault="00917DBB" w:rsidP="009F1D61">
      <w:pPr>
        <w:pStyle w:val="Odsekzoznamu"/>
        <w:numPr>
          <w:ilvl w:val="1"/>
          <w:numId w:val="145"/>
        </w:numPr>
        <w:autoSpaceDE w:val="0"/>
        <w:autoSpaceDN w:val="0"/>
        <w:adjustRightInd w:val="0"/>
        <w:spacing w:after="0" w:line="240" w:lineRule="auto"/>
        <w:ind w:right="428" w:hanging="357"/>
        <w:contextualSpacing w:val="0"/>
        <w:jc w:val="both"/>
        <w:rPr>
          <w:rFonts w:cstheme="minorHAnsi"/>
          <w:noProof/>
          <w:color w:val="000000" w:themeColor="text1"/>
          <w:sz w:val="20"/>
          <w:szCs w:val="20"/>
        </w:rPr>
      </w:pPr>
      <w:r w:rsidRPr="00CB7AB9">
        <w:rPr>
          <w:rFonts w:cstheme="minorHAnsi"/>
          <w:color w:val="000000" w:themeColor="text1"/>
          <w:sz w:val="20"/>
          <w:szCs w:val="20"/>
        </w:rPr>
        <w:t>podmienky poskytnuti</w:t>
      </w:r>
      <w:r w:rsidR="008F6E0C" w:rsidRPr="00CB7AB9">
        <w:rPr>
          <w:rFonts w:cstheme="minorHAnsi"/>
          <w:color w:val="000000" w:themeColor="text1"/>
          <w:sz w:val="20"/>
          <w:szCs w:val="20"/>
        </w:rPr>
        <w:t xml:space="preserve">a príspevku žiadateľom o NFP - </w:t>
      </w:r>
      <w:r w:rsidRPr="00CB7AB9">
        <w:rPr>
          <w:rFonts w:cstheme="minorHAnsi"/>
          <w:noProof/>
          <w:color w:val="000000" w:themeColor="text1"/>
          <w:sz w:val="20"/>
          <w:szCs w:val="20"/>
        </w:rPr>
        <w:t>hodnotiace kritériá pre výber projektov (bodovacie kritéria)</w:t>
      </w:r>
      <w:r w:rsidR="00210DF5" w:rsidRPr="00CB7AB9">
        <w:rPr>
          <w:rFonts w:cstheme="minorHAnsi"/>
          <w:noProof/>
          <w:color w:val="000000" w:themeColor="text1"/>
          <w:sz w:val="20"/>
          <w:szCs w:val="20"/>
        </w:rPr>
        <w:t>.</w:t>
      </w:r>
    </w:p>
    <w:p w14:paraId="763C9943" w14:textId="4254B46E" w:rsidR="0096536A" w:rsidRPr="00CB7AB9" w:rsidRDefault="0096536A" w:rsidP="00970EDB">
      <w:pPr>
        <w:autoSpaceDE w:val="0"/>
        <w:autoSpaceDN w:val="0"/>
        <w:adjustRightInd w:val="0"/>
        <w:spacing w:after="0" w:line="240" w:lineRule="auto"/>
        <w:ind w:left="709" w:right="428"/>
        <w:jc w:val="both"/>
        <w:rPr>
          <w:rFonts w:cstheme="minorHAnsi"/>
          <w:noProof/>
          <w:color w:val="000000" w:themeColor="text1"/>
          <w:sz w:val="20"/>
          <w:szCs w:val="20"/>
        </w:rPr>
      </w:pPr>
      <w:r w:rsidRPr="00CB7AB9">
        <w:rPr>
          <w:rFonts w:cstheme="minorHAnsi"/>
          <w:b/>
          <w:color w:val="000000" w:themeColor="text1"/>
          <w:sz w:val="20"/>
          <w:szCs w:val="20"/>
          <w:u w:val="single"/>
        </w:rPr>
        <w:t>MAS vykonáva</w:t>
      </w:r>
      <w:r w:rsidRPr="00CB7AB9">
        <w:rPr>
          <w:rFonts w:cstheme="minorHAnsi"/>
          <w:color w:val="000000" w:themeColor="text1"/>
          <w:sz w:val="20"/>
          <w:szCs w:val="20"/>
        </w:rPr>
        <w:t xml:space="preserve"> overenie splnenia podmienok doručenia ŽoNFP a posúdenie podmienok poskytnutia príspevku určených vo výzve </w:t>
      </w:r>
      <w:r w:rsidRPr="00CB7AB9">
        <w:rPr>
          <w:rFonts w:eastAsia="Calibri" w:cstheme="minorHAnsi"/>
          <w:color w:val="000000" w:themeColor="text1"/>
          <w:sz w:val="20"/>
          <w:szCs w:val="20"/>
        </w:rPr>
        <w:t xml:space="preserve">na predkladanie ŽoNFP (formálna kontrola </w:t>
      </w:r>
      <w:r w:rsidR="008F6E0C" w:rsidRPr="00CB7AB9">
        <w:rPr>
          <w:rFonts w:eastAsia="Calibri" w:cstheme="minorHAnsi"/>
          <w:color w:val="000000" w:themeColor="text1"/>
          <w:sz w:val="20"/>
          <w:szCs w:val="20"/>
        </w:rPr>
        <w:t>kompletnosti ŽoNFP a jej príloh a kontrolu</w:t>
      </w:r>
      <w:r w:rsidRPr="00CB7AB9">
        <w:rPr>
          <w:rFonts w:eastAsia="Calibri" w:cstheme="minorHAnsi"/>
          <w:color w:val="000000" w:themeColor="text1"/>
          <w:sz w:val="20"/>
          <w:szCs w:val="20"/>
        </w:rPr>
        <w:t xml:space="preserve"> splnenia vybraných podmienok poskytnutia príspevku - </w:t>
      </w:r>
      <w:r w:rsidRPr="00CB7AB9">
        <w:rPr>
          <w:rFonts w:cstheme="minorHAnsi"/>
          <w:b/>
          <w:color w:val="000000" w:themeColor="text1"/>
          <w:sz w:val="20"/>
          <w:szCs w:val="20"/>
        </w:rPr>
        <w:t>oprávnenosť žiadateľa, miesto realizácie, oprávnenosť činností, minimálna a maximálna výška na projekt, oprávnenosť výdavkov, súlad s pravidlami schémy pomoci de minimis</w:t>
      </w:r>
      <w:r w:rsidR="008F6E0C" w:rsidRPr="00CB7AB9">
        <w:rPr>
          <w:rFonts w:cstheme="minorHAnsi"/>
          <w:b/>
          <w:color w:val="000000" w:themeColor="text1"/>
          <w:sz w:val="20"/>
          <w:szCs w:val="20"/>
        </w:rPr>
        <w:t>.</w:t>
      </w:r>
    </w:p>
    <w:p w14:paraId="706B5A89" w14:textId="2F5492EE"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w:t>
      </w:r>
      <w:r w:rsidR="00BA3291" w:rsidRPr="00CB7AB9">
        <w:rPr>
          <w:rFonts w:cstheme="minorHAnsi"/>
          <w:b/>
          <w:color w:val="000000" w:themeColor="text1"/>
          <w:sz w:val="22"/>
          <w:szCs w:val="22"/>
        </w:rPr>
        <w:t>ŠEOBECNÉ PODMIE</w:t>
      </w:r>
      <w:r w:rsidR="008F6E0C" w:rsidRPr="00CB7AB9">
        <w:rPr>
          <w:rFonts w:cstheme="minorHAnsi"/>
          <w:b/>
          <w:color w:val="000000" w:themeColor="text1"/>
          <w:sz w:val="22"/>
          <w:szCs w:val="22"/>
        </w:rPr>
        <w:t>N</w:t>
      </w:r>
      <w:r w:rsidRPr="00CB7AB9">
        <w:rPr>
          <w:rFonts w:cstheme="minorHAnsi"/>
          <w:b/>
          <w:color w:val="000000" w:themeColor="text1"/>
          <w:sz w:val="22"/>
          <w:szCs w:val="22"/>
        </w:rPr>
        <w:t>K</w:t>
      </w:r>
      <w:r w:rsidR="008F6E0C" w:rsidRPr="00CB7AB9">
        <w:rPr>
          <w:rFonts w:cstheme="minorHAnsi"/>
          <w:b/>
          <w:color w:val="000000" w:themeColor="text1"/>
          <w:sz w:val="22"/>
          <w:szCs w:val="22"/>
        </w:rPr>
        <w:t>Y</w:t>
      </w:r>
      <w:r w:rsidRPr="00CB7AB9">
        <w:rPr>
          <w:rFonts w:cstheme="minorHAnsi"/>
          <w:b/>
          <w:color w:val="000000" w:themeColor="text1"/>
          <w:sz w:val="22"/>
          <w:szCs w:val="22"/>
        </w:rPr>
        <w:t xml:space="preserve"> POSKYTNUTIA PRÍSPEVKU</w:t>
      </w:r>
    </w:p>
    <w:p w14:paraId="53201032" w14:textId="3B1AF78E" w:rsidR="0046750F" w:rsidRPr="00CB7AB9" w:rsidRDefault="0046750F" w:rsidP="00970EDB">
      <w:pPr>
        <w:pStyle w:val="Odsekzoznamu"/>
        <w:spacing w:after="0" w:line="240" w:lineRule="auto"/>
        <w:ind w:right="428"/>
        <w:jc w:val="both"/>
        <w:rPr>
          <w:rFonts w:cstheme="minorHAnsi"/>
          <w:color w:val="000000" w:themeColor="text1"/>
          <w:sz w:val="22"/>
          <w:szCs w:val="22"/>
        </w:rPr>
      </w:pPr>
      <w:r w:rsidRPr="00CB7AB9">
        <w:rPr>
          <w:rFonts w:cstheme="minorHAnsi"/>
          <w:color w:val="000000" w:themeColor="text1"/>
          <w:sz w:val="20"/>
          <w:szCs w:val="20"/>
        </w:rPr>
        <w:t>Všeobecné podmienky poskytnutia príspevku sú stanovené v súlade s kapitolou 8.3.1 Programu r</w:t>
      </w:r>
      <w:r w:rsidR="00F65770" w:rsidRPr="00CB7AB9">
        <w:rPr>
          <w:rFonts w:cstheme="minorHAnsi"/>
          <w:color w:val="000000" w:themeColor="text1"/>
          <w:sz w:val="20"/>
          <w:szCs w:val="20"/>
        </w:rPr>
        <w:t>ozvoja vidieka SR 2014 – 2022.</w:t>
      </w:r>
      <w:r w:rsidR="00F65770" w:rsidRPr="00CB7AB9">
        <w:rPr>
          <w:rFonts w:cstheme="minorHAnsi"/>
          <w:color w:val="000000" w:themeColor="text1"/>
          <w:sz w:val="22"/>
          <w:szCs w:val="22"/>
        </w:rPr>
        <w:t xml:space="preserve"> </w:t>
      </w:r>
      <w:r w:rsidR="00F65770" w:rsidRPr="00CB7AB9">
        <w:rPr>
          <w:rFonts w:cstheme="minorHAnsi"/>
          <w:color w:val="000000" w:themeColor="text1"/>
          <w:sz w:val="20"/>
          <w:szCs w:val="20"/>
        </w:rPr>
        <w:t>Všeobecné podmienky poskytnutia príspevku sú povinné a záväzne pre všetky opatrenia/podopatrenia uvedené v tomto dokumente, ktoré je MAS povinná uvádzať vo výzve na predkladanie žiadosti o nenávratný finančný príspevok (ďalej len „výzva na prekladanie ŽoNFP“).</w:t>
      </w:r>
      <w:r w:rsidR="00F65770" w:rsidRPr="00CB7AB9">
        <w:rPr>
          <w:rFonts w:cstheme="minorHAnsi"/>
          <w:color w:val="000000" w:themeColor="text1"/>
          <w:sz w:val="20"/>
          <w:szCs w:val="20"/>
          <w:u w:val="single"/>
        </w:rPr>
        <w:t xml:space="preserve"> </w:t>
      </w:r>
      <w:r w:rsidRPr="00CB7AB9">
        <w:rPr>
          <w:rFonts w:cstheme="minorHAnsi"/>
          <w:color w:val="000000" w:themeColor="text1"/>
          <w:sz w:val="20"/>
          <w:szCs w:val="20"/>
          <w:u w:val="single"/>
        </w:rPr>
        <w:t>S</w:t>
      </w:r>
      <w:r w:rsidRPr="00CB7AB9">
        <w:rPr>
          <w:rFonts w:cstheme="minorHAnsi"/>
          <w:color w:val="000000" w:themeColor="text1"/>
          <w:sz w:val="20"/>
          <w:szCs w:val="20"/>
          <w:u w:val="single"/>
          <w:lang w:eastAsia="sk-SK"/>
        </w:rPr>
        <w:t>pôsob overenia splnenia sa vykonáva na úrovni PPA.</w:t>
      </w:r>
    </w:p>
    <w:p w14:paraId="4BF980B9" w14:textId="3B44F4B5" w:rsidR="0046750F" w:rsidRPr="00CB7AB9" w:rsidRDefault="0046750F"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ŠPECIFICKÉ PODMIENKY POSKYTNUTIA PRÍSPEVKU</w:t>
      </w:r>
    </w:p>
    <w:p w14:paraId="5F6C8B75" w14:textId="76D5F474" w:rsidR="0046750F" w:rsidRPr="00CB7AB9" w:rsidRDefault="0046750F"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Špecifické p</w:t>
      </w:r>
      <w:r w:rsidR="008F6E0C" w:rsidRPr="00CB7AB9">
        <w:rPr>
          <w:rFonts w:cstheme="minorHAnsi"/>
          <w:color w:val="000000" w:themeColor="text1"/>
          <w:sz w:val="20"/>
          <w:szCs w:val="20"/>
        </w:rPr>
        <w:t>odmienky poskytnutia príspevku</w:t>
      </w:r>
      <w:r w:rsidR="00BA3291" w:rsidRPr="00CB7AB9">
        <w:rPr>
          <w:rFonts w:cstheme="minorHAnsi"/>
          <w:color w:val="000000" w:themeColor="text1"/>
          <w:sz w:val="20"/>
          <w:szCs w:val="20"/>
        </w:rPr>
        <w:t xml:space="preserve"> </w:t>
      </w:r>
      <w:r w:rsidR="008F6E0C" w:rsidRPr="00CB7AB9">
        <w:rPr>
          <w:rFonts w:cstheme="minorHAnsi"/>
          <w:color w:val="000000" w:themeColor="text1"/>
          <w:sz w:val="20"/>
          <w:szCs w:val="20"/>
        </w:rPr>
        <w:t xml:space="preserve">sú podmienky </w:t>
      </w:r>
      <w:r w:rsidRPr="00CB7AB9">
        <w:rPr>
          <w:rFonts w:cstheme="minorHAnsi"/>
          <w:color w:val="000000" w:themeColor="text1"/>
          <w:sz w:val="20"/>
          <w:szCs w:val="20"/>
        </w:rPr>
        <w:t>špecifické pre jednotlivé podopatrenia Programu r</w:t>
      </w:r>
      <w:r w:rsidR="008F6E0C" w:rsidRPr="00CB7AB9">
        <w:rPr>
          <w:rFonts w:cstheme="minorHAnsi"/>
          <w:color w:val="000000" w:themeColor="text1"/>
          <w:sz w:val="20"/>
          <w:szCs w:val="20"/>
        </w:rPr>
        <w:t xml:space="preserve">ozvoja vidieka SR 2014 – 2022. </w:t>
      </w:r>
      <w:r w:rsidR="008F6E0C" w:rsidRPr="00CB7AB9">
        <w:rPr>
          <w:rFonts w:cstheme="minorHAnsi"/>
          <w:color w:val="000000" w:themeColor="text1"/>
          <w:sz w:val="20"/>
          <w:szCs w:val="20"/>
          <w:u w:val="single"/>
        </w:rPr>
        <w:t>S</w:t>
      </w:r>
      <w:r w:rsidR="008F6E0C" w:rsidRPr="00CB7AB9">
        <w:rPr>
          <w:rFonts w:cstheme="minorHAnsi"/>
          <w:color w:val="000000" w:themeColor="text1"/>
          <w:sz w:val="20"/>
          <w:szCs w:val="20"/>
          <w:u w:val="single"/>
          <w:lang w:eastAsia="sk-SK"/>
        </w:rPr>
        <w:t>pôsob overenia splnenia sa vykonáva na úrovni MAS (ak relevantné v zmysle bodu 4 tejto prílohy) a na úrovni PPA.</w:t>
      </w:r>
    </w:p>
    <w:p w14:paraId="2AE4B278" w14:textId="4C8219A0"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VÝBEROVÉ KRITÉRIA PRE VÝBER PROJEKTOV</w:t>
      </w:r>
    </w:p>
    <w:p w14:paraId="463E8E86" w14:textId="2707A512" w:rsidR="000C18C6" w:rsidRPr="00CB7AB9" w:rsidRDefault="000C18C6" w:rsidP="00970EDB">
      <w:pPr>
        <w:pStyle w:val="Odsekzoznamu"/>
        <w:spacing w:after="0" w:line="240" w:lineRule="auto"/>
        <w:ind w:right="428"/>
        <w:jc w:val="both"/>
        <w:rPr>
          <w:rFonts w:cstheme="minorHAnsi"/>
          <w:color w:val="000000" w:themeColor="text1"/>
          <w:sz w:val="20"/>
          <w:szCs w:val="20"/>
          <w:u w:val="single"/>
        </w:rPr>
      </w:pPr>
      <w:r w:rsidRPr="00CB7AB9">
        <w:rPr>
          <w:rFonts w:cstheme="minorHAnsi"/>
          <w:color w:val="000000" w:themeColor="text1"/>
          <w:sz w:val="20"/>
          <w:szCs w:val="20"/>
        </w:rPr>
        <w:t xml:space="preserve">Aplikujú sa len kritéria v nadväznosti na činnosti/aktivity stanovené v príslušnej stratégii CLLD. ŽoNFP predložená žiadateľom v rámci implementácie stratégie CLLD musí spĺňať </w:t>
      </w:r>
      <w:r w:rsidR="009F2FD3" w:rsidRPr="00CB7AB9">
        <w:rPr>
          <w:rFonts w:cstheme="minorHAnsi"/>
          <w:color w:val="000000" w:themeColor="text1"/>
          <w:sz w:val="20"/>
          <w:szCs w:val="20"/>
        </w:rPr>
        <w:t>výberové kritéria pre výber projektov</w:t>
      </w:r>
      <w:r w:rsidRPr="00CB7AB9">
        <w:rPr>
          <w:rFonts w:cstheme="minorHAnsi"/>
          <w:color w:val="000000" w:themeColor="text1"/>
          <w:sz w:val="20"/>
          <w:szCs w:val="20"/>
        </w:rPr>
        <w:t>.</w:t>
      </w:r>
      <w:r w:rsidRPr="00CB7AB9">
        <w:rPr>
          <w:rFonts w:cstheme="minorHAnsi"/>
          <w:color w:val="000000" w:themeColor="text1"/>
          <w:sz w:val="20"/>
          <w:szCs w:val="20"/>
          <w:lang w:eastAsia="sk-SK"/>
        </w:rPr>
        <w:t xml:space="preserve"> V rámci ITMS 2014+ sa vygeneruje automaticky.</w:t>
      </w:r>
      <w:r w:rsidR="00F65770" w:rsidRPr="00CB7AB9">
        <w:rPr>
          <w:rFonts w:cstheme="minorHAnsi"/>
          <w:color w:val="000000" w:themeColor="text1"/>
          <w:sz w:val="20"/>
          <w:szCs w:val="20"/>
          <w:lang w:eastAsia="sk-SK"/>
        </w:rPr>
        <w:t xml:space="preserve"> </w:t>
      </w:r>
      <w:r w:rsidR="00F65770" w:rsidRPr="00CB7AB9">
        <w:rPr>
          <w:rFonts w:cstheme="minorHAnsi"/>
          <w:color w:val="000000" w:themeColor="text1"/>
          <w:sz w:val="20"/>
          <w:szCs w:val="20"/>
          <w:u w:val="single"/>
        </w:rPr>
        <w:t>S</w:t>
      </w:r>
      <w:r w:rsidR="00F65770" w:rsidRPr="00CB7AB9">
        <w:rPr>
          <w:rFonts w:cstheme="minorHAnsi"/>
          <w:color w:val="000000" w:themeColor="text1"/>
          <w:sz w:val="20"/>
          <w:szCs w:val="20"/>
          <w:u w:val="single"/>
          <w:lang w:eastAsia="sk-SK"/>
        </w:rPr>
        <w:t>pôsob overenia splnenia sa vykonáv</w:t>
      </w:r>
      <w:r w:rsidR="009F2FD3" w:rsidRPr="00CB7AB9">
        <w:rPr>
          <w:rFonts w:cstheme="minorHAnsi"/>
          <w:color w:val="000000" w:themeColor="text1"/>
          <w:sz w:val="20"/>
          <w:szCs w:val="20"/>
          <w:u w:val="single"/>
          <w:lang w:eastAsia="sk-SK"/>
        </w:rPr>
        <w:t>a na úrovni MAS a na úrovni PPA (</w:t>
      </w:r>
      <w:r w:rsidR="00F65770" w:rsidRPr="00CB7AB9">
        <w:rPr>
          <w:rFonts w:cstheme="minorHAnsi"/>
          <w:color w:val="000000" w:themeColor="text1"/>
          <w:sz w:val="20"/>
          <w:szCs w:val="20"/>
          <w:u w:val="single"/>
          <w:lang w:eastAsia="sk-SK"/>
        </w:rPr>
        <w:t>v rámci činností v zmysle kapitoly 8.5 Systému riadenia CLLD</w:t>
      </w:r>
      <w:r w:rsidR="009F2FD3" w:rsidRPr="00CB7AB9">
        <w:rPr>
          <w:rFonts w:cstheme="minorHAnsi"/>
          <w:color w:val="000000" w:themeColor="text1"/>
          <w:sz w:val="20"/>
          <w:szCs w:val="20"/>
          <w:u w:val="single"/>
          <w:lang w:eastAsia="sk-SK"/>
        </w:rPr>
        <w:t>)</w:t>
      </w:r>
      <w:r w:rsidR="00F65770" w:rsidRPr="00CB7AB9">
        <w:rPr>
          <w:rFonts w:cstheme="minorHAnsi"/>
          <w:color w:val="000000" w:themeColor="text1"/>
          <w:sz w:val="20"/>
          <w:szCs w:val="20"/>
          <w:u w:val="single"/>
          <w:lang w:eastAsia="sk-SK"/>
        </w:rPr>
        <w:t>.</w:t>
      </w:r>
      <w:r w:rsidR="0046750F" w:rsidRPr="00CB7AB9">
        <w:rPr>
          <w:rFonts w:cstheme="minorHAnsi"/>
          <w:color w:val="000000" w:themeColor="text1"/>
          <w:sz w:val="20"/>
          <w:szCs w:val="20"/>
          <w:lang w:eastAsia="sk-SK"/>
        </w:rPr>
        <w:t xml:space="preserve"> </w:t>
      </w:r>
    </w:p>
    <w:p w14:paraId="454418F8" w14:textId="77777777" w:rsidR="005E78FB"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HODNOTIAC</w:t>
      </w:r>
      <w:r w:rsidR="00DD35FA" w:rsidRPr="00CB7AB9">
        <w:rPr>
          <w:rFonts w:cstheme="minorHAnsi"/>
          <w:b/>
          <w:color w:val="000000" w:themeColor="text1"/>
          <w:sz w:val="22"/>
          <w:szCs w:val="22"/>
        </w:rPr>
        <w:t xml:space="preserve">E KRITÉRIA PRE VÝBER PROJEKTOV </w:t>
      </w:r>
      <w:r w:rsidRPr="00CB7AB9">
        <w:rPr>
          <w:rFonts w:cstheme="minorHAnsi"/>
          <w:b/>
          <w:color w:val="000000" w:themeColor="text1"/>
          <w:sz w:val="22"/>
          <w:szCs w:val="22"/>
        </w:rPr>
        <w:t>(</w:t>
      </w:r>
      <w:r w:rsidRPr="00CB7AB9">
        <w:rPr>
          <w:rFonts w:cstheme="minorHAnsi"/>
          <w:b/>
          <w:caps/>
          <w:color w:val="000000" w:themeColor="text1"/>
          <w:sz w:val="22"/>
          <w:szCs w:val="22"/>
        </w:rPr>
        <w:t>bodovacie kritéria</w:t>
      </w:r>
      <w:r w:rsidRPr="00CB7AB9">
        <w:rPr>
          <w:rFonts w:cstheme="minorHAnsi"/>
          <w:b/>
          <w:color w:val="000000" w:themeColor="text1"/>
          <w:sz w:val="22"/>
          <w:szCs w:val="22"/>
        </w:rPr>
        <w:t>)</w:t>
      </w:r>
    </w:p>
    <w:p w14:paraId="1EF07077" w14:textId="0BFB5DA4" w:rsidR="005E78FB" w:rsidRPr="00CB7AB9" w:rsidRDefault="005E78FB" w:rsidP="005E78FB">
      <w:pPr>
        <w:pStyle w:val="Odsekzoznamu"/>
        <w:spacing w:after="0" w:line="240" w:lineRule="auto"/>
        <w:ind w:right="428"/>
        <w:jc w:val="both"/>
        <w:rPr>
          <w:rFonts w:cstheme="minorHAnsi"/>
          <w:b/>
          <w:color w:val="000000" w:themeColor="text1"/>
          <w:sz w:val="22"/>
          <w:szCs w:val="22"/>
        </w:rPr>
      </w:pPr>
      <w:r w:rsidRPr="00CB7AB9">
        <w:rPr>
          <w:color w:val="000000"/>
        </w:rPr>
        <w:t xml:space="preserve">Hodnotiace kritéria pre výber projektov (bodovacie kritéria) ako povinné kritéria sú záväzné pre všetky MAS. Hodnotiace kritéria pre výber projektov (bodovacie kritéria) ako voliteľné kritéria – MAS si vyberie voliteľné kritéria pre každé podopatrenie, resp. každú oblasť, ktorú MAS bude implementovať (aplikuje sa len pri podopatreniach, kde sú uvedené voliteľné kritéria). </w:t>
      </w:r>
    </w:p>
    <w:p w14:paraId="091738C9" w14:textId="12A2FBE1" w:rsidR="005E78FB" w:rsidRPr="00CB7AB9" w:rsidRDefault="00893B3D" w:rsidP="005E78FB">
      <w:pPr>
        <w:pStyle w:val="Odsekzoznamu"/>
        <w:spacing w:after="0" w:line="240" w:lineRule="auto"/>
        <w:ind w:right="428"/>
        <w:jc w:val="both"/>
        <w:rPr>
          <w:b/>
          <w:bCs/>
          <w:color w:val="1F497D"/>
          <w:sz w:val="22"/>
          <w:szCs w:val="22"/>
        </w:rPr>
      </w:pPr>
      <w:r w:rsidRPr="00CB7AB9">
        <w:rPr>
          <w:color w:val="000000"/>
        </w:rPr>
        <w:t xml:space="preserve">Celkový počet kritérií, ktoré si MAS stanoví </w:t>
      </w:r>
      <w:r w:rsidR="005E78FB" w:rsidRPr="00CB7AB9">
        <w:rPr>
          <w:color w:val="000000"/>
        </w:rPr>
        <w:t>pre jednotlivé podopatrenia:</w:t>
      </w:r>
    </w:p>
    <w:p w14:paraId="5AEA294C" w14:textId="77777777" w:rsidR="005E78FB" w:rsidRPr="00CB7AB9" w:rsidRDefault="005E78FB" w:rsidP="009F1D61">
      <w:pPr>
        <w:pStyle w:val="Odsekzoznamu"/>
        <w:numPr>
          <w:ilvl w:val="0"/>
          <w:numId w:val="549"/>
        </w:numPr>
        <w:spacing w:after="0" w:line="240" w:lineRule="auto"/>
        <w:ind w:left="1276" w:hanging="425"/>
        <w:rPr>
          <w:color w:val="000000"/>
          <w:sz w:val="20"/>
          <w:szCs w:val="20"/>
        </w:rPr>
      </w:pPr>
      <w:r w:rsidRPr="00CB7AB9">
        <w:rPr>
          <w:color w:val="000000"/>
        </w:rPr>
        <w:t>Podopatrenie 1.2 – 7 kritérií (povinné kritéria)</w:t>
      </w:r>
    </w:p>
    <w:p w14:paraId="643F1DE0"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1.3 – 5 kritérií (povinné kritéria)</w:t>
      </w:r>
    </w:p>
    <w:p w14:paraId="646A0F5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lastRenderedPageBreak/>
        <w:t>Podopatrenie 4.1 (jednotlivé oprávnené oblasti) – 8 kritérií (povinné kritéria + voliteľné kritéria)</w:t>
      </w:r>
    </w:p>
    <w:p w14:paraId="53DB44D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4.2 – 8 kritérií (povinné kritéria + voliteľné kritéria)</w:t>
      </w:r>
    </w:p>
    <w:p w14:paraId="1DECA37B"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1 – 8 kritérií (povinné kritéria)</w:t>
      </w:r>
    </w:p>
    <w:p w14:paraId="1A486214"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6.3 – 7 kritérií (povinné kritéria)</w:t>
      </w:r>
    </w:p>
    <w:p w14:paraId="65E75C2D"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 xml:space="preserve">Podopatrenie 6.4 </w:t>
      </w:r>
      <w:r w:rsidRPr="00CB7AB9">
        <w:rPr>
          <w:color w:val="000000"/>
          <w:sz w:val="16"/>
          <w:szCs w:val="16"/>
        </w:rPr>
        <w:t>(činnosti spojené s vidieckym cestovným ruchom a agroturistikou)</w:t>
      </w:r>
      <w:r w:rsidRPr="00CB7AB9">
        <w:rPr>
          <w:color w:val="000000"/>
        </w:rPr>
        <w:t xml:space="preserve"> – 8 kritérií (povinné kritéria + voliteľné kritéria)</w:t>
      </w:r>
    </w:p>
    <w:p w14:paraId="77C80C0D" w14:textId="77777777" w:rsidR="005E78FB" w:rsidRPr="00CB7AB9" w:rsidRDefault="005E78FB" w:rsidP="009F1D61">
      <w:pPr>
        <w:pStyle w:val="Odsekzoznamu"/>
        <w:numPr>
          <w:ilvl w:val="0"/>
          <w:numId w:val="549"/>
        </w:numPr>
        <w:spacing w:after="0" w:line="240" w:lineRule="auto"/>
        <w:ind w:left="1276" w:hanging="425"/>
        <w:jc w:val="both"/>
        <w:rPr>
          <w:color w:val="000000"/>
        </w:rPr>
      </w:pPr>
      <w:r w:rsidRPr="00CB7AB9">
        <w:rPr>
          <w:color w:val="000000"/>
        </w:rPr>
        <w:t xml:space="preserve">Podopatrenie 6.4 </w:t>
      </w:r>
      <w:r w:rsidRPr="00CB7AB9">
        <w:rPr>
          <w:color w:val="000000"/>
          <w:sz w:val="16"/>
          <w:szCs w:val="16"/>
        </w:rPr>
        <w:t>(činnosti spojené s poskytovaním služieb pre cieľovú skupinu: deti, seniori a občania so zníženou schopnosťou pohybu a spracovanie a uvádzanie na trh produktov, ktorých výstup spracovania nespadá do prílohy I ZFEÚ vrátane OZE a poskytovania služieb)</w:t>
      </w:r>
      <w:r w:rsidRPr="00CB7AB9">
        <w:rPr>
          <w:color w:val="000000"/>
        </w:rPr>
        <w:t xml:space="preserve"> – 7 kritérií (povinné kritéria + voliteľné kritéria)</w:t>
      </w:r>
    </w:p>
    <w:p w14:paraId="50834988" w14:textId="175CB733" w:rsidR="005E78FB" w:rsidRPr="00CB7AB9" w:rsidRDefault="00893B3D" w:rsidP="009F1D61">
      <w:pPr>
        <w:pStyle w:val="Odsekzoznamu"/>
        <w:numPr>
          <w:ilvl w:val="0"/>
          <w:numId w:val="549"/>
        </w:numPr>
        <w:spacing w:after="0" w:line="240" w:lineRule="auto"/>
        <w:ind w:left="1276" w:hanging="425"/>
        <w:rPr>
          <w:color w:val="000000"/>
        </w:rPr>
      </w:pPr>
      <w:r w:rsidRPr="00CB7AB9">
        <w:rPr>
          <w:color w:val="000000"/>
        </w:rPr>
        <w:t>Podopatrenie 7.2 – 8</w:t>
      </w:r>
      <w:r w:rsidR="005E78FB" w:rsidRPr="00CB7AB9">
        <w:rPr>
          <w:color w:val="000000"/>
        </w:rPr>
        <w:t xml:space="preserve"> kritérií (povinné kritéria</w:t>
      </w:r>
      <w:r w:rsidRPr="00CB7AB9">
        <w:rPr>
          <w:color w:val="000000"/>
        </w:rPr>
        <w:t>+ voliteľné kritéria</w:t>
      </w:r>
      <w:r w:rsidR="005E78FB" w:rsidRPr="00CB7AB9">
        <w:rPr>
          <w:color w:val="000000"/>
        </w:rPr>
        <w:t>)</w:t>
      </w:r>
    </w:p>
    <w:p w14:paraId="57A8B528"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4 – 8 kritérií (povinné kritéria + voliteľné kritéria)</w:t>
      </w:r>
    </w:p>
    <w:p w14:paraId="7E3A95B2"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5 – 8 kritérií (povinné kritéria + voliteľné kritéria)</w:t>
      </w:r>
    </w:p>
    <w:p w14:paraId="288DC986"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7.6 – 8 kritérií (povinné kritéria + voliteľné kritéria)</w:t>
      </w:r>
    </w:p>
    <w:p w14:paraId="6278D6E5"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3 (jednotlivé oprávnené oblasti) – 8 kritérií (povinné kritéria + voliteľné kritéria)</w:t>
      </w:r>
    </w:p>
    <w:p w14:paraId="50D8F864" w14:textId="77777777" w:rsidR="005E78FB" w:rsidRPr="00CB7AB9" w:rsidRDefault="005E78FB" w:rsidP="009F1D61">
      <w:pPr>
        <w:pStyle w:val="Odsekzoznamu"/>
        <w:numPr>
          <w:ilvl w:val="0"/>
          <w:numId w:val="549"/>
        </w:numPr>
        <w:spacing w:after="0" w:line="240" w:lineRule="auto"/>
        <w:ind w:left="1276" w:hanging="425"/>
        <w:rPr>
          <w:color w:val="000000"/>
        </w:rPr>
      </w:pPr>
      <w:r w:rsidRPr="00CB7AB9">
        <w:rPr>
          <w:color w:val="000000"/>
        </w:rPr>
        <w:t>Podopatrenie 8.5 - 7 kritérií (povinné kritéria)</w:t>
      </w:r>
    </w:p>
    <w:p w14:paraId="478937BE" w14:textId="3681D23B" w:rsidR="005E78FB" w:rsidRPr="00CB7AB9" w:rsidRDefault="003C4E3D" w:rsidP="009F1D61">
      <w:pPr>
        <w:pStyle w:val="Odsekzoznamu"/>
        <w:numPr>
          <w:ilvl w:val="0"/>
          <w:numId w:val="549"/>
        </w:numPr>
        <w:spacing w:after="0" w:line="240" w:lineRule="auto"/>
        <w:ind w:left="1276" w:hanging="425"/>
        <w:rPr>
          <w:color w:val="000000"/>
        </w:rPr>
      </w:pPr>
      <w:r w:rsidRPr="00CB7AB9">
        <w:rPr>
          <w:color w:val="000000"/>
        </w:rPr>
        <w:t>Podopatrenie 8.6 - 7</w:t>
      </w:r>
      <w:r w:rsidR="005E78FB" w:rsidRPr="00CB7AB9">
        <w:rPr>
          <w:color w:val="000000"/>
        </w:rPr>
        <w:t xml:space="preserve"> kritérií (povinné kritéria)</w:t>
      </w:r>
    </w:p>
    <w:p w14:paraId="7D2E829E" w14:textId="42B42E14" w:rsidR="005E78FB" w:rsidRPr="00CB7AB9" w:rsidRDefault="005E78FB" w:rsidP="005E78FB">
      <w:pPr>
        <w:pStyle w:val="Odsekzoznamu"/>
        <w:spacing w:after="0" w:line="240" w:lineRule="auto"/>
        <w:rPr>
          <w:color w:val="000000"/>
          <w:sz w:val="20"/>
          <w:szCs w:val="20"/>
          <w:u w:val="single"/>
        </w:rPr>
      </w:pPr>
      <w:r w:rsidRPr="00CB7AB9">
        <w:rPr>
          <w:color w:val="000000"/>
          <w:sz w:val="20"/>
          <w:szCs w:val="20"/>
        </w:rPr>
        <w:t xml:space="preserve">MAS si stanoví príslušný počet bodov pre každé povinné a voliteľné kritérium. MAS stanoví maximálny počet bodov pre každé jedno povinné a voliteľné kritérium. MAS stanoví spolu maximálny počet bodov, ktoré žiadateľ môže dosiahnuť. MAS stanoví minimálnu hranicu požadovaných bodov (podmienka poskytnutia NFP), ktorá musí spĺňať podmienku - </w:t>
      </w:r>
      <w:r w:rsidRPr="00CB7AB9">
        <w:rPr>
          <w:b/>
          <w:bCs/>
          <w:color w:val="000000"/>
          <w:sz w:val="20"/>
          <w:szCs w:val="20"/>
        </w:rPr>
        <w:t>min. 60</w:t>
      </w:r>
      <w:r w:rsidRPr="00CB7AB9">
        <w:rPr>
          <w:color w:val="000000"/>
          <w:sz w:val="20"/>
          <w:szCs w:val="20"/>
        </w:rPr>
        <w:t>% z maximálne stanoveného počtu bodo</w:t>
      </w:r>
      <w:r w:rsidRPr="00702D80">
        <w:rPr>
          <w:sz w:val="20"/>
        </w:rPr>
        <w:t>v</w:t>
      </w:r>
      <w:r w:rsidR="004F0782" w:rsidRPr="00702D80">
        <w:rPr>
          <w:sz w:val="20"/>
        </w:rPr>
        <w:t xml:space="preserve"> s výnimkou podopatrenia  6.1 a podopatrenia 6.3</w:t>
      </w:r>
      <w:r w:rsidRPr="00702D80">
        <w:rPr>
          <w:sz w:val="20"/>
        </w:rPr>
        <w:t xml:space="preserve">. </w:t>
      </w:r>
      <w:r w:rsidR="006D2DF7" w:rsidRPr="00702D80">
        <w:rPr>
          <w:sz w:val="20"/>
        </w:rPr>
        <w:t xml:space="preserve"> V rámci  podopatrenia  6.1 a podopatrenia 6.3 je stanovený počet bodov 51 bodov. </w:t>
      </w:r>
      <w:r w:rsidRPr="00702D80">
        <w:rPr>
          <w:sz w:val="20"/>
        </w:rPr>
        <w:t xml:space="preserve">V rámci ITMS 2014+ sa povinné </w:t>
      </w:r>
      <w:r w:rsidRPr="00CB7AB9">
        <w:rPr>
          <w:color w:val="000000"/>
          <w:sz w:val="20"/>
          <w:szCs w:val="20"/>
        </w:rPr>
        <w:t xml:space="preserve">a voliteľné kritéria stanovené MAS vygenerujú automaticky. </w:t>
      </w:r>
      <w:r w:rsidRPr="00CB7AB9">
        <w:rPr>
          <w:color w:val="000000"/>
          <w:sz w:val="20"/>
          <w:szCs w:val="20"/>
          <w:u w:val="single"/>
        </w:rPr>
        <w:t>Spôsob overenia splnenia sa vykonáva na úrovni MAS a na úrovni PPA (v rámci činností v zmysle kapitoly 8.5 Systému riadenia CLLD).</w:t>
      </w:r>
    </w:p>
    <w:p w14:paraId="2F2F04C0" w14:textId="77777777" w:rsidR="000C18C6" w:rsidRPr="00CB7AB9" w:rsidRDefault="000C18C6" w:rsidP="009F1D61">
      <w:pPr>
        <w:pStyle w:val="Odsekzoznamu"/>
        <w:numPr>
          <w:ilvl w:val="0"/>
          <w:numId w:val="144"/>
        </w:numPr>
        <w:spacing w:after="0" w:line="240" w:lineRule="auto"/>
        <w:ind w:right="428"/>
        <w:jc w:val="both"/>
        <w:rPr>
          <w:rFonts w:cstheme="minorHAnsi"/>
          <w:b/>
          <w:color w:val="000000" w:themeColor="text1"/>
          <w:sz w:val="22"/>
          <w:szCs w:val="22"/>
        </w:rPr>
      </w:pPr>
      <w:r w:rsidRPr="00CB7AB9">
        <w:rPr>
          <w:rFonts w:cstheme="minorHAnsi"/>
          <w:b/>
          <w:color w:val="000000" w:themeColor="text1"/>
          <w:sz w:val="22"/>
          <w:szCs w:val="22"/>
        </w:rPr>
        <w:t>ROZLIŠOVACIE KRITÉRIA PRE VÝBER PROJEKTOV</w:t>
      </w:r>
    </w:p>
    <w:p w14:paraId="6CCF177F" w14:textId="120E0320" w:rsidR="0046750F" w:rsidRPr="00CB7AB9" w:rsidRDefault="000C18C6" w:rsidP="00970EDB">
      <w:pPr>
        <w:pStyle w:val="Odsekzoznamu"/>
        <w:spacing w:after="0" w:line="240" w:lineRule="auto"/>
        <w:ind w:right="428"/>
        <w:jc w:val="both"/>
        <w:rPr>
          <w:rFonts w:cstheme="minorHAnsi"/>
          <w:b/>
          <w:color w:val="000000" w:themeColor="text1"/>
          <w:sz w:val="20"/>
          <w:szCs w:val="20"/>
        </w:rPr>
      </w:pPr>
      <w:r w:rsidRPr="00CB7AB9">
        <w:rPr>
          <w:rFonts w:cstheme="minorHAnsi"/>
          <w:color w:val="000000" w:themeColor="text1"/>
          <w:sz w:val="20"/>
          <w:szCs w:val="20"/>
        </w:rPr>
        <w:t>Aplikujú sa len kritéria v nadväznosti na povinné a voliteľné kritéria, ktoré si MAS stanovila. V prípade, že požiadavka na finančné prostriedky prevýši finančný limit na kontrahovanie, budú pri výbere ŽoNFP v prípade rovnakého počtu bodov upred</w:t>
      </w:r>
      <w:r w:rsidR="00F65770" w:rsidRPr="00CB7AB9">
        <w:rPr>
          <w:rFonts w:cstheme="minorHAnsi"/>
          <w:color w:val="000000" w:themeColor="text1"/>
          <w:sz w:val="20"/>
          <w:szCs w:val="20"/>
        </w:rPr>
        <w:t xml:space="preserve">nostnené kritériá s prideleným </w:t>
      </w:r>
      <w:r w:rsidRPr="00CB7AB9">
        <w:rPr>
          <w:rFonts w:cstheme="minorHAnsi"/>
          <w:color w:val="000000" w:themeColor="text1"/>
          <w:sz w:val="20"/>
          <w:szCs w:val="20"/>
        </w:rPr>
        <w:t xml:space="preserve">väčším počtom bodov za </w:t>
      </w:r>
      <w:r w:rsidR="00DD35FA" w:rsidRPr="00CB7AB9">
        <w:rPr>
          <w:rFonts w:cstheme="minorHAnsi"/>
          <w:color w:val="000000" w:themeColor="text1"/>
          <w:sz w:val="20"/>
          <w:szCs w:val="20"/>
        </w:rPr>
        <w:t xml:space="preserve">hodnotiace kritérium pre výber projektov (bodovacie kritérium) </w:t>
      </w:r>
      <w:r w:rsidRPr="00CB7AB9">
        <w:rPr>
          <w:rFonts w:cstheme="minorHAnsi"/>
          <w:color w:val="000000" w:themeColor="text1"/>
          <w:sz w:val="20"/>
          <w:szCs w:val="20"/>
        </w:rPr>
        <w:t xml:space="preserve">podľa poradia stanoveného MAS. Ak by sa ani pri takomto postupnom uplatnení kritérií nevedelo určiť konečné poradie </w:t>
      </w:r>
      <w:r w:rsidR="00F65770" w:rsidRPr="00CB7AB9">
        <w:rPr>
          <w:rFonts w:cstheme="minorHAnsi"/>
          <w:color w:val="000000" w:themeColor="text1"/>
          <w:sz w:val="20"/>
          <w:szCs w:val="20"/>
        </w:rPr>
        <w:t xml:space="preserve">pri rovnosti bodov, </w:t>
      </w:r>
      <w:r w:rsidRPr="00CB7AB9">
        <w:rPr>
          <w:rFonts w:cstheme="minorHAnsi"/>
          <w:color w:val="000000" w:themeColor="text1"/>
          <w:sz w:val="20"/>
          <w:szCs w:val="20"/>
        </w:rPr>
        <w:t xml:space="preserve">MAS uplatní princíp nižších oprávnených výdavkov v rámci projektu. Pre každú oblasť, ktorú MAS bude implementovať v rámci </w:t>
      </w:r>
      <w:r w:rsidR="00434D4B" w:rsidRPr="00CB7AB9">
        <w:rPr>
          <w:rFonts w:cstheme="minorHAnsi"/>
          <w:color w:val="000000" w:themeColor="text1"/>
          <w:sz w:val="20"/>
          <w:szCs w:val="20"/>
        </w:rPr>
        <w:t>jednotlivých</w:t>
      </w:r>
      <w:r w:rsidR="00F65770" w:rsidRPr="00CB7AB9">
        <w:rPr>
          <w:rFonts w:cstheme="minorHAnsi"/>
          <w:color w:val="000000" w:themeColor="text1"/>
          <w:sz w:val="20"/>
          <w:szCs w:val="20"/>
        </w:rPr>
        <w:t xml:space="preserve"> podopatrení sa musia stanoviť </w:t>
      </w:r>
      <w:r w:rsidRPr="00CB7AB9">
        <w:rPr>
          <w:rFonts w:cstheme="minorHAnsi"/>
          <w:color w:val="000000" w:themeColor="text1"/>
          <w:sz w:val="20"/>
          <w:szCs w:val="20"/>
        </w:rPr>
        <w:t>rozlišovacie kritéria pre výber projektov. V rámci ITMS 2014+ sa vygeneruje automaticky.</w:t>
      </w:r>
      <w:r w:rsidR="0046750F" w:rsidRPr="00CB7AB9">
        <w:rPr>
          <w:rFonts w:cstheme="minorHAnsi"/>
          <w:color w:val="000000" w:themeColor="text1"/>
          <w:sz w:val="20"/>
          <w:szCs w:val="20"/>
        </w:rPr>
        <w:t xml:space="preserve"> </w:t>
      </w:r>
    </w:p>
    <w:p w14:paraId="44B42372" w14:textId="190DCC80" w:rsidR="00F65770" w:rsidRPr="00200D2F" w:rsidRDefault="00F65770" w:rsidP="00200D2F"/>
    <w:p w14:paraId="72410296" w14:textId="77777777" w:rsidR="00F65770" w:rsidRPr="00CB7AB9" w:rsidRDefault="00F65770" w:rsidP="002C09AB">
      <w:pPr>
        <w:spacing w:after="0" w:line="240" w:lineRule="auto"/>
        <w:rPr>
          <w:rFonts w:eastAsiaTheme="majorEastAsia" w:cstheme="minorHAnsi"/>
          <w:color w:val="FF0000"/>
          <w:sz w:val="24"/>
          <w:szCs w:val="24"/>
        </w:rPr>
      </w:pPr>
      <w:r w:rsidRPr="00CB7AB9">
        <w:rPr>
          <w:rFonts w:cstheme="minorHAnsi"/>
          <w:color w:val="FF0000"/>
          <w:sz w:val="24"/>
          <w:szCs w:val="24"/>
        </w:rPr>
        <w:br w:type="page"/>
      </w:r>
    </w:p>
    <w:p w14:paraId="1C59684A" w14:textId="3D22F660" w:rsidR="00996DF1" w:rsidRPr="00CB7AB9" w:rsidRDefault="00A53E2D" w:rsidP="009F1D61">
      <w:pPr>
        <w:pStyle w:val="Nadpis2"/>
        <w:numPr>
          <w:ilvl w:val="0"/>
          <w:numId w:val="70"/>
        </w:numPr>
        <w:spacing w:before="0" w:after="0"/>
        <w:ind w:left="567" w:hanging="425"/>
        <w:jc w:val="both"/>
        <w:rPr>
          <w:rFonts w:asciiTheme="minorHAnsi" w:hAnsiTheme="minorHAnsi" w:cstheme="minorHAnsi"/>
          <w:smallCaps/>
          <w:color w:val="000000" w:themeColor="text1"/>
          <w:sz w:val="24"/>
          <w:szCs w:val="24"/>
        </w:rPr>
      </w:pPr>
      <w:bookmarkStart w:id="2" w:name="_Toc104282829"/>
      <w:r w:rsidRPr="00CB7AB9">
        <w:rPr>
          <w:rFonts w:asciiTheme="minorHAnsi" w:hAnsiTheme="minorHAnsi" w:cstheme="minorHAnsi"/>
          <w:b/>
          <w:color w:val="000000" w:themeColor="text1"/>
          <w:sz w:val="24"/>
          <w:szCs w:val="24"/>
        </w:rPr>
        <w:lastRenderedPageBreak/>
        <w:t>VŠEOBECNÉ</w:t>
      </w:r>
      <w:r w:rsidRPr="00CB7AB9">
        <w:rPr>
          <w:rFonts w:asciiTheme="minorHAnsi" w:hAnsiTheme="minorHAnsi" w:cstheme="minorHAnsi"/>
          <w:color w:val="000000" w:themeColor="text1"/>
          <w:sz w:val="24"/>
          <w:szCs w:val="24"/>
        </w:rPr>
        <w:t xml:space="preserve"> </w:t>
      </w:r>
      <w:r w:rsidR="00996DF1" w:rsidRPr="00CB7AB9">
        <w:rPr>
          <w:rFonts w:asciiTheme="minorHAnsi" w:hAnsiTheme="minorHAnsi" w:cstheme="minorHAnsi"/>
          <w:b/>
          <w:color w:val="000000" w:themeColor="text1"/>
          <w:sz w:val="24"/>
          <w:szCs w:val="24"/>
        </w:rPr>
        <w:t>PODMIENKY POSKYTNUTIA PRÍSPEVKU</w:t>
      </w:r>
      <w:bookmarkEnd w:id="2"/>
      <w:r w:rsidR="00C964DD">
        <w:rPr>
          <w:rStyle w:val="Odkaznapoznmkupodiarou"/>
          <w:rFonts w:asciiTheme="minorHAnsi" w:hAnsiTheme="minorHAnsi" w:cstheme="minorHAnsi"/>
          <w:b/>
          <w:color w:val="000000" w:themeColor="text1"/>
          <w:sz w:val="24"/>
          <w:szCs w:val="24"/>
        </w:rPr>
        <w:footnoteReference w:id="2"/>
      </w:r>
    </w:p>
    <w:tbl>
      <w:tblPr>
        <w:tblW w:w="141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562"/>
        <w:gridCol w:w="13608"/>
      </w:tblGrid>
      <w:tr w:rsidR="00F76ECB" w:rsidRPr="00CB7AB9" w14:paraId="66F28F34" w14:textId="08C11A4F" w:rsidTr="00970EDB">
        <w:trPr>
          <w:trHeight w:val="397"/>
          <w:jc w:val="right"/>
        </w:trPr>
        <w:tc>
          <w:tcPr>
            <w:tcW w:w="14170" w:type="dxa"/>
            <w:gridSpan w:val="2"/>
            <w:shd w:val="clear" w:color="auto" w:fill="FFC000"/>
            <w:vAlign w:val="center"/>
          </w:tcPr>
          <w:p w14:paraId="731B0D08" w14:textId="389A91AA" w:rsidR="00EF1C91" w:rsidRPr="00CB7AB9" w:rsidRDefault="009D17DD" w:rsidP="002C09AB">
            <w:pPr>
              <w:spacing w:after="0" w:line="240" w:lineRule="auto"/>
              <w:jc w:val="center"/>
              <w:rPr>
                <w:rFonts w:cstheme="minorHAnsi"/>
                <w:b/>
                <w:color w:val="000000" w:themeColor="text1"/>
              </w:rPr>
            </w:pPr>
            <w:r w:rsidRPr="00CB7AB9">
              <w:rPr>
                <w:rFonts w:cstheme="minorHAnsi"/>
                <w:b/>
                <w:color w:val="000000" w:themeColor="text1"/>
              </w:rPr>
              <w:t>1</w:t>
            </w:r>
            <w:r w:rsidR="00EF1C91" w:rsidRPr="00CB7AB9">
              <w:rPr>
                <w:rFonts w:cstheme="minorHAnsi"/>
                <w:b/>
                <w:color w:val="000000" w:themeColor="text1"/>
              </w:rPr>
              <w:t xml:space="preserve">. </w:t>
            </w:r>
            <w:r w:rsidR="00C21763" w:rsidRPr="00CB7AB9">
              <w:rPr>
                <w:rFonts w:cstheme="minorHAnsi"/>
                <w:b/>
                <w:color w:val="000000" w:themeColor="text1"/>
              </w:rPr>
              <w:t xml:space="preserve">VŠEOBECNÉ </w:t>
            </w:r>
            <w:r w:rsidR="00EF1C91" w:rsidRPr="00CB7AB9">
              <w:rPr>
                <w:rFonts w:cstheme="minorHAnsi"/>
                <w:b/>
                <w:color w:val="000000" w:themeColor="text1"/>
              </w:rPr>
              <w:t>PODMIENKY POSKYTNUTIA PRÍSPEVKU</w:t>
            </w:r>
          </w:p>
        </w:tc>
      </w:tr>
      <w:tr w:rsidR="00F76ECB" w:rsidRPr="00CB7AB9" w14:paraId="5371A061" w14:textId="6FCFDEEB" w:rsidTr="00970EDB">
        <w:trPr>
          <w:trHeight w:val="454"/>
          <w:jc w:val="right"/>
        </w:trPr>
        <w:tc>
          <w:tcPr>
            <w:tcW w:w="562" w:type="dxa"/>
            <w:shd w:val="clear" w:color="auto" w:fill="FFF2CC" w:themeFill="accent4" w:themeFillTint="33"/>
            <w:vAlign w:val="center"/>
          </w:tcPr>
          <w:p w14:paraId="026C9A48" w14:textId="77777777" w:rsidR="0098594E" w:rsidRPr="00CB7AB9" w:rsidRDefault="0098594E" w:rsidP="002C09AB">
            <w:pPr>
              <w:spacing w:after="0" w:line="240" w:lineRule="auto"/>
              <w:jc w:val="center"/>
              <w:rPr>
                <w:rFonts w:cstheme="minorHAnsi"/>
                <w:b/>
                <w:bCs/>
                <w:color w:val="000000" w:themeColor="text1"/>
                <w:sz w:val="18"/>
                <w:szCs w:val="18"/>
              </w:rPr>
            </w:pPr>
            <w:r w:rsidRPr="00CB7AB9">
              <w:rPr>
                <w:rFonts w:cstheme="minorHAnsi"/>
                <w:b/>
                <w:bCs/>
                <w:iCs/>
                <w:color w:val="000000" w:themeColor="text1"/>
                <w:sz w:val="18"/>
                <w:szCs w:val="18"/>
              </w:rPr>
              <w:t>P.č.</w:t>
            </w:r>
          </w:p>
        </w:tc>
        <w:tc>
          <w:tcPr>
            <w:tcW w:w="13608" w:type="dxa"/>
            <w:shd w:val="clear" w:color="auto" w:fill="FFF2CC" w:themeFill="accent4" w:themeFillTint="33"/>
            <w:vAlign w:val="center"/>
          </w:tcPr>
          <w:p w14:paraId="14A7D6AF" w14:textId="6D4B9800" w:rsidR="0098594E" w:rsidRPr="00CB7AB9" w:rsidRDefault="00923F66" w:rsidP="002C09AB">
            <w:pPr>
              <w:spacing w:after="0" w:line="240" w:lineRule="auto"/>
              <w:jc w:val="center"/>
              <w:rPr>
                <w:rFonts w:cstheme="minorHAnsi"/>
                <w:b/>
                <w:bCs/>
                <w:iCs/>
                <w:strike/>
                <w:color w:val="000000" w:themeColor="text1"/>
                <w:sz w:val="18"/>
                <w:szCs w:val="18"/>
              </w:rPr>
            </w:pPr>
            <w:r w:rsidRPr="00CB7AB9">
              <w:rPr>
                <w:rFonts w:cstheme="minorHAnsi"/>
                <w:b/>
                <w:color w:val="000000" w:themeColor="text1"/>
                <w:sz w:val="18"/>
                <w:szCs w:val="18"/>
              </w:rPr>
              <w:t>Podmienka poskytnutia príspevku (PPP) a jej popis</w:t>
            </w:r>
            <w:r w:rsidR="0098594E" w:rsidRPr="00CB7AB9">
              <w:rPr>
                <w:rFonts w:cstheme="minorHAnsi"/>
                <w:b/>
                <w:color w:val="000000" w:themeColor="text1"/>
                <w:sz w:val="18"/>
                <w:szCs w:val="18"/>
              </w:rPr>
              <w:t xml:space="preserve"> </w:t>
            </w:r>
          </w:p>
        </w:tc>
      </w:tr>
      <w:tr w:rsidR="00F76ECB" w:rsidRPr="00CB7AB9" w14:paraId="15022617" w14:textId="2591FEB6" w:rsidTr="006F6409">
        <w:trPr>
          <w:trHeight w:val="284"/>
          <w:jc w:val="right"/>
        </w:trPr>
        <w:tc>
          <w:tcPr>
            <w:tcW w:w="562" w:type="dxa"/>
            <w:shd w:val="clear" w:color="auto" w:fill="auto"/>
            <w:vAlign w:val="center"/>
          </w:tcPr>
          <w:p w14:paraId="4B1C6B6F" w14:textId="0615E788" w:rsidR="0098594E" w:rsidRPr="00CB7AB9" w:rsidRDefault="00403E7C"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1</w:t>
            </w:r>
          </w:p>
        </w:tc>
        <w:tc>
          <w:tcPr>
            <w:tcW w:w="13608" w:type="dxa"/>
            <w:shd w:val="clear" w:color="auto" w:fill="auto"/>
            <w:vAlign w:val="center"/>
          </w:tcPr>
          <w:p w14:paraId="6F4ABEC7" w14:textId="538E7FC2" w:rsidR="0098594E" w:rsidRPr="00CB7AB9" w:rsidRDefault="0098594E"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že žiadateľ nie je v</w:t>
            </w:r>
            <w:r w:rsidR="00C747E7" w:rsidRPr="00CB7AB9">
              <w:rPr>
                <w:rFonts w:asciiTheme="minorHAnsi" w:hAnsiTheme="minorHAnsi" w:cstheme="minorHAnsi"/>
                <w:b/>
                <w:color w:val="000000" w:themeColor="text1"/>
                <w:sz w:val="18"/>
                <w:szCs w:val="18"/>
              </w:rPr>
              <w:t> </w:t>
            </w:r>
            <w:r w:rsidRPr="00CB7AB9">
              <w:rPr>
                <w:rFonts w:asciiTheme="minorHAnsi" w:hAnsiTheme="minorHAnsi" w:cstheme="minorHAnsi"/>
                <w:b/>
                <w:color w:val="000000" w:themeColor="text1"/>
                <w:sz w:val="18"/>
                <w:szCs w:val="18"/>
              </w:rPr>
              <w:t>likvidácii</w:t>
            </w:r>
            <w:r w:rsidR="00C747E7" w:rsidRPr="00CB7AB9">
              <w:rPr>
                <w:rFonts w:asciiTheme="minorHAnsi" w:hAnsiTheme="minorHAnsi" w:cstheme="minorHAnsi"/>
                <w:b/>
                <w:color w:val="000000" w:themeColor="text1"/>
                <w:sz w:val="18"/>
                <w:szCs w:val="18"/>
              </w:rPr>
              <w:t xml:space="preserve"> a neporušil zákaz nelegálneho zamestnávania</w:t>
            </w:r>
            <w:r w:rsidR="002C347D" w:rsidRPr="00CB7AB9">
              <w:rPr>
                <w:rFonts w:asciiTheme="minorHAnsi" w:hAnsiTheme="minorHAnsi" w:cstheme="minorHAnsi"/>
                <w:b/>
                <w:color w:val="000000" w:themeColor="text1"/>
                <w:sz w:val="18"/>
                <w:szCs w:val="18"/>
              </w:rPr>
              <w:t xml:space="preserve"> </w:t>
            </w:r>
          </w:p>
          <w:p w14:paraId="69C7C38D" w14:textId="4E5CE075" w:rsidR="00314487" w:rsidRPr="00CB7AB9" w:rsidRDefault="0098594E" w:rsidP="002C09AB">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Žiadateľ nie je v likvidácii (netýka sa fyzických osôb uvedených v § 2 odseku 2 písmena b), d) zákona č. 513/1991 Zb. Obchodný zákonník); nie je voči nemu vedené konkurzné konanie; nie je v konkurze, v reštrukturalizácii a nebol voči nemu zamietnutý návrh na vyhlásenie konkurzu pre nedostatok majetku a neporušil v predchádzajúcich 3 rokoch zákaz nelegálneho zamestnávania</w:t>
            </w:r>
            <w:r w:rsidRPr="00CB7AB9">
              <w:rPr>
                <w:rStyle w:val="Odkaznapoznmkupodiarou"/>
                <w:rFonts w:asciiTheme="minorHAnsi" w:hAnsiTheme="minorHAnsi" w:cstheme="minorHAnsi"/>
                <w:color w:val="000000" w:themeColor="text1"/>
                <w:sz w:val="18"/>
                <w:szCs w:val="18"/>
              </w:rPr>
              <w:footnoteReference w:id="3"/>
            </w:r>
            <w:r w:rsidR="008A4018"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05E32E58" w14:textId="7007742D" w:rsidR="0098594E" w:rsidRPr="00CB7AB9" w:rsidRDefault="0098594E"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76D14D78" w14:textId="57F9B5AB" w:rsidR="0098594E" w:rsidRPr="00CB7AB9" w:rsidRDefault="0098594E" w:rsidP="009F1D61">
            <w:pPr>
              <w:pStyle w:val="Odsekzoznamu"/>
              <w:numPr>
                <w:ilvl w:val="0"/>
                <w:numId w:val="102"/>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5 - Čestné vyhlásenie žiadateľa) </w:t>
            </w:r>
          </w:p>
          <w:p w14:paraId="5695EF1A" w14:textId="3D13F7AE" w:rsidR="0098594E" w:rsidRPr="00CB7AB9" w:rsidRDefault="00BA3291" w:rsidP="002C09AB">
            <w:pPr>
              <w:pStyle w:val="Default"/>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6CE542F6" w14:textId="39D9F5B0" w:rsidR="0098594E" w:rsidRPr="00CB7AB9" w:rsidRDefault="008A4018" w:rsidP="009F1D61">
            <w:pPr>
              <w:pStyle w:val="Default"/>
              <w:numPr>
                <w:ilvl w:val="0"/>
                <w:numId w:val="22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w:t>
            </w:r>
            <w:r w:rsidR="0098594E" w:rsidRPr="00CB7AB9">
              <w:rPr>
                <w:rFonts w:asciiTheme="minorHAnsi" w:hAnsiTheme="minorHAnsi" w:cstheme="minorHAnsi"/>
                <w:color w:val="000000" w:themeColor="text1"/>
                <w:sz w:val="16"/>
                <w:szCs w:val="16"/>
              </w:rPr>
              <w:t xml:space="preserve"> prostredníctvom údajov a informácií v obchodnom vestníku, ktorý je informačným systémom verejnej správy v súlade so zákonom č. 200/2011 Z. z. o Obchodnom vestníku a o zmene a doplnení niektorých zákonov a je verejne dostupný v elektronickej podobe na: </w:t>
            </w:r>
            <w:hyperlink r:id="rId14" w:history="1">
              <w:r w:rsidR="0098594E" w:rsidRPr="00CB7AB9">
                <w:rPr>
                  <w:rStyle w:val="Hypertextovprepojenie"/>
                  <w:rFonts w:asciiTheme="minorHAnsi" w:hAnsiTheme="minorHAnsi" w:cstheme="minorHAnsi"/>
                  <w:color w:val="000000" w:themeColor="text1"/>
                  <w:sz w:val="16"/>
                  <w:szCs w:val="16"/>
                </w:rPr>
                <w:t>https://www.justice.gov.sk/PortalApp/ObchodnyVestnik/Web/Zoznam.aspx</w:t>
              </w:r>
            </w:hyperlink>
          </w:p>
        </w:tc>
      </w:tr>
      <w:tr w:rsidR="00F76ECB" w:rsidRPr="00CB7AB9" w14:paraId="6D84210E" w14:textId="77777777" w:rsidTr="006F6409">
        <w:trPr>
          <w:trHeight w:val="284"/>
          <w:jc w:val="right"/>
        </w:trPr>
        <w:tc>
          <w:tcPr>
            <w:tcW w:w="562" w:type="dxa"/>
            <w:shd w:val="clear" w:color="auto" w:fill="auto"/>
            <w:vAlign w:val="center"/>
          </w:tcPr>
          <w:p w14:paraId="4CD3F7B2" w14:textId="3451A99C" w:rsidR="003E4086" w:rsidRPr="00CB7AB9" w:rsidRDefault="003E4086"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2</w:t>
            </w:r>
          </w:p>
        </w:tc>
        <w:tc>
          <w:tcPr>
            <w:tcW w:w="13608" w:type="dxa"/>
            <w:shd w:val="clear" w:color="auto" w:fill="auto"/>
            <w:vAlign w:val="center"/>
          </w:tcPr>
          <w:p w14:paraId="383A1A9F" w14:textId="3EDE0205" w:rsidR="003E4086" w:rsidRPr="00CB7AB9" w:rsidRDefault="003E4086" w:rsidP="002C09AB">
            <w:pPr>
              <w:spacing w:after="0" w:line="240" w:lineRule="auto"/>
              <w:jc w:val="both"/>
              <w:rPr>
                <w:rFonts w:cstheme="minorHAnsi"/>
                <w:b/>
                <w:strike/>
                <w:color w:val="000000" w:themeColor="text1"/>
                <w:sz w:val="16"/>
                <w:szCs w:val="16"/>
              </w:rPr>
            </w:pPr>
            <w:r w:rsidRPr="00CB7AB9">
              <w:rPr>
                <w:rFonts w:cstheme="minorHAnsi"/>
                <w:b/>
                <w:color w:val="000000" w:themeColor="text1"/>
                <w:sz w:val="18"/>
                <w:szCs w:val="18"/>
              </w:rPr>
              <w:t>Žiadateľ nemá evidované nedoplatky poistného na zdravotné poistenie, sociálne poistenie a príspevkov na starobné dôchodkové poistenie</w:t>
            </w:r>
            <w:r w:rsidRPr="00CB7AB9">
              <w:rPr>
                <w:rFonts w:cstheme="minorHAnsi"/>
                <w:b/>
                <w:color w:val="000000" w:themeColor="text1"/>
                <w:sz w:val="16"/>
                <w:szCs w:val="16"/>
              </w:rPr>
              <w:t xml:space="preserve"> </w:t>
            </w:r>
            <w:bookmarkStart w:id="3" w:name="_Ref523411750"/>
          </w:p>
          <w:p w14:paraId="56C4CD58" w14:textId="7E527022" w:rsidR="003E4086" w:rsidRPr="00CB7AB9" w:rsidRDefault="003E4086"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smie byť dlžníkom poistného na zdravotnom poistení v žiadnej zdravotnej poisťovni poskytujúcej verejné zdravotné poistenie v</w:t>
            </w:r>
            <w:r w:rsidR="008A4018" w:rsidRPr="00CB7AB9">
              <w:rPr>
                <w:rFonts w:cstheme="minorHAnsi"/>
                <w:color w:val="000000" w:themeColor="text1"/>
                <w:sz w:val="16"/>
                <w:szCs w:val="16"/>
              </w:rPr>
              <w:t xml:space="preserve"> SR </w:t>
            </w:r>
            <w:r w:rsidRPr="00CB7AB9">
              <w:rPr>
                <w:rFonts w:cstheme="minorHAnsi"/>
                <w:color w:val="000000" w:themeColor="text1"/>
                <w:sz w:val="16"/>
                <w:szCs w:val="16"/>
              </w:rPr>
              <w:t>v sume vyššej ako 100 EUR vo vzťahu ku každej jednej zdravotnej poisťovni samostatne. Za dlžníka na zdravotnom poistení sa považuje subjekt (poistenec aleb</w:t>
            </w:r>
            <w:r w:rsidR="008A4018" w:rsidRPr="00CB7AB9">
              <w:rPr>
                <w:rFonts w:cstheme="minorHAnsi"/>
                <w:color w:val="000000" w:themeColor="text1"/>
                <w:sz w:val="16"/>
                <w:szCs w:val="16"/>
              </w:rPr>
              <w:t>o platiteľ poistného), ktorý má</w:t>
            </w:r>
            <w:r w:rsidRPr="00CB7AB9">
              <w:rPr>
                <w:rFonts w:cstheme="minorHAnsi"/>
                <w:color w:val="000000" w:themeColor="text1"/>
                <w:sz w:val="16"/>
                <w:szCs w:val="16"/>
              </w:rPr>
              <w:t xml:space="preserve"> nedoplatky na zdravotnom poistení v niektorej zo zdravotných poisťovní v celkovej sume vyššej ako 100 EUR. Žiadateľ nesmie byť dlžníkom poistného na sociálnom poistení (vrátane príspevkov na starobné dôchodkové sporenie) </w:t>
            </w:r>
            <w:r w:rsidRPr="00CB7AB9">
              <w:rPr>
                <w:rFonts w:cstheme="minorHAnsi"/>
                <w:bCs/>
                <w:color w:val="000000" w:themeColor="text1"/>
                <w:sz w:val="16"/>
                <w:szCs w:val="16"/>
              </w:rPr>
              <w:t>v sume vyššej ako 40 EUR</w:t>
            </w:r>
            <w:r w:rsidR="008A4018"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14:paraId="32AF3006" w14:textId="169CA3A0" w:rsidR="003E4086" w:rsidRPr="00CB7AB9" w:rsidRDefault="003E4086"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05D224A2" w14:textId="77777777"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083C126C" w14:textId="11820AE9" w:rsidR="003E4086" w:rsidRPr="00CB7AB9" w:rsidRDefault="003E4086"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Splátkový kalendár potvrdený veriteľom (ak relevantné), </w:t>
            </w:r>
            <w:r w:rsidRPr="00CB7AB9">
              <w:rPr>
                <w:rFonts w:cstheme="minorHAnsi"/>
                <w:b/>
                <w:color w:val="000000" w:themeColor="text1"/>
                <w:sz w:val="16"/>
                <w:szCs w:val="16"/>
              </w:rPr>
              <w:t>sken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039B74E2" w14:textId="6F1B4927" w:rsidR="003E4086"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F7BBAE4" w14:textId="77777777"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sociálnom poistení v ITMS2014+“</w:t>
            </w:r>
          </w:p>
          <w:p w14:paraId="78BDA14E" w14:textId="433C241E" w:rsidR="008B20BE" w:rsidRPr="00CB7AB9" w:rsidRDefault="008B20BE" w:rsidP="009F1D61">
            <w:pPr>
              <w:pStyle w:val="Odsekzoznamu"/>
              <w:keepLines/>
              <w:widowControl w:val="0"/>
              <w:numPr>
                <w:ilvl w:val="0"/>
                <w:numId w:val="518"/>
              </w:numPr>
              <w:tabs>
                <w:tab w:val="left" w:pos="709"/>
              </w:tabs>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yužitie integračnej akcie "Získanie informácie o nedoplatkoch na zdravotnom poistení v ITMS2014+“</w:t>
            </w:r>
          </w:p>
          <w:p w14:paraId="75426A90" w14:textId="771EACAC" w:rsidR="008B20BE" w:rsidRPr="00CB7AB9" w:rsidRDefault="008B20BE" w:rsidP="008B20BE">
            <w:pPr>
              <w:keepLines/>
              <w:widowControl w:val="0"/>
              <w:tabs>
                <w:tab w:val="left" w:pos="709"/>
              </w:tabs>
              <w:spacing w:after="0" w:line="240" w:lineRule="auto"/>
              <w:rPr>
                <w:rFonts w:cstheme="minorHAnsi"/>
                <w:color w:val="000000" w:themeColor="text1"/>
                <w:sz w:val="16"/>
                <w:szCs w:val="16"/>
              </w:rPr>
            </w:pPr>
            <w:r w:rsidRPr="00CB7AB9">
              <w:rPr>
                <w:rFonts w:cstheme="minorHAnsi"/>
                <w:color w:val="000000" w:themeColor="text1"/>
                <w:sz w:val="16"/>
                <w:szCs w:val="16"/>
              </w:rPr>
              <w:t>V prípade, ak integračné akcie nefungujú:</w:t>
            </w:r>
          </w:p>
          <w:p w14:paraId="07E45BDC" w14:textId="585062B1" w:rsidR="003E4086" w:rsidRPr="00CB7AB9" w:rsidRDefault="003E4086" w:rsidP="009F1D61">
            <w:pPr>
              <w:pStyle w:val="Odsekzoznamu"/>
              <w:numPr>
                <w:ilvl w:val="0"/>
                <w:numId w:val="222"/>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šeobecná zdravotná poisťovňa:</w:t>
            </w:r>
            <w:r w:rsidR="008A4018" w:rsidRPr="00CB7AB9">
              <w:rPr>
                <w:rFonts w:cstheme="minorHAnsi"/>
                <w:color w:val="000000" w:themeColor="text1"/>
                <w:sz w:val="16"/>
                <w:szCs w:val="16"/>
              </w:rPr>
              <w:t xml:space="preserve"> </w:t>
            </w:r>
            <w:hyperlink r:id="rId15" w:history="1">
              <w:r w:rsidRPr="00CB7AB9">
                <w:rPr>
                  <w:rStyle w:val="Hypertextovprepojenie"/>
                  <w:rFonts w:cstheme="minorHAnsi"/>
                  <w:color w:val="000000" w:themeColor="text1"/>
                  <w:sz w:val="16"/>
                  <w:szCs w:val="16"/>
                </w:rPr>
                <w:t>https://www.vszp.sk/platitelia/platenie-poistneho/zoznam-dlznikov.html</w:t>
              </w:r>
            </w:hyperlink>
            <w:r w:rsidRPr="00CB7AB9">
              <w:rPr>
                <w:rFonts w:cstheme="minorHAnsi"/>
                <w:color w:val="000000" w:themeColor="text1"/>
                <w:sz w:val="16"/>
                <w:szCs w:val="16"/>
              </w:rPr>
              <w:t xml:space="preserve"> </w:t>
            </w:r>
          </w:p>
          <w:p w14:paraId="5EA4B168"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Dôvera zdravotná poisťovňa:</w:t>
            </w:r>
            <w:hyperlink r:id="rId16" w:history="1">
              <w:r w:rsidRPr="00CB7AB9">
                <w:rPr>
                  <w:rStyle w:val="Hypertextovprepojenie"/>
                  <w:rFonts w:cstheme="minorHAnsi"/>
                  <w:color w:val="000000" w:themeColor="text1"/>
                  <w:sz w:val="16"/>
                  <w:szCs w:val="16"/>
                </w:rPr>
                <w:t>http://www.dovera.sk/overenia/dlznici/zoznam-dlznikov</w:t>
              </w:r>
            </w:hyperlink>
          </w:p>
          <w:p w14:paraId="6F36BC3E"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Style w:val="Hypertextovprepojenie"/>
                <w:rFonts w:cstheme="minorHAnsi"/>
                <w:color w:val="000000" w:themeColor="text1"/>
                <w:sz w:val="16"/>
                <w:szCs w:val="16"/>
              </w:rPr>
            </w:pPr>
            <w:r w:rsidRPr="00CB7AB9">
              <w:rPr>
                <w:rFonts w:cstheme="minorHAnsi"/>
                <w:color w:val="000000" w:themeColor="text1"/>
                <w:sz w:val="16"/>
                <w:szCs w:val="16"/>
              </w:rPr>
              <w:t xml:space="preserve">Union: </w:t>
            </w:r>
            <w:hyperlink r:id="rId17" w:history="1">
              <w:r w:rsidRPr="00CB7AB9">
                <w:rPr>
                  <w:rStyle w:val="Hypertextovprepojenie"/>
                  <w:rFonts w:cstheme="minorHAnsi"/>
                  <w:color w:val="000000" w:themeColor="text1"/>
                  <w:sz w:val="16"/>
                  <w:szCs w:val="16"/>
                </w:rPr>
                <w:t>https://www.union.sk/zoznam-dlznikov</w:t>
              </w:r>
            </w:hyperlink>
          </w:p>
          <w:p w14:paraId="21E09215" w14:textId="77777777" w:rsidR="003E4086" w:rsidRPr="00CB7AB9" w:rsidRDefault="003E4086" w:rsidP="009F1D61">
            <w:pPr>
              <w:pStyle w:val="Odsekzoznamu"/>
              <w:keepLines/>
              <w:widowControl w:val="0"/>
              <w:numPr>
                <w:ilvl w:val="0"/>
                <w:numId w:val="222"/>
              </w:numPr>
              <w:tabs>
                <w:tab w:val="left" w:pos="709"/>
                <w:tab w:val="left" w:pos="851"/>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Sociálna poisťovňa: </w:t>
            </w:r>
            <w:hyperlink r:id="rId18" w:history="1">
              <w:r w:rsidRPr="00CB7AB9">
                <w:rPr>
                  <w:rStyle w:val="Hypertextovprepojenie"/>
                  <w:rFonts w:cstheme="minorHAnsi"/>
                  <w:color w:val="000000" w:themeColor="text1"/>
                  <w:sz w:val="16"/>
                  <w:szCs w:val="16"/>
                </w:rPr>
                <w:t>http://www.socpoist.sk/zoznam-dlznikov-emw/487s</w:t>
              </w:r>
            </w:hyperlink>
          </w:p>
          <w:p w14:paraId="6E41CDE1" w14:textId="6898B49E" w:rsidR="003E4086" w:rsidRPr="00CB7AB9" w:rsidRDefault="00403E7C" w:rsidP="00C747E7">
            <w:pPr>
              <w:keepLines/>
              <w:widowControl w:val="0"/>
              <w:tabs>
                <w:tab w:val="left" w:pos="709"/>
                <w:tab w:val="left" w:pos="851"/>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w:t>
            </w:r>
            <w:r w:rsidR="003E4086" w:rsidRPr="00CB7AB9">
              <w:rPr>
                <w:rFonts w:cstheme="minorHAnsi"/>
                <w:color w:val="000000" w:themeColor="text1"/>
                <w:sz w:val="16"/>
                <w:szCs w:val="16"/>
              </w:rPr>
              <w:t xml:space="preserve"> PPA identifikuje nesplnenie tejto podmienky, vyzve žiadateľa na doplnenie ŽoNFP, a to prostredníctvom doručenia</w:t>
            </w:r>
            <w:r w:rsidR="00C747E7" w:rsidRPr="00CB7AB9">
              <w:rPr>
                <w:rFonts w:cstheme="minorHAnsi"/>
                <w:color w:val="000000" w:themeColor="text1"/>
                <w:sz w:val="16"/>
                <w:szCs w:val="16"/>
              </w:rPr>
              <w:t xml:space="preserve"> potvrdenia zdravotnej/Sociálnej poisťovne</w:t>
            </w:r>
            <w:r w:rsidR="003E4086" w:rsidRPr="00CB7AB9">
              <w:rPr>
                <w:rFonts w:cstheme="minorHAnsi"/>
                <w:color w:val="000000" w:themeColor="text1"/>
                <w:sz w:val="16"/>
                <w:szCs w:val="16"/>
              </w:rPr>
              <w:t xml:space="preserve"> o tom, že nie je dlžníkom na zdravotnom</w:t>
            </w:r>
            <w:r w:rsidR="00C747E7" w:rsidRPr="00CB7AB9">
              <w:rPr>
                <w:rFonts w:cstheme="minorHAnsi"/>
                <w:color w:val="000000" w:themeColor="text1"/>
                <w:sz w:val="16"/>
                <w:szCs w:val="16"/>
              </w:rPr>
              <w:t>/sociálnom</w:t>
            </w:r>
            <w:r w:rsidR="003E4086" w:rsidRPr="00CB7AB9">
              <w:rPr>
                <w:rFonts w:cstheme="minorHAnsi"/>
                <w:color w:val="000000" w:themeColor="text1"/>
                <w:sz w:val="16"/>
                <w:szCs w:val="16"/>
              </w:rPr>
              <w:t xml:space="preserve"> poistení. Toto potvrdenie sa predkladá vo forme sken originálu alebo úradne overenej fotokópie, nie</w:t>
            </w:r>
            <w:r w:rsidR="00CB7AB9">
              <w:rPr>
                <w:rFonts w:cstheme="minorHAnsi"/>
                <w:bCs/>
                <w:color w:val="000000" w:themeColor="text1"/>
                <w:sz w:val="16"/>
                <w:szCs w:val="16"/>
              </w:rPr>
              <w:t xml:space="preserve"> starší ako</w:t>
            </w:r>
            <w:r w:rsidR="00A721B0" w:rsidRPr="00CB7AB9">
              <w:rPr>
                <w:rFonts w:cstheme="minorHAnsi"/>
                <w:bCs/>
                <w:color w:val="000000" w:themeColor="text1"/>
                <w:sz w:val="16"/>
                <w:szCs w:val="16"/>
              </w:rPr>
              <w:t xml:space="preserve"> </w:t>
            </w:r>
            <w:r w:rsidR="00C747E7" w:rsidRPr="00CB7AB9">
              <w:rPr>
                <w:rFonts w:cstheme="minorHAnsi"/>
                <w:bCs/>
                <w:color w:val="000000" w:themeColor="text1"/>
                <w:sz w:val="16"/>
                <w:szCs w:val="16"/>
              </w:rPr>
              <w:t>1</w:t>
            </w:r>
            <w:r w:rsidR="00A721B0" w:rsidRPr="00CB7AB9">
              <w:rPr>
                <w:rFonts w:cstheme="minorHAnsi"/>
                <w:bCs/>
                <w:color w:val="000000" w:themeColor="text1"/>
                <w:sz w:val="16"/>
                <w:szCs w:val="16"/>
              </w:rPr>
              <w:t xml:space="preserve"> mesiace </w:t>
            </w:r>
            <w:r w:rsidR="003E4086" w:rsidRPr="00CB7AB9">
              <w:rPr>
                <w:rFonts w:cstheme="minorHAnsi"/>
                <w:bCs/>
                <w:color w:val="000000" w:themeColor="text1"/>
                <w:sz w:val="16"/>
                <w:szCs w:val="16"/>
              </w:rPr>
              <w:t xml:space="preserve">ku dňu doplnenia ŽoNFP </w:t>
            </w:r>
            <w:r w:rsidR="003E4086" w:rsidRPr="00CB7AB9">
              <w:rPr>
                <w:rFonts w:cstheme="minorHAnsi"/>
                <w:b/>
                <w:bCs/>
                <w:color w:val="000000" w:themeColor="text1"/>
                <w:sz w:val="16"/>
                <w:szCs w:val="16"/>
              </w:rPr>
              <w:t>(</w:t>
            </w:r>
            <w:r w:rsidR="003E4086" w:rsidRPr="00CB7AB9">
              <w:rPr>
                <w:rFonts w:cstheme="minorHAnsi"/>
                <w:b/>
                <w:color w:val="000000" w:themeColor="text1"/>
                <w:sz w:val="16"/>
                <w:szCs w:val="16"/>
              </w:rPr>
              <w:t>sken vo formáte .pdf prostredníctvom ITMS2014+).</w:t>
            </w:r>
            <w:bookmarkEnd w:id="3"/>
            <w:r w:rsidR="00C747E7" w:rsidRPr="00CB7AB9">
              <w:rPr>
                <w:rFonts w:cstheme="minorHAnsi"/>
                <w:b/>
                <w:color w:val="000000" w:themeColor="text1"/>
                <w:sz w:val="16"/>
                <w:szCs w:val="16"/>
              </w:rPr>
              <w:t xml:space="preserve"> </w:t>
            </w:r>
            <w:r w:rsidR="00C747E7" w:rsidRPr="00CB7AB9">
              <w:rPr>
                <w:rFonts w:cstheme="minorHAnsi"/>
                <w:color w:val="000000" w:themeColor="text1"/>
                <w:sz w:val="16"/>
                <w:szCs w:val="16"/>
              </w:rPr>
              <w:t>Podmienka sa týka aj Sociálnej poisťovne.</w:t>
            </w:r>
          </w:p>
        </w:tc>
      </w:tr>
      <w:tr w:rsidR="00F76ECB" w:rsidRPr="00CB7AB9" w14:paraId="620744DB" w14:textId="77777777" w:rsidTr="006F6409">
        <w:trPr>
          <w:trHeight w:val="284"/>
          <w:jc w:val="right"/>
        </w:trPr>
        <w:tc>
          <w:tcPr>
            <w:tcW w:w="562" w:type="dxa"/>
            <w:shd w:val="clear" w:color="auto" w:fill="auto"/>
            <w:vAlign w:val="center"/>
          </w:tcPr>
          <w:p w14:paraId="0C46F954" w14:textId="40D9C0BD"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3</w:t>
            </w:r>
          </w:p>
        </w:tc>
        <w:tc>
          <w:tcPr>
            <w:tcW w:w="13608" w:type="dxa"/>
            <w:shd w:val="clear" w:color="auto" w:fill="auto"/>
            <w:vAlign w:val="center"/>
          </w:tcPr>
          <w:p w14:paraId="47ED6A2C" w14:textId="24E35581"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žiadateľ, ktorým je právnická osoba, nemá právoplatným rozsudkom uložený trest zákazu prijímať dotácie a/alebo subvencie, trest zákazu prijímať pomoc a podporu poskytovanú z fondov EÚ alebo trest zákazu činnosti vo verejnom obstarávaní podľa osobitného predpisu</w:t>
            </w:r>
            <w:r w:rsidRPr="00CB7AB9">
              <w:rPr>
                <w:rStyle w:val="Odkaznapoznmkupodiarou"/>
                <w:rFonts w:cstheme="minorHAnsi"/>
                <w:b/>
                <w:color w:val="000000" w:themeColor="text1"/>
                <w:sz w:val="18"/>
                <w:szCs w:val="18"/>
              </w:rPr>
              <w:footnoteReference w:id="4"/>
            </w:r>
          </w:p>
          <w:p w14:paraId="2D412D19" w14:textId="1C8A3AEF"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ovi, ktorým je právnická osoba, nemôže byť právoplatným rozsudkom uložený trest zákazu prijímať dotácie alebo subvencie, trest zákazu prijímať pomoc a podporu poskytovanú z fondov EÚ alebo trest zákazu účasti vo verejnom obstarávaní podľa zákona o trestnej </w:t>
            </w:r>
            <w:r w:rsidR="00BA3291" w:rsidRPr="00CB7AB9">
              <w:rPr>
                <w:rFonts w:asciiTheme="minorHAnsi" w:hAnsiTheme="minorHAnsi" w:cstheme="minorHAnsi"/>
                <w:color w:val="000000" w:themeColor="text1"/>
                <w:sz w:val="16"/>
                <w:szCs w:val="16"/>
              </w:rPr>
              <w:t>zodpovednosti právnickej osoby.</w:t>
            </w:r>
          </w:p>
          <w:p w14:paraId="386BD141" w14:textId="64202F31"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1F5862D8" w14:textId="5C9F022C"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r w:rsidR="008A4018" w:rsidRPr="00CB7AB9">
              <w:rPr>
                <w:rFonts w:cstheme="minorHAnsi"/>
                <w:color w:val="000000" w:themeColor="text1"/>
                <w:sz w:val="16"/>
                <w:szCs w:val="16"/>
              </w:rPr>
              <w:t>)</w:t>
            </w:r>
            <w:r w:rsidRPr="00CB7AB9">
              <w:rPr>
                <w:rFonts w:cstheme="minorHAnsi"/>
                <w:color w:val="000000" w:themeColor="text1"/>
                <w:sz w:val="16"/>
                <w:szCs w:val="16"/>
              </w:rPr>
              <w:t xml:space="preserve"> </w:t>
            </w:r>
          </w:p>
          <w:p w14:paraId="1CD4BCCE" w14:textId="412B9AFA"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2AA8043" w14:textId="6623D3CA" w:rsidR="00261FF9" w:rsidRPr="00CB7AB9" w:rsidRDefault="008A4018" w:rsidP="009F1D61">
            <w:pPr>
              <w:pStyle w:val="Odsekzoznamu"/>
              <w:numPr>
                <w:ilvl w:val="0"/>
                <w:numId w:val="221"/>
              </w:numPr>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261FF9" w:rsidRPr="00CB7AB9">
              <w:rPr>
                <w:rFonts w:cstheme="minorHAnsi"/>
                <w:bCs/>
                <w:iCs/>
                <w:color w:val="000000" w:themeColor="text1"/>
                <w:sz w:val="16"/>
                <w:szCs w:val="16"/>
              </w:rPr>
              <w:t xml:space="preserve"> na základe vyhodnotenia informácií uvedených v zozname odsúdených právnických osôb, ktorý je verejne dostupný v elektronickej podobe na stránke: </w:t>
            </w:r>
            <w:hyperlink r:id="rId19" w:history="1">
              <w:r w:rsidR="00261FF9" w:rsidRPr="00CB7AB9">
                <w:rPr>
                  <w:rStyle w:val="Hypertextovprepojenie"/>
                  <w:rFonts w:cstheme="minorHAnsi"/>
                  <w:bCs/>
                  <w:iCs/>
                  <w:color w:val="000000" w:themeColor="text1"/>
                  <w:sz w:val="16"/>
                  <w:szCs w:val="16"/>
                </w:rPr>
                <w:t>https://esluzby.genpro.gov.sk/zoznam-odsudenych-pravnickych-osob</w:t>
              </w:r>
            </w:hyperlink>
            <w:r w:rsidR="00261FF9" w:rsidRPr="00CB7AB9">
              <w:rPr>
                <w:rFonts w:cstheme="minorHAnsi"/>
                <w:bCs/>
                <w:iCs/>
                <w:color w:val="000000" w:themeColor="text1"/>
                <w:sz w:val="16"/>
                <w:szCs w:val="16"/>
              </w:rPr>
              <w:t>. Upozorňujeme žiadateľov, aby si pred predložením ŽoNFP overili správnosť údajov vo vyššie uvedenom zozname odsúdených právnických osôb a v prípade nesprávnych údajov zabezpečili relevantné kroky na ich úpravu ešte pred predložením ŽoNFP.</w:t>
            </w:r>
          </w:p>
        </w:tc>
      </w:tr>
      <w:tr w:rsidR="00F76ECB" w:rsidRPr="00CB7AB9" w14:paraId="1697D51B" w14:textId="77777777" w:rsidTr="006F6409">
        <w:trPr>
          <w:trHeight w:val="284"/>
          <w:jc w:val="right"/>
        </w:trPr>
        <w:tc>
          <w:tcPr>
            <w:tcW w:w="562" w:type="dxa"/>
            <w:shd w:val="clear" w:color="auto" w:fill="auto"/>
            <w:vAlign w:val="center"/>
          </w:tcPr>
          <w:p w14:paraId="107E7B7E" w14:textId="51210338"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4</w:t>
            </w:r>
          </w:p>
        </w:tc>
        <w:tc>
          <w:tcPr>
            <w:tcW w:w="13608" w:type="dxa"/>
            <w:shd w:val="clear" w:color="auto" w:fill="auto"/>
            <w:vAlign w:val="center"/>
          </w:tcPr>
          <w:p w14:paraId="0B44A29E" w14:textId="0E72B584" w:rsidR="00261FF9" w:rsidRPr="00CB7AB9" w:rsidRDefault="00261FF9"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Podmienka, že žiadateľ ani jeho štatutárny orgán, ani žiadny člen štatutárneho orgánu, ani prokurista/i, ani osoba splnomocnená zastupovať ho v konaní o ŽoNFP neboli právoplatne odsúdení za trestný čin korupcie, za trestný čin poškodzovania finančných záujmov </w:t>
            </w:r>
            <w:r w:rsidR="00403E7C" w:rsidRPr="00CB7AB9">
              <w:rPr>
                <w:rFonts w:cstheme="minorHAnsi"/>
                <w:b/>
                <w:color w:val="000000" w:themeColor="text1"/>
                <w:sz w:val="18"/>
                <w:szCs w:val="18"/>
              </w:rPr>
              <w:t>EÚ</w:t>
            </w:r>
            <w:r w:rsidRPr="00CB7AB9">
              <w:rPr>
                <w:rFonts w:cstheme="minorHAnsi"/>
                <w:b/>
                <w:color w:val="000000" w:themeColor="text1"/>
                <w:sz w:val="18"/>
                <w:szCs w:val="18"/>
              </w:rPr>
              <w:t>, za trestný čin legalizácie príjmu z trestnej činnosti, za trestný čin založenia, zosnovania a podporovania zločineckej skupiny, alebo za trestný čin machinácie pri verejnom obstarávaní a verejnej dražbe</w:t>
            </w:r>
            <w:r w:rsidRPr="00CB7AB9">
              <w:rPr>
                <w:rStyle w:val="Odkaznapoznmkupodiarou"/>
                <w:rFonts w:cstheme="minorHAnsi"/>
                <w:b/>
                <w:color w:val="000000" w:themeColor="text1"/>
                <w:sz w:val="18"/>
                <w:szCs w:val="18"/>
              </w:rPr>
              <w:footnoteReference w:id="5"/>
            </w:r>
          </w:p>
          <w:p w14:paraId="631F46C9" w14:textId="6D0816F6"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preukazuje splnenie tejto podmienky poskytnutia príspevku Prílohou č. 22B, v rámci ktorej predkladá Udelenie súhlasu pre poskytnutie výpisu z registra trestov alebo Výpis z registra trestov fyzickej osoby, nie starší ako 1 mesiac</w:t>
            </w:r>
            <w:r w:rsidRPr="00CB7AB9">
              <w:rPr>
                <w:rFonts w:cstheme="minorHAnsi"/>
                <w:strike/>
                <w:color w:val="000000" w:themeColor="text1"/>
                <w:sz w:val="16"/>
                <w:szCs w:val="16"/>
              </w:rPr>
              <w:t>e</w:t>
            </w:r>
            <w:r w:rsidRPr="00CB7AB9">
              <w:rPr>
                <w:rFonts w:cstheme="minorHAnsi"/>
                <w:color w:val="000000" w:themeColor="text1"/>
                <w:sz w:val="16"/>
                <w:szCs w:val="16"/>
              </w:rPr>
              <w:t xml:space="preserve"> ku dňu predloženia ŽoNFP </w:t>
            </w:r>
            <w:r w:rsidRPr="00CB7AB9">
              <w:rPr>
                <w:rFonts w:cstheme="minorHAnsi"/>
                <w:bCs/>
                <w:iCs/>
                <w:color w:val="000000" w:themeColor="text1"/>
                <w:sz w:val="16"/>
                <w:szCs w:val="16"/>
              </w:rPr>
              <w:t>a to za každú osobu oprávnenú konať v mene žiadateľa</w:t>
            </w:r>
            <w:r w:rsidRPr="00CB7AB9">
              <w:rPr>
                <w:rFonts w:cstheme="minorHAnsi"/>
                <w:color w:val="000000" w:themeColor="text1"/>
                <w:sz w:val="16"/>
                <w:szCs w:val="16"/>
              </w:rPr>
              <w:t xml:space="preserve">. Udelený súhlas pre poskytnutie výpisu z registra trestov bude využitý </w:t>
            </w:r>
            <w:r w:rsidRPr="00CB7AB9">
              <w:rPr>
                <w:rFonts w:cstheme="minorHAnsi"/>
                <w:b/>
                <w:color w:val="000000" w:themeColor="text1"/>
                <w:sz w:val="16"/>
                <w:szCs w:val="16"/>
              </w:rPr>
              <w:t>PPA na overenie splnenia podmienky poskytnutia príspevku prostredníctvom integračnej funkcie ITMS2014+</w:t>
            </w:r>
            <w:r w:rsidRPr="00CB7AB9">
              <w:rPr>
                <w:rFonts w:cstheme="minorHAnsi"/>
                <w:color w:val="000000" w:themeColor="text1"/>
                <w:sz w:val="16"/>
                <w:szCs w:val="16"/>
              </w:rPr>
              <w:t xml:space="preserve">, resp. údajov a informácií v úschovni dát OverSi prostredníctvom webového sídla: </w:t>
            </w:r>
            <w:hyperlink r:id="rId20"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 </w:t>
            </w:r>
            <w:r w:rsidRPr="00CB7AB9">
              <w:rPr>
                <w:rStyle w:val="Hypertextovprepojenie"/>
                <w:rFonts w:cstheme="minorHAnsi"/>
                <w:color w:val="000000" w:themeColor="text1"/>
                <w:sz w:val="16"/>
                <w:szCs w:val="16"/>
                <w:u w:val="none"/>
              </w:rPr>
              <w:t>len v prípade nefunkčnosti integračnej akcie v</w:t>
            </w:r>
            <w:r w:rsidRPr="00CB7AB9">
              <w:rPr>
                <w:rStyle w:val="Hypertextovprepojenie"/>
                <w:rFonts w:cstheme="minorHAnsi"/>
                <w:color w:val="000000" w:themeColor="text1"/>
                <w:sz w:val="16"/>
                <w:szCs w:val="16"/>
              </w:rPr>
              <w:t xml:space="preserve"> </w:t>
            </w:r>
            <w:r w:rsidRPr="00CB7AB9">
              <w:rPr>
                <w:rFonts w:cstheme="minorHAnsi"/>
                <w:color w:val="000000" w:themeColor="text1"/>
                <w:sz w:val="16"/>
                <w:szCs w:val="16"/>
              </w:rPr>
              <w:t xml:space="preserve">ITMS2014+. </w:t>
            </w:r>
          </w:p>
          <w:p w14:paraId="41EB807C" w14:textId="77777777"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skytnutie súhlasu sa týka štatutárneho orgánu žiadateľa, každého člena štatutárneho orgánu žiadateľa, prokuristu a osoby splnomocnenej zastupovať žiadateľa v konaní o ŽoNFP. Súhlas udeľuje dotknutá fyzická osoba. V prípade viacerých osôb je potrebné, aby súhlas udelila každá fyzická osoba samostatne na samostatnom tlačive. </w:t>
            </w:r>
          </w:p>
          <w:p w14:paraId="02ACEB5E" w14:textId="6A65CCCE" w:rsidR="00261FF9"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fyzickú osobu, ktorá nedisponuje rodným číslom generovaným v SR (napr. zahraničná osoba) alebo neudelila súhlas pre poskytnutie výpisu z registra trestov je žiadateľ povinný v rámci Prílohy č. 22B  predložiť výpis z registra trestov, ktorý nie je starší ako 1 </w:t>
            </w:r>
            <w:r w:rsidR="00566347" w:rsidRPr="00CB7AB9">
              <w:rPr>
                <w:rFonts w:cstheme="minorHAnsi"/>
                <w:color w:val="000000" w:themeColor="text1"/>
                <w:sz w:val="16"/>
                <w:szCs w:val="16"/>
              </w:rPr>
              <w:t>mesiac</w:t>
            </w:r>
            <w:r w:rsidRPr="00CB7AB9">
              <w:rPr>
                <w:rFonts w:cstheme="minorHAnsi"/>
                <w:color w:val="000000" w:themeColor="text1"/>
                <w:sz w:val="16"/>
                <w:szCs w:val="16"/>
              </w:rPr>
              <w:t xml:space="preserve"> ku dňu predloženia ŽoNFP. </w:t>
            </w:r>
          </w:p>
          <w:p w14:paraId="3ECE3237" w14:textId="77777777" w:rsidR="00261FF9" w:rsidRPr="00CB7AB9" w:rsidRDefault="00261FF9"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kiaľ PPA nebude disponovať údajmi potrebnými na vyžiadanie výpisu z registra trestov alebo výpisom z registra trestov zo strany žiadateľa alebo ak zo strany PPA nie je možné overiť splnenie uvedenej všeobecnej podmienky poskytnutia príspevku prostredníctvom údajov a informácií portálu OverSi prostredníctvom webového sídla: </w:t>
            </w:r>
            <w:hyperlink r:id="rId21" w:history="1">
              <w:r w:rsidRPr="00CB7AB9">
                <w:rPr>
                  <w:rStyle w:val="Hypertextovprepojenie"/>
                  <w:rFonts w:eastAsia="Arial Unicode MS" w:cstheme="minorHAnsi"/>
                  <w:color w:val="000000" w:themeColor="text1"/>
                  <w:sz w:val="16"/>
                  <w:szCs w:val="16"/>
                </w:rPr>
                <w:t>https://oversi.gov.sk/</w:t>
              </w:r>
            </w:hyperlink>
            <w:r w:rsidRPr="00CB7AB9">
              <w:rPr>
                <w:rFonts w:cstheme="minorHAnsi"/>
                <w:color w:val="000000" w:themeColor="text1"/>
                <w:sz w:val="16"/>
                <w:szCs w:val="16"/>
              </w:rPr>
              <w:t>, PPA vyzve žiadateľa na predloženie výpisu z registra trestov, ktorý nie je starší ako 1 mesiac ku dňu doplnenia ŽoNFP.</w:t>
            </w:r>
          </w:p>
          <w:p w14:paraId="07694340" w14:textId="77777777" w:rsidR="00261FF9" w:rsidRPr="00CB7AB9" w:rsidRDefault="00261FF9" w:rsidP="002C09A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Žiadateľ je povinný predložiť výpis z registra trestov alebo Prílohu č. 22B, v rámci, ktorej predkladá Udelenie súhlasu pre poskytnutie výpisu z registra trestov MAS, resp. PPA.</w:t>
            </w:r>
          </w:p>
          <w:p w14:paraId="4BD88510" w14:textId="56F5DD75" w:rsidR="00261FF9" w:rsidRPr="00CB7AB9" w:rsidRDefault="00261FF9" w:rsidP="002C09AB">
            <w:pPr>
              <w:spacing w:after="0" w:line="240" w:lineRule="auto"/>
              <w:jc w:val="both"/>
              <w:rPr>
                <w:rFonts w:cstheme="minorHAnsi"/>
                <w:b/>
                <w:bCs/>
                <w:iCs/>
                <w:color w:val="000000" w:themeColor="text1"/>
                <w:sz w:val="16"/>
                <w:szCs w:val="16"/>
              </w:rPr>
            </w:pPr>
            <w:r w:rsidRPr="00CB7AB9">
              <w:rPr>
                <w:rFonts w:cstheme="minorHAnsi"/>
                <w:b/>
                <w:color w:val="000000" w:themeColor="text1"/>
                <w:sz w:val="16"/>
                <w:szCs w:val="16"/>
              </w:rPr>
              <w:t>Ak v priebehu konania o ŽoNFP dôjde k zmene štatutárneho orgánu, resp. člena štatutárneho orgánu alebo k zmene či k doplneniu osoby splnomocnenej zastupovať žiadateľa v konan</w:t>
            </w:r>
            <w:r w:rsidR="00BA3291" w:rsidRPr="00CB7AB9">
              <w:rPr>
                <w:rFonts w:cstheme="minorHAnsi"/>
                <w:b/>
                <w:color w:val="000000" w:themeColor="text1"/>
                <w:sz w:val="16"/>
                <w:szCs w:val="16"/>
              </w:rPr>
              <w:t>í a žiadateľ zasiela oznámenie</w:t>
            </w:r>
            <w:r w:rsidRPr="00CB7AB9">
              <w:rPr>
                <w:rFonts w:cstheme="minorHAnsi"/>
                <w:b/>
                <w:color w:val="000000" w:themeColor="text1"/>
                <w:sz w:val="16"/>
                <w:szCs w:val="16"/>
              </w:rPr>
              <w:t xml:space="preserve"> </w:t>
            </w:r>
            <w:r w:rsidR="00BA3291" w:rsidRPr="00CB7AB9">
              <w:rPr>
                <w:rFonts w:cstheme="minorHAnsi"/>
                <w:b/>
                <w:color w:val="000000" w:themeColor="text1"/>
                <w:sz w:val="16"/>
                <w:szCs w:val="16"/>
              </w:rPr>
              <w:t>o takejto zmene</w:t>
            </w:r>
            <w:r w:rsidRPr="00CB7AB9">
              <w:rPr>
                <w:rFonts w:cstheme="minorHAnsi"/>
                <w:b/>
                <w:color w:val="000000" w:themeColor="text1"/>
                <w:sz w:val="16"/>
                <w:szCs w:val="16"/>
              </w:rPr>
              <w:t xml:space="preserve"> spolu s </w:t>
            </w:r>
            <w:r w:rsidRPr="00CB7AB9">
              <w:rPr>
                <w:rFonts w:cstheme="minorHAnsi"/>
                <w:b/>
                <w:bCs/>
                <w:iCs/>
                <w:color w:val="000000" w:themeColor="text1"/>
                <w:sz w:val="16"/>
                <w:szCs w:val="16"/>
              </w:rPr>
              <w:t xml:space="preserve">údajmi potrebnými na vyžiadanie výpisu z registra trestov alebo Výpisom z registra trestov </w:t>
            </w:r>
            <w:r w:rsidRPr="00CB7AB9">
              <w:rPr>
                <w:rFonts w:cstheme="minorHAnsi"/>
                <w:b/>
                <w:color w:val="000000" w:themeColor="text1"/>
                <w:sz w:val="16"/>
                <w:szCs w:val="16"/>
              </w:rPr>
              <w:t>nie starším ako 1 mesiac ku dňu zaslania oznámenia.</w:t>
            </w:r>
          </w:p>
          <w:p w14:paraId="4C759346" w14:textId="48BD37AF"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559FC3D0" w14:textId="6D81BBFC" w:rsidR="00261FF9" w:rsidRPr="00CB7AB9" w:rsidRDefault="001E75C8" w:rsidP="009F1D61">
            <w:pPr>
              <w:pStyle w:val="Odsekzoznamu"/>
              <w:numPr>
                <w:ilvl w:val="0"/>
                <w:numId w:val="102"/>
              </w:numPr>
              <w:spacing w:after="0" w:line="240" w:lineRule="auto"/>
              <w:ind w:left="209" w:hanging="209"/>
              <w:jc w:val="both"/>
              <w:rPr>
                <w:rFonts w:cstheme="minorHAnsi"/>
                <w:bCs/>
                <w:iCs/>
                <w:color w:val="000000" w:themeColor="text1"/>
                <w:sz w:val="16"/>
                <w:szCs w:val="16"/>
              </w:rPr>
            </w:pPr>
            <w:r w:rsidRPr="00CB7AB9">
              <w:rPr>
                <w:rFonts w:cstheme="minorHAnsi"/>
                <w:bCs/>
                <w:iCs/>
                <w:color w:val="000000" w:themeColor="text1"/>
                <w:sz w:val="16"/>
                <w:szCs w:val="16"/>
              </w:rPr>
              <w:t>Udelenie súhlasu</w:t>
            </w:r>
            <w:r w:rsidR="00261FF9" w:rsidRPr="00CB7AB9">
              <w:rPr>
                <w:rFonts w:cstheme="minorHAnsi"/>
                <w:bCs/>
                <w:iCs/>
                <w:color w:val="000000" w:themeColor="text1"/>
                <w:sz w:val="16"/>
                <w:szCs w:val="16"/>
              </w:rPr>
              <w:t xml:space="preserve"> o výpis z registra trestov</w:t>
            </w:r>
            <w:r w:rsidR="00261FF9" w:rsidRPr="00CB7AB9">
              <w:rPr>
                <w:rFonts w:cstheme="minorHAnsi"/>
                <w:color w:val="000000" w:themeColor="text1"/>
                <w:sz w:val="16"/>
                <w:szCs w:val="16"/>
              </w:rPr>
              <w:t xml:space="preserve"> (</w:t>
            </w:r>
            <w:r w:rsidR="00261FF9" w:rsidRPr="00CB7AB9">
              <w:rPr>
                <w:rFonts w:cstheme="minorHAnsi"/>
                <w:bCs/>
                <w:iCs/>
                <w:color w:val="000000" w:themeColor="text1"/>
                <w:sz w:val="16"/>
                <w:szCs w:val="16"/>
              </w:rPr>
              <w:t xml:space="preserve">Príloha č. 22B), </w:t>
            </w:r>
            <w:r w:rsidR="00261FF9" w:rsidRPr="00CB7AB9">
              <w:rPr>
                <w:rFonts w:cstheme="minorHAnsi"/>
                <w:b/>
                <w:color w:val="000000" w:themeColor="text1"/>
                <w:sz w:val="16"/>
                <w:szCs w:val="16"/>
              </w:rPr>
              <w:t>sken listinného originálu vo formáte .pdf prostredníctvom ITMS2014+</w:t>
            </w:r>
          </w:p>
          <w:p w14:paraId="2E8F7DF6" w14:textId="5B4F95C1" w:rsidR="00261FF9" w:rsidRPr="00CB7AB9" w:rsidRDefault="00261FF9" w:rsidP="009F1D61">
            <w:pPr>
              <w:pStyle w:val="Odsekzoznamu"/>
              <w:numPr>
                <w:ilvl w:val="0"/>
                <w:numId w:val="102"/>
              </w:numPr>
              <w:spacing w:after="0" w:line="240" w:lineRule="auto"/>
              <w:ind w:left="209" w:hanging="209"/>
              <w:jc w:val="both"/>
              <w:rPr>
                <w:rFonts w:cstheme="minorHAnsi"/>
                <w:b/>
                <w:color w:val="000000" w:themeColor="text1"/>
                <w:sz w:val="16"/>
                <w:szCs w:val="16"/>
              </w:rPr>
            </w:pPr>
            <w:r w:rsidRPr="00CB7AB9">
              <w:rPr>
                <w:rFonts w:cstheme="minorHAnsi"/>
                <w:bCs/>
                <w:iCs/>
                <w:color w:val="000000" w:themeColor="text1"/>
                <w:sz w:val="16"/>
                <w:szCs w:val="16"/>
              </w:rPr>
              <w:t>V</w:t>
            </w:r>
            <w:r w:rsidRPr="00CB7AB9">
              <w:rPr>
                <w:rFonts w:cstheme="minorHAnsi"/>
                <w:iCs/>
                <w:color w:val="000000" w:themeColor="text1"/>
                <w:sz w:val="16"/>
                <w:szCs w:val="16"/>
              </w:rPr>
              <w:t>ýpis z registra trestov</w:t>
            </w:r>
            <w:r w:rsidRPr="00CB7AB9">
              <w:rPr>
                <w:rFonts w:cstheme="minorHAnsi"/>
                <w:color w:val="000000" w:themeColor="text1"/>
                <w:sz w:val="16"/>
                <w:szCs w:val="16"/>
              </w:rPr>
              <w:t>, nie</w:t>
            </w:r>
            <w:r w:rsidR="00566347" w:rsidRPr="00CB7AB9">
              <w:rPr>
                <w:rFonts w:cstheme="minorHAnsi"/>
                <w:bCs/>
                <w:color w:val="000000" w:themeColor="text1"/>
                <w:sz w:val="16"/>
                <w:szCs w:val="16"/>
              </w:rPr>
              <w:t xml:space="preserve"> starší</w:t>
            </w:r>
            <w:r w:rsidRPr="00CB7AB9">
              <w:rPr>
                <w:rFonts w:cstheme="minorHAnsi"/>
                <w:bCs/>
                <w:color w:val="000000" w:themeColor="text1"/>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 xml:space="preserve">a to za každú osobu oprávnenú konať v mene žiadateľa </w:t>
            </w:r>
            <w:r w:rsidRPr="00CB7AB9">
              <w:rPr>
                <w:rFonts w:cstheme="minorHAnsi"/>
                <w:color w:val="000000" w:themeColor="text1"/>
                <w:sz w:val="16"/>
                <w:szCs w:val="16"/>
              </w:rPr>
              <w:t>(len v prípade technických problémov, nefunkčnosti ITMS2014+ alebo v prípade ak je žiadateľ štatutárny orgán, člen štatutárneho orgánu, prokurista/osoba splnomocnená zastup</w:t>
            </w:r>
            <w:r w:rsidR="008A4018" w:rsidRPr="00CB7AB9">
              <w:rPr>
                <w:rFonts w:cstheme="minorHAnsi"/>
                <w:color w:val="000000" w:themeColor="text1"/>
                <w:sz w:val="16"/>
                <w:szCs w:val="16"/>
              </w:rPr>
              <w:t xml:space="preserve">ovať v konaní o ŽoNFP osobou zo zahraničia a pod.), </w:t>
            </w:r>
            <w:r w:rsidR="00403E7C" w:rsidRPr="00CB7AB9">
              <w:rPr>
                <w:rFonts w:cstheme="minorHAnsi"/>
                <w:b/>
                <w:color w:val="000000" w:themeColor="text1"/>
                <w:sz w:val="16"/>
                <w:szCs w:val="16"/>
              </w:rPr>
              <w:t>sken listinného originálu</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51E00A07" w14:textId="77777777" w:rsidR="00261FF9" w:rsidRPr="00CB7AB9" w:rsidRDefault="00261FF9" w:rsidP="002C09AB">
            <w:pPr>
              <w:pStyle w:val="Default"/>
              <w:keepLines/>
              <w:widowControl w:val="0"/>
              <w:jc w:val="both"/>
              <w:rPr>
                <w:rFonts w:asciiTheme="minorHAnsi" w:hAnsiTheme="minorHAnsi" w:cstheme="minorHAnsi"/>
                <w:b/>
                <w:bCs/>
                <w:i/>
                <w:iCs/>
                <w:color w:val="000000" w:themeColor="text1"/>
                <w:sz w:val="16"/>
                <w:szCs w:val="16"/>
              </w:rPr>
            </w:pPr>
            <w:r w:rsidRPr="00CB7AB9">
              <w:rPr>
                <w:rFonts w:asciiTheme="minorHAnsi" w:hAnsiTheme="minorHAnsi" w:cstheme="minorHAnsi"/>
                <w:b/>
                <w:bCs/>
                <w:i/>
                <w:iCs/>
                <w:color w:val="000000" w:themeColor="text1"/>
                <w:sz w:val="16"/>
                <w:szCs w:val="16"/>
              </w:rPr>
              <w:t xml:space="preserve">Podopatrenie 6.1, Podopatrenie 6.3 </w:t>
            </w:r>
          </w:p>
          <w:p w14:paraId="1AED8935" w14:textId="36099E9A" w:rsidR="00261FF9" w:rsidRPr="00CB7AB9" w:rsidRDefault="001E75C8"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 xml:space="preserve">Udelenie súhlasu </w:t>
            </w:r>
            <w:r w:rsidR="00261FF9" w:rsidRPr="00CB7AB9">
              <w:rPr>
                <w:rFonts w:cstheme="minorHAnsi"/>
                <w:bCs/>
                <w:iCs/>
                <w:color w:val="000000" w:themeColor="text1"/>
                <w:sz w:val="16"/>
                <w:szCs w:val="16"/>
              </w:rPr>
              <w:t>o výpis z registra trestov</w:t>
            </w:r>
            <w:r w:rsidR="00261FF9" w:rsidRPr="00CB7AB9">
              <w:rPr>
                <w:rFonts w:cstheme="minorHAnsi"/>
                <w:color w:val="000000" w:themeColor="text1"/>
                <w:sz w:val="16"/>
                <w:szCs w:val="16"/>
              </w:rPr>
              <w:t xml:space="preserve"> (</w:t>
            </w:r>
            <w:r w:rsidR="00261FF9" w:rsidRPr="00CB7AB9">
              <w:rPr>
                <w:rFonts w:cstheme="minorHAnsi"/>
                <w:bCs/>
                <w:iCs/>
                <w:color w:val="000000" w:themeColor="text1"/>
                <w:sz w:val="16"/>
                <w:szCs w:val="16"/>
              </w:rPr>
              <w:t xml:space="preserve">Príloha č. 22B), </w:t>
            </w:r>
            <w:r w:rsidR="00261FF9" w:rsidRPr="00CB7AB9">
              <w:rPr>
                <w:rFonts w:cstheme="minorHAnsi"/>
                <w:b/>
                <w:color w:val="000000" w:themeColor="text1"/>
                <w:sz w:val="16"/>
                <w:szCs w:val="16"/>
              </w:rPr>
              <w:t>sken listinného originálu vo formáte .pdf prostredníctvom ITMS2014+</w:t>
            </w:r>
          </w:p>
          <w:p w14:paraId="4029889E" w14:textId="1B4A47C8" w:rsidR="00261FF9" w:rsidRPr="00CB7AB9" w:rsidRDefault="00261FF9" w:rsidP="009F1D61">
            <w:pPr>
              <w:pStyle w:val="Odsekzoznamu"/>
              <w:numPr>
                <w:ilvl w:val="0"/>
                <w:numId w:val="205"/>
              </w:numPr>
              <w:spacing w:after="0" w:line="240" w:lineRule="auto"/>
              <w:ind w:left="210" w:hanging="210"/>
              <w:jc w:val="both"/>
              <w:rPr>
                <w:rFonts w:cstheme="minorHAnsi"/>
                <w:bCs/>
                <w:iCs/>
                <w:color w:val="000000" w:themeColor="text1"/>
                <w:sz w:val="16"/>
                <w:szCs w:val="16"/>
              </w:rPr>
            </w:pPr>
            <w:r w:rsidRPr="00CB7AB9">
              <w:rPr>
                <w:rFonts w:cstheme="minorHAnsi"/>
                <w:bCs/>
                <w:iCs/>
                <w:color w:val="000000" w:themeColor="text1"/>
                <w:sz w:val="16"/>
                <w:szCs w:val="16"/>
              </w:rPr>
              <w:t>V</w:t>
            </w:r>
            <w:r w:rsidRPr="00CB7AB9">
              <w:rPr>
                <w:rFonts w:cstheme="minorHAnsi"/>
                <w:iCs/>
                <w:color w:val="000000" w:themeColor="text1"/>
                <w:sz w:val="16"/>
                <w:szCs w:val="16"/>
              </w:rPr>
              <w:t>ýpis z registra trestov</w:t>
            </w:r>
            <w:r w:rsidRPr="00CB7AB9">
              <w:rPr>
                <w:rFonts w:cstheme="minorHAnsi"/>
                <w:color w:val="000000" w:themeColor="text1"/>
                <w:sz w:val="16"/>
                <w:szCs w:val="16"/>
              </w:rPr>
              <w:t>, nie</w:t>
            </w:r>
            <w:r w:rsidR="00A721B0" w:rsidRPr="00CB7AB9">
              <w:rPr>
                <w:rFonts w:cstheme="minorHAnsi"/>
                <w:bCs/>
                <w:color w:val="000000" w:themeColor="text1"/>
                <w:sz w:val="16"/>
                <w:szCs w:val="16"/>
              </w:rPr>
              <w:t xml:space="preserve"> starší</w:t>
            </w:r>
            <w:r w:rsidRPr="00CB7AB9">
              <w:rPr>
                <w:rFonts w:cstheme="minorHAnsi"/>
                <w:bCs/>
                <w:color w:val="000000" w:themeColor="text1"/>
                <w:sz w:val="16"/>
                <w:szCs w:val="16"/>
              </w:rPr>
              <w:t xml:space="preserve"> ako 1 mesiac ku dňu predloženia ŽoNFP</w:t>
            </w:r>
            <w:r w:rsidRPr="00CB7AB9">
              <w:rPr>
                <w:rFonts w:cstheme="minorHAnsi"/>
                <w:color w:val="000000" w:themeColor="text1"/>
                <w:sz w:val="16"/>
                <w:szCs w:val="16"/>
              </w:rPr>
              <w:t xml:space="preserve">.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sa týkajú štatutárneho orgánu žiadateľa, každého člena štatutárneho orgánu žiadateľa, prokuristu a osoby splnomocnenej zastupovať žiadateľa v konaní o ŽoNFP. Údaje poskytuje dotknutá fyzická osoba. V prípade viacerých osôb je potrebné, aby </w:t>
            </w:r>
            <w:r w:rsidRPr="00CB7AB9">
              <w:rPr>
                <w:rFonts w:cstheme="minorHAnsi"/>
                <w:bCs/>
                <w:iCs/>
                <w:color w:val="000000" w:themeColor="text1"/>
                <w:sz w:val="16"/>
                <w:szCs w:val="16"/>
              </w:rPr>
              <w:t>údaje potrebné na vyžiadanie výpisu z registra trestov</w:t>
            </w:r>
            <w:r w:rsidRPr="00CB7AB9">
              <w:rPr>
                <w:rFonts w:cstheme="minorHAnsi"/>
                <w:color w:val="000000" w:themeColor="text1"/>
                <w:sz w:val="16"/>
                <w:szCs w:val="16"/>
              </w:rPr>
              <w:t xml:space="preserve"> poskytla každá fyzická osoba samostatne na samostatnom tlačive (</w:t>
            </w:r>
            <w:r w:rsidRPr="00CB7AB9">
              <w:rPr>
                <w:rFonts w:cstheme="minorHAnsi"/>
                <w:bCs/>
                <w:color w:val="000000" w:themeColor="text1"/>
                <w:sz w:val="16"/>
                <w:szCs w:val="16"/>
              </w:rPr>
              <w:t>príloha musí byť predložená ako</w:t>
            </w:r>
            <w:r w:rsidRPr="00CB7AB9">
              <w:rPr>
                <w:rFonts w:cstheme="minorHAnsi"/>
                <w:b/>
                <w:bCs/>
                <w:color w:val="000000" w:themeColor="text1"/>
                <w:sz w:val="16"/>
                <w:szCs w:val="16"/>
              </w:rPr>
              <w:t xml:space="preserve"> </w:t>
            </w:r>
            <w:r w:rsidRPr="00CB7AB9">
              <w:rPr>
                <w:rFonts w:cstheme="minorHAnsi"/>
                <w:b/>
                <w:color w:val="000000" w:themeColor="text1"/>
                <w:sz w:val="16"/>
                <w:szCs w:val="16"/>
              </w:rPr>
              <w:t>sken listinného originálu vo formáte .pdf prostredníctvom ITMS2014+)</w:t>
            </w:r>
          </w:p>
          <w:p w14:paraId="146AE7BF" w14:textId="687124E6"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773E24" w14:textId="1AB1B023" w:rsidR="00261FF9" w:rsidRPr="00CB7AB9" w:rsidRDefault="00D93F23" w:rsidP="009F1D61">
            <w:pPr>
              <w:pStyle w:val="Odsekzoznamu"/>
              <w:numPr>
                <w:ilvl w:val="0"/>
                <w:numId w:val="22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w:t>
            </w:r>
            <w:r w:rsidR="008A4018" w:rsidRPr="00CB7AB9">
              <w:rPr>
                <w:rFonts w:cstheme="minorHAnsi"/>
                <w:color w:val="000000" w:themeColor="text1"/>
                <w:sz w:val="16"/>
                <w:szCs w:val="16"/>
              </w:rPr>
              <w:t>verenie prostredníctvom</w:t>
            </w:r>
            <w:r w:rsidR="00261FF9" w:rsidRPr="00CB7AB9">
              <w:rPr>
                <w:rFonts w:cstheme="minorHAnsi"/>
                <w:color w:val="000000" w:themeColor="text1"/>
                <w:sz w:val="16"/>
                <w:szCs w:val="16"/>
              </w:rPr>
              <w:t xml:space="preserve"> integrácie na register trestov fyzických osôb (Generálna prokuratúra SR). Žiada</w:t>
            </w:r>
            <w:r w:rsidR="00C747E7" w:rsidRPr="00CB7AB9">
              <w:rPr>
                <w:rFonts w:cstheme="minorHAnsi"/>
                <w:color w:val="000000" w:themeColor="text1"/>
                <w:sz w:val="16"/>
                <w:szCs w:val="16"/>
              </w:rPr>
              <w:t>teľ je povinný  predložiť</w:t>
            </w:r>
            <w:r w:rsidRPr="00CB7AB9">
              <w:rPr>
                <w:rFonts w:cstheme="minorHAnsi"/>
                <w:color w:val="000000" w:themeColor="text1"/>
                <w:sz w:val="16"/>
                <w:szCs w:val="16"/>
              </w:rPr>
              <w:t xml:space="preserve"> Prílohu č. 22B </w:t>
            </w:r>
            <w:r w:rsidR="00261FF9" w:rsidRPr="00CB7AB9">
              <w:rPr>
                <w:rFonts w:cstheme="minorHAnsi"/>
                <w:color w:val="000000" w:themeColor="text1"/>
                <w:sz w:val="16"/>
                <w:szCs w:val="16"/>
              </w:rPr>
              <w:t>v zmysle zákona č. 330/2007 Z. z. v spojitosti s § 47a zákona o príspevku z</w:t>
            </w:r>
            <w:r w:rsidR="00C747E7" w:rsidRPr="00CB7AB9">
              <w:rPr>
                <w:rFonts w:cstheme="minorHAnsi"/>
                <w:color w:val="000000" w:themeColor="text1"/>
                <w:sz w:val="16"/>
                <w:szCs w:val="16"/>
              </w:rPr>
              <w:t> </w:t>
            </w:r>
            <w:r w:rsidR="00261FF9" w:rsidRPr="00CB7AB9">
              <w:rPr>
                <w:rFonts w:cstheme="minorHAnsi"/>
                <w:color w:val="000000" w:themeColor="text1"/>
                <w:sz w:val="16"/>
                <w:szCs w:val="16"/>
              </w:rPr>
              <w:t>EŠIF</w:t>
            </w:r>
            <w:r w:rsidR="00C747E7" w:rsidRPr="00CB7AB9">
              <w:rPr>
                <w:rFonts w:cstheme="minorHAnsi"/>
                <w:color w:val="000000" w:themeColor="text1"/>
                <w:sz w:val="16"/>
                <w:szCs w:val="16"/>
              </w:rPr>
              <w:t xml:space="preserve"> alebo výpis z</w:t>
            </w:r>
            <w:r w:rsidR="001E75C8" w:rsidRPr="00CB7AB9">
              <w:rPr>
                <w:rFonts w:cstheme="minorHAnsi"/>
                <w:color w:val="000000" w:themeColor="text1"/>
                <w:sz w:val="16"/>
                <w:szCs w:val="16"/>
              </w:rPr>
              <w:t> registra trestov</w:t>
            </w:r>
            <w:r w:rsidR="00261FF9" w:rsidRPr="00CB7AB9">
              <w:rPr>
                <w:rFonts w:cstheme="minorHAnsi"/>
                <w:color w:val="000000" w:themeColor="text1"/>
                <w:sz w:val="16"/>
                <w:szCs w:val="16"/>
              </w:rPr>
              <w:t xml:space="preserve">.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 resp. v zmysle </w:t>
            </w:r>
            <w:r w:rsidR="00BA3291" w:rsidRPr="00CB7AB9">
              <w:rPr>
                <w:rFonts w:cstheme="minorHAnsi"/>
                <w:color w:val="000000" w:themeColor="text1"/>
                <w:sz w:val="16"/>
                <w:szCs w:val="16"/>
              </w:rPr>
              <w:t xml:space="preserve">dokumentácie uvedenej  v časti </w:t>
            </w:r>
            <w:r w:rsidR="00261FF9" w:rsidRPr="00CB7AB9">
              <w:rPr>
                <w:rFonts w:cstheme="minorHAnsi"/>
                <w:color w:val="000000" w:themeColor="text1"/>
                <w:sz w:val="16"/>
                <w:szCs w:val="16"/>
              </w:rPr>
              <w:t>„Forma a spôsob preukázania splnenia PPP“</w:t>
            </w:r>
          </w:p>
        </w:tc>
      </w:tr>
      <w:tr w:rsidR="00261FF9" w:rsidRPr="00CB7AB9" w14:paraId="581AA4E1" w14:textId="77777777" w:rsidTr="006F6409">
        <w:trPr>
          <w:trHeight w:val="284"/>
          <w:jc w:val="right"/>
        </w:trPr>
        <w:tc>
          <w:tcPr>
            <w:tcW w:w="562" w:type="dxa"/>
            <w:shd w:val="clear" w:color="auto" w:fill="auto"/>
            <w:vAlign w:val="center"/>
          </w:tcPr>
          <w:p w14:paraId="76AFCEF0" w14:textId="79E5C730" w:rsidR="00261FF9" w:rsidRPr="00CB7AB9" w:rsidRDefault="00261FF9"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5</w:t>
            </w:r>
          </w:p>
        </w:tc>
        <w:tc>
          <w:tcPr>
            <w:tcW w:w="13608" w:type="dxa"/>
            <w:shd w:val="clear" w:color="auto" w:fill="auto"/>
            <w:vAlign w:val="center"/>
          </w:tcPr>
          <w:p w14:paraId="11F75274" w14:textId="1DE732A8" w:rsidR="00261FF9" w:rsidRPr="00CB7AB9" w:rsidRDefault="00261FF9"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že žiadateľ je zapísaný v registri partnerov verejného sektora podľa osobitného predpisu</w:t>
            </w:r>
          </w:p>
          <w:p w14:paraId="5822E622" w14:textId="77777777" w:rsidR="00261FF9" w:rsidRPr="00CB7AB9" w:rsidRDefault="00261FF9" w:rsidP="002C09AB">
            <w:pPr>
              <w:tabs>
                <w:tab w:val="left" w:pos="1276"/>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na ktorého sa vzťahuje povinnosť registrácie v registri partnerov verejného sektora, musí byť zapísaný v registri podľa zákona č. 315/2016 Z.z. o registri partnerov verejného sektora a o zmene a doplnení niektorých zákonov. </w:t>
            </w:r>
          </w:p>
          <w:p w14:paraId="4DE396D2"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dmienka sa nevzťahuje: </w:t>
            </w:r>
          </w:p>
          <w:p w14:paraId="2F1DC26B"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na obec ako subjekt verejnej správy,</w:t>
            </w:r>
          </w:p>
          <w:p w14:paraId="23B84B54" w14:textId="67F91FF8"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na subjekty podľa § 2 ods. 2 až </w:t>
            </w:r>
            <w:r w:rsidR="00566347" w:rsidRPr="00CB7AB9">
              <w:rPr>
                <w:rFonts w:asciiTheme="minorHAnsi" w:hAnsiTheme="minorHAnsi" w:cstheme="minorHAnsi"/>
                <w:color w:val="000000" w:themeColor="text1"/>
                <w:sz w:val="16"/>
                <w:szCs w:val="16"/>
              </w:rPr>
              <w:t>4 zákona o registri partnerov verejného sektora</w:t>
            </w:r>
            <w:r w:rsidRPr="00CB7AB9">
              <w:rPr>
                <w:rFonts w:asciiTheme="minorHAnsi" w:hAnsiTheme="minorHAnsi" w:cstheme="minorHAnsi"/>
                <w:color w:val="000000" w:themeColor="text1"/>
                <w:sz w:val="16"/>
                <w:szCs w:val="16"/>
              </w:rPr>
              <w:t xml:space="preserve">. </w:t>
            </w:r>
          </w:p>
          <w:p w14:paraId="702EA1CA" w14:textId="77777777" w:rsidR="00261FF9" w:rsidRPr="00CB7AB9" w:rsidRDefault="00261FF9" w:rsidP="002C09AB">
            <w:pPr>
              <w:spacing w:after="0" w:line="240" w:lineRule="auto"/>
              <w:jc w:val="both"/>
              <w:rPr>
                <w:rFonts w:eastAsiaTheme="minorHAnsi" w:cstheme="minorHAnsi"/>
                <w:color w:val="000000" w:themeColor="text1"/>
                <w:sz w:val="16"/>
                <w:szCs w:val="16"/>
              </w:rPr>
            </w:pPr>
            <w:r w:rsidRPr="00CB7AB9">
              <w:rPr>
                <w:rFonts w:cstheme="minorHAnsi"/>
                <w:bCs/>
                <w:iCs/>
                <w:color w:val="000000" w:themeColor="text1"/>
                <w:sz w:val="16"/>
                <w:szCs w:val="16"/>
                <w:u w:val="single"/>
              </w:rPr>
              <w:t xml:space="preserve">Podmienka má byť splnená najneskôr pred uzatvorením zmluvy o poskytnutí NFP. </w:t>
            </w:r>
            <w:r w:rsidRPr="00CB7AB9">
              <w:rPr>
                <w:rFonts w:eastAsiaTheme="minorHAnsi" w:cstheme="minorHAnsi"/>
                <w:color w:val="000000" w:themeColor="text1"/>
                <w:sz w:val="16"/>
                <w:szCs w:val="16"/>
              </w:rPr>
              <w:t xml:space="preserve">Zákonným predpokladom na uzavretie zmluvy o poskytnutí NFP je zápis žiadateľa v registri partnerov verejného sektora v zmysle osobitného predpisu. PPA takúto skutočnosť overí pred zaslaním návrhu zmluvy o poskytnutí NFP žiadateľovi na webovom sídle </w:t>
            </w:r>
            <w:hyperlink r:id="rId22" w:history="1">
              <w:r w:rsidRPr="00CB7AB9">
                <w:rPr>
                  <w:rStyle w:val="Hypertextovprepojenie"/>
                  <w:rFonts w:eastAsiaTheme="minorHAnsi" w:cstheme="minorHAnsi"/>
                  <w:color w:val="000000" w:themeColor="text1"/>
                  <w:sz w:val="16"/>
                  <w:szCs w:val="16"/>
                </w:rPr>
                <w:t>https://rpvs.gov.sk/rpvs/</w:t>
              </w:r>
            </w:hyperlink>
            <w:r w:rsidRPr="00CB7AB9">
              <w:rPr>
                <w:rFonts w:eastAsiaTheme="minorHAnsi" w:cstheme="minorHAnsi"/>
                <w:color w:val="000000" w:themeColor="text1"/>
                <w:sz w:val="16"/>
                <w:szCs w:val="16"/>
              </w:rPr>
              <w:t>“.</w:t>
            </w:r>
          </w:p>
          <w:p w14:paraId="4801BF23" w14:textId="52CBC099"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7724EB8B" w14:textId="54146BB9"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5 - Čestné vyhlásenie žiadateľa) </w:t>
            </w:r>
          </w:p>
          <w:p w14:paraId="338C4124" w14:textId="6B7C2AEE" w:rsidR="00403E7C"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BF95ABB" w14:textId="0970C225" w:rsidR="00261FF9" w:rsidRPr="00CB7AB9" w:rsidRDefault="00461D54" w:rsidP="009F1D61">
            <w:pPr>
              <w:pStyle w:val="Odsekzoznamu"/>
              <w:keepLines/>
              <w:widowControl w:val="0"/>
              <w:numPr>
                <w:ilvl w:val="0"/>
                <w:numId w:val="220"/>
              </w:numPr>
              <w:tabs>
                <w:tab w:val="left" w:pos="210"/>
                <w:tab w:val="left" w:pos="851"/>
              </w:tabs>
              <w:spacing w:after="0" w:line="240" w:lineRule="auto"/>
              <w:ind w:hanging="720"/>
              <w:rPr>
                <w:rFonts w:cstheme="minorHAnsi"/>
                <w:color w:val="000000" w:themeColor="text1"/>
                <w:sz w:val="16"/>
                <w:szCs w:val="16"/>
              </w:rPr>
            </w:pPr>
            <w:r>
              <w:rPr>
                <w:rFonts w:cstheme="minorHAnsi"/>
                <w:color w:val="000000" w:themeColor="text1"/>
                <w:sz w:val="16"/>
                <w:szCs w:val="16"/>
              </w:rPr>
              <w:t xml:space="preserve"> </w:t>
            </w:r>
            <w:r w:rsidRPr="00702D80">
              <w:rPr>
                <w:sz w:val="16"/>
              </w:rPr>
              <w:t xml:space="preserve">Overenie na webovom sídle </w:t>
            </w:r>
            <w:hyperlink r:id="rId23" w:history="1">
              <w:r w:rsidRPr="00702D80">
                <w:rPr>
                  <w:rStyle w:val="Hypertextovprepojenie"/>
                  <w:color w:val="auto"/>
                  <w:sz w:val="16"/>
                </w:rPr>
                <w:t>https://rpvs.gov.sk/rpvs/</w:t>
              </w:r>
            </w:hyperlink>
            <w:r w:rsidRPr="00702D80">
              <w:rPr>
                <w:sz w:val="16"/>
              </w:rPr>
              <w:t>“.</w:t>
            </w:r>
          </w:p>
        </w:tc>
      </w:tr>
      <w:tr w:rsidR="00261FF9" w:rsidRPr="00CB7AB9" w14:paraId="46A69113" w14:textId="77777777" w:rsidTr="006F6409">
        <w:trPr>
          <w:trHeight w:val="284"/>
          <w:jc w:val="right"/>
        </w:trPr>
        <w:tc>
          <w:tcPr>
            <w:tcW w:w="562" w:type="dxa"/>
            <w:shd w:val="clear" w:color="auto" w:fill="auto"/>
            <w:vAlign w:val="center"/>
          </w:tcPr>
          <w:p w14:paraId="7A8D9F53" w14:textId="4366AEC6" w:rsidR="00261FF9"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6</w:t>
            </w:r>
          </w:p>
        </w:tc>
        <w:tc>
          <w:tcPr>
            <w:tcW w:w="13608" w:type="dxa"/>
            <w:shd w:val="clear" w:color="auto" w:fill="auto"/>
            <w:vAlign w:val="center"/>
          </w:tcPr>
          <w:p w14:paraId="161C9D07" w14:textId="6A64169F" w:rsidR="00261FF9" w:rsidRPr="00CB7AB9" w:rsidRDefault="00261FF9" w:rsidP="002C09AB">
            <w:pPr>
              <w:spacing w:after="0" w:line="240" w:lineRule="auto"/>
              <w:rPr>
                <w:rFonts w:cstheme="minorHAnsi"/>
                <w:b/>
                <w:iCs/>
                <w:color w:val="000000" w:themeColor="text1"/>
                <w:sz w:val="18"/>
                <w:szCs w:val="18"/>
              </w:rPr>
            </w:pPr>
            <w:r w:rsidRPr="00CB7AB9">
              <w:rPr>
                <w:rFonts w:cstheme="minorHAnsi"/>
                <w:b/>
                <w:bCs/>
                <w:color w:val="000000" w:themeColor="text1"/>
                <w:sz w:val="18"/>
                <w:szCs w:val="18"/>
              </w:rPr>
              <w:t>Podmienka realizácie investície na oprávnenom území</w:t>
            </w:r>
          </w:p>
          <w:p w14:paraId="62C0D408" w14:textId="77777777" w:rsidR="00261FF9" w:rsidRPr="00CB7AB9" w:rsidRDefault="00261FF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e sa musia realizovať na území Slovenska, v prípade prístupu LEADER/CLLD na území príslušnej MAS. Nehnuteľnosti, ktoré sú predmetom projektu sa musia nachádzať na území SR, resp. príslušnej MAS, v prípade automobilov, tieto nemusia byť využívané výhradne na území príslušnej MAS; v rámci výziev k pre jednotlivé opatrenia sa môže v súlade s čl. 70 nariadenia (EÚ) č. 1303/2013 stanoviť, že niektoré aktivity neinvestičného charakteru môžu byť realizované aj mimo územia SR ale v rámci EÚ, napr. pri projektoch nadnárodnej spolupráce realizovaných miestnymi akčnými skupinami, pri vzdelávacích projektoch a pod. a mimo EÚ v prípade operácií, ktoré sa týkajú technickej pomoci alebo propagačných aktivít, ako aj v prípade projektov nadnárodnej spolupráce realizovaných miestnymi akčnými skupinami.</w:t>
            </w:r>
          </w:p>
          <w:p w14:paraId="07290233" w14:textId="22E5DDA6" w:rsidR="00BD65BB" w:rsidRPr="00CB7AB9" w:rsidRDefault="00261FF9"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bude využívať predmet projektu na účel uvedený v ŽoNFP počas celej doby platnosti zmluvy o poskytnutí NFP. Ďalej žiadateľ sa zaviaže, že bude uchovávať všetku dokumentáciu a súvisiace elektronické údaje k strojom, ktoré sú predmetom zmluvy o poskytnutí NFP a ktorá preukazuje používanie týchto strojov na účel uvedený v ŽoNFP. Dokumentácia sa uchováva po dobu platnosti zmluvy o poskytnutí NFP. Takouto dokumentáciou sú aj záznamy o opravách a servisných prehliadkach a, ak sa vedú, tak aj záznamy o prevádzkovaní zamestnancami v podniku. Taktiež sa touto dokumentáciou rozumejú aj digitálne záznamy o lokalizácii stroja, ak funkcionalitu lokalizácie a uchovávania týchto informácií daný stroj umožňuje.</w:t>
            </w:r>
          </w:p>
          <w:p w14:paraId="30EE1E81" w14:textId="6DF2EBE2" w:rsidR="00261FF9" w:rsidRPr="00CB7AB9" w:rsidRDefault="00261FF9"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3A151A06" w14:textId="77777777"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0C7E1071" w14:textId="3CD083D7" w:rsidR="00261FF9" w:rsidRPr="00CB7AB9" w:rsidRDefault="00261FF9" w:rsidP="009F1D61">
            <w:pPr>
              <w:pStyle w:val="Odsekzoznamu"/>
              <w:numPr>
                <w:ilvl w:val="0"/>
                <w:numId w:val="102"/>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6 - </w:t>
            </w:r>
            <w:r w:rsidRPr="00CB7AB9">
              <w:rPr>
                <w:rFonts w:cstheme="minorHAnsi"/>
                <w:bCs/>
                <w:color w:val="000000" w:themeColor="text1"/>
                <w:sz w:val="16"/>
                <w:szCs w:val="16"/>
              </w:rPr>
              <w:t xml:space="preserve">Miesto </w:t>
            </w:r>
            <w:r w:rsidRPr="00CB7AB9">
              <w:rPr>
                <w:rFonts w:cstheme="minorHAnsi"/>
                <w:color w:val="000000" w:themeColor="text1"/>
                <w:sz w:val="16"/>
                <w:szCs w:val="16"/>
              </w:rPr>
              <w:t>realizácie</w:t>
            </w:r>
            <w:r w:rsidRPr="00CB7AB9">
              <w:rPr>
                <w:rFonts w:cstheme="minorHAnsi"/>
                <w:bCs/>
                <w:color w:val="000000" w:themeColor="text1"/>
                <w:sz w:val="16"/>
                <w:szCs w:val="16"/>
              </w:rPr>
              <w:t xml:space="preserve"> projektu)</w:t>
            </w:r>
          </w:p>
          <w:p w14:paraId="5B498183" w14:textId="34D95FEA" w:rsidR="00261FF9" w:rsidRPr="00CB7AB9" w:rsidRDefault="00BA329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3E5EC4A" w14:textId="58EDEAD7" w:rsidR="00261FF9" w:rsidRPr="00CB7AB9" w:rsidRDefault="00BA3291" w:rsidP="009F1D61">
            <w:pPr>
              <w:pStyle w:val="Odsekzoznamu"/>
              <w:numPr>
                <w:ilvl w:val="0"/>
                <w:numId w:val="205"/>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261FF9" w:rsidRPr="00CB7AB9">
              <w:rPr>
                <w:rFonts w:cstheme="minorHAnsi"/>
                <w:color w:val="000000" w:themeColor="text1"/>
                <w:sz w:val="16"/>
                <w:szCs w:val="16"/>
              </w:rPr>
              <w:t xml:space="preserve"> „Forma a spôsob preukázania splnenia PPP“</w:t>
            </w:r>
          </w:p>
        </w:tc>
      </w:tr>
      <w:tr w:rsidR="00BD65BB" w:rsidRPr="00CB7AB9" w14:paraId="70EC6C41" w14:textId="77777777" w:rsidTr="006F6409">
        <w:trPr>
          <w:trHeight w:val="284"/>
          <w:jc w:val="right"/>
        </w:trPr>
        <w:tc>
          <w:tcPr>
            <w:tcW w:w="562" w:type="dxa"/>
            <w:shd w:val="clear" w:color="auto" w:fill="auto"/>
            <w:vAlign w:val="center"/>
          </w:tcPr>
          <w:p w14:paraId="2E5625BB" w14:textId="08F16F17" w:rsidR="00BD65BB" w:rsidRPr="00CB7AB9" w:rsidRDefault="00BD65BB"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7</w:t>
            </w:r>
          </w:p>
        </w:tc>
        <w:tc>
          <w:tcPr>
            <w:tcW w:w="13608" w:type="dxa"/>
            <w:shd w:val="clear" w:color="auto" w:fill="auto"/>
            <w:vAlign w:val="center"/>
          </w:tcPr>
          <w:p w14:paraId="6D4777FE" w14:textId="587207D8" w:rsidR="00BD65BB" w:rsidRPr="00702D80" w:rsidRDefault="00BD65BB" w:rsidP="002C09AB">
            <w:pPr>
              <w:spacing w:after="0" w:line="240" w:lineRule="auto"/>
              <w:rPr>
                <w:b/>
                <w:sz w:val="18"/>
              </w:rPr>
            </w:pPr>
            <w:r w:rsidRPr="00702D80">
              <w:rPr>
                <w:b/>
                <w:sz w:val="18"/>
              </w:rPr>
              <w:t>Podmienky týkajúce sa štátnej pomoci a vyplývajúce zo schém štátnej pomoci/pomoci de minimis</w:t>
            </w:r>
            <w:r w:rsidRPr="00702D80">
              <w:rPr>
                <w:rStyle w:val="Odkaznapoznmkupodiarou"/>
                <w:b/>
                <w:strike/>
                <w:sz w:val="18"/>
              </w:rPr>
              <w:footnoteReference w:id="6"/>
            </w:r>
          </w:p>
          <w:p w14:paraId="39AF1596" w14:textId="77777777" w:rsidR="00315DDC" w:rsidRPr="00702D80" w:rsidRDefault="00315DDC" w:rsidP="00315DDC">
            <w:pPr>
              <w:tabs>
                <w:tab w:val="left" w:pos="567"/>
                <w:tab w:val="left" w:pos="851"/>
              </w:tabs>
              <w:spacing w:after="0" w:line="240" w:lineRule="auto"/>
              <w:jc w:val="both"/>
              <w:rPr>
                <w:sz w:val="16"/>
              </w:rPr>
            </w:pPr>
            <w:r w:rsidRPr="00702D80">
              <w:rPr>
                <w:sz w:val="16"/>
              </w:rPr>
              <w:t>V prípade, že sa na dané činnosti vzťahujú pravidlá štátnej pomoci resp. pomoci de minimis, žiadateľ musí spĺňať podmienky vyplývajúce zo schém štátnej pomoci/pomoci de minimis. Nariadenie Komisie (EÚ) č. 702/2014, ktorým sa určité kategórie pomoci v odvetví poľnohospodárstva a lesného hospodárstva a vo vidieckych oblastiach vyhlasujú za zlučiteľné s vnútorným trhom pri uplatňovaní článkov 107 a 108 Zmluvy o fungovaní Európskej únie; Nariadenie Komisie (EÚ) č. 1407/2013 o uplatňovaní článkov 107 a 108 Zmluvy o fungovaní Európskej únie na pomoc de minimis. Nariadenie Komisie (EÚ) č. 651/2014 o vyhlásení určitých kategórií pomoci za zlúčiteľné s vnútorným trhom podľa článkov 107 a 108 Zmluvy o fungovaní Európskej únie. Podmienka je relevantná iba pre subjekty, ktoré sú v zmysle výzvy povinné preukázať splnenie tejto podmienky poskytnutia príspevku.</w:t>
            </w:r>
          </w:p>
          <w:p w14:paraId="39C2451D" w14:textId="77777777" w:rsidR="00315DDC" w:rsidRPr="00702D80" w:rsidRDefault="00315DDC" w:rsidP="00315DDC">
            <w:pPr>
              <w:pStyle w:val="Standard"/>
              <w:tabs>
                <w:tab w:val="left" w:pos="709"/>
              </w:tabs>
              <w:jc w:val="both"/>
              <w:rPr>
                <w:rFonts w:asciiTheme="minorHAnsi" w:hAnsiTheme="minorHAnsi"/>
                <w:b/>
                <w:strike/>
                <w:sz w:val="18"/>
                <w:u w:val="single"/>
              </w:rPr>
            </w:pPr>
            <w:r w:rsidRPr="00702D80">
              <w:rPr>
                <w:rFonts w:asciiTheme="minorHAnsi" w:hAnsiTheme="minorHAnsi"/>
                <w:b/>
                <w:sz w:val="18"/>
                <w:u w:val="single"/>
              </w:rPr>
              <w:t>Forma a spôsob preukázania splnenia PPP</w:t>
            </w:r>
            <w:r w:rsidRPr="00702D80">
              <w:rPr>
                <w:rFonts w:asciiTheme="minorHAnsi" w:hAnsiTheme="minorHAnsi"/>
                <w:b/>
                <w:strike/>
                <w:sz w:val="18"/>
                <w:u w:val="single"/>
              </w:rPr>
              <w:t xml:space="preserve"> </w:t>
            </w:r>
          </w:p>
          <w:p w14:paraId="6CE23FB3" w14:textId="77777777" w:rsidR="00315DDC" w:rsidRPr="00702D80" w:rsidRDefault="00315DDC" w:rsidP="00315DDC">
            <w:pPr>
              <w:pStyle w:val="Default"/>
              <w:keepLines/>
              <w:widowControl w:val="0"/>
              <w:numPr>
                <w:ilvl w:val="0"/>
                <w:numId w:val="235"/>
              </w:numPr>
              <w:ind w:left="293" w:hanging="284"/>
              <w:jc w:val="both"/>
              <w:rPr>
                <w:rFonts w:asciiTheme="minorHAnsi" w:hAnsiTheme="minorHAnsi"/>
                <w:color w:val="auto"/>
                <w:sz w:val="16"/>
              </w:rPr>
            </w:pPr>
            <w:r w:rsidRPr="00702D80">
              <w:rPr>
                <w:rFonts w:asciiTheme="minorHAnsi" w:hAnsiTheme="minorHAnsi"/>
                <w:color w:val="auto"/>
                <w:sz w:val="16"/>
              </w:rPr>
              <w:t>Formulár ŽoNFP (tabuľka č. 15 - Čestné vyhlásenie žiadateľa)</w:t>
            </w:r>
          </w:p>
          <w:p w14:paraId="3EB2B1E2" w14:textId="77777777" w:rsidR="00315DDC" w:rsidRPr="00702D80" w:rsidRDefault="00315DDC" w:rsidP="00315DDC">
            <w:pPr>
              <w:tabs>
                <w:tab w:val="left" w:pos="567"/>
              </w:tabs>
              <w:spacing w:after="0" w:line="240" w:lineRule="auto"/>
              <w:jc w:val="both"/>
              <w:rPr>
                <w:b/>
                <w:sz w:val="18"/>
                <w:u w:val="single"/>
              </w:rPr>
            </w:pPr>
            <w:r w:rsidRPr="00702D80">
              <w:rPr>
                <w:b/>
                <w:sz w:val="18"/>
                <w:u w:val="single"/>
              </w:rPr>
              <w:t>Spôsob overenia</w:t>
            </w:r>
          </w:p>
          <w:p w14:paraId="685F0EAE" w14:textId="77777777" w:rsidR="00315DDC" w:rsidRPr="00702D80" w:rsidRDefault="00315DDC" w:rsidP="00315DDC">
            <w:pPr>
              <w:pStyle w:val="Odsekzoznamu"/>
              <w:numPr>
                <w:ilvl w:val="0"/>
                <w:numId w:val="411"/>
              </w:numPr>
              <w:spacing w:after="0" w:line="240" w:lineRule="auto"/>
              <w:ind w:left="151" w:hanging="151"/>
              <w:rPr>
                <w:sz w:val="16"/>
              </w:rPr>
            </w:pPr>
            <w:r w:rsidRPr="00702D80">
              <w:rPr>
                <w:sz w:val="16"/>
              </w:rPr>
              <w:t>v zmysle dokumentácie uvedenej v časti "Forma a spôsob preukázania splnenia PPP"</w:t>
            </w:r>
          </w:p>
          <w:p w14:paraId="7AACBB79" w14:textId="6E7153EA" w:rsidR="00315DDC" w:rsidRPr="00702D80" w:rsidRDefault="00315DDC" w:rsidP="00315DDC">
            <w:pPr>
              <w:pStyle w:val="Odsekzoznamu"/>
              <w:numPr>
                <w:ilvl w:val="0"/>
                <w:numId w:val="411"/>
              </w:numPr>
              <w:spacing w:after="0" w:line="240" w:lineRule="auto"/>
              <w:ind w:left="151" w:hanging="151"/>
              <w:rPr>
                <w:sz w:val="16"/>
              </w:rPr>
            </w:pPr>
            <w:r w:rsidRPr="00702D80">
              <w:rPr>
                <w:sz w:val="16"/>
              </w:rPr>
              <w:t>overenie v priebehu implementácie projektu v zmysle platnej schémy de minimis „Vyhlásenie príjemcu minimálnej pomoci“ predložený prostredníctvom prijímateľa NFP na PPA pred realizáciou aktivity (podľa relevantnosti)</w:t>
            </w:r>
          </w:p>
          <w:p w14:paraId="29A3C3C2" w14:textId="025E2769" w:rsidR="00315DDC" w:rsidRPr="00702D80" w:rsidRDefault="00315DDC" w:rsidP="002C09AB">
            <w:pPr>
              <w:pStyle w:val="Odsekzoznamu"/>
              <w:numPr>
                <w:ilvl w:val="0"/>
                <w:numId w:val="411"/>
              </w:numPr>
              <w:spacing w:after="0" w:line="240" w:lineRule="auto"/>
              <w:ind w:left="151" w:hanging="151"/>
              <w:rPr>
                <w:sz w:val="16"/>
              </w:rPr>
            </w:pPr>
            <w:r w:rsidRPr="00702D80">
              <w:rPr>
                <w:sz w:val="16"/>
              </w:rPr>
              <w:t>overenie v priebehu implementácie projektu v zmysle platnej schémy de minimis „Vyhlásenie príjemcu minimálnej pomoci“ v priebehu implementácie projektu (podľa relevantnosti)</w:t>
            </w:r>
          </w:p>
          <w:p w14:paraId="1B5A43EC" w14:textId="6231C547" w:rsidR="00BD65BB" w:rsidRPr="00702D80" w:rsidRDefault="00BD65BB" w:rsidP="009F1D61">
            <w:pPr>
              <w:pStyle w:val="Odsekzoznamu"/>
              <w:numPr>
                <w:ilvl w:val="0"/>
                <w:numId w:val="102"/>
              </w:numPr>
              <w:spacing w:after="0" w:line="240" w:lineRule="auto"/>
              <w:ind w:left="209" w:hanging="209"/>
              <w:jc w:val="both"/>
              <w:rPr>
                <w:strike/>
                <w:sz w:val="16"/>
              </w:rPr>
            </w:pPr>
          </w:p>
        </w:tc>
      </w:tr>
      <w:tr w:rsidR="00BD65BB" w:rsidRPr="00CB7AB9" w14:paraId="724763CB" w14:textId="77777777" w:rsidTr="006F6409">
        <w:trPr>
          <w:trHeight w:val="284"/>
          <w:jc w:val="right"/>
        </w:trPr>
        <w:tc>
          <w:tcPr>
            <w:tcW w:w="562" w:type="dxa"/>
            <w:shd w:val="clear" w:color="auto" w:fill="auto"/>
            <w:vAlign w:val="center"/>
          </w:tcPr>
          <w:p w14:paraId="5C661992" w14:textId="7F449D87" w:rsidR="00BD65BB" w:rsidRPr="00CB7AB9" w:rsidRDefault="00D93F23" w:rsidP="002C09AB">
            <w:pPr>
              <w:spacing w:after="0" w:line="240" w:lineRule="auto"/>
              <w:jc w:val="center"/>
              <w:rPr>
                <w:rFonts w:cstheme="minorHAnsi"/>
                <w:b/>
                <w:bCs/>
                <w:color w:val="000000" w:themeColor="text1"/>
                <w:sz w:val="16"/>
                <w:szCs w:val="16"/>
              </w:rPr>
            </w:pPr>
            <w:r w:rsidRPr="00CB7AB9">
              <w:rPr>
                <w:rFonts w:cstheme="minorHAnsi"/>
                <w:b/>
                <w:bCs/>
                <w:color w:val="000000" w:themeColor="text1"/>
                <w:sz w:val="16"/>
                <w:szCs w:val="16"/>
              </w:rPr>
              <w:t>1.8</w:t>
            </w:r>
          </w:p>
        </w:tc>
        <w:tc>
          <w:tcPr>
            <w:tcW w:w="13608" w:type="dxa"/>
            <w:shd w:val="clear" w:color="auto" w:fill="auto"/>
            <w:vAlign w:val="center"/>
          </w:tcPr>
          <w:p w14:paraId="4F6B8EDA" w14:textId="0F488E98" w:rsidR="00BD65BB" w:rsidRPr="00CB7AB9" w:rsidRDefault="00BD65BB" w:rsidP="002C09AB">
            <w:pPr>
              <w:spacing w:after="0" w:line="240" w:lineRule="auto"/>
              <w:jc w:val="both"/>
              <w:rPr>
                <w:rFonts w:cstheme="minorHAnsi"/>
                <w:b/>
                <w:bCs/>
                <w:color w:val="000000" w:themeColor="text1"/>
                <w:sz w:val="18"/>
                <w:szCs w:val="18"/>
              </w:rPr>
            </w:pPr>
            <w:r w:rsidRPr="00CB7AB9">
              <w:rPr>
                <w:rFonts w:cstheme="minorHAnsi"/>
                <w:b/>
                <w:bCs/>
                <w:color w:val="000000" w:themeColor="text1"/>
                <w:sz w:val="18"/>
                <w:szCs w:val="18"/>
              </w:rPr>
              <w:t>Podmienka oprávnenosti z hľadiska preukázania súladu s požiadavkami v oblasti posudzovania vplyvov navrhovanej činnosti na životné prostredie</w:t>
            </w:r>
          </w:p>
          <w:p w14:paraId="2E95BCD8" w14:textId="39A7B23C" w:rsidR="00C01431" w:rsidRPr="00CB7AB9" w:rsidRDefault="00BD65BB"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aždá investičná operácia, ak sa na ňu vzťahuje zákon č. 24/2006 Z.z. o posudzovaní vplyvov na životné prostredie, musí byť vopred posúdená na základe tohto zákona</w:t>
            </w:r>
            <w:r w:rsidRPr="00CB7AB9">
              <w:rPr>
                <w:rStyle w:val="Odkaznapoznmkupodiarou"/>
                <w:rFonts w:asciiTheme="minorHAnsi" w:eastAsiaTheme="majorEastAsia" w:hAnsiTheme="minorHAnsi" w:cstheme="minorHAnsi"/>
                <w:color w:val="000000" w:themeColor="text1"/>
                <w:sz w:val="16"/>
                <w:szCs w:val="16"/>
              </w:rPr>
              <w:footnoteReference w:id="7"/>
            </w:r>
            <w:r w:rsidRPr="00CB7AB9">
              <w:rPr>
                <w:rFonts w:asciiTheme="minorHAnsi" w:hAnsiTheme="minorHAnsi" w:cstheme="minorHAnsi"/>
                <w:color w:val="000000" w:themeColor="text1"/>
                <w:sz w:val="16"/>
                <w:szCs w:val="16"/>
              </w:rPr>
              <w:t>.</w:t>
            </w:r>
            <w:r w:rsidR="00C01431" w:rsidRPr="00CB7AB9">
              <w:rPr>
                <w:rFonts w:asciiTheme="minorHAnsi" w:hAnsiTheme="minorHAnsi" w:cstheme="minorHAnsi"/>
                <w:color w:val="000000" w:themeColor="text1"/>
                <w:sz w:val="16"/>
                <w:szCs w:val="16"/>
              </w:rPr>
              <w:t xml:space="preserve"> </w:t>
            </w:r>
            <w:r w:rsidR="00D93F23" w:rsidRPr="00CB7AB9">
              <w:rPr>
                <w:rFonts w:asciiTheme="minorHAnsi" w:hAnsiTheme="minorHAnsi" w:cstheme="minorHAnsi"/>
                <w:color w:val="000000" w:themeColor="text1"/>
                <w:sz w:val="16"/>
                <w:szCs w:val="16"/>
              </w:rPr>
              <w:t>U</w:t>
            </w:r>
            <w:r w:rsidR="00C01431" w:rsidRPr="00CB7AB9">
              <w:rPr>
                <w:rFonts w:asciiTheme="minorHAnsi" w:hAnsiTheme="minorHAnsi" w:cstheme="minorHAnsi"/>
                <w:color w:val="000000" w:themeColor="text1"/>
                <w:sz w:val="16"/>
                <w:szCs w:val="16"/>
              </w:rPr>
              <w:t>vedená podmienka poskytnutia príspevku sa na podopatren</w:t>
            </w:r>
            <w:r w:rsidR="00D93F23" w:rsidRPr="00CB7AB9">
              <w:rPr>
                <w:rFonts w:asciiTheme="minorHAnsi" w:hAnsiTheme="minorHAnsi" w:cstheme="minorHAnsi"/>
                <w:color w:val="000000" w:themeColor="text1"/>
                <w:sz w:val="16"/>
                <w:szCs w:val="16"/>
              </w:rPr>
              <w:t xml:space="preserve">ie 6.1 </w:t>
            </w:r>
            <w:r w:rsidR="00C01431" w:rsidRPr="00CB7AB9">
              <w:rPr>
                <w:rFonts w:asciiTheme="minorHAnsi" w:hAnsiTheme="minorHAnsi" w:cstheme="minorHAnsi"/>
                <w:color w:val="000000" w:themeColor="text1"/>
                <w:sz w:val="16"/>
                <w:szCs w:val="16"/>
              </w:rPr>
              <w:t>a podopatrenie 6.3 nevzťahuje.</w:t>
            </w:r>
          </w:p>
          <w:p w14:paraId="0D46BC43" w14:textId="739FF771" w:rsidR="00BD65BB" w:rsidRPr="00CB7AB9" w:rsidRDefault="00BD65BB"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BA3291" w:rsidRPr="00CB7AB9">
              <w:rPr>
                <w:rFonts w:cstheme="minorHAnsi"/>
                <w:b/>
                <w:color w:val="000000" w:themeColor="text1"/>
                <w:sz w:val="18"/>
                <w:szCs w:val="18"/>
                <w:u w:val="single"/>
              </w:rPr>
              <w:t>spôsob preukázania splnenia PPP</w:t>
            </w:r>
          </w:p>
          <w:p w14:paraId="6DB10312" w14:textId="07BF7A64"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Ak je výstup z procesu posudzovania vplyvov činnosti, resp. jej zmeny na životné prostredie podľa zákona o posudzovaní vplyvov zverejnený na webovom sídle </w:t>
            </w:r>
            <w:hyperlink r:id="rId24" w:history="1">
              <w:r w:rsidRPr="00CB7AB9">
                <w:rPr>
                  <w:rStyle w:val="Hypertextovprepojenie"/>
                  <w:rFonts w:cstheme="minorHAnsi"/>
                  <w:color w:val="000000" w:themeColor="text1"/>
                  <w:sz w:val="16"/>
                  <w:szCs w:val="16"/>
                </w:rPr>
                <w:t>www.enviroportal.sk</w:t>
              </w:r>
            </w:hyperlink>
            <w:r w:rsidRPr="00CB7AB9">
              <w:rPr>
                <w:rFonts w:cstheme="minorHAnsi"/>
                <w:color w:val="000000" w:themeColor="text1"/>
                <w:sz w:val="16"/>
                <w:szCs w:val="16"/>
              </w:rPr>
              <w:t xml:space="preserve"> je po</w:t>
            </w:r>
            <w:r w:rsidR="00C01431" w:rsidRPr="00CB7AB9">
              <w:rPr>
                <w:rFonts w:cstheme="minorHAnsi"/>
                <w:color w:val="000000" w:themeColor="text1"/>
                <w:sz w:val="16"/>
                <w:szCs w:val="16"/>
              </w:rPr>
              <w:t xml:space="preserve">stačujúce, aby žiadateľ vo Formulári ŽoNFP – (tabuľka č. 7 - Popis projektu) </w:t>
            </w:r>
            <w:r w:rsidRPr="00CB7AB9">
              <w:rPr>
                <w:rFonts w:cstheme="minorHAnsi"/>
                <w:color w:val="000000" w:themeColor="text1"/>
                <w:sz w:val="16"/>
                <w:szCs w:val="16"/>
              </w:rPr>
              <w:t xml:space="preserve">uviedol aktuálny odkaz na webové sídlo (funkčnú a verejne prístupnú adresu) na konkrétny zverejnený dokument. </w:t>
            </w:r>
            <w:r w:rsidRPr="00CB7AB9">
              <w:rPr>
                <w:rFonts w:cstheme="minorHAnsi"/>
                <w:b/>
                <w:color w:val="000000" w:themeColor="text1"/>
                <w:sz w:val="16"/>
                <w:szCs w:val="16"/>
              </w:rPr>
              <w:t xml:space="preserve">V tomto prípade sa </w:t>
            </w:r>
            <w:r w:rsidRPr="00CB7AB9">
              <w:rPr>
                <w:rFonts w:cstheme="minorHAnsi"/>
                <w:b/>
                <w:bCs/>
                <w:color w:val="000000" w:themeColor="text1"/>
                <w:sz w:val="16"/>
                <w:szCs w:val="16"/>
              </w:rPr>
              <w:t>nevyžaduje predloženie prílohy v elektronickej ani písomnej podobe.</w:t>
            </w:r>
            <w:r w:rsidRPr="00CB7AB9">
              <w:rPr>
                <w:rFonts w:cstheme="minorHAnsi"/>
                <w:b/>
                <w:bCs/>
                <w:i/>
                <w:strike/>
                <w:color w:val="000000" w:themeColor="text1"/>
                <w:sz w:val="16"/>
                <w:szCs w:val="16"/>
                <w:u w:val="single"/>
              </w:rPr>
              <w:t xml:space="preserve"> </w:t>
            </w:r>
          </w:p>
          <w:p w14:paraId="3ACFB43D" w14:textId="7C4B83E1"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yjadrenie Odboru starostlivosti o životné prostredie, či projekt podl</w:t>
            </w:r>
            <w:r w:rsidR="00D93F23" w:rsidRPr="00CB7AB9">
              <w:rPr>
                <w:rFonts w:cstheme="minorHAnsi"/>
                <w:color w:val="000000" w:themeColor="text1"/>
                <w:sz w:val="16"/>
                <w:szCs w:val="16"/>
              </w:rPr>
              <w:t>ieha zisťovaciemu konaniu alebo</w:t>
            </w:r>
            <w:r w:rsidRPr="00CB7AB9">
              <w:rPr>
                <w:rFonts w:cstheme="minorHAnsi"/>
                <w:color w:val="000000" w:themeColor="text1"/>
                <w:sz w:val="16"/>
                <w:szCs w:val="16"/>
              </w:rPr>
              <w:t xml:space="preserve"> podlieha povinnému hodnoteniu podľa zákona č. 24/2006 Z. z.,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14:paraId="4D4254D0" w14:textId="53958A30"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Rozhodnutie Odboru starostlivosti o životné prostredie zo zisťovacieho konania alebo vyjadrenie k zmene činnosti, ak činnosť podlieha povinnému hodnoteniu v zmysle zákona č. 24/2006,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 xml:space="preserve">(relevantné len v prípade ak činnosť podlieha zisťovaciemu konaniu) len v prípade, že dokument nie je zverejnený na webovom sídle www.enviroportal.sk </w:t>
            </w:r>
          </w:p>
          <w:p w14:paraId="04BC8270" w14:textId="25AF7EA9"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Záverečné stanovisko Ministerstva životného prostredia SR alebo vyjadrenie k zmene činnosti, </w:t>
            </w:r>
            <w:r w:rsidRPr="00CB7AB9">
              <w:rPr>
                <w:rFonts w:cstheme="minorHAnsi"/>
                <w:b/>
                <w:color w:val="000000" w:themeColor="text1"/>
                <w:sz w:val="16"/>
                <w:szCs w:val="16"/>
              </w:rPr>
              <w:t>sken listinného origin</w:t>
            </w:r>
            <w:r w:rsidR="00923F66" w:rsidRPr="00CB7AB9">
              <w:rPr>
                <w:rFonts w:cstheme="minorHAnsi"/>
                <w:b/>
                <w:color w:val="000000" w:themeColor="text1"/>
                <w:sz w:val="16"/>
                <w:szCs w:val="16"/>
              </w:rPr>
              <w:t>álu</w:t>
            </w:r>
            <w:r w:rsidRPr="00CB7AB9">
              <w:rPr>
                <w:rFonts w:cstheme="minorHAnsi"/>
                <w:b/>
                <w:color w:val="000000" w:themeColor="text1"/>
                <w:sz w:val="16"/>
                <w:szCs w:val="16"/>
              </w:rPr>
              <w:t xml:space="preserve"> vo formáte .pdf prostredníctvom ITMS2014+ </w:t>
            </w:r>
            <w:r w:rsidRPr="00CB7AB9">
              <w:rPr>
                <w:rFonts w:cstheme="minorHAnsi"/>
                <w:color w:val="000000" w:themeColor="text1"/>
                <w:sz w:val="16"/>
                <w:szCs w:val="16"/>
              </w:rPr>
              <w:t xml:space="preserve">(relevantné len v prípade ak činnosť svojimi parametrami nespĺňa kritéria podľa zákona o posudzovaní vplyvov na životné prostredie) len v prípade, že dokument nie je zverejnený na webovom sídle www.enviroportal.sk </w:t>
            </w:r>
          </w:p>
          <w:p w14:paraId="4EE4B21E" w14:textId="5DE459BE"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00923F66" w:rsidRPr="00CB7AB9">
              <w:rPr>
                <w:rFonts w:cstheme="minorHAnsi"/>
                <w:b/>
                <w:color w:val="000000" w:themeColor="text1"/>
                <w:sz w:val="16"/>
                <w:szCs w:val="16"/>
              </w:rPr>
              <w:t>sken listinného originálu</w:t>
            </w:r>
            <w:r w:rsidRPr="00CB7AB9">
              <w:rPr>
                <w:rFonts w:cstheme="minorHAnsi"/>
                <w:b/>
                <w:color w:val="000000" w:themeColor="text1"/>
                <w:sz w:val="16"/>
                <w:szCs w:val="16"/>
              </w:rPr>
              <w:t xml:space="preserve"> vo formáte .pdf prostredníctvom ITMS2014+ </w:t>
            </w:r>
            <w:r w:rsidRPr="00CB7AB9">
              <w:rPr>
                <w:rFonts w:cstheme="minorHAnsi"/>
                <w:color w:val="000000" w:themeColor="text1"/>
                <w:sz w:val="16"/>
                <w:szCs w:val="16"/>
              </w:rPr>
              <w:t>(</w:t>
            </w:r>
            <w:r w:rsidRPr="00CB7AB9">
              <w:rPr>
                <w:rFonts w:eastAsia="Times New Roman" w:cstheme="minorHAnsi"/>
                <w:color w:val="000000" w:themeColor="text1"/>
                <w:sz w:val="16"/>
                <w:szCs w:val="16"/>
              </w:rPr>
              <w:t>nepredkladá sa v prípade strojov a špecializovaných vozidiel</w:t>
            </w:r>
            <w:r w:rsidRPr="00CB7AB9">
              <w:rPr>
                <w:rFonts w:cstheme="minorHAnsi"/>
                <w:color w:val="000000" w:themeColor="text1"/>
                <w:sz w:val="16"/>
                <w:szCs w:val="16"/>
              </w:rPr>
              <w:t xml:space="preserve">) len v prípade, že dokument nie je zverejnený na webovom sídle www.enviroportal.sk </w:t>
            </w:r>
          </w:p>
          <w:p w14:paraId="1A603FC2" w14:textId="4D69CBAA" w:rsidR="00BD65BB" w:rsidRPr="00CB7AB9" w:rsidRDefault="00BD65BB" w:rsidP="009F1D61">
            <w:pPr>
              <w:pStyle w:val="Odsekzoznamu"/>
              <w:numPr>
                <w:ilvl w:val="0"/>
                <w:numId w:val="10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00923F66" w:rsidRPr="00CB7AB9">
              <w:rPr>
                <w:rFonts w:cstheme="minorHAnsi"/>
                <w:b/>
                <w:color w:val="000000" w:themeColor="text1"/>
                <w:sz w:val="16"/>
                <w:szCs w:val="16"/>
              </w:rPr>
              <w:t>sken listinného originálu</w:t>
            </w:r>
            <w:r w:rsidRPr="00CB7AB9">
              <w:rPr>
                <w:rFonts w:cstheme="minorHAnsi"/>
                <w:b/>
                <w:color w:val="000000" w:themeColor="text1"/>
                <w:sz w:val="16"/>
                <w:szCs w:val="16"/>
              </w:rPr>
              <w:t xml:space="preserve"> vo formáte .pdf prostredníctvom ITMS2014+ </w:t>
            </w:r>
            <w:r w:rsidRPr="00CB7AB9">
              <w:rPr>
                <w:rFonts w:cstheme="minorHAnsi"/>
                <w:color w:val="000000" w:themeColor="text1"/>
                <w:sz w:val="16"/>
                <w:szCs w:val="16"/>
              </w:rPr>
              <w:t>len v prípade, že dokument nie je zverejnený na webovom sídle www.enviroportal.sk</w:t>
            </w:r>
          </w:p>
          <w:p w14:paraId="797AAF78" w14:textId="4C49289D" w:rsidR="00BD65BB"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EBBD2D3" w14:textId="77777777" w:rsidR="000A5341" w:rsidRPr="00CB7AB9" w:rsidRDefault="00C01431" w:rsidP="009F1D61">
            <w:pPr>
              <w:pStyle w:val="Odsekzoznamu"/>
              <w:numPr>
                <w:ilvl w:val="0"/>
                <w:numId w:val="102"/>
              </w:numPr>
              <w:spacing w:after="0" w:line="240" w:lineRule="auto"/>
              <w:ind w:left="210" w:hanging="210"/>
              <w:rPr>
                <w:rStyle w:val="Hypertextovprepojenie"/>
                <w:rFonts w:cstheme="minorHAnsi"/>
                <w:color w:val="000000" w:themeColor="text1"/>
                <w:sz w:val="16"/>
                <w:szCs w:val="16"/>
                <w:u w:val="none"/>
              </w:rPr>
            </w:pPr>
            <w:r w:rsidRPr="00CB7AB9">
              <w:rPr>
                <w:rFonts w:cstheme="minorHAnsi"/>
                <w:color w:val="000000" w:themeColor="text1"/>
                <w:sz w:val="16"/>
                <w:szCs w:val="16"/>
              </w:rPr>
              <w:t xml:space="preserve">Formulár ŽoNFP - (tabuľka č. 7 - Popis projektu), v prípade ak je výstup z procesu posudzovania vplyvov činnosti, resp. jej zmeny na životné prostredie podľa zákona o posudzovaní vplyvov zverejnený na webovom sídle </w:t>
            </w:r>
            <w:hyperlink r:id="rId25" w:history="1">
              <w:r w:rsidRPr="00CB7AB9">
                <w:rPr>
                  <w:rStyle w:val="Hypertextovprepojenie"/>
                  <w:rFonts w:cstheme="minorHAnsi"/>
                  <w:color w:val="000000" w:themeColor="text1"/>
                  <w:sz w:val="16"/>
                  <w:szCs w:val="16"/>
                </w:rPr>
                <w:t>www.enviroportal.sk</w:t>
              </w:r>
            </w:hyperlink>
          </w:p>
          <w:p w14:paraId="522CAC34" w14:textId="68A2203E" w:rsidR="00D93F23" w:rsidRPr="00CB7AB9" w:rsidRDefault="00D93F23" w:rsidP="009F1D61">
            <w:pPr>
              <w:pStyle w:val="Odsekzoznamu"/>
              <w:numPr>
                <w:ilvl w:val="0"/>
                <w:numId w:val="102"/>
              </w:numPr>
              <w:spacing w:after="0" w:line="240" w:lineRule="auto"/>
              <w:ind w:left="210" w:hanging="210"/>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2A2C3D12" w14:textId="6ED3E608" w:rsidR="00C01431" w:rsidRPr="00CB7AB9" w:rsidRDefault="00C01431" w:rsidP="002C09AB">
            <w:pPr>
              <w:pStyle w:val="Standard"/>
              <w:tabs>
                <w:tab w:val="left" w:pos="21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Referenčný termín pre preukázanie splnenia PPP</w:t>
            </w:r>
          </w:p>
          <w:p w14:paraId="3514993C" w14:textId="01CAAFB8" w:rsidR="00BD65BB" w:rsidRPr="00CB7AB9" w:rsidRDefault="00C01431" w:rsidP="009F1D61">
            <w:pPr>
              <w:pStyle w:val="Odsekzoznamu"/>
              <w:numPr>
                <w:ilvl w:val="0"/>
                <w:numId w:val="405"/>
              </w:numPr>
              <w:spacing w:after="0" w:line="240" w:lineRule="auto"/>
              <w:ind w:left="211" w:hanging="211"/>
              <w:jc w:val="both"/>
              <w:rPr>
                <w:rFonts w:cstheme="minorHAnsi"/>
                <w:b/>
                <w:color w:val="000000" w:themeColor="text1"/>
                <w:sz w:val="16"/>
                <w:szCs w:val="16"/>
              </w:rPr>
            </w:pPr>
            <w:r w:rsidRPr="00CB7AB9">
              <w:rPr>
                <w:rFonts w:cstheme="minorHAnsi"/>
                <w:color w:val="000000" w:themeColor="text1"/>
                <w:sz w:val="16"/>
                <w:szCs w:val="16"/>
              </w:rPr>
              <w:t xml:space="preserve">Prílohy na preukázanie splnenia kritéria musia byť predložená riadne spolu so ŽoNFP, resp. najneskôr ku doplnenia chýbajúcich náležitostí na základe prvej výzvy na doplnenie ŽoNFP zo strany príslušnej MAS. </w:t>
            </w:r>
            <w:r w:rsidRPr="00CB7AB9">
              <w:rPr>
                <w:rFonts w:cstheme="minorHAnsi"/>
                <w:b/>
                <w:color w:val="000000" w:themeColor="text1"/>
                <w:sz w:val="16"/>
                <w:szCs w:val="16"/>
              </w:rPr>
              <w:t>Prílohy môžu byť vydané aj po termíne predloženia ŽoNFP, avšak najneskôr ku dňu doplnenia chýbajúcich náležitostí na základe prvej výzvy na doplnenie ŽoNFP zo strany príslušnej MAS</w:t>
            </w:r>
            <w:r w:rsidRPr="00CB7AB9">
              <w:rPr>
                <w:rFonts w:cstheme="minorHAnsi"/>
                <w:color w:val="000000" w:themeColor="text1"/>
                <w:sz w:val="16"/>
                <w:szCs w:val="16"/>
              </w:rPr>
              <w:t xml:space="preserve">. </w:t>
            </w:r>
            <w:r w:rsidRPr="00CB7AB9">
              <w:rPr>
                <w:rFonts w:cstheme="minorHAnsi"/>
                <w:b/>
                <w:bCs/>
                <w:color w:val="000000" w:themeColor="text1"/>
                <w:sz w:val="16"/>
                <w:szCs w:val="16"/>
              </w:rPr>
              <w:t xml:space="preserve">Vydané dokumenty musia nadobudnúť právoplatnosť najneskôr ku dňu predloženia doplnenia chýbajúcich náležitostí </w:t>
            </w:r>
            <w:r w:rsidRPr="00CB7AB9">
              <w:rPr>
                <w:rFonts w:cstheme="minorHAnsi"/>
                <w:b/>
                <w:color w:val="000000" w:themeColor="text1"/>
                <w:sz w:val="16"/>
                <w:szCs w:val="16"/>
              </w:rPr>
              <w:t xml:space="preserve">na základe prvej výzvy na doplnenie ŽoNFP zo strany príslušnej MAS </w:t>
            </w:r>
          </w:p>
        </w:tc>
      </w:tr>
      <w:tr w:rsidR="00BD34B8" w:rsidRPr="00CB7AB9" w14:paraId="5547EF85" w14:textId="77777777" w:rsidTr="006F6409">
        <w:trPr>
          <w:trHeight w:val="284"/>
          <w:jc w:val="right"/>
        </w:trPr>
        <w:tc>
          <w:tcPr>
            <w:tcW w:w="562" w:type="dxa"/>
            <w:shd w:val="clear" w:color="auto" w:fill="auto"/>
            <w:vAlign w:val="center"/>
          </w:tcPr>
          <w:p w14:paraId="6C17937F" w14:textId="4F372E52"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9</w:t>
            </w:r>
          </w:p>
        </w:tc>
        <w:tc>
          <w:tcPr>
            <w:tcW w:w="13608" w:type="dxa"/>
            <w:shd w:val="clear" w:color="auto" w:fill="auto"/>
            <w:vAlign w:val="center"/>
          </w:tcPr>
          <w:p w14:paraId="680CA9C4" w14:textId="0FA8AE23" w:rsidR="00BD34B8" w:rsidRPr="00CB7AB9" w:rsidRDefault="00BD34B8"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Žiadateľ nemá záväzky voči štátu po lehote splatnosti; voči žiadateľovi a na majetok, ktorý je predmetom projektu, nie je vedený výkon rozhodnutia, čo neplatí, v prípadoch ak:</w:t>
            </w:r>
          </w:p>
          <w:p w14:paraId="48D9BABD" w14:textId="77777777"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subjekt verejnej správy alebo</w:t>
            </w:r>
          </w:p>
          <w:p w14:paraId="63DDCC22" w14:textId="77777777"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je žiadateľom štátny podnik alebo</w:t>
            </w:r>
          </w:p>
          <w:p w14:paraId="4EED2EA2" w14:textId="77777777" w:rsidR="00BD34B8" w:rsidRPr="00CB7AB9" w:rsidRDefault="00BD34B8" w:rsidP="00CC31D3">
            <w:pPr>
              <w:pStyle w:val="Odsekzoznamu"/>
              <w:numPr>
                <w:ilvl w:val="0"/>
                <w:numId w:val="20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 výkon rozhodnutia vedený na podiel v spoločnej nehnuteľnosti alebo na pozemok v spoločne obhospodarovanej nehnuteľnosti podľa zákona č. 97/2013 Z.z. </w:t>
            </w:r>
            <w:r w:rsidRPr="00CB7AB9">
              <w:rPr>
                <w:rFonts w:cstheme="minorHAnsi"/>
                <w:iCs/>
                <w:color w:val="000000" w:themeColor="text1"/>
                <w:sz w:val="16"/>
                <w:szCs w:val="16"/>
              </w:rPr>
              <w:t xml:space="preserve">o pozemkových spoločenstvách </w:t>
            </w:r>
            <w:r w:rsidRPr="00CB7AB9">
              <w:rPr>
                <w:rFonts w:cstheme="minorHAnsi"/>
                <w:color w:val="000000" w:themeColor="text1"/>
                <w:sz w:val="16"/>
                <w:szCs w:val="16"/>
              </w:rPr>
              <w:t>v znení neskorších predpisov.</w:t>
            </w:r>
            <w:r w:rsidRPr="00CB7AB9">
              <w:rPr>
                <w:rFonts w:cstheme="minorHAnsi"/>
                <w:b/>
                <w:color w:val="000000" w:themeColor="text1"/>
                <w:sz w:val="16"/>
                <w:szCs w:val="16"/>
              </w:rPr>
              <w:t xml:space="preserve"> </w:t>
            </w:r>
          </w:p>
          <w:p w14:paraId="7C22E779" w14:textId="139E1E3B" w:rsidR="00BD34B8" w:rsidRPr="00CB7AB9" w:rsidRDefault="00C01431"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8a</w:t>
            </w:r>
            <w:r w:rsidR="00BD34B8" w:rsidRPr="00CB7AB9">
              <w:rPr>
                <w:rFonts w:cstheme="minorHAnsi"/>
                <w:color w:val="000000" w:themeColor="text1"/>
                <w:sz w:val="16"/>
                <w:szCs w:val="16"/>
              </w:rPr>
              <w:t xml:space="preserve"> ods. 4 zákona č. 523/2004 Z.z. o rozpočtových pravidlách verejnej správy a o zmene a doplnení niektorých zákonov v znení neskorších predpisov. V prípade, ak bude so žiadateľom uzatvorená Zmluva o poskytnutí NFP táto skutočnosť podlieha oznamovacej povinnosti prijímateľa voči poskytovateľovi.</w:t>
            </w:r>
          </w:p>
          <w:p w14:paraId="1D44A238" w14:textId="27A38975" w:rsidR="00BD34B8" w:rsidRPr="00CB7AB9" w:rsidRDefault="00BD34B8" w:rsidP="002C09AB">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mienka sa netýka výkonu rozhodnutia voči členom riadiacich a dozorných orgánov žiadateľa, ale je relevantná </w:t>
            </w:r>
            <w:r w:rsidR="00D93F23" w:rsidRPr="00CB7AB9">
              <w:rPr>
                <w:rFonts w:cstheme="minorHAnsi"/>
                <w:color w:val="000000" w:themeColor="text1"/>
                <w:sz w:val="16"/>
                <w:szCs w:val="16"/>
              </w:rPr>
              <w:t xml:space="preserve">vo vzťahu k subjektu žiadateľa. </w:t>
            </w:r>
            <w:r w:rsidRPr="00CB7AB9">
              <w:rPr>
                <w:rFonts w:cstheme="minorHAnsi"/>
                <w:bCs/>
                <w:iCs/>
                <w:color w:val="000000" w:themeColor="text1"/>
                <w:sz w:val="16"/>
                <w:szCs w:val="16"/>
              </w:rPr>
              <w:t>Žiadateľ nesmie byť dlžníkom na daniach vedených miestne príslušným daňovým úradom t. j. nesmie mať daňové evidované nedoplatky po lehote splatnosti dane v zmysle zákona č. 563/2009 Z. z. o správe daní (daňový poriadok) a o zmene a doplnení niektorých zákonov v znení neskorších predpisov v sume vyššej ako 40 EUR.</w:t>
            </w:r>
            <w:r w:rsidR="00D93F23" w:rsidRPr="00CB7AB9">
              <w:rPr>
                <w:rFonts w:cstheme="minorHAnsi"/>
                <w:color w:val="000000" w:themeColor="text1"/>
                <w:sz w:val="16"/>
                <w:szCs w:val="16"/>
              </w:rPr>
              <w:t xml:space="preserve"> </w:t>
            </w:r>
            <w:r w:rsidRPr="00CB7AB9">
              <w:rPr>
                <w:rFonts w:cstheme="minorHAnsi"/>
                <w:color w:val="000000" w:themeColor="text1"/>
                <w:sz w:val="16"/>
                <w:szCs w:val="16"/>
              </w:rPr>
              <w:t>Predloženie splátkového kalendára potvrdeného veriteľom sa považuje za splnenie tejto podmienky poskytnutia príspevku.</w:t>
            </w:r>
          </w:p>
          <w:p w14:paraId="6D1012A3" w14:textId="6B938E63"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14:paraId="1CA7DE52" w14:textId="77777777" w:rsidR="00BD34B8" w:rsidRPr="00CB7AB9" w:rsidRDefault="00BD34B8" w:rsidP="00CC31D3">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4FE38EA" w14:textId="77777777" w:rsidR="00BB7CE5" w:rsidRPr="00CB7AB9" w:rsidRDefault="00BD34B8" w:rsidP="00CC31D3">
            <w:pPr>
              <w:pStyle w:val="Default"/>
              <w:keepLines/>
              <w:widowControl w:val="0"/>
              <w:numPr>
                <w:ilvl w:val="0"/>
                <w:numId w:val="206"/>
              </w:numPr>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Splátkový kalendár potvrdený daňovým úradom,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 vo formáte .pdf prostredníctvom ITMS2014+</w:t>
            </w:r>
            <w:r w:rsidRPr="00CB7AB9">
              <w:rPr>
                <w:rFonts w:asciiTheme="minorHAnsi" w:hAnsiTheme="minorHAnsi" w:cstheme="minorHAnsi"/>
                <w:bCs/>
                <w:color w:val="000000" w:themeColor="text1"/>
                <w:sz w:val="16"/>
                <w:szCs w:val="16"/>
              </w:rPr>
              <w:t xml:space="preserve"> (ak je relevantný)</w:t>
            </w:r>
          </w:p>
          <w:p w14:paraId="1244B2E7" w14:textId="77777777" w:rsidR="00360032" w:rsidRDefault="00BB7CE5" w:rsidP="00E97EC8">
            <w:pPr>
              <w:pStyle w:val="Default"/>
              <w:keepLines/>
              <w:widowControl w:val="0"/>
              <w:numPr>
                <w:ilvl w:val="0"/>
                <w:numId w:val="206"/>
              </w:numPr>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otvrdenie Colného úradu,  využitie integračnej akcie "Získanie informácie o</w:t>
            </w:r>
            <w:r w:rsidR="00842C5D" w:rsidRPr="00CB7AB9">
              <w:rPr>
                <w:rFonts w:asciiTheme="minorHAnsi" w:hAnsiTheme="minorHAnsi" w:cstheme="minorHAnsi"/>
                <w:color w:val="000000" w:themeColor="text1"/>
                <w:sz w:val="18"/>
                <w:szCs w:val="18"/>
              </w:rPr>
              <w:t xml:space="preserve"> daňovom nedoplatku </w:t>
            </w:r>
            <w:r w:rsidRPr="00CB7AB9">
              <w:rPr>
                <w:rFonts w:asciiTheme="minorHAnsi" w:hAnsiTheme="minorHAnsi" w:cstheme="minorHAnsi"/>
                <w:color w:val="000000" w:themeColor="text1"/>
                <w:sz w:val="18"/>
                <w:szCs w:val="18"/>
              </w:rPr>
              <w:t>v ITMS2014+“</w:t>
            </w:r>
          </w:p>
          <w:p w14:paraId="5CFB21D9" w14:textId="66258DE1" w:rsidR="00360032" w:rsidRPr="00702D80" w:rsidRDefault="003B7C50" w:rsidP="00E97EC8">
            <w:pPr>
              <w:pStyle w:val="Default"/>
              <w:keepLines/>
              <w:widowControl w:val="0"/>
              <w:numPr>
                <w:ilvl w:val="0"/>
                <w:numId w:val="206"/>
              </w:numPr>
              <w:jc w:val="both"/>
              <w:rPr>
                <w:rFonts w:asciiTheme="minorHAnsi" w:hAnsiTheme="minorHAnsi"/>
                <w:color w:val="auto"/>
                <w:sz w:val="18"/>
              </w:rPr>
            </w:pPr>
            <w:r w:rsidRPr="00702D80">
              <w:rPr>
                <w:rFonts w:asciiTheme="minorHAnsi" w:hAnsiTheme="minorHAnsi"/>
                <w:color w:val="auto"/>
                <w:sz w:val="18"/>
              </w:rPr>
              <w:t xml:space="preserve">v pripade </w:t>
            </w:r>
            <w:r w:rsidR="0083618A" w:rsidRPr="00702D80">
              <w:rPr>
                <w:rFonts w:asciiTheme="minorHAnsi" w:hAnsiTheme="minorHAnsi"/>
                <w:color w:val="auto"/>
                <w:sz w:val="18"/>
              </w:rPr>
              <w:t xml:space="preserve">technických problémov, </w:t>
            </w:r>
            <w:r w:rsidRPr="00702D80">
              <w:rPr>
                <w:rFonts w:asciiTheme="minorHAnsi" w:hAnsiTheme="minorHAnsi"/>
                <w:color w:val="auto"/>
                <w:sz w:val="18"/>
              </w:rPr>
              <w:t>nefunkčnosti integračnej akcie</w:t>
            </w:r>
            <w:r w:rsidR="00360032" w:rsidRPr="00702D80">
              <w:rPr>
                <w:rFonts w:asciiTheme="minorHAnsi" w:hAnsiTheme="minorHAnsi"/>
                <w:color w:val="auto"/>
                <w:sz w:val="18"/>
              </w:rPr>
              <w:t xml:space="preserve"> "Získanie informácie o daňovom nedoplatku v ITMS2014+“:</w:t>
            </w:r>
          </w:p>
          <w:p w14:paraId="30960308" w14:textId="77777777" w:rsidR="00AA394F" w:rsidRPr="00702D80" w:rsidRDefault="00AA394F" w:rsidP="00E97EC8">
            <w:pPr>
              <w:pStyle w:val="Default"/>
              <w:keepLines/>
              <w:widowControl w:val="0"/>
              <w:numPr>
                <w:ilvl w:val="0"/>
                <w:numId w:val="206"/>
              </w:numPr>
              <w:jc w:val="both"/>
              <w:rPr>
                <w:rFonts w:asciiTheme="minorHAnsi" w:hAnsiTheme="minorHAnsi"/>
                <w:color w:val="auto"/>
                <w:sz w:val="16"/>
              </w:rPr>
            </w:pPr>
            <w:r w:rsidRPr="00702D80">
              <w:rPr>
                <w:rFonts w:asciiTheme="minorHAnsi" w:hAnsiTheme="minorHAnsi"/>
                <w:color w:val="auto"/>
                <w:sz w:val="16"/>
              </w:rPr>
              <w:t xml:space="preserve">Potvrdenie o vyrovnaných záväzkoch - príslušný colný úrad, nie staršie ako 3 mesiace ku dňu predloženia ŽoNFP, </w:t>
            </w:r>
            <w:r w:rsidRPr="00702D80">
              <w:rPr>
                <w:rFonts w:asciiTheme="minorHAnsi" w:hAnsiTheme="minorHAnsi"/>
                <w:b/>
                <w:color w:val="auto"/>
                <w:sz w:val="16"/>
              </w:rPr>
              <w:t>sken listinného originálu alebo úradne overenej fotokópie vo formáte .pdf prostredníctvom ITMS2014+</w:t>
            </w:r>
          </w:p>
          <w:p w14:paraId="07A76E3D" w14:textId="77777777" w:rsidR="00E97EC8" w:rsidRPr="00702D80" w:rsidRDefault="00E97EC8" w:rsidP="00E97EC8">
            <w:pPr>
              <w:pStyle w:val="Odsekzoznamu"/>
              <w:numPr>
                <w:ilvl w:val="0"/>
                <w:numId w:val="206"/>
              </w:numPr>
              <w:spacing w:after="0" w:line="240" w:lineRule="auto"/>
              <w:jc w:val="both"/>
              <w:rPr>
                <w:b/>
                <w:sz w:val="16"/>
              </w:rPr>
            </w:pPr>
            <w:r w:rsidRPr="00702D80">
              <w:rPr>
                <w:sz w:val="16"/>
              </w:rPr>
              <w:t xml:space="preserve">Potvrdenie príslušného daňového úradu v zmysle zákona č. 563/2009 Z. z. o správe daní a o zmene a doplnení niektorých zákonov v znení neskorších predpisov nie staršie ako 3 mesiace ku dňu predloženia ŽoNFP, </w:t>
            </w:r>
            <w:r w:rsidRPr="00702D80">
              <w:rPr>
                <w:b/>
                <w:sz w:val="16"/>
              </w:rPr>
              <w:t>sken listinného originálu alebo úradne overenej fotokópie</w:t>
            </w:r>
            <w:r w:rsidRPr="00702D80">
              <w:rPr>
                <w:sz w:val="16"/>
              </w:rPr>
              <w:t xml:space="preserve"> </w:t>
            </w:r>
            <w:r w:rsidRPr="00702D80">
              <w:rPr>
                <w:b/>
                <w:sz w:val="16"/>
              </w:rPr>
              <w:t>vo formáte .pdf prostredníctvom ITMS2014+</w:t>
            </w:r>
          </w:p>
          <w:p w14:paraId="46EE3648" w14:textId="030423CE" w:rsidR="00BB7CE5" w:rsidRPr="00702D80" w:rsidRDefault="00E97EC8" w:rsidP="00CC31D3">
            <w:pPr>
              <w:pStyle w:val="Default"/>
              <w:keepLines/>
              <w:widowControl w:val="0"/>
              <w:ind w:left="360"/>
              <w:jc w:val="both"/>
              <w:rPr>
                <w:rFonts w:asciiTheme="minorHAnsi" w:hAnsiTheme="minorHAnsi"/>
                <w:color w:val="auto"/>
                <w:sz w:val="18"/>
              </w:rPr>
            </w:pPr>
            <w:r w:rsidRPr="00702D80">
              <w:rPr>
                <w:rFonts w:asciiTheme="minorHAnsi" w:hAnsiTheme="minorHAnsi"/>
                <w:color w:val="auto"/>
                <w:sz w:val="18"/>
              </w:rPr>
              <w:t xml:space="preserve">Zmluva o vedení bankového účtu žiadateľa alebo potvrdenie banky o vedení bankového účtu žiadateľa vrátane uvedenia čísla bankového účtu vo formáte IBAN, </w:t>
            </w:r>
            <w:r w:rsidRPr="00702D80">
              <w:rPr>
                <w:b/>
                <w:color w:val="auto"/>
                <w:sz w:val="16"/>
              </w:rPr>
              <w:t xml:space="preserve">sken listinného </w:t>
            </w:r>
            <w:r w:rsidR="0083618A" w:rsidRPr="00702D80">
              <w:rPr>
                <w:b/>
                <w:color w:val="auto"/>
                <w:sz w:val="16"/>
              </w:rPr>
              <w:t xml:space="preserve"> </w:t>
            </w:r>
            <w:r w:rsidRPr="00702D80">
              <w:rPr>
                <w:b/>
                <w:color w:val="auto"/>
                <w:sz w:val="16"/>
              </w:rPr>
              <w:t>originálu alebo úradne overenej fotokópie</w:t>
            </w:r>
            <w:r w:rsidRPr="00702D80">
              <w:rPr>
                <w:color w:val="auto"/>
                <w:sz w:val="16"/>
              </w:rPr>
              <w:t xml:space="preserve"> </w:t>
            </w:r>
            <w:r w:rsidRPr="00702D80">
              <w:rPr>
                <w:b/>
                <w:color w:val="auto"/>
                <w:sz w:val="16"/>
              </w:rPr>
              <w:t>vo formáte .pdf prostredníctvom ITMS2014+</w:t>
            </w:r>
          </w:p>
          <w:p w14:paraId="36494E5C" w14:textId="4C1357B3" w:rsidR="00BD34B8"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5FF7C15" w14:textId="1798C659" w:rsidR="00BD34B8" w:rsidRPr="00CB7AB9" w:rsidRDefault="00735538" w:rsidP="00CC31D3">
            <w:pPr>
              <w:pStyle w:val="Odsekzoznamu"/>
              <w:numPr>
                <w:ilvl w:val="0"/>
                <w:numId w:val="206"/>
              </w:numPr>
              <w:spacing w:after="0" w:line="240" w:lineRule="auto"/>
              <w:jc w:val="both"/>
              <w:rPr>
                <w:rFonts w:cstheme="minorHAnsi"/>
                <w:b/>
                <w:color w:val="000000" w:themeColor="text1"/>
                <w:sz w:val="16"/>
                <w:szCs w:val="16"/>
              </w:rPr>
            </w:pPr>
            <w:r w:rsidRPr="00CB7AB9">
              <w:rPr>
                <w:rFonts w:cstheme="minorHAnsi"/>
                <w:bCs/>
                <w:iCs/>
                <w:color w:val="000000" w:themeColor="text1"/>
                <w:sz w:val="16"/>
                <w:szCs w:val="16"/>
              </w:rPr>
              <w:t>v</w:t>
            </w:r>
            <w:r w:rsidR="00BD34B8" w:rsidRPr="00CB7AB9">
              <w:rPr>
                <w:rFonts w:cstheme="minorHAnsi"/>
                <w:bCs/>
                <w:iCs/>
                <w:color w:val="000000" w:themeColor="text1"/>
                <w:sz w:val="16"/>
                <w:szCs w:val="16"/>
              </w:rPr>
              <w:t xml:space="preserve"> zozname daňových dlžníkov, ktorý je verejne dostupný na </w:t>
            </w:r>
            <w:hyperlink r:id="rId26" w:history="1">
              <w:r w:rsidR="00BD34B8" w:rsidRPr="00CB7AB9">
                <w:rPr>
                  <w:rStyle w:val="Hypertextovprepojenie"/>
                  <w:rFonts w:cstheme="minorHAnsi"/>
                  <w:color w:val="000000" w:themeColor="text1"/>
                  <w:sz w:val="16"/>
                  <w:szCs w:val="16"/>
                </w:rPr>
                <w:t>https://www.financnasprava.sk/sk/elektronicke-sluzby/verejne-sluzby/zoznamy/detail/_f4211cf3-eb6d-4b43-928e-a62800e27a3a</w:t>
              </w:r>
            </w:hyperlink>
            <w:r w:rsidR="00BD34B8" w:rsidRPr="00CB7AB9">
              <w:rPr>
                <w:rFonts w:cstheme="minorHAnsi"/>
                <w:bCs/>
                <w:iCs/>
                <w:color w:val="000000" w:themeColor="text1"/>
                <w:sz w:val="16"/>
                <w:szCs w:val="16"/>
              </w:rPr>
              <w:t xml:space="preserve">, </w:t>
            </w:r>
            <w:r w:rsidR="00BD34B8" w:rsidRPr="00CB7AB9">
              <w:rPr>
                <w:rFonts w:cstheme="minorHAnsi"/>
                <w:color w:val="000000" w:themeColor="text1"/>
                <w:sz w:val="16"/>
                <w:szCs w:val="16"/>
              </w:rPr>
              <w:t xml:space="preserve">resp. </w:t>
            </w:r>
            <w:r w:rsidRPr="00CB7AB9">
              <w:rPr>
                <w:rFonts w:cstheme="minorHAnsi"/>
                <w:color w:val="000000" w:themeColor="text1"/>
                <w:sz w:val="16"/>
                <w:szCs w:val="16"/>
              </w:rPr>
              <w:t xml:space="preserve">v zmysle dokumentácie uvedenej </w:t>
            </w:r>
            <w:r w:rsidR="00BD34B8" w:rsidRPr="00CB7AB9">
              <w:rPr>
                <w:rFonts w:cstheme="minorHAnsi"/>
                <w:color w:val="000000" w:themeColor="text1"/>
                <w:sz w:val="16"/>
                <w:szCs w:val="16"/>
              </w:rPr>
              <w:t>v časti „Forma a spôsob preukázania splnenia PPP“</w:t>
            </w:r>
            <w:r w:rsidR="0010015A" w:rsidRPr="00CB7AB9">
              <w:rPr>
                <w:rFonts w:cstheme="minorHAnsi"/>
                <w:color w:val="000000" w:themeColor="text1"/>
                <w:sz w:val="16"/>
                <w:szCs w:val="16"/>
              </w:rPr>
              <w:t>.</w:t>
            </w:r>
          </w:p>
        </w:tc>
      </w:tr>
      <w:tr w:rsidR="00BD34B8" w:rsidRPr="00CB7AB9" w14:paraId="4F9CBF68" w14:textId="77777777" w:rsidTr="006F6409">
        <w:trPr>
          <w:trHeight w:val="284"/>
          <w:jc w:val="right"/>
        </w:trPr>
        <w:tc>
          <w:tcPr>
            <w:tcW w:w="562" w:type="dxa"/>
            <w:shd w:val="clear" w:color="auto" w:fill="auto"/>
            <w:vAlign w:val="center"/>
          </w:tcPr>
          <w:p w14:paraId="2EF7BA94" w14:textId="7149BADC" w:rsidR="00BD34B8" w:rsidRPr="00CB7AB9" w:rsidRDefault="00BD34B8"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0</w:t>
            </w:r>
          </w:p>
        </w:tc>
        <w:tc>
          <w:tcPr>
            <w:tcW w:w="13608" w:type="dxa"/>
            <w:shd w:val="clear" w:color="auto" w:fill="auto"/>
            <w:vAlign w:val="center"/>
          </w:tcPr>
          <w:p w14:paraId="1898F586" w14:textId="5FFF906F" w:rsidR="00BD34B8" w:rsidRPr="00CB7AB9" w:rsidRDefault="00BD34B8"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Podmienka, že na operáciu je možné poskytnúť podporu z jedného alebo viacerých EŠIF alebo z jedného alebo viacerých programov a z iných nástrojov EÚ za podmienky, že sa na výdavkovú položku, zahrnutú do žiadosti o platbu na úhradu jedným z EŠIF, neposkytla podpora z iného fondu alebo nástroja EÚ a SR, ani podpora z rovnakého fondu v rámci iného programu, ani podpora z rovnakého fondu v rámci toho istého programu, ani v rámci predchádzajúceho obdobia</w:t>
            </w:r>
            <w:r w:rsidRPr="00CB7AB9">
              <w:rPr>
                <w:rStyle w:val="Odkaznapoznmkupodiarou"/>
                <w:rFonts w:cstheme="minorHAnsi"/>
                <w:b/>
                <w:color w:val="000000" w:themeColor="text1"/>
                <w:sz w:val="16"/>
                <w:szCs w:val="16"/>
              </w:rPr>
              <w:footnoteReference w:id="8"/>
            </w:r>
            <w:r w:rsidRPr="00CB7AB9">
              <w:rPr>
                <w:rFonts w:cstheme="minorHAnsi"/>
                <w:b/>
                <w:color w:val="000000" w:themeColor="text1"/>
                <w:sz w:val="16"/>
                <w:szCs w:val="16"/>
              </w:rPr>
              <w:t>.</w:t>
            </w:r>
          </w:p>
          <w:p w14:paraId="5B3A79FD" w14:textId="367D8D84" w:rsidR="00BD34B8" w:rsidRPr="00CB7AB9" w:rsidRDefault="00BD34B8"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iebehu trvania zmluvy o poskytnutí NFP táto skutočnosť podlieha oznamovacej povinnosti prijímateľa voči PPA. </w:t>
            </w:r>
          </w:p>
          <w:p w14:paraId="6D66B753" w14:textId="34BBF880" w:rsidR="00BD34B8" w:rsidRPr="00CB7AB9" w:rsidRDefault="00BD34B8" w:rsidP="002C09AB">
            <w:pPr>
              <w:tabs>
                <w:tab w:val="left" w:pos="851"/>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C01431" w:rsidRPr="00CB7AB9">
              <w:rPr>
                <w:rFonts w:cstheme="minorHAnsi"/>
                <w:b/>
                <w:color w:val="000000" w:themeColor="text1"/>
                <w:sz w:val="18"/>
                <w:szCs w:val="18"/>
                <w:u w:val="single"/>
              </w:rPr>
              <w:t>spôsob preukázania splnenia PPP</w:t>
            </w:r>
          </w:p>
          <w:p w14:paraId="79E77FC6" w14:textId="48327E2D" w:rsidR="00BD34B8" w:rsidRPr="00CB7AB9" w:rsidRDefault="00BD34B8" w:rsidP="009F1D61">
            <w:pPr>
              <w:pStyle w:val="Odsekzoznamu"/>
              <w:numPr>
                <w:ilvl w:val="0"/>
                <w:numId w:val="103"/>
              </w:numPr>
              <w:spacing w:after="0" w:line="240" w:lineRule="auto"/>
              <w:ind w:left="209" w:hanging="209"/>
              <w:jc w:val="both"/>
              <w:rPr>
                <w:rFonts w:cstheme="minorHAnsi"/>
                <w:b/>
                <w:smallCaps/>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411DC35E" w14:textId="68471D9A" w:rsidR="00BD34B8" w:rsidRPr="00CB7AB9" w:rsidRDefault="00BD34B8"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w:t>
            </w:r>
            <w:r w:rsidR="00C01431" w:rsidRPr="00CB7AB9">
              <w:rPr>
                <w:rFonts w:cstheme="minorHAnsi"/>
                <w:b/>
                <w:color w:val="000000" w:themeColor="text1"/>
                <w:sz w:val="18"/>
                <w:szCs w:val="18"/>
                <w:u w:val="single"/>
              </w:rPr>
              <w:t xml:space="preserve">erenia </w:t>
            </w:r>
          </w:p>
          <w:p w14:paraId="33369271" w14:textId="0313BA43" w:rsidR="00BD34B8" w:rsidRPr="00CB7AB9" w:rsidRDefault="00735538" w:rsidP="009F1D61">
            <w:pPr>
              <w:pStyle w:val="Odsekzoznamu"/>
              <w:numPr>
                <w:ilvl w:val="0"/>
                <w:numId w:val="228"/>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BD34B8" w:rsidRPr="00CB7AB9">
              <w:rPr>
                <w:rFonts w:cstheme="minorHAnsi"/>
                <w:color w:val="000000" w:themeColor="text1"/>
                <w:sz w:val="16"/>
                <w:szCs w:val="16"/>
              </w:rPr>
              <w:t>„Forma a spôsob preukázania splnenia PPP“</w:t>
            </w:r>
          </w:p>
        </w:tc>
      </w:tr>
      <w:tr w:rsidR="0010015A" w:rsidRPr="00CB7AB9" w14:paraId="76B56BD9" w14:textId="77777777" w:rsidTr="006F6409">
        <w:trPr>
          <w:trHeight w:val="284"/>
          <w:jc w:val="right"/>
        </w:trPr>
        <w:tc>
          <w:tcPr>
            <w:tcW w:w="562" w:type="dxa"/>
            <w:shd w:val="clear" w:color="auto" w:fill="auto"/>
            <w:vAlign w:val="center"/>
          </w:tcPr>
          <w:p w14:paraId="61FC8540" w14:textId="778390B8" w:rsidR="0010015A" w:rsidRPr="00CB7AB9" w:rsidRDefault="0010015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1</w:t>
            </w:r>
          </w:p>
        </w:tc>
        <w:tc>
          <w:tcPr>
            <w:tcW w:w="13608" w:type="dxa"/>
            <w:shd w:val="clear" w:color="auto" w:fill="auto"/>
            <w:vAlign w:val="center"/>
          </w:tcPr>
          <w:p w14:paraId="3E022253" w14:textId="77777777" w:rsidR="00B7733D" w:rsidRPr="00CB7AB9" w:rsidRDefault="00B7733D" w:rsidP="00B7733D">
            <w:pPr>
              <w:spacing w:after="0" w:line="240" w:lineRule="auto"/>
              <w:rPr>
                <w:rFonts w:cstheme="minorHAnsi"/>
                <w:b/>
                <w:iCs/>
                <w:color w:val="000000" w:themeColor="text1"/>
                <w:sz w:val="16"/>
                <w:szCs w:val="16"/>
              </w:rPr>
            </w:pPr>
            <w:r w:rsidRPr="00CB7AB9">
              <w:rPr>
                <w:rFonts w:cstheme="minorHAnsi"/>
                <w:b/>
                <w:iCs/>
                <w:color w:val="000000" w:themeColor="text1"/>
                <w:sz w:val="18"/>
                <w:szCs w:val="18"/>
              </w:rPr>
              <w:t>Podmienka mať vysporiadané majetkovo-právne vzťahy a povolenia na realizáciu aktivít</w:t>
            </w:r>
            <w:r w:rsidRPr="00CB7AB9">
              <w:rPr>
                <w:rFonts w:cstheme="minorHAnsi"/>
                <w:b/>
                <w:iCs/>
                <w:color w:val="000000" w:themeColor="text1"/>
                <w:sz w:val="16"/>
                <w:szCs w:val="16"/>
              </w:rPr>
              <w:t xml:space="preserve"> </w:t>
            </w:r>
            <w:r w:rsidRPr="00CB7AB9">
              <w:rPr>
                <w:rFonts w:cstheme="minorHAnsi"/>
                <w:b/>
                <w:iCs/>
                <w:color w:val="000000" w:themeColor="text1"/>
                <w:sz w:val="18"/>
                <w:szCs w:val="18"/>
              </w:rPr>
              <w:t xml:space="preserve">projektu </w:t>
            </w:r>
          </w:p>
          <w:p w14:paraId="72EBA02B" w14:textId="77777777" w:rsidR="00B7733D" w:rsidRPr="00CB7AB9" w:rsidRDefault="00B7733D" w:rsidP="00B7733D">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klad preukazujúci vlastnícky alebo iný právny vzťah žiadateľa oprávňujúci žiadateľa užívať všetky nehnuteľnosti/hnuteľné veci, ktoré súvisia s realizáciou projektu v rozsahu zadefinovanej podmienky poskytnutia príspevku (uplatňuje sa len v prípade investičných aktivít).  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Uvedená podmienka poskytnutia príspevku sa na podopatrenie 6.1a podopatrenie 6.3 nevzťahuje.</w:t>
            </w:r>
          </w:p>
          <w:p w14:paraId="546C7F8A" w14:textId="77777777" w:rsidR="00B7733D" w:rsidRPr="00CB7AB9" w:rsidRDefault="00B7733D" w:rsidP="00B7733D">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165BCF4" w14:textId="77777777" w:rsidR="00B7733D" w:rsidRPr="00CB7AB9" w:rsidRDefault="00B7733D" w:rsidP="00B7733D">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predkladá jeden z nasledovných výstupov z procesu vysporiadania majetkovo – právnych procesov (podľa relevantnosti):</w:t>
            </w:r>
          </w:p>
          <w:p w14:paraId="170EC518" w14:textId="77777777" w:rsidR="00B7733D" w:rsidRPr="00CB7AB9" w:rsidRDefault="00B7733D" w:rsidP="00B7733D">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6"/>
                <w:szCs w:val="16"/>
              </w:rPr>
              <w:t>Forma a spôsob preukázania splnenia PPP.</w:t>
            </w:r>
          </w:p>
          <w:p w14:paraId="2CABE523" w14:textId="77777777"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K</w:t>
            </w:r>
            <w:bookmarkStart w:id="4" w:name="_Ref101769686"/>
            <w:r w:rsidRPr="00CB7AB9">
              <w:rPr>
                <w:rFonts w:asciiTheme="minorHAnsi" w:eastAsia="Times New Roman" w:hAnsiTheme="minorHAnsi" w:cstheme="minorHAnsi"/>
                <w:color w:val="000000" w:themeColor="text1"/>
                <w:sz w:val="16"/>
                <w:szCs w:val="16"/>
              </w:rPr>
              <w:t>ópia originálu</w:t>
            </w:r>
            <w:r w:rsidRPr="00CB7AB9">
              <w:rPr>
                <w:rStyle w:val="Odkaznapoznmkupodiarou"/>
                <w:rFonts w:asciiTheme="minorHAnsi" w:eastAsia="Times New Roman" w:hAnsiTheme="minorHAnsi" w:cstheme="minorHAnsi"/>
                <w:color w:val="000000" w:themeColor="text1"/>
                <w:sz w:val="16"/>
                <w:szCs w:val="16"/>
              </w:rPr>
              <w:footnoteReference w:id="9"/>
            </w:r>
            <w:bookmarkEnd w:id="4"/>
            <w:r w:rsidRPr="00CB7AB9">
              <w:rPr>
                <w:rFonts w:asciiTheme="minorHAnsi" w:eastAsia="Times New Roman" w:hAnsiTheme="minorHAnsi" w:cstheme="minorHAnsi"/>
                <w:color w:val="000000" w:themeColor="text1"/>
                <w:sz w:val="16"/>
                <w:szCs w:val="16"/>
              </w:rPr>
              <w:t xml:space="preserve"> z katastrálnej mapy zo situačným  zakreslením plánovanej investície (nepredkladá sa v prípade investícii do strojov), </w:t>
            </w:r>
            <w:r w:rsidRPr="00CB7AB9">
              <w:rPr>
                <w:rFonts w:asciiTheme="minorHAnsi" w:eastAsia="Times New Roman" w:hAnsiTheme="minorHAnsi" w:cstheme="minorHAnsi"/>
                <w:b/>
                <w:color w:val="000000" w:themeColor="text1"/>
                <w:sz w:val="16"/>
                <w:szCs w:val="16"/>
              </w:rPr>
              <w:t>sken listinného originálu vo formáte .pdf prostredníctvom ITMS2014+</w:t>
            </w:r>
          </w:p>
          <w:p w14:paraId="59824B20"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r w:rsidRPr="00CB7AB9">
              <w:rPr>
                <w:rFonts w:eastAsia="Times New Roman" w:cstheme="minorHAnsi"/>
                <w:color w:val="000000" w:themeColor="text1"/>
                <w:sz w:val="16"/>
                <w:szCs w:val="16"/>
              </w:rPr>
              <w:t>v prípade ak je prenajímateľom Slovenský pozemkový fond a nehnuteľnosti sú prenajaté na dobu neurčitú, takéto zmluvy, bude PPA akceptovať)</w:t>
            </w:r>
          </w:p>
          <w:p w14:paraId="7688FB8A" w14:textId="77777777" w:rsidR="00B7733D" w:rsidRPr="00CB7AB9" w:rsidRDefault="00B7733D" w:rsidP="009F1D61">
            <w:pPr>
              <w:pStyle w:val="Odsekzoznamu"/>
              <w:numPr>
                <w:ilvl w:val="0"/>
                <w:numId w:val="406"/>
              </w:numPr>
              <w:spacing w:after="0" w:line="240" w:lineRule="auto"/>
              <w:ind w:left="211" w:hanging="211"/>
              <w:jc w:val="both"/>
              <w:rPr>
                <w:rFonts w:eastAsia="Times New Roman" w:cstheme="minorHAnsi"/>
                <w:color w:val="000000" w:themeColor="text1"/>
                <w:sz w:val="16"/>
                <w:szCs w:val="16"/>
              </w:rPr>
            </w:pPr>
            <w:r w:rsidRPr="00CB7AB9">
              <w:rPr>
                <w:rFonts w:eastAsia="Times New Roman" w:cstheme="minorHAnsi"/>
                <w:color w:val="000000" w:themeColor="text1"/>
                <w:sz w:val="16"/>
                <w:szCs w:val="16"/>
              </w:rPr>
              <w:t>má žiadateľ vecné bremeno na parcely ktoré sú predmetom projektu podľa zákona 66/2009 o niektorých opatreniach pri majetkovoprávnom usporiadaní pozemkov pod stavbami, ktoré prešli z vlastníctva štátu na obce a vyššie územné celky a o zmene a doplnení niektorých zákonov</w:t>
            </w:r>
          </w:p>
          <w:p w14:paraId="0026D313" w14:textId="77777777" w:rsidR="00B7733D" w:rsidRPr="00CB7AB9" w:rsidRDefault="00B7733D" w:rsidP="009F1D61">
            <w:pPr>
              <w:pStyle w:val="Default"/>
              <w:keepLines/>
              <w:widowControl w:val="0"/>
              <w:numPr>
                <w:ilvl w:val="0"/>
                <w:numId w:val="406"/>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Znalecký posudok a kúpnu zmluvu v prípade, kúpy nezastavaného a zastavaného pozemku za sumu nepresahujúcu 10 % celkových oprávnených nákladov na príslušnú operáciu</w:t>
            </w:r>
            <w:bookmarkStart w:id="5" w:name="_Ref24530722"/>
            <w:r w:rsidRPr="00CB7AB9">
              <w:rPr>
                <w:rStyle w:val="Odkaznapoznmkupodiarou"/>
                <w:rFonts w:asciiTheme="minorHAnsi" w:eastAsia="Times New Roman" w:hAnsiTheme="minorHAnsi" w:cstheme="minorHAnsi"/>
                <w:color w:val="000000" w:themeColor="text1"/>
                <w:sz w:val="16"/>
                <w:szCs w:val="16"/>
              </w:rPr>
              <w:footnoteReference w:id="10"/>
            </w:r>
            <w:bookmarkEnd w:id="5"/>
            <w:r w:rsidRPr="00CB7AB9">
              <w:rPr>
                <w:rFonts w:asciiTheme="minorHAnsi" w:eastAsia="Times New Roman"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sken listinného originálu vo formáte .pdf prostredníctvom ITMS2014+</w:t>
            </w:r>
          </w:p>
          <w:p w14:paraId="6C7C2FC7" w14:textId="41D306BC"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p>
          <w:p w14:paraId="7341E81E" w14:textId="046B0F59"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rávoplatné stavebné povolenie v zmysle § 66 zákona č. 50/1976 Zb. v znení neskorších predpisov</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r w:rsidRPr="00CB7AB9">
              <w:rPr>
                <w:rFonts w:eastAsia="Times New Roman" w:cstheme="minorHAnsi"/>
                <w:color w:val="000000" w:themeColor="text1"/>
                <w:sz w:val="16"/>
                <w:szCs w:val="16"/>
              </w:rPr>
              <w:t xml:space="preserve">, </w:t>
            </w:r>
            <w:r w:rsidRPr="00CB7AB9">
              <w:rPr>
                <w:rFonts w:eastAsia="Times New Roman" w:cstheme="minorHAnsi"/>
                <w:b/>
                <w:color w:val="000000" w:themeColor="text1"/>
                <w:sz w:val="16"/>
                <w:szCs w:val="16"/>
              </w:rPr>
              <w:t>sken listinného originálu alebo úradne overenej fotokópie vo formáte .pdf prostredníctvom ITMS2014+</w:t>
            </w:r>
          </w:p>
          <w:p w14:paraId="4272B4AB"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A9EAD64" w14:textId="02F0D032"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r w:rsidRPr="00CB7AB9">
              <w:rPr>
                <w:rFonts w:cstheme="minorHAnsi"/>
                <w:color w:val="000000" w:themeColor="text1"/>
                <w:sz w:val="16"/>
                <w:szCs w:val="16"/>
                <w:vertAlign w:val="superscript"/>
              </w:rPr>
              <w:fldChar w:fldCharType="begin"/>
            </w:r>
            <w:r w:rsidRPr="00CB7AB9">
              <w:rPr>
                <w:rFonts w:cstheme="minorHAnsi"/>
                <w:color w:val="000000" w:themeColor="text1"/>
                <w:sz w:val="16"/>
                <w:szCs w:val="16"/>
                <w:vertAlign w:val="superscript"/>
              </w:rPr>
              <w:instrText xml:space="preserve"> NOTEREF _Ref101769686 \h  \* MERGEFORMAT </w:instrText>
            </w:r>
            <w:r w:rsidRPr="00CB7AB9">
              <w:rPr>
                <w:rFonts w:cstheme="minorHAnsi"/>
                <w:color w:val="000000" w:themeColor="text1"/>
                <w:sz w:val="16"/>
                <w:szCs w:val="16"/>
                <w:vertAlign w:val="superscript"/>
              </w:rPr>
            </w:r>
            <w:r w:rsidRPr="00CB7AB9">
              <w:rPr>
                <w:rFonts w:cstheme="minorHAnsi"/>
                <w:color w:val="000000" w:themeColor="text1"/>
                <w:sz w:val="16"/>
                <w:szCs w:val="16"/>
                <w:vertAlign w:val="superscript"/>
              </w:rPr>
              <w:fldChar w:fldCharType="separate"/>
            </w:r>
            <w:r w:rsidR="00282D37">
              <w:rPr>
                <w:rFonts w:cstheme="minorHAnsi"/>
                <w:color w:val="000000" w:themeColor="text1"/>
                <w:sz w:val="16"/>
                <w:szCs w:val="16"/>
                <w:vertAlign w:val="superscript"/>
              </w:rPr>
              <w:t>7</w:t>
            </w:r>
            <w:r w:rsidRPr="00CB7AB9">
              <w:rPr>
                <w:rFonts w:cstheme="minorHAnsi"/>
                <w:color w:val="000000" w:themeColor="text1"/>
                <w:sz w:val="16"/>
                <w:szCs w:val="16"/>
                <w:vertAlign w:val="superscript"/>
              </w:rPr>
              <w:fldChar w:fldCharType="end"/>
            </w:r>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14:paraId="546E88E1" w14:textId="77777777" w:rsidR="00B7733D" w:rsidRPr="00CB7AB9" w:rsidRDefault="00B7733D" w:rsidP="009F1D61">
            <w:pPr>
              <w:pStyle w:val="Odsekzoznamu"/>
              <w:numPr>
                <w:ilvl w:val="0"/>
                <w:numId w:val="40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 xml:space="preserve">nevyžaduje sa predloženie prílohy </w:t>
            </w:r>
          </w:p>
          <w:p w14:paraId="2F85F861" w14:textId="77777777" w:rsidR="00B7733D" w:rsidRPr="00CB7AB9" w:rsidRDefault="00B7733D" w:rsidP="00B7733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967682" w14:textId="77777777" w:rsidR="00B7733D" w:rsidRPr="00CB7AB9" w:rsidRDefault="00B7733D" w:rsidP="009F1D61">
            <w:pPr>
              <w:pStyle w:val="Odsekzoznamu"/>
              <w:numPr>
                <w:ilvl w:val="0"/>
                <w:numId w:val="505"/>
              </w:numPr>
              <w:tabs>
                <w:tab w:val="left" w:pos="567"/>
              </w:tabs>
              <w:spacing w:after="0" w:line="240" w:lineRule="auto"/>
              <w:ind w:left="211" w:hanging="211"/>
              <w:jc w:val="both"/>
              <w:rPr>
                <w:rFonts w:cstheme="minorHAnsi"/>
                <w:b/>
                <w:color w:val="000000" w:themeColor="text1"/>
                <w:sz w:val="18"/>
                <w:szCs w:val="18"/>
                <w:u w:val="single"/>
              </w:rPr>
            </w:pPr>
            <w:r w:rsidRPr="00CB7AB9">
              <w:rPr>
                <w:rFonts w:cstheme="minorHAnsi"/>
                <w:color w:val="000000" w:themeColor="text1"/>
                <w:sz w:val="16"/>
                <w:szCs w:val="16"/>
              </w:rPr>
              <w:t xml:space="preserve">overenie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27" w:history="1">
              <w:r w:rsidRPr="00CB7AB9">
                <w:rPr>
                  <w:rStyle w:val="Hypertextovprepojenie"/>
                  <w:rFonts w:cstheme="minorHAnsi"/>
                  <w:color w:val="000000" w:themeColor="text1"/>
                  <w:sz w:val="16"/>
                  <w:szCs w:val="16"/>
                  <w:u w:val="none"/>
                </w:rPr>
                <w:t>https://oversi.gov.sk</w:t>
              </w:r>
            </w:hyperlink>
            <w:r w:rsidRPr="00CB7AB9">
              <w:rPr>
                <w:rStyle w:val="Hypertextovprepojenie"/>
                <w:rFonts w:cstheme="minorHAnsi"/>
                <w:color w:val="000000" w:themeColor="text1"/>
                <w:sz w:val="16"/>
                <w:szCs w:val="16"/>
                <w:u w:val="none"/>
              </w:rPr>
              <w:t xml:space="preserve"> a </w:t>
            </w:r>
            <w:r w:rsidRPr="00CB7AB9">
              <w:rPr>
                <w:rFonts w:cstheme="minorHAnsi"/>
                <w:color w:val="000000" w:themeColor="text1"/>
                <w:sz w:val="16"/>
                <w:szCs w:val="16"/>
              </w:rPr>
              <w:t xml:space="preserve">https://kataster.skgeodesy.sk/eskn-portal/, v rámci ktorých sa overí vlastnícke právo žiadateľa k nehnuteľnostiam, ktoré sa zapisujú do katastra nehnuteľností v zmysle ustanovení katastrálneho zákona </w:t>
            </w:r>
          </w:p>
          <w:p w14:paraId="63275359" w14:textId="444D27D4" w:rsidR="0010015A" w:rsidRPr="00CB7AB9" w:rsidRDefault="00B7733D" w:rsidP="00B7733D">
            <w:pPr>
              <w:pStyle w:val="Odsekzoznamu"/>
              <w:tabs>
                <w:tab w:val="left" w:pos="567"/>
              </w:tabs>
              <w:spacing w:after="0" w:line="240" w:lineRule="auto"/>
              <w:ind w:left="211"/>
              <w:jc w:val="both"/>
              <w:rPr>
                <w:rFonts w:cstheme="minorHAnsi"/>
                <w:b/>
                <w:color w:val="000000" w:themeColor="text1"/>
                <w:sz w:val="18"/>
                <w:szCs w:val="18"/>
                <w:u w:val="single"/>
              </w:rPr>
            </w:pPr>
            <w:r w:rsidRPr="00CB7AB9">
              <w:rPr>
                <w:rFonts w:cstheme="minorHAnsi"/>
                <w:color w:val="000000" w:themeColor="text1"/>
                <w:sz w:val="16"/>
                <w:szCs w:val="16"/>
              </w:rPr>
              <w:t>v prípade, ak z technických dôvodov nie je možné získať výpisy z listu vlastníctva prostredníctvom dostupných údajov evidovaných na webovom sídle https://oversi.gov.sk alebo https://kataster.skgeodesy.sk/eskn-portal/, vyzve PPA v rámci výzvy na doplnenie chýbajúcich náležitostí ŽoNFP žiadateľa na predloženie výpisu z listu vlastníctva, pričom tento nesmie byť starší ako 30 dní ku dňu doplnenia chýbajúcich náležitostí ŽoNFP.</w:t>
            </w:r>
          </w:p>
        </w:tc>
      </w:tr>
      <w:tr w:rsidR="0010015A" w:rsidRPr="00CB7AB9" w14:paraId="7B80348E" w14:textId="77777777" w:rsidTr="006F6409">
        <w:trPr>
          <w:trHeight w:val="284"/>
          <w:jc w:val="right"/>
        </w:trPr>
        <w:tc>
          <w:tcPr>
            <w:tcW w:w="562" w:type="dxa"/>
            <w:shd w:val="clear" w:color="auto" w:fill="auto"/>
            <w:vAlign w:val="center"/>
          </w:tcPr>
          <w:p w14:paraId="3FF88BD7" w14:textId="50871BA1"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2</w:t>
            </w:r>
          </w:p>
        </w:tc>
        <w:tc>
          <w:tcPr>
            <w:tcW w:w="13608" w:type="dxa"/>
            <w:shd w:val="clear" w:color="auto" w:fill="auto"/>
            <w:vAlign w:val="center"/>
          </w:tcPr>
          <w:p w14:paraId="781862DC" w14:textId="13F80ACB"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operácie, ktoré budú financované z EPFRV, nesmú zahŕňať činnosti, ktoré boli súčasťou operácie, v prípade ktorej sa začalo alebo malo začať vymáhacie konanie v súlade s článkom 71 nariadenia Európskeho parlamentu a Rady (EÚ) č. 1303/2013 po premiestnení výrobnej činnosti mimo EÚ</w:t>
            </w:r>
          </w:p>
          <w:p w14:paraId="5A9580F7" w14:textId="1DC9A9D0"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iebehu trvania zmluvy o poskytnutí NFP táto skutočnosť podlieha oznamovacej povinnosti prijímateľa voči PPA.</w:t>
            </w:r>
          </w:p>
          <w:p w14:paraId="7E024FC3" w14:textId="65E7DB10"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E5EC382" w14:textId="1794A716" w:rsidR="0010015A" w:rsidRPr="00CB7AB9" w:rsidRDefault="0010015A" w:rsidP="009F1D61">
            <w:pPr>
              <w:pStyle w:val="Default"/>
              <w:keepLines/>
              <w:widowControl w:val="0"/>
              <w:numPr>
                <w:ilvl w:val="0"/>
                <w:numId w:val="231"/>
              </w:numPr>
              <w:ind w:left="217" w:hanging="217"/>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 xml:space="preserve">Formulár ŽoNFP (tabuľka č. 15 - Čestné vyhlásenie žiadateľa) </w:t>
            </w:r>
          </w:p>
          <w:p w14:paraId="4EEB2B93" w14:textId="2E1C6110"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52F4A6" w14:textId="139BCA85" w:rsidR="0010015A" w:rsidRPr="00CB7AB9" w:rsidRDefault="00735538" w:rsidP="009F1D61">
            <w:pPr>
              <w:pStyle w:val="Odsekzoznamu"/>
              <w:numPr>
                <w:ilvl w:val="0"/>
                <w:numId w:val="103"/>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10015A" w:rsidRPr="00CB7AB9">
              <w:rPr>
                <w:rFonts w:cstheme="minorHAnsi"/>
                <w:color w:val="000000" w:themeColor="text1"/>
                <w:sz w:val="16"/>
                <w:szCs w:val="16"/>
              </w:rPr>
              <w:t xml:space="preserve"> „Forma a spôsob preukázania splnenia PPP“</w:t>
            </w:r>
          </w:p>
        </w:tc>
      </w:tr>
      <w:tr w:rsidR="0010015A" w:rsidRPr="00CB7AB9" w14:paraId="215E5A9E" w14:textId="77777777" w:rsidTr="006F6409">
        <w:trPr>
          <w:trHeight w:val="284"/>
          <w:jc w:val="right"/>
        </w:trPr>
        <w:tc>
          <w:tcPr>
            <w:tcW w:w="562" w:type="dxa"/>
            <w:shd w:val="clear" w:color="auto" w:fill="auto"/>
            <w:vAlign w:val="center"/>
          </w:tcPr>
          <w:p w14:paraId="1963B878" w14:textId="064DD759"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3</w:t>
            </w:r>
          </w:p>
        </w:tc>
        <w:tc>
          <w:tcPr>
            <w:tcW w:w="13608" w:type="dxa"/>
            <w:shd w:val="clear" w:color="auto" w:fill="auto"/>
            <w:vAlign w:val="center"/>
          </w:tcPr>
          <w:p w14:paraId="6C678CBD" w14:textId="5E5BB2B6" w:rsidR="0010015A" w:rsidRPr="00CB7AB9" w:rsidRDefault="0010015A"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že investícia musí byť v súlade s normami EÚ a SR, týkajúcimi sa danej investície</w:t>
            </w:r>
          </w:p>
          <w:p w14:paraId="1D39BABA" w14:textId="280BDB3C" w:rsidR="0010015A" w:rsidRPr="00CB7AB9" w:rsidRDefault="0010015A"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b/>
                <w:color w:val="000000" w:themeColor="text1"/>
                <w:sz w:val="16"/>
                <w:szCs w:val="16"/>
              </w:rPr>
              <w:t>Investícia musí byť v súlade s normami EÚ a SR, týkajúcimi sa danej investície</w:t>
            </w:r>
            <w:r w:rsidR="00735538" w:rsidRPr="00CB7AB9">
              <w:rPr>
                <w:rFonts w:asciiTheme="minorHAnsi" w:hAnsiTheme="minorHAnsi" w:cstheme="minorHAnsi"/>
                <w:b/>
                <w:color w:val="000000" w:themeColor="text1"/>
                <w:sz w:val="16"/>
                <w:szCs w:val="16"/>
              </w:rPr>
              <w:t xml:space="preserve">. </w:t>
            </w:r>
            <w:r w:rsidR="00735538" w:rsidRPr="00CB7AB9">
              <w:rPr>
                <w:rFonts w:asciiTheme="minorHAnsi" w:hAnsiTheme="minorHAnsi" w:cstheme="minorHAnsi"/>
                <w:color w:val="000000" w:themeColor="text1"/>
                <w:sz w:val="16"/>
                <w:szCs w:val="16"/>
              </w:rPr>
              <w:t>P</w:t>
            </w:r>
            <w:r w:rsidR="00C01431" w:rsidRPr="00CB7AB9">
              <w:rPr>
                <w:rFonts w:asciiTheme="minorHAnsi" w:hAnsiTheme="minorHAnsi" w:cstheme="minorHAnsi"/>
                <w:color w:val="000000" w:themeColor="text1"/>
                <w:sz w:val="16"/>
                <w:szCs w:val="16"/>
              </w:rPr>
              <w:t>odmienka poskytnutia príspevku sa na podopatrenie 6.1</w:t>
            </w:r>
            <w:r w:rsidR="00CB7AB9">
              <w:rPr>
                <w:rFonts w:asciiTheme="minorHAnsi" w:hAnsiTheme="minorHAnsi" w:cstheme="minorHAnsi"/>
                <w:color w:val="000000" w:themeColor="text1"/>
                <w:sz w:val="16"/>
                <w:szCs w:val="16"/>
              </w:rPr>
              <w:t xml:space="preserve"> </w:t>
            </w:r>
            <w:r w:rsidR="00C01431" w:rsidRPr="00CB7AB9">
              <w:rPr>
                <w:rFonts w:asciiTheme="minorHAnsi" w:hAnsiTheme="minorHAnsi" w:cstheme="minorHAnsi"/>
                <w:color w:val="000000" w:themeColor="text1"/>
                <w:sz w:val="16"/>
                <w:szCs w:val="16"/>
              </w:rPr>
              <w:t>a podopatrenie 6.3 nevzťahuje.</w:t>
            </w:r>
          </w:p>
          <w:p w14:paraId="4ABD32C2"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CFA3149" w14:textId="1D725A51"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0541A9F2" w14:textId="2A4BF0EE"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w:t>
            </w:r>
            <w:r w:rsidR="00C01431" w:rsidRPr="00CB7AB9">
              <w:rPr>
                <w:rFonts w:cstheme="minorHAnsi"/>
                <w:b/>
                <w:color w:val="000000" w:themeColor="text1"/>
                <w:sz w:val="18"/>
                <w:szCs w:val="18"/>
                <w:u w:val="single"/>
              </w:rPr>
              <w:t>b overenia</w:t>
            </w:r>
          </w:p>
          <w:p w14:paraId="5D29A2FB" w14:textId="3C4D1219" w:rsidR="0010015A" w:rsidRPr="00CB7AB9" w:rsidRDefault="0010015A" w:rsidP="000E4642">
            <w:pPr>
              <w:pStyle w:val="Odsekzoznamu"/>
              <w:numPr>
                <w:ilvl w:val="0"/>
                <w:numId w:val="39"/>
              </w:numPr>
              <w:tabs>
                <w:tab w:val="left" w:pos="213"/>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 xml:space="preserve">v zmysle </w:t>
            </w:r>
            <w:r w:rsidR="00735538" w:rsidRPr="00CB7AB9">
              <w:rPr>
                <w:rFonts w:cstheme="minorHAnsi"/>
                <w:color w:val="000000" w:themeColor="text1"/>
                <w:sz w:val="16"/>
                <w:szCs w:val="16"/>
              </w:rPr>
              <w:t xml:space="preserve">dokumentácie uvedenej </w:t>
            </w:r>
            <w:r w:rsidR="00C01431" w:rsidRPr="00CB7AB9">
              <w:rPr>
                <w:rFonts w:cstheme="minorHAnsi"/>
                <w:color w:val="000000" w:themeColor="text1"/>
                <w:sz w:val="16"/>
                <w:szCs w:val="16"/>
              </w:rPr>
              <w:t xml:space="preserve">v časti </w:t>
            </w:r>
            <w:r w:rsidRPr="00CB7AB9">
              <w:rPr>
                <w:rFonts w:cstheme="minorHAnsi"/>
                <w:color w:val="000000" w:themeColor="text1"/>
                <w:sz w:val="16"/>
                <w:szCs w:val="16"/>
              </w:rPr>
              <w:t>„Forma a spôsob preukázania splnenia PPP“</w:t>
            </w:r>
          </w:p>
        </w:tc>
      </w:tr>
      <w:tr w:rsidR="0010015A" w:rsidRPr="00CB7AB9" w14:paraId="4CE90D9B" w14:textId="77777777" w:rsidTr="006F6409">
        <w:trPr>
          <w:trHeight w:val="284"/>
          <w:jc w:val="right"/>
        </w:trPr>
        <w:tc>
          <w:tcPr>
            <w:tcW w:w="562" w:type="dxa"/>
            <w:shd w:val="clear" w:color="auto" w:fill="auto"/>
            <w:vAlign w:val="center"/>
          </w:tcPr>
          <w:p w14:paraId="3DBBD5C9" w14:textId="34188932"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4</w:t>
            </w:r>
          </w:p>
        </w:tc>
        <w:tc>
          <w:tcPr>
            <w:tcW w:w="13608" w:type="dxa"/>
            <w:shd w:val="clear" w:color="auto" w:fill="auto"/>
            <w:vAlign w:val="center"/>
          </w:tcPr>
          <w:p w14:paraId="46166C2F" w14:textId="0D8C9DC3"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Nenávratný finančný príspevok na operáciu, zahŕňajúcu investície do infraštruktúry alebo produktívne investície, sa musí vrátiť, ak je operácia počas 5 rokov od záverečnej platby poskytnutej prijímateľovi, alebo počas obdobia stanovenom v pravidlách o štátnej pomoci, predmetom niektorej z nasledujúcich skutočností (čl. 71 nariadenia (EÚ) č. 1303/2013): </w:t>
            </w:r>
          </w:p>
          <w:p w14:paraId="654123AF" w14:textId="77777777"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rPr>
                <w:rFonts w:cstheme="minorHAnsi"/>
                <w:color w:val="000000" w:themeColor="text1"/>
                <w:sz w:val="16"/>
                <w:szCs w:val="16"/>
              </w:rPr>
            </w:pPr>
            <w:r w:rsidRPr="00CB7AB9">
              <w:rPr>
                <w:rFonts w:cstheme="minorHAnsi"/>
                <w:color w:val="000000" w:themeColor="text1"/>
                <w:sz w:val="16"/>
                <w:szCs w:val="16"/>
              </w:rPr>
              <w:t>skončenia alebo premiestnenia produktívnej činnosti mimo Slovenska;</w:t>
            </w:r>
          </w:p>
          <w:p w14:paraId="0F02DDE6" w14:textId="77777777"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t>zmeny vlastníctva položky infraštruktúry, ktorá poskytuje firme alebo orgánu verejnej moci neoprávnené zvýhodnenie;</w:t>
            </w:r>
          </w:p>
          <w:p w14:paraId="450F47AC" w14:textId="782498D5" w:rsidR="0010015A" w:rsidRPr="00CB7AB9" w:rsidRDefault="0010015A" w:rsidP="009F1D61">
            <w:pPr>
              <w:pStyle w:val="Odsekzoznamu"/>
              <w:numPr>
                <w:ilvl w:val="1"/>
                <w:numId w:val="218"/>
              </w:numPr>
              <w:tabs>
                <w:tab w:val="left" w:pos="1276"/>
              </w:tabs>
              <w:suppressAutoHyphens/>
              <w:spacing w:after="0" w:line="240" w:lineRule="auto"/>
              <w:ind w:left="352" w:hanging="283"/>
              <w:contextualSpacing w:val="0"/>
              <w:jc w:val="both"/>
              <w:rPr>
                <w:rFonts w:cstheme="minorHAnsi"/>
                <w:color w:val="000000" w:themeColor="text1"/>
                <w:sz w:val="16"/>
                <w:szCs w:val="16"/>
              </w:rPr>
            </w:pPr>
            <w:r w:rsidRPr="00CB7AB9">
              <w:rPr>
                <w:rFonts w:cstheme="minorHAnsi"/>
                <w:color w:val="000000" w:themeColor="text1"/>
                <w:sz w:val="16"/>
                <w:szCs w:val="16"/>
              </w:rPr>
              <w:t>podstatnej zmeny, ktorá ovplyvňuje jej povahu, ciele alebo podmienky realizácie, čo by spôsobilo narušenie jej pôvodných cieľov.</w:t>
            </w:r>
          </w:p>
          <w:p w14:paraId="2F080E4E" w14:textId="3D7A11CA" w:rsidR="00735538" w:rsidRPr="00CB7AB9" w:rsidRDefault="00735538" w:rsidP="002C09AB">
            <w:pPr>
              <w:tabs>
                <w:tab w:val="left" w:pos="1276"/>
              </w:tabs>
              <w:suppressAutoHyphens/>
              <w:spacing w:after="0" w:line="240" w:lineRule="auto"/>
              <w:ind w:left="69"/>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14:paraId="763D7476"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3C58EB4" w14:textId="5E6076F9"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0D0064F6" w14:textId="3A7DB125" w:rsidR="0010015A" w:rsidRPr="00CB7AB9" w:rsidRDefault="00C014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99D26DE" w14:textId="7732DA6C" w:rsidR="0010015A" w:rsidRPr="00CB7AB9" w:rsidRDefault="00735538" w:rsidP="000E4642">
            <w:pPr>
              <w:pStyle w:val="Odsekzoznamu"/>
              <w:numPr>
                <w:ilvl w:val="0"/>
                <w:numId w:val="39"/>
              </w:numPr>
              <w:tabs>
                <w:tab w:val="left" w:pos="2268"/>
              </w:tabs>
              <w:spacing w:after="0" w:line="240" w:lineRule="auto"/>
              <w:ind w:left="213" w:hanging="213"/>
              <w:jc w:val="both"/>
              <w:rPr>
                <w:rFonts w:cstheme="minorHAnsi"/>
                <w:bCs/>
                <w:iCs/>
                <w:color w:val="000000" w:themeColor="text1"/>
                <w:sz w:val="16"/>
                <w:szCs w:val="16"/>
              </w:rPr>
            </w:pPr>
            <w:r w:rsidRPr="00CB7AB9">
              <w:rPr>
                <w:rFonts w:cstheme="minorHAnsi"/>
                <w:bCs/>
                <w:iCs/>
                <w:color w:val="000000" w:themeColor="text1"/>
                <w:sz w:val="16"/>
                <w:szCs w:val="16"/>
              </w:rPr>
              <w:t>overenie</w:t>
            </w:r>
            <w:r w:rsidR="0010015A" w:rsidRPr="00CB7AB9">
              <w:rPr>
                <w:rFonts w:cstheme="minorHAnsi"/>
                <w:bCs/>
                <w:iCs/>
                <w:color w:val="000000" w:themeColor="text1"/>
                <w:sz w:val="16"/>
                <w:szCs w:val="16"/>
              </w:rPr>
              <w:t xml:space="preserve"> prostredníctvom finančnej kontroly na mieste a ex post kontrol. V rámci „skončenia“ produktívnej činnosti sa ráta aj nezačatie produktívnej činnosti po vyplatení záverečnej ŽoP. Predmet realizácie projektu je potrebné využívať na svoj cieľ v rámci celej doby udržateľnosti projektu.</w:t>
            </w:r>
          </w:p>
        </w:tc>
      </w:tr>
      <w:tr w:rsidR="0010015A" w:rsidRPr="00CB7AB9" w14:paraId="58ED2722" w14:textId="77777777" w:rsidTr="006F6409">
        <w:trPr>
          <w:trHeight w:val="284"/>
          <w:jc w:val="right"/>
        </w:trPr>
        <w:tc>
          <w:tcPr>
            <w:tcW w:w="562" w:type="dxa"/>
            <w:shd w:val="clear" w:color="auto" w:fill="auto"/>
            <w:vAlign w:val="center"/>
          </w:tcPr>
          <w:p w14:paraId="262E1695" w14:textId="09D9DBEA" w:rsidR="0010015A"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5</w:t>
            </w:r>
          </w:p>
        </w:tc>
        <w:tc>
          <w:tcPr>
            <w:tcW w:w="13608" w:type="dxa"/>
            <w:shd w:val="clear" w:color="auto" w:fill="auto"/>
            <w:vAlign w:val="center"/>
          </w:tcPr>
          <w:p w14:paraId="30A4228F" w14:textId="07959EE5" w:rsidR="0010015A" w:rsidRPr="00CB7AB9" w:rsidRDefault="0010015A"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mienka, že žiadateľ dodržuje princíp zákazu konfliktu záujmov v súlade so zákonom č. 292/2014 Z.z. o príspevku poskytovanom z európskych štrukturálnych a investičných fondov a o zmene a doplnení niektorých zákonov</w:t>
            </w:r>
          </w:p>
          <w:p w14:paraId="4655D442" w14:textId="40D6B310" w:rsidR="0010015A" w:rsidRPr="00CB7AB9" w:rsidRDefault="0010015A"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musí dodržiavať princíp zákazu konfliktu záujmov v súlade so zákonom č. 292/2014 Z.z. o príspevku poskytovanom z európskych štrukturálnych a investičných fondov a o zmene a doplnení niektorých zákonov</w:t>
            </w:r>
            <w:r w:rsidRPr="00CB7AB9">
              <w:rPr>
                <w:rStyle w:val="Odkaznapoznmkupodiarou"/>
                <w:rFonts w:asciiTheme="minorHAnsi" w:hAnsiTheme="minorHAnsi" w:cstheme="minorHAnsi"/>
                <w:color w:val="000000" w:themeColor="text1"/>
                <w:sz w:val="16"/>
                <w:szCs w:val="16"/>
              </w:rPr>
              <w:footnoteReference w:id="11"/>
            </w:r>
            <w:r w:rsidRPr="00CB7AB9">
              <w:rPr>
                <w:rFonts w:asciiTheme="minorHAnsi" w:hAnsiTheme="minorHAnsi" w:cstheme="minorHAnsi"/>
                <w:color w:val="000000" w:themeColor="text1"/>
                <w:sz w:val="16"/>
                <w:szCs w:val="16"/>
              </w:rPr>
              <w:t>.</w:t>
            </w:r>
          </w:p>
          <w:p w14:paraId="65BCB7B3" w14:textId="77777777" w:rsidR="0010015A" w:rsidRPr="00CB7AB9" w:rsidRDefault="0010015A"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AED2FBC" w14:textId="064595E7" w:rsidR="0010015A" w:rsidRPr="00CB7AB9" w:rsidRDefault="0010015A"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184D0150" w14:textId="0182D19E" w:rsidR="0010015A" w:rsidRPr="00CB7AB9" w:rsidRDefault="0010015A"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8964BF8" w14:textId="42A97646" w:rsidR="0010015A" w:rsidRPr="00CB7AB9" w:rsidRDefault="00735538" w:rsidP="000E4642">
            <w:pPr>
              <w:pStyle w:val="Odsekzoznamu"/>
              <w:numPr>
                <w:ilvl w:val="0"/>
                <w:numId w:val="39"/>
              </w:numPr>
              <w:tabs>
                <w:tab w:val="left" w:pos="851"/>
                <w:tab w:val="left" w:pos="1276"/>
                <w:tab w:val="left" w:pos="2268"/>
              </w:tabs>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overenie </w:t>
            </w:r>
            <w:r w:rsidR="0010015A" w:rsidRPr="00CB7AB9">
              <w:rPr>
                <w:rFonts w:cstheme="minorHAnsi"/>
                <w:color w:val="000000" w:themeColor="text1"/>
                <w:sz w:val="16"/>
                <w:szCs w:val="16"/>
              </w:rPr>
              <w:t>konflikt</w:t>
            </w:r>
            <w:r w:rsidRPr="00CB7AB9">
              <w:rPr>
                <w:rFonts w:cstheme="minorHAnsi"/>
                <w:color w:val="000000" w:themeColor="text1"/>
                <w:sz w:val="16"/>
                <w:szCs w:val="16"/>
              </w:rPr>
              <w:t>u</w:t>
            </w:r>
            <w:r w:rsidR="0010015A" w:rsidRPr="00CB7AB9">
              <w:rPr>
                <w:rFonts w:cstheme="minorHAnsi"/>
                <w:color w:val="000000" w:themeColor="text1"/>
                <w:sz w:val="16"/>
                <w:szCs w:val="16"/>
              </w:rPr>
              <w:t xml:space="preserve"> záujmov prostredníctvom automatizovanej databázy</w:t>
            </w:r>
            <w:r w:rsidRPr="00CB7AB9">
              <w:rPr>
                <w:rFonts w:cstheme="minorHAnsi"/>
                <w:color w:val="000000" w:themeColor="text1"/>
                <w:sz w:val="16"/>
                <w:szCs w:val="16"/>
              </w:rPr>
              <w:t xml:space="preserve"> PPA</w:t>
            </w:r>
          </w:p>
        </w:tc>
      </w:tr>
      <w:tr w:rsidR="00314487" w:rsidRPr="00CB7AB9" w14:paraId="365AC948" w14:textId="77777777" w:rsidTr="006F6409">
        <w:trPr>
          <w:trHeight w:val="284"/>
          <w:jc w:val="right"/>
        </w:trPr>
        <w:tc>
          <w:tcPr>
            <w:tcW w:w="562" w:type="dxa"/>
            <w:shd w:val="clear" w:color="auto" w:fill="auto"/>
            <w:vAlign w:val="center"/>
          </w:tcPr>
          <w:p w14:paraId="3112BDC5" w14:textId="79CE0BB6"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6</w:t>
            </w:r>
          </w:p>
        </w:tc>
        <w:tc>
          <w:tcPr>
            <w:tcW w:w="13608" w:type="dxa"/>
            <w:shd w:val="clear" w:color="auto" w:fill="auto"/>
            <w:vAlign w:val="center"/>
          </w:tcPr>
          <w:p w14:paraId="736BEA52" w14:textId="1A869D8D" w:rsidR="00314487" w:rsidRPr="00CB7AB9" w:rsidRDefault="00314487" w:rsidP="002C09AB">
            <w:pPr>
              <w:spacing w:after="0" w:line="240" w:lineRule="auto"/>
              <w:jc w:val="both"/>
              <w:rPr>
                <w:rFonts w:cstheme="minorHAnsi"/>
                <w:b/>
                <w:color w:val="000000" w:themeColor="text1"/>
                <w:sz w:val="16"/>
                <w:szCs w:val="16"/>
              </w:rPr>
            </w:pPr>
            <w:r w:rsidRPr="00CB7AB9">
              <w:rPr>
                <w:rFonts w:cstheme="minorHAnsi"/>
                <w:b/>
                <w:color w:val="000000" w:themeColor="text1"/>
                <w:sz w:val="18"/>
                <w:szCs w:val="18"/>
              </w:rPr>
              <w:t>Podmienka, že žiadateľ zabezpečí hospodárnosť, efektívnosť a účinnosť použitia verejných prostriedkov</w:t>
            </w:r>
            <w:r w:rsidRPr="00CB7AB9">
              <w:rPr>
                <w:rStyle w:val="Odkaznapoznmkupodiarou"/>
                <w:rFonts w:cstheme="minorHAnsi"/>
                <w:b/>
                <w:color w:val="000000" w:themeColor="text1"/>
                <w:sz w:val="16"/>
                <w:szCs w:val="16"/>
              </w:rPr>
              <w:footnoteReference w:id="12"/>
            </w:r>
          </w:p>
          <w:p w14:paraId="60D29F68" w14:textId="24AF667F" w:rsidR="00314487" w:rsidRPr="00CB7AB9" w:rsidRDefault="00314487" w:rsidP="002C09AB">
            <w:pPr>
              <w:pStyle w:val="Default"/>
              <w:keepLines/>
              <w:widowControl w:val="0"/>
              <w:jc w:val="both"/>
              <w:rPr>
                <w:rFonts w:asciiTheme="minorHAnsi" w:hAnsiTheme="minorHAnsi" w:cstheme="minorHAnsi"/>
                <w:b/>
                <w:bCs/>
                <w:iCs/>
                <w:color w:val="000000" w:themeColor="text1"/>
                <w:sz w:val="16"/>
                <w:szCs w:val="16"/>
              </w:rPr>
            </w:pPr>
            <w:r w:rsidRPr="00CB7AB9">
              <w:rPr>
                <w:rFonts w:asciiTheme="minorHAnsi" w:hAnsiTheme="minorHAnsi" w:cstheme="minorHAnsi"/>
                <w:color w:val="000000" w:themeColor="text1"/>
                <w:sz w:val="16"/>
                <w:szCs w:val="16"/>
              </w:rPr>
              <w:t>Žiadateľ musí zabezpečiť hospodárnosť, efektívnosť a účinnosť p</w:t>
            </w:r>
            <w:r w:rsidR="001A7F27" w:rsidRPr="00CB7AB9">
              <w:rPr>
                <w:rFonts w:asciiTheme="minorHAnsi" w:hAnsiTheme="minorHAnsi" w:cstheme="minorHAnsi"/>
                <w:color w:val="000000" w:themeColor="text1"/>
                <w:sz w:val="16"/>
                <w:szCs w:val="16"/>
              </w:rPr>
              <w:t xml:space="preserve">oužitia verejných prostriedkov. </w:t>
            </w:r>
            <w:r w:rsidRPr="00CB7AB9">
              <w:rPr>
                <w:rFonts w:asciiTheme="minorHAnsi" w:hAnsiTheme="minorHAnsi" w:cstheme="minorHAnsi"/>
                <w:color w:val="000000" w:themeColor="text1"/>
                <w:sz w:val="16"/>
                <w:szCs w:val="16"/>
              </w:rPr>
              <w:t>Zároveň upozorňujeme, že počas obdobia realizácie projektu bude významne intenzívnejšia potreba komunikácie medzi PPA a žiadateľom. V prípade stavebných prác spôsob dokumentovania výstavby bude zahŕňať týždenné kópie stavebných denníkov, fotografií postupu stavby, dodávateľské faktúry a ich dodávateľské listy a akceptačné protokoly, kolaudačné rozhodnutia a bankové úhrady potvrdzujúce platby. Zároveň vznikne zmluvná povinnosť vopred v lehote minimálne 10 pracovných dní ohlásiť PPA míľniky v procese stavby, pri ktorých dochádza k zastavaniu do budúcna neviditeľných častí stavieb tak, aby PPA mala možnosť vykonať účinnú kontrolu. Rozpočty a skutočne investované prostriedky budú vykazované v štruktúre vyžadovanej platobnou agentúrou (CENKROS). Relevantné cenové úrovne z databázy CENKROS budú predstavovať strop pre základ nenávratného finančného príspevku. Pre vybrané typy stavieb ministerstvo určilo normatív. V prípade poľnohospodárskej techniky, PPA bude priebežne v čase plnenia požadovať dodávateľské faktúry a dodávateľské listy, potvrdenia o bankových prevodoch a v prípade ak je to aplikovateľné – všetky potrebné registrácie, ktorými technika bola podrobená.</w:t>
            </w:r>
            <w:r w:rsidR="001A7F27" w:rsidRP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b/>
                <w:bCs/>
                <w:iCs/>
                <w:color w:val="000000" w:themeColor="text1"/>
                <w:sz w:val="16"/>
                <w:szCs w:val="16"/>
              </w:rPr>
              <w:t xml:space="preserve"> </w:t>
            </w:r>
            <w:r w:rsidR="00735538" w:rsidRPr="00CB7AB9">
              <w:rPr>
                <w:rFonts w:asciiTheme="minorHAnsi" w:hAnsiTheme="minorHAnsi" w:cstheme="minorHAnsi"/>
                <w:color w:val="000000" w:themeColor="text1"/>
                <w:sz w:val="16"/>
                <w:szCs w:val="16"/>
              </w:rPr>
              <w:t>Podmienka poskytnutia príspevku sa na podopatrenie 6.1</w:t>
            </w:r>
            <w:r w:rsidR="00CB7AB9">
              <w:rPr>
                <w:rFonts w:asciiTheme="minorHAnsi" w:hAnsiTheme="minorHAnsi" w:cstheme="minorHAnsi"/>
                <w:color w:val="000000" w:themeColor="text1"/>
                <w:sz w:val="16"/>
                <w:szCs w:val="16"/>
              </w:rPr>
              <w:t xml:space="preserve"> </w:t>
            </w:r>
            <w:r w:rsidR="00735538" w:rsidRPr="00CB7AB9">
              <w:rPr>
                <w:rFonts w:asciiTheme="minorHAnsi" w:hAnsiTheme="minorHAnsi" w:cstheme="minorHAnsi"/>
                <w:color w:val="000000" w:themeColor="text1"/>
                <w:sz w:val="16"/>
                <w:szCs w:val="16"/>
              </w:rPr>
              <w:t>a podopatrenie 6.3 nevzťahuje.</w:t>
            </w:r>
          </w:p>
          <w:p w14:paraId="0B3A42F5" w14:textId="77777777" w:rsidR="00314487" w:rsidRPr="00CB7AB9" w:rsidRDefault="0031448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527733D" w14:textId="2CA23269" w:rsidR="00314487" w:rsidRPr="00CB7AB9" w:rsidRDefault="00314487"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1</w:t>
            </w:r>
            <w:r w:rsidR="001A7F27" w:rsidRPr="00CB7AB9">
              <w:rPr>
                <w:rFonts w:cstheme="minorHAnsi"/>
                <w:color w:val="000000" w:themeColor="text1"/>
                <w:sz w:val="16"/>
                <w:szCs w:val="16"/>
              </w:rPr>
              <w:t xml:space="preserve"> – Rozpočet </w:t>
            </w:r>
            <w:r w:rsidRPr="00CB7AB9">
              <w:rPr>
                <w:rFonts w:cstheme="minorHAnsi"/>
                <w:color w:val="000000" w:themeColor="text1"/>
                <w:sz w:val="16"/>
                <w:szCs w:val="16"/>
              </w:rPr>
              <w:t>projektu)</w:t>
            </w:r>
          </w:p>
          <w:p w14:paraId="01E5BCEA" w14:textId="6BC09235" w:rsidR="00314487" w:rsidRPr="00CB7AB9" w:rsidRDefault="00314487" w:rsidP="000E4642">
            <w:pPr>
              <w:pStyle w:val="Odsekzoznamu"/>
              <w:numPr>
                <w:ilvl w:val="0"/>
                <w:numId w:val="44"/>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Formulár ŽoNFP – (tabuľka č. 15 - Čestné vyhlásenie žiadateľa)</w:t>
            </w:r>
          </w:p>
          <w:p w14:paraId="658D01F2" w14:textId="34EAD924" w:rsidR="00314487" w:rsidRPr="00CB7AB9" w:rsidRDefault="001A7F2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464493F" w14:textId="33AC490A" w:rsidR="00842C5D" w:rsidRPr="00CB7AB9" w:rsidRDefault="001A7F27" w:rsidP="009F1D61">
            <w:pPr>
              <w:pStyle w:val="Odsekzoznamu"/>
              <w:numPr>
                <w:ilvl w:val="0"/>
                <w:numId w:val="227"/>
              </w:numPr>
              <w:tabs>
                <w:tab w:val="left" w:pos="567"/>
              </w:tabs>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 xml:space="preserve">v zmysle dokumentácie uvedenej v časti </w:t>
            </w:r>
            <w:r w:rsidR="00314487" w:rsidRPr="00CB7AB9">
              <w:rPr>
                <w:rFonts w:cstheme="minorHAnsi"/>
                <w:color w:val="000000" w:themeColor="text1"/>
                <w:sz w:val="16"/>
                <w:szCs w:val="16"/>
              </w:rPr>
              <w:t>„Forma a spôsob preukázania splnenia PPP“</w:t>
            </w:r>
          </w:p>
        </w:tc>
      </w:tr>
      <w:tr w:rsidR="00314487" w:rsidRPr="00CB7AB9" w14:paraId="5123643B" w14:textId="77777777" w:rsidTr="006F6409">
        <w:trPr>
          <w:trHeight w:val="284"/>
          <w:jc w:val="right"/>
        </w:trPr>
        <w:tc>
          <w:tcPr>
            <w:tcW w:w="562" w:type="dxa"/>
            <w:shd w:val="clear" w:color="auto" w:fill="auto"/>
            <w:vAlign w:val="center"/>
          </w:tcPr>
          <w:p w14:paraId="542CC0C2" w14:textId="506EFC52" w:rsidR="00314487" w:rsidRPr="00CB7AB9" w:rsidRDefault="00314487" w:rsidP="002C09AB">
            <w:pPr>
              <w:spacing w:after="0" w:line="240" w:lineRule="auto"/>
              <w:jc w:val="center"/>
              <w:rPr>
                <w:rFonts w:cstheme="minorHAnsi"/>
                <w:b/>
                <w:strike/>
                <w:color w:val="000000" w:themeColor="text1"/>
                <w:sz w:val="16"/>
                <w:szCs w:val="16"/>
              </w:rPr>
            </w:pPr>
            <w:r w:rsidRPr="00CB7AB9">
              <w:rPr>
                <w:rFonts w:cstheme="minorHAnsi"/>
                <w:b/>
                <w:bCs/>
                <w:color w:val="000000" w:themeColor="text1"/>
                <w:sz w:val="16"/>
                <w:szCs w:val="16"/>
              </w:rPr>
              <w:t>1.17</w:t>
            </w:r>
          </w:p>
        </w:tc>
        <w:tc>
          <w:tcPr>
            <w:tcW w:w="13608" w:type="dxa"/>
            <w:shd w:val="clear" w:color="auto" w:fill="auto"/>
            <w:vAlign w:val="center"/>
          </w:tcPr>
          <w:p w14:paraId="0A34DDE0" w14:textId="42AD6094" w:rsidR="00314487" w:rsidRPr="00CB7AB9" w:rsidRDefault="00314487" w:rsidP="002C09AB">
            <w:pPr>
              <w:pStyle w:val="Standard"/>
              <w:tabs>
                <w:tab w:val="left" w:pos="567"/>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že žiadateľ musí postupovať pri obstarávaní tovarov, stavebných prác a služieb, ktoré sú financované z verejných prostriedkov v súlade so zákonom č. 343/2015 Z.z.</w:t>
            </w:r>
            <w:r w:rsidRPr="00CB7AB9">
              <w:rPr>
                <w:rFonts w:asciiTheme="minorHAnsi" w:hAnsiTheme="minorHAnsi" w:cstheme="minorHAnsi"/>
                <w:b/>
                <w:bCs/>
                <w:color w:val="000000" w:themeColor="text1"/>
                <w:sz w:val="18"/>
                <w:szCs w:val="18"/>
              </w:rPr>
              <w:t xml:space="preserve"> o verejnom obstarávaní a o zmene a doplnení niektorých zákonov (ďalej ako „ZVO“)</w:t>
            </w:r>
            <w:r w:rsidRPr="00CB7AB9">
              <w:rPr>
                <w:rFonts w:asciiTheme="minorHAnsi" w:hAnsiTheme="minorHAnsi" w:cstheme="minorHAnsi"/>
                <w:b/>
                <w:color w:val="000000" w:themeColor="text1"/>
                <w:sz w:val="18"/>
                <w:szCs w:val="18"/>
              </w:rPr>
              <w:t xml:space="preserve"> alebo podľa Usmernenia Pôdohospodárskej platobnej agentúry č. 8/2017 k obstarávaniu tovarov, stavebných prác a služieb financovaných z PRV SR 2014 – 2020 v platnom znení.</w:t>
            </w:r>
          </w:p>
          <w:p w14:paraId="179D5277" w14:textId="77777777" w:rsidR="00FD6481" w:rsidRPr="00CB7AB9" w:rsidRDefault="00842C5D" w:rsidP="00FD6481">
            <w:pPr>
              <w:pStyle w:val="Standard"/>
              <w:tabs>
                <w:tab w:val="left" w:pos="567"/>
              </w:tabs>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Podmienka sa nevzťahuje na žiadateľa, </w:t>
            </w:r>
            <w:r w:rsidR="00FD6481" w:rsidRPr="00CB7AB9">
              <w:rPr>
                <w:rFonts w:asciiTheme="minorHAnsi" w:hAnsiTheme="minorHAnsi" w:cstheme="minorHAnsi"/>
                <w:bCs/>
                <w:color w:val="000000" w:themeColor="text1"/>
                <w:sz w:val="16"/>
                <w:szCs w:val="16"/>
              </w:rPr>
              <w:t xml:space="preserve">ktorý realizuje projekt  prostredníctvom zjednodušeného vykazovania výdavkov. </w:t>
            </w:r>
          </w:p>
          <w:p w14:paraId="4AA0C6F3" w14:textId="5F78A6DF" w:rsidR="00FD6481" w:rsidRPr="00CB7AB9" w:rsidRDefault="00FD6481" w:rsidP="00FD6481">
            <w:pPr>
              <w:pStyle w:val="Standard"/>
              <w:tabs>
                <w:tab w:val="left" w:pos="567"/>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plikáciou </w:t>
            </w:r>
            <w:r w:rsidR="00CB7AB9" w:rsidRPr="00CB7AB9">
              <w:rPr>
                <w:rFonts w:asciiTheme="minorHAnsi" w:hAnsiTheme="minorHAnsi" w:cstheme="minorHAnsi"/>
                <w:color w:val="000000" w:themeColor="text1"/>
                <w:sz w:val="16"/>
                <w:szCs w:val="16"/>
              </w:rPr>
              <w:t>zjednodušeného</w:t>
            </w:r>
            <w:r w:rsidRPr="00CB7AB9">
              <w:rPr>
                <w:rFonts w:asciiTheme="minorHAnsi" w:hAnsiTheme="minorHAnsi" w:cstheme="minorHAnsi"/>
                <w:color w:val="000000" w:themeColor="text1"/>
                <w:sz w:val="16"/>
                <w:szCs w:val="16"/>
              </w:rPr>
              <w:t xml:space="preserve"> vykazovania výdavkov: </w:t>
            </w:r>
          </w:p>
          <w:p w14:paraId="1350A0CA" w14:textId="77777777" w:rsidR="00FD6481" w:rsidRPr="00CB7AB9" w:rsidRDefault="00FD6481" w:rsidP="009F1D61">
            <w:pPr>
              <w:pStyle w:val="Odsekzoznamu"/>
              <w:numPr>
                <w:ilvl w:val="0"/>
                <w:numId w:val="551"/>
              </w:numPr>
              <w:tabs>
                <w:tab w:val="clear" w:pos="720"/>
                <w:tab w:val="num" w:pos="209"/>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PPA u podopatrení v rámci stratégie CLLD nevykonáva kontrolu verejného obstarávania, avšak uvedeným nie sú dotknuté povinnosti žiadateľa/prijímateľa  plne dodržiavať všetky uplatniteľné právne predpisy Únie a vnútroštátne právne predpisy, ako je zverejňovanie, zákon o verejnom obstarávaní v platnom znení, účtovná evidencia výdavkoch, zákon o rozpočtových pravidlách a pod. (uvedené znamená, že nie sú vylúčené kontroly akou je napr. kontrola procesu VO relevantnými kontrolnými orgánmi),</w:t>
            </w:r>
          </w:p>
          <w:p w14:paraId="4602BE4C" w14:textId="581CD85C"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žiadateľ/prijímateľ, ktorý je  verejným obstarávateľom (§7 ZVO) alebo</w:t>
            </w:r>
            <w:r w:rsidR="00CB7AB9">
              <w:rPr>
                <w:rFonts w:cstheme="minorHAnsi"/>
                <w:bCs/>
                <w:color w:val="000000" w:themeColor="text1"/>
                <w:sz w:val="16"/>
                <w:szCs w:val="16"/>
                <w:lang w:eastAsia="sk-SK"/>
              </w:rPr>
              <w:t xml:space="preserve"> </w:t>
            </w:r>
            <w:r w:rsidRPr="00CB7AB9">
              <w:rPr>
                <w:rFonts w:cstheme="minorHAnsi"/>
                <w:bCs/>
                <w:color w:val="000000" w:themeColor="text1"/>
                <w:sz w:val="16"/>
                <w:szCs w:val="16"/>
                <w:lang w:eastAsia="sk-SK"/>
              </w:rPr>
              <w:t>obstarávateľom  (§9 ZVO) je povinný postupovať v zmysle ustanovení tohto zákona,</w:t>
            </w:r>
          </w:p>
          <w:p w14:paraId="1CB38DCF" w14:textId="405C18C9" w:rsidR="00FD6481" w:rsidRPr="00CB7AB9" w:rsidRDefault="00FD6481" w:rsidP="009F1D61">
            <w:pPr>
              <w:pStyle w:val="Odsekzoznamu"/>
              <w:numPr>
                <w:ilvl w:val="0"/>
                <w:numId w:val="551"/>
              </w:numPr>
              <w:tabs>
                <w:tab w:val="clear" w:pos="720"/>
                <w:tab w:val="num" w:pos="209"/>
              </w:tabs>
              <w:spacing w:after="0" w:line="240" w:lineRule="auto"/>
              <w:ind w:left="209" w:hanging="142"/>
              <w:jc w:val="both"/>
              <w:rPr>
                <w:rFonts w:cstheme="minorHAnsi"/>
                <w:color w:val="000000" w:themeColor="text1"/>
                <w:sz w:val="16"/>
                <w:szCs w:val="16"/>
              </w:rPr>
            </w:pPr>
            <w:r w:rsidRPr="00CB7AB9">
              <w:rPr>
                <w:rFonts w:cstheme="minorHAnsi"/>
                <w:bCs/>
                <w:color w:val="000000" w:themeColor="text1"/>
                <w:sz w:val="16"/>
                <w:szCs w:val="16"/>
                <w:lang w:eastAsia="sk-SK"/>
              </w:rPr>
              <w:t xml:space="preserve">žiadateľ/prijímateľ v rámci podopatrenia 19.4, ktorý aplikuje </w:t>
            </w:r>
            <w:r w:rsidRPr="00CB7AB9">
              <w:rPr>
                <w:rFonts w:cstheme="minorHAnsi"/>
                <w:color w:val="000000" w:themeColor="text1"/>
                <w:sz w:val="16"/>
                <w:szCs w:val="16"/>
              </w:rPr>
              <w:t>paušálnu sadzbu 22% je povinný  pri obstarávaní tovarov, stavebných prác a služieb postupovať v súlade s Usmernením Pôdohospodárskej platobnej agentúry č. 8/2017 k obstarávaniu tovarov, stavebných prác a služieb financovaných z PRV SR 2014 – 2022.</w:t>
            </w:r>
          </w:p>
          <w:p w14:paraId="282F9B81" w14:textId="7456DE5E" w:rsidR="00976B64" w:rsidRPr="00CB7AB9" w:rsidRDefault="00976B64" w:rsidP="00976B6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sa na podopatrenie 6.1</w:t>
            </w:r>
            <w:r w:rsidR="00CB7AB9">
              <w:rPr>
                <w:rFonts w:cstheme="minorHAnsi"/>
                <w:color w:val="000000" w:themeColor="text1"/>
                <w:sz w:val="16"/>
                <w:szCs w:val="16"/>
              </w:rPr>
              <w:t xml:space="preserve"> </w:t>
            </w:r>
            <w:r w:rsidRPr="00CB7AB9">
              <w:rPr>
                <w:rFonts w:cstheme="minorHAnsi"/>
                <w:color w:val="000000" w:themeColor="text1"/>
                <w:sz w:val="16"/>
                <w:szCs w:val="16"/>
              </w:rPr>
              <w:t>a podopatrenie 6.3 nevzťahuje.</w:t>
            </w:r>
          </w:p>
          <w:p w14:paraId="486542DB" w14:textId="5C9FE1D6" w:rsidR="00314487" w:rsidRPr="00CB7AB9" w:rsidRDefault="00314487" w:rsidP="00E31A94">
            <w:pPr>
              <w:pStyle w:val="Standard"/>
              <w:tabs>
                <w:tab w:val="left" w:pos="709"/>
              </w:tabs>
              <w:jc w:val="both"/>
              <w:rPr>
                <w:b/>
                <w:smallCaps/>
                <w:u w:val="single"/>
              </w:rPr>
            </w:pPr>
            <w:r w:rsidRPr="00CB7AB9">
              <w:rPr>
                <w:rFonts w:asciiTheme="minorHAnsi" w:hAnsiTheme="minorHAnsi" w:cstheme="minorHAnsi"/>
                <w:b/>
                <w:color w:val="000000" w:themeColor="text1"/>
                <w:sz w:val="18"/>
                <w:szCs w:val="18"/>
                <w:u w:val="single"/>
              </w:rPr>
              <w:t>Forma a spôsob preukázania splnenia PPP</w:t>
            </w:r>
            <w:r w:rsidRPr="00CB7AB9">
              <w:rPr>
                <w:bCs/>
                <w:iCs/>
              </w:rPr>
              <w:t xml:space="preserve"> </w:t>
            </w:r>
          </w:p>
          <w:p w14:paraId="460ED467" w14:textId="6D6520D9" w:rsidR="00B60A25" w:rsidRPr="00CB7AB9" w:rsidRDefault="00314487" w:rsidP="00E31A94">
            <w:pPr>
              <w:pStyle w:val="Odsekzoznamu"/>
              <w:numPr>
                <w:ilvl w:val="0"/>
                <w:numId w:val="45"/>
              </w:numPr>
              <w:spacing w:after="0" w:line="240" w:lineRule="auto"/>
              <w:ind w:left="219" w:hanging="219"/>
              <w:jc w:val="both"/>
            </w:pPr>
            <w:r w:rsidRPr="00CB7AB9">
              <w:rPr>
                <w:rFonts w:cstheme="minorHAnsi"/>
                <w:color w:val="000000" w:themeColor="text1"/>
                <w:sz w:val="16"/>
                <w:szCs w:val="16"/>
              </w:rPr>
              <w:t>Formulár ŽoNFP – (tabuľka č. 15 - Čestné vyhlásenie žiadateľa)</w:t>
            </w:r>
          </w:p>
          <w:p w14:paraId="2A44C322" w14:textId="41DA4DB7" w:rsidR="00314487" w:rsidRPr="00CB7AB9" w:rsidRDefault="001A7F27" w:rsidP="007004F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6A849C9" w14:textId="669E1E27" w:rsidR="00314487" w:rsidRPr="00CB7AB9" w:rsidRDefault="001A7F27" w:rsidP="009F1D61">
            <w:pPr>
              <w:pStyle w:val="Odsekzoznamu"/>
              <w:numPr>
                <w:ilvl w:val="0"/>
                <w:numId w:val="226"/>
              </w:numPr>
              <w:tabs>
                <w:tab w:val="left" w:pos="213"/>
              </w:tabs>
              <w:spacing w:after="0" w:line="240" w:lineRule="auto"/>
              <w:ind w:hanging="649"/>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w:t>
            </w:r>
            <w:r w:rsidR="00314487" w:rsidRPr="00CB7AB9">
              <w:rPr>
                <w:rFonts w:cstheme="minorHAnsi"/>
                <w:color w:val="000000" w:themeColor="text1"/>
                <w:sz w:val="16"/>
                <w:szCs w:val="16"/>
              </w:rPr>
              <w:t xml:space="preserve"> v</w:t>
            </w:r>
            <w:r w:rsidRPr="00CB7AB9">
              <w:rPr>
                <w:rFonts w:cstheme="minorHAnsi"/>
                <w:color w:val="000000" w:themeColor="text1"/>
                <w:sz w:val="16"/>
                <w:szCs w:val="16"/>
              </w:rPr>
              <w:t> časti</w:t>
            </w:r>
            <w:r w:rsidR="00314487" w:rsidRPr="00CB7AB9">
              <w:rPr>
                <w:rFonts w:cstheme="minorHAnsi"/>
                <w:color w:val="000000" w:themeColor="text1"/>
                <w:sz w:val="16"/>
                <w:szCs w:val="16"/>
              </w:rPr>
              <w:t xml:space="preserve"> „Forma a spôsob preukázania splnenia PPP“</w:t>
            </w:r>
          </w:p>
        </w:tc>
      </w:tr>
    </w:tbl>
    <w:p w14:paraId="245972D0" w14:textId="4101E1FF" w:rsidR="00C77B19" w:rsidRPr="00CB7AB9" w:rsidRDefault="00332A2B" w:rsidP="002C09AB">
      <w:pPr>
        <w:spacing w:after="0" w:line="240" w:lineRule="auto"/>
        <w:rPr>
          <w:rFonts w:cstheme="minorHAnsi"/>
        </w:rPr>
      </w:pPr>
      <w:r w:rsidRPr="00CB7AB9">
        <w:rPr>
          <w:rFonts w:cstheme="minorHAnsi"/>
        </w:rPr>
        <w:br w:type="page"/>
      </w:r>
    </w:p>
    <w:p w14:paraId="6230B834" w14:textId="3A13A787" w:rsidR="009D17DD" w:rsidRPr="00CB7AB9" w:rsidRDefault="00E84FEE" w:rsidP="009F1D61">
      <w:pPr>
        <w:pStyle w:val="Nadpis2"/>
        <w:numPr>
          <w:ilvl w:val="0"/>
          <w:numId w:val="530"/>
        </w:numPr>
        <w:spacing w:before="0" w:after="0"/>
        <w:ind w:left="426" w:hanging="426"/>
        <w:jc w:val="both"/>
        <w:rPr>
          <w:rFonts w:asciiTheme="minorHAnsi" w:hAnsiTheme="minorHAnsi" w:cstheme="minorHAnsi"/>
          <w:b/>
          <w:color w:val="000000" w:themeColor="text1"/>
          <w:sz w:val="28"/>
          <w:szCs w:val="28"/>
        </w:rPr>
      </w:pPr>
      <w:bookmarkStart w:id="6" w:name="_Toc104282830"/>
      <w:r w:rsidRPr="00CB7AB9">
        <w:rPr>
          <w:rFonts w:asciiTheme="minorHAnsi" w:hAnsiTheme="minorHAnsi" w:cstheme="minorHAnsi"/>
          <w:b/>
          <w:color w:val="000000" w:themeColor="text1"/>
          <w:sz w:val="28"/>
          <w:szCs w:val="28"/>
        </w:rPr>
        <w:t>ŠPECIF</w:t>
      </w:r>
      <w:r w:rsidR="009D17DD" w:rsidRPr="00CB7AB9">
        <w:rPr>
          <w:rFonts w:asciiTheme="minorHAnsi" w:hAnsiTheme="minorHAnsi" w:cstheme="minorHAnsi"/>
          <w:b/>
          <w:color w:val="000000" w:themeColor="text1"/>
          <w:sz w:val="28"/>
          <w:szCs w:val="28"/>
        </w:rPr>
        <w:t>ICKÉ PODMIENKY POSKYTNUTIA PRÍSPEVKU, KRITÉRI</w:t>
      </w:r>
      <w:r w:rsidR="007F4D9A" w:rsidRPr="00CB7AB9">
        <w:rPr>
          <w:rFonts w:asciiTheme="minorHAnsi" w:hAnsiTheme="minorHAnsi" w:cstheme="minorHAnsi"/>
          <w:b/>
          <w:color w:val="000000" w:themeColor="text1"/>
          <w:sz w:val="28"/>
          <w:szCs w:val="28"/>
        </w:rPr>
        <w:t>A</w:t>
      </w:r>
      <w:r w:rsidR="0018764F" w:rsidRPr="00CB7AB9">
        <w:rPr>
          <w:rFonts w:asciiTheme="minorHAnsi" w:hAnsiTheme="minorHAnsi" w:cstheme="minorHAnsi"/>
          <w:b/>
          <w:color w:val="000000" w:themeColor="text1"/>
          <w:sz w:val="28"/>
          <w:szCs w:val="28"/>
        </w:rPr>
        <w:t xml:space="preserve"> PRE VÝBER PROJEKTOV</w:t>
      </w:r>
      <w:bookmarkEnd w:id="6"/>
    </w:p>
    <w:p w14:paraId="3A254FE2" w14:textId="748C9746" w:rsidR="00553186" w:rsidRPr="00CB7AB9" w:rsidRDefault="00553186" w:rsidP="002C09AB">
      <w:pPr>
        <w:spacing w:after="0" w:line="240" w:lineRule="auto"/>
        <w:rPr>
          <w:rFonts w:cstheme="minorHAnsi"/>
          <w:color w:val="000000" w:themeColor="text1"/>
        </w:rPr>
      </w:pPr>
    </w:p>
    <w:p w14:paraId="6645DE1A" w14:textId="049EAED2"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M01 – Prenos znalostí a informačné akcie (čl. 14)</w:t>
      </w:r>
    </w:p>
    <w:p w14:paraId="719BA3EE" w14:textId="7CC92BD8" w:rsidR="00C0534D" w:rsidRPr="00CB7AB9" w:rsidRDefault="0030386F" w:rsidP="002C09AB">
      <w:pPr>
        <w:pStyle w:val="tlXY"/>
        <w:spacing w:before="0" w:after="0"/>
        <w:rPr>
          <w:rFonts w:cstheme="minorHAnsi"/>
          <w:color w:val="000000" w:themeColor="text1"/>
          <w:sz w:val="24"/>
          <w:szCs w:val="24"/>
        </w:rPr>
      </w:pPr>
      <w:bookmarkStart w:id="7" w:name="_Toc512834733"/>
      <w:bookmarkStart w:id="8" w:name="_Toc104282831"/>
      <w:r w:rsidRPr="00CB7AB9">
        <w:rPr>
          <w:rFonts w:cstheme="minorHAnsi"/>
          <w:color w:val="000000" w:themeColor="text1"/>
          <w:sz w:val="24"/>
          <w:szCs w:val="24"/>
        </w:rPr>
        <w:t xml:space="preserve">Podopatrenie 1.2 </w:t>
      </w:r>
      <w:r w:rsidR="00C0534D" w:rsidRPr="00CB7AB9">
        <w:rPr>
          <w:rFonts w:cstheme="minorHAnsi"/>
          <w:color w:val="000000" w:themeColor="text1"/>
          <w:sz w:val="24"/>
          <w:szCs w:val="24"/>
        </w:rPr>
        <w:t>Podpora na demonštračné činnosti a informačné akcie</w:t>
      </w:r>
      <w:bookmarkEnd w:id="7"/>
      <w:bookmarkEnd w:id="8"/>
    </w:p>
    <w:p w14:paraId="7AECC749" w14:textId="77777777" w:rsidR="00C0534D" w:rsidRPr="00CB7AB9" w:rsidRDefault="00C0534D" w:rsidP="002C09AB">
      <w:pPr>
        <w:spacing w:after="0" w:line="240" w:lineRule="auto"/>
        <w:rPr>
          <w:rFonts w:cstheme="minorHAnsi"/>
          <w:color w:val="FF0000"/>
          <w:sz w:val="20"/>
        </w:rPr>
      </w:pPr>
    </w:p>
    <w:p w14:paraId="68A63606"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4B7383C8" w14:textId="784C116B" w:rsidR="00C0534D" w:rsidRPr="00CB7AB9" w:rsidRDefault="00ED0BA6" w:rsidP="000E4642">
      <w:pPr>
        <w:pStyle w:val="Odsekzoznamu"/>
        <w:numPr>
          <w:ilvl w:val="0"/>
          <w:numId w:val="34"/>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v</w:t>
      </w:r>
      <w:r w:rsidR="00C0534D" w:rsidRPr="00CB7AB9">
        <w:rPr>
          <w:rFonts w:cstheme="minorHAnsi"/>
          <w:color w:val="000000" w:themeColor="text1"/>
          <w:sz w:val="18"/>
          <w:szCs w:val="18"/>
        </w:rPr>
        <w:t>ýdavky</w:t>
      </w:r>
      <w:r w:rsidRPr="00CB7AB9">
        <w:rPr>
          <w:rFonts w:cstheme="minorHAnsi"/>
          <w:color w:val="000000" w:themeColor="text1"/>
          <w:sz w:val="18"/>
          <w:szCs w:val="18"/>
        </w:rPr>
        <w:t>,</w:t>
      </w:r>
      <w:r w:rsidR="00C0534D" w:rsidRPr="00CB7AB9">
        <w:rPr>
          <w:rFonts w:cstheme="minorHAnsi"/>
          <w:color w:val="000000" w:themeColor="text1"/>
          <w:sz w:val="18"/>
          <w:szCs w:val="18"/>
        </w:rPr>
        <w:t xml:space="preserve"> pri ktorých verejné obstarávanie bolo </w:t>
      </w:r>
      <w:r w:rsidR="00C0534D" w:rsidRPr="00CB7AB9">
        <w:rPr>
          <w:rFonts w:cstheme="minorHAnsi"/>
          <w:b/>
          <w:color w:val="000000" w:themeColor="text1"/>
          <w:sz w:val="18"/>
          <w:szCs w:val="18"/>
        </w:rPr>
        <w:t>začaté pred dňom</w:t>
      </w:r>
      <w:r w:rsidR="00D44306" w:rsidRPr="00CB7AB9">
        <w:rPr>
          <w:rFonts w:cstheme="minorHAnsi"/>
          <w:b/>
          <w:color w:val="000000" w:themeColor="text1"/>
          <w:sz w:val="18"/>
          <w:szCs w:val="18"/>
        </w:rPr>
        <w:t xml:space="preserve"> </w:t>
      </w:r>
      <w:r w:rsidR="00C0534D" w:rsidRPr="00CB7AB9">
        <w:rPr>
          <w:rFonts w:cstheme="minorHAnsi"/>
          <w:b/>
          <w:color w:val="000000" w:themeColor="text1"/>
          <w:sz w:val="18"/>
          <w:szCs w:val="18"/>
        </w:rPr>
        <w:t>1</w:t>
      </w:r>
      <w:r w:rsidR="00D44306" w:rsidRPr="00CB7AB9">
        <w:rPr>
          <w:rFonts w:cstheme="minorHAnsi"/>
          <w:b/>
          <w:color w:val="000000" w:themeColor="text1"/>
          <w:sz w:val="18"/>
          <w:szCs w:val="18"/>
        </w:rPr>
        <w:t>9.</w:t>
      </w:r>
      <w:r w:rsidR="00C0534D" w:rsidRPr="00CB7AB9">
        <w:rPr>
          <w:rFonts w:cstheme="minorHAnsi"/>
          <w:b/>
          <w:color w:val="000000" w:themeColor="text1"/>
          <w:sz w:val="18"/>
          <w:szCs w:val="18"/>
        </w:rPr>
        <w:t>0</w:t>
      </w:r>
      <w:r w:rsidR="00D44306" w:rsidRPr="00CB7AB9">
        <w:rPr>
          <w:rFonts w:cstheme="minorHAnsi"/>
          <w:b/>
          <w:color w:val="000000" w:themeColor="text1"/>
          <w:sz w:val="18"/>
          <w:szCs w:val="18"/>
        </w:rPr>
        <w:t>4</w:t>
      </w:r>
      <w:r w:rsidR="00C0534D" w:rsidRPr="00CB7AB9">
        <w:rPr>
          <w:rFonts w:cstheme="minorHAnsi"/>
          <w:b/>
          <w:color w:val="000000" w:themeColor="text1"/>
          <w:sz w:val="18"/>
          <w:szCs w:val="18"/>
        </w:rPr>
        <w:t>.201</w:t>
      </w:r>
      <w:r w:rsidR="00D44306" w:rsidRPr="00CB7AB9">
        <w:rPr>
          <w:rFonts w:cstheme="minorHAnsi"/>
          <w:b/>
          <w:color w:val="000000" w:themeColor="text1"/>
          <w:sz w:val="18"/>
          <w:szCs w:val="18"/>
        </w:rPr>
        <w:t>6</w:t>
      </w:r>
      <w:r w:rsidR="00C0534D" w:rsidRPr="00CB7AB9">
        <w:rPr>
          <w:rFonts w:cstheme="minorHAnsi"/>
          <w:color w:val="000000" w:themeColor="text1"/>
          <w:sz w:val="18"/>
          <w:szCs w:val="18"/>
        </w:rPr>
        <w:t xml:space="preserve">, aj keď tieto výdavky vznikli až po predložení ŽoNFP na </w:t>
      </w:r>
      <w:r w:rsidR="00CB6271" w:rsidRPr="00CB7AB9">
        <w:rPr>
          <w:rFonts w:cstheme="minorHAnsi"/>
          <w:color w:val="000000" w:themeColor="text1"/>
          <w:sz w:val="18"/>
          <w:szCs w:val="18"/>
        </w:rPr>
        <w:t>MAS</w:t>
      </w:r>
      <w:r w:rsidR="00D44306" w:rsidRPr="00CB7AB9">
        <w:rPr>
          <w:rFonts w:cstheme="minorHAnsi"/>
          <w:color w:val="000000" w:themeColor="text1"/>
          <w:kern w:val="1"/>
          <w:sz w:val="18"/>
          <w:szCs w:val="18"/>
        </w:rPr>
        <w:t>;</w:t>
      </w:r>
      <w:r w:rsidR="00C0534D" w:rsidRPr="00CB7AB9">
        <w:rPr>
          <w:rFonts w:cstheme="minorHAnsi"/>
          <w:color w:val="000000" w:themeColor="text1"/>
          <w:sz w:val="18"/>
          <w:szCs w:val="18"/>
        </w:rPr>
        <w:t xml:space="preserve"> </w:t>
      </w:r>
    </w:p>
    <w:p w14:paraId="2993764F" w14:textId="77777777" w:rsidR="00C0534D" w:rsidRPr="00CB7AB9" w:rsidRDefault="00C0534D"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color w:val="000000" w:themeColor="text1"/>
          <w:kern w:val="1"/>
          <w:sz w:val="18"/>
          <w:szCs w:val="18"/>
        </w:rPr>
        <w:t>;</w:t>
      </w:r>
      <w:r w:rsidRPr="00CB7AB9">
        <w:rPr>
          <w:rFonts w:cstheme="minorHAnsi"/>
          <w:color w:val="000000" w:themeColor="text1"/>
          <w:sz w:val="18"/>
          <w:szCs w:val="18"/>
        </w:rPr>
        <w:t xml:space="preserve"> </w:t>
      </w:r>
    </w:p>
    <w:p w14:paraId="192E88B2"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14:paraId="293EDFE5"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14:paraId="6C2015C0"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14:paraId="25EF647B" w14:textId="1EAF9F2A"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w:t>
      </w:r>
      <w:r w:rsidR="003D1269" w:rsidRPr="00CB7AB9">
        <w:rPr>
          <w:rFonts w:cstheme="minorHAnsi"/>
          <w:color w:val="000000" w:themeColor="text1"/>
          <w:kern w:val="1"/>
          <w:sz w:val="18"/>
          <w:szCs w:val="18"/>
        </w:rPr>
        <w:t>c</w:t>
      </w:r>
      <w:r w:rsidRPr="00CB7AB9">
        <w:rPr>
          <w:rFonts w:cstheme="minorHAnsi"/>
          <w:color w:val="000000" w:themeColor="text1"/>
          <w:kern w:val="1"/>
          <w:sz w:val="18"/>
          <w:szCs w:val="18"/>
        </w:rPr>
        <w:t xml:space="preserve">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6BEE94BA" w14:textId="77777777" w:rsidR="00C0534D"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bookmarkStart w:id="9" w:name="_Ref500482663"/>
      <w:r w:rsidRPr="00CB7AB9">
        <w:rPr>
          <w:rStyle w:val="Odkaznapoznmkupodiarou"/>
          <w:rFonts w:cstheme="minorHAnsi"/>
          <w:color w:val="000000" w:themeColor="text1"/>
          <w:kern w:val="1"/>
          <w:sz w:val="18"/>
          <w:szCs w:val="18"/>
        </w:rPr>
        <w:footnoteReference w:id="13"/>
      </w:r>
      <w:bookmarkEnd w:id="9"/>
      <w:r w:rsidRPr="00CB7AB9">
        <w:rPr>
          <w:rFonts w:cstheme="minorHAnsi"/>
          <w:color w:val="000000" w:themeColor="text1"/>
          <w:kern w:val="1"/>
          <w:sz w:val="18"/>
          <w:szCs w:val="18"/>
        </w:rPr>
        <w:t>;</w:t>
      </w:r>
    </w:p>
    <w:p w14:paraId="5386100E" w14:textId="2C1F9BF5" w:rsidR="00CB559B" w:rsidRPr="00CB7AB9" w:rsidRDefault="00C0534D"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CB559B" w:rsidRPr="00CB7AB9" w14:paraId="1160C913" w14:textId="77777777" w:rsidTr="00990321">
        <w:trPr>
          <w:trHeight w:val="284"/>
        </w:trPr>
        <w:tc>
          <w:tcPr>
            <w:tcW w:w="5000" w:type="pct"/>
            <w:shd w:val="clear" w:color="auto" w:fill="FFC000"/>
            <w:vAlign w:val="center"/>
          </w:tcPr>
          <w:p w14:paraId="22D2F07E" w14:textId="09A1C7FC"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1</w:t>
            </w:r>
            <w:r w:rsidR="00CB559B" w:rsidRPr="00CB7AB9">
              <w:rPr>
                <w:rFonts w:asciiTheme="minorHAnsi" w:hAnsiTheme="minorHAnsi" w:cstheme="minorHAnsi"/>
                <w:b/>
                <w:color w:val="000000" w:themeColor="text1"/>
                <w:sz w:val="28"/>
                <w:szCs w:val="28"/>
              </w:rPr>
              <w:t xml:space="preserve">.1 </w:t>
            </w:r>
            <w:r w:rsidR="00CB559B" w:rsidRPr="00CB7AB9">
              <w:rPr>
                <w:rFonts w:asciiTheme="minorHAnsi" w:hAnsiTheme="minorHAnsi" w:cstheme="minorHAnsi"/>
                <w:b/>
                <w:caps/>
                <w:color w:val="000000" w:themeColor="text1"/>
                <w:sz w:val="28"/>
                <w:szCs w:val="28"/>
              </w:rPr>
              <w:t>ŠpecificKÁ PRE PODOPATRENIE</w:t>
            </w:r>
          </w:p>
        </w:tc>
      </w:tr>
      <w:tr w:rsidR="00CB559B" w:rsidRPr="00CB7AB9" w14:paraId="01367AE4" w14:textId="77777777" w:rsidTr="00CB559B">
        <w:trPr>
          <w:trHeight w:val="284"/>
        </w:trPr>
        <w:tc>
          <w:tcPr>
            <w:tcW w:w="5000" w:type="pct"/>
            <w:shd w:val="clear" w:color="auto" w:fill="FFFFFF" w:themeFill="background1"/>
            <w:vAlign w:val="center"/>
          </w:tcPr>
          <w:p w14:paraId="06196DF3" w14:textId="5C654FB2"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 xml:space="preserve">Informačné aktivity predstavujú krátkodobé, resp. jednorazové odborné informačné činnosti adresované pre pôdohospodárov a prijímateľov pomoci v rámci rozvoja vidieka, zamerané </w:t>
            </w:r>
            <w:r w:rsidRPr="00CB7AB9">
              <w:rPr>
                <w:rFonts w:cstheme="minorHAnsi"/>
                <w:color w:val="000000" w:themeColor="text1"/>
                <w:sz w:val="18"/>
                <w:szCs w:val="18"/>
              </w:rPr>
              <w:br/>
              <w:t>na poskytnutie informácií a odovzdanie skúseností pre pracujúcich v pôdohospodárstve najmä v oblastiach: informácie o cieľoch spoločnej poľnohospodárskej politiky a nastavenia systému, dodržiavania jeho podmienok, ďalej v oblastiach: Cross-compliance, biodiverzity, klimatických zmien, priaznivých vplyvov na životné prostredie, ekologickom poľnohospodárstve, informovaní o eko-friendly poľnohospodárskych postupoch, o ochrane podzemných vôd ako aj o uskladňovaní hnojív a zaobchádzaní s nimi; o udržateľnej a efektívnej poľnohospodárskej a lesníckej výrobe ako aj o zapájaní sa do krátkych potravinárskych/dodávateľských reťazcov, o bezpečnosti potravín a o manipulácii s nimi ako aj o množstve ďalších podstatných tém spojených výlučne so spomenutými prioritami a fokusovými oblasťami napĺňajúcimi cieľ tohto opatrenia, ktorým je prehlbovanie vedomostí. Tieto krátkodobé informačné akcie sa môžu dopĺňať o formy propagácie šírenia tlačou a ostatnými médiami. Prenos a spracovanie informácií môže byť vykonané rôznymi spôsobmi, napr. prostredníctvom konferencie, výstavy, vzdelávacej relácie, informačného podujatia (napr. na tému znižovania znečistenia životného prostredia), eventu, propagačného a informačného TV spotu (napr. na tému eko-friendly postupov v poľnohospodárstve či efektívneho hospodárenia s vodou), súťaže (napr. o najlepšiu informačnú akciu na tému NATURA 2000, ktorého víťaz bude potom môcť prezentovať svoj výstup formou TV spotu) či propagácie (šírenie informácii a publicita).</w:t>
            </w:r>
          </w:p>
          <w:p w14:paraId="189BB0B0" w14:textId="77777777" w:rsidR="00CB559B" w:rsidRPr="00CB7AB9" w:rsidRDefault="00CB559B" w:rsidP="009F1D61">
            <w:pPr>
              <w:pStyle w:val="Odsekzoznamu"/>
              <w:numPr>
                <w:ilvl w:val="0"/>
                <w:numId w:val="65"/>
              </w:numPr>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Informačné aktivity nesmú mať charakter propagácie konkrétneho produktu, služby či výrobku, resp. nesmú zahŕňať propagačnú činnosť pre komerčné produkty a služby.  Informačné aktivity nemusia byť akreditované.</w:t>
            </w:r>
          </w:p>
          <w:p w14:paraId="4F8CB642" w14:textId="0AA85D94"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w:t>
            </w:r>
            <w:r w:rsidRPr="00CB7AB9">
              <w:rPr>
                <w:rFonts w:cstheme="minorHAnsi"/>
                <w:color w:val="000000" w:themeColor="text1"/>
                <w:sz w:val="18"/>
                <w:szCs w:val="18"/>
              </w:rPr>
              <w:br/>
              <w:t xml:space="preserve">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6438E495" w14:textId="5F3B972C" w:rsidR="00CB559B"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w:t>
            </w:r>
            <w:r w:rsidR="00CB7AB9">
              <w:rPr>
                <w:rFonts w:cstheme="minorHAnsi"/>
                <w:color w:val="000000" w:themeColor="text1"/>
                <w:sz w:val="18"/>
                <w:szCs w:val="18"/>
              </w:rPr>
              <w:t xml:space="preserve"> z</w:t>
            </w:r>
            <w:r w:rsidRPr="00CB7AB9">
              <w:rPr>
                <w:rFonts w:cstheme="minorHAnsi"/>
                <w:color w:val="000000" w:themeColor="text1"/>
                <w:sz w:val="18"/>
                <w:szCs w:val="18"/>
              </w:rPr>
              <w:t>mluvy o poskytnutí NFP neexistuje právny nárok na poskytnutie nenávratného finančného príspevku.</w:t>
            </w:r>
          </w:p>
          <w:p w14:paraId="3AF527CB" w14:textId="77777777" w:rsidR="00DA7DED" w:rsidRPr="00CB7AB9" w:rsidRDefault="00CB559B"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526ED6E2" w14:textId="33ACE3FC" w:rsidR="00DA7DED" w:rsidRPr="00CB7AB9" w:rsidRDefault="00DA7DED" w:rsidP="009F1D61">
            <w:pPr>
              <w:pStyle w:val="Odsekzoznamu"/>
              <w:numPr>
                <w:ilvl w:val="0"/>
                <w:numId w:val="65"/>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14:paraId="244BDFEA" w14:textId="1D483B6A" w:rsidR="00AA60C9" w:rsidRPr="00CB7AB9" w:rsidRDefault="00AA60C9" w:rsidP="00CB559B">
      <w:pPr>
        <w:tabs>
          <w:tab w:val="left" w:pos="289"/>
        </w:tabs>
        <w:suppressAutoHyphens/>
        <w:spacing w:after="0" w:line="240" w:lineRule="auto"/>
        <w:jc w:val="both"/>
        <w:rPr>
          <w:rFonts w:cstheme="minorHAnsi"/>
          <w:sz w:val="18"/>
          <w:szCs w:val="18"/>
        </w:rPr>
      </w:pP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994"/>
        <w:gridCol w:w="11991"/>
      </w:tblGrid>
      <w:tr w:rsidR="00CB559B" w:rsidRPr="00CB7AB9" w14:paraId="5713B263" w14:textId="77777777" w:rsidTr="00990321">
        <w:trPr>
          <w:trHeight w:val="284"/>
        </w:trPr>
        <w:tc>
          <w:tcPr>
            <w:tcW w:w="5000" w:type="pct"/>
            <w:gridSpan w:val="3"/>
            <w:shd w:val="clear" w:color="auto" w:fill="FFC000"/>
            <w:vAlign w:val="center"/>
          </w:tcPr>
          <w:p w14:paraId="2FEAA048" w14:textId="598FC476" w:rsidR="00CB559B" w:rsidRPr="00CB7AB9" w:rsidRDefault="00CB559B" w:rsidP="009F1D61">
            <w:pPr>
              <w:pStyle w:val="Standard"/>
              <w:numPr>
                <w:ilvl w:val="2"/>
                <w:numId w:val="53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podmienky poskytnutia príspevku</w:t>
            </w:r>
          </w:p>
        </w:tc>
      </w:tr>
      <w:tr w:rsidR="00625934" w:rsidRPr="00CB7AB9" w14:paraId="76EF2F80" w14:textId="77777777" w:rsidTr="00F76ECB">
        <w:trPr>
          <w:trHeight w:val="284"/>
        </w:trPr>
        <w:tc>
          <w:tcPr>
            <w:tcW w:w="5000" w:type="pct"/>
            <w:gridSpan w:val="3"/>
            <w:shd w:val="clear" w:color="auto" w:fill="FFE599" w:themeFill="accent4" w:themeFillTint="66"/>
            <w:vAlign w:val="center"/>
          </w:tcPr>
          <w:p w14:paraId="68CF61FE" w14:textId="77777777"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5F5AF57B" w14:textId="77777777" w:rsidTr="00F76ECB">
        <w:trPr>
          <w:trHeight w:val="284"/>
        </w:trPr>
        <w:tc>
          <w:tcPr>
            <w:tcW w:w="207" w:type="pct"/>
            <w:shd w:val="clear" w:color="auto" w:fill="FFF2CC" w:themeFill="accent4" w:themeFillTint="33"/>
            <w:vAlign w:val="center"/>
          </w:tcPr>
          <w:p w14:paraId="50FE46B9"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gridSpan w:val="2"/>
            <w:shd w:val="clear" w:color="auto" w:fill="FFF2CC" w:themeFill="accent4" w:themeFillTint="33"/>
            <w:vAlign w:val="center"/>
          </w:tcPr>
          <w:p w14:paraId="09B77D9F" w14:textId="3752BD13" w:rsidR="00625934" w:rsidRPr="00CB7AB9" w:rsidRDefault="00625934" w:rsidP="002C09AB">
            <w:pPr>
              <w:shd w:val="clear" w:color="auto" w:fill="FFFFFF" w:themeFill="background1"/>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B704F7" w:rsidRPr="00CB7AB9">
              <w:rPr>
                <w:rFonts w:cstheme="minorHAnsi"/>
                <w:b/>
                <w:color w:val="000000" w:themeColor="text1"/>
                <w:sz w:val="18"/>
                <w:szCs w:val="18"/>
              </w:rPr>
              <w:t xml:space="preserve"> (PPA)</w:t>
            </w:r>
            <w:r w:rsidRPr="00CB7AB9">
              <w:rPr>
                <w:rFonts w:cstheme="minorHAnsi"/>
                <w:b/>
                <w:color w:val="000000" w:themeColor="text1"/>
                <w:sz w:val="18"/>
                <w:szCs w:val="18"/>
              </w:rPr>
              <w:t xml:space="preserve"> a jej popis </w:t>
            </w:r>
          </w:p>
        </w:tc>
      </w:tr>
      <w:tr w:rsidR="00DB634C" w:rsidRPr="00CB7AB9" w14:paraId="361E9E2D" w14:textId="77777777" w:rsidTr="00CB559B">
        <w:trPr>
          <w:trHeight w:val="284"/>
        </w:trPr>
        <w:tc>
          <w:tcPr>
            <w:tcW w:w="207" w:type="pct"/>
            <w:shd w:val="clear" w:color="auto" w:fill="auto"/>
            <w:vAlign w:val="center"/>
          </w:tcPr>
          <w:p w14:paraId="3F885CC8"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3" w:type="pct"/>
            <w:gridSpan w:val="2"/>
            <w:shd w:val="clear" w:color="auto" w:fill="FFFFFF" w:themeFill="background1"/>
            <w:vAlign w:val="center"/>
          </w:tcPr>
          <w:p w14:paraId="6D5C2A1D" w14:textId="77777777" w:rsidR="00625934" w:rsidRPr="00CB7AB9" w:rsidRDefault="00625934" w:rsidP="002C09AB">
            <w:pPr>
              <w:shd w:val="clear" w:color="auto" w:fill="FFFFFF" w:themeFill="background1"/>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3C882FD" w14:textId="77777777" w:rsidR="00625934" w:rsidRPr="00CB7AB9" w:rsidRDefault="00625934" w:rsidP="002C09AB">
            <w:pPr>
              <w:shd w:val="clear" w:color="auto" w:fill="FFFFFF" w:themeFill="background1"/>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 ako oprávnený žiadateľ MAS, ktorý musí spĺňať aj nasledovné podmienky:</w:t>
            </w:r>
          </w:p>
          <w:p w14:paraId="3E55DF7B" w14:textId="77777777" w:rsidR="00625934" w:rsidRPr="00CB7AB9" w:rsidRDefault="00625934" w:rsidP="002C09AB">
            <w:pPr>
              <w:shd w:val="clear" w:color="auto" w:fill="FFFFFF" w:themeFill="background1"/>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Pr="00CB7AB9">
              <w:rPr>
                <w:rFonts w:cstheme="minorHAnsi"/>
                <w:bCs/>
                <w:color w:val="000000" w:themeColor="text1"/>
                <w:sz w:val="16"/>
                <w:szCs w:val="16"/>
              </w:rPr>
              <w:t xml:space="preserve"> ktoré sú:</w:t>
            </w:r>
          </w:p>
          <w:p w14:paraId="7F6B34AA" w14:textId="77777777" w:rsidR="00625934" w:rsidRPr="00CB7AB9" w:rsidRDefault="00625934" w:rsidP="009F1D61">
            <w:pPr>
              <w:pStyle w:val="Odsekzoznamu"/>
              <w:numPr>
                <w:ilvl w:val="0"/>
                <w:numId w:val="139"/>
              </w:numPr>
              <w:shd w:val="clear" w:color="auto" w:fill="FFFFFF" w:themeFill="background1"/>
              <w:suppressAutoHyphens/>
              <w:spacing w:after="0" w:line="240" w:lineRule="auto"/>
              <w:ind w:left="162" w:hanging="142"/>
              <w:jc w:val="both"/>
              <w:rPr>
                <w:rFonts w:cstheme="minorHAnsi"/>
                <w:color w:val="000000" w:themeColor="text1"/>
                <w:sz w:val="16"/>
                <w:szCs w:val="16"/>
              </w:rPr>
            </w:pPr>
            <w:r w:rsidRPr="00CB7AB9">
              <w:rPr>
                <w:rFonts w:cstheme="minorHAnsi"/>
                <w:bCs/>
                <w:color w:val="000000" w:themeColor="text1"/>
                <w:sz w:val="16"/>
                <w:szCs w:val="16"/>
              </w:rPr>
              <w:t>Fyzické a právnické osoby s oficiálne zaregistrovaným sídlom na území Slovenskej republiky - poskytovatelia služieb prenosu vedomostí a zručností, pôsobiace v oblasti vedy, výskumu a ďalšieho vzdelávania, ktoré majú v predmete svojej činnosti zapísané vzdelávacie aktivity alebo poskytovanie informačných aktivít.</w:t>
            </w:r>
          </w:p>
          <w:p w14:paraId="4ED06CCC" w14:textId="77777777" w:rsidR="00625934" w:rsidRPr="00CB7AB9" w:rsidRDefault="00625934" w:rsidP="002C09AB">
            <w:pPr>
              <w:pStyle w:val="Odsekzoznamu"/>
              <w:shd w:val="clear" w:color="auto" w:fill="FFFFFF" w:themeFill="background1"/>
              <w:suppressAutoHyphens/>
              <w:spacing w:after="0" w:line="240" w:lineRule="auto"/>
              <w:ind w:left="245"/>
              <w:jc w:val="both"/>
              <w:rPr>
                <w:rFonts w:cstheme="minorHAnsi"/>
                <w:bCs/>
                <w:color w:val="000000" w:themeColor="text1"/>
                <w:sz w:val="16"/>
                <w:szCs w:val="16"/>
              </w:rPr>
            </w:pPr>
          </w:p>
          <w:p w14:paraId="2CEA9E82" w14:textId="68CF18D6"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t xml:space="preserve">Príjemcom pomoci je účastník vzdelávania. V prípade, ak účastník vzdelávania je podnik v zmysle čl. 107 ods. 1 ZFEÚ, musí spĺňať podmienky uvedené v schéme de minimis </w:t>
            </w:r>
            <w:r w:rsidRPr="00CB7AB9">
              <w:rPr>
                <w:rFonts w:cstheme="minorHAnsi"/>
                <w:b/>
                <w:bCs/>
                <w:color w:val="000000" w:themeColor="text1"/>
                <w:sz w:val="16"/>
                <w:szCs w:val="16"/>
              </w:rPr>
              <w:t>DM – 4/2018 v platnom znení (Príloha 14B).</w:t>
            </w:r>
          </w:p>
          <w:p w14:paraId="3FCFB73F" w14:textId="77777777" w:rsidR="00625934" w:rsidRPr="00CB7AB9" w:rsidRDefault="00625934" w:rsidP="002C09AB">
            <w:pPr>
              <w:shd w:val="clear" w:color="auto" w:fill="FFFFFF" w:themeFill="background1"/>
              <w:spacing w:after="0" w:line="240" w:lineRule="auto"/>
              <w:jc w:val="both"/>
              <w:rPr>
                <w:rFonts w:cstheme="minorHAnsi"/>
                <w:color w:val="000000" w:themeColor="text1"/>
                <w:sz w:val="16"/>
                <w:szCs w:val="16"/>
              </w:rPr>
            </w:pPr>
          </w:p>
          <w:p w14:paraId="1EB5B372"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pomoci</w:t>
            </w:r>
            <w:r w:rsidRPr="00CB7AB9">
              <w:rPr>
                <w:color w:val="000000" w:themeColor="text1"/>
                <w:sz w:val="16"/>
                <w:szCs w:val="16"/>
                <w:lang w:eastAsia="sk-SK"/>
              </w:rPr>
              <w:t xml:space="preserve"> je pre každú minimálnu pomoc poskytnutú v rámci tejto schémy podnik v zmysle čl. 107, ods. 1 ZFEÚ, t.j. subjekt, ktorý vykonáva hospodársku činnosť bez ohľadu na jeho právny status a spôsob financovania (ďalej len „príjemca minimálnej pomoci“).</w:t>
            </w:r>
          </w:p>
          <w:p w14:paraId="3BB1E1CC" w14:textId="1BEF7E21"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b/>
                <w:color w:val="000000" w:themeColor="text1"/>
                <w:sz w:val="16"/>
                <w:szCs w:val="16"/>
                <w:lang w:eastAsia="sk-SK"/>
              </w:rPr>
              <w:t>Príjemcom minimálnej pomoci</w:t>
            </w:r>
            <w:r w:rsidRPr="00CB7AB9">
              <w:rPr>
                <w:color w:val="000000" w:themeColor="text1"/>
                <w:sz w:val="16"/>
                <w:szCs w:val="16"/>
              </w:rPr>
              <w:t xml:space="preserve"> </w:t>
            </w:r>
            <w:r w:rsidRPr="00CB7AB9">
              <w:rPr>
                <w:color w:val="000000" w:themeColor="text1"/>
                <w:sz w:val="16"/>
                <w:szCs w:val="16"/>
                <w:lang w:eastAsia="sk-SK"/>
              </w:rPr>
              <w:t xml:space="preserve">je podnik - aktívny, ako i začínajúci poľnohospodár, obhospodarovateľ </w:t>
            </w:r>
            <w:r w:rsidRPr="00702D80">
              <w:rPr>
                <w:sz w:val="16"/>
              </w:rPr>
              <w:t xml:space="preserve">lesa, </w:t>
            </w:r>
            <w:r w:rsidR="000D0B55" w:rsidRPr="00702D80">
              <w:rPr>
                <w:sz w:val="16"/>
              </w:rPr>
              <w:t xml:space="preserve"> podnik pôsobiaci v sektore potravinárstva, </w:t>
            </w:r>
            <w:r w:rsidRPr="00702D80">
              <w:rPr>
                <w:sz w:val="16"/>
              </w:rPr>
              <w:t xml:space="preserve">spracovateľ </w:t>
            </w:r>
            <w:r w:rsidRPr="00CB7AB9">
              <w:rPr>
                <w:color w:val="000000" w:themeColor="text1"/>
                <w:sz w:val="16"/>
                <w:szCs w:val="16"/>
                <w:lang w:eastAsia="sk-SK"/>
              </w:rPr>
              <w:t>produktov poľnohospodárskej a lesnej prvovýroby v pracovnoprávnom vzťahu a malý a stredný podnik vo vidieckej oblasti, vykonávajúci hospodársku činnosť, bez ohľadu na jeho právny status a spôsob financovania. Hospodárskou činnosťou sa rozumie činnosť v oblasti poľnohospodárstva, lesného hospodárstva, spracovania produktov poľnohospodárskej a lesnej prvovýroby a činnosť vo vidieckej oblasti, ktorej výsledkom je ponuka tovarov a/ alebo služieb na trhu.</w:t>
            </w:r>
          </w:p>
          <w:p w14:paraId="32303098"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Príjemcami minimálnej pomoci, v prípade podnikov pôsobiacich v oblasti poľnohospodárstva, lesného hospodárstva a spracovania produktov poľnohospodárskej a lesnej prvovýroby, sú mikro, malé, stredné podniky (v zmysle Prílohy I nariadenia Komisie (EÚ) č. 651/2014) a veľké podniky, ktoré nespĺňajú definíciu v zmysle Prílohy I nariadenia Komisie (EÚ) č. 651/2014. V prípade malých a stredných podnikov vo vidieckych oblastiach sú príjemcami minimálnej pomoci mikro, malé a stredné podniky v zmysle Prílohy I nariadenia Komisie (EÚ) č. 651/2014 pôsobiace mimo oblasti poľnohospodárstva, lesného hospodárstva alebo spracovania produktov poľnohospodárskej alebo lesnej prvovýroby.</w:t>
            </w:r>
          </w:p>
          <w:p w14:paraId="7DC4F6C1"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 xml:space="preserve">Príručka EK pre používateľov k definícii MSP je </w:t>
            </w:r>
            <w:r w:rsidRPr="00CB7AB9">
              <w:rPr>
                <w:bCs/>
                <w:color w:val="000000" w:themeColor="text1"/>
                <w:sz w:val="16"/>
                <w:szCs w:val="16"/>
                <w:lang w:eastAsia="sk-SK"/>
              </w:rPr>
              <w:t>príloha č. 18B.</w:t>
            </w:r>
          </w:p>
          <w:p w14:paraId="083B4B85"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14:paraId="65CCD51A"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r w:rsidRPr="00CB7AB9">
              <w:rPr>
                <w:color w:val="000000" w:themeColor="text1"/>
                <w:sz w:val="16"/>
                <w:szCs w:val="16"/>
                <w:lang w:eastAsia="sk-SK"/>
              </w:rPr>
              <w:t>Za príjemcu minimálnej pomoci podľa schémy sa považuje aj jediný podnik podľa čl. 2 ods. 2 nariadenia Komisie (EÚ) č. 1407/2013. Jediný podnik zahŕňa všetky subjekty vykonávajúce hospodársku činnosť, medzi ktorými je aspoň jeden z týchto vzťahov:</w:t>
            </w:r>
          </w:p>
          <w:p w14:paraId="7E183197" w14:textId="77777777" w:rsidR="00625934" w:rsidRPr="00CB7AB9" w:rsidRDefault="00625934" w:rsidP="002C09AB">
            <w:pPr>
              <w:shd w:val="clear" w:color="auto" w:fill="FFFFFF" w:themeFill="background1"/>
              <w:spacing w:after="0" w:line="240" w:lineRule="auto"/>
              <w:jc w:val="both"/>
              <w:rPr>
                <w:color w:val="000000" w:themeColor="text1"/>
                <w:sz w:val="16"/>
                <w:szCs w:val="16"/>
                <w:lang w:eastAsia="sk-SK"/>
              </w:rPr>
            </w:pPr>
          </w:p>
          <w:p w14:paraId="01336452"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a)</w:t>
            </w:r>
            <w:r w:rsidRPr="00CB7AB9">
              <w:rPr>
                <w:rFonts w:cstheme="minorHAnsi"/>
                <w:color w:val="000000" w:themeColor="text1"/>
                <w:sz w:val="16"/>
                <w:szCs w:val="16"/>
              </w:rPr>
              <w:tab/>
              <w:t>jeden subjekt vykonávajúci hospodársku činnosť má väčšinu hlasovacích práv akcionárov alebo spoločníkov v inom subjekte vykonávajúcom hospodársku činnosť;</w:t>
            </w:r>
          </w:p>
          <w:p w14:paraId="2B9C5803"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b)</w:t>
            </w:r>
            <w:r w:rsidRPr="00CB7AB9">
              <w:rPr>
                <w:rFonts w:cstheme="minorHAnsi"/>
                <w:color w:val="000000" w:themeColor="text1"/>
                <w:sz w:val="16"/>
                <w:szCs w:val="16"/>
              </w:rPr>
              <w:tab/>
              <w:t>jeden subjekt vykonávajúci hospodársku činnosť má právo vymenovať alebo odvolať väčšinu členov správneho, riadiaceho alebo dozorného orgánu iného subjektu vykonávajúceho hospodársku činnosť;</w:t>
            </w:r>
          </w:p>
          <w:p w14:paraId="27E923BD"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c)</w:t>
            </w:r>
            <w:r w:rsidRPr="00CB7AB9">
              <w:rPr>
                <w:rFonts w:cstheme="minorHAnsi"/>
                <w:color w:val="000000" w:themeColor="text1"/>
                <w:sz w:val="16"/>
                <w:szCs w:val="16"/>
              </w:rPr>
              <w:tab/>
              <w:t>jeden subjekt vykonávajúci hospodársku činnosť má právo dominantným spôsobom ovplyvňovať iný subjekt vykonávajúci hospodársku činnosť na základe zmluvy, ktorú s daným subjektom vykonávajúcim hospodársku činnosť uzavrel, alebo na základe ustanovenia v zakladajúcom dokumente alebo stanovách spoločnosti;</w:t>
            </w:r>
          </w:p>
          <w:p w14:paraId="360CD4ED" w14:textId="77777777" w:rsidR="00625934" w:rsidRPr="00CB7AB9" w:rsidRDefault="00625934" w:rsidP="002C09AB">
            <w:pPr>
              <w:shd w:val="clear" w:color="auto" w:fill="FFFFFF" w:themeFill="background1"/>
              <w:autoSpaceDE w:val="0"/>
              <w:autoSpaceDN w:val="0"/>
              <w:adjustRightInd w:val="0"/>
              <w:spacing w:after="0" w:line="240" w:lineRule="auto"/>
              <w:ind w:left="426" w:hanging="426"/>
              <w:jc w:val="both"/>
              <w:rPr>
                <w:rFonts w:cstheme="minorHAnsi"/>
                <w:color w:val="000000" w:themeColor="text1"/>
                <w:sz w:val="16"/>
                <w:szCs w:val="16"/>
              </w:rPr>
            </w:pPr>
            <w:r w:rsidRPr="00CB7AB9">
              <w:rPr>
                <w:rFonts w:cstheme="minorHAnsi"/>
                <w:color w:val="000000" w:themeColor="text1"/>
                <w:sz w:val="16"/>
                <w:szCs w:val="16"/>
              </w:rPr>
              <w:t>d)</w:t>
            </w:r>
            <w:r w:rsidRPr="00CB7AB9">
              <w:rPr>
                <w:rFonts w:cstheme="minorHAnsi"/>
                <w:color w:val="000000" w:themeColor="text1"/>
                <w:sz w:val="16"/>
                <w:szCs w:val="16"/>
              </w:rPr>
              <w:tab/>
              <w:t>jeden subjekt vykonávajúci hospodársku činnosť, ktorý je akcionárom alebo spoločníkom iného subjektu vykonávajúceho hospodársku činnosť, má sám na základe zmluvy s inými akcionármi alebo spoločníkmi daného subjektu vykonávajúceho hospodársku činnosť pod kontrolou väčšinu hlasovacích práv akcionárov alebo spoločníkov v danom subjekte vykonávajúcom hospodársku činnosť.</w:t>
            </w:r>
          </w:p>
          <w:p w14:paraId="25516054" w14:textId="77777777" w:rsidR="00625934" w:rsidRPr="00CB7AB9" w:rsidRDefault="00625934" w:rsidP="002C09AB">
            <w:pPr>
              <w:shd w:val="clear" w:color="auto" w:fill="FFFFFF" w:themeFill="background1"/>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Subjekty vykonávajúce hospodársku činnosť, medzi ktorými sú typy vzťahov uvedené v písm. a) až d) prostredníctvom jedného alebo viacerých iných subjektov vykonávajúcich hospodársku činnosť, sa takisto považujú za jediný podnik. Definícia jediného podniku je uvedená v Metodickom usmernení koordinátora štátnej pomoci č. 1/2015 z 1. apríla 2015 (Príloha 19B).</w:t>
            </w:r>
          </w:p>
          <w:p w14:paraId="3DE9389A" w14:textId="77777777"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00BB3FB"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3C04951A"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w:t>
            </w:r>
          </w:p>
          <w:p w14:paraId="16D8D606" w14:textId="77777777"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79753E9" w14:textId="5D77DB30" w:rsidR="00625934" w:rsidRPr="00CB7AB9" w:rsidRDefault="00625934" w:rsidP="009F1D61">
            <w:pPr>
              <w:pStyle w:val="Odsekzoznamu"/>
              <w:numPr>
                <w:ilvl w:val="1"/>
                <w:numId w:val="232"/>
              </w:numPr>
              <w:shd w:val="clear" w:color="auto" w:fill="FFFFFF" w:themeFill="background1"/>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w:t>
            </w:r>
            <w:r w:rsidR="00A721B0" w:rsidRPr="00CB7AB9">
              <w:rPr>
                <w:rFonts w:cstheme="minorHAnsi"/>
                <w:color w:val="000000" w:themeColor="text1"/>
                <w:sz w:val="16"/>
                <w:szCs w:val="16"/>
              </w:rPr>
              <w:t xml:space="preserve"> žiadateľa nie staršie ako 3 mesiace   </w:t>
            </w:r>
            <w:r w:rsidRPr="00CB7AB9">
              <w:rPr>
                <w:rFonts w:cstheme="minorHAnsi"/>
                <w:color w:val="000000" w:themeColor="text1"/>
                <w:sz w:val="16"/>
                <w:szCs w:val="16"/>
              </w:rPr>
              <w:t xml:space="preserve">ku dňu predloženia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14:paraId="237AE02C"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F6B93F" w14:textId="08897F43"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overenie názvu žiadateľa, právnej formy žiadateľa, kto je osoba oprávnená konať za žiadateľa</w:t>
            </w:r>
          </w:p>
          <w:p w14:paraId="032D87BF" w14:textId="0F34DCEB" w:rsidR="00625934" w:rsidRPr="00CB7AB9" w:rsidRDefault="0062593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a informácií v Registri a identifikátore právnických osôb, podnikateľov a orgánov verejnej moci, ktorý je verejne dostupný v elektronickej podobe na webovom sídle </w:t>
            </w:r>
            <w:hyperlink r:id="rId28"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alebo prostredníctvom</w:t>
            </w:r>
            <w:r w:rsidRPr="00CB7AB9">
              <w:rPr>
                <w:rStyle w:val="Hypertextovprepojenie"/>
                <w:rFonts w:cstheme="minorHAnsi"/>
                <w:color w:val="000000" w:themeColor="text1"/>
                <w:sz w:val="16"/>
                <w:szCs w:val="16"/>
              </w:rPr>
              <w:t xml:space="preserve"> </w:t>
            </w:r>
            <w:r w:rsidRPr="00CB7AB9">
              <w:rPr>
                <w:color w:val="000000" w:themeColor="text1"/>
                <w:sz w:val="16"/>
                <w:szCs w:val="16"/>
              </w:rPr>
              <w:t xml:space="preserve">portálu </w:t>
            </w:r>
            <w:hyperlink r:id="rId29" w:history="1">
              <w:r w:rsidRPr="00CB7AB9">
                <w:rPr>
                  <w:rStyle w:val="Hypertextovprepojenie"/>
                  <w:color w:val="000000" w:themeColor="text1"/>
                  <w:sz w:val="16"/>
                  <w:szCs w:val="16"/>
                </w:rPr>
                <w:t>https://oversi.gov.sk</w:t>
              </w:r>
            </w:hyperlink>
            <w:r w:rsidRPr="00CB7AB9">
              <w:rPr>
                <w:rStyle w:val="Hypertextovprepojenie"/>
                <w:color w:val="000000" w:themeColor="text1"/>
                <w:sz w:val="16"/>
                <w:szCs w:val="16"/>
              </w:rPr>
              <w:t>.</w:t>
            </w:r>
          </w:p>
          <w:p w14:paraId="04BD6669" w14:textId="77777777" w:rsidR="00625934" w:rsidRPr="00CB7AB9" w:rsidRDefault="0062593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ŽoNFP, </w:t>
            </w:r>
            <w:r w:rsidRPr="00CB7AB9">
              <w:rPr>
                <w:rFonts w:cstheme="minorHAnsi"/>
                <w:b/>
                <w:bCs/>
                <w:color w:val="000000" w:themeColor="text1"/>
                <w:sz w:val="16"/>
                <w:szCs w:val="16"/>
              </w:rPr>
              <w:t>sken listinného originálu vo formáte .pdf prostredníctvom ITMS2014+.</w:t>
            </w:r>
          </w:p>
          <w:p w14:paraId="710E6A37" w14:textId="77777777" w:rsidR="00625934" w:rsidRPr="00CB7AB9" w:rsidRDefault="00625934" w:rsidP="002C09AB">
            <w:pPr>
              <w:shd w:val="clear" w:color="auto" w:fill="FFFFFF" w:themeFill="background1"/>
              <w:spacing w:after="0" w:line="240" w:lineRule="auto"/>
              <w:jc w:val="both"/>
              <w:rPr>
                <w:b/>
                <w:color w:val="000000" w:themeColor="text1"/>
                <w:sz w:val="18"/>
                <w:szCs w:val="18"/>
                <w:u w:val="single"/>
              </w:rPr>
            </w:pPr>
            <w:r w:rsidRPr="00CB7AB9">
              <w:rPr>
                <w:b/>
                <w:color w:val="000000" w:themeColor="text1"/>
                <w:sz w:val="18"/>
                <w:szCs w:val="18"/>
                <w:u w:val="single"/>
              </w:rPr>
              <w:t>Referenčný termín pre preukázanie splnenia</w:t>
            </w:r>
          </w:p>
          <w:p w14:paraId="510DA6EC" w14:textId="77777777"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w:t>
            </w:r>
            <w:r w:rsidRPr="00CB7AB9">
              <w:rPr>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w:t>
            </w:r>
            <w:r w:rsidRPr="00CB7AB9">
              <w:rPr>
                <w:rFonts w:cstheme="minorHAnsi"/>
                <w:color w:val="000000" w:themeColor="text1"/>
                <w:sz w:val="16"/>
                <w:szCs w:val="16"/>
              </w:rPr>
              <w:t>prvej výzvy na doplnenie ŽoNFP</w:t>
            </w:r>
            <w:r w:rsidRPr="00CB7AB9">
              <w:rPr>
                <w:color w:val="000000" w:themeColor="text1"/>
                <w:sz w:val="16"/>
                <w:szCs w:val="16"/>
              </w:rPr>
              <w:t xml:space="preserve"> zo strany príslušnej MAS) </w:t>
            </w:r>
            <w:r w:rsidRPr="00CB7AB9">
              <w:rPr>
                <w:color w:val="000000" w:themeColor="text1"/>
                <w:sz w:val="16"/>
                <w:szCs w:val="16"/>
                <w:u w:val="single"/>
              </w:rPr>
              <w:t xml:space="preserve">iba v prípade, ak sa vzťahuje na úkony po predložení ŽoNFP, inak </w:t>
            </w:r>
            <w:r w:rsidRPr="00CB7AB9">
              <w:rPr>
                <w:rFonts w:cs="Calibri"/>
                <w:bCs/>
                <w:color w:val="000000" w:themeColor="text1"/>
                <w:sz w:val="16"/>
                <w:szCs w:val="16"/>
              </w:rPr>
              <w:t xml:space="preserve">musí udelenie plnej moci časovo a rozsahom oprávnení splnomocnenca zodpovedať úkonom vykonaným splnomocnencom v súvislosti s predložením ŽoNFP/konaním o ŽoNFP. </w:t>
            </w:r>
          </w:p>
          <w:p w14:paraId="13C98C78" w14:textId="77777777" w:rsidR="00625934" w:rsidRPr="00CB7AB9" w:rsidRDefault="0062593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Calibr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color w:val="000000" w:themeColor="text1"/>
                <w:sz w:val="16"/>
                <w:szCs w:val="16"/>
              </w:rPr>
              <w:t>príloha musí byť predložená riadne spolu so ŽoNFP, resp. najneskôr ku dňu</w:t>
            </w:r>
            <w:r w:rsidRPr="00CB7AB9">
              <w:rPr>
                <w:rFonts w:cstheme="minorHAnsi"/>
                <w:color w:val="000000" w:themeColor="text1"/>
                <w:sz w:val="16"/>
                <w:szCs w:val="16"/>
              </w:rPr>
              <w:t> </w:t>
            </w:r>
            <w:r w:rsidRPr="00CB7AB9">
              <w:rPr>
                <w:color w:val="000000" w:themeColor="text1"/>
                <w:sz w:val="16"/>
                <w:szCs w:val="16"/>
              </w:rPr>
              <w:t xml:space="preserve">doplnenia chýbajúcich náležitostí na základe prvej výzvy na doplnenie ŽoNFP zo strany príslušnej MAS v rámci administratívneho overovania. </w:t>
            </w:r>
            <w:r w:rsidRPr="00CB7AB9">
              <w:rPr>
                <w:rFonts w:cs="Calibri"/>
                <w:color w:val="000000" w:themeColor="text1"/>
                <w:sz w:val="16"/>
                <w:szCs w:val="16"/>
              </w:rPr>
              <w:t>V prípade predloženia prílohy ku dňu doplnenia chýbajúcich náležitostí ŽoNFP v zmysle prvej výzvy na doplnenie ŽoNFP zo strany MAS</w:t>
            </w:r>
            <w:r w:rsidRPr="00CB7AB9">
              <w:rPr>
                <w:rFonts w:cs="Calibri"/>
                <w:bCs/>
                <w:color w:val="000000" w:themeColor="text1"/>
                <w:sz w:val="16"/>
                <w:szCs w:val="16"/>
              </w:rPr>
              <w:t xml:space="preserve"> musí príloha časovo zodpovedať s predložením ŽoNFP. </w:t>
            </w:r>
          </w:p>
        </w:tc>
      </w:tr>
      <w:tr w:rsidR="00DB634C" w:rsidRPr="00CB7AB9" w14:paraId="550D8220" w14:textId="77777777" w:rsidTr="00F76ECB">
        <w:trPr>
          <w:trHeight w:val="284"/>
        </w:trPr>
        <w:tc>
          <w:tcPr>
            <w:tcW w:w="5000" w:type="pct"/>
            <w:gridSpan w:val="3"/>
            <w:shd w:val="clear" w:color="auto" w:fill="FFE599" w:themeFill="accent4" w:themeFillTint="66"/>
            <w:vAlign w:val="center"/>
          </w:tcPr>
          <w:p w14:paraId="4FA7023B" w14:textId="77777777" w:rsidR="00625934" w:rsidRPr="00CB7AB9" w:rsidRDefault="00625934"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77D2BB64" w14:textId="77777777" w:rsidTr="00F76ECB">
        <w:trPr>
          <w:trHeight w:val="284"/>
        </w:trPr>
        <w:tc>
          <w:tcPr>
            <w:tcW w:w="207" w:type="pct"/>
            <w:shd w:val="clear" w:color="auto" w:fill="FFF2CC" w:themeFill="accent4" w:themeFillTint="33"/>
            <w:vAlign w:val="center"/>
          </w:tcPr>
          <w:p w14:paraId="0245E6A9"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gridSpan w:val="2"/>
            <w:shd w:val="clear" w:color="auto" w:fill="FFF2CC" w:themeFill="accent4" w:themeFillTint="33"/>
            <w:vAlign w:val="center"/>
          </w:tcPr>
          <w:p w14:paraId="1BDC91D1" w14:textId="01DD56C5" w:rsidR="00625934" w:rsidRPr="00CB7AB9" w:rsidRDefault="0062593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DAAB94C" w14:textId="77777777" w:rsidTr="00625934">
        <w:trPr>
          <w:trHeight w:val="284"/>
        </w:trPr>
        <w:tc>
          <w:tcPr>
            <w:tcW w:w="207" w:type="pct"/>
            <w:shd w:val="clear" w:color="auto" w:fill="FFFFFF" w:themeFill="background1"/>
            <w:vAlign w:val="center"/>
          </w:tcPr>
          <w:p w14:paraId="6A6BDB92"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3" w:type="pct"/>
            <w:gridSpan w:val="2"/>
            <w:shd w:val="clear" w:color="auto" w:fill="FFFFFF" w:themeFill="background1"/>
            <w:vAlign w:val="center"/>
          </w:tcPr>
          <w:p w14:paraId="46D34DC6" w14:textId="77777777"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335B87B0" w14:textId="2AC64000" w:rsidR="00625934" w:rsidRPr="00CB7AB9" w:rsidRDefault="00625934" w:rsidP="002C09AB">
            <w:pPr>
              <w:pBdr>
                <w:left w:val="single" w:sz="4" w:space="4" w:color="auto"/>
                <w:right w:val="single" w:sz="4" w:space="4" w:color="auto"/>
              </w:pBd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CB7AB9">
              <w:rPr>
                <w:color w:val="000000" w:themeColor="text1"/>
                <w:sz w:val="16"/>
                <w:szCs w:val="16"/>
              </w:rPr>
              <w:t>p</w:t>
            </w:r>
            <w:r w:rsidRPr="00CB7AB9">
              <w:rPr>
                <w:color w:val="000000" w:themeColor="text1"/>
                <w:sz w:val="16"/>
                <w:szCs w:val="16"/>
              </w:rPr>
              <w:t>odopatrenie 1.2 Podpora na demonštračné činnosti a informačné akcie uvedené v Prílohe 6B k  Príručke pre prijímateľa o poskytnutie nenávratného finančného príspevku z Programu rozvoja vidieka SR 2014 – 2022 pre opatrenie 19. Podpora na miestny rozvoj v rámci iniciatívy LEADER.</w:t>
            </w:r>
          </w:p>
          <w:p w14:paraId="59712DD9" w14:textId="77777777" w:rsidR="00625934" w:rsidRPr="00CB7AB9" w:rsidRDefault="00625934" w:rsidP="002C09AB">
            <w:pPr>
              <w:pBdr>
                <w:left w:val="single" w:sz="4" w:space="4" w:color="auto"/>
                <w:right w:val="single" w:sz="4" w:space="4" w:color="auto"/>
              </w:pBd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spĺňať aj nasledovné podmienky:</w:t>
            </w:r>
          </w:p>
          <w:p w14:paraId="65F8BF89" w14:textId="77777777"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osť aktivít/činností je zameraná </w:t>
            </w:r>
            <w:r w:rsidRPr="00CB7AB9">
              <w:rPr>
                <w:rFonts w:cstheme="minorHAnsi"/>
                <w:i/>
                <w:color w:val="000000" w:themeColor="text1"/>
                <w:sz w:val="16"/>
                <w:szCs w:val="16"/>
              </w:rPr>
              <w:t>na krátkodobé (maximálne 3 dni), prípadne jednorazové odborné demonštračné a informačné činnosti adresované pre osoby pracujúce v sektore poľnohospodárstva, potravinárstva a lesného hospodárstva, pre iných pôdohospodárov a mikro, malých a stredných podnikov pôsobiacich vo vidieckych oblastiach. Oprávnené aktivity sú zamerané na poskytnutie informácií a odovzdanie skúseností, ktoré sú relevantné pre danú cieľovú skupinu</w:t>
            </w:r>
            <w:r w:rsidRPr="00CB7AB9">
              <w:rPr>
                <w:rFonts w:cstheme="minorHAnsi"/>
                <w:i/>
                <w:color w:val="000000" w:themeColor="text1"/>
                <w:sz w:val="16"/>
                <w:szCs w:val="16"/>
                <w:lang w:eastAsia="sk-SK"/>
              </w:rPr>
              <w:t>:</w:t>
            </w:r>
          </w:p>
          <w:p w14:paraId="12D8E595"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w:t>
            </w:r>
            <w:r w:rsidRPr="00CB7AB9">
              <w:rPr>
                <w:rFonts w:eastAsia="Calibri" w:cstheme="minorHAnsi"/>
                <w:i/>
                <w:color w:val="000000" w:themeColor="text1"/>
                <w:sz w:val="16"/>
                <w:szCs w:val="16"/>
                <w:lang w:eastAsia="sk-SK"/>
              </w:rPr>
              <w:t xml:space="preserve"> oblasť aplikácie spoločnej poľnohospodárskej politiky, ako napr.: nastavenie systému, podpory, kritériá, podmienky, kontrola, autorizácia, platby, previazanosť na národné podpory a štátnu pomoc podpory;</w:t>
            </w:r>
          </w:p>
          <w:p w14:paraId="25EC2D71"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2:</w:t>
            </w:r>
            <w:r w:rsidRPr="00CB7AB9">
              <w:rPr>
                <w:rFonts w:eastAsia="Calibri" w:cstheme="minorHAnsi"/>
                <w:i/>
                <w:color w:val="000000" w:themeColor="text1"/>
                <w:sz w:val="16"/>
                <w:szCs w:val="16"/>
                <w:lang w:eastAsia="sk-SK"/>
              </w:rPr>
              <w:t xml:space="preserve"> oblasť ekologického poľnohospodárstva;</w:t>
            </w:r>
          </w:p>
          <w:p w14:paraId="7098173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3: </w:t>
            </w:r>
            <w:r w:rsidRPr="00CB7AB9">
              <w:rPr>
                <w:rFonts w:eastAsia="Calibri" w:cstheme="minorHAnsi"/>
                <w:i/>
                <w:color w:val="000000" w:themeColor="text1"/>
                <w:sz w:val="16"/>
                <w:szCs w:val="16"/>
                <w:lang w:eastAsia="sk-SK"/>
              </w:rPr>
              <w:t>informačné aktivity so zameraním na znižovanie znečistenia jednotlivých zložiek životného prostredia, ako napr.: ovzdušie, voda, pôda, klíma ako aj biodiverzita;</w:t>
            </w:r>
          </w:p>
          <w:p w14:paraId="15C0CBDE"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4: </w:t>
            </w:r>
            <w:r w:rsidRPr="00CB7AB9">
              <w:rPr>
                <w:rFonts w:eastAsia="Calibri" w:cstheme="minorHAnsi"/>
                <w:i/>
                <w:color w:val="000000" w:themeColor="text1"/>
                <w:sz w:val="16"/>
                <w:szCs w:val="16"/>
                <w:lang w:eastAsia="sk-SK"/>
              </w:rPr>
              <w:t>oblasť hospodárenia s vodou na poľnohospodárskej pôde, ako napr.: protierózne a protipovodňové opatrenia;</w:t>
            </w:r>
          </w:p>
          <w:p w14:paraId="2059C06B"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5: </w:t>
            </w:r>
            <w:r w:rsidRPr="00CB7AB9">
              <w:rPr>
                <w:rFonts w:eastAsia="Calibri" w:cstheme="minorHAnsi"/>
                <w:i/>
                <w:color w:val="000000" w:themeColor="text1"/>
                <w:sz w:val="16"/>
                <w:szCs w:val="16"/>
                <w:lang w:eastAsia="sk-SK"/>
              </w:rPr>
              <w:t>oblasť so zameraním na zvýšenie záujmu o hospodárenie v uvedených oblastiach s dôrazom na kompenzačné platby v územiach NATURA 2000;</w:t>
            </w:r>
          </w:p>
          <w:p w14:paraId="2E378843"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6: </w:t>
            </w:r>
            <w:r w:rsidRPr="00CB7AB9">
              <w:rPr>
                <w:rFonts w:eastAsia="Calibri" w:cstheme="minorHAnsi"/>
                <w:i/>
                <w:color w:val="000000" w:themeColor="text1"/>
                <w:sz w:val="16"/>
                <w:szCs w:val="16"/>
                <w:lang w:eastAsia="sk-SK"/>
              </w:rPr>
              <w:t>oblasť aplikácie hnojív a pesticídov do pôdy, ako napr.: smernice a nariadenia na ich aplikáciu;</w:t>
            </w:r>
          </w:p>
          <w:p w14:paraId="23733F71"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7: </w:t>
            </w:r>
            <w:r w:rsidRPr="00CB7AB9">
              <w:rPr>
                <w:rFonts w:eastAsia="Calibri" w:cstheme="minorHAnsi"/>
                <w:i/>
                <w:color w:val="000000" w:themeColor="text1"/>
                <w:sz w:val="16"/>
                <w:szCs w:val="16"/>
                <w:lang w:eastAsia="sk-SK"/>
              </w:rPr>
              <w:t>oblasť zameraná na protieróznu ochranu a ochranu proti degradácii pôdy vrátane starostlivosti o TTP;</w:t>
            </w:r>
          </w:p>
          <w:p w14:paraId="1755A85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8: </w:t>
            </w:r>
            <w:r w:rsidRPr="00CB7AB9">
              <w:rPr>
                <w:rFonts w:eastAsia="Calibri" w:cstheme="minorHAnsi"/>
                <w:i/>
                <w:color w:val="000000" w:themeColor="text1"/>
                <w:sz w:val="16"/>
                <w:szCs w:val="16"/>
                <w:lang w:eastAsia="sk-SK"/>
              </w:rPr>
              <w:t>oblasť zamerania na energetickú efektívnosť v pôdohospodárstve, ako napr.: efektívne tepelné hospodárstvo s udržateľným využitím obnoviteľných zdrojov energie, ktoré je podnik schopný produkovať. Využitie minimalizačných technológií pri osevných postupoch;</w:t>
            </w:r>
          </w:p>
          <w:p w14:paraId="4C290194"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9: </w:t>
            </w:r>
            <w:r w:rsidRPr="00CB7AB9">
              <w:rPr>
                <w:rFonts w:eastAsia="Calibri" w:cstheme="minorHAnsi"/>
                <w:i/>
                <w:color w:val="000000" w:themeColor="text1"/>
                <w:sz w:val="16"/>
                <w:szCs w:val="16"/>
                <w:lang w:eastAsia="sk-SK"/>
              </w:rPr>
              <w:t>oblasť výroby elektrickej energie a tepla s využitím vedľajších produktov, zvyškov a iných nepotravinových surovín;</w:t>
            </w:r>
          </w:p>
          <w:p w14:paraId="5C2E6607"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Oblasť 10:</w:t>
            </w:r>
            <w:r w:rsidRPr="00CB7AB9">
              <w:rPr>
                <w:rFonts w:eastAsia="Calibri" w:cstheme="minorHAnsi"/>
                <w:i/>
                <w:color w:val="000000" w:themeColor="text1"/>
                <w:sz w:val="16"/>
                <w:szCs w:val="16"/>
                <w:lang w:eastAsia="sk-SK"/>
              </w:rPr>
              <w:t xml:space="preserve"> oblasť manipulácie, uskladňovania a aplikácie organických hnojív, exkrementov hospodárskych zvierat s dôrazom na minimalizáciu úniku skleníkových plynov;</w:t>
            </w:r>
          </w:p>
          <w:p w14:paraId="7B0CFD85"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cstheme="minorHAnsi"/>
                <w:b/>
                <w:i/>
                <w:color w:val="000000" w:themeColor="text1"/>
                <w:sz w:val="16"/>
                <w:szCs w:val="16"/>
              </w:rPr>
              <w:t>Oblasť 11:</w:t>
            </w:r>
            <w:r w:rsidRPr="00CB7AB9">
              <w:rPr>
                <w:rFonts w:cstheme="minorHAnsi"/>
                <w:i/>
                <w:color w:val="000000" w:themeColor="text1"/>
                <w:sz w:val="16"/>
                <w:szCs w:val="16"/>
              </w:rPr>
              <w:t xml:space="preserve"> vzdelávanie v oblasti výroby tradičných regionálnych produktov s dôrazom na tvorbu nových pracovných miest</w:t>
            </w:r>
            <w:r w:rsidRPr="00CB7AB9">
              <w:rPr>
                <w:rFonts w:eastAsia="Calibri" w:cstheme="minorHAnsi"/>
                <w:i/>
                <w:color w:val="000000" w:themeColor="text1"/>
                <w:sz w:val="16"/>
                <w:szCs w:val="16"/>
                <w:lang w:eastAsia="sk-SK"/>
              </w:rPr>
              <w:t>;</w:t>
            </w:r>
          </w:p>
          <w:p w14:paraId="3C66D57F"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2: </w:t>
            </w:r>
            <w:r w:rsidRPr="00CB7AB9">
              <w:rPr>
                <w:rFonts w:eastAsia="Calibri" w:cstheme="minorHAnsi"/>
                <w:i/>
                <w:color w:val="000000" w:themeColor="text1"/>
                <w:sz w:val="16"/>
                <w:szCs w:val="16"/>
                <w:lang w:eastAsia="sk-SK"/>
              </w:rPr>
              <w:t>oblasť  so zameraním na vzdelávanie aktívne pracujúcich občanov marginalizovaných skupín, vrátane marginalizovaných rómskych komunít prostredníctvom kurzov zameraných na nadobudnutie zručností v rastlinnej a živočíšnej výrobe (celá vzdelávacia aktivita sa týka výlučne oblasti prvovýroby, spracovania a/alebo marketingu poľnohospodárskych produktov vymenovaných  v prílohe I ZFEÚ);</w:t>
            </w:r>
          </w:p>
          <w:p w14:paraId="50193E7B"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3: </w:t>
            </w:r>
            <w:r w:rsidRPr="00CB7AB9">
              <w:rPr>
                <w:rFonts w:cstheme="minorHAnsi"/>
                <w:i/>
                <w:color w:val="000000" w:themeColor="text1"/>
                <w:sz w:val="16"/>
                <w:szCs w:val="16"/>
              </w:rPr>
              <w:t>oblasť regionálneho rozvoja</w:t>
            </w:r>
            <w:r w:rsidRPr="00CB7AB9">
              <w:rPr>
                <w:rFonts w:eastAsia="Calibri" w:cstheme="minorHAnsi"/>
                <w:i/>
                <w:color w:val="000000" w:themeColor="text1"/>
                <w:sz w:val="16"/>
                <w:szCs w:val="16"/>
                <w:lang w:eastAsia="sk-SK"/>
              </w:rPr>
              <w:t>;</w:t>
            </w:r>
          </w:p>
          <w:p w14:paraId="737ECA40" w14:textId="77777777" w:rsidR="00625934" w:rsidRPr="00CB7AB9" w:rsidRDefault="00625934" w:rsidP="002C09AB">
            <w:pPr>
              <w:pBdr>
                <w:left w:val="single" w:sz="4" w:space="4" w:color="auto"/>
                <w:right w:val="single" w:sz="4" w:space="4" w:color="auto"/>
              </w:pBdr>
              <w:spacing w:after="0" w:line="240" w:lineRule="auto"/>
              <w:jc w:val="both"/>
              <w:rPr>
                <w:rFonts w:eastAsia="Calibri" w:cstheme="minorHAnsi"/>
                <w:i/>
                <w:color w:val="000000" w:themeColor="text1"/>
                <w:sz w:val="16"/>
                <w:szCs w:val="16"/>
                <w:lang w:eastAsia="sk-SK"/>
              </w:rPr>
            </w:pPr>
            <w:r w:rsidRPr="00CB7AB9">
              <w:rPr>
                <w:rFonts w:eastAsia="Calibri" w:cstheme="minorHAnsi"/>
                <w:b/>
                <w:i/>
                <w:color w:val="000000" w:themeColor="text1"/>
                <w:sz w:val="16"/>
                <w:szCs w:val="16"/>
                <w:lang w:eastAsia="sk-SK"/>
              </w:rPr>
              <w:t xml:space="preserve">Oblasť 14: </w:t>
            </w:r>
            <w:r w:rsidRPr="00CB7AB9">
              <w:rPr>
                <w:rFonts w:cstheme="minorHAnsi"/>
                <w:i/>
                <w:color w:val="000000" w:themeColor="text1"/>
                <w:sz w:val="16"/>
                <w:szCs w:val="16"/>
              </w:rPr>
              <w:t>manažérske zručnosti</w:t>
            </w:r>
            <w:r w:rsidRPr="00CB7AB9">
              <w:rPr>
                <w:rFonts w:eastAsia="Calibri" w:cstheme="minorHAnsi"/>
                <w:i/>
                <w:color w:val="000000" w:themeColor="text1"/>
                <w:sz w:val="16"/>
                <w:szCs w:val="16"/>
                <w:lang w:eastAsia="sk-SK"/>
              </w:rPr>
              <w:t>;</w:t>
            </w:r>
            <w:r w:rsidRPr="00CB7AB9">
              <w:rPr>
                <w:rFonts w:cstheme="minorHAnsi"/>
                <w:i/>
                <w:color w:val="000000" w:themeColor="text1"/>
                <w:sz w:val="16"/>
                <w:szCs w:val="16"/>
              </w:rPr>
              <w:t xml:space="preserve"> </w:t>
            </w:r>
          </w:p>
          <w:p w14:paraId="6221E3B9" w14:textId="77777777" w:rsidR="00625934" w:rsidRPr="00CB7AB9" w:rsidRDefault="00625934" w:rsidP="002C09AB">
            <w:pPr>
              <w:pBdr>
                <w:left w:val="single" w:sz="4" w:space="4" w:color="auto"/>
                <w:right w:val="single" w:sz="4" w:space="4" w:color="auto"/>
              </w:pBd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rátkodobé informačné akcie sa môžu dopĺňať o formy propagácie šírenia tlačou a ostatnými médiami. Prenos a spracovanie informácií môže byť vykonané rôznymi spôsobmi (konferencia, výstava, vzdelávacia relácia, informačné podujatie a pod.)</w:t>
            </w:r>
          </w:p>
          <w:p w14:paraId="492A0E64" w14:textId="77777777" w:rsidR="00625934" w:rsidRPr="00CB7AB9" w:rsidRDefault="0062593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D76F887" w14:textId="77777777"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82949F5" w14:textId="77777777" w:rsidR="00625934" w:rsidRPr="00CB7AB9" w:rsidRDefault="00625934" w:rsidP="009F1D61">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3306F9AC"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7539C95" w14:textId="6D245C90"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6593BB0D" w14:textId="77777777" w:rsidTr="00625934">
        <w:trPr>
          <w:trHeight w:val="284"/>
        </w:trPr>
        <w:tc>
          <w:tcPr>
            <w:tcW w:w="207" w:type="pct"/>
            <w:shd w:val="clear" w:color="auto" w:fill="FFFFFF" w:themeFill="background1"/>
            <w:vAlign w:val="center"/>
          </w:tcPr>
          <w:p w14:paraId="29938927" w14:textId="77777777" w:rsidR="00625934" w:rsidRPr="00CB7AB9" w:rsidRDefault="0062593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93" w:type="pct"/>
            <w:gridSpan w:val="2"/>
            <w:shd w:val="clear" w:color="auto" w:fill="FFFFFF" w:themeFill="background1"/>
            <w:vAlign w:val="center"/>
          </w:tcPr>
          <w:p w14:paraId="1C017044" w14:textId="77777777" w:rsidR="00625934" w:rsidRPr="00CB7AB9" w:rsidRDefault="0062593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E3CA509" w14:textId="75FC33C8" w:rsidR="00625934" w:rsidRPr="00CB7AB9" w:rsidRDefault="00625934" w:rsidP="002C09AB">
            <w:pPr>
              <w:pBdr>
                <w:left w:val="single" w:sz="4" w:space="4" w:color="auto"/>
                <w:right w:val="single" w:sz="4" w:space="4" w:color="auto"/>
              </w:pBd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CB7AB9">
              <w:rPr>
                <w:color w:val="000000" w:themeColor="text1"/>
                <w:sz w:val="16"/>
                <w:szCs w:val="16"/>
              </w:rPr>
              <w:t>p</w:t>
            </w:r>
            <w:r w:rsidRPr="00CB7AB9">
              <w:rPr>
                <w:color w:val="000000" w:themeColor="text1"/>
                <w:sz w:val="16"/>
                <w:szCs w:val="16"/>
              </w:rPr>
              <w:t xml:space="preserve">odopatrenie 1.2 Podpora na demonštračné činnosti a informačné akcie v Prílohe 6B k Príručke pre prijímateľa o poskytnutie nenávratného finančného príspevku z Programu rozvoja vidieka SR 2014 – 2022 pre opatrenie 19. Podpora na miestny rozvoj v rámci iniciatívy LEADER a  podmienky v kapitole </w:t>
            </w:r>
            <w:r w:rsidRPr="00CB7AB9">
              <w:rPr>
                <w:rFonts w:cstheme="minorHAnsi"/>
                <w:color w:val="000000" w:themeColor="text1"/>
                <w:sz w:val="16"/>
                <w:szCs w:val="16"/>
              </w:rPr>
              <w:t>7., ods. 3 až ods. 5</w:t>
            </w:r>
            <w:r w:rsidRPr="00CB7AB9">
              <w:rPr>
                <w:color w:val="000000" w:themeColor="text1"/>
                <w:sz w:val="16"/>
                <w:szCs w:val="16"/>
              </w:rPr>
              <w:t xml:space="preserve"> vyššie uvedenej príručky. </w:t>
            </w:r>
            <w:r w:rsidRPr="00CB7AB9">
              <w:rPr>
                <w:rFonts w:cstheme="minorHAnsi"/>
                <w:color w:val="000000" w:themeColor="text1"/>
                <w:sz w:val="16"/>
                <w:szCs w:val="16"/>
              </w:rPr>
              <w:t xml:space="preserve"> </w:t>
            </w:r>
            <w:r w:rsidRPr="00CB7AB9">
              <w:rPr>
                <w:rFonts w:cstheme="minorHAnsi"/>
                <w:b/>
                <w:color w:val="000000" w:themeColor="text1"/>
                <w:sz w:val="16"/>
                <w:szCs w:val="16"/>
                <w:lang w:eastAsia="sk-SK"/>
              </w:rPr>
              <w:t>Kritéria pre uznateľnosť výdavkov, maximálne finančné limity vybraných oprávnených výdavkov tvoria prílohu č. 15B vyššie uvedenej príručky.</w:t>
            </w:r>
            <w:r w:rsidRPr="00CB7AB9">
              <w:rPr>
                <w:color w:val="000000" w:themeColor="text1"/>
                <w:sz w:val="16"/>
                <w:szCs w:val="16"/>
              </w:rPr>
              <w:t xml:space="preserve"> </w:t>
            </w:r>
          </w:p>
          <w:p w14:paraId="77943D48" w14:textId="422C5718" w:rsidR="00625934" w:rsidRPr="00CB7AB9" w:rsidRDefault="00625934" w:rsidP="00BE0E67">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podopatrenia berúc do úvahy </w:t>
            </w:r>
            <w:r w:rsidRPr="00CB7AB9">
              <w:rPr>
                <w:rFonts w:cstheme="minorHAnsi"/>
                <w:bCs/>
                <w:color w:val="000000" w:themeColor="text1"/>
                <w:sz w:val="16"/>
                <w:szCs w:val="16"/>
              </w:rPr>
              <w:t>uvedené oprávnené aktivity/činnosti MAS</w:t>
            </w:r>
            <w:r w:rsidRPr="00CB7AB9">
              <w:rPr>
                <w:rFonts w:cstheme="minorHAnsi"/>
                <w:color w:val="000000" w:themeColor="text1"/>
                <w:sz w:val="16"/>
                <w:szCs w:val="16"/>
              </w:rPr>
              <w:t xml:space="preserve"> </w:t>
            </w:r>
            <w:r w:rsidRPr="00CB7AB9">
              <w:rPr>
                <w:rFonts w:cstheme="minorHAnsi"/>
                <w:bCs/>
                <w:color w:val="000000" w:themeColor="text1"/>
                <w:sz w:val="16"/>
                <w:szCs w:val="16"/>
              </w:rPr>
              <w:t xml:space="preserve">vo výzve, </w:t>
            </w:r>
            <w:r w:rsidRPr="00CB7AB9">
              <w:rPr>
                <w:rFonts w:cstheme="minorHAnsi"/>
                <w:color w:val="000000" w:themeColor="text1"/>
                <w:sz w:val="16"/>
                <w:szCs w:val="16"/>
              </w:rPr>
              <w:t>a to priame a nepriame:</w:t>
            </w:r>
          </w:p>
          <w:p w14:paraId="23C266E2" w14:textId="77777777"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14:paraId="7495369E" w14:textId="77777777" w:rsidR="00D72C8B" w:rsidRPr="00D72C8B"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personálne výdavky: </w:t>
            </w:r>
          </w:p>
          <w:p w14:paraId="2346C0DE" w14:textId="77777777" w:rsidR="00D72C8B" w:rsidRPr="00D72C8B" w:rsidRDefault="003F1A77"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 administratívny pracovník</w:t>
            </w:r>
            <w:r w:rsidR="00D72C8B">
              <w:rPr>
                <w:color w:val="000000" w:themeColor="text1"/>
                <w:sz w:val="16"/>
                <w:szCs w:val="16"/>
              </w:rPr>
              <w:t xml:space="preserve">, </w:t>
            </w:r>
            <w:r w:rsidR="00D72C8B" w:rsidRPr="00CB7AB9">
              <w:rPr>
                <w:rFonts w:cstheme="minorHAnsi"/>
                <w:iCs/>
                <w:color w:val="000000" w:themeColor="text1"/>
                <w:sz w:val="16"/>
                <w:szCs w:val="16"/>
              </w:rPr>
              <w:t xml:space="preserve"> </w:t>
            </w:r>
          </w:p>
          <w:p w14:paraId="6EBEAA48" w14:textId="7D787FE3" w:rsidR="00E074CB" w:rsidRPr="00D72C8B" w:rsidRDefault="00D72C8B" w:rsidP="009F1D61">
            <w:pPr>
              <w:pStyle w:val="Odsekzoznamu"/>
              <w:numPr>
                <w:ilvl w:val="0"/>
                <w:numId w:val="552"/>
              </w:numPr>
              <w:autoSpaceDE w:val="0"/>
              <w:autoSpaceDN w:val="0"/>
              <w:adjustRightInd w:val="0"/>
              <w:spacing w:after="0" w:line="240" w:lineRule="auto"/>
              <w:jc w:val="both"/>
              <w:rPr>
                <w:rFonts w:cstheme="minorHAnsi"/>
                <w:color w:val="000000" w:themeColor="text1"/>
                <w:sz w:val="16"/>
                <w:szCs w:val="16"/>
                <w:lang w:eastAsia="sk-SK"/>
              </w:rPr>
            </w:pPr>
            <w:r>
              <w:rPr>
                <w:rFonts w:cstheme="minorHAnsi"/>
                <w:iCs/>
                <w:color w:val="000000" w:themeColor="text1"/>
                <w:sz w:val="16"/>
                <w:szCs w:val="16"/>
              </w:rPr>
              <w:t>lektor, tlmočník, prekladateľ</w:t>
            </w:r>
            <w:r w:rsidR="009F1D61">
              <w:rPr>
                <w:rFonts w:cstheme="minorHAnsi"/>
                <w:iCs/>
                <w:color w:val="000000" w:themeColor="text1"/>
                <w:sz w:val="16"/>
                <w:szCs w:val="16"/>
              </w:rPr>
              <w:t>, autor</w:t>
            </w:r>
            <w:r w:rsidRPr="00CB7AB9">
              <w:rPr>
                <w:rFonts w:cstheme="minorHAnsi"/>
                <w:iCs/>
                <w:color w:val="000000" w:themeColor="text1"/>
                <w:sz w:val="16"/>
                <w:szCs w:val="16"/>
              </w:rPr>
              <w:t xml:space="preserve"> študijných a propagačných materiálov</w:t>
            </w:r>
            <w:r>
              <w:rPr>
                <w:rFonts w:cstheme="minorHAnsi"/>
                <w:iCs/>
                <w:color w:val="000000" w:themeColor="text1"/>
                <w:sz w:val="16"/>
                <w:szCs w:val="16"/>
              </w:rPr>
              <w:t xml:space="preserve"> </w:t>
            </w:r>
            <w:r w:rsidRPr="00D72C8B">
              <w:rPr>
                <w:rFonts w:cstheme="minorHAnsi"/>
                <w:color w:val="000000" w:themeColor="text1"/>
                <w:sz w:val="16"/>
                <w:szCs w:val="16"/>
              </w:rPr>
              <w:t>(zmluvný vzťah je výsledkom verejného obstarávania/obstarávania)</w:t>
            </w:r>
            <w:r w:rsidRPr="00CB7AB9">
              <w:rPr>
                <w:color w:val="000000" w:themeColor="text1"/>
                <w:sz w:val="16"/>
                <w:szCs w:val="16"/>
              </w:rPr>
              <w:t xml:space="preserve"> </w:t>
            </w:r>
            <w:r w:rsidR="003F1A77" w:rsidRPr="00CB7AB9">
              <w:rPr>
                <w:color w:val="000000" w:themeColor="text1"/>
                <w:sz w:val="16"/>
                <w:szCs w:val="16"/>
              </w:rPr>
              <w:t xml:space="preserve"> </w:t>
            </w:r>
          </w:p>
          <w:p w14:paraId="1B3857C3" w14:textId="77777777" w:rsidR="003F1A77" w:rsidRPr="00CB7AB9" w:rsidRDefault="003F1A77" w:rsidP="003F1A77">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14:paraId="56BA580D" w14:textId="4C7AC78E"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iCs/>
                <w:color w:val="000000" w:themeColor="text1"/>
                <w:sz w:val="16"/>
                <w:szCs w:val="16"/>
              </w:rPr>
            </w:pPr>
            <w:r w:rsidRPr="00CB7AB9">
              <w:rPr>
                <w:rFonts w:cstheme="minorHAnsi"/>
                <w:b/>
                <w:color w:val="000000" w:themeColor="text1"/>
                <w:sz w:val="16"/>
                <w:szCs w:val="16"/>
              </w:rPr>
              <w:t>režijné výdavky</w:t>
            </w:r>
            <w:r w:rsidRPr="00CB7AB9">
              <w:rPr>
                <w:rFonts w:cstheme="minorHAnsi"/>
                <w:color w:val="000000" w:themeColor="text1"/>
                <w:sz w:val="16"/>
                <w:szCs w:val="16"/>
              </w:rPr>
              <w:t xml:space="preserve">: </w:t>
            </w:r>
            <w:r w:rsidR="00E074CB" w:rsidRPr="00CB7AB9">
              <w:rPr>
                <w:rFonts w:cstheme="minorHAnsi"/>
                <w:iCs/>
                <w:color w:val="000000" w:themeColor="text1"/>
                <w:sz w:val="16"/>
                <w:szCs w:val="16"/>
              </w:rPr>
              <w:t>kancelárske potreby, IKT, interiérové vybavenie kancelárie, ceniny, odpisy, telekomunikačné prostriedky, poštovné, telekomunikačné a iné poplatky, softvér vrátane obstarania licencií súvisiacich s používaním softvéru, operačný program, antivírusový program, balík pracovných programov, občerstvenie, výdavky za vodu, plyn, elektrická energia, obslužné činnosti, dlhodobý hmotný majetok  a dlhodobý nehmotný majetok, výdavky na obstaranie spotrebného tovaru a prevádzkového materiálu (papier, písacie potreby, čistiace prostriedky a pod.),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698CAA5E" w14:textId="170E138C" w:rsidR="00E074CB"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color w:val="000000" w:themeColor="text1"/>
                <w:sz w:val="16"/>
                <w:szCs w:val="16"/>
                <w:lang w:eastAsia="sk-SK"/>
              </w:rPr>
              <w:t>služby zabezpečené dodávateľsky</w:t>
            </w:r>
            <w:r w:rsidR="00F725D1" w:rsidRPr="00CB7AB9">
              <w:rPr>
                <w:rFonts w:cstheme="minorHAnsi"/>
                <w:b/>
                <w:color w:val="000000" w:themeColor="text1"/>
                <w:sz w:val="16"/>
                <w:szCs w:val="16"/>
                <w:lang w:eastAsia="sk-SK"/>
              </w:rPr>
              <w:t xml:space="preserve">: </w:t>
            </w:r>
            <w:r w:rsidR="00F725D1" w:rsidRPr="00CB7AB9">
              <w:rPr>
                <w:rFonts w:cstheme="minorHAnsi"/>
                <w:iCs/>
                <w:color w:val="000000" w:themeColor="text1"/>
                <w:sz w:val="16"/>
                <w:szCs w:val="16"/>
              </w:rPr>
              <w:t>e</w:t>
            </w:r>
            <w:r w:rsidR="00E074CB" w:rsidRPr="00CB7AB9">
              <w:rPr>
                <w:rFonts w:cstheme="minorHAnsi"/>
                <w:iCs/>
                <w:color w:val="000000" w:themeColor="text1"/>
                <w:sz w:val="16"/>
                <w:szCs w:val="16"/>
              </w:rPr>
              <w:t>xterní zamestnanci</w:t>
            </w:r>
            <w:r w:rsidR="00D72C8B">
              <w:rPr>
                <w:rFonts w:cstheme="minorHAnsi"/>
                <w:iCs/>
                <w:color w:val="000000" w:themeColor="text1"/>
                <w:sz w:val="16"/>
                <w:szCs w:val="16"/>
              </w:rPr>
              <w:t xml:space="preserve"> vrátane  lektora, tlmočníka, prekladateľa</w:t>
            </w:r>
            <w:r w:rsidR="00D72C8B" w:rsidRPr="00CB7AB9">
              <w:rPr>
                <w:rFonts w:cstheme="minorHAnsi"/>
                <w:iCs/>
                <w:color w:val="000000" w:themeColor="text1"/>
                <w:sz w:val="16"/>
                <w:szCs w:val="16"/>
              </w:rPr>
              <w:t xml:space="preserve">, </w:t>
            </w:r>
            <w:r w:rsidR="00D72C8B">
              <w:rPr>
                <w:rFonts w:cstheme="minorHAnsi"/>
                <w:iCs/>
                <w:color w:val="000000" w:themeColor="text1"/>
                <w:sz w:val="16"/>
                <w:szCs w:val="16"/>
              </w:rPr>
              <w:t>autora</w:t>
            </w:r>
            <w:r w:rsidR="00D72C8B" w:rsidRPr="00CB7AB9">
              <w:rPr>
                <w:rFonts w:cstheme="minorHAnsi"/>
                <w:iCs/>
                <w:color w:val="000000" w:themeColor="text1"/>
                <w:sz w:val="16"/>
                <w:szCs w:val="16"/>
              </w:rPr>
              <w:t xml:space="preserve"> študijných a propagačných materiálov</w:t>
            </w:r>
            <w:r w:rsidR="00D72C8B">
              <w:rPr>
                <w:rFonts w:cstheme="minorHAnsi"/>
                <w:iCs/>
                <w:color w:val="000000" w:themeColor="text1"/>
                <w:sz w:val="16"/>
                <w:szCs w:val="16"/>
              </w:rPr>
              <w:t xml:space="preserve"> </w:t>
            </w:r>
            <w:r w:rsidR="00E074CB" w:rsidRPr="00CB7AB9">
              <w:rPr>
                <w:rFonts w:cstheme="minorHAnsi"/>
                <w:iCs/>
                <w:color w:val="000000" w:themeColor="text1"/>
                <w:sz w:val="16"/>
                <w:szCs w:val="16"/>
              </w:rPr>
              <w:t>, ktorí vykonávajú pracovné činnosti uvedené v</w:t>
            </w:r>
            <w:r w:rsidR="00F725D1" w:rsidRPr="00CB7AB9">
              <w:rPr>
                <w:rFonts w:cstheme="minorHAnsi"/>
                <w:iCs/>
                <w:color w:val="000000" w:themeColor="text1"/>
                <w:sz w:val="16"/>
                <w:szCs w:val="16"/>
              </w:rPr>
              <w:t> Prílohe 15B</w:t>
            </w:r>
            <w:r w:rsidR="00D30E11" w:rsidRPr="00CB7AB9">
              <w:rPr>
                <w:rFonts w:cstheme="minorHAnsi"/>
                <w:iCs/>
                <w:color w:val="000000" w:themeColor="text1"/>
                <w:sz w:val="16"/>
                <w:szCs w:val="16"/>
              </w:rPr>
              <w:t xml:space="preserve"> </w:t>
            </w:r>
            <w:r w:rsidR="00F725D1" w:rsidRPr="00CB7AB9">
              <w:rPr>
                <w:rFonts w:cstheme="minorHAnsi"/>
                <w:iCs/>
                <w:color w:val="000000" w:themeColor="text1"/>
                <w:sz w:val="16"/>
                <w:szCs w:val="16"/>
              </w:rPr>
              <w:t>k p</w:t>
            </w:r>
            <w:r w:rsidR="00D72C8B">
              <w:rPr>
                <w:rFonts w:cstheme="minorHAnsi"/>
                <w:iCs/>
                <w:color w:val="000000" w:themeColor="text1"/>
                <w:sz w:val="16"/>
                <w:szCs w:val="16"/>
              </w:rPr>
              <w:t>ríručke pre prijímateľa LEADER</w:t>
            </w:r>
            <w:r w:rsidR="00E074CB" w:rsidRPr="00CB7AB9">
              <w:rPr>
                <w:rFonts w:cstheme="minorHAnsi"/>
                <w:iCs/>
                <w:color w:val="000000" w:themeColor="text1"/>
                <w:sz w:val="16"/>
                <w:szCs w:val="16"/>
              </w:rPr>
              <w:t xml:space="preserve"> vrátane cestovného, stravného a</w:t>
            </w:r>
            <w:r w:rsidR="00F725D1" w:rsidRPr="00CB7AB9">
              <w:rPr>
                <w:rFonts w:cstheme="minorHAnsi"/>
                <w:iCs/>
                <w:color w:val="000000" w:themeColor="text1"/>
                <w:sz w:val="16"/>
                <w:szCs w:val="16"/>
              </w:rPr>
              <w:t> </w:t>
            </w:r>
            <w:r w:rsidR="00E074CB" w:rsidRPr="00CB7AB9">
              <w:rPr>
                <w:rFonts w:cstheme="minorHAnsi"/>
                <w:iCs/>
                <w:color w:val="000000" w:themeColor="text1"/>
                <w:sz w:val="16"/>
                <w:szCs w:val="16"/>
              </w:rPr>
              <w:t>ubytovania</w:t>
            </w:r>
            <w:r w:rsidR="00F725D1" w:rsidRPr="00CB7AB9">
              <w:rPr>
                <w:rFonts w:cstheme="minorHAnsi"/>
                <w:iCs/>
                <w:color w:val="000000" w:themeColor="text1"/>
                <w:sz w:val="16"/>
                <w:szCs w:val="16"/>
              </w:rPr>
              <w:t>,</w:t>
            </w:r>
            <w:r w:rsidR="00F725D1" w:rsidRPr="00CB7AB9">
              <w:rPr>
                <w:rFonts w:cstheme="minorHAnsi"/>
                <w:b/>
                <w:iCs/>
                <w:color w:val="000000" w:themeColor="text1"/>
                <w:sz w:val="16"/>
                <w:szCs w:val="16"/>
              </w:rPr>
              <w:t xml:space="preserve"> </w:t>
            </w:r>
            <w:r w:rsidR="00F725D1" w:rsidRPr="00CB7AB9">
              <w:rPr>
                <w:rFonts w:cstheme="minorHAnsi"/>
                <w:color w:val="000000" w:themeColor="text1"/>
                <w:sz w:val="16"/>
                <w:szCs w:val="16"/>
              </w:rPr>
              <w:t>p</w:t>
            </w:r>
            <w:r w:rsidR="00E074CB" w:rsidRPr="00CB7AB9">
              <w:rPr>
                <w:rFonts w:cstheme="minorHAnsi"/>
                <w:color w:val="000000" w:themeColor="text1"/>
                <w:sz w:val="16"/>
                <w:szCs w:val="16"/>
              </w:rPr>
              <w:t>renájom učebného priestoru (premietacie plátno, dataprojektor, notebook a pod.)</w:t>
            </w:r>
            <w:r w:rsidR="00F725D1" w:rsidRPr="00CB7AB9">
              <w:rPr>
                <w:rFonts w:cstheme="minorHAnsi"/>
                <w:color w:val="000000" w:themeColor="text1"/>
                <w:sz w:val="16"/>
                <w:szCs w:val="16"/>
              </w:rPr>
              <w:t xml:space="preserve">, </w:t>
            </w:r>
            <w:r w:rsidR="00F725D1" w:rsidRPr="00CB7AB9">
              <w:rPr>
                <w:rFonts w:cstheme="minorHAnsi"/>
                <w:iCs/>
                <w:color w:val="000000" w:themeColor="text1"/>
                <w:sz w:val="16"/>
                <w:szCs w:val="16"/>
              </w:rPr>
              <w:t>p</w:t>
            </w:r>
            <w:r w:rsidR="00E074CB" w:rsidRPr="00CB7AB9">
              <w:rPr>
                <w:rFonts w:cstheme="minorHAnsi"/>
                <w:iCs/>
                <w:color w:val="000000" w:themeColor="text1"/>
                <w:sz w:val="16"/>
                <w:szCs w:val="16"/>
              </w:rPr>
              <w:t>renájom  miestností a vybavenia, ktorý je využívaný na účely projektu  - vzdelávacej aktivity</w:t>
            </w:r>
            <w:r w:rsidR="00F725D1" w:rsidRPr="00CB7AB9">
              <w:rPr>
                <w:rFonts w:cstheme="minorHAnsi"/>
                <w:iCs/>
                <w:color w:val="000000" w:themeColor="text1"/>
                <w:sz w:val="16"/>
                <w:szCs w:val="16"/>
              </w:rPr>
              <w:t xml:space="preserve">, </w:t>
            </w:r>
            <w:r w:rsidR="00F725D1" w:rsidRPr="00CB7AB9">
              <w:rPr>
                <w:rFonts w:cstheme="minorHAnsi"/>
                <w:color w:val="000000" w:themeColor="text1"/>
                <w:sz w:val="16"/>
                <w:szCs w:val="16"/>
              </w:rPr>
              <w:t>v</w:t>
            </w:r>
            <w:r w:rsidR="00E074CB" w:rsidRPr="00CB7AB9">
              <w:rPr>
                <w:rFonts w:cstheme="minorHAnsi"/>
                <w:color w:val="000000" w:themeColor="text1"/>
                <w:sz w:val="16"/>
                <w:szCs w:val="16"/>
              </w:rPr>
              <w:t>ýdavky na zahraničné informačné a vzdelávacie stáže a návštevy v EÚ (z podpory sú vylúčené výdavky na pracovné cesty a stáže do krajín mimo EÚ)</w:t>
            </w:r>
            <w:r w:rsidR="00F725D1" w:rsidRPr="00CB7AB9">
              <w:rPr>
                <w:rFonts w:cstheme="minorHAnsi"/>
                <w:color w:val="000000" w:themeColor="text1"/>
                <w:sz w:val="16"/>
                <w:szCs w:val="16"/>
              </w:rPr>
              <w:t>, t</w:t>
            </w:r>
            <w:r w:rsidR="00E074CB" w:rsidRPr="00CB7AB9">
              <w:rPr>
                <w:rFonts w:cstheme="minorHAnsi"/>
                <w:color w:val="000000" w:themeColor="text1"/>
                <w:sz w:val="16"/>
                <w:szCs w:val="16"/>
              </w:rPr>
              <w:t>lač študijného a informačného  materiálu (návrhy, grafická úprava, odborná úprava,  tlač a kopírovanie, väzba, výdavky spojené s poštovou distribúciou a pod.)</w:t>
            </w:r>
            <w:r w:rsidR="00F725D1" w:rsidRPr="00CB7AB9">
              <w:rPr>
                <w:rFonts w:cstheme="minorHAnsi"/>
                <w:color w:val="000000" w:themeColor="text1"/>
                <w:sz w:val="16"/>
                <w:szCs w:val="16"/>
              </w:rPr>
              <w:t>, š</w:t>
            </w:r>
            <w:r w:rsidR="00E074CB" w:rsidRPr="00CB7AB9">
              <w:rPr>
                <w:rFonts w:cstheme="minorHAnsi"/>
                <w:color w:val="000000" w:themeColor="text1"/>
                <w:sz w:val="16"/>
                <w:szCs w:val="16"/>
              </w:rPr>
              <w:t>írenie informácií a publicitu projektu (tvorba webovej stránky, tlačové konferencie, výroba informačných a propagačných materiálov vrátane zverejnenia v tlači a masmédiách a ďalšie diseminačné aktivity projektu)</w:t>
            </w:r>
            <w:r w:rsidR="00F725D1" w:rsidRPr="00CB7AB9">
              <w:rPr>
                <w:rFonts w:cstheme="minorHAnsi"/>
                <w:color w:val="000000" w:themeColor="text1"/>
                <w:sz w:val="16"/>
                <w:szCs w:val="16"/>
              </w:rPr>
              <w:t>, v</w:t>
            </w:r>
            <w:r w:rsidR="00E074CB" w:rsidRPr="00CB7AB9">
              <w:rPr>
                <w:rFonts w:cstheme="minorHAnsi"/>
                <w:color w:val="000000" w:themeColor="text1"/>
                <w:sz w:val="16"/>
                <w:szCs w:val="16"/>
              </w:rPr>
              <w:t>ýdavky na formy dištančného vzdelávania (napr. e</w:t>
            </w:r>
            <w:r w:rsidR="00CB7AB9">
              <w:rPr>
                <w:rFonts w:cstheme="minorHAnsi"/>
                <w:color w:val="000000" w:themeColor="text1"/>
                <w:sz w:val="16"/>
                <w:szCs w:val="16"/>
              </w:rPr>
              <w:t>-</w:t>
            </w:r>
            <w:r w:rsidR="00E074CB" w:rsidRPr="00CB7AB9">
              <w:rPr>
                <w:rFonts w:cstheme="minorHAnsi"/>
                <w:color w:val="000000" w:themeColor="text1"/>
                <w:sz w:val="16"/>
                <w:szCs w:val="16"/>
              </w:rPr>
              <w:t xml:space="preserve"> learning, portály, spoty a pod.)</w:t>
            </w:r>
            <w:r w:rsidR="00F725D1" w:rsidRPr="00CB7AB9">
              <w:rPr>
                <w:rFonts w:cstheme="minorHAnsi"/>
                <w:color w:val="000000" w:themeColor="text1"/>
                <w:sz w:val="16"/>
                <w:szCs w:val="16"/>
              </w:rPr>
              <w:t>, a</w:t>
            </w:r>
            <w:r w:rsidR="00E074CB" w:rsidRPr="00CB7AB9">
              <w:rPr>
                <w:rFonts w:cstheme="minorHAnsi"/>
                <w:color w:val="000000" w:themeColor="text1"/>
                <w:sz w:val="16"/>
                <w:szCs w:val="16"/>
              </w:rPr>
              <w:t>ktivity praktického výcviku (ukážky, demonštrácie, návštevy farmy a pod.), slúžiacich výlučne  pre potreby vzdelávania.</w:t>
            </w:r>
          </w:p>
          <w:p w14:paraId="03A7A026" w14:textId="43D5A1EA"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rFonts w:cstheme="minorHAnsi"/>
                <w:b/>
                <w:iCs/>
                <w:color w:val="000000" w:themeColor="text1"/>
                <w:sz w:val="16"/>
                <w:szCs w:val="16"/>
              </w:rPr>
            </w:pPr>
            <w:r w:rsidRPr="00CB7AB9">
              <w:rPr>
                <w:rFonts w:cstheme="minorHAnsi"/>
                <w:b/>
                <w:iCs/>
                <w:color w:val="000000" w:themeColor="text1"/>
                <w:sz w:val="16"/>
                <w:szCs w:val="16"/>
              </w:rPr>
              <w:t xml:space="preserve">cestovné náhrady pre zamestnancov </w:t>
            </w:r>
          </w:p>
          <w:p w14:paraId="2D35D92C" w14:textId="284D6B44" w:rsidR="003F1A77" w:rsidRPr="00CB7AB9" w:rsidRDefault="003F1A77" w:rsidP="009F1D61">
            <w:pPr>
              <w:pStyle w:val="Odsekzoznamu"/>
              <w:numPr>
                <w:ilvl w:val="0"/>
                <w:numId w:val="550"/>
              </w:numPr>
              <w:autoSpaceDE w:val="0"/>
              <w:autoSpaceDN w:val="0"/>
              <w:adjustRightInd w:val="0"/>
              <w:spacing w:after="0" w:line="240" w:lineRule="auto"/>
              <w:ind w:left="142" w:hanging="142"/>
              <w:jc w:val="both"/>
              <w:rPr>
                <w:b/>
                <w:color w:val="000000" w:themeColor="text1"/>
              </w:rPr>
            </w:pPr>
            <w:r w:rsidRPr="00CB7AB9">
              <w:rPr>
                <w:rFonts w:cstheme="minorHAnsi"/>
                <w:b/>
                <w:color w:val="000000" w:themeColor="text1"/>
                <w:sz w:val="16"/>
                <w:szCs w:val="16"/>
                <w:lang w:eastAsia="sk-SK"/>
              </w:rPr>
              <w:t>cestovné, stravné a ubytovanie pre účastníkov</w:t>
            </w:r>
            <w:r w:rsidR="00126F5E" w:rsidRPr="00CB7AB9">
              <w:rPr>
                <w:rFonts w:cstheme="minorHAnsi"/>
                <w:b/>
                <w:color w:val="000000" w:themeColor="text1"/>
                <w:sz w:val="16"/>
                <w:szCs w:val="16"/>
                <w:lang w:eastAsia="sk-SK"/>
              </w:rPr>
              <w:t xml:space="preserve"> vzdelávacej aktivity</w:t>
            </w:r>
          </w:p>
          <w:p w14:paraId="3A161859" w14:textId="77777777" w:rsidR="003F1A77" w:rsidRPr="00CB7AB9" w:rsidRDefault="003F1A77" w:rsidP="00BE0E67">
            <w:pPr>
              <w:spacing w:after="0" w:line="240" w:lineRule="auto"/>
              <w:jc w:val="both"/>
              <w:rPr>
                <w:rFonts w:cstheme="minorHAnsi"/>
                <w:color w:val="000000" w:themeColor="text1"/>
                <w:sz w:val="16"/>
                <w:szCs w:val="16"/>
              </w:rPr>
            </w:pPr>
          </w:p>
          <w:p w14:paraId="75A63F7A" w14:textId="77777777" w:rsidR="00625934" w:rsidRPr="00CB7AB9" w:rsidRDefault="00625934" w:rsidP="00BE0E67">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386937B8" w14:textId="77777777" w:rsidR="00625934"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2C0F538D" w14:textId="77777777" w:rsidR="00B04A7F" w:rsidRPr="00CB7AB9" w:rsidRDefault="00625934" w:rsidP="009F1D61">
            <w:pPr>
              <w:pStyle w:val="Odsekzoznamu"/>
              <w:numPr>
                <w:ilvl w:val="0"/>
                <w:numId w:val="21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B018BD1" w14:textId="3CD38E14" w:rsidR="00625934" w:rsidRPr="00CB7AB9" w:rsidRDefault="00B04A7F" w:rsidP="009F1D61">
            <w:pPr>
              <w:pStyle w:val="Odsekzoznamu"/>
              <w:numPr>
                <w:ilvl w:val="0"/>
                <w:numId w:val="219"/>
              </w:numPr>
              <w:spacing w:after="0" w:line="240" w:lineRule="auto"/>
              <w:ind w:left="211" w:hanging="211"/>
              <w:jc w:val="both"/>
            </w:pPr>
            <w:r w:rsidRPr="00CB7AB9">
              <w:rPr>
                <w:rFonts w:cstheme="minorHAnsi"/>
                <w:color w:val="000000" w:themeColor="text1"/>
                <w:sz w:val="16"/>
                <w:szCs w:val="16"/>
              </w:rPr>
              <w:t>Popis v projekte realizácie (Príloha 2B k príručke pre prijímateľa LEADER)</w:t>
            </w:r>
          </w:p>
          <w:p w14:paraId="100D33AA" w14:textId="77777777" w:rsidR="00625934" w:rsidRPr="00CB7AB9" w:rsidRDefault="0062593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6813324" w14:textId="66167CE8" w:rsidR="00625934" w:rsidRPr="00CB7AB9" w:rsidRDefault="00625934" w:rsidP="009F1D61">
            <w:pPr>
              <w:pStyle w:val="Textkomentra"/>
              <w:numPr>
                <w:ilvl w:val="0"/>
                <w:numId w:val="225"/>
              </w:numPr>
              <w:spacing w:after="0" w:line="240" w:lineRule="auto"/>
              <w:ind w:left="213" w:hanging="213"/>
              <w:rPr>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611B27D3" w14:textId="77777777" w:rsidTr="00F76ECB">
        <w:trPr>
          <w:trHeight w:val="284"/>
        </w:trPr>
        <w:tc>
          <w:tcPr>
            <w:tcW w:w="5000" w:type="pct"/>
            <w:gridSpan w:val="3"/>
            <w:shd w:val="clear" w:color="auto" w:fill="FFE599" w:themeFill="accent4" w:themeFillTint="66"/>
            <w:vAlign w:val="center"/>
          </w:tcPr>
          <w:p w14:paraId="1679FE3D" w14:textId="77777777" w:rsidR="00E052EC" w:rsidRPr="00CB7AB9" w:rsidRDefault="00E052EC" w:rsidP="00E052EC">
            <w:pPr>
              <w:spacing w:after="0" w:line="240" w:lineRule="auto"/>
              <w:rPr>
                <w:rFonts w:cstheme="minorHAnsi"/>
                <w:caps/>
                <w:color w:val="000000" w:themeColor="text1"/>
              </w:rPr>
            </w:pPr>
            <w:r w:rsidRPr="00CB7AB9">
              <w:rPr>
                <w:rFonts w:cstheme="minorHAnsi"/>
                <w:b/>
                <w:color w:val="000000" w:themeColor="text1"/>
                <w:sz w:val="22"/>
                <w:szCs w:val="22"/>
              </w:rPr>
              <w:t xml:space="preserve">3. OPRÁVNENOSŤ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E052EC" w:rsidRPr="00CB7AB9" w14:paraId="3CBFC35C" w14:textId="77777777" w:rsidTr="00F76ECB">
        <w:trPr>
          <w:trHeight w:val="284"/>
        </w:trPr>
        <w:tc>
          <w:tcPr>
            <w:tcW w:w="207" w:type="pct"/>
            <w:shd w:val="clear" w:color="auto" w:fill="FFF2CC" w:themeFill="accent4" w:themeFillTint="33"/>
            <w:vAlign w:val="center"/>
          </w:tcPr>
          <w:p w14:paraId="69D3B64C" w14:textId="77777777" w:rsidR="00E052EC" w:rsidRPr="00CB7AB9" w:rsidRDefault="00E052EC" w:rsidP="00E052EC">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gridSpan w:val="2"/>
            <w:shd w:val="clear" w:color="auto" w:fill="FFF2CC" w:themeFill="accent4" w:themeFillTint="33"/>
            <w:vAlign w:val="center"/>
          </w:tcPr>
          <w:p w14:paraId="7A0569FB" w14:textId="77777777" w:rsidR="00E052EC" w:rsidRPr="00CB7AB9" w:rsidRDefault="00E052EC" w:rsidP="00E052EC">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E052EC" w:rsidRPr="00CB7AB9" w14:paraId="20F5B8B1" w14:textId="77777777" w:rsidTr="00E052EC">
        <w:trPr>
          <w:trHeight w:val="284"/>
        </w:trPr>
        <w:tc>
          <w:tcPr>
            <w:tcW w:w="207" w:type="pct"/>
            <w:vMerge w:val="restart"/>
            <w:shd w:val="clear" w:color="auto" w:fill="FFFFFF" w:themeFill="background1"/>
            <w:vAlign w:val="center"/>
          </w:tcPr>
          <w:p w14:paraId="23B67FF5" w14:textId="77777777" w:rsidR="00E052EC" w:rsidRPr="00CB7AB9" w:rsidRDefault="00E052EC" w:rsidP="00E052EC">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367" w:type="pct"/>
            <w:vMerge w:val="restart"/>
            <w:shd w:val="clear" w:color="auto" w:fill="FFFFFF" w:themeFill="background1"/>
            <w:vAlign w:val="center"/>
          </w:tcPr>
          <w:p w14:paraId="2B57A42F" w14:textId="77777777" w:rsidR="00E052EC" w:rsidRPr="00CB7AB9" w:rsidRDefault="00E052EC" w:rsidP="00E052EC">
            <w:pPr>
              <w:pStyle w:val="Default"/>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426" w:type="pct"/>
            <w:shd w:val="clear" w:color="auto" w:fill="FFFFFF" w:themeFill="background1"/>
            <w:vAlign w:val="center"/>
          </w:tcPr>
          <w:p w14:paraId="5C42722B" w14:textId="77777777" w:rsidR="00E052EC" w:rsidRPr="00CB7AB9" w:rsidRDefault="00E052EC" w:rsidP="00DA7DED">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7C22C651" w14:textId="77777777" w:rsidR="00E052EC" w:rsidRPr="00CB7AB9" w:rsidRDefault="00E052EC" w:rsidP="00DA7DED">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27B182C0" w14:textId="494D1E3C" w:rsidR="00127972" w:rsidRPr="00CB7AB9" w:rsidRDefault="00E052EC" w:rsidP="009F1D61">
            <w:pPr>
              <w:pStyle w:val="Odsekzoznamu"/>
              <w:numPr>
                <w:ilvl w:val="0"/>
                <w:numId w:val="76"/>
              </w:numPr>
              <w:spacing w:after="0" w:line="240" w:lineRule="auto"/>
              <w:ind w:left="218" w:hanging="218"/>
              <w:rPr>
                <w:rFonts w:cstheme="minorHAnsi"/>
                <w:bCs/>
                <w:color w:val="000000" w:themeColor="text1"/>
                <w:sz w:val="16"/>
                <w:szCs w:val="16"/>
                <w:lang w:eastAsia="sk-SK"/>
              </w:rPr>
            </w:pPr>
            <w:r w:rsidRPr="00CB7AB9">
              <w:rPr>
                <w:rFonts w:cstheme="minorHAnsi"/>
                <w:color w:val="000000" w:themeColor="text1"/>
                <w:sz w:val="16"/>
                <w:szCs w:val="16"/>
              </w:rPr>
              <w:t>refundácia</w:t>
            </w:r>
          </w:p>
          <w:p w14:paraId="5EF65465" w14:textId="77777777" w:rsidR="00E052EC" w:rsidRPr="00CB7AB9" w:rsidRDefault="00E052EC" w:rsidP="00DA7DED">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2B10A1F3" w14:textId="2432DC54" w:rsidR="00E052EC" w:rsidRPr="00CB7AB9" w:rsidRDefault="00E052EC" w:rsidP="009F1D61">
            <w:pPr>
              <w:pStyle w:val="Odsekzoznamu"/>
              <w:numPr>
                <w:ilvl w:val="0"/>
                <w:numId w:val="234"/>
              </w:numPr>
              <w:tabs>
                <w:tab w:val="left" w:pos="289"/>
              </w:tabs>
              <w:spacing w:after="0" w:line="240" w:lineRule="auto"/>
              <w:ind w:left="213" w:hanging="213"/>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821B966" w14:textId="77777777" w:rsidR="00E052EC" w:rsidRPr="00CB7AB9" w:rsidRDefault="00E052EC" w:rsidP="00DA7DED">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0D25AE5"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3A398012" w14:textId="77777777" w:rsidTr="00E052EC">
        <w:trPr>
          <w:trHeight w:val="284"/>
        </w:trPr>
        <w:tc>
          <w:tcPr>
            <w:tcW w:w="207" w:type="pct"/>
            <w:vMerge/>
            <w:shd w:val="clear" w:color="auto" w:fill="FFFFFF" w:themeFill="background1"/>
            <w:vAlign w:val="center"/>
          </w:tcPr>
          <w:p w14:paraId="0DBB2C4E" w14:textId="77777777"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14:paraId="609F6EAF" w14:textId="77777777"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14:paraId="5F661690" w14:textId="77777777" w:rsidR="00E052EC" w:rsidRPr="00CB7AB9" w:rsidRDefault="00E052EC" w:rsidP="00E052EC">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6A7C7285" w14:textId="77777777" w:rsidR="00E052EC" w:rsidRPr="00CB7AB9" w:rsidRDefault="00E052EC" w:rsidP="00E052EC">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14:paraId="43423AD9" w14:textId="77777777"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Cs/>
                <w:color w:val="000000" w:themeColor="text1"/>
                <w:sz w:val="16"/>
                <w:szCs w:val="16"/>
              </w:rPr>
              <w:t>DM – 4/2018 v platnom znení) v</w:t>
            </w:r>
            <w:r w:rsidRPr="00CB7AB9">
              <w:rPr>
                <w:rFonts w:cstheme="minorHAnsi"/>
                <w:i/>
                <w:color w:val="000000" w:themeColor="text1"/>
                <w:sz w:val="16"/>
                <w:szCs w:val="16"/>
              </w:rPr>
              <w:t xml:space="preserve">  bodoch J.1, (200 000) resp. J.2(100 000). Uvedené platí pre celé územie Slovenskej republiky.</w:t>
            </w:r>
          </w:p>
          <w:p w14:paraId="5ED86B33" w14:textId="77777777" w:rsidR="00E052EC" w:rsidRPr="00CB7AB9" w:rsidRDefault="00E052EC" w:rsidP="00E052EC">
            <w:pPr>
              <w:spacing w:after="0" w:line="240" w:lineRule="auto"/>
              <w:jc w:val="both"/>
              <w:rPr>
                <w:rFonts w:cstheme="minorHAnsi"/>
                <w:bCs/>
                <w:i/>
                <w:color w:val="000000" w:themeColor="text1"/>
                <w:sz w:val="16"/>
                <w:szCs w:val="16"/>
              </w:rPr>
            </w:pPr>
            <w:r w:rsidRPr="00CB7AB9">
              <w:rPr>
                <w:rFonts w:cstheme="minorHAnsi"/>
                <w:i/>
                <w:color w:val="000000" w:themeColor="text1"/>
                <w:sz w:val="16"/>
                <w:szCs w:val="16"/>
              </w:rPr>
              <w:t>Výnimku tvoria krátkodobé výmeny v rámci riadenia poľnohospodárskych podnikov a obhospodarovania lesov, ako aj návštevy poľnohospodárskych podnikov a lesov (mimo rozsahu čl. 42 ZFEÚ) nespadajú pod schému de minimis</w:t>
            </w:r>
            <w:r w:rsidRPr="00CB7AB9">
              <w:rPr>
                <w:rFonts w:cstheme="minorHAnsi"/>
                <w:bCs/>
                <w:i/>
                <w:color w:val="000000" w:themeColor="text1"/>
                <w:sz w:val="16"/>
                <w:szCs w:val="16"/>
              </w:rPr>
              <w:t xml:space="preserve"> DM – 4/2018</w:t>
            </w:r>
            <w:r w:rsidRPr="00CB7AB9">
              <w:rPr>
                <w:rFonts w:cstheme="minorHAnsi"/>
                <w:bCs/>
                <w:color w:val="000000" w:themeColor="text1"/>
                <w:sz w:val="16"/>
                <w:szCs w:val="16"/>
              </w:rPr>
              <w:t xml:space="preserve"> v platnom znení</w:t>
            </w:r>
            <w:r w:rsidRPr="00CB7AB9">
              <w:rPr>
                <w:rFonts w:cstheme="minorHAnsi"/>
                <w:bCs/>
                <w:i/>
                <w:color w:val="000000" w:themeColor="text1"/>
                <w:sz w:val="16"/>
                <w:szCs w:val="16"/>
              </w:rPr>
              <w:t>.</w:t>
            </w:r>
          </w:p>
          <w:p w14:paraId="2F957199" w14:textId="77777777"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333CDE8" w14:textId="77777777" w:rsidR="00E052EC" w:rsidRPr="00CB7AB9" w:rsidRDefault="00E052EC" w:rsidP="009F1D61">
            <w:pPr>
              <w:pStyle w:val="Odsekzoznamu"/>
              <w:numPr>
                <w:ilvl w:val="0"/>
                <w:numId w:val="234"/>
              </w:numPr>
              <w:tabs>
                <w:tab w:val="left" w:pos="289"/>
              </w:tabs>
              <w:spacing w:after="0" w:line="240" w:lineRule="auto"/>
              <w:ind w:left="213" w:hanging="1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56EF028"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C00152F"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 v časti „Forma a spôsob preukázania splnenia PPP“</w:t>
            </w:r>
          </w:p>
        </w:tc>
      </w:tr>
      <w:tr w:rsidR="00E052EC" w:rsidRPr="00CB7AB9" w14:paraId="214D5AEE" w14:textId="77777777" w:rsidTr="00E052EC">
        <w:trPr>
          <w:trHeight w:val="284"/>
        </w:trPr>
        <w:tc>
          <w:tcPr>
            <w:tcW w:w="207" w:type="pct"/>
            <w:vMerge/>
            <w:shd w:val="clear" w:color="auto" w:fill="FFFFFF" w:themeFill="background1"/>
            <w:vAlign w:val="center"/>
          </w:tcPr>
          <w:p w14:paraId="4AF2FDC4" w14:textId="77777777" w:rsidR="00E052EC" w:rsidRPr="00CB7AB9" w:rsidRDefault="00E052EC" w:rsidP="00E052EC">
            <w:pPr>
              <w:spacing w:after="0" w:line="240" w:lineRule="auto"/>
              <w:jc w:val="center"/>
              <w:rPr>
                <w:rFonts w:cstheme="minorHAnsi"/>
                <w:b/>
                <w:color w:val="FF0000"/>
                <w:sz w:val="18"/>
                <w:szCs w:val="18"/>
              </w:rPr>
            </w:pPr>
          </w:p>
        </w:tc>
        <w:tc>
          <w:tcPr>
            <w:tcW w:w="367" w:type="pct"/>
            <w:vMerge/>
            <w:shd w:val="clear" w:color="auto" w:fill="FFFFFF" w:themeFill="background1"/>
            <w:vAlign w:val="center"/>
          </w:tcPr>
          <w:p w14:paraId="66FE3020" w14:textId="77777777" w:rsidR="00E052EC" w:rsidRPr="00CB7AB9" w:rsidRDefault="00E052EC" w:rsidP="00E052EC">
            <w:pPr>
              <w:pStyle w:val="Default"/>
              <w:jc w:val="center"/>
              <w:rPr>
                <w:rFonts w:asciiTheme="minorHAnsi" w:hAnsiTheme="minorHAnsi" w:cstheme="minorHAnsi"/>
                <w:b/>
                <w:bCs/>
                <w:color w:val="FF0000"/>
                <w:sz w:val="18"/>
                <w:szCs w:val="18"/>
              </w:rPr>
            </w:pPr>
          </w:p>
        </w:tc>
        <w:tc>
          <w:tcPr>
            <w:tcW w:w="4426" w:type="pct"/>
            <w:shd w:val="clear" w:color="auto" w:fill="FFFFFF" w:themeFill="background1"/>
            <w:vAlign w:val="center"/>
          </w:tcPr>
          <w:p w14:paraId="4089395B" w14:textId="77777777" w:rsidR="00E052EC" w:rsidRPr="00CB7AB9" w:rsidRDefault="00E052EC" w:rsidP="00E052EC">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6B6A29F4" w14:textId="77777777" w:rsidR="00E052EC" w:rsidRPr="00CB7AB9" w:rsidRDefault="00E052EC" w:rsidP="00E052EC">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14:paraId="62D863EF" w14:textId="77777777" w:rsidR="00E052EC" w:rsidRPr="00CB7AB9" w:rsidRDefault="00E052EC" w:rsidP="00E052EC">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bCs/>
                <w:i/>
                <w:strike/>
                <w:color w:val="000000" w:themeColor="text1"/>
                <w:sz w:val="16"/>
                <w:szCs w:val="16"/>
                <w:u w:val="single"/>
              </w:rPr>
              <w:t xml:space="preserve"> </w:t>
            </w:r>
          </w:p>
          <w:p w14:paraId="227EB00D" w14:textId="77777777" w:rsidR="00E052EC" w:rsidRPr="00CB7AB9" w:rsidRDefault="00E052EC" w:rsidP="009F1D61">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134AF99"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D41685C"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E052EC" w:rsidRPr="00CB7AB9" w14:paraId="11D50F51" w14:textId="77777777" w:rsidTr="00F76ECB">
        <w:trPr>
          <w:trHeight w:val="284"/>
        </w:trPr>
        <w:tc>
          <w:tcPr>
            <w:tcW w:w="5000" w:type="pct"/>
            <w:gridSpan w:val="3"/>
            <w:shd w:val="clear" w:color="auto" w:fill="FFE599" w:themeFill="accent4" w:themeFillTint="66"/>
            <w:vAlign w:val="center"/>
          </w:tcPr>
          <w:p w14:paraId="2FA61735" w14:textId="77777777" w:rsidR="00E052EC" w:rsidRPr="00CB7AB9" w:rsidRDefault="00E052EC" w:rsidP="00E052EC">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A VYPLÝVAJÚCA Z OSOBITNÝCH PREDPISOV</w:t>
            </w:r>
          </w:p>
        </w:tc>
      </w:tr>
      <w:tr w:rsidR="00E052EC" w:rsidRPr="00CB7AB9" w14:paraId="50427C6D" w14:textId="77777777" w:rsidTr="00F76ECB">
        <w:trPr>
          <w:trHeight w:val="284"/>
        </w:trPr>
        <w:tc>
          <w:tcPr>
            <w:tcW w:w="207" w:type="pct"/>
            <w:shd w:val="clear" w:color="auto" w:fill="FFF2CC" w:themeFill="accent4" w:themeFillTint="33"/>
            <w:vAlign w:val="center"/>
          </w:tcPr>
          <w:p w14:paraId="35B95FB5"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8"/>
                <w:szCs w:val="18"/>
              </w:rPr>
              <w:t>P.č.</w:t>
            </w:r>
          </w:p>
        </w:tc>
        <w:tc>
          <w:tcPr>
            <w:tcW w:w="4793" w:type="pct"/>
            <w:gridSpan w:val="2"/>
            <w:shd w:val="clear" w:color="auto" w:fill="FFF2CC" w:themeFill="accent4" w:themeFillTint="33"/>
            <w:vAlign w:val="center"/>
          </w:tcPr>
          <w:p w14:paraId="23996EF5"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E052EC" w:rsidRPr="00CB7AB9" w14:paraId="74D825D8" w14:textId="77777777" w:rsidTr="00E052EC">
        <w:trPr>
          <w:trHeight w:val="284"/>
        </w:trPr>
        <w:tc>
          <w:tcPr>
            <w:tcW w:w="207" w:type="pct"/>
            <w:shd w:val="clear" w:color="auto" w:fill="FFFFFF" w:themeFill="background1"/>
            <w:vAlign w:val="center"/>
          </w:tcPr>
          <w:p w14:paraId="21AC501E"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1</w:t>
            </w:r>
          </w:p>
        </w:tc>
        <w:tc>
          <w:tcPr>
            <w:tcW w:w="4793" w:type="pct"/>
            <w:gridSpan w:val="2"/>
            <w:shd w:val="clear" w:color="auto" w:fill="FFFFFF" w:themeFill="background1"/>
            <w:vAlign w:val="center"/>
          </w:tcPr>
          <w:p w14:paraId="6A8A65AA" w14:textId="77777777"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5A6B11A2"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8905CC0"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p>
          <w:p w14:paraId="354316FB" w14:textId="77777777" w:rsidR="00E052EC" w:rsidRPr="00CB7AB9" w:rsidRDefault="00E052EC" w:rsidP="00E052EC">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9D55DDE" w14:textId="77777777" w:rsidR="00E052EC" w:rsidRPr="00CB7AB9" w:rsidRDefault="00E052EC" w:rsidP="00E052EC">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Cs/>
                <w:i/>
                <w:color w:val="000000" w:themeColor="text1"/>
                <w:sz w:val="16"/>
                <w:szCs w:val="16"/>
              </w:rPr>
              <w:t>DM – 4/2018 v platnom znení) v</w:t>
            </w:r>
            <w:r w:rsidRPr="00CB7AB9">
              <w:rPr>
                <w:rFonts w:cstheme="minorHAnsi"/>
                <w:i/>
                <w:color w:val="000000" w:themeColor="text1"/>
                <w:sz w:val="16"/>
                <w:szCs w:val="16"/>
              </w:rPr>
              <w:t xml:space="preserve"> bodoch J.1, (200 000) resp. J.2 (100 000) Uvedené platí pre celé územie Slovenskej republiky.</w:t>
            </w:r>
          </w:p>
          <w:p w14:paraId="397F00D0" w14:textId="77777777" w:rsidR="00E052EC" w:rsidRPr="00CB7AB9" w:rsidRDefault="00E052EC" w:rsidP="00E052EC">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84F0C5E" w14:textId="77777777" w:rsidR="00E052EC" w:rsidRPr="00CB7AB9" w:rsidRDefault="00E052EC" w:rsidP="009F1D61">
            <w:pPr>
              <w:pStyle w:val="Default"/>
              <w:keepLines/>
              <w:widowControl w:val="0"/>
              <w:numPr>
                <w:ilvl w:val="0"/>
                <w:numId w:val="235"/>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B9A660F"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D4A4D94" w14:textId="77777777" w:rsidR="00E052EC" w:rsidRPr="00CB7AB9" w:rsidRDefault="00E052EC" w:rsidP="009F1D61">
            <w:pPr>
              <w:pStyle w:val="Odsekzoznamu"/>
              <w:numPr>
                <w:ilvl w:val="0"/>
                <w:numId w:val="235"/>
              </w:numPr>
              <w:spacing w:after="0" w:line="240" w:lineRule="auto"/>
              <w:ind w:left="210" w:hanging="210"/>
              <w:rPr>
                <w:rFonts w:eastAsia="Calibri" w:cstheme="minorHAnsi"/>
                <w:color w:val="000000" w:themeColor="text1"/>
                <w:sz w:val="16"/>
                <w:szCs w:val="16"/>
              </w:rPr>
            </w:pPr>
            <w:r w:rsidRPr="00CB7AB9">
              <w:rPr>
                <w:rFonts w:eastAsia="Calibri" w:cstheme="minorHAnsi"/>
                <w:color w:val="000000" w:themeColor="text1"/>
                <w:sz w:val="16"/>
                <w:szCs w:val="16"/>
              </w:rPr>
              <w:t>v zmysle dokumentácie uvedenej v časti "Forma a spôsob preukázania splnenia PPP"</w:t>
            </w:r>
          </w:p>
          <w:p w14:paraId="468EF19E" w14:textId="6ED00132" w:rsidR="00E052EC" w:rsidRPr="00CB7AB9" w:rsidRDefault="00E052EC" w:rsidP="009F1D61">
            <w:pPr>
              <w:pStyle w:val="Default"/>
              <w:keepLines/>
              <w:widowControl w:val="0"/>
              <w:numPr>
                <w:ilvl w:val="0"/>
                <w:numId w:val="235"/>
              </w:numPr>
              <w:ind w:left="210" w:hanging="21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v priebehu implementácie projektu v zmysle platnej schémy de minimis</w:t>
            </w:r>
            <w:r w:rsidR="00CB7AB9">
              <w:rPr>
                <w:rFonts w:asciiTheme="minorHAnsi" w:hAnsiTheme="minorHAnsi" w:cstheme="minorHAnsi"/>
                <w:color w:val="000000" w:themeColor="text1"/>
                <w:sz w:val="16"/>
                <w:szCs w:val="16"/>
              </w:rPr>
              <w:t xml:space="preserve"> </w:t>
            </w:r>
            <w:r w:rsidRPr="00CB7AB9">
              <w:rPr>
                <w:rFonts w:asciiTheme="minorHAnsi" w:hAnsiTheme="minorHAnsi" w:cstheme="minorHAnsi"/>
                <w:i/>
                <w:color w:val="000000" w:themeColor="text1"/>
                <w:sz w:val="16"/>
                <w:szCs w:val="16"/>
              </w:rPr>
              <w:t xml:space="preserve">„Vyhlásenie príjemcu minimálnej pomoci“ </w:t>
            </w:r>
            <w:r w:rsidRPr="00CB7AB9">
              <w:rPr>
                <w:rFonts w:asciiTheme="minorHAnsi" w:hAnsiTheme="minorHAnsi" w:cstheme="minorHAnsi"/>
                <w:color w:val="000000" w:themeColor="text1"/>
                <w:sz w:val="16"/>
                <w:szCs w:val="16"/>
              </w:rPr>
              <w:t>predložený prostredníctvom prijímateľa NFP na PPA pred realizáciou aktivity“</w:t>
            </w:r>
          </w:p>
        </w:tc>
      </w:tr>
      <w:tr w:rsidR="00E052EC" w:rsidRPr="00CB7AB9" w14:paraId="672FFC69" w14:textId="77777777" w:rsidTr="00E052EC">
        <w:trPr>
          <w:trHeight w:val="284"/>
        </w:trPr>
        <w:tc>
          <w:tcPr>
            <w:tcW w:w="207" w:type="pct"/>
            <w:shd w:val="clear" w:color="auto" w:fill="FFFFFF" w:themeFill="background1"/>
            <w:vAlign w:val="center"/>
          </w:tcPr>
          <w:p w14:paraId="2330BB71" w14:textId="77777777" w:rsidR="00E052EC" w:rsidRPr="00CB7AB9" w:rsidRDefault="00E052EC" w:rsidP="00E052EC">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3" w:type="pct"/>
            <w:gridSpan w:val="2"/>
            <w:shd w:val="clear" w:color="auto" w:fill="FFFFFF" w:themeFill="background1"/>
            <w:vAlign w:val="center"/>
          </w:tcPr>
          <w:p w14:paraId="1F93AE27" w14:textId="77777777" w:rsidR="00E052EC" w:rsidRPr="00CB7AB9" w:rsidRDefault="00E052EC" w:rsidP="00E052EC">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7F8CC84F" w14:textId="77777777" w:rsidR="00E052EC" w:rsidRPr="00CB7AB9" w:rsidRDefault="00E052EC" w:rsidP="00E052EC">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0"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14:paraId="56ED7D1A" w14:textId="77777777" w:rsidR="00E052EC" w:rsidRPr="00CB7AB9" w:rsidRDefault="00E052EC" w:rsidP="00E052EC">
            <w:pPr>
              <w:pStyle w:val="Default"/>
              <w:keepLines/>
              <w:widowControl w:val="0"/>
              <w:ind w:left="22"/>
              <w:jc w:val="both"/>
              <w:rPr>
                <w:rFonts w:asciiTheme="minorHAnsi" w:hAnsiTheme="minorHAnsi" w:cstheme="minorHAnsi"/>
                <w:b/>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6"/>
                <w:szCs w:val="16"/>
                <w:u w:val="single"/>
              </w:rPr>
              <w:t xml:space="preserve"> </w:t>
            </w:r>
          </w:p>
          <w:p w14:paraId="6FE538C4" w14:textId="77777777" w:rsidR="00E052EC" w:rsidRPr="00CB7AB9" w:rsidRDefault="00E052EC" w:rsidP="009F1D61">
            <w:pPr>
              <w:pStyle w:val="Default"/>
              <w:keepLines/>
              <w:widowControl w:val="0"/>
              <w:numPr>
                <w:ilvl w:val="0"/>
                <w:numId w:val="235"/>
              </w:numPr>
              <w:ind w:left="209" w:hanging="209"/>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color w:val="000000" w:themeColor="text1"/>
                <w:sz w:val="16"/>
                <w:szCs w:val="16"/>
              </w:rPr>
              <w:t>sken listinného originálu vo formáte .pdf prostredníctvom ITMS2014+</w:t>
            </w:r>
          </w:p>
          <w:p w14:paraId="47BFADBD" w14:textId="77777777" w:rsidR="00E052EC" w:rsidRPr="00CB7AB9" w:rsidRDefault="00E052EC" w:rsidP="00E052EC">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79134A" w14:textId="77777777" w:rsidR="00E052EC" w:rsidRPr="00CB7AB9" w:rsidRDefault="00E052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02E5B961" w14:textId="77777777" w:rsidR="00E052EC" w:rsidRPr="00CB7AB9" w:rsidRDefault="00E052EC" w:rsidP="00E052EC">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2057A42" w14:textId="77777777" w:rsidR="00E052EC" w:rsidRPr="00CB7AB9" w:rsidRDefault="00E052EC" w:rsidP="009F1D61">
            <w:pPr>
              <w:pStyle w:val="Odsekzoznamu"/>
              <w:numPr>
                <w:ilvl w:val="0"/>
                <w:numId w:val="408"/>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je možné, aby príloha bola vypracovaná (podpísaná) aj po termíne predloženia ŽoNFP, najneskôr ku dňu doplnenia chýbajúcich náležitostí ŽoNFP.</w:t>
            </w:r>
          </w:p>
        </w:tc>
      </w:tr>
    </w:tbl>
    <w:p w14:paraId="3A28DE34" w14:textId="77777777" w:rsidR="00DA7DED" w:rsidRPr="00CB7AB9" w:rsidRDefault="00DA7DED" w:rsidP="002C09AB">
      <w:pPr>
        <w:pStyle w:val="Standard"/>
        <w:tabs>
          <w:tab w:val="left" w:pos="709"/>
        </w:tabs>
        <w:jc w:val="both"/>
        <w:rPr>
          <w:rFonts w:asciiTheme="minorHAnsi" w:hAnsiTheme="minorHAnsi" w:cstheme="minorHAnsi"/>
          <w:b/>
          <w:color w:val="FF0000"/>
        </w:rPr>
      </w:pPr>
      <w:bookmarkStart w:id="10" w:name="_Toc512834734"/>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2985"/>
      </w:tblGrid>
      <w:tr w:rsidR="00CB559B" w:rsidRPr="00CB7AB9" w14:paraId="6E135EBE" w14:textId="77777777" w:rsidTr="00990321">
        <w:trPr>
          <w:trHeight w:val="284"/>
        </w:trPr>
        <w:tc>
          <w:tcPr>
            <w:tcW w:w="5000" w:type="pct"/>
            <w:gridSpan w:val="2"/>
            <w:shd w:val="clear" w:color="auto" w:fill="FFC000"/>
            <w:vAlign w:val="center"/>
          </w:tcPr>
          <w:p w14:paraId="1E278B2F" w14:textId="7D0170FF" w:rsidR="00CB559B" w:rsidRPr="00CB7AB9" w:rsidRDefault="00CB559B" w:rsidP="00CB559B">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B634C" w:rsidRPr="00CB7AB9" w14:paraId="1AA7F77D" w14:textId="77777777" w:rsidTr="00F76ECB">
        <w:trPr>
          <w:trHeight w:val="284"/>
        </w:trPr>
        <w:tc>
          <w:tcPr>
            <w:tcW w:w="5000" w:type="pct"/>
            <w:gridSpan w:val="2"/>
            <w:shd w:val="clear" w:color="auto" w:fill="FFE599" w:themeFill="accent4" w:themeFillTint="66"/>
            <w:vAlign w:val="center"/>
          </w:tcPr>
          <w:p w14:paraId="3AA9AEE9" w14:textId="44DAE9D9" w:rsidR="00792C2B" w:rsidRPr="00CB7AB9" w:rsidRDefault="00A572D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4"/>
            </w:r>
          </w:p>
        </w:tc>
      </w:tr>
      <w:tr w:rsidR="00DB634C" w:rsidRPr="00CB7AB9" w14:paraId="5C91D8C3" w14:textId="77777777" w:rsidTr="00F76ECB">
        <w:trPr>
          <w:trHeight w:val="284"/>
        </w:trPr>
        <w:tc>
          <w:tcPr>
            <w:tcW w:w="207" w:type="pct"/>
            <w:shd w:val="clear" w:color="auto" w:fill="FFF2CC" w:themeFill="accent4" w:themeFillTint="33"/>
            <w:vAlign w:val="center"/>
          </w:tcPr>
          <w:p w14:paraId="6212DFFF" w14:textId="5A7795B3" w:rsidR="001D138B" w:rsidRPr="00CB7AB9" w:rsidRDefault="001D138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793" w:type="pct"/>
            <w:shd w:val="clear" w:color="auto" w:fill="FFF2CC" w:themeFill="accent4" w:themeFillTint="33"/>
            <w:vAlign w:val="center"/>
          </w:tcPr>
          <w:p w14:paraId="0A6194B0" w14:textId="4D46DD23" w:rsidR="001D138B" w:rsidRPr="00CB7AB9" w:rsidRDefault="003F01B9" w:rsidP="002C09AB">
            <w:pPr>
              <w:pStyle w:val="Standard"/>
              <w:tabs>
                <w:tab w:val="left" w:pos="709"/>
              </w:tabs>
              <w:jc w:val="center"/>
              <w:rPr>
                <w:rFonts w:asciiTheme="minorHAnsi" w:hAnsiTheme="minorHAnsi" w:cstheme="minorHAnsi"/>
                <w:bCs/>
                <w:color w:val="000000" w:themeColor="text1"/>
                <w:sz w:val="18"/>
                <w:szCs w:val="18"/>
              </w:rPr>
            </w:pPr>
            <w:r w:rsidRPr="00CB7AB9">
              <w:rPr>
                <w:rFonts w:asciiTheme="minorHAnsi" w:hAnsiTheme="minorHAnsi" w:cstheme="minorHAnsi"/>
                <w:b/>
                <w:color w:val="000000" w:themeColor="text1"/>
                <w:sz w:val="18"/>
                <w:szCs w:val="18"/>
              </w:rPr>
              <w:t>Popis a preukázanie kritéria</w:t>
            </w:r>
          </w:p>
        </w:tc>
      </w:tr>
      <w:tr w:rsidR="00DB634C" w:rsidRPr="00CB7AB9" w14:paraId="37A0047F" w14:textId="77777777" w:rsidTr="001D138B">
        <w:trPr>
          <w:trHeight w:val="284"/>
        </w:trPr>
        <w:tc>
          <w:tcPr>
            <w:tcW w:w="207" w:type="pct"/>
            <w:shd w:val="clear" w:color="auto" w:fill="FFFFFF" w:themeFill="background1"/>
            <w:vAlign w:val="center"/>
          </w:tcPr>
          <w:p w14:paraId="38CE3DE4" w14:textId="7FA8E6BE"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14:paraId="4BF8E6D5" w14:textId="77777777"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musí byť v súlade s identifikovanými potrebami v PRV a aspoň jednou fokusovou oblasťou daného opatrenia</w:t>
            </w:r>
          </w:p>
          <w:p w14:paraId="1EAA1A6C" w14:textId="7A62D384" w:rsidR="00623287" w:rsidRPr="00CB7AB9" w:rsidRDefault="001D138B"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 xml:space="preserve">Príspevok aspoň k jednej fokusovej oblasti daného podopatrenia, </w:t>
            </w:r>
            <w:r w:rsidRPr="00CB7AB9">
              <w:rPr>
                <w:rFonts w:asciiTheme="minorHAnsi" w:hAnsiTheme="minorHAnsi" w:cstheme="minorHAnsi"/>
                <w:color w:val="000000" w:themeColor="text1"/>
                <w:sz w:val="16"/>
                <w:szCs w:val="16"/>
              </w:rPr>
              <w:t>resp. fokusovou obla</w:t>
            </w:r>
            <w:r w:rsidR="00925E68" w:rsidRPr="00CB7AB9">
              <w:rPr>
                <w:rFonts w:asciiTheme="minorHAnsi" w:hAnsiTheme="minorHAnsi" w:cstheme="minorHAnsi"/>
                <w:color w:val="000000" w:themeColor="text1"/>
                <w:sz w:val="16"/>
                <w:szCs w:val="16"/>
              </w:rPr>
              <w:t>s</w:t>
            </w:r>
            <w:r w:rsidRPr="00CB7AB9">
              <w:rPr>
                <w:rFonts w:asciiTheme="minorHAnsi" w:hAnsiTheme="minorHAnsi" w:cstheme="minorHAnsi"/>
                <w:color w:val="000000" w:themeColor="text1"/>
                <w:sz w:val="16"/>
                <w:szCs w:val="16"/>
              </w:rPr>
              <w:t>ťou stratégie CLLD.</w:t>
            </w:r>
            <w:r w:rsidR="00623287" w:rsidRPr="00CB7AB9">
              <w:rPr>
                <w:rFonts w:asciiTheme="minorHAnsi" w:hAnsiTheme="minorHAnsi" w:cstheme="minorHAnsi"/>
                <w:b/>
                <w:bCs/>
                <w:i/>
                <w:color w:val="000000" w:themeColor="text1"/>
                <w:sz w:val="16"/>
                <w:szCs w:val="16"/>
              </w:rPr>
              <w:t xml:space="preserve"> </w:t>
            </w:r>
          </w:p>
          <w:p w14:paraId="38154511" w14:textId="77777777" w:rsidR="00A31E5D" w:rsidRPr="00CB7AB9" w:rsidRDefault="00623287" w:rsidP="002C09AB">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kritéria</w:t>
            </w:r>
            <w:r w:rsidR="00A31E5D" w:rsidRPr="00CB7AB9">
              <w:rPr>
                <w:rFonts w:asciiTheme="minorHAnsi" w:hAnsiTheme="minorHAnsi" w:cstheme="minorHAnsi"/>
                <w:b/>
                <w:bCs/>
                <w:i/>
                <w:strike/>
                <w:color w:val="000000" w:themeColor="text1"/>
                <w:sz w:val="16"/>
                <w:szCs w:val="16"/>
                <w:u w:val="single"/>
              </w:rPr>
              <w:t xml:space="preserve"> </w:t>
            </w:r>
          </w:p>
          <w:p w14:paraId="5CAD60CE" w14:textId="7B7272BC"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B428360" w14:textId="4CB07063" w:rsidR="001D138B" w:rsidRPr="00CB7AB9" w:rsidRDefault="00A31E5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90F8A7" w14:textId="351B8F0A" w:rsidR="001D138B" w:rsidRPr="00CB7AB9" w:rsidRDefault="00623287"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dokumentácie uvedenej </w:t>
            </w:r>
            <w:r w:rsidR="00A31E5D" w:rsidRPr="00CB7AB9">
              <w:rPr>
                <w:rFonts w:cstheme="minorHAnsi"/>
                <w:color w:val="000000" w:themeColor="text1"/>
                <w:sz w:val="16"/>
                <w:szCs w:val="16"/>
              </w:rPr>
              <w:t>v časti</w:t>
            </w:r>
            <w:r w:rsidRPr="00CB7AB9">
              <w:rPr>
                <w:rFonts w:cstheme="minorHAnsi"/>
                <w:color w:val="000000" w:themeColor="text1"/>
                <w:sz w:val="16"/>
                <w:szCs w:val="16"/>
              </w:rPr>
              <w:t xml:space="preserve"> „Forma a spôsob preukázania splnenia kritéria“</w:t>
            </w:r>
          </w:p>
        </w:tc>
      </w:tr>
      <w:tr w:rsidR="00DB634C" w:rsidRPr="00CB7AB9" w14:paraId="399DA86B" w14:textId="77777777" w:rsidTr="001D138B">
        <w:trPr>
          <w:trHeight w:val="284"/>
        </w:trPr>
        <w:tc>
          <w:tcPr>
            <w:tcW w:w="207" w:type="pct"/>
            <w:shd w:val="clear" w:color="auto" w:fill="FFFFFF" w:themeFill="background1"/>
            <w:vAlign w:val="center"/>
          </w:tcPr>
          <w:p w14:paraId="10D95036" w14:textId="51AA0177"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14:paraId="6FCB196D" w14:textId="5AEEC8EC"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prenosu vedomostí a zručností musí mať primerané kapacity v podobe kvalifikovaných zamestnancov alebo najatých lektorov v zmysle zákona o celoživotnom vzdelávaní, tzn. musí spĺňať minimálne jednu z požiadaviek</w:t>
            </w:r>
          </w:p>
          <w:p w14:paraId="5D9B5811" w14:textId="77777777"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 prenosu vedomostí a zručností musí mať primerané kapacity v podobe kvalifikovaných zamestnancov alebo najatých lektorov v zmysle zákona o celoživotnom vzdelávaní, tzn. musí spĺňať minimálne jednu z požiadaviek:</w:t>
            </w:r>
          </w:p>
          <w:p w14:paraId="2B8E6C8D" w14:textId="77777777"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1E7380A" w14:textId="77777777"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6E5D90CD" w14:textId="3C3B6F2F" w:rsidR="001D138B" w:rsidRPr="00CB7AB9" w:rsidRDefault="001D138B" w:rsidP="000E4642">
            <w:pPr>
              <w:pStyle w:val="Odsekzoznamu"/>
              <w:numPr>
                <w:ilvl w:val="0"/>
                <w:numId w:val="41"/>
              </w:numPr>
              <w:spacing w:after="0" w:line="240" w:lineRule="auto"/>
              <w:ind w:left="162" w:hanging="162"/>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49C1159C" w14:textId="4487340C" w:rsidR="006E0FA6" w:rsidRPr="00CB7AB9" w:rsidRDefault="006E0FA6"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2C5886" w14:textId="77777777" w:rsidR="00344259" w:rsidRPr="00CB7AB9" w:rsidRDefault="00344259"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w:t>
            </w:r>
            <w:r w:rsidR="00A31E5D" w:rsidRPr="00CB7AB9">
              <w:rPr>
                <w:rFonts w:cstheme="minorHAnsi"/>
                <w:color w:val="000000" w:themeColor="text1"/>
                <w:sz w:val="16"/>
                <w:szCs w:val="16"/>
              </w:rPr>
              <w:t>op</w:t>
            </w:r>
            <w:r w:rsidRPr="00CB7AB9">
              <w:rPr>
                <w:rFonts w:cstheme="minorHAnsi"/>
                <w:color w:val="000000" w:themeColor="text1"/>
                <w:sz w:val="16"/>
                <w:szCs w:val="16"/>
              </w:rPr>
              <w:t>is</w:t>
            </w:r>
            <w:r w:rsidR="00A31E5D" w:rsidRPr="00CB7AB9">
              <w:rPr>
                <w:rFonts w:cstheme="minorHAnsi"/>
                <w:color w:val="000000" w:themeColor="text1"/>
                <w:sz w:val="16"/>
                <w:szCs w:val="16"/>
              </w:rPr>
              <w:t xml:space="preserve"> v projekte realizácie (Príloha 2B k príruč</w:t>
            </w:r>
            <w:r w:rsidRPr="00CB7AB9">
              <w:rPr>
                <w:rFonts w:cstheme="minorHAnsi"/>
                <w:color w:val="000000" w:themeColor="text1"/>
                <w:sz w:val="16"/>
                <w:szCs w:val="16"/>
              </w:rPr>
              <w:t>ke pre prijímateľa LEADER)</w:t>
            </w:r>
          </w:p>
          <w:p w14:paraId="6BC4EDD9" w14:textId="7F7E761B"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r w:rsidRPr="00CB7AB9">
              <w:rPr>
                <w:rFonts w:cstheme="minorHAnsi"/>
                <w:b/>
                <w:color w:val="000000" w:themeColor="text1"/>
                <w:sz w:val="16"/>
                <w:szCs w:val="16"/>
              </w:rPr>
              <w:t xml:space="preserve">sken </w:t>
            </w:r>
            <w:r w:rsidR="009304DD" w:rsidRPr="00CB7AB9">
              <w:rPr>
                <w:rFonts w:cstheme="minorHAnsi"/>
                <w:b/>
                <w:color w:val="000000" w:themeColor="text1"/>
                <w:sz w:val="16"/>
                <w:szCs w:val="16"/>
              </w:rPr>
              <w:t>listinného originálu</w:t>
            </w:r>
            <w:r w:rsidR="009304DD" w:rsidRPr="00CB7AB9">
              <w:rPr>
                <w:rFonts w:cstheme="minorHAnsi"/>
                <w:b/>
                <w:strike/>
                <w:color w:val="000000" w:themeColor="text1"/>
                <w:sz w:val="16"/>
                <w:szCs w:val="16"/>
              </w:rPr>
              <w:t xml:space="preserve"> </w:t>
            </w:r>
            <w:r w:rsidRPr="00CB7AB9">
              <w:rPr>
                <w:rFonts w:cstheme="minorHAnsi"/>
                <w:b/>
                <w:color w:val="000000" w:themeColor="text1"/>
                <w:sz w:val="16"/>
                <w:szCs w:val="16"/>
              </w:rPr>
              <w:t xml:space="preserve">vo formáte </w:t>
            </w:r>
            <w:r w:rsidR="00CB7AB9">
              <w:rPr>
                <w:rFonts w:cstheme="minorHAnsi"/>
                <w:b/>
                <w:color w:val="000000" w:themeColor="text1"/>
                <w:sz w:val="16"/>
                <w:szCs w:val="16"/>
              </w:rPr>
              <w:t>.</w:t>
            </w:r>
            <w:r w:rsidRPr="00CB7AB9">
              <w:rPr>
                <w:rFonts w:cstheme="minorHAnsi"/>
                <w:b/>
                <w:color w:val="000000" w:themeColor="text1"/>
                <w:sz w:val="16"/>
                <w:szCs w:val="16"/>
              </w:rPr>
              <w:t>pdf prostredníctvom ITMS2014+</w:t>
            </w:r>
          </w:p>
          <w:p w14:paraId="1CC123E1" w14:textId="335F8CD4" w:rsidR="00344259"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r w:rsidRPr="00CB7AB9">
              <w:rPr>
                <w:rFonts w:cstheme="minorHAnsi"/>
                <w:b/>
                <w:color w:val="000000" w:themeColor="text1"/>
                <w:sz w:val="16"/>
                <w:szCs w:val="16"/>
              </w:rPr>
              <w:t xml:space="preserve">sken listinného originálu vo formáte </w:t>
            </w:r>
            <w:r w:rsidR="00CB7AB9">
              <w:rPr>
                <w:rFonts w:cstheme="minorHAnsi"/>
                <w:b/>
                <w:color w:val="000000" w:themeColor="text1"/>
                <w:sz w:val="16"/>
                <w:szCs w:val="16"/>
              </w:rPr>
              <w:t>.</w:t>
            </w:r>
            <w:r w:rsidRPr="00CB7AB9">
              <w:rPr>
                <w:rFonts w:cstheme="minorHAnsi"/>
                <w:b/>
                <w:color w:val="000000" w:themeColor="text1"/>
                <w:sz w:val="16"/>
                <w:szCs w:val="16"/>
              </w:rPr>
              <w:t xml:space="preserve">pdf prostredníctvom ITMS2014+ </w:t>
            </w:r>
          </w:p>
          <w:p w14:paraId="085D8C10" w14:textId="09F5260B" w:rsidR="006E0FA6" w:rsidRPr="00CB7AB9" w:rsidRDefault="006E0FA6" w:rsidP="009F1D61">
            <w:pPr>
              <w:pStyle w:val="Odsekzoznamu"/>
              <w:numPr>
                <w:ilvl w:val="0"/>
                <w:numId w:val="22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p>
          <w:p w14:paraId="42065D68" w14:textId="2E89DD8C" w:rsidR="001D138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F73695B" w14:textId="0FABCF66" w:rsidR="001D138B" w:rsidRPr="00CB7AB9" w:rsidRDefault="006E0F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kritéria“</w:t>
            </w:r>
            <w:r w:rsidR="001D138B" w:rsidRPr="00CB7AB9">
              <w:rPr>
                <w:rFonts w:cstheme="minorHAnsi"/>
                <w:strike/>
                <w:color w:val="000000" w:themeColor="text1"/>
                <w:sz w:val="14"/>
                <w:szCs w:val="14"/>
              </w:rPr>
              <w:t xml:space="preserve"> </w:t>
            </w:r>
          </w:p>
        </w:tc>
      </w:tr>
      <w:tr w:rsidR="00DB634C" w:rsidRPr="00CB7AB9" w14:paraId="12DE33AB" w14:textId="77777777" w:rsidTr="001D138B">
        <w:trPr>
          <w:trHeight w:val="284"/>
        </w:trPr>
        <w:tc>
          <w:tcPr>
            <w:tcW w:w="207" w:type="pct"/>
            <w:shd w:val="clear" w:color="auto" w:fill="FFFFFF" w:themeFill="background1"/>
            <w:vAlign w:val="center"/>
          </w:tcPr>
          <w:p w14:paraId="7052DB1F" w14:textId="3C22FD4E" w:rsidR="001D138B" w:rsidRPr="00CB7AB9" w:rsidRDefault="001D138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3" w:type="pct"/>
            <w:shd w:val="clear" w:color="auto" w:fill="FFFFFF" w:themeFill="background1"/>
            <w:vAlign w:val="center"/>
          </w:tcPr>
          <w:p w14:paraId="18CF3959" w14:textId="77777777" w:rsidR="001D138B" w:rsidRPr="00CB7AB9" w:rsidRDefault="001D138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p>
          <w:p w14:paraId="105B85BF" w14:textId="12BE5947" w:rsidR="001D138B" w:rsidRPr="00CB7AB9" w:rsidRDefault="001D138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častníkmi vzdelávacích aktivít môžu byť len aktívni, prípadne začínajúci poľnohospodári, obhospodarovatelia lesa, spracovatelia produktov poľnohospodárskej a lesnej prvovýroby v pracovnoprávnom vzťahu a malé a stredné podniky vo vidieckych oblastiach.</w:t>
            </w:r>
            <w:r w:rsidR="006E0FA6" w:rsidRPr="00CB7AB9">
              <w:rPr>
                <w:rFonts w:cstheme="minorHAnsi"/>
                <w:color w:val="000000" w:themeColor="text1"/>
                <w:sz w:val="16"/>
                <w:szCs w:val="16"/>
              </w:rPr>
              <w:t xml:space="preserve"> </w:t>
            </w:r>
          </w:p>
          <w:p w14:paraId="0E638F3D" w14:textId="40E313A1" w:rsidR="006E0FA6" w:rsidRPr="00CB7AB9" w:rsidRDefault="006E0FA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F4CF13C" w14:textId="77777777" w:rsidR="00344259" w:rsidRPr="00CB7AB9" w:rsidRDefault="00344259" w:rsidP="000E4642">
            <w:pPr>
              <w:pStyle w:val="Odsekzoznamu"/>
              <w:numPr>
                <w:ilvl w:val="0"/>
                <w:numId w:val="4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1BA282" w14:textId="77777777"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2DB7CB1C" w14:textId="6CACF338" w:rsidR="006E0FA6" w:rsidRPr="00CB7AB9" w:rsidRDefault="006E0FA6" w:rsidP="000E4642">
            <w:pPr>
              <w:pStyle w:val="Default"/>
              <w:keepLines/>
              <w:widowControl w:val="0"/>
              <w:numPr>
                <w:ilvl w:val="0"/>
                <w:numId w:val="4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oznam účastníkov vzdelávacej aktivity, ktorý sa predkladá sa pri ŽoP (splnenie overuje len PPA)</w:t>
            </w:r>
          </w:p>
          <w:p w14:paraId="23F32724" w14:textId="48DCE6FE" w:rsidR="001D138B" w:rsidRPr="00CB7AB9" w:rsidRDefault="006E0FA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74689D" w14:textId="14B36A49" w:rsidR="001D138B" w:rsidRPr="00CB7AB9" w:rsidRDefault="006E0FA6" w:rsidP="000E4642">
            <w:pPr>
              <w:pStyle w:val="Textkomentra"/>
              <w:numPr>
                <w:ilvl w:val="0"/>
                <w:numId w:val="47"/>
              </w:numPr>
              <w:spacing w:after="0" w:line="240" w:lineRule="auto"/>
              <w:ind w:left="211" w:hanging="211"/>
              <w:rPr>
                <w:rFonts w:cstheme="minorHAnsi"/>
                <w:color w:val="000000" w:themeColor="text1"/>
              </w:rPr>
            </w:pPr>
            <w:r w:rsidRPr="00CB7AB9">
              <w:rPr>
                <w:rFonts w:cstheme="minorHAnsi"/>
                <w:color w:val="000000" w:themeColor="text1"/>
                <w:sz w:val="16"/>
                <w:szCs w:val="16"/>
              </w:rPr>
              <w:t xml:space="preserve">v zmysle </w:t>
            </w:r>
            <w:r w:rsidR="00344259"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kritéria“</w:t>
            </w:r>
          </w:p>
        </w:tc>
      </w:tr>
      <w:tr w:rsidR="00DB634C" w:rsidRPr="00CB7AB9" w14:paraId="5670E1C4" w14:textId="77777777" w:rsidTr="003600DB">
        <w:trPr>
          <w:trHeight w:val="284"/>
        </w:trPr>
        <w:tc>
          <w:tcPr>
            <w:tcW w:w="207" w:type="pct"/>
            <w:shd w:val="clear" w:color="auto" w:fill="FFFFFF" w:themeFill="background1"/>
            <w:vAlign w:val="center"/>
          </w:tcPr>
          <w:p w14:paraId="7170D86C" w14:textId="25B0A522"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14:paraId="4A2FA988" w14:textId="77777777" w:rsidR="003600DB" w:rsidRPr="00CB7AB9" w:rsidRDefault="003600DB"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14:paraId="116DC1D5" w14:textId="301FC694" w:rsidR="006E0FA6" w:rsidRPr="00CB7AB9" w:rsidRDefault="003600DB"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006E0FA6" w:rsidRPr="00CB7AB9">
              <w:rPr>
                <w:rFonts w:cstheme="minorHAnsi"/>
                <w:color w:val="000000" w:themeColor="text1"/>
                <w:sz w:val="16"/>
                <w:szCs w:val="16"/>
              </w:rPr>
              <w:t xml:space="preserve"> </w:t>
            </w:r>
          </w:p>
          <w:p w14:paraId="3C9DAB45" w14:textId="77777777" w:rsidR="00344259" w:rsidRPr="00CB7AB9" w:rsidRDefault="006E0FA6" w:rsidP="002C09AB">
            <w:pPr>
              <w:spacing w:after="0" w:line="240" w:lineRule="auto"/>
              <w:jc w:val="both"/>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8"/>
                <w:szCs w:val="18"/>
                <w:u w:val="single"/>
              </w:rPr>
              <w:t xml:space="preserve"> </w:t>
            </w:r>
          </w:p>
          <w:p w14:paraId="01D28B2B" w14:textId="77777777" w:rsidR="00344259" w:rsidRPr="00CB7AB9" w:rsidRDefault="00344259" w:rsidP="009F1D61">
            <w:pPr>
              <w:pStyle w:val="Odsekzoznamu"/>
              <w:numPr>
                <w:ilvl w:val="0"/>
                <w:numId w:val="23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1294AF" w14:textId="0A1BA68D" w:rsidR="006E0FA6" w:rsidRPr="00CB7AB9" w:rsidRDefault="006E0FA6" w:rsidP="009F1D61">
            <w:pPr>
              <w:pStyle w:val="Odsekzoznamu"/>
              <w:numPr>
                <w:ilvl w:val="0"/>
                <w:numId w:val="230"/>
              </w:numPr>
              <w:spacing w:after="0" w:line="240" w:lineRule="auto"/>
              <w:ind w:left="211" w:hanging="211"/>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220E3F28" w14:textId="451FC620" w:rsidR="003600DB" w:rsidRPr="00CB7AB9" w:rsidRDefault="00344259"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98C4CF3" w14:textId="2EB6CB1E" w:rsidR="003600DB" w:rsidRPr="00CB7AB9" w:rsidRDefault="00344259" w:rsidP="009F1D61">
            <w:pPr>
              <w:pStyle w:val="Odsekzoznamu"/>
              <w:numPr>
                <w:ilvl w:val="0"/>
                <w:numId w:val="230"/>
              </w:numPr>
              <w:tabs>
                <w:tab w:val="left" w:pos="567"/>
              </w:tabs>
              <w:spacing w:after="0" w:line="240" w:lineRule="auto"/>
              <w:ind w:left="211" w:hanging="211"/>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w:t>
            </w:r>
            <w:r w:rsidR="003F01B9" w:rsidRPr="00CB7AB9">
              <w:rPr>
                <w:rFonts w:cstheme="minorHAnsi"/>
                <w:color w:val="000000" w:themeColor="text1"/>
                <w:sz w:val="16"/>
                <w:szCs w:val="16"/>
              </w:rPr>
              <w:t xml:space="preserve"> v časti </w:t>
            </w:r>
            <w:r w:rsidR="006E0FA6" w:rsidRPr="00CB7AB9">
              <w:rPr>
                <w:rFonts w:cstheme="minorHAnsi"/>
                <w:color w:val="000000" w:themeColor="text1"/>
                <w:sz w:val="16"/>
                <w:szCs w:val="16"/>
              </w:rPr>
              <w:t>„Forma a spôsob preukázania splnenia kritéria“</w:t>
            </w:r>
          </w:p>
        </w:tc>
      </w:tr>
      <w:tr w:rsidR="00DB634C" w:rsidRPr="00CB7AB9" w14:paraId="2C8DA6B7" w14:textId="77777777" w:rsidTr="003600DB">
        <w:trPr>
          <w:trHeight w:val="284"/>
        </w:trPr>
        <w:tc>
          <w:tcPr>
            <w:tcW w:w="207" w:type="pct"/>
            <w:shd w:val="clear" w:color="auto" w:fill="FFFFFF" w:themeFill="background1"/>
            <w:vAlign w:val="center"/>
          </w:tcPr>
          <w:p w14:paraId="4391EDBA" w14:textId="59F18AA9" w:rsidR="003600DB" w:rsidRPr="00CB7AB9" w:rsidRDefault="003600DB"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3" w:type="pct"/>
            <w:shd w:val="clear" w:color="auto" w:fill="FFFFFF" w:themeFill="background1"/>
            <w:vAlign w:val="center"/>
          </w:tcPr>
          <w:p w14:paraId="016395BA" w14:textId="0E379D52" w:rsidR="00DF5CF7" w:rsidRPr="00CB7AB9" w:rsidRDefault="00DF5CF7"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473AA01" w14:textId="77777777" w:rsidR="00DF5CF7" w:rsidRPr="00CB7AB9" w:rsidRDefault="00DF5CF7"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70F5C092" w14:textId="77777777" w:rsidR="003F01B9" w:rsidRPr="00CB7AB9" w:rsidRDefault="003F01B9"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8B26468" w14:textId="77777777" w:rsidR="00DF5CF7" w:rsidRPr="00CB7AB9" w:rsidRDefault="00DF5CF7"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79FAE65" w14:textId="77777777" w:rsidR="00DF5CF7" w:rsidRPr="00CB7AB9" w:rsidRDefault="00DF5CF7"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6B4AE41" w14:textId="0DAAC27B" w:rsidR="003600DB" w:rsidRPr="00CB7AB9" w:rsidRDefault="00DF5CF7" w:rsidP="009F1D61">
            <w:pPr>
              <w:pStyle w:val="Odsekzoznamu"/>
              <w:numPr>
                <w:ilvl w:val="0"/>
                <w:numId w:val="225"/>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073D7A1" w14:textId="77777777" w:rsidTr="003600DB">
        <w:trPr>
          <w:trHeight w:val="284"/>
        </w:trPr>
        <w:tc>
          <w:tcPr>
            <w:tcW w:w="207" w:type="pct"/>
            <w:shd w:val="clear" w:color="auto" w:fill="FFFFFF" w:themeFill="background1"/>
            <w:vAlign w:val="center"/>
          </w:tcPr>
          <w:p w14:paraId="51418FAC" w14:textId="28D351C5"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6.</w:t>
            </w:r>
          </w:p>
        </w:tc>
        <w:tc>
          <w:tcPr>
            <w:tcW w:w="4793" w:type="pct"/>
            <w:shd w:val="clear" w:color="auto" w:fill="FFFFFF" w:themeFill="background1"/>
            <w:vAlign w:val="center"/>
          </w:tcPr>
          <w:p w14:paraId="56CB0E0E" w14:textId="2AF82EAF" w:rsidR="00921C2C" w:rsidRPr="00CB7AB9" w:rsidRDefault="003600DB" w:rsidP="002C09AB">
            <w:pPr>
              <w:spacing w:after="0" w:line="240" w:lineRule="auto"/>
              <w:jc w:val="both"/>
              <w:rPr>
                <w:rFonts w:cstheme="minorHAnsi"/>
                <w:color w:val="000000" w:themeColor="text1"/>
                <w:sz w:val="16"/>
                <w:szCs w:val="16"/>
              </w:rPr>
            </w:pPr>
            <w:r w:rsidRPr="00CB7AB9">
              <w:rPr>
                <w:rFonts w:cstheme="minorHAnsi"/>
                <w:b/>
                <w:color w:val="000000" w:themeColor="text1"/>
                <w:sz w:val="18"/>
                <w:szCs w:val="18"/>
              </w:rPr>
              <w:t>Musí byť zabezpečené pravidelné odborné vzdelávanie kapacít poskytovateľa služieb prenosu vedomostí a zručností, t.j. povinnosť minimálne raz ročne absolvovať vzdelávacie aktivity vo forme semináru, konferencie, školenia, kurzu, e-learningu a pod. orientované na predmetnú oblasť</w:t>
            </w:r>
            <w:r w:rsidR="00344259" w:rsidRPr="00CB7AB9">
              <w:rPr>
                <w:rFonts w:cstheme="minorHAnsi"/>
                <w:b/>
                <w:color w:val="000000" w:themeColor="text1"/>
                <w:sz w:val="18"/>
                <w:szCs w:val="18"/>
              </w:rPr>
              <w:t>.</w:t>
            </w:r>
          </w:p>
          <w:p w14:paraId="394F5B36" w14:textId="77777777" w:rsidR="00344259" w:rsidRPr="00CB7AB9" w:rsidRDefault="00921C2C"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6"/>
                <w:szCs w:val="16"/>
                <w:u w:val="single"/>
              </w:rPr>
              <w:t xml:space="preserve"> </w:t>
            </w:r>
          </w:p>
          <w:p w14:paraId="6FA3146A" w14:textId="77777777" w:rsidR="00344259" w:rsidRPr="00CB7AB9" w:rsidRDefault="00344259"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05B6F08" w14:textId="77777777" w:rsidR="00921C2C" w:rsidRPr="00CB7AB9" w:rsidRDefault="00921C2C"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C52D5EB" w14:textId="72A40B39" w:rsidR="00921C2C" w:rsidRPr="00CB7AB9" w:rsidRDefault="00921C2C" w:rsidP="000E4642">
            <w:pPr>
              <w:pStyle w:val="Odsekzoznamu"/>
              <w:numPr>
                <w:ilvl w:val="0"/>
                <w:numId w:val="4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w:t>
            </w:r>
          </w:p>
          <w:p w14:paraId="28DCC4E2" w14:textId="0F92C485" w:rsidR="003600DB" w:rsidRPr="00CB7AB9" w:rsidRDefault="00344259"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7401509" w14:textId="0A00E440" w:rsidR="003600DB"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44259"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7D373F5A" w14:textId="77777777" w:rsidTr="003600DB">
        <w:trPr>
          <w:trHeight w:val="284"/>
        </w:trPr>
        <w:tc>
          <w:tcPr>
            <w:tcW w:w="207" w:type="pct"/>
            <w:shd w:val="clear" w:color="auto" w:fill="FFFFFF" w:themeFill="background1"/>
            <w:vAlign w:val="center"/>
          </w:tcPr>
          <w:p w14:paraId="014E5D2C" w14:textId="62B7A277" w:rsidR="003600DB" w:rsidRPr="00CB7AB9" w:rsidRDefault="003600D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793" w:type="pct"/>
            <w:shd w:val="clear" w:color="auto" w:fill="FFFFFF" w:themeFill="background1"/>
            <w:vAlign w:val="center"/>
          </w:tcPr>
          <w:p w14:paraId="69B48669" w14:textId="5DC642F1" w:rsidR="003600DB" w:rsidRPr="00CB7AB9" w:rsidRDefault="003600DB"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050D21A"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6"/>
                <w:szCs w:val="16"/>
                <w:u w:val="single"/>
              </w:rPr>
              <w:t>Form</w:t>
            </w:r>
            <w:r w:rsidRPr="00CB7AB9">
              <w:rPr>
                <w:rFonts w:asciiTheme="minorHAnsi" w:hAnsiTheme="minorHAnsi" w:cstheme="minorHAnsi"/>
                <w:b/>
                <w:color w:val="000000" w:themeColor="text1"/>
                <w:sz w:val="18"/>
                <w:szCs w:val="18"/>
                <w:u w:val="single"/>
              </w:rPr>
              <w:t>a a spôsob preukázania splnenia kritéria</w:t>
            </w:r>
          </w:p>
          <w:p w14:paraId="4D955A89" w14:textId="4966475C" w:rsidR="003600DB" w:rsidRPr="00CB7AB9" w:rsidRDefault="003600DB" w:rsidP="009F1D61">
            <w:pPr>
              <w:pStyle w:val="Odsekzoznamu"/>
              <w:numPr>
                <w:ilvl w:val="0"/>
                <w:numId w:val="236"/>
              </w:numPr>
              <w:spacing w:after="0" w:line="240" w:lineRule="auto"/>
              <w:ind w:left="215" w:hanging="215"/>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75BF254A" w14:textId="50C13B72" w:rsidR="003600DB" w:rsidRPr="00CB7AB9" w:rsidRDefault="003600DB"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14:paraId="754BEFB1" w14:textId="41067AD3" w:rsidR="003600DB" w:rsidRPr="00CB7AB9" w:rsidRDefault="003600DB" w:rsidP="009F1D61">
            <w:pPr>
              <w:pStyle w:val="Odsekzoznamu"/>
              <w:numPr>
                <w:ilvl w:val="0"/>
                <w:numId w:val="97"/>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DB634C" w:rsidRPr="00CB7AB9" w14:paraId="6732BA8C" w14:textId="77777777" w:rsidTr="00990321">
        <w:trPr>
          <w:trHeight w:val="284"/>
        </w:trPr>
        <w:tc>
          <w:tcPr>
            <w:tcW w:w="5000" w:type="pct"/>
            <w:gridSpan w:val="2"/>
            <w:shd w:val="clear" w:color="auto" w:fill="FFE599" w:themeFill="accent4" w:themeFillTint="66"/>
            <w:vAlign w:val="center"/>
          </w:tcPr>
          <w:p w14:paraId="11647996" w14:textId="0125011C" w:rsidR="00AC1905" w:rsidRPr="00CB7AB9" w:rsidRDefault="00AC190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HODNOTIACE KRITÉRIA PRE VÝBER PROJEKTOV </w:t>
            </w:r>
            <w:r w:rsidR="00B74900" w:rsidRPr="00CB7AB9">
              <w:rPr>
                <w:rFonts w:asciiTheme="minorHAnsi" w:hAnsiTheme="minorHAnsi" w:cstheme="minorHAnsi"/>
                <w:b/>
                <w:color w:val="000000" w:themeColor="text1"/>
                <w:sz w:val="22"/>
                <w:szCs w:val="22"/>
              </w:rPr>
              <w:t>(BODOVACIE KRITÉRIA</w:t>
            </w:r>
            <w:r w:rsidRPr="00CB7AB9">
              <w:rPr>
                <w:rFonts w:asciiTheme="minorHAnsi" w:hAnsiTheme="minorHAnsi" w:cstheme="minorHAnsi"/>
                <w:b/>
                <w:color w:val="000000" w:themeColor="text1"/>
                <w:sz w:val="22"/>
                <w:szCs w:val="22"/>
              </w:rPr>
              <w:t>)</w:t>
            </w:r>
          </w:p>
          <w:p w14:paraId="3DF7D1A7" w14:textId="7F3D0E26" w:rsidR="000D0FD5" w:rsidRPr="00CB7AB9" w:rsidRDefault="0074745B"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t bodov</w:t>
            </w:r>
            <w:r w:rsidR="00344259" w:rsidRPr="00CB7AB9">
              <w:rPr>
                <w:rFonts w:asciiTheme="minorHAnsi" w:hAnsiTheme="minorHAnsi" w:cstheme="minorHAnsi"/>
                <w:color w:val="000000" w:themeColor="text1"/>
                <w:sz w:val="16"/>
                <w:szCs w:val="16"/>
                <w:lang w:eastAsia="sk-SK"/>
              </w:rPr>
              <w:t xml:space="preserve"> </w:t>
            </w:r>
            <w:r w:rsidR="00925E68" w:rsidRPr="00CB7AB9">
              <w:rPr>
                <w:rFonts w:asciiTheme="minorHAnsi" w:hAnsiTheme="minorHAnsi" w:cstheme="minorHAnsi"/>
                <w:color w:val="000000" w:themeColor="text1"/>
                <w:sz w:val="16"/>
                <w:szCs w:val="16"/>
                <w:lang w:eastAsia="sk-SK"/>
              </w:rPr>
              <w:t>a zároveň uvedie maximá</w:t>
            </w:r>
            <w:r w:rsidR="00382146" w:rsidRPr="00CB7AB9">
              <w:rPr>
                <w:rFonts w:asciiTheme="minorHAnsi" w:hAnsiTheme="minorHAnsi" w:cstheme="minorHAnsi"/>
                <w:color w:val="000000" w:themeColor="text1"/>
                <w:sz w:val="16"/>
                <w:szCs w:val="16"/>
                <w:lang w:eastAsia="sk-SK"/>
              </w:rPr>
              <w:t>lny poč</w:t>
            </w:r>
            <w:r w:rsidRPr="00CB7AB9">
              <w:rPr>
                <w:rFonts w:asciiTheme="minorHAnsi" w:hAnsiTheme="minorHAnsi" w:cstheme="minorHAnsi"/>
                <w:color w:val="000000" w:themeColor="text1"/>
                <w:sz w:val="16"/>
                <w:szCs w:val="16"/>
                <w:lang w:eastAsia="sk-SK"/>
              </w:rPr>
              <w:t>et bodov, ktoré môže žiadateľ</w:t>
            </w:r>
            <w:r w:rsidR="00A721B0" w:rsidRPr="00CB7AB9">
              <w:rPr>
                <w:rFonts w:asciiTheme="minorHAnsi" w:hAnsiTheme="minorHAnsi" w:cstheme="minorHAnsi"/>
                <w:color w:val="000000" w:themeColor="text1"/>
                <w:sz w:val="16"/>
                <w:szCs w:val="16"/>
                <w:lang w:eastAsia="sk-SK"/>
              </w:rPr>
              <w:t xml:space="preserve"> za príslušné kritérium </w:t>
            </w:r>
            <w:r w:rsidR="00CB7AB9"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14:paraId="36370310" w14:textId="77777777" w:rsidTr="00990321">
        <w:trPr>
          <w:trHeight w:val="340"/>
        </w:trPr>
        <w:tc>
          <w:tcPr>
            <w:tcW w:w="5000" w:type="pct"/>
            <w:gridSpan w:val="2"/>
            <w:shd w:val="clear" w:color="auto" w:fill="FFE599" w:themeFill="accent4" w:themeFillTint="66"/>
            <w:vAlign w:val="center"/>
          </w:tcPr>
          <w:p w14:paraId="60018ACF" w14:textId="07CE5571"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POVINNÉ KRITÉRIA</w:t>
            </w:r>
          </w:p>
        </w:tc>
      </w:tr>
      <w:tr w:rsidR="00DB634C" w:rsidRPr="00CB7AB9" w14:paraId="32693023" w14:textId="77777777" w:rsidTr="00990321">
        <w:trPr>
          <w:trHeight w:val="340"/>
        </w:trPr>
        <w:tc>
          <w:tcPr>
            <w:tcW w:w="207" w:type="pct"/>
            <w:shd w:val="clear" w:color="auto" w:fill="FFF2CC" w:themeFill="accent4" w:themeFillTint="33"/>
            <w:vAlign w:val="center"/>
          </w:tcPr>
          <w:p w14:paraId="53D89613" w14:textId="408E9760"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3" w:type="pct"/>
            <w:shd w:val="clear" w:color="auto" w:fill="FFF2CC" w:themeFill="accent4" w:themeFillTint="33"/>
            <w:vAlign w:val="center"/>
          </w:tcPr>
          <w:p w14:paraId="69F68C17" w14:textId="4706254B" w:rsidR="00921C2C" w:rsidRPr="00CB7AB9" w:rsidRDefault="003F01B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B634C" w:rsidRPr="00CB7AB9" w14:paraId="021C15B5" w14:textId="77777777" w:rsidTr="00921C2C">
        <w:trPr>
          <w:trHeight w:val="340"/>
        </w:trPr>
        <w:tc>
          <w:tcPr>
            <w:tcW w:w="207" w:type="pct"/>
            <w:shd w:val="clear" w:color="auto" w:fill="FFFFFF" w:themeFill="background1"/>
            <w:vAlign w:val="center"/>
          </w:tcPr>
          <w:p w14:paraId="7AAB13CD" w14:textId="3808FAE1"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3" w:type="pct"/>
            <w:shd w:val="clear" w:color="auto" w:fill="FFFFFF" w:themeFill="background1"/>
            <w:vAlign w:val="center"/>
          </w:tcPr>
          <w:p w14:paraId="5773D089"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kúsenosti s organizáciou demonštračných aktivít/ informačných akcií</w:t>
            </w:r>
          </w:p>
          <w:p w14:paraId="1113FB6D" w14:textId="777513DB"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bCs/>
                <w:color w:val="000000" w:themeColor="text1"/>
                <w:sz w:val="16"/>
                <w:szCs w:val="16"/>
              </w:rPr>
              <w:t xml:space="preserve">Žiadateľ má skúsenosti s organizáciou demonštračných aktivít/informačných akcií, </w:t>
            </w:r>
            <w:r w:rsidRPr="00CB7AB9">
              <w:rPr>
                <w:rFonts w:cstheme="minorHAnsi"/>
                <w:color w:val="000000" w:themeColor="text1"/>
                <w:sz w:val="16"/>
                <w:szCs w:val="16"/>
              </w:rPr>
              <w:t>ktoré vie preukázať prostre</w:t>
            </w:r>
            <w:r w:rsidR="003F01B9" w:rsidRPr="00CB7AB9">
              <w:rPr>
                <w:rFonts w:cstheme="minorHAnsi"/>
                <w:color w:val="000000" w:themeColor="text1"/>
                <w:sz w:val="16"/>
                <w:szCs w:val="16"/>
              </w:rPr>
              <w:t>dníctvom minimálne 3 referencií.</w:t>
            </w:r>
          </w:p>
          <w:p w14:paraId="3ACF1DA4" w14:textId="5F3A519B" w:rsidR="00921C2C" w:rsidRPr="00CB7AB9" w:rsidRDefault="00921C2C" w:rsidP="009F1D61">
            <w:pPr>
              <w:pStyle w:val="Odsekzoznamu"/>
              <w:numPr>
                <w:ilvl w:val="0"/>
                <w:numId w:val="146"/>
              </w:numPr>
              <w:spacing w:after="0" w:line="240" w:lineRule="auto"/>
              <w:ind w:left="181" w:hanging="181"/>
              <w:jc w:val="both"/>
              <w:rPr>
                <w:rFonts w:cstheme="minorHAnsi"/>
                <w:color w:val="000000" w:themeColor="text1"/>
                <w:sz w:val="16"/>
                <w:szCs w:val="16"/>
              </w:rPr>
            </w:pPr>
            <w:r w:rsidRPr="00CB7AB9">
              <w:rPr>
                <w:rFonts w:cstheme="minorHAnsi"/>
                <w:color w:val="000000" w:themeColor="text1"/>
                <w:sz w:val="16"/>
                <w:szCs w:val="16"/>
              </w:rPr>
              <w:t>Žiadateľ kritérium nesplnil</w:t>
            </w:r>
            <w:r w:rsidR="003F01B9" w:rsidRPr="00CB7AB9">
              <w:rPr>
                <w:rFonts w:cstheme="minorHAnsi"/>
                <w:color w:val="000000" w:themeColor="text1"/>
                <w:sz w:val="16"/>
                <w:szCs w:val="16"/>
              </w:rPr>
              <w:t xml:space="preserve"> </w:t>
            </w:r>
            <w:r w:rsidRPr="00CB7AB9">
              <w:rPr>
                <w:rFonts w:cstheme="minorHAnsi"/>
                <w:color w:val="000000" w:themeColor="text1"/>
                <w:sz w:val="16"/>
                <w:szCs w:val="16"/>
              </w:rPr>
              <w:t>.</w:t>
            </w:r>
          </w:p>
          <w:p w14:paraId="655D69EA" w14:textId="77777777" w:rsidR="00344259" w:rsidRPr="00CB7AB9" w:rsidRDefault="00921C2C" w:rsidP="002C09AB">
            <w:pPr>
              <w:spacing w:after="0" w:line="240" w:lineRule="auto"/>
              <w:rPr>
                <w:rFonts w:cstheme="minorHAnsi"/>
                <w:b/>
                <w:bCs/>
                <w:i/>
                <w:strike/>
                <w:color w:val="000000" w:themeColor="text1"/>
                <w:sz w:val="14"/>
                <w:szCs w:val="14"/>
                <w:u w:val="single"/>
              </w:rPr>
            </w:pPr>
            <w:r w:rsidRPr="00CB7AB9">
              <w:rPr>
                <w:rFonts w:cstheme="minorHAnsi"/>
                <w:b/>
                <w:color w:val="000000" w:themeColor="text1"/>
                <w:sz w:val="18"/>
                <w:szCs w:val="18"/>
                <w:u w:val="single"/>
              </w:rPr>
              <w:t>Forma a spôsob preukázania splnenia kritéria</w:t>
            </w:r>
            <w:r w:rsidR="00344259" w:rsidRPr="00CB7AB9">
              <w:rPr>
                <w:rFonts w:cstheme="minorHAnsi"/>
                <w:b/>
                <w:bCs/>
                <w:i/>
                <w:strike/>
                <w:color w:val="000000" w:themeColor="text1"/>
                <w:sz w:val="14"/>
                <w:szCs w:val="14"/>
                <w:u w:val="single"/>
              </w:rPr>
              <w:t xml:space="preserve"> </w:t>
            </w:r>
          </w:p>
          <w:p w14:paraId="3DD11012" w14:textId="37836AEE" w:rsidR="00344259" w:rsidRPr="00CB7AB9" w:rsidRDefault="00344259" w:rsidP="009F1D61">
            <w:pPr>
              <w:pStyle w:val="Odsekzoznamu"/>
              <w:numPr>
                <w:ilvl w:val="0"/>
                <w:numId w:val="98"/>
              </w:numPr>
              <w:spacing w:after="0" w:line="240" w:lineRule="auto"/>
              <w:ind w:left="211" w:hanging="211"/>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14:paraId="1BB8826C" w14:textId="575D9A7F" w:rsidR="00750C08" w:rsidRPr="00CB7AB9" w:rsidRDefault="003F01B9" w:rsidP="009F1D61">
            <w:pPr>
              <w:pStyle w:val="Odsekzoznamu"/>
              <w:numPr>
                <w:ilvl w:val="0"/>
                <w:numId w:val="98"/>
              </w:numPr>
              <w:spacing w:after="0" w:line="240" w:lineRule="auto"/>
              <w:ind w:left="176" w:hanging="176"/>
              <w:jc w:val="both"/>
              <w:rPr>
                <w:rFonts w:cstheme="minorHAnsi"/>
                <w:color w:val="000000" w:themeColor="text1"/>
                <w:sz w:val="18"/>
                <w:szCs w:val="18"/>
              </w:rPr>
            </w:pPr>
            <w:r w:rsidRPr="00CB7AB9">
              <w:rPr>
                <w:rFonts w:cstheme="minorHAnsi"/>
                <w:color w:val="000000" w:themeColor="text1"/>
                <w:sz w:val="16"/>
                <w:szCs w:val="16"/>
              </w:rPr>
              <w:t>minimálne</w:t>
            </w:r>
            <w:r w:rsidR="00921C2C" w:rsidRPr="00CB7AB9">
              <w:rPr>
                <w:rFonts w:cstheme="minorHAnsi"/>
                <w:color w:val="000000" w:themeColor="text1"/>
                <w:sz w:val="16"/>
                <w:szCs w:val="16"/>
              </w:rPr>
              <w:t xml:space="preserve"> 3 referencie</w:t>
            </w:r>
            <w:r w:rsidRPr="00CB7AB9">
              <w:rPr>
                <w:rFonts w:cstheme="minorHAnsi"/>
                <w:color w:val="000000" w:themeColor="text1"/>
                <w:sz w:val="16"/>
                <w:szCs w:val="16"/>
              </w:rPr>
              <w:t xml:space="preserve"> potvrdené podpisom, prípadne pečiatkou</w:t>
            </w:r>
            <w:r w:rsidR="00921C2C" w:rsidRPr="00CB7AB9">
              <w:rPr>
                <w:rFonts w:cstheme="minorHAnsi"/>
                <w:color w:val="000000" w:themeColor="text1"/>
                <w:sz w:val="16"/>
                <w:szCs w:val="16"/>
              </w:rPr>
              <w:t xml:space="preserve">, </w:t>
            </w:r>
            <w:r w:rsidR="00921C2C" w:rsidRPr="00CB7AB9">
              <w:rPr>
                <w:rFonts w:cstheme="minorHAnsi"/>
                <w:b/>
                <w:color w:val="000000" w:themeColor="text1"/>
                <w:sz w:val="16"/>
                <w:szCs w:val="16"/>
              </w:rPr>
              <w:t xml:space="preserve">sken originálu vo formáte .pdf prostredníctvom ITMS2014+ </w:t>
            </w:r>
          </w:p>
          <w:p w14:paraId="5CBEB4B6" w14:textId="10701A9E" w:rsidR="00921C2C" w:rsidRPr="00CB7AB9" w:rsidRDefault="00921C2C" w:rsidP="002C09AB">
            <w:pPr>
              <w:spacing w:after="0" w:line="240" w:lineRule="auto"/>
              <w:jc w:val="both"/>
              <w:rPr>
                <w:rFonts w:cstheme="minorHAnsi"/>
                <w:color w:val="000000" w:themeColor="text1"/>
                <w:sz w:val="18"/>
                <w:szCs w:val="18"/>
              </w:rPr>
            </w:pPr>
            <w:r w:rsidRPr="00CB7AB9">
              <w:rPr>
                <w:rFonts w:cstheme="minorHAnsi"/>
                <w:b/>
                <w:color w:val="000000" w:themeColor="text1"/>
                <w:sz w:val="18"/>
                <w:szCs w:val="18"/>
                <w:u w:val="single"/>
              </w:rPr>
              <w:t>Spô</w:t>
            </w:r>
            <w:r w:rsidR="00344259" w:rsidRPr="00CB7AB9">
              <w:rPr>
                <w:rFonts w:cstheme="minorHAnsi"/>
                <w:b/>
                <w:color w:val="000000" w:themeColor="text1"/>
                <w:sz w:val="18"/>
                <w:szCs w:val="18"/>
                <w:u w:val="single"/>
              </w:rPr>
              <w:t>sob overenia</w:t>
            </w:r>
          </w:p>
          <w:p w14:paraId="3A985C5C" w14:textId="159DF454"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14:paraId="4BBE00DA" w14:textId="77777777" w:rsidTr="00921C2C">
        <w:trPr>
          <w:trHeight w:val="340"/>
        </w:trPr>
        <w:tc>
          <w:tcPr>
            <w:tcW w:w="207" w:type="pct"/>
            <w:shd w:val="clear" w:color="auto" w:fill="FFFFFF" w:themeFill="background1"/>
            <w:vAlign w:val="center"/>
          </w:tcPr>
          <w:p w14:paraId="202B869F" w14:textId="7F4B9979"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3" w:type="pct"/>
            <w:shd w:val="clear" w:color="auto" w:fill="FFFFFF" w:themeFill="background1"/>
            <w:vAlign w:val="center"/>
          </w:tcPr>
          <w:p w14:paraId="48EF715C"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aktivít projektu</w:t>
            </w:r>
          </w:p>
          <w:p w14:paraId="24DCB7C1" w14:textId="1827CC47"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Hodnotenie zamerania aktivít na ciele PRV SR 2014</w:t>
            </w:r>
            <w:r w:rsidR="003F01B9" w:rsidRPr="00CB7AB9">
              <w:rPr>
                <w:rFonts w:cstheme="minorHAnsi"/>
                <w:color w:val="000000" w:themeColor="text1"/>
                <w:sz w:val="16"/>
                <w:szCs w:val="16"/>
              </w:rPr>
              <w:t xml:space="preserve"> – </w:t>
            </w:r>
            <w:r w:rsidRPr="00CB7AB9">
              <w:rPr>
                <w:rFonts w:cstheme="minorHAnsi"/>
                <w:color w:val="000000" w:themeColor="text1"/>
                <w:sz w:val="16"/>
                <w:szCs w:val="16"/>
              </w:rPr>
              <w:t xml:space="preserve">2022 </w:t>
            </w:r>
          </w:p>
          <w:p w14:paraId="42823F14" w14:textId="39423B53"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minimálne na 80 % zamerané na implementáciu a kontrolu spoločnej poľnohospodárskej politiky a na programy spojené s trvalo udržateľným hospodárením v lesoch, </w:t>
            </w:r>
          </w:p>
          <w:p w14:paraId="19BAC58C" w14:textId="15779104" w:rsidR="00921C2C" w:rsidRPr="00CB7AB9" w:rsidRDefault="00921C2C" w:rsidP="009F1D61">
            <w:pPr>
              <w:pStyle w:val="Odsekzoznamu"/>
              <w:numPr>
                <w:ilvl w:val="0"/>
                <w:numId w:val="147"/>
              </w:numPr>
              <w:spacing w:after="0" w:line="240" w:lineRule="auto"/>
              <w:ind w:left="319" w:hanging="319"/>
              <w:jc w:val="both"/>
              <w:rPr>
                <w:rFonts w:cstheme="minorHAnsi"/>
                <w:color w:val="000000" w:themeColor="text1"/>
                <w:sz w:val="16"/>
                <w:szCs w:val="16"/>
              </w:rPr>
            </w:pPr>
            <w:r w:rsidRPr="00CB7AB9">
              <w:rPr>
                <w:rFonts w:cstheme="minorHAnsi"/>
                <w:color w:val="000000" w:themeColor="text1"/>
                <w:sz w:val="16"/>
                <w:szCs w:val="16"/>
              </w:rPr>
              <w:t xml:space="preserve">aktivity sú v rozsahu minimálne 60 </w:t>
            </w:r>
            <w:r w:rsidR="000F57B1" w:rsidRPr="00CB7AB9">
              <w:rPr>
                <w:rFonts w:cstheme="minorHAnsi"/>
                <w:color w:val="000000" w:themeColor="text1"/>
                <w:sz w:val="16"/>
                <w:szCs w:val="16"/>
              </w:rPr>
              <w:t>% oprávnených výdavkov zamerané</w:t>
            </w:r>
            <w:r w:rsidRPr="00CB7AB9">
              <w:rPr>
                <w:rFonts w:cstheme="minorHAnsi"/>
                <w:color w:val="000000" w:themeColor="text1"/>
                <w:sz w:val="16"/>
                <w:szCs w:val="16"/>
              </w:rPr>
              <w:t xml:space="preserve"> na:</w:t>
            </w:r>
          </w:p>
          <w:p w14:paraId="2D395930"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ladých a malých farmárov,</w:t>
            </w:r>
          </w:p>
          <w:p w14:paraId="0C1F4B4D"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marginalizované komunity</w:t>
            </w:r>
          </w:p>
          <w:p w14:paraId="279879A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inovácie a inovatívne postupy,</w:t>
            </w:r>
          </w:p>
          <w:p w14:paraId="1F80BE3D"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ekologickú a integrovanú produkciu v špecializovanej rastlinnej a živočíšnej výrobe, </w:t>
            </w:r>
          </w:p>
          <w:p w14:paraId="290EDC37"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ochranu a obnovu lesa, </w:t>
            </w:r>
          </w:p>
          <w:p w14:paraId="3A22EA58"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špecializovanú rastlinnú a živočíšnu výrobu,</w:t>
            </w:r>
          </w:p>
          <w:p w14:paraId="68850CE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produktov,</w:t>
            </w:r>
          </w:p>
          <w:p w14:paraId="534DF3EE"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spracovanie biomasy,</w:t>
            </w:r>
          </w:p>
          <w:p w14:paraId="7093D9C2" w14:textId="77777777" w:rsidR="00921C2C" w:rsidRPr="00CB7AB9" w:rsidRDefault="00921C2C" w:rsidP="009F1D61">
            <w:pPr>
              <w:pStyle w:val="Odsekzoznamu"/>
              <w:numPr>
                <w:ilvl w:val="0"/>
                <w:numId w:val="148"/>
              </w:numPr>
              <w:tabs>
                <w:tab w:val="left" w:pos="1200"/>
              </w:tabs>
              <w:spacing w:after="0" w:line="240" w:lineRule="auto"/>
              <w:rPr>
                <w:rFonts w:cstheme="minorHAnsi"/>
                <w:color w:val="000000" w:themeColor="text1"/>
                <w:sz w:val="16"/>
                <w:szCs w:val="16"/>
              </w:rPr>
            </w:pPr>
            <w:r w:rsidRPr="00CB7AB9">
              <w:rPr>
                <w:rFonts w:cstheme="minorHAnsi"/>
                <w:color w:val="000000" w:themeColor="text1"/>
                <w:sz w:val="16"/>
                <w:szCs w:val="16"/>
              </w:rPr>
              <w:t>rozvoj vidieka  hlavne prostredníctvom diverzifikácie činností.</w:t>
            </w:r>
          </w:p>
          <w:p w14:paraId="297FDA4E" w14:textId="24D53856" w:rsidR="00921C2C" w:rsidRPr="00CB7AB9" w:rsidRDefault="00921C2C" w:rsidP="009F1D61">
            <w:pPr>
              <w:pStyle w:val="Odsekzoznamu"/>
              <w:numPr>
                <w:ilvl w:val="0"/>
                <w:numId w:val="147"/>
              </w:numPr>
              <w:spacing w:after="0" w:line="240" w:lineRule="auto"/>
              <w:ind w:left="306" w:hanging="306"/>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28E6B32F"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574EB8A" w14:textId="77777777"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F037826" w14:textId="1D28D7C8"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3251629" w14:textId="7131FCC5"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w:t>
            </w:r>
            <w:r w:rsidR="000F57B1" w:rsidRPr="00CB7AB9">
              <w:rPr>
                <w:rFonts w:cstheme="minorHAnsi"/>
                <w:b/>
                <w:color w:val="000000" w:themeColor="text1"/>
                <w:sz w:val="18"/>
                <w:szCs w:val="18"/>
                <w:u w:val="single"/>
              </w:rPr>
              <w:t>ôsob overenia</w:t>
            </w:r>
          </w:p>
          <w:p w14:paraId="55CA44CB" w14:textId="273638BF" w:rsidR="00921C2C" w:rsidRPr="00CB7AB9" w:rsidRDefault="00921C2C"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74E81653" w14:textId="77777777" w:rsidTr="00921C2C">
        <w:trPr>
          <w:trHeight w:val="340"/>
        </w:trPr>
        <w:tc>
          <w:tcPr>
            <w:tcW w:w="207" w:type="pct"/>
            <w:shd w:val="clear" w:color="auto" w:fill="FFFFFF" w:themeFill="background1"/>
            <w:vAlign w:val="center"/>
          </w:tcPr>
          <w:p w14:paraId="33FC2336" w14:textId="105C1FED"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3" w:type="pct"/>
            <w:shd w:val="clear" w:color="auto" w:fill="FFFFFF" w:themeFill="background1"/>
            <w:vAlign w:val="center"/>
          </w:tcPr>
          <w:p w14:paraId="2889AFA1"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Aktivita projektu</w:t>
            </w:r>
          </w:p>
          <w:p w14:paraId="45238888" w14:textId="77777777" w:rsidR="00921C2C" w:rsidRPr="00CB7AB9" w:rsidRDefault="00921C2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aktivity je aj praktický výcvik a/alebo ukážka a/alebo demonštrácia a/alebo návšteva farmy a/alebo lesného podniku a/alebo spracovateľskej prevádzky, a pod. v rozsahu:</w:t>
            </w:r>
          </w:p>
          <w:p w14:paraId="2A32A381"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40 % z časového harmonogramu aktivity,</w:t>
            </w:r>
          </w:p>
          <w:p w14:paraId="36F66E0C"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minimálne 50 % z časového harmonogramu aktivity,</w:t>
            </w:r>
          </w:p>
          <w:p w14:paraId="61BDB6F8" w14:textId="77777777" w:rsidR="000F57B1"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viac ako 60 % z časového harmonogramu aktivity,</w:t>
            </w:r>
          </w:p>
          <w:p w14:paraId="32DD2BA6" w14:textId="35C856FB" w:rsidR="00921C2C" w:rsidRPr="00CB7AB9" w:rsidRDefault="00921C2C" w:rsidP="009F1D61">
            <w:pPr>
              <w:pStyle w:val="Odsekzoznamu"/>
              <w:numPr>
                <w:ilvl w:val="0"/>
                <w:numId w:val="409"/>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69E05BD7"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F302D75" w14:textId="77777777"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96E289F" w14:textId="7539661C" w:rsidR="00921C2C" w:rsidRPr="00CB7AB9" w:rsidRDefault="00921C2C" w:rsidP="000E4642">
            <w:pPr>
              <w:pStyle w:val="Odsekzoznamu"/>
              <w:numPr>
                <w:ilvl w:val="0"/>
                <w:numId w:val="34"/>
              </w:numPr>
              <w:spacing w:after="0" w:line="240" w:lineRule="auto"/>
              <w:ind w:left="176" w:hanging="142"/>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2194230" w14:textId="0DFDD3EE" w:rsidR="00921C2C" w:rsidRPr="00CB7AB9" w:rsidRDefault="000F57B1"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FBBDBB2" w14:textId="48BF00B7" w:rsidR="00921C2C" w:rsidRPr="00CB7AB9" w:rsidRDefault="00921C2C" w:rsidP="009F1D61">
            <w:pPr>
              <w:pStyle w:val="Odsekzoznamu"/>
              <w:numPr>
                <w:ilvl w:val="0"/>
                <w:numId w:val="41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w:t>
            </w:r>
            <w:r w:rsidR="003F01B9" w:rsidRPr="00CB7AB9">
              <w:rPr>
                <w:rFonts w:cstheme="minorHAnsi"/>
                <w:color w:val="000000" w:themeColor="text1"/>
                <w:sz w:val="16"/>
                <w:szCs w:val="16"/>
              </w:rPr>
              <w:t xml:space="preserve"> zmysle dokumentácie uvedenej </w:t>
            </w:r>
            <w:r w:rsidRPr="00CB7AB9">
              <w:rPr>
                <w:rFonts w:cstheme="minorHAnsi"/>
                <w:color w:val="000000" w:themeColor="text1"/>
                <w:sz w:val="16"/>
                <w:szCs w:val="16"/>
              </w:rPr>
              <w:t>v časti  „Forma a spôsob preukázania splnenia kritéria“</w:t>
            </w:r>
          </w:p>
        </w:tc>
      </w:tr>
      <w:tr w:rsidR="00DB634C" w:rsidRPr="00CB7AB9" w14:paraId="3EB3FF45" w14:textId="77777777" w:rsidTr="00921C2C">
        <w:trPr>
          <w:trHeight w:val="340"/>
        </w:trPr>
        <w:tc>
          <w:tcPr>
            <w:tcW w:w="207" w:type="pct"/>
            <w:shd w:val="clear" w:color="auto" w:fill="FFFFFF" w:themeFill="background1"/>
            <w:vAlign w:val="center"/>
          </w:tcPr>
          <w:p w14:paraId="33419EEF" w14:textId="0E02B775"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3" w:type="pct"/>
            <w:shd w:val="clear" w:color="auto" w:fill="FFFFFF" w:themeFill="background1"/>
            <w:vAlign w:val="center"/>
          </w:tcPr>
          <w:p w14:paraId="51227448"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1D3C274" w14:textId="77777777" w:rsidR="00921C2C" w:rsidRPr="00CB7AB9" w:rsidRDefault="00921C2C"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23D79CE1"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1AA3B2F"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AAD2C94" w14:textId="018434E5"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w:t>
            </w:r>
            <w:r w:rsidR="00501958" w:rsidRPr="00CB7AB9">
              <w:rPr>
                <w:rFonts w:cstheme="minorHAnsi"/>
                <w:color w:val="000000" w:themeColor="text1"/>
                <w:sz w:val="16"/>
                <w:szCs w:val="16"/>
              </w:rPr>
              <w:t xml:space="preserve"> (ukazovateľ)</w:t>
            </w:r>
            <w:r w:rsidRPr="00CB7AB9">
              <w:rPr>
                <w:rFonts w:cstheme="minorHAnsi"/>
                <w:color w:val="000000" w:themeColor="text1"/>
                <w:sz w:val="16"/>
                <w:szCs w:val="16"/>
              </w:rPr>
              <w:t>, ktorým sa preukáže ako projekt:</w:t>
            </w:r>
          </w:p>
          <w:p w14:paraId="0093ED94" w14:textId="5E99D4D9" w:rsidR="00921C2C" w:rsidRPr="00CB7AB9" w:rsidRDefault="00921C2C"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prispieva k rozvoju územia príslušnej MAS v nadväznosti na „Zdôvodnenie výbe</w:t>
            </w:r>
            <w:r w:rsidR="000F57B1" w:rsidRPr="00CB7AB9">
              <w:rPr>
                <w:rStyle w:val="markedcontent"/>
                <w:rFonts w:cstheme="minorHAnsi"/>
                <w:color w:val="000000" w:themeColor="text1"/>
                <w:sz w:val="16"/>
                <w:szCs w:val="16"/>
              </w:rPr>
              <w:t xml:space="preserve">ru“ podopatrenia zo strany MAS </w:t>
            </w:r>
            <w:r w:rsidRPr="00CB7AB9">
              <w:rPr>
                <w:rStyle w:val="markedcontent"/>
                <w:rFonts w:cstheme="minorHAnsi"/>
                <w:color w:val="000000" w:themeColor="text1"/>
                <w:sz w:val="16"/>
                <w:szCs w:val="16"/>
              </w:rPr>
              <w:t xml:space="preserve">v akčnom pláne stratégie CLLD pre príslušne podopatrenie, </w:t>
            </w:r>
          </w:p>
          <w:p w14:paraId="460E0901" w14:textId="4815D946" w:rsidR="00921C2C" w:rsidRPr="00CB7AB9" w:rsidRDefault="00921C2C"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w:t>
            </w:r>
            <w:r w:rsidR="000F57B1" w:rsidRPr="00CB7AB9">
              <w:rPr>
                <w:rFonts w:cstheme="minorHAnsi"/>
                <w:color w:val="000000" w:themeColor="text1"/>
                <w:sz w:val="16"/>
                <w:szCs w:val="16"/>
              </w:rPr>
              <w:t>rojektu a jeho pridaná hodnota)</w:t>
            </w:r>
          </w:p>
          <w:p w14:paraId="547F12F8" w14:textId="7D7E159C" w:rsidR="00921C2C" w:rsidRPr="00CB7AB9" w:rsidRDefault="00921C2C"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A07926E"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9DE8ECF" w14:textId="230AA4F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5158583" w14:textId="31AAEEAB"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715E035D" w14:textId="6A53F088" w:rsidR="00921C2C" w:rsidRPr="00CB7AB9" w:rsidRDefault="00921C2C"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w:t>
            </w:r>
            <w:r w:rsidR="000F57B1"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006DAC1D" w14:textId="77777777" w:rsidTr="00921C2C">
        <w:trPr>
          <w:trHeight w:val="340"/>
        </w:trPr>
        <w:tc>
          <w:tcPr>
            <w:tcW w:w="207" w:type="pct"/>
            <w:shd w:val="clear" w:color="auto" w:fill="FFFFFF" w:themeFill="background1"/>
            <w:vAlign w:val="center"/>
          </w:tcPr>
          <w:p w14:paraId="59A6445A" w14:textId="5BE521BE"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3" w:type="pct"/>
            <w:shd w:val="clear" w:color="auto" w:fill="FFFFFF" w:themeFill="background1"/>
            <w:vAlign w:val="center"/>
          </w:tcPr>
          <w:p w14:paraId="5D652CEA"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0D78EC52" w14:textId="77777777" w:rsidR="00921C2C" w:rsidRPr="00CB7AB9" w:rsidRDefault="00921C2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30EBB0F"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2B3446" w14:textId="77777777" w:rsidR="00921C2C" w:rsidRPr="00CB7AB9" w:rsidRDefault="00921C2C"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F8124CA" w14:textId="6D79CFC4" w:rsidR="00921C2C" w:rsidRPr="00CB7AB9" w:rsidRDefault="00921C2C"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14:paraId="486D3E89"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204F001"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2780EDC"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2DEE61D" w14:textId="77777777" w:rsidR="00921C2C" w:rsidRPr="00CB7AB9" w:rsidRDefault="00921C2C"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AC23606" w14:textId="5B7A6664" w:rsidR="00921C2C" w:rsidRPr="00CB7AB9" w:rsidRDefault="00921C2C"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9F57A6"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BE20F6" w14:textId="6EFB588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893855" w14:textId="1EF8149D"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257B2601" w14:textId="24A8C203" w:rsidR="00921C2C" w:rsidRPr="00CB7AB9" w:rsidRDefault="000F57B1"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w:t>
            </w:r>
            <w:r w:rsidR="00921C2C" w:rsidRPr="00CB7AB9">
              <w:rPr>
                <w:rFonts w:cstheme="minorHAnsi"/>
                <w:color w:val="000000" w:themeColor="text1"/>
                <w:sz w:val="16"/>
                <w:szCs w:val="16"/>
              </w:rPr>
              <w:t>„Forma a spôsob preukázania splnenia kritéria“</w:t>
            </w:r>
          </w:p>
        </w:tc>
      </w:tr>
      <w:tr w:rsidR="00DB634C" w:rsidRPr="00CB7AB9" w14:paraId="39FA4876" w14:textId="77777777" w:rsidTr="00921C2C">
        <w:trPr>
          <w:trHeight w:val="340"/>
        </w:trPr>
        <w:tc>
          <w:tcPr>
            <w:tcW w:w="207" w:type="pct"/>
            <w:shd w:val="clear" w:color="auto" w:fill="FFFFFF" w:themeFill="background1"/>
            <w:vAlign w:val="center"/>
          </w:tcPr>
          <w:p w14:paraId="6C8D40D3" w14:textId="354D8F9B" w:rsidR="00921C2C" w:rsidRPr="00CB7AB9" w:rsidRDefault="00921C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3" w:type="pct"/>
            <w:shd w:val="clear" w:color="auto" w:fill="FFFFFF" w:themeFill="background1"/>
            <w:vAlign w:val="center"/>
          </w:tcPr>
          <w:p w14:paraId="07ED0838" w14:textId="77777777" w:rsidR="00921C2C" w:rsidRPr="00CB7AB9" w:rsidRDefault="00921C2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Inovácie, zavádzanie vedecky podložených, inovatívnych postupov výroby a/alebo spracovania do praxe</w:t>
            </w:r>
          </w:p>
          <w:p w14:paraId="530A7F1A" w14:textId="77777777" w:rsidR="000F57B1"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rojekt je minimálne v rozsahu 20 % z časového harmonogramu aktivity zameraný na inovácie, zavádzanie vedecky podložených, inovatívnych postupov výroby a/alebo spracovania do praxe. Daný inovatívny postup musí vychádzať z výsledkov výskumu v poľnohospodárstve, potravinárstve, lesníctve alebo rozvoji vidieka. Zavádzanie inovácií by malo prispievať k zabezpečeniu udržateľnej výroby/spracovania pri zvyšovaní produktivity a efektívnosti v oblasti pôdohospodárstva a životného prostredia. Za inováciu možno považovať novú ideu či koncept, t.j. vynájdenie nových alebo vylepšených produktov, služieb, procesov či technológií a jej zavedenie do praxe.</w:t>
            </w:r>
          </w:p>
          <w:p w14:paraId="5599D21C" w14:textId="1B2E1C90" w:rsidR="00921C2C" w:rsidRPr="00CB7AB9" w:rsidRDefault="00921C2C" w:rsidP="009F1D61">
            <w:pPr>
              <w:pStyle w:val="Odsekzoznamu"/>
              <w:numPr>
                <w:ilvl w:val="0"/>
                <w:numId w:val="1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91E5FD5" w14:textId="77777777" w:rsidR="00921C2C" w:rsidRPr="00CB7AB9" w:rsidRDefault="00921C2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422FE8D" w14:textId="0DE2789A" w:rsidR="000F57B1" w:rsidRPr="00CB7AB9" w:rsidRDefault="000F57B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F7D4C38" w14:textId="2A4A789B" w:rsidR="00921C2C" w:rsidRPr="00CB7AB9" w:rsidRDefault="00921C2C"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w:t>
            </w:r>
            <w:r w:rsidR="000F57B1" w:rsidRPr="00CB7AB9">
              <w:rPr>
                <w:rFonts w:cstheme="minorHAnsi"/>
                <w:b/>
                <w:color w:val="000000" w:themeColor="text1"/>
                <w:sz w:val="18"/>
                <w:szCs w:val="18"/>
                <w:u w:val="single"/>
              </w:rPr>
              <w:t>pôsob overenia</w:t>
            </w:r>
          </w:p>
          <w:p w14:paraId="340B8BAD" w14:textId="57660B6D" w:rsidR="00921C2C" w:rsidRPr="00CB7AB9" w:rsidRDefault="000F57B1" w:rsidP="009F1D61">
            <w:pPr>
              <w:pStyle w:val="Odsekzoznamu"/>
              <w:numPr>
                <w:ilvl w:val="0"/>
                <w:numId w:val="98"/>
              </w:numPr>
              <w:tabs>
                <w:tab w:val="left" w:pos="1200"/>
              </w:tabs>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w:t>
            </w:r>
            <w:r w:rsidR="00921C2C" w:rsidRPr="00CB7AB9">
              <w:rPr>
                <w:rFonts w:cstheme="minorHAnsi"/>
                <w:color w:val="000000" w:themeColor="text1"/>
                <w:sz w:val="16"/>
                <w:szCs w:val="16"/>
              </w:rPr>
              <w:t xml:space="preserve"> „Forma a spôsob preukázania splnenia kritéria“</w:t>
            </w:r>
          </w:p>
        </w:tc>
      </w:tr>
      <w:tr w:rsidR="00DB634C" w:rsidRPr="00CB7AB9" w14:paraId="70ADCF05" w14:textId="77777777" w:rsidTr="00623202">
        <w:trPr>
          <w:trHeight w:val="340"/>
        </w:trPr>
        <w:tc>
          <w:tcPr>
            <w:tcW w:w="207" w:type="pct"/>
            <w:shd w:val="clear" w:color="auto" w:fill="FFFFFF" w:themeFill="background1"/>
            <w:vAlign w:val="center"/>
          </w:tcPr>
          <w:p w14:paraId="671A264B" w14:textId="47D8691E" w:rsidR="00623202" w:rsidRPr="00CB7AB9" w:rsidRDefault="0062320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3" w:type="pct"/>
            <w:shd w:val="clear" w:color="auto" w:fill="FFFFFF" w:themeFill="background1"/>
            <w:vAlign w:val="center"/>
          </w:tcPr>
          <w:p w14:paraId="7591DE08" w14:textId="77777777" w:rsidR="00623202" w:rsidRPr="00CB7AB9" w:rsidRDefault="0062320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77FFC22D" w14:textId="77777777" w:rsidR="00623202" w:rsidRPr="00CB7AB9" w:rsidRDefault="0062320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3AC17F0D" w14:textId="77777777"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14:paraId="2C33F15D" w14:textId="77777777" w:rsidR="00E5029B" w:rsidRPr="00CB7AB9" w:rsidRDefault="00E5029B" w:rsidP="00E5029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14:paraId="5F601DBD" w14:textId="434399AE" w:rsidR="00623202" w:rsidRPr="00CB7AB9" w:rsidRDefault="0062320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561B222" w14:textId="77777777" w:rsidR="00623202" w:rsidRPr="00CB7AB9" w:rsidRDefault="00623202"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AAF14B" w14:textId="68B44289" w:rsidR="00623202" w:rsidRPr="00CB7AB9" w:rsidRDefault="0062320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4AF7ADFA" w14:textId="77777777" w:rsidR="00623202" w:rsidRPr="00CB7AB9" w:rsidRDefault="00623202"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07876802" w14:textId="51FAEDD2" w:rsidR="00623202" w:rsidRPr="00CB7AB9" w:rsidRDefault="000F57B1" w:rsidP="009F1D61">
            <w:pPr>
              <w:pStyle w:val="Odsekzoznamu"/>
              <w:numPr>
                <w:ilvl w:val="0"/>
                <w:numId w:val="9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overenie</w:t>
            </w:r>
            <w:r w:rsidR="00623202" w:rsidRPr="00CB7AB9">
              <w:rPr>
                <w:rFonts w:cstheme="minorHAnsi"/>
                <w:color w:val="000000" w:themeColor="text1"/>
                <w:sz w:val="16"/>
                <w:szCs w:val="16"/>
              </w:rPr>
              <w:t xml:space="preserve"> údajov a informácií v ITMS2014+, alebo prostredníctvom  Centrálneho registra zmlúv na webovom sídle </w:t>
            </w:r>
            <w:hyperlink r:id="rId31" w:history="1">
              <w:r w:rsidR="00623202" w:rsidRPr="00CB7AB9">
                <w:rPr>
                  <w:rStyle w:val="Hypertextovprepojenie"/>
                  <w:rFonts w:cstheme="minorHAnsi"/>
                  <w:color w:val="000000" w:themeColor="text1"/>
                  <w:sz w:val="16"/>
                  <w:szCs w:val="16"/>
                </w:rPr>
                <w:t>https://www.crz.gov.sk/</w:t>
              </w:r>
            </w:hyperlink>
            <w:r w:rsidR="00623202" w:rsidRPr="00CB7AB9">
              <w:rPr>
                <w:rFonts w:cstheme="minorHAnsi"/>
                <w:color w:val="000000" w:themeColor="text1"/>
                <w:sz w:val="16"/>
                <w:szCs w:val="16"/>
              </w:rPr>
              <w:t>.</w:t>
            </w:r>
          </w:p>
        </w:tc>
      </w:tr>
      <w:tr w:rsidR="00DB634C" w:rsidRPr="00CB7AB9" w14:paraId="1656A0E5" w14:textId="77777777" w:rsidTr="00990321">
        <w:trPr>
          <w:trHeight w:val="340"/>
        </w:trPr>
        <w:tc>
          <w:tcPr>
            <w:tcW w:w="5000" w:type="pct"/>
            <w:gridSpan w:val="2"/>
            <w:shd w:val="clear" w:color="auto" w:fill="FFE599" w:themeFill="accent4" w:themeFillTint="66"/>
            <w:vAlign w:val="center"/>
          </w:tcPr>
          <w:p w14:paraId="0BD8C6FD" w14:textId="5ADE4D30" w:rsidR="007D44C1" w:rsidRPr="00CB7AB9" w:rsidRDefault="006262A0"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VOLITEĽNÉ KRITÉRIA – NEAPLIKUJE SA</w:t>
            </w:r>
          </w:p>
        </w:tc>
      </w:tr>
      <w:tr w:rsidR="00DB634C" w:rsidRPr="00CB7AB9" w14:paraId="3CCD1330" w14:textId="77777777" w:rsidTr="001F7FA7">
        <w:trPr>
          <w:trHeight w:val="284"/>
        </w:trPr>
        <w:tc>
          <w:tcPr>
            <w:tcW w:w="5000" w:type="pct"/>
            <w:gridSpan w:val="2"/>
            <w:shd w:val="clear" w:color="auto" w:fill="auto"/>
            <w:vAlign w:val="center"/>
          </w:tcPr>
          <w:p w14:paraId="5DB67C58" w14:textId="3AD73D7F" w:rsidR="002C09AB" w:rsidRPr="00CB7AB9" w:rsidRDefault="002C09AB" w:rsidP="002C09AB">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7BE4C8F7" w14:textId="77777777" w:rsidTr="001F7FA7">
        <w:trPr>
          <w:trHeight w:val="284"/>
        </w:trPr>
        <w:tc>
          <w:tcPr>
            <w:tcW w:w="5000" w:type="pct"/>
            <w:gridSpan w:val="2"/>
            <w:shd w:val="clear" w:color="auto" w:fill="auto"/>
            <w:vAlign w:val="center"/>
          </w:tcPr>
          <w:p w14:paraId="4D100D8D" w14:textId="4BC700C5" w:rsidR="00623202" w:rsidRPr="00CB7AB9" w:rsidRDefault="00623202" w:rsidP="002C09A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000F57B1" w:rsidRPr="00CB7AB9">
              <w:rPr>
                <w:rFonts w:cstheme="minorHAnsi"/>
                <w:b/>
                <w:color w:val="000000" w:themeColor="text1"/>
                <w:sz w:val="16"/>
                <w:szCs w:val="16"/>
              </w:rPr>
              <w:t xml:space="preserve">. </w:t>
            </w:r>
            <w:r w:rsidRPr="00CB7AB9">
              <w:rPr>
                <w:rFonts w:cstheme="minorHAnsi"/>
                <w:color w:val="000000" w:themeColor="text1"/>
                <w:sz w:val="16"/>
                <w:szCs w:val="16"/>
              </w:rPr>
              <w:t>Ak by sa ani pri takomto postupnom uplatnení kritérií nevedelo určiť koneč</w:t>
            </w:r>
            <w:r w:rsidR="003F01B9" w:rsidRPr="00CB7AB9">
              <w:rPr>
                <w:rFonts w:cstheme="minorHAnsi"/>
                <w:color w:val="000000" w:themeColor="text1"/>
                <w:sz w:val="16"/>
                <w:szCs w:val="16"/>
              </w:rPr>
              <w:t xml:space="preserve">né poradie pri rovnosti bodov, </w:t>
            </w:r>
            <w:r w:rsidRPr="00CB7AB9">
              <w:rPr>
                <w:rFonts w:cstheme="minorHAnsi"/>
                <w:color w:val="000000" w:themeColor="text1"/>
                <w:sz w:val="16"/>
                <w:szCs w:val="16"/>
              </w:rPr>
              <w:t>MAS uplatní princíp nižších oprávnených výdavkov v rámci projektu.</w:t>
            </w:r>
          </w:p>
        </w:tc>
      </w:tr>
    </w:tbl>
    <w:p w14:paraId="29DDD4E0" w14:textId="15EDE803" w:rsidR="006262A0" w:rsidRPr="003A4174" w:rsidRDefault="006262A0" w:rsidP="003A4174"/>
    <w:p w14:paraId="43D877E4" w14:textId="77777777" w:rsidR="00D30E11" w:rsidRPr="00CB7AB9" w:rsidRDefault="00D30E11" w:rsidP="002C09AB">
      <w:pPr>
        <w:pStyle w:val="tlXY"/>
        <w:spacing w:before="0" w:after="0"/>
        <w:rPr>
          <w:rFonts w:cstheme="minorHAnsi"/>
          <w:color w:val="000000" w:themeColor="text1"/>
          <w:sz w:val="24"/>
          <w:szCs w:val="24"/>
        </w:rPr>
      </w:pPr>
      <w:bookmarkStart w:id="11" w:name="_Toc104282832"/>
      <w:r w:rsidRPr="00CB7AB9">
        <w:rPr>
          <w:rFonts w:cstheme="minorHAnsi"/>
          <w:color w:val="000000" w:themeColor="text1"/>
          <w:sz w:val="24"/>
          <w:szCs w:val="24"/>
        </w:rPr>
        <w:br w:type="page"/>
      </w:r>
    </w:p>
    <w:p w14:paraId="15F871CA" w14:textId="332F979F" w:rsidR="00C0534D" w:rsidRPr="00CB7AB9" w:rsidRDefault="00C0534D" w:rsidP="002C09AB">
      <w:pPr>
        <w:pStyle w:val="tlXY"/>
        <w:spacing w:before="0" w:after="0"/>
        <w:rPr>
          <w:rFonts w:cstheme="minorHAnsi"/>
          <w:color w:val="000000" w:themeColor="text1"/>
          <w:sz w:val="24"/>
          <w:szCs w:val="24"/>
        </w:rPr>
      </w:pPr>
      <w:r w:rsidRPr="00CB7AB9">
        <w:rPr>
          <w:rFonts w:cstheme="minorHAnsi"/>
          <w:color w:val="000000" w:themeColor="text1"/>
          <w:sz w:val="24"/>
          <w:szCs w:val="24"/>
        </w:rPr>
        <w:t>Podopatrenie 1.3 Podpora na krátkodobé výmeny v rámci riadenia poľnohospodárskych podnikov a obhospodarovania lesov, ako aj na návštevy poľnohospodárskych a lesných podnikov</w:t>
      </w:r>
      <w:bookmarkEnd w:id="10"/>
      <w:bookmarkEnd w:id="11"/>
      <w:r w:rsidRPr="00CB7AB9">
        <w:rPr>
          <w:rFonts w:cstheme="minorHAnsi"/>
          <w:color w:val="000000" w:themeColor="text1"/>
          <w:sz w:val="24"/>
          <w:szCs w:val="24"/>
        </w:rPr>
        <w:t xml:space="preserve"> </w:t>
      </w:r>
    </w:p>
    <w:p w14:paraId="7731FE83" w14:textId="77777777" w:rsidR="00C0534D" w:rsidRPr="00CB7AB9" w:rsidRDefault="00C0534D" w:rsidP="002C09AB">
      <w:pPr>
        <w:spacing w:after="0" w:line="240" w:lineRule="auto"/>
        <w:rPr>
          <w:rFonts w:cstheme="minorHAnsi"/>
          <w:b/>
          <w:color w:val="000000" w:themeColor="text1"/>
          <w:sz w:val="20"/>
          <w:u w:val="single"/>
        </w:rPr>
      </w:pPr>
    </w:p>
    <w:p w14:paraId="09AAAF27" w14:textId="77777777" w:rsidR="00AC4892" w:rsidRPr="00CB7AB9" w:rsidRDefault="00AC4892"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740E1187" w14:textId="77777777"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w:t>
      </w:r>
      <w:r w:rsidRPr="00CB7AB9">
        <w:rPr>
          <w:rFonts w:cstheme="minorHAnsi"/>
          <w:b/>
          <w:color w:val="000000" w:themeColor="text1"/>
          <w:sz w:val="18"/>
          <w:szCs w:val="18"/>
        </w:rPr>
        <w:t>začaté pred dňom 19.04.2016</w:t>
      </w:r>
      <w:r w:rsidRPr="00CB7AB9">
        <w:rPr>
          <w:rFonts w:cstheme="minorHAnsi"/>
          <w:color w:val="000000" w:themeColor="text1"/>
          <w:sz w:val="18"/>
          <w:szCs w:val="18"/>
        </w:rPr>
        <w:t>, vynaložené až po predložení ŽoNFP na MAS</w:t>
      </w:r>
      <w:r w:rsidRPr="00CB7AB9">
        <w:rPr>
          <w:rFonts w:cstheme="minorHAnsi"/>
          <w:color w:val="000000" w:themeColor="text1"/>
          <w:kern w:val="1"/>
          <w:sz w:val="18"/>
          <w:szCs w:val="18"/>
        </w:rPr>
        <w:t>;</w:t>
      </w:r>
    </w:p>
    <w:p w14:paraId="5AC3683E" w14:textId="77777777" w:rsidR="00AC4892" w:rsidRPr="00CB7AB9" w:rsidRDefault="00AC4892" w:rsidP="000E4642">
      <w:pPr>
        <w:pStyle w:val="Odsekzoznamu"/>
        <w:numPr>
          <w:ilvl w:val="0"/>
          <w:numId w:val="34"/>
        </w:numPr>
        <w:spacing w:after="0" w:line="240" w:lineRule="auto"/>
        <w:ind w:left="284" w:hanging="284"/>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15830AA3"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úroky z dlžných súm;</w:t>
      </w:r>
    </w:p>
    <w:p w14:paraId="5F3BC935"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lang w:eastAsia="sk-SK"/>
        </w:rPr>
        <w:t>výdavky súvisiace s realizovaním aktivít formou dištančného vzdelávania</w:t>
      </w:r>
      <w:r w:rsidRPr="00CB7AB9">
        <w:rPr>
          <w:rFonts w:cstheme="minorHAnsi"/>
          <w:color w:val="000000" w:themeColor="text1"/>
          <w:sz w:val="18"/>
          <w:szCs w:val="18"/>
        </w:rPr>
        <w:t>;</w:t>
      </w:r>
    </w:p>
    <w:p w14:paraId="13A2E6B9"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 xml:space="preserve">výdavky na </w:t>
      </w:r>
      <w:r w:rsidRPr="00CB7AB9">
        <w:rPr>
          <w:rFonts w:cstheme="minorHAnsi"/>
          <w:color w:val="000000" w:themeColor="text1"/>
          <w:kern w:val="1"/>
          <w:sz w:val="18"/>
          <w:szCs w:val="18"/>
        </w:rPr>
        <w:t>vzdelávacie programy, ktoré sú súčasťou bežných programov alebo systémov vzdelávania na stredoškolskej alebo vyššej úrovni;</w:t>
      </w:r>
    </w:p>
    <w:p w14:paraId="6B7A1355"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projekty, ktorých predmetom sú demonštračné činnosti a informačné akcie trvajúce viac ako 3 dni</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454492B3"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daň z pridanej hodnoty okrem prípadov, ak nie je vymáhateľná podľa vnútroštátnych predpisov o DPH</w:t>
      </w:r>
      <w:r w:rsidRPr="00CB7AB9">
        <w:rPr>
          <w:rStyle w:val="Odkaznapoznmkupodiarou"/>
          <w:rFonts w:cstheme="minorHAnsi"/>
          <w:color w:val="000000" w:themeColor="text1"/>
          <w:kern w:val="1"/>
          <w:sz w:val="18"/>
          <w:szCs w:val="18"/>
        </w:rPr>
        <w:footnoteReference w:id="15"/>
      </w:r>
      <w:r w:rsidRPr="00CB7AB9">
        <w:rPr>
          <w:rFonts w:cstheme="minorHAnsi"/>
          <w:color w:val="000000" w:themeColor="text1"/>
          <w:kern w:val="1"/>
          <w:sz w:val="18"/>
          <w:szCs w:val="18"/>
        </w:rPr>
        <w:t>;</w:t>
      </w:r>
    </w:p>
    <w:p w14:paraId="72BCA960"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r w:rsidRPr="00CB7AB9">
        <w:rPr>
          <w:rFonts w:cstheme="minorHAnsi"/>
          <w:color w:val="000000" w:themeColor="text1"/>
          <w:kern w:val="1"/>
          <w:sz w:val="18"/>
          <w:szCs w:val="18"/>
        </w:rPr>
        <w:t>;</w:t>
      </w:r>
    </w:p>
    <w:p w14:paraId="4ABACB99" w14:textId="77777777" w:rsidR="00AC4892"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kern w:val="1"/>
          <w:sz w:val="18"/>
          <w:szCs w:val="18"/>
        </w:rPr>
        <w:t>mzdové náklady účastníkov</w:t>
      </w:r>
      <w:r w:rsidRPr="00CB7AB9">
        <w:rPr>
          <w:rFonts w:cstheme="minorHAnsi"/>
          <w:color w:val="000000" w:themeColor="text1"/>
          <w:sz w:val="18"/>
          <w:szCs w:val="18"/>
        </w:rPr>
        <w:t>;</w:t>
      </w:r>
      <w:r w:rsidRPr="00CB7AB9">
        <w:rPr>
          <w:rFonts w:cstheme="minorHAnsi"/>
          <w:color w:val="000000" w:themeColor="text1"/>
          <w:kern w:val="1"/>
          <w:sz w:val="18"/>
          <w:szCs w:val="18"/>
        </w:rPr>
        <w:t xml:space="preserve"> </w:t>
      </w:r>
    </w:p>
    <w:p w14:paraId="64447C27" w14:textId="45D39840" w:rsidR="00CB559B" w:rsidRPr="00CB7AB9" w:rsidRDefault="00AC4892" w:rsidP="000E4642">
      <w:pPr>
        <w:pStyle w:val="Odsekzoznamu"/>
        <w:numPr>
          <w:ilvl w:val="3"/>
          <w:numId w:val="34"/>
        </w:numPr>
        <w:spacing w:after="0" w:line="240" w:lineRule="auto"/>
        <w:ind w:left="284" w:hanging="284"/>
        <w:rPr>
          <w:rFonts w:cstheme="minorHAnsi"/>
          <w:color w:val="000000" w:themeColor="text1"/>
          <w:kern w:val="1"/>
          <w:sz w:val="18"/>
          <w:szCs w:val="18"/>
        </w:rPr>
      </w:pPr>
      <w:r w:rsidRPr="00CB7AB9">
        <w:rPr>
          <w:rFonts w:cstheme="minorHAnsi"/>
          <w:color w:val="000000" w:themeColor="text1"/>
          <w:sz w:val="18"/>
          <w:szCs w:val="18"/>
        </w:rPr>
        <w:t>kúpa poľnohospodárskych výrobných práv, platobných nárokov, zvierat, ročných plodín a ich výsadba.</w:t>
      </w:r>
    </w:p>
    <w:tbl>
      <w:tblPr>
        <w:tblpPr w:leftFromText="141" w:rightFromText="141" w:vertAnchor="text" w:horzAnchor="page" w:tblpX="1043" w:tblpY="211"/>
        <w:tblW w:w="48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46"/>
      </w:tblGrid>
      <w:tr w:rsidR="00CB559B" w:rsidRPr="00CB7AB9" w14:paraId="4E4B36EB" w14:textId="77777777" w:rsidTr="00D5562F">
        <w:trPr>
          <w:trHeight w:val="284"/>
        </w:trPr>
        <w:tc>
          <w:tcPr>
            <w:tcW w:w="5000" w:type="pct"/>
            <w:shd w:val="clear" w:color="auto" w:fill="FFC000"/>
            <w:vAlign w:val="center"/>
          </w:tcPr>
          <w:p w14:paraId="6C568578" w14:textId="5362B3DE" w:rsidR="00CB559B" w:rsidRPr="00CB7AB9" w:rsidRDefault="00AB1357" w:rsidP="00CB559B">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olor w:val="000000" w:themeColor="text1"/>
                <w:sz w:val="28"/>
                <w:szCs w:val="28"/>
              </w:rPr>
              <w:t>3.</w:t>
            </w:r>
            <w:r w:rsidR="00CB559B" w:rsidRPr="00CB7AB9">
              <w:rPr>
                <w:rFonts w:asciiTheme="minorHAnsi" w:hAnsiTheme="minorHAnsi" w:cstheme="minorHAnsi"/>
                <w:b/>
                <w:color w:val="000000" w:themeColor="text1"/>
                <w:sz w:val="28"/>
                <w:szCs w:val="28"/>
              </w:rPr>
              <w:t>1</w:t>
            </w:r>
            <w:r w:rsidRPr="00CB7AB9">
              <w:rPr>
                <w:rFonts w:asciiTheme="minorHAnsi" w:hAnsiTheme="minorHAnsi" w:cstheme="minorHAnsi"/>
                <w:b/>
                <w:color w:val="000000" w:themeColor="text1"/>
                <w:sz w:val="28"/>
                <w:szCs w:val="28"/>
              </w:rPr>
              <w:t>.1</w:t>
            </w:r>
            <w:r w:rsidR="00CB559B" w:rsidRPr="00CB7AB9">
              <w:rPr>
                <w:rFonts w:asciiTheme="minorHAnsi" w:hAnsiTheme="minorHAnsi" w:cstheme="minorHAnsi"/>
                <w:b/>
                <w:color w:val="000000" w:themeColor="text1"/>
                <w:sz w:val="28"/>
                <w:szCs w:val="28"/>
              </w:rPr>
              <w:t xml:space="preserve"> </w:t>
            </w:r>
            <w:r w:rsidR="00CB559B" w:rsidRPr="00CB7AB9">
              <w:rPr>
                <w:rFonts w:asciiTheme="minorHAnsi" w:hAnsiTheme="minorHAnsi" w:cstheme="minorHAnsi"/>
                <w:b/>
                <w:caps/>
                <w:color w:val="000000" w:themeColor="text1"/>
                <w:sz w:val="28"/>
                <w:szCs w:val="28"/>
              </w:rPr>
              <w:t>ŠpecificKÁ PRE PODOPATRENIE</w:t>
            </w:r>
          </w:p>
        </w:tc>
      </w:tr>
      <w:tr w:rsidR="00CB559B" w:rsidRPr="00CB7AB9" w14:paraId="54796C6E" w14:textId="77777777" w:rsidTr="00CB559B">
        <w:trPr>
          <w:trHeight w:val="284"/>
        </w:trPr>
        <w:tc>
          <w:tcPr>
            <w:tcW w:w="5000" w:type="pct"/>
            <w:shd w:val="clear" w:color="auto" w:fill="FFFFFF" w:themeFill="background1"/>
            <w:vAlign w:val="center"/>
          </w:tcPr>
          <w:p w14:paraId="4F68BB53"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častník sa môže zúčastniť vždy len 1 témy v rámci oblasti 1 alebo 2 (vždy iná téma v oblasti 1 alebo 2).</w:t>
            </w:r>
          </w:p>
          <w:p w14:paraId="7FE74414"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 rámci jednej študijnej cesty bude možné kombinovať návštevu viacerých krajín EÚ.</w:t>
            </w:r>
          </w:p>
          <w:p w14:paraId="662BA6CE" w14:textId="77777777" w:rsidR="00CB559B" w:rsidRPr="00CB7AB9" w:rsidRDefault="00CB559B" w:rsidP="000E4642">
            <w:pPr>
              <w:pStyle w:val="Standard"/>
              <w:numPr>
                <w:ilvl w:val="0"/>
                <w:numId w:val="37"/>
              </w:numPr>
              <w:tabs>
                <w:tab w:val="left" w:pos="856"/>
              </w:tabs>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bCs/>
                <w:color w:val="000000" w:themeColor="text1"/>
                <w:sz w:val="18"/>
                <w:szCs w:val="18"/>
              </w:rPr>
              <w:t>Minimálny počet účastníkov odbornej študijnej cesty je 10</w:t>
            </w:r>
            <w:r w:rsidRPr="00CB7AB9">
              <w:rPr>
                <w:rFonts w:asciiTheme="minorHAnsi" w:hAnsiTheme="minorHAnsi" w:cstheme="minorHAnsi"/>
                <w:color w:val="000000" w:themeColor="text1"/>
                <w:sz w:val="18"/>
                <w:szCs w:val="18"/>
              </w:rPr>
              <w:t>. Do tohto počtu sa nezapočítavajú organizátor resp. spoluorganizátor (zahraničný partner), tlmočník, vodič, zamestnanec MAS.</w:t>
            </w:r>
          </w:p>
          <w:p w14:paraId="40ECBEA6" w14:textId="1EC93668" w:rsidR="00CB559B" w:rsidRPr="00CB7AB9" w:rsidRDefault="00CB559B" w:rsidP="00DA7DED">
            <w:pPr>
              <w:pStyle w:val="Odsekzoznamu"/>
              <w:numPr>
                <w:ilvl w:val="0"/>
                <w:numId w:val="37"/>
              </w:numPr>
              <w:tabs>
                <w:tab w:val="left" w:pos="289"/>
              </w:tabs>
              <w:suppressAutoHyphens/>
              <w:spacing w:after="0" w:line="240" w:lineRule="auto"/>
              <w:ind w:left="284" w:hanging="284"/>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555ABAAC" w14:textId="77777777" w:rsidR="00CB559B" w:rsidRPr="00CB7AB9" w:rsidRDefault="00CB559B" w:rsidP="000E4642">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5E767284" w14:textId="77777777" w:rsidR="00DA7DED" w:rsidRPr="00CB7AB9" w:rsidRDefault="00CB559B" w:rsidP="00DA7DED">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2533EF8B" w14:textId="4110EB73" w:rsidR="00DA7DED" w:rsidRPr="00CB7AB9" w:rsidRDefault="00DA7DED" w:rsidP="00BE0E67">
            <w:pPr>
              <w:pStyle w:val="Odsekzoznamu"/>
              <w:numPr>
                <w:ilvl w:val="0"/>
                <w:numId w:val="37"/>
              </w:numPr>
              <w:tabs>
                <w:tab w:val="left" w:pos="289"/>
              </w:tabs>
              <w:suppressAutoHyphens/>
              <w:spacing w:after="0" w:line="240" w:lineRule="auto"/>
              <w:ind w:left="284" w:hanging="284"/>
              <w:jc w:val="both"/>
              <w:rPr>
                <w:rFonts w:cstheme="minorHAnsi"/>
                <w:color w:val="000000" w:themeColor="text1"/>
                <w:sz w:val="18"/>
                <w:szCs w:val="18"/>
              </w:rPr>
            </w:pPr>
            <w:r w:rsidRPr="00CB7AB9">
              <w:rPr>
                <w:rFonts w:cstheme="minorHAnsi"/>
                <w:bCs/>
                <w:color w:val="000000" w:themeColor="text1"/>
                <w:sz w:val="18"/>
                <w:szCs w:val="18"/>
                <w:lang w:eastAsia="sk-SK"/>
              </w:rPr>
              <w:t>Forma zjedn</w:t>
            </w:r>
            <w:r w:rsidR="009B2C19" w:rsidRPr="00CB7AB9">
              <w:rPr>
                <w:rFonts w:cstheme="minorHAnsi"/>
                <w:bCs/>
                <w:color w:val="000000" w:themeColor="text1"/>
                <w:sz w:val="18"/>
                <w:szCs w:val="18"/>
                <w:lang w:eastAsia="sk-SK"/>
              </w:rPr>
              <w:t xml:space="preserve">odušeného vykazovania výdavkov </w:t>
            </w:r>
            <w:r w:rsidRPr="00CB7AB9">
              <w:rPr>
                <w:rFonts w:cstheme="minorHAnsi"/>
                <w:bCs/>
                <w:color w:val="000000" w:themeColor="text1"/>
                <w:sz w:val="18"/>
                <w:szCs w:val="18"/>
                <w:lang w:eastAsia="sk-SK"/>
              </w:rPr>
              <w:t xml:space="preserve">v zmysle Prílohy č. 29A k Príručke pre prijímateľa LEADER. </w:t>
            </w:r>
          </w:p>
        </w:tc>
      </w:tr>
    </w:tbl>
    <w:p w14:paraId="104A2877" w14:textId="2379F422"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
        <w:gridCol w:w="185"/>
        <w:gridCol w:w="1198"/>
        <w:gridCol w:w="12208"/>
      </w:tblGrid>
      <w:tr w:rsidR="00CB559B" w:rsidRPr="00CB7AB9" w14:paraId="689ABE6E" w14:textId="77777777" w:rsidTr="00965A34">
        <w:trPr>
          <w:trHeight w:val="284"/>
        </w:trPr>
        <w:tc>
          <w:tcPr>
            <w:tcW w:w="5000" w:type="pct"/>
            <w:gridSpan w:val="4"/>
            <w:shd w:val="clear" w:color="auto" w:fill="FFC000"/>
            <w:vAlign w:val="center"/>
          </w:tcPr>
          <w:p w14:paraId="6FF6C2C4" w14:textId="42044294" w:rsidR="00CB559B" w:rsidRPr="00CB7AB9" w:rsidRDefault="00AB1357" w:rsidP="00965A34">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14:paraId="20D9364E" w14:textId="77777777" w:rsidTr="00965A34">
        <w:trPr>
          <w:trHeight w:val="284"/>
        </w:trPr>
        <w:tc>
          <w:tcPr>
            <w:tcW w:w="5000" w:type="pct"/>
            <w:gridSpan w:val="4"/>
            <w:shd w:val="clear" w:color="auto" w:fill="FFE599" w:themeFill="accent4" w:themeFillTint="66"/>
            <w:vAlign w:val="center"/>
          </w:tcPr>
          <w:p w14:paraId="0EBDC272" w14:textId="77777777"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22E69F3" w14:textId="77777777" w:rsidTr="00965A34">
        <w:trPr>
          <w:trHeight w:val="284"/>
        </w:trPr>
        <w:tc>
          <w:tcPr>
            <w:tcW w:w="222" w:type="pct"/>
            <w:gridSpan w:val="2"/>
            <w:shd w:val="clear" w:color="auto" w:fill="FFF2CC" w:themeFill="accent4" w:themeFillTint="33"/>
            <w:vAlign w:val="center"/>
          </w:tcPr>
          <w:p w14:paraId="72BDE988" w14:textId="2512EF84"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0ADA424E" w14:textId="3BC13732" w:rsidR="00623202" w:rsidRPr="00CB7AB9" w:rsidRDefault="00F003E8" w:rsidP="00965A34">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003F01B9" w:rsidRPr="00CB7AB9">
              <w:rPr>
                <w:rFonts w:cstheme="minorHAnsi"/>
                <w:b/>
                <w:strike/>
                <w:color w:val="000000" w:themeColor="text1"/>
                <w:sz w:val="18"/>
                <w:szCs w:val="18"/>
              </w:rPr>
              <w:t xml:space="preserve"> </w:t>
            </w:r>
          </w:p>
        </w:tc>
      </w:tr>
      <w:tr w:rsidR="00DB634C" w:rsidRPr="00CB7AB9" w14:paraId="3B7EDF4A" w14:textId="77777777" w:rsidTr="00965A34">
        <w:trPr>
          <w:trHeight w:val="284"/>
        </w:trPr>
        <w:tc>
          <w:tcPr>
            <w:tcW w:w="222" w:type="pct"/>
            <w:gridSpan w:val="2"/>
            <w:shd w:val="clear" w:color="auto" w:fill="FFFFFF" w:themeFill="background1"/>
            <w:vAlign w:val="center"/>
          </w:tcPr>
          <w:p w14:paraId="48050C3A" w14:textId="77777777"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778" w:type="pct"/>
            <w:gridSpan w:val="2"/>
            <w:shd w:val="clear" w:color="auto" w:fill="FFFFFF" w:themeFill="background1"/>
            <w:vAlign w:val="center"/>
          </w:tcPr>
          <w:p w14:paraId="263CDE05" w14:textId="77777777"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81E3ACA" w14:textId="640E4327"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w:t>
            </w:r>
          </w:p>
          <w:p w14:paraId="510AACE3" w14:textId="16583CF3" w:rsidR="00623202" w:rsidRPr="00CB7AB9" w:rsidRDefault="00623202" w:rsidP="00965A34">
            <w:pPr>
              <w:tabs>
                <w:tab w:val="left" w:pos="289"/>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i žiadateľmi sú subjekty </w:t>
            </w:r>
            <w:r w:rsidRPr="00CB7AB9">
              <w:rPr>
                <w:rFonts w:cstheme="minorHAnsi"/>
                <w:b/>
                <w:bCs/>
                <w:color w:val="000000" w:themeColor="text1"/>
                <w:sz w:val="16"/>
                <w:szCs w:val="16"/>
              </w:rPr>
              <w:t>s oficiálne zaregistrovaným sídlom resp. prevádzkou na území príslušnej MAS,</w:t>
            </w:r>
            <w:r w:rsidR="00F003E8" w:rsidRPr="00CB7AB9">
              <w:rPr>
                <w:rFonts w:cstheme="minorHAnsi"/>
                <w:bCs/>
                <w:color w:val="000000" w:themeColor="text1"/>
                <w:sz w:val="16"/>
                <w:szCs w:val="16"/>
              </w:rPr>
              <w:t xml:space="preserve"> ktoré sú:</w:t>
            </w:r>
          </w:p>
          <w:p w14:paraId="21975CB4" w14:textId="77777777" w:rsidR="00623202" w:rsidRPr="00CB7AB9" w:rsidRDefault="00623202" w:rsidP="00965A34">
            <w:pPr>
              <w:pStyle w:val="Odsekzoznamu"/>
              <w:numPr>
                <w:ilvl w:val="0"/>
                <w:numId w:val="104"/>
              </w:numPr>
              <w:autoSpaceDE w:val="0"/>
              <w:autoSpaceDN w:val="0"/>
              <w:adjustRightInd w:val="0"/>
              <w:spacing w:after="0" w:line="240" w:lineRule="auto"/>
              <w:jc w:val="both"/>
              <w:rPr>
                <w:rFonts w:cstheme="minorHAnsi"/>
                <w:color w:val="000000" w:themeColor="text1"/>
                <w:kern w:val="1"/>
                <w:sz w:val="16"/>
                <w:szCs w:val="16"/>
              </w:rPr>
            </w:pPr>
            <w:r w:rsidRPr="00CB7AB9">
              <w:rPr>
                <w:rFonts w:cstheme="minorHAnsi"/>
                <w:color w:val="000000" w:themeColor="text1"/>
                <w:kern w:val="1"/>
                <w:sz w:val="16"/>
                <w:szCs w:val="16"/>
              </w:rPr>
              <w:t>Fyzické a právnické osoby s oficiálne zaregistrovaným sídlom alebo prevádzkou na území MAS - poskytovatelia služieb prenosu vedomostí a zručností, pôsobiace v oblasti vedy, výskumu a ďalšieho vzdelávania, ktoré majú v predmete svojej činnosti zapísané vzdelávacie aktivity alebo poskytovanie informačných aktivít</w:t>
            </w:r>
          </w:p>
          <w:p w14:paraId="5065DE16" w14:textId="0546E0AF" w:rsidR="0002394C" w:rsidRPr="00CB7AB9" w:rsidRDefault="00623202" w:rsidP="00965A34">
            <w:pPr>
              <w:spacing w:after="0" w:line="240" w:lineRule="auto"/>
              <w:jc w:val="both"/>
              <w:rPr>
                <w:rFonts w:cstheme="minorHAnsi"/>
                <w:b/>
                <w:bCs/>
                <w:color w:val="000000" w:themeColor="text1"/>
                <w:sz w:val="16"/>
                <w:szCs w:val="16"/>
              </w:rPr>
            </w:pPr>
            <w:r w:rsidRPr="00CB7AB9">
              <w:rPr>
                <w:rFonts w:cstheme="minorHAnsi"/>
                <w:b/>
                <w:color w:val="000000" w:themeColor="text1"/>
                <w:sz w:val="16"/>
                <w:szCs w:val="16"/>
              </w:rPr>
              <w:t>Príjemcom pomoci je účastník vzdelávania. V prípade, ak účastník vzdelávania je podnik v zmysle čl. 107 ods. 1 ZFEÚ, musí spĺňať podmienky uvedené v schéme de minimis</w:t>
            </w:r>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ktorá je prílohou Výzvy. </w:t>
            </w:r>
            <w:r w:rsidRPr="00CB7AB9">
              <w:rPr>
                <w:rFonts w:cstheme="minorHAnsi"/>
                <w:color w:val="000000" w:themeColor="text1"/>
                <w:sz w:val="16"/>
                <w:szCs w:val="16"/>
              </w:rPr>
              <w:t xml:space="preserve">Krátkodobé výmeny v rámci riadenia poľnohospodárskych podnikov a obhospodarovania lesov, ako aj návštevy poľnohospodárskych podnikov a lesov </w:t>
            </w:r>
            <w:r w:rsidRPr="00CB7AB9">
              <w:rPr>
                <w:rFonts w:cstheme="minorHAnsi"/>
                <w:b/>
                <w:color w:val="000000" w:themeColor="text1"/>
                <w:sz w:val="16"/>
                <w:szCs w:val="16"/>
              </w:rPr>
              <w:t>(mimo rozsahu čl. 42 ZFEÚ) nespadajú pod schému de minimis</w:t>
            </w:r>
            <w:r w:rsidRPr="00CB7AB9">
              <w:rPr>
                <w:rFonts w:cstheme="minorHAnsi"/>
                <w:b/>
                <w:bCs/>
                <w:color w:val="000000" w:themeColor="text1"/>
                <w:sz w:val="16"/>
                <w:szCs w:val="16"/>
              </w:rPr>
              <w:t xml:space="preserve"> 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xml:space="preserve"> (Príloha 14B).</w:t>
            </w:r>
          </w:p>
          <w:p w14:paraId="572E4558" w14:textId="69AA9112" w:rsidR="00623202" w:rsidRPr="00CB7AB9" w:rsidRDefault="00623202"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25271903" w14:textId="77777777"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kern w:val="1"/>
                <w:sz w:val="16"/>
                <w:szCs w:val="16"/>
              </w:rPr>
              <w:t>Formulár ŽoNFP (tabuľka č. 1 - Identifikácia žiadateľa)</w:t>
            </w:r>
          </w:p>
          <w:p w14:paraId="67F74BF9" w14:textId="77777777" w:rsidR="00623202"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možnosť </w:t>
            </w:r>
            <w:r w:rsidRPr="00CB7AB9">
              <w:rPr>
                <w:rFonts w:cstheme="minorHAnsi"/>
                <w:b/>
                <w:iCs/>
                <w:color w:val="000000" w:themeColor="text1"/>
                <w:sz w:val="16"/>
                <w:szCs w:val="16"/>
              </w:rPr>
              <w:t xml:space="preserve">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iCs/>
                <w:color w:val="000000" w:themeColor="text1"/>
                <w:sz w:val="16"/>
                <w:szCs w:val="16"/>
              </w:rPr>
              <w:t xml:space="preserve"> </w:t>
            </w:r>
            <w:r w:rsidRPr="00CB7AB9">
              <w:rPr>
                <w:rFonts w:cstheme="minorHAnsi"/>
                <w:b/>
                <w:bCs/>
                <w:color w:val="000000" w:themeColor="text1"/>
                <w:sz w:val="16"/>
                <w:szCs w:val="16"/>
              </w:rPr>
              <w:t xml:space="preserve"> </w:t>
            </w:r>
          </w:p>
          <w:p w14:paraId="782BC971" w14:textId="77777777" w:rsidR="00E936A5" w:rsidRPr="00CB7AB9" w:rsidRDefault="00623202"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w:t>
            </w:r>
            <w:r w:rsidRPr="00CB7AB9">
              <w:rPr>
                <w:rFonts w:cstheme="minorHAnsi"/>
                <w:b/>
                <w:color w:val="000000" w:themeColor="text1"/>
                <w:sz w:val="16"/>
                <w:szCs w:val="16"/>
              </w:rPr>
              <w:t>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13DB6EF" w14:textId="552B668D" w:rsidR="00E936A5" w:rsidRPr="00CB7AB9" w:rsidRDefault="00E936A5" w:rsidP="00965A34">
            <w:pPr>
              <w:pStyle w:val="Odsekzoznamu"/>
              <w:numPr>
                <w:ilvl w:val="0"/>
                <w:numId w:val="104"/>
              </w:numPr>
              <w:autoSpaceDE w:val="0"/>
              <w:autoSpaceDN w:val="0"/>
              <w:adjustRightInd w:val="0"/>
              <w:spacing w:after="0" w:line="240" w:lineRule="auto"/>
              <w:ind w:left="293" w:hanging="284"/>
              <w:jc w:val="both"/>
              <w:rPr>
                <w:rFonts w:cstheme="minorHAnsi"/>
                <w:color w:val="000000" w:themeColor="text1"/>
                <w:kern w:val="1"/>
                <w:sz w:val="16"/>
                <w:szCs w:val="16"/>
              </w:rPr>
            </w:pPr>
            <w:r w:rsidRPr="00CB7AB9">
              <w:rPr>
                <w:rFonts w:cstheme="minorHAnsi"/>
                <w:color w:val="000000" w:themeColor="text1"/>
                <w:sz w:val="16"/>
                <w:szCs w:val="16"/>
              </w:rPr>
              <w:t>Potvrdenie preukazujúce právnu subjekti</w:t>
            </w:r>
            <w:r w:rsidR="006F1EFB" w:rsidRPr="00CB7AB9">
              <w:rPr>
                <w:rFonts w:cstheme="minorHAnsi"/>
                <w:color w:val="000000" w:themeColor="text1"/>
                <w:sz w:val="16"/>
                <w:szCs w:val="16"/>
              </w:rPr>
              <w:t>vitu žiadateľa nie staršie ako 3</w:t>
            </w:r>
            <w:r w:rsidRPr="00CB7AB9">
              <w:rPr>
                <w:rFonts w:cstheme="minorHAnsi"/>
                <w:color w:val="000000" w:themeColor="text1"/>
                <w:sz w:val="16"/>
                <w:szCs w:val="16"/>
              </w:rPr>
              <w:t xml:space="preserve"> mesiac</w:t>
            </w:r>
            <w:r w:rsidR="006F1EFB" w:rsidRPr="00CB7AB9">
              <w:rPr>
                <w:rFonts w:cstheme="minorHAnsi"/>
                <w:color w:val="000000" w:themeColor="text1"/>
                <w:sz w:val="16"/>
                <w:szCs w:val="16"/>
              </w:rPr>
              <w:t>e</w:t>
            </w:r>
            <w:r w:rsidRPr="00CB7AB9">
              <w:rPr>
                <w:rFonts w:cstheme="minorHAnsi"/>
                <w:color w:val="000000" w:themeColor="text1"/>
                <w:sz w:val="16"/>
                <w:szCs w:val="16"/>
              </w:rPr>
              <w:t xml:space="preserve"> ku dňu predloženia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14:paraId="1E7E2CDA" w14:textId="77777777" w:rsidR="00E936A5" w:rsidRPr="00CB7AB9" w:rsidRDefault="00E936A5"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98B6289" w14:textId="77777777"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23501C94" w14:textId="77777777" w:rsidR="00E936A5" w:rsidRPr="00CB7AB9" w:rsidRDefault="00E936A5" w:rsidP="00965A34">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2"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3"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53652871" w14:textId="31F80D5B" w:rsidR="00E936A5" w:rsidRPr="00CB7AB9" w:rsidRDefault="00E936A5" w:rsidP="00965A34">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ŽoNFP, </w:t>
            </w:r>
            <w:r w:rsidRPr="00CB7AB9">
              <w:rPr>
                <w:rFonts w:cstheme="minorHAnsi"/>
                <w:b/>
                <w:bCs/>
                <w:color w:val="000000" w:themeColor="text1"/>
                <w:sz w:val="16"/>
                <w:szCs w:val="16"/>
              </w:rPr>
              <w:t>sken listinného originálu vo formáte .pdf prostredníctvom ITMS2014+.</w:t>
            </w:r>
          </w:p>
          <w:p w14:paraId="6ACD463F" w14:textId="77777777" w:rsidR="00E936A5" w:rsidRPr="00CB7AB9" w:rsidRDefault="00E936A5" w:rsidP="00965A34">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14:paraId="5E5AADEB" w14:textId="77777777" w:rsidR="00E936A5"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inak </w:t>
            </w:r>
            <w:r w:rsidRPr="00CB7AB9">
              <w:rPr>
                <w:rFonts w:cstheme="minorHAnsi"/>
                <w:bCs/>
                <w:color w:val="000000" w:themeColor="text1"/>
                <w:sz w:val="16"/>
                <w:szCs w:val="16"/>
              </w:rPr>
              <w:t xml:space="preserve">musí udelenie plnej moci časovo a rozsahom oprávnení splnomocnenca zodpovedať úkonom vykonaným splnomocnencom v súvislosti s predložením ŽoNFP/konaním o ŽoNFP. </w:t>
            </w:r>
          </w:p>
          <w:p w14:paraId="4CA39B05" w14:textId="5FB13537" w:rsidR="00623202" w:rsidRPr="00CB7AB9" w:rsidRDefault="00E936A5" w:rsidP="00965A34">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r w:rsidR="00623202" w:rsidRPr="00CB7AB9">
              <w:rPr>
                <w:rFonts w:cstheme="minorHAnsi"/>
                <w:bCs/>
                <w:color w:val="000000" w:themeColor="text1"/>
                <w:sz w:val="16"/>
                <w:szCs w:val="16"/>
              </w:rPr>
              <w:t xml:space="preserve"> </w:t>
            </w:r>
          </w:p>
        </w:tc>
      </w:tr>
      <w:tr w:rsidR="00DB634C" w:rsidRPr="00CB7AB9" w14:paraId="43338C73" w14:textId="77777777" w:rsidTr="00965A34">
        <w:trPr>
          <w:trHeight w:val="284"/>
        </w:trPr>
        <w:tc>
          <w:tcPr>
            <w:tcW w:w="5000" w:type="pct"/>
            <w:gridSpan w:val="4"/>
            <w:shd w:val="clear" w:color="auto" w:fill="FFE599" w:themeFill="accent4" w:themeFillTint="66"/>
            <w:vAlign w:val="center"/>
          </w:tcPr>
          <w:p w14:paraId="0D48F6DF" w14:textId="77777777" w:rsidR="00C0534D" w:rsidRPr="00CB7AB9" w:rsidRDefault="00C0534D" w:rsidP="00965A34">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0361D0C3" w14:textId="77777777" w:rsidTr="00965A34">
        <w:trPr>
          <w:trHeight w:val="284"/>
        </w:trPr>
        <w:tc>
          <w:tcPr>
            <w:tcW w:w="222" w:type="pct"/>
            <w:gridSpan w:val="2"/>
            <w:shd w:val="clear" w:color="auto" w:fill="FFF2CC" w:themeFill="accent4" w:themeFillTint="33"/>
            <w:vAlign w:val="center"/>
          </w:tcPr>
          <w:p w14:paraId="06ECE47E" w14:textId="1C0DC765" w:rsidR="00623202" w:rsidRPr="00CB7AB9" w:rsidRDefault="00623202"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13AD88B2" w14:textId="771C7342" w:rsidR="00623202" w:rsidRPr="00CB7AB9" w:rsidRDefault="00F003E8"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293F893" w14:textId="77777777" w:rsidTr="00965A34">
        <w:trPr>
          <w:trHeight w:val="284"/>
        </w:trPr>
        <w:tc>
          <w:tcPr>
            <w:tcW w:w="222" w:type="pct"/>
            <w:gridSpan w:val="2"/>
            <w:shd w:val="clear" w:color="auto" w:fill="FFFFFF" w:themeFill="background1"/>
            <w:vAlign w:val="center"/>
          </w:tcPr>
          <w:p w14:paraId="608C7D8B" w14:textId="33584762" w:rsidR="00623202" w:rsidRPr="00CB7AB9" w:rsidRDefault="00623202" w:rsidP="00965A34">
            <w:pPr>
              <w:spacing w:after="0" w:line="240" w:lineRule="auto"/>
              <w:jc w:val="center"/>
              <w:rPr>
                <w:rFonts w:cstheme="minorHAnsi"/>
                <w:b/>
                <w:color w:val="000000" w:themeColor="text1"/>
                <w:sz w:val="20"/>
              </w:rPr>
            </w:pPr>
            <w:r w:rsidRPr="00CB7AB9">
              <w:rPr>
                <w:rFonts w:cstheme="minorHAnsi"/>
                <w:b/>
                <w:color w:val="000000" w:themeColor="text1"/>
                <w:sz w:val="18"/>
                <w:szCs w:val="18"/>
              </w:rPr>
              <w:t>2.1</w:t>
            </w:r>
          </w:p>
        </w:tc>
        <w:tc>
          <w:tcPr>
            <w:tcW w:w="4778" w:type="pct"/>
            <w:gridSpan w:val="2"/>
            <w:shd w:val="clear" w:color="auto" w:fill="FFFFFF" w:themeFill="background1"/>
            <w:vAlign w:val="center"/>
          </w:tcPr>
          <w:p w14:paraId="6119CE5E" w14:textId="77777777" w:rsidR="00623202" w:rsidRPr="00CB7AB9" w:rsidRDefault="00623202"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50CB02F" w14:textId="27CEB6D6"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003E8"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CB7AB9">
              <w:rPr>
                <w:rFonts w:cstheme="minorHAnsi"/>
                <w:color w:val="000000" w:themeColor="text1"/>
                <w:sz w:val="16"/>
                <w:szCs w:val="16"/>
              </w:rPr>
              <w:t>p</w:t>
            </w:r>
            <w:r w:rsidRPr="00CB7AB9">
              <w:rPr>
                <w:rFonts w:cstheme="minorHAnsi"/>
                <w:color w:val="000000" w:themeColor="text1"/>
                <w:sz w:val="16"/>
                <w:szCs w:val="16"/>
              </w:rPr>
              <w:t>odopatrenie 1.3 Podpora na krátkodobé výmeny v rámci riadenia poľnohospodárskych podnikov a obhospodarovania lesov, ako aj na návštevy poľnohospodárskych a lesných podnikov</w:t>
            </w:r>
            <w:r w:rsidRPr="00CB7AB9">
              <w:rPr>
                <w:rFonts w:cstheme="minorHAnsi"/>
                <w:color w:val="000000" w:themeColor="text1"/>
                <w:szCs w:val="28"/>
              </w:rPr>
              <w:t xml:space="preserve"> </w:t>
            </w:r>
            <w:r w:rsidR="00F003E8" w:rsidRPr="00CB7AB9">
              <w:rPr>
                <w:rFonts w:cstheme="minorHAnsi"/>
                <w:color w:val="000000" w:themeColor="text1"/>
                <w:sz w:val="16"/>
                <w:szCs w:val="16"/>
              </w:rPr>
              <w:t>uvedené v Prílohe 6B k  Príručke</w:t>
            </w:r>
            <w:r w:rsidR="00750C0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02CFF476" w14:textId="77777777" w:rsidR="00623202" w:rsidRPr="00CB7AB9" w:rsidRDefault="00623202" w:rsidP="00965A34">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p>
          <w:p w14:paraId="7EE2103B" w14:textId="77777777" w:rsidR="00623202" w:rsidRPr="00CB7AB9" w:rsidRDefault="00623202" w:rsidP="00965A34">
            <w:pPr>
              <w:autoSpaceDE w:val="0"/>
              <w:autoSpaceDN w:val="0"/>
              <w:adjustRightInd w:val="0"/>
              <w:spacing w:after="0" w:line="240" w:lineRule="auto"/>
              <w:jc w:val="both"/>
              <w:rPr>
                <w:rFonts w:cstheme="minorHAnsi"/>
                <w:i/>
                <w:color w:val="000000" w:themeColor="text1"/>
                <w:sz w:val="16"/>
                <w:szCs w:val="16"/>
              </w:rPr>
            </w:pPr>
            <w:r w:rsidRPr="00CB7AB9">
              <w:rPr>
                <w:rFonts w:cstheme="minorHAnsi"/>
                <w:i/>
                <w:color w:val="000000" w:themeColor="text1"/>
                <w:kern w:val="1"/>
                <w:sz w:val="16"/>
                <w:szCs w:val="16"/>
              </w:rPr>
              <w:t xml:space="preserve">Oprávnené projekty sú zamerané </w:t>
            </w:r>
            <w:r w:rsidRPr="00CB7AB9">
              <w:rPr>
                <w:rFonts w:cstheme="minorHAnsi"/>
                <w:i/>
                <w:color w:val="000000" w:themeColor="text1"/>
                <w:sz w:val="16"/>
                <w:szCs w:val="16"/>
              </w:rPr>
              <w:t xml:space="preserve">na krátkodobé výmenné pobyty a študijné cesty v poľnohospodárskych a lesníckych podnikov adresované pre pôdohospodárov, prijímateľov pomoci v rámci rozvoja vidieka a lesníctva. </w:t>
            </w:r>
          </w:p>
          <w:p w14:paraId="41959E92" w14:textId="77777777"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1: Krátkodobé výmenné pobyty v poľnohospodárskych a lesníckych podnikoch</w:t>
            </w:r>
          </w:p>
          <w:p w14:paraId="23F1309D" w14:textId="2EED2B6B"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krátkodobých výmenných pobytov v poľnohospodárskych a lesníckych podnikov nesmie byť kratšie ako 6 dní a nesmie trvať viac ako 14 dní.</w:t>
            </w:r>
          </w:p>
          <w:p w14:paraId="76E2CE40" w14:textId="77777777" w:rsidR="00623202" w:rsidRPr="00CB7AB9" w:rsidRDefault="00623202" w:rsidP="00965A34">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2: Študijné cesty v poľnohospodárskych a lesníckych podnikoch </w:t>
            </w:r>
          </w:p>
          <w:p w14:paraId="760F5792" w14:textId="77777777" w:rsidR="00623202" w:rsidRPr="00CB7AB9" w:rsidRDefault="00623202" w:rsidP="00965A3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Trvanie študijných ciest v poľnohospodárskych a lesníckych podnikov nesmie byť kratšie ako 2 dni a nesmie trvať viac ako 5 dní, pričom je možné kombinovať študijné cesty v rámci krajín EÚ.</w:t>
            </w:r>
          </w:p>
          <w:p w14:paraId="10FE38D4" w14:textId="09D5AAAA" w:rsidR="00623202" w:rsidRPr="00CB7AB9" w:rsidRDefault="00623202" w:rsidP="00965A34">
            <w:pPr>
              <w:autoSpaceDE w:val="0"/>
              <w:autoSpaceDN w:val="0"/>
              <w:adjustRightInd w:val="0"/>
              <w:spacing w:after="0" w:line="240" w:lineRule="auto"/>
              <w:jc w:val="both"/>
              <w:rPr>
                <w:rFonts w:eastAsia="Calibri" w:cstheme="minorHAnsi"/>
                <w:i/>
                <w:color w:val="000000" w:themeColor="text1"/>
                <w:sz w:val="16"/>
                <w:szCs w:val="16"/>
                <w:lang w:eastAsia="sk-SK"/>
              </w:rPr>
            </w:pPr>
            <w:r w:rsidRPr="00CB7AB9">
              <w:rPr>
                <w:rFonts w:eastAsia="Calibri" w:cstheme="minorHAnsi"/>
                <w:i/>
                <w:color w:val="000000" w:themeColor="text1"/>
                <w:sz w:val="16"/>
                <w:szCs w:val="16"/>
                <w:lang w:eastAsia="sk-SK"/>
              </w:rPr>
              <w:t xml:space="preserve">Krátkodobé výmenné pobyty a študijné cesty budú v zmysle čl. 3 nariadenia Komisie (EÚ) č. 807/2013 zamerané najmä na trvalo udržateľné poľnohospodárske a lesnícke metódy a/alebo technológie, diverzifikáciu poľnohospodárskeho podniku, poľnohospodárske podniky zapojené do krátkych dodávateľských reťazcov, rozvoj nových podnikateľských príležitostí a nových technológií, ako </w:t>
            </w:r>
            <w:r w:rsidR="00F003E8" w:rsidRPr="00CB7AB9">
              <w:rPr>
                <w:rFonts w:eastAsia="Calibri" w:cstheme="minorHAnsi"/>
                <w:i/>
                <w:color w:val="000000" w:themeColor="text1"/>
                <w:sz w:val="16"/>
                <w:szCs w:val="16"/>
                <w:lang w:eastAsia="sk-SK"/>
              </w:rPr>
              <w:t>aj na zvýšenie odolnosti lesov.</w:t>
            </w:r>
          </w:p>
          <w:p w14:paraId="03D6CD6C" w14:textId="6F7E422D" w:rsidR="00623202"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F003E8" w:rsidRPr="00CB7AB9">
              <w:rPr>
                <w:rFonts w:asciiTheme="minorHAnsi" w:hAnsiTheme="minorHAnsi" w:cstheme="minorHAnsi"/>
                <w:b/>
                <w:bCs/>
                <w:i/>
                <w:strike/>
                <w:color w:val="000000" w:themeColor="text1"/>
                <w:sz w:val="16"/>
                <w:szCs w:val="16"/>
                <w:u w:val="single"/>
              </w:rPr>
              <w:t xml:space="preserve"> </w:t>
            </w:r>
          </w:p>
          <w:p w14:paraId="629368BF" w14:textId="77777777" w:rsidR="00623202" w:rsidRPr="00CB7AB9" w:rsidRDefault="00623202"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3658225" w14:textId="2258B9BD" w:rsidR="002D475B" w:rsidRPr="00CB7AB9" w:rsidRDefault="002D475B" w:rsidP="00965A34">
            <w:pPr>
              <w:pStyle w:val="Odsekzoznamu"/>
              <w:numPr>
                <w:ilvl w:val="0"/>
                <w:numId w:val="233"/>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F94B970" w14:textId="3DF36F38" w:rsidR="00623202" w:rsidRPr="00CB7AB9" w:rsidRDefault="00F003E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18A58E" w14:textId="1B701E34"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F003E8"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14:paraId="489490F7" w14:textId="77777777" w:rsidTr="00965A34">
        <w:trPr>
          <w:trHeight w:val="284"/>
        </w:trPr>
        <w:tc>
          <w:tcPr>
            <w:tcW w:w="222" w:type="pct"/>
            <w:gridSpan w:val="2"/>
            <w:shd w:val="clear" w:color="auto" w:fill="FFFFFF" w:themeFill="background1"/>
            <w:vAlign w:val="center"/>
          </w:tcPr>
          <w:p w14:paraId="579DF817" w14:textId="77777777"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78" w:type="pct"/>
            <w:gridSpan w:val="2"/>
            <w:shd w:val="clear" w:color="auto" w:fill="FFFFFF" w:themeFill="background1"/>
            <w:vAlign w:val="center"/>
          </w:tcPr>
          <w:p w14:paraId="31D7C4C4" w14:textId="77777777" w:rsidR="00623202" w:rsidRPr="00CB7AB9" w:rsidRDefault="00623202" w:rsidP="00965A34">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3DA46B2B" w14:textId="0C9A1D9E"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F003E8" w:rsidRPr="00CB7AB9">
              <w:rPr>
                <w:rFonts w:cstheme="minorHAnsi"/>
                <w:bCs/>
                <w:color w:val="000000" w:themeColor="text1"/>
                <w:sz w:val="16"/>
                <w:szCs w:val="16"/>
              </w:rPr>
              <w:t xml:space="preserve"> </w:t>
            </w:r>
            <w:r w:rsidR="00E936A5" w:rsidRPr="00CB7AB9">
              <w:rPr>
                <w:rFonts w:cstheme="minorHAnsi"/>
                <w:bCs/>
                <w:color w:val="000000" w:themeColor="text1"/>
                <w:sz w:val="16"/>
                <w:szCs w:val="16"/>
              </w:rPr>
              <w:t xml:space="preserve">na predkladanie </w:t>
            </w:r>
            <w:r w:rsidR="00F003E8" w:rsidRPr="00CB7AB9">
              <w:rPr>
                <w:rFonts w:cstheme="minorHAnsi"/>
                <w:bCs/>
                <w:color w:val="000000" w:themeColor="text1"/>
                <w:sz w:val="16"/>
                <w:szCs w:val="16"/>
              </w:rPr>
              <w:t>ŽoNFP</w:t>
            </w:r>
            <w:r w:rsidRPr="00CB7AB9">
              <w:rPr>
                <w:rFonts w:cstheme="minorHAnsi"/>
                <w:bCs/>
                <w:color w:val="000000" w:themeColor="text1"/>
                <w:sz w:val="16"/>
                <w:szCs w:val="16"/>
              </w:rPr>
              <w:t xml:space="preserve"> </w:t>
            </w:r>
            <w:r w:rsidR="002528F7"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 aj podmienky uvedené v bode 2.2 pre </w:t>
            </w:r>
            <w:r w:rsidR="00CB7AB9">
              <w:rPr>
                <w:rFonts w:cstheme="minorHAnsi"/>
                <w:color w:val="000000" w:themeColor="text1"/>
                <w:sz w:val="16"/>
                <w:szCs w:val="16"/>
              </w:rPr>
              <w:t>p</w:t>
            </w:r>
            <w:r w:rsidR="002528F7" w:rsidRPr="00CB7AB9">
              <w:rPr>
                <w:rFonts w:cstheme="minorHAnsi"/>
                <w:color w:val="000000" w:themeColor="text1"/>
                <w:sz w:val="16"/>
                <w:szCs w:val="16"/>
              </w:rPr>
              <w:t>odopatrenie 1.3</w:t>
            </w:r>
            <w:r w:rsidRPr="00CB7AB9">
              <w:rPr>
                <w:rFonts w:cstheme="minorHAnsi"/>
                <w:color w:val="000000" w:themeColor="text1"/>
                <w:sz w:val="16"/>
                <w:szCs w:val="16"/>
              </w:rPr>
              <w:t xml:space="preserve"> Podpora na demonštračné činnosti a informačné akcie v Prí</w:t>
            </w:r>
            <w:r w:rsidR="00750C08" w:rsidRPr="00CB7AB9">
              <w:rPr>
                <w:rFonts w:cstheme="minorHAnsi"/>
                <w:color w:val="000000" w:themeColor="text1"/>
                <w:sz w:val="16"/>
                <w:szCs w:val="16"/>
              </w:rPr>
              <w:t>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2528F7"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w:t>
            </w:r>
            <w:r w:rsidR="002528F7" w:rsidRPr="00CB7AB9">
              <w:rPr>
                <w:rFonts w:cstheme="minorHAnsi"/>
                <w:color w:val="000000" w:themeColor="text1"/>
                <w:sz w:val="16"/>
                <w:szCs w:val="16"/>
              </w:rPr>
              <w:t>7.</w:t>
            </w:r>
            <w:r w:rsidRPr="00CB7AB9">
              <w:rPr>
                <w:rFonts w:cstheme="minorHAnsi"/>
                <w:color w:val="000000" w:themeColor="text1"/>
                <w:sz w:val="16"/>
                <w:szCs w:val="16"/>
              </w:rPr>
              <w:t xml:space="preserve"> ods. 3 až ods. 5 vyššie uvedenej príručky. </w:t>
            </w:r>
          </w:p>
          <w:p w14:paraId="67B033E6" w14:textId="77777777" w:rsidR="00623202" w:rsidRPr="00CB7AB9" w:rsidRDefault="00623202"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14:paraId="6DC3F23E" w14:textId="316E5B68"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 výnimkou obmedzení citovaných v rámci neoprávnených nákladov) sú náklady spojené s realizáciou oprávnených aktivít, definovaných v bode 2.1 tohto podopatrenia, resp. vo výzve ako </w:t>
            </w:r>
            <w:r w:rsidRPr="00CB7AB9">
              <w:rPr>
                <w:rFonts w:cstheme="minorHAnsi"/>
                <w:bCs/>
                <w:color w:val="000000" w:themeColor="text1"/>
                <w:sz w:val="16"/>
                <w:szCs w:val="16"/>
              </w:rPr>
              <w:t>oprávnené aktivity/činnosti MAS</w:t>
            </w:r>
            <w:r w:rsidRPr="00CB7AB9">
              <w:rPr>
                <w:rFonts w:cstheme="minorHAnsi"/>
                <w:color w:val="000000" w:themeColor="text1"/>
                <w:sz w:val="16"/>
                <w:szCs w:val="16"/>
              </w:rPr>
              <w:t>, a to priame a nepriame:</w:t>
            </w:r>
          </w:p>
          <w:p w14:paraId="2C493B34" w14:textId="67BB9841" w:rsidR="00C23EFC" w:rsidRPr="00CB7AB9" w:rsidRDefault="00C23EFC" w:rsidP="00965A34">
            <w:pPr>
              <w:autoSpaceDE w:val="0"/>
              <w:autoSpaceDN w:val="0"/>
              <w:adjustRightInd w:val="0"/>
              <w:spacing w:after="0" w:line="240" w:lineRule="auto"/>
              <w:jc w:val="both"/>
              <w:rPr>
                <w:rFonts w:cstheme="minorHAnsi"/>
                <w:b/>
                <w:iCs/>
                <w:color w:val="000000" w:themeColor="text1"/>
                <w:sz w:val="16"/>
                <w:szCs w:val="16"/>
              </w:rPr>
            </w:pPr>
          </w:p>
          <w:p w14:paraId="5CCE3747" w14:textId="77777777"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PRIAME OPRÁVNENÉ VÝDAVKY </w:t>
            </w:r>
          </w:p>
          <w:p w14:paraId="4063A8B7" w14:textId="77777777" w:rsidR="00741B36" w:rsidRPr="00741B36" w:rsidRDefault="003F1A77" w:rsidP="00965A34">
            <w:pPr>
              <w:pStyle w:val="Odsekzoznamu"/>
              <w:numPr>
                <w:ilvl w:val="0"/>
                <w:numId w:val="550"/>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rPr>
              <w:t xml:space="preserve">personálne výdavky: </w:t>
            </w:r>
          </w:p>
          <w:p w14:paraId="6E2B8D16" w14:textId="7E409D1F" w:rsidR="003F1A77" w:rsidRPr="00741B36" w:rsidRDefault="003F1A77"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CB7AB9">
              <w:rPr>
                <w:rFonts w:cstheme="minorHAnsi"/>
                <w:color w:val="000000" w:themeColor="text1"/>
                <w:sz w:val="16"/>
                <w:szCs w:val="16"/>
                <w:lang w:eastAsia="sk-SK"/>
              </w:rPr>
              <w:t xml:space="preserve">koordinátor aktivít projektu, </w:t>
            </w:r>
            <w:r w:rsidRPr="00CB7AB9">
              <w:rPr>
                <w:color w:val="000000" w:themeColor="text1"/>
                <w:sz w:val="16"/>
                <w:szCs w:val="16"/>
              </w:rPr>
              <w:t>projektový manažér</w:t>
            </w:r>
          </w:p>
          <w:p w14:paraId="0FD8A507" w14:textId="3867060B" w:rsidR="00741B36" w:rsidRPr="00741B36" w:rsidRDefault="00741B36" w:rsidP="00965A34">
            <w:pPr>
              <w:pStyle w:val="Odsekzoznamu"/>
              <w:numPr>
                <w:ilvl w:val="0"/>
                <w:numId w:val="553"/>
              </w:numPr>
              <w:autoSpaceDE w:val="0"/>
              <w:autoSpaceDN w:val="0"/>
              <w:adjustRightInd w:val="0"/>
              <w:spacing w:after="0" w:line="240" w:lineRule="auto"/>
              <w:ind w:left="292" w:hanging="142"/>
              <w:jc w:val="both"/>
              <w:rPr>
                <w:rFonts w:cstheme="minorHAnsi"/>
                <w:b/>
                <w:iCs/>
                <w:color w:val="000000" w:themeColor="text1"/>
                <w:sz w:val="16"/>
                <w:szCs w:val="16"/>
              </w:rPr>
            </w:pPr>
            <w:r w:rsidRPr="00741B36">
              <w:rPr>
                <w:rFonts w:cstheme="minorHAnsi"/>
                <w:iCs/>
                <w:color w:val="000000" w:themeColor="text1"/>
                <w:sz w:val="16"/>
                <w:szCs w:val="16"/>
              </w:rPr>
              <w:t>lektor</w:t>
            </w:r>
            <w:r w:rsidR="009F1D61">
              <w:rPr>
                <w:rFonts w:cstheme="minorHAnsi"/>
                <w:iCs/>
                <w:color w:val="000000" w:themeColor="text1"/>
                <w:sz w:val="16"/>
                <w:szCs w:val="16"/>
              </w:rPr>
              <w:t>, tlmočník, prekladateľ, autor</w:t>
            </w:r>
            <w:r w:rsidRPr="00741B36">
              <w:rPr>
                <w:rFonts w:cstheme="minorHAnsi"/>
                <w:iCs/>
                <w:color w:val="000000" w:themeColor="text1"/>
                <w:sz w:val="16"/>
                <w:szCs w:val="16"/>
              </w:rPr>
              <w:t xml:space="preserve"> študijných a propagačných materiálov </w:t>
            </w:r>
            <w:r w:rsidRPr="00741B36">
              <w:rPr>
                <w:rFonts w:cstheme="minorHAnsi"/>
                <w:color w:val="000000" w:themeColor="text1"/>
                <w:sz w:val="16"/>
                <w:szCs w:val="16"/>
              </w:rPr>
              <w:t>(zmluvný vzťah je výsledkom verejného obstarávania/obstarávania)</w:t>
            </w:r>
          </w:p>
          <w:p w14:paraId="31FACA4C" w14:textId="77777777" w:rsidR="003F1A77" w:rsidRPr="00CB7AB9" w:rsidRDefault="003F1A77" w:rsidP="00965A34">
            <w:pPr>
              <w:autoSpaceDE w:val="0"/>
              <w:autoSpaceDN w:val="0"/>
              <w:adjustRightInd w:val="0"/>
              <w:spacing w:after="0" w:line="240" w:lineRule="auto"/>
              <w:jc w:val="both"/>
              <w:rPr>
                <w:rFonts w:cstheme="minorHAnsi"/>
                <w:color w:val="000000" w:themeColor="text1"/>
                <w:sz w:val="16"/>
                <w:szCs w:val="16"/>
                <w:lang w:eastAsia="sk-SK"/>
              </w:rPr>
            </w:pPr>
          </w:p>
          <w:p w14:paraId="7D2F8DFD" w14:textId="77777777" w:rsidR="003F1A77" w:rsidRPr="00CB7AB9" w:rsidRDefault="003F1A77" w:rsidP="00965A34">
            <w:pPr>
              <w:autoSpaceDE w:val="0"/>
              <w:autoSpaceDN w:val="0"/>
              <w:adjustRightInd w:val="0"/>
              <w:spacing w:after="0" w:line="240" w:lineRule="auto"/>
              <w:jc w:val="both"/>
              <w:rPr>
                <w:rFonts w:cstheme="minorHAnsi"/>
                <w:b/>
                <w:color w:val="000000" w:themeColor="text1"/>
                <w:sz w:val="16"/>
                <w:szCs w:val="16"/>
              </w:rPr>
            </w:pPr>
            <w:r w:rsidRPr="00CB7AB9">
              <w:rPr>
                <w:rFonts w:cstheme="minorHAnsi"/>
                <w:b/>
                <w:color w:val="000000" w:themeColor="text1"/>
                <w:sz w:val="16"/>
                <w:szCs w:val="16"/>
              </w:rPr>
              <w:t xml:space="preserve">NEPRIAME OPRÁVNENÉ VÝDAVKY </w:t>
            </w:r>
          </w:p>
          <w:p w14:paraId="3AF30184" w14:textId="2E8DEECC" w:rsidR="00E074CB" w:rsidRPr="00CB7AB9"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color w:val="000000" w:themeColor="text1"/>
                <w:sz w:val="16"/>
                <w:szCs w:val="16"/>
                <w:lang w:eastAsia="sk-SK"/>
              </w:rPr>
            </w:pPr>
            <w:r w:rsidRPr="00CB7AB9">
              <w:rPr>
                <w:rFonts w:cstheme="minorHAnsi"/>
                <w:b/>
                <w:color w:val="000000" w:themeColor="text1"/>
                <w:sz w:val="16"/>
                <w:szCs w:val="16"/>
              </w:rPr>
              <w:t xml:space="preserve">režijné výdavky: </w:t>
            </w:r>
            <w:r w:rsidR="00E074CB" w:rsidRPr="00CB7AB9">
              <w:rPr>
                <w:rFonts w:cstheme="minorHAnsi"/>
                <w:color w:val="000000" w:themeColor="text1"/>
                <w:sz w:val="16"/>
                <w:szCs w:val="16"/>
              </w:rPr>
              <w:t>kancelárske potreb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KT</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interiérové vybavenie kancelárie</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cenin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dpisy</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telekomunikačné prostriedky</w:t>
            </w:r>
            <w:r w:rsidR="00E074CB" w:rsidRPr="00CB7AB9">
              <w:rPr>
                <w:rFonts w:cstheme="minorHAnsi"/>
                <w:iCs/>
                <w:color w:val="000000" w:themeColor="text1"/>
                <w:sz w:val="16"/>
                <w:szCs w:val="16"/>
              </w:rPr>
              <w:t>,</w:t>
            </w:r>
            <w:r w:rsidR="00E074CB" w:rsidRPr="00CB7AB9">
              <w:rPr>
                <w:rFonts w:cstheme="minorHAnsi"/>
                <w:color w:val="000000" w:themeColor="text1"/>
                <w:sz w:val="16"/>
                <w:szCs w:val="16"/>
              </w:rPr>
              <w:t xml:space="preserve"> poštovné, telekomunikačné a iné poplatky, občerstvenie</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výdavky za vodu, plyn, elektrická energia</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obslužné činnosti</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dlhodobý hmotný majetok a dlhodobý nehmotný majetok</w:t>
            </w:r>
            <w:r w:rsidR="00E074CB" w:rsidRPr="00CB7AB9">
              <w:rPr>
                <w:rFonts w:cstheme="minorHAnsi"/>
                <w:iCs/>
                <w:color w:val="000000" w:themeColor="text1"/>
                <w:sz w:val="16"/>
                <w:szCs w:val="16"/>
              </w:rPr>
              <w:t xml:space="preserve">, </w:t>
            </w:r>
            <w:r w:rsidR="00E074CB" w:rsidRPr="00CB7AB9">
              <w:rPr>
                <w:rFonts w:cstheme="minorHAnsi"/>
                <w:color w:val="000000" w:themeColor="text1"/>
                <w:sz w:val="16"/>
                <w:szCs w:val="16"/>
              </w:rPr>
              <w:t>výdavky na obstaranie spotrebného tovaru a prevádzkového materiálu (papier, písacie potreby, čistiace prostriedky a pod.),  všetky výdavky súvisiace s publicitou a informovanosťou, napr. propagačné predmety a letáky, tlačové konferencie (vrátane občerstvenia, prenájmu priestorov a pod.), publikovaním článkov, televíznych a rozhlasových relácií a pod.; prenájom didaktickej techniky (prístroje na záznam obrazu, zobrazovacie plochy, dataprojektory, zvuková technika, výpočtová technika, flipchart a pod.), tvorba webovej stránky a portálov.</w:t>
            </w:r>
          </w:p>
          <w:p w14:paraId="520277F2" w14:textId="27100E29" w:rsidR="006B4503" w:rsidRPr="006B4503" w:rsidRDefault="003F1A77" w:rsidP="00965A34">
            <w:pPr>
              <w:pStyle w:val="Odsekzoznamu"/>
              <w:numPr>
                <w:ilvl w:val="0"/>
                <w:numId w:val="554"/>
              </w:numPr>
              <w:autoSpaceDE w:val="0"/>
              <w:autoSpaceDN w:val="0"/>
              <w:adjustRightInd w:val="0"/>
              <w:spacing w:after="0" w:line="240" w:lineRule="auto"/>
              <w:ind w:left="150" w:hanging="142"/>
              <w:jc w:val="both"/>
              <w:rPr>
                <w:rFonts w:cstheme="minorHAnsi"/>
                <w:iCs/>
                <w:color w:val="000000" w:themeColor="text1"/>
                <w:sz w:val="16"/>
                <w:szCs w:val="16"/>
              </w:rPr>
            </w:pPr>
            <w:r w:rsidRPr="006B4503">
              <w:rPr>
                <w:rFonts w:cstheme="minorHAnsi"/>
                <w:b/>
                <w:color w:val="000000" w:themeColor="text1"/>
                <w:sz w:val="16"/>
                <w:szCs w:val="16"/>
                <w:lang w:eastAsia="sk-SK"/>
              </w:rPr>
              <w:t>služby zabezpečené dodávateľsky</w:t>
            </w:r>
            <w:r w:rsidR="00E074CB" w:rsidRPr="006B4503">
              <w:rPr>
                <w:rFonts w:cstheme="minorHAnsi"/>
                <w:color w:val="000000" w:themeColor="text1"/>
                <w:sz w:val="16"/>
                <w:szCs w:val="16"/>
                <w:lang w:eastAsia="sk-SK"/>
              </w:rPr>
              <w:t xml:space="preserve">  - </w:t>
            </w:r>
            <w:r w:rsidR="00741B36" w:rsidRPr="006B4503">
              <w:rPr>
                <w:rFonts w:cstheme="minorHAnsi"/>
                <w:color w:val="000000" w:themeColor="text1"/>
                <w:sz w:val="16"/>
                <w:szCs w:val="16"/>
                <w:lang w:eastAsia="sk-SK"/>
              </w:rPr>
              <w:t xml:space="preserve"> e</w:t>
            </w:r>
            <w:r w:rsidR="00741B36" w:rsidRPr="006B4503">
              <w:rPr>
                <w:rFonts w:cstheme="minorHAnsi"/>
                <w:iCs/>
                <w:color w:val="000000" w:themeColor="text1"/>
                <w:sz w:val="16"/>
                <w:szCs w:val="16"/>
              </w:rPr>
              <w:t>xterní zamestnanci vrátane  lektora, tlmočníka, prekladateľa, autora študijných a propagačných materiálov , ktorí vykonávajú pracovné činnosti uvedené v Prílohe 15B k príručke pre prijímateľa LEADER vrátane cestovného, stravného a ubytovania</w:t>
            </w:r>
            <w:r w:rsidR="00E074CB" w:rsidRPr="006B4503">
              <w:rPr>
                <w:rFonts w:cstheme="minorHAnsi"/>
                <w:iCs/>
                <w:color w:val="000000" w:themeColor="text1"/>
                <w:sz w:val="16"/>
                <w:szCs w:val="16"/>
              </w:rPr>
              <w:t>, výdavky súvisiace s krátkodobými výmennými pobyty v poľnohospodárskych a lesníckych podnikoch, výdavky súvisiace so študijnými cestami v poľnohospod</w:t>
            </w:r>
            <w:r w:rsidR="006E6E76" w:rsidRPr="006B4503">
              <w:rPr>
                <w:rFonts w:cstheme="minorHAnsi"/>
                <w:iCs/>
                <w:color w:val="000000" w:themeColor="text1"/>
                <w:sz w:val="16"/>
                <w:szCs w:val="16"/>
              </w:rPr>
              <w:t>árskych a lesníckych podnikoch</w:t>
            </w:r>
            <w:r w:rsidR="006B4503" w:rsidRPr="006B4503">
              <w:rPr>
                <w:rFonts w:cstheme="minorHAnsi"/>
                <w:iCs/>
                <w:color w:val="000000" w:themeColor="text1"/>
                <w:sz w:val="16"/>
                <w:szCs w:val="16"/>
              </w:rPr>
              <w:t xml:space="preserve">, </w:t>
            </w:r>
            <w:r w:rsidR="006B4503" w:rsidRPr="006B4503">
              <w:rPr>
                <w:rFonts w:cstheme="minorHAnsi"/>
                <w:sz w:val="16"/>
                <w:szCs w:val="16"/>
              </w:rPr>
              <w:t xml:space="preserve">prenájom učebného priestoru (premietacie plátno, dataprojektor, notebook a pod.), </w:t>
            </w:r>
            <w:r w:rsidR="006B4503" w:rsidRPr="006B4503">
              <w:rPr>
                <w:rFonts w:cstheme="minorHAnsi"/>
                <w:iCs/>
                <w:color w:val="000000" w:themeColor="text1"/>
                <w:sz w:val="16"/>
                <w:szCs w:val="16"/>
              </w:rPr>
              <w:t xml:space="preserve">prenájom  miestností a vybavenia, ktorý je využívaný na účely projektu, </w:t>
            </w:r>
            <w:r w:rsidR="006B4503" w:rsidRPr="006B4503">
              <w:rPr>
                <w:rFonts w:cstheme="minorHAnsi"/>
                <w:color w:val="000000" w:themeColor="text1"/>
                <w:sz w:val="16"/>
                <w:szCs w:val="16"/>
              </w:rPr>
              <w:t>tlač študijného a informačného  materiálu (</w:t>
            </w:r>
            <w:r w:rsidR="006B4503" w:rsidRPr="006B4503">
              <w:rPr>
                <w:rFonts w:cstheme="minorHAnsi"/>
                <w:sz w:val="16"/>
                <w:szCs w:val="16"/>
              </w:rPr>
              <w:t>návrhy, grafická úprava, odborná úprava,  tlač a kopírovanie, väzba. výdavky spojené s poštovou distribúciou a pod.).</w:t>
            </w:r>
          </w:p>
          <w:p w14:paraId="202784D4" w14:textId="1DCE6BEB"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zamestnancov</w:t>
            </w:r>
          </w:p>
          <w:p w14:paraId="130EDFF4" w14:textId="050610AB" w:rsidR="00E074CB" w:rsidRPr="00CB7AB9" w:rsidRDefault="00E074CB" w:rsidP="00965A34">
            <w:pPr>
              <w:pStyle w:val="Odsekzoznamu"/>
              <w:numPr>
                <w:ilvl w:val="0"/>
                <w:numId w:val="554"/>
              </w:numPr>
              <w:autoSpaceDE w:val="0"/>
              <w:autoSpaceDN w:val="0"/>
              <w:adjustRightInd w:val="0"/>
              <w:spacing w:after="0" w:line="240" w:lineRule="auto"/>
              <w:ind w:left="150" w:hanging="142"/>
              <w:jc w:val="both"/>
              <w:rPr>
                <w:rFonts w:cstheme="minorHAnsi"/>
                <w:b/>
                <w:iCs/>
                <w:color w:val="000000" w:themeColor="text1"/>
                <w:sz w:val="16"/>
                <w:szCs w:val="16"/>
              </w:rPr>
            </w:pPr>
            <w:r w:rsidRPr="00CB7AB9">
              <w:rPr>
                <w:rFonts w:cstheme="minorHAnsi"/>
                <w:b/>
                <w:color w:val="000000" w:themeColor="text1"/>
                <w:sz w:val="16"/>
                <w:szCs w:val="16"/>
                <w:lang w:eastAsia="sk-SK"/>
              </w:rPr>
              <w:t>cestovné náhrady pre účastníkov</w:t>
            </w:r>
          </w:p>
          <w:p w14:paraId="26587AB8" w14:textId="77777777" w:rsidR="00E074CB" w:rsidRPr="00CB7AB9" w:rsidRDefault="00E074CB" w:rsidP="00965A34">
            <w:pPr>
              <w:pStyle w:val="Odsekzoznamu"/>
              <w:autoSpaceDE w:val="0"/>
              <w:autoSpaceDN w:val="0"/>
              <w:adjustRightInd w:val="0"/>
              <w:spacing w:after="0" w:line="240" w:lineRule="auto"/>
              <w:ind w:left="142"/>
              <w:jc w:val="both"/>
              <w:rPr>
                <w:rFonts w:cstheme="minorHAnsi"/>
                <w:b/>
                <w:iCs/>
                <w:color w:val="000000" w:themeColor="text1"/>
                <w:sz w:val="16"/>
                <w:szCs w:val="16"/>
              </w:rPr>
            </w:pPr>
          </w:p>
          <w:p w14:paraId="51E0A0F7" w14:textId="287EE9BA" w:rsidR="00623202" w:rsidRPr="00CB7AB9" w:rsidRDefault="00623202" w:rsidP="00965A34">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18C01FE" w14:textId="77777777" w:rsidR="00623202" w:rsidRPr="00CB7AB9" w:rsidRDefault="00623202" w:rsidP="00965A34">
            <w:pPr>
              <w:pStyle w:val="Odsekzoznamu"/>
              <w:numPr>
                <w:ilvl w:val="0"/>
                <w:numId w:val="55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709EE56" w14:textId="77777777" w:rsidR="00BE0E67" w:rsidRPr="00CB7AB9" w:rsidRDefault="002D475B" w:rsidP="00965A34">
            <w:pPr>
              <w:pStyle w:val="Odsekzoznamu"/>
              <w:numPr>
                <w:ilvl w:val="0"/>
                <w:numId w:val="550"/>
              </w:numPr>
              <w:spacing w:after="0" w:line="240" w:lineRule="auto"/>
              <w:jc w:val="both"/>
              <w:rPr>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8F5B3AB" w14:textId="5C12A72B"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523A55" w14:textId="65A404E8" w:rsidR="00623202" w:rsidRPr="00CB7AB9" w:rsidRDefault="004A1C34" w:rsidP="00965A34">
            <w:pPr>
              <w:pStyle w:val="Textkomentra"/>
              <w:numPr>
                <w:ilvl w:val="0"/>
                <w:numId w:val="550"/>
              </w:numPr>
              <w:spacing w:after="0" w:line="240" w:lineRule="auto"/>
              <w:rPr>
                <w:rFonts w:cstheme="minorHAnsi"/>
                <w:color w:val="000000" w:themeColor="text1"/>
              </w:rPr>
            </w:pPr>
            <w:r w:rsidRPr="00CB7AB9">
              <w:rPr>
                <w:rFonts w:cstheme="minorHAnsi"/>
                <w:color w:val="000000" w:themeColor="text1"/>
                <w:sz w:val="16"/>
                <w:szCs w:val="16"/>
              </w:rPr>
              <w:t xml:space="preserve">MAS a PPA </w:t>
            </w:r>
            <w:r w:rsidR="00623202" w:rsidRPr="00CB7AB9">
              <w:rPr>
                <w:rFonts w:cstheme="minorHAnsi"/>
                <w:color w:val="000000" w:themeColor="text1"/>
                <w:sz w:val="16"/>
                <w:szCs w:val="16"/>
              </w:rPr>
              <w:t>v zmysle</w:t>
            </w:r>
            <w:r w:rsidR="002528F7" w:rsidRPr="00CB7AB9">
              <w:rPr>
                <w:rFonts w:cstheme="minorHAnsi"/>
                <w:color w:val="000000" w:themeColor="text1"/>
                <w:sz w:val="16"/>
                <w:szCs w:val="16"/>
              </w:rPr>
              <w:t xml:space="preserve"> dokumentácie uvedenej v časti </w:t>
            </w:r>
            <w:r w:rsidR="00623202" w:rsidRPr="00CB7AB9">
              <w:rPr>
                <w:rFonts w:cstheme="minorHAnsi"/>
                <w:color w:val="000000" w:themeColor="text1"/>
                <w:sz w:val="16"/>
                <w:szCs w:val="16"/>
              </w:rPr>
              <w:t>„Forma a spôsob preukázania splnenia PPP“</w:t>
            </w:r>
          </w:p>
        </w:tc>
      </w:tr>
      <w:tr w:rsidR="00DB634C" w:rsidRPr="00CB7AB9" w14:paraId="6B9E70F7" w14:textId="77777777" w:rsidTr="00965A34">
        <w:trPr>
          <w:trHeight w:val="284"/>
        </w:trPr>
        <w:tc>
          <w:tcPr>
            <w:tcW w:w="5000" w:type="pct"/>
            <w:gridSpan w:val="4"/>
            <w:shd w:val="clear" w:color="auto" w:fill="FFE599" w:themeFill="accent4" w:themeFillTint="66"/>
            <w:vAlign w:val="center"/>
          </w:tcPr>
          <w:p w14:paraId="7DBD8B85" w14:textId="78C90926" w:rsidR="00C0534D" w:rsidRPr="00CB7AB9" w:rsidRDefault="00D60F79" w:rsidP="00965A34">
            <w:pPr>
              <w:spacing w:after="0" w:line="240" w:lineRule="auto"/>
              <w:rPr>
                <w:rFonts w:cstheme="minorHAnsi"/>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750C08"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50EEB56" w14:textId="77777777" w:rsidTr="00965A34">
        <w:trPr>
          <w:trHeight w:val="284"/>
        </w:trPr>
        <w:tc>
          <w:tcPr>
            <w:tcW w:w="222" w:type="pct"/>
            <w:gridSpan w:val="2"/>
            <w:shd w:val="clear" w:color="auto" w:fill="FFF2CC" w:themeFill="accent4" w:themeFillTint="33"/>
            <w:vAlign w:val="center"/>
          </w:tcPr>
          <w:p w14:paraId="460CF556" w14:textId="1DB9C12C"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19588C66" w14:textId="310340CE" w:rsidR="00623202" w:rsidRPr="00CB7AB9" w:rsidRDefault="002528F7"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1DB59EF" w14:textId="77777777" w:rsidTr="00965A34">
        <w:trPr>
          <w:trHeight w:val="284"/>
        </w:trPr>
        <w:tc>
          <w:tcPr>
            <w:tcW w:w="222" w:type="pct"/>
            <w:gridSpan w:val="2"/>
            <w:vMerge w:val="restart"/>
            <w:shd w:val="clear" w:color="auto" w:fill="FFFFFF" w:themeFill="background1"/>
            <w:vAlign w:val="center"/>
          </w:tcPr>
          <w:p w14:paraId="3860931D" w14:textId="10AC8930" w:rsidR="00623202" w:rsidRPr="00CB7AB9" w:rsidRDefault="00623202"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427" w:type="pct"/>
            <w:vMerge w:val="restart"/>
            <w:shd w:val="clear" w:color="auto" w:fill="FFFFFF" w:themeFill="background1"/>
            <w:vAlign w:val="center"/>
          </w:tcPr>
          <w:p w14:paraId="6BF8A237" w14:textId="77777777" w:rsidR="00623202" w:rsidRPr="00CB7AB9" w:rsidRDefault="00623202" w:rsidP="00965A34">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51" w:type="pct"/>
            <w:shd w:val="clear" w:color="auto" w:fill="FFFFFF" w:themeFill="background1"/>
            <w:vAlign w:val="center"/>
          </w:tcPr>
          <w:p w14:paraId="0B724854" w14:textId="77777777" w:rsidR="00623202" w:rsidRPr="00CB7AB9" w:rsidRDefault="00623202"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3A4D64F5" w14:textId="77777777" w:rsidR="00623202" w:rsidRPr="00CB7AB9" w:rsidRDefault="00623202"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r w:rsidRPr="00CB7AB9">
              <w:rPr>
                <w:rFonts w:cstheme="minorHAnsi"/>
                <w:b/>
                <w:bCs/>
                <w:i/>
                <w:color w:val="000000" w:themeColor="text1"/>
                <w:sz w:val="16"/>
                <w:szCs w:val="16"/>
                <w:u w:val="single"/>
              </w:rPr>
              <w:t xml:space="preserve">  </w:t>
            </w:r>
          </w:p>
          <w:p w14:paraId="3D620AC1" w14:textId="627CBF1E" w:rsidR="00127972" w:rsidRPr="00CB7AB9" w:rsidRDefault="00623202" w:rsidP="00965A34">
            <w:pPr>
              <w:pStyle w:val="Standard"/>
              <w:numPr>
                <w:ilvl w:val="0"/>
                <w:numId w:val="123"/>
              </w:numPr>
              <w:tabs>
                <w:tab w:val="left" w:pos="248"/>
              </w:tabs>
              <w:ind w:left="133" w:hanging="133"/>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Cs/>
                <w:color w:val="000000" w:themeColor="text1"/>
                <w:sz w:val="16"/>
                <w:szCs w:val="16"/>
              </w:rPr>
              <w:t>refundácia</w:t>
            </w:r>
            <w:r w:rsidRPr="00CB7AB9">
              <w:rPr>
                <w:rFonts w:asciiTheme="minorHAnsi" w:hAnsiTheme="minorHAnsi" w:cstheme="minorHAnsi"/>
                <w:bCs/>
                <w:color w:val="000000" w:themeColor="text1"/>
                <w:sz w:val="16"/>
                <w:szCs w:val="16"/>
                <w:lang w:eastAsia="sk-SK"/>
              </w:rPr>
              <w:t xml:space="preserve"> </w:t>
            </w:r>
          </w:p>
          <w:p w14:paraId="069BA5C4" w14:textId="77777777" w:rsidR="002528F7" w:rsidRPr="00CB7AB9" w:rsidRDefault="00623202"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2528F7" w:rsidRPr="00CB7AB9">
              <w:rPr>
                <w:rFonts w:asciiTheme="minorHAnsi" w:hAnsiTheme="minorHAnsi" w:cstheme="minorHAnsi"/>
                <w:b/>
                <w:bCs/>
                <w:i/>
                <w:strike/>
                <w:color w:val="000000" w:themeColor="text1"/>
                <w:sz w:val="16"/>
                <w:szCs w:val="16"/>
                <w:u w:val="single"/>
              </w:rPr>
              <w:t xml:space="preserve"> </w:t>
            </w:r>
          </w:p>
          <w:p w14:paraId="1AB918B8" w14:textId="18CC2706" w:rsidR="00623202" w:rsidRPr="00CB7AB9" w:rsidRDefault="00623202" w:rsidP="00965A34">
            <w:pPr>
              <w:pStyle w:val="Odsekzoznamu"/>
              <w:numPr>
                <w:ilvl w:val="0"/>
                <w:numId w:val="234"/>
              </w:numPr>
              <w:tabs>
                <w:tab w:val="left" w:pos="227"/>
              </w:tabs>
              <w:spacing w:after="0" w:line="240" w:lineRule="auto"/>
              <w:ind w:left="368" w:hanging="290"/>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9F61253" w14:textId="5415CE1F" w:rsidR="00623202"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0278A7" w14:textId="4A288B7F" w:rsidR="00623202"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PPA </w:t>
            </w:r>
            <w:r w:rsidR="00623202" w:rsidRPr="00CB7AB9">
              <w:rPr>
                <w:rFonts w:cstheme="minorHAnsi"/>
                <w:color w:val="000000" w:themeColor="text1"/>
                <w:sz w:val="16"/>
                <w:szCs w:val="16"/>
              </w:rPr>
              <w:t xml:space="preserve">v zmysle </w:t>
            </w:r>
            <w:r w:rsidR="002528F7" w:rsidRPr="00CB7AB9">
              <w:rPr>
                <w:rFonts w:cstheme="minorHAnsi"/>
                <w:color w:val="000000" w:themeColor="text1"/>
                <w:sz w:val="16"/>
                <w:szCs w:val="16"/>
              </w:rPr>
              <w:t>v zmysle dokumentácie uvedenej v časti</w:t>
            </w:r>
            <w:r w:rsidR="00623202" w:rsidRPr="00CB7AB9">
              <w:rPr>
                <w:rFonts w:cstheme="minorHAnsi"/>
                <w:color w:val="000000" w:themeColor="text1"/>
                <w:sz w:val="16"/>
                <w:szCs w:val="16"/>
              </w:rPr>
              <w:t xml:space="preserve"> „Forma a spôsob preukázania splnenia PPP“</w:t>
            </w:r>
          </w:p>
        </w:tc>
      </w:tr>
      <w:tr w:rsidR="00DB634C" w:rsidRPr="00CB7AB9" w14:paraId="7878FB2A" w14:textId="77777777" w:rsidTr="00965A34">
        <w:trPr>
          <w:trHeight w:val="284"/>
        </w:trPr>
        <w:tc>
          <w:tcPr>
            <w:tcW w:w="222" w:type="pct"/>
            <w:gridSpan w:val="2"/>
            <w:vMerge/>
            <w:shd w:val="clear" w:color="auto" w:fill="FFFFFF" w:themeFill="background1"/>
            <w:vAlign w:val="center"/>
          </w:tcPr>
          <w:p w14:paraId="1BF90AB0" w14:textId="77777777" w:rsidR="004A1C34" w:rsidRPr="00CB7AB9" w:rsidRDefault="004A1C34" w:rsidP="00965A34">
            <w:pPr>
              <w:spacing w:after="0" w:line="240" w:lineRule="auto"/>
              <w:jc w:val="center"/>
              <w:rPr>
                <w:rFonts w:cstheme="minorHAnsi"/>
                <w:color w:val="000000" w:themeColor="text1"/>
                <w:sz w:val="16"/>
                <w:szCs w:val="16"/>
              </w:rPr>
            </w:pPr>
          </w:p>
        </w:tc>
        <w:tc>
          <w:tcPr>
            <w:tcW w:w="427" w:type="pct"/>
            <w:vMerge/>
            <w:shd w:val="clear" w:color="auto" w:fill="FFFFFF" w:themeFill="background1"/>
            <w:vAlign w:val="center"/>
          </w:tcPr>
          <w:p w14:paraId="3C1BC2E7" w14:textId="77777777" w:rsidR="004A1C34" w:rsidRPr="00CB7AB9" w:rsidRDefault="004A1C34" w:rsidP="00965A34">
            <w:pPr>
              <w:pStyle w:val="Default"/>
              <w:jc w:val="center"/>
              <w:rPr>
                <w:rFonts w:asciiTheme="minorHAnsi" w:hAnsiTheme="minorHAnsi" w:cstheme="minorHAnsi"/>
                <w:b/>
                <w:bCs/>
                <w:color w:val="000000" w:themeColor="text1"/>
                <w:sz w:val="16"/>
                <w:szCs w:val="16"/>
              </w:rPr>
            </w:pPr>
          </w:p>
        </w:tc>
        <w:tc>
          <w:tcPr>
            <w:tcW w:w="4351" w:type="pct"/>
            <w:shd w:val="clear" w:color="auto" w:fill="FFFFFF" w:themeFill="background1"/>
            <w:vAlign w:val="center"/>
          </w:tcPr>
          <w:p w14:paraId="6609672C" w14:textId="77777777" w:rsidR="004A1C34" w:rsidRPr="00CB7AB9" w:rsidRDefault="004A1C34"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11C7F866" w14:textId="77777777" w:rsidR="004A1C34" w:rsidRPr="00CB7AB9" w:rsidRDefault="004A1C34"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 </w:t>
            </w:r>
            <w:r w:rsidRPr="00CB7AB9">
              <w:rPr>
                <w:rFonts w:cstheme="minorHAnsi"/>
                <w:bCs/>
                <w:color w:val="000000" w:themeColor="text1"/>
                <w:sz w:val="16"/>
                <w:szCs w:val="16"/>
              </w:rPr>
              <w:t>Žiadateľ musí zároveň  spĺňať aj nasledovné podmienky:</w:t>
            </w:r>
          </w:p>
          <w:p w14:paraId="3F912CBC" w14:textId="7B0EF0A3"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w:t>
            </w:r>
            <w:r w:rsidR="002528F7" w:rsidRPr="00CB7AB9">
              <w:rPr>
                <w:rFonts w:cstheme="minorHAnsi"/>
                <w:i/>
                <w:color w:val="000000" w:themeColor="text1"/>
                <w:sz w:val="16"/>
                <w:szCs w:val="16"/>
              </w:rPr>
              <w:t xml:space="preserve">nia stropov uvedených v schéme </w:t>
            </w:r>
            <w:r w:rsidRPr="00CB7AB9">
              <w:rPr>
                <w:rFonts w:cstheme="minorHAnsi"/>
                <w:i/>
                <w:color w:val="000000" w:themeColor="text1"/>
                <w:sz w:val="16"/>
                <w:szCs w:val="16"/>
              </w:rPr>
              <w:t>de minimis (</w:t>
            </w:r>
            <w:r w:rsidRPr="00CB7AB9">
              <w:rPr>
                <w:rFonts w:cstheme="minorHAnsi"/>
                <w:b/>
                <w:bCs/>
                <w:color w:val="000000" w:themeColor="text1"/>
                <w:sz w:val="16"/>
                <w:szCs w:val="16"/>
              </w:rPr>
              <w:t xml:space="preserve">DM – 4/2018 </w:t>
            </w:r>
            <w:r w:rsidR="00750C08"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xml:space="preserve">  bodoch J.1, (200 000) resp. J.2(100 000). Uvedené platí pre celé územie Slovenskej republiky.</w:t>
            </w:r>
          </w:p>
          <w:p w14:paraId="7735AE56" w14:textId="1F628543" w:rsidR="004A1C34" w:rsidRPr="00CB7AB9" w:rsidRDefault="004A1C34" w:rsidP="00965A34">
            <w:pPr>
              <w:spacing w:after="0" w:line="240" w:lineRule="auto"/>
              <w:jc w:val="both"/>
              <w:rPr>
                <w:rFonts w:cstheme="minorHAnsi"/>
                <w:b/>
                <w:bCs/>
                <w:i/>
                <w:color w:val="000000" w:themeColor="text1"/>
                <w:sz w:val="16"/>
                <w:szCs w:val="16"/>
              </w:rPr>
            </w:pPr>
            <w:r w:rsidRPr="00CB7AB9">
              <w:rPr>
                <w:rFonts w:cstheme="minorHAnsi"/>
                <w:i/>
                <w:color w:val="000000" w:themeColor="text1"/>
                <w:sz w:val="16"/>
                <w:szCs w:val="16"/>
              </w:rPr>
              <w:t xml:space="preserve">Výnimku tvoria krátkodobé výmeny v rámci riadenia poľnohospodárskych podnikov a obhospodarovania lesov, ako aj návštevy poľnohospodárskych podnikov a lesov </w:t>
            </w:r>
            <w:r w:rsidRPr="00CB7AB9">
              <w:rPr>
                <w:rFonts w:cstheme="minorHAnsi"/>
                <w:b/>
                <w:i/>
                <w:color w:val="000000" w:themeColor="text1"/>
                <w:sz w:val="16"/>
                <w:szCs w:val="16"/>
              </w:rPr>
              <w:t>(mimo rozsahu čl. 42 ZFEÚ) nespadajú pod schému de minimis</w:t>
            </w:r>
            <w:r w:rsidRPr="00CB7AB9">
              <w:rPr>
                <w:rFonts w:cstheme="minorHAnsi"/>
                <w:b/>
                <w:bCs/>
                <w:i/>
                <w:color w:val="000000" w:themeColor="text1"/>
                <w:sz w:val="16"/>
                <w:szCs w:val="16"/>
              </w:rPr>
              <w:t xml:space="preserve"> DM – 4/2018</w:t>
            </w:r>
            <w:r w:rsidRPr="00CB7AB9">
              <w:rPr>
                <w:rFonts w:cstheme="minorHAnsi"/>
                <w:b/>
                <w:bCs/>
                <w:color w:val="000000" w:themeColor="text1"/>
                <w:sz w:val="16"/>
                <w:szCs w:val="16"/>
              </w:rPr>
              <w:t xml:space="preserve"> </w:t>
            </w:r>
            <w:r w:rsidR="00750C08" w:rsidRPr="00CB7AB9">
              <w:rPr>
                <w:rFonts w:cstheme="minorHAnsi"/>
                <w:b/>
                <w:bCs/>
                <w:color w:val="000000" w:themeColor="text1"/>
                <w:sz w:val="16"/>
                <w:szCs w:val="16"/>
              </w:rPr>
              <w:t>v platnom znení</w:t>
            </w:r>
            <w:r w:rsidRPr="00CB7AB9">
              <w:rPr>
                <w:rFonts w:cstheme="minorHAnsi"/>
                <w:b/>
                <w:bCs/>
                <w:i/>
                <w:color w:val="000000" w:themeColor="text1"/>
                <w:sz w:val="16"/>
                <w:szCs w:val="16"/>
              </w:rPr>
              <w:t>.</w:t>
            </w:r>
          </w:p>
          <w:p w14:paraId="5AD6A28F" w14:textId="77777777"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14:paraId="17392191" w14:textId="5289325A" w:rsidR="004A1C34" w:rsidRPr="00CB7AB9" w:rsidRDefault="004A1C34" w:rsidP="00965A34">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5C96550" w14:textId="33FDA9E0"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21DB36B" w14:textId="55A80536"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w:t>
            </w:r>
            <w:r w:rsidR="004A1C34" w:rsidRPr="00CB7AB9">
              <w:rPr>
                <w:rFonts w:cstheme="minorHAnsi"/>
                <w:color w:val="000000" w:themeColor="text1"/>
                <w:sz w:val="16"/>
                <w:szCs w:val="16"/>
              </w:rPr>
              <w:t xml:space="preserve"> v časti „Forma a spôsob preukázania splnenia PPP“</w:t>
            </w:r>
          </w:p>
        </w:tc>
      </w:tr>
      <w:tr w:rsidR="00DB634C" w:rsidRPr="00CB7AB9" w14:paraId="2906EFA5" w14:textId="77777777" w:rsidTr="00965A34">
        <w:trPr>
          <w:trHeight w:val="284"/>
        </w:trPr>
        <w:tc>
          <w:tcPr>
            <w:tcW w:w="222" w:type="pct"/>
            <w:gridSpan w:val="2"/>
            <w:vMerge/>
            <w:shd w:val="clear" w:color="auto" w:fill="FFFFFF" w:themeFill="background1"/>
            <w:vAlign w:val="center"/>
          </w:tcPr>
          <w:p w14:paraId="54487EA8" w14:textId="77777777" w:rsidR="004A1C34" w:rsidRPr="00CB7AB9" w:rsidRDefault="004A1C34" w:rsidP="00965A34">
            <w:pPr>
              <w:spacing w:after="0" w:line="240" w:lineRule="auto"/>
              <w:jc w:val="center"/>
              <w:rPr>
                <w:rFonts w:cstheme="minorHAnsi"/>
                <w:color w:val="000000" w:themeColor="text1"/>
                <w:sz w:val="18"/>
                <w:szCs w:val="18"/>
              </w:rPr>
            </w:pPr>
          </w:p>
        </w:tc>
        <w:tc>
          <w:tcPr>
            <w:tcW w:w="427" w:type="pct"/>
            <w:vMerge/>
            <w:shd w:val="clear" w:color="auto" w:fill="FFFFFF" w:themeFill="background1"/>
            <w:vAlign w:val="center"/>
          </w:tcPr>
          <w:p w14:paraId="7C2FCB5E" w14:textId="77777777" w:rsidR="004A1C34" w:rsidRPr="00CB7AB9" w:rsidRDefault="004A1C34" w:rsidP="00965A34">
            <w:pPr>
              <w:pStyle w:val="Default"/>
              <w:jc w:val="center"/>
              <w:rPr>
                <w:rFonts w:asciiTheme="minorHAnsi" w:hAnsiTheme="minorHAnsi" w:cstheme="minorHAnsi"/>
                <w:b/>
                <w:bCs/>
                <w:color w:val="000000" w:themeColor="text1"/>
                <w:sz w:val="18"/>
                <w:szCs w:val="18"/>
              </w:rPr>
            </w:pPr>
          </w:p>
        </w:tc>
        <w:tc>
          <w:tcPr>
            <w:tcW w:w="4351" w:type="pct"/>
            <w:shd w:val="clear" w:color="auto" w:fill="FFFFFF" w:themeFill="background1"/>
            <w:vAlign w:val="center"/>
          </w:tcPr>
          <w:p w14:paraId="368367DC" w14:textId="77777777" w:rsidR="004A1C34" w:rsidRPr="00CB7AB9" w:rsidRDefault="004A1C34" w:rsidP="00965A34">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3 Intenzita pomoci</w:t>
            </w:r>
          </w:p>
          <w:p w14:paraId="6A3425D5" w14:textId="77777777" w:rsidR="004A1C34" w:rsidRPr="00CB7AB9" w:rsidRDefault="004A1C34"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 do 100% oprávnených výdavkov.</w:t>
            </w:r>
          </w:p>
          <w:p w14:paraId="01CA26CE" w14:textId="77777777" w:rsidR="002528F7" w:rsidRPr="00CB7AB9" w:rsidRDefault="004A1C34" w:rsidP="00965A34">
            <w:pPr>
              <w:spacing w:after="0" w:line="240" w:lineRule="auto"/>
              <w:rPr>
                <w:rFonts w:cstheme="minorHAnsi"/>
                <w:b/>
                <w:i/>
                <w:strike/>
                <w:color w:val="000000" w:themeColor="text1"/>
                <w:sz w:val="14"/>
                <w:szCs w:val="14"/>
                <w:u w:val="single"/>
              </w:rPr>
            </w:pPr>
            <w:r w:rsidRPr="00CB7AB9">
              <w:rPr>
                <w:rFonts w:cstheme="minorHAnsi"/>
                <w:b/>
                <w:color w:val="000000" w:themeColor="text1"/>
                <w:sz w:val="18"/>
                <w:szCs w:val="18"/>
                <w:u w:val="single"/>
              </w:rPr>
              <w:t>Forma a spôsob preukázania splnenia PPP</w:t>
            </w:r>
            <w:r w:rsidR="002528F7" w:rsidRPr="00CB7AB9">
              <w:rPr>
                <w:rFonts w:cstheme="minorHAnsi"/>
                <w:b/>
                <w:i/>
                <w:strike/>
                <w:color w:val="000000" w:themeColor="text1"/>
                <w:sz w:val="14"/>
                <w:szCs w:val="14"/>
                <w:u w:val="single"/>
              </w:rPr>
              <w:t xml:space="preserve"> </w:t>
            </w:r>
          </w:p>
          <w:p w14:paraId="3E9CE1F2" w14:textId="48F90FF2" w:rsidR="004A1C34" w:rsidRPr="00CB7AB9" w:rsidRDefault="004A1C34" w:rsidP="00965A34">
            <w:pPr>
              <w:pStyle w:val="Odsekzoznamu"/>
              <w:numPr>
                <w:ilvl w:val="0"/>
                <w:numId w:val="225"/>
              </w:numPr>
              <w:spacing w:after="0" w:line="240" w:lineRule="auto"/>
              <w:ind w:left="220" w:hanging="220"/>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394DDFA" w14:textId="07CD3D64"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7DC54D" w14:textId="40FF7331" w:rsidR="004A1C34" w:rsidRPr="00CB7AB9" w:rsidRDefault="002528F7"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4A1C34" w:rsidRPr="00CB7AB9">
              <w:rPr>
                <w:rFonts w:cstheme="minorHAnsi"/>
                <w:color w:val="000000" w:themeColor="text1"/>
                <w:sz w:val="16"/>
                <w:szCs w:val="16"/>
              </w:rPr>
              <w:t xml:space="preserve"> „Forma a spôsob preukázania splnenia PPP“</w:t>
            </w:r>
          </w:p>
        </w:tc>
      </w:tr>
      <w:tr w:rsidR="00DB634C" w:rsidRPr="00CB7AB9" w14:paraId="5B83A3FE" w14:textId="77777777" w:rsidTr="00965A34">
        <w:trPr>
          <w:trHeight w:val="284"/>
        </w:trPr>
        <w:tc>
          <w:tcPr>
            <w:tcW w:w="5000" w:type="pct"/>
            <w:gridSpan w:val="4"/>
            <w:shd w:val="clear" w:color="auto" w:fill="FFE599" w:themeFill="accent4" w:themeFillTint="66"/>
            <w:vAlign w:val="center"/>
          </w:tcPr>
          <w:p w14:paraId="10605AAF" w14:textId="68A9E0B3" w:rsidR="002E736F" w:rsidRPr="00CB7AB9" w:rsidRDefault="002E736F"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A VYPLÝVAJÚCA Z OSOBITNÝCH PREDPISOV</w:t>
            </w:r>
          </w:p>
        </w:tc>
      </w:tr>
      <w:tr w:rsidR="00DB634C" w:rsidRPr="00CB7AB9" w14:paraId="410EFC59" w14:textId="77777777" w:rsidTr="00965A34">
        <w:trPr>
          <w:trHeight w:val="284"/>
        </w:trPr>
        <w:tc>
          <w:tcPr>
            <w:tcW w:w="222" w:type="pct"/>
            <w:gridSpan w:val="2"/>
            <w:shd w:val="clear" w:color="auto" w:fill="FFF2CC" w:themeFill="accent4" w:themeFillTint="33"/>
            <w:vAlign w:val="center"/>
          </w:tcPr>
          <w:p w14:paraId="15E71E44" w14:textId="043125DB"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78" w:type="pct"/>
            <w:gridSpan w:val="2"/>
            <w:shd w:val="clear" w:color="auto" w:fill="FFF2CC" w:themeFill="accent4" w:themeFillTint="33"/>
            <w:vAlign w:val="center"/>
          </w:tcPr>
          <w:p w14:paraId="0D4C3EB9" w14:textId="3A34527E" w:rsidR="004A1C34" w:rsidRPr="00CB7AB9" w:rsidRDefault="002528F7" w:rsidP="00965A34">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56F61E2" w14:textId="77777777" w:rsidTr="00965A34">
        <w:trPr>
          <w:trHeight w:val="284"/>
        </w:trPr>
        <w:tc>
          <w:tcPr>
            <w:tcW w:w="222" w:type="pct"/>
            <w:gridSpan w:val="2"/>
            <w:shd w:val="clear" w:color="auto" w:fill="FFFFFF" w:themeFill="background1"/>
            <w:vAlign w:val="center"/>
          </w:tcPr>
          <w:p w14:paraId="4602B636" w14:textId="2CDC1EF9"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778" w:type="pct"/>
            <w:gridSpan w:val="2"/>
            <w:shd w:val="clear" w:color="auto" w:fill="FFFFFF" w:themeFill="background1"/>
            <w:vAlign w:val="center"/>
          </w:tcPr>
          <w:p w14:paraId="2D66581D" w14:textId="77777777" w:rsidR="004A1C34" w:rsidRPr="00CB7AB9" w:rsidRDefault="004A1C34" w:rsidP="00965A34">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4A4F16AB" w14:textId="1FCA3350" w:rsidR="004A1C34" w:rsidRPr="00CB7AB9" w:rsidRDefault="004A1C34" w:rsidP="00965A34">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kiaľ je predmetom projektu demonštračná aktivita a/ alebo informačná akcia, ktorá zasahuje aj do oblastí mimo výroby a obchodu s poľnohospodárskymi výrobkami, ktoré sú vymenované v Prílohe I Zmluvy o fungovaní Európskej únie (ďalej len „ZFEÚ“), tak sa pomoc poskytuje podľa schémy minimálnej pomoci. Tzn. poskytnutie pomoci je poskytnutím pomoci de minimis z PRV SR 2014 – 2022, a teda žiadateľ, ako aj účastník demonštračnej/informačnej aktivity musí okrem podmienok poskytnutia príspevku definovaných výzvou vyhlásenou príslušnou MAS spĺňať zároveň podmienky poskytnutia príspevku, resp. podmienky poskytnutia minimálnej pomoci vyplývajúce zo schémy pomoci de minimis, ktorá je prílohou predmetnej výzvy. </w:t>
            </w:r>
          </w:p>
          <w:p w14:paraId="5725788F" w14:textId="3A6A8B2C" w:rsidR="004A1C34" w:rsidRPr="00CB7AB9" w:rsidRDefault="004A1C34" w:rsidP="00965A34">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5C184439" w14:textId="33C4CBC6" w:rsidR="004A1C34" w:rsidRPr="00CB7AB9" w:rsidRDefault="004A1C34" w:rsidP="00965A34">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9E71D8"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14:paraId="2C8DAA26" w14:textId="77777777" w:rsidR="004A1C34" w:rsidRPr="00CB7AB9" w:rsidRDefault="004A1C34" w:rsidP="00965A34">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518AC2FF" w14:textId="2D36156D" w:rsidR="004A1C34" w:rsidRPr="00CB7AB9" w:rsidRDefault="004A1C34" w:rsidP="00965A34">
            <w:pPr>
              <w:pStyle w:val="Default"/>
              <w:keepLines/>
              <w:widowControl w:val="0"/>
              <w:numPr>
                <w:ilvl w:val="0"/>
                <w:numId w:val="235"/>
              </w:numPr>
              <w:ind w:left="29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5367A081" w14:textId="6500E0B2"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6A117B" w14:textId="77777777"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732D6257" w14:textId="15349BD4" w:rsidR="002528F7" w:rsidRPr="00CB7AB9" w:rsidRDefault="002528F7" w:rsidP="00965A34">
            <w:pPr>
              <w:pStyle w:val="Odsekzoznamu"/>
              <w:numPr>
                <w:ilvl w:val="0"/>
                <w:numId w:val="411"/>
              </w:numPr>
              <w:spacing w:after="0" w:line="240" w:lineRule="auto"/>
              <w:ind w:left="151" w:hanging="151"/>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predložený prostredníctvom prijímateľa NFP na PPA pred realizáciou aktivity</w:t>
            </w:r>
          </w:p>
          <w:p w14:paraId="66A7FBAF" w14:textId="6B6F1A49" w:rsidR="004A1C34" w:rsidRPr="00CB7AB9" w:rsidRDefault="002528F7" w:rsidP="00965A34">
            <w:pPr>
              <w:pStyle w:val="Odsekzoznamu"/>
              <w:numPr>
                <w:ilvl w:val="0"/>
                <w:numId w:val="411"/>
              </w:numPr>
              <w:tabs>
                <w:tab w:val="left" w:pos="567"/>
              </w:tabs>
              <w:spacing w:after="0" w:line="240" w:lineRule="auto"/>
              <w:ind w:left="151" w:hanging="151"/>
              <w:jc w:val="both"/>
              <w:rPr>
                <w:rFonts w:cstheme="minorHAnsi"/>
                <w:b/>
                <w:color w:val="000000" w:themeColor="text1"/>
                <w:sz w:val="16"/>
                <w:szCs w:val="16"/>
                <w:u w:val="single"/>
              </w:rPr>
            </w:pPr>
            <w:r w:rsidRPr="00CB7AB9">
              <w:rPr>
                <w:rFonts w:cstheme="minorHAnsi"/>
                <w:color w:val="000000" w:themeColor="text1"/>
                <w:sz w:val="16"/>
                <w:szCs w:val="16"/>
              </w:rPr>
              <w:t xml:space="preserve">overenie v priebehu implementácie projektu v zmysle platnej schémy de minimis „Vyhlásenie príjemcu minimálnej pomoci“ v priebehu implementácie projektu </w:t>
            </w:r>
          </w:p>
        </w:tc>
      </w:tr>
      <w:tr w:rsidR="00DB634C" w:rsidRPr="00CB7AB9" w14:paraId="5B6B4C4F" w14:textId="77777777" w:rsidTr="00965A34">
        <w:trPr>
          <w:trHeight w:val="284"/>
        </w:trPr>
        <w:tc>
          <w:tcPr>
            <w:tcW w:w="222" w:type="pct"/>
            <w:gridSpan w:val="2"/>
            <w:shd w:val="clear" w:color="auto" w:fill="FFFFFF" w:themeFill="background1"/>
            <w:vAlign w:val="center"/>
          </w:tcPr>
          <w:p w14:paraId="0703D0EF" w14:textId="1F5EEC78" w:rsidR="004A1C34" w:rsidRPr="00CB7AB9" w:rsidRDefault="004A1C34"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778" w:type="pct"/>
            <w:gridSpan w:val="2"/>
            <w:shd w:val="clear" w:color="auto" w:fill="FFFFFF" w:themeFill="background1"/>
            <w:vAlign w:val="center"/>
          </w:tcPr>
          <w:p w14:paraId="4259133C" w14:textId="77777777" w:rsidR="004A1C34" w:rsidRPr="00CB7AB9" w:rsidRDefault="004A1C34" w:rsidP="00965A34">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0F8457D5" w14:textId="73091007" w:rsidR="004A1C34" w:rsidRPr="00CB7AB9" w:rsidRDefault="004A1C34" w:rsidP="00965A34">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a účely výpočtu intenzity pomoci a oprávnených nákladov sa použijú číselné údaje pred odpočítaním daní alebo iných poplatkov. 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34" w:history="1">
              <w:r w:rsidRPr="00CB7AB9">
                <w:rPr>
                  <w:rStyle w:val="Hypertextovprepojenie"/>
                  <w:rFonts w:asciiTheme="minorHAnsi" w:hAnsiTheme="minorHAnsi" w:cstheme="minorHAnsi"/>
                  <w:color w:val="000000" w:themeColor="text1"/>
                  <w:sz w:val="16"/>
                  <w:szCs w:val="16"/>
                </w:rPr>
                <w:t>www.statnapomoc.sk</w:t>
              </w:r>
            </w:hyperlink>
            <w:r w:rsidRPr="00CB7AB9">
              <w:rPr>
                <w:rStyle w:val="Hypertextovprepojenie"/>
                <w:rFonts w:asciiTheme="minorHAnsi" w:hAnsiTheme="minorHAnsi" w:cstheme="minorHAnsi"/>
                <w:color w:val="000000" w:themeColor="text1"/>
                <w:sz w:val="16"/>
                <w:szCs w:val="16"/>
              </w:rPr>
              <w:t>.</w:t>
            </w:r>
          </w:p>
          <w:p w14:paraId="36A4FF7C" w14:textId="77777777" w:rsidR="004A1C34" w:rsidRPr="00CB7AB9" w:rsidRDefault="004A1C34" w:rsidP="00965A34">
            <w:pPr>
              <w:pStyle w:val="Default"/>
              <w:keepLines/>
              <w:widowControl w:val="0"/>
              <w:rPr>
                <w:rFonts w:asciiTheme="minorHAnsi" w:hAnsiTheme="minorHAnsi" w:cstheme="minorHAnsi"/>
                <w:b/>
                <w:i/>
                <w:strike/>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CB7AB9">
              <w:rPr>
                <w:rFonts w:asciiTheme="minorHAnsi" w:hAnsiTheme="minorHAnsi" w:cstheme="minorHAnsi"/>
                <w:b/>
                <w:i/>
                <w:strike/>
                <w:color w:val="000000" w:themeColor="text1"/>
                <w:sz w:val="16"/>
                <w:szCs w:val="16"/>
                <w:u w:val="single"/>
              </w:rPr>
              <w:t xml:space="preserve"> </w:t>
            </w:r>
          </w:p>
          <w:p w14:paraId="22DCDB8E" w14:textId="199FD3F9" w:rsidR="004A1C34" w:rsidRPr="00CB7AB9" w:rsidRDefault="004A1C34" w:rsidP="00965A34">
            <w:pPr>
              <w:pStyle w:val="Default"/>
              <w:keepLines/>
              <w:widowControl w:val="0"/>
              <w:numPr>
                <w:ilvl w:val="0"/>
                <w:numId w:val="235"/>
              </w:numPr>
              <w:ind w:left="207" w:hanging="207"/>
              <w:jc w:val="both"/>
              <w:rPr>
                <w:rStyle w:val="Hypertextovprepojenie"/>
                <w:rFonts w:asciiTheme="minorHAnsi" w:hAnsiTheme="minorHAnsi" w:cstheme="minorHAnsi"/>
                <w:b/>
                <w:color w:val="000000" w:themeColor="text1"/>
                <w:sz w:val="16"/>
                <w:szCs w:val="16"/>
                <w:u w:val="non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color w:val="000000" w:themeColor="text1"/>
                <w:sz w:val="16"/>
                <w:szCs w:val="16"/>
              </w:rPr>
              <w:t>sken listinného originálu vo formáte .pdf prostredníctvom ITMS2014+</w:t>
            </w:r>
          </w:p>
          <w:p w14:paraId="0DDFA976" w14:textId="1A25E2EA" w:rsidR="004A1C34" w:rsidRPr="00CB7AB9" w:rsidRDefault="002528F7"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74C34C" w14:textId="4D36AEED" w:rsidR="004A1C34" w:rsidRPr="00CB7AB9" w:rsidRDefault="004A1C34"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w:t>
            </w:r>
            <w:r w:rsidR="002528F7" w:rsidRPr="00CB7AB9">
              <w:rPr>
                <w:rFonts w:cstheme="minorHAnsi"/>
                <w:color w:val="000000" w:themeColor="text1"/>
                <w:sz w:val="16"/>
                <w:szCs w:val="16"/>
              </w:rPr>
              <w:t>ácie uvedenej v časti</w:t>
            </w:r>
            <w:r w:rsidRPr="00CB7AB9">
              <w:rPr>
                <w:rFonts w:cstheme="minorHAnsi"/>
                <w:color w:val="000000" w:themeColor="text1"/>
                <w:sz w:val="16"/>
                <w:szCs w:val="16"/>
              </w:rPr>
              <w:t xml:space="preserve"> „Forma a spôsob preukázania splnenia PPP“</w:t>
            </w:r>
          </w:p>
          <w:p w14:paraId="307EB2DF" w14:textId="48FDE098" w:rsidR="004A1C34" w:rsidRPr="00CB7AB9" w:rsidRDefault="004A1C34" w:rsidP="00965A34">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2528F7" w:rsidRPr="00CB7AB9">
              <w:rPr>
                <w:rFonts w:cstheme="minorHAnsi"/>
                <w:b/>
                <w:color w:val="000000" w:themeColor="text1"/>
                <w:sz w:val="18"/>
                <w:szCs w:val="18"/>
                <w:u w:val="single"/>
              </w:rPr>
              <w:t>ín pre preukázanie splnenia PPP</w:t>
            </w:r>
          </w:p>
          <w:p w14:paraId="199099DC" w14:textId="7714EB96" w:rsidR="004A1C34" w:rsidRPr="00CB7AB9" w:rsidRDefault="004A1C34" w:rsidP="00965A34">
            <w:pPr>
              <w:pStyle w:val="Default"/>
              <w:keepLines/>
              <w:widowControl w:val="0"/>
              <w:numPr>
                <w:ilvl w:val="0"/>
                <w:numId w:val="412"/>
              </w:numPr>
              <w:ind w:left="15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14:paraId="79F68058"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C000"/>
            <w:vAlign w:val="center"/>
          </w:tcPr>
          <w:p w14:paraId="13BAA271" w14:textId="56848F80" w:rsidR="005465A8" w:rsidRPr="00CB7AB9" w:rsidRDefault="005465A8" w:rsidP="00965A34">
            <w:pPr>
              <w:pStyle w:val="Standard"/>
              <w:tabs>
                <w:tab w:val="left" w:pos="709"/>
              </w:tabs>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14:paraId="160C165F" w14:textId="77777777" w:rsidTr="00965A34">
        <w:trPr>
          <w:trHeight w:val="340"/>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0A6B220" w14:textId="02256032" w:rsidR="00965A34" w:rsidRPr="00965A34"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6"/>
            </w:r>
          </w:p>
        </w:tc>
      </w:tr>
      <w:tr w:rsidR="005465A8" w:rsidRPr="00CB7AB9" w14:paraId="2627429B" w14:textId="77777777" w:rsidTr="00965A34">
        <w:trPr>
          <w:trHeight w:val="352"/>
        </w:trPr>
        <w:tc>
          <w:tcPr>
            <w:tcW w:w="156"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8C2FC73"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20"/>
              </w:rPr>
              <w:t>P.č.</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B5BA720"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66868E0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2EED4"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10F88"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ojekt musí byť v súlade s identifikovanými potrebami v PRV a aspoň jednou fokusovou oblasťou daného opatrenia</w:t>
            </w:r>
          </w:p>
          <w:p w14:paraId="4FBDD069" w14:textId="77777777" w:rsidR="005465A8" w:rsidRPr="00CB7AB9" w:rsidRDefault="005465A8" w:rsidP="00965A34">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musí byť v súlade s identifikovanými potrebami v PRV a aspoň jednou fokusovou oblasťou daného opatrenia, resp. fokusovou oblasťou stratégie CLLD.</w:t>
            </w:r>
          </w:p>
          <w:p w14:paraId="3FF13DA9"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6"/>
                <w:szCs w:val="16"/>
                <w:u w:val="single"/>
              </w:rPr>
              <w:t xml:space="preserve"> </w:t>
            </w:r>
          </w:p>
          <w:p w14:paraId="24D75D5B" w14:textId="77777777" w:rsidR="005465A8" w:rsidRPr="00CB7AB9" w:rsidRDefault="005465A8" w:rsidP="00965A34">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525212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C76D999"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FFCD998" w14:textId="77777777" w:rsidTr="00965A34">
        <w:trPr>
          <w:trHeight w:val="340"/>
        </w:trPr>
        <w:tc>
          <w:tcPr>
            <w:tcW w:w="156"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03C5BC"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4"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5AEAA"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skytovateľ služieb výmenných pobytov a študijných ciest musí mať primerané kapacity v podobe kvalifikovaných zamestnancov alebo najatých lektorov v zmysle zákona o celoživotnom vzdelávaní, tzn. musí spĺňať minimálne jednu z požiadaviek</w:t>
            </w:r>
          </w:p>
          <w:p w14:paraId="04CA82C8"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kytovateľ služieb</w:t>
            </w:r>
            <w:r w:rsidRPr="00CB7AB9">
              <w:rPr>
                <w:rFonts w:cstheme="minorHAnsi"/>
                <w:b/>
                <w:color w:val="000000" w:themeColor="text1"/>
                <w:sz w:val="16"/>
                <w:szCs w:val="16"/>
              </w:rPr>
              <w:t xml:space="preserve"> </w:t>
            </w:r>
            <w:r w:rsidRPr="00CB7AB9">
              <w:rPr>
                <w:rFonts w:cstheme="minorHAnsi"/>
                <w:color w:val="000000" w:themeColor="text1"/>
                <w:sz w:val="16"/>
                <w:szCs w:val="16"/>
              </w:rPr>
              <w:t>výmenných pobytov a študijných ciest</w:t>
            </w:r>
            <w:r w:rsidRPr="00CB7AB9">
              <w:rPr>
                <w:rFonts w:cstheme="minorHAnsi"/>
                <w:b/>
                <w:color w:val="000000" w:themeColor="text1"/>
                <w:sz w:val="16"/>
                <w:szCs w:val="16"/>
              </w:rPr>
              <w:t xml:space="preserve"> </w:t>
            </w:r>
            <w:r w:rsidRPr="00CB7AB9">
              <w:rPr>
                <w:rFonts w:cstheme="minorHAnsi"/>
                <w:color w:val="000000" w:themeColor="text1"/>
                <w:sz w:val="16"/>
                <w:szCs w:val="16"/>
              </w:rPr>
              <w:t>musí mať primerané kapacity v podobe kvalifikovaných zamestnancov alebo najatých lektorov v zmysle zákona o celoživotnom vzdelávaní, tzn. musí spĺňať minimálne jednu z požiadaviek:</w:t>
            </w:r>
          </w:p>
          <w:p w14:paraId="6807F005"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ysokoškolské vzdelanie prvého alebo druhého stupňa v odbore vzdelávacieho programu, najmenej dva roky praxe v oblasti, ktorej sa vzdelávací projekt týka a preukázateľná lektorská spôsobilosť,</w:t>
            </w:r>
          </w:p>
          <w:p w14:paraId="138FE6F5"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úplné stredné vzdelanie s maturitou v príslušnom odbore vzdelávacieho programu, najmenej dva roky praxe v oblasti, ktorej sa vzdelávací projekt týka a preukázateľná lektorská spôsobilosť,</w:t>
            </w:r>
          </w:p>
          <w:p w14:paraId="129BF124" w14:textId="77777777" w:rsidR="005465A8" w:rsidRPr="00CB7AB9" w:rsidRDefault="005465A8" w:rsidP="00965A34">
            <w:pPr>
              <w:pStyle w:val="Odsekzoznamu"/>
              <w:numPr>
                <w:ilvl w:val="0"/>
                <w:numId w:val="49"/>
              </w:numPr>
              <w:spacing w:after="0" w:line="240" w:lineRule="auto"/>
              <w:ind w:left="353" w:hanging="283"/>
              <w:jc w:val="both"/>
              <w:rPr>
                <w:rFonts w:cstheme="minorHAnsi"/>
                <w:color w:val="000000" w:themeColor="text1"/>
                <w:sz w:val="16"/>
                <w:szCs w:val="16"/>
              </w:rPr>
            </w:pPr>
            <w:r w:rsidRPr="00CB7AB9">
              <w:rPr>
                <w:rFonts w:cstheme="minorHAnsi"/>
                <w:color w:val="000000" w:themeColor="text1"/>
                <w:sz w:val="16"/>
                <w:szCs w:val="16"/>
              </w:rPr>
              <w:t>výučný list v príslušnom odbore vzdelávacieho programu, alebo osvedčenie o úplnej prípadne čiastočnej kvalifikácii v príslušnom odbore vzdelávacieho programu, najmenej 5 rokov praxe, ktorej sa vzdelávací projekt týka a preukázateľná lektorská spôsobilosť.</w:t>
            </w:r>
          </w:p>
          <w:p w14:paraId="037EA509"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4"/>
                <w:szCs w:val="14"/>
                <w:u w:val="single"/>
              </w:rPr>
              <w:t xml:space="preserve"> </w:t>
            </w:r>
          </w:p>
          <w:p w14:paraId="2C8DEB2A" w14:textId="77777777"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B837A21" w14:textId="407A98D4"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Doklady o dosiahnutom vzdelaní, podľa relevancie, </w:t>
            </w:r>
            <w:r w:rsidRPr="00CB7AB9">
              <w:rPr>
                <w:rFonts w:cstheme="minorHAnsi"/>
                <w:b/>
                <w:color w:val="000000" w:themeColor="text1"/>
                <w:sz w:val="16"/>
                <w:szCs w:val="16"/>
              </w:rPr>
              <w:t xml:space="preserve">sken listinného originálu vo formáte </w:t>
            </w:r>
            <w:r w:rsidR="009C6093">
              <w:rPr>
                <w:rFonts w:cstheme="minorHAnsi"/>
                <w:b/>
                <w:color w:val="000000" w:themeColor="text1"/>
                <w:sz w:val="16"/>
                <w:szCs w:val="16"/>
              </w:rPr>
              <w:t>.</w:t>
            </w:r>
            <w:r w:rsidRPr="00CB7AB9">
              <w:rPr>
                <w:rFonts w:cstheme="minorHAnsi"/>
                <w:b/>
                <w:color w:val="000000" w:themeColor="text1"/>
                <w:sz w:val="16"/>
                <w:szCs w:val="16"/>
              </w:rPr>
              <w:t>pdf prostredníctvom ITMS2014+</w:t>
            </w:r>
          </w:p>
          <w:p w14:paraId="5DF135F4" w14:textId="5D0D5D44"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Potvrdenie o dĺžke odbornej praxe (Príloha č. 12B), </w:t>
            </w:r>
            <w:r w:rsidRPr="00CB7AB9">
              <w:rPr>
                <w:rFonts w:cstheme="minorHAnsi"/>
                <w:b/>
                <w:color w:val="000000" w:themeColor="text1"/>
                <w:sz w:val="16"/>
                <w:szCs w:val="16"/>
              </w:rPr>
              <w:t xml:space="preserve">sken listinného originálu vo formáte </w:t>
            </w:r>
            <w:r w:rsidR="009C6093">
              <w:rPr>
                <w:rFonts w:cstheme="minorHAnsi"/>
                <w:b/>
                <w:color w:val="000000" w:themeColor="text1"/>
                <w:sz w:val="16"/>
                <w:szCs w:val="16"/>
              </w:rPr>
              <w:t>.</w:t>
            </w:r>
            <w:r w:rsidRPr="00CB7AB9">
              <w:rPr>
                <w:rFonts w:cstheme="minorHAnsi"/>
                <w:b/>
                <w:color w:val="000000" w:themeColor="text1"/>
                <w:sz w:val="16"/>
                <w:szCs w:val="16"/>
              </w:rPr>
              <w:t xml:space="preserve">pdf prostredníctvom ITMS2014+ </w:t>
            </w:r>
          </w:p>
          <w:p w14:paraId="09AFB60C" w14:textId="77777777" w:rsidR="005465A8" w:rsidRPr="00CB7AB9" w:rsidRDefault="005465A8" w:rsidP="00965A34">
            <w:pPr>
              <w:pStyle w:val="Odsekzoznamu"/>
              <w:numPr>
                <w:ilvl w:val="0"/>
                <w:numId w:val="225"/>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 xml:space="preserve">Doklad o lektorskej spôsobilosti v zmysle zákona č. 568/2009 Z. z. o celoživotnom vzdelávaní a o zmene a doplnení niektorých zákonov (t.j. doklad o absolvovaní vzdelávania zameraného na rozvoj lektorských kompetencií alebo potvrdením vzdelávacej inštitúcie o výkone lektorskej činnosti lektora za príslušné obdobie s uvedením obsahového zamerania a jej rozsahu najmenej po dobu šiestich mesiacov),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p>
          <w:p w14:paraId="34E7AD1F"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6E95208"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DA16FE7" w14:textId="77777777" w:rsidTr="00965A34">
        <w:trPr>
          <w:trHeight w:val="340"/>
        </w:trPr>
        <w:tc>
          <w:tcPr>
            <w:tcW w:w="156" w:type="pct"/>
            <w:tcBorders>
              <w:top w:val="single" w:sz="4" w:space="0" w:color="auto"/>
            </w:tcBorders>
            <w:shd w:val="clear" w:color="auto" w:fill="FFFFFF" w:themeFill="background1"/>
            <w:vAlign w:val="center"/>
          </w:tcPr>
          <w:p w14:paraId="12346A26"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tcBorders>
              <w:top w:val="single" w:sz="4" w:space="0" w:color="auto"/>
            </w:tcBorders>
            <w:shd w:val="clear" w:color="auto" w:fill="FFFFFF" w:themeFill="background1"/>
            <w:vAlign w:val="center"/>
          </w:tcPr>
          <w:p w14:paraId="7FD8E3AE"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Účastníkmi výmenných pobytov a študijných ciest</w:t>
            </w:r>
            <w:r w:rsidRPr="00CB7AB9">
              <w:rPr>
                <w:rFonts w:cstheme="minorHAnsi"/>
                <w:color w:val="000000" w:themeColor="text1"/>
                <w:sz w:val="18"/>
                <w:szCs w:val="18"/>
              </w:rPr>
              <w:t xml:space="preserve">  </w:t>
            </w:r>
            <w:r w:rsidRPr="00CB7AB9">
              <w:rPr>
                <w:rFonts w:cstheme="minorHAnsi"/>
                <w:b/>
                <w:color w:val="000000" w:themeColor="text1"/>
                <w:sz w:val="18"/>
                <w:szCs w:val="18"/>
              </w:rPr>
              <w:t>môžu byť len aktívni, prípadne začínajúci poľnohospodári, obhospodarovatelia lesa, spracovatelia produktov poľnohospodárskej a lesnej prvovýroby v pracovnoprávnom vzťahu a malé a stredné podniky vo vidieckych oblastiach</w:t>
            </w:r>
          </w:p>
          <w:p w14:paraId="3EA38D09"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kmi výmenných pobytov a študijných ciest môžu byť len aktívni, prípadne začínajúci poľnohospodári, obhospodarovatelia lesa, spracovatelia produktov poľnohospodárskej a lesnej prvovýroby v pracovnoprávnom vzťahu a malé a stredné podniky vo vidieckych oblastiach. </w:t>
            </w:r>
          </w:p>
          <w:p w14:paraId="236671CE"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28B604" w14:textId="77777777"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0DB8A8D" w14:textId="77777777" w:rsidR="005465A8" w:rsidRPr="00CB7AB9" w:rsidRDefault="005465A8" w:rsidP="00965A34">
            <w:pPr>
              <w:pStyle w:val="Default"/>
              <w:keepLines/>
              <w:widowControl w:val="0"/>
              <w:numPr>
                <w:ilvl w:val="0"/>
                <w:numId w:val="47"/>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715F078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5B1C599"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14:paraId="6FF677E3"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sa overuje veľkosť podniku účastníkov výmenných pobytov a študijných ciest v zmysle podmienok schémy minimálnej pomoci DM – 4/2018</w:t>
            </w:r>
          </w:p>
          <w:p w14:paraId="5D624297" w14:textId="77777777" w:rsidR="005465A8" w:rsidRPr="00CB7AB9" w:rsidRDefault="005465A8" w:rsidP="00965A34">
            <w:pPr>
              <w:pStyle w:val="Textkomentra"/>
              <w:numPr>
                <w:ilvl w:val="0"/>
                <w:numId w:val="225"/>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ri ŽoP v zmysle podmienok schémy minimálnej pomoci DM – 4/2018 (PPA pri ŽoP sa overuje veľkosť podniku účastníkov výmenných pobytov a študijných ciest).</w:t>
            </w:r>
          </w:p>
        </w:tc>
      </w:tr>
      <w:tr w:rsidR="005465A8" w:rsidRPr="00CB7AB9" w14:paraId="3770E12A" w14:textId="77777777" w:rsidTr="00965A34">
        <w:trPr>
          <w:trHeight w:val="340"/>
        </w:trPr>
        <w:tc>
          <w:tcPr>
            <w:tcW w:w="156" w:type="pct"/>
            <w:shd w:val="clear" w:color="auto" w:fill="FFFFFF" w:themeFill="background1"/>
            <w:vAlign w:val="center"/>
          </w:tcPr>
          <w:p w14:paraId="554EAA9D"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4" w:type="pct"/>
            <w:gridSpan w:val="3"/>
            <w:shd w:val="clear" w:color="auto" w:fill="FFFFFF" w:themeFill="background1"/>
            <w:vAlign w:val="center"/>
          </w:tcPr>
          <w:p w14:paraId="45F41DA1"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sa nevzťahuje na vzdelávacie programy, ktoré sú súčasťou bežných programov alebo systémov vzdelávania na stredoškolskej alebo vyššej úrovni</w:t>
            </w:r>
          </w:p>
          <w:p w14:paraId="4121861A"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pora sa nevzťahuje na vzdelávacie programy, ktoré sú súčasťou bežných programov alebo systémov vzdelávania na stredoškolskej alebo vyššej úrovni.</w:t>
            </w:r>
            <w:r w:rsidRPr="00CB7AB9">
              <w:rPr>
                <w:rFonts w:cstheme="minorHAnsi"/>
                <w:bCs/>
                <w:i/>
                <w:color w:val="000000" w:themeColor="text1"/>
                <w:sz w:val="16"/>
                <w:szCs w:val="16"/>
                <w:u w:val="single"/>
              </w:rPr>
              <w:t xml:space="preserve"> </w:t>
            </w:r>
          </w:p>
          <w:p w14:paraId="3E225A67" w14:textId="77777777" w:rsidR="005465A8" w:rsidRPr="00CB7AB9" w:rsidRDefault="005465A8" w:rsidP="00965A34">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b/>
                <w:bCs/>
                <w:i/>
                <w:strike/>
                <w:color w:val="000000" w:themeColor="text1"/>
                <w:sz w:val="18"/>
                <w:szCs w:val="18"/>
                <w:u w:val="single"/>
              </w:rPr>
              <w:t xml:space="preserve"> </w:t>
            </w:r>
          </w:p>
          <w:p w14:paraId="46F2FBC8" w14:textId="77777777" w:rsidR="005465A8" w:rsidRPr="00CB7AB9" w:rsidRDefault="005465A8" w:rsidP="00965A34">
            <w:pPr>
              <w:pStyle w:val="Odsekzoznamu"/>
              <w:numPr>
                <w:ilvl w:val="0"/>
                <w:numId w:val="167"/>
              </w:numPr>
              <w:spacing w:after="0" w:line="240" w:lineRule="auto"/>
              <w:ind w:left="199" w:hanging="199"/>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72B203BE" w14:textId="77777777" w:rsidR="005465A8" w:rsidRPr="00CB7AB9" w:rsidRDefault="005465A8" w:rsidP="00965A34">
            <w:pPr>
              <w:pStyle w:val="Odsekzoznamu"/>
              <w:numPr>
                <w:ilvl w:val="0"/>
                <w:numId w:val="167"/>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4672EE"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B3E54F" w14:textId="77777777" w:rsidR="005465A8" w:rsidRPr="00CB7AB9" w:rsidRDefault="005465A8" w:rsidP="00965A34">
            <w:pPr>
              <w:pStyle w:val="Odsekzoznamu"/>
              <w:numPr>
                <w:ilvl w:val="0"/>
                <w:numId w:val="167"/>
              </w:numPr>
              <w:tabs>
                <w:tab w:val="left" w:pos="567"/>
              </w:tabs>
              <w:spacing w:after="0" w:line="240" w:lineRule="auto"/>
              <w:ind w:left="199" w:hanging="199"/>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7D4EE04" w14:textId="77777777" w:rsidTr="00965A34">
        <w:trPr>
          <w:trHeight w:val="340"/>
        </w:trPr>
        <w:tc>
          <w:tcPr>
            <w:tcW w:w="156" w:type="pct"/>
            <w:shd w:val="clear" w:color="auto" w:fill="FFFFFF" w:themeFill="background1"/>
            <w:vAlign w:val="center"/>
          </w:tcPr>
          <w:p w14:paraId="007ADD7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14:paraId="048E72C7"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Účastníci výmenných pobytov a študijných ciest musia predložiť správu z cesty</w:t>
            </w:r>
          </w:p>
          <w:p w14:paraId="67D5E248"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častníci výmenných pobytov a študijných ciest musia predložiť správu z cesty. </w:t>
            </w:r>
          </w:p>
          <w:p w14:paraId="1356CD04" w14:textId="77777777" w:rsidR="005465A8" w:rsidRPr="00CB7AB9" w:rsidRDefault="005465A8" w:rsidP="00965A34">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403D96A" w14:textId="77777777" w:rsidR="005465A8" w:rsidRPr="00CB7AB9" w:rsidRDefault="005465A8" w:rsidP="00965A34">
            <w:pPr>
              <w:pStyle w:val="Odsekzoznamu"/>
              <w:numPr>
                <w:ilvl w:val="0"/>
                <w:numId w:val="230"/>
              </w:numPr>
              <w:spacing w:after="0" w:line="240" w:lineRule="auto"/>
              <w:ind w:left="199" w:hanging="19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B86B83" w14:textId="77777777" w:rsidR="005465A8" w:rsidRPr="00CB7AB9" w:rsidRDefault="005465A8" w:rsidP="00965A34">
            <w:pPr>
              <w:pStyle w:val="Odsekzoznamu"/>
              <w:numPr>
                <w:ilvl w:val="0"/>
                <w:numId w:val="230"/>
              </w:numPr>
              <w:spacing w:after="0" w:line="240" w:lineRule="auto"/>
              <w:ind w:left="190" w:hanging="190"/>
              <w:jc w:val="both"/>
              <w:rPr>
                <w:rFonts w:cstheme="minorHAnsi"/>
                <w:bCs/>
                <w:i/>
                <w:color w:val="000000" w:themeColor="text1"/>
                <w:sz w:val="16"/>
                <w:szCs w:val="16"/>
                <w:u w:val="single"/>
              </w:rPr>
            </w:pPr>
            <w:r w:rsidRPr="00CB7AB9">
              <w:rPr>
                <w:rFonts w:cstheme="minorHAnsi"/>
                <w:color w:val="000000" w:themeColor="text1"/>
                <w:sz w:val="16"/>
                <w:szCs w:val="16"/>
              </w:rPr>
              <w:t>Formulár ŽoNFP (tabuľka č. 15 - Čestné vyhlásenie žiadateľa)</w:t>
            </w:r>
          </w:p>
          <w:p w14:paraId="18013651" w14:textId="77777777" w:rsidR="005465A8" w:rsidRPr="00CB7AB9" w:rsidRDefault="005465A8" w:rsidP="00965A34">
            <w:pPr>
              <w:pStyle w:val="Default"/>
              <w:keepLines/>
              <w:widowControl w:val="0"/>
              <w:numPr>
                <w:ilvl w:val="0"/>
                <w:numId w:val="230"/>
              </w:numPr>
              <w:ind w:left="190" w:hanging="19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práva z cesty sa predkladá pri podaní ŽoP (overenie vykoná len PPA). </w:t>
            </w:r>
          </w:p>
          <w:p w14:paraId="018D7DF9"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C2663F1" w14:textId="77777777" w:rsidR="005465A8" w:rsidRPr="00CB7AB9" w:rsidRDefault="005465A8" w:rsidP="00965A34">
            <w:pPr>
              <w:pStyle w:val="Odsekzoznamu"/>
              <w:numPr>
                <w:ilvl w:val="0"/>
                <w:numId w:val="230"/>
              </w:numPr>
              <w:tabs>
                <w:tab w:val="left" w:pos="567"/>
              </w:tabs>
              <w:spacing w:after="0" w:line="240" w:lineRule="auto"/>
              <w:ind w:left="190" w:hanging="19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67D2419" w14:textId="77777777" w:rsidTr="00965A34">
        <w:trPr>
          <w:trHeight w:val="340"/>
        </w:trPr>
        <w:tc>
          <w:tcPr>
            <w:tcW w:w="156" w:type="pct"/>
            <w:shd w:val="clear" w:color="auto" w:fill="FFFFFF" w:themeFill="background1"/>
            <w:vAlign w:val="center"/>
          </w:tcPr>
          <w:p w14:paraId="1EBBF027"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44" w:type="pct"/>
            <w:gridSpan w:val="3"/>
            <w:shd w:val="clear" w:color="auto" w:fill="FFFFFF" w:themeFill="background1"/>
            <w:vAlign w:val="center"/>
          </w:tcPr>
          <w:p w14:paraId="2AF8B820" w14:textId="77777777" w:rsidR="005465A8" w:rsidRPr="00CB7AB9" w:rsidRDefault="005465A8" w:rsidP="00965A34">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22BC60B2" w14:textId="77777777" w:rsidR="005465A8" w:rsidRPr="00CB7AB9" w:rsidRDefault="005465A8" w:rsidP="00965A34">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2FD64191" w14:textId="77777777" w:rsidR="005465A8" w:rsidRPr="00CB7AB9" w:rsidRDefault="005465A8" w:rsidP="00965A34">
            <w:pPr>
              <w:pStyle w:val="Default"/>
              <w:keepLines/>
              <w:widowControl w:val="0"/>
              <w:numPr>
                <w:ilvl w:val="0"/>
                <w:numId w:val="48"/>
              </w:numPr>
              <w:ind w:left="199" w:hanging="19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99E144B" w14:textId="77777777" w:rsidR="005465A8" w:rsidRPr="00CB7AB9" w:rsidRDefault="005465A8" w:rsidP="00965A34">
            <w:pPr>
              <w:pStyle w:val="Odsekzoznamu"/>
              <w:numPr>
                <w:ilvl w:val="0"/>
                <w:numId w:val="48"/>
              </w:numPr>
              <w:spacing w:after="0" w:line="240" w:lineRule="auto"/>
              <w:ind w:left="199" w:hanging="19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507D5910" w14:textId="77777777" w:rsidR="005465A8" w:rsidRPr="00CB7AB9" w:rsidRDefault="005465A8" w:rsidP="00965A34">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3CE9027" w14:textId="77777777" w:rsidR="005465A8" w:rsidRPr="00CB7AB9" w:rsidRDefault="005465A8" w:rsidP="00965A34">
            <w:pPr>
              <w:pStyle w:val="Odsekzoznamu"/>
              <w:numPr>
                <w:ilvl w:val="0"/>
                <w:numId w:val="48"/>
              </w:numPr>
              <w:spacing w:after="0" w:line="240" w:lineRule="auto"/>
              <w:ind w:left="199" w:hanging="19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7D5CDE4" w14:textId="77777777" w:rsidTr="00965A34">
        <w:trPr>
          <w:trHeight w:val="340"/>
        </w:trPr>
        <w:tc>
          <w:tcPr>
            <w:tcW w:w="156" w:type="pct"/>
            <w:shd w:val="clear" w:color="auto" w:fill="FFFFFF" w:themeFill="background1"/>
            <w:vAlign w:val="center"/>
          </w:tcPr>
          <w:p w14:paraId="19DEBDB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8.</w:t>
            </w:r>
          </w:p>
        </w:tc>
        <w:tc>
          <w:tcPr>
            <w:tcW w:w="4844" w:type="pct"/>
            <w:gridSpan w:val="3"/>
            <w:shd w:val="clear" w:color="auto" w:fill="FFFFFF" w:themeFill="background1"/>
            <w:vAlign w:val="center"/>
          </w:tcPr>
          <w:p w14:paraId="11208E71"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290535AE"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7E929A1" w14:textId="77777777" w:rsidR="005465A8" w:rsidRPr="00CB7AB9" w:rsidRDefault="005465A8" w:rsidP="00965A34">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56EEE206"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561E689" w14:textId="77777777" w:rsidR="005465A8" w:rsidRPr="00CB7AB9" w:rsidRDefault="005465A8" w:rsidP="00965A34">
            <w:pPr>
              <w:pStyle w:val="Odsekzoznamu"/>
              <w:numPr>
                <w:ilvl w:val="0"/>
                <w:numId w:val="48"/>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5465A8" w:rsidRPr="00CB7AB9" w14:paraId="11FBCE68" w14:textId="77777777" w:rsidTr="00965A34">
        <w:trPr>
          <w:trHeight w:val="340"/>
        </w:trPr>
        <w:tc>
          <w:tcPr>
            <w:tcW w:w="5000" w:type="pct"/>
            <w:gridSpan w:val="4"/>
            <w:shd w:val="clear" w:color="auto" w:fill="FFE599" w:themeFill="accent4" w:themeFillTint="66"/>
            <w:vAlign w:val="center"/>
          </w:tcPr>
          <w:p w14:paraId="20487F8B" w14:textId="77777777"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p w14:paraId="1851B790" w14:textId="720BB660"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 xml:space="preserve">počet bodov  a zároveň uvedie maximá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5465A8" w:rsidRPr="00CB7AB9" w14:paraId="5EA7BC87" w14:textId="77777777" w:rsidTr="00965A34">
        <w:trPr>
          <w:trHeight w:val="340"/>
        </w:trPr>
        <w:tc>
          <w:tcPr>
            <w:tcW w:w="5000" w:type="pct"/>
            <w:gridSpan w:val="4"/>
            <w:shd w:val="clear" w:color="auto" w:fill="FFE599" w:themeFill="accent4" w:themeFillTint="66"/>
            <w:vAlign w:val="center"/>
          </w:tcPr>
          <w:p w14:paraId="042A1D03" w14:textId="77777777" w:rsidR="005465A8" w:rsidRPr="00CB7AB9" w:rsidRDefault="005465A8" w:rsidP="00965A34">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p>
        </w:tc>
      </w:tr>
      <w:tr w:rsidR="005465A8" w:rsidRPr="00CB7AB9" w14:paraId="6BB22482" w14:textId="77777777" w:rsidTr="00965A34">
        <w:trPr>
          <w:trHeight w:val="340"/>
        </w:trPr>
        <w:tc>
          <w:tcPr>
            <w:tcW w:w="156" w:type="pct"/>
            <w:shd w:val="clear" w:color="auto" w:fill="FFF2CC" w:themeFill="accent4" w:themeFillTint="33"/>
          </w:tcPr>
          <w:p w14:paraId="63F868F9"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44" w:type="pct"/>
            <w:gridSpan w:val="3"/>
            <w:shd w:val="clear" w:color="auto" w:fill="FFF2CC" w:themeFill="accent4" w:themeFillTint="33"/>
            <w:vAlign w:val="center"/>
          </w:tcPr>
          <w:p w14:paraId="4BE001CE" w14:textId="77777777" w:rsidR="005465A8" w:rsidRPr="00CB7AB9" w:rsidRDefault="005465A8" w:rsidP="00965A34">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28B3EC12" w14:textId="77777777" w:rsidTr="00965A34">
        <w:trPr>
          <w:trHeight w:val="340"/>
        </w:trPr>
        <w:tc>
          <w:tcPr>
            <w:tcW w:w="156" w:type="pct"/>
            <w:shd w:val="clear" w:color="auto" w:fill="FFFFFF" w:themeFill="background1"/>
            <w:vAlign w:val="center"/>
          </w:tcPr>
          <w:p w14:paraId="2C2F85EA"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4" w:type="pct"/>
            <w:gridSpan w:val="3"/>
            <w:shd w:val="clear" w:color="auto" w:fill="FFFFFF" w:themeFill="background1"/>
            <w:vAlign w:val="center"/>
          </w:tcPr>
          <w:p w14:paraId="3631310F"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artnerstvo</w:t>
            </w:r>
          </w:p>
          <w:p w14:paraId="1833D821" w14:textId="77777777" w:rsidR="005465A8" w:rsidRPr="00CB7AB9" w:rsidRDefault="005465A8" w:rsidP="00965A34">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 rámci implementácie projektu sú v partnerstve: </w:t>
            </w:r>
          </w:p>
          <w:p w14:paraId="17F72F00"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 xml:space="preserve">3 partneri, </w:t>
            </w:r>
          </w:p>
          <w:p w14:paraId="00D2D1A5"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4 partneri,</w:t>
            </w:r>
          </w:p>
          <w:p w14:paraId="32C154B9" w14:textId="77777777" w:rsidR="005465A8" w:rsidRPr="00CB7AB9" w:rsidRDefault="005465A8" w:rsidP="00965A34">
            <w:pPr>
              <w:pStyle w:val="Odsekzoznamu"/>
              <w:numPr>
                <w:ilvl w:val="0"/>
                <w:numId w:val="152"/>
              </w:numPr>
              <w:spacing w:after="0" w:line="240" w:lineRule="auto"/>
              <w:ind w:left="319" w:hanging="284"/>
              <w:jc w:val="both"/>
              <w:rPr>
                <w:rFonts w:cstheme="minorHAnsi"/>
                <w:bCs/>
                <w:color w:val="000000" w:themeColor="text1"/>
                <w:sz w:val="16"/>
                <w:szCs w:val="16"/>
              </w:rPr>
            </w:pPr>
            <w:r w:rsidRPr="00CB7AB9">
              <w:rPr>
                <w:rFonts w:cstheme="minorHAnsi"/>
                <w:bCs/>
                <w:color w:val="000000" w:themeColor="text1"/>
                <w:sz w:val="16"/>
                <w:szCs w:val="16"/>
              </w:rPr>
              <w:t>5 a viac partnerov .</w:t>
            </w:r>
          </w:p>
          <w:p w14:paraId="3DDC166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5325B2"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DA0476"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Zmluva o spolupráci, </w:t>
            </w:r>
            <w:r w:rsidRPr="00CB7AB9">
              <w:rPr>
                <w:rFonts w:cstheme="minorHAnsi"/>
                <w:b/>
                <w:color w:val="000000" w:themeColor="text1"/>
                <w:sz w:val="16"/>
                <w:szCs w:val="16"/>
              </w:rPr>
              <w:t>sken listinného originálu vo formáte .pdf prostredníctvom ITMS2014+</w:t>
            </w:r>
          </w:p>
          <w:p w14:paraId="0DEA2B2A"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B86AD51" w14:textId="77777777" w:rsidR="005465A8" w:rsidRPr="00CB7AB9" w:rsidRDefault="005465A8" w:rsidP="00965A34">
            <w:pPr>
              <w:pStyle w:val="Odsekzoznamu"/>
              <w:numPr>
                <w:ilvl w:val="0"/>
                <w:numId w:val="98"/>
              </w:numPr>
              <w:spacing w:after="0" w:line="240" w:lineRule="auto"/>
              <w:ind w:left="199" w:hanging="199"/>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619480A" w14:textId="77777777" w:rsidTr="00965A34">
        <w:trPr>
          <w:trHeight w:val="340"/>
        </w:trPr>
        <w:tc>
          <w:tcPr>
            <w:tcW w:w="156" w:type="pct"/>
            <w:shd w:val="clear" w:color="auto" w:fill="FFFFFF" w:themeFill="background1"/>
            <w:vAlign w:val="center"/>
          </w:tcPr>
          <w:p w14:paraId="19743AE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4" w:type="pct"/>
            <w:gridSpan w:val="3"/>
            <w:shd w:val="clear" w:color="auto" w:fill="FFFFFF" w:themeFill="background1"/>
            <w:vAlign w:val="center"/>
          </w:tcPr>
          <w:p w14:paraId="1B041A31"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76D89B8"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0490900"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EAFE78"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E3127A6"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ECACDEA" w14:textId="77777777" w:rsidR="005465A8" w:rsidRPr="00CB7AB9" w:rsidRDefault="005465A8" w:rsidP="00965A34">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54A7634" w14:textId="77777777" w:rsidR="005465A8" w:rsidRPr="00CB7AB9" w:rsidRDefault="005465A8" w:rsidP="00965A34">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4A58DD1" w14:textId="77777777" w:rsidR="005465A8" w:rsidRPr="00CB7AB9" w:rsidRDefault="005465A8" w:rsidP="00965A34">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E3E7E76"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E867884"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7CA3F56"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4ECA8EC" w14:textId="77777777" w:rsidR="005465A8" w:rsidRPr="00CB7AB9" w:rsidRDefault="005465A8" w:rsidP="00965A34">
            <w:pPr>
              <w:pStyle w:val="Odsekzoznamu"/>
              <w:numPr>
                <w:ilvl w:val="0"/>
                <w:numId w:val="98"/>
              </w:numPr>
              <w:spacing w:after="0" w:line="240" w:lineRule="auto"/>
              <w:ind w:left="190" w:hanging="190"/>
              <w:jc w:val="both"/>
              <w:rPr>
                <w:rFonts w:cstheme="minorHAnsi"/>
                <w:b/>
                <w:bCs/>
                <w:i/>
                <w:strike/>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D2520F3" w14:textId="77777777" w:rsidTr="00965A34">
        <w:trPr>
          <w:trHeight w:val="340"/>
        </w:trPr>
        <w:tc>
          <w:tcPr>
            <w:tcW w:w="156" w:type="pct"/>
            <w:shd w:val="clear" w:color="auto" w:fill="FFFFFF" w:themeFill="background1"/>
            <w:vAlign w:val="center"/>
          </w:tcPr>
          <w:p w14:paraId="72ED8D75"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4" w:type="pct"/>
            <w:gridSpan w:val="3"/>
            <w:shd w:val="clear" w:color="auto" w:fill="FFFFFF" w:themeFill="background1"/>
            <w:vAlign w:val="center"/>
          </w:tcPr>
          <w:p w14:paraId="1E58BBF0"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D2EB889" w14:textId="77777777" w:rsidR="005465A8" w:rsidRPr="00CB7AB9" w:rsidRDefault="005465A8" w:rsidP="00965A34">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46A2B26"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806204E" w14:textId="77777777" w:rsidR="005465A8" w:rsidRPr="00CB7AB9" w:rsidRDefault="005465A8"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E121F76"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84DC484"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A78BCD8"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4F1697B"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C688AAB" w14:textId="77777777" w:rsidR="005465A8" w:rsidRPr="00CB7AB9" w:rsidRDefault="005465A8" w:rsidP="00965A34">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19CAD0C" w14:textId="77777777"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2A760A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32CDF8"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A145B11"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9F668F3" w14:textId="77777777" w:rsidR="005465A8" w:rsidRPr="00CB7AB9" w:rsidRDefault="005465A8" w:rsidP="00965A34">
            <w:pPr>
              <w:pStyle w:val="Odsekzoznamu"/>
              <w:numPr>
                <w:ilvl w:val="0"/>
                <w:numId w:val="98"/>
              </w:numPr>
              <w:spacing w:after="0" w:line="240" w:lineRule="auto"/>
              <w:ind w:left="190" w:hanging="190"/>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7A563D4E" w14:textId="77777777" w:rsidTr="00965A34">
        <w:trPr>
          <w:trHeight w:val="340"/>
        </w:trPr>
        <w:tc>
          <w:tcPr>
            <w:tcW w:w="156" w:type="pct"/>
            <w:shd w:val="clear" w:color="auto" w:fill="FFFFFF" w:themeFill="background1"/>
            <w:vAlign w:val="center"/>
          </w:tcPr>
          <w:p w14:paraId="046DC89F"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4" w:type="pct"/>
            <w:gridSpan w:val="3"/>
            <w:shd w:val="clear" w:color="auto" w:fill="FFFFFF" w:themeFill="background1"/>
            <w:vAlign w:val="center"/>
          </w:tcPr>
          <w:p w14:paraId="02B63409" w14:textId="77777777" w:rsidR="005465A8" w:rsidRPr="00CB7AB9" w:rsidRDefault="005465A8" w:rsidP="00965A34">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22F7008F"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78DD25C5"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56FEF3C5"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0DDABA7D" w14:textId="77777777" w:rsidR="005465A8" w:rsidRPr="00CB7AB9" w:rsidRDefault="005465A8" w:rsidP="00965A34">
            <w:pPr>
              <w:pStyle w:val="Odsekzoznamu"/>
              <w:numPr>
                <w:ilvl w:val="1"/>
                <w:numId w:val="147"/>
              </w:numPr>
              <w:spacing w:after="0" w:line="240" w:lineRule="auto"/>
              <w:ind w:left="334"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1B3112CC"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44AAD73A" w14:textId="77777777" w:rsidR="005465A8" w:rsidRPr="00CB7AB9" w:rsidRDefault="005465A8" w:rsidP="00965A34">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690FB1F8" w14:textId="77777777" w:rsidR="005465A8" w:rsidRPr="00CB7AB9" w:rsidRDefault="005465A8" w:rsidP="00965A34">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A2B787F"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0BA6E37"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22F1CC" w14:textId="77777777" w:rsidR="005465A8" w:rsidRPr="00CB7AB9" w:rsidRDefault="005465A8" w:rsidP="00965A34">
            <w:pPr>
              <w:spacing w:after="0" w:line="240" w:lineRule="auto"/>
              <w:jc w:val="both"/>
              <w:rPr>
                <w:rFonts w:cstheme="minorHAnsi"/>
                <w:color w:val="000000" w:themeColor="text1"/>
                <w:sz w:val="16"/>
                <w:szCs w:val="16"/>
              </w:rPr>
            </w:pPr>
          </w:p>
          <w:p w14:paraId="66A2F354"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145DBDA7" w14:textId="77777777" w:rsidR="005465A8" w:rsidRPr="00CB7AB9" w:rsidRDefault="005465A8" w:rsidP="00965A34">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6B4164DD"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46C77123"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4C397B" w14:textId="77777777" w:rsidR="005465A8" w:rsidRPr="00CB7AB9" w:rsidRDefault="005465A8" w:rsidP="00965A34">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4627DB"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573E648" w14:textId="77777777" w:rsidR="005465A8" w:rsidRPr="00CB7AB9" w:rsidRDefault="005465A8" w:rsidP="00965A34">
            <w:pPr>
              <w:pStyle w:val="Odsekzoznamu"/>
              <w:numPr>
                <w:ilvl w:val="0"/>
                <w:numId w:val="98"/>
              </w:numPr>
              <w:spacing w:after="0" w:line="240" w:lineRule="auto"/>
              <w:ind w:left="194" w:hanging="19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D6816F8" w14:textId="77777777" w:rsidTr="00965A34">
        <w:trPr>
          <w:trHeight w:val="340"/>
        </w:trPr>
        <w:tc>
          <w:tcPr>
            <w:tcW w:w="156" w:type="pct"/>
            <w:shd w:val="clear" w:color="auto" w:fill="FFFFFF" w:themeFill="background1"/>
            <w:vAlign w:val="center"/>
          </w:tcPr>
          <w:p w14:paraId="597AE1EE" w14:textId="77777777" w:rsidR="005465A8" w:rsidRPr="00CB7AB9" w:rsidRDefault="005465A8" w:rsidP="00965A34">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4" w:type="pct"/>
            <w:gridSpan w:val="3"/>
            <w:shd w:val="clear" w:color="auto" w:fill="FFFFFF" w:themeFill="background1"/>
            <w:vAlign w:val="center"/>
          </w:tcPr>
          <w:p w14:paraId="5A3A4665" w14:textId="77777777" w:rsidR="005465A8" w:rsidRPr="00CB7AB9" w:rsidRDefault="005465A8" w:rsidP="00965A34">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08AB6FDB" w14:textId="77777777" w:rsidR="005465A8" w:rsidRPr="00CB7AB9" w:rsidRDefault="005465A8" w:rsidP="00965A34">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B4B3B70" w14:textId="77777777"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Pr="00CB7AB9">
              <w:rPr>
                <w:sz w:val="16"/>
                <w:szCs w:val="16"/>
              </w:rPr>
              <w:t xml:space="preserve"> doposiaľ nebola schválená</w:t>
            </w:r>
          </w:p>
          <w:p w14:paraId="70342574" w14:textId="77777777" w:rsidR="00E5029B" w:rsidRPr="00CB7AB9" w:rsidRDefault="00E5029B" w:rsidP="00965A34">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 xml:space="preserve">b) nie, </w:t>
            </w:r>
            <w:r w:rsidRPr="00CB7AB9">
              <w:rPr>
                <w:sz w:val="16"/>
                <w:szCs w:val="16"/>
              </w:rPr>
              <w:t>už bola schválená</w:t>
            </w:r>
          </w:p>
          <w:p w14:paraId="0502CEA8" w14:textId="77777777" w:rsidR="005465A8" w:rsidRPr="00CB7AB9" w:rsidRDefault="005465A8" w:rsidP="00965A34">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7BEBB00" w14:textId="77777777" w:rsidR="005465A8" w:rsidRPr="00CB7AB9" w:rsidRDefault="005465A8" w:rsidP="00965A34">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B18E323" w14:textId="77777777" w:rsidR="005465A8" w:rsidRPr="00CB7AB9" w:rsidRDefault="005465A8" w:rsidP="00965A34">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14CEA463" w14:textId="77777777" w:rsidR="005465A8" w:rsidRPr="00CB7AB9" w:rsidRDefault="005465A8" w:rsidP="00965A34">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5685284E" w14:textId="77777777" w:rsidR="005465A8" w:rsidRPr="00CB7AB9" w:rsidRDefault="005465A8" w:rsidP="00965A34">
            <w:pPr>
              <w:pStyle w:val="Odsekzoznamu"/>
              <w:numPr>
                <w:ilvl w:val="0"/>
                <w:numId w:val="99"/>
              </w:numPr>
              <w:spacing w:after="0" w:line="240" w:lineRule="auto"/>
              <w:ind w:left="190" w:hanging="190"/>
              <w:jc w:val="both"/>
              <w:rPr>
                <w:rFonts w:cstheme="minorHAnsi"/>
                <w:b/>
                <w:color w:val="000000" w:themeColor="text1"/>
                <w:sz w:val="16"/>
                <w:szCs w:val="16"/>
              </w:rPr>
            </w:pPr>
            <w:r w:rsidRPr="00CB7AB9">
              <w:rPr>
                <w:rFonts w:cstheme="minorHAnsi"/>
                <w:color w:val="000000" w:themeColor="text1"/>
                <w:sz w:val="16"/>
                <w:szCs w:val="16"/>
              </w:rPr>
              <w:t>overenie údajov a informácií v ITMS2014+, alebo prostredníctvom Centrálneho registra zmlúv na webovom sídle https://www.crz.gov.sk/</w:t>
            </w:r>
          </w:p>
        </w:tc>
      </w:tr>
      <w:tr w:rsidR="005465A8" w:rsidRPr="00CB7AB9" w14:paraId="74238435" w14:textId="77777777" w:rsidTr="00965A34">
        <w:trPr>
          <w:trHeight w:val="284"/>
        </w:trPr>
        <w:tc>
          <w:tcPr>
            <w:tcW w:w="5000" w:type="pct"/>
            <w:gridSpan w:val="4"/>
            <w:shd w:val="clear" w:color="auto" w:fill="auto"/>
            <w:vAlign w:val="center"/>
          </w:tcPr>
          <w:p w14:paraId="2D4611BE" w14:textId="77777777" w:rsidR="005465A8" w:rsidRPr="00CB7AB9" w:rsidRDefault="005465A8" w:rsidP="00965A34">
            <w:pPr>
              <w:spacing w:after="0" w:line="240" w:lineRule="auto"/>
              <w:jc w:val="both"/>
              <w:rPr>
                <w:rFonts w:cstheme="minorHAnsi"/>
                <w:color w:val="000000" w:themeColor="text1"/>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14:paraId="6DF1180D" w14:textId="77777777" w:rsidTr="00965A34">
        <w:trPr>
          <w:trHeight w:val="284"/>
        </w:trPr>
        <w:tc>
          <w:tcPr>
            <w:tcW w:w="5000" w:type="pct"/>
            <w:gridSpan w:val="4"/>
            <w:shd w:val="clear" w:color="auto" w:fill="auto"/>
            <w:vAlign w:val="center"/>
          </w:tcPr>
          <w:p w14:paraId="1193CB76" w14:textId="77777777" w:rsidR="005465A8" w:rsidRPr="00CB7AB9" w:rsidRDefault="005465A8" w:rsidP="00965A34">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5465A8" w:rsidRPr="00CB7AB9" w14:paraId="5C5268AC" w14:textId="77777777" w:rsidTr="00965A34">
        <w:trPr>
          <w:trHeight w:val="284"/>
        </w:trPr>
        <w:tc>
          <w:tcPr>
            <w:tcW w:w="5000" w:type="pct"/>
            <w:gridSpan w:val="4"/>
            <w:shd w:val="clear" w:color="auto" w:fill="FFE599" w:themeFill="accent4" w:themeFillTint="66"/>
            <w:vAlign w:val="center"/>
          </w:tcPr>
          <w:p w14:paraId="55348EAD" w14:textId="77777777" w:rsidR="005465A8" w:rsidRPr="00CB7AB9" w:rsidRDefault="005465A8" w:rsidP="00965A34">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OLITEĽNÉ KRITÉRIA – NEAPLIKUJE SA</w:t>
            </w:r>
          </w:p>
        </w:tc>
      </w:tr>
    </w:tbl>
    <w:p w14:paraId="450B2330" w14:textId="186FFD4A" w:rsidR="00D63345" w:rsidRPr="00CB7AB9" w:rsidRDefault="00D63345" w:rsidP="002C09AB">
      <w:pPr>
        <w:pStyle w:val="Standard"/>
        <w:tabs>
          <w:tab w:val="left" w:pos="709"/>
        </w:tabs>
        <w:jc w:val="both"/>
        <w:rPr>
          <w:rFonts w:asciiTheme="minorHAnsi" w:hAnsiTheme="minorHAnsi" w:cstheme="minorHAnsi"/>
          <w:b/>
          <w:color w:val="FF0000"/>
        </w:rPr>
      </w:pPr>
    </w:p>
    <w:p w14:paraId="25227FFE" w14:textId="77777777" w:rsidR="00D63345" w:rsidRPr="00CB7AB9" w:rsidRDefault="00D63345" w:rsidP="002C09AB">
      <w:pPr>
        <w:spacing w:after="0" w:line="240" w:lineRule="auto"/>
        <w:rPr>
          <w:rFonts w:cstheme="minorHAnsi"/>
          <w:b/>
          <w:color w:val="FF0000"/>
          <w:sz w:val="28"/>
          <w:szCs w:val="28"/>
        </w:rPr>
      </w:pPr>
    </w:p>
    <w:p w14:paraId="1222DC9C" w14:textId="77777777" w:rsidR="00D63345" w:rsidRPr="00CB7AB9" w:rsidRDefault="00D63345" w:rsidP="002C09AB">
      <w:pPr>
        <w:spacing w:after="0" w:line="240" w:lineRule="auto"/>
        <w:rPr>
          <w:rFonts w:cstheme="minorHAnsi"/>
          <w:b/>
          <w:color w:val="FF0000"/>
          <w:sz w:val="28"/>
          <w:szCs w:val="28"/>
        </w:rPr>
      </w:pPr>
    </w:p>
    <w:p w14:paraId="0C866B5E" w14:textId="6A5B8195" w:rsidR="00C0534D" w:rsidRPr="00CB7AB9" w:rsidRDefault="00200F1D" w:rsidP="002C09AB">
      <w:pPr>
        <w:spacing w:after="0" w:line="240" w:lineRule="auto"/>
        <w:rPr>
          <w:rFonts w:cstheme="minorHAnsi"/>
          <w:b/>
          <w:color w:val="000000" w:themeColor="text1"/>
          <w:sz w:val="24"/>
          <w:szCs w:val="24"/>
        </w:rPr>
      </w:pPr>
      <w:r w:rsidRPr="00CB7AB9">
        <w:rPr>
          <w:rFonts w:cstheme="minorHAnsi"/>
          <w:b/>
          <w:color w:val="FF0000"/>
          <w:sz w:val="28"/>
          <w:szCs w:val="28"/>
        </w:rPr>
        <w:br w:type="page"/>
      </w:r>
      <w:r w:rsidR="00C0534D" w:rsidRPr="00CB7AB9">
        <w:rPr>
          <w:rFonts w:cstheme="minorHAnsi"/>
          <w:b/>
          <w:color w:val="000000" w:themeColor="text1"/>
          <w:sz w:val="24"/>
          <w:szCs w:val="24"/>
        </w:rPr>
        <w:t>M04 – Investície do hmotného majetku (čl. 17)</w:t>
      </w:r>
    </w:p>
    <w:p w14:paraId="1BD1BC2F" w14:textId="769CE4DC" w:rsidR="00C0534D" w:rsidRPr="00CB7AB9" w:rsidRDefault="00C0534D" w:rsidP="002C09AB">
      <w:pPr>
        <w:pStyle w:val="tlXY"/>
        <w:spacing w:before="0" w:after="0"/>
        <w:rPr>
          <w:rFonts w:cstheme="minorHAnsi"/>
          <w:color w:val="000000" w:themeColor="text1"/>
          <w:sz w:val="24"/>
          <w:szCs w:val="24"/>
        </w:rPr>
      </w:pPr>
      <w:bookmarkStart w:id="12" w:name="_Toc512834735"/>
      <w:bookmarkStart w:id="13" w:name="_Toc104282833"/>
      <w:r w:rsidRPr="00CB7AB9">
        <w:rPr>
          <w:rFonts w:cstheme="minorHAnsi"/>
          <w:color w:val="000000" w:themeColor="text1"/>
          <w:sz w:val="24"/>
          <w:szCs w:val="24"/>
        </w:rPr>
        <w:t>Podopatrenie 4.1 Podpora na investície do poľnohospodárskych podnikov</w:t>
      </w:r>
      <w:bookmarkEnd w:id="12"/>
      <w:bookmarkEnd w:id="13"/>
    </w:p>
    <w:p w14:paraId="582D120B" w14:textId="77777777"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A: Investície do hmotného majetku prispievajúce k zlepšeniu konkurencieschopnosti, využívania vody a OZE v poľnohospodárstve</w:t>
      </w:r>
    </w:p>
    <w:p w14:paraId="541A07F6" w14:textId="77777777" w:rsidR="00C0534D" w:rsidRPr="00CB7AB9" w:rsidRDefault="00C0534D" w:rsidP="002C09AB">
      <w:pPr>
        <w:spacing w:after="0" w:line="240" w:lineRule="auto"/>
        <w:rPr>
          <w:rFonts w:cstheme="minorHAnsi"/>
          <w:color w:val="000000" w:themeColor="text1"/>
          <w:sz w:val="20"/>
        </w:rPr>
      </w:pPr>
    </w:p>
    <w:p w14:paraId="05B04BA7"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5752ECA1" w14:textId="2CF17175" w:rsidR="00C0534D" w:rsidRPr="00CB7AB9" w:rsidRDefault="00C54E31"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w:t>
      </w:r>
      <w:r w:rsidR="00726855" w:rsidRPr="00CB7AB9">
        <w:rPr>
          <w:rFonts w:cstheme="minorHAnsi"/>
          <w:color w:val="000000" w:themeColor="text1"/>
          <w:sz w:val="18"/>
          <w:szCs w:val="18"/>
        </w:rPr>
        <w:t>/obstarávanie</w:t>
      </w:r>
      <w:r w:rsidRPr="00CB7AB9">
        <w:rPr>
          <w:rFonts w:cstheme="minorHAnsi"/>
          <w:color w:val="000000" w:themeColor="text1"/>
          <w:sz w:val="18"/>
          <w:szCs w:val="18"/>
        </w:rPr>
        <w:t xml:space="preserve"> bolo začaté pred dňom 19.04.2016, vynaložené až po predložení ŽoNFP na </w:t>
      </w:r>
      <w:r w:rsidR="00726855" w:rsidRPr="00CB7AB9">
        <w:rPr>
          <w:rFonts w:cstheme="minorHAnsi"/>
          <w:color w:val="000000" w:themeColor="text1"/>
          <w:sz w:val="18"/>
          <w:szCs w:val="18"/>
        </w:rPr>
        <w:t>MAS</w:t>
      </w:r>
      <w:r w:rsidR="00C0534D" w:rsidRPr="00CB7AB9">
        <w:rPr>
          <w:rFonts w:cstheme="minorHAnsi"/>
          <w:color w:val="000000" w:themeColor="text1"/>
          <w:kern w:val="1"/>
          <w:sz w:val="18"/>
          <w:szCs w:val="18"/>
        </w:rPr>
        <w:t>;</w:t>
      </w:r>
    </w:p>
    <w:p w14:paraId="234CC7B6" w14:textId="77777777" w:rsidR="00C0534D" w:rsidRPr="00CB7AB9" w:rsidRDefault="00C0534D" w:rsidP="000E4642">
      <w:pPr>
        <w:pStyle w:val="Odsekzoznamu"/>
        <w:numPr>
          <w:ilvl w:val="0"/>
          <w:numId w:val="4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5396682F"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14:paraId="4C27AF76"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p>
    <w:p w14:paraId="29831A49"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DPH s výnimkou prípadov, keď nie je vymáhateľná podľa vnútroštátnych právnych predpisov o DPH;</w:t>
      </w:r>
    </w:p>
    <w:p w14:paraId="259422E3"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ompenzácia straty príjmu v dôsledku prírodnej katastrofy;</w:t>
      </w:r>
    </w:p>
    <w:p w14:paraId="3F0B1311"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kombajny na zber obilnín, olejnín a kukurice vrátane kombajnov s adaptérmi na zber, horčice, sóje, ľanu a konope;</w:t>
      </w:r>
    </w:p>
    <w:p w14:paraId="3EA289FD" w14:textId="77777777" w:rsidR="00C0534D"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zriadenie resp. výstavbu nových vinohradov;</w:t>
      </w:r>
    </w:p>
    <w:p w14:paraId="66ED9AD6" w14:textId="77777777" w:rsidR="00C0534D" w:rsidRPr="00CB7AB9" w:rsidRDefault="00C0534D" w:rsidP="000E4642">
      <w:pPr>
        <w:pStyle w:val="Odsekzoznamu"/>
        <w:numPr>
          <w:ilvl w:val="0"/>
          <w:numId w:val="33"/>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investície do špeciálnych strojov a náradia s výnimkou pokiaľ má investícia priamy súvis s reštrukturalizáciou podniku resp. diverzifikáciou výroby</w:t>
      </w:r>
      <w:r w:rsidRPr="00CB7AB9">
        <w:rPr>
          <w:rFonts w:cstheme="minorHAnsi"/>
          <w:color w:val="000000" w:themeColor="text1"/>
          <w:kern w:val="1"/>
          <w:sz w:val="18"/>
          <w:szCs w:val="18"/>
        </w:rPr>
        <w:t>;</w:t>
      </w:r>
    </w:p>
    <w:p w14:paraId="0EFB63DD" w14:textId="56995E81" w:rsidR="00CB559B" w:rsidRPr="00CB7AB9" w:rsidRDefault="00C0534D" w:rsidP="000E4642">
      <w:pPr>
        <w:pStyle w:val="Standard"/>
        <w:numPr>
          <w:ilvl w:val="3"/>
          <w:numId w:val="22"/>
        </w:numPr>
        <w:suppressAutoHyphens w:val="0"/>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neoprávnené výdavky MAS stanovené v stratégii CLLD.</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B30B20" w:rsidRPr="00CB7AB9" w14:paraId="373AE416" w14:textId="77777777" w:rsidTr="00B30B20">
        <w:trPr>
          <w:trHeight w:val="284"/>
        </w:trPr>
        <w:tc>
          <w:tcPr>
            <w:tcW w:w="5000" w:type="pct"/>
            <w:shd w:val="clear" w:color="auto" w:fill="FFC000"/>
            <w:vAlign w:val="center"/>
          </w:tcPr>
          <w:p w14:paraId="612A84F0" w14:textId="08AB1E34" w:rsidR="00CB559B" w:rsidRPr="00CB7AB9" w:rsidRDefault="00CB559B" w:rsidP="009F1D61">
            <w:pPr>
              <w:pStyle w:val="Standard"/>
              <w:numPr>
                <w:ilvl w:val="2"/>
                <w:numId w:val="533"/>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30B20" w:rsidRPr="00CB7AB9" w14:paraId="78614005" w14:textId="77777777" w:rsidTr="00B608A8">
        <w:trPr>
          <w:trHeight w:val="284"/>
        </w:trPr>
        <w:tc>
          <w:tcPr>
            <w:tcW w:w="5000" w:type="pct"/>
            <w:shd w:val="clear" w:color="auto" w:fill="FFFFFF" w:themeFill="background1"/>
            <w:vAlign w:val="center"/>
          </w:tcPr>
          <w:p w14:paraId="3F744F93" w14:textId="3713CBB8" w:rsidR="00CB559B" w:rsidRPr="00CB7AB9" w:rsidRDefault="00CB559B" w:rsidP="00DA7DED">
            <w:pPr>
              <w:pStyle w:val="Odsekzoznamu"/>
              <w:numPr>
                <w:ilvl w:val="0"/>
                <w:numId w:val="33"/>
              </w:numPr>
              <w:tabs>
                <w:tab w:val="left" w:pos="202"/>
              </w:tabs>
              <w:suppressAutoHyphens/>
              <w:spacing w:after="0" w:line="240" w:lineRule="auto"/>
              <w:ind w:left="202" w:hanging="202"/>
              <w:jc w:val="both"/>
            </w:pPr>
            <w:r w:rsidRPr="00CB7AB9">
              <w:rPr>
                <w:rFonts w:cstheme="minorHAnsi"/>
                <w:color w:val="000000" w:themeColor="text1"/>
                <w:sz w:val="18"/>
                <w:szCs w:val="18"/>
              </w:rPr>
              <w:t>ŽoNFP musí byť kompletná po obsahovej stránke. ŽoNFP nebude schválená v prípade, že žiadateľ uviedol nepravdivé čestné vyhlásenie žiadateľa o konflikte záujmov a poskytol nesprávne či nepravdivé údaje.</w:t>
            </w:r>
          </w:p>
          <w:p w14:paraId="6C1D8F72" w14:textId="77777777"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Suma finančných prostriedkov z verejných zdrojov, požadovaná žiadateľom vo formulári ŽoNFP v deň jej predloženia na MAS je konečná a nie je možné ju v rámci procesu spracovávania dodatočne zvyšovať. </w:t>
            </w:r>
          </w:p>
          <w:p w14:paraId="4514E879" w14:textId="6A022A15"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9C6093">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4E273EB3" w14:textId="77777777" w:rsidR="00CB559B" w:rsidRPr="00CB7AB9" w:rsidRDefault="00CB559B" w:rsidP="000E4642">
            <w:pPr>
              <w:pStyle w:val="Odsekzoznamu"/>
              <w:numPr>
                <w:ilvl w:val="0"/>
                <w:numId w:val="33"/>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76F594A0" w14:textId="77777777" w:rsidR="00BE0E67" w:rsidRPr="00CB7AB9" w:rsidRDefault="00CB559B"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Pre projekty vyhodnocované v rámci FO 2B je podmienkou schválený podnikateľský plán</w:t>
            </w:r>
            <w:r w:rsidR="00DA7DED" w:rsidRPr="00CB7AB9">
              <w:rPr>
                <w:rFonts w:cstheme="minorHAnsi"/>
                <w:color w:val="000000" w:themeColor="text1"/>
                <w:sz w:val="18"/>
                <w:szCs w:val="18"/>
              </w:rPr>
              <w:t xml:space="preserve"> (projekt realizácie)</w:t>
            </w:r>
            <w:r w:rsidRPr="00CB7AB9">
              <w:rPr>
                <w:rFonts w:cstheme="minorHAnsi"/>
                <w:color w:val="000000" w:themeColor="text1"/>
                <w:sz w:val="18"/>
                <w:szCs w:val="18"/>
              </w:rPr>
              <w:t>.</w:t>
            </w:r>
          </w:p>
          <w:p w14:paraId="3907B96C" w14:textId="4219E867" w:rsidR="00DA7DED" w:rsidRPr="00CB7AB9" w:rsidRDefault="00DA7DED" w:rsidP="00BE0E67">
            <w:pPr>
              <w:pStyle w:val="Odsekzoznamu"/>
              <w:numPr>
                <w:ilvl w:val="0"/>
                <w:numId w:val="33"/>
              </w:numPr>
              <w:tabs>
                <w:tab w:val="left" w:pos="202"/>
              </w:tabs>
              <w:spacing w:after="0" w:line="240" w:lineRule="auto"/>
              <w:ind w:left="202" w:hanging="202"/>
              <w:rPr>
                <w:rFonts w:cstheme="minorHAnsi"/>
                <w:color w:val="000000" w:themeColor="text1"/>
                <w:sz w:val="18"/>
                <w:szCs w:val="18"/>
              </w:rPr>
            </w:pPr>
            <w:r w:rsidRPr="00CB7AB9">
              <w:rPr>
                <w:rFonts w:cstheme="minorHAnsi"/>
                <w:color w:val="000000" w:themeColor="text1"/>
                <w:sz w:val="18"/>
                <w:szCs w:val="18"/>
              </w:rPr>
              <w:t>Forma zjedn</w:t>
            </w:r>
            <w:r w:rsidR="009B2C19" w:rsidRPr="00CB7AB9">
              <w:rPr>
                <w:rFonts w:cstheme="minorHAnsi"/>
                <w:color w:val="000000" w:themeColor="text1"/>
                <w:sz w:val="18"/>
                <w:szCs w:val="18"/>
              </w:rPr>
              <w:t xml:space="preserve">odušeného vykazovania výdavkov </w:t>
            </w:r>
            <w:r w:rsidRPr="00CB7AB9">
              <w:rPr>
                <w:rFonts w:cstheme="minorHAnsi"/>
                <w:color w:val="000000" w:themeColor="text1"/>
                <w:sz w:val="18"/>
                <w:szCs w:val="18"/>
              </w:rPr>
              <w:t>v zmysle Prílohy č. 29A k Príručke pre prijímateľa LEADER.</w:t>
            </w:r>
          </w:p>
        </w:tc>
      </w:tr>
    </w:tbl>
    <w:p w14:paraId="7795273C" w14:textId="0D4401C9"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1585"/>
        <w:gridCol w:w="11928"/>
      </w:tblGrid>
      <w:tr w:rsidR="00CB559B" w:rsidRPr="00CB7AB9" w14:paraId="6E6589D0" w14:textId="77777777" w:rsidTr="00B30B20">
        <w:trPr>
          <w:trHeight w:val="284"/>
        </w:trPr>
        <w:tc>
          <w:tcPr>
            <w:tcW w:w="5000" w:type="pct"/>
            <w:gridSpan w:val="3"/>
            <w:shd w:val="clear" w:color="auto" w:fill="FFC000"/>
            <w:vAlign w:val="center"/>
          </w:tcPr>
          <w:p w14:paraId="041D2D75" w14:textId="3E250C67" w:rsidR="00CB559B" w:rsidRPr="00CB7AB9" w:rsidRDefault="00AB1357" w:rsidP="00CB559B">
            <w:pPr>
              <w:spacing w:after="0" w:line="240" w:lineRule="auto"/>
              <w:jc w:val="center"/>
              <w:rPr>
                <w:rFonts w:cstheme="minorHAnsi"/>
                <w:b/>
                <w:caps/>
                <w:color w:val="000000" w:themeColor="text1"/>
                <w:sz w:val="28"/>
                <w:szCs w:val="28"/>
              </w:rPr>
            </w:pPr>
            <w:r w:rsidRPr="00CB7AB9">
              <w:rPr>
                <w:rFonts w:cstheme="minorHAnsi"/>
                <w:b/>
                <w:color w:val="000000" w:themeColor="text1"/>
                <w:sz w:val="28"/>
                <w:szCs w:val="28"/>
              </w:rPr>
              <w:t xml:space="preserve">3.1.2 </w:t>
            </w:r>
            <w:r w:rsidR="00CB559B" w:rsidRPr="00CB7AB9">
              <w:rPr>
                <w:rFonts w:cstheme="minorHAnsi"/>
                <w:b/>
                <w:caps/>
                <w:color w:val="000000" w:themeColor="text1"/>
                <w:sz w:val="28"/>
                <w:szCs w:val="28"/>
              </w:rPr>
              <w:t>Špecifické podmienky poskytnutia príspevku</w:t>
            </w:r>
          </w:p>
        </w:tc>
      </w:tr>
      <w:tr w:rsidR="00DB634C" w:rsidRPr="00CB7AB9" w14:paraId="61C492FF" w14:textId="77777777" w:rsidTr="00B30B20">
        <w:trPr>
          <w:trHeight w:val="284"/>
        </w:trPr>
        <w:tc>
          <w:tcPr>
            <w:tcW w:w="5000" w:type="pct"/>
            <w:gridSpan w:val="3"/>
            <w:shd w:val="clear" w:color="auto" w:fill="FFE599" w:themeFill="accent4" w:themeFillTint="66"/>
            <w:vAlign w:val="center"/>
          </w:tcPr>
          <w:p w14:paraId="6481C738"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E4CF97E" w14:textId="77777777" w:rsidTr="00B30B20">
        <w:trPr>
          <w:trHeight w:val="340"/>
        </w:trPr>
        <w:tc>
          <w:tcPr>
            <w:tcW w:w="183" w:type="pct"/>
            <w:shd w:val="clear" w:color="auto" w:fill="FFF2CC" w:themeFill="accent4" w:themeFillTint="33"/>
            <w:vAlign w:val="center"/>
          </w:tcPr>
          <w:p w14:paraId="2E1352D6" w14:textId="195F95DE" w:rsidR="00F7056E" w:rsidRPr="00CB7AB9" w:rsidRDefault="00F7056E"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4270D94B" w14:textId="32AF51AF" w:rsidR="00F7056E" w:rsidRPr="00CB7AB9" w:rsidRDefault="00F7056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CB7AB9">
              <w:rPr>
                <w:rFonts w:cstheme="minorHAnsi"/>
                <w:b/>
                <w:strike/>
                <w:color w:val="000000" w:themeColor="text1"/>
                <w:sz w:val="18"/>
                <w:szCs w:val="18"/>
              </w:rPr>
              <w:t xml:space="preserve"> </w:t>
            </w:r>
          </w:p>
        </w:tc>
      </w:tr>
      <w:tr w:rsidR="00DB634C" w:rsidRPr="00CB7AB9" w14:paraId="6AD1C791" w14:textId="77777777" w:rsidTr="004C41A4">
        <w:trPr>
          <w:trHeight w:val="340"/>
        </w:trPr>
        <w:tc>
          <w:tcPr>
            <w:tcW w:w="183" w:type="pct"/>
            <w:shd w:val="clear" w:color="auto" w:fill="auto"/>
            <w:vAlign w:val="center"/>
          </w:tcPr>
          <w:p w14:paraId="4D4830CE" w14:textId="77777777" w:rsidR="004C41A4" w:rsidRPr="00CB7AB9" w:rsidRDefault="004C41A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17" w:type="pct"/>
            <w:gridSpan w:val="2"/>
            <w:shd w:val="clear" w:color="auto" w:fill="auto"/>
            <w:vAlign w:val="center"/>
          </w:tcPr>
          <w:p w14:paraId="6DCB65CF" w14:textId="6B1BFC24" w:rsidR="004C41A4" w:rsidRPr="00CB7AB9" w:rsidRDefault="004C41A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w:t>
            </w:r>
            <w:r w:rsidR="009E71D8" w:rsidRPr="00CB7AB9">
              <w:rPr>
                <w:rFonts w:cstheme="minorHAnsi"/>
                <w:b/>
                <w:color w:val="000000" w:themeColor="text1"/>
                <w:sz w:val="18"/>
                <w:szCs w:val="18"/>
              </w:rPr>
              <w:t>všeobecné podmienky</w:t>
            </w:r>
            <w:r w:rsidRPr="00CB7AB9">
              <w:rPr>
                <w:rFonts w:cstheme="minorHAnsi"/>
                <w:b/>
                <w:color w:val="000000" w:themeColor="text1"/>
                <w:sz w:val="18"/>
                <w:szCs w:val="18"/>
              </w:rPr>
              <w:t>)</w:t>
            </w:r>
          </w:p>
          <w:p w14:paraId="2F0D9CDA" w14:textId="12FF9A2A" w:rsidR="004C41A4" w:rsidRPr="00CB7AB9" w:rsidRDefault="004C41A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 (ak relevantné):</w:t>
            </w:r>
          </w:p>
          <w:p w14:paraId="38472B57" w14:textId="77777777" w:rsidR="004C41A4" w:rsidRPr="00CB7AB9" w:rsidRDefault="004C41A4"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1D5681C6" w14:textId="0D39FABA" w:rsidR="004C41A4" w:rsidRPr="00CB7AB9" w:rsidRDefault="004C41A4" w:rsidP="000E4642">
            <w:pPr>
              <w:pStyle w:val="Odsekzoznamu"/>
              <w:numPr>
                <w:ilvl w:val="6"/>
                <w:numId w:val="40"/>
              </w:numPr>
              <w:spacing w:after="0" w:line="240" w:lineRule="auto"/>
              <w:ind w:left="350"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poľnohospodárskej prvovýrobe, ako napr.: poľnohospodári alebo skupina poľnohospodárov, mladý poľnohospodár, ktorý prvýkrát zakladá poľnohospodársky podnik ako jeho vedúci na investície, ktoré spĺňajú normy Únie uplatňované na poľnohospodársku výrobu, ako aj bezpečnosť pri práci. Takáto podpora sa môže poskytovať maximálne 24 mesiacov odo dňa založenia podniku. V prípade kolektívnej investície minimálne 2 personálne a majetkovo neprepojených a partnerských podnikov partnerov musia oprávnenosť žiadateľa (prijímateľa) uvedenú vyššie spĺňať všetci partneri kolektívnej investície.</w:t>
            </w:r>
          </w:p>
          <w:p w14:paraId="3D0E0601" w14:textId="4FF0D637" w:rsidR="004C41A4" w:rsidRPr="00CB7AB9" w:rsidRDefault="004C41A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E091972" w14:textId="77777777" w:rsidR="004C41A4" w:rsidRPr="00CB7AB9" w:rsidRDefault="004C41A4" w:rsidP="009F1D61">
            <w:pPr>
              <w:pStyle w:val="Odsekzoznamu"/>
              <w:numPr>
                <w:ilvl w:val="1"/>
                <w:numId w:val="237"/>
              </w:numPr>
              <w:spacing w:after="0" w:line="240" w:lineRule="auto"/>
              <w:ind w:left="261" w:hanging="261"/>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1E221663" w14:textId="77777777" w:rsidR="004C41A4" w:rsidRPr="00CB7AB9" w:rsidRDefault="004C41A4" w:rsidP="009F1D61">
            <w:pPr>
              <w:pStyle w:val="Odsekzoznamu"/>
              <w:numPr>
                <w:ilvl w:val="1"/>
                <w:numId w:val="237"/>
              </w:numPr>
              <w:spacing w:after="0" w:line="240" w:lineRule="auto"/>
              <w:ind w:left="261" w:hanging="261"/>
              <w:jc w:val="both"/>
              <w:rPr>
                <w:rFonts w:cstheme="minorHAnsi"/>
                <w:b/>
                <w:color w:val="000000" w:themeColor="text1"/>
                <w:sz w:val="16"/>
                <w:szCs w:val="16"/>
              </w:rPr>
            </w:pPr>
            <w:r w:rsidRPr="00CB7AB9">
              <w:rPr>
                <w:rFonts w:cstheme="minorHAnsi"/>
                <w:bCs/>
                <w:iCs/>
                <w:color w:val="000000" w:themeColor="text1"/>
                <w:sz w:val="16"/>
                <w:szCs w:val="16"/>
              </w:rPr>
              <w:t>Doklad preukazujúci právnu subjektivitu žiadateľa</w:t>
            </w:r>
            <w:r w:rsidRPr="00CB7AB9">
              <w:rPr>
                <w:rFonts w:cstheme="minorHAnsi"/>
                <w:iCs/>
                <w:color w:val="000000" w:themeColor="text1"/>
                <w:sz w:val="16"/>
                <w:szCs w:val="16"/>
              </w:rPr>
              <w:t xml:space="preserve">,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14:paraId="4DD2BA95" w14:textId="7E9E79F8" w:rsidR="00547D64" w:rsidRPr="00CB7AB9" w:rsidRDefault="00547D6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nie staršie ako </w:t>
            </w:r>
            <w:r w:rsidR="000E284A">
              <w:rPr>
                <w:rFonts w:cstheme="minorHAnsi"/>
                <w:color w:val="000000" w:themeColor="text1"/>
                <w:sz w:val="16"/>
                <w:szCs w:val="16"/>
              </w:rPr>
              <w:t>3</w:t>
            </w:r>
            <w:r w:rsidRPr="00CB7AB9">
              <w:rPr>
                <w:rFonts w:cstheme="minorHAnsi"/>
                <w:color w:val="000000" w:themeColor="text1"/>
                <w:sz w:val="16"/>
                <w:szCs w:val="16"/>
              </w:rPr>
              <w:t xml:space="preserve"> mesiac</w:t>
            </w:r>
            <w:r w:rsidR="000E284A">
              <w:rPr>
                <w:rFonts w:cstheme="minorHAnsi"/>
                <w:color w:val="000000" w:themeColor="text1"/>
                <w:sz w:val="16"/>
                <w:szCs w:val="16"/>
              </w:rPr>
              <w:t>e</w:t>
            </w:r>
            <w:r w:rsidRPr="00CB7AB9">
              <w:rPr>
                <w:rFonts w:cstheme="minorHAnsi"/>
                <w:color w:val="000000" w:themeColor="text1"/>
                <w:sz w:val="16"/>
                <w:szCs w:val="16"/>
              </w:rPr>
              <w:t xml:space="preserve"> ku dňu predloženia ŽoNFP,</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relevantné len v prípade, že informácie v príslušných registroch nie sú korektné)</w:t>
            </w:r>
          </w:p>
          <w:p w14:paraId="4BBCFA73" w14:textId="77777777"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amostatne hospodáriaci roľník resp. potvrdenie o tom, že stále vykonáva činnosť ako samostatne hospodáriaci roľník nie staršie ako 3 mesiace ku dňu predloženia ŽoNFP (príslušný obecný alebo mestský úrad), </w:t>
            </w:r>
            <w:r w:rsidRPr="00CB7AB9">
              <w:rPr>
                <w:rFonts w:cstheme="minorHAnsi"/>
                <w:b/>
                <w:color w:val="000000" w:themeColor="text1"/>
                <w:sz w:val="16"/>
                <w:szCs w:val="16"/>
              </w:rPr>
              <w:t xml:space="preserve">sken podpísaného listinného originálu alebo úradne overenej fotokópie vo formáte .pdf prostredníctvom ITMS2014+ </w:t>
            </w:r>
            <w:r w:rsidRPr="00CB7AB9">
              <w:rPr>
                <w:rFonts w:cstheme="minorHAnsi"/>
                <w:color w:val="000000" w:themeColor="text1"/>
                <w:sz w:val="16"/>
                <w:szCs w:val="16"/>
              </w:rPr>
              <w:t>(ak relevantné)</w:t>
            </w:r>
          </w:p>
          <w:p w14:paraId="2BE0E9F1" w14:textId="77777777" w:rsidR="004C41A4" w:rsidRPr="00CB7AB9" w:rsidRDefault="004C41A4" w:rsidP="009F1D61">
            <w:pPr>
              <w:pStyle w:val="Odsekzoznamu"/>
              <w:numPr>
                <w:ilvl w:val="1"/>
                <w:numId w:val="237"/>
              </w:numPr>
              <w:spacing w:after="0" w:line="240" w:lineRule="auto"/>
              <w:ind w:left="261" w:hanging="261"/>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9C6093">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AB3DA52" w14:textId="77777777" w:rsidR="00547D64" w:rsidRPr="00CB7AB9" w:rsidRDefault="00547D6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CB6343" w14:textId="77777777"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45ABFB9F" w14:textId="77777777" w:rsidR="00547D64" w:rsidRPr="00CB7AB9" w:rsidRDefault="00547D6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35"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36"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71E0ED62" w14:textId="6C705FF9" w:rsidR="00547D64" w:rsidRPr="00CB7AB9" w:rsidRDefault="00547D6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Potvrdenia preukazujúceho právnu subjekti</w:t>
            </w:r>
            <w:r w:rsidR="006F1EFB" w:rsidRPr="00CB7AB9">
              <w:rPr>
                <w:rFonts w:cstheme="minorHAnsi"/>
                <w:bCs/>
                <w:color w:val="000000" w:themeColor="text1"/>
                <w:sz w:val="16"/>
                <w:szCs w:val="16"/>
              </w:rPr>
              <w:t>vitu žiadateľa nie staršie ako 3</w:t>
            </w:r>
            <w:r w:rsidRPr="00CB7AB9">
              <w:rPr>
                <w:rFonts w:cstheme="minorHAnsi"/>
                <w:bCs/>
                <w:color w:val="000000" w:themeColor="text1"/>
                <w:sz w:val="16"/>
                <w:szCs w:val="16"/>
              </w:rPr>
              <w:t xml:space="preserve"> mesiace ku dňu predloženia ŽoNFP, </w:t>
            </w:r>
            <w:r w:rsidRPr="00CB7AB9">
              <w:rPr>
                <w:rFonts w:cstheme="minorHAnsi"/>
                <w:b/>
                <w:bCs/>
                <w:color w:val="000000" w:themeColor="text1"/>
                <w:sz w:val="16"/>
                <w:szCs w:val="16"/>
              </w:rPr>
              <w:t>sken listinného originálu vo formáte .pdf prostredníctvom ITMS2014+.</w:t>
            </w:r>
          </w:p>
          <w:p w14:paraId="5CFFB4A6" w14:textId="77777777" w:rsidR="00547D64" w:rsidRPr="00CB7AB9" w:rsidRDefault="00547D64" w:rsidP="002C09AB">
            <w:pPr>
              <w:shd w:val="clear" w:color="auto" w:fill="FFFFFF" w:themeFill="background1"/>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w:t>
            </w:r>
          </w:p>
          <w:p w14:paraId="380AE3C8" w14:textId="77777777" w:rsidR="00547D6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9C6093">
              <w:rPr>
                <w:rFonts w:cstheme="minorHAnsi"/>
                <w:color w:val="000000" w:themeColor="text1"/>
                <w:sz w:val="16"/>
                <w:szCs w:val="16"/>
              </w:rPr>
              <w:t xml:space="preserve">, inak </w:t>
            </w:r>
            <w:r w:rsidRPr="009C6093">
              <w:rPr>
                <w:rFonts w:cstheme="minorHAnsi"/>
                <w:bCs/>
                <w:color w:val="000000" w:themeColor="text1"/>
                <w:sz w:val="16"/>
                <w:szCs w:val="16"/>
              </w:rPr>
              <w:t>musí</w:t>
            </w:r>
            <w:r w:rsidRPr="00CB7AB9">
              <w:rPr>
                <w:rFonts w:cstheme="minorHAnsi"/>
                <w:bCs/>
                <w:color w:val="000000" w:themeColor="text1"/>
                <w:sz w:val="16"/>
                <w:szCs w:val="16"/>
              </w:rPr>
              <w:t xml:space="preserve"> udelenie plnej moci časovo a rozsahom oprávnení splnomocnenca zodpovedať úkonom vykonaným splnomocnencom v súvislosti s predložením ŽoNFP/konaním o ŽoNFP. </w:t>
            </w:r>
          </w:p>
          <w:p w14:paraId="43E95E41" w14:textId="461BEAC8" w:rsidR="004C41A4" w:rsidRPr="00CB7AB9" w:rsidRDefault="00547D64" w:rsidP="009F1D61">
            <w:pPr>
              <w:pStyle w:val="Odsekzoznamu"/>
              <w:numPr>
                <w:ilvl w:val="0"/>
                <w:numId w:val="407"/>
              </w:numPr>
              <w:shd w:val="clear" w:color="auto" w:fill="FFFFFF" w:themeFill="background1"/>
              <w:autoSpaceDE w:val="0"/>
              <w:autoSpaceDN w:val="0"/>
              <w:adjustRightInd w:val="0"/>
              <w:spacing w:after="0" w:line="240" w:lineRule="auto"/>
              <w:ind w:left="211" w:hanging="211"/>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w:t>
            </w:r>
            <w:r w:rsidRPr="00CB7AB9">
              <w:rPr>
                <w:rFonts w:cstheme="minorHAnsi"/>
                <w:bCs/>
                <w:color w:val="000000" w:themeColor="text1"/>
                <w:sz w:val="16"/>
                <w:szCs w:val="16"/>
              </w:rPr>
              <w:t xml:space="preserve"> musí príloha časovo zodpovedať s predložením ŽoNFP.</w:t>
            </w:r>
          </w:p>
        </w:tc>
      </w:tr>
      <w:tr w:rsidR="00DB634C" w:rsidRPr="00CB7AB9" w14:paraId="520EC844" w14:textId="77777777" w:rsidTr="00B30B20">
        <w:trPr>
          <w:trHeight w:val="284"/>
        </w:trPr>
        <w:tc>
          <w:tcPr>
            <w:tcW w:w="5000" w:type="pct"/>
            <w:gridSpan w:val="3"/>
            <w:shd w:val="clear" w:color="auto" w:fill="FFE599" w:themeFill="accent4" w:themeFillTint="66"/>
            <w:vAlign w:val="center"/>
          </w:tcPr>
          <w:p w14:paraId="0CE1EB5B"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1DDDFB7E" w14:textId="77777777" w:rsidTr="00B30B20">
        <w:trPr>
          <w:trHeight w:val="340"/>
        </w:trPr>
        <w:tc>
          <w:tcPr>
            <w:tcW w:w="183" w:type="pct"/>
            <w:shd w:val="clear" w:color="auto" w:fill="FFF2CC" w:themeFill="accent4" w:themeFillTint="33"/>
            <w:vAlign w:val="center"/>
          </w:tcPr>
          <w:p w14:paraId="0BABC8C7" w14:textId="1001E6D4" w:rsidR="004C41A4" w:rsidRPr="00CB7AB9" w:rsidRDefault="004C41A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7EEB2456" w14:textId="1471C196" w:rsidR="004C41A4" w:rsidRPr="00CB7AB9" w:rsidRDefault="00F7056E" w:rsidP="002C09AB">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CB7AB9">
              <w:rPr>
                <w:rFonts w:asciiTheme="minorHAnsi" w:hAnsiTheme="minorHAnsi" w:cstheme="minorHAnsi"/>
                <w:b/>
                <w:strike/>
                <w:color w:val="000000" w:themeColor="text1"/>
                <w:sz w:val="18"/>
                <w:szCs w:val="18"/>
              </w:rPr>
              <w:t xml:space="preserve"> </w:t>
            </w:r>
          </w:p>
        </w:tc>
      </w:tr>
      <w:tr w:rsidR="00DB634C" w:rsidRPr="00CB7AB9" w14:paraId="2F064991" w14:textId="77777777" w:rsidTr="002A5201">
        <w:trPr>
          <w:trHeight w:val="340"/>
        </w:trPr>
        <w:tc>
          <w:tcPr>
            <w:tcW w:w="183" w:type="pct"/>
            <w:shd w:val="clear" w:color="auto" w:fill="auto"/>
            <w:vAlign w:val="center"/>
          </w:tcPr>
          <w:p w14:paraId="1C25BA1D" w14:textId="77777777"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17" w:type="pct"/>
            <w:gridSpan w:val="2"/>
            <w:shd w:val="clear" w:color="auto" w:fill="auto"/>
            <w:vAlign w:val="center"/>
          </w:tcPr>
          <w:p w14:paraId="391F014F" w14:textId="77777777"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5820DD6" w14:textId="53509EA0"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F7056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F7056E"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w:t>
            </w:r>
            <w:r w:rsidR="009C6093">
              <w:rPr>
                <w:rFonts w:cstheme="minorHAnsi"/>
                <w:bCs/>
                <w:color w:val="000000" w:themeColor="text1"/>
                <w:sz w:val="16"/>
                <w:szCs w:val="16"/>
              </w:rPr>
              <w:t>odmienky uvedené v bode 2.1 pre p</w:t>
            </w:r>
            <w:r w:rsidRPr="00CB7AB9">
              <w:rPr>
                <w:rFonts w:cstheme="minorHAnsi"/>
                <w:color w:val="000000" w:themeColor="text1"/>
                <w:sz w:val="16"/>
                <w:szCs w:val="16"/>
              </w:rPr>
              <w:t xml:space="preserve">odopatrenie 4.1 Podpora na investície do poľnohospodárskych podnikov </w:t>
            </w:r>
            <w:r w:rsidR="00F7056E" w:rsidRPr="00CB7AB9">
              <w:rPr>
                <w:rFonts w:cstheme="minorHAnsi"/>
                <w:color w:val="000000" w:themeColor="text1"/>
                <w:sz w:val="16"/>
                <w:szCs w:val="16"/>
              </w:rPr>
              <w:t>uvedené v Prílohe 6B k  Príručke</w:t>
            </w:r>
            <w:r w:rsidR="009E71D8" w:rsidRPr="00CB7AB9">
              <w:rPr>
                <w:rFonts w:cstheme="minorHAnsi"/>
                <w:color w:val="000000" w:themeColor="text1"/>
                <w:sz w:val="16"/>
                <w:szCs w:val="16"/>
              </w:rPr>
              <w:t xml:space="preserve"> pre </w:t>
            </w:r>
            <w:r w:rsidR="009C6093" w:rsidRPr="00CB7AB9">
              <w:rPr>
                <w:rFonts w:cstheme="minorHAnsi"/>
                <w:color w:val="000000" w:themeColor="text1"/>
                <w:sz w:val="16"/>
                <w:szCs w:val="16"/>
              </w:rPr>
              <w:t>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1959B84A" w14:textId="77777777" w:rsidR="002A5201" w:rsidRPr="00CB7AB9" w:rsidRDefault="002A520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1FFB7F1" w14:textId="77777777" w:rsidR="002A5201" w:rsidRPr="00CB7AB9" w:rsidRDefault="002A5201" w:rsidP="002C09AB">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Oprávnené sú činnosti, ktoré zvyšujú celkovú výkonnosť a udržateľnosť poľnohospodárskeho podniku:</w:t>
            </w:r>
          </w:p>
          <w:p w14:paraId="6A404FD8"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produkcie alebo jej kvality v kritických odvetviach ŽV a ŠRV;</w:t>
            </w:r>
          </w:p>
          <w:p w14:paraId="4044139F"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odbytu;</w:t>
            </w:r>
          </w:p>
          <w:p w14:paraId="0EB181CC"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nížením záťaže na ŽP vrátane technológii;</w:t>
            </w:r>
          </w:p>
          <w:p w14:paraId="4ACD2A14"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skladovacích kapacít a pozberovej úpravy;</w:t>
            </w:r>
          </w:p>
          <w:p w14:paraId="3BD4193B"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reštrukturalizáciou výroby podniku alebo diverzifikáciou výroby;</w:t>
            </w:r>
          </w:p>
          <w:p w14:paraId="52D8CFB6"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lepšením kvality a úrodnosti pôdy a ochranou pred jej degradáciou;</w:t>
            </w:r>
          </w:p>
          <w:p w14:paraId="62A56CCE" w14:textId="77777777" w:rsidR="002A5201" w:rsidRPr="00CB7AB9" w:rsidRDefault="002A5201" w:rsidP="009F1D61">
            <w:pPr>
              <w:pStyle w:val="Odsekzoznamu"/>
              <w:numPr>
                <w:ilvl w:val="1"/>
                <w:numId w:val="83"/>
              </w:numPr>
              <w:spacing w:after="0" w:line="240" w:lineRule="auto"/>
              <w:ind w:left="310" w:hanging="284"/>
              <w:rPr>
                <w:rFonts w:cstheme="minorHAnsi"/>
                <w:i/>
                <w:color w:val="000000" w:themeColor="text1"/>
                <w:sz w:val="16"/>
                <w:szCs w:val="16"/>
              </w:rPr>
            </w:pPr>
            <w:r w:rsidRPr="00CB7AB9">
              <w:rPr>
                <w:rFonts w:cstheme="minorHAnsi"/>
                <w:i/>
                <w:color w:val="000000" w:themeColor="text1"/>
                <w:sz w:val="16"/>
                <w:szCs w:val="16"/>
              </w:rPr>
              <w:t>zvýšením efektivity využívania vody.</w:t>
            </w:r>
          </w:p>
          <w:p w14:paraId="7F4C060E" w14:textId="77777777" w:rsidR="002A5201" w:rsidRPr="00CB7AB9" w:rsidRDefault="002A5201" w:rsidP="002C09AB">
            <w:pPr>
              <w:spacing w:after="0" w:line="240" w:lineRule="auto"/>
              <w:rPr>
                <w:rFonts w:cstheme="minorHAnsi"/>
                <w:b/>
                <w:i/>
                <w:color w:val="000000" w:themeColor="text1"/>
                <w:sz w:val="16"/>
                <w:szCs w:val="16"/>
                <w:u w:val="single"/>
              </w:rPr>
            </w:pPr>
            <w:r w:rsidRPr="00CB7AB9">
              <w:rPr>
                <w:rFonts w:cstheme="minorHAnsi"/>
                <w:b/>
                <w:i/>
                <w:color w:val="000000" w:themeColor="text1"/>
                <w:sz w:val="16"/>
                <w:szCs w:val="16"/>
                <w:u w:val="single"/>
              </w:rPr>
              <w:t>Kategória A)</w:t>
            </w:r>
          </w:p>
          <w:p w14:paraId="22914485"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1 - Špecializovaná rastlinná výroba</w:t>
            </w:r>
          </w:p>
          <w:p w14:paraId="39FE587E" w14:textId="33D7DED2"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špecializovanej rastlinnej výroby vrátane prípravy staveniska</w:t>
            </w:r>
            <w:r w:rsidR="003A7D95" w:rsidRPr="00CB7AB9">
              <w:rPr>
                <w:rFonts w:cstheme="minorHAnsi"/>
                <w:i/>
                <w:color w:val="000000" w:themeColor="text1"/>
                <w:sz w:val="16"/>
                <w:szCs w:val="16"/>
              </w:rPr>
              <w:t xml:space="preserve"> </w:t>
            </w:r>
            <w:r w:rsidR="003A7D95" w:rsidRPr="00CB7AB9">
              <w:rPr>
                <w:rFonts w:cstheme="minorHAnsi"/>
                <w:bCs/>
                <w:color w:val="000000" w:themeColor="text1"/>
                <w:sz w:val="22"/>
                <w:szCs w:val="22"/>
              </w:rPr>
              <w:t xml:space="preserve"> </w:t>
            </w:r>
            <w:r w:rsidR="003A7D95" w:rsidRPr="00CB7AB9">
              <w:rPr>
                <w:rFonts w:cstheme="minorHAnsi"/>
                <w:bCs/>
                <w:i/>
                <w:color w:val="000000" w:themeColor="text1"/>
                <w:sz w:val="16"/>
                <w:szCs w:val="16"/>
              </w:rPr>
              <w:t>a vrátane okolitých spevnených plôch</w:t>
            </w:r>
            <w:r w:rsidRPr="00CB7AB9">
              <w:rPr>
                <w:rFonts w:cstheme="minorHAnsi"/>
                <w:i/>
                <w:color w:val="000000" w:themeColor="text1"/>
                <w:sz w:val="16"/>
                <w:szCs w:val="16"/>
              </w:rPr>
              <w:t>;</w:t>
            </w:r>
          </w:p>
          <w:p w14:paraId="6D9599C2"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špecializovanej rastlinnej výroby vrátane strojov a náradia slúžiacich na pestovanie, aplikáciu prípravkov na ochranu rastlín, priemyselných a hospodárskych hnojív, zber a pozberovú úpravu;</w:t>
            </w:r>
          </w:p>
          <w:p w14:paraId="39CE2B30" w14:textId="183BF8A1" w:rsidR="003A7D95"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na využívanie geotermálnej energie na vykurovanie skleníkov a fóliovníkov a na vlastnú spotrebu v podniku vrátane s</w:t>
            </w:r>
            <w:r w:rsidR="000F194D" w:rsidRPr="00CB7AB9">
              <w:rPr>
                <w:rFonts w:cstheme="minorHAnsi"/>
                <w:i/>
                <w:color w:val="000000" w:themeColor="text1"/>
                <w:sz w:val="16"/>
                <w:szCs w:val="16"/>
              </w:rPr>
              <w:t>úvisiacich investičných činností</w:t>
            </w:r>
            <w:r w:rsidRPr="00CB7AB9">
              <w:rPr>
                <w:rFonts w:cstheme="minorHAnsi"/>
                <w:i/>
                <w:color w:val="000000" w:themeColor="text1"/>
                <w:sz w:val="16"/>
                <w:szCs w:val="16"/>
              </w:rPr>
              <w:t>.</w:t>
            </w:r>
          </w:p>
          <w:p w14:paraId="47BD7DE1" w14:textId="74CCCB85" w:rsidR="003A7D95" w:rsidRPr="00CB7AB9" w:rsidRDefault="003A7D95"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 xml:space="preserve">investície do výstavby, rekonštrukcie a modernizácie objektov a do jeho vnútorného vybavenia na priamy predaj výhradne vlastných výrobkov v rámci areálu daného podniku (vrátane okolitých spevnených plôch;  </w:t>
            </w:r>
          </w:p>
          <w:p w14:paraId="5C37C7F0"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2 - Živočíšna výroba</w:t>
            </w:r>
          </w:p>
          <w:p w14:paraId="62FE2F95"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živočíšnej výroby vrátane prípravy staveniska;</w:t>
            </w:r>
          </w:p>
          <w:p w14:paraId="4C744876"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technického a technologického vybavenia živočíšnej výroby vrátane  strojov a náradia slúžiacich aj na zber objemových krmív, uskladnenie a manipuláciu s krmivami a stelivami;</w:t>
            </w:r>
          </w:p>
          <w:p w14:paraId="240CAED6"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zavádzania technológií na výrobu energie energetickou transformáciou biomasy vyprodukovanej primárne v rámci živočíšnej výroby s doplnkovou funkciou biomasy vyprodukovanej na ostatnej poľnohospodárskej pôde (nevyužitej ornej i TTP) a odpadových druhov biomasy z poľnohospodárstva, vlastnej výroby potravinárskych výrobkov.</w:t>
            </w:r>
          </w:p>
          <w:p w14:paraId="159C04A9" w14:textId="77777777" w:rsidR="002A5201" w:rsidRPr="00CB7AB9" w:rsidRDefault="002A5201" w:rsidP="002C09AB">
            <w:pPr>
              <w:spacing w:after="0" w:line="240" w:lineRule="auto"/>
              <w:rPr>
                <w:rFonts w:cstheme="minorHAnsi"/>
                <w:b/>
                <w:i/>
                <w:color w:val="000000" w:themeColor="text1"/>
                <w:sz w:val="16"/>
                <w:szCs w:val="16"/>
              </w:rPr>
            </w:pPr>
            <w:r w:rsidRPr="00CB7AB9">
              <w:rPr>
                <w:rFonts w:cstheme="minorHAnsi"/>
                <w:b/>
                <w:i/>
                <w:color w:val="000000" w:themeColor="text1"/>
                <w:sz w:val="16"/>
                <w:szCs w:val="16"/>
              </w:rPr>
              <w:t>Oblasť zamerania č. 3 - Zlepšenie využívania závlah (zavlažovanie)</w:t>
            </w:r>
          </w:p>
          <w:p w14:paraId="5A4419C2" w14:textId="77777777" w:rsidR="00557A92"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stavebné investície na výstavbu, rekonštrukciu alebo modernizáciu závlahových systémov vrátane infraštruktúry s cieľom zvýšenia produkcie alebo jej kvality;</w:t>
            </w:r>
          </w:p>
          <w:p w14:paraId="43354211" w14:textId="2151CD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a modernizácie techniky a technológie závlahových systémov s cieľom zvýšeni</w:t>
            </w:r>
            <w:r w:rsidR="00557A92" w:rsidRPr="00CB7AB9">
              <w:rPr>
                <w:rFonts w:cstheme="minorHAnsi"/>
                <w:i/>
                <w:color w:val="000000" w:themeColor="text1"/>
                <w:sz w:val="16"/>
                <w:szCs w:val="16"/>
              </w:rPr>
              <w:t xml:space="preserve">a produkcie alebo jej kvality, </w:t>
            </w:r>
            <w:r w:rsidR="00557A92" w:rsidRPr="00CB7AB9">
              <w:rPr>
                <w:rFonts w:cstheme="minorHAnsi"/>
                <w:color w:val="000000" w:themeColor="text1"/>
              </w:rPr>
              <w:t xml:space="preserve"> </w:t>
            </w:r>
            <w:r w:rsidR="00557A92" w:rsidRPr="00CB7AB9">
              <w:rPr>
                <w:rFonts w:cstheme="minorHAnsi"/>
                <w:i/>
                <w:color w:val="000000" w:themeColor="text1"/>
                <w:sz w:val="16"/>
                <w:szCs w:val="16"/>
              </w:rPr>
              <w:t>pričom oprávnené sú len kompletné závlahové detaily (nie súčasti na existujúci detail, ani stavebné investície)</w:t>
            </w:r>
          </w:p>
          <w:p w14:paraId="6D345D3D" w14:textId="1F296A93"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 xml:space="preserve">Oblasť zamerania č. 4 </w:t>
            </w:r>
            <w:r w:rsidR="009E71D8" w:rsidRPr="00CB7AB9">
              <w:rPr>
                <w:rFonts w:cstheme="minorHAnsi"/>
                <w:b/>
                <w:i/>
                <w:color w:val="000000" w:themeColor="text1"/>
                <w:sz w:val="16"/>
                <w:szCs w:val="16"/>
              </w:rPr>
              <w:t xml:space="preserve"> - </w:t>
            </w:r>
            <w:r w:rsidRPr="00CB7AB9">
              <w:rPr>
                <w:rFonts w:cstheme="minorHAnsi"/>
                <w:b/>
                <w:i/>
                <w:color w:val="000000" w:themeColor="text1"/>
                <w:sz w:val="16"/>
                <w:szCs w:val="16"/>
              </w:rPr>
              <w:t>Zníženie záťaže na životné prostredie vrátane technológii na znižovanie emisií skleníkových plynov v spojitosti s rastom produkcie alebo rastom kvality produkcie</w:t>
            </w:r>
          </w:p>
          <w:p w14:paraId="0CE9EFEA"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nových technológií na znižovanie emisií skleníkových plynov v ustajnení hospodárskych zvierat v súvislosti s rastom produkcie alebo rastom kvality produkcie;</w:t>
            </w:r>
          </w:p>
          <w:p w14:paraId="05A59624" w14:textId="59BF5A0B"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jektov a technológií na bezpečné uskladnenie a nakladanie s hospodárskymi hnojivami a inými vedľajšími produktmi vlastnej živočíšnej výroby (výstavba hnojísk, uskladňovacích nádrží alebo žúmp) v súvislosti s rastom produkcie alebo rastom kvality produkcie;</w:t>
            </w:r>
          </w:p>
          <w:p w14:paraId="3C7D840C"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uskladnenia hnojív a chemických prípravkov v rastlinnej výrobe a do objektov, technológií a zariadení na bezpečné uskladnenie senáže a siláže v súvislosti rastom produkcie alebo rastom kvality produkcie.</w:t>
            </w:r>
          </w:p>
          <w:p w14:paraId="363F9734" w14:textId="72B18432"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5</w:t>
            </w:r>
            <w:r w:rsidR="009E71D8" w:rsidRPr="00CB7AB9">
              <w:rPr>
                <w:rFonts w:cstheme="minorHAnsi"/>
                <w:b/>
                <w:i/>
                <w:color w:val="000000" w:themeColor="text1"/>
                <w:sz w:val="16"/>
                <w:szCs w:val="16"/>
              </w:rPr>
              <w:t xml:space="preserve"> </w:t>
            </w:r>
            <w:r w:rsidRPr="00CB7AB9">
              <w:rPr>
                <w:rFonts w:cstheme="minorHAnsi"/>
                <w:b/>
                <w:i/>
                <w:color w:val="000000" w:themeColor="text1"/>
                <w:sz w:val="16"/>
                <w:szCs w:val="16"/>
              </w:rPr>
              <w:t xml:space="preserve">- Skladovacie kapacity a pozberová úprava </w:t>
            </w:r>
            <w:r w:rsidRPr="00CB7AB9">
              <w:rPr>
                <w:rFonts w:cstheme="minorHAnsi"/>
                <w:b/>
                <w:i/>
                <w:iCs/>
                <w:color w:val="000000" w:themeColor="text1"/>
                <w:sz w:val="16"/>
                <w:szCs w:val="16"/>
                <w:lang w:eastAsia="sk-SK"/>
              </w:rPr>
              <w:t>a oblasť odbytu</w:t>
            </w:r>
          </w:p>
          <w:p w14:paraId="40986D5F"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skladovacích kapacít a pozberovej úpravy vrátane sušiarní s energetickým využitím biomasy na výrobu tepla s max. tepelným výkonom do 2 MWt.</w:t>
            </w:r>
          </w:p>
          <w:p w14:paraId="32A8BA4B" w14:textId="7777777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výstavby, rekonštrukcie a modernizácie objektov a do jeho vnútorného vybavenia: na priamy predaj výhradne vlastných výrobkov v rámci areálu daného podniku.</w:t>
            </w:r>
          </w:p>
          <w:p w14:paraId="0DFF8E7D" w14:textId="445899EC" w:rsidR="002A5201" w:rsidRPr="00CB7AB9" w:rsidRDefault="002A5201" w:rsidP="002C09AB">
            <w:pPr>
              <w:spacing w:after="0" w:line="240" w:lineRule="auto"/>
              <w:jc w:val="both"/>
              <w:rPr>
                <w:rFonts w:cstheme="minorHAnsi"/>
                <w:b/>
                <w:i/>
                <w:color w:val="000000" w:themeColor="text1"/>
                <w:sz w:val="16"/>
                <w:szCs w:val="16"/>
              </w:rPr>
            </w:pPr>
            <w:r w:rsidRPr="00CB7AB9">
              <w:rPr>
                <w:rFonts w:cstheme="minorHAnsi"/>
                <w:b/>
                <w:i/>
                <w:color w:val="000000" w:themeColor="text1"/>
                <w:sz w:val="16"/>
                <w:szCs w:val="16"/>
              </w:rPr>
              <w:t>Oblasť zamerania č. 6 - Zavádzanie inovatívnych technológií v súvislosti s variabilnou aplikáciou organických a priemyselných hnojív a ostatných substrátov s cieľom lepšenia kvalitatívnych vlastností a úrodnosti pôdy a ochrany pred jej degradáciou</w:t>
            </w:r>
          </w:p>
          <w:p w14:paraId="200A1094" w14:textId="35A9CAB7" w:rsidR="002A5201" w:rsidRPr="00CB7AB9" w:rsidRDefault="002A5201" w:rsidP="000E4642">
            <w:pPr>
              <w:numPr>
                <w:ilvl w:val="0"/>
                <w:numId w:val="43"/>
              </w:numPr>
              <w:spacing w:after="0" w:line="240" w:lineRule="auto"/>
              <w:ind w:left="172" w:hanging="172"/>
              <w:jc w:val="both"/>
              <w:rPr>
                <w:rFonts w:cstheme="minorHAnsi"/>
                <w:i/>
                <w:color w:val="000000" w:themeColor="text1"/>
                <w:sz w:val="16"/>
                <w:szCs w:val="16"/>
              </w:rPr>
            </w:pPr>
            <w:r w:rsidRPr="00CB7AB9">
              <w:rPr>
                <w:rFonts w:cstheme="minorHAnsi"/>
                <w:i/>
                <w:color w:val="000000" w:themeColor="text1"/>
                <w:sz w:val="16"/>
                <w:szCs w:val="16"/>
              </w:rPr>
              <w:t>investície do obstarania inovatívnej techniky, technológie a strojov s variabilnou aplikáciou organických a priemyselných hnojív a ostatných substrátov do pôdy.</w:t>
            </w:r>
          </w:p>
          <w:p w14:paraId="3D2AB5F6" w14:textId="77777777" w:rsidR="002A5201" w:rsidRPr="00CB7AB9" w:rsidRDefault="002A5201" w:rsidP="002C09AB">
            <w:pPr>
              <w:spacing w:after="0" w:line="240" w:lineRule="auto"/>
              <w:jc w:val="both"/>
              <w:rPr>
                <w:rFonts w:cstheme="minorHAnsi"/>
                <w:b/>
                <w:i/>
                <w:iCs/>
                <w:color w:val="000000" w:themeColor="text1"/>
                <w:sz w:val="16"/>
                <w:szCs w:val="16"/>
                <w:lang w:eastAsia="sk-SK"/>
              </w:rPr>
            </w:pPr>
            <w:r w:rsidRPr="00CB7AB9">
              <w:rPr>
                <w:rFonts w:cstheme="minorHAnsi"/>
                <w:b/>
                <w:i/>
                <w:color w:val="000000" w:themeColor="text1"/>
                <w:sz w:val="16"/>
                <w:szCs w:val="16"/>
              </w:rPr>
              <w:t>O</w:t>
            </w:r>
            <w:r w:rsidRPr="00CB7AB9">
              <w:rPr>
                <w:rFonts w:cstheme="minorHAnsi"/>
                <w:b/>
                <w:i/>
                <w:color w:val="000000" w:themeColor="text1"/>
                <w:sz w:val="16"/>
                <w:szCs w:val="16"/>
                <w:lang w:eastAsia="sk-SK"/>
              </w:rPr>
              <w:t xml:space="preserve">blasť 7: </w:t>
            </w:r>
            <w:r w:rsidRPr="00CB7AB9">
              <w:rPr>
                <w:rFonts w:cstheme="minorHAnsi"/>
                <w:b/>
                <w:i/>
                <w:iCs/>
                <w:color w:val="000000" w:themeColor="text1"/>
                <w:sz w:val="16"/>
                <w:szCs w:val="16"/>
                <w:lang w:eastAsia="sk-SK"/>
              </w:rPr>
              <w:t>Biomasa, založenie porastov rýchlo rastúcich drevín a iných trvalých energetických plodín, investície súvisiace s energetickým využitím biomasy v spojitosti s investíciami v ostatných oblastiach</w:t>
            </w:r>
          </w:p>
          <w:p w14:paraId="2A93810D" w14:textId="00C62E0C" w:rsidR="002A5201" w:rsidRPr="00CB7AB9" w:rsidRDefault="002A5201" w:rsidP="000E4642">
            <w:pPr>
              <w:numPr>
                <w:ilvl w:val="0"/>
                <w:numId w:val="43"/>
              </w:numPr>
              <w:spacing w:after="0" w:line="240" w:lineRule="auto"/>
              <w:ind w:left="172" w:hanging="146"/>
              <w:jc w:val="both"/>
              <w:rPr>
                <w:rFonts w:cstheme="minorHAnsi"/>
                <w:i/>
                <w:color w:val="000000" w:themeColor="text1"/>
                <w:sz w:val="16"/>
                <w:szCs w:val="16"/>
              </w:rPr>
            </w:pPr>
            <w:r w:rsidRPr="00CB7AB9">
              <w:rPr>
                <w:rFonts w:cstheme="minorHAnsi"/>
                <w:i/>
                <w:color w:val="000000" w:themeColor="text1"/>
                <w:sz w:val="16"/>
                <w:szCs w:val="16"/>
              </w:rPr>
              <w:t>náklady na založenie porastov rýchlo rastúcich drevín a iných trvalých energetických plodín na poľnohospodárskej pôde. Zoznam rýchlorastúcich drevín pre účely pestovania na ornej pôde tvorí prílohu č. 10B k</w:t>
            </w:r>
            <w:r w:rsidR="003B6373" w:rsidRPr="00CB7AB9">
              <w:rPr>
                <w:rFonts w:cstheme="minorHAnsi"/>
                <w:i/>
                <w:color w:val="000000" w:themeColor="text1"/>
                <w:sz w:val="16"/>
                <w:szCs w:val="16"/>
              </w:rPr>
              <w:t> </w:t>
            </w:r>
            <w:r w:rsidRPr="00CB7AB9">
              <w:rPr>
                <w:rFonts w:cstheme="minorHAnsi"/>
                <w:i/>
                <w:color w:val="000000" w:themeColor="text1"/>
                <w:sz w:val="16"/>
                <w:szCs w:val="16"/>
              </w:rPr>
              <w:t>Príručke</w:t>
            </w:r>
            <w:r w:rsidR="003B6373" w:rsidRPr="00CB7AB9">
              <w:rPr>
                <w:rFonts w:cstheme="minorHAnsi"/>
                <w:i/>
                <w:color w:val="000000" w:themeColor="text1"/>
                <w:sz w:val="16"/>
                <w:szCs w:val="16"/>
              </w:rPr>
              <w:t xml:space="preserve"> pre </w:t>
            </w:r>
            <w:r w:rsidR="009C6093" w:rsidRPr="00CB7AB9">
              <w:rPr>
                <w:rFonts w:cstheme="minorHAnsi"/>
                <w:i/>
                <w:color w:val="000000" w:themeColor="text1"/>
                <w:sz w:val="16"/>
                <w:szCs w:val="16"/>
              </w:rPr>
              <w:t>prijímateľa</w:t>
            </w:r>
            <w:r w:rsidR="003B6373" w:rsidRPr="00CB7AB9">
              <w:rPr>
                <w:rFonts w:cstheme="minorHAnsi"/>
                <w:i/>
                <w:color w:val="000000" w:themeColor="text1"/>
                <w:sz w:val="16"/>
                <w:szCs w:val="16"/>
              </w:rPr>
              <w:t xml:space="preserve"> o poskytnutie nenávratného finančného príspevku z Programu rozvoja vidieka SR 2014 – 2022 pre opatrenie 19. Podpora na miestny rozvoj v rámci iniciatívy LEADER</w:t>
            </w:r>
          </w:p>
          <w:p w14:paraId="77CA8BAA" w14:textId="77777777"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e na budovanie, rekonštrukciu a modernizáciu zariadení na energetické využívanie biomasy na výrobu tepla a vykurovanie s max. tepelným výkonom do 500 kWt;</w:t>
            </w:r>
          </w:p>
          <w:p w14:paraId="305CDE96" w14:textId="77777777" w:rsidR="002A5201" w:rsidRPr="00CB7AB9" w:rsidRDefault="002A5201" w:rsidP="000E4642">
            <w:pPr>
              <w:numPr>
                <w:ilvl w:val="0"/>
                <w:numId w:val="43"/>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e na budovanie, rekonštrukciu a modernizáciu zariadení na energetické využívanie biomasy na výrobu elektriny a tepla spaľovaním bioplynu vyrobeného anaeróbnou fermentáciou, s max. elektrickým výkonom do 500 kWe;</w:t>
            </w:r>
          </w:p>
          <w:p w14:paraId="7287ADF8" w14:textId="51B442A9" w:rsidR="002A5201" w:rsidRPr="00CB7AB9" w:rsidRDefault="002A5201" w:rsidP="000E4642">
            <w:pPr>
              <w:numPr>
                <w:ilvl w:val="0"/>
                <w:numId w:val="43"/>
              </w:numPr>
              <w:spacing w:after="0" w:line="240" w:lineRule="auto"/>
              <w:ind w:left="172" w:hanging="172"/>
              <w:rPr>
                <w:rFonts w:cstheme="minorHAnsi"/>
                <w:color w:val="000000" w:themeColor="text1"/>
                <w:sz w:val="16"/>
                <w:szCs w:val="16"/>
              </w:rPr>
            </w:pPr>
            <w:r w:rsidRPr="00CB7AB9">
              <w:rPr>
                <w:rFonts w:cstheme="minorHAnsi"/>
                <w:color w:val="000000" w:themeColor="text1"/>
                <w:sz w:val="16"/>
                <w:szCs w:val="16"/>
              </w:rPr>
              <w:t>investície na výrobu biomasy pre technické a energetické využitie.</w:t>
            </w:r>
          </w:p>
          <w:p w14:paraId="1460BF50" w14:textId="03CCA2E1" w:rsidR="002A5201" w:rsidRPr="00CB7AB9" w:rsidRDefault="002A520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E98267E" w14:textId="77777777" w:rsidR="002A5201" w:rsidRPr="00CB7AB9" w:rsidRDefault="002A520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9CECEA7" w14:textId="2E7BFD69" w:rsidR="002D475B" w:rsidRPr="00CB7AB9" w:rsidRDefault="002D475B"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7AAC53" w14:textId="270DE14C"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3E3411"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5392B098" w14:textId="3CB78B1F"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F7056E" w:rsidRPr="00CB7AB9">
              <w:rPr>
                <w:rFonts w:cstheme="minorHAnsi"/>
                <w:b/>
                <w:color w:val="000000" w:themeColor="text1"/>
                <w:sz w:val="18"/>
                <w:szCs w:val="18"/>
                <w:u w:val="single"/>
              </w:rPr>
              <w:t>pôsob overenia</w:t>
            </w:r>
          </w:p>
          <w:p w14:paraId="304DAD83" w14:textId="276C4E2D" w:rsidR="002A5201" w:rsidRPr="00CB7AB9" w:rsidRDefault="002A5201" w:rsidP="009F1D61">
            <w:pPr>
              <w:pStyle w:val="Odsekzoznamu"/>
              <w:numPr>
                <w:ilvl w:val="0"/>
                <w:numId w:val="413"/>
              </w:numPr>
              <w:spacing w:after="0" w:line="240" w:lineRule="auto"/>
              <w:ind w:left="261" w:hanging="261"/>
              <w:jc w:val="both"/>
              <w:rPr>
                <w:rFonts w:cstheme="minorHAnsi"/>
                <w:b/>
                <w:bCs/>
                <w:color w:val="000000" w:themeColor="text1"/>
                <w:sz w:val="16"/>
                <w:szCs w:val="16"/>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39A56857" w14:textId="77777777" w:rsidTr="002A5201">
        <w:trPr>
          <w:trHeight w:val="340"/>
        </w:trPr>
        <w:tc>
          <w:tcPr>
            <w:tcW w:w="183" w:type="pct"/>
            <w:shd w:val="clear" w:color="auto" w:fill="auto"/>
            <w:vAlign w:val="center"/>
          </w:tcPr>
          <w:p w14:paraId="1F410463" w14:textId="1564ECE9"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17" w:type="pct"/>
            <w:gridSpan w:val="2"/>
            <w:shd w:val="clear" w:color="auto" w:fill="auto"/>
            <w:vAlign w:val="center"/>
          </w:tcPr>
          <w:p w14:paraId="1E1DF0C7" w14:textId="77777777" w:rsidR="002A5201" w:rsidRPr="00CB7AB9" w:rsidRDefault="002A5201"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1B03219C" w14:textId="312DDF51"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9C6093">
              <w:rPr>
                <w:rFonts w:cstheme="minorHAnsi"/>
                <w:color w:val="000000" w:themeColor="text1"/>
                <w:sz w:val="16"/>
                <w:szCs w:val="16"/>
              </w:rPr>
              <w:t>p</w:t>
            </w:r>
            <w:r w:rsidRPr="00CB7AB9">
              <w:rPr>
                <w:rFonts w:cstheme="minorHAnsi"/>
                <w:color w:val="000000" w:themeColor="text1"/>
                <w:sz w:val="16"/>
                <w:szCs w:val="16"/>
              </w:rPr>
              <w:t>odopatrenie 4.1 Podpora na investície do poľnohospodárskych podnikov uvede</w:t>
            </w:r>
            <w:r w:rsidR="00F7056E" w:rsidRPr="00CB7AB9">
              <w:rPr>
                <w:rFonts w:cstheme="minorHAnsi"/>
                <w:color w:val="000000" w:themeColor="text1"/>
                <w:sz w:val="16"/>
                <w:szCs w:val="16"/>
              </w:rPr>
              <w:t>né v Prílohe 6B k  Príručke</w:t>
            </w:r>
            <w:r w:rsidR="009E71D8"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w:t>
            </w:r>
            <w:r w:rsidR="00F7056E" w:rsidRPr="00CB7AB9">
              <w:rPr>
                <w:rFonts w:cstheme="minorHAnsi"/>
                <w:color w:val="000000" w:themeColor="text1"/>
                <w:sz w:val="16"/>
                <w:szCs w:val="16"/>
              </w:rPr>
              <w:t>voj v rámci iniciatívy LEADER a</w:t>
            </w:r>
            <w:r w:rsidRPr="00CB7AB9">
              <w:rPr>
                <w:rFonts w:cstheme="minorHAnsi"/>
                <w:color w:val="000000" w:themeColor="text1"/>
                <w:sz w:val="16"/>
                <w:szCs w:val="16"/>
              </w:rPr>
              <w:t xml:space="preserve"> podmienky v kapitole 7., ods. 3 až od</w:t>
            </w:r>
            <w:r w:rsidR="003B6373" w:rsidRPr="00CB7AB9">
              <w:rPr>
                <w:rFonts w:cstheme="minorHAnsi"/>
                <w:color w:val="000000" w:themeColor="text1"/>
                <w:sz w:val="16"/>
                <w:szCs w:val="16"/>
              </w:rPr>
              <w:t xml:space="preserve">s. 5 vyššie uvedenej príručky. </w:t>
            </w:r>
          </w:p>
          <w:p w14:paraId="622D187D" w14:textId="77777777" w:rsidR="002A5201" w:rsidRPr="00CB7AB9" w:rsidRDefault="002A520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spĺňať aj nasledovné podmienky (ak relevantné): </w:t>
            </w:r>
          </w:p>
          <w:p w14:paraId="771163CD" w14:textId="13DE74A8"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712E9AFE" w14:textId="77777777" w:rsidR="002A5201" w:rsidRPr="00CB7AB9" w:rsidRDefault="002A5201" w:rsidP="009F1D61">
            <w:pPr>
              <w:pStyle w:val="Odsekzoznamu"/>
              <w:numPr>
                <w:ilvl w:val="0"/>
                <w:numId w:val="89"/>
              </w:numPr>
              <w:spacing w:after="0" w:line="240" w:lineRule="auto"/>
              <w:ind w:left="190" w:hanging="190"/>
              <w:jc w:val="both"/>
              <w:rPr>
                <w:rFonts w:cstheme="minorHAnsi"/>
                <w:color w:val="000000" w:themeColor="text1"/>
                <w:sz w:val="16"/>
                <w:szCs w:val="16"/>
              </w:rPr>
            </w:pPr>
            <w:r w:rsidRPr="00CB7AB9">
              <w:rPr>
                <w:rFonts w:cstheme="minorHAnsi"/>
                <w:color w:val="000000" w:themeColor="text1"/>
                <w:sz w:val="16"/>
                <w:szCs w:val="16"/>
              </w:rPr>
              <w:t xml:space="preserve">súvisiace všeobecné náklady </w:t>
            </w:r>
            <w:r w:rsidRPr="00CB7AB9">
              <w:rPr>
                <w:rFonts w:cstheme="minorHAnsi"/>
                <w:i/>
                <w:color w:val="000000" w:themeColor="text1"/>
                <w:sz w:val="16"/>
                <w:szCs w:val="16"/>
              </w:rPr>
              <w:t xml:space="preserve"> </w:t>
            </w:r>
            <w:r w:rsidRPr="00CB7AB9">
              <w:rPr>
                <w:rFonts w:cstheme="minorHAnsi"/>
                <w:color w:val="000000" w:themeColor="text1"/>
                <w:sz w:val="16"/>
                <w:szCs w:val="16"/>
              </w:rPr>
              <w:t>s bodom 1 (v prípade investičných opatrení):</w:t>
            </w:r>
          </w:p>
          <w:p w14:paraId="23FCF54A"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3A5AEAD4"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4CEFA3C7"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06ADE30" w14:textId="77777777" w:rsidR="002A5201" w:rsidRPr="00CB7AB9" w:rsidRDefault="002A5201" w:rsidP="009F1D61">
            <w:pPr>
              <w:pStyle w:val="Odsekzoznamu"/>
              <w:numPr>
                <w:ilvl w:val="0"/>
                <w:numId w:val="90"/>
              </w:numPr>
              <w:spacing w:after="0" w:line="240" w:lineRule="auto"/>
              <w:ind w:left="509" w:hanging="284"/>
              <w:jc w:val="both"/>
              <w:rPr>
                <w:rFonts w:cstheme="minorHAnsi"/>
                <w:color w:val="000000" w:themeColor="text1"/>
                <w:sz w:val="16"/>
                <w:szCs w:val="16"/>
              </w:rPr>
            </w:pPr>
            <w:r w:rsidRPr="00CB7AB9">
              <w:rPr>
                <w:rFonts w:cstheme="minorHAnsi"/>
                <w:color w:val="000000" w:themeColor="text1"/>
                <w:sz w:val="16"/>
                <w:szCs w:val="16"/>
              </w:rPr>
              <w:t>nehmotné investície ako obstaranie alebo vývoj počítačového softvéru, získanie patentov, licencií, autorských práv a obchodných značiek.</w:t>
            </w:r>
          </w:p>
          <w:p w14:paraId="35D907F4" w14:textId="77777777" w:rsidR="002A5201" w:rsidRPr="00CB7AB9" w:rsidRDefault="002A5201"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AC04A67" w14:textId="77777777" w:rsidR="002A5201" w:rsidRPr="00CB7AB9" w:rsidRDefault="002A5201" w:rsidP="009F1D61">
            <w:pPr>
              <w:pStyle w:val="Default"/>
              <w:keepLines/>
              <w:widowControl w:val="0"/>
              <w:numPr>
                <w:ilvl w:val="1"/>
                <w:numId w:val="239"/>
              </w:numPr>
              <w:ind w:left="266" w:hanging="26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0716DA66" w14:textId="3104F719" w:rsidR="002A5201" w:rsidRDefault="002D475B" w:rsidP="009F1D61">
            <w:pPr>
              <w:pStyle w:val="Odsekzoznamu"/>
              <w:numPr>
                <w:ilvl w:val="1"/>
                <w:numId w:val="239"/>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6885233" w14:textId="215883E3" w:rsidR="00A80E6E" w:rsidRPr="00702D80" w:rsidRDefault="00A80E6E" w:rsidP="00A80E6E">
            <w:pPr>
              <w:spacing w:after="0" w:line="240" w:lineRule="auto"/>
              <w:rPr>
                <w:b/>
                <w:sz w:val="16"/>
                <w:u w:val="single"/>
              </w:rPr>
            </w:pPr>
            <w:r w:rsidRPr="00702D80">
              <w:rPr>
                <w:b/>
                <w:sz w:val="16"/>
                <w:u w:val="single"/>
              </w:rPr>
              <w:t>Pri aplikácii zjednodušeného vykazovania výdavkov</w:t>
            </w:r>
          </w:p>
          <w:p w14:paraId="3405EAEC" w14:textId="714FB52E" w:rsidR="00A44FF7" w:rsidRPr="00702D80" w:rsidRDefault="00A44FF7" w:rsidP="009F1D61">
            <w:pPr>
              <w:pStyle w:val="Odsekzoznamu"/>
              <w:numPr>
                <w:ilvl w:val="1"/>
                <w:numId w:val="239"/>
              </w:numPr>
              <w:spacing w:after="0" w:line="240" w:lineRule="auto"/>
              <w:ind w:left="266" w:hanging="266"/>
              <w:jc w:val="both"/>
              <w:rPr>
                <w:sz w:val="16"/>
              </w:rPr>
            </w:pPr>
            <w:r w:rsidRPr="00702D80">
              <w:rPr>
                <w:sz w:val="16"/>
              </w:rPr>
              <w:t xml:space="preserve">Návrh rozpočtu, vygenerovaný súbor z aplikácie KALKULAČKA  v rámci katalógu cien,  </w:t>
            </w:r>
            <w:r w:rsidRPr="00702D80">
              <w:rPr>
                <w:b/>
                <w:sz w:val="16"/>
              </w:rPr>
              <w:t>originál vo formáte .pdf prostredníctvom ITMS2014+ (v prípade aplikácie ŠTANDARDNEJ STUPNICE JEDNOTKOVÝCH VÝDAVKOV</w:t>
            </w:r>
            <w:r w:rsidR="00BE0E67" w:rsidRPr="00702D80">
              <w:rPr>
                <w:b/>
                <w:sz w:val="16"/>
              </w:rPr>
              <w:t>)</w:t>
            </w:r>
            <w:r w:rsidRPr="00702D80">
              <w:rPr>
                <w:b/>
                <w:sz w:val="16"/>
              </w:rPr>
              <w:t xml:space="preserve"> </w:t>
            </w:r>
          </w:p>
          <w:p w14:paraId="06DE41CB" w14:textId="2F15CA15" w:rsidR="00B60A25" w:rsidRPr="00702D80" w:rsidRDefault="00A44FF7" w:rsidP="009F1D61">
            <w:pPr>
              <w:pStyle w:val="Odsekzoznamu"/>
              <w:numPr>
                <w:ilvl w:val="1"/>
                <w:numId w:val="239"/>
              </w:numPr>
              <w:spacing w:after="0" w:line="240" w:lineRule="auto"/>
              <w:ind w:left="266" w:hanging="266"/>
              <w:jc w:val="both"/>
              <w:rPr>
                <w:b/>
                <w:sz w:val="16"/>
              </w:rPr>
            </w:pPr>
            <w:r w:rsidRPr="00702D80">
              <w:rPr>
                <w:sz w:val="16"/>
              </w:rPr>
              <w:t xml:space="preserve">PHZ, výkaz  - výmer, víťazná cenová ponuka, zmluva s dodávateľom, EKS, katalóg, printscreeny webových stránok vrátane čitateľnej informácie o cenách, zmluvy CRZ, ukončené zákazky v EKS  a iné, </w:t>
            </w:r>
            <w:r w:rsidR="009C6093" w:rsidRPr="00702D80">
              <w:rPr>
                <w:b/>
                <w:sz w:val="16"/>
              </w:rPr>
              <w:t xml:space="preserve"> ske</w:t>
            </w:r>
            <w:r w:rsidRPr="00702D80">
              <w:rPr>
                <w:b/>
                <w:sz w:val="16"/>
              </w:rPr>
              <w:t xml:space="preserve">n originálu vo formáte .pdf prostredníctvom ITMS2014+ (v prípade aplikácie JEDNORÁZOVEJ PLATBY) – žiadateľ si môže vybrať jednu z možností, ktorou preukáže stanovenú metódu výpočtu oprávnených výdavkov                        </w:t>
            </w:r>
            <w:r w:rsidRPr="00702D80">
              <w:rPr>
                <w:b/>
                <w:sz w:val="16"/>
                <w:u w:val="single"/>
              </w:rPr>
              <w:t xml:space="preserve">               </w:t>
            </w:r>
          </w:p>
          <w:p w14:paraId="0EF5C45F" w14:textId="75A41DDE" w:rsidR="00115487" w:rsidRPr="00702D80" w:rsidRDefault="00115487" w:rsidP="009F1D61">
            <w:pPr>
              <w:pStyle w:val="Odsekzoznamu"/>
              <w:numPr>
                <w:ilvl w:val="1"/>
                <w:numId w:val="239"/>
              </w:numPr>
              <w:spacing w:after="0" w:line="240" w:lineRule="auto"/>
              <w:ind w:left="266" w:hanging="266"/>
              <w:jc w:val="both"/>
              <w:rPr>
                <w:sz w:val="16"/>
              </w:rPr>
            </w:pPr>
            <w:r w:rsidRPr="00702D80">
              <w:rPr>
                <w:sz w:val="16"/>
              </w:rPr>
              <w:t>Stavebný rozpočet  (Príloha č. 8A)</w:t>
            </w:r>
          </w:p>
          <w:p w14:paraId="341ACAEE" w14:textId="7186C54F" w:rsidR="00A80E6E" w:rsidRPr="00702D80" w:rsidRDefault="00A80E6E" w:rsidP="00A80E6E">
            <w:pPr>
              <w:spacing w:after="0" w:line="240" w:lineRule="auto"/>
              <w:jc w:val="both"/>
              <w:rPr>
                <w:sz w:val="16"/>
              </w:rPr>
            </w:pPr>
            <w:r w:rsidRPr="00702D80">
              <w:rPr>
                <w:b/>
                <w:sz w:val="16"/>
                <w:u w:val="single"/>
              </w:rPr>
              <w:t>V prípade, ak celkové výdavky projektu presahujú sumu 100 000 EUR</w:t>
            </w:r>
          </w:p>
          <w:p w14:paraId="65D7392F" w14:textId="6940D8A9" w:rsidR="00A80E6E" w:rsidRPr="00702D80" w:rsidRDefault="00A80E6E" w:rsidP="00A80E6E">
            <w:pPr>
              <w:pStyle w:val="Odsekzoznamu"/>
              <w:numPr>
                <w:ilvl w:val="0"/>
                <w:numId w:val="557"/>
              </w:numPr>
              <w:spacing w:after="0" w:line="240" w:lineRule="auto"/>
              <w:ind w:left="263" w:hanging="263"/>
              <w:jc w:val="both"/>
              <w:rPr>
                <w:sz w:val="16"/>
              </w:rPr>
            </w:pPr>
            <w:r w:rsidRPr="00702D80">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702D80">
              <w:rPr>
                <w:sz w:val="16"/>
              </w:rPr>
              <w:t>ných príloh je uvedený v Prílohe č.16A</w:t>
            </w:r>
          </w:p>
          <w:p w14:paraId="199FD97C" w14:textId="45C83E6E" w:rsidR="00A80E6E" w:rsidRPr="00702D80" w:rsidRDefault="00A80E6E" w:rsidP="00A80E6E">
            <w:pPr>
              <w:pStyle w:val="Odsekzoznamu"/>
              <w:spacing w:after="0" w:line="240" w:lineRule="auto"/>
              <w:ind w:left="263"/>
              <w:jc w:val="both"/>
              <w:rPr>
                <w:sz w:val="16"/>
              </w:rPr>
            </w:pPr>
            <w:r w:rsidRPr="00702D80">
              <w:rPr>
                <w:sz w:val="16"/>
              </w:rPr>
              <w:t>ALEBO</w:t>
            </w:r>
          </w:p>
          <w:p w14:paraId="066E3245" w14:textId="040B1E0A" w:rsidR="00A80E6E" w:rsidRPr="00702D80" w:rsidRDefault="00A80E6E" w:rsidP="00A80E6E">
            <w:pPr>
              <w:pStyle w:val="Odsekzoznamu"/>
              <w:numPr>
                <w:ilvl w:val="0"/>
                <w:numId w:val="557"/>
              </w:numPr>
              <w:spacing w:after="0" w:line="240" w:lineRule="auto"/>
              <w:ind w:left="263" w:hanging="263"/>
              <w:jc w:val="both"/>
              <w:rPr>
                <w:sz w:val="16"/>
              </w:rPr>
            </w:pPr>
            <w:r w:rsidRPr="00702D80">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EDCE16B" w14:textId="18088C39" w:rsidR="002A5201" w:rsidRPr="00702D80" w:rsidRDefault="00F7056E" w:rsidP="002C09AB">
            <w:pPr>
              <w:tabs>
                <w:tab w:val="left" w:pos="567"/>
              </w:tabs>
              <w:spacing w:after="0" w:line="240" w:lineRule="auto"/>
              <w:jc w:val="both"/>
              <w:rPr>
                <w:b/>
                <w:sz w:val="16"/>
                <w:u w:val="single"/>
              </w:rPr>
            </w:pPr>
            <w:r w:rsidRPr="00702D80">
              <w:rPr>
                <w:b/>
                <w:sz w:val="16"/>
                <w:u w:val="single"/>
              </w:rPr>
              <w:t>Spôsob overenia</w:t>
            </w:r>
          </w:p>
          <w:p w14:paraId="665A84CC" w14:textId="07BE11D9" w:rsidR="002A5201" w:rsidRPr="00CB7AB9" w:rsidRDefault="002A5201" w:rsidP="009F1D61">
            <w:pPr>
              <w:pStyle w:val="Textkomentra"/>
              <w:numPr>
                <w:ilvl w:val="0"/>
                <w:numId w:val="225"/>
              </w:numPr>
              <w:spacing w:after="0" w:line="240" w:lineRule="auto"/>
              <w:ind w:left="213" w:hanging="213"/>
              <w:rPr>
                <w:rFonts w:cstheme="minorHAnsi"/>
                <w:color w:val="000000" w:themeColor="text1"/>
              </w:rPr>
            </w:pPr>
            <w:r w:rsidRPr="00702D80">
              <w:rPr>
                <w:sz w:val="16"/>
              </w:rPr>
              <w:t>v zmysle</w:t>
            </w:r>
            <w:r w:rsidR="00F7056E" w:rsidRPr="00702D80">
              <w:rPr>
                <w:sz w:val="16"/>
              </w:rPr>
              <w:t xml:space="preserve"> dokumentácie uvedenej v časti </w:t>
            </w:r>
            <w:r w:rsidRPr="00702D80">
              <w:rPr>
                <w:sz w:val="16"/>
              </w:rPr>
              <w:t>„Forma a spôsob preukázania splnenia PPP“</w:t>
            </w:r>
          </w:p>
        </w:tc>
      </w:tr>
      <w:tr w:rsidR="00DB634C" w:rsidRPr="00CB7AB9" w14:paraId="56CC4480" w14:textId="77777777" w:rsidTr="00B30B20">
        <w:trPr>
          <w:trHeight w:val="284"/>
        </w:trPr>
        <w:tc>
          <w:tcPr>
            <w:tcW w:w="5000" w:type="pct"/>
            <w:gridSpan w:val="3"/>
            <w:shd w:val="clear" w:color="auto" w:fill="FFE599" w:themeFill="accent4" w:themeFillTint="66"/>
            <w:vAlign w:val="center"/>
          </w:tcPr>
          <w:p w14:paraId="23BAF817" w14:textId="4FF624F6" w:rsidR="00A15ECE" w:rsidRPr="00CB7AB9" w:rsidRDefault="00A15ECE" w:rsidP="002C09AB">
            <w:pPr>
              <w:spacing w:after="0" w:line="240" w:lineRule="auto"/>
              <w:rPr>
                <w:rFonts w:cstheme="minorHAnsi"/>
                <w:caps/>
                <w:color w:val="000000" w:themeColor="text1"/>
              </w:rPr>
            </w:pPr>
            <w:r w:rsidRPr="00CB7AB9">
              <w:rPr>
                <w:rFonts w:cstheme="minorHAnsi"/>
                <w:b/>
                <w:color w:val="000000" w:themeColor="text1"/>
                <w:sz w:val="22"/>
                <w:szCs w:val="22"/>
              </w:rPr>
              <w:t xml:space="preserve">3. OPRÁVNENOSŤ </w:t>
            </w:r>
            <w:r w:rsidR="009E71D8"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14:paraId="133BDBB9" w14:textId="77777777" w:rsidTr="00B30B20">
        <w:trPr>
          <w:trHeight w:val="284"/>
        </w:trPr>
        <w:tc>
          <w:tcPr>
            <w:tcW w:w="183" w:type="pct"/>
            <w:shd w:val="clear" w:color="auto" w:fill="FFF2CC" w:themeFill="accent4" w:themeFillTint="33"/>
            <w:vAlign w:val="center"/>
          </w:tcPr>
          <w:p w14:paraId="773D22C1" w14:textId="391D22B6"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7DC1EA06" w14:textId="1FFA8AF0" w:rsidR="002A5201" w:rsidRPr="00CB7AB9" w:rsidRDefault="00F7056E"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18B1F66" w14:textId="77777777" w:rsidTr="002A5201">
        <w:trPr>
          <w:trHeight w:val="284"/>
        </w:trPr>
        <w:tc>
          <w:tcPr>
            <w:tcW w:w="183" w:type="pct"/>
            <w:vMerge w:val="restart"/>
            <w:shd w:val="clear" w:color="auto" w:fill="auto"/>
            <w:vAlign w:val="center"/>
          </w:tcPr>
          <w:p w14:paraId="49D0C6D7" w14:textId="1FAA7552"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65" w:type="pct"/>
            <w:vMerge w:val="restart"/>
            <w:shd w:val="clear" w:color="auto" w:fill="auto"/>
            <w:vAlign w:val="center"/>
          </w:tcPr>
          <w:p w14:paraId="6968F65A" w14:textId="77777777" w:rsidR="002A5201" w:rsidRPr="00CB7AB9" w:rsidRDefault="002A5201"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52" w:type="pct"/>
            <w:shd w:val="clear" w:color="auto" w:fill="auto"/>
            <w:vAlign w:val="center"/>
          </w:tcPr>
          <w:p w14:paraId="1840B83A" w14:textId="77777777" w:rsidR="002A5201" w:rsidRPr="00CB7AB9" w:rsidRDefault="002A5201" w:rsidP="005C48E3">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05E83522" w14:textId="77777777" w:rsidR="002A5201" w:rsidRPr="00CB7AB9" w:rsidRDefault="002A5201" w:rsidP="005C48E3">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AFFBD3A" w14:textId="5902E77E" w:rsidR="00127972" w:rsidRPr="00CB7AB9" w:rsidRDefault="002A5201" w:rsidP="009F1D61">
            <w:pPr>
              <w:pStyle w:val="Standard"/>
              <w:numPr>
                <w:ilvl w:val="0"/>
                <w:numId w:val="75"/>
              </w:numPr>
              <w:tabs>
                <w:tab w:val="left" w:pos="248"/>
              </w:tabs>
              <w:ind w:left="248" w:hanging="24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02561D58" w14:textId="77777777" w:rsidR="00F7056E" w:rsidRPr="00CB7AB9" w:rsidRDefault="002A5201" w:rsidP="005C48E3">
            <w:pPr>
              <w:pStyle w:val="Standard"/>
              <w:tabs>
                <w:tab w:val="left" w:pos="248"/>
              </w:tabs>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p>
          <w:p w14:paraId="4A96C777" w14:textId="4CD79E5C"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156EF2E1" w14:textId="1D1681C9" w:rsidR="002A5201" w:rsidRPr="00CB7AB9" w:rsidRDefault="00F7056E" w:rsidP="005C48E3">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2E62A5" w14:textId="0B5D6F71" w:rsidR="002A5201"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14:paraId="0068C01A" w14:textId="77777777" w:rsidTr="002A5201">
        <w:trPr>
          <w:trHeight w:val="284"/>
        </w:trPr>
        <w:tc>
          <w:tcPr>
            <w:tcW w:w="183" w:type="pct"/>
            <w:vMerge/>
            <w:shd w:val="clear" w:color="auto" w:fill="auto"/>
            <w:vAlign w:val="center"/>
          </w:tcPr>
          <w:p w14:paraId="33D9F89D" w14:textId="77777777"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14:paraId="07D57B91" w14:textId="77777777"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14:paraId="04BAD312" w14:textId="77777777" w:rsidR="002A5201" w:rsidRPr="00CB7AB9" w:rsidRDefault="002A5201"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0E401F4D" w14:textId="77777777" w:rsidR="002A5201" w:rsidRPr="00CB7AB9" w:rsidRDefault="002A5201"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C47053F" w14:textId="77777777" w:rsidR="00F7056E" w:rsidRPr="00CB7AB9" w:rsidRDefault="002A5201" w:rsidP="002C09AB">
            <w:pPr>
              <w:spacing w:after="0" w:line="240" w:lineRule="auto"/>
              <w:rPr>
                <w:rFonts w:cstheme="minorHAnsi"/>
                <w:b/>
                <w:i/>
                <w:strike/>
                <w:color w:val="000000" w:themeColor="text1"/>
                <w:sz w:val="14"/>
                <w:szCs w:val="14"/>
              </w:rPr>
            </w:pPr>
            <w:r w:rsidRPr="00CB7AB9">
              <w:rPr>
                <w:rFonts w:cstheme="minorHAnsi"/>
                <w:b/>
                <w:color w:val="000000" w:themeColor="text1"/>
                <w:sz w:val="18"/>
                <w:szCs w:val="18"/>
                <w:u w:val="single"/>
              </w:rPr>
              <w:t>Forma a spôsob preukázania splnenia PPP</w:t>
            </w:r>
            <w:r w:rsidR="00F7056E" w:rsidRPr="00CB7AB9">
              <w:rPr>
                <w:rFonts w:cstheme="minorHAnsi"/>
                <w:b/>
                <w:i/>
                <w:strike/>
                <w:color w:val="000000" w:themeColor="text1"/>
                <w:sz w:val="14"/>
                <w:szCs w:val="14"/>
              </w:rPr>
              <w:t xml:space="preserve"> </w:t>
            </w:r>
          </w:p>
          <w:p w14:paraId="36A10E27" w14:textId="0A8A2BD3" w:rsidR="002A5201" w:rsidRPr="00CB7AB9" w:rsidRDefault="002A5201"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BA8D0FF" w14:textId="1E4DC0A9" w:rsidR="002A5201" w:rsidRPr="00CB7AB9" w:rsidRDefault="002A520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w:t>
            </w:r>
            <w:r w:rsidR="00F7056E" w:rsidRPr="00CB7AB9">
              <w:rPr>
                <w:rFonts w:cstheme="minorHAnsi"/>
                <w:b/>
                <w:color w:val="000000" w:themeColor="text1"/>
                <w:sz w:val="18"/>
                <w:szCs w:val="18"/>
                <w:u w:val="single"/>
              </w:rPr>
              <w:t xml:space="preserve"> overenia</w:t>
            </w:r>
          </w:p>
          <w:p w14:paraId="1CBC572B" w14:textId="0B22365E" w:rsidR="002A5201" w:rsidRPr="00CB7AB9" w:rsidRDefault="006F1EFB"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7056E" w:rsidRPr="00CB7AB9">
              <w:rPr>
                <w:rFonts w:cstheme="minorHAnsi"/>
                <w:color w:val="000000" w:themeColor="text1"/>
                <w:sz w:val="16"/>
                <w:szCs w:val="16"/>
              </w:rPr>
              <w:t xml:space="preserve"> dokumentácie uvedenej v časti</w:t>
            </w:r>
            <w:r w:rsidR="002A5201" w:rsidRPr="00CB7AB9">
              <w:rPr>
                <w:rFonts w:cstheme="minorHAnsi"/>
                <w:color w:val="000000" w:themeColor="text1"/>
                <w:sz w:val="16"/>
                <w:szCs w:val="16"/>
              </w:rPr>
              <w:t xml:space="preserve"> „Forma a spôsob preukázania splnenia PPP“</w:t>
            </w:r>
          </w:p>
        </w:tc>
      </w:tr>
      <w:tr w:rsidR="00DB634C" w:rsidRPr="00CB7AB9" w14:paraId="4A359328" w14:textId="77777777" w:rsidTr="002A5201">
        <w:trPr>
          <w:trHeight w:val="284"/>
        </w:trPr>
        <w:tc>
          <w:tcPr>
            <w:tcW w:w="183" w:type="pct"/>
            <w:vMerge/>
            <w:shd w:val="clear" w:color="auto" w:fill="auto"/>
            <w:vAlign w:val="center"/>
          </w:tcPr>
          <w:p w14:paraId="4D9E50C1" w14:textId="77777777" w:rsidR="002A5201" w:rsidRPr="00CB7AB9" w:rsidRDefault="002A5201" w:rsidP="002C09AB">
            <w:pPr>
              <w:spacing w:after="0" w:line="240" w:lineRule="auto"/>
              <w:jc w:val="center"/>
              <w:rPr>
                <w:rFonts w:cstheme="minorHAnsi"/>
                <w:b/>
                <w:color w:val="000000" w:themeColor="text1"/>
                <w:sz w:val="16"/>
                <w:szCs w:val="16"/>
              </w:rPr>
            </w:pPr>
          </w:p>
        </w:tc>
        <w:tc>
          <w:tcPr>
            <w:tcW w:w="565" w:type="pct"/>
            <w:vMerge/>
            <w:shd w:val="clear" w:color="auto" w:fill="auto"/>
            <w:vAlign w:val="center"/>
          </w:tcPr>
          <w:p w14:paraId="4D8CD581" w14:textId="77777777" w:rsidR="002A5201" w:rsidRPr="00CB7AB9" w:rsidRDefault="002A5201" w:rsidP="002C09AB">
            <w:pPr>
              <w:pStyle w:val="Default"/>
              <w:jc w:val="center"/>
              <w:rPr>
                <w:rFonts w:asciiTheme="minorHAnsi" w:hAnsiTheme="minorHAnsi" w:cstheme="minorHAnsi"/>
                <w:b/>
                <w:bCs/>
                <w:color w:val="000000" w:themeColor="text1"/>
                <w:sz w:val="16"/>
                <w:szCs w:val="16"/>
              </w:rPr>
            </w:pPr>
          </w:p>
        </w:tc>
        <w:tc>
          <w:tcPr>
            <w:tcW w:w="4252" w:type="pct"/>
            <w:shd w:val="clear" w:color="auto" w:fill="auto"/>
            <w:vAlign w:val="center"/>
          </w:tcPr>
          <w:p w14:paraId="238DD7AD" w14:textId="77777777" w:rsidR="002A5201" w:rsidRPr="00CB7AB9" w:rsidRDefault="002A5201"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397D39A" w14:textId="77777777"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429D86EC" w14:textId="77777777" w:rsidR="002A5201" w:rsidRPr="00CB7AB9" w:rsidRDefault="002A5201" w:rsidP="009F1D61">
            <w:pPr>
              <w:pStyle w:val="Odsekzoznamu"/>
              <w:numPr>
                <w:ilvl w:val="0"/>
                <w:numId w:val="56"/>
              </w:numPr>
              <w:spacing w:after="0" w:line="240" w:lineRule="auto"/>
              <w:ind w:left="253" w:hanging="253"/>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14:paraId="304DEC9E" w14:textId="77777777"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50 % v prípade menej rozvinutých regiónov (mimo Bratislavského kraja);</w:t>
            </w:r>
          </w:p>
          <w:p w14:paraId="387B3DEB" w14:textId="77777777" w:rsidR="002A5201" w:rsidRPr="00CB7AB9" w:rsidRDefault="002A5201" w:rsidP="000E4642">
            <w:pPr>
              <w:pStyle w:val="Standard"/>
              <w:numPr>
                <w:ilvl w:val="0"/>
                <w:numId w:val="25"/>
              </w:numPr>
              <w:tabs>
                <w:tab w:val="left" w:pos="284"/>
              </w:tabs>
              <w:ind w:left="633" w:hanging="281"/>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max. 40 % v prípade iných regiónov (Bratislavský kraj).</w:t>
            </w:r>
          </w:p>
          <w:p w14:paraId="6B033603" w14:textId="77777777" w:rsidR="002A5201" w:rsidRPr="00CB7AB9" w:rsidRDefault="002A5201" w:rsidP="009F1D61">
            <w:pPr>
              <w:pStyle w:val="Standard"/>
              <w:numPr>
                <w:ilvl w:val="0"/>
                <w:numId w:val="56"/>
              </w:numPr>
              <w:tabs>
                <w:tab w:val="left" w:pos="253"/>
              </w:tabs>
              <w:ind w:left="172" w:hanging="172"/>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Zároveň platí, že základná miera podpory sa zvyšuje:</w:t>
            </w:r>
          </w:p>
          <w:p w14:paraId="753C0287" w14:textId="77777777" w:rsidR="002A5201" w:rsidRPr="00CB7AB9" w:rsidRDefault="002A5201" w:rsidP="000E4642">
            <w:pPr>
              <w:pStyle w:val="Standard"/>
              <w:numPr>
                <w:ilvl w:val="0"/>
                <w:numId w:val="25"/>
              </w:numPr>
              <w:tabs>
                <w:tab w:val="left" w:pos="253"/>
              </w:tabs>
              <w:ind w:left="633" w:hanging="273"/>
              <w:jc w:val="both"/>
              <w:rPr>
                <w:rFonts w:asciiTheme="minorHAnsi" w:hAnsiTheme="minorHAnsi" w:cstheme="minorHAnsi"/>
                <w:color w:val="000000" w:themeColor="text1"/>
                <w:kern w:val="0"/>
                <w:sz w:val="16"/>
                <w:szCs w:val="16"/>
                <w:lang w:eastAsia="en-US"/>
              </w:rPr>
            </w:pPr>
            <w:r w:rsidRPr="00CB7AB9">
              <w:rPr>
                <w:rFonts w:asciiTheme="minorHAnsi" w:hAnsiTheme="minorHAnsi" w:cstheme="minorHAnsi"/>
                <w:color w:val="000000" w:themeColor="text1"/>
                <w:kern w:val="0"/>
                <w:sz w:val="16"/>
                <w:szCs w:val="16"/>
                <w:lang w:eastAsia="en-US"/>
              </w:rPr>
              <w:t xml:space="preserve">max. o 20%  mladým poľnohospodárov max. do 5 rokov od dátumu začatia pôsobenia v podniku ako jeho najvyšší predstavitelia, alebo do vykonania opatrení vymedzených v podnikateľskom pláne schválenom v rámci podopatrenia 6.1 </w:t>
            </w:r>
            <w:bookmarkStart w:id="14" w:name="_Toc512834736"/>
            <w:r w:rsidRPr="00CB7AB9">
              <w:rPr>
                <w:rFonts w:asciiTheme="minorHAnsi" w:hAnsiTheme="minorHAnsi" w:cstheme="minorHAnsi"/>
                <w:color w:val="000000" w:themeColor="text1"/>
                <w:sz w:val="16"/>
                <w:szCs w:val="16"/>
              </w:rPr>
              <w:t>t.j. má rozhodnutie PPA  o schválení podpory v rámci podopatrenia 6.1);</w:t>
            </w:r>
            <w:bookmarkEnd w:id="14"/>
          </w:p>
          <w:p w14:paraId="1A39F58C" w14:textId="4FB126DB" w:rsidR="002A5201" w:rsidRPr="00CB7AB9" w:rsidRDefault="002A5201" w:rsidP="000E4642">
            <w:pPr>
              <w:pStyle w:val="Standard"/>
              <w:numPr>
                <w:ilvl w:val="4"/>
                <w:numId w:val="26"/>
              </w:numPr>
              <w:suppressAutoHyphens w:val="0"/>
              <w:ind w:left="636" w:hanging="284"/>
              <w:jc w:val="both"/>
              <w:rPr>
                <w:rFonts w:asciiTheme="minorHAnsi" w:hAnsiTheme="minorHAnsi" w:cstheme="minorHAnsi"/>
                <w:bCs/>
                <w:color w:val="000000" w:themeColor="text1"/>
                <w:sz w:val="16"/>
                <w:szCs w:val="16"/>
              </w:rPr>
            </w:pPr>
            <w:bookmarkStart w:id="15" w:name="_Toc512834737"/>
            <w:r w:rsidRPr="00CB7AB9">
              <w:rPr>
                <w:rFonts w:asciiTheme="minorHAnsi" w:hAnsiTheme="minorHAnsi" w:cstheme="minorHAnsi"/>
                <w:bCs/>
                <w:color w:val="000000" w:themeColor="text1"/>
                <w:sz w:val="16"/>
                <w:szCs w:val="16"/>
              </w:rPr>
              <w:t>max. o 20 % v prípade ekologického poľnohospodárstva</w:t>
            </w:r>
            <w:r w:rsidR="00F74E89" w:rsidRPr="00CB7AB9">
              <w:rPr>
                <w:rFonts w:asciiTheme="minorHAnsi" w:hAnsiTheme="minorHAnsi" w:cstheme="minorHAnsi"/>
                <w:bCs/>
                <w:color w:val="000000" w:themeColor="text1"/>
                <w:sz w:val="16"/>
                <w:szCs w:val="16"/>
              </w:rPr>
              <w:t xml:space="preserve"> a agroenviromentu</w:t>
            </w:r>
            <w:r w:rsidRPr="00CB7AB9">
              <w:rPr>
                <w:rFonts w:asciiTheme="minorHAnsi" w:hAnsiTheme="minorHAnsi" w:cstheme="minorHAnsi"/>
                <w:bCs/>
                <w:color w:val="000000" w:themeColor="text1"/>
                <w:sz w:val="16"/>
                <w:szCs w:val="16"/>
              </w:rPr>
              <w:t>;</w:t>
            </w:r>
            <w:bookmarkEnd w:id="15"/>
          </w:p>
          <w:p w14:paraId="28818DD0" w14:textId="5FECEC34" w:rsidR="002A5201" w:rsidRPr="00CB7AB9" w:rsidRDefault="002A5201"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iera podpory sa môže</w:t>
            </w:r>
            <w:r w:rsidR="00F74E89" w:rsidRPr="00CB7AB9">
              <w:rPr>
                <w:rFonts w:asciiTheme="minorHAnsi" w:hAnsiTheme="minorHAnsi" w:cstheme="minorHAnsi"/>
                <w:color w:val="000000" w:themeColor="text1"/>
                <w:sz w:val="16"/>
                <w:szCs w:val="16"/>
              </w:rPr>
              <w:t xml:space="preserve"> zvýšiť kombinovane najviac do 9</w:t>
            </w:r>
            <w:r w:rsidRPr="00CB7AB9">
              <w:rPr>
                <w:rFonts w:asciiTheme="minorHAnsi" w:hAnsiTheme="minorHAnsi" w:cstheme="minorHAnsi"/>
                <w:color w:val="000000" w:themeColor="text1"/>
                <w:sz w:val="16"/>
                <w:szCs w:val="16"/>
              </w:rPr>
              <w:t>0% z celkových oprávnených výdavkov.</w:t>
            </w:r>
          </w:p>
          <w:p w14:paraId="7761EB5A" w14:textId="77777777" w:rsidR="00F7056E" w:rsidRPr="00CB7AB9" w:rsidRDefault="002A5201" w:rsidP="002C09AB">
            <w:pPr>
              <w:pStyle w:val="Standard"/>
              <w:tabs>
                <w:tab w:val="left" w:pos="709"/>
              </w:tabs>
              <w:jc w:val="both"/>
              <w:rPr>
                <w:rFonts w:asciiTheme="minorHAnsi" w:hAnsiTheme="minorHAnsi" w:cstheme="minorHAnsi"/>
                <w:b/>
                <w:bCs/>
                <w:i/>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7056E" w:rsidRPr="00CB7AB9">
              <w:rPr>
                <w:rFonts w:asciiTheme="minorHAnsi" w:hAnsiTheme="minorHAnsi" w:cstheme="minorHAnsi"/>
                <w:b/>
                <w:bCs/>
                <w:i/>
                <w:strike/>
                <w:color w:val="000000" w:themeColor="text1"/>
                <w:sz w:val="18"/>
                <w:szCs w:val="18"/>
                <w:u w:val="single"/>
              </w:rPr>
              <w:t xml:space="preserve"> </w:t>
            </w:r>
          </w:p>
          <w:p w14:paraId="0FAA66B5" w14:textId="77777777" w:rsidR="002A5201" w:rsidRPr="00CB7AB9" w:rsidRDefault="002A5201" w:rsidP="009F1D61">
            <w:pPr>
              <w:pStyle w:val="Odsekzoznamu"/>
              <w:numPr>
                <w:ilvl w:val="0"/>
                <w:numId w:val="105"/>
              </w:numPr>
              <w:spacing w:after="0" w:line="240" w:lineRule="auto"/>
              <w:ind w:left="300" w:hanging="30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10F2BE2" w14:textId="77777777" w:rsidR="003B6373" w:rsidRPr="00CB7AB9" w:rsidRDefault="003B6373"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732D46B"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Rozhodnutie o schválení NFP pre podopatrenie 6.1, </w:t>
            </w:r>
            <w:r w:rsidRPr="00CB7AB9">
              <w:rPr>
                <w:rFonts w:asciiTheme="minorHAnsi" w:hAnsiTheme="minorHAnsi" w:cstheme="minorHAnsi"/>
                <w:b/>
                <w:color w:val="000000" w:themeColor="text1"/>
                <w:sz w:val="16"/>
                <w:szCs w:val="16"/>
              </w:rPr>
              <w:t>sken fotokópie vo formáte .pdf prostredníctvom ITMS2014+</w:t>
            </w:r>
            <w:r w:rsidRPr="00CB7AB9">
              <w:rPr>
                <w:rFonts w:asciiTheme="minorHAnsi" w:hAnsiTheme="minorHAnsi" w:cstheme="minorHAnsi"/>
                <w:color w:val="000000" w:themeColor="text1"/>
                <w:sz w:val="16"/>
                <w:szCs w:val="16"/>
              </w:rPr>
              <w:t xml:space="preserve"> (ak relevantné)</w:t>
            </w:r>
          </w:p>
          <w:p w14:paraId="140BDC39" w14:textId="4C6BEA42"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o registrácii prevádzkovateľa v ekologickej poľnohospodárskej výrobe, </w:t>
            </w:r>
            <w:r w:rsidRPr="00CB7AB9">
              <w:rPr>
                <w:rFonts w:asciiTheme="minorHAnsi" w:hAnsiTheme="minorHAnsi" w:cstheme="minorHAnsi"/>
                <w:b/>
                <w:color w:val="000000" w:themeColor="text1"/>
                <w:sz w:val="16"/>
                <w:szCs w:val="16"/>
              </w:rPr>
              <w:t>sken listinného originálu vo formáte .pdf prostredníctvom ITMS2014+</w:t>
            </w:r>
            <w:r w:rsidRPr="00CB7AB9">
              <w:rPr>
                <w:rFonts w:asciiTheme="minorHAnsi" w:hAnsiTheme="minorHAnsi" w:cstheme="minorHAnsi"/>
                <w:color w:val="000000" w:themeColor="text1"/>
                <w:sz w:val="16"/>
                <w:szCs w:val="16"/>
              </w:rPr>
              <w:t xml:space="preserve"> (ak relevantné)</w:t>
            </w:r>
          </w:p>
          <w:p w14:paraId="3DC92714"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 xml:space="preserve">sken podpísaného listinného originálu vo formáte .pdf prostredníctvom ITMS2014+ </w:t>
            </w:r>
            <w:r w:rsidRPr="00CB7AB9">
              <w:rPr>
                <w:rFonts w:asciiTheme="minorHAnsi" w:hAnsiTheme="minorHAnsi" w:cstheme="minorHAnsi"/>
                <w:color w:val="000000" w:themeColor="text1"/>
                <w:sz w:val="16"/>
                <w:szCs w:val="16"/>
              </w:rPr>
              <w:t>(relevantné v prípade spracovania)</w:t>
            </w:r>
          </w:p>
          <w:p w14:paraId="68ED10C4"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využitie integračnej akcie „Získanie informácie o účtovných závierkach“ v ITMS2014+ </w:t>
            </w:r>
            <w:r w:rsidRPr="00CB7AB9">
              <w:rPr>
                <w:rFonts w:asciiTheme="minorHAnsi" w:hAnsiTheme="minorHAnsi" w:cstheme="minorHAnsi"/>
                <w:color w:val="000000" w:themeColor="text1"/>
                <w:sz w:val="16"/>
                <w:szCs w:val="16"/>
              </w:rPr>
              <w:t>(relevantné v prípade spracovania)</w:t>
            </w:r>
          </w:p>
          <w:p w14:paraId="69A91B9F"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originálu</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pdf prostredníctvom ITMS2014+</w:t>
            </w:r>
            <w:r w:rsidRPr="00CB7AB9">
              <w:rPr>
                <w:rFonts w:asciiTheme="minorHAnsi" w:hAnsiTheme="minorHAnsi" w:cstheme="minorHAnsi"/>
                <w:color w:val="000000" w:themeColor="text1"/>
                <w:sz w:val="16"/>
                <w:szCs w:val="16"/>
              </w:rPr>
              <w:t xml:space="preserve"> (relevantné, len v prípade, neúspešnej integračnej akcie) (relevantné v prípade spracovania) </w:t>
            </w:r>
          </w:p>
          <w:p w14:paraId="17959C99" w14:textId="77777777" w:rsidR="002A5201" w:rsidRPr="00CB7AB9" w:rsidRDefault="002A5201" w:rsidP="009F1D61">
            <w:pPr>
              <w:pStyle w:val="Default"/>
              <w:keepLines/>
              <w:widowControl w:val="0"/>
              <w:numPr>
                <w:ilvl w:val="0"/>
                <w:numId w:val="105"/>
              </w:numPr>
              <w:ind w:left="300" w:hanging="30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Konsolidovaná účtovná závierka (ak relevantné), </w:t>
            </w:r>
            <w:r w:rsidRPr="00CB7AB9">
              <w:rPr>
                <w:rFonts w:asciiTheme="minorHAnsi" w:hAnsiTheme="minorHAnsi" w:cstheme="minorHAnsi"/>
                <w:b/>
                <w:color w:val="000000" w:themeColor="text1"/>
                <w:sz w:val="16"/>
                <w:szCs w:val="16"/>
              </w:rPr>
              <w:t>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 xml:space="preserve">originálu podpísaný štatutárnym orgánom žiadateľa vo formáte .pdf prostredníctvom ITMS2014+ </w:t>
            </w:r>
            <w:r w:rsidRPr="00CB7AB9">
              <w:rPr>
                <w:rFonts w:asciiTheme="minorHAnsi" w:hAnsiTheme="minorHAnsi" w:cstheme="minorHAnsi"/>
                <w:color w:val="000000" w:themeColor="text1"/>
                <w:sz w:val="16"/>
                <w:szCs w:val="16"/>
              </w:rPr>
              <w:t>(relevantné v prípade spracovania)</w:t>
            </w:r>
          </w:p>
          <w:p w14:paraId="34A26809" w14:textId="77777777" w:rsidR="00F7056E" w:rsidRPr="00CB7AB9" w:rsidRDefault="00F7056E"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61A55A65" w14:textId="1B9166DB" w:rsidR="002A5201" w:rsidRPr="00CB7AB9" w:rsidRDefault="00F7056E" w:rsidP="009F1D61">
            <w:pPr>
              <w:pStyle w:val="Default"/>
              <w:keepLines/>
              <w:widowControl w:val="0"/>
              <w:numPr>
                <w:ilvl w:val="0"/>
                <w:numId w:val="414"/>
              </w:numPr>
              <w:ind w:left="382" w:hanging="3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p w14:paraId="1F89B31A" w14:textId="5B290AA2" w:rsidR="002A5201" w:rsidRPr="00CB7AB9" w:rsidRDefault="002A5201"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F7056E" w:rsidRPr="00CB7AB9">
              <w:rPr>
                <w:rFonts w:cstheme="minorHAnsi"/>
                <w:b/>
                <w:color w:val="000000" w:themeColor="text1"/>
                <w:sz w:val="18"/>
                <w:szCs w:val="18"/>
                <w:u w:val="single"/>
              </w:rPr>
              <w:t>ín pre preukázanie splnenia PPP</w:t>
            </w:r>
          </w:p>
          <w:p w14:paraId="04EB1948" w14:textId="2E3F5C78" w:rsidR="002A5201" w:rsidRPr="00CB7AB9" w:rsidRDefault="002A5201" w:rsidP="009F1D61">
            <w:pPr>
              <w:pStyle w:val="Default"/>
              <w:keepLines/>
              <w:widowControl w:val="0"/>
              <w:numPr>
                <w:ilvl w:val="0"/>
                <w:numId w:val="415"/>
              </w:numPr>
              <w:ind w:left="240" w:hanging="2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p>
        </w:tc>
      </w:tr>
      <w:tr w:rsidR="00DB634C" w:rsidRPr="00CB7AB9" w14:paraId="15DA63FC" w14:textId="77777777" w:rsidTr="00B30B20">
        <w:trPr>
          <w:trHeight w:val="284"/>
        </w:trPr>
        <w:tc>
          <w:tcPr>
            <w:tcW w:w="5000" w:type="pct"/>
            <w:gridSpan w:val="3"/>
            <w:shd w:val="clear" w:color="auto" w:fill="FFE599" w:themeFill="accent4" w:themeFillTint="66"/>
            <w:vAlign w:val="center"/>
          </w:tcPr>
          <w:p w14:paraId="772D09B5" w14:textId="3A021690"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w:t>
            </w:r>
            <w:r w:rsidR="00C0534D" w:rsidRPr="00CB7AB9">
              <w:rPr>
                <w:rFonts w:asciiTheme="minorHAnsi" w:hAnsiTheme="minorHAnsi" w:cstheme="minorHAnsi"/>
                <w:b/>
                <w:color w:val="000000" w:themeColor="text1"/>
                <w:sz w:val="22"/>
                <w:szCs w:val="22"/>
              </w:rPr>
              <w:t>PODMIENKY POSKYTNUTIA PRÍSPEVKU VYPLÝVAJÚCE Z OSOBITNÝCH PREDPI</w:t>
            </w:r>
            <w:r w:rsidR="008C113E" w:rsidRPr="00CB7AB9">
              <w:rPr>
                <w:rFonts w:asciiTheme="minorHAnsi" w:hAnsiTheme="minorHAnsi" w:cstheme="minorHAnsi"/>
                <w:b/>
                <w:color w:val="000000" w:themeColor="text1"/>
                <w:sz w:val="22"/>
                <w:szCs w:val="22"/>
              </w:rPr>
              <w:t>SOV</w:t>
            </w:r>
          </w:p>
        </w:tc>
      </w:tr>
      <w:tr w:rsidR="00DB634C" w:rsidRPr="00CB7AB9" w14:paraId="409B5579" w14:textId="77777777" w:rsidTr="00B30B20">
        <w:trPr>
          <w:trHeight w:val="340"/>
        </w:trPr>
        <w:tc>
          <w:tcPr>
            <w:tcW w:w="183" w:type="pct"/>
            <w:shd w:val="clear" w:color="auto" w:fill="FFF2CC" w:themeFill="accent4" w:themeFillTint="33"/>
            <w:vAlign w:val="center"/>
          </w:tcPr>
          <w:p w14:paraId="1C3857AC" w14:textId="7862C798" w:rsidR="002A5201" w:rsidRPr="00CB7AB9" w:rsidRDefault="002A520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17" w:type="pct"/>
            <w:gridSpan w:val="2"/>
            <w:shd w:val="clear" w:color="auto" w:fill="FFF2CC" w:themeFill="accent4" w:themeFillTint="33"/>
            <w:vAlign w:val="center"/>
          </w:tcPr>
          <w:p w14:paraId="5B254A2C" w14:textId="10C19D40" w:rsidR="002A5201" w:rsidRPr="00CB7AB9" w:rsidRDefault="00F7056E"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994832D" w14:textId="77777777" w:rsidTr="00223144">
        <w:trPr>
          <w:trHeight w:val="340"/>
        </w:trPr>
        <w:tc>
          <w:tcPr>
            <w:tcW w:w="183" w:type="pct"/>
            <w:shd w:val="clear" w:color="auto" w:fill="auto"/>
            <w:vAlign w:val="center"/>
          </w:tcPr>
          <w:p w14:paraId="75B631AB" w14:textId="23A972BC"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17" w:type="pct"/>
            <w:gridSpan w:val="2"/>
            <w:shd w:val="clear" w:color="auto" w:fill="auto"/>
            <w:vAlign w:val="center"/>
          </w:tcPr>
          <w:p w14:paraId="30DFA716" w14:textId="77777777" w:rsidR="00223144" w:rsidRPr="00CB7AB9" w:rsidRDefault="00223144" w:rsidP="002C09AB">
            <w:pPr>
              <w:pStyle w:val="Default"/>
              <w:keepLines/>
              <w:widowControl w:val="0"/>
              <w:rPr>
                <w:rFonts w:asciiTheme="minorHAnsi" w:hAnsiTheme="minorHAnsi" w:cstheme="minorHAnsi"/>
                <w:b/>
                <w:bCs/>
                <w:color w:val="000000" w:themeColor="text1"/>
                <w:sz w:val="20"/>
                <w:szCs w:val="20"/>
                <w:highlight w:val="yellow"/>
              </w:rPr>
            </w:pPr>
            <w:r w:rsidRPr="00CB7AB9">
              <w:rPr>
                <w:rFonts w:asciiTheme="minorHAnsi" w:hAnsiTheme="minorHAnsi" w:cstheme="minorHAnsi"/>
                <w:b/>
                <w:color w:val="000000" w:themeColor="text1"/>
                <w:sz w:val="20"/>
                <w:szCs w:val="20"/>
              </w:rPr>
              <w:t>Podmienky týkajúce sa štátnej pomoci a vyplývajúce zo schém štátnej pomoci/pomoci de minimis</w:t>
            </w:r>
          </w:p>
          <w:p w14:paraId="68319DCE" w14:textId="181C3245" w:rsidR="00223144" w:rsidRPr="00CB7AB9" w:rsidRDefault="00223144"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4.1,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527FD455" w14:textId="77777777"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34CC2E78" w14:textId="42D90973" w:rsidR="00223144" w:rsidRPr="00CB7AB9" w:rsidRDefault="00223144" w:rsidP="009F1D61">
            <w:pPr>
              <w:pStyle w:val="Default"/>
              <w:keepLines/>
              <w:widowControl w:val="0"/>
              <w:numPr>
                <w:ilvl w:val="0"/>
                <w:numId w:val="235"/>
              </w:numPr>
              <w:ind w:left="261" w:hanging="26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81F82D2" w14:textId="0D5B82D1"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2520BA" w14:textId="77777777"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1A655E5B" w14:textId="77777777" w:rsidR="00F7056E"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predložený prostredníctvom prijímateľa NFP na PPA pred realizáciou aktivity</w:t>
            </w:r>
          </w:p>
          <w:p w14:paraId="782975AE" w14:textId="56F947E7" w:rsidR="00223144" w:rsidRPr="00CB7AB9" w:rsidRDefault="00F7056E" w:rsidP="009F1D61">
            <w:pPr>
              <w:pStyle w:val="Odsekzoznamu"/>
              <w:numPr>
                <w:ilvl w:val="0"/>
                <w:numId w:val="416"/>
              </w:numPr>
              <w:spacing w:after="0" w:line="240" w:lineRule="auto"/>
              <w:ind w:left="261" w:hanging="284"/>
              <w:rPr>
                <w:rFonts w:cstheme="minorHAnsi"/>
                <w:color w:val="000000" w:themeColor="text1"/>
                <w:sz w:val="16"/>
                <w:szCs w:val="16"/>
              </w:rPr>
            </w:pPr>
            <w:r w:rsidRPr="00CB7AB9">
              <w:rPr>
                <w:rFonts w:cstheme="minorHAnsi"/>
                <w:color w:val="000000" w:themeColor="text1"/>
                <w:sz w:val="16"/>
                <w:szCs w:val="16"/>
              </w:rPr>
              <w:t>overenie v priebehu implementácie projektu v zmysle platnej schémy de minimis „Vyhlásenie príjemcu minimálnej pomoci“ v priebehu implementácie projektu</w:t>
            </w:r>
          </w:p>
        </w:tc>
      </w:tr>
      <w:tr w:rsidR="00DB634C" w:rsidRPr="00CB7AB9" w14:paraId="59E81B3E" w14:textId="77777777" w:rsidTr="00223144">
        <w:trPr>
          <w:trHeight w:val="340"/>
        </w:trPr>
        <w:tc>
          <w:tcPr>
            <w:tcW w:w="183" w:type="pct"/>
            <w:shd w:val="clear" w:color="auto" w:fill="auto"/>
            <w:vAlign w:val="center"/>
          </w:tcPr>
          <w:p w14:paraId="03CAC699" w14:textId="6B384256"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17" w:type="pct"/>
            <w:gridSpan w:val="2"/>
            <w:shd w:val="clear" w:color="auto" w:fill="auto"/>
            <w:vAlign w:val="center"/>
          </w:tcPr>
          <w:p w14:paraId="68430F18" w14:textId="77777777" w:rsidR="00223144" w:rsidRPr="00CB7AB9" w:rsidRDefault="00223144" w:rsidP="002C09AB">
            <w:pPr>
              <w:pStyle w:val="Default"/>
              <w:keepLines/>
              <w:widowControl w:val="0"/>
              <w:jc w:val="both"/>
              <w:rPr>
                <w:rFonts w:asciiTheme="minorHAnsi" w:hAnsiTheme="minorHAnsi" w:cstheme="minorHAnsi"/>
                <w:b/>
                <w:bCs/>
                <w:strike/>
                <w:color w:val="000000" w:themeColor="text1"/>
                <w:sz w:val="18"/>
                <w:szCs w:val="18"/>
              </w:rPr>
            </w:pPr>
            <w:r w:rsidRPr="00CB7AB9">
              <w:rPr>
                <w:rFonts w:asciiTheme="minorHAnsi" w:hAnsiTheme="minorHAnsi" w:cstheme="minorHAnsi"/>
                <w:b/>
                <w:bCs/>
                <w:iCs/>
                <w:color w:val="000000" w:themeColor="text1"/>
                <w:sz w:val="18"/>
                <w:szCs w:val="18"/>
              </w:rPr>
              <w:t>Investície spojené s využitím biomasy vyprodukovanej primárne v rámci živočíšnej výroby s doplnkovou funkciou biomasy vyprodukovanej na ostatnej poľnohospodárskej pôde</w:t>
            </w:r>
          </w:p>
          <w:p w14:paraId="6FA6F67D" w14:textId="72559DF9" w:rsidR="00223144" w:rsidRPr="00CB7AB9" w:rsidRDefault="00223144"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bCs/>
                <w:iCs/>
                <w:color w:val="000000" w:themeColor="text1"/>
                <w:sz w:val="16"/>
                <w:szCs w:val="16"/>
              </w:rPr>
              <w:t xml:space="preserve">V prípade zamerania investície spojenej s využitím biomasy vyprodukovanej primárne v rámci živočíšnej výroby s doplnkovou funkciou biomasy vyprodukovanej na ostatnej poľnohospodárskej pôde (nevyužitej ornej i TTP) a odpadových druhov biomasy z poľnohospodárstva, vlastnej výroby potravinárskych výrobkov, sú oprávnené </w:t>
            </w:r>
            <w:r w:rsidRPr="00CB7AB9">
              <w:rPr>
                <w:rFonts w:cstheme="minorHAnsi"/>
                <w:color w:val="000000" w:themeColor="text1"/>
                <w:sz w:val="16"/>
                <w:szCs w:val="16"/>
              </w:rPr>
              <w:t>investície na budovanie, rekonštrukciu a modernizáciu zariadení na energetické využívanie biomasy na výrobu tepla a vykurovanie s max. tepelným výkonom do 500 kWt. Kotly pre biomasu musia spĺňať emisné limity podľa vyhlášky MŽP SR č. 338/2009 Z. z.</w:t>
            </w:r>
          </w:p>
          <w:p w14:paraId="734B1364" w14:textId="016EB4A1" w:rsidR="00223144" w:rsidRPr="00CB7AB9" w:rsidRDefault="00223144" w:rsidP="002C09AB">
            <w:pPr>
              <w:tabs>
                <w:tab w:val="left" w:pos="289"/>
              </w:tabs>
              <w:suppressAutoHyphens/>
              <w:spacing w:after="0" w:line="240" w:lineRule="auto"/>
              <w:jc w:val="both"/>
              <w:rPr>
                <w:rFonts w:cstheme="minorHAnsi"/>
                <w:b/>
                <w:strike/>
                <w:color w:val="000000" w:themeColor="text1"/>
                <w:sz w:val="18"/>
                <w:szCs w:val="18"/>
                <w:u w:val="single"/>
              </w:rPr>
            </w:pPr>
            <w:r w:rsidRPr="00CB7AB9">
              <w:rPr>
                <w:rFonts w:cstheme="minorHAnsi"/>
                <w:b/>
                <w:color w:val="000000" w:themeColor="text1"/>
                <w:sz w:val="18"/>
                <w:szCs w:val="18"/>
                <w:u w:val="single"/>
              </w:rPr>
              <w:t>Forma a spôsob preukázania splnenia PPP</w:t>
            </w:r>
            <w:r w:rsidRPr="00CB7AB9">
              <w:rPr>
                <w:rFonts w:cstheme="minorHAnsi"/>
                <w:b/>
                <w:strike/>
                <w:color w:val="000000" w:themeColor="text1"/>
                <w:sz w:val="18"/>
                <w:szCs w:val="18"/>
                <w:u w:val="single"/>
              </w:rPr>
              <w:t xml:space="preserve"> </w:t>
            </w:r>
          </w:p>
          <w:p w14:paraId="339FA29D" w14:textId="603325E2" w:rsidR="00F7056E" w:rsidRPr="00CB7AB9" w:rsidRDefault="00F705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95342B6" w14:textId="7FDD1507" w:rsidR="00223144" w:rsidRPr="00CB7AB9" w:rsidRDefault="00F7056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99809E" w14:textId="41F45808" w:rsidR="00223144" w:rsidRPr="00CB7AB9" w:rsidRDefault="00F7056E"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 dokumentácie uvedenej v časti</w:t>
            </w:r>
            <w:r w:rsidR="00223144" w:rsidRPr="00CB7AB9">
              <w:rPr>
                <w:rFonts w:cstheme="minorHAnsi"/>
                <w:color w:val="000000" w:themeColor="text1"/>
                <w:sz w:val="16"/>
                <w:szCs w:val="16"/>
              </w:rPr>
              <w:t xml:space="preserve"> „Forma a spôsob preukázania splnenia PPP“</w:t>
            </w:r>
          </w:p>
        </w:tc>
      </w:tr>
      <w:tr w:rsidR="00DB634C" w:rsidRPr="00CB7AB9" w14:paraId="4BB74833" w14:textId="77777777" w:rsidTr="00223144">
        <w:trPr>
          <w:trHeight w:val="340"/>
        </w:trPr>
        <w:tc>
          <w:tcPr>
            <w:tcW w:w="183" w:type="pct"/>
            <w:shd w:val="clear" w:color="auto" w:fill="auto"/>
            <w:vAlign w:val="center"/>
          </w:tcPr>
          <w:p w14:paraId="37F058B7" w14:textId="59D9704E"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17" w:type="pct"/>
            <w:gridSpan w:val="2"/>
            <w:shd w:val="clear" w:color="auto" w:fill="auto"/>
            <w:vAlign w:val="center"/>
          </w:tcPr>
          <w:p w14:paraId="40BB62C6" w14:textId="77777777" w:rsidR="00223144" w:rsidRPr="00CB7AB9" w:rsidRDefault="00223144"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Ekologické poľnohospodárstvo </w:t>
            </w:r>
            <w:r w:rsidRPr="00CB7AB9">
              <w:rPr>
                <w:rFonts w:asciiTheme="minorHAnsi" w:hAnsiTheme="minorHAnsi" w:cstheme="minorHAnsi"/>
                <w:color w:val="000000" w:themeColor="text1"/>
                <w:sz w:val="16"/>
                <w:szCs w:val="16"/>
              </w:rPr>
              <w:t>(aplikuje sa len v prípade, ak MAS navýši základnú mieru podpory)</w:t>
            </w:r>
          </w:p>
          <w:p w14:paraId="33606CD8" w14:textId="1F784DE2" w:rsidR="00223144" w:rsidRPr="00CB7AB9" w:rsidRDefault="00223144" w:rsidP="002C09AB">
            <w:pPr>
              <w:pStyle w:val="Standard"/>
              <w:tabs>
                <w:tab w:val="left" w:pos="856"/>
              </w:tabs>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V prípade, ak dôjde k navýšeniu základnej miery podpory o 20% z titulu, že žiadateľ prevádzkuje ekologické poľnohospodárstvo, alebo </w:t>
            </w:r>
            <w:r w:rsidRPr="00CB7AB9">
              <w:rPr>
                <w:rFonts w:asciiTheme="minorHAnsi" w:hAnsiTheme="minorHAnsi" w:cstheme="minorHAnsi"/>
                <w:color w:val="000000" w:themeColor="text1"/>
                <w:sz w:val="16"/>
                <w:szCs w:val="16"/>
                <w:shd w:val="clear" w:color="auto" w:fill="FFFFFF"/>
              </w:rPr>
              <w:t xml:space="preserve">žiadateľ má registrovaný chov hospodárskych zvierat v systéme </w:t>
            </w:r>
            <w:r w:rsidR="008C113E" w:rsidRPr="00CB7AB9">
              <w:rPr>
                <w:rFonts w:asciiTheme="minorHAnsi" w:hAnsiTheme="minorHAnsi" w:cstheme="minorHAnsi"/>
                <w:color w:val="000000" w:themeColor="text1"/>
                <w:sz w:val="16"/>
                <w:szCs w:val="16"/>
                <w:shd w:val="clear" w:color="auto" w:fill="FFFFFF"/>
              </w:rPr>
              <w:t>ekologického poľnohospodárstva.</w:t>
            </w:r>
            <w:r w:rsidR="003B6373" w:rsidRPr="00CB7AB9">
              <w:rPr>
                <w:rFonts w:asciiTheme="minorHAnsi" w:hAnsiTheme="minorHAnsi" w:cstheme="minorHAnsi"/>
                <w:color w:val="000000" w:themeColor="text1"/>
                <w:sz w:val="16"/>
                <w:szCs w:val="16"/>
                <w:shd w:val="clear" w:color="auto" w:fill="FFFFFF"/>
              </w:rPr>
              <w:t xml:space="preserve"> </w:t>
            </w: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w:t>
            </w:r>
            <w:r w:rsidR="008C113E" w:rsidRPr="00CB7AB9">
              <w:rPr>
                <w:rFonts w:asciiTheme="minorHAnsi" w:hAnsiTheme="minorHAnsi" w:cstheme="minorHAnsi"/>
                <w:color w:val="000000" w:themeColor="text1"/>
                <w:sz w:val="16"/>
                <w:szCs w:val="16"/>
              </w:rPr>
              <w:t xml:space="preserve">ydané Oznámenie o registrácii. </w:t>
            </w:r>
          </w:p>
          <w:p w14:paraId="153C792E" w14:textId="77777777" w:rsidR="00223144" w:rsidRPr="00CB7AB9" w:rsidRDefault="00223144" w:rsidP="002C09AB">
            <w:pPr>
              <w:pStyle w:val="Standard"/>
              <w:tabs>
                <w:tab w:val="left" w:pos="709"/>
              </w:tabs>
              <w:jc w:val="both"/>
              <w:rPr>
                <w:rFonts w:asciiTheme="minorHAnsi" w:hAnsiTheme="minorHAnsi" w:cstheme="minorHAnsi"/>
                <w:b/>
                <w:strike/>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CB7AB9">
              <w:rPr>
                <w:rFonts w:asciiTheme="minorHAnsi" w:hAnsiTheme="minorHAnsi" w:cstheme="minorHAnsi"/>
                <w:b/>
                <w:strike/>
                <w:color w:val="000000" w:themeColor="text1"/>
                <w:sz w:val="18"/>
                <w:szCs w:val="18"/>
                <w:u w:val="single"/>
              </w:rPr>
              <w:t xml:space="preserve"> </w:t>
            </w:r>
          </w:p>
          <w:p w14:paraId="7285940E" w14:textId="0C9440B3" w:rsidR="00351731" w:rsidRPr="00CB7AB9" w:rsidRDefault="00351731"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C01A3F7" w14:textId="1DBDC586" w:rsidR="00223144" w:rsidRPr="00CB7AB9" w:rsidRDefault="00223144" w:rsidP="009F1D61">
            <w:pPr>
              <w:pStyle w:val="Default"/>
              <w:keepLines/>
              <w:widowControl w:val="0"/>
              <w:numPr>
                <w:ilvl w:val="0"/>
                <w:numId w:val="98"/>
              </w:numPr>
              <w:ind w:left="26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známenie o registrácii prevádzkovateľa v ekologickej poľnohospodárskej výrobe</w:t>
            </w:r>
            <w:r w:rsidR="006F1EFB" w:rsidRPr="00CB7AB9">
              <w:rPr>
                <w:rFonts w:asciiTheme="minorHAnsi" w:hAnsiTheme="minorHAnsi" w:cstheme="minorHAnsi"/>
                <w:color w:val="000000" w:themeColor="text1"/>
                <w:sz w:val="16"/>
                <w:szCs w:val="16"/>
              </w:rPr>
              <w:t>,</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sken listinného originálu alebo úradne overenej fotokópie vo formáte .pdf prostredníctvom ITMS2014+</w:t>
            </w:r>
            <w:r w:rsidRPr="00CB7AB9">
              <w:rPr>
                <w:rFonts w:asciiTheme="minorHAnsi" w:hAnsiTheme="minorHAnsi" w:cstheme="minorHAnsi"/>
                <w:color w:val="000000" w:themeColor="text1"/>
                <w:sz w:val="16"/>
                <w:szCs w:val="16"/>
              </w:rPr>
              <w:t xml:space="preserve"> (ak relevantné)</w:t>
            </w:r>
          </w:p>
          <w:p w14:paraId="6A6982EE" w14:textId="2B64DA0F" w:rsidR="00223144" w:rsidRPr="00CB7AB9" w:rsidRDefault="0022314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14:paraId="01E0C27D" w14:textId="41B5E187" w:rsidR="00223144" w:rsidRPr="00CB7AB9" w:rsidRDefault="00223144" w:rsidP="009F1D61">
            <w:pPr>
              <w:pStyle w:val="Textkomentra"/>
              <w:numPr>
                <w:ilvl w:val="0"/>
                <w:numId w:val="98"/>
              </w:numPr>
              <w:spacing w:after="0" w:line="240" w:lineRule="auto"/>
              <w:ind w:left="266" w:hanging="266"/>
              <w:rPr>
                <w:rFonts w:cstheme="minorHAnsi"/>
                <w:color w:val="000000" w:themeColor="text1"/>
              </w:rPr>
            </w:pPr>
            <w:r w:rsidRPr="00CB7AB9">
              <w:rPr>
                <w:rFonts w:cstheme="minorHAnsi"/>
                <w:color w:val="000000" w:themeColor="text1"/>
                <w:sz w:val="16"/>
                <w:szCs w:val="16"/>
              </w:rPr>
              <w:t xml:space="preserve">v zmysle </w:t>
            </w:r>
            <w:r w:rsidR="00351731"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p w14:paraId="2691F4CD" w14:textId="6F1E321E" w:rsidR="00223144" w:rsidRPr="00CB7AB9" w:rsidRDefault="00223144"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73228" w:rsidRPr="00CB7AB9">
              <w:rPr>
                <w:rFonts w:cstheme="minorHAnsi"/>
                <w:b/>
                <w:color w:val="000000" w:themeColor="text1"/>
                <w:sz w:val="18"/>
                <w:szCs w:val="18"/>
                <w:u w:val="single"/>
              </w:rPr>
              <w:t>ín pre preukázanie splnenia PPP</w:t>
            </w:r>
          </w:p>
          <w:p w14:paraId="28DD4546" w14:textId="247BE5EA" w:rsidR="00223144" w:rsidRPr="00CB7AB9" w:rsidRDefault="00AC5358" w:rsidP="009F1D61">
            <w:pPr>
              <w:pStyle w:val="Textkomentra"/>
              <w:numPr>
                <w:ilvl w:val="0"/>
                <w:numId w:val="98"/>
              </w:numPr>
              <w:spacing w:after="0" w:line="240" w:lineRule="auto"/>
              <w:ind w:left="261" w:hanging="261"/>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00223144" w:rsidRPr="00CB7AB9">
              <w:rPr>
                <w:rFonts w:cstheme="minorHAnsi"/>
                <w:bCs/>
                <w:color w:val="000000" w:themeColor="text1"/>
                <w:sz w:val="16"/>
                <w:szCs w:val="16"/>
              </w:rPr>
              <w:t>- príloha na pre</w:t>
            </w:r>
            <w:r w:rsidRPr="00CB7AB9">
              <w:rPr>
                <w:rFonts w:cstheme="minorHAnsi"/>
                <w:bCs/>
                <w:color w:val="000000" w:themeColor="text1"/>
                <w:sz w:val="16"/>
                <w:szCs w:val="16"/>
              </w:rPr>
              <w:t>ukázanie splnenia kritéria musí</w:t>
            </w:r>
            <w:r w:rsidR="00223144" w:rsidRPr="00CB7AB9">
              <w:rPr>
                <w:rFonts w:cstheme="minorHAnsi"/>
                <w:bCs/>
                <w:color w:val="000000" w:themeColor="text1"/>
                <w:sz w:val="16"/>
                <w:szCs w:val="16"/>
              </w:rPr>
              <w:t xml:space="preserve">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bl>
    <w:p w14:paraId="6B378363" w14:textId="6B12D2B5" w:rsidR="0095393D" w:rsidRPr="00CB7AB9" w:rsidRDefault="0095393D" w:rsidP="002C09AB">
      <w:pPr>
        <w:spacing w:after="0" w:line="240" w:lineRule="auto"/>
        <w:rPr>
          <w:rFonts w:cstheme="minorHAnsi"/>
          <w:b/>
          <w:color w:val="FF0000"/>
          <w:sz w:val="24"/>
          <w:szCs w:val="24"/>
        </w:rPr>
      </w:pPr>
    </w:p>
    <w:p w14:paraId="555083BD" w14:textId="5BD16E6D" w:rsidR="000C18C6" w:rsidRPr="00CB7AB9" w:rsidRDefault="000C18C6" w:rsidP="002C09AB">
      <w:pPr>
        <w:spacing w:after="0" w:line="240" w:lineRule="auto"/>
        <w:rPr>
          <w:rFonts w:cstheme="minorHAnsi"/>
          <w:b/>
          <w:color w:val="FF0000"/>
          <w:sz w:val="24"/>
          <w:szCs w:val="24"/>
        </w:rPr>
      </w:pPr>
    </w:p>
    <w:p w14:paraId="0C863566" w14:textId="517F5D34" w:rsidR="00BE0E67" w:rsidRPr="00CB7AB9" w:rsidRDefault="00BE0E67" w:rsidP="002C09AB">
      <w:pPr>
        <w:spacing w:after="0" w:line="240" w:lineRule="auto"/>
        <w:rPr>
          <w:rFonts w:cstheme="minorHAnsi"/>
          <w:b/>
          <w:color w:val="FF0000"/>
          <w:sz w:val="24"/>
          <w:szCs w:val="24"/>
        </w:rPr>
      </w:pPr>
    </w:p>
    <w:p w14:paraId="1E2783B0" w14:textId="15A6A068" w:rsidR="00BE0E67" w:rsidRPr="00CB7AB9" w:rsidRDefault="00BE0E67" w:rsidP="002C09AB">
      <w:pPr>
        <w:spacing w:after="0" w:line="240" w:lineRule="auto"/>
        <w:rPr>
          <w:rFonts w:cstheme="minorHAnsi"/>
          <w:b/>
          <w:color w:val="FF0000"/>
          <w:sz w:val="24"/>
          <w:szCs w:val="24"/>
        </w:rPr>
      </w:pPr>
    </w:p>
    <w:p w14:paraId="346483B5" w14:textId="0B1C68E6" w:rsidR="00D30E11" w:rsidRPr="00CB7AB9" w:rsidRDefault="00D30E11" w:rsidP="002C09AB">
      <w:pPr>
        <w:spacing w:after="0" w:line="240" w:lineRule="auto"/>
        <w:rPr>
          <w:rFonts w:cstheme="minorHAnsi"/>
          <w:b/>
          <w:color w:val="FF0000"/>
          <w:sz w:val="24"/>
          <w:szCs w:val="24"/>
        </w:rPr>
      </w:pPr>
    </w:p>
    <w:p w14:paraId="5BF0E46B" w14:textId="77777777" w:rsidR="00D30E11" w:rsidRPr="00CB7AB9" w:rsidRDefault="00D30E11" w:rsidP="002C09AB">
      <w:pPr>
        <w:spacing w:after="0" w:line="240" w:lineRule="auto"/>
        <w:rPr>
          <w:rFonts w:cstheme="minorHAnsi"/>
          <w:b/>
          <w:color w:val="FF0000"/>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B608A8" w:rsidRPr="00CB7AB9" w14:paraId="412E847B" w14:textId="77777777" w:rsidTr="00B30B20">
        <w:trPr>
          <w:trHeight w:val="284"/>
        </w:trPr>
        <w:tc>
          <w:tcPr>
            <w:tcW w:w="5000" w:type="pct"/>
            <w:gridSpan w:val="2"/>
            <w:shd w:val="clear" w:color="auto" w:fill="FFC000"/>
            <w:vAlign w:val="center"/>
          </w:tcPr>
          <w:p w14:paraId="61818740" w14:textId="20600D88" w:rsidR="00B608A8" w:rsidRPr="00CB7AB9" w:rsidRDefault="00B608A8" w:rsidP="00B608A8">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w:t>
            </w:r>
            <w:r w:rsidR="00AB1357" w:rsidRPr="00CB7AB9">
              <w:rPr>
                <w:rFonts w:cstheme="minorHAnsi"/>
                <w:b/>
                <w:color w:val="000000" w:themeColor="text1"/>
                <w:sz w:val="28"/>
                <w:szCs w:val="28"/>
              </w:rPr>
              <w:t>.1.3</w:t>
            </w:r>
            <w:r w:rsidRPr="00CB7AB9">
              <w:rPr>
                <w:rFonts w:cstheme="minorHAnsi"/>
                <w:b/>
                <w:color w:val="000000" w:themeColor="text1"/>
                <w:sz w:val="28"/>
                <w:szCs w:val="28"/>
              </w:rPr>
              <w:t xml:space="preserve">  KRITÉRIA PRE VÝBER PROJEKTOV</w:t>
            </w:r>
          </w:p>
        </w:tc>
      </w:tr>
      <w:tr w:rsidR="00DB634C" w:rsidRPr="00CB7AB9" w14:paraId="49B87C2E" w14:textId="77777777" w:rsidTr="00B30B20">
        <w:trPr>
          <w:trHeight w:val="284"/>
        </w:trPr>
        <w:tc>
          <w:tcPr>
            <w:tcW w:w="5000" w:type="pct"/>
            <w:gridSpan w:val="2"/>
            <w:shd w:val="clear" w:color="auto" w:fill="FFE599" w:themeFill="accent4" w:themeFillTint="66"/>
            <w:vAlign w:val="center"/>
          </w:tcPr>
          <w:p w14:paraId="12E72D10" w14:textId="2E7DF33C" w:rsidR="00792C2B"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17"/>
            </w:r>
          </w:p>
        </w:tc>
      </w:tr>
      <w:tr w:rsidR="00DB634C" w:rsidRPr="00CB7AB9" w14:paraId="5E129B29" w14:textId="77777777" w:rsidTr="00B30B20">
        <w:trPr>
          <w:trHeight w:val="284"/>
        </w:trPr>
        <w:tc>
          <w:tcPr>
            <w:tcW w:w="200" w:type="pct"/>
            <w:shd w:val="clear" w:color="auto" w:fill="FFF2CC" w:themeFill="accent4" w:themeFillTint="33"/>
          </w:tcPr>
          <w:p w14:paraId="4580C17C" w14:textId="77777777" w:rsidR="00223144" w:rsidRPr="00CB7AB9" w:rsidRDefault="0022314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4F146FD2" w14:textId="61FA1B42" w:rsidR="00223144" w:rsidRPr="00CB7AB9" w:rsidRDefault="00223144" w:rsidP="002C09A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B634C" w:rsidRPr="00CB7AB9" w14:paraId="583E528F" w14:textId="77777777" w:rsidTr="00223144">
        <w:trPr>
          <w:trHeight w:val="284"/>
        </w:trPr>
        <w:tc>
          <w:tcPr>
            <w:tcW w:w="200" w:type="pct"/>
            <w:shd w:val="clear" w:color="auto" w:fill="FFFFFF" w:themeFill="background1"/>
            <w:vAlign w:val="center"/>
          </w:tcPr>
          <w:p w14:paraId="0AD765DD" w14:textId="3A13C814"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231CD01E" w14:textId="77777777"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musí byť v súlade s identifikovanými potrebami v PRV a aspoň jednou fokusovou oblasťou daného opatrenia</w:t>
            </w:r>
          </w:p>
          <w:p w14:paraId="2368E13F" w14:textId="7A7BF738"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musí byť v súlade s identifikovanými potrebami v PRV a aspoň jednou fokusovou oblasťou daného opatrenia, resp. fokusovou oblasťou stratégie CLLD.</w:t>
            </w:r>
          </w:p>
          <w:p w14:paraId="242740CA" w14:textId="77777777"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14:paraId="0004569E" w14:textId="1606FD07" w:rsidR="002D475B" w:rsidRPr="00CB7AB9" w:rsidRDefault="002D475B" w:rsidP="009F1D61">
            <w:pPr>
              <w:pStyle w:val="Odsekzoznamu"/>
              <w:numPr>
                <w:ilvl w:val="0"/>
                <w:numId w:val="166"/>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5EA3B19" w14:textId="6A2325B9"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4E1312" w14:textId="49D5BAE1" w:rsidR="00223144" w:rsidRPr="00CB7AB9" w:rsidRDefault="0022314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51731"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2B38C387" w14:textId="77777777" w:rsidTr="00223144">
        <w:trPr>
          <w:trHeight w:val="284"/>
        </w:trPr>
        <w:tc>
          <w:tcPr>
            <w:tcW w:w="200" w:type="pct"/>
            <w:shd w:val="clear" w:color="auto" w:fill="FFFFFF" w:themeFill="background1"/>
            <w:vAlign w:val="center"/>
          </w:tcPr>
          <w:p w14:paraId="69F21A8D" w14:textId="23EF8CCC"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03F7D4B0" w14:textId="77777777" w:rsidR="00223144" w:rsidRPr="00CB7AB9" w:rsidRDefault="00223144"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y vyhodnocované v rámci FO 2B je podmienkou schválený podnikateľský plán v zmysle podopatrenia 6.1 (ak relevantné)</w:t>
            </w:r>
          </w:p>
          <w:p w14:paraId="05D85395" w14:textId="58453080" w:rsidR="00223144" w:rsidRPr="00CB7AB9" w:rsidRDefault="0022314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y vyhodnocované v rámci FO 2B je podmienkou schválený podnikateľský plán v zmysle pod</w:t>
            </w:r>
            <w:r w:rsidR="00351731" w:rsidRPr="00CB7AB9">
              <w:rPr>
                <w:rFonts w:cstheme="minorHAnsi"/>
                <w:color w:val="000000" w:themeColor="text1"/>
                <w:sz w:val="16"/>
                <w:szCs w:val="16"/>
              </w:rPr>
              <w:t>opatrenia 6.1 (ak relevantné).</w:t>
            </w:r>
          </w:p>
          <w:p w14:paraId="33FD0493" w14:textId="77777777" w:rsidR="00351731" w:rsidRPr="00CB7AB9" w:rsidRDefault="00223144" w:rsidP="002C09AB">
            <w:pPr>
              <w:pStyle w:val="Standard"/>
              <w:tabs>
                <w:tab w:val="left" w:pos="709"/>
              </w:tabs>
              <w:jc w:val="both"/>
              <w:rPr>
                <w:rFonts w:asciiTheme="minorHAnsi" w:hAnsiTheme="minorHAnsi" w:cstheme="minorHAnsi"/>
                <w:b/>
                <w:bCs/>
                <w:i/>
                <w:strike/>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kritéria</w:t>
            </w:r>
            <w:r w:rsidR="00351731" w:rsidRPr="00CB7AB9">
              <w:rPr>
                <w:rFonts w:asciiTheme="minorHAnsi" w:hAnsiTheme="minorHAnsi" w:cstheme="minorHAnsi"/>
                <w:b/>
                <w:bCs/>
                <w:i/>
                <w:strike/>
                <w:color w:val="000000" w:themeColor="text1"/>
                <w:sz w:val="14"/>
                <w:szCs w:val="14"/>
                <w:u w:val="single"/>
              </w:rPr>
              <w:t xml:space="preserve"> </w:t>
            </w:r>
          </w:p>
          <w:p w14:paraId="26C70D1F" w14:textId="7B3A4DA7" w:rsidR="00351731" w:rsidRPr="00CB7AB9" w:rsidRDefault="00351731"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zároveň žiadateľ uvedie odkaz na platnú zverejnenú zmluvu v CRZ</w:t>
            </w:r>
          </w:p>
          <w:p w14:paraId="790D77B0" w14:textId="4715B4D4" w:rsidR="00223144" w:rsidRPr="00CB7AB9" w:rsidRDefault="00223144" w:rsidP="009F1D61">
            <w:pPr>
              <w:pStyle w:val="Odsekzoznamu"/>
              <w:numPr>
                <w:ilvl w:val="0"/>
                <w:numId w:val="22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w:t>
            </w:r>
          </w:p>
          <w:p w14:paraId="14B59752" w14:textId="05C01111" w:rsidR="00223144" w:rsidRPr="00CB7AB9" w:rsidRDefault="003517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642DAA" w14:textId="6BD7E835" w:rsidR="00223144" w:rsidRPr="00CB7AB9" w:rsidRDefault="0035173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w:t>
            </w:r>
            <w:r w:rsidR="00223144" w:rsidRPr="00CB7AB9">
              <w:rPr>
                <w:rFonts w:cstheme="minorHAnsi"/>
                <w:color w:val="000000" w:themeColor="text1"/>
                <w:sz w:val="16"/>
                <w:szCs w:val="16"/>
              </w:rPr>
              <w:t xml:space="preserve"> „Forma a spôsob preukázania splnenia kritéria“</w:t>
            </w:r>
          </w:p>
        </w:tc>
      </w:tr>
      <w:tr w:rsidR="00DB634C" w:rsidRPr="00CB7AB9" w14:paraId="52B2A287" w14:textId="77777777" w:rsidTr="00223144">
        <w:trPr>
          <w:trHeight w:val="284"/>
        </w:trPr>
        <w:tc>
          <w:tcPr>
            <w:tcW w:w="200" w:type="pct"/>
            <w:shd w:val="clear" w:color="auto" w:fill="FFFFFF" w:themeFill="background1"/>
            <w:vAlign w:val="center"/>
          </w:tcPr>
          <w:p w14:paraId="3BB1D3C1" w14:textId="37F9264E" w:rsidR="00223144" w:rsidRPr="00CB7AB9" w:rsidRDefault="0022314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57B92970" w14:textId="1451533B" w:rsidR="006F1EFB"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592BEB34" w14:textId="68C7E56B" w:rsidR="003B6373" w:rsidRPr="00CB7AB9" w:rsidRDefault="003B6373"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04EB0D8D" w14:textId="77777777" w:rsidR="003B6373" w:rsidRPr="00CB7AB9" w:rsidRDefault="003B6373" w:rsidP="002C09A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48737DAA" w14:textId="77777777" w:rsidR="003B6373" w:rsidRPr="00CB7AB9" w:rsidRDefault="003B6373"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11A8B961" w14:textId="77777777" w:rsidR="003B6373" w:rsidRPr="00CB7AB9" w:rsidRDefault="003B6373" w:rsidP="009F1D61">
            <w:pPr>
              <w:pStyle w:val="Odsekzoznamu"/>
              <w:numPr>
                <w:ilvl w:val="0"/>
                <w:numId w:val="225"/>
              </w:numPr>
              <w:spacing w:after="0" w:line="240" w:lineRule="auto"/>
              <w:ind w:left="211" w:hanging="211"/>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10DC70D1" w14:textId="77777777" w:rsidR="003B6373" w:rsidRPr="00CB7AB9" w:rsidRDefault="003B637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9BC3C7" w14:textId="73E0CCB4" w:rsidR="00223144" w:rsidRPr="00CB7AB9" w:rsidRDefault="003B6373" w:rsidP="009F1D61">
            <w:pPr>
              <w:pStyle w:val="Odsekzoznamu"/>
              <w:numPr>
                <w:ilvl w:val="0"/>
                <w:numId w:val="166"/>
              </w:numPr>
              <w:spacing w:after="0" w:line="240" w:lineRule="auto"/>
              <w:ind w:left="211" w:hanging="211"/>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76018B4" w14:textId="77777777" w:rsidTr="00EF69F3">
        <w:trPr>
          <w:trHeight w:val="284"/>
        </w:trPr>
        <w:tc>
          <w:tcPr>
            <w:tcW w:w="200" w:type="pct"/>
            <w:shd w:val="clear" w:color="auto" w:fill="FFFFFF" w:themeFill="background1"/>
            <w:vAlign w:val="center"/>
          </w:tcPr>
          <w:p w14:paraId="4116F2D2" w14:textId="6C3F6104" w:rsidR="00EF69F3" w:rsidRPr="00CB7AB9" w:rsidRDefault="00EF69F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D4EAFA0" w14:textId="77777777" w:rsidR="00EF69F3" w:rsidRPr="00CB7AB9" w:rsidRDefault="00EF69F3"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14:paraId="7EB46F94" w14:textId="5D608027" w:rsidR="00EF69F3" w:rsidRPr="00CB7AB9" w:rsidRDefault="00EF69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predmetom projektu je aj spracovanie, kde výstupom je produkt mimo prílohy 1, bude na uvedenú časť platiť, že podpora v rámci Bratislavského kraja bude poskytovaná v súlade s nariadením Komisie (EÚ) č. 1407/2013 o uplatňovaní článkov 107 a 108 ZFEÚ na pomoc de minimis, v ostatných krajoch SR bude podpora vykonávaná v súlade s nariadením Komisie (EÚ) č. 651/2014 vyhlasujúcim určité kategórie pomoci za zlúčiteľné s vnútorným trhom pri uplatňovaní článkov 107 a 108 ZFEÚ.  </w:t>
            </w:r>
          </w:p>
          <w:p w14:paraId="0E3628DD" w14:textId="77777777" w:rsidR="00351731" w:rsidRPr="00CB7AB9" w:rsidRDefault="00EF69F3"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bCs/>
                <w:i/>
                <w:strike/>
                <w:color w:val="000000" w:themeColor="text1"/>
                <w:sz w:val="18"/>
                <w:szCs w:val="18"/>
                <w:u w:val="single"/>
              </w:rPr>
              <w:t xml:space="preserve"> </w:t>
            </w:r>
          </w:p>
          <w:p w14:paraId="0990F179" w14:textId="77777777"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88C68F4" w14:textId="77777777"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723E2168" w14:textId="36DA0445" w:rsidR="00EF69F3" w:rsidRPr="00CB7AB9" w:rsidRDefault="00EF69F3"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sken listinného originálu vo formáte .pdf prostredníctvom ITMS2014</w:t>
            </w:r>
          </w:p>
          <w:p w14:paraId="5494856C" w14:textId="2939D784" w:rsidR="00EF69F3" w:rsidRPr="00CB7AB9" w:rsidRDefault="00EF69F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73228" w:rsidRPr="00CB7AB9">
              <w:rPr>
                <w:rFonts w:cstheme="minorHAnsi"/>
                <w:b/>
                <w:color w:val="000000" w:themeColor="text1"/>
                <w:sz w:val="18"/>
                <w:szCs w:val="18"/>
                <w:u w:val="single"/>
              </w:rPr>
              <w:t>pôsob overenia</w:t>
            </w:r>
          </w:p>
          <w:p w14:paraId="0D40E245" w14:textId="0D66949C" w:rsidR="00EF69F3" w:rsidRPr="00CB7AB9" w:rsidRDefault="0035173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w:t>
            </w:r>
            <w:r w:rsidR="00EF69F3" w:rsidRPr="00CB7AB9">
              <w:rPr>
                <w:rFonts w:cstheme="minorHAnsi"/>
                <w:color w:val="000000" w:themeColor="text1"/>
                <w:sz w:val="16"/>
                <w:szCs w:val="16"/>
              </w:rPr>
              <w:t xml:space="preserve"> „Forma a spôsob preukázania splnenia kritéria“</w:t>
            </w:r>
          </w:p>
          <w:p w14:paraId="0D35199B" w14:textId="2A8A9361" w:rsidR="00EF69F3" w:rsidRPr="00CB7AB9" w:rsidRDefault="00EF69F3"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10210D" w:rsidRPr="00CB7AB9">
              <w:rPr>
                <w:rFonts w:cstheme="minorHAnsi"/>
                <w:b/>
                <w:color w:val="000000" w:themeColor="text1"/>
                <w:sz w:val="18"/>
                <w:szCs w:val="18"/>
                <w:u w:val="single"/>
              </w:rPr>
              <w:t>ín pre preukázanie splnenia kritéria</w:t>
            </w:r>
          </w:p>
          <w:p w14:paraId="78C2771A" w14:textId="2D96DAA8" w:rsidR="00EF69F3" w:rsidRPr="00CB7AB9" w:rsidRDefault="00EF69F3" w:rsidP="009F1D61">
            <w:pPr>
              <w:pStyle w:val="Default"/>
              <w:keepLines/>
              <w:widowControl w:val="0"/>
              <w:numPr>
                <w:ilvl w:val="0"/>
                <w:numId w:val="417"/>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Cs/>
                <w:color w:val="000000" w:themeColor="text1"/>
                <w:sz w:val="16"/>
                <w:szCs w:val="16"/>
              </w:rPr>
              <w:t>o minimálnu pomoc (Príloha č. 11B)</w:t>
            </w:r>
            <w:r w:rsidRPr="00CB7AB9">
              <w:rPr>
                <w:rFonts w:asciiTheme="minorHAnsi" w:hAnsiTheme="minorHAnsi"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DB634C" w:rsidRPr="00CB7AB9" w14:paraId="433EA779" w14:textId="77777777" w:rsidTr="004939C2">
        <w:trPr>
          <w:trHeight w:val="284"/>
        </w:trPr>
        <w:tc>
          <w:tcPr>
            <w:tcW w:w="200" w:type="pct"/>
            <w:shd w:val="clear" w:color="auto" w:fill="FFFFFF" w:themeFill="background1"/>
            <w:vAlign w:val="center"/>
          </w:tcPr>
          <w:p w14:paraId="3AA17BCD" w14:textId="1BBB6726" w:rsidR="004939C2"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r w:rsidR="004939C2" w:rsidRPr="00CB7AB9">
              <w:rPr>
                <w:rFonts w:cstheme="minorHAnsi"/>
                <w:b/>
                <w:color w:val="000000" w:themeColor="text1"/>
                <w:sz w:val="16"/>
                <w:szCs w:val="16"/>
              </w:rPr>
              <w:t>.</w:t>
            </w:r>
          </w:p>
        </w:tc>
        <w:tc>
          <w:tcPr>
            <w:tcW w:w="4800" w:type="pct"/>
            <w:shd w:val="clear" w:color="auto" w:fill="FFFFFF" w:themeFill="background1"/>
            <w:vAlign w:val="center"/>
          </w:tcPr>
          <w:p w14:paraId="6941CCE5" w14:textId="77777777" w:rsidR="004939C2" w:rsidRPr="00CB7AB9" w:rsidRDefault="004939C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Na vstupy do výrobného procesu sa vzťahuje príloha I ZFEÚ</w:t>
            </w:r>
          </w:p>
          <w:p w14:paraId="6B306909" w14:textId="74CCCB85" w:rsidR="004939C2" w:rsidRPr="00CB7AB9" w:rsidRDefault="004939C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a vstupy do výrobného proc</w:t>
            </w:r>
            <w:r w:rsidR="00351731" w:rsidRPr="00CB7AB9">
              <w:rPr>
                <w:rFonts w:cstheme="minorHAnsi"/>
                <w:color w:val="000000" w:themeColor="text1"/>
                <w:sz w:val="16"/>
                <w:szCs w:val="16"/>
              </w:rPr>
              <w:t>esu sa vzťahuje príloha I ZFEÚ.</w:t>
            </w:r>
          </w:p>
          <w:p w14:paraId="37E7F640" w14:textId="77777777" w:rsidR="00351731" w:rsidRPr="00CB7AB9" w:rsidRDefault="004939C2" w:rsidP="002C09A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351731" w:rsidRPr="00CB7AB9">
              <w:rPr>
                <w:rFonts w:cstheme="minorHAnsi"/>
                <w:b/>
                <w:color w:val="000000" w:themeColor="text1"/>
                <w:sz w:val="18"/>
                <w:szCs w:val="18"/>
                <w:u w:val="single"/>
              </w:rPr>
              <w:t xml:space="preserve"> </w:t>
            </w:r>
            <w:r w:rsidR="00351731" w:rsidRPr="00CB7AB9">
              <w:rPr>
                <w:rFonts w:cstheme="minorHAnsi"/>
                <w:b/>
                <w:bCs/>
                <w:i/>
                <w:strike/>
                <w:color w:val="000000" w:themeColor="text1"/>
                <w:sz w:val="18"/>
                <w:szCs w:val="18"/>
                <w:u w:val="single"/>
              </w:rPr>
              <w:t xml:space="preserve"> </w:t>
            </w:r>
          </w:p>
          <w:p w14:paraId="1442C504" w14:textId="30CE4EFC" w:rsidR="00351731" w:rsidRPr="00CB7AB9" w:rsidRDefault="0035173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18DE36B" w14:textId="53319994" w:rsidR="004939C2" w:rsidRPr="00CB7AB9" w:rsidRDefault="004939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10210D" w:rsidRPr="00CB7AB9">
              <w:rPr>
                <w:rFonts w:cstheme="minorHAnsi"/>
                <w:b/>
                <w:color w:val="000000" w:themeColor="text1"/>
                <w:sz w:val="18"/>
                <w:szCs w:val="18"/>
                <w:u w:val="single"/>
              </w:rPr>
              <w:t>pôsob overenia</w:t>
            </w:r>
            <w:r w:rsidRPr="00CB7AB9">
              <w:rPr>
                <w:rFonts w:cstheme="minorHAnsi"/>
                <w:b/>
                <w:color w:val="000000" w:themeColor="text1"/>
                <w:sz w:val="18"/>
                <w:szCs w:val="18"/>
                <w:u w:val="single"/>
              </w:rPr>
              <w:t xml:space="preserve"> </w:t>
            </w:r>
          </w:p>
          <w:p w14:paraId="61B04B1E" w14:textId="4511D93B" w:rsidR="004939C2" w:rsidRPr="00CB7AB9" w:rsidRDefault="004939C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w:t>
            </w:r>
            <w:r w:rsidR="00351731"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70563167" w14:textId="77777777" w:rsidTr="00196895">
        <w:trPr>
          <w:trHeight w:val="284"/>
        </w:trPr>
        <w:tc>
          <w:tcPr>
            <w:tcW w:w="200" w:type="pct"/>
            <w:shd w:val="clear" w:color="auto" w:fill="FFFFFF" w:themeFill="background1"/>
            <w:vAlign w:val="center"/>
          </w:tcPr>
          <w:p w14:paraId="74F1D114" w14:textId="6D5E21B7" w:rsidR="00196895" w:rsidRPr="00CB7AB9" w:rsidRDefault="00495B6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6</w:t>
            </w:r>
            <w:r w:rsidR="00196895" w:rsidRPr="00CB7AB9">
              <w:rPr>
                <w:rFonts w:cstheme="minorHAnsi"/>
                <w:b/>
                <w:color w:val="000000" w:themeColor="text1"/>
                <w:sz w:val="18"/>
                <w:szCs w:val="18"/>
              </w:rPr>
              <w:t>.</w:t>
            </w:r>
          </w:p>
        </w:tc>
        <w:tc>
          <w:tcPr>
            <w:tcW w:w="4800" w:type="pct"/>
            <w:shd w:val="clear" w:color="auto" w:fill="FFFFFF" w:themeFill="background1"/>
            <w:vAlign w:val="center"/>
          </w:tcPr>
          <w:p w14:paraId="5BEA37EC"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437031AD" w14:textId="77777777"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2E9017" w14:textId="77777777" w:rsidR="00196895" w:rsidRPr="00CB7AB9" w:rsidRDefault="00196895"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F5A9ED2" w14:textId="42902F90" w:rsidR="00196895" w:rsidRPr="00CB7AB9" w:rsidRDefault="0010210D"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60F9F12" w14:textId="228B9750" w:rsidR="00196895" w:rsidRPr="00CB7AB9" w:rsidRDefault="00196895"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DB634C" w:rsidRPr="00CB7AB9" w14:paraId="31038BA3" w14:textId="77777777" w:rsidTr="00B30B20">
        <w:trPr>
          <w:trHeight w:val="340"/>
        </w:trPr>
        <w:tc>
          <w:tcPr>
            <w:tcW w:w="5000" w:type="pct"/>
            <w:gridSpan w:val="2"/>
            <w:shd w:val="clear" w:color="auto" w:fill="FFE599" w:themeFill="accent4" w:themeFillTint="66"/>
            <w:vAlign w:val="center"/>
          </w:tcPr>
          <w:p w14:paraId="4E61847A" w14:textId="2714D5F3" w:rsidR="00196895" w:rsidRPr="00CB7AB9" w:rsidRDefault="00774E1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w:t>
            </w:r>
            <w:r w:rsidR="00D21711" w:rsidRPr="00CB7AB9">
              <w:rPr>
                <w:rFonts w:asciiTheme="minorHAnsi" w:hAnsiTheme="minorHAnsi" w:cstheme="minorHAnsi"/>
                <w:b/>
                <w:color w:val="000000" w:themeColor="text1"/>
                <w:sz w:val="22"/>
                <w:szCs w:val="22"/>
              </w:rPr>
              <w:t xml:space="preserve"> </w:t>
            </w:r>
            <w:r w:rsidR="008C15CE" w:rsidRPr="00CB7AB9">
              <w:rPr>
                <w:rFonts w:asciiTheme="minorHAnsi" w:hAnsiTheme="minorHAnsi" w:cstheme="minorHAnsi"/>
                <w:b/>
                <w:color w:val="000000" w:themeColor="text1"/>
                <w:sz w:val="22"/>
                <w:szCs w:val="22"/>
              </w:rPr>
              <w:t>(</w:t>
            </w:r>
            <w:r w:rsidR="00196895" w:rsidRPr="00CB7AB9">
              <w:rPr>
                <w:rFonts w:asciiTheme="minorHAnsi" w:hAnsiTheme="minorHAnsi" w:cstheme="minorHAnsi"/>
                <w:b/>
                <w:color w:val="000000" w:themeColor="text1"/>
                <w:sz w:val="22"/>
                <w:szCs w:val="22"/>
              </w:rPr>
              <w:t>BODOVACIE KRITÉRIA)</w:t>
            </w:r>
          </w:p>
          <w:p w14:paraId="7A0871D2" w14:textId="2632883B" w:rsidR="00774E1F" w:rsidRPr="00CB7AB9" w:rsidRDefault="0019689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Cs/>
                <w:color w:val="000000" w:themeColor="text1"/>
                <w:sz w:val="16"/>
                <w:szCs w:val="16"/>
              </w:rPr>
              <w:t>MAS stanoví pre každé kritérium</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lang w:eastAsia="sk-SK"/>
              </w:rPr>
              <w:t>poče</w:t>
            </w:r>
            <w:r w:rsidR="008C7BF9" w:rsidRPr="00CB7AB9">
              <w:rPr>
                <w:rFonts w:asciiTheme="minorHAnsi" w:hAnsiTheme="minorHAnsi" w:cstheme="minorHAnsi"/>
                <w:color w:val="000000" w:themeColor="text1"/>
                <w:sz w:val="16"/>
                <w:szCs w:val="16"/>
                <w:lang w:eastAsia="sk-SK"/>
              </w:rPr>
              <w:t>t bodov  a zároveň uvedie maximá</w:t>
            </w:r>
            <w:r w:rsidRPr="00CB7AB9">
              <w:rPr>
                <w:rFonts w:asciiTheme="minorHAnsi" w:hAnsiTheme="minorHAnsi" w:cstheme="minorHAnsi"/>
                <w:color w:val="000000" w:themeColor="text1"/>
                <w:sz w:val="16"/>
                <w:szCs w:val="16"/>
                <w:lang w:eastAsia="sk-SK"/>
              </w:rPr>
              <w:t xml:space="preserve">lny počet bodov, ktoré môže žiadateľ za príslušné kritérium </w:t>
            </w:r>
            <w:r w:rsidR="009C6093" w:rsidRPr="00CB7AB9">
              <w:rPr>
                <w:rFonts w:asciiTheme="minorHAnsi" w:hAnsiTheme="minorHAnsi" w:cstheme="minorHAnsi"/>
                <w:color w:val="000000" w:themeColor="text1"/>
                <w:sz w:val="16"/>
                <w:szCs w:val="16"/>
                <w:lang w:eastAsia="sk-SK"/>
              </w:rPr>
              <w:t>dosiahnuť</w:t>
            </w:r>
            <w:r w:rsidRPr="00CB7AB9">
              <w:rPr>
                <w:rFonts w:asciiTheme="minorHAnsi" w:hAnsiTheme="minorHAnsi" w:cstheme="minorHAnsi"/>
                <w:color w:val="000000" w:themeColor="text1"/>
                <w:sz w:val="16"/>
                <w:szCs w:val="16"/>
                <w:lang w:eastAsia="sk-SK"/>
              </w:rPr>
              <w:t xml:space="preserve">.  </w:t>
            </w:r>
          </w:p>
        </w:tc>
      </w:tr>
      <w:tr w:rsidR="00DB634C" w:rsidRPr="00CB7AB9" w14:paraId="2B4F132B" w14:textId="77777777" w:rsidTr="00B30B20">
        <w:trPr>
          <w:trHeight w:val="340"/>
        </w:trPr>
        <w:tc>
          <w:tcPr>
            <w:tcW w:w="5000" w:type="pct"/>
            <w:gridSpan w:val="2"/>
            <w:shd w:val="clear" w:color="auto" w:fill="FFE599" w:themeFill="accent4" w:themeFillTint="66"/>
            <w:vAlign w:val="center"/>
          </w:tcPr>
          <w:p w14:paraId="67B524BB" w14:textId="5C2F7187" w:rsidR="00721FB0" w:rsidRPr="00CB7AB9" w:rsidRDefault="00721FB0"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r w:rsidR="00FE79ED" w:rsidRPr="00CB7AB9">
              <w:rPr>
                <w:rFonts w:asciiTheme="minorHAnsi" w:hAnsiTheme="minorHAnsi" w:cstheme="minorHAnsi"/>
                <w:b/>
                <w:color w:val="000000" w:themeColor="text1"/>
                <w:sz w:val="22"/>
                <w:szCs w:val="22"/>
              </w:rPr>
              <w:t xml:space="preserve">  - </w:t>
            </w:r>
            <w:r w:rsidR="00794AED" w:rsidRPr="00CB7AB9">
              <w:rPr>
                <w:rFonts w:asciiTheme="minorHAnsi" w:hAnsiTheme="minorHAnsi" w:cstheme="minorHAnsi"/>
                <w:b/>
                <w:color w:val="000000" w:themeColor="text1"/>
                <w:sz w:val="22"/>
                <w:szCs w:val="22"/>
                <w:lang w:eastAsia="sk-SK"/>
              </w:rPr>
              <w:t>O</w:t>
            </w:r>
            <w:r w:rsidRPr="00CB7AB9">
              <w:rPr>
                <w:rFonts w:asciiTheme="minorHAnsi" w:hAnsiTheme="minorHAnsi" w:cstheme="minorHAnsi"/>
                <w:b/>
                <w:color w:val="000000" w:themeColor="text1"/>
                <w:sz w:val="22"/>
                <w:szCs w:val="22"/>
                <w:lang w:eastAsia="sk-SK"/>
              </w:rPr>
              <w:t>blasť</w:t>
            </w:r>
            <w:r w:rsidR="00794AED"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Špecializovaná rastlinná výroba</w:t>
            </w:r>
          </w:p>
        </w:tc>
      </w:tr>
      <w:tr w:rsidR="00DB634C" w:rsidRPr="00CB7AB9" w14:paraId="20218813" w14:textId="77777777" w:rsidTr="00B30B20">
        <w:trPr>
          <w:trHeight w:val="284"/>
        </w:trPr>
        <w:tc>
          <w:tcPr>
            <w:tcW w:w="200" w:type="pct"/>
            <w:shd w:val="clear" w:color="auto" w:fill="FFF2CC" w:themeFill="accent4" w:themeFillTint="33"/>
          </w:tcPr>
          <w:p w14:paraId="73E6ED81" w14:textId="22A23818" w:rsidR="00196895" w:rsidRPr="00CB7AB9" w:rsidRDefault="00196895"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2D212A2" w14:textId="34AC75DB"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466BBD9" w14:textId="77777777" w:rsidTr="00196895">
        <w:trPr>
          <w:trHeight w:val="284"/>
        </w:trPr>
        <w:tc>
          <w:tcPr>
            <w:tcW w:w="200" w:type="pct"/>
            <w:shd w:val="clear" w:color="auto" w:fill="FFFFFF" w:themeFill="background1"/>
            <w:vAlign w:val="center"/>
          </w:tcPr>
          <w:p w14:paraId="00C9C7E7" w14:textId="73222EFF"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35C3B5C5"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302111F2"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7FBA4069"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745F1A2"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4153A67F" w14:textId="77777777"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96AE458" w14:textId="0B186A63" w:rsidR="00196895" w:rsidRPr="00CB7AB9" w:rsidRDefault="00196895" w:rsidP="009F1D61">
            <w:pPr>
              <w:pStyle w:val="Odsekzoznamu"/>
              <w:numPr>
                <w:ilvl w:val="0"/>
                <w:numId w:val="15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DCCDD51" w14:textId="77777777" w:rsidR="008C15CE" w:rsidRPr="00092966" w:rsidRDefault="00196895" w:rsidP="002C09AB">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008C15CE" w:rsidRPr="00092966">
              <w:rPr>
                <w:rFonts w:cstheme="minorHAnsi"/>
                <w:b/>
                <w:bCs/>
                <w:i/>
                <w:color w:val="000000" w:themeColor="text1"/>
                <w:sz w:val="18"/>
                <w:szCs w:val="18"/>
                <w:u w:val="single"/>
              </w:rPr>
              <w:t xml:space="preserve"> </w:t>
            </w:r>
          </w:p>
          <w:p w14:paraId="2456A6DA" w14:textId="77777777"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2B4BBFB4" w14:textId="77777777" w:rsidR="00196895" w:rsidRPr="00CB7AB9" w:rsidRDefault="00196895"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CEB2C26" w14:textId="71CB06DF" w:rsidR="00196895" w:rsidRPr="00CB7AB9" w:rsidRDefault="00196895"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69211267" w14:textId="115BAF1D" w:rsidR="00196895" w:rsidRPr="00CB7AB9" w:rsidRDefault="0019689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w:t>
            </w:r>
            <w:r w:rsidR="0010210D" w:rsidRPr="00CB7AB9">
              <w:rPr>
                <w:rFonts w:cstheme="minorHAnsi"/>
                <w:b/>
                <w:color w:val="000000" w:themeColor="text1"/>
                <w:sz w:val="18"/>
                <w:szCs w:val="18"/>
                <w:u w:val="single"/>
              </w:rPr>
              <w:t>ia</w:t>
            </w:r>
          </w:p>
          <w:p w14:paraId="34CBDBBA" w14:textId="585A4F28"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p w14:paraId="55D0E616" w14:textId="77777777" w:rsidR="008C15CE" w:rsidRPr="00CB7AB9" w:rsidRDefault="008C15CE" w:rsidP="002C09AB">
            <w:pPr>
              <w:pStyle w:val="Default"/>
              <w:keepLines/>
              <w:widowControl w:val="0"/>
              <w:jc w:val="both"/>
              <w:rPr>
                <w:rFonts w:asciiTheme="minorHAnsi" w:hAnsiTheme="minorHAnsi" w:cstheme="minorHAnsi"/>
                <w:b/>
                <w:bCs/>
                <w:color w:val="000000" w:themeColor="text1"/>
                <w:sz w:val="16"/>
                <w:szCs w:val="16"/>
              </w:rPr>
            </w:pPr>
          </w:p>
          <w:p w14:paraId="6397828C" w14:textId="225945A1" w:rsidR="00196895" w:rsidRPr="00CB7AB9" w:rsidRDefault="00196895"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w:t>
            </w:r>
            <w:r w:rsidR="008C15CE" w:rsidRPr="00CB7AB9">
              <w:rPr>
                <w:rFonts w:asciiTheme="minorHAnsi" w:hAnsiTheme="minorHAnsi" w:cstheme="minorHAnsi"/>
                <w:bCs/>
                <w:color w:val="000000" w:themeColor="text1"/>
                <w:sz w:val="16"/>
                <w:szCs w:val="16"/>
              </w:rPr>
              <w:t xml:space="preserve">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008C15CE"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6782C25" w14:textId="234D2D4B" w:rsidR="00196895" w:rsidRPr="00CB7AB9" w:rsidRDefault="00196895" w:rsidP="002C09A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r w:rsidR="008C15CE" w:rsidRPr="00CB7AB9">
              <w:rPr>
                <w:rFonts w:cstheme="minorHAnsi"/>
                <w:bCs/>
                <w:color w:val="000000" w:themeColor="text1"/>
                <w:sz w:val="16"/>
                <w:szCs w:val="16"/>
              </w:rPr>
              <w:t>:</w:t>
            </w:r>
          </w:p>
          <w:p w14:paraId="62CF6DE9" w14:textId="15A9B07B" w:rsidR="008C15CE" w:rsidRPr="00CB7AB9" w:rsidRDefault="008C15CE" w:rsidP="002C09A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090A8A42" w14:textId="5A25A91C" w:rsidR="00196895"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4C8518E" wp14:editId="6E91C527">
                  <wp:extent cx="3646937" cy="1163656"/>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084" cy="1183167"/>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0A8E3C80" wp14:editId="0DB3B15A">
                  <wp:extent cx="3666227" cy="1111196"/>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52ED9FBE" w14:textId="77777777" w:rsidTr="00196895">
        <w:trPr>
          <w:trHeight w:val="284"/>
        </w:trPr>
        <w:tc>
          <w:tcPr>
            <w:tcW w:w="200" w:type="pct"/>
            <w:shd w:val="clear" w:color="auto" w:fill="FFFFFF" w:themeFill="background1"/>
            <w:vAlign w:val="center"/>
          </w:tcPr>
          <w:p w14:paraId="51753F00" w14:textId="3B05A622"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24F0C4AB"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3B5AA70"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14:paraId="2B586E1E" w14:textId="3BEBE2CA"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sadov</w:t>
            </w:r>
            <w:r w:rsidR="000F15F3" w:rsidRPr="00CB7AB9">
              <w:rPr>
                <w:rFonts w:cstheme="minorHAnsi"/>
                <w:color w:val="000000" w:themeColor="text1"/>
                <w:sz w:val="16"/>
                <w:szCs w:val="16"/>
              </w:rPr>
              <w:t xml:space="preserve"> a/alebo vinohradov</w:t>
            </w:r>
            <w:r w:rsidRPr="00CB7AB9">
              <w:rPr>
                <w:rFonts w:cstheme="minorHAnsi"/>
                <w:color w:val="000000" w:themeColor="text1"/>
                <w:sz w:val="16"/>
                <w:szCs w:val="16"/>
              </w:rPr>
              <w:t xml:space="preserve"> a výstavbu nových skleníkov (fóliovníkov) na pestovanie ovocia a zeleniny vrátane technológie a vrátane pozberovej úpravy a skladov,</w:t>
            </w:r>
          </w:p>
          <w:p w14:paraId="7A855028"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plantáží ovocia a chmeľníc, vrátane technológie a vrátane pozberovej úpravy a skladov,</w:t>
            </w:r>
          </w:p>
          <w:p w14:paraId="676117DF"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zriadenie (výsadbu) nových vinohradov vrátane technológie a vrátane pozberovej úpravy a skladov,</w:t>
            </w:r>
          </w:p>
          <w:p w14:paraId="12DDC445"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rekonštrukciu a/alebo modernizáciu už existujúcich skleníkov (fóliovníkov)  alebo sadov alebo vinohradov na pestovanie ovocia a zeleniny  alebo chmeľníc vrátane technológie a vrátane pozberovej úpravy a skladov,</w:t>
            </w:r>
          </w:p>
          <w:p w14:paraId="60BF4103"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liečivých rastlín, zeleniny, zemiakov alebo maku, vrátane technológie a vrátane pozberovej úpravy a skladov,</w:t>
            </w:r>
          </w:p>
          <w:p w14:paraId="242E07E7"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pestovanie ostatných produktov špeciálnej rastlinnej výroby vrátane technológii a pozberovej úpravy a skladov,</w:t>
            </w:r>
          </w:p>
          <w:p w14:paraId="14F1ED68"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stroje, automobily a náradie spojené so špecializovanou rastlinnou výrobou,</w:t>
            </w:r>
          </w:p>
          <w:p w14:paraId="202D6302"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ostatné nezaradené v písm. a) až g),</w:t>
            </w:r>
          </w:p>
          <w:p w14:paraId="083C0E5C" w14:textId="77777777" w:rsidR="00196895" w:rsidRPr="00CB7AB9" w:rsidRDefault="00196895" w:rsidP="009F1D61">
            <w:pPr>
              <w:numPr>
                <w:ilvl w:val="0"/>
                <w:numId w:val="155"/>
              </w:numPr>
              <w:tabs>
                <w:tab w:val="clear" w:pos="502"/>
                <w:tab w:val="num" w:pos="186"/>
              </w:tabs>
              <w:spacing w:after="0" w:line="240" w:lineRule="auto"/>
              <w:ind w:left="186" w:hanging="186"/>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483642E6" w14:textId="0D60A032" w:rsidR="000F15F3" w:rsidRPr="00CB7AB9" w:rsidRDefault="000F15F3"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Body sa nespočítavajú</w:t>
            </w:r>
            <w:r w:rsidR="008C15CE" w:rsidRPr="00CB7AB9">
              <w:rPr>
                <w:rFonts w:cstheme="minorHAnsi"/>
                <w:color w:val="000000" w:themeColor="text1"/>
                <w:sz w:val="16"/>
                <w:szCs w:val="16"/>
                <w:u w:val="single"/>
              </w:rPr>
              <w:t>.</w:t>
            </w:r>
          </w:p>
          <w:p w14:paraId="6D2CFA3C" w14:textId="77777777" w:rsidR="000F15F3" w:rsidRPr="00CB7AB9" w:rsidRDefault="000F15F3" w:rsidP="002C09AB">
            <w:pPr>
              <w:pStyle w:val="Textpoznmkypodiarou"/>
              <w:spacing w:after="0" w:line="240" w:lineRule="auto"/>
              <w:ind w:left="0" w:firstLine="0"/>
              <w:jc w:val="both"/>
              <w:rPr>
                <w:rFonts w:cstheme="minorHAnsi"/>
                <w:color w:val="000000" w:themeColor="text1"/>
                <w:sz w:val="16"/>
                <w:szCs w:val="16"/>
              </w:rPr>
            </w:pPr>
          </w:p>
          <w:p w14:paraId="12D99FBC" w14:textId="54D3D013" w:rsidR="00383791" w:rsidRPr="00CB7AB9" w:rsidRDefault="00383791" w:rsidP="002C09A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w:t>
            </w:r>
            <w:r w:rsidR="002C09AB" w:rsidRPr="00CB7AB9">
              <w:rPr>
                <w:rFonts w:cstheme="minorHAnsi"/>
                <w:color w:val="000000" w:themeColor="text1"/>
                <w:sz w:val="16"/>
                <w:szCs w:val="16"/>
              </w:rPr>
              <w:t>.</w:t>
            </w:r>
            <w:r w:rsidRPr="00CB7AB9">
              <w:rPr>
                <w:rFonts w:cstheme="minorHAnsi"/>
                <w:color w:val="000000" w:themeColor="text1"/>
                <w:sz w:val="16"/>
                <w:szCs w:val="16"/>
              </w:rPr>
              <w:t xml:space="preserve"> a) až písm. h),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3A330F2" w14:textId="3A0421DC" w:rsidR="000F15F3" w:rsidRPr="00CB7AB9" w:rsidRDefault="000F15F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adba sadu musí byť realizovaná za nasledujúcich podmienok: s certifikovaným výsadbovým materiálom a aspoň 2 druhmi technického vybavenia sadu ako ho eviduje Register sadov UKSUP. Výsadba vinohradu musí byť realizovaná na základe udelených povolení na novú výsadbu viniča. Výsadba sa musí uskutočniť v súlade so Zákonom o vinohradníctv</w:t>
            </w:r>
            <w:r w:rsidR="0010210D" w:rsidRPr="00CB7AB9">
              <w:rPr>
                <w:rFonts w:cstheme="minorHAnsi"/>
                <w:color w:val="000000" w:themeColor="text1"/>
                <w:sz w:val="16"/>
                <w:szCs w:val="16"/>
              </w:rPr>
              <w:t>e a vinárstve č. 313/2009 Z. z.</w:t>
            </w:r>
          </w:p>
          <w:p w14:paraId="2134D8EB" w14:textId="345CC965" w:rsidR="00196895" w:rsidRPr="00CB7AB9" w:rsidRDefault="00196895"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63182C" w14:textId="73FDC49A" w:rsidR="00196895" w:rsidRPr="00CB7AB9" w:rsidRDefault="00196895" w:rsidP="00291AA3">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59F6F69" w14:textId="5BE166CF" w:rsidR="008C15CE" w:rsidRPr="00CB7AB9" w:rsidRDefault="008C15C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494682A" w14:textId="0A861A6C" w:rsidR="00196895" w:rsidRPr="00CB7AB9" w:rsidRDefault="0010210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2A46DE" w14:textId="1548CBB4" w:rsidR="00196895" w:rsidRPr="00CB7AB9" w:rsidRDefault="00196895"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6AC343E7" w14:textId="77777777" w:rsidTr="00196895">
        <w:trPr>
          <w:trHeight w:val="284"/>
        </w:trPr>
        <w:tc>
          <w:tcPr>
            <w:tcW w:w="200" w:type="pct"/>
            <w:shd w:val="clear" w:color="auto" w:fill="FFFFFF" w:themeFill="background1"/>
            <w:vAlign w:val="center"/>
          </w:tcPr>
          <w:p w14:paraId="309B3C26" w14:textId="7E12729B"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75ADE266"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AD351F3"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7FBAA87"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C9A8F3"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F635D0D"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1F58F57" w14:textId="77777777" w:rsidR="00196895" w:rsidRPr="00CB7AB9" w:rsidRDefault="00196895"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488F1B8" w14:textId="77777777" w:rsidR="00196895" w:rsidRPr="00CB7AB9" w:rsidRDefault="00196895"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4ADF603" w14:textId="77777777" w:rsidR="00196895" w:rsidRPr="00CB7AB9" w:rsidRDefault="00196895"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CDA85A2" w14:textId="13D544CC"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8F61FCB" w14:textId="40446ACB"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E27D19A" w14:textId="237ADBCD" w:rsidR="00196895" w:rsidRPr="00CB7AB9" w:rsidRDefault="00196895" w:rsidP="002C09A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14:paraId="5210D4DF" w14:textId="7C024CC7" w:rsidR="00196895" w:rsidRPr="00CB7AB9" w:rsidRDefault="00196895"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kritéria“</w:t>
            </w:r>
          </w:p>
        </w:tc>
      </w:tr>
      <w:tr w:rsidR="00DB634C" w:rsidRPr="00CB7AB9" w14:paraId="0B3AFD1C" w14:textId="77777777" w:rsidTr="00196895">
        <w:trPr>
          <w:trHeight w:val="284"/>
        </w:trPr>
        <w:tc>
          <w:tcPr>
            <w:tcW w:w="200" w:type="pct"/>
            <w:shd w:val="clear" w:color="auto" w:fill="FFFFFF" w:themeFill="background1"/>
            <w:vAlign w:val="center"/>
          </w:tcPr>
          <w:p w14:paraId="4606D4A6" w14:textId="0038FB6E" w:rsidR="00196895" w:rsidRPr="00CB7AB9" w:rsidRDefault="0019689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6637553" w14:textId="77777777" w:rsidR="00196895" w:rsidRPr="00CB7AB9" w:rsidRDefault="0019689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098EA04" w14:textId="77777777" w:rsidR="00196895" w:rsidRPr="00CB7AB9" w:rsidRDefault="0019689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5564E67"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B0AB309" w14:textId="77777777" w:rsidR="00196895" w:rsidRPr="00CB7AB9" w:rsidRDefault="00196895" w:rsidP="002C09A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4835682" w14:textId="77777777" w:rsidR="00196895" w:rsidRPr="00CB7AB9" w:rsidRDefault="00196895" w:rsidP="002C09A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D9A84FC"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BEC5D28"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5BECEC7"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40F7CE2" w14:textId="77777777" w:rsidR="00196895" w:rsidRPr="00CB7AB9" w:rsidRDefault="00196895"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B4D6812" w14:textId="13169C27" w:rsidR="00196895" w:rsidRPr="00CB7AB9" w:rsidRDefault="00196895"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9E56A1" w14:textId="77777777" w:rsidR="00196895" w:rsidRPr="00CB7AB9" w:rsidRDefault="00196895"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D060623" w14:textId="1B3C9F56"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3860C29" w14:textId="685D0494" w:rsidR="00196895" w:rsidRPr="00CB7AB9" w:rsidRDefault="00196895"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w:t>
            </w:r>
            <w:r w:rsidR="0010210D" w:rsidRPr="00CB7AB9">
              <w:rPr>
                <w:rFonts w:cstheme="minorHAnsi"/>
                <w:b/>
                <w:color w:val="000000" w:themeColor="text1"/>
                <w:sz w:val="18"/>
                <w:szCs w:val="18"/>
                <w:u w:val="single"/>
              </w:rPr>
              <w:t>sob overenia</w:t>
            </w:r>
          </w:p>
          <w:p w14:paraId="7BE7EB4E" w14:textId="71B70435" w:rsidR="00196895" w:rsidRPr="00CB7AB9" w:rsidRDefault="00196895"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w:t>
            </w:r>
            <w:r w:rsidR="008C15CE" w:rsidRPr="00CB7AB9">
              <w:rPr>
                <w:rFonts w:cstheme="minorHAnsi"/>
                <w:color w:val="000000" w:themeColor="text1"/>
                <w:sz w:val="16"/>
                <w:szCs w:val="16"/>
              </w:rPr>
              <w:t xml:space="preserve"> zmysle dokumentácie uvedenej v časti</w:t>
            </w:r>
            <w:r w:rsidRPr="00CB7AB9">
              <w:rPr>
                <w:rFonts w:cstheme="minorHAnsi"/>
                <w:color w:val="000000" w:themeColor="text1"/>
                <w:sz w:val="16"/>
                <w:szCs w:val="16"/>
              </w:rPr>
              <w:t xml:space="preserve"> „Forma a spôsob preukázania splnenia kritéria“</w:t>
            </w:r>
          </w:p>
        </w:tc>
      </w:tr>
      <w:tr w:rsidR="00DB634C" w:rsidRPr="00CB7AB9" w14:paraId="770BEBE2" w14:textId="77777777" w:rsidTr="0046750F">
        <w:trPr>
          <w:trHeight w:val="284"/>
        </w:trPr>
        <w:tc>
          <w:tcPr>
            <w:tcW w:w="200" w:type="pct"/>
            <w:shd w:val="clear" w:color="auto" w:fill="FFFFFF" w:themeFill="background1"/>
            <w:vAlign w:val="center"/>
          </w:tcPr>
          <w:p w14:paraId="6FE1A09B" w14:textId="4C115046" w:rsidR="0046750F" w:rsidRPr="00CB7AB9" w:rsidRDefault="0046750F"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5223BE71" w14:textId="77777777" w:rsidR="0046750F" w:rsidRPr="00CB7AB9" w:rsidRDefault="0046750F"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04DD782" w14:textId="77777777"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055163A2"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E67E351"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2886D60"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6D8B247"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23BFC54" w14:textId="77777777" w:rsidR="0046750F" w:rsidRPr="00CB7AB9" w:rsidRDefault="0046750F" w:rsidP="009F1D61">
            <w:pPr>
              <w:pStyle w:val="Odsekzoznamu"/>
              <w:numPr>
                <w:ilvl w:val="0"/>
                <w:numId w:val="156"/>
              </w:numPr>
              <w:spacing w:after="0" w:line="240" w:lineRule="auto"/>
              <w:ind w:left="214" w:hanging="22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224BCE47" w14:textId="77777777" w:rsidR="0046750F" w:rsidRPr="00CB7AB9" w:rsidRDefault="0046750F" w:rsidP="002C09AB">
            <w:pPr>
              <w:spacing w:after="0" w:line="240" w:lineRule="auto"/>
              <w:ind w:left="-11"/>
              <w:jc w:val="both"/>
              <w:rPr>
                <w:rFonts w:cstheme="minorHAnsi"/>
                <w:color w:val="000000" w:themeColor="text1"/>
                <w:sz w:val="16"/>
                <w:szCs w:val="16"/>
              </w:rPr>
            </w:pPr>
          </w:p>
          <w:p w14:paraId="51353044" w14:textId="716C02CE" w:rsidR="0046750F" w:rsidRPr="00CB7AB9" w:rsidRDefault="0046750F"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0897C92" w14:textId="77777777"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57C94AD" w14:textId="6EFA6F1B" w:rsidR="0046750F" w:rsidRPr="00CB7AB9" w:rsidRDefault="0046750F"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E36B942" w14:textId="4CA7C0E0" w:rsidR="0046750F" w:rsidRPr="00CB7AB9" w:rsidRDefault="0046750F"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musí byť s udržateľnosťou minimá</w:t>
            </w:r>
            <w:r w:rsidR="008C15CE" w:rsidRPr="00CB7AB9">
              <w:rPr>
                <w:rFonts w:asciiTheme="minorHAnsi" w:hAnsiTheme="minorHAnsi" w:cstheme="minorHAnsi"/>
                <w:color w:val="000000" w:themeColor="text1"/>
                <w:sz w:val="16"/>
                <w:szCs w:val="16"/>
              </w:rPr>
              <w:t xml:space="preserve">lne 1 rok. </w:t>
            </w:r>
          </w:p>
          <w:p w14:paraId="346DCA5B" w14:textId="122D1BBF" w:rsidR="0046750F" w:rsidRPr="00CB7AB9" w:rsidRDefault="0046750F"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E67837" w14:textId="608A1D65" w:rsidR="008C15CE" w:rsidRPr="00CB7AB9" w:rsidRDefault="008C15C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ED42303" w14:textId="77777777" w:rsidR="0046750F" w:rsidRPr="00CB7AB9" w:rsidRDefault="0046750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3B501444" w14:textId="77777777"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A2636F1" w14:textId="77777777" w:rsidR="0046750F" w:rsidRPr="00CB7AB9" w:rsidRDefault="0046750F"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5A9D4E61" w14:textId="77777777" w:rsidR="0010210D" w:rsidRPr="00CB7AB9" w:rsidRDefault="0010210D"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740C62" w14:textId="775EA5F2" w:rsidR="0046750F" w:rsidRPr="00CB7AB9" w:rsidRDefault="008C15CE"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w:t>
            </w:r>
            <w:r w:rsidR="0010210D" w:rsidRPr="00CB7AB9">
              <w:rPr>
                <w:rFonts w:cstheme="minorHAnsi"/>
                <w:color w:val="000000" w:themeColor="text1"/>
                <w:sz w:val="16"/>
                <w:szCs w:val="16"/>
              </w:rPr>
              <w:t xml:space="preserve"> „Forma a spôsob preukázania splnenia kritéria“</w:t>
            </w:r>
          </w:p>
        </w:tc>
      </w:tr>
      <w:tr w:rsidR="00DB634C" w:rsidRPr="00CB7AB9" w14:paraId="751539CB" w14:textId="77777777" w:rsidTr="00B30B20">
        <w:trPr>
          <w:trHeight w:val="284"/>
        </w:trPr>
        <w:tc>
          <w:tcPr>
            <w:tcW w:w="5000" w:type="pct"/>
            <w:gridSpan w:val="2"/>
            <w:shd w:val="clear" w:color="auto" w:fill="FFE599" w:themeFill="accent4" w:themeFillTint="66"/>
            <w:vAlign w:val="center"/>
          </w:tcPr>
          <w:p w14:paraId="2D2B66D8" w14:textId="524127FA"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22"/>
                <w:szCs w:val="22"/>
              </w:rPr>
              <w:t xml:space="preserve">VOLITEĽNÉ KRITÉRIA  - </w:t>
            </w:r>
            <w:r w:rsidRPr="00CB7AB9">
              <w:rPr>
                <w:rFonts w:cstheme="minorHAnsi"/>
                <w:b/>
                <w:color w:val="000000" w:themeColor="text1"/>
                <w:sz w:val="22"/>
                <w:szCs w:val="22"/>
                <w:lang w:eastAsia="sk-SK"/>
              </w:rPr>
              <w:t>Oblasť 1:  Špecializovaná rastlinná výroba</w:t>
            </w:r>
          </w:p>
        </w:tc>
      </w:tr>
      <w:tr w:rsidR="00DB634C" w:rsidRPr="00CB7AB9" w14:paraId="725D77F8" w14:textId="77777777" w:rsidTr="00B30B20">
        <w:trPr>
          <w:trHeight w:val="284"/>
        </w:trPr>
        <w:tc>
          <w:tcPr>
            <w:tcW w:w="200" w:type="pct"/>
            <w:shd w:val="clear" w:color="auto" w:fill="FFF2CC" w:themeFill="accent4" w:themeFillTint="33"/>
          </w:tcPr>
          <w:p w14:paraId="783546A3" w14:textId="6A93AB8A" w:rsidR="00C7370E" w:rsidRPr="00CB7AB9" w:rsidRDefault="00C7370E" w:rsidP="00B608A8">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EE3C085" w14:textId="3E28B7C2" w:rsidR="00C7370E" w:rsidRPr="00CB7AB9" w:rsidRDefault="00C7370E" w:rsidP="00B608A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46E4DA2" w14:textId="77777777" w:rsidTr="0046750F">
        <w:trPr>
          <w:trHeight w:val="284"/>
        </w:trPr>
        <w:tc>
          <w:tcPr>
            <w:tcW w:w="200" w:type="pct"/>
            <w:shd w:val="clear" w:color="auto" w:fill="FFFFFF" w:themeFill="background1"/>
            <w:vAlign w:val="center"/>
          </w:tcPr>
          <w:p w14:paraId="6EF71BEB" w14:textId="01C68F52"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974E720"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podopatrenie 4.1</w:t>
            </w:r>
          </w:p>
          <w:p w14:paraId="54D3822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5135069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4B4C7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C22BA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75109F9E"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9C8725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39D6B2CB"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C95EB0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1E65C70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1922C64"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D55A8A"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BE5BD7"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F6F053" w14:textId="0DDE8DB8" w:rsidR="00C7370E" w:rsidRPr="00CB7AB9" w:rsidRDefault="00C7370E" w:rsidP="009F1D61">
            <w:pPr>
              <w:pStyle w:val="Odsekzoznamu"/>
              <w:numPr>
                <w:ilvl w:val="0"/>
                <w:numId w:val="508"/>
              </w:numPr>
              <w:spacing w:after="0" w:line="240" w:lineRule="auto"/>
              <w:ind w:left="218" w:hanging="218"/>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297A00F" w14:textId="77777777" w:rsidTr="00230AB1">
        <w:trPr>
          <w:trHeight w:val="284"/>
        </w:trPr>
        <w:tc>
          <w:tcPr>
            <w:tcW w:w="200" w:type="pct"/>
            <w:shd w:val="clear" w:color="auto" w:fill="FFFFFF" w:themeFill="background1"/>
            <w:vAlign w:val="center"/>
          </w:tcPr>
          <w:p w14:paraId="30448197" w14:textId="64B56C1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679C214E" w14:textId="77777777" w:rsidR="00C7370E" w:rsidRPr="00CB7AB9" w:rsidRDefault="00C7370E" w:rsidP="00C7370E">
            <w:pPr>
              <w:spacing w:after="0" w:line="240" w:lineRule="auto"/>
              <w:jc w:val="both"/>
              <w:rPr>
                <w:rFonts w:cstheme="minorHAnsi"/>
                <w:b/>
                <w:color w:val="000000" w:themeColor="text1"/>
                <w:sz w:val="18"/>
                <w:szCs w:val="18"/>
                <w:vertAlign w:val="superscript"/>
              </w:rPr>
            </w:pPr>
            <w:r w:rsidRPr="00CB7AB9">
              <w:rPr>
                <w:rFonts w:cstheme="minorHAnsi"/>
                <w:b/>
                <w:color w:val="000000" w:themeColor="text1"/>
                <w:sz w:val="18"/>
                <w:szCs w:val="18"/>
              </w:rPr>
              <w:t>Projekt prispieva k zníženiu skleníkových plynov, predovšetkým metánu, sadzí a následne CO</w:t>
            </w:r>
            <w:r w:rsidRPr="00CB7AB9">
              <w:rPr>
                <w:rFonts w:cstheme="minorHAnsi"/>
                <w:b/>
                <w:color w:val="000000" w:themeColor="text1"/>
                <w:sz w:val="18"/>
                <w:szCs w:val="18"/>
                <w:vertAlign w:val="superscript"/>
              </w:rPr>
              <w:t>2</w:t>
            </w:r>
          </w:p>
          <w:p w14:paraId="491C104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54A837B9"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je výroba energie pre vlastnú spotrebu investície prostredníctvom fotovoltaických panelov, veternej energie alebo bioplynu  resp. sú napojené na uvedené zdroje výroby energie,</w:t>
            </w:r>
          </w:p>
          <w:p w14:paraId="546E9131"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14:paraId="30C4EE9A" w14:textId="77777777" w:rsidR="00C7370E" w:rsidRPr="00CB7AB9" w:rsidRDefault="00C7370E" w:rsidP="009F1D61">
            <w:pPr>
              <w:widowControl w:val="0"/>
              <w:numPr>
                <w:ilvl w:val="0"/>
                <w:numId w:val="164"/>
              </w:numPr>
              <w:suppressAutoHyphens/>
              <w:autoSpaceDN w:val="0"/>
              <w:spacing w:after="0" w:line="240" w:lineRule="auto"/>
              <w:ind w:left="213" w:hanging="213"/>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14:paraId="0E024FB5" w14:textId="77777777" w:rsidR="00C7370E" w:rsidRPr="00CB7AB9" w:rsidRDefault="00C7370E" w:rsidP="00C7370E">
            <w:pPr>
              <w:pStyle w:val="Default"/>
              <w:keepLines/>
              <w:widowControl w:val="0"/>
              <w:ind w:left="22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09B88A5B"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0F54030"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769E72A"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F2C53CC" w14:textId="24D5ED7B" w:rsidR="00C7370E" w:rsidRPr="00CB7AB9" w:rsidRDefault="00C7370E" w:rsidP="009F1D61">
            <w:pPr>
              <w:pStyle w:val="Odsekzoznamu"/>
              <w:numPr>
                <w:ilvl w:val="0"/>
                <w:numId w:val="98"/>
              </w:numPr>
              <w:spacing w:after="0" w:line="240" w:lineRule="auto"/>
              <w:ind w:left="212" w:hanging="212"/>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B634C" w:rsidRPr="00CB7AB9" w14:paraId="27E44F34" w14:textId="77777777" w:rsidTr="00230AB1">
        <w:trPr>
          <w:trHeight w:val="284"/>
        </w:trPr>
        <w:tc>
          <w:tcPr>
            <w:tcW w:w="200" w:type="pct"/>
            <w:shd w:val="clear" w:color="auto" w:fill="FFFFFF" w:themeFill="background1"/>
            <w:vAlign w:val="center"/>
          </w:tcPr>
          <w:p w14:paraId="460CE51A" w14:textId="29B8CE4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7057721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stavba prístupových ciest, parkovísk, oplotenia a vonkaj</w:t>
            </w:r>
            <w:r w:rsidRPr="00CB7AB9">
              <w:rPr>
                <w:rFonts w:eastAsia="Times New Roman" w:cstheme="minorHAnsi"/>
                <w:b/>
                <w:color w:val="000000" w:themeColor="text1"/>
                <w:sz w:val="18"/>
                <w:szCs w:val="18"/>
              </w:rPr>
              <w:t>šieho osvetlenia are</w:t>
            </w:r>
            <w:r w:rsidRPr="00CB7AB9">
              <w:rPr>
                <w:rFonts w:cstheme="minorHAnsi"/>
                <w:b/>
                <w:color w:val="000000" w:themeColor="text1"/>
                <w:sz w:val="18"/>
                <w:szCs w:val="18"/>
              </w:rPr>
              <w:t>álu</w:t>
            </w:r>
          </w:p>
          <w:p w14:paraId="65BFFF98" w14:textId="77777777"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lang w:eastAsia="sk-SK"/>
              </w:rPr>
            </w:pPr>
            <w:r w:rsidRPr="00CB7AB9">
              <w:rPr>
                <w:rFonts w:cstheme="minorHAnsi"/>
                <w:color w:val="000000" w:themeColor="text1"/>
                <w:sz w:val="16"/>
                <w:szCs w:val="16"/>
                <w:lang w:eastAsia="sk-SK"/>
              </w:rPr>
              <w:t>podiel žiadaných oprávnených výdavkov súvisiacich s výstavbou prístupových ciest, parkovísk, oplotenia a vonkajšieho osvetlenia areálu ako takého spolu neprekročia 30 % všetkých žiadaných oprávnených výdavkov,</w:t>
            </w:r>
          </w:p>
          <w:p w14:paraId="25AC3C54" w14:textId="59D6A48D" w:rsidR="00C7370E" w:rsidRPr="00CB7AB9" w:rsidRDefault="00C7370E" w:rsidP="009F1D61">
            <w:pPr>
              <w:pStyle w:val="Odsekzoznamu"/>
              <w:numPr>
                <w:ilvl w:val="0"/>
                <w:numId w:val="1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5B933037" w14:textId="3DE4B4A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B19EBB" w14:textId="77777777"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13EAC088" w14:textId="22A30BFA"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FE8E85D" w14:textId="4604A40E"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064D8F7" w14:textId="11035BF8" w:rsidR="00C7370E" w:rsidRPr="00CB7AB9" w:rsidRDefault="00C7370E" w:rsidP="009F1D61">
            <w:pPr>
              <w:pStyle w:val="Default"/>
              <w:keepLines/>
              <w:widowControl w:val="0"/>
              <w:numPr>
                <w:ilvl w:val="0"/>
                <w:numId w:val="24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197E5DB" w14:textId="77777777" w:rsidTr="00230AB1">
        <w:trPr>
          <w:trHeight w:val="284"/>
        </w:trPr>
        <w:tc>
          <w:tcPr>
            <w:tcW w:w="200" w:type="pct"/>
            <w:shd w:val="clear" w:color="auto" w:fill="FFFFFF" w:themeFill="background1"/>
            <w:vAlign w:val="center"/>
          </w:tcPr>
          <w:p w14:paraId="79B77E7E" w14:textId="5A793E3F"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410BB35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78ECDFD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3253E18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700726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730C7C2"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2F1F758" w14:textId="73C33071"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7AA9E98" w14:textId="11BE49B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7930CD4" w14:textId="622D8BCC" w:rsidR="00C7370E" w:rsidRPr="00CB7AB9" w:rsidRDefault="00C7370E" w:rsidP="009F1D61">
            <w:pPr>
              <w:pStyle w:val="Odsekzoznamu"/>
              <w:numPr>
                <w:ilvl w:val="0"/>
                <w:numId w:val="15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7F5FF229" w14:textId="06D2AF14"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0B367B5" w14:textId="69ECBE8B"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5522CBB" w14:textId="22A4C431"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raniteľných oblastí: nariadenie vlády SR č. 174/2017 Z. z.</w:t>
            </w:r>
          </w:p>
          <w:p w14:paraId="4458E6B7" w14:textId="56CE996E"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verenie znevýhodnených oblastí: nariadenie vlády SR č. 75/2015 Z. z.</w:t>
            </w:r>
          </w:p>
        </w:tc>
      </w:tr>
      <w:tr w:rsidR="00DB634C" w:rsidRPr="00CB7AB9" w14:paraId="229E00E6" w14:textId="77777777" w:rsidTr="00501958">
        <w:trPr>
          <w:trHeight w:val="284"/>
        </w:trPr>
        <w:tc>
          <w:tcPr>
            <w:tcW w:w="200" w:type="pct"/>
            <w:shd w:val="clear" w:color="auto" w:fill="FFFFFF" w:themeFill="background1"/>
            <w:vAlign w:val="center"/>
          </w:tcPr>
          <w:p w14:paraId="58928F88" w14:textId="21D696D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3CF6893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FBB03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AA32922" w14:textId="7F2D63FB"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14:paraId="706DD551" w14:textId="48DC7EEC"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w:t>
            </w:r>
            <w:r w:rsidR="00EA75E8" w:rsidRPr="00CB7AB9">
              <w:rPr>
                <w:sz w:val="16"/>
                <w:szCs w:val="16"/>
              </w:rPr>
              <w:t xml:space="preserve"> už bola schválená</w:t>
            </w:r>
          </w:p>
          <w:p w14:paraId="71A05827" w14:textId="48FCA5F0"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F62C25C" w14:textId="0A1FE54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C7165D" w14:textId="376582EB"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DBF12F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92D5B66" w14:textId="649B54CC"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6C51AB3" w14:textId="4AC416C4"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8"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5841B8E9" w14:textId="77777777" w:rsidTr="002A120B">
        <w:trPr>
          <w:trHeight w:val="284"/>
        </w:trPr>
        <w:tc>
          <w:tcPr>
            <w:tcW w:w="200" w:type="pct"/>
            <w:shd w:val="clear" w:color="auto" w:fill="FFFFFF" w:themeFill="background1"/>
            <w:vAlign w:val="center"/>
          </w:tcPr>
          <w:p w14:paraId="418505F4" w14:textId="30D3357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10DBAFF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56FAF8C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7527379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C8CB6B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4B0F28" w14:textId="4186683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039148A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779DD1D6"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7C87F965" w14:textId="4B79529C"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0777A53C" w14:textId="06C4EB75"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140AA6EC"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7B26115" w14:textId="43D45649"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143490F"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5D56839D"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B03FC98"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42FE35E6" w14:textId="364D3C38"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D669AD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14E1CCD3" w14:textId="36CFEA6F"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57B667D" w14:textId="0E5AC47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134E24" w14:textId="777128F2"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9D30EF"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68307D1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8E6EE9" w14:textId="67BFD6C0" w:rsidR="00C7370E" w:rsidRPr="00CB7AB9" w:rsidRDefault="00C7370E" w:rsidP="009F1D61">
            <w:pPr>
              <w:pStyle w:val="Default"/>
              <w:keepLines/>
              <w:widowControl w:val="0"/>
              <w:numPr>
                <w:ilvl w:val="0"/>
                <w:numId w:val="259"/>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83C3D3D" w14:textId="77777777" w:rsidTr="002A120B">
        <w:trPr>
          <w:trHeight w:val="284"/>
        </w:trPr>
        <w:tc>
          <w:tcPr>
            <w:tcW w:w="200" w:type="pct"/>
            <w:shd w:val="clear" w:color="auto" w:fill="FFFFFF" w:themeFill="background1"/>
            <w:vAlign w:val="center"/>
          </w:tcPr>
          <w:p w14:paraId="230D2CC5" w14:textId="4FF3CD1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shd w:val="clear" w:color="auto" w:fill="FFFFFF" w:themeFill="background1"/>
            <w:vAlign w:val="center"/>
          </w:tcPr>
          <w:p w14:paraId="5F7D746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AE6C9E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32DCE89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FD3563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99EB399" w14:textId="77777777" w:rsidR="00C7370E" w:rsidRPr="00CB7AB9" w:rsidRDefault="00C7370E" w:rsidP="00C7370E">
            <w:pPr>
              <w:spacing w:after="0" w:line="240" w:lineRule="auto"/>
              <w:jc w:val="both"/>
              <w:rPr>
                <w:rFonts w:cstheme="minorHAnsi"/>
                <w:color w:val="000000" w:themeColor="text1"/>
                <w:sz w:val="16"/>
                <w:szCs w:val="16"/>
              </w:rPr>
            </w:pPr>
          </w:p>
          <w:p w14:paraId="61A0681E"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685CE2F3" w14:textId="256F4C61"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109B1B6" w14:textId="256DB5F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BF37B45" w14:textId="193AC2D5"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6EF169" w14:textId="0FB13407"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BFBB18"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56CF59B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E36D2A8" w14:textId="6DC3800F" w:rsidR="00C7370E" w:rsidRPr="00CB7AB9" w:rsidRDefault="00C7370E" w:rsidP="009F1D61">
            <w:pPr>
              <w:pStyle w:val="Default"/>
              <w:keepLines/>
              <w:widowControl w:val="0"/>
              <w:numPr>
                <w:ilvl w:val="0"/>
                <w:numId w:val="242"/>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541F489" w14:textId="77777777" w:rsidTr="002A120B">
        <w:trPr>
          <w:trHeight w:val="284"/>
        </w:trPr>
        <w:tc>
          <w:tcPr>
            <w:tcW w:w="200" w:type="pct"/>
            <w:shd w:val="clear" w:color="auto" w:fill="FFFFFF" w:themeFill="background1"/>
            <w:vAlign w:val="center"/>
          </w:tcPr>
          <w:p w14:paraId="79A6F763" w14:textId="7D91ADA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shd w:val="clear" w:color="auto" w:fill="FFFFFF" w:themeFill="background1"/>
            <w:vAlign w:val="center"/>
          </w:tcPr>
          <w:p w14:paraId="6E4EF19A"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659785DF"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00F7AFA1" w14:textId="77777777"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14:paraId="201F716E" w14:textId="03B22CE5"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714F4A12"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7A48F8E9"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5C81EEB1"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F2796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1285F3A"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E7045F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43A2B24" w14:textId="77777777"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695E650" w14:textId="77777777"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56D82DC" w14:textId="47FA5116" w:rsidR="00C7370E" w:rsidRPr="00CB7AB9" w:rsidRDefault="00C7370E" w:rsidP="009F1D61">
            <w:pPr>
              <w:pStyle w:val="Odsekzoznamu"/>
              <w:numPr>
                <w:ilvl w:val="0"/>
                <w:numId w:val="245"/>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t>Oznámenie o registrácii prevádzkovateľa v ekologickej poľnohospodárskej výrobe</w:t>
            </w:r>
            <w:r w:rsidRPr="00CB7AB9">
              <w:rPr>
                <w:rFonts w:cstheme="minorHAnsi"/>
                <w:bCs/>
                <w:color w:val="000000" w:themeColor="text1"/>
                <w:sz w:val="16"/>
                <w:szCs w:val="16"/>
              </w:rPr>
              <w:t xml:space="preserve">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32B38A71" w14:textId="77777777" w:rsidTr="006C2422">
        <w:trPr>
          <w:trHeight w:val="340"/>
        </w:trPr>
        <w:tc>
          <w:tcPr>
            <w:tcW w:w="5000" w:type="pct"/>
            <w:gridSpan w:val="2"/>
            <w:shd w:val="clear" w:color="auto" w:fill="auto"/>
            <w:vAlign w:val="center"/>
          </w:tcPr>
          <w:p w14:paraId="76338CF5" w14:textId="6606967E"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140734AC" w14:textId="77777777" w:rsidTr="006C2422">
        <w:trPr>
          <w:trHeight w:val="340"/>
        </w:trPr>
        <w:tc>
          <w:tcPr>
            <w:tcW w:w="5000" w:type="pct"/>
            <w:gridSpan w:val="2"/>
            <w:shd w:val="clear" w:color="auto" w:fill="auto"/>
            <w:vAlign w:val="center"/>
          </w:tcPr>
          <w:p w14:paraId="5A97FE64" w14:textId="1527BF9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57150E1C" w14:textId="77777777" w:rsidTr="00B30B20">
        <w:trPr>
          <w:trHeight w:val="340"/>
        </w:trPr>
        <w:tc>
          <w:tcPr>
            <w:tcW w:w="5000" w:type="pct"/>
            <w:gridSpan w:val="2"/>
            <w:shd w:val="clear" w:color="auto" w:fill="FFE599" w:themeFill="accent4" w:themeFillTint="66"/>
            <w:vAlign w:val="center"/>
          </w:tcPr>
          <w:p w14:paraId="3AE0A48A" w14:textId="27A52A69"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14:paraId="46F6FFDD" w14:textId="77777777" w:rsidTr="00B30B20">
        <w:trPr>
          <w:trHeight w:val="340"/>
        </w:trPr>
        <w:tc>
          <w:tcPr>
            <w:tcW w:w="200" w:type="pct"/>
            <w:shd w:val="clear" w:color="auto" w:fill="FFF2CC" w:themeFill="accent4" w:themeFillTint="33"/>
          </w:tcPr>
          <w:p w14:paraId="5ADBE02C" w14:textId="5B6151F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1C2BDC5" w14:textId="15DBCE0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A99A86A" w14:textId="77777777" w:rsidTr="009649CB">
        <w:trPr>
          <w:trHeight w:val="340"/>
        </w:trPr>
        <w:tc>
          <w:tcPr>
            <w:tcW w:w="200" w:type="pct"/>
            <w:shd w:val="clear" w:color="auto" w:fill="FFFFFF" w:themeFill="background1"/>
            <w:vAlign w:val="center"/>
          </w:tcPr>
          <w:p w14:paraId="248DD4E8" w14:textId="1AC74BB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4E8D608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20BDF17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31E53FD1"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42CE09BF"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7558AF89"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6532217" w14:textId="77777777" w:rsidR="00C7370E" w:rsidRPr="00CB7AB9" w:rsidRDefault="00C7370E" w:rsidP="009F1D61">
            <w:pPr>
              <w:pStyle w:val="Odsekzoznamu"/>
              <w:numPr>
                <w:ilvl w:val="0"/>
                <w:numId w:val="41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FF8E182" w14:textId="4DCF175C"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9F00F85"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9902C3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5DB370A" w14:textId="4D1BAAC4"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5DB4B09" w14:textId="12A00DBF"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90616A8" w14:textId="7E87021C"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C5B16D0" w14:textId="3E9D104E"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3D87049A" w14:textId="227407AE"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857708E" w14:textId="3611151D"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1DD873A" w14:textId="4F6F9C2A"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4AD9296D" wp14:editId="281B0EDC">
                  <wp:extent cx="3646937" cy="1135601"/>
                  <wp:effectExtent l="0" t="0" r="0" b="762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4709" cy="1156704"/>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42B55945" wp14:editId="422E91BF">
                  <wp:extent cx="3666227" cy="1111196"/>
                  <wp:effectExtent l="0" t="0" r="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02B63539" w14:textId="77777777" w:rsidTr="00205BB5">
        <w:trPr>
          <w:trHeight w:val="340"/>
        </w:trPr>
        <w:tc>
          <w:tcPr>
            <w:tcW w:w="200" w:type="pct"/>
            <w:shd w:val="clear" w:color="auto" w:fill="FFFFFF" w:themeFill="background1"/>
            <w:vAlign w:val="center"/>
          </w:tcPr>
          <w:p w14:paraId="0537477F" w14:textId="73995EC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62DCC7E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AED9E4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18DD7D22" w14:textId="0CAE88D3"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výstavbu nových  a rekonštrukciu a modernizáciu ustajňovacích priestorov HD, dojární, ovčínov a ošipární budov a hál pre chov hydiny vrátane dodávky nových technológií, oplôtok a vrátane výstavby hnojných koncoviek, nákupu alebo výstavby zariadení na skladovanie živočíšnych odpadov vrátene technológií a silážnych alebo senážnych žľabov pre potreby živočíšnej výroby, </w:t>
            </w:r>
          </w:p>
          <w:p w14:paraId="04164072" w14:textId="44950686"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ýstavbu alebo rekonštrukciu alebo modernizáciu ostatných stavieb pre hospodárske zvieratá neuvedené v predchádzajúcich bodoch vrátane technológií a vrátane výstavby hnojných koncoviek, nákupu alebo výstavby zariadení na skladovanie živočíšnych odpadov vrátane technológií a silážnych alebo senážnych žľabov pre potreby živočíšnej výroby,</w:t>
            </w:r>
          </w:p>
          <w:p w14:paraId="64B306A4"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ýstavba hnojných koncoviek, nákup alebo výstavba zariadení na skladovanie živočíšnych odpadov vrátene technológií a silážnych alebo senážnych žľabov pre potreby živočíšnej výroby,</w:t>
            </w:r>
          </w:p>
          <w:p w14:paraId="4312A861"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 stroje, náradie, automobily spojené so živočíšnou výrobou,</w:t>
            </w:r>
          </w:p>
          <w:p w14:paraId="3DD2732C"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ostatné nezaradené v písm. a) až d),</w:t>
            </w:r>
          </w:p>
          <w:p w14:paraId="4D9921F8" w14:textId="77777777" w:rsidR="00C7370E" w:rsidRPr="00CB7AB9" w:rsidRDefault="00C7370E" w:rsidP="009F1D61">
            <w:pPr>
              <w:pStyle w:val="Odsekzoznamu"/>
              <w:numPr>
                <w:ilvl w:val="0"/>
                <w:numId w:val="16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688006B" w14:textId="32A78420"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84CDE2" w14:textId="047EFE86"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3DB15BE" w14:textId="77777777"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7AC918FD" w14:textId="43E6AF4E"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7192DEE" w14:textId="0909027A"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Calibri"/>
                <w:bCs/>
                <w:color w:val="000000" w:themeColor="text1"/>
                <w:sz w:val="16"/>
                <w:szCs w:val="16"/>
              </w:rPr>
              <w:t>Výpis z CEHZ o počte zvierat za predchádzajúce dva roky pred dátumom podania ŽoNFP,</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 xml:space="preserve">Dokument o počte zvierat z webového sídla: Centrálna evidencia hospodárskych zvierat k 31.12., roku predchádzajúcemu podaniu ŽoNFP, </w:t>
            </w:r>
            <w:r w:rsidRPr="00CB7AB9">
              <w:rPr>
                <w:rFonts w:cstheme="minorHAnsi"/>
                <w:b/>
                <w:color w:val="000000" w:themeColor="text1"/>
                <w:sz w:val="16"/>
                <w:szCs w:val="16"/>
              </w:rPr>
              <w:t>sken listinného originálu vo formáte .pdf prostredníctvom ITMS2014+</w:t>
            </w:r>
          </w:p>
          <w:p w14:paraId="4B06C0C9" w14:textId="6131A3F1"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v prípade, ak je projekt zameraný na chov včiel a drobného zvieratstva (VDJ))</w:t>
            </w:r>
          </w:p>
          <w:p w14:paraId="45F08C16" w14:textId="27E4DD0D" w:rsidR="00C7370E" w:rsidRPr="00CB7AB9" w:rsidRDefault="00C7370E"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6C727C9" w14:textId="2EC8D01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1885524" w14:textId="322FA06A"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06371BE0" w14:textId="128E05F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C945CBB" w14:textId="1F472D2D" w:rsidR="00C7370E" w:rsidRPr="00CB7AB9" w:rsidRDefault="00C7370E" w:rsidP="000E4642">
            <w:pPr>
              <w:pStyle w:val="Default"/>
              <w:keepLines/>
              <w:widowControl w:val="0"/>
              <w:numPr>
                <w:ilvl w:val="0"/>
                <w:numId w:val="4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ýpis z CEHZ o počte zvierat </w:t>
            </w:r>
            <w:r w:rsidRPr="00CB7AB9">
              <w:rPr>
                <w:rFonts w:asciiTheme="minorHAnsi" w:hAnsiTheme="minorHAnsi" w:cstheme="minorHAnsi"/>
                <w:color w:val="000000" w:themeColor="text1"/>
                <w:sz w:val="16"/>
                <w:szCs w:val="16"/>
              </w:rPr>
              <w:t>k 31.12., roku predchádzajúcemu podaniu ŽoNFP</w:t>
            </w:r>
            <w:r w:rsidRPr="00CB7AB9">
              <w:rPr>
                <w:rFonts w:asciiTheme="minorHAnsi" w:hAnsiTheme="minorHAnsi" w:cstheme="minorHAnsi"/>
                <w:bCs/>
                <w:color w:val="000000" w:themeColor="text1"/>
                <w:sz w:val="16"/>
                <w:szCs w:val="16"/>
              </w:rPr>
              <w:t xml:space="preserve"> a/alebo v</w:t>
            </w:r>
            <w:r w:rsidRPr="00CB7AB9">
              <w:rPr>
                <w:rFonts w:asciiTheme="minorHAnsi" w:hAnsiTheme="minorHAnsi" w:cstheme="minorHAnsi"/>
                <w:color w:val="000000" w:themeColor="text1"/>
                <w:sz w:val="16"/>
                <w:szCs w:val="16"/>
              </w:rPr>
              <w:t>ýpis z CEHZ o počte včelstiev</w:t>
            </w:r>
            <w:r w:rsidRPr="00CB7AB9">
              <w:rPr>
                <w:rFonts w:asciiTheme="minorHAnsi" w:hAnsiTheme="minorHAnsi" w:cstheme="minorHAnsi"/>
                <w:bCs/>
                <w:color w:val="000000" w:themeColor="text1"/>
                <w:sz w:val="16"/>
                <w:szCs w:val="16"/>
              </w:rPr>
              <w:t xml:space="preserve">  - príloha na preukázanie splnenia kritéria musia byť predložená riadne spolu </w:t>
            </w:r>
            <w:r w:rsidRPr="00CB7AB9">
              <w:rPr>
                <w:rFonts w:asciiTheme="minorHAnsi" w:hAnsiTheme="minorHAnsi" w:cs="Calibri"/>
                <w:bCs/>
                <w:color w:val="000000" w:themeColor="text1"/>
                <w:sz w:val="16"/>
                <w:szCs w:val="16"/>
              </w:rPr>
              <w:t xml:space="preserve">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5AB28832" w14:textId="77777777" w:rsidTr="00205BB5">
        <w:trPr>
          <w:trHeight w:val="340"/>
        </w:trPr>
        <w:tc>
          <w:tcPr>
            <w:tcW w:w="200" w:type="pct"/>
            <w:shd w:val="clear" w:color="auto" w:fill="FFFFFF" w:themeFill="background1"/>
            <w:vAlign w:val="center"/>
          </w:tcPr>
          <w:p w14:paraId="3C39FFD7" w14:textId="45E420E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44E6348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4E7A8E3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4EAEA60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2430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0620C2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C781B9E" w14:textId="50E56AD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6C836C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6DC891B0" w14:textId="052E79AD"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89FDA1" w14:textId="25A990D1"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D42882D" w14:textId="480D802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1AC354" w14:textId="01361D12"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053D22A" w14:textId="15EDD7DA"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0FD65B70" w14:textId="77777777" w:rsidTr="00205BB5">
        <w:trPr>
          <w:trHeight w:val="340"/>
        </w:trPr>
        <w:tc>
          <w:tcPr>
            <w:tcW w:w="200" w:type="pct"/>
            <w:shd w:val="clear" w:color="auto" w:fill="FFFFFF" w:themeFill="background1"/>
            <w:vAlign w:val="center"/>
          </w:tcPr>
          <w:p w14:paraId="5113081A" w14:textId="2D7726D0"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17C9479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FCD55E9"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365997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BBE6C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351D8B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5F4369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54DEB1E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E5B67C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3A8D8A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4F8BF0F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2B3C600D" w14:textId="7543B45E"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3D8DEA" w14:textId="6987A25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430BDE" w14:textId="3EED0A6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9F5F77C" w14:textId="50C55B3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81779B" w14:textId="7048F9D3"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73C1174" w14:textId="77777777" w:rsidTr="00205BB5">
        <w:trPr>
          <w:trHeight w:val="340"/>
        </w:trPr>
        <w:tc>
          <w:tcPr>
            <w:tcW w:w="200" w:type="pct"/>
            <w:shd w:val="clear" w:color="auto" w:fill="FFFFFF" w:themeFill="background1"/>
            <w:vAlign w:val="center"/>
          </w:tcPr>
          <w:p w14:paraId="36C8FAC6" w14:textId="3EEFC0DF"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66FF553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6C74162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3C83092C"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A03B49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B33523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AE576D3"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200C3FA4" w14:textId="77777777" w:rsidR="00C7370E" w:rsidRPr="00CB7AB9" w:rsidRDefault="00C7370E" w:rsidP="009F1D61">
            <w:pPr>
              <w:pStyle w:val="Odsekzoznamu"/>
              <w:numPr>
                <w:ilvl w:val="0"/>
                <w:numId w:val="24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0F238E5" w14:textId="77777777" w:rsidR="00C7370E" w:rsidRPr="00CB7AB9" w:rsidRDefault="00C7370E" w:rsidP="00C7370E">
            <w:pPr>
              <w:spacing w:after="0" w:line="240" w:lineRule="auto"/>
              <w:ind w:left="-11"/>
              <w:jc w:val="both"/>
              <w:rPr>
                <w:rFonts w:cstheme="minorHAnsi"/>
                <w:color w:val="000000" w:themeColor="text1"/>
                <w:sz w:val="16"/>
                <w:szCs w:val="16"/>
              </w:rPr>
            </w:pPr>
          </w:p>
          <w:p w14:paraId="377D532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DEBCE3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A530606"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70AEB72" w14:textId="720EBEBA"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8F72232" w14:textId="513B02B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7B97820" w14:textId="3729DD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8AC334"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706F53A4"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79E8ABCB" w14:textId="557D9BD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205955C"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62CFEE9" w14:textId="25BBBE1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D5462AA" w14:textId="77777777" w:rsidTr="00B30B20">
        <w:trPr>
          <w:trHeight w:val="340"/>
        </w:trPr>
        <w:tc>
          <w:tcPr>
            <w:tcW w:w="5000" w:type="pct"/>
            <w:gridSpan w:val="2"/>
            <w:shd w:val="clear" w:color="auto" w:fill="FFE599" w:themeFill="accent4" w:themeFillTint="66"/>
            <w:vAlign w:val="center"/>
          </w:tcPr>
          <w:p w14:paraId="7CBDEDB0" w14:textId="58E0C0F8"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Oblasť 2: Živočíšna výroba</w:t>
            </w:r>
          </w:p>
        </w:tc>
      </w:tr>
      <w:tr w:rsidR="00DB634C" w:rsidRPr="00CB7AB9" w14:paraId="6339FFD9" w14:textId="77777777" w:rsidTr="00B30B20">
        <w:trPr>
          <w:trHeight w:val="340"/>
        </w:trPr>
        <w:tc>
          <w:tcPr>
            <w:tcW w:w="200" w:type="pct"/>
            <w:shd w:val="clear" w:color="auto" w:fill="FFF2CC" w:themeFill="accent4" w:themeFillTint="33"/>
          </w:tcPr>
          <w:p w14:paraId="08D4AE95" w14:textId="352E2DA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6D940969" w14:textId="79033C3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17A2BC7" w14:textId="77777777" w:rsidTr="00205BB5">
        <w:trPr>
          <w:trHeight w:val="340"/>
        </w:trPr>
        <w:tc>
          <w:tcPr>
            <w:tcW w:w="200" w:type="pct"/>
            <w:shd w:val="clear" w:color="auto" w:fill="FFFFFF" w:themeFill="background1"/>
            <w:vAlign w:val="center"/>
          </w:tcPr>
          <w:p w14:paraId="4A577C27" w14:textId="4E9DBE7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17EB7F0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4075B95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F53169D"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1977C1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8096B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2F219BF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3769AEF2"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6C694DAE"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1ED60F4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469B25D1" w14:textId="209B81A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9069B44" w14:textId="67CB32D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6ECF15" w14:textId="3EE652C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15D2760" w14:textId="1DC9844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8C1E4FA" w14:textId="3121FF8F"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38D517D" w14:textId="77777777" w:rsidTr="00205BB5">
        <w:trPr>
          <w:trHeight w:val="340"/>
        </w:trPr>
        <w:tc>
          <w:tcPr>
            <w:tcW w:w="200" w:type="pct"/>
            <w:shd w:val="clear" w:color="auto" w:fill="FFFFFF" w:themeFill="background1"/>
            <w:vAlign w:val="center"/>
          </w:tcPr>
          <w:p w14:paraId="4337C4B9" w14:textId="0D2ABB8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28AF9DA7" w14:textId="38DE973B"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4F933D7B" w14:textId="592CD9E2"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Žiadateľ obhospodaroval minimálne 50 % pôdy v znevýhodnených oblastiach a/alebo v zraniteľných oblastiach</w:t>
            </w:r>
          </w:p>
          <w:p w14:paraId="5EAA67D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4A5F240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3EF64131"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082FB9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9DB607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6011BF20" w14:textId="5CFE3384"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23DE2A69" w14:textId="77777777" w:rsidR="00C7370E" w:rsidRPr="00CB7AB9" w:rsidRDefault="00C7370E" w:rsidP="009F1D61">
            <w:pPr>
              <w:pStyle w:val="Odsekzoznamu"/>
              <w:numPr>
                <w:ilvl w:val="0"/>
                <w:numId w:val="98"/>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1D0DB452"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CB6DC7" w14:textId="77777777"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43F49C7" w14:textId="77777777"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1DB8BF3D" w14:textId="1F1EB77D" w:rsidR="00C7370E" w:rsidRPr="00CB7AB9" w:rsidRDefault="00C7370E" w:rsidP="009F1D61">
            <w:pPr>
              <w:pStyle w:val="Odsekzoznamu"/>
              <w:numPr>
                <w:ilvl w:val="0"/>
                <w:numId w:val="41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778B1456" w14:textId="77777777" w:rsidTr="00205BB5">
        <w:trPr>
          <w:trHeight w:val="340"/>
        </w:trPr>
        <w:tc>
          <w:tcPr>
            <w:tcW w:w="200" w:type="pct"/>
            <w:shd w:val="clear" w:color="auto" w:fill="FFFFFF" w:themeFill="background1"/>
            <w:vAlign w:val="center"/>
          </w:tcPr>
          <w:p w14:paraId="5FA9F3CF" w14:textId="19098F6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45A7674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4230FAA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C0CFB43" w14:textId="4BA16BD0"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A75E8" w:rsidRPr="00CB7AB9">
              <w:rPr>
                <w:rFonts w:cstheme="minorHAnsi"/>
                <w:color w:val="000000" w:themeColor="text1"/>
                <w:sz w:val="16"/>
                <w:szCs w:val="16"/>
              </w:rPr>
              <w:t>,</w:t>
            </w:r>
            <w:r w:rsidR="00EA75E8" w:rsidRPr="00CB7AB9">
              <w:rPr>
                <w:sz w:val="16"/>
                <w:szCs w:val="16"/>
              </w:rPr>
              <w:t xml:space="preserve"> doposiaľ nebola schválená</w:t>
            </w:r>
          </w:p>
          <w:p w14:paraId="49101953" w14:textId="0AE89433"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A75E8" w:rsidRPr="00CB7AB9">
              <w:rPr>
                <w:rFonts w:cstheme="minorHAnsi"/>
                <w:color w:val="000000" w:themeColor="text1"/>
                <w:sz w:val="16"/>
                <w:szCs w:val="16"/>
              </w:rPr>
              <w:t xml:space="preserve">, </w:t>
            </w:r>
            <w:r w:rsidR="00EA75E8" w:rsidRPr="00CB7AB9">
              <w:rPr>
                <w:sz w:val="16"/>
                <w:szCs w:val="16"/>
              </w:rPr>
              <w:t xml:space="preserve"> už bola schválená</w:t>
            </w:r>
          </w:p>
          <w:p w14:paraId="197F5CE6" w14:textId="1F47A5D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1BA604"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DBCC5B7" w14:textId="1CF99CB6"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4947160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AA8A34B" w14:textId="07AB75E4"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CDE4F09" w14:textId="1E8EBB16" w:rsidR="00C7370E" w:rsidRPr="00CB7AB9" w:rsidRDefault="00C7370E" w:rsidP="009F1D61">
            <w:pPr>
              <w:pStyle w:val="Default"/>
              <w:keepLines/>
              <w:widowControl w:val="0"/>
              <w:numPr>
                <w:ilvl w:val="0"/>
                <w:numId w:val="15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39"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7194CE99" w14:textId="77777777" w:rsidTr="00205BB5">
        <w:trPr>
          <w:trHeight w:val="340"/>
        </w:trPr>
        <w:tc>
          <w:tcPr>
            <w:tcW w:w="200" w:type="pct"/>
            <w:shd w:val="clear" w:color="auto" w:fill="FFFFFF" w:themeFill="background1"/>
            <w:vAlign w:val="center"/>
          </w:tcPr>
          <w:p w14:paraId="0EBB1E68" w14:textId="76CFEC39"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4603A27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008425B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68A7516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5EB465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DF6866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558F98C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00E5D9D3"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0CE235F8"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5D3D150E" w14:textId="2ED4BF8F"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0B5D94A4" w14:textId="0AC39CFA"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01C0B95" w14:textId="7A18B871"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8F6F080"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54750CA8"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9735EAD"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4A03DDE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165A71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480A318" w14:textId="19E99B9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5FD9EB1" w14:textId="4D03B2D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9DE64F" w14:textId="1695F9E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FC4715"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71495D2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43B572" w14:textId="0A6D0AC4" w:rsidR="00C7370E" w:rsidRPr="00CB7AB9" w:rsidRDefault="00C7370E" w:rsidP="009F1D61">
            <w:pPr>
              <w:pStyle w:val="Default"/>
              <w:keepLines/>
              <w:widowControl w:val="0"/>
              <w:numPr>
                <w:ilvl w:val="0"/>
                <w:numId w:val="24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9C8E609" w14:textId="77777777" w:rsidTr="00D56790">
        <w:trPr>
          <w:trHeight w:val="340"/>
        </w:trPr>
        <w:tc>
          <w:tcPr>
            <w:tcW w:w="200" w:type="pct"/>
            <w:shd w:val="clear" w:color="auto" w:fill="FFFFFF" w:themeFill="background1"/>
            <w:vAlign w:val="center"/>
          </w:tcPr>
          <w:p w14:paraId="7DFB7061" w14:textId="0340274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5EB99965"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113E99A0"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2998521D" w14:textId="77777777" w:rsidR="00C7370E" w:rsidRPr="00CB7AB9" w:rsidRDefault="00C7370E" w:rsidP="009F1D61">
            <w:pPr>
              <w:pStyle w:val="Odsekzoznamu"/>
              <w:numPr>
                <w:ilvl w:val="0"/>
                <w:numId w:val="209"/>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áno</w:t>
            </w:r>
          </w:p>
          <w:p w14:paraId="45622928" w14:textId="017C7649" w:rsidR="00C7370E" w:rsidRPr="00CB7AB9" w:rsidRDefault="00C7370E" w:rsidP="009F1D61">
            <w:pPr>
              <w:pStyle w:val="Standard"/>
              <w:numPr>
                <w:ilvl w:val="0"/>
                <w:numId w:val="209"/>
              </w:numPr>
              <w:tabs>
                <w:tab w:val="left" w:pos="856"/>
              </w:tabs>
              <w:ind w:left="357"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61D1B294"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49980942" w14:textId="28EB5C7A"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68A7FD1E" w14:textId="50112638"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BAF4BD" w14:textId="166CC7D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DDAA047" w14:textId="1169069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5EF112E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029A93C" w14:textId="31479549"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94E1899" w14:textId="4291D7E3"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4550047C" w14:textId="4B625D21" w:rsidR="00C7370E" w:rsidRPr="00CB7AB9" w:rsidRDefault="00C7370E" w:rsidP="009F1D61">
            <w:pPr>
              <w:pStyle w:val="Odsekzoznamu"/>
              <w:numPr>
                <w:ilvl w:val="0"/>
                <w:numId w:val="260"/>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Oznámenie o registrácii prevádzkovateľa v ekologickej poľnohospodárskej výrobe</w:t>
            </w:r>
            <w:r w:rsidRPr="00CB7AB9">
              <w:rPr>
                <w:rFonts w:cstheme="minorHAnsi"/>
                <w:bCs/>
                <w:color w:val="000000" w:themeColor="text1"/>
                <w:sz w:val="16"/>
                <w:szCs w:val="16"/>
              </w:rPr>
              <w:t xml:space="preserve"> za predchádzajúce dva roky pred dátumom podania ŽoNFP - príloha na preukázanie splnenia kritéria musí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3302313A" w14:textId="77777777" w:rsidTr="00D56790">
        <w:trPr>
          <w:trHeight w:val="340"/>
        </w:trPr>
        <w:tc>
          <w:tcPr>
            <w:tcW w:w="200" w:type="pct"/>
            <w:shd w:val="clear" w:color="auto" w:fill="FFFFFF" w:themeFill="background1"/>
            <w:vAlign w:val="center"/>
          </w:tcPr>
          <w:p w14:paraId="4D05AF3A" w14:textId="326288F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7065332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7567EB3A"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EB819B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7BF4EE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141FFEE" w14:textId="77777777" w:rsidR="00C7370E" w:rsidRPr="00CB7AB9" w:rsidRDefault="00C7370E" w:rsidP="00C7370E">
            <w:pPr>
              <w:spacing w:after="0" w:line="240" w:lineRule="auto"/>
              <w:jc w:val="both"/>
              <w:rPr>
                <w:rFonts w:cstheme="minorHAnsi"/>
                <w:color w:val="000000" w:themeColor="text1"/>
                <w:sz w:val="16"/>
                <w:szCs w:val="16"/>
              </w:rPr>
            </w:pPr>
          </w:p>
          <w:p w14:paraId="4C042068"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555C128B"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62005573" w14:textId="6E8CAA93"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1DAF99D" w14:textId="3A1D8776"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F144FED" w14:textId="1AF81E9B"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B5608F"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0E61B06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1F9B0D9" w14:textId="25B0DF76" w:rsidR="00C7370E" w:rsidRPr="00CB7AB9" w:rsidRDefault="00C7370E" w:rsidP="009F1D61">
            <w:pPr>
              <w:pStyle w:val="Odsekzoznamu"/>
              <w:numPr>
                <w:ilvl w:val="0"/>
                <w:numId w:val="246"/>
              </w:numPr>
              <w:spacing w:after="0" w:line="240" w:lineRule="auto"/>
              <w:ind w:left="218" w:hanging="218"/>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1F464D2" w14:textId="77777777" w:rsidTr="00AC636D">
        <w:trPr>
          <w:trHeight w:val="340"/>
        </w:trPr>
        <w:tc>
          <w:tcPr>
            <w:tcW w:w="5000" w:type="pct"/>
            <w:gridSpan w:val="2"/>
            <w:shd w:val="clear" w:color="auto" w:fill="auto"/>
            <w:vAlign w:val="center"/>
          </w:tcPr>
          <w:p w14:paraId="593F718F" w14:textId="6F1BE988"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0DAF17BC" w14:textId="77777777" w:rsidTr="00AC636D">
        <w:trPr>
          <w:trHeight w:val="340"/>
        </w:trPr>
        <w:tc>
          <w:tcPr>
            <w:tcW w:w="5000" w:type="pct"/>
            <w:gridSpan w:val="2"/>
            <w:shd w:val="clear" w:color="auto" w:fill="auto"/>
            <w:vAlign w:val="center"/>
          </w:tcPr>
          <w:p w14:paraId="7F7D86F3" w14:textId="7E0CC12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6322AC4C" w14:textId="77777777" w:rsidTr="00B30B20">
        <w:trPr>
          <w:trHeight w:val="284"/>
        </w:trPr>
        <w:tc>
          <w:tcPr>
            <w:tcW w:w="5000" w:type="pct"/>
            <w:gridSpan w:val="2"/>
            <w:shd w:val="clear" w:color="auto" w:fill="FFE599" w:themeFill="accent4" w:themeFillTint="66"/>
            <w:vAlign w:val="center"/>
          </w:tcPr>
          <w:p w14:paraId="369A93BE" w14:textId="3127C1D9" w:rsidR="00C7370E" w:rsidRPr="00CB7AB9" w:rsidRDefault="00C7370E" w:rsidP="00C7370E">
            <w:pPr>
              <w:spacing w:after="0" w:line="240" w:lineRule="auto"/>
              <w:rPr>
                <w:rFonts w:cstheme="minorHAnsi"/>
                <w:b/>
                <w:i/>
                <w:color w:val="000000" w:themeColor="text1"/>
                <w:sz w:val="16"/>
                <w:szCs w:val="16"/>
              </w:rPr>
            </w:pPr>
            <w:r w:rsidRPr="00CB7AB9">
              <w:rPr>
                <w:rFonts w:cstheme="minorHAnsi"/>
                <w:b/>
                <w:color w:val="000000" w:themeColor="text1"/>
                <w:sz w:val="22"/>
                <w:szCs w:val="22"/>
              </w:rPr>
              <w:t xml:space="preserve">POVINNÉ KRITÉRIA - </w:t>
            </w:r>
            <w:r w:rsidRPr="00CB7AB9">
              <w:rPr>
                <w:rFonts w:cstheme="minorHAnsi"/>
                <w:b/>
                <w:color w:val="000000" w:themeColor="text1"/>
                <w:sz w:val="22"/>
                <w:szCs w:val="22"/>
                <w:lang w:eastAsia="sk-SK"/>
              </w:rPr>
              <w:t xml:space="preserve">Oblasť 3: </w:t>
            </w:r>
            <w:r w:rsidRPr="00CB7AB9">
              <w:rPr>
                <w:rFonts w:cstheme="minorHAnsi"/>
                <w:b/>
                <w:color w:val="000000" w:themeColor="text1"/>
                <w:sz w:val="22"/>
                <w:szCs w:val="22"/>
              </w:rPr>
              <w:t>Zlepšenie využívania závlah (zavlažovanie)</w:t>
            </w:r>
          </w:p>
        </w:tc>
      </w:tr>
      <w:tr w:rsidR="00DB634C" w:rsidRPr="00CB7AB9" w14:paraId="050A4101" w14:textId="77777777" w:rsidTr="00B30B20">
        <w:trPr>
          <w:trHeight w:val="284"/>
        </w:trPr>
        <w:tc>
          <w:tcPr>
            <w:tcW w:w="200" w:type="pct"/>
            <w:shd w:val="clear" w:color="auto" w:fill="FFF2CC" w:themeFill="accent4" w:themeFillTint="33"/>
          </w:tcPr>
          <w:p w14:paraId="50CC7787" w14:textId="6D803FF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F77E148" w14:textId="361041F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3F09B4B" w14:textId="77777777" w:rsidTr="00D56790">
        <w:trPr>
          <w:trHeight w:val="284"/>
        </w:trPr>
        <w:tc>
          <w:tcPr>
            <w:tcW w:w="200" w:type="pct"/>
            <w:shd w:val="clear" w:color="auto" w:fill="FFFFFF" w:themeFill="background1"/>
            <w:vAlign w:val="center"/>
          </w:tcPr>
          <w:p w14:paraId="595A8EE0" w14:textId="7DB5226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3F50C68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18DCB8C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66A989AD"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11139475"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3733017B"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ACC8F45" w14:textId="77777777" w:rsidR="00C7370E" w:rsidRPr="00CB7AB9" w:rsidRDefault="00C7370E" w:rsidP="009F1D61">
            <w:pPr>
              <w:pStyle w:val="Odsekzoznamu"/>
              <w:numPr>
                <w:ilvl w:val="0"/>
                <w:numId w:val="420"/>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F937BB7" w14:textId="297445A6" w:rsidR="00C7370E" w:rsidRPr="00092966" w:rsidRDefault="00C7370E" w:rsidP="00C7370E">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4B267E81"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ECFFAD9"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779E7D3C" w14:textId="275B330D"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63753BF" w14:textId="24486B6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3947E0E" w14:textId="5F767C48"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2B4DDB7"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7EE2D3C9" w14:textId="02994549"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EE3B55D" w14:textId="7E60C95C"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7E1C316" w14:textId="77777777" w:rsidR="00C7370E" w:rsidRPr="00CB7AB9" w:rsidRDefault="00C7370E" w:rsidP="00C7370E">
            <w:pPr>
              <w:pStyle w:val="Textpoznmkypodiarou"/>
              <w:spacing w:after="0" w:line="240" w:lineRule="auto"/>
              <w:rPr>
                <w:rFonts w:cstheme="minorHAnsi"/>
                <w:noProof/>
                <w:color w:val="000000" w:themeColor="text1"/>
                <w:lang w:eastAsia="sk-SK"/>
              </w:rPr>
            </w:pPr>
            <w:r w:rsidRPr="00CB7AB9">
              <w:rPr>
                <w:rFonts w:cstheme="minorHAnsi"/>
                <w:color w:val="000000" w:themeColor="text1"/>
                <w:sz w:val="16"/>
                <w:szCs w:val="16"/>
              </w:rPr>
              <w:t>Posúdenie životaschopnosti platí aspoň za jeden rok: za posledný uzatvorený rok, resp. predposledný uzatvorený rok.</w:t>
            </w:r>
          </w:p>
          <w:p w14:paraId="106453D4" w14:textId="64820301" w:rsidR="00890FD3"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3111DF0E" wp14:editId="0B463397">
                  <wp:extent cx="3646937" cy="1163656"/>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6971" cy="1182812"/>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22266DD7" wp14:editId="37508542">
                  <wp:extent cx="3666227" cy="1111196"/>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6B584017" w14:textId="77777777" w:rsidTr="00A147E5">
        <w:trPr>
          <w:trHeight w:val="284"/>
        </w:trPr>
        <w:tc>
          <w:tcPr>
            <w:tcW w:w="200" w:type="pct"/>
            <w:shd w:val="clear" w:color="auto" w:fill="FFFFFF" w:themeFill="background1"/>
            <w:vAlign w:val="center"/>
          </w:tcPr>
          <w:p w14:paraId="620E4E66" w14:textId="6A0225A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3D755C5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Zameranie projektu </w:t>
            </w:r>
          </w:p>
          <w:p w14:paraId="5A63B8EA"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3EB9BDE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 xml:space="preserve">existujúcich </w:t>
            </w:r>
            <w:r w:rsidRPr="00CB7AB9">
              <w:rPr>
                <w:rFonts w:cstheme="minorHAnsi"/>
                <w:color w:val="000000" w:themeColor="text1"/>
                <w:sz w:val="16"/>
                <w:szCs w:val="16"/>
              </w:rPr>
              <w:t xml:space="preserve">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nových</w:t>
            </w:r>
            <w:r w:rsidRPr="00CB7AB9">
              <w:rPr>
                <w:rFonts w:cstheme="minorHAnsi"/>
                <w:color w:val="000000" w:themeColor="text1"/>
                <w:sz w:val="16"/>
                <w:szCs w:val="16"/>
              </w:rPr>
              <w:t xml:space="preserve"> zavlažovacích zariadení vrátane koncových zariadení</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pričom je vypočítaná predpokladaná úspora vody po zrealizovaní investície viac ako 10% vrátane, </w:t>
            </w:r>
          </w:p>
          <w:p w14:paraId="76B71909"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kolektívnu investíciu minimálne 3 personálne a majetkovo  neprepojených účastníkov spojenú s rekonštrukciou alebo modernizáciou </w:t>
            </w:r>
            <w:r w:rsidRPr="00CB7AB9">
              <w:rPr>
                <w:rFonts w:cstheme="minorHAnsi"/>
                <w:color w:val="000000" w:themeColor="text1"/>
                <w:sz w:val="16"/>
                <w:szCs w:val="16"/>
                <w:u w:val="single"/>
              </w:rPr>
              <w:t>existujúcich</w:t>
            </w:r>
            <w:r w:rsidRPr="00CB7AB9">
              <w:rPr>
                <w:rFonts w:cstheme="minorHAnsi"/>
                <w:color w:val="000000" w:themeColor="text1"/>
                <w:sz w:val="16"/>
                <w:szCs w:val="16"/>
              </w:rPr>
              <w:t xml:space="preserve"> zavlažovacích zariadení prenajatých, odkúpených alebo prevzatých od správcu závlah vo vlastníctve štátu vrátane koncových zariadení alebo </w:t>
            </w:r>
            <w:r w:rsidRPr="00CB7AB9">
              <w:rPr>
                <w:rFonts w:cstheme="minorHAnsi"/>
                <w:color w:val="000000" w:themeColor="text1"/>
                <w:sz w:val="16"/>
                <w:szCs w:val="16"/>
                <w:u w:val="single"/>
              </w:rPr>
              <w:t xml:space="preserve">nových </w:t>
            </w:r>
            <w:r w:rsidRPr="00CB7AB9">
              <w:rPr>
                <w:rFonts w:cstheme="minorHAnsi"/>
                <w:color w:val="000000" w:themeColor="text1"/>
                <w:sz w:val="16"/>
                <w:szCs w:val="16"/>
              </w:rPr>
              <w:t xml:space="preserve">zavlažovacích zariadení vrátane koncových zariadení (ak nie je úspora vody viac ako 10%), </w:t>
            </w:r>
          </w:p>
          <w:p w14:paraId="6948717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rekonštrukciu alebo modernizáciu  existujúcich zavlažovacích zariadení prenajatých, odkúpených alebo prevzatých od správcu závlah vo vlastníctve štátu  vrátane koncových zariadení,</w:t>
            </w:r>
            <w:r w:rsidRPr="00CB7AB9" w:rsidDel="004D581E">
              <w:rPr>
                <w:rFonts w:cstheme="minorHAnsi"/>
                <w:color w:val="000000" w:themeColor="text1"/>
                <w:sz w:val="16"/>
                <w:szCs w:val="16"/>
              </w:rPr>
              <w:t xml:space="preserve"> </w:t>
            </w:r>
          </w:p>
          <w:p w14:paraId="1B35E489"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ýstavbu resp. kúpu nových zariadení na kvapkovú resp. jej ekvivalentnú  závlahu,</w:t>
            </w:r>
          </w:p>
          <w:p w14:paraId="7D8D0A5F"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aktivity súvisiace so zavlažovaním nezaradené v písm. a) až d),</w:t>
            </w:r>
          </w:p>
          <w:p w14:paraId="26D3DDF7" w14:textId="77777777" w:rsidR="00C7370E" w:rsidRPr="00CB7AB9" w:rsidRDefault="00C7370E" w:rsidP="009F1D61">
            <w:pPr>
              <w:pStyle w:val="Odsekzoznamu"/>
              <w:numPr>
                <w:ilvl w:val="0"/>
                <w:numId w:val="161"/>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28F72586" w14:textId="77777777" w:rsidR="00C7370E" w:rsidRPr="00CB7AB9" w:rsidRDefault="00C7370E" w:rsidP="00C7370E">
            <w:pPr>
              <w:pStyle w:val="Odsekzoznamu"/>
              <w:spacing w:after="0" w:line="240" w:lineRule="auto"/>
              <w:ind w:left="273"/>
              <w:jc w:val="both"/>
              <w:rPr>
                <w:rFonts w:cstheme="minorHAnsi"/>
                <w:color w:val="000000" w:themeColor="text1"/>
                <w:sz w:val="16"/>
                <w:szCs w:val="16"/>
              </w:rPr>
            </w:pPr>
          </w:p>
          <w:p w14:paraId="2C674286" w14:textId="279F74A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e),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06FD50A" w14:textId="77777777" w:rsidR="00C7370E" w:rsidRPr="00CB7AB9" w:rsidRDefault="00C7370E" w:rsidP="00C7370E">
            <w:pPr>
              <w:spacing w:after="0" w:line="240" w:lineRule="auto"/>
              <w:jc w:val="both"/>
              <w:rPr>
                <w:rFonts w:cstheme="minorHAnsi"/>
                <w:color w:val="000000" w:themeColor="text1"/>
                <w:sz w:val="16"/>
                <w:szCs w:val="16"/>
              </w:rPr>
            </w:pPr>
          </w:p>
          <w:p w14:paraId="6AFE3301" w14:textId="77777777" w:rsidR="00C7370E" w:rsidRPr="00CB7AB9" w:rsidRDefault="00C7370E" w:rsidP="00C7370E">
            <w:pPr>
              <w:spacing w:after="0" w:line="240" w:lineRule="auto"/>
              <w:jc w:val="both"/>
              <w:rPr>
                <w:rFonts w:cstheme="minorHAnsi"/>
                <w:bCs/>
                <w:color w:val="000000" w:themeColor="text1"/>
                <w:sz w:val="16"/>
                <w:szCs w:val="16"/>
                <w:u w:val="single"/>
              </w:rPr>
            </w:pPr>
            <w:r w:rsidRPr="00CB7AB9">
              <w:rPr>
                <w:rFonts w:cstheme="minorHAnsi"/>
                <w:bCs/>
                <w:color w:val="000000" w:themeColor="text1"/>
                <w:sz w:val="16"/>
                <w:szCs w:val="16"/>
                <w:u w:val="single"/>
              </w:rPr>
              <w:t>V prípade, ak si žiadateľ deklaruje oprávnené náklady na ha zavlažiteľnej plochy (len ktorá je predmetom projektu):</w:t>
            </w:r>
          </w:p>
          <w:p w14:paraId="34F793C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vlažiteľná plocha je plocha, ktorú môže farmár na zavlažovanie potenciálne využiť celú alebo len jej časť a celú túto plochu vlastní alebo má uzatvorenú nájomnú zmluvu.</w:t>
            </w:r>
          </w:p>
          <w:p w14:paraId="18ED91EA" w14:textId="77777777" w:rsidR="00C7370E" w:rsidRPr="00CB7AB9" w:rsidRDefault="00C7370E" w:rsidP="00C7370E">
            <w:pPr>
              <w:suppressAutoHyphens/>
              <w:spacing w:after="0" w:line="240" w:lineRule="auto"/>
              <w:jc w:val="both"/>
              <w:rPr>
                <w:rFonts w:eastAsiaTheme="minorHAnsi" w:cstheme="minorHAnsi"/>
                <w:color w:val="000000" w:themeColor="text1"/>
                <w:sz w:val="16"/>
                <w:szCs w:val="16"/>
              </w:rPr>
            </w:pPr>
            <w:r w:rsidRPr="00CB7AB9">
              <w:rPr>
                <w:rFonts w:eastAsiaTheme="minorHAnsi" w:cstheme="minorHAnsi"/>
                <w:bCs/>
                <w:color w:val="000000" w:themeColor="text1"/>
                <w:sz w:val="16"/>
                <w:szCs w:val="16"/>
              </w:rPr>
              <w:t>Projekty, ktorých predmetom sú závlahové detaily, sú oprávnené, ak spĺňajú nasledovné podmienky, ktoré vyplývajú z článku 46 nariadenia EÚ č. 1305/2013:</w:t>
            </w:r>
          </w:p>
          <w:p w14:paraId="6D037634"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existuje merač spotreby vody na úrovni podporovanej investície alebo sa merač spotreby vody zavedie ako súčasť predmetnej investície,</w:t>
            </w:r>
          </w:p>
          <w:p w14:paraId="38DA8B92"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investícia sa vzťahuje len na tie útvary podzemnej alebo povrchovej vody, ktorých stav  bol z dôvodov týkajúcich sa množstva vody označený v príslušnom pláne manažmentu povodia za „dobrý“, alebo lepší ako „dobrý“. Uvedená podmienka bude splnená doložením povolenia na osobitné užívanie vôd, alebo súhlasným stanoviskom Hydromeliorácií š. p. s investíciou do závlahového detailu,</w:t>
            </w:r>
          </w:p>
          <w:p w14:paraId="3329426C" w14:textId="77777777" w:rsidR="00C7370E" w:rsidRPr="00CB7AB9" w:rsidRDefault="00C7370E" w:rsidP="009F1D61">
            <w:pPr>
              <w:pStyle w:val="Odsekzoznamu"/>
              <w:numPr>
                <w:ilvl w:val="4"/>
                <w:numId w:val="247"/>
              </w:numPr>
              <w:suppressAutoHyphens/>
              <w:spacing w:after="0" w:line="240" w:lineRule="auto"/>
              <w:ind w:left="218" w:hanging="218"/>
              <w:contextualSpacing w:val="0"/>
              <w:jc w:val="both"/>
              <w:rPr>
                <w:rFonts w:cstheme="minorHAnsi"/>
                <w:bCs/>
                <w:color w:val="000000" w:themeColor="text1"/>
                <w:sz w:val="16"/>
                <w:szCs w:val="16"/>
              </w:rPr>
            </w:pPr>
            <w:r w:rsidRPr="00CB7AB9">
              <w:rPr>
                <w:rFonts w:cstheme="minorHAnsi"/>
                <w:bCs/>
                <w:color w:val="000000" w:themeColor="text1"/>
                <w:sz w:val="16"/>
                <w:szCs w:val="16"/>
              </w:rPr>
              <w:t>investíciou nedôjde k čistému zväčšeniu zavlažovanej plochy. Za zavlažované plochy sa považujú také, na ktorých bola závlahová inštalácia aktívna počas min. 1 závlahovej sezóny z obdobia rokov 2010 – 2019. Potvrdenie o tom, že závlahová inštalácia bola na daných plochách aktívna v určitom období vydá Hydromeliorácie š. p. V prípade zavlažovacích sústav, ktoré nie sú vo vlastníctve štátu, žiadateľ preukáže, že závlahová inštalácia bola aktívna formou dokladu o odbere vody za min. 1 zavlažovaciu sezónu z obdobia 2010 – 2019.</w:t>
            </w:r>
          </w:p>
          <w:p w14:paraId="50E5EFAB" w14:textId="77777777" w:rsidR="00C7370E" w:rsidRPr="00CB7AB9" w:rsidRDefault="00C7370E" w:rsidP="00C7370E">
            <w:pPr>
              <w:spacing w:after="0" w:line="240" w:lineRule="auto"/>
              <w:jc w:val="both"/>
              <w:rPr>
                <w:rFonts w:cstheme="minorHAnsi"/>
                <w:color w:val="000000" w:themeColor="text1"/>
                <w:sz w:val="16"/>
                <w:szCs w:val="16"/>
              </w:rPr>
            </w:pPr>
          </w:p>
          <w:p w14:paraId="20284312" w14:textId="133F81AA"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mera zavlažiteľnej poľnohospodárskej pôdy sa bude brať na základe potvrdenia správcu závlah roku predchádzajúcemu </w:t>
            </w:r>
            <w:r w:rsidR="009C6093" w:rsidRPr="00CB7AB9">
              <w:rPr>
                <w:rFonts w:cstheme="minorHAnsi"/>
                <w:color w:val="000000" w:themeColor="text1"/>
                <w:sz w:val="16"/>
                <w:szCs w:val="16"/>
              </w:rPr>
              <w:t>vyhláseniu</w:t>
            </w:r>
            <w:r w:rsidRPr="00CB7AB9">
              <w:rPr>
                <w:rFonts w:cstheme="minorHAnsi"/>
                <w:color w:val="000000" w:themeColor="text1"/>
                <w:sz w:val="16"/>
                <w:szCs w:val="16"/>
              </w:rPr>
              <w:t xml:space="preserve"> výzvy. </w:t>
            </w:r>
          </w:p>
          <w:p w14:paraId="43A1DC1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závlahy napojenej na vlastnú studňu resp. napojenú na tok (mimo zariadení Hydromeliorácii š.p. a SPU v Nitre) deklaruje veľkosť plochy projektom. Majetkové alebo personálne prepojenie sa skúma od 1.1. roku predchádzajúcemu vyhláseniu výzvy.</w:t>
            </w:r>
          </w:p>
          <w:p w14:paraId="3385FE75" w14:textId="77777777" w:rsidR="00C7370E" w:rsidRPr="00CB7AB9" w:rsidRDefault="00C7370E" w:rsidP="00C7370E">
            <w:pPr>
              <w:spacing w:after="0" w:line="240" w:lineRule="auto"/>
              <w:jc w:val="both"/>
              <w:rPr>
                <w:rFonts w:cstheme="minorHAnsi"/>
                <w:color w:val="000000" w:themeColor="text1"/>
                <w:sz w:val="16"/>
                <w:szCs w:val="16"/>
              </w:rPr>
            </w:pPr>
          </w:p>
          <w:p w14:paraId="367F91A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u w:val="single"/>
              </w:rPr>
              <w:t>V prípade, ak sú projekty zamerané na zvýšenie efektivity využívania vody v poľnohospodárstve</w:t>
            </w:r>
            <w:r w:rsidRPr="00CB7AB9">
              <w:rPr>
                <w:rFonts w:cstheme="minorHAnsi"/>
                <w:bCs/>
                <w:color w:val="000000" w:themeColor="text1"/>
                <w:sz w:val="16"/>
                <w:szCs w:val="16"/>
              </w:rPr>
              <w:t>, sú oprávnené len investície, ktoré spĺňajú nasledovné podmienky článku 46 nariadenia EÚ č. 1305/2013:</w:t>
            </w:r>
          </w:p>
          <w:p w14:paraId="570310D3"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sú podmienené existenciou merača spotreby vody na úrovni podporovanej investície alebo sa merač zavedie ako súčasť predmetnej investície</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2BA95D19"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e do zlepšenia existujúcich závlahových systémov sú oprávnené, ak ex-ante posúdenie preukáže, že sa podľa technických parametrov predmetných existujúcich závlahových systémov dosiahne potenciálna úspora vody minimálne 5% až 25%.</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1B6557E2" w14:textId="77777777" w:rsidR="00C7370E" w:rsidRPr="00CB7AB9" w:rsidRDefault="00C7370E" w:rsidP="00C7370E">
            <w:pPr>
              <w:spacing w:after="0" w:line="240" w:lineRule="auto"/>
              <w:ind w:left="62"/>
              <w:rPr>
                <w:rFonts w:cstheme="minorHAnsi"/>
                <w:color w:val="000000" w:themeColor="text1"/>
                <w:sz w:val="16"/>
                <w:szCs w:val="16"/>
              </w:rPr>
            </w:pPr>
            <w:r w:rsidRPr="00CB7AB9">
              <w:rPr>
                <w:rFonts w:cstheme="minorHAnsi"/>
                <w:color w:val="000000" w:themeColor="text1"/>
                <w:sz w:val="16"/>
                <w:szCs w:val="16"/>
              </w:rPr>
              <w:t>Ak má investícia vplyv na útvary podzemnej alebo povrchovej vody, ktorej stav bol z dôvodov týkajúcich sa množstva vody označený v príslušnom pláne manažmentu povodia za menej ako dobrý</w:t>
            </w:r>
            <w:r w:rsidRPr="00CB7AB9" w:rsidDel="00F07A94">
              <w:rPr>
                <w:rFonts w:cstheme="minorHAnsi"/>
                <w:color w:val="000000" w:themeColor="text1"/>
                <w:sz w:val="16"/>
                <w:szCs w:val="16"/>
              </w:rPr>
              <w:t xml:space="preserve"> </w:t>
            </w:r>
            <w:r w:rsidRPr="00CB7AB9">
              <w:rPr>
                <w:rFonts w:cstheme="minorHAnsi"/>
                <w:color w:val="000000" w:themeColor="text1"/>
                <w:sz w:val="16"/>
                <w:szCs w:val="16"/>
              </w:rPr>
              <w:t>:</w:t>
            </w:r>
          </w:p>
          <w:p w14:paraId="19E93DBD" w14:textId="77777777"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investícia musí zabezpečiť skutočné zníženie spotreby vody v objeme aspoň 50% potenciálnej úspory vody, ktorú je možné dosiahnuť prostredníctvom tejto investície,</w:t>
            </w:r>
          </w:p>
          <w:p w14:paraId="23F23DD3" w14:textId="6522669D" w:rsidR="00C7370E" w:rsidRPr="00CB7AB9" w:rsidRDefault="00C7370E" w:rsidP="009F1D61">
            <w:pPr>
              <w:numPr>
                <w:ilvl w:val="0"/>
                <w:numId w:val="7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prípade investície v jednom podniku musí daná investícia vyústiť do zníženia celkovej spotreby vody podniku v objeme aspoň 50% potenciálnej úspory vody, ktoré je možné dosiahnuť na úrovni investície. Celková spotreba vody podniku zahŕňa aj predanú vodu.</w:t>
            </w:r>
          </w:p>
          <w:p w14:paraId="1F3A8A0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i/>
                <w:color w:val="000000" w:themeColor="text1"/>
                <w:sz w:val="16"/>
                <w:szCs w:val="16"/>
                <w:lang w:eastAsia="sk-SK"/>
              </w:rPr>
              <w:t>Žiadna z podmienok uvedených v písm. b) sa neuplatňuje na investície do existujúcich závlahových systémov, ktoré majú vplyv len na energetickú efektívnosť;</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na vytvorenie rezervoáru (nádrže);</w:t>
            </w:r>
            <w:r w:rsidRPr="00CB7AB9">
              <w:rPr>
                <w:rFonts w:cstheme="minorHAnsi"/>
                <w:i/>
                <w:color w:val="000000" w:themeColor="text1"/>
                <w:sz w:val="16"/>
                <w:szCs w:val="16"/>
              </w:rPr>
              <w:t xml:space="preserve"> </w:t>
            </w:r>
            <w:r w:rsidRPr="00CB7AB9">
              <w:rPr>
                <w:rFonts w:cstheme="minorHAnsi"/>
                <w:i/>
                <w:color w:val="000000" w:themeColor="text1"/>
                <w:sz w:val="16"/>
                <w:szCs w:val="16"/>
                <w:lang w:eastAsia="sk-SK"/>
              </w:rPr>
              <w:t>do využívania recyklovanej vody, ktorá nemá vplyv na útvar podzemnej alebo povrchovej vody.</w:t>
            </w:r>
          </w:p>
          <w:p w14:paraId="23CE78ED" w14:textId="77777777" w:rsidR="00C7370E" w:rsidRPr="00CB7AB9" w:rsidRDefault="00C7370E" w:rsidP="000E4642">
            <w:pPr>
              <w:pStyle w:val="Odsekzoznamu"/>
              <w:numPr>
                <w:ilvl w:val="0"/>
                <w:numId w:val="5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Investícia, v dôsledku ktorej dôjde k čistému zväčšeniu zavlažovanej plochy</w:t>
            </w:r>
            <w:r w:rsidRPr="00CB7AB9">
              <w:rPr>
                <w:rStyle w:val="Odkaznapoznmkupodiarou"/>
                <w:rFonts w:cstheme="minorHAnsi"/>
                <w:color w:val="000000" w:themeColor="text1"/>
                <w:sz w:val="16"/>
                <w:szCs w:val="16"/>
              </w:rPr>
              <w:footnoteReference w:id="18"/>
            </w:r>
            <w:r w:rsidRPr="00CB7AB9">
              <w:rPr>
                <w:rFonts w:cstheme="minorHAnsi"/>
                <w:color w:val="000000" w:themeColor="text1"/>
                <w:sz w:val="16"/>
                <w:szCs w:val="16"/>
              </w:rPr>
              <w:t xml:space="preserve"> majúcej vplyv na daný útvar podzemnej alebo povrchovej vody, je oprávnená len ak:</w:t>
            </w:r>
            <w:r w:rsidRPr="00CB7AB9" w:rsidDel="00F07A94">
              <w:rPr>
                <w:rFonts w:cstheme="minorHAnsi"/>
                <w:color w:val="000000" w:themeColor="text1"/>
                <w:sz w:val="16"/>
                <w:szCs w:val="16"/>
              </w:rPr>
              <w:t xml:space="preserve"> </w:t>
            </w:r>
          </w:p>
          <w:p w14:paraId="4301E707" w14:textId="77777777" w:rsidR="00C7370E" w:rsidRPr="00CB7AB9" w:rsidRDefault="00C7370E" w:rsidP="009F1D61">
            <w:pPr>
              <w:numPr>
                <w:ilvl w:val="0"/>
                <w:numId w:val="74"/>
              </w:numPr>
              <w:spacing w:after="0" w:line="240" w:lineRule="auto"/>
              <w:ind w:left="456" w:hanging="284"/>
              <w:rPr>
                <w:rFonts w:cstheme="minorHAnsi"/>
                <w:color w:val="000000" w:themeColor="text1"/>
                <w:sz w:val="16"/>
                <w:szCs w:val="16"/>
              </w:rPr>
            </w:pPr>
            <w:r w:rsidRPr="00CB7AB9">
              <w:rPr>
                <w:rFonts w:cstheme="minorHAnsi"/>
                <w:color w:val="000000" w:themeColor="text1"/>
                <w:sz w:val="16"/>
                <w:szCs w:val="16"/>
              </w:rPr>
              <w:t>stav vodného útvaru nebol z dôvodu týkajúceho sa množstva vody v príslušnom pláne manažmentu povodia označený za menej ako dobrý a</w:t>
            </w:r>
            <w:r w:rsidRPr="00CB7AB9" w:rsidDel="005429E0">
              <w:rPr>
                <w:rFonts w:cstheme="minorHAnsi"/>
                <w:color w:val="000000" w:themeColor="text1"/>
                <w:sz w:val="16"/>
                <w:szCs w:val="16"/>
              </w:rPr>
              <w:t xml:space="preserve"> </w:t>
            </w:r>
            <w:r w:rsidRPr="00CB7AB9">
              <w:rPr>
                <w:rStyle w:val="Odkaznapoznmkupodiarou"/>
                <w:rFonts w:cstheme="minorHAnsi"/>
                <w:color w:val="000000" w:themeColor="text1"/>
                <w:sz w:val="16"/>
                <w:szCs w:val="16"/>
              </w:rPr>
              <w:footnoteReference w:id="19"/>
            </w:r>
            <w:r w:rsidRPr="00CB7AB9">
              <w:rPr>
                <w:rFonts w:cstheme="minorHAnsi"/>
                <w:color w:val="000000" w:themeColor="text1"/>
                <w:sz w:val="16"/>
                <w:szCs w:val="16"/>
              </w:rPr>
              <w:t>,</w:t>
            </w:r>
          </w:p>
          <w:p w14:paraId="3B08C399" w14:textId="77777777" w:rsidR="00C7370E" w:rsidRPr="00CB7AB9" w:rsidRDefault="00C7370E" w:rsidP="009F1D61">
            <w:pPr>
              <w:numPr>
                <w:ilvl w:val="0"/>
                <w:numId w:val="74"/>
              </w:numPr>
              <w:spacing w:after="0" w:line="240" w:lineRule="auto"/>
              <w:ind w:left="456" w:hanging="284"/>
              <w:jc w:val="both"/>
              <w:rPr>
                <w:rFonts w:cstheme="minorHAnsi"/>
                <w:color w:val="000000" w:themeColor="text1"/>
                <w:sz w:val="16"/>
                <w:szCs w:val="16"/>
              </w:rPr>
            </w:pPr>
            <w:r w:rsidRPr="00CB7AB9">
              <w:rPr>
                <w:rFonts w:cstheme="minorHAnsi"/>
                <w:color w:val="000000" w:themeColor="text1"/>
                <w:sz w:val="16"/>
                <w:szCs w:val="16"/>
              </w:rPr>
              <w:t>environmentálna analýza preukáže, že daná investícia nebude mať výrazný negatívny vplyv na ŽP; takúto analýzu vplyvu na ŽP vykoná alebo schváli príslušný orgán a môže sa vzťahovať aj na skupiny podnikov</w:t>
            </w:r>
            <w:r w:rsidRPr="00CB7AB9" w:rsidDel="005429E0">
              <w:rPr>
                <w:rFonts w:cstheme="minorHAnsi"/>
                <w:color w:val="000000" w:themeColor="text1"/>
                <w:sz w:val="16"/>
                <w:szCs w:val="16"/>
              </w:rPr>
              <w:t xml:space="preserve"> </w:t>
            </w:r>
            <w:r w:rsidRPr="00CB7AB9">
              <w:rPr>
                <w:rFonts w:cstheme="minorHAnsi"/>
                <w:color w:val="000000" w:themeColor="text1"/>
                <w:sz w:val="16"/>
                <w:szCs w:val="16"/>
              </w:rPr>
              <w:t>.</w:t>
            </w:r>
          </w:p>
          <w:p w14:paraId="5A448611"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y v bode 2 sa neuplatňujú na investície:</w:t>
            </w:r>
          </w:p>
          <w:p w14:paraId="11D830F1"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závlahových systémov, ktoré majú vplyv len na energetickú efektívnosť;</w:t>
            </w:r>
          </w:p>
          <w:p w14:paraId="2DDA3D35"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vytvorenie rezervoáru;</w:t>
            </w:r>
          </w:p>
          <w:p w14:paraId="286AE1D0" w14:textId="77777777" w:rsidR="00C7370E" w:rsidRPr="00CB7AB9" w:rsidRDefault="00C7370E" w:rsidP="000E4642">
            <w:pPr>
              <w:pStyle w:val="Default"/>
              <w:keepLines/>
              <w:widowControl w:val="0"/>
              <w:numPr>
                <w:ilvl w:val="0"/>
                <w:numId w:val="21"/>
              </w:numPr>
              <w:ind w:left="456"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 využívania recyklovanej vody, ktorá nemá vplyv na útvar podzemnej alebo povrchovej vody.</w:t>
            </w:r>
          </w:p>
          <w:p w14:paraId="2765ADF3"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dmienka v bode 2a) sa neuplatňuje na investície do vytvorenia novej inštalácie zásobovanej vodou z existujúcej nádrže, schválenej pred 31.10.2013, pokiaľ:</w:t>
            </w:r>
          </w:p>
          <w:p w14:paraId="02CEFE66" w14:textId="192963C1"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ádrž je určená v príslušnom pláne manažmentu povodia a je predmetom požiadaviek preverovania uvedených v rámcovej smernici o vode;</w:t>
            </w:r>
          </w:p>
          <w:p w14:paraId="5A024E98"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31.10.2013 platil buď maximálny limit pre celkový odber z nádrže alebo minimálna požadovaná úroveň prietoku vo vodných útvaroch, na ktoré má daná nádrž vplyv;</w:t>
            </w:r>
          </w:p>
          <w:p w14:paraId="258DF843"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limit alebo úroveň prietoku sú v súlade s podmienkami stanovenými v rámcovej smernici o vode;</w:t>
            </w:r>
          </w:p>
          <w:p w14:paraId="5279E10E" w14:textId="77777777" w:rsidR="00C7370E" w:rsidRPr="00CB7AB9" w:rsidRDefault="00C7370E" w:rsidP="009F1D61">
            <w:pPr>
              <w:pStyle w:val="Default"/>
              <w:keepLines/>
              <w:widowControl w:val="0"/>
              <w:numPr>
                <w:ilvl w:val="0"/>
                <w:numId w:val="71"/>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ledkom investícií nie je odber nad rámec maximálneho limitu platného 31.10.2013, ani pokles úrovne prietoku v ovplyvnených vodných útvaroch pod minimálne požadovanú úroveň platnú 31.10.2013.</w:t>
            </w:r>
          </w:p>
          <w:p w14:paraId="28BBB133" w14:textId="77777777"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dchylne od bodu 3a) môžu byť investície, v dôsledku ktorých dôjde k čistému nárastu zavlažovanej plochy ak:</w:t>
            </w:r>
          </w:p>
          <w:p w14:paraId="4389C692" w14:textId="77777777"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a investícia kombinuje s investíciou do existujúcej zavlažovacej inštalácie alebo prvku zavlažovacej infraštruktúry, v prípade ktorej sa pri posúdení ex-ante skonštatuje, že ponúka potenciálnu úsporu vody min. 5% až 25% podľa technických parametrov a</w:t>
            </w:r>
          </w:p>
          <w:p w14:paraId="1793AF1A" w14:textId="77777777" w:rsidR="00C7370E" w:rsidRPr="00CB7AB9" w:rsidRDefault="00C7370E" w:rsidP="009F1D61">
            <w:pPr>
              <w:pStyle w:val="Default"/>
              <w:keepLines/>
              <w:widowControl w:val="0"/>
              <w:numPr>
                <w:ilvl w:val="0"/>
                <w:numId w:val="72"/>
              </w:numPr>
              <w:ind w:left="390"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ako celok zabezpečí skutočné zníženie spotreby vody na úrovni investície ako celku vo výške min. 50% potenciálnej úspory vody možnej v dôsledku investície.</w:t>
            </w:r>
          </w:p>
          <w:p w14:paraId="17B126AE" w14:textId="77777777" w:rsidR="00C7370E" w:rsidRPr="00CB7AB9" w:rsidRDefault="00C7370E" w:rsidP="00C7370E">
            <w:pPr>
              <w:spacing w:after="0" w:line="240" w:lineRule="auto"/>
              <w:jc w:val="both"/>
              <w:rPr>
                <w:rFonts w:cstheme="minorHAnsi"/>
                <w:color w:val="000000" w:themeColor="text1"/>
                <w:sz w:val="16"/>
                <w:szCs w:val="16"/>
              </w:rPr>
            </w:pPr>
          </w:p>
          <w:p w14:paraId="0225977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rekonštrukcie existujúcich závlah a zásobovania vodou z existujúcej nádrže schválenej pred 31.10.2013  a zároveň vyššieho odberu vody ako je povolený vo vodoprávnom povolení predkladá žiadateľ stanovisko správcu vodného toku k nasledovným bodom:</w:t>
            </w:r>
          </w:p>
          <w:p w14:paraId="773050D2" w14:textId="0FCB1F5A"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nádrž je určená v príslušnom pláne manažmentu povodia a je predmetom požiadaviek preverovania uvedených v rámcovej smernici o vode;</w:t>
            </w:r>
          </w:p>
          <w:p w14:paraId="13998905" w14:textId="77777777"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042A519F" w14:textId="53D00345"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tento maximálny limit alebo minimálna požadovaná úroveň prietoku sú v súlade s podmienkami stanovenými v rámcovej smernici o vode;</w:t>
            </w:r>
          </w:p>
          <w:p w14:paraId="6689FB34" w14:textId="77777777" w:rsidR="00C7370E" w:rsidRPr="00CB7AB9" w:rsidRDefault="00C7370E" w:rsidP="009F1D61">
            <w:pPr>
              <w:pStyle w:val="Standard"/>
              <w:numPr>
                <w:ilvl w:val="0"/>
                <w:numId w:val="88"/>
              </w:numPr>
              <w:tabs>
                <w:tab w:val="left" w:pos="316"/>
              </w:tabs>
              <w:ind w:left="498"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sledkom daných investícií nie je odber nad rámec maximálneho limitu platného 31.10.2013, ani pokles úrovne prietoku v ovplyvnených vodných útvaroch pod minimálne požadovanú úroveň platnú 31.10.2013.</w:t>
            </w:r>
          </w:p>
          <w:p w14:paraId="5676EDC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výstavby nových závlah zásobovania vodou z existujúcej nádrže schválenej pred 31.10.2013 predkladá žiadateľ stanovisko správcu vodného toku alebo nádrže k nasledovným bodom :</w:t>
            </w:r>
          </w:p>
          <w:p w14:paraId="2B8DD19A"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nádrž je určená v príslušnom pláne manažmentu povodia a je predmetom požiadaviek preverovania uvedených v rámcovej smernici o vode;</w:t>
            </w:r>
          </w:p>
          <w:p w14:paraId="7AAECBA5"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31.10.2013 platil buď maximálny limit pre celkový odber z nádrže alebo minimálna požadovaná úroveň prietoku vo vodných útvaroch, na ktoré má daná nádrž vplyv;</w:t>
            </w:r>
          </w:p>
          <w:p w14:paraId="1EC77CD1" w14:textId="503AF212"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tento maximálny limit alebo minimálna požadovaná úroveň prietoku sú v súlade s podmienkami stanovenými v rámcovej smernici o vode;</w:t>
            </w:r>
          </w:p>
          <w:p w14:paraId="660C2BC6" w14:textId="77777777" w:rsidR="00C7370E" w:rsidRPr="00CB7AB9" w:rsidRDefault="00C7370E" w:rsidP="000E4642">
            <w:pPr>
              <w:numPr>
                <w:ilvl w:val="0"/>
                <w:numId w:val="42"/>
              </w:numPr>
              <w:tabs>
                <w:tab w:val="left" w:pos="851"/>
              </w:tabs>
              <w:spacing w:after="0" w:line="240" w:lineRule="auto"/>
              <w:ind w:left="463" w:hanging="251"/>
              <w:jc w:val="both"/>
              <w:rPr>
                <w:rFonts w:cstheme="minorHAnsi"/>
                <w:bCs/>
                <w:color w:val="000000" w:themeColor="text1"/>
                <w:sz w:val="16"/>
                <w:szCs w:val="16"/>
              </w:rPr>
            </w:pPr>
            <w:r w:rsidRPr="00CB7AB9">
              <w:rPr>
                <w:rFonts w:cstheme="minorHAnsi"/>
                <w:bCs/>
                <w:color w:val="000000" w:themeColor="text1"/>
                <w:sz w:val="16"/>
                <w:szCs w:val="16"/>
              </w:rPr>
              <w:t xml:space="preserve"> výsledkom daných investícií nie je odber nad rámec maximálneho limitu platného 31.10.2013, ani pokles úrovne prietoku v ovplyvnených vodných útvaroch pod minimálne požadovanú úroveň platnú 31.10.2013.</w:t>
            </w:r>
          </w:p>
          <w:p w14:paraId="3DC53BB6" w14:textId="54B12AA2"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partnerská zmluva uzatvorená medzi partnermi je zverejnená na webovom sídle žiadateľa je postačujúce, aby žiadateľ v časti </w:t>
            </w:r>
            <w:r w:rsidRPr="00CB7AB9">
              <w:rPr>
                <w:rFonts w:cstheme="minorHAnsi"/>
                <w:b/>
                <w:color w:val="000000" w:themeColor="text1"/>
                <w:sz w:val="16"/>
                <w:szCs w:val="16"/>
              </w:rPr>
              <w:t>„Popis východiskovej situácie“ priamo v ŽoNFP</w:t>
            </w:r>
            <w:r w:rsidRPr="00CB7AB9">
              <w:rPr>
                <w:rFonts w:cstheme="minorHAnsi"/>
                <w:color w:val="000000" w:themeColor="text1"/>
                <w:sz w:val="16"/>
                <w:szCs w:val="16"/>
              </w:rPr>
              <w:t xml:space="preserve"> uviedol aktuálny odkaz na webové sídlo (funkčnú a verejne prístupnú adresu) na zverejnenú zmluvu</w:t>
            </w:r>
          </w:p>
          <w:p w14:paraId="52909A1F" w14:textId="226B660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73445A" w14:textId="732252D8"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w:t>
            </w:r>
            <w:r w:rsidRPr="00CB7AB9">
              <w:rPr>
                <w:color w:val="000000" w:themeColor="text1"/>
                <w:sz w:val="16"/>
                <w:szCs w:val="16"/>
              </w:rPr>
              <w:t xml:space="preserve">, </w:t>
            </w:r>
            <w:r w:rsidRPr="00CB7AB9">
              <w:rPr>
                <w:rFonts w:cstheme="minorHAnsi"/>
                <w:b/>
                <w:color w:val="000000" w:themeColor="text1"/>
                <w:sz w:val="16"/>
                <w:szCs w:val="16"/>
              </w:rPr>
              <w:t>sken originálu vo formáte .pdf prostredníctvom ITMS2014+</w:t>
            </w:r>
            <w:r w:rsidRPr="00CB7AB9">
              <w:rPr>
                <w:color w:val="000000" w:themeColor="text1"/>
                <w:sz w:val="16"/>
                <w:szCs w:val="16"/>
              </w:rPr>
              <w:t xml:space="preserve"> </w:t>
            </w:r>
          </w:p>
          <w:p w14:paraId="4A122B47" w14:textId="5B0EDDBB"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v ktorom bude udelený súhlas s investíciou na základe nájomnej zmluvy, v prípade ak má žiadateľ zavlažovacie zariadenia v prenájme, </w:t>
            </w:r>
            <w:r w:rsidRPr="00CB7AB9">
              <w:rPr>
                <w:rFonts w:cstheme="minorHAnsi"/>
                <w:b/>
                <w:color w:val="000000" w:themeColor="text1"/>
                <w:sz w:val="16"/>
                <w:szCs w:val="16"/>
              </w:rPr>
              <w:t>sken originálu vo formáte .pdf prostredníctvom ITMS2014+</w:t>
            </w:r>
          </w:p>
          <w:p w14:paraId="361322ED" w14:textId="260E2D5E"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Potvrdenie sa predkladá aj v prípade novovybudovaných zavlažovacích zariadení, </w:t>
            </w:r>
            <w:r w:rsidRPr="00CB7AB9">
              <w:rPr>
                <w:rFonts w:cstheme="minorHAnsi"/>
                <w:b/>
                <w:color w:val="000000" w:themeColor="text1"/>
                <w:sz w:val="16"/>
                <w:szCs w:val="16"/>
              </w:rPr>
              <w:t>sken originálu vo formáte .pdf prostredníctvom ITMS2014+</w:t>
            </w:r>
          </w:p>
          <w:p w14:paraId="172FB9AA" w14:textId="10D1FD19"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závlahy napojenej na vlastnú studňu resp. napojenú na tok (mimo zariadení Hydromeliorácii š.p. a SPU v Nitre) deklaruje veľkosť zavlažiteľnej plochy projektom, </w:t>
            </w:r>
            <w:r w:rsidRPr="00CB7AB9">
              <w:rPr>
                <w:rFonts w:cstheme="minorHAnsi"/>
                <w:b/>
                <w:color w:val="000000" w:themeColor="text1"/>
                <w:sz w:val="16"/>
                <w:szCs w:val="16"/>
              </w:rPr>
              <w:t>sken originálu vo formáte .pdf prostredníctvom ITMS2014+</w:t>
            </w:r>
          </w:p>
          <w:p w14:paraId="1CF260E3" w14:textId="4DA379C0"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V prípade rekonštrukcie existujúcich závlah potvrdenie príslušného okresného úradu, odboru starostlivosti o životné prostredie, úsek štátnej vodnej správy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w:t>
            </w:r>
          </w:p>
          <w:p w14:paraId="197BABCD" w14:textId="63F0843C"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nových závlah potvrdenie Výskumného ústavu vodného hospodárstva či daná investícia je v súlade s príslušným plánom manažmentu povodia a či daná investícia má vplyv na daný útvar podzemnej alebo povrchovej vody resp. posúdenie či stav vody je v príslušnom pláne označený v danej lokalite ako menej dobrý z hľadiska množstva vody , </w:t>
            </w:r>
            <w:r w:rsidRPr="00CB7AB9">
              <w:rPr>
                <w:rFonts w:cstheme="minorHAnsi"/>
                <w:b/>
                <w:color w:val="000000" w:themeColor="text1"/>
                <w:sz w:val="16"/>
                <w:szCs w:val="16"/>
              </w:rPr>
              <w:t>sken originálu vo formáte .pdf prostredníctvom ITMS2014+</w:t>
            </w:r>
          </w:p>
          <w:p w14:paraId="387A87F4" w14:textId="20AF1629"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rekonštrukcie existujúcich závlah a zásobovania vodou z existujúcej nádrže schválenej pred 31.10.2013 a zároveň vyššieho odberu vody ako je povolený vo vodoprávnom povolení predkladá žiadateľ stanovisko správcu vodného toku, </w:t>
            </w:r>
            <w:r w:rsidRPr="00CB7AB9">
              <w:rPr>
                <w:rFonts w:cstheme="minorHAnsi"/>
                <w:b/>
                <w:color w:val="000000" w:themeColor="text1"/>
                <w:sz w:val="16"/>
                <w:szCs w:val="16"/>
              </w:rPr>
              <w:t>sken originálu vo formáte .pdf prostredníctvom ITMS2014+</w:t>
            </w:r>
          </w:p>
          <w:p w14:paraId="4FBE631F" w14:textId="290A1277" w:rsidR="00C7370E" w:rsidRPr="00CB7AB9" w:rsidRDefault="00C7370E" w:rsidP="009F1D61">
            <w:pPr>
              <w:pStyle w:val="Odsekzoznamu"/>
              <w:numPr>
                <w:ilvl w:val="0"/>
                <w:numId w:val="421"/>
              </w:numPr>
              <w:spacing w:after="0" w:line="240" w:lineRule="auto"/>
              <w:ind w:left="211" w:hanging="211"/>
              <w:jc w:val="both"/>
              <w:rPr>
                <w:color w:val="000000" w:themeColor="text1"/>
                <w:sz w:val="16"/>
                <w:szCs w:val="16"/>
              </w:rPr>
            </w:pPr>
            <w:r w:rsidRPr="00CB7AB9">
              <w:rPr>
                <w:rFonts w:cstheme="minorHAnsi"/>
                <w:color w:val="000000" w:themeColor="text1"/>
                <w:sz w:val="16"/>
                <w:szCs w:val="16"/>
              </w:rPr>
              <w:t xml:space="preserve">V prípade výstavby nových závlah zásobovania vodou z existujúcej nádrže schválenej pred 31.10.2013 predkladá žiadateľ stanovisko správcu vodného toku alebo nádrže, </w:t>
            </w:r>
            <w:r w:rsidRPr="00CB7AB9">
              <w:rPr>
                <w:rFonts w:cstheme="minorHAnsi"/>
                <w:b/>
                <w:color w:val="000000" w:themeColor="text1"/>
                <w:sz w:val="16"/>
                <w:szCs w:val="16"/>
              </w:rPr>
              <w:t>sken originálu vo formáte .pdf prostredníctvom ITMS2014+</w:t>
            </w:r>
          </w:p>
          <w:p w14:paraId="79D78FA5" w14:textId="77777777" w:rsidR="00C7370E" w:rsidRPr="00CB7AB9" w:rsidRDefault="00C7370E" w:rsidP="009F1D61">
            <w:pPr>
              <w:pStyle w:val="Odsekzoznamu"/>
              <w:numPr>
                <w:ilvl w:val="0"/>
                <w:numId w:val="421"/>
              </w:numPr>
              <w:spacing w:after="0" w:line="240" w:lineRule="auto"/>
              <w:ind w:left="211" w:hanging="211"/>
              <w:jc w:val="both"/>
              <w:rPr>
                <w:rFonts w:cs="Calibri"/>
                <w:bCs/>
                <w:color w:val="000000" w:themeColor="text1"/>
                <w:sz w:val="16"/>
                <w:szCs w:val="16"/>
              </w:rPr>
            </w:pPr>
            <w:r w:rsidRPr="00CB7AB9">
              <w:rPr>
                <w:rFonts w:cstheme="minorHAnsi"/>
                <w:color w:val="000000" w:themeColor="text1"/>
                <w:sz w:val="16"/>
                <w:szCs w:val="16"/>
              </w:rPr>
              <w:t xml:space="preserve">Potvrdenie správcu závlah vo vlastníctve štátu či prišlo k nárastu čistej zavlažiteľnej plochy na základe údajov predložených v projekte s uvedením celkovej výmery zavlažiteľnej plochy poľnohospodárskej pôdy, </w:t>
            </w:r>
            <w:r w:rsidRPr="00CB7AB9">
              <w:rPr>
                <w:rFonts w:cstheme="minorHAnsi"/>
                <w:b/>
                <w:color w:val="000000" w:themeColor="text1"/>
                <w:sz w:val="16"/>
                <w:szCs w:val="16"/>
              </w:rPr>
              <w:t>sken originálu vo formáte .pdf prostredníctvom ITMS2014+</w:t>
            </w:r>
          </w:p>
          <w:p w14:paraId="5E9AF1B2" w14:textId="61AC050B" w:rsidR="00C7370E" w:rsidRPr="00CB7AB9" w:rsidRDefault="00C7370E" w:rsidP="009F1D61">
            <w:pPr>
              <w:pStyle w:val="Odsekzoznamu"/>
              <w:numPr>
                <w:ilvl w:val="0"/>
                <w:numId w:val="421"/>
              </w:numPr>
              <w:spacing w:after="0" w:line="240" w:lineRule="auto"/>
              <w:ind w:left="176" w:hanging="211"/>
              <w:jc w:val="both"/>
              <w:rPr>
                <w:rFonts w:cstheme="minorHAnsi"/>
                <w:color w:val="000000" w:themeColor="text1"/>
                <w:sz w:val="16"/>
                <w:szCs w:val="16"/>
              </w:rPr>
            </w:pPr>
            <w:r w:rsidRPr="00CB7AB9">
              <w:rPr>
                <w:rFonts w:cstheme="minorHAnsi"/>
                <w:color w:val="000000" w:themeColor="text1"/>
                <w:sz w:val="16"/>
                <w:szCs w:val="16"/>
              </w:rPr>
              <w:t xml:space="preserve">Závlahy napojenej na vlastnú studňu resp. napojenú na tok (mimo zariadení Hydromeliorácii š.p. a SPU v Nitre) deklaruje veľkosť zavlažiteľnej plochy projektom realizácie, </w:t>
            </w:r>
            <w:r w:rsidRPr="00CB7AB9">
              <w:rPr>
                <w:rFonts w:cstheme="minorHAnsi"/>
                <w:b/>
                <w:color w:val="000000" w:themeColor="text1"/>
                <w:sz w:val="16"/>
                <w:szCs w:val="16"/>
              </w:rPr>
              <w:t xml:space="preserve"> sken originálu vo formáte .pdf prostredníctvom ITMS2014+</w:t>
            </w:r>
          </w:p>
          <w:p w14:paraId="5474E52F" w14:textId="2924DAAA"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05D71C9" w14:textId="15F3CBE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1A708EE" w14:textId="621578F1"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F7C3709" w14:textId="776208EC" w:rsidR="00C7370E" w:rsidRPr="00CB7AB9" w:rsidRDefault="00C7370E" w:rsidP="009F1D61">
            <w:pPr>
              <w:pStyle w:val="Odsekzoznamu"/>
              <w:numPr>
                <w:ilvl w:val="0"/>
                <w:numId w:val="421"/>
              </w:numPr>
              <w:spacing w:after="0" w:line="240" w:lineRule="auto"/>
              <w:ind w:left="211" w:hanging="211"/>
              <w:jc w:val="both"/>
              <w:rPr>
                <w:rFonts w:cstheme="minorHAnsi"/>
                <w:bCs/>
                <w:color w:val="000000" w:themeColor="text1"/>
                <w:sz w:val="16"/>
                <w:szCs w:val="16"/>
              </w:rPr>
            </w:pPr>
            <w:r w:rsidRPr="00CB7AB9">
              <w:rPr>
                <w:rFonts w:cstheme="minorHAnsi"/>
                <w:color w:val="000000" w:themeColor="text1"/>
                <w:sz w:val="16"/>
                <w:szCs w:val="16"/>
              </w:rPr>
              <w:t>Všetky potvrdenia uvedené v časti „</w:t>
            </w:r>
            <w:r w:rsidRPr="00CB7AB9">
              <w:rPr>
                <w:rFonts w:cstheme="minorHAnsi"/>
                <w:color w:val="000000" w:themeColor="text1"/>
                <w:sz w:val="16"/>
                <w:szCs w:val="16"/>
                <w:u w:val="single"/>
              </w:rPr>
              <w:t xml:space="preserve">Forma a spôsob preukázania splnenia kritéria“ v kritériu 2 </w:t>
            </w:r>
            <w:r w:rsidRPr="00CB7AB9">
              <w:rPr>
                <w:rFonts w:cstheme="minorHAnsi"/>
                <w:color w:val="000000" w:themeColor="text1"/>
                <w:sz w:val="16"/>
                <w:szCs w:val="16"/>
              </w:rPr>
              <w:t>ako</w:t>
            </w:r>
            <w:r w:rsidRPr="00CB7AB9">
              <w:rPr>
                <w:rFonts w:cstheme="minorHAnsi"/>
                <w:b/>
                <w:color w:val="000000" w:themeColor="text1"/>
                <w:sz w:val="18"/>
                <w:szCs w:val="18"/>
              </w:rPr>
              <w:t xml:space="preserve"> </w:t>
            </w:r>
            <w:r w:rsidRPr="00CB7AB9">
              <w:rPr>
                <w:rFonts w:cstheme="minorHAnsi"/>
                <w:color w:val="000000" w:themeColor="text1"/>
                <w:sz w:val="16"/>
                <w:szCs w:val="16"/>
              </w:rPr>
              <w:t xml:space="preserve">prílohy na preukázanie splnenia kritéria musia byť predložená riadne spolu so ŽoNFP, resp. najneskôr ku dňu doplnenia chýbajúcich náležitostí na základe prvej výzvy na doplnenie ŽoNFP zo strany príslušnej MAS v rámci administratívneho </w:t>
            </w:r>
            <w:r w:rsidR="009C6093" w:rsidRPr="00CB7AB9">
              <w:rPr>
                <w:rFonts w:cstheme="minorHAnsi"/>
                <w:color w:val="000000" w:themeColor="text1"/>
                <w:sz w:val="16"/>
                <w:szCs w:val="16"/>
              </w:rPr>
              <w:t>overovania. V</w:t>
            </w:r>
            <w:r w:rsidRPr="00CB7AB9">
              <w:rPr>
                <w:rFonts w:cstheme="minorHAnsi"/>
                <w:color w:val="000000" w:themeColor="text1"/>
                <w:sz w:val="16"/>
                <w:szCs w:val="16"/>
              </w:rPr>
              <w:t xml:space="preserve">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cstheme="minorHAnsi"/>
                <w:color w:val="000000" w:themeColor="text1"/>
                <w:sz w:val="16"/>
                <w:szCs w:val="16"/>
              </w:rPr>
              <w:t xml:space="preserve"> v zmysle prvej výzvy na doplnenie ŽoNFP zo strany príslušnej MAS).</w:t>
            </w:r>
          </w:p>
        </w:tc>
      </w:tr>
      <w:tr w:rsidR="00DB634C" w:rsidRPr="00CB7AB9" w14:paraId="6979F829" w14:textId="77777777" w:rsidTr="00F90333">
        <w:trPr>
          <w:trHeight w:val="284"/>
        </w:trPr>
        <w:tc>
          <w:tcPr>
            <w:tcW w:w="200" w:type="pct"/>
            <w:shd w:val="clear" w:color="auto" w:fill="FFFFFF" w:themeFill="background1"/>
            <w:vAlign w:val="center"/>
          </w:tcPr>
          <w:p w14:paraId="7A345052" w14:textId="2AF68DB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42306C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EC91E2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74956CD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7C7AC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97FBB1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439A9DD"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3365FD3"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B0B2F10" w14:textId="3F7BA2F7"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719549A" w14:textId="085CD04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5D813D" w14:textId="557F46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A37621" w14:textId="025958BD"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3FFDACE" w14:textId="5B055BD8"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23E92317" w14:textId="77777777" w:rsidTr="00F90333">
        <w:trPr>
          <w:trHeight w:val="284"/>
        </w:trPr>
        <w:tc>
          <w:tcPr>
            <w:tcW w:w="200" w:type="pct"/>
            <w:shd w:val="clear" w:color="auto" w:fill="FFFFFF" w:themeFill="background1"/>
            <w:vAlign w:val="center"/>
          </w:tcPr>
          <w:p w14:paraId="443F48FB" w14:textId="0C78581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0BBE654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22401562"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0F811A1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D35EE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5ED206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5020B9C"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A84058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5D4420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AF55B9B"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1C8468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271B4FFA" w14:textId="0AA3A8E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DD7E4F0" w14:textId="7437F57B"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C0D1B6" w14:textId="00A6774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53E2C5" w14:textId="223DC47F"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21111EA" w14:textId="683482D8"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8C58927" w14:textId="77777777" w:rsidTr="00F90333">
        <w:trPr>
          <w:trHeight w:val="284"/>
        </w:trPr>
        <w:tc>
          <w:tcPr>
            <w:tcW w:w="200" w:type="pct"/>
            <w:shd w:val="clear" w:color="auto" w:fill="FFFFFF" w:themeFill="background1"/>
            <w:vAlign w:val="center"/>
          </w:tcPr>
          <w:p w14:paraId="00470436" w14:textId="7826089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5F4BB6A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6AA35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7AD80D9E"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4D8F6627"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14EB479"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36E3251"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058D1549" w14:textId="77777777" w:rsidR="00C7370E" w:rsidRPr="00CB7AB9" w:rsidRDefault="00C7370E" w:rsidP="009F1D61">
            <w:pPr>
              <w:pStyle w:val="Odsekzoznamu"/>
              <w:numPr>
                <w:ilvl w:val="0"/>
                <w:numId w:val="422"/>
              </w:numPr>
              <w:spacing w:after="0" w:line="240" w:lineRule="auto"/>
              <w:ind w:left="353"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0764C6B" w14:textId="77777777" w:rsidR="00C7370E" w:rsidRPr="00CB7AB9" w:rsidRDefault="00C7370E" w:rsidP="00C7370E">
            <w:pPr>
              <w:spacing w:after="0" w:line="240" w:lineRule="auto"/>
              <w:ind w:left="-11"/>
              <w:jc w:val="both"/>
              <w:rPr>
                <w:rFonts w:cstheme="minorHAnsi"/>
                <w:color w:val="000000" w:themeColor="text1"/>
                <w:sz w:val="16"/>
                <w:szCs w:val="16"/>
              </w:rPr>
            </w:pPr>
          </w:p>
          <w:p w14:paraId="255E4F8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1CEF44"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713D0A8"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962F8D2" w14:textId="3F075F28"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4F04471" w14:textId="524EA50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C673C9" w14:textId="0A993CAA"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372EC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4C0A8041"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49E71009" w14:textId="6518D998"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preukazuje sa po 6 mesiacoch odo dňa predloženia záverečnej ŽoP)</w:t>
            </w:r>
          </w:p>
          <w:p w14:paraId="4B47D9C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DE8D879" w14:textId="1FBE5483"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DABBA2B" w14:textId="77777777" w:rsidTr="00B30B20">
        <w:trPr>
          <w:trHeight w:val="284"/>
        </w:trPr>
        <w:tc>
          <w:tcPr>
            <w:tcW w:w="5000" w:type="pct"/>
            <w:gridSpan w:val="2"/>
            <w:shd w:val="clear" w:color="auto" w:fill="FFE599" w:themeFill="accent4" w:themeFillTint="66"/>
            <w:vAlign w:val="center"/>
          </w:tcPr>
          <w:p w14:paraId="5A8FE75D" w14:textId="5115D996"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3: </w:t>
            </w:r>
            <w:r w:rsidRPr="00CB7AB9">
              <w:rPr>
                <w:rFonts w:asciiTheme="minorHAnsi" w:hAnsiTheme="minorHAnsi" w:cstheme="minorHAnsi"/>
                <w:b/>
                <w:color w:val="000000" w:themeColor="text1"/>
                <w:sz w:val="22"/>
                <w:szCs w:val="22"/>
              </w:rPr>
              <w:t>Zlepšenie využívania závlah (zavlažovanie)</w:t>
            </w:r>
          </w:p>
        </w:tc>
      </w:tr>
      <w:tr w:rsidR="00DB634C" w:rsidRPr="00CB7AB9" w14:paraId="6BBC0851" w14:textId="77777777" w:rsidTr="00B30B20">
        <w:trPr>
          <w:trHeight w:val="284"/>
        </w:trPr>
        <w:tc>
          <w:tcPr>
            <w:tcW w:w="200" w:type="pct"/>
            <w:shd w:val="clear" w:color="auto" w:fill="FFF2CC" w:themeFill="accent4" w:themeFillTint="33"/>
          </w:tcPr>
          <w:p w14:paraId="1E1C1830" w14:textId="643A24A9"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3394BA4E" w14:textId="7B9997E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3CF1732F" w14:textId="77777777" w:rsidTr="00F90333">
        <w:trPr>
          <w:trHeight w:val="284"/>
        </w:trPr>
        <w:tc>
          <w:tcPr>
            <w:tcW w:w="200" w:type="pct"/>
            <w:shd w:val="clear" w:color="auto" w:fill="FFFFFF" w:themeFill="background1"/>
            <w:vAlign w:val="center"/>
          </w:tcPr>
          <w:p w14:paraId="360A3D80" w14:textId="670088A1"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7CE205A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7DF10EAB" w14:textId="77777777" w:rsidR="00C7370E" w:rsidRPr="00CB7AB9" w:rsidRDefault="00C7370E" w:rsidP="00C7370E">
            <w:pPr>
              <w:spacing w:after="0" w:line="240" w:lineRule="auto"/>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14:paraId="23CCA40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7CBDFF7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1FFDED9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6B909BC9"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5B5575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5B50C3B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447130A7"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4564431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6ED40D" w14:textId="77777777"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0C9B284" w14:textId="77777777"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6D8C5DA5" w14:textId="6E144853" w:rsidR="00C7370E" w:rsidRPr="00CB7AB9" w:rsidRDefault="00C7370E" w:rsidP="009F1D61">
            <w:pPr>
              <w:pStyle w:val="Odsekzoznamu"/>
              <w:numPr>
                <w:ilvl w:val="0"/>
                <w:numId w:val="423"/>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61CF513D" w14:textId="77777777" w:rsidTr="00F90333">
        <w:trPr>
          <w:trHeight w:val="284"/>
        </w:trPr>
        <w:tc>
          <w:tcPr>
            <w:tcW w:w="200" w:type="pct"/>
            <w:shd w:val="clear" w:color="auto" w:fill="FFFFFF" w:themeFill="background1"/>
            <w:vAlign w:val="center"/>
          </w:tcPr>
          <w:p w14:paraId="793C9959" w14:textId="35482AB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1C90A1C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Výdavky na stroje a technológie</w:t>
            </w:r>
          </w:p>
          <w:p w14:paraId="739AE26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rámci oprávnených výdavkov projektu tvoria výdavky na stroje a technológie viac ako:</w:t>
            </w:r>
          </w:p>
          <w:p w14:paraId="17EC491C" w14:textId="77777777"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60% </w:t>
            </w:r>
          </w:p>
          <w:p w14:paraId="5EBD79EE" w14:textId="77777777"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50% </w:t>
            </w:r>
          </w:p>
          <w:p w14:paraId="404038E8" w14:textId="0281C78A" w:rsidR="00C7370E" w:rsidRPr="00CB7AB9" w:rsidRDefault="00C7370E" w:rsidP="009F1D61">
            <w:pPr>
              <w:pStyle w:val="Odsekzoznamu"/>
              <w:numPr>
                <w:ilvl w:val="0"/>
                <w:numId w:val="162"/>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40%</w:t>
            </w:r>
          </w:p>
          <w:p w14:paraId="7AD3EA34"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ECCC97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6C0D9160" w14:textId="118A1AE3"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306148" w14:textId="2827B2FE"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D1821A3" w14:textId="4F220615" w:rsidR="00C7370E" w:rsidRPr="00CB7AB9" w:rsidRDefault="00C7370E" w:rsidP="009F1D61">
            <w:pPr>
              <w:pStyle w:val="Default"/>
              <w:keepLines/>
              <w:widowControl w:val="0"/>
              <w:numPr>
                <w:ilvl w:val="0"/>
                <w:numId w:val="26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1FBF54B5" w14:textId="77777777" w:rsidTr="00F90333">
        <w:trPr>
          <w:trHeight w:val="284"/>
        </w:trPr>
        <w:tc>
          <w:tcPr>
            <w:tcW w:w="200" w:type="pct"/>
            <w:shd w:val="clear" w:color="auto" w:fill="FFFFFF" w:themeFill="background1"/>
            <w:vAlign w:val="center"/>
          </w:tcPr>
          <w:p w14:paraId="7920A251" w14:textId="1934CDB7" w:rsidR="00C7370E" w:rsidRPr="00CB7AB9" w:rsidRDefault="00C7370E" w:rsidP="00C7370E">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8.</w:t>
            </w:r>
          </w:p>
        </w:tc>
        <w:tc>
          <w:tcPr>
            <w:tcW w:w="4800" w:type="pct"/>
            <w:shd w:val="clear" w:color="auto" w:fill="FFFFFF" w:themeFill="background1"/>
            <w:vAlign w:val="center"/>
          </w:tcPr>
          <w:p w14:paraId="6E7D2EA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3743BB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D240DBD" w14:textId="1B31F219"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5B2FC3DB" w14:textId="57164E22" w:rsidR="00C7370E" w:rsidRPr="00CB7AB9" w:rsidRDefault="00C7370E" w:rsidP="008A3800">
            <w:pPr>
              <w:pStyle w:val="Textkomentra"/>
              <w:spacing w:after="0"/>
              <w:rPr>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1BDF8578" w14:textId="30E1B24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9100C0E" w14:textId="02BFBCC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AB6F85" w14:textId="006C17FA"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632366F"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7CAC225" w14:textId="72397B88"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123A6B6" w14:textId="3C374F6B"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14:paraId="0A48F3BD" w14:textId="77777777" w:rsidTr="00F90333">
        <w:trPr>
          <w:trHeight w:val="284"/>
        </w:trPr>
        <w:tc>
          <w:tcPr>
            <w:tcW w:w="200" w:type="pct"/>
            <w:shd w:val="clear" w:color="auto" w:fill="FFFFFF" w:themeFill="background1"/>
            <w:vAlign w:val="center"/>
          </w:tcPr>
          <w:p w14:paraId="53FF11F9" w14:textId="25DC444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63EA6B5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324D70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75ADD86"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3F1225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4BE3F97" w14:textId="0F20BDA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019A463F"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16858FD1"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1CEB0FDC"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é na inováciu výroby,</w:t>
            </w:r>
          </w:p>
          <w:p w14:paraId="00CC1C1E" w14:textId="679B8C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315F54AC" w14:textId="62971AA6"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31401B4C" w14:textId="7A631FD9"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036400EA"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2E83BD5E"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0F048702"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BBC12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9232EC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F917B0" w14:textId="600CCC4A"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0EA9AE" w14:textId="4FBF200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39063E3" w14:textId="728E6BE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54AFB1"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571F1055"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15CA593" w14:textId="03C92EBA" w:rsidR="00C7370E" w:rsidRPr="00CB7AB9" w:rsidRDefault="00C7370E" w:rsidP="009F1D61">
            <w:pPr>
              <w:pStyle w:val="Default"/>
              <w:keepLines/>
              <w:widowControl w:val="0"/>
              <w:numPr>
                <w:ilvl w:val="0"/>
                <w:numId w:val="2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B572159" w14:textId="77777777" w:rsidTr="0010210D">
        <w:trPr>
          <w:trHeight w:val="284"/>
        </w:trPr>
        <w:tc>
          <w:tcPr>
            <w:tcW w:w="200" w:type="pct"/>
            <w:shd w:val="clear" w:color="auto" w:fill="FFFFFF" w:themeFill="background1"/>
            <w:vAlign w:val="center"/>
          </w:tcPr>
          <w:p w14:paraId="0072F421" w14:textId="31C18C2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664F360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droje závlahovej vody</w:t>
            </w:r>
          </w:p>
          <w:p w14:paraId="07D8314A"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využíva existujúce zdroje závlahovej vody (napojenie na existujúcu závlahovú sústavu, ak je táto dostupná, resp. iné existujúce zdroje).</w:t>
            </w:r>
          </w:p>
          <w:p w14:paraId="0BE7A4B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0A61F1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002F0A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5BD6D47D" w14:textId="00C7B54F"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BA2A47D" w14:textId="1C4B0D7D" w:rsidR="00C7370E" w:rsidRPr="00CB7AB9" w:rsidRDefault="00C7370E" w:rsidP="009F1D61">
            <w:pPr>
              <w:pStyle w:val="Odsekzoznamu"/>
              <w:numPr>
                <w:ilvl w:val="0"/>
                <w:numId w:val="207"/>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Potvrdenie správcu hydromelioračnej sústavy ak ide o napojenie na závlahovú sústavu,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p>
          <w:p w14:paraId="098D2A87"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hydromelioračná sústava nie je dostupná a žiadateľ využíva iný existujúci zdroj napr. studne, žiadateľ predkladá dokument, ktorým preukazuje vlastnícky resp. nájomný vzťah: </w:t>
            </w:r>
          </w:p>
          <w:p w14:paraId="07A52BBA" w14:textId="5112B986"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p>
          <w:p w14:paraId="668B3843" w14:textId="77777777" w:rsidR="00C7370E" w:rsidRPr="00CB7AB9" w:rsidRDefault="00C7370E" w:rsidP="009F1D61">
            <w:pPr>
              <w:pStyle w:val="Odsekzoznamu"/>
              <w:numPr>
                <w:ilvl w:val="0"/>
                <w:numId w:val="208"/>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w:t>
            </w:r>
            <w:r w:rsidRPr="00CB7AB9">
              <w:rPr>
                <w:rStyle w:val="Odkaznapoznmkupodiarou"/>
                <w:rFonts w:cstheme="minorHAnsi"/>
                <w:color w:val="000000" w:themeColor="text1"/>
                <w:sz w:val="16"/>
                <w:szCs w:val="16"/>
              </w:rPr>
              <w:footnoteReference w:id="20"/>
            </w:r>
            <w:r w:rsidRPr="00CB7AB9">
              <w:rPr>
                <w:rFonts w:cstheme="minorHAnsi"/>
                <w:color w:val="000000" w:themeColor="text1"/>
                <w:sz w:val="16"/>
                <w:szCs w:val="16"/>
              </w:rPr>
              <w:t xml:space="preserve"> - </w:t>
            </w:r>
            <w:r w:rsidRPr="00CB7AB9">
              <w:rPr>
                <w:rFonts w:cstheme="minorHAnsi"/>
                <w:bCs/>
                <w:color w:val="000000" w:themeColor="text1"/>
                <w:sz w:val="16"/>
                <w:szCs w:val="16"/>
              </w:rPr>
              <w:t>nevyžaduje sa predloženie prílohy</w:t>
            </w:r>
          </w:p>
          <w:p w14:paraId="05FA5D4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14:paraId="753C00D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0DA0938" w14:textId="3318F9F5" w:rsidR="00C7370E" w:rsidRPr="00CB7AB9" w:rsidRDefault="00C7370E" w:rsidP="009F1D61">
            <w:pPr>
              <w:pStyle w:val="Odsekzoznamu"/>
              <w:numPr>
                <w:ilvl w:val="0"/>
                <w:numId w:val="207"/>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77A096A9" w14:textId="407A839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06CC0136" w14:textId="4CE2CF3C" w:rsidR="00C7370E" w:rsidRPr="00CB7AB9" w:rsidRDefault="00C7370E" w:rsidP="009F1D61">
            <w:pPr>
              <w:pStyle w:val="Odsekzoznamu"/>
              <w:numPr>
                <w:ilvl w:val="0"/>
                <w:numId w:val="207"/>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Potvrdenie správcu hydromelioračnej sústavy ak ide o napojenie na závlahovú sústavu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14:paraId="46A38416" w14:textId="77777777" w:rsidTr="00AF4515">
        <w:trPr>
          <w:trHeight w:val="284"/>
        </w:trPr>
        <w:tc>
          <w:tcPr>
            <w:tcW w:w="5000" w:type="pct"/>
            <w:gridSpan w:val="2"/>
            <w:shd w:val="clear" w:color="auto" w:fill="auto"/>
            <w:vAlign w:val="center"/>
          </w:tcPr>
          <w:p w14:paraId="0D385F0F" w14:textId="105C1858"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0DC5BDC6" w14:textId="77777777" w:rsidTr="00AF4515">
        <w:trPr>
          <w:trHeight w:val="284"/>
        </w:trPr>
        <w:tc>
          <w:tcPr>
            <w:tcW w:w="5000" w:type="pct"/>
            <w:gridSpan w:val="2"/>
            <w:shd w:val="clear" w:color="auto" w:fill="auto"/>
            <w:vAlign w:val="center"/>
          </w:tcPr>
          <w:p w14:paraId="5EA8D379" w14:textId="749495B6"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2935ED00" w14:textId="77777777" w:rsidTr="00B30B20">
        <w:trPr>
          <w:trHeight w:val="340"/>
        </w:trPr>
        <w:tc>
          <w:tcPr>
            <w:tcW w:w="5000" w:type="pct"/>
            <w:gridSpan w:val="2"/>
            <w:shd w:val="clear" w:color="auto" w:fill="FFE599" w:themeFill="accent4" w:themeFillTint="66"/>
            <w:vAlign w:val="center"/>
          </w:tcPr>
          <w:p w14:paraId="5215CBBD" w14:textId="6C881175"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14:paraId="4420B245" w14:textId="77777777" w:rsidTr="00B30B20">
        <w:trPr>
          <w:trHeight w:val="340"/>
        </w:trPr>
        <w:tc>
          <w:tcPr>
            <w:tcW w:w="200" w:type="pct"/>
            <w:shd w:val="clear" w:color="auto" w:fill="FFF2CC" w:themeFill="accent4" w:themeFillTint="33"/>
          </w:tcPr>
          <w:p w14:paraId="7BD0B83C" w14:textId="3E944119"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4D8D6320" w14:textId="1402F43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55248202" w14:textId="77777777" w:rsidTr="00421DFE">
        <w:trPr>
          <w:trHeight w:val="340"/>
        </w:trPr>
        <w:tc>
          <w:tcPr>
            <w:tcW w:w="200" w:type="pct"/>
            <w:shd w:val="clear" w:color="auto" w:fill="FFFFFF" w:themeFill="background1"/>
            <w:vAlign w:val="center"/>
          </w:tcPr>
          <w:p w14:paraId="587C82CC" w14:textId="393D2208"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4C7D3C9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B89C3F1"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6F2EEE02"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66DAD7F"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68A5DB31" w14:textId="7777777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77CDAA04" w14:textId="09D4E707" w:rsidR="00C7370E" w:rsidRPr="00CB7AB9" w:rsidRDefault="00C7370E" w:rsidP="009F1D61">
            <w:pPr>
              <w:pStyle w:val="Odsekzoznamu"/>
              <w:numPr>
                <w:ilvl w:val="0"/>
                <w:numId w:val="424"/>
              </w:numPr>
              <w:spacing w:after="0" w:line="240" w:lineRule="auto"/>
              <w:ind w:left="353" w:hanging="353"/>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2F929BBF" w14:textId="43FDF7F3"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66DBF7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5B56D9DF"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8ACCD03" w14:textId="5BBAF3D1"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3841ADE1" w14:textId="143A2FD3"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B856A5" w14:textId="27143B0F"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1CE0E3D7"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6D251585" w14:textId="391D7E30"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2B78AA6" w14:textId="4694A882"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01150AA" w14:textId="7C4A3801"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0AED856E" w14:textId="78462061"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62FEA359" wp14:editId="5DCD7003">
                  <wp:extent cx="3648974" cy="1008943"/>
                  <wp:effectExtent l="0" t="0" r="0" b="127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195407AF" wp14:editId="47B79712">
                  <wp:extent cx="3666227" cy="1111196"/>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0E4767B0" w14:textId="77777777" w:rsidTr="00421DFE">
        <w:trPr>
          <w:trHeight w:val="340"/>
        </w:trPr>
        <w:tc>
          <w:tcPr>
            <w:tcW w:w="200" w:type="pct"/>
            <w:shd w:val="clear" w:color="auto" w:fill="FFFFFF" w:themeFill="background1"/>
            <w:vAlign w:val="center"/>
          </w:tcPr>
          <w:p w14:paraId="0FA71E00" w14:textId="6DDF9E8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75EADA9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4DD1C36D"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03431953"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í na bezpečné uskladnenie a nakladanie s hospodárskymi hnojivami a inými vedľajšími produktmi vlastnej živočíšnej výroby (výstavba hnojísk, uskladňovacích nádrží alebo žúmp),</w:t>
            </w:r>
          </w:p>
          <w:p w14:paraId="402F27C5"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objektov a technológii na uskladnenie hnojív a chemických prípravkov v rastlinnej výrobe a do objektov, technológií a zariadení na bezpečné uskladnenie senáže a siláže,</w:t>
            </w:r>
          </w:p>
          <w:p w14:paraId="6C158742"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lang w:eastAsia="sk-SK"/>
              </w:rPr>
              <w:t>investície do nových technológií na znižovanie emisií skleníkových plynov v ustajnení hospodárskych zvierat a pri skladovaní mlieka a na budovanie čističiek postrekovačov,</w:t>
            </w:r>
          </w:p>
          <w:p w14:paraId="10F2E5E4" w14:textId="7AD01853"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ostatné investície súvisiace so znižovaním ekologickej záťaže nezaradené v písm. a) až c), </w:t>
            </w:r>
          </w:p>
          <w:p w14:paraId="516A197E" w14:textId="77777777" w:rsidR="00C7370E" w:rsidRPr="00CB7AB9" w:rsidRDefault="00C7370E" w:rsidP="009F1D61">
            <w:pPr>
              <w:pStyle w:val="Odsekzoznamu"/>
              <w:numPr>
                <w:ilvl w:val="0"/>
                <w:numId w:val="163"/>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4F0913C6" w14:textId="44C7CEE9"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A48796F" w14:textId="53D7E53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9675D62"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D764C12"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266948A" w14:textId="5C0FE86C"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B17E92" w14:textId="51AC292E"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7F572F2" w14:textId="3C216661"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04315B0E" w14:textId="77777777" w:rsidTr="00421DFE">
        <w:trPr>
          <w:trHeight w:val="340"/>
        </w:trPr>
        <w:tc>
          <w:tcPr>
            <w:tcW w:w="200" w:type="pct"/>
            <w:shd w:val="clear" w:color="auto" w:fill="FFFFFF" w:themeFill="background1"/>
            <w:vAlign w:val="center"/>
          </w:tcPr>
          <w:p w14:paraId="717C216B" w14:textId="42BA78EE"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518B87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068EE8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493168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9D3BA9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AAB208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20ADE49" w14:textId="7D44C985"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5FE862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E3D0F4A" w14:textId="15BC2683"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7807866" w14:textId="2BF212B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3D04A7" w14:textId="63DD2B9A"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5592E2E" w14:textId="720DF14B"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E9E9119" w14:textId="63339365"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376A768B" w14:textId="77777777" w:rsidTr="00421DFE">
        <w:trPr>
          <w:trHeight w:val="340"/>
        </w:trPr>
        <w:tc>
          <w:tcPr>
            <w:tcW w:w="200" w:type="pct"/>
            <w:shd w:val="clear" w:color="auto" w:fill="FFFFFF" w:themeFill="background1"/>
            <w:vAlign w:val="center"/>
          </w:tcPr>
          <w:p w14:paraId="68C4E425" w14:textId="45BDEE3D"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A2AFA6B"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0DD5C0A1"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C4B873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88F926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6EFC36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727D4F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1E2177A0"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04F6E695"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EF8911D"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2C7738A" w14:textId="4F7B48D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8A834F8" w14:textId="0AAC83E1"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B107997" w14:textId="2A9F149D"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F3981A" w14:textId="51ADB2C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C294C8C" w14:textId="14FB5ECC"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7C0813E6" w14:textId="77777777" w:rsidTr="00421DFE">
        <w:trPr>
          <w:trHeight w:val="284"/>
        </w:trPr>
        <w:tc>
          <w:tcPr>
            <w:tcW w:w="200" w:type="pct"/>
            <w:shd w:val="clear" w:color="auto" w:fill="FFFFFF" w:themeFill="background1"/>
            <w:vAlign w:val="center"/>
          </w:tcPr>
          <w:p w14:paraId="52FEF6F4" w14:textId="19A4CFA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7ED83E1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8D4195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0BDCA547"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ABD4EA4"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B7EA5BF"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4A964C3"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718B2E2E" w14:textId="77777777" w:rsidR="00C7370E" w:rsidRPr="00CB7AB9" w:rsidRDefault="00C7370E" w:rsidP="009F1D61">
            <w:pPr>
              <w:pStyle w:val="Odsekzoznamu"/>
              <w:numPr>
                <w:ilvl w:val="0"/>
                <w:numId w:val="251"/>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3779466" w14:textId="77777777" w:rsidR="00C7370E" w:rsidRPr="00CB7AB9" w:rsidRDefault="00C7370E" w:rsidP="00C7370E">
            <w:pPr>
              <w:spacing w:after="0" w:line="240" w:lineRule="auto"/>
              <w:ind w:left="-11"/>
              <w:jc w:val="both"/>
              <w:rPr>
                <w:rFonts w:cstheme="minorHAnsi"/>
                <w:color w:val="000000" w:themeColor="text1"/>
                <w:sz w:val="16"/>
                <w:szCs w:val="16"/>
              </w:rPr>
            </w:pPr>
          </w:p>
          <w:p w14:paraId="1D84BFE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08C3F41E"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6078D08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3257AC8" w14:textId="69DE6183"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FE3FBA9" w14:textId="247A260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8975B6D" w14:textId="63B7645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C0A02D"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28CDE3F2"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7DAE8FA8" w14:textId="288C8366"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preukazuje sa po 6 mesiacoch odo dňa predloženia záverečnej ŽoP)</w:t>
            </w:r>
          </w:p>
          <w:p w14:paraId="6FE2757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E270A4" w14:textId="6D4268FA"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6DBA2F86" w14:textId="77777777" w:rsidTr="00B30B20">
        <w:trPr>
          <w:trHeight w:val="284"/>
        </w:trPr>
        <w:tc>
          <w:tcPr>
            <w:tcW w:w="5000" w:type="pct"/>
            <w:gridSpan w:val="2"/>
            <w:shd w:val="clear" w:color="auto" w:fill="FFE599" w:themeFill="accent4" w:themeFillTint="66"/>
            <w:vAlign w:val="center"/>
          </w:tcPr>
          <w:p w14:paraId="101AC311" w14:textId="593B1EEB"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4: </w:t>
            </w:r>
            <w:r w:rsidRPr="00CB7AB9">
              <w:rPr>
                <w:rFonts w:asciiTheme="minorHAnsi" w:hAnsiTheme="minorHAnsi" w:cstheme="minorHAnsi"/>
                <w:b/>
                <w:iCs/>
                <w:color w:val="000000" w:themeColor="text1"/>
                <w:sz w:val="22"/>
                <w:szCs w:val="22"/>
                <w:lang w:eastAsia="sk-SK"/>
              </w:rPr>
              <w:t>Zníženie záťaže na životné prostredie vrátane technológii na znižovanie emisií skleníkových plynov</w:t>
            </w:r>
          </w:p>
        </w:tc>
      </w:tr>
      <w:tr w:rsidR="00DB634C" w:rsidRPr="00CB7AB9" w14:paraId="68CAA631" w14:textId="77777777" w:rsidTr="00B30B20">
        <w:trPr>
          <w:trHeight w:val="284"/>
        </w:trPr>
        <w:tc>
          <w:tcPr>
            <w:tcW w:w="200" w:type="pct"/>
            <w:shd w:val="clear" w:color="auto" w:fill="FFF2CC" w:themeFill="accent4" w:themeFillTint="33"/>
          </w:tcPr>
          <w:p w14:paraId="0EAFDE4D" w14:textId="2E82880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FEF422E" w14:textId="79FCDD11"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226FB87F" w14:textId="77777777" w:rsidTr="00421DFE">
        <w:trPr>
          <w:trHeight w:val="284"/>
        </w:trPr>
        <w:tc>
          <w:tcPr>
            <w:tcW w:w="200" w:type="pct"/>
            <w:shd w:val="clear" w:color="auto" w:fill="FFFFFF" w:themeFill="background1"/>
            <w:vAlign w:val="center"/>
          </w:tcPr>
          <w:p w14:paraId="1B4B64A3" w14:textId="50986DB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0217CF9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66849F09" w14:textId="25991984"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8D616C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834C07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AC8457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301E7EFD"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CFA7AB1"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5041966A"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F345099" w14:textId="5846F1BF"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A01EB5A" w14:textId="3E5BD8C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36AED36E" w14:textId="5FBF5A62"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FFE70D" w14:textId="5A0B547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1D2A41C" w14:textId="3FB4155A"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81D2DB8" w14:textId="1331398A"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36DE1B10" w14:textId="77777777" w:rsidTr="00421DFE">
        <w:trPr>
          <w:trHeight w:val="284"/>
        </w:trPr>
        <w:tc>
          <w:tcPr>
            <w:tcW w:w="200" w:type="pct"/>
            <w:shd w:val="clear" w:color="auto" w:fill="FFFFFF" w:themeFill="background1"/>
            <w:vAlign w:val="center"/>
          </w:tcPr>
          <w:p w14:paraId="71A00DF6" w14:textId="5CAA131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7A34193C" w14:textId="46BABBC4"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projektu </w:t>
            </w:r>
            <w:r w:rsidRPr="00CB7AB9">
              <w:rPr>
                <w:rFonts w:cstheme="minorHAnsi"/>
                <w:color w:val="000000" w:themeColor="text1"/>
                <w:sz w:val="16"/>
                <w:szCs w:val="16"/>
              </w:rPr>
              <w:t xml:space="preserve"> </w:t>
            </w:r>
            <w:r w:rsidRPr="00CB7AB9">
              <w:rPr>
                <w:rFonts w:cstheme="minorHAnsi"/>
                <w:b/>
                <w:color w:val="000000" w:themeColor="text1"/>
                <w:sz w:val="18"/>
                <w:szCs w:val="18"/>
              </w:rPr>
              <w:t>k zníženiu skleníkových plynov</w:t>
            </w:r>
          </w:p>
          <w:p w14:paraId="1B82CF8C" w14:textId="6248B5FC"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prispieva k zníženiu skleníkových plynov, predovšetkým metánu, sadzí a následne CO</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0460E9BB"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je výroba energie pre vlastnú spotrebu investície prostredníctvom fotovoltaických panelov, veternej energie alebo bioplynu  resp. sú napojené na uvedené zdroje výroby energie,</w:t>
            </w:r>
          </w:p>
          <w:p w14:paraId="14F3636F"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 xml:space="preserve">ak súčasťou investície sú technológie na odsávanie plynov a ich čistenie cez filtre resp. technológie na filtrovania odpadovej vody, </w:t>
            </w:r>
          </w:p>
          <w:p w14:paraId="583A4B26" w14:textId="77777777" w:rsidR="00C7370E" w:rsidRPr="00CB7AB9" w:rsidRDefault="00C7370E" w:rsidP="009F1D61">
            <w:pPr>
              <w:widowControl w:val="0"/>
              <w:numPr>
                <w:ilvl w:val="0"/>
                <w:numId w:val="502"/>
              </w:numPr>
              <w:suppressAutoHyphens/>
              <w:autoSpaceDN w:val="0"/>
              <w:spacing w:after="0" w:line="240" w:lineRule="auto"/>
              <w:ind w:left="212" w:hanging="212"/>
              <w:jc w:val="both"/>
              <w:textAlignment w:val="baseline"/>
              <w:rPr>
                <w:rFonts w:cstheme="minorHAnsi"/>
                <w:color w:val="000000" w:themeColor="text1"/>
                <w:sz w:val="16"/>
                <w:szCs w:val="16"/>
              </w:rPr>
            </w:pPr>
            <w:r w:rsidRPr="00CB7AB9">
              <w:rPr>
                <w:rFonts w:cstheme="minorHAnsi"/>
                <w:color w:val="000000" w:themeColor="text1"/>
                <w:sz w:val="16"/>
                <w:szCs w:val="16"/>
              </w:rPr>
              <w:t>ak súčasťou investície sú technológie a prostriedky proti voľnému úniku/ odparovaniu plynov ( napr. technológie na zakrývanie hnojovice, siláže, vaky, uzavreté nádrže bez filtrov a pod.),</w:t>
            </w:r>
          </w:p>
          <w:p w14:paraId="76E2F712" w14:textId="77777777" w:rsidR="00C7370E" w:rsidRPr="00CB7AB9" w:rsidRDefault="00C7370E" w:rsidP="009F1D61">
            <w:pPr>
              <w:pStyle w:val="Default"/>
              <w:keepLines/>
              <w:widowControl w:val="0"/>
              <w:numPr>
                <w:ilvl w:val="0"/>
                <w:numId w:val="502"/>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1D360972" w14:textId="0A416AFC"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92AF9B" w14:textId="2CDD0EB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F529DBD" w14:textId="2FDC83B8"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577900C" w14:textId="3509911B"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1E2EC34C" w14:textId="77777777" w:rsidTr="000F15F3">
        <w:trPr>
          <w:trHeight w:val="284"/>
        </w:trPr>
        <w:tc>
          <w:tcPr>
            <w:tcW w:w="200" w:type="pct"/>
            <w:shd w:val="clear" w:color="auto" w:fill="FFFFFF" w:themeFill="background1"/>
            <w:vAlign w:val="center"/>
          </w:tcPr>
          <w:p w14:paraId="1DBF4407" w14:textId="733C5C3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62937C3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4F12370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08D61CF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1921777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33F0B3E6"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343243B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75C90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6EA678AE"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930659C" w14:textId="77777777" w:rsidR="00C7370E" w:rsidRPr="00CB7AB9" w:rsidRDefault="00C7370E" w:rsidP="009F1D61">
            <w:pPr>
              <w:pStyle w:val="Odsekzoznamu"/>
              <w:numPr>
                <w:ilvl w:val="0"/>
                <w:numId w:val="426"/>
              </w:numPr>
              <w:spacing w:after="0" w:line="240" w:lineRule="auto"/>
              <w:ind w:left="211" w:hanging="211"/>
              <w:rPr>
                <w:rFonts w:cstheme="minorHAnsi"/>
                <w:b/>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10B6EA51"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447D454" w14:textId="77777777"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2A98F7A" w14:textId="77777777"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421E444B" w14:textId="7191712F" w:rsidR="00C7370E" w:rsidRPr="00CB7AB9" w:rsidRDefault="00C7370E" w:rsidP="009F1D61">
            <w:pPr>
              <w:pStyle w:val="Odsekzoznamu"/>
              <w:numPr>
                <w:ilvl w:val="0"/>
                <w:numId w:val="42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6558991F" w14:textId="77777777" w:rsidTr="000F15F3">
        <w:trPr>
          <w:trHeight w:val="284"/>
        </w:trPr>
        <w:tc>
          <w:tcPr>
            <w:tcW w:w="200" w:type="pct"/>
            <w:shd w:val="clear" w:color="auto" w:fill="FFFFFF" w:themeFill="background1"/>
            <w:vAlign w:val="center"/>
          </w:tcPr>
          <w:p w14:paraId="64AD6A66" w14:textId="2D42CAD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003C50A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24EFD03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1F14BABC" w14:textId="0D40EF4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r w:rsidR="008A3800" w:rsidRPr="00CB7AB9">
              <w:rPr>
                <w:rFonts w:cstheme="minorHAnsi"/>
                <w:color w:val="000000" w:themeColor="text1"/>
                <w:sz w:val="16"/>
                <w:szCs w:val="16"/>
              </w:rPr>
              <w:t xml:space="preserve">  </w:t>
            </w:r>
          </w:p>
          <w:p w14:paraId="794C88D9" w14:textId="64F755C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704A75CE" w14:textId="758F74A8"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9662A8"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6B53CCED"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1DC18F1" w14:textId="77777777" w:rsidR="00C7370E" w:rsidRPr="00CB7AB9" w:rsidRDefault="00C7370E" w:rsidP="00C7370E">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2302293F" w14:textId="7A5C8958"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69DF8A5" w14:textId="53F50A82"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stredníctvom overenia údajov a informácií v ITMS2014+, alebo prostredníctvom Centrálneho registra zmlúv na webovom sídle </w:t>
            </w:r>
            <w:hyperlink r:id="rId41"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2F37131B" w14:textId="77777777" w:rsidTr="000F15F3">
        <w:trPr>
          <w:trHeight w:val="284"/>
        </w:trPr>
        <w:tc>
          <w:tcPr>
            <w:tcW w:w="200" w:type="pct"/>
            <w:shd w:val="clear" w:color="auto" w:fill="FFFFFF" w:themeFill="background1"/>
            <w:vAlign w:val="center"/>
          </w:tcPr>
          <w:p w14:paraId="6D12C974" w14:textId="50EF5E78"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788E661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42AF3F1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813C58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98E593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004B4C"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675579A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5529BE3C"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3D73DC36" w14:textId="2E88430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20D3EA59" w14:textId="6C241412"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7CD20CEE" w14:textId="11CE32F4"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2146F3EF" w14:textId="59D19465"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3A08D9D6" w14:textId="77777777" w:rsidR="00C7370E" w:rsidRPr="00CB7AB9" w:rsidRDefault="00C7370E" w:rsidP="00C7370E">
            <w:pPr>
              <w:spacing w:after="0" w:line="240" w:lineRule="auto"/>
              <w:ind w:left="53"/>
              <w:jc w:val="both"/>
              <w:rPr>
                <w:rStyle w:val="markedcontent"/>
                <w:rFonts w:cstheme="minorHAnsi"/>
                <w:color w:val="000000" w:themeColor="text1"/>
                <w:sz w:val="16"/>
                <w:szCs w:val="16"/>
              </w:rPr>
            </w:pPr>
          </w:p>
          <w:p w14:paraId="0099C18F"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5A3441F"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0379237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95184A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BD08EE8" w14:textId="46272150"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B074FFE" w14:textId="4F825F53"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F2AA6E" w14:textId="36AC319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C6A3BB0"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60D41E34"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9EC098C" w14:textId="6A3F657C" w:rsidR="00C7370E" w:rsidRPr="00CB7AB9" w:rsidRDefault="00C7370E" w:rsidP="009F1D61">
            <w:pPr>
              <w:pStyle w:val="Default"/>
              <w:keepLines/>
              <w:widowControl w:val="0"/>
              <w:numPr>
                <w:ilvl w:val="0"/>
                <w:numId w:val="249"/>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8CAC802" w14:textId="77777777" w:rsidTr="000F15F3">
        <w:trPr>
          <w:trHeight w:val="284"/>
        </w:trPr>
        <w:tc>
          <w:tcPr>
            <w:tcW w:w="200" w:type="pct"/>
            <w:shd w:val="clear" w:color="auto" w:fill="FFFFFF" w:themeFill="background1"/>
            <w:vAlign w:val="center"/>
          </w:tcPr>
          <w:p w14:paraId="00079DD9" w14:textId="3F7C96E3"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0B3E360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CAC26F9"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3601CA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9376E8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E993985" w14:textId="77777777" w:rsidR="00C7370E" w:rsidRPr="00CB7AB9" w:rsidRDefault="00C7370E" w:rsidP="00C7370E">
            <w:pPr>
              <w:spacing w:after="0" w:line="240" w:lineRule="auto"/>
              <w:jc w:val="both"/>
              <w:rPr>
                <w:rFonts w:cstheme="minorHAnsi"/>
                <w:color w:val="000000" w:themeColor="text1"/>
                <w:sz w:val="16"/>
                <w:szCs w:val="16"/>
              </w:rPr>
            </w:pPr>
          </w:p>
          <w:p w14:paraId="7740676C"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7CCC9EB4"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7BC12A7" w14:textId="58EAD94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5247B37"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2075F3" w14:textId="4957E736"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626490"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35BA4F7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134856" w14:textId="31267974" w:rsidR="00C7370E" w:rsidRPr="00CB7AB9" w:rsidRDefault="00C7370E" w:rsidP="009F1D61">
            <w:pPr>
              <w:pStyle w:val="Default"/>
              <w:keepLines/>
              <w:widowControl w:val="0"/>
              <w:numPr>
                <w:ilvl w:val="0"/>
                <w:numId w:val="25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AD4B986" w14:textId="77777777" w:rsidTr="00B02532">
        <w:trPr>
          <w:trHeight w:val="284"/>
        </w:trPr>
        <w:tc>
          <w:tcPr>
            <w:tcW w:w="5000" w:type="pct"/>
            <w:gridSpan w:val="2"/>
            <w:shd w:val="clear" w:color="auto" w:fill="auto"/>
            <w:vAlign w:val="center"/>
          </w:tcPr>
          <w:p w14:paraId="10140371" w14:textId="2D8E8B55"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DB634C" w:rsidRPr="00CB7AB9" w14:paraId="2F7F87C7" w14:textId="77777777" w:rsidTr="00B02532">
        <w:trPr>
          <w:trHeight w:val="284"/>
        </w:trPr>
        <w:tc>
          <w:tcPr>
            <w:tcW w:w="5000" w:type="pct"/>
            <w:gridSpan w:val="2"/>
            <w:shd w:val="clear" w:color="auto" w:fill="auto"/>
            <w:vAlign w:val="center"/>
          </w:tcPr>
          <w:p w14:paraId="05A53F71" w14:textId="28305930"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65CC5498" w14:textId="77777777" w:rsidTr="00B30B20">
        <w:trPr>
          <w:trHeight w:val="284"/>
        </w:trPr>
        <w:tc>
          <w:tcPr>
            <w:tcW w:w="5000" w:type="pct"/>
            <w:gridSpan w:val="2"/>
            <w:shd w:val="clear" w:color="auto" w:fill="FFE599" w:themeFill="accent4" w:themeFillTint="66"/>
            <w:vAlign w:val="center"/>
          </w:tcPr>
          <w:p w14:paraId="005F5F01" w14:textId="65AA4F69"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14:paraId="3413275A" w14:textId="77777777" w:rsidTr="00B30B20">
        <w:trPr>
          <w:trHeight w:val="284"/>
        </w:trPr>
        <w:tc>
          <w:tcPr>
            <w:tcW w:w="200" w:type="pct"/>
            <w:shd w:val="clear" w:color="auto" w:fill="FFF2CC" w:themeFill="accent4" w:themeFillTint="33"/>
          </w:tcPr>
          <w:p w14:paraId="7D4DEDD5" w14:textId="75957C5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60C9AD88" w14:textId="535F3600"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43F45A4" w14:textId="77777777" w:rsidTr="000F15F3">
        <w:trPr>
          <w:trHeight w:val="284"/>
        </w:trPr>
        <w:tc>
          <w:tcPr>
            <w:tcW w:w="200" w:type="pct"/>
            <w:shd w:val="clear" w:color="auto" w:fill="FFFFFF" w:themeFill="background1"/>
            <w:vAlign w:val="center"/>
          </w:tcPr>
          <w:p w14:paraId="653BA4DA" w14:textId="21F49E9F"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762DFD20" w14:textId="7AB9E963"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4307FEA"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3A808AE"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061B86E"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FED16CC"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5906AD9" w14:textId="77777777" w:rsidR="00C7370E" w:rsidRPr="00CB7AB9" w:rsidRDefault="00C7370E" w:rsidP="009F1D61">
            <w:pPr>
              <w:pStyle w:val="Odsekzoznamu"/>
              <w:numPr>
                <w:ilvl w:val="0"/>
                <w:numId w:val="42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04B4D04" w14:textId="77777777" w:rsidR="00C7370E" w:rsidRPr="00092966" w:rsidRDefault="00C7370E" w:rsidP="00C7370E">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4545B9E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EF98905"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31F31D59" w14:textId="256CFD28"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6B9BAAB" w14:textId="564C9340"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E3B1C12" w14:textId="7F6ED7F2"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CB0B23C"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3B2DECDE" w14:textId="3A5EEC1B"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6BE4E0A1" w14:textId="314246F6"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6A91F5C" w14:textId="574E45F8"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B64C751" w14:textId="33842323"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229E58BD" wp14:editId="2FBF0435">
                  <wp:extent cx="3648974" cy="1008943"/>
                  <wp:effectExtent l="0" t="0" r="0" b="127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39E38B14" wp14:editId="695B4359">
                  <wp:extent cx="3666227" cy="1111196"/>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58EEA5DD" w14:textId="77777777" w:rsidTr="000F15F3">
        <w:trPr>
          <w:trHeight w:val="284"/>
        </w:trPr>
        <w:tc>
          <w:tcPr>
            <w:tcW w:w="200" w:type="pct"/>
            <w:shd w:val="clear" w:color="auto" w:fill="FFFFFF" w:themeFill="background1"/>
            <w:vAlign w:val="center"/>
          </w:tcPr>
          <w:p w14:paraId="7492B62C" w14:textId="00EB3DD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24643844" w14:textId="77777777" w:rsidR="00C7370E" w:rsidRPr="00092966"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33CF589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3485F15F"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 xml:space="preserve">oblasť odbytu zriadením predajní, </w:t>
            </w:r>
          </w:p>
          <w:p w14:paraId="1189878E"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nákup resp. modernizáciu zariadení a technológií pozberovej úpravy,</w:t>
            </w:r>
          </w:p>
          <w:p w14:paraId="64221558"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vybudovanie, modernizácia alebo rekonštrukcia skladovacích kapacít vrátane technológií,</w:t>
            </w:r>
          </w:p>
          <w:p w14:paraId="700D5294"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ostatné v rámci zamerania nezaradené do písm. a) až c),</w:t>
            </w:r>
          </w:p>
          <w:p w14:paraId="58768C8F" w14:textId="77777777" w:rsidR="00C7370E" w:rsidRPr="00CB7AB9" w:rsidRDefault="00C7370E" w:rsidP="009F1D61">
            <w:pPr>
              <w:pStyle w:val="Odsekzoznamu"/>
              <w:numPr>
                <w:ilvl w:val="0"/>
                <w:numId w:val="165"/>
              </w:numPr>
              <w:spacing w:after="0" w:line="240" w:lineRule="auto"/>
              <w:ind w:left="273" w:hanging="273"/>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1E8F03BE" w14:textId="7DC37D1A"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399B9A9D" w14:textId="1AC93269"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874F5B"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EFC1320"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DA3D036"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Calibri"/>
                <w:bCs/>
                <w:color w:val="000000" w:themeColor="text1"/>
                <w:sz w:val="16"/>
                <w:szCs w:val="16"/>
              </w:rPr>
              <w:t>Výpis z CEHZ o počte zvierat za predchádzajúce dva roky pred dátumom podania ŽoNFP,</w:t>
            </w:r>
            <w:r w:rsidRPr="00CB7AB9">
              <w:rPr>
                <w:rFonts w:cstheme="minorHAnsi"/>
                <w:b/>
                <w:color w:val="000000" w:themeColor="text1"/>
                <w:sz w:val="16"/>
                <w:szCs w:val="16"/>
              </w:rPr>
              <w:t xml:space="preserve"> sken listinného originálu vo formáte .pdf prostredníctvom ITMS2014+</w:t>
            </w:r>
          </w:p>
          <w:p w14:paraId="6A2E2071"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Výpis z CEHZ o počte včelstiev,</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v prípade, ak je projekt zameraný na chov včiel a drobného zvieratstva (VDJ))</w:t>
            </w:r>
          </w:p>
          <w:p w14:paraId="605F2AA9" w14:textId="2E0F0EBB"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4BC5A65" w14:textId="3A7FA011"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1A7B07" w14:textId="6339F6D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5997E65" w14:textId="77777777" w:rsidTr="000F15F3">
        <w:trPr>
          <w:trHeight w:val="284"/>
        </w:trPr>
        <w:tc>
          <w:tcPr>
            <w:tcW w:w="200" w:type="pct"/>
            <w:shd w:val="clear" w:color="auto" w:fill="FFFFFF" w:themeFill="background1"/>
            <w:vAlign w:val="center"/>
          </w:tcPr>
          <w:p w14:paraId="11116F77" w14:textId="6B6CE9DA"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634945C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D06EE9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DFBBDA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A8266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D6431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4D8A4FD" w14:textId="7BF49430"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63E83BC"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074AC030" w14:textId="25D5A7E6"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BBAD27"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1B0423" w14:textId="4764A29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56BA79" w14:textId="0C476E42"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A4C20F7" w14:textId="38B9EBA2"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6BD71E31" w14:textId="77777777" w:rsidTr="000F15F3">
        <w:trPr>
          <w:trHeight w:val="284"/>
        </w:trPr>
        <w:tc>
          <w:tcPr>
            <w:tcW w:w="200" w:type="pct"/>
            <w:shd w:val="clear" w:color="auto" w:fill="FFFFFF" w:themeFill="background1"/>
            <w:vAlign w:val="center"/>
          </w:tcPr>
          <w:p w14:paraId="0C4D4D25" w14:textId="55981919"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69670FB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1D28E76"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5B01A6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FF2FECB"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825B64C" w14:textId="5BF0553F"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w:t>
            </w:r>
          </w:p>
          <w:p w14:paraId="49CF4186"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F118933"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4EC922FF"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55076B1"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813B109" w14:textId="0B2D4727" w:rsidR="00C7370E"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30F6A6C" w14:textId="761F6117" w:rsidR="00463236" w:rsidRDefault="00463236" w:rsidP="00C7370E">
            <w:pPr>
              <w:spacing w:after="0" w:line="240" w:lineRule="auto"/>
              <w:jc w:val="both"/>
              <w:rPr>
                <w:rFonts w:cstheme="minorHAnsi"/>
                <w:color w:val="000000" w:themeColor="text1"/>
                <w:sz w:val="16"/>
                <w:szCs w:val="16"/>
                <w:u w:val="single"/>
              </w:rPr>
            </w:pPr>
          </w:p>
          <w:p w14:paraId="2CDCA5BE" w14:textId="5A36168E" w:rsidR="00463236" w:rsidRDefault="00463236" w:rsidP="00C7370E">
            <w:pPr>
              <w:spacing w:after="0" w:line="240" w:lineRule="auto"/>
              <w:jc w:val="both"/>
              <w:rPr>
                <w:rFonts w:cstheme="minorHAnsi"/>
                <w:color w:val="000000" w:themeColor="text1"/>
                <w:sz w:val="16"/>
                <w:szCs w:val="16"/>
                <w:u w:val="single"/>
              </w:rPr>
            </w:pPr>
          </w:p>
          <w:p w14:paraId="680C1F33" w14:textId="77777777" w:rsidR="00463236" w:rsidRPr="00CB7AB9" w:rsidRDefault="00463236" w:rsidP="00C7370E">
            <w:pPr>
              <w:spacing w:after="0" w:line="240" w:lineRule="auto"/>
              <w:jc w:val="both"/>
              <w:rPr>
                <w:rFonts w:cstheme="minorHAnsi"/>
                <w:color w:val="000000" w:themeColor="text1"/>
                <w:sz w:val="16"/>
                <w:szCs w:val="16"/>
                <w:u w:val="single"/>
              </w:rPr>
            </w:pPr>
          </w:p>
          <w:p w14:paraId="167B7386" w14:textId="77777777" w:rsidR="00C7370E" w:rsidRPr="00CB7AB9" w:rsidRDefault="00C7370E" w:rsidP="00C7370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4CCCB85" w14:textId="0C508FB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ABFA14" w14:textId="6A1B5114"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45CD06" w14:textId="18A004C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EA731FF" w14:textId="77777777" w:rsidTr="000F15F3">
        <w:trPr>
          <w:trHeight w:val="284"/>
        </w:trPr>
        <w:tc>
          <w:tcPr>
            <w:tcW w:w="200" w:type="pct"/>
            <w:shd w:val="clear" w:color="auto" w:fill="FFFFFF" w:themeFill="background1"/>
            <w:vAlign w:val="center"/>
          </w:tcPr>
          <w:p w14:paraId="08DFDA22" w14:textId="14A801E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658272C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587A07BF" w14:textId="5083C3F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C8800DA"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68959C8F"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EA41355"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786879D"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4F0D3C72" w14:textId="77777777" w:rsidR="00C7370E" w:rsidRPr="00CB7AB9" w:rsidRDefault="00C7370E" w:rsidP="009F1D61">
            <w:pPr>
              <w:pStyle w:val="Odsekzoznamu"/>
              <w:numPr>
                <w:ilvl w:val="0"/>
                <w:numId w:val="26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9D4B3E9" w14:textId="77777777" w:rsidR="00C7370E" w:rsidRPr="00CB7AB9" w:rsidRDefault="00C7370E" w:rsidP="00C7370E">
            <w:pPr>
              <w:spacing w:after="0" w:line="240" w:lineRule="auto"/>
              <w:ind w:left="-11"/>
              <w:jc w:val="both"/>
              <w:rPr>
                <w:rFonts w:cstheme="minorHAnsi"/>
                <w:color w:val="000000" w:themeColor="text1"/>
                <w:sz w:val="16"/>
                <w:szCs w:val="16"/>
              </w:rPr>
            </w:pPr>
          </w:p>
          <w:p w14:paraId="0006CAF7"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1FA506A0"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18FBF801"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2E497D1" w14:textId="76E4AF69"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16A0DA8F" w14:textId="1FB4067F"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9CC810" w14:textId="551A13E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6359C4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r w:rsidRPr="00CB7AB9">
              <w:rPr>
                <w:rFonts w:cstheme="minorHAnsi"/>
                <w:bCs/>
                <w:color w:val="000000" w:themeColor="text1"/>
                <w:sz w:val="16"/>
                <w:szCs w:val="16"/>
              </w:rPr>
              <w:t>+</w:t>
            </w:r>
          </w:p>
          <w:p w14:paraId="41B91E18"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75C45170" w14:textId="6B492CD4"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72A3FAC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557CF2" w14:textId="63CE5B1D"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4F19EC83" w14:textId="77777777" w:rsidTr="00B30B20">
        <w:trPr>
          <w:trHeight w:val="340"/>
        </w:trPr>
        <w:tc>
          <w:tcPr>
            <w:tcW w:w="5000" w:type="pct"/>
            <w:gridSpan w:val="2"/>
            <w:shd w:val="clear" w:color="auto" w:fill="FFE599" w:themeFill="accent4" w:themeFillTint="66"/>
            <w:vAlign w:val="center"/>
          </w:tcPr>
          <w:p w14:paraId="13D0DF79" w14:textId="5C58D466" w:rsidR="00C7370E" w:rsidRPr="00CB7AB9" w:rsidRDefault="00C7370E" w:rsidP="00C7370E">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5:  </w:t>
            </w:r>
            <w:r w:rsidRPr="00CB7AB9">
              <w:rPr>
                <w:rFonts w:asciiTheme="minorHAnsi" w:hAnsiTheme="minorHAnsi" w:cstheme="minorHAnsi"/>
                <w:b/>
                <w:iCs/>
                <w:color w:val="000000" w:themeColor="text1"/>
                <w:sz w:val="22"/>
                <w:szCs w:val="22"/>
                <w:lang w:eastAsia="sk-SK"/>
              </w:rPr>
              <w:t>Skladovacie kapacity a pozberová úprava a oblasť odbytu</w:t>
            </w:r>
          </w:p>
        </w:tc>
      </w:tr>
      <w:tr w:rsidR="00DB634C" w:rsidRPr="00CB7AB9" w14:paraId="0E9EEC73" w14:textId="77777777" w:rsidTr="00B30B20">
        <w:trPr>
          <w:trHeight w:val="340"/>
        </w:trPr>
        <w:tc>
          <w:tcPr>
            <w:tcW w:w="200" w:type="pct"/>
            <w:shd w:val="clear" w:color="auto" w:fill="FFF2CC" w:themeFill="accent4" w:themeFillTint="33"/>
          </w:tcPr>
          <w:p w14:paraId="3F501D23" w14:textId="66233BB2"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C0533BF" w14:textId="51587932"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DB634C" w:rsidRPr="00CB7AB9" w14:paraId="075DFA4A" w14:textId="77777777" w:rsidTr="00565A4C">
        <w:trPr>
          <w:trHeight w:val="340"/>
        </w:trPr>
        <w:tc>
          <w:tcPr>
            <w:tcW w:w="200" w:type="pct"/>
            <w:shd w:val="clear" w:color="auto" w:fill="FFFFFF" w:themeFill="background1"/>
            <w:vAlign w:val="center"/>
          </w:tcPr>
          <w:p w14:paraId="28BAE2B2" w14:textId="446D3BEE"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13DD54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2C2CB2FB" w14:textId="1F970AE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49DB100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402323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4D0368"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C8872D8"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69AA7593"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4B6D6F94"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405E5F2D"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03A5AE7" w14:textId="14AA9AED"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09BE3526" w14:textId="37836AE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BD35B5" w14:textId="0291493E"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DFFA519" w14:textId="3B49E4CC"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CC11C0D" w14:textId="07EADEEB"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758591EB" w14:textId="77777777" w:rsidTr="00F00AED">
        <w:trPr>
          <w:trHeight w:val="340"/>
        </w:trPr>
        <w:tc>
          <w:tcPr>
            <w:tcW w:w="200" w:type="pct"/>
            <w:shd w:val="clear" w:color="auto" w:fill="FFFFFF" w:themeFill="background1"/>
            <w:vAlign w:val="center"/>
          </w:tcPr>
          <w:p w14:paraId="34F4D52B" w14:textId="2DA1041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4A4C70E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01EEF823" w14:textId="77777777" w:rsidR="00C7370E" w:rsidRPr="00CB7AB9" w:rsidRDefault="00C7370E" w:rsidP="00C7370E">
            <w:pPr>
              <w:spacing w:after="0" w:line="240" w:lineRule="auto"/>
              <w:jc w:val="both"/>
              <w:rPr>
                <w:rFonts w:cstheme="minorHAnsi"/>
                <w:color w:val="000000" w:themeColor="text1"/>
                <w:sz w:val="18"/>
                <w:szCs w:val="18"/>
              </w:rPr>
            </w:pPr>
            <w:r w:rsidRPr="00CB7AB9">
              <w:rPr>
                <w:rFonts w:cstheme="minorHAnsi"/>
                <w:color w:val="000000" w:themeColor="text1"/>
                <w:sz w:val="18"/>
                <w:szCs w:val="18"/>
              </w:rPr>
              <w:t xml:space="preserve">Žiadateľ obhospodaroval minimálne 50 % pôdy v znevýhodnených oblastiach a/alebo v zraniteľných oblastiach. </w:t>
            </w:r>
          </w:p>
          <w:p w14:paraId="47B2092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4158D4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7834E79" w14:textId="63B76456"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C5F44F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2D4CA99D"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1696E819"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22397B" w14:textId="77777777" w:rsidR="00C7370E" w:rsidRPr="00CB7AB9" w:rsidRDefault="00C7370E" w:rsidP="009F1D61">
            <w:pPr>
              <w:pStyle w:val="Odsekzoznamu"/>
              <w:numPr>
                <w:ilvl w:val="0"/>
                <w:numId w:val="429"/>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2203EA58"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B41F076" w14:textId="77777777"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7BB2A512" w14:textId="77777777"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64463C56" w14:textId="6232A1D2" w:rsidR="00C7370E" w:rsidRPr="00CB7AB9" w:rsidRDefault="00C7370E" w:rsidP="009F1D61">
            <w:pPr>
              <w:pStyle w:val="Odsekzoznamu"/>
              <w:numPr>
                <w:ilvl w:val="0"/>
                <w:numId w:val="42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03BC98E2" w14:textId="77777777" w:rsidTr="00F00AED">
        <w:trPr>
          <w:trHeight w:val="340"/>
        </w:trPr>
        <w:tc>
          <w:tcPr>
            <w:tcW w:w="200" w:type="pct"/>
            <w:shd w:val="clear" w:color="auto" w:fill="FFFFFF" w:themeFill="background1"/>
            <w:vAlign w:val="center"/>
          </w:tcPr>
          <w:p w14:paraId="66EC98FF" w14:textId="10351945"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7E316C91"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7B01E114"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1224B341" w14:textId="77777777" w:rsidR="00C7370E" w:rsidRPr="00CB7AB9" w:rsidRDefault="00C7370E" w:rsidP="009F1D61">
            <w:pPr>
              <w:pStyle w:val="Odsekzoznamu"/>
              <w:numPr>
                <w:ilvl w:val="0"/>
                <w:numId w:val="506"/>
              </w:numPr>
              <w:spacing w:after="0" w:line="240" w:lineRule="auto"/>
              <w:ind w:left="357" w:hanging="357"/>
              <w:rPr>
                <w:rFonts w:cstheme="minorHAnsi"/>
                <w:color w:val="000000" w:themeColor="text1"/>
                <w:sz w:val="16"/>
                <w:szCs w:val="16"/>
              </w:rPr>
            </w:pPr>
            <w:r w:rsidRPr="00CB7AB9">
              <w:rPr>
                <w:rFonts w:cstheme="minorHAnsi"/>
                <w:color w:val="000000" w:themeColor="text1"/>
                <w:sz w:val="16"/>
                <w:szCs w:val="16"/>
              </w:rPr>
              <w:t>áno</w:t>
            </w:r>
          </w:p>
          <w:p w14:paraId="2D843E8B" w14:textId="2AE42A10" w:rsidR="00C7370E" w:rsidRPr="00CB7AB9" w:rsidRDefault="00C7370E" w:rsidP="009F1D61">
            <w:pPr>
              <w:pStyle w:val="Standard"/>
              <w:numPr>
                <w:ilvl w:val="0"/>
                <w:numId w:val="506"/>
              </w:numPr>
              <w:tabs>
                <w:tab w:val="left" w:pos="856"/>
              </w:tabs>
              <w:ind w:left="357" w:hanging="357"/>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45602101"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31EA9CF8" w14:textId="0A596389"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109495DC" w14:textId="2E53565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965E9D9" w14:textId="7F85C604"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70F3094" w14:textId="60D42FF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244030D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CCDB017" w14:textId="468DD638"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9E92EF0" w14:textId="75186AA6"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51855938" w14:textId="3545D423" w:rsidR="00C7370E" w:rsidRPr="00CB7AB9" w:rsidRDefault="00C7370E" w:rsidP="009F1D61">
            <w:pPr>
              <w:pStyle w:val="Textkomentra"/>
              <w:numPr>
                <w:ilvl w:val="0"/>
                <w:numId w:val="245"/>
              </w:numPr>
              <w:spacing w:after="0" w:line="240" w:lineRule="auto"/>
              <w:ind w:left="215" w:hanging="215"/>
              <w:jc w:val="both"/>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p>
        </w:tc>
      </w:tr>
      <w:tr w:rsidR="00DB634C" w:rsidRPr="00CB7AB9" w14:paraId="0E96D1D2" w14:textId="77777777" w:rsidTr="00F00AED">
        <w:trPr>
          <w:trHeight w:val="340"/>
        </w:trPr>
        <w:tc>
          <w:tcPr>
            <w:tcW w:w="200" w:type="pct"/>
            <w:shd w:val="clear" w:color="auto" w:fill="FFFFFF" w:themeFill="background1"/>
            <w:vAlign w:val="center"/>
          </w:tcPr>
          <w:p w14:paraId="349DE22B" w14:textId="73E814BB"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63B15134" w14:textId="77777777" w:rsidR="00C7370E" w:rsidRPr="00CB7AB9" w:rsidRDefault="00C7370E" w:rsidP="00C7370E">
            <w:pPr>
              <w:pStyle w:val="Standard"/>
              <w:tabs>
                <w:tab w:val="left" w:pos="0"/>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ek žiadateľa alebo najvyššieho predstaviteľa podniku</w:t>
            </w:r>
          </w:p>
          <w:p w14:paraId="2485279C" w14:textId="1F109C0F" w:rsidR="00C7370E" w:rsidRPr="00CB7AB9" w:rsidRDefault="00C7370E" w:rsidP="00C7370E">
            <w:pPr>
              <w:pStyle w:val="Standard"/>
              <w:tabs>
                <w:tab w:val="left" w:pos="0"/>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kern w:val="0"/>
                <w:sz w:val="16"/>
                <w:szCs w:val="16"/>
                <w:lang w:eastAsia="sk-SK"/>
              </w:rPr>
              <w:t xml:space="preserve">Žiadateľ alebo najvyšší predstaviteľ podniku žiadateľa </w:t>
            </w:r>
            <w:r w:rsidRPr="00CB7AB9">
              <w:rPr>
                <w:rFonts w:asciiTheme="minorHAnsi" w:hAnsiTheme="minorHAnsi" w:cstheme="minorHAnsi"/>
                <w:bCs/>
                <w:color w:val="000000" w:themeColor="text1"/>
                <w:sz w:val="16"/>
                <w:szCs w:val="16"/>
              </w:rPr>
              <w:t>v čase podania ŽoNFP nemá viac ako 40 rokov (t.j. nedosiahol 41 rokov).</w:t>
            </w:r>
          </w:p>
          <w:p w14:paraId="234D5ED8"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A3C4FC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76FAD1D" w14:textId="29D40604"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36235F9"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40D7C6" w14:textId="77777777"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nie staršie ako 3 mesiace ku dňu predloženia ŽoNFP, </w:t>
            </w:r>
            <w:r w:rsidRPr="00CB7AB9">
              <w:rPr>
                <w:rFonts w:cstheme="minorHAnsi"/>
                <w:b/>
                <w:color w:val="000000" w:themeColor="text1"/>
                <w:sz w:val="16"/>
                <w:szCs w:val="16"/>
              </w:rPr>
              <w:t>sken listinného originálu vo formáte .pdf prostredníctvom ITMS2014+</w:t>
            </w:r>
          </w:p>
          <w:p w14:paraId="5A6711DA" w14:textId="009D1BD1" w:rsidR="00C7370E" w:rsidRPr="00CB7AB9" w:rsidRDefault="00C7370E" w:rsidP="009F1D61">
            <w:pPr>
              <w:pStyle w:val="Textkomentra"/>
              <w:numPr>
                <w:ilvl w:val="0"/>
                <w:numId w:val="50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HR nie staršie ako 3 mesiace ku dňu predloženia ŽoNFP, </w:t>
            </w:r>
            <w:r w:rsidRPr="00CB7AB9">
              <w:rPr>
                <w:rFonts w:cstheme="minorHAnsi"/>
                <w:b/>
                <w:color w:val="000000" w:themeColor="text1"/>
                <w:sz w:val="16"/>
                <w:szCs w:val="16"/>
              </w:rPr>
              <w:t>sken listinného originálu vo formáte .pdf prostredníctvom ITMS2014+</w:t>
            </w:r>
          </w:p>
          <w:p w14:paraId="6AC84521"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AC54FE5" w14:textId="264963A8"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8746969" w14:textId="77777777" w:rsidTr="00F00AED">
        <w:trPr>
          <w:trHeight w:val="340"/>
        </w:trPr>
        <w:tc>
          <w:tcPr>
            <w:tcW w:w="200" w:type="pct"/>
            <w:shd w:val="clear" w:color="auto" w:fill="FFFFFF" w:themeFill="background1"/>
            <w:vAlign w:val="center"/>
          </w:tcPr>
          <w:p w14:paraId="0268C8AA" w14:textId="53EFF16D"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169A63E2"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BF696E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E076EBC" w14:textId="5FE0051A"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7E300E31" w14:textId="52226719" w:rsidR="00C7370E" w:rsidRPr="00CB7AB9" w:rsidRDefault="00C7370E" w:rsidP="00C7370E">
            <w:pPr>
              <w:pStyle w:val="Odsekzoznamu"/>
              <w:spacing w:after="0" w:line="240" w:lineRule="auto"/>
              <w:ind w:left="0"/>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740E0B14" w14:textId="45F8C79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CBE105" w14:textId="499CD5E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84663D"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27F516CD"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0707FC" w14:textId="05FAAC81"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BE4ED68" w14:textId="2838FDA2"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B634C" w:rsidRPr="00CB7AB9" w14:paraId="137E75DE" w14:textId="77777777" w:rsidTr="00F00AED">
        <w:trPr>
          <w:trHeight w:val="340"/>
        </w:trPr>
        <w:tc>
          <w:tcPr>
            <w:tcW w:w="200" w:type="pct"/>
            <w:shd w:val="clear" w:color="auto" w:fill="FFFFFF" w:themeFill="background1"/>
            <w:vAlign w:val="center"/>
          </w:tcPr>
          <w:p w14:paraId="549F4892" w14:textId="26CBF1CC"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78FBD6FB" w14:textId="79759022"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78CD0A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302D416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331EE3E"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8DAFB8"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F9AEE98"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75C04BBB"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6D26315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6D40439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556E592A"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0734D26" w14:textId="689A119C"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12638F49"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07CAD54"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A121FC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4459A18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566E1D8" w14:textId="045F852F"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6F2E533" w14:textId="53D7E53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DB4CF0" w14:textId="44D9E4D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D808C68"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51CBB60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B7C7F2" w14:textId="1324E712" w:rsidR="00C7370E" w:rsidRPr="00CB7AB9" w:rsidRDefault="00C7370E" w:rsidP="009F1D61">
            <w:pPr>
              <w:pStyle w:val="Default"/>
              <w:keepLines/>
              <w:widowControl w:val="0"/>
              <w:numPr>
                <w:ilvl w:val="0"/>
                <w:numId w:val="263"/>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3FE89434" w14:textId="77777777" w:rsidTr="00F00AED">
        <w:trPr>
          <w:trHeight w:val="340"/>
        </w:trPr>
        <w:tc>
          <w:tcPr>
            <w:tcW w:w="200" w:type="pct"/>
            <w:shd w:val="clear" w:color="auto" w:fill="FFFFFF" w:themeFill="background1"/>
            <w:vAlign w:val="center"/>
          </w:tcPr>
          <w:p w14:paraId="7066684E" w14:textId="415F3A07"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shd w:val="clear" w:color="auto" w:fill="FFFFFF" w:themeFill="background1"/>
            <w:vAlign w:val="center"/>
          </w:tcPr>
          <w:p w14:paraId="06515327"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78EFA8C0"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1D29C6B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B8080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D1805CD" w14:textId="77777777" w:rsidR="00C7370E" w:rsidRPr="00CB7AB9" w:rsidRDefault="00C7370E" w:rsidP="00C7370E">
            <w:pPr>
              <w:spacing w:after="0" w:line="240" w:lineRule="auto"/>
              <w:jc w:val="both"/>
              <w:rPr>
                <w:rFonts w:cstheme="minorHAnsi"/>
                <w:color w:val="000000" w:themeColor="text1"/>
                <w:sz w:val="16"/>
                <w:szCs w:val="16"/>
              </w:rPr>
            </w:pPr>
          </w:p>
          <w:p w14:paraId="5DA3517A"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5D79A483" w14:textId="4BD0D2E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59F21BE7" w14:textId="3F318802"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8255931"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3481F6" w14:textId="44EABACB"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BE164B"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23FAF95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8D0DE2F" w14:textId="6D19CE58" w:rsidR="00C7370E" w:rsidRPr="00CB7AB9" w:rsidRDefault="00C7370E" w:rsidP="009F1D61">
            <w:pPr>
              <w:pStyle w:val="Default"/>
              <w:keepLines/>
              <w:widowControl w:val="0"/>
              <w:numPr>
                <w:ilvl w:val="0"/>
                <w:numId w:val="264"/>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C6908A7" w14:textId="77777777" w:rsidTr="00964C4F">
        <w:trPr>
          <w:trHeight w:val="340"/>
        </w:trPr>
        <w:tc>
          <w:tcPr>
            <w:tcW w:w="5000" w:type="pct"/>
            <w:gridSpan w:val="2"/>
            <w:shd w:val="clear" w:color="auto" w:fill="auto"/>
            <w:vAlign w:val="center"/>
          </w:tcPr>
          <w:p w14:paraId="42BD1F5D" w14:textId="1D3BD434"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4529DFED" w14:textId="77777777" w:rsidTr="00964C4F">
        <w:trPr>
          <w:trHeight w:val="340"/>
        </w:trPr>
        <w:tc>
          <w:tcPr>
            <w:tcW w:w="5000" w:type="pct"/>
            <w:gridSpan w:val="2"/>
            <w:shd w:val="clear" w:color="auto" w:fill="auto"/>
            <w:vAlign w:val="center"/>
          </w:tcPr>
          <w:p w14:paraId="1BF9471D" w14:textId="384D3CA3"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5C94D7D8" w14:textId="77777777" w:rsidTr="00B30B20">
        <w:trPr>
          <w:trHeight w:val="284"/>
        </w:trPr>
        <w:tc>
          <w:tcPr>
            <w:tcW w:w="5000" w:type="pct"/>
            <w:gridSpan w:val="2"/>
            <w:shd w:val="clear" w:color="auto" w:fill="FFE599" w:themeFill="accent4" w:themeFillTint="66"/>
            <w:vAlign w:val="center"/>
          </w:tcPr>
          <w:p w14:paraId="37413B83" w14:textId="224BD384"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14:paraId="7452067B" w14:textId="77777777" w:rsidTr="00B30B20">
        <w:trPr>
          <w:trHeight w:val="284"/>
        </w:trPr>
        <w:tc>
          <w:tcPr>
            <w:tcW w:w="200" w:type="pct"/>
            <w:shd w:val="clear" w:color="auto" w:fill="FFF2CC" w:themeFill="accent4" w:themeFillTint="33"/>
          </w:tcPr>
          <w:p w14:paraId="1114F40C" w14:textId="405C6631"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5BE65BF" w14:textId="14C38D42"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725BC3E4" w14:textId="77777777" w:rsidTr="00F00AED">
        <w:trPr>
          <w:trHeight w:val="284"/>
        </w:trPr>
        <w:tc>
          <w:tcPr>
            <w:tcW w:w="200" w:type="pct"/>
            <w:shd w:val="clear" w:color="auto" w:fill="FFFFFF" w:themeFill="background1"/>
            <w:vAlign w:val="center"/>
          </w:tcPr>
          <w:p w14:paraId="3D458C45" w14:textId="074CE77B"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6E5C1594"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DB4AF0C"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77AC48EE"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776D00B"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417F9F6" w14:textId="77777777"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6C331D4" w14:textId="5A0B6609" w:rsidR="00C7370E" w:rsidRPr="00CB7AB9" w:rsidRDefault="00C7370E" w:rsidP="009F1D61">
            <w:pPr>
              <w:pStyle w:val="Odsekzoznamu"/>
              <w:numPr>
                <w:ilvl w:val="0"/>
                <w:numId w:val="252"/>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1CA58E89" w14:textId="0575B2C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659DF56"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0D99740"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85F6FF3" w14:textId="2E361740"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056A581" w14:textId="15F6DF6F"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71812BD" w14:textId="4C209E9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193C470"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359611D1" w14:textId="65935752"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93647D4" w14:textId="3A92F43C"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2B06EC0" w14:textId="7F2F0EE3"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8BC1418" w14:textId="24D58F9B"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4135E614" wp14:editId="6856F61E">
                  <wp:extent cx="3646937" cy="1159455"/>
                  <wp:effectExtent l="0" t="0" r="0" b="3175"/>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8809" cy="1179126"/>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73E83026" wp14:editId="2D8C24EE">
                  <wp:extent cx="3666227" cy="1111196"/>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26A38C59" w14:textId="77777777" w:rsidTr="00A26F7F">
        <w:trPr>
          <w:trHeight w:val="284"/>
        </w:trPr>
        <w:tc>
          <w:tcPr>
            <w:tcW w:w="200" w:type="pct"/>
            <w:shd w:val="clear" w:color="auto" w:fill="FFFFFF" w:themeFill="background1"/>
            <w:vAlign w:val="center"/>
          </w:tcPr>
          <w:p w14:paraId="00DDA222" w14:textId="224BF30A"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75058E3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712D43DE" w14:textId="28F47E26"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w:t>
            </w:r>
          </w:p>
          <w:p w14:paraId="709199E6" w14:textId="34183C92"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w:t>
            </w:r>
          </w:p>
          <w:p w14:paraId="1CCA0F4F" w14:textId="34725422"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 xml:space="preserve"> obstaranie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30 %  oprávnených výdavkov projektu,</w:t>
            </w:r>
          </w:p>
          <w:p w14:paraId="0EB9FBD4" w14:textId="211274C5"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iCs/>
                <w:color w:val="000000" w:themeColor="text1"/>
                <w:sz w:val="16"/>
                <w:szCs w:val="16"/>
                <w:lang w:eastAsia="sk-SK"/>
              </w:rPr>
              <w:t xml:space="preserve"> </w:t>
            </w:r>
            <w:r w:rsidRPr="00CB7AB9">
              <w:rPr>
                <w:rFonts w:cstheme="minorHAnsi"/>
                <w:color w:val="000000" w:themeColor="text1"/>
                <w:sz w:val="16"/>
                <w:szCs w:val="16"/>
              </w:rPr>
              <w:t>nákup inovatívnych technológií umožňujúcich</w:t>
            </w:r>
            <w:r w:rsidRPr="00CB7AB9">
              <w:rPr>
                <w:rFonts w:cstheme="minorHAnsi"/>
                <w:iCs/>
                <w:color w:val="000000" w:themeColor="text1"/>
                <w:sz w:val="16"/>
                <w:szCs w:val="16"/>
                <w:lang w:eastAsia="sk-SK"/>
              </w:rPr>
              <w:t xml:space="preserve"> variabilnú aplikáciu organických a anorganických hnojív a ostatných substrátov s cieľom zlepšenia kvalitatívnych vlastností a úrodnosti pôdy a ochrany pred jej degradáciou vrátane traktorov, áut a ťahačov pričom oprávnené výdavky na nich nepresiahnu 50 %  oprávnených výdavkov projektu,</w:t>
            </w:r>
          </w:p>
          <w:p w14:paraId="0FFEBB5A" w14:textId="77777777"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ostatné inovatívne technológie v súvislosti s danou činnosťou  nezaradené v písm. a) až c),</w:t>
            </w:r>
          </w:p>
          <w:p w14:paraId="3A661C2D" w14:textId="77777777" w:rsidR="00C7370E" w:rsidRPr="00CB7AB9" w:rsidRDefault="00C7370E" w:rsidP="009F1D61">
            <w:pPr>
              <w:pStyle w:val="Odsekzoznamu"/>
              <w:numPr>
                <w:ilvl w:val="0"/>
                <w:numId w:val="117"/>
              </w:numPr>
              <w:spacing w:after="0" w:line="240" w:lineRule="auto"/>
              <w:ind w:left="273" w:hanging="284"/>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A53B1D3" w14:textId="77777777" w:rsidR="00C7370E" w:rsidRPr="00CB7AB9" w:rsidRDefault="00C7370E" w:rsidP="00C7370E">
            <w:pPr>
              <w:pStyle w:val="Odsekzoznamu"/>
              <w:spacing w:after="0" w:line="240" w:lineRule="auto"/>
              <w:ind w:left="273"/>
              <w:jc w:val="both"/>
              <w:rPr>
                <w:rFonts w:cstheme="minorHAnsi"/>
                <w:color w:val="000000" w:themeColor="text1"/>
                <w:sz w:val="16"/>
                <w:szCs w:val="16"/>
              </w:rPr>
            </w:pPr>
          </w:p>
          <w:p w14:paraId="77D9F6CB" w14:textId="09B51269"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69FAECD" w14:textId="17658CDE"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 xml:space="preserve">Investície v súlade s Kódexom správnej poľnohospodárskej praxe na znižovanie emisií amoniaku z chovov hospodárskych zvierat a aplikovania hnojív do pôdy, vestník MŽP SR č. 2/2020 </w:t>
            </w:r>
            <w:hyperlink r:id="rId43" w:history="1">
              <w:r w:rsidRPr="00CB7AB9">
                <w:rPr>
                  <w:rStyle w:val="Hypertextovprepojenie"/>
                  <w:rFonts w:cstheme="minorHAnsi"/>
                  <w:color w:val="000000" w:themeColor="text1"/>
                  <w:sz w:val="16"/>
                  <w:szCs w:val="16"/>
                </w:rPr>
                <w:t>https://www.minzp.sk/files/vestniky/vestnik-2020-2.pdf</w:t>
              </w:r>
            </w:hyperlink>
            <w:r w:rsidRPr="00CB7AB9">
              <w:rPr>
                <w:rFonts w:cstheme="minorHAnsi"/>
                <w:color w:val="000000" w:themeColor="text1"/>
                <w:sz w:val="16"/>
                <w:szCs w:val="16"/>
              </w:rPr>
              <w:t xml:space="preserve">  (ak relevantné).</w:t>
            </w:r>
          </w:p>
          <w:p w14:paraId="6701F651" w14:textId="5F4F852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536767"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7B2BC6E"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EF36B8D" w14:textId="77777777" w:rsidR="00C7370E" w:rsidRPr="00CB7AB9" w:rsidRDefault="00C7370E"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tvrdenie NPPC – TSUP Rovinka,</w:t>
            </w:r>
            <w:r w:rsidRPr="00CB7AB9">
              <w:rPr>
                <w:rFonts w:cstheme="minorHAnsi"/>
                <w:b/>
                <w:color w:val="000000" w:themeColor="text1"/>
                <w:sz w:val="16"/>
                <w:szCs w:val="16"/>
              </w:rPr>
              <w:t xml:space="preserve"> sken listinného originálu alebo úradne overenej fotokópie vo formáte .pdf prostredníctvom ITMS2014+ </w:t>
            </w:r>
            <w:r w:rsidRPr="00CB7AB9">
              <w:rPr>
                <w:rFonts w:cstheme="minorHAnsi"/>
                <w:color w:val="000000" w:themeColor="text1"/>
                <w:sz w:val="16"/>
                <w:szCs w:val="16"/>
              </w:rPr>
              <w:t>(len v prípade</w:t>
            </w:r>
            <w:r w:rsidRPr="00CB7AB9">
              <w:rPr>
                <w:rFonts w:cstheme="minorHAnsi"/>
                <w:b/>
                <w:color w:val="000000" w:themeColor="text1"/>
                <w:sz w:val="16"/>
                <w:szCs w:val="16"/>
              </w:rPr>
              <w:t xml:space="preserve"> </w:t>
            </w:r>
            <w:r w:rsidRPr="00CB7AB9">
              <w:rPr>
                <w:rFonts w:cstheme="minorHAnsi"/>
                <w:color w:val="000000" w:themeColor="text1"/>
                <w:sz w:val="16"/>
                <w:szCs w:val="16"/>
              </w:rPr>
              <w:t>v súvislosti s variabilnou aplikáciou organických a priemyselných hnojív a ostatných substrátov s cieľom zlepšenia kvalitatívnych vlastností a úrodnosti pôdy a ochrany pred jej degradáciou)</w:t>
            </w:r>
          </w:p>
          <w:p w14:paraId="0E4EF99D" w14:textId="57E67D5E" w:rsidR="00C7370E" w:rsidRPr="00CB7AB9" w:rsidRDefault="00C7370E"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81798A" w14:textId="18187838"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209EB1" w14:textId="3000680D"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8D6F6CB" w14:textId="23E942F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3F472001" w14:textId="59C6950C" w:rsidR="00C7370E" w:rsidRPr="00CB7AB9" w:rsidRDefault="00C7370E" w:rsidP="000E4642">
            <w:pPr>
              <w:pStyle w:val="Odsekzoznamu"/>
              <w:numPr>
                <w:ilvl w:val="0"/>
                <w:numId w:val="4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Potvrdenie NPPC – TSUP Rovin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cstheme="minorHAnsi"/>
                <w:bCs/>
                <w:color w:val="000000" w:themeColor="text1"/>
                <w:sz w:val="16"/>
                <w:szCs w:val="16"/>
              </w:rPr>
              <w:t>je možné, aby prílohy boli vypracované (podpísané) aj po termíne predloženia ŽoNFP, najneskôr ku dňu doplnenia chýbajúcich náležitostí ŽoNFP.</w:t>
            </w:r>
          </w:p>
        </w:tc>
      </w:tr>
      <w:tr w:rsidR="00DB634C" w:rsidRPr="00CB7AB9" w14:paraId="1B1F30FC" w14:textId="77777777" w:rsidTr="00A26F7F">
        <w:trPr>
          <w:trHeight w:val="284"/>
        </w:trPr>
        <w:tc>
          <w:tcPr>
            <w:tcW w:w="200" w:type="pct"/>
            <w:shd w:val="clear" w:color="auto" w:fill="FFFFFF" w:themeFill="background1"/>
            <w:vAlign w:val="center"/>
          </w:tcPr>
          <w:p w14:paraId="2560145E" w14:textId="2F37967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1BB1DA4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10EEFAB"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50D36DC"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6FE513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57D924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D618096"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08EEFA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78BFEB5" w14:textId="1AD4B4D6"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0B72345" w14:textId="3E6037B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1FFFE3" w14:textId="7C83F2B5"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F09CCEC" w14:textId="5F1BE26A"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686C423" w14:textId="383C39B0"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A9E732B" w14:textId="77777777" w:rsidTr="00A26F7F">
        <w:trPr>
          <w:trHeight w:val="284"/>
        </w:trPr>
        <w:tc>
          <w:tcPr>
            <w:tcW w:w="200" w:type="pct"/>
            <w:shd w:val="clear" w:color="auto" w:fill="FFFFFF" w:themeFill="background1"/>
            <w:vAlign w:val="center"/>
          </w:tcPr>
          <w:p w14:paraId="7E3958D5" w14:textId="2CA34B5E"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3EE55361"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A27E10A"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6F1362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EB7DB13"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E5C3E5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33D18D84"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092ED40D"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489BB0E"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2D9FB1B"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370115D" w14:textId="05B0D8B4"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D56C82B" w14:textId="196541F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2157851" w14:textId="19E7020B"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9ACF03" w14:textId="1098BCD0"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006A96C" w14:textId="7EB522A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3590E1F" w14:textId="77777777" w:rsidTr="00A26F7F">
        <w:trPr>
          <w:trHeight w:val="284"/>
        </w:trPr>
        <w:tc>
          <w:tcPr>
            <w:tcW w:w="200" w:type="pct"/>
            <w:shd w:val="clear" w:color="auto" w:fill="FFFFFF" w:themeFill="background1"/>
            <w:vAlign w:val="center"/>
          </w:tcPr>
          <w:p w14:paraId="0B464C35" w14:textId="48E4765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46553675"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E1710D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5ED6530"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5F4FC9E9"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301E9EE"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4B7813B8"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589965E4" w14:textId="77777777" w:rsidR="00C7370E" w:rsidRPr="00CB7AB9" w:rsidRDefault="00C7370E" w:rsidP="009F1D61">
            <w:pPr>
              <w:pStyle w:val="Odsekzoznamu"/>
              <w:numPr>
                <w:ilvl w:val="0"/>
                <w:numId w:val="25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FE6B2D3" w14:textId="77777777" w:rsidR="00C7370E" w:rsidRPr="00CB7AB9" w:rsidRDefault="00C7370E" w:rsidP="00C7370E">
            <w:pPr>
              <w:spacing w:after="0" w:line="240" w:lineRule="auto"/>
              <w:ind w:left="-11"/>
              <w:jc w:val="both"/>
              <w:rPr>
                <w:rFonts w:cstheme="minorHAnsi"/>
                <w:color w:val="000000" w:themeColor="text1"/>
                <w:sz w:val="16"/>
                <w:szCs w:val="16"/>
              </w:rPr>
            </w:pPr>
          </w:p>
          <w:p w14:paraId="2066F7B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939B74B"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639783D"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967C9DF" w14:textId="1787A44D"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DBB8762"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DB83014" w14:textId="6EC55F2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CEA3F" w14:textId="011D5C4C"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1430A6" w14:textId="77777777"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3C9B372F"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56A49F1B" w14:textId="64323722"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53A2082" w14:textId="59FDBDE8"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628B949" w14:textId="1CCB94C5"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41A95CF" w14:textId="77777777" w:rsidTr="00B30B20">
        <w:trPr>
          <w:trHeight w:val="340"/>
        </w:trPr>
        <w:tc>
          <w:tcPr>
            <w:tcW w:w="5000" w:type="pct"/>
            <w:gridSpan w:val="2"/>
            <w:shd w:val="clear" w:color="auto" w:fill="FFE599" w:themeFill="accent4" w:themeFillTint="66"/>
            <w:vAlign w:val="center"/>
          </w:tcPr>
          <w:p w14:paraId="10C296A9" w14:textId="534FA51F" w:rsidR="00C7370E" w:rsidRPr="00CB7AB9" w:rsidRDefault="00C7370E" w:rsidP="00B30B20">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6: </w:t>
            </w:r>
            <w:r w:rsidRPr="00CB7AB9">
              <w:rPr>
                <w:rFonts w:asciiTheme="minorHAnsi" w:hAnsiTheme="minorHAnsi" w:cstheme="minorHAnsi"/>
                <w:b/>
                <w:iCs/>
                <w:color w:val="000000" w:themeColor="text1"/>
                <w:sz w:val="22"/>
                <w:szCs w:val="22"/>
                <w:lang w:eastAsia="sk-SK"/>
              </w:rPr>
              <w:t>Zavádzanie inovatívnych technológií v súvislosti s variabilnou aplikáciou organických a anorganických (priemyselných) hnojív a ostatných substrátov s cieľom zlepšenia kvalitatívnych vlastností a úrodnosti pôdy a ochrany pred jej degradáciou</w:t>
            </w:r>
          </w:p>
        </w:tc>
      </w:tr>
      <w:tr w:rsidR="00DB634C" w:rsidRPr="00CB7AB9" w14:paraId="1DF9568C" w14:textId="77777777" w:rsidTr="00B30B20">
        <w:trPr>
          <w:trHeight w:val="340"/>
        </w:trPr>
        <w:tc>
          <w:tcPr>
            <w:tcW w:w="200" w:type="pct"/>
            <w:shd w:val="clear" w:color="auto" w:fill="FFF2CC" w:themeFill="accent4" w:themeFillTint="33"/>
          </w:tcPr>
          <w:p w14:paraId="00655D93" w14:textId="251E31F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6622384" w14:textId="3C60C171"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1974A453" w14:textId="77777777" w:rsidTr="00A26F7F">
        <w:trPr>
          <w:trHeight w:val="340"/>
        </w:trPr>
        <w:tc>
          <w:tcPr>
            <w:tcW w:w="200" w:type="pct"/>
            <w:shd w:val="clear" w:color="auto" w:fill="FFFFFF" w:themeFill="background1"/>
            <w:vAlign w:val="center"/>
          </w:tcPr>
          <w:p w14:paraId="02CEA327" w14:textId="513348C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7054C0B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7E72485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014DB78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D86770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A904DB6"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1D02171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743DD3E1"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02F653DB"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3EFBA870" w14:textId="0A1CF64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1F48130" w14:textId="66F106F0"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4C0D0E57" w14:textId="391D7E3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C3A50A" w14:textId="1A8361A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4"/>
                <w:szCs w:val="14"/>
              </w:rPr>
            </w:pPr>
            <w:r w:rsidRPr="00CB7AB9">
              <w:rPr>
                <w:rFonts w:cstheme="minorHAnsi"/>
                <w:color w:val="000000" w:themeColor="text1"/>
                <w:sz w:val="16"/>
                <w:szCs w:val="16"/>
              </w:rPr>
              <w:t>Popis v projekte realizácie (Príloha 2B k príručke pre prijímateľa LEADER)</w:t>
            </w:r>
          </w:p>
          <w:p w14:paraId="281FCDE2" w14:textId="4900F657"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28BD4F0" w14:textId="26D3DDF7" w:rsidR="00C7370E" w:rsidRPr="00CB7AB9" w:rsidRDefault="00C7370E" w:rsidP="009F1D61">
            <w:pPr>
              <w:pStyle w:val="Default"/>
              <w:keepLines/>
              <w:widowControl w:val="0"/>
              <w:numPr>
                <w:ilvl w:val="0"/>
                <w:numId w:val="9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0AF5C00B" w14:textId="77777777" w:rsidTr="00A26F7F">
        <w:trPr>
          <w:trHeight w:val="340"/>
        </w:trPr>
        <w:tc>
          <w:tcPr>
            <w:tcW w:w="200" w:type="pct"/>
            <w:shd w:val="clear" w:color="auto" w:fill="FFFFFF" w:themeFill="background1"/>
            <w:vAlign w:val="center"/>
          </w:tcPr>
          <w:p w14:paraId="62693490" w14:textId="2ADF0E9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7.</w:t>
            </w:r>
          </w:p>
        </w:tc>
        <w:tc>
          <w:tcPr>
            <w:tcW w:w="4800" w:type="pct"/>
            <w:shd w:val="clear" w:color="auto" w:fill="FFFFFF" w:themeFill="background1"/>
            <w:vAlign w:val="center"/>
          </w:tcPr>
          <w:p w14:paraId="442AEE47" w14:textId="6FBA2D9D"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2892CB45"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228CD50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0FD4776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64F4B348" w14:textId="77777777"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A8EB25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6F5C7DA2"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1D8AFE2B"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F17E86"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068FD3EB"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C18DF3" w14:textId="77777777"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6F8A3A" w14:textId="77777777"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5344A188" w14:textId="4FAA2BA6" w:rsidR="00C7370E" w:rsidRPr="00CB7AB9" w:rsidRDefault="00C7370E" w:rsidP="009F1D61">
            <w:pPr>
              <w:pStyle w:val="Odsekzoznamu"/>
              <w:numPr>
                <w:ilvl w:val="0"/>
                <w:numId w:val="430"/>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04C62D69" w14:textId="77777777" w:rsidTr="00A26F7F">
        <w:trPr>
          <w:trHeight w:val="340"/>
        </w:trPr>
        <w:tc>
          <w:tcPr>
            <w:tcW w:w="200" w:type="pct"/>
            <w:shd w:val="clear" w:color="auto" w:fill="FFFFFF" w:themeFill="background1"/>
            <w:vAlign w:val="center"/>
          </w:tcPr>
          <w:p w14:paraId="65F83A73" w14:textId="006313D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p>
        </w:tc>
        <w:tc>
          <w:tcPr>
            <w:tcW w:w="4800" w:type="pct"/>
            <w:shd w:val="clear" w:color="auto" w:fill="FFFFFF" w:themeFill="background1"/>
            <w:vAlign w:val="center"/>
          </w:tcPr>
          <w:p w14:paraId="4B927707" w14:textId="77777777" w:rsidR="00C7370E" w:rsidRPr="00CB7AB9" w:rsidRDefault="00C7370E" w:rsidP="00C7370E">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01E96A95" w14:textId="77777777" w:rsidR="00C7370E" w:rsidRPr="00CB7AB9" w:rsidRDefault="00C7370E" w:rsidP="00C7370E">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72AA9764" w14:textId="77777777" w:rsidR="00C7370E" w:rsidRPr="00CB7AB9" w:rsidRDefault="00C7370E" w:rsidP="009F1D61">
            <w:pPr>
              <w:pStyle w:val="Odsekzoznamu"/>
              <w:numPr>
                <w:ilvl w:val="0"/>
                <w:numId w:val="265"/>
              </w:numPr>
              <w:spacing w:after="0" w:line="240" w:lineRule="auto"/>
              <w:ind w:left="355" w:hanging="355"/>
              <w:rPr>
                <w:rFonts w:cstheme="minorHAnsi"/>
                <w:color w:val="000000" w:themeColor="text1"/>
                <w:sz w:val="16"/>
                <w:szCs w:val="16"/>
              </w:rPr>
            </w:pPr>
            <w:r w:rsidRPr="00CB7AB9">
              <w:rPr>
                <w:rFonts w:cstheme="minorHAnsi"/>
                <w:color w:val="000000" w:themeColor="text1"/>
                <w:sz w:val="16"/>
                <w:szCs w:val="16"/>
              </w:rPr>
              <w:t>áno</w:t>
            </w:r>
          </w:p>
          <w:p w14:paraId="157EB931" w14:textId="77777777" w:rsidR="00C7370E" w:rsidRPr="00CB7AB9" w:rsidRDefault="00C7370E" w:rsidP="009F1D61">
            <w:pPr>
              <w:pStyle w:val="Standard"/>
              <w:numPr>
                <w:ilvl w:val="0"/>
                <w:numId w:val="265"/>
              </w:numPr>
              <w:tabs>
                <w:tab w:val="left" w:pos="856"/>
              </w:tabs>
              <w:ind w:left="355" w:hanging="355"/>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39933989" w14:textId="77777777" w:rsidR="00C7370E" w:rsidRPr="00CB7AB9" w:rsidRDefault="00C7370E" w:rsidP="00C7370E">
            <w:pPr>
              <w:pStyle w:val="Standard"/>
              <w:tabs>
                <w:tab w:val="left" w:pos="856"/>
              </w:tabs>
              <w:jc w:val="both"/>
              <w:rPr>
                <w:rFonts w:asciiTheme="minorHAnsi" w:hAnsiTheme="minorHAnsi" w:cstheme="minorHAnsi"/>
                <w:color w:val="000000" w:themeColor="text1"/>
                <w:sz w:val="18"/>
                <w:szCs w:val="18"/>
              </w:rPr>
            </w:pPr>
          </w:p>
          <w:p w14:paraId="6013011A" w14:textId="77777777" w:rsidR="00C7370E" w:rsidRPr="00CB7AB9" w:rsidRDefault="00C7370E" w:rsidP="00C7370E">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603CA274" w14:textId="294D8C61" w:rsidR="00C7370E" w:rsidRPr="00CB7AB9" w:rsidRDefault="00C7370E" w:rsidP="00C7370E">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11311529" w14:textId="439E9AD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4468B8" w14:textId="6142889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D79127"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0FCDC0E"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5BA7F81" w14:textId="7C0EE9BD" w:rsidR="00C7370E" w:rsidRPr="00CB7AB9" w:rsidRDefault="00C7370E"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EBA4F00" w14:textId="22D76BDF" w:rsidR="00C7370E" w:rsidRPr="00CB7AB9" w:rsidRDefault="00C7370E" w:rsidP="00C7370E">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0914F9F7" w14:textId="64843C7E" w:rsidR="00C7370E" w:rsidRPr="00CB7AB9" w:rsidRDefault="00C7370E" w:rsidP="00C7370E">
            <w:pPr>
              <w:pStyle w:val="Textkomentra"/>
              <w:spacing w:after="0" w:line="240" w:lineRule="auto"/>
              <w:rPr>
                <w:rFonts w:cstheme="minorHAnsi"/>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Cs/>
                <w:color w:val="000000" w:themeColor="text1"/>
                <w:sz w:val="16"/>
                <w:szCs w:val="16"/>
              </w:rPr>
              <w:t>-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w:t>
            </w:r>
            <w:r w:rsidR="009C6093">
              <w:rPr>
                <w:rFonts w:cstheme="minorHAnsi"/>
                <w:bCs/>
                <w:color w:val="000000" w:themeColor="text1"/>
                <w:sz w:val="16"/>
                <w:szCs w:val="16"/>
              </w:rPr>
              <w:t xml:space="preserve"> </w:t>
            </w:r>
            <w:r w:rsidRPr="00CB7AB9">
              <w:rPr>
                <w:rFonts w:cstheme="minorHAnsi"/>
                <w:bCs/>
                <w:color w:val="000000" w:themeColor="text1"/>
                <w:sz w:val="16"/>
                <w:szCs w:val="16"/>
              </w:rPr>
              <w:t>ŽoNFP zo strany príslušnej MAS je možné, aby prílohy boli vypracované (podpísané) aj po termíne predloženia ŽoNFP, najneskôr ku dňu doplnenia chýbajúcich náležitostí ŽoNFP.</w:t>
            </w:r>
          </w:p>
        </w:tc>
      </w:tr>
      <w:tr w:rsidR="00DB634C" w:rsidRPr="00CB7AB9" w14:paraId="18030206" w14:textId="77777777" w:rsidTr="00A26F7F">
        <w:trPr>
          <w:trHeight w:val="340"/>
        </w:trPr>
        <w:tc>
          <w:tcPr>
            <w:tcW w:w="200" w:type="pct"/>
            <w:shd w:val="clear" w:color="auto" w:fill="FFFFFF" w:themeFill="background1"/>
            <w:vAlign w:val="center"/>
          </w:tcPr>
          <w:p w14:paraId="1BA289BB" w14:textId="5EC9E88D"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9.</w:t>
            </w:r>
          </w:p>
        </w:tc>
        <w:tc>
          <w:tcPr>
            <w:tcW w:w="4800" w:type="pct"/>
            <w:shd w:val="clear" w:color="auto" w:fill="FFFFFF" w:themeFill="background1"/>
            <w:vAlign w:val="center"/>
          </w:tcPr>
          <w:p w14:paraId="21E54108"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72FC982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F655473" w14:textId="3848A1BF"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 xml:space="preserve">, </w:t>
            </w:r>
            <w:r w:rsidR="008A3800" w:rsidRPr="00CB7AB9">
              <w:rPr>
                <w:sz w:val="16"/>
                <w:szCs w:val="16"/>
              </w:rPr>
              <w:t xml:space="preserve"> doposiaľ nebola schválená</w:t>
            </w:r>
          </w:p>
          <w:p w14:paraId="4D65A29B" w14:textId="18471E5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w:t>
            </w:r>
            <w:r w:rsidR="008A3800" w:rsidRPr="00CB7AB9">
              <w:rPr>
                <w:sz w:val="16"/>
                <w:szCs w:val="16"/>
              </w:rPr>
              <w:t xml:space="preserve"> už bola schválená</w:t>
            </w:r>
          </w:p>
          <w:p w14:paraId="00E772D0" w14:textId="12DE135B"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A2C4405" w14:textId="3D318EF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F3A3EF9" w14:textId="7777777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421BE16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8C5F0E" w14:textId="309A8E74"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D5CB119" w14:textId="44096643"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4"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63438C1B" w14:textId="77777777" w:rsidTr="00A26F7F">
        <w:trPr>
          <w:trHeight w:val="340"/>
        </w:trPr>
        <w:tc>
          <w:tcPr>
            <w:tcW w:w="200" w:type="pct"/>
            <w:shd w:val="clear" w:color="auto" w:fill="FFFFFF" w:themeFill="background1"/>
            <w:vAlign w:val="center"/>
          </w:tcPr>
          <w:p w14:paraId="74E81425" w14:textId="172AC678"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10.</w:t>
            </w:r>
          </w:p>
        </w:tc>
        <w:tc>
          <w:tcPr>
            <w:tcW w:w="4800" w:type="pct"/>
            <w:shd w:val="clear" w:color="auto" w:fill="FFFFFF" w:themeFill="background1"/>
            <w:vAlign w:val="center"/>
          </w:tcPr>
          <w:p w14:paraId="476AF5B6"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1D24933"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5B4F1E9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5546FE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54BDFE" w14:textId="77777777" w:rsidR="00C7370E" w:rsidRPr="00CB7AB9" w:rsidRDefault="00C7370E" w:rsidP="00C7370E">
            <w:pPr>
              <w:spacing w:after="0" w:line="240" w:lineRule="auto"/>
              <w:jc w:val="both"/>
              <w:rPr>
                <w:rFonts w:cstheme="minorHAnsi"/>
                <w:color w:val="000000" w:themeColor="text1"/>
                <w:sz w:val="16"/>
                <w:szCs w:val="16"/>
              </w:rPr>
            </w:pPr>
          </w:p>
          <w:p w14:paraId="3509760B"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47024363"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789347D" w14:textId="33E57DC9"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5AFA934" w14:textId="200FE66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6F6A30" w14:textId="306104E3"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EA9A05"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0DA250C0"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EB93C1A" w14:textId="27008542" w:rsidR="00C7370E" w:rsidRPr="00CB7AB9" w:rsidRDefault="00C7370E" w:rsidP="009F1D61">
            <w:pPr>
              <w:pStyle w:val="Default"/>
              <w:keepLines/>
              <w:widowControl w:val="0"/>
              <w:numPr>
                <w:ilvl w:val="0"/>
                <w:numId w:val="25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68D707BD" w14:textId="77777777" w:rsidTr="0029772B">
        <w:trPr>
          <w:trHeight w:val="284"/>
        </w:trPr>
        <w:tc>
          <w:tcPr>
            <w:tcW w:w="5000" w:type="pct"/>
            <w:gridSpan w:val="2"/>
            <w:shd w:val="clear" w:color="auto" w:fill="auto"/>
            <w:vAlign w:val="center"/>
          </w:tcPr>
          <w:p w14:paraId="638B0F4E" w14:textId="20D5A89D" w:rsidR="00C7370E" w:rsidRPr="00CB7AB9" w:rsidRDefault="00C7370E" w:rsidP="00C7370E">
            <w:pPr>
              <w:pStyle w:val="Default"/>
              <w:keepLines/>
              <w:widowControl w:val="0"/>
              <w:jc w:val="both"/>
              <w:rPr>
                <w:rFonts w:asciiTheme="minorHAnsi" w:hAnsiTheme="minorHAnsi" w:cstheme="minorHAnsi"/>
                <w:b/>
                <w:strike/>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18D54EFA" w14:textId="77777777" w:rsidTr="0029772B">
        <w:trPr>
          <w:trHeight w:val="284"/>
        </w:trPr>
        <w:tc>
          <w:tcPr>
            <w:tcW w:w="5000" w:type="pct"/>
            <w:gridSpan w:val="2"/>
            <w:shd w:val="clear" w:color="auto" w:fill="auto"/>
            <w:vAlign w:val="center"/>
          </w:tcPr>
          <w:p w14:paraId="78A6248E" w14:textId="1A368596"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B634C" w:rsidRPr="00CB7AB9" w14:paraId="03EA5461" w14:textId="77777777" w:rsidTr="00B30B20">
        <w:trPr>
          <w:trHeight w:val="284"/>
        </w:trPr>
        <w:tc>
          <w:tcPr>
            <w:tcW w:w="5000" w:type="pct"/>
            <w:gridSpan w:val="2"/>
            <w:shd w:val="clear" w:color="auto" w:fill="FFE599" w:themeFill="accent4" w:themeFillTint="66"/>
            <w:vAlign w:val="center"/>
          </w:tcPr>
          <w:p w14:paraId="441C11F9" w14:textId="500E8E30"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14:paraId="616E3EDA" w14:textId="77777777" w:rsidTr="00B30B20">
        <w:trPr>
          <w:trHeight w:val="284"/>
        </w:trPr>
        <w:tc>
          <w:tcPr>
            <w:tcW w:w="200" w:type="pct"/>
            <w:shd w:val="clear" w:color="auto" w:fill="FFF2CC" w:themeFill="accent4" w:themeFillTint="33"/>
          </w:tcPr>
          <w:p w14:paraId="48C4585B" w14:textId="20F2C464"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EF6141C" w14:textId="357E640F" w:rsidR="00C7370E" w:rsidRPr="00CB7AB9" w:rsidRDefault="00C7370E" w:rsidP="00C7370E">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35D7339D" w14:textId="77777777" w:rsidTr="00A26F7F">
        <w:trPr>
          <w:trHeight w:val="284"/>
        </w:trPr>
        <w:tc>
          <w:tcPr>
            <w:tcW w:w="200" w:type="pct"/>
            <w:shd w:val="clear" w:color="auto" w:fill="auto"/>
            <w:vAlign w:val="center"/>
          </w:tcPr>
          <w:p w14:paraId="3A1286AD" w14:textId="2E414E24"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5B14FF3F"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F90EA9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5840FAD"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65A2682"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3B8407B8" w14:textId="77777777"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2C1A821" w14:textId="76A67CA2" w:rsidR="00C7370E" w:rsidRPr="00CB7AB9" w:rsidRDefault="00C7370E" w:rsidP="009F1D61">
            <w:pPr>
              <w:pStyle w:val="Odsekzoznamu"/>
              <w:numPr>
                <w:ilvl w:val="0"/>
                <w:numId w:val="25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09DB4E4" w14:textId="7A5F79F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3182E4"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1F774C9B" w14:textId="77777777" w:rsidR="00C7370E" w:rsidRPr="00CB7AB9" w:rsidRDefault="00C7370E"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B79CFAB" w14:textId="43AA6C21" w:rsidR="00C7370E" w:rsidRPr="00CB7AB9" w:rsidRDefault="00C7370E"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1B20BC8C" w14:textId="3C821D2D"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EE1023" w14:textId="784FFB43" w:rsidR="00C7370E" w:rsidRPr="00CB7AB9" w:rsidRDefault="00C7370E"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4EE0148" w14:textId="77777777"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p>
          <w:p w14:paraId="51EB1949" w14:textId="4870E09E" w:rsidR="00C7370E" w:rsidRPr="00CB7AB9" w:rsidRDefault="00C7370E" w:rsidP="00C7370E">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335EC8C" w14:textId="5760A1EE" w:rsidR="00C7370E" w:rsidRPr="00CB7AB9" w:rsidRDefault="00C7370E" w:rsidP="00C7370E">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131081F" w14:textId="04E33CB6" w:rsidR="00C7370E" w:rsidRPr="00CB7AB9" w:rsidRDefault="00C7370E" w:rsidP="00C7370E">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7348B76" w14:textId="0922973C" w:rsidR="00C7370E" w:rsidRPr="00CB7AB9" w:rsidRDefault="00890FD3" w:rsidP="00890FD3">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5C96AEDF" wp14:editId="5AC9F7D0">
                  <wp:extent cx="3646937" cy="1191260"/>
                  <wp:effectExtent l="0" t="0" r="0" b="889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11060" cy="1212206"/>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4C6B6090" wp14:editId="4E644C81">
                  <wp:extent cx="3666227" cy="1111196"/>
                  <wp:effectExtent l="0" t="0" r="0" b="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B634C" w:rsidRPr="00CB7AB9" w14:paraId="446B3F59" w14:textId="77777777" w:rsidTr="005B53B8">
        <w:trPr>
          <w:trHeight w:val="284"/>
        </w:trPr>
        <w:tc>
          <w:tcPr>
            <w:tcW w:w="200" w:type="pct"/>
            <w:shd w:val="clear" w:color="auto" w:fill="auto"/>
            <w:vAlign w:val="center"/>
          </w:tcPr>
          <w:p w14:paraId="1194BAE8" w14:textId="1A5F9166" w:rsidR="00C7370E" w:rsidRPr="00CB7AB9" w:rsidRDefault="00C7370E" w:rsidP="00C7370E">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68A00928" w14:textId="77777777" w:rsidR="00C7370E" w:rsidRPr="00CB7AB9" w:rsidRDefault="00C7370E" w:rsidP="00C7370E">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14:paraId="5E8C34AC"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hlavne na :</w:t>
            </w:r>
          </w:p>
          <w:p w14:paraId="43CD8EF7"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investície do využitia biomasy resp. s ňou súvisiace investície,</w:t>
            </w:r>
          </w:p>
          <w:p w14:paraId="3FF26376"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color w:val="000000" w:themeColor="text1"/>
                <w:sz w:val="16"/>
                <w:szCs w:val="16"/>
              </w:rPr>
              <w:t xml:space="preserve">investície do založenia porastov rýchlo </w:t>
            </w:r>
            <w:r w:rsidRPr="00CB7AB9">
              <w:rPr>
                <w:rFonts w:cstheme="minorHAnsi"/>
                <w:iCs/>
                <w:color w:val="000000" w:themeColor="text1"/>
                <w:sz w:val="16"/>
                <w:szCs w:val="16"/>
                <w:lang w:eastAsia="sk-SK"/>
              </w:rPr>
              <w:t>rastúcich drevín a iných trvalých energetických plodín,</w:t>
            </w:r>
          </w:p>
          <w:p w14:paraId="50DE7584" w14:textId="77777777" w:rsidR="00C7370E" w:rsidRPr="00CB7AB9" w:rsidRDefault="00C7370E" w:rsidP="009F1D61">
            <w:pPr>
              <w:pStyle w:val="Odsekzoznamu"/>
              <w:numPr>
                <w:ilvl w:val="0"/>
                <w:numId w:val="529"/>
              </w:numPr>
              <w:spacing w:after="0" w:line="240" w:lineRule="auto"/>
              <w:ind w:left="217" w:hanging="142"/>
              <w:jc w:val="both"/>
              <w:rPr>
                <w:rFonts w:cstheme="minorHAnsi"/>
                <w:color w:val="000000" w:themeColor="text1"/>
                <w:sz w:val="16"/>
                <w:szCs w:val="16"/>
              </w:rPr>
            </w:pPr>
            <w:r w:rsidRPr="00CB7AB9">
              <w:rPr>
                <w:rFonts w:cstheme="minorHAnsi"/>
                <w:iCs/>
                <w:color w:val="000000" w:themeColor="text1"/>
                <w:sz w:val="16"/>
                <w:szCs w:val="16"/>
                <w:lang w:eastAsia="sk-SK"/>
              </w:rPr>
              <w:t>ž</w:t>
            </w:r>
            <w:r w:rsidRPr="00CB7AB9">
              <w:rPr>
                <w:rFonts w:cstheme="minorHAnsi"/>
                <w:color w:val="000000" w:themeColor="text1"/>
                <w:sz w:val="16"/>
                <w:szCs w:val="16"/>
              </w:rPr>
              <w:t>iadateľ kritérium nesplnil.</w:t>
            </w:r>
          </w:p>
          <w:p w14:paraId="014F2605" w14:textId="77777777" w:rsidR="00C7370E" w:rsidRPr="00CB7AB9" w:rsidRDefault="00C7370E" w:rsidP="00C7370E">
            <w:pPr>
              <w:spacing w:after="0" w:line="240" w:lineRule="auto"/>
              <w:jc w:val="both"/>
              <w:rPr>
                <w:rFonts w:cstheme="minorHAnsi"/>
                <w:color w:val="000000" w:themeColor="text1"/>
                <w:sz w:val="16"/>
                <w:szCs w:val="16"/>
              </w:rPr>
            </w:pPr>
          </w:p>
          <w:p w14:paraId="6F0A05BF" w14:textId="35753190" w:rsidR="00C7370E" w:rsidRPr="00CB7AB9" w:rsidRDefault="00C7370E" w:rsidP="00C7370E">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b),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7880CFA" w14:textId="77777777"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4C381A9" w14:textId="77777777"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55A3E2E5" w14:textId="1AD41201"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2F40C13"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Ak sa projekt zameriava na založenie porastov rýchlorastúcich drevín a iných trvalých energetických plodín nebude mať negatívny vplyv na biodiverzitu a sústavu NATURA. Zoznam rýchlorastúcich drevín pre účely pestovania na ornej pôde tvorí Prílohu č. 10B.</w:t>
            </w:r>
          </w:p>
          <w:p w14:paraId="1E7F9346" w14:textId="77777777" w:rsidR="00E715F8"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en v prípade, že dokument nie je zverejnený na webovom sídle www.enviroportal.sk </w:t>
            </w:r>
          </w:p>
          <w:p w14:paraId="5E1F866D" w14:textId="2A306AD7" w:rsidR="00C7370E" w:rsidRPr="00CB7AB9" w:rsidRDefault="00C7370E" w:rsidP="009F1D61">
            <w:pPr>
              <w:pStyle w:val="Odsekzoznamu"/>
              <w:numPr>
                <w:ilvl w:val="0"/>
                <w:numId w:val="102"/>
              </w:numPr>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CB7AB9">
              <w:rPr>
                <w:rFonts w:cstheme="minorHAnsi"/>
                <w:b/>
                <w:color w:val="000000" w:themeColor="text1"/>
                <w:sz w:val="16"/>
                <w:szCs w:val="16"/>
              </w:rPr>
              <w:t xml:space="preserve">sken originálu alebo úradne overenej fotokópie  vo formáte .pdf prostredníctvom ITMS2014+ </w:t>
            </w:r>
            <w:r w:rsidRPr="00CB7AB9">
              <w:rPr>
                <w:rFonts w:cstheme="minorHAnsi"/>
                <w:color w:val="000000" w:themeColor="text1"/>
                <w:sz w:val="16"/>
                <w:szCs w:val="16"/>
              </w:rPr>
              <w:t>len v prípade, že dokument nie je zverejnený na webovom sídle www.enviroportal.sk</w:t>
            </w:r>
            <w:r w:rsidRPr="00CB7AB9">
              <w:rPr>
                <w:rFonts w:cstheme="minorHAnsi"/>
                <w:b/>
                <w:color w:val="000000" w:themeColor="text1"/>
                <w:sz w:val="16"/>
                <w:szCs w:val="16"/>
              </w:rPr>
              <w:t xml:space="preserve"> </w:t>
            </w:r>
          </w:p>
          <w:p w14:paraId="1B49B9F9"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V prípade, ak ide o spracovanie biomasy na energiu, technológia sa zameriava na spracovanie prevažne odpadu a vedľajších produktov (min. 50% vstupov)</w:t>
            </w:r>
          </w:p>
          <w:p w14:paraId="5925C455"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C2D0B1A" w14:textId="41FE438B"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rojektová dokumentácia s rozpočtom, originál alebo úradne overená fotokópia overená stavebným úradom</w:t>
            </w:r>
            <w:r w:rsidRPr="00CB7AB9">
              <w:rPr>
                <w:rFonts w:cstheme="minorHAnsi"/>
                <w:b/>
                <w:color w:val="000000" w:themeColor="text1"/>
                <w:sz w:val="16"/>
                <w:szCs w:val="16"/>
              </w:rPr>
              <w:t>, 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11F9EA40"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kiaľ ide o výrobu elektriny spaľovaním bioplynu, musí žiadateľ z ročnej výroby tepla využiť najmenej 50 % na dodávku využiteľného tepla. V prípade investícií do výroby energie je podmienkou, že všetka vyrobená energia sa spotrebuje výhradne vo vlastnom podniku. V prípade OZE na energetickú transformáciu biomasy a to cielene zo ŽV, živočíšnych produktov a odpadov a doplnkovo pestovanej biomasy na plochách nevyužívanej poľnohospodárskej pôdy, odpadovej biomasy primárne zo ŽV, biomasy z biologicky rozložiteľného odpadu z vlastnej činnosti. Investície budú zamerané na produkciu tepla a elektriny.</w:t>
            </w:r>
          </w:p>
          <w:p w14:paraId="3348B87B"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C34FAC4" w14:textId="4D12CDF9"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6082C0E8" w14:textId="7777777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Súlad so zákonom č. 309/2009 Z. z. o podpore obnoviteľných zdrojov energie a vysoko účinnej kombinovanej výroby.</w:t>
            </w:r>
          </w:p>
          <w:p w14:paraId="1F736C4F" w14:textId="4299B9A7"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39AE302" w14:textId="171CFC82" w:rsidR="00C7370E" w:rsidRPr="00CB7AB9" w:rsidRDefault="00C7370E" w:rsidP="009F1D61">
            <w:pPr>
              <w:pStyle w:val="Odsekzoznamu"/>
              <w:numPr>
                <w:ilvl w:val="0"/>
                <w:numId w:val="10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Žiadateľ preukazuje splnenie podmienky poskytnutia príspevku pri ŽoP preukázaním potvrdenia o pôvode elektriny.</w:t>
            </w:r>
          </w:p>
          <w:p w14:paraId="2A0EDD1B" w14:textId="28B3B147"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 xml:space="preserve">V prípade, ak sa energia z obnoviteľných zdrojov využije prevažne (viac ako 50%) na spotrebu energie pre objekty a zariadenia využívané na účely: špeciálnej rastlinnej výroby, živočíšnej výroby, ekologickej poľnohospodárskej </w:t>
            </w:r>
            <w:r w:rsidR="009C6093" w:rsidRPr="00CB7AB9">
              <w:rPr>
                <w:rFonts w:cstheme="minorHAnsi"/>
                <w:color w:val="000000" w:themeColor="text1"/>
                <w:sz w:val="16"/>
                <w:szCs w:val="16"/>
                <w:u w:val="single"/>
              </w:rPr>
              <w:t>výroby, iné</w:t>
            </w:r>
            <w:r w:rsidRPr="00CB7AB9">
              <w:rPr>
                <w:rFonts w:cstheme="minorHAnsi"/>
                <w:color w:val="000000" w:themeColor="text1"/>
                <w:sz w:val="16"/>
                <w:szCs w:val="16"/>
                <w:u w:val="single"/>
              </w:rPr>
              <w:t xml:space="preserve"> v rámci poľnohospodárskej výroby/spracovaní poľnohospodárskych produktov.</w:t>
            </w:r>
          </w:p>
          <w:p w14:paraId="17451673" w14:textId="77777777"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7992087" w14:textId="77777777" w:rsidR="00C7370E" w:rsidRPr="00CB7AB9" w:rsidRDefault="00C7370E" w:rsidP="00C7370E">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81A359" w14:textId="77777777"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0647209" w14:textId="48EDF40C" w:rsidR="00C7370E" w:rsidRPr="00CB7AB9" w:rsidRDefault="00C7370E" w:rsidP="009F1D61">
            <w:pPr>
              <w:pStyle w:val="Odsekzoznamu"/>
              <w:numPr>
                <w:ilvl w:val="0"/>
                <w:numId w:val="102"/>
              </w:numPr>
              <w:tabs>
                <w:tab w:val="left" w:pos="215"/>
              </w:tabs>
              <w:spacing w:after="0" w:line="240" w:lineRule="auto"/>
              <w:ind w:left="222" w:hanging="222"/>
              <w:jc w:val="both"/>
              <w:rPr>
                <w:rFonts w:cstheme="minorHAnsi"/>
                <w:b/>
                <w:color w:val="000000" w:themeColor="text1"/>
                <w:sz w:val="16"/>
                <w:szCs w:val="16"/>
                <w:u w:val="single"/>
              </w:rPr>
            </w:pPr>
            <w:r w:rsidRPr="00CB7AB9">
              <w:rPr>
                <w:rFonts w:cstheme="minorHAnsi"/>
                <w:color w:val="000000" w:themeColor="text1"/>
                <w:sz w:val="16"/>
                <w:szCs w:val="16"/>
              </w:rPr>
              <w:t>na základe jednotnej žiadosti za rok predchádzajúci podaniu ŽoNFP, alebo sa overí</w:t>
            </w:r>
            <w:r w:rsidRPr="00CB7AB9">
              <w:rPr>
                <w:rFonts w:cstheme="minorHAnsi"/>
                <w:b/>
                <w:i/>
                <w:color w:val="000000" w:themeColor="text1"/>
                <w:sz w:val="16"/>
                <w:szCs w:val="16"/>
                <w:u w:val="single"/>
              </w:rPr>
              <w:t xml:space="preserve"> </w:t>
            </w:r>
            <w:r w:rsidRPr="00CB7AB9">
              <w:rPr>
                <w:rFonts w:cstheme="minorHAnsi"/>
                <w:color w:val="000000" w:themeColor="text1"/>
                <w:sz w:val="16"/>
                <w:szCs w:val="16"/>
              </w:rPr>
              <w:t>v prípade jednotlivých plodín v IACS (okrem skleníkov, fóliovníkov), CEHZ a registrácie ekologického poľnohospodára, či žiadateľ uvedenú činnosť vykonáva.</w:t>
            </w:r>
          </w:p>
          <w:p w14:paraId="3877A1E8" w14:textId="77777777" w:rsidR="00C7370E" w:rsidRPr="00CB7AB9" w:rsidRDefault="00C7370E" w:rsidP="00C7370E">
            <w:pPr>
              <w:pStyle w:val="Standard"/>
              <w:tabs>
                <w:tab w:val="left" w:pos="21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Referenčný termín pre preukázanie splnenia kritéria</w:t>
            </w:r>
          </w:p>
          <w:p w14:paraId="6704F656" w14:textId="5CD90CE8" w:rsidR="00C7370E" w:rsidRPr="00CB7AB9" w:rsidRDefault="00C7370E" w:rsidP="009F1D61">
            <w:pPr>
              <w:pStyle w:val="Odsekzoznamu"/>
              <w:numPr>
                <w:ilvl w:val="0"/>
                <w:numId w:val="10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Prílohy na preukázanie splnenia kritéria musia byť predložené riadne spolu so ŽoNFP, resp. najneskôr ku dňu doplnenia chýbajúcich náležitostí na základe prvej výzvy na doplnenie ŽoNFP zo strany príslušnej MAS. Prílohy môžu byť vydané aj po termíne predloženia ŽoNFP, avšak najneskôr ku dňu doplnenia chýbajúcich náležitostí na základe prvej výzvy na doplnenie ŽoNFP zo strany príslušnej MAS. </w:t>
            </w:r>
            <w:r w:rsidRPr="00CB7AB9">
              <w:rPr>
                <w:rFonts w:cstheme="minorHAnsi"/>
                <w:bCs/>
                <w:color w:val="000000" w:themeColor="text1"/>
                <w:sz w:val="16"/>
                <w:szCs w:val="16"/>
              </w:rPr>
              <w:t xml:space="preserve">Vydané dokumenty musia nadobudnúť právoplatnosť najneskôr ku dňu predloženia doplnenia chýbajúcich náležitostí </w:t>
            </w:r>
            <w:r w:rsidRPr="00CB7AB9">
              <w:rPr>
                <w:rFonts w:cstheme="minorHAnsi"/>
                <w:color w:val="000000" w:themeColor="text1"/>
                <w:sz w:val="16"/>
                <w:szCs w:val="16"/>
              </w:rPr>
              <w:t>na základe prvej výzvy na doplnenie ŽoNFP zo strany príslušnej MAS</w:t>
            </w:r>
          </w:p>
        </w:tc>
      </w:tr>
      <w:tr w:rsidR="00DB634C" w:rsidRPr="00CB7AB9" w14:paraId="5537DB86" w14:textId="77777777" w:rsidTr="005B53B8">
        <w:trPr>
          <w:trHeight w:val="284"/>
        </w:trPr>
        <w:tc>
          <w:tcPr>
            <w:tcW w:w="200" w:type="pct"/>
            <w:shd w:val="clear" w:color="auto" w:fill="auto"/>
            <w:vAlign w:val="center"/>
          </w:tcPr>
          <w:p w14:paraId="00E20C71" w14:textId="1477C8D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3.</w:t>
            </w:r>
          </w:p>
        </w:tc>
        <w:tc>
          <w:tcPr>
            <w:tcW w:w="4800" w:type="pct"/>
            <w:shd w:val="clear" w:color="auto" w:fill="auto"/>
            <w:vAlign w:val="center"/>
          </w:tcPr>
          <w:p w14:paraId="7647EDF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00F39FE4"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D49ABA5"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E4AAD2A"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1E1E98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2C8CA41" w14:textId="77777777" w:rsidR="00C7370E" w:rsidRPr="00CB7AB9" w:rsidRDefault="00C7370E"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7C03F884"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6AAE9D5" w14:textId="54F11554" w:rsidR="00C7370E" w:rsidRPr="00CB7AB9" w:rsidRDefault="00C7370E" w:rsidP="00C7370E">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5D95791" w14:textId="2B846C55"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4C54FC8" w14:textId="1096AB09"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560C34" w14:textId="32654A8D"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16E080E" w14:textId="401203B3" w:rsidR="00C7370E" w:rsidRPr="00CB7AB9" w:rsidRDefault="00C7370E"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B634C" w:rsidRPr="00CB7AB9" w14:paraId="58176CF9" w14:textId="77777777" w:rsidTr="005B53B8">
        <w:trPr>
          <w:trHeight w:val="284"/>
        </w:trPr>
        <w:tc>
          <w:tcPr>
            <w:tcW w:w="200" w:type="pct"/>
            <w:shd w:val="clear" w:color="auto" w:fill="auto"/>
            <w:vAlign w:val="center"/>
          </w:tcPr>
          <w:p w14:paraId="6D2A2023" w14:textId="44C04495"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4.</w:t>
            </w:r>
          </w:p>
        </w:tc>
        <w:tc>
          <w:tcPr>
            <w:tcW w:w="4800" w:type="pct"/>
            <w:shd w:val="clear" w:color="auto" w:fill="auto"/>
            <w:vAlign w:val="center"/>
          </w:tcPr>
          <w:p w14:paraId="603960A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82FAF10" w14:textId="77777777" w:rsidR="00C7370E" w:rsidRPr="00CB7AB9" w:rsidRDefault="00C7370E" w:rsidP="00C7370E">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85BD77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6651A11"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FA5B60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343DDD6"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DA251A7"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72357A0"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1E55471" w14:textId="77777777" w:rsidR="00C7370E" w:rsidRPr="00CB7AB9" w:rsidRDefault="00C7370E"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86776A5" w14:textId="418AB99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43F76BB" w14:textId="6F27D01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0142D6" w14:textId="32C81516"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DD361E3" w14:textId="15101CE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EEFAC6" w14:textId="6960D290"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3510A502" w14:textId="77777777" w:rsidTr="005B53B8">
        <w:trPr>
          <w:trHeight w:val="284"/>
        </w:trPr>
        <w:tc>
          <w:tcPr>
            <w:tcW w:w="200" w:type="pct"/>
            <w:shd w:val="clear" w:color="auto" w:fill="auto"/>
            <w:vAlign w:val="center"/>
          </w:tcPr>
          <w:p w14:paraId="16A14F09" w14:textId="745CE599"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5.</w:t>
            </w:r>
          </w:p>
        </w:tc>
        <w:tc>
          <w:tcPr>
            <w:tcW w:w="4800" w:type="pct"/>
            <w:shd w:val="clear" w:color="auto" w:fill="auto"/>
            <w:vAlign w:val="center"/>
          </w:tcPr>
          <w:p w14:paraId="268D5703"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B5FA954"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FEFDDF9"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02366DC"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092DD1C1"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DD485B2"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D19DA6E" w14:textId="77777777" w:rsidR="00C7370E" w:rsidRPr="00CB7AB9" w:rsidRDefault="00C7370E" w:rsidP="009F1D61">
            <w:pPr>
              <w:pStyle w:val="Odsekzoznamu"/>
              <w:numPr>
                <w:ilvl w:val="0"/>
                <w:numId w:val="26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03DD5C7F" w14:textId="77777777" w:rsidR="00C7370E" w:rsidRPr="00CB7AB9" w:rsidRDefault="00C7370E" w:rsidP="00C7370E">
            <w:pPr>
              <w:spacing w:after="0" w:line="240" w:lineRule="auto"/>
              <w:ind w:left="-11"/>
              <w:jc w:val="both"/>
              <w:rPr>
                <w:rFonts w:cstheme="minorHAnsi"/>
                <w:color w:val="000000" w:themeColor="text1"/>
                <w:sz w:val="16"/>
                <w:szCs w:val="16"/>
              </w:rPr>
            </w:pPr>
          </w:p>
          <w:p w14:paraId="5E321FE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43FE7107"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1342F568" w14:textId="77777777" w:rsidR="00C7370E" w:rsidRPr="00CB7AB9" w:rsidRDefault="00C7370E"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4A029DF" w14:textId="21426DD4" w:rsidR="00C7370E" w:rsidRPr="00CB7AB9" w:rsidRDefault="00C7370E" w:rsidP="00C7370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F7301FE" w14:textId="3E5703E4"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9CE054" w14:textId="51EA995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E784D34" w14:textId="77777777" w:rsidR="00C7370E" w:rsidRPr="00CB7AB9" w:rsidRDefault="00C7370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7836B0FC" w14:textId="7777777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5309F5E" w14:textId="484D2B47" w:rsidR="00C7370E" w:rsidRPr="00CB7AB9" w:rsidRDefault="00C7370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6A6ED056"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0FA8016" w14:textId="30222717"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B634C" w:rsidRPr="00CB7AB9" w14:paraId="1BC805D7" w14:textId="77777777" w:rsidTr="005B53B8">
        <w:trPr>
          <w:trHeight w:val="284"/>
        </w:trPr>
        <w:tc>
          <w:tcPr>
            <w:tcW w:w="200" w:type="pct"/>
            <w:shd w:val="clear" w:color="auto" w:fill="auto"/>
            <w:vAlign w:val="center"/>
          </w:tcPr>
          <w:p w14:paraId="53E6B822" w14:textId="23F8CC72" w:rsidR="00C7370E" w:rsidRPr="00CB7AB9" w:rsidRDefault="00C7370E" w:rsidP="00C7370E">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p>
        </w:tc>
        <w:tc>
          <w:tcPr>
            <w:tcW w:w="4800" w:type="pct"/>
            <w:shd w:val="clear" w:color="auto" w:fill="auto"/>
            <w:vAlign w:val="center"/>
          </w:tcPr>
          <w:p w14:paraId="2B28E822" w14:textId="77777777" w:rsidR="00C7370E" w:rsidRPr="00CB7AB9" w:rsidRDefault="00C7370E" w:rsidP="00C7370E">
            <w:pPr>
              <w:spacing w:after="0" w:line="240" w:lineRule="auto"/>
              <w:rPr>
                <w:rFonts w:eastAsia="Times New Roman" w:cstheme="minorHAnsi"/>
                <w:b/>
                <w:color w:val="000000" w:themeColor="text1"/>
                <w:sz w:val="16"/>
                <w:szCs w:val="16"/>
                <w:lang w:eastAsia="sk-SK"/>
              </w:rPr>
            </w:pPr>
            <w:r w:rsidRPr="00CB7AB9">
              <w:rPr>
                <w:rFonts w:eastAsia="Times New Roman" w:cstheme="minorHAnsi"/>
                <w:b/>
                <w:color w:val="000000" w:themeColor="text1"/>
                <w:sz w:val="16"/>
                <w:szCs w:val="16"/>
                <w:lang w:eastAsia="sk-SK"/>
              </w:rPr>
              <w:t>Energia z obnoviteľných zdrojov</w:t>
            </w:r>
          </w:p>
          <w:p w14:paraId="7E8B0D83" w14:textId="77777777" w:rsidR="00C7370E" w:rsidRPr="00CB7AB9" w:rsidRDefault="00C7370E" w:rsidP="00C7370E">
            <w:pPr>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V prípade, ak sa energia z obnoviteľných zdrojov využije prevažne (viac ako 50%) na spotrebu energie pre objekty a zariadenia využívané na účely: </w:t>
            </w:r>
          </w:p>
          <w:p w14:paraId="37925A0B"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a) špeciálnej rastlinnej výroby,</w:t>
            </w:r>
          </w:p>
          <w:p w14:paraId="049530CA"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b) živočíšnej výroby,</w:t>
            </w:r>
          </w:p>
          <w:p w14:paraId="6A7D7239" w14:textId="77777777"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c) ekologickej poľnohospodárskej výroby,</w:t>
            </w:r>
          </w:p>
          <w:p w14:paraId="6993E16D" w14:textId="6717054F" w:rsidR="00C7370E" w:rsidRPr="00CB7AB9" w:rsidRDefault="00C7370E" w:rsidP="00C7370E">
            <w:pPr>
              <w:spacing w:after="0" w:line="240" w:lineRule="auto"/>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d) iné v rámci poľnohospodárskej výroby/spracovaní poľnohospodárskych produktov.</w:t>
            </w:r>
          </w:p>
          <w:p w14:paraId="793391FB" w14:textId="72D7385F"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99FF359" w14:textId="09AF1670"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A50387"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B5086DD" w14:textId="77777777" w:rsidR="00C7370E" w:rsidRPr="00CB7AB9" w:rsidRDefault="00C7370E"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5532DFFE" w14:textId="77898224" w:rsidR="00C7370E" w:rsidRPr="00CB7AB9" w:rsidRDefault="00C7370E" w:rsidP="009F1D61">
            <w:pPr>
              <w:pStyle w:val="Odsekzoznamu"/>
              <w:numPr>
                <w:ilvl w:val="0"/>
                <w:numId w:val="98"/>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 xml:space="preserve">overenie na </w:t>
            </w:r>
            <w:r w:rsidRPr="00CB7AB9">
              <w:rPr>
                <w:rFonts w:cstheme="minorHAnsi"/>
                <w:bCs/>
                <w:color w:val="000000" w:themeColor="text1"/>
                <w:sz w:val="16"/>
                <w:szCs w:val="16"/>
              </w:rPr>
              <w:t xml:space="preserve">základe jednotnej žiadosti za príslušný rok stanovený MAS, alebo </w:t>
            </w:r>
            <w:r w:rsidRPr="00CB7AB9">
              <w:rPr>
                <w:rFonts w:eastAsia="Times New Roman" w:cstheme="minorHAnsi"/>
                <w:color w:val="000000" w:themeColor="text1"/>
                <w:sz w:val="16"/>
                <w:szCs w:val="16"/>
                <w:lang w:eastAsia="sk-SK"/>
              </w:rPr>
              <w:t>v prípade jednotlivých plodín v IACS (okrem skleníkov, fóliovníkov), CEHZ a registrácie ekologického poľnohospodára, či žiadateľ uvedenú činnosť vykonáva.</w:t>
            </w:r>
          </w:p>
        </w:tc>
      </w:tr>
      <w:tr w:rsidR="00DB634C" w:rsidRPr="00CB7AB9" w14:paraId="289A64EE" w14:textId="77777777" w:rsidTr="00B30B20">
        <w:trPr>
          <w:trHeight w:val="340"/>
        </w:trPr>
        <w:tc>
          <w:tcPr>
            <w:tcW w:w="5000" w:type="pct"/>
            <w:gridSpan w:val="2"/>
            <w:shd w:val="clear" w:color="auto" w:fill="FFE599" w:themeFill="accent4" w:themeFillTint="66"/>
            <w:vAlign w:val="center"/>
          </w:tcPr>
          <w:p w14:paraId="693B723C" w14:textId="53ED46C1" w:rsidR="00C7370E" w:rsidRPr="00CB7AB9" w:rsidRDefault="00C7370E" w:rsidP="00C7370E">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7: </w:t>
            </w:r>
            <w:r w:rsidRPr="00CB7AB9">
              <w:rPr>
                <w:rFonts w:asciiTheme="minorHAnsi" w:hAnsiTheme="minorHAnsi" w:cstheme="minorHAnsi"/>
                <w:b/>
                <w:iCs/>
                <w:color w:val="000000" w:themeColor="text1"/>
                <w:sz w:val="22"/>
                <w:szCs w:val="22"/>
                <w:lang w:eastAsia="sk-SK"/>
              </w:rPr>
              <w:t>Biomasa, založenie porastov rýchlo rastúcich drevín a iných trvalých energetických plodín, investície súvisiace s energetickým využitím biomasy v spojitosti s investíciami v ostatných oblastiach</w:t>
            </w:r>
          </w:p>
        </w:tc>
      </w:tr>
      <w:tr w:rsidR="00DB634C" w:rsidRPr="00CB7AB9" w14:paraId="0857BB3F" w14:textId="77777777" w:rsidTr="00B30B20">
        <w:trPr>
          <w:trHeight w:val="340"/>
        </w:trPr>
        <w:tc>
          <w:tcPr>
            <w:tcW w:w="200" w:type="pct"/>
            <w:shd w:val="clear" w:color="auto" w:fill="FFF2CC" w:themeFill="accent4" w:themeFillTint="33"/>
          </w:tcPr>
          <w:p w14:paraId="3FD8500A" w14:textId="037B081F" w:rsidR="00C7370E" w:rsidRPr="00CB7AB9" w:rsidRDefault="00C7370E" w:rsidP="00C7370E">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1D736A3" w14:textId="0B24ACD1" w:rsidR="00C7370E" w:rsidRPr="00CB7AB9" w:rsidRDefault="00C7370E" w:rsidP="00C7370E">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w:t>
            </w:r>
            <w:r w:rsidRPr="00092966">
              <w:rPr>
                <w:rFonts w:cstheme="minorHAnsi"/>
                <w:b/>
                <w:color w:val="000000" w:themeColor="text1"/>
                <w:sz w:val="18"/>
                <w:szCs w:val="18"/>
              </w:rPr>
              <w:t xml:space="preserve"> </w:t>
            </w:r>
            <w:r w:rsidRPr="00CB7AB9">
              <w:rPr>
                <w:rFonts w:cstheme="minorHAnsi"/>
                <w:b/>
                <w:color w:val="000000" w:themeColor="text1"/>
                <w:sz w:val="18"/>
                <w:szCs w:val="18"/>
              </w:rPr>
              <w:t>kritéria</w:t>
            </w:r>
          </w:p>
        </w:tc>
      </w:tr>
      <w:tr w:rsidR="00DB634C" w:rsidRPr="00CB7AB9" w14:paraId="6D2BBFFA" w14:textId="77777777" w:rsidTr="005B53B8">
        <w:trPr>
          <w:trHeight w:val="340"/>
        </w:trPr>
        <w:tc>
          <w:tcPr>
            <w:tcW w:w="200" w:type="pct"/>
            <w:shd w:val="clear" w:color="auto" w:fill="auto"/>
            <w:vAlign w:val="center"/>
          </w:tcPr>
          <w:p w14:paraId="11291DF7" w14:textId="40341F16"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6.</w:t>
            </w:r>
          </w:p>
        </w:tc>
        <w:tc>
          <w:tcPr>
            <w:tcW w:w="4800" w:type="pct"/>
            <w:shd w:val="clear" w:color="auto" w:fill="auto"/>
            <w:vAlign w:val="center"/>
          </w:tcPr>
          <w:p w14:paraId="5BCD4FCA"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1</w:t>
            </w:r>
          </w:p>
          <w:p w14:paraId="6E7ADE22"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prispieva k hlavným cieľom PRV v rámci opatrenia 4.1 na základe analýzy potrieb -  zvýšeniu efektívnosti výroby, k zvýšeniu produkcie alebo k zvýšeniu kvality výrobkov resp. súvisí s pestovaním resp. výrobou  nových produktov. </w:t>
            </w:r>
          </w:p>
          <w:p w14:paraId="7AA8B1D0"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4BA7552"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0338EE5"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4FDEBAB"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efektívnosti výroby, alebo</w:t>
            </w:r>
          </w:p>
          <w:p w14:paraId="1C46B7FF" w14:textId="77777777" w:rsidR="00C7370E" w:rsidRPr="00CB7AB9" w:rsidRDefault="00C7370E"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zvýšeniu produkcie, alebo</w:t>
            </w:r>
          </w:p>
          <w:p w14:paraId="600D5FF1" w14:textId="77777777" w:rsidR="00C7370E" w:rsidRPr="00CB7AB9" w:rsidRDefault="00C7370E" w:rsidP="009F1D61">
            <w:pPr>
              <w:pStyle w:val="Odsekzoznamu"/>
              <w:numPr>
                <w:ilvl w:val="0"/>
                <w:numId w:val="149"/>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zvýšeniu kvality výrobkov resp. súvisí s pestovaním resp. výrobou  nových produktov. </w:t>
            </w:r>
          </w:p>
          <w:p w14:paraId="7C268421"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 definovaný  merateľný údaj (ukazovateľ) stanoví porovnávaciu bázu, napr. skutočnosť za rok  predchádzajúci podaniu ŽoNFP.</w:t>
            </w:r>
          </w:p>
          <w:p w14:paraId="7CC43F2C" w14:textId="193C93EE"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0FB879FE" w14:textId="4838E18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A75DAB" w14:textId="63FBB23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7168A2F" w14:textId="3391AC23" w:rsidR="00C7370E" w:rsidRPr="00CB7AB9" w:rsidRDefault="00C7370E" w:rsidP="00C7370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35B35CC" w14:textId="02DC9260" w:rsidR="00C7370E" w:rsidRPr="00CB7AB9" w:rsidRDefault="00C7370E" w:rsidP="009F1D61">
            <w:pPr>
              <w:pStyle w:val="Default"/>
              <w:keepLines/>
              <w:widowControl w:val="0"/>
              <w:numPr>
                <w:ilvl w:val="0"/>
                <w:numId w:val="98"/>
              </w:numPr>
              <w:ind w:left="213"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D8A8D37" w14:textId="77777777" w:rsidTr="005B53B8">
        <w:trPr>
          <w:trHeight w:val="340"/>
        </w:trPr>
        <w:tc>
          <w:tcPr>
            <w:tcW w:w="200" w:type="pct"/>
            <w:shd w:val="clear" w:color="auto" w:fill="auto"/>
            <w:vAlign w:val="center"/>
          </w:tcPr>
          <w:p w14:paraId="4707F5F6" w14:textId="1DFD187C"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7.</w:t>
            </w:r>
          </w:p>
        </w:tc>
        <w:tc>
          <w:tcPr>
            <w:tcW w:w="4800" w:type="pct"/>
            <w:shd w:val="clear" w:color="auto" w:fill="auto"/>
            <w:vAlign w:val="center"/>
          </w:tcPr>
          <w:p w14:paraId="1CB6309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Znevýhodnené a/alebo zraniteľné oblasti</w:t>
            </w:r>
          </w:p>
          <w:p w14:paraId="1473A917"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Žiadateľ obhospodaroval minimálne 50 % pôdy v znevýhodnených oblastiach a/alebo v zraniteľných oblastiach. </w:t>
            </w:r>
          </w:p>
          <w:p w14:paraId="342A97B8"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610B48CE"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08F4F44F"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MAS stanoví body v prípade odpovede áno, aj v prípade odpovede nie.</w:t>
            </w:r>
          </w:p>
          <w:p w14:paraId="384D3CA3"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V prípade, ak žiadateľ obhospodaroval minimálne 50 % pôdy v znevýhodnených oblastiach a/alebo v zraniteľných oblastiach, posúdenie sa v prípade podávania ŽoNFP preukáže na základe deklarovanej pôdy (uvedenej v podanej ŽoNFP) v rámci žiadosti pre platbu SAPS resp. LFA v roku predchádzajúcom podaniu ŽoNFP. V prípade nedeklarovania v roku predchádzajúcom podaniu ŽoNFP sa body nepridelia.</w:t>
            </w:r>
          </w:p>
          <w:p w14:paraId="061C0D10" w14:textId="77777777" w:rsidR="00C7370E" w:rsidRPr="00CB7AB9" w:rsidRDefault="00C7370E" w:rsidP="00C7370E">
            <w:pPr>
              <w:spacing w:after="0" w:line="240" w:lineRule="auto"/>
              <w:rPr>
                <w:rFonts w:cstheme="minorHAnsi"/>
                <w:color w:val="000000" w:themeColor="text1"/>
                <w:sz w:val="16"/>
                <w:szCs w:val="16"/>
              </w:rPr>
            </w:pPr>
            <w:r w:rsidRPr="00CB7AB9">
              <w:rPr>
                <w:rFonts w:cstheme="minorHAnsi"/>
                <w:color w:val="000000" w:themeColor="text1"/>
                <w:sz w:val="16"/>
                <w:szCs w:val="16"/>
              </w:rPr>
              <w:t>Forma a spôsob preukázania splnenia kritéria</w:t>
            </w:r>
          </w:p>
          <w:p w14:paraId="7D2DDC1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Preukázanie splnenia kritéria</w:t>
            </w:r>
          </w:p>
          <w:p w14:paraId="6361C19C" w14:textId="77777777" w:rsidR="00C7370E" w:rsidRPr="00CB7AB9" w:rsidRDefault="00C7370E" w:rsidP="009F1D61">
            <w:pPr>
              <w:pStyle w:val="Odsekzoznamu"/>
              <w:numPr>
                <w:ilvl w:val="0"/>
                <w:numId w:val="98"/>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 xml:space="preserve">Žiadosť o priame platby roku predchádzajúcom podaniu ŽoNFP, </w:t>
            </w:r>
            <w:r w:rsidRPr="00CB7AB9">
              <w:rPr>
                <w:rFonts w:cstheme="minorHAnsi"/>
                <w:b/>
                <w:color w:val="000000" w:themeColor="text1"/>
                <w:sz w:val="16"/>
                <w:szCs w:val="16"/>
              </w:rPr>
              <w:t>sken listinného originálu vo formáte .pdf prostredníctvom ITMS2014+</w:t>
            </w:r>
          </w:p>
          <w:p w14:paraId="384D7ABA"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228876" w14:textId="77777777"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D9DD39" w14:textId="77777777"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raniteľných oblastí: nariadenie vlády SR č. 174/2017 Z. z.</w:t>
            </w:r>
          </w:p>
          <w:p w14:paraId="4AFED6FD" w14:textId="36E59735" w:rsidR="00C7370E" w:rsidRPr="00CB7AB9" w:rsidRDefault="00C7370E" w:rsidP="009F1D61">
            <w:pPr>
              <w:pStyle w:val="Odsekzoznamu"/>
              <w:numPr>
                <w:ilvl w:val="0"/>
                <w:numId w:val="431"/>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overenie znevýhodnených oblastí: nariadenie vlády SR č. 75/2015 Z. z.</w:t>
            </w:r>
          </w:p>
        </w:tc>
      </w:tr>
      <w:tr w:rsidR="00DB634C" w:rsidRPr="00CB7AB9" w14:paraId="50B56B8A" w14:textId="77777777" w:rsidTr="005B53B8">
        <w:trPr>
          <w:trHeight w:val="340"/>
        </w:trPr>
        <w:tc>
          <w:tcPr>
            <w:tcW w:w="200" w:type="pct"/>
            <w:shd w:val="clear" w:color="auto" w:fill="auto"/>
            <w:vAlign w:val="center"/>
          </w:tcPr>
          <w:p w14:paraId="16BD33E8" w14:textId="2C364522"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6"/>
                <w:szCs w:val="16"/>
              </w:rPr>
              <w:t>8.</w:t>
            </w:r>
          </w:p>
        </w:tc>
        <w:tc>
          <w:tcPr>
            <w:tcW w:w="4800" w:type="pct"/>
            <w:shd w:val="clear" w:color="auto" w:fill="auto"/>
            <w:vAlign w:val="center"/>
          </w:tcPr>
          <w:p w14:paraId="75A6BBAE"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DAF961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141EAFC7"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84A2594"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F90991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94F2BE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a produktu: zvýšenie technických a úžitkových hodnôt výrobkov, technológií a služieb, </w:t>
            </w:r>
          </w:p>
          <w:p w14:paraId="6D5511FD" w14:textId="77777777"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inovácia procesu: zvýšenie efektívnosti procesov výroby a poskytovania služieb,</w:t>
            </w:r>
          </w:p>
          <w:p w14:paraId="73A01084"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o</w:t>
            </w:r>
            <w:r w:rsidRPr="00CB7AB9">
              <w:rPr>
                <w:rFonts w:cstheme="minorHAnsi"/>
                <w:color w:val="000000" w:themeColor="text1"/>
                <w:sz w:val="16"/>
                <w:szCs w:val="16"/>
              </w:rPr>
              <w:t>rganizačná inovácia: zavedenie nových metód organizácie firemných procesov prostredníctvom zavádzania nových informačných systémov zameraných na inováciu výroby,</w:t>
            </w:r>
          </w:p>
          <w:p w14:paraId="5EA690A9"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37089536" w14:textId="77777777" w:rsidR="00C7370E" w:rsidRPr="00CB7AB9" w:rsidRDefault="00C7370E"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inovácie sa viažu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w:t>
            </w:r>
          </w:p>
          <w:p w14:paraId="7692422D" w14:textId="0B97804D" w:rsidR="00C7370E" w:rsidRPr="00CB7AB9" w:rsidRDefault="00C7370E"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lang w:eastAsia="sk-SK"/>
              </w:rPr>
              <w:t>inovatívne technológie, ktoré umožňujú vyšší stupeň spracovania surovín, výroba potravín s vyššou pridanou hodnotou, zlepšenie a racionalizáciu postupov spracovania poľnohospodárskych výrobkov, optimalizácia dodávateľsko-odberateľských vzťahov a logistiky výrobného procesu v záujme znižovania uhlíkovej stopy spojenej so zabezpečením surovinovej základne, optimalizácie výrobného procesu a inovácie zamerané na zvýšenie stupňa zhodnotenia primárnych surovín, medziproduktov a finálnych výrobkov s minimalizáciou tvorby odpadov.</w:t>
            </w:r>
          </w:p>
          <w:p w14:paraId="64019EC6" w14:textId="77777777" w:rsidR="00C7370E" w:rsidRPr="00CB7AB9" w:rsidRDefault="00C7370E" w:rsidP="00C7370E">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2D34F776" w14:textId="77777777" w:rsidR="00C7370E" w:rsidRPr="00CB7AB9" w:rsidRDefault="00C7370E" w:rsidP="00C7370E">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4062210" w14:textId="11FDBE23"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A55A27E"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0884B18" w14:textId="7808C16C"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B5ABC9" w14:textId="0AE3213D"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A5C225" w14:textId="373BC6C3"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116AFA6" w14:textId="77777777" w:rsidR="00C7370E" w:rsidRPr="00CB7AB9" w:rsidRDefault="00C7370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 xml:space="preserve">s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59B28ACC"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EC8BA1" w14:textId="7ADB74CB" w:rsidR="00C7370E" w:rsidRPr="00CB7AB9" w:rsidRDefault="00C7370E" w:rsidP="009F1D61">
            <w:pPr>
              <w:pStyle w:val="Default"/>
              <w:keepLines/>
              <w:widowControl w:val="0"/>
              <w:numPr>
                <w:ilvl w:val="0"/>
                <w:numId w:val="267"/>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24058330" w14:textId="77777777" w:rsidTr="005B53B8">
        <w:trPr>
          <w:trHeight w:val="340"/>
        </w:trPr>
        <w:tc>
          <w:tcPr>
            <w:tcW w:w="200" w:type="pct"/>
            <w:shd w:val="clear" w:color="auto" w:fill="auto"/>
            <w:vAlign w:val="center"/>
          </w:tcPr>
          <w:p w14:paraId="79325C61" w14:textId="0CC4F5F5"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9.</w:t>
            </w:r>
          </w:p>
        </w:tc>
        <w:tc>
          <w:tcPr>
            <w:tcW w:w="4800" w:type="pct"/>
            <w:shd w:val="clear" w:color="auto" w:fill="auto"/>
            <w:vAlign w:val="center"/>
          </w:tcPr>
          <w:p w14:paraId="02D0A5AD"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970949F"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0F026924" w14:textId="356AA6D0"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8A3800" w:rsidRPr="00CB7AB9">
              <w:rPr>
                <w:rFonts w:cstheme="minorHAnsi"/>
                <w:color w:val="000000" w:themeColor="text1"/>
                <w:sz w:val="16"/>
                <w:szCs w:val="16"/>
              </w:rPr>
              <w:t>,</w:t>
            </w:r>
            <w:r w:rsidR="008A3800" w:rsidRPr="00CB7AB9">
              <w:rPr>
                <w:sz w:val="16"/>
                <w:szCs w:val="16"/>
              </w:rPr>
              <w:t xml:space="preserve"> doposiaľ nebola schválená</w:t>
            </w:r>
          </w:p>
          <w:p w14:paraId="6A88383B" w14:textId="3BC0167E"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8A3800" w:rsidRPr="00CB7AB9">
              <w:rPr>
                <w:rFonts w:cstheme="minorHAnsi"/>
                <w:color w:val="000000" w:themeColor="text1"/>
                <w:sz w:val="16"/>
                <w:szCs w:val="16"/>
              </w:rPr>
              <w:t xml:space="preserve">, </w:t>
            </w:r>
            <w:r w:rsidR="008A3800" w:rsidRPr="00CB7AB9">
              <w:rPr>
                <w:sz w:val="16"/>
                <w:szCs w:val="16"/>
              </w:rPr>
              <w:t xml:space="preserve"> už bola schválená</w:t>
            </w:r>
          </w:p>
          <w:p w14:paraId="2DA95921" w14:textId="1F8023C8"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4CD20FA" w14:textId="0967FF1E"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76F66D" w14:textId="67103B57" w:rsidR="00C7370E" w:rsidRPr="00CB7AB9" w:rsidRDefault="00C7370E"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5C31683"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BDFE898" w14:textId="3848BF45"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01DA052F" w14:textId="5CFD8575" w:rsidR="00C7370E" w:rsidRPr="00CB7AB9" w:rsidRDefault="00C7370E"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45" w:history="1">
              <w:r w:rsidRPr="00CB7AB9">
                <w:rPr>
                  <w:rStyle w:val="Hypertextovprepojenie"/>
                  <w:rFonts w:asciiTheme="minorHAnsi" w:hAnsiTheme="minorHAnsi" w:cstheme="minorHAnsi"/>
                  <w:color w:val="000000" w:themeColor="text1"/>
                  <w:sz w:val="16"/>
                  <w:szCs w:val="16"/>
                </w:rPr>
                <w:t>https://www.crz.gov.sk/</w:t>
              </w:r>
            </w:hyperlink>
          </w:p>
        </w:tc>
      </w:tr>
      <w:tr w:rsidR="00DB634C" w:rsidRPr="00CB7AB9" w14:paraId="2B22F638" w14:textId="77777777" w:rsidTr="005B53B8">
        <w:trPr>
          <w:trHeight w:val="340"/>
        </w:trPr>
        <w:tc>
          <w:tcPr>
            <w:tcW w:w="200" w:type="pct"/>
            <w:shd w:val="clear" w:color="auto" w:fill="auto"/>
            <w:vAlign w:val="center"/>
          </w:tcPr>
          <w:p w14:paraId="2E867F5C" w14:textId="51306A6A" w:rsidR="00C7370E" w:rsidRPr="00CB7AB9" w:rsidRDefault="00C7370E" w:rsidP="00C7370E">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10.</w:t>
            </w:r>
          </w:p>
        </w:tc>
        <w:tc>
          <w:tcPr>
            <w:tcW w:w="4800" w:type="pct"/>
            <w:shd w:val="clear" w:color="auto" w:fill="auto"/>
            <w:vAlign w:val="center"/>
          </w:tcPr>
          <w:p w14:paraId="3B77235C" w14:textId="77777777" w:rsidR="00C7370E" w:rsidRPr="00CB7AB9" w:rsidRDefault="00C7370E" w:rsidP="00C7370E">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4945E3B" w14:textId="77777777" w:rsidR="00C7370E" w:rsidRPr="00CB7AB9" w:rsidRDefault="00C7370E" w:rsidP="00C7370E">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2AEFE729"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083CEAF" w14:textId="77777777" w:rsidR="00C7370E" w:rsidRPr="00CB7AB9" w:rsidRDefault="00C7370E" w:rsidP="00C7370E">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B9CF1A7" w14:textId="77777777" w:rsidR="00C7370E" w:rsidRPr="00CB7AB9" w:rsidRDefault="00C7370E" w:rsidP="00C7370E">
            <w:pPr>
              <w:spacing w:after="0" w:line="240" w:lineRule="auto"/>
              <w:jc w:val="both"/>
              <w:rPr>
                <w:rFonts w:cstheme="minorHAnsi"/>
                <w:color w:val="000000" w:themeColor="text1"/>
                <w:sz w:val="16"/>
                <w:szCs w:val="16"/>
              </w:rPr>
            </w:pPr>
          </w:p>
          <w:p w14:paraId="7EEF8AF3" w14:textId="7777777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46B29313" w14:textId="509C5527" w:rsidR="00C7370E" w:rsidRPr="00CB7AB9" w:rsidRDefault="00C7370E" w:rsidP="00C7370E">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48B7EEB2" w14:textId="7F826D7B" w:rsidR="00C7370E" w:rsidRPr="00CB7AB9" w:rsidRDefault="00C7370E" w:rsidP="00C7370E">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4D0DBC" w14:textId="10158EC0" w:rsidR="00C7370E" w:rsidRPr="00CB7AB9" w:rsidRDefault="00C7370E" w:rsidP="00C7370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8C7C66" w14:textId="720C62F3" w:rsidR="00C7370E" w:rsidRPr="00CB7AB9" w:rsidRDefault="00C7370E"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0342E04" w14:textId="77777777" w:rsidR="00C7370E" w:rsidRPr="00CB7AB9" w:rsidRDefault="00C7370E"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719E90E9" w14:textId="77777777" w:rsidR="00C7370E" w:rsidRPr="00CB7AB9" w:rsidRDefault="00C7370E" w:rsidP="00C7370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996D980" w14:textId="1EA54CD2" w:rsidR="00C7370E" w:rsidRPr="00CB7AB9" w:rsidRDefault="00C7370E" w:rsidP="009F1D61">
            <w:pPr>
              <w:pStyle w:val="Default"/>
              <w:keepLines/>
              <w:widowControl w:val="0"/>
              <w:numPr>
                <w:ilvl w:val="0"/>
                <w:numId w:val="268"/>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B634C" w:rsidRPr="00CB7AB9" w14:paraId="577D6675" w14:textId="77777777" w:rsidTr="0029772B">
        <w:trPr>
          <w:trHeight w:val="340"/>
        </w:trPr>
        <w:tc>
          <w:tcPr>
            <w:tcW w:w="5000" w:type="pct"/>
            <w:gridSpan w:val="2"/>
            <w:shd w:val="clear" w:color="auto" w:fill="auto"/>
            <w:vAlign w:val="center"/>
          </w:tcPr>
          <w:p w14:paraId="4C00D879" w14:textId="0B722D12" w:rsidR="00C7370E" w:rsidRPr="00CB7AB9" w:rsidRDefault="00C7370E" w:rsidP="00C7370E">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B634C" w:rsidRPr="00CB7AB9" w14:paraId="36C4581E" w14:textId="77777777" w:rsidTr="0029772B">
        <w:trPr>
          <w:trHeight w:val="340"/>
        </w:trPr>
        <w:tc>
          <w:tcPr>
            <w:tcW w:w="5000" w:type="pct"/>
            <w:gridSpan w:val="2"/>
            <w:shd w:val="clear" w:color="auto" w:fill="auto"/>
            <w:vAlign w:val="center"/>
          </w:tcPr>
          <w:p w14:paraId="1A6BDB2F" w14:textId="34DF819A" w:rsidR="00C7370E" w:rsidRPr="00CB7AB9" w:rsidRDefault="00C7370E" w:rsidP="00C7370E">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1DF54AA" w14:textId="41C122B1" w:rsidR="004D7311" w:rsidRPr="00CB7AB9" w:rsidRDefault="00EC6B0C" w:rsidP="002C09AB">
      <w:pPr>
        <w:pStyle w:val="tlXY"/>
        <w:spacing w:before="0" w:after="0"/>
        <w:rPr>
          <w:rFonts w:cstheme="minorHAnsi"/>
          <w:color w:val="FF0000"/>
          <w:szCs w:val="28"/>
        </w:rPr>
      </w:pPr>
      <w:r w:rsidRPr="00CB7AB9">
        <w:rPr>
          <w:rFonts w:cstheme="minorHAnsi"/>
          <w:color w:val="FF0000"/>
          <w:szCs w:val="28"/>
        </w:rPr>
        <w:br w:type="page"/>
      </w:r>
    </w:p>
    <w:p w14:paraId="4D33A5CB" w14:textId="6EF128CF" w:rsidR="007D772D" w:rsidRPr="00CB7AB9" w:rsidRDefault="007D772D" w:rsidP="002C09AB">
      <w:pPr>
        <w:pStyle w:val="tlXY"/>
        <w:spacing w:before="0" w:after="0"/>
        <w:rPr>
          <w:rFonts w:cstheme="minorHAnsi"/>
          <w:color w:val="000000" w:themeColor="text1"/>
          <w:sz w:val="24"/>
          <w:szCs w:val="24"/>
        </w:rPr>
      </w:pPr>
      <w:bookmarkStart w:id="16" w:name="_Toc104282834"/>
      <w:r w:rsidRPr="00CB7AB9">
        <w:rPr>
          <w:rFonts w:cstheme="minorHAnsi"/>
          <w:color w:val="000000" w:themeColor="text1"/>
          <w:sz w:val="24"/>
          <w:szCs w:val="24"/>
        </w:rPr>
        <w:t>Podopatrenie 4.2 Podpora na investície do spracovania/uvádzania na trh a/alebo vývoja poľnohospodárskych výrobkov</w:t>
      </w:r>
      <w:bookmarkEnd w:id="16"/>
    </w:p>
    <w:p w14:paraId="516C4678" w14:textId="77777777" w:rsidR="007D772D" w:rsidRPr="00CB7AB9" w:rsidRDefault="007D772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B: Investície do spracovania, uvádzania na trh, vývoja poľnohosp. výrobkov a prispievajúce k úsporám energetickej spotreby</w:t>
      </w:r>
    </w:p>
    <w:p w14:paraId="7957C495" w14:textId="676321B3" w:rsidR="003040BC" w:rsidRPr="00CB7AB9" w:rsidRDefault="003040BC" w:rsidP="002C09AB">
      <w:pPr>
        <w:pStyle w:val="Standard"/>
        <w:tabs>
          <w:tab w:val="left" w:pos="856"/>
        </w:tabs>
        <w:jc w:val="both"/>
        <w:rPr>
          <w:rFonts w:asciiTheme="minorHAnsi" w:hAnsiTheme="minorHAnsi" w:cstheme="minorHAnsi"/>
          <w:b/>
          <w:color w:val="000000" w:themeColor="text1"/>
          <w:sz w:val="20"/>
          <w:szCs w:val="20"/>
          <w:u w:val="single"/>
        </w:rPr>
      </w:pPr>
    </w:p>
    <w:p w14:paraId="48B562F0" w14:textId="6019D3E2" w:rsidR="007D772D" w:rsidRPr="00CB7AB9" w:rsidRDefault="002D4700" w:rsidP="002C09AB">
      <w:pPr>
        <w:pStyle w:val="Standard"/>
        <w:tabs>
          <w:tab w:val="left" w:pos="856"/>
        </w:tabs>
        <w:jc w:val="both"/>
        <w:rPr>
          <w:rFonts w:asciiTheme="minorHAnsi" w:hAnsiTheme="minorHAnsi" w:cstheme="minorHAnsi"/>
          <w:b/>
          <w:color w:val="000000" w:themeColor="text1"/>
          <w:sz w:val="20"/>
          <w:szCs w:val="20"/>
          <w:u w:val="single"/>
        </w:rPr>
      </w:pPr>
      <w:r w:rsidRPr="00CB7AB9">
        <w:rPr>
          <w:rFonts w:asciiTheme="minorHAnsi" w:hAnsiTheme="minorHAnsi" w:cstheme="minorHAnsi"/>
          <w:b/>
          <w:color w:val="000000" w:themeColor="text1"/>
          <w:sz w:val="20"/>
          <w:szCs w:val="20"/>
          <w:u w:val="single"/>
        </w:rPr>
        <w:t>Neoprávnené výdavky</w:t>
      </w:r>
    </w:p>
    <w:p w14:paraId="6D103453" w14:textId="0C41A88C"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výdavky pri ktorých verejné obstarávanie bolo začaté pred dňom 19.04.2016, vynaložené až po predložení ŽoNFP na </w:t>
      </w:r>
      <w:r w:rsidR="00F4144F" w:rsidRPr="00CB7AB9">
        <w:rPr>
          <w:rFonts w:cstheme="minorHAnsi"/>
          <w:color w:val="000000" w:themeColor="text1"/>
          <w:sz w:val="18"/>
          <w:szCs w:val="18"/>
        </w:rPr>
        <w:t>MAS</w:t>
      </w:r>
      <w:r w:rsidRPr="00CB7AB9">
        <w:rPr>
          <w:rFonts w:cstheme="minorHAnsi"/>
          <w:color w:val="000000" w:themeColor="text1"/>
          <w:kern w:val="1"/>
          <w:sz w:val="18"/>
          <w:szCs w:val="18"/>
        </w:rPr>
        <w:t>;</w:t>
      </w:r>
    </w:p>
    <w:p w14:paraId="7D4871DE"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316CB831"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úroky z dlžných súm;</w:t>
      </w:r>
    </w:p>
    <w:p w14:paraId="32E307C5" w14:textId="363B8E41"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nezastavaného a zastavaného pozemku za sumu presahujúcu 10 % celkových oprávnených nákladov na príslušnú operáciu na základe ceny stanovenej znaleckým posudkom (len pozemok na ktorom sa realizuje výstavba, rekonštrukcia alebo modernizácia stavby);</w:t>
      </w:r>
    </w:p>
    <w:p w14:paraId="71A16C4C" w14:textId="25CD174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nehnuteľného majetku za sumu presahujúcu 30 % celkových oprávnených nákladov na príslušnú operáciu na základe ceny stanovenej znaleckým posudkom. Výdavky na kúpu nehnuteľného majetku sú zároveň oprávnené len pre mikropodniky, malé a stredné podniky a pre nehnuteľnosť, ktorá je následne predmetom projektu a realizuje sa jej rekonštrukcia alebo modernizácia ;</w:t>
      </w:r>
    </w:p>
    <w:p w14:paraId="50B6AD45"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d</w:t>
      </w:r>
      <w:r w:rsidRPr="00CB7AB9">
        <w:rPr>
          <w:rFonts w:cstheme="minorHAnsi"/>
          <w:color w:val="000000" w:themeColor="text1"/>
          <w:kern w:val="1"/>
          <w:sz w:val="18"/>
          <w:szCs w:val="18"/>
        </w:rPr>
        <w:t>aň z pridanej hodnoty okrem prípadov, ak nie je vymáhateľná podľa vnútroštátnych predpisov o DPH;</w:t>
      </w:r>
    </w:p>
    <w:p w14:paraId="0B220171" w14:textId="77777777" w:rsidR="007D772D"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kúpa poľnohospodárskych výrobných práv, platobných nárokov;</w:t>
      </w:r>
    </w:p>
    <w:p w14:paraId="52A8B35C" w14:textId="5142B8E4" w:rsidR="00B608A8" w:rsidRPr="00CB7AB9" w:rsidRDefault="007D772D" w:rsidP="000E4642">
      <w:pPr>
        <w:pStyle w:val="Odsekzoznamu"/>
        <w:numPr>
          <w:ilvl w:val="0"/>
          <w:numId w:val="35"/>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 prípade sektora „hrozno a víno“ sú neoprávnenými investíciami investície do nákupu nových sudov alebo nádob, ktoré sú vyrobené z dreva, určených na skladovanie alebo zrenie vína; nákupu grafického dizajnu nového radu etikiet s QR kódom, plne automatické etiketovacie linky a činidlá na presnosť pre etiketovacie linky pretože tieto investície sú oprávnenými na podporu z Národného podporného programu v rámci SOT s vínom.</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B608A8" w:rsidRPr="00CB7AB9" w14:paraId="789672F2" w14:textId="77777777" w:rsidTr="001E76D3">
        <w:trPr>
          <w:trHeight w:val="284"/>
        </w:trPr>
        <w:tc>
          <w:tcPr>
            <w:tcW w:w="5000" w:type="pct"/>
            <w:shd w:val="clear" w:color="auto" w:fill="FFC000"/>
            <w:vAlign w:val="center"/>
          </w:tcPr>
          <w:p w14:paraId="24EB793A" w14:textId="6E66DC34" w:rsidR="00B608A8" w:rsidRPr="00CB7AB9" w:rsidRDefault="00B608A8" w:rsidP="009F1D61">
            <w:pPr>
              <w:pStyle w:val="Standard"/>
              <w:numPr>
                <w:ilvl w:val="2"/>
                <w:numId w:val="534"/>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B608A8" w:rsidRPr="00CB7AB9" w14:paraId="49C9AC4A" w14:textId="77777777" w:rsidTr="004064D2">
        <w:trPr>
          <w:trHeight w:val="284"/>
        </w:trPr>
        <w:tc>
          <w:tcPr>
            <w:tcW w:w="5000" w:type="pct"/>
            <w:shd w:val="clear" w:color="auto" w:fill="FFFFFF" w:themeFill="background1"/>
            <w:vAlign w:val="center"/>
          </w:tcPr>
          <w:p w14:paraId="56899055" w14:textId="77777777"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Kolektívnymi (združenými) investíciami</w:t>
            </w:r>
            <w:r w:rsidRPr="00CB7AB9">
              <w:rPr>
                <w:rFonts w:cstheme="minorHAnsi"/>
                <w:color w:val="000000" w:themeColor="text1"/>
                <w:sz w:val="18"/>
                <w:szCs w:val="18"/>
              </w:rPr>
              <w:t xml:space="preserve"> sa rozumejú investície, ktoré sa realizujú viac ako jedným poľnohospodárom a z uvedeného dôvodu prinášajú synergický efekt. Prijímateľom finančnej podpory môže byť buď vzniknutý právny subjekt (skupina výrobcov, organizácia výrobcov, medziodvetvová organizácia a pod.), alebo jeden subjekt, ktorý na základe zmluvy spolupracuje s iným subjektom/subjektmi a všetci sú beneficientmi a spoluriešitelia projektu. Kolektívne (združené) investície nepriamo prispievajú k cieľom opatrenia Spolupráca.</w:t>
            </w:r>
          </w:p>
          <w:p w14:paraId="767303DD" w14:textId="77777777" w:rsidR="00B608A8" w:rsidRPr="00CB7AB9" w:rsidRDefault="00B608A8"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Integrované projekty</w:t>
            </w:r>
            <w:r w:rsidRPr="00CB7AB9">
              <w:rPr>
                <w:rFonts w:cstheme="minorHAnsi"/>
                <w:color w:val="000000" w:themeColor="text1"/>
                <w:sz w:val="18"/>
                <w:szCs w:val="18"/>
              </w:rPr>
              <w:t>. V rámci podopatrenia 4.2 budú môcť byť realizované len integrované projekty zahŕňajúce opatrenie 4, 6 a 16. Integrovaným projektom sa rozumie projekt, v rámci ktorého sa uplatní zvýšená intenzita pomoci na náklady spadajúce pod opatrenie 4, zahŕňajúci podporu v rámci viac ako jedného opatrenia alebo v rámci čiastkových opatrení v rámci dvoch rôznych opatrení. Kombinácia podopatrení 4.1 a 4.2 nie je považovaná za integrovaný projekt. V prípade integrovaného projektu, ktorý zahŕňa podporu v rámci opatrenia 4, musí byť súčasťou tohto projektu popis zvýšenia účinnosti operácií ich realizáciou spoločne. Integrované projekty budú podávané naraz a naraz budú aj hodnotené. Všetky podmienky spôsobilosti, vzťahujúce sa na danú investíciu v rámci danej operácie, ktorá je súčasťou integrovaného projektu, musia byť splnené v čase schválenia projektu, aj keď sa určité operácie budú vykonávať v neskoršej fáze.</w:t>
            </w:r>
          </w:p>
          <w:p w14:paraId="76F067E5" w14:textId="3D2A7D0C" w:rsidR="00B608A8" w:rsidRPr="00CB7AB9" w:rsidRDefault="00B608A8" w:rsidP="009F1D61">
            <w:pPr>
              <w:pStyle w:val="Odsekzoznamu"/>
              <w:numPr>
                <w:ilvl w:val="0"/>
                <w:numId w:val="66"/>
              </w:numPr>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7FCEB772" w14:textId="77777777" w:rsidR="00B608A8"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1C9F48F4" w14:textId="77777777" w:rsidR="00AD3DDA" w:rsidRPr="00CB7AB9" w:rsidRDefault="00B608A8"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49D6A01F" w14:textId="69F27049" w:rsidR="00AD3DDA" w:rsidRPr="00CB7AB9" w:rsidRDefault="00AD3DDA" w:rsidP="009F1D61">
            <w:pPr>
              <w:pStyle w:val="Odsekzoznamu"/>
              <w:numPr>
                <w:ilvl w:val="0"/>
                <w:numId w:val="66"/>
              </w:numPr>
              <w:tabs>
                <w:tab w:val="left" w:pos="61"/>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Forma zjednodušeného vykazovania výdavkov: jednorázová pl</w:t>
            </w:r>
            <w:r w:rsidR="00D30E11" w:rsidRPr="00CB7AB9">
              <w:rPr>
                <w:rFonts w:cstheme="minorHAnsi"/>
                <w:color w:val="000000" w:themeColor="text1"/>
                <w:sz w:val="18"/>
                <w:szCs w:val="18"/>
              </w:rPr>
              <w:t xml:space="preserve">atba v zmysle Prílohy č. 29A k </w:t>
            </w:r>
            <w:r w:rsidRPr="00CB7AB9">
              <w:rPr>
                <w:rFonts w:cstheme="minorHAnsi"/>
                <w:color w:val="000000" w:themeColor="text1"/>
                <w:sz w:val="18"/>
                <w:szCs w:val="18"/>
              </w:rPr>
              <w:t>P</w:t>
            </w:r>
            <w:r w:rsidR="00D30E11" w:rsidRPr="00CB7AB9">
              <w:rPr>
                <w:rFonts w:cstheme="minorHAnsi"/>
                <w:color w:val="000000" w:themeColor="text1"/>
                <w:sz w:val="18"/>
                <w:szCs w:val="18"/>
              </w:rPr>
              <w:t>r</w:t>
            </w:r>
            <w:r w:rsidRPr="00CB7AB9">
              <w:rPr>
                <w:rFonts w:cstheme="minorHAnsi"/>
                <w:color w:val="000000" w:themeColor="text1"/>
                <w:sz w:val="18"/>
                <w:szCs w:val="18"/>
              </w:rPr>
              <w:t xml:space="preserve">íručke pre prijímateľa LEADER. </w:t>
            </w:r>
          </w:p>
        </w:tc>
      </w:tr>
    </w:tbl>
    <w:p w14:paraId="261A7DFD" w14:textId="74478985" w:rsidR="00E052EC" w:rsidRPr="00CB7AB9" w:rsidRDefault="00E052EC" w:rsidP="002C09AB">
      <w:pPr>
        <w:spacing w:after="0" w:line="240" w:lineRule="auto"/>
        <w:rPr>
          <w:rFonts w:cstheme="minorHAnsi"/>
          <w:color w:val="FF0000"/>
          <w:sz w:val="20"/>
        </w:rPr>
      </w:pPr>
    </w:p>
    <w:p w14:paraId="7F1B790A" w14:textId="68725EB4" w:rsidR="00C0534D" w:rsidRPr="00CB7AB9" w:rsidRDefault="00C0534D" w:rsidP="002C09AB">
      <w:pPr>
        <w:spacing w:after="0" w:line="240" w:lineRule="auto"/>
        <w:rPr>
          <w:rFonts w:cstheme="minorHAnsi"/>
          <w:b/>
          <w:caps/>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1419"/>
        <w:gridCol w:w="12046"/>
      </w:tblGrid>
      <w:tr w:rsidR="00536096" w:rsidRPr="00CB7AB9" w14:paraId="2517DC4A" w14:textId="77777777" w:rsidTr="001E76D3">
        <w:trPr>
          <w:trHeight w:val="284"/>
        </w:trPr>
        <w:tc>
          <w:tcPr>
            <w:tcW w:w="5000" w:type="pct"/>
            <w:gridSpan w:val="4"/>
            <w:shd w:val="clear" w:color="auto" w:fill="FFC000"/>
            <w:vAlign w:val="center"/>
          </w:tcPr>
          <w:p w14:paraId="276692BB" w14:textId="1E3065BC" w:rsidR="00536096" w:rsidRPr="00CB7AB9" w:rsidRDefault="00AB1357" w:rsidP="00AB1357">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536096" w:rsidRPr="00CB7AB9">
              <w:rPr>
                <w:rFonts w:cstheme="minorHAnsi"/>
                <w:b/>
                <w:caps/>
                <w:color w:val="000000" w:themeColor="text1"/>
                <w:sz w:val="28"/>
                <w:szCs w:val="28"/>
              </w:rPr>
              <w:t>Špecifické podmienky poskytnutia príspevku</w:t>
            </w:r>
          </w:p>
        </w:tc>
      </w:tr>
      <w:tr w:rsidR="00DB634C" w:rsidRPr="00CB7AB9" w14:paraId="7D89200F" w14:textId="77777777" w:rsidTr="001E76D3">
        <w:trPr>
          <w:trHeight w:val="284"/>
        </w:trPr>
        <w:tc>
          <w:tcPr>
            <w:tcW w:w="5000" w:type="pct"/>
            <w:gridSpan w:val="4"/>
            <w:shd w:val="clear" w:color="auto" w:fill="FFE599" w:themeFill="accent4" w:themeFillTint="66"/>
            <w:vAlign w:val="center"/>
          </w:tcPr>
          <w:p w14:paraId="3B927B18"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0636C71A" w14:textId="77777777" w:rsidTr="001E76D3">
        <w:trPr>
          <w:trHeight w:val="284"/>
        </w:trPr>
        <w:tc>
          <w:tcPr>
            <w:tcW w:w="196" w:type="pct"/>
            <w:shd w:val="clear" w:color="auto" w:fill="FFF2CC" w:themeFill="accent4" w:themeFillTint="33"/>
            <w:vAlign w:val="center"/>
          </w:tcPr>
          <w:p w14:paraId="7E1A4380" w14:textId="7F0A4E50"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2134EB62" w14:textId="5F9964CC" w:rsidR="00E056AA" w:rsidRPr="00CB7AB9" w:rsidRDefault="00EC6B0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CD4F497" w14:textId="77777777" w:rsidTr="00E056AA">
        <w:trPr>
          <w:trHeight w:val="284"/>
        </w:trPr>
        <w:tc>
          <w:tcPr>
            <w:tcW w:w="196" w:type="pct"/>
            <w:shd w:val="clear" w:color="auto" w:fill="auto"/>
            <w:vAlign w:val="center"/>
          </w:tcPr>
          <w:p w14:paraId="109FD637" w14:textId="77777777"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3"/>
            <w:shd w:val="clear" w:color="auto" w:fill="auto"/>
            <w:vAlign w:val="center"/>
          </w:tcPr>
          <w:p w14:paraId="383B0FA3" w14:textId="77777777" w:rsidR="00E056AA" w:rsidRPr="00CB7AB9" w:rsidRDefault="00E056AA"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14:paraId="72FCCC97" w14:textId="792BC4A1" w:rsidR="00E056AA" w:rsidRPr="00CB7AB9" w:rsidRDefault="00E056AA"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w:t>
            </w:r>
            <w:r w:rsidR="00EC6B0C" w:rsidRPr="00CB7AB9">
              <w:rPr>
                <w:rFonts w:cstheme="minorHAnsi"/>
                <w:bCs/>
                <w:color w:val="000000" w:themeColor="text1"/>
                <w:sz w:val="16"/>
                <w:szCs w:val="16"/>
              </w:rPr>
              <w:t xml:space="preserve">pĺňať aj nasledovné podmienky: </w:t>
            </w:r>
          </w:p>
          <w:p w14:paraId="6741AC32" w14:textId="77777777" w:rsidR="00E056AA" w:rsidRPr="00CB7AB9" w:rsidRDefault="00E056A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5D77F75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mikro, malé, stredné a veľké podniky ) podnikajúce v oblasti spracovania produktov poľnohospodárskej prvovýroby a/alebo potravinárskej výroby (s výnimkou rybích produktov) v rámci celého rozsahu činností,</w:t>
            </w:r>
          </w:p>
          <w:p w14:paraId="5E59BEF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fyzické a právnické osoby (mikro, malé  stredné a veľké podniky) podnikajúce v oblasti poľnohospodárskej prvovýroby ako aj spracovania vlastnej produkcie (v tomto prípade prijímateľ podpory bude môcť predávať výhradne výrobky, na ktoré sa ako vstup vzťahuje príloha I ZFEÚ),</w:t>
            </w:r>
          </w:p>
          <w:p w14:paraId="3400FB0E"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poľnohospodár alebo skupina poľnohospodárov - mladým poľnohospodárom, ktorí prvýkrát zakladajú poľnohospodársky podnik ako jeho vedúci, na investície, ktoré spĺňajú normy Únie uplatňované na poľnohospodársku výrobu, ako aj bezpečnosť pri práci. Takáto podpora sa môže poskytovať maximálne 24 mesiacov odo dňa založenia podniku,</w:t>
            </w:r>
          </w:p>
          <w:p w14:paraId="24AC0754"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 xml:space="preserve">Oprávnenosť žiadateľa pri spracovaní produktov v prípade </w:t>
            </w:r>
            <w:r w:rsidRPr="00CB7AB9">
              <w:rPr>
                <w:rFonts w:cstheme="minorHAnsi"/>
                <w:b/>
                <w:color w:val="000000" w:themeColor="text1"/>
                <w:sz w:val="16"/>
                <w:szCs w:val="16"/>
                <w:u w:val="single"/>
              </w:rPr>
              <w:t>výstupu mimo prílohy I ZFEU v menej rozvinutých regiónoch/ostatných regiónoch</w:t>
            </w:r>
            <w:r w:rsidRPr="00CB7AB9">
              <w:rPr>
                <w:rFonts w:cstheme="minorHAnsi"/>
                <w:color w:val="000000" w:themeColor="text1"/>
                <w:sz w:val="16"/>
                <w:szCs w:val="16"/>
              </w:rPr>
              <w:t>: pre oprávneného žiadateľa v prípade spracovania produktov kde výstup je mimo prílohy I ZFEÚ platia podmienky schémy de minimis ktorá tvorí Prílohu č. 7C. Oprávneným žiadateľom je:</w:t>
            </w:r>
          </w:p>
          <w:p w14:paraId="76A1E0AD"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žiadateľ (konečný prijímateľ) je podnikom v zmysle čl. 107 ZFEÚ t.j. subjektom, ktorý vykonáva hospodársku činnosť bez ohľadu na jeho právny status a spôsob financovania;</w:t>
            </w:r>
          </w:p>
          <w:p w14:paraId="3B3551C5" w14:textId="77777777" w:rsidR="00E056AA" w:rsidRPr="00CB7AB9" w:rsidRDefault="00E056AA" w:rsidP="000E4642">
            <w:pPr>
              <w:pStyle w:val="Odsekzoznamu"/>
              <w:numPr>
                <w:ilvl w:val="0"/>
                <w:numId w:val="38"/>
              </w:numPr>
              <w:spacing w:after="0" w:line="240" w:lineRule="auto"/>
              <w:ind w:left="330" w:hanging="283"/>
              <w:jc w:val="both"/>
              <w:rPr>
                <w:rFonts w:cstheme="minorHAnsi"/>
                <w:color w:val="000000" w:themeColor="text1"/>
                <w:sz w:val="16"/>
                <w:szCs w:val="16"/>
              </w:rPr>
            </w:pPr>
            <w:r w:rsidRPr="00CB7AB9">
              <w:rPr>
                <w:rFonts w:cstheme="minorHAnsi"/>
                <w:color w:val="000000" w:themeColor="text1"/>
                <w:sz w:val="16"/>
                <w:szCs w:val="16"/>
              </w:rPr>
              <w:t>oprávnenými žiadateľmi sú mikro, malé, stredné a veľké podniky (v zmysle Prílohy I nariadenia Komisie (EÚ) č. 651/2014).</w:t>
            </w:r>
          </w:p>
          <w:p w14:paraId="078ED567" w14:textId="77777777"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 xml:space="preserve">V prípade fyzických a právnických osôb podnikajúcich v oblasti spracovania produktov poľnohospodárskej prvovýroby a/alebo potravinárskej výroby vrátane v doklade o oprávnení podnikať je zapísaná činnosť spracovania poľnohospodárskych produktov a/alebo potravinárskej výroby.  </w:t>
            </w:r>
          </w:p>
          <w:p w14:paraId="0D9D73F0" w14:textId="77777777" w:rsidR="00E056AA" w:rsidRPr="00CB7AB9" w:rsidRDefault="00E056AA" w:rsidP="002C09AB">
            <w:pPr>
              <w:spacing w:after="0" w:line="240" w:lineRule="auto"/>
              <w:jc w:val="both"/>
              <w:rPr>
                <w:rFonts w:cstheme="minorHAnsi"/>
                <w:bCs/>
                <w:i/>
                <w:color w:val="000000" w:themeColor="text1"/>
                <w:sz w:val="16"/>
                <w:szCs w:val="16"/>
              </w:rPr>
            </w:pPr>
            <w:r w:rsidRPr="00CB7AB9">
              <w:rPr>
                <w:rFonts w:cstheme="minorHAnsi"/>
                <w:color w:val="000000" w:themeColor="text1"/>
                <w:sz w:val="16"/>
                <w:szCs w:val="16"/>
              </w:rPr>
              <w:t>V prípade fyzických a právnických osôb podnikajúcich v oblasti poľnohospodárskej prvovýroby vrátane v doklade o oprávnení podnikať je zapísaná činnosť poľnohospodárskej prvovýroby.</w:t>
            </w:r>
          </w:p>
          <w:p w14:paraId="6C757568" w14:textId="77777777" w:rsidR="00E056AA" w:rsidRPr="00CB7AB9" w:rsidRDefault="00E056AA" w:rsidP="002C09AB">
            <w:pPr>
              <w:pStyle w:val="Standard"/>
              <w:tabs>
                <w:tab w:val="left" w:pos="709"/>
              </w:tabs>
              <w:jc w:val="both"/>
              <w:rPr>
                <w:rFonts w:asciiTheme="minorHAnsi" w:hAnsiTheme="minorHAnsi" w:cstheme="minorHAnsi"/>
                <w:bCs/>
                <w:color w:val="000000" w:themeColor="text1"/>
                <w:sz w:val="16"/>
                <w:szCs w:val="16"/>
              </w:rPr>
            </w:pPr>
          </w:p>
          <w:p w14:paraId="712611F6" w14:textId="77777777"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21"/>
            </w:r>
            <w:r w:rsidRPr="00CB7AB9">
              <w:rPr>
                <w:rFonts w:cstheme="minorHAnsi"/>
                <w:color w:val="000000" w:themeColor="text1"/>
                <w:sz w:val="16"/>
                <w:szCs w:val="16"/>
              </w:rPr>
              <w:t xml:space="preserve"> bez ohľadu na jeho právny status a spôsob financovania (ďalej len "príjemca pomoci"). Príjemcom pomoci je jediný podnik. </w:t>
            </w:r>
          </w:p>
          <w:p w14:paraId="5C8BFBE2" w14:textId="77777777"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014AEE23"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329E70CF"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035A829B" w14:textId="77777777"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E0FD006" w14:textId="48FDE098" w:rsidR="00E056AA" w:rsidRPr="00CB7AB9" w:rsidRDefault="00E056AA" w:rsidP="009F1D61">
            <w:pPr>
              <w:pStyle w:val="Odsekzoznamu"/>
              <w:numPr>
                <w:ilvl w:val="0"/>
                <w:numId w:val="512"/>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7FAC5363" w14:textId="4C0E484A" w:rsidR="00E056AA" w:rsidRPr="00CB7AB9" w:rsidRDefault="00E056AA"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22"/>
            </w:r>
            <w:r w:rsidRPr="00CB7AB9">
              <w:rPr>
                <w:rFonts w:cstheme="minorHAnsi"/>
                <w:color w:val="000000" w:themeColor="text1"/>
                <w:sz w:val="16"/>
                <w:szCs w:val="16"/>
              </w:rPr>
              <w:t>.</w:t>
            </w:r>
          </w:p>
          <w:p w14:paraId="09EC67D6" w14:textId="77777777" w:rsidR="00E52930" w:rsidRPr="00CB7AB9" w:rsidRDefault="00E5293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7A4EAEF3"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379AACB2" w14:textId="77777777" w:rsidR="00E056AA" w:rsidRPr="00CB7AB9" w:rsidRDefault="00E056AA" w:rsidP="009F1D61">
            <w:pPr>
              <w:pStyle w:val="Odsekzoznamu"/>
              <w:numPr>
                <w:ilvl w:val="0"/>
                <w:numId w:val="269"/>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4463D3E3" w14:textId="357323D0" w:rsidR="00CD2720" w:rsidRPr="00CB7AB9" w:rsidRDefault="00CD2720"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P</w:t>
            </w:r>
            <w:r w:rsidRPr="00CB7AB9">
              <w:rPr>
                <w:rFonts w:cstheme="minorHAnsi"/>
                <w:color w:val="000000" w:themeColor="text1"/>
                <w:sz w:val="16"/>
                <w:szCs w:val="16"/>
              </w:rPr>
              <w:t xml:space="preserve">otvrdenie preukazujúce právnu subjektivitu žiadateľa </w:t>
            </w:r>
            <w:r w:rsidR="001730EC" w:rsidRPr="00CB7AB9">
              <w:rPr>
                <w:rFonts w:cstheme="minorHAnsi"/>
                <w:bCs/>
                <w:color w:val="000000" w:themeColor="text1"/>
                <w:sz w:val="16"/>
                <w:szCs w:val="16"/>
              </w:rPr>
              <w:t xml:space="preserve"> nie starší ako 3 mesiace </w:t>
            </w:r>
            <w:r w:rsidRPr="00CB7AB9">
              <w:rPr>
                <w:rFonts w:cstheme="minorHAnsi"/>
                <w:color w:val="000000" w:themeColor="text1"/>
                <w:sz w:val="16"/>
                <w:szCs w:val="16"/>
              </w:rPr>
              <w:t>ku dňu predloženia ŽoNFP, sken listinného originálu vo formáte .pdf prostredníctvom ITMS2014+ (relevantné len v prípade, že informácie v príslušných registroch nie sú korektné)</w:t>
            </w:r>
          </w:p>
          <w:p w14:paraId="0057885F"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Osvedčenie, že žiadateľ vykonáva činnosť ako samostatne hospodáriaci roľník </w:t>
            </w:r>
            <w:r w:rsidRPr="00CB7AB9">
              <w:rPr>
                <w:rFonts w:cstheme="minorHAnsi"/>
                <w:bCs/>
                <w:color w:val="000000" w:themeColor="text1"/>
                <w:sz w:val="16"/>
                <w:szCs w:val="16"/>
              </w:rPr>
              <w:t xml:space="preserve"> alebo potvrdenie, že stále vykonáva prácu SHR </w:t>
            </w:r>
            <w:r w:rsidRPr="00CB7AB9">
              <w:rPr>
                <w:rFonts w:cstheme="minorHAnsi"/>
                <w:color w:val="000000" w:themeColor="text1"/>
                <w:sz w:val="16"/>
                <w:szCs w:val="16"/>
              </w:rPr>
              <w:t>nie staršie ako 3 mesiace ku dňu predloženia ŽoNFP,</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alebo úradne overenej fotokópie vo formáte .pdf prostredníctvom ITMS2014+ </w:t>
            </w:r>
            <w:r w:rsidRPr="00CB7AB9">
              <w:rPr>
                <w:rFonts w:cstheme="minorHAnsi"/>
                <w:color w:val="000000" w:themeColor="text1"/>
                <w:sz w:val="16"/>
                <w:szCs w:val="16"/>
              </w:rPr>
              <w:t>(ak relevantné)</w:t>
            </w:r>
          </w:p>
          <w:p w14:paraId="39175AD6"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yhlásenie o veľkosti podniku (Príloha č. 16B), </w:t>
            </w:r>
            <w:r w:rsidRPr="00CB7AB9">
              <w:rPr>
                <w:rFonts w:cstheme="minorHAnsi"/>
                <w:b/>
                <w:color w:val="000000" w:themeColor="text1"/>
                <w:sz w:val="16"/>
                <w:szCs w:val="16"/>
              </w:rPr>
              <w:t xml:space="preserve">sken podpísaného listinného originálu vo formáte .pdf prostredníctvom ITMS2014+ </w:t>
            </w:r>
            <w:r w:rsidRPr="00CB7AB9">
              <w:rPr>
                <w:rFonts w:cstheme="minorHAnsi"/>
                <w:color w:val="000000" w:themeColor="text1"/>
                <w:sz w:val="16"/>
                <w:szCs w:val="16"/>
              </w:rPr>
              <w:t xml:space="preserve">(ak relevantné) </w:t>
            </w:r>
          </w:p>
          <w:p w14:paraId="500491AB" w14:textId="77777777" w:rsidR="00E056AA" w:rsidRPr="00CB7AB9" w:rsidRDefault="00E056AA" w:rsidP="009F1D61">
            <w:pPr>
              <w:pStyle w:val="Odsekzoznamu"/>
              <w:numPr>
                <w:ilvl w:val="0"/>
                <w:numId w:val="26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5B4F0A">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A5531C0" w14:textId="77777777"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Účtovná závierka za posledný alebo predposledný účtovný rok, ktorý predchádza dňu podania ŽoNFP</w:t>
            </w:r>
            <w:r w:rsidRPr="00CB7AB9">
              <w:rPr>
                <w:rFonts w:asciiTheme="minorHAnsi" w:hAnsiTheme="minorHAnsi" w:cstheme="minorHAnsi"/>
                <w:b/>
                <w:iCs/>
                <w:color w:val="000000" w:themeColor="text1"/>
                <w:sz w:val="16"/>
                <w:szCs w:val="16"/>
              </w:rPr>
              <w:t>, možnosť využitia integračnej akcie „</w:t>
            </w:r>
            <w:r w:rsidRPr="00CB7AB9">
              <w:rPr>
                <w:rFonts w:asciiTheme="minorHAnsi" w:hAnsiTheme="minorHAnsi" w:cstheme="minorHAnsi"/>
                <w:b/>
                <w:bCs/>
                <w:iCs/>
                <w:color w:val="000000" w:themeColor="text1"/>
                <w:sz w:val="16"/>
                <w:szCs w:val="16"/>
              </w:rPr>
              <w:t>Získanie informácie o účtovných závierkach</w:t>
            </w:r>
            <w:r w:rsidRPr="00CB7AB9">
              <w:rPr>
                <w:rFonts w:asciiTheme="minorHAnsi" w:hAnsiTheme="minorHAnsi" w:cstheme="minorHAnsi"/>
                <w:b/>
                <w:iCs/>
                <w:color w:val="000000" w:themeColor="text1"/>
                <w:sz w:val="16"/>
                <w:szCs w:val="16"/>
              </w:rPr>
              <w:t>“ v ITMS2014+.</w:t>
            </w:r>
          </w:p>
          <w:p w14:paraId="11626A6B" w14:textId="77777777" w:rsidR="00E056AA" w:rsidRPr="00CB7AB9" w:rsidRDefault="00E056AA" w:rsidP="009F1D61">
            <w:pPr>
              <w:pStyle w:val="Default"/>
              <w:keepLines/>
              <w:widowControl w:val="0"/>
              <w:numPr>
                <w:ilvl w:val="0"/>
                <w:numId w:val="269"/>
              </w:numPr>
              <w:ind w:left="226" w:hanging="226"/>
              <w:jc w:val="both"/>
              <w:rPr>
                <w:rFonts w:asciiTheme="minorHAnsi" w:hAnsiTheme="minorHAnsi" w:cstheme="minorHAnsi"/>
                <w:bCs/>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
                <w:bCs/>
                <w:color w:val="000000" w:themeColor="text1"/>
                <w:sz w:val="16"/>
                <w:szCs w:val="16"/>
              </w:rPr>
              <w:t>podpísaný štatutárnym orgánom žiadateľa</w:t>
            </w:r>
            <w:r w:rsidRPr="00CB7AB9">
              <w:rPr>
                <w:rFonts w:asciiTheme="minorHAnsi" w:hAnsiTheme="minorHAnsi" w:cstheme="minorHAnsi"/>
                <w:bCs/>
                <w:color w:val="000000" w:themeColor="text1"/>
                <w:sz w:val="16"/>
                <w:szCs w:val="16"/>
              </w:rPr>
              <w:t xml:space="preserve"> (relevantné, len v prípade neúspešnej integračnej akcie) </w:t>
            </w:r>
          </w:p>
          <w:p w14:paraId="07995248" w14:textId="77777777"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p>
          <w:p w14:paraId="1FF64B9B" w14:textId="77777777" w:rsidR="00E056AA" w:rsidRPr="00CB7AB9" w:rsidRDefault="00E056AA" w:rsidP="002C09AB">
            <w:pPr>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3 mesiace ku dňu predloženia ŽoNFP, </w:t>
            </w:r>
            <w:r w:rsidRPr="00CB7AB9">
              <w:rPr>
                <w:rFonts w:cstheme="minorHAnsi"/>
                <w:b/>
                <w:bCs/>
                <w:color w:val="000000" w:themeColor="text1"/>
                <w:sz w:val="16"/>
                <w:szCs w:val="16"/>
              </w:rPr>
              <w:t>sken listinného originálu vo formáte .pdf prostredníctvom ITMS2014+.</w:t>
            </w:r>
          </w:p>
          <w:p w14:paraId="46BF3CAB" w14:textId="77777777" w:rsidR="00E056AA" w:rsidRPr="00CB7AB9" w:rsidRDefault="00E056AA" w:rsidP="002C09AB">
            <w:pPr>
              <w:pStyle w:val="Default"/>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14:paraId="31875147" w14:textId="77777777" w:rsidR="00E056AA" w:rsidRPr="00CB7AB9" w:rsidRDefault="00E056AA" w:rsidP="002C09AB">
            <w:pPr>
              <w:pStyle w:val="Default"/>
              <w:rPr>
                <w:rFonts w:asciiTheme="minorHAnsi" w:hAnsiTheme="minorHAnsi" w:cstheme="minorHAnsi"/>
                <w:bCs/>
                <w:color w:val="000000" w:themeColor="text1"/>
                <w:sz w:val="16"/>
                <w:szCs w:val="16"/>
              </w:rPr>
            </w:pPr>
          </w:p>
          <w:p w14:paraId="2F45CC83" w14:textId="77777777" w:rsidR="00E056AA" w:rsidRPr="00CB7AB9" w:rsidRDefault="00E056AA" w:rsidP="002C09A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14:paraId="23C38E84" w14:textId="77777777" w:rsidR="00E056AA" w:rsidRPr="00CB7AB9" w:rsidRDefault="00E056AA" w:rsidP="002C09AB">
            <w:pPr>
              <w:pStyle w:val="Default"/>
              <w:jc w:val="both"/>
              <w:rPr>
                <w:rFonts w:asciiTheme="minorHAnsi" w:hAnsiTheme="minorHAnsi" w:cstheme="minorHAnsi"/>
                <w:b/>
                <w:bCs/>
                <w:color w:val="000000" w:themeColor="text1"/>
                <w:sz w:val="16"/>
                <w:szCs w:val="16"/>
              </w:rPr>
            </w:pPr>
          </w:p>
          <w:p w14:paraId="203F1806" w14:textId="77777777" w:rsidR="00E056AA" w:rsidRPr="00CB7AB9" w:rsidRDefault="00E056AA" w:rsidP="002C09AB">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2F896F41" w14:textId="77777777"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cez ITMS2014+ (sken originálu alebo úradne overenej fotokópie)</w:t>
            </w:r>
          </w:p>
          <w:p w14:paraId="467DD89F" w14:textId="77777777" w:rsidR="00E056AA" w:rsidRPr="00CB7AB9" w:rsidRDefault="00E056AA" w:rsidP="002C09AB">
            <w:pPr>
              <w:pStyle w:val="Default"/>
              <w:keepLines/>
              <w:widowControl w:val="0"/>
              <w:jc w:val="both"/>
              <w:rPr>
                <w:rFonts w:asciiTheme="minorHAnsi" w:hAnsiTheme="minorHAnsi" w:cstheme="minorHAnsi"/>
                <w:b/>
                <w:color w:val="000000" w:themeColor="text1"/>
                <w:sz w:val="16"/>
                <w:szCs w:val="16"/>
              </w:rPr>
            </w:pPr>
          </w:p>
          <w:p w14:paraId="3B584A90" w14:textId="77777777" w:rsidR="002C4C94" w:rsidRPr="00CB7AB9" w:rsidRDefault="002C4C9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53155B2" w14:textId="77777777"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10B17046" w14:textId="6F9898BD" w:rsidR="002C4C94" w:rsidRPr="00CB7AB9" w:rsidRDefault="002C4C94"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46" w:history="1">
              <w:r w:rsidRPr="00CB7AB9">
                <w:rPr>
                  <w:rStyle w:val="Hypertextovprepojenie"/>
                  <w:rFonts w:cstheme="minorHAnsi"/>
                  <w:color w:val="000000" w:themeColor="text1"/>
                  <w:sz w:val="16"/>
                  <w:szCs w:val="16"/>
                </w:rPr>
                <w:t>https://rpo.statistics.sk</w:t>
              </w:r>
            </w:hyperlink>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4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022CE268" w14:textId="24C9CDA1" w:rsidR="002C4C94" w:rsidRPr="00CB7AB9" w:rsidRDefault="002C4C94"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nie staršie ako </w:t>
            </w:r>
            <w:r w:rsidR="00B91773" w:rsidRPr="00CE03FF">
              <w:rPr>
                <w:rFonts w:cstheme="minorHAnsi"/>
                <w:bCs/>
                <w:color w:val="FF0000"/>
                <w:sz w:val="16"/>
                <w:szCs w:val="16"/>
              </w:rPr>
              <w:t>3</w:t>
            </w:r>
            <w:r w:rsidR="00B91773" w:rsidRPr="00CB7AB9">
              <w:rPr>
                <w:rFonts w:cstheme="minorHAnsi"/>
                <w:bCs/>
                <w:color w:val="000000" w:themeColor="text1"/>
                <w:sz w:val="16"/>
                <w:szCs w:val="16"/>
              </w:rPr>
              <w:t xml:space="preserve"> </w:t>
            </w:r>
            <w:r w:rsidRPr="00CB7AB9">
              <w:rPr>
                <w:rFonts w:cstheme="minorHAnsi"/>
                <w:bCs/>
                <w:color w:val="000000" w:themeColor="text1"/>
                <w:sz w:val="16"/>
                <w:szCs w:val="16"/>
              </w:rPr>
              <w:t xml:space="preserve">mesiace ku dňu predloženia ŽoNFP, </w:t>
            </w:r>
            <w:r w:rsidRPr="00CB7AB9">
              <w:rPr>
                <w:rFonts w:cstheme="minorHAnsi"/>
                <w:b/>
                <w:bCs/>
                <w:color w:val="000000" w:themeColor="text1"/>
                <w:sz w:val="16"/>
                <w:szCs w:val="16"/>
              </w:rPr>
              <w:t>sken listinného originálu vo formáte .pdf prostredníctvom ITMS2014+.</w:t>
            </w:r>
          </w:p>
          <w:p w14:paraId="6903737E" w14:textId="62CBEDEE" w:rsidR="00E056AA" w:rsidRPr="00CB7AB9" w:rsidRDefault="00E056AA"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E52930" w:rsidRPr="00CB7AB9">
              <w:rPr>
                <w:rFonts w:cstheme="minorHAnsi"/>
                <w:b/>
                <w:color w:val="000000" w:themeColor="text1"/>
                <w:sz w:val="18"/>
                <w:szCs w:val="18"/>
                <w:u w:val="single"/>
              </w:rPr>
              <w:t>ín pre preukázanie splnenia PPP</w:t>
            </w:r>
          </w:p>
          <w:p w14:paraId="4472962C" w14:textId="77777777" w:rsidR="00E056AA" w:rsidRPr="00CB7AB9" w:rsidRDefault="00E056AA" w:rsidP="009F1D61">
            <w:pPr>
              <w:pStyle w:val="Odsekzoznamu"/>
              <w:numPr>
                <w:ilvl w:val="0"/>
                <w:numId w:val="270"/>
              </w:numPr>
              <w:autoSpaceDE w:val="0"/>
              <w:autoSpaceDN w:val="0"/>
              <w:adjustRightInd w:val="0"/>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 xml:space="preserve">iba v prípade, ak sa vzťahuje na úkony po predložení ŽoNFP, </w:t>
            </w:r>
            <w:r w:rsidRPr="00CB7AB9">
              <w:rPr>
                <w:rFonts w:cstheme="minorHAnsi"/>
                <w:color w:val="000000" w:themeColor="text1"/>
                <w:sz w:val="16"/>
                <w:szCs w:val="16"/>
              </w:rPr>
              <w:t>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14:paraId="00254703" w14:textId="09684AEA" w:rsidR="00E52930" w:rsidRPr="00CB7AB9" w:rsidRDefault="00E056AA" w:rsidP="009F1D61">
            <w:pPr>
              <w:pStyle w:val="Odsekzoznamu"/>
              <w:numPr>
                <w:ilvl w:val="0"/>
                <w:numId w:val="270"/>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p w14:paraId="1544D611" w14:textId="03F17C5C" w:rsidR="00E056AA" w:rsidRPr="00CB7AB9" w:rsidRDefault="00E056AA" w:rsidP="009F1D61">
            <w:pPr>
              <w:pStyle w:val="Odsekzoznamu"/>
              <w:numPr>
                <w:ilvl w:val="0"/>
                <w:numId w:val="270"/>
              </w:numPr>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0BA4F33A" w14:textId="77777777" w:rsidTr="001E76D3">
        <w:trPr>
          <w:trHeight w:val="284"/>
        </w:trPr>
        <w:tc>
          <w:tcPr>
            <w:tcW w:w="5000" w:type="pct"/>
            <w:gridSpan w:val="4"/>
            <w:shd w:val="clear" w:color="auto" w:fill="FFE599" w:themeFill="accent4" w:themeFillTint="66"/>
            <w:vAlign w:val="center"/>
          </w:tcPr>
          <w:p w14:paraId="60B7F0F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1DCE4B53" w14:textId="77777777" w:rsidTr="001E76D3">
        <w:trPr>
          <w:trHeight w:val="284"/>
        </w:trPr>
        <w:tc>
          <w:tcPr>
            <w:tcW w:w="196" w:type="pct"/>
            <w:shd w:val="clear" w:color="auto" w:fill="FFF2CC" w:themeFill="accent4" w:themeFillTint="33"/>
            <w:vAlign w:val="center"/>
          </w:tcPr>
          <w:p w14:paraId="56E76B7A" w14:textId="1C315EB9" w:rsidR="00E056AA" w:rsidRPr="00CB7AB9" w:rsidRDefault="00E056A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00BE40F3" w14:textId="7F7D9BCC" w:rsidR="00E056AA" w:rsidRPr="00CB7AB9" w:rsidRDefault="00EC6B0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348B7CC9" w14:textId="77777777" w:rsidTr="006D60B1">
        <w:trPr>
          <w:trHeight w:val="284"/>
        </w:trPr>
        <w:tc>
          <w:tcPr>
            <w:tcW w:w="196" w:type="pct"/>
            <w:shd w:val="clear" w:color="auto" w:fill="auto"/>
            <w:vAlign w:val="center"/>
          </w:tcPr>
          <w:p w14:paraId="5213BF54" w14:textId="77777777" w:rsidR="006D60B1" w:rsidRPr="00CB7AB9" w:rsidRDefault="006D60B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3"/>
            <w:shd w:val="clear" w:color="auto" w:fill="auto"/>
            <w:vAlign w:val="center"/>
          </w:tcPr>
          <w:p w14:paraId="7DCD25BB" w14:textId="77777777" w:rsidR="006D60B1" w:rsidRPr="00CB7AB9" w:rsidRDefault="006D60B1"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14:paraId="66A79B38" w14:textId="25DAFA00" w:rsidR="006D60B1" w:rsidRPr="00CB7AB9" w:rsidRDefault="006D60B1"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EC6B0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EC6B0C"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Žiadateľ musí zároveň spĺňať aj podmienky uve</w:t>
            </w:r>
            <w:r w:rsidR="00E374C1" w:rsidRPr="00CB7AB9">
              <w:rPr>
                <w:rFonts w:cstheme="minorHAnsi"/>
                <w:bCs/>
                <w:color w:val="000000" w:themeColor="text1"/>
                <w:sz w:val="16"/>
                <w:szCs w:val="16"/>
              </w:rPr>
              <w:t>dené v bode 2.1 pre podopatrenie</w:t>
            </w:r>
            <w:r w:rsidRPr="00CB7AB9">
              <w:rPr>
                <w:rFonts w:cstheme="minorHAnsi"/>
                <w:bCs/>
                <w:color w:val="000000" w:themeColor="text1"/>
                <w:sz w:val="16"/>
                <w:szCs w:val="16"/>
              </w:rPr>
              <w:t xml:space="preserve"> 4.2 Podpora na investície do spracovania/uvádzania na trh a/alebo vývoja poľnohospodárskych výrobkov </w:t>
            </w:r>
            <w:r w:rsidRPr="00CB7AB9">
              <w:rPr>
                <w:rFonts w:cstheme="minorHAnsi"/>
                <w:color w:val="000000" w:themeColor="text1"/>
                <w:sz w:val="16"/>
                <w:szCs w:val="16"/>
              </w:rPr>
              <w:t>uvedené v Prí</w:t>
            </w:r>
            <w:r w:rsidR="00EC6B0C" w:rsidRPr="00CB7AB9">
              <w:rPr>
                <w:rFonts w:cstheme="minorHAnsi"/>
                <w:color w:val="000000" w:themeColor="text1"/>
                <w:sz w:val="16"/>
                <w:szCs w:val="16"/>
              </w:rPr>
              <w:t>lohe 6B k  Príručke</w:t>
            </w:r>
            <w:r w:rsidR="002C4C94"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46FAA2B0" w14:textId="77777777" w:rsidR="006D60B1" w:rsidRPr="00CB7AB9" w:rsidRDefault="006D60B1"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184010A2" w14:textId="77777777" w:rsidR="006D60B1" w:rsidRPr="00CB7AB9" w:rsidRDefault="006D60B1" w:rsidP="002C09AB">
            <w:pPr>
              <w:spacing w:after="0" w:line="240" w:lineRule="auto"/>
              <w:jc w:val="both"/>
              <w:rPr>
                <w:rFonts w:cstheme="minorHAnsi"/>
                <w:b/>
                <w:i/>
                <w:color w:val="000000" w:themeColor="text1"/>
                <w:sz w:val="16"/>
                <w:szCs w:val="16"/>
                <w:u w:val="single"/>
              </w:rPr>
            </w:pPr>
            <w:r w:rsidRPr="00CB7AB9">
              <w:rPr>
                <w:rFonts w:cstheme="minorHAnsi"/>
                <w:b/>
                <w:i/>
                <w:color w:val="000000" w:themeColor="text1"/>
                <w:sz w:val="16"/>
                <w:szCs w:val="16"/>
                <w:u w:val="single"/>
              </w:rPr>
              <w:t>Oblasť zamerania</w:t>
            </w:r>
          </w:p>
          <w:p w14:paraId="6CCAD065"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1:</w:t>
            </w:r>
            <w:r w:rsidRPr="00CB7AB9">
              <w:rPr>
                <w:rFonts w:cstheme="minorHAnsi"/>
                <w:i/>
                <w:color w:val="000000" w:themeColor="text1"/>
                <w:sz w:val="16"/>
                <w:szCs w:val="16"/>
                <w:lang w:eastAsia="sk-SK"/>
              </w:rPr>
              <w:t xml:space="preserve"> Mäsopriemysel, hydinársky priemysel a spracovanie vajec</w:t>
            </w:r>
          </w:p>
          <w:p w14:paraId="3BA99FB6"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2:</w:t>
            </w:r>
            <w:r w:rsidRPr="00CB7AB9">
              <w:rPr>
                <w:rFonts w:cstheme="minorHAnsi"/>
                <w:i/>
                <w:color w:val="000000" w:themeColor="text1"/>
                <w:sz w:val="16"/>
                <w:szCs w:val="16"/>
                <w:lang w:eastAsia="sk-SK"/>
              </w:rPr>
              <w:t xml:space="preserve"> Mliekarenský priemysel a výroba mliečnych výrobkov</w:t>
            </w:r>
          </w:p>
          <w:p w14:paraId="7560EE0B"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3:</w:t>
            </w:r>
            <w:r w:rsidRPr="00CB7AB9">
              <w:rPr>
                <w:rFonts w:cstheme="minorHAnsi"/>
                <w:i/>
                <w:color w:val="000000" w:themeColor="text1"/>
                <w:sz w:val="16"/>
                <w:szCs w:val="16"/>
                <w:lang w:eastAsia="sk-SK"/>
              </w:rPr>
              <w:t xml:space="preserve"> Mlynský, pekárenský, pečivárenský a cukrovinkársky priemysel</w:t>
            </w:r>
          </w:p>
          <w:p w14:paraId="22990F8A"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4:</w:t>
            </w:r>
            <w:r w:rsidRPr="00CB7AB9">
              <w:rPr>
                <w:rFonts w:cstheme="minorHAnsi"/>
                <w:i/>
                <w:color w:val="000000" w:themeColor="text1"/>
                <w:sz w:val="16"/>
                <w:szCs w:val="16"/>
                <w:lang w:eastAsia="sk-SK"/>
              </w:rPr>
              <w:t xml:space="preserve"> Konzervárenský priemysel a mraziarenský priemysel vrátane výroby termosterilizovaných pokrmov, hotových jedál, omáčok, dojčenských výživ, pretlakov, kečupov, džemov a lekvárov a priemysel výroby korenín</w:t>
            </w:r>
          </w:p>
          <w:p w14:paraId="64F5D834"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5:</w:t>
            </w:r>
            <w:r w:rsidRPr="00CB7AB9">
              <w:rPr>
                <w:rFonts w:cstheme="minorHAnsi"/>
                <w:i/>
                <w:color w:val="000000" w:themeColor="text1"/>
                <w:sz w:val="16"/>
                <w:szCs w:val="16"/>
                <w:lang w:eastAsia="sk-SK"/>
              </w:rPr>
              <w:t xml:space="preserve"> Cukrovarnícky priemysel, tukový priemysel vrátane spracovania olejnín a strukovín</w:t>
            </w:r>
          </w:p>
          <w:p w14:paraId="46743023"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6:</w:t>
            </w:r>
            <w:r w:rsidRPr="00CB7AB9">
              <w:rPr>
                <w:rFonts w:cstheme="minorHAnsi"/>
                <w:i/>
                <w:color w:val="000000" w:themeColor="text1"/>
                <w:sz w:val="16"/>
                <w:szCs w:val="16"/>
                <w:lang w:eastAsia="sk-SK"/>
              </w:rPr>
              <w:t> Pivovarnícko - sladovnícky priemysel, liehovarnícky priemysel, vinársky priemysel, priemysel nealko nápojov a škrobárenský priemysel</w:t>
            </w:r>
          </w:p>
          <w:p w14:paraId="7267821B" w14:textId="77777777" w:rsidR="006D60B1" w:rsidRPr="00CB7AB9" w:rsidRDefault="006D60B1" w:rsidP="002C09AB">
            <w:pPr>
              <w:spacing w:after="0" w:line="240" w:lineRule="auto"/>
              <w:jc w:val="both"/>
              <w:rPr>
                <w:rFonts w:cstheme="minorHAnsi"/>
                <w:i/>
                <w:color w:val="000000" w:themeColor="text1"/>
                <w:sz w:val="16"/>
                <w:szCs w:val="16"/>
                <w:lang w:eastAsia="sk-SK"/>
              </w:rPr>
            </w:pPr>
            <w:r w:rsidRPr="00CB7AB9">
              <w:rPr>
                <w:rFonts w:cstheme="minorHAnsi"/>
                <w:bCs/>
                <w:i/>
                <w:color w:val="000000" w:themeColor="text1"/>
                <w:sz w:val="16"/>
                <w:szCs w:val="16"/>
                <w:lang w:eastAsia="sk-SK"/>
              </w:rPr>
              <w:t>Oblasť 7: </w:t>
            </w:r>
            <w:r w:rsidRPr="00CB7AB9">
              <w:rPr>
                <w:rFonts w:cstheme="minorHAnsi"/>
                <w:i/>
                <w:color w:val="000000" w:themeColor="text1"/>
                <w:sz w:val="16"/>
                <w:szCs w:val="16"/>
                <w:lang w:eastAsia="sk-SK"/>
              </w:rPr>
              <w:t>Výroba kŕmnych zmesí a ostatné spracovanie alebo uvádzanie na trh neuvedené v predchádzajúcich bodoch, napr. spracovanie medu, spracovanie liečivých rastlín, osív a sadív a pod.</w:t>
            </w:r>
          </w:p>
          <w:p w14:paraId="07F74C62" w14:textId="77777777" w:rsidR="006D60B1" w:rsidRPr="00CB7AB9" w:rsidRDefault="006D60B1" w:rsidP="002C09AB">
            <w:pPr>
              <w:spacing w:after="0" w:line="240" w:lineRule="auto"/>
              <w:rPr>
                <w:rFonts w:cstheme="minorHAnsi"/>
                <w:color w:val="000000" w:themeColor="text1"/>
                <w:sz w:val="16"/>
                <w:szCs w:val="16"/>
                <w:lang w:eastAsia="sk-SK"/>
              </w:rPr>
            </w:pPr>
          </w:p>
          <w:p w14:paraId="353A07C5" w14:textId="77777777" w:rsidR="006D60B1" w:rsidRPr="00CB7AB9" w:rsidRDefault="006D60B1" w:rsidP="002C09AB">
            <w:pPr>
              <w:spacing w:after="0" w:line="240" w:lineRule="auto"/>
              <w:rPr>
                <w:rFonts w:cstheme="minorHAnsi"/>
                <w:i/>
                <w:color w:val="000000" w:themeColor="text1"/>
                <w:sz w:val="16"/>
                <w:szCs w:val="16"/>
                <w:u w:val="single"/>
                <w:lang w:eastAsia="sk-SK"/>
              </w:rPr>
            </w:pPr>
            <w:r w:rsidRPr="00CB7AB9">
              <w:rPr>
                <w:rFonts w:cstheme="minorHAnsi"/>
                <w:b/>
                <w:bCs/>
                <w:i/>
                <w:color w:val="000000" w:themeColor="text1"/>
                <w:sz w:val="16"/>
                <w:szCs w:val="16"/>
                <w:u w:val="single"/>
              </w:rPr>
              <w:t>Oprávnené aktivity/činnosti</w:t>
            </w:r>
          </w:p>
          <w:p w14:paraId="0E48E4F0"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výstavba vrátane prípravy staveniska, rekonštrukcia a modernizácia objektov súvisiacich so spracovaním, skladovaním, uvádzaním na trh a/alebo vývojom poľnohospodárskych a potravinárskych výrobkov, vrátane kancelárií (sklady obalových materiálov, čistiacich a dezinfekčných prostriedkov a pomôcok);</w:t>
            </w:r>
          </w:p>
          <w:p w14:paraId="1D8392E5"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obstaranie, rekonštrukcia a modernizácia zariadení, strojov, prístrojov a technológií, spracovateľských a výrobných kapacít, vrátane laboratórneho vybavenia a detektorov kovov v rámci procesu spracovania, skladovania, uvádzania na trh produktov a /alebo vývoja poľnohospodárskych a potravinárskych výrobkov, vrátane produktov s chráneným označením pôvodu, chráneným zemepisným označením a zaručených tradičných špecialít podľa osobitného predpisu (nariadenie EÚ č. 1151/2012 , nariadenie (EÚ) č. 1308/2013);</w:t>
            </w:r>
          </w:p>
          <w:p w14:paraId="5BA72E83"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na vytvorenie alebo modernizáciu miestnej zbernej siete - príjem, skladovanie, úprava, triedenie a balenie;</w:t>
            </w:r>
          </w:p>
          <w:p w14:paraId="37B030D5"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nákup chladiarenských, mraziarenských alebo termoizolačných nákladných, osobných alebo špeciálnych automobilov, prívesov a návesov, nákladných automobilov a prívesov (návesov) špecializovaných na prepravu zvierat (aj nad 3,5 t), manipulačných vozíkov v súvislosti so spracovaním, resp. uvádzaním na trh;</w:t>
            </w:r>
          </w:p>
          <w:p w14:paraId="7D4E1BAA"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zavedenie technológií a postupov s cieľom vytvoriť nové alebo kvalitnejšie výrobky a otvorenie nových trhov, najmä v súvislosti s krátkym dodávateľským reťazcom vrátane podpory uvádzania výrobkov na trh alebo vypracovania programov správnej výrobnej praxe;</w:t>
            </w:r>
          </w:p>
          <w:p w14:paraId="3888431E"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stavebné alebo technologické investície podporujúce lepšie využitie alebo elimináciu vedľajších produktov alebo odpadu a čistiarne odpadových vôd;</w:t>
            </w:r>
          </w:p>
          <w:p w14:paraId="5E83A133" w14:textId="77777777" w:rsidR="006D60B1" w:rsidRPr="00CB7AB9" w:rsidRDefault="006D60B1" w:rsidP="009F1D61">
            <w:pPr>
              <w:pStyle w:val="Odsekzoznamu"/>
              <w:numPr>
                <w:ilvl w:val="0"/>
                <w:numId w:val="86"/>
              </w:numPr>
              <w:spacing w:after="0" w:line="240" w:lineRule="auto"/>
              <w:ind w:left="335" w:hanging="283"/>
              <w:jc w:val="both"/>
              <w:rPr>
                <w:rFonts w:cstheme="minorHAnsi"/>
                <w:i/>
                <w:color w:val="000000" w:themeColor="text1"/>
                <w:sz w:val="16"/>
                <w:szCs w:val="16"/>
              </w:rPr>
            </w:pPr>
            <w:r w:rsidRPr="00CB7AB9">
              <w:rPr>
                <w:rFonts w:cstheme="minorHAnsi"/>
                <w:i/>
                <w:color w:val="000000" w:themeColor="text1"/>
                <w:sz w:val="16"/>
                <w:szCs w:val="16"/>
              </w:rPr>
              <w:t>investície v súvislosti s výrobou a miešaním krmív z poľnohospodárskych produktov;</w:t>
            </w:r>
          </w:p>
          <w:p w14:paraId="7ACC106B" w14:textId="77777777"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na vybudovanie a zariadenie vlastných podnikových predajní</w:t>
            </w:r>
            <w:r w:rsidRPr="00CB7AB9">
              <w:rPr>
                <w:rStyle w:val="Odkaznapoznmkupodiarou"/>
                <w:rFonts w:cstheme="minorHAnsi"/>
                <w:i/>
                <w:color w:val="000000" w:themeColor="text1"/>
                <w:sz w:val="16"/>
                <w:szCs w:val="16"/>
              </w:rPr>
              <w:footnoteReference w:id="23"/>
            </w:r>
            <w:r w:rsidRPr="00CB7AB9">
              <w:rPr>
                <w:rFonts w:cstheme="minorHAnsi"/>
                <w:i/>
                <w:color w:val="000000" w:themeColor="text1"/>
                <w:sz w:val="16"/>
                <w:szCs w:val="16"/>
              </w:rPr>
              <w:t xml:space="preserve">; </w:t>
            </w:r>
          </w:p>
          <w:p w14:paraId="4DCB7D49" w14:textId="051A33EE" w:rsidR="006D60B1" w:rsidRPr="00CB7AB9" w:rsidRDefault="006D60B1" w:rsidP="009F1D61">
            <w:pPr>
              <w:pStyle w:val="Odsekzoznamu"/>
              <w:numPr>
                <w:ilvl w:val="0"/>
                <w:numId w:val="86"/>
              </w:numPr>
              <w:spacing w:after="0" w:line="240" w:lineRule="auto"/>
              <w:ind w:left="335" w:hanging="283"/>
              <w:rPr>
                <w:rFonts w:cstheme="minorHAnsi"/>
                <w:i/>
                <w:color w:val="000000" w:themeColor="text1"/>
                <w:sz w:val="16"/>
                <w:szCs w:val="16"/>
              </w:rPr>
            </w:pPr>
            <w:r w:rsidRPr="00CB7AB9">
              <w:rPr>
                <w:rFonts w:cstheme="minorHAnsi"/>
                <w:i/>
                <w:color w:val="000000" w:themeColor="text1"/>
                <w:sz w:val="16"/>
                <w:szCs w:val="16"/>
              </w:rPr>
              <w:t>investície do zlepšenia pracovného prostredia pre zamestnancov (hygienické zariadenia, jedálne, odpočivárne, klimatizácia)</w:t>
            </w:r>
            <w:r w:rsidR="00E374C1" w:rsidRPr="00CB7AB9">
              <w:rPr>
                <w:rFonts w:cstheme="minorHAnsi"/>
                <w:i/>
                <w:color w:val="000000" w:themeColor="text1"/>
                <w:sz w:val="16"/>
                <w:szCs w:val="16"/>
              </w:rPr>
              <w:t>.</w:t>
            </w:r>
          </w:p>
          <w:p w14:paraId="1292347C" w14:textId="587F69F7" w:rsidR="006D60B1" w:rsidRPr="00CB7AB9" w:rsidRDefault="006D60B1" w:rsidP="002C09AB">
            <w:pPr>
              <w:shd w:val="clear" w:color="auto" w:fill="FFFFFF"/>
              <w:spacing w:after="0" w:line="240" w:lineRule="auto"/>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Oprávnené sú len tie investície, ktoré sa týkajú spracovania, uvádzania na trh alebo vývoja poľnohospodárskych a potravinárskych výrobkov v súvislosti s niektorým</w:t>
            </w:r>
            <w:r w:rsidR="003B4851" w:rsidRPr="00CB7AB9">
              <w:rPr>
                <w:rFonts w:eastAsia="Times New Roman" w:cstheme="minorHAnsi"/>
                <w:color w:val="000000" w:themeColor="text1"/>
                <w:sz w:val="16"/>
                <w:szCs w:val="16"/>
                <w:lang w:eastAsia="sk-SK"/>
              </w:rPr>
              <w:t>i</w:t>
            </w:r>
            <w:r w:rsidRPr="00CB7AB9">
              <w:rPr>
                <w:rFonts w:eastAsia="Times New Roman" w:cstheme="minorHAnsi"/>
                <w:color w:val="000000" w:themeColor="text1"/>
                <w:sz w:val="16"/>
                <w:szCs w:val="16"/>
                <w:lang w:eastAsia="sk-SK"/>
              </w:rPr>
              <w:t xml:space="preserve"> </w:t>
            </w:r>
            <w:r w:rsidR="003B4851" w:rsidRPr="00CB7AB9">
              <w:rPr>
                <w:rFonts w:eastAsia="Times New Roman" w:cstheme="minorHAnsi"/>
                <w:color w:val="000000" w:themeColor="text1"/>
                <w:sz w:val="16"/>
                <w:szCs w:val="16"/>
                <w:lang w:eastAsia="sk-SK"/>
              </w:rPr>
              <w:t>stanovenými</w:t>
            </w:r>
            <w:r w:rsidRPr="00CB7AB9">
              <w:rPr>
                <w:rFonts w:eastAsia="Times New Roman" w:cstheme="minorHAnsi"/>
                <w:color w:val="000000" w:themeColor="text1"/>
                <w:sz w:val="16"/>
                <w:szCs w:val="16"/>
                <w:lang w:eastAsia="sk-SK"/>
              </w:rPr>
              <w:t xml:space="preserve"> príslušnou MAS:</w:t>
            </w:r>
          </w:p>
          <w:p w14:paraId="0DF44028" w14:textId="0F1D249F" w:rsidR="006D60B1" w:rsidRPr="00CB7AB9" w:rsidRDefault="00E374C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w:t>
            </w:r>
            <w:r w:rsidR="006D60B1" w:rsidRPr="00CB7AB9">
              <w:rPr>
                <w:rFonts w:eastAsia="Times New Roman" w:cstheme="minorHAnsi"/>
                <w:color w:val="000000" w:themeColor="text1"/>
                <w:sz w:val="16"/>
                <w:szCs w:val="16"/>
                <w:lang w:eastAsia="sk-SK"/>
              </w:rPr>
              <w:t>dzaním výroby nových ako aj tradičných výrobkov,</w:t>
            </w:r>
          </w:p>
          <w:p w14:paraId="6E4E0077"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novej techniky/technológií,</w:t>
            </w:r>
          </w:p>
          <w:p w14:paraId="4174CF70"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rozširovaním výroby,</w:t>
            </w:r>
          </w:p>
          <w:p w14:paraId="3946DF6B"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 zvýšením efektívnosti výrobného procesu,</w:t>
            </w:r>
          </w:p>
          <w:p w14:paraId="6EF5DCA4" w14:textId="6C12ABDF"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výšením účinnosti využitia energie (ide o investície vyplývajúce z energetických auditov v zmysle 476/2008 Z. z. o efektívnosti pri používaní energie</w:t>
            </w:r>
            <w:r w:rsidR="00E374C1" w:rsidRPr="00CB7AB9">
              <w:rPr>
                <w:rFonts w:eastAsia="Times New Roman" w:cstheme="minorHAnsi"/>
                <w:color w:val="000000" w:themeColor="text1"/>
                <w:sz w:val="16"/>
                <w:szCs w:val="16"/>
                <w:lang w:eastAsia="sk-SK"/>
              </w:rPr>
              <w:t>)</w:t>
            </w:r>
            <w:r w:rsidRPr="00CB7AB9">
              <w:rPr>
                <w:rFonts w:eastAsia="Times New Roman" w:cstheme="minorHAnsi"/>
                <w:color w:val="000000" w:themeColor="text1"/>
                <w:sz w:val="16"/>
                <w:szCs w:val="16"/>
                <w:lang w:eastAsia="sk-SK"/>
              </w:rPr>
              <w:t>,</w:t>
            </w:r>
          </w:p>
          <w:p w14:paraId="691E786F"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zavádzaním a rozširovaním informačných a komunikačných technológií,</w:t>
            </w:r>
          </w:p>
          <w:p w14:paraId="50FF3A14" w14:textId="77777777" w:rsidR="006D60B1" w:rsidRPr="00CB7AB9" w:rsidRDefault="006D60B1" w:rsidP="009F1D61">
            <w:pPr>
              <w:numPr>
                <w:ilvl w:val="0"/>
                <w:numId w:val="119"/>
              </w:numPr>
              <w:shd w:val="clear" w:color="auto" w:fill="FFFFFF"/>
              <w:tabs>
                <w:tab w:val="clear" w:pos="720"/>
                <w:tab w:val="num" w:pos="211"/>
              </w:tabs>
              <w:spacing w:after="0" w:line="240" w:lineRule="auto"/>
              <w:ind w:left="211" w:hanging="211"/>
              <w:jc w:val="both"/>
              <w:rPr>
                <w:rFonts w:eastAsia="Times New Roman" w:cstheme="minorHAnsi"/>
                <w:color w:val="000000" w:themeColor="text1"/>
                <w:sz w:val="16"/>
                <w:szCs w:val="16"/>
                <w:lang w:eastAsia="sk-SK"/>
              </w:rPr>
            </w:pPr>
            <w:r w:rsidRPr="00CB7AB9">
              <w:rPr>
                <w:rFonts w:eastAsia="Times New Roman" w:cstheme="minorHAnsi"/>
                <w:color w:val="000000" w:themeColor="text1"/>
                <w:sz w:val="16"/>
                <w:szCs w:val="16"/>
                <w:lang w:eastAsia="sk-SK"/>
              </w:rPr>
              <w:t>podporou budovania odbytových miest pre odbyt poľnohospodárskej produkcie a produktov spracovania poľnohospodárskej výroby.</w:t>
            </w:r>
          </w:p>
          <w:p w14:paraId="6A63DF7D" w14:textId="30230E16" w:rsidR="006D60B1" w:rsidRPr="00CB7AB9" w:rsidRDefault="006D60B1"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w:t>
            </w:r>
            <w:r w:rsidR="00132124" w:rsidRPr="00CB7AB9">
              <w:rPr>
                <w:rFonts w:asciiTheme="minorHAnsi" w:hAnsiTheme="minorHAnsi" w:cstheme="minorHAnsi"/>
                <w:b/>
                <w:color w:val="000000" w:themeColor="text1"/>
                <w:sz w:val="18"/>
                <w:szCs w:val="18"/>
                <w:u w:val="single"/>
              </w:rPr>
              <w:t>pôsob preukázania splnenia PPP</w:t>
            </w:r>
          </w:p>
          <w:p w14:paraId="1481B087" w14:textId="77777777" w:rsidR="006D60B1" w:rsidRPr="00CB7AB9" w:rsidRDefault="006D60B1" w:rsidP="009F1D61">
            <w:pPr>
              <w:pStyle w:val="Odsekzoznamu"/>
              <w:numPr>
                <w:ilvl w:val="0"/>
                <w:numId w:val="238"/>
              </w:numPr>
              <w:spacing w:after="0" w:line="240" w:lineRule="auto"/>
              <w:ind w:left="266" w:hanging="266"/>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744D1B0D" w14:textId="27BCBC31" w:rsidR="00D0045F" w:rsidRPr="00CB7AB9" w:rsidRDefault="000C4981"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1E5278" w14:textId="06264F23" w:rsidR="00B03FFA" w:rsidRPr="00CB7AB9" w:rsidRDefault="00B03FFA" w:rsidP="009F1D61">
            <w:pPr>
              <w:pStyle w:val="Odsekzoznamu"/>
              <w:numPr>
                <w:ilvl w:val="0"/>
                <w:numId w:val="238"/>
              </w:numPr>
              <w:spacing w:after="0" w:line="240" w:lineRule="auto"/>
              <w:ind w:left="266" w:hanging="26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p>
          <w:p w14:paraId="24FCB68C" w14:textId="77777777" w:rsidR="006D60B1" w:rsidRPr="00CB7AB9" w:rsidRDefault="006D60B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E3E9C2" w14:textId="1BA95DAC" w:rsidR="006D60B1" w:rsidRPr="00CB7AB9" w:rsidRDefault="006D60B1" w:rsidP="009F1D61">
            <w:pPr>
              <w:pStyle w:val="Odsekzoznamu"/>
              <w:numPr>
                <w:ilvl w:val="0"/>
                <w:numId w:val="271"/>
              </w:numPr>
              <w:spacing w:after="0" w:line="240" w:lineRule="auto"/>
              <w:ind w:left="226" w:hanging="226"/>
              <w:jc w:val="both"/>
              <w:rPr>
                <w:rFonts w:cstheme="minorHAnsi"/>
                <w:i/>
                <w:color w:val="000000" w:themeColor="text1"/>
                <w:sz w:val="16"/>
                <w:szCs w:val="16"/>
              </w:rPr>
            </w:pPr>
            <w:r w:rsidRPr="00CB7AB9">
              <w:rPr>
                <w:rFonts w:cstheme="minorHAnsi"/>
                <w:color w:val="000000" w:themeColor="text1"/>
                <w:sz w:val="16"/>
                <w:szCs w:val="16"/>
              </w:rPr>
              <w:t>v zmysle</w:t>
            </w:r>
            <w:r w:rsidR="00EC6B0C" w:rsidRPr="00CB7AB9">
              <w:rPr>
                <w:rFonts w:cstheme="minorHAnsi"/>
                <w:color w:val="000000" w:themeColor="text1"/>
                <w:sz w:val="16"/>
                <w:szCs w:val="16"/>
              </w:rPr>
              <w:t xml:space="preserve"> dokumentácie uvedenej v časti </w:t>
            </w:r>
            <w:r w:rsidRPr="00CB7AB9">
              <w:rPr>
                <w:rFonts w:cstheme="minorHAnsi"/>
                <w:color w:val="000000" w:themeColor="text1"/>
                <w:sz w:val="16"/>
                <w:szCs w:val="16"/>
              </w:rPr>
              <w:t>„Forma a spôsob preukázania splnenia PPP“</w:t>
            </w:r>
          </w:p>
        </w:tc>
      </w:tr>
      <w:tr w:rsidR="00DB634C" w:rsidRPr="00CB7AB9" w14:paraId="2EA8DFC5" w14:textId="77777777" w:rsidTr="00E056AA">
        <w:trPr>
          <w:trHeight w:val="284"/>
        </w:trPr>
        <w:tc>
          <w:tcPr>
            <w:tcW w:w="196" w:type="pct"/>
            <w:shd w:val="clear" w:color="auto" w:fill="auto"/>
            <w:vAlign w:val="center"/>
          </w:tcPr>
          <w:p w14:paraId="663F0588" w14:textId="77777777" w:rsidR="00E056AA" w:rsidRPr="00702D80" w:rsidRDefault="00E056AA" w:rsidP="002C09AB">
            <w:pPr>
              <w:spacing w:after="0" w:line="240" w:lineRule="auto"/>
              <w:jc w:val="center"/>
              <w:rPr>
                <w:b/>
                <w:sz w:val="16"/>
              </w:rPr>
            </w:pPr>
            <w:r w:rsidRPr="00702D80">
              <w:rPr>
                <w:b/>
                <w:sz w:val="16"/>
              </w:rPr>
              <w:t>2.2</w:t>
            </w:r>
          </w:p>
        </w:tc>
        <w:tc>
          <w:tcPr>
            <w:tcW w:w="4804" w:type="pct"/>
            <w:gridSpan w:val="3"/>
            <w:shd w:val="clear" w:color="auto" w:fill="auto"/>
            <w:vAlign w:val="center"/>
          </w:tcPr>
          <w:p w14:paraId="23693F0A" w14:textId="77777777" w:rsidR="00E056AA" w:rsidRPr="00702D80" w:rsidRDefault="00E056AA" w:rsidP="002C09AB">
            <w:pPr>
              <w:pStyle w:val="Default"/>
              <w:jc w:val="both"/>
              <w:rPr>
                <w:rFonts w:asciiTheme="minorHAnsi" w:hAnsiTheme="minorHAnsi"/>
                <w:color w:val="auto"/>
                <w:sz w:val="18"/>
              </w:rPr>
            </w:pPr>
            <w:r w:rsidRPr="00702D80">
              <w:rPr>
                <w:rFonts w:asciiTheme="minorHAnsi" w:hAnsiTheme="minorHAnsi"/>
                <w:b/>
                <w:color w:val="auto"/>
                <w:sz w:val="18"/>
              </w:rPr>
              <w:t xml:space="preserve">Podmienka, že výdavky projektu sú oprávnené </w:t>
            </w:r>
          </w:p>
          <w:p w14:paraId="0ED9ABDD" w14:textId="62FBB9FB" w:rsidR="00E056AA" w:rsidRPr="00702D80" w:rsidRDefault="00E056AA" w:rsidP="002C09AB">
            <w:pPr>
              <w:spacing w:after="0" w:line="240" w:lineRule="auto"/>
              <w:jc w:val="both"/>
              <w:rPr>
                <w:sz w:val="16"/>
              </w:rPr>
            </w:pPr>
            <w:r w:rsidRPr="00702D80">
              <w:rPr>
                <w:sz w:val="16"/>
              </w:rPr>
              <w:t>Oprávnené výdavky projektu, ktoré žiadateľ musí spĺňať sú oprávnené výdavky v zmysle stratégie CLLD uvedené vo výzve</w:t>
            </w:r>
            <w:r w:rsidR="00EC6B0C" w:rsidRPr="00702D80">
              <w:rPr>
                <w:sz w:val="16"/>
              </w:rPr>
              <w:t xml:space="preserve"> na predkladanie ŽoNFP</w:t>
            </w:r>
            <w:r w:rsidRPr="00702D80">
              <w:rPr>
                <w:sz w:val="16"/>
              </w:rPr>
              <w:t xml:space="preserve"> </w:t>
            </w:r>
            <w:r w:rsidR="00EC6B0C" w:rsidRPr="00702D80">
              <w:rPr>
                <w:sz w:val="16"/>
              </w:rPr>
              <w:t xml:space="preserve">ako oprávnené výdavky MAS. </w:t>
            </w:r>
            <w:r w:rsidRPr="00702D80">
              <w:rPr>
                <w:sz w:val="16"/>
              </w:rPr>
              <w:t>Žiadateľ musí zároveň spĺňať</w:t>
            </w:r>
            <w:r w:rsidR="00A84C0C" w:rsidRPr="00702D80">
              <w:rPr>
                <w:sz w:val="16"/>
              </w:rPr>
              <w:t xml:space="preserve"> aj podmienky uvedené v bode 2.2</w:t>
            </w:r>
            <w:r w:rsidR="00E374C1" w:rsidRPr="00702D80">
              <w:rPr>
                <w:sz w:val="16"/>
              </w:rPr>
              <w:t xml:space="preserve"> pre podopatrenie</w:t>
            </w:r>
            <w:r w:rsidRPr="00702D80">
              <w:rPr>
                <w:sz w:val="16"/>
              </w:rPr>
              <w:t xml:space="preserve"> 4.2 Podpora na investície do spracovania/uvádzania na trh a/alebo vývoja poľnohospodárskych výrobkov </w:t>
            </w:r>
            <w:r w:rsidR="00A84C0C" w:rsidRPr="00702D80">
              <w:rPr>
                <w:sz w:val="16"/>
              </w:rPr>
              <w:t>uvedené v Prílohe 6B k  Príručke</w:t>
            </w:r>
            <w:r w:rsidR="002C4C94" w:rsidRPr="00702D80">
              <w:rPr>
                <w:sz w:val="16"/>
              </w:rPr>
              <w:t xml:space="preserve"> pre prijímateľa</w:t>
            </w:r>
            <w:r w:rsidRPr="00702D80">
              <w:rPr>
                <w:sz w:val="16"/>
              </w:rPr>
              <w:t xml:space="preserve"> o poskytnutie nenávratného finančného príspevku z Programu rozvoja vidieka SR 2014 – 2022 pre opatrenie 19. Podpora na miestny rozv</w:t>
            </w:r>
            <w:r w:rsidR="00A84C0C" w:rsidRPr="00702D80">
              <w:rPr>
                <w:sz w:val="16"/>
              </w:rPr>
              <w:t xml:space="preserve">oj v rámci iniciatívy LEADER a </w:t>
            </w:r>
            <w:r w:rsidRPr="00702D80">
              <w:rPr>
                <w:sz w:val="16"/>
              </w:rPr>
              <w:t>podmienky v kapitole 7., ods. 3 až ods. 5 vyššie uvedenej príručky.</w:t>
            </w:r>
          </w:p>
          <w:p w14:paraId="4FA2E645" w14:textId="77777777" w:rsidR="00E056AA" w:rsidRPr="00702D80" w:rsidRDefault="00E056AA" w:rsidP="002C09AB">
            <w:pPr>
              <w:spacing w:after="0" w:line="240" w:lineRule="auto"/>
              <w:jc w:val="both"/>
              <w:rPr>
                <w:sz w:val="16"/>
              </w:rPr>
            </w:pPr>
            <w:r w:rsidRPr="00702D80">
              <w:rPr>
                <w:sz w:val="16"/>
              </w:rPr>
              <w:t xml:space="preserve">Žiadateľ musí zároveň spĺňať aj nasledovné podmienky (ak relevantné): </w:t>
            </w:r>
          </w:p>
          <w:p w14:paraId="3768CC9E" w14:textId="77777777" w:rsidR="00E056AA" w:rsidRPr="00702D80" w:rsidRDefault="00E056AA" w:rsidP="009F1D61">
            <w:pPr>
              <w:pStyle w:val="Odsekzoznamu"/>
              <w:numPr>
                <w:ilvl w:val="0"/>
                <w:numId w:val="112"/>
              </w:numPr>
              <w:spacing w:after="0" w:line="240" w:lineRule="auto"/>
              <w:ind w:left="332" w:hanging="285"/>
              <w:jc w:val="both"/>
              <w:rPr>
                <w:sz w:val="16"/>
              </w:rPr>
            </w:pPr>
            <w:r w:rsidRPr="00702D80">
              <w:rPr>
                <w:sz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4A7EA449" w14:textId="77777777" w:rsidR="00E056AA" w:rsidRPr="00702D80" w:rsidRDefault="00E056AA" w:rsidP="009F1D61">
            <w:pPr>
              <w:pStyle w:val="Odsekzoznamu"/>
              <w:numPr>
                <w:ilvl w:val="0"/>
                <w:numId w:val="112"/>
              </w:numPr>
              <w:spacing w:after="0" w:line="240" w:lineRule="auto"/>
              <w:ind w:left="332" w:hanging="285"/>
              <w:jc w:val="both"/>
              <w:rPr>
                <w:sz w:val="16"/>
              </w:rPr>
            </w:pPr>
            <w:r w:rsidRPr="00702D80">
              <w:rPr>
                <w:sz w:val="16"/>
              </w:rPr>
              <w:t>súvisiace všeobecné náklady s bodom 1 (v prípade investičných opatrení):</w:t>
            </w:r>
          </w:p>
          <w:p w14:paraId="77716B05" w14:textId="77777777" w:rsidR="00E056AA" w:rsidRPr="00702D80" w:rsidRDefault="00E056AA" w:rsidP="009F1D61">
            <w:pPr>
              <w:pStyle w:val="Odsekzoznamu"/>
              <w:numPr>
                <w:ilvl w:val="0"/>
                <w:numId w:val="113"/>
              </w:numPr>
              <w:spacing w:after="0" w:line="240" w:lineRule="auto"/>
              <w:jc w:val="both"/>
              <w:rPr>
                <w:sz w:val="16"/>
              </w:rPr>
            </w:pPr>
            <w:r w:rsidRPr="00702D80">
              <w:rPr>
                <w:sz w:val="16"/>
              </w:rPr>
              <w:t>výstavba, obstaranie (vrátane leasingu) alebo zlepšenie nehnuteľného majetku;</w:t>
            </w:r>
          </w:p>
          <w:p w14:paraId="55238B3D" w14:textId="77777777" w:rsidR="00E056AA" w:rsidRPr="00702D80" w:rsidRDefault="00E056AA" w:rsidP="009F1D61">
            <w:pPr>
              <w:pStyle w:val="Odsekzoznamu"/>
              <w:numPr>
                <w:ilvl w:val="0"/>
                <w:numId w:val="113"/>
              </w:numPr>
              <w:spacing w:after="0" w:line="240" w:lineRule="auto"/>
              <w:jc w:val="both"/>
              <w:rPr>
                <w:sz w:val="16"/>
              </w:rPr>
            </w:pPr>
            <w:r w:rsidRPr="00702D80">
              <w:rPr>
                <w:sz w:val="16"/>
              </w:rPr>
              <w:t>kúpa alebo kúpa na leasing nových strojov a zariadení, ako i strojov a zariadení do výšky ich trhovej hodnoty;</w:t>
            </w:r>
          </w:p>
          <w:p w14:paraId="4FA176B4" w14:textId="77777777" w:rsidR="00E056AA" w:rsidRPr="00702D80" w:rsidRDefault="00E056AA" w:rsidP="009F1D61">
            <w:pPr>
              <w:pStyle w:val="Odsekzoznamu"/>
              <w:numPr>
                <w:ilvl w:val="0"/>
                <w:numId w:val="113"/>
              </w:numPr>
              <w:spacing w:after="0" w:line="240" w:lineRule="auto"/>
              <w:jc w:val="both"/>
              <w:rPr>
                <w:sz w:val="16"/>
              </w:rPr>
            </w:pPr>
            <w:r w:rsidRPr="00702D80">
              <w:rPr>
                <w:sz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053C58A" w14:textId="2B2C2818" w:rsidR="00E056AA" w:rsidRPr="00702D80" w:rsidRDefault="00E056AA" w:rsidP="009F1D61">
            <w:pPr>
              <w:pStyle w:val="Odsekzoznamu"/>
              <w:numPr>
                <w:ilvl w:val="0"/>
                <w:numId w:val="113"/>
              </w:numPr>
              <w:spacing w:after="0" w:line="240" w:lineRule="auto"/>
              <w:jc w:val="both"/>
              <w:rPr>
                <w:sz w:val="16"/>
              </w:rPr>
            </w:pPr>
            <w:r w:rsidRPr="00702D80">
              <w:rPr>
                <w:sz w:val="16"/>
              </w:rPr>
              <w:t>nehmotné investície ako obstaranie alebo vývoj počítačového softvéru, získanie patentov, licencií, autorských práv a obchodných značiek</w:t>
            </w:r>
            <w:r w:rsidR="00E24081" w:rsidRPr="00702D80">
              <w:rPr>
                <w:rStyle w:val="Odkaznapoznmkupodiarou"/>
                <w:sz w:val="16"/>
              </w:rPr>
              <w:footnoteReference w:id="24"/>
            </w:r>
            <w:r w:rsidRPr="00702D80">
              <w:rPr>
                <w:sz w:val="16"/>
              </w:rPr>
              <w:t>.</w:t>
            </w:r>
          </w:p>
          <w:p w14:paraId="32A596A7" w14:textId="69BC6C21" w:rsidR="00E056AA" w:rsidRPr="00702D80" w:rsidRDefault="00E056AA" w:rsidP="002C09AB">
            <w:pPr>
              <w:pStyle w:val="Standard"/>
              <w:tabs>
                <w:tab w:val="left" w:pos="709"/>
              </w:tabs>
              <w:jc w:val="both"/>
              <w:rPr>
                <w:rFonts w:asciiTheme="minorHAnsi" w:hAnsiTheme="minorHAnsi"/>
                <w:b/>
                <w:sz w:val="16"/>
                <w:u w:val="single"/>
              </w:rPr>
            </w:pPr>
            <w:r w:rsidRPr="00702D80">
              <w:rPr>
                <w:rFonts w:asciiTheme="minorHAnsi" w:hAnsiTheme="minorHAnsi"/>
                <w:b/>
                <w:sz w:val="16"/>
                <w:u w:val="single"/>
              </w:rPr>
              <w:t>Forma a spôsob preukázania splnenia PPP</w:t>
            </w:r>
          </w:p>
          <w:p w14:paraId="0FF9B067" w14:textId="007D3E53" w:rsidR="002C4C94" w:rsidRPr="00702D80" w:rsidRDefault="00E056AA" w:rsidP="009F1D61">
            <w:pPr>
              <w:pStyle w:val="Default"/>
              <w:keepLines/>
              <w:widowControl w:val="0"/>
              <w:numPr>
                <w:ilvl w:val="1"/>
                <w:numId w:val="272"/>
              </w:numPr>
              <w:ind w:left="226" w:hanging="226"/>
              <w:jc w:val="both"/>
              <w:rPr>
                <w:color w:val="auto"/>
                <w:sz w:val="16"/>
              </w:rPr>
            </w:pPr>
            <w:r w:rsidRPr="00702D80">
              <w:rPr>
                <w:rFonts w:asciiTheme="minorHAnsi" w:hAnsiTheme="minorHAnsi"/>
                <w:color w:val="auto"/>
                <w:sz w:val="16"/>
              </w:rPr>
              <w:t xml:space="preserve">Formulár ŽoNFP – (tabuľka č. 11 - Rozpočet projektu) </w:t>
            </w:r>
            <w:r w:rsidR="002C4C94" w:rsidRPr="00702D80">
              <w:rPr>
                <w:color w:val="auto"/>
                <w:sz w:val="16"/>
              </w:rPr>
              <w:t xml:space="preserve"> </w:t>
            </w:r>
          </w:p>
          <w:p w14:paraId="6025AE9E" w14:textId="5224CC3E" w:rsidR="00D0045F" w:rsidRPr="00702D80" w:rsidRDefault="00A84C0C" w:rsidP="009F1D61">
            <w:pPr>
              <w:pStyle w:val="Odsekzoznamu"/>
              <w:numPr>
                <w:ilvl w:val="1"/>
                <w:numId w:val="272"/>
              </w:numPr>
              <w:spacing w:after="0" w:line="240" w:lineRule="auto"/>
              <w:ind w:left="226" w:hanging="226"/>
              <w:jc w:val="both"/>
              <w:rPr>
                <w:sz w:val="16"/>
              </w:rPr>
            </w:pPr>
            <w:r w:rsidRPr="00702D80">
              <w:rPr>
                <w:sz w:val="16"/>
              </w:rPr>
              <w:t>Popis v projekte realizácie (Príloha 2B k príručke pre prijímateľa LEADER)</w:t>
            </w:r>
          </w:p>
          <w:p w14:paraId="68BC3A37" w14:textId="48FA1698" w:rsidR="00131A87" w:rsidRPr="00702D80" w:rsidRDefault="00131A87" w:rsidP="00131A87">
            <w:pPr>
              <w:spacing w:after="0" w:line="240" w:lineRule="auto"/>
              <w:jc w:val="both"/>
              <w:rPr>
                <w:sz w:val="16"/>
              </w:rPr>
            </w:pPr>
            <w:r w:rsidRPr="00702D80">
              <w:rPr>
                <w:b/>
                <w:sz w:val="16"/>
                <w:u w:val="single"/>
              </w:rPr>
              <w:t>Pri aplikácii zjednodušeného vykazovania výdavkov</w:t>
            </w:r>
          </w:p>
          <w:p w14:paraId="25F8BF2F" w14:textId="157D5237" w:rsidR="00B60A25" w:rsidRPr="00702D80" w:rsidRDefault="00D0045F" w:rsidP="009F1D61">
            <w:pPr>
              <w:pStyle w:val="Odsekzoznamu"/>
              <w:numPr>
                <w:ilvl w:val="1"/>
                <w:numId w:val="272"/>
              </w:numPr>
              <w:spacing w:after="0" w:line="240" w:lineRule="auto"/>
              <w:ind w:left="226" w:hanging="226"/>
              <w:jc w:val="both"/>
              <w:rPr>
                <w:sz w:val="16"/>
              </w:rPr>
            </w:pPr>
            <w:r w:rsidRPr="00702D80">
              <w:rPr>
                <w:sz w:val="16"/>
              </w:rPr>
              <w:t>PHZ, výkaz  - výmer, víťazná cenová ponuka, zmluva s dodávateľom, EKS, katalóg, printscreeny webových stránok vrátane čitateľnej informácie o cenách, zmluvy CRZ, uko</w:t>
            </w:r>
            <w:r w:rsidR="005B4F0A" w:rsidRPr="00702D80">
              <w:rPr>
                <w:sz w:val="16"/>
              </w:rPr>
              <w:t>nčené zákazky v EKS  a iné,  ske</w:t>
            </w:r>
            <w:r w:rsidRPr="00702D80">
              <w:rPr>
                <w:sz w:val="16"/>
              </w:rPr>
              <w:t>n originálu vo formáte .pdf pros</w:t>
            </w:r>
            <w:r w:rsidR="00906ED2" w:rsidRPr="00702D80">
              <w:rPr>
                <w:sz w:val="16"/>
              </w:rPr>
              <w:t>tredníctvom ITMS2014+ (aplikácia</w:t>
            </w:r>
            <w:r w:rsidRPr="00702D80">
              <w:rPr>
                <w:sz w:val="16"/>
              </w:rPr>
              <w:t xml:space="preserve"> JEDNORÁZOVEJ PLATBY) – žiadateľ si môže vybrať jednu z možností, ktorou preukáže stanovenú metódu výpočtu oprávnených výdavkov</w:t>
            </w:r>
          </w:p>
          <w:p w14:paraId="7BBA816C" w14:textId="77777777" w:rsidR="00131A87" w:rsidRPr="00702D80" w:rsidRDefault="00131A87" w:rsidP="00131A87">
            <w:pPr>
              <w:spacing w:after="0" w:line="240" w:lineRule="auto"/>
              <w:jc w:val="both"/>
              <w:rPr>
                <w:sz w:val="16"/>
              </w:rPr>
            </w:pPr>
            <w:r w:rsidRPr="00702D80">
              <w:rPr>
                <w:b/>
                <w:sz w:val="16"/>
                <w:u w:val="single"/>
              </w:rPr>
              <w:t>V prípade, ak celkové výdavky projektu presahujú sumu 100 000 EUR</w:t>
            </w:r>
          </w:p>
          <w:p w14:paraId="3D03FCDA" w14:textId="68AC57A8" w:rsidR="00131A87" w:rsidRPr="00702D80" w:rsidRDefault="00131A87" w:rsidP="00D179DB">
            <w:pPr>
              <w:pStyle w:val="Odsekzoznamu"/>
              <w:numPr>
                <w:ilvl w:val="0"/>
                <w:numId w:val="557"/>
              </w:numPr>
              <w:spacing w:after="0" w:line="240" w:lineRule="auto"/>
              <w:ind w:left="263" w:hanging="263"/>
              <w:jc w:val="both"/>
              <w:rPr>
                <w:sz w:val="16"/>
              </w:rPr>
            </w:pPr>
            <w:r w:rsidRPr="00702D80">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702D80">
              <w:rPr>
                <w:sz w:val="16"/>
              </w:rPr>
              <w:t>ných príloh je uvedený  v Prílohe č.16A</w:t>
            </w:r>
          </w:p>
          <w:p w14:paraId="5D081155" w14:textId="77777777" w:rsidR="00131A87" w:rsidRPr="00702D80" w:rsidRDefault="00131A87" w:rsidP="00131A87">
            <w:pPr>
              <w:pStyle w:val="Odsekzoznamu"/>
              <w:spacing w:after="0" w:line="240" w:lineRule="auto"/>
              <w:ind w:left="263"/>
              <w:jc w:val="both"/>
              <w:rPr>
                <w:sz w:val="16"/>
              </w:rPr>
            </w:pPr>
            <w:r w:rsidRPr="00702D80">
              <w:rPr>
                <w:sz w:val="16"/>
              </w:rPr>
              <w:t>ALEBO</w:t>
            </w:r>
          </w:p>
          <w:p w14:paraId="03C7C90F" w14:textId="2BD6D3DA" w:rsidR="00131A87" w:rsidRPr="00702D80" w:rsidRDefault="00131A87" w:rsidP="00131A87">
            <w:pPr>
              <w:pStyle w:val="Odsekzoznamu"/>
              <w:numPr>
                <w:ilvl w:val="0"/>
                <w:numId w:val="557"/>
              </w:numPr>
              <w:spacing w:after="0" w:line="240" w:lineRule="auto"/>
              <w:ind w:left="263" w:hanging="263"/>
              <w:jc w:val="both"/>
              <w:rPr>
                <w:sz w:val="16"/>
              </w:rPr>
            </w:pPr>
            <w:r w:rsidRPr="00702D80">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4B73D234" w14:textId="3255A566" w:rsidR="00131A87" w:rsidRPr="00702D80" w:rsidRDefault="00115487" w:rsidP="00131A87">
            <w:pPr>
              <w:pStyle w:val="Odsekzoznamu"/>
              <w:numPr>
                <w:ilvl w:val="1"/>
                <w:numId w:val="272"/>
              </w:numPr>
              <w:spacing w:after="0" w:line="240" w:lineRule="auto"/>
              <w:ind w:left="226" w:hanging="226"/>
              <w:jc w:val="both"/>
              <w:rPr>
                <w:sz w:val="16"/>
              </w:rPr>
            </w:pPr>
            <w:r w:rsidRPr="00702D80">
              <w:rPr>
                <w:sz w:val="16"/>
              </w:rPr>
              <w:t>Stavebný rozpočet (Príloha č. 8A)</w:t>
            </w:r>
          </w:p>
          <w:p w14:paraId="0301A861" w14:textId="3C881C50" w:rsidR="00E056AA" w:rsidRPr="00702D80" w:rsidRDefault="006D60B1" w:rsidP="002C09AB">
            <w:pPr>
              <w:tabs>
                <w:tab w:val="left" w:pos="567"/>
              </w:tabs>
              <w:spacing w:after="0" w:line="240" w:lineRule="auto"/>
              <w:jc w:val="both"/>
              <w:rPr>
                <w:b/>
                <w:sz w:val="16"/>
                <w:u w:val="single"/>
              </w:rPr>
            </w:pPr>
            <w:r w:rsidRPr="00702D80">
              <w:rPr>
                <w:b/>
                <w:sz w:val="16"/>
                <w:u w:val="single"/>
              </w:rPr>
              <w:t>Spôsob overenia</w:t>
            </w:r>
          </w:p>
          <w:p w14:paraId="3101D72E" w14:textId="369398A4" w:rsidR="00E056AA" w:rsidRPr="00702D80" w:rsidRDefault="00E056AA" w:rsidP="009F1D61">
            <w:pPr>
              <w:pStyle w:val="Odsekzoznamu"/>
              <w:numPr>
                <w:ilvl w:val="0"/>
                <w:numId w:val="271"/>
              </w:numPr>
              <w:spacing w:after="0" w:line="240" w:lineRule="auto"/>
              <w:ind w:left="226" w:hanging="226"/>
              <w:jc w:val="both"/>
              <w:rPr>
                <w:sz w:val="16"/>
              </w:rPr>
            </w:pPr>
            <w:r w:rsidRPr="00702D80">
              <w:rPr>
                <w:sz w:val="16"/>
              </w:rPr>
              <w:t>zmysle</w:t>
            </w:r>
            <w:r w:rsidR="00A84C0C" w:rsidRPr="00702D80">
              <w:rPr>
                <w:sz w:val="16"/>
              </w:rPr>
              <w:t xml:space="preserve"> dokumentácie uvedenej v časti </w:t>
            </w:r>
            <w:r w:rsidRPr="00702D80">
              <w:rPr>
                <w:sz w:val="16"/>
              </w:rPr>
              <w:t>„Forma a spôsob preukázania splnenia PPP“</w:t>
            </w:r>
          </w:p>
        </w:tc>
      </w:tr>
      <w:tr w:rsidR="00DB634C" w:rsidRPr="00CB7AB9" w14:paraId="5EC63982" w14:textId="77777777" w:rsidTr="001E76D3">
        <w:trPr>
          <w:trHeight w:val="284"/>
        </w:trPr>
        <w:tc>
          <w:tcPr>
            <w:tcW w:w="5000" w:type="pct"/>
            <w:gridSpan w:val="4"/>
            <w:shd w:val="clear" w:color="auto" w:fill="FFE599" w:themeFill="accent4" w:themeFillTint="66"/>
            <w:vAlign w:val="center"/>
          </w:tcPr>
          <w:p w14:paraId="22FCFEC3" w14:textId="4D54CA13" w:rsidR="00C0534D" w:rsidRPr="00CB7AB9" w:rsidRDefault="00206ED0"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2C4C94" w:rsidRPr="00CB7AB9">
              <w:rPr>
                <w:rFonts w:cstheme="minorHAnsi"/>
                <w:b/>
                <w:color w:val="000000" w:themeColor="text1"/>
                <w:sz w:val="22"/>
                <w:szCs w:val="22"/>
              </w:rPr>
              <w:t>. OPRÁVNENOSŤ</w:t>
            </w:r>
            <w:r w:rsidR="002C4C94" w:rsidRPr="00CB7AB9">
              <w:rPr>
                <w:rFonts w:cstheme="minorHAnsi"/>
                <w:b/>
                <w:caps/>
                <w:color w:val="000000" w:themeColor="text1"/>
                <w:sz w:val="22"/>
                <w:szCs w:val="22"/>
              </w:rPr>
              <w:t xml:space="preserve"> spôsobu</w:t>
            </w:r>
            <w:r w:rsidR="00C0534D" w:rsidRPr="00CB7AB9">
              <w:rPr>
                <w:rFonts w:cstheme="minorHAnsi"/>
                <w:b/>
                <w:color w:val="000000" w:themeColor="text1"/>
                <w:sz w:val="22"/>
                <w:szCs w:val="22"/>
              </w:rPr>
              <w:t xml:space="preserve"> FINANCOVANIA</w:t>
            </w:r>
          </w:p>
        </w:tc>
      </w:tr>
      <w:tr w:rsidR="00DB634C" w:rsidRPr="00CB7AB9" w14:paraId="75552432" w14:textId="77777777" w:rsidTr="001E76D3">
        <w:trPr>
          <w:trHeight w:val="284"/>
        </w:trPr>
        <w:tc>
          <w:tcPr>
            <w:tcW w:w="196" w:type="pct"/>
            <w:shd w:val="clear" w:color="auto" w:fill="FFF2CC" w:themeFill="accent4" w:themeFillTint="33"/>
            <w:vAlign w:val="center"/>
          </w:tcPr>
          <w:p w14:paraId="2785603D" w14:textId="417ECFD8"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7B57E0B9" w14:textId="000FF97F" w:rsidR="00D71393" w:rsidRPr="00CB7AB9" w:rsidRDefault="00A84C0C" w:rsidP="002C09AB">
            <w:pPr>
              <w:pStyle w:val="Odsekzoznamu"/>
              <w:spacing w:after="0" w:line="240" w:lineRule="auto"/>
              <w:ind w:left="210"/>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B160554" w14:textId="77777777" w:rsidTr="00D71393">
        <w:trPr>
          <w:trHeight w:val="284"/>
        </w:trPr>
        <w:tc>
          <w:tcPr>
            <w:tcW w:w="196" w:type="pct"/>
            <w:vMerge w:val="restart"/>
            <w:shd w:val="clear" w:color="auto" w:fill="auto"/>
            <w:vAlign w:val="center"/>
          </w:tcPr>
          <w:p w14:paraId="759912AE" w14:textId="725DB3A3"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10" w:type="pct"/>
            <w:gridSpan w:val="2"/>
            <w:vMerge w:val="restart"/>
            <w:shd w:val="clear" w:color="auto" w:fill="auto"/>
            <w:vAlign w:val="center"/>
          </w:tcPr>
          <w:p w14:paraId="0C6E90FB" w14:textId="77777777" w:rsidR="00D71393" w:rsidRPr="00CB7AB9" w:rsidRDefault="00D71393"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14:paraId="643CD7B9" w14:textId="77777777" w:rsidR="00D71393" w:rsidRPr="00CB7AB9" w:rsidRDefault="00D71393" w:rsidP="00AD3DDA">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14:paraId="0D2CAFC6" w14:textId="77777777" w:rsidR="00D71393" w:rsidRPr="00CB7AB9" w:rsidRDefault="00D71393" w:rsidP="00AD3DDA">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6B21BCE" w14:textId="1EDD3136" w:rsidR="00D0045F" w:rsidRPr="00CB7AB9" w:rsidRDefault="00D71393" w:rsidP="00BE0E67">
            <w:pPr>
              <w:pStyle w:val="Default"/>
              <w:keepLines/>
              <w:widowControl w:val="0"/>
              <w:numPr>
                <w:ilvl w:val="0"/>
                <w:numId w:val="41"/>
              </w:numPr>
              <w:ind w:left="352" w:hanging="284"/>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4FC5367F" w14:textId="176CD150" w:rsidR="00D71393" w:rsidRPr="00CB7AB9" w:rsidRDefault="00D71393" w:rsidP="00AD3DDA">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6BE25BE" w14:textId="39FC27E4" w:rsidR="00906ED2" w:rsidRPr="00CB7AB9" w:rsidRDefault="00D71393" w:rsidP="009F1D61">
            <w:pPr>
              <w:pStyle w:val="Odsekzoznamu"/>
              <w:numPr>
                <w:ilvl w:val="0"/>
                <w:numId w:val="256"/>
              </w:numPr>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8E1E8F7" w14:textId="65CB9905" w:rsidR="00D71393" w:rsidRPr="00CB7AB9" w:rsidRDefault="00D71393" w:rsidP="00AD3DDA">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60C298" w14:textId="787E2F20"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14:paraId="1145CC42" w14:textId="77777777" w:rsidTr="00D71393">
        <w:trPr>
          <w:trHeight w:val="284"/>
        </w:trPr>
        <w:tc>
          <w:tcPr>
            <w:tcW w:w="196" w:type="pct"/>
            <w:vMerge/>
            <w:shd w:val="clear" w:color="auto" w:fill="auto"/>
            <w:vAlign w:val="center"/>
          </w:tcPr>
          <w:p w14:paraId="132BC9E7" w14:textId="77777777" w:rsidR="00D71393" w:rsidRPr="00CB7AB9" w:rsidRDefault="00D71393" w:rsidP="002C09AB">
            <w:pPr>
              <w:spacing w:after="0" w:line="240" w:lineRule="auto"/>
              <w:jc w:val="center"/>
              <w:rPr>
                <w:rFonts w:cstheme="minorHAnsi"/>
                <w:b/>
                <w:color w:val="000000" w:themeColor="text1"/>
                <w:sz w:val="16"/>
                <w:szCs w:val="16"/>
              </w:rPr>
            </w:pPr>
          </w:p>
        </w:tc>
        <w:tc>
          <w:tcPr>
            <w:tcW w:w="510" w:type="pct"/>
            <w:gridSpan w:val="2"/>
            <w:vMerge/>
            <w:shd w:val="clear" w:color="auto" w:fill="auto"/>
            <w:vAlign w:val="center"/>
          </w:tcPr>
          <w:p w14:paraId="11ED4DC8" w14:textId="77777777" w:rsidR="00D71393" w:rsidRPr="00CB7AB9" w:rsidRDefault="00D71393"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763E378F" w14:textId="77777777" w:rsidR="00D71393" w:rsidRPr="00CB7AB9" w:rsidRDefault="00D71393" w:rsidP="002C09AB">
            <w:pPr>
              <w:spacing w:after="0" w:line="240" w:lineRule="auto"/>
              <w:rPr>
                <w:rFonts w:cstheme="minorHAnsi"/>
                <w:b/>
                <w:bCs/>
                <w:color w:val="000000" w:themeColor="text1"/>
                <w:sz w:val="16"/>
                <w:szCs w:val="16"/>
              </w:rPr>
            </w:pPr>
            <w:r w:rsidRPr="00CB7AB9">
              <w:rPr>
                <w:rFonts w:cstheme="minorHAnsi"/>
                <w:b/>
                <w:bCs/>
                <w:color w:val="000000" w:themeColor="text1"/>
                <w:sz w:val="16"/>
                <w:szCs w:val="16"/>
              </w:rPr>
              <w:t>3.1.2 Podmienka minimálnej a maximálnej výšky príspevku (EÚ+ŠR)</w:t>
            </w:r>
          </w:p>
          <w:p w14:paraId="4BE66FF8" w14:textId="77777777" w:rsidR="00D71393" w:rsidRPr="00CB7AB9" w:rsidRDefault="00D71393"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7BC6F837" w14:textId="0D1D55EC"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3EA3AF6" w14:textId="43C2593C" w:rsidR="00D71393" w:rsidRPr="00CB7AB9" w:rsidRDefault="00D7139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BE4BB32" w14:textId="56C73A1B"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14:paraId="06AF61C1" w14:textId="4EF61353"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zmysle</w:t>
            </w:r>
            <w:r w:rsidR="00A84C0C"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14:paraId="47951732" w14:textId="77777777" w:rsidTr="00D71393">
        <w:trPr>
          <w:trHeight w:val="284"/>
        </w:trPr>
        <w:tc>
          <w:tcPr>
            <w:tcW w:w="196" w:type="pct"/>
            <w:vMerge/>
            <w:shd w:val="clear" w:color="auto" w:fill="auto"/>
            <w:vAlign w:val="center"/>
          </w:tcPr>
          <w:p w14:paraId="3DB9BAB9" w14:textId="77777777" w:rsidR="00D71393" w:rsidRPr="00CB7AB9" w:rsidRDefault="00D71393" w:rsidP="002C09AB">
            <w:pPr>
              <w:spacing w:after="0" w:line="240" w:lineRule="auto"/>
              <w:jc w:val="center"/>
              <w:rPr>
                <w:rFonts w:cstheme="minorHAnsi"/>
                <w:b/>
                <w:color w:val="000000" w:themeColor="text1"/>
                <w:sz w:val="18"/>
                <w:szCs w:val="18"/>
              </w:rPr>
            </w:pPr>
          </w:p>
        </w:tc>
        <w:tc>
          <w:tcPr>
            <w:tcW w:w="510" w:type="pct"/>
            <w:gridSpan w:val="2"/>
            <w:vMerge/>
            <w:shd w:val="clear" w:color="auto" w:fill="auto"/>
            <w:vAlign w:val="center"/>
          </w:tcPr>
          <w:p w14:paraId="193D0E45" w14:textId="77777777" w:rsidR="00D71393" w:rsidRPr="00CB7AB9" w:rsidRDefault="00D71393" w:rsidP="002C09AB">
            <w:pPr>
              <w:pStyle w:val="Default"/>
              <w:jc w:val="center"/>
              <w:rPr>
                <w:rFonts w:asciiTheme="minorHAnsi" w:hAnsiTheme="minorHAnsi" w:cstheme="minorHAnsi"/>
                <w:b/>
                <w:bCs/>
                <w:color w:val="000000" w:themeColor="text1"/>
                <w:sz w:val="18"/>
                <w:szCs w:val="18"/>
              </w:rPr>
            </w:pPr>
          </w:p>
        </w:tc>
        <w:tc>
          <w:tcPr>
            <w:tcW w:w="4294" w:type="pct"/>
            <w:shd w:val="clear" w:color="auto" w:fill="auto"/>
            <w:vAlign w:val="center"/>
          </w:tcPr>
          <w:p w14:paraId="3EDC1A1F" w14:textId="77777777" w:rsidR="00D71393" w:rsidRPr="00CB7AB9" w:rsidRDefault="00D71393"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3 Intenzita pomoci</w:t>
            </w:r>
          </w:p>
          <w:p w14:paraId="4A7BD647" w14:textId="0D13AF29" w:rsidR="00D71393" w:rsidRPr="00CB7AB9" w:rsidRDefault="00D71393"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w:t>
            </w:r>
            <w:r w:rsidR="006D60B1" w:rsidRPr="00CB7AB9">
              <w:rPr>
                <w:rFonts w:asciiTheme="minorHAnsi" w:hAnsiTheme="minorHAnsi" w:cstheme="minorHAnsi"/>
                <w:color w:val="000000" w:themeColor="text1"/>
                <w:sz w:val="16"/>
                <w:szCs w:val="16"/>
              </w:rPr>
              <w:t xml:space="preserve"> pričom výška podpory môže byť:</w:t>
            </w:r>
          </w:p>
          <w:p w14:paraId="0BD84E98" w14:textId="77777777" w:rsidR="00D71393" w:rsidRPr="00CB7AB9" w:rsidRDefault="00D71393" w:rsidP="009F1D61">
            <w:pPr>
              <w:pStyle w:val="Odsekzoznamu"/>
              <w:numPr>
                <w:ilvl w:val="0"/>
                <w:numId w:val="77"/>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Maximálna základná miera podpory z celkových oprávnených výdavkov berúc do úvahy stanovenú výšku podpory príslušnou MAS v stratégii CLLD:</w:t>
            </w:r>
          </w:p>
          <w:p w14:paraId="044BC6CF" w14:textId="77777777" w:rsidR="00D71393" w:rsidRPr="00CB7AB9" w:rsidRDefault="00D71393" w:rsidP="000E4642">
            <w:pPr>
              <w:pStyle w:val="Odsekzoznamu"/>
              <w:numPr>
                <w:ilvl w:val="0"/>
                <w:numId w:val="53"/>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v rámci prílohy I.</w:t>
            </w:r>
          </w:p>
          <w:p w14:paraId="6A169F68" w14:textId="77777777" w:rsidR="00D71393" w:rsidRPr="00CB7AB9" w:rsidRDefault="00D71393" w:rsidP="002C09AB">
            <w:pPr>
              <w:pStyle w:val="Odsekzoznamu"/>
              <w:spacing w:after="0" w:line="240" w:lineRule="auto"/>
              <w:ind w:left="494"/>
              <w:rPr>
                <w:rFonts w:cstheme="minorHAnsi"/>
                <w:color w:val="000000" w:themeColor="text1"/>
                <w:sz w:val="16"/>
                <w:szCs w:val="16"/>
              </w:rPr>
            </w:pPr>
            <w:r w:rsidRPr="00CB7AB9">
              <w:rPr>
                <w:rFonts w:cstheme="minorHAnsi"/>
                <w:color w:val="000000" w:themeColor="text1"/>
                <w:sz w:val="16"/>
                <w:szCs w:val="16"/>
                <w:u w:val="single"/>
              </w:rPr>
              <w:t>Základná miera podpory z celkových oprávnených výdavkov:</w:t>
            </w:r>
          </w:p>
          <w:p w14:paraId="15541741" w14:textId="77777777"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50% v prípade menej rozvinutých regiónov (mimo Bratislavského kraja);</w:t>
            </w:r>
          </w:p>
          <w:p w14:paraId="154543AC" w14:textId="10D29BEF" w:rsidR="00F74E89" w:rsidRPr="00CB7AB9" w:rsidRDefault="00F74E89" w:rsidP="00F74E89">
            <w:pPr>
              <w:numPr>
                <w:ilvl w:val="0"/>
                <w:numId w:val="19"/>
              </w:numPr>
              <w:spacing w:after="0" w:line="240" w:lineRule="auto"/>
              <w:ind w:left="919" w:hanging="142"/>
              <w:jc w:val="both"/>
              <w:rPr>
                <w:rFonts w:cstheme="minorHAnsi"/>
                <w:color w:val="000000" w:themeColor="text1"/>
                <w:sz w:val="16"/>
                <w:szCs w:val="16"/>
              </w:rPr>
            </w:pPr>
            <w:r w:rsidRPr="00CB7AB9">
              <w:rPr>
                <w:rFonts w:cstheme="minorHAnsi"/>
                <w:color w:val="000000" w:themeColor="text1"/>
                <w:sz w:val="16"/>
                <w:szCs w:val="16"/>
              </w:rPr>
              <w:t>40% v prípade ostatný</w:t>
            </w:r>
            <w:r w:rsidR="00A72DE3" w:rsidRPr="00CB7AB9">
              <w:rPr>
                <w:rFonts w:cstheme="minorHAnsi"/>
                <w:color w:val="000000" w:themeColor="text1"/>
                <w:sz w:val="16"/>
                <w:szCs w:val="16"/>
              </w:rPr>
              <w:t>ch regiónov (Bratislavský kraj).</w:t>
            </w:r>
          </w:p>
          <w:p w14:paraId="16EDE384" w14:textId="50824D70" w:rsidR="00F74E89" w:rsidRPr="00CB7AB9" w:rsidRDefault="00F74E89" w:rsidP="00F74E89">
            <w:pPr>
              <w:spacing w:after="0" w:line="240" w:lineRule="auto"/>
              <w:jc w:val="both"/>
              <w:rPr>
                <w:rFonts w:cstheme="minorHAnsi"/>
                <w:color w:val="000000" w:themeColor="text1"/>
                <w:sz w:val="16"/>
                <w:szCs w:val="16"/>
              </w:rPr>
            </w:pPr>
          </w:p>
          <w:p w14:paraId="6B9D67D6" w14:textId="0A2ED735" w:rsidR="00D71393" w:rsidRPr="00CB7AB9" w:rsidRDefault="00D71393" w:rsidP="000E4642">
            <w:pPr>
              <w:pStyle w:val="Odsekzoznamu"/>
              <w:numPr>
                <w:ilvl w:val="0"/>
                <w:numId w:val="54"/>
              </w:numPr>
              <w:spacing w:after="0" w:line="240" w:lineRule="auto"/>
              <w:ind w:left="494" w:hanging="284"/>
              <w:rPr>
                <w:rFonts w:cstheme="minorHAnsi"/>
                <w:color w:val="000000" w:themeColor="text1"/>
                <w:sz w:val="16"/>
                <w:szCs w:val="16"/>
              </w:rPr>
            </w:pPr>
            <w:r w:rsidRPr="00CB7AB9">
              <w:rPr>
                <w:rFonts w:cstheme="minorHAnsi"/>
                <w:b/>
                <w:bCs/>
                <w:color w:val="000000" w:themeColor="text1"/>
                <w:sz w:val="16"/>
                <w:szCs w:val="16"/>
              </w:rPr>
              <w:t>Výstup mimo prílohy I.</w:t>
            </w:r>
          </w:p>
          <w:p w14:paraId="0DAEF24C" w14:textId="77777777" w:rsidR="009746B2" w:rsidRPr="00CB7AB9" w:rsidRDefault="00F74E89" w:rsidP="009746B2">
            <w:pPr>
              <w:pStyle w:val="Odsekzoznamu"/>
              <w:spacing w:after="0" w:line="240" w:lineRule="auto"/>
              <w:ind w:left="494"/>
              <w:rPr>
                <w:rFonts w:cstheme="minorHAnsi"/>
                <w:color w:val="000000" w:themeColor="text1"/>
                <w:sz w:val="16"/>
                <w:szCs w:val="16"/>
                <w:u w:val="single"/>
              </w:rPr>
            </w:pPr>
            <w:r w:rsidRPr="00CB7AB9">
              <w:rPr>
                <w:rFonts w:cstheme="minorHAnsi"/>
                <w:color w:val="000000" w:themeColor="text1"/>
                <w:sz w:val="16"/>
                <w:szCs w:val="16"/>
                <w:u w:val="single"/>
              </w:rPr>
              <w:t>Základná miera podpory z celkových oprávnených výdavkov:</w:t>
            </w:r>
          </w:p>
          <w:p w14:paraId="16401B46" w14:textId="16C7E528" w:rsidR="00F74E89" w:rsidRPr="00CB7AB9" w:rsidRDefault="00F74E89" w:rsidP="009746B2">
            <w:pPr>
              <w:pStyle w:val="Odsekzoznamu"/>
              <w:spacing w:after="0" w:line="240" w:lineRule="auto"/>
              <w:ind w:left="494"/>
              <w:rPr>
                <w:rFonts w:cstheme="minorHAnsi"/>
                <w:color w:val="000000" w:themeColor="text1"/>
                <w:sz w:val="16"/>
                <w:szCs w:val="16"/>
              </w:rPr>
            </w:pPr>
            <w:r w:rsidRPr="00CB7AB9">
              <w:rPr>
                <w:b/>
                <w:color w:val="000000" w:themeColor="text1"/>
                <w:sz w:val="16"/>
                <w:szCs w:val="16"/>
                <w:u w:val="single"/>
              </w:rPr>
              <w:t>pre mikro a malé podniky</w:t>
            </w:r>
            <w:r w:rsidRPr="00CB7AB9">
              <w:rPr>
                <w:b/>
                <w:color w:val="000000" w:themeColor="text1"/>
                <w:sz w:val="16"/>
                <w:szCs w:val="16"/>
              </w:rPr>
              <w:t>:</w:t>
            </w:r>
          </w:p>
          <w:p w14:paraId="34630DD8" w14:textId="3D38809B" w:rsidR="00F74E89" w:rsidRPr="00CB7AB9" w:rsidRDefault="00F74E89" w:rsidP="009F1D61">
            <w:pPr>
              <w:pStyle w:val="Odsekzoznamu"/>
              <w:numPr>
                <w:ilvl w:val="0"/>
                <w:numId w:val="519"/>
              </w:numPr>
              <w:spacing w:after="0" w:line="240" w:lineRule="auto"/>
              <w:ind w:left="921" w:hanging="142"/>
              <w:jc w:val="both"/>
              <w:rPr>
                <w:color w:val="000000" w:themeColor="text1"/>
                <w:sz w:val="16"/>
                <w:szCs w:val="16"/>
              </w:rPr>
            </w:pPr>
            <w:r w:rsidRPr="00CB7AB9">
              <w:rPr>
                <w:color w:val="000000" w:themeColor="text1"/>
                <w:sz w:val="16"/>
                <w:szCs w:val="16"/>
              </w:rPr>
              <w:t>55% v prípade BB, ZA</w:t>
            </w:r>
            <w:r w:rsidR="009746B2" w:rsidRPr="00CB7AB9">
              <w:rPr>
                <w:color w:val="000000" w:themeColor="text1"/>
                <w:sz w:val="16"/>
                <w:szCs w:val="16"/>
              </w:rPr>
              <w:t>, PO, KE</w:t>
            </w:r>
            <w:r w:rsidRPr="00CB7AB9">
              <w:rPr>
                <w:color w:val="000000" w:themeColor="text1"/>
                <w:sz w:val="16"/>
                <w:szCs w:val="16"/>
              </w:rPr>
              <w:t xml:space="preserve"> kraja; </w:t>
            </w:r>
          </w:p>
          <w:p w14:paraId="5716E0E6" w14:textId="2BF7BA14"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50% v prípade TN, NR, TT kraja</w:t>
            </w:r>
            <w:r w:rsidR="009746B2" w:rsidRPr="00CB7AB9">
              <w:rPr>
                <w:rFonts w:cstheme="minorHAnsi"/>
                <w:color w:val="000000" w:themeColor="text1"/>
                <w:sz w:val="16"/>
                <w:szCs w:val="16"/>
              </w:rPr>
              <w:t>;</w:t>
            </w:r>
          </w:p>
          <w:p w14:paraId="65B3C0D8" w14:textId="34EA84F6" w:rsidR="00F74E89" w:rsidRPr="00CB7AB9" w:rsidRDefault="00F74E89" w:rsidP="009F1D61">
            <w:pPr>
              <w:pStyle w:val="Odsekzoznamu"/>
              <w:numPr>
                <w:ilvl w:val="0"/>
                <w:numId w:val="519"/>
              </w:numPr>
              <w:spacing w:after="0" w:line="240" w:lineRule="auto"/>
              <w:ind w:left="921" w:hanging="142"/>
              <w:rPr>
                <w:color w:val="000000" w:themeColor="text1"/>
                <w:sz w:val="16"/>
                <w:szCs w:val="16"/>
              </w:rPr>
            </w:pPr>
            <w:r w:rsidRPr="00CB7AB9">
              <w:rPr>
                <w:color w:val="000000" w:themeColor="text1"/>
                <w:sz w:val="16"/>
                <w:szCs w:val="16"/>
              </w:rPr>
              <w:t>45% v prípade BA kraja</w:t>
            </w:r>
            <w:r w:rsidR="009746B2" w:rsidRPr="00CB7AB9">
              <w:rPr>
                <w:color w:val="000000" w:themeColor="text1"/>
                <w:sz w:val="16"/>
                <w:szCs w:val="16"/>
              </w:rPr>
              <w:t>.</w:t>
            </w:r>
          </w:p>
          <w:p w14:paraId="3BFA0DBD" w14:textId="77777777" w:rsidR="00F74E89" w:rsidRPr="00CB7AB9" w:rsidRDefault="00F74E89" w:rsidP="009746B2">
            <w:pPr>
              <w:spacing w:after="0" w:line="240" w:lineRule="auto"/>
              <w:ind w:left="496"/>
              <w:rPr>
                <w:b/>
                <w:color w:val="000000" w:themeColor="text1"/>
                <w:sz w:val="16"/>
                <w:szCs w:val="16"/>
                <w:u w:val="single"/>
              </w:rPr>
            </w:pPr>
            <w:r w:rsidRPr="00CB7AB9">
              <w:rPr>
                <w:b/>
                <w:color w:val="000000" w:themeColor="text1"/>
                <w:sz w:val="16"/>
                <w:szCs w:val="16"/>
                <w:u w:val="single"/>
              </w:rPr>
              <w:t>pre stredné podniky:</w:t>
            </w:r>
          </w:p>
          <w:p w14:paraId="02EDDB63" w14:textId="33AA2B9E" w:rsidR="00F74E89" w:rsidRPr="00CB7AB9" w:rsidRDefault="00F74E89" w:rsidP="009F1D61">
            <w:pPr>
              <w:pStyle w:val="Odsekzoznamu"/>
              <w:numPr>
                <w:ilvl w:val="0"/>
                <w:numId w:val="520"/>
              </w:numPr>
              <w:spacing w:after="0" w:line="240" w:lineRule="auto"/>
              <w:ind w:left="921" w:hanging="142"/>
              <w:jc w:val="both"/>
              <w:rPr>
                <w:color w:val="000000" w:themeColor="text1"/>
                <w:sz w:val="16"/>
                <w:szCs w:val="16"/>
              </w:rPr>
            </w:pPr>
            <w:r w:rsidRPr="00CB7AB9">
              <w:rPr>
                <w:color w:val="000000" w:themeColor="text1"/>
                <w:sz w:val="16"/>
                <w:szCs w:val="16"/>
              </w:rPr>
              <w:t xml:space="preserve">50% v prípade </w:t>
            </w:r>
            <w:r w:rsidR="009746B2" w:rsidRPr="00CB7AB9">
              <w:rPr>
                <w:color w:val="000000" w:themeColor="text1"/>
                <w:sz w:val="16"/>
                <w:szCs w:val="16"/>
              </w:rPr>
              <w:t xml:space="preserve">BB, ZA, </w:t>
            </w:r>
            <w:r w:rsidRPr="00CB7AB9">
              <w:rPr>
                <w:color w:val="000000" w:themeColor="text1"/>
                <w:sz w:val="16"/>
                <w:szCs w:val="16"/>
              </w:rPr>
              <w:t xml:space="preserve">PO, KE kraja; </w:t>
            </w:r>
          </w:p>
          <w:p w14:paraId="655B60FD" w14:textId="28D0E299" w:rsidR="00F74E89" w:rsidRPr="00CB7AB9" w:rsidRDefault="00F74E89" w:rsidP="009F1D61">
            <w:pPr>
              <w:pStyle w:val="Odsekzoznamu"/>
              <w:numPr>
                <w:ilvl w:val="0"/>
                <w:numId w:val="520"/>
              </w:numPr>
              <w:spacing w:after="0" w:line="240" w:lineRule="auto"/>
              <w:ind w:left="921" w:hanging="142"/>
              <w:rPr>
                <w:color w:val="000000" w:themeColor="text1"/>
                <w:sz w:val="16"/>
                <w:szCs w:val="16"/>
              </w:rPr>
            </w:pPr>
            <w:r w:rsidRPr="00CB7AB9">
              <w:rPr>
                <w:color w:val="000000" w:themeColor="text1"/>
                <w:sz w:val="16"/>
                <w:szCs w:val="16"/>
              </w:rPr>
              <w:t>40% v prípade TN, NR, TT, BA kraja</w:t>
            </w:r>
            <w:r w:rsidR="009746B2" w:rsidRPr="00CB7AB9">
              <w:rPr>
                <w:color w:val="000000" w:themeColor="text1"/>
                <w:sz w:val="16"/>
                <w:szCs w:val="16"/>
              </w:rPr>
              <w:t>.</w:t>
            </w:r>
          </w:p>
          <w:p w14:paraId="439BE5DA" w14:textId="4F296723" w:rsidR="00D71393" w:rsidRPr="00CB7AB9"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D07BCA0" w14:textId="77777777"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F6489B" w14:textId="0A4325A4" w:rsidR="00D71393" w:rsidRPr="00CB7AB9" w:rsidRDefault="00D71393" w:rsidP="009F1D61">
            <w:pPr>
              <w:pStyle w:val="Odsekzoznamu"/>
              <w:numPr>
                <w:ilvl w:val="0"/>
                <w:numId w:val="257"/>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3E4C5A45" w14:textId="77777777"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 xml:space="preserve">sken listinného originálu vo formáte .pdf prostredníctvom ITMS2014+ </w:t>
            </w:r>
          </w:p>
          <w:p w14:paraId="122FDB91" w14:textId="77777777"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 xml:space="preserve">možnosť využitia integračnej akcie „Získanie informácie o účtovných závierkach“ v ITMS2014+ </w:t>
            </w:r>
          </w:p>
          <w:p w14:paraId="5106FCA0" w14:textId="1F56BAAF" w:rsidR="00D71393" w:rsidRPr="00CB7AB9" w:rsidRDefault="00D71393" w:rsidP="009F1D61">
            <w:pPr>
              <w:pStyle w:val="Default"/>
              <w:numPr>
                <w:ilvl w:val="0"/>
                <w:numId w:val="257"/>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pdf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14:paraId="3C633643" w14:textId="600F08FD" w:rsidR="00D71393" w:rsidRPr="00CB7AB9" w:rsidRDefault="00D71393" w:rsidP="009F1D61">
            <w:pPr>
              <w:pStyle w:val="Odsekzoznamu"/>
              <w:numPr>
                <w:ilvl w:val="0"/>
                <w:numId w:val="25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Konsolidovaná účtovná závierka (ak relevantné), </w:t>
            </w:r>
            <w:r w:rsidRPr="00CB7AB9">
              <w:rPr>
                <w:rFonts w:cstheme="minorHAnsi"/>
                <w:b/>
                <w:color w:val="000000" w:themeColor="text1"/>
                <w:sz w:val="16"/>
                <w:szCs w:val="16"/>
              </w:rPr>
              <w:t>sken</w:t>
            </w:r>
            <w:r w:rsidR="002C4C94" w:rsidRPr="00CB7AB9">
              <w:rPr>
                <w:rFonts w:cstheme="minorHAnsi"/>
                <w:b/>
                <w:color w:val="000000" w:themeColor="text1"/>
                <w:sz w:val="16"/>
                <w:szCs w:val="16"/>
              </w:rPr>
              <w:t xml:space="preserve">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p>
          <w:p w14:paraId="5AC41066" w14:textId="75E09C15"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w:t>
            </w:r>
            <w:r w:rsidR="006D60B1" w:rsidRPr="00CB7AB9">
              <w:rPr>
                <w:rFonts w:cstheme="minorHAnsi"/>
                <w:b/>
                <w:color w:val="000000" w:themeColor="text1"/>
                <w:sz w:val="18"/>
                <w:szCs w:val="18"/>
                <w:u w:val="single"/>
              </w:rPr>
              <w:t>pôsob overenia</w:t>
            </w:r>
          </w:p>
          <w:p w14:paraId="22F960AB" w14:textId="05E4C9F5"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zmysle </w:t>
            </w:r>
            <w:r w:rsidR="00A84C0C" w:rsidRPr="00CB7AB9">
              <w:rPr>
                <w:rFonts w:cstheme="minorHAnsi"/>
                <w:color w:val="000000" w:themeColor="text1"/>
                <w:sz w:val="16"/>
                <w:szCs w:val="16"/>
              </w:rPr>
              <w:t>v zmysle dokumentácie uvedenej v časti</w:t>
            </w:r>
            <w:r w:rsidRPr="00CB7AB9">
              <w:rPr>
                <w:rFonts w:cstheme="minorHAnsi"/>
                <w:color w:val="000000" w:themeColor="text1"/>
                <w:sz w:val="16"/>
                <w:szCs w:val="16"/>
              </w:rPr>
              <w:t xml:space="preserve"> „Forma a spôsob preukázania splnenia PPP“</w:t>
            </w:r>
          </w:p>
          <w:p w14:paraId="452573F1" w14:textId="17320026"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w:t>
            </w:r>
            <w:r w:rsidR="00A84C0C" w:rsidRPr="00CB7AB9">
              <w:rPr>
                <w:rFonts w:cstheme="minorHAnsi"/>
                <w:b/>
                <w:color w:val="000000" w:themeColor="text1"/>
                <w:sz w:val="16"/>
                <w:szCs w:val="16"/>
                <w:u w:val="single"/>
              </w:rPr>
              <w:t>ín pre preukázanie splnenia PPP</w:t>
            </w:r>
          </w:p>
          <w:p w14:paraId="3786C089" w14:textId="778542BC" w:rsidR="00D71393" w:rsidRPr="00CB7AB9" w:rsidRDefault="00D71393" w:rsidP="009F1D61">
            <w:pPr>
              <w:pStyle w:val="Default"/>
              <w:keepLines/>
              <w:widowControl w:val="0"/>
              <w:numPr>
                <w:ilvl w:val="0"/>
                <w:numId w:val="2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r w:rsidR="00A53500" w:rsidRPr="00CB7AB9">
              <w:rPr>
                <w:rFonts w:asciiTheme="minorHAnsi" w:hAnsiTheme="minorHAnsi" w:cstheme="minorHAnsi"/>
                <w:bCs/>
                <w:color w:val="000000" w:themeColor="text1"/>
                <w:sz w:val="16"/>
                <w:szCs w:val="16"/>
              </w:rPr>
              <w:t xml:space="preserve"> </w:t>
            </w:r>
          </w:p>
        </w:tc>
      </w:tr>
      <w:tr w:rsidR="00DB634C" w:rsidRPr="00CB7AB9" w14:paraId="461D718F" w14:textId="77777777" w:rsidTr="001E76D3">
        <w:trPr>
          <w:trHeight w:val="284"/>
        </w:trPr>
        <w:tc>
          <w:tcPr>
            <w:tcW w:w="5000" w:type="pct"/>
            <w:gridSpan w:val="4"/>
            <w:shd w:val="clear" w:color="auto" w:fill="FFE599" w:themeFill="accent4" w:themeFillTint="66"/>
            <w:vAlign w:val="center"/>
          </w:tcPr>
          <w:p w14:paraId="0D31AF44" w14:textId="654F5BD6" w:rsidR="001C757D" w:rsidRPr="00CB7AB9" w:rsidRDefault="000B3B4F"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w:t>
            </w:r>
            <w:r w:rsidR="00C0534D" w:rsidRPr="00CB7AB9">
              <w:rPr>
                <w:rFonts w:asciiTheme="minorHAnsi" w:hAnsiTheme="minorHAnsi" w:cstheme="minorHAnsi"/>
                <w:b/>
                <w:color w:val="000000" w:themeColor="text1"/>
                <w:sz w:val="22"/>
                <w:szCs w:val="22"/>
              </w:rPr>
              <w:t>PODMIENKY POSKYTNUTIA PRÍSPEVKU VYP</w:t>
            </w:r>
            <w:r w:rsidR="00132124" w:rsidRPr="00CB7AB9">
              <w:rPr>
                <w:rFonts w:asciiTheme="minorHAnsi" w:hAnsiTheme="minorHAnsi" w:cstheme="minorHAnsi"/>
                <w:b/>
                <w:color w:val="000000" w:themeColor="text1"/>
                <w:sz w:val="22"/>
                <w:szCs w:val="22"/>
              </w:rPr>
              <w:t>LÝVAJÚCE Z OSOBITNÝCH PREDPISOV</w:t>
            </w:r>
          </w:p>
        </w:tc>
      </w:tr>
      <w:tr w:rsidR="00DB634C" w:rsidRPr="00CB7AB9" w14:paraId="16029AD5" w14:textId="77777777" w:rsidTr="001E76D3">
        <w:trPr>
          <w:trHeight w:val="284"/>
        </w:trPr>
        <w:tc>
          <w:tcPr>
            <w:tcW w:w="196" w:type="pct"/>
            <w:shd w:val="clear" w:color="auto" w:fill="FFF2CC" w:themeFill="accent4" w:themeFillTint="33"/>
            <w:vAlign w:val="center"/>
          </w:tcPr>
          <w:p w14:paraId="44DD48CB" w14:textId="57F3E278"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0D8081DC" w14:textId="35FBF9FE" w:rsidR="00D71393" w:rsidRPr="00CB7AB9" w:rsidRDefault="00A84C0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294D5E47" w14:textId="77777777" w:rsidTr="00D71393">
        <w:trPr>
          <w:trHeight w:val="284"/>
        </w:trPr>
        <w:tc>
          <w:tcPr>
            <w:tcW w:w="196" w:type="pct"/>
            <w:shd w:val="clear" w:color="auto" w:fill="auto"/>
            <w:vAlign w:val="center"/>
          </w:tcPr>
          <w:p w14:paraId="636BE281" w14:textId="287E35BD"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3"/>
            <w:shd w:val="clear" w:color="auto" w:fill="auto"/>
            <w:vAlign w:val="center"/>
          </w:tcPr>
          <w:p w14:paraId="58BCDD91" w14:textId="77777777" w:rsidR="00C5624A" w:rsidRPr="00CB7AB9" w:rsidRDefault="00C5624A"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vstup výrobného procesu</w:t>
            </w:r>
          </w:p>
          <w:p w14:paraId="608CFBC9" w14:textId="77777777" w:rsidR="00C5624A" w:rsidRPr="00CB7AB9" w:rsidRDefault="00C5624A"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Na vstupy do výrobného procesu sa vzťahuje príloha I ZFEÚ.</w:t>
            </w:r>
          </w:p>
          <w:p w14:paraId="04940959" w14:textId="64A9A44F" w:rsidR="00C5624A" w:rsidRPr="00092966" w:rsidRDefault="00C5624A"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p>
          <w:p w14:paraId="18C45068" w14:textId="0599BF29"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78B8E6A" w14:textId="77B64D86" w:rsidR="00C5624A" w:rsidRPr="00CB7AB9" w:rsidRDefault="003605E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91442A4" w14:textId="61043ED8" w:rsidR="00D71393" w:rsidRPr="00CB7AB9" w:rsidRDefault="00C5624A" w:rsidP="009F1D61">
            <w:pPr>
              <w:pStyle w:val="Odsekzoznamu"/>
              <w:numPr>
                <w:ilvl w:val="0"/>
                <w:numId w:val="98"/>
              </w:numPr>
              <w:spacing w:after="0" w:line="240" w:lineRule="auto"/>
              <w:ind w:left="231" w:hanging="231"/>
              <w:jc w:val="both"/>
              <w:rPr>
                <w:rFonts w:cstheme="minorHAnsi"/>
                <w:b/>
                <w:bCs/>
                <w:strike/>
                <w:color w:val="000000" w:themeColor="text1"/>
                <w:sz w:val="16"/>
                <w:szCs w:val="16"/>
              </w:rPr>
            </w:pPr>
            <w:r w:rsidRPr="00CB7AB9">
              <w:rPr>
                <w:rFonts w:cstheme="minorHAnsi"/>
                <w:color w:val="000000" w:themeColor="text1"/>
                <w:sz w:val="16"/>
                <w:szCs w:val="16"/>
              </w:rPr>
              <w:t>v zmysle dokumentácie uvedenej</w:t>
            </w:r>
            <w:r w:rsidR="004E498D" w:rsidRPr="00CB7AB9">
              <w:rPr>
                <w:rFonts w:cstheme="minorHAnsi"/>
                <w:color w:val="000000" w:themeColor="text1"/>
                <w:sz w:val="16"/>
                <w:szCs w:val="16"/>
              </w:rPr>
              <w:t xml:space="preserve"> </w:t>
            </w:r>
            <w:r w:rsidRPr="00CB7AB9">
              <w:rPr>
                <w:rFonts w:cstheme="minorHAnsi"/>
                <w:color w:val="000000" w:themeColor="text1"/>
                <w:sz w:val="16"/>
                <w:szCs w:val="16"/>
              </w:rPr>
              <w:t>v časti  „Forma a spôs</w:t>
            </w:r>
            <w:r w:rsidR="004E498D" w:rsidRPr="00CB7AB9">
              <w:rPr>
                <w:rFonts w:cstheme="minorHAnsi"/>
                <w:color w:val="000000" w:themeColor="text1"/>
                <w:sz w:val="16"/>
                <w:szCs w:val="16"/>
              </w:rPr>
              <w:t>ob preukázania splnenia PPP</w:t>
            </w:r>
            <w:r w:rsidRPr="00CB7AB9">
              <w:rPr>
                <w:rFonts w:cstheme="minorHAnsi"/>
                <w:color w:val="000000" w:themeColor="text1"/>
                <w:sz w:val="16"/>
                <w:szCs w:val="16"/>
              </w:rPr>
              <w:t>“</w:t>
            </w:r>
          </w:p>
        </w:tc>
      </w:tr>
      <w:tr w:rsidR="00DB634C" w:rsidRPr="00CB7AB9" w14:paraId="49CCA5FF" w14:textId="77777777" w:rsidTr="00D71393">
        <w:trPr>
          <w:trHeight w:val="340"/>
        </w:trPr>
        <w:tc>
          <w:tcPr>
            <w:tcW w:w="196" w:type="pct"/>
            <w:shd w:val="clear" w:color="auto" w:fill="auto"/>
            <w:vAlign w:val="center"/>
          </w:tcPr>
          <w:p w14:paraId="31B458B5" w14:textId="747CAD54"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2C4C94" w:rsidRPr="00CB7AB9">
              <w:rPr>
                <w:rFonts w:cstheme="minorHAnsi"/>
                <w:b/>
                <w:color w:val="000000" w:themeColor="text1"/>
                <w:sz w:val="16"/>
                <w:szCs w:val="16"/>
              </w:rPr>
              <w:t>.</w:t>
            </w:r>
            <w:r w:rsidR="00C5624A" w:rsidRPr="00CB7AB9">
              <w:rPr>
                <w:rFonts w:cstheme="minorHAnsi"/>
                <w:b/>
                <w:color w:val="000000" w:themeColor="text1"/>
                <w:sz w:val="16"/>
                <w:szCs w:val="16"/>
              </w:rPr>
              <w:t>2</w:t>
            </w:r>
            <w:r w:rsidR="00C10395" w:rsidRPr="00092966">
              <w:rPr>
                <w:rFonts w:cstheme="minorHAnsi"/>
                <w:b/>
                <w:color w:val="000000" w:themeColor="text1"/>
                <w:sz w:val="16"/>
                <w:szCs w:val="16"/>
              </w:rPr>
              <w:t xml:space="preserve"> </w:t>
            </w:r>
          </w:p>
        </w:tc>
        <w:tc>
          <w:tcPr>
            <w:tcW w:w="4804" w:type="pct"/>
            <w:gridSpan w:val="3"/>
            <w:shd w:val="clear" w:color="auto" w:fill="auto"/>
            <w:vAlign w:val="center"/>
          </w:tcPr>
          <w:p w14:paraId="50CBFEC3" w14:textId="77777777" w:rsidR="00D71393" w:rsidRPr="00CB7AB9" w:rsidRDefault="00D71393"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výstupu výrobného procesu</w:t>
            </w:r>
          </w:p>
          <w:p w14:paraId="3CF94DF7" w14:textId="77777777" w:rsidR="00D71393" w:rsidRPr="00CB7AB9" w:rsidRDefault="00D71393" w:rsidP="002C09A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stupom výrobného procesu môže byť:</w:t>
            </w:r>
          </w:p>
          <w:p w14:paraId="4330CF60"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rodukt prílohy I ZFEÚ;</w:t>
            </w:r>
          </w:p>
          <w:p w14:paraId="42907D20"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ďalšie potraviny v zmysle zákona č. 152/1995 Z. z. o potravinách, ktoré nie sú zahrnuté medzi produktmi prílohy I ZFEÚ;</w:t>
            </w:r>
          </w:p>
          <w:p w14:paraId="3C1D1A01" w14:textId="77777777" w:rsidR="00D71393" w:rsidRPr="00CB7AB9" w:rsidRDefault="00D71393" w:rsidP="000E4642">
            <w:pPr>
              <w:pStyle w:val="Standard"/>
              <w:numPr>
                <w:ilvl w:val="4"/>
                <w:numId w:val="27"/>
              </w:numPr>
              <w:suppressAutoHyphens w:val="0"/>
              <w:ind w:left="332" w:hanging="33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ostatné produkty pre poľnohospodársku a potravinársku výrobu.</w:t>
            </w:r>
          </w:p>
          <w:p w14:paraId="69ECBE8B" w14:textId="77777777" w:rsidR="004E498D" w:rsidRPr="00092966" w:rsidRDefault="00D71393"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r w:rsidRPr="00092966">
              <w:rPr>
                <w:rFonts w:asciiTheme="minorHAnsi" w:hAnsiTheme="minorHAnsi" w:cstheme="minorHAnsi"/>
                <w:b/>
                <w:color w:val="000000" w:themeColor="text1"/>
                <w:sz w:val="16"/>
                <w:szCs w:val="16"/>
                <w:u w:val="single"/>
              </w:rPr>
              <w:t xml:space="preserve"> </w:t>
            </w:r>
            <w:r w:rsidR="004E498D" w:rsidRPr="00092966">
              <w:rPr>
                <w:rFonts w:asciiTheme="minorHAnsi" w:hAnsiTheme="minorHAnsi" w:cstheme="minorHAnsi"/>
                <w:b/>
                <w:bCs/>
                <w:i/>
                <w:color w:val="000000" w:themeColor="text1"/>
                <w:sz w:val="16"/>
                <w:szCs w:val="16"/>
                <w:u w:val="single"/>
              </w:rPr>
              <w:t xml:space="preserve"> </w:t>
            </w:r>
          </w:p>
          <w:p w14:paraId="0D679BCC" w14:textId="0065746F" w:rsidR="004E498D" w:rsidRPr="00CB7AB9" w:rsidRDefault="004E498D"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092519" w14:textId="3B9F8413" w:rsidR="00D71393" w:rsidRPr="00CB7AB9" w:rsidRDefault="004E498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D03E748" w14:textId="2B3D0E7B" w:rsidR="00D71393" w:rsidRPr="00CB7AB9" w:rsidRDefault="00D7139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4E498D" w:rsidRPr="00CB7AB9">
              <w:rPr>
                <w:rFonts w:cstheme="minorHAnsi"/>
                <w:color w:val="000000" w:themeColor="text1"/>
                <w:sz w:val="16"/>
                <w:szCs w:val="16"/>
              </w:rPr>
              <w:t xml:space="preserve"> zmysle dokumentácie uvedenej v časti </w:t>
            </w:r>
            <w:r w:rsidRPr="00CB7AB9">
              <w:rPr>
                <w:rFonts w:cstheme="minorHAnsi"/>
                <w:color w:val="000000" w:themeColor="text1"/>
                <w:sz w:val="16"/>
                <w:szCs w:val="16"/>
              </w:rPr>
              <w:t>„Forma a spôsob preukázania splnenia PPP“</w:t>
            </w:r>
          </w:p>
        </w:tc>
      </w:tr>
      <w:tr w:rsidR="00DB634C" w:rsidRPr="00CB7AB9" w14:paraId="093AC945" w14:textId="77777777" w:rsidTr="00D71393">
        <w:trPr>
          <w:trHeight w:val="340"/>
        </w:trPr>
        <w:tc>
          <w:tcPr>
            <w:tcW w:w="196" w:type="pct"/>
            <w:shd w:val="clear" w:color="auto" w:fill="auto"/>
            <w:vAlign w:val="center"/>
          </w:tcPr>
          <w:p w14:paraId="4E46914E" w14:textId="48FBAB97"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3</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14:paraId="252F1C94" w14:textId="77777777"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1B6823A6" w14:textId="065178DA" w:rsidR="00D71393" w:rsidRPr="00CB7AB9" w:rsidRDefault="00D71393"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 Investície do spracovania/uvádzania na trh a/alebo vývoja poľnohospodárskych výrobkov, </w:t>
            </w:r>
            <w:r w:rsidRPr="00CB7AB9">
              <w:rPr>
                <w:rFonts w:asciiTheme="minorHAnsi" w:hAnsiTheme="minorHAnsi" w:cstheme="minorHAnsi"/>
                <w:b/>
                <w:color w:val="000000" w:themeColor="text1"/>
                <w:sz w:val="16"/>
                <w:szCs w:val="16"/>
                <w:u w:val="single"/>
              </w:rPr>
              <w:t>ktorých výstupom je výrobok nevymenovaný v prílohe I ZFEÚ, t.j. mimo rozsahu č. 42 ZFEÚ</w:t>
            </w:r>
            <w:r w:rsidRPr="00CB7AB9">
              <w:rPr>
                <w:rFonts w:asciiTheme="minorHAnsi" w:hAnsiTheme="minorHAnsi" w:cstheme="minorHAnsi"/>
                <w:color w:val="000000" w:themeColor="text1"/>
                <w:sz w:val="16"/>
                <w:szCs w:val="16"/>
              </w:rPr>
              <w:t xml:space="preserve"> </w:t>
            </w:r>
          </w:p>
          <w:p w14:paraId="0FCD65DD" w14:textId="34CF45A8" w:rsidR="00D71393" w:rsidRPr="00092966" w:rsidRDefault="00D71393"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p>
          <w:p w14:paraId="55C99A70" w14:textId="77777777"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color w:val="000000" w:themeColor="text1"/>
                <w:sz w:val="16"/>
                <w:szCs w:val="16"/>
              </w:rPr>
              <w:t>Formulár ŽoNFP (tabuľka č. 15 - Čestné vyhlásenie žiadateľa)</w:t>
            </w:r>
          </w:p>
          <w:p w14:paraId="32369BA5" w14:textId="77777777" w:rsidR="00D71393" w:rsidRPr="00CB7AB9" w:rsidRDefault="00D71393" w:rsidP="009F1D61">
            <w:pPr>
              <w:pStyle w:val="Odsekzoznamu"/>
              <w:numPr>
                <w:ilvl w:val="0"/>
                <w:numId w:val="98"/>
              </w:numPr>
              <w:spacing w:after="0" w:line="240" w:lineRule="auto"/>
              <w:ind w:left="231" w:hanging="231"/>
              <w:jc w:val="both"/>
              <w:rPr>
                <w:rFonts w:cstheme="minorHAnsi"/>
                <w:color w:val="000000" w:themeColor="text1"/>
                <w:sz w:val="16"/>
                <w:szCs w:val="16"/>
              </w:rPr>
            </w:pPr>
            <w:r w:rsidRPr="00CB7AB9">
              <w:rPr>
                <w:rFonts w:cstheme="minorHAnsi"/>
                <w:bCs/>
                <w:color w:val="000000" w:themeColor="text1"/>
                <w:sz w:val="16"/>
                <w:szCs w:val="16"/>
              </w:rPr>
              <w:t xml:space="preserve">Vyhlásenie žiadateľa o minimálnu pomoc, </w:t>
            </w:r>
            <w:r w:rsidRPr="00CB7AB9">
              <w:rPr>
                <w:rFonts w:cstheme="minorHAnsi"/>
                <w:b/>
                <w:bCs/>
                <w:color w:val="000000" w:themeColor="text1"/>
                <w:sz w:val="16"/>
                <w:szCs w:val="16"/>
              </w:rPr>
              <w:t>sken listinného originálu vo formáte .pdf prostredníctvom ITMS2014+</w:t>
            </w:r>
            <w:r w:rsidRPr="00CB7AB9">
              <w:rPr>
                <w:rFonts w:cstheme="minorHAnsi"/>
                <w:bCs/>
                <w:color w:val="000000" w:themeColor="text1"/>
                <w:sz w:val="16"/>
                <w:szCs w:val="16"/>
              </w:rPr>
              <w:t xml:space="preserve"> </w:t>
            </w:r>
            <w:r w:rsidRPr="00CB7AB9">
              <w:rPr>
                <w:rFonts w:cstheme="minorHAnsi"/>
                <w:b/>
                <w:bCs/>
                <w:color w:val="000000" w:themeColor="text1"/>
                <w:sz w:val="16"/>
                <w:szCs w:val="16"/>
              </w:rPr>
              <w:t>(Príloha č. 11B)</w:t>
            </w:r>
          </w:p>
          <w:p w14:paraId="73FDE46D" w14:textId="3D0C80A3" w:rsidR="00D71393" w:rsidRPr="00CB7AB9" w:rsidRDefault="00D71393"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5C7680" w14:textId="3A9A96BF" w:rsidR="00D71393" w:rsidRPr="00CB7AB9" w:rsidRDefault="00D71393" w:rsidP="009F1D61">
            <w:pPr>
              <w:pStyle w:val="Standard"/>
              <w:numPr>
                <w:ilvl w:val="0"/>
                <w:numId w:val="274"/>
              </w:numPr>
              <w:tabs>
                <w:tab w:val="left" w:pos="226"/>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w:t>
            </w:r>
            <w:r w:rsidR="004E498D"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tc>
      </w:tr>
      <w:tr w:rsidR="00DB634C" w:rsidRPr="00CB7AB9" w14:paraId="110D0D5A" w14:textId="77777777" w:rsidTr="00D71393">
        <w:trPr>
          <w:trHeight w:val="340"/>
        </w:trPr>
        <w:tc>
          <w:tcPr>
            <w:tcW w:w="196" w:type="pct"/>
            <w:shd w:val="clear" w:color="auto" w:fill="auto"/>
            <w:vAlign w:val="center"/>
          </w:tcPr>
          <w:p w14:paraId="7AFE6667" w14:textId="7EFD14F7" w:rsidR="00D71393" w:rsidRPr="00CB7AB9" w:rsidRDefault="00D71393"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624A" w:rsidRPr="00CB7AB9">
              <w:rPr>
                <w:rFonts w:cstheme="minorHAnsi"/>
                <w:b/>
                <w:color w:val="000000" w:themeColor="text1"/>
                <w:sz w:val="16"/>
                <w:szCs w:val="16"/>
              </w:rPr>
              <w:t>4</w:t>
            </w:r>
            <w:r w:rsidR="00C10395" w:rsidRPr="00CB7AB9">
              <w:rPr>
                <w:rFonts w:cstheme="minorHAnsi"/>
                <w:b/>
                <w:color w:val="000000" w:themeColor="text1"/>
                <w:sz w:val="16"/>
                <w:szCs w:val="16"/>
              </w:rPr>
              <w:t xml:space="preserve"> </w:t>
            </w:r>
          </w:p>
        </w:tc>
        <w:tc>
          <w:tcPr>
            <w:tcW w:w="4804" w:type="pct"/>
            <w:gridSpan w:val="3"/>
            <w:shd w:val="clear" w:color="auto" w:fill="auto"/>
            <w:vAlign w:val="center"/>
          </w:tcPr>
          <w:p w14:paraId="0EE84852" w14:textId="77777777" w:rsidR="00D71393" w:rsidRPr="00CB7AB9" w:rsidRDefault="00D71393"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11D1586C" w14:textId="538F0095"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w:t>
            </w:r>
            <w:r w:rsidR="004E498D" w:rsidRPr="00CB7AB9">
              <w:rPr>
                <w:rFonts w:asciiTheme="minorHAnsi" w:hAnsiTheme="minorHAnsi" w:cstheme="minorHAnsi"/>
                <w:color w:val="000000" w:themeColor="text1"/>
                <w:sz w:val="16"/>
                <w:szCs w:val="16"/>
              </w:rPr>
              <w:t>ním daní alebo iných poplatkov.</w:t>
            </w:r>
          </w:p>
          <w:p w14:paraId="2739E188" w14:textId="77777777" w:rsidR="00D71393" w:rsidRPr="00CB7AB9" w:rsidRDefault="00D71393"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48" w:history="1">
              <w:r w:rsidRPr="00CB7AB9">
                <w:rPr>
                  <w:rStyle w:val="Hypertextovprepojenie"/>
                  <w:rFonts w:asciiTheme="minorHAnsi" w:hAnsiTheme="minorHAnsi" w:cstheme="minorHAnsi"/>
                  <w:color w:val="000000" w:themeColor="text1"/>
                  <w:sz w:val="16"/>
                  <w:szCs w:val="16"/>
                </w:rPr>
                <w:t>www.statnapomoc.sk</w:t>
              </w:r>
            </w:hyperlink>
          </w:p>
          <w:p w14:paraId="21865EB2" w14:textId="77777777" w:rsidR="004E498D" w:rsidRPr="00092966" w:rsidRDefault="00D71393" w:rsidP="002C09AB">
            <w:pPr>
              <w:pStyle w:val="Default"/>
              <w:keepLines/>
              <w:widowControl w:val="0"/>
              <w:rPr>
                <w:rFonts w:asciiTheme="minorHAnsi" w:hAnsiTheme="minorHAnsi" w:cstheme="minorHAnsi"/>
                <w:b/>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r w:rsidR="004E498D" w:rsidRPr="00092966">
              <w:rPr>
                <w:rFonts w:asciiTheme="minorHAnsi" w:hAnsiTheme="minorHAnsi" w:cstheme="minorHAnsi"/>
                <w:b/>
                <w:i/>
                <w:color w:val="000000" w:themeColor="text1"/>
                <w:sz w:val="18"/>
                <w:szCs w:val="18"/>
                <w:u w:val="single"/>
              </w:rPr>
              <w:t xml:space="preserve"> </w:t>
            </w:r>
          </w:p>
          <w:p w14:paraId="5E8DBC2F" w14:textId="77777777" w:rsidR="00D71393" w:rsidRPr="00092966" w:rsidRDefault="00D71393" w:rsidP="009F1D61">
            <w:pPr>
              <w:pStyle w:val="Default"/>
              <w:keepLines/>
              <w:widowControl w:val="0"/>
              <w:numPr>
                <w:ilvl w:val="0"/>
                <w:numId w:val="258"/>
              </w:numPr>
              <w:ind w:left="232" w:hanging="232"/>
              <w:rPr>
                <w:rFonts w:asciiTheme="minorHAnsi" w:hAnsiTheme="minorHAnsi" w:cstheme="minorHAnsi"/>
                <w:b/>
                <w:i/>
                <w:color w:val="000000" w:themeColor="text1"/>
                <w:sz w:val="16"/>
                <w:szCs w:val="16"/>
                <w:u w:val="single"/>
              </w:rPr>
            </w:pPr>
            <w:r w:rsidRPr="00CB7AB9">
              <w:rPr>
                <w:rFonts w:asciiTheme="minorHAnsi" w:hAnsiTheme="minorHAnsi" w:cstheme="minorHAnsi"/>
                <w:color w:val="000000" w:themeColor="text1"/>
                <w:sz w:val="16"/>
                <w:szCs w:val="16"/>
              </w:rPr>
              <w:t xml:space="preserve">Výpočet diskontovanej výšky pomoci pri ŽoNFP (len v prípade, že je známy počet a časový horizont predkladania ŽoP  a uplatnenia schémy minimálnej pomoci), </w:t>
            </w:r>
            <w:r w:rsidRPr="00CB7AB9">
              <w:rPr>
                <w:rFonts w:asciiTheme="minorHAnsi" w:hAnsiTheme="minorHAnsi" w:cstheme="minorHAnsi"/>
                <w:b/>
                <w:bCs/>
                <w:color w:val="000000" w:themeColor="text1"/>
                <w:sz w:val="16"/>
                <w:szCs w:val="16"/>
              </w:rPr>
              <w:t>sken listinného originálu vo formáte .pdf prostredníctvom ITMS2014+</w:t>
            </w:r>
          </w:p>
          <w:p w14:paraId="345B7A97" w14:textId="77777777" w:rsidR="009E5325" w:rsidRPr="00CB7AB9" w:rsidRDefault="009E532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793315" w14:textId="44FD6956" w:rsidR="00D71393" w:rsidRPr="00092966" w:rsidRDefault="004E498D" w:rsidP="009F1D61">
            <w:pPr>
              <w:pStyle w:val="Default"/>
              <w:keepLines/>
              <w:widowControl w:val="0"/>
              <w:numPr>
                <w:ilvl w:val="0"/>
                <w:numId w:val="258"/>
              </w:numPr>
              <w:ind w:left="226" w:hanging="226"/>
              <w:rPr>
                <w:rFonts w:asciiTheme="minorHAnsi" w:hAnsiTheme="minorHAnsi" w:cstheme="minorHAnsi"/>
                <w:b/>
                <w:i/>
                <w:color w:val="000000" w:themeColor="text1"/>
                <w:sz w:val="16"/>
                <w:szCs w:val="16"/>
                <w:u w:val="single"/>
              </w:rPr>
            </w:pPr>
            <w:r w:rsidRPr="00CB7AB9">
              <w:rPr>
                <w:rFonts w:asciiTheme="minorHAnsi" w:hAnsiTheme="minorHAnsi" w:cstheme="minorHAnsi"/>
                <w:color w:val="000000" w:themeColor="text1"/>
                <w:sz w:val="16"/>
                <w:szCs w:val="16"/>
              </w:rPr>
              <w:t xml:space="preserve">v zmysle dokumentácie uvedenej v časti </w:t>
            </w:r>
            <w:r w:rsidR="009E5325" w:rsidRPr="00CB7AB9">
              <w:rPr>
                <w:rFonts w:asciiTheme="minorHAnsi" w:hAnsiTheme="minorHAnsi" w:cstheme="minorHAnsi"/>
                <w:color w:val="000000" w:themeColor="text1"/>
                <w:sz w:val="16"/>
                <w:szCs w:val="16"/>
              </w:rPr>
              <w:t>„Forma a spôsob preukázania splnenia PPP“</w:t>
            </w:r>
          </w:p>
          <w:p w14:paraId="0AA9AEEF" w14:textId="41F533FC" w:rsidR="00D71393" w:rsidRPr="00CB7AB9" w:rsidRDefault="00D71393"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w:t>
            </w:r>
            <w:r w:rsidR="009E5325" w:rsidRPr="00CB7AB9">
              <w:rPr>
                <w:rFonts w:cstheme="minorHAnsi"/>
                <w:b/>
                <w:color w:val="000000" w:themeColor="text1"/>
                <w:sz w:val="16"/>
                <w:szCs w:val="16"/>
                <w:u w:val="single"/>
              </w:rPr>
              <w:t>ín pre preukázanie splnenia PPP</w:t>
            </w:r>
          </w:p>
          <w:p w14:paraId="28CE6533" w14:textId="2AA8B582" w:rsidR="00D71393" w:rsidRPr="00CB7AB9" w:rsidRDefault="00D71393" w:rsidP="009F1D61">
            <w:pPr>
              <w:pStyle w:val="Odsekzoznamu"/>
              <w:numPr>
                <w:ilvl w:val="0"/>
                <w:numId w:val="275"/>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5465A8" w:rsidRPr="00CB7AB9" w14:paraId="66DBF976" w14:textId="77777777" w:rsidTr="001E76D3">
        <w:trPr>
          <w:trHeight w:val="284"/>
        </w:trPr>
        <w:tc>
          <w:tcPr>
            <w:tcW w:w="5000" w:type="pct"/>
            <w:gridSpan w:val="4"/>
            <w:shd w:val="clear" w:color="auto" w:fill="FFC000"/>
            <w:vAlign w:val="center"/>
          </w:tcPr>
          <w:p w14:paraId="01E91BCB" w14:textId="7767E38F"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14:paraId="6E2BCF3A" w14:textId="77777777" w:rsidTr="001E76D3">
        <w:trPr>
          <w:trHeight w:val="284"/>
        </w:trPr>
        <w:tc>
          <w:tcPr>
            <w:tcW w:w="5000" w:type="pct"/>
            <w:gridSpan w:val="4"/>
            <w:shd w:val="clear" w:color="auto" w:fill="FFE599" w:themeFill="accent4" w:themeFillTint="66"/>
            <w:vAlign w:val="center"/>
          </w:tcPr>
          <w:p w14:paraId="1FFDFEFC" w14:textId="16BA4CBA"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25"/>
            </w:r>
          </w:p>
        </w:tc>
      </w:tr>
      <w:tr w:rsidR="005465A8" w:rsidRPr="00CB7AB9" w14:paraId="5E199DDC" w14:textId="77777777" w:rsidTr="001E76D3">
        <w:trPr>
          <w:trHeight w:val="284"/>
        </w:trPr>
        <w:tc>
          <w:tcPr>
            <w:tcW w:w="200" w:type="pct"/>
            <w:gridSpan w:val="2"/>
            <w:shd w:val="clear" w:color="auto" w:fill="FFF2CC" w:themeFill="accent4" w:themeFillTint="33"/>
          </w:tcPr>
          <w:p w14:paraId="21B9E16D"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P.č.</w:t>
            </w:r>
          </w:p>
        </w:tc>
        <w:tc>
          <w:tcPr>
            <w:tcW w:w="4800" w:type="pct"/>
            <w:gridSpan w:val="2"/>
            <w:shd w:val="clear" w:color="auto" w:fill="FFF2CC" w:themeFill="accent4" w:themeFillTint="33"/>
            <w:vAlign w:val="center"/>
          </w:tcPr>
          <w:p w14:paraId="7309E817"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 xml:space="preserve">Popis </w:t>
            </w:r>
            <w:r w:rsidRPr="00CB7AB9">
              <w:rPr>
                <w:rFonts w:cstheme="minorHAnsi"/>
                <w:b/>
                <w:color w:val="000000" w:themeColor="text1"/>
                <w:sz w:val="18"/>
                <w:szCs w:val="18"/>
              </w:rPr>
              <w:t>a preukázanie</w:t>
            </w:r>
            <w:r w:rsidRPr="00CB7AB9">
              <w:rPr>
                <w:rFonts w:cstheme="minorHAnsi"/>
                <w:b/>
                <w:color w:val="000000" w:themeColor="text1"/>
                <w:sz w:val="20"/>
              </w:rPr>
              <w:t xml:space="preserve"> kritéria</w:t>
            </w:r>
          </w:p>
        </w:tc>
      </w:tr>
      <w:tr w:rsidR="005465A8" w:rsidRPr="00CB7AB9" w14:paraId="0B5CF3CB" w14:textId="77777777" w:rsidTr="00F76ECB">
        <w:trPr>
          <w:trHeight w:val="284"/>
        </w:trPr>
        <w:tc>
          <w:tcPr>
            <w:tcW w:w="200" w:type="pct"/>
            <w:gridSpan w:val="2"/>
            <w:shd w:val="clear" w:color="auto" w:fill="auto"/>
            <w:vAlign w:val="center"/>
          </w:tcPr>
          <w:p w14:paraId="17C9E328"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auto"/>
            <w:vAlign w:val="center"/>
          </w:tcPr>
          <w:p w14:paraId="371C2E07"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Operácia prispieva prioritne k fokusovej oblasti 3A, sekundárne k fokusovej oblasti 6A</w:t>
            </w:r>
          </w:p>
          <w:p w14:paraId="4F1E9AB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erácia prispieva prioritne k fokusovej oblasti 3A, sekundárne k fokusovej oblasti 6A, resp. fokusovej oblasti stratégie CLLD.</w:t>
            </w:r>
          </w:p>
          <w:p w14:paraId="6422F01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62963A" w14:textId="77777777" w:rsidR="005465A8" w:rsidRPr="00CB7AB9" w:rsidRDefault="005465A8" w:rsidP="009F1D61">
            <w:pPr>
              <w:pStyle w:val="Odsekzoznamu"/>
              <w:numPr>
                <w:ilvl w:val="0"/>
                <w:numId w:val="166"/>
              </w:numPr>
              <w:spacing w:after="0" w:line="240" w:lineRule="auto"/>
              <w:ind w:left="215" w:hanging="160"/>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029F50F"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AAE696" w14:textId="77777777" w:rsidR="005465A8" w:rsidRPr="00CB7AB9" w:rsidRDefault="005465A8"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548AC02" w14:textId="77777777" w:rsidTr="00F76ECB">
        <w:trPr>
          <w:trHeight w:val="284"/>
        </w:trPr>
        <w:tc>
          <w:tcPr>
            <w:tcW w:w="200" w:type="pct"/>
            <w:gridSpan w:val="2"/>
            <w:shd w:val="clear" w:color="auto" w:fill="auto"/>
            <w:vAlign w:val="center"/>
          </w:tcPr>
          <w:p w14:paraId="080178CF"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auto"/>
            <w:vAlign w:val="center"/>
          </w:tcPr>
          <w:p w14:paraId="3B844A4F" w14:textId="719B28D9"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 musí predložiť podnikateľský plán</w:t>
            </w:r>
            <w:r w:rsidR="00261C13" w:rsidRPr="00CB7AB9">
              <w:rPr>
                <w:rFonts w:cstheme="minorHAnsi"/>
                <w:b/>
                <w:color w:val="000000" w:themeColor="text1"/>
                <w:sz w:val="18"/>
                <w:szCs w:val="18"/>
              </w:rPr>
              <w:t xml:space="preserve"> (projekt realizácie)</w:t>
            </w:r>
            <w:r w:rsidRPr="00CB7AB9">
              <w:rPr>
                <w:rFonts w:cstheme="minorHAnsi"/>
                <w:b/>
                <w:color w:val="000000" w:themeColor="text1"/>
                <w:sz w:val="18"/>
                <w:szCs w:val="18"/>
              </w:rPr>
              <w:t xml:space="preserve"> </w:t>
            </w:r>
          </w:p>
          <w:p w14:paraId="5D237983" w14:textId="3BF4EA12"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dloženie projektu realizácie (Príloha 2B k príručke pre prijímateľa LEADER)</w:t>
            </w:r>
            <w:r w:rsidR="00F54202" w:rsidRPr="00CB7AB9">
              <w:rPr>
                <w:rFonts w:cstheme="minorHAnsi"/>
                <w:color w:val="000000" w:themeColor="text1"/>
                <w:sz w:val="16"/>
                <w:szCs w:val="16"/>
              </w:rPr>
              <w:t>.</w:t>
            </w:r>
            <w:r w:rsidR="00161110" w:rsidRPr="00CB7AB9">
              <w:rPr>
                <w:rFonts w:cstheme="minorHAnsi"/>
                <w:color w:val="000000" w:themeColor="text1"/>
                <w:sz w:val="16"/>
                <w:szCs w:val="16"/>
              </w:rPr>
              <w:t>, ak relevantné.</w:t>
            </w:r>
          </w:p>
          <w:p w14:paraId="34F97500"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10A55BE" w14:textId="77777777" w:rsidR="005465A8" w:rsidRPr="00CB7AB9" w:rsidRDefault="005465A8" w:rsidP="000E4642">
            <w:pPr>
              <w:pStyle w:val="Standard"/>
              <w:numPr>
                <w:ilvl w:val="0"/>
                <w:numId w:val="48"/>
              </w:numPr>
              <w:tabs>
                <w:tab w:val="left" w:pos="215"/>
              </w:tabs>
              <w:ind w:left="215" w:hanging="215"/>
              <w:jc w:val="both"/>
              <w:rPr>
                <w:rFonts w:asciiTheme="minorHAnsi" w:hAnsiTheme="minorHAnsi" w:cstheme="minorHAnsi"/>
                <w:b/>
                <w:bCs/>
                <w:color w:val="000000" w:themeColor="text1"/>
                <w:sz w:val="16"/>
                <w:szCs w:val="16"/>
                <w:u w:val="single"/>
              </w:rPr>
            </w:pPr>
            <w:r w:rsidRPr="00CB7AB9">
              <w:rPr>
                <w:rFonts w:asciiTheme="minorHAnsi" w:hAnsiTheme="minorHAnsi" w:cstheme="minorHAnsi"/>
                <w:bCs/>
                <w:color w:val="000000" w:themeColor="text1"/>
                <w:sz w:val="16"/>
                <w:szCs w:val="16"/>
              </w:rPr>
              <w:t>P</w:t>
            </w:r>
            <w:r w:rsidRPr="00CB7AB9">
              <w:rPr>
                <w:rFonts w:asciiTheme="minorHAnsi" w:hAnsiTheme="minorHAnsi" w:cstheme="minorHAnsi"/>
                <w:color w:val="000000" w:themeColor="text1"/>
                <w:sz w:val="16"/>
                <w:szCs w:val="16"/>
              </w:rPr>
              <w:t>rojekt realizácie (Príloha 2B k príručke pre prijímateľa LEADER)</w:t>
            </w:r>
            <w:r w:rsidRPr="00CB7AB9">
              <w:rPr>
                <w:rFonts w:asciiTheme="minorHAnsi" w:hAnsiTheme="minorHAnsi" w:cstheme="minorHAnsi"/>
                <w:bCs/>
                <w:color w:val="000000" w:themeColor="text1"/>
                <w:sz w:val="16"/>
                <w:szCs w:val="16"/>
              </w:rPr>
              <w:t>,</w:t>
            </w:r>
            <w:r w:rsidRPr="00CB7AB9">
              <w:rPr>
                <w:rFonts w:asciiTheme="minorHAnsi" w:hAnsiTheme="minorHAnsi" w:cstheme="minorHAnsi"/>
                <w:b/>
                <w:color w:val="000000" w:themeColor="text1"/>
                <w:sz w:val="16"/>
                <w:szCs w:val="16"/>
              </w:rPr>
              <w:t xml:space="preserve"> sken originálu vo formáte .pdf prostredníctvom ITMS2014+</w:t>
            </w:r>
          </w:p>
          <w:p w14:paraId="64884492"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ABB7A1E" w14:textId="77777777" w:rsidR="005465A8" w:rsidRPr="00CB7AB9" w:rsidRDefault="005465A8" w:rsidP="000E4642">
            <w:pPr>
              <w:pStyle w:val="Standard"/>
              <w:numPr>
                <w:ilvl w:val="0"/>
                <w:numId w:val="48"/>
              </w:numPr>
              <w:tabs>
                <w:tab w:val="left" w:pos="213"/>
              </w:tabs>
              <w:ind w:hanging="720"/>
              <w:jc w:val="both"/>
              <w:rPr>
                <w:rFonts w:asciiTheme="minorHAnsi" w:hAnsiTheme="minorHAnsi" w:cstheme="minorHAnsi"/>
                <w:b/>
                <w:bCs/>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7DC479D3" w14:textId="77777777" w:rsidTr="00F76ECB">
        <w:trPr>
          <w:trHeight w:val="284"/>
        </w:trPr>
        <w:tc>
          <w:tcPr>
            <w:tcW w:w="200" w:type="pct"/>
            <w:gridSpan w:val="2"/>
            <w:shd w:val="clear" w:color="auto" w:fill="auto"/>
            <w:vAlign w:val="center"/>
          </w:tcPr>
          <w:p w14:paraId="2FFBC422"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3. </w:t>
            </w:r>
          </w:p>
        </w:tc>
        <w:tc>
          <w:tcPr>
            <w:tcW w:w="4800" w:type="pct"/>
            <w:gridSpan w:val="2"/>
            <w:shd w:val="clear" w:color="auto" w:fill="auto"/>
            <w:vAlign w:val="center"/>
          </w:tcPr>
          <w:p w14:paraId="68A02C68"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pora na investície do spracovania, ktorých výstupom je produkt mimo prílohy I Zmluvy o fungovaní EÚ </w:t>
            </w:r>
            <w:r w:rsidRPr="00CB7AB9">
              <w:rPr>
                <w:rFonts w:cstheme="minorHAnsi"/>
                <w:color w:val="000000" w:themeColor="text1"/>
                <w:sz w:val="18"/>
                <w:szCs w:val="18"/>
              </w:rPr>
              <w:t xml:space="preserve"> </w:t>
            </w:r>
          </w:p>
          <w:p w14:paraId="63D48CB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dpora v rámci Bratislavského kraja </w:t>
            </w:r>
            <w:r w:rsidRPr="00CB7AB9">
              <w:rPr>
                <w:rFonts w:cstheme="minorHAnsi"/>
                <w:color w:val="000000" w:themeColor="text1"/>
                <w:sz w:val="16"/>
                <w:szCs w:val="16"/>
                <w:u w:val="single"/>
              </w:rPr>
              <w:t>na investície do spracovania, ktorých výstupom je produkt mimo prílohy I Zmluvy o fungovaní EÚ</w:t>
            </w:r>
            <w:r w:rsidRPr="00CB7AB9">
              <w:rPr>
                <w:rFonts w:cstheme="minorHAnsi"/>
                <w:color w:val="000000" w:themeColor="text1"/>
                <w:sz w:val="16"/>
                <w:szCs w:val="16"/>
              </w:rPr>
              <w:t>, bude poskytovaná v súlade s nariadením Komisie (EÚ) č. 1407/2013 o uplatňovaní článkov 107 a 108 ZFEÚ na pomoc de minimis, v ostatných krajoch SR bude podpora vykonávaná v súlade s nariadením Komisie (EÚ) č. 651/2014 vyhlasujúcim určité kategórie pomoci za zlučiteľné s vnútorným trhom pri uplatňovaní článkov 107 a 108 ZFEÚ.</w:t>
            </w:r>
            <w:r w:rsidRPr="00CB7AB9">
              <w:rPr>
                <w:rFonts w:cstheme="minorHAnsi"/>
                <w:color w:val="000000" w:themeColor="text1"/>
                <w:sz w:val="16"/>
                <w:szCs w:val="16"/>
                <w:u w:val="single"/>
              </w:rPr>
              <w:t xml:space="preserve"> </w:t>
            </w:r>
          </w:p>
          <w:p w14:paraId="6C280B45" w14:textId="77777777" w:rsidR="005465A8" w:rsidRPr="00092966"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color w:val="000000" w:themeColor="text1"/>
                <w:sz w:val="18"/>
                <w:szCs w:val="18"/>
                <w:u w:val="single"/>
              </w:rPr>
              <w:t xml:space="preserve"> </w:t>
            </w:r>
          </w:p>
          <w:p w14:paraId="57454363"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6 – Miesto realizácie projektu)</w:t>
            </w:r>
          </w:p>
          <w:p w14:paraId="17370768"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523DD79" w14:textId="77777777" w:rsidR="005465A8" w:rsidRPr="00CB7AB9" w:rsidRDefault="005465A8" w:rsidP="009F1D61">
            <w:pPr>
              <w:pStyle w:val="Default"/>
              <w:keepLines/>
              <w:widowControl w:val="0"/>
              <w:numPr>
                <w:ilvl w:val="0"/>
                <w:numId w:val="16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 o minimálnu pomoc (Príloha č. 11B),</w:t>
            </w:r>
            <w:r w:rsidRPr="00CB7AB9">
              <w:rPr>
                <w:rFonts w:asciiTheme="minorHAnsi" w:hAnsiTheme="minorHAnsi" w:cstheme="minorHAnsi"/>
                <w:b/>
                <w:color w:val="000000" w:themeColor="text1"/>
                <w:sz w:val="16"/>
                <w:szCs w:val="16"/>
              </w:rPr>
              <w:t xml:space="preserve"> sken originálu vo formáte .pdf prostredníctvom ITMS2014+</w:t>
            </w:r>
          </w:p>
          <w:p w14:paraId="3BF449BE"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5BDCF3F" w14:textId="77777777" w:rsidR="005465A8" w:rsidRPr="00CB7AB9" w:rsidRDefault="005465A8" w:rsidP="009F1D61">
            <w:pPr>
              <w:pStyle w:val="Default"/>
              <w:keepLines/>
              <w:widowControl w:val="0"/>
              <w:numPr>
                <w:ilvl w:val="0"/>
                <w:numId w:val="276"/>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5EA67C88" w14:textId="77777777" w:rsidTr="00F76ECB">
        <w:trPr>
          <w:trHeight w:val="284"/>
        </w:trPr>
        <w:tc>
          <w:tcPr>
            <w:tcW w:w="200" w:type="pct"/>
            <w:gridSpan w:val="2"/>
            <w:tcBorders>
              <w:bottom w:val="single" w:sz="4" w:space="0" w:color="auto"/>
            </w:tcBorders>
            <w:shd w:val="clear" w:color="auto" w:fill="auto"/>
            <w:vAlign w:val="center"/>
          </w:tcPr>
          <w:p w14:paraId="7582A0F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tcBorders>
              <w:bottom w:val="single" w:sz="4" w:space="0" w:color="auto"/>
            </w:tcBorders>
            <w:shd w:val="clear" w:color="auto" w:fill="auto"/>
            <w:vAlign w:val="center"/>
          </w:tcPr>
          <w:p w14:paraId="2F6613C0"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7A107581" w14:textId="77777777" w:rsidR="005465A8" w:rsidRPr="00092966" w:rsidRDefault="005465A8"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478BE03" w14:textId="77777777" w:rsidR="005465A8" w:rsidRPr="00CB7AB9" w:rsidRDefault="005465A8" w:rsidP="000E4642">
            <w:pPr>
              <w:pStyle w:val="Default"/>
              <w:keepLines/>
              <w:widowControl w:val="0"/>
              <w:numPr>
                <w:ilvl w:val="0"/>
                <w:numId w:val="4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71E6584" w14:textId="77777777" w:rsidR="005465A8" w:rsidRPr="00092966" w:rsidRDefault="005465A8" w:rsidP="000E4642">
            <w:pPr>
              <w:pStyle w:val="Odsekzoznamu"/>
              <w:numPr>
                <w:ilvl w:val="0"/>
                <w:numId w:val="48"/>
              </w:numPr>
              <w:spacing w:after="0" w:line="240" w:lineRule="auto"/>
              <w:ind w:left="218" w:hanging="218"/>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34292610"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9A5F4A1" w14:textId="77777777" w:rsidR="005465A8" w:rsidRPr="00CB7AB9" w:rsidRDefault="005465A8" w:rsidP="000E4642">
            <w:pPr>
              <w:pStyle w:val="Odsekzoznamu"/>
              <w:numPr>
                <w:ilvl w:val="0"/>
                <w:numId w:val="48"/>
              </w:numPr>
              <w:spacing w:after="0" w:line="240" w:lineRule="auto"/>
              <w:ind w:left="218" w:hanging="218"/>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504E553" w14:textId="77777777" w:rsidTr="00F76ECB">
        <w:trPr>
          <w:trHeight w:val="284"/>
        </w:trPr>
        <w:tc>
          <w:tcPr>
            <w:tcW w:w="200" w:type="pct"/>
            <w:gridSpan w:val="2"/>
            <w:tcBorders>
              <w:top w:val="single" w:sz="4" w:space="0" w:color="auto"/>
              <w:bottom w:val="single" w:sz="4" w:space="0" w:color="auto"/>
              <w:right w:val="single" w:sz="4" w:space="0" w:color="auto"/>
            </w:tcBorders>
            <w:shd w:val="clear" w:color="auto" w:fill="auto"/>
            <w:vAlign w:val="center"/>
          </w:tcPr>
          <w:p w14:paraId="34046884"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tcBorders>
              <w:top w:val="single" w:sz="4" w:space="0" w:color="auto"/>
              <w:left w:val="single" w:sz="4" w:space="0" w:color="auto"/>
              <w:bottom w:val="single" w:sz="4" w:space="0" w:color="auto"/>
            </w:tcBorders>
            <w:shd w:val="clear" w:color="auto" w:fill="auto"/>
            <w:vAlign w:val="center"/>
          </w:tcPr>
          <w:p w14:paraId="282A5424"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dmienka vytvorenia pracovných miest</w:t>
            </w:r>
          </w:p>
          <w:p w14:paraId="7AEAA7CA"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14:paraId="1733F1DD" w14:textId="77777777" w:rsidR="005465A8" w:rsidRPr="00CB7AB9" w:rsidRDefault="005465A8" w:rsidP="00F76ECB">
            <w:pPr>
              <w:pStyle w:val="Textkomentra"/>
              <w:spacing w:after="0" w:line="240" w:lineRule="auto"/>
              <w:jc w:val="both"/>
              <w:rPr>
                <w:rFonts w:cstheme="minorHAnsi"/>
                <w:color w:val="000000" w:themeColor="text1"/>
              </w:rPr>
            </w:pPr>
            <w:r w:rsidRPr="00CB7AB9">
              <w:rPr>
                <w:rFonts w:cstheme="minorHAnsi"/>
                <w:color w:val="000000" w:themeColor="text1"/>
                <w:sz w:val="16"/>
                <w:szCs w:val="16"/>
              </w:rPr>
              <w:t xml:space="preserve">Maximálna výška príspevku pre projekt, ktorý vytvorí min. 1 pracovné miesto: 50 000, EUR (pri vytvorení viac pracovných miest sa maximálna výška príspevku určí ako súčin počtu </w:t>
            </w:r>
            <w:r w:rsidRPr="00CB7AB9">
              <w:rPr>
                <w:rFonts w:cstheme="minorHAnsi"/>
                <w:color w:val="000000" w:themeColor="text1"/>
              </w:rPr>
              <w:t xml:space="preserve"> </w:t>
            </w:r>
            <w:r w:rsidRPr="00CB7AB9">
              <w:rPr>
                <w:rFonts w:cstheme="minorHAnsi"/>
                <w:color w:val="000000" w:themeColor="text1"/>
                <w:sz w:val="16"/>
                <w:szCs w:val="16"/>
              </w:rPr>
              <w:t>novovytvorených pracovných miest a 50 000,- EUR), maximálne však do sumy stanovenej v stratégii MAS (uplatňuje sa len pre MAS, ktorá si uvedené kritérium stanovila)</w:t>
            </w:r>
          </w:p>
          <w:p w14:paraId="3ED259F7"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D238CA"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D971FA" w14:textId="77777777"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55F6606E"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7DE4947"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55AE2985"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7BAF68"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17EB66E"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CB9779" w14:textId="77777777"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w:t>
            </w:r>
          </w:p>
        </w:tc>
      </w:tr>
      <w:tr w:rsidR="005465A8" w:rsidRPr="00CB7AB9" w14:paraId="2606D5DB" w14:textId="77777777" w:rsidTr="001E76D3">
        <w:trPr>
          <w:trHeight w:val="284"/>
        </w:trPr>
        <w:tc>
          <w:tcPr>
            <w:tcW w:w="5000" w:type="pct"/>
            <w:gridSpan w:val="4"/>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2959A6" w14:textId="77777777"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w:t>
            </w:r>
          </w:p>
          <w:p w14:paraId="5E611E47" w14:textId="77777777"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14:paraId="4ED375FD" w14:textId="77777777" w:rsidR="005465A8" w:rsidRPr="00CB7AB9" w:rsidRDefault="005465A8" w:rsidP="009F1D61">
            <w:pPr>
              <w:pStyle w:val="Standard"/>
              <w:numPr>
                <w:ilvl w:val="0"/>
                <w:numId w:val="521"/>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14:paraId="21624FD7"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14:paraId="539DB848"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ynský, pekárenský, pečivárenský a cukrovinkársky priemysel</w:t>
            </w:r>
          </w:p>
          <w:p w14:paraId="64B37F71"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Konzervárenský priemysel a mraziarenský priemysel vrátane výroby termosterilizovaných pokrmov, hotových jedál, omáčok, dojčenských výživ, pretlakov, kečupov, džemov a lekvárov a priemysel výroby korenín</w:t>
            </w:r>
          </w:p>
          <w:p w14:paraId="552CF15C"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14:paraId="3834320F" w14:textId="77777777" w:rsidR="005465A8" w:rsidRPr="00CB7AB9" w:rsidRDefault="005465A8" w:rsidP="009F1D61">
            <w:pPr>
              <w:pStyle w:val="Standard"/>
              <w:numPr>
                <w:ilvl w:val="0"/>
                <w:numId w:val="521"/>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Pivovarnícko - sladovnícky priemysel, liehovarnícky priemysel, vinársky priemysel, priemysel nealko nápojov a škrobárenský priemysel</w:t>
            </w:r>
          </w:p>
          <w:p w14:paraId="457148E8" w14:textId="77777777" w:rsidR="005465A8" w:rsidRPr="00CB7AB9" w:rsidRDefault="005465A8" w:rsidP="009F1D61">
            <w:pPr>
              <w:pStyle w:val="Default"/>
              <w:keepLines/>
              <w:widowControl w:val="0"/>
              <w:numPr>
                <w:ilvl w:val="0"/>
                <w:numId w:val="521"/>
              </w:numPr>
              <w:ind w:left="344" w:hanging="142"/>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14:paraId="533E1CDC" w14:textId="77777777" w:rsidTr="001E76D3">
        <w:trPr>
          <w:trHeight w:val="284"/>
        </w:trPr>
        <w:tc>
          <w:tcPr>
            <w:tcW w:w="200" w:type="pct"/>
            <w:gridSpan w:val="2"/>
            <w:tcBorders>
              <w:top w:val="single" w:sz="4" w:space="0" w:color="auto"/>
            </w:tcBorders>
            <w:shd w:val="clear" w:color="auto" w:fill="FFF2CC" w:themeFill="accent4" w:themeFillTint="33"/>
          </w:tcPr>
          <w:p w14:paraId="6F4709C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tcBorders>
              <w:top w:val="single" w:sz="4" w:space="0" w:color="auto"/>
            </w:tcBorders>
            <w:shd w:val="clear" w:color="auto" w:fill="FFF2CC" w:themeFill="accent4" w:themeFillTint="33"/>
            <w:vAlign w:val="center"/>
          </w:tcPr>
          <w:p w14:paraId="134EDB42" w14:textId="77777777"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14B12B49" w14:textId="77777777" w:rsidTr="00F76ECB">
        <w:trPr>
          <w:trHeight w:val="284"/>
        </w:trPr>
        <w:tc>
          <w:tcPr>
            <w:tcW w:w="200" w:type="pct"/>
            <w:gridSpan w:val="2"/>
            <w:tcBorders>
              <w:top w:val="single" w:sz="4" w:space="0" w:color="auto"/>
            </w:tcBorders>
            <w:shd w:val="clear" w:color="auto" w:fill="auto"/>
            <w:vAlign w:val="center"/>
          </w:tcPr>
          <w:p w14:paraId="10E6125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6"/>
                <w:szCs w:val="16"/>
              </w:rPr>
              <w:t>1.</w:t>
            </w:r>
          </w:p>
        </w:tc>
        <w:tc>
          <w:tcPr>
            <w:tcW w:w="4800" w:type="pct"/>
            <w:gridSpan w:val="2"/>
            <w:tcBorders>
              <w:top w:val="single" w:sz="4" w:space="0" w:color="auto"/>
            </w:tcBorders>
            <w:shd w:val="clear" w:color="auto" w:fill="auto"/>
            <w:vAlign w:val="center"/>
          </w:tcPr>
          <w:p w14:paraId="655B6FF2"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FE281E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2F9EB02C"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5D94A71"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C09D5AD"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05714CF" w14:textId="77777777" w:rsidR="005465A8" w:rsidRPr="00CB7AB9" w:rsidRDefault="005465A8" w:rsidP="009F1D61">
            <w:pPr>
              <w:pStyle w:val="Odsekzoznamu"/>
              <w:numPr>
                <w:ilvl w:val="0"/>
                <w:numId w:val="277"/>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7C5FD32" w14:textId="77777777" w:rsidR="005465A8" w:rsidRPr="00092966" w:rsidRDefault="005465A8" w:rsidP="00F76ECB">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018F699E" w14:textId="77777777"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75D38F03" w14:textId="77777777" w:rsidR="005465A8" w:rsidRPr="00CB7AB9" w:rsidRDefault="005465A8"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50226445" w14:textId="77777777" w:rsidR="005465A8" w:rsidRPr="00CB7AB9" w:rsidRDefault="005465A8"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26D8BF3"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F9EBDCC" w14:textId="77777777"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17E410C1" w14:textId="77777777" w:rsidR="005465A8" w:rsidRPr="00CB7AB9" w:rsidRDefault="005465A8" w:rsidP="00F76ECB">
            <w:pPr>
              <w:tabs>
                <w:tab w:val="left" w:pos="215"/>
              </w:tabs>
              <w:spacing w:after="0" w:line="240" w:lineRule="auto"/>
              <w:jc w:val="both"/>
              <w:rPr>
                <w:rFonts w:cstheme="minorHAnsi"/>
                <w:b/>
                <w:color w:val="000000" w:themeColor="text1"/>
                <w:sz w:val="16"/>
                <w:szCs w:val="16"/>
                <w:u w:val="single"/>
              </w:rPr>
            </w:pPr>
          </w:p>
          <w:p w14:paraId="23638732" w14:textId="77777777" w:rsidR="005465A8" w:rsidRPr="00CB7AB9" w:rsidRDefault="005465A8"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3C463CCA" w14:textId="77777777" w:rsidR="005465A8" w:rsidRPr="00CB7AB9" w:rsidRDefault="005465A8"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6D96F0FD" w14:textId="77777777" w:rsidR="005465A8" w:rsidRPr="00CB7AB9" w:rsidRDefault="005465A8"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52A8116C" w14:textId="11B7F21C" w:rsidR="005465A8" w:rsidRPr="00CB7AB9" w:rsidRDefault="005465A8"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25A594F" wp14:editId="454DF55B">
                  <wp:extent cx="3646937" cy="1135600"/>
                  <wp:effectExtent l="0" t="0" r="0" b="762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7642" cy="1154503"/>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0B2732A3" wp14:editId="79CE54E1">
                  <wp:extent cx="3666227" cy="1111196"/>
                  <wp:effectExtent l="0" t="0" r="0"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5465A8" w:rsidRPr="00CB7AB9" w14:paraId="3A9168EA" w14:textId="77777777" w:rsidTr="00F76ECB">
        <w:trPr>
          <w:trHeight w:val="284"/>
        </w:trPr>
        <w:tc>
          <w:tcPr>
            <w:tcW w:w="200" w:type="pct"/>
            <w:gridSpan w:val="2"/>
            <w:tcBorders>
              <w:top w:val="single" w:sz="4" w:space="0" w:color="auto"/>
            </w:tcBorders>
            <w:shd w:val="clear" w:color="auto" w:fill="auto"/>
            <w:vAlign w:val="center"/>
          </w:tcPr>
          <w:p w14:paraId="6BD65B3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w:t>
            </w:r>
          </w:p>
        </w:tc>
        <w:tc>
          <w:tcPr>
            <w:tcW w:w="4800" w:type="pct"/>
            <w:gridSpan w:val="2"/>
            <w:tcBorders>
              <w:top w:val="single" w:sz="4" w:space="0" w:color="auto"/>
            </w:tcBorders>
            <w:shd w:val="clear" w:color="auto" w:fill="auto"/>
            <w:vAlign w:val="center"/>
          </w:tcPr>
          <w:p w14:paraId="1975788A" w14:textId="77777777" w:rsidR="005465A8" w:rsidRPr="00CB7AB9" w:rsidRDefault="005465A8" w:rsidP="00F76ECB">
            <w:pPr>
              <w:pStyle w:val="Standard"/>
              <w:autoSpaceDE w:val="0"/>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Zameranie projektu</w:t>
            </w:r>
          </w:p>
          <w:p w14:paraId="4A9E04D9"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prioritne na technológie spracovania produktov a na modernizáciu, a/alebo rekonštrukciu a/ alebo výstavbu objektov s nimi súvisiacu, vrátane podnikových predajní/pojazdných (mobilných) predajní/mobilných odbytových zariadení,  pričom</w:t>
            </w:r>
          </w:p>
          <w:p w14:paraId="2B2CD3F2"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60 % oprávnených výdavkov vrátane,</w:t>
            </w:r>
          </w:p>
          <w:p w14:paraId="71CBBFF4"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40 % oprávnených výdavkov vrátane,</w:t>
            </w:r>
          </w:p>
          <w:p w14:paraId="308FFA10"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davky na uvedené aktivity dosiahnu aspoň 20 % oprávnených výdavkov vrátane,</w:t>
            </w:r>
          </w:p>
          <w:p w14:paraId="1E790C8F"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davky na uvedené aktivity nedosiahnu 20 % oprávnených výdavkov.  </w:t>
            </w:r>
          </w:p>
          <w:p w14:paraId="24E38E23" w14:textId="77777777" w:rsidR="005465A8" w:rsidRPr="00CB7AB9" w:rsidRDefault="005465A8" w:rsidP="009F1D61">
            <w:pPr>
              <w:pStyle w:val="Standard"/>
              <w:numPr>
                <w:ilvl w:val="0"/>
                <w:numId w:val="169"/>
              </w:numPr>
              <w:autoSpaceDE w:val="0"/>
              <w:ind w:left="354" w:hanging="283"/>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kritérium nesplnil.</w:t>
            </w:r>
          </w:p>
          <w:p w14:paraId="48D0936E" w14:textId="77777777" w:rsidR="005465A8" w:rsidRPr="00CB7AB9" w:rsidRDefault="005465A8" w:rsidP="00F76ECB">
            <w:pPr>
              <w:pStyle w:val="Standard"/>
              <w:autoSpaceDE w:val="0"/>
              <w:ind w:left="71"/>
              <w:rPr>
                <w:rFonts w:asciiTheme="minorHAnsi" w:hAnsiTheme="minorHAnsi" w:cstheme="minorHAnsi"/>
                <w:color w:val="000000" w:themeColor="text1"/>
                <w:sz w:val="16"/>
                <w:szCs w:val="16"/>
              </w:rPr>
            </w:pPr>
          </w:p>
          <w:p w14:paraId="04B4BE14"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d),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4ECB3F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C02AF9" w14:textId="77777777"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123D670E" w14:textId="77777777" w:rsidR="005465A8" w:rsidRPr="00CB7AB9" w:rsidRDefault="005465A8" w:rsidP="000E4642">
            <w:pPr>
              <w:pStyle w:val="Odsekzoznamu"/>
              <w:numPr>
                <w:ilvl w:val="0"/>
                <w:numId w:val="3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A73A55" w14:textId="77777777" w:rsidR="005465A8" w:rsidRPr="00CB7AB9" w:rsidRDefault="005465A8" w:rsidP="000E4642">
            <w:pPr>
              <w:pStyle w:val="Odsekzoznamu"/>
              <w:numPr>
                <w:ilvl w:val="0"/>
                <w:numId w:val="34"/>
              </w:numPr>
              <w:spacing w:after="0" w:line="240" w:lineRule="auto"/>
              <w:ind w:left="357" w:hanging="284"/>
              <w:jc w:val="both"/>
              <w:rPr>
                <w:rFonts w:cstheme="minorHAnsi"/>
                <w:b/>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2275BC34"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9C1CAE5" w14:textId="77777777" w:rsidR="005465A8" w:rsidRPr="00CB7AB9" w:rsidRDefault="005465A8"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623E88B" w14:textId="77777777" w:rsidTr="00F76ECB">
        <w:trPr>
          <w:trHeight w:val="284"/>
        </w:trPr>
        <w:tc>
          <w:tcPr>
            <w:tcW w:w="200" w:type="pct"/>
            <w:gridSpan w:val="2"/>
            <w:tcBorders>
              <w:top w:val="single" w:sz="4" w:space="0" w:color="auto"/>
            </w:tcBorders>
            <w:shd w:val="clear" w:color="auto" w:fill="auto"/>
            <w:vAlign w:val="center"/>
          </w:tcPr>
          <w:p w14:paraId="7772BBE9"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w:t>
            </w:r>
          </w:p>
        </w:tc>
        <w:tc>
          <w:tcPr>
            <w:tcW w:w="4800" w:type="pct"/>
            <w:gridSpan w:val="2"/>
            <w:tcBorders>
              <w:top w:val="single" w:sz="4" w:space="0" w:color="auto"/>
            </w:tcBorders>
            <w:shd w:val="clear" w:color="auto" w:fill="auto"/>
            <w:vAlign w:val="center"/>
          </w:tcPr>
          <w:p w14:paraId="079FD0D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91C3B1A"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6B140A3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D9D665"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202D3DC"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1865972"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é podopatrenie, </w:t>
            </w:r>
          </w:p>
          <w:p w14:paraId="6A221891"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9156EAF"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643FAA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8F3B2A7"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819B6A4"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D8082BA"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01D4743" w14:textId="77777777" w:rsidTr="00F76ECB">
        <w:trPr>
          <w:trHeight w:val="284"/>
        </w:trPr>
        <w:tc>
          <w:tcPr>
            <w:tcW w:w="200" w:type="pct"/>
            <w:gridSpan w:val="2"/>
            <w:tcBorders>
              <w:top w:val="single" w:sz="4" w:space="0" w:color="auto"/>
            </w:tcBorders>
            <w:shd w:val="clear" w:color="auto" w:fill="auto"/>
            <w:vAlign w:val="center"/>
          </w:tcPr>
          <w:p w14:paraId="3A9D079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4.</w:t>
            </w:r>
          </w:p>
        </w:tc>
        <w:tc>
          <w:tcPr>
            <w:tcW w:w="4800" w:type="pct"/>
            <w:gridSpan w:val="2"/>
            <w:tcBorders>
              <w:top w:val="single" w:sz="4" w:space="0" w:color="auto"/>
            </w:tcBorders>
            <w:shd w:val="clear" w:color="auto" w:fill="auto"/>
            <w:vAlign w:val="center"/>
          </w:tcPr>
          <w:p w14:paraId="3538352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85C9740"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32349EB"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BD783C8"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E7471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049F9A2C"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9EA48C5"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2BF6B603"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2B16217"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A0CCD64"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83068A5"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2B4A53"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CF1775"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C3E461"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2AECFDA" w14:textId="77777777" w:rsidTr="00F76ECB">
        <w:trPr>
          <w:trHeight w:val="284"/>
        </w:trPr>
        <w:tc>
          <w:tcPr>
            <w:tcW w:w="200" w:type="pct"/>
            <w:gridSpan w:val="2"/>
            <w:tcBorders>
              <w:top w:val="single" w:sz="4" w:space="0" w:color="auto"/>
            </w:tcBorders>
            <w:shd w:val="clear" w:color="auto" w:fill="auto"/>
            <w:vAlign w:val="center"/>
          </w:tcPr>
          <w:p w14:paraId="3E43B001"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5.</w:t>
            </w:r>
          </w:p>
        </w:tc>
        <w:tc>
          <w:tcPr>
            <w:tcW w:w="4800" w:type="pct"/>
            <w:gridSpan w:val="2"/>
            <w:tcBorders>
              <w:top w:val="single" w:sz="4" w:space="0" w:color="auto"/>
            </w:tcBorders>
            <w:shd w:val="clear" w:color="auto" w:fill="auto"/>
            <w:vAlign w:val="center"/>
          </w:tcPr>
          <w:p w14:paraId="45C3E7F6"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07A69AC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D8D09BB"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46BB1650"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253CA91"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38EC570"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07392C56" w14:textId="77777777" w:rsidR="005465A8" w:rsidRPr="00CB7AB9" w:rsidRDefault="005465A8" w:rsidP="009F1D61">
            <w:pPr>
              <w:pStyle w:val="Odsekzoznamu"/>
              <w:numPr>
                <w:ilvl w:val="0"/>
                <w:numId w:val="278"/>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3766A022" w14:textId="77777777" w:rsidR="005465A8" w:rsidRPr="00CB7AB9" w:rsidRDefault="005465A8" w:rsidP="00F76ECB">
            <w:pPr>
              <w:spacing w:after="0" w:line="240" w:lineRule="auto"/>
              <w:ind w:left="-11"/>
              <w:jc w:val="both"/>
              <w:rPr>
                <w:rFonts w:cstheme="minorHAnsi"/>
                <w:color w:val="000000" w:themeColor="text1"/>
                <w:sz w:val="16"/>
                <w:szCs w:val="16"/>
              </w:rPr>
            </w:pPr>
          </w:p>
          <w:p w14:paraId="7719F75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33A1C6" w14:textId="77777777"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69D1ED7D" w14:textId="77777777" w:rsidR="005465A8" w:rsidRPr="00CB7AB9" w:rsidRDefault="005465A8"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590B5F8" w14:textId="77777777" w:rsidR="005465A8" w:rsidRPr="00CB7AB9" w:rsidRDefault="005465A8"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BA1B19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14:paraId="552737DC"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C96E7BC"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2444F7F5"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4E9319F"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1215C69"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E2CBBB"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522185C" w14:textId="77777777" w:rsidTr="000F53E5">
        <w:trPr>
          <w:trHeight w:val="284"/>
        </w:trPr>
        <w:tc>
          <w:tcPr>
            <w:tcW w:w="5000" w:type="pct"/>
            <w:gridSpan w:val="4"/>
            <w:tcBorders>
              <w:top w:val="single" w:sz="4" w:space="0" w:color="auto"/>
            </w:tcBorders>
            <w:shd w:val="clear" w:color="auto" w:fill="FFE599" w:themeFill="accent4" w:themeFillTint="66"/>
            <w:vAlign w:val="center"/>
          </w:tcPr>
          <w:p w14:paraId="1768BA6F" w14:textId="77777777" w:rsidR="005465A8" w:rsidRPr="00CB7AB9" w:rsidRDefault="005465A8"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w:t>
            </w:r>
          </w:p>
          <w:p w14:paraId="27C4FECE" w14:textId="77777777" w:rsidR="005465A8" w:rsidRPr="00CB7AB9" w:rsidRDefault="005465A8" w:rsidP="00F76ECB">
            <w:pPr>
              <w:pStyle w:val="Standard"/>
              <w:ind w:left="993" w:hanging="993"/>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Oblasť</w:t>
            </w:r>
          </w:p>
          <w:p w14:paraId="4B6FED71" w14:textId="77777777" w:rsidR="005465A8" w:rsidRPr="00CB7AB9" w:rsidRDefault="005465A8" w:rsidP="009F1D61">
            <w:pPr>
              <w:pStyle w:val="Standard"/>
              <w:numPr>
                <w:ilvl w:val="0"/>
                <w:numId w:val="522"/>
              </w:numPr>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äsopriemysel, hydinársky priemysel a spracovanie vajec</w:t>
            </w:r>
          </w:p>
          <w:p w14:paraId="1FF4E244"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iekarenský priemysel a výroba mliečnych výrobkov</w:t>
            </w:r>
          </w:p>
          <w:p w14:paraId="109918DB"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Mlynský, pekárenský, pečivárenský a cukrovinkársky priemysel</w:t>
            </w:r>
          </w:p>
          <w:p w14:paraId="5C5B4E57"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lang w:eastAsia="sk-SK"/>
              </w:rPr>
              <w:t>Konzervárenský priemysel a mraziarenský priemysel vrátane výroby termosterilizovaných pokrmov, hotových jedál, omáčok, dojčenských výživ, pretlakov, kečupov, džemov a lekvárov a priemysel výroby korenín</w:t>
            </w:r>
          </w:p>
          <w:p w14:paraId="35D95611"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Cukrovarnícky priemysel, tukový priemysel vrátane spracovania olejnín a strukovín</w:t>
            </w:r>
          </w:p>
          <w:p w14:paraId="6DC7AAAE" w14:textId="77777777" w:rsidR="005465A8" w:rsidRPr="00CB7AB9" w:rsidRDefault="005465A8" w:rsidP="009F1D61">
            <w:pPr>
              <w:pStyle w:val="Standard"/>
              <w:numPr>
                <w:ilvl w:val="0"/>
                <w:numId w:val="522"/>
              </w:numPr>
              <w:autoSpaceDE w:val="0"/>
              <w:ind w:left="344" w:hanging="142"/>
              <w:jc w:val="both"/>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Pivovarnícko - sladovnícky priemysel, liehovarnícky priemysel, vinársky priemysel, priemysel nealko nápojov a škrobárenský priemysel</w:t>
            </w:r>
          </w:p>
          <w:p w14:paraId="1FEBD39E" w14:textId="77777777" w:rsidR="005465A8" w:rsidRPr="00CB7AB9" w:rsidRDefault="005465A8" w:rsidP="009F1D61">
            <w:pPr>
              <w:pStyle w:val="Default"/>
              <w:keepLines/>
              <w:widowControl w:val="0"/>
              <w:numPr>
                <w:ilvl w:val="0"/>
                <w:numId w:val="522"/>
              </w:numPr>
              <w:ind w:left="344" w:hanging="142"/>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6"/>
                <w:szCs w:val="16"/>
              </w:rPr>
              <w:t>Výroba k</w:t>
            </w:r>
            <w:r w:rsidRPr="00CB7AB9">
              <w:rPr>
                <w:rFonts w:asciiTheme="minorHAnsi" w:eastAsia="Times New Roman" w:hAnsiTheme="minorHAnsi" w:cstheme="minorHAnsi"/>
                <w:b/>
                <w:color w:val="000000" w:themeColor="text1"/>
                <w:sz w:val="16"/>
                <w:szCs w:val="16"/>
              </w:rPr>
              <w:t>ŕmnych zmes</w:t>
            </w:r>
            <w:r w:rsidRPr="00CB7AB9">
              <w:rPr>
                <w:rFonts w:asciiTheme="minorHAnsi" w:hAnsiTheme="minorHAnsi" w:cstheme="minorHAnsi"/>
                <w:b/>
                <w:color w:val="000000" w:themeColor="text1"/>
                <w:sz w:val="16"/>
                <w:szCs w:val="16"/>
              </w:rPr>
              <w:t>í a ostatné spracovanie alebo uvádzanie na trh neuvedené v predchádzajúcich bodoch, napr. spracovanie medu, spracovanie lie</w:t>
            </w:r>
            <w:r w:rsidRPr="00CB7AB9">
              <w:rPr>
                <w:rFonts w:asciiTheme="minorHAnsi" w:eastAsia="Times New Roman" w:hAnsiTheme="minorHAnsi" w:cstheme="minorHAnsi"/>
                <w:b/>
                <w:color w:val="000000" w:themeColor="text1"/>
                <w:sz w:val="16"/>
                <w:szCs w:val="16"/>
              </w:rPr>
              <w:t>čiv</w:t>
            </w:r>
            <w:r w:rsidRPr="00CB7AB9">
              <w:rPr>
                <w:rFonts w:asciiTheme="minorHAnsi" w:hAnsiTheme="minorHAnsi" w:cstheme="minorHAnsi"/>
                <w:b/>
                <w:color w:val="000000" w:themeColor="text1"/>
                <w:sz w:val="16"/>
                <w:szCs w:val="16"/>
              </w:rPr>
              <w:t>ých rastlín, osív a sadív  a pod.</w:t>
            </w:r>
          </w:p>
        </w:tc>
      </w:tr>
      <w:tr w:rsidR="005465A8" w:rsidRPr="00CB7AB9" w14:paraId="49334FA9" w14:textId="77777777" w:rsidTr="000F53E5">
        <w:trPr>
          <w:trHeight w:val="284"/>
        </w:trPr>
        <w:tc>
          <w:tcPr>
            <w:tcW w:w="200" w:type="pct"/>
            <w:gridSpan w:val="2"/>
            <w:tcBorders>
              <w:top w:val="single" w:sz="4" w:space="0" w:color="auto"/>
            </w:tcBorders>
            <w:shd w:val="clear" w:color="auto" w:fill="FFF2CC" w:themeFill="accent4" w:themeFillTint="33"/>
          </w:tcPr>
          <w:p w14:paraId="780D5198"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tcBorders>
              <w:top w:val="single" w:sz="4" w:space="0" w:color="auto"/>
            </w:tcBorders>
            <w:shd w:val="clear" w:color="auto" w:fill="FFF2CC" w:themeFill="accent4" w:themeFillTint="33"/>
            <w:vAlign w:val="center"/>
          </w:tcPr>
          <w:p w14:paraId="32001BB2"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73A8D899" w14:textId="77777777" w:rsidTr="00F76ECB">
        <w:trPr>
          <w:trHeight w:val="284"/>
        </w:trPr>
        <w:tc>
          <w:tcPr>
            <w:tcW w:w="200" w:type="pct"/>
            <w:gridSpan w:val="2"/>
            <w:tcBorders>
              <w:top w:val="single" w:sz="4" w:space="0" w:color="auto"/>
            </w:tcBorders>
            <w:shd w:val="clear" w:color="auto" w:fill="auto"/>
            <w:vAlign w:val="center"/>
          </w:tcPr>
          <w:p w14:paraId="5083D19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6.</w:t>
            </w:r>
          </w:p>
        </w:tc>
        <w:tc>
          <w:tcPr>
            <w:tcW w:w="4800" w:type="pct"/>
            <w:gridSpan w:val="2"/>
            <w:tcBorders>
              <w:top w:val="single" w:sz="4" w:space="0" w:color="auto"/>
            </w:tcBorders>
            <w:shd w:val="clear" w:color="auto" w:fill="auto"/>
            <w:vAlign w:val="center"/>
          </w:tcPr>
          <w:p w14:paraId="6C0DA8A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hlavným cieľom PRV SR, opatrenie 4.2</w:t>
            </w:r>
          </w:p>
          <w:p w14:paraId="630D3F4D"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prispieva k hlavným cieľom PRV v rámci opatrenia 4.2  na základe analýzy potrieb – zvýšenie podielu domácej produkcie s vyššou pridanou hodnotou (napr. vyššia kvalita výrobkov, regionálne a miestne špeciality), zlepšenie spracovania (modernizácia strojov a zariadení, nové technológie, zlepšenie spracovania miestnych surovín) a zlepšenie kvality (napr. zvyšovanie biologickej hodnoty výrobkov v súlade s trendmi zdravej výživy).</w:t>
            </w:r>
          </w:p>
          <w:p w14:paraId="0E42656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4383679"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8E7994"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43DAF064"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výšeniu podielu domácej produkcie s vyššou pridanou hodnotou (napr. vyššia kvalita výrobkov, regionálne a miestne špeciality), alebo</w:t>
            </w:r>
          </w:p>
          <w:p w14:paraId="41450D10"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spracovania (modernizácia strojov a zariadení, nové technológie, zlepšenie spracovania miestnych surovín), alebo</w:t>
            </w:r>
          </w:p>
          <w:p w14:paraId="1112E566" w14:textId="77777777" w:rsidR="005465A8" w:rsidRPr="00CB7AB9" w:rsidRDefault="005465A8" w:rsidP="009F1D61">
            <w:pPr>
              <w:pStyle w:val="Standard"/>
              <w:numPr>
                <w:ilvl w:val="0"/>
                <w:numId w:val="170"/>
              </w:numPr>
              <w:autoSpaceDE w:val="0"/>
              <w:ind w:left="355"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zlepšeniu kvality (napr. zvyšovanie biologickej hodnoty výrobkov v súlade s trendmi zdravej výživy) </w:t>
            </w:r>
          </w:p>
          <w:p w14:paraId="1CF73194"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u w:val="single"/>
              </w:rPr>
              <w:t>MAS stanoví body v prípade odpovede áno, aj v prípade odpovede nie.</w:t>
            </w:r>
          </w:p>
          <w:p w14:paraId="5235C51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3D70AC0"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BC44A35"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45FA0CE" w14:textId="77777777" w:rsidR="005465A8" w:rsidRPr="00CB7AB9" w:rsidRDefault="005465A8" w:rsidP="009F1D61">
            <w:pPr>
              <w:pStyle w:val="Default"/>
              <w:keepLines/>
              <w:widowControl w:val="0"/>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04F59E7" w14:textId="77777777" w:rsidTr="00F76ECB">
        <w:trPr>
          <w:trHeight w:val="284"/>
        </w:trPr>
        <w:tc>
          <w:tcPr>
            <w:tcW w:w="200" w:type="pct"/>
            <w:gridSpan w:val="2"/>
            <w:tcBorders>
              <w:top w:val="single" w:sz="4" w:space="0" w:color="auto"/>
            </w:tcBorders>
            <w:shd w:val="clear" w:color="auto" w:fill="auto"/>
            <w:vAlign w:val="center"/>
          </w:tcPr>
          <w:p w14:paraId="2F8A56A6"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7.</w:t>
            </w:r>
          </w:p>
        </w:tc>
        <w:tc>
          <w:tcPr>
            <w:tcW w:w="4800" w:type="pct"/>
            <w:gridSpan w:val="2"/>
            <w:tcBorders>
              <w:top w:val="single" w:sz="4" w:space="0" w:color="auto"/>
            </w:tcBorders>
            <w:shd w:val="clear" w:color="auto" w:fill="auto"/>
            <w:vAlign w:val="center"/>
          </w:tcPr>
          <w:p w14:paraId="692AFBE3" w14:textId="77777777" w:rsidR="005465A8" w:rsidRPr="00CB7AB9" w:rsidRDefault="005465A8" w:rsidP="00F76ECB">
            <w:pPr>
              <w:pStyle w:val="Standard"/>
              <w:autoSpaceDE w:val="0"/>
              <w:jc w:val="both"/>
              <w:rPr>
                <w:rFonts w:asciiTheme="minorHAnsi" w:eastAsia="Times New Roman CE" w:hAnsiTheme="minorHAnsi" w:cstheme="minorHAnsi"/>
                <w:b/>
                <w:color w:val="000000" w:themeColor="text1"/>
                <w:sz w:val="18"/>
                <w:szCs w:val="18"/>
              </w:rPr>
            </w:pPr>
            <w:r w:rsidRPr="00CB7AB9">
              <w:rPr>
                <w:rFonts w:asciiTheme="minorHAnsi" w:hAnsiTheme="minorHAnsi" w:cstheme="minorHAnsi"/>
                <w:b/>
                <w:color w:val="000000" w:themeColor="text1"/>
                <w:sz w:val="18"/>
                <w:szCs w:val="18"/>
              </w:rPr>
              <w:t>Zna</w:t>
            </w:r>
            <w:r w:rsidRPr="00CB7AB9">
              <w:rPr>
                <w:rFonts w:asciiTheme="minorHAnsi" w:eastAsia="Times New Roman CE" w:hAnsiTheme="minorHAnsi" w:cstheme="minorHAnsi"/>
                <w:b/>
                <w:color w:val="000000" w:themeColor="text1"/>
                <w:sz w:val="18"/>
                <w:szCs w:val="18"/>
              </w:rPr>
              <w:t>čka kvality SK, in</w:t>
            </w:r>
            <w:r w:rsidRPr="00CB7AB9">
              <w:rPr>
                <w:rFonts w:asciiTheme="minorHAnsi" w:hAnsiTheme="minorHAnsi" w:cstheme="minorHAnsi"/>
                <w:b/>
                <w:color w:val="000000" w:themeColor="text1"/>
                <w:sz w:val="18"/>
                <w:szCs w:val="18"/>
              </w:rPr>
              <w:t>ý certifikát kvality alebo chránené ozna</w:t>
            </w:r>
            <w:r w:rsidRPr="00CB7AB9">
              <w:rPr>
                <w:rFonts w:asciiTheme="minorHAnsi" w:eastAsia="Times New Roman CE" w:hAnsiTheme="minorHAnsi" w:cstheme="minorHAnsi"/>
                <w:b/>
                <w:color w:val="000000" w:themeColor="text1"/>
                <w:sz w:val="18"/>
                <w:szCs w:val="18"/>
              </w:rPr>
              <w:t>čenie p</w:t>
            </w:r>
            <w:r w:rsidRPr="00CB7AB9">
              <w:rPr>
                <w:rFonts w:asciiTheme="minorHAnsi" w:hAnsiTheme="minorHAnsi" w:cstheme="minorHAnsi"/>
                <w:b/>
                <w:color w:val="000000" w:themeColor="text1"/>
                <w:sz w:val="18"/>
                <w:szCs w:val="18"/>
              </w:rPr>
              <w:t>ôvodu, chránené zemepisné ozna</w:t>
            </w:r>
            <w:r w:rsidRPr="00CB7AB9">
              <w:rPr>
                <w:rFonts w:asciiTheme="minorHAnsi" w:eastAsia="Times New Roman CE" w:hAnsiTheme="minorHAnsi" w:cstheme="minorHAnsi"/>
                <w:b/>
                <w:color w:val="000000" w:themeColor="text1"/>
                <w:sz w:val="18"/>
                <w:szCs w:val="18"/>
              </w:rPr>
              <w:t>čenie alebo s</w:t>
            </w:r>
            <w:r w:rsidRPr="00CB7AB9">
              <w:rPr>
                <w:rFonts w:asciiTheme="minorHAnsi" w:hAnsiTheme="minorHAnsi" w:cstheme="minorHAnsi"/>
                <w:b/>
                <w:color w:val="000000" w:themeColor="text1"/>
                <w:sz w:val="18"/>
                <w:szCs w:val="18"/>
              </w:rPr>
              <w:t>ú to výrobky s ozna</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ím zaru</w:t>
            </w:r>
            <w:r w:rsidRPr="00CB7AB9">
              <w:rPr>
                <w:rFonts w:asciiTheme="minorHAnsi" w:eastAsia="Times New Roman CE" w:hAnsiTheme="minorHAnsi" w:cstheme="minorHAnsi"/>
                <w:b/>
                <w:color w:val="000000" w:themeColor="text1"/>
                <w:sz w:val="18"/>
                <w:szCs w:val="18"/>
              </w:rPr>
              <w:t>čen</w:t>
            </w:r>
            <w:r w:rsidRPr="00CB7AB9">
              <w:rPr>
                <w:rFonts w:asciiTheme="minorHAnsi" w:hAnsiTheme="minorHAnsi" w:cstheme="minorHAnsi"/>
                <w:b/>
                <w:color w:val="000000" w:themeColor="text1"/>
                <w:sz w:val="18"/>
                <w:szCs w:val="18"/>
              </w:rPr>
              <w:t>á tradi</w:t>
            </w:r>
            <w:r w:rsidRPr="00CB7AB9">
              <w:rPr>
                <w:rFonts w:asciiTheme="minorHAnsi" w:eastAsia="Times New Roman CE" w:hAnsiTheme="minorHAnsi" w:cstheme="minorHAnsi"/>
                <w:b/>
                <w:color w:val="000000" w:themeColor="text1"/>
                <w:sz w:val="18"/>
                <w:szCs w:val="18"/>
              </w:rPr>
              <w:t>čn</w:t>
            </w:r>
            <w:r w:rsidRPr="00CB7AB9">
              <w:rPr>
                <w:rFonts w:asciiTheme="minorHAnsi" w:hAnsiTheme="minorHAnsi" w:cstheme="minorHAnsi"/>
                <w:b/>
                <w:color w:val="000000" w:themeColor="text1"/>
                <w:sz w:val="18"/>
                <w:szCs w:val="18"/>
              </w:rPr>
              <w:t xml:space="preserve">á </w:t>
            </w:r>
            <w:r w:rsidRPr="00CB7AB9">
              <w:rPr>
                <w:rFonts w:asciiTheme="minorHAnsi" w:eastAsia="Times New Roman CE" w:hAnsiTheme="minorHAnsi" w:cstheme="minorHAnsi"/>
                <w:b/>
                <w:color w:val="000000" w:themeColor="text1"/>
                <w:sz w:val="18"/>
                <w:szCs w:val="18"/>
              </w:rPr>
              <w:t>špecialita alebo značkou regionálny produkt</w:t>
            </w:r>
          </w:p>
          <w:p w14:paraId="310E2EA6"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vestícia sa týka výrobcov, ktorých výrobky majú Značku kvality SK, iný certifikát kvality alebo chránené označenie pôvodu, chránené zemepisné označenie alebo sú to výrobky s označením zaručená tradičná špecialita alebo značkou regionálny produkt.</w:t>
            </w:r>
          </w:p>
          <w:p w14:paraId="08206176"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0C9D85B" w14:textId="506DFA35" w:rsidR="005465A8" w:rsidRPr="00CB7AB9" w:rsidRDefault="00E715F8" w:rsidP="00E715F8">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A7DEC94" w14:textId="023F695D"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Za iný certifikát kvality sa berie iba priznanie (spĺňanie podmienok) a používanie označenia v zmysle § 2 Vyhlášky MPRV SR č. 163/2014 Z.z. o podmienkach používania dobrovoľného označovania poľnohospodárskych produktov a potravín na účely informovania spotrebiteľa. Podmienka je splnená, ak žiadateľ má priznanú Značku kvality SK (vrátane Značky SK Gold) alebo chránené označenie pôvodu, chránené zemepisné označenie alebo sú to výrobky s označením zaručená tradičná špecialita</w:t>
            </w:r>
            <w:r w:rsidRPr="00CB7AB9" w:rsidDel="00AE4B7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na výrobok, ktorý spadá pod danú oblasť v ktorej žiadateľ podal ŽoNFP (napr. v oblasti Mliekarenský priemysel a výroba sa môže uplatniť aj za Značku kvality SK, ktorú má žiadateľ priznanú na výrobok maslo aj keď predmetom ŽoNFP je investícia do výroby jogurtov). Vína, ktoré môžu byť označené ako CHOP alebo CHZO, musia byť certifikované ÚKSÚP-om tak, ako je uvedené v § 26 zákona č. 313/2009 Z. z. o vinohradníctve a </w:t>
            </w:r>
            <w:r w:rsidR="005B4F0A" w:rsidRPr="00CB7AB9">
              <w:rPr>
                <w:rFonts w:asciiTheme="minorHAnsi" w:hAnsiTheme="minorHAnsi" w:cstheme="minorHAnsi"/>
                <w:color w:val="000000" w:themeColor="text1"/>
                <w:sz w:val="16"/>
                <w:szCs w:val="16"/>
              </w:rPr>
              <w:t>vinárstve</w:t>
            </w:r>
            <w:r w:rsidR="005B4F0A" w:rsidRPr="00CB7AB9">
              <w:rPr>
                <w:color w:val="000000" w:themeColor="text1"/>
              </w:rPr>
              <w:t>.</w:t>
            </w:r>
            <w:r w:rsidR="005B4F0A" w:rsidRPr="00CB7AB9">
              <w:rPr>
                <w:rFonts w:asciiTheme="minorHAnsi" w:hAnsiTheme="minorHAnsi" w:cstheme="minorHAnsi"/>
                <w:color w:val="000000" w:themeColor="text1"/>
                <w:sz w:val="16"/>
                <w:szCs w:val="16"/>
                <w:shd w:val="clear" w:color="auto" w:fill="FFFFFF"/>
              </w:rPr>
              <w:t xml:space="preserve"> Výrobky</w:t>
            </w:r>
            <w:r w:rsidRPr="00CB7AB9">
              <w:rPr>
                <w:rFonts w:asciiTheme="minorHAnsi" w:hAnsiTheme="minorHAnsi" w:cstheme="minorHAnsi"/>
                <w:color w:val="000000" w:themeColor="text1"/>
                <w:sz w:val="16"/>
                <w:szCs w:val="16"/>
                <w:shd w:val="clear" w:color="auto" w:fill="FFFFFF"/>
              </w:rPr>
              <w:t xml:space="preserve"> s označením regionálny produkt príslušnej oblasti v pôsobnosti územia MAS </w:t>
            </w:r>
            <w:r w:rsidRPr="00CB7AB9">
              <w:rPr>
                <w:rFonts w:asciiTheme="minorHAnsi" w:hAnsiTheme="minorHAnsi" w:cstheme="minorHAnsi"/>
                <w:color w:val="000000" w:themeColor="text1"/>
                <w:sz w:val="16"/>
                <w:szCs w:val="16"/>
              </w:rPr>
              <w:t xml:space="preserve">t.j. regionálne značenie miestnych produktov jednotným grafickým označením výrobkov a služieb, ktoré sú vyrábané, resp. poskytované v území MAS, spĺňajú stanovené kritériá pre udelenie certifikátu regionálny produkt (platnosť certifikátu regionálny produkt v čase podania ŽoNFP). Podmienka je splnená, ak žiadateľ má certifikát regionálny produkt, ktorý spadá pod danú oblasť, v ktorej žiadateľ podal ŽoNFP (napr. v oblasti Mliekarenský priemysel a výroba sa môže uplatniť aj za certifikát regionálny produkt, ktorý má žiadateľ priznaný na výrobok maslo aj keď predmetom ŽoNFP je investícia do výroby jogurtov). </w:t>
            </w:r>
          </w:p>
          <w:p w14:paraId="4BE9DB95" w14:textId="77777777" w:rsidR="005465A8" w:rsidRPr="00CB7AB9" w:rsidRDefault="005465A8" w:rsidP="00F76ECB">
            <w:pPr>
              <w:pStyle w:val="Standard"/>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ína, ktoré môžu byť označené ako CHOP alebo CHZO, musia byť certifikované ÚKSÚP-om tak, ako je uvedené v § 26 zákona č. 313/2009 Z. z. o vinohradníctve a vinárstve. </w:t>
            </w:r>
          </w:p>
          <w:p w14:paraId="6599B9AB"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5574CD74" w14:textId="77777777"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CFAD066" w14:textId="77777777" w:rsidR="005465A8" w:rsidRPr="00092966"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3D19E386"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Značky kvality SK, iný certifikát kvality alebo chránené označenie pôvodu, chránené zemepisné označenie alebo sú to výrobky s označením zaručená tradičná špecialita, </w:t>
            </w:r>
            <w:r w:rsidRPr="00CB7AB9">
              <w:rPr>
                <w:rFonts w:asciiTheme="minorHAnsi" w:hAnsiTheme="minorHAnsi" w:cstheme="minorHAnsi"/>
                <w:b/>
                <w:color w:val="000000" w:themeColor="text1"/>
                <w:sz w:val="16"/>
                <w:szCs w:val="16"/>
              </w:rPr>
              <w:t>sken originálu vo formáte .pdf prostredníctvom ITMS2014+</w:t>
            </w:r>
          </w:p>
          <w:p w14:paraId="253A58EF"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4"/>
                <w:szCs w:val="14"/>
              </w:rPr>
            </w:pPr>
            <w:r w:rsidRPr="00CB7AB9">
              <w:rPr>
                <w:rFonts w:asciiTheme="minorHAnsi" w:hAnsiTheme="minorHAnsi" w:cstheme="minorHAnsi"/>
                <w:color w:val="000000" w:themeColor="text1"/>
                <w:sz w:val="16"/>
                <w:szCs w:val="16"/>
              </w:rPr>
              <w:t xml:space="preserve">Certifikát </w:t>
            </w:r>
            <w:r w:rsidRPr="00CB7AB9">
              <w:rPr>
                <w:rFonts w:asciiTheme="minorHAnsi" w:hAnsiTheme="minorHAnsi" w:cstheme="minorHAnsi"/>
                <w:color w:val="000000" w:themeColor="text1"/>
                <w:sz w:val="16"/>
                <w:szCs w:val="16"/>
                <w:shd w:val="clear" w:color="auto" w:fill="FFFFFF"/>
              </w:rPr>
              <w:t xml:space="preserve">s označením zaručená tradičná špecialita alebo výrobku so značkou regionálny produkt príslušnej oblasti v pôsobnosti územia MAS, </w:t>
            </w:r>
            <w:r w:rsidRPr="00CB7AB9">
              <w:rPr>
                <w:rFonts w:asciiTheme="minorHAnsi" w:hAnsiTheme="minorHAnsi" w:cstheme="minorHAnsi"/>
                <w:b/>
                <w:color w:val="000000" w:themeColor="text1"/>
                <w:sz w:val="16"/>
                <w:szCs w:val="16"/>
              </w:rPr>
              <w:t xml:space="preserve">sken listinného originálu vo formáte .pdf prostredníctvom ITMS2014+ </w:t>
            </w:r>
            <w:r w:rsidRPr="00092966">
              <w:rPr>
                <w:rFonts w:asciiTheme="minorHAnsi" w:hAnsiTheme="minorHAnsi" w:cstheme="minorHAnsi"/>
                <w:color w:val="000000" w:themeColor="text1"/>
                <w:sz w:val="14"/>
                <w:szCs w:val="14"/>
                <w:shd w:val="clear" w:color="auto" w:fill="FFFFFF"/>
              </w:rPr>
              <w:t xml:space="preserve"> </w:t>
            </w:r>
          </w:p>
          <w:p w14:paraId="4A7286B7" w14:textId="77777777" w:rsidR="005465A8" w:rsidRPr="00CB7AB9" w:rsidRDefault="005465A8" w:rsidP="009F1D61">
            <w:pPr>
              <w:pStyle w:val="Default"/>
              <w:keepLines/>
              <w:widowControl w:val="0"/>
              <w:numPr>
                <w:ilvl w:val="0"/>
                <w:numId w:val="101"/>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Certifikát s označením Regionálny produkt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s uvedením platnosti</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color w:val="000000" w:themeColor="text1"/>
                <w:sz w:val="16"/>
                <w:szCs w:val="16"/>
              </w:rPr>
              <w:t xml:space="preserve"> predmetného certifikátu,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 xml:space="preserve"> </w:t>
            </w:r>
          </w:p>
          <w:p w14:paraId="26A6F5AC"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E2B7D21" w14:textId="77777777" w:rsidR="005465A8" w:rsidRPr="00CB7AB9" w:rsidRDefault="005465A8" w:rsidP="009F1D61">
            <w:pPr>
              <w:pStyle w:val="Standard"/>
              <w:numPr>
                <w:ilvl w:val="0"/>
                <w:numId w:val="98"/>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56C5D4B" w14:textId="77777777" w:rsidR="005465A8" w:rsidRPr="00CB7AB9" w:rsidRDefault="005465A8" w:rsidP="009F1D61">
            <w:pPr>
              <w:pStyle w:val="Standard"/>
              <w:numPr>
                <w:ilvl w:val="0"/>
                <w:numId w:val="9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značka kvality SK, iný certifikát kvality alebo chránené označenie pôvodu, chránené zemepisné označenie alebo sú to výrobky s označením zaručená tradičná špecialita sa overí na základe zoznamu, ktorý je uverejnený na webovom sídle:  </w:t>
            </w:r>
            <w:hyperlink r:id="rId49" w:history="1">
              <w:r w:rsidRPr="00CB7AB9">
                <w:rPr>
                  <w:rStyle w:val="Hypertextovprepojenie"/>
                  <w:rFonts w:asciiTheme="minorHAnsi" w:hAnsiTheme="minorHAnsi" w:cstheme="minorHAnsi"/>
                  <w:color w:val="000000" w:themeColor="text1"/>
                  <w:sz w:val="16"/>
                  <w:szCs w:val="16"/>
                </w:rPr>
                <w:t>http://www.znackakvality.sk/?pl=18</w:t>
              </w:r>
            </w:hyperlink>
            <w:r w:rsidRPr="00CB7AB9">
              <w:rPr>
                <w:rFonts w:asciiTheme="minorHAnsi" w:hAnsiTheme="minorHAnsi" w:cstheme="minorHAnsi"/>
                <w:color w:val="000000" w:themeColor="text1"/>
                <w:sz w:val="16"/>
                <w:szCs w:val="16"/>
              </w:rPr>
              <w:t xml:space="preserve">, https://www.svps.sk/potraviny/certifikacia.asp </w:t>
            </w:r>
          </w:p>
          <w:p w14:paraId="7943B4EC" w14:textId="77777777" w:rsidR="005465A8" w:rsidRPr="00CB7AB9" w:rsidRDefault="005465A8" w:rsidP="009F1D61">
            <w:pPr>
              <w:pStyle w:val="Standard"/>
              <w:numPr>
                <w:ilvl w:val="0"/>
                <w:numId w:val="98"/>
              </w:numPr>
              <w:ind w:left="215" w:hanging="215"/>
              <w:jc w:val="both"/>
              <w:rPr>
                <w:rStyle w:val="Hypertextovprepojenie"/>
                <w:rFonts w:asciiTheme="minorHAnsi" w:hAnsiTheme="minorHAnsi" w:cstheme="minorHAnsi"/>
                <w:color w:val="000000" w:themeColor="text1"/>
                <w:sz w:val="16"/>
                <w:szCs w:val="16"/>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sa overuje: </w:t>
            </w:r>
            <w:hyperlink r:id="rId50"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p>
          <w:p w14:paraId="3580C828" w14:textId="77777777" w:rsidR="005465A8" w:rsidRPr="00CB7AB9" w:rsidRDefault="005465A8" w:rsidP="009F1D61">
            <w:pPr>
              <w:pStyle w:val="Standard"/>
              <w:numPr>
                <w:ilvl w:val="0"/>
                <w:numId w:val="98"/>
              </w:numPr>
              <w:ind w:left="215" w:hanging="215"/>
              <w:jc w:val="both"/>
              <w:rPr>
                <w:color w:val="000000" w:themeColor="text1"/>
              </w:rPr>
            </w:pPr>
            <w:r w:rsidRPr="00CB7AB9">
              <w:rPr>
                <w:rFonts w:asciiTheme="minorHAnsi" w:hAnsiTheme="minorHAnsi" w:cstheme="minorHAnsi"/>
                <w:color w:val="000000" w:themeColor="text1"/>
                <w:sz w:val="16"/>
                <w:szCs w:val="16"/>
              </w:rPr>
              <w:t xml:space="preserve">Vína, ktoré môžu byť označené ako CHOP alebo CHZO sa overujú na webovom sídle ÚKSÚP </w:t>
            </w:r>
            <w:hyperlink r:id="rId51" w:history="1">
              <w:r w:rsidRPr="00CB7AB9">
                <w:rPr>
                  <w:rStyle w:val="Hypertextovprepojenie"/>
                  <w:rFonts w:asciiTheme="minorHAnsi" w:hAnsiTheme="minorHAnsi" w:cstheme="minorHAnsi"/>
                  <w:color w:val="000000" w:themeColor="text1"/>
                  <w:sz w:val="16"/>
                  <w:szCs w:val="16"/>
                </w:rPr>
                <w:t>https://www.uksup.sk/ovv-certifikacia-vinarskych-produktov</w:t>
              </w:r>
            </w:hyperlink>
            <w:r w:rsidRPr="00CB7AB9">
              <w:rPr>
                <w:rFonts w:asciiTheme="minorHAnsi" w:hAnsiTheme="minorHAnsi" w:cstheme="minorHAnsi"/>
                <w:color w:val="000000" w:themeColor="text1"/>
                <w:sz w:val="16"/>
                <w:szCs w:val="16"/>
              </w:rPr>
              <w:t xml:space="preserve"> (štatistické prehľady certifikovaných vín za jednotlivé vinárske roky)</w:t>
            </w:r>
          </w:p>
          <w:p w14:paraId="288B7B47" w14:textId="77777777" w:rsidR="005465A8" w:rsidRPr="00CB7AB9" w:rsidRDefault="005465A8" w:rsidP="009F1D61">
            <w:pPr>
              <w:pStyle w:val="Standard"/>
              <w:numPr>
                <w:ilvl w:val="0"/>
                <w:numId w:val="98"/>
              </w:numPr>
              <w:ind w:left="215" w:hanging="215"/>
              <w:jc w:val="both"/>
              <w:rPr>
                <w:rStyle w:val="Hypertextovprepojenie"/>
                <w:color w:val="000000" w:themeColor="text1"/>
                <w:u w:val="none"/>
              </w:rPr>
            </w:pPr>
            <w:r w:rsidRPr="00CB7AB9">
              <w:rPr>
                <w:rFonts w:asciiTheme="minorHAnsi" w:hAnsiTheme="minorHAnsi" w:cstheme="minorHAnsi"/>
                <w:color w:val="000000" w:themeColor="text1"/>
                <w:sz w:val="16"/>
                <w:szCs w:val="16"/>
              </w:rPr>
              <w:t xml:space="preserve">označenie kvality v rámci politiky kvality EÚ a výroby vín s geografickým označením:  </w:t>
            </w:r>
            <w:hyperlink r:id="rId52" w:history="1">
              <w:r w:rsidRPr="00CB7AB9">
                <w:rPr>
                  <w:rStyle w:val="Hypertextovprepojenie"/>
                  <w:rFonts w:asciiTheme="minorHAnsi" w:hAnsiTheme="minorHAnsi" w:cstheme="minorHAnsi"/>
                  <w:color w:val="000000" w:themeColor="text1"/>
                  <w:sz w:val="16"/>
                  <w:szCs w:val="16"/>
                </w:rPr>
                <w:t>https://ec.europa.eu/info/food-farming-fisheries/food-safety-and-quality/certification/quality-labels/quality-products-registers_en</w:t>
              </w:r>
            </w:hyperlink>
            <w:r w:rsidRPr="00CB7AB9">
              <w:rPr>
                <w:color w:val="000000" w:themeColor="text1"/>
              </w:rPr>
              <w:t xml:space="preserve">, </w:t>
            </w:r>
            <w:hyperlink r:id="rId53" w:history="1">
              <w:r w:rsidRPr="00CB7AB9">
                <w:rPr>
                  <w:rStyle w:val="Hypertextovprepojenie"/>
                  <w:rFonts w:asciiTheme="minorHAnsi" w:hAnsiTheme="minorHAnsi" w:cstheme="minorHAnsi"/>
                  <w:color w:val="000000" w:themeColor="text1"/>
                  <w:sz w:val="16"/>
                  <w:szCs w:val="16"/>
                </w:rPr>
                <w:t>https://www.svps.sk/potraviny/certifikacia.asp</w:t>
              </w:r>
            </w:hyperlink>
          </w:p>
          <w:p w14:paraId="0A0516FB" w14:textId="77777777" w:rsidR="005465A8" w:rsidRPr="00CB7AB9" w:rsidRDefault="00000000" w:rsidP="009F1D61">
            <w:pPr>
              <w:pStyle w:val="Standard"/>
              <w:numPr>
                <w:ilvl w:val="0"/>
                <w:numId w:val="98"/>
              </w:numPr>
              <w:ind w:left="215" w:hanging="215"/>
              <w:jc w:val="both"/>
              <w:rPr>
                <w:rFonts w:asciiTheme="minorHAnsi" w:hAnsiTheme="minorHAnsi" w:cstheme="minorHAnsi"/>
                <w:color w:val="000000" w:themeColor="text1"/>
                <w:sz w:val="16"/>
                <w:szCs w:val="16"/>
              </w:rPr>
            </w:pPr>
            <w:hyperlink r:id="rId54" w:history="1">
              <w:r w:rsidR="005465A8" w:rsidRPr="00CB7AB9">
                <w:rPr>
                  <w:rStyle w:val="Hypertextovprepojenie"/>
                  <w:rFonts w:asciiTheme="minorHAnsi" w:hAnsiTheme="minorHAnsi" w:cstheme="minorHAnsi"/>
                  <w:color w:val="000000" w:themeColor="text1"/>
                  <w:sz w:val="16"/>
                  <w:szCs w:val="16"/>
                </w:rPr>
                <w:t>https://www.uksup.sk/ovv-certifikacia-vinarskych-produktov</w:t>
              </w:r>
            </w:hyperlink>
            <w:r w:rsidR="005465A8" w:rsidRPr="00CB7AB9">
              <w:rPr>
                <w:rFonts w:asciiTheme="minorHAnsi" w:hAnsiTheme="minorHAnsi" w:cstheme="minorHAnsi"/>
                <w:color w:val="000000" w:themeColor="text1"/>
                <w:sz w:val="16"/>
                <w:szCs w:val="16"/>
              </w:rPr>
              <w:t xml:space="preserve">, štatistické prehľady certifikovaných vín za jednotlivé vinárske roky,  ÚKSÚP </w:t>
            </w:r>
          </w:p>
        </w:tc>
      </w:tr>
      <w:tr w:rsidR="005465A8" w:rsidRPr="00CB7AB9" w14:paraId="473F710E" w14:textId="77777777" w:rsidTr="00F76ECB">
        <w:trPr>
          <w:trHeight w:val="284"/>
        </w:trPr>
        <w:tc>
          <w:tcPr>
            <w:tcW w:w="200" w:type="pct"/>
            <w:gridSpan w:val="2"/>
            <w:tcBorders>
              <w:top w:val="single" w:sz="4" w:space="0" w:color="auto"/>
            </w:tcBorders>
            <w:shd w:val="clear" w:color="auto" w:fill="auto"/>
            <w:vAlign w:val="center"/>
          </w:tcPr>
          <w:p w14:paraId="7F38A7AA"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8.</w:t>
            </w:r>
          </w:p>
        </w:tc>
        <w:tc>
          <w:tcPr>
            <w:tcW w:w="4800" w:type="pct"/>
            <w:gridSpan w:val="2"/>
            <w:tcBorders>
              <w:top w:val="single" w:sz="4" w:space="0" w:color="auto"/>
            </w:tcBorders>
            <w:shd w:val="clear" w:color="auto" w:fill="auto"/>
            <w:vAlign w:val="center"/>
          </w:tcPr>
          <w:p w14:paraId="3B85202B"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e technológie</w:t>
            </w:r>
          </w:p>
          <w:p w14:paraId="7D2FD9C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účasťou investície je zavedenie inovatívnej technológie </w:t>
            </w:r>
            <w:r w:rsidRPr="00CB7AB9">
              <w:rPr>
                <w:rFonts w:cstheme="minorHAnsi"/>
                <w:color w:val="000000" w:themeColor="text1"/>
                <w:sz w:val="20"/>
                <w:szCs w:val="20"/>
              </w:rPr>
              <w:t xml:space="preserve"> </w:t>
            </w:r>
            <w:r w:rsidRPr="00CB7AB9">
              <w:rPr>
                <w:rFonts w:cstheme="minorHAnsi"/>
                <w:color w:val="000000" w:themeColor="text1"/>
                <w:sz w:val="16"/>
                <w:szCs w:val="16"/>
              </w:rPr>
              <w:t>alebo inovatívneho výrobku</w:t>
            </w:r>
          </w:p>
          <w:p w14:paraId="2FC27E10" w14:textId="77777777" w:rsidR="005465A8" w:rsidRPr="00CB7AB9" w:rsidRDefault="005465A8" w:rsidP="00F76ECB">
            <w:pPr>
              <w:pStyle w:val="Standard"/>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6AEC7A" w14:textId="77777777"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7FED4CB" w14:textId="77777777" w:rsidR="005465A8" w:rsidRPr="00CB7AB9" w:rsidRDefault="005465A8" w:rsidP="009F1D61">
            <w:pPr>
              <w:pStyle w:val="Default"/>
              <w:keepLines/>
              <w:widowControl w:val="0"/>
              <w:numPr>
                <w:ilvl w:val="0"/>
                <w:numId w:val="100"/>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a Národného poľnohospodárskeho a potravinárskeho centra – Výskumný ústav potravinársky alebo Technického a skúšobného ústavu pôdohospodárskeho Rovinka o inovatívnosti technológií,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len pri zavedení inovatívnej technológie)</w:t>
            </w:r>
          </w:p>
          <w:p w14:paraId="16364CBC"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C2A8BBC" w14:textId="77777777" w:rsidR="005465A8" w:rsidRPr="00CB7AB9" w:rsidRDefault="005465A8" w:rsidP="009F1D61">
            <w:pPr>
              <w:pStyle w:val="Default"/>
              <w:keepLines/>
              <w:widowControl w:val="0"/>
              <w:numPr>
                <w:ilvl w:val="0"/>
                <w:numId w:val="98"/>
              </w:numPr>
              <w:ind w:left="212" w:hanging="212"/>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5465A8" w:rsidRPr="00CB7AB9" w14:paraId="07B73CD1" w14:textId="77777777" w:rsidTr="00F76ECB">
        <w:trPr>
          <w:trHeight w:val="284"/>
        </w:trPr>
        <w:tc>
          <w:tcPr>
            <w:tcW w:w="200" w:type="pct"/>
            <w:gridSpan w:val="2"/>
            <w:tcBorders>
              <w:top w:val="single" w:sz="4" w:space="0" w:color="auto"/>
            </w:tcBorders>
            <w:shd w:val="clear" w:color="auto" w:fill="auto"/>
            <w:vAlign w:val="center"/>
          </w:tcPr>
          <w:p w14:paraId="67E1040B"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9.</w:t>
            </w:r>
          </w:p>
        </w:tc>
        <w:tc>
          <w:tcPr>
            <w:tcW w:w="4800" w:type="pct"/>
            <w:gridSpan w:val="2"/>
            <w:tcBorders>
              <w:top w:val="single" w:sz="4" w:space="0" w:color="auto"/>
            </w:tcBorders>
            <w:shd w:val="clear" w:color="auto" w:fill="auto"/>
            <w:vAlign w:val="center"/>
          </w:tcPr>
          <w:p w14:paraId="3E6511A8" w14:textId="77777777" w:rsidR="005465A8" w:rsidRPr="00CB7AB9" w:rsidRDefault="005465A8" w:rsidP="00F76ECB">
            <w:pPr>
              <w:pStyle w:val="Standard"/>
              <w:tabs>
                <w:tab w:val="left" w:pos="856"/>
              </w:tabs>
              <w:jc w:val="both"/>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Ekologické poľnohospodárstvo</w:t>
            </w:r>
          </w:p>
          <w:p w14:paraId="466336F1" w14:textId="77777777" w:rsidR="005465A8" w:rsidRPr="00CB7AB9" w:rsidRDefault="005465A8" w:rsidP="00F76ECB">
            <w:pPr>
              <w:pStyle w:val="Standard"/>
              <w:tabs>
                <w:tab w:val="left" w:pos="214"/>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Žiadateľ vyrába, spracováva produkty vyrábané, resp. chované v systéme ekologického poľnohospodárstva (vstup z ekologického poľnohospodárstva).</w:t>
            </w:r>
          </w:p>
          <w:p w14:paraId="673F9E61" w14:textId="77777777" w:rsidR="005465A8" w:rsidRPr="00CB7AB9" w:rsidRDefault="005465A8" w:rsidP="009F1D61">
            <w:pPr>
              <w:pStyle w:val="Odsekzoznamu"/>
              <w:numPr>
                <w:ilvl w:val="0"/>
                <w:numId w:val="279"/>
              </w:numPr>
              <w:spacing w:after="0" w:line="240" w:lineRule="auto"/>
              <w:ind w:left="354" w:hanging="284"/>
              <w:rPr>
                <w:rFonts w:cstheme="minorHAnsi"/>
                <w:color w:val="000000" w:themeColor="text1"/>
                <w:sz w:val="16"/>
                <w:szCs w:val="16"/>
              </w:rPr>
            </w:pPr>
            <w:r w:rsidRPr="00CB7AB9">
              <w:rPr>
                <w:rFonts w:cstheme="minorHAnsi"/>
                <w:color w:val="000000" w:themeColor="text1"/>
                <w:sz w:val="16"/>
                <w:szCs w:val="16"/>
              </w:rPr>
              <w:t>áno</w:t>
            </w:r>
          </w:p>
          <w:p w14:paraId="72A94F44" w14:textId="0B7491F5" w:rsidR="005465A8" w:rsidRPr="00CB7AB9" w:rsidRDefault="005465A8" w:rsidP="009F1D61">
            <w:pPr>
              <w:pStyle w:val="Standard"/>
              <w:numPr>
                <w:ilvl w:val="0"/>
                <w:numId w:val="279"/>
              </w:numPr>
              <w:tabs>
                <w:tab w:val="left" w:pos="856"/>
              </w:tabs>
              <w:ind w:left="35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6"/>
                <w:szCs w:val="16"/>
              </w:rPr>
              <w:t>nie</w:t>
            </w:r>
          </w:p>
          <w:p w14:paraId="6452DEE2" w14:textId="77777777" w:rsidR="005465A8" w:rsidRPr="00CB7AB9" w:rsidRDefault="005465A8" w:rsidP="00F76ECB">
            <w:pPr>
              <w:pStyle w:val="Standard"/>
              <w:autoSpaceDE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Žiadateľ súvis so spracovaním ekologickej produkcie deklaruje v ŽoNFP a popíše v projekte realizácie. Následne pokiaľ len spracúva cudziu ekologickú produkciu, pri ŽoP ju potvrdzuje dodávateľskými zmluvami. V prípade, že prevádzkuje ekologické poľnohospodárstvo resp. spracúva výhradne uvedené produkty pestované resp. vyrobené v ekológii, predkladá zároveň na MAS „Oznámenie o registrácii prevádzkovateľa v ekologickej poľnohospodárskej výrobe“ </w:t>
            </w:r>
            <w:r w:rsidRPr="00CB7AB9">
              <w:rPr>
                <w:rFonts w:asciiTheme="minorHAnsi" w:hAnsiTheme="minorHAnsi" w:cstheme="minorHAnsi"/>
                <w:b/>
                <w:color w:val="000000" w:themeColor="text1"/>
                <w:sz w:val="16"/>
                <w:szCs w:val="16"/>
              </w:rPr>
              <w:t>vydané Ústredným kontrolným a skúšobným ústavom poľnohospodárskym v Bratislave.</w:t>
            </w:r>
            <w:r w:rsidRPr="00CB7AB9">
              <w:rPr>
                <w:rFonts w:asciiTheme="minorHAnsi" w:hAnsiTheme="minorHAnsi" w:cstheme="minorHAnsi"/>
                <w:color w:val="000000" w:themeColor="text1"/>
                <w:sz w:val="16"/>
                <w:szCs w:val="16"/>
              </w:rPr>
              <w:t xml:space="preserve"> Registrácia musí byť ukončená v termíne do 31.1 roku predchádzajúcemu predloženiu ŽoNFP na MAS. K týmto činnostiam patria: rastlinná výroba, živočíšna výroba, zber voľne rastúcich rastlín a ich častí, výroba potravín, výroba osív a výroba krmív. Predmet projektu musí priamo súvisieť s činnosťou, na ktorú má vydané Oznámenie o registrácii. </w:t>
            </w:r>
          </w:p>
          <w:p w14:paraId="5A3D759E"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uplatnenia počtov VDJ sa použije príloha č. 1 Nariadenia vlády SR č- 75/2015 Z.z., ktorým sa ustanovujú pravidlá poskytovania podpory v súvislosti s opatreniami Programu rozvoja vidieka SR </w:t>
            </w:r>
            <w:r w:rsidRPr="00CB7AB9">
              <w:rPr>
                <w:rFonts w:cstheme="minorHAnsi"/>
                <w:color w:val="000000" w:themeColor="text1"/>
                <w:sz w:val="16"/>
                <w:szCs w:val="16"/>
              </w:rPr>
              <w:br/>
              <w:t>2014-2022, podľa stavu k 30.4. roku predchádzajúcemu predloženiu ŽoNFP na MAS v Centrálnej evidencii hospodárskych zvierat. Pre uplatnenie min. 5 ha špeciálnych plodín sa použije Zoznam plodín na ornej pôde zaradených pre špeciálnu rastlinnú výrobu, ktorý je uvedený v Prílohe č. 9B a zároveň deklarácia uvedených plodín v žiadosti na priame platby podanej pre rok predchádzajúci roku predloženia ŽoNFP na MAS.</w:t>
            </w:r>
          </w:p>
          <w:p w14:paraId="02D60F5C" w14:textId="77777777" w:rsidR="005465A8" w:rsidRPr="00CB7AB9" w:rsidRDefault="005465A8"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u w:val="single"/>
              </w:rPr>
              <w:t>MAS stanoví body v prípade odpovede áno, aj v prípade odpovede nie.</w:t>
            </w:r>
          </w:p>
          <w:p w14:paraId="6917F18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9A5962"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63E70E"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5A3F7D9"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Výpis z CEHZ o počte zvierat, </w:t>
            </w:r>
            <w:r w:rsidRPr="00CB7AB9">
              <w:rPr>
                <w:rFonts w:cstheme="minorHAnsi"/>
                <w:b/>
                <w:color w:val="000000" w:themeColor="text1"/>
                <w:sz w:val="16"/>
                <w:szCs w:val="16"/>
              </w:rPr>
              <w:t>sken listinného originálu vo formáte .pdf prostredníctvom ITMS2014+</w:t>
            </w:r>
          </w:p>
          <w:p w14:paraId="5E683219" w14:textId="77777777" w:rsidR="005465A8" w:rsidRPr="00CB7AB9" w:rsidRDefault="005465A8"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color w:val="000000" w:themeColor="text1"/>
                <w:sz w:val="16"/>
                <w:szCs w:val="16"/>
              </w:rPr>
              <w:t xml:space="preserve">Dodávateľské zmluvy  pri podávaní ŽoP, </w:t>
            </w:r>
            <w:r w:rsidRPr="00CB7AB9">
              <w:rPr>
                <w:rFonts w:cstheme="minorHAnsi"/>
                <w:b/>
                <w:color w:val="000000" w:themeColor="text1"/>
                <w:sz w:val="16"/>
                <w:szCs w:val="16"/>
              </w:rPr>
              <w:t>sken listinného originálu vo formáte .pdf prostredníctvom ITMS2014+</w:t>
            </w:r>
          </w:p>
          <w:p w14:paraId="5E56C2F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1838947" w14:textId="77777777" w:rsidR="005465A8" w:rsidRPr="00CB7AB9" w:rsidRDefault="005465A8" w:rsidP="009F1D61">
            <w:pPr>
              <w:pStyle w:val="Default"/>
              <w:keepLines/>
              <w:widowControl w:val="0"/>
              <w:numPr>
                <w:ilvl w:val="0"/>
                <w:numId w:val="24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E363E0F" w14:textId="77777777" w:rsidR="005465A8" w:rsidRPr="00CB7AB9" w:rsidRDefault="005465A8" w:rsidP="00F76EC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31F7BA6A" w14:textId="77777777" w:rsidR="005465A8" w:rsidRPr="00CB7AB9" w:rsidRDefault="005465A8" w:rsidP="009F1D61">
            <w:pPr>
              <w:pStyle w:val="Textkomentra"/>
              <w:numPr>
                <w:ilvl w:val="0"/>
                <w:numId w:val="245"/>
              </w:numPr>
              <w:spacing w:after="0" w:line="240" w:lineRule="auto"/>
              <w:ind w:left="218" w:hanging="218"/>
              <w:rPr>
                <w:rFonts w:cstheme="minorHAnsi"/>
                <w:color w:val="000000" w:themeColor="text1"/>
              </w:rPr>
            </w:pPr>
            <w:r w:rsidRPr="00CB7AB9">
              <w:rPr>
                <w:rFonts w:cstheme="minorHAnsi"/>
                <w:bCs/>
                <w:color w:val="000000" w:themeColor="text1"/>
                <w:sz w:val="16"/>
                <w:szCs w:val="16"/>
              </w:rPr>
              <w:t>Výpis z CEHZ o počte zvierat za predchádzajúce dva roky pred dátumom podania ŽoNFP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je možné, aby prílohy boli vypracované (podpísané) aj po termíne predloženia ŽoNFP, najneskôr ku dňu doplnenia chýbajúcich náležitostí ŽoNFP  v zmysle prvej výzvy na doplnenie ŽoNFP zo strany príslušnej MAS</w:t>
            </w:r>
          </w:p>
        </w:tc>
      </w:tr>
      <w:tr w:rsidR="005465A8" w:rsidRPr="00CB7AB9" w14:paraId="28F51531" w14:textId="77777777" w:rsidTr="00F76ECB">
        <w:trPr>
          <w:trHeight w:val="284"/>
        </w:trPr>
        <w:tc>
          <w:tcPr>
            <w:tcW w:w="200" w:type="pct"/>
            <w:gridSpan w:val="2"/>
            <w:tcBorders>
              <w:top w:val="single" w:sz="4" w:space="0" w:color="auto"/>
            </w:tcBorders>
            <w:shd w:val="clear" w:color="auto" w:fill="auto"/>
            <w:vAlign w:val="center"/>
          </w:tcPr>
          <w:p w14:paraId="1BA4DC45"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0.</w:t>
            </w:r>
          </w:p>
        </w:tc>
        <w:tc>
          <w:tcPr>
            <w:tcW w:w="4800" w:type="pct"/>
            <w:gridSpan w:val="2"/>
            <w:tcBorders>
              <w:top w:val="single" w:sz="4" w:space="0" w:color="auto"/>
            </w:tcBorders>
            <w:shd w:val="clear" w:color="auto" w:fill="auto"/>
            <w:vAlign w:val="center"/>
          </w:tcPr>
          <w:p w14:paraId="1EA2FB57"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Absolvovanie praxe pre študentov</w:t>
            </w:r>
          </w:p>
          <w:p w14:paraId="6D90FBE3"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bsolvovanie praxe pre študentov sa zaviaže, že počas nasledujúcich dvoch rokov po schválení žiadosti umožní každoročne minimálne 2 žiakom alebo študentom absolvovať prax pre študentov potravinárskych a poľnohospodárskych študijných alebo učebných odborov  v trvaní minimálne 2 týždne:</w:t>
            </w:r>
          </w:p>
          <w:p w14:paraId="6E1C380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B9DB15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BAA3ABC" w14:textId="77777777" w:rsidR="005465A8" w:rsidRPr="00CB7AB9" w:rsidRDefault="005465A8" w:rsidP="00F76ECB">
            <w:pPr>
              <w:spacing w:after="0" w:line="240" w:lineRule="auto"/>
              <w:jc w:val="both"/>
              <w:rPr>
                <w:rFonts w:cstheme="minorHAnsi"/>
                <w:color w:val="000000" w:themeColor="text1"/>
                <w:sz w:val="16"/>
                <w:szCs w:val="16"/>
              </w:rPr>
            </w:pPr>
          </w:p>
          <w:p w14:paraId="4C9C4B76" w14:textId="77777777"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sa</w:t>
            </w:r>
            <w:r w:rsidRPr="00CB7AB9">
              <w:rPr>
                <w:rFonts w:cstheme="minorHAnsi"/>
                <w:color w:val="000000" w:themeColor="text1"/>
                <w:sz w:val="16"/>
                <w:szCs w:val="16"/>
                <w:lang w:eastAsia="sk-SK"/>
              </w:rPr>
              <w:t xml:space="preserve"> zaviaže, že počas nasledujúcich dvoch rokov po schválení žiadosti umožní každoročne minimálne 2 žiakom/študentom absolvovať prax pre študentov potravinárskych a poľnohospodárskych študijných alebo učebných odborov v trvaní minimálne 2 týždne. Praxou sa rozumie odborná príprava  vo forme odborného výcviku alebo odbornej praxe (ďalej len „odborná príprava“). Pod pojmom poľnohospodárske alebo potravinárske odbory sa rozumejú všetky stredoškolské odbory zaradené v skupinách odborov 29 Potravinárstvo, 42 Poľnohospodárstvo, lesné hospodárstvo a rozvoj vidieka I, 43 Veterinárne vedy alebo 45 Poľnohospodárstvo, lesné hospodárstvo a rozvoj vidieka II (v zmysle vyhlášky MŠVVaŠ SR č. 251/2018 Z. z. o sústave odborov vzdelávania pre stredné školy a o vecnej pôsobnosti k odborom vzdelávania) a tieto vysokoškolské odbory: 27 Poľnohospodárstvo a krajinárstvo, 28 Potravinárstvo, 44. Veterinárske lekárstvo (v zmysle vyhlášky MŠVVaŠ SR č. 244/2019 Z.z. o sústave študijných odborov Slovenskej republiky). </w:t>
            </w:r>
          </w:p>
          <w:p w14:paraId="2307CFCD" w14:textId="77777777" w:rsidR="005465A8" w:rsidRPr="00CB7AB9" w:rsidRDefault="005465A8" w:rsidP="00F76ECB">
            <w:pPr>
              <w:spacing w:after="0" w:line="240" w:lineRule="auto"/>
              <w:jc w:val="both"/>
              <w:rPr>
                <w:rFonts w:cstheme="minorHAnsi"/>
                <w:color w:val="000000" w:themeColor="text1"/>
                <w:sz w:val="16"/>
                <w:szCs w:val="16"/>
                <w:lang w:eastAsia="sk-SK"/>
              </w:rPr>
            </w:pPr>
            <w:r w:rsidRPr="00CB7AB9">
              <w:rPr>
                <w:rFonts w:cstheme="minorHAnsi"/>
                <w:color w:val="000000" w:themeColor="text1"/>
                <w:sz w:val="16"/>
                <w:szCs w:val="16"/>
                <w:lang w:eastAsia="sk-SK"/>
              </w:rPr>
              <w:t>Žiadateľ v prípade schválenia žiadosti o NFP požiada MPRV SR (sekcia rozvoja vidieka  a priamych platieb) o uverejnenie oznamu o možnostiach absolvovania odbornej prípravy žiakov alebo študentov  vo svojom podniku a kontaktných údajov na webovom sídle MPRV SR a to do 6 mesiacov odo dňa podpisu zmluvy  o poskytnutí NFP. MPRV SR do 7 kalendárnych dní od doručenia žiadosti zabezpečí uverejnenie oznamu na svojom webovom sídle. V žiadosti o uverejnenie oznamu budú uverejnené minimálne tieto informácie: kontaktné údaje žiadateľa, sídlo žiadateľa, miesto výkonu odbornej prípravy, dĺžka odbornej prípravy, stručný popis náplne odbornej prípravy, časové obdobie odbornej prípravy a podmienky odmeňovania za produktívnu prácu. Podmienka umožnenia odbornej prípravy sa považuje za splnenú aj v prípade, ak by nebol záujem zo strany žiakov alebo študentov  o absolvovanie odbornej prípravy v podniku žiadateľa/prijímateľa. Vykazovanie odbornej prípravy žiakov/ študentov stredných škôl sa bude realizovať na základe zmluvy o poskytovaní praktického vyučovania alebo zmluvou o duálnom vzdelávaní alebo učebnou zmluvou (zákon č. 61/2015 Z. z. o odbornom vzdelávaní a príprave a o zmene a doplnení niektorých zákonov). Výška odmeny za produktívnu prácu (finančné zabezpečenie žiaka) počas vykonávania odbornej prípravy žiakov/študentov bude predmetom zmluvy o poskytovaní praktického vyučovania, alebo predmetom zmluvy o duálnom vzdelávaní alebo predmetom učebnej zmluvy. Vykazovanie odbornej prípravy študentov vysokých škôl sa bude realizovať na základe pracovnej zmluvy alebo dohody o prácach vykonávaných mimo pracovného pomeru v zmysle zákona č. 311/2001 Z. z. Zákonník práce.</w:t>
            </w:r>
          </w:p>
          <w:p w14:paraId="7DBBAE75"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420A72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3BA601D" w14:textId="77777777" w:rsidR="005465A8" w:rsidRPr="00CB7AB9" w:rsidRDefault="005465A8" w:rsidP="009F1D61">
            <w:pPr>
              <w:pStyle w:val="Odsekzoznamu"/>
              <w:numPr>
                <w:ilvl w:val="0"/>
                <w:numId w:val="98"/>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005E830" w14:textId="77777777" w:rsidR="005465A8" w:rsidRPr="00CB7AB9" w:rsidRDefault="005465A8" w:rsidP="009F1D61">
            <w:pPr>
              <w:pStyle w:val="Default"/>
              <w:keepLines/>
              <w:widowControl w:val="0"/>
              <w:numPr>
                <w:ilvl w:val="0"/>
                <w:numId w:val="9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b/>
                <w:color w:val="000000" w:themeColor="text1"/>
                <w:sz w:val="16"/>
                <w:szCs w:val="16"/>
              </w:rPr>
              <w:t xml:space="preserve"> sken listinného originálu vo formáte .pdf prostredníctvom ITMS2014+</w:t>
            </w:r>
          </w:p>
          <w:p w14:paraId="2DA9675C"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EEF9E1" w14:textId="77777777" w:rsidR="005465A8" w:rsidRPr="00CB7AB9" w:rsidRDefault="005465A8" w:rsidP="009F1D61">
            <w:pPr>
              <w:pStyle w:val="Default"/>
              <w:keepLines/>
              <w:widowControl w:val="0"/>
              <w:numPr>
                <w:ilvl w:val="0"/>
                <w:numId w:val="280"/>
              </w:numPr>
              <w:ind w:left="212" w:hanging="21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570299E7" w14:textId="77777777" w:rsidTr="00F76ECB">
        <w:trPr>
          <w:trHeight w:val="284"/>
        </w:trPr>
        <w:tc>
          <w:tcPr>
            <w:tcW w:w="200" w:type="pct"/>
            <w:gridSpan w:val="2"/>
            <w:tcBorders>
              <w:top w:val="single" w:sz="4" w:space="0" w:color="auto"/>
            </w:tcBorders>
            <w:shd w:val="clear" w:color="auto" w:fill="auto"/>
            <w:vAlign w:val="center"/>
          </w:tcPr>
          <w:p w14:paraId="5D3AB438"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11.</w:t>
            </w:r>
          </w:p>
        </w:tc>
        <w:tc>
          <w:tcPr>
            <w:tcW w:w="4800" w:type="pct"/>
            <w:gridSpan w:val="2"/>
            <w:tcBorders>
              <w:top w:val="single" w:sz="4" w:space="0" w:color="auto"/>
            </w:tcBorders>
            <w:shd w:val="clear" w:color="auto" w:fill="auto"/>
            <w:vAlign w:val="center"/>
          </w:tcPr>
          <w:p w14:paraId="3020A3C2"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F37140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F08467B" w14:textId="5CD12BE4"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D3DDA" w:rsidRPr="00CB7AB9">
              <w:rPr>
                <w:rFonts w:cstheme="minorHAnsi"/>
                <w:color w:val="000000" w:themeColor="text1"/>
                <w:sz w:val="16"/>
                <w:szCs w:val="16"/>
              </w:rPr>
              <w:t>,</w:t>
            </w:r>
            <w:r w:rsidR="00AD3DDA" w:rsidRPr="00CB7AB9">
              <w:rPr>
                <w:sz w:val="16"/>
                <w:szCs w:val="16"/>
              </w:rPr>
              <w:t xml:space="preserve"> doposiaľ nebola schválená</w:t>
            </w:r>
          </w:p>
          <w:p w14:paraId="6B84B2EC" w14:textId="0F1CF9C4"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D3DDA" w:rsidRPr="00CB7AB9">
              <w:rPr>
                <w:rFonts w:cstheme="minorHAnsi"/>
                <w:color w:val="000000" w:themeColor="text1"/>
                <w:sz w:val="16"/>
                <w:szCs w:val="16"/>
              </w:rPr>
              <w:t>,</w:t>
            </w:r>
            <w:r w:rsidR="00AD3DDA" w:rsidRPr="00CB7AB9">
              <w:rPr>
                <w:sz w:val="16"/>
                <w:szCs w:val="16"/>
              </w:rPr>
              <w:t xml:space="preserve"> už bola schválená</w:t>
            </w:r>
          </w:p>
          <w:p w14:paraId="5CD10A8F"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A8EEF7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86323A"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0F41AE2B"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C36BF4"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51162A9"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55" w:history="1">
              <w:r w:rsidRPr="00CB7AB9">
                <w:rPr>
                  <w:rStyle w:val="Hypertextovprepojenie"/>
                  <w:rFonts w:asciiTheme="minorHAnsi" w:hAnsiTheme="minorHAnsi" w:cstheme="minorHAnsi"/>
                  <w:color w:val="000000" w:themeColor="text1"/>
                  <w:sz w:val="16"/>
                  <w:szCs w:val="16"/>
                </w:rPr>
                <w:t>https://www.crz.gov.sk/</w:t>
              </w:r>
            </w:hyperlink>
          </w:p>
        </w:tc>
      </w:tr>
      <w:tr w:rsidR="005465A8" w:rsidRPr="00CB7AB9" w14:paraId="69760721" w14:textId="77777777" w:rsidTr="00F76ECB">
        <w:trPr>
          <w:trHeight w:val="284"/>
        </w:trPr>
        <w:tc>
          <w:tcPr>
            <w:tcW w:w="5000" w:type="pct"/>
            <w:gridSpan w:val="4"/>
            <w:tcBorders>
              <w:top w:val="single" w:sz="4" w:space="0" w:color="auto"/>
            </w:tcBorders>
            <w:shd w:val="clear" w:color="auto" w:fill="auto"/>
            <w:vAlign w:val="center"/>
          </w:tcPr>
          <w:p w14:paraId="19D708B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5465A8" w:rsidRPr="00CB7AB9" w14:paraId="43252071" w14:textId="77777777" w:rsidTr="00F76ECB">
        <w:trPr>
          <w:trHeight w:val="284"/>
        </w:trPr>
        <w:tc>
          <w:tcPr>
            <w:tcW w:w="5000" w:type="pct"/>
            <w:gridSpan w:val="4"/>
            <w:tcBorders>
              <w:top w:val="single" w:sz="4" w:space="0" w:color="auto"/>
            </w:tcBorders>
            <w:shd w:val="clear" w:color="auto" w:fill="auto"/>
            <w:vAlign w:val="center"/>
          </w:tcPr>
          <w:p w14:paraId="6FFC7519" w14:textId="77777777" w:rsidR="005465A8" w:rsidRPr="00CB7AB9" w:rsidRDefault="005465A8"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3B08C56E" w14:textId="38851591" w:rsidR="00AD3DDA" w:rsidRPr="00CB7AB9" w:rsidRDefault="00AD3DDA" w:rsidP="002C09AB">
      <w:pPr>
        <w:spacing w:after="0" w:line="240" w:lineRule="auto"/>
        <w:rPr>
          <w:rFonts w:cstheme="minorHAnsi"/>
          <w:b/>
          <w:color w:val="000000" w:themeColor="text1"/>
          <w:sz w:val="24"/>
          <w:szCs w:val="24"/>
        </w:rPr>
      </w:pPr>
    </w:p>
    <w:p w14:paraId="3FB38255" w14:textId="63CEA64C" w:rsidR="00C026D4"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6 – Rozvoj poľnohospodárskych podnikov a podnikateľskej činnosti </w:t>
      </w:r>
    </w:p>
    <w:p w14:paraId="5B74E1E9" w14:textId="77777777" w:rsidR="00C026D4" w:rsidRPr="00CB7AB9" w:rsidRDefault="00C026D4" w:rsidP="00C026D4">
      <w:pPr>
        <w:pStyle w:val="tlXY"/>
        <w:spacing w:before="0" w:after="0"/>
        <w:outlineLvl w:val="0"/>
        <w:rPr>
          <w:rFonts w:cstheme="minorHAnsi"/>
          <w:color w:val="000000" w:themeColor="text1"/>
          <w:sz w:val="24"/>
          <w:szCs w:val="24"/>
        </w:rPr>
      </w:pPr>
      <w:bookmarkStart w:id="17" w:name="_Toc104282835"/>
      <w:r w:rsidRPr="00CB7AB9">
        <w:rPr>
          <w:rFonts w:cstheme="minorHAnsi"/>
          <w:color w:val="000000" w:themeColor="text1"/>
          <w:sz w:val="24"/>
          <w:szCs w:val="24"/>
        </w:rPr>
        <w:t>Podopatrenie 6.1 Pomoc na začatie podnikateľskej činnosti pre mladých poľnohospodárov</w:t>
      </w:r>
      <w:bookmarkEnd w:id="17"/>
      <w:r w:rsidRPr="00CB7AB9">
        <w:rPr>
          <w:rFonts w:cstheme="minorHAnsi"/>
          <w:color w:val="000000" w:themeColor="text1"/>
          <w:sz w:val="24"/>
          <w:szCs w:val="24"/>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0F080EF5" w14:textId="77777777" w:rsidTr="00AB4072">
        <w:trPr>
          <w:trHeight w:val="284"/>
        </w:trPr>
        <w:tc>
          <w:tcPr>
            <w:tcW w:w="5000" w:type="pct"/>
            <w:shd w:val="clear" w:color="auto" w:fill="FFC000"/>
            <w:vAlign w:val="center"/>
          </w:tcPr>
          <w:p w14:paraId="2E0BA00E" w14:textId="5CBE4956" w:rsidR="00C026D4" w:rsidRPr="00CB7AB9" w:rsidRDefault="00C026D4" w:rsidP="009F1D61">
            <w:pPr>
              <w:pStyle w:val="Standard"/>
              <w:numPr>
                <w:ilvl w:val="2"/>
                <w:numId w:val="535"/>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76A9277B" w14:textId="77777777" w:rsidTr="00AB4072">
        <w:trPr>
          <w:trHeight w:val="284"/>
        </w:trPr>
        <w:tc>
          <w:tcPr>
            <w:tcW w:w="5000" w:type="pct"/>
            <w:shd w:val="clear" w:color="auto" w:fill="FFFFFF" w:themeFill="background1"/>
            <w:vAlign w:val="center"/>
          </w:tcPr>
          <w:p w14:paraId="433286A0" w14:textId="77777777"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46375C1" w14:textId="77777777" w:rsidR="00C026D4" w:rsidRPr="00CB7AB9" w:rsidRDefault="00C026D4" w:rsidP="000E4642">
            <w:pPr>
              <w:pStyle w:val="Odsekzoznamu"/>
              <w:numPr>
                <w:ilvl w:val="0"/>
                <w:numId w:val="33"/>
              </w:numPr>
              <w:tabs>
                <w:tab w:val="left" w:pos="426"/>
              </w:tabs>
              <w:suppressAutoHyphens/>
              <w:spacing w:after="0" w:line="240" w:lineRule="auto"/>
              <w:ind w:left="344" w:hanging="344"/>
              <w:jc w:val="both"/>
              <w:rPr>
                <w:rFonts w:cstheme="minorHAnsi"/>
                <w:color w:val="000000" w:themeColor="text1"/>
                <w:sz w:val="18"/>
                <w:szCs w:val="18"/>
              </w:rPr>
            </w:pPr>
            <w:r w:rsidRPr="00CB7AB9">
              <w:rPr>
                <w:rFonts w:cstheme="minorHAnsi"/>
                <w:color w:val="000000" w:themeColor="text1"/>
                <w:sz w:val="18"/>
                <w:szCs w:val="18"/>
              </w:rPr>
              <w:t>Pred uzavretím Zmluvy o poskytnutí NFP neexistuje právny nárok na poskytnutie nenávratného finančného príspevku</w:t>
            </w:r>
          </w:p>
        </w:tc>
      </w:tr>
    </w:tbl>
    <w:p w14:paraId="525C86A1" w14:textId="77777777"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5"/>
        <w:gridCol w:w="2107"/>
        <w:gridCol w:w="11364"/>
      </w:tblGrid>
      <w:tr w:rsidR="00C026D4" w:rsidRPr="00CB7AB9" w14:paraId="68D868F1" w14:textId="77777777" w:rsidTr="00AB4072">
        <w:trPr>
          <w:trHeight w:val="284"/>
        </w:trPr>
        <w:tc>
          <w:tcPr>
            <w:tcW w:w="5000" w:type="pct"/>
            <w:gridSpan w:val="3"/>
            <w:shd w:val="clear" w:color="auto" w:fill="FFC000"/>
            <w:vAlign w:val="center"/>
          </w:tcPr>
          <w:p w14:paraId="42A5AC86" w14:textId="0871F783"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14:paraId="74D8B098" w14:textId="77777777" w:rsidTr="00AB4072">
        <w:trPr>
          <w:trHeight w:val="284"/>
        </w:trPr>
        <w:tc>
          <w:tcPr>
            <w:tcW w:w="5000" w:type="pct"/>
            <w:gridSpan w:val="3"/>
            <w:shd w:val="clear" w:color="auto" w:fill="FFE599" w:themeFill="accent4" w:themeFillTint="66"/>
            <w:vAlign w:val="center"/>
          </w:tcPr>
          <w:p w14:paraId="513EE4B4"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16F5A0F9" w14:textId="77777777" w:rsidTr="00AB4072">
        <w:trPr>
          <w:trHeight w:val="340"/>
        </w:trPr>
        <w:tc>
          <w:tcPr>
            <w:tcW w:w="198" w:type="pct"/>
            <w:shd w:val="clear" w:color="auto" w:fill="FFF2CC" w:themeFill="accent4" w:themeFillTint="33"/>
            <w:vAlign w:val="center"/>
          </w:tcPr>
          <w:p w14:paraId="37FBA3F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4BCD1D9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517C0AEC" w14:textId="77777777" w:rsidTr="00AB4072">
        <w:trPr>
          <w:trHeight w:val="340"/>
        </w:trPr>
        <w:tc>
          <w:tcPr>
            <w:tcW w:w="198" w:type="pct"/>
            <w:shd w:val="clear" w:color="auto" w:fill="auto"/>
            <w:vAlign w:val="center"/>
          </w:tcPr>
          <w:p w14:paraId="682D25E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2" w:type="pct"/>
            <w:gridSpan w:val="2"/>
            <w:shd w:val="clear" w:color="auto" w:fill="auto"/>
            <w:vAlign w:val="center"/>
          </w:tcPr>
          <w:p w14:paraId="27131623"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14:paraId="2244F7B0" w14:textId="77777777" w:rsidR="00C026D4" w:rsidRPr="00CB7AB9" w:rsidRDefault="00C026D4" w:rsidP="00AB4072">
            <w:pPr>
              <w:suppressAutoHyphens/>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Mladý poľnohospodár</w:t>
            </w:r>
            <w:r w:rsidRPr="00CB7AB9">
              <w:rPr>
                <w:rFonts w:cstheme="minorHAnsi"/>
                <w:bCs/>
                <w:color w:val="000000" w:themeColor="text1"/>
                <w:sz w:val="16"/>
                <w:szCs w:val="16"/>
              </w:rPr>
              <w:t xml:space="preserve"> – fyzická alebo právnická osoba (mikropodnik alebo malý podnik v zmysle odporúčania Komisie 2003/361/ES), ktorá  </w:t>
            </w:r>
            <w:r w:rsidRPr="00CB7AB9">
              <w:rPr>
                <w:rFonts w:cstheme="minorHAnsi"/>
                <w:bCs/>
                <w:color w:val="000000" w:themeColor="text1"/>
                <w:sz w:val="16"/>
                <w:szCs w:val="16"/>
                <w:u w:val="single"/>
              </w:rPr>
              <w:t>v čase podania ŽoNFP</w:t>
            </w:r>
            <w:r w:rsidRPr="00CB7AB9">
              <w:rPr>
                <w:rFonts w:cstheme="minorHAnsi"/>
                <w:bCs/>
                <w:color w:val="000000" w:themeColor="text1"/>
                <w:sz w:val="16"/>
                <w:szCs w:val="16"/>
              </w:rPr>
              <w:t xml:space="preserve"> nemá viac ako 40 rokov (t.j. nedosiahla 41 rokov), má zodpovedajúce profesijné zručnosti a schopnosti a prvýkrát zakladá poľnohospodársky podnik ako jeho najvyšší predstaviteľ, resp. začína pôsobiť v poľnohospodárskom podniku</w:t>
            </w:r>
            <w:r w:rsidRPr="00CB7AB9">
              <w:rPr>
                <w:rFonts w:cstheme="minorHAnsi"/>
                <w:color w:val="000000" w:themeColor="text1"/>
                <w:sz w:val="16"/>
                <w:szCs w:val="16"/>
                <w:vertAlign w:val="superscript"/>
              </w:rPr>
              <w:t xml:space="preserve"> </w:t>
            </w:r>
            <w:r w:rsidRPr="00CB7AB9">
              <w:rPr>
                <w:rFonts w:cstheme="minorHAnsi"/>
                <w:bCs/>
                <w:color w:val="000000" w:themeColor="text1"/>
                <w:sz w:val="16"/>
                <w:szCs w:val="16"/>
              </w:rPr>
              <w:t>ako jeho najvyšší predstaviteľ (</w:t>
            </w:r>
            <w:r w:rsidRPr="00CB7AB9">
              <w:rPr>
                <w:rFonts w:cstheme="minorHAnsi"/>
                <w:color w:val="000000" w:themeColor="text1"/>
                <w:sz w:val="16"/>
                <w:szCs w:val="16"/>
              </w:rPr>
              <w:t xml:space="preserve">poľnohospodársky podnik je podnik, ktorý má v doklade o oprávnení podnikať uvedenú poľnohospodársku činnosť (živočíšna výroba a/alebo rastlinná výroba) - </w:t>
            </w:r>
            <w:r w:rsidRPr="00CB7AB9">
              <w:rPr>
                <w:rFonts w:cstheme="minorHAnsi"/>
                <w:iCs/>
                <w:color w:val="000000" w:themeColor="text1"/>
                <w:sz w:val="16"/>
                <w:szCs w:val="16"/>
              </w:rPr>
              <w:t>činnosti uvedené v sekcii A NACE</w:t>
            </w:r>
            <w:r w:rsidRPr="00CB7AB9">
              <w:rPr>
                <w:rFonts w:cstheme="minorHAnsi"/>
                <w:color w:val="000000" w:themeColor="text1"/>
                <w:sz w:val="16"/>
                <w:szCs w:val="16"/>
              </w:rPr>
              <w:t>.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w:t>
            </w:r>
          </w:p>
          <w:p w14:paraId="4ADECC8A"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V prípade žiadateľa, ktorým je právnická osoba, musí definíciu mladého poľnohospodára spĺňať ten, kto podnik zakladá, ovláda a zároveň vedie, resp. ak podnik nezaložil, ovláda ho a vedie t.j. má rozhodovacie právomoci týkajúce sa riadenia, zisku a finančného rizika a jeho majetkový podiel na danom podniku je min. 2/3.</w:t>
            </w:r>
          </w:p>
          <w:p w14:paraId="6059AD69"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Dátumom začatia pôsobenia</w:t>
            </w:r>
            <w:r w:rsidRPr="00CB7AB9">
              <w:rPr>
                <w:rFonts w:cstheme="minorHAnsi"/>
                <w:bCs/>
                <w:color w:val="000000" w:themeColor="text1"/>
                <w:sz w:val="16"/>
                <w:szCs w:val="16"/>
              </w:rPr>
              <w:t xml:space="preserve"> je dátum, keď žiadateľ dokončí úkony súvisiace so začatím pôsobenia v poľnohospodárskom podniku ako jeho najvyšší predstaviteľ. Ide o úkony spojené so založením poľnohospodárskeho podniku, resp. s ustanovením žiadateľa ako najvyššieho predstaviteľa podniku, t.j. </w:t>
            </w:r>
            <w:r w:rsidRPr="00CB7AB9">
              <w:rPr>
                <w:rFonts w:cstheme="minorHAnsi"/>
                <w:b/>
                <w:bCs/>
                <w:color w:val="000000" w:themeColor="text1"/>
                <w:sz w:val="16"/>
                <w:szCs w:val="16"/>
              </w:rPr>
              <w:t xml:space="preserve">za dátum začatia pôsobenia v podniku sa považuje dátum založenia podniku </w:t>
            </w:r>
            <w:r w:rsidRPr="00CB7AB9">
              <w:rPr>
                <w:rFonts w:cstheme="minorHAnsi"/>
                <w:bCs/>
                <w:color w:val="000000" w:themeColor="text1"/>
                <w:sz w:val="16"/>
                <w:szCs w:val="16"/>
              </w:rPr>
              <w:t xml:space="preserve">(ktorého sa týka ŽoNFP) </w:t>
            </w:r>
            <w:r w:rsidRPr="00CB7AB9">
              <w:rPr>
                <w:rFonts w:cstheme="minorHAnsi"/>
                <w:b/>
                <w:bCs/>
                <w:color w:val="000000" w:themeColor="text1"/>
                <w:sz w:val="16"/>
                <w:szCs w:val="16"/>
              </w:rPr>
              <w:t>mladým farmárom, resp. dátum ustanovenia mladého farmára za najvyššieho predstaviteľa v existujúcom poľnohospodárskom podniku, ktorého sa týka ŽoNFP</w:t>
            </w:r>
            <w:r w:rsidRPr="00CB7AB9">
              <w:rPr>
                <w:rFonts w:cstheme="minorHAnsi"/>
                <w:bCs/>
                <w:color w:val="000000" w:themeColor="text1"/>
                <w:sz w:val="16"/>
                <w:szCs w:val="16"/>
              </w:rPr>
              <w:t>. Potvrdenie o oprávnení podnikať, resp. status najvyššieho predstaviteľa poľnohospodárskeho podniku žiadateľ preukazuje pri podaní ŽoNFP.</w:t>
            </w:r>
          </w:p>
          <w:p w14:paraId="6B5E88D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w:t>
            </w:r>
          </w:p>
          <w:p w14:paraId="24B43E9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atúvajú rýchlorastúce dreviny číselného kódu plodiny v SAPS 2021 s označením 930 až 945 vrátane.</w:t>
            </w:r>
          </w:p>
          <w:p w14:paraId="31D27117" w14:textId="77777777" w:rsidR="00C026D4" w:rsidRPr="00CB7AB9" w:rsidRDefault="00C026D4" w:rsidP="00AB4072">
            <w:pPr>
              <w:spacing w:after="0" w:line="240" w:lineRule="auto"/>
              <w:jc w:val="both"/>
              <w:rPr>
                <w:rFonts w:cstheme="minorHAnsi"/>
                <w:color w:val="000000" w:themeColor="text1"/>
                <w:sz w:val="16"/>
                <w:szCs w:val="16"/>
              </w:rPr>
            </w:pPr>
            <w:bookmarkStart w:id="18" w:name="štandardný_výstup"/>
            <w:bookmarkEnd w:id="18"/>
            <w:r w:rsidRPr="00CB7AB9">
              <w:rPr>
                <w:rFonts w:cstheme="minorHAnsi"/>
                <w:color w:val="000000" w:themeColor="text1"/>
                <w:sz w:val="16"/>
                <w:szCs w:val="16"/>
              </w:rPr>
              <w:t xml:space="preserve">Za základ pre výpočet štandardného výstupu podniku sa použijú koeficienty štandardného výstupu uvedené v Prílohe č. 28B (t.j. ak sa podnik zaoberá produkciou akejkoľvek komodity uvedenej v  Prílohe č. 28B, je povinný si ju zahrnúť do výpočtu </w:t>
            </w:r>
            <w:r w:rsidRPr="00CB7AB9">
              <w:rPr>
                <w:rFonts w:cstheme="minorHAnsi"/>
                <w:color w:val="000000" w:themeColor="text1"/>
                <w:sz w:val="18"/>
                <w:szCs w:val="18"/>
              </w:rPr>
              <w:t>štandardného výstupu</w:t>
            </w:r>
            <w:r w:rsidRPr="00CB7AB9">
              <w:rPr>
                <w:rFonts w:cstheme="minorHAnsi"/>
                <w:color w:val="000000" w:themeColor="text1"/>
                <w:sz w:val="16"/>
                <w:szCs w:val="16"/>
              </w:rPr>
              <w:t xml:space="preserve"> jeho podniku). 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14:paraId="71493C58" w14:textId="77777777" w:rsidR="00C026D4" w:rsidRPr="00CB7AB9" w:rsidRDefault="00C026D4" w:rsidP="00AB4072">
            <w:pPr>
              <w:suppressAutoHyphens/>
              <w:spacing w:after="0" w:line="240" w:lineRule="auto"/>
              <w:jc w:val="both"/>
              <w:rPr>
                <w:rFonts w:cstheme="minorHAnsi"/>
                <w:b/>
                <w:color w:val="000000" w:themeColor="text1"/>
                <w:sz w:val="16"/>
                <w:szCs w:val="16"/>
              </w:rPr>
            </w:pPr>
          </w:p>
          <w:p w14:paraId="219CF6A1"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
                <w:color w:val="000000" w:themeColor="text1"/>
                <w:sz w:val="16"/>
                <w:szCs w:val="16"/>
              </w:rPr>
              <w:t xml:space="preserve">ŽoNFP musí byť predložená </w:t>
            </w:r>
            <w:r w:rsidRPr="00CB7AB9">
              <w:rPr>
                <w:rFonts w:cstheme="minorHAnsi"/>
                <w:b/>
                <w:bCs/>
                <w:color w:val="000000" w:themeColor="text1"/>
                <w:sz w:val="16"/>
                <w:szCs w:val="16"/>
              </w:rPr>
              <w:t xml:space="preserve">najneskôr do 24 mesiacov </w:t>
            </w:r>
            <w:r w:rsidRPr="00CB7AB9">
              <w:rPr>
                <w:rFonts w:cstheme="minorHAnsi"/>
                <w:bCs/>
                <w:color w:val="000000" w:themeColor="text1"/>
                <w:sz w:val="16"/>
                <w:szCs w:val="16"/>
              </w:rPr>
              <w:t>(</w:t>
            </w:r>
            <w:r w:rsidRPr="00CB7AB9">
              <w:rPr>
                <w:rFonts w:cstheme="minorHAnsi"/>
                <w:iCs/>
                <w:color w:val="000000" w:themeColor="text1"/>
                <w:sz w:val="16"/>
                <w:szCs w:val="16"/>
              </w:rPr>
              <w:t>ide o dobu 24 po sebe idúcich kalendárnych mesiacov bez ohľadu na zrušenie, pozastavenie a následné obnovenie oprávnenia podnikať v tejto dobe)</w:t>
            </w:r>
            <w:r w:rsidRPr="00CB7AB9">
              <w:rPr>
                <w:rFonts w:cstheme="minorHAnsi"/>
                <w:b/>
                <w:color w:val="000000" w:themeColor="text1"/>
                <w:sz w:val="16"/>
                <w:szCs w:val="16"/>
              </w:rPr>
              <w:t xml:space="preserve"> od dátumu založenia podniku, resp. začatia pôsobenia v podniku </w:t>
            </w:r>
            <w:r w:rsidRPr="00CB7AB9">
              <w:rPr>
                <w:rFonts w:cstheme="minorHAnsi"/>
                <w:color w:val="000000" w:themeColor="text1"/>
                <w:sz w:val="22"/>
              </w:rPr>
              <w:t xml:space="preserve"> </w:t>
            </w:r>
            <w:r w:rsidRPr="00CB7AB9">
              <w:rPr>
                <w:rFonts w:cstheme="minorHAnsi"/>
                <w:color w:val="000000" w:themeColor="text1"/>
                <w:sz w:val="16"/>
                <w:szCs w:val="16"/>
              </w:rPr>
              <w:t>t.j. podnikateľská história oprávneného žiadateľa nesmie presiahnuť obdobie 24 mesiacov ku dňu predloženia ŽoNFP</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podnik, ktorý dostal NFP v rámci PRV SR 2014 – 2020 - číslo výzvy: 9/PRV/2015 na podopatrenie 6.1 a/alebo  NFP v rámci vyhlásených výziev na predkladanie ŽoNFP zo strany MAS (prípad prevzatia existujúceho podniku mladým farmárom).</w:t>
            </w:r>
          </w:p>
          <w:p w14:paraId="1DAE3F4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0BF4B62" w14:textId="77777777"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05BBC359"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alebo úradne overenej fotokópie vo formáte .pdf prostredníctvom ITMS2014+</w:t>
            </w:r>
          </w:p>
          <w:p w14:paraId="0F41F185"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právnickej osoby, ktorá ovláda mladého farmára ako právnickú osobu, </w:t>
            </w:r>
            <w:r w:rsidRPr="00CB7AB9">
              <w:rPr>
                <w:rFonts w:cstheme="minorHAnsi"/>
                <w:b/>
                <w:bCs/>
                <w:color w:val="000000" w:themeColor="text1"/>
                <w:sz w:val="16"/>
                <w:szCs w:val="16"/>
              </w:rPr>
              <w:t>sken originálu alebo úradne overenej fotokópie vo formáte .pdf prostredníctvom ITMS2014+</w:t>
            </w:r>
          </w:p>
          <w:p w14:paraId="6FDB3A07"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r w:rsidRPr="00CB7AB9">
              <w:rPr>
                <w:rFonts w:cstheme="minorHAnsi"/>
                <w:b/>
                <w:color w:val="000000" w:themeColor="text1"/>
                <w:sz w:val="16"/>
                <w:szCs w:val="16"/>
              </w:rPr>
              <w:t xml:space="preserve"> </w:t>
            </w:r>
          </w:p>
          <w:p w14:paraId="484E2005" w14:textId="77777777" w:rsidR="00C026D4" w:rsidRPr="00CB7AB9" w:rsidRDefault="00C026D4" w:rsidP="009F1D61">
            <w:pPr>
              <w:pStyle w:val="Odsekzoznamu"/>
              <w:numPr>
                <w:ilvl w:val="0"/>
                <w:numId w:val="99"/>
              </w:numPr>
              <w:spacing w:after="0" w:line="240" w:lineRule="auto"/>
              <w:ind w:left="222" w:hanging="222"/>
              <w:jc w:val="both"/>
              <w:rPr>
                <w:rFonts w:cstheme="minorHAnsi"/>
                <w:b/>
                <w:color w:val="000000" w:themeColor="text1"/>
                <w:sz w:val="16"/>
                <w:szCs w:val="16"/>
              </w:rPr>
            </w:pPr>
            <w:r w:rsidRPr="00CB7AB9">
              <w:rPr>
                <w:rFonts w:cstheme="minorHAnsi"/>
                <w:color w:val="000000" w:themeColor="text1"/>
                <w:sz w:val="16"/>
                <w:szCs w:val="16"/>
              </w:rPr>
              <w:t xml:space="preserve">Vyhlásenie o veľkosti podniku (Príloha č. 16B), </w:t>
            </w:r>
            <w:r w:rsidRPr="00CB7AB9">
              <w:rPr>
                <w:rFonts w:cstheme="minorHAnsi"/>
                <w:b/>
                <w:color w:val="000000" w:themeColor="text1"/>
                <w:sz w:val="16"/>
                <w:szCs w:val="16"/>
              </w:rPr>
              <w:t xml:space="preserve">sken podpísaného listinného originálu vo formáte .pdf prostredníctvom ITMS2014+ </w:t>
            </w:r>
          </w:p>
          <w:p w14:paraId="782F34DB" w14:textId="77777777" w:rsidR="00C026D4" w:rsidRPr="00CB7AB9" w:rsidRDefault="00C026D4" w:rsidP="009F1D61">
            <w:pPr>
              <w:pStyle w:val="Odsekzoznamu"/>
              <w:numPr>
                <w:ilvl w:val="0"/>
                <w:numId w:val="99"/>
              </w:numPr>
              <w:spacing w:after="0" w:line="240" w:lineRule="auto"/>
              <w:ind w:left="222" w:hanging="222"/>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w:t>
            </w:r>
            <w:r w:rsidRPr="005B4F0A">
              <w:rPr>
                <w:rFonts w:cstheme="minorHAnsi"/>
                <w:b/>
                <w:bCs/>
                <w:color w:val="000000" w:themeColor="text1"/>
                <w:sz w:val="16"/>
                <w:szCs w:val="16"/>
              </w:rPr>
              <w:t>sken podpísaného listinného originálu alebo úradne overenej fotokópie vo formáte .pdf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60BBBFB" w14:textId="77777777" w:rsidR="00C026D4" w:rsidRPr="00CB7AB9" w:rsidRDefault="00C026D4" w:rsidP="009F1D61">
            <w:pPr>
              <w:pStyle w:val="Odsekzoznamu"/>
              <w:numPr>
                <w:ilvl w:val="0"/>
                <w:numId w:val="9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Zmluva o vedení bankového účtu žiadateľa alebo potvrdenie banky o vedení bankového účtu žiadateľa vrátane uvedenia čísla bankového účtu vo formáte IBAN, </w:t>
            </w:r>
            <w:r w:rsidRPr="00CB7AB9">
              <w:rPr>
                <w:rFonts w:cstheme="minorHAnsi"/>
                <w:b/>
                <w:bCs/>
                <w:color w:val="000000" w:themeColor="text1"/>
                <w:sz w:val="16"/>
                <w:szCs w:val="16"/>
              </w:rPr>
              <w:t>sken fotokópie vo formáte .pdf prostredníctvom ITMS2014+</w:t>
            </w:r>
          </w:p>
          <w:p w14:paraId="4B3760ED" w14:textId="77777777" w:rsidR="00C026D4" w:rsidRPr="00CB7AB9" w:rsidRDefault="00C026D4" w:rsidP="00AB4072">
            <w:pPr>
              <w:spacing w:after="0" w:line="240" w:lineRule="auto"/>
              <w:jc w:val="both"/>
              <w:rPr>
                <w:rFonts w:cs="Calibri"/>
                <w:color w:val="000000" w:themeColor="text1"/>
                <w:sz w:val="16"/>
                <w:szCs w:val="16"/>
              </w:rPr>
            </w:pPr>
            <w:r w:rsidRPr="00CB7AB9">
              <w:rPr>
                <w:rFonts w:cs="Calibri"/>
                <w:color w:val="000000" w:themeColor="text1"/>
                <w:sz w:val="16"/>
                <w:szCs w:val="16"/>
              </w:rPr>
              <w:t xml:space="preserve">Hodnota štandardného výstupu podniku, ktorá </w:t>
            </w:r>
            <w:r w:rsidRPr="00CB7AB9">
              <w:rPr>
                <w:rFonts w:cs="Calibri"/>
                <w:color w:val="000000" w:themeColor="text1"/>
                <w:sz w:val="16"/>
                <w:szCs w:val="16"/>
                <w:u w:val="single"/>
              </w:rPr>
              <w:t>pri podaní ŽoNFP</w:t>
            </w:r>
            <w:r w:rsidRPr="00CB7AB9">
              <w:rPr>
                <w:rFonts w:cs="Calibri"/>
                <w:color w:val="000000" w:themeColor="text1"/>
                <w:sz w:val="16"/>
                <w:szCs w:val="16"/>
              </w:rPr>
              <w:t xml:space="preserve"> musí byť v intervale od 10 000 € (vrátane) do 50 000 € (vrátane), sa preukazuje nasledovne:</w:t>
            </w:r>
          </w:p>
          <w:p w14:paraId="268E4EA6" w14:textId="77777777"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 xml:space="preserve">v prípade rastlinnej výroby žiadosťou o priamu podporu na PPA, ktorú žiadateľ podal po vyhlásení výzvy na predkladanie ŽoNFP zo strany MAS na toto podopatrenie, </w:t>
            </w:r>
          </w:p>
          <w:p w14:paraId="3C6BF505" w14:textId="77777777" w:rsidR="00C026D4" w:rsidRPr="00CB7AB9" w:rsidRDefault="00C026D4" w:rsidP="009F1D61">
            <w:pPr>
              <w:numPr>
                <w:ilvl w:val="0"/>
                <w:numId w:val="99"/>
              </w:numPr>
              <w:suppressAutoHyphens/>
              <w:spacing w:after="0" w:line="240" w:lineRule="auto"/>
              <w:jc w:val="both"/>
              <w:rPr>
                <w:rFonts w:cs="Calibri"/>
                <w:color w:val="000000" w:themeColor="text1"/>
                <w:sz w:val="16"/>
                <w:szCs w:val="16"/>
              </w:rPr>
            </w:pPr>
            <w:r w:rsidRPr="00CB7AB9">
              <w:rPr>
                <w:rFonts w:cs="Calibri"/>
                <w:color w:val="000000" w:themeColor="text1"/>
                <w:sz w:val="16"/>
                <w:szCs w:val="16"/>
              </w:rPr>
              <w:t>v prípade živočíšnej výroby</w:t>
            </w:r>
            <w:r w:rsidRPr="00CB7AB9">
              <w:rPr>
                <w:rFonts w:cs="Calibri"/>
                <w:i/>
                <w:color w:val="000000" w:themeColor="text1"/>
                <w:sz w:val="16"/>
                <w:szCs w:val="16"/>
              </w:rPr>
              <w:t xml:space="preserve"> </w:t>
            </w:r>
            <w:r w:rsidRPr="00CB7AB9">
              <w:rPr>
                <w:rFonts w:cs="Calibri"/>
                <w:color w:val="000000" w:themeColor="text1"/>
                <w:sz w:val="16"/>
                <w:szCs w:val="16"/>
              </w:rPr>
              <w:t>registráciou všetkých zvierat v Centrálnej evidencii hospodárskych zvierat, resp. v obdobnej evidencii ku dňu podania ŽoNFP (</w:t>
            </w:r>
            <w:r w:rsidRPr="00CB7AB9">
              <w:rPr>
                <w:rFonts w:cstheme="minorHAnsi"/>
                <w:iCs/>
                <w:color w:val="000000" w:themeColor="text1"/>
                <w:sz w:val="16"/>
                <w:szCs w:val="16"/>
              </w:rPr>
              <w:t>V prípade zasielania žiadostí o zmenu stavu zvierat na CEHZ po dátume podania ŽoNFP, PPA nebude na tieto zmeny v CEHZ prihliadať a bude posudzovať stav zvierat v CEHZ ku dňu podania ŽoNFP</w:t>
            </w:r>
            <w:r w:rsidRPr="00CB7AB9">
              <w:rPr>
                <w:rFonts w:cs="Calibri"/>
                <w:color w:val="000000" w:themeColor="text1"/>
                <w:sz w:val="16"/>
                <w:szCs w:val="16"/>
              </w:rPr>
              <w:t>).</w:t>
            </w:r>
          </w:p>
          <w:p w14:paraId="14A39BEF"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3A1CE81" w14:textId="77777777" w:rsidR="00C026D4" w:rsidRPr="00CB7AB9" w:rsidRDefault="00C026D4" w:rsidP="009F1D61">
            <w:pPr>
              <w:pStyle w:val="Odsekzoznamu"/>
              <w:numPr>
                <w:ilvl w:val="0"/>
                <w:numId w:val="432"/>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6CD7721" w14:textId="77777777" w:rsidTr="00AB4072">
        <w:trPr>
          <w:trHeight w:val="284"/>
        </w:trPr>
        <w:tc>
          <w:tcPr>
            <w:tcW w:w="5000" w:type="pct"/>
            <w:gridSpan w:val="3"/>
            <w:shd w:val="clear" w:color="auto" w:fill="FFE599" w:themeFill="accent4" w:themeFillTint="66"/>
            <w:vAlign w:val="center"/>
          </w:tcPr>
          <w:p w14:paraId="1EBBD455"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402030E1" w14:textId="77777777" w:rsidTr="00AB4072">
        <w:trPr>
          <w:trHeight w:val="340"/>
        </w:trPr>
        <w:tc>
          <w:tcPr>
            <w:tcW w:w="198" w:type="pct"/>
            <w:shd w:val="clear" w:color="auto" w:fill="FFF2CC" w:themeFill="accent4" w:themeFillTint="33"/>
            <w:vAlign w:val="center"/>
          </w:tcPr>
          <w:p w14:paraId="335FF3F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031E6548"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5D899F6E" w14:textId="77777777" w:rsidTr="00AB4072">
        <w:trPr>
          <w:trHeight w:val="340"/>
        </w:trPr>
        <w:tc>
          <w:tcPr>
            <w:tcW w:w="198" w:type="pct"/>
            <w:shd w:val="clear" w:color="auto" w:fill="auto"/>
            <w:vAlign w:val="center"/>
          </w:tcPr>
          <w:p w14:paraId="2E000AA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2.1 </w:t>
            </w:r>
          </w:p>
        </w:tc>
        <w:tc>
          <w:tcPr>
            <w:tcW w:w="4802" w:type="pct"/>
            <w:gridSpan w:val="2"/>
            <w:shd w:val="clear" w:color="auto" w:fill="auto"/>
            <w:vAlign w:val="center"/>
          </w:tcPr>
          <w:p w14:paraId="52A543CB"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oprávnenosti aktivít projektu (oprávnené činnosti)/oprávnený projekt </w:t>
            </w:r>
          </w:p>
          <w:p w14:paraId="29269325" w14:textId="77777777" w:rsidR="00C026D4" w:rsidRPr="00092966" w:rsidRDefault="00C026D4" w:rsidP="00AB4072">
            <w:pPr>
              <w:spacing w:after="0" w:line="240" w:lineRule="auto"/>
              <w:jc w:val="both"/>
              <w:rPr>
                <w:rFonts w:cstheme="minorHAnsi"/>
                <w:i/>
                <w:color w:val="000000" w:themeColor="text1"/>
                <w:sz w:val="14"/>
                <w:szCs w:val="14"/>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16"/>
                <w:szCs w:val="16"/>
              </w:rPr>
              <w:t xml:space="preserve">Oprávnené projekty </w:t>
            </w:r>
            <w:r w:rsidRPr="00CB7AB9">
              <w:rPr>
                <w:rFonts w:cstheme="minorHAnsi"/>
                <w:iCs/>
                <w:color w:val="000000" w:themeColor="text1"/>
                <w:sz w:val="16"/>
                <w:szCs w:val="16"/>
              </w:rPr>
              <w:t>sú projekty zamerané na začatie podnikateľskej činnosti a rozvoj poľnohospodárskych podnikov mladých poľnohospodárov. Oprávnenými aktivitami sú aktivity smerujúce k realizácii podnikateľského plánu zameraného na začatie podnikateľskej činnosti mladého poľnohospodára v oblasti živočíšnej a/alebo rastlinnej výroby</w:t>
            </w:r>
            <w:r w:rsidRPr="00CB7AB9">
              <w:rPr>
                <w:rFonts w:cstheme="minorHAnsi"/>
                <w:i/>
                <w:iCs/>
                <w:color w:val="000000" w:themeColor="text1"/>
                <w:sz w:val="16"/>
                <w:szCs w:val="16"/>
              </w:rPr>
              <w:t>.</w:t>
            </w:r>
            <w:r w:rsidRPr="00CB7AB9">
              <w:rPr>
                <w:rFonts w:cstheme="minorHAnsi"/>
                <w:i/>
                <w:color w:val="000000" w:themeColor="text1"/>
                <w:sz w:val="16"/>
                <w:szCs w:val="16"/>
              </w:rPr>
              <w:t xml:space="preserve"> </w:t>
            </w:r>
          </w:p>
          <w:p w14:paraId="47E7C87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2021E6D" w14:textId="77777777" w:rsidR="00C026D4" w:rsidRPr="00CB7AB9" w:rsidRDefault="00C026D4" w:rsidP="009F1D61">
            <w:pPr>
              <w:pStyle w:val="Odsekzoznamu"/>
              <w:numPr>
                <w:ilvl w:val="0"/>
                <w:numId w:val="363"/>
              </w:numPr>
              <w:spacing w:after="0" w:line="240" w:lineRule="auto"/>
              <w:ind w:left="225" w:hanging="225"/>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14:paraId="465600FB" w14:textId="77777777" w:rsidR="00C026D4" w:rsidRPr="00CB7AB9" w:rsidRDefault="00C026D4" w:rsidP="009F1D61">
            <w:pPr>
              <w:pStyle w:val="Odsekzoznamu"/>
              <w:numPr>
                <w:ilvl w:val="0"/>
                <w:numId w:val="363"/>
              </w:numPr>
              <w:spacing w:after="0" w:line="240" w:lineRule="auto"/>
              <w:ind w:left="225" w:hanging="225"/>
              <w:jc w:val="both"/>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6C707EAA"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2B825A9" w14:textId="77777777" w:rsidR="00C026D4" w:rsidRPr="00CB7AB9" w:rsidRDefault="00C026D4" w:rsidP="009F1D61">
            <w:pPr>
              <w:pStyle w:val="Default"/>
              <w:keepLines/>
              <w:widowControl w:val="0"/>
              <w:numPr>
                <w:ilvl w:val="0"/>
                <w:numId w:val="363"/>
              </w:numPr>
              <w:ind w:left="225" w:hanging="22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1759FE6" w14:textId="77777777" w:rsidTr="00AB4072">
        <w:trPr>
          <w:trHeight w:val="340"/>
        </w:trPr>
        <w:tc>
          <w:tcPr>
            <w:tcW w:w="198" w:type="pct"/>
            <w:shd w:val="clear" w:color="auto" w:fill="auto"/>
            <w:vAlign w:val="center"/>
          </w:tcPr>
          <w:p w14:paraId="03B63367"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 2.2 </w:t>
            </w:r>
          </w:p>
        </w:tc>
        <w:tc>
          <w:tcPr>
            <w:tcW w:w="4802" w:type="pct"/>
            <w:gridSpan w:val="2"/>
            <w:shd w:val="clear" w:color="auto" w:fill="auto"/>
            <w:vAlign w:val="center"/>
          </w:tcPr>
          <w:p w14:paraId="7FDEB43B" w14:textId="77777777" w:rsidR="00C026D4" w:rsidRPr="00CB7AB9" w:rsidRDefault="00C026D4" w:rsidP="00AB4072">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1DB5360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 stratégii CLLD príslušnej MAS, ani v rámci iných podporných opatrení financovaných z verejných zdrojov (zdrojov EÚ, národných zdrojov).</w:t>
            </w:r>
          </w:p>
          <w:p w14:paraId="4BE61796"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iCs/>
                <w:color w:val="000000" w:themeColor="text1"/>
                <w:sz w:val="16"/>
                <w:szCs w:val="16"/>
              </w:rPr>
              <w:t>Správnou realizáciou podnikateľského plánu</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iCs/>
                <w:color w:val="000000" w:themeColor="text1"/>
                <w:sz w:val="16"/>
                <w:szCs w:val="16"/>
              </w:rPr>
              <w:t>sa rozumie</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p w14:paraId="5523B10E" w14:textId="77777777"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14:paraId="554C3E93" w14:textId="77777777" w:rsidR="00C026D4" w:rsidRPr="00CB7AB9" w:rsidRDefault="00C026D4" w:rsidP="009F1D61">
            <w:pPr>
              <w:pStyle w:val="Odsekzoznamu"/>
              <w:numPr>
                <w:ilvl w:val="2"/>
                <w:numId w:val="128"/>
              </w:numPr>
              <w:suppressAutoHyphens/>
              <w:spacing w:after="0" w:line="240" w:lineRule="auto"/>
              <w:ind w:left="265" w:hanging="265"/>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Predloženie podnikateľského plánu zameraného na rastlinnú a/alebo živočíšnu výrobu, ktorý musí obsahovať minimálne nasledovné údaje:</w:t>
            </w:r>
          </w:p>
          <w:p w14:paraId="69097B18"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14:paraId="2BC444ED"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dosiahnutú hodnot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štandardného výstupu</w:t>
            </w:r>
            <w:r w:rsidRPr="00CB7AB9">
              <w:rPr>
                <w:rFonts w:cstheme="minorHAnsi"/>
                <w:b/>
                <w:bCs/>
                <w:color w:val="000000" w:themeColor="text1"/>
                <w:sz w:val="16"/>
                <w:szCs w:val="16"/>
              </w:rPr>
              <w:t xml:space="preserve"> </w:t>
            </w:r>
            <w:r w:rsidRPr="00CB7AB9">
              <w:rPr>
                <w:rFonts w:cstheme="minorHAnsi"/>
                <w:bCs/>
                <w:color w:val="000000" w:themeColor="text1"/>
                <w:sz w:val="16"/>
                <w:szCs w:val="16"/>
              </w:rPr>
              <w:t xml:space="preserve">podniku a zoznam komodít v zmysle Prílohy č. 28B, na základe ktorých bol vypočítaný štandardný výstup </w:t>
            </w:r>
            <w:r w:rsidRPr="00CB7AB9">
              <w:rPr>
                <w:rFonts w:cstheme="minorHAnsi"/>
                <w:b/>
                <w:bCs/>
                <w:color w:val="000000" w:themeColor="text1"/>
                <w:sz w:val="16"/>
                <w:szCs w:val="16"/>
              </w:rPr>
              <w:t>pri podaní ŽoNFP</w:t>
            </w:r>
            <w:r w:rsidRPr="00CB7AB9">
              <w:rPr>
                <w:rFonts w:cstheme="minorHAnsi"/>
                <w:bCs/>
                <w:color w:val="000000" w:themeColor="text1"/>
                <w:sz w:val="16"/>
                <w:szCs w:val="16"/>
              </w:rPr>
              <w:t xml:space="preserve">; </w:t>
            </w:r>
          </w:p>
          <w:p w14:paraId="2394FF95"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zoznam všetkých komodít</w:t>
            </w:r>
            <w:r w:rsidRPr="00CB7AB9">
              <w:rPr>
                <w:rFonts w:cstheme="minorHAnsi"/>
                <w:b/>
                <w:bCs/>
                <w:color w:val="000000" w:themeColor="text1"/>
                <w:sz w:val="16"/>
                <w:szCs w:val="16"/>
              </w:rPr>
              <w:t xml:space="preserve"> </w:t>
            </w:r>
            <w:r w:rsidRPr="00CB7AB9">
              <w:rPr>
                <w:rFonts w:cstheme="minorHAnsi"/>
                <w:bCs/>
                <w:color w:val="000000" w:themeColor="text1"/>
                <w:sz w:val="16"/>
                <w:szCs w:val="16"/>
              </w:rPr>
              <w:t>v zmysle Prílohy č. 28B, ktoré žiadateľ plánuje vyrábať</w:t>
            </w:r>
            <w:r w:rsidRPr="00CB7AB9">
              <w:rPr>
                <w:rStyle w:val="Odkaznapoznmkupodiarou"/>
                <w:rFonts w:cstheme="minorHAnsi"/>
                <w:bCs/>
                <w:color w:val="000000" w:themeColor="text1"/>
                <w:sz w:val="16"/>
                <w:szCs w:val="16"/>
              </w:rPr>
              <w:footnoteReference w:id="26"/>
            </w:r>
            <w:r w:rsidRPr="00CB7AB9">
              <w:rPr>
                <w:rFonts w:cstheme="minorHAnsi"/>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261DB58C" w14:textId="77777777" w:rsidR="00C026D4" w:rsidRPr="00CB7AB9" w:rsidRDefault="00C026D4" w:rsidP="009F1D61">
            <w:pPr>
              <w:pStyle w:val="Odsekzoznamu"/>
              <w:numPr>
                <w:ilvl w:val="1"/>
                <w:numId w:val="129"/>
              </w:numPr>
              <w:suppressAutoHyphens/>
              <w:spacing w:after="0" w:line="240" w:lineRule="auto"/>
              <w:ind w:left="832" w:hanging="425"/>
              <w:contextualSpacing w:val="0"/>
              <w:jc w:val="both"/>
              <w:rPr>
                <w:rFonts w:cstheme="minorHAnsi"/>
                <w:bCs/>
                <w:color w:val="000000" w:themeColor="text1"/>
                <w:sz w:val="16"/>
                <w:szCs w:val="16"/>
              </w:rPr>
            </w:pPr>
            <w:r w:rsidRPr="00CB7AB9">
              <w:rPr>
                <w:rFonts w:cstheme="minorHAnsi"/>
                <w:bCs/>
                <w:color w:val="000000" w:themeColor="text1"/>
                <w:sz w:val="16"/>
                <w:szCs w:val="16"/>
              </w:rPr>
              <w:t>indikovanú plánovanú hodnotu štandardného výstupu podniku</w:t>
            </w:r>
            <w:r w:rsidRPr="00CB7AB9">
              <w:rPr>
                <w:rStyle w:val="Odkaznapoznmkupodiarou"/>
                <w:rFonts w:cstheme="minorHAnsi"/>
                <w:bCs/>
                <w:color w:val="000000" w:themeColor="text1"/>
                <w:sz w:val="16"/>
                <w:szCs w:val="16"/>
                <w:lang w:eastAsia="sk-SK"/>
              </w:rPr>
              <w:footnoteReference w:id="27"/>
            </w:r>
            <w:r w:rsidRPr="00CB7AB9">
              <w:rPr>
                <w:rFonts w:cstheme="minorHAnsi"/>
                <w:bCs/>
                <w:color w:val="000000" w:themeColor="text1"/>
                <w:sz w:val="16"/>
                <w:szCs w:val="16"/>
              </w:rPr>
              <w:t xml:space="preserve"> v zmysle </w:t>
            </w:r>
            <w:hyperlink w:anchor="bod24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41b" w:history="1">
              <w:r w:rsidRPr="00CB7AB9">
                <w:rPr>
                  <w:rStyle w:val="Hypertextovprepojenie"/>
                  <w:rFonts w:cstheme="minorHAnsi"/>
                  <w:bCs/>
                  <w:color w:val="000000" w:themeColor="text1"/>
                  <w:sz w:val="16"/>
                  <w:szCs w:val="16"/>
                  <w:u w:val="none"/>
                </w:rPr>
                <w:t>písm. b)</w:t>
              </w:r>
            </w:hyperlink>
            <w:r w:rsidRPr="00CB7AB9">
              <w:rPr>
                <w:rStyle w:val="Odkaznapoznmkupodiarou"/>
                <w:rFonts w:cstheme="minorHAnsi"/>
                <w:bCs/>
                <w:color w:val="000000" w:themeColor="text1"/>
                <w:sz w:val="16"/>
                <w:szCs w:val="16"/>
              </w:rPr>
              <w:footnoteReference w:id="28"/>
            </w:r>
            <w:r w:rsidRPr="00CB7AB9">
              <w:rPr>
                <w:rStyle w:val="Hypertextovprepojenie"/>
                <w:rFonts w:cstheme="minorHAnsi"/>
                <w:bCs/>
                <w:color w:val="000000" w:themeColor="text1"/>
                <w:sz w:val="16"/>
                <w:szCs w:val="16"/>
                <w:u w:val="none"/>
              </w:rPr>
              <w:t xml:space="preserve"> a ktorú plánuje dosiahnuť zrealizovaním podnikateľského plánu</w:t>
            </w:r>
            <w:r w:rsidRPr="00CB7AB9">
              <w:rPr>
                <w:rFonts w:cstheme="minorHAnsi"/>
                <w:bCs/>
                <w:color w:val="000000" w:themeColor="text1"/>
                <w:sz w:val="16"/>
                <w:szCs w:val="16"/>
              </w:rPr>
              <w:t xml:space="preserve">. </w:t>
            </w:r>
          </w:p>
          <w:p w14:paraId="5CCA7B19" w14:textId="77777777" w:rsidR="00C026D4" w:rsidRPr="00CB7AB9" w:rsidRDefault="00C026D4" w:rsidP="00AB4072">
            <w:pPr>
              <w:spacing w:after="0" w:line="240" w:lineRule="auto"/>
              <w:jc w:val="both"/>
              <w:rPr>
                <w:rFonts w:cstheme="minorHAnsi"/>
                <w:color w:val="000000" w:themeColor="text1"/>
                <w:sz w:val="16"/>
                <w:szCs w:val="16"/>
                <w:lang w:eastAsia="sk-SK"/>
              </w:rPr>
            </w:pPr>
            <w:r w:rsidRPr="00CB7AB9">
              <w:rPr>
                <w:rFonts w:cstheme="minorHAnsi"/>
                <w:bCs/>
                <w:color w:val="000000" w:themeColor="text1"/>
                <w:sz w:val="16"/>
                <w:szCs w:val="16"/>
              </w:rPr>
              <w:t>Štruktúra podnikateľského plánu je uvedená v Prílohe č. 29B a tabuľka pre výpočet štandardného výstupu v Prílohe č. 30B.</w:t>
            </w:r>
          </w:p>
          <w:p w14:paraId="5EE1539C" w14:textId="11450AF2" w:rsidR="00C026D4" w:rsidRPr="00CB7AB9" w:rsidRDefault="00C026D4" w:rsidP="009F1D61">
            <w:pPr>
              <w:pStyle w:val="Odsekzoznamu"/>
              <w:numPr>
                <w:ilvl w:val="2"/>
                <w:numId w:val="128"/>
              </w:numPr>
              <w:suppressAutoHyphens/>
              <w:spacing w:after="0" w:line="240" w:lineRule="auto"/>
              <w:ind w:left="407" w:hanging="407"/>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Udržanie, resp. prekročenie hodnoty štandardného výstupu podniku</w:t>
            </w:r>
            <w:r w:rsidRPr="00CB7AB9">
              <w:rPr>
                <w:rStyle w:val="Odkaznapoznmkupodiarou"/>
                <w:rFonts w:cstheme="minorHAnsi"/>
                <w:bCs/>
                <w:color w:val="000000" w:themeColor="text1"/>
                <w:sz w:val="16"/>
                <w:szCs w:val="16"/>
                <w:lang w:eastAsia="sk-SK"/>
              </w:rPr>
              <w:footnoteReference w:id="29"/>
            </w:r>
            <w:r w:rsidRPr="00CB7AB9">
              <w:rPr>
                <w:rFonts w:cstheme="minorHAnsi"/>
                <w:bCs/>
                <w:color w:val="000000" w:themeColor="text1"/>
                <w:sz w:val="16"/>
                <w:szCs w:val="16"/>
                <w:lang w:eastAsia="sk-SK"/>
              </w:rPr>
              <w:t xml:space="preserve">, dosiahnutého v čase predloženia ŽoNFP, </w:t>
            </w:r>
            <w:r w:rsidRPr="00CB7AB9">
              <w:rPr>
                <w:rFonts w:cstheme="minorHAnsi"/>
                <w:b/>
                <w:bCs/>
                <w:color w:val="000000" w:themeColor="text1"/>
                <w:sz w:val="16"/>
                <w:szCs w:val="16"/>
                <w:lang w:eastAsia="sk-SK"/>
              </w:rPr>
              <w:t>pred vyplatením poslednej ŽoP</w:t>
            </w:r>
            <w:r w:rsidRPr="00CB7AB9">
              <w:rPr>
                <w:rFonts w:cstheme="minorHAnsi"/>
                <w:bCs/>
                <w:color w:val="000000" w:themeColor="text1"/>
                <w:sz w:val="16"/>
                <w:szCs w:val="16"/>
                <w:vertAlign w:val="superscript"/>
                <w:lang w:eastAsia="sk-SK"/>
              </w:rPr>
              <w:footnoteReference w:id="30"/>
            </w:r>
            <w:r w:rsidRPr="00CB7AB9">
              <w:rPr>
                <w:rFonts w:cstheme="minorHAnsi"/>
                <w:bCs/>
                <w:color w:val="000000" w:themeColor="text1"/>
                <w:sz w:val="16"/>
                <w:szCs w:val="16"/>
                <w:lang w:eastAsia="sk-SK"/>
              </w:rPr>
              <w:t xml:space="preserve"> (preukazuje sa v zmysle podmienok vyplývajúcich z osobitných predpisov, bod 4.</w:t>
            </w:r>
            <w:r w:rsidR="004E76F2" w:rsidRPr="00702D80">
              <w:rPr>
                <w:rFonts w:cstheme="minorHAnsi"/>
                <w:bCs/>
                <w:color w:val="70AD47" w:themeColor="accent6"/>
                <w:sz w:val="16"/>
                <w:szCs w:val="16"/>
                <w:lang w:eastAsia="sk-SK"/>
              </w:rPr>
              <w:t>1</w:t>
            </w:r>
            <w:r w:rsidRPr="00CB7AB9">
              <w:rPr>
                <w:rFonts w:cstheme="minorHAnsi"/>
                <w:bCs/>
                <w:color w:val="000000" w:themeColor="text1"/>
                <w:sz w:val="16"/>
                <w:szCs w:val="16"/>
                <w:lang w:eastAsia="sk-SK"/>
              </w:rPr>
              <w:t xml:space="preserve">, písm. c)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bod 4.</w:t>
            </w:r>
            <w:r w:rsidR="004E76F2" w:rsidRPr="00702D80">
              <w:rPr>
                <w:rFonts w:cstheme="minorHAnsi"/>
                <w:color w:val="70AD47" w:themeColor="accent6"/>
                <w:sz w:val="16"/>
                <w:szCs w:val="16"/>
              </w:rPr>
              <w:t>1</w:t>
            </w:r>
            <w:r w:rsidRPr="00CB7AB9">
              <w:rPr>
                <w:rFonts w:cstheme="minorHAnsi"/>
                <w:color w:val="000000" w:themeColor="text1"/>
                <w:sz w:val="16"/>
                <w:szCs w:val="16"/>
              </w:rPr>
              <w:t>, písm. e) tohto podopatrenia</w:t>
            </w:r>
            <w:r w:rsidRPr="00CB7AB9">
              <w:rPr>
                <w:rFonts w:cstheme="minorHAnsi"/>
                <w:bCs/>
                <w:color w:val="000000" w:themeColor="text1"/>
                <w:sz w:val="16"/>
                <w:szCs w:val="16"/>
                <w:lang w:eastAsia="sk-SK"/>
              </w:rPr>
              <w:t>.</w:t>
            </w:r>
          </w:p>
          <w:p w14:paraId="0551663C"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ECBC81E" w14:textId="77777777" w:rsidR="00C026D4" w:rsidRPr="00CB7AB9" w:rsidRDefault="00C026D4" w:rsidP="009F1D61">
            <w:pPr>
              <w:pStyle w:val="Odsekzoznamu"/>
              <w:numPr>
                <w:ilvl w:val="0"/>
                <w:numId w:val="364"/>
              </w:numPr>
              <w:spacing w:after="0" w:line="240" w:lineRule="auto"/>
              <w:ind w:left="225" w:hanging="225"/>
              <w:rPr>
                <w:rFonts w:cstheme="minorHAnsi"/>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0AC8E2D8"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7B337EF" w14:textId="77777777" w:rsidR="00C026D4" w:rsidRPr="00CB7AB9" w:rsidRDefault="00C026D4" w:rsidP="009F1D61">
            <w:pPr>
              <w:pStyle w:val="Odsekzoznamu"/>
              <w:numPr>
                <w:ilvl w:val="0"/>
                <w:numId w:val="158"/>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72A47C5" w14:textId="77777777" w:rsidTr="00AB4072">
        <w:trPr>
          <w:trHeight w:val="340"/>
        </w:trPr>
        <w:tc>
          <w:tcPr>
            <w:tcW w:w="5000" w:type="pct"/>
            <w:gridSpan w:val="3"/>
            <w:shd w:val="clear" w:color="auto" w:fill="FFE599" w:themeFill="accent4" w:themeFillTint="66"/>
            <w:vAlign w:val="center"/>
          </w:tcPr>
          <w:p w14:paraId="6883E663"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14:paraId="69B90B97" w14:textId="77777777" w:rsidTr="00AB4072">
        <w:trPr>
          <w:trHeight w:val="284"/>
        </w:trPr>
        <w:tc>
          <w:tcPr>
            <w:tcW w:w="198" w:type="pct"/>
            <w:shd w:val="clear" w:color="auto" w:fill="FFF2CC" w:themeFill="accent4" w:themeFillTint="33"/>
            <w:vAlign w:val="center"/>
          </w:tcPr>
          <w:p w14:paraId="1C10284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32E72D13" w14:textId="77777777"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092966">
              <w:rPr>
                <w:rFonts w:cstheme="minorHAnsi"/>
                <w:b/>
                <w:color w:val="000000" w:themeColor="text1"/>
                <w:sz w:val="18"/>
                <w:szCs w:val="18"/>
              </w:rPr>
              <w:t xml:space="preserve"> </w:t>
            </w:r>
          </w:p>
        </w:tc>
      </w:tr>
      <w:tr w:rsidR="00C026D4" w:rsidRPr="00CB7AB9" w14:paraId="55F8221C" w14:textId="77777777" w:rsidTr="00AB4072">
        <w:trPr>
          <w:trHeight w:val="515"/>
        </w:trPr>
        <w:tc>
          <w:tcPr>
            <w:tcW w:w="198" w:type="pct"/>
            <w:vMerge w:val="restart"/>
            <w:shd w:val="clear" w:color="auto" w:fill="auto"/>
            <w:vAlign w:val="center"/>
          </w:tcPr>
          <w:p w14:paraId="7AFE89F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p w14:paraId="11FF3746"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val="restart"/>
            <w:shd w:val="clear" w:color="auto" w:fill="auto"/>
            <w:vAlign w:val="center"/>
          </w:tcPr>
          <w:p w14:paraId="06F845F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p w14:paraId="7DA187F2"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p w14:paraId="38E93FFB" w14:textId="77777777" w:rsidR="00C026D4" w:rsidRPr="00CB7AB9" w:rsidRDefault="00C026D4" w:rsidP="00AB4072">
            <w:pPr>
              <w:pStyle w:val="Default"/>
              <w:jc w:val="center"/>
              <w:rPr>
                <w:rFonts w:asciiTheme="minorHAnsi" w:hAnsiTheme="minorHAnsi" w:cstheme="minorHAnsi"/>
                <w:color w:val="000000" w:themeColor="text1"/>
                <w:sz w:val="16"/>
                <w:szCs w:val="16"/>
              </w:rPr>
            </w:pPr>
          </w:p>
        </w:tc>
        <w:tc>
          <w:tcPr>
            <w:tcW w:w="4051" w:type="pct"/>
            <w:shd w:val="clear" w:color="auto" w:fill="auto"/>
            <w:vAlign w:val="center"/>
          </w:tcPr>
          <w:p w14:paraId="67485DC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 3.1.1 Spôsob financovania </w:t>
            </w:r>
          </w:p>
          <w:p w14:paraId="5E422362"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2A54581F" w14:textId="77777777" w:rsidR="00C026D4"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 xml:space="preserve">Grant </w:t>
            </w:r>
            <w:r w:rsidRPr="00CB7AB9">
              <w:rPr>
                <w:rFonts w:cstheme="minorHAnsi"/>
                <w:bCs/>
                <w:color w:val="000000" w:themeColor="text1"/>
                <w:sz w:val="16"/>
                <w:szCs w:val="16"/>
                <w:lang w:eastAsia="sk-SK"/>
              </w:rPr>
              <w:t>(nenávratný finančný príspevok) – paušálna platba</w:t>
            </w:r>
          </w:p>
          <w:p w14:paraId="00C557DC" w14:textId="77777777" w:rsidR="00C026D4" w:rsidRPr="00CB7AB9" w:rsidRDefault="00C026D4" w:rsidP="00AB4072">
            <w:pPr>
              <w:spacing w:after="0" w:line="240" w:lineRule="auto"/>
              <w:ind w:left="73"/>
              <w:jc w:val="both"/>
              <w:rPr>
                <w:rFonts w:cstheme="minorHAnsi"/>
                <w:color w:val="000000" w:themeColor="text1"/>
                <w:sz w:val="16"/>
                <w:szCs w:val="16"/>
              </w:rPr>
            </w:pPr>
            <w:r w:rsidRPr="00CB7AB9">
              <w:rPr>
                <w:rFonts w:cstheme="minorHAnsi"/>
                <w:b/>
                <w:bCs/>
                <w:color w:val="000000" w:themeColor="text1"/>
                <w:sz w:val="16"/>
                <w:szCs w:val="16"/>
              </w:rPr>
              <w:t xml:space="preserve">Výška podpory 50 000 EUR </w:t>
            </w:r>
            <w:r w:rsidRPr="00CB7AB9">
              <w:rPr>
                <w:rFonts w:eastAsiaTheme="minorHAnsi" w:cstheme="minorHAnsi"/>
                <w:b/>
                <w:bCs/>
                <w:color w:val="000000" w:themeColor="text1"/>
                <w:sz w:val="16"/>
                <w:szCs w:val="16"/>
              </w:rPr>
              <w:t xml:space="preserve">na 1 mladého poľnohospodára </w:t>
            </w:r>
            <w:r w:rsidRPr="00CB7AB9">
              <w:rPr>
                <w:rFonts w:eastAsiaTheme="minorHAnsi" w:cstheme="minorHAnsi"/>
                <w:color w:val="000000" w:themeColor="text1"/>
                <w:sz w:val="16"/>
                <w:szCs w:val="16"/>
              </w:rPr>
              <w:t>vo forme 2 splátok, pričom 70% podpory sa vypláca po nadobudnutí účinnosti Zmluvy o poskytnutí NFP za podmienok v nej uvedených, t.j. po podaní a schválení 1. žiadosti o platbu a 30% po správnej realizácii podnikateľského plánu, t.j. po</w:t>
            </w:r>
            <w:r w:rsidRPr="00CB7AB9">
              <w:rPr>
                <w:rFonts w:eastAsiaTheme="minorHAnsi" w:cstheme="minorHAnsi"/>
                <w:color w:val="000000" w:themeColor="text1"/>
                <w:sz w:val="22"/>
                <w:szCs w:val="22"/>
              </w:rPr>
              <w:t xml:space="preserve"> </w:t>
            </w:r>
            <w:r w:rsidRPr="00CB7AB9">
              <w:rPr>
                <w:rFonts w:eastAsiaTheme="minorHAnsi" w:cstheme="minorHAnsi"/>
                <w:color w:val="000000" w:themeColor="text1"/>
                <w:sz w:val="16"/>
                <w:szCs w:val="16"/>
              </w:rPr>
              <w:t>podaní (najneskôr do 30.06.2025) a schválení 2. (resp. záverečnej) žiadosti o platbu</w:t>
            </w:r>
            <w:r w:rsidRPr="00CB7AB9">
              <w:rPr>
                <w:rFonts w:cstheme="minorHAnsi"/>
                <w:bCs/>
                <w:color w:val="000000" w:themeColor="text1"/>
                <w:sz w:val="16"/>
                <w:szCs w:val="16"/>
                <w:vertAlign w:val="superscript"/>
                <w:lang w:eastAsia="sk-SK"/>
              </w:rPr>
              <w:footnoteReference w:id="31"/>
            </w:r>
          </w:p>
          <w:p w14:paraId="2DC8480C"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780C5E1" w14:textId="77777777" w:rsidR="00C026D4" w:rsidRPr="00CB7AB9" w:rsidRDefault="00C026D4" w:rsidP="009F1D61">
            <w:pPr>
              <w:pStyle w:val="Odsekzoznamu"/>
              <w:numPr>
                <w:ilvl w:val="0"/>
                <w:numId w:val="158"/>
              </w:numPr>
              <w:spacing w:after="0" w:line="240" w:lineRule="auto"/>
              <w:ind w:left="98" w:hanging="98"/>
              <w:jc w:val="both"/>
              <w:rPr>
                <w:rFonts w:cstheme="minorHAnsi"/>
                <w:b/>
                <w:bCs/>
                <w:color w:val="000000" w:themeColor="text1"/>
                <w:sz w:val="16"/>
                <w:szCs w:val="16"/>
              </w:rPr>
            </w:pPr>
            <w:r w:rsidRPr="00CB7AB9">
              <w:rPr>
                <w:rFonts w:cstheme="minorHAnsi"/>
                <w:bCs/>
                <w:color w:val="000000" w:themeColor="text1"/>
                <w:sz w:val="16"/>
                <w:szCs w:val="16"/>
              </w:rPr>
              <w:t>Popis v projekte realizácie (Podnikateľský plán) (Príloha 2B k príručke pre prijímateľa LEADER)</w:t>
            </w:r>
          </w:p>
          <w:p w14:paraId="2234460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A706C50" w14:textId="77777777" w:rsidR="00C026D4" w:rsidRPr="00CB7AB9" w:rsidRDefault="00C026D4" w:rsidP="009F1D61">
            <w:pPr>
              <w:pStyle w:val="Odsekzoznamu"/>
              <w:numPr>
                <w:ilvl w:val="0"/>
                <w:numId w:val="158"/>
              </w:numPr>
              <w:spacing w:after="0" w:line="240" w:lineRule="auto"/>
              <w:ind w:left="237" w:hanging="237"/>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B0026DF" w14:textId="77777777" w:rsidTr="00AB4072">
        <w:trPr>
          <w:trHeight w:val="515"/>
        </w:trPr>
        <w:tc>
          <w:tcPr>
            <w:tcW w:w="198" w:type="pct"/>
            <w:vMerge/>
            <w:shd w:val="clear" w:color="auto" w:fill="auto"/>
            <w:vAlign w:val="center"/>
          </w:tcPr>
          <w:p w14:paraId="2B417F57"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auto"/>
            <w:vAlign w:val="center"/>
          </w:tcPr>
          <w:p w14:paraId="0ABEE70E"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14:paraId="58B2AB46"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59617631"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14:paraId="0939A493" w14:textId="77777777" w:rsidTr="00AB4072">
        <w:trPr>
          <w:trHeight w:val="515"/>
        </w:trPr>
        <w:tc>
          <w:tcPr>
            <w:tcW w:w="198" w:type="pct"/>
            <w:vMerge/>
            <w:shd w:val="clear" w:color="auto" w:fill="E2EFD9" w:themeFill="accent6" w:themeFillTint="33"/>
            <w:vAlign w:val="center"/>
          </w:tcPr>
          <w:p w14:paraId="1FDFF029" w14:textId="77777777" w:rsidR="00C026D4" w:rsidRPr="00CB7AB9" w:rsidRDefault="00C026D4" w:rsidP="00AB4072">
            <w:pPr>
              <w:spacing w:after="0" w:line="240" w:lineRule="auto"/>
              <w:jc w:val="center"/>
              <w:rPr>
                <w:rFonts w:cstheme="minorHAnsi"/>
                <w:b/>
                <w:color w:val="000000" w:themeColor="text1"/>
                <w:sz w:val="16"/>
                <w:szCs w:val="16"/>
              </w:rPr>
            </w:pPr>
          </w:p>
        </w:tc>
        <w:tc>
          <w:tcPr>
            <w:tcW w:w="751" w:type="pct"/>
            <w:vMerge/>
            <w:shd w:val="clear" w:color="auto" w:fill="E2EFD9" w:themeFill="accent6" w:themeFillTint="33"/>
            <w:vAlign w:val="center"/>
          </w:tcPr>
          <w:p w14:paraId="6D0D22BE"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51" w:type="pct"/>
            <w:shd w:val="clear" w:color="auto" w:fill="auto"/>
            <w:vAlign w:val="center"/>
          </w:tcPr>
          <w:p w14:paraId="2BFAC8AA"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 xml:space="preserve">3.1.3 Intenzita pomoci </w:t>
            </w:r>
          </w:p>
          <w:p w14:paraId="4EF0DC20" w14:textId="77777777" w:rsidR="00C026D4" w:rsidRPr="00CB7AB9" w:rsidRDefault="00C026D4" w:rsidP="00AB4072">
            <w:pPr>
              <w:pStyle w:val="Default"/>
              <w:keepLines/>
              <w:widowControl w:val="0"/>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1 nevzťahuje.</w:t>
            </w:r>
          </w:p>
        </w:tc>
      </w:tr>
      <w:tr w:rsidR="00C026D4" w:rsidRPr="00CB7AB9" w14:paraId="4759186D" w14:textId="77777777" w:rsidTr="00AB4072">
        <w:trPr>
          <w:trHeight w:val="284"/>
        </w:trPr>
        <w:tc>
          <w:tcPr>
            <w:tcW w:w="5000" w:type="pct"/>
            <w:gridSpan w:val="3"/>
            <w:shd w:val="clear" w:color="auto" w:fill="FFE599" w:themeFill="accent4" w:themeFillTint="66"/>
            <w:vAlign w:val="center"/>
          </w:tcPr>
          <w:p w14:paraId="036B52EE"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 Z OSOBITNÝCH PREDPISOV</w:t>
            </w:r>
          </w:p>
        </w:tc>
      </w:tr>
      <w:tr w:rsidR="00C026D4" w:rsidRPr="00CB7AB9" w14:paraId="6239A950" w14:textId="77777777" w:rsidTr="00AB4072">
        <w:trPr>
          <w:trHeight w:val="284"/>
        </w:trPr>
        <w:tc>
          <w:tcPr>
            <w:tcW w:w="198" w:type="pct"/>
            <w:shd w:val="clear" w:color="auto" w:fill="FFF2CC" w:themeFill="accent4" w:themeFillTint="33"/>
            <w:vAlign w:val="center"/>
          </w:tcPr>
          <w:p w14:paraId="400AEEA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2" w:type="pct"/>
            <w:gridSpan w:val="2"/>
            <w:shd w:val="clear" w:color="auto" w:fill="FFF2CC" w:themeFill="accent4" w:themeFillTint="33"/>
            <w:vAlign w:val="center"/>
          </w:tcPr>
          <w:p w14:paraId="7E7178F1"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7E4F9155" w14:textId="77777777" w:rsidTr="00AB4072">
        <w:trPr>
          <w:trHeight w:val="340"/>
        </w:trPr>
        <w:tc>
          <w:tcPr>
            <w:tcW w:w="198" w:type="pct"/>
            <w:shd w:val="clear" w:color="auto" w:fill="auto"/>
            <w:vAlign w:val="center"/>
          </w:tcPr>
          <w:p w14:paraId="1642910C" w14:textId="77777777" w:rsidR="00C026D4" w:rsidRPr="00CB7AB9" w:rsidRDefault="00C026D4" w:rsidP="00AB4072">
            <w:pPr>
              <w:pStyle w:val="Default"/>
              <w:keepLines/>
              <w:widowControl w:val="0"/>
              <w:rPr>
                <w:rFonts w:asciiTheme="minorHAnsi" w:hAnsiTheme="minorHAnsi" w:cstheme="minorHAnsi"/>
                <w:b/>
                <w:color w:val="000000" w:themeColor="text1"/>
                <w:sz w:val="16"/>
                <w:szCs w:val="16"/>
              </w:rPr>
            </w:pPr>
          </w:p>
          <w:p w14:paraId="12C32605" w14:textId="682441DA"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2" w:type="pct"/>
            <w:gridSpan w:val="2"/>
            <w:shd w:val="clear" w:color="auto" w:fill="auto"/>
            <w:vAlign w:val="center"/>
          </w:tcPr>
          <w:p w14:paraId="63964B2E"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Realizácia podnikateľského plánu  </w:t>
            </w:r>
          </w:p>
          <w:p w14:paraId="17CF1ADA"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 čo je povinný deklarovať písomným oznámením adresovaným PPA na predpísanom tlačive.</w:t>
            </w:r>
          </w:p>
          <w:p w14:paraId="7F45C953"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vú žiadosť o platbu na prvú splátku</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musí žiadateľ predložiť </w:t>
            </w:r>
            <w:r w:rsidRPr="00CB7AB9">
              <w:rPr>
                <w:rFonts w:cstheme="minorHAnsi"/>
                <w:b/>
                <w:color w:val="000000" w:themeColor="text1"/>
                <w:sz w:val="16"/>
                <w:szCs w:val="16"/>
              </w:rPr>
              <w:t>najneskôr</w:t>
            </w:r>
            <w:r w:rsidRPr="00CB7AB9">
              <w:rPr>
                <w:rFonts w:cstheme="minorHAnsi"/>
                <w:color w:val="000000" w:themeColor="text1"/>
                <w:sz w:val="16"/>
                <w:szCs w:val="16"/>
              </w:rPr>
              <w:t xml:space="preserve"> </w:t>
            </w:r>
            <w:r w:rsidRPr="00CB7AB9">
              <w:rPr>
                <w:rFonts w:cstheme="minorHAnsi"/>
                <w:b/>
                <w:color w:val="000000" w:themeColor="text1"/>
                <w:sz w:val="16"/>
                <w:szCs w:val="16"/>
              </w:rPr>
              <w:t>do 6 mesiacov</w:t>
            </w:r>
            <w:r w:rsidRPr="00CB7AB9">
              <w:rPr>
                <w:rFonts w:cstheme="minorHAnsi"/>
                <w:color w:val="000000" w:themeColor="text1"/>
                <w:sz w:val="16"/>
                <w:szCs w:val="16"/>
              </w:rPr>
              <w:t xml:space="preserve"> odo dňa účinnosti zmluvy o poskytnutí NFP.</w:t>
            </w:r>
          </w:p>
          <w:p w14:paraId="334974D5"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 xml:space="preserve">Druhú (poslednú) žiadosť  o platbu na druhú splátku môže žiadateľ podať najskôr po roku od začiatku realizácie podnikateľského plánu najneskôr však 30.06.2025. V prípade nesplnenia tejto podmienky je žiadateľ  povinný vrátiť prvú splátku pomoci. </w:t>
            </w:r>
          </w:p>
          <w:p w14:paraId="2413D6A3" w14:textId="77777777" w:rsidR="00C026D4" w:rsidRPr="00CB7AB9" w:rsidRDefault="00C026D4" w:rsidP="009F1D61">
            <w:pPr>
              <w:pStyle w:val="Odsekzoznamu"/>
              <w:numPr>
                <w:ilvl w:val="0"/>
                <w:numId w:val="140"/>
              </w:numPr>
              <w:suppressAutoHyphens/>
              <w:spacing w:after="0" w:line="240" w:lineRule="auto"/>
              <w:ind w:left="210" w:hanging="210"/>
              <w:jc w:val="both"/>
              <w:rPr>
                <w:rFonts w:cstheme="minorHAnsi"/>
                <w:color w:val="000000" w:themeColor="text1"/>
                <w:sz w:val="16"/>
                <w:szCs w:val="16"/>
              </w:rPr>
            </w:pPr>
            <w:r w:rsidRPr="00CB7AB9">
              <w:rPr>
                <w:rFonts w:cstheme="minorHAnsi"/>
                <w:color w:val="000000" w:themeColor="text1"/>
                <w:sz w:val="16"/>
                <w:szCs w:val="16"/>
              </w:rPr>
              <w:t>Pred vyplatením druhej splátky pomoci je žiadateľ povinný preukázať správnu realizáciu predloženého  podnikateľského plánu</w:t>
            </w:r>
            <w:r w:rsidRPr="00CB7AB9">
              <w:rPr>
                <w:rFonts w:cstheme="minorHAnsi"/>
                <w:color w:val="000000" w:themeColor="text1"/>
                <w:sz w:val="16"/>
                <w:szCs w:val="16"/>
                <w:vertAlign w:val="superscript"/>
              </w:rPr>
              <w:footnoteReference w:id="32"/>
            </w:r>
            <w:r w:rsidRPr="00CB7AB9">
              <w:rPr>
                <w:rFonts w:cstheme="minorHAnsi"/>
                <w:color w:val="000000" w:themeColor="text1"/>
                <w:sz w:val="16"/>
                <w:szCs w:val="16"/>
              </w:rPr>
              <w:t xml:space="preserve">, a to vypracovaním Odpočtu podnikateľského plánu v zmysle prílohy č. 31B, v ktorom opíše aj nasledovné skutočnosti: </w:t>
            </w:r>
          </w:p>
          <w:p w14:paraId="281DFB17" w14:textId="77777777"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14:paraId="21366CF6" w14:textId="77777777" w:rsidR="00C026D4" w:rsidRPr="00CB7AB9" w:rsidRDefault="00C026D4" w:rsidP="009F1D61">
            <w:pPr>
              <w:pStyle w:val="Odsekzoznamu"/>
              <w:numPr>
                <w:ilvl w:val="0"/>
                <w:numId w:val="365"/>
              </w:numPr>
              <w:suppressAutoHyphens/>
              <w:spacing w:after="0" w:line="240" w:lineRule="auto"/>
              <w:ind w:left="504" w:hanging="283"/>
              <w:jc w:val="both"/>
              <w:rPr>
                <w:rFonts w:cstheme="minorHAnsi"/>
                <w:color w:val="000000" w:themeColor="text1"/>
                <w:sz w:val="16"/>
                <w:szCs w:val="16"/>
              </w:rPr>
            </w:pPr>
            <w:r w:rsidRPr="00CB7AB9">
              <w:rPr>
                <w:rFonts w:cstheme="minorHAnsi"/>
                <w:color w:val="000000" w:themeColor="text1"/>
                <w:sz w:val="16"/>
                <w:szCs w:val="16"/>
              </w:rPr>
              <w:t>Dosiahnutie, resp. prekročenie plánovanej hodnoty štandardného výstupu,  ktorá musí byť rovnaká alebo vyššia ako hodnota štandardného výstupu preukázaná pri podaní ŽoNFP. Uvedenú skutočnosť žiadateľ preukáže:</w:t>
            </w:r>
          </w:p>
          <w:p w14:paraId="3FFED768" w14:textId="77777777"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ktorú podal (ako poslednú) pred druhou a zároveň poslednou žiadosťou  o platbu</w:t>
            </w:r>
            <w:r w:rsidRPr="00CB7AB9">
              <w:rPr>
                <w:rFonts w:cstheme="minorHAnsi"/>
                <w:color w:val="000000" w:themeColor="text1"/>
                <w:sz w:val="16"/>
                <w:szCs w:val="16"/>
                <w:vertAlign w:val="superscript"/>
              </w:rPr>
              <w:footnoteReference w:id="33"/>
            </w:r>
            <w:r w:rsidRPr="00CB7AB9">
              <w:rPr>
                <w:rFonts w:cstheme="minorHAnsi"/>
                <w:color w:val="000000" w:themeColor="text1"/>
                <w:sz w:val="16"/>
                <w:szCs w:val="16"/>
              </w:rPr>
              <w:t xml:space="preserve"> ;</w:t>
            </w:r>
          </w:p>
          <w:p w14:paraId="2E9A99E8" w14:textId="77777777" w:rsidR="00C026D4" w:rsidRPr="00CB7AB9" w:rsidRDefault="00C026D4" w:rsidP="009F1D61">
            <w:pPr>
              <w:pStyle w:val="Odsekzoznamu"/>
              <w:numPr>
                <w:ilvl w:val="0"/>
                <w:numId w:val="366"/>
              </w:numPr>
              <w:suppressAutoHyphens/>
              <w:spacing w:after="0" w:line="240" w:lineRule="auto"/>
              <w:ind w:left="78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poslednej) žiadosti o platbu.</w:t>
            </w:r>
          </w:p>
          <w:p w14:paraId="7C0F2D0C" w14:textId="6C1978EA" w:rsidR="00C026D4" w:rsidRPr="00CB7AB9" w:rsidRDefault="00C026D4" w:rsidP="00702D80">
            <w:pPr>
              <w:pStyle w:val="Odsekzoznamu"/>
              <w:numPr>
                <w:ilvl w:val="0"/>
                <w:numId w:val="562"/>
              </w:num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nesplnenia všetkých ustanovení tejto podmienky oprávnenosti  </w:t>
            </w:r>
            <w:r w:rsidRPr="00CB7AB9">
              <w:rPr>
                <w:rFonts w:cstheme="minorHAnsi"/>
                <w:bCs/>
                <w:color w:val="000000" w:themeColor="text1"/>
                <w:sz w:val="16"/>
                <w:szCs w:val="16"/>
              </w:rPr>
              <w:t xml:space="preserve"> v bode 4.</w:t>
            </w:r>
            <w:r w:rsidR="00536B85" w:rsidRPr="00702D80">
              <w:rPr>
                <w:rFonts w:cstheme="minorHAnsi"/>
                <w:bCs/>
                <w:color w:val="70AD47" w:themeColor="accent6"/>
                <w:sz w:val="16"/>
                <w:szCs w:val="16"/>
              </w:rPr>
              <w:t>1</w:t>
            </w:r>
            <w:r w:rsidRPr="00CB7AB9">
              <w:rPr>
                <w:rFonts w:cstheme="minorHAnsi"/>
                <w:bCs/>
                <w:color w:val="000000" w:themeColor="text1"/>
                <w:sz w:val="16"/>
                <w:szCs w:val="16"/>
              </w:rPr>
              <w:t xml:space="preserve">, písm. d) </w:t>
            </w:r>
            <w:r w:rsidRPr="00CB7AB9">
              <w:rPr>
                <w:rFonts w:cstheme="minorHAnsi"/>
                <w:color w:val="000000" w:themeColor="text1"/>
                <w:sz w:val="16"/>
                <w:szCs w:val="16"/>
              </w:rPr>
              <w:t xml:space="preserve"> je žiadateľ povinný vrátiť prvú splátku pomoci, resp. sa postupuje  podľa Sankčného katalógu.</w:t>
            </w:r>
          </w:p>
          <w:p w14:paraId="6D40286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5B1225"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2DD3F2BB" w14:textId="77777777" w:rsidR="00C026D4" w:rsidRPr="00CB7AB9" w:rsidRDefault="00C026D4" w:rsidP="009F1D61">
            <w:pPr>
              <w:pStyle w:val="Odsekzoznamu"/>
              <w:numPr>
                <w:ilvl w:val="0"/>
                <w:numId w:val="367"/>
              </w:numPr>
              <w:suppressAutoHyphens/>
              <w:spacing w:after="0" w:line="240" w:lineRule="auto"/>
              <w:ind w:left="221" w:hanging="284"/>
              <w:jc w:val="both"/>
              <w:rPr>
                <w:rFonts w:cstheme="minorHAnsi"/>
                <w:color w:val="000000" w:themeColor="text1"/>
                <w:sz w:val="16"/>
                <w:szCs w:val="16"/>
              </w:rPr>
            </w:pPr>
            <w:r w:rsidRPr="00CB7AB9">
              <w:rPr>
                <w:rFonts w:cstheme="minorHAnsi"/>
                <w:color w:val="000000" w:themeColor="text1"/>
                <w:sz w:val="16"/>
                <w:szCs w:val="16"/>
              </w:rPr>
              <w:t>Oznámenie - Odpočet podnikateľského plánu (Príloha č. 31B), predkladá pri ŽoP</w:t>
            </w:r>
          </w:p>
          <w:p w14:paraId="3713A8E1"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08429B61" w14:textId="77777777" w:rsidR="00C026D4" w:rsidRPr="00CB7AB9" w:rsidRDefault="00C026D4" w:rsidP="009F1D61">
            <w:pPr>
              <w:pStyle w:val="Default"/>
              <w:keepLines/>
              <w:widowControl w:val="0"/>
              <w:numPr>
                <w:ilvl w:val="0"/>
                <w:numId w:val="433"/>
              </w:numPr>
              <w:ind w:left="221" w:hanging="284"/>
              <w:jc w:val="both"/>
              <w:rPr>
                <w:rFonts w:asciiTheme="minorHAnsi" w:hAnsiTheme="minorHAnsi" w:cstheme="minorHAnsi"/>
                <w:b/>
                <w:i/>
                <w:strike/>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bookmarkStart w:id="19" w:name="bod283"/>
            <w:bookmarkStart w:id="20" w:name="bod284"/>
            <w:bookmarkStart w:id="21" w:name="bod286"/>
            <w:bookmarkEnd w:id="19"/>
            <w:bookmarkEnd w:id="20"/>
            <w:bookmarkEnd w:id="21"/>
          </w:p>
        </w:tc>
      </w:tr>
      <w:tr w:rsidR="00C026D4" w:rsidRPr="00CB7AB9" w14:paraId="3312088F" w14:textId="77777777" w:rsidTr="00AB4072">
        <w:trPr>
          <w:trHeight w:val="340"/>
        </w:trPr>
        <w:tc>
          <w:tcPr>
            <w:tcW w:w="198" w:type="pct"/>
            <w:shd w:val="clear" w:color="auto" w:fill="auto"/>
            <w:vAlign w:val="center"/>
          </w:tcPr>
          <w:p w14:paraId="4D875374" w14:textId="3A3BAB92"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2</w:t>
            </w:r>
          </w:p>
        </w:tc>
        <w:tc>
          <w:tcPr>
            <w:tcW w:w="4802" w:type="pct"/>
            <w:gridSpan w:val="2"/>
            <w:shd w:val="clear" w:color="auto" w:fill="auto"/>
            <w:vAlign w:val="center"/>
          </w:tcPr>
          <w:p w14:paraId="5B99606E"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14:paraId="26154D4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4182AB"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E3E9B9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22E48012" w14:textId="77777777" w:rsidR="00C026D4" w:rsidRPr="00CB7AB9" w:rsidRDefault="00C026D4" w:rsidP="009F1D61">
            <w:pPr>
              <w:pStyle w:val="Default"/>
              <w:keepLines/>
              <w:widowControl w:val="0"/>
              <w:numPr>
                <w:ilvl w:val="0"/>
                <w:numId w:val="367"/>
              </w:numPr>
              <w:ind w:left="221" w:hanging="221"/>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2D53E70" w14:textId="77777777" w:rsidTr="00AB4072">
        <w:trPr>
          <w:trHeight w:val="340"/>
        </w:trPr>
        <w:tc>
          <w:tcPr>
            <w:tcW w:w="198" w:type="pct"/>
            <w:shd w:val="clear" w:color="auto" w:fill="auto"/>
            <w:vAlign w:val="center"/>
          </w:tcPr>
          <w:p w14:paraId="55DF1D81" w14:textId="5545C96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3</w:t>
            </w:r>
          </w:p>
        </w:tc>
        <w:tc>
          <w:tcPr>
            <w:tcW w:w="4802" w:type="pct"/>
            <w:gridSpan w:val="2"/>
            <w:shd w:val="clear" w:color="auto" w:fill="auto"/>
            <w:vAlign w:val="center"/>
          </w:tcPr>
          <w:p w14:paraId="6B7BC99C"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14:paraId="06F24728"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Predbežná informácia pre žiadateľov o nenávratný finančný príspevok, resp. o príspevok v zmysle čl. 105a a nasl. nariadenia (EÚ, Euratom) 1929/2015, ktorým sa mení nariadenie (EÚ, Euratom) č. 966/2012 o rozpočtových pravidlách, ktoré sa vzťahujú na všeobecný rozpočet Únie tvorí prílohu Príručky pre prijímateľa LEADER.</w:t>
            </w:r>
          </w:p>
          <w:p w14:paraId="17A0892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4BA3274"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762E2FB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4E9FD7C"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14:paraId="7FAE7541"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34"/>
            </w:r>
            <w:r w:rsidRPr="00CB7AB9">
              <w:rPr>
                <w:rFonts w:cstheme="minorHAnsi"/>
                <w:color w:val="000000" w:themeColor="text1"/>
                <w:sz w:val="16"/>
                <w:szCs w:val="16"/>
              </w:rPr>
              <w:t xml:space="preserve"> </w:t>
            </w:r>
          </w:p>
        </w:tc>
      </w:tr>
      <w:tr w:rsidR="00C026D4" w:rsidRPr="00CB7AB9" w14:paraId="242BF33F" w14:textId="77777777" w:rsidTr="00AB4072">
        <w:trPr>
          <w:trHeight w:val="340"/>
        </w:trPr>
        <w:tc>
          <w:tcPr>
            <w:tcW w:w="198" w:type="pct"/>
            <w:shd w:val="clear" w:color="auto" w:fill="auto"/>
            <w:vAlign w:val="center"/>
          </w:tcPr>
          <w:p w14:paraId="29C94A65" w14:textId="74DF373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2" w:type="pct"/>
            <w:gridSpan w:val="2"/>
            <w:shd w:val="clear" w:color="auto" w:fill="auto"/>
            <w:vAlign w:val="center"/>
          </w:tcPr>
          <w:p w14:paraId="2A37DA43" w14:textId="5C61AAED"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 prípade nesplnenia podmienok, uvedených v bodoch 4.</w:t>
            </w:r>
            <w:r w:rsidR="00536B85" w:rsidRPr="00C66B3D">
              <w:rPr>
                <w:rFonts w:cstheme="minorHAnsi"/>
                <w:b/>
                <w:color w:val="70AD47" w:themeColor="accent6"/>
                <w:sz w:val="18"/>
                <w:szCs w:val="18"/>
              </w:rPr>
              <w:t>1</w:t>
            </w:r>
            <w:r w:rsidR="00536B85" w:rsidRPr="00CB7AB9">
              <w:rPr>
                <w:rFonts w:cstheme="minorHAnsi"/>
                <w:b/>
                <w:color w:val="000000" w:themeColor="text1"/>
                <w:sz w:val="18"/>
                <w:szCs w:val="18"/>
              </w:rPr>
              <w:t xml:space="preserve"> </w:t>
            </w:r>
            <w:r w:rsidRPr="00CB7AB9">
              <w:rPr>
                <w:rFonts w:cstheme="minorHAnsi"/>
                <w:b/>
                <w:color w:val="000000" w:themeColor="text1"/>
                <w:sz w:val="18"/>
                <w:szCs w:val="18"/>
              </w:rPr>
              <w:t>a), c), d) je žiadateľ povinný vrátiť prvú splátku.</w:t>
            </w:r>
          </w:p>
          <w:p w14:paraId="3BBD0073"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C719E3"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D38F8B2"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DA9BFB2"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bl>
    <w:p w14:paraId="7AB33129" w14:textId="2E3B6886" w:rsidR="00D30E11" w:rsidRPr="00CB7AB9" w:rsidRDefault="00D30E11" w:rsidP="00C026D4">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3465"/>
      </w:tblGrid>
      <w:tr w:rsidR="00C026D4" w:rsidRPr="00CB7AB9" w14:paraId="39AE8662" w14:textId="77777777" w:rsidTr="00165BA1">
        <w:trPr>
          <w:trHeight w:val="284"/>
        </w:trPr>
        <w:tc>
          <w:tcPr>
            <w:tcW w:w="5000" w:type="pct"/>
            <w:gridSpan w:val="2"/>
            <w:shd w:val="clear" w:color="auto" w:fill="FFC000"/>
            <w:vAlign w:val="center"/>
          </w:tcPr>
          <w:p w14:paraId="605BB7FE" w14:textId="216F5734" w:rsidR="00C026D4"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C026D4" w:rsidRPr="00CB7AB9">
              <w:rPr>
                <w:rFonts w:asciiTheme="minorHAnsi" w:hAnsiTheme="minorHAnsi" w:cstheme="minorHAnsi"/>
                <w:b/>
                <w:caps/>
                <w:color w:val="000000" w:themeColor="text1"/>
                <w:sz w:val="28"/>
                <w:szCs w:val="28"/>
              </w:rPr>
              <w:t>Kritéria pre výber projektov</w:t>
            </w:r>
          </w:p>
        </w:tc>
      </w:tr>
      <w:tr w:rsidR="00C026D4" w:rsidRPr="00CB7AB9" w14:paraId="242B011A" w14:textId="77777777" w:rsidTr="00165BA1">
        <w:trPr>
          <w:trHeight w:val="284"/>
        </w:trPr>
        <w:tc>
          <w:tcPr>
            <w:tcW w:w="5000" w:type="pct"/>
            <w:gridSpan w:val="2"/>
            <w:shd w:val="clear" w:color="auto" w:fill="FFE599" w:themeFill="accent4" w:themeFillTint="66"/>
            <w:vAlign w:val="center"/>
          </w:tcPr>
          <w:p w14:paraId="776621C9"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p>
        </w:tc>
      </w:tr>
      <w:tr w:rsidR="00C026D4" w:rsidRPr="00CB7AB9" w14:paraId="6C695133" w14:textId="77777777" w:rsidTr="00165BA1">
        <w:trPr>
          <w:trHeight w:val="284"/>
        </w:trPr>
        <w:tc>
          <w:tcPr>
            <w:tcW w:w="200" w:type="pct"/>
            <w:shd w:val="clear" w:color="auto" w:fill="FFF2CC" w:themeFill="accent4" w:themeFillTint="33"/>
            <w:vAlign w:val="center"/>
          </w:tcPr>
          <w:p w14:paraId="20D5F746"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4B7BEE14" w14:textId="77777777" w:rsidR="00C026D4" w:rsidRPr="00CB7AB9" w:rsidRDefault="00C026D4" w:rsidP="00AB4072">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3C900F82" w14:textId="77777777" w:rsidTr="00165BA1">
        <w:trPr>
          <w:trHeight w:val="340"/>
        </w:trPr>
        <w:tc>
          <w:tcPr>
            <w:tcW w:w="200" w:type="pct"/>
            <w:shd w:val="clear" w:color="auto" w:fill="auto"/>
            <w:vAlign w:val="center"/>
          </w:tcPr>
          <w:p w14:paraId="1F5D0CD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4FC32D29"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dstaviteľ poľnohospodárskeho podniku </w:t>
            </w:r>
          </w:p>
          <w:p w14:paraId="0DA8648D" w14:textId="77777777" w:rsidR="00C026D4" w:rsidRPr="00CB7AB9" w:rsidRDefault="00C026D4" w:rsidP="00AB4072">
            <w:pPr>
              <w:spacing w:after="0" w:line="240" w:lineRule="auto"/>
              <w:contextualSpacing/>
              <w:jc w:val="both"/>
              <w:rPr>
                <w:rFonts w:cstheme="minorHAnsi"/>
                <w:color w:val="000000" w:themeColor="text1"/>
                <w:sz w:val="16"/>
                <w:szCs w:val="16"/>
              </w:rPr>
            </w:pPr>
            <w:r w:rsidRPr="00CB7AB9">
              <w:rPr>
                <w:rFonts w:cstheme="minorHAnsi"/>
                <w:b/>
                <w:color w:val="000000" w:themeColor="text1"/>
                <w:sz w:val="16"/>
                <w:szCs w:val="16"/>
              </w:rPr>
              <w:t>M</w:t>
            </w:r>
            <w:r w:rsidRPr="00CB7AB9">
              <w:rPr>
                <w:rFonts w:cstheme="minorHAnsi"/>
                <w:b/>
                <w:bCs/>
                <w:color w:val="000000" w:themeColor="text1"/>
                <w:sz w:val="16"/>
                <w:szCs w:val="16"/>
              </w:rPr>
              <w:t xml:space="preserve">ladý poľnohospodár </w:t>
            </w:r>
            <w:r w:rsidRPr="00CB7AB9">
              <w:rPr>
                <w:rFonts w:cstheme="minorHAnsi"/>
                <w:color w:val="000000" w:themeColor="text1"/>
                <w:sz w:val="16"/>
                <w:szCs w:val="16"/>
              </w:rPr>
              <w:t>je predstaviteľom poľnohospodárskeho podniku s výrobným potenciálom, meraným štandardným výstupom, od 10 000 € (vrátane) do 50 000 € (vrátane). Š</w:t>
            </w:r>
            <w:r w:rsidRPr="00CB7AB9">
              <w:rPr>
                <w:rFonts w:cstheme="minorHAnsi"/>
                <w:iCs/>
                <w:color w:val="000000" w:themeColor="text1"/>
                <w:sz w:val="16"/>
                <w:szCs w:val="16"/>
              </w:rPr>
              <w:t>tandardný výstup poľnohospodárskeho podniku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Preukazuje sa pri podaní ŽoNFP. Pre výpočet štandardného výstupu platia hodnoty štandardného výstupu uvedené v Prílohe č. 28B Príručky pre prijímateľa o poskytnutie nenávratného finančného príspevku z Programu rozvoja vidieka SR 2014 – 2022 pre opatrenie 19. Podpora na miestny rozvoj v rámci iniciatívy LEADER. Uvedené sa týka aj výpočtu štandardného výstupu, ktorý sa bude preukazovať pred vyplatením poslednej splátky podpory. Hodnota štandardného výstupu podniku v požadovanom intervale žiadateľ preukáže nasledovne:</w:t>
            </w:r>
          </w:p>
          <w:p w14:paraId="102622DB" w14:textId="77777777"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35"/>
            </w:r>
            <w:r w:rsidRPr="00CB7AB9">
              <w:rPr>
                <w:rFonts w:cstheme="minorHAnsi"/>
                <w:color w:val="000000" w:themeColor="text1"/>
                <w:sz w:val="16"/>
                <w:szCs w:val="16"/>
              </w:rPr>
              <w:t xml:space="preserve">, ktorú podal po vyhlásení výzvy na predkladanie ŽoNFP zo strany MAS na toto podopatrenie, </w:t>
            </w:r>
          </w:p>
          <w:p w14:paraId="2213F6CA" w14:textId="77777777" w:rsidR="00C026D4" w:rsidRPr="00CB7AB9" w:rsidRDefault="00C026D4" w:rsidP="009F1D61">
            <w:pPr>
              <w:pStyle w:val="Odsekzoznamu"/>
              <w:numPr>
                <w:ilvl w:val="2"/>
                <w:numId w:val="283"/>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36"/>
            </w:r>
            <w:r w:rsidRPr="00CB7AB9">
              <w:rPr>
                <w:rFonts w:cstheme="minorHAnsi"/>
                <w:color w:val="000000" w:themeColor="text1"/>
                <w:sz w:val="16"/>
                <w:szCs w:val="16"/>
              </w:rPr>
              <w:t>.</w:t>
            </w:r>
          </w:p>
          <w:p w14:paraId="72EF64F1"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5006F47" w14:textId="77777777" w:rsidR="00C026D4" w:rsidRPr="00CB7AB9" w:rsidRDefault="00C026D4" w:rsidP="009F1D61">
            <w:pPr>
              <w:pStyle w:val="Odsekzoznamu"/>
              <w:numPr>
                <w:ilvl w:val="0"/>
                <w:numId w:val="368"/>
              </w:numPr>
              <w:spacing w:after="0" w:line="240" w:lineRule="auto"/>
              <w:ind w:left="213" w:hanging="213"/>
              <w:rPr>
                <w:rFonts w:eastAsia="Calibri" w:cstheme="minorHAnsi"/>
                <w:color w:val="000000" w:themeColor="text1"/>
                <w:sz w:val="16"/>
                <w:szCs w:val="16"/>
              </w:rPr>
            </w:pPr>
            <w:r w:rsidRPr="00CB7AB9">
              <w:rPr>
                <w:rFonts w:eastAsia="Calibri" w:cstheme="minorHAnsi"/>
                <w:color w:val="000000" w:themeColor="text1"/>
                <w:sz w:val="16"/>
                <w:szCs w:val="16"/>
              </w:rPr>
              <w:t>Popis v projekte realizácie (Podnikateľský plán) (Príloha 2B k príručke pre prijímateľa LEADER)</w:t>
            </w:r>
          </w:p>
          <w:p w14:paraId="5CB9EF34" w14:textId="77777777"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pdf prostredníctvom ITMS2014+</w:t>
            </w:r>
          </w:p>
          <w:p w14:paraId="641A73C2" w14:textId="77777777" w:rsidR="00C026D4" w:rsidRPr="00CB7AB9" w:rsidRDefault="00C026D4" w:rsidP="009F1D61">
            <w:pPr>
              <w:pStyle w:val="Default"/>
              <w:keepLines/>
              <w:widowControl w:val="0"/>
              <w:numPr>
                <w:ilvl w:val="0"/>
                <w:numId w:val="368"/>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e z plemennej knihy v prípade chovných zvierat, </w:t>
            </w:r>
            <w:r w:rsidRPr="00CB7AB9">
              <w:rPr>
                <w:rFonts w:asciiTheme="minorHAnsi" w:hAnsiTheme="minorHAnsi" w:cstheme="minorHAnsi"/>
                <w:b/>
                <w:color w:val="000000" w:themeColor="text1"/>
                <w:sz w:val="16"/>
                <w:szCs w:val="16"/>
              </w:rPr>
              <w:t xml:space="preserve"> sken listinného originálu vo formáte .pdf prostredníctvom ITMS2014+</w:t>
            </w:r>
          </w:p>
          <w:p w14:paraId="65D7B975"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F2B17F" w14:textId="77777777" w:rsidR="00C026D4" w:rsidRPr="00CB7AB9" w:rsidRDefault="00C026D4" w:rsidP="009F1D61">
            <w:pPr>
              <w:pStyle w:val="Default"/>
              <w:keepLines/>
              <w:widowControl w:val="0"/>
              <w:numPr>
                <w:ilvl w:val="0"/>
                <w:numId w:val="43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8FA4BD6" w14:textId="77777777" w:rsidTr="00165BA1">
        <w:trPr>
          <w:trHeight w:val="340"/>
        </w:trPr>
        <w:tc>
          <w:tcPr>
            <w:tcW w:w="200" w:type="pct"/>
            <w:shd w:val="clear" w:color="auto" w:fill="auto"/>
            <w:vAlign w:val="center"/>
          </w:tcPr>
          <w:p w14:paraId="7DAFB4C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58B8471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14:paraId="308BE166" w14:textId="46EABE85" w:rsidR="00C026D4" w:rsidRPr="00CB7AB9" w:rsidRDefault="00C026D4" w:rsidP="00AB4072">
            <w:pPr>
              <w:spacing w:after="0" w:line="240" w:lineRule="auto"/>
              <w:jc w:val="both"/>
              <w:rPr>
                <w:rFonts w:cstheme="minorHAnsi"/>
                <w:bCs/>
                <w:color w:val="000000" w:themeColor="text1"/>
                <w:sz w:val="14"/>
                <w:szCs w:val="14"/>
              </w:rPr>
            </w:pPr>
            <w:r w:rsidRPr="00CB7AB9">
              <w:rPr>
                <w:rFonts w:cstheme="minorHAnsi"/>
                <w:bCs/>
                <w:color w:val="000000" w:themeColor="text1"/>
                <w:sz w:val="16"/>
                <w:szCs w:val="16"/>
              </w:rPr>
              <w:t>Predloženie podnikateľského plánu na obdobie umožňujúce predloženie druhej (poslednej)</w:t>
            </w:r>
            <w:r w:rsidRPr="00092966">
              <w:rPr>
                <w:rFonts w:cstheme="minorHAnsi"/>
                <w:bCs/>
                <w:color w:val="000000" w:themeColor="text1"/>
                <w:sz w:val="16"/>
                <w:szCs w:val="16"/>
              </w:rPr>
              <w:t xml:space="preserve"> </w:t>
            </w:r>
            <w:r w:rsidR="00092966">
              <w:rPr>
                <w:rFonts w:cstheme="minorHAnsi"/>
                <w:bCs/>
                <w:color w:val="000000" w:themeColor="text1"/>
                <w:sz w:val="16"/>
                <w:szCs w:val="16"/>
              </w:rPr>
              <w:t xml:space="preserve"> </w:t>
            </w:r>
            <w:r w:rsidRPr="00CB7AB9">
              <w:rPr>
                <w:rFonts w:cstheme="minorHAnsi"/>
                <w:bCs/>
                <w:color w:val="000000" w:themeColor="text1"/>
                <w:sz w:val="16"/>
                <w:szCs w:val="16"/>
              </w:rPr>
              <w:t xml:space="preserve">žiadosti o platbu </w:t>
            </w:r>
            <w:r w:rsidRPr="00CB7AB9">
              <w:rPr>
                <w:rFonts w:cstheme="minorHAnsi"/>
                <w:b/>
                <w:bCs/>
                <w:color w:val="000000" w:themeColor="text1"/>
                <w:sz w:val="16"/>
                <w:szCs w:val="16"/>
              </w:rPr>
              <w:t xml:space="preserve">najneskôr 30.6.2025 </w:t>
            </w:r>
            <w:r w:rsidRPr="00CB7AB9">
              <w:rPr>
                <w:rFonts w:cstheme="minorHAnsi"/>
                <w:color w:val="000000" w:themeColor="text1"/>
                <w:sz w:val="16"/>
                <w:szCs w:val="16"/>
              </w:rPr>
              <w:t xml:space="preserve">(vyplatenie druhej/záverečnej žiadosti o platbu je podmienené správnou realizáciou/odpočtom podnikateľského plánu. </w:t>
            </w:r>
          </w:p>
          <w:p w14:paraId="0152C7B2"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5FC3AFA2" w14:textId="77777777" w:rsidR="00C026D4" w:rsidRPr="00CB7AB9" w:rsidRDefault="00C026D4" w:rsidP="009F1D61">
            <w:pPr>
              <w:pStyle w:val="Default"/>
              <w:keepLines/>
              <w:widowControl w:val="0"/>
              <w:numPr>
                <w:ilvl w:val="0"/>
                <w:numId w:val="36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135CDFD"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Calibri" w:cstheme="minorHAnsi"/>
                <w:b/>
                <w:color w:val="000000" w:themeColor="text1"/>
                <w:sz w:val="18"/>
                <w:szCs w:val="18"/>
              </w:rPr>
              <w:t>S</w:t>
            </w:r>
            <w:r w:rsidRPr="00CB7AB9">
              <w:rPr>
                <w:rFonts w:cstheme="minorHAnsi"/>
                <w:b/>
                <w:color w:val="000000" w:themeColor="text1"/>
                <w:sz w:val="18"/>
                <w:szCs w:val="18"/>
                <w:u w:val="single"/>
              </w:rPr>
              <w:t xml:space="preserve">pôsob overenia </w:t>
            </w:r>
          </w:p>
          <w:p w14:paraId="382C5D0B" w14:textId="77777777"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0CA937C" w14:textId="77777777" w:rsidTr="00165BA1">
        <w:trPr>
          <w:trHeight w:val="340"/>
        </w:trPr>
        <w:tc>
          <w:tcPr>
            <w:tcW w:w="200" w:type="pct"/>
            <w:shd w:val="clear" w:color="auto" w:fill="auto"/>
            <w:vAlign w:val="center"/>
          </w:tcPr>
          <w:p w14:paraId="553C063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auto"/>
            <w:vAlign w:val="center"/>
          </w:tcPr>
          <w:p w14:paraId="7AC8468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14:paraId="70465FE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14:paraId="56D9862B"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1FCFF74" w14:textId="77777777"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1E0EB32" w14:textId="77777777" w:rsidR="00C026D4" w:rsidRPr="00CB7AB9" w:rsidRDefault="00C026D4" w:rsidP="009F1D61">
            <w:pPr>
              <w:pStyle w:val="Odsekzoznamu"/>
              <w:numPr>
                <w:ilvl w:val="0"/>
                <w:numId w:val="435"/>
              </w:numPr>
              <w:spacing w:after="0" w:line="240" w:lineRule="auto"/>
              <w:ind w:left="211" w:hanging="211"/>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CAB9FEC"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F231ADE" w14:textId="77777777" w:rsidR="00C026D4" w:rsidRPr="00CB7AB9" w:rsidRDefault="00C026D4" w:rsidP="009F1D61">
            <w:pPr>
              <w:pStyle w:val="Default"/>
              <w:keepLines/>
              <w:widowControl w:val="0"/>
              <w:numPr>
                <w:ilvl w:val="0"/>
                <w:numId w:val="36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2C525000" w14:textId="77777777" w:rsidTr="00165BA1">
        <w:trPr>
          <w:trHeight w:val="340"/>
        </w:trPr>
        <w:tc>
          <w:tcPr>
            <w:tcW w:w="200" w:type="pct"/>
            <w:shd w:val="clear" w:color="auto" w:fill="auto"/>
            <w:vAlign w:val="center"/>
          </w:tcPr>
          <w:p w14:paraId="5688D7E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auto"/>
            <w:vAlign w:val="center"/>
          </w:tcPr>
          <w:p w14:paraId="5ACFD3A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14:paraId="71F73E26" w14:textId="2DDCF823"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držanie/prekročenie štandardného výstupu podniku, preukázaného pri podaní ŽoNFP. Preukazuje sa pri podaní žiadosti o platbu pred vyplatením poslednej  splátky podpory.</w:t>
            </w:r>
          </w:p>
          <w:p w14:paraId="35183682"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CEFF90E" w14:textId="77777777" w:rsidR="00C026D4" w:rsidRPr="00CB7AB9" w:rsidRDefault="00C026D4" w:rsidP="009F1D61">
            <w:pPr>
              <w:pStyle w:val="Default"/>
              <w:keepLines/>
              <w:widowControl w:val="0"/>
              <w:numPr>
                <w:ilvl w:val="0"/>
                <w:numId w:val="370"/>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pdf prostredníctvom ITMS2014+</w:t>
            </w:r>
          </w:p>
          <w:p w14:paraId="1D329A81" w14:textId="77777777" w:rsidR="00C026D4" w:rsidRPr="00CB7AB9" w:rsidRDefault="00C026D4" w:rsidP="009F1D61">
            <w:pPr>
              <w:pStyle w:val="Default"/>
              <w:keepLines/>
              <w:widowControl w:val="0"/>
              <w:numPr>
                <w:ilvl w:val="0"/>
                <w:numId w:val="370"/>
              </w:numPr>
              <w:ind w:left="357"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w:t>
            </w:r>
            <w:r w:rsidRPr="00CB7AB9">
              <w:rPr>
                <w:rFonts w:asciiTheme="minorHAnsi" w:hAnsiTheme="minorHAnsi" w:cstheme="minorHAnsi"/>
                <w:bCs/>
                <w:color w:val="000000" w:themeColor="text1"/>
                <w:sz w:val="16"/>
                <w:szCs w:val="16"/>
              </w:rPr>
              <w:t xml:space="preserve">(Príloha č. 31B), </w:t>
            </w:r>
            <w:r w:rsidRPr="00CB7AB9">
              <w:rPr>
                <w:rFonts w:asciiTheme="minorHAnsi" w:hAnsiTheme="minorHAnsi" w:cstheme="minorHAnsi"/>
                <w:b/>
                <w:color w:val="000000" w:themeColor="text1"/>
                <w:sz w:val="16"/>
                <w:szCs w:val="16"/>
              </w:rPr>
              <w:t>sken listinného originálu vo formáte .pdf</w:t>
            </w:r>
            <w:r w:rsidRPr="00CB7AB9">
              <w:rPr>
                <w:rFonts w:asciiTheme="minorHAnsi" w:hAnsiTheme="minorHAnsi" w:cstheme="minorHAnsi"/>
                <w:b/>
                <w:strike/>
                <w:color w:val="000000" w:themeColor="text1"/>
                <w:sz w:val="16"/>
                <w:szCs w:val="16"/>
              </w:rPr>
              <w:t xml:space="preserve"> </w:t>
            </w:r>
            <w:r w:rsidRPr="00CB7AB9">
              <w:rPr>
                <w:rFonts w:asciiTheme="minorHAnsi" w:hAnsiTheme="minorHAnsi" w:cstheme="minorHAnsi"/>
                <w:b/>
                <w:color w:val="000000" w:themeColor="text1"/>
                <w:sz w:val="16"/>
                <w:szCs w:val="16"/>
              </w:rPr>
              <w:t>prostredníctvom ITMS2014+</w:t>
            </w:r>
          </w:p>
          <w:p w14:paraId="395E09A0" w14:textId="77777777" w:rsidR="00C026D4" w:rsidRPr="00CB7AB9" w:rsidRDefault="00C026D4" w:rsidP="009F1D61">
            <w:pPr>
              <w:pStyle w:val="Odsekzoznamu"/>
              <w:numPr>
                <w:ilvl w:val="0"/>
                <w:numId w:val="370"/>
              </w:numPr>
              <w:spacing w:after="0" w:line="240" w:lineRule="auto"/>
              <w:ind w:left="357" w:hanging="284"/>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1C75B7E1"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B1C00A9" w14:textId="77777777" w:rsidR="00C026D4" w:rsidRPr="00CB7AB9" w:rsidRDefault="00C026D4" w:rsidP="009F1D61">
            <w:pPr>
              <w:pStyle w:val="Default"/>
              <w:keepLines/>
              <w:widowControl w:val="0"/>
              <w:numPr>
                <w:ilvl w:val="0"/>
                <w:numId w:val="436"/>
              </w:numPr>
              <w:ind w:left="353"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2A105BC" w14:textId="77777777" w:rsidTr="00165BA1">
        <w:trPr>
          <w:trHeight w:val="340"/>
        </w:trPr>
        <w:tc>
          <w:tcPr>
            <w:tcW w:w="200" w:type="pct"/>
            <w:shd w:val="clear" w:color="auto" w:fill="auto"/>
            <w:vAlign w:val="center"/>
          </w:tcPr>
          <w:p w14:paraId="6CD3EC8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auto"/>
            <w:vAlign w:val="center"/>
          </w:tcPr>
          <w:p w14:paraId="19262A2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ručnosti a schopnosti mladého poľnohospodára</w:t>
            </w:r>
          </w:p>
          <w:p w14:paraId="682AC5E5" w14:textId="77777777" w:rsidR="00C026D4" w:rsidRPr="00CB7AB9" w:rsidRDefault="00C026D4" w:rsidP="00AB4072">
            <w:pPr>
              <w:suppressAutoHyphens/>
              <w:spacing w:after="0" w:line="240" w:lineRule="auto"/>
              <w:rPr>
                <w:rFonts w:cstheme="minorHAnsi"/>
                <w:color w:val="000000" w:themeColor="text1"/>
                <w:sz w:val="16"/>
                <w:szCs w:val="16"/>
              </w:rPr>
            </w:pPr>
            <w:r w:rsidRPr="00CB7AB9">
              <w:rPr>
                <w:rFonts w:cstheme="minorHAnsi"/>
                <w:color w:val="000000" w:themeColor="text1"/>
                <w:sz w:val="16"/>
                <w:szCs w:val="16"/>
              </w:rPr>
              <w:t>Mladý poľnohospodár má zodpovedajúce primerané zručnosti a schopnosti</w:t>
            </w:r>
            <w:r w:rsidRPr="00CB7AB9">
              <w:rPr>
                <w:rFonts w:cstheme="minorHAnsi"/>
                <w:color w:val="000000" w:themeColor="text1"/>
                <w:sz w:val="16"/>
                <w:szCs w:val="16"/>
                <w:vertAlign w:val="superscript"/>
              </w:rPr>
              <w:footnoteReference w:id="37"/>
            </w:r>
            <w:r w:rsidRPr="00CB7AB9">
              <w:rPr>
                <w:rFonts w:cstheme="minorHAnsi"/>
                <w:color w:val="000000" w:themeColor="text1"/>
                <w:sz w:val="16"/>
                <w:szCs w:val="16"/>
              </w:rPr>
              <w:t>:</w:t>
            </w:r>
          </w:p>
          <w:p w14:paraId="4BF6CBD7" w14:textId="77777777"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minimálne stredoškolské vzdelanie v oblasti poľnohospodárstva alebo veterinárstva alebo</w:t>
            </w:r>
          </w:p>
          <w:p w14:paraId="55F6D54A" w14:textId="77777777" w:rsidR="00C026D4" w:rsidRPr="00CB7AB9" w:rsidRDefault="00C026D4" w:rsidP="009F1D61">
            <w:pPr>
              <w:pStyle w:val="Odsekzoznamu"/>
              <w:numPr>
                <w:ilvl w:val="0"/>
                <w:numId w:val="130"/>
              </w:numPr>
              <w:suppressAutoHyphens/>
              <w:spacing w:after="0" w:line="240" w:lineRule="auto"/>
              <w:ind w:left="168" w:hanging="142"/>
              <w:jc w:val="both"/>
              <w:rPr>
                <w:rFonts w:cstheme="minorHAnsi"/>
                <w:color w:val="000000" w:themeColor="text1"/>
                <w:sz w:val="16"/>
                <w:szCs w:val="16"/>
              </w:rPr>
            </w:pPr>
            <w:r w:rsidRPr="00CB7AB9">
              <w:rPr>
                <w:rFonts w:cstheme="minorHAnsi"/>
                <w:color w:val="000000" w:themeColor="text1"/>
                <w:sz w:val="16"/>
                <w:szCs w:val="16"/>
              </w:rPr>
              <w:t>absolvovanie akreditovaného vzdelávacieho kurzu (programu) zameraného na poľnohospodárske podnikanie v oblasti živočíšnej a/alebo rastlinnej výroby;</w:t>
            </w:r>
          </w:p>
          <w:p w14:paraId="79615E1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potreby môže byť na splnenie tejto podmienky poskytnutá tolerančná lehota </w:t>
            </w:r>
            <w:r w:rsidRPr="00CB7AB9">
              <w:rPr>
                <w:rFonts w:cstheme="minorHAnsi"/>
                <w:b/>
                <w:color w:val="000000" w:themeColor="text1"/>
                <w:sz w:val="16"/>
                <w:szCs w:val="16"/>
              </w:rPr>
              <w:t>max.</w:t>
            </w:r>
            <w:r w:rsidRPr="00CB7AB9">
              <w:rPr>
                <w:rFonts w:cstheme="minorHAnsi"/>
                <w:color w:val="000000" w:themeColor="text1"/>
                <w:sz w:val="16"/>
                <w:szCs w:val="16"/>
              </w:rPr>
              <w:t xml:space="preserve"> </w:t>
            </w:r>
            <w:r w:rsidRPr="00CB7AB9">
              <w:rPr>
                <w:rFonts w:cstheme="minorHAnsi"/>
                <w:b/>
                <w:color w:val="000000" w:themeColor="text1"/>
                <w:sz w:val="16"/>
                <w:szCs w:val="16"/>
              </w:rPr>
              <w:t>24 mesiacov</w:t>
            </w:r>
            <w:r w:rsidRPr="00CB7AB9">
              <w:rPr>
                <w:rFonts w:cstheme="minorHAnsi"/>
                <w:color w:val="000000" w:themeColor="text1"/>
                <w:sz w:val="16"/>
                <w:szCs w:val="16"/>
              </w:rPr>
              <w:t xml:space="preserve"> od dátumu účinnosti Zmluvy o poskytnutí NFP, pokiaľ je tento zámer súčasťou podnikateľského plánu resp. do dátumu predloženia druhej (poslednej) žiadosti o platbu podľa toho, čo nastane skôr.</w:t>
            </w:r>
          </w:p>
          <w:p w14:paraId="2763428B"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25FC8C2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6499ED8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003AAF83"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k relevantné),</w:t>
            </w:r>
            <w:r w:rsidRPr="00CB7AB9">
              <w:rPr>
                <w:rFonts w:cstheme="minorHAnsi"/>
                <w:b/>
                <w:color w:val="000000" w:themeColor="text1"/>
                <w:sz w:val="16"/>
                <w:szCs w:val="16"/>
              </w:rPr>
              <w:t xml:space="preserve"> sken listinného originálu vo formáte .pdf prostredníctvom ITMS2014+ </w:t>
            </w:r>
          </w:p>
          <w:p w14:paraId="666BE90A" w14:textId="77777777" w:rsidR="00C026D4" w:rsidRPr="00CB7AB9" w:rsidRDefault="00C026D4" w:rsidP="009F1D61">
            <w:pPr>
              <w:pStyle w:val="Odsekzoznamu"/>
              <w:numPr>
                <w:ilvl w:val="0"/>
                <w:numId w:val="37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Doklad o dosiahnutom vzdelaní alebo doklad o absolvovaní akreditovaného vzdelávacieho kurzu (ak relevantné),</w:t>
            </w:r>
            <w:r w:rsidRPr="00CB7AB9">
              <w:rPr>
                <w:rFonts w:cstheme="minorHAnsi"/>
                <w:b/>
                <w:color w:val="000000" w:themeColor="text1"/>
                <w:sz w:val="16"/>
                <w:szCs w:val="16"/>
              </w:rPr>
              <w:t xml:space="preserve"> sken listinného originálu vo formáte .pdf prostredníctvom ITMS2014+ </w:t>
            </w:r>
          </w:p>
          <w:p w14:paraId="54D8042B"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E24BE2F" w14:textId="77777777" w:rsidR="00C026D4" w:rsidRPr="00CB7AB9" w:rsidRDefault="00C026D4" w:rsidP="009F1D61">
            <w:pPr>
              <w:pStyle w:val="Odsekzoznamu"/>
              <w:numPr>
                <w:ilvl w:val="0"/>
                <w:numId w:val="43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C026D4" w:rsidRPr="00CB7AB9" w14:paraId="04C32136" w14:textId="77777777" w:rsidTr="00165BA1">
        <w:trPr>
          <w:trHeight w:val="340"/>
        </w:trPr>
        <w:tc>
          <w:tcPr>
            <w:tcW w:w="200" w:type="pct"/>
            <w:shd w:val="clear" w:color="auto" w:fill="auto"/>
            <w:vAlign w:val="center"/>
          </w:tcPr>
          <w:p w14:paraId="5665F67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14:paraId="20ACB55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14:paraId="1CB534A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hájenie realizácie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FP</w:t>
            </w:r>
          </w:p>
          <w:p w14:paraId="6EB1BC0A"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3387AF83" w14:textId="77777777"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p>
          <w:p w14:paraId="7765135F" w14:textId="77777777" w:rsidR="00C026D4" w:rsidRPr="00CB7AB9" w:rsidRDefault="00C026D4" w:rsidP="009F1D61">
            <w:pPr>
              <w:pStyle w:val="Default"/>
              <w:keepLines/>
              <w:widowControl w:val="0"/>
              <w:numPr>
                <w:ilvl w:val="0"/>
                <w:numId w:val="372"/>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BA51B18"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80D6407" w14:textId="77777777" w:rsidR="00C026D4" w:rsidRPr="00CB7AB9" w:rsidRDefault="00C026D4" w:rsidP="009F1D61">
            <w:pPr>
              <w:pStyle w:val="Odsekzoznamu"/>
              <w:numPr>
                <w:ilvl w:val="0"/>
                <w:numId w:val="438"/>
              </w:numPr>
              <w:spacing w:after="0" w:line="240" w:lineRule="auto"/>
              <w:ind w:left="211" w:hanging="211"/>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AB6AEFD" w14:textId="77777777" w:rsidTr="00165BA1">
        <w:trPr>
          <w:trHeight w:val="340"/>
        </w:trPr>
        <w:tc>
          <w:tcPr>
            <w:tcW w:w="200" w:type="pct"/>
            <w:shd w:val="clear" w:color="auto" w:fill="auto"/>
            <w:vAlign w:val="center"/>
          </w:tcPr>
          <w:p w14:paraId="4CDDBEB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71EAC28E"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Aktívny poľnohospodár</w:t>
            </w:r>
          </w:p>
          <w:p w14:paraId="5636AB62" w14:textId="77777777" w:rsidR="00C026D4" w:rsidRPr="00CB7AB9" w:rsidRDefault="00C026D4" w:rsidP="00AB4072">
            <w:pPr>
              <w:spacing w:after="0" w:line="240" w:lineRule="auto"/>
              <w:ind w:left="-69" w:firstLine="69"/>
              <w:jc w:val="both"/>
              <w:rPr>
                <w:rStyle w:val="Hypertextovprepojenie"/>
                <w:rFonts w:cstheme="minorHAnsi"/>
                <w:color w:val="000000" w:themeColor="text1"/>
                <w:sz w:val="14"/>
                <w:szCs w:val="14"/>
                <w:u w:val="none"/>
              </w:rPr>
            </w:pPr>
            <w:r w:rsidRPr="00CB7AB9">
              <w:rPr>
                <w:rFonts w:cstheme="minorHAnsi"/>
                <w:color w:val="000000" w:themeColor="text1"/>
                <w:sz w:val="16"/>
                <w:szCs w:val="16"/>
              </w:rPr>
              <w:t>Mladý poľnohospodár sa do 18 mesiacov od dátumu účinnosti zmluvy musí stať aktívnym poľnohospodárom v zmysle ustanovení o priamych platbách – uvedená podmienka  sa považuje za splnenú, ak žiadateľ spĺňa podmienky oprávnenosti žiadateľa týkajúce sa štandardného výstupu.</w:t>
            </w:r>
          </w:p>
          <w:p w14:paraId="0A59BABA"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2F5D292B"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240127EC"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Tabuľka </w:t>
            </w:r>
            <w:r w:rsidRPr="00CB7AB9">
              <w:rPr>
                <w:bCs/>
                <w:color w:val="000000" w:themeColor="text1"/>
                <w:sz w:val="16"/>
                <w:szCs w:val="16"/>
              </w:rPr>
              <w:t xml:space="preserve"> pre výpočet štandardného výstupu pre podopatrenie 6.1 (príloha č. 30B)</w:t>
            </w:r>
          </w:p>
          <w:p w14:paraId="5B653F48" w14:textId="77777777" w:rsidR="00C026D4" w:rsidRPr="00CB7AB9" w:rsidRDefault="00C026D4" w:rsidP="009F1D61">
            <w:pPr>
              <w:pStyle w:val="Default"/>
              <w:keepLines/>
              <w:widowControl w:val="0"/>
              <w:numPr>
                <w:ilvl w:val="0"/>
                <w:numId w:val="37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6398FFC" w14:textId="77777777" w:rsidR="00C026D4" w:rsidRPr="00CB7AB9" w:rsidRDefault="00C026D4" w:rsidP="009F1D61">
            <w:pPr>
              <w:pStyle w:val="Odsekzoznamu"/>
              <w:numPr>
                <w:ilvl w:val="0"/>
                <w:numId w:val="373"/>
              </w:numPr>
              <w:spacing w:after="0" w:line="240" w:lineRule="auto"/>
              <w:ind w:left="215" w:hanging="215"/>
              <w:jc w:val="both"/>
              <w:rPr>
                <w:rFonts w:cstheme="minorHAnsi"/>
                <w:color w:val="000000" w:themeColor="text1"/>
                <w:sz w:val="16"/>
                <w:szCs w:val="16"/>
              </w:rPr>
            </w:pPr>
            <w:r w:rsidRPr="00CB7AB9">
              <w:rPr>
                <w:rFonts w:cstheme="minorHAnsi"/>
                <w:bCs/>
                <w:iCs/>
                <w:color w:val="000000" w:themeColor="text1"/>
                <w:sz w:val="16"/>
                <w:szCs w:val="16"/>
              </w:rPr>
              <w:t xml:space="preserve">Doklad o oprávnení podnikať, </w:t>
            </w:r>
            <w:r w:rsidRPr="00CB7AB9">
              <w:rPr>
                <w:rFonts w:cstheme="minorHAnsi"/>
                <w:b/>
                <w:color w:val="000000" w:themeColor="text1"/>
                <w:sz w:val="16"/>
                <w:szCs w:val="16"/>
              </w:rPr>
              <w:t xml:space="preserve"> sken listinného originálu vo formáte .pdf prostredníctvom ITMS2014+</w:t>
            </w:r>
          </w:p>
          <w:p w14:paraId="7955A6C9"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5EC70F7" w14:textId="77777777" w:rsidR="00C026D4" w:rsidRPr="00CB7AB9" w:rsidRDefault="00C026D4" w:rsidP="009F1D61">
            <w:pPr>
              <w:pStyle w:val="Odsekzoznamu"/>
              <w:numPr>
                <w:ilvl w:val="0"/>
                <w:numId w:val="439"/>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735394D8" w14:textId="77777777" w:rsidTr="00165BA1">
        <w:trPr>
          <w:trHeight w:val="340"/>
        </w:trPr>
        <w:tc>
          <w:tcPr>
            <w:tcW w:w="200" w:type="pct"/>
            <w:shd w:val="clear" w:color="auto" w:fill="auto"/>
            <w:vAlign w:val="center"/>
          </w:tcPr>
          <w:p w14:paraId="0D63F20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auto"/>
            <w:vAlign w:val="center"/>
          </w:tcPr>
          <w:p w14:paraId="4E48F9BE"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14:paraId="60A1C9E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14:paraId="39CAD777"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35B8CD71" w14:textId="77777777" w:rsidR="00C026D4" w:rsidRPr="00CB7AB9" w:rsidRDefault="00C026D4" w:rsidP="009F1D61">
            <w:pPr>
              <w:pStyle w:val="Default"/>
              <w:keepLines/>
              <w:widowControl w:val="0"/>
              <w:numPr>
                <w:ilvl w:val="0"/>
                <w:numId w:val="37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1 (Príloha č. 30B), </w:t>
            </w:r>
            <w:r w:rsidRPr="00CB7AB9">
              <w:rPr>
                <w:rFonts w:asciiTheme="minorHAnsi" w:hAnsiTheme="minorHAnsi" w:cstheme="minorHAnsi"/>
                <w:b/>
                <w:color w:val="000000" w:themeColor="text1"/>
                <w:sz w:val="16"/>
                <w:szCs w:val="16"/>
              </w:rPr>
              <w:t>sken listinného originálu vo formáte .pdf prostredníctvom ITMS2014+</w:t>
            </w:r>
          </w:p>
          <w:p w14:paraId="0DAE4065" w14:textId="77777777" w:rsidR="00C026D4" w:rsidRPr="00C66B3D" w:rsidRDefault="00C026D4" w:rsidP="009F1D61">
            <w:pPr>
              <w:pStyle w:val="Default"/>
              <w:keepLines/>
              <w:widowControl w:val="0"/>
              <w:numPr>
                <w:ilvl w:val="0"/>
                <w:numId w:val="374"/>
              </w:numPr>
              <w:ind w:left="215" w:hanging="215"/>
              <w:jc w:val="both"/>
              <w:rPr>
                <w:rFonts w:asciiTheme="minorHAnsi" w:hAnsiTheme="minorHAnsi"/>
                <w:color w:val="auto"/>
                <w:sz w:val="16"/>
              </w:rPr>
            </w:pPr>
            <w:r w:rsidRPr="00CB7AB9">
              <w:rPr>
                <w:rFonts w:asciiTheme="minorHAnsi" w:hAnsiTheme="minorHAnsi" w:cstheme="minorHAnsi"/>
                <w:color w:val="000000" w:themeColor="text1"/>
                <w:sz w:val="16"/>
                <w:szCs w:val="16"/>
              </w:rPr>
              <w:t xml:space="preserve">Oznámenie – Odpočet </w:t>
            </w:r>
            <w:r w:rsidRPr="00C66B3D">
              <w:rPr>
                <w:rFonts w:asciiTheme="minorHAnsi" w:hAnsiTheme="minorHAnsi"/>
                <w:color w:val="auto"/>
                <w:sz w:val="16"/>
              </w:rPr>
              <w:t xml:space="preserve">podnikateľského plánu (Príloha č. 31B), </w:t>
            </w:r>
            <w:r w:rsidRPr="00C66B3D">
              <w:rPr>
                <w:rFonts w:asciiTheme="minorHAnsi" w:hAnsiTheme="minorHAnsi"/>
                <w:b/>
                <w:color w:val="auto"/>
                <w:sz w:val="16"/>
              </w:rPr>
              <w:t>sken listinného originálu vo formáte .pdf prostredníctvom ITMS2014+</w:t>
            </w:r>
          </w:p>
          <w:p w14:paraId="70E91C15" w14:textId="77777777" w:rsidR="00C026D4" w:rsidRPr="00C66B3D" w:rsidRDefault="00C026D4" w:rsidP="009F1D61">
            <w:pPr>
              <w:pStyle w:val="Default"/>
              <w:keepLines/>
              <w:widowControl w:val="0"/>
              <w:numPr>
                <w:ilvl w:val="0"/>
                <w:numId w:val="374"/>
              </w:numPr>
              <w:ind w:left="215" w:hanging="215"/>
              <w:jc w:val="both"/>
              <w:rPr>
                <w:rFonts w:asciiTheme="minorHAnsi" w:hAnsiTheme="minorHAnsi"/>
                <w:color w:val="auto"/>
                <w:sz w:val="16"/>
              </w:rPr>
            </w:pPr>
            <w:r w:rsidRPr="00C66B3D">
              <w:rPr>
                <w:rFonts w:asciiTheme="minorHAnsi" w:hAnsiTheme="minorHAnsi"/>
                <w:color w:val="auto"/>
                <w:sz w:val="16"/>
              </w:rPr>
              <w:t>Formulár ŽoNFP – (tabuľka č. 15 – Čestné vyhlásenie žiadateľa)</w:t>
            </w:r>
          </w:p>
          <w:p w14:paraId="7B046112" w14:textId="77777777" w:rsidR="00C026D4" w:rsidRPr="00C66B3D" w:rsidRDefault="00C026D4" w:rsidP="00AB4072">
            <w:pPr>
              <w:spacing w:after="0" w:line="240" w:lineRule="auto"/>
              <w:jc w:val="both"/>
              <w:rPr>
                <w:b/>
                <w:sz w:val="18"/>
                <w:u w:val="single"/>
              </w:rPr>
            </w:pPr>
            <w:r w:rsidRPr="00C66B3D">
              <w:rPr>
                <w:b/>
                <w:sz w:val="18"/>
                <w:u w:val="single"/>
              </w:rPr>
              <w:t xml:space="preserve">Spôsob overenia </w:t>
            </w:r>
          </w:p>
          <w:p w14:paraId="720CE254" w14:textId="77777777" w:rsidR="00C026D4" w:rsidRPr="00CB7AB9" w:rsidRDefault="00C026D4" w:rsidP="009F1D61">
            <w:pPr>
              <w:pStyle w:val="Default"/>
              <w:keepLines/>
              <w:widowControl w:val="0"/>
              <w:numPr>
                <w:ilvl w:val="0"/>
                <w:numId w:val="44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3EC2D86" w14:textId="77777777" w:rsidTr="00165BA1">
        <w:trPr>
          <w:trHeight w:val="284"/>
        </w:trPr>
        <w:tc>
          <w:tcPr>
            <w:tcW w:w="5000" w:type="pct"/>
            <w:gridSpan w:val="2"/>
            <w:shd w:val="clear" w:color="auto" w:fill="FFC000"/>
            <w:vAlign w:val="center"/>
          </w:tcPr>
          <w:p w14:paraId="688204B3" w14:textId="77777777"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14:paraId="5EFB25F6" w14:textId="77777777"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14:paraId="42019DB9" w14:textId="77777777" w:rsidTr="00165BA1">
        <w:trPr>
          <w:trHeight w:val="284"/>
        </w:trPr>
        <w:tc>
          <w:tcPr>
            <w:tcW w:w="5000" w:type="pct"/>
            <w:gridSpan w:val="2"/>
            <w:shd w:val="clear" w:color="auto" w:fill="FFE599" w:themeFill="accent4" w:themeFillTint="66"/>
            <w:vAlign w:val="center"/>
          </w:tcPr>
          <w:p w14:paraId="769B61BE"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14:paraId="29E6A86E" w14:textId="77777777" w:rsidTr="00165BA1">
        <w:trPr>
          <w:trHeight w:val="340"/>
        </w:trPr>
        <w:tc>
          <w:tcPr>
            <w:tcW w:w="200" w:type="pct"/>
            <w:shd w:val="clear" w:color="auto" w:fill="FFF2CC" w:themeFill="accent4" w:themeFillTint="33"/>
            <w:vAlign w:val="center"/>
          </w:tcPr>
          <w:p w14:paraId="530CAB0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80A302B" w14:textId="77777777" w:rsidR="00C026D4" w:rsidRPr="00CB7AB9" w:rsidRDefault="00C026D4"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026D4" w:rsidRPr="00CB7AB9" w14:paraId="03A8A7C5" w14:textId="77777777" w:rsidTr="00165BA1">
        <w:trPr>
          <w:trHeight w:val="340"/>
        </w:trPr>
        <w:tc>
          <w:tcPr>
            <w:tcW w:w="200" w:type="pct"/>
            <w:shd w:val="clear" w:color="auto" w:fill="auto"/>
            <w:vAlign w:val="center"/>
          </w:tcPr>
          <w:p w14:paraId="10D8506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auto"/>
            <w:vAlign w:val="center"/>
          </w:tcPr>
          <w:p w14:paraId="5590CA4B"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14:paraId="2EAD816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14:paraId="514A244F"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do 5% vrátane – 21 bodov</w:t>
            </w:r>
          </w:p>
          <w:p w14:paraId="245FC703"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14:paraId="09628F8A"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 xml:space="preserve">projekt sa realizuje VÝHRADNE v najmenej rozvinutých okresoch  v zmysle zákona 336/2015 Z.z.  – 23 bodov </w:t>
            </w:r>
          </w:p>
          <w:p w14:paraId="2529659F" w14:textId="77777777" w:rsidR="00C026D4" w:rsidRPr="00CB7AB9" w:rsidRDefault="00C026D4" w:rsidP="009F1D61">
            <w:pPr>
              <w:pStyle w:val="Odsekzoznamu"/>
              <w:numPr>
                <w:ilvl w:val="0"/>
                <w:numId w:val="131"/>
              </w:numPr>
              <w:spacing w:after="0" w:line="240" w:lineRule="auto"/>
              <w:ind w:left="313"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Z.z</w:t>
            </w:r>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14:paraId="402C38F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14:paraId="7B930C8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Vraz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14:paraId="5354E0AD"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A3C1EE4"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6F7A0D0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853D895" w14:textId="77777777" w:rsidR="00C026D4" w:rsidRPr="00CB7AB9" w:rsidRDefault="00C026D4" w:rsidP="000E4642">
            <w:pPr>
              <w:pStyle w:val="Default"/>
              <w:keepLines/>
              <w:widowControl w:val="0"/>
              <w:numPr>
                <w:ilvl w:val="0"/>
                <w:numId w:val="2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6"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14:paraId="53783385" w14:textId="77777777" w:rsidTr="00165BA1">
        <w:trPr>
          <w:trHeight w:val="340"/>
        </w:trPr>
        <w:tc>
          <w:tcPr>
            <w:tcW w:w="200" w:type="pct"/>
            <w:shd w:val="clear" w:color="auto" w:fill="auto"/>
            <w:vAlign w:val="center"/>
          </w:tcPr>
          <w:p w14:paraId="7838E9A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auto"/>
            <w:vAlign w:val="center"/>
          </w:tcPr>
          <w:p w14:paraId="3A68E1F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amostatne hospodáriaci roľník</w:t>
            </w:r>
          </w:p>
          <w:p w14:paraId="64B1BE6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om je samostatne hospodáriaci roľník – 25 bodov </w:t>
            </w:r>
          </w:p>
          <w:p w14:paraId="11E1A6E5"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6"/>
                <w:szCs w:val="16"/>
                <w:u w:val="single"/>
              </w:rPr>
              <w:t>Forma a spôsob preukázania splnenia kritéria</w:t>
            </w:r>
            <w:r w:rsidRPr="00092966">
              <w:rPr>
                <w:rFonts w:asciiTheme="minorHAnsi" w:hAnsiTheme="minorHAnsi" w:cstheme="minorHAnsi"/>
                <w:b/>
                <w:bCs/>
                <w:i/>
                <w:color w:val="000000" w:themeColor="text1"/>
                <w:sz w:val="16"/>
                <w:szCs w:val="16"/>
                <w:u w:val="single"/>
              </w:rPr>
              <w:t xml:space="preserve"> </w:t>
            </w:r>
          </w:p>
          <w:p w14:paraId="18CC6B3F" w14:textId="77777777"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r w:rsidRPr="00CB7AB9">
              <w:rPr>
                <w:rFonts w:cstheme="minorHAnsi"/>
                <w:bCs/>
                <w:color w:val="000000" w:themeColor="text1"/>
                <w:sz w:val="16"/>
                <w:szCs w:val="16"/>
              </w:rPr>
              <w:t xml:space="preserve"> (ak relevantné)</w:t>
            </w:r>
          </w:p>
          <w:p w14:paraId="753B115F"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6166045" w14:textId="77777777" w:rsidR="00C026D4" w:rsidRPr="00CB7AB9" w:rsidRDefault="00C026D4" w:rsidP="009F1D61">
            <w:pPr>
              <w:pStyle w:val="Odsekzoznamu"/>
              <w:numPr>
                <w:ilvl w:val="0"/>
                <w:numId w:val="375"/>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447CF02" w14:textId="77777777" w:rsidTr="00165BA1">
        <w:trPr>
          <w:trHeight w:val="340"/>
        </w:trPr>
        <w:tc>
          <w:tcPr>
            <w:tcW w:w="200" w:type="pct"/>
            <w:shd w:val="clear" w:color="auto" w:fill="auto"/>
            <w:vAlign w:val="center"/>
          </w:tcPr>
          <w:p w14:paraId="455D6A4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auto"/>
            <w:vAlign w:val="center"/>
          </w:tcPr>
          <w:p w14:paraId="2BC3146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ategória „mikropodnik“</w:t>
            </w:r>
          </w:p>
          <w:p w14:paraId="75F1F7B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ľnohospodársky podnik žiadateľa, ktorým sa uchádza o NFP  z podopatrenia 6.1, spadá v zmysle odporúčania Komisie 2003/361/ES do kategórie „mikropodnik“ – 10 bodov</w:t>
            </w:r>
          </w:p>
          <w:p w14:paraId="5EB870C8"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4CB9214" w14:textId="77777777" w:rsidR="00C026D4" w:rsidRPr="00CB7AB9" w:rsidRDefault="00C026D4" w:rsidP="009F1D61">
            <w:pPr>
              <w:pStyle w:val="Odsekzoznamu"/>
              <w:numPr>
                <w:ilvl w:val="0"/>
                <w:numId w:val="376"/>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14:paraId="70AFF8E8" w14:textId="77777777"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pdf prostredníctvom ITMS2014+</w:t>
            </w:r>
            <w:r w:rsidRPr="00CB7AB9">
              <w:rPr>
                <w:rFonts w:cstheme="minorHAnsi"/>
                <w:color w:val="000000" w:themeColor="text1"/>
                <w:sz w:val="16"/>
                <w:szCs w:val="16"/>
              </w:rPr>
              <w:t xml:space="preserve"> (relevantné, len v prípade neúspešnej integračnej akcie)</w:t>
            </w:r>
          </w:p>
          <w:p w14:paraId="29ECCED9" w14:textId="77777777" w:rsidR="00C026D4" w:rsidRPr="00CB7AB9" w:rsidRDefault="00C026D4" w:rsidP="009F1D61">
            <w:pPr>
              <w:pStyle w:val="Odsekzoznamu"/>
              <w:numPr>
                <w:ilvl w:val="0"/>
                <w:numId w:val="376"/>
              </w:numPr>
              <w:spacing w:after="0" w:line="240" w:lineRule="auto"/>
              <w:ind w:left="215" w:hanging="215"/>
              <w:jc w:val="both"/>
              <w:rPr>
                <w:rFonts w:cstheme="minorHAnsi"/>
                <w:b/>
                <w:bCs/>
                <w:i/>
                <w:color w:val="000000" w:themeColor="text1"/>
                <w:sz w:val="16"/>
                <w:szCs w:val="16"/>
                <w:u w:val="single"/>
              </w:rPr>
            </w:pPr>
            <w:r w:rsidRPr="00CB7AB9">
              <w:rPr>
                <w:rFonts w:cstheme="minorHAnsi"/>
                <w:color w:val="000000" w:themeColor="text1"/>
                <w:sz w:val="16"/>
                <w:szCs w:val="16"/>
              </w:rPr>
              <w:t xml:space="preserve">Vyhlásenie o veľkosti podniku (Príloha č. 16B) , </w:t>
            </w:r>
            <w:r w:rsidRPr="00CB7AB9">
              <w:rPr>
                <w:rFonts w:cstheme="minorHAnsi"/>
                <w:b/>
                <w:color w:val="000000" w:themeColor="text1"/>
                <w:sz w:val="16"/>
                <w:szCs w:val="16"/>
              </w:rPr>
              <w:t>sken podpísaného listinného originálu vo formáte .pdf prostredníctvom ITMS2014+</w:t>
            </w:r>
          </w:p>
          <w:p w14:paraId="7CC82A54"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60CCE01" w14:textId="77777777" w:rsidR="00C026D4" w:rsidRPr="00CB7AB9" w:rsidRDefault="00C026D4" w:rsidP="009F1D61">
            <w:pPr>
              <w:pStyle w:val="Odsekzoznamu"/>
              <w:numPr>
                <w:ilvl w:val="0"/>
                <w:numId w:val="44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A70E67B" w14:textId="77777777" w:rsidTr="00165BA1">
        <w:trPr>
          <w:trHeight w:val="340"/>
        </w:trPr>
        <w:tc>
          <w:tcPr>
            <w:tcW w:w="200" w:type="pct"/>
            <w:shd w:val="clear" w:color="auto" w:fill="auto"/>
            <w:vAlign w:val="center"/>
          </w:tcPr>
          <w:p w14:paraId="61DD66F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auto"/>
            <w:vAlign w:val="center"/>
          </w:tcPr>
          <w:p w14:paraId="05C46A34"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Štandardný výstup</w:t>
            </w:r>
          </w:p>
          <w:p w14:paraId="5B2AF726"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Štandardný výstup žiadateľa pri podaní ŽoNFP je:</w:t>
            </w:r>
          </w:p>
          <w:p w14:paraId="1A5857BB" w14:textId="77777777"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viac ako 25 000€ - 20 bodov</w:t>
            </w:r>
          </w:p>
          <w:p w14:paraId="4A2A5C20" w14:textId="77777777" w:rsidR="00C026D4" w:rsidRPr="00CB7AB9" w:rsidRDefault="00C026D4" w:rsidP="009F1D61">
            <w:pPr>
              <w:pStyle w:val="Odsekzoznamu"/>
              <w:numPr>
                <w:ilvl w:val="0"/>
                <w:numId w:val="132"/>
              </w:numPr>
              <w:spacing w:after="0" w:line="240" w:lineRule="auto"/>
              <w:ind w:left="285" w:hanging="285"/>
              <w:contextualSpacing w:val="0"/>
              <w:rPr>
                <w:rFonts w:cstheme="minorHAnsi"/>
                <w:color w:val="000000" w:themeColor="text1"/>
                <w:sz w:val="16"/>
                <w:szCs w:val="16"/>
              </w:rPr>
            </w:pPr>
            <w:r w:rsidRPr="00CB7AB9">
              <w:rPr>
                <w:rFonts w:cstheme="minorHAnsi"/>
                <w:color w:val="000000" w:themeColor="text1"/>
                <w:sz w:val="16"/>
                <w:szCs w:val="16"/>
              </w:rPr>
              <w:t>do 25 000€ - 19 bodov</w:t>
            </w:r>
          </w:p>
          <w:p w14:paraId="561D247F"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370DF30E"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r w:rsidRPr="00CB7AB9">
              <w:rPr>
                <w:rFonts w:cstheme="minorHAnsi"/>
                <w:b/>
                <w:color w:val="000000" w:themeColor="text1"/>
                <w:sz w:val="16"/>
                <w:szCs w:val="16"/>
              </w:rPr>
              <w:t>sken listinného originálu vo formáte .pdf prostredníctvom ITMS2014+</w:t>
            </w:r>
          </w:p>
          <w:p w14:paraId="2D322E8A"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9301E6D"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0C2193" w14:textId="77777777" w:rsidR="00C026D4" w:rsidRPr="00CB7AB9" w:rsidRDefault="00C026D4" w:rsidP="009F1D61">
            <w:pPr>
              <w:pStyle w:val="Default"/>
              <w:keepLines/>
              <w:widowControl w:val="0"/>
              <w:numPr>
                <w:ilvl w:val="0"/>
                <w:numId w:val="44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3505EBA" w14:textId="77777777" w:rsidTr="00165BA1">
        <w:trPr>
          <w:trHeight w:val="340"/>
        </w:trPr>
        <w:tc>
          <w:tcPr>
            <w:tcW w:w="200" w:type="pct"/>
            <w:shd w:val="clear" w:color="auto" w:fill="auto"/>
            <w:vAlign w:val="center"/>
          </w:tcPr>
          <w:p w14:paraId="3846F3F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auto"/>
            <w:vAlign w:val="center"/>
          </w:tcPr>
          <w:p w14:paraId="150A518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dnota štandardného výstupu</w:t>
            </w:r>
          </w:p>
          <w:p w14:paraId="47E6791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Hodnota štandardného výstupu podniku pri podaní ŽoNFP nezahŕňa nasledovné komodity (t.j. žiadateľ ich v relevantnom roku neobhospodaroval): </w:t>
            </w:r>
            <w:r w:rsidRPr="00CB7AB9">
              <w:rPr>
                <w:rFonts w:cstheme="minorHAnsi"/>
                <w:b/>
                <w:color w:val="000000" w:themeColor="text1"/>
                <w:sz w:val="16"/>
                <w:szCs w:val="16"/>
              </w:rPr>
              <w:t>repka</w:t>
            </w:r>
            <w:r w:rsidRPr="00CB7AB9">
              <w:rPr>
                <w:rStyle w:val="Odkaznapoznmkupodiarou"/>
                <w:rFonts w:cstheme="minorHAnsi"/>
                <w:b/>
                <w:color w:val="000000" w:themeColor="text1"/>
                <w:sz w:val="16"/>
                <w:szCs w:val="16"/>
              </w:rPr>
              <w:footnoteReference w:id="38"/>
            </w:r>
            <w:r w:rsidRPr="00CB7AB9">
              <w:rPr>
                <w:rFonts w:cstheme="minorHAnsi"/>
                <w:b/>
                <w:color w:val="000000" w:themeColor="text1"/>
                <w:sz w:val="16"/>
                <w:szCs w:val="16"/>
              </w:rPr>
              <w:t>, slnečnica</w:t>
            </w:r>
            <w:r w:rsidRPr="00CB7AB9">
              <w:rPr>
                <w:rStyle w:val="Odkaznapoznmkupodiarou"/>
                <w:rFonts w:cstheme="minorHAnsi"/>
                <w:b/>
                <w:color w:val="000000" w:themeColor="text1"/>
                <w:sz w:val="16"/>
                <w:szCs w:val="16"/>
              </w:rPr>
              <w:footnoteReference w:id="39"/>
            </w:r>
            <w:r w:rsidRPr="00CB7AB9">
              <w:rPr>
                <w:rFonts w:cstheme="minorHAnsi"/>
                <w:b/>
                <w:color w:val="000000" w:themeColor="text1"/>
                <w:sz w:val="16"/>
                <w:szCs w:val="16"/>
              </w:rPr>
              <w:t xml:space="preserve"> a/alebo kukurica na zrno</w:t>
            </w:r>
            <w:r w:rsidRPr="00CB7AB9">
              <w:rPr>
                <w:rStyle w:val="Odkaznapoznmkupodiarou"/>
                <w:rFonts w:cstheme="minorHAnsi"/>
                <w:b/>
                <w:color w:val="000000" w:themeColor="text1"/>
                <w:sz w:val="16"/>
                <w:szCs w:val="16"/>
              </w:rPr>
              <w:footnoteReference w:id="40"/>
            </w:r>
            <w:r w:rsidRPr="00CB7AB9">
              <w:rPr>
                <w:rFonts w:cstheme="minorHAnsi"/>
                <w:color w:val="000000" w:themeColor="text1"/>
                <w:sz w:val="16"/>
                <w:szCs w:val="16"/>
              </w:rPr>
              <w:t xml:space="preserve"> - 5 bodov</w:t>
            </w:r>
          </w:p>
          <w:p w14:paraId="6FC13BE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redloženia ŽoNFP na MAS.</w:t>
            </w:r>
          </w:p>
          <w:p w14:paraId="6323FC1C"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68BAD4A" w14:textId="77777777" w:rsidR="00C026D4" w:rsidRPr="00CB7AB9" w:rsidRDefault="00C026D4" w:rsidP="009F1D61">
            <w:pPr>
              <w:pStyle w:val="Odsekzoznamu"/>
              <w:numPr>
                <w:ilvl w:val="0"/>
                <w:numId w:val="37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 xml:space="preserve">Tabuľka pre výpočet štandardného výstupu pre podopatrenie 6.1 (Príloha č. 30B), </w:t>
            </w:r>
            <w:r w:rsidRPr="00CB7AB9">
              <w:rPr>
                <w:rFonts w:cstheme="minorHAnsi"/>
                <w:b/>
                <w:color w:val="000000" w:themeColor="text1"/>
                <w:sz w:val="16"/>
                <w:szCs w:val="16"/>
              </w:rPr>
              <w:t>sken listinného originálu vo formáte .pdf prostredníctvom ITMS2014+</w:t>
            </w:r>
          </w:p>
          <w:p w14:paraId="6783D808" w14:textId="77777777" w:rsidR="00C026D4" w:rsidRPr="00CB7AB9" w:rsidRDefault="00C026D4" w:rsidP="009F1D61">
            <w:pPr>
              <w:pStyle w:val="Odsekzoznamu"/>
              <w:numPr>
                <w:ilvl w:val="0"/>
                <w:numId w:val="377"/>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8039754"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CD144FC" w14:textId="77777777" w:rsidR="00C026D4" w:rsidRPr="00CB7AB9" w:rsidRDefault="00C026D4" w:rsidP="009F1D61">
            <w:pPr>
              <w:pStyle w:val="Odsekzoznamu"/>
              <w:numPr>
                <w:ilvl w:val="0"/>
                <w:numId w:val="443"/>
              </w:numPr>
              <w:spacing w:after="0" w:line="240" w:lineRule="auto"/>
              <w:ind w:left="211" w:hanging="211"/>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4C13BD0" w14:textId="77777777" w:rsidTr="00165BA1">
        <w:trPr>
          <w:trHeight w:val="340"/>
        </w:trPr>
        <w:tc>
          <w:tcPr>
            <w:tcW w:w="200" w:type="pct"/>
            <w:shd w:val="clear" w:color="auto" w:fill="auto"/>
            <w:vAlign w:val="center"/>
          </w:tcPr>
          <w:p w14:paraId="0D4EBD9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auto"/>
            <w:vAlign w:val="center"/>
          </w:tcPr>
          <w:p w14:paraId="20CD2B25" w14:textId="41BDE17F" w:rsidR="00C026D4" w:rsidRPr="00CB7AB9" w:rsidRDefault="00C026D4" w:rsidP="00B6665E">
            <w:pPr>
              <w:spacing w:after="0" w:line="240" w:lineRule="auto"/>
              <w:rPr>
                <w:rFonts w:cstheme="minorHAnsi"/>
                <w:b/>
                <w:bCs/>
                <w:color w:val="000000" w:themeColor="text1"/>
                <w:sz w:val="18"/>
                <w:szCs w:val="18"/>
              </w:rPr>
            </w:pPr>
            <w:r w:rsidRPr="00CB7AB9">
              <w:rPr>
                <w:rFonts w:cstheme="minorHAnsi"/>
                <w:b/>
                <w:color w:val="000000" w:themeColor="text1"/>
                <w:sz w:val="18"/>
                <w:szCs w:val="18"/>
              </w:rPr>
              <w:t xml:space="preserve">Dĺžka </w:t>
            </w:r>
            <w:r w:rsidR="00B6665E" w:rsidRPr="00CB7AB9">
              <w:rPr>
                <w:rFonts w:cstheme="minorHAnsi"/>
                <w:b/>
                <w:bCs/>
                <w:color w:val="000000" w:themeColor="text1"/>
                <w:sz w:val="18"/>
                <w:szCs w:val="18"/>
              </w:rPr>
              <w:t xml:space="preserve"> trvalého pobytu/</w:t>
            </w:r>
            <w:r w:rsidR="00B6665E" w:rsidRPr="00CB7AB9">
              <w:rPr>
                <w:b/>
                <w:color w:val="000000" w:themeColor="text1"/>
                <w:sz w:val="18"/>
                <w:szCs w:val="18"/>
              </w:rPr>
              <w:t>prechodného pobytu/ sídla/prevádzky</w:t>
            </w:r>
            <w:r w:rsidR="00B6665E" w:rsidRPr="00CB7AB9">
              <w:rPr>
                <w:rFonts w:cstheme="minorHAnsi"/>
                <w:b/>
                <w:bCs/>
                <w:color w:val="000000" w:themeColor="text1"/>
                <w:sz w:val="18"/>
                <w:szCs w:val="18"/>
              </w:rPr>
              <w:t xml:space="preserve"> žiadateľa </w:t>
            </w:r>
          </w:p>
          <w:p w14:paraId="79FCEE9F" w14:textId="43E9C17F"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ĺžka </w:t>
            </w:r>
            <w:r w:rsidR="00B6665E" w:rsidRPr="00CB7AB9">
              <w:rPr>
                <w:rFonts w:cstheme="minorHAnsi"/>
                <w:b/>
                <w:bCs/>
                <w:color w:val="000000" w:themeColor="text1"/>
                <w:sz w:val="18"/>
                <w:szCs w:val="18"/>
              </w:rPr>
              <w:t xml:space="preserve"> </w:t>
            </w:r>
            <w:r w:rsidR="00B6665E" w:rsidRPr="00CB7AB9">
              <w:rPr>
                <w:rFonts w:cstheme="minorHAnsi"/>
                <w:bCs/>
                <w:color w:val="000000" w:themeColor="text1"/>
                <w:sz w:val="18"/>
                <w:szCs w:val="18"/>
              </w:rPr>
              <w:t>trvalého pobytu/</w:t>
            </w:r>
            <w:r w:rsidR="00B6665E" w:rsidRPr="00CB7AB9">
              <w:rPr>
                <w:color w:val="000000" w:themeColor="text1"/>
                <w:sz w:val="18"/>
                <w:szCs w:val="18"/>
              </w:rPr>
              <w:t>prechodného pobytu/ sídla/prevádzky</w:t>
            </w:r>
            <w:r w:rsidR="00B6665E" w:rsidRPr="00CB7AB9">
              <w:rPr>
                <w:rFonts w:cstheme="minorHAnsi"/>
                <w:bCs/>
                <w:color w:val="000000" w:themeColor="text1"/>
                <w:sz w:val="18"/>
                <w:szCs w:val="18"/>
              </w:rPr>
              <w:t xml:space="preserve"> žiadateľa</w:t>
            </w:r>
            <w:r w:rsidRPr="00CB7AB9">
              <w:rPr>
                <w:rFonts w:cstheme="minorHAnsi"/>
                <w:color w:val="000000" w:themeColor="text1"/>
                <w:sz w:val="16"/>
                <w:szCs w:val="16"/>
              </w:rPr>
              <w:t xml:space="preserve"> (mladého farmára) v zmysle bodovacieho kritéria č. 8 je nepretržite:</w:t>
            </w:r>
          </w:p>
          <w:p w14:paraId="775B5533" w14:textId="77777777"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2 po sebe idúce roky –  4 body</w:t>
            </w:r>
          </w:p>
          <w:p w14:paraId="05E08715" w14:textId="77777777" w:rsidR="00C026D4" w:rsidRPr="00CB7AB9" w:rsidRDefault="00C026D4" w:rsidP="009F1D61">
            <w:pPr>
              <w:pStyle w:val="Odsekzoznamu"/>
              <w:numPr>
                <w:ilvl w:val="0"/>
                <w:numId w:val="133"/>
              </w:numPr>
              <w:spacing w:after="0" w:line="240" w:lineRule="auto"/>
              <w:ind w:left="282" w:hanging="282"/>
              <w:contextualSpacing w:val="0"/>
              <w:jc w:val="both"/>
              <w:rPr>
                <w:rFonts w:cstheme="minorHAnsi"/>
                <w:color w:val="000000" w:themeColor="text1"/>
                <w:sz w:val="16"/>
                <w:szCs w:val="16"/>
              </w:rPr>
            </w:pPr>
            <w:r w:rsidRPr="00CB7AB9">
              <w:rPr>
                <w:rFonts w:cstheme="minorHAnsi"/>
                <w:color w:val="000000" w:themeColor="text1"/>
                <w:sz w:val="16"/>
                <w:szCs w:val="16"/>
              </w:rPr>
              <w:t>aspoň  4 po sebe idúce roky – 6 bodov</w:t>
            </w:r>
          </w:p>
          <w:p w14:paraId="11AAE65B" w14:textId="77777777"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Maximálny počet bodov je  6.</w:t>
            </w:r>
          </w:p>
          <w:p w14:paraId="6453ED99" w14:textId="6386B389"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8"/>
              </w:rPr>
              <w:t xml:space="preserve">Posudzuje sa stav ku dňu podania ŽoNFP. Body za uvedené kritérium sa pridelia, ak aspoň časť výmery/chovu v zmysle výberového kritéria č. 8 tohto podopatrenia  sa nachádza </w:t>
            </w:r>
            <w:r w:rsidR="00B6665E" w:rsidRPr="00CB7AB9">
              <w:rPr>
                <w:rFonts w:cstheme="minorHAnsi"/>
                <w:color w:val="000000" w:themeColor="text1"/>
                <w:sz w:val="16"/>
                <w:szCs w:val="18"/>
              </w:rPr>
              <w:t>na území MAS</w:t>
            </w:r>
            <w:r w:rsidRPr="00CB7AB9">
              <w:rPr>
                <w:rFonts w:cstheme="minorHAnsi"/>
                <w:color w:val="000000" w:themeColor="text1"/>
                <w:sz w:val="16"/>
                <w:szCs w:val="18"/>
              </w:rPr>
              <w:t>.</w:t>
            </w:r>
          </w:p>
          <w:p w14:paraId="02CEFDCC" w14:textId="77777777" w:rsidR="00C026D4" w:rsidRPr="00092966" w:rsidRDefault="00C026D4" w:rsidP="00AB4072">
            <w:pPr>
              <w:spacing w:after="0" w:line="240" w:lineRule="auto"/>
              <w:rPr>
                <w:rFonts w:cstheme="minorHAnsi"/>
                <w:b/>
                <w:bCs/>
                <w:i/>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8"/>
                <w:szCs w:val="18"/>
                <w:u w:val="single"/>
              </w:rPr>
              <w:t xml:space="preserve"> </w:t>
            </w:r>
          </w:p>
          <w:p w14:paraId="59EB2E36" w14:textId="77777777" w:rsidR="00C026D4" w:rsidRPr="00CB7AB9" w:rsidRDefault="00C026D4" w:rsidP="000E4642">
            <w:pPr>
              <w:pStyle w:val="Odsekzoznamu"/>
              <w:numPr>
                <w:ilvl w:val="0"/>
                <w:numId w:val="20"/>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Potvrdenie o trvalom pobyte,</w:t>
            </w:r>
            <w:r w:rsidRPr="00CB7AB9">
              <w:rPr>
                <w:rFonts w:cstheme="minorHAnsi"/>
                <w:b/>
                <w:color w:val="000000" w:themeColor="text1"/>
                <w:sz w:val="16"/>
                <w:szCs w:val="16"/>
              </w:rPr>
              <w:t xml:space="preserve"> sken originálu a lebo úradne overenej fotokópie vo formáte .pdf prostredníctvom ITMS2014+</w:t>
            </w:r>
          </w:p>
          <w:p w14:paraId="2E58A2D0"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96AE433" w14:textId="77777777" w:rsidR="00C026D4" w:rsidRPr="00CB7AB9" w:rsidRDefault="00C026D4" w:rsidP="000E4642">
            <w:pPr>
              <w:pStyle w:val="Odsekzoznamu"/>
              <w:numPr>
                <w:ilvl w:val="0"/>
                <w:numId w:val="20"/>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A2E7DEA" w14:textId="77777777" w:rsidTr="00165BA1">
        <w:trPr>
          <w:trHeight w:val="1713"/>
        </w:trPr>
        <w:tc>
          <w:tcPr>
            <w:tcW w:w="200" w:type="pct"/>
            <w:shd w:val="clear" w:color="auto" w:fill="auto"/>
            <w:vAlign w:val="center"/>
          </w:tcPr>
          <w:p w14:paraId="742078B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auto"/>
            <w:vAlign w:val="center"/>
          </w:tcPr>
          <w:p w14:paraId="1CC51D9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m je žena</w:t>
            </w:r>
          </w:p>
          <w:p w14:paraId="510CFA67"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je žena</w:t>
            </w:r>
            <w:r w:rsidRPr="00CB7AB9">
              <w:rPr>
                <w:rStyle w:val="Odkaznapoznmkupodiarou"/>
                <w:rFonts w:cstheme="minorHAnsi"/>
                <w:bCs/>
                <w:color w:val="000000" w:themeColor="text1"/>
                <w:sz w:val="16"/>
                <w:szCs w:val="16"/>
              </w:rPr>
              <w:footnoteReference w:id="41"/>
            </w:r>
            <w:r w:rsidRPr="00CB7AB9">
              <w:rPr>
                <w:rFonts w:cstheme="minorHAnsi"/>
                <w:bCs/>
                <w:color w:val="000000" w:themeColor="text1"/>
                <w:sz w:val="16"/>
                <w:szCs w:val="16"/>
              </w:rPr>
              <w:t xml:space="preserve"> - 3 body </w:t>
            </w:r>
          </w:p>
          <w:p w14:paraId="79EF255E" w14:textId="77777777" w:rsidR="00C026D4" w:rsidRPr="00CB7AB9" w:rsidRDefault="00C026D4" w:rsidP="00AB4072">
            <w:pPr>
              <w:spacing w:after="0" w:line="240" w:lineRule="auto"/>
              <w:jc w:val="both"/>
              <w:rPr>
                <w:rFonts w:cstheme="minorHAnsi"/>
                <w:bCs/>
                <w:color w:val="000000" w:themeColor="text1"/>
                <w:sz w:val="18"/>
                <w:szCs w:val="18"/>
              </w:rPr>
            </w:pPr>
            <w:r w:rsidRPr="00CB7AB9">
              <w:rPr>
                <w:rFonts w:cstheme="minorHAnsi"/>
                <w:color w:val="000000" w:themeColor="text1"/>
                <w:sz w:val="16"/>
                <w:szCs w:val="16"/>
                <w:lang w:eastAsia="sk-SK"/>
              </w:rPr>
              <w:t>Najvyšší predstaviteľ poľnohospodárskeho podniku = rozhodujúce právomoci</w:t>
            </w:r>
            <w:r w:rsidRPr="00CB7AB9">
              <w:rPr>
                <w:rFonts w:cstheme="minorHAnsi"/>
                <w:color w:val="000000" w:themeColor="text1"/>
                <w:sz w:val="16"/>
                <w:szCs w:val="18"/>
                <w:lang w:eastAsia="sk-SK"/>
              </w:rPr>
              <w:t xml:space="preserve"> + min. 2/3 majetkový podiel.</w:t>
            </w:r>
          </w:p>
          <w:p w14:paraId="66799330"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1108502" w14:textId="77777777"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51CB7F22" w14:textId="77777777" w:rsidR="00C026D4" w:rsidRPr="00CB7AB9" w:rsidRDefault="00C026D4" w:rsidP="000E4642">
            <w:pPr>
              <w:pStyle w:val="Odsekzoznamu"/>
              <w:numPr>
                <w:ilvl w:val="0"/>
                <w:numId w:val="20"/>
              </w:numPr>
              <w:spacing w:after="0" w:line="240" w:lineRule="auto"/>
              <w:ind w:left="211" w:hanging="18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06D91A4A"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1D241AD" w14:textId="77777777" w:rsidR="00C026D4" w:rsidRPr="00CB7AB9" w:rsidRDefault="00C026D4" w:rsidP="009F1D61">
            <w:pPr>
              <w:pStyle w:val="Odsekzoznamu"/>
              <w:numPr>
                <w:ilvl w:val="0"/>
                <w:numId w:val="44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AA6F8E8" w14:textId="77777777" w:rsidTr="00165BA1">
        <w:trPr>
          <w:trHeight w:val="340"/>
        </w:trPr>
        <w:tc>
          <w:tcPr>
            <w:tcW w:w="200" w:type="pct"/>
            <w:shd w:val="clear" w:color="auto" w:fill="auto"/>
            <w:vAlign w:val="center"/>
          </w:tcPr>
          <w:p w14:paraId="34A13B5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auto"/>
            <w:vAlign w:val="center"/>
          </w:tcPr>
          <w:p w14:paraId="7BBA5C97" w14:textId="77777777" w:rsidR="008429B1" w:rsidRPr="00CB7AB9" w:rsidRDefault="00C026D4" w:rsidP="00234A7A">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Trvalý pobyt</w:t>
            </w:r>
            <w:r w:rsidR="00B6665E" w:rsidRPr="00CB7AB9">
              <w:rPr>
                <w:rFonts w:cstheme="minorHAnsi"/>
                <w:b/>
                <w:bCs/>
                <w:color w:val="000000" w:themeColor="text1"/>
                <w:sz w:val="18"/>
                <w:szCs w:val="18"/>
              </w:rPr>
              <w:t>/</w:t>
            </w:r>
            <w:r w:rsidR="00B6665E" w:rsidRPr="00CB7AB9">
              <w:rPr>
                <w:b/>
                <w:color w:val="000000" w:themeColor="text1"/>
                <w:sz w:val="18"/>
                <w:szCs w:val="18"/>
              </w:rPr>
              <w:t>prechodný pobyt/ sídlo/prevádzka</w:t>
            </w:r>
            <w:r w:rsidRPr="00CB7AB9">
              <w:rPr>
                <w:rFonts w:cstheme="minorHAnsi"/>
                <w:b/>
                <w:bCs/>
                <w:color w:val="000000" w:themeColor="text1"/>
                <w:sz w:val="18"/>
                <w:szCs w:val="18"/>
              </w:rPr>
              <w:t xml:space="preserve"> žiadateľa </w:t>
            </w:r>
          </w:p>
          <w:p w14:paraId="40995B61" w14:textId="29C4BE04" w:rsidR="00593065" w:rsidRPr="00CB7AB9" w:rsidRDefault="00593065" w:rsidP="00234A7A">
            <w:pPr>
              <w:spacing w:after="0" w:line="240" w:lineRule="auto"/>
              <w:rPr>
                <w:rFonts w:cstheme="minorHAnsi"/>
                <w:bCs/>
                <w:color w:val="000000" w:themeColor="text1"/>
                <w:sz w:val="16"/>
                <w:szCs w:val="16"/>
              </w:rPr>
            </w:pPr>
            <w:r w:rsidRPr="00CB7AB9">
              <w:rPr>
                <w:rFonts w:cstheme="minorHAnsi"/>
                <w:bCs/>
                <w:color w:val="000000" w:themeColor="text1"/>
                <w:sz w:val="16"/>
                <w:szCs w:val="16"/>
              </w:rPr>
              <w:t>Aspoň 50% pôdy, na ktorej hospodári poľnohospodársky podnik žiadateľa, sa nachádza na území MAS – 7 bodov</w:t>
            </w:r>
          </w:p>
          <w:p w14:paraId="6ED22701" w14:textId="77777777" w:rsidR="00D0045F" w:rsidRPr="00CB7AB9" w:rsidRDefault="00D0045F" w:rsidP="00D0045F">
            <w:pPr>
              <w:spacing w:after="0" w:line="240" w:lineRule="auto"/>
              <w:jc w:val="both"/>
              <w:rPr>
                <w:rFonts w:cstheme="minorHAnsi"/>
                <w:color w:val="000000" w:themeColor="text1"/>
                <w:sz w:val="16"/>
                <w:szCs w:val="18"/>
                <w:lang w:eastAsia="sk-SK"/>
              </w:rPr>
            </w:pPr>
            <w:r w:rsidRPr="00CB7AB9">
              <w:rPr>
                <w:rFonts w:cstheme="minorHAnsi"/>
                <w:color w:val="000000" w:themeColor="text1"/>
                <w:sz w:val="16"/>
                <w:szCs w:val="18"/>
                <w:lang w:eastAsia="sk-SK"/>
              </w:rPr>
              <w:t>Preukazuje sa na základe žiadosti o priame platby podanej v roku podania ŽoNFP na MAS . Ak sa podnik zaoberá len živočíšnou výrobou, t.j. nežiadal v roku podania ŽoNFP o priame platby na plochu, smerodajným pre pridelenie bodov je územie MAS, v ktorom je ku dňu podania ŽoNFP registrovaný chov zvierat.  V prípade, ak podnikanie v živočíšnej výrobe zahŕňa viac druhov zvierat (napr. ošípané a hydina), body sa pridelia podľa % štandardného výstupu poľnohospodárskeho podniku, t.j. body sa pridelia, ak sa min. 50% štandardného výstupu nachádza  na území MAS.</w:t>
            </w:r>
          </w:p>
          <w:p w14:paraId="5BF0EB81" w14:textId="3046063E" w:rsidR="00593065" w:rsidRPr="00CB7AB9" w:rsidRDefault="00D0045F" w:rsidP="00AB4072">
            <w:pPr>
              <w:spacing w:after="0" w:line="240" w:lineRule="auto"/>
              <w:rPr>
                <w:rFonts w:cstheme="minorHAnsi"/>
                <w:color w:val="000000" w:themeColor="text1"/>
                <w:sz w:val="16"/>
                <w:szCs w:val="18"/>
                <w:lang w:eastAsia="sk-SK"/>
              </w:rPr>
            </w:pPr>
            <w:r w:rsidRPr="00CB7AB9">
              <w:rPr>
                <w:rFonts w:cstheme="minorHAnsi"/>
                <w:color w:val="000000" w:themeColor="text1"/>
                <w:sz w:val="16"/>
                <w:szCs w:val="18"/>
                <w:lang w:eastAsia="sk-SK"/>
              </w:rPr>
              <w:t>Ak sa podnik zaoberá aj rastlinnou výrobou (poberá priame platby na plochu), aj živočíšnou výrobou, smerodajnou pre pridelenie bodov je rastlinná výroba.</w:t>
            </w:r>
          </w:p>
          <w:p w14:paraId="2C287A7F" w14:textId="77777777" w:rsidR="00C026D4" w:rsidRPr="00092966" w:rsidRDefault="00C026D4"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F015EE" w14:textId="776CAC6F"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tvrdenie o trvalom pobyte</w:t>
            </w:r>
            <w:r w:rsidR="00B6665E" w:rsidRPr="00CB7AB9">
              <w:rPr>
                <w:rFonts w:cstheme="minorHAnsi"/>
                <w:color w:val="000000" w:themeColor="text1"/>
                <w:sz w:val="16"/>
                <w:szCs w:val="16"/>
              </w:rPr>
              <w:t xml:space="preserve"> </w:t>
            </w:r>
            <w:r w:rsidR="00B6665E" w:rsidRPr="00CB7AB9">
              <w:rPr>
                <w:rFonts w:cstheme="minorHAnsi"/>
                <w:bCs/>
                <w:color w:val="000000" w:themeColor="text1"/>
                <w:sz w:val="18"/>
                <w:szCs w:val="18"/>
              </w:rPr>
              <w:t>/</w:t>
            </w:r>
            <w:r w:rsidR="00B6665E" w:rsidRPr="00CB7AB9">
              <w:rPr>
                <w:color w:val="000000" w:themeColor="text1"/>
                <w:sz w:val="18"/>
                <w:szCs w:val="18"/>
              </w:rPr>
              <w:t>prechodnom pobyte/ sídle/prevádzke</w:t>
            </w:r>
            <w:r w:rsidRPr="00CB7AB9">
              <w:rPr>
                <w:rFonts w:cstheme="minorHAnsi"/>
                <w:color w:val="000000" w:themeColor="text1"/>
                <w:sz w:val="16"/>
                <w:szCs w:val="16"/>
              </w:rPr>
              <w:t xml:space="preserve">, </w:t>
            </w:r>
            <w:r w:rsidRPr="00CB7AB9">
              <w:rPr>
                <w:rFonts w:cstheme="minorHAnsi"/>
                <w:b/>
                <w:color w:val="000000" w:themeColor="text1"/>
                <w:sz w:val="16"/>
                <w:szCs w:val="16"/>
              </w:rPr>
              <w:t>sken originálu a lebo úradne overenej fotokópie vo formáte .pdf prostredníctvom ITMS2014+</w:t>
            </w:r>
            <w:r w:rsidRPr="00CB7AB9">
              <w:rPr>
                <w:rFonts w:cstheme="minorHAnsi"/>
                <w:color w:val="000000" w:themeColor="text1"/>
                <w:sz w:val="16"/>
                <w:szCs w:val="16"/>
              </w:rPr>
              <w:t>.</w:t>
            </w:r>
          </w:p>
          <w:p w14:paraId="4086235A" w14:textId="77777777" w:rsidR="00C026D4" w:rsidRPr="00CB7AB9" w:rsidRDefault="00C026D4" w:rsidP="009F1D61">
            <w:pPr>
              <w:pStyle w:val="Odsekzoznamu"/>
              <w:numPr>
                <w:ilvl w:val="0"/>
                <w:numId w:val="37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5071001"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AFDEE2D" w14:textId="77777777" w:rsidR="00C026D4" w:rsidRPr="00CB7AB9" w:rsidRDefault="00C026D4" w:rsidP="009F1D61">
            <w:pPr>
              <w:pStyle w:val="Odsekzoznamu"/>
              <w:numPr>
                <w:ilvl w:val="0"/>
                <w:numId w:val="445"/>
              </w:numPr>
              <w:spacing w:after="0" w:line="240" w:lineRule="auto"/>
              <w:ind w:left="211" w:hanging="211"/>
              <w:rPr>
                <w:rFonts w:cstheme="minorHAnsi"/>
                <w:color w:val="000000" w:themeColor="text1"/>
                <w:sz w:val="16"/>
                <w:szCs w:val="18"/>
                <w:lang w:eastAsia="sk-SK"/>
              </w:rPr>
            </w:pPr>
            <w:r w:rsidRPr="00CB7AB9">
              <w:rPr>
                <w:rFonts w:cstheme="minorHAnsi"/>
                <w:color w:val="000000" w:themeColor="text1"/>
                <w:sz w:val="16"/>
                <w:szCs w:val="16"/>
              </w:rPr>
              <w:t>v zmysle dokumentácie uvedenej v časti „Forma a spôsob preukázania splnenia kritéria“</w:t>
            </w:r>
          </w:p>
        </w:tc>
      </w:tr>
      <w:tr w:rsidR="002D4420" w:rsidRPr="00CB7AB9" w14:paraId="736614F1" w14:textId="77777777" w:rsidTr="00165BA1">
        <w:trPr>
          <w:trHeight w:val="284"/>
        </w:trPr>
        <w:tc>
          <w:tcPr>
            <w:tcW w:w="5000" w:type="pct"/>
            <w:gridSpan w:val="2"/>
            <w:shd w:val="clear" w:color="auto" w:fill="FFE599" w:themeFill="accent4" w:themeFillTint="66"/>
            <w:vAlign w:val="center"/>
          </w:tcPr>
          <w:p w14:paraId="28E1A43A" w14:textId="3BFBEC28"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t>VOLITEĽNÉ KRITÉRIA – NEUPLATŇUJE SA</w:t>
            </w:r>
          </w:p>
        </w:tc>
      </w:tr>
      <w:tr w:rsidR="002D4420" w:rsidRPr="00CB7AB9" w14:paraId="182AA79E" w14:textId="77777777" w:rsidTr="00165BA1">
        <w:trPr>
          <w:trHeight w:val="284"/>
        </w:trPr>
        <w:tc>
          <w:tcPr>
            <w:tcW w:w="5000" w:type="pct"/>
            <w:gridSpan w:val="2"/>
            <w:shd w:val="clear" w:color="auto" w:fill="auto"/>
            <w:vAlign w:val="center"/>
          </w:tcPr>
          <w:p w14:paraId="22A7BDD7" w14:textId="77777777"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výberových kritérií a hodnotiacich kritérií (bodovacích kritérií). Podľa hodnotiacich kritérií (bodovacích kritérií) sa projekty zoradia podľa počtu dosiahnutých bodov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p>
        </w:tc>
      </w:tr>
      <w:tr w:rsidR="002D4420" w:rsidRPr="00CB7AB9" w14:paraId="20EE8B81" w14:textId="77777777" w:rsidTr="00165BA1">
        <w:trPr>
          <w:trHeight w:val="284"/>
        </w:trPr>
        <w:tc>
          <w:tcPr>
            <w:tcW w:w="5000" w:type="pct"/>
            <w:gridSpan w:val="2"/>
            <w:shd w:val="clear" w:color="auto" w:fill="auto"/>
            <w:vAlign w:val="center"/>
          </w:tcPr>
          <w:p w14:paraId="024A483F" w14:textId="2B23F8C7" w:rsidR="00DC0867" w:rsidRPr="00C66B3D" w:rsidRDefault="00DC0867" w:rsidP="00AC38EC">
            <w:pPr>
              <w:spacing w:after="0" w:line="240" w:lineRule="auto"/>
              <w:jc w:val="both"/>
              <w:rPr>
                <w:sz w:val="18"/>
              </w:rPr>
            </w:pPr>
            <w:r w:rsidRPr="00AC38EC">
              <w:rPr>
                <w:sz w:val="18"/>
                <w:szCs w:val="18"/>
              </w:rPr>
              <w:t xml:space="preserve">Rozlišovacie kritériá:  </w:t>
            </w:r>
            <w:r w:rsidR="00AC38EC" w:rsidRPr="00CB7AB9">
              <w:rPr>
                <w:rFonts w:cstheme="minorHAnsi"/>
                <w:color w:val="000000" w:themeColor="text1"/>
                <w:sz w:val="16"/>
                <w:szCs w:val="16"/>
              </w:rPr>
              <w:t xml:space="preserve"> </w:t>
            </w:r>
            <w:r w:rsidRPr="00C66B3D">
              <w:rPr>
                <w:sz w:val="18"/>
              </w:rPr>
              <w:t>V prípade, že požiadavka na finančné prostriedky prevýši finančný limit na kontrahovanie, budú pri výbere</w:t>
            </w:r>
            <w:r w:rsidR="00C66B3D">
              <w:rPr>
                <w:sz w:val="18"/>
              </w:rPr>
              <w:t>.</w:t>
            </w:r>
            <w:r w:rsidRPr="00C66B3D">
              <w:rPr>
                <w:sz w:val="18"/>
              </w:rPr>
              <w:t xml:space="preserve"> V prípade, že požiadavka na finančné prostriedky prevýši finančný limit na kontrahovanie, budú pri výbere zoradené/uprednostnené ŽoNFP v prípade rovnakého počtu bodov podľa nasledovných kritérií podľa poradia:</w:t>
            </w:r>
          </w:p>
          <w:p w14:paraId="76C2453E" w14:textId="77777777" w:rsidR="00DC0867" w:rsidRPr="00C66B3D" w:rsidRDefault="00DC0867" w:rsidP="00AC38EC">
            <w:pPr>
              <w:pStyle w:val="Odsekzoznamu"/>
              <w:numPr>
                <w:ilvl w:val="0"/>
                <w:numId w:val="555"/>
              </w:numPr>
              <w:spacing w:after="0" w:line="240" w:lineRule="auto"/>
              <w:ind w:left="351" w:hanging="284"/>
              <w:rPr>
                <w:sz w:val="18"/>
              </w:rPr>
            </w:pPr>
            <w:r w:rsidRPr="00C66B3D">
              <w:rPr>
                <w:sz w:val="18"/>
              </w:rPr>
              <w:t>podnikateľský plán je zameraný v prevažnej miere (</w:t>
            </w:r>
            <w:r w:rsidRPr="00BF6244">
              <w:rPr>
                <w:sz w:val="18"/>
                <w:szCs w:val="18"/>
              </w:rPr>
              <w:t xml:space="preserve">viac ako 50% štandardného výstupu) na živočíšnu výrobu, pričom do štandardného výstupu sa v prípade tohto kritéria nezahŕňajú kone, aj keď ich žiadateľ chová </w:t>
            </w:r>
            <w:r w:rsidRPr="00C66B3D">
              <w:rPr>
                <w:sz w:val="18"/>
              </w:rPr>
              <w:t>(je uvedené v podnikateľskom pláne žiadateľa)</w:t>
            </w:r>
          </w:p>
          <w:p w14:paraId="15E749C0" w14:textId="77777777" w:rsidR="00DC0867" w:rsidRPr="00C66B3D" w:rsidRDefault="00DC0867" w:rsidP="00AC38EC">
            <w:pPr>
              <w:pStyle w:val="Odsekzoznamu"/>
              <w:numPr>
                <w:ilvl w:val="0"/>
                <w:numId w:val="555"/>
              </w:numPr>
              <w:spacing w:after="0" w:line="240" w:lineRule="auto"/>
              <w:ind w:left="351" w:hanging="284"/>
              <w:rPr>
                <w:sz w:val="18"/>
              </w:rPr>
            </w:pPr>
            <w:r w:rsidRPr="00BF6244">
              <w:rPr>
                <w:sz w:val="18"/>
                <w:szCs w:val="18"/>
              </w:rPr>
              <w:t>viac bodov za kritérium č. 1 (vyššia nezamestnanosť v okrese)</w:t>
            </w:r>
          </w:p>
          <w:p w14:paraId="2C3A3E38" w14:textId="77777777" w:rsidR="00DC0867" w:rsidRPr="00C66B3D" w:rsidRDefault="00DC0867" w:rsidP="00AC38EC">
            <w:pPr>
              <w:pStyle w:val="Odsekzoznamu"/>
              <w:numPr>
                <w:ilvl w:val="0"/>
                <w:numId w:val="555"/>
              </w:numPr>
              <w:spacing w:after="0" w:line="240" w:lineRule="auto"/>
              <w:ind w:left="351" w:hanging="284"/>
              <w:rPr>
                <w:sz w:val="18"/>
              </w:rPr>
            </w:pPr>
            <w:r w:rsidRPr="00BF6244">
              <w:rPr>
                <w:sz w:val="18"/>
                <w:szCs w:val="18"/>
              </w:rPr>
              <w:t>žiadateľ je žena (kritérium č. 7)</w:t>
            </w:r>
          </w:p>
          <w:p w14:paraId="05BFD91C" w14:textId="6F9B19D0" w:rsidR="00DC0867" w:rsidRPr="00C66B3D" w:rsidRDefault="00DC0867" w:rsidP="00AC38EC">
            <w:pPr>
              <w:pStyle w:val="Odsekzoznamu"/>
              <w:numPr>
                <w:ilvl w:val="0"/>
                <w:numId w:val="555"/>
              </w:numPr>
              <w:spacing w:after="0" w:line="240" w:lineRule="auto"/>
              <w:ind w:left="351" w:hanging="284"/>
              <w:rPr>
                <w:sz w:val="18"/>
              </w:rPr>
            </w:pPr>
            <w:r w:rsidRPr="00BF6244">
              <w:rPr>
                <w:sz w:val="18"/>
                <w:szCs w:val="18"/>
              </w:rPr>
              <w:t xml:space="preserve">mladší žiadateľ </w:t>
            </w:r>
            <w:r w:rsidRPr="00C66B3D">
              <w:rPr>
                <w:sz w:val="18"/>
              </w:rPr>
              <w:t>(v zmysle podmienky poskytnutia príspevku oprávnenosť žiadateľa)</w:t>
            </w:r>
          </w:p>
          <w:p w14:paraId="094115D0" w14:textId="38FE1030" w:rsidR="002D4420" w:rsidRPr="00DC0867" w:rsidRDefault="002D4420" w:rsidP="00AC38EC">
            <w:pPr>
              <w:spacing w:after="0" w:line="240" w:lineRule="auto"/>
              <w:rPr>
                <w:color w:val="FF0000"/>
              </w:rPr>
            </w:pPr>
            <w:r w:rsidRPr="00AC38EC">
              <w:rPr>
                <w:rFonts w:cstheme="minorHAnsi"/>
                <w:color w:val="000000" w:themeColor="text1"/>
                <w:sz w:val="18"/>
                <w:szCs w:val="18"/>
              </w:rPr>
              <w:t>Ak by sa ani pri takomto postupnom uplatnení kritérií nevedelo určiť konečné poradie pri rovnosti bodov,  MAS uplatní princíp nižších oprávnených výdavkov v rámci projektu.</w:t>
            </w:r>
          </w:p>
        </w:tc>
      </w:tr>
    </w:tbl>
    <w:p w14:paraId="7A6A9D84" w14:textId="77777777" w:rsidR="00C026D4" w:rsidRPr="00CE03FF" w:rsidRDefault="00C026D4" w:rsidP="00CE03FF"/>
    <w:p w14:paraId="6729BFFF" w14:textId="77777777" w:rsidR="00C026D4" w:rsidRPr="00CE03FF" w:rsidRDefault="00C026D4" w:rsidP="00CE03FF"/>
    <w:p w14:paraId="47B77AF8" w14:textId="77777777" w:rsidR="00C026D4" w:rsidRPr="00CE03FF" w:rsidRDefault="00C026D4" w:rsidP="00CE03FF"/>
    <w:p w14:paraId="64F5540F" w14:textId="77777777" w:rsidR="00C026D4" w:rsidRPr="00CB7AB9" w:rsidRDefault="00C026D4" w:rsidP="00C026D4">
      <w:pPr>
        <w:pStyle w:val="tlXY"/>
        <w:spacing w:before="0" w:after="0"/>
        <w:outlineLvl w:val="0"/>
        <w:rPr>
          <w:rFonts w:cstheme="minorHAnsi"/>
          <w:color w:val="FF0000"/>
          <w:szCs w:val="28"/>
        </w:rPr>
      </w:pPr>
      <w:r w:rsidRPr="00CB7AB9">
        <w:rPr>
          <w:rFonts w:cstheme="minorHAnsi"/>
          <w:color w:val="FF0000"/>
          <w:szCs w:val="28"/>
        </w:rPr>
        <w:br w:type="page"/>
      </w:r>
    </w:p>
    <w:p w14:paraId="32A6A6BB" w14:textId="77777777" w:rsidR="00C026D4" w:rsidRPr="00CB7AB9" w:rsidRDefault="00C026D4" w:rsidP="00C026D4">
      <w:pPr>
        <w:pStyle w:val="tlXY"/>
        <w:spacing w:before="0" w:after="0"/>
        <w:outlineLvl w:val="0"/>
        <w:rPr>
          <w:rFonts w:cstheme="minorHAnsi"/>
          <w:color w:val="000000" w:themeColor="text1"/>
          <w:sz w:val="24"/>
          <w:szCs w:val="24"/>
        </w:rPr>
      </w:pPr>
      <w:bookmarkStart w:id="22" w:name="_Toc104282836"/>
      <w:r w:rsidRPr="00CB7AB9">
        <w:rPr>
          <w:rFonts w:cstheme="minorHAnsi"/>
          <w:color w:val="000000" w:themeColor="text1"/>
          <w:sz w:val="24"/>
          <w:szCs w:val="24"/>
        </w:rPr>
        <w:t>Podopatrenie 6.3 Pomoc na začatie podnikateľskej činnosti na rozvoj malých poľnohospodárskych podnikov</w:t>
      </w:r>
      <w:bookmarkEnd w:id="22"/>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2FA3CC33" w14:textId="77777777" w:rsidTr="00AB4072">
        <w:trPr>
          <w:trHeight w:val="284"/>
        </w:trPr>
        <w:tc>
          <w:tcPr>
            <w:tcW w:w="5000" w:type="pct"/>
            <w:shd w:val="clear" w:color="auto" w:fill="FFC000"/>
            <w:vAlign w:val="center"/>
          </w:tcPr>
          <w:p w14:paraId="3E572143" w14:textId="3BD4120D" w:rsidR="00C026D4" w:rsidRPr="00CB7AB9" w:rsidRDefault="00C026D4" w:rsidP="009F1D61">
            <w:pPr>
              <w:pStyle w:val="Standard"/>
              <w:numPr>
                <w:ilvl w:val="2"/>
                <w:numId w:val="536"/>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71BED8B9" w14:textId="77777777" w:rsidTr="00AB4072">
        <w:trPr>
          <w:trHeight w:val="284"/>
        </w:trPr>
        <w:tc>
          <w:tcPr>
            <w:tcW w:w="5000" w:type="pct"/>
            <w:shd w:val="clear" w:color="auto" w:fill="FFFFFF" w:themeFill="background1"/>
            <w:vAlign w:val="center"/>
          </w:tcPr>
          <w:p w14:paraId="39DD9798" w14:textId="77777777"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50D7E9C" w14:textId="77777777" w:rsidR="00C026D4" w:rsidRPr="00CB7AB9" w:rsidRDefault="00C026D4" w:rsidP="009F1D61">
            <w:pPr>
              <w:pStyle w:val="Odsekzoznamu"/>
              <w:numPr>
                <w:ilvl w:val="0"/>
                <w:numId w:val="66"/>
              </w:numPr>
              <w:tabs>
                <w:tab w:val="left" w:pos="426"/>
              </w:tabs>
              <w:suppressAutoHyphens/>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Pred uzavretím Zmluvy o poskytnutí NFP neexistuje právny nárok na poskytnutie nenávratného finančného príspevku. </w:t>
            </w:r>
          </w:p>
        </w:tc>
      </w:tr>
    </w:tbl>
    <w:p w14:paraId="418D17EF" w14:textId="77777777" w:rsidR="00C026D4" w:rsidRPr="00CB7AB9" w:rsidRDefault="00C026D4" w:rsidP="00C026D4">
      <w:pPr>
        <w:spacing w:after="0" w:line="240" w:lineRule="auto"/>
        <w:rPr>
          <w:rFonts w:cstheme="minorHAnsi"/>
          <w:b/>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0"/>
        <w:gridCol w:w="11"/>
        <w:gridCol w:w="2076"/>
        <w:gridCol w:w="11389"/>
      </w:tblGrid>
      <w:tr w:rsidR="00C026D4" w:rsidRPr="00CB7AB9" w14:paraId="00001A5D" w14:textId="77777777" w:rsidTr="00D249DE">
        <w:trPr>
          <w:trHeight w:val="284"/>
        </w:trPr>
        <w:tc>
          <w:tcPr>
            <w:tcW w:w="5000" w:type="pct"/>
            <w:gridSpan w:val="4"/>
            <w:shd w:val="clear" w:color="auto" w:fill="FFC000"/>
            <w:vAlign w:val="center"/>
          </w:tcPr>
          <w:p w14:paraId="5CDC06DC" w14:textId="743EFF99"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 xml:space="preserve">3.1.2 </w:t>
            </w:r>
            <w:r w:rsidR="00C026D4" w:rsidRPr="00CB7AB9">
              <w:rPr>
                <w:rFonts w:cstheme="minorHAnsi"/>
                <w:b/>
                <w:caps/>
                <w:color w:val="000000" w:themeColor="text1"/>
                <w:sz w:val="28"/>
                <w:szCs w:val="28"/>
              </w:rPr>
              <w:t>Špecifické podmienky poskytnutia príspevku</w:t>
            </w:r>
          </w:p>
        </w:tc>
      </w:tr>
      <w:tr w:rsidR="00C026D4" w:rsidRPr="00CB7AB9" w14:paraId="62C92B2A" w14:textId="77777777" w:rsidTr="00D249DE">
        <w:trPr>
          <w:trHeight w:val="284"/>
        </w:trPr>
        <w:tc>
          <w:tcPr>
            <w:tcW w:w="5000" w:type="pct"/>
            <w:gridSpan w:val="4"/>
            <w:shd w:val="clear" w:color="auto" w:fill="FFE599" w:themeFill="accent4" w:themeFillTint="66"/>
            <w:vAlign w:val="center"/>
          </w:tcPr>
          <w:p w14:paraId="1F001F9A"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7C908E80" w14:textId="77777777" w:rsidTr="00D249DE">
        <w:trPr>
          <w:trHeight w:val="284"/>
        </w:trPr>
        <w:tc>
          <w:tcPr>
            <w:tcW w:w="196" w:type="pct"/>
            <w:shd w:val="clear" w:color="auto" w:fill="FFF2CC" w:themeFill="accent4" w:themeFillTint="33"/>
            <w:vAlign w:val="center"/>
          </w:tcPr>
          <w:p w14:paraId="5A89D82D"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75372217"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p w14:paraId="5F23D433" w14:textId="77777777" w:rsidR="00C026D4" w:rsidRPr="00CB7AB9" w:rsidRDefault="00C026D4" w:rsidP="00AB4072">
            <w:pPr>
              <w:spacing w:after="0" w:line="240" w:lineRule="auto"/>
              <w:jc w:val="center"/>
              <w:rPr>
                <w:rFonts w:cstheme="minorHAnsi"/>
                <w:b/>
                <w:strike/>
                <w:color w:val="000000" w:themeColor="text1"/>
                <w:sz w:val="14"/>
                <w:szCs w:val="14"/>
              </w:rPr>
            </w:pPr>
          </w:p>
        </w:tc>
      </w:tr>
      <w:tr w:rsidR="00C026D4" w:rsidRPr="00CB7AB9" w14:paraId="7B083126" w14:textId="77777777" w:rsidTr="00D249DE">
        <w:trPr>
          <w:trHeight w:val="284"/>
        </w:trPr>
        <w:tc>
          <w:tcPr>
            <w:tcW w:w="196" w:type="pct"/>
            <w:shd w:val="clear" w:color="auto" w:fill="auto"/>
            <w:vAlign w:val="center"/>
          </w:tcPr>
          <w:p w14:paraId="50B7CCD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14:paraId="363B50F8"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w:t>
            </w:r>
          </w:p>
          <w:p w14:paraId="1C9DF849"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prijímateľom) je malý poľnohospodársky podnik - fyzická alebo právnická osoba (mikropodnik v zmysle odporúčania Komisie 2003/361/ES) podnikajúca v poľnohospodárskej prvovýrobe, ktorej výrobný potenciál poľnohospodárskeho podniku, meraný štandardným výstupom prevyšuje 4 000 EUR a neprevyšuje 9 999 EUR.</w:t>
            </w:r>
            <w:r w:rsidRPr="00CB7AB9">
              <w:rPr>
                <w:rFonts w:cstheme="minorHAnsi"/>
                <w:color w:val="000000" w:themeColor="text1"/>
                <w:sz w:val="16"/>
                <w:szCs w:val="16"/>
              </w:rPr>
              <w:t xml:space="preserve"> Poľnohospodársky podnik je podnik, ktorý má v doklade o oprávnení podnikať uvedenú poľnohospodársku činnosť (živočíšna výroba/alebo rastlinná výroba). Za poľnohospodársky podnik sa pre potreby tohto podopatrenia nepovažuje podnik, ktorý má v oprávnení podnikať uvedené len poskytovanie služieb v poľnohospodárstve, t.j. musí ísť o podnik, ktorý vlastní alebo má prenajatú pôdu, ktorú obrába a/alebo ktorý chová hospodárske zvieratá.</w:t>
            </w:r>
          </w:p>
          <w:p w14:paraId="734AD937"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ručka EK pre používateľov k definícii MSP tvorí </w:t>
            </w:r>
            <w:r w:rsidRPr="00CB7AB9">
              <w:rPr>
                <w:rFonts w:cstheme="minorHAnsi"/>
                <w:bCs/>
                <w:color w:val="000000" w:themeColor="text1"/>
                <w:sz w:val="16"/>
                <w:szCs w:val="16"/>
              </w:rPr>
              <w:t>Prílohu č. 18B</w:t>
            </w:r>
            <w:r w:rsidRPr="00CB7AB9">
              <w:rPr>
                <w:rFonts w:cstheme="minorHAnsi"/>
                <w:b/>
                <w:bCs/>
                <w:color w:val="000000" w:themeColor="text1"/>
                <w:sz w:val="16"/>
                <w:szCs w:val="16"/>
              </w:rPr>
              <w:t xml:space="preserve"> </w:t>
            </w:r>
            <w:r w:rsidRPr="00CB7AB9">
              <w:rPr>
                <w:rFonts w:cstheme="minorHAnsi"/>
                <w:bCs/>
                <w:color w:val="000000" w:themeColor="text1"/>
                <w:sz w:val="16"/>
                <w:szCs w:val="16"/>
              </w:rPr>
              <w:t>príručky pre prijímateľa LEADER.  Žiadateľ musí mať najneskôr ku dňu podania ŽoNFP v doklade o oprávnení podnikať uvedenú činnosť týkajúcu sa poľnohospodárskej prvovýroby.</w:t>
            </w:r>
          </w:p>
          <w:p w14:paraId="197C04E0" w14:textId="77777777" w:rsidR="00C026D4" w:rsidRPr="00CB7AB9" w:rsidRDefault="00C026D4" w:rsidP="00AB4072">
            <w:pPr>
              <w:suppressAutoHyphens/>
              <w:spacing w:after="0" w:line="240" w:lineRule="auto"/>
              <w:jc w:val="both"/>
              <w:rPr>
                <w:rFonts w:cstheme="minorHAnsi"/>
                <w:bCs/>
                <w:color w:val="000000" w:themeColor="text1"/>
                <w:sz w:val="16"/>
                <w:szCs w:val="16"/>
              </w:rPr>
            </w:pPr>
          </w:p>
          <w:p w14:paraId="45D3BC7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color w:val="000000" w:themeColor="text1"/>
                <w:sz w:val="16"/>
                <w:szCs w:val="16"/>
              </w:rPr>
              <w:t>Š</w:t>
            </w:r>
            <w:r w:rsidRPr="00CB7AB9">
              <w:rPr>
                <w:rFonts w:cstheme="minorHAnsi"/>
                <w:b/>
                <w:iCs/>
                <w:color w:val="000000" w:themeColor="text1"/>
                <w:sz w:val="16"/>
                <w:szCs w:val="16"/>
              </w:rPr>
              <w:t>tandardný výstup poľnohospodárskeho podniku</w:t>
            </w:r>
            <w:r w:rsidRPr="00CB7AB9">
              <w:rPr>
                <w:rFonts w:cstheme="minorHAnsi"/>
                <w:i/>
                <w:iCs/>
                <w:color w:val="000000" w:themeColor="text1"/>
                <w:sz w:val="16"/>
                <w:szCs w:val="16"/>
              </w:rPr>
              <w:t> </w:t>
            </w:r>
            <w:r w:rsidRPr="00CB7AB9">
              <w:rPr>
                <w:rFonts w:cstheme="minorHAnsi"/>
                <w:color w:val="000000" w:themeColor="text1"/>
                <w:sz w:val="16"/>
                <w:szCs w:val="16"/>
              </w:rPr>
              <w:t>predstavuje súčet štandardných výstupov každej komodity, ktorú daný podnik obhospodaruje. Preukazuje sa na IČO žiadateľa evidovaného v IACS a CEHZ. Do výpočtu štandardného výstupu sa nezarátavajú rýchlorastúce dreviny číselného kódu plodiny v SAPS 2021 s označením 930 až 945 vrátane.</w:t>
            </w:r>
          </w:p>
          <w:p w14:paraId="66F14EA8"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 základ pre výpočet štandardného výstupu podniku sa použijú koeficienty štandardného výstupu uvedené v prílohe  v Prílohe č. 33B (t.j. ak sa podnik zaoberá produkciou akejkoľvek komodity uvedenej v tabuľke v Prílohe č. 32B, je povinný si ju zahrnúť do výpočtu štandardného výstupu jeho podniku).</w:t>
            </w:r>
          </w:p>
          <w:p w14:paraId="52637CC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Uvedené sa týka aj výpočtu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ktorý sa bude preukazovať pred vyplatením </w:t>
            </w:r>
            <w:r w:rsidRPr="00CB7AB9">
              <w:rPr>
                <w:rFonts w:cstheme="minorHAnsi"/>
                <w:b/>
                <w:bCs/>
                <w:color w:val="000000" w:themeColor="text1"/>
                <w:sz w:val="16"/>
                <w:szCs w:val="16"/>
              </w:rPr>
              <w:t xml:space="preserve">poslednej </w:t>
            </w:r>
            <w:r w:rsidRPr="00CB7AB9">
              <w:rPr>
                <w:rFonts w:cstheme="minorHAnsi"/>
                <w:color w:val="000000" w:themeColor="text1"/>
                <w:sz w:val="16"/>
                <w:szCs w:val="16"/>
              </w:rPr>
              <w:t>splátky podpory.</w:t>
            </w:r>
          </w:p>
          <w:p w14:paraId="4DB7319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Hodnota </w:t>
            </w:r>
            <w:hyperlink w:anchor="štandardný_výstup" w:history="1">
              <w:r w:rsidRPr="00CB7AB9">
                <w:rPr>
                  <w:rStyle w:val="Hypertextovprepojenie"/>
                  <w:rFonts w:cstheme="minorHAnsi"/>
                  <w:color w:val="000000" w:themeColor="text1"/>
                  <w:sz w:val="16"/>
                  <w:szCs w:val="16"/>
                </w:rPr>
                <w:t>štandardného výstupu</w:t>
              </w:r>
            </w:hyperlink>
            <w:r w:rsidRPr="00CB7AB9">
              <w:rPr>
                <w:rFonts w:cstheme="minorHAnsi"/>
                <w:color w:val="000000" w:themeColor="text1"/>
                <w:sz w:val="16"/>
                <w:szCs w:val="16"/>
              </w:rPr>
              <w:t xml:space="preserve"> podniku, ktorá </w:t>
            </w:r>
            <w:r w:rsidRPr="00CB7AB9">
              <w:rPr>
                <w:rFonts w:cstheme="minorHAnsi"/>
                <w:color w:val="000000" w:themeColor="text1"/>
                <w:sz w:val="16"/>
                <w:szCs w:val="16"/>
                <w:u w:val="single"/>
              </w:rPr>
              <w:t>pri podaní ŽoNFP</w:t>
            </w:r>
            <w:r w:rsidRPr="00CB7AB9">
              <w:rPr>
                <w:rFonts w:cstheme="minorHAnsi"/>
                <w:color w:val="000000" w:themeColor="text1"/>
                <w:sz w:val="16"/>
                <w:szCs w:val="16"/>
              </w:rPr>
              <w:t xml:space="preserve"> musí byť v intervale od 4 000 (vrátane) EUR do 9 999 EUR (vrátane), sa</w:t>
            </w:r>
            <w:r w:rsidRPr="00CB7AB9">
              <w:rPr>
                <w:rFonts w:cstheme="minorHAnsi"/>
                <w:iCs/>
                <w:color w:val="000000" w:themeColor="text1"/>
                <w:sz w:val="16"/>
                <w:szCs w:val="16"/>
              </w:rPr>
              <w:t xml:space="preserve"> preukazuje nasledovne</w:t>
            </w:r>
            <w:r w:rsidRPr="00CB7AB9">
              <w:rPr>
                <w:rFonts w:cstheme="minorHAnsi"/>
                <w:color w:val="000000" w:themeColor="text1"/>
                <w:sz w:val="16"/>
                <w:szCs w:val="16"/>
              </w:rPr>
              <w:t>:</w:t>
            </w:r>
          </w:p>
          <w:p w14:paraId="07F65064" w14:textId="77777777"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42"/>
            </w:r>
            <w:r w:rsidRPr="00CB7AB9">
              <w:rPr>
                <w:rFonts w:cstheme="minorHAnsi"/>
                <w:color w:val="000000" w:themeColor="text1"/>
                <w:sz w:val="16"/>
                <w:szCs w:val="16"/>
              </w:rPr>
              <w:t>, ktorú podal po vyhlásení výzvy na predkladanie ŽoNFP zo strany MAS;</w:t>
            </w:r>
          </w:p>
          <w:p w14:paraId="0F76BA56" w14:textId="77777777" w:rsidR="00C026D4" w:rsidRPr="00CB7AB9" w:rsidRDefault="00C026D4" w:rsidP="009F1D61">
            <w:pPr>
              <w:numPr>
                <w:ilvl w:val="0"/>
                <w:numId w:val="37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všetkých zvierat v Centrálnej evidencii hospodárskych zvierat, resp. v obdobnej evidencii ku dňu podania ŽoNFP</w:t>
            </w:r>
            <w:r w:rsidRPr="00CB7AB9">
              <w:rPr>
                <w:rStyle w:val="Odkaznapoznmkupodiarou"/>
                <w:rFonts w:cstheme="minorHAnsi"/>
                <w:color w:val="000000" w:themeColor="text1"/>
                <w:sz w:val="16"/>
                <w:szCs w:val="16"/>
              </w:rPr>
              <w:footnoteReference w:id="43"/>
            </w:r>
            <w:r w:rsidRPr="00CB7AB9">
              <w:rPr>
                <w:rFonts w:cstheme="minorHAnsi"/>
                <w:color w:val="000000" w:themeColor="text1"/>
                <w:sz w:val="16"/>
                <w:szCs w:val="16"/>
              </w:rPr>
              <w:t>.</w:t>
            </w:r>
          </w:p>
          <w:p w14:paraId="58D73CF3"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44A0999" w14:textId="77777777" w:rsidR="00C026D4" w:rsidRPr="00CB7AB9" w:rsidRDefault="00C026D4" w:rsidP="009F1D61">
            <w:pPr>
              <w:pStyle w:val="Odsekzoznamu"/>
              <w:numPr>
                <w:ilvl w:val="0"/>
                <w:numId w:val="380"/>
              </w:numPr>
              <w:spacing w:after="0" w:line="240" w:lineRule="auto"/>
              <w:ind w:left="229" w:hanging="229"/>
              <w:jc w:val="both"/>
              <w:rPr>
                <w:rFonts w:cstheme="minorHAnsi"/>
                <w:b/>
                <w:bCs/>
                <w:i/>
                <w:color w:val="000000" w:themeColor="text1"/>
                <w:sz w:val="16"/>
                <w:szCs w:val="16"/>
                <w:u w:val="single"/>
              </w:rPr>
            </w:pPr>
            <w:r w:rsidRPr="00CB7AB9">
              <w:rPr>
                <w:rFonts w:cstheme="minorHAnsi"/>
                <w:color w:val="000000" w:themeColor="text1"/>
                <w:sz w:val="16"/>
                <w:szCs w:val="16"/>
              </w:rPr>
              <w:t>Formulár ŽoNFP</w:t>
            </w:r>
            <w:r w:rsidRPr="00CB7AB9" w:rsidDel="00F424D4">
              <w:rPr>
                <w:rFonts w:cstheme="minorHAnsi"/>
                <w:color w:val="000000" w:themeColor="text1"/>
                <w:sz w:val="16"/>
                <w:szCs w:val="16"/>
              </w:rPr>
              <w:t xml:space="preserve"> </w:t>
            </w:r>
            <w:r w:rsidRPr="00CB7AB9">
              <w:rPr>
                <w:rFonts w:cstheme="minorHAnsi"/>
                <w:color w:val="000000" w:themeColor="text1"/>
                <w:sz w:val="16"/>
                <w:szCs w:val="16"/>
              </w:rPr>
              <w:t xml:space="preserve">(tabuľka č. 1 - </w:t>
            </w:r>
            <w:r w:rsidRPr="00CB7AB9">
              <w:rPr>
                <w:rFonts w:cstheme="minorHAnsi"/>
                <w:bCs/>
                <w:color w:val="000000" w:themeColor="text1"/>
                <w:sz w:val="16"/>
                <w:szCs w:val="16"/>
              </w:rPr>
              <w:t>Identifikácia žiadateľa)</w:t>
            </w:r>
          </w:p>
          <w:p w14:paraId="375F0BD3" w14:textId="77777777" w:rsidR="00C026D4" w:rsidRPr="005B4F0A" w:rsidRDefault="00C026D4" w:rsidP="009F1D61">
            <w:pPr>
              <w:pStyle w:val="Odsekzoznamu"/>
              <w:numPr>
                <w:ilvl w:val="0"/>
                <w:numId w:val="380"/>
              </w:numPr>
              <w:spacing w:after="0" w:line="240" w:lineRule="auto"/>
              <w:ind w:left="229" w:hanging="229"/>
              <w:jc w:val="both"/>
              <w:rPr>
                <w:rFonts w:cstheme="minorHAnsi"/>
                <w:b/>
                <w:bCs/>
                <w:color w:val="000000" w:themeColor="text1"/>
                <w:sz w:val="16"/>
                <w:szCs w:val="16"/>
              </w:rPr>
            </w:pPr>
            <w:r w:rsidRPr="00CB7AB9">
              <w:rPr>
                <w:rFonts w:cstheme="minorHAnsi"/>
                <w:bCs/>
                <w:color w:val="000000" w:themeColor="text1"/>
                <w:sz w:val="16"/>
                <w:szCs w:val="16"/>
              </w:rPr>
              <w:t xml:space="preserve">Popis v projekte realizácie (Podnikateľský plán) (Príloha 2B k príručke pre prijímateľa LEADER), </w:t>
            </w:r>
            <w:r w:rsidRPr="005B4F0A">
              <w:rPr>
                <w:rFonts w:cstheme="minorHAnsi"/>
                <w:b/>
                <w:bCs/>
                <w:color w:val="000000" w:themeColor="text1"/>
                <w:sz w:val="16"/>
                <w:szCs w:val="16"/>
              </w:rPr>
              <w:t>sken originálu vo formáte .pdf prostredníctvom ITMS2014+</w:t>
            </w:r>
          </w:p>
          <w:p w14:paraId="54555DF1"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Zmluva o vedení bankového účtu žiadateľa alebo potvrdenie banky o vedení bankového účtu žiadateľa vrátane uvedenia čísla bankového účtu vo formáte IBAN,</w:t>
            </w:r>
            <w:r w:rsidRPr="00CB7AB9">
              <w:rPr>
                <w:rFonts w:cstheme="minorHAnsi"/>
                <w:b/>
                <w:color w:val="000000" w:themeColor="text1"/>
                <w:sz w:val="16"/>
                <w:szCs w:val="16"/>
              </w:rPr>
              <w:t xml:space="preserve"> sken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6A01BA8B" w14:textId="77777777" w:rsidR="00C026D4" w:rsidRPr="00CB7AB9" w:rsidRDefault="00C026D4" w:rsidP="009F1D61">
            <w:pPr>
              <w:pStyle w:val="Odsekzoznamu"/>
              <w:numPr>
                <w:ilvl w:val="0"/>
                <w:numId w:val="380"/>
              </w:numPr>
              <w:spacing w:after="0" w:line="240" w:lineRule="auto"/>
              <w:ind w:left="229" w:hanging="229"/>
              <w:jc w:val="both"/>
              <w:rPr>
                <w:rFonts w:cstheme="minorHAnsi"/>
                <w:b/>
                <w:color w:val="000000" w:themeColor="text1"/>
                <w:sz w:val="16"/>
                <w:szCs w:val="16"/>
              </w:rPr>
            </w:pPr>
            <w:r w:rsidRPr="00CB7AB9">
              <w:rPr>
                <w:rFonts w:cstheme="minorHAnsi"/>
                <w:color w:val="000000" w:themeColor="text1"/>
                <w:sz w:val="16"/>
                <w:szCs w:val="16"/>
              </w:rPr>
              <w:t>Účtovná závierka za posledné a predposledné ukončené účtovné obdobie, možnosť využitia integračnej akcie „</w:t>
            </w:r>
            <w:r w:rsidRPr="00CB7AB9">
              <w:rPr>
                <w:rFonts w:cstheme="minorHAnsi"/>
                <w:b/>
                <w:color w:val="000000" w:themeColor="text1"/>
                <w:sz w:val="16"/>
                <w:szCs w:val="16"/>
              </w:rPr>
              <w:t xml:space="preserve">Získanie informácie o účtovných závierkach“ v ITMS2014+ </w:t>
            </w:r>
          </w:p>
          <w:p w14:paraId="5F5E5816"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Účtovná závierka za posledné a predposledné ukončené účtovné obdobie, podpísaný štatutárnym orgánom žiadateľa fotokópia </w:t>
            </w:r>
            <w:r w:rsidRPr="00CB7AB9">
              <w:rPr>
                <w:rFonts w:cstheme="minorHAnsi"/>
                <w:b/>
                <w:color w:val="000000" w:themeColor="text1"/>
                <w:sz w:val="16"/>
                <w:szCs w:val="16"/>
              </w:rPr>
              <w:t>vo formáte .pdf prostredníctvom ITMS2014+</w:t>
            </w:r>
            <w:r w:rsidRPr="00CB7AB9">
              <w:rPr>
                <w:rFonts w:cstheme="minorHAnsi"/>
                <w:color w:val="000000" w:themeColor="text1"/>
                <w:sz w:val="16"/>
                <w:szCs w:val="16"/>
              </w:rPr>
              <w:t xml:space="preserve"> (relevantné, len v prípade neúspešnej integračnej akcie)</w:t>
            </w:r>
          </w:p>
          <w:p w14:paraId="41662BEB"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Žiadateľ patriaci do kategórie MSP v zmysle odporúčania komisie 2003/361/ES predkladá účtovnú závierku vrátane poznámok za posledné ukončené účtovné obdobie, za ktoré je povinný v zmysle zákona o účtovníctve mať účtovnú závierku schválenú.  </w:t>
            </w:r>
          </w:p>
          <w:p w14:paraId="07AFADBE"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 xml:space="preserve">Daňové priznanie žiadateľa k dani z príjmov s Potvrdením o podaní daňového priznania k dani z príjmov s vyznačením prevzatia daňového priznania príslušným daňovým úradom za posledné  a predposledné  účtovné obdobie </w:t>
            </w:r>
            <w:r w:rsidRPr="00CB7AB9">
              <w:rPr>
                <w:rFonts w:cstheme="minorHAnsi"/>
                <w:b/>
                <w:color w:val="000000" w:themeColor="text1"/>
                <w:sz w:val="16"/>
                <w:szCs w:val="16"/>
              </w:rPr>
              <w:t>sken fotokópie vo formáte .pdf prostredníctvom ITMS2014+</w:t>
            </w:r>
            <w:r w:rsidRPr="00CB7AB9">
              <w:rPr>
                <w:rFonts w:cstheme="minorHAnsi"/>
                <w:color w:val="000000" w:themeColor="text1"/>
                <w:sz w:val="16"/>
                <w:szCs w:val="16"/>
              </w:rPr>
              <w:t xml:space="preserve">. Pri elektronickom podávaní daňového priznania postačuje Správa o odoslaní podania z aplikácie eDANE, ktorou preukáže, že daňové priznanie bolo elektronickou podateľňou prijaté, </w:t>
            </w:r>
            <w:r w:rsidRPr="00CB7AB9">
              <w:rPr>
                <w:rFonts w:cstheme="minorHAnsi"/>
                <w:b/>
                <w:color w:val="000000" w:themeColor="text1"/>
                <w:sz w:val="16"/>
                <w:szCs w:val="16"/>
              </w:rPr>
              <w:t>sken listinného originálu alebo fotokópie vo formáte .pdf prostredníctvom ITMS2014+</w:t>
            </w:r>
          </w:p>
          <w:p w14:paraId="79A8FD8E" w14:textId="77777777" w:rsidR="00C026D4" w:rsidRPr="00CB7AB9" w:rsidRDefault="00C026D4" w:rsidP="009F1D61">
            <w:pPr>
              <w:pStyle w:val="Default"/>
              <w:numPr>
                <w:ilvl w:val="0"/>
                <w:numId w:val="380"/>
              </w:numPr>
              <w:ind w:left="229" w:hanging="229"/>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lang w:eastAsia="sk-SK"/>
              </w:rPr>
              <w:t>Čestné vyhlásenie žiadateľa ku konfliktu záujmu</w:t>
            </w:r>
            <w:r w:rsidRPr="00CB7AB9">
              <w:rPr>
                <w:rFonts w:asciiTheme="minorHAnsi" w:eastAsiaTheme="minorEastAsia" w:hAnsiTheme="minorHAnsi" w:cstheme="minorHAnsi"/>
                <w:b/>
                <w:color w:val="000000" w:themeColor="text1"/>
                <w:sz w:val="16"/>
                <w:szCs w:val="16"/>
                <w:lang w:eastAsia="sk-SK"/>
              </w:rPr>
              <w:t xml:space="preserve"> </w:t>
            </w:r>
            <w:r w:rsidRPr="00CB7AB9">
              <w:rPr>
                <w:rFonts w:asciiTheme="minorHAnsi" w:eastAsiaTheme="minorEastAsia" w:hAnsiTheme="minorHAnsi" w:cstheme="minorHAnsi"/>
                <w:color w:val="000000" w:themeColor="text1"/>
                <w:sz w:val="16"/>
                <w:szCs w:val="16"/>
                <w:lang w:eastAsia="sk-SK"/>
              </w:rPr>
              <w:t>(</w:t>
            </w:r>
            <w:r w:rsidRPr="00CB7AB9">
              <w:rPr>
                <w:rFonts w:asciiTheme="minorHAnsi" w:hAnsiTheme="minorHAnsi" w:cstheme="minorHAnsi"/>
                <w:bCs/>
                <w:color w:val="000000" w:themeColor="text1"/>
                <w:sz w:val="16"/>
                <w:szCs w:val="16"/>
              </w:rPr>
              <w:t xml:space="preserve">Príloha č.21B), </w:t>
            </w:r>
            <w:r w:rsidRPr="00CB7AB9">
              <w:rPr>
                <w:rFonts w:asciiTheme="minorHAnsi" w:hAnsiTheme="minorHAnsi" w:cstheme="minorHAnsi"/>
                <w:b/>
                <w:color w:val="000000" w:themeColor="text1"/>
                <w:sz w:val="16"/>
                <w:szCs w:val="16"/>
              </w:rPr>
              <w:t xml:space="preserve">sken listinného </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alebo úradne overenej fotokópie</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vo formáte .pdf prostredníctvom ITMS2014+</w:t>
            </w:r>
          </w:p>
          <w:p w14:paraId="63141EE1" w14:textId="77777777" w:rsidR="00C026D4" w:rsidRPr="00CB7AB9" w:rsidRDefault="00C026D4" w:rsidP="009F1D61">
            <w:pPr>
              <w:pStyle w:val="Odsekzoznamu"/>
              <w:numPr>
                <w:ilvl w:val="0"/>
                <w:numId w:val="380"/>
              </w:numPr>
              <w:spacing w:after="0" w:line="240" w:lineRule="auto"/>
              <w:ind w:left="229" w:hanging="229"/>
              <w:jc w:val="both"/>
              <w:rPr>
                <w:rFonts w:cstheme="minorHAnsi"/>
                <w:color w:val="000000" w:themeColor="text1"/>
                <w:sz w:val="16"/>
                <w:szCs w:val="16"/>
              </w:rPr>
            </w:pPr>
            <w:r w:rsidRPr="00CB7AB9">
              <w:rPr>
                <w:rFonts w:cstheme="minorHAnsi"/>
                <w:color w:val="000000" w:themeColor="text1"/>
                <w:sz w:val="16"/>
                <w:szCs w:val="16"/>
              </w:rPr>
              <w:t>Vyhlásenie o veľkosti podniku</w:t>
            </w:r>
            <w:r w:rsidRPr="00CB7AB9" w:rsidDel="00D13DAC">
              <w:rPr>
                <w:rFonts w:cstheme="minorHAnsi"/>
                <w:color w:val="000000" w:themeColor="text1"/>
                <w:sz w:val="16"/>
                <w:szCs w:val="16"/>
              </w:rPr>
              <w:t xml:space="preserve"> </w:t>
            </w:r>
            <w:r w:rsidRPr="00CB7AB9">
              <w:rPr>
                <w:rFonts w:cstheme="minorHAnsi"/>
                <w:color w:val="000000" w:themeColor="text1"/>
                <w:sz w:val="16"/>
                <w:szCs w:val="16"/>
              </w:rPr>
              <w:t xml:space="preserve">(Príloha č.16B), </w:t>
            </w:r>
            <w:r w:rsidRPr="00CB7AB9">
              <w:rPr>
                <w:rFonts w:cstheme="minorHAnsi"/>
                <w:b/>
                <w:color w:val="000000" w:themeColor="text1"/>
                <w:sz w:val="16"/>
                <w:szCs w:val="16"/>
              </w:rPr>
              <w:t xml:space="preserve">sken podpísaného listinného originálu vo formáte .pdf prostredníctvom ITMS2014+ </w:t>
            </w:r>
            <w:r w:rsidRPr="00CB7AB9">
              <w:rPr>
                <w:rFonts w:cstheme="minorHAnsi"/>
                <w:b/>
                <w:bCs/>
                <w:color w:val="000000" w:themeColor="text1"/>
                <w:sz w:val="16"/>
                <w:szCs w:val="16"/>
              </w:rPr>
              <w:t xml:space="preserve"> </w:t>
            </w:r>
          </w:p>
          <w:p w14:paraId="15F185F7" w14:textId="77777777" w:rsidR="00C026D4" w:rsidRPr="00CB7AB9" w:rsidRDefault="00C026D4" w:rsidP="009F1D61">
            <w:pPr>
              <w:pStyle w:val="Odsekzoznamu"/>
              <w:numPr>
                <w:ilvl w:val="0"/>
                <w:numId w:val="380"/>
              </w:numPr>
              <w:spacing w:after="0" w:line="240" w:lineRule="auto"/>
              <w:ind w:left="229" w:hanging="229"/>
              <w:rPr>
                <w:rFonts w:cstheme="minorHAnsi"/>
                <w:color w:val="000000" w:themeColor="text1"/>
                <w:sz w:val="16"/>
                <w:szCs w:val="16"/>
              </w:rPr>
            </w:pPr>
            <w:r w:rsidRPr="00CB7AB9">
              <w:rPr>
                <w:rFonts w:cstheme="minorHAnsi"/>
                <w:bCs/>
                <w:color w:val="000000" w:themeColor="text1"/>
                <w:sz w:val="16"/>
                <w:szCs w:val="16"/>
              </w:rPr>
              <w:t>Doklad o oprávnení podnikať:</w:t>
            </w:r>
          </w:p>
          <w:p w14:paraId="6DAD219B" w14:textId="77777777" w:rsidR="00C026D4" w:rsidRPr="00CB7AB9" w:rsidRDefault="00C026D4" w:rsidP="009F1D61">
            <w:pPr>
              <w:pStyle w:val="Odsekzoznamu"/>
              <w:numPr>
                <w:ilvl w:val="0"/>
                <w:numId w:val="381"/>
              </w:numPr>
              <w:spacing w:after="0" w:line="240" w:lineRule="auto"/>
              <w:ind w:left="371"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alebo úradne overenej fotokópie vo formáte .pdf prostredníctvom ITMS2014+</w:t>
            </w:r>
          </w:p>
          <w:p w14:paraId="25EF1F16" w14:textId="77777777" w:rsidR="00C026D4" w:rsidRPr="00CB7AB9" w:rsidRDefault="00C026D4" w:rsidP="009F1D61">
            <w:pPr>
              <w:pStyle w:val="Odsekzoznamu"/>
              <w:numPr>
                <w:ilvl w:val="0"/>
                <w:numId w:val="381"/>
              </w:numPr>
              <w:spacing w:after="0" w:line="240" w:lineRule="auto"/>
              <w:ind w:left="371"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p>
          <w:p w14:paraId="6188587F"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B7E13E"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p w14:paraId="1748F0F3"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prostredníctvom integračnej akcie ITMS2014+, resp. overenia informácií  na portáli oversi.gov.sk - len v prípade nefunkčnosti integračnej akcie v ITMS2014+. </w:t>
            </w:r>
          </w:p>
          <w:p w14:paraId="6450638E" w14:textId="77777777" w:rsidR="00C026D4" w:rsidRPr="00CB7AB9" w:rsidRDefault="00C026D4" w:rsidP="009F1D61">
            <w:pPr>
              <w:pStyle w:val="Odsekzoznamu"/>
              <w:numPr>
                <w:ilvl w:val="0"/>
                <w:numId w:val="382"/>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rostredníctvom overenia integrácie na register trestov fyzických osôb  (Generálna prokuratúra SR). Žiadateľ je povinný vyplniť Prílohu č. 22B v zmysle zákona č. 330/2007 Z. z. v spojitosti s § 47a zákona o príspevku z EŠIF. Poskytnutie súhlasu sa týka štatutára žiadateľa, člena štatutárneho orgánu, prokuristu a osoby splnomocnenej zastupovať žiadateľa v konaní  o ŽoNFP. Pokiaľ je týchto osôb viacero je potrebné, aby súhlas udelila každá fyzická osoba samostatne na samostatnom tlačive.</w:t>
            </w:r>
          </w:p>
        </w:tc>
      </w:tr>
      <w:tr w:rsidR="00C026D4" w:rsidRPr="00CB7AB9" w14:paraId="5F59B0E6" w14:textId="77777777" w:rsidTr="00D249DE">
        <w:trPr>
          <w:trHeight w:val="284"/>
        </w:trPr>
        <w:tc>
          <w:tcPr>
            <w:tcW w:w="196" w:type="pct"/>
            <w:shd w:val="clear" w:color="auto" w:fill="auto"/>
            <w:vAlign w:val="center"/>
          </w:tcPr>
          <w:p w14:paraId="0452749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4" w:type="pct"/>
            <w:gridSpan w:val="3"/>
            <w:shd w:val="clear" w:color="auto" w:fill="auto"/>
            <w:vAlign w:val="center"/>
          </w:tcPr>
          <w:p w14:paraId="6A4FB35F"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ľnohospodárska činnosť podniku</w:t>
            </w:r>
          </w:p>
          <w:p w14:paraId="0EA140A5"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ukázanie poľnohospodárskej činnosti podniku </w:t>
            </w:r>
            <w:r w:rsidRPr="00CB7AB9">
              <w:rPr>
                <w:rFonts w:cstheme="minorHAnsi"/>
                <w:b/>
                <w:color w:val="000000" w:themeColor="text1"/>
                <w:sz w:val="16"/>
                <w:szCs w:val="16"/>
              </w:rPr>
              <w:t>minimálne 24 mesiacov</w:t>
            </w:r>
            <w:r w:rsidRPr="00CB7AB9">
              <w:rPr>
                <w:rFonts w:cstheme="minorHAnsi"/>
                <w:color w:val="000000" w:themeColor="text1"/>
                <w:sz w:val="16"/>
                <w:szCs w:val="16"/>
              </w:rPr>
              <w:t xml:space="preserve"> pred dátumom podania ŽoNFP. Vykonávanie poľnohospodárskej činnosti podniku </w:t>
            </w:r>
            <w:r w:rsidRPr="00CB7AB9">
              <w:rPr>
                <w:rFonts w:cstheme="minorHAnsi"/>
                <w:b/>
                <w:color w:val="000000" w:themeColor="text1"/>
                <w:sz w:val="16"/>
                <w:szCs w:val="16"/>
              </w:rPr>
              <w:t>min. 24 mesiacov</w:t>
            </w:r>
            <w:r w:rsidRPr="00CB7AB9">
              <w:rPr>
                <w:rFonts w:cstheme="minorHAnsi"/>
                <w:color w:val="000000" w:themeColor="text1"/>
                <w:sz w:val="16"/>
                <w:szCs w:val="16"/>
              </w:rPr>
              <w:t xml:space="preserve"> pred dátumom podania ŽoNFP</w:t>
            </w:r>
            <w:r w:rsidRPr="00CB7AB9">
              <w:rPr>
                <w:rFonts w:cstheme="minorHAnsi"/>
                <w:bCs/>
                <w:iCs/>
                <w:color w:val="000000" w:themeColor="text1"/>
                <w:sz w:val="16"/>
                <w:szCs w:val="16"/>
              </w:rPr>
              <w:t xml:space="preserve"> na základe žiadostí o priamu podporu žiadateľa</w:t>
            </w:r>
            <w:r w:rsidRPr="00CB7AB9">
              <w:rPr>
                <w:rStyle w:val="Odkaznapoznmkupodiarou"/>
                <w:rFonts w:cstheme="minorHAnsi"/>
                <w:bCs/>
                <w:color w:val="000000" w:themeColor="text1"/>
                <w:sz w:val="16"/>
                <w:szCs w:val="16"/>
              </w:rPr>
              <w:footnoteReference w:id="44"/>
            </w:r>
            <w:r w:rsidRPr="00CB7AB9">
              <w:rPr>
                <w:rFonts w:cstheme="minorHAnsi"/>
                <w:bCs/>
                <w:iCs/>
                <w:color w:val="000000" w:themeColor="text1"/>
                <w:sz w:val="16"/>
                <w:szCs w:val="16"/>
              </w:rPr>
              <w:t xml:space="preserve">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na sekcii priamych podpôr PPA a/alebo na základe evidencie zvierat žiadateľa v Centrálnej evidencii hospodárskych zvierat, resp. v obdobnej evidencii v 2 rokoch  pred podaním ŽoNFP. </w:t>
            </w:r>
          </w:p>
          <w:p w14:paraId="5B39BA74" w14:textId="77777777"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 Na podporu </w:t>
            </w:r>
            <w:r w:rsidRPr="00CB7AB9">
              <w:rPr>
                <w:rFonts w:cstheme="minorHAnsi"/>
                <w:b/>
                <w:color w:val="000000" w:themeColor="text1"/>
                <w:sz w:val="16"/>
                <w:szCs w:val="16"/>
              </w:rPr>
              <w:t>nie je</w:t>
            </w:r>
            <w:r w:rsidRPr="00CB7AB9">
              <w:rPr>
                <w:rFonts w:cstheme="minorHAnsi"/>
                <w:color w:val="000000" w:themeColor="text1"/>
                <w:sz w:val="16"/>
                <w:szCs w:val="16"/>
              </w:rPr>
              <w:t xml:space="preserve"> oprávnený žiadateľ, ktorému bola schválená ŽoNFP v rámci predchádzajúcich výziev na podopatrenie 6.3 v rámci PRV SR 2014 – 2022 a/alebo v rámci výzve na predkladanie ŽoNFP príslušnej MAS.</w:t>
            </w:r>
          </w:p>
          <w:p w14:paraId="50B2DD0A"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8D6ADDC" w14:textId="77777777" w:rsidR="00C026D4" w:rsidRPr="00CB7AB9" w:rsidRDefault="00C026D4" w:rsidP="009F1D61">
            <w:pPr>
              <w:pStyle w:val="Textkomentra"/>
              <w:numPr>
                <w:ilvl w:val="0"/>
                <w:numId w:val="509"/>
              </w:numPr>
              <w:spacing w:after="0" w:line="240" w:lineRule="auto"/>
              <w:ind w:left="229" w:hanging="229"/>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Žiadateľ, ktorý nežiad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o priame platby na plochu a súčasne nemal ako podnikateľ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registrované zvieratá v Centrálnej evidencii hospodárskych zvierat, resp. v obdobnej evidencii, poľnohospodársku činnosť svojho podniku </w:t>
            </w:r>
            <w:r w:rsidRPr="00CB7AB9">
              <w:rPr>
                <w:rFonts w:cstheme="minorHAnsi"/>
                <w:bCs/>
                <w:iCs/>
                <w:color w:val="000000" w:themeColor="text1"/>
                <w:sz w:val="16"/>
                <w:szCs w:val="16"/>
              </w:rPr>
              <w:t>v 2 rokoch  pred podaním ŽoNFP</w:t>
            </w:r>
            <w:r w:rsidRPr="00CB7AB9">
              <w:rPr>
                <w:rFonts w:cstheme="minorHAnsi"/>
                <w:bCs/>
                <w:iCs/>
                <w:color w:val="000000" w:themeColor="text1"/>
                <w:sz w:val="16"/>
                <w:szCs w:val="16"/>
                <w:lang w:eastAsia="sk-SK"/>
              </w:rPr>
              <w:t xml:space="preserve"> preukáže:</w:t>
            </w:r>
          </w:p>
          <w:p w14:paraId="5ED8B9F8" w14:textId="77777777" w:rsidR="00C026D4" w:rsidRPr="00CB7AB9" w:rsidRDefault="00C026D4" w:rsidP="009F1D61">
            <w:pPr>
              <w:pStyle w:val="Odsekzoznamu"/>
              <w:numPr>
                <w:ilvl w:val="0"/>
                <w:numId w:val="510"/>
              </w:numPr>
              <w:spacing w:after="0" w:line="240" w:lineRule="auto"/>
              <w:jc w:val="both"/>
              <w:rPr>
                <w:rFonts w:cstheme="minorHAnsi"/>
                <w:color w:val="000000" w:themeColor="text1"/>
                <w:sz w:val="16"/>
                <w:szCs w:val="16"/>
              </w:rPr>
            </w:pPr>
            <w:r w:rsidRPr="00CB7AB9">
              <w:rPr>
                <w:rFonts w:cstheme="minorHAnsi"/>
                <w:bCs/>
                <w:iCs/>
                <w:color w:val="000000" w:themeColor="text1"/>
                <w:sz w:val="16"/>
                <w:szCs w:val="16"/>
                <w:lang w:eastAsia="sk-SK"/>
              </w:rPr>
              <w:t>na základe výpisu z evidencie SHR, Obchodného registra SR, resp. iného príslušného registra (</w:t>
            </w:r>
            <w:r w:rsidRPr="00CB7AB9">
              <w:rPr>
                <w:rFonts w:cstheme="minorHAnsi"/>
                <w:b/>
                <w:bCs/>
                <w:color w:val="000000" w:themeColor="text1"/>
                <w:sz w:val="16"/>
                <w:szCs w:val="16"/>
              </w:rPr>
              <w:t>sken originálu alebo úradne overenej fotokópie vo formáte .pdf prostredníctvom ITMS2014+)</w:t>
            </w:r>
            <w:r w:rsidRPr="00CB7AB9">
              <w:rPr>
                <w:rFonts w:cstheme="minorHAnsi"/>
                <w:bCs/>
                <w:iCs/>
                <w:color w:val="000000" w:themeColor="text1"/>
                <w:sz w:val="16"/>
                <w:szCs w:val="16"/>
                <w:lang w:eastAsia="sk-SK"/>
              </w:rPr>
              <w:t>, z ktorého vyplýva, že žiadateľ:</w:t>
            </w:r>
          </w:p>
          <w:p w14:paraId="3B635269"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má v „predmete činnosti“ uvedené poľnohospodárstvo (pestovanie plodín/chov zvierat) ako oblasť podnikania </w:t>
            </w:r>
            <w:r w:rsidRPr="00CB7AB9">
              <w:rPr>
                <w:rFonts w:cstheme="minorHAnsi"/>
                <w:bCs/>
                <w:i/>
                <w:iCs/>
                <w:color w:val="000000" w:themeColor="text1"/>
                <w:sz w:val="16"/>
                <w:szCs w:val="16"/>
              </w:rPr>
              <w:t xml:space="preserve"> a to neprerušene </w:t>
            </w:r>
            <w:r w:rsidRPr="00CB7AB9">
              <w:rPr>
                <w:rFonts w:cstheme="minorHAnsi"/>
                <w:bCs/>
                <w:iCs/>
                <w:color w:val="000000" w:themeColor="text1"/>
                <w:sz w:val="16"/>
                <w:szCs w:val="16"/>
                <w:lang w:eastAsia="sk-SK"/>
              </w:rPr>
              <w:t> </w:t>
            </w:r>
          </w:p>
          <w:p w14:paraId="6C5D4E86"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ku dňu podania ŽoNFP v danom „predmete činnosti“ podniká neprerušene minimálne 24 mesiacov </w:t>
            </w:r>
            <w:r w:rsidRPr="00CB7AB9">
              <w:rPr>
                <w:rFonts w:cstheme="minorHAnsi"/>
                <w:b/>
                <w:bCs/>
                <w:iCs/>
                <w:color w:val="000000" w:themeColor="text1"/>
                <w:sz w:val="16"/>
                <w:szCs w:val="16"/>
                <w:lang w:eastAsia="sk-SK"/>
              </w:rPr>
              <w:t> </w:t>
            </w:r>
          </w:p>
          <w:p w14:paraId="529A565A" w14:textId="77777777" w:rsidR="00C026D4" w:rsidRPr="00CB7AB9" w:rsidRDefault="00C026D4" w:rsidP="00AB4072">
            <w:pPr>
              <w:pStyle w:val="Textkomentra"/>
              <w:spacing w:after="0" w:line="240" w:lineRule="auto"/>
              <w:ind w:left="567"/>
              <w:jc w:val="both"/>
              <w:rPr>
                <w:rFonts w:cstheme="minorHAnsi"/>
                <w:bCs/>
                <w:iCs/>
                <w:color w:val="000000" w:themeColor="text1"/>
                <w:sz w:val="16"/>
                <w:szCs w:val="16"/>
                <w:lang w:eastAsia="sk-SK"/>
              </w:rPr>
            </w:pPr>
            <w:r w:rsidRPr="00CB7AB9">
              <w:rPr>
                <w:rFonts w:cstheme="minorHAnsi"/>
                <w:b/>
                <w:bCs/>
                <w:iCs/>
                <w:color w:val="000000" w:themeColor="text1"/>
                <w:sz w:val="16"/>
                <w:szCs w:val="16"/>
                <w:lang w:eastAsia="sk-SK"/>
              </w:rPr>
              <w:t>a ZÁROVEŇ</w:t>
            </w:r>
          </w:p>
          <w:p w14:paraId="05EF954A" w14:textId="77777777" w:rsidR="00C026D4" w:rsidRPr="00CB7AB9" w:rsidRDefault="00C026D4" w:rsidP="009F1D61">
            <w:pPr>
              <w:pStyle w:val="Textkomentra"/>
              <w:numPr>
                <w:ilvl w:val="0"/>
                <w:numId w:val="383"/>
              </w:numPr>
              <w:suppressAutoHyphens/>
              <w:spacing w:after="0" w:line="240" w:lineRule="auto"/>
              <w:ind w:left="654"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14:paraId="533EDC26"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podniku za </w:t>
            </w:r>
            <w:r w:rsidRPr="00CB7AB9">
              <w:rPr>
                <w:rFonts w:cstheme="minorHAnsi"/>
                <w:bCs/>
                <w:iCs/>
                <w:color w:val="000000" w:themeColor="text1"/>
                <w:sz w:val="16"/>
                <w:szCs w:val="16"/>
              </w:rPr>
              <w:t xml:space="preserve"> 2 roky pred podaním ŽoNFP</w:t>
            </w:r>
            <w:r w:rsidRPr="00CB7AB9">
              <w:rPr>
                <w:rFonts w:cstheme="minorHAnsi"/>
                <w:bCs/>
                <w:iCs/>
                <w:color w:val="000000" w:themeColor="text1"/>
                <w:sz w:val="16"/>
                <w:szCs w:val="16"/>
                <w:lang w:eastAsia="sk-SK"/>
              </w:rPr>
              <w:t xml:space="preserve"> ,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14:paraId="2D907459" w14:textId="77777777" w:rsidR="00C026D4" w:rsidRPr="00CB7AB9" w:rsidRDefault="00C026D4" w:rsidP="009F1D61">
            <w:pPr>
              <w:pStyle w:val="Textkomentra"/>
              <w:numPr>
                <w:ilvl w:val="1"/>
                <w:numId w:val="383"/>
              </w:numPr>
              <w:suppressAutoHyphens/>
              <w:spacing w:after="0" w:line="240" w:lineRule="auto"/>
              <w:ind w:left="938" w:hanging="284"/>
              <w:jc w:val="both"/>
              <w:rPr>
                <w:rFonts w:cstheme="minorHAnsi"/>
                <w:color w:val="000000" w:themeColor="text1"/>
                <w:sz w:val="16"/>
                <w:szCs w:val="16"/>
              </w:rPr>
            </w:pPr>
            <w:r w:rsidRPr="00CB7AB9">
              <w:rPr>
                <w:rFonts w:cstheme="minorHAnsi"/>
                <w:bCs/>
                <w:iCs/>
                <w:color w:val="000000" w:themeColor="text1"/>
                <w:sz w:val="16"/>
                <w:szCs w:val="16"/>
              </w:rPr>
              <w:t>na základe preukázania faktúr vystavených  za 2 roky pred podaním ŽoNFP</w:t>
            </w:r>
            <w:r w:rsidRPr="00CB7AB9">
              <w:rPr>
                <w:rFonts w:cstheme="minorHAnsi"/>
                <w:bCs/>
                <w:iCs/>
                <w:color w:val="000000" w:themeColor="text1"/>
                <w:sz w:val="16"/>
                <w:szCs w:val="16"/>
                <w:lang w:eastAsia="sk-SK"/>
              </w:rPr>
              <w:t xml:space="preserve"> </w:t>
            </w:r>
            <w:r w:rsidRPr="00CB7AB9">
              <w:rPr>
                <w:rFonts w:cstheme="minorHAnsi"/>
                <w:bCs/>
                <w:iCs/>
                <w:color w:val="000000" w:themeColor="text1"/>
                <w:sz w:val="16"/>
                <w:szCs w:val="16"/>
              </w:rPr>
              <w:t xml:space="preserve"> za vlastnú poľnohospodársku činnosť podniku (preukazovanie tržieb/výdavkov sa týka priamo žiadateľa, tzn. na IČO žiadateľa).</w:t>
            </w:r>
          </w:p>
          <w:p w14:paraId="19CC4C4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D981B3C"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698A64DF" w14:textId="77777777" w:rsidTr="00D249DE">
        <w:trPr>
          <w:trHeight w:val="284"/>
        </w:trPr>
        <w:tc>
          <w:tcPr>
            <w:tcW w:w="5000" w:type="pct"/>
            <w:gridSpan w:val="4"/>
            <w:shd w:val="clear" w:color="auto" w:fill="FFE599" w:themeFill="accent4" w:themeFillTint="66"/>
            <w:vAlign w:val="center"/>
          </w:tcPr>
          <w:p w14:paraId="0EE45B2C"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5E3EBC16" w14:textId="77777777" w:rsidTr="00D249DE">
        <w:trPr>
          <w:trHeight w:val="284"/>
        </w:trPr>
        <w:tc>
          <w:tcPr>
            <w:tcW w:w="196" w:type="pct"/>
            <w:shd w:val="clear" w:color="auto" w:fill="FFF2CC" w:themeFill="accent4" w:themeFillTint="33"/>
            <w:vAlign w:val="center"/>
          </w:tcPr>
          <w:p w14:paraId="7D4CC08F"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04843054" w14:textId="77777777" w:rsidR="00C026D4" w:rsidRPr="00CB7AB9" w:rsidRDefault="00C026D4" w:rsidP="00AB4072">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C026D4" w:rsidRPr="00CB7AB9" w14:paraId="6B14CB4E" w14:textId="77777777" w:rsidTr="00D249DE">
        <w:trPr>
          <w:trHeight w:val="284"/>
        </w:trPr>
        <w:tc>
          <w:tcPr>
            <w:tcW w:w="196" w:type="pct"/>
            <w:shd w:val="clear" w:color="auto" w:fill="auto"/>
            <w:vAlign w:val="center"/>
          </w:tcPr>
          <w:p w14:paraId="27C2935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4" w:type="pct"/>
            <w:gridSpan w:val="3"/>
            <w:shd w:val="clear" w:color="auto" w:fill="auto"/>
            <w:vAlign w:val="center"/>
          </w:tcPr>
          <w:p w14:paraId="6E9AB03D"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projekty</w:t>
            </w:r>
          </w:p>
          <w:p w14:paraId="3F68133D" w14:textId="77777777" w:rsidR="00C026D4" w:rsidRPr="00092966" w:rsidRDefault="00C026D4" w:rsidP="00AB4072">
            <w:pPr>
              <w:spacing w:after="0" w:line="240" w:lineRule="auto"/>
              <w:jc w:val="both"/>
              <w:rPr>
                <w:rFonts w:cstheme="minorHAnsi"/>
                <w:bCs/>
                <w:color w:val="000000" w:themeColor="text1"/>
                <w:sz w:val="14"/>
                <w:szCs w:val="14"/>
                <w:lang w:eastAsia="sk-SK"/>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 pričom musia byť splnené aj nasledovné podmienky (ak relevantné):</w:t>
            </w:r>
            <w:r w:rsidRPr="00CB7AB9">
              <w:rPr>
                <w:rFonts w:cstheme="minorHAnsi"/>
                <w:i/>
                <w:color w:val="000000" w:themeColor="text1"/>
                <w:sz w:val="16"/>
                <w:szCs w:val="16"/>
              </w:rPr>
              <w:t xml:space="preserve">  </w:t>
            </w:r>
            <w:r w:rsidRPr="00CB7AB9">
              <w:rPr>
                <w:rFonts w:cstheme="minorHAnsi"/>
                <w:b/>
                <w:color w:val="000000" w:themeColor="text1"/>
                <w:sz w:val="22"/>
              </w:rPr>
              <w:t xml:space="preserve"> </w:t>
            </w:r>
            <w:r w:rsidRPr="00CB7AB9">
              <w:rPr>
                <w:rFonts w:cstheme="minorHAnsi"/>
                <w:b/>
                <w:color w:val="000000" w:themeColor="text1"/>
                <w:sz w:val="16"/>
                <w:szCs w:val="16"/>
              </w:rPr>
              <w:t xml:space="preserve">Oprávnené projekty </w:t>
            </w:r>
            <w:r w:rsidRPr="00CB7AB9">
              <w:rPr>
                <w:rFonts w:cstheme="minorHAnsi"/>
                <w:color w:val="000000" w:themeColor="text1"/>
                <w:sz w:val="16"/>
                <w:szCs w:val="16"/>
              </w:rPr>
              <w:t>zamerané na rozvoj poľnohospodárskych podnikov a podnikateľskej činnosti - oprávnenými aktivitami sú aktivity smerujúce k realizácii podnikateľského plánu.</w:t>
            </w:r>
            <w:r w:rsidRPr="00CB7AB9">
              <w:rPr>
                <w:rFonts w:cstheme="minorHAnsi"/>
                <w:bCs/>
                <w:color w:val="000000" w:themeColor="text1"/>
                <w:sz w:val="16"/>
                <w:szCs w:val="16"/>
                <w:lang w:eastAsia="sk-SK"/>
              </w:rPr>
              <w:t xml:space="preserve"> </w:t>
            </w:r>
          </w:p>
          <w:p w14:paraId="16B6E76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1D7FE8A" w14:textId="77777777" w:rsidR="00C026D4" w:rsidRPr="00CB7AB9" w:rsidRDefault="00C026D4" w:rsidP="009F1D61">
            <w:pPr>
              <w:pStyle w:val="Odsekzoznamu"/>
              <w:numPr>
                <w:ilvl w:val="0"/>
                <w:numId w:val="384"/>
              </w:numPr>
              <w:spacing w:after="0" w:line="240" w:lineRule="auto"/>
              <w:ind w:left="226" w:hanging="226"/>
              <w:rPr>
                <w:rFonts w:cstheme="minorHAnsi"/>
                <w:color w:val="000000" w:themeColor="text1"/>
                <w:sz w:val="16"/>
                <w:szCs w:val="16"/>
              </w:rPr>
            </w:pPr>
            <w:r w:rsidRPr="00CB7AB9">
              <w:rPr>
                <w:rFonts w:cstheme="minorHAnsi"/>
                <w:bCs/>
                <w:color w:val="000000" w:themeColor="text1"/>
                <w:sz w:val="16"/>
                <w:szCs w:val="16"/>
              </w:rPr>
              <w:t>Formulár ŽoNFP – (tabuľka č. 7 - Popis projektu)</w:t>
            </w:r>
          </w:p>
          <w:p w14:paraId="564C9660" w14:textId="77777777" w:rsidR="00C026D4" w:rsidRPr="00CB7AB9" w:rsidRDefault="00C026D4" w:rsidP="009F1D61">
            <w:pPr>
              <w:pStyle w:val="Odsekzoznamu"/>
              <w:numPr>
                <w:ilvl w:val="0"/>
                <w:numId w:val="384"/>
              </w:numPr>
              <w:spacing w:after="0" w:line="240" w:lineRule="auto"/>
              <w:ind w:left="226" w:hanging="226"/>
              <w:jc w:val="both"/>
              <w:rPr>
                <w:rFonts w:eastAsia="Times New Roman" w:cstheme="minorHAnsi"/>
                <w:color w:val="000000" w:themeColor="text1"/>
                <w:sz w:val="16"/>
                <w:szCs w:val="16"/>
              </w:rPr>
            </w:pPr>
            <w:r w:rsidRPr="00CB7AB9">
              <w:rPr>
                <w:rFonts w:eastAsia="Times New Roman" w:cstheme="minorHAnsi"/>
                <w:color w:val="000000" w:themeColor="text1"/>
                <w:sz w:val="16"/>
                <w:szCs w:val="16"/>
              </w:rPr>
              <w:t>Popis v projekte realizácie (Podnikateľský plán) (Príloha 2B k príručke pre prijímateľa LEADER)</w:t>
            </w:r>
          </w:p>
          <w:p w14:paraId="5331BB17"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 vykoná PPA:</w:t>
            </w:r>
          </w:p>
          <w:p w14:paraId="35E34682" w14:textId="77777777" w:rsidR="00C026D4" w:rsidRPr="00CB7AB9" w:rsidRDefault="00C026D4" w:rsidP="009F1D61">
            <w:pPr>
              <w:pStyle w:val="Odsekzoznamu"/>
              <w:numPr>
                <w:ilvl w:val="0"/>
                <w:numId w:val="446"/>
              </w:numPr>
              <w:spacing w:after="0" w:line="240" w:lineRule="auto"/>
              <w:ind w:left="221" w:hanging="221"/>
              <w:jc w:val="both"/>
              <w:rPr>
                <w:rFonts w:eastAsia="Times New Roman"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14:paraId="2BB109F1" w14:textId="77777777" w:rsidTr="00D249DE">
        <w:trPr>
          <w:trHeight w:val="284"/>
        </w:trPr>
        <w:tc>
          <w:tcPr>
            <w:tcW w:w="196" w:type="pct"/>
            <w:shd w:val="clear" w:color="auto" w:fill="auto"/>
            <w:vAlign w:val="center"/>
          </w:tcPr>
          <w:p w14:paraId="17C866A0"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4" w:type="pct"/>
            <w:gridSpan w:val="3"/>
            <w:shd w:val="clear" w:color="auto" w:fill="auto"/>
            <w:vAlign w:val="center"/>
          </w:tcPr>
          <w:p w14:paraId="7E15C231"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3C7C93D"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náklady sú výlučne náklady uvedené v podnikateľskom pláne. Vzhľadom na to, že podmienkou podpory je predloženie podnikateľského plánu a jeho </w:t>
            </w:r>
            <w:hyperlink w:anchor="bod24_2" w:history="1">
              <w:r w:rsidRPr="00CB7AB9">
                <w:rPr>
                  <w:rStyle w:val="Hypertextovprepojenie"/>
                  <w:rFonts w:cstheme="minorHAnsi"/>
                  <w:color w:val="000000" w:themeColor="text1"/>
                  <w:sz w:val="16"/>
                  <w:szCs w:val="16"/>
                  <w:u w:val="none"/>
                </w:rPr>
                <w:t>správna realizácia</w:t>
              </w:r>
            </w:hyperlink>
            <w:r w:rsidRPr="00CB7AB9">
              <w:rPr>
                <w:rFonts w:cstheme="minorHAnsi"/>
                <w:color w:val="000000" w:themeColor="text1"/>
                <w:sz w:val="16"/>
                <w:szCs w:val="16"/>
              </w:rPr>
              <w:t>, oprávnené výdavky sú bez obmedzení a nepreukazujú sa. Výdavky uvedené v podnikateľskom pláne nemôžu byť uplatnené v rámci oprávnených výdavkov v iných opatreniach v rámci PRV SR 2014 – 2020, ani v rámci iných podporných opatrení financovaných z verejných zdrojov (zdrojov EÚ, národných zdrojov).</w:t>
            </w:r>
          </w:p>
          <w:p w14:paraId="427FF15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iCs/>
                <w:color w:val="000000" w:themeColor="text1"/>
                <w:sz w:val="16"/>
                <w:szCs w:val="16"/>
              </w:rPr>
              <w:t>Správnou realizáciou podnikateľského plánu</w:t>
            </w:r>
            <w:r w:rsidRPr="00CB7AB9">
              <w:rPr>
                <w:rFonts w:cstheme="minorHAnsi"/>
                <w:i/>
                <w:iCs/>
                <w:color w:val="000000" w:themeColor="text1"/>
                <w:sz w:val="16"/>
                <w:szCs w:val="16"/>
              </w:rPr>
              <w:t xml:space="preserve"> </w:t>
            </w:r>
            <w:r w:rsidRPr="00CB7AB9">
              <w:rPr>
                <w:rFonts w:cstheme="minorHAnsi"/>
                <w:iCs/>
                <w:color w:val="000000" w:themeColor="text1"/>
                <w:sz w:val="16"/>
                <w:szCs w:val="16"/>
              </w:rPr>
              <w:t>sa rozumie</w:t>
            </w:r>
            <w:r w:rsidRPr="00CB7AB9">
              <w:rPr>
                <w:rFonts w:cstheme="minorHAnsi"/>
                <w:i/>
                <w:iCs/>
                <w:color w:val="000000" w:themeColor="text1"/>
                <w:sz w:val="16"/>
                <w:szCs w:val="16"/>
              </w:rPr>
              <w:t xml:space="preserve"> </w:t>
            </w:r>
            <w:r w:rsidRPr="00CB7AB9">
              <w:rPr>
                <w:rFonts w:cstheme="minorHAnsi"/>
                <w:color w:val="000000" w:themeColor="text1"/>
                <w:sz w:val="16"/>
                <w:szCs w:val="16"/>
              </w:rPr>
              <w:t>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 </w:t>
            </w:r>
          </w:p>
          <w:p w14:paraId="41598731" w14:textId="77777777" w:rsidR="00C026D4" w:rsidRPr="00CB7AB9" w:rsidRDefault="00C026D4" w:rsidP="00AB4072">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Podmienky oprávnenosti výdavkov</w:t>
            </w:r>
          </w:p>
          <w:p w14:paraId="22A449AE" w14:textId="77777777"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Predloženie </w:t>
            </w:r>
            <w:r w:rsidRPr="00CB7AB9">
              <w:rPr>
                <w:rFonts w:cstheme="minorHAnsi"/>
                <w:b/>
                <w:bCs/>
                <w:color w:val="000000" w:themeColor="text1"/>
                <w:sz w:val="16"/>
                <w:szCs w:val="16"/>
                <w:lang w:eastAsia="sk-SK"/>
              </w:rPr>
              <w:t>podnikateľského plánu</w:t>
            </w:r>
            <w:r w:rsidRPr="00CB7AB9">
              <w:rPr>
                <w:rFonts w:cstheme="minorHAnsi"/>
                <w:bCs/>
                <w:color w:val="000000" w:themeColor="text1"/>
                <w:sz w:val="16"/>
                <w:szCs w:val="16"/>
                <w:lang w:eastAsia="sk-SK"/>
              </w:rPr>
              <w:t xml:space="preserve"> zameraného na rastlinnú a/alebo živočíšnu výrobu, ktorý musí obsahovať minimálne nasledovné údaje:</w:t>
            </w:r>
          </w:p>
          <w:p w14:paraId="13AB5AC0" w14:textId="77777777" w:rsidR="00C026D4" w:rsidRPr="00CB7AB9" w:rsidRDefault="00C026D4" w:rsidP="009F1D61">
            <w:pPr>
              <w:pStyle w:val="Odsekzoznamu"/>
              <w:numPr>
                <w:ilvl w:val="0"/>
                <w:numId w:val="142"/>
              </w:numPr>
              <w:tabs>
                <w:tab w:val="clear" w:pos="720"/>
                <w:tab w:val="num" w:pos="226"/>
              </w:tabs>
              <w:suppressAutoHyphen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is situácie podniku v čase podania ŽoNFP a zámery jeho rozvoja;</w:t>
            </w:r>
          </w:p>
          <w:p w14:paraId="2FC5369E"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dosiahnutú hodnotu štandardného výstupu podniku a zoznam komodít v zmysle Prílohy č. 33B, na základe ktorých bol vypočítaný štandardný výstup pri podaní ŽoNFP; </w:t>
            </w:r>
          </w:p>
          <w:p w14:paraId="3BCD0E16"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zoznam všetkých komodít v zmysle Prílohy č. 33B, ktoré žiadateľ plánuje  </w:t>
            </w:r>
            <w:r w:rsidRPr="00CB7AB9">
              <w:rPr>
                <w:rFonts w:cstheme="minorHAnsi"/>
                <w:bCs/>
                <w:color w:val="000000" w:themeColor="text1"/>
                <w:sz w:val="22"/>
              </w:rPr>
              <w:t xml:space="preserve"> </w:t>
            </w:r>
            <w:r w:rsidRPr="00CB7AB9">
              <w:rPr>
                <w:rFonts w:cstheme="minorHAnsi"/>
                <w:bCs/>
                <w:color w:val="000000" w:themeColor="text1"/>
                <w:sz w:val="16"/>
                <w:szCs w:val="16"/>
              </w:rPr>
              <w:t>vyrábať</w:t>
            </w:r>
            <w:r w:rsidRPr="00CB7AB9">
              <w:rPr>
                <w:rFonts w:cstheme="minorHAnsi"/>
                <w:color w:val="000000" w:themeColor="text1"/>
                <w:sz w:val="16"/>
                <w:szCs w:val="16"/>
                <w:vertAlign w:val="superscript"/>
              </w:rPr>
              <w:footnoteReference w:id="45"/>
            </w:r>
            <w:r w:rsidRPr="00CB7AB9">
              <w:rPr>
                <w:rFonts w:cstheme="minorHAnsi"/>
                <w:bCs/>
                <w:color w:val="000000" w:themeColor="text1"/>
                <w:sz w:val="16"/>
                <w:szCs w:val="16"/>
              </w:rPr>
              <w:t>, pričom žiadateľ nie je viazaný produkciou tých istých komodít, ktorými preukazoval splnenie podmienky oprávnenosti žiadateľa v zmysle bodu 1.1 tohto podopatrenia (dosiahnutie hodnoty štandardného výstupu v požadovanom intervale pri podaní ŽoNFP);</w:t>
            </w:r>
          </w:p>
          <w:p w14:paraId="44A22ECB" w14:textId="77777777" w:rsidR="00C026D4" w:rsidRPr="00CB7AB9" w:rsidRDefault="00C026D4" w:rsidP="009F1D61">
            <w:pPr>
              <w:pStyle w:val="Odsekzoznamu"/>
              <w:numPr>
                <w:ilvl w:val="0"/>
                <w:numId w:val="142"/>
              </w:numPr>
              <w:tabs>
                <w:tab w:val="clear" w:pos="720"/>
                <w:tab w:val="num" w:pos="226"/>
              </w:tabs>
              <w:suppressAutoHyphens/>
              <w:spacing w:after="0" w:line="240" w:lineRule="auto"/>
              <w:ind w:left="226" w:hanging="226"/>
              <w:jc w:val="both"/>
              <w:rPr>
                <w:rFonts w:cstheme="minorHAnsi"/>
                <w:bCs/>
                <w:color w:val="000000" w:themeColor="text1"/>
                <w:sz w:val="16"/>
                <w:szCs w:val="16"/>
              </w:rPr>
            </w:pPr>
            <w:r w:rsidRPr="00CB7AB9">
              <w:rPr>
                <w:rFonts w:cstheme="minorHAnsi"/>
                <w:bCs/>
                <w:color w:val="000000" w:themeColor="text1"/>
                <w:sz w:val="16"/>
                <w:szCs w:val="16"/>
              </w:rPr>
              <w:t xml:space="preserve">indikatívnu plánovanú hodnotu štandardného výstupu </w:t>
            </w:r>
            <w:r w:rsidRPr="00CB7AB9">
              <w:rPr>
                <w:rFonts w:cstheme="minorHAnsi"/>
                <w:bCs/>
                <w:color w:val="000000" w:themeColor="text1"/>
                <w:sz w:val="22"/>
              </w:rPr>
              <w:t xml:space="preserve"> </w:t>
            </w:r>
            <w:r w:rsidRPr="00CB7AB9">
              <w:rPr>
                <w:rFonts w:cstheme="minorHAnsi"/>
                <w:bCs/>
                <w:color w:val="000000" w:themeColor="text1"/>
                <w:sz w:val="16"/>
                <w:szCs w:val="16"/>
              </w:rPr>
              <w:t>podniku</w:t>
            </w:r>
            <w:r w:rsidRPr="00CB7AB9">
              <w:rPr>
                <w:rFonts w:cstheme="minorHAnsi"/>
                <w:color w:val="000000" w:themeColor="text1"/>
                <w:sz w:val="16"/>
                <w:szCs w:val="16"/>
                <w:vertAlign w:val="superscript"/>
              </w:rPr>
              <w:footnoteReference w:id="46"/>
            </w:r>
            <w:r w:rsidRPr="00CB7AB9">
              <w:rPr>
                <w:rFonts w:cstheme="minorHAnsi"/>
                <w:bCs/>
                <w:color w:val="000000" w:themeColor="text1"/>
                <w:sz w:val="22"/>
              </w:rPr>
              <w:t xml:space="preserve"> </w:t>
            </w:r>
            <w:r w:rsidRPr="00CB7AB9">
              <w:rPr>
                <w:rFonts w:cstheme="minorHAnsi"/>
                <w:bCs/>
                <w:color w:val="000000" w:themeColor="text1"/>
                <w:sz w:val="16"/>
                <w:szCs w:val="16"/>
              </w:rPr>
              <w:t xml:space="preserve"> v zmysle </w:t>
            </w:r>
            <w:hyperlink w:anchor="bod231c" w:history="1">
              <w:r w:rsidRPr="00CB7AB9">
                <w:rPr>
                  <w:rStyle w:val="Hypertextovprepojenie"/>
                  <w:rFonts w:cstheme="minorHAnsi"/>
                  <w:bCs/>
                  <w:color w:val="000000" w:themeColor="text1"/>
                  <w:sz w:val="16"/>
                  <w:szCs w:val="16"/>
                  <w:u w:val="none"/>
                </w:rPr>
                <w:t>písm. c)</w:t>
              </w:r>
            </w:hyperlink>
            <w:r w:rsidRPr="00CB7AB9">
              <w:rPr>
                <w:rFonts w:cstheme="minorHAnsi"/>
                <w:bCs/>
                <w:color w:val="000000" w:themeColor="text1"/>
                <w:sz w:val="16"/>
                <w:szCs w:val="16"/>
              </w:rPr>
              <w:t>, ktorá musí byť rovnaká alebo vyššia než hodnota štandardného výstupu uvedená v </w:t>
            </w:r>
            <w:hyperlink w:anchor="bod231b" w:history="1">
              <w:r w:rsidRPr="00CB7AB9">
                <w:rPr>
                  <w:rStyle w:val="Hypertextovprepojenie"/>
                  <w:rFonts w:cstheme="minorHAnsi"/>
                  <w:bCs/>
                  <w:color w:val="000000" w:themeColor="text1"/>
                  <w:sz w:val="16"/>
                  <w:szCs w:val="16"/>
                  <w:u w:val="none"/>
                </w:rPr>
                <w:t xml:space="preserve">písm. </w:t>
              </w:r>
              <w:r w:rsidRPr="00CB7AB9">
                <w:rPr>
                  <w:rFonts w:cstheme="minorHAnsi"/>
                  <w:bCs/>
                  <w:color w:val="000000" w:themeColor="text1"/>
                  <w:sz w:val="16"/>
                  <w:szCs w:val="16"/>
                </w:rPr>
                <w:t xml:space="preserve"> b)</w:t>
              </w:r>
              <w:r w:rsidRPr="00CB7AB9">
                <w:rPr>
                  <w:rFonts w:cstheme="minorHAnsi"/>
                  <w:color w:val="000000" w:themeColor="text1"/>
                  <w:sz w:val="16"/>
                  <w:szCs w:val="16"/>
                  <w:vertAlign w:val="superscript"/>
                </w:rPr>
                <w:footnoteReference w:id="47"/>
              </w:r>
              <w:r w:rsidRPr="00CB7AB9">
                <w:rPr>
                  <w:rStyle w:val="Hypertextovprepojenie"/>
                  <w:rFonts w:cstheme="minorHAnsi"/>
                  <w:bCs/>
                  <w:color w:val="000000" w:themeColor="text1"/>
                  <w:sz w:val="16"/>
                  <w:szCs w:val="16"/>
                  <w:u w:val="none"/>
                </w:rPr>
                <w:t>)</w:t>
              </w:r>
            </w:hyperlink>
            <w:r w:rsidRPr="00CB7AB9">
              <w:rPr>
                <w:rStyle w:val="Hypertextovprepojenie"/>
                <w:rFonts w:cstheme="minorHAnsi"/>
                <w:bCs/>
                <w:color w:val="000000" w:themeColor="text1"/>
                <w:sz w:val="16"/>
                <w:szCs w:val="16"/>
                <w:u w:val="none"/>
              </w:rPr>
              <w:t xml:space="preserve"> ktorú plánuje dosiahnuť zrealizovaním podnikateľského plánu</w:t>
            </w:r>
            <w:r w:rsidRPr="00CB7AB9">
              <w:rPr>
                <w:rFonts w:cstheme="minorHAnsi"/>
                <w:bCs/>
                <w:color w:val="000000" w:themeColor="text1"/>
                <w:sz w:val="16"/>
                <w:szCs w:val="16"/>
              </w:rPr>
              <w:t>;</w:t>
            </w:r>
          </w:p>
          <w:p w14:paraId="5870CF23" w14:textId="75436F87" w:rsidR="00C026D4" w:rsidRPr="00CB7AB9" w:rsidRDefault="00C026D4" w:rsidP="009F1D61">
            <w:pPr>
              <w:pStyle w:val="Odsekzoznamu"/>
              <w:numPr>
                <w:ilvl w:val="0"/>
                <w:numId w:val="387"/>
              </w:numPr>
              <w:suppressAutoHyphens/>
              <w:spacing w:after="0" w:line="240" w:lineRule="auto"/>
              <w:ind w:left="226" w:hanging="226"/>
              <w:jc w:val="both"/>
              <w:rPr>
                <w:rFonts w:cstheme="minorHAnsi"/>
                <w:color w:val="000000" w:themeColor="text1"/>
                <w:sz w:val="16"/>
                <w:szCs w:val="16"/>
                <w:lang w:eastAsia="sk-SK"/>
              </w:rPr>
            </w:pPr>
            <w:r w:rsidRPr="00CB7AB9">
              <w:rPr>
                <w:rFonts w:cstheme="minorHAnsi"/>
                <w:bCs/>
                <w:color w:val="000000" w:themeColor="text1"/>
                <w:sz w:val="16"/>
                <w:szCs w:val="16"/>
                <w:lang w:eastAsia="sk-SK"/>
              </w:rPr>
              <w:t>Udržanie, resp. prekročenie hodnoty štandardného výstupu podniku</w:t>
            </w:r>
            <w:r w:rsidRPr="00CB7AB9">
              <w:rPr>
                <w:rFonts w:cstheme="minorHAnsi"/>
                <w:color w:val="000000" w:themeColor="text1"/>
                <w:sz w:val="16"/>
                <w:szCs w:val="16"/>
                <w:vertAlign w:val="superscript"/>
                <w:lang w:eastAsia="sk-SK"/>
              </w:rPr>
              <w:footnoteReference w:id="48"/>
            </w:r>
            <w:r w:rsidRPr="00CB7AB9">
              <w:rPr>
                <w:rFonts w:cstheme="minorHAnsi"/>
                <w:bCs/>
                <w:color w:val="000000" w:themeColor="text1"/>
                <w:sz w:val="16"/>
                <w:szCs w:val="16"/>
                <w:lang w:eastAsia="sk-SK"/>
              </w:rPr>
              <w:t>, dosiahnutého v čase predloženia ŽoNFP, pred vyplatením  poslednej ŽoP</w:t>
            </w:r>
            <w:r w:rsidRPr="00CB7AB9">
              <w:rPr>
                <w:rFonts w:cstheme="minorHAnsi"/>
                <w:color w:val="000000" w:themeColor="text1"/>
                <w:sz w:val="16"/>
                <w:szCs w:val="16"/>
                <w:vertAlign w:val="superscript"/>
                <w:lang w:eastAsia="sk-SK"/>
              </w:rPr>
              <w:footnoteReference w:id="49"/>
            </w:r>
            <w:r w:rsidRPr="00CB7AB9">
              <w:rPr>
                <w:rFonts w:cstheme="minorHAnsi"/>
                <w:bCs/>
                <w:color w:val="000000" w:themeColor="text1"/>
                <w:sz w:val="16"/>
                <w:szCs w:val="16"/>
                <w:lang w:eastAsia="sk-SK"/>
              </w:rPr>
              <w:t xml:space="preserve"> - preukazuje sa v zmysle podmienok vyplývajúcich z osobitných predpisov, bod 4.</w:t>
            </w:r>
            <w:r w:rsidR="004E76F2" w:rsidRPr="00481E5E">
              <w:rPr>
                <w:rFonts w:cstheme="minorHAnsi"/>
                <w:bCs/>
                <w:color w:val="70AD47" w:themeColor="accent6"/>
                <w:sz w:val="16"/>
                <w:szCs w:val="16"/>
                <w:lang w:eastAsia="sk-SK"/>
              </w:rPr>
              <w:t>1</w:t>
            </w:r>
            <w:r w:rsidRPr="00CB7AB9">
              <w:rPr>
                <w:rFonts w:cstheme="minorHAnsi"/>
                <w:bCs/>
                <w:color w:val="000000" w:themeColor="text1"/>
                <w:sz w:val="16"/>
                <w:szCs w:val="16"/>
                <w:lang w:eastAsia="sk-SK"/>
              </w:rPr>
              <w:t xml:space="preserve">, písm. a), </w:t>
            </w:r>
            <w:r w:rsidRPr="00CB7AB9">
              <w:rPr>
                <w:rStyle w:val="Hypertextovprepojenie"/>
                <w:rFonts w:cstheme="minorHAnsi"/>
                <w:color w:val="000000" w:themeColor="text1"/>
                <w:sz w:val="16"/>
                <w:szCs w:val="16"/>
                <w:u w:val="none"/>
                <w:lang w:eastAsia="sk-SK"/>
              </w:rPr>
              <w:t>resp.</w:t>
            </w:r>
            <w:r w:rsidRPr="00CB7AB9">
              <w:rPr>
                <w:rFonts w:cstheme="minorHAnsi"/>
                <w:color w:val="000000" w:themeColor="text1"/>
                <w:sz w:val="16"/>
                <w:szCs w:val="16"/>
              </w:rPr>
              <w:t xml:space="preserve"> písm. c) tohto podopatrenia</w:t>
            </w:r>
            <w:r w:rsidRPr="00CB7AB9">
              <w:rPr>
                <w:rFonts w:cstheme="minorHAnsi"/>
                <w:bCs/>
                <w:color w:val="000000" w:themeColor="text1"/>
                <w:sz w:val="16"/>
                <w:szCs w:val="16"/>
                <w:lang w:eastAsia="sk-SK"/>
              </w:rPr>
              <w:t>.</w:t>
            </w:r>
          </w:p>
          <w:p w14:paraId="7AC74B7A"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AA77863" w14:textId="77777777" w:rsidR="00C026D4" w:rsidRPr="005B4F0A" w:rsidRDefault="00C026D4" w:rsidP="009F1D61">
            <w:pPr>
              <w:numPr>
                <w:ilvl w:val="0"/>
                <w:numId w:val="385"/>
              </w:numPr>
              <w:tabs>
                <w:tab w:val="clear" w:pos="720"/>
                <w:tab w:val="num" w:pos="226"/>
              </w:tabs>
              <w:spacing w:after="0" w:line="240" w:lineRule="auto"/>
              <w:ind w:left="226" w:hanging="226"/>
              <w:jc w:val="both"/>
              <w:rPr>
                <w:rFonts w:cstheme="minorHAnsi"/>
                <w:b/>
                <w:color w:val="000000" w:themeColor="text1"/>
                <w:sz w:val="16"/>
                <w:szCs w:val="16"/>
              </w:rPr>
            </w:pPr>
            <w:r w:rsidRPr="00CB7AB9">
              <w:rPr>
                <w:rFonts w:cstheme="minorHAnsi"/>
                <w:color w:val="000000" w:themeColor="text1"/>
                <w:sz w:val="16"/>
                <w:szCs w:val="16"/>
              </w:rPr>
              <w:t xml:space="preserve">Tabuľka pre výpočet štandardného výstupu pre podopatrenie 6.3 (Príloha č. 33B), </w:t>
            </w:r>
            <w:r w:rsidRPr="005B4F0A">
              <w:rPr>
                <w:rFonts w:cstheme="minorHAnsi"/>
                <w:b/>
                <w:color w:val="000000" w:themeColor="text1"/>
                <w:sz w:val="16"/>
                <w:szCs w:val="16"/>
              </w:rPr>
              <w:t>sken listinného originálu vo formáte .pdf prostredníctvom ITMS2014+</w:t>
            </w:r>
          </w:p>
          <w:p w14:paraId="15C24B8E"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Tabuľková časť (príloha č. 1 k ŽoNFP)</w:t>
            </w:r>
          </w:p>
          <w:p w14:paraId="59D9350A"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CD4B225" w14:textId="77777777" w:rsidR="00C026D4" w:rsidRPr="00CB7AB9" w:rsidRDefault="00C026D4" w:rsidP="009F1D61">
            <w:pPr>
              <w:numPr>
                <w:ilvl w:val="0"/>
                <w:numId w:val="385"/>
              </w:numPr>
              <w:tabs>
                <w:tab w:val="clear" w:pos="720"/>
                <w:tab w:val="num" w:pos="226"/>
              </w:tabs>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Doklad o oprávnení podnikať:</w:t>
            </w:r>
          </w:p>
          <w:p w14:paraId="06C33CC4" w14:textId="77777777"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vo formáte .pdf prostredníctvom ITMS2014+</w:t>
            </w:r>
          </w:p>
          <w:p w14:paraId="0AFEE07B" w14:textId="77777777" w:rsidR="00C026D4" w:rsidRPr="00CB7AB9" w:rsidRDefault="00C026D4" w:rsidP="009F1D61">
            <w:pPr>
              <w:pStyle w:val="Odsekzoznamu"/>
              <w:numPr>
                <w:ilvl w:val="0"/>
                <w:numId w:val="386"/>
              </w:numPr>
              <w:spacing w:after="0" w:line="240" w:lineRule="auto"/>
              <w:ind w:left="368" w:hanging="142"/>
              <w:jc w:val="both"/>
              <w:rPr>
                <w:rFonts w:cstheme="minorHAnsi"/>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p>
          <w:p w14:paraId="6EF687C7"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2C3C6DF" w14:textId="77777777" w:rsidR="00C026D4" w:rsidRPr="00CB7AB9" w:rsidRDefault="00C026D4" w:rsidP="009F1D61">
            <w:pPr>
              <w:pStyle w:val="Odsekzoznamu"/>
              <w:numPr>
                <w:ilvl w:val="0"/>
                <w:numId w:val="446"/>
              </w:numPr>
              <w:spacing w:after="0" w:line="240" w:lineRule="auto"/>
              <w:ind w:left="221" w:hanging="22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C026D4" w:rsidRPr="00CB7AB9" w14:paraId="76F8AABC" w14:textId="77777777" w:rsidTr="00D249DE">
        <w:trPr>
          <w:trHeight w:val="284"/>
        </w:trPr>
        <w:tc>
          <w:tcPr>
            <w:tcW w:w="5000" w:type="pct"/>
            <w:gridSpan w:val="4"/>
            <w:shd w:val="clear" w:color="auto" w:fill="FFE599" w:themeFill="accent4" w:themeFillTint="66"/>
            <w:vAlign w:val="center"/>
          </w:tcPr>
          <w:p w14:paraId="41D72D7B"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0"/>
                <w:szCs w:val="20"/>
              </w:rPr>
              <w:t xml:space="preserve">3. OPRÁVNENOSŤ </w:t>
            </w:r>
            <w:r w:rsidRPr="00CB7AB9">
              <w:rPr>
                <w:rFonts w:cstheme="minorHAnsi"/>
                <w:b/>
                <w:caps/>
                <w:color w:val="000000" w:themeColor="text1"/>
              </w:rPr>
              <w:t xml:space="preserve"> spôsobu</w:t>
            </w:r>
            <w:r w:rsidRPr="00CB7AB9">
              <w:rPr>
                <w:rFonts w:cstheme="minorHAnsi"/>
                <w:b/>
                <w:color w:val="000000" w:themeColor="text1"/>
                <w:sz w:val="20"/>
                <w:szCs w:val="20"/>
              </w:rPr>
              <w:t xml:space="preserve"> FINANCOVANIA</w:t>
            </w:r>
          </w:p>
        </w:tc>
      </w:tr>
      <w:tr w:rsidR="00C026D4" w:rsidRPr="00CB7AB9" w14:paraId="66587C07" w14:textId="77777777" w:rsidTr="00D249DE">
        <w:trPr>
          <w:trHeight w:val="284"/>
        </w:trPr>
        <w:tc>
          <w:tcPr>
            <w:tcW w:w="196" w:type="pct"/>
            <w:shd w:val="clear" w:color="auto" w:fill="FFF2CC" w:themeFill="accent4" w:themeFillTint="33"/>
            <w:vAlign w:val="center"/>
          </w:tcPr>
          <w:p w14:paraId="3CBAF372"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6B1A2DB5"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1C3F3F5E" w14:textId="77777777" w:rsidTr="00D249DE">
        <w:trPr>
          <w:trHeight w:val="284"/>
        </w:trPr>
        <w:tc>
          <w:tcPr>
            <w:tcW w:w="196" w:type="pct"/>
            <w:vMerge w:val="restart"/>
            <w:shd w:val="clear" w:color="auto" w:fill="auto"/>
            <w:vAlign w:val="center"/>
          </w:tcPr>
          <w:p w14:paraId="6B9AFB5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744" w:type="pct"/>
            <w:gridSpan w:val="2"/>
            <w:vMerge w:val="restart"/>
            <w:shd w:val="clear" w:color="auto" w:fill="auto"/>
            <w:vAlign w:val="center"/>
          </w:tcPr>
          <w:p w14:paraId="33AA5BC1" w14:textId="77777777"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060" w:type="pct"/>
            <w:shd w:val="clear" w:color="auto" w:fill="auto"/>
            <w:vAlign w:val="center"/>
          </w:tcPr>
          <w:p w14:paraId="298ED8DA"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6821DF9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lang w:eastAsia="sk-SK"/>
              </w:rPr>
              <w:t>Druh podpory: Grant (nenávratný finančný príspevok) – paušálna platba</w:t>
            </w:r>
            <w:r w:rsidRPr="00CB7AB9">
              <w:rPr>
                <w:rFonts w:cstheme="minorHAnsi"/>
                <w:color w:val="000000" w:themeColor="text1"/>
                <w:sz w:val="16"/>
                <w:szCs w:val="16"/>
              </w:rPr>
              <w:t>.</w:t>
            </w:r>
          </w:p>
          <w:p w14:paraId="768B66C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Výška podpory 15 000 € na 1 malý poľnohospodársky</w:t>
            </w:r>
            <w:r w:rsidRPr="00CB7AB9">
              <w:rPr>
                <w:rFonts w:cstheme="minorHAnsi"/>
                <w:color w:val="000000" w:themeColor="text1"/>
                <w:sz w:val="16"/>
                <w:szCs w:val="16"/>
              </w:rPr>
              <w:t xml:space="preserve"> </w:t>
            </w:r>
            <w:r w:rsidRPr="00CB7AB9">
              <w:rPr>
                <w:rFonts w:cstheme="minorHAnsi"/>
                <w:b/>
                <w:color w:val="000000" w:themeColor="text1"/>
                <w:sz w:val="16"/>
                <w:szCs w:val="16"/>
              </w:rPr>
              <w:t>podnik</w:t>
            </w:r>
            <w:r w:rsidRPr="00CB7AB9">
              <w:rPr>
                <w:rFonts w:cstheme="minorHAnsi"/>
                <w:color w:val="000000" w:themeColor="text1"/>
                <w:sz w:val="16"/>
                <w:szCs w:val="16"/>
              </w:rPr>
              <w:t xml:space="preserve"> vo forme 2 splátok pričom 50% podpory sa vypláca po nadobudnutí účinnosti Zmluvy o poskytnutí NFP za podmienok v nej uvedených t</w:t>
            </w:r>
            <w:r w:rsidRPr="00CB7AB9">
              <w:rPr>
                <w:rFonts w:eastAsiaTheme="minorHAnsi" w:cstheme="minorHAnsi"/>
                <w:color w:val="000000" w:themeColor="text1"/>
                <w:sz w:val="16"/>
                <w:szCs w:val="16"/>
              </w:rPr>
              <w:t xml:space="preserve">.j. po podaní a schválení 1. žiadosti o platbu a </w:t>
            </w:r>
            <w:r w:rsidRPr="00CB7AB9">
              <w:rPr>
                <w:rFonts w:cstheme="minorHAnsi"/>
                <w:color w:val="000000" w:themeColor="text1"/>
                <w:sz w:val="16"/>
                <w:szCs w:val="16"/>
              </w:rPr>
              <w:t xml:space="preserve"> 50% po </w:t>
            </w:r>
            <w:hyperlink w:anchor="správna_realizácia" w:history="1">
              <w:r w:rsidRPr="00CB7AB9">
                <w:rPr>
                  <w:rStyle w:val="Hypertextovprepojenie"/>
                  <w:rFonts w:cstheme="minorHAnsi"/>
                  <w:color w:val="000000" w:themeColor="text1"/>
                  <w:sz w:val="16"/>
                  <w:szCs w:val="16"/>
                </w:rPr>
                <w:t>správnej realizácii</w:t>
              </w:r>
            </w:hyperlink>
            <w:r w:rsidRPr="00CB7AB9">
              <w:rPr>
                <w:rFonts w:cstheme="minorHAnsi"/>
                <w:color w:val="000000" w:themeColor="text1"/>
                <w:sz w:val="16"/>
                <w:szCs w:val="16"/>
              </w:rPr>
              <w:t xml:space="preserve"> podnikateľského plánu </w:t>
            </w:r>
            <w:r w:rsidRPr="00CB7AB9">
              <w:rPr>
                <w:rFonts w:eastAsiaTheme="minorHAnsi" w:cstheme="minorHAnsi"/>
                <w:color w:val="000000" w:themeColor="text1"/>
                <w:sz w:val="16"/>
                <w:szCs w:val="16"/>
              </w:rPr>
              <w:t>t.j. po podaní (najneskôr do 30.06.2025) a schválení 2. (záverečnej) žiadosti o platbu</w:t>
            </w:r>
            <w:r w:rsidRPr="00CB7AB9">
              <w:rPr>
                <w:rFonts w:cstheme="minorHAnsi"/>
                <w:bCs/>
                <w:color w:val="000000" w:themeColor="text1"/>
                <w:sz w:val="16"/>
                <w:szCs w:val="16"/>
                <w:vertAlign w:val="superscript"/>
                <w:lang w:eastAsia="sk-SK"/>
              </w:rPr>
              <w:t xml:space="preserve"> </w:t>
            </w:r>
            <w:r w:rsidRPr="00CB7AB9">
              <w:rPr>
                <w:rFonts w:cstheme="minorHAnsi"/>
                <w:bCs/>
                <w:color w:val="000000" w:themeColor="text1"/>
                <w:sz w:val="16"/>
                <w:szCs w:val="16"/>
                <w:vertAlign w:val="superscript"/>
                <w:lang w:eastAsia="sk-SK"/>
              </w:rPr>
              <w:footnoteReference w:id="50"/>
            </w:r>
            <w:r w:rsidRPr="00CB7AB9">
              <w:rPr>
                <w:rFonts w:cstheme="minorHAnsi"/>
                <w:color w:val="000000" w:themeColor="text1"/>
                <w:sz w:val="16"/>
                <w:szCs w:val="16"/>
              </w:rPr>
              <w:t>.</w:t>
            </w:r>
          </w:p>
          <w:p w14:paraId="5CF24EE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197E208" w14:textId="56DD4A61" w:rsidR="00C026D4" w:rsidRPr="00CB7AB9" w:rsidRDefault="00C026D4" w:rsidP="009F1D61">
            <w:pPr>
              <w:numPr>
                <w:ilvl w:val="0"/>
                <w:numId w:val="388"/>
              </w:numPr>
              <w:spacing w:after="0" w:line="240" w:lineRule="auto"/>
              <w:ind w:left="128" w:hanging="141"/>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5AC71C1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38E116D" w14:textId="77777777" w:rsidR="00C026D4" w:rsidRPr="00CB7AB9" w:rsidRDefault="00C026D4" w:rsidP="009F1D61">
            <w:pPr>
              <w:pStyle w:val="Default"/>
              <w:keepLines/>
              <w:widowControl w:val="0"/>
              <w:numPr>
                <w:ilvl w:val="0"/>
                <w:numId w:val="388"/>
              </w:numPr>
              <w:ind w:left="128" w:hanging="14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14:paraId="150960FF" w14:textId="77777777" w:rsidTr="00D249DE">
        <w:trPr>
          <w:trHeight w:val="284"/>
        </w:trPr>
        <w:tc>
          <w:tcPr>
            <w:tcW w:w="196" w:type="pct"/>
            <w:vMerge/>
            <w:shd w:val="clear" w:color="auto" w:fill="auto"/>
            <w:vAlign w:val="center"/>
          </w:tcPr>
          <w:p w14:paraId="416EB88A" w14:textId="77777777"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14:paraId="4FAA533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14:paraId="5447FB1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68796AF6"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14:paraId="200B9E8B" w14:textId="77777777" w:rsidTr="00D249DE">
        <w:trPr>
          <w:trHeight w:val="284"/>
        </w:trPr>
        <w:tc>
          <w:tcPr>
            <w:tcW w:w="196" w:type="pct"/>
            <w:vMerge/>
            <w:shd w:val="clear" w:color="auto" w:fill="auto"/>
            <w:vAlign w:val="center"/>
          </w:tcPr>
          <w:p w14:paraId="23DAD341" w14:textId="77777777" w:rsidR="00C026D4" w:rsidRPr="00CB7AB9" w:rsidRDefault="00C026D4" w:rsidP="00AB4072">
            <w:pPr>
              <w:spacing w:after="0" w:line="240" w:lineRule="auto"/>
              <w:jc w:val="center"/>
              <w:rPr>
                <w:rFonts w:cstheme="minorHAnsi"/>
                <w:b/>
                <w:color w:val="000000" w:themeColor="text1"/>
                <w:sz w:val="16"/>
                <w:szCs w:val="16"/>
              </w:rPr>
            </w:pPr>
          </w:p>
        </w:tc>
        <w:tc>
          <w:tcPr>
            <w:tcW w:w="744" w:type="pct"/>
            <w:gridSpan w:val="2"/>
            <w:vMerge/>
            <w:shd w:val="clear" w:color="auto" w:fill="auto"/>
            <w:vAlign w:val="center"/>
          </w:tcPr>
          <w:p w14:paraId="1CE73C6F"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060" w:type="pct"/>
            <w:shd w:val="clear" w:color="auto" w:fill="auto"/>
            <w:vAlign w:val="center"/>
          </w:tcPr>
          <w:p w14:paraId="6E061D4D"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7B9F0EE7"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vedená podmienka poskytnutia príspevku sa na podopatrenie 6.3 nevzťahuje.</w:t>
            </w:r>
          </w:p>
        </w:tc>
      </w:tr>
      <w:tr w:rsidR="00C026D4" w:rsidRPr="00CB7AB9" w14:paraId="11EC9B94" w14:textId="77777777" w:rsidTr="00D249DE">
        <w:trPr>
          <w:trHeight w:val="284"/>
        </w:trPr>
        <w:tc>
          <w:tcPr>
            <w:tcW w:w="5000" w:type="pct"/>
            <w:gridSpan w:val="4"/>
            <w:shd w:val="clear" w:color="auto" w:fill="FFE599" w:themeFill="accent4" w:themeFillTint="66"/>
            <w:vAlign w:val="center"/>
          </w:tcPr>
          <w:p w14:paraId="78CE0040"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14:paraId="5CACDFCC" w14:textId="77777777" w:rsidTr="00D249DE">
        <w:trPr>
          <w:trHeight w:val="284"/>
        </w:trPr>
        <w:tc>
          <w:tcPr>
            <w:tcW w:w="196" w:type="pct"/>
            <w:shd w:val="clear" w:color="auto" w:fill="FFF2CC" w:themeFill="accent4" w:themeFillTint="33"/>
            <w:vAlign w:val="center"/>
          </w:tcPr>
          <w:p w14:paraId="3D1927DA"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3"/>
            <w:shd w:val="clear" w:color="auto" w:fill="FFF2CC" w:themeFill="accent4" w:themeFillTint="33"/>
            <w:vAlign w:val="center"/>
          </w:tcPr>
          <w:p w14:paraId="091A9AAF" w14:textId="77777777" w:rsidR="00C026D4" w:rsidRPr="00CB7AB9" w:rsidRDefault="00C026D4" w:rsidP="00AB4072">
            <w:pPr>
              <w:pStyle w:val="Default"/>
              <w:jc w:val="center"/>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r w:rsidRPr="00092966">
              <w:rPr>
                <w:rFonts w:asciiTheme="minorHAnsi" w:hAnsiTheme="minorHAnsi" w:cstheme="minorHAnsi"/>
                <w:b/>
                <w:color w:val="000000" w:themeColor="text1"/>
                <w:sz w:val="18"/>
                <w:szCs w:val="18"/>
              </w:rPr>
              <w:t xml:space="preserve"> </w:t>
            </w:r>
          </w:p>
        </w:tc>
      </w:tr>
      <w:tr w:rsidR="00C026D4" w:rsidRPr="00CB7AB9" w14:paraId="332BD865" w14:textId="77777777" w:rsidTr="00D249DE">
        <w:trPr>
          <w:trHeight w:val="284"/>
        </w:trPr>
        <w:tc>
          <w:tcPr>
            <w:tcW w:w="196" w:type="pct"/>
            <w:shd w:val="clear" w:color="auto" w:fill="FFFFFF" w:themeFill="background1"/>
            <w:vAlign w:val="center"/>
          </w:tcPr>
          <w:p w14:paraId="64FA52DF" w14:textId="7729A116"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1</w:t>
            </w:r>
          </w:p>
        </w:tc>
        <w:tc>
          <w:tcPr>
            <w:tcW w:w="4804" w:type="pct"/>
            <w:gridSpan w:val="3"/>
            <w:shd w:val="clear" w:color="auto" w:fill="FFFFFF" w:themeFill="background1"/>
            <w:vAlign w:val="center"/>
          </w:tcPr>
          <w:p w14:paraId="724A2926" w14:textId="77777777" w:rsidR="00C026D4" w:rsidRPr="00CB7AB9" w:rsidRDefault="00C026D4" w:rsidP="00AB4072">
            <w:pPr>
              <w:pStyle w:val="Default"/>
              <w:keepLines/>
              <w:widowControl w:val="0"/>
              <w:ind w:left="75"/>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Realizácia podnikateľského plánu</w:t>
            </w:r>
          </w:p>
          <w:p w14:paraId="2219857A"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color w:val="000000" w:themeColor="text1"/>
                <w:sz w:val="16"/>
                <w:szCs w:val="16"/>
              </w:rPr>
              <w:t xml:space="preserve">Žiadateľ je povinný zahájiť realizáciu podnikateľského plánu </w:t>
            </w:r>
            <w:r w:rsidRPr="00CB7AB9">
              <w:rPr>
                <w:rFonts w:cstheme="minorHAnsi"/>
                <w:b/>
                <w:color w:val="000000" w:themeColor="text1"/>
                <w:sz w:val="16"/>
                <w:szCs w:val="16"/>
              </w:rPr>
              <w:t>najneskôr do 9 mesiacov</w:t>
            </w:r>
            <w:r w:rsidRPr="00CB7AB9">
              <w:rPr>
                <w:rFonts w:cstheme="minorHAnsi"/>
                <w:color w:val="000000" w:themeColor="text1"/>
                <w:sz w:val="16"/>
                <w:szCs w:val="16"/>
              </w:rPr>
              <w:t xml:space="preserve"> od dátumu účinnosti Zmluvy o poskytnutí nenávratného finančného príspevku, čo je povinný deklarovať písomným oznámením adresovaným PPA na predpísanom tlačive.</w:t>
            </w:r>
          </w:p>
          <w:p w14:paraId="482257BC"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Prvú žiadosť o platbu na prvú splátku</w:t>
            </w:r>
            <w:r w:rsidRPr="00CB7AB9">
              <w:rPr>
                <w:rFonts w:cstheme="minorHAnsi"/>
                <w:color w:val="000000" w:themeColor="text1"/>
                <w:sz w:val="16"/>
                <w:szCs w:val="16"/>
              </w:rPr>
              <w:t xml:space="preserve"> musí žiadateľ predložiť </w:t>
            </w:r>
            <w:r w:rsidRPr="00CB7AB9">
              <w:rPr>
                <w:rFonts w:cstheme="minorHAnsi"/>
                <w:b/>
                <w:color w:val="000000" w:themeColor="text1"/>
                <w:sz w:val="16"/>
                <w:szCs w:val="16"/>
              </w:rPr>
              <w:t>najneskôr do 6 mesiacov</w:t>
            </w:r>
            <w:r w:rsidRPr="00CB7AB9">
              <w:rPr>
                <w:rFonts w:cstheme="minorHAnsi"/>
                <w:color w:val="000000" w:themeColor="text1"/>
                <w:sz w:val="16"/>
                <w:szCs w:val="16"/>
              </w:rPr>
              <w:t xml:space="preserve"> odo dňa účinnosti zmluvy o poskytnutí nenávratného finančného príspevku.</w:t>
            </w:r>
            <w:bookmarkStart w:id="23" w:name="bod310"/>
            <w:bookmarkEnd w:id="23"/>
          </w:p>
          <w:p w14:paraId="688CACE6"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Druhú</w:t>
            </w:r>
            <w:r w:rsidRPr="00CB7AB9">
              <w:rPr>
                <w:rFonts w:cstheme="minorHAnsi"/>
                <w:color w:val="000000" w:themeColor="text1"/>
                <w:sz w:val="16"/>
                <w:szCs w:val="16"/>
              </w:rPr>
              <w:t xml:space="preserve">  a zároveň poslednú </w:t>
            </w:r>
            <w:r w:rsidRPr="00CB7AB9">
              <w:rPr>
                <w:rFonts w:cstheme="minorHAnsi"/>
                <w:b/>
                <w:color w:val="000000" w:themeColor="text1"/>
                <w:sz w:val="16"/>
                <w:szCs w:val="16"/>
              </w:rPr>
              <w:t>žiadosť  o platbu na druhú splátku</w:t>
            </w:r>
            <w:r w:rsidRPr="00CB7AB9">
              <w:rPr>
                <w:rFonts w:cstheme="minorHAnsi"/>
                <w:color w:val="000000" w:themeColor="text1"/>
                <w:sz w:val="16"/>
                <w:szCs w:val="16"/>
              </w:rPr>
              <w:t xml:space="preserve"> môže žiadateľ podať najskôr po roku od začiatku realizácie podnikateľského plánu </w:t>
            </w:r>
            <w:r w:rsidRPr="00CB7AB9">
              <w:rPr>
                <w:rFonts w:cstheme="minorHAnsi"/>
                <w:b/>
                <w:color w:val="000000" w:themeColor="text1"/>
                <w:sz w:val="16"/>
                <w:szCs w:val="16"/>
              </w:rPr>
              <w:t>najneskôr však 30.06.2025</w:t>
            </w:r>
            <w:r w:rsidRPr="00CB7AB9">
              <w:rPr>
                <w:rFonts w:cstheme="minorHAnsi"/>
                <w:color w:val="000000" w:themeColor="text1"/>
                <w:sz w:val="16"/>
                <w:szCs w:val="16"/>
              </w:rPr>
              <w:t>. V prípade nesplnenia tejto podmienky je žiadateľ  povinný vrátiť prvú splátku pomoci.</w:t>
            </w:r>
            <w:r w:rsidRPr="00CB7AB9">
              <w:rPr>
                <w:rFonts w:cstheme="minorHAnsi"/>
                <w:b/>
                <w:color w:val="000000" w:themeColor="text1"/>
                <w:sz w:val="16"/>
                <w:szCs w:val="16"/>
              </w:rPr>
              <w:t xml:space="preserve"> </w:t>
            </w:r>
          </w:p>
          <w:p w14:paraId="77D1D914" w14:textId="77777777" w:rsidR="00C026D4" w:rsidRPr="00CB7AB9" w:rsidRDefault="00C026D4" w:rsidP="009F1D61">
            <w:pPr>
              <w:pStyle w:val="Odsekzoznamu"/>
              <w:numPr>
                <w:ilvl w:val="0"/>
                <w:numId w:val="389"/>
              </w:numPr>
              <w:suppressAutoHyphens/>
              <w:spacing w:after="0" w:line="240" w:lineRule="auto"/>
              <w:ind w:left="368" w:hanging="284"/>
              <w:jc w:val="both"/>
              <w:rPr>
                <w:rFonts w:cstheme="minorHAnsi"/>
                <w:color w:val="000000" w:themeColor="text1"/>
                <w:sz w:val="16"/>
                <w:szCs w:val="16"/>
              </w:rPr>
            </w:pPr>
            <w:r w:rsidRPr="00CB7AB9">
              <w:rPr>
                <w:rFonts w:cstheme="minorHAnsi"/>
                <w:b/>
                <w:color w:val="000000" w:themeColor="text1"/>
                <w:sz w:val="16"/>
                <w:szCs w:val="16"/>
              </w:rPr>
              <w:t xml:space="preserve">Pred vyplatením druhej splátky </w:t>
            </w:r>
            <w:r w:rsidRPr="00CB7AB9">
              <w:rPr>
                <w:rFonts w:cstheme="minorHAnsi"/>
                <w:color w:val="000000" w:themeColor="text1"/>
                <w:sz w:val="16"/>
                <w:szCs w:val="16"/>
              </w:rPr>
              <w:t>pomoci je žiadateľ povinný preukázať správnu realizáciu predloženého podnikateľského plánu</w:t>
            </w:r>
            <w:r w:rsidRPr="00CB7AB9">
              <w:rPr>
                <w:rFonts w:cstheme="minorHAnsi"/>
                <w:color w:val="000000" w:themeColor="text1"/>
                <w:sz w:val="16"/>
                <w:szCs w:val="16"/>
                <w:vertAlign w:val="superscript"/>
              </w:rPr>
              <w:footnoteReference w:id="51"/>
            </w:r>
            <w:r w:rsidRPr="00CB7AB9">
              <w:rPr>
                <w:rFonts w:cstheme="minorHAnsi"/>
                <w:color w:val="000000" w:themeColor="text1"/>
                <w:sz w:val="16"/>
                <w:szCs w:val="16"/>
              </w:rPr>
              <w:t xml:space="preserve">, a to vypracovaním </w:t>
            </w:r>
            <w:r w:rsidRPr="00CB7AB9">
              <w:rPr>
                <w:rFonts w:cstheme="minorHAnsi"/>
                <w:b/>
                <w:color w:val="000000" w:themeColor="text1"/>
                <w:sz w:val="16"/>
                <w:szCs w:val="16"/>
              </w:rPr>
              <w:t>Odpočtu podnikateľského plánu (</w:t>
            </w:r>
            <w:r w:rsidRPr="00CB7AB9">
              <w:rPr>
                <w:rFonts w:cstheme="minorHAnsi"/>
                <w:bCs/>
                <w:color w:val="000000" w:themeColor="text1"/>
                <w:sz w:val="16"/>
                <w:szCs w:val="16"/>
              </w:rPr>
              <w:t>Prílohy č. 35B)</w:t>
            </w:r>
            <w:r w:rsidRPr="00CB7AB9">
              <w:rPr>
                <w:rFonts w:cstheme="minorHAnsi"/>
                <w:color w:val="000000" w:themeColor="text1"/>
                <w:sz w:val="16"/>
                <w:szCs w:val="16"/>
              </w:rPr>
              <w:t>, v ktorom opíše aj nasledovné skutočnosti:</w:t>
            </w:r>
          </w:p>
          <w:p w14:paraId="4881D930" w14:textId="77777777"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Ak žiadateľ deklaroval v podnikateľskom pláne určitý zámer, za čo mu boli priznané body, musí preukázať jeho splnenie.</w:t>
            </w:r>
          </w:p>
          <w:p w14:paraId="3875E945" w14:textId="77777777" w:rsidR="00C026D4" w:rsidRPr="00CB7AB9" w:rsidRDefault="00C026D4" w:rsidP="009F1D61">
            <w:pPr>
              <w:numPr>
                <w:ilvl w:val="3"/>
                <w:numId w:val="390"/>
              </w:numPr>
              <w:suppressAutoHyphens/>
              <w:spacing w:after="0" w:line="240" w:lineRule="auto"/>
              <w:ind w:left="651" w:hanging="283"/>
              <w:jc w:val="both"/>
              <w:rPr>
                <w:rFonts w:cstheme="minorHAnsi"/>
                <w:color w:val="000000" w:themeColor="text1"/>
                <w:sz w:val="16"/>
                <w:szCs w:val="16"/>
              </w:rPr>
            </w:pPr>
            <w:r w:rsidRPr="00CB7AB9">
              <w:rPr>
                <w:rFonts w:cstheme="minorHAnsi"/>
                <w:color w:val="000000" w:themeColor="text1"/>
                <w:sz w:val="16"/>
                <w:szCs w:val="16"/>
              </w:rPr>
              <w:t xml:space="preserve">Dosiahnutie, resp. prekročenie </w:t>
            </w:r>
            <w:r w:rsidRPr="00CB7AB9">
              <w:rPr>
                <w:rFonts w:cstheme="minorHAnsi"/>
                <w:b/>
                <w:color w:val="000000" w:themeColor="text1"/>
                <w:sz w:val="16"/>
                <w:szCs w:val="16"/>
              </w:rPr>
              <w:t>plánovanej</w:t>
            </w:r>
            <w:r w:rsidRPr="00CB7AB9">
              <w:rPr>
                <w:rFonts w:cstheme="minorHAnsi"/>
                <w:color w:val="000000" w:themeColor="text1"/>
                <w:sz w:val="16"/>
                <w:szCs w:val="16"/>
              </w:rPr>
              <w:t xml:space="preserve"> hodnoty štandardného výstupu, </w:t>
            </w:r>
            <w:r w:rsidRPr="00CB7AB9">
              <w:rPr>
                <w:rFonts w:cstheme="minorHAnsi"/>
                <w:b/>
                <w:color w:val="000000" w:themeColor="text1"/>
                <w:sz w:val="16"/>
                <w:szCs w:val="16"/>
              </w:rPr>
              <w:t>ktorá musí byť rovnaká alebo vyššia ako hodnota štandardného výstupu preukázaná pri podaní ŽoNFP</w:t>
            </w:r>
            <w:r w:rsidRPr="00CB7AB9">
              <w:rPr>
                <w:rFonts w:cstheme="minorHAnsi"/>
                <w:color w:val="000000" w:themeColor="text1"/>
                <w:sz w:val="16"/>
                <w:szCs w:val="16"/>
              </w:rPr>
              <w:t>. Uvedenú skutočnosť žiadateľ preukáže:</w:t>
            </w:r>
          </w:p>
          <w:p w14:paraId="1E82C5F3" w14:textId="77777777"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bCs/>
                <w:color w:val="000000" w:themeColor="text1"/>
                <w:sz w:val="16"/>
                <w:szCs w:val="16"/>
              </w:rPr>
              <w:t>v prípade rastlinnej výroby žiadosťou o priamu podporu</w:t>
            </w:r>
            <w:r w:rsidRPr="00CB7AB9">
              <w:rPr>
                <w:rFonts w:cstheme="minorHAnsi"/>
                <w:color w:val="000000" w:themeColor="text1"/>
                <w:sz w:val="16"/>
                <w:szCs w:val="16"/>
              </w:rPr>
              <w:t>, ktorú podal (ako poslednú) pred druhou a zároveň poslednou žiadosťou o platbu</w:t>
            </w:r>
            <w:r w:rsidRPr="00CB7AB9">
              <w:rPr>
                <w:rStyle w:val="Odkaznapoznmkupodiarou"/>
                <w:rFonts w:cstheme="minorHAnsi"/>
                <w:color w:val="000000" w:themeColor="text1"/>
                <w:sz w:val="16"/>
                <w:szCs w:val="16"/>
              </w:rPr>
              <w:footnoteReference w:id="52"/>
            </w:r>
            <w:r w:rsidRPr="00CB7AB9">
              <w:rPr>
                <w:rFonts w:cstheme="minorHAnsi"/>
                <w:color w:val="000000" w:themeColor="text1"/>
                <w:sz w:val="16"/>
                <w:szCs w:val="16"/>
              </w:rPr>
              <w:t>;</w:t>
            </w:r>
          </w:p>
          <w:p w14:paraId="19F0B281" w14:textId="77777777" w:rsidR="00C026D4" w:rsidRPr="00CB7AB9" w:rsidRDefault="00C026D4" w:rsidP="009F1D61">
            <w:pPr>
              <w:pStyle w:val="Odsekzoznamu"/>
              <w:numPr>
                <w:ilvl w:val="0"/>
                <w:numId w:val="391"/>
              </w:numPr>
              <w:suppressAutoHyphens/>
              <w:spacing w:after="0" w:line="240" w:lineRule="auto"/>
              <w:ind w:left="935" w:hanging="284"/>
              <w:jc w:val="both"/>
              <w:rPr>
                <w:rFonts w:cstheme="minorHAnsi"/>
                <w:color w:val="000000" w:themeColor="text1"/>
                <w:sz w:val="16"/>
                <w:szCs w:val="16"/>
              </w:rPr>
            </w:pPr>
            <w:r w:rsidRPr="00CB7AB9">
              <w:rPr>
                <w:rFonts w:cstheme="minorHAnsi"/>
                <w:color w:val="000000" w:themeColor="text1"/>
                <w:sz w:val="16"/>
                <w:szCs w:val="16"/>
              </w:rPr>
              <w:t>v prípade živočíšnej výroby registráciou relevantného počtu zvierat v Centrálnej evidencii hospodárskych zvierat, resp. v obdobnej evidencii ku dňu podania druhej a zároveň poslednej žiadosti o platbu.</w:t>
            </w:r>
          </w:p>
          <w:p w14:paraId="41FCAD52" w14:textId="73E094A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všetkých ustanovení tejto podmienky oprávnenosti 4.</w:t>
            </w:r>
            <w:r w:rsidR="00536B85" w:rsidRPr="00481E5E">
              <w:rPr>
                <w:rFonts w:cstheme="minorHAnsi"/>
                <w:color w:val="70AD47" w:themeColor="accent6"/>
                <w:sz w:val="16"/>
                <w:szCs w:val="16"/>
              </w:rPr>
              <w:t>1</w:t>
            </w:r>
            <w:r w:rsidRPr="00CB7AB9">
              <w:rPr>
                <w:rFonts w:cstheme="minorHAnsi"/>
                <w:color w:val="000000" w:themeColor="text1"/>
                <w:sz w:val="16"/>
                <w:szCs w:val="16"/>
              </w:rPr>
              <w:t>, písm. d) je žiadateľ povinný vrátiť prvú splátku pomoci, resp. sa postupuje podľa Sankčného katalógu.</w:t>
            </w:r>
          </w:p>
          <w:p w14:paraId="1591EDF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A621783" w14:textId="77777777"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402CB1B7" w14:textId="77777777" w:rsidR="00C026D4" w:rsidRPr="00CB7AB9" w:rsidRDefault="00C026D4" w:rsidP="009F1D61">
            <w:pPr>
              <w:pStyle w:val="Default"/>
              <w:keepLines/>
              <w:widowControl w:val="0"/>
              <w:numPr>
                <w:ilvl w:val="0"/>
                <w:numId w:val="392"/>
              </w:numPr>
              <w:ind w:left="368"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Oznámenie -  Odpočet podnikateľského plánu (</w:t>
            </w:r>
            <w:r w:rsidRPr="00CB7AB9">
              <w:rPr>
                <w:rFonts w:asciiTheme="minorHAnsi" w:hAnsiTheme="minorHAnsi" w:cstheme="minorHAnsi"/>
                <w:bCs/>
                <w:color w:val="000000" w:themeColor="text1"/>
                <w:sz w:val="16"/>
                <w:szCs w:val="16"/>
              </w:rPr>
              <w:t>Príloha č. 35B), predkladá sa pri ŽoP</w:t>
            </w:r>
            <w:r w:rsidRPr="00CB7AB9">
              <w:rPr>
                <w:rFonts w:asciiTheme="minorHAnsi" w:hAnsiTheme="minorHAnsi" w:cstheme="minorHAnsi"/>
                <w:b/>
                <w:color w:val="000000" w:themeColor="text1"/>
                <w:sz w:val="16"/>
                <w:szCs w:val="16"/>
              </w:rPr>
              <w:t>, sken listinného originálu vo formáte .pdf prostredníctvom ITMS2014+</w:t>
            </w:r>
          </w:p>
          <w:p w14:paraId="0DAA8B01"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2A370D0" w14:textId="77777777" w:rsidR="00C026D4" w:rsidRPr="00CB7AB9" w:rsidRDefault="00C026D4" w:rsidP="009F1D61">
            <w:pPr>
              <w:pStyle w:val="Default"/>
              <w:keepLines/>
              <w:widowControl w:val="0"/>
              <w:numPr>
                <w:ilvl w:val="0"/>
                <w:numId w:val="447"/>
              </w:numPr>
              <w:ind w:left="363" w:hanging="284"/>
              <w:jc w:val="both"/>
              <w:rPr>
                <w:rFonts w:asciiTheme="minorHAnsi" w:hAnsiTheme="minorHAnsi" w:cstheme="minorHAnsi"/>
                <w:b/>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PPP“</w:t>
            </w:r>
          </w:p>
        </w:tc>
      </w:tr>
      <w:tr w:rsidR="00C026D4" w:rsidRPr="00CB7AB9" w14:paraId="29994AF2" w14:textId="77777777" w:rsidTr="00D249DE">
        <w:trPr>
          <w:trHeight w:val="284"/>
        </w:trPr>
        <w:tc>
          <w:tcPr>
            <w:tcW w:w="196" w:type="pct"/>
            <w:shd w:val="clear" w:color="auto" w:fill="FFFFFF" w:themeFill="background1"/>
            <w:vAlign w:val="center"/>
          </w:tcPr>
          <w:p w14:paraId="341965B2" w14:textId="1315C514"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2</w:t>
            </w:r>
          </w:p>
        </w:tc>
        <w:tc>
          <w:tcPr>
            <w:tcW w:w="4804" w:type="pct"/>
            <w:gridSpan w:val="3"/>
            <w:shd w:val="clear" w:color="auto" w:fill="FFFFFF" w:themeFill="background1"/>
            <w:vAlign w:val="center"/>
          </w:tcPr>
          <w:p w14:paraId="4D5F30AF"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Žiadateľ je povinný dodržiavať ustanovenia, týkajúce sa konfliktu záujmov. </w:t>
            </w:r>
          </w:p>
          <w:p w14:paraId="57DB8D4D"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CC8BA1C" w14:textId="77777777" w:rsidR="00C026D4" w:rsidRPr="00CB7AB9" w:rsidRDefault="00C026D4" w:rsidP="009F1D61">
            <w:pPr>
              <w:pStyle w:val="Default"/>
              <w:keepLines/>
              <w:widowControl w:val="0"/>
              <w:numPr>
                <w:ilvl w:val="0"/>
                <w:numId w:val="367"/>
              </w:numPr>
              <w:ind w:left="221"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5B9896AB"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Spôsob overenia </w:t>
            </w:r>
          </w:p>
          <w:p w14:paraId="07D8F770" w14:textId="77777777"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0809220E" w14:textId="77777777" w:rsidTr="00D249DE">
        <w:trPr>
          <w:trHeight w:val="284"/>
        </w:trPr>
        <w:tc>
          <w:tcPr>
            <w:tcW w:w="196" w:type="pct"/>
            <w:shd w:val="clear" w:color="auto" w:fill="FFFFFF" w:themeFill="background1"/>
            <w:vAlign w:val="center"/>
          </w:tcPr>
          <w:p w14:paraId="78DCF5C9" w14:textId="45363BF3"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3</w:t>
            </w:r>
          </w:p>
        </w:tc>
        <w:tc>
          <w:tcPr>
            <w:tcW w:w="4804" w:type="pct"/>
            <w:gridSpan w:val="3"/>
            <w:shd w:val="clear" w:color="auto" w:fill="FFFFFF" w:themeFill="background1"/>
            <w:vAlign w:val="center"/>
          </w:tcPr>
          <w:p w14:paraId="4FCE11FC" w14:textId="77777777" w:rsidR="00C026D4" w:rsidRPr="00CB7AB9" w:rsidRDefault="00C026D4" w:rsidP="00AB4072">
            <w:pPr>
              <w:suppressAutoHyphen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Žiadateľ nemôže byť evidovaný v Systéme včasného odhaľovania rizika a vylúčenia (EDES) ako vylúčená osoba alebo subjekt (v zmysle článku 135 a nasledujúcich nariadenia č. 2018/1046)</w:t>
            </w:r>
          </w:p>
          <w:p w14:paraId="2F94D507" w14:textId="068B6472"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Predbežná informácia pre žiadateľov o nenávratný finančný príspevok, resp. o príspevok v zmysle čl. 105a a nasl. nariadenia (EÚ, Euratom) 1929/2015, ktorým sa mení nariadenie (EÚ, Euratom) č. 966/2012 o rozpočtových pravidlách, ktoré sa vzťahujú na všeobecný rozpočet Únie.</w:t>
            </w:r>
          </w:p>
          <w:p w14:paraId="7BBD374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FE4815" w14:textId="77777777" w:rsidR="00C026D4" w:rsidRPr="00CB7AB9" w:rsidRDefault="00C026D4" w:rsidP="009F1D61">
            <w:pPr>
              <w:pStyle w:val="Default"/>
              <w:keepLines/>
              <w:widowControl w:val="0"/>
              <w:numPr>
                <w:ilvl w:val="0"/>
                <w:numId w:val="367"/>
              </w:numPr>
              <w:ind w:left="221" w:hanging="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4A200467"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4955B4CA"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p w14:paraId="78058D42" w14:textId="77777777" w:rsidR="00C026D4" w:rsidRPr="00CB7AB9" w:rsidRDefault="00C026D4" w:rsidP="009F1D61">
            <w:pPr>
              <w:pStyle w:val="Odsekzoznamu"/>
              <w:numPr>
                <w:ilvl w:val="0"/>
                <w:numId w:val="367"/>
              </w:numPr>
              <w:suppressAutoHyphens/>
              <w:spacing w:after="0" w:line="240" w:lineRule="auto"/>
              <w:ind w:left="221" w:hanging="221"/>
              <w:jc w:val="both"/>
              <w:rPr>
                <w:rFonts w:cstheme="minorHAnsi"/>
                <w:color w:val="000000" w:themeColor="text1"/>
                <w:sz w:val="18"/>
                <w:szCs w:val="18"/>
              </w:rPr>
            </w:pPr>
            <w:r w:rsidRPr="00CB7AB9">
              <w:rPr>
                <w:rFonts w:cstheme="minorHAnsi"/>
                <w:color w:val="000000" w:themeColor="text1"/>
                <w:sz w:val="16"/>
                <w:szCs w:val="16"/>
              </w:rPr>
              <w:t>overenie v Systéme včasného odhaľovania rizika a vylúčených subjektov (https://ec.europa.eu/budget/edes/index_en.cfm).</w:t>
            </w:r>
            <w:r w:rsidRPr="00CB7AB9">
              <w:rPr>
                <w:rStyle w:val="Odkaznapoznmkupodiarou"/>
                <w:rFonts w:cstheme="minorHAnsi"/>
                <w:color w:val="000000" w:themeColor="text1"/>
                <w:sz w:val="16"/>
                <w:szCs w:val="16"/>
              </w:rPr>
              <w:footnoteReference w:id="53"/>
            </w:r>
            <w:r w:rsidRPr="00CB7AB9">
              <w:rPr>
                <w:rFonts w:cstheme="minorHAnsi"/>
                <w:color w:val="000000" w:themeColor="text1"/>
                <w:sz w:val="16"/>
                <w:szCs w:val="16"/>
              </w:rPr>
              <w:t xml:space="preserve"> </w:t>
            </w:r>
          </w:p>
        </w:tc>
      </w:tr>
      <w:tr w:rsidR="00C026D4" w:rsidRPr="00CB7AB9" w14:paraId="56ABAC2E" w14:textId="77777777" w:rsidTr="00D249DE">
        <w:trPr>
          <w:trHeight w:val="284"/>
        </w:trPr>
        <w:tc>
          <w:tcPr>
            <w:tcW w:w="196" w:type="pct"/>
            <w:shd w:val="clear" w:color="auto" w:fill="FFFFFF" w:themeFill="background1"/>
            <w:vAlign w:val="center"/>
          </w:tcPr>
          <w:p w14:paraId="616C16FA" w14:textId="4CA6AF25" w:rsidR="00C026D4" w:rsidRPr="00CB7AB9" w:rsidRDefault="00C026D4" w:rsidP="00AB4072">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w:t>
            </w:r>
            <w:r w:rsidR="00185F1D">
              <w:rPr>
                <w:rFonts w:asciiTheme="minorHAnsi" w:hAnsiTheme="minorHAnsi" w:cstheme="minorHAnsi"/>
                <w:b/>
                <w:color w:val="000000" w:themeColor="text1"/>
                <w:sz w:val="16"/>
                <w:szCs w:val="16"/>
              </w:rPr>
              <w:t>4</w:t>
            </w:r>
          </w:p>
        </w:tc>
        <w:tc>
          <w:tcPr>
            <w:tcW w:w="4804" w:type="pct"/>
            <w:gridSpan w:val="3"/>
            <w:shd w:val="clear" w:color="auto" w:fill="FFFFFF" w:themeFill="background1"/>
            <w:vAlign w:val="center"/>
          </w:tcPr>
          <w:p w14:paraId="0ABA4EE3" w14:textId="67A8D246" w:rsidR="00C026D4" w:rsidRPr="00CB7AB9" w:rsidRDefault="00C026D4" w:rsidP="00AB4072">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nesplnenia podmienok, uvedených v bode 4.</w:t>
            </w:r>
            <w:r w:rsidR="00536B85" w:rsidRPr="00334A31">
              <w:rPr>
                <w:rFonts w:cstheme="minorHAnsi"/>
                <w:color w:val="70AD47" w:themeColor="accent6"/>
                <w:sz w:val="16"/>
                <w:szCs w:val="16"/>
              </w:rPr>
              <w:t>1</w:t>
            </w:r>
            <w:r w:rsidR="00536B85" w:rsidRPr="00CB7AB9">
              <w:rPr>
                <w:rFonts w:cstheme="minorHAnsi"/>
                <w:color w:val="000000" w:themeColor="text1"/>
                <w:sz w:val="16"/>
                <w:szCs w:val="16"/>
              </w:rPr>
              <w:t xml:space="preserve"> </w:t>
            </w:r>
            <w:r w:rsidRPr="00CB7AB9">
              <w:rPr>
                <w:rFonts w:cstheme="minorHAnsi"/>
                <w:color w:val="000000" w:themeColor="text1"/>
                <w:sz w:val="16"/>
                <w:szCs w:val="16"/>
              </w:rPr>
              <w:t>písm.</w:t>
            </w:r>
            <w:r w:rsidR="00CD7B38">
              <w:rPr>
                <w:rFonts w:cstheme="minorHAnsi"/>
                <w:color w:val="000000" w:themeColor="text1"/>
                <w:sz w:val="16"/>
                <w:szCs w:val="16"/>
              </w:rPr>
              <w:t xml:space="preserve"> </w:t>
            </w:r>
            <w:r w:rsidRPr="00CB7AB9">
              <w:rPr>
                <w:rFonts w:cstheme="minorHAnsi"/>
                <w:color w:val="000000" w:themeColor="text1"/>
                <w:sz w:val="16"/>
                <w:szCs w:val="16"/>
              </w:rPr>
              <w:t>a), 4.</w:t>
            </w:r>
            <w:r w:rsidR="00536B85" w:rsidRPr="00334A31">
              <w:rPr>
                <w:rFonts w:cstheme="minorHAnsi"/>
                <w:color w:val="70AD47" w:themeColor="accent6"/>
                <w:sz w:val="16"/>
                <w:szCs w:val="16"/>
              </w:rPr>
              <w:t>1</w:t>
            </w:r>
            <w:r w:rsidR="00536B85" w:rsidRPr="00CB7AB9">
              <w:rPr>
                <w:rFonts w:cstheme="minorHAnsi"/>
                <w:color w:val="000000" w:themeColor="text1"/>
                <w:sz w:val="16"/>
                <w:szCs w:val="16"/>
              </w:rPr>
              <w:t xml:space="preserve"> </w:t>
            </w:r>
            <w:r w:rsidRPr="00CB7AB9">
              <w:rPr>
                <w:rFonts w:cstheme="minorHAnsi"/>
                <w:color w:val="000000" w:themeColor="text1"/>
                <w:sz w:val="16"/>
                <w:szCs w:val="16"/>
              </w:rPr>
              <w:t>písm.</w:t>
            </w:r>
            <w:r w:rsidR="00CD7B38">
              <w:rPr>
                <w:rFonts w:cstheme="minorHAnsi"/>
                <w:color w:val="000000" w:themeColor="text1"/>
                <w:sz w:val="16"/>
                <w:szCs w:val="16"/>
              </w:rPr>
              <w:t xml:space="preserve"> </w:t>
            </w:r>
            <w:r w:rsidRPr="00CB7AB9">
              <w:rPr>
                <w:rFonts w:cstheme="minorHAnsi"/>
                <w:color w:val="000000" w:themeColor="text1"/>
                <w:sz w:val="16"/>
                <w:szCs w:val="16"/>
              </w:rPr>
              <w:t>c) a 4.</w:t>
            </w:r>
            <w:r w:rsidR="00536B85" w:rsidRPr="00334A31">
              <w:rPr>
                <w:rFonts w:cstheme="minorHAnsi"/>
                <w:color w:val="70AD47" w:themeColor="accent6"/>
                <w:sz w:val="16"/>
                <w:szCs w:val="16"/>
              </w:rPr>
              <w:t>1</w:t>
            </w:r>
            <w:r w:rsidR="00536B85" w:rsidRPr="00CB7AB9">
              <w:rPr>
                <w:rFonts w:cstheme="minorHAnsi"/>
                <w:color w:val="000000" w:themeColor="text1"/>
                <w:sz w:val="16"/>
                <w:szCs w:val="16"/>
              </w:rPr>
              <w:t xml:space="preserve"> </w:t>
            </w:r>
            <w:r w:rsidRPr="00CB7AB9">
              <w:rPr>
                <w:rFonts w:cstheme="minorHAnsi"/>
                <w:color w:val="000000" w:themeColor="text1"/>
                <w:sz w:val="16"/>
                <w:szCs w:val="16"/>
              </w:rPr>
              <w:t>písm.</w:t>
            </w:r>
            <w:r w:rsidR="00CD7B38">
              <w:rPr>
                <w:rFonts w:cstheme="minorHAnsi"/>
                <w:color w:val="000000" w:themeColor="text1"/>
                <w:sz w:val="16"/>
                <w:szCs w:val="16"/>
              </w:rPr>
              <w:t xml:space="preserve"> </w:t>
            </w:r>
            <w:r w:rsidRPr="00CB7AB9">
              <w:rPr>
                <w:rFonts w:cstheme="minorHAnsi"/>
                <w:color w:val="000000" w:themeColor="text1"/>
                <w:sz w:val="16"/>
                <w:szCs w:val="16"/>
              </w:rPr>
              <w:t>d) je žiadateľ povinný vrátiť prvú splátku.</w:t>
            </w:r>
          </w:p>
          <w:p w14:paraId="28711AA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19523D" w14:textId="77777777" w:rsidR="00C026D4" w:rsidRPr="00CB7AB9" w:rsidRDefault="00C026D4" w:rsidP="009F1D61">
            <w:pPr>
              <w:pStyle w:val="Default"/>
              <w:keepLines/>
              <w:widowControl w:val="0"/>
              <w:numPr>
                <w:ilvl w:val="0"/>
                <w:numId w:val="511"/>
              </w:numPr>
              <w:ind w:left="229" w:hanging="2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6474BD82" w14:textId="77777777" w:rsidR="00C026D4" w:rsidRPr="00CB7AB9" w:rsidRDefault="00C026D4" w:rsidP="00AB4072">
            <w:pPr>
              <w:suppressAutoHyphens/>
              <w:spacing w:after="0" w:line="240" w:lineRule="auto"/>
              <w:ind w:left="-63"/>
              <w:jc w:val="both"/>
              <w:rPr>
                <w:rFonts w:cstheme="minorHAnsi"/>
                <w:color w:val="000000" w:themeColor="text1"/>
                <w:sz w:val="18"/>
                <w:szCs w:val="18"/>
              </w:rPr>
            </w:pPr>
            <w:r w:rsidRPr="00CB7AB9">
              <w:rPr>
                <w:rFonts w:cstheme="minorHAnsi"/>
                <w:b/>
                <w:color w:val="000000" w:themeColor="text1"/>
                <w:sz w:val="18"/>
                <w:szCs w:val="18"/>
                <w:u w:val="single"/>
              </w:rPr>
              <w:t xml:space="preserve"> Spôsob overenia </w:t>
            </w:r>
          </w:p>
          <w:p w14:paraId="6D970BC6" w14:textId="77777777" w:rsidR="00C026D4" w:rsidRPr="00CB7AB9" w:rsidRDefault="00C026D4" w:rsidP="00AB4072">
            <w:pPr>
              <w:pStyle w:val="Default"/>
              <w:keepLines/>
              <w:widowControl w:val="0"/>
              <w:ind w:left="22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63D6104" w14:textId="77777777" w:rsidTr="00D249DE">
        <w:trPr>
          <w:trHeight w:val="284"/>
        </w:trPr>
        <w:tc>
          <w:tcPr>
            <w:tcW w:w="5000" w:type="pct"/>
            <w:gridSpan w:val="4"/>
            <w:shd w:val="clear" w:color="auto" w:fill="FFC000"/>
            <w:vAlign w:val="center"/>
          </w:tcPr>
          <w:p w14:paraId="62AB71E6" w14:textId="48573F6E"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026D4" w:rsidRPr="00CB7AB9" w14:paraId="64AFB559" w14:textId="77777777" w:rsidTr="00D249DE">
        <w:trPr>
          <w:trHeight w:val="284"/>
        </w:trPr>
        <w:tc>
          <w:tcPr>
            <w:tcW w:w="5000" w:type="pct"/>
            <w:gridSpan w:val="4"/>
            <w:shd w:val="clear" w:color="auto" w:fill="FFE599" w:themeFill="accent4" w:themeFillTint="66"/>
            <w:vAlign w:val="center"/>
          </w:tcPr>
          <w:p w14:paraId="5BBFB5D6"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p>
        </w:tc>
      </w:tr>
      <w:tr w:rsidR="00C026D4" w:rsidRPr="00CB7AB9" w14:paraId="491FAA3C" w14:textId="77777777" w:rsidTr="00D249DE">
        <w:trPr>
          <w:trHeight w:val="284"/>
        </w:trPr>
        <w:tc>
          <w:tcPr>
            <w:tcW w:w="200" w:type="pct"/>
            <w:gridSpan w:val="2"/>
            <w:shd w:val="clear" w:color="auto" w:fill="FFF2CC" w:themeFill="accent4" w:themeFillTint="33"/>
            <w:vAlign w:val="center"/>
          </w:tcPr>
          <w:p w14:paraId="43CCF2A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28867412"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1E3BAC9A" w14:textId="77777777" w:rsidTr="00D249DE">
        <w:trPr>
          <w:trHeight w:val="284"/>
        </w:trPr>
        <w:tc>
          <w:tcPr>
            <w:tcW w:w="200" w:type="pct"/>
            <w:gridSpan w:val="2"/>
            <w:shd w:val="clear" w:color="auto" w:fill="FFFFFF" w:themeFill="background1"/>
            <w:vAlign w:val="center"/>
          </w:tcPr>
          <w:p w14:paraId="5ED2958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FBEBB0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ý potenciál</w:t>
            </w:r>
          </w:p>
          <w:p w14:paraId="6318C4D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ý potenciál poľnohospodárskeho podniku, meraný štandardným výstupom (</w:t>
            </w:r>
            <w:r w:rsidRPr="00CB7AB9">
              <w:rPr>
                <w:rFonts w:cstheme="minorHAnsi"/>
                <w:iCs/>
                <w:color w:val="000000" w:themeColor="text1"/>
                <w:sz w:val="16"/>
              </w:rPr>
              <w:t>štandardný výstup poľnohospodárskeho podniku (ŠV) je priemernou peňažnou hodnotou produkcie vyjadrenou v € na 1 hektár alebo 1 hospodárske zviera)</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 xml:space="preserve">prevyšujúci 4 000 € a neprevyšujúci 9 999 EUR. </w:t>
            </w:r>
          </w:p>
          <w:p w14:paraId="484558A2" w14:textId="77777777" w:rsidR="00C026D4" w:rsidRPr="00CB7AB9" w:rsidRDefault="00C026D4" w:rsidP="00AB4072">
            <w:pPr>
              <w:spacing w:after="0" w:line="240" w:lineRule="auto"/>
              <w:jc w:val="both"/>
              <w:rPr>
                <w:rFonts w:cstheme="minorHAnsi"/>
                <w:color w:val="000000" w:themeColor="text1"/>
                <w:sz w:val="16"/>
                <w:szCs w:val="16"/>
              </w:rPr>
            </w:pPr>
          </w:p>
          <w:p w14:paraId="27660C7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Štandardný výstup poľnohospodárskeho podniku predstavuje súčet štandardných výstupov každej komodity, ktorú daný podnik obhospodaruje.  Preukazuje sa pri podaní ŽoNFP. Pre výpočet štandardného výstupu platia hodnoty štandardného výstupu uvedené v Prílohe č. 32B príručky pre prijímateľa LEADER. </w:t>
            </w:r>
            <w:r w:rsidRPr="00CB7AB9">
              <w:rPr>
                <w:rFonts w:cstheme="minorHAnsi"/>
                <w:b/>
                <w:color w:val="000000" w:themeColor="text1"/>
                <w:sz w:val="16"/>
                <w:szCs w:val="16"/>
              </w:rPr>
              <w:t>Uvedené sa týka aj výpočtu štandardného výstupu, ktorý sa bude preukazovať pred vyplatením každej splátky podpory</w:t>
            </w:r>
            <w:r w:rsidRPr="00CB7AB9">
              <w:rPr>
                <w:rFonts w:cstheme="minorHAnsi"/>
                <w:color w:val="000000" w:themeColor="text1"/>
                <w:sz w:val="16"/>
                <w:szCs w:val="16"/>
              </w:rPr>
              <w:t>.  Hodnotu štandardného výstupu v požadovanom intervale žiadateľ preukáže nasledovne:</w:t>
            </w:r>
          </w:p>
          <w:p w14:paraId="10F9850E" w14:textId="77777777" w:rsidR="00C026D4" w:rsidRPr="00CB7AB9" w:rsidRDefault="00C026D4" w:rsidP="009F1D61">
            <w:pPr>
              <w:pStyle w:val="Odsekzoznamu"/>
              <w:numPr>
                <w:ilvl w:val="0"/>
                <w:numId w:val="135"/>
              </w:numPr>
              <w:suppressAutoHyphens/>
              <w:spacing w:after="0" w:line="240" w:lineRule="auto"/>
              <w:ind w:left="308" w:hanging="283"/>
              <w:jc w:val="both"/>
              <w:rPr>
                <w:rFonts w:cstheme="minorHAnsi"/>
                <w:color w:val="000000" w:themeColor="text1"/>
                <w:sz w:val="16"/>
                <w:szCs w:val="16"/>
              </w:rPr>
            </w:pPr>
            <w:r w:rsidRPr="00CB7AB9">
              <w:rPr>
                <w:rFonts w:cstheme="minorHAnsi"/>
                <w:color w:val="000000" w:themeColor="text1"/>
                <w:sz w:val="16"/>
                <w:szCs w:val="16"/>
              </w:rPr>
              <w:t>v prípade rastlinnej výroby žiadosťou o priamu podporu  na PPA</w:t>
            </w:r>
            <w:r w:rsidRPr="00CB7AB9">
              <w:rPr>
                <w:rStyle w:val="Odkaznapoznmkupodiarou"/>
                <w:rFonts w:cstheme="minorHAnsi"/>
                <w:color w:val="000000" w:themeColor="text1"/>
                <w:sz w:val="16"/>
                <w:szCs w:val="16"/>
              </w:rPr>
              <w:footnoteReference w:id="54"/>
            </w:r>
            <w:r w:rsidRPr="00CB7AB9">
              <w:rPr>
                <w:rFonts w:cstheme="minorHAnsi"/>
                <w:color w:val="000000" w:themeColor="text1"/>
                <w:sz w:val="16"/>
                <w:szCs w:val="16"/>
              </w:rPr>
              <w:t xml:space="preserve">, ktorú podal </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 vyhlásení výzvy na predkladanie ŽoNFP zo strany MAS na toto podopatrenie . </w:t>
            </w:r>
          </w:p>
          <w:p w14:paraId="4F7230AB" w14:textId="77777777" w:rsidR="00C026D4" w:rsidRPr="00CB7AB9" w:rsidRDefault="00C026D4" w:rsidP="009F1D61">
            <w:pPr>
              <w:pStyle w:val="Odsekzoznamu"/>
              <w:numPr>
                <w:ilvl w:val="0"/>
                <w:numId w:val="135"/>
              </w:numPr>
              <w:suppressAutoHyphens/>
              <w:spacing w:after="0" w:line="240" w:lineRule="auto"/>
              <w:ind w:left="308" w:hanging="283"/>
              <w:contextualSpacing w:val="0"/>
              <w:jc w:val="both"/>
              <w:rPr>
                <w:rFonts w:cstheme="minorHAnsi"/>
                <w:color w:val="000000" w:themeColor="text1"/>
                <w:sz w:val="16"/>
                <w:szCs w:val="16"/>
              </w:rPr>
            </w:pPr>
            <w:r w:rsidRPr="00CB7AB9">
              <w:rPr>
                <w:rFonts w:cstheme="minorHAnsi"/>
                <w:color w:val="000000" w:themeColor="text1"/>
                <w:sz w:val="16"/>
                <w:szCs w:val="16"/>
              </w:rPr>
              <w:t xml:space="preserve">v prípade živočíšnej výroby registráciou všetkých zvierat v Centrálnej evidencii hospodárskych zvierat, resp. v obdobnej evidencii ku dňu podania </w:t>
            </w:r>
            <w:r w:rsidRPr="00CB7AB9">
              <w:rPr>
                <w:rFonts w:cstheme="minorHAnsi"/>
                <w:color w:val="000000" w:themeColor="text1"/>
                <w:sz w:val="22"/>
                <w:szCs w:val="22"/>
              </w:rPr>
              <w:t xml:space="preserve"> </w:t>
            </w:r>
            <w:r w:rsidRPr="00CB7AB9">
              <w:rPr>
                <w:rFonts w:cstheme="minorHAnsi"/>
                <w:color w:val="000000" w:themeColor="text1"/>
                <w:sz w:val="16"/>
                <w:szCs w:val="16"/>
              </w:rPr>
              <w:t>ŽoNFP</w:t>
            </w:r>
            <w:r w:rsidRPr="00CB7AB9">
              <w:rPr>
                <w:rStyle w:val="Odkaznapoznmkupodiarou"/>
                <w:rFonts w:cstheme="minorHAnsi"/>
                <w:color w:val="000000" w:themeColor="text1"/>
                <w:sz w:val="16"/>
                <w:szCs w:val="16"/>
              </w:rPr>
              <w:footnoteReference w:id="55"/>
            </w:r>
            <w:r w:rsidRPr="00CB7AB9">
              <w:rPr>
                <w:rFonts w:cstheme="minorHAnsi"/>
                <w:color w:val="000000" w:themeColor="text1"/>
                <w:sz w:val="16"/>
                <w:szCs w:val="16"/>
              </w:rPr>
              <w:t>.</w:t>
            </w:r>
          </w:p>
          <w:p w14:paraId="6AC1EE01" w14:textId="77777777" w:rsidR="00C026D4" w:rsidRPr="00CB7AB9" w:rsidRDefault="00C026D4" w:rsidP="00AB4072">
            <w:pPr>
              <w:tabs>
                <w:tab w:val="left" w:pos="709"/>
              </w:tabs>
              <w:suppressAutoHyphens/>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2CD48D0F" w14:textId="77777777" w:rsidR="00C026D4" w:rsidRPr="00CB7AB9" w:rsidRDefault="00C026D4" w:rsidP="009F1D61">
            <w:pPr>
              <w:pStyle w:val="Odsekzoznamu"/>
              <w:keepLines/>
              <w:widowControl w:val="0"/>
              <w:numPr>
                <w:ilvl w:val="0"/>
                <w:numId w:val="39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7134331E" w14:textId="77777777" w:rsidR="00C026D4" w:rsidRPr="00CB7AB9" w:rsidRDefault="00C026D4" w:rsidP="009F1D61">
            <w:pPr>
              <w:pStyle w:val="Default"/>
              <w:keepLines/>
              <w:widowControl w:val="0"/>
              <w:numPr>
                <w:ilvl w:val="0"/>
                <w:numId w:val="393"/>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r w:rsidRPr="00CB7AB9">
              <w:rPr>
                <w:rFonts w:asciiTheme="minorHAnsi" w:hAnsiTheme="minorHAnsi" w:cstheme="minorHAnsi"/>
                <w:b/>
                <w:color w:val="000000" w:themeColor="text1"/>
                <w:sz w:val="16"/>
                <w:szCs w:val="16"/>
              </w:rPr>
              <w:t>sken listinného originálu vo formáte .pdf prostredníctvom ITMS2014+</w:t>
            </w:r>
          </w:p>
          <w:p w14:paraId="7A99E85A" w14:textId="77777777" w:rsidR="00C026D4" w:rsidRPr="00CD7B38" w:rsidRDefault="00C026D4" w:rsidP="009F1D61">
            <w:pPr>
              <w:pStyle w:val="Default"/>
              <w:keepLines/>
              <w:widowControl w:val="0"/>
              <w:numPr>
                <w:ilvl w:val="0"/>
                <w:numId w:val="393"/>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Príloha č. 35B), </w:t>
            </w:r>
            <w:r w:rsidRPr="00CD7B38">
              <w:rPr>
                <w:rFonts w:asciiTheme="minorHAnsi" w:hAnsiTheme="minorHAnsi" w:cstheme="minorHAnsi"/>
                <w:b/>
                <w:color w:val="000000" w:themeColor="text1"/>
                <w:sz w:val="16"/>
                <w:szCs w:val="16"/>
              </w:rPr>
              <w:t>sken listinného originálu vo formáte .pdf prostredníctvom ITMS2014+</w:t>
            </w:r>
          </w:p>
          <w:p w14:paraId="5B7E1282" w14:textId="371A74B2"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E98FD57" w14:textId="77777777" w:rsidR="00C026D4" w:rsidRPr="00CB7AB9" w:rsidRDefault="00C026D4" w:rsidP="009F1D61">
            <w:pPr>
              <w:pStyle w:val="Default"/>
              <w:keepLines/>
              <w:widowControl w:val="0"/>
              <w:numPr>
                <w:ilvl w:val="0"/>
                <w:numId w:val="4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558F081E" w14:textId="77777777" w:rsidTr="00D249DE">
        <w:trPr>
          <w:trHeight w:val="284"/>
        </w:trPr>
        <w:tc>
          <w:tcPr>
            <w:tcW w:w="200" w:type="pct"/>
            <w:gridSpan w:val="2"/>
            <w:shd w:val="clear" w:color="auto" w:fill="FFFFFF" w:themeFill="background1"/>
            <w:vAlign w:val="center"/>
          </w:tcPr>
          <w:p w14:paraId="72595A0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68E070D9"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loženie podnikateľského plánu</w:t>
            </w:r>
          </w:p>
          <w:p w14:paraId="055623A8" w14:textId="77777777" w:rsidR="00C026D4" w:rsidRPr="00092966" w:rsidRDefault="00C026D4" w:rsidP="00AB4072">
            <w:pPr>
              <w:spacing w:after="0" w:line="240" w:lineRule="auto"/>
              <w:jc w:val="both"/>
              <w:rPr>
                <w:rFonts w:cstheme="minorHAnsi"/>
                <w:bCs/>
                <w:color w:val="000000" w:themeColor="text1"/>
                <w:sz w:val="14"/>
                <w:szCs w:val="14"/>
              </w:rPr>
            </w:pPr>
            <w:r w:rsidRPr="00CB7AB9">
              <w:rPr>
                <w:rFonts w:cstheme="minorHAnsi"/>
                <w:bCs/>
                <w:color w:val="000000" w:themeColor="text1"/>
                <w:sz w:val="16"/>
                <w:szCs w:val="16"/>
              </w:rPr>
              <w:t xml:space="preserve">Predloženie podnikateľského plánu na obdobie umožňujúce predloženie druhej/záverečnej žiadosti o platbu </w:t>
            </w:r>
            <w:r w:rsidRPr="00CB7AB9">
              <w:rPr>
                <w:rFonts w:cstheme="minorHAnsi"/>
                <w:b/>
                <w:bCs/>
                <w:color w:val="000000" w:themeColor="text1"/>
                <w:sz w:val="16"/>
                <w:szCs w:val="16"/>
              </w:rPr>
              <w:t xml:space="preserve">najneskôr 30.6.2025 </w:t>
            </w:r>
            <w:r w:rsidRPr="00CB7AB9">
              <w:rPr>
                <w:rFonts w:cstheme="minorHAnsi"/>
                <w:bCs/>
                <w:color w:val="000000" w:themeColor="text1"/>
                <w:sz w:val="16"/>
                <w:szCs w:val="16"/>
              </w:rPr>
              <w:t>(</w:t>
            </w:r>
            <w:r w:rsidRPr="00CB7AB9">
              <w:rPr>
                <w:rFonts w:cstheme="minorHAnsi"/>
                <w:color w:val="000000" w:themeColor="text1"/>
                <w:sz w:val="16"/>
                <w:szCs w:val="16"/>
              </w:rPr>
              <w:t xml:space="preserve">vyplatenie druhej/záverečnej žiadosti o platbu je podmienené správnou realizáciou/odpočtom podnikateľského plánu. </w:t>
            </w:r>
          </w:p>
          <w:p w14:paraId="54A289F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92DF4E" w14:textId="77777777"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6F8D9DB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6E90C71" w14:textId="77777777" w:rsidR="00C026D4" w:rsidRPr="00CB7AB9" w:rsidRDefault="00C026D4" w:rsidP="009F1D61">
            <w:pPr>
              <w:pStyle w:val="Default"/>
              <w:keepLines/>
              <w:widowControl w:val="0"/>
              <w:numPr>
                <w:ilvl w:val="0"/>
                <w:numId w:val="394"/>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3088A819" w14:textId="77777777" w:rsidTr="00D249DE">
        <w:trPr>
          <w:trHeight w:val="284"/>
        </w:trPr>
        <w:tc>
          <w:tcPr>
            <w:tcW w:w="200" w:type="pct"/>
            <w:gridSpan w:val="2"/>
            <w:shd w:val="clear" w:color="auto" w:fill="FFFFFF" w:themeFill="background1"/>
            <w:vAlign w:val="center"/>
          </w:tcPr>
          <w:p w14:paraId="6B37422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41F201E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odnikateľského plánu</w:t>
            </w:r>
          </w:p>
          <w:p w14:paraId="7C3EC64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Zameranie podnikateľského plánu na rastlinnú výrobu a/alebo živočíšnu výrobu.</w:t>
            </w:r>
          </w:p>
          <w:p w14:paraId="0F48FB0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D299E6" w14:textId="77777777" w:rsidR="00C026D4" w:rsidRPr="00CB7AB9" w:rsidRDefault="00C026D4" w:rsidP="009F1D61">
            <w:pPr>
              <w:pStyle w:val="Odsekzoznamu"/>
              <w:numPr>
                <w:ilvl w:val="0"/>
                <w:numId w:val="395"/>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1366F76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02E0527" w14:textId="77777777" w:rsidR="00C026D4" w:rsidRPr="00CB7AB9" w:rsidRDefault="00C026D4" w:rsidP="009F1D61">
            <w:pPr>
              <w:pStyle w:val="Odsekzoznamu"/>
              <w:numPr>
                <w:ilvl w:val="0"/>
                <w:numId w:val="395"/>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5EF576B3" w14:textId="77777777" w:rsidTr="00D249DE">
        <w:trPr>
          <w:trHeight w:val="284"/>
        </w:trPr>
        <w:tc>
          <w:tcPr>
            <w:tcW w:w="200" w:type="pct"/>
            <w:gridSpan w:val="2"/>
            <w:shd w:val="clear" w:color="auto" w:fill="FFFFFF" w:themeFill="background1"/>
            <w:vAlign w:val="center"/>
          </w:tcPr>
          <w:p w14:paraId="05A5958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C66631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održanie/prekročenie štandardného výstupu podniku</w:t>
            </w:r>
          </w:p>
          <w:p w14:paraId="3EF342CA" w14:textId="6F607065"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Dodržanie/prekročenie štandardného výstupu podniku preukázaného pri podaní ŽoNFP. Preukazuje sa pri podaní žiadosti o platbu pred vyplatením poslednej splátky podpory.</w:t>
            </w:r>
          </w:p>
          <w:p w14:paraId="15562164"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4BC349" w14:textId="77777777"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re podopatrenie 6.3 (Príloha č. 33B), </w:t>
            </w:r>
            <w:r w:rsidRPr="00CB7AB9">
              <w:rPr>
                <w:rFonts w:asciiTheme="minorHAnsi" w:hAnsiTheme="minorHAnsi" w:cstheme="minorHAnsi"/>
                <w:b/>
                <w:color w:val="000000" w:themeColor="text1"/>
                <w:sz w:val="16"/>
                <w:szCs w:val="16"/>
              </w:rPr>
              <w:t>sken listinného originálu vo formáte .pdf prostredníctvom ITMS2014+</w:t>
            </w:r>
          </w:p>
          <w:p w14:paraId="098F85B7" w14:textId="77777777" w:rsidR="00C026D4" w:rsidRPr="00CB7AB9" w:rsidRDefault="00C026D4" w:rsidP="009F1D61">
            <w:pPr>
              <w:pStyle w:val="Default"/>
              <w:keepLines/>
              <w:widowControl w:val="0"/>
              <w:numPr>
                <w:ilvl w:val="0"/>
                <w:numId w:val="396"/>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re podopatrenie 6.3 </w:t>
            </w:r>
            <w:r w:rsidRPr="00CB7AB9">
              <w:rPr>
                <w:rFonts w:asciiTheme="minorHAnsi" w:hAnsiTheme="minorHAnsi" w:cstheme="minorHAnsi"/>
                <w:bCs/>
                <w:color w:val="000000" w:themeColor="text1"/>
                <w:sz w:val="16"/>
                <w:szCs w:val="16"/>
              </w:rPr>
              <w:t xml:space="preserve">(Príloha č. 35B), </w:t>
            </w:r>
            <w:r w:rsidRPr="00CB7AB9">
              <w:rPr>
                <w:rFonts w:asciiTheme="minorHAnsi" w:hAnsiTheme="minorHAnsi" w:cstheme="minorHAnsi"/>
                <w:b/>
                <w:color w:val="000000" w:themeColor="text1"/>
                <w:sz w:val="16"/>
                <w:szCs w:val="16"/>
              </w:rPr>
              <w:t>sken listinného originálu vo formáte .pdf prostredníctvom ITMS2014+</w:t>
            </w:r>
          </w:p>
          <w:p w14:paraId="51BD3A7C" w14:textId="2969DCAF" w:rsidR="002A1C8C" w:rsidRPr="00CB7AB9" w:rsidRDefault="00C026D4" w:rsidP="009F1D61">
            <w:pPr>
              <w:pStyle w:val="Odsekzoznamu"/>
              <w:numPr>
                <w:ilvl w:val="0"/>
                <w:numId w:val="396"/>
              </w:numPr>
              <w:spacing w:after="0" w:line="240" w:lineRule="auto"/>
              <w:ind w:left="211" w:hanging="142"/>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9DFA793" w14:textId="09B07696" w:rsidR="00C026D4" w:rsidRPr="001C2E5D" w:rsidRDefault="00C026D4" w:rsidP="001C2E5D">
            <w:pPr>
              <w:tabs>
                <w:tab w:val="left" w:pos="567"/>
              </w:tabs>
              <w:spacing w:after="0" w:line="240" w:lineRule="auto"/>
              <w:ind w:left="69"/>
              <w:jc w:val="both"/>
              <w:rPr>
                <w:rFonts w:cstheme="minorHAnsi"/>
                <w:b/>
                <w:color w:val="000000" w:themeColor="text1"/>
                <w:sz w:val="18"/>
                <w:szCs w:val="18"/>
                <w:u w:val="single"/>
              </w:rPr>
            </w:pPr>
            <w:r w:rsidRPr="001C2E5D">
              <w:rPr>
                <w:rFonts w:cstheme="minorHAnsi"/>
                <w:b/>
                <w:color w:val="000000" w:themeColor="text1"/>
                <w:sz w:val="18"/>
                <w:szCs w:val="18"/>
                <w:u w:val="single"/>
              </w:rPr>
              <w:t xml:space="preserve">Spôsob overenia </w:t>
            </w:r>
          </w:p>
          <w:p w14:paraId="242C9FA6" w14:textId="77777777" w:rsidR="00C026D4" w:rsidRPr="00CB7AB9" w:rsidRDefault="00C026D4" w:rsidP="009F1D61">
            <w:pPr>
              <w:pStyle w:val="Default"/>
              <w:keepLines/>
              <w:widowControl w:val="0"/>
              <w:numPr>
                <w:ilvl w:val="0"/>
                <w:numId w:val="449"/>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3BCAB6DC" w14:textId="77777777" w:rsidTr="00D249DE">
        <w:trPr>
          <w:trHeight w:val="284"/>
        </w:trPr>
        <w:tc>
          <w:tcPr>
            <w:tcW w:w="200" w:type="pct"/>
            <w:gridSpan w:val="2"/>
            <w:shd w:val="clear" w:color="auto" w:fill="FFFFFF" w:themeFill="background1"/>
            <w:vAlign w:val="center"/>
          </w:tcPr>
          <w:p w14:paraId="09D7913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2DEB8D5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hájenie realizácie podnikateľského plánu</w:t>
            </w:r>
          </w:p>
          <w:p w14:paraId="4099A3E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Zahájenie realizácie podnikateľského plánu najneskôr do 9 mesiacov od dátumu účinnosti Zmluvy o poskytnutí NFP</w:t>
            </w:r>
          </w:p>
          <w:p w14:paraId="6131032B"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053824E" w14:textId="77777777"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0EBAC394" w14:textId="77777777" w:rsidR="00C026D4" w:rsidRPr="00CB7AB9" w:rsidRDefault="00C026D4" w:rsidP="009F1D61">
            <w:pPr>
              <w:pStyle w:val="Default"/>
              <w:keepLines/>
              <w:widowControl w:val="0"/>
              <w:numPr>
                <w:ilvl w:val="0"/>
                <w:numId w:val="397"/>
              </w:numPr>
              <w:ind w:left="76"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2DEDC50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5AD7E15" w14:textId="77777777" w:rsidR="00C026D4" w:rsidRPr="00CB7AB9" w:rsidRDefault="00C026D4" w:rsidP="009F1D61">
            <w:pPr>
              <w:pStyle w:val="Default"/>
              <w:keepLines/>
              <w:widowControl w:val="0"/>
              <w:numPr>
                <w:ilvl w:val="0"/>
                <w:numId w:val="450"/>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0D0C3DD7" w14:textId="77777777" w:rsidTr="00D249DE">
        <w:trPr>
          <w:trHeight w:val="284"/>
        </w:trPr>
        <w:tc>
          <w:tcPr>
            <w:tcW w:w="200" w:type="pct"/>
            <w:gridSpan w:val="2"/>
            <w:shd w:val="clear" w:color="auto" w:fill="FFFFFF" w:themeFill="background1"/>
            <w:vAlign w:val="center"/>
          </w:tcPr>
          <w:p w14:paraId="6AD5D77B"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28B8876A"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ukázanie poľnohospodárskej činnosti</w:t>
            </w:r>
          </w:p>
          <w:p w14:paraId="4A2FBF8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eukázanie poľnohospodárskej činnosti podniku min. 24 mesiacov pred dátumom podania ŽoNFP</w:t>
            </w:r>
          </w:p>
          <w:p w14:paraId="24D4807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50C221" w14:textId="77777777" w:rsidR="00C026D4" w:rsidRPr="00CB7AB9" w:rsidRDefault="00C026D4" w:rsidP="009F1D61">
            <w:pPr>
              <w:pStyle w:val="Odsekzoznamu"/>
              <w:numPr>
                <w:ilvl w:val="0"/>
                <w:numId w:val="399"/>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40341340" w14:textId="77777777"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28D35EFC" w14:textId="77777777" w:rsidR="00C026D4" w:rsidRPr="00CB7AB9" w:rsidRDefault="00C026D4" w:rsidP="009F1D61">
            <w:pPr>
              <w:pStyle w:val="Default"/>
              <w:keepLines/>
              <w:widowControl w:val="0"/>
              <w:numPr>
                <w:ilvl w:val="0"/>
                <w:numId w:val="399"/>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oklad o oprávnení podnikať:</w:t>
            </w:r>
          </w:p>
          <w:p w14:paraId="4FEFB021" w14:textId="77777777" w:rsidR="00C026D4" w:rsidRPr="00CB7AB9" w:rsidRDefault="00C026D4" w:rsidP="009F1D61">
            <w:pPr>
              <w:pStyle w:val="Odsekzoznamu"/>
              <w:numPr>
                <w:ilvl w:val="0"/>
                <w:numId w:val="386"/>
              </w:numPr>
              <w:spacing w:after="0" w:line="240" w:lineRule="auto"/>
              <w:ind w:left="368" w:hanging="142"/>
              <w:jc w:val="both"/>
              <w:rPr>
                <w:rFonts w:cstheme="minorHAnsi"/>
                <w:b/>
                <w:color w:val="000000" w:themeColor="text1"/>
                <w:sz w:val="16"/>
                <w:szCs w:val="16"/>
              </w:rPr>
            </w:pPr>
            <w:r w:rsidRPr="00CB7AB9">
              <w:rPr>
                <w:rFonts w:cstheme="minorHAnsi"/>
                <w:color w:val="000000" w:themeColor="text1"/>
                <w:sz w:val="16"/>
                <w:szCs w:val="16"/>
              </w:rPr>
              <w:t>výpis z obchodného registr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r w:rsidRPr="00CB7AB9">
              <w:rPr>
                <w:rFonts w:cstheme="minorHAnsi"/>
                <w:color w:val="000000" w:themeColor="text1"/>
                <w:sz w:val="16"/>
                <w:szCs w:val="16"/>
              </w:rPr>
              <w:t xml:space="preserve">, resp. iného príslušného registra, </w:t>
            </w:r>
            <w:r w:rsidRPr="00CB7AB9">
              <w:rPr>
                <w:rFonts w:cstheme="minorHAnsi"/>
                <w:b/>
                <w:bCs/>
                <w:color w:val="000000" w:themeColor="text1"/>
                <w:sz w:val="16"/>
                <w:szCs w:val="16"/>
              </w:rPr>
              <w:t>sken originálu vo formáte .pdf prostredníctvom ITMS2014+</w:t>
            </w:r>
          </w:p>
          <w:p w14:paraId="3944BFE0" w14:textId="77777777" w:rsidR="00C026D4" w:rsidRPr="00CB7AB9" w:rsidRDefault="00C026D4" w:rsidP="009F1D61">
            <w:pPr>
              <w:pStyle w:val="Odsekzoznamu"/>
              <w:numPr>
                <w:ilvl w:val="0"/>
                <w:numId w:val="386"/>
              </w:numPr>
              <w:spacing w:after="0" w:line="240" w:lineRule="auto"/>
              <w:ind w:left="368" w:hanging="142"/>
              <w:jc w:val="both"/>
              <w:rPr>
                <w:rFonts w:cstheme="minorHAnsi"/>
                <w:b/>
                <w:bCs/>
                <w:color w:val="000000" w:themeColor="text1"/>
                <w:sz w:val="16"/>
                <w:szCs w:val="16"/>
              </w:rPr>
            </w:pPr>
            <w:r w:rsidRPr="00CB7AB9">
              <w:rPr>
                <w:rFonts w:cstheme="minorHAnsi"/>
                <w:color w:val="000000" w:themeColor="text1"/>
                <w:sz w:val="16"/>
                <w:szCs w:val="16"/>
              </w:rPr>
              <w:t xml:space="preserve">výpis z evidencie obecného úradu o súkromnom podnikaní občanov podľa zákona č. 105/1990 Zb., </w:t>
            </w:r>
            <w:r w:rsidRPr="00CB7AB9">
              <w:rPr>
                <w:rFonts w:cstheme="minorHAnsi"/>
                <w:b/>
                <w:bCs/>
                <w:color w:val="000000" w:themeColor="text1"/>
                <w:sz w:val="16"/>
                <w:szCs w:val="16"/>
              </w:rPr>
              <w:t>sken originálu alebo úradne overenej fotokópie vo formáte .pdf prostredníctvom ITMS2014+</w:t>
            </w:r>
          </w:p>
          <w:p w14:paraId="1D81BEB5" w14:textId="77777777" w:rsidR="00C026D4" w:rsidRPr="00CB7AB9" w:rsidRDefault="00C026D4" w:rsidP="009F1D61">
            <w:pPr>
              <w:pStyle w:val="Odsekzoznamu"/>
              <w:numPr>
                <w:ilvl w:val="0"/>
                <w:numId w:val="450"/>
              </w:numPr>
              <w:suppressAutoHyphens/>
              <w:spacing w:after="0" w:line="240" w:lineRule="auto"/>
              <w:ind w:left="218" w:hanging="218"/>
              <w:jc w:val="both"/>
              <w:rPr>
                <w:rFonts w:cstheme="minorHAnsi"/>
                <w:color w:val="000000" w:themeColor="text1"/>
                <w:sz w:val="16"/>
                <w:szCs w:val="16"/>
              </w:rPr>
            </w:pPr>
            <w:r w:rsidRPr="00CB7AB9">
              <w:rPr>
                <w:rFonts w:cstheme="minorHAnsi"/>
                <w:bCs/>
                <w:iCs/>
                <w:color w:val="000000" w:themeColor="text1"/>
                <w:sz w:val="16"/>
                <w:szCs w:val="16"/>
              </w:rPr>
              <w:t>Vykonávanie poľnohospodárskej činnosti za obdobie minimálne 24 (</w:t>
            </w:r>
            <w:r w:rsidRPr="00CB7AB9">
              <w:rPr>
                <w:rFonts w:cstheme="minorHAnsi"/>
                <w:color w:val="000000" w:themeColor="text1"/>
                <w:sz w:val="16"/>
                <w:szCs w:val="16"/>
              </w:rPr>
              <w:t>uvedené sa netýka fyzickej osoby – nepodnikateľa, ktorý nie je oprávnený na podporu, t.j. v daných rokoch žiadateľ už musí byť podnikateľom v oblasti poľnohospodárstva)</w:t>
            </w:r>
            <w:r w:rsidRPr="00CB7AB9">
              <w:rPr>
                <w:rFonts w:cstheme="minorHAnsi"/>
                <w:bCs/>
                <w:iCs/>
                <w:color w:val="000000" w:themeColor="text1"/>
                <w:sz w:val="16"/>
                <w:szCs w:val="16"/>
              </w:rPr>
              <w:t xml:space="preserve">  mesiacov pred dátumom podania ŽoNFP bude overené na základe žiadostí o priamu podporu žiadateľa </w:t>
            </w:r>
            <w:r w:rsidRPr="00CB7AB9">
              <w:rPr>
                <w:rFonts w:cstheme="minorHAnsi"/>
                <w:color w:val="000000" w:themeColor="text1"/>
                <w:sz w:val="16"/>
                <w:szCs w:val="16"/>
              </w:rPr>
              <w:t xml:space="preserve">za dva roky predchádzajúce vyhláseniu výzvy a/alebo zvierat za dva roky predchádzajúce vyhláseniu výzvy na základe evidencie zvierat žiadateľa v Centrálnej evidencii hospodárskych zvierat, resp. v obdobnej evidencii. </w:t>
            </w:r>
            <w:r w:rsidRPr="00CB7AB9">
              <w:rPr>
                <w:rFonts w:cstheme="minorHAnsi"/>
                <w:bCs/>
                <w:iCs/>
                <w:color w:val="000000" w:themeColor="text1"/>
                <w:sz w:val="16"/>
                <w:szCs w:val="16"/>
                <w:u w:val="single"/>
                <w:lang w:eastAsia="sk-SK"/>
              </w:rPr>
              <w:t xml:space="preserve">Žiadatelia, ktorí nežiadali o priame platby </w:t>
            </w:r>
            <w:r w:rsidRPr="00CB7AB9">
              <w:rPr>
                <w:rFonts w:cstheme="minorHAnsi"/>
                <w:color w:val="000000" w:themeColor="text1"/>
                <w:sz w:val="16"/>
                <w:szCs w:val="16"/>
              </w:rPr>
              <w:t>za dva roky predchádzajúce vyhláseniu výzvy</w:t>
            </w:r>
            <w:r w:rsidRPr="00CB7AB9">
              <w:rPr>
                <w:rFonts w:cstheme="minorHAnsi"/>
                <w:bCs/>
                <w:iCs/>
                <w:color w:val="000000" w:themeColor="text1"/>
                <w:sz w:val="16"/>
                <w:szCs w:val="16"/>
                <w:lang w:eastAsia="sk-SK"/>
              </w:rPr>
              <w:t>, uvedené preukážu:</w:t>
            </w:r>
          </w:p>
          <w:p w14:paraId="157DE06D" w14:textId="77777777" w:rsidR="00C026D4" w:rsidRPr="00CB7AB9" w:rsidRDefault="00C026D4" w:rsidP="009F1D61">
            <w:pPr>
              <w:pStyle w:val="Textkomentra"/>
              <w:numPr>
                <w:ilvl w:val="0"/>
                <w:numId w:val="398"/>
              </w:numPr>
              <w:suppressAutoHyphens/>
              <w:spacing w:after="0" w:line="240" w:lineRule="auto"/>
              <w:ind w:left="643" w:hanging="28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výpisu z evidencie SHR, Obchodného registra SR, resp. iného príslušného registra, z ktorého vyplýva, že žiadatelia majú v „predmete činnosti“ uvedené poľnohospodárstvo (pestovanie plodín/chov zvierat) ako oblasť podnikania, a to neprerušene </w:t>
            </w:r>
            <w:r w:rsidRPr="00CB7AB9">
              <w:rPr>
                <w:rFonts w:cstheme="minorHAnsi"/>
                <w:b/>
                <w:bCs/>
                <w:iCs/>
                <w:color w:val="000000" w:themeColor="text1"/>
                <w:sz w:val="16"/>
                <w:szCs w:val="16"/>
                <w:lang w:eastAsia="sk-SK"/>
              </w:rPr>
              <w:t>a ZÁROVEŇ</w:t>
            </w:r>
          </w:p>
          <w:p w14:paraId="191771B1" w14:textId="77777777" w:rsidR="00C026D4" w:rsidRPr="00CB7AB9" w:rsidRDefault="00C026D4" w:rsidP="009F1D61">
            <w:pPr>
              <w:pStyle w:val="Textkomentra"/>
              <w:numPr>
                <w:ilvl w:val="0"/>
                <w:numId w:val="398"/>
              </w:numPr>
              <w:suppressAutoHyphens/>
              <w:spacing w:after="0" w:line="240" w:lineRule="auto"/>
              <w:ind w:left="357" w:firstLine="3"/>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žiadateľ bude vedieť deklarovať príjmy/výdavky za vlastnú poľnohospodársku činnosť nasledovne:</w:t>
            </w:r>
          </w:p>
          <w:p w14:paraId="337160B4" w14:textId="77777777"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lang w:eastAsia="sk-SK"/>
              </w:rPr>
            </w:pPr>
            <w:r w:rsidRPr="00CB7AB9">
              <w:rPr>
                <w:rFonts w:cstheme="minorHAnsi"/>
                <w:bCs/>
                <w:iCs/>
                <w:color w:val="000000" w:themeColor="text1"/>
                <w:sz w:val="16"/>
                <w:szCs w:val="16"/>
                <w:lang w:eastAsia="sk-SK"/>
              </w:rPr>
              <w:t xml:space="preserve">na základe daňového priznania </w:t>
            </w:r>
            <w:r w:rsidRPr="00CB7AB9">
              <w:rPr>
                <w:rFonts w:cstheme="minorHAnsi"/>
                <w:color w:val="000000" w:themeColor="text1"/>
                <w:sz w:val="16"/>
                <w:szCs w:val="16"/>
              </w:rPr>
              <w:t>za dva roky  pred podaním ŽoNFP</w:t>
            </w:r>
            <w:r w:rsidRPr="00CB7AB9">
              <w:rPr>
                <w:rFonts w:cstheme="minorHAnsi"/>
                <w:bCs/>
                <w:iCs/>
                <w:color w:val="000000" w:themeColor="text1"/>
                <w:sz w:val="16"/>
                <w:szCs w:val="16"/>
                <w:lang w:eastAsia="sk-SK"/>
              </w:rPr>
              <w:t xml:space="preserve">, z ktorých vyplýva, že žiadateľ mal príjmy/výdavky z poľnohospodárskej prvovýroby </w:t>
            </w:r>
            <w:r w:rsidRPr="00CB7AB9">
              <w:rPr>
                <w:rFonts w:cstheme="minorHAnsi"/>
                <w:b/>
                <w:bCs/>
                <w:iCs/>
                <w:color w:val="000000" w:themeColor="text1"/>
                <w:sz w:val="16"/>
                <w:szCs w:val="16"/>
                <w:lang w:eastAsia="sk-SK"/>
              </w:rPr>
              <w:t xml:space="preserve">ALEBO </w:t>
            </w:r>
          </w:p>
          <w:p w14:paraId="1F97A538" w14:textId="77777777" w:rsidR="00C026D4" w:rsidRPr="00CB7AB9" w:rsidRDefault="00C026D4" w:rsidP="009F1D61">
            <w:pPr>
              <w:pStyle w:val="Textkomentra"/>
              <w:numPr>
                <w:ilvl w:val="2"/>
                <w:numId w:val="398"/>
              </w:numPr>
              <w:tabs>
                <w:tab w:val="left" w:pos="640"/>
              </w:tabs>
              <w:suppressAutoHyphens/>
              <w:spacing w:after="0" w:line="240" w:lineRule="auto"/>
              <w:ind w:left="640" w:hanging="142"/>
              <w:jc w:val="both"/>
              <w:rPr>
                <w:rFonts w:cstheme="minorHAnsi"/>
                <w:bCs/>
                <w:iCs/>
                <w:color w:val="000000" w:themeColor="text1"/>
                <w:sz w:val="16"/>
                <w:szCs w:val="16"/>
              </w:rPr>
            </w:pPr>
            <w:r w:rsidRPr="00CB7AB9">
              <w:rPr>
                <w:rFonts w:cstheme="minorHAnsi"/>
                <w:bCs/>
                <w:iCs/>
                <w:color w:val="000000" w:themeColor="text1"/>
                <w:sz w:val="16"/>
                <w:szCs w:val="16"/>
                <w:lang w:eastAsia="sk-SK"/>
              </w:rPr>
              <w:t>na základe preukázania faktúr vystavených za 2 roky pred podaním ŽoNFP za vlastnú poľnohospodársku</w:t>
            </w:r>
            <w:r w:rsidRPr="00CB7AB9">
              <w:rPr>
                <w:rFonts w:cstheme="minorHAnsi"/>
                <w:bCs/>
                <w:iCs/>
                <w:color w:val="000000" w:themeColor="text1"/>
                <w:sz w:val="16"/>
                <w:szCs w:val="16"/>
              </w:rPr>
              <w:t xml:space="preserve"> činnosť (preukazovanie tržieb/výdavkov sa týka priamo žiadateľa, tzn. na IČO žiadateľa).</w:t>
            </w:r>
          </w:p>
          <w:p w14:paraId="17AA284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5D87BA4" w14:textId="77777777" w:rsidR="00C026D4" w:rsidRPr="00CB7AB9" w:rsidRDefault="00C026D4" w:rsidP="009F1D61">
            <w:pPr>
              <w:pStyle w:val="Odsekzoznamu"/>
              <w:numPr>
                <w:ilvl w:val="0"/>
                <w:numId w:val="451"/>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DF0D763" w14:textId="77777777" w:rsidTr="00D249DE">
        <w:trPr>
          <w:trHeight w:val="284"/>
        </w:trPr>
        <w:tc>
          <w:tcPr>
            <w:tcW w:w="200" w:type="pct"/>
            <w:gridSpan w:val="2"/>
            <w:shd w:val="clear" w:color="auto" w:fill="FFFFFF" w:themeFill="background1"/>
            <w:vAlign w:val="center"/>
          </w:tcPr>
          <w:p w14:paraId="29AD0CF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6ED636F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Druhá splátka</w:t>
            </w:r>
          </w:p>
          <w:p w14:paraId="2B08860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d vyplatením druhej splátky pomoci je príjemca pomoci povinný preukázať </w:t>
            </w:r>
            <w:hyperlink w:anchor="bod24_2" w:history="1">
              <w:r w:rsidRPr="00CB7AB9">
                <w:rPr>
                  <w:rStyle w:val="Hypertextovprepojenie"/>
                  <w:rFonts w:cstheme="minorHAnsi"/>
                  <w:color w:val="000000" w:themeColor="text1"/>
                  <w:sz w:val="16"/>
                  <w:szCs w:val="16"/>
                  <w:u w:val="none"/>
                </w:rPr>
                <w:t>správnu realizáciu</w:t>
              </w:r>
            </w:hyperlink>
            <w:r w:rsidRPr="00CB7AB9">
              <w:rPr>
                <w:rFonts w:cstheme="minorHAnsi"/>
                <w:color w:val="000000" w:themeColor="text1"/>
                <w:sz w:val="16"/>
                <w:szCs w:val="16"/>
              </w:rPr>
              <w:t xml:space="preserve"> predloženého podnikateľského plánu.</w:t>
            </w:r>
          </w:p>
          <w:p w14:paraId="010A15E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F71F92"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5 - Čestné vyhlásenie žiadateľa</w:t>
            </w:r>
          </w:p>
          <w:p w14:paraId="75833061" w14:textId="77777777" w:rsidR="00C026D4"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Tabuľka pre výpočet štandardného výstupu (podopatrenie 6.3) (Príloha č. 33B), </w:t>
            </w:r>
            <w:r w:rsidRPr="00CB7AB9">
              <w:rPr>
                <w:rFonts w:asciiTheme="minorHAnsi" w:hAnsiTheme="minorHAnsi" w:cstheme="minorHAnsi"/>
                <w:b/>
                <w:color w:val="000000" w:themeColor="text1"/>
                <w:sz w:val="16"/>
                <w:szCs w:val="16"/>
              </w:rPr>
              <w:t>sken listinného originálu vo formáte .pdf prostredníctvom ITMS2014+</w:t>
            </w:r>
          </w:p>
          <w:p w14:paraId="1249FB43" w14:textId="2ED3A571" w:rsidR="002A1C8C" w:rsidRPr="00CB7AB9" w:rsidRDefault="00C026D4" w:rsidP="009F1D61">
            <w:pPr>
              <w:pStyle w:val="Default"/>
              <w:keepLines/>
              <w:widowControl w:val="0"/>
              <w:numPr>
                <w:ilvl w:val="0"/>
                <w:numId w:val="400"/>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známenie – Odpočet podnikateľského plánu (podopatrenie 6.3) </w:t>
            </w:r>
            <w:r w:rsidRPr="00CB7AB9">
              <w:rPr>
                <w:rFonts w:asciiTheme="minorHAnsi" w:hAnsiTheme="minorHAnsi" w:cstheme="minorHAnsi"/>
                <w:bCs/>
                <w:color w:val="000000" w:themeColor="text1"/>
                <w:sz w:val="16"/>
                <w:szCs w:val="16"/>
              </w:rPr>
              <w:t xml:space="preserve">(Príloha č. 35B), </w:t>
            </w:r>
            <w:r w:rsidRPr="00CB7AB9">
              <w:rPr>
                <w:rFonts w:asciiTheme="minorHAnsi" w:hAnsiTheme="minorHAnsi" w:cstheme="minorHAnsi"/>
                <w:b/>
                <w:color w:val="000000" w:themeColor="text1"/>
                <w:sz w:val="16"/>
                <w:szCs w:val="16"/>
              </w:rPr>
              <w:t>sken listinného originálu vo formáte .pdf prostredníctvom ITMS2014+</w:t>
            </w:r>
          </w:p>
          <w:p w14:paraId="38171E95" w14:textId="360B3DF8" w:rsidR="00C026D4" w:rsidRPr="00E324FE" w:rsidRDefault="00C026D4" w:rsidP="00473DE1">
            <w:pPr>
              <w:tabs>
                <w:tab w:val="left" w:pos="567"/>
              </w:tabs>
              <w:spacing w:after="0" w:line="240" w:lineRule="auto"/>
              <w:jc w:val="both"/>
              <w:rPr>
                <w:b/>
                <w:color w:val="000000" w:themeColor="text1"/>
                <w:sz w:val="18"/>
                <w:u w:val="single"/>
              </w:rPr>
            </w:pPr>
            <w:r w:rsidRPr="00E324FE">
              <w:rPr>
                <w:b/>
                <w:color w:val="000000" w:themeColor="text1"/>
                <w:sz w:val="18"/>
                <w:u w:val="single"/>
              </w:rPr>
              <w:t xml:space="preserve">Spôsob overenia </w:t>
            </w:r>
          </w:p>
          <w:p w14:paraId="69FD1A8F" w14:textId="77777777" w:rsidR="00C026D4" w:rsidRPr="00CB7AB9" w:rsidRDefault="00C026D4" w:rsidP="009F1D61">
            <w:pPr>
              <w:pStyle w:val="Default"/>
              <w:keepLines/>
              <w:widowControl w:val="0"/>
              <w:numPr>
                <w:ilvl w:val="0"/>
                <w:numId w:val="45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7D446CA3" w14:textId="77777777" w:rsidTr="00D249DE">
        <w:trPr>
          <w:trHeight w:val="284"/>
        </w:trPr>
        <w:tc>
          <w:tcPr>
            <w:tcW w:w="5000" w:type="pct"/>
            <w:gridSpan w:val="4"/>
            <w:shd w:val="clear" w:color="auto" w:fill="FFE599" w:themeFill="accent4" w:themeFillTint="66"/>
            <w:vAlign w:val="center"/>
          </w:tcPr>
          <w:p w14:paraId="0B83B8F9" w14:textId="77777777" w:rsidR="00C026D4" w:rsidRPr="00CB7AB9" w:rsidRDefault="00C026D4" w:rsidP="00AB4072">
            <w:pPr>
              <w:pStyle w:val="Default"/>
              <w:keepLines/>
              <w:widowControl w:val="0"/>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22"/>
                <w:szCs w:val="22"/>
              </w:rPr>
              <w:t>HODNOTIACE KRITÉRIA PRE VÝBER PROJEKTOV</w:t>
            </w:r>
          </w:p>
          <w:p w14:paraId="575BF149" w14:textId="77777777" w:rsidR="00C026D4" w:rsidRPr="00CB7AB9" w:rsidRDefault="00C026D4" w:rsidP="00AB4072">
            <w:pPr>
              <w:spacing w:after="0" w:line="240" w:lineRule="auto"/>
              <w:rPr>
                <w:rFonts w:cstheme="minorHAnsi"/>
                <w:strike/>
                <w:color w:val="000000" w:themeColor="text1"/>
                <w:sz w:val="18"/>
                <w:szCs w:val="18"/>
              </w:rPr>
            </w:pPr>
            <w:r w:rsidRPr="00CB7AB9">
              <w:rPr>
                <w:rFonts w:cstheme="minorHAnsi"/>
                <w:b/>
                <w:color w:val="000000" w:themeColor="text1"/>
                <w:sz w:val="18"/>
                <w:szCs w:val="18"/>
              </w:rPr>
              <w:t>Minimálna hranica požadovaných bodov (podmienka poskytnutia NFP) je 51.</w:t>
            </w:r>
          </w:p>
        </w:tc>
      </w:tr>
      <w:tr w:rsidR="00C026D4" w:rsidRPr="00CB7AB9" w14:paraId="74BD8934" w14:textId="77777777" w:rsidTr="00D249DE">
        <w:trPr>
          <w:trHeight w:val="284"/>
        </w:trPr>
        <w:tc>
          <w:tcPr>
            <w:tcW w:w="5000" w:type="pct"/>
            <w:gridSpan w:val="4"/>
            <w:shd w:val="clear" w:color="auto" w:fill="FFE599" w:themeFill="accent4" w:themeFillTint="66"/>
            <w:vAlign w:val="center"/>
          </w:tcPr>
          <w:p w14:paraId="4508915D"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tc>
      </w:tr>
      <w:tr w:rsidR="00C026D4" w:rsidRPr="00CB7AB9" w14:paraId="1A60FEC1" w14:textId="77777777" w:rsidTr="00D249DE">
        <w:trPr>
          <w:trHeight w:val="284"/>
        </w:trPr>
        <w:tc>
          <w:tcPr>
            <w:tcW w:w="200" w:type="pct"/>
            <w:gridSpan w:val="2"/>
            <w:shd w:val="clear" w:color="auto" w:fill="FFF2CC" w:themeFill="accent4" w:themeFillTint="33"/>
            <w:vAlign w:val="center"/>
          </w:tcPr>
          <w:p w14:paraId="264589BA"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54C16588"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026D4" w:rsidRPr="00CB7AB9" w14:paraId="7B2DE661" w14:textId="77777777" w:rsidTr="00D249DE">
        <w:trPr>
          <w:trHeight w:val="284"/>
        </w:trPr>
        <w:tc>
          <w:tcPr>
            <w:tcW w:w="200" w:type="pct"/>
            <w:gridSpan w:val="2"/>
            <w:shd w:val="clear" w:color="auto" w:fill="FFFFFF" w:themeFill="background1"/>
            <w:vAlign w:val="center"/>
          </w:tcPr>
          <w:p w14:paraId="1619FE9E"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7E49B85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Miera evidovanej nezamestnanosti</w:t>
            </w:r>
          </w:p>
          <w:p w14:paraId="6D3172E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 sa realizuje v okrese s priemernou mierou evidovanej nezamestnanosti v roku predchádzajúcom roku vyhlásenia výzvy: </w:t>
            </w:r>
          </w:p>
          <w:p w14:paraId="1D12535A"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do 5% vrátane –21 bodov</w:t>
            </w:r>
          </w:p>
          <w:p w14:paraId="63145D2A"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nad 5% - 22 bodov </w:t>
            </w:r>
          </w:p>
          <w:p w14:paraId="1F46FA50"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 xml:space="preserve"> projekt sa realizuje VÝHRADNE v najmenej rozvinutých okresoch v zmysle zákona 336/2015 Z.z.  – 23 bodov </w:t>
            </w:r>
          </w:p>
          <w:p w14:paraId="00FD91AE" w14:textId="77777777" w:rsidR="00C026D4" w:rsidRPr="00CB7AB9" w:rsidRDefault="00C026D4" w:rsidP="009F1D61">
            <w:pPr>
              <w:pStyle w:val="Odsekzoznamu"/>
              <w:numPr>
                <w:ilvl w:val="0"/>
                <w:numId w:val="138"/>
              </w:numPr>
              <w:spacing w:after="0" w:line="240" w:lineRule="auto"/>
              <w:ind w:left="309" w:hanging="283"/>
              <w:jc w:val="both"/>
              <w:rPr>
                <w:rFonts w:cstheme="minorHAnsi"/>
                <w:color w:val="000000" w:themeColor="text1"/>
                <w:sz w:val="16"/>
                <w:szCs w:val="16"/>
              </w:rPr>
            </w:pPr>
            <w:r w:rsidRPr="00CB7AB9">
              <w:rPr>
                <w:rFonts w:cstheme="minorHAnsi"/>
                <w:color w:val="000000" w:themeColor="text1"/>
                <w:sz w:val="16"/>
                <w:szCs w:val="16"/>
              </w:rPr>
              <w:t>projekt sa realizuje VÝHRADNE v najmenej rozvinutom okrese Kežmarok alebo Rimavská Sobota</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 v zmysle zákona 336/2015 Z.z</w:t>
            </w:r>
            <w:r w:rsidRPr="00CB7AB9">
              <w:rPr>
                <w:rFonts w:cstheme="minorHAnsi"/>
                <w:b/>
                <w:color w:val="000000" w:themeColor="text1"/>
                <w:sz w:val="16"/>
                <w:szCs w:val="16"/>
              </w:rPr>
              <w:t xml:space="preserve">. – </w:t>
            </w:r>
            <w:r w:rsidRPr="00CB7AB9">
              <w:rPr>
                <w:rFonts w:cstheme="minorHAnsi"/>
                <w:color w:val="000000" w:themeColor="text1"/>
                <w:sz w:val="16"/>
                <w:szCs w:val="16"/>
              </w:rPr>
              <w:t>24 bodov</w:t>
            </w:r>
          </w:p>
          <w:p w14:paraId="1ACA5FAF"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Maximálny počet bodov je 24.</w:t>
            </w:r>
          </w:p>
          <w:p w14:paraId="60C57B2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ak sa projekt realizuje vo viacerých okresoch, body sa pridelia na základe nezamestnanosti vypočítanej aritmetickým priemerom z údajov nezamestnanosti všetkých okresov, kde sa projekt realizuje (údaje z </w:t>
            </w:r>
            <w:r w:rsidRPr="00CB7AB9">
              <w:rPr>
                <w:rStyle w:val="Vrazn"/>
                <w:rFonts w:cstheme="minorHAnsi"/>
                <w:b w:val="0"/>
                <w:color w:val="000000" w:themeColor="text1"/>
                <w:sz w:val="16"/>
                <w:szCs w:val="16"/>
              </w:rPr>
              <w:t>Ústredia práce, sociálnych vecí a rodiny</w:t>
            </w:r>
            <w:r w:rsidRPr="00CB7AB9">
              <w:rPr>
                <w:rFonts w:cstheme="minorHAnsi"/>
                <w:color w:val="000000" w:themeColor="text1"/>
                <w:sz w:val="16"/>
                <w:szCs w:val="16"/>
              </w:rPr>
              <w:t xml:space="preserve"> k 31.12. predchádzajúcom podaniu ŽoNFP). </w:t>
            </w:r>
          </w:p>
          <w:p w14:paraId="1311ECC2"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1B49403"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779F0024"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D5691A" w14:textId="77777777" w:rsidR="00C026D4" w:rsidRPr="00CB7AB9" w:rsidRDefault="00C026D4" w:rsidP="000E4642">
            <w:pPr>
              <w:pStyle w:val="Default"/>
              <w:keepLines/>
              <w:widowControl w:val="0"/>
              <w:numPr>
                <w:ilvl w:val="0"/>
                <w:numId w:val="20"/>
              </w:numPr>
              <w:ind w:left="211"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prostredníctvom </w:t>
            </w:r>
            <w:hyperlink r:id="rId57" w:history="1">
              <w:r w:rsidRPr="00CB7AB9">
                <w:rPr>
                  <w:rStyle w:val="Hypertextovprepojenie"/>
                  <w:rFonts w:asciiTheme="minorHAnsi" w:hAnsiTheme="minorHAnsi" w:cstheme="minorHAnsi"/>
                  <w:color w:val="000000" w:themeColor="text1"/>
                  <w:sz w:val="16"/>
                  <w:szCs w:val="16"/>
                </w:rPr>
                <w:t>http://www.upsvar.sk/statistiky/nezamestnanost-mesacne-statistiky.html?page_id=1254</w:t>
              </w:r>
            </w:hyperlink>
          </w:p>
        </w:tc>
      </w:tr>
      <w:tr w:rsidR="00C026D4" w:rsidRPr="00CB7AB9" w14:paraId="26D6BF8C" w14:textId="77777777" w:rsidTr="00D249DE">
        <w:trPr>
          <w:trHeight w:val="284"/>
        </w:trPr>
        <w:tc>
          <w:tcPr>
            <w:tcW w:w="200" w:type="pct"/>
            <w:gridSpan w:val="2"/>
            <w:shd w:val="clear" w:color="auto" w:fill="FFFFFF" w:themeFill="background1"/>
            <w:vAlign w:val="center"/>
          </w:tcPr>
          <w:p w14:paraId="2AEC129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3D91444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dstaviteľ podniku</w:t>
            </w:r>
          </w:p>
          <w:p w14:paraId="08F53E73" w14:textId="77777777" w:rsidR="00C026D4" w:rsidRPr="00CB7AB9" w:rsidRDefault="00C026D4" w:rsidP="00AB4072">
            <w:pPr>
              <w:spacing w:after="0" w:line="240" w:lineRule="auto"/>
              <w:jc w:val="both"/>
              <w:rPr>
                <w:rFonts w:cstheme="minorHAnsi"/>
                <w:color w:val="000000" w:themeColor="text1"/>
                <w:sz w:val="16"/>
                <w:szCs w:val="18"/>
              </w:rPr>
            </w:pPr>
            <w:r w:rsidRPr="00CB7AB9">
              <w:rPr>
                <w:rFonts w:cstheme="minorHAnsi"/>
                <w:color w:val="000000" w:themeColor="text1"/>
                <w:sz w:val="16"/>
                <w:szCs w:val="16"/>
              </w:rPr>
              <w:t>Žiadateľ je ku dňu podania ŽoNFP  najvyšším predstaviteľom poľnohospodárskeho podniku neprerušene min. 24 mesiacov a zároveň je žena</w:t>
            </w:r>
            <w:r w:rsidRPr="00CB7AB9">
              <w:rPr>
                <w:rFonts w:cstheme="minorHAnsi"/>
                <w:color w:val="000000" w:themeColor="text1"/>
                <w:sz w:val="16"/>
                <w:szCs w:val="16"/>
                <w:vertAlign w:val="superscript"/>
              </w:rPr>
              <w:footnoteReference w:id="56"/>
            </w:r>
            <w:r w:rsidRPr="00092966">
              <w:rPr>
                <w:rFonts w:cstheme="minorHAnsi"/>
                <w:color w:val="000000" w:themeColor="text1"/>
                <w:sz w:val="16"/>
                <w:szCs w:val="16"/>
              </w:rPr>
              <w:t xml:space="preserve"> </w:t>
            </w:r>
            <w:r w:rsidRPr="00CB7AB9">
              <w:rPr>
                <w:rFonts w:cstheme="minorHAnsi"/>
                <w:color w:val="000000" w:themeColor="text1"/>
                <w:sz w:val="16"/>
                <w:szCs w:val="16"/>
              </w:rPr>
              <w:t xml:space="preserve">– 3 body </w:t>
            </w:r>
            <w:r w:rsidRPr="00CB7AB9">
              <w:rPr>
                <w:rFonts w:cstheme="minorHAnsi"/>
                <w:color w:val="000000" w:themeColor="text1"/>
                <w:sz w:val="18"/>
                <w:szCs w:val="18"/>
                <w:vertAlign w:val="superscript"/>
              </w:rPr>
              <w:t xml:space="preserve"> </w:t>
            </w:r>
            <w:r w:rsidRPr="00CB7AB9">
              <w:rPr>
                <w:rFonts w:cstheme="minorHAnsi"/>
                <w:color w:val="000000" w:themeColor="text1"/>
                <w:sz w:val="16"/>
                <w:szCs w:val="18"/>
              </w:rPr>
              <w:t xml:space="preserve">(uvedené kritérium je v súlade so zákonom 365/2004 Z.z. (antidiskriminačný zákon) – viď § 8a (dočasné vyrovnávacie opatrenie)  </w:t>
            </w:r>
          </w:p>
          <w:p w14:paraId="43696F69"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rPr>
              <w:t>Najvyšší predstaviteľ poľnohospodárskeho podniku = rozhodujúce právomoci + min. 2/3 majetkový podiel.</w:t>
            </w:r>
          </w:p>
          <w:p w14:paraId="3EE3DA5F"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3D5670" w14:textId="77777777" w:rsidR="00C026D4" w:rsidRPr="00CB7AB9" w:rsidRDefault="00C026D4" w:rsidP="009F1D61">
            <w:pPr>
              <w:pStyle w:val="Odsekzoznamu"/>
              <w:numPr>
                <w:ilvl w:val="0"/>
                <w:numId w:val="401"/>
              </w:numPr>
              <w:spacing w:after="0" w:line="240" w:lineRule="auto"/>
              <w:ind w:left="215" w:hanging="215"/>
              <w:jc w:val="both"/>
              <w:rPr>
                <w:rFonts w:cstheme="minorHAnsi"/>
                <w:b/>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3A29DE0E" w14:textId="77777777" w:rsidR="00C026D4" w:rsidRPr="00CB7AB9" w:rsidRDefault="00C026D4" w:rsidP="009F1D61">
            <w:pPr>
              <w:pStyle w:val="Odsekzoznamu"/>
              <w:numPr>
                <w:ilvl w:val="0"/>
                <w:numId w:val="401"/>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Kapitálová štruktúra podniku) </w:t>
            </w:r>
          </w:p>
          <w:p w14:paraId="733890F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C1EDB7A" w14:textId="77777777" w:rsidR="00C026D4" w:rsidRPr="00CB7AB9" w:rsidRDefault="00C026D4" w:rsidP="009F1D61">
            <w:pPr>
              <w:pStyle w:val="Odsekzoznamu"/>
              <w:numPr>
                <w:ilvl w:val="0"/>
                <w:numId w:val="453"/>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4B44E631" w14:textId="77777777" w:rsidTr="00D249DE">
        <w:trPr>
          <w:trHeight w:val="284"/>
        </w:trPr>
        <w:tc>
          <w:tcPr>
            <w:tcW w:w="200" w:type="pct"/>
            <w:gridSpan w:val="2"/>
            <w:shd w:val="clear" w:color="auto" w:fill="FFFFFF" w:themeFill="background1"/>
            <w:vAlign w:val="center"/>
          </w:tcPr>
          <w:p w14:paraId="177F2ABD"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04975614"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Štandardný výstup</w:t>
            </w:r>
          </w:p>
          <w:p w14:paraId="3CCDE05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a zaviaže, že zrealizovaním podnikateľského plánu zvýši hodnotu štandardného výstupu v porovnaní s hodnotou štandardného výstupu, ktorú preukázal pri podaní ŽoNFP, min. o 10% - 20 bodov</w:t>
            </w:r>
          </w:p>
          <w:p w14:paraId="4123F70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eastAsia="Calibri" w:cstheme="minorHAnsi"/>
                <w:color w:val="000000" w:themeColor="text1"/>
                <w:sz w:val="16"/>
                <w:szCs w:val="16"/>
                <w:lang w:eastAsia="sk-SK"/>
              </w:rPr>
              <w:t>Preukazuje sa pred vyplatením 2. ŽoP.</w:t>
            </w:r>
          </w:p>
          <w:p w14:paraId="1BC8420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98C2E7"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pdf prostredníctvom ITMS2014+</w:t>
            </w:r>
          </w:p>
          <w:p w14:paraId="3B7A0E01"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Popis v projekte realizácie (Podnikateľský plán) (Príloha 2B k príručke pre prijímateľa LEADER)</w:t>
            </w:r>
          </w:p>
          <w:p w14:paraId="54782064" w14:textId="77777777" w:rsidR="00C026D4" w:rsidRPr="00CB7AB9" w:rsidRDefault="00C026D4" w:rsidP="000E4642">
            <w:pPr>
              <w:pStyle w:val="Default"/>
              <w:keepLines/>
              <w:widowControl w:val="0"/>
              <w:numPr>
                <w:ilvl w:val="0"/>
                <w:numId w:val="20"/>
              </w:numPr>
              <w:ind w:left="172" w:hanging="142"/>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Preukazuje sa pred vyplatením 2. ŽoP.</w:t>
            </w:r>
          </w:p>
          <w:p w14:paraId="1F7F88FA"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AB6A0D4" w14:textId="77777777" w:rsidR="00C026D4" w:rsidRPr="00CB7AB9" w:rsidRDefault="00C026D4" w:rsidP="009F1D61">
            <w:pPr>
              <w:pStyle w:val="Default"/>
              <w:keepLines/>
              <w:widowControl w:val="0"/>
              <w:numPr>
                <w:ilvl w:val="0"/>
                <w:numId w:val="454"/>
              </w:numPr>
              <w:ind w:left="211" w:hanging="211"/>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574F298E" w14:textId="77777777" w:rsidTr="00D249DE">
        <w:trPr>
          <w:trHeight w:val="284"/>
        </w:trPr>
        <w:tc>
          <w:tcPr>
            <w:tcW w:w="200" w:type="pct"/>
            <w:gridSpan w:val="2"/>
            <w:shd w:val="clear" w:color="auto" w:fill="FFFFFF" w:themeFill="background1"/>
            <w:vAlign w:val="center"/>
          </w:tcPr>
          <w:p w14:paraId="2D3FC55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02823E6D" w14:textId="77777777"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Hodnota </w:t>
            </w:r>
            <w:r w:rsidRPr="00CB7AB9">
              <w:rPr>
                <w:rFonts w:cstheme="minorHAnsi"/>
                <w:b/>
                <w:color w:val="000000" w:themeColor="text1"/>
              </w:rPr>
              <w:t>štandardného</w:t>
            </w:r>
            <w:r w:rsidRPr="00CB7AB9">
              <w:rPr>
                <w:rFonts w:cstheme="minorHAnsi"/>
                <w:b/>
                <w:color w:val="000000" w:themeColor="text1"/>
                <w:sz w:val="18"/>
                <w:szCs w:val="18"/>
              </w:rPr>
              <w:t xml:space="preserve"> výstupu</w:t>
            </w:r>
          </w:p>
          <w:p w14:paraId="59A1885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ku dňu podania ŽoNFP dosiahol min. 10 % hodnoty štandardného výstupu zo špeciálnej rastlinnej výroby a/alebo zo živočíšnej výroby – 10 bodov </w:t>
            </w:r>
          </w:p>
          <w:p w14:paraId="24F7E938"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5BAC6A2" w14:textId="77777777"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pdf prostredníctvom ITMS2014+</w:t>
            </w:r>
          </w:p>
          <w:p w14:paraId="79632504" w14:textId="77777777" w:rsidR="00C026D4" w:rsidRPr="00CB7AB9" w:rsidRDefault="00C026D4" w:rsidP="009F1D61">
            <w:pPr>
              <w:pStyle w:val="Default"/>
              <w:keepLines/>
              <w:widowControl w:val="0"/>
              <w:numPr>
                <w:ilvl w:val="0"/>
                <w:numId w:val="402"/>
              </w:numPr>
              <w:ind w:left="215" w:hanging="142"/>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color w:val="000000" w:themeColor="text1"/>
                <w:sz w:val="16"/>
                <w:szCs w:val="16"/>
              </w:rPr>
              <w:t>Popis v projekte realizácie (Podnikateľský plán) (Príloha 2B k príručke pre prijímateľa LEADER)</w:t>
            </w:r>
          </w:p>
          <w:p w14:paraId="6B90076E"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F7A0644" w14:textId="77777777" w:rsidR="00C026D4" w:rsidRPr="00CB7AB9" w:rsidRDefault="00C026D4" w:rsidP="009F1D61">
            <w:pPr>
              <w:pStyle w:val="Default"/>
              <w:keepLines/>
              <w:widowControl w:val="0"/>
              <w:numPr>
                <w:ilvl w:val="0"/>
                <w:numId w:val="455"/>
              </w:numPr>
              <w:ind w:left="211" w:hanging="211"/>
              <w:jc w:val="both"/>
              <w:rPr>
                <w:rFonts w:asciiTheme="minorHAnsi" w:eastAsiaTheme="minorEastAsia"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6C48540C" w14:textId="77777777" w:rsidTr="00D249DE">
        <w:trPr>
          <w:trHeight w:val="284"/>
        </w:trPr>
        <w:tc>
          <w:tcPr>
            <w:tcW w:w="200" w:type="pct"/>
            <w:gridSpan w:val="2"/>
            <w:shd w:val="clear" w:color="auto" w:fill="FFFFFF" w:themeFill="background1"/>
            <w:vAlign w:val="center"/>
          </w:tcPr>
          <w:p w14:paraId="12FA1809"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1F78D6E1"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Hospodárenie ANC alebo  zraniteľné oblasti</w:t>
            </w:r>
          </w:p>
          <w:p w14:paraId="79D845C2"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voje podnikanie vykonáva v podmienkach hospodárenia ANC alebo v zraniteľných oblastiach (viac ako 50% výmery) – 13 bodov</w:t>
            </w:r>
          </w:p>
          <w:p w14:paraId="78F92360" w14:textId="77777777" w:rsidR="00C026D4" w:rsidRPr="00092966"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Body sa pridelia podľa deklarácie priamych platieb na plochu v roku vyhlásenia výzvy </w:t>
            </w:r>
          </w:p>
          <w:p w14:paraId="08CF1C7B" w14:textId="77777777" w:rsidR="00C026D4" w:rsidRPr="00CB7AB9" w:rsidRDefault="00C026D4" w:rsidP="00AB4072">
            <w:pPr>
              <w:spacing w:after="0" w:line="240" w:lineRule="auto"/>
              <w:jc w:val="both"/>
              <w:rPr>
                <w:rFonts w:cstheme="minorHAnsi"/>
                <w:color w:val="000000" w:themeColor="text1"/>
                <w:sz w:val="16"/>
                <w:szCs w:val="16"/>
              </w:rPr>
            </w:pPr>
          </w:p>
          <w:p w14:paraId="0C843EE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dnik zaoberá </w:t>
            </w:r>
            <w:r w:rsidRPr="00CB7AB9">
              <w:rPr>
                <w:rFonts w:cstheme="minorHAnsi"/>
                <w:color w:val="000000" w:themeColor="text1"/>
                <w:sz w:val="16"/>
                <w:szCs w:val="16"/>
                <w:u w:val="single"/>
              </w:rPr>
              <w:t>len živočíšnou výrobou, a neobhospodaruje poľnohospodársku pôdu</w:t>
            </w:r>
            <w:r w:rsidRPr="00CB7AB9">
              <w:rPr>
                <w:rFonts w:cstheme="minorHAnsi"/>
                <w:color w:val="000000" w:themeColor="text1"/>
                <w:sz w:val="16"/>
                <w:szCs w:val="16"/>
              </w:rPr>
              <w:t xml:space="preserve">, smerodajným pre pridelenie bodov je obec, resp. katastrálne územie, v ktorom je ku dňu podania ŽoNFP registrovaný chov zvierat. </w:t>
            </w:r>
          </w:p>
          <w:p w14:paraId="486CE6F3" w14:textId="77777777" w:rsidR="00C026D4" w:rsidRPr="00CB7AB9" w:rsidRDefault="00C026D4" w:rsidP="00AB4072">
            <w:pPr>
              <w:spacing w:after="0" w:line="240" w:lineRule="auto"/>
              <w:jc w:val="both"/>
              <w:rPr>
                <w:rFonts w:cstheme="minorHAnsi"/>
                <w:color w:val="000000" w:themeColor="text1"/>
                <w:sz w:val="16"/>
                <w:szCs w:val="16"/>
              </w:rPr>
            </w:pPr>
          </w:p>
          <w:p w14:paraId="14E4CE5F"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ak je podnikanie v živočíšnej výrobe rozdelené na niekoľko druhov zvierat (napr. ošípané a hydina), body sa pridelia, ak sa viac ako 50% štandardného výstupu poľnohospodárskeho podniku nachádza:</w:t>
            </w:r>
          </w:p>
          <w:p w14:paraId="28CDE10A" w14:textId="77777777" w:rsidR="00C026D4" w:rsidRPr="00CB7AB9" w:rsidRDefault="00C026D4" w:rsidP="00AB4072">
            <w:pPr>
              <w:spacing w:after="0" w:line="240" w:lineRule="auto"/>
              <w:ind w:left="178" w:hanging="178"/>
              <w:jc w:val="both"/>
              <w:rPr>
                <w:rFonts w:cstheme="minorHAnsi"/>
                <w:color w:val="000000" w:themeColor="text1"/>
                <w:sz w:val="16"/>
                <w:szCs w:val="16"/>
              </w:rPr>
            </w:pPr>
            <w:r w:rsidRPr="00CB7AB9">
              <w:rPr>
                <w:rFonts w:cstheme="minorHAnsi"/>
                <w:color w:val="000000" w:themeColor="text1"/>
                <w:sz w:val="16"/>
                <w:szCs w:val="16"/>
              </w:rPr>
              <w:t xml:space="preserve">• v obci uvedenej v </w:t>
            </w:r>
            <w:hyperlink r:id="rId58" w:history="1">
              <w:r w:rsidRPr="00CB7AB9">
                <w:rPr>
                  <w:rStyle w:val="Hypertextovprepojenie"/>
                  <w:rFonts w:cstheme="minorHAnsi"/>
                  <w:color w:val="000000" w:themeColor="text1"/>
                  <w:sz w:val="16"/>
                  <w:szCs w:val="16"/>
                  <w:u w:val="none"/>
                </w:rPr>
                <w:t>prílohe 1 nariadenia vlády SR 174/2017 Z.z.</w:t>
              </w:r>
            </w:hyperlink>
            <w:r w:rsidRPr="00CB7AB9">
              <w:rPr>
                <w:rFonts w:cstheme="minorHAnsi"/>
                <w:color w:val="000000" w:themeColor="text1"/>
                <w:sz w:val="16"/>
                <w:szCs w:val="16"/>
              </w:rPr>
              <w:t xml:space="preserve">, ktorým sa ustanovujú citlivé oblasti a zraniteľné oblasti a/alebo </w:t>
            </w:r>
          </w:p>
          <w:p w14:paraId="7D3EFDE4" w14:textId="77777777" w:rsidR="00C026D4" w:rsidRPr="00CB7AB9" w:rsidRDefault="00C026D4" w:rsidP="00AB4072">
            <w:p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 v katastrálnom území zaradenom do jednotlivých oblastí ANC uvedenom v </w:t>
            </w:r>
            <w:hyperlink r:id="rId59" w:history="1">
              <w:r w:rsidRPr="00CB7AB9">
                <w:rPr>
                  <w:rStyle w:val="Hypertextovprepojenie"/>
                  <w:rFonts w:cstheme="minorHAnsi"/>
                  <w:color w:val="000000" w:themeColor="text1"/>
                  <w:sz w:val="16"/>
                  <w:szCs w:val="16"/>
                  <w:u w:val="none"/>
                </w:rPr>
                <w:t>prílohe 2 nariadenia vlády SR 75/2015 Z.z.</w:t>
              </w:r>
            </w:hyperlink>
            <w:r w:rsidRPr="00CB7AB9">
              <w:rPr>
                <w:rFonts w:cstheme="minorHAnsi"/>
                <w:color w:val="000000" w:themeColor="text1"/>
                <w:sz w:val="16"/>
                <w:szCs w:val="16"/>
              </w:rPr>
              <w:t>, ktorým sa ustanovujú pravidlá poskytovania podpory v súvislosti s opatreniami programu rozvoja vidieka.</w:t>
            </w:r>
          </w:p>
          <w:p w14:paraId="749F1C0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Ak sa poľnohospodársky podnik zaoberá </w:t>
            </w:r>
            <w:r w:rsidRPr="00CB7AB9">
              <w:rPr>
                <w:rFonts w:cstheme="minorHAnsi"/>
                <w:color w:val="000000" w:themeColor="text1"/>
                <w:sz w:val="16"/>
                <w:szCs w:val="16"/>
                <w:u w:val="single"/>
              </w:rPr>
              <w:t>aj rastlinnou výrobou (poberá priame platby na plochu), aj živočíšnou výrobou</w:t>
            </w:r>
            <w:r w:rsidRPr="00CB7AB9">
              <w:rPr>
                <w:rFonts w:cstheme="minorHAnsi"/>
                <w:color w:val="000000" w:themeColor="text1"/>
                <w:sz w:val="16"/>
                <w:szCs w:val="16"/>
              </w:rPr>
              <w:t>, smerodajnou pre pridelenie bodov v rámci tohto kritéria je rastlinná výroba.</w:t>
            </w:r>
          </w:p>
          <w:p w14:paraId="1703DAE5"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9F13147" w14:textId="77777777" w:rsidR="00C026D4" w:rsidRPr="00CB7AB9" w:rsidRDefault="00C026D4" w:rsidP="009F1D61">
            <w:pPr>
              <w:pStyle w:val="Default"/>
              <w:keepLines/>
              <w:widowControl w:val="0"/>
              <w:numPr>
                <w:ilvl w:val="0"/>
                <w:numId w:val="404"/>
              </w:numPr>
              <w:ind w:left="215" w:hanging="215"/>
              <w:jc w:val="both"/>
              <w:rPr>
                <w:rFonts w:asciiTheme="minorHAnsi" w:eastAsiaTheme="minorEastAsia" w:hAnsiTheme="minorHAnsi" w:cstheme="minorHAnsi"/>
                <w:color w:val="000000" w:themeColor="text1"/>
                <w:sz w:val="16"/>
                <w:szCs w:val="16"/>
              </w:rPr>
            </w:pPr>
            <w:r w:rsidRPr="00CB7AB9">
              <w:rPr>
                <w:rFonts w:asciiTheme="minorHAnsi" w:eastAsiaTheme="minorEastAsia" w:hAnsiTheme="minorHAnsi" w:cstheme="minorHAnsi"/>
                <w:bCs/>
                <w:color w:val="000000" w:themeColor="text1"/>
                <w:sz w:val="16"/>
                <w:szCs w:val="16"/>
              </w:rPr>
              <w:t xml:space="preserve">Tabuľka pre výpočet štandardného výstupu (podopatrenie 6.3) (Príloha č. 33B), </w:t>
            </w:r>
            <w:r w:rsidRPr="00CB7AB9">
              <w:rPr>
                <w:rFonts w:asciiTheme="minorHAnsi" w:eastAsiaTheme="minorEastAsia" w:hAnsiTheme="minorHAnsi" w:cstheme="minorHAnsi"/>
                <w:b/>
                <w:color w:val="000000" w:themeColor="text1"/>
                <w:sz w:val="16"/>
                <w:szCs w:val="16"/>
              </w:rPr>
              <w:t>sken listinného originálu vo formáte .pdf prostredníctvom ITMS2014+</w:t>
            </w:r>
          </w:p>
          <w:p w14:paraId="04FC191C" w14:textId="77777777"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odnikateľský plán) (Príloha 2B k príručke pre prijímateľa LEADER)</w:t>
            </w:r>
          </w:p>
          <w:p w14:paraId="565BF002" w14:textId="77777777" w:rsidR="00C026D4" w:rsidRPr="00CB7AB9" w:rsidRDefault="00C026D4" w:rsidP="009F1D61">
            <w:pPr>
              <w:pStyle w:val="Default"/>
              <w:keepLines/>
              <w:widowControl w:val="0"/>
              <w:numPr>
                <w:ilvl w:val="0"/>
                <w:numId w:val="404"/>
              </w:numPr>
              <w:ind w:left="215" w:hanging="21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tvrdenie o trvalom pobyte, </w:t>
            </w:r>
            <w:r w:rsidRPr="00CB7AB9">
              <w:rPr>
                <w:rFonts w:asciiTheme="minorHAnsi" w:hAnsiTheme="minorHAnsi" w:cstheme="minorHAnsi"/>
                <w:b/>
                <w:color w:val="000000" w:themeColor="text1"/>
                <w:sz w:val="16"/>
                <w:szCs w:val="16"/>
              </w:rPr>
              <w:t>sken originálu a lebo úradne overenej fotokópie vo formáte .pdf prostredníctvom ITMS2014+</w:t>
            </w:r>
          </w:p>
          <w:p w14:paraId="2013565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0E42ABD" w14:textId="77777777"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6DE3933" w14:textId="77777777" w:rsidTr="00D249DE">
        <w:trPr>
          <w:trHeight w:val="284"/>
        </w:trPr>
        <w:tc>
          <w:tcPr>
            <w:tcW w:w="200" w:type="pct"/>
            <w:gridSpan w:val="2"/>
            <w:shd w:val="clear" w:color="auto" w:fill="FFFFFF" w:themeFill="background1"/>
            <w:vAlign w:val="center"/>
          </w:tcPr>
          <w:p w14:paraId="2DCD43D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36AFCC0C" w14:textId="77777777" w:rsidR="00C026D4" w:rsidRPr="00CB7AB9" w:rsidRDefault="00C026D4" w:rsidP="00AB4072">
            <w:pPr>
              <w:pStyle w:val="Textkomentra"/>
              <w:spacing w:after="0" w:line="240" w:lineRule="auto"/>
              <w:rPr>
                <w:rFonts w:cstheme="minorHAnsi"/>
                <w:color w:val="000000" w:themeColor="text1"/>
              </w:rPr>
            </w:pPr>
            <w:r w:rsidRPr="00CB7AB9">
              <w:rPr>
                <w:rFonts w:cstheme="minorHAnsi"/>
                <w:b/>
                <w:color w:val="000000" w:themeColor="text1"/>
                <w:sz w:val="18"/>
                <w:szCs w:val="18"/>
              </w:rPr>
              <w:t xml:space="preserve">Registrovaný </w:t>
            </w:r>
            <w:r w:rsidRPr="00CB7AB9">
              <w:rPr>
                <w:rFonts w:cstheme="minorHAnsi"/>
                <w:color w:val="000000" w:themeColor="text1"/>
              </w:rPr>
              <w:t xml:space="preserve"> </w:t>
            </w:r>
            <w:r w:rsidRPr="00CB7AB9">
              <w:rPr>
                <w:rFonts w:cstheme="minorHAnsi"/>
                <w:b/>
                <w:color w:val="000000" w:themeColor="text1"/>
              </w:rPr>
              <w:t xml:space="preserve">prevádzkovateľ </w:t>
            </w:r>
            <w:r w:rsidRPr="00CB7AB9">
              <w:rPr>
                <w:rFonts w:cstheme="minorHAnsi"/>
                <w:b/>
                <w:color w:val="000000" w:themeColor="text1"/>
                <w:sz w:val="18"/>
                <w:szCs w:val="18"/>
              </w:rPr>
              <w:t>ekologickej poľnohospodárskej výroby</w:t>
            </w:r>
          </w:p>
          <w:p w14:paraId="1133AC6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ku dňu podania ŽoNFP registrovaným prevádzkovateľom ekologickej poľnohospodárskej výroby podľa </w:t>
            </w:r>
            <w:hyperlink r:id="rId60" w:history="1">
              <w:r w:rsidRPr="00CB7AB9">
                <w:rPr>
                  <w:rFonts w:eastAsia="Calibri" w:cstheme="minorHAnsi"/>
                  <w:bCs/>
                  <w:iCs/>
                  <w:color w:val="000000" w:themeColor="text1"/>
                  <w:sz w:val="16"/>
                  <w:szCs w:val="16"/>
                  <w:u w:val="single"/>
                </w:rPr>
                <w:t>https://www.uksup.sk/ooepv-registracia-ekologickych-prevadzkovatelov</w:t>
              </w:r>
            </w:hyperlink>
            <w:r w:rsidRPr="00CB7AB9">
              <w:rPr>
                <w:rFonts w:cstheme="minorHAnsi"/>
                <w:color w:val="000000" w:themeColor="text1"/>
                <w:sz w:val="16"/>
                <w:szCs w:val="16"/>
              </w:rPr>
              <w:t>:</w:t>
            </w:r>
          </w:p>
          <w:p w14:paraId="066975D6" w14:textId="77777777"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od 1.1 dvoch rokov pred podaním ŽoNFP – 10 bodov</w:t>
            </w:r>
          </w:p>
          <w:p w14:paraId="16DA4FBD"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od 1.1 </w:t>
            </w:r>
            <w:r w:rsidRPr="00CB7AB9">
              <w:rPr>
                <w:rFonts w:cstheme="minorHAnsi"/>
                <w:bCs/>
                <w:iCs/>
                <w:color w:val="000000" w:themeColor="text1"/>
                <w:sz w:val="16"/>
                <w:szCs w:val="16"/>
              </w:rPr>
              <w:t xml:space="preserve"> jedného roka  pred podaním ŽoNFP – 20 bodov</w:t>
            </w:r>
          </w:p>
          <w:p w14:paraId="5031B397"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ALEBO</w:t>
            </w:r>
          </w:p>
          <w:p w14:paraId="1DC38EF6"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nebola ku dňu podania ŽoNFP schválená žiadosť o NFP a/alebo nečerpal financie z PRV SR 2014-2022 s výnimkou neprojektových podpôr:</w:t>
            </w:r>
          </w:p>
          <w:p w14:paraId="72502471" w14:textId="77777777" w:rsidR="00C026D4" w:rsidRPr="00CB7AB9" w:rsidRDefault="00C026D4" w:rsidP="009F1D61">
            <w:pPr>
              <w:pStyle w:val="Odsekzoznamu"/>
              <w:numPr>
                <w:ilvl w:val="0"/>
                <w:numId w:val="136"/>
              </w:numPr>
              <w:spacing w:after="0" w:line="240" w:lineRule="auto"/>
              <w:ind w:left="215" w:hanging="215"/>
              <w:contextualSpacing w:val="0"/>
              <w:rPr>
                <w:rFonts w:cstheme="minorHAnsi"/>
                <w:color w:val="000000" w:themeColor="text1"/>
                <w:sz w:val="16"/>
                <w:szCs w:val="16"/>
              </w:rPr>
            </w:pPr>
            <w:r w:rsidRPr="00CB7AB9">
              <w:rPr>
                <w:rFonts w:cstheme="minorHAnsi"/>
                <w:bCs/>
                <w:iCs/>
                <w:color w:val="000000" w:themeColor="text1"/>
                <w:sz w:val="16"/>
                <w:szCs w:val="16"/>
              </w:rPr>
              <w:t>1 rok  pred podaním ŽoNFP – 10 bodov</w:t>
            </w:r>
          </w:p>
          <w:p w14:paraId="07930248"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b)  </w:t>
            </w:r>
            <w:r w:rsidRPr="00CB7AB9">
              <w:rPr>
                <w:rFonts w:cstheme="minorHAnsi"/>
                <w:bCs/>
                <w:iCs/>
                <w:color w:val="000000" w:themeColor="text1"/>
                <w:sz w:val="16"/>
                <w:szCs w:val="16"/>
              </w:rPr>
              <w:t>2 roky  pred podaním ŽoNFP – 20 bodov</w:t>
            </w:r>
          </w:p>
          <w:p w14:paraId="2DCB481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y počet bodov je 20.</w:t>
            </w:r>
          </w:p>
          <w:p w14:paraId="6A9A771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D6D504" w14:textId="77777777"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8"/>
              </w:rPr>
              <w:t>overenie podľa údajov ÚKSÚP</w:t>
            </w:r>
          </w:p>
          <w:p w14:paraId="46B6CE5F" w14:textId="77777777" w:rsidR="00C026D4" w:rsidRPr="00CB7AB9" w:rsidRDefault="00C026D4" w:rsidP="009F1D61">
            <w:pPr>
              <w:pStyle w:val="Textkomentra"/>
              <w:numPr>
                <w:ilvl w:val="0"/>
                <w:numId w:val="456"/>
              </w:numPr>
              <w:spacing w:after="0" w:line="240" w:lineRule="auto"/>
              <w:ind w:left="215" w:hanging="215"/>
              <w:rPr>
                <w:color w:val="000000" w:themeColor="text1"/>
              </w:rPr>
            </w:pPr>
            <w:r w:rsidRPr="00CB7AB9">
              <w:rPr>
                <w:rFonts w:cstheme="minorHAnsi"/>
                <w:color w:val="000000" w:themeColor="text1"/>
                <w:sz w:val="16"/>
                <w:szCs w:val="16"/>
              </w:rPr>
              <w:t xml:space="preserve">Oznámenie o registrácii prevádzkovateľa v ekologickej poľnohospodárskej výrob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w:t>
            </w:r>
          </w:p>
          <w:p w14:paraId="6E17FD2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956ED66" w14:textId="77777777" w:rsidR="00C026D4" w:rsidRPr="00CB7AB9" w:rsidRDefault="00C026D4"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063B68A" w14:textId="77777777" w:rsidTr="00D249DE">
        <w:trPr>
          <w:trHeight w:val="284"/>
        </w:trPr>
        <w:tc>
          <w:tcPr>
            <w:tcW w:w="200" w:type="pct"/>
            <w:gridSpan w:val="2"/>
            <w:shd w:val="clear" w:color="auto" w:fill="FFFFFF" w:themeFill="background1"/>
            <w:vAlign w:val="center"/>
          </w:tcPr>
          <w:p w14:paraId="1645168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737DC09C"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omodity</w:t>
            </w:r>
          </w:p>
          <w:p w14:paraId="3A5307C6"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Hodnota štandardného výstupu podniku pri podaní ŽoNFP nezahŕňa nasledovné komodity (t.j. žiadateľ ich v relevantnom roku neobhospodaroval): </w:t>
            </w:r>
            <w:r w:rsidRPr="00CB7AB9">
              <w:rPr>
                <w:rFonts w:cstheme="minorHAnsi"/>
                <w:b/>
                <w:color w:val="000000" w:themeColor="text1"/>
                <w:sz w:val="16"/>
                <w:szCs w:val="16"/>
              </w:rPr>
              <w:t>repka, slnečnica a/alebo kukurica na zrno</w:t>
            </w:r>
            <w:r w:rsidRPr="00CB7AB9">
              <w:rPr>
                <w:rFonts w:cstheme="minorHAnsi"/>
                <w:color w:val="000000" w:themeColor="text1"/>
                <w:sz w:val="16"/>
                <w:szCs w:val="16"/>
              </w:rPr>
              <w:t xml:space="preserve"> – 10 bodov</w:t>
            </w:r>
          </w:p>
          <w:p w14:paraId="1E5E0E60"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Do štandardného výstupu, ktorý sa preukazuje pri podaní ŽoNFP, sa započítavajú všetky komodity z tabuľky rozlíšenia ŠV, ktoré žiadateľ v prípade rastlinnej výroby preukazuje žiadosťou o priamu podporu na PPA  podanú v roku podania ŽoNFP.</w:t>
            </w:r>
          </w:p>
          <w:p w14:paraId="195A2B6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33EEC0D" w14:textId="77777777"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osť o priamu podporu na PPA podaná v roku predloženia ŽoNFP</w:t>
            </w:r>
          </w:p>
          <w:p w14:paraId="0FF270F6" w14:textId="77777777" w:rsidR="00C026D4" w:rsidRPr="00CB7AB9" w:rsidRDefault="00C026D4" w:rsidP="009F1D61">
            <w:pPr>
              <w:pStyle w:val="Odsekzoznamu"/>
              <w:numPr>
                <w:ilvl w:val="0"/>
                <w:numId w:val="40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Popis v projekte realizácie (Podnikateľský plán) (Príloha 2B k príručke pre prijímateľa LEADER)</w:t>
            </w:r>
          </w:p>
          <w:p w14:paraId="62E456B8"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CDFCA60" w14:textId="77777777" w:rsidR="00C026D4" w:rsidRPr="00CB7AB9" w:rsidRDefault="00C026D4" w:rsidP="009F1D61">
            <w:pPr>
              <w:pStyle w:val="Odsekzoznamu"/>
              <w:numPr>
                <w:ilvl w:val="0"/>
                <w:numId w:val="457"/>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2D4420" w:rsidRPr="00CB7AB9" w14:paraId="0F95B4FD" w14:textId="77777777" w:rsidTr="00D249DE">
        <w:trPr>
          <w:trHeight w:val="284"/>
        </w:trPr>
        <w:tc>
          <w:tcPr>
            <w:tcW w:w="5000" w:type="pct"/>
            <w:gridSpan w:val="4"/>
            <w:shd w:val="clear" w:color="auto" w:fill="FFE599" w:themeFill="accent4" w:themeFillTint="66"/>
            <w:vAlign w:val="center"/>
          </w:tcPr>
          <w:p w14:paraId="3864D6EB" w14:textId="5E9EA4E1" w:rsidR="002D4420" w:rsidRPr="00CB7AB9" w:rsidRDefault="002D4420" w:rsidP="002D4420">
            <w:pPr>
              <w:pStyle w:val="Default"/>
              <w:keepLines/>
              <w:widowControl w:val="0"/>
              <w:jc w:val="both"/>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22"/>
                <w:szCs w:val="22"/>
              </w:rPr>
              <w:t>VOLITEĽNÉ KRITÉRIA – NEUPLATŇUJE SA</w:t>
            </w:r>
          </w:p>
        </w:tc>
      </w:tr>
      <w:tr w:rsidR="002D4420" w:rsidRPr="00CB7AB9" w14:paraId="093CAEAA" w14:textId="77777777" w:rsidTr="00D249DE">
        <w:trPr>
          <w:trHeight w:val="284"/>
        </w:trPr>
        <w:tc>
          <w:tcPr>
            <w:tcW w:w="5000" w:type="pct"/>
            <w:gridSpan w:val="4"/>
            <w:shd w:val="clear" w:color="auto" w:fill="auto"/>
            <w:vAlign w:val="center"/>
          </w:tcPr>
          <w:p w14:paraId="6C5EBB19" w14:textId="77777777" w:rsidR="002D4420" w:rsidRPr="00CB7AB9" w:rsidRDefault="002D4420" w:rsidP="002D4420">
            <w:pPr>
              <w:pStyle w:val="Default"/>
              <w:keepLines/>
              <w:widowControl w:val="0"/>
              <w:jc w:val="both"/>
              <w:rPr>
                <w:rFonts w:asciiTheme="minorHAnsi" w:hAnsiTheme="minorHAnsi" w:cstheme="minorHAnsi"/>
                <w:b/>
                <w:strike/>
                <w:color w:val="000000" w:themeColor="text1"/>
                <w:sz w:val="18"/>
                <w:szCs w:val="18"/>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2D4420" w:rsidRPr="00CB7AB9" w14:paraId="33151FB1" w14:textId="77777777" w:rsidTr="00D249DE">
        <w:trPr>
          <w:trHeight w:val="284"/>
        </w:trPr>
        <w:tc>
          <w:tcPr>
            <w:tcW w:w="5000" w:type="pct"/>
            <w:gridSpan w:val="4"/>
            <w:shd w:val="clear" w:color="auto" w:fill="auto"/>
            <w:vAlign w:val="center"/>
          </w:tcPr>
          <w:p w14:paraId="57940436" w14:textId="77777777" w:rsidR="00DC0867" w:rsidRDefault="00DC0867" w:rsidP="002D4420">
            <w:pPr>
              <w:spacing w:after="0" w:line="240" w:lineRule="auto"/>
              <w:jc w:val="both"/>
              <w:rPr>
                <w:rFonts w:cstheme="minorHAnsi"/>
                <w:b/>
                <w:color w:val="000000" w:themeColor="text1"/>
                <w:sz w:val="16"/>
                <w:szCs w:val="16"/>
                <w:lang w:eastAsia="sk-SK"/>
              </w:rPr>
            </w:pPr>
          </w:p>
          <w:p w14:paraId="33DE638C" w14:textId="61C4B838" w:rsidR="00DC0867" w:rsidRPr="00473DE1" w:rsidRDefault="00DC0867" w:rsidP="00AC38EC">
            <w:pPr>
              <w:spacing w:after="0" w:line="240" w:lineRule="auto"/>
              <w:jc w:val="both"/>
              <w:rPr>
                <w:sz w:val="16"/>
              </w:rPr>
            </w:pPr>
            <w:r w:rsidRPr="00AC38EC">
              <w:t>Rozlišovacie kritériá:</w:t>
            </w:r>
            <w:r w:rsidR="00AC38EC" w:rsidRPr="00AC38EC">
              <w:rPr>
                <w:rFonts w:cstheme="minorHAnsi"/>
                <w:color w:val="00B050"/>
                <w:sz w:val="16"/>
                <w:szCs w:val="16"/>
              </w:rPr>
              <w:t xml:space="preserve"> </w:t>
            </w:r>
            <w:r w:rsidR="00AC38EC">
              <w:rPr>
                <w:rFonts w:cstheme="minorHAnsi"/>
                <w:color w:val="000000" w:themeColor="text1"/>
                <w:sz w:val="16"/>
                <w:szCs w:val="16"/>
              </w:rPr>
              <w:t xml:space="preserve"> </w:t>
            </w:r>
            <w:r w:rsidRPr="00473DE1">
              <w:rPr>
                <w:sz w:val="16"/>
              </w:rPr>
              <w:t>V prípade, že požiadavka na finančné prostriedky prevýši finančný limit na kontrahovanie, budú pri výbere zoradené/uprednostnené ŽoNFP v prípade rovnakého počtu bodov podľa nasledovných kritérií podľa poradia:</w:t>
            </w:r>
          </w:p>
          <w:p w14:paraId="1B7D80CB" w14:textId="77777777" w:rsidR="00DC0867" w:rsidRPr="00473DE1" w:rsidRDefault="00DC0867" w:rsidP="00DC0867">
            <w:pPr>
              <w:pStyle w:val="Odsekzoznamu"/>
              <w:numPr>
                <w:ilvl w:val="0"/>
                <w:numId w:val="556"/>
              </w:numPr>
              <w:spacing w:line="254" w:lineRule="auto"/>
              <w:rPr>
                <w:sz w:val="16"/>
              </w:rPr>
            </w:pPr>
            <w:r w:rsidRPr="00BF6244">
              <w:rPr>
                <w:sz w:val="16"/>
                <w:szCs w:val="16"/>
              </w:rPr>
              <w:t xml:space="preserve">podnikateľský plán je zameraný v prevažnej miere (viac ako 50% štandardného výstupu) na živočíšnu výrobu, pričom do štandardného výstupu sa v prípade tohto kritéria nezahŕňajú kone, aj keď ich žiadateľ chová </w:t>
            </w:r>
            <w:r w:rsidRPr="00473DE1">
              <w:rPr>
                <w:sz w:val="16"/>
              </w:rPr>
              <w:t>(je uvedené v podnikateľskom pláne žiadateľa)</w:t>
            </w:r>
          </w:p>
          <w:p w14:paraId="52CA666E" w14:textId="77777777" w:rsidR="00DC0867" w:rsidRPr="00AC38EC" w:rsidRDefault="00DC0867" w:rsidP="00DC0867">
            <w:pPr>
              <w:pStyle w:val="Odsekzoznamu"/>
              <w:numPr>
                <w:ilvl w:val="0"/>
                <w:numId w:val="556"/>
              </w:numPr>
              <w:spacing w:line="254" w:lineRule="auto"/>
              <w:rPr>
                <w:color w:val="FF0000"/>
                <w:sz w:val="16"/>
                <w:szCs w:val="16"/>
              </w:rPr>
            </w:pPr>
            <w:r w:rsidRPr="00AC38EC">
              <w:rPr>
                <w:rFonts w:cstheme="minorHAnsi"/>
                <w:color w:val="000000" w:themeColor="text1"/>
                <w:sz w:val="16"/>
                <w:szCs w:val="16"/>
              </w:rPr>
              <w:t>viac bodov za kritérium č. 1</w:t>
            </w:r>
          </w:p>
          <w:p w14:paraId="31B51460" w14:textId="31C0F6D7" w:rsidR="00DC0867" w:rsidRPr="00AC38EC" w:rsidRDefault="00DC0867" w:rsidP="00DC0867">
            <w:pPr>
              <w:pStyle w:val="Odsekzoznamu"/>
              <w:numPr>
                <w:ilvl w:val="0"/>
                <w:numId w:val="556"/>
              </w:numPr>
              <w:spacing w:line="254" w:lineRule="auto"/>
              <w:rPr>
                <w:color w:val="FF0000"/>
                <w:sz w:val="16"/>
                <w:szCs w:val="16"/>
              </w:rPr>
            </w:pPr>
            <w:r w:rsidRPr="00AC38EC">
              <w:rPr>
                <w:rFonts w:cstheme="minorHAnsi"/>
                <w:color w:val="000000" w:themeColor="text1"/>
                <w:sz w:val="16"/>
                <w:szCs w:val="16"/>
              </w:rPr>
              <w:t xml:space="preserve">viac bodov za kritérium č. 6 </w:t>
            </w:r>
          </w:p>
          <w:p w14:paraId="0ADB6631" w14:textId="77777777" w:rsidR="00DC0867" w:rsidRPr="00AC38EC" w:rsidRDefault="00DC0867" w:rsidP="00DC0867">
            <w:pPr>
              <w:pStyle w:val="Odsekzoznamu"/>
              <w:numPr>
                <w:ilvl w:val="0"/>
                <w:numId w:val="556"/>
              </w:numPr>
              <w:spacing w:after="0" w:line="240" w:lineRule="auto"/>
              <w:rPr>
                <w:rFonts w:cstheme="minorHAnsi"/>
                <w:color w:val="000000" w:themeColor="text1"/>
                <w:sz w:val="16"/>
                <w:szCs w:val="16"/>
              </w:rPr>
            </w:pPr>
            <w:r w:rsidRPr="00AC38EC">
              <w:rPr>
                <w:rFonts w:cstheme="minorHAnsi"/>
                <w:color w:val="000000" w:themeColor="text1"/>
                <w:sz w:val="16"/>
                <w:szCs w:val="16"/>
              </w:rPr>
              <w:t>žiadateľ je žena (kritérium č. 2)</w:t>
            </w:r>
          </w:p>
          <w:p w14:paraId="748F2897" w14:textId="252CDDC5" w:rsidR="002D4420" w:rsidRPr="00AC38EC" w:rsidRDefault="00DC0867" w:rsidP="00AC38EC">
            <w:pPr>
              <w:spacing w:line="254" w:lineRule="auto"/>
              <w:rPr>
                <w:color w:val="000000" w:themeColor="text1"/>
                <w:sz w:val="16"/>
                <w:szCs w:val="16"/>
              </w:rPr>
            </w:pPr>
            <w:r w:rsidRPr="00AC38EC">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33EE6A62" w14:textId="231099EE" w:rsidR="00C026D4" w:rsidRPr="00CE03FF" w:rsidRDefault="00C026D4" w:rsidP="00CE03FF">
      <w:bookmarkStart w:id="24" w:name="_Toc512834745"/>
    </w:p>
    <w:p w14:paraId="450537D8" w14:textId="77777777" w:rsidR="00494503" w:rsidRDefault="00494503" w:rsidP="002C09AB">
      <w:pPr>
        <w:pStyle w:val="tlXY"/>
        <w:spacing w:before="0" w:after="0"/>
        <w:rPr>
          <w:rFonts w:eastAsiaTheme="minorEastAsia" w:cstheme="minorHAnsi"/>
          <w:color w:val="000000" w:themeColor="text1"/>
          <w:sz w:val="24"/>
          <w:szCs w:val="24"/>
        </w:rPr>
      </w:pPr>
      <w:bookmarkStart w:id="25" w:name="_Toc104282837"/>
      <w:r>
        <w:rPr>
          <w:rFonts w:eastAsiaTheme="minorEastAsia" w:cstheme="minorHAnsi"/>
          <w:color w:val="000000" w:themeColor="text1"/>
          <w:sz w:val="24"/>
          <w:szCs w:val="24"/>
        </w:rPr>
        <w:br w:type="page"/>
      </w:r>
    </w:p>
    <w:p w14:paraId="420B060A" w14:textId="3F373BFD" w:rsidR="00C0534D" w:rsidRPr="00CB7AB9" w:rsidRDefault="00EA539A" w:rsidP="002C09AB">
      <w:pPr>
        <w:pStyle w:val="tlXY"/>
        <w:spacing w:before="0" w:after="0"/>
        <w:rPr>
          <w:rFonts w:cstheme="minorHAnsi"/>
          <w:color w:val="000000" w:themeColor="text1"/>
          <w:sz w:val="24"/>
          <w:szCs w:val="24"/>
        </w:rPr>
      </w:pPr>
      <w:r w:rsidRPr="00CB7AB9">
        <w:rPr>
          <w:rFonts w:eastAsiaTheme="minorEastAsia" w:cstheme="minorHAnsi"/>
          <w:color w:val="000000" w:themeColor="text1"/>
          <w:sz w:val="24"/>
          <w:szCs w:val="24"/>
        </w:rPr>
        <w:t>Podop</w:t>
      </w:r>
      <w:r w:rsidR="00C0534D" w:rsidRPr="00CB7AB9">
        <w:rPr>
          <w:rFonts w:cstheme="minorHAnsi"/>
          <w:color w:val="000000" w:themeColor="text1"/>
          <w:sz w:val="24"/>
          <w:szCs w:val="24"/>
        </w:rPr>
        <w:t>atrenie 6.4 Podpora na investície do vytvárania a rozvoja nepoľnohospodárskych činností</w:t>
      </w:r>
      <w:bookmarkEnd w:id="24"/>
      <w:bookmarkEnd w:id="25"/>
      <w:r w:rsidR="00C0534D" w:rsidRPr="00CB7AB9">
        <w:rPr>
          <w:rFonts w:cstheme="minorHAnsi"/>
          <w:color w:val="000000" w:themeColor="text1"/>
          <w:sz w:val="24"/>
          <w:szCs w:val="24"/>
        </w:rPr>
        <w:t xml:space="preserve"> </w:t>
      </w:r>
    </w:p>
    <w:p w14:paraId="3BF397A8" w14:textId="77777777" w:rsidR="00C0534D" w:rsidRPr="00CB7AB9" w:rsidRDefault="00C0534D" w:rsidP="002C09AB">
      <w:pPr>
        <w:spacing w:after="0" w:line="240" w:lineRule="auto"/>
        <w:rPr>
          <w:rFonts w:cstheme="minorHAnsi"/>
          <w:b/>
          <w:i/>
          <w:color w:val="000000" w:themeColor="text1"/>
          <w:sz w:val="20"/>
          <w:szCs w:val="20"/>
        </w:rPr>
      </w:pPr>
      <w:r w:rsidRPr="00CB7AB9">
        <w:rPr>
          <w:rFonts w:cstheme="minorHAnsi"/>
          <w:b/>
          <w:i/>
          <w:color w:val="000000" w:themeColor="text1"/>
          <w:sz w:val="20"/>
          <w:szCs w:val="20"/>
        </w:rPr>
        <w:t>C Podpora investícií do vytvárania a rozvoja nepoľnohospodárskych činností</w:t>
      </w:r>
    </w:p>
    <w:p w14:paraId="0B0DE2B3" w14:textId="77777777" w:rsidR="00C0534D" w:rsidRPr="00CB7AB9" w:rsidRDefault="00C0534D" w:rsidP="002C09AB">
      <w:pPr>
        <w:spacing w:after="0" w:line="240" w:lineRule="auto"/>
        <w:rPr>
          <w:rFonts w:cstheme="minorHAnsi"/>
          <w:b/>
          <w:color w:val="000000" w:themeColor="text1"/>
          <w:sz w:val="22"/>
          <w:szCs w:val="22"/>
        </w:rPr>
      </w:pPr>
    </w:p>
    <w:p w14:paraId="60BBB950" w14:textId="77777777" w:rsidR="000063C8" w:rsidRPr="00CB7AB9" w:rsidRDefault="000063C8"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výdavky</w:t>
      </w:r>
    </w:p>
    <w:p w14:paraId="1CC12382" w14:textId="77777777"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387BE5DA" w14:textId="77777777" w:rsidR="000063C8" w:rsidRPr="00CB7AB9" w:rsidRDefault="000063C8" w:rsidP="000E4642">
      <w:pPr>
        <w:pStyle w:val="Odsekzoznamu"/>
        <w:numPr>
          <w:ilvl w:val="0"/>
          <w:numId w:val="35"/>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 xml:space="preserve">náklady mimo nákladov uvedených v bode 2.2 tohto podopatrenia; </w:t>
      </w:r>
    </w:p>
    <w:p w14:paraId="042DBBCF"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úroky z dlžných súm;</w:t>
      </w:r>
    </w:p>
    <w:p w14:paraId="698A9EFB"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zastavaného a zastavaného pozemku za sumu presahujúcu 10 % celkových oprávnených nákladov na príslušnú operáciu</w:t>
      </w:r>
      <w:r w:rsidRPr="00CB7AB9">
        <w:rPr>
          <w:rFonts w:asciiTheme="minorHAnsi" w:hAnsiTheme="minorHAnsi" w:cstheme="minorHAnsi"/>
          <w:color w:val="000000" w:themeColor="text1"/>
          <w:kern w:val="1"/>
          <w:sz w:val="18"/>
          <w:szCs w:val="18"/>
        </w:rPr>
        <w:t>;</w:t>
      </w:r>
    </w:p>
    <w:p w14:paraId="0601F886"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kúpa nehnuteľného majetku za sumu presahujúcu 30 % celkových oprávnených nákladov na príslušnú operáciu</w:t>
      </w:r>
      <w:r w:rsidRPr="00CB7AB9">
        <w:rPr>
          <w:rFonts w:asciiTheme="minorHAnsi" w:hAnsiTheme="minorHAnsi" w:cstheme="minorHAnsi"/>
          <w:color w:val="000000" w:themeColor="text1"/>
          <w:kern w:val="1"/>
          <w:sz w:val="18"/>
          <w:szCs w:val="18"/>
        </w:rPr>
        <w:t>;</w:t>
      </w:r>
    </w:p>
    <w:p w14:paraId="14A7F164"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daň z pridanej hodnoty okrem prípadov, ak nie je vymáhateľná podľa vnútroštátnych predpisov o DPH</w:t>
      </w:r>
      <w:r w:rsidRPr="00CB7AB9">
        <w:rPr>
          <w:rFonts w:asciiTheme="minorHAnsi" w:hAnsiTheme="minorHAnsi" w:cstheme="minorHAnsi"/>
          <w:color w:val="000000" w:themeColor="text1"/>
          <w:sz w:val="18"/>
          <w:szCs w:val="18"/>
        </w:rPr>
        <w:t>;</w:t>
      </w:r>
    </w:p>
    <w:p w14:paraId="09E45276" w14:textId="403B81AD"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počiatočný výrobný a spotrebný materiál (pre oblasť 3 a 4)</w:t>
      </w:r>
      <w:r w:rsidRPr="00CB7AB9">
        <w:rPr>
          <w:rFonts w:asciiTheme="minorHAnsi" w:hAnsiTheme="minorHAnsi" w:cstheme="minorHAnsi"/>
          <w:color w:val="000000" w:themeColor="text1"/>
          <w:sz w:val="18"/>
          <w:szCs w:val="18"/>
        </w:rPr>
        <w:t>;</w:t>
      </w:r>
    </w:p>
    <w:p w14:paraId="173C3723"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výdavky na vlastnú prácu žiadateľa</w:t>
      </w:r>
      <w:r w:rsidRPr="00CB7AB9">
        <w:rPr>
          <w:rFonts w:asciiTheme="minorHAnsi" w:hAnsiTheme="minorHAnsi" w:cstheme="minorHAnsi"/>
          <w:color w:val="000000" w:themeColor="text1"/>
          <w:sz w:val="18"/>
          <w:szCs w:val="18"/>
        </w:rPr>
        <w:t>;</w:t>
      </w:r>
    </w:p>
    <w:p w14:paraId="5613E639" w14:textId="663B2D0B" w:rsidR="000063C8" w:rsidRPr="00CB7AB9" w:rsidRDefault="000063C8" w:rsidP="00393056">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osobné automobily a motorky</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výdavky na živé zvieratá</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14:paraId="5473F697" w14:textId="45EAA3D6"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nábytok a ostatné vnútorné vybavenie neuvedené v oprávnených výdavkoch (periny, uteráky, koberce a pod.)</w:t>
      </w:r>
      <w:r w:rsidRPr="00CB7AB9">
        <w:rPr>
          <w:rFonts w:asciiTheme="minorHAnsi" w:hAnsiTheme="minorHAnsi" w:cstheme="minorHAnsi"/>
          <w:color w:val="000000" w:themeColor="text1"/>
          <w:kern w:val="1"/>
          <w:sz w:val="18"/>
          <w:szCs w:val="18"/>
        </w:rPr>
        <w:t xml:space="preserve"> ;</w:t>
      </w:r>
      <w:r w:rsidRPr="00CB7AB9">
        <w:rPr>
          <w:rFonts w:asciiTheme="minorHAnsi" w:hAnsiTheme="minorHAnsi" w:cstheme="minorHAnsi"/>
          <w:color w:val="000000" w:themeColor="text1"/>
          <w:sz w:val="18"/>
          <w:szCs w:val="18"/>
        </w:rPr>
        <w:t xml:space="preserve"> </w:t>
      </w:r>
    </w:p>
    <w:p w14:paraId="7FC7EF8B"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ríslušenstvo ( napríklad na bicykle, lyže, tenisové rakety, kuchynský riad, postroje pre kone, udice a pod.)</w:t>
      </w:r>
      <w:r w:rsidRPr="00CB7AB9">
        <w:rPr>
          <w:rFonts w:asciiTheme="minorHAnsi" w:hAnsiTheme="minorHAnsi" w:cstheme="minorHAnsi"/>
          <w:color w:val="000000" w:themeColor="text1"/>
          <w:kern w:val="1"/>
          <w:sz w:val="18"/>
          <w:szCs w:val="18"/>
        </w:rPr>
        <w:t>;</w:t>
      </w:r>
      <w:r w:rsidRPr="00CB7AB9">
        <w:rPr>
          <w:rFonts w:asciiTheme="minorHAnsi" w:hAnsiTheme="minorHAnsi" w:cstheme="minorHAnsi"/>
          <w:color w:val="000000" w:themeColor="text1"/>
          <w:sz w:val="18"/>
          <w:szCs w:val="18"/>
        </w:rPr>
        <w:t xml:space="preserve"> </w:t>
      </w:r>
    </w:p>
    <w:p w14:paraId="343DAEE4" w14:textId="647CA20E"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počiatočný výrobný a spotrebný materiál (pre oblasť 3 a 4)</w:t>
      </w:r>
      <w:r w:rsidRPr="00CB7AB9">
        <w:rPr>
          <w:rFonts w:asciiTheme="minorHAnsi" w:hAnsiTheme="minorHAnsi" w:cstheme="minorHAnsi"/>
          <w:color w:val="000000" w:themeColor="text1"/>
          <w:kern w:val="1"/>
          <w:sz w:val="18"/>
          <w:szCs w:val="18"/>
        </w:rPr>
        <w:t>;</w:t>
      </w:r>
    </w:p>
    <w:p w14:paraId="3D6B435C" w14:textId="77777777"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výdavky na vlastnú prácu žiadateľa</w:t>
      </w:r>
      <w:r w:rsidRPr="00CB7AB9">
        <w:rPr>
          <w:rFonts w:asciiTheme="minorHAnsi" w:hAnsiTheme="minorHAnsi" w:cstheme="minorHAnsi"/>
          <w:color w:val="000000" w:themeColor="text1"/>
          <w:kern w:val="1"/>
          <w:sz w:val="18"/>
          <w:szCs w:val="18"/>
        </w:rPr>
        <w:t>;</w:t>
      </w:r>
    </w:p>
    <w:p w14:paraId="1541415C" w14:textId="768F63D0" w:rsidR="000063C8" w:rsidRPr="00CB7AB9" w:rsidRDefault="000063C8" w:rsidP="000E4642">
      <w:pPr>
        <w:pStyle w:val="Standard"/>
        <w:numPr>
          <w:ilvl w:val="0"/>
          <w:numId w:val="35"/>
        </w:numPr>
        <w:tabs>
          <w:tab w:val="left" w:pos="426"/>
        </w:tabs>
        <w:ind w:left="426" w:hanging="426"/>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kern w:val="1"/>
          <w:sz w:val="18"/>
          <w:szCs w:val="18"/>
        </w:rPr>
        <w:t xml:space="preserve">výdavky na </w:t>
      </w:r>
      <w:r w:rsidRPr="00CB7AB9">
        <w:rPr>
          <w:rFonts w:asciiTheme="minorHAnsi" w:hAnsiTheme="minorHAnsi" w:cstheme="minorHAnsi"/>
          <w:color w:val="000000" w:themeColor="text1"/>
          <w:sz w:val="18"/>
          <w:szCs w:val="18"/>
        </w:rPr>
        <w:t>získanie patentov, licencií, autorských práv a obchodných značiek.</w:t>
      </w:r>
    </w:p>
    <w:p w14:paraId="75F52A08" w14:textId="77777777" w:rsidR="00124ABF" w:rsidRPr="00CB7AB9" w:rsidRDefault="00124ABF" w:rsidP="00124ABF">
      <w:pPr>
        <w:pStyle w:val="Standard"/>
        <w:tabs>
          <w:tab w:val="left" w:pos="426"/>
        </w:tabs>
        <w:ind w:left="426"/>
        <w:jc w:val="both"/>
        <w:rPr>
          <w:rFonts w:asciiTheme="minorHAnsi" w:hAnsiTheme="minorHAnsi" w:cstheme="minorHAnsi"/>
          <w:color w:val="000000" w:themeColor="text1"/>
          <w:sz w:val="18"/>
          <w:szCs w:val="18"/>
        </w:rPr>
      </w:pPr>
    </w:p>
    <w:p w14:paraId="58576916" w14:textId="77777777" w:rsidR="00124ABF" w:rsidRPr="00CB7AB9" w:rsidRDefault="00124ABF" w:rsidP="00124ABF">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Neoprávnené projekty</w:t>
      </w:r>
    </w:p>
    <w:p w14:paraId="2C6766DB"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budovanie a obnovu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v prípade, ak je príjemcom pomoci fyzická alebo právnická osoba obhospodarujúca les a investícia sa realizuje na lesných pozemkoch;</w:t>
      </w:r>
    </w:p>
    <w:p w14:paraId="15E1AEB0"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súvisiace s drevospracujúcim priemyslom (piliarska výroba, výroba nábytku a pod.), s výnimkou využívania dreva ako OZE;</w:t>
      </w:r>
    </w:p>
    <w:p w14:paraId="0DF74239" w14:textId="77777777"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ktoré súvisia s akvakultúrou, ako je rybárska turistika, environmentálne služby v oblasti akvakultúry, vzdelávacie aktivity súvisiace s akvakultúrou a pod. v prípade, ak je príjemcom pomoci fyzická alebo právnická osoba, podnikajúca v hospodárskom chove rýb;</w:t>
      </w:r>
    </w:p>
    <w:p w14:paraId="3F5F10D9" w14:textId="641FEBBA" w:rsidR="00124ABF" w:rsidRPr="00CB7AB9" w:rsidRDefault="00124ABF" w:rsidP="000E4642">
      <w:pPr>
        <w:pStyle w:val="Standard"/>
        <w:numPr>
          <w:ilvl w:val="0"/>
          <w:numId w:val="55"/>
        </w:numPr>
        <w:suppressAutoHyphens w:val="0"/>
        <w:ind w:left="284" w:hanging="284"/>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projekty zamerané na výstavbu ubytovacích zariadení, rekonštrukciu a modernizáciu existujúcich ubytovacích zariadení alebo nevyužívaných objektov na ubytovacie zariadenia, v rámci oblasti 2.</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0F53E5" w:rsidRPr="00CB7AB9" w14:paraId="4079E92C" w14:textId="77777777" w:rsidTr="000F53E5">
        <w:trPr>
          <w:trHeight w:val="284"/>
        </w:trPr>
        <w:tc>
          <w:tcPr>
            <w:tcW w:w="5000" w:type="pct"/>
            <w:shd w:val="clear" w:color="auto" w:fill="FFC000"/>
            <w:vAlign w:val="center"/>
          </w:tcPr>
          <w:p w14:paraId="51944723" w14:textId="268D79FE" w:rsidR="00536096" w:rsidRPr="00CB7AB9" w:rsidRDefault="00AB1357" w:rsidP="00536096">
            <w:pPr>
              <w:pStyle w:val="Standard"/>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 xml:space="preserve">3.1.1 </w:t>
            </w:r>
            <w:r w:rsidR="00536096" w:rsidRPr="00CB7AB9">
              <w:rPr>
                <w:rFonts w:asciiTheme="minorHAnsi" w:hAnsiTheme="minorHAnsi" w:cstheme="minorHAnsi"/>
                <w:b/>
                <w:caps/>
                <w:color w:val="000000" w:themeColor="text1"/>
                <w:sz w:val="28"/>
                <w:szCs w:val="28"/>
              </w:rPr>
              <w:t>ŠpecificKÁ PRE PODOPATRENIE</w:t>
            </w:r>
          </w:p>
        </w:tc>
      </w:tr>
      <w:tr w:rsidR="00536096" w:rsidRPr="00CB7AB9" w14:paraId="21A80DA7" w14:textId="77777777" w:rsidTr="00115239">
        <w:trPr>
          <w:trHeight w:val="284"/>
        </w:trPr>
        <w:tc>
          <w:tcPr>
            <w:tcW w:w="5000" w:type="pct"/>
            <w:shd w:val="clear" w:color="auto" w:fill="FFFFFF" w:themeFill="background1"/>
            <w:vAlign w:val="center"/>
          </w:tcPr>
          <w:p w14:paraId="6E40AA09" w14:textId="4DC125F2"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iCs/>
                <w:color w:val="000000" w:themeColor="text1"/>
                <w:sz w:val="18"/>
                <w:szCs w:val="18"/>
              </w:rPr>
              <w:t>Predajné miesto:</w:t>
            </w:r>
            <w:r w:rsidRPr="00CB7AB9">
              <w:rPr>
                <w:rFonts w:cstheme="minorHAnsi"/>
                <w:color w:val="000000" w:themeColor="text1"/>
                <w:sz w:val="18"/>
                <w:szCs w:val="18"/>
              </w:rPr>
              <w:t xml:space="preserve"> je miesto priamo na farme alebo lesnom alebo akvakultúrnom podniku, alebo miesto dostupné pre návštevníkov daného regiónu vo vidieckej oblasti, kde príjemca pomoci môže predávať svoje výrobky alebo výrobky iných poľnohospodárov, lesných hospodárov alebo akvakultúrnych podnikov, ktoré majú prevažne nepoľnohospodársky, nelesný a neakvakultúrny charakter. V prípade nepoľnohospodárskych mikro a malých podnikov je umožnené navštíviť a predávať výrobky aj v mestskej oblasti, avšak bez zriadenia trvalého predajného miesta. V prípade poľnohospodárskeho podniku je oprávnené aj zriadenie predajného miesta v mestskej oblasti. </w:t>
            </w:r>
          </w:p>
          <w:p w14:paraId="41C817F3" w14:textId="77777777" w:rsidR="00124ABF" w:rsidRPr="00CB7AB9" w:rsidRDefault="00124ABF" w:rsidP="009F1D61">
            <w:pPr>
              <w:pStyle w:val="Odsekzoznamu"/>
              <w:numPr>
                <w:ilvl w:val="0"/>
                <w:numId w:val="66"/>
              </w:numPr>
              <w:spacing w:after="0" w:line="240" w:lineRule="auto"/>
              <w:ind w:left="203" w:hanging="203"/>
              <w:jc w:val="both"/>
              <w:rPr>
                <w:rFonts w:cstheme="minorHAnsi"/>
                <w:color w:val="000000" w:themeColor="text1"/>
                <w:sz w:val="18"/>
                <w:szCs w:val="18"/>
              </w:rPr>
            </w:pPr>
            <w:r w:rsidRPr="00CB7AB9">
              <w:rPr>
                <w:rFonts w:cstheme="minorHAnsi"/>
                <w:i/>
                <w:color w:val="000000" w:themeColor="text1"/>
                <w:sz w:val="18"/>
                <w:szCs w:val="18"/>
              </w:rPr>
              <w:t>Občianska a poznávacia infraštruktúra:</w:t>
            </w:r>
            <w:r w:rsidRPr="00CB7AB9">
              <w:rPr>
                <w:rFonts w:cstheme="minorHAnsi"/>
                <w:color w:val="000000" w:themeColor="text1"/>
                <w:sz w:val="18"/>
                <w:szCs w:val="18"/>
              </w:rPr>
              <w:t xml:space="preserve">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 Bližší opis je uvedený v Programe rozvoja vidieka SR 2014 – 2020 v rámci podopatrenia.</w:t>
            </w:r>
          </w:p>
          <w:p w14:paraId="5241F76C" w14:textId="0FEF7357" w:rsidR="00124ABF" w:rsidRPr="00CB7AB9" w:rsidRDefault="00124ABF" w:rsidP="009F1D61">
            <w:pPr>
              <w:pStyle w:val="Odsekzoznamu"/>
              <w:numPr>
                <w:ilvl w:val="0"/>
                <w:numId w:val="66"/>
              </w:numPr>
              <w:tabs>
                <w:tab w:val="left" w:pos="426"/>
              </w:tabs>
              <w:suppressAutoHyphens/>
              <w:spacing w:after="0" w:line="240" w:lineRule="auto"/>
              <w:ind w:left="203" w:hanging="203"/>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47BDBFCD" w14:textId="77777777" w:rsidR="00124ABF"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7332BCD6" w14:textId="52DC1AFA" w:rsidR="009B2C19" w:rsidRPr="00CB7AB9" w:rsidRDefault="00124ABF"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038F0B10" w14:textId="5157BE19" w:rsidR="009B2C19" w:rsidRPr="00CB7AB9" w:rsidRDefault="009B2C19"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Forma zjednodušeného v</w:t>
            </w:r>
            <w:r w:rsidR="00CD7B38">
              <w:rPr>
                <w:rFonts w:cstheme="minorHAnsi"/>
                <w:color w:val="000000" w:themeColor="text1"/>
                <w:sz w:val="18"/>
                <w:szCs w:val="18"/>
              </w:rPr>
              <w:t>ykazovania výdavkov: jednorazová</w:t>
            </w:r>
            <w:r w:rsidRPr="00CB7AB9">
              <w:rPr>
                <w:rFonts w:cstheme="minorHAnsi"/>
                <w:color w:val="000000" w:themeColor="text1"/>
                <w:sz w:val="18"/>
                <w:szCs w:val="18"/>
              </w:rPr>
              <w:t xml:space="preserve"> platba v zmysle Prílohy č. 29A k Príručke pre prijímateľa LEADER. </w:t>
            </w:r>
          </w:p>
        </w:tc>
      </w:tr>
    </w:tbl>
    <w:p w14:paraId="00F0D1BF" w14:textId="04FA0337" w:rsidR="00C0534D" w:rsidRPr="00CB7AB9" w:rsidRDefault="00C0534D" w:rsidP="002C09AB">
      <w:pPr>
        <w:spacing w:after="0" w:line="240" w:lineRule="auto"/>
        <w:rPr>
          <w:rFonts w:cstheme="minorHAnsi"/>
          <w:b/>
          <w:color w:val="FF0000"/>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
        <w:gridCol w:w="1417"/>
        <w:gridCol w:w="12189"/>
      </w:tblGrid>
      <w:tr w:rsidR="00124ABF" w:rsidRPr="00CB7AB9" w14:paraId="071EB6BC" w14:textId="77777777" w:rsidTr="000F53E5">
        <w:trPr>
          <w:trHeight w:val="284"/>
        </w:trPr>
        <w:tc>
          <w:tcPr>
            <w:tcW w:w="5000" w:type="pct"/>
            <w:gridSpan w:val="3"/>
            <w:shd w:val="clear" w:color="auto" w:fill="FFC000"/>
            <w:vAlign w:val="center"/>
          </w:tcPr>
          <w:p w14:paraId="7FC6C273" w14:textId="2E2DC851" w:rsidR="00124ABF" w:rsidRPr="00CB7AB9" w:rsidRDefault="00AB1357" w:rsidP="00124ABF">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124ABF" w:rsidRPr="00CB7AB9">
              <w:rPr>
                <w:rFonts w:cstheme="minorHAnsi"/>
                <w:b/>
                <w:color w:val="000000" w:themeColor="text1"/>
                <w:sz w:val="28"/>
                <w:szCs w:val="28"/>
              </w:rPr>
              <w:t xml:space="preserve"> </w:t>
            </w:r>
            <w:r w:rsidR="00124ABF" w:rsidRPr="00CB7AB9">
              <w:rPr>
                <w:rFonts w:cstheme="minorHAnsi"/>
                <w:b/>
                <w:caps/>
                <w:color w:val="000000" w:themeColor="text1"/>
                <w:sz w:val="28"/>
                <w:szCs w:val="28"/>
              </w:rPr>
              <w:t>Špecifické podmienky poskytnutia príspevku</w:t>
            </w:r>
          </w:p>
        </w:tc>
      </w:tr>
      <w:tr w:rsidR="00DB634C" w:rsidRPr="00CB7AB9" w14:paraId="335788A3" w14:textId="77777777" w:rsidTr="000F53E5">
        <w:trPr>
          <w:trHeight w:val="284"/>
        </w:trPr>
        <w:tc>
          <w:tcPr>
            <w:tcW w:w="5000" w:type="pct"/>
            <w:gridSpan w:val="3"/>
            <w:shd w:val="clear" w:color="auto" w:fill="FFE599" w:themeFill="accent4" w:themeFillTint="66"/>
            <w:vAlign w:val="center"/>
          </w:tcPr>
          <w:p w14:paraId="7AC6AFE9"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DB634C" w:rsidRPr="00CB7AB9" w14:paraId="7A43EE5D" w14:textId="77777777" w:rsidTr="000F53E5">
        <w:trPr>
          <w:trHeight w:val="284"/>
        </w:trPr>
        <w:tc>
          <w:tcPr>
            <w:tcW w:w="150" w:type="pct"/>
            <w:shd w:val="clear" w:color="auto" w:fill="FFF2CC" w:themeFill="accent4" w:themeFillTint="33"/>
            <w:vAlign w:val="center"/>
          </w:tcPr>
          <w:p w14:paraId="3B451677" w14:textId="314C1E39" w:rsidR="003105BC" w:rsidRPr="00CB7AB9" w:rsidRDefault="003105B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77D67B45" w14:textId="6124C0D7" w:rsidR="003105BC" w:rsidRPr="00CB7AB9" w:rsidRDefault="0061200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51AB082E" w14:textId="77777777" w:rsidTr="007E7947">
        <w:trPr>
          <w:trHeight w:val="284"/>
        </w:trPr>
        <w:tc>
          <w:tcPr>
            <w:tcW w:w="150" w:type="pct"/>
            <w:shd w:val="clear" w:color="auto" w:fill="FFFFFF" w:themeFill="background1"/>
            <w:vAlign w:val="center"/>
          </w:tcPr>
          <w:p w14:paraId="4021ACF5" w14:textId="77777777"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50" w:type="pct"/>
            <w:gridSpan w:val="2"/>
            <w:shd w:val="clear" w:color="auto" w:fill="FFFFFF" w:themeFill="background1"/>
            <w:vAlign w:val="center"/>
          </w:tcPr>
          <w:p w14:paraId="046468CC" w14:textId="77777777" w:rsidR="007E7947" w:rsidRPr="00CB7AB9" w:rsidRDefault="007E7947"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B150E57" w14:textId="1EF58B6E"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9F3F14" w:rsidRPr="00CB7AB9">
              <w:rPr>
                <w:rFonts w:cstheme="minorHAnsi"/>
                <w:bCs/>
                <w:color w:val="000000" w:themeColor="text1"/>
                <w:sz w:val="16"/>
                <w:szCs w:val="16"/>
              </w:rPr>
              <w:t xml:space="preserve"> </w:t>
            </w:r>
            <w:r w:rsidR="00760381" w:rsidRPr="00CB7AB9">
              <w:rPr>
                <w:rFonts w:cstheme="minorHAnsi"/>
                <w:bCs/>
                <w:color w:val="000000" w:themeColor="text1"/>
                <w:sz w:val="16"/>
                <w:szCs w:val="16"/>
              </w:rPr>
              <w:t>na predkladanie</w:t>
            </w:r>
            <w:r w:rsidR="009F3F14"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ný žiadateľ MAS, ktorý musí spĺňať aj nasledovné podmienky:</w:t>
            </w:r>
          </w:p>
          <w:p w14:paraId="11D3D23F" w14:textId="77777777" w:rsidR="007E7947" w:rsidRPr="00CB7AB9" w:rsidRDefault="007E7947" w:rsidP="002C09AB">
            <w:pPr>
              <w:spacing w:after="0" w:line="240" w:lineRule="auto"/>
              <w:jc w:val="both"/>
              <w:rPr>
                <w:rFonts w:cstheme="minorHAnsi"/>
                <w:color w:val="000000" w:themeColor="text1"/>
                <w:sz w:val="16"/>
                <w:szCs w:val="16"/>
              </w:rPr>
            </w:pPr>
          </w:p>
          <w:p w14:paraId="063575BF"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57"/>
            </w:r>
            <w:r w:rsidRPr="00CB7AB9">
              <w:rPr>
                <w:rFonts w:cstheme="minorHAnsi"/>
                <w:color w:val="000000" w:themeColor="text1"/>
                <w:sz w:val="16"/>
                <w:szCs w:val="16"/>
              </w:rPr>
              <w:t xml:space="preserve"> bez ohľadu na jeho právny status a spôsob financovania (ďalej len "príjemca pomoci").</w:t>
            </w:r>
          </w:p>
          <w:p w14:paraId="4BF2DAB8"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3EBD9B20" w14:textId="77777777" w:rsidR="007E7947" w:rsidRPr="00CB7AB9" w:rsidRDefault="007E7947"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0AF4E75B"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705C4188"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1E4AF672"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3CDD2697" w14:textId="77777777" w:rsidR="007E7947" w:rsidRPr="00CB7AB9" w:rsidRDefault="007E7947" w:rsidP="009F1D61">
            <w:pPr>
              <w:pStyle w:val="Odsekzoznamu"/>
              <w:numPr>
                <w:ilvl w:val="0"/>
                <w:numId w:val="513"/>
              </w:numPr>
              <w:spacing w:after="0" w:line="240" w:lineRule="auto"/>
              <w:ind w:left="351"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0B1E4B05" w14:textId="77777777" w:rsidR="007E7947" w:rsidRPr="00CB7AB9" w:rsidRDefault="007E7947" w:rsidP="002C09AB">
            <w:pPr>
              <w:spacing w:after="0" w:line="240" w:lineRule="auto"/>
              <w:rPr>
                <w:rFonts w:cstheme="minorHAnsi"/>
                <w:color w:val="000000" w:themeColor="text1"/>
                <w:sz w:val="16"/>
                <w:szCs w:val="16"/>
              </w:rPr>
            </w:pPr>
          </w:p>
          <w:p w14:paraId="2430C254" w14:textId="77777777" w:rsidR="007E7947"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58"/>
            </w:r>
            <w:r w:rsidRPr="00CB7AB9">
              <w:rPr>
                <w:rFonts w:cstheme="minorHAnsi"/>
                <w:color w:val="000000" w:themeColor="text1"/>
                <w:sz w:val="16"/>
                <w:szCs w:val="16"/>
              </w:rPr>
              <w:t>.</w:t>
            </w:r>
          </w:p>
          <w:p w14:paraId="7D9BDD3D" w14:textId="77777777" w:rsidR="007E7947" w:rsidRPr="00CB7AB9" w:rsidRDefault="007E7947" w:rsidP="002C09AB">
            <w:pPr>
              <w:spacing w:after="0" w:line="240" w:lineRule="auto"/>
              <w:rPr>
                <w:rFonts w:cstheme="minorHAnsi"/>
                <w:color w:val="000000" w:themeColor="text1"/>
                <w:sz w:val="16"/>
                <w:szCs w:val="16"/>
              </w:rPr>
            </w:pPr>
          </w:p>
          <w:p w14:paraId="0DC881C7" w14:textId="6619918D" w:rsidR="00DB1D08" w:rsidRPr="00CB7AB9" w:rsidRDefault="007E7947"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50075A88" w14:textId="77777777"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Pre oblasť 1 a 2 v zmysle oprávnenosti aktivít realizácie projektu:</w:t>
            </w:r>
          </w:p>
          <w:p w14:paraId="4528F3C4"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mikropodniky a malé podniky (v zmysle odporúčania Komisie 2003/361/ES) vo vidieckych oblastiach</w:t>
            </w:r>
          </w:p>
          <w:p w14:paraId="4F1C704E" w14:textId="10EBE0F0" w:rsidR="007E7947" w:rsidRPr="00CB7AB9" w:rsidRDefault="007E7947" w:rsidP="002C09AB">
            <w:pPr>
              <w:spacing w:after="0" w:line="240" w:lineRule="auto"/>
              <w:rPr>
                <w:rFonts w:cstheme="minorHAnsi"/>
                <w:color w:val="000000" w:themeColor="text1"/>
                <w:sz w:val="16"/>
                <w:szCs w:val="16"/>
                <w:u w:val="single"/>
              </w:rPr>
            </w:pPr>
            <w:r w:rsidRPr="00CB7AB9">
              <w:rPr>
                <w:rFonts w:cstheme="minorHAnsi"/>
                <w:bCs/>
                <w:color w:val="000000" w:themeColor="text1"/>
                <w:sz w:val="16"/>
                <w:szCs w:val="16"/>
                <w:u w:val="single"/>
              </w:rPr>
              <w:t xml:space="preserve">Pre oblasť 1 až </w:t>
            </w:r>
            <w:r w:rsidR="0096414B" w:rsidRPr="00473DE1">
              <w:rPr>
                <w:sz w:val="16"/>
                <w:u w:val="single"/>
              </w:rPr>
              <w:t xml:space="preserve"> 4</w:t>
            </w:r>
            <w:r w:rsidRPr="00473DE1">
              <w:rPr>
                <w:sz w:val="16"/>
                <w:u w:val="single"/>
              </w:rPr>
              <w:t xml:space="preserve"> </w:t>
            </w:r>
            <w:r w:rsidRPr="00CB7AB9">
              <w:rPr>
                <w:rFonts w:cstheme="minorHAnsi"/>
                <w:bCs/>
                <w:color w:val="000000" w:themeColor="text1"/>
                <w:sz w:val="16"/>
                <w:szCs w:val="16"/>
                <w:u w:val="single"/>
              </w:rPr>
              <w:t>v zmysle oprávnenosti aktivít realizácie projektu:</w:t>
            </w:r>
          </w:p>
          <w:p w14:paraId="110D52D4"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podnikajúce v oblasti poľnohospodárskej prvovýroby.</w:t>
            </w:r>
          </w:p>
          <w:p w14:paraId="472F5779"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mikropodniky a malé podniky vo vidieckych oblastiach v zmysle odporúčania Komisie 2003/361/ES) obhospodarujúce lesy vo vlastníctve:</w:t>
            </w:r>
          </w:p>
          <w:p w14:paraId="7E3B893B" w14:textId="77777777"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súkromných vlastníkov a ich združení;</w:t>
            </w:r>
          </w:p>
          <w:p w14:paraId="4D0C9930" w14:textId="77777777" w:rsidR="007E7947" w:rsidRPr="00CB7AB9" w:rsidRDefault="007E7947" w:rsidP="0096414B">
            <w:pPr>
              <w:numPr>
                <w:ilvl w:val="0"/>
                <w:numId w:val="560"/>
              </w:numPr>
              <w:spacing w:after="0" w:line="240" w:lineRule="auto"/>
              <w:rPr>
                <w:rFonts w:cstheme="minorHAnsi"/>
                <w:color w:val="000000" w:themeColor="text1"/>
                <w:sz w:val="16"/>
                <w:szCs w:val="16"/>
              </w:rPr>
            </w:pPr>
            <w:r w:rsidRPr="00CB7AB9">
              <w:rPr>
                <w:rFonts w:cstheme="minorHAnsi"/>
                <w:color w:val="000000" w:themeColor="text1"/>
                <w:sz w:val="16"/>
                <w:szCs w:val="16"/>
              </w:rPr>
              <w:t>obcí a ich združení;</w:t>
            </w:r>
          </w:p>
          <w:p w14:paraId="775DB0E8" w14:textId="77777777" w:rsidR="007E7947" w:rsidRPr="00CB7AB9" w:rsidRDefault="007E7947" w:rsidP="0096414B">
            <w:pPr>
              <w:numPr>
                <w:ilvl w:val="0"/>
                <w:numId w:val="560"/>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Cirkvi, ktorej majetok možno podľa právneho poriadku SR považovať za súkromný, pokiaľ ide o jeho správu a nakladanie s ním.</w:t>
            </w:r>
          </w:p>
          <w:p w14:paraId="6058B8C1" w14:textId="77777777" w:rsidR="007E7947" w:rsidRPr="00CB7AB9" w:rsidRDefault="007E7947" w:rsidP="000E4642">
            <w:pPr>
              <w:numPr>
                <w:ilvl w:val="0"/>
                <w:numId w:val="38"/>
              </w:numPr>
              <w:spacing w:after="0" w:line="240" w:lineRule="auto"/>
              <w:ind w:left="291" w:hanging="283"/>
              <w:jc w:val="both"/>
              <w:rPr>
                <w:rFonts w:cstheme="minorHAnsi"/>
                <w:color w:val="000000" w:themeColor="text1"/>
                <w:sz w:val="16"/>
                <w:szCs w:val="16"/>
              </w:rPr>
            </w:pPr>
            <w:r w:rsidRPr="00CB7AB9">
              <w:rPr>
                <w:rFonts w:cstheme="minorHAnsi"/>
                <w:color w:val="000000" w:themeColor="text1"/>
                <w:sz w:val="16"/>
                <w:szCs w:val="16"/>
              </w:rPr>
              <w:t>fyzické a právnické osoby (mikropodniky a malé podniky vo vidieckych oblastiach v zmysle odporúčania Komisie 2003/361/ES) podnikajúce v oblasti hospodárskeho chovu rýb (akvakultúry).</w:t>
            </w:r>
          </w:p>
          <w:p w14:paraId="1AEB6201" w14:textId="77FED681"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31B7D94" w14:textId="7777777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60AD7FF7" w14:textId="77777777" w:rsidR="007E7947" w:rsidRPr="00CB7AB9" w:rsidRDefault="007E7947" w:rsidP="009F1D61">
            <w:pPr>
              <w:pStyle w:val="Odsekzoznamu"/>
              <w:numPr>
                <w:ilvl w:val="0"/>
                <w:numId w:val="281"/>
              </w:numPr>
              <w:spacing w:after="0" w:line="240" w:lineRule="auto"/>
              <w:ind w:left="205" w:hanging="205"/>
              <w:jc w:val="both"/>
              <w:rPr>
                <w:rFonts w:cstheme="minorHAnsi"/>
                <w:b/>
                <w:color w:val="000000" w:themeColor="text1"/>
                <w:sz w:val="16"/>
                <w:szCs w:val="16"/>
              </w:rPr>
            </w:pPr>
            <w:r w:rsidRPr="00CB7AB9">
              <w:rPr>
                <w:rFonts w:cstheme="minorHAnsi"/>
                <w:bCs/>
                <w:iCs/>
                <w:color w:val="000000" w:themeColor="text1"/>
                <w:sz w:val="16"/>
                <w:szCs w:val="16"/>
              </w:rPr>
              <w:t xml:space="preserve">Doklad preukazujúci právnu subjektivitu žiadateľa, </w:t>
            </w:r>
            <w:r w:rsidRPr="00CB7AB9">
              <w:rPr>
                <w:rFonts w:cstheme="minorHAnsi"/>
                <w:b/>
                <w:iCs/>
                <w:color w:val="000000" w:themeColor="text1"/>
                <w:sz w:val="16"/>
                <w:szCs w:val="16"/>
              </w:rPr>
              <w:t xml:space="preserve">možnosť využitia integračnej akcie </w:t>
            </w:r>
            <w:r w:rsidRPr="00CB7AB9">
              <w:rPr>
                <w:rFonts w:cstheme="minorHAnsi"/>
                <w:b/>
                <w:bCs/>
                <w:iCs/>
                <w:color w:val="000000" w:themeColor="text1"/>
                <w:sz w:val="16"/>
                <w:szCs w:val="16"/>
              </w:rPr>
              <w:t xml:space="preserve">„Získanie Výpisu z Obchodného registra SR“ </w:t>
            </w:r>
            <w:r w:rsidRPr="00CB7AB9">
              <w:rPr>
                <w:rFonts w:cstheme="minorHAnsi"/>
                <w:b/>
                <w:iCs/>
                <w:color w:val="000000" w:themeColor="text1"/>
                <w:sz w:val="16"/>
                <w:szCs w:val="16"/>
              </w:rPr>
              <w:t>v ITMS2014+</w:t>
            </w:r>
          </w:p>
          <w:p w14:paraId="6D3D2545" w14:textId="6E4BAD70" w:rsidR="000B0A55" w:rsidRPr="00CB7AB9" w:rsidRDefault="000B0A55"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Potvrdenie preukazujúce právnu subjektivitu žiadateľa </w:t>
            </w:r>
            <w:r w:rsidR="00FD3BFF" w:rsidRPr="00CB7AB9">
              <w:rPr>
                <w:rFonts w:cstheme="minorHAnsi"/>
                <w:color w:val="000000" w:themeColor="text1"/>
                <w:sz w:val="16"/>
                <w:szCs w:val="16"/>
              </w:rPr>
              <w:t xml:space="preserve"> nie staršie ako 3 mesiace </w:t>
            </w:r>
            <w:r w:rsidRPr="00CB7AB9">
              <w:rPr>
                <w:rFonts w:cstheme="minorHAnsi"/>
                <w:color w:val="000000" w:themeColor="text1"/>
                <w:sz w:val="16"/>
                <w:szCs w:val="16"/>
              </w:rPr>
              <w:t xml:space="preserve">ku dňu predloženia ŽoNFP, </w:t>
            </w:r>
            <w:r w:rsidRPr="00CD7B38">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14:paraId="232C3129" w14:textId="7777777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Osvedčenie, že žiadateľ vykonáva činnosť ako samostatne hospodáriaci roľník (príslušný obecný alebo mestský úrad) alebo potvrdenie, že podnikanie ako SHR trvá nie staršie ako 3 mesiace ku dňu predloženia ŽoNFP (príslušný obecný alebo mestský úrad),</w:t>
            </w:r>
            <w:r w:rsidRPr="00CB7AB9">
              <w:rPr>
                <w:rFonts w:cstheme="minorHAnsi"/>
                <w:b/>
                <w:color w:val="000000" w:themeColor="text1"/>
                <w:sz w:val="16"/>
                <w:szCs w:val="16"/>
              </w:rPr>
              <w:t xml:space="preserve"> 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alebo úradne overenej fotokópie</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vo formáte .pdf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7166C057" w14:textId="20074EB7" w:rsidR="007E7947" w:rsidRPr="00CB7AB9" w:rsidRDefault="007E7947" w:rsidP="009F1D61">
            <w:pPr>
              <w:pStyle w:val="Odsekzoznamu"/>
              <w:numPr>
                <w:ilvl w:val="0"/>
                <w:numId w:val="281"/>
              </w:numPr>
              <w:spacing w:after="0" w:line="240" w:lineRule="auto"/>
              <w:ind w:left="205" w:hanging="205"/>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kresným úradom – Pozemkový a lesný odbor. </w:t>
            </w: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 </w:t>
            </w:r>
            <w:r w:rsidRPr="00CB7AB9">
              <w:rPr>
                <w:rFonts w:cstheme="minorHAnsi"/>
                <w:b/>
                <w:color w:val="000000" w:themeColor="text1"/>
                <w:sz w:val="16"/>
                <w:szCs w:val="16"/>
              </w:rPr>
              <w:t>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p>
          <w:p w14:paraId="11F0BEA5" w14:textId="4271546B" w:rsidR="000B0A55" w:rsidRPr="00CB7AB9" w:rsidRDefault="007E7947" w:rsidP="009F1D61">
            <w:pPr>
              <w:pStyle w:val="Odsekzoznamu"/>
              <w:numPr>
                <w:ilvl w:val="0"/>
                <w:numId w:val="281"/>
              </w:numPr>
              <w:spacing w:after="0" w:line="240" w:lineRule="auto"/>
              <w:ind w:left="204" w:hanging="20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F0C19AF" w14:textId="77777777" w:rsidR="000B0A55" w:rsidRPr="00CB7AB9" w:rsidRDefault="000B0A5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E4238C0" w14:textId="77777777"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názvu žiadateľa, právnej formy žiadateľa, kto je osoba oprávnená konať za žiadateľa </w:t>
            </w:r>
          </w:p>
          <w:p w14:paraId="6D87DFFC" w14:textId="77777777" w:rsidR="000B0A55" w:rsidRPr="00CB7AB9" w:rsidRDefault="000B0A55" w:rsidP="009F1D61">
            <w:pPr>
              <w:pStyle w:val="Odsekzoznamu"/>
              <w:numPr>
                <w:ilvl w:val="0"/>
                <w:numId w:val="224"/>
              </w:numPr>
              <w:shd w:val="clear" w:color="auto" w:fill="FFFFFF" w:themeFill="background1"/>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 xml:space="preserve">overenie informácií v Registri a identifikátore právnických osôb, podnikateľov a orgánov verejnej moci, ktorý je verejne dostupný v elektronickej podobe na webovom sídle </w:t>
            </w:r>
            <w:hyperlink r:id="rId6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Nadpis7Char"/>
                <w:rFonts w:asciiTheme="minorHAnsi" w:hAnsiTheme="minorHAnsi" w:cstheme="minorHAnsi"/>
                <w:color w:val="000000" w:themeColor="text1"/>
                <w:sz w:val="16"/>
                <w:szCs w:val="16"/>
              </w:rPr>
              <w:t xml:space="preserve"> </w:t>
            </w:r>
            <w:r w:rsidRPr="00CB7AB9">
              <w:rPr>
                <w:rStyle w:val="Hypertextovprepojenie"/>
                <w:rFonts w:cstheme="minorHAnsi"/>
                <w:color w:val="000000" w:themeColor="text1"/>
                <w:sz w:val="16"/>
                <w:szCs w:val="16"/>
              </w:rPr>
              <w:t xml:space="preserve">alebo prostredníctvom </w:t>
            </w:r>
            <w:r w:rsidRPr="00CB7AB9">
              <w:rPr>
                <w:rFonts w:cstheme="minorHAnsi"/>
                <w:color w:val="000000" w:themeColor="text1"/>
                <w:sz w:val="16"/>
                <w:szCs w:val="16"/>
              </w:rPr>
              <w:t xml:space="preserve">portálu </w:t>
            </w:r>
            <w:hyperlink r:id="rId6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w:t>
            </w:r>
          </w:p>
          <w:p w14:paraId="10A8B645" w14:textId="4F6CE995" w:rsidR="000B0A55" w:rsidRPr="00CB7AB9" w:rsidRDefault="000B0A55" w:rsidP="002C09AB">
            <w:pPr>
              <w:shd w:val="clear" w:color="auto" w:fill="FFFFFF" w:themeFill="background1"/>
              <w:spacing w:after="0" w:line="240" w:lineRule="auto"/>
              <w:jc w:val="both"/>
              <w:rPr>
                <w:rFonts w:cstheme="minorHAnsi"/>
                <w:b/>
                <w:bCs/>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môže preukázať splnenie tejto podmienky predložením </w:t>
            </w:r>
            <w:r w:rsidRPr="00CB7AB9">
              <w:rPr>
                <w:rFonts w:cstheme="minorHAnsi"/>
                <w:bCs/>
                <w:color w:val="000000" w:themeColor="text1"/>
                <w:sz w:val="16"/>
                <w:szCs w:val="16"/>
              </w:rPr>
              <w:t xml:space="preserve">Potvrdenia preukazujúceho právnu subjektivitu žiadateľa </w:t>
            </w:r>
            <w:r w:rsidR="00FD3BFF" w:rsidRPr="00CB7AB9">
              <w:rPr>
                <w:rFonts w:cstheme="minorHAnsi"/>
                <w:color w:val="000000" w:themeColor="text1"/>
                <w:sz w:val="16"/>
                <w:szCs w:val="16"/>
              </w:rPr>
              <w:t xml:space="preserve"> nie staršie ako 3 mesiace </w:t>
            </w:r>
            <w:r w:rsidRPr="00CB7AB9">
              <w:rPr>
                <w:rFonts w:cstheme="minorHAnsi"/>
                <w:bCs/>
                <w:color w:val="000000" w:themeColor="text1"/>
                <w:sz w:val="16"/>
                <w:szCs w:val="16"/>
              </w:rPr>
              <w:t xml:space="preserve"> ku dňu predloženia ŽoNFP, </w:t>
            </w:r>
            <w:r w:rsidRPr="00CB7AB9">
              <w:rPr>
                <w:rFonts w:cstheme="minorHAnsi"/>
                <w:b/>
                <w:bCs/>
                <w:color w:val="000000" w:themeColor="text1"/>
                <w:sz w:val="16"/>
                <w:szCs w:val="16"/>
              </w:rPr>
              <w:t>sken listinného originálu vo formáte .pdf prostredníctvom ITMS2014+.</w:t>
            </w:r>
          </w:p>
          <w:p w14:paraId="605A2179" w14:textId="77777777" w:rsidR="007E7947" w:rsidRPr="00CB7AB9" w:rsidRDefault="007E7947"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02F50D2" w14:textId="77777777" w:rsidR="000B0A55"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 musí udelenie plnej moci časovo a rozsahom oprávnení splnomocnenca zodpovedať úkonom vykonaným splnomocnencom v súvislosti s predložením ŽoNFP/konaním o ŽoNFP. </w:t>
            </w:r>
          </w:p>
          <w:p w14:paraId="0BE4555A" w14:textId="46589A96" w:rsidR="007E7947" w:rsidRPr="00CB7AB9" w:rsidRDefault="007E7947" w:rsidP="009F1D61">
            <w:pPr>
              <w:pStyle w:val="Odsekzoznamu"/>
              <w:numPr>
                <w:ilvl w:val="0"/>
                <w:numId w:val="282"/>
              </w:numPr>
              <w:autoSpaceDE w:val="0"/>
              <w:autoSpaceDN w:val="0"/>
              <w:adjustRightInd w:val="0"/>
              <w:spacing w:after="0" w:line="240" w:lineRule="auto"/>
              <w:ind w:left="209" w:hanging="209"/>
              <w:jc w:val="both"/>
              <w:rPr>
                <w:rFonts w:cstheme="minorHAnsi"/>
                <w:bCs/>
                <w:color w:val="000000" w:themeColor="text1"/>
                <w:sz w:val="16"/>
                <w:szCs w:val="16"/>
              </w:rPr>
            </w:pPr>
            <w:r w:rsidRPr="00CB7AB9">
              <w:rPr>
                <w:rFonts w:cstheme="minorHAnsi"/>
                <w:bCs/>
                <w:color w:val="000000" w:themeColor="text1"/>
                <w:sz w:val="16"/>
                <w:szCs w:val="16"/>
              </w:rPr>
              <w:t>Potvrdenie preukazujúce právnu subjektivitu žiadateľa (v prípade, že informácie v príslušných registroch nie sú korektné)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musí príloha časovo zodpovedať s predložením ŽoNFP.</w:t>
            </w:r>
          </w:p>
        </w:tc>
      </w:tr>
      <w:tr w:rsidR="00DB634C" w:rsidRPr="00CB7AB9" w14:paraId="3BA4E18B" w14:textId="77777777" w:rsidTr="000F53E5">
        <w:trPr>
          <w:trHeight w:val="284"/>
        </w:trPr>
        <w:tc>
          <w:tcPr>
            <w:tcW w:w="5000" w:type="pct"/>
            <w:gridSpan w:val="3"/>
            <w:shd w:val="clear" w:color="auto" w:fill="FFE599" w:themeFill="accent4" w:themeFillTint="66"/>
            <w:vAlign w:val="center"/>
          </w:tcPr>
          <w:p w14:paraId="2965A62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166D97A9" w14:textId="77777777" w:rsidTr="000F53E5">
        <w:trPr>
          <w:trHeight w:val="284"/>
        </w:trPr>
        <w:tc>
          <w:tcPr>
            <w:tcW w:w="150" w:type="pct"/>
            <w:shd w:val="clear" w:color="auto" w:fill="FFF2CC" w:themeFill="accent4" w:themeFillTint="33"/>
            <w:vAlign w:val="center"/>
          </w:tcPr>
          <w:p w14:paraId="57D0C97D" w14:textId="7960EF6E" w:rsidR="003105BC" w:rsidRPr="00CB7AB9" w:rsidRDefault="003105B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34901475" w14:textId="523954E7" w:rsidR="003105BC" w:rsidRPr="00CB7AB9" w:rsidRDefault="009F3F14"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07CC9F34" w14:textId="77777777" w:rsidTr="008C2397">
        <w:trPr>
          <w:trHeight w:val="284"/>
        </w:trPr>
        <w:tc>
          <w:tcPr>
            <w:tcW w:w="150" w:type="pct"/>
            <w:shd w:val="clear" w:color="auto" w:fill="auto"/>
            <w:vAlign w:val="center"/>
          </w:tcPr>
          <w:p w14:paraId="3F6D5921" w14:textId="77777777" w:rsidR="008C2397" w:rsidRPr="00CB7AB9" w:rsidRDefault="008C239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50" w:type="pct"/>
            <w:gridSpan w:val="2"/>
            <w:shd w:val="clear" w:color="auto" w:fill="auto"/>
            <w:vAlign w:val="center"/>
          </w:tcPr>
          <w:p w14:paraId="16F64BF3" w14:textId="77777777" w:rsidR="007D1C31" w:rsidRPr="00CB7AB9" w:rsidRDefault="007D1C31" w:rsidP="007D1C31">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01CC6F44" w14:textId="63DC2CEE" w:rsidR="007D1C31" w:rsidRPr="00CB7AB9" w:rsidRDefault="007D1C31" w:rsidP="007D1C31">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ýzve na predkladanie ŽoNFP ako oprávnené aktivity/činnosti MAS.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uvedené v Prílohe 6B k  Príručke pre prijímateľa o poskytnutie nenávratného finančného príspevku z Programu rozvoja vidieka SR 2014 – 2022 pre opatrenie 19. Podpora na miestny rozvoj v rámci iniciatívy LEADER</w:t>
            </w:r>
          </w:p>
          <w:p w14:paraId="1AD529D8" w14:textId="77777777" w:rsidR="007D1C31" w:rsidRPr="00CB7AB9" w:rsidRDefault="007D1C31" w:rsidP="007D1C31">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w:t>
            </w:r>
          </w:p>
          <w:p w14:paraId="7EB30867" w14:textId="77777777" w:rsidR="007D1C31" w:rsidRPr="00CB7AB9" w:rsidRDefault="007D1C31" w:rsidP="007D1C31">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Oblasť 1: </w:t>
            </w:r>
          </w:p>
          <w:p w14:paraId="35564C75"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w:t>
            </w:r>
            <w:r w:rsidRPr="00CB7AB9">
              <w:rPr>
                <w:rFonts w:cstheme="minorHAnsi"/>
                <w:b/>
                <w:bCs/>
                <w:i/>
                <w:color w:val="000000" w:themeColor="text1"/>
                <w:sz w:val="16"/>
                <w:szCs w:val="16"/>
              </w:rPr>
              <w:t>vidieckym cestovným ruchom a agroturistikou</w:t>
            </w:r>
            <w:r w:rsidRPr="00CB7AB9">
              <w:rPr>
                <w:rFonts w:cstheme="minorHAnsi"/>
                <w:i/>
                <w:color w:val="000000" w:themeColor="text1"/>
                <w:sz w:val="16"/>
                <w:szCs w:val="16"/>
              </w:rPr>
              <w:t xml:space="preserve"> zamerané na vytváranie podmienok pre rekreačné a relaxačné činnosti, vrátane vytvárania podmienok na poskytovanie vzdelávania a vytvorenie konferenčných priestorov. V rámci danej činnosti je oprávnená:</w:t>
            </w:r>
          </w:p>
          <w:p w14:paraId="4ABFF3DA" w14:textId="77777777"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ubytovacích zariadení, rekonštrukcia a modernizácia existujúcich ubytovacích zariadení, ako aj nevyužívaných objektov na ubytovacie zariadenie, a to s kapacitou od 5 do 30 lôžok, len v nadväznosti na investície do rozvoja rekreačných a relaxačných činností, </w:t>
            </w:r>
          </w:p>
          <w:p w14:paraId="40FAD9BF" w14:textId="2C9C9A5D"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modernizácia doplnkových relaxačných a </w:t>
            </w:r>
            <w:r w:rsidR="00CD7B38" w:rsidRPr="00CB7AB9">
              <w:rPr>
                <w:rFonts w:cstheme="minorHAnsi"/>
                <w:i/>
                <w:color w:val="000000" w:themeColor="text1"/>
                <w:sz w:val="16"/>
                <w:szCs w:val="16"/>
              </w:rPr>
              <w:t>rekreačných</w:t>
            </w:r>
            <w:r w:rsidRPr="00CB7AB9">
              <w:rPr>
                <w:rFonts w:cstheme="minorHAnsi"/>
                <w:i/>
                <w:color w:val="000000" w:themeColor="text1"/>
                <w:sz w:val="16"/>
                <w:szCs w:val="16"/>
              </w:rPr>
              <w:t xml:space="preserve"> zariadení v nadväznosti  na existujúce ubytovacie zariadenie  bez kapacitného lôžkového obmedzenia, ako napr. </w:t>
            </w:r>
            <w:r w:rsidR="00CD7B38" w:rsidRPr="00CB7AB9">
              <w:rPr>
                <w:rFonts w:cstheme="minorHAnsi"/>
                <w:i/>
                <w:color w:val="000000" w:themeColor="text1"/>
                <w:sz w:val="16"/>
                <w:szCs w:val="16"/>
              </w:rPr>
              <w:t>wellness</w:t>
            </w:r>
            <w:r w:rsidRPr="00CB7AB9">
              <w:rPr>
                <w:rFonts w:cstheme="minorHAnsi"/>
                <w:i/>
                <w:color w:val="000000" w:themeColor="text1"/>
                <w:sz w:val="16"/>
                <w:szCs w:val="16"/>
              </w:rPr>
              <w:t xml:space="preserve">, športové relaxačné ihrisko,  </w:t>
            </w:r>
            <w:r w:rsidRPr="00CB7AB9">
              <w:rPr>
                <w:rFonts w:eastAsia="Times New Roman" w:cstheme="minorHAnsi"/>
                <w:i/>
                <w:color w:val="000000" w:themeColor="text1"/>
                <w:sz w:val="16"/>
                <w:szCs w:val="16"/>
                <w:lang w:eastAsia="sk-SK"/>
              </w:rPr>
              <w:t xml:space="preserve">sauna, krb, bazén </w:t>
            </w:r>
            <w:r w:rsidRPr="00CB7AB9">
              <w:rPr>
                <w:rFonts w:cstheme="minorHAnsi"/>
                <w:i/>
                <w:color w:val="000000" w:themeColor="text1"/>
                <w:sz w:val="16"/>
                <w:szCs w:val="16"/>
              </w:rPr>
              <w:t>apod.,</w:t>
            </w:r>
          </w:p>
          <w:p w14:paraId="72804F46" w14:textId="77777777" w:rsidR="007D1C31" w:rsidRPr="00CB7AB9" w:rsidRDefault="007D1C31" w:rsidP="009F1D61">
            <w:pPr>
              <w:pStyle w:val="Odsekzoznamu"/>
              <w:numPr>
                <w:ilvl w:val="0"/>
                <w:numId w:val="548"/>
              </w:numPr>
              <w:spacing w:after="0" w:line="240" w:lineRule="auto"/>
              <w:jc w:val="both"/>
              <w:rPr>
                <w:rFonts w:cstheme="minorHAnsi"/>
                <w:i/>
                <w:color w:val="000000" w:themeColor="text1"/>
                <w:sz w:val="16"/>
                <w:szCs w:val="16"/>
              </w:rPr>
            </w:pPr>
            <w:r w:rsidRPr="00CB7AB9">
              <w:rPr>
                <w:rFonts w:cstheme="minorHAnsi"/>
                <w:i/>
                <w:iCs/>
                <w:color w:val="000000" w:themeColor="text1"/>
                <w:sz w:val="16"/>
                <w:szCs w:val="16"/>
              </w:rPr>
              <w:t xml:space="preserve">v prípade obhospodarovateľov lesa je </w:t>
            </w:r>
            <w:r w:rsidRPr="00CB7AB9">
              <w:rPr>
                <w:rFonts w:cstheme="minorHAnsi"/>
                <w:b/>
                <w:bCs/>
                <w:i/>
                <w:iCs/>
                <w:color w:val="000000" w:themeColor="text1"/>
                <w:sz w:val="16"/>
                <w:szCs w:val="16"/>
              </w:rPr>
              <w:t>činnosť 1</w:t>
            </w:r>
            <w:r w:rsidRPr="00CB7AB9">
              <w:rPr>
                <w:rFonts w:cstheme="minorHAnsi"/>
                <w:i/>
                <w:iCs/>
                <w:color w:val="000000" w:themeColor="text1"/>
                <w:sz w:val="16"/>
                <w:szCs w:val="16"/>
              </w:rPr>
              <w:t xml:space="preserve"> oprávnená s výnimkou budovania a obnovy občianskej a poznávacej infraštruktúry (náučné a turistické chodníky, cyklotrasy, odpočívadlá, pozorovateľne, mostíky, turistické značenie, mapové panely, informačné tabule, turistické útulne, ohniská, odpadkové koše, vyhliadkové veže, lanové dráhy, schody, rebríky, chodníky, objekty a centrá biodiverzity na pozorovanie – mokrade, malé vodné plochy, ukážkové lesné biotopy).</w:t>
            </w:r>
          </w:p>
          <w:p w14:paraId="3F6E16EF"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2: </w:t>
            </w:r>
          </w:p>
          <w:p w14:paraId="7D7294E1"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činnosti spojené s poskytovaním služieb pre cieľovú skupinu: </w:t>
            </w:r>
            <w:r w:rsidRPr="00CB7AB9">
              <w:rPr>
                <w:rFonts w:cstheme="minorHAnsi"/>
                <w:b/>
                <w:bCs/>
                <w:i/>
                <w:color w:val="000000" w:themeColor="text1"/>
                <w:sz w:val="16"/>
                <w:szCs w:val="16"/>
              </w:rPr>
              <w:t>deti, seniori a občania so zníženou schopnosťou pohybu</w:t>
            </w:r>
            <w:r w:rsidRPr="00CB7AB9">
              <w:rPr>
                <w:rFonts w:cstheme="minorHAnsi"/>
                <w:i/>
                <w:color w:val="000000" w:themeColor="text1"/>
                <w:sz w:val="16"/>
                <w:szCs w:val="16"/>
              </w:rPr>
              <w:t>. V rámci danej oblasti je možné sa zamerať aj na terapie (hipoterapia, animoterapia), lesnú pedagogiku a pod., ktoré prispievajú k rekonvalescencii, lepšiemu začleneniu do spoločenského života, zvýšeniu motoriky cieľovej skupiny.</w:t>
            </w:r>
          </w:p>
          <w:p w14:paraId="2FC67593"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3: </w:t>
            </w:r>
          </w:p>
          <w:p w14:paraId="6B99495D"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spracovaním a uvádzaním na trh produktov, </w:t>
            </w:r>
            <w:r w:rsidRPr="00CB7AB9">
              <w:rPr>
                <w:rFonts w:cstheme="minorHAnsi"/>
                <w:i/>
                <w:iCs/>
                <w:color w:val="000000" w:themeColor="text1"/>
                <w:sz w:val="16"/>
                <w:szCs w:val="16"/>
              </w:rPr>
              <w:t>ktorých</w:t>
            </w:r>
            <w:r w:rsidRPr="00CB7AB9">
              <w:rPr>
                <w:rFonts w:cstheme="minorHAnsi"/>
                <w:bCs/>
                <w:i/>
                <w:iCs/>
                <w:color w:val="000000" w:themeColor="text1"/>
                <w:sz w:val="16"/>
                <w:szCs w:val="16"/>
              </w:rPr>
              <w:t xml:space="preserve"> výstup </w:t>
            </w:r>
            <w:r w:rsidRPr="00CB7AB9">
              <w:rPr>
                <w:rFonts w:cstheme="minorHAnsi"/>
                <w:i/>
                <w:iCs/>
                <w:color w:val="000000" w:themeColor="text1"/>
                <w:sz w:val="16"/>
                <w:szCs w:val="16"/>
              </w:rPr>
              <w:t>spracovania</w:t>
            </w:r>
            <w:r w:rsidRPr="00CB7AB9">
              <w:rPr>
                <w:rFonts w:cstheme="minorHAnsi"/>
                <w:bCs/>
                <w:i/>
                <w:iCs/>
                <w:color w:val="000000" w:themeColor="text1"/>
                <w:sz w:val="16"/>
                <w:szCs w:val="16"/>
              </w:rPr>
              <w:t xml:space="preserve"> </w:t>
            </w:r>
            <w:r w:rsidRPr="00CB7AB9">
              <w:rPr>
                <w:rFonts w:cstheme="minorHAnsi"/>
                <w:bCs/>
                <w:i/>
                <w:iCs/>
                <w:color w:val="000000" w:themeColor="text1"/>
                <w:sz w:val="16"/>
                <w:szCs w:val="16"/>
                <w:u w:val="single"/>
              </w:rPr>
              <w:t>nespadá do prílohy I ZFEÚ</w:t>
            </w:r>
            <w:r w:rsidRPr="00CB7AB9">
              <w:rPr>
                <w:rFonts w:cstheme="minorHAnsi"/>
                <w:bCs/>
                <w:i/>
                <w:iCs/>
                <w:color w:val="000000" w:themeColor="text1"/>
                <w:sz w:val="16"/>
                <w:szCs w:val="16"/>
              </w:rPr>
              <w:t xml:space="preserve">. </w:t>
            </w:r>
            <w:r w:rsidRPr="00CB7AB9">
              <w:rPr>
                <w:rFonts w:cstheme="minorHAnsi"/>
                <w:i/>
                <w:color w:val="000000" w:themeColor="text1"/>
                <w:sz w:val="16"/>
                <w:szCs w:val="16"/>
              </w:rPr>
              <w:t>Vstupom spracovania môže byť aj produkt, ktorý spadá do prílohy I ZFEÚ za podmienky, že je vstupom zároveň aj produkt, ktorý nespadá do prílohy I ZFEÚ (s výnimkou spracovania poľnohospodárskych produktov, ktorých vstup spadá výlučne do prílohy I ZFEÚ a výstupom je energia z OZE alebo produkt, ktorý sa ďalej využíva na výrobu energie) vrátane doplnkovej výroby nepoľnohospodárskeho, nelesného a neakvakultúrneho charakteru, ako aj predaj vlastných produktov nepoľnohospodárskeho, nelesného a neakvakultúrneho charakteru (vrátane zriadenia mobilných predajných miest) a výrobkov a/alebo produktov iných poľnohospodárov a obhospodarovateľov lesa a akvakultúrnych podnikov za účelom ekonomického rozvoja daného územia. Oprávnená je aj tvorba a rozvoj aktivít a činností spojených s poskytovaním služieb, najmä služieb súvisiacich so skladovaním, logistikou a dopravou a zriaďovaním podnikateľských inkubátorov.</w:t>
            </w:r>
          </w:p>
          <w:p w14:paraId="72A06121" w14:textId="77777777" w:rsidR="007D1C31" w:rsidRPr="00CB7AB9" w:rsidRDefault="007D1C31" w:rsidP="007D1C31">
            <w:pPr>
              <w:spacing w:after="0" w:line="240" w:lineRule="auto"/>
              <w:rPr>
                <w:rFonts w:cstheme="minorHAnsi"/>
                <w:i/>
                <w:color w:val="000000" w:themeColor="text1"/>
                <w:sz w:val="16"/>
                <w:szCs w:val="16"/>
              </w:rPr>
            </w:pPr>
            <w:r w:rsidRPr="00CB7AB9">
              <w:rPr>
                <w:rFonts w:cstheme="minorHAnsi"/>
                <w:b/>
                <w:bCs/>
                <w:i/>
                <w:color w:val="000000" w:themeColor="text1"/>
                <w:sz w:val="16"/>
                <w:szCs w:val="16"/>
              </w:rPr>
              <w:t xml:space="preserve">Oblasť 4: </w:t>
            </w:r>
          </w:p>
          <w:p w14:paraId="0DBB2202" w14:textId="77777777" w:rsidR="007D1C31" w:rsidRPr="00CB7AB9" w:rsidRDefault="007D1C31" w:rsidP="009F1D61">
            <w:pPr>
              <w:pStyle w:val="Odsekzoznamu"/>
              <w:numPr>
                <w:ilvl w:val="0"/>
                <w:numId w:val="547"/>
              </w:numPr>
              <w:autoSpaceDE w:val="0"/>
              <w:autoSpaceDN w:val="0"/>
              <w:adjustRightInd w:val="0"/>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 xml:space="preserve">činnosti spojené so </w:t>
            </w:r>
            <w:r w:rsidRPr="00CB7AB9">
              <w:rPr>
                <w:rFonts w:cstheme="minorHAnsi"/>
                <w:i/>
                <w:color w:val="000000" w:themeColor="text1"/>
                <w:sz w:val="16"/>
                <w:szCs w:val="16"/>
              </w:rPr>
              <w:t xml:space="preserve">spracovaním a uvádzaním na trh produktov, ktorých výstup nespadá do prílohy I ZFEÚ spojené s využívaním </w:t>
            </w:r>
            <w:r w:rsidRPr="00CB7AB9">
              <w:rPr>
                <w:rFonts w:cstheme="minorHAnsi"/>
                <w:b/>
                <w:bCs/>
                <w:i/>
                <w:color w:val="000000" w:themeColor="text1"/>
                <w:sz w:val="16"/>
                <w:szCs w:val="16"/>
              </w:rPr>
              <w:t xml:space="preserve">OZE, </w:t>
            </w:r>
            <w:r w:rsidRPr="00CB7AB9">
              <w:rPr>
                <w:rFonts w:cstheme="minorHAnsi"/>
                <w:bCs/>
                <w:i/>
                <w:color w:val="000000" w:themeColor="text1"/>
                <w:sz w:val="16"/>
                <w:szCs w:val="16"/>
              </w:rPr>
              <w:t xml:space="preserve">kde </w:t>
            </w:r>
            <w:r w:rsidRPr="00CB7AB9">
              <w:rPr>
                <w:rFonts w:cstheme="minorHAnsi"/>
                <w:i/>
                <w:color w:val="000000" w:themeColor="text1"/>
                <w:sz w:val="16"/>
                <w:szCs w:val="16"/>
              </w:rPr>
              <w:t xml:space="preserve">časť energie príjemca pomoci spotrebuje vo vlastnom podniku a v prípade využívania solárnej energie, táto pokryje sprostredkovane aj časť jeho spotreby tepla resp. bude vyrobená elektrina použitá aj na klimatizáciu a pod. a to </w:t>
            </w:r>
            <w:r w:rsidRPr="00CB7AB9">
              <w:rPr>
                <w:rFonts w:cstheme="minorHAnsi"/>
                <w:bCs/>
                <w:i/>
                <w:color w:val="000000" w:themeColor="text1"/>
                <w:sz w:val="16"/>
                <w:szCs w:val="16"/>
              </w:rPr>
              <w:t>(oblasť 4)</w:t>
            </w:r>
            <w:r w:rsidRPr="00CB7AB9">
              <w:rPr>
                <w:rFonts w:cstheme="minorHAnsi"/>
                <w:i/>
                <w:color w:val="000000" w:themeColor="text1"/>
                <w:sz w:val="16"/>
                <w:szCs w:val="16"/>
              </w:rPr>
              <w:t>:</w:t>
            </w:r>
          </w:p>
          <w:p w14:paraId="5F14534F"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elektriny a tepla spaľovaním bioplynu vyrobeného anaeróbnou fermentáciou, s max. elektrickým výkonom do 500 kW, kde je časť energie uvádzaná do siete;</w:t>
            </w:r>
          </w:p>
          <w:p w14:paraId="29CCDA76"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biomasy na výrobu tepla a vykurovanie s max. tepelným výkonom do 500 kW, kde je časť energie uvádzaná do siete;</w:t>
            </w:r>
          </w:p>
          <w:p w14:paraId="32E5B5C3"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výrobu biomasy pre technické a energetické využitie, kde je časť energie uvádzaná do siete;</w:t>
            </w:r>
          </w:p>
          <w:p w14:paraId="317ACBF6"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drevnej biomasy na výrobu elektriny a tepla spaľovaním plynu vyrobeného termochemickou konverziou s max. elektrickým výkonom do 500 kW;</w:t>
            </w:r>
          </w:p>
          <w:p w14:paraId="4EEF7934"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odpadovej drevnej biomasy na výrobu tepla a vykurovanie s max. tepelným výkonom do 500 kW;</w:t>
            </w:r>
          </w:p>
          <w:p w14:paraId="54099BC0"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solárnej energie s max. výkonom 250 kW;</w:t>
            </w:r>
          </w:p>
          <w:p w14:paraId="0FA9091E"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veternej energie s max. výkonom 250 kW;</w:t>
            </w:r>
          </w:p>
          <w:p w14:paraId="62CF7ABF" w14:textId="77777777" w:rsidR="007D1C31" w:rsidRPr="00CB7AB9" w:rsidRDefault="007D1C31" w:rsidP="009F1D61">
            <w:pPr>
              <w:pStyle w:val="Odsekzoznamu"/>
              <w:numPr>
                <w:ilvl w:val="0"/>
                <w:numId w:val="547"/>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investície na budovanie zariadení na energetické využívanie vodnej energie s max. výkonom 250 kW.</w:t>
            </w:r>
          </w:p>
          <w:p w14:paraId="4F9C63BA" w14:textId="5A2B38A2" w:rsidR="007D1C31" w:rsidRPr="00CB7AB9" w:rsidRDefault="007D1C31" w:rsidP="00525B44">
            <w:p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Činnosti spojené s využívaním OZE pris</w:t>
            </w:r>
            <w:r w:rsidR="00525B44" w:rsidRPr="00CB7AB9">
              <w:rPr>
                <w:rFonts w:cstheme="minorHAnsi"/>
                <w:i/>
                <w:color w:val="000000" w:themeColor="text1"/>
                <w:sz w:val="16"/>
                <w:szCs w:val="16"/>
              </w:rPr>
              <w:t>pievajú k fokusovej oblasti 5C.</w:t>
            </w:r>
          </w:p>
          <w:p w14:paraId="3DAAA6E5" w14:textId="0EFA9C3A"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osť aktivít realizácie projektu</w:t>
            </w:r>
            <w:r w:rsidR="00437CF4" w:rsidRPr="00CB7AB9">
              <w:rPr>
                <w:rFonts w:cstheme="minorHAnsi"/>
                <w:b/>
                <w:color w:val="000000" w:themeColor="text1"/>
                <w:sz w:val="16"/>
                <w:szCs w:val="16"/>
                <w:u w:val="single"/>
              </w:rPr>
              <w:t xml:space="preserve">  v menej rozvinutých regiónoch (mimo Bratislavského kraja) a </w:t>
            </w:r>
            <w:r w:rsidRPr="00CB7AB9">
              <w:rPr>
                <w:rFonts w:cstheme="minorHAnsi"/>
                <w:b/>
                <w:color w:val="000000" w:themeColor="text1"/>
                <w:sz w:val="16"/>
                <w:szCs w:val="16"/>
                <w:u w:val="single"/>
              </w:rPr>
              <w:t xml:space="preserve"> v ostatných regiónoch (Bratislavský kraj)</w:t>
            </w:r>
            <w:r w:rsidRPr="00CB7AB9">
              <w:rPr>
                <w:rFonts w:cstheme="minorHAnsi"/>
                <w:color w:val="000000" w:themeColor="text1"/>
                <w:sz w:val="16"/>
                <w:szCs w:val="16"/>
              </w:rPr>
              <w:t xml:space="preserve"> </w:t>
            </w:r>
          </w:p>
          <w:p w14:paraId="56D16E3D" w14:textId="77777777" w:rsidR="007D1C31" w:rsidRPr="00CB7AB9" w:rsidRDefault="007D1C31" w:rsidP="007D1C31">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aktivity sú investície súvisiace so zameraním projektu uvedené v “oprávnené projekty”.</w:t>
            </w:r>
          </w:p>
          <w:p w14:paraId="3B7F0C34" w14:textId="77777777" w:rsidR="007D1C31" w:rsidRPr="00CB7AB9" w:rsidRDefault="007D1C31" w:rsidP="007D1C31">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403EBE7" w14:textId="77777777"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757DBB8E" w14:textId="77777777" w:rsidR="007D1C31" w:rsidRPr="00CB7AB9" w:rsidRDefault="007D1C31" w:rsidP="009F1D61">
            <w:pPr>
              <w:pStyle w:val="Odsekzoznamu"/>
              <w:numPr>
                <w:ilvl w:val="0"/>
                <w:numId w:val="547"/>
              </w:numPr>
              <w:spacing w:after="0" w:line="240" w:lineRule="auto"/>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913117" w14:textId="77777777"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24153EF6" w14:textId="77777777" w:rsidR="007D1C31" w:rsidRPr="00CB7AB9" w:rsidRDefault="007D1C31" w:rsidP="009F1D61">
            <w:pPr>
              <w:pStyle w:val="Odsekzoznamu"/>
              <w:numPr>
                <w:ilvl w:val="0"/>
                <w:numId w:val="547"/>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092966">
              <w:rPr>
                <w:rFonts w:cstheme="minorHAnsi"/>
                <w:b/>
                <w:color w:val="000000" w:themeColor="text1"/>
                <w:sz w:val="14"/>
                <w:szCs w:val="14"/>
              </w:rPr>
              <w:t>.</w:t>
            </w:r>
          </w:p>
          <w:p w14:paraId="5E1D23BB" w14:textId="77777777" w:rsidR="007D1C31" w:rsidRPr="00CB7AB9" w:rsidRDefault="007D1C31" w:rsidP="007D1C31">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803DB8" w14:textId="1EF097E6" w:rsidR="008C2397" w:rsidRPr="00CB7AB9" w:rsidRDefault="007D1C31" w:rsidP="007D1C31">
            <w:pPr>
              <w:pStyle w:val="Odsekzoznamu"/>
              <w:spacing w:after="0" w:line="240" w:lineRule="auto"/>
              <w:ind w:left="209"/>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3CB5387C" w14:textId="77777777" w:rsidTr="007E7947">
        <w:trPr>
          <w:trHeight w:val="284"/>
        </w:trPr>
        <w:tc>
          <w:tcPr>
            <w:tcW w:w="150" w:type="pct"/>
            <w:shd w:val="clear" w:color="auto" w:fill="auto"/>
            <w:vAlign w:val="center"/>
          </w:tcPr>
          <w:p w14:paraId="50043BD2" w14:textId="09642DFD"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50" w:type="pct"/>
            <w:gridSpan w:val="2"/>
            <w:shd w:val="clear" w:color="auto" w:fill="auto"/>
            <w:vAlign w:val="center"/>
          </w:tcPr>
          <w:p w14:paraId="5ACA8559" w14:textId="77777777" w:rsidR="007E7947" w:rsidRPr="00CB7AB9" w:rsidRDefault="007E7947"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bCs/>
                <w:color w:val="000000" w:themeColor="text1"/>
                <w:sz w:val="18"/>
                <w:szCs w:val="18"/>
              </w:rPr>
              <w:t>Podmienka, že projekty sú oprávnené</w:t>
            </w:r>
          </w:p>
          <w:p w14:paraId="7009CA63" w14:textId="57F4DDFF" w:rsidR="00441780" w:rsidRPr="00CB7AB9" w:rsidRDefault="00525B44" w:rsidP="00525B44">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právnené sú projekty zamerané na investíciu príjemcu pomoci, definovaného v bode </w:t>
            </w:r>
            <w:r w:rsidR="00441780" w:rsidRPr="00CB7AB9">
              <w:rPr>
                <w:rFonts w:cstheme="minorHAnsi"/>
                <w:color w:val="000000" w:themeColor="text1"/>
                <w:sz w:val="16"/>
                <w:szCs w:val="16"/>
              </w:rPr>
              <w:t xml:space="preserve">1.1 tohto podopatrenia, zamerané na vytváranie a rozvoj nepoľnohospodárskych činností vo vidieckej oblasti . </w:t>
            </w:r>
          </w:p>
          <w:p w14:paraId="460A35D6" w14:textId="77777777" w:rsidR="007E7947" w:rsidRPr="00CB7AB9" w:rsidRDefault="007E7947"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9E6BCEB" w14:textId="77777777" w:rsidR="007A63F0" w:rsidRPr="00CB7AB9" w:rsidRDefault="007E7947"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0CFB7B3" w14:textId="6F0C6760" w:rsidR="007A63F0" w:rsidRPr="00CB7AB9" w:rsidRDefault="007A63F0" w:rsidP="009F1D61">
            <w:pPr>
              <w:pStyle w:val="Default"/>
              <w:keepLines/>
              <w:widowControl w:val="0"/>
              <w:numPr>
                <w:ilvl w:val="1"/>
                <w:numId w:val="298"/>
              </w:numPr>
              <w:ind w:left="207" w:hanging="20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6D3F625" w14:textId="77777777" w:rsidR="007A63F0"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A8F46A" w14:textId="40474B68" w:rsidR="007E7947" w:rsidRPr="00CB7AB9" w:rsidRDefault="007A63F0" w:rsidP="009F1D61">
            <w:pPr>
              <w:pStyle w:val="Odsekzoznamu"/>
              <w:numPr>
                <w:ilvl w:val="1"/>
                <w:numId w:val="298"/>
              </w:numPr>
              <w:spacing w:after="0" w:line="240" w:lineRule="auto"/>
              <w:ind w:left="207" w:hanging="207"/>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6BD6399F" w14:textId="77777777" w:rsidTr="007E7947">
        <w:trPr>
          <w:trHeight w:val="284"/>
        </w:trPr>
        <w:tc>
          <w:tcPr>
            <w:tcW w:w="150" w:type="pct"/>
            <w:shd w:val="clear" w:color="auto" w:fill="auto"/>
            <w:vAlign w:val="center"/>
          </w:tcPr>
          <w:p w14:paraId="0F44CCCF" w14:textId="77777777" w:rsidR="007E7947" w:rsidRPr="00CB7AB9" w:rsidRDefault="007E7947"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3</w:t>
            </w:r>
          </w:p>
        </w:tc>
        <w:tc>
          <w:tcPr>
            <w:tcW w:w="4850" w:type="pct"/>
            <w:gridSpan w:val="2"/>
            <w:shd w:val="clear" w:color="auto" w:fill="auto"/>
            <w:vAlign w:val="center"/>
          </w:tcPr>
          <w:p w14:paraId="1F4C3D2E" w14:textId="77777777" w:rsidR="007E7947" w:rsidRPr="00CB7AB9" w:rsidRDefault="007E7947"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4AD3DA70" w14:textId="5FBE3883"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w:t>
            </w:r>
            <w:r w:rsidR="007A63F0" w:rsidRPr="00CB7AB9">
              <w:rPr>
                <w:rFonts w:cstheme="minorHAnsi"/>
                <w:bCs/>
                <w:color w:val="000000" w:themeColor="text1"/>
                <w:sz w:val="16"/>
                <w:szCs w:val="16"/>
              </w:rPr>
              <w:t xml:space="preserve">ve ako oprávnené výdavky MAS. </w:t>
            </w:r>
            <w:r w:rsidRPr="00CB7AB9">
              <w:rPr>
                <w:rFonts w:cstheme="minorHAnsi"/>
                <w:bCs/>
                <w:color w:val="000000" w:themeColor="text1"/>
                <w:sz w:val="16"/>
                <w:szCs w:val="16"/>
              </w:rPr>
              <w:t>Žiadateľ musí zároveň spĺňať</w:t>
            </w:r>
            <w:r w:rsidR="007A63F0" w:rsidRPr="00CB7AB9">
              <w:rPr>
                <w:rFonts w:cstheme="minorHAnsi"/>
                <w:bCs/>
                <w:color w:val="000000" w:themeColor="text1"/>
                <w:sz w:val="16"/>
                <w:szCs w:val="16"/>
              </w:rPr>
              <w:t xml:space="preserve"> aj podmienky uvedené v bode 2.3</w:t>
            </w:r>
            <w:r w:rsidRPr="00CB7AB9">
              <w:rPr>
                <w:rFonts w:cstheme="minorHAnsi"/>
                <w:bCs/>
                <w:color w:val="000000" w:themeColor="text1"/>
                <w:sz w:val="16"/>
                <w:szCs w:val="16"/>
              </w:rPr>
              <w:t xml:space="preserve"> pre </w:t>
            </w:r>
            <w:r w:rsidRPr="00CB7AB9">
              <w:rPr>
                <w:rFonts w:cstheme="minorHAnsi"/>
                <w:color w:val="000000" w:themeColor="text1"/>
                <w:sz w:val="16"/>
                <w:szCs w:val="16"/>
              </w:rPr>
              <w:t xml:space="preserve">Podopatrenie </w:t>
            </w:r>
            <w:r w:rsidRPr="00CB7AB9">
              <w:rPr>
                <w:rFonts w:cstheme="minorHAnsi"/>
                <w:bCs/>
                <w:color w:val="000000" w:themeColor="text1"/>
                <w:sz w:val="16"/>
                <w:szCs w:val="16"/>
              </w:rPr>
              <w:t xml:space="preserve">6.4 Podpora na investície do vytvárania a rozvoja nepoľnohospodárskych činností </w:t>
            </w:r>
            <w:r w:rsidRPr="00CB7AB9">
              <w:rPr>
                <w:rFonts w:cstheme="minorHAnsi"/>
                <w:color w:val="000000" w:themeColor="text1"/>
                <w:sz w:val="16"/>
                <w:szCs w:val="16"/>
              </w:rPr>
              <w:t xml:space="preserve"> uvedené v Prílohe 6B</w:t>
            </w:r>
            <w:r w:rsidR="007A63F0" w:rsidRPr="00CB7AB9">
              <w:rPr>
                <w:rFonts w:cstheme="minorHAnsi"/>
                <w:color w:val="000000" w:themeColor="text1"/>
                <w:sz w:val="16"/>
                <w:szCs w:val="16"/>
              </w:rPr>
              <w:t xml:space="preserve"> k  Príručke</w:t>
            </w:r>
            <w:r w:rsidR="000B0A5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7A63F0"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podmienky v kapitole 7., ods. 3 až ods. 5 vyššie uvedenej príručky.</w:t>
            </w:r>
          </w:p>
          <w:p w14:paraId="293910B7" w14:textId="08072B34" w:rsidR="007E7947" w:rsidRPr="00CB7AB9" w:rsidRDefault="007E7947"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musí zároveň </w:t>
            </w:r>
            <w:r w:rsidR="007A63F0" w:rsidRPr="00CB7AB9">
              <w:rPr>
                <w:rFonts w:cstheme="minorHAnsi"/>
                <w:bCs/>
                <w:color w:val="000000" w:themeColor="text1"/>
                <w:sz w:val="16"/>
                <w:szCs w:val="16"/>
              </w:rPr>
              <w:t>spĺňať aj nasledovné podmienky:</w:t>
            </w:r>
          </w:p>
          <w:p w14:paraId="15068E24" w14:textId="77777777" w:rsidR="007808C9" w:rsidRPr="00CB7AB9" w:rsidRDefault="007808C9" w:rsidP="007808C9">
            <w:pPr>
              <w:tabs>
                <w:tab w:val="left" w:pos="567"/>
              </w:tabs>
              <w:spacing w:after="0" w:line="240" w:lineRule="auto"/>
              <w:rPr>
                <w:rFonts w:cstheme="minorHAnsi"/>
                <w:b/>
                <w:i/>
                <w:color w:val="000000" w:themeColor="text1"/>
                <w:sz w:val="16"/>
                <w:szCs w:val="16"/>
                <w:u w:val="single"/>
              </w:rPr>
            </w:pPr>
            <w:r w:rsidRPr="00CB7AB9">
              <w:rPr>
                <w:rFonts w:cstheme="minorHAnsi"/>
                <w:b/>
                <w:color w:val="000000" w:themeColor="text1"/>
                <w:sz w:val="16"/>
                <w:szCs w:val="16"/>
                <w:u w:val="single"/>
              </w:rPr>
              <w:t>Oprávnené výdavky v menej rozvinutých regiónoch (mimo Bratislavského kraja)</w:t>
            </w:r>
          </w:p>
          <w:p w14:paraId="3787C6E8"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59"/>
            </w:r>
            <w:r w:rsidRPr="00CB7AB9">
              <w:rPr>
                <w:rFonts w:cstheme="minorHAnsi"/>
                <w:color w:val="000000" w:themeColor="text1"/>
                <w:sz w:val="16"/>
                <w:szCs w:val="16"/>
              </w:rPr>
              <w:t xml:space="preserve"> </w:t>
            </w:r>
          </w:p>
          <w:p w14:paraId="6EE68539" w14:textId="77777777"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Oprávnené výdavky sú výdavky na oprávnené projekty, súvisiace s aktivitami v zmysle  bodu 2.2 tohto podopatrenia a to výdavky na:</w:t>
            </w:r>
          </w:p>
          <w:p w14:paraId="1C91DED6"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ýdavky na hmotné a nehmotné aktíva</w:t>
            </w:r>
            <w:r w:rsidRPr="00CB7AB9">
              <w:rPr>
                <w:rStyle w:val="Odkaznapoznmkupodiarou"/>
                <w:rFonts w:cstheme="minorHAnsi"/>
                <w:color w:val="000000" w:themeColor="text1"/>
                <w:sz w:val="16"/>
                <w:szCs w:val="16"/>
              </w:rPr>
              <w:footnoteReference w:id="60"/>
            </w:r>
            <w:r w:rsidRPr="00CB7AB9">
              <w:rPr>
                <w:rFonts w:cstheme="minorHAnsi"/>
                <w:color w:val="000000" w:themeColor="text1"/>
                <w:sz w:val="16"/>
                <w:szCs w:val="16"/>
              </w:rPr>
              <w:t>,</w:t>
            </w:r>
          </w:p>
          <w:p w14:paraId="231E666D"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výstavbu, obstaranie (vrátane leasingu) alebo rozšírenie kapacity nehnuteľného majetku vrátane prípravy staveniska,, terénnych úprav a úpravy okolia a vrátane vnútorného vybavenia; u obstarania nehnuteľného majetku (okrem nezastavaného a zastavaného pozemku) najviac za sumu nepresahujúcu 30 % celkových oprávnených výdavkov na príslušnú operáciu zistenú znaleckým posudkom, </w:t>
            </w:r>
          </w:p>
          <w:p w14:paraId="604C1D4A"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kúpu nezastavaného a zastavaného pozemku za sumu nepresahujúcu 10 % celkových oprávnených výdavkov na príslušnú operáciu zistenú znaleckým posudkom,</w:t>
            </w:r>
          </w:p>
          <w:p w14:paraId="630C9AD7"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obstaranie nových strojov a zariadení vrátane leasingu do výšky ich trhovej hodnoty o nehmotné investície - len obstaranie alebo vývoj počítačového softvéru, </w:t>
            </w:r>
          </w:p>
          <w:p w14:paraId="759D06B7"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nútorné vybavenie nehnuteľného majetku sa pre potreby tejto výzvy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w:t>
            </w:r>
          </w:p>
          <w:p w14:paraId="241787CE"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stroje sa pre potreby tejto výzvy pokladajú len stroje slúžiace na výrobu alebo poskytovanie služieb v súlade s cieľom projektu, pričom v oblasti 1 maximálne spolu do 30 % oprávnených výdavkov projektu,</w:t>
            </w:r>
          </w:p>
          <w:p w14:paraId="35C19DE9"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zariadenia sa pre všetky oblasti pre potreby tejto výzvy považujú všetky výrobné a obslužné zariadenia a technológie súvisiace s oprávneným predmetom projektu,</w:t>
            </w:r>
          </w:p>
          <w:p w14:paraId="5FD3D6B3"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5CE06FCF" w14:textId="77777777" w:rsidR="007808C9" w:rsidRPr="00CB7AB9" w:rsidRDefault="007808C9" w:rsidP="009F1D61">
            <w:pPr>
              <w:pStyle w:val="Odsekzoznamu"/>
              <w:numPr>
                <w:ilvl w:val="0"/>
                <w:numId w:val="78"/>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za oprávnené výdavky v súvislosti s oblasťou 1 a 2 sa považujú aj výdavky súvisiace poskytovaním stravovacích a reštauračných služieb. V rámci oblasti 1 len do výšky 30 % oprávnených výdavkov projektu. V oblasti 2 výhradne na účel a pre cieľovú skupinu.</w:t>
            </w:r>
          </w:p>
          <w:p w14:paraId="292E4FC9"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p>
          <w:p w14:paraId="70B7A7F6" w14:textId="77777777" w:rsidR="007808C9" w:rsidRPr="00CB7AB9" w:rsidRDefault="007808C9" w:rsidP="007808C9">
            <w:pPr>
              <w:tabs>
                <w:tab w:val="left" w:pos="567"/>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Výdavky spojené s lízingom hmotných aktív možno zohľadniť za týchto podmienok:</w:t>
            </w:r>
          </w:p>
          <w:p w14:paraId="50B36F51" w14:textId="77777777"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v prípade pozemkov a budov musí prenájom pokračovať najmenej 3 roky a v prípade veľkých podnikov najmenej 5 rokov, po očakávanom dátume ukončenia projektu; </w:t>
            </w:r>
          </w:p>
          <w:p w14:paraId="0EC26672" w14:textId="77777777" w:rsidR="007808C9" w:rsidRPr="00CB7AB9" w:rsidRDefault="007808C9" w:rsidP="009F1D61">
            <w:pPr>
              <w:pStyle w:val="Odsekzoznamu"/>
              <w:numPr>
                <w:ilvl w:val="0"/>
                <w:numId w:val="79"/>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v prípade zariadenia a strojov musí mať prenájom formu finančného lízingu a musí zahŕňať záväzok pre príjemcu pomoci odkúpiť tieto aktíva po uplynutí doby prenájmu.</w:t>
            </w:r>
          </w:p>
          <w:p w14:paraId="52E0EC18" w14:textId="77777777" w:rsidR="007808C9" w:rsidRPr="00CB7AB9" w:rsidRDefault="007808C9" w:rsidP="007808C9">
            <w:pPr>
              <w:tabs>
                <w:tab w:val="left" w:pos="403"/>
              </w:tabs>
              <w:spacing w:after="0" w:line="240" w:lineRule="auto"/>
              <w:jc w:val="both"/>
              <w:rPr>
                <w:rFonts w:cstheme="minorHAnsi"/>
                <w:color w:val="000000" w:themeColor="text1"/>
                <w:sz w:val="16"/>
                <w:szCs w:val="16"/>
              </w:rPr>
            </w:pPr>
          </w:p>
          <w:p w14:paraId="19CE35E7" w14:textId="77777777" w:rsidR="007808C9" w:rsidRPr="00CB7AB9" w:rsidRDefault="007808C9" w:rsidP="007808C9">
            <w:pPr>
              <w:tabs>
                <w:tab w:val="left" w:pos="403"/>
              </w:tabs>
              <w:spacing w:after="0" w:line="240" w:lineRule="auto"/>
              <w:jc w:val="both"/>
              <w:rPr>
                <w:rFonts w:cstheme="minorHAnsi"/>
                <w:i/>
                <w:color w:val="000000" w:themeColor="text1"/>
                <w:sz w:val="16"/>
                <w:szCs w:val="16"/>
              </w:rPr>
            </w:pPr>
            <w:r w:rsidRPr="00CB7AB9">
              <w:rPr>
                <w:rFonts w:cstheme="minorHAnsi"/>
                <w:color w:val="000000" w:themeColor="text1"/>
                <w:sz w:val="16"/>
                <w:szCs w:val="16"/>
              </w:rPr>
              <w:t>Nehmotné aktíva sú oprávnené na výpočet investičných výdavkov, ak spĺňajú tieto podmienky:</w:t>
            </w:r>
          </w:p>
          <w:p w14:paraId="16F6A8F3"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sa používať výlučne v podniku, ktorý je príjemcom pomoci; a musia byť odpisovateľné; </w:t>
            </w:r>
          </w:p>
          <w:p w14:paraId="0FBC3770"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 xml:space="preserve">musia byť nakúpené za trhových podmienok od tretích strán, ktoré nie sú v žiadnom vzťahu voči nadobúdateľovi; </w:t>
            </w:r>
          </w:p>
          <w:p w14:paraId="42A79044" w14:textId="77777777" w:rsidR="007808C9" w:rsidRPr="00CB7AB9" w:rsidRDefault="007808C9" w:rsidP="009F1D61">
            <w:pPr>
              <w:pStyle w:val="Odsekzoznamu"/>
              <w:numPr>
                <w:ilvl w:val="0"/>
                <w:numId w:val="80"/>
              </w:numPr>
              <w:tabs>
                <w:tab w:val="left" w:pos="567"/>
              </w:tabs>
              <w:spacing w:after="0" w:line="240" w:lineRule="auto"/>
              <w:ind w:left="298" w:hanging="283"/>
              <w:jc w:val="both"/>
              <w:rPr>
                <w:rFonts w:cstheme="minorHAnsi"/>
                <w:i/>
                <w:color w:val="000000" w:themeColor="text1"/>
                <w:sz w:val="16"/>
                <w:szCs w:val="16"/>
              </w:rPr>
            </w:pPr>
            <w:r w:rsidRPr="00CB7AB9">
              <w:rPr>
                <w:rFonts w:cstheme="minorHAnsi"/>
                <w:color w:val="000000" w:themeColor="text1"/>
                <w:sz w:val="16"/>
                <w:szCs w:val="16"/>
              </w:rPr>
              <w:t>musia byť zahrnuté v aktívach podniku, ktorý je príjemcom pomoci, a musia ostať spojené s projektom, na ktorý bola pomoc poskytnutá, najmenej počas troch rokov a v prípade veľkých podnikov najmenej päť rokov.</w:t>
            </w:r>
          </w:p>
          <w:p w14:paraId="31564C9B"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b/>
                <w:color w:val="000000" w:themeColor="text1"/>
                <w:sz w:val="16"/>
                <w:szCs w:val="16"/>
                <w:u w:val="single"/>
              </w:rPr>
              <w:t>Oprávnené výdavky na podporu investícii na spracovanie/ uvádzanie na trh a/alebo vývoj poľnohospodárskych výrobkov v ostatných regiónoch (Bratislavský kraj)</w:t>
            </w:r>
            <w:r w:rsidRPr="00CB7AB9">
              <w:rPr>
                <w:rFonts w:cstheme="minorHAnsi"/>
                <w:color w:val="000000" w:themeColor="text1"/>
                <w:sz w:val="16"/>
                <w:szCs w:val="16"/>
              </w:rPr>
              <w:t xml:space="preserve"> </w:t>
            </w:r>
          </w:p>
          <w:p w14:paraId="56C5B039" w14:textId="77777777" w:rsidR="007808C9" w:rsidRPr="00CB7AB9" w:rsidRDefault="007808C9" w:rsidP="007808C9">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v súlade s oprávnenými aktivitami v bode 2.1 tohto podopatrenia (s výnimkou obmedzení citovaných v rámci neoprávnených výdavkov): </w:t>
            </w:r>
          </w:p>
          <w:p w14:paraId="79065358"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výstavbu, obstaranie (vrátane leasingu) alebo zlepšenie nehnuteľného majetku vrátane zriadenia staveniska, vnútorného vybavenia a úpravy okolia; u obstaraní nehnuteľného majetku (okrem nezastavaného a zastavaného pozemku) najviac za sumu nepresahujúcu 30 % celkových oprávnených výdavkov na príslušnú operáciu zistenú znaleckým posudkom</w:t>
            </w:r>
          </w:p>
          <w:p w14:paraId="02B8529B"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u alebo kúpu na leasing nových strojov a zariadení do výšky ich trhovej hodnoty;</w:t>
            </w:r>
          </w:p>
          <w:p w14:paraId="7445ACB1" w14:textId="77777777"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kúpa nezastavaného a zastavaného pozemku za sumu nepresahujúcu 10 % celkových oprávnených výdavkov na príslušnú operáciu zistenú znaleckým posudkom</w:t>
            </w:r>
          </w:p>
          <w:p w14:paraId="2FFEFED6" w14:textId="29700E74" w:rsidR="007808C9" w:rsidRPr="00CB7AB9" w:rsidRDefault="007808C9" w:rsidP="009F1D61">
            <w:pPr>
              <w:pStyle w:val="Odsekzoznamu"/>
              <w:numPr>
                <w:ilvl w:val="0"/>
                <w:numId w:val="81"/>
              </w:numPr>
              <w:tabs>
                <w:tab w:val="left" w:pos="567"/>
              </w:tabs>
              <w:spacing w:after="0" w:line="240" w:lineRule="auto"/>
              <w:ind w:left="440" w:hanging="283"/>
              <w:jc w:val="both"/>
              <w:rPr>
                <w:rFonts w:cstheme="minorHAnsi"/>
                <w:i/>
                <w:color w:val="000000" w:themeColor="text1"/>
                <w:sz w:val="16"/>
                <w:szCs w:val="16"/>
              </w:rPr>
            </w:pPr>
            <w:r w:rsidRPr="00CB7AB9">
              <w:rPr>
                <w:rFonts w:cstheme="minorHAnsi"/>
                <w:color w:val="000000" w:themeColor="text1"/>
                <w:sz w:val="16"/>
                <w:szCs w:val="16"/>
              </w:rPr>
              <w:t>nehmotné investície – obstaranie alebo vývoj počítačového softvéru</w:t>
            </w:r>
            <w:r w:rsidR="00E24081">
              <w:rPr>
                <w:rStyle w:val="Odkaznapoznmkupodiarou"/>
                <w:rFonts w:cstheme="minorHAnsi"/>
                <w:color w:val="000000" w:themeColor="text1"/>
                <w:sz w:val="16"/>
                <w:szCs w:val="16"/>
              </w:rPr>
              <w:footnoteReference w:id="61"/>
            </w:r>
          </w:p>
          <w:p w14:paraId="64831DF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vnútorné vybavenie nehnuteľného majetku sa pokladajú len elektrospotrebiče, prístroje a technológie (napr. sauna, zariadenie posilňovne) súvisiace s cieľom projektu. Pokiaľ nie sú súčasťou stavby musí ísť o majetok zaradený do dlhodobého hmotného majetku (t.j. samostatné hnuteľné veci, alebo súbory hnuteľných vecí so samostatným technicko-ekonomickým určením s obstarávacou cenou nad 1700 EUR resp. s cenou pod 1700 EUR, pokiaľ doba ich použiteľnosti je dlhšia ako jeden rok). Znovupoužitými aktívami sa rozumie hmotný a nehmotný majetok, ktorý bude znovu použitý v rámci oprávnenej činnosti podľa tejto schémy. Pri stanovovaní účtovej hodnoty existujúceho (znovupoužitého) majetku je potrebné vziať do úvahy, do akej miery je majetok „znovupožitý“ (pomernú časť účtovnej hodnoty). </w:t>
            </w:r>
          </w:p>
          <w:p w14:paraId="1520D4B0"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stroje sa pokladajú len stroje slúžiace na výrobu alebo poskytovanie služieb v súlade s cieľom projektu, pričom v oblasti 1 maximálne spolu do 30 % oprávnených výdavkov projektu. </w:t>
            </w:r>
          </w:p>
          <w:p w14:paraId="278C1C8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výdavky v súvislosti s oblasťou 1 a 2 sa považujú aj výdavky súvisiace poskytovaním stravovacích a reštauračných služieb. V rámci oblasti 1 len do výšky 30 % oprávnených výdavkov projektu. V oblasti 2 výhradne na účel a pre cieľovú skupinu. </w:t>
            </w:r>
          </w:p>
          <w:p w14:paraId="452E8663"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Za oprávnené zariadenia sa považujú všetky výrobné a obslužné zariadenia a technológie súvisiace s oprávneným predmetom projektu. </w:t>
            </w:r>
          </w:p>
          <w:p w14:paraId="24E651AB"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Za oprávnené výdavky sa považujú aj výdavky súvisiace s úpravou okolia vrátane zelenej infraštruktúry – stromy, kríky a pod ak sú súčasťou stavebnej investície max do výšky 5 % z oprávnených výdavkov projektu.</w:t>
            </w:r>
          </w:p>
          <w:p w14:paraId="32D7CE76" w14:textId="77777777" w:rsidR="007808C9" w:rsidRPr="00CB7AB9" w:rsidRDefault="007808C9" w:rsidP="007808C9">
            <w:pPr>
              <w:tabs>
                <w:tab w:val="left" w:pos="567"/>
              </w:tabs>
              <w:spacing w:after="0" w:line="240" w:lineRule="auto"/>
              <w:jc w:val="both"/>
              <w:rPr>
                <w:rFonts w:cstheme="minorHAnsi"/>
                <w:color w:val="FF0000"/>
                <w:sz w:val="16"/>
                <w:szCs w:val="16"/>
              </w:rPr>
            </w:pPr>
          </w:p>
          <w:p w14:paraId="1C184755" w14:textId="77777777" w:rsidR="007808C9" w:rsidRPr="00CB7AB9" w:rsidRDefault="007808C9" w:rsidP="007808C9">
            <w:pPr>
              <w:tabs>
                <w:tab w:val="left" w:pos="56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ýdavky sú oprávnené ak spĺňajú nasledovné podmienky: </w:t>
            </w:r>
          </w:p>
          <w:p w14:paraId="6A753FC6" w14:textId="77777777"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2F1C7C1A" w14:textId="77777777" w:rsidR="007808C9" w:rsidRPr="00CB7AB9" w:rsidRDefault="007808C9" w:rsidP="009F1D61">
            <w:pPr>
              <w:pStyle w:val="Default"/>
              <w:keepLines/>
              <w:widowControl w:val="0"/>
              <w:numPr>
                <w:ilvl w:val="0"/>
                <w:numId w:val="82"/>
              </w:numPr>
              <w:ind w:left="298" w:hanging="283"/>
              <w:jc w:val="both"/>
              <w:rPr>
                <w:rFonts w:asciiTheme="minorHAnsi" w:eastAsiaTheme="majorEastAsia" w:hAnsiTheme="minorHAnsi" w:cstheme="minorHAnsi"/>
                <w:iCs/>
                <w:color w:val="000000" w:themeColor="text1"/>
                <w:sz w:val="16"/>
                <w:szCs w:val="16"/>
                <w:lang w:eastAsia="sk-SK"/>
              </w:rPr>
            </w:pPr>
            <w:r w:rsidRPr="00CB7AB9">
              <w:rPr>
                <w:rFonts w:asciiTheme="minorHAnsi" w:hAnsiTheme="minorHAnsi" w:cstheme="minorHAnsi"/>
                <w:color w:val="000000" w:themeColor="text1"/>
                <w:sz w:val="16"/>
                <w:szCs w:val="16"/>
              </w:rPr>
              <w:t>Súvisiace všeobecné náklady  s bodom 1 (v prípade investičných opatrení):</w:t>
            </w:r>
          </w:p>
          <w:p w14:paraId="72D1BDDF" w14:textId="77777777"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obstaranie (vrátane leasingu) alebo zlepšenie nehnuteľného majetku;</w:t>
            </w:r>
          </w:p>
          <w:p w14:paraId="736DF857" w14:textId="77777777"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kúpa alebo kúpa na leasing nových strojov a zariadení, ako i strojov a zariadení  do výšky ich trhovej hodnoty;</w:t>
            </w:r>
          </w:p>
          <w:p w14:paraId="25E907AE" w14:textId="3E18C5CE" w:rsidR="007808C9" w:rsidRPr="00CB7AB9" w:rsidRDefault="007808C9" w:rsidP="009F1D61">
            <w:pPr>
              <w:pStyle w:val="Odsekzoznamu"/>
              <w:numPr>
                <w:ilvl w:val="0"/>
                <w:numId w:val="91"/>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77D85701" w14:textId="77777777" w:rsidR="007808C9" w:rsidRPr="00CB7AB9" w:rsidRDefault="007808C9" w:rsidP="009F1D61">
            <w:pPr>
              <w:pStyle w:val="Odsekzoznamu"/>
              <w:numPr>
                <w:ilvl w:val="0"/>
                <w:numId w:val="82"/>
              </w:numPr>
              <w:tabs>
                <w:tab w:val="left" w:pos="567"/>
              </w:tabs>
              <w:spacing w:after="0" w:line="240" w:lineRule="auto"/>
              <w:ind w:left="298" w:hanging="283"/>
              <w:jc w:val="both"/>
              <w:rPr>
                <w:rFonts w:eastAsiaTheme="majorEastAsia" w:cstheme="minorHAnsi"/>
                <w:iCs/>
                <w:color w:val="000000" w:themeColor="text1"/>
                <w:sz w:val="16"/>
                <w:szCs w:val="16"/>
                <w:lang w:eastAsia="sk-SK"/>
              </w:rPr>
            </w:pPr>
            <w:r w:rsidRPr="00CB7AB9">
              <w:rPr>
                <w:rFonts w:cstheme="minorHAnsi"/>
                <w:color w:val="000000" w:themeColor="text1"/>
                <w:sz w:val="16"/>
                <w:szCs w:val="16"/>
              </w:rPr>
              <w:t>Nadobudnuté aktíva musia byť nové, s výnimkou mikropodnikov, malých a stredných podnikov.</w:t>
            </w:r>
          </w:p>
          <w:p w14:paraId="01B286CC" w14:textId="6CAC307D" w:rsidR="007E7947" w:rsidRPr="00CB7AB9" w:rsidRDefault="007E7947"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4F97988" w14:textId="479DE1E5" w:rsidR="00B03FFA" w:rsidRPr="00CB7AB9" w:rsidRDefault="007E7947" w:rsidP="009F1D61">
            <w:pPr>
              <w:pStyle w:val="Standard"/>
              <w:numPr>
                <w:ilvl w:val="1"/>
                <w:numId w:val="283"/>
              </w:numPr>
              <w:tabs>
                <w:tab w:val="left" w:pos="709"/>
              </w:tabs>
              <w:ind w:left="209" w:hanging="209"/>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220585D" w14:textId="15160B91" w:rsidR="00B03FFA" w:rsidRPr="00473DE1" w:rsidRDefault="00B03FFA" w:rsidP="009F1D61">
            <w:pPr>
              <w:pStyle w:val="Odsekzoznamu"/>
              <w:numPr>
                <w:ilvl w:val="1"/>
                <w:numId w:val="283"/>
              </w:numPr>
              <w:spacing w:after="0" w:line="240" w:lineRule="auto"/>
              <w:ind w:left="209" w:hanging="209"/>
              <w:jc w:val="both"/>
              <w:rPr>
                <w:sz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w:t>
            </w:r>
            <w:r w:rsidRPr="00473DE1">
              <w:rPr>
                <w:sz w:val="16"/>
              </w:rPr>
              <w:t>niska), ak sú oprávnené.</w:t>
            </w:r>
          </w:p>
          <w:p w14:paraId="09C68642" w14:textId="707FF202" w:rsidR="00131A87" w:rsidRPr="00473DE1" w:rsidRDefault="00131A87" w:rsidP="00131A87">
            <w:pPr>
              <w:pStyle w:val="Odsekzoznamu"/>
              <w:numPr>
                <w:ilvl w:val="1"/>
                <w:numId w:val="283"/>
              </w:numPr>
              <w:spacing w:after="0" w:line="240" w:lineRule="auto"/>
              <w:ind w:left="209" w:hanging="209"/>
              <w:jc w:val="both"/>
              <w:rPr>
                <w:sz w:val="16"/>
              </w:rPr>
            </w:pPr>
            <w:r w:rsidRPr="00473DE1">
              <w:rPr>
                <w:sz w:val="16"/>
              </w:rPr>
              <w:t>Stavebný rozpočet (Príloha č. 8A)</w:t>
            </w:r>
          </w:p>
          <w:p w14:paraId="2CBA5D4A" w14:textId="2535A07F" w:rsidR="00131A87" w:rsidRPr="00473DE1" w:rsidRDefault="00131A87" w:rsidP="00131A87">
            <w:pPr>
              <w:spacing w:after="0" w:line="240" w:lineRule="auto"/>
              <w:rPr>
                <w:b/>
                <w:sz w:val="16"/>
                <w:u w:val="single"/>
              </w:rPr>
            </w:pPr>
            <w:r w:rsidRPr="00473DE1">
              <w:rPr>
                <w:b/>
                <w:sz w:val="16"/>
                <w:u w:val="single"/>
              </w:rPr>
              <w:t>Pri aplikácii zjednodušeného vykazovania výdavkov</w:t>
            </w:r>
          </w:p>
          <w:p w14:paraId="28BFCD73" w14:textId="0AC779F3" w:rsidR="00132124" w:rsidRPr="00473DE1" w:rsidRDefault="00D0045F" w:rsidP="009F1D61">
            <w:pPr>
              <w:pStyle w:val="Odsekzoznamu"/>
              <w:numPr>
                <w:ilvl w:val="1"/>
                <w:numId w:val="283"/>
              </w:numPr>
              <w:spacing w:after="0" w:line="240" w:lineRule="auto"/>
              <w:ind w:left="209" w:hanging="209"/>
              <w:jc w:val="both"/>
              <w:rPr>
                <w:sz w:val="16"/>
              </w:rPr>
            </w:pPr>
            <w:r w:rsidRPr="00473DE1">
              <w:rPr>
                <w:sz w:val="16"/>
              </w:rPr>
              <w:t>PHZ, výkaz  - výmer, víťazná cenová ponuka, zmluva s dodávateľom, EKS, katalóg, printscreeny webových stránok vrátane čitateľnej informácie o cenách, zmluvy CRZ, ukon</w:t>
            </w:r>
            <w:r w:rsidR="00CD7B38" w:rsidRPr="00473DE1">
              <w:rPr>
                <w:sz w:val="16"/>
              </w:rPr>
              <w:t xml:space="preserve">čené zákazky v EKS  a iné,  </w:t>
            </w:r>
            <w:r w:rsidR="00CD7B38" w:rsidRPr="00473DE1">
              <w:rPr>
                <w:b/>
                <w:sz w:val="16"/>
              </w:rPr>
              <w:t>sken</w:t>
            </w:r>
            <w:r w:rsidRPr="00473DE1">
              <w:rPr>
                <w:b/>
                <w:sz w:val="16"/>
              </w:rPr>
              <w:t xml:space="preserve"> originálu vo formáte .pdf prostredníctvom ITMS2014+</w:t>
            </w:r>
            <w:r w:rsidRPr="00473DE1">
              <w:rPr>
                <w:sz w:val="16"/>
              </w:rPr>
              <w:t xml:space="preserve"> (</w:t>
            </w:r>
            <w:r w:rsidR="00906ED2" w:rsidRPr="00473DE1">
              <w:rPr>
                <w:sz w:val="16"/>
              </w:rPr>
              <w:t>aplikácia</w:t>
            </w:r>
            <w:r w:rsidRPr="00473DE1">
              <w:rPr>
                <w:sz w:val="16"/>
              </w:rPr>
              <w:t xml:space="preserve"> JEDNORÁZOVEJ PLATBY) – žiadateľ si môže vybrať jednu z možností, ktorou preukáže stanovenú metódu výpočtu oprávnených výdavkov</w:t>
            </w:r>
          </w:p>
          <w:p w14:paraId="11B45A5D" w14:textId="77777777" w:rsidR="00131A87" w:rsidRPr="00473DE1" w:rsidRDefault="00131A87" w:rsidP="00131A87">
            <w:pPr>
              <w:spacing w:after="0" w:line="240" w:lineRule="auto"/>
              <w:jc w:val="both"/>
              <w:rPr>
                <w:sz w:val="16"/>
              </w:rPr>
            </w:pPr>
            <w:r w:rsidRPr="00473DE1">
              <w:rPr>
                <w:b/>
                <w:sz w:val="16"/>
                <w:u w:val="single"/>
              </w:rPr>
              <w:t>V prípade, ak celkové výdavky projektu presahujú sumu 100 000 EUR</w:t>
            </w:r>
          </w:p>
          <w:p w14:paraId="4EFB63A6" w14:textId="0F8042B9" w:rsidR="00131A87" w:rsidRPr="00473DE1" w:rsidRDefault="00131A87" w:rsidP="00D179DB">
            <w:pPr>
              <w:pStyle w:val="Odsekzoznamu"/>
              <w:numPr>
                <w:ilvl w:val="0"/>
                <w:numId w:val="557"/>
              </w:numPr>
              <w:spacing w:after="0" w:line="240" w:lineRule="auto"/>
              <w:ind w:left="263" w:hanging="263"/>
              <w:jc w:val="both"/>
              <w:rPr>
                <w:sz w:val="16"/>
              </w:rPr>
            </w:pPr>
            <w:r w:rsidRPr="00473DE1">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473DE1">
              <w:rPr>
                <w:sz w:val="16"/>
              </w:rPr>
              <w:t>ných príloh je uvedený  v Prílohe č.16A</w:t>
            </w:r>
          </w:p>
          <w:p w14:paraId="1D2AA42F" w14:textId="77777777" w:rsidR="00131A87" w:rsidRPr="00473DE1" w:rsidRDefault="00131A87" w:rsidP="00131A87">
            <w:pPr>
              <w:pStyle w:val="Odsekzoznamu"/>
              <w:spacing w:after="0" w:line="240" w:lineRule="auto"/>
              <w:ind w:left="263"/>
              <w:jc w:val="both"/>
              <w:rPr>
                <w:sz w:val="16"/>
              </w:rPr>
            </w:pPr>
            <w:r w:rsidRPr="00473DE1">
              <w:rPr>
                <w:sz w:val="16"/>
              </w:rPr>
              <w:t>ALEBO</w:t>
            </w:r>
          </w:p>
          <w:p w14:paraId="219E05B8" w14:textId="7E977B4A" w:rsidR="00131A87" w:rsidRPr="00473DE1" w:rsidRDefault="00131A87" w:rsidP="00131A87">
            <w:pPr>
              <w:pStyle w:val="Odsekzoznamu"/>
              <w:numPr>
                <w:ilvl w:val="0"/>
                <w:numId w:val="557"/>
              </w:numPr>
              <w:spacing w:after="0" w:line="240" w:lineRule="auto"/>
              <w:ind w:left="263" w:hanging="263"/>
              <w:jc w:val="both"/>
              <w:rPr>
                <w:sz w:val="16"/>
              </w:rPr>
            </w:pPr>
            <w:r w:rsidRPr="00473DE1">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07C0F3B7" w14:textId="5CA4DCA0" w:rsidR="007E7947" w:rsidRPr="00CB7AB9" w:rsidRDefault="007A63F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694059" w14:textId="4D731C69" w:rsidR="007E7947" w:rsidRPr="00CB7AB9" w:rsidRDefault="007E7947" w:rsidP="009F1D61">
            <w:pPr>
              <w:pStyle w:val="Odsekzoznamu"/>
              <w:numPr>
                <w:ilvl w:val="0"/>
                <w:numId w:val="297"/>
              </w:numPr>
              <w:spacing w:after="0" w:line="240" w:lineRule="auto"/>
              <w:ind w:left="349" w:hanging="284"/>
              <w:jc w:val="both"/>
              <w:rPr>
                <w:rFonts w:cstheme="minorHAnsi"/>
                <w:color w:val="000000" w:themeColor="text1"/>
                <w:sz w:val="16"/>
                <w:szCs w:val="16"/>
              </w:rPr>
            </w:pPr>
            <w:r w:rsidRPr="00CB7AB9">
              <w:rPr>
                <w:rFonts w:cstheme="minorHAnsi"/>
                <w:color w:val="000000" w:themeColor="text1"/>
                <w:sz w:val="16"/>
                <w:szCs w:val="16"/>
              </w:rPr>
              <w:t>MAS a PPA v zmysl</w:t>
            </w:r>
            <w:r w:rsidR="007A63F0" w:rsidRPr="00CB7AB9">
              <w:rPr>
                <w:rFonts w:cstheme="minorHAnsi"/>
                <w:color w:val="000000" w:themeColor="text1"/>
                <w:sz w:val="16"/>
                <w:szCs w:val="16"/>
              </w:rPr>
              <w:t>e dokumentácie uvedenej v časti</w:t>
            </w:r>
            <w:r w:rsidRPr="00CB7AB9">
              <w:rPr>
                <w:rFonts w:cstheme="minorHAnsi"/>
                <w:color w:val="000000" w:themeColor="text1"/>
                <w:sz w:val="16"/>
                <w:szCs w:val="16"/>
              </w:rPr>
              <w:t xml:space="preserve"> „Forma a spôsob preukázania splnenia PPP“</w:t>
            </w:r>
          </w:p>
        </w:tc>
      </w:tr>
      <w:tr w:rsidR="00DB634C" w:rsidRPr="00CB7AB9" w14:paraId="00D6D0FE" w14:textId="77777777" w:rsidTr="000F53E5">
        <w:trPr>
          <w:trHeight w:val="284"/>
        </w:trPr>
        <w:tc>
          <w:tcPr>
            <w:tcW w:w="5000" w:type="pct"/>
            <w:gridSpan w:val="3"/>
            <w:shd w:val="clear" w:color="auto" w:fill="FFE599" w:themeFill="accent4" w:themeFillTint="66"/>
            <w:vAlign w:val="center"/>
          </w:tcPr>
          <w:p w14:paraId="6C54809C" w14:textId="015BEC20" w:rsidR="00C0534D" w:rsidRPr="00CB7AB9" w:rsidRDefault="003C6761"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567C8A41" w14:textId="77777777" w:rsidTr="000F53E5">
        <w:trPr>
          <w:trHeight w:val="284"/>
        </w:trPr>
        <w:tc>
          <w:tcPr>
            <w:tcW w:w="150" w:type="pct"/>
            <w:shd w:val="clear" w:color="auto" w:fill="FFF2CC" w:themeFill="accent4" w:themeFillTint="33"/>
            <w:vAlign w:val="center"/>
          </w:tcPr>
          <w:p w14:paraId="3455E1F3" w14:textId="7932A901"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52D5286C" w14:textId="38F9E910" w:rsidR="00DC6170" w:rsidRPr="00CB7AB9" w:rsidRDefault="007A63F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EC52F74" w14:textId="77777777" w:rsidTr="00DC6170">
        <w:trPr>
          <w:trHeight w:val="284"/>
        </w:trPr>
        <w:tc>
          <w:tcPr>
            <w:tcW w:w="150" w:type="pct"/>
            <w:vMerge w:val="restart"/>
            <w:shd w:val="clear" w:color="auto" w:fill="auto"/>
            <w:vAlign w:val="center"/>
          </w:tcPr>
          <w:p w14:paraId="4C1C5E8A" w14:textId="577B8488"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505" w:type="pct"/>
            <w:vMerge w:val="restart"/>
            <w:shd w:val="clear" w:color="auto" w:fill="auto"/>
            <w:vAlign w:val="center"/>
          </w:tcPr>
          <w:p w14:paraId="7763ABCC" w14:textId="77777777" w:rsidR="00DC6170" w:rsidRPr="00CB7AB9" w:rsidRDefault="00DC6170"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345" w:type="pct"/>
            <w:shd w:val="clear" w:color="auto" w:fill="auto"/>
            <w:vAlign w:val="center"/>
          </w:tcPr>
          <w:p w14:paraId="6AE77D5D" w14:textId="77777777" w:rsidR="00DC6170" w:rsidRPr="00CB7AB9" w:rsidRDefault="00DC6170" w:rsidP="009B2C19">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4DC13D43" w14:textId="77777777" w:rsidR="00DC6170" w:rsidRPr="00CB7AB9" w:rsidRDefault="00DC6170"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6A6CE0A4" w14:textId="2375A166" w:rsidR="00D0045F" w:rsidRPr="00CB7AB9" w:rsidRDefault="00DC6170" w:rsidP="009B2C19">
            <w:pPr>
              <w:pStyle w:val="Odsekzoznamu"/>
              <w:numPr>
                <w:ilvl w:val="0"/>
                <w:numId w:val="44"/>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Refundácia</w:t>
            </w:r>
          </w:p>
          <w:p w14:paraId="5944037F" w14:textId="77777777" w:rsidR="007A63F0" w:rsidRPr="00092966" w:rsidRDefault="00DC6170" w:rsidP="009B2C19">
            <w:pPr>
              <w:pStyle w:val="Standard"/>
              <w:tabs>
                <w:tab w:val="left" w:pos="248"/>
              </w:tabs>
              <w:jc w:val="both"/>
              <w:rPr>
                <w:rFonts w:asciiTheme="minorHAnsi" w:hAnsiTheme="minorHAnsi" w:cstheme="minorHAnsi"/>
                <w:b/>
                <w:bCs/>
                <w:i/>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007A63F0" w:rsidRPr="00092966">
              <w:rPr>
                <w:rFonts w:asciiTheme="minorHAnsi" w:hAnsiTheme="minorHAnsi" w:cstheme="minorHAnsi"/>
                <w:b/>
                <w:bCs/>
                <w:i/>
                <w:color w:val="000000" w:themeColor="text1"/>
                <w:sz w:val="14"/>
                <w:szCs w:val="14"/>
                <w:u w:val="single"/>
              </w:rPr>
              <w:t xml:space="preserve"> </w:t>
            </w:r>
          </w:p>
          <w:p w14:paraId="46FB1F69" w14:textId="4A6DC00C" w:rsidR="00DC6170" w:rsidRPr="00CB7AB9" w:rsidRDefault="00DC6170"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AF0C9ED" w14:textId="77777777" w:rsidR="00DC6170" w:rsidRPr="00CB7AB9" w:rsidRDefault="00DC6170"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40DC181" w14:textId="0C99E150" w:rsidR="00DC6170" w:rsidRPr="00CB7AB9" w:rsidRDefault="007A63F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w:t>
            </w:r>
            <w:r w:rsidR="00DC6170" w:rsidRPr="00CB7AB9">
              <w:rPr>
                <w:rFonts w:cstheme="minorHAnsi"/>
                <w:color w:val="000000" w:themeColor="text1"/>
                <w:sz w:val="16"/>
                <w:szCs w:val="16"/>
              </w:rPr>
              <w:t>zmysle</w:t>
            </w:r>
            <w:r w:rsidRPr="00CB7AB9">
              <w:rPr>
                <w:rFonts w:cstheme="minorHAnsi"/>
                <w:color w:val="000000" w:themeColor="text1"/>
                <w:sz w:val="16"/>
                <w:szCs w:val="16"/>
              </w:rPr>
              <w:t xml:space="preserve"> v zmysle dokumentácie uvedenej v časti </w:t>
            </w:r>
            <w:r w:rsidR="00DC6170" w:rsidRPr="00CB7AB9">
              <w:rPr>
                <w:rFonts w:cstheme="minorHAnsi"/>
                <w:color w:val="000000" w:themeColor="text1"/>
                <w:sz w:val="16"/>
                <w:szCs w:val="16"/>
              </w:rPr>
              <w:t>„Forma a spôsob preukázania splnenia PPP“</w:t>
            </w:r>
          </w:p>
        </w:tc>
      </w:tr>
      <w:tr w:rsidR="00DB634C" w:rsidRPr="00CB7AB9" w14:paraId="6668795C" w14:textId="77777777" w:rsidTr="00DC6170">
        <w:trPr>
          <w:trHeight w:val="284"/>
        </w:trPr>
        <w:tc>
          <w:tcPr>
            <w:tcW w:w="150" w:type="pct"/>
            <w:vMerge/>
            <w:shd w:val="clear" w:color="auto" w:fill="auto"/>
            <w:vAlign w:val="center"/>
          </w:tcPr>
          <w:p w14:paraId="278F80BB" w14:textId="77777777"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14:paraId="474A41CD" w14:textId="77777777"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14:paraId="50D52F43" w14:textId="77777777" w:rsidR="00DC6170" w:rsidRPr="00CB7AB9" w:rsidRDefault="00DC61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1D830FE8" w14:textId="77777777" w:rsidR="00DC6170" w:rsidRPr="00CB7AB9" w:rsidRDefault="00DC61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80606B4" w14:textId="77777777" w:rsidR="00DC6170" w:rsidRPr="00CB7AB9" w:rsidRDefault="00DC61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w:t>
            </w:r>
          </w:p>
          <w:p w14:paraId="2A3C15E9" w14:textId="416A4D75" w:rsidR="00DC6170" w:rsidRPr="00CB7AB9" w:rsidRDefault="00DC617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CD7B38">
              <w:rPr>
                <w:rFonts w:cstheme="minorHAnsi"/>
                <w:i/>
                <w:color w:val="000000" w:themeColor="text1"/>
                <w:sz w:val="16"/>
                <w:szCs w:val="16"/>
              </w:rPr>
              <w:t>podopatrenia</w:t>
            </w:r>
            <w:r w:rsidRPr="00CB7AB9">
              <w:rPr>
                <w:rFonts w:cstheme="minorHAnsi"/>
                <w:i/>
                <w:color w:val="000000" w:themeColor="text1"/>
                <w:sz w:val="16"/>
                <w:szCs w:val="16"/>
              </w:rPr>
              <w:t xml:space="preserve"> 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0B0A55" w:rsidRPr="00CB7AB9">
              <w:rPr>
                <w:rFonts w:cstheme="minorHAnsi"/>
                <w:b/>
                <w:bCs/>
                <w:color w:val="000000" w:themeColor="text1"/>
                <w:sz w:val="16"/>
                <w:szCs w:val="16"/>
              </w:rPr>
              <w:t>v platnom znení</w:t>
            </w:r>
            <w:r w:rsidRPr="00CB7AB9">
              <w:rPr>
                <w:rFonts w:cstheme="minorHAnsi"/>
                <w:b/>
                <w:bCs/>
                <w:color w:val="000000" w:themeColor="text1"/>
                <w:sz w:val="16"/>
                <w:szCs w:val="16"/>
              </w:rPr>
              <w:t>)</w:t>
            </w:r>
            <w:r w:rsidRPr="00CD7B38">
              <w:rPr>
                <w:rFonts w:cstheme="minorHAnsi"/>
                <w:bCs/>
                <w:color w:val="000000" w:themeColor="text1"/>
                <w:sz w:val="16"/>
                <w:szCs w:val="16"/>
              </w:rPr>
              <w:t xml:space="preserve"> v</w:t>
            </w:r>
            <w:r w:rsidRPr="00CB7AB9">
              <w:rPr>
                <w:rFonts w:cstheme="minorHAnsi"/>
                <w:i/>
                <w:color w:val="000000" w:themeColor="text1"/>
                <w:sz w:val="16"/>
                <w:szCs w:val="16"/>
              </w:rPr>
              <w:t> bodoch J.1, (200 000) resp. J.2 (100 000) Uvedené platí pre celé územie Slovenskej republiky.</w:t>
            </w:r>
          </w:p>
          <w:p w14:paraId="53F6C92F" w14:textId="243C9AFC" w:rsidR="00DC6170" w:rsidRPr="00CB7AB9" w:rsidRDefault="00DC61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1C93D05" w14:textId="58C37CD7" w:rsidR="00DC6170" w:rsidRPr="00CB7AB9" w:rsidRDefault="00DC6170" w:rsidP="009F1D61">
            <w:pPr>
              <w:pStyle w:val="Odsekzoznamu"/>
              <w:numPr>
                <w:ilvl w:val="0"/>
                <w:numId w:val="284"/>
              </w:numPr>
              <w:spacing w:after="0" w:line="240" w:lineRule="auto"/>
              <w:ind w:left="212" w:hanging="212"/>
              <w:rPr>
                <w:rFonts w:cstheme="minorHAnsi"/>
                <w:color w:val="000000" w:themeColor="text1"/>
                <w:sz w:val="16"/>
                <w:szCs w:val="16"/>
              </w:rPr>
            </w:pPr>
            <w:r w:rsidRPr="00CB7AB9">
              <w:rPr>
                <w:rFonts w:cstheme="minorHAnsi"/>
                <w:color w:val="000000" w:themeColor="text1"/>
                <w:sz w:val="16"/>
                <w:szCs w:val="16"/>
              </w:rPr>
              <w:t>Formulár ŽoNFP – (tabuľka č. 11 Rozpočet projektu)</w:t>
            </w:r>
          </w:p>
          <w:p w14:paraId="179B57CB"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CA37912" w14:textId="0EA33A43"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w:t>
            </w:r>
            <w:r w:rsidR="007A63F0" w:rsidRPr="00CB7AB9">
              <w:rPr>
                <w:rFonts w:cstheme="minorHAnsi"/>
                <w:color w:val="000000" w:themeColor="text1"/>
                <w:sz w:val="16"/>
                <w:szCs w:val="16"/>
              </w:rPr>
              <w:t xml:space="preserve"> v zmysle dokumentácie uvedenej v časti</w:t>
            </w:r>
            <w:r w:rsidRPr="00CB7AB9">
              <w:rPr>
                <w:rFonts w:cstheme="minorHAnsi"/>
                <w:color w:val="000000" w:themeColor="text1"/>
                <w:sz w:val="16"/>
                <w:szCs w:val="16"/>
              </w:rPr>
              <w:t xml:space="preserve"> „Forma a spôsob preukázania splnenia PPP“</w:t>
            </w:r>
          </w:p>
        </w:tc>
      </w:tr>
      <w:tr w:rsidR="00DB634C" w:rsidRPr="00CB7AB9" w14:paraId="394F00D1" w14:textId="77777777" w:rsidTr="00DC6170">
        <w:trPr>
          <w:trHeight w:val="284"/>
        </w:trPr>
        <w:tc>
          <w:tcPr>
            <w:tcW w:w="150" w:type="pct"/>
            <w:vMerge/>
            <w:shd w:val="clear" w:color="auto" w:fill="auto"/>
            <w:vAlign w:val="center"/>
          </w:tcPr>
          <w:p w14:paraId="5104A5BF" w14:textId="77777777" w:rsidR="00DC6170" w:rsidRPr="00CB7AB9" w:rsidRDefault="00DC6170" w:rsidP="002C09AB">
            <w:pPr>
              <w:spacing w:after="0" w:line="240" w:lineRule="auto"/>
              <w:jc w:val="center"/>
              <w:rPr>
                <w:rFonts w:cstheme="minorHAnsi"/>
                <w:b/>
                <w:color w:val="000000" w:themeColor="text1"/>
                <w:sz w:val="18"/>
                <w:szCs w:val="18"/>
              </w:rPr>
            </w:pPr>
          </w:p>
        </w:tc>
        <w:tc>
          <w:tcPr>
            <w:tcW w:w="505" w:type="pct"/>
            <w:vMerge/>
            <w:shd w:val="clear" w:color="auto" w:fill="auto"/>
            <w:vAlign w:val="center"/>
          </w:tcPr>
          <w:p w14:paraId="3A577CBC" w14:textId="77777777" w:rsidR="00DC6170" w:rsidRPr="00CB7AB9" w:rsidRDefault="00DC6170" w:rsidP="002C09AB">
            <w:pPr>
              <w:pStyle w:val="Default"/>
              <w:jc w:val="center"/>
              <w:rPr>
                <w:rFonts w:asciiTheme="minorHAnsi" w:hAnsiTheme="minorHAnsi" w:cstheme="minorHAnsi"/>
                <w:b/>
                <w:bCs/>
                <w:color w:val="000000" w:themeColor="text1"/>
                <w:sz w:val="16"/>
                <w:szCs w:val="16"/>
              </w:rPr>
            </w:pPr>
          </w:p>
        </w:tc>
        <w:tc>
          <w:tcPr>
            <w:tcW w:w="4345" w:type="pct"/>
            <w:shd w:val="clear" w:color="auto" w:fill="auto"/>
            <w:vAlign w:val="center"/>
          </w:tcPr>
          <w:p w14:paraId="4F1BA37E" w14:textId="750E5815" w:rsidR="00DC6170" w:rsidRPr="00CB7AB9" w:rsidRDefault="00DC6170" w:rsidP="009F1D61">
            <w:pPr>
              <w:pStyle w:val="Odsekzoznamu"/>
              <w:numPr>
                <w:ilvl w:val="2"/>
                <w:numId w:val="531"/>
              </w:numPr>
              <w:spacing w:after="0" w:line="240" w:lineRule="auto"/>
              <w:ind w:left="640" w:hanging="640"/>
              <w:rPr>
                <w:rFonts w:cstheme="minorHAnsi"/>
                <w:b/>
                <w:bCs/>
                <w:color w:val="000000" w:themeColor="text1"/>
                <w:sz w:val="18"/>
                <w:szCs w:val="18"/>
              </w:rPr>
            </w:pPr>
            <w:r w:rsidRPr="00CB7AB9">
              <w:rPr>
                <w:rFonts w:cstheme="minorHAnsi"/>
                <w:b/>
                <w:bCs/>
                <w:color w:val="000000" w:themeColor="text1"/>
                <w:sz w:val="18"/>
                <w:szCs w:val="18"/>
              </w:rPr>
              <w:t>Intenzita pomoci</w:t>
            </w:r>
          </w:p>
          <w:p w14:paraId="1A291F86" w14:textId="6D18893F" w:rsidR="003A7569" w:rsidRPr="00CB7AB9" w:rsidRDefault="003A756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36AB1532" w14:textId="174EC9D9" w:rsidR="003A7569" w:rsidRPr="00CB7AB9" w:rsidRDefault="003A756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w:t>
            </w:r>
            <w:r w:rsidR="002147D0" w:rsidRPr="00CB7AB9">
              <w:rPr>
                <w:rFonts w:cstheme="minorHAnsi"/>
                <w:color w:val="000000" w:themeColor="text1"/>
                <w:sz w:val="16"/>
                <w:szCs w:val="16"/>
              </w:rPr>
              <w:t>85</w:t>
            </w:r>
            <w:r w:rsidRPr="00CB7AB9">
              <w:rPr>
                <w:rFonts w:cstheme="minorHAnsi"/>
                <w:color w:val="000000" w:themeColor="text1"/>
                <w:sz w:val="16"/>
                <w:szCs w:val="16"/>
              </w:rPr>
              <w:t xml:space="preserve">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35D3E637" w14:textId="77777777" w:rsidR="007A63F0" w:rsidRPr="00092966" w:rsidRDefault="00DC6170" w:rsidP="002C09AB">
            <w:pPr>
              <w:pStyle w:val="Standard"/>
              <w:tabs>
                <w:tab w:val="left" w:pos="709"/>
              </w:tabs>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b/>
                <w:color w:val="000000" w:themeColor="text1"/>
                <w:sz w:val="18"/>
                <w:szCs w:val="18"/>
                <w:u w:val="single"/>
              </w:rPr>
              <w:t>Forma a spôsob preukázania splnenia PPP</w:t>
            </w:r>
            <w:r w:rsidR="007A63F0" w:rsidRPr="00092966">
              <w:rPr>
                <w:rFonts w:asciiTheme="minorHAnsi" w:hAnsiTheme="minorHAnsi" w:cstheme="minorHAnsi"/>
                <w:b/>
                <w:bCs/>
                <w:i/>
                <w:color w:val="000000" w:themeColor="text1"/>
                <w:sz w:val="16"/>
                <w:szCs w:val="16"/>
                <w:u w:val="single"/>
              </w:rPr>
              <w:t xml:space="preserve"> </w:t>
            </w:r>
          </w:p>
          <w:p w14:paraId="67E186A6" w14:textId="440E2110" w:rsidR="00DC6170" w:rsidRPr="00CB7AB9" w:rsidRDefault="00DC6170" w:rsidP="009F1D61">
            <w:pPr>
              <w:pStyle w:val="Odsekzoznamu"/>
              <w:numPr>
                <w:ilvl w:val="0"/>
                <w:numId w:val="285"/>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5D081EC"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19F167" w14:textId="5C5F204C"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dokumentácie uved</w:t>
            </w:r>
            <w:r w:rsidR="007A63F0" w:rsidRPr="00CB7AB9">
              <w:rPr>
                <w:rFonts w:cstheme="minorHAnsi"/>
                <w:color w:val="000000" w:themeColor="text1"/>
                <w:sz w:val="16"/>
                <w:szCs w:val="16"/>
              </w:rPr>
              <w:t xml:space="preserve">enej v časti </w:t>
            </w:r>
            <w:r w:rsidRPr="00CB7AB9">
              <w:rPr>
                <w:rFonts w:cstheme="minorHAnsi"/>
                <w:color w:val="000000" w:themeColor="text1"/>
                <w:sz w:val="16"/>
                <w:szCs w:val="16"/>
              </w:rPr>
              <w:t>„Forma a spôsob preukázania splnenia PPP“</w:t>
            </w:r>
          </w:p>
        </w:tc>
      </w:tr>
      <w:tr w:rsidR="00DB634C" w:rsidRPr="00CB7AB9" w14:paraId="7AD3A875" w14:textId="77777777" w:rsidTr="000F53E5">
        <w:trPr>
          <w:trHeight w:val="284"/>
        </w:trPr>
        <w:tc>
          <w:tcPr>
            <w:tcW w:w="5000" w:type="pct"/>
            <w:gridSpan w:val="3"/>
            <w:shd w:val="clear" w:color="auto" w:fill="FFE599" w:themeFill="accent4" w:themeFillTint="66"/>
            <w:vAlign w:val="center"/>
          </w:tcPr>
          <w:p w14:paraId="30EC7866" w14:textId="6ACC409C" w:rsidR="005742ED" w:rsidRPr="00CB7AB9" w:rsidRDefault="00055D10"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14:paraId="7AC4BB4E" w14:textId="77777777" w:rsidTr="000F53E5">
        <w:trPr>
          <w:trHeight w:val="284"/>
        </w:trPr>
        <w:tc>
          <w:tcPr>
            <w:tcW w:w="150" w:type="pct"/>
            <w:shd w:val="clear" w:color="auto" w:fill="FFF2CC" w:themeFill="accent4" w:themeFillTint="33"/>
            <w:vAlign w:val="center"/>
          </w:tcPr>
          <w:p w14:paraId="3EECFE34" w14:textId="338564A4"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50" w:type="pct"/>
            <w:gridSpan w:val="2"/>
            <w:shd w:val="clear" w:color="auto" w:fill="FFF2CC" w:themeFill="accent4" w:themeFillTint="33"/>
            <w:vAlign w:val="center"/>
          </w:tcPr>
          <w:p w14:paraId="63F2F598" w14:textId="15B74322" w:rsidR="00DC6170" w:rsidRPr="00CB7AB9" w:rsidRDefault="00DC6170" w:rsidP="002C09AB">
            <w:pPr>
              <w:pStyle w:val="Default"/>
              <w:jc w:val="center"/>
              <w:rPr>
                <w:rFonts w:asciiTheme="minorHAnsi" w:hAnsiTheme="minorHAnsi" w:cstheme="minorHAnsi"/>
                <w:b/>
                <w:color w:val="000000" w:themeColor="text1"/>
                <w:sz w:val="18"/>
                <w:szCs w:val="16"/>
              </w:rPr>
            </w:pPr>
            <w:r w:rsidRPr="00CB7AB9">
              <w:rPr>
                <w:rFonts w:asciiTheme="minorHAnsi" w:hAnsiTheme="minorHAnsi" w:cstheme="minorHAnsi"/>
                <w:b/>
                <w:color w:val="000000" w:themeColor="text1"/>
                <w:sz w:val="18"/>
                <w:szCs w:val="18"/>
              </w:rPr>
              <w:t>Podmienka poskytnutia príspevku a jej popis</w:t>
            </w:r>
          </w:p>
        </w:tc>
      </w:tr>
      <w:tr w:rsidR="00DB634C" w:rsidRPr="00CB7AB9" w14:paraId="2CBCAD1A" w14:textId="77777777" w:rsidTr="00DC6170">
        <w:trPr>
          <w:trHeight w:val="284"/>
        </w:trPr>
        <w:tc>
          <w:tcPr>
            <w:tcW w:w="150" w:type="pct"/>
            <w:shd w:val="clear" w:color="auto" w:fill="auto"/>
            <w:vAlign w:val="center"/>
          </w:tcPr>
          <w:p w14:paraId="0DE2C0CE" w14:textId="16CDA793"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50" w:type="pct"/>
            <w:gridSpan w:val="2"/>
            <w:shd w:val="clear" w:color="auto" w:fill="auto"/>
            <w:vAlign w:val="center"/>
          </w:tcPr>
          <w:p w14:paraId="4676EE3B" w14:textId="77777777" w:rsidR="00DC6170" w:rsidRPr="00CB7AB9" w:rsidRDefault="00DC6170" w:rsidP="002C09AB">
            <w:pPr>
              <w:pStyle w:val="Default"/>
              <w:rPr>
                <w:rFonts w:asciiTheme="minorHAnsi" w:hAnsiTheme="minorHAnsi" w:cstheme="minorHAnsi"/>
                <w:b/>
                <w:bCs/>
                <w:color w:val="000000" w:themeColor="text1"/>
                <w:sz w:val="18"/>
                <w:szCs w:val="16"/>
              </w:rPr>
            </w:pPr>
            <w:r w:rsidRPr="00CB7AB9">
              <w:rPr>
                <w:rFonts w:asciiTheme="minorHAnsi" w:hAnsiTheme="minorHAnsi" w:cstheme="minorHAnsi"/>
                <w:b/>
                <w:color w:val="000000" w:themeColor="text1"/>
                <w:sz w:val="18"/>
                <w:szCs w:val="16"/>
              </w:rPr>
              <w:t>Podmienky týkajúce sa štátnej pomoci a vyplývajúce zo schém štátnej pomoci/pomoci de minimis</w:t>
            </w:r>
          </w:p>
          <w:p w14:paraId="5B9E2151" w14:textId="130A187C"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584E92E7" w14:textId="560B224B" w:rsidR="00DC6170" w:rsidRPr="00CB7AB9" w:rsidRDefault="00DC617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 prípade, že je predmetom projektu</w:t>
            </w:r>
            <w:r w:rsidRPr="00CB7AB9">
              <w:rPr>
                <w:rFonts w:asciiTheme="minorHAnsi" w:hAnsiTheme="minorHAnsi" w:cstheme="minorHAnsi"/>
                <w:b/>
                <w:bCs/>
                <w:color w:val="000000" w:themeColor="text1"/>
                <w:sz w:val="16"/>
                <w:szCs w:val="16"/>
              </w:rPr>
              <w:t xml:space="preserve"> </w:t>
            </w:r>
            <w:r w:rsidRPr="00CB7AB9">
              <w:rPr>
                <w:rFonts w:asciiTheme="minorHAnsi" w:hAnsiTheme="minorHAnsi" w:cstheme="minorHAnsi"/>
                <w:color w:val="000000" w:themeColor="text1"/>
                <w:sz w:val="16"/>
                <w:szCs w:val="16"/>
              </w:rPr>
              <w:t>podporu investícii na spracovanie/ uvádzanie na trh a/alebo vývoj poľnohospodárskych výrobkov</w:t>
            </w:r>
            <w:r w:rsidRPr="00CB7AB9">
              <w:rPr>
                <w:rFonts w:asciiTheme="minorHAnsi" w:hAnsiTheme="minorHAnsi" w:cstheme="minorHAnsi"/>
                <w:bCs/>
                <w:color w:val="000000" w:themeColor="text1"/>
                <w:sz w:val="16"/>
                <w:szCs w:val="16"/>
              </w:rPr>
              <w:t>, ktoré</w:t>
            </w:r>
            <w:r w:rsidRPr="00CB7AB9">
              <w:rPr>
                <w:rFonts w:asciiTheme="minorHAnsi" w:hAnsiTheme="minorHAnsi" w:cstheme="minorHAnsi"/>
                <w:color w:val="000000" w:themeColor="text1"/>
                <w:kern w:val="1"/>
                <w:sz w:val="16"/>
                <w:szCs w:val="16"/>
              </w:rPr>
              <w:t xml:space="preserve"> nie sú na výstupe zahrnuté medzi produktmi prílohy I ZFEÚ</w:t>
            </w:r>
            <w:r w:rsidRPr="00CB7AB9">
              <w:rPr>
                <w:rFonts w:asciiTheme="minorHAnsi" w:hAnsiTheme="minorHAnsi" w:cstheme="minorHAnsi"/>
                <w:b/>
                <w:bCs/>
                <w:color w:val="000000" w:themeColor="text1"/>
                <w:sz w:val="16"/>
                <w:szCs w:val="16"/>
              </w:rPr>
              <w:t xml:space="preserve"> platia podmienky minimálnej pomoci </w:t>
            </w:r>
            <w:r w:rsidRPr="00CB7AB9">
              <w:rPr>
                <w:rFonts w:asciiTheme="minorHAnsi" w:hAnsiTheme="minorHAnsi" w:cstheme="minorHAnsi"/>
                <w:bCs/>
                <w:color w:val="000000" w:themeColor="text1"/>
                <w:sz w:val="16"/>
                <w:szCs w:val="16"/>
              </w:rPr>
              <w:t>(</w:t>
            </w:r>
            <w:r w:rsidRPr="00CB7AB9">
              <w:rPr>
                <w:rFonts w:asciiTheme="minorHAnsi" w:hAnsiTheme="minorHAnsi" w:cstheme="minorHAnsi"/>
                <w:color w:val="000000" w:themeColor="text1"/>
                <w:sz w:val="16"/>
                <w:szCs w:val="16"/>
              </w:rPr>
              <w:t>schéma pomoci de minimis)</w:t>
            </w:r>
            <w:r w:rsidRPr="00CB7AB9">
              <w:rPr>
                <w:rFonts w:asciiTheme="minorHAnsi" w:hAnsiTheme="minorHAnsi" w:cstheme="minorHAnsi"/>
                <w:bCs/>
                <w:color w:val="000000" w:themeColor="text1"/>
                <w:sz w:val="16"/>
                <w:szCs w:val="16"/>
              </w:rPr>
              <w:t>.</w:t>
            </w:r>
            <w:r w:rsidR="003A7569"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w:t>
            </w:r>
            <w:r w:rsidR="003A7569" w:rsidRPr="00CB7AB9">
              <w:rPr>
                <w:rFonts w:asciiTheme="minorHAnsi" w:hAnsiTheme="minorHAnsi" w:cstheme="minorHAnsi"/>
                <w:color w:val="000000" w:themeColor="text1"/>
                <w:sz w:val="16"/>
                <w:szCs w:val="16"/>
              </w:rPr>
              <w:t xml:space="preserve">ajúcich sa štátnej pomoci. </w:t>
            </w:r>
          </w:p>
          <w:p w14:paraId="59667F0F" w14:textId="1216E600" w:rsidR="00DC6170" w:rsidRPr="00CB7AB9" w:rsidRDefault="00DC6170" w:rsidP="002C09AB">
            <w:pPr>
              <w:pStyle w:val="Textkomentra"/>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právnených operácií v rámci tohto podopatrenia je maximálna výška minimálnej pomoci na jeden oprávnený projekt 100 000 Eur, za predpokladu dodržania stropov uvedených v schéme de minimis (</w:t>
            </w:r>
            <w:r w:rsidRPr="00CB7AB9">
              <w:rPr>
                <w:rFonts w:cstheme="minorHAnsi"/>
                <w:bCs/>
                <w:color w:val="000000" w:themeColor="text1"/>
                <w:sz w:val="16"/>
                <w:szCs w:val="16"/>
              </w:rPr>
              <w:t xml:space="preserve">DM – 4/2018 </w:t>
            </w:r>
            <w:r w:rsidR="003A7569" w:rsidRPr="00CB7AB9">
              <w:rPr>
                <w:rFonts w:cstheme="minorHAnsi"/>
                <w:bCs/>
                <w:color w:val="000000" w:themeColor="text1"/>
                <w:sz w:val="16"/>
                <w:szCs w:val="16"/>
              </w:rPr>
              <w:t>v platnom znení</w:t>
            </w:r>
            <w:r w:rsidRPr="00CB7AB9">
              <w:rPr>
                <w:rFonts w:cstheme="minorHAnsi"/>
                <w:bCs/>
                <w:color w:val="000000" w:themeColor="text1"/>
                <w:sz w:val="16"/>
                <w:szCs w:val="16"/>
              </w:rPr>
              <w:t>) v</w:t>
            </w:r>
            <w:r w:rsidRPr="00CB7AB9">
              <w:rPr>
                <w:rFonts w:cstheme="minorHAnsi"/>
                <w:color w:val="000000" w:themeColor="text1"/>
                <w:sz w:val="16"/>
                <w:szCs w:val="16"/>
              </w:rPr>
              <w:t> bodoch J.1, (200 000) resp. J.2(100 000) Uvedené platí pre celé územie Slovenskej republiky.</w:t>
            </w:r>
          </w:p>
          <w:p w14:paraId="5A4C11A8" w14:textId="266BB9D5" w:rsidR="00DC6170" w:rsidRPr="00092966" w:rsidRDefault="00DC6170"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p>
          <w:p w14:paraId="4CF3C421" w14:textId="77777777"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35DB02CC" w14:textId="77777777" w:rsidR="00DC6170" w:rsidRPr="00CB7AB9" w:rsidRDefault="00DC6170" w:rsidP="009F1D61">
            <w:pPr>
              <w:pStyle w:val="Default"/>
              <w:keepLines/>
              <w:widowControl w:val="0"/>
              <w:numPr>
                <w:ilvl w:val="0"/>
                <w:numId w:val="286"/>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bCs/>
                <w:color w:val="000000" w:themeColor="text1"/>
                <w:sz w:val="16"/>
                <w:szCs w:val="16"/>
              </w:rPr>
              <w:t xml:space="preserve"> </w:t>
            </w:r>
          </w:p>
          <w:p w14:paraId="14DB83B6" w14:textId="43D2496C"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6C8F28" w14:textId="5C4E4F89" w:rsidR="00DC6170" w:rsidRPr="00CB7AB9" w:rsidRDefault="00DC617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7A63F0" w:rsidRPr="00CB7AB9">
              <w:rPr>
                <w:rFonts w:cstheme="minorHAnsi"/>
                <w:color w:val="000000" w:themeColor="text1"/>
                <w:sz w:val="16"/>
                <w:szCs w:val="16"/>
              </w:rPr>
              <w:t> zmysle dokumentácie uvedenej v časti</w:t>
            </w:r>
            <w:r w:rsidRPr="00CB7AB9">
              <w:rPr>
                <w:rFonts w:cstheme="minorHAnsi"/>
                <w:color w:val="000000" w:themeColor="text1"/>
                <w:sz w:val="16"/>
                <w:szCs w:val="16"/>
              </w:rPr>
              <w:t xml:space="preserve"> „Forma a spôsob preukázania splnenia PPP“</w:t>
            </w:r>
            <w:r w:rsidRPr="00CB7AB9">
              <w:rPr>
                <w:rFonts w:cstheme="minorHAnsi"/>
                <w:bCs/>
                <w:color w:val="000000" w:themeColor="text1"/>
                <w:sz w:val="16"/>
                <w:szCs w:val="16"/>
              </w:rPr>
              <w:t xml:space="preserve"> </w:t>
            </w:r>
          </w:p>
        </w:tc>
      </w:tr>
      <w:tr w:rsidR="00DB634C" w:rsidRPr="00CB7AB9" w14:paraId="441DD67A" w14:textId="77777777" w:rsidTr="00DC6170">
        <w:trPr>
          <w:trHeight w:val="284"/>
        </w:trPr>
        <w:tc>
          <w:tcPr>
            <w:tcW w:w="150" w:type="pct"/>
            <w:shd w:val="clear" w:color="auto" w:fill="auto"/>
            <w:vAlign w:val="center"/>
          </w:tcPr>
          <w:p w14:paraId="68AC98C9" w14:textId="07B06234" w:rsidR="00DC6170" w:rsidRPr="00CB7AB9" w:rsidRDefault="00DC61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50" w:type="pct"/>
            <w:gridSpan w:val="2"/>
            <w:shd w:val="clear" w:color="auto" w:fill="auto"/>
            <w:vAlign w:val="center"/>
          </w:tcPr>
          <w:p w14:paraId="5C4440AD" w14:textId="77777777" w:rsidR="00DC6170" w:rsidRPr="00CB7AB9" w:rsidRDefault="00DC6170" w:rsidP="002C09AB">
            <w:pPr>
              <w:pStyle w:val="Default"/>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417216F2" w14:textId="77777777"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50E7238B" w14:textId="77777777" w:rsidR="00DC6170" w:rsidRPr="00CB7AB9" w:rsidRDefault="00DC61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63" w:history="1">
              <w:r w:rsidRPr="00CB7AB9">
                <w:rPr>
                  <w:rStyle w:val="Hypertextovprepojenie"/>
                  <w:rFonts w:asciiTheme="minorHAnsi" w:hAnsiTheme="minorHAnsi" w:cstheme="minorHAnsi"/>
                  <w:color w:val="000000" w:themeColor="text1"/>
                  <w:sz w:val="16"/>
                  <w:szCs w:val="16"/>
                </w:rPr>
                <w:t>www.statnapomoc.sk</w:t>
              </w:r>
            </w:hyperlink>
          </w:p>
          <w:p w14:paraId="6F1F8576" w14:textId="77777777" w:rsidR="007A63F0" w:rsidRPr="00092966" w:rsidRDefault="00DC6170" w:rsidP="002C09AB">
            <w:pPr>
              <w:pStyle w:val="Default"/>
              <w:keepLines/>
              <w:widowControl w:val="0"/>
              <w:rPr>
                <w:rFonts w:asciiTheme="minorHAnsi" w:hAnsiTheme="minorHAnsi" w:cstheme="minorHAnsi"/>
                <w:b/>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color w:val="000000" w:themeColor="text1"/>
                <w:sz w:val="18"/>
                <w:szCs w:val="18"/>
                <w:u w:val="single"/>
              </w:rPr>
              <w:t xml:space="preserve"> </w:t>
            </w:r>
            <w:r w:rsidR="007A63F0" w:rsidRPr="00092966">
              <w:rPr>
                <w:rFonts w:asciiTheme="minorHAnsi" w:hAnsiTheme="minorHAnsi" w:cstheme="minorHAnsi"/>
                <w:b/>
                <w:i/>
                <w:color w:val="000000" w:themeColor="text1"/>
                <w:sz w:val="18"/>
                <w:szCs w:val="18"/>
                <w:u w:val="single"/>
              </w:rPr>
              <w:t xml:space="preserve"> </w:t>
            </w:r>
          </w:p>
          <w:p w14:paraId="4160D90A" w14:textId="77777777"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CB7AB9">
              <w:rPr>
                <w:rFonts w:asciiTheme="minorHAnsi" w:hAnsiTheme="minorHAnsi" w:cstheme="minorHAnsi"/>
                <w:b/>
                <w:color w:val="000000" w:themeColor="text1"/>
                <w:sz w:val="16"/>
                <w:szCs w:val="16"/>
              </w:rPr>
              <w:t xml:space="preserve">sken listinného originálu vo formáte .pdf prostredníctvom ITMS2014+ </w:t>
            </w:r>
          </w:p>
          <w:p w14:paraId="00819CBE" w14:textId="77777777" w:rsidR="00DC6170" w:rsidRPr="00CB7AB9" w:rsidRDefault="00DC617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732375" w14:textId="598B5E02"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w:t>
            </w:r>
            <w:r w:rsidR="007A63F0" w:rsidRPr="00CB7AB9">
              <w:rPr>
                <w:rFonts w:asciiTheme="minorHAnsi" w:hAnsiTheme="minorHAnsi" w:cstheme="minorHAnsi"/>
                <w:color w:val="000000" w:themeColor="text1"/>
                <w:sz w:val="16"/>
                <w:szCs w:val="16"/>
              </w:rPr>
              <w:t xml:space="preserve"> zmysle dokumentácie uvedenej v časti </w:t>
            </w:r>
            <w:r w:rsidRPr="00CB7AB9">
              <w:rPr>
                <w:rFonts w:asciiTheme="minorHAnsi" w:hAnsiTheme="minorHAnsi" w:cstheme="minorHAnsi"/>
                <w:color w:val="000000" w:themeColor="text1"/>
                <w:sz w:val="16"/>
                <w:szCs w:val="16"/>
              </w:rPr>
              <w:t>„Forma a spôsob preukázania splnenia PPP“</w:t>
            </w:r>
          </w:p>
          <w:p w14:paraId="4B241CA4" w14:textId="28E8FB7E" w:rsidR="00DC6170" w:rsidRPr="00CB7AB9" w:rsidRDefault="00DC61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7601F4EB" w14:textId="436B90F3" w:rsidR="00DC6170" w:rsidRPr="00CB7AB9" w:rsidRDefault="00DC6170" w:rsidP="009F1D61">
            <w:pPr>
              <w:pStyle w:val="Default"/>
              <w:keepLines/>
              <w:widowControl w:val="0"/>
              <w:numPr>
                <w:ilvl w:val="0"/>
                <w:numId w:val="287"/>
              </w:numPr>
              <w:ind w:left="209" w:hanging="209"/>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bl>
    <w:p w14:paraId="29CAC003" w14:textId="5A16EA23" w:rsidR="00EE21CD" w:rsidRPr="00CB7AB9" w:rsidRDefault="00EE21CD" w:rsidP="002C09AB">
      <w:pPr>
        <w:pStyle w:val="Standard"/>
        <w:tabs>
          <w:tab w:val="left" w:pos="709"/>
        </w:tabs>
        <w:jc w:val="both"/>
        <w:rPr>
          <w:rFonts w:asciiTheme="minorHAnsi" w:hAnsiTheme="minorHAnsi" w:cstheme="minorHAnsi"/>
          <w:b/>
          <w:color w:val="FF0000"/>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468"/>
      </w:tblGrid>
      <w:tr w:rsidR="000E4642" w:rsidRPr="00CB7AB9" w14:paraId="37EA75CC" w14:textId="77777777" w:rsidTr="00590DF4">
        <w:trPr>
          <w:trHeight w:val="284"/>
        </w:trPr>
        <w:tc>
          <w:tcPr>
            <w:tcW w:w="5000" w:type="pct"/>
            <w:gridSpan w:val="2"/>
            <w:shd w:val="clear" w:color="auto" w:fill="FFC000"/>
            <w:vAlign w:val="center"/>
          </w:tcPr>
          <w:p w14:paraId="4B452D5F" w14:textId="6554FF30" w:rsidR="000E4642" w:rsidRPr="00CB7AB9" w:rsidRDefault="00AB1357"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 xml:space="preserve">3.1.3 </w:t>
            </w:r>
            <w:r w:rsidR="000E4642" w:rsidRPr="00CB7AB9">
              <w:rPr>
                <w:rFonts w:asciiTheme="minorHAnsi" w:hAnsiTheme="minorHAnsi" w:cstheme="minorHAnsi"/>
                <w:b/>
                <w:caps/>
                <w:color w:val="000000" w:themeColor="text1"/>
                <w:sz w:val="28"/>
                <w:szCs w:val="28"/>
              </w:rPr>
              <w:t>Kritéria pre výber projektov</w:t>
            </w:r>
          </w:p>
        </w:tc>
      </w:tr>
      <w:tr w:rsidR="000E4642" w:rsidRPr="00CB7AB9" w14:paraId="32E8FF23" w14:textId="77777777" w:rsidTr="00590DF4">
        <w:trPr>
          <w:trHeight w:val="284"/>
        </w:trPr>
        <w:tc>
          <w:tcPr>
            <w:tcW w:w="5000" w:type="pct"/>
            <w:gridSpan w:val="2"/>
            <w:shd w:val="clear" w:color="auto" w:fill="FFE599" w:themeFill="accent4" w:themeFillTint="66"/>
            <w:vAlign w:val="center"/>
          </w:tcPr>
          <w:p w14:paraId="38B5D63F" w14:textId="5D62676C"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2"/>
            </w:r>
          </w:p>
        </w:tc>
      </w:tr>
      <w:tr w:rsidR="000E4642" w:rsidRPr="00CB7AB9" w14:paraId="26B19D48" w14:textId="77777777" w:rsidTr="00590DF4">
        <w:trPr>
          <w:trHeight w:val="284"/>
        </w:trPr>
        <w:tc>
          <w:tcPr>
            <w:tcW w:w="200" w:type="pct"/>
            <w:shd w:val="clear" w:color="auto" w:fill="FFF2CC" w:themeFill="accent4" w:themeFillTint="33"/>
          </w:tcPr>
          <w:p w14:paraId="2F90A9CC"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20"/>
              </w:rPr>
              <w:t>P.č.</w:t>
            </w:r>
          </w:p>
        </w:tc>
        <w:tc>
          <w:tcPr>
            <w:tcW w:w="4800" w:type="pct"/>
            <w:shd w:val="clear" w:color="auto" w:fill="FFF2CC" w:themeFill="accent4" w:themeFillTint="33"/>
            <w:vAlign w:val="center"/>
          </w:tcPr>
          <w:p w14:paraId="5BCEC6E8" w14:textId="77777777" w:rsidR="000E4642" w:rsidRPr="00CB7AB9" w:rsidRDefault="000E4642"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0E4642" w:rsidRPr="00CB7AB9" w14:paraId="54D45B5D" w14:textId="77777777" w:rsidTr="00590DF4">
        <w:trPr>
          <w:trHeight w:val="284"/>
        </w:trPr>
        <w:tc>
          <w:tcPr>
            <w:tcW w:w="200" w:type="pct"/>
            <w:shd w:val="clear" w:color="auto" w:fill="FFFFFF" w:themeFill="background1"/>
            <w:vAlign w:val="center"/>
          </w:tcPr>
          <w:p w14:paraId="06EB955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shd w:val="clear" w:color="auto" w:fill="FFFFFF" w:themeFill="background1"/>
            <w:vAlign w:val="center"/>
          </w:tcPr>
          <w:p w14:paraId="16CC2D2E"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Opatrenie prispieva prioritne k niektorej fokusovej oblasti v rámci daného opatrenia. Činnosti spojené s využívaním OZE prispievajú k fokusovej oblasti 5C.</w:t>
            </w:r>
          </w:p>
          <w:p w14:paraId="31EDEEA4"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atrenie prispieva prioritne k niektorej fokusovej oblasti v rámci daného opatrenia</w:t>
            </w:r>
            <w:r w:rsidRPr="00CB7AB9">
              <w:rPr>
                <w:rFonts w:cstheme="minorHAnsi"/>
                <w:b/>
                <w:color w:val="000000" w:themeColor="text1"/>
                <w:sz w:val="16"/>
                <w:szCs w:val="16"/>
              </w:rPr>
              <w:t xml:space="preserve">. </w:t>
            </w:r>
            <w:r w:rsidRPr="00CB7AB9">
              <w:rPr>
                <w:rFonts w:cstheme="minorHAnsi"/>
                <w:color w:val="000000" w:themeColor="text1"/>
                <w:sz w:val="16"/>
                <w:szCs w:val="16"/>
              </w:rPr>
              <w:t>Operácia prispieva prioritne k fokusovej oblasti 3A, alebo 5C, resp. k fokusovej oblasti stanovenej v stratégii CLLD, sekundárne k fokusovej oblasti 6A, resp. k fokusovej oblasti stanovenej v stratégii CLLD. Činnosti spojené s využívaním OZE prispievajú k fokusovej oblasti  5C, resp. k fokusovej oblasti stanovenej v stratégii CLLD.</w:t>
            </w:r>
          </w:p>
          <w:p w14:paraId="0FE8D482" w14:textId="77777777" w:rsidR="000E4642" w:rsidRPr="00092966" w:rsidRDefault="000E4642" w:rsidP="00AB4072">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722D4B47" w14:textId="77777777" w:rsidR="000E4642" w:rsidRPr="00092966" w:rsidRDefault="000E4642" w:rsidP="009F1D61">
            <w:pPr>
              <w:pStyle w:val="Standard"/>
              <w:numPr>
                <w:ilvl w:val="0"/>
                <w:numId w:val="287"/>
              </w:numPr>
              <w:tabs>
                <w:tab w:val="left" w:pos="709"/>
              </w:tabs>
              <w:ind w:left="213" w:hanging="213"/>
              <w:jc w:val="both"/>
              <w:rPr>
                <w:rFonts w:asciiTheme="minorHAnsi" w:hAnsiTheme="minorHAnsi" w:cstheme="minorHAnsi"/>
                <w:b/>
                <w:bCs/>
                <w:i/>
                <w:color w:val="000000" w:themeColor="text1"/>
                <w:sz w:val="16"/>
                <w:szCs w:val="16"/>
                <w:u w:val="single"/>
              </w:rPr>
            </w:pPr>
            <w:r w:rsidRPr="00CB7AB9">
              <w:rPr>
                <w:rFonts w:asciiTheme="minorHAnsi" w:hAnsiTheme="minorHAnsi" w:cstheme="minorHAnsi"/>
                <w:color w:val="000000" w:themeColor="text1"/>
                <w:sz w:val="16"/>
                <w:szCs w:val="16"/>
              </w:rPr>
              <w:t>Popis v projekte realizácie (Príloha 2B k príručke pre prijímateľa LEADER)</w:t>
            </w:r>
          </w:p>
          <w:p w14:paraId="4EADCAA5"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C43EC7C" w14:textId="77777777"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BE411CB" w14:textId="77777777" w:rsidTr="00590DF4">
        <w:trPr>
          <w:trHeight w:val="284"/>
        </w:trPr>
        <w:tc>
          <w:tcPr>
            <w:tcW w:w="200" w:type="pct"/>
            <w:shd w:val="clear" w:color="auto" w:fill="FFFFFF" w:themeFill="background1"/>
            <w:vAlign w:val="center"/>
          </w:tcPr>
          <w:p w14:paraId="71C1E49C"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shd w:val="clear" w:color="auto" w:fill="FFFFFF" w:themeFill="background1"/>
            <w:vAlign w:val="center"/>
          </w:tcPr>
          <w:p w14:paraId="366C2F1B"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diel ročných tržieb/príjmov z poľnohospodárskej prvovýroby</w:t>
            </w:r>
          </w:p>
          <w:p w14:paraId="6F57F12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oľnohospodárskych podnikov podiel ročných tržieb/príjmov z poľnohospodárskej prvovýroby na celkových tržbách/príjmoch, za predchádzajúci rok pred rokom podania ŽoNFP, predstavuje minimálne 30% (vrátane podpôr z EPZF okrem sektora organizácie trhu a vrátane neprojektových podpôr z EPFRV) - platí len v prípade činnosti 3.</w:t>
            </w:r>
          </w:p>
          <w:p w14:paraId="1BCB56E9"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D1F84B" w14:textId="77777777"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14:paraId="2C2F324F" w14:textId="77777777" w:rsidR="000E4642" w:rsidRPr="00CB7AB9" w:rsidRDefault="000E4642" w:rsidP="009F1D61">
            <w:pPr>
              <w:pStyle w:val="Odsekzoznamu"/>
              <w:numPr>
                <w:ilvl w:val="0"/>
                <w:numId w:val="171"/>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D7B38">
              <w:rPr>
                <w:rFonts w:cstheme="minorHAnsi"/>
                <w:b/>
                <w:bCs/>
                <w:color w:val="000000" w:themeColor="text1"/>
                <w:sz w:val="16"/>
                <w:szCs w:val="16"/>
              </w:rPr>
              <w:t>sken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pdf prostredníctvom ITMS2014+ </w:t>
            </w:r>
            <w:r w:rsidRPr="00CB7AB9">
              <w:rPr>
                <w:rFonts w:cstheme="minorHAnsi"/>
                <w:bCs/>
                <w:color w:val="000000" w:themeColor="text1"/>
                <w:sz w:val="16"/>
                <w:szCs w:val="16"/>
              </w:rPr>
              <w:t>(relevantné, len v prípade neúspešnej integračnej akcie</w:t>
            </w:r>
          </w:p>
          <w:p w14:paraId="29A9CB1B"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Žiadateľ patriaci do kategórie MSP v zmysle odporúčania komisie 2003/361/ES predkladá účtovnú závierku vrátane poznámok </w:t>
            </w:r>
            <w:r w:rsidRPr="00CB7AB9">
              <w:rPr>
                <w:rFonts w:asciiTheme="minorHAnsi" w:hAnsiTheme="minorHAnsi" w:cstheme="minorHAnsi"/>
                <w:b/>
                <w:bCs/>
                <w:color w:val="000000" w:themeColor="text1"/>
                <w:sz w:val="16"/>
                <w:szCs w:val="16"/>
              </w:rPr>
              <w:t>za posledné ukončené účtovné obdobie</w:t>
            </w:r>
            <w:r w:rsidRPr="00CB7AB9">
              <w:rPr>
                <w:rFonts w:asciiTheme="minorHAnsi" w:hAnsiTheme="minorHAnsi" w:cstheme="minorHAnsi"/>
                <w:bCs/>
                <w:color w:val="000000" w:themeColor="text1"/>
                <w:sz w:val="16"/>
                <w:szCs w:val="16"/>
              </w:rPr>
              <w:t xml:space="preserv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asciiTheme="minorHAnsi" w:hAnsiTheme="minorHAnsi" w:cstheme="minorHAnsi"/>
                <w:b/>
                <w:bCs/>
                <w:color w:val="000000" w:themeColor="text1"/>
                <w:sz w:val="16"/>
                <w:szCs w:val="16"/>
              </w:rPr>
              <w:t>schválenú</w:t>
            </w:r>
            <w:r w:rsidRPr="00CB7AB9">
              <w:rPr>
                <w:rFonts w:asciiTheme="minorHAnsi" w:hAnsiTheme="minorHAnsi" w:cstheme="minorHAnsi"/>
                <w:bCs/>
                <w:color w:val="000000" w:themeColor="text1"/>
                <w:sz w:val="16"/>
                <w:szCs w:val="16"/>
              </w:rPr>
              <w:t>.</w:t>
            </w:r>
            <w:r w:rsidRPr="00CB7AB9">
              <w:rPr>
                <w:rFonts w:asciiTheme="minorHAnsi" w:hAnsiTheme="minorHAnsi" w:cstheme="minorHAnsi"/>
                <w:b/>
                <w:bCs/>
                <w:color w:val="000000" w:themeColor="text1"/>
                <w:sz w:val="16"/>
                <w:szCs w:val="16"/>
              </w:rPr>
              <w:t xml:space="preserve"> 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w:t>
            </w:r>
          </w:p>
          <w:p w14:paraId="71E18C71"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74D5CFBF" w14:textId="77777777" w:rsidR="000E4642" w:rsidRPr="00CB7AB9" w:rsidRDefault="000E4642" w:rsidP="00AB4072">
            <w:pPr>
              <w:pStyle w:val="Default"/>
              <w:keepLines/>
              <w:widowControl w:val="0"/>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498FC69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BC2D14C" w14:textId="77777777" w:rsidR="000E4642" w:rsidRPr="00CB7AB9" w:rsidRDefault="000E4642"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6F43B72" w14:textId="77777777" w:rsidTr="00590DF4">
        <w:trPr>
          <w:trHeight w:val="284"/>
        </w:trPr>
        <w:tc>
          <w:tcPr>
            <w:tcW w:w="200" w:type="pct"/>
            <w:shd w:val="clear" w:color="auto" w:fill="FFFFFF" w:themeFill="background1"/>
            <w:vAlign w:val="center"/>
          </w:tcPr>
          <w:p w14:paraId="278B9A00"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shd w:val="clear" w:color="auto" w:fill="FFFFFF" w:themeFill="background1"/>
            <w:vAlign w:val="center"/>
          </w:tcPr>
          <w:p w14:paraId="319FB237"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dnik akvakultúry</w:t>
            </w:r>
          </w:p>
          <w:p w14:paraId="5684B50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odnikov akvakultúry podiel ročných tržieb/príjmov z akvakultúry na celkových tržbách/príjmoch, za predchádzajúci rok pred rokom podania ŽoNFP, predstavuje minimálne 30% - platí len v prípade činnosti 3.</w:t>
            </w:r>
          </w:p>
          <w:p w14:paraId="3C20DD14"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CE0974" w14:textId="77777777" w:rsidR="000E4642" w:rsidRPr="00CB7AB9" w:rsidRDefault="000E4642" w:rsidP="009F1D61">
            <w:pPr>
              <w:pStyle w:val="Default"/>
              <w:keepLines/>
              <w:widowControl w:val="0"/>
              <w:numPr>
                <w:ilvl w:val="0"/>
                <w:numId w:val="172"/>
              </w:numPr>
              <w:ind w:left="218" w:hanging="218"/>
              <w:jc w:val="both"/>
              <w:rPr>
                <w:rFonts w:asciiTheme="minorHAnsi" w:hAnsiTheme="minorHAnsi" w:cstheme="minorHAnsi"/>
                <w:b/>
                <w:color w:val="000000" w:themeColor="text1"/>
                <w:sz w:val="16"/>
                <w:szCs w:val="16"/>
              </w:rPr>
            </w:pPr>
            <w:r w:rsidRPr="00CB7AB9">
              <w:rPr>
                <w:rFonts w:asciiTheme="minorHAnsi" w:hAnsiTheme="minorHAnsi" w:cstheme="minorHAnsi"/>
                <w:iCs/>
                <w:color w:val="000000" w:themeColor="text1"/>
                <w:sz w:val="16"/>
                <w:szCs w:val="16"/>
              </w:rPr>
              <w:t xml:space="preserve">Účtovná závierka, </w:t>
            </w:r>
            <w:r w:rsidRPr="00CB7AB9">
              <w:rPr>
                <w:rFonts w:asciiTheme="minorHAnsi" w:hAnsiTheme="minorHAnsi" w:cstheme="minorHAnsi"/>
                <w:b/>
                <w:iCs/>
                <w:color w:val="000000" w:themeColor="text1"/>
                <w:sz w:val="16"/>
                <w:szCs w:val="16"/>
              </w:rPr>
              <w:t>možnosť využitia integračnej akcie „Získanie informácie o účtovných závierkach“ v ITMS2014+</w:t>
            </w:r>
          </w:p>
          <w:p w14:paraId="224D8208" w14:textId="77777777" w:rsidR="000E4642" w:rsidRPr="00CB7AB9" w:rsidRDefault="000E4642" w:rsidP="009F1D61">
            <w:pPr>
              <w:pStyle w:val="Odsekzoznamu"/>
              <w:numPr>
                <w:ilvl w:val="0"/>
                <w:numId w:val="172"/>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B7AB9">
              <w:rPr>
                <w:rFonts w:cstheme="minorHAnsi"/>
                <w:b/>
                <w:bCs/>
                <w:color w:val="000000" w:themeColor="text1"/>
                <w:sz w:val="16"/>
                <w:szCs w:val="16"/>
              </w:rPr>
              <w:t xml:space="preserve">sken listinného originálu </w:t>
            </w:r>
            <w:r w:rsidRPr="00CB7AB9">
              <w:rPr>
                <w:rFonts w:cstheme="minorHAnsi"/>
                <w:b/>
                <w:color w:val="000000" w:themeColor="text1"/>
                <w:sz w:val="16"/>
                <w:szCs w:val="16"/>
              </w:rPr>
              <w:t>alebo úradne overenej fotokópie</w:t>
            </w:r>
            <w:r w:rsidRPr="00CB7AB9">
              <w:rPr>
                <w:rFonts w:cstheme="minorHAnsi"/>
                <w:b/>
                <w:bCs/>
                <w:color w:val="000000" w:themeColor="text1"/>
                <w:sz w:val="16"/>
                <w:szCs w:val="16"/>
              </w:rPr>
              <w:t xml:space="preserve"> podpísaný štatutárnym orgánom žiadateľa vo formáte .pdf prostredníctvom ITMS2014+ </w:t>
            </w:r>
            <w:r w:rsidRPr="00CB7AB9">
              <w:rPr>
                <w:rFonts w:cstheme="minorHAnsi"/>
                <w:color w:val="000000" w:themeColor="text1"/>
                <w:sz w:val="16"/>
                <w:szCs w:val="16"/>
              </w:rPr>
              <w:t>(relevantné, len v prípade neúspešnej integračnej akcie)</w:t>
            </w:r>
            <w:r w:rsidRPr="00CB7AB9" w:rsidDel="00574C9D">
              <w:rPr>
                <w:rFonts w:cstheme="minorHAnsi"/>
                <w:color w:val="000000" w:themeColor="text1"/>
                <w:sz w:val="16"/>
                <w:szCs w:val="16"/>
              </w:rPr>
              <w:t xml:space="preserve"> </w:t>
            </w:r>
            <w:r w:rsidRPr="00CB7AB9">
              <w:rPr>
                <w:rFonts w:cstheme="minorHAnsi"/>
                <w:b/>
                <w:color w:val="000000" w:themeColor="text1"/>
                <w:sz w:val="16"/>
                <w:szCs w:val="16"/>
              </w:rPr>
              <w:t xml:space="preserve">  </w:t>
            </w:r>
          </w:p>
          <w:p w14:paraId="12822D0C" w14:textId="77777777" w:rsidR="000E4642" w:rsidRPr="00CB7AB9" w:rsidRDefault="000E4642" w:rsidP="00AB4072">
            <w:pPr>
              <w:pStyle w:val="Default"/>
              <w:ind w:left="215" w:hanging="215"/>
              <w:jc w:val="both"/>
              <w:rPr>
                <w:rFonts w:asciiTheme="minorHAnsi" w:hAnsiTheme="minorHAnsi" w:cstheme="minorHAnsi"/>
                <w:bCs/>
                <w:color w:val="000000" w:themeColor="text1"/>
                <w:sz w:val="16"/>
                <w:szCs w:val="16"/>
              </w:rPr>
            </w:pPr>
          </w:p>
          <w:p w14:paraId="2706EB6B"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4F823B57"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522B5FC8"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65065A1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že žiadateľ zistí, že informácie v príslušnom registri nie sú korektné , môže preukázať splnenie tejto podmienky predložením </w:t>
            </w:r>
            <w:r w:rsidRPr="00CB7AB9">
              <w:rPr>
                <w:rFonts w:cstheme="minorHAnsi"/>
                <w:b/>
                <w:color w:val="000000" w:themeColor="text1"/>
                <w:sz w:val="16"/>
                <w:szCs w:val="16"/>
              </w:rPr>
              <w:t>skenu listinného originálu alebo úradne overenej fotokópie</w:t>
            </w:r>
            <w:r w:rsidRPr="00CB7AB9">
              <w:rPr>
                <w:rFonts w:cstheme="minorHAnsi"/>
                <w:color w:val="000000" w:themeColor="text1"/>
                <w:sz w:val="16"/>
                <w:szCs w:val="16"/>
              </w:rPr>
              <w:t xml:space="preserve"> .</w:t>
            </w:r>
          </w:p>
          <w:p w14:paraId="3FBA12EC"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74ABEB" w14:textId="77777777" w:rsidR="000E4642" w:rsidRPr="00CB7AB9" w:rsidRDefault="000E4642" w:rsidP="009F1D61">
            <w:pPr>
              <w:pStyle w:val="Odsekzoznamu"/>
              <w:numPr>
                <w:ilvl w:val="0"/>
                <w:numId w:val="288"/>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9C3E1C3" w14:textId="77777777" w:rsidTr="00590DF4">
        <w:trPr>
          <w:trHeight w:val="284"/>
        </w:trPr>
        <w:tc>
          <w:tcPr>
            <w:tcW w:w="200" w:type="pct"/>
            <w:shd w:val="clear" w:color="auto" w:fill="FFFFFF" w:themeFill="background1"/>
            <w:vAlign w:val="center"/>
          </w:tcPr>
          <w:p w14:paraId="129985E5"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shd w:val="clear" w:color="auto" w:fill="FFFFFF" w:themeFill="background1"/>
            <w:vAlign w:val="center"/>
          </w:tcPr>
          <w:p w14:paraId="26B250E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Obhospodarovateľ lesa</w:t>
            </w:r>
          </w:p>
          <w:p w14:paraId="21D55B1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bhospodarovateľov lesa podiel ročných tržieb/príjmov z lesníckej výroby na celkových tržbách/príjmoch, za predchádzajúci rok pred rokom podania ŽoNFP, predstavuje minimálne 30% - platí len v prípade činnosti 3.</w:t>
            </w:r>
          </w:p>
          <w:p w14:paraId="11139623"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77372F7" w14:textId="77777777"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rPr>
              <w:t xml:space="preserve">Účtovná závierka, možnosť </w:t>
            </w:r>
            <w:r w:rsidRPr="00CB7AB9">
              <w:rPr>
                <w:rFonts w:cstheme="minorHAnsi"/>
                <w:iCs/>
                <w:color w:val="000000" w:themeColor="text1"/>
                <w:sz w:val="16"/>
                <w:szCs w:val="16"/>
              </w:rPr>
              <w:t>využitia integračnej akcie „</w:t>
            </w:r>
            <w:r w:rsidRPr="00CB7AB9">
              <w:rPr>
                <w:rFonts w:cstheme="minorHAnsi"/>
                <w:b/>
                <w:bCs/>
                <w:iCs/>
                <w:color w:val="000000" w:themeColor="text1"/>
                <w:sz w:val="16"/>
                <w:szCs w:val="16"/>
              </w:rPr>
              <w:t>Získanie informácie o účtovných závierkach</w:t>
            </w:r>
            <w:r w:rsidRPr="00CB7AB9">
              <w:rPr>
                <w:rFonts w:cstheme="minorHAnsi"/>
                <w:iCs/>
                <w:color w:val="000000" w:themeColor="text1"/>
                <w:sz w:val="16"/>
                <w:szCs w:val="16"/>
              </w:rPr>
              <w:t xml:space="preserve">“ v ITMS2014+ </w:t>
            </w:r>
          </w:p>
          <w:p w14:paraId="630E34B0" w14:textId="77777777" w:rsidR="000E4642" w:rsidRPr="00CB7AB9" w:rsidRDefault="000E4642" w:rsidP="009F1D61">
            <w:pPr>
              <w:pStyle w:val="Odsekzoznamu"/>
              <w:numPr>
                <w:ilvl w:val="0"/>
                <w:numId w:val="17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Účtovná závierka, </w:t>
            </w:r>
            <w:r w:rsidRPr="00CD7B38">
              <w:rPr>
                <w:rFonts w:cstheme="minorHAnsi"/>
                <w:b/>
                <w:bCs/>
                <w:color w:val="000000" w:themeColor="text1"/>
                <w:sz w:val="16"/>
                <w:szCs w:val="16"/>
              </w:rPr>
              <w:t>sken listinného originálu</w:t>
            </w:r>
            <w:r w:rsidRPr="00CB7AB9">
              <w:rPr>
                <w:rFonts w:cstheme="minorHAnsi"/>
                <w:bCs/>
                <w:color w:val="000000" w:themeColor="text1"/>
                <w:sz w:val="16"/>
                <w:szCs w:val="16"/>
              </w:rPr>
              <w:t xml:space="preserve"> </w:t>
            </w:r>
            <w:r w:rsidRPr="00CB7AB9">
              <w:rPr>
                <w:rFonts w:cstheme="minorHAnsi"/>
                <w:b/>
                <w:color w:val="000000" w:themeColor="text1"/>
                <w:sz w:val="16"/>
                <w:szCs w:val="16"/>
              </w:rPr>
              <w:t>alebo úradne overenej fotokópie</w:t>
            </w:r>
            <w:r w:rsidRPr="00CB7AB9">
              <w:rPr>
                <w:rFonts w:cstheme="minorHAnsi"/>
                <w:bCs/>
                <w:color w:val="000000" w:themeColor="text1"/>
                <w:sz w:val="16"/>
                <w:szCs w:val="16"/>
              </w:rPr>
              <w:t xml:space="preserve"> podpísaný štatutárnym orgánom žiadateľa</w:t>
            </w:r>
            <w:r w:rsidRPr="00CB7AB9">
              <w:rPr>
                <w:rFonts w:cstheme="minorHAnsi"/>
                <w:b/>
                <w:bCs/>
                <w:color w:val="000000" w:themeColor="text1"/>
                <w:sz w:val="16"/>
                <w:szCs w:val="16"/>
              </w:rPr>
              <w:t xml:space="preserve"> vo formáte .pdf prostredníctvom ITMS2014+ </w:t>
            </w:r>
            <w:r w:rsidRPr="00CB7AB9">
              <w:rPr>
                <w:rFonts w:cstheme="minorHAnsi"/>
                <w:bCs/>
                <w:color w:val="000000" w:themeColor="text1"/>
                <w:sz w:val="16"/>
                <w:szCs w:val="16"/>
              </w:rPr>
              <w:t xml:space="preserve">(relevantné, len v prípade neúspešnej integračnej akcie </w:t>
            </w:r>
          </w:p>
          <w:p w14:paraId="33081E4D"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597F4C0F"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0395BE5C"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22B479E9"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že žiadateľ zistí, že informácie v príslušnom registri nie sú korektné , môže preukázať splnenie tejto podmienky predložením skenu listinného originálu alebo úradne overenej fotokópie.</w:t>
            </w:r>
          </w:p>
          <w:p w14:paraId="00B592C0"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0CB7E94" w14:textId="77777777" w:rsidR="000E4642" w:rsidRPr="00CB7AB9" w:rsidRDefault="000E4642" w:rsidP="009F1D61">
            <w:pPr>
              <w:pStyle w:val="Odsekzoznamu"/>
              <w:numPr>
                <w:ilvl w:val="0"/>
                <w:numId w:val="289"/>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DD846C" w14:textId="77777777" w:rsidTr="00590DF4">
        <w:trPr>
          <w:trHeight w:val="284"/>
        </w:trPr>
        <w:tc>
          <w:tcPr>
            <w:tcW w:w="200" w:type="pct"/>
            <w:shd w:val="clear" w:color="auto" w:fill="FFFFFF" w:themeFill="background1"/>
            <w:vAlign w:val="center"/>
          </w:tcPr>
          <w:p w14:paraId="5AB8CDA8"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shd w:val="clear" w:color="auto" w:fill="FFFFFF" w:themeFill="background1"/>
            <w:vAlign w:val="center"/>
          </w:tcPr>
          <w:p w14:paraId="7EB67B5F"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ýsledok investície </w:t>
            </w:r>
          </w:p>
          <w:p w14:paraId="39A7E77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sledkom investície nesmie byť poľnohospodárska činnosť alebo podpora takej aktivity, ktorá spadá do oblasti poľnohospodárstva alebo potravinárstva, ktorej sa výstup spracovania nachádza na prílohe I ZFEÚ. Vstupom spracovania môže byť aj produkt, ktorý sa nachádza na prílohe I ZFEÚ za podmienky, že je vstupom zároveň aj produkt mimo prílohy I ZFEÚ (s výnimkou spracovania poľnohospodárskych produktov, ktorých vstup spadá výlučne do prílohy I ZFEÚ a výstupom je energia z OZE alebo produkt, ktorý sa ďalej využíva na výrobu energie, ktorej časť sa uvádza do siete).</w:t>
            </w:r>
          </w:p>
          <w:p w14:paraId="7966C4A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93E687"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w:t>
            </w:r>
          </w:p>
          <w:p w14:paraId="22FFC68D"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970CC4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5A0E26" w14:textId="77777777" w:rsidR="000E4642" w:rsidRPr="00CB7AB9" w:rsidRDefault="000E4642" w:rsidP="009F1D61">
            <w:pPr>
              <w:pStyle w:val="Odsekzoznamu"/>
              <w:numPr>
                <w:ilvl w:val="0"/>
                <w:numId w:val="290"/>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10B89E1F" w14:textId="77777777" w:rsidTr="00590DF4">
        <w:trPr>
          <w:trHeight w:val="284"/>
        </w:trPr>
        <w:tc>
          <w:tcPr>
            <w:tcW w:w="200" w:type="pct"/>
            <w:shd w:val="clear" w:color="auto" w:fill="FFFFFF" w:themeFill="background1"/>
            <w:vAlign w:val="center"/>
          </w:tcPr>
          <w:p w14:paraId="612DFB0C"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shd w:val="clear" w:color="auto" w:fill="FFFFFF" w:themeFill="background1"/>
            <w:vAlign w:val="center"/>
          </w:tcPr>
          <w:p w14:paraId="3C04F711"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využívaním biomasy</w:t>
            </w:r>
          </w:p>
          <w:p w14:paraId="25871CB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Investície súvisiace s využívaním biomasy (vrátane drevnej) budú v súlade s kritériami udržateľného využitia biomasy v regiónoch Slovenska, ktoré budú vypracované MŽP na národnej úrovni pred poskytnutím akejkoľvek podpory pre využitie biomasy (tento dokument by mal poskytnúť odôvodnenie, vrátane projekcií (so zdrojmi údajov) a vyznačiť oblasti Slovenska, kde by mohol byť vývoj trhu naďalej vhodný pre podporu na využitie biomasy z EÚ fondov, zohľadňujúc taktiež vplyvy na kvalitu ovzdušia). Na základe dokumentu </w:t>
            </w:r>
            <w:r w:rsidRPr="00CB7AB9">
              <w:rPr>
                <w:rFonts w:cstheme="minorHAnsi"/>
                <w:i/>
                <w:color w:val="000000" w:themeColor="text1"/>
                <w:sz w:val="16"/>
                <w:szCs w:val="16"/>
              </w:rPr>
              <w:t>Kritériá udržateľného využitia biomasy v regiónoch Slovenska pre programy SR na obdobie 2014-2020 spolufinancované z EŠIF – so zameraním na drevnú biomasu</w:t>
            </w:r>
            <w:r w:rsidRPr="00CB7AB9">
              <w:rPr>
                <w:rFonts w:cstheme="minorHAnsi"/>
                <w:color w:val="000000" w:themeColor="text1"/>
                <w:sz w:val="16"/>
                <w:szCs w:val="16"/>
              </w:rPr>
              <w:t xml:space="preserve"> sa v zmysle odporúčaní EK tieto kritériá v prípade lesnej biomasy použijú len na spaľovacie zariadenia s menovitým tepelným príkonom ≥300 kW (relevantné len v prípade, ak sa týka príslušnej oblasti).</w:t>
            </w:r>
          </w:p>
          <w:p w14:paraId="4B668F7F"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9BD93F" w14:textId="77777777" w:rsidR="000E4642" w:rsidRPr="00CB7AB9" w:rsidRDefault="000E4642" w:rsidP="009F1D61">
            <w:pPr>
              <w:pStyle w:val="Default"/>
              <w:keepLines/>
              <w:widowControl w:val="0"/>
              <w:numPr>
                <w:ilvl w:val="0"/>
                <w:numId w:val="175"/>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w:t>
            </w:r>
            <w:r w:rsidRPr="00CB7AB9">
              <w:rPr>
                <w:rFonts w:asciiTheme="minorHAnsi" w:hAnsiTheme="minorHAnsi" w:cstheme="minorHAnsi"/>
                <w:b/>
                <w:color w:val="000000" w:themeColor="text1"/>
                <w:sz w:val="16"/>
                <w:szCs w:val="16"/>
              </w:rPr>
              <w:t>sken listinného originálu vo formáte .pdf prostredníctvom ITMS2014+</w:t>
            </w:r>
          </w:p>
          <w:p w14:paraId="4DEA251F"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A9EEAEF"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2DA7900B"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104DB8D6"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Stanovisko NPPC-TSUP Rovinka,, že investície súvisiace s využívaním biomasy (vrátane drevnej) sú v súlade s kritériami udržateľného využitia biomasy v regiónoch Slovenska - príloha na preukázanie splnenia kritéria musia byť predložená riadne spolu so ŽoNFP, resp. najneskôr ku dňu doplnenia chýbajúcich náležitostí na základe prvej výzvy na doplnenie ŽoNFP zo strany príslušnej MAS.V prípade predloženia prílohy ku dňu doplnenia chýbajúcich náležitostí ŽoNFP v zmysle prvej výzvy na doplnenie ŽoNFP zo strany príslušnej MAS </w:t>
            </w:r>
            <w:r w:rsidRPr="00CB7AB9">
              <w:rPr>
                <w:rFonts w:asciiTheme="minorHAnsi" w:hAnsiTheme="minorHAnsi" w:cstheme="minorHAnsi"/>
                <w:bCs/>
                <w:color w:val="000000" w:themeColor="text1"/>
                <w:sz w:val="16"/>
                <w:szCs w:val="16"/>
              </w:rPr>
              <w:t>je možné, aby prílohy boli vypracované (podpísané) aj po termíne predloženia ŽoNFP, najneskôr ku dňu doplnenia chýbajúcich náležitostí ŽoNFP (vydané potvrdenie musí nadobudnúť právoplatnosť najneskôr ku dňu predloženia doplnenia chýbajúcich náležitostí ŽoNFP</w:t>
            </w:r>
            <w:r w:rsidRPr="00CB7AB9">
              <w:rPr>
                <w:rFonts w:asciiTheme="minorHAnsi" w:hAnsiTheme="minorHAnsi" w:cstheme="minorHAnsi"/>
                <w:color w:val="000000" w:themeColor="text1"/>
                <w:sz w:val="16"/>
                <w:szCs w:val="16"/>
              </w:rPr>
              <w:t xml:space="preserve"> v zmysle prvej výzvy na doplnenie ŽoNFP zo strany príslušnej MAS).</w:t>
            </w:r>
          </w:p>
        </w:tc>
      </w:tr>
      <w:tr w:rsidR="000E4642" w:rsidRPr="00CB7AB9" w14:paraId="4B9FAA37" w14:textId="77777777" w:rsidTr="00590DF4">
        <w:trPr>
          <w:trHeight w:val="284"/>
        </w:trPr>
        <w:tc>
          <w:tcPr>
            <w:tcW w:w="200" w:type="pct"/>
            <w:shd w:val="clear" w:color="auto" w:fill="FFFFFF" w:themeFill="background1"/>
            <w:vAlign w:val="center"/>
          </w:tcPr>
          <w:p w14:paraId="1596BD77"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shd w:val="clear" w:color="auto" w:fill="FFFFFF" w:themeFill="background1"/>
            <w:vAlign w:val="center"/>
          </w:tcPr>
          <w:p w14:paraId="52EF4C88"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ná kapacita zariadení na výrobu tepelnej a/alebo elektrickej energie z obnoviteľných zdrojov energie</w:t>
            </w:r>
          </w:p>
          <w:p w14:paraId="4157D02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ýrobná kapacita zariadení na výrobu tepelnej a/alebo elektrickej energie z obnoviteľných zdrojov energie presahuje kombinovanú priemernú ročnú spotrebu tepelnej energie a elektrickej energie v danom podniku vrátane domácnosti. Uvedená podmienka sa bude posudzovať pred realizáciou investície. (relevantné len v prípade, ak sa týka príslušnej oblasti).</w:t>
            </w:r>
          </w:p>
          <w:p w14:paraId="60D849D8"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495C4B9" w14:textId="77777777" w:rsidR="000E4642" w:rsidRPr="00CB7AB9" w:rsidRDefault="000E4642" w:rsidP="009F1D61">
            <w:pPr>
              <w:pStyle w:val="Default"/>
              <w:keepLines/>
              <w:widowControl w:val="0"/>
              <w:numPr>
                <w:ilvl w:val="0"/>
                <w:numId w:val="174"/>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0A8E491"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557614" w14:textId="77777777" w:rsidR="000E4642" w:rsidRPr="00CB7AB9" w:rsidRDefault="000E4642" w:rsidP="009F1D61">
            <w:pPr>
              <w:pStyle w:val="Default"/>
              <w:keepLines/>
              <w:widowControl w:val="0"/>
              <w:numPr>
                <w:ilvl w:val="0"/>
                <w:numId w:val="175"/>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493BAAD7" w14:textId="77777777" w:rsidTr="00590DF4">
        <w:trPr>
          <w:trHeight w:val="284"/>
        </w:trPr>
        <w:tc>
          <w:tcPr>
            <w:tcW w:w="200" w:type="pct"/>
            <w:shd w:val="clear" w:color="auto" w:fill="FFFFFF" w:themeFill="background1"/>
            <w:vAlign w:val="center"/>
          </w:tcPr>
          <w:p w14:paraId="4751EEB9"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shd w:val="clear" w:color="auto" w:fill="FFFFFF" w:themeFill="background1"/>
            <w:vAlign w:val="center"/>
          </w:tcPr>
          <w:p w14:paraId="2D401AE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eľkosť nepoľnohospodárskeho podniku – mikro a malý podnik v zmysle odporúčania Komisie 2003/361/ES.</w:t>
            </w:r>
          </w:p>
          <w:p w14:paraId="0F540441"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533F547"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5 – </w:t>
            </w:r>
            <w:r w:rsidRPr="00CB7AB9">
              <w:rPr>
                <w:rFonts w:asciiTheme="minorHAnsi" w:hAnsiTheme="minorHAnsi" w:cstheme="minorHAnsi"/>
                <w:bCs/>
                <w:color w:val="000000" w:themeColor="text1"/>
                <w:sz w:val="16"/>
                <w:szCs w:val="16"/>
              </w:rPr>
              <w:t>Čestné vyhlásenie žiadateľa</w:t>
            </w:r>
            <w:r w:rsidRPr="00CB7AB9">
              <w:rPr>
                <w:rFonts w:asciiTheme="minorHAnsi" w:hAnsiTheme="minorHAnsi" w:cstheme="minorHAnsi"/>
                <w:color w:val="000000" w:themeColor="text1"/>
                <w:sz w:val="16"/>
                <w:szCs w:val="16"/>
              </w:rPr>
              <w:t xml:space="preserve">) </w:t>
            </w:r>
          </w:p>
          <w:p w14:paraId="55555918"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w:t>
            </w:r>
            <w:r w:rsidRPr="00CB7AB9">
              <w:rPr>
                <w:rFonts w:asciiTheme="minorHAnsi" w:hAnsiTheme="minorHAnsi" w:cstheme="minorHAnsi"/>
                <w:b/>
                <w:color w:val="000000" w:themeColor="text1"/>
                <w:sz w:val="16"/>
                <w:szCs w:val="16"/>
              </w:rPr>
              <w:t>sken listinného originálu vo formáte .pdf prostredníctvom ITMS2014+</w:t>
            </w:r>
          </w:p>
          <w:p w14:paraId="4647BF51"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možnosť využitia integračnej akcie „Získanie informácie o účtovných závierkach“ v ITMS2014+</w:t>
            </w:r>
          </w:p>
          <w:p w14:paraId="498358D9"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w:t>
            </w:r>
            <w:r w:rsidRPr="00CB7AB9">
              <w:rPr>
                <w:rFonts w:asciiTheme="minorHAnsi" w:hAnsiTheme="minorHAnsi" w:cstheme="minorHAnsi"/>
                <w:b/>
                <w:color w:val="000000" w:themeColor="text1"/>
                <w:sz w:val="16"/>
                <w:szCs w:val="16"/>
              </w:rPr>
              <w:t>sken 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 xml:space="preserve">originálu </w:t>
            </w:r>
            <w:r w:rsidRPr="00CB7AB9">
              <w:rPr>
                <w:rFonts w:asciiTheme="minorHAnsi" w:hAnsiTheme="minorHAnsi" w:cstheme="minorHAnsi"/>
                <w:b/>
                <w:bCs/>
                <w:color w:val="000000" w:themeColor="text1"/>
                <w:sz w:val="16"/>
                <w:szCs w:val="16"/>
              </w:rPr>
              <w:t>alebo úradne overenej fotokópie</w:t>
            </w:r>
            <w:r w:rsidRPr="00CB7AB9">
              <w:rPr>
                <w:rFonts w:asciiTheme="minorHAnsi" w:hAnsiTheme="minorHAnsi" w:cstheme="minorHAnsi"/>
                <w:b/>
                <w:color w:val="000000" w:themeColor="text1"/>
                <w:sz w:val="16"/>
                <w:szCs w:val="16"/>
              </w:rPr>
              <w:t xml:space="preserve"> podpísaný štatutárnym orgánom žiadateľa vo formáte .pdf prostredníctvom ITMS2014+</w:t>
            </w:r>
            <w:r w:rsidRPr="00CB7AB9">
              <w:rPr>
                <w:rFonts w:asciiTheme="minorHAnsi" w:hAnsiTheme="minorHAnsi" w:cstheme="minorHAnsi"/>
                <w:color w:val="000000" w:themeColor="text1"/>
                <w:sz w:val="16"/>
                <w:szCs w:val="16"/>
              </w:rPr>
              <w:t xml:space="preserve"> (relevantné, len v prípade, neúspešnej integračnej akcie)</w:t>
            </w:r>
            <w:r w:rsidRPr="00CB7AB9" w:rsidDel="00CD23CD">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  </w:t>
            </w:r>
          </w:p>
          <w:p w14:paraId="4EF44F2D" w14:textId="77777777" w:rsidR="000E4642" w:rsidRPr="00CB7AB9" w:rsidRDefault="000E4642" w:rsidP="009F1D61">
            <w:pPr>
              <w:pStyle w:val="Default"/>
              <w:numPr>
                <w:ilvl w:val="0"/>
                <w:numId w:val="176"/>
              </w:numPr>
              <w:tabs>
                <w:tab w:val="clear" w:pos="720"/>
                <w:tab w:val="num" w:pos="218"/>
              </w:tabs>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onsolidovaná účtovná závierka (ak relevantné),</w:t>
            </w:r>
            <w:r w:rsidRPr="00CB7AB9">
              <w:rPr>
                <w:rFonts w:asciiTheme="minorHAnsi" w:hAnsiTheme="minorHAnsi" w:cstheme="minorHAnsi"/>
                <w:b/>
                <w:color w:val="000000" w:themeColor="text1"/>
                <w:sz w:val="16"/>
                <w:szCs w:val="16"/>
              </w:rPr>
              <w:t xml:space="preserve"> 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podpísaný štatutárnym orgánom žiadateľa vo formáte .pdf prostredníctvom ITMS2014+</w:t>
            </w:r>
          </w:p>
          <w:p w14:paraId="0D8E6318" w14:textId="77777777" w:rsidR="000E4642" w:rsidRPr="00CB7AB9" w:rsidRDefault="000E4642" w:rsidP="00AB4072">
            <w:pPr>
              <w:pStyle w:val="Default"/>
              <w:jc w:val="both"/>
              <w:rPr>
                <w:rFonts w:asciiTheme="minorHAnsi" w:hAnsiTheme="minorHAnsi" w:cstheme="minorHAnsi"/>
                <w:color w:val="000000" w:themeColor="text1"/>
                <w:sz w:val="16"/>
                <w:szCs w:val="16"/>
              </w:rPr>
            </w:pPr>
          </w:p>
          <w:p w14:paraId="2A7C38DB" w14:textId="77777777" w:rsidR="000E4642" w:rsidRPr="00CB7AB9" w:rsidRDefault="000E4642" w:rsidP="00AB4072">
            <w:pPr>
              <w:pStyle w:val="Default"/>
              <w:jc w:val="both"/>
              <w:rPr>
                <w:rFonts w:asciiTheme="minorHAnsi" w:hAnsiTheme="minorHAnsi" w:cstheme="minorHAnsi"/>
                <w:bCs/>
                <w:color w:val="000000" w:themeColor="text1"/>
                <w:sz w:val="16"/>
                <w:szCs w:val="16"/>
              </w:rPr>
            </w:pPr>
            <w:r w:rsidRPr="00CB7AB9">
              <w:rPr>
                <w:rFonts w:asciiTheme="minorHAnsi" w:hAnsiTheme="minorHAnsi" w:cstheme="minorHAnsi"/>
                <w:bCs/>
                <w:color w:val="000000" w:themeColor="text1"/>
                <w:sz w:val="16"/>
                <w:szCs w:val="16"/>
              </w:rPr>
              <w:t xml:space="preserve">V prípade neúspešnej integračnej akcie,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Cs/>
                <w:color w:val="000000" w:themeColor="text1"/>
                <w:sz w:val="16"/>
                <w:szCs w:val="16"/>
              </w:rPr>
              <w:t>cez ITMS2014+.</w:t>
            </w:r>
          </w:p>
          <w:p w14:paraId="7A9DF8AE" w14:textId="77777777" w:rsidR="000E4642" w:rsidRPr="00CB7AB9" w:rsidRDefault="000E4642" w:rsidP="00AB4072">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 xml:space="preserve">Žiadateľ patriaci do kategórie MSP v zmysle odporúčania komisie 2003/361/ES predkladá účtovnú závierku vrátane poznámok </w:t>
            </w:r>
            <w:r w:rsidRPr="00CB7AB9">
              <w:rPr>
                <w:rFonts w:cstheme="minorHAnsi"/>
                <w:b/>
                <w:bCs/>
                <w:color w:val="000000" w:themeColor="text1"/>
                <w:sz w:val="16"/>
                <w:szCs w:val="16"/>
              </w:rPr>
              <w:t>za posledné ukončené účtovné obdobie</w:t>
            </w:r>
            <w:r w:rsidRPr="00CB7AB9">
              <w:rPr>
                <w:rFonts w:cstheme="minorHAnsi"/>
                <w:bCs/>
                <w:color w:val="000000" w:themeColor="text1"/>
                <w:sz w:val="16"/>
                <w:szCs w:val="16"/>
              </w:rPr>
              <w:t xml:space="preserv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 xml:space="preserve">. V prípade, že žiadateľ nepatrí do kategórie MSP v zmysle odporúčania komisie 2003/361/ES predkladá účtovnú závierku vrátane poznámok za posledné a predposledné ukončené účtovné obdobie, za ktoré je povinný v zmysle zákona o účtovníctve mať účtovnú závierku </w:t>
            </w:r>
            <w:r w:rsidRPr="00CB7AB9">
              <w:rPr>
                <w:rFonts w:cstheme="minorHAnsi"/>
                <w:b/>
                <w:bCs/>
                <w:color w:val="000000" w:themeColor="text1"/>
                <w:sz w:val="16"/>
                <w:szCs w:val="16"/>
              </w:rPr>
              <w:t>schválenú</w:t>
            </w:r>
            <w:r w:rsidRPr="00CB7AB9">
              <w:rPr>
                <w:rFonts w:cstheme="minorHAnsi"/>
                <w:bCs/>
                <w:color w:val="000000" w:themeColor="text1"/>
                <w:sz w:val="16"/>
                <w:szCs w:val="16"/>
              </w:rPr>
              <w:t>.</w:t>
            </w:r>
            <w:r w:rsidRPr="00CB7AB9">
              <w:rPr>
                <w:rFonts w:cstheme="minorHAnsi"/>
                <w:b/>
                <w:bCs/>
                <w:color w:val="000000" w:themeColor="text1"/>
                <w:sz w:val="16"/>
                <w:szCs w:val="16"/>
              </w:rPr>
              <w:t xml:space="preserve"> Schválenou účtovnou závierkou </w:t>
            </w:r>
            <w:r w:rsidRPr="00CB7AB9">
              <w:rPr>
                <w:rFonts w:cstheme="minorHAnsi"/>
                <w:bCs/>
                <w:color w:val="000000" w:themeColor="text1"/>
                <w:sz w:val="16"/>
                <w:szCs w:val="16"/>
              </w:rPr>
              <w:t>na tieto účely je skutočnosť, že žiadateľ predložil účtovnú závierku na príslušný daňový úrad.</w:t>
            </w:r>
          </w:p>
          <w:p w14:paraId="195A2439"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p>
          <w:p w14:paraId="322C5FAC" w14:textId="77777777" w:rsidR="000E4642" w:rsidRPr="00CB7AB9" w:rsidRDefault="000E4642" w:rsidP="00AB4072">
            <w:pPr>
              <w:pStyle w:val="Default"/>
              <w:jc w:val="both"/>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originálu). </w:t>
            </w:r>
          </w:p>
          <w:p w14:paraId="6B5F0F7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že žiadateľ zistí, že informácie v príslušnom registri nie sú korektné , môže preukázať splnenie tejto podmienky predložením skenu listinného originálu alebo úradne overenej fotokópie.</w:t>
            </w:r>
          </w:p>
          <w:p w14:paraId="38E13B19"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A4F318"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5A0E9E5C"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7DDE0390" w14:textId="77777777" w:rsidR="000E4642" w:rsidRPr="00CB7AB9" w:rsidRDefault="000E4642" w:rsidP="009F1D61">
            <w:pPr>
              <w:pStyle w:val="Default"/>
              <w:keepLines/>
              <w:widowControl w:val="0"/>
              <w:numPr>
                <w:ilvl w:val="0"/>
                <w:numId w:val="291"/>
              </w:numPr>
              <w:ind w:left="213" w:hanging="21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hlásenie o veľkosti podniku</w:t>
            </w:r>
            <w:r w:rsidRPr="00CB7AB9" w:rsidDel="00D13DAC">
              <w:rPr>
                <w:rFonts w:asciiTheme="minorHAnsi" w:hAnsiTheme="minorHAnsi" w:cstheme="minorHAnsi"/>
                <w:color w:val="000000" w:themeColor="text1"/>
                <w:sz w:val="16"/>
                <w:szCs w:val="16"/>
              </w:rPr>
              <w:t xml:space="preserve"> </w:t>
            </w:r>
            <w:r w:rsidRPr="00CB7AB9">
              <w:rPr>
                <w:rFonts w:asciiTheme="minorHAnsi" w:hAnsiTheme="minorHAnsi" w:cstheme="minorHAnsi"/>
                <w:color w:val="000000" w:themeColor="text1"/>
                <w:sz w:val="16"/>
                <w:szCs w:val="16"/>
              </w:rPr>
              <w:t xml:space="preserve">(Príloha č. 16B)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asciiTheme="minorHAnsi" w:hAnsiTheme="minorHAnsi"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asciiTheme="minorHAnsi" w:hAnsiTheme="minorHAnsi" w:cstheme="minorHAnsi"/>
                <w:color w:val="000000" w:themeColor="text1"/>
                <w:sz w:val="16"/>
                <w:szCs w:val="16"/>
              </w:rPr>
              <w:t>v zmysle prvej výzvy na doplnenie ŽoNFP zo strany MAS</w:t>
            </w:r>
            <w:r w:rsidRPr="00CB7AB9">
              <w:rPr>
                <w:rFonts w:asciiTheme="minorHAnsi" w:hAnsiTheme="minorHAnsi" w:cstheme="minorHAnsi"/>
                <w:bCs/>
                <w:color w:val="000000" w:themeColor="text1"/>
                <w:sz w:val="16"/>
                <w:szCs w:val="16"/>
              </w:rPr>
              <w:t>.</w:t>
            </w:r>
          </w:p>
        </w:tc>
      </w:tr>
      <w:tr w:rsidR="000E4642" w:rsidRPr="00CB7AB9" w14:paraId="31C30F72" w14:textId="77777777" w:rsidTr="00590DF4">
        <w:trPr>
          <w:trHeight w:val="284"/>
        </w:trPr>
        <w:tc>
          <w:tcPr>
            <w:tcW w:w="200" w:type="pct"/>
            <w:shd w:val="clear" w:color="auto" w:fill="FFFFFF" w:themeFill="background1"/>
            <w:vAlign w:val="center"/>
          </w:tcPr>
          <w:p w14:paraId="1115D9F1"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shd w:val="clear" w:color="auto" w:fill="FFFFFF" w:themeFill="background1"/>
            <w:vAlign w:val="center"/>
          </w:tcPr>
          <w:p w14:paraId="0E56B23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ýroba energie</w:t>
            </w:r>
          </w:p>
          <w:p w14:paraId="2F00B723"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V prípade výroby energie je časť energie spracovaná vo vlastnom podniku. (relevantné len v prípade, ak sa týka príslušnej oblasti).</w:t>
            </w:r>
          </w:p>
          <w:p w14:paraId="497E7F8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F002CA" w14:textId="77777777" w:rsidR="000E4642" w:rsidRPr="00CB7AB9" w:rsidRDefault="000E4642" w:rsidP="009F1D61">
            <w:pPr>
              <w:pStyle w:val="Odsekzoznamu"/>
              <w:numPr>
                <w:ilvl w:val="0"/>
                <w:numId w:val="177"/>
              </w:numPr>
              <w:tabs>
                <w:tab w:val="clear" w:pos="720"/>
                <w:tab w:val="num" w:pos="213"/>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6A7CC8F" w14:textId="77777777" w:rsidR="000E4642" w:rsidRPr="00092966" w:rsidRDefault="000E4642" w:rsidP="009F1D61">
            <w:pPr>
              <w:pStyle w:val="Odsekzoznamu"/>
              <w:numPr>
                <w:ilvl w:val="0"/>
                <w:numId w:val="177"/>
              </w:numPr>
              <w:tabs>
                <w:tab w:val="clear" w:pos="720"/>
                <w:tab w:val="num" w:pos="218"/>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a)</w:t>
            </w:r>
            <w:r w:rsidRPr="00CB7AB9">
              <w:rPr>
                <w:rFonts w:cstheme="minorHAnsi"/>
                <w:color w:val="000000" w:themeColor="text1"/>
                <w:sz w:val="16"/>
                <w:szCs w:val="16"/>
              </w:rPr>
              <w:t xml:space="preserve"> </w:t>
            </w:r>
          </w:p>
          <w:p w14:paraId="7E5F673B"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D08481B"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6521A49" w14:textId="77777777" w:rsidTr="00590DF4">
        <w:trPr>
          <w:trHeight w:val="284"/>
        </w:trPr>
        <w:tc>
          <w:tcPr>
            <w:tcW w:w="200" w:type="pct"/>
            <w:shd w:val="clear" w:color="auto" w:fill="FFFFFF" w:themeFill="background1"/>
            <w:vAlign w:val="center"/>
          </w:tcPr>
          <w:p w14:paraId="233467E0"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shd w:val="clear" w:color="auto" w:fill="FFFFFF" w:themeFill="background1"/>
            <w:vAlign w:val="center"/>
          </w:tcPr>
          <w:p w14:paraId="2C81BF96"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pracovanie poľnohospodárskych produktov</w:t>
            </w:r>
          </w:p>
          <w:p w14:paraId="089FB4B6" w14:textId="77777777" w:rsidR="000E4642" w:rsidRPr="00CB7AB9" w:rsidRDefault="000E4642" w:rsidP="00AB4072">
            <w:pPr>
              <w:spacing w:after="0" w:line="240" w:lineRule="auto"/>
              <w:jc w:val="both"/>
              <w:rPr>
                <w:rFonts w:cstheme="minorHAnsi"/>
                <w:color w:val="000000" w:themeColor="text1"/>
                <w:sz w:val="16"/>
                <w:szCs w:val="16"/>
                <w:vertAlign w:val="superscript"/>
              </w:rPr>
            </w:pPr>
            <w:r w:rsidRPr="00CB7AB9">
              <w:rPr>
                <w:rFonts w:cstheme="minorHAnsi"/>
                <w:color w:val="000000" w:themeColor="text1"/>
                <w:sz w:val="16"/>
                <w:szCs w:val="16"/>
              </w:rPr>
              <w:t>V prípade spracovania poľnohospodárskych produktov, ktorých vstup spracovania výlučne spadá do Prílohy I ZFEÚ je časť vyrobenej energie uvádzaná do siete</w:t>
            </w:r>
            <w:r w:rsidRPr="00CB7AB9">
              <w:rPr>
                <w:rFonts w:cstheme="minorHAnsi"/>
                <w:color w:val="000000" w:themeColor="text1"/>
                <w:sz w:val="16"/>
                <w:szCs w:val="16"/>
                <w:vertAlign w:val="superscript"/>
              </w:rPr>
              <w:t xml:space="preserve">  </w:t>
            </w:r>
            <w:r w:rsidRPr="00CB7AB9">
              <w:rPr>
                <w:rFonts w:cstheme="minorHAnsi"/>
                <w:color w:val="000000" w:themeColor="text1"/>
                <w:sz w:val="16"/>
                <w:szCs w:val="16"/>
              </w:rPr>
              <w:t>(uvedením energie do siete sa rozumie aj predaj energie inému podniku</w:t>
            </w:r>
            <w:r w:rsidRPr="00CB7AB9">
              <w:rPr>
                <w:rFonts w:cstheme="minorHAnsi"/>
                <w:color w:val="000000" w:themeColor="text1"/>
                <w:sz w:val="18"/>
                <w:szCs w:val="18"/>
              </w:rPr>
              <w:t xml:space="preserve">) </w:t>
            </w:r>
            <w:r w:rsidRPr="00CB7AB9">
              <w:rPr>
                <w:rFonts w:cstheme="minorHAnsi"/>
                <w:color w:val="000000" w:themeColor="text1"/>
                <w:sz w:val="16"/>
                <w:szCs w:val="16"/>
              </w:rPr>
              <w:t>(relevantné len v prípade, ak sa týka príslušnej oblasti).</w:t>
            </w:r>
          </w:p>
          <w:p w14:paraId="71E46E13"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35FC570"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C264150"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14:paraId="12A47BEC"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B32C8E7" w14:textId="77777777" w:rsidR="000E4642" w:rsidRPr="00CB7AB9" w:rsidRDefault="000E4642" w:rsidP="009F1D61">
            <w:pPr>
              <w:pStyle w:val="Odsekzoznamu"/>
              <w:numPr>
                <w:ilvl w:val="0"/>
                <w:numId w:val="29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1794AE62" w14:textId="77777777" w:rsidTr="00590DF4">
        <w:trPr>
          <w:trHeight w:val="284"/>
        </w:trPr>
        <w:tc>
          <w:tcPr>
            <w:tcW w:w="200" w:type="pct"/>
            <w:shd w:val="clear" w:color="auto" w:fill="FFFFFF" w:themeFill="background1"/>
            <w:vAlign w:val="center"/>
          </w:tcPr>
          <w:p w14:paraId="46C75097"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shd w:val="clear" w:color="auto" w:fill="FFFFFF" w:themeFill="background1"/>
            <w:vAlign w:val="center"/>
          </w:tcPr>
          <w:p w14:paraId="676B844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a súvisiaca s OZE</w:t>
            </w:r>
          </w:p>
          <w:p w14:paraId="22BD6B7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šetky investície súvisiace s OZE musia byť  so zákonom č. 309/2009 Z.z. o podpore obnoviteľných zdrojov energie a vysokoúčinnej kombinovanej výroby (relevantné len v prípade, ak sa týka príslušnej oblasti).</w:t>
            </w:r>
          </w:p>
          <w:p w14:paraId="57D04A09"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CB50FA3"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925CE48" w14:textId="77777777" w:rsidR="000E4642" w:rsidRPr="00CB7AB9" w:rsidRDefault="000E4642" w:rsidP="009F1D61">
            <w:pPr>
              <w:pStyle w:val="Odsekzoznamu"/>
              <w:numPr>
                <w:ilvl w:val="0"/>
                <w:numId w:val="178"/>
              </w:numPr>
              <w:tabs>
                <w:tab w:val="clear" w:pos="720"/>
              </w:tabs>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 xml:space="preserve">Formulár ŽoNFP – (tabuľka č. 15 – </w:t>
            </w:r>
            <w:r w:rsidRPr="00CB7AB9">
              <w:rPr>
                <w:rFonts w:cstheme="minorHAnsi"/>
                <w:bCs/>
                <w:color w:val="000000" w:themeColor="text1"/>
                <w:sz w:val="16"/>
                <w:szCs w:val="16"/>
              </w:rPr>
              <w:t>Čestné vyhlásenie žiadateľ</w:t>
            </w:r>
          </w:p>
          <w:p w14:paraId="3A6799EA"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88864B" w14:textId="77777777" w:rsidR="000E4642" w:rsidRPr="00CB7AB9" w:rsidRDefault="000E4642" w:rsidP="009F1D61">
            <w:pPr>
              <w:pStyle w:val="Odsekzoznamu"/>
              <w:numPr>
                <w:ilvl w:val="0"/>
                <w:numId w:val="29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1974A85" w14:textId="77777777" w:rsidTr="00590DF4">
        <w:trPr>
          <w:trHeight w:val="284"/>
        </w:trPr>
        <w:tc>
          <w:tcPr>
            <w:tcW w:w="200" w:type="pct"/>
            <w:tcBorders>
              <w:bottom w:val="single" w:sz="4" w:space="0" w:color="auto"/>
            </w:tcBorders>
            <w:shd w:val="clear" w:color="auto" w:fill="FFFFFF" w:themeFill="background1"/>
            <w:vAlign w:val="center"/>
          </w:tcPr>
          <w:p w14:paraId="3DF2B5DA"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800" w:type="pct"/>
            <w:tcBorders>
              <w:bottom w:val="single" w:sz="4" w:space="0" w:color="auto"/>
            </w:tcBorders>
            <w:shd w:val="clear" w:color="auto" w:fill="FFFFFF" w:themeFill="background1"/>
            <w:vAlign w:val="center"/>
          </w:tcPr>
          <w:p w14:paraId="23373447" w14:textId="77777777"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17DD5798" w14:textId="77777777" w:rsidR="000E4642" w:rsidRPr="00092966" w:rsidRDefault="000E4642" w:rsidP="00AB4072">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217626DB" w14:textId="77777777" w:rsidR="000E4642" w:rsidRPr="00CB7AB9" w:rsidRDefault="000E4642" w:rsidP="009F1D61">
            <w:pPr>
              <w:pStyle w:val="Default"/>
              <w:keepLines/>
              <w:widowControl w:val="0"/>
              <w:numPr>
                <w:ilvl w:val="0"/>
                <w:numId w:val="225"/>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CBD61B8" w14:textId="77777777" w:rsidR="000E4642" w:rsidRPr="00092966" w:rsidRDefault="000E4642" w:rsidP="009F1D61">
            <w:pPr>
              <w:pStyle w:val="Odsekzoznamu"/>
              <w:numPr>
                <w:ilvl w:val="0"/>
                <w:numId w:val="225"/>
              </w:numPr>
              <w:spacing w:after="0" w:line="240" w:lineRule="auto"/>
              <w:ind w:left="211" w:hanging="211"/>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185AB899"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B687682" w14:textId="77777777" w:rsidR="000E4642" w:rsidRPr="00CB7AB9" w:rsidRDefault="000E4642" w:rsidP="009F1D61">
            <w:pPr>
              <w:pStyle w:val="Odsekzoznamu"/>
              <w:numPr>
                <w:ilvl w:val="0"/>
                <w:numId w:val="292"/>
              </w:numPr>
              <w:spacing w:after="0" w:line="240" w:lineRule="auto"/>
              <w:ind w:left="360"/>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5016263"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129C5E"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3.</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05AA00"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nepoľnohospodárskeho podniku vo vidieckej oblasti</w:t>
            </w:r>
          </w:p>
          <w:p w14:paraId="09579267"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Realizácia projektu nepoľnohospodárskeho podniku vo vidieckej oblasti.</w:t>
            </w:r>
          </w:p>
          <w:p w14:paraId="7F982912"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6C8576"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ormulár ŽoNFP (tabuľka č. 1 - Identifikácia žiadateľa)</w:t>
            </w:r>
          </w:p>
          <w:p w14:paraId="5D48C553"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Doklad preukazujúci právnu subjektivitu žiadateľa, možnosť využitia integračnej akcie „Získanie Výpisu z Obchodného registra SR“ v ITMS2014+</w:t>
            </w:r>
          </w:p>
          <w:p w14:paraId="7FB73430" w14:textId="77777777" w:rsidR="000E284A" w:rsidRPr="00CB7AB9" w:rsidRDefault="000E284A" w:rsidP="000E284A">
            <w:pPr>
              <w:pStyle w:val="Odsekzoznamu"/>
              <w:numPr>
                <w:ilvl w:val="0"/>
                <w:numId w:val="179"/>
              </w:numPr>
              <w:autoSpaceDE w:val="0"/>
              <w:autoSpaceDN w:val="0"/>
              <w:adjustRightInd w:val="0"/>
              <w:spacing w:after="0" w:line="240" w:lineRule="auto"/>
              <w:jc w:val="both"/>
              <w:rPr>
                <w:rFonts w:cstheme="minorHAnsi"/>
                <w:color w:val="000000" w:themeColor="text1"/>
                <w:kern w:val="1"/>
                <w:sz w:val="16"/>
                <w:szCs w:val="16"/>
              </w:rPr>
            </w:pPr>
            <w:r w:rsidRPr="00CB7AB9">
              <w:rPr>
                <w:rFonts w:cstheme="minorHAnsi"/>
                <w:color w:val="000000" w:themeColor="text1"/>
                <w:sz w:val="16"/>
                <w:szCs w:val="16"/>
              </w:rPr>
              <w:t xml:space="preserve">Potvrdenie preukazujúce právnu subjektivitu žiadateľa nie staršie ako 3 mesiace ku dňu predloženia ŽoNF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relevantné len v prípade, že informácie v príslušných registroch nie sú korektné)</w:t>
            </w:r>
          </w:p>
          <w:p w14:paraId="28FC9ABA"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svedčenie, že žiadateľ vykonáva činnosť ako samostatne hospodáriaci roľník, alebo potvrdenie, že podnikanie ako SHR trvá nie staršie ako 3 mesiace ku dňu predloženia ŽoNFP,  </w:t>
            </w:r>
            <w:r w:rsidRPr="00CB7AB9">
              <w:rPr>
                <w:rFonts w:cstheme="minorHAnsi"/>
                <w:b/>
                <w:bCs/>
                <w:color w:val="000000" w:themeColor="text1"/>
                <w:sz w:val="16"/>
                <w:szCs w:val="16"/>
              </w:rPr>
              <w:t>sken podpísaného listinného originálu vo formáte .pdf prostredníctvom ITMS2014+</w:t>
            </w:r>
            <w:r w:rsidRPr="00CB7AB9">
              <w:rPr>
                <w:rFonts w:cstheme="minorHAnsi"/>
                <w:bCs/>
                <w:color w:val="000000" w:themeColor="text1"/>
                <w:sz w:val="16"/>
                <w:szCs w:val="16"/>
              </w:rPr>
              <w:t xml:space="preserve"> (ak relevantné).</w:t>
            </w:r>
          </w:p>
          <w:p w14:paraId="7DC8ACFB"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ýpis z registra pozemkových spoločenstiev vedeného príslušným okresným úradom – Pozemkový a lesný odbor, </w:t>
            </w:r>
            <w:r w:rsidRPr="00CB7AB9">
              <w:rPr>
                <w:rFonts w:cstheme="minorHAnsi"/>
                <w:b/>
                <w:bCs/>
                <w:color w:val="000000" w:themeColor="text1"/>
                <w:sz w:val="16"/>
                <w:szCs w:val="16"/>
              </w:rPr>
              <w:t>sken podpísaného listinného originálu vo formáte .pdf prostredníctvom ITMS2014+</w:t>
            </w:r>
            <w:r w:rsidRPr="00CB7AB9">
              <w:rPr>
                <w:rFonts w:cstheme="minorHAnsi"/>
                <w:bCs/>
                <w:color w:val="000000" w:themeColor="text1"/>
                <w:sz w:val="16"/>
                <w:szCs w:val="16"/>
              </w:rPr>
              <w:t xml:space="preserve"> (ak relevantné)</w:t>
            </w:r>
          </w:p>
          <w:p w14:paraId="16A10A1A"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lnomocenstvo osoby konajúcej v mene žiadateľa, </w:t>
            </w:r>
            <w:r w:rsidRPr="00CD7B38">
              <w:rPr>
                <w:rFonts w:cstheme="minorHAnsi"/>
                <w:b/>
                <w:bCs/>
                <w:color w:val="000000" w:themeColor="text1"/>
                <w:sz w:val="16"/>
                <w:szCs w:val="16"/>
              </w:rPr>
              <w:t>sken podpísaného listinného originálu alebo úradne overenej fotokópie</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pdf prostredníctvom ITMS2014+</w:t>
            </w:r>
            <w:r w:rsidRPr="00CB7AB9">
              <w:rPr>
                <w:rFonts w:cstheme="minorHAnsi"/>
                <w:bCs/>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3B0D5718"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možnosť využitia integračnej akcie „Získanie informácie o účtovných závierkach“ v ITMS2014+ </w:t>
            </w:r>
          </w:p>
          <w:p w14:paraId="09D310C9"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Účtovná závierka, </w:t>
            </w:r>
            <w:r w:rsidRPr="00CB7AB9">
              <w:rPr>
                <w:rFonts w:cstheme="minorHAnsi"/>
                <w:b/>
                <w:bCs/>
                <w:color w:val="000000" w:themeColor="text1"/>
                <w:sz w:val="16"/>
                <w:szCs w:val="16"/>
              </w:rPr>
              <w:t>sken listinného originálu alebo úradne overenej fotokópie podpísaný štatutárnym orgánom žiadateľa</w:t>
            </w:r>
            <w:r w:rsidRPr="00CB7AB9">
              <w:rPr>
                <w:rFonts w:cstheme="minorHAnsi"/>
                <w:bCs/>
                <w:color w:val="000000" w:themeColor="text1"/>
                <w:sz w:val="16"/>
                <w:szCs w:val="16"/>
              </w:rPr>
              <w:t xml:space="preserve"> </w:t>
            </w:r>
            <w:r w:rsidRPr="00CB7AB9">
              <w:rPr>
                <w:rFonts w:cstheme="minorHAnsi"/>
                <w:b/>
                <w:bCs/>
                <w:color w:val="000000" w:themeColor="text1"/>
                <w:sz w:val="16"/>
                <w:szCs w:val="16"/>
              </w:rPr>
              <w:t>vo formáte .pdf prostredníctvom ITMS2014+</w:t>
            </w:r>
            <w:r w:rsidRPr="00CB7AB9">
              <w:rPr>
                <w:rFonts w:cstheme="minorHAnsi"/>
                <w:bCs/>
                <w:color w:val="000000" w:themeColor="text1"/>
                <w:sz w:val="16"/>
                <w:szCs w:val="16"/>
              </w:rPr>
              <w:t xml:space="preserve"> (relevantné, len v prípade neúspešnej integračnej akcie</w:t>
            </w:r>
          </w:p>
          <w:p w14:paraId="01379310"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ormulár ŽoNFP (tabuľka č. 6A Miesto realizácie projektu - Poznámka k miestu realizácie číslo parcely)</w:t>
            </w:r>
          </w:p>
          <w:p w14:paraId="4C118E73"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892B01D"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0E7B21C7"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verenie názvu žiadateľa, právnej formy žiadateľa, kto je osoba oprávnená konať za žiadateľa </w:t>
            </w:r>
          </w:p>
          <w:p w14:paraId="24CB8F95" w14:textId="77777777" w:rsidR="000E4642" w:rsidRPr="00CB7AB9" w:rsidRDefault="000E4642" w:rsidP="000E284A">
            <w:pPr>
              <w:pStyle w:val="Odsekzoznamu"/>
              <w:numPr>
                <w:ilvl w:val="0"/>
                <w:numId w:val="179"/>
              </w:num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verenie informácií v Registri a identifikátore právnických osôb, podnikateľov a orgánov verejnej moci, ktorý je verejne dostupný v elektronickej podobe na webovom sídle https://rpo.statistics.sk  alebo prostredníctvom portálu https://oversi.gov.sk.</w:t>
            </w:r>
          </w:p>
          <w:p w14:paraId="30501B20" w14:textId="7A324216"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V prípade, že žiadateľ zistí, že informácie v príslušnom registri nie sú korektné, môže preukázať splnenie tejto podmienky predložením Potvrdenia preukazujúceho právnu subjektivitu žiadateľa nie staršie ako </w:t>
            </w:r>
            <w:r w:rsidR="00B91773" w:rsidRPr="00CE03FF">
              <w:rPr>
                <w:rFonts w:cstheme="minorHAnsi"/>
                <w:bCs/>
                <w:color w:val="FF0000"/>
                <w:sz w:val="16"/>
                <w:szCs w:val="16"/>
              </w:rPr>
              <w:t>3</w:t>
            </w:r>
            <w:r w:rsidR="00B91773" w:rsidRPr="00CB7AB9">
              <w:rPr>
                <w:rFonts w:cstheme="minorHAnsi"/>
                <w:bCs/>
                <w:color w:val="000000" w:themeColor="text1"/>
                <w:sz w:val="16"/>
                <w:szCs w:val="16"/>
              </w:rPr>
              <w:t xml:space="preserve"> </w:t>
            </w:r>
            <w:r w:rsidRPr="00CB7AB9">
              <w:rPr>
                <w:rFonts w:cstheme="minorHAnsi"/>
                <w:bCs/>
                <w:color w:val="000000" w:themeColor="text1"/>
                <w:sz w:val="16"/>
                <w:szCs w:val="16"/>
              </w:rPr>
              <w:t xml:space="preserve">mesiace ku dňu predloženia ŽoNFP, </w:t>
            </w:r>
            <w:r w:rsidRPr="00CD7B38">
              <w:rPr>
                <w:rFonts w:cstheme="minorHAnsi"/>
                <w:b/>
                <w:bCs/>
                <w:color w:val="000000" w:themeColor="text1"/>
                <w:sz w:val="16"/>
                <w:szCs w:val="16"/>
              </w:rPr>
              <w:t>sken listinného originálu vo formáte .pdf prostredníctvom ITMS2014+.</w:t>
            </w:r>
          </w:p>
          <w:p w14:paraId="0C2D65DB" w14:textId="77777777" w:rsidR="000E4642" w:rsidRPr="00CB7AB9" w:rsidRDefault="000E4642"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kritéria</w:t>
            </w:r>
          </w:p>
          <w:p w14:paraId="44A9441F" w14:textId="77777777" w:rsidR="000E4642" w:rsidRPr="00CB7AB9" w:rsidRDefault="000E4642" w:rsidP="000E284A">
            <w:pPr>
              <w:pStyle w:val="Odsekzoznamu"/>
              <w:numPr>
                <w:ilvl w:val="0"/>
                <w:numId w:val="179"/>
              </w:numPr>
              <w:autoSpaceDE w:val="0"/>
              <w:autoSpaceDN w:val="0"/>
              <w:adjustRightInd w:val="0"/>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p w14:paraId="2CA730A1" w14:textId="77777777" w:rsidR="000E4642" w:rsidRPr="00CB7AB9" w:rsidRDefault="000E4642" w:rsidP="000E284A">
            <w:pPr>
              <w:pStyle w:val="Odsekzoznamu"/>
              <w:numPr>
                <w:ilvl w:val="0"/>
                <w:numId w:val="179"/>
              </w:numPr>
              <w:autoSpaceDE w:val="0"/>
              <w:autoSpaceDN w:val="0"/>
              <w:adjustRightInd w:val="0"/>
              <w:spacing w:after="0" w:line="240" w:lineRule="auto"/>
              <w:jc w:val="both"/>
              <w:rPr>
                <w:rFonts w:cstheme="minorHAnsi"/>
                <w:b/>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p>
        </w:tc>
      </w:tr>
      <w:tr w:rsidR="000E4642" w:rsidRPr="00CB7AB9" w14:paraId="428A754C"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837E5"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5.</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5346B"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evádzkovanie ubytovacieho zariadenia</w:t>
            </w:r>
          </w:p>
          <w:p w14:paraId="5FE8B9BF" w14:textId="77777777" w:rsidR="000E4642" w:rsidRPr="00CB7AB9" w:rsidRDefault="000E4642" w:rsidP="00AB4072">
            <w:pPr>
              <w:spacing w:after="0" w:line="240" w:lineRule="auto"/>
              <w:jc w:val="both"/>
              <w:rPr>
                <w:rFonts w:cstheme="minorHAnsi"/>
                <w:color w:val="000000" w:themeColor="text1"/>
                <w:sz w:val="16"/>
                <w:szCs w:val="16"/>
                <w:shd w:val="clear" w:color="auto" w:fill="FFFFFF"/>
              </w:rPr>
            </w:pPr>
            <w:r w:rsidRPr="00CB7AB9">
              <w:rPr>
                <w:rFonts w:cstheme="minorHAnsi"/>
                <w:color w:val="000000" w:themeColor="text1"/>
                <w:sz w:val="16"/>
                <w:szCs w:val="16"/>
                <w:shd w:val="clear" w:color="auto" w:fill="FFFFFF"/>
              </w:rPr>
              <w:t>Žiadateľ za obdobie minimálne stanovenom príslušnou MAS pred podaním ŽoNFP aktívne prevádzkoval ubytovacie zariadenie (uplatňuje sa len pre MAS, ktorá si uvedené kritérium stanovila)</w:t>
            </w:r>
          </w:p>
          <w:p w14:paraId="7E2ABC29"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88160B0" w14:textId="77777777"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Dokumenty preukazujúce prevádzkovanie ubytovacieho zariadenia, napr.: faktúra za ubytovanie, print screen webovej stránky na ktorej svoje ubytovacie zariadenie propaguje, </w:t>
            </w:r>
            <w:r w:rsidRPr="00CB7AB9">
              <w:rPr>
                <w:rFonts w:cstheme="minorHAnsi"/>
                <w:b/>
                <w:color w:val="000000" w:themeColor="text1"/>
                <w:sz w:val="16"/>
                <w:szCs w:val="16"/>
              </w:rPr>
              <w:t xml:space="preserve"> sken fotokópie vo formáte .pdf prostredníctvom ITMS2014+</w:t>
            </w:r>
          </w:p>
          <w:p w14:paraId="26671A14" w14:textId="77777777" w:rsidR="000E4642" w:rsidRPr="00CB7AB9" w:rsidRDefault="000E4642" w:rsidP="009F1D61">
            <w:pPr>
              <w:pStyle w:val="Odsekzoznamu"/>
              <w:numPr>
                <w:ilvl w:val="0"/>
                <w:numId w:val="180"/>
              </w:numPr>
              <w:shd w:val="clear" w:color="auto" w:fill="FFFFFF"/>
              <w:tabs>
                <w:tab w:val="clear" w:pos="720"/>
                <w:tab w:val="num" w:pos="218"/>
              </w:tabs>
              <w:spacing w:after="0" w:line="240" w:lineRule="auto"/>
              <w:ind w:left="218" w:hanging="218"/>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Živnostenský list, v ktorom je zapísaná činnosť na poskytnutie ubytovacích služieb, </w:t>
            </w:r>
            <w:r w:rsidRPr="00CB7AB9">
              <w:rPr>
                <w:rFonts w:cstheme="minorHAnsi"/>
                <w:b/>
                <w:color w:val="000000" w:themeColor="text1"/>
                <w:sz w:val="16"/>
                <w:szCs w:val="16"/>
              </w:rPr>
              <w:t>sken fotokópie vo formáte .pdf prostredníctvom ITMS2014+</w:t>
            </w:r>
          </w:p>
          <w:p w14:paraId="5C603872"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2625CAE" w14:textId="77777777" w:rsidR="000E4642" w:rsidRPr="00CB7AB9" w:rsidRDefault="000E4642" w:rsidP="009F1D61">
            <w:pPr>
              <w:pStyle w:val="Odsekzoznamu"/>
              <w:numPr>
                <w:ilvl w:val="0"/>
                <w:numId w:val="293"/>
              </w:numPr>
              <w:spacing w:after="0" w:line="240" w:lineRule="auto"/>
              <w:ind w:left="213" w:hanging="213"/>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65A267D"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C2C8A3"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6.</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801DC"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58C3D4D"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18676C" w14:textId="77777777" w:rsidR="000E4642" w:rsidRPr="00CB7AB9" w:rsidRDefault="000E4642"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34479C6"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50044BE" w14:textId="77777777" w:rsidR="000E4642" w:rsidRPr="00CB7AB9" w:rsidRDefault="000E4642" w:rsidP="000E4642">
            <w:pPr>
              <w:pStyle w:val="Default"/>
              <w:keepLines/>
              <w:widowControl w:val="0"/>
              <w:numPr>
                <w:ilvl w:val="0"/>
                <w:numId w:val="48"/>
              </w:numPr>
              <w:ind w:left="215" w:hanging="215"/>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0E4642" w:rsidRPr="00CB7AB9" w14:paraId="4C4CEB66"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33E6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7.</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D1F8D"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1DB0381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0C63C7D5"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AF6002E"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71E1B0"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Projektová dokumentácia s rozpočtom, originál alebo úradne overená fotokópia overená stavebným úradom</w:t>
            </w:r>
            <w:r w:rsidRPr="00CB7AB9">
              <w:rPr>
                <w:rFonts w:cstheme="minorHAnsi"/>
                <w:b/>
                <w:bCs/>
                <w:color w:val="000000" w:themeColor="text1"/>
                <w:sz w:val="16"/>
                <w:szCs w:val="16"/>
              </w:rPr>
              <w:t>, sken listinného  originálu vo formáte .pdf prostredníctvom ITMS2014+</w:t>
            </w:r>
            <w:r w:rsidRPr="00CB7AB9">
              <w:rPr>
                <w:rFonts w:cstheme="minorHAnsi"/>
                <w:bCs/>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w:t>
            </w:r>
            <w:r w:rsidRPr="00CB7AB9">
              <w:rPr>
                <w:rFonts w:cstheme="minorHAnsi"/>
                <w:color w:val="000000" w:themeColor="text1"/>
                <w:sz w:val="16"/>
                <w:szCs w:val="16"/>
              </w:rPr>
              <w:t xml:space="preserve"> V rozpočte je povinnosť vyznačiť položky zelenej infraštruktúry (ak relevantné).</w:t>
            </w:r>
          </w:p>
          <w:p w14:paraId="7DEC1C3D"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6044160" w14:textId="77777777" w:rsidR="000E4642" w:rsidRPr="00CB7AB9" w:rsidRDefault="000E4642" w:rsidP="009F1D61">
            <w:pPr>
              <w:pStyle w:val="Odsekzoznamu"/>
              <w:numPr>
                <w:ilvl w:val="0"/>
                <w:numId w:val="24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D575395" w14:textId="77777777" w:rsidTr="00590DF4">
        <w:trPr>
          <w:trHeight w:val="284"/>
        </w:trPr>
        <w:tc>
          <w:tcPr>
            <w:tcW w:w="2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F74A2"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8.</w:t>
            </w:r>
          </w:p>
        </w:tc>
        <w:tc>
          <w:tcPr>
            <w:tcW w:w="48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A36C1" w14:textId="77777777" w:rsidR="000E4642" w:rsidRPr="00CB7AB9" w:rsidRDefault="000E4642"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odmienka vytvorenia pracovných miest</w:t>
            </w:r>
          </w:p>
          <w:p w14:paraId="6DF3640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100 000,- EUR a zároveň platí:</w:t>
            </w:r>
          </w:p>
          <w:p w14:paraId="2D51392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ximálna výška príspevku pre projekt, ktorý vytvorí min. 1 pracovné miesto: 50 000, EUR (pri vytvorení viac pracovných miest sa maximálna výška príspevku určí ako súčin počtu novovytvorených pracovných miest a 50 000,- EUR), maximálne však do sumy stanovenej v stratégii MAS (uplatňuje sa len pre MAS, ktorá si uvedené kritérium stanovila)</w:t>
            </w:r>
          </w:p>
          <w:p w14:paraId="200B956B"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6FFF70"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EA7562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14A14115"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racovná zmluva pri podávaní ŽoP</w:t>
            </w:r>
            <w:r w:rsidRPr="00CB7AB9">
              <w:rPr>
                <w:rFonts w:cstheme="minorHAnsi"/>
                <w:b/>
                <w:color w:val="000000" w:themeColor="text1"/>
                <w:sz w:val="16"/>
                <w:szCs w:val="16"/>
              </w:rPr>
              <w:t>, 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94A8279"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A7C0625" w14:textId="77777777" w:rsidR="000E4642" w:rsidRPr="00CB7AB9" w:rsidRDefault="000E4642" w:rsidP="00AB4072">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3047708"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714A3F90"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A2E67A0" w14:textId="77777777" w:rsidR="000E4642" w:rsidRPr="00CB7AB9" w:rsidRDefault="000E4642" w:rsidP="00AB4072">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0E4642" w:rsidRPr="00CB7AB9" w14:paraId="5918A715" w14:textId="77777777" w:rsidTr="00590DF4">
        <w:trPr>
          <w:trHeight w:val="284"/>
        </w:trPr>
        <w:tc>
          <w:tcPr>
            <w:tcW w:w="5000" w:type="pct"/>
            <w:gridSpan w:val="2"/>
            <w:tcBorders>
              <w:top w:val="single" w:sz="4" w:space="0" w:color="auto"/>
            </w:tcBorders>
            <w:shd w:val="clear" w:color="auto" w:fill="FFE599" w:themeFill="accent4" w:themeFillTint="66"/>
            <w:vAlign w:val="center"/>
          </w:tcPr>
          <w:p w14:paraId="48755A5E" w14:textId="5D47395A"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r w:rsidR="007808C9" w:rsidRPr="00CB7AB9">
              <w:rPr>
                <w:rFonts w:asciiTheme="minorHAnsi" w:hAnsiTheme="minorHAnsi" w:cstheme="minorHAnsi"/>
                <w:b/>
                <w:color w:val="000000" w:themeColor="text1"/>
                <w:sz w:val="22"/>
                <w:szCs w:val="22"/>
              </w:rPr>
              <w:t>–</w:t>
            </w:r>
            <w:r w:rsidRPr="00CB7AB9">
              <w:rPr>
                <w:rFonts w:asciiTheme="minorHAnsi" w:hAnsiTheme="minorHAnsi" w:cstheme="minorHAnsi"/>
                <w:b/>
                <w:color w:val="000000" w:themeColor="text1"/>
                <w:sz w:val="22"/>
                <w:szCs w:val="22"/>
              </w:rPr>
              <w:t xml:space="preserve">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14:paraId="12025B55" w14:textId="77777777" w:rsidTr="00590DF4">
        <w:trPr>
          <w:trHeight w:val="284"/>
        </w:trPr>
        <w:tc>
          <w:tcPr>
            <w:tcW w:w="200" w:type="pct"/>
            <w:shd w:val="clear" w:color="auto" w:fill="FFF2CC" w:themeFill="accent4" w:themeFillTint="33"/>
            <w:vAlign w:val="center"/>
          </w:tcPr>
          <w:p w14:paraId="21CEAFCA" w14:textId="77777777" w:rsidR="000E4642" w:rsidRPr="00CB7AB9" w:rsidRDefault="000E4642"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113AA616" w14:textId="77777777" w:rsidR="000E4642" w:rsidRPr="00CB7AB9" w:rsidRDefault="000E4642" w:rsidP="00AB4072">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0E4642" w:rsidRPr="00CB7AB9" w14:paraId="07391841" w14:textId="77777777" w:rsidTr="00590DF4">
        <w:trPr>
          <w:trHeight w:val="284"/>
        </w:trPr>
        <w:tc>
          <w:tcPr>
            <w:tcW w:w="200" w:type="pct"/>
            <w:shd w:val="clear" w:color="auto" w:fill="auto"/>
            <w:vAlign w:val="center"/>
          </w:tcPr>
          <w:p w14:paraId="7F768E56"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14:paraId="023F7DDF"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8CC749B"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36A238AD"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08651194"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8600E3E"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080F3233" w14:textId="77777777" w:rsidR="000E4642" w:rsidRPr="00CB7AB9" w:rsidRDefault="000E4642" w:rsidP="009F1D61">
            <w:pPr>
              <w:pStyle w:val="Odsekzoznamu"/>
              <w:numPr>
                <w:ilvl w:val="0"/>
                <w:numId w:val="29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4A05818E"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5047F2CF"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733AE150"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34E2AC67" w14:textId="77777777"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76FCCC72"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3C3A3B"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092DD59"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14:paraId="0D427919"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A2C7EC9"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808C288"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731BA941" w14:textId="77777777"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30DBD0F" wp14:editId="411A9ED9">
                  <wp:extent cx="3648974" cy="1008943"/>
                  <wp:effectExtent l="0" t="0" r="0" b="127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354CBFBB" wp14:editId="5C642BB1">
                  <wp:extent cx="3666227" cy="1111196"/>
                  <wp:effectExtent l="0" t="0" r="0" b="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0E4642" w:rsidRPr="00CB7AB9" w14:paraId="64F40156" w14:textId="77777777" w:rsidTr="00590DF4">
        <w:trPr>
          <w:trHeight w:val="284"/>
        </w:trPr>
        <w:tc>
          <w:tcPr>
            <w:tcW w:w="200" w:type="pct"/>
            <w:shd w:val="clear" w:color="auto" w:fill="auto"/>
            <w:vAlign w:val="center"/>
          </w:tcPr>
          <w:p w14:paraId="34642FFC"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2.</w:t>
            </w:r>
          </w:p>
        </w:tc>
        <w:tc>
          <w:tcPr>
            <w:tcW w:w="4800" w:type="pct"/>
            <w:shd w:val="clear" w:color="auto" w:fill="auto"/>
            <w:vAlign w:val="center"/>
          </w:tcPr>
          <w:p w14:paraId="02919D22"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2745D8E0"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3D9DD3B5"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6ACF986C"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391766FD" w14:textId="77777777" w:rsidR="000E4642" w:rsidRPr="00CB7AB9" w:rsidRDefault="000E4642" w:rsidP="009F1D61">
            <w:pPr>
              <w:pStyle w:val="Odsekzoznamu"/>
              <w:numPr>
                <w:ilvl w:val="1"/>
                <w:numId w:val="296"/>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51D6C636" w14:textId="77777777"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14:paraId="377ED85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v Projekte realizácie uvedie jednoznačný merateľný údaj (ukazovateľ), ktorým sa preukáže inovatívny charakter, napr.:</w:t>
            </w:r>
          </w:p>
          <w:p w14:paraId="183E4977"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28951520"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14:paraId="7A583D9F"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2640E42A" w14:textId="77777777"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227DEC36" w14:textId="77777777"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3DB9BFF" w14:textId="77777777"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2AFC714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193BE3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0BF507A5" w14:textId="77777777" w:rsidR="000E4642" w:rsidRPr="00CB7AB9" w:rsidRDefault="000E4642" w:rsidP="00AB4072">
            <w:pPr>
              <w:spacing w:after="0" w:line="240" w:lineRule="auto"/>
              <w:jc w:val="both"/>
              <w:rPr>
                <w:rFonts w:cstheme="minorHAnsi"/>
                <w:color w:val="000000" w:themeColor="text1"/>
                <w:sz w:val="16"/>
                <w:szCs w:val="16"/>
              </w:rPr>
            </w:pPr>
          </w:p>
          <w:p w14:paraId="5232F93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08909120"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2D1C24A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2BB81FEC"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AD6C1D"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519640A"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A1F7C65" w14:textId="77777777" w:rsidR="000E4642" w:rsidRPr="00CB7AB9" w:rsidRDefault="000E4642" w:rsidP="009F1D61">
            <w:pPr>
              <w:pStyle w:val="Odsekzoznamu"/>
              <w:numPr>
                <w:ilvl w:val="0"/>
                <w:numId w:val="98"/>
              </w:numPr>
              <w:spacing w:after="0" w:line="240" w:lineRule="auto"/>
              <w:ind w:left="215" w:hanging="215"/>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336E7DF1" w14:textId="77777777" w:rsidTr="00590DF4">
        <w:trPr>
          <w:trHeight w:val="284"/>
        </w:trPr>
        <w:tc>
          <w:tcPr>
            <w:tcW w:w="200" w:type="pct"/>
            <w:shd w:val="clear" w:color="auto" w:fill="auto"/>
            <w:vAlign w:val="center"/>
          </w:tcPr>
          <w:p w14:paraId="7FE4277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3.</w:t>
            </w:r>
          </w:p>
        </w:tc>
        <w:tc>
          <w:tcPr>
            <w:tcW w:w="4800" w:type="pct"/>
            <w:shd w:val="clear" w:color="auto" w:fill="auto"/>
            <w:vAlign w:val="center"/>
          </w:tcPr>
          <w:p w14:paraId="6ECBF226"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11592DE"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3B01A40"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5EBEDA8"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70908CA"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0A32784" w14:textId="77777777"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6E2FCFA3" w14:textId="77777777"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B3D9481" w14:textId="77777777"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476EF1B"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1BFBB46"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802573"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6298F61" w14:textId="77777777"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9D39DAC" w14:textId="77777777" w:rsidTr="00590DF4">
        <w:trPr>
          <w:trHeight w:val="284"/>
        </w:trPr>
        <w:tc>
          <w:tcPr>
            <w:tcW w:w="200" w:type="pct"/>
            <w:shd w:val="clear" w:color="auto" w:fill="auto"/>
            <w:vAlign w:val="center"/>
          </w:tcPr>
          <w:p w14:paraId="30E24A36"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4.</w:t>
            </w:r>
          </w:p>
        </w:tc>
        <w:tc>
          <w:tcPr>
            <w:tcW w:w="4800" w:type="pct"/>
            <w:shd w:val="clear" w:color="auto" w:fill="auto"/>
            <w:vAlign w:val="center"/>
          </w:tcPr>
          <w:p w14:paraId="7445D447"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5ED9FC1"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816819B"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27716FD"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DB9AF2A"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781D47E"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2AC1D7E4"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98411CE"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AABECB9"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0A5235E"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A4A7C6D"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94530A"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3428C16"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B04FFBC"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51B0A17" w14:textId="77777777" w:rsidTr="00590DF4">
        <w:trPr>
          <w:trHeight w:val="284"/>
        </w:trPr>
        <w:tc>
          <w:tcPr>
            <w:tcW w:w="200" w:type="pct"/>
            <w:shd w:val="clear" w:color="auto" w:fill="auto"/>
            <w:vAlign w:val="center"/>
          </w:tcPr>
          <w:p w14:paraId="3654A92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5.</w:t>
            </w:r>
          </w:p>
        </w:tc>
        <w:tc>
          <w:tcPr>
            <w:tcW w:w="4800" w:type="pct"/>
            <w:shd w:val="clear" w:color="auto" w:fill="auto"/>
            <w:vAlign w:val="center"/>
          </w:tcPr>
          <w:p w14:paraId="68EAE715"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16AFF243"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76EDC1D0"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A3141B9"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6EB3251B"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69A360E9"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BC9BE42" w14:textId="77777777" w:rsidR="000E4642" w:rsidRPr="00CB7AB9" w:rsidRDefault="000E4642" w:rsidP="009F1D61">
            <w:pPr>
              <w:pStyle w:val="Odsekzoznamu"/>
              <w:numPr>
                <w:ilvl w:val="0"/>
                <w:numId w:val="299"/>
              </w:numPr>
              <w:spacing w:after="0" w:line="240" w:lineRule="auto"/>
              <w:ind w:left="357" w:hanging="357"/>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594CE3B"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8B8889E"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5A5E17C6"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6C2E2DD" w14:textId="77777777" w:rsidR="000E4642" w:rsidRPr="00CB7AB9" w:rsidRDefault="000E4642" w:rsidP="00AB4072">
            <w:pPr>
              <w:pStyle w:val="Default"/>
              <w:jc w:val="both"/>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 xml:space="preserve">Pracovné miesto musí byť s udržateľnosťou minimálne 1 rok. </w:t>
            </w:r>
          </w:p>
          <w:p w14:paraId="5D86339E"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0770D7E"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24D4D1F" w14:textId="77777777" w:rsidR="000E4642" w:rsidRPr="00CB7AB9" w:rsidRDefault="000E464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1A94A0DE"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 xml:space="preserve">sken listinného originálu vo formáte .pdf prostredníctvom ITMS2014+ </w:t>
            </w:r>
            <w:r w:rsidRPr="00CD7B38">
              <w:rPr>
                <w:rFonts w:cstheme="minorHAnsi"/>
                <w:color w:val="000000" w:themeColor="text1"/>
                <w:sz w:val="16"/>
                <w:szCs w:val="16"/>
              </w:rPr>
              <w:t>(</w:t>
            </w:r>
            <w:r w:rsidRPr="00CB7AB9">
              <w:rPr>
                <w:rFonts w:cstheme="minorHAnsi"/>
                <w:color w:val="000000" w:themeColor="text1"/>
                <w:sz w:val="16"/>
                <w:szCs w:val="16"/>
              </w:rPr>
              <w:t>predkladá sa, len v prípade podmienok v stratégii CLLD príslušnej MAS)</w:t>
            </w:r>
          </w:p>
          <w:p w14:paraId="52EC1460"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 xml:space="preserve">sken originálu vo formáte .pdf prostredníctvom ITMS2014+ </w:t>
            </w:r>
            <w:r w:rsidRPr="00CB7AB9">
              <w:rPr>
                <w:rFonts w:cstheme="minorHAnsi"/>
                <w:color w:val="000000" w:themeColor="text1"/>
                <w:sz w:val="16"/>
                <w:szCs w:val="16"/>
              </w:rPr>
              <w:t>(preukazuje sa po 6 mesiacoch odo dňa predloženia záverečnej ŽoP)</w:t>
            </w:r>
          </w:p>
          <w:p w14:paraId="45D69BC3"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5226F77"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56CB94E" w14:textId="77777777" w:rsidTr="00590DF4">
        <w:trPr>
          <w:trHeight w:val="340"/>
        </w:trPr>
        <w:tc>
          <w:tcPr>
            <w:tcW w:w="5000" w:type="pct"/>
            <w:gridSpan w:val="2"/>
            <w:shd w:val="clear" w:color="auto" w:fill="FFE599" w:themeFill="accent4" w:themeFillTint="66"/>
          </w:tcPr>
          <w:p w14:paraId="195ED060" w14:textId="53A1CBF7" w:rsidR="000E4642" w:rsidRPr="00CB7AB9" w:rsidRDefault="000E4642"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Oblasť</w:t>
            </w:r>
            <w:r w:rsidR="007808C9" w:rsidRPr="00CB7AB9">
              <w:rPr>
                <w:rFonts w:asciiTheme="minorHAnsi" w:hAnsiTheme="minorHAnsi" w:cstheme="minorHAnsi"/>
                <w:b/>
                <w:color w:val="000000" w:themeColor="text1"/>
                <w:sz w:val="22"/>
                <w:szCs w:val="22"/>
                <w:lang w:eastAsia="sk-SK"/>
              </w:rPr>
              <w:t xml:space="preserve"> 1</w:t>
            </w:r>
            <w:r w:rsidRPr="00CB7AB9">
              <w:rPr>
                <w:rFonts w:asciiTheme="minorHAnsi" w:hAnsiTheme="minorHAnsi" w:cstheme="minorHAnsi"/>
                <w:b/>
                <w:color w:val="000000" w:themeColor="text1"/>
                <w:sz w:val="22"/>
                <w:szCs w:val="22"/>
                <w:lang w:eastAsia="sk-SK"/>
              </w:rPr>
              <w:t xml:space="preserve">: </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
                <w:color w:val="000000" w:themeColor="text1"/>
                <w:sz w:val="22"/>
                <w:szCs w:val="22"/>
              </w:rPr>
              <w:t>Činnosti spojené s </w:t>
            </w:r>
            <w:r w:rsidRPr="00CB7AB9">
              <w:rPr>
                <w:rFonts w:asciiTheme="minorHAnsi" w:hAnsiTheme="minorHAnsi" w:cstheme="minorHAnsi"/>
                <w:b/>
                <w:bCs/>
                <w:color w:val="000000" w:themeColor="text1"/>
                <w:sz w:val="22"/>
                <w:szCs w:val="22"/>
              </w:rPr>
              <w:t>vidieckym cestovným ruchom a agroturistikou</w:t>
            </w:r>
          </w:p>
        </w:tc>
      </w:tr>
      <w:tr w:rsidR="000E4642" w:rsidRPr="00CB7AB9" w14:paraId="49DC0EA8" w14:textId="77777777" w:rsidTr="00590DF4">
        <w:trPr>
          <w:trHeight w:val="340"/>
        </w:trPr>
        <w:tc>
          <w:tcPr>
            <w:tcW w:w="200" w:type="pct"/>
            <w:shd w:val="clear" w:color="auto" w:fill="FFF2CC" w:themeFill="accent4" w:themeFillTint="33"/>
            <w:vAlign w:val="center"/>
          </w:tcPr>
          <w:p w14:paraId="170DDBA7"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09B041E1" w14:textId="77777777" w:rsidR="000E4642" w:rsidRPr="00CB7AB9" w:rsidRDefault="000E4642" w:rsidP="00AB4072">
            <w:pPr>
              <w:tabs>
                <w:tab w:val="left" w:pos="214"/>
              </w:tabs>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6F662940" w14:textId="77777777" w:rsidTr="00590DF4">
        <w:trPr>
          <w:trHeight w:val="340"/>
        </w:trPr>
        <w:tc>
          <w:tcPr>
            <w:tcW w:w="200" w:type="pct"/>
            <w:shd w:val="clear" w:color="auto" w:fill="auto"/>
            <w:vAlign w:val="center"/>
          </w:tcPr>
          <w:p w14:paraId="1A2B2C88"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p>
        </w:tc>
        <w:tc>
          <w:tcPr>
            <w:tcW w:w="4800" w:type="pct"/>
            <w:shd w:val="clear" w:color="auto" w:fill="auto"/>
            <w:vAlign w:val="center"/>
          </w:tcPr>
          <w:p w14:paraId="05582DA9" w14:textId="77777777"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ameranie projektu</w:t>
            </w:r>
          </w:p>
          <w:p w14:paraId="22DC4E1D" w14:textId="77777777" w:rsidR="000E4642" w:rsidRPr="00CB7AB9" w:rsidRDefault="000E4642" w:rsidP="009F1D61">
            <w:pPr>
              <w:pStyle w:val="Odsekzoznamu"/>
              <w:numPr>
                <w:ilvl w:val="0"/>
                <w:numId w:val="181"/>
              </w:numPr>
              <w:tabs>
                <w:tab w:val="left" w:pos="214"/>
              </w:tabs>
              <w:spacing w:after="0" w:line="240" w:lineRule="auto"/>
              <w:ind w:left="214" w:hanging="214"/>
              <w:jc w:val="both"/>
              <w:rPr>
                <w:rFonts w:cstheme="minorHAnsi"/>
                <w:color w:val="000000" w:themeColor="text1"/>
                <w:sz w:val="16"/>
                <w:szCs w:val="16"/>
              </w:rPr>
            </w:pPr>
            <w:r w:rsidRPr="00CB7AB9">
              <w:rPr>
                <w:rFonts w:cstheme="minorHAnsi"/>
                <w:color w:val="000000" w:themeColor="text1"/>
                <w:sz w:val="16"/>
                <w:szCs w:val="16"/>
              </w:rPr>
              <w:t xml:space="preserve">Projekt je zameraný na ubytovacie zariadenie s kapacitou alebo je zameraný na rozvoj alebo modernizáciu doplnkových služieb súvisiacich s rekreačnými a relaxačnými činnosťami: </w:t>
            </w:r>
          </w:p>
          <w:p w14:paraId="78AD7E55"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od 21 - 30 lôžok,</w:t>
            </w:r>
          </w:p>
          <w:p w14:paraId="32D46DE1"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od 16 - 20 lôžok, </w:t>
            </w:r>
          </w:p>
          <w:p w14:paraId="1A8812E7"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do 15 lôžok, </w:t>
            </w:r>
          </w:p>
          <w:p w14:paraId="7149EA4D" w14:textId="77777777" w:rsidR="000E4642" w:rsidRPr="00CB7AB9" w:rsidRDefault="000E4642" w:rsidP="009F1D61">
            <w:pPr>
              <w:pStyle w:val="Odsekzoznamu"/>
              <w:numPr>
                <w:ilvl w:val="0"/>
                <w:numId w:val="182"/>
              </w:numPr>
              <w:tabs>
                <w:tab w:val="left" w:pos="497"/>
              </w:tabs>
              <w:spacing w:after="0" w:line="240" w:lineRule="auto"/>
              <w:jc w:val="both"/>
              <w:rPr>
                <w:rFonts w:cstheme="minorHAnsi"/>
                <w:color w:val="000000" w:themeColor="text1"/>
                <w:sz w:val="16"/>
                <w:szCs w:val="16"/>
              </w:rPr>
            </w:pPr>
            <w:r w:rsidRPr="00CB7AB9">
              <w:rPr>
                <w:rFonts w:cstheme="minorHAnsi"/>
                <w:color w:val="000000" w:themeColor="text1"/>
                <w:sz w:val="16"/>
                <w:szCs w:val="16"/>
              </w:rPr>
              <w:t>nemá žiadne lôžka,</w:t>
            </w:r>
          </w:p>
          <w:p w14:paraId="3BAE89A1" w14:textId="77777777" w:rsidR="000E4642" w:rsidRPr="00CB7AB9" w:rsidRDefault="000E4642" w:rsidP="00AB4072">
            <w:pPr>
              <w:tabs>
                <w:tab w:val="left" w:pos="720"/>
              </w:tab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a/alebo</w:t>
            </w:r>
          </w:p>
          <w:p w14:paraId="31E2B07E" w14:textId="77777777" w:rsidR="000E4642" w:rsidRPr="00CB7AB9" w:rsidRDefault="000E4642" w:rsidP="00AB4072">
            <w:pPr>
              <w:tabs>
                <w:tab w:val="left" w:pos="720"/>
              </w:tabs>
              <w:spacing w:after="0" w:line="240" w:lineRule="auto"/>
              <w:ind w:left="217" w:hanging="217"/>
              <w:jc w:val="both"/>
              <w:rPr>
                <w:rFonts w:cstheme="minorHAnsi"/>
                <w:color w:val="000000" w:themeColor="text1"/>
                <w:sz w:val="16"/>
                <w:szCs w:val="16"/>
              </w:rPr>
            </w:pPr>
            <w:r w:rsidRPr="00CB7AB9">
              <w:rPr>
                <w:rFonts w:cstheme="minorHAnsi"/>
                <w:color w:val="000000" w:themeColor="text1"/>
                <w:sz w:val="16"/>
                <w:szCs w:val="16"/>
              </w:rPr>
              <w:t xml:space="preserve">      Projekt je zameraný na rozvoj alebo modernizáciu doplnkových služieb súvisiacich s rekreačnými a relaxačnými činnosťami. </w:t>
            </w:r>
          </w:p>
          <w:p w14:paraId="6099A4CB" w14:textId="77777777" w:rsidR="000E4642" w:rsidRPr="00CB7AB9" w:rsidRDefault="000E4642" w:rsidP="009F1D61">
            <w:pPr>
              <w:pStyle w:val="Default"/>
              <w:keepLines/>
              <w:widowControl w:val="0"/>
              <w:numPr>
                <w:ilvl w:val="0"/>
                <w:numId w:val="300"/>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Žiadateľ kritérium nesplnil.</w:t>
            </w:r>
          </w:p>
          <w:p w14:paraId="0153E37B"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4A9019"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86BB3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70C911CB" w14:textId="77777777" w:rsidR="000E4642" w:rsidRPr="00CC043D" w:rsidRDefault="000E4642" w:rsidP="009F1D61">
            <w:pPr>
              <w:pStyle w:val="Odsekzoznamu"/>
              <w:numPr>
                <w:ilvl w:val="0"/>
                <w:numId w:val="98"/>
              </w:numPr>
              <w:spacing w:after="0" w:line="240" w:lineRule="auto"/>
              <w:ind w:left="176" w:hanging="176"/>
              <w:jc w:val="both"/>
              <w:rPr>
                <w:sz w:val="16"/>
              </w:rPr>
            </w:pPr>
            <w:r w:rsidRPr="00CB7AB9">
              <w:rPr>
                <w:rFonts w:cstheme="minorHAnsi"/>
                <w:color w:val="000000" w:themeColor="text1"/>
                <w:sz w:val="16"/>
                <w:szCs w:val="16"/>
              </w:rPr>
              <w:t xml:space="preserve">Projektová </w:t>
            </w:r>
            <w:r w:rsidRPr="00CC043D">
              <w:rPr>
                <w:sz w:val="16"/>
              </w:rPr>
              <w:t xml:space="preserve">dokumentácia s rozpočtom, originál alebo úradne overená fotokópia overená stavebným úradom, </w:t>
            </w:r>
            <w:r w:rsidRPr="00CC043D">
              <w:rPr>
                <w:b/>
                <w:sz w:val="16"/>
              </w:rPr>
              <w:t>sken listinného originálu vo formáte .pdf prostredníctvom ITMS2014+</w:t>
            </w:r>
            <w:r w:rsidRPr="00CC043D">
              <w:rPr>
                <w:sz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72E28AC" w14:textId="7171FC4A" w:rsidR="004A4DCF"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tavebné povolenie/ohlásenie; </w:t>
            </w:r>
            <w:r w:rsidR="004A4DCF" w:rsidRPr="00CC043D">
              <w:rPr>
                <w:b/>
                <w:sz w:val="16"/>
              </w:rPr>
              <w:t xml:space="preserve"> sken originálu vo formáte .pdf prostredníctvom ITMS2014+</w:t>
            </w:r>
          </w:p>
          <w:p w14:paraId="6CBC94FA" w14:textId="6F48FF7F" w:rsidR="000E4642"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kutočnosť až po uvedení do prevádzky, </w:t>
            </w:r>
            <w:r w:rsidRPr="00CC043D">
              <w:rPr>
                <w:b/>
                <w:sz w:val="16"/>
              </w:rPr>
              <w:t xml:space="preserve"> sken originálu vo formáte .pdf prostredníctvom ITMS2014+</w:t>
            </w:r>
            <w:r w:rsidR="00A27725" w:rsidRPr="00CC043D">
              <w:rPr>
                <w:b/>
                <w:sz w:val="16"/>
              </w:rPr>
              <w:t xml:space="preserve"> </w:t>
            </w:r>
            <w:r w:rsidR="004A4DCF" w:rsidRPr="00CC043D">
              <w:rPr>
                <w:b/>
                <w:sz w:val="16"/>
              </w:rPr>
              <w:t>(relevantné pri ŽoP)</w:t>
            </w:r>
            <w:r w:rsidRPr="00CC043D">
              <w:rPr>
                <w:sz w:val="16"/>
              </w:rPr>
              <w:t xml:space="preserve"> </w:t>
            </w:r>
          </w:p>
          <w:p w14:paraId="19AC1AF5"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A92DE46"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649B37F" w14:textId="77777777" w:rsidTr="00590DF4">
        <w:trPr>
          <w:trHeight w:val="340"/>
        </w:trPr>
        <w:tc>
          <w:tcPr>
            <w:tcW w:w="200" w:type="pct"/>
            <w:shd w:val="clear" w:color="auto" w:fill="auto"/>
            <w:vAlign w:val="center"/>
          </w:tcPr>
          <w:p w14:paraId="3D4965F9"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7.</w:t>
            </w:r>
          </w:p>
        </w:tc>
        <w:tc>
          <w:tcPr>
            <w:tcW w:w="4800" w:type="pct"/>
            <w:shd w:val="clear" w:color="auto" w:fill="auto"/>
            <w:vAlign w:val="center"/>
          </w:tcPr>
          <w:p w14:paraId="43D9E6AF" w14:textId="77777777" w:rsidR="000E4642" w:rsidRPr="00CB7AB9" w:rsidRDefault="000E4642"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je zameraný na vytvorenie, rekonštrukciu, modernizáciu a/alebo rozvoj alebo modernizáciu doplnkových služieb súvisiacich s rekreačnými a relaxačnými činnosťami</w:t>
            </w:r>
          </w:p>
          <w:p w14:paraId="1973B0A0" w14:textId="77777777" w:rsidR="000E4642" w:rsidRPr="00CB7AB9" w:rsidRDefault="000E4642" w:rsidP="009F1D61">
            <w:pPr>
              <w:pStyle w:val="Odsekzoznamu"/>
              <w:numPr>
                <w:ilvl w:val="0"/>
                <w:numId w:val="183"/>
              </w:numPr>
              <w:tabs>
                <w:tab w:val="left" w:pos="214"/>
              </w:tabs>
              <w:spacing w:after="0" w:line="240" w:lineRule="auto"/>
              <w:ind w:hanging="720"/>
              <w:jc w:val="both"/>
              <w:rPr>
                <w:rFonts w:cstheme="minorHAnsi"/>
                <w:color w:val="000000" w:themeColor="text1"/>
                <w:sz w:val="16"/>
                <w:szCs w:val="16"/>
              </w:rPr>
            </w:pPr>
            <w:r w:rsidRPr="00CB7AB9">
              <w:rPr>
                <w:rFonts w:cstheme="minorHAnsi"/>
                <w:color w:val="000000" w:themeColor="text1"/>
                <w:sz w:val="16"/>
                <w:szCs w:val="16"/>
              </w:rPr>
              <w:t>Projekt je zameraný na vytvorenie, rekonštrukciu, modernizáciu:</w:t>
            </w:r>
          </w:p>
          <w:p w14:paraId="064BB6EE"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1 a viac lôžok </w:t>
            </w:r>
          </w:p>
          <w:p w14:paraId="21B582E8"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6-10 lôžok,</w:t>
            </w:r>
          </w:p>
          <w:p w14:paraId="4B6BCBD5" w14:textId="77777777" w:rsidR="000E4642" w:rsidRPr="00CB7AB9" w:rsidRDefault="000E4642" w:rsidP="009F1D61">
            <w:pPr>
              <w:pStyle w:val="Odsekzoznamu"/>
              <w:numPr>
                <w:ilvl w:val="0"/>
                <w:numId w:val="184"/>
              </w:numPr>
              <w:tabs>
                <w:tab w:val="left" w:pos="214"/>
              </w:tabs>
              <w:spacing w:after="0" w:line="240" w:lineRule="auto"/>
              <w:ind w:left="497" w:hanging="141"/>
              <w:jc w:val="both"/>
              <w:rPr>
                <w:rFonts w:cstheme="minorHAnsi"/>
                <w:color w:val="000000" w:themeColor="text1"/>
                <w:sz w:val="16"/>
                <w:szCs w:val="16"/>
              </w:rPr>
            </w:pPr>
            <w:r w:rsidRPr="00CB7AB9">
              <w:rPr>
                <w:rFonts w:cstheme="minorHAnsi"/>
                <w:color w:val="000000" w:themeColor="text1"/>
                <w:sz w:val="16"/>
                <w:szCs w:val="16"/>
              </w:rPr>
              <w:t xml:space="preserve">1-5 lôžok,                                                                                </w:t>
            </w:r>
          </w:p>
          <w:p w14:paraId="01778426" w14:textId="77777777" w:rsidR="000E4642" w:rsidRPr="00CB7AB9" w:rsidRDefault="000E4642" w:rsidP="00AB4072">
            <w:pPr>
              <w:tabs>
                <w:tab w:val="left" w:pos="720"/>
              </w:tabs>
              <w:spacing w:after="0" w:line="240" w:lineRule="auto"/>
              <w:rPr>
                <w:rFonts w:cstheme="minorHAnsi"/>
                <w:color w:val="000000" w:themeColor="text1"/>
                <w:sz w:val="16"/>
                <w:szCs w:val="16"/>
              </w:rPr>
            </w:pPr>
            <w:r w:rsidRPr="00CB7AB9">
              <w:rPr>
                <w:rFonts w:cstheme="minorHAnsi"/>
                <w:color w:val="000000" w:themeColor="text1"/>
                <w:sz w:val="16"/>
                <w:szCs w:val="16"/>
              </w:rPr>
              <w:t>a/alebo</w:t>
            </w:r>
          </w:p>
          <w:p w14:paraId="61154A25" w14:textId="77777777" w:rsidR="000E4642" w:rsidRPr="00CB7AB9" w:rsidRDefault="000E4642" w:rsidP="00AB4072">
            <w:pPr>
              <w:tabs>
                <w:tab w:val="left" w:pos="720"/>
              </w:tabs>
              <w:spacing w:after="0" w:line="240" w:lineRule="auto"/>
              <w:ind w:left="217"/>
              <w:jc w:val="both"/>
              <w:rPr>
                <w:rFonts w:cstheme="minorHAnsi"/>
                <w:color w:val="000000" w:themeColor="text1"/>
                <w:sz w:val="16"/>
                <w:szCs w:val="16"/>
              </w:rPr>
            </w:pPr>
            <w:r w:rsidRPr="00CB7AB9">
              <w:rPr>
                <w:rFonts w:cstheme="minorHAnsi"/>
                <w:color w:val="000000" w:themeColor="text1"/>
                <w:sz w:val="16"/>
                <w:szCs w:val="16"/>
              </w:rPr>
              <w:t>Projekt zahŕňa oprávnené výdavky na rozvoj alebo modernizáciu doplnkových služieb súvisiacich s rekreačnými a relaxačnými činnosťami:</w:t>
            </w:r>
          </w:p>
          <w:p w14:paraId="08CA4AF5"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do 10% vrátane ,</w:t>
            </w:r>
          </w:p>
          <w:p w14:paraId="53AA4BF4"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10% do 20% vrátane,</w:t>
            </w:r>
          </w:p>
          <w:p w14:paraId="4730BD43"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20% do 50% vrátane,</w:t>
            </w:r>
          </w:p>
          <w:p w14:paraId="33D98337" w14:textId="77777777" w:rsidR="000E4642" w:rsidRPr="00CB7AB9" w:rsidRDefault="000E4642" w:rsidP="009F1D61">
            <w:pPr>
              <w:pStyle w:val="Odsekzoznamu"/>
              <w:numPr>
                <w:ilvl w:val="0"/>
                <w:numId w:val="185"/>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nad 50%,</w:t>
            </w:r>
          </w:p>
          <w:p w14:paraId="3A8BA095" w14:textId="77777777" w:rsidR="000E4642" w:rsidRPr="00CB7AB9" w:rsidRDefault="000E4642" w:rsidP="009F1D61">
            <w:pPr>
              <w:pStyle w:val="Odsekzoznamu"/>
              <w:numPr>
                <w:ilvl w:val="0"/>
                <w:numId w:val="153"/>
              </w:numPr>
              <w:tabs>
                <w:tab w:val="left" w:pos="500"/>
              </w:tabs>
              <w:spacing w:after="0" w:line="240" w:lineRule="auto"/>
              <w:ind w:left="500" w:hanging="141"/>
              <w:jc w:val="both"/>
              <w:rPr>
                <w:rFonts w:cstheme="minorHAnsi"/>
                <w:color w:val="000000" w:themeColor="text1"/>
                <w:sz w:val="16"/>
                <w:szCs w:val="16"/>
              </w:rPr>
            </w:pPr>
            <w:r w:rsidRPr="00CB7AB9">
              <w:rPr>
                <w:rFonts w:cstheme="minorHAnsi"/>
                <w:color w:val="000000" w:themeColor="text1"/>
                <w:sz w:val="16"/>
                <w:szCs w:val="16"/>
              </w:rPr>
              <w:t>oprávnené výdavky nezahŕňajú oprávnené výdavky na rozvoj alebo modernizáciu doplnkových služieb súvisiacich s  rekreačnými a relaxačnými činnosťami.</w:t>
            </w:r>
          </w:p>
          <w:p w14:paraId="199C5889"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Žiadateľ kritérium nesplnil.</w:t>
            </w:r>
          </w:p>
          <w:p w14:paraId="1DFD4288" w14:textId="77777777" w:rsidR="000E4642" w:rsidRPr="00CB7AB9" w:rsidRDefault="000E4642" w:rsidP="00AB4072">
            <w:pPr>
              <w:pStyle w:val="Default"/>
              <w:keepLines/>
              <w:widowControl w:val="0"/>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 xml:space="preserve">Body sa spočítavajú. </w:t>
            </w:r>
          </w:p>
          <w:p w14:paraId="17EE2F2E"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94AE09" w14:textId="77777777" w:rsidR="000E4642" w:rsidRPr="00CB7AB9" w:rsidRDefault="000E4642" w:rsidP="009F1D61">
            <w:pPr>
              <w:pStyle w:val="Odsekzoznamu"/>
              <w:numPr>
                <w:ilvl w:val="0"/>
                <w:numId w:val="98"/>
              </w:numPr>
              <w:ind w:left="211" w:hanging="211"/>
              <w:rPr>
                <w:rFonts w:cstheme="minorHAnsi"/>
                <w:bCs/>
                <w:color w:val="000000" w:themeColor="text1"/>
                <w:sz w:val="16"/>
                <w:szCs w:val="16"/>
              </w:rPr>
            </w:pPr>
            <w:r w:rsidRPr="00CB7AB9">
              <w:rPr>
                <w:rFonts w:cstheme="minorHAnsi"/>
                <w:bCs/>
                <w:color w:val="000000" w:themeColor="text1"/>
                <w:sz w:val="16"/>
                <w:szCs w:val="16"/>
              </w:rPr>
              <w:t>Formulár ŽoNFP - (tabuľka č. 7 - Popis projektu)</w:t>
            </w:r>
          </w:p>
          <w:p w14:paraId="0DE55D3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3351D68"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17B5FB3F" w14:textId="77777777" w:rsidR="000E4642" w:rsidRPr="00CC043D" w:rsidRDefault="000E4642" w:rsidP="009F1D61">
            <w:pPr>
              <w:pStyle w:val="Odsekzoznamu"/>
              <w:numPr>
                <w:ilvl w:val="0"/>
                <w:numId w:val="98"/>
              </w:numPr>
              <w:spacing w:after="0" w:line="240" w:lineRule="auto"/>
              <w:ind w:left="176" w:hanging="176"/>
              <w:jc w:val="both"/>
              <w:rPr>
                <w:sz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w:t>
            </w:r>
            <w:r w:rsidRPr="00CC043D">
              <w:rPr>
                <w:sz w:val="16"/>
              </w:rPr>
              <w:t xml:space="preserve">dokumentácia je rozsiahlejšieho charakteru). Rozpočet musí byť overený projektantom, alebo inou autoritou. Rozpočet musí mať odčlenené výdavky na tzv. „pomocné“ práce (búracie, príprava staveniska), ak sú oprávnené. </w:t>
            </w:r>
          </w:p>
          <w:p w14:paraId="123E5B09" w14:textId="4B3525C9" w:rsidR="00590DF4"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tavebné povolenie/ohlásenie; </w:t>
            </w:r>
            <w:r w:rsidR="00590DF4" w:rsidRPr="00CC043D">
              <w:rPr>
                <w:b/>
                <w:sz w:val="16"/>
              </w:rPr>
              <w:t xml:space="preserve"> sken originálu vo formáte .pdf prostredníctvom ITMS2014+</w:t>
            </w:r>
          </w:p>
          <w:p w14:paraId="3B7458E8" w14:textId="724AB2F5" w:rsidR="000E4642" w:rsidRPr="00CC043D" w:rsidRDefault="000E4642" w:rsidP="009F1D61">
            <w:pPr>
              <w:pStyle w:val="Odsekzoznamu"/>
              <w:numPr>
                <w:ilvl w:val="0"/>
                <w:numId w:val="98"/>
              </w:numPr>
              <w:spacing w:after="0" w:line="240" w:lineRule="auto"/>
              <w:ind w:left="176" w:hanging="176"/>
              <w:jc w:val="both"/>
              <w:rPr>
                <w:sz w:val="16"/>
              </w:rPr>
            </w:pPr>
            <w:r w:rsidRPr="00CC043D">
              <w:rPr>
                <w:sz w:val="16"/>
              </w:rPr>
              <w:t xml:space="preserve">skutočnosť až po uvedení do prevádzky, </w:t>
            </w:r>
            <w:r w:rsidRPr="00CC043D">
              <w:rPr>
                <w:b/>
                <w:sz w:val="16"/>
              </w:rPr>
              <w:t xml:space="preserve"> sken originálu vo formáte .pdf prostredníctvom ITMS2014+</w:t>
            </w:r>
            <w:r w:rsidRPr="00CC043D">
              <w:rPr>
                <w:sz w:val="16"/>
              </w:rPr>
              <w:t xml:space="preserve"> </w:t>
            </w:r>
            <w:r w:rsidR="00590DF4" w:rsidRPr="00CC043D">
              <w:rPr>
                <w:b/>
                <w:sz w:val="16"/>
              </w:rPr>
              <w:t xml:space="preserve"> (relevantné pri ŽoP)</w:t>
            </w:r>
          </w:p>
          <w:p w14:paraId="79839EE2"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97345CD" w14:textId="77777777" w:rsidR="000E4642" w:rsidRPr="00CB7AB9" w:rsidRDefault="000E4642" w:rsidP="009F1D61">
            <w:pPr>
              <w:pStyle w:val="Default"/>
              <w:keepLines/>
              <w:widowControl w:val="0"/>
              <w:numPr>
                <w:ilvl w:val="0"/>
                <w:numId w:val="301"/>
              </w:numPr>
              <w:ind w:left="215" w:hanging="215"/>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5883DCFC" w14:textId="77777777" w:rsidTr="00590DF4">
        <w:trPr>
          <w:trHeight w:val="340"/>
        </w:trPr>
        <w:tc>
          <w:tcPr>
            <w:tcW w:w="200" w:type="pct"/>
            <w:shd w:val="clear" w:color="auto" w:fill="auto"/>
            <w:vAlign w:val="center"/>
          </w:tcPr>
          <w:p w14:paraId="3477E9C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8.</w:t>
            </w:r>
          </w:p>
        </w:tc>
        <w:tc>
          <w:tcPr>
            <w:tcW w:w="4800" w:type="pct"/>
            <w:shd w:val="clear" w:color="auto" w:fill="auto"/>
            <w:vAlign w:val="center"/>
          </w:tcPr>
          <w:p w14:paraId="77512F1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Využitie OZE</w:t>
            </w:r>
          </w:p>
          <w:p w14:paraId="008797F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využitie OZE.</w:t>
            </w:r>
          </w:p>
          <w:p w14:paraId="6CDD8AB6"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A1F59DD"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FC727F5"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šetky investície súvisiace s OZE musia byť v súlade so zákonom č. 309/2009.</w:t>
            </w:r>
          </w:p>
          <w:p w14:paraId="4654D671" w14:textId="77777777" w:rsidR="000E4642" w:rsidRPr="00CB7AB9" w:rsidRDefault="000E4642" w:rsidP="00AB4072">
            <w:pPr>
              <w:pStyle w:val="Default"/>
              <w:keepLines/>
              <w:widowControl w:val="0"/>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3FB39161"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6DD1864"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AFDB29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01B8DA72"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BA0F280" w14:textId="77777777" w:rsidR="000E4642" w:rsidRPr="00CB7AB9" w:rsidRDefault="000E4642" w:rsidP="009F1D61">
            <w:pPr>
              <w:pStyle w:val="Default"/>
              <w:keepLines/>
              <w:widowControl w:val="0"/>
              <w:numPr>
                <w:ilvl w:val="0"/>
                <w:numId w:val="302"/>
              </w:numPr>
              <w:ind w:left="215" w:hanging="215"/>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0E4642" w:rsidRPr="00CB7AB9" w14:paraId="066E09CB" w14:textId="77777777" w:rsidTr="00590DF4">
        <w:trPr>
          <w:trHeight w:val="340"/>
        </w:trPr>
        <w:tc>
          <w:tcPr>
            <w:tcW w:w="200" w:type="pct"/>
            <w:shd w:val="clear" w:color="auto" w:fill="auto"/>
            <w:vAlign w:val="center"/>
          </w:tcPr>
          <w:p w14:paraId="55C1A123" w14:textId="77777777" w:rsidR="000E4642" w:rsidRPr="00CB7AB9" w:rsidRDefault="000E4642" w:rsidP="00AB4072">
            <w:pPr>
              <w:spacing w:after="0" w:line="240" w:lineRule="auto"/>
              <w:jc w:val="center"/>
              <w:rPr>
                <w:rFonts w:cstheme="minorHAnsi"/>
                <w:color w:val="000000" w:themeColor="text1"/>
                <w:sz w:val="18"/>
                <w:szCs w:val="18"/>
                <w:highlight w:val="magenta"/>
              </w:rPr>
            </w:pPr>
            <w:r w:rsidRPr="00CB7AB9">
              <w:rPr>
                <w:rFonts w:cstheme="minorHAnsi"/>
                <w:color w:val="000000" w:themeColor="text1"/>
                <w:sz w:val="18"/>
                <w:szCs w:val="18"/>
              </w:rPr>
              <w:t>9.</w:t>
            </w:r>
          </w:p>
        </w:tc>
        <w:tc>
          <w:tcPr>
            <w:tcW w:w="4800" w:type="pct"/>
            <w:shd w:val="clear" w:color="auto" w:fill="auto"/>
            <w:vAlign w:val="center"/>
          </w:tcPr>
          <w:p w14:paraId="004FA3A5"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0A45A1F3"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2C6292D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5CA70BD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0F7F3E3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1F81CD99"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51B91A5B"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4535029B" w14:textId="77777777"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1DB1BD3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ak  uvedie v Projekte realizácie:</w:t>
            </w:r>
          </w:p>
          <w:p w14:paraId="46B4B6B4" w14:textId="77777777"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1DD1FB6C" w14:textId="77777777"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BA72485"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630C45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7E8A554"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431B670D"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0D4D27E8"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009C03" w14:textId="77777777" w:rsidR="000E4642" w:rsidRPr="00CB7AB9" w:rsidRDefault="000E4642" w:rsidP="009F1D61">
            <w:pPr>
              <w:pStyle w:val="Odsekzoznamu"/>
              <w:numPr>
                <w:ilvl w:val="0"/>
                <w:numId w:val="303"/>
              </w:numPr>
              <w:spacing w:after="0" w:line="240" w:lineRule="auto"/>
              <w:ind w:left="215" w:hanging="215"/>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BA612C0" w14:textId="77777777" w:rsidTr="00590DF4">
        <w:trPr>
          <w:trHeight w:val="340"/>
        </w:trPr>
        <w:tc>
          <w:tcPr>
            <w:tcW w:w="200" w:type="pct"/>
            <w:shd w:val="clear" w:color="auto" w:fill="auto"/>
            <w:vAlign w:val="center"/>
          </w:tcPr>
          <w:p w14:paraId="467A5709"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0.</w:t>
            </w:r>
          </w:p>
        </w:tc>
        <w:tc>
          <w:tcPr>
            <w:tcW w:w="4800" w:type="pct"/>
            <w:shd w:val="clear" w:color="auto" w:fill="auto"/>
            <w:vAlign w:val="center"/>
          </w:tcPr>
          <w:p w14:paraId="5E69C724"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B0985E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7619507" w14:textId="732C7BA4"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 xml:space="preserve">, </w:t>
            </w:r>
            <w:r w:rsidR="009B2C19" w:rsidRPr="00CB7AB9">
              <w:rPr>
                <w:sz w:val="16"/>
                <w:szCs w:val="16"/>
              </w:rPr>
              <w:t xml:space="preserve"> doposiaľ nebola schválená</w:t>
            </w:r>
          </w:p>
          <w:p w14:paraId="559EFF4A" w14:textId="1421DE38"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14:paraId="4FB49A3D"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E8E06A0"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9A11A9E" w14:textId="77777777"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0486E7DC"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7988D6"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F835023"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64"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14:paraId="7522DC2E" w14:textId="77777777" w:rsidTr="00590DF4">
        <w:trPr>
          <w:trHeight w:val="284"/>
        </w:trPr>
        <w:tc>
          <w:tcPr>
            <w:tcW w:w="5000" w:type="pct"/>
            <w:gridSpan w:val="2"/>
            <w:shd w:val="clear" w:color="auto" w:fill="auto"/>
            <w:vAlign w:val="center"/>
          </w:tcPr>
          <w:p w14:paraId="1D2A26E5"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0E4642" w:rsidRPr="00CB7AB9" w14:paraId="3D37BC53" w14:textId="77777777" w:rsidTr="00590DF4">
        <w:trPr>
          <w:trHeight w:val="284"/>
        </w:trPr>
        <w:tc>
          <w:tcPr>
            <w:tcW w:w="5000" w:type="pct"/>
            <w:gridSpan w:val="2"/>
            <w:shd w:val="clear" w:color="auto" w:fill="auto"/>
            <w:vAlign w:val="center"/>
          </w:tcPr>
          <w:p w14:paraId="5565CB5E" w14:textId="77777777"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0E4642" w:rsidRPr="00CB7AB9" w14:paraId="2F765B0F" w14:textId="77777777" w:rsidTr="00590DF4">
        <w:trPr>
          <w:trHeight w:val="284"/>
        </w:trPr>
        <w:tc>
          <w:tcPr>
            <w:tcW w:w="5000" w:type="pct"/>
            <w:gridSpan w:val="2"/>
            <w:shd w:val="clear" w:color="auto" w:fill="FFE599" w:themeFill="accent4" w:themeFillTint="66"/>
          </w:tcPr>
          <w:p w14:paraId="1E409A90"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0E4642" w:rsidRPr="00CB7AB9" w14:paraId="727B4692" w14:textId="77777777" w:rsidTr="00590DF4">
        <w:trPr>
          <w:trHeight w:val="284"/>
        </w:trPr>
        <w:tc>
          <w:tcPr>
            <w:tcW w:w="200" w:type="pct"/>
            <w:shd w:val="clear" w:color="auto" w:fill="FFF2CC" w:themeFill="accent4" w:themeFillTint="33"/>
            <w:vAlign w:val="center"/>
          </w:tcPr>
          <w:p w14:paraId="6A9012A2"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3427B5EE" w14:textId="77777777"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4EA2BF0B" w14:textId="77777777" w:rsidTr="00590DF4">
        <w:trPr>
          <w:trHeight w:val="284"/>
        </w:trPr>
        <w:tc>
          <w:tcPr>
            <w:tcW w:w="200" w:type="pct"/>
            <w:shd w:val="clear" w:color="auto" w:fill="auto"/>
            <w:vAlign w:val="center"/>
          </w:tcPr>
          <w:p w14:paraId="7E4F4A71"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1.</w:t>
            </w:r>
          </w:p>
        </w:tc>
        <w:tc>
          <w:tcPr>
            <w:tcW w:w="4800" w:type="pct"/>
            <w:shd w:val="clear" w:color="auto" w:fill="auto"/>
            <w:vAlign w:val="center"/>
          </w:tcPr>
          <w:p w14:paraId="42E7D78C"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344F17F"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6F17499"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4812D4CB"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57A46F7"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0F0135B2" w14:textId="77777777" w:rsidR="000E4642" w:rsidRPr="00CB7AB9" w:rsidRDefault="000E4642" w:rsidP="009F1D61">
            <w:pPr>
              <w:pStyle w:val="Odsekzoznamu"/>
              <w:numPr>
                <w:ilvl w:val="0"/>
                <w:numId w:val="305"/>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3C759779"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0640E470"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02884A3F" w14:textId="77777777" w:rsidR="000E4642" w:rsidRPr="00CB7AB9" w:rsidRDefault="000E4642"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1951726" w14:textId="77777777" w:rsidR="000E4642" w:rsidRPr="00CB7AB9" w:rsidRDefault="000E4642"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0FA5D27E" w14:textId="77777777" w:rsidR="000E4642" w:rsidRPr="00CB7AB9" w:rsidRDefault="000E4642" w:rsidP="00AB4072">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6788F367"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0BEEA923"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p>
          <w:p w14:paraId="5DDB5AB6" w14:textId="77777777" w:rsidR="000E4642" w:rsidRPr="00CB7AB9" w:rsidRDefault="000E4642" w:rsidP="00AB4072">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4333DE65"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7E7A035" w14:textId="77777777" w:rsidR="000E4642" w:rsidRPr="00CB7AB9" w:rsidRDefault="000E4642" w:rsidP="00AB4072">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BF9F116" w14:textId="77777777" w:rsidR="000E4642" w:rsidRPr="00CB7AB9" w:rsidRDefault="000E4642" w:rsidP="00AB4072">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9ED1F70" wp14:editId="68DBC202">
                  <wp:extent cx="3648974" cy="1008943"/>
                  <wp:effectExtent l="0" t="0" r="0" b="127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51AEBB04" wp14:editId="37495EB2">
                  <wp:extent cx="3664309" cy="95534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38789" cy="974758"/>
                          </a:xfrm>
                          <a:prstGeom prst="rect">
                            <a:avLst/>
                          </a:prstGeom>
                          <a:ln>
                            <a:noFill/>
                          </a:ln>
                          <a:extLst>
                            <a:ext uri="{53640926-AAD7-44D8-BBD7-CCE9431645EC}">
                              <a14:shadowObscured xmlns:a14="http://schemas.microsoft.com/office/drawing/2010/main"/>
                            </a:ext>
                          </a:extLst>
                        </pic:spPr>
                      </pic:pic>
                    </a:graphicData>
                  </a:graphic>
                </wp:inline>
              </w:drawing>
            </w:r>
          </w:p>
        </w:tc>
      </w:tr>
      <w:tr w:rsidR="000E4642" w:rsidRPr="00CB7AB9" w14:paraId="05C8A4AF" w14:textId="77777777" w:rsidTr="00590DF4">
        <w:trPr>
          <w:trHeight w:val="284"/>
        </w:trPr>
        <w:tc>
          <w:tcPr>
            <w:tcW w:w="200" w:type="pct"/>
            <w:shd w:val="clear" w:color="auto" w:fill="auto"/>
            <w:vAlign w:val="center"/>
          </w:tcPr>
          <w:p w14:paraId="5487F1F8"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2.</w:t>
            </w:r>
          </w:p>
        </w:tc>
        <w:tc>
          <w:tcPr>
            <w:tcW w:w="4800" w:type="pct"/>
            <w:shd w:val="clear" w:color="auto" w:fill="auto"/>
            <w:vAlign w:val="center"/>
          </w:tcPr>
          <w:p w14:paraId="7E5AA349"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763732CF"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je zameraný na: </w:t>
            </w:r>
          </w:p>
          <w:p w14:paraId="3EA522D0"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 poskytovaním služieb pre cieľovú skupinu: deti, seniori a občania so zníženou schopnosťou pohybu deti, seniori a občania so zníženou schopnosťou pohybu, </w:t>
            </w:r>
          </w:p>
          <w:p w14:paraId="603569E4"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činnosti spojené so spracovaním a uvádzaním na trh produktov, ktorých výstup spracovania nespadá do prílohy I ZFEÚ, </w:t>
            </w:r>
          </w:p>
          <w:p w14:paraId="7C2C31FB" w14:textId="77777777" w:rsidR="000E4642" w:rsidRPr="00CB7AB9" w:rsidRDefault="000E4642" w:rsidP="009F1D61">
            <w:pPr>
              <w:pStyle w:val="Odsekzoznamu"/>
              <w:numPr>
                <w:ilvl w:val="0"/>
                <w:numId w:val="186"/>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činnosti spojené so spracovaním a uvádzaním na trh produktov, ktorých výstup spracovania nespadá do prílohy I ZFEÚ vrátane OZE.</w:t>
            </w:r>
          </w:p>
          <w:p w14:paraId="46866870" w14:textId="77777777" w:rsidR="000E4642" w:rsidRPr="00CB7AB9" w:rsidRDefault="000E4642"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2D616D13"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DA24A52"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2609EC28"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65B56F21" w14:textId="77777777" w:rsidR="000E4642" w:rsidRPr="00CB7AB9" w:rsidRDefault="000E4642"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753275" w14:textId="77777777" w:rsidR="000E4642" w:rsidRPr="00CB7AB9" w:rsidRDefault="000E4642"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71D9ACE" w14:textId="77777777" w:rsidR="000E4642" w:rsidRPr="00CB7AB9" w:rsidRDefault="000E4642"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644C84D" w14:textId="77777777" w:rsidTr="00590DF4">
        <w:trPr>
          <w:trHeight w:val="284"/>
        </w:trPr>
        <w:tc>
          <w:tcPr>
            <w:tcW w:w="200" w:type="pct"/>
            <w:shd w:val="clear" w:color="auto" w:fill="auto"/>
            <w:vAlign w:val="center"/>
          </w:tcPr>
          <w:p w14:paraId="7D628ADD"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3.</w:t>
            </w:r>
          </w:p>
        </w:tc>
        <w:tc>
          <w:tcPr>
            <w:tcW w:w="4800" w:type="pct"/>
            <w:shd w:val="clear" w:color="auto" w:fill="auto"/>
            <w:vAlign w:val="center"/>
          </w:tcPr>
          <w:p w14:paraId="48763074"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792DA8D4"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67B2D349"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260848A"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BC986FC"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D4C5E1E" w14:textId="77777777" w:rsidR="000E4642" w:rsidRPr="00CB7AB9" w:rsidRDefault="000E4642"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5C3864E" w14:textId="77777777" w:rsidR="000E4642" w:rsidRPr="00CB7AB9" w:rsidRDefault="000E4642"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49043D45" w14:textId="77777777" w:rsidR="000E4642" w:rsidRPr="00CB7AB9" w:rsidRDefault="000E4642"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AF5F3A"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E501C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81CA44"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6397B88" w14:textId="77777777" w:rsidR="000E4642" w:rsidRPr="00CB7AB9" w:rsidRDefault="000E4642"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208ABD" w14:textId="77777777" w:rsidTr="00590DF4">
        <w:trPr>
          <w:trHeight w:val="284"/>
        </w:trPr>
        <w:tc>
          <w:tcPr>
            <w:tcW w:w="200" w:type="pct"/>
            <w:shd w:val="clear" w:color="auto" w:fill="auto"/>
            <w:vAlign w:val="center"/>
          </w:tcPr>
          <w:p w14:paraId="77C51F24"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4.</w:t>
            </w:r>
          </w:p>
        </w:tc>
        <w:tc>
          <w:tcPr>
            <w:tcW w:w="4800" w:type="pct"/>
            <w:shd w:val="clear" w:color="auto" w:fill="auto"/>
            <w:vAlign w:val="center"/>
          </w:tcPr>
          <w:p w14:paraId="60489AD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5C6A1AFA" w14:textId="77777777" w:rsidR="000E4642" w:rsidRPr="00CB7AB9" w:rsidRDefault="000E4642"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D99CAF9"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00CB0B6" w14:textId="7777777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1E41281"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5A6B747"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7D20585"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F2A9A47"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006D8344" w14:textId="77777777" w:rsidR="000E4642" w:rsidRPr="00CB7AB9" w:rsidRDefault="000E4642"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045189A5"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71A2C6D"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2271A63"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12C18D0"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C0BD07"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03FBC186" w14:textId="77777777" w:rsidTr="00590DF4">
        <w:trPr>
          <w:trHeight w:val="284"/>
        </w:trPr>
        <w:tc>
          <w:tcPr>
            <w:tcW w:w="200" w:type="pct"/>
            <w:shd w:val="clear" w:color="auto" w:fill="auto"/>
            <w:vAlign w:val="center"/>
          </w:tcPr>
          <w:p w14:paraId="0F773C4B"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5.</w:t>
            </w:r>
          </w:p>
        </w:tc>
        <w:tc>
          <w:tcPr>
            <w:tcW w:w="4800" w:type="pct"/>
            <w:shd w:val="clear" w:color="auto" w:fill="auto"/>
            <w:vAlign w:val="center"/>
          </w:tcPr>
          <w:p w14:paraId="6C50D598"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41F2BF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AE5A2FA"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6AA365A"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AF3D2F7"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6F13762"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6EE6626C" w14:textId="77777777" w:rsidR="000E4642" w:rsidRPr="00CB7AB9" w:rsidRDefault="000E4642" w:rsidP="009F1D61">
            <w:pPr>
              <w:pStyle w:val="Odsekzoznamu"/>
              <w:numPr>
                <w:ilvl w:val="0"/>
                <w:numId w:val="304"/>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175AAF70" w14:textId="77777777" w:rsidR="000E4642" w:rsidRPr="00CB7AB9" w:rsidRDefault="000E4642" w:rsidP="00AB4072">
            <w:pPr>
              <w:spacing w:after="0" w:line="240" w:lineRule="auto"/>
              <w:ind w:left="-11"/>
              <w:jc w:val="both"/>
              <w:rPr>
                <w:rFonts w:cstheme="minorHAnsi"/>
                <w:color w:val="000000" w:themeColor="text1"/>
                <w:sz w:val="16"/>
                <w:szCs w:val="16"/>
              </w:rPr>
            </w:pPr>
          </w:p>
          <w:p w14:paraId="0D092C3D"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3F2DDC1"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0731F46E" w14:textId="77777777" w:rsidR="000E4642" w:rsidRPr="00CB7AB9" w:rsidRDefault="000E4642"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227AE619" w14:textId="77777777" w:rsidR="000E4642" w:rsidRPr="00CB7AB9" w:rsidRDefault="000E464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5FDA0128"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96B3E96"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24CDF4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4A1E7804"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0DEF0766" w14:textId="77777777" w:rsidR="000E4642" w:rsidRPr="00CB7AB9" w:rsidRDefault="000E464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5FB94A5"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824772" w14:textId="77777777" w:rsidR="000E4642" w:rsidRPr="00CB7AB9" w:rsidRDefault="000E464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5328E64D" w14:textId="77777777" w:rsidTr="00590DF4">
        <w:trPr>
          <w:trHeight w:val="284"/>
        </w:trPr>
        <w:tc>
          <w:tcPr>
            <w:tcW w:w="5000" w:type="pct"/>
            <w:gridSpan w:val="2"/>
            <w:shd w:val="clear" w:color="auto" w:fill="FFE599" w:themeFill="accent4" w:themeFillTint="66"/>
          </w:tcPr>
          <w:p w14:paraId="6C3BF4BD" w14:textId="77777777" w:rsidR="000E4642" w:rsidRPr="00CB7AB9" w:rsidRDefault="000E4642" w:rsidP="00AB4072">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VOLITEĽNÉ KRITÉRIA - </w:t>
            </w: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rPr>
              <w:t>2, 3 a 4: Činnosti spojené s poskytovaním služieb pre cieľovú skupinu: deti, seniori a občania so zníženou schopnosťou pohybu a spracovanie a uvádzanie na trh produktov, ktorých výstup spracovania nespadá do prílohy I ZFEÚ vrátane OZE a poskytovania služieb</w:t>
            </w:r>
          </w:p>
        </w:tc>
      </w:tr>
      <w:tr w:rsidR="000E4642" w:rsidRPr="00CB7AB9" w14:paraId="4EA94CE3" w14:textId="77777777" w:rsidTr="00590DF4">
        <w:trPr>
          <w:trHeight w:val="284"/>
        </w:trPr>
        <w:tc>
          <w:tcPr>
            <w:tcW w:w="200" w:type="pct"/>
            <w:shd w:val="clear" w:color="auto" w:fill="FFF2CC" w:themeFill="accent4" w:themeFillTint="33"/>
            <w:vAlign w:val="center"/>
          </w:tcPr>
          <w:p w14:paraId="63180AB0" w14:textId="77777777" w:rsidR="000E4642" w:rsidRPr="00CB7AB9" w:rsidRDefault="000E4642" w:rsidP="00AB4072">
            <w:pPr>
              <w:spacing w:after="0" w:line="240" w:lineRule="auto"/>
              <w:jc w:val="center"/>
              <w:rPr>
                <w:rFonts w:cstheme="minorHAnsi"/>
                <w:color w:val="000000" w:themeColor="text1"/>
                <w:sz w:val="18"/>
                <w:szCs w:val="18"/>
              </w:rPr>
            </w:pPr>
            <w:r w:rsidRPr="00CB7AB9">
              <w:rPr>
                <w:rFonts w:cstheme="minorHAnsi"/>
                <w:b/>
                <w:color w:val="000000" w:themeColor="text1"/>
                <w:sz w:val="18"/>
                <w:szCs w:val="18"/>
              </w:rPr>
              <w:t>P.č.</w:t>
            </w:r>
          </w:p>
        </w:tc>
        <w:tc>
          <w:tcPr>
            <w:tcW w:w="4800" w:type="pct"/>
            <w:shd w:val="clear" w:color="auto" w:fill="FFF2CC" w:themeFill="accent4" w:themeFillTint="33"/>
            <w:vAlign w:val="center"/>
          </w:tcPr>
          <w:p w14:paraId="2C5EDF4D" w14:textId="77777777" w:rsidR="000E4642" w:rsidRPr="00CB7AB9" w:rsidRDefault="000E4642"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0E4642" w:rsidRPr="00CB7AB9" w14:paraId="3C612F99" w14:textId="77777777" w:rsidTr="00590DF4">
        <w:trPr>
          <w:trHeight w:val="284"/>
        </w:trPr>
        <w:tc>
          <w:tcPr>
            <w:tcW w:w="200" w:type="pct"/>
            <w:shd w:val="clear" w:color="auto" w:fill="auto"/>
            <w:vAlign w:val="center"/>
          </w:tcPr>
          <w:p w14:paraId="4FF777FB" w14:textId="1EB9B561"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6</w:t>
            </w:r>
            <w:r w:rsidR="000E4642" w:rsidRPr="00CB7AB9">
              <w:rPr>
                <w:rFonts w:cstheme="minorHAnsi"/>
                <w:color w:val="000000" w:themeColor="text1"/>
                <w:sz w:val="18"/>
                <w:szCs w:val="18"/>
              </w:rPr>
              <w:t>.</w:t>
            </w:r>
          </w:p>
        </w:tc>
        <w:tc>
          <w:tcPr>
            <w:tcW w:w="4800" w:type="pct"/>
            <w:shd w:val="clear" w:color="auto" w:fill="auto"/>
            <w:vAlign w:val="center"/>
          </w:tcPr>
          <w:p w14:paraId="63C2B804"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Inovatívny charakter projektu a spolupráca</w:t>
            </w:r>
          </w:p>
          <w:p w14:paraId="401A5781"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inovatívny charakter a  projekt rieši spoluprácu na úrovni žiadateľa:</w:t>
            </w:r>
          </w:p>
          <w:p w14:paraId="4D9BD8D6" w14:textId="77777777"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 xml:space="preserve">projekt má inovatívny charakter, </w:t>
            </w:r>
          </w:p>
          <w:p w14:paraId="6EDA75F0" w14:textId="77777777"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projekt rieši spoluprácu na úrovni žiadateľa,</w:t>
            </w:r>
          </w:p>
          <w:p w14:paraId="4DEB5D1E" w14:textId="1A509BD1" w:rsidR="000E4642" w:rsidRPr="00CB7AB9" w:rsidRDefault="000E4642" w:rsidP="009F1D61">
            <w:pPr>
              <w:pStyle w:val="Odsekzoznamu"/>
              <w:numPr>
                <w:ilvl w:val="0"/>
                <w:numId w:val="306"/>
              </w:numPr>
              <w:spacing w:after="0" w:line="240" w:lineRule="auto"/>
              <w:ind w:left="355" w:hanging="284"/>
              <w:jc w:val="both"/>
              <w:rPr>
                <w:rFonts w:cstheme="minorHAnsi"/>
                <w:color w:val="000000" w:themeColor="text1"/>
                <w:sz w:val="16"/>
                <w:szCs w:val="16"/>
              </w:rPr>
            </w:pPr>
            <w:r w:rsidRPr="00CB7AB9">
              <w:rPr>
                <w:rFonts w:cstheme="minorHAnsi"/>
                <w:color w:val="000000" w:themeColor="text1"/>
                <w:sz w:val="16"/>
                <w:szCs w:val="16"/>
              </w:rPr>
              <w:t>žiadateľ kritériá nesplnil.</w:t>
            </w:r>
          </w:p>
          <w:p w14:paraId="21765ED2" w14:textId="77777777" w:rsidR="007F582F" w:rsidRPr="00CB7AB9" w:rsidRDefault="007F582F" w:rsidP="00906ED2">
            <w:pPr>
              <w:pStyle w:val="Odsekzoznamu"/>
              <w:spacing w:after="0" w:line="240" w:lineRule="auto"/>
              <w:ind w:left="355"/>
              <w:jc w:val="both"/>
              <w:rPr>
                <w:rFonts w:cstheme="minorHAnsi"/>
                <w:color w:val="000000" w:themeColor="text1"/>
                <w:sz w:val="16"/>
                <w:szCs w:val="16"/>
              </w:rPr>
            </w:pPr>
          </w:p>
          <w:p w14:paraId="59601526" w14:textId="77777777" w:rsidR="000E4642" w:rsidRPr="00CB7AB9" w:rsidRDefault="000E4642" w:rsidP="00AB4072">
            <w:pPr>
              <w:spacing w:after="0" w:line="240" w:lineRule="auto"/>
              <w:ind w:left="73"/>
              <w:jc w:val="both"/>
              <w:rPr>
                <w:rFonts w:cstheme="minorHAnsi"/>
                <w:color w:val="000000" w:themeColor="text1"/>
                <w:sz w:val="16"/>
                <w:szCs w:val="16"/>
              </w:rPr>
            </w:pPr>
            <w:r w:rsidRPr="00CB7AB9">
              <w:rPr>
                <w:rFonts w:cstheme="minorHAnsi"/>
                <w:b/>
                <w:color w:val="000000" w:themeColor="text1"/>
                <w:sz w:val="16"/>
                <w:szCs w:val="16"/>
                <w:u w:val="single"/>
              </w:rPr>
              <w:t>Body sa spočítavajú.</w:t>
            </w:r>
          </w:p>
          <w:p w14:paraId="5618370F"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A0515A2"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ovácie zamerané na produkty, služby a cieľové skupiny zákazníkov, nové technológie, manažment a marketing,  </w:t>
            </w:r>
          </w:p>
          <w:p w14:paraId="301BEA3A"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 xml:space="preserve">inštitucionálne inovácie zamerané  k vytvoreniu produktov a služieb, ktoré  zabezpečia ekonomický rast, stabilizujú alebo vytvoria nové pracovné miesta a posilnia konkurencieschopnosť podniku, </w:t>
            </w:r>
          </w:p>
          <w:p w14:paraId="39F58F02" w14:textId="77777777" w:rsidR="000E4642" w:rsidRPr="00CB7AB9" w:rsidRDefault="000E4642" w:rsidP="009F1D61">
            <w:pPr>
              <w:pStyle w:val="Odsekzoznamu"/>
              <w:numPr>
                <w:ilvl w:val="0"/>
                <w:numId w:val="153"/>
              </w:numPr>
              <w:spacing w:after="0" w:line="240" w:lineRule="auto"/>
              <w:ind w:left="214" w:hanging="142"/>
              <w:jc w:val="both"/>
              <w:rPr>
                <w:rFonts w:cstheme="minorHAnsi"/>
                <w:color w:val="000000" w:themeColor="text1"/>
                <w:sz w:val="16"/>
                <w:szCs w:val="16"/>
              </w:rPr>
            </w:pPr>
            <w:r w:rsidRPr="00CB7AB9">
              <w:rPr>
                <w:rFonts w:cstheme="minorHAnsi"/>
                <w:color w:val="000000" w:themeColor="text1"/>
                <w:sz w:val="16"/>
                <w:szCs w:val="16"/>
              </w:rPr>
              <w:t>marketingová inovácia: zvýšenie predaja výrobkov alebo služieb prostredníctvom významnej  zmeny v designe produktu alebo balení, alebo  vytvorenie nových predajných kanálov,</w:t>
            </w:r>
          </w:p>
          <w:p w14:paraId="1C7C14B3" w14:textId="77777777" w:rsidR="000E4642" w:rsidRPr="00CB7AB9" w:rsidRDefault="000E4642" w:rsidP="009F1D61">
            <w:pPr>
              <w:pStyle w:val="Odsekzoznamu"/>
              <w:numPr>
                <w:ilvl w:val="0"/>
                <w:numId w:val="153"/>
              </w:numPr>
              <w:spacing w:after="0" w:line="240" w:lineRule="auto"/>
              <w:ind w:left="214" w:hanging="142"/>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alebo na environmentálnu infraštruktúru (napr. úspora prírodných zdrojov alternatívne zdroje energie), alebo na fyzickú infraštruktúru (napr. estetizácia  a nové funkcie pre verejne prístupné priestory), alebo na informačnú technológiu (napr. nové digitálne technológie, elektronické služby, internetové riešenia), na iné inovačné riešenia relevantné pre projekt (uvedú sa jednoznačne iné inovačné riešenia) alebo infraštruktúru voľného času (napr. nové produkty v CR) alebo projekt rieši OZE.</w:t>
            </w:r>
          </w:p>
          <w:p w14:paraId="5F32C9C1" w14:textId="77777777" w:rsidR="000E4642" w:rsidRPr="00CB7AB9" w:rsidRDefault="000E4642" w:rsidP="00AB4072">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ou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3A72C9D4" w14:textId="77777777" w:rsidR="000E4642" w:rsidRPr="00CB7AB9" w:rsidRDefault="000E4642" w:rsidP="00AB4072">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0B5A64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33B7D618"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E9D1F53" w14:textId="77777777" w:rsidR="000E4642" w:rsidRPr="00CB7AB9" w:rsidRDefault="000E4642" w:rsidP="00AB4072">
            <w:pPr>
              <w:spacing w:after="0" w:line="240" w:lineRule="auto"/>
              <w:jc w:val="both"/>
              <w:rPr>
                <w:rFonts w:cstheme="minorHAnsi"/>
                <w:color w:val="000000" w:themeColor="text1"/>
                <w:sz w:val="16"/>
                <w:szCs w:val="16"/>
              </w:rPr>
            </w:pPr>
          </w:p>
          <w:p w14:paraId="5CC78D5D"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Žiadateľ je povinný uviesť  jednoznačný merateľný údaj, ako napr. popis novej služby s doposiaľ poskytovanými službami, zavedenie novej technológie, ktorá v súčasnosti nie je u žiadateľa aplikovaná a pod.), </w:t>
            </w:r>
          </w:p>
          <w:p w14:paraId="6E871D4C" w14:textId="77777777" w:rsidR="000E4642" w:rsidRPr="00CB7AB9" w:rsidRDefault="000E4642"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Spolupráca na úrovni žiadateľa môže byť spolupráca definovaná členstvom v príslušnej OOCR, v MAS (združení, ktoré má udelené štatút MAS) alebo v inom zoskupení zameranom na rozvoj cestovného ruchu v území príslušnej MAS. </w:t>
            </w:r>
          </w:p>
          <w:p w14:paraId="507BD7C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rámci  preukázania  spolupráce je žiadateľ  povinný uviesť  jednoznačný merateľný údaj, ako napr. členstvo v príslušnej organizácii a popis činností ako žiadateľ spolupracuje s príslušnou organizáciou v rámci predkladaného projektu.</w:t>
            </w:r>
          </w:p>
          <w:p w14:paraId="3A10FDBA"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E290A7"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D42677" w14:textId="77777777" w:rsidR="000E4642" w:rsidRPr="00CB7AB9" w:rsidRDefault="000E4642"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3D48E3A" w14:textId="77777777" w:rsidR="000E4642" w:rsidRPr="00CB7AB9" w:rsidRDefault="000E4642" w:rsidP="009F1D61">
            <w:pPr>
              <w:pStyle w:val="Odsekzoznamu"/>
              <w:numPr>
                <w:ilvl w:val="0"/>
                <w:numId w:val="98"/>
              </w:numPr>
              <w:spacing w:after="0" w:line="240" w:lineRule="auto"/>
              <w:ind w:left="213" w:hanging="213"/>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E4642" w:rsidRPr="00CB7AB9" w14:paraId="24586517" w14:textId="77777777" w:rsidTr="00590DF4">
        <w:trPr>
          <w:trHeight w:val="284"/>
        </w:trPr>
        <w:tc>
          <w:tcPr>
            <w:tcW w:w="200" w:type="pct"/>
            <w:shd w:val="clear" w:color="auto" w:fill="auto"/>
            <w:vAlign w:val="center"/>
          </w:tcPr>
          <w:p w14:paraId="776BC30A" w14:textId="38139871"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7</w:t>
            </w:r>
            <w:r w:rsidR="000E4642" w:rsidRPr="00CB7AB9">
              <w:rPr>
                <w:rFonts w:cstheme="minorHAnsi"/>
                <w:color w:val="000000" w:themeColor="text1"/>
                <w:sz w:val="18"/>
                <w:szCs w:val="18"/>
              </w:rPr>
              <w:t>.</w:t>
            </w:r>
          </w:p>
        </w:tc>
        <w:tc>
          <w:tcPr>
            <w:tcW w:w="4800" w:type="pct"/>
            <w:shd w:val="clear" w:color="auto" w:fill="auto"/>
            <w:vAlign w:val="center"/>
          </w:tcPr>
          <w:p w14:paraId="7C265B41" w14:textId="77777777" w:rsidR="000E4642" w:rsidRPr="00CB7AB9" w:rsidRDefault="000E4642"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6687B9EE"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7FF4E042"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704C4D64"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3A41FAA0"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1038AB5D"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912BD17" w14:textId="77777777" w:rsidR="000E4642" w:rsidRPr="00CB7AB9" w:rsidRDefault="000E4642"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EECFEF0" w14:textId="77777777" w:rsidR="000E4642" w:rsidRPr="00CB7AB9" w:rsidRDefault="000E4642"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34FD0006"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68F6C0EA" w14:textId="77777777" w:rsidR="000E4642" w:rsidRPr="00CB7AB9" w:rsidRDefault="000E4642"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5D53CFEF" w14:textId="77777777" w:rsidR="000E4642" w:rsidRPr="00CB7AB9" w:rsidRDefault="000E4642"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5CF87C" w14:textId="77777777" w:rsidR="000E4642" w:rsidRPr="00CB7AB9" w:rsidRDefault="000E4642"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0B5A621"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3B32E35"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6C008882" w14:textId="77777777" w:rsidR="000E4642" w:rsidRPr="00CB7AB9" w:rsidRDefault="000E464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6B81DA96"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FAB93F7" w14:textId="77777777" w:rsidR="000E4642" w:rsidRPr="00CB7AB9" w:rsidRDefault="000E4642" w:rsidP="009F1D61">
            <w:pPr>
              <w:pStyle w:val="Odsekzoznamu"/>
              <w:numPr>
                <w:ilvl w:val="0"/>
                <w:numId w:val="307"/>
              </w:numPr>
              <w:spacing w:after="0" w:line="240" w:lineRule="auto"/>
              <w:ind w:left="213" w:hanging="213"/>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E4642" w:rsidRPr="00CB7AB9" w14:paraId="62A9D208" w14:textId="77777777" w:rsidTr="00590DF4">
        <w:trPr>
          <w:trHeight w:val="284"/>
        </w:trPr>
        <w:tc>
          <w:tcPr>
            <w:tcW w:w="200" w:type="pct"/>
            <w:shd w:val="clear" w:color="auto" w:fill="auto"/>
            <w:vAlign w:val="center"/>
          </w:tcPr>
          <w:p w14:paraId="6E2AEEA8" w14:textId="5DDE8F99" w:rsidR="000E4642" w:rsidRPr="00CB7AB9" w:rsidRDefault="0060429A"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8</w:t>
            </w:r>
            <w:r w:rsidR="000E4642" w:rsidRPr="00CB7AB9">
              <w:rPr>
                <w:rFonts w:cstheme="minorHAnsi"/>
                <w:color w:val="000000" w:themeColor="text1"/>
                <w:sz w:val="18"/>
                <w:szCs w:val="18"/>
              </w:rPr>
              <w:t>.</w:t>
            </w:r>
          </w:p>
        </w:tc>
        <w:tc>
          <w:tcPr>
            <w:tcW w:w="4800" w:type="pct"/>
            <w:shd w:val="clear" w:color="auto" w:fill="auto"/>
            <w:vAlign w:val="center"/>
          </w:tcPr>
          <w:p w14:paraId="001291EE" w14:textId="77777777" w:rsidR="000E4642" w:rsidRPr="00CB7AB9" w:rsidRDefault="000E464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3750457"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1B34763E" w14:textId="1E32A7C7"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9B2C19" w:rsidRPr="00CB7AB9">
              <w:rPr>
                <w:rFonts w:cstheme="minorHAnsi"/>
                <w:color w:val="000000" w:themeColor="text1"/>
                <w:sz w:val="16"/>
                <w:szCs w:val="16"/>
              </w:rPr>
              <w:t>,</w:t>
            </w:r>
            <w:r w:rsidR="009B2C19" w:rsidRPr="00CB7AB9">
              <w:rPr>
                <w:sz w:val="16"/>
                <w:szCs w:val="16"/>
              </w:rPr>
              <w:t xml:space="preserve"> doposiaľ nebola schválená</w:t>
            </w:r>
          </w:p>
          <w:p w14:paraId="46A8FA92" w14:textId="2A235D36" w:rsidR="000E4642" w:rsidRPr="00CB7AB9" w:rsidRDefault="000E4642"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9B2C19" w:rsidRPr="00CB7AB9">
              <w:rPr>
                <w:rFonts w:cstheme="minorHAnsi"/>
                <w:color w:val="000000" w:themeColor="text1"/>
                <w:sz w:val="16"/>
                <w:szCs w:val="16"/>
              </w:rPr>
              <w:t>,</w:t>
            </w:r>
            <w:r w:rsidR="009B2C19" w:rsidRPr="00CB7AB9">
              <w:rPr>
                <w:sz w:val="16"/>
                <w:szCs w:val="16"/>
              </w:rPr>
              <w:t xml:space="preserve"> už bola schválená</w:t>
            </w:r>
          </w:p>
          <w:p w14:paraId="5BA188E8" w14:textId="77777777" w:rsidR="000E4642" w:rsidRPr="00CB7AB9" w:rsidRDefault="000E4642"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0E0C43" w14:textId="77777777" w:rsidR="000E4642" w:rsidRPr="00CB7AB9" w:rsidRDefault="000E464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8F95A54" w14:textId="77777777" w:rsidR="000E4642" w:rsidRPr="00CB7AB9" w:rsidRDefault="000E4642"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510B293F" w14:textId="77777777" w:rsidR="000E4642" w:rsidRPr="00CB7AB9" w:rsidRDefault="000E464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43A42D5"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A22C344" w14:textId="77777777" w:rsidR="000E4642" w:rsidRPr="00CB7AB9" w:rsidRDefault="000E4642"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65" w:history="1">
              <w:r w:rsidRPr="00CB7AB9">
                <w:rPr>
                  <w:rStyle w:val="Hypertextovprepojenie"/>
                  <w:rFonts w:asciiTheme="minorHAnsi" w:hAnsiTheme="minorHAnsi" w:cstheme="minorHAnsi"/>
                  <w:color w:val="000000" w:themeColor="text1"/>
                  <w:sz w:val="16"/>
                  <w:szCs w:val="16"/>
                </w:rPr>
                <w:t>https://www.crz.gov.sk/</w:t>
              </w:r>
            </w:hyperlink>
          </w:p>
        </w:tc>
      </w:tr>
      <w:tr w:rsidR="000E4642" w:rsidRPr="00CB7AB9" w14:paraId="0B7FA2A6" w14:textId="77777777" w:rsidTr="00590DF4">
        <w:trPr>
          <w:trHeight w:val="284"/>
        </w:trPr>
        <w:tc>
          <w:tcPr>
            <w:tcW w:w="5000" w:type="pct"/>
            <w:gridSpan w:val="2"/>
            <w:shd w:val="clear" w:color="auto" w:fill="auto"/>
            <w:vAlign w:val="center"/>
          </w:tcPr>
          <w:p w14:paraId="27EB5DF1" w14:textId="77777777" w:rsidR="000E4642" w:rsidRPr="00CB7AB9" w:rsidRDefault="000E4642" w:rsidP="00AB4072">
            <w:pPr>
              <w:spacing w:after="0" w:line="240" w:lineRule="auto"/>
              <w:jc w:val="both"/>
              <w:rPr>
                <w:rFonts w:cstheme="minorHAnsi"/>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E4642" w:rsidRPr="00CB7AB9" w14:paraId="299638CC" w14:textId="77777777" w:rsidTr="00590DF4">
        <w:trPr>
          <w:trHeight w:val="284"/>
        </w:trPr>
        <w:tc>
          <w:tcPr>
            <w:tcW w:w="5000" w:type="pct"/>
            <w:gridSpan w:val="2"/>
            <w:shd w:val="clear" w:color="auto" w:fill="auto"/>
            <w:vAlign w:val="center"/>
          </w:tcPr>
          <w:p w14:paraId="3A8F6158" w14:textId="77777777" w:rsidR="000E4642" w:rsidRPr="00CB7AB9" w:rsidRDefault="000E4642" w:rsidP="00AB4072">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1E6E4DC" w14:textId="71E2A94B" w:rsidR="001C44A1" w:rsidRPr="00CB7AB9" w:rsidRDefault="001C44A1" w:rsidP="002C09AB">
      <w:pPr>
        <w:spacing w:after="0" w:line="240" w:lineRule="auto"/>
        <w:rPr>
          <w:rFonts w:cstheme="minorHAnsi"/>
          <w:color w:val="FF0000"/>
          <w:sz w:val="20"/>
        </w:rPr>
        <w:sectPr w:rsidR="001C44A1" w:rsidRPr="00CB7AB9" w:rsidSect="00C0534D">
          <w:pgSz w:w="15840" w:h="12240" w:orient="landscape"/>
          <w:pgMar w:top="902" w:right="902" w:bottom="902" w:left="902" w:header="720" w:footer="720" w:gutter="0"/>
          <w:cols w:space="720"/>
        </w:sectPr>
      </w:pPr>
    </w:p>
    <w:p w14:paraId="1C5FCD7C" w14:textId="08D46C78" w:rsidR="00BD79B4" w:rsidRPr="00CB7AB9" w:rsidRDefault="00BD79B4" w:rsidP="002C09AB">
      <w:pPr>
        <w:spacing w:after="0" w:line="240" w:lineRule="auto"/>
        <w:rPr>
          <w:rFonts w:cstheme="minorHAnsi"/>
          <w:b/>
          <w:color w:val="000000" w:themeColor="text1"/>
          <w:sz w:val="28"/>
          <w:szCs w:val="28"/>
        </w:rPr>
      </w:pPr>
      <w:bookmarkStart w:id="26" w:name="_Toc256000092"/>
    </w:p>
    <w:p w14:paraId="6AADE5C9" w14:textId="1EDCEC3E"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7 – Základné služby a obnova dedín vo vidieckych oblastiach </w:t>
      </w:r>
      <w:bookmarkEnd w:id="26"/>
    </w:p>
    <w:p w14:paraId="2C55376C" w14:textId="0BCD591E" w:rsidR="00C0534D" w:rsidRPr="00CB7AB9" w:rsidRDefault="00C0534D" w:rsidP="002C09AB">
      <w:pPr>
        <w:pStyle w:val="tlXY"/>
        <w:spacing w:before="0" w:after="0"/>
        <w:rPr>
          <w:rFonts w:cstheme="minorHAnsi"/>
          <w:color w:val="000000" w:themeColor="text1"/>
          <w:sz w:val="24"/>
          <w:szCs w:val="24"/>
        </w:rPr>
      </w:pPr>
      <w:bookmarkStart w:id="27" w:name="_Toc512834746"/>
      <w:bookmarkStart w:id="28" w:name="_Toc104282838"/>
      <w:r w:rsidRPr="00CB7AB9">
        <w:rPr>
          <w:rFonts w:cstheme="minorHAnsi"/>
          <w:color w:val="000000" w:themeColor="text1"/>
          <w:sz w:val="24"/>
          <w:szCs w:val="24"/>
        </w:rPr>
        <w:t>Podopatrenie 7.2 Podpora na investície do vytvárania, zlepšovania alebo rozširovania všetkých druhov infraštruktúr malých rozmerov vrátane investícií do energie z obnoviteľných zdrojov a úspor energie</w:t>
      </w:r>
      <w:bookmarkEnd w:id="27"/>
      <w:bookmarkEnd w:id="28"/>
    </w:p>
    <w:p w14:paraId="5C3BF72F"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Investície do vytvárania, zlepšovania alebo rozširovania všetkých druhov infraštruktúr malých rozmerov</w:t>
      </w:r>
    </w:p>
    <w:p w14:paraId="0386B4D2" w14:textId="77777777" w:rsidR="00C0534D" w:rsidRPr="00CB7AB9" w:rsidRDefault="00C0534D" w:rsidP="002C09AB">
      <w:pPr>
        <w:spacing w:after="0" w:line="240" w:lineRule="auto"/>
        <w:rPr>
          <w:rFonts w:cstheme="minorHAnsi"/>
          <w:b/>
          <w:color w:val="000000" w:themeColor="text1"/>
          <w:sz w:val="20"/>
        </w:rPr>
      </w:pPr>
    </w:p>
    <w:p w14:paraId="0949A032" w14:textId="77777777" w:rsidR="00767485" w:rsidRPr="00CB7AB9" w:rsidRDefault="00767485"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6893413A"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743A4E92"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7BE52495"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0B9578D" w14:textId="77777777" w:rsidR="00767485"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EACF6F8" w14:textId="272CD0A0" w:rsidR="00115239" w:rsidRPr="00CB7AB9" w:rsidRDefault="00767485"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66" w:history="1">
        <w:r w:rsidRPr="00CB7AB9">
          <w:rPr>
            <w:rStyle w:val="Hypertextovprepojenie"/>
            <w:rFonts w:cstheme="minorHAnsi"/>
            <w:bCs/>
            <w:color w:val="000000" w:themeColor="text1"/>
            <w:sz w:val="18"/>
            <w:szCs w:val="18"/>
            <w:lang w:eastAsia="sk-SK"/>
          </w:rPr>
          <w:t>http://www.apa.sk/index.php?navID=529&amp;id=6858</w:t>
        </w:r>
      </w:hyperlink>
      <w:r w:rsidR="00115239"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181C85" w:rsidRPr="00CB7AB9" w14:paraId="37A988E8" w14:textId="77777777" w:rsidTr="00181C85">
        <w:trPr>
          <w:trHeight w:val="284"/>
        </w:trPr>
        <w:tc>
          <w:tcPr>
            <w:tcW w:w="5000" w:type="pct"/>
            <w:shd w:val="clear" w:color="auto" w:fill="FFC000"/>
            <w:vAlign w:val="center"/>
          </w:tcPr>
          <w:p w14:paraId="1296A0F5" w14:textId="7CDF8994" w:rsidR="00115239" w:rsidRPr="00CB7AB9" w:rsidRDefault="00115239" w:rsidP="009F1D61">
            <w:pPr>
              <w:pStyle w:val="Standard"/>
              <w:numPr>
                <w:ilvl w:val="2"/>
                <w:numId w:val="8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115239" w:rsidRPr="00CB7AB9" w14:paraId="0153D171" w14:textId="77777777" w:rsidTr="00115239">
        <w:trPr>
          <w:trHeight w:val="284"/>
        </w:trPr>
        <w:tc>
          <w:tcPr>
            <w:tcW w:w="5000" w:type="pct"/>
            <w:shd w:val="clear" w:color="auto" w:fill="FFFFFF" w:themeFill="background1"/>
            <w:vAlign w:val="center"/>
          </w:tcPr>
          <w:p w14:paraId="427B7371" w14:textId="4BF8C083"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r w:rsidRPr="00CB7AB9">
              <w:rPr>
                <w:sz w:val="18"/>
                <w:szCs w:val="18"/>
              </w:rPr>
              <w:t>Suma finančných prostriedkov z verejných zdrojov, požadovaná žiadateľom vo formulári ŽoNFP v deň jej predloženia na MAS je konečná a nie je možné ju v rámci procesu spracovávania dodatočne zvyšovať.</w:t>
            </w:r>
          </w:p>
          <w:p w14:paraId="1508A001" w14:textId="77777777" w:rsidR="00115239" w:rsidRPr="00CB7AB9" w:rsidRDefault="00115239"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 sumy odčleniť. Pred uzavretím Zmluvy o poskytnutí NFP neexistuje právny nárok na poskytnutie nenávratného finančného príspevku.</w:t>
            </w:r>
          </w:p>
          <w:p w14:paraId="0D776748" w14:textId="77777777" w:rsidR="009B2C19" w:rsidRPr="00CB7AB9" w:rsidRDefault="0011523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iadatelia môžu realizovať projekt aj pred uzatvorením zmluvy o poskytnutí NFP, znášajú však riziko, že projekt na financovanie z PRV SR 2014 – 2022 nebude schválený. </w:t>
            </w:r>
          </w:p>
          <w:p w14:paraId="3C256300" w14:textId="67C0F570" w:rsidR="009B2C19" w:rsidRPr="00CB7AB9" w:rsidRDefault="009B2C19" w:rsidP="009F1D61">
            <w:pPr>
              <w:pStyle w:val="Odsekzoznamu"/>
              <w:numPr>
                <w:ilvl w:val="0"/>
                <w:numId w:val="66"/>
              </w:numPr>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Forma zjednodušeného vykazovania výdavkov v zmysle Prílohy č. 29A k Príručke pre prijímateľa LEADER.</w:t>
            </w:r>
          </w:p>
        </w:tc>
      </w:tr>
    </w:tbl>
    <w:p w14:paraId="730F0335" w14:textId="174CEFF9" w:rsidR="00C0534D" w:rsidRPr="00CB7AB9" w:rsidRDefault="00C0534D" w:rsidP="002C09AB">
      <w:pPr>
        <w:spacing w:after="0" w:line="240" w:lineRule="auto"/>
        <w:rPr>
          <w:rFonts w:cstheme="minorHAnsi"/>
          <w:b/>
          <w:color w:val="000000" w:themeColor="text1"/>
          <w:sz w:val="24"/>
          <w:szCs w:val="24"/>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67"/>
        <w:gridCol w:w="1930"/>
        <w:gridCol w:w="11537"/>
      </w:tblGrid>
      <w:tr w:rsidR="00181C85" w:rsidRPr="00CB7AB9" w14:paraId="608FBEC7" w14:textId="77777777" w:rsidTr="00962159">
        <w:trPr>
          <w:trHeight w:val="284"/>
        </w:trPr>
        <w:tc>
          <w:tcPr>
            <w:tcW w:w="5000" w:type="pct"/>
            <w:gridSpan w:val="4"/>
            <w:shd w:val="clear" w:color="auto" w:fill="FFC000"/>
            <w:vAlign w:val="center"/>
          </w:tcPr>
          <w:p w14:paraId="06E028F4" w14:textId="60C8C826" w:rsidR="00115239" w:rsidRPr="00CB7AB9" w:rsidRDefault="00AB1357" w:rsidP="00115239">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115239" w:rsidRPr="00CB7AB9">
              <w:rPr>
                <w:rFonts w:cstheme="minorHAnsi"/>
                <w:b/>
                <w:color w:val="000000" w:themeColor="text1"/>
                <w:sz w:val="28"/>
                <w:szCs w:val="28"/>
              </w:rPr>
              <w:t xml:space="preserve"> </w:t>
            </w:r>
            <w:r w:rsidR="00115239" w:rsidRPr="00CB7AB9">
              <w:rPr>
                <w:rFonts w:cstheme="minorHAnsi"/>
                <w:b/>
                <w:caps/>
                <w:color w:val="000000" w:themeColor="text1"/>
                <w:sz w:val="28"/>
                <w:szCs w:val="28"/>
              </w:rPr>
              <w:t>Špecifické podmienky poskytnutia príspevku</w:t>
            </w:r>
          </w:p>
        </w:tc>
      </w:tr>
      <w:tr w:rsidR="00181C85" w:rsidRPr="00CB7AB9" w14:paraId="32F074DC" w14:textId="77777777" w:rsidTr="00962159">
        <w:trPr>
          <w:trHeight w:val="284"/>
        </w:trPr>
        <w:tc>
          <w:tcPr>
            <w:tcW w:w="5000" w:type="pct"/>
            <w:gridSpan w:val="4"/>
            <w:shd w:val="clear" w:color="auto" w:fill="FFE599" w:themeFill="accent4" w:themeFillTint="66"/>
            <w:vAlign w:val="center"/>
          </w:tcPr>
          <w:p w14:paraId="09C3ADD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181C85" w:rsidRPr="00CB7AB9" w14:paraId="65D353DC" w14:textId="77777777" w:rsidTr="00962159">
        <w:trPr>
          <w:trHeight w:val="284"/>
        </w:trPr>
        <w:tc>
          <w:tcPr>
            <w:tcW w:w="176" w:type="pct"/>
            <w:shd w:val="clear" w:color="auto" w:fill="FFF2CC" w:themeFill="accent4" w:themeFillTint="33"/>
            <w:vAlign w:val="center"/>
          </w:tcPr>
          <w:p w14:paraId="7B6BD8B9" w14:textId="0B02F98B" w:rsidR="00933A78" w:rsidRPr="00CB7AB9" w:rsidRDefault="00933A78"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30CA8EC1" w14:textId="2C5932F5" w:rsidR="00933A78"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A69D17C" w14:textId="77777777" w:rsidTr="00962159">
        <w:trPr>
          <w:trHeight w:val="284"/>
        </w:trPr>
        <w:tc>
          <w:tcPr>
            <w:tcW w:w="176" w:type="pct"/>
            <w:shd w:val="clear" w:color="auto" w:fill="auto"/>
            <w:vAlign w:val="center"/>
          </w:tcPr>
          <w:p w14:paraId="4DBFE367" w14:textId="600704AA" w:rsidR="00595956" w:rsidRPr="00CB7AB9" w:rsidRDefault="0059595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14:paraId="2B2ABDBF" w14:textId="77777777" w:rsidR="00595956" w:rsidRPr="00CB7AB9" w:rsidRDefault="0059595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148D564" w14:textId="1E469086" w:rsidR="00595956" w:rsidRPr="00CB7AB9" w:rsidRDefault="00595956"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322F124E" w14:textId="77777777" w:rsidR="00595956" w:rsidRPr="00CB7AB9" w:rsidRDefault="0059595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52DDFDEC"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bCs/>
                <w:color w:val="000000" w:themeColor="text1"/>
                <w:sz w:val="16"/>
                <w:szCs w:val="16"/>
              </w:rPr>
              <w:t>Obce z územia príslušnej</w:t>
            </w:r>
            <w:r w:rsidRPr="00CB7AB9">
              <w:rPr>
                <w:rFonts w:cstheme="minorHAnsi"/>
                <w:color w:val="000000" w:themeColor="text1"/>
                <w:sz w:val="16"/>
                <w:szCs w:val="16"/>
              </w:rPr>
              <w:t xml:space="preserve"> MAS</w:t>
            </w:r>
            <w:bookmarkStart w:id="29" w:name="_Ref6587627"/>
            <w:r w:rsidRPr="00CB7AB9">
              <w:rPr>
                <w:rStyle w:val="Odkaznapoznmkupodiarou"/>
                <w:rFonts w:cstheme="minorHAnsi"/>
                <w:color w:val="000000" w:themeColor="text1"/>
                <w:sz w:val="16"/>
                <w:szCs w:val="16"/>
              </w:rPr>
              <w:footnoteReference w:id="63"/>
            </w:r>
            <w:bookmarkEnd w:id="29"/>
          </w:p>
          <w:p w14:paraId="29631A6E"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Občianske združenie  </w:t>
            </w:r>
          </w:p>
          <w:p w14:paraId="59F9C3AD" w14:textId="77777777" w:rsidR="00595956" w:rsidRPr="00CB7AB9" w:rsidRDefault="00595956" w:rsidP="009F1D61">
            <w:pPr>
              <w:pStyle w:val="Odsekzoznamu"/>
              <w:numPr>
                <w:ilvl w:val="0"/>
                <w:numId w:val="143"/>
              </w:numPr>
              <w:spacing w:after="0" w:line="240" w:lineRule="auto"/>
              <w:ind w:left="265" w:hanging="283"/>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5DD4BC42"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454705D8"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50B80F74" w14:textId="77777777" w:rsidR="00595956" w:rsidRPr="00CB7AB9" w:rsidRDefault="00595956" w:rsidP="009F1D61">
            <w:pPr>
              <w:pStyle w:val="Odsekzoznamu"/>
              <w:numPr>
                <w:ilvl w:val="0"/>
                <w:numId w:val="124"/>
              </w:numPr>
              <w:spacing w:after="0" w:line="240" w:lineRule="auto"/>
              <w:ind w:left="423" w:hanging="142"/>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4035A2C4" w14:textId="77777777" w:rsidR="00595956" w:rsidRPr="00CB7AB9" w:rsidRDefault="0059595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182E78E6" w14:textId="77777777" w:rsidR="00CC6F14"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6584F2DE" w14:textId="43555299" w:rsidR="00CC6F14" w:rsidRPr="00CB7AB9" w:rsidRDefault="00CC6F1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w:t>
            </w:r>
            <w:r w:rsidRPr="00CD7B38">
              <w:rPr>
                <w:rFonts w:cstheme="minorHAnsi"/>
                <w:b/>
                <w:color w:val="000000" w:themeColor="text1"/>
                <w:sz w:val="16"/>
                <w:szCs w:val="16"/>
              </w:rPr>
              <w:t xml:space="preserve">sken </w:t>
            </w:r>
            <w:r w:rsidR="000163A0" w:rsidRPr="00CD7B38">
              <w:rPr>
                <w:rFonts w:cstheme="minorHAnsi"/>
                <w:b/>
                <w:color w:val="000000" w:themeColor="text1"/>
                <w:sz w:val="16"/>
                <w:szCs w:val="16"/>
              </w:rPr>
              <w:t xml:space="preserve">listinného </w:t>
            </w:r>
            <w:r w:rsidRPr="00CD7B38">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ak relevantné). </w:t>
            </w:r>
          </w:p>
          <w:p w14:paraId="52060578" w14:textId="77777777"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14DBE288" w14:textId="3EA270CE" w:rsidR="00595956" w:rsidRPr="00CB7AB9" w:rsidRDefault="0059595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Stanovy združenia obcí (Záujmové združenie právnických osôb v zmysle § 20 zákona č. 369/1990 Zb. o obecnom zriadení v znení neskorších predpisov)</w:t>
            </w:r>
            <w:r w:rsidR="00F212FB" w:rsidRPr="00CB7AB9">
              <w:rPr>
                <w:rFonts w:cstheme="minorHAnsi"/>
                <w:color w:val="000000" w:themeColor="text1"/>
                <w:sz w:val="16"/>
                <w:szCs w:val="16"/>
              </w:rPr>
              <w:t>, s vyznačeným dň</w:t>
            </w:r>
            <w:r w:rsidRPr="00CB7AB9">
              <w:rPr>
                <w:rFonts w:cstheme="minorHAnsi"/>
                <w:color w:val="000000" w:themeColor="text1"/>
                <w:sz w:val="16"/>
                <w:szCs w:val="16"/>
              </w:rPr>
              <w:t xml:space="preserve">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528E473C" w14:textId="54637529" w:rsidR="00595956" w:rsidRPr="00CB7AB9" w:rsidRDefault="0059595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w:t>
            </w:r>
            <w:r w:rsidR="00F212FB" w:rsidRPr="00CB7AB9">
              <w:rPr>
                <w:rFonts w:cstheme="minorHAnsi"/>
                <w:color w:val="000000" w:themeColor="text1"/>
                <w:sz w:val="16"/>
                <w:szCs w:val="16"/>
              </w:rPr>
              <w:t>o registrácii, stanovy združenia</w:t>
            </w:r>
            <w:r w:rsidRPr="00CB7AB9">
              <w:rPr>
                <w:rFonts w:cstheme="minorHAnsi"/>
                <w:color w:val="000000" w:themeColor="text1"/>
                <w:sz w:val="16"/>
                <w:szCs w:val="16"/>
              </w:rPr>
              <w:t xml:space="preserve">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374F9BBE" w14:textId="77777777" w:rsidR="00595956" w:rsidRPr="00CB7AB9" w:rsidRDefault="0059595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61182CB" w14:textId="63A7098D" w:rsidR="00FA5831" w:rsidRPr="00CB7AB9" w:rsidRDefault="00FA5831"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F212FB"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14:paraId="08D36716" w14:textId="5FFFBFCE" w:rsidR="00FA5831" w:rsidRPr="00CB7AB9" w:rsidRDefault="00FA5831"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67"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68"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2B6EE22" w14:textId="77777777" w:rsidR="00595956" w:rsidRPr="00CB7AB9" w:rsidRDefault="0059595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6B9B2866" w14:textId="5EDA44D3" w:rsidR="00595956" w:rsidRPr="00CB7AB9" w:rsidRDefault="00595956" w:rsidP="009F1D61">
            <w:pPr>
              <w:pStyle w:val="Odsekzoznamu"/>
              <w:numPr>
                <w:ilvl w:val="0"/>
                <w:numId w:val="458"/>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 </w:t>
            </w:r>
          </w:p>
        </w:tc>
      </w:tr>
      <w:tr w:rsidR="00DB634C" w:rsidRPr="00CB7AB9" w14:paraId="077E911C" w14:textId="77777777" w:rsidTr="00962159">
        <w:trPr>
          <w:trHeight w:val="284"/>
        </w:trPr>
        <w:tc>
          <w:tcPr>
            <w:tcW w:w="5000" w:type="pct"/>
            <w:gridSpan w:val="4"/>
            <w:shd w:val="clear" w:color="auto" w:fill="FFE599" w:themeFill="accent4" w:themeFillTint="66"/>
            <w:vAlign w:val="center"/>
          </w:tcPr>
          <w:p w14:paraId="0896426A"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76D1F4E1" w14:textId="77777777" w:rsidTr="00962159">
        <w:trPr>
          <w:trHeight w:val="284"/>
        </w:trPr>
        <w:tc>
          <w:tcPr>
            <w:tcW w:w="176" w:type="pct"/>
            <w:shd w:val="clear" w:color="auto" w:fill="FFF2CC" w:themeFill="accent4" w:themeFillTint="33"/>
            <w:vAlign w:val="center"/>
          </w:tcPr>
          <w:p w14:paraId="0EFB876E" w14:textId="4CAFB66D" w:rsidR="00595956" w:rsidRPr="00CB7AB9" w:rsidRDefault="0059595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7AB11726" w14:textId="460C3D4A" w:rsidR="00595956" w:rsidRPr="00CB7AB9" w:rsidRDefault="00FA5831"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3722B118" w14:textId="77777777" w:rsidTr="00962159">
        <w:trPr>
          <w:trHeight w:val="284"/>
        </w:trPr>
        <w:tc>
          <w:tcPr>
            <w:tcW w:w="176" w:type="pct"/>
            <w:shd w:val="clear" w:color="auto" w:fill="auto"/>
            <w:vAlign w:val="center"/>
          </w:tcPr>
          <w:p w14:paraId="1D91A648" w14:textId="084AD17E"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14:paraId="00874346" w14:textId="77777777" w:rsidR="001F10B4" w:rsidRPr="00CB7AB9" w:rsidRDefault="001F10B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5475966" w14:textId="67C4A44A" w:rsidR="001F10B4" w:rsidRPr="00CB7AB9" w:rsidRDefault="001F10B4"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príslušnej MAS</w:t>
            </w:r>
            <w:r w:rsidR="00FA5831" w:rsidRPr="00CB7AB9">
              <w:rPr>
                <w:rFonts w:cstheme="minorHAnsi"/>
                <w:bCs/>
                <w:color w:val="000000" w:themeColor="text1"/>
                <w:sz w:val="16"/>
                <w:szCs w:val="16"/>
              </w:rPr>
              <w:t xml:space="preserve"> uvedené vo výzve na predkladanie ŽoNFP ako oprávnené aktivity/činnosti MAS.</w:t>
            </w:r>
            <w:r w:rsidRPr="00CB7AB9">
              <w:rPr>
                <w:rFonts w:cstheme="minorHAnsi"/>
                <w:bCs/>
                <w:color w:val="000000" w:themeColor="text1"/>
                <w:sz w:val="16"/>
                <w:szCs w:val="16"/>
              </w:rPr>
              <w:t xml:space="preserve"> Žiadateľ musí zároveň spĺňať aj podmienky uvedené v bode 2.1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2 Podpora na investície do vytvárania, zlepšovania alebo rozširovania všetkých druhov infraštruktúr malých rozmerov vrátane investícií do energie z obnoviteľných zdrojov a úspor energie </w:t>
            </w:r>
            <w:r w:rsidR="00F212FB" w:rsidRPr="00CB7AB9">
              <w:rPr>
                <w:rFonts w:cstheme="minorHAnsi"/>
                <w:color w:val="000000" w:themeColor="text1"/>
                <w:sz w:val="16"/>
                <w:szCs w:val="16"/>
              </w:rPr>
              <w:t>uvedené v Prílohe 6B k  Príručk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3D3D6829" w14:textId="71ACFE5C" w:rsidR="001F10B4" w:rsidRPr="00092966" w:rsidRDefault="001F10B4"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52916F40" w14:textId="77777777" w:rsidR="0011495C" w:rsidRPr="00CB7AB9" w:rsidRDefault="001F10B4" w:rsidP="009F1D61">
            <w:pPr>
              <w:pStyle w:val="Odsekzoznamu"/>
              <w:numPr>
                <w:ilvl w:val="0"/>
                <w:numId w:val="458"/>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lang w:eastAsia="sk-SK"/>
              </w:rPr>
              <w:t>výstavba a rekonštrukcia miestnych komunikácií, lávok, mostov, chodníkov a záchytných parkovísk, autobusových zastávok. 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w:t>
            </w:r>
          </w:p>
          <w:p w14:paraId="2BC18480" w14:textId="77777777" w:rsidR="0011495C" w:rsidRPr="00CB7AB9" w:rsidRDefault="001F10B4" w:rsidP="0011495C">
            <w:pPr>
              <w:pStyle w:val="Odsekzoznamu"/>
              <w:spacing w:after="0" w:line="240" w:lineRule="auto"/>
              <w:ind w:left="282"/>
              <w:jc w:val="both"/>
              <w:rPr>
                <w:rFonts w:cstheme="minorHAnsi"/>
                <w:i/>
                <w:color w:val="000000" w:themeColor="text1"/>
                <w:sz w:val="16"/>
                <w:szCs w:val="16"/>
              </w:rPr>
            </w:pPr>
            <w:r w:rsidRPr="00CB7AB9">
              <w:rPr>
                <w:rFonts w:cstheme="minorHAnsi"/>
                <w:i/>
                <w:color w:val="000000" w:themeColor="text1"/>
                <w:sz w:val="16"/>
                <w:szCs w:val="16"/>
                <w:lang w:eastAsia="sk-SK"/>
              </w:rPr>
              <w:t>Konkrétnejšie aktivity:</w:t>
            </w:r>
            <w:r w:rsidRPr="00CB7AB9">
              <w:rPr>
                <w:rFonts w:cstheme="minorHAnsi"/>
                <w:b/>
                <w:i/>
                <w:color w:val="000000" w:themeColor="text1"/>
                <w:sz w:val="16"/>
                <w:szCs w:val="16"/>
                <w:u w:val="single"/>
                <w:lang w:eastAsia="sk-SK"/>
              </w:rPr>
              <w:t xml:space="preserve"> miestne komunikácie</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 xml:space="preserve">v dedinách, vidiecke cesty a </w:t>
            </w:r>
            <w:r w:rsidRPr="00CB7AB9">
              <w:rPr>
                <w:rFonts w:cstheme="minorHAnsi"/>
                <w:b/>
                <w:i/>
                <w:color w:val="000000" w:themeColor="text1"/>
                <w:sz w:val="16"/>
                <w:szCs w:val="16"/>
                <w:u w:val="single"/>
                <w:lang w:eastAsia="sk-SK"/>
              </w:rPr>
              <w:t>chodníky</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cesty a chodníky aj vrátane</w:t>
            </w:r>
            <w:r w:rsidRPr="00CB7AB9">
              <w:rPr>
                <w:rFonts w:cstheme="minorHAnsi"/>
                <w:b/>
                <w:i/>
                <w:color w:val="000000" w:themeColor="text1"/>
                <w:sz w:val="16"/>
                <w:szCs w:val="16"/>
                <w:lang w:eastAsia="sk-SK"/>
              </w:rPr>
              <w:t xml:space="preserve"> </w:t>
            </w:r>
            <w:r w:rsidRPr="00CB7AB9">
              <w:rPr>
                <w:rFonts w:cstheme="minorHAnsi"/>
                <w:b/>
                <w:i/>
                <w:color w:val="000000" w:themeColor="text1"/>
                <w:sz w:val="16"/>
                <w:szCs w:val="16"/>
                <w:u w:val="single"/>
                <w:lang w:eastAsia="sk-SK"/>
              </w:rPr>
              <w:t>parkovísk</w:t>
            </w:r>
            <w:r w:rsidRPr="00CB7AB9">
              <w:rPr>
                <w:rFonts w:cstheme="minorHAnsi"/>
                <w:b/>
                <w:i/>
                <w:color w:val="000000" w:themeColor="text1"/>
                <w:sz w:val="16"/>
                <w:szCs w:val="16"/>
                <w:lang w:eastAsia="sk-SK"/>
              </w:rPr>
              <w:t>)</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parkoviská,</w:t>
            </w:r>
            <w:r w:rsidRPr="00CB7AB9">
              <w:rPr>
                <w:rFonts w:cstheme="minorHAnsi"/>
                <w:i/>
                <w:color w:val="000000" w:themeColor="text1"/>
                <w:sz w:val="16"/>
                <w:szCs w:val="16"/>
                <w:lang w:eastAsia="sk-SK"/>
              </w:rPr>
              <w:t xml:space="preserve"> </w:t>
            </w:r>
            <w:r w:rsidRPr="00CB7AB9">
              <w:rPr>
                <w:rFonts w:cstheme="minorHAnsi"/>
                <w:b/>
                <w:i/>
                <w:color w:val="000000" w:themeColor="text1"/>
                <w:sz w:val="16"/>
                <w:szCs w:val="16"/>
                <w:u w:val="single"/>
                <w:lang w:eastAsia="sk-SK"/>
              </w:rPr>
              <w:t>priekopy a rigoly</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len ak sú súčasťou popri realizovanej ceste, resp. chodníku)</w:t>
            </w:r>
            <w:r w:rsidRPr="00CB7AB9">
              <w:rPr>
                <w:rFonts w:cstheme="minorHAnsi"/>
                <w:b/>
                <w:i/>
                <w:color w:val="000000" w:themeColor="text1"/>
                <w:sz w:val="16"/>
                <w:szCs w:val="16"/>
                <w:lang w:eastAsia="sk-SK"/>
              </w:rPr>
              <w:t xml:space="preserve">, </w:t>
            </w:r>
            <w:r w:rsidRPr="00CB7AB9">
              <w:rPr>
                <w:rFonts w:cstheme="minorHAnsi"/>
                <w:b/>
                <w:i/>
                <w:color w:val="000000" w:themeColor="text1"/>
                <w:sz w:val="16"/>
                <w:szCs w:val="16"/>
                <w:u w:val="single"/>
              </w:rPr>
              <w:t>cestné</w:t>
            </w:r>
            <w:r w:rsidRPr="00CB7AB9">
              <w:rPr>
                <w:rFonts w:cstheme="minorHAnsi"/>
                <w:i/>
                <w:color w:val="000000" w:themeColor="text1"/>
                <w:sz w:val="16"/>
                <w:szCs w:val="16"/>
                <w:u w:val="single"/>
              </w:rPr>
              <w:t xml:space="preserve"> </w:t>
            </w:r>
            <w:r w:rsidRPr="00CB7AB9">
              <w:rPr>
                <w:rFonts w:cstheme="minorHAnsi"/>
                <w:b/>
                <w:i/>
                <w:color w:val="000000" w:themeColor="text1"/>
                <w:sz w:val="16"/>
                <w:szCs w:val="16"/>
                <w:u w:val="single"/>
              </w:rPr>
              <w:t>mosty</w:t>
            </w:r>
            <w:r w:rsidRPr="00CB7AB9">
              <w:rPr>
                <w:rFonts w:cstheme="minorHAnsi"/>
                <w:i/>
                <w:color w:val="000000" w:themeColor="text1"/>
                <w:sz w:val="16"/>
                <w:szCs w:val="16"/>
              </w:rPr>
              <w:t xml:space="preserve"> (z ocele, betónu alebo z iného materiálu) spolu s nadjazdami a príjazdami,</w:t>
            </w:r>
            <w:r w:rsidRPr="00CB7AB9">
              <w:rPr>
                <w:rFonts w:cstheme="minorHAnsi"/>
                <w:b/>
                <w:i/>
                <w:color w:val="000000" w:themeColor="text1"/>
                <w:sz w:val="16"/>
                <w:szCs w:val="16"/>
              </w:rPr>
              <w:t xml:space="preserve"> </w:t>
            </w:r>
            <w:r w:rsidRPr="00CB7AB9">
              <w:rPr>
                <w:rFonts w:cstheme="minorHAnsi"/>
                <w:b/>
                <w:i/>
                <w:color w:val="000000" w:themeColor="text1"/>
                <w:sz w:val="16"/>
                <w:szCs w:val="16"/>
                <w:u w:val="single"/>
              </w:rPr>
              <w:t>pešie mosty</w:t>
            </w:r>
            <w:r w:rsidRPr="00CB7AB9">
              <w:rPr>
                <w:rFonts w:cstheme="minorHAnsi"/>
                <w:b/>
                <w:i/>
                <w:color w:val="000000" w:themeColor="text1"/>
                <w:sz w:val="16"/>
                <w:szCs w:val="16"/>
              </w:rPr>
              <w:t xml:space="preserve"> </w:t>
            </w:r>
            <w:r w:rsidRPr="00CB7AB9">
              <w:rPr>
                <w:rFonts w:cstheme="minorHAnsi"/>
                <w:i/>
                <w:color w:val="000000" w:themeColor="text1"/>
                <w:sz w:val="16"/>
                <w:szCs w:val="16"/>
              </w:rPr>
              <w:t>(lávky pre peších)</w:t>
            </w:r>
            <w:r w:rsidRPr="00CB7AB9">
              <w:rPr>
                <w:rFonts w:cstheme="minorHAnsi"/>
                <w:b/>
                <w:i/>
                <w:color w:val="000000" w:themeColor="text1"/>
                <w:sz w:val="16"/>
                <w:szCs w:val="16"/>
              </w:rPr>
              <w:t xml:space="preserve">, </w:t>
            </w:r>
            <w:r w:rsidRPr="00CB7AB9">
              <w:rPr>
                <w:rFonts w:cstheme="minorHAnsi"/>
                <w:b/>
                <w:i/>
                <w:color w:val="000000" w:themeColor="text1"/>
                <w:sz w:val="16"/>
                <w:szCs w:val="16"/>
                <w:u w:val="single"/>
              </w:rPr>
              <w:t>autobusové prístrešky</w:t>
            </w:r>
            <w:r w:rsidRPr="00CB7AB9">
              <w:rPr>
                <w:rFonts w:cstheme="minorHAnsi"/>
                <w:b/>
                <w:i/>
                <w:color w:val="000000" w:themeColor="text1"/>
                <w:sz w:val="16"/>
                <w:szCs w:val="16"/>
              </w:rPr>
              <w:t xml:space="preserve"> </w:t>
            </w:r>
            <w:r w:rsidRPr="00CB7AB9">
              <w:rPr>
                <w:rFonts w:cstheme="minorHAnsi"/>
                <w:i/>
                <w:color w:val="000000" w:themeColor="text1"/>
                <w:sz w:val="16"/>
                <w:szCs w:val="16"/>
              </w:rPr>
              <w:t>(autobusové zastávky).</w:t>
            </w:r>
          </w:p>
          <w:p w14:paraId="24EA4C58" w14:textId="28144ED9" w:rsidR="001F10B4" w:rsidRPr="00CB7AB9" w:rsidRDefault="001F10B4" w:rsidP="00393056">
            <w:pPr>
              <w:pStyle w:val="Odsekzoznamu"/>
              <w:spacing w:after="0" w:line="240" w:lineRule="auto"/>
              <w:ind w:left="282"/>
              <w:jc w:val="both"/>
              <w:rPr>
                <w:rFonts w:cstheme="minorHAnsi"/>
                <w:i/>
                <w:color w:val="000000" w:themeColor="text1"/>
                <w:sz w:val="16"/>
                <w:szCs w:val="16"/>
              </w:rPr>
            </w:pPr>
            <w:r w:rsidRPr="00CB7AB9">
              <w:rPr>
                <w:rStyle w:val="Vrazn"/>
                <w:rFonts w:cstheme="minorHAnsi"/>
                <w:b w:val="0"/>
                <w:i/>
                <w:color w:val="000000" w:themeColor="text1"/>
                <w:sz w:val="16"/>
                <w:szCs w:val="16"/>
              </w:rPr>
              <w:t>Za oprávnený výdavok sa považuje aj tzv. mobiliár:</w:t>
            </w:r>
            <w:r w:rsidR="00393056" w:rsidRPr="00CB7AB9">
              <w:rPr>
                <w:rStyle w:val="Vrazn"/>
                <w:rFonts w:cstheme="minorHAnsi"/>
                <w:b w:val="0"/>
                <w:i/>
                <w:color w:val="000000" w:themeColor="text1"/>
                <w:sz w:val="16"/>
                <w:szCs w:val="16"/>
              </w:rPr>
              <w:t xml:space="preserve"> </w:t>
            </w:r>
            <w:r w:rsidRPr="00CB7AB9">
              <w:rPr>
                <w:rStyle w:val="Vrazn"/>
                <w:rFonts w:cstheme="minorHAnsi"/>
                <w:b w:val="0"/>
                <w:i/>
                <w:color w:val="000000" w:themeColor="text1"/>
                <w:sz w:val="16"/>
                <w:szCs w:val="16"/>
              </w:rPr>
              <w:t>lavička, odpadkový kôš, kontajner na zeleň/kvetináč, informačné plochy/tabule/vitríny (napr. aj vrátane názvu zastávky, názvu ulice, umiestnenie mapy obce/okolia/kultúrnych pamiatok), uvítacie tabule, smerníky a ukazovatele (napr. k obecnému úradu, ku kultúrnej pamiatke, k historickej budove, múzeu, pamätnej izbe, a pod.), bariéry, zábrany vjazdu, ochranné mreže (napr. na koreň/kmeň stromov).</w:t>
            </w:r>
          </w:p>
          <w:p w14:paraId="412756F7" w14:textId="77777777" w:rsidR="0011495C" w:rsidRPr="00CB7AB9" w:rsidRDefault="001F10B4" w:rsidP="009F1D61">
            <w:pPr>
              <w:pStyle w:val="Odsekzoznamu"/>
              <w:numPr>
                <w:ilvl w:val="0"/>
                <w:numId w:val="458"/>
              </w:numPr>
              <w:spacing w:after="0" w:line="240" w:lineRule="auto"/>
              <w:ind w:left="282" w:hanging="282"/>
              <w:jc w:val="both"/>
              <w:rPr>
                <w:rStyle w:val="Vrazn"/>
                <w:rFonts w:cstheme="minorHAnsi"/>
                <w:b w:val="0"/>
                <w:i/>
                <w:color w:val="000000" w:themeColor="text1"/>
                <w:sz w:val="16"/>
                <w:szCs w:val="16"/>
              </w:rPr>
            </w:pPr>
            <w:r w:rsidRPr="00CB7AB9">
              <w:rPr>
                <w:rFonts w:cstheme="minorHAnsi"/>
                <w:i/>
                <w:color w:val="000000" w:themeColor="text1"/>
                <w:sz w:val="16"/>
                <w:szCs w:val="16"/>
                <w:lang w:eastAsia="sk-SK"/>
              </w:rPr>
              <w:t xml:space="preserve">výstavba, rekonštrukcia, modernizácia, dostavba kanalizácie, vodovodu, alebo čistiarne odpadových vôd. Podrobnejšie: </w:t>
            </w:r>
            <w:r w:rsidRPr="00CB7AB9">
              <w:rPr>
                <w:rStyle w:val="Vrazn"/>
                <w:rFonts w:cstheme="minorHAnsi"/>
                <w:b w:val="0"/>
                <w:i/>
                <w:color w:val="000000" w:themeColor="text1"/>
                <w:sz w:val="16"/>
                <w:szCs w:val="16"/>
              </w:rPr>
              <w:t>stokové siete (kmeňové stoky, zberače a uličné stoky, výustné stoky a odľahčovacie stoky), čistiarne odpadových vôd, obecné, skupinové a ostatné vodovody lokálneho charakteru, miestne potrubné rozvody teplej vody, súvisiace vodárenské stavby miestneho významu (úpravne vody, čerpacie stanice).</w:t>
            </w:r>
          </w:p>
          <w:p w14:paraId="7C00ED66" w14:textId="01F28853" w:rsidR="0011495C" w:rsidRPr="00CB7AB9" w:rsidRDefault="001F10B4" w:rsidP="009F1D61">
            <w:pPr>
              <w:pStyle w:val="Odsekzoznamu"/>
              <w:numPr>
                <w:ilvl w:val="0"/>
                <w:numId w:val="458"/>
              </w:numPr>
              <w:spacing w:after="0" w:line="240" w:lineRule="auto"/>
              <w:ind w:left="282" w:hanging="282"/>
              <w:jc w:val="both"/>
              <w:rPr>
                <w:rFonts w:cstheme="minorHAnsi"/>
                <w:bCs/>
                <w:i/>
                <w:color w:val="000000" w:themeColor="text1"/>
                <w:sz w:val="16"/>
                <w:szCs w:val="16"/>
              </w:rPr>
            </w:pPr>
            <w:r w:rsidRPr="00CB7AB9">
              <w:rPr>
                <w:rFonts w:cstheme="minorHAnsi"/>
                <w:i/>
                <w:color w:val="000000" w:themeColor="text1"/>
                <w:sz w:val="16"/>
                <w:szCs w:val="16"/>
                <w:lang w:eastAsia="sk-SK"/>
              </w:rPr>
              <w:t xml:space="preserve">zlepšenie vzhľadu obcí – úprava a tvorba verejných priestranstiev, námestí, parkov, aleje, pešie zóny, nábrežia (v prípade, že je súčasťou takejto investície </w:t>
            </w:r>
            <w:r w:rsidR="00F212FB" w:rsidRPr="00CB7AB9">
              <w:rPr>
                <w:rFonts w:cstheme="minorHAnsi"/>
                <w:i/>
                <w:color w:val="000000" w:themeColor="text1"/>
                <w:sz w:val="16"/>
                <w:szCs w:val="16"/>
                <w:lang w:eastAsia="sk-SK"/>
              </w:rPr>
              <w:t xml:space="preserve"> aj parkovisko v menšom rozsahu,</w:t>
            </w:r>
            <w:r w:rsidRPr="00CB7AB9">
              <w:rPr>
                <w:rFonts w:cstheme="minorHAnsi"/>
                <w:i/>
                <w:color w:val="000000" w:themeColor="text1"/>
                <w:sz w:val="16"/>
                <w:szCs w:val="16"/>
                <w:lang w:eastAsia="sk-SK"/>
              </w:rPr>
              <w:t xml:space="preserve"> tak sú výdavky oprávnené aj vrátane</w:t>
            </w:r>
            <w:r w:rsidRPr="00CB7AB9">
              <w:rPr>
                <w:rFonts w:cstheme="minorHAnsi"/>
                <w:b/>
                <w:i/>
                <w:color w:val="000000" w:themeColor="text1"/>
                <w:sz w:val="16"/>
                <w:szCs w:val="16"/>
                <w:lang w:eastAsia="sk-SK"/>
              </w:rPr>
              <w:t xml:space="preserve"> </w:t>
            </w:r>
            <w:r w:rsidRPr="00CB7AB9">
              <w:rPr>
                <w:rFonts w:cstheme="minorHAnsi"/>
                <w:i/>
                <w:color w:val="000000" w:themeColor="text1"/>
                <w:sz w:val="16"/>
                <w:szCs w:val="16"/>
                <w:lang w:eastAsia="sk-SK"/>
              </w:rPr>
              <w:t>parkovísk) a pod.</w:t>
            </w:r>
          </w:p>
          <w:p w14:paraId="01201873" w14:textId="39F6931B" w:rsidR="002866CE" w:rsidRPr="001C2E5D" w:rsidRDefault="002866CE" w:rsidP="0011495C">
            <w:pPr>
              <w:pStyle w:val="Odsekzoznamu"/>
              <w:spacing w:after="0" w:line="240" w:lineRule="auto"/>
              <w:ind w:left="282"/>
              <w:jc w:val="both"/>
              <w:rPr>
                <w:rFonts w:cstheme="minorHAnsi"/>
                <w:i/>
                <w:sz w:val="16"/>
                <w:szCs w:val="16"/>
                <w:lang w:eastAsia="sk-SK"/>
              </w:rPr>
            </w:pPr>
            <w:r w:rsidRPr="001C2E5D">
              <w:rPr>
                <w:rFonts w:cstheme="minorHAnsi"/>
                <w:i/>
                <w:sz w:val="16"/>
                <w:szCs w:val="16"/>
                <w:lang w:eastAsia="sk-SK"/>
              </w:rPr>
              <w:t>Všeobecná definícia verejného priestranstva je upravená zákon</w:t>
            </w:r>
            <w:r w:rsidR="00D62D08">
              <w:rPr>
                <w:rFonts w:cstheme="minorHAnsi"/>
                <w:i/>
                <w:sz w:val="16"/>
                <w:szCs w:val="16"/>
                <w:lang w:eastAsia="sk-SK"/>
              </w:rPr>
              <w:t>o</w:t>
            </w:r>
            <w:r w:rsidRPr="001C2E5D">
              <w:rPr>
                <w:rFonts w:cstheme="minorHAnsi"/>
                <w:i/>
                <w:sz w:val="16"/>
                <w:szCs w:val="16"/>
                <w:lang w:eastAsia="sk-SK"/>
              </w:rPr>
              <w:t>m č. 369/1990 Zb. o obecnom zriadení v znení neskorších predpisov. Za verejné priestranstvo sa považuje priestranstvo v zmysle tohto zákona.</w:t>
            </w:r>
          </w:p>
          <w:p w14:paraId="04F335D5" w14:textId="2795D419" w:rsidR="002866CE" w:rsidRPr="001C2E5D" w:rsidRDefault="002866CE" w:rsidP="0011495C">
            <w:pPr>
              <w:pStyle w:val="Odsekzoznamu"/>
              <w:spacing w:after="0" w:line="240" w:lineRule="auto"/>
              <w:ind w:left="282"/>
              <w:jc w:val="both"/>
              <w:rPr>
                <w:rFonts w:cstheme="minorHAnsi"/>
                <w:b/>
                <w:bCs/>
                <w:i/>
                <w:sz w:val="16"/>
                <w:szCs w:val="16"/>
                <w:lang w:eastAsia="sk-SK"/>
              </w:rPr>
            </w:pPr>
            <w:r w:rsidRPr="001C2E5D">
              <w:rPr>
                <w:rFonts w:cstheme="minorHAnsi"/>
                <w:b/>
                <w:bCs/>
                <w:i/>
                <w:sz w:val="16"/>
                <w:szCs w:val="16"/>
                <w:lang w:eastAsia="sk-SK"/>
              </w:rPr>
              <w:t>Obec je vo svojich platných všeobecne záväzných nariadeniach oprávnená (nie však povinná) pojem „verejné priestranstvo“ bližšie definovať a v rámci pojmu „a iný priestor“ vymedziť ďalšie plochy v nadväznosti na lokálne pomery a potreby, avšak táto definícia musí vychádzať zo zákonného základu.</w:t>
            </w:r>
          </w:p>
          <w:p w14:paraId="7CEAF322" w14:textId="7073347F" w:rsidR="001F10B4" w:rsidRPr="001C2E5D" w:rsidRDefault="001F10B4" w:rsidP="00393056">
            <w:pPr>
              <w:spacing w:after="0" w:line="240" w:lineRule="auto"/>
              <w:ind w:left="282"/>
              <w:jc w:val="both"/>
              <w:rPr>
                <w:rStyle w:val="Vrazn"/>
                <w:b w:val="0"/>
              </w:rPr>
            </w:pPr>
            <w:r w:rsidRPr="001C2E5D">
              <w:rPr>
                <w:rFonts w:cstheme="minorHAnsi"/>
                <w:i/>
                <w:sz w:val="16"/>
                <w:szCs w:val="16"/>
                <w:lang w:eastAsia="sk-SK"/>
              </w:rPr>
              <w:t>Oprávneným výdavkom v rámci aktivity 3 je aj mobiliár/drobný architektonický prvok napr.</w:t>
            </w:r>
            <w:r w:rsidR="00393056" w:rsidRPr="001C2E5D">
              <w:rPr>
                <w:rFonts w:cstheme="minorHAnsi"/>
                <w:i/>
                <w:sz w:val="16"/>
                <w:szCs w:val="16"/>
                <w:lang w:eastAsia="sk-SK"/>
              </w:rPr>
              <w:t xml:space="preserve"> </w:t>
            </w:r>
            <w:r w:rsidRPr="001C2E5D">
              <w:rPr>
                <w:rStyle w:val="Vrazn"/>
                <w:rFonts w:cstheme="minorHAnsi"/>
                <w:b w:val="0"/>
                <w:i/>
                <w:sz w:val="16"/>
                <w:szCs w:val="16"/>
              </w:rPr>
              <w:t xml:space="preserve">lavička, odpadkový kôš, </w:t>
            </w:r>
            <w:r w:rsidR="00393056" w:rsidRPr="001C2E5D">
              <w:rPr>
                <w:rStyle w:val="Vrazn"/>
                <w:rFonts w:cstheme="minorHAnsi"/>
                <w:b w:val="0"/>
                <w:i/>
                <w:sz w:val="16"/>
                <w:szCs w:val="16"/>
              </w:rPr>
              <w:t xml:space="preserve"> </w:t>
            </w:r>
            <w:r w:rsidRPr="001C2E5D">
              <w:rPr>
                <w:rStyle w:val="Vrazn"/>
                <w:rFonts w:cstheme="minorHAnsi"/>
                <w:b w:val="0"/>
                <w:i/>
                <w:sz w:val="16"/>
                <w:szCs w:val="16"/>
              </w:rPr>
              <w:t xml:space="preserve">kontajner na zeleň/kvetináč, </w:t>
            </w:r>
            <w:r w:rsidR="00393056" w:rsidRPr="001C2E5D">
              <w:rPr>
                <w:rStyle w:val="Vrazn"/>
                <w:rFonts w:cstheme="minorHAnsi"/>
                <w:b w:val="0"/>
                <w:i/>
                <w:sz w:val="16"/>
                <w:szCs w:val="16"/>
              </w:rPr>
              <w:t xml:space="preserve"> </w:t>
            </w:r>
            <w:r w:rsidRPr="001C2E5D">
              <w:rPr>
                <w:rStyle w:val="Vrazn"/>
                <w:rFonts w:cstheme="minorHAnsi"/>
                <w:b w:val="0"/>
                <w:i/>
                <w:sz w:val="16"/>
                <w:szCs w:val="16"/>
              </w:rPr>
              <w:t xml:space="preserve">informačné plochy/tabule/vitríny (napr. názvu námestia/parku, umiestnenie mapy obce/okolia/kultúrnych pamiatok a pod.), </w:t>
            </w:r>
            <w:r w:rsidR="00393056" w:rsidRPr="001C2E5D">
              <w:rPr>
                <w:rStyle w:val="Vrazn"/>
                <w:rFonts w:cstheme="minorHAnsi"/>
                <w:b w:val="0"/>
                <w:i/>
                <w:sz w:val="16"/>
                <w:szCs w:val="16"/>
              </w:rPr>
              <w:t xml:space="preserve"> </w:t>
            </w:r>
            <w:r w:rsidRPr="001C2E5D">
              <w:rPr>
                <w:rStyle w:val="Vrazn"/>
                <w:rFonts w:cstheme="minorHAnsi"/>
                <w:b w:val="0"/>
                <w:i/>
                <w:sz w:val="16"/>
                <w:szCs w:val="16"/>
              </w:rPr>
              <w:t xml:space="preserve">smerníky a ukazovatele (napr. ku kultúrnej pamiatke, k historickej budove, múzeu, pamätnej izbe, a pod.), stojan a/alebo prístrešky na bicykle, bariéry, zábrany vjazdu, ochranné mreže (napr. na koreň/kmeň stromov), hodiny, </w:t>
            </w:r>
            <w:r w:rsidR="00393056" w:rsidRPr="001C2E5D">
              <w:rPr>
                <w:rStyle w:val="Vrazn"/>
                <w:rFonts w:cstheme="minorHAnsi"/>
                <w:b w:val="0"/>
                <w:i/>
                <w:sz w:val="16"/>
                <w:szCs w:val="16"/>
              </w:rPr>
              <w:t xml:space="preserve"> </w:t>
            </w:r>
            <w:r w:rsidRPr="001C2E5D">
              <w:rPr>
                <w:rStyle w:val="Vrazn"/>
                <w:rFonts w:cstheme="minorHAnsi"/>
                <w:b w:val="0"/>
                <w:i/>
                <w:sz w:val="16"/>
                <w:szCs w:val="16"/>
              </w:rPr>
              <w:t>fontánka na pitnú vodu/výpustný stojan na pitnú vodu</w:t>
            </w:r>
            <w:r w:rsidR="003A7497" w:rsidRPr="001C2E5D">
              <w:rPr>
                <w:rStyle w:val="Vrazn"/>
                <w:rFonts w:cstheme="minorHAnsi"/>
                <w:b w:val="0"/>
                <w:i/>
                <w:sz w:val="16"/>
                <w:szCs w:val="16"/>
              </w:rPr>
              <w:t>.</w:t>
            </w:r>
          </w:p>
          <w:p w14:paraId="0EB1ED3E" w14:textId="75ACDE37" w:rsidR="003A7497" w:rsidRPr="001C2E5D" w:rsidRDefault="003A7497" w:rsidP="00393056">
            <w:pPr>
              <w:spacing w:after="0" w:line="240" w:lineRule="auto"/>
              <w:ind w:left="282"/>
              <w:jc w:val="both"/>
              <w:rPr>
                <w:rFonts w:cstheme="minorHAnsi"/>
                <w:i/>
                <w:sz w:val="16"/>
                <w:szCs w:val="16"/>
                <w:lang w:eastAsia="sk-SK"/>
              </w:rPr>
            </w:pPr>
            <w:r w:rsidRPr="001C2E5D">
              <w:rPr>
                <w:rFonts w:cstheme="minorHAnsi"/>
                <w:i/>
                <w:sz w:val="16"/>
                <w:szCs w:val="16"/>
                <w:lang w:eastAsia="sk-SK"/>
              </w:rPr>
              <w:t xml:space="preserve">Za verejné priestranstvo </w:t>
            </w:r>
            <w:r w:rsidRPr="001C2E5D">
              <w:rPr>
                <w:rFonts w:cstheme="minorHAnsi"/>
                <w:b/>
                <w:bCs/>
                <w:i/>
                <w:sz w:val="16"/>
                <w:szCs w:val="16"/>
                <w:u w:val="single"/>
                <w:lang w:eastAsia="sk-SK"/>
              </w:rPr>
              <w:t>nie je možné považovať</w:t>
            </w:r>
            <w:r w:rsidRPr="001C2E5D">
              <w:rPr>
                <w:rFonts w:cstheme="minorHAnsi"/>
                <w:i/>
                <w:sz w:val="16"/>
                <w:szCs w:val="16"/>
                <w:lang w:eastAsia="sk-SK"/>
              </w:rPr>
              <w:t xml:space="preserve"> školu, školské zariadenia (škôlky, jasle), areál školy (školský dvor).</w:t>
            </w:r>
          </w:p>
          <w:p w14:paraId="2804AA1A" w14:textId="77777777" w:rsidR="0011495C" w:rsidRPr="00CB7AB9" w:rsidRDefault="001F10B4" w:rsidP="009F1D61">
            <w:pPr>
              <w:pStyle w:val="Odsekzoznamu"/>
              <w:numPr>
                <w:ilvl w:val="0"/>
                <w:numId w:val="514"/>
              </w:numPr>
              <w:tabs>
                <w:tab w:val="left" w:pos="993"/>
              </w:tabs>
              <w:autoSpaceDE w:val="0"/>
              <w:autoSpaceDN w:val="0"/>
              <w:adjustRightInd w:val="0"/>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 xml:space="preserve">výstavba, rekonštrukcia a údržba odvodňovacích kanálov, prehlbovanie existujúcich obecných studní  </w:t>
            </w:r>
          </w:p>
          <w:p w14:paraId="5597E933" w14:textId="77777777" w:rsidR="0011495C" w:rsidRPr="00CB7AB9" w:rsidRDefault="001F10B4" w:rsidP="0011495C">
            <w:pPr>
              <w:pStyle w:val="Odsekzoznamu"/>
              <w:tabs>
                <w:tab w:val="left" w:pos="993"/>
              </w:tabs>
              <w:autoSpaceDE w:val="0"/>
              <w:autoSpaceDN w:val="0"/>
              <w:adjustRightInd w:val="0"/>
              <w:spacing w:after="0" w:line="240" w:lineRule="auto"/>
              <w:ind w:left="282"/>
              <w:jc w:val="both"/>
              <w:rPr>
                <w:rStyle w:val="Vrazn"/>
                <w:color w:val="000000" w:themeColor="text1"/>
              </w:rPr>
            </w:pPr>
            <w:r w:rsidRPr="00CB7AB9">
              <w:rPr>
                <w:rFonts w:cstheme="minorHAnsi"/>
                <w:b/>
                <w:i/>
                <w:color w:val="000000" w:themeColor="text1"/>
                <w:sz w:val="16"/>
                <w:szCs w:val="16"/>
                <w:u w:val="single"/>
              </w:rPr>
              <w:t>Oprávnené investície sú drenáže a odvodňovacie kanály. otvorené odtokové kanály, odvodňovacie priekopy, obecné studne.</w:t>
            </w:r>
            <w:r w:rsidR="0011495C" w:rsidRPr="00CB7AB9">
              <w:rPr>
                <w:rFonts w:cstheme="minorHAnsi"/>
                <w:b/>
                <w:i/>
                <w:color w:val="000000" w:themeColor="text1"/>
                <w:sz w:val="16"/>
                <w:szCs w:val="16"/>
                <w:u w:val="single"/>
              </w:rPr>
              <w:t xml:space="preserve"> </w:t>
            </w:r>
            <w:r w:rsidR="0011495C" w:rsidRPr="00CB7AB9">
              <w:rPr>
                <w:rStyle w:val="Vrazn"/>
                <w:color w:val="000000" w:themeColor="text1"/>
              </w:rPr>
              <w:t xml:space="preserve"> </w:t>
            </w:r>
          </w:p>
          <w:p w14:paraId="478558FB" w14:textId="5C7A742D" w:rsidR="001F10B4" w:rsidRPr="00CB7AB9" w:rsidRDefault="0011495C" w:rsidP="00393056">
            <w:pPr>
              <w:pStyle w:val="Odsekzoznamu"/>
              <w:tabs>
                <w:tab w:val="left" w:pos="993"/>
              </w:tabs>
              <w:autoSpaceDE w:val="0"/>
              <w:autoSpaceDN w:val="0"/>
              <w:adjustRightInd w:val="0"/>
              <w:spacing w:after="0" w:line="240" w:lineRule="auto"/>
              <w:ind w:left="282"/>
              <w:jc w:val="both"/>
              <w:rPr>
                <w:rFonts w:cstheme="minorHAnsi"/>
                <w:i/>
                <w:color w:val="000000" w:themeColor="text1"/>
                <w:sz w:val="16"/>
                <w:szCs w:val="16"/>
              </w:rPr>
            </w:pPr>
            <w:r w:rsidRPr="00CB7AB9">
              <w:rPr>
                <w:rStyle w:val="Vrazn"/>
                <w:rFonts w:cstheme="minorHAnsi"/>
                <w:i/>
                <w:color w:val="000000" w:themeColor="text1"/>
                <w:sz w:val="16"/>
                <w:szCs w:val="16"/>
              </w:rPr>
              <w:t>J</w:t>
            </w:r>
            <w:r w:rsidR="001F10B4" w:rsidRPr="00CB7AB9">
              <w:rPr>
                <w:rStyle w:val="Vrazn"/>
                <w:rFonts w:cstheme="minorHAnsi"/>
                <w:i/>
                <w:color w:val="000000" w:themeColor="text1"/>
                <w:sz w:val="16"/>
                <w:szCs w:val="16"/>
              </w:rPr>
              <w:t>e možné realizovať</w:t>
            </w:r>
            <w:r w:rsidRPr="00CB7AB9">
              <w:rPr>
                <w:rStyle w:val="Vrazn"/>
                <w:rFonts w:cstheme="minorHAnsi"/>
                <w:i/>
                <w:color w:val="000000" w:themeColor="text1"/>
                <w:sz w:val="16"/>
                <w:szCs w:val="16"/>
              </w:rPr>
              <w:t xml:space="preserve"> aj </w:t>
            </w:r>
            <w:r w:rsidR="001F10B4" w:rsidRPr="00CB7AB9">
              <w:rPr>
                <w:rStyle w:val="Vrazn"/>
                <w:rFonts w:cstheme="minorHAnsi"/>
                <w:i/>
                <w:color w:val="000000" w:themeColor="text1"/>
                <w:sz w:val="16"/>
                <w:szCs w:val="16"/>
              </w:rPr>
              <w:t xml:space="preserve"> investície do:</w:t>
            </w:r>
            <w:r w:rsidR="00393056" w:rsidRPr="00CB7AB9">
              <w:rPr>
                <w:rStyle w:val="Vrazn"/>
                <w:rFonts w:cstheme="minorHAnsi"/>
                <w:i/>
                <w:color w:val="000000" w:themeColor="text1"/>
                <w:sz w:val="16"/>
                <w:szCs w:val="16"/>
              </w:rPr>
              <w:t xml:space="preserve"> </w:t>
            </w:r>
            <w:r w:rsidR="001F10B4" w:rsidRPr="00CB7AB9">
              <w:rPr>
                <w:rFonts w:cstheme="minorHAnsi"/>
                <w:i/>
                <w:color w:val="000000" w:themeColor="text1"/>
                <w:sz w:val="16"/>
                <w:szCs w:val="16"/>
              </w:rPr>
              <w:t xml:space="preserve">historických vodohospodárskych diel (tajchy, jarky, nápustné alebo výpustné objekty a pod.), historických vodovodov, priehrad, diaľkových rozvodov vody, do miestnych potrubných rozvodov vody, </w:t>
            </w:r>
            <w:r w:rsidR="00393056" w:rsidRPr="00CB7AB9">
              <w:rPr>
                <w:rFonts w:cstheme="minorHAnsi"/>
                <w:i/>
                <w:color w:val="000000" w:themeColor="text1"/>
                <w:sz w:val="16"/>
                <w:szCs w:val="16"/>
              </w:rPr>
              <w:t xml:space="preserve"> </w:t>
            </w:r>
            <w:r w:rsidR="001F10B4" w:rsidRPr="00CB7AB9">
              <w:rPr>
                <w:rFonts w:cstheme="minorHAnsi"/>
                <w:i/>
                <w:color w:val="000000" w:themeColor="text1"/>
                <w:sz w:val="16"/>
                <w:szCs w:val="16"/>
              </w:rPr>
              <w:t>plavebných kanálov</w:t>
            </w:r>
          </w:p>
          <w:p w14:paraId="61B37624" w14:textId="77777777" w:rsidR="001F10B4" w:rsidRPr="00CB7AB9" w:rsidRDefault="001F10B4"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4497232" w14:textId="77777777" w:rsidR="001F10B4" w:rsidRPr="00CB7AB9" w:rsidRDefault="001F10B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1312F3E" w14:textId="77777777" w:rsidR="000C4981" w:rsidRPr="00CB7AB9" w:rsidRDefault="001F10B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7 - Popis projektu) </w:t>
            </w:r>
          </w:p>
          <w:p w14:paraId="65811DFD" w14:textId="1B29E489" w:rsidR="000C4981" w:rsidRPr="00CB7AB9" w:rsidRDefault="000C4981"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EED48A6" w14:textId="77777777" w:rsidR="001F10B4" w:rsidRPr="00CB7AB9" w:rsidRDefault="001F10B4"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Formulár ŽoNFP (tabuľka č. 6A Poznámka k miestu realizácie</w:t>
            </w:r>
            <w:r w:rsidRPr="00CB7AB9" w:rsidDel="008275C4">
              <w:rPr>
                <w:rFonts w:cstheme="minorHAnsi"/>
                <w:color w:val="000000" w:themeColor="text1"/>
                <w:sz w:val="16"/>
                <w:szCs w:val="16"/>
              </w:rPr>
              <w:t xml:space="preserve"> </w:t>
            </w:r>
            <w:r w:rsidRPr="00CB7AB9">
              <w:rPr>
                <w:rFonts w:cstheme="minorHAnsi"/>
                <w:color w:val="000000" w:themeColor="text1"/>
                <w:sz w:val="16"/>
                <w:szCs w:val="16"/>
              </w:rPr>
              <w:t>– číslo parcely)</w:t>
            </w:r>
          </w:p>
          <w:p w14:paraId="08D1ABA3" w14:textId="0E81829A" w:rsidR="00F77CCD" w:rsidRPr="00092966" w:rsidRDefault="00F77CCD" w:rsidP="009F1D61">
            <w:pPr>
              <w:pStyle w:val="Odsekzoznamu"/>
              <w:numPr>
                <w:ilvl w:val="0"/>
                <w:numId w:val="309"/>
              </w:numPr>
              <w:spacing w:after="0" w:line="240" w:lineRule="auto"/>
              <w:ind w:left="288" w:hanging="284"/>
              <w:jc w:val="both"/>
              <w:rPr>
                <w:rFonts w:cstheme="minorHAnsi"/>
                <w:color w:val="000000" w:themeColor="text1"/>
                <w:sz w:val="14"/>
                <w:szCs w:val="14"/>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D4C0251" w14:textId="4AB23DC4" w:rsidR="001F10B4"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3030D51" w14:textId="64B61BCF" w:rsidR="001F10B4" w:rsidRPr="00CB7AB9" w:rsidRDefault="00FA5831" w:rsidP="009F1D61">
            <w:pPr>
              <w:pStyle w:val="Odsekzoznamu"/>
              <w:numPr>
                <w:ilvl w:val="0"/>
                <w:numId w:val="45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w:t>
            </w:r>
            <w:r w:rsidR="001F10B4" w:rsidRPr="00CB7AB9">
              <w:rPr>
                <w:rFonts w:cstheme="minorHAnsi"/>
                <w:color w:val="000000" w:themeColor="text1"/>
                <w:sz w:val="16"/>
                <w:szCs w:val="16"/>
              </w:rPr>
              <w:t>zmysl</w:t>
            </w:r>
            <w:r w:rsidRPr="00CB7AB9">
              <w:rPr>
                <w:rFonts w:cstheme="minorHAnsi"/>
                <w:color w:val="000000" w:themeColor="text1"/>
                <w:sz w:val="16"/>
                <w:szCs w:val="16"/>
              </w:rPr>
              <w:t>e dokumentácie uvedenej v časti</w:t>
            </w:r>
            <w:r w:rsidR="001F10B4" w:rsidRPr="00CB7AB9">
              <w:rPr>
                <w:rFonts w:cstheme="minorHAnsi"/>
                <w:color w:val="000000" w:themeColor="text1"/>
                <w:sz w:val="16"/>
                <w:szCs w:val="16"/>
              </w:rPr>
              <w:t xml:space="preserve"> „Forma a spôsob preukázania splnenia PPP“</w:t>
            </w:r>
          </w:p>
        </w:tc>
      </w:tr>
      <w:tr w:rsidR="00DB634C" w:rsidRPr="00CB7AB9" w14:paraId="3F1D1B72" w14:textId="77777777" w:rsidTr="00962159">
        <w:trPr>
          <w:trHeight w:val="284"/>
        </w:trPr>
        <w:tc>
          <w:tcPr>
            <w:tcW w:w="176" w:type="pct"/>
            <w:shd w:val="clear" w:color="auto" w:fill="FFFFFF" w:themeFill="background1"/>
            <w:vAlign w:val="center"/>
          </w:tcPr>
          <w:p w14:paraId="48F0C94C" w14:textId="3953792F" w:rsidR="001F10B4" w:rsidRPr="00CB7AB9" w:rsidRDefault="001F10B4"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24" w:type="pct"/>
            <w:gridSpan w:val="3"/>
            <w:shd w:val="clear" w:color="auto" w:fill="FFFFFF" w:themeFill="background1"/>
            <w:vAlign w:val="center"/>
          </w:tcPr>
          <w:p w14:paraId="0CF522F9" w14:textId="77777777" w:rsidR="001F10B4" w:rsidRPr="00CB7AB9" w:rsidRDefault="001F10B4"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66B8E110" w14:textId="34454422" w:rsidR="001F10B4" w:rsidRPr="00CB7AB9" w:rsidRDefault="001F10B4"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FA583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FA5831"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FA5831"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CD7B38">
              <w:rPr>
                <w:rFonts w:cstheme="minorHAnsi"/>
                <w:color w:val="000000" w:themeColor="text1"/>
                <w:sz w:val="16"/>
                <w:szCs w:val="16"/>
              </w:rPr>
              <w:t>p</w:t>
            </w:r>
            <w:r w:rsidRPr="00CB7AB9">
              <w:rPr>
                <w:rFonts w:cstheme="minorHAnsi"/>
                <w:color w:val="000000" w:themeColor="text1"/>
                <w:sz w:val="16"/>
                <w:szCs w:val="16"/>
              </w:rPr>
              <w:t xml:space="preserve">odopatrenie </w:t>
            </w:r>
            <w:r w:rsidR="00CD7B38">
              <w:rPr>
                <w:rFonts w:cstheme="minorHAnsi"/>
                <w:color w:val="000000" w:themeColor="text1"/>
                <w:sz w:val="16"/>
                <w:szCs w:val="16"/>
              </w:rPr>
              <w:t>7</w:t>
            </w:r>
            <w:r w:rsidRPr="00CB7AB9">
              <w:rPr>
                <w:rFonts w:cstheme="minorHAnsi"/>
                <w:bCs/>
                <w:color w:val="000000" w:themeColor="text1"/>
                <w:sz w:val="16"/>
                <w:szCs w:val="16"/>
              </w:rPr>
              <w:t>.2 Podpora na investície do vytvárania, zlepšovania alebo rozširovania všetkých druhov infraštruktúr malých rozmerov vrátane investícií do energie z obnoviteľných zdrojov a úspor energie</w:t>
            </w:r>
            <w:r w:rsidRPr="00CB7AB9">
              <w:rPr>
                <w:rFonts w:cstheme="minorHAnsi"/>
                <w:color w:val="000000" w:themeColor="text1"/>
                <w:sz w:val="16"/>
                <w:szCs w:val="16"/>
              </w:rPr>
              <w:t xml:space="preserve"> </w:t>
            </w:r>
            <w:r w:rsidR="00FA5831" w:rsidRPr="00CB7AB9">
              <w:rPr>
                <w:rFonts w:cstheme="minorHAnsi"/>
                <w:color w:val="000000" w:themeColor="text1"/>
                <w:sz w:val="16"/>
                <w:szCs w:val="16"/>
              </w:rPr>
              <w:t>uvedené v Prílohe 6B k  Príručke</w:t>
            </w:r>
            <w:r w:rsidR="00F212FB"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w:t>
            </w:r>
            <w:r w:rsidR="00FA5831" w:rsidRPr="00CB7AB9">
              <w:rPr>
                <w:rFonts w:cstheme="minorHAnsi"/>
                <w:color w:val="000000" w:themeColor="text1"/>
                <w:sz w:val="16"/>
                <w:szCs w:val="16"/>
              </w:rPr>
              <w:t xml:space="preserve">oj v rámci iniciatívy LEADER a </w:t>
            </w:r>
            <w:r w:rsidRPr="00CB7AB9">
              <w:rPr>
                <w:rFonts w:cstheme="minorHAnsi"/>
                <w:color w:val="000000" w:themeColor="text1"/>
                <w:sz w:val="16"/>
                <w:szCs w:val="16"/>
              </w:rPr>
              <w:t xml:space="preserve">podmienky v kapitole 7., ods. 3 až ods. 5 vyššie uvedenej príručky. </w:t>
            </w:r>
          </w:p>
          <w:p w14:paraId="334B6B32" w14:textId="30848396" w:rsidR="001F10B4" w:rsidRPr="00CB7AB9" w:rsidRDefault="001F10B4"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6F5C349A" w14:textId="77777777" w:rsidR="001F10B4" w:rsidRPr="00CB7AB9" w:rsidRDefault="001F10B4" w:rsidP="009F1D61">
            <w:pPr>
              <w:pStyle w:val="Odsekzoznamu"/>
              <w:numPr>
                <w:ilvl w:val="0"/>
                <w:numId w:val="106"/>
              </w:numPr>
              <w:tabs>
                <w:tab w:val="left" w:pos="269"/>
              </w:tabs>
              <w:spacing w:after="0" w:line="240" w:lineRule="auto"/>
              <w:ind w:left="269" w:hanging="269"/>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3F5AF72D" w14:textId="77777777" w:rsidR="001F10B4" w:rsidRPr="00CB7AB9" w:rsidRDefault="001F10B4" w:rsidP="009F1D61">
            <w:pPr>
              <w:pStyle w:val="Odsekzoznamu"/>
              <w:numPr>
                <w:ilvl w:val="0"/>
                <w:numId w:val="106"/>
              </w:numPr>
              <w:tabs>
                <w:tab w:val="left" w:pos="269"/>
              </w:tabs>
              <w:spacing w:after="0" w:line="240" w:lineRule="auto"/>
              <w:ind w:left="269" w:hanging="269"/>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1FC93D4F"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0641CFE0"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25D0857D" w14:textId="77777777"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02B3E125" w14:textId="42229670" w:rsidR="001F10B4" w:rsidRPr="00CB7AB9" w:rsidRDefault="001F10B4" w:rsidP="009F1D61">
            <w:pPr>
              <w:pStyle w:val="Odsekzoznamu"/>
              <w:numPr>
                <w:ilvl w:val="1"/>
                <w:numId w:val="106"/>
              </w:numPr>
              <w:tabs>
                <w:tab w:val="left" w:pos="694"/>
              </w:tabs>
              <w:spacing w:after="0" w:line="240" w:lineRule="auto"/>
              <w:ind w:left="695" w:hanging="284"/>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4C643FD" w14:textId="2BDB64AF" w:rsidR="001F10B4" w:rsidRPr="00CB7AB9" w:rsidRDefault="001F10B4"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7E9AFBD" w14:textId="77777777" w:rsidR="00C23DFD" w:rsidRPr="00CB7AB9" w:rsidRDefault="001F10B4"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2320D0B0" w14:textId="5CD4214C" w:rsidR="00FA5831" w:rsidRPr="00CC043D" w:rsidRDefault="00FA5831" w:rsidP="009F1D61">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Popis v projekte realizácie (Príloha 2B k príručke pre prijímateľa LEADER)</w:t>
            </w:r>
          </w:p>
          <w:p w14:paraId="234A83D1" w14:textId="72EBC28A" w:rsidR="00131A87" w:rsidRPr="00CC043D" w:rsidRDefault="00131A87" w:rsidP="00131A87">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Stavebný rozpočet (Príloha č. 8A)</w:t>
            </w:r>
          </w:p>
          <w:p w14:paraId="314F6FCF" w14:textId="0ED2A2BB"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1B8B4306" w14:textId="694B5ED7" w:rsidR="00131A87" w:rsidRPr="00CC043D" w:rsidRDefault="00DC5DD5" w:rsidP="00131A87">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 xml:space="preserve">PHZ, výkaz  - výmer, víťazná cenová ponuka, zmluva s dodávateľom, EKS, katalóg, printscreeny webových stránok vrátane čitateľnej informácie o cenách, zmluvy CRZ, ukončené zákazky v EKS  a iné, </w:t>
            </w:r>
            <w:r w:rsidR="00CD7B38" w:rsidRPr="00CC043D">
              <w:rPr>
                <w:rFonts w:asciiTheme="minorHAnsi" w:hAnsiTheme="minorHAnsi"/>
                <w:b/>
                <w:color w:val="auto"/>
                <w:sz w:val="16"/>
              </w:rPr>
              <w:t xml:space="preserve"> sken</w:t>
            </w:r>
            <w:r w:rsidRPr="00CC043D">
              <w:rPr>
                <w:rFonts w:asciiTheme="minorHAnsi" w:hAnsiTheme="minorHAnsi"/>
                <w:b/>
                <w:color w:val="auto"/>
                <w:sz w:val="16"/>
              </w:rPr>
              <w:t xml:space="preserve"> originálu vo formáte .pdf prostredníctvom ITMS2014+ (</w:t>
            </w:r>
            <w:r w:rsidR="00906ED2" w:rsidRPr="00CC043D">
              <w:rPr>
                <w:rFonts w:asciiTheme="minorHAnsi" w:hAnsiTheme="minorHAnsi"/>
                <w:b/>
                <w:color w:val="auto"/>
                <w:sz w:val="16"/>
              </w:rPr>
              <w:t>aplikácia</w:t>
            </w:r>
            <w:r w:rsidRPr="00CC043D">
              <w:rPr>
                <w:rFonts w:asciiTheme="minorHAnsi" w:hAnsiTheme="minorHAnsi"/>
                <w:b/>
                <w:color w:val="auto"/>
                <w:sz w:val="16"/>
              </w:rPr>
              <w:t xml:space="preserve"> JEDNORÁZOVEJ PLATBY) – žiadateľ si môže vybrať jednu z možností, ktorou preukáže stanovenú metódu výpočtu oprávnených výdavkov</w:t>
            </w:r>
          </w:p>
          <w:p w14:paraId="79B128AE"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1C729A24" w14:textId="1F571557" w:rsidR="00131A87" w:rsidRPr="00CC043D" w:rsidRDefault="00131A87" w:rsidP="00D179DB">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CC043D">
              <w:rPr>
                <w:sz w:val="16"/>
              </w:rPr>
              <w:t>ných príloh je uvedený  v Prílohe č.16A</w:t>
            </w:r>
          </w:p>
          <w:p w14:paraId="73902586"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77BA1C82" w14:textId="79EE74EC"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357AFCB2" w14:textId="2C0E3567" w:rsidR="00FA5831" w:rsidRPr="00CC043D" w:rsidRDefault="00FA5831" w:rsidP="002C09AB">
            <w:pPr>
              <w:tabs>
                <w:tab w:val="left" w:pos="567"/>
              </w:tabs>
              <w:spacing w:after="0" w:line="240" w:lineRule="auto"/>
              <w:jc w:val="both"/>
              <w:rPr>
                <w:b/>
                <w:sz w:val="18"/>
                <w:u w:val="single"/>
              </w:rPr>
            </w:pPr>
            <w:r w:rsidRPr="00CC043D">
              <w:rPr>
                <w:b/>
                <w:sz w:val="18"/>
                <w:u w:val="single"/>
              </w:rPr>
              <w:t>Spôsob overenia</w:t>
            </w:r>
          </w:p>
          <w:p w14:paraId="15281E3F" w14:textId="4A3CF97A" w:rsidR="00FA5831" w:rsidRPr="00CB7AB9" w:rsidRDefault="00FA5831" w:rsidP="009F1D61">
            <w:pPr>
              <w:pStyle w:val="Odsekzoznamu"/>
              <w:numPr>
                <w:ilvl w:val="0"/>
                <w:numId w:val="310"/>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507281D4" w14:textId="77777777" w:rsidTr="00962159">
        <w:trPr>
          <w:trHeight w:val="284"/>
        </w:trPr>
        <w:tc>
          <w:tcPr>
            <w:tcW w:w="5000" w:type="pct"/>
            <w:gridSpan w:val="4"/>
            <w:shd w:val="clear" w:color="auto" w:fill="FFE599" w:themeFill="accent4" w:themeFillTint="66"/>
            <w:vAlign w:val="center"/>
          </w:tcPr>
          <w:p w14:paraId="58ABC35C" w14:textId="4BD66EF8" w:rsidR="00C0534D" w:rsidRPr="00CB7AB9" w:rsidRDefault="00542044"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F212FB" w:rsidRPr="00CB7AB9">
              <w:rPr>
                <w:rFonts w:cstheme="minorHAnsi"/>
                <w:b/>
                <w:color w:val="000000" w:themeColor="text1"/>
                <w:sz w:val="22"/>
                <w:szCs w:val="22"/>
              </w:rPr>
              <w:t xml:space="preserve">. OPRÁVNENOSŤ </w:t>
            </w:r>
            <w:r w:rsidR="000178F5" w:rsidRPr="00CB7AB9">
              <w:rPr>
                <w:rFonts w:cstheme="minorHAnsi"/>
                <w:b/>
                <w:caps/>
                <w:color w:val="000000" w:themeColor="text1"/>
              </w:rPr>
              <w:t xml:space="preserve"> spôsobu</w:t>
            </w:r>
            <w:r w:rsidR="00C0534D" w:rsidRPr="00CB7AB9">
              <w:rPr>
                <w:rFonts w:cstheme="minorHAnsi"/>
                <w:b/>
                <w:color w:val="000000" w:themeColor="text1"/>
                <w:sz w:val="22"/>
                <w:szCs w:val="22"/>
              </w:rPr>
              <w:t xml:space="preserve"> FINANCOVANIA</w:t>
            </w:r>
          </w:p>
        </w:tc>
      </w:tr>
      <w:tr w:rsidR="00DB634C" w:rsidRPr="00CB7AB9" w14:paraId="32D70ED9" w14:textId="77777777" w:rsidTr="00962159">
        <w:trPr>
          <w:trHeight w:val="284"/>
        </w:trPr>
        <w:tc>
          <w:tcPr>
            <w:tcW w:w="176" w:type="pct"/>
            <w:shd w:val="clear" w:color="auto" w:fill="FFF2CC" w:themeFill="accent4" w:themeFillTint="33"/>
            <w:vAlign w:val="center"/>
          </w:tcPr>
          <w:p w14:paraId="5DDB5EEF" w14:textId="70D66226" w:rsidR="00C23DFD" w:rsidRPr="00CB7AB9" w:rsidRDefault="00C23DFD"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1D82828D" w14:textId="3C94D3A1" w:rsidR="00C23DFD" w:rsidRPr="00CB7AB9" w:rsidRDefault="00FA583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0DE69997" w14:textId="77777777" w:rsidTr="00962159">
        <w:trPr>
          <w:trHeight w:val="284"/>
        </w:trPr>
        <w:tc>
          <w:tcPr>
            <w:tcW w:w="176" w:type="pct"/>
            <w:vMerge w:val="restart"/>
            <w:shd w:val="clear" w:color="auto" w:fill="FFFFFF" w:themeFill="background1"/>
            <w:vAlign w:val="center"/>
          </w:tcPr>
          <w:p w14:paraId="53EB80F3" w14:textId="0B0F5388" w:rsidR="00C23DFD" w:rsidRPr="00CB7AB9" w:rsidRDefault="00C23DFD"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712" w:type="pct"/>
            <w:gridSpan w:val="2"/>
            <w:vMerge w:val="restart"/>
            <w:shd w:val="clear" w:color="auto" w:fill="FFFFFF" w:themeFill="background1"/>
            <w:vAlign w:val="center"/>
          </w:tcPr>
          <w:p w14:paraId="0CBEC971" w14:textId="77777777" w:rsidR="00C23DFD" w:rsidRPr="00CB7AB9" w:rsidRDefault="00C23DFD"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12" w:type="pct"/>
            <w:shd w:val="clear" w:color="auto" w:fill="FFFFFF" w:themeFill="background1"/>
            <w:vAlign w:val="center"/>
          </w:tcPr>
          <w:p w14:paraId="1635D195" w14:textId="77777777" w:rsidR="00C23DFD" w:rsidRPr="00CB7AB9" w:rsidRDefault="00C23DFD" w:rsidP="009B2C19">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29B60FE1" w14:textId="77777777" w:rsidR="00C23DFD" w:rsidRPr="00CB7AB9" w:rsidRDefault="00C23DFD" w:rsidP="009B2C19">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488C00E8" w14:textId="77777777" w:rsidR="00C23DFD" w:rsidRPr="00CB7AB9" w:rsidRDefault="00C23DFD"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749E79F2" w14:textId="09DD7DF9" w:rsidR="00DC5DD5" w:rsidRPr="00CB7AB9" w:rsidRDefault="00F212FB"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C23DFD" w:rsidRPr="00CB7AB9">
              <w:rPr>
                <w:rFonts w:cstheme="minorHAnsi"/>
                <w:bCs/>
                <w:color w:val="000000" w:themeColor="text1"/>
                <w:sz w:val="16"/>
                <w:szCs w:val="16"/>
                <w:lang w:eastAsia="sk-SK"/>
              </w:rPr>
              <w:t xml:space="preserve"> do výšky max. 50% oprávnených výdavkov</w:t>
            </w:r>
          </w:p>
          <w:p w14:paraId="7B532683" w14:textId="77777777" w:rsidR="00FA5831" w:rsidRPr="00092966" w:rsidRDefault="00C23DFD" w:rsidP="009B2C19">
            <w:pPr>
              <w:pStyle w:val="Standard"/>
              <w:tabs>
                <w:tab w:val="left" w:pos="248"/>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FA5831" w:rsidRPr="00092966">
              <w:rPr>
                <w:rFonts w:asciiTheme="minorHAnsi" w:hAnsiTheme="minorHAnsi" w:cstheme="minorHAnsi"/>
                <w:b/>
                <w:bCs/>
                <w:i/>
                <w:color w:val="000000" w:themeColor="text1"/>
                <w:sz w:val="18"/>
                <w:szCs w:val="18"/>
                <w:u w:val="single"/>
              </w:rPr>
              <w:t xml:space="preserve"> </w:t>
            </w:r>
          </w:p>
          <w:p w14:paraId="6A3B51E0" w14:textId="04C61013" w:rsidR="00C23DFD" w:rsidRPr="00CB7AB9" w:rsidRDefault="00C23DFD"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0C0FF68" w14:textId="4449625D" w:rsidR="00C23DFD" w:rsidRPr="00CB7AB9" w:rsidRDefault="00FA5831" w:rsidP="009B2C19">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D219F3B" w14:textId="50F4F3CE" w:rsidR="00C23DFD" w:rsidRPr="00CB7AB9" w:rsidRDefault="00C23DFD"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212FB" w:rsidRPr="00CB7AB9">
              <w:rPr>
                <w:rFonts w:cstheme="minorHAnsi"/>
                <w:color w:val="000000" w:themeColor="text1"/>
                <w:sz w:val="16"/>
                <w:szCs w:val="16"/>
              </w:rPr>
              <w:t xml:space="preserve"> </w:t>
            </w:r>
            <w:r w:rsidR="00FA5831" w:rsidRPr="00CB7AB9">
              <w:rPr>
                <w:rFonts w:cstheme="minorHAnsi"/>
                <w:color w:val="000000" w:themeColor="text1"/>
                <w:sz w:val="16"/>
                <w:szCs w:val="16"/>
              </w:rPr>
              <w:t xml:space="preserve"> dokumentácie uvedenej</w:t>
            </w:r>
            <w:r w:rsidRPr="00CB7AB9">
              <w:rPr>
                <w:rFonts w:cstheme="minorHAnsi"/>
                <w:color w:val="000000" w:themeColor="text1"/>
                <w:sz w:val="16"/>
                <w:szCs w:val="16"/>
              </w:rPr>
              <w:t xml:space="preserve"> v časti  „Forma a spôsob preukázania splnenia PPP“</w:t>
            </w:r>
          </w:p>
        </w:tc>
      </w:tr>
      <w:tr w:rsidR="00DB634C" w:rsidRPr="00CB7AB9" w14:paraId="606EBB58" w14:textId="77777777" w:rsidTr="00962159">
        <w:trPr>
          <w:trHeight w:val="284"/>
        </w:trPr>
        <w:tc>
          <w:tcPr>
            <w:tcW w:w="176" w:type="pct"/>
            <w:vMerge/>
            <w:shd w:val="clear" w:color="auto" w:fill="FFFFFF" w:themeFill="background1"/>
            <w:vAlign w:val="center"/>
          </w:tcPr>
          <w:p w14:paraId="1A023D95" w14:textId="77777777"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14:paraId="63014416" w14:textId="77777777"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14:paraId="62BCC630" w14:textId="77777777" w:rsidR="00282E0C" w:rsidRPr="00CB7AB9" w:rsidRDefault="00282E0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3.1.2 </w:t>
            </w:r>
            <w:r w:rsidRPr="00CB7AB9">
              <w:rPr>
                <w:rFonts w:cstheme="minorHAnsi"/>
                <w:b/>
                <w:bCs/>
                <w:color w:val="000000" w:themeColor="text1"/>
                <w:sz w:val="18"/>
                <w:szCs w:val="18"/>
              </w:rPr>
              <w:t>Podmienka minimálnej a maximálnej výšky príspevku (EÚ+ŠR)</w:t>
            </w:r>
          </w:p>
          <w:p w14:paraId="7F0C0869" w14:textId="77777777" w:rsidR="00282E0C" w:rsidRPr="00CB7AB9" w:rsidRDefault="00282E0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AB9058" w14:textId="28E016EA"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4FCD3E89" w14:textId="77777777"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FE4DAF3" w14:textId="3AA71506" w:rsidR="00282E0C" w:rsidRPr="00CB7AB9" w:rsidRDefault="00FA5831"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CCEB125" w14:textId="2E445843"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FA5831" w:rsidRPr="00CB7AB9">
              <w:rPr>
                <w:rFonts w:cstheme="minorHAnsi"/>
                <w:color w:val="000000" w:themeColor="text1"/>
                <w:sz w:val="16"/>
                <w:szCs w:val="16"/>
              </w:rPr>
              <w:t xml:space="preserve"> v zmysle dokumentácie uvedenej v časti </w:t>
            </w:r>
            <w:r w:rsidRPr="00CB7AB9">
              <w:rPr>
                <w:rFonts w:cstheme="minorHAnsi"/>
                <w:color w:val="000000" w:themeColor="text1"/>
                <w:sz w:val="16"/>
                <w:szCs w:val="16"/>
              </w:rPr>
              <w:t>„Forma a spôsob preukázania splnenia PPP“</w:t>
            </w:r>
          </w:p>
        </w:tc>
      </w:tr>
      <w:tr w:rsidR="00DB634C" w:rsidRPr="00CB7AB9" w14:paraId="1C098158" w14:textId="77777777" w:rsidTr="00962159">
        <w:trPr>
          <w:trHeight w:val="284"/>
        </w:trPr>
        <w:tc>
          <w:tcPr>
            <w:tcW w:w="176" w:type="pct"/>
            <w:vMerge/>
            <w:shd w:val="clear" w:color="auto" w:fill="FFFFFF" w:themeFill="background1"/>
            <w:vAlign w:val="center"/>
          </w:tcPr>
          <w:p w14:paraId="1316162F" w14:textId="77777777" w:rsidR="00282E0C" w:rsidRPr="00CB7AB9" w:rsidRDefault="00282E0C" w:rsidP="002C09AB">
            <w:pPr>
              <w:spacing w:after="0" w:line="240" w:lineRule="auto"/>
              <w:jc w:val="center"/>
              <w:rPr>
                <w:rFonts w:cstheme="minorHAnsi"/>
                <w:b/>
                <w:color w:val="000000" w:themeColor="text1"/>
                <w:sz w:val="16"/>
                <w:szCs w:val="16"/>
              </w:rPr>
            </w:pPr>
          </w:p>
        </w:tc>
        <w:tc>
          <w:tcPr>
            <w:tcW w:w="712" w:type="pct"/>
            <w:gridSpan w:val="2"/>
            <w:vMerge/>
            <w:shd w:val="clear" w:color="auto" w:fill="FFFFFF" w:themeFill="background1"/>
            <w:vAlign w:val="center"/>
          </w:tcPr>
          <w:p w14:paraId="515DBC2D" w14:textId="77777777" w:rsidR="00282E0C" w:rsidRPr="00CB7AB9" w:rsidRDefault="00282E0C" w:rsidP="002C09AB">
            <w:pPr>
              <w:pStyle w:val="Default"/>
              <w:jc w:val="center"/>
              <w:rPr>
                <w:rFonts w:asciiTheme="minorHAnsi" w:hAnsiTheme="minorHAnsi" w:cstheme="minorHAnsi"/>
                <w:b/>
                <w:bCs/>
                <w:color w:val="000000" w:themeColor="text1"/>
                <w:sz w:val="16"/>
                <w:szCs w:val="16"/>
              </w:rPr>
            </w:pPr>
          </w:p>
        </w:tc>
        <w:tc>
          <w:tcPr>
            <w:tcW w:w="4112" w:type="pct"/>
            <w:shd w:val="clear" w:color="auto" w:fill="FFFFFF" w:themeFill="background1"/>
            <w:vAlign w:val="center"/>
          </w:tcPr>
          <w:p w14:paraId="4238D92D" w14:textId="77777777" w:rsidR="00282E0C" w:rsidRPr="00CB7AB9" w:rsidRDefault="00282E0C"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3 Intenzita pomoci</w:t>
            </w:r>
          </w:p>
          <w:p w14:paraId="19F06805" w14:textId="5DDC2978" w:rsidR="00282E0C" w:rsidRPr="00CB7AB9" w:rsidRDefault="00282E0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2E99C54" w14:textId="2303ADDF" w:rsidR="00282E0C" w:rsidRPr="00CB7AB9" w:rsidRDefault="00282E0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6B6250D6" w14:textId="4DA85735" w:rsidR="00282E0C" w:rsidRPr="00CB7AB9" w:rsidRDefault="00282E0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5C41FFF" w14:textId="5B862543" w:rsidR="00282E0C"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749F21" w14:textId="27D3DC26" w:rsidR="00282E0C" w:rsidRPr="00CB7AB9" w:rsidRDefault="00282E0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v zmysle </w:t>
            </w:r>
            <w:r w:rsidR="006F7BB6" w:rsidRPr="00CB7AB9">
              <w:rPr>
                <w:rFonts w:cstheme="minorHAnsi"/>
                <w:color w:val="000000" w:themeColor="text1"/>
                <w:sz w:val="16"/>
                <w:szCs w:val="16"/>
              </w:rPr>
              <w:t xml:space="preserve">dokumentácie uvedenej v časti </w:t>
            </w:r>
            <w:r w:rsidRPr="00CB7AB9">
              <w:rPr>
                <w:rFonts w:cstheme="minorHAnsi"/>
                <w:color w:val="000000" w:themeColor="text1"/>
                <w:sz w:val="16"/>
                <w:szCs w:val="16"/>
              </w:rPr>
              <w:t>„Forma a spôsob preukázania splnenia PPP“</w:t>
            </w:r>
          </w:p>
        </w:tc>
      </w:tr>
      <w:tr w:rsidR="00DB634C" w:rsidRPr="00CB7AB9" w14:paraId="4E2A1537" w14:textId="77777777" w:rsidTr="00962159">
        <w:trPr>
          <w:trHeight w:val="284"/>
        </w:trPr>
        <w:tc>
          <w:tcPr>
            <w:tcW w:w="5000" w:type="pct"/>
            <w:gridSpan w:val="4"/>
            <w:shd w:val="clear" w:color="auto" w:fill="FFE599" w:themeFill="accent4" w:themeFillTint="66"/>
            <w:vAlign w:val="center"/>
          </w:tcPr>
          <w:p w14:paraId="466C9201" w14:textId="33FFB97A" w:rsidR="005742ED" w:rsidRPr="00CB7AB9" w:rsidRDefault="0004643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w:t>
            </w:r>
            <w:r w:rsidR="005742ED" w:rsidRPr="00CB7AB9">
              <w:rPr>
                <w:rFonts w:asciiTheme="minorHAnsi" w:hAnsiTheme="minorHAnsi" w:cstheme="minorHAnsi"/>
                <w:b/>
                <w:color w:val="000000" w:themeColor="text1"/>
                <w:sz w:val="22"/>
                <w:szCs w:val="22"/>
              </w:rPr>
              <w:t xml:space="preserve"> Z OSOBITNÝCH PREDPISOV</w:t>
            </w:r>
          </w:p>
        </w:tc>
      </w:tr>
      <w:tr w:rsidR="00DB634C" w:rsidRPr="00CB7AB9" w14:paraId="2C2BC381" w14:textId="77777777" w:rsidTr="00962159">
        <w:trPr>
          <w:trHeight w:val="284"/>
        </w:trPr>
        <w:tc>
          <w:tcPr>
            <w:tcW w:w="176" w:type="pct"/>
            <w:shd w:val="clear" w:color="auto" w:fill="FFF2CC" w:themeFill="accent4" w:themeFillTint="33"/>
            <w:vAlign w:val="center"/>
          </w:tcPr>
          <w:p w14:paraId="6CB3B8C3" w14:textId="4E741738" w:rsidR="00282E0C" w:rsidRPr="00CB7AB9" w:rsidRDefault="00282E0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0D2DABFD" w14:textId="422D60A0" w:rsidR="00282E0C" w:rsidRPr="00CB7AB9" w:rsidRDefault="006F7BB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0A2F6F24" w14:textId="77777777" w:rsidTr="00962159">
        <w:trPr>
          <w:trHeight w:val="284"/>
        </w:trPr>
        <w:tc>
          <w:tcPr>
            <w:tcW w:w="176" w:type="pct"/>
            <w:shd w:val="clear" w:color="auto" w:fill="FFFFFF" w:themeFill="background1"/>
            <w:vAlign w:val="center"/>
          </w:tcPr>
          <w:p w14:paraId="74C0C425" w14:textId="5B536DFA" w:rsidR="006F7BB6" w:rsidRPr="00CB7AB9" w:rsidRDefault="006F7BB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FFFFFF" w:themeFill="background1"/>
            <w:vAlign w:val="center"/>
          </w:tcPr>
          <w:p w14:paraId="7C98C1DB" w14:textId="77777777" w:rsidR="006F7BB6" w:rsidRPr="00CB7AB9" w:rsidRDefault="006F7BB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0B51E1E0" w14:textId="77777777" w:rsidR="006F7BB6" w:rsidRPr="00CB7AB9" w:rsidRDefault="006F7BB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2,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119FB5A9" w14:textId="4A88AD95" w:rsidR="006F7BB6" w:rsidRPr="00CB7AB9" w:rsidRDefault="006F7BB6"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Forma a </w:t>
            </w:r>
            <w:r w:rsidR="004D3202" w:rsidRPr="00CB7AB9">
              <w:rPr>
                <w:rFonts w:cstheme="minorHAnsi"/>
                <w:b/>
                <w:color w:val="000000" w:themeColor="text1"/>
                <w:sz w:val="18"/>
                <w:szCs w:val="18"/>
                <w:u w:val="single"/>
              </w:rPr>
              <w:t>spôsob preukázania splnenia PPP</w:t>
            </w:r>
          </w:p>
          <w:p w14:paraId="3708C46D" w14:textId="77777777" w:rsidR="006F7BB6" w:rsidRPr="00CB7AB9" w:rsidRDefault="006F7BB6" w:rsidP="002C09AB">
            <w:pPr>
              <w:tabs>
                <w:tab w:val="left" w:pos="289"/>
              </w:tabs>
              <w:spacing w:after="0" w:line="240" w:lineRule="auto"/>
              <w:ind w:left="78"/>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w:t>
            </w:r>
            <w:r w:rsidRPr="00CB7AB9">
              <w:rPr>
                <w:rFonts w:cstheme="minorHAnsi"/>
                <w:bCs/>
                <w:color w:val="000000" w:themeColor="text1"/>
                <w:sz w:val="16"/>
                <w:szCs w:val="16"/>
                <w:lang w:eastAsia="sk-SK"/>
              </w:rPr>
              <w:tab/>
              <w:t>Formulár ŽoNFP (tabuľka č. 15 - Čestné vyhlásenie žiadateľa)</w:t>
            </w:r>
          </w:p>
          <w:p w14:paraId="66644DA1" w14:textId="77777777" w:rsidR="006F7BB6" w:rsidRPr="00CB7AB9" w:rsidRDefault="006F7BB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E8B9DE" w14:textId="0FEE8C3D" w:rsidR="006F7BB6" w:rsidRPr="00CB7AB9" w:rsidRDefault="006F7BB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5465A8" w:rsidRPr="00CB7AB9" w14:paraId="3158C17F" w14:textId="77777777" w:rsidTr="00962159">
        <w:trPr>
          <w:trHeight w:val="284"/>
        </w:trPr>
        <w:tc>
          <w:tcPr>
            <w:tcW w:w="5000" w:type="pct"/>
            <w:gridSpan w:val="4"/>
            <w:shd w:val="clear" w:color="auto" w:fill="FFC000"/>
            <w:vAlign w:val="center"/>
          </w:tcPr>
          <w:p w14:paraId="275635C0" w14:textId="53BAE982"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5465A8" w:rsidRPr="00CB7AB9" w14:paraId="71EFB5CE" w14:textId="77777777" w:rsidTr="00962159">
        <w:trPr>
          <w:trHeight w:val="284"/>
        </w:trPr>
        <w:tc>
          <w:tcPr>
            <w:tcW w:w="5000" w:type="pct"/>
            <w:gridSpan w:val="4"/>
            <w:shd w:val="clear" w:color="auto" w:fill="FFE599" w:themeFill="accent4" w:themeFillTint="66"/>
            <w:vAlign w:val="center"/>
          </w:tcPr>
          <w:p w14:paraId="3503E833" w14:textId="28908EED" w:rsidR="005465A8" w:rsidRPr="00CB7AB9" w:rsidRDefault="005465A8"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4"/>
            </w:r>
          </w:p>
        </w:tc>
      </w:tr>
      <w:tr w:rsidR="005465A8" w:rsidRPr="00CB7AB9" w14:paraId="71712E7E" w14:textId="77777777" w:rsidTr="00962159">
        <w:trPr>
          <w:trHeight w:val="284"/>
        </w:trPr>
        <w:tc>
          <w:tcPr>
            <w:tcW w:w="176" w:type="pct"/>
            <w:shd w:val="clear" w:color="auto" w:fill="FFF2CC" w:themeFill="accent4" w:themeFillTint="33"/>
          </w:tcPr>
          <w:p w14:paraId="141E9268"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20"/>
              </w:rPr>
              <w:t>P.č.</w:t>
            </w:r>
          </w:p>
        </w:tc>
        <w:tc>
          <w:tcPr>
            <w:tcW w:w="4824" w:type="pct"/>
            <w:gridSpan w:val="3"/>
            <w:shd w:val="clear" w:color="auto" w:fill="FFF2CC" w:themeFill="accent4" w:themeFillTint="33"/>
            <w:vAlign w:val="center"/>
          </w:tcPr>
          <w:p w14:paraId="73E348EA" w14:textId="77777777" w:rsidR="005465A8" w:rsidRPr="00CB7AB9" w:rsidRDefault="005465A8"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20"/>
              </w:rPr>
              <w:t>Popis a preukázanie kritéria</w:t>
            </w:r>
          </w:p>
        </w:tc>
      </w:tr>
      <w:tr w:rsidR="005465A8" w:rsidRPr="00CB7AB9" w14:paraId="1B7BB274" w14:textId="77777777" w:rsidTr="00962159">
        <w:trPr>
          <w:trHeight w:val="284"/>
        </w:trPr>
        <w:tc>
          <w:tcPr>
            <w:tcW w:w="176" w:type="pct"/>
            <w:shd w:val="clear" w:color="auto" w:fill="auto"/>
            <w:vAlign w:val="center"/>
          </w:tcPr>
          <w:p w14:paraId="1E1190C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14:paraId="22EC2FFC"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59F99C8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57F6D9E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128494" w14:textId="77777777"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74FFCD"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8633BD" w14:textId="77777777" w:rsidR="005465A8" w:rsidRPr="00CB7AB9" w:rsidRDefault="005465A8"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5465A8" w:rsidRPr="00CB7AB9" w14:paraId="711C59A9" w14:textId="77777777" w:rsidTr="00962159">
        <w:trPr>
          <w:trHeight w:val="284"/>
        </w:trPr>
        <w:tc>
          <w:tcPr>
            <w:tcW w:w="176" w:type="pct"/>
            <w:shd w:val="clear" w:color="auto" w:fill="auto"/>
            <w:vAlign w:val="center"/>
          </w:tcPr>
          <w:p w14:paraId="7379C8FB"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222031E8"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48275A56"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28C172E7" w14:textId="77777777" w:rsidR="005465A8" w:rsidRPr="00092966"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color w:val="000000" w:themeColor="text1"/>
                <w:sz w:val="18"/>
                <w:szCs w:val="18"/>
                <w:u w:val="single"/>
              </w:rPr>
              <w:t xml:space="preserve"> </w:t>
            </w:r>
          </w:p>
          <w:p w14:paraId="2061E3B5" w14:textId="77777777"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66695DC9"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33FC959"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5145DF34" w14:textId="77777777" w:rsidTr="00962159">
        <w:trPr>
          <w:trHeight w:val="284"/>
        </w:trPr>
        <w:tc>
          <w:tcPr>
            <w:tcW w:w="176" w:type="pct"/>
            <w:shd w:val="clear" w:color="auto" w:fill="auto"/>
            <w:vAlign w:val="center"/>
          </w:tcPr>
          <w:p w14:paraId="67A88BD3"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4808F8FD"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miestnych komunikácii</w:t>
            </w:r>
          </w:p>
          <w:p w14:paraId="1B44EBD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do miestnych komunikácii, tie budú umožnené len v malom rozsahu a za predpokladu, že prispievajú k oživeniu znevýhodnenej vidieckej oblasti, kde môže zlepšiť prepojenie medzi vidieckymi oblasťami a širšou dopravnou sieťou príp. budú prispievať k miestnemu ekonomickému rozvoju (napr. k rozvoju vidieckeho cestovného ruchu a pod.). Investícia do miestnych komunikácii musí mať jasné odôvodnenie príspevku k miestnemu rozvoju, zrekonštruovaná alebo postavená komunikácia musí spĺňať deklarovaný účel (napojenie na inú cestu, spojenie bodu A s bodom B, a pod.).</w:t>
            </w:r>
          </w:p>
          <w:p w14:paraId="3E192A9E" w14:textId="77777777" w:rsidR="005465A8" w:rsidRPr="00092966" w:rsidRDefault="005465A8" w:rsidP="00F76ECB">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6684C51D"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E8AE1F3" w14:textId="77777777" w:rsidR="005465A8" w:rsidRPr="00CB7AB9" w:rsidRDefault="005465A8" w:rsidP="000E4642">
            <w:pPr>
              <w:pStyle w:val="Odsekzoznamu"/>
              <w:numPr>
                <w:ilvl w:val="0"/>
                <w:numId w:val="39"/>
              </w:numPr>
              <w:spacing w:after="0" w:line="240" w:lineRule="auto"/>
              <w:ind w:left="134" w:hanging="13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10AD6C9" w14:textId="77777777" w:rsidR="005465A8" w:rsidRPr="00CB7AB9" w:rsidRDefault="005465A8" w:rsidP="00F76ECB">
            <w:pPr>
              <w:pStyle w:val="Default"/>
              <w:keepLines/>
              <w:widowControl w:val="0"/>
              <w:tabs>
                <w:tab w:val="left" w:pos="567"/>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Spôsob overenia</w:t>
            </w:r>
          </w:p>
          <w:p w14:paraId="17DE96A4" w14:textId="77777777" w:rsidR="005465A8" w:rsidRPr="00CB7AB9" w:rsidRDefault="005465A8" w:rsidP="009F1D61">
            <w:pPr>
              <w:pStyle w:val="Odsekzoznamu"/>
              <w:numPr>
                <w:ilvl w:val="0"/>
                <w:numId w:val="312"/>
              </w:numPr>
              <w:spacing w:after="0" w:line="240" w:lineRule="auto"/>
              <w:ind w:left="134"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944110D" w14:textId="77777777" w:rsidTr="00962159">
        <w:trPr>
          <w:trHeight w:val="284"/>
        </w:trPr>
        <w:tc>
          <w:tcPr>
            <w:tcW w:w="176" w:type="pct"/>
            <w:shd w:val="clear" w:color="auto" w:fill="auto"/>
            <w:vAlign w:val="center"/>
          </w:tcPr>
          <w:p w14:paraId="0090BA21"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4B4132E5"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14:paraId="1F4A49C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7FFDC470" w14:textId="77777777" w:rsidR="005465A8" w:rsidRPr="00092966" w:rsidRDefault="005465A8" w:rsidP="00F76ECB">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r w:rsidRPr="00092966">
              <w:rPr>
                <w:rFonts w:asciiTheme="minorHAnsi" w:hAnsiTheme="minorHAnsi" w:cstheme="minorHAnsi"/>
                <w:b/>
                <w:bCs/>
                <w:i/>
                <w:color w:val="000000" w:themeColor="text1"/>
                <w:sz w:val="18"/>
                <w:szCs w:val="18"/>
                <w:u w:val="single"/>
              </w:rPr>
              <w:t xml:space="preserve"> </w:t>
            </w:r>
          </w:p>
          <w:p w14:paraId="4565F8C5" w14:textId="77777777"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len v prípade, že zmluva o spolupráci nie je zverejnená na webovom sídle žiadateľa)</w:t>
            </w:r>
          </w:p>
          <w:p w14:paraId="74056F9C"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97AFE8" w14:textId="77777777" w:rsidR="005465A8" w:rsidRPr="00CB7AB9" w:rsidRDefault="005465A8"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CC9F23C" w14:textId="77777777" w:rsidTr="00962159">
        <w:trPr>
          <w:trHeight w:val="284"/>
        </w:trPr>
        <w:tc>
          <w:tcPr>
            <w:tcW w:w="176" w:type="pct"/>
            <w:shd w:val="clear" w:color="auto" w:fill="auto"/>
            <w:vAlign w:val="center"/>
          </w:tcPr>
          <w:p w14:paraId="534EFB4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180AF80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Sociálny aspekt pri verejnom obstarávaní </w:t>
            </w:r>
          </w:p>
          <w:p w14:paraId="77D9526B" w14:textId="0324490E" w:rsidR="005465A8" w:rsidRDefault="005465A8" w:rsidP="00F76ECB">
            <w:pPr>
              <w:spacing w:after="0" w:line="240" w:lineRule="auto"/>
              <w:jc w:val="both"/>
              <w:rPr>
                <w:rFonts w:cstheme="minorHAnsi"/>
                <w:color w:val="000000" w:themeColor="text1"/>
                <w:kern w:val="1"/>
                <w:sz w:val="16"/>
                <w:szCs w:val="16"/>
              </w:rPr>
            </w:pPr>
            <w:r w:rsidRPr="00CB7AB9">
              <w:rPr>
                <w:rFonts w:cstheme="minorHAnsi"/>
                <w:color w:val="000000" w:themeColor="text1"/>
                <w:sz w:val="16"/>
                <w:szCs w:val="16"/>
              </w:rPr>
              <w:t xml:space="preserve">Povinnosť uplatňovať sociálny aspekt pri verejnom obstarávaní. </w:t>
            </w:r>
            <w:r w:rsidRPr="00CB7AB9">
              <w:rPr>
                <w:rFonts w:cstheme="minorHAnsi"/>
                <w:color w:val="000000" w:themeColor="text1"/>
                <w:sz w:val="16"/>
                <w:szCs w:val="16"/>
                <w:lang w:eastAsia="sk-SK"/>
              </w:rPr>
              <w:t xml:space="preserve">Povinnosť uplatňovať sociálny aspekt sa vzťahuje na všetky výdavky okrem všeobecných výdavkov </w:t>
            </w:r>
            <w:r w:rsidRPr="00CB7AB9">
              <w:rPr>
                <w:rFonts w:cstheme="minorHAnsi"/>
                <w:color w:val="000000" w:themeColor="text1"/>
                <w:kern w:val="1"/>
                <w:sz w:val="16"/>
                <w:szCs w:val="16"/>
              </w:rPr>
              <w:t>na prípravné práce.</w:t>
            </w:r>
          </w:p>
          <w:p w14:paraId="673BD01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419436" w14:textId="4E8DE271" w:rsidR="00AC38EC" w:rsidRPr="00CC043D" w:rsidRDefault="00AC38EC" w:rsidP="00AC38EC">
            <w:pPr>
              <w:spacing w:after="0" w:line="240" w:lineRule="auto"/>
              <w:rPr>
                <w:sz w:val="16"/>
              </w:rPr>
            </w:pPr>
            <w:r w:rsidRPr="00CC043D">
              <w:rPr>
                <w:b/>
                <w:sz w:val="16"/>
                <w:u w:val="single"/>
              </w:rPr>
              <w:t>Pri aplikácii zjednodušeného vykazovania výdavkov</w:t>
            </w:r>
          </w:p>
          <w:p w14:paraId="452471C1" w14:textId="7ABA1196" w:rsidR="0063223A" w:rsidRPr="00CC043D" w:rsidRDefault="0063223A" w:rsidP="00AC38EC">
            <w:pPr>
              <w:pStyle w:val="Odsekzoznamu"/>
              <w:numPr>
                <w:ilvl w:val="0"/>
                <w:numId w:val="559"/>
              </w:numPr>
              <w:spacing w:after="0" w:line="240" w:lineRule="auto"/>
              <w:ind w:left="138" w:hanging="142"/>
              <w:rPr>
                <w:sz w:val="16"/>
              </w:rPr>
            </w:pPr>
            <w:r w:rsidRPr="00CC043D">
              <w:rPr>
                <w:sz w:val="16"/>
              </w:rPr>
              <w:t>Formulár ŽoNFP (tabuľka č. 15 - Čestné vyhlásenie žiadateľa)</w:t>
            </w:r>
          </w:p>
          <w:p w14:paraId="5E4214E6" w14:textId="636BD5CC" w:rsidR="005465A8" w:rsidRPr="00CC043D" w:rsidRDefault="005465A8" w:rsidP="009F1D61">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10200AA2" w14:textId="77777777"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3844AFBC" w14:textId="13EC945D" w:rsidR="00AC38EC" w:rsidRPr="00CC043D" w:rsidRDefault="00AC38EC" w:rsidP="00D179DB">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D179DB" w:rsidRPr="00CC043D">
              <w:rPr>
                <w:sz w:val="16"/>
              </w:rPr>
              <w:t>ných príloh je uvedený  v Prílohe č.16A</w:t>
            </w:r>
          </w:p>
          <w:p w14:paraId="3E1692B1"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3AF5CCB9" w14:textId="25C3B09A"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828AF65" w14:textId="394CB07E"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E1BAED5" w14:textId="0FEC708B" w:rsidR="0063223A" w:rsidRPr="00CB7AB9" w:rsidRDefault="0063223A" w:rsidP="009F1D61">
            <w:pPr>
              <w:pStyle w:val="Odsekzoznamu"/>
              <w:numPr>
                <w:ilvl w:val="0"/>
                <w:numId w:val="312"/>
              </w:numPr>
              <w:tabs>
                <w:tab w:val="left" w:pos="567"/>
              </w:tabs>
              <w:spacing w:after="0" w:line="240" w:lineRule="auto"/>
              <w:ind w:left="140" w:hanging="142"/>
              <w:jc w:val="both"/>
              <w:rPr>
                <w:rFonts w:cstheme="minorHAnsi"/>
                <w:b/>
                <w:color w:val="000000" w:themeColor="text1"/>
                <w:sz w:val="18"/>
                <w:szCs w:val="18"/>
                <w:u w:val="single"/>
              </w:rPr>
            </w:pPr>
            <w:r w:rsidRPr="00CB7AB9">
              <w:rPr>
                <w:rFonts w:cstheme="minorHAnsi"/>
                <w:color w:val="000000" w:themeColor="text1"/>
                <w:sz w:val="16"/>
                <w:szCs w:val="16"/>
              </w:rPr>
              <w:t>v zmysle dokumentácie uvedenej v časti „Forma a spôsob preukázania splnenia kritéria“</w:t>
            </w:r>
          </w:p>
          <w:p w14:paraId="3BDD887D" w14:textId="621E2AEC" w:rsidR="00AC38EC" w:rsidRPr="00AC38EC" w:rsidRDefault="00E31A94" w:rsidP="00AC38EC">
            <w:pPr>
              <w:pStyle w:val="Default"/>
              <w:keepLines/>
              <w:widowControl w:val="0"/>
              <w:jc w:val="both"/>
              <w:rPr>
                <w:rFonts w:asciiTheme="minorHAnsi" w:hAnsiTheme="minorHAnsi" w:cstheme="minorHAnsi"/>
                <w:bCs/>
                <w:color w:val="000000" w:themeColor="text1"/>
                <w:sz w:val="16"/>
                <w:szCs w:val="16"/>
                <w:lang w:eastAsia="sk-SK"/>
              </w:rPr>
            </w:pPr>
            <w:r w:rsidRPr="00CB7AB9">
              <w:rPr>
                <w:rFonts w:asciiTheme="minorHAnsi" w:hAnsiTheme="minorHAnsi" w:cstheme="minorHAnsi"/>
                <w:color w:val="000000" w:themeColor="text1"/>
                <w:sz w:val="16"/>
                <w:szCs w:val="16"/>
              </w:rPr>
              <w:t xml:space="preserve">MAS/PPA nevykonáva kontrolu VO pri uplatňovaní zjednodušeného vykazovania výdavkov, </w:t>
            </w:r>
            <w:r w:rsidR="0063223A" w:rsidRPr="00CB7AB9">
              <w:rPr>
                <w:rFonts w:asciiTheme="minorHAnsi" w:hAnsiTheme="minorHAnsi" w:cstheme="minorHAnsi"/>
                <w:color w:val="000000" w:themeColor="text1"/>
                <w:sz w:val="16"/>
                <w:szCs w:val="16"/>
              </w:rPr>
              <w:t xml:space="preserve"> preto žiadateľ v čestnom vyhlásení  </w:t>
            </w:r>
            <w:r w:rsidR="00CD7B38">
              <w:rPr>
                <w:rFonts w:asciiTheme="minorHAnsi" w:eastAsia="Times New Roman" w:hAnsiTheme="minorHAnsi" w:cstheme="minorHAnsi"/>
                <w:color w:val="000000" w:themeColor="text1"/>
                <w:sz w:val="16"/>
                <w:szCs w:val="16"/>
                <w:lang w:eastAsia="sk-SK"/>
              </w:rPr>
              <w:t>čestne vyhlási</w:t>
            </w:r>
            <w:r w:rsidR="0063223A" w:rsidRPr="00CB7AB9">
              <w:rPr>
                <w:rFonts w:asciiTheme="minorHAnsi" w:eastAsia="Times New Roman" w:hAnsiTheme="minorHAnsi" w:cstheme="minorHAnsi"/>
                <w:color w:val="000000" w:themeColor="text1"/>
                <w:sz w:val="16"/>
                <w:szCs w:val="16"/>
                <w:lang w:eastAsia="sk-SK"/>
              </w:rPr>
              <w:t>, že j</w:t>
            </w:r>
            <w:r w:rsidR="0063223A" w:rsidRPr="00CB7AB9">
              <w:rPr>
                <w:rFonts w:asciiTheme="minorHAnsi" w:hAnsiTheme="minorHAnsi" w:cstheme="minorHAnsi"/>
                <w:bCs/>
                <w:color w:val="000000" w:themeColor="text1"/>
                <w:sz w:val="16"/>
                <w:szCs w:val="16"/>
                <w:lang w:eastAsia="sk-SK"/>
              </w:rPr>
              <w:t>e  verejným obstarávateľom (§7 ZVO) alebo obstarávateľom  (§9 ZVO) a  je povinný postupovať v zmysle ustanovení tohto zákona</w:t>
            </w:r>
            <w:r w:rsidR="00327540" w:rsidRPr="00CB7AB9">
              <w:rPr>
                <w:rStyle w:val="Odkaznapoznmkupodiarou"/>
                <w:rFonts w:asciiTheme="minorHAnsi" w:hAnsiTheme="minorHAnsi" w:cstheme="minorHAnsi"/>
                <w:bCs/>
                <w:color w:val="000000" w:themeColor="text1"/>
                <w:sz w:val="16"/>
                <w:szCs w:val="16"/>
                <w:lang w:eastAsia="sk-SK"/>
              </w:rPr>
              <w:footnoteReference w:id="65"/>
            </w:r>
          </w:p>
        </w:tc>
      </w:tr>
      <w:tr w:rsidR="005465A8" w:rsidRPr="00CB7AB9" w14:paraId="48F2E351" w14:textId="77777777" w:rsidTr="00962159">
        <w:trPr>
          <w:trHeight w:val="284"/>
        </w:trPr>
        <w:tc>
          <w:tcPr>
            <w:tcW w:w="176" w:type="pct"/>
            <w:shd w:val="clear" w:color="auto" w:fill="auto"/>
            <w:vAlign w:val="center"/>
          </w:tcPr>
          <w:p w14:paraId="2A5EC4EF"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24" w:type="pct"/>
            <w:gridSpan w:val="3"/>
            <w:shd w:val="clear" w:color="auto" w:fill="auto"/>
            <w:vAlign w:val="center"/>
          </w:tcPr>
          <w:p w14:paraId="10B5D63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2AE7200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7FC524B4"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91DFE02" w14:textId="77777777" w:rsidR="005465A8" w:rsidRPr="00092966" w:rsidRDefault="005465A8" w:rsidP="009F1D61">
            <w:pPr>
              <w:pStyle w:val="Odsekzoznamu"/>
              <w:numPr>
                <w:ilvl w:val="0"/>
                <w:numId w:val="313"/>
              </w:numPr>
              <w:spacing w:after="0" w:line="240" w:lineRule="auto"/>
              <w:ind w:left="139" w:hanging="139"/>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1EA66CDE" w14:textId="77777777" w:rsidR="005465A8" w:rsidRPr="00092966" w:rsidRDefault="005465A8" w:rsidP="009F1D61">
            <w:pPr>
              <w:pStyle w:val="Odsekzoznamu"/>
              <w:numPr>
                <w:ilvl w:val="0"/>
                <w:numId w:val="313"/>
              </w:numPr>
              <w:spacing w:after="0" w:line="240" w:lineRule="auto"/>
              <w:ind w:left="139" w:hanging="139"/>
              <w:rPr>
                <w:rFonts w:cstheme="minorHAnsi"/>
                <w:b/>
                <w:bCs/>
                <w:i/>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71AB47D4"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EF7F49" w14:textId="77777777" w:rsidR="005465A8" w:rsidRPr="00CB7AB9" w:rsidRDefault="005465A8" w:rsidP="009F1D61">
            <w:pPr>
              <w:pStyle w:val="Default"/>
              <w:keepLines/>
              <w:widowControl w:val="0"/>
              <w:numPr>
                <w:ilvl w:val="0"/>
                <w:numId w:val="314"/>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5465A8" w:rsidRPr="00CB7AB9" w14:paraId="2F736260" w14:textId="77777777" w:rsidTr="00962159">
        <w:trPr>
          <w:trHeight w:val="284"/>
        </w:trPr>
        <w:tc>
          <w:tcPr>
            <w:tcW w:w="176" w:type="pct"/>
            <w:shd w:val="clear" w:color="auto" w:fill="auto"/>
            <w:vAlign w:val="center"/>
          </w:tcPr>
          <w:p w14:paraId="2907856D"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24" w:type="pct"/>
            <w:gridSpan w:val="3"/>
            <w:shd w:val="clear" w:color="auto" w:fill="auto"/>
            <w:vAlign w:val="center"/>
          </w:tcPr>
          <w:p w14:paraId="209668C3"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453DC33A" w14:textId="77777777" w:rsidR="005465A8" w:rsidRPr="00092966" w:rsidRDefault="005465A8"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D775F5C"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17923DB7" w14:textId="77777777" w:rsidR="005465A8" w:rsidRPr="00092966" w:rsidRDefault="005465A8" w:rsidP="000E4642">
            <w:pPr>
              <w:pStyle w:val="Odsekzoznamu"/>
              <w:numPr>
                <w:ilvl w:val="0"/>
                <w:numId w:val="48"/>
              </w:numPr>
              <w:spacing w:after="0" w:line="240" w:lineRule="auto"/>
              <w:ind w:left="139" w:hanging="142"/>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60566188"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CE88641" w14:textId="77777777"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78B2865" w14:textId="77777777" w:rsidTr="00962159">
        <w:trPr>
          <w:trHeight w:val="284"/>
        </w:trPr>
        <w:tc>
          <w:tcPr>
            <w:tcW w:w="176" w:type="pct"/>
            <w:shd w:val="clear" w:color="auto" w:fill="auto"/>
            <w:vAlign w:val="center"/>
          </w:tcPr>
          <w:p w14:paraId="7891D2F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24" w:type="pct"/>
            <w:gridSpan w:val="3"/>
            <w:shd w:val="clear" w:color="auto" w:fill="auto"/>
            <w:vAlign w:val="center"/>
          </w:tcPr>
          <w:p w14:paraId="0D57429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67A38F06"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8B2BB0A" w14:textId="77777777"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4BBE2AA6"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9770F19" w14:textId="77777777" w:rsidR="005465A8" w:rsidRPr="00CB7AB9" w:rsidRDefault="005465A8"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5465A8" w:rsidRPr="00CB7AB9" w14:paraId="5B67539F" w14:textId="77777777" w:rsidTr="00962159">
        <w:trPr>
          <w:trHeight w:val="284"/>
        </w:trPr>
        <w:tc>
          <w:tcPr>
            <w:tcW w:w="5000" w:type="pct"/>
            <w:gridSpan w:val="4"/>
            <w:shd w:val="clear" w:color="auto" w:fill="FFE599" w:themeFill="accent4" w:themeFillTint="66"/>
            <w:vAlign w:val="center"/>
          </w:tcPr>
          <w:p w14:paraId="40997D43" w14:textId="77777777" w:rsidR="005465A8" w:rsidRPr="00CB7AB9" w:rsidRDefault="005465A8" w:rsidP="00F76EC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14:paraId="64E4AE96" w14:textId="77777777" w:rsidTr="00962159">
        <w:trPr>
          <w:trHeight w:val="284"/>
        </w:trPr>
        <w:tc>
          <w:tcPr>
            <w:tcW w:w="5000" w:type="pct"/>
            <w:gridSpan w:val="4"/>
            <w:shd w:val="clear" w:color="auto" w:fill="FFE599" w:themeFill="accent4" w:themeFillTint="66"/>
            <w:vAlign w:val="center"/>
          </w:tcPr>
          <w:p w14:paraId="25FFE443" w14:textId="77777777"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14:paraId="4E4AAA8B" w14:textId="77777777" w:rsidTr="00962159">
        <w:trPr>
          <w:trHeight w:val="284"/>
        </w:trPr>
        <w:tc>
          <w:tcPr>
            <w:tcW w:w="176" w:type="pct"/>
            <w:shd w:val="clear" w:color="auto" w:fill="FFF2CC" w:themeFill="accent4" w:themeFillTint="33"/>
          </w:tcPr>
          <w:p w14:paraId="340A9EF0"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16802CFD" w14:textId="77777777" w:rsidR="005465A8" w:rsidRPr="00CB7AB9" w:rsidRDefault="005465A8"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5F32031A" w14:textId="77777777" w:rsidTr="00962159">
        <w:trPr>
          <w:trHeight w:val="284"/>
        </w:trPr>
        <w:tc>
          <w:tcPr>
            <w:tcW w:w="176" w:type="pct"/>
            <w:shd w:val="clear" w:color="auto" w:fill="auto"/>
            <w:vAlign w:val="center"/>
          </w:tcPr>
          <w:p w14:paraId="217D7F0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4" w:type="pct"/>
            <w:gridSpan w:val="3"/>
            <w:shd w:val="clear" w:color="auto" w:fill="auto"/>
            <w:vAlign w:val="center"/>
          </w:tcPr>
          <w:p w14:paraId="667ECB90"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295450F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22B3050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48D4833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BBB5649"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7CE9FEEA" w14:textId="77777777" w:rsidR="005465A8" w:rsidRPr="00CB7AB9" w:rsidRDefault="005465A8" w:rsidP="00F76ECB">
            <w:pPr>
              <w:spacing w:after="0" w:line="240" w:lineRule="auto"/>
              <w:rPr>
                <w:rFonts w:cstheme="minorHAnsi"/>
                <w:color w:val="000000" w:themeColor="text1"/>
                <w:sz w:val="16"/>
                <w:szCs w:val="16"/>
              </w:rPr>
            </w:pPr>
          </w:p>
          <w:p w14:paraId="37E55364"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73BCEAE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318BCBDA"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5B18257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486213B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759AD98C"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5098C50C"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FCC3A80" w14:textId="77777777"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28ECEB83" w14:textId="77777777"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2413BE1C" w14:textId="424F72F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Údaje zo </w:t>
            </w:r>
            <w:r w:rsidR="0024603F">
              <w:rPr>
                <w:rFonts w:cstheme="minorHAnsi"/>
                <w:color w:val="000000" w:themeColor="text1"/>
                <w:sz w:val="16"/>
                <w:szCs w:val="16"/>
              </w:rPr>
              <w:t>Štatistického úradu SR k 31.12</w:t>
            </w:r>
            <w:r w:rsidR="0024603F" w:rsidRPr="00CC043D">
              <w:rPr>
                <w:sz w:val="16"/>
              </w:rPr>
              <w:t>. predchádzajúceho roka výzvy</w:t>
            </w:r>
            <w:r w:rsidRPr="00CC4348">
              <w:rPr>
                <w:rFonts w:cstheme="minorHAnsi"/>
                <w:sz w:val="16"/>
                <w:szCs w:val="16"/>
              </w:rPr>
              <w:t>.</w:t>
            </w:r>
            <w:r w:rsidRPr="00CC043D">
              <w:rPr>
                <w:sz w:val="16"/>
              </w:rPr>
              <w:t xml:space="preserve"> V </w:t>
            </w:r>
            <w:r w:rsidRPr="00CB7AB9">
              <w:rPr>
                <w:rFonts w:cstheme="minorHAnsi"/>
                <w:color w:val="000000" w:themeColor="text1"/>
                <w:sz w:val="16"/>
                <w:szCs w:val="16"/>
              </w:rPr>
              <w:t>prípade, ak sa projekt realizuje vo viacerých okresoch, body sa pridelia na základe vidieckosti vypočítanej aritmetickým priemerom z údajov zo všetkých okresov, kde sa projekt realizuje.</w:t>
            </w:r>
          </w:p>
          <w:p w14:paraId="2470F08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1BC7E893"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69"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14:paraId="38959951" w14:textId="77777777" w:rsidTr="00962159">
        <w:trPr>
          <w:trHeight w:val="284"/>
        </w:trPr>
        <w:tc>
          <w:tcPr>
            <w:tcW w:w="176" w:type="pct"/>
            <w:shd w:val="clear" w:color="auto" w:fill="auto"/>
            <w:vAlign w:val="center"/>
          </w:tcPr>
          <w:p w14:paraId="1CADE306"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55EB2A34" w14:textId="77777777"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39BF029B" w14:textId="77777777"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FD3B57E"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7E6A407"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2F60C1"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29FBF80" w14:textId="77777777"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75828736" w14:textId="77777777" w:rsidR="005465A8" w:rsidRPr="00CB7AB9" w:rsidRDefault="005465A8"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B8A0A3F"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B7CE74"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78217D"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AA9A115"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F5FCDC2" w14:textId="77777777" w:rsidTr="00962159">
        <w:trPr>
          <w:trHeight w:val="284"/>
        </w:trPr>
        <w:tc>
          <w:tcPr>
            <w:tcW w:w="176" w:type="pct"/>
            <w:shd w:val="clear" w:color="auto" w:fill="auto"/>
            <w:vAlign w:val="center"/>
          </w:tcPr>
          <w:p w14:paraId="5E27877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2D851F00"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6703080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7A5719BA"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A82EF1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C1AAB82"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76325A96"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4CA2DD3"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B4C988B"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48502BC"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DC6B1E7"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AA3A8F5"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395A821"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BFB97BD" w14:textId="77777777" w:rsidTr="00962159">
        <w:trPr>
          <w:trHeight w:val="284"/>
        </w:trPr>
        <w:tc>
          <w:tcPr>
            <w:tcW w:w="176" w:type="pct"/>
            <w:shd w:val="clear" w:color="auto" w:fill="auto"/>
            <w:vAlign w:val="center"/>
          </w:tcPr>
          <w:p w14:paraId="5965682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2259E12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6D209E50"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76665E4"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E5F94FF"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3E3EB2E"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9C216CF"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5F1C789"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67809F6B"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4C70C51B"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D46729B"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2A756F6"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8BFED1D"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5F851E4"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6A884C"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35A899CA" w14:textId="77777777" w:rsidTr="00962159">
        <w:trPr>
          <w:trHeight w:val="284"/>
        </w:trPr>
        <w:tc>
          <w:tcPr>
            <w:tcW w:w="176" w:type="pct"/>
            <w:shd w:val="clear" w:color="auto" w:fill="auto"/>
            <w:vAlign w:val="center"/>
          </w:tcPr>
          <w:p w14:paraId="3DF8F61E"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1306A92E" w14:textId="77777777"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0194F9BE"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4B3DB20F"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18E4C09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1ABD4FA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6BA66C1F" w14:textId="77777777"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6A8EDE04" w14:textId="77777777" w:rsidR="005465A8" w:rsidRPr="00CB7AB9" w:rsidRDefault="005465A8"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05E829EE" w14:textId="77777777" w:rsidR="005465A8" w:rsidRPr="00CB7AB9" w:rsidRDefault="005465A8" w:rsidP="00F76ECB">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369D473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4AC19B7D" w14:textId="77777777"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0076DF15" w14:textId="77777777"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B58E5D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C7678A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8001E65"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379B0692"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5157EED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573C711" w14:textId="77777777" w:rsidR="005465A8" w:rsidRPr="00CB7AB9" w:rsidRDefault="005465A8" w:rsidP="009F1D61">
            <w:pPr>
              <w:pStyle w:val="Default"/>
              <w:keepLines/>
              <w:widowControl w:val="0"/>
              <w:numPr>
                <w:ilvl w:val="0"/>
                <w:numId w:val="460"/>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269BACBB" w14:textId="77777777" w:rsidTr="00962159">
        <w:trPr>
          <w:trHeight w:val="284"/>
        </w:trPr>
        <w:tc>
          <w:tcPr>
            <w:tcW w:w="176" w:type="pct"/>
            <w:shd w:val="clear" w:color="auto" w:fill="auto"/>
            <w:vAlign w:val="center"/>
          </w:tcPr>
          <w:p w14:paraId="035CD93A" w14:textId="33594ECA"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4" w:type="pct"/>
            <w:gridSpan w:val="3"/>
            <w:shd w:val="clear" w:color="auto" w:fill="auto"/>
            <w:vAlign w:val="center"/>
          </w:tcPr>
          <w:p w14:paraId="1C0638E0" w14:textId="77777777"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35C0A2B2"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A2E5EC8"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F6E983"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5E690BAC"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7EF1B174"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1931A588" w14:textId="77777777" w:rsidR="005465A8" w:rsidRPr="00CB7AB9"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20A80596"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8EB014A"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A9D5DC2"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22A835" w14:textId="77777777" w:rsidR="005465A8" w:rsidRPr="00CB7AB9" w:rsidRDefault="005465A8"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306FB62" w14:textId="77777777" w:rsidTr="00962159">
        <w:trPr>
          <w:trHeight w:val="284"/>
        </w:trPr>
        <w:tc>
          <w:tcPr>
            <w:tcW w:w="176" w:type="pct"/>
            <w:shd w:val="clear" w:color="auto" w:fill="auto"/>
            <w:vAlign w:val="center"/>
          </w:tcPr>
          <w:p w14:paraId="3D3E539B" w14:textId="53051242"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4" w:type="pct"/>
            <w:gridSpan w:val="3"/>
            <w:shd w:val="clear" w:color="auto" w:fill="auto"/>
            <w:vAlign w:val="center"/>
          </w:tcPr>
          <w:p w14:paraId="1B1A3AB3"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4AB340"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4CB905E" w14:textId="2DE10628"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E27736" w:rsidRPr="00CB7AB9">
              <w:rPr>
                <w:rFonts w:cstheme="minorHAnsi"/>
                <w:color w:val="000000" w:themeColor="text1"/>
                <w:sz w:val="16"/>
                <w:szCs w:val="16"/>
              </w:rPr>
              <w:t>,</w:t>
            </w:r>
            <w:r w:rsidR="00E27736" w:rsidRPr="00CB7AB9">
              <w:rPr>
                <w:sz w:val="16"/>
                <w:szCs w:val="16"/>
              </w:rPr>
              <w:t xml:space="preserve"> doposiaľ nebola schválená</w:t>
            </w:r>
          </w:p>
          <w:p w14:paraId="506E3220" w14:textId="1B499C9B"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27736" w:rsidRPr="00CB7AB9">
              <w:rPr>
                <w:rFonts w:cstheme="minorHAnsi"/>
                <w:color w:val="000000" w:themeColor="text1"/>
                <w:sz w:val="16"/>
                <w:szCs w:val="16"/>
              </w:rPr>
              <w:t>,</w:t>
            </w:r>
            <w:r w:rsidR="00E27736" w:rsidRPr="00CB7AB9">
              <w:rPr>
                <w:sz w:val="16"/>
                <w:szCs w:val="16"/>
              </w:rPr>
              <w:t xml:space="preserve"> už bola schválená</w:t>
            </w:r>
          </w:p>
          <w:p w14:paraId="2E85D682"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830DBE"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B32E08"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11F9B3FD"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337AA489" w14:textId="77777777" w:rsidR="005465A8" w:rsidRPr="00CB7AB9" w:rsidRDefault="005465A8"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02DDBEA0" w14:textId="77777777" w:rsidTr="00962159">
        <w:trPr>
          <w:trHeight w:val="284"/>
        </w:trPr>
        <w:tc>
          <w:tcPr>
            <w:tcW w:w="5000" w:type="pct"/>
            <w:gridSpan w:val="4"/>
            <w:shd w:val="clear" w:color="auto" w:fill="FFE599" w:themeFill="accent4" w:themeFillTint="66"/>
            <w:vAlign w:val="center"/>
          </w:tcPr>
          <w:p w14:paraId="586702A8" w14:textId="654549ED" w:rsidR="005465A8" w:rsidRPr="00CB7AB9" w:rsidRDefault="005465A8" w:rsidP="00F76ECB">
            <w:pPr>
              <w:spacing w:after="0" w:line="240" w:lineRule="auto"/>
              <w:jc w:val="both"/>
              <w:rPr>
                <w:rFonts w:cstheme="minorHAnsi"/>
                <w:b/>
                <w:color w:val="000000" w:themeColor="text1"/>
                <w:sz w:val="16"/>
                <w:szCs w:val="16"/>
                <w:lang w:eastAsia="sk-SK"/>
              </w:rPr>
            </w:pPr>
            <w:r w:rsidRPr="00CB7AB9">
              <w:rPr>
                <w:rFonts w:cstheme="minorHAnsi"/>
                <w:b/>
                <w:color w:val="000000" w:themeColor="text1"/>
                <w:sz w:val="22"/>
                <w:szCs w:val="22"/>
              </w:rPr>
              <w:t>VOL</w:t>
            </w:r>
            <w:r w:rsidR="00AB4072" w:rsidRPr="00CB7AB9">
              <w:rPr>
                <w:rFonts w:cstheme="minorHAnsi"/>
                <w:b/>
                <w:color w:val="000000" w:themeColor="text1"/>
                <w:sz w:val="22"/>
                <w:szCs w:val="22"/>
              </w:rPr>
              <w:t>ITEĽNÉ KRITÉRIA</w:t>
            </w:r>
          </w:p>
        </w:tc>
      </w:tr>
      <w:tr w:rsidR="00AB4072" w:rsidRPr="00CB7AB9" w14:paraId="1BED8E78" w14:textId="77777777" w:rsidTr="00AB4072">
        <w:trPr>
          <w:trHeight w:val="284"/>
        </w:trPr>
        <w:tc>
          <w:tcPr>
            <w:tcW w:w="200" w:type="pct"/>
            <w:gridSpan w:val="2"/>
            <w:shd w:val="clear" w:color="auto" w:fill="auto"/>
            <w:vAlign w:val="center"/>
          </w:tcPr>
          <w:p w14:paraId="60072D05" w14:textId="2C51FF27"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14:paraId="0E571187"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3D48336C"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5E985BC"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3ABC4C6C"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64CC9DE1"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8D1A7FE"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E267A4A" w14:textId="77777777" w:rsidR="00AB4072" w:rsidRPr="00CB7AB9" w:rsidRDefault="00AB4072" w:rsidP="009F1D61">
            <w:pPr>
              <w:pStyle w:val="Odsekzoznamu"/>
              <w:numPr>
                <w:ilvl w:val="0"/>
                <w:numId w:val="543"/>
              </w:numPr>
              <w:spacing w:after="0" w:line="240" w:lineRule="auto"/>
              <w:ind w:left="356"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652E3981" w14:textId="77777777" w:rsidR="00AB4072" w:rsidRPr="00CB7AB9" w:rsidRDefault="00AB4072" w:rsidP="00AB4072">
            <w:pPr>
              <w:spacing w:after="0" w:line="240" w:lineRule="auto"/>
              <w:ind w:left="-11"/>
              <w:jc w:val="both"/>
              <w:rPr>
                <w:rFonts w:cstheme="minorHAnsi"/>
                <w:color w:val="000000" w:themeColor="text1"/>
                <w:sz w:val="16"/>
                <w:szCs w:val="16"/>
              </w:rPr>
            </w:pPr>
          </w:p>
          <w:p w14:paraId="3960F4C9"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79BA493"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09058847"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449BC59"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0BCB70C9"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B28951"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A4AA80A"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7D1D69A3"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C6A8288"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4D1E8009"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622B103" w14:textId="77777777"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A72C7E3" w14:textId="77777777" w:rsidTr="00AB4072">
        <w:trPr>
          <w:trHeight w:val="284"/>
        </w:trPr>
        <w:tc>
          <w:tcPr>
            <w:tcW w:w="200" w:type="pct"/>
            <w:gridSpan w:val="2"/>
            <w:shd w:val="clear" w:color="auto" w:fill="auto"/>
            <w:vAlign w:val="center"/>
          </w:tcPr>
          <w:p w14:paraId="1F625819" w14:textId="46CAB603"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9.</w:t>
            </w:r>
          </w:p>
        </w:tc>
        <w:tc>
          <w:tcPr>
            <w:tcW w:w="4800" w:type="pct"/>
            <w:gridSpan w:val="2"/>
            <w:shd w:val="clear" w:color="auto" w:fill="auto"/>
            <w:vAlign w:val="center"/>
          </w:tcPr>
          <w:p w14:paraId="69B56E39"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70527871"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6E36AEF"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D8A0B3E"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3DE411C"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7074A51D"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45EF307D"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0423F512"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727D55DA"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4D5393BD"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A57AA21"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026801E"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00DC75A"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BA5BA56"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5FEA4BA2"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647040"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A331E64"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DA7979" w14:textId="5621C5AF"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3F27FEF3" w14:textId="77777777" w:rsidTr="000A23FF">
        <w:trPr>
          <w:trHeight w:val="284"/>
        </w:trPr>
        <w:tc>
          <w:tcPr>
            <w:tcW w:w="5000" w:type="pct"/>
            <w:gridSpan w:val="4"/>
            <w:shd w:val="clear" w:color="auto" w:fill="auto"/>
            <w:vAlign w:val="center"/>
          </w:tcPr>
          <w:p w14:paraId="2381A1C6" w14:textId="1D72992D"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0E82B0F1" w14:textId="77777777" w:rsidTr="000A23FF">
        <w:trPr>
          <w:trHeight w:val="284"/>
        </w:trPr>
        <w:tc>
          <w:tcPr>
            <w:tcW w:w="5000" w:type="pct"/>
            <w:gridSpan w:val="4"/>
            <w:shd w:val="clear" w:color="auto" w:fill="auto"/>
            <w:vAlign w:val="center"/>
          </w:tcPr>
          <w:p w14:paraId="2A36AC74" w14:textId="506B179B"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492A8996" w14:textId="2D1FF1F2" w:rsidR="00C0534D" w:rsidRPr="00CB7AB9" w:rsidRDefault="00C0534D" w:rsidP="002C09AB">
      <w:pPr>
        <w:spacing w:after="0" w:line="240" w:lineRule="auto"/>
        <w:rPr>
          <w:rFonts w:cstheme="minorHAnsi"/>
          <w:color w:val="FF0000"/>
        </w:rPr>
      </w:pPr>
    </w:p>
    <w:p w14:paraId="4BEE3647" w14:textId="226564E3" w:rsidR="0003787B" w:rsidRPr="00CB7AB9" w:rsidRDefault="0003787B" w:rsidP="002C09AB">
      <w:pPr>
        <w:spacing w:after="0" w:line="240" w:lineRule="auto"/>
        <w:rPr>
          <w:rFonts w:cstheme="minorHAnsi"/>
          <w:color w:val="FF0000"/>
        </w:rPr>
      </w:pPr>
      <w:bookmarkStart w:id="30" w:name="_Toc512834747"/>
    </w:p>
    <w:p w14:paraId="6B81F270" w14:textId="77777777" w:rsidR="00C026D4" w:rsidRPr="00CE03FF" w:rsidRDefault="00C026D4" w:rsidP="00CE03FF"/>
    <w:p w14:paraId="072A4FF0" w14:textId="77777777" w:rsidR="00C026D4" w:rsidRPr="00CE03FF" w:rsidRDefault="00C026D4" w:rsidP="00CE03FF"/>
    <w:p w14:paraId="3E862D80" w14:textId="77777777" w:rsidR="00C026D4" w:rsidRPr="00CE03FF" w:rsidRDefault="00C026D4" w:rsidP="00CE03FF"/>
    <w:p w14:paraId="4D6EC8ED" w14:textId="77777777" w:rsidR="00C026D4" w:rsidRPr="00CE03FF" w:rsidRDefault="00C026D4" w:rsidP="00CE03FF"/>
    <w:p w14:paraId="4CE5D6E1" w14:textId="3B6FB7DB" w:rsidR="00C026D4" w:rsidRPr="00CE03FF" w:rsidRDefault="00C026D4" w:rsidP="00CE03FF"/>
    <w:p w14:paraId="47ED1C5B" w14:textId="77777777" w:rsidR="00AB4072" w:rsidRPr="00CE03FF" w:rsidRDefault="00AB4072" w:rsidP="00CE03FF"/>
    <w:p w14:paraId="6E65BA0E" w14:textId="77777777" w:rsidR="00AB4072" w:rsidRPr="00CE03FF" w:rsidRDefault="00AB4072" w:rsidP="00CE03FF"/>
    <w:p w14:paraId="5AF5D665" w14:textId="77777777" w:rsidR="00AB4072" w:rsidRPr="00CE03FF" w:rsidRDefault="00AB4072" w:rsidP="00CE03FF"/>
    <w:p w14:paraId="329C63B7" w14:textId="7DD1F491" w:rsidR="00AB4072" w:rsidRPr="00CB7AB9" w:rsidRDefault="00AB4072" w:rsidP="00C026D4">
      <w:pPr>
        <w:pStyle w:val="tlXY"/>
        <w:spacing w:before="0" w:after="0"/>
        <w:rPr>
          <w:rFonts w:cstheme="minorHAnsi"/>
          <w:color w:val="000000" w:themeColor="text1"/>
          <w:sz w:val="24"/>
          <w:szCs w:val="24"/>
        </w:rPr>
      </w:pPr>
      <w:r w:rsidRPr="00CB7AB9">
        <w:rPr>
          <w:rFonts w:cstheme="minorHAnsi"/>
          <w:color w:val="000000" w:themeColor="text1"/>
          <w:sz w:val="24"/>
          <w:szCs w:val="24"/>
        </w:rPr>
        <w:br w:type="page"/>
      </w:r>
    </w:p>
    <w:p w14:paraId="7AA05CED" w14:textId="77777777" w:rsidR="00AB4072" w:rsidRPr="00CE03FF" w:rsidRDefault="00AB4072" w:rsidP="00CE03FF"/>
    <w:p w14:paraId="55DC6610" w14:textId="1F3B9C3F" w:rsidR="00C026D4" w:rsidRPr="00CB7AB9" w:rsidRDefault="00C026D4" w:rsidP="00C026D4">
      <w:pPr>
        <w:pStyle w:val="tlXY"/>
        <w:spacing w:before="0" w:after="0"/>
        <w:rPr>
          <w:rFonts w:cstheme="minorHAnsi"/>
          <w:color w:val="000000" w:themeColor="text1"/>
          <w:sz w:val="24"/>
          <w:szCs w:val="24"/>
        </w:rPr>
      </w:pPr>
      <w:bookmarkStart w:id="31" w:name="_Toc104282839"/>
      <w:r w:rsidRPr="00CB7AB9">
        <w:rPr>
          <w:rFonts w:cstheme="minorHAnsi"/>
          <w:color w:val="000000" w:themeColor="text1"/>
          <w:sz w:val="24"/>
          <w:szCs w:val="24"/>
        </w:rPr>
        <w:t>Podopatrenie 7.4 Podpora na investície do vytvárania, zlepšovania alebo rozširovania miestnych základných služieb pre vidiecke obyvateľstvo vrátane voľného času a kultúry a súvisiacej infraštruktúry</w:t>
      </w:r>
      <w:bookmarkEnd w:id="31"/>
    </w:p>
    <w:p w14:paraId="0344573F" w14:textId="77777777" w:rsidR="00C026D4" w:rsidRPr="00CB7AB9" w:rsidRDefault="00C026D4" w:rsidP="00C026D4">
      <w:pPr>
        <w:spacing w:after="0" w:line="240" w:lineRule="auto"/>
        <w:rPr>
          <w:rFonts w:cstheme="minorHAnsi"/>
          <w:b/>
          <w:i/>
          <w:color w:val="000000" w:themeColor="text1"/>
          <w:sz w:val="22"/>
          <w:szCs w:val="22"/>
        </w:rPr>
      </w:pPr>
      <w:r w:rsidRPr="00CB7AB9">
        <w:rPr>
          <w:rFonts w:cstheme="minorHAnsi"/>
          <w:b/>
          <w:i/>
          <w:color w:val="000000" w:themeColor="text1"/>
          <w:sz w:val="22"/>
          <w:szCs w:val="22"/>
        </w:rPr>
        <w:t>Vytváranie, zlepšovanie alebo rozširovanie miestnych služieb vrátane voľného času a kultúry a súvisiacej infraštruktúry</w:t>
      </w:r>
    </w:p>
    <w:p w14:paraId="6FD3C0C9" w14:textId="77777777" w:rsidR="00C026D4" w:rsidRPr="00CB7AB9" w:rsidRDefault="00C026D4" w:rsidP="00C026D4">
      <w:pPr>
        <w:spacing w:after="0" w:line="240" w:lineRule="auto"/>
        <w:rPr>
          <w:rFonts w:cstheme="minorHAnsi"/>
          <w:b/>
          <w:color w:val="000000" w:themeColor="text1"/>
          <w:sz w:val="20"/>
          <w:u w:val="single"/>
        </w:rPr>
      </w:pPr>
    </w:p>
    <w:p w14:paraId="2997C201" w14:textId="77777777" w:rsidR="00C026D4" w:rsidRPr="00CB7AB9" w:rsidRDefault="00C026D4" w:rsidP="00C026D4">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3DFA68D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4A940C91"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CB2ED1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673D8F92"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FB9D18B" w14:textId="77777777" w:rsidR="00C026D4" w:rsidRPr="00CB7AB9" w:rsidRDefault="00C026D4" w:rsidP="000E4642">
      <w:pPr>
        <w:pStyle w:val="Odsekzoznamu"/>
        <w:numPr>
          <w:ilvl w:val="0"/>
          <w:numId w:val="36"/>
        </w:numPr>
        <w:spacing w:after="0" w:line="240" w:lineRule="auto"/>
        <w:ind w:left="426" w:hanging="426"/>
        <w:jc w:val="both"/>
        <w:rPr>
          <w:rFonts w:cstheme="minorHAnsi"/>
          <w:color w:val="000000" w:themeColor="text1"/>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7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C026D4" w:rsidRPr="00CB7AB9" w14:paraId="1EC9137E" w14:textId="77777777" w:rsidTr="00AB4072">
        <w:trPr>
          <w:trHeight w:val="284"/>
        </w:trPr>
        <w:tc>
          <w:tcPr>
            <w:tcW w:w="5000" w:type="pct"/>
            <w:shd w:val="clear" w:color="auto" w:fill="FFC000"/>
            <w:vAlign w:val="center"/>
          </w:tcPr>
          <w:p w14:paraId="56A8A4DA" w14:textId="4B72A762" w:rsidR="00C026D4" w:rsidRPr="00CB7AB9" w:rsidRDefault="00C026D4" w:rsidP="009F1D61">
            <w:pPr>
              <w:pStyle w:val="Standard"/>
              <w:numPr>
                <w:ilvl w:val="2"/>
                <w:numId w:val="537"/>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026D4" w:rsidRPr="00CB7AB9" w14:paraId="452E3CA7" w14:textId="77777777" w:rsidTr="00AB4072">
        <w:trPr>
          <w:trHeight w:val="284"/>
        </w:trPr>
        <w:tc>
          <w:tcPr>
            <w:tcW w:w="5000" w:type="pct"/>
            <w:shd w:val="clear" w:color="auto" w:fill="FFFFFF" w:themeFill="background1"/>
            <w:vAlign w:val="center"/>
          </w:tcPr>
          <w:p w14:paraId="22FD8983" w14:textId="77777777" w:rsidR="00C026D4" w:rsidRPr="00CB7AB9" w:rsidRDefault="00C026D4" w:rsidP="009F1D61">
            <w:pPr>
              <w:pStyle w:val="Odsekzoznamu"/>
              <w:numPr>
                <w:ilvl w:val="0"/>
                <w:numId w:val="524"/>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6B7F2700" w14:textId="77777777"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0808127B" w14:textId="5E5830F3"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Neoprávnené výdavky je žiadateľ povinný z požadovanej</w:t>
            </w:r>
            <w:r w:rsidR="00282C55">
              <w:rPr>
                <w:rFonts w:cstheme="minorHAnsi"/>
                <w:color w:val="000000" w:themeColor="text1"/>
                <w:sz w:val="18"/>
                <w:szCs w:val="18"/>
              </w:rPr>
              <w:t xml:space="preserve"> 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3FD46D1B" w14:textId="77777777" w:rsidR="00C026D4" w:rsidRPr="00CB7AB9" w:rsidRDefault="00C026D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38B9A651" w14:textId="3D00B668" w:rsidR="00681E2E" w:rsidRPr="00CB7AB9" w:rsidRDefault="00681E2E"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19D9BA99" w14:textId="77777777" w:rsidR="00C026D4" w:rsidRPr="00CB7AB9" w:rsidRDefault="00C026D4" w:rsidP="00C026D4">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5"/>
        <w:gridCol w:w="28"/>
        <w:gridCol w:w="36"/>
        <w:gridCol w:w="22"/>
        <w:gridCol w:w="1560"/>
        <w:gridCol w:w="11908"/>
      </w:tblGrid>
      <w:tr w:rsidR="00C026D4" w:rsidRPr="00CB7AB9" w14:paraId="10CCBC64" w14:textId="77777777" w:rsidTr="000A23FF">
        <w:trPr>
          <w:trHeight w:val="284"/>
        </w:trPr>
        <w:tc>
          <w:tcPr>
            <w:tcW w:w="5000" w:type="pct"/>
            <w:gridSpan w:val="6"/>
            <w:shd w:val="clear" w:color="auto" w:fill="FFC000"/>
            <w:vAlign w:val="center"/>
          </w:tcPr>
          <w:p w14:paraId="50D83096" w14:textId="1BC11FD5" w:rsidR="00C026D4" w:rsidRPr="00CB7AB9" w:rsidRDefault="00AB1357" w:rsidP="00AB4072">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026D4" w:rsidRPr="00CB7AB9">
              <w:rPr>
                <w:rFonts w:cstheme="minorHAnsi"/>
                <w:b/>
                <w:caps/>
                <w:color w:val="000000" w:themeColor="text1"/>
                <w:sz w:val="28"/>
                <w:szCs w:val="28"/>
              </w:rPr>
              <w:t xml:space="preserve"> Špecifické podmienky poskytnutia príspevku</w:t>
            </w:r>
          </w:p>
        </w:tc>
      </w:tr>
      <w:tr w:rsidR="00C026D4" w:rsidRPr="00CB7AB9" w14:paraId="2ED09C34" w14:textId="77777777" w:rsidTr="000A23FF">
        <w:trPr>
          <w:trHeight w:val="284"/>
        </w:trPr>
        <w:tc>
          <w:tcPr>
            <w:tcW w:w="5000" w:type="pct"/>
            <w:gridSpan w:val="6"/>
            <w:shd w:val="clear" w:color="auto" w:fill="FFE599" w:themeFill="accent4" w:themeFillTint="66"/>
            <w:vAlign w:val="center"/>
          </w:tcPr>
          <w:p w14:paraId="19641043"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C026D4" w:rsidRPr="00CB7AB9" w14:paraId="578A6F9D" w14:textId="77777777" w:rsidTr="000A23FF">
        <w:trPr>
          <w:trHeight w:val="284"/>
        </w:trPr>
        <w:tc>
          <w:tcPr>
            <w:tcW w:w="192" w:type="pct"/>
            <w:gridSpan w:val="3"/>
            <w:shd w:val="clear" w:color="auto" w:fill="FFF2CC" w:themeFill="accent4" w:themeFillTint="33"/>
            <w:vAlign w:val="center"/>
          </w:tcPr>
          <w:p w14:paraId="140543C5" w14:textId="77777777" w:rsidR="00C026D4" w:rsidRPr="00CB7AB9" w:rsidRDefault="00C026D4" w:rsidP="00AB4072">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8" w:type="pct"/>
            <w:gridSpan w:val="3"/>
            <w:shd w:val="clear" w:color="auto" w:fill="FFF2CC" w:themeFill="accent4" w:themeFillTint="33"/>
            <w:vAlign w:val="center"/>
          </w:tcPr>
          <w:p w14:paraId="29059DFB"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C026D4" w:rsidRPr="00CB7AB9" w14:paraId="345F051B" w14:textId="77777777" w:rsidTr="000A23FF">
        <w:trPr>
          <w:trHeight w:val="284"/>
        </w:trPr>
        <w:tc>
          <w:tcPr>
            <w:tcW w:w="192" w:type="pct"/>
            <w:gridSpan w:val="3"/>
            <w:shd w:val="clear" w:color="auto" w:fill="auto"/>
            <w:vAlign w:val="center"/>
          </w:tcPr>
          <w:p w14:paraId="74E8B42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8" w:type="pct"/>
            <w:gridSpan w:val="3"/>
            <w:shd w:val="clear" w:color="auto" w:fill="auto"/>
            <w:vAlign w:val="center"/>
          </w:tcPr>
          <w:p w14:paraId="1E54E988"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3A8FCF76"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 tejto výzve na predkladanie ŽoNFP ako oprávnený žiadateľ MAS, ktorý musí spĺňať aj nasledovné podmienky:</w:t>
            </w:r>
          </w:p>
          <w:p w14:paraId="3A16BF87"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15BE79D5"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1.Obce z územia príslušnej MAS</w:t>
            </w:r>
            <w:r w:rsidRPr="00CB7AB9">
              <w:rPr>
                <w:rStyle w:val="Odkaznapoznmkupodiarou"/>
                <w:rFonts w:cstheme="minorHAnsi"/>
                <w:color w:val="000000" w:themeColor="text1"/>
                <w:sz w:val="16"/>
                <w:szCs w:val="16"/>
              </w:rPr>
              <w:footnoteReference w:id="66"/>
            </w:r>
            <w:r w:rsidRPr="00CB7AB9">
              <w:rPr>
                <w:rFonts w:cstheme="minorHAnsi"/>
                <w:color w:val="000000" w:themeColor="text1"/>
                <w:sz w:val="16"/>
                <w:szCs w:val="16"/>
              </w:rPr>
              <w:t xml:space="preserve"> </w:t>
            </w:r>
          </w:p>
          <w:p w14:paraId="4754A769"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2.Občianske združenie</w:t>
            </w:r>
          </w:p>
          <w:p w14:paraId="15A7487B"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3. Združenia obcí s právnou subjektivitou z územia príslušnej MAS s právnou formou: </w:t>
            </w:r>
          </w:p>
          <w:p w14:paraId="4D944849"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4CA5FBCD"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16B9B4CD" w14:textId="77777777" w:rsidR="00C026D4" w:rsidRPr="00CB7AB9" w:rsidRDefault="00C026D4" w:rsidP="009F1D61">
            <w:pPr>
              <w:pStyle w:val="Odsekzoznamu"/>
              <w:numPr>
                <w:ilvl w:val="0"/>
                <w:numId w:val="122"/>
              </w:numPr>
              <w:spacing w:after="0" w:line="240" w:lineRule="auto"/>
              <w:ind w:left="493" w:hanging="284"/>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6D59E154" w14:textId="77777777" w:rsidR="00C026D4" w:rsidRPr="00CB7AB9" w:rsidRDefault="00C026D4" w:rsidP="00AB4072">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2C2650F2"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54FC3073"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 </w:t>
            </w:r>
          </w:p>
          <w:p w14:paraId="69DB9221"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781DA7A" w14:textId="77777777" w:rsidR="00C026D4" w:rsidRPr="00CB7AB9" w:rsidRDefault="00C026D4"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3BA72FAB" w14:textId="77777777" w:rsidR="00C026D4" w:rsidRPr="00CB7AB9" w:rsidRDefault="00C026D4"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17DC998D"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4FB7551" w14:textId="77777777" w:rsidR="00C026D4" w:rsidRPr="00CB7AB9" w:rsidRDefault="00C026D4"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3DD055A7" w14:textId="77777777" w:rsidR="00C026D4" w:rsidRPr="00CB7AB9" w:rsidRDefault="00C026D4"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7C72CE77"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B67B386" w14:textId="77777777" w:rsidR="00C026D4" w:rsidRPr="00CB7AB9" w:rsidRDefault="00C026D4" w:rsidP="009F1D61">
            <w:pPr>
              <w:pStyle w:val="Odsekzoznamu"/>
              <w:numPr>
                <w:ilvl w:val="0"/>
                <w:numId w:val="466"/>
              </w:numPr>
              <w:spacing w:after="0" w:line="240" w:lineRule="auto"/>
              <w:ind w:left="237" w:hanging="237"/>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C026D4" w:rsidRPr="00CB7AB9" w14:paraId="70178C8E" w14:textId="77777777" w:rsidTr="000A23FF">
        <w:trPr>
          <w:trHeight w:val="284"/>
        </w:trPr>
        <w:tc>
          <w:tcPr>
            <w:tcW w:w="5000" w:type="pct"/>
            <w:gridSpan w:val="6"/>
            <w:shd w:val="clear" w:color="auto" w:fill="FFE599" w:themeFill="accent4" w:themeFillTint="66"/>
            <w:vAlign w:val="center"/>
          </w:tcPr>
          <w:p w14:paraId="3C53A617" w14:textId="77777777" w:rsidR="00C026D4" w:rsidRPr="00CB7AB9" w:rsidRDefault="00C026D4" w:rsidP="00AB4072">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C026D4" w:rsidRPr="00CB7AB9" w14:paraId="0E0F49AD" w14:textId="77777777" w:rsidTr="000A23FF">
        <w:trPr>
          <w:trHeight w:val="284"/>
        </w:trPr>
        <w:tc>
          <w:tcPr>
            <w:tcW w:w="192" w:type="pct"/>
            <w:gridSpan w:val="3"/>
            <w:shd w:val="clear" w:color="auto" w:fill="FFF2CC" w:themeFill="accent4" w:themeFillTint="33"/>
            <w:vAlign w:val="center"/>
          </w:tcPr>
          <w:p w14:paraId="5278195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8" w:type="pct"/>
            <w:gridSpan w:val="3"/>
            <w:shd w:val="clear" w:color="auto" w:fill="FFF2CC" w:themeFill="accent4" w:themeFillTint="33"/>
            <w:vAlign w:val="center"/>
          </w:tcPr>
          <w:p w14:paraId="64724007" w14:textId="77777777" w:rsidR="00C026D4" w:rsidRPr="00CB7AB9" w:rsidRDefault="00C026D4" w:rsidP="00AB4072">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a poskytnutia príspevku (PPP) a jej popis</w:t>
            </w:r>
          </w:p>
        </w:tc>
      </w:tr>
      <w:tr w:rsidR="00C026D4" w:rsidRPr="00CB7AB9" w14:paraId="315F8AA0" w14:textId="77777777" w:rsidTr="000A23FF">
        <w:trPr>
          <w:trHeight w:val="284"/>
        </w:trPr>
        <w:tc>
          <w:tcPr>
            <w:tcW w:w="192" w:type="pct"/>
            <w:gridSpan w:val="3"/>
            <w:shd w:val="clear" w:color="auto" w:fill="auto"/>
            <w:vAlign w:val="center"/>
          </w:tcPr>
          <w:p w14:paraId="7B8A325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8" w:type="pct"/>
            <w:gridSpan w:val="3"/>
            <w:shd w:val="clear" w:color="auto" w:fill="auto"/>
            <w:vAlign w:val="center"/>
          </w:tcPr>
          <w:p w14:paraId="7FBADC51"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3EA31B05" w14:textId="50995608" w:rsidR="00C026D4" w:rsidRPr="00CB7AB9" w:rsidRDefault="00C026D4" w:rsidP="00AB4072">
            <w:pPr>
              <w:spacing w:after="0" w:line="240" w:lineRule="auto"/>
              <w:jc w:val="both"/>
              <w:rPr>
                <w:rFonts w:cstheme="minorHAnsi"/>
                <w:color w:val="000000" w:themeColor="text1"/>
                <w:sz w:val="16"/>
                <w:szCs w:val="16"/>
                <w:highlight w:val="yellow"/>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na predkladanie ŽoNFP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 xml:space="preserve">.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w:t>
            </w:r>
            <w:r w:rsidRPr="00CB7AB9">
              <w:rPr>
                <w:rFonts w:cstheme="minorHAnsi"/>
                <w:color w:val="000000" w:themeColor="text1"/>
                <w:sz w:val="16"/>
                <w:szCs w:val="16"/>
              </w:rPr>
              <w:br/>
              <w:t>2014 – 2022 pre opatrenie 19. Podpora na miestny rozvoj v rámci iniciatívy LEADER.</w:t>
            </w:r>
          </w:p>
          <w:p w14:paraId="12505195" w14:textId="77777777" w:rsidR="00C026D4" w:rsidRPr="00CB7AB9" w:rsidRDefault="00C026D4" w:rsidP="00AB4072">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E566E89" w14:textId="42F630B4"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investície súvisiace s vytváraním podmienok pre trávenie voľného času  vrátane príslušnej infraštruktúry – napr. výstavba/rekonštrukcia/modernizácia/rozšírenie (</w:t>
            </w:r>
            <w:r w:rsidR="00282C55" w:rsidRPr="00CB7AB9">
              <w:rPr>
                <w:rFonts w:cstheme="minorHAnsi"/>
                <w:i/>
                <w:color w:val="000000" w:themeColor="text1"/>
                <w:sz w:val="16"/>
                <w:szCs w:val="16"/>
              </w:rPr>
              <w:t>prístavba, nadstavba</w:t>
            </w:r>
            <w:r w:rsidRPr="00CB7AB9">
              <w:rPr>
                <w:rFonts w:cstheme="minorHAnsi"/>
                <w:i/>
                <w:color w:val="000000" w:themeColor="text1"/>
                <w:sz w:val="16"/>
                <w:szCs w:val="16"/>
              </w:rPr>
              <w:t>, zväčšenie)  športovísk a detských ihrísk, amfiteátrov/ vonkajší exteriérový priestor pre kultúrne a spoločenské podujatia, ktoré musí byť spojené pevne so zemou (vrátane zastrešenia, osvetlenia, ozvučenia apod.) , investície do rekonštrukcie nevyužívaných objektov v obci pre komunitnú/spolkovú činnosť vrátane rekonštrukcie existujúcich kultúrnych domov</w:t>
            </w:r>
          </w:p>
          <w:p w14:paraId="44DB5A75"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zamerané na zriadenie nových,  </w:t>
            </w:r>
            <w:r w:rsidRPr="00CB7AB9">
              <w:rPr>
                <w:rFonts w:cstheme="minorHAnsi"/>
                <w:b/>
                <w:i/>
                <w:color w:val="000000" w:themeColor="text1"/>
                <w:sz w:val="16"/>
                <w:szCs w:val="16"/>
                <w:u w:val="single"/>
              </w:rPr>
              <w:t>rozšírenie</w:t>
            </w:r>
            <w:r w:rsidRPr="00CB7AB9">
              <w:rPr>
                <w:rFonts w:cstheme="minorHAnsi"/>
                <w:i/>
                <w:color w:val="000000" w:themeColor="text1"/>
                <w:sz w:val="16"/>
                <w:szCs w:val="16"/>
              </w:rPr>
              <w:t xml:space="preserve"> </w:t>
            </w:r>
            <w:r w:rsidRPr="00CB7AB9">
              <w:rPr>
                <w:rFonts w:cstheme="minorHAnsi"/>
                <w:b/>
                <w:i/>
                <w:color w:val="000000" w:themeColor="text1"/>
                <w:sz w:val="16"/>
                <w:szCs w:val="16"/>
                <w:u w:val="single"/>
              </w:rPr>
              <w:t>(prístavba, nadstavba, prestavba),</w:t>
            </w:r>
            <w:r w:rsidRPr="00CB7AB9">
              <w:rPr>
                <w:rFonts w:cstheme="minorHAnsi"/>
                <w:i/>
                <w:color w:val="000000" w:themeColor="text1"/>
                <w:sz w:val="16"/>
                <w:szCs w:val="16"/>
              </w:rPr>
              <w:t xml:space="preserve"> rekonštrukcia a modernizácia existujúcich domov smútku vrátane ich okolia</w:t>
            </w:r>
          </w:p>
          <w:p w14:paraId="2E2A086E"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b/>
                <w:i/>
                <w:color w:val="000000" w:themeColor="text1"/>
                <w:sz w:val="16"/>
                <w:szCs w:val="16"/>
              </w:rPr>
              <w:t xml:space="preserve"> </w:t>
            </w:r>
            <w:r w:rsidRPr="00CB7AB9">
              <w:rPr>
                <w:rFonts w:cstheme="minorHAnsi"/>
                <w:i/>
                <w:color w:val="000000" w:themeColor="text1"/>
                <w:sz w:val="16"/>
                <w:szCs w:val="16"/>
              </w:rPr>
              <w:t>investície súvisiace so zvyšovaním kvality života obyvateľov – investície spojené s odstraňovaním malých tzv. divokých skládok odpadov resp. opusteného odpadu</w:t>
            </w:r>
          </w:p>
          <w:p w14:paraId="1D923A35" w14:textId="005430C6"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 xml:space="preserve">investície súvisiace s vytváraním podmienok pre rozvoj podnikania – rekonštrukcia, </w:t>
            </w:r>
            <w:r w:rsidRPr="00CB7AB9">
              <w:rPr>
                <w:rFonts w:cstheme="minorHAnsi"/>
                <w:b/>
                <w:i/>
                <w:color w:val="000000" w:themeColor="text1"/>
                <w:sz w:val="16"/>
                <w:szCs w:val="16"/>
                <w:u w:val="single"/>
              </w:rPr>
              <w:t>modernizácia/rozšírenie (</w:t>
            </w:r>
            <w:r w:rsidR="00282C55" w:rsidRPr="00CB7AB9">
              <w:rPr>
                <w:rFonts w:cstheme="minorHAnsi"/>
                <w:b/>
                <w:i/>
                <w:color w:val="000000" w:themeColor="text1"/>
                <w:sz w:val="16"/>
                <w:szCs w:val="16"/>
                <w:u w:val="single"/>
              </w:rPr>
              <w:t>prístavba, nadstavba</w:t>
            </w:r>
            <w:r w:rsidRPr="00CB7AB9">
              <w:rPr>
                <w:rFonts w:cstheme="minorHAnsi"/>
                <w:b/>
                <w:i/>
                <w:color w:val="000000" w:themeColor="text1"/>
                <w:sz w:val="16"/>
                <w:szCs w:val="16"/>
                <w:u w:val="single"/>
              </w:rPr>
              <w:t>, zväčšenie)</w:t>
            </w:r>
            <w:r w:rsidRPr="00CB7AB9">
              <w:rPr>
                <w:rFonts w:cstheme="minorHAnsi"/>
                <w:i/>
                <w:color w:val="000000" w:themeColor="text1"/>
                <w:sz w:val="16"/>
                <w:szCs w:val="16"/>
              </w:rPr>
              <w:t xml:space="preserve"> nevyužívaných objektov v obci pre podnikateľskú činnosť, výstavba/rekonštrukcia tržníc pre podporu predaja miestnych produktov a pod.</w:t>
            </w:r>
          </w:p>
          <w:p w14:paraId="0DCFB95B"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b/>
                <w:i/>
                <w:color w:val="000000" w:themeColor="text1"/>
                <w:sz w:val="16"/>
                <w:szCs w:val="16"/>
              </w:rPr>
              <w:t xml:space="preserve"> </w:t>
            </w:r>
            <w:r w:rsidRPr="00CB7AB9">
              <w:rPr>
                <w:rFonts w:cstheme="minorHAnsi"/>
                <w:i/>
                <w:color w:val="000000" w:themeColor="text1"/>
                <w:sz w:val="16"/>
                <w:szCs w:val="16"/>
              </w:rPr>
              <w:t>investície do využívania OZE vrátane investícií spojenými s úsporou energie – len ako súčasť investícií do miestnych služieb. Za miestne služby sa považujú len služby spojené so spolkovou činnosťou v rámci komunitných centier, služby spojené s kultúrou v rámci kultúrnych domov, služby spojené s poskytovaním samosprávnych činností v rámci obecných úradov, služby spojené s predškolskou výchovou v rámci materských škôlok a služieb spojených so športom v rámci obecných športových hál a telocviční</w:t>
            </w:r>
          </w:p>
          <w:p w14:paraId="75069113" w14:textId="77777777" w:rsidR="00C026D4" w:rsidRPr="00CB7AB9" w:rsidRDefault="00C026D4" w:rsidP="009F1D61">
            <w:pPr>
              <w:pStyle w:val="Odsekzoznamu"/>
              <w:numPr>
                <w:ilvl w:val="0"/>
                <w:numId w:val="211"/>
              </w:numPr>
              <w:spacing w:after="0" w:line="240" w:lineRule="auto"/>
              <w:ind w:left="237" w:hanging="237"/>
              <w:jc w:val="both"/>
              <w:rPr>
                <w:rFonts w:cstheme="minorHAnsi"/>
                <w:i/>
                <w:color w:val="000000" w:themeColor="text1"/>
                <w:sz w:val="16"/>
                <w:szCs w:val="16"/>
              </w:rPr>
            </w:pPr>
            <w:r w:rsidRPr="00CB7AB9">
              <w:rPr>
                <w:rFonts w:cstheme="minorHAnsi"/>
                <w:i/>
                <w:color w:val="000000" w:themeColor="text1"/>
                <w:sz w:val="16"/>
                <w:szCs w:val="16"/>
              </w:rPr>
              <w:t>investície súvisiace so zvýšením bezpečnosti t.j. nákup prídavných zariadení na komunálnu techniku na čistenie, údržbu zelene a zimnú údržbu ciest/miestnych komunikácií a chodníkov (malé zariadenia) a investície súvisiace so zvýšením bezpečnosti a prevencie proti vandalizmu na verejných priestoroch (montáž kamerových systémov a iných bezpečnostných prvkov)</w:t>
            </w:r>
          </w:p>
          <w:p w14:paraId="17F88EE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58DDC5A" w14:textId="77777777"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1E4B2C48" w14:textId="77777777" w:rsidR="00C026D4" w:rsidRPr="00CB7AB9" w:rsidRDefault="00C026D4" w:rsidP="009F1D61">
            <w:pPr>
              <w:pStyle w:val="Odsekzoznamu"/>
              <w:numPr>
                <w:ilvl w:val="0"/>
                <w:numId w:val="316"/>
              </w:numPr>
              <w:spacing w:after="0" w:line="240" w:lineRule="auto"/>
              <w:ind w:left="239" w:hanging="239"/>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4EE99DA" w14:textId="77777777"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Formulár ŽoNFP (tabuľka č. 6A Miesto realizácie projektu - Poznámka k miestu realizácie číslo parcely) </w:t>
            </w:r>
          </w:p>
          <w:p w14:paraId="109115EB" w14:textId="77777777" w:rsidR="00C026D4" w:rsidRPr="00CB7AB9" w:rsidRDefault="00C026D4" w:rsidP="009F1D61">
            <w:pPr>
              <w:pStyle w:val="Odsekzoznamu"/>
              <w:numPr>
                <w:ilvl w:val="0"/>
                <w:numId w:val="316"/>
              </w:numPr>
              <w:spacing w:after="0" w:line="240" w:lineRule="auto"/>
              <w:ind w:left="239" w:hanging="239"/>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902840E"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14:paraId="6090E2F4" w14:textId="77777777" w:rsidR="00C026D4" w:rsidRPr="00CB7AB9" w:rsidRDefault="00C026D4" w:rsidP="009F1D61">
            <w:pPr>
              <w:pStyle w:val="Odsekzoznamu"/>
              <w:numPr>
                <w:ilvl w:val="0"/>
                <w:numId w:val="467"/>
              </w:numPr>
              <w:spacing w:after="0" w:line="240" w:lineRule="auto"/>
              <w:ind w:left="237" w:hanging="237"/>
              <w:jc w:val="both"/>
              <w:rPr>
                <w:rFonts w:cstheme="minorHAnsi"/>
                <w:color w:val="000000" w:themeColor="text1"/>
                <w:sz w:val="16"/>
                <w:szCs w:val="16"/>
              </w:rPr>
            </w:pPr>
            <w:r w:rsidRPr="00CB7AB9">
              <w:rPr>
                <w:rFonts w:eastAsia="Times New Roman" w:cstheme="minorHAnsi"/>
                <w:color w:val="000000" w:themeColor="text1"/>
                <w:sz w:val="16"/>
                <w:szCs w:val="16"/>
              </w:rPr>
              <w:t xml:space="preserve">v zmysle dokumentácie uvedenej v časti  "Forma a spôsob preukázania splnenia PPP" </w:t>
            </w:r>
          </w:p>
        </w:tc>
      </w:tr>
      <w:tr w:rsidR="00C026D4" w:rsidRPr="00CB7AB9" w14:paraId="4B846CE5" w14:textId="77777777" w:rsidTr="000A23FF">
        <w:trPr>
          <w:trHeight w:val="284"/>
        </w:trPr>
        <w:tc>
          <w:tcPr>
            <w:tcW w:w="192" w:type="pct"/>
            <w:gridSpan w:val="3"/>
            <w:shd w:val="clear" w:color="auto" w:fill="auto"/>
            <w:vAlign w:val="center"/>
          </w:tcPr>
          <w:p w14:paraId="3955E9C0"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8" w:type="pct"/>
            <w:gridSpan w:val="3"/>
            <w:shd w:val="clear" w:color="auto" w:fill="auto"/>
            <w:vAlign w:val="center"/>
          </w:tcPr>
          <w:p w14:paraId="2FF54B7C" w14:textId="77777777" w:rsidR="00C026D4" w:rsidRPr="00CB7AB9" w:rsidRDefault="00C026D4" w:rsidP="00AB4072">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05D9AA0" w14:textId="5710647D"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é výdavky projektu, ktoré žiadateľ musí spĺňať sú oprávnené výdavky v zmysle  stratégie CLLD uvedené vo výzve na predkladanie ŽoNFP ako oprávnené výdavky MAS.  Žiadateľ musí zároveň spĺňať aj podmienky uvedené v bode 2.2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7</w:t>
            </w:r>
            <w:r w:rsidRPr="00CB7AB9">
              <w:rPr>
                <w:rFonts w:cstheme="minorHAnsi"/>
                <w:color w:val="000000" w:themeColor="text1"/>
                <w:sz w:val="16"/>
                <w:szCs w:val="16"/>
              </w:rPr>
              <w:t>.4 Podpora na investície do vytvárania, zlepšovania alebo rozširovania miestnych základných služieb pre vidiecke obyvateľstvo vrátane voľného času a kultúry a súvisiacej infraštruktúry uvedené v Prílohe 6B k  Príručke pre prijímateľa o poskytnutie nenávratného finančného príspevku z Programu rozvoja vidieka SR 2014 – 2022 pre opatrenie 19. Podpora na miestny rozvoj v rámci iniciatívy LEADER a  podmienky v kapitole 7., ods. 3 až ods. 5 vyššie uvedenej príručky.</w:t>
            </w:r>
          </w:p>
          <w:p w14:paraId="5201F05F" w14:textId="77777777" w:rsidR="00C026D4" w:rsidRPr="00CB7AB9" w:rsidRDefault="00C026D4" w:rsidP="00AB4072">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2F6F5D48" w14:textId="77777777"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výdavky na hmotné a nehmotné investície v súlade s podporovanými činnosťami  (vrátane začlenenie prvkov zelenej infraštruktúry, následné "ozelenenie" objektov a ich začlenenie do zelenej infraštruktúry obce, náklady súvisiace s investíciami do využívania OZE a do úspor energie, pokiaľ sú tieto investície súčasťou iných investícií v rámci operácie)</w:t>
            </w:r>
          </w:p>
          <w:p w14:paraId="5E5A54CB" w14:textId="77777777" w:rsidR="00C026D4" w:rsidRPr="00CB7AB9" w:rsidRDefault="00C026D4" w:rsidP="009F1D61">
            <w:pPr>
              <w:pStyle w:val="Odsekzoznamu"/>
              <w:numPr>
                <w:ilvl w:val="0"/>
                <w:numId w:val="114"/>
              </w:numPr>
              <w:spacing w:after="0" w:line="240" w:lineRule="auto"/>
              <w:ind w:left="356" w:hanging="356"/>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14:paraId="4A73CE15"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57B5C967"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73FC6316"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347227B2" w14:textId="77777777" w:rsidR="00C026D4" w:rsidRPr="00CB7AB9" w:rsidRDefault="00C026D4" w:rsidP="009F1D61">
            <w:pPr>
              <w:pStyle w:val="Odsekzoznamu"/>
              <w:numPr>
                <w:ilvl w:val="0"/>
                <w:numId w:val="1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A69B64D" w14:textId="77777777" w:rsidR="00C026D4" w:rsidRPr="00CB7AB9" w:rsidRDefault="00C026D4" w:rsidP="009F1D61">
            <w:pPr>
              <w:pStyle w:val="Odsekzoznamu"/>
              <w:numPr>
                <w:ilvl w:val="0"/>
                <w:numId w:val="87"/>
              </w:numPr>
              <w:suppressAutoHyphens/>
              <w:spacing w:after="0" w:line="240" w:lineRule="auto"/>
              <w:ind w:left="211" w:hanging="211"/>
              <w:jc w:val="both"/>
              <w:rPr>
                <w:rFonts w:cstheme="minorHAnsi"/>
                <w:bCs/>
                <w:i/>
                <w:color w:val="000000" w:themeColor="text1"/>
                <w:sz w:val="16"/>
                <w:szCs w:val="16"/>
              </w:rPr>
            </w:pPr>
            <w:r w:rsidRPr="00CB7AB9">
              <w:rPr>
                <w:rFonts w:cstheme="minorHAnsi"/>
                <w:bCs/>
                <w:i/>
                <w:color w:val="000000" w:themeColor="text1"/>
                <w:sz w:val="16"/>
                <w:szCs w:val="16"/>
              </w:rPr>
              <w:t>Pod výdavkami na prípravné práce sa rozumejú výdavky na poplatky architektom, projektantom, inžinierom a konzultantom súvisiace s vypracovaním projektovej dokumentácie (max. 4%), výdavky za stavebný dozor (max. 1%) a výdavky na poradenstvo v oblasti environmentálnej a ekonomickej udržateľnosti vrátane štúdií uskutočniteľnosti (max. 8%).</w:t>
            </w:r>
          </w:p>
          <w:p w14:paraId="64836B42" w14:textId="77777777" w:rsidR="00C026D4" w:rsidRPr="00092966" w:rsidRDefault="00C026D4" w:rsidP="00AB4072">
            <w:pPr>
              <w:pStyle w:val="Default"/>
              <w:keepLines/>
              <w:widowControl w:val="0"/>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bCs/>
                <w:i/>
                <w:color w:val="000000" w:themeColor="text1"/>
                <w:sz w:val="18"/>
                <w:szCs w:val="18"/>
                <w:u w:val="single"/>
              </w:rPr>
              <w:t xml:space="preserve"> </w:t>
            </w:r>
          </w:p>
          <w:p w14:paraId="20B6A12A" w14:textId="77777777"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6FCEBF71" w14:textId="176C4292" w:rsidR="00C026D4" w:rsidRPr="00CB7AB9" w:rsidRDefault="00C026D4" w:rsidP="009F1D61">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F537D84" w14:textId="77777777" w:rsidR="00131A87"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 Stavebný rozpočet (Príloha č. 8A)</w:t>
            </w:r>
          </w:p>
          <w:p w14:paraId="46AB9748" w14:textId="77777777" w:rsidR="00131A87" w:rsidRPr="00CB7AB9"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Kópia dokladu, že dodávateľ systémov a zariadení umožňujúcich sledovanie pohybu a konania osoby v chránenom objekte, na chránenom mieste alebo v ich okolí má oprávnenie na prevádzkovanie technickej služby v zmysle § 68 zákona 473/2005 Z. z. o poskytovaní služieb v oblasti súkromnej bezpečnosti a o zmene a doplnení niektorých zákonov (platí len pre aktivitu č. 6 v prípade investície do takýchto systémov a zariadení),</w:t>
            </w:r>
            <w:r w:rsidRPr="00CB7AB9">
              <w:rPr>
                <w:rFonts w:asciiTheme="minorHAnsi" w:hAnsiTheme="minorHAnsi" w:cstheme="minorHAnsi"/>
                <w:b/>
                <w:color w:val="000000" w:themeColor="text1"/>
                <w:sz w:val="16"/>
                <w:szCs w:val="16"/>
              </w:rPr>
              <w:t xml:space="preserve"> sken listinnej fotokópie vo formáte .pdf prostredníctvom ITMS2014+</w:t>
            </w:r>
          </w:p>
          <w:p w14:paraId="4B088CA4" w14:textId="37D61734" w:rsidR="00131A87" w:rsidRPr="00AC38EC" w:rsidRDefault="00131A87" w:rsidP="00131A87">
            <w:pPr>
              <w:pStyle w:val="Default"/>
              <w:keepLines/>
              <w:widowControl w:val="0"/>
              <w:numPr>
                <w:ilvl w:val="0"/>
                <w:numId w:val="317"/>
              </w:numPr>
              <w:ind w:left="239" w:hanging="2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riginál alebo overenú fotokópiu individuálneho povolenia Úradu pre reguláciu elektronických komunikácií a poštových služieb SR (v prípade, že súčasťou systémov a zariadení umožňujúcich sledovanie pohybu a konania osoby v chránenom objekte, na chránenom mieste alebo v ich okolí bude aj vybudovanie distribučnej siete - platí len pre aktivitu č. 6 a len v prípade budovania bezdrôtovej siete),</w:t>
            </w:r>
            <w:r w:rsidRPr="00CB7AB9">
              <w:rPr>
                <w:rFonts w:asciiTheme="minorHAnsi" w:hAnsiTheme="minorHAnsi" w:cstheme="minorHAnsi"/>
                <w:b/>
                <w:color w:val="000000" w:themeColor="text1"/>
                <w:sz w:val="16"/>
                <w:szCs w:val="16"/>
              </w:rPr>
              <w:t xml:space="preserve"> sken listinnej fotokópie vo formáte .pdf prostredníctvom ITMS2014+</w:t>
            </w:r>
          </w:p>
          <w:p w14:paraId="0CC6FCE3" w14:textId="691CE6BB"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59E95856" w14:textId="77777777" w:rsidR="00131A87" w:rsidRPr="00CC043D" w:rsidRDefault="00CC36D8" w:rsidP="00131A87">
            <w:pPr>
              <w:pStyle w:val="Default"/>
              <w:keepLines/>
              <w:widowControl w:val="0"/>
              <w:numPr>
                <w:ilvl w:val="0"/>
                <w:numId w:val="317"/>
              </w:numPr>
              <w:ind w:left="239" w:hanging="239"/>
              <w:jc w:val="both"/>
              <w:rPr>
                <w:rFonts w:asciiTheme="minorHAnsi" w:hAnsiTheme="minorHAnsi"/>
                <w:color w:val="auto"/>
                <w:sz w:val="16"/>
              </w:rPr>
            </w:pPr>
            <w:r w:rsidRPr="00CC043D">
              <w:rPr>
                <w:rFonts w:asciiTheme="minorHAnsi" w:hAnsiTheme="minorHAnsi"/>
                <w:color w:val="auto"/>
                <w:sz w:val="16"/>
              </w:rPr>
              <w:t>PHZ, výkaz  - výmer, víťazná cenová ponuka, zmluva s dodávateľom, EKS, katalóg, printscreeny webových stránok vrátane čitateľnej informácie o cenách, zmluvy CRZ, uko</w:t>
            </w:r>
            <w:r w:rsidR="00282C55" w:rsidRPr="00CC043D">
              <w:rPr>
                <w:rFonts w:asciiTheme="minorHAnsi" w:hAnsiTheme="minorHAnsi"/>
                <w:color w:val="auto"/>
                <w:sz w:val="16"/>
              </w:rPr>
              <w:t>nčené zákazky v EKS  a iné</w:t>
            </w:r>
            <w:r w:rsidR="00282C55" w:rsidRPr="00CC043D">
              <w:rPr>
                <w:rFonts w:asciiTheme="minorHAnsi" w:hAnsiTheme="minorHAnsi"/>
                <w:b/>
                <w:color w:val="auto"/>
                <w:sz w:val="16"/>
              </w:rPr>
              <w:t>,  ske</w:t>
            </w:r>
            <w:r w:rsidRPr="00CC043D">
              <w:rPr>
                <w:rFonts w:asciiTheme="minorHAnsi" w:hAnsiTheme="minorHAnsi"/>
                <w:b/>
                <w:color w:val="auto"/>
                <w:sz w:val="16"/>
              </w:rPr>
              <w:t>n originálu vo formáte .pdf prost</w:t>
            </w:r>
            <w:r w:rsidR="00906ED2" w:rsidRPr="00CC043D">
              <w:rPr>
                <w:rFonts w:asciiTheme="minorHAnsi" w:hAnsiTheme="minorHAnsi"/>
                <w:b/>
                <w:color w:val="auto"/>
                <w:sz w:val="16"/>
              </w:rPr>
              <w:t>redníctvom ITMS2014+</w:t>
            </w:r>
            <w:r w:rsidR="00906ED2" w:rsidRPr="00CC043D">
              <w:rPr>
                <w:rFonts w:asciiTheme="minorHAnsi" w:hAnsiTheme="minorHAnsi"/>
                <w:color w:val="auto"/>
                <w:sz w:val="16"/>
              </w:rPr>
              <w:t xml:space="preserve"> (aplikácia</w:t>
            </w:r>
            <w:r w:rsidRPr="00CC043D">
              <w:rPr>
                <w:rFonts w:asciiTheme="minorHAnsi" w:hAnsiTheme="minorHAnsi"/>
                <w:color w:val="auto"/>
                <w:sz w:val="16"/>
              </w:rPr>
              <w:t xml:space="preserve"> JEDNORÁZOVEJ PLATBY) – žiadateľ si môže vybrať jednu z možností, ktorou preukáže stanovenú metódu výpočtu oprávnených výdavkov</w:t>
            </w:r>
          </w:p>
          <w:p w14:paraId="5DB89586"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0D4D2481" w14:textId="119B97ED"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CC043D">
              <w:rPr>
                <w:sz w:val="16"/>
              </w:rPr>
              <w:t>ných príloh je uvedený v Prílohe 16A.</w:t>
            </w:r>
          </w:p>
          <w:p w14:paraId="637E0EC6"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699337BA" w14:textId="6225F139" w:rsidR="00C026D4"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r w:rsidR="00CC36D8" w:rsidRPr="00CC043D">
              <w:rPr>
                <w:sz w:val="16"/>
              </w:rPr>
              <w:t xml:space="preserve">                                       </w:t>
            </w:r>
          </w:p>
          <w:p w14:paraId="71351C57" w14:textId="77777777" w:rsidR="00C026D4" w:rsidRPr="00CB7AB9" w:rsidRDefault="00C026D4" w:rsidP="00AB4072">
            <w:pPr>
              <w:spacing w:after="0" w:line="240" w:lineRule="auto"/>
              <w:jc w:val="both"/>
              <w:rPr>
                <w:rFonts w:cstheme="minorHAnsi"/>
                <w:b/>
                <w:color w:val="000000" w:themeColor="text1"/>
                <w:sz w:val="18"/>
                <w:szCs w:val="18"/>
                <w:u w:val="single"/>
              </w:rPr>
            </w:pPr>
            <w:r w:rsidRPr="00CB7AB9">
              <w:rPr>
                <w:rFonts w:eastAsia="Times New Roman" w:cstheme="minorHAnsi"/>
                <w:b/>
                <w:color w:val="000000" w:themeColor="text1"/>
                <w:sz w:val="18"/>
                <w:szCs w:val="18"/>
                <w:u w:val="single"/>
              </w:rPr>
              <w:t>Spôsob overenia</w:t>
            </w:r>
          </w:p>
          <w:p w14:paraId="1D8D29AC" w14:textId="77777777" w:rsidR="00C026D4" w:rsidRPr="00CB7AB9" w:rsidRDefault="00C026D4" w:rsidP="009F1D61">
            <w:pPr>
              <w:pStyle w:val="Default"/>
              <w:keepLines/>
              <w:widowControl w:val="0"/>
              <w:numPr>
                <w:ilvl w:val="0"/>
                <w:numId w:val="468"/>
              </w:numPr>
              <w:ind w:left="237" w:hanging="237"/>
              <w:jc w:val="both"/>
              <w:rPr>
                <w:rFonts w:asciiTheme="minorHAnsi"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v zmysle dokumentácie uvedenej v časti  "Forma a spôsob preukázania splnenia PPP"</w:t>
            </w:r>
          </w:p>
        </w:tc>
      </w:tr>
      <w:tr w:rsidR="00C026D4" w:rsidRPr="00CB7AB9" w14:paraId="2191A9B0" w14:textId="77777777" w:rsidTr="000A23FF">
        <w:trPr>
          <w:trHeight w:val="284"/>
        </w:trPr>
        <w:tc>
          <w:tcPr>
            <w:tcW w:w="5000" w:type="pct"/>
            <w:gridSpan w:val="6"/>
            <w:shd w:val="clear" w:color="auto" w:fill="FFE599" w:themeFill="accent4" w:themeFillTint="66"/>
            <w:vAlign w:val="center"/>
          </w:tcPr>
          <w:p w14:paraId="32527CFC" w14:textId="77777777" w:rsidR="00C026D4" w:rsidRPr="00CB7AB9" w:rsidRDefault="00C026D4" w:rsidP="00AB4072">
            <w:pPr>
              <w:spacing w:after="0" w:line="240" w:lineRule="auto"/>
              <w:rPr>
                <w:rFonts w:cstheme="minorHAnsi"/>
                <w:b/>
                <w:caps/>
                <w:color w:val="000000" w:themeColor="text1"/>
              </w:rPr>
            </w:pPr>
            <w:r w:rsidRPr="00CB7AB9">
              <w:rPr>
                <w:rFonts w:cstheme="minorHAnsi"/>
                <w:b/>
                <w:color w:val="000000" w:themeColor="text1"/>
                <w:sz w:val="22"/>
                <w:szCs w:val="22"/>
              </w:rPr>
              <w:t xml:space="preserve">3. OPRÁVNENOSŤ </w:t>
            </w:r>
            <w:r w:rsidRPr="00CB7AB9">
              <w:rPr>
                <w:rFonts w:cstheme="minorHAnsi"/>
                <w:b/>
                <w:caps/>
                <w:color w:val="000000" w:themeColor="text1"/>
              </w:rPr>
              <w:t xml:space="preserve"> </w:t>
            </w:r>
            <w:r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C026D4" w:rsidRPr="00CB7AB9" w14:paraId="1825236C" w14:textId="77777777" w:rsidTr="000A23FF">
        <w:trPr>
          <w:trHeight w:val="284"/>
        </w:trPr>
        <w:tc>
          <w:tcPr>
            <w:tcW w:w="192" w:type="pct"/>
            <w:gridSpan w:val="3"/>
            <w:shd w:val="clear" w:color="auto" w:fill="FFF2CC" w:themeFill="accent4" w:themeFillTint="33"/>
            <w:vAlign w:val="center"/>
          </w:tcPr>
          <w:p w14:paraId="6C278C1E"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8" w:type="pct"/>
            <w:gridSpan w:val="3"/>
            <w:shd w:val="clear" w:color="auto" w:fill="FFF2CC" w:themeFill="accent4" w:themeFillTint="33"/>
            <w:vAlign w:val="center"/>
          </w:tcPr>
          <w:p w14:paraId="44374A2B" w14:textId="77777777" w:rsidR="00C026D4" w:rsidRPr="00CB7AB9" w:rsidRDefault="00C026D4" w:rsidP="00AB4072">
            <w:pPr>
              <w:pStyle w:val="Odsekzoznamu"/>
              <w:spacing w:after="0" w:line="240" w:lineRule="auto"/>
              <w:ind w:left="209"/>
              <w:jc w:val="center"/>
              <w:rPr>
                <w:rFonts w:cstheme="minorHAnsi"/>
                <w:color w:val="000000" w:themeColor="text1"/>
                <w:sz w:val="16"/>
                <w:szCs w:val="16"/>
              </w:rPr>
            </w:pPr>
            <w:r w:rsidRPr="00CB7AB9">
              <w:rPr>
                <w:rFonts w:cstheme="minorHAnsi"/>
                <w:b/>
                <w:color w:val="000000" w:themeColor="text1"/>
                <w:sz w:val="18"/>
                <w:szCs w:val="18"/>
              </w:rPr>
              <w:t>Podmienka poskytnutia príspevku (PPP) a jej popis</w:t>
            </w:r>
          </w:p>
        </w:tc>
      </w:tr>
      <w:tr w:rsidR="00C026D4" w:rsidRPr="00CB7AB9" w14:paraId="7A61DE76" w14:textId="77777777" w:rsidTr="000A23FF">
        <w:trPr>
          <w:trHeight w:val="284"/>
        </w:trPr>
        <w:tc>
          <w:tcPr>
            <w:tcW w:w="192" w:type="pct"/>
            <w:gridSpan w:val="3"/>
            <w:vMerge w:val="restart"/>
            <w:shd w:val="clear" w:color="auto" w:fill="FFFFFF" w:themeFill="background1"/>
            <w:vAlign w:val="center"/>
          </w:tcPr>
          <w:p w14:paraId="63CCAADE"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64" w:type="pct"/>
            <w:gridSpan w:val="2"/>
            <w:vMerge w:val="restart"/>
            <w:shd w:val="clear" w:color="auto" w:fill="FFFFFF" w:themeFill="background1"/>
            <w:vAlign w:val="center"/>
          </w:tcPr>
          <w:p w14:paraId="3DC3EF2D" w14:textId="77777777" w:rsidR="00C026D4" w:rsidRPr="00CB7AB9" w:rsidRDefault="00C026D4" w:rsidP="00AB4072">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44" w:type="pct"/>
            <w:shd w:val="clear" w:color="auto" w:fill="FFFFFF" w:themeFill="background1"/>
            <w:vAlign w:val="center"/>
          </w:tcPr>
          <w:p w14:paraId="20BB53B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4D882A96"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Podmienka poskytnutia príspevku, ktorou je stanovenie spôsobu financovania:</w:t>
            </w:r>
          </w:p>
          <w:p w14:paraId="7BD6ADC8" w14:textId="77777777" w:rsidR="00C026D4"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61C6CC26" w14:textId="4F1D930A" w:rsidR="00CC36D8" w:rsidRPr="00CB7AB9" w:rsidRDefault="00C026D4"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 do výšky max. 50% oprávnených výdavkov</w:t>
            </w:r>
          </w:p>
          <w:p w14:paraId="24CFCE77" w14:textId="77777777" w:rsidR="00C026D4" w:rsidRPr="00092966" w:rsidRDefault="00C026D4" w:rsidP="00AB4072">
            <w:pPr>
              <w:pStyle w:val="Standard"/>
              <w:tabs>
                <w:tab w:val="left" w:pos="248"/>
              </w:tabs>
              <w:jc w:val="both"/>
              <w:rPr>
                <w:rFonts w:asciiTheme="minorHAnsi" w:hAnsiTheme="minorHAnsi" w:cstheme="minorHAnsi"/>
                <w:b/>
                <w:bCs/>
                <w:i/>
                <w:color w:val="000000" w:themeColor="text1"/>
                <w:sz w:val="14"/>
                <w:szCs w:val="14"/>
                <w:u w:val="single"/>
              </w:rPr>
            </w:pPr>
            <w:r w:rsidRPr="00CB7AB9">
              <w:rPr>
                <w:rFonts w:asciiTheme="minorHAnsi" w:hAnsiTheme="minorHAnsi" w:cstheme="minorHAnsi"/>
                <w:b/>
                <w:color w:val="000000" w:themeColor="text1"/>
                <w:sz w:val="18"/>
                <w:szCs w:val="18"/>
                <w:u w:val="single"/>
              </w:rPr>
              <w:t>Forma a spôsob preukázania splnenia PPP</w:t>
            </w:r>
            <w:r w:rsidRPr="00092966">
              <w:rPr>
                <w:rFonts w:asciiTheme="minorHAnsi" w:hAnsiTheme="minorHAnsi" w:cstheme="minorHAnsi"/>
                <w:b/>
                <w:bCs/>
                <w:i/>
                <w:color w:val="000000" w:themeColor="text1"/>
                <w:sz w:val="14"/>
                <w:szCs w:val="14"/>
                <w:u w:val="single"/>
              </w:rPr>
              <w:t xml:space="preserve"> </w:t>
            </w:r>
          </w:p>
          <w:p w14:paraId="569B7DE9" w14:textId="134C7CF8" w:rsidR="00CC36D8"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711D95A"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2CC1581"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3EF02BF5" w14:textId="77777777" w:rsidTr="000A23FF">
        <w:trPr>
          <w:trHeight w:val="284"/>
        </w:trPr>
        <w:tc>
          <w:tcPr>
            <w:tcW w:w="192" w:type="pct"/>
            <w:gridSpan w:val="3"/>
            <w:vMerge/>
            <w:shd w:val="clear" w:color="auto" w:fill="FFFFFF" w:themeFill="background1"/>
            <w:vAlign w:val="center"/>
          </w:tcPr>
          <w:p w14:paraId="17A04497" w14:textId="77777777"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14:paraId="7A7401BC"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14:paraId="4F7381EE" w14:textId="77777777" w:rsidR="00C026D4" w:rsidRPr="00CB7AB9" w:rsidRDefault="00C026D4" w:rsidP="00AB4072">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1D4C726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8CCFB29"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ACC1A68" w14:textId="77777777"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31DB85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63589B1"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361B8684" w14:textId="77777777" w:rsidTr="000A23FF">
        <w:trPr>
          <w:trHeight w:val="284"/>
        </w:trPr>
        <w:tc>
          <w:tcPr>
            <w:tcW w:w="192" w:type="pct"/>
            <w:gridSpan w:val="3"/>
            <w:vMerge/>
            <w:shd w:val="clear" w:color="auto" w:fill="FFFFFF" w:themeFill="background1"/>
            <w:vAlign w:val="center"/>
          </w:tcPr>
          <w:p w14:paraId="1ED33BFC" w14:textId="77777777" w:rsidR="00C026D4" w:rsidRPr="00CB7AB9" w:rsidRDefault="00C026D4" w:rsidP="00AB4072">
            <w:pPr>
              <w:spacing w:after="0" w:line="240" w:lineRule="auto"/>
              <w:jc w:val="center"/>
              <w:rPr>
                <w:rFonts w:cstheme="minorHAnsi"/>
                <w:b/>
                <w:color w:val="000000" w:themeColor="text1"/>
                <w:sz w:val="18"/>
                <w:szCs w:val="18"/>
              </w:rPr>
            </w:pPr>
          </w:p>
        </w:tc>
        <w:tc>
          <w:tcPr>
            <w:tcW w:w="564" w:type="pct"/>
            <w:gridSpan w:val="2"/>
            <w:vMerge/>
            <w:shd w:val="clear" w:color="auto" w:fill="FFFFFF" w:themeFill="background1"/>
            <w:vAlign w:val="center"/>
          </w:tcPr>
          <w:p w14:paraId="28B0EE31" w14:textId="77777777" w:rsidR="00C026D4" w:rsidRPr="00CB7AB9" w:rsidRDefault="00C026D4" w:rsidP="00AB4072">
            <w:pPr>
              <w:pStyle w:val="Default"/>
              <w:jc w:val="center"/>
              <w:rPr>
                <w:rFonts w:asciiTheme="minorHAnsi" w:hAnsiTheme="minorHAnsi" w:cstheme="minorHAnsi"/>
                <w:b/>
                <w:bCs/>
                <w:color w:val="000000" w:themeColor="text1"/>
                <w:sz w:val="16"/>
                <w:szCs w:val="16"/>
              </w:rPr>
            </w:pPr>
          </w:p>
        </w:tc>
        <w:tc>
          <w:tcPr>
            <w:tcW w:w="4244" w:type="pct"/>
            <w:shd w:val="clear" w:color="auto" w:fill="FFFFFF" w:themeFill="background1"/>
            <w:vAlign w:val="center"/>
          </w:tcPr>
          <w:p w14:paraId="26AE97C2"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300ABAC" w14:textId="3CC64C40" w:rsidR="00C026D4" w:rsidRPr="00CB7AB9" w:rsidRDefault="00C026D4" w:rsidP="00AB4072">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BC68FD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B8836D1" w14:textId="77777777" w:rsidR="00C026D4" w:rsidRPr="00CB7AB9" w:rsidRDefault="00C026D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3ABCD5D"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F22FAC" w14:textId="77777777" w:rsidR="00C026D4" w:rsidRPr="00CB7AB9" w:rsidRDefault="00C026D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166A456E" w14:textId="77777777" w:rsidTr="000A23FF">
        <w:trPr>
          <w:trHeight w:val="284"/>
        </w:trPr>
        <w:tc>
          <w:tcPr>
            <w:tcW w:w="5000" w:type="pct"/>
            <w:gridSpan w:val="6"/>
            <w:shd w:val="clear" w:color="auto" w:fill="FFE599" w:themeFill="accent4" w:themeFillTint="66"/>
            <w:vAlign w:val="center"/>
          </w:tcPr>
          <w:p w14:paraId="59045629" w14:textId="77777777" w:rsidR="00C026D4" w:rsidRPr="00CB7AB9" w:rsidRDefault="00C026D4" w:rsidP="00AB4072">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C026D4" w:rsidRPr="00CB7AB9" w14:paraId="233BA2CC" w14:textId="77777777" w:rsidTr="000A23FF">
        <w:trPr>
          <w:trHeight w:val="284"/>
        </w:trPr>
        <w:tc>
          <w:tcPr>
            <w:tcW w:w="169" w:type="pct"/>
            <w:shd w:val="clear" w:color="auto" w:fill="FFF2CC" w:themeFill="accent4" w:themeFillTint="33"/>
            <w:vAlign w:val="center"/>
          </w:tcPr>
          <w:p w14:paraId="05F63AF9" w14:textId="77777777"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18"/>
                <w:szCs w:val="18"/>
              </w:rPr>
              <w:t>P.č.</w:t>
            </w:r>
          </w:p>
        </w:tc>
        <w:tc>
          <w:tcPr>
            <w:tcW w:w="4831" w:type="pct"/>
            <w:gridSpan w:val="5"/>
            <w:shd w:val="clear" w:color="auto" w:fill="FFF2CC" w:themeFill="accent4" w:themeFillTint="33"/>
            <w:vAlign w:val="center"/>
          </w:tcPr>
          <w:p w14:paraId="524103CD" w14:textId="77777777" w:rsidR="00C026D4" w:rsidRPr="00CB7AB9" w:rsidRDefault="00C026D4" w:rsidP="00AB4072">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tia príspevku a jej popis</w:t>
            </w:r>
          </w:p>
        </w:tc>
      </w:tr>
      <w:tr w:rsidR="00C026D4" w:rsidRPr="00CB7AB9" w14:paraId="394A7EB2" w14:textId="77777777" w:rsidTr="000A23FF">
        <w:trPr>
          <w:trHeight w:val="2221"/>
        </w:trPr>
        <w:tc>
          <w:tcPr>
            <w:tcW w:w="169" w:type="pct"/>
            <w:shd w:val="clear" w:color="auto" w:fill="FFFFFF" w:themeFill="background1"/>
            <w:vAlign w:val="center"/>
          </w:tcPr>
          <w:p w14:paraId="41E11EFC" w14:textId="77777777" w:rsidR="00C026D4" w:rsidRPr="00CB7AB9" w:rsidRDefault="00C026D4" w:rsidP="00AB4072">
            <w:pPr>
              <w:pStyle w:val="Default"/>
              <w:keepLines/>
              <w:widowControl w:val="0"/>
              <w:ind w:left="67"/>
              <w:jc w:val="center"/>
              <w:rPr>
                <w:rFonts w:asciiTheme="minorHAnsi" w:hAnsiTheme="minorHAnsi" w:cstheme="minorHAnsi"/>
                <w:color w:val="000000" w:themeColor="text1"/>
                <w:sz w:val="18"/>
                <w:szCs w:val="18"/>
              </w:rPr>
            </w:pPr>
            <w:r w:rsidRPr="00CB7AB9">
              <w:rPr>
                <w:rFonts w:asciiTheme="minorHAnsi" w:hAnsiTheme="minorHAnsi" w:cstheme="minorHAnsi"/>
                <w:color w:val="000000" w:themeColor="text1"/>
                <w:sz w:val="18"/>
                <w:szCs w:val="18"/>
              </w:rPr>
              <w:t>1.</w:t>
            </w:r>
          </w:p>
        </w:tc>
        <w:tc>
          <w:tcPr>
            <w:tcW w:w="4831" w:type="pct"/>
            <w:gridSpan w:val="5"/>
            <w:shd w:val="clear" w:color="auto" w:fill="FFFFFF" w:themeFill="background1"/>
            <w:vAlign w:val="center"/>
          </w:tcPr>
          <w:p w14:paraId="746E9032" w14:textId="77777777"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4.1 Podmienky týkajúce sa štátnej pomoci a vyplývajúce zo schém štátnej pomoci/pomoci de minimis</w:t>
            </w:r>
          </w:p>
          <w:p w14:paraId="509EC885" w14:textId="77777777" w:rsidR="00C026D4" w:rsidRPr="00CB7AB9" w:rsidRDefault="00C026D4"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4,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67F87FB"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5909715" w14:textId="77777777" w:rsidR="00C026D4" w:rsidRPr="00CB7AB9" w:rsidRDefault="00C026D4"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700AD82"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00D4CDD" w14:textId="77777777" w:rsidR="00C026D4" w:rsidRPr="00CB7AB9" w:rsidRDefault="00C026D4"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C026D4" w:rsidRPr="00CB7AB9" w14:paraId="51F42D45" w14:textId="77777777" w:rsidTr="000A23FF">
        <w:trPr>
          <w:trHeight w:val="284"/>
        </w:trPr>
        <w:tc>
          <w:tcPr>
            <w:tcW w:w="5000" w:type="pct"/>
            <w:gridSpan w:val="6"/>
            <w:shd w:val="clear" w:color="auto" w:fill="FFC000"/>
            <w:vAlign w:val="center"/>
          </w:tcPr>
          <w:p w14:paraId="79EB4648" w14:textId="77D74FB1" w:rsidR="00C026D4" w:rsidRPr="00CB7AB9" w:rsidRDefault="00C026D4" w:rsidP="00AB4072">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aps/>
                <w:color w:val="000000" w:themeColor="text1"/>
                <w:sz w:val="28"/>
                <w:szCs w:val="28"/>
              </w:rPr>
              <w:t>3</w:t>
            </w:r>
            <w:r w:rsidR="00AB1357" w:rsidRPr="00CB7AB9">
              <w:rPr>
                <w:rFonts w:asciiTheme="minorHAnsi" w:hAnsiTheme="minorHAnsi" w:cstheme="minorHAnsi"/>
                <w:b/>
                <w:caps/>
                <w:color w:val="000000" w:themeColor="text1"/>
                <w:sz w:val="28"/>
                <w:szCs w:val="28"/>
              </w:rPr>
              <w:t>.1.3</w:t>
            </w:r>
            <w:r w:rsidRPr="00CB7AB9">
              <w:rPr>
                <w:rFonts w:asciiTheme="minorHAnsi" w:hAnsiTheme="minorHAnsi" w:cstheme="minorHAnsi"/>
                <w:b/>
                <w:caps/>
                <w:color w:val="000000" w:themeColor="text1"/>
                <w:sz w:val="28"/>
                <w:szCs w:val="28"/>
              </w:rPr>
              <w:t xml:space="preserve">  KRITÉRIA PRE VÝBER PROJEKTOV</w:t>
            </w:r>
          </w:p>
        </w:tc>
      </w:tr>
      <w:tr w:rsidR="00C026D4" w:rsidRPr="00CB7AB9" w14:paraId="1422612A" w14:textId="77777777" w:rsidTr="000A23FF">
        <w:trPr>
          <w:trHeight w:val="284"/>
        </w:trPr>
        <w:tc>
          <w:tcPr>
            <w:tcW w:w="5000" w:type="pct"/>
            <w:gridSpan w:val="6"/>
            <w:shd w:val="clear" w:color="auto" w:fill="FFE599" w:themeFill="accent4" w:themeFillTint="66"/>
            <w:vAlign w:val="center"/>
          </w:tcPr>
          <w:p w14:paraId="1F798650" w14:textId="6AA06180" w:rsidR="00C026D4" w:rsidRPr="00CB7AB9" w:rsidRDefault="00C026D4" w:rsidP="00AB4072">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67"/>
            </w:r>
          </w:p>
        </w:tc>
      </w:tr>
      <w:tr w:rsidR="00C026D4" w:rsidRPr="00CB7AB9" w14:paraId="6BE1DB64" w14:textId="77777777" w:rsidTr="000A23FF">
        <w:trPr>
          <w:trHeight w:val="284"/>
        </w:trPr>
        <w:tc>
          <w:tcPr>
            <w:tcW w:w="179" w:type="pct"/>
            <w:gridSpan w:val="2"/>
            <w:shd w:val="clear" w:color="auto" w:fill="FFF2CC" w:themeFill="accent4" w:themeFillTint="33"/>
          </w:tcPr>
          <w:p w14:paraId="05F64148" w14:textId="77777777" w:rsidR="00C026D4" w:rsidRPr="00CB7AB9" w:rsidRDefault="00C026D4" w:rsidP="00AB4072">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21" w:type="pct"/>
            <w:gridSpan w:val="4"/>
            <w:shd w:val="clear" w:color="auto" w:fill="FFF2CC" w:themeFill="accent4" w:themeFillTint="33"/>
            <w:vAlign w:val="center"/>
          </w:tcPr>
          <w:p w14:paraId="53332366" w14:textId="77777777" w:rsidR="00C026D4" w:rsidRPr="00CB7AB9" w:rsidRDefault="00C026D4" w:rsidP="00AB4072">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C026D4" w:rsidRPr="00CB7AB9" w14:paraId="408478BA" w14:textId="77777777" w:rsidTr="000A23FF">
        <w:trPr>
          <w:trHeight w:val="284"/>
        </w:trPr>
        <w:tc>
          <w:tcPr>
            <w:tcW w:w="179" w:type="pct"/>
            <w:gridSpan w:val="2"/>
            <w:shd w:val="clear" w:color="auto" w:fill="auto"/>
            <w:vAlign w:val="center"/>
          </w:tcPr>
          <w:p w14:paraId="52AA7547"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auto"/>
            <w:vAlign w:val="center"/>
          </w:tcPr>
          <w:p w14:paraId="7061F8A3"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798C68DE"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1A9FFCF8"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6B8745D" w14:textId="77777777" w:rsidR="00C026D4" w:rsidRPr="00CB7AB9" w:rsidRDefault="00C026D4"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D54C516"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19CAC3" w14:textId="77777777" w:rsidR="00C026D4" w:rsidRPr="00CB7AB9" w:rsidRDefault="00C026D4"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026D4" w:rsidRPr="00CB7AB9" w14:paraId="17231DAD" w14:textId="77777777" w:rsidTr="000A23FF">
        <w:trPr>
          <w:trHeight w:val="284"/>
        </w:trPr>
        <w:tc>
          <w:tcPr>
            <w:tcW w:w="179" w:type="pct"/>
            <w:gridSpan w:val="2"/>
            <w:shd w:val="clear" w:color="auto" w:fill="auto"/>
            <w:vAlign w:val="center"/>
          </w:tcPr>
          <w:p w14:paraId="351841E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auto"/>
            <w:vAlign w:val="center"/>
          </w:tcPr>
          <w:p w14:paraId="7EA4F595"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196E5DF3"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3A1700D4" w14:textId="77777777" w:rsidR="00C026D4" w:rsidRPr="00CB7AB9" w:rsidRDefault="00C026D4" w:rsidP="00AB4072">
            <w:pPr>
              <w:pStyle w:val="Standard"/>
              <w:tabs>
                <w:tab w:val="left" w:pos="709"/>
              </w:tabs>
              <w:jc w:val="both"/>
              <w:rPr>
                <w:rFonts w:asciiTheme="minorHAnsi" w:hAnsiTheme="minorHAnsi" w:cstheme="minorHAnsi"/>
                <w:color w:val="000000" w:themeColor="text1"/>
                <w:sz w:val="18"/>
                <w:szCs w:val="18"/>
              </w:rPr>
            </w:pPr>
            <w:r w:rsidRPr="00CB7AB9">
              <w:rPr>
                <w:rFonts w:asciiTheme="minorHAnsi" w:hAnsiTheme="minorHAnsi" w:cstheme="minorHAnsi"/>
                <w:b/>
                <w:color w:val="000000" w:themeColor="text1"/>
                <w:sz w:val="18"/>
                <w:szCs w:val="18"/>
                <w:u w:val="single"/>
              </w:rPr>
              <w:t>Forma a spôsob preukázania splnenia kritéria</w:t>
            </w:r>
            <w:r w:rsidRPr="00CB7AB9">
              <w:rPr>
                <w:rFonts w:asciiTheme="minorHAnsi" w:hAnsiTheme="minorHAnsi" w:cstheme="minorHAnsi"/>
                <w:color w:val="000000" w:themeColor="text1"/>
                <w:sz w:val="18"/>
                <w:szCs w:val="18"/>
              </w:rPr>
              <w:t xml:space="preserve"> </w:t>
            </w:r>
          </w:p>
          <w:p w14:paraId="1F879EC8" w14:textId="77777777" w:rsidR="00C026D4" w:rsidRPr="00CB7AB9" w:rsidRDefault="00C026D4"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že  sa projekt vykonáva v súlade s dokumentom na ktorý sa odvoláva.</w:t>
            </w:r>
          </w:p>
          <w:p w14:paraId="30E3295C"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B68BEF" w14:textId="77777777" w:rsidR="00C026D4" w:rsidRPr="00CB7AB9" w:rsidRDefault="00C026D4" w:rsidP="009F1D61">
            <w:pPr>
              <w:pStyle w:val="Odsekzoznamu"/>
              <w:numPr>
                <w:ilvl w:val="0"/>
                <w:numId w:val="469"/>
              </w:numPr>
              <w:spacing w:after="0" w:line="240" w:lineRule="auto"/>
              <w:ind w:left="13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76F73C3A" w14:textId="77777777" w:rsidTr="000A23FF">
        <w:trPr>
          <w:trHeight w:val="284"/>
        </w:trPr>
        <w:tc>
          <w:tcPr>
            <w:tcW w:w="179" w:type="pct"/>
            <w:gridSpan w:val="2"/>
            <w:shd w:val="clear" w:color="auto" w:fill="auto"/>
            <w:vAlign w:val="center"/>
          </w:tcPr>
          <w:p w14:paraId="3936451F"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1" w:type="pct"/>
            <w:gridSpan w:val="4"/>
            <w:shd w:val="clear" w:color="auto" w:fill="auto"/>
            <w:vAlign w:val="center"/>
          </w:tcPr>
          <w:p w14:paraId="720696D7"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Investície do využívania OZE</w:t>
            </w:r>
          </w:p>
          <w:p w14:paraId="01D5BB7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do využívania OZE a do úspor energie sú oprávnené, len pokiaľ sú tieto investície súčasťou iných investícií v rámci operácie (projektu)</w:t>
            </w:r>
          </w:p>
          <w:p w14:paraId="7F861D72"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25752D3" w14:textId="1B30C0FB" w:rsidR="00C026D4" w:rsidRPr="00CB7AB9" w:rsidRDefault="00C026D4" w:rsidP="009F1D61">
            <w:pPr>
              <w:pStyle w:val="Odsekzoznamu"/>
              <w:numPr>
                <w:ilvl w:val="0"/>
                <w:numId w:val="319"/>
              </w:numPr>
              <w:spacing w:after="0" w:line="240" w:lineRule="auto"/>
              <w:ind w:left="138"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B112F03"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454F12" w14:textId="77777777" w:rsidR="00C026D4" w:rsidRPr="00CB7AB9" w:rsidRDefault="00C026D4" w:rsidP="009F1D61">
            <w:pPr>
              <w:pStyle w:val="Odsekzoznamu"/>
              <w:numPr>
                <w:ilvl w:val="0"/>
                <w:numId w:val="470"/>
              </w:numPr>
              <w:spacing w:after="0" w:line="240" w:lineRule="auto"/>
              <w:ind w:left="133" w:hanging="133"/>
              <w:jc w:val="both"/>
              <w:rPr>
                <w:rFonts w:cstheme="minorHAnsi"/>
                <w:strike/>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257EC4EC" w14:textId="77777777" w:rsidTr="000A23FF">
        <w:trPr>
          <w:trHeight w:val="284"/>
        </w:trPr>
        <w:tc>
          <w:tcPr>
            <w:tcW w:w="179" w:type="pct"/>
            <w:gridSpan w:val="2"/>
            <w:shd w:val="clear" w:color="auto" w:fill="auto"/>
            <w:vAlign w:val="center"/>
          </w:tcPr>
          <w:p w14:paraId="05CE835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1" w:type="pct"/>
            <w:gridSpan w:val="4"/>
            <w:shd w:val="clear" w:color="auto" w:fill="auto"/>
            <w:vAlign w:val="center"/>
          </w:tcPr>
          <w:p w14:paraId="5E918DA0"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14:paraId="10F317FB"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58EBBE64"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6F3E3BC" w14:textId="77777777" w:rsidR="00C026D4" w:rsidRPr="00CB7AB9" w:rsidRDefault="00C026D4" w:rsidP="009F1D61">
            <w:pPr>
              <w:pStyle w:val="Odsekzoznamu"/>
              <w:numPr>
                <w:ilvl w:val="0"/>
                <w:numId w:val="312"/>
              </w:numPr>
              <w:spacing w:after="0" w:line="240" w:lineRule="auto"/>
              <w:ind w:left="276" w:hanging="276"/>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 </w:t>
            </w:r>
            <w:r w:rsidRPr="00CB7AB9">
              <w:rPr>
                <w:rFonts w:cstheme="minorHAnsi"/>
                <w:color w:val="000000" w:themeColor="text1"/>
                <w:sz w:val="16"/>
                <w:szCs w:val="16"/>
              </w:rPr>
              <w:t>(len v prípade, že zmluva o spolupráci nie je zverejnená na webovom sídle žiadateľa)</w:t>
            </w:r>
          </w:p>
          <w:p w14:paraId="3574823B"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B4F097" w14:textId="77777777" w:rsidR="00C026D4" w:rsidRPr="00CB7AB9" w:rsidRDefault="00C026D4" w:rsidP="009F1D61">
            <w:pPr>
              <w:pStyle w:val="Default"/>
              <w:keepLines/>
              <w:widowControl w:val="0"/>
              <w:numPr>
                <w:ilvl w:val="0"/>
                <w:numId w:val="312"/>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2984D3DE" w14:textId="77777777" w:rsidTr="000A23FF">
        <w:trPr>
          <w:trHeight w:val="284"/>
        </w:trPr>
        <w:tc>
          <w:tcPr>
            <w:tcW w:w="179" w:type="pct"/>
            <w:gridSpan w:val="2"/>
            <w:shd w:val="clear" w:color="auto" w:fill="auto"/>
            <w:vAlign w:val="center"/>
          </w:tcPr>
          <w:p w14:paraId="0B555313" w14:textId="77777777" w:rsidR="00C026D4" w:rsidRPr="00CC043D" w:rsidRDefault="00C026D4" w:rsidP="00AB4072">
            <w:pPr>
              <w:spacing w:after="0" w:line="240" w:lineRule="auto"/>
              <w:jc w:val="center"/>
              <w:rPr>
                <w:b/>
                <w:sz w:val="16"/>
              </w:rPr>
            </w:pPr>
            <w:r w:rsidRPr="00CC043D">
              <w:rPr>
                <w:b/>
                <w:sz w:val="16"/>
              </w:rPr>
              <w:t>5.</w:t>
            </w:r>
          </w:p>
        </w:tc>
        <w:tc>
          <w:tcPr>
            <w:tcW w:w="4821" w:type="pct"/>
            <w:gridSpan w:val="4"/>
            <w:shd w:val="clear" w:color="auto" w:fill="auto"/>
            <w:vAlign w:val="center"/>
          </w:tcPr>
          <w:p w14:paraId="6360C25D" w14:textId="77777777" w:rsidR="00C026D4" w:rsidRPr="00CC043D" w:rsidRDefault="00C026D4" w:rsidP="00AB4072">
            <w:pPr>
              <w:spacing w:after="0" w:line="240" w:lineRule="auto"/>
              <w:rPr>
                <w:b/>
                <w:sz w:val="18"/>
              </w:rPr>
            </w:pPr>
            <w:r w:rsidRPr="00CC043D">
              <w:rPr>
                <w:b/>
                <w:sz w:val="18"/>
              </w:rPr>
              <w:t xml:space="preserve">Sociálny aspekt pri verejnom obstarávaní </w:t>
            </w:r>
          </w:p>
          <w:p w14:paraId="0E4B6079" w14:textId="5A8D501E" w:rsidR="00E1289E" w:rsidRPr="00CC043D" w:rsidRDefault="00C026D4" w:rsidP="00AB4072">
            <w:pPr>
              <w:spacing w:after="0" w:line="240" w:lineRule="auto"/>
              <w:jc w:val="both"/>
              <w:rPr>
                <w:kern w:val="1"/>
                <w:sz w:val="16"/>
              </w:rPr>
            </w:pPr>
            <w:r w:rsidRPr="00CC043D">
              <w:rPr>
                <w:sz w:val="16"/>
              </w:rPr>
              <w:t xml:space="preserve">Povinnosť uplatňovať sociálny aspekt pri verejnom obstarávaní. Povinnosť uplatňovať sociálny aspekt sa vzťahuje na všetky výdavky okrem všeobecných výdavkov </w:t>
            </w:r>
            <w:r w:rsidRPr="00CC043D">
              <w:rPr>
                <w:kern w:val="1"/>
                <w:sz w:val="16"/>
              </w:rPr>
              <w:t>na prípravné práce.</w:t>
            </w:r>
          </w:p>
          <w:p w14:paraId="7B045FFF" w14:textId="1B4F37CC" w:rsidR="00327540" w:rsidRPr="00CC043D" w:rsidRDefault="00327540" w:rsidP="00327540">
            <w:pPr>
              <w:pStyle w:val="Standard"/>
              <w:tabs>
                <w:tab w:val="left" w:pos="709"/>
              </w:tabs>
              <w:jc w:val="both"/>
              <w:rPr>
                <w:rFonts w:asciiTheme="minorHAnsi" w:hAnsiTheme="minorHAnsi"/>
                <w:b/>
                <w:sz w:val="18"/>
                <w:u w:val="single"/>
              </w:rPr>
            </w:pPr>
            <w:r w:rsidRPr="00CC043D">
              <w:rPr>
                <w:rFonts w:asciiTheme="minorHAnsi" w:hAnsiTheme="minorHAnsi"/>
                <w:b/>
                <w:sz w:val="18"/>
                <w:u w:val="single"/>
              </w:rPr>
              <w:t>Forma a spôsob preukázania splnenia kritéria</w:t>
            </w:r>
          </w:p>
          <w:p w14:paraId="491C43A8" w14:textId="3AF59AA9" w:rsidR="00AC38EC" w:rsidRPr="00CC043D" w:rsidRDefault="00AC38EC" w:rsidP="00AC38EC">
            <w:pPr>
              <w:spacing w:after="0" w:line="240" w:lineRule="auto"/>
              <w:rPr>
                <w:b/>
                <w:sz w:val="16"/>
                <w:u w:val="single"/>
              </w:rPr>
            </w:pPr>
            <w:r w:rsidRPr="00CC043D">
              <w:rPr>
                <w:b/>
                <w:sz w:val="16"/>
                <w:u w:val="single"/>
              </w:rPr>
              <w:t>Pri aplikácii zjednodušeného vykazovania výdavkov</w:t>
            </w:r>
          </w:p>
          <w:p w14:paraId="71E3B9E9" w14:textId="77777777" w:rsidR="00327540" w:rsidRPr="00CC043D" w:rsidRDefault="00327540" w:rsidP="009F1D61">
            <w:pPr>
              <w:pStyle w:val="Odsekzoznamu"/>
              <w:numPr>
                <w:ilvl w:val="0"/>
                <w:numId w:val="199"/>
              </w:numPr>
              <w:spacing w:after="0" w:line="240" w:lineRule="auto"/>
              <w:ind w:left="134" w:hanging="142"/>
              <w:rPr>
                <w:sz w:val="16"/>
              </w:rPr>
            </w:pPr>
            <w:r w:rsidRPr="00CC043D">
              <w:rPr>
                <w:sz w:val="16"/>
              </w:rPr>
              <w:t>Formulár ŽoNFP (tabuľka č. 15 - Čestné vyhlásenie žiadateľa)</w:t>
            </w:r>
          </w:p>
          <w:p w14:paraId="48601EA6" w14:textId="088CDDEE" w:rsidR="00327540" w:rsidRPr="00CC043D" w:rsidRDefault="00327540" w:rsidP="009F1D61">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3E6FD317" w14:textId="068258E5"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6301E242" w14:textId="672021A1"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CC043D">
              <w:rPr>
                <w:sz w:val="16"/>
              </w:rPr>
              <w:t>ných príloh je uvedený v Prílohe 16A.</w:t>
            </w:r>
          </w:p>
          <w:p w14:paraId="5A51F410"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703A32E6" w14:textId="65113278"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2A849BA6" w14:textId="77777777" w:rsidR="00327540" w:rsidRPr="00CC043D" w:rsidRDefault="00327540" w:rsidP="00327540">
            <w:pPr>
              <w:tabs>
                <w:tab w:val="left" w:pos="567"/>
              </w:tabs>
              <w:spacing w:after="0" w:line="240" w:lineRule="auto"/>
              <w:jc w:val="both"/>
              <w:rPr>
                <w:b/>
                <w:sz w:val="18"/>
                <w:u w:val="single"/>
              </w:rPr>
            </w:pPr>
            <w:r w:rsidRPr="00CC043D">
              <w:rPr>
                <w:b/>
                <w:sz w:val="18"/>
                <w:u w:val="single"/>
              </w:rPr>
              <w:t>Spôsob overenia</w:t>
            </w:r>
          </w:p>
          <w:p w14:paraId="3C5404E0" w14:textId="77777777" w:rsidR="00327540" w:rsidRPr="00CC043D" w:rsidRDefault="00327540" w:rsidP="009F1D61">
            <w:pPr>
              <w:pStyle w:val="Odsekzoznamu"/>
              <w:numPr>
                <w:ilvl w:val="0"/>
                <w:numId w:val="312"/>
              </w:numPr>
              <w:tabs>
                <w:tab w:val="left" w:pos="567"/>
              </w:tabs>
              <w:spacing w:after="0" w:line="240" w:lineRule="auto"/>
              <w:ind w:left="140" w:hanging="142"/>
              <w:jc w:val="both"/>
              <w:rPr>
                <w:b/>
                <w:sz w:val="18"/>
                <w:u w:val="single"/>
              </w:rPr>
            </w:pPr>
            <w:r w:rsidRPr="00CC043D">
              <w:rPr>
                <w:sz w:val="16"/>
              </w:rPr>
              <w:t>v zmysle dokumentácie uvedenej v časti „Forma a spôsob preukázania splnenia kritéria“</w:t>
            </w:r>
          </w:p>
          <w:p w14:paraId="35F8EC0F" w14:textId="67755E92" w:rsidR="00C026D4" w:rsidRPr="00CC043D" w:rsidRDefault="00327540" w:rsidP="00327540">
            <w:pPr>
              <w:pStyle w:val="Standard"/>
              <w:tabs>
                <w:tab w:val="left" w:pos="709"/>
              </w:tabs>
              <w:jc w:val="both"/>
              <w:rPr>
                <w:rFonts w:asciiTheme="minorHAnsi" w:hAnsiTheme="minorHAnsi"/>
                <w:b/>
                <w:sz w:val="18"/>
                <w:u w:val="single"/>
              </w:rPr>
            </w:pPr>
            <w:r w:rsidRPr="00CC043D">
              <w:rPr>
                <w:rFonts w:asciiTheme="minorHAnsi" w:hAnsiTheme="minorHAnsi"/>
                <w:sz w:val="16"/>
              </w:rPr>
              <w:t xml:space="preserve">MAS/PPA nevykonáva kontrolu VO pri uplatňovaní zjednodušeného vykazovania výdavkov,  preto žiadateľ v čestnom vyhlásení  čestne </w:t>
            </w:r>
            <w:r w:rsidR="00282C55" w:rsidRPr="00CC043D">
              <w:rPr>
                <w:rFonts w:asciiTheme="minorHAnsi" w:hAnsiTheme="minorHAnsi"/>
                <w:sz w:val="16"/>
              </w:rPr>
              <w:t>vyhlási</w:t>
            </w:r>
            <w:r w:rsidRPr="00CC043D">
              <w:rPr>
                <w:rFonts w:asciiTheme="minorHAnsi" w:hAnsiTheme="minorHAnsi"/>
                <w:sz w:val="16"/>
              </w:rPr>
              <w:t>, že je  verejným obstarávateľom (§7 ZVO) alebo obstarávateľom  (§9 ZVO) a  je povinný postupovať v zmysle ustanovení tohto zákona</w:t>
            </w:r>
            <w:r w:rsidRPr="00CC043D">
              <w:rPr>
                <w:rStyle w:val="Odkaznapoznmkupodiarou"/>
                <w:rFonts w:asciiTheme="minorHAnsi" w:hAnsiTheme="minorHAnsi"/>
                <w:sz w:val="16"/>
              </w:rPr>
              <w:footnoteReference w:id="68"/>
            </w:r>
          </w:p>
        </w:tc>
      </w:tr>
      <w:tr w:rsidR="00C026D4" w:rsidRPr="00CB7AB9" w14:paraId="44FC3CC7" w14:textId="77777777" w:rsidTr="000A23FF">
        <w:trPr>
          <w:trHeight w:val="284"/>
        </w:trPr>
        <w:tc>
          <w:tcPr>
            <w:tcW w:w="179" w:type="pct"/>
            <w:gridSpan w:val="2"/>
            <w:shd w:val="clear" w:color="auto" w:fill="auto"/>
            <w:vAlign w:val="center"/>
          </w:tcPr>
          <w:p w14:paraId="67C0AC02"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21" w:type="pct"/>
            <w:gridSpan w:val="4"/>
            <w:shd w:val="clear" w:color="auto" w:fill="auto"/>
            <w:vAlign w:val="center"/>
          </w:tcPr>
          <w:p w14:paraId="6593CA0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71BB4231"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37E73A1A"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CACCB4A" w14:textId="77777777" w:rsidR="00C026D4" w:rsidRPr="00092966" w:rsidRDefault="00C026D4"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4BFFB989" w14:textId="77777777" w:rsidR="00C026D4" w:rsidRPr="00092966" w:rsidRDefault="00C026D4"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C7DACF0"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C6049CD" w14:textId="77777777" w:rsidR="00C026D4" w:rsidRPr="00CB7AB9" w:rsidRDefault="00C026D4" w:rsidP="009F1D61">
            <w:pPr>
              <w:pStyle w:val="Default"/>
              <w:keepLines/>
              <w:widowControl w:val="0"/>
              <w:numPr>
                <w:ilvl w:val="0"/>
                <w:numId w:val="471"/>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zmysle dokumentácie uvedenej   v časti  „Forma a spôsob preukázania splnenia kritéria“  </w:t>
            </w:r>
          </w:p>
        </w:tc>
      </w:tr>
      <w:tr w:rsidR="00C026D4" w:rsidRPr="00CB7AB9" w14:paraId="397E9526" w14:textId="77777777" w:rsidTr="000A23FF">
        <w:trPr>
          <w:trHeight w:val="284"/>
        </w:trPr>
        <w:tc>
          <w:tcPr>
            <w:tcW w:w="179" w:type="pct"/>
            <w:gridSpan w:val="2"/>
            <w:shd w:val="clear" w:color="auto" w:fill="auto"/>
            <w:vAlign w:val="center"/>
          </w:tcPr>
          <w:p w14:paraId="1BB46926"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21" w:type="pct"/>
            <w:gridSpan w:val="4"/>
            <w:shd w:val="clear" w:color="auto" w:fill="auto"/>
            <w:vAlign w:val="center"/>
          </w:tcPr>
          <w:p w14:paraId="73329BE3" w14:textId="77777777" w:rsidR="00C026D4" w:rsidRPr="00CB7AB9" w:rsidRDefault="00C026D4" w:rsidP="00AB4072">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77933F6F" w14:textId="77777777" w:rsidR="00C026D4" w:rsidRPr="00092966" w:rsidRDefault="00C026D4" w:rsidP="00AB4072">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6F57BC9" w14:textId="77777777" w:rsidR="00C026D4" w:rsidRPr="00CB7AB9" w:rsidRDefault="00C026D4" w:rsidP="000E4642">
            <w:pPr>
              <w:pStyle w:val="Default"/>
              <w:keepLines/>
              <w:widowControl w:val="0"/>
              <w:numPr>
                <w:ilvl w:val="0"/>
                <w:numId w:val="48"/>
              </w:numPr>
              <w:ind w:left="129" w:hanging="12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29AAE99" w14:textId="77777777" w:rsidR="00C026D4" w:rsidRPr="00092966" w:rsidRDefault="00C026D4" w:rsidP="000E4642">
            <w:pPr>
              <w:pStyle w:val="Odsekzoznamu"/>
              <w:numPr>
                <w:ilvl w:val="0"/>
                <w:numId w:val="48"/>
              </w:numPr>
              <w:spacing w:after="0" w:line="240" w:lineRule="auto"/>
              <w:ind w:left="129" w:hanging="129"/>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332928F5" w14:textId="77777777" w:rsidR="00C026D4" w:rsidRPr="00CB7AB9" w:rsidRDefault="00C026D4" w:rsidP="00AB4072">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14FEC4" w14:textId="77777777" w:rsidR="00C026D4" w:rsidRPr="00CB7AB9" w:rsidRDefault="00C026D4" w:rsidP="000E4642">
            <w:pPr>
              <w:pStyle w:val="Odsekzoznamu"/>
              <w:numPr>
                <w:ilvl w:val="0"/>
                <w:numId w:val="48"/>
              </w:numPr>
              <w:spacing w:after="0" w:line="240" w:lineRule="auto"/>
              <w:ind w:left="12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56192D3" w14:textId="77777777" w:rsidTr="000A23FF">
        <w:trPr>
          <w:trHeight w:val="284"/>
        </w:trPr>
        <w:tc>
          <w:tcPr>
            <w:tcW w:w="179" w:type="pct"/>
            <w:gridSpan w:val="2"/>
            <w:shd w:val="clear" w:color="auto" w:fill="FFFFFF" w:themeFill="background1"/>
            <w:vAlign w:val="center"/>
          </w:tcPr>
          <w:p w14:paraId="482C9484" w14:textId="2948C4B1" w:rsidR="00C026D4" w:rsidRPr="00CB7AB9" w:rsidRDefault="003C4E3D"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714A7141" w14:textId="77777777" w:rsidR="00C026D4" w:rsidRPr="00CB7AB9"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4FE7BAA1"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7EFA19C" w14:textId="77777777" w:rsidR="00C026D4" w:rsidRPr="00CB7AB9" w:rsidRDefault="00C026D4"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0F179F76"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4D37C7" w14:textId="77777777" w:rsidR="00C026D4" w:rsidRPr="00CB7AB9" w:rsidRDefault="00C026D4" w:rsidP="000E4642">
            <w:pPr>
              <w:pStyle w:val="Default"/>
              <w:keepLines/>
              <w:widowControl w:val="0"/>
              <w:numPr>
                <w:ilvl w:val="0"/>
                <w:numId w:val="48"/>
              </w:numPr>
              <w:ind w:left="133" w:hanging="133"/>
              <w:jc w:val="both"/>
              <w:rPr>
                <w:rFonts w:asciiTheme="minorHAnsi" w:hAnsiTheme="minorHAnsi" w:cstheme="minorHAnsi"/>
                <w:color w:val="000000" w:themeColor="text1"/>
                <w:sz w:val="16"/>
                <w:szCs w:val="16"/>
                <w:shd w:val="clear" w:color="auto" w:fill="FFFFFF"/>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C026D4" w:rsidRPr="00CB7AB9" w14:paraId="27B8C834" w14:textId="77777777" w:rsidTr="000A23FF">
        <w:trPr>
          <w:trHeight w:val="284"/>
        </w:trPr>
        <w:tc>
          <w:tcPr>
            <w:tcW w:w="5000" w:type="pct"/>
            <w:gridSpan w:val="6"/>
            <w:shd w:val="clear" w:color="auto" w:fill="FFE599" w:themeFill="accent4" w:themeFillTint="66"/>
            <w:vAlign w:val="center"/>
          </w:tcPr>
          <w:p w14:paraId="6B4A9812" w14:textId="77777777" w:rsidR="00C026D4" w:rsidRPr="00CB7AB9" w:rsidRDefault="00C026D4" w:rsidP="00AB4072">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C026D4" w:rsidRPr="00CB7AB9" w14:paraId="504E3233" w14:textId="77777777" w:rsidTr="000A23FF">
        <w:trPr>
          <w:trHeight w:val="284"/>
        </w:trPr>
        <w:tc>
          <w:tcPr>
            <w:tcW w:w="5000" w:type="pct"/>
            <w:gridSpan w:val="6"/>
            <w:shd w:val="clear" w:color="auto" w:fill="FFE599" w:themeFill="accent4" w:themeFillTint="66"/>
            <w:vAlign w:val="center"/>
          </w:tcPr>
          <w:p w14:paraId="76E52876" w14:textId="77777777" w:rsidR="00C026D4" w:rsidRPr="00CB7AB9" w:rsidRDefault="00C026D4" w:rsidP="00AB4072">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C026D4" w:rsidRPr="00CB7AB9" w14:paraId="44BCD58E" w14:textId="77777777" w:rsidTr="000A23FF">
        <w:trPr>
          <w:trHeight w:val="284"/>
        </w:trPr>
        <w:tc>
          <w:tcPr>
            <w:tcW w:w="179" w:type="pct"/>
            <w:gridSpan w:val="2"/>
            <w:shd w:val="clear" w:color="auto" w:fill="FFF2CC" w:themeFill="accent4" w:themeFillTint="33"/>
          </w:tcPr>
          <w:p w14:paraId="62E8A7C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1" w:type="pct"/>
            <w:gridSpan w:val="4"/>
            <w:shd w:val="clear" w:color="auto" w:fill="FFF2CC" w:themeFill="accent4" w:themeFillTint="33"/>
            <w:vAlign w:val="center"/>
          </w:tcPr>
          <w:p w14:paraId="1278F0DC"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026D4" w:rsidRPr="00CB7AB9" w14:paraId="4840E0F3" w14:textId="77777777" w:rsidTr="000A23FF">
        <w:trPr>
          <w:trHeight w:val="284"/>
        </w:trPr>
        <w:tc>
          <w:tcPr>
            <w:tcW w:w="179" w:type="pct"/>
            <w:gridSpan w:val="2"/>
            <w:shd w:val="clear" w:color="auto" w:fill="FFFFFF" w:themeFill="background1"/>
            <w:vAlign w:val="center"/>
          </w:tcPr>
          <w:p w14:paraId="1B5973D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1" w:type="pct"/>
            <w:gridSpan w:val="4"/>
            <w:shd w:val="clear" w:color="auto" w:fill="FFFFFF" w:themeFill="background1"/>
            <w:vAlign w:val="center"/>
          </w:tcPr>
          <w:p w14:paraId="51BCDA7D"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5516C4C7"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587D830"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77D97BC"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832C929"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6F5BF6C5" w14:textId="77777777" w:rsidR="00C026D4" w:rsidRPr="00CB7AB9" w:rsidRDefault="00C026D4" w:rsidP="00AB4072">
            <w:pPr>
              <w:spacing w:after="0" w:line="240" w:lineRule="auto"/>
              <w:rPr>
                <w:rFonts w:cstheme="minorHAnsi"/>
                <w:color w:val="000000" w:themeColor="text1"/>
                <w:sz w:val="16"/>
                <w:szCs w:val="16"/>
              </w:rPr>
            </w:pPr>
          </w:p>
          <w:p w14:paraId="3616CB58"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2383B87A"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0F48DB11"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7908DE3C" w14:textId="77777777" w:rsidR="00C026D4" w:rsidRPr="0024603F"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w:t>
            </w:r>
            <w:r w:rsidRPr="0024603F">
              <w:rPr>
                <w:rFonts w:cstheme="minorHAnsi"/>
                <w:color w:val="000000" w:themeColor="text1"/>
                <w:sz w:val="16"/>
                <w:szCs w:val="16"/>
              </w:rPr>
              <w:t xml:space="preserve">nad 100  </w:t>
            </w:r>
          </w:p>
          <w:p w14:paraId="64429370" w14:textId="77777777" w:rsidR="00C026D4" w:rsidRPr="00CB7AB9" w:rsidRDefault="00C026D4" w:rsidP="00AB4072">
            <w:pPr>
              <w:spacing w:after="0" w:line="240" w:lineRule="auto"/>
              <w:rPr>
                <w:rFonts w:cstheme="minorHAnsi"/>
                <w:color w:val="000000" w:themeColor="text1"/>
                <w:sz w:val="16"/>
                <w:szCs w:val="16"/>
              </w:rPr>
            </w:pPr>
            <w:r w:rsidRPr="0024603F">
              <w:rPr>
                <w:rFonts w:cstheme="minorHAnsi"/>
                <w:color w:val="000000" w:themeColor="text1"/>
                <w:sz w:val="16"/>
                <w:szCs w:val="16"/>
              </w:rPr>
              <w:t>Údaje k 31.12 predchádzajúceho roka výzvy. U</w:t>
            </w:r>
            <w:r w:rsidRPr="00CB7AB9">
              <w:rPr>
                <w:rFonts w:cstheme="minorHAnsi"/>
                <w:color w:val="000000" w:themeColor="text1"/>
                <w:sz w:val="16"/>
                <w:szCs w:val="16"/>
              </w:rPr>
              <w:t xml:space="preserve"> združení obcí sa použije vážený aritmetický priemer za obce, resp. okresy. </w:t>
            </w:r>
          </w:p>
          <w:p w14:paraId="783359A9" w14:textId="23BA64B3" w:rsidR="003231B6" w:rsidRDefault="00C026D4" w:rsidP="00AB4072">
            <w:pPr>
              <w:spacing w:after="0" w:line="240" w:lineRule="auto"/>
              <w:rPr>
                <w:rFonts w:cstheme="minorHAnsi"/>
                <w:b/>
                <w:color w:val="000000" w:themeColor="text1"/>
                <w:sz w:val="16"/>
                <w:szCs w:val="16"/>
              </w:rPr>
            </w:pPr>
            <w:r w:rsidRPr="00CB7AB9">
              <w:rPr>
                <w:rFonts w:cstheme="minorHAnsi"/>
                <w:b/>
                <w:color w:val="000000" w:themeColor="text1"/>
                <w:sz w:val="16"/>
                <w:szCs w:val="16"/>
              </w:rPr>
              <w:t>Body sa spočítavajú.</w:t>
            </w:r>
          </w:p>
          <w:p w14:paraId="79BDFEA0" w14:textId="77777777" w:rsidR="003231B6" w:rsidRPr="00CB7AB9" w:rsidRDefault="003231B6" w:rsidP="00AB4072">
            <w:pPr>
              <w:spacing w:after="0" w:line="240" w:lineRule="auto"/>
              <w:rPr>
                <w:rFonts w:cstheme="minorHAnsi"/>
                <w:color w:val="000000" w:themeColor="text1"/>
                <w:sz w:val="16"/>
                <w:szCs w:val="16"/>
              </w:rPr>
            </w:pPr>
          </w:p>
          <w:p w14:paraId="6A77A6C7"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460693" w14:textId="77777777" w:rsidR="00C026D4" w:rsidRPr="00CB7AB9" w:rsidRDefault="00C026D4"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1876E68F" w14:textId="77777777" w:rsidR="00C026D4" w:rsidRPr="00CB7AB9" w:rsidRDefault="00C026D4" w:rsidP="00AB4072">
            <w:pPr>
              <w:spacing w:after="0" w:line="240" w:lineRule="auto"/>
              <w:jc w:val="both"/>
              <w:rPr>
                <w:rFonts w:cstheme="minorHAnsi"/>
                <w:b/>
                <w:bCs/>
                <w:color w:val="000000" w:themeColor="text1"/>
                <w:sz w:val="16"/>
                <w:szCs w:val="16"/>
              </w:rPr>
            </w:pPr>
            <w:r w:rsidRPr="00CB7AB9">
              <w:rPr>
                <w:rFonts w:cstheme="minorHAnsi"/>
                <w:b/>
                <w:color w:val="000000" w:themeColor="text1"/>
                <w:sz w:val="16"/>
                <w:szCs w:val="16"/>
                <w:u w:val="single"/>
              </w:rPr>
              <w:t>Spôsob overenia</w:t>
            </w:r>
          </w:p>
          <w:p w14:paraId="2477B56C" w14:textId="69B9489F"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w:t>
            </w:r>
            <w:r w:rsidRPr="00CC043D">
              <w:rPr>
                <w:sz w:val="16"/>
              </w:rPr>
              <w:t>.12.</w:t>
            </w:r>
            <w:r w:rsidR="0024603F" w:rsidRPr="00CC043D">
              <w:rPr>
                <w:sz w:val="16"/>
              </w:rPr>
              <w:t xml:space="preserve">  predchádzajúceho roka výzvy</w:t>
            </w:r>
            <w:r w:rsidRPr="00CC4348">
              <w:rPr>
                <w:rFonts w:cstheme="minorHAnsi"/>
                <w:sz w:val="16"/>
                <w:szCs w:val="16"/>
              </w:rPr>
              <w:t>.</w:t>
            </w:r>
            <w:r w:rsidRPr="00CC043D">
              <w:rPr>
                <w:sz w:val="16"/>
              </w:rPr>
              <w:t xml:space="preserve"> V </w:t>
            </w:r>
            <w:r w:rsidRPr="00CB7AB9">
              <w:rPr>
                <w:rFonts w:cstheme="minorHAnsi"/>
                <w:color w:val="000000" w:themeColor="text1"/>
                <w:sz w:val="16"/>
                <w:szCs w:val="16"/>
              </w:rPr>
              <w:t>prípade, ak sa projekt realizuje vo viacerých okresoch, body sa pridelia na základe vidieckosti vypočítanej aritmetickým priemerom z údajov zo všetkých okresov, kde sa projekt realizuje.</w:t>
            </w:r>
          </w:p>
          <w:p w14:paraId="1F77AFED"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4DA4D9B5"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C026D4" w:rsidRPr="00CB7AB9" w14:paraId="0E3EE9FB" w14:textId="77777777" w:rsidTr="000A23FF">
        <w:trPr>
          <w:trHeight w:val="284"/>
        </w:trPr>
        <w:tc>
          <w:tcPr>
            <w:tcW w:w="179" w:type="pct"/>
            <w:gridSpan w:val="2"/>
            <w:shd w:val="clear" w:color="auto" w:fill="FFFFFF" w:themeFill="background1"/>
            <w:vAlign w:val="center"/>
          </w:tcPr>
          <w:p w14:paraId="7C02AF34"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1" w:type="pct"/>
            <w:gridSpan w:val="4"/>
            <w:shd w:val="clear" w:color="auto" w:fill="FFFFFF" w:themeFill="background1"/>
            <w:vAlign w:val="center"/>
          </w:tcPr>
          <w:p w14:paraId="0E08516F" w14:textId="77777777" w:rsidR="00C026D4" w:rsidRPr="00CB7AB9" w:rsidRDefault="00C026D4" w:rsidP="00AB4072">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7028C665" w14:textId="77777777" w:rsidR="00C026D4" w:rsidRPr="00CB7AB9" w:rsidRDefault="00C026D4" w:rsidP="00AB4072">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74FFDEF"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2CDB3BD"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874FB14"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2AD1088F" w14:textId="77777777" w:rsidR="00C026D4" w:rsidRPr="00CB7AB9" w:rsidRDefault="00C026D4"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0421BB5" w14:textId="77777777" w:rsidR="00C026D4" w:rsidRPr="00CB7AB9" w:rsidRDefault="00C026D4" w:rsidP="00AB4072">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32DCCB6"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1359C7"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4680447"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5790198" w14:textId="77777777" w:rsidR="00C026D4" w:rsidRPr="00CB7AB9" w:rsidRDefault="00C026D4" w:rsidP="009F1D61">
            <w:pPr>
              <w:pStyle w:val="Default"/>
              <w:keepLines/>
              <w:widowControl w:val="0"/>
              <w:numPr>
                <w:ilvl w:val="0"/>
                <w:numId w:val="98"/>
              </w:numPr>
              <w:ind w:left="275" w:hanging="27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1A7B8808" w14:textId="77777777" w:rsidTr="000A23FF">
        <w:trPr>
          <w:trHeight w:val="284"/>
        </w:trPr>
        <w:tc>
          <w:tcPr>
            <w:tcW w:w="179" w:type="pct"/>
            <w:gridSpan w:val="2"/>
            <w:shd w:val="clear" w:color="auto" w:fill="FFFFFF" w:themeFill="background1"/>
            <w:vAlign w:val="center"/>
          </w:tcPr>
          <w:p w14:paraId="1EA2F9C8"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1" w:type="pct"/>
            <w:gridSpan w:val="4"/>
            <w:shd w:val="clear" w:color="auto" w:fill="FFFFFF" w:themeFill="background1"/>
            <w:vAlign w:val="center"/>
          </w:tcPr>
          <w:p w14:paraId="6D553EF3"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7A5CF38C"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AF84B0D"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264220B"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67ABE2F"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DDF0823" w14:textId="77777777" w:rsidR="00C026D4" w:rsidRPr="00CB7AB9" w:rsidRDefault="00C026D4"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048093F" w14:textId="77777777" w:rsidR="00C026D4" w:rsidRPr="00CB7AB9" w:rsidRDefault="00C026D4"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6978A41" w14:textId="77777777" w:rsidR="00C026D4" w:rsidRPr="00CB7AB9" w:rsidRDefault="00C026D4" w:rsidP="00AB4072">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E9FCDB0"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A285E6" w14:textId="77777777" w:rsidR="00C026D4" w:rsidRPr="00CB7AB9" w:rsidRDefault="00C026D4" w:rsidP="009F1D61">
            <w:pPr>
              <w:pStyle w:val="Odsekzoznamu"/>
              <w:numPr>
                <w:ilvl w:val="0"/>
                <w:numId w:val="201"/>
              </w:numPr>
              <w:spacing w:after="0" w:line="240" w:lineRule="auto"/>
              <w:ind w:left="282" w:hanging="284"/>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CF77B6F" w14:textId="77777777" w:rsidR="00C026D4" w:rsidRPr="00CB7AB9" w:rsidRDefault="00C026D4" w:rsidP="00AB4072">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D47119D" w14:textId="77777777" w:rsidR="00C026D4" w:rsidRPr="00CB7AB9" w:rsidRDefault="00C026D4"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3ED7E0F8" w14:textId="77777777" w:rsidTr="000A23FF">
        <w:trPr>
          <w:trHeight w:val="284"/>
        </w:trPr>
        <w:tc>
          <w:tcPr>
            <w:tcW w:w="179" w:type="pct"/>
            <w:gridSpan w:val="2"/>
            <w:shd w:val="clear" w:color="auto" w:fill="FFFFFF" w:themeFill="background1"/>
            <w:vAlign w:val="center"/>
          </w:tcPr>
          <w:p w14:paraId="101E6623"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1" w:type="pct"/>
            <w:gridSpan w:val="4"/>
            <w:shd w:val="clear" w:color="auto" w:fill="FFFFFF" w:themeFill="background1"/>
            <w:vAlign w:val="center"/>
          </w:tcPr>
          <w:p w14:paraId="79410E46"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FCD9129" w14:textId="77777777" w:rsidR="00C026D4" w:rsidRPr="00CB7AB9" w:rsidRDefault="00C026D4" w:rsidP="00AB4072">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C46A3F2"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D0C2A6B"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6C42ADB" w14:textId="77777777" w:rsidR="00C026D4" w:rsidRPr="00CB7AB9" w:rsidRDefault="00C026D4" w:rsidP="00AB4072">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1EACE130"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6947A8CE"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D23D3C7"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2807D8A" w14:textId="77777777" w:rsidR="00C026D4" w:rsidRPr="00CB7AB9" w:rsidRDefault="00C026D4"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765D07E6" w14:textId="77777777"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A04EA8E"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9A727EB"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CB35682"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70AA7E6" w14:textId="77777777" w:rsidR="00C026D4" w:rsidRPr="00CB7AB9" w:rsidRDefault="00C026D4"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026D4" w:rsidRPr="00CB7AB9" w14:paraId="6DBFA50F" w14:textId="77777777" w:rsidTr="000A23FF">
        <w:trPr>
          <w:trHeight w:val="284"/>
        </w:trPr>
        <w:tc>
          <w:tcPr>
            <w:tcW w:w="179" w:type="pct"/>
            <w:gridSpan w:val="2"/>
            <w:shd w:val="clear" w:color="auto" w:fill="FFFFFF" w:themeFill="background1"/>
            <w:vAlign w:val="center"/>
          </w:tcPr>
          <w:p w14:paraId="7ADE6FB1" w14:textId="77777777" w:rsidR="00C026D4" w:rsidRPr="00CB7AB9" w:rsidRDefault="00C026D4"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1" w:type="pct"/>
            <w:gridSpan w:val="4"/>
            <w:shd w:val="clear" w:color="auto" w:fill="FFFFFF" w:themeFill="background1"/>
            <w:vAlign w:val="center"/>
          </w:tcPr>
          <w:p w14:paraId="426FE531"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Zelená infraštruktúra alebo podpora  prístupu marginalizovaných skupín</w:t>
            </w:r>
          </w:p>
          <w:p w14:paraId="59B8676F"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color w:val="000000" w:themeColor="text1"/>
                <w:sz w:val="16"/>
                <w:szCs w:val="16"/>
              </w:rPr>
              <w:t>Súčasťou projektu (oprávnených výdavkov) sú aj výdavky súvisiace s úpravou okolia vrátane zelenej infraštruktúry ako  súčasť stavebnej investície max. do výšky 5 % z oprávnených výdavkov projektu (zeleň, úprava okolia, výsadba stromov apod.) alebo projekt rieši aj uľahčenie prístupu marginalizovaných skupín.</w:t>
            </w:r>
          </w:p>
          <w:p w14:paraId="1264F6FA"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46638CA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741755C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popis  výdavkov na zelenú infraštruktúru za ktorú sa budú považovať všetky jej formy, prvky a systémy, akými sú napr.: </w:t>
            </w:r>
          </w:p>
          <w:p w14:paraId="3E42AA34" w14:textId="77777777"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zelené infiltračné pásy pre zrážkovú vodu pozdĺž chodníkov, verejných priestranstiev, ciest/komunikácií, parkovísk, zelené ostrovčeky (zatrávnená plocha alebo iná zeleň na ploche (kvety, stromy, kríky a pod.)), </w:t>
            </w:r>
          </w:p>
          <w:p w14:paraId="1E8870EC" w14:textId="77777777" w:rsidR="00C026D4" w:rsidRPr="00CB7AB9" w:rsidRDefault="00C026D4" w:rsidP="009F1D61">
            <w:pPr>
              <w:pStyle w:val="Odsekzoznamu"/>
              <w:numPr>
                <w:ilvl w:val="0"/>
                <w:numId w:val="210"/>
              </w:numPr>
              <w:autoSpaceDE w:val="0"/>
              <w:autoSpaceDN w:val="0"/>
              <w:adjustRightInd w:val="0"/>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živé ploty, umelé prvky - zelené kvetináče, prvky ako napr. zelené parky, zelené steny a zelené strechy, ktoré poskytujú prostredie a ekosystémom umožňujú fungovanie a poskytovanie služieb prepojením vo vidieckych oblastiach. </w:t>
            </w:r>
          </w:p>
          <w:p w14:paraId="7360D404" w14:textId="77777777" w:rsidR="00C026D4" w:rsidRPr="00CB7AB9" w:rsidRDefault="00C026D4" w:rsidP="00AB4072">
            <w:pPr>
              <w:autoSpaceDE w:val="0"/>
              <w:autoSpaceDN w:val="0"/>
              <w:adjustRightInd w:val="0"/>
              <w:spacing w:after="0" w:line="240" w:lineRule="auto"/>
              <w:jc w:val="both"/>
              <w:rPr>
                <w:rFonts w:cstheme="minorHAnsi"/>
                <w:color w:val="000000" w:themeColor="text1"/>
                <w:sz w:val="16"/>
                <w:szCs w:val="16"/>
              </w:rPr>
            </w:pPr>
            <w:r w:rsidRPr="00CB7AB9">
              <w:rPr>
                <w:rFonts w:cstheme="minorHAnsi"/>
                <w:color w:val="000000" w:themeColor="text1"/>
                <w:sz w:val="16"/>
                <w:szCs w:val="16"/>
              </w:rPr>
              <w:t>alebo</w:t>
            </w:r>
          </w:p>
          <w:p w14:paraId="64B285D4"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2FC4F0E8" w14:textId="77777777" w:rsidR="00C026D4" w:rsidRPr="00CB7AB9" w:rsidRDefault="00C026D4"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15AB46C" w14:textId="77777777" w:rsidR="00C026D4" w:rsidRPr="00CB7AB9" w:rsidRDefault="00C026D4" w:rsidP="00AB4072">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FC8594A"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41665B7"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A4904CF"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4E4A3F2F" w14:textId="77777777" w:rsidR="00C026D4" w:rsidRPr="00CB7AB9" w:rsidRDefault="00C026D4"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1166BA94"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D1084B3" w14:textId="77777777" w:rsidR="00C026D4" w:rsidRPr="00CB7AB9" w:rsidRDefault="00C026D4" w:rsidP="009F1D61">
            <w:pPr>
              <w:pStyle w:val="Odsekzoznamu"/>
              <w:numPr>
                <w:ilvl w:val="0"/>
                <w:numId w:val="472"/>
              </w:numPr>
              <w:spacing w:after="0" w:line="240" w:lineRule="auto"/>
              <w:ind w:left="275" w:hanging="275"/>
              <w:rPr>
                <w:rFonts w:cstheme="minorHAnsi"/>
                <w:b/>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026D4" w:rsidRPr="00CB7AB9" w14:paraId="0AB0A7B4" w14:textId="77777777" w:rsidTr="000A23FF">
        <w:trPr>
          <w:trHeight w:val="284"/>
        </w:trPr>
        <w:tc>
          <w:tcPr>
            <w:tcW w:w="179" w:type="pct"/>
            <w:gridSpan w:val="2"/>
            <w:shd w:val="clear" w:color="auto" w:fill="FFFFFF" w:themeFill="background1"/>
            <w:vAlign w:val="center"/>
          </w:tcPr>
          <w:p w14:paraId="1EE2D007" w14:textId="500BDB9B"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7E535FC0" w14:textId="77777777" w:rsidR="00C026D4" w:rsidRPr="00CB7AB9" w:rsidRDefault="00C026D4" w:rsidP="00AB4072">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5F8D4654"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9CFEED7" w14:textId="77777777"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90A7E47"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329B5145" w14:textId="77777777"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0B8997FD" w14:textId="77777777" w:rsidR="00C026D4" w:rsidRPr="00CB7AB9" w:rsidRDefault="00C026D4"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i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3898892C" w14:textId="77777777" w:rsidR="00C026D4" w:rsidRPr="00CB7AB9" w:rsidRDefault="00C026D4" w:rsidP="00AB4072">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4ED322AB" w14:textId="77777777" w:rsidR="00C026D4" w:rsidRPr="00CB7AB9" w:rsidRDefault="00C026D4"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E5D11E" w14:textId="77777777" w:rsidR="00C026D4" w:rsidRPr="00CB7AB9" w:rsidRDefault="00C026D4"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941AF4"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FDADF2C" w14:textId="77777777" w:rsidR="00C026D4" w:rsidRPr="00CB7AB9" w:rsidRDefault="00C026D4" w:rsidP="009F1D61">
            <w:pPr>
              <w:pStyle w:val="Default"/>
              <w:keepLines/>
              <w:widowControl w:val="0"/>
              <w:numPr>
                <w:ilvl w:val="0"/>
                <w:numId w:val="98"/>
              </w:numPr>
              <w:ind w:left="133" w:hanging="13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026D4" w:rsidRPr="00CB7AB9" w14:paraId="7A929C4F" w14:textId="77777777" w:rsidTr="000A23FF">
        <w:trPr>
          <w:trHeight w:val="284"/>
        </w:trPr>
        <w:tc>
          <w:tcPr>
            <w:tcW w:w="179" w:type="pct"/>
            <w:gridSpan w:val="2"/>
            <w:shd w:val="clear" w:color="auto" w:fill="FFFFFF" w:themeFill="background1"/>
            <w:vAlign w:val="center"/>
          </w:tcPr>
          <w:p w14:paraId="361E5CAA" w14:textId="51127B40" w:rsidR="00C026D4" w:rsidRPr="00CB7AB9" w:rsidRDefault="000A23FF" w:rsidP="00AB4072">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C026D4" w:rsidRPr="00CB7AB9">
              <w:rPr>
                <w:rFonts w:cstheme="minorHAnsi"/>
                <w:b/>
                <w:color w:val="000000" w:themeColor="text1"/>
                <w:sz w:val="16"/>
                <w:szCs w:val="16"/>
              </w:rPr>
              <w:t>.</w:t>
            </w:r>
          </w:p>
        </w:tc>
        <w:tc>
          <w:tcPr>
            <w:tcW w:w="4821" w:type="pct"/>
            <w:gridSpan w:val="4"/>
            <w:shd w:val="clear" w:color="auto" w:fill="FFFFFF" w:themeFill="background1"/>
            <w:vAlign w:val="center"/>
          </w:tcPr>
          <w:p w14:paraId="45D5A90B" w14:textId="77777777" w:rsidR="00C026D4" w:rsidRPr="00CB7AB9" w:rsidRDefault="00C026D4"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0C2E92F" w14:textId="77777777" w:rsidR="00C026D4" w:rsidRPr="00CB7AB9" w:rsidRDefault="00C026D4"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40786FEA" w14:textId="78DDB656"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w:t>
            </w:r>
            <w:r w:rsidR="00E27736" w:rsidRPr="00CB7AB9">
              <w:rPr>
                <w:sz w:val="16"/>
                <w:szCs w:val="16"/>
              </w:rPr>
              <w:t xml:space="preserve"> doposiaľ nebola schválená</w:t>
            </w:r>
          </w:p>
          <w:p w14:paraId="676A348E" w14:textId="62B4E3E6" w:rsidR="00C026D4" w:rsidRPr="00CB7AB9" w:rsidRDefault="00C026D4" w:rsidP="00AB4072">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E27736" w:rsidRPr="00CB7AB9">
              <w:rPr>
                <w:rFonts w:cstheme="minorHAnsi"/>
                <w:color w:val="000000" w:themeColor="text1"/>
                <w:sz w:val="16"/>
                <w:szCs w:val="16"/>
              </w:rPr>
              <w:t>,</w:t>
            </w:r>
            <w:r w:rsidR="00E27736" w:rsidRPr="00CB7AB9">
              <w:rPr>
                <w:sz w:val="16"/>
                <w:szCs w:val="16"/>
              </w:rPr>
              <w:t xml:space="preserve"> už bola schválená</w:t>
            </w:r>
          </w:p>
          <w:p w14:paraId="706F0F8A" w14:textId="77777777" w:rsidR="00C026D4" w:rsidRPr="00CB7AB9" w:rsidRDefault="00C026D4" w:rsidP="00AB4072">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FB406CF" w14:textId="77777777" w:rsidR="00C026D4" w:rsidRPr="00CB7AB9" w:rsidRDefault="00C026D4" w:rsidP="00AB4072">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8761FC5" w14:textId="77777777" w:rsidR="00C026D4" w:rsidRPr="00CB7AB9" w:rsidRDefault="00C026D4"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16ADAA0D" w14:textId="77777777" w:rsidR="00C026D4" w:rsidRPr="00CB7AB9" w:rsidRDefault="00C026D4"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F617444" w14:textId="77777777"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78B60960" w14:textId="77777777" w:rsidR="00C026D4" w:rsidRPr="00CB7AB9" w:rsidRDefault="00C026D4"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74" w:history="1">
              <w:r w:rsidRPr="00CB7AB9">
                <w:rPr>
                  <w:rStyle w:val="Hypertextovprepojenie"/>
                  <w:rFonts w:asciiTheme="minorHAnsi" w:hAnsiTheme="minorHAnsi" w:cstheme="minorHAnsi"/>
                  <w:color w:val="000000" w:themeColor="text1"/>
                  <w:sz w:val="16"/>
                  <w:szCs w:val="16"/>
                </w:rPr>
                <w:t>https://www.crz.gov.sk/</w:t>
              </w:r>
            </w:hyperlink>
          </w:p>
        </w:tc>
      </w:tr>
      <w:tr w:rsidR="00C026D4" w:rsidRPr="00CB7AB9" w14:paraId="2E3FAF6E" w14:textId="77777777" w:rsidTr="000A23FF">
        <w:trPr>
          <w:trHeight w:val="284"/>
        </w:trPr>
        <w:tc>
          <w:tcPr>
            <w:tcW w:w="5000" w:type="pct"/>
            <w:gridSpan w:val="6"/>
            <w:shd w:val="clear" w:color="auto" w:fill="FFE599" w:themeFill="accent4" w:themeFillTint="66"/>
            <w:vAlign w:val="center"/>
          </w:tcPr>
          <w:p w14:paraId="05FF4D28" w14:textId="7ED6CE12" w:rsidR="00C026D4" w:rsidRPr="00CB7AB9" w:rsidRDefault="00C026D4" w:rsidP="00AB4072">
            <w:pPr>
              <w:pStyle w:val="Default"/>
              <w:keepLines/>
              <w:widowControl w:val="0"/>
              <w:jc w:val="both"/>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VOL</w:t>
            </w:r>
            <w:r w:rsidR="00AB4072" w:rsidRPr="00CB7AB9">
              <w:rPr>
                <w:rFonts w:asciiTheme="minorHAnsi" w:hAnsiTheme="minorHAnsi" w:cstheme="minorHAnsi"/>
                <w:b/>
                <w:color w:val="000000" w:themeColor="text1"/>
                <w:sz w:val="22"/>
                <w:szCs w:val="22"/>
              </w:rPr>
              <w:t xml:space="preserve">ITEĽNÉ KRITÉRIA </w:t>
            </w:r>
          </w:p>
        </w:tc>
      </w:tr>
      <w:tr w:rsidR="00AB4072" w:rsidRPr="00CB7AB9" w14:paraId="35CB08B5" w14:textId="77777777" w:rsidTr="00AB4072">
        <w:trPr>
          <w:trHeight w:val="284"/>
        </w:trPr>
        <w:tc>
          <w:tcPr>
            <w:tcW w:w="200" w:type="pct"/>
            <w:gridSpan w:val="4"/>
            <w:shd w:val="clear" w:color="auto" w:fill="auto"/>
            <w:vAlign w:val="center"/>
          </w:tcPr>
          <w:p w14:paraId="5D6B028F" w14:textId="5BF23A20" w:rsidR="00AB4072" w:rsidRPr="00CB7AB9" w:rsidRDefault="000A23FF" w:rsidP="00AB4072">
            <w:pPr>
              <w:spacing w:after="0" w:line="240" w:lineRule="auto"/>
              <w:jc w:val="center"/>
              <w:rPr>
                <w:rFonts w:cstheme="minorHAnsi"/>
                <w:b/>
                <w:strike/>
                <w:color w:val="000000" w:themeColor="text1"/>
                <w:sz w:val="16"/>
                <w:szCs w:val="16"/>
              </w:rPr>
            </w:pPr>
            <w:r w:rsidRPr="00CB7AB9">
              <w:rPr>
                <w:rFonts w:cstheme="minorHAnsi"/>
                <w:color w:val="000000" w:themeColor="text1"/>
                <w:sz w:val="18"/>
                <w:szCs w:val="18"/>
              </w:rPr>
              <w:t>8</w:t>
            </w:r>
            <w:r w:rsidR="00AB4072" w:rsidRPr="00CB7AB9">
              <w:rPr>
                <w:rFonts w:cstheme="minorHAnsi"/>
                <w:color w:val="000000" w:themeColor="text1"/>
                <w:sz w:val="18"/>
                <w:szCs w:val="18"/>
              </w:rPr>
              <w:t>.</w:t>
            </w:r>
          </w:p>
        </w:tc>
        <w:tc>
          <w:tcPr>
            <w:tcW w:w="4800" w:type="pct"/>
            <w:gridSpan w:val="2"/>
            <w:shd w:val="clear" w:color="auto" w:fill="auto"/>
            <w:vAlign w:val="center"/>
          </w:tcPr>
          <w:p w14:paraId="6D4E05D5"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6542AD12"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49F66C92"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0DAFFF80"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3E9788A"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EC211F6"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637DD51" w14:textId="77777777" w:rsidR="00AB4072" w:rsidRPr="00CB7AB9" w:rsidRDefault="00AB4072" w:rsidP="009F1D61">
            <w:pPr>
              <w:pStyle w:val="Odsekzoznamu"/>
              <w:numPr>
                <w:ilvl w:val="0"/>
                <w:numId w:val="544"/>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783222D2" w14:textId="77777777" w:rsidR="00AB4072" w:rsidRPr="00CB7AB9" w:rsidRDefault="00AB4072" w:rsidP="00AB4072">
            <w:pPr>
              <w:spacing w:after="0" w:line="240" w:lineRule="auto"/>
              <w:ind w:left="-11"/>
              <w:jc w:val="both"/>
              <w:rPr>
                <w:rFonts w:cstheme="minorHAnsi"/>
                <w:color w:val="000000" w:themeColor="text1"/>
                <w:sz w:val="16"/>
                <w:szCs w:val="16"/>
              </w:rPr>
            </w:pPr>
          </w:p>
          <w:p w14:paraId="366ECD8C"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3D0460E"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781C6AE3"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53D8491"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5413A37D"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073D325"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77F906"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03993912"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282F0B82"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FD934E6"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ACF17A6" w14:textId="77777777" w:rsidR="00AB4072" w:rsidRPr="00CB7AB9" w:rsidRDefault="00AB4072"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2960C89" w14:textId="77777777" w:rsidTr="00AB4072">
        <w:trPr>
          <w:trHeight w:val="284"/>
        </w:trPr>
        <w:tc>
          <w:tcPr>
            <w:tcW w:w="200" w:type="pct"/>
            <w:gridSpan w:val="4"/>
            <w:shd w:val="clear" w:color="auto" w:fill="auto"/>
            <w:vAlign w:val="center"/>
          </w:tcPr>
          <w:p w14:paraId="39875608" w14:textId="50CCC8F4" w:rsidR="000A23FF" w:rsidRPr="00CB7AB9" w:rsidRDefault="000A23FF" w:rsidP="00AB4072">
            <w:pPr>
              <w:spacing w:after="0" w:line="240" w:lineRule="auto"/>
              <w:jc w:val="center"/>
              <w:rPr>
                <w:rFonts w:cstheme="minorHAnsi"/>
                <w:color w:val="000000" w:themeColor="text1"/>
                <w:sz w:val="18"/>
                <w:szCs w:val="18"/>
              </w:rPr>
            </w:pPr>
            <w:r w:rsidRPr="00CB7AB9">
              <w:rPr>
                <w:rFonts w:cstheme="minorHAnsi"/>
                <w:color w:val="000000" w:themeColor="text1"/>
                <w:sz w:val="18"/>
                <w:szCs w:val="18"/>
              </w:rPr>
              <w:t>9.</w:t>
            </w:r>
          </w:p>
        </w:tc>
        <w:tc>
          <w:tcPr>
            <w:tcW w:w="4800" w:type="pct"/>
            <w:gridSpan w:val="2"/>
            <w:shd w:val="clear" w:color="auto" w:fill="auto"/>
            <w:vAlign w:val="center"/>
          </w:tcPr>
          <w:p w14:paraId="5B46103B"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29E98E3D"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000275BB"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96B49EB"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3FFA50D"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216B9B8C"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83B09B3"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4BEFE893"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4DBA335B"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7B510FBC"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6FD58BCA"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E60C52F"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11797F35"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D11D3B7"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2FF40DEA"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0C69C5B"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E691A70"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7FC3BFD" w14:textId="41280A30"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527A6636" w14:textId="77777777" w:rsidTr="000A23FF">
        <w:trPr>
          <w:trHeight w:val="284"/>
        </w:trPr>
        <w:tc>
          <w:tcPr>
            <w:tcW w:w="5000" w:type="pct"/>
            <w:gridSpan w:val="6"/>
            <w:shd w:val="clear" w:color="auto" w:fill="auto"/>
            <w:vAlign w:val="center"/>
          </w:tcPr>
          <w:p w14:paraId="6EF1EF68" w14:textId="05C92C93"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0B8A3981" w14:textId="77777777" w:rsidTr="000A23FF">
        <w:trPr>
          <w:trHeight w:val="284"/>
        </w:trPr>
        <w:tc>
          <w:tcPr>
            <w:tcW w:w="5000" w:type="pct"/>
            <w:gridSpan w:val="6"/>
            <w:shd w:val="clear" w:color="auto" w:fill="auto"/>
            <w:vAlign w:val="center"/>
          </w:tcPr>
          <w:p w14:paraId="055AE830" w14:textId="11BFA50C"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5C39D5C4" w14:textId="77777777" w:rsidR="00C026D4" w:rsidRPr="00CB7AB9" w:rsidRDefault="00C026D4" w:rsidP="00C026D4">
      <w:pPr>
        <w:pStyle w:val="Standard"/>
        <w:tabs>
          <w:tab w:val="left" w:pos="709"/>
        </w:tabs>
        <w:jc w:val="both"/>
        <w:rPr>
          <w:rFonts w:asciiTheme="minorHAnsi" w:hAnsiTheme="minorHAnsi" w:cstheme="minorHAnsi"/>
          <w:b/>
          <w:caps/>
          <w:color w:val="FF0000"/>
        </w:rPr>
      </w:pPr>
    </w:p>
    <w:p w14:paraId="253547D5" w14:textId="2B982759" w:rsidR="005D5FAF" w:rsidRPr="00CB7AB9" w:rsidRDefault="009B5A27" w:rsidP="002C09AB">
      <w:pPr>
        <w:pStyle w:val="tlXY"/>
        <w:spacing w:before="0" w:after="0"/>
        <w:rPr>
          <w:rFonts w:cstheme="minorHAnsi"/>
          <w:color w:val="FF0000"/>
        </w:rPr>
      </w:pPr>
      <w:r w:rsidRPr="00CB7AB9">
        <w:rPr>
          <w:rFonts w:cstheme="minorHAnsi"/>
          <w:color w:val="FF0000"/>
        </w:rPr>
        <w:br w:type="page"/>
      </w:r>
    </w:p>
    <w:p w14:paraId="7A6E2ACE" w14:textId="7FDD051F" w:rsidR="00C0534D" w:rsidRPr="00CB7AB9" w:rsidRDefault="00C0534D" w:rsidP="002C09AB">
      <w:pPr>
        <w:pStyle w:val="tlXY"/>
        <w:spacing w:before="0" w:after="0"/>
        <w:rPr>
          <w:rFonts w:cstheme="minorHAnsi"/>
          <w:color w:val="000000" w:themeColor="text1"/>
          <w:sz w:val="24"/>
          <w:szCs w:val="24"/>
        </w:rPr>
      </w:pPr>
      <w:bookmarkStart w:id="32" w:name="_Toc104282840"/>
      <w:r w:rsidRPr="00CB7AB9">
        <w:rPr>
          <w:rFonts w:cstheme="minorHAnsi"/>
          <w:color w:val="000000" w:themeColor="text1"/>
          <w:sz w:val="24"/>
          <w:szCs w:val="24"/>
        </w:rPr>
        <w:t>Podopatrenie 7.5 Podpora na investície do rekreačnej infraštruktúry, turistických informácií a do turistickej infraštruktúry malých rozmerov na verejné využitie</w:t>
      </w:r>
      <w:bookmarkEnd w:id="30"/>
      <w:bookmarkEnd w:id="32"/>
    </w:p>
    <w:p w14:paraId="6F6D0BE8"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Rozvoj vidieckeho cestovného ruchu</w:t>
      </w:r>
    </w:p>
    <w:p w14:paraId="456EB2D9" w14:textId="77777777" w:rsidR="00C0534D" w:rsidRPr="00CB7AB9" w:rsidRDefault="00C0534D" w:rsidP="002C09AB">
      <w:pPr>
        <w:spacing w:after="0" w:line="240" w:lineRule="auto"/>
        <w:rPr>
          <w:rFonts w:cstheme="minorHAnsi"/>
          <w:b/>
          <w:i/>
          <w:color w:val="000000" w:themeColor="text1"/>
          <w:sz w:val="22"/>
          <w:szCs w:val="22"/>
        </w:rPr>
      </w:pPr>
    </w:p>
    <w:p w14:paraId="6EF55CA2" w14:textId="77777777" w:rsidR="0010707B" w:rsidRPr="00CB7AB9" w:rsidRDefault="0010707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55EF954E"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633FC540"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07F0204"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437D1E28" w14:textId="77777777" w:rsidR="0010707B" w:rsidRPr="00CB7AB9" w:rsidRDefault="0010707B"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8CDD98C" w14:textId="2B2E688A" w:rsidR="0010707B" w:rsidRPr="00CB7AB9" w:rsidRDefault="0010707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7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6ADDD178" w14:textId="77777777" w:rsidTr="008B660B">
        <w:trPr>
          <w:trHeight w:val="284"/>
        </w:trPr>
        <w:tc>
          <w:tcPr>
            <w:tcW w:w="5000" w:type="pct"/>
            <w:shd w:val="clear" w:color="auto" w:fill="FFC000"/>
            <w:vAlign w:val="center"/>
          </w:tcPr>
          <w:p w14:paraId="4597C7EE" w14:textId="10FE21E3" w:rsidR="00D51E96" w:rsidRPr="00CB7AB9" w:rsidRDefault="00D51E96" w:rsidP="009F1D61">
            <w:pPr>
              <w:pStyle w:val="Standard"/>
              <w:numPr>
                <w:ilvl w:val="2"/>
                <w:numId w:val="538"/>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67496364" w14:textId="77777777" w:rsidTr="00F76ECB">
        <w:trPr>
          <w:trHeight w:val="284"/>
        </w:trPr>
        <w:tc>
          <w:tcPr>
            <w:tcW w:w="5000" w:type="pct"/>
            <w:shd w:val="clear" w:color="auto" w:fill="FFFFFF" w:themeFill="background1"/>
            <w:vAlign w:val="center"/>
          </w:tcPr>
          <w:p w14:paraId="39B5B855" w14:textId="77777777" w:rsidR="008B660B" w:rsidRPr="00CB7AB9" w:rsidRDefault="00D51E96" w:rsidP="009F1D61">
            <w:pPr>
              <w:pStyle w:val="Odsekzoznamu"/>
              <w:numPr>
                <w:ilvl w:val="0"/>
                <w:numId w:val="526"/>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C5AEAB3" w14:textId="77777777"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66EA8342" w14:textId="62C3040D"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349BD54E" w14:textId="77777777" w:rsidR="00D51E96" w:rsidRPr="00CB7AB9" w:rsidRDefault="00D51E96"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71871BFB" w14:textId="4138B75F" w:rsidR="004545D4" w:rsidRPr="00CB7AB9" w:rsidRDefault="004545D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95F32C2" w14:textId="1DB6D887"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6"/>
        <w:gridCol w:w="65"/>
        <w:gridCol w:w="1419"/>
        <w:gridCol w:w="12046"/>
      </w:tblGrid>
      <w:tr w:rsidR="008B660B" w:rsidRPr="00CB7AB9" w14:paraId="43A76435" w14:textId="77777777" w:rsidTr="008B660B">
        <w:trPr>
          <w:trHeight w:val="284"/>
        </w:trPr>
        <w:tc>
          <w:tcPr>
            <w:tcW w:w="5000" w:type="pct"/>
            <w:gridSpan w:val="4"/>
            <w:shd w:val="clear" w:color="auto" w:fill="FFC000"/>
            <w:vAlign w:val="center"/>
          </w:tcPr>
          <w:p w14:paraId="42795464" w14:textId="02696CAC"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14:paraId="0298EB31" w14:textId="77777777" w:rsidTr="008B660B">
        <w:trPr>
          <w:trHeight w:val="284"/>
        </w:trPr>
        <w:tc>
          <w:tcPr>
            <w:tcW w:w="5000" w:type="pct"/>
            <w:gridSpan w:val="4"/>
            <w:shd w:val="clear" w:color="auto" w:fill="FFE599" w:themeFill="accent4" w:themeFillTint="66"/>
            <w:vAlign w:val="center"/>
          </w:tcPr>
          <w:p w14:paraId="2AE732E9"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448701B5" w14:textId="77777777" w:rsidTr="008B660B">
        <w:trPr>
          <w:trHeight w:val="284"/>
        </w:trPr>
        <w:tc>
          <w:tcPr>
            <w:tcW w:w="177" w:type="pct"/>
            <w:shd w:val="clear" w:color="auto" w:fill="FFF2CC" w:themeFill="accent4" w:themeFillTint="33"/>
            <w:vAlign w:val="center"/>
          </w:tcPr>
          <w:p w14:paraId="37117A12" w14:textId="5EDCB12A" w:rsidR="00291E2C" w:rsidRPr="00CB7AB9" w:rsidRDefault="00291E2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685CA085" w14:textId="759EE917" w:rsidR="00291E2C" w:rsidRPr="00CB7AB9" w:rsidRDefault="00291E2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567C39BB" w14:textId="77777777" w:rsidTr="005465A8">
        <w:trPr>
          <w:trHeight w:val="284"/>
        </w:trPr>
        <w:tc>
          <w:tcPr>
            <w:tcW w:w="177" w:type="pct"/>
            <w:shd w:val="clear" w:color="auto" w:fill="auto"/>
            <w:vAlign w:val="center"/>
          </w:tcPr>
          <w:p w14:paraId="3F836269" w14:textId="04740611"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3" w:type="pct"/>
            <w:gridSpan w:val="3"/>
            <w:shd w:val="clear" w:color="auto" w:fill="auto"/>
            <w:vAlign w:val="center"/>
          </w:tcPr>
          <w:p w14:paraId="081E8076" w14:textId="77777777" w:rsidR="003C4209" w:rsidRPr="00CB7AB9" w:rsidRDefault="003C4209"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1532D6F5" w14:textId="42B604CF" w:rsidR="003C4209" w:rsidRPr="00CB7AB9" w:rsidRDefault="003C4209"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291E2C"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5A6D2F4C" w14:textId="77777777" w:rsidR="003C4209" w:rsidRPr="00CB7AB9" w:rsidRDefault="003C4209"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29BC5C97"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bCs/>
                <w:color w:val="000000" w:themeColor="text1"/>
                <w:sz w:val="16"/>
                <w:szCs w:val="16"/>
              </w:rPr>
              <w:t xml:space="preserve">Obce z územia príslušnej </w:t>
            </w:r>
            <w:r w:rsidRPr="00CB7AB9">
              <w:rPr>
                <w:rFonts w:cstheme="minorHAnsi"/>
                <w:color w:val="000000" w:themeColor="text1"/>
                <w:sz w:val="16"/>
                <w:szCs w:val="16"/>
              </w:rPr>
              <w:t>MAS</w:t>
            </w:r>
            <w:r w:rsidRPr="00CB7AB9">
              <w:rPr>
                <w:rStyle w:val="Odkaznapoznmkupodiarou"/>
                <w:rFonts w:cstheme="minorHAnsi"/>
                <w:color w:val="000000" w:themeColor="text1"/>
                <w:sz w:val="16"/>
                <w:szCs w:val="16"/>
              </w:rPr>
              <w:footnoteReference w:id="69"/>
            </w:r>
          </w:p>
          <w:p w14:paraId="3A38C880"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Občianske združenie</w:t>
            </w:r>
          </w:p>
          <w:p w14:paraId="2F70A075"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0EC866B3"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39188B5D"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7DA73A4F" w14:textId="77777777" w:rsidR="003C4209" w:rsidRPr="00CB7AB9" w:rsidRDefault="003C4209" w:rsidP="009F1D61">
            <w:pPr>
              <w:pStyle w:val="Odsekzoznamu"/>
              <w:numPr>
                <w:ilvl w:val="0"/>
                <w:numId w:val="122"/>
              </w:numPr>
              <w:spacing w:after="0" w:line="240" w:lineRule="auto"/>
              <w:ind w:left="467" w:hanging="283"/>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1374EC80" w14:textId="77777777" w:rsidR="003C4209" w:rsidRPr="00CB7AB9" w:rsidRDefault="003C4209" w:rsidP="009F1D61">
            <w:pPr>
              <w:pStyle w:val="Odsekzoznamu"/>
              <w:numPr>
                <w:ilvl w:val="0"/>
                <w:numId w:val="67"/>
              </w:numPr>
              <w:spacing w:after="0" w:line="240" w:lineRule="auto"/>
              <w:ind w:left="184" w:hanging="184"/>
              <w:rPr>
                <w:rFonts w:cstheme="minorHAnsi"/>
                <w:color w:val="000000" w:themeColor="text1"/>
                <w:sz w:val="16"/>
                <w:szCs w:val="16"/>
              </w:rPr>
            </w:pPr>
            <w:r w:rsidRPr="00CB7AB9">
              <w:rPr>
                <w:rFonts w:cstheme="minorHAnsi"/>
                <w:color w:val="000000" w:themeColor="text1"/>
                <w:sz w:val="16"/>
                <w:szCs w:val="16"/>
              </w:rPr>
              <w:t>Cirkevné organizácie</w:t>
            </w:r>
          </w:p>
          <w:p w14:paraId="07A1B176" w14:textId="77777777" w:rsidR="003C4209" w:rsidRPr="00CB7AB9" w:rsidRDefault="003C4209" w:rsidP="009F1D61">
            <w:pPr>
              <w:pStyle w:val="Odsekzoznamu"/>
              <w:numPr>
                <w:ilvl w:val="0"/>
                <w:numId w:val="122"/>
              </w:numPr>
              <w:spacing w:after="0" w:line="240" w:lineRule="auto"/>
              <w:ind w:left="463" w:hanging="283"/>
              <w:jc w:val="both"/>
              <w:rPr>
                <w:rFonts w:cstheme="minorHAnsi"/>
                <w:color w:val="000000" w:themeColor="text1"/>
                <w:sz w:val="16"/>
                <w:szCs w:val="16"/>
              </w:rPr>
            </w:pP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p>
          <w:p w14:paraId="7FDD3BF7" w14:textId="77777777" w:rsidR="00123EAE" w:rsidRPr="00CB7AB9" w:rsidRDefault="00123EAE"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65526080"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244CF7ED"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vrátane všetkých dodatkov s vyznačením dňa registrácie Ministerstvom vnútra SR  s vyznačením dňa registrácie Ministerstvom vnútra SR,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 </w:t>
            </w:r>
          </w:p>
          <w:p w14:paraId="37D00861"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42DE3D71" w14:textId="77777777" w:rsidR="00123EAE" w:rsidRPr="00CB7AB9" w:rsidRDefault="00123EAE"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62E7E779" w14:textId="77777777" w:rsidR="00123EAE" w:rsidRPr="00CB7AB9" w:rsidRDefault="00123EAE"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75A7FB79" w14:textId="77777777" w:rsidR="00123EAE" w:rsidRPr="00CB7AB9" w:rsidRDefault="00123EA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674E16" w14:textId="77777777" w:rsidR="00123EAE" w:rsidRPr="00CB7AB9" w:rsidRDefault="00123EA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3E2B8905" w14:textId="77777777" w:rsidR="00123EAE" w:rsidRPr="00CB7AB9" w:rsidRDefault="00123EA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7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7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734554B" w14:textId="77777777" w:rsidR="00123EAE" w:rsidRPr="00CB7AB9" w:rsidRDefault="00123EAE"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D49E252" w14:textId="1DB8D4DF" w:rsidR="003C4209" w:rsidRPr="00CB7AB9" w:rsidRDefault="00123EAE" w:rsidP="009F1D61">
            <w:pPr>
              <w:pStyle w:val="Odsekzoznamu"/>
              <w:numPr>
                <w:ilvl w:val="0"/>
                <w:numId w:val="461"/>
              </w:numPr>
              <w:spacing w:after="0" w:line="240" w:lineRule="auto"/>
              <w:ind w:left="281" w:hanging="281"/>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14:paraId="30B24AF9" w14:textId="77777777" w:rsidTr="008B660B">
        <w:trPr>
          <w:trHeight w:val="284"/>
        </w:trPr>
        <w:tc>
          <w:tcPr>
            <w:tcW w:w="5000" w:type="pct"/>
            <w:gridSpan w:val="4"/>
            <w:shd w:val="clear" w:color="auto" w:fill="FFE599" w:themeFill="accent4" w:themeFillTint="66"/>
            <w:vAlign w:val="center"/>
          </w:tcPr>
          <w:p w14:paraId="76BFA1E2"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6466786E" w14:textId="77777777" w:rsidTr="008B660B">
        <w:trPr>
          <w:trHeight w:val="284"/>
        </w:trPr>
        <w:tc>
          <w:tcPr>
            <w:tcW w:w="177" w:type="pct"/>
            <w:shd w:val="clear" w:color="auto" w:fill="FFF2CC" w:themeFill="accent4" w:themeFillTint="33"/>
            <w:vAlign w:val="center"/>
          </w:tcPr>
          <w:p w14:paraId="596B717A" w14:textId="29158176"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6D8A0ECB" w14:textId="32203FF6" w:rsidR="003C4209" w:rsidRPr="00CB7AB9" w:rsidRDefault="00291E2C"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26F32BEB" w14:textId="77777777" w:rsidTr="005465A8">
        <w:trPr>
          <w:trHeight w:val="284"/>
        </w:trPr>
        <w:tc>
          <w:tcPr>
            <w:tcW w:w="177" w:type="pct"/>
            <w:shd w:val="clear" w:color="auto" w:fill="FFFFFF" w:themeFill="background1"/>
            <w:vAlign w:val="center"/>
          </w:tcPr>
          <w:p w14:paraId="42F2ED47" w14:textId="7BC3D8A5" w:rsidR="003C4209" w:rsidRPr="00CB7AB9" w:rsidRDefault="003C4209"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3" w:type="pct"/>
            <w:gridSpan w:val="3"/>
            <w:shd w:val="clear" w:color="auto" w:fill="FFFFFF" w:themeFill="background1"/>
            <w:vAlign w:val="center"/>
          </w:tcPr>
          <w:p w14:paraId="1FEEDEE5" w14:textId="77777777" w:rsidR="003C4209" w:rsidRPr="00CB7AB9" w:rsidRDefault="003C4209"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9E9A86C" w14:textId="5BF05BAA" w:rsidR="003C4209" w:rsidRPr="00CB7AB9" w:rsidRDefault="003C4209" w:rsidP="002C09AB">
            <w:pPr>
              <w:spacing w:after="0" w:line="240" w:lineRule="auto"/>
              <w:jc w:val="both"/>
              <w:rPr>
                <w:rFonts w:cstheme="minorHAnsi"/>
                <w: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475AA5" w:rsidRPr="00CB7AB9">
              <w:rPr>
                <w:rFonts w:cstheme="minorHAnsi"/>
                <w:bCs/>
                <w:color w:val="000000" w:themeColor="text1"/>
                <w:sz w:val="16"/>
                <w:szCs w:val="16"/>
              </w:rPr>
              <w:t xml:space="preserve"> </w:t>
            </w:r>
            <w:r w:rsidR="003C47A1" w:rsidRPr="00CB7AB9">
              <w:rPr>
                <w:rFonts w:cstheme="minorHAnsi"/>
                <w:bCs/>
                <w:color w:val="000000" w:themeColor="text1"/>
                <w:sz w:val="16"/>
                <w:szCs w:val="16"/>
              </w:rPr>
              <w:t>na predkladanie</w:t>
            </w:r>
            <w:r w:rsidR="00475AA5" w:rsidRPr="00CB7AB9">
              <w:rPr>
                <w:rFonts w:cstheme="minorHAnsi"/>
                <w:bCs/>
                <w:color w:val="000000" w:themeColor="text1"/>
                <w:sz w:val="16"/>
                <w:szCs w:val="16"/>
              </w:rPr>
              <w:t xml:space="preserve"> ŽoNFP</w:t>
            </w:r>
            <w:r w:rsidRPr="00CB7AB9">
              <w:rPr>
                <w:rFonts w:cstheme="minorHAnsi"/>
                <w:bCs/>
                <w:color w:val="000000" w:themeColor="text1"/>
                <w:sz w:val="16"/>
                <w:szCs w:val="16"/>
              </w:rPr>
              <w:t xml:space="preserve"> ako oprávne</w:t>
            </w:r>
            <w:r w:rsidR="00475AA5" w:rsidRPr="00CB7AB9">
              <w:rPr>
                <w:rFonts w:cstheme="minorHAnsi"/>
                <w:bCs/>
                <w:color w:val="000000" w:themeColor="text1"/>
                <w:sz w:val="16"/>
                <w:szCs w:val="16"/>
              </w:rPr>
              <w:t>né aktivity/činnosti MAS.</w:t>
            </w:r>
            <w:r w:rsidRPr="00CB7AB9">
              <w:rPr>
                <w:rFonts w:cstheme="minorHAnsi"/>
                <w:bCs/>
                <w:color w:val="000000" w:themeColor="text1"/>
                <w:sz w:val="16"/>
                <w:szCs w:val="16"/>
              </w:rPr>
              <w:t xml:space="preserve">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7.5 </w:t>
            </w:r>
            <w:r w:rsidRPr="00CB7AB9">
              <w:rPr>
                <w:rFonts w:cstheme="minorHAnsi"/>
                <w:color w:val="000000" w:themeColor="text1"/>
                <w:sz w:val="16"/>
                <w:szCs w:val="16"/>
              </w:rPr>
              <w:t>Podpora na investície do rekreačnej infraštruktúry, turistických informácií a do turistickej infraštruktúry malých rozmerov na verejné využitie</w:t>
            </w:r>
            <w:r w:rsidRPr="00CB7AB9">
              <w:rPr>
                <w:rFonts w:cstheme="minorHAnsi"/>
                <w:bCs/>
                <w:color w:val="000000" w:themeColor="text1"/>
                <w:sz w:val="16"/>
                <w:szCs w:val="16"/>
              </w:rPr>
              <w:t xml:space="preserve"> </w:t>
            </w:r>
            <w:r w:rsidRPr="00CB7AB9">
              <w:rPr>
                <w:rFonts w:cstheme="minorHAnsi"/>
                <w:color w:val="000000" w:themeColor="text1"/>
                <w:sz w:val="16"/>
                <w:szCs w:val="16"/>
              </w:rPr>
              <w:t>uv</w:t>
            </w:r>
            <w:r w:rsidR="00475AA5" w:rsidRPr="00CB7AB9">
              <w:rPr>
                <w:rFonts w:cstheme="minorHAnsi"/>
                <w:color w:val="000000" w:themeColor="text1"/>
                <w:sz w:val="16"/>
                <w:szCs w:val="16"/>
              </w:rPr>
              <w:t>edené v Prílohe 6B k  Príručke</w:t>
            </w:r>
            <w:r w:rsidR="003C47A1"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03EEF7AD" w14:textId="77777777" w:rsidR="003C4209" w:rsidRPr="00CB7AB9" w:rsidRDefault="003C4209"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527DB0E3" w14:textId="77777777" w:rsidR="00B03FFA"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investície, ktoré súvisia s vytvorením, udržiavaním, obnovou a skvalitňovaním turisticky zaujímavých objektov, bodov a miest vrátane príslušnej infraštruktúry – miestne kultúrne, historické, prírodné a iné objekty a zaujímavosti, zriadenie múzejných a galerijných zariadení a pod.</w:t>
            </w:r>
          </w:p>
          <w:p w14:paraId="2A621DC8" w14:textId="77777777" w:rsidR="00B03FFA"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investície do rekreačnej infraštruktúry, turistických informácií a informačných tabúľ v turistických lokalitách na verejné využitie, budovanie drobných obslužných zariadení pre turistov, informačné body, smerové tabule, KIOSKy a pod.</w:t>
            </w:r>
          </w:p>
          <w:p w14:paraId="47CA343C" w14:textId="5D5F4189" w:rsidR="003C4209" w:rsidRPr="00CB7AB9" w:rsidRDefault="003C4209" w:rsidP="009F1D61">
            <w:pPr>
              <w:pStyle w:val="Odsekzoznamu"/>
              <w:numPr>
                <w:ilvl w:val="0"/>
                <w:numId w:val="211"/>
              </w:numPr>
              <w:spacing w:after="0" w:line="240" w:lineRule="auto"/>
              <w:ind w:left="282" w:hanging="282"/>
              <w:jc w:val="both"/>
              <w:rPr>
                <w:rFonts w:cstheme="minorHAnsi"/>
                <w:i/>
                <w:color w:val="000000" w:themeColor="text1"/>
                <w:sz w:val="16"/>
                <w:szCs w:val="16"/>
              </w:rPr>
            </w:pPr>
            <w:r w:rsidRPr="00CB7AB9">
              <w:rPr>
                <w:rFonts w:cstheme="minorHAnsi"/>
                <w:i/>
                <w:color w:val="000000" w:themeColor="text1"/>
                <w:sz w:val="16"/>
                <w:szCs w:val="16"/>
              </w:rPr>
              <w:t>budovanie, rekonštrukcia náučných chodníkov, cykloturistických chodníkov, ich napojenie na náučné chodníky, budovanie doplnkovej infraštruktúry (odpočinkové miesta, prístrešky, stojany na bicykle a pod.), výstavba vyhliadkových veží, budovanie, údržba a obnova cykloturistického značenia na existujúcich cykloturistických trasách a pod.</w:t>
            </w:r>
          </w:p>
          <w:p w14:paraId="0F9A57DC" w14:textId="77777777" w:rsidR="00475AA5" w:rsidRPr="00092966" w:rsidRDefault="003C4209" w:rsidP="002C09AB">
            <w:pPr>
              <w:spacing w:after="0" w:line="240" w:lineRule="auto"/>
              <w:rPr>
                <w:rFonts w:cstheme="minorHAnsi"/>
                <w:b/>
                <w:i/>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092966">
              <w:rPr>
                <w:rFonts w:cstheme="minorHAnsi"/>
                <w:b/>
                <w:i/>
                <w:color w:val="000000" w:themeColor="text1"/>
                <w:sz w:val="18"/>
                <w:szCs w:val="18"/>
                <w:u w:val="single"/>
              </w:rPr>
              <w:t xml:space="preserve"> </w:t>
            </w:r>
          </w:p>
          <w:p w14:paraId="6E372498" w14:textId="77777777" w:rsidR="003C4209" w:rsidRPr="00CB7AB9" w:rsidRDefault="003C4209"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46B74617" w14:textId="25BE0FB2" w:rsidR="000C4981" w:rsidRPr="00CB7AB9" w:rsidRDefault="000C4981"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04E2F3" w14:textId="30699C11" w:rsidR="00F77CCD" w:rsidRPr="00CB7AB9" w:rsidRDefault="003C47A1" w:rsidP="009F1D61">
            <w:pPr>
              <w:pStyle w:val="Odsekzoznamu"/>
              <w:numPr>
                <w:ilvl w:val="0"/>
                <w:numId w:val="315"/>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Formulár ŽoNFP – (tabuľka č. 6A Miesto realizácie projektu – Poznámka k miestu realizácie číslo parcely)</w:t>
            </w:r>
          </w:p>
          <w:p w14:paraId="1E9D8499" w14:textId="635BAA5A" w:rsidR="00D0481F" w:rsidRPr="00CB7AB9" w:rsidRDefault="00D0481F" w:rsidP="009F1D61">
            <w:pPr>
              <w:pStyle w:val="Odsekzoznamu"/>
              <w:numPr>
                <w:ilvl w:val="0"/>
                <w:numId w:val="315"/>
              </w:numPr>
              <w:tabs>
                <w:tab w:val="left" w:pos="567"/>
              </w:tabs>
              <w:spacing w:after="0" w:line="240" w:lineRule="auto"/>
              <w:ind w:left="280" w:hanging="280"/>
              <w:jc w:val="both"/>
              <w:rPr>
                <w:rFonts w:cstheme="minorHAnsi"/>
                <w:b/>
                <w:color w:val="000000" w:themeColor="text1"/>
                <w:sz w:val="18"/>
                <w:szCs w:val="18"/>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V rozpočte je povinnosť vyznačiť položky zelenej infraštruktúry (ak relevantné).</w:t>
            </w:r>
          </w:p>
          <w:p w14:paraId="313E6837" w14:textId="4F7F2CA9" w:rsidR="003C4209"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22A3D0" w14:textId="362EDA1A" w:rsidR="003C4209" w:rsidRPr="00CB7AB9" w:rsidRDefault="003C4209" w:rsidP="009F1D61">
            <w:pPr>
              <w:pStyle w:val="Odsekzoznamu"/>
              <w:numPr>
                <w:ilvl w:val="0"/>
                <w:numId w:val="46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5C6CD045" w14:textId="77777777" w:rsidTr="005465A8">
        <w:trPr>
          <w:trHeight w:val="284"/>
        </w:trPr>
        <w:tc>
          <w:tcPr>
            <w:tcW w:w="177" w:type="pct"/>
            <w:shd w:val="clear" w:color="auto" w:fill="FFFFFF" w:themeFill="background1"/>
            <w:vAlign w:val="center"/>
          </w:tcPr>
          <w:p w14:paraId="59E8A98A" w14:textId="474C88C5"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2.2.</w:t>
            </w:r>
          </w:p>
        </w:tc>
        <w:tc>
          <w:tcPr>
            <w:tcW w:w="4823" w:type="pct"/>
            <w:gridSpan w:val="3"/>
            <w:shd w:val="clear" w:color="auto" w:fill="FFFFFF" w:themeFill="background1"/>
            <w:vAlign w:val="center"/>
          </w:tcPr>
          <w:p w14:paraId="17EAF2B9" w14:textId="77777777" w:rsidR="005132A6" w:rsidRPr="00CB7AB9" w:rsidRDefault="005132A6"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B6E65BF" w14:textId="04A03961" w:rsidR="005132A6" w:rsidRPr="00CB7AB9" w:rsidRDefault="005132A6" w:rsidP="002C09AB">
            <w:pPr>
              <w:tabs>
                <w:tab w:val="left" w:pos="567"/>
              </w:tabs>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475AA5"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w:t>
            </w:r>
            <w:r w:rsidR="00475AA5" w:rsidRPr="00CB7AB9">
              <w:rPr>
                <w:rFonts w:cstheme="minorHAnsi"/>
                <w:bCs/>
                <w:color w:val="000000" w:themeColor="text1"/>
                <w:sz w:val="16"/>
                <w:szCs w:val="16"/>
              </w:rPr>
              <w:t>ako oprávnené výdavky MAS.</w:t>
            </w:r>
            <w:r w:rsidRPr="00CB7AB9">
              <w:rPr>
                <w:rFonts w:cstheme="minorHAnsi"/>
                <w:bCs/>
                <w:color w:val="000000" w:themeColor="text1"/>
                <w:sz w:val="16"/>
                <w:szCs w:val="16"/>
              </w:rPr>
              <w:t xml:space="preserve"> Žiadateľ musí zároveň spĺňať</w:t>
            </w:r>
            <w:r w:rsidR="00475AA5"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00475AA5" w:rsidRPr="00CB7AB9">
              <w:rPr>
                <w:rFonts w:cstheme="minorHAnsi"/>
                <w:bCs/>
                <w:color w:val="000000" w:themeColor="text1"/>
                <w:sz w:val="16"/>
                <w:szCs w:val="16"/>
              </w:rPr>
              <w:t>7.5</w:t>
            </w:r>
            <w:r w:rsidRPr="00CB7AB9">
              <w:rPr>
                <w:rFonts w:cstheme="minorHAnsi"/>
                <w:i/>
                <w:color w:val="000000" w:themeColor="text1"/>
                <w:sz w:val="16"/>
                <w:szCs w:val="16"/>
              </w:rPr>
              <w:t xml:space="preserve"> </w:t>
            </w:r>
            <w:r w:rsidRPr="00CB7AB9">
              <w:rPr>
                <w:rFonts w:cstheme="minorHAnsi"/>
                <w:color w:val="000000" w:themeColor="text1"/>
                <w:sz w:val="16"/>
                <w:szCs w:val="16"/>
              </w:rPr>
              <w:t xml:space="preserve">Podpora na investície do rekreačnej infraštruktúry, turistických informácií a do turistickej infraštruktúry malých rozmerov na verejné využitie </w:t>
            </w:r>
            <w:r w:rsidR="00475AA5" w:rsidRPr="00CB7AB9">
              <w:rPr>
                <w:rFonts w:cstheme="minorHAnsi"/>
                <w:color w:val="000000" w:themeColor="text1"/>
                <w:sz w:val="16"/>
                <w:szCs w:val="16"/>
              </w:rPr>
              <w:t>uvedené v Prílohe 6B k  Príručke</w:t>
            </w:r>
            <w:r w:rsidRPr="00CB7AB9">
              <w:rPr>
                <w:rFonts w:cstheme="minorHAnsi"/>
                <w:color w:val="000000" w:themeColor="text1"/>
                <w:sz w:val="16"/>
                <w:szCs w:val="16"/>
              </w:rPr>
              <w:t xml:space="preserve"> p</w:t>
            </w:r>
            <w:r w:rsidR="003C47A1" w:rsidRPr="00CB7AB9">
              <w:rPr>
                <w:rFonts w:cstheme="minorHAnsi"/>
                <w:color w:val="000000" w:themeColor="text1"/>
                <w:sz w:val="16"/>
                <w:szCs w:val="16"/>
              </w:rPr>
              <w:t>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124FF34D" w14:textId="49783D8D" w:rsidR="005132A6" w:rsidRPr="00CB7AB9" w:rsidRDefault="005132A6" w:rsidP="002C09AB">
            <w:pPr>
              <w:tabs>
                <w:tab w:val="left" w:pos="567"/>
              </w:tabs>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w:t>
            </w:r>
            <w:r w:rsidR="00475AA5" w:rsidRPr="00CB7AB9">
              <w:rPr>
                <w:rFonts w:cstheme="minorHAnsi"/>
                <w:bCs/>
                <w:i/>
                <w:color w:val="000000" w:themeColor="text1"/>
                <w:sz w:val="16"/>
                <w:szCs w:val="16"/>
              </w:rPr>
              <w:t xml:space="preserve">vné podmienky (ak relevantné): </w:t>
            </w:r>
          </w:p>
          <w:p w14:paraId="20359DC7" w14:textId="77777777"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 ktoré sú v súlade s podporovanými činnosťami v rámci tohto podopatrenia, vrátane výdavkov na začlenenie prvkov zelenej infraštruktúry – náklady na následné "ozelenenie" objektov a ich začlenenie do zelenej infraštruktúry obce.</w:t>
            </w:r>
          </w:p>
          <w:p w14:paraId="43F295BD" w14:textId="77777777" w:rsidR="005132A6" w:rsidRPr="00CB7AB9" w:rsidRDefault="005132A6" w:rsidP="009F1D61">
            <w:pPr>
              <w:pStyle w:val="Odsekzoznamu"/>
              <w:numPr>
                <w:ilvl w:val="0"/>
                <w:numId w:val="68"/>
              </w:numPr>
              <w:tabs>
                <w:tab w:val="left" w:pos="567"/>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4C674136"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303D8E62"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448C104E" w14:textId="77777777"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1CF1BAF" w14:textId="42BAF249" w:rsidR="005132A6" w:rsidRPr="00CB7AB9" w:rsidRDefault="005132A6" w:rsidP="009F1D61">
            <w:pPr>
              <w:pStyle w:val="Odsekzoznamu"/>
              <w:numPr>
                <w:ilvl w:val="0"/>
                <w:numId w:val="92"/>
              </w:numPr>
              <w:tabs>
                <w:tab w:val="left" w:pos="694"/>
              </w:tabs>
              <w:spacing w:after="0" w:line="240" w:lineRule="auto"/>
              <w:ind w:left="602"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p>
          <w:p w14:paraId="12EE21B0" w14:textId="77777777" w:rsidR="00475AA5" w:rsidRPr="00092966" w:rsidRDefault="005132A6" w:rsidP="002C09AB">
            <w:pPr>
              <w:pStyle w:val="Standard"/>
              <w:tabs>
                <w:tab w:val="left" w:pos="709"/>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092966">
              <w:rPr>
                <w:rFonts w:asciiTheme="minorHAnsi" w:hAnsiTheme="minorHAnsi" w:cstheme="minorHAnsi"/>
                <w:b/>
                <w:bCs/>
                <w:i/>
                <w:color w:val="000000" w:themeColor="text1"/>
                <w:sz w:val="18"/>
                <w:szCs w:val="18"/>
                <w:u w:val="single"/>
              </w:rPr>
              <w:t xml:space="preserve"> </w:t>
            </w:r>
          </w:p>
          <w:p w14:paraId="2A5DF8AD" w14:textId="77777777" w:rsidR="005132A6" w:rsidRPr="00CB7AB9" w:rsidRDefault="005132A6" w:rsidP="009F1D61">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7328E76D" w14:textId="77777777" w:rsidR="00131A87" w:rsidRDefault="00475AA5" w:rsidP="00131A87">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DB828E1" w14:textId="3A75BBED" w:rsidR="00131A87" w:rsidRDefault="00131A87" w:rsidP="00131A87">
            <w:pPr>
              <w:pStyle w:val="Default"/>
              <w:keepLines/>
              <w:widowControl w:val="0"/>
              <w:numPr>
                <w:ilvl w:val="0"/>
                <w:numId w:val="462"/>
              </w:numPr>
              <w:ind w:left="281" w:hanging="281"/>
              <w:jc w:val="both"/>
              <w:rPr>
                <w:rFonts w:asciiTheme="minorHAnsi" w:hAnsiTheme="minorHAnsi" w:cstheme="minorHAnsi"/>
                <w:color w:val="000000" w:themeColor="text1"/>
                <w:sz w:val="16"/>
                <w:szCs w:val="16"/>
              </w:rPr>
            </w:pPr>
            <w:r w:rsidRPr="00131A87">
              <w:rPr>
                <w:rFonts w:asciiTheme="minorHAnsi" w:hAnsiTheme="minorHAnsi" w:cstheme="minorHAnsi"/>
                <w:color w:val="000000" w:themeColor="text1"/>
                <w:sz w:val="16"/>
                <w:szCs w:val="16"/>
              </w:rPr>
              <w:t xml:space="preserve"> Stavebný rozpočet (Príloha č. 8A)</w:t>
            </w:r>
          </w:p>
          <w:p w14:paraId="51B74B5D" w14:textId="38797CF7"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5E8835C1" w14:textId="50322D90" w:rsidR="00B60A25" w:rsidRPr="00CC043D" w:rsidRDefault="00BF5875" w:rsidP="00131A87">
            <w:pPr>
              <w:pStyle w:val="Default"/>
              <w:keepLines/>
              <w:widowControl w:val="0"/>
              <w:numPr>
                <w:ilvl w:val="0"/>
                <w:numId w:val="462"/>
              </w:numPr>
              <w:ind w:left="281" w:hanging="281"/>
              <w:jc w:val="both"/>
              <w:rPr>
                <w:rFonts w:asciiTheme="minorHAnsi" w:hAnsiTheme="minorHAnsi"/>
                <w:color w:val="auto"/>
                <w:sz w:val="16"/>
              </w:rPr>
            </w:pPr>
            <w:r w:rsidRPr="00CC043D">
              <w:rPr>
                <w:rFonts w:asciiTheme="minorHAnsi" w:hAnsiTheme="minorHAnsi"/>
                <w:color w:val="auto"/>
                <w:sz w:val="16"/>
              </w:rPr>
              <w:t>PHZ, výkaz  - výmer, víťazná cenová ponuka, zmluva s dodávateľom, EKS, katalóg, printscreeny webových stránok vrátane čitateľnej informácie o cenách, zmluvy CRZ, ukon</w:t>
            </w:r>
            <w:r w:rsidR="00282C55" w:rsidRPr="00CC043D">
              <w:rPr>
                <w:rFonts w:asciiTheme="minorHAnsi" w:hAnsiTheme="minorHAnsi"/>
                <w:color w:val="auto"/>
                <w:sz w:val="16"/>
              </w:rPr>
              <w:t xml:space="preserve">čené zákazky v EKS  a iné,  </w:t>
            </w:r>
            <w:r w:rsidR="00282C55" w:rsidRPr="00CC043D">
              <w:rPr>
                <w:rFonts w:asciiTheme="minorHAnsi" w:hAnsiTheme="minorHAnsi"/>
                <w:b/>
                <w:color w:val="auto"/>
                <w:sz w:val="16"/>
              </w:rPr>
              <w:t>sken</w:t>
            </w:r>
            <w:r w:rsidRPr="00CC043D">
              <w:rPr>
                <w:rFonts w:asciiTheme="minorHAnsi" w:hAnsiTheme="minorHAnsi"/>
                <w:b/>
                <w:color w:val="auto"/>
                <w:sz w:val="16"/>
              </w:rPr>
              <w:t xml:space="preserve"> originálu vo formáte .pdf prostredníctvom ITMS2014+</w:t>
            </w:r>
            <w:r w:rsidRPr="00CC043D">
              <w:rPr>
                <w:rFonts w:asciiTheme="minorHAnsi" w:hAnsiTheme="minorHAnsi"/>
                <w:color w:val="auto"/>
                <w:sz w:val="16"/>
              </w:rPr>
              <w:t xml:space="preserve"> (aplikácia JEDNORÁZOVEJ PLATBY) – žiadateľ si môže vybrať jednu z možností, ktorou preukáže stanovenú metódu výpočtu oprávnených výdavkov</w:t>
            </w:r>
          </w:p>
          <w:p w14:paraId="34A260AF"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5463F86F" w14:textId="6E4C234C"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CC043D">
              <w:rPr>
                <w:sz w:val="16"/>
              </w:rPr>
              <w:t>ných príloh je uvedený v Prílohe 16A.</w:t>
            </w:r>
          </w:p>
          <w:p w14:paraId="1A3E9284"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300ACC3F" w14:textId="412D5DB0"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7C74A0FB" w14:textId="316F51A3"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5008C2" w14:textId="14BA52A6" w:rsidR="005132A6" w:rsidRPr="00CB7AB9" w:rsidRDefault="005132A6" w:rsidP="009F1D61">
            <w:pPr>
              <w:pStyle w:val="Default"/>
              <w:widowControl w:val="0"/>
              <w:numPr>
                <w:ilvl w:val="0"/>
                <w:numId w:val="463"/>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w:t>
            </w:r>
            <w:r w:rsidR="00475AA5" w:rsidRPr="00CB7AB9">
              <w:rPr>
                <w:rFonts w:asciiTheme="minorHAnsi" w:hAnsiTheme="minorHAnsi" w:cstheme="minorHAnsi"/>
                <w:color w:val="000000" w:themeColor="text1"/>
                <w:sz w:val="16"/>
                <w:szCs w:val="16"/>
              </w:rPr>
              <w:t>nej v časti</w:t>
            </w:r>
            <w:r w:rsidRPr="00CB7AB9">
              <w:rPr>
                <w:rFonts w:asciiTheme="minorHAnsi" w:hAnsiTheme="minorHAnsi" w:cstheme="minorHAnsi"/>
                <w:color w:val="000000" w:themeColor="text1"/>
                <w:sz w:val="16"/>
                <w:szCs w:val="16"/>
              </w:rPr>
              <w:t xml:space="preserve"> „Forma a spôsob preukázania splnenia PPP“</w:t>
            </w:r>
          </w:p>
        </w:tc>
      </w:tr>
      <w:tr w:rsidR="00DB634C" w:rsidRPr="00CB7AB9" w14:paraId="16DB82AB" w14:textId="77777777" w:rsidTr="008B660B">
        <w:trPr>
          <w:trHeight w:val="284"/>
        </w:trPr>
        <w:tc>
          <w:tcPr>
            <w:tcW w:w="5000" w:type="pct"/>
            <w:gridSpan w:val="4"/>
            <w:shd w:val="clear" w:color="auto" w:fill="FFE599" w:themeFill="accent4" w:themeFillTint="66"/>
            <w:vAlign w:val="center"/>
          </w:tcPr>
          <w:p w14:paraId="51DC98B7" w14:textId="4EAEBEF6" w:rsidR="00C0534D" w:rsidRPr="00CB7AB9" w:rsidRDefault="007314FB"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123EAE" w:rsidRPr="00CB7AB9">
              <w:rPr>
                <w:rFonts w:cstheme="minorHAnsi"/>
                <w:b/>
                <w:caps/>
                <w:color w:val="000000" w:themeColor="text1"/>
              </w:rPr>
              <w:t xml:space="preserve"> </w:t>
            </w:r>
            <w:r w:rsidR="00123EAE"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0E919C83" w14:textId="77777777" w:rsidTr="008B660B">
        <w:trPr>
          <w:trHeight w:val="284"/>
        </w:trPr>
        <w:tc>
          <w:tcPr>
            <w:tcW w:w="177" w:type="pct"/>
            <w:shd w:val="clear" w:color="auto" w:fill="FFF2CC" w:themeFill="accent4" w:themeFillTint="33"/>
            <w:vAlign w:val="center"/>
          </w:tcPr>
          <w:p w14:paraId="16573AA9" w14:textId="1E7FF487"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457AAED3" w14:textId="4E1815A8" w:rsidR="005132A6" w:rsidRPr="00CB7AB9" w:rsidRDefault="00475AA5"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796C5DB5" w14:textId="77777777" w:rsidTr="005465A8">
        <w:trPr>
          <w:trHeight w:val="284"/>
        </w:trPr>
        <w:tc>
          <w:tcPr>
            <w:tcW w:w="177" w:type="pct"/>
            <w:vMerge w:val="restart"/>
            <w:shd w:val="clear" w:color="auto" w:fill="auto"/>
            <w:vAlign w:val="center"/>
          </w:tcPr>
          <w:p w14:paraId="7E3099F5" w14:textId="48567E1A" w:rsidR="005132A6" w:rsidRPr="00CB7AB9" w:rsidRDefault="005132A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529" w:type="pct"/>
            <w:gridSpan w:val="2"/>
            <w:vMerge w:val="restart"/>
            <w:shd w:val="clear" w:color="auto" w:fill="auto"/>
            <w:vAlign w:val="center"/>
          </w:tcPr>
          <w:p w14:paraId="298F42EB" w14:textId="77777777" w:rsidR="005132A6" w:rsidRPr="00CB7AB9" w:rsidRDefault="005132A6"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294" w:type="pct"/>
            <w:shd w:val="clear" w:color="auto" w:fill="auto"/>
            <w:vAlign w:val="center"/>
          </w:tcPr>
          <w:p w14:paraId="50A868E3" w14:textId="77777777" w:rsidR="005132A6" w:rsidRPr="00CB7AB9" w:rsidRDefault="005132A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5824EF30" w14:textId="77777777" w:rsidR="005132A6" w:rsidRPr="00CB7AB9" w:rsidRDefault="005132A6"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BF8DB82" w14:textId="77777777" w:rsidR="005132A6" w:rsidRPr="00CB7AB9" w:rsidRDefault="005132A6"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39B75C85" w14:textId="48F6EC81" w:rsidR="00BF5875" w:rsidRPr="00CB7AB9" w:rsidRDefault="005132A6"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y do výšky max. 50% oprávnených výdavkov</w:t>
            </w:r>
          </w:p>
          <w:p w14:paraId="38156EEE" w14:textId="77777777" w:rsidR="00475AA5" w:rsidRPr="00092966" w:rsidRDefault="005132A6" w:rsidP="002C09AB">
            <w:pPr>
              <w:pStyle w:val="Standard"/>
              <w:tabs>
                <w:tab w:val="left" w:pos="248"/>
              </w:tabs>
              <w:jc w:val="both"/>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092966">
              <w:rPr>
                <w:rFonts w:asciiTheme="minorHAnsi" w:hAnsiTheme="minorHAnsi" w:cstheme="minorHAnsi"/>
                <w:b/>
                <w:bCs/>
                <w:i/>
                <w:color w:val="000000" w:themeColor="text1"/>
                <w:sz w:val="18"/>
                <w:szCs w:val="18"/>
                <w:u w:val="single"/>
              </w:rPr>
              <w:t xml:space="preserve"> </w:t>
            </w:r>
          </w:p>
          <w:p w14:paraId="5E2E737C" w14:textId="21131939"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7113703" w14:textId="5414063F"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C04D8F" w14:textId="39D0D684"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 xml:space="preserve"> dokumentácie uvedenej v časti</w:t>
            </w:r>
            <w:r w:rsidRPr="00CB7AB9">
              <w:rPr>
                <w:rFonts w:cstheme="minorHAnsi"/>
                <w:color w:val="000000" w:themeColor="text1"/>
                <w:sz w:val="16"/>
                <w:szCs w:val="16"/>
              </w:rPr>
              <w:t xml:space="preserve"> „Forma a spôsob preukázania splnenia PPP“</w:t>
            </w:r>
          </w:p>
        </w:tc>
      </w:tr>
      <w:tr w:rsidR="00DB634C" w:rsidRPr="00CB7AB9" w14:paraId="18101CA9" w14:textId="77777777" w:rsidTr="005465A8">
        <w:trPr>
          <w:trHeight w:val="284"/>
        </w:trPr>
        <w:tc>
          <w:tcPr>
            <w:tcW w:w="177" w:type="pct"/>
            <w:vMerge/>
            <w:shd w:val="clear" w:color="auto" w:fill="auto"/>
            <w:vAlign w:val="center"/>
          </w:tcPr>
          <w:p w14:paraId="724A8AB3" w14:textId="77777777"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auto"/>
            <w:vAlign w:val="center"/>
          </w:tcPr>
          <w:p w14:paraId="30B7E559" w14:textId="77777777"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1168B012" w14:textId="7664301C" w:rsidR="005132A6" w:rsidRPr="00CB7AB9" w:rsidRDefault="005132A6" w:rsidP="009F1D61">
            <w:pPr>
              <w:pStyle w:val="Odsekzoznamu"/>
              <w:numPr>
                <w:ilvl w:val="2"/>
                <w:numId w:val="523"/>
              </w:numPr>
              <w:spacing w:after="0" w:line="240" w:lineRule="auto"/>
              <w:rPr>
                <w:rFonts w:cstheme="minorHAnsi"/>
                <w:b/>
                <w:bCs/>
                <w:color w:val="000000" w:themeColor="text1"/>
                <w:sz w:val="18"/>
                <w:szCs w:val="18"/>
              </w:rPr>
            </w:pPr>
            <w:r w:rsidRPr="00CB7AB9">
              <w:rPr>
                <w:rFonts w:cstheme="minorHAnsi"/>
                <w:b/>
                <w:bCs/>
                <w:color w:val="000000" w:themeColor="text1"/>
                <w:sz w:val="18"/>
                <w:szCs w:val="18"/>
              </w:rPr>
              <w:t>Podmienka minimálnej a maximálnej výšky príspevku (EÚ+ŠR)</w:t>
            </w:r>
          </w:p>
          <w:p w14:paraId="4D5CA649" w14:textId="273EBD9D" w:rsidR="003C47A1" w:rsidRPr="00CB7AB9" w:rsidRDefault="003C47A1" w:rsidP="002C09AB">
            <w:pPr>
              <w:pStyle w:val="Textkomentra"/>
              <w:spacing w:after="0" w:line="240" w:lineRule="auto"/>
              <w:rPr>
                <w:rFonts w:cstheme="minorHAnsi"/>
                <w:color w:val="000000" w:themeColor="text1"/>
              </w:rPr>
            </w:pPr>
            <w:r w:rsidRPr="00CB7AB9">
              <w:rPr>
                <w:rFonts w:cstheme="minorHAnsi"/>
                <w:bCs/>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40AD9D9A" w14:textId="77777777" w:rsidR="00475AA5" w:rsidRPr="00092966" w:rsidRDefault="005132A6" w:rsidP="002C09AB">
            <w:pPr>
              <w:spacing w:after="0" w:line="240" w:lineRule="auto"/>
              <w:rPr>
                <w:rFonts w:cstheme="minorHAnsi"/>
                <w:b/>
                <w:i/>
                <w:color w:val="000000" w:themeColor="text1"/>
                <w:sz w:val="18"/>
                <w:szCs w:val="18"/>
                <w:u w:val="single"/>
              </w:rPr>
            </w:pPr>
            <w:r w:rsidRPr="00CB7AB9">
              <w:rPr>
                <w:rFonts w:cstheme="minorHAnsi"/>
                <w:b/>
                <w:color w:val="000000" w:themeColor="text1"/>
                <w:sz w:val="18"/>
                <w:szCs w:val="18"/>
                <w:u w:val="single"/>
              </w:rPr>
              <w:t>Forma a spôsob preukázania splnenia PPP</w:t>
            </w:r>
            <w:r w:rsidR="00475AA5" w:rsidRPr="00092966">
              <w:rPr>
                <w:rFonts w:cstheme="minorHAnsi"/>
                <w:b/>
                <w:i/>
                <w:color w:val="000000" w:themeColor="text1"/>
                <w:sz w:val="18"/>
                <w:szCs w:val="18"/>
                <w:u w:val="single"/>
              </w:rPr>
              <w:t xml:space="preserve"> </w:t>
            </w:r>
          </w:p>
          <w:p w14:paraId="7D607107" w14:textId="77777777"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DD1EC3" w14:textId="3EFD8046"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08D640" w14:textId="50DFED1B"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w:t>
            </w:r>
            <w:r w:rsidR="003C47A1" w:rsidRPr="00CB7AB9">
              <w:rPr>
                <w:rFonts w:cstheme="minorHAnsi"/>
                <w:color w:val="000000" w:themeColor="text1"/>
                <w:sz w:val="16"/>
                <w:szCs w:val="16"/>
              </w:rPr>
              <w:t xml:space="preserve">v zmysle </w:t>
            </w:r>
            <w:r w:rsidRPr="00CB7AB9">
              <w:rPr>
                <w:rFonts w:cstheme="minorHAnsi"/>
                <w:color w:val="000000" w:themeColor="text1"/>
                <w:sz w:val="16"/>
                <w:szCs w:val="16"/>
              </w:rPr>
              <w:t>dokumentácie uvedenej  v časti  „Forma a spôsob preukázania splnenia PPP“</w:t>
            </w:r>
          </w:p>
        </w:tc>
      </w:tr>
      <w:tr w:rsidR="00DB634C" w:rsidRPr="00CB7AB9" w14:paraId="4D4A2650" w14:textId="77777777" w:rsidTr="005465A8">
        <w:trPr>
          <w:trHeight w:val="284"/>
        </w:trPr>
        <w:tc>
          <w:tcPr>
            <w:tcW w:w="177" w:type="pct"/>
            <w:vMerge/>
            <w:shd w:val="clear" w:color="auto" w:fill="E2EFD9" w:themeFill="accent6" w:themeFillTint="33"/>
            <w:vAlign w:val="center"/>
          </w:tcPr>
          <w:p w14:paraId="3D2836D8" w14:textId="77777777" w:rsidR="005132A6" w:rsidRPr="00CB7AB9" w:rsidRDefault="005132A6" w:rsidP="002C09AB">
            <w:pPr>
              <w:spacing w:after="0" w:line="240" w:lineRule="auto"/>
              <w:jc w:val="center"/>
              <w:rPr>
                <w:rFonts w:cstheme="minorHAnsi"/>
                <w:b/>
                <w:color w:val="000000" w:themeColor="text1"/>
                <w:sz w:val="18"/>
                <w:szCs w:val="18"/>
              </w:rPr>
            </w:pPr>
          </w:p>
        </w:tc>
        <w:tc>
          <w:tcPr>
            <w:tcW w:w="529" w:type="pct"/>
            <w:gridSpan w:val="2"/>
            <w:vMerge/>
            <w:shd w:val="clear" w:color="auto" w:fill="E2EFD9" w:themeFill="accent6" w:themeFillTint="33"/>
            <w:vAlign w:val="center"/>
          </w:tcPr>
          <w:p w14:paraId="4ACCBFD4" w14:textId="77777777" w:rsidR="005132A6" w:rsidRPr="00CB7AB9" w:rsidRDefault="005132A6" w:rsidP="002C09AB">
            <w:pPr>
              <w:pStyle w:val="Default"/>
              <w:jc w:val="center"/>
              <w:rPr>
                <w:rFonts w:asciiTheme="minorHAnsi" w:hAnsiTheme="minorHAnsi" w:cstheme="minorHAnsi"/>
                <w:b/>
                <w:bCs/>
                <w:color w:val="000000" w:themeColor="text1"/>
                <w:sz w:val="16"/>
                <w:szCs w:val="16"/>
              </w:rPr>
            </w:pPr>
          </w:p>
        </w:tc>
        <w:tc>
          <w:tcPr>
            <w:tcW w:w="4294" w:type="pct"/>
            <w:shd w:val="clear" w:color="auto" w:fill="auto"/>
            <w:vAlign w:val="center"/>
          </w:tcPr>
          <w:p w14:paraId="09E2E17E" w14:textId="77777777" w:rsidR="005132A6" w:rsidRPr="00CB7AB9" w:rsidRDefault="005132A6"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588808B9" w14:textId="17388F23" w:rsidR="005132A6" w:rsidRPr="00CB7AB9" w:rsidRDefault="005132A6"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5DAF7586" w14:textId="77777777" w:rsidR="00475AA5" w:rsidRPr="00092966" w:rsidRDefault="005132A6" w:rsidP="002C09AB">
            <w:pPr>
              <w:spacing w:after="0" w:line="240" w:lineRule="auto"/>
              <w:rPr>
                <w:rFonts w:cstheme="minorHAnsi"/>
                <w:b/>
                <w:i/>
                <w:color w:val="000000" w:themeColor="text1"/>
                <w:sz w:val="18"/>
                <w:szCs w:val="18"/>
              </w:rPr>
            </w:pPr>
            <w:r w:rsidRPr="00CB7AB9">
              <w:rPr>
                <w:rFonts w:cstheme="minorHAnsi"/>
                <w:b/>
                <w:color w:val="000000" w:themeColor="text1"/>
                <w:sz w:val="18"/>
                <w:szCs w:val="18"/>
                <w:u w:val="single"/>
              </w:rPr>
              <w:t>Forma a spôsob preukázania splnenia PPP</w:t>
            </w:r>
            <w:r w:rsidR="00475AA5" w:rsidRPr="00092966">
              <w:rPr>
                <w:rFonts w:cstheme="minorHAnsi"/>
                <w:b/>
                <w:i/>
                <w:color w:val="000000" w:themeColor="text1"/>
                <w:sz w:val="18"/>
                <w:szCs w:val="18"/>
              </w:rPr>
              <w:t xml:space="preserve"> </w:t>
            </w:r>
          </w:p>
          <w:p w14:paraId="6B5F1E79" w14:textId="77777777" w:rsidR="005132A6" w:rsidRPr="00CB7AB9" w:rsidRDefault="005132A6"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3B20EE16" w14:textId="262358FD"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04E0CB5" w14:textId="588E4510" w:rsidR="005132A6" w:rsidRPr="00CB7AB9" w:rsidRDefault="003C47A1"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w:t>
            </w:r>
            <w:r w:rsidR="005132A6" w:rsidRPr="00CB7AB9">
              <w:rPr>
                <w:rFonts w:cstheme="minorHAnsi"/>
                <w:color w:val="000000" w:themeColor="text1"/>
                <w:sz w:val="16"/>
                <w:szCs w:val="16"/>
              </w:rPr>
              <w:t xml:space="preserve"> dokumentácie uvedenej  v časti  „Forma a spôsob preukázania splnenia PPP“</w:t>
            </w:r>
          </w:p>
        </w:tc>
      </w:tr>
      <w:tr w:rsidR="00DB634C" w:rsidRPr="00CB7AB9" w14:paraId="36F7ED26" w14:textId="77777777" w:rsidTr="008B660B">
        <w:trPr>
          <w:trHeight w:val="284"/>
        </w:trPr>
        <w:tc>
          <w:tcPr>
            <w:tcW w:w="5000" w:type="pct"/>
            <w:gridSpan w:val="4"/>
            <w:shd w:val="clear" w:color="auto" w:fill="FFE599" w:themeFill="accent4" w:themeFillTint="66"/>
            <w:vAlign w:val="center"/>
          </w:tcPr>
          <w:p w14:paraId="2F10EA44" w14:textId="2B4FE7D8" w:rsidR="00AB1318" w:rsidRPr="00CB7AB9" w:rsidRDefault="00AB1318" w:rsidP="002C09AB">
            <w:pPr>
              <w:pStyle w:val="Default"/>
              <w:keepLines/>
              <w:widowControl w:val="0"/>
              <w:rPr>
                <w:rFonts w:asciiTheme="minorHAnsi" w:hAnsiTheme="minorHAnsi" w:cstheme="minorHAnsi"/>
                <w:color w:val="000000" w:themeColor="text1"/>
                <w:sz w:val="22"/>
                <w:szCs w:val="22"/>
              </w:rPr>
            </w:pPr>
            <w:r w:rsidRPr="00CB7AB9">
              <w:rPr>
                <w:rFonts w:asciiTheme="minorHAnsi" w:hAnsiTheme="minorHAnsi" w:cstheme="minorHAnsi"/>
                <w:b/>
                <w:color w:val="000000" w:themeColor="text1"/>
                <w:sz w:val="22"/>
                <w:szCs w:val="22"/>
              </w:rPr>
              <w:t>4. PODMIENK</w:t>
            </w:r>
            <w:r w:rsidR="00317FC0" w:rsidRPr="00CB7AB9">
              <w:rPr>
                <w:rFonts w:asciiTheme="minorHAnsi" w:hAnsiTheme="minorHAnsi" w:cstheme="minorHAnsi"/>
                <w:b/>
                <w:color w:val="000000" w:themeColor="text1"/>
                <w:sz w:val="22"/>
                <w:szCs w:val="22"/>
              </w:rPr>
              <w:t>Y</w:t>
            </w:r>
            <w:r w:rsidR="003C47A1" w:rsidRPr="00CB7AB9">
              <w:rPr>
                <w:rFonts w:asciiTheme="minorHAnsi" w:hAnsiTheme="minorHAnsi" w:cstheme="minorHAnsi"/>
                <w:b/>
                <w:color w:val="000000" w:themeColor="text1"/>
                <w:sz w:val="22"/>
                <w:szCs w:val="22"/>
              </w:rPr>
              <w:t xml:space="preserve"> VYPL</w:t>
            </w:r>
            <w:r w:rsidRPr="00CB7AB9">
              <w:rPr>
                <w:rFonts w:asciiTheme="minorHAnsi" w:hAnsiTheme="minorHAnsi" w:cstheme="minorHAnsi"/>
                <w:b/>
                <w:color w:val="000000" w:themeColor="text1"/>
                <w:sz w:val="22"/>
                <w:szCs w:val="22"/>
              </w:rPr>
              <w:t>ÝVAJÚC</w:t>
            </w:r>
            <w:r w:rsidR="00317FC0"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14:paraId="44BD9955" w14:textId="77777777" w:rsidTr="008B660B">
        <w:trPr>
          <w:trHeight w:val="284"/>
        </w:trPr>
        <w:tc>
          <w:tcPr>
            <w:tcW w:w="177" w:type="pct"/>
            <w:shd w:val="clear" w:color="auto" w:fill="FFF2CC" w:themeFill="accent4" w:themeFillTint="33"/>
            <w:vAlign w:val="center"/>
          </w:tcPr>
          <w:p w14:paraId="7F924BE7" w14:textId="79902BB0" w:rsidR="005132A6" w:rsidRPr="00CB7AB9" w:rsidRDefault="005132A6" w:rsidP="002C09AB">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2BCBCE7F" w14:textId="3CF3C4C6" w:rsidR="005132A6" w:rsidRPr="00CB7AB9" w:rsidRDefault="00475AA5"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D0313E2" w14:textId="77777777" w:rsidTr="005465A8">
        <w:trPr>
          <w:trHeight w:val="284"/>
        </w:trPr>
        <w:tc>
          <w:tcPr>
            <w:tcW w:w="177" w:type="pct"/>
            <w:shd w:val="clear" w:color="auto" w:fill="auto"/>
            <w:vAlign w:val="center"/>
          </w:tcPr>
          <w:p w14:paraId="37CFCCB1" w14:textId="37D7C327" w:rsidR="005132A6" w:rsidRPr="00CB7AB9" w:rsidRDefault="005132A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3" w:type="pct"/>
            <w:gridSpan w:val="3"/>
            <w:shd w:val="clear" w:color="auto" w:fill="auto"/>
            <w:vAlign w:val="center"/>
          </w:tcPr>
          <w:p w14:paraId="70E3DE28" w14:textId="77777777" w:rsidR="005132A6" w:rsidRPr="00CB7AB9" w:rsidRDefault="005132A6" w:rsidP="002C09AB">
            <w:pPr>
              <w:pStyle w:val="Default"/>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70CE9825" w14:textId="77777777" w:rsidR="005132A6" w:rsidRPr="00CB7AB9" w:rsidRDefault="005132A6" w:rsidP="002C09AB">
            <w:pPr>
              <w:pStyle w:val="Default"/>
              <w:keepLines/>
              <w:widowControl w:val="0"/>
              <w:ind w:left="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5,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66AF2831" w14:textId="77777777" w:rsidR="00475AA5" w:rsidRPr="00092966" w:rsidRDefault="005132A6" w:rsidP="002C09AB">
            <w:pPr>
              <w:pStyle w:val="Default"/>
              <w:keepLines/>
              <w:widowControl w:val="0"/>
              <w:ind w:left="22"/>
              <w:jc w:val="both"/>
              <w:rPr>
                <w:rFonts w:asciiTheme="minorHAnsi" w:hAnsiTheme="minorHAnsi" w:cstheme="minorHAnsi"/>
                <w:b/>
                <w: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r w:rsidR="00475AA5" w:rsidRPr="00092966">
              <w:rPr>
                <w:rFonts w:asciiTheme="minorHAnsi" w:hAnsiTheme="minorHAnsi" w:cstheme="minorHAnsi"/>
                <w:b/>
                <w:i/>
                <w:color w:val="000000" w:themeColor="text1"/>
                <w:sz w:val="18"/>
                <w:szCs w:val="18"/>
                <w:u w:val="single"/>
              </w:rPr>
              <w:t xml:space="preserve"> </w:t>
            </w:r>
          </w:p>
          <w:p w14:paraId="5611FAF8" w14:textId="2DA90748" w:rsidR="005132A6" w:rsidRPr="00CB7AB9" w:rsidRDefault="005132A6" w:rsidP="009F1D61">
            <w:pPr>
              <w:pStyle w:val="Default"/>
              <w:keepLines/>
              <w:widowControl w:val="0"/>
              <w:numPr>
                <w:ilvl w:val="0"/>
                <w:numId w:val="225"/>
              </w:numPr>
              <w:ind w:left="280" w:hanging="28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995D892" w14:textId="00F93AE7" w:rsidR="005132A6" w:rsidRPr="00CB7AB9" w:rsidRDefault="00475AA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553DAF0" w14:textId="0574EAAA" w:rsidR="005132A6" w:rsidRPr="00CB7AB9" w:rsidRDefault="005132A6"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475AA5" w:rsidRPr="00CB7AB9">
              <w:rPr>
                <w:rFonts w:cstheme="minorHAnsi"/>
                <w:color w:val="000000" w:themeColor="text1"/>
                <w:sz w:val="16"/>
                <w:szCs w:val="16"/>
              </w:rPr>
              <w:t>dokumentácie uvedenej v časti</w:t>
            </w:r>
            <w:r w:rsidRPr="00CB7AB9">
              <w:rPr>
                <w:rFonts w:cstheme="minorHAnsi"/>
                <w:color w:val="000000" w:themeColor="text1"/>
                <w:sz w:val="16"/>
                <w:szCs w:val="16"/>
              </w:rPr>
              <w:t xml:space="preserve"> „Forma a spôsob preukázania splnenia PPP“</w:t>
            </w:r>
          </w:p>
        </w:tc>
      </w:tr>
      <w:tr w:rsidR="005465A8" w:rsidRPr="00CB7AB9" w14:paraId="4483F4AC" w14:textId="77777777" w:rsidTr="008B660B">
        <w:trPr>
          <w:trHeight w:val="284"/>
        </w:trPr>
        <w:tc>
          <w:tcPr>
            <w:tcW w:w="5000" w:type="pct"/>
            <w:gridSpan w:val="4"/>
            <w:shd w:val="clear" w:color="auto" w:fill="FFC000"/>
            <w:vAlign w:val="center"/>
          </w:tcPr>
          <w:p w14:paraId="50ED8E96" w14:textId="643C06A5" w:rsidR="005465A8" w:rsidRPr="00CB7AB9" w:rsidRDefault="005465A8"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5465A8" w:rsidRPr="00CB7AB9" w14:paraId="75C85F85" w14:textId="77777777" w:rsidTr="008B660B">
        <w:trPr>
          <w:trHeight w:val="284"/>
        </w:trPr>
        <w:tc>
          <w:tcPr>
            <w:tcW w:w="5000" w:type="pct"/>
            <w:gridSpan w:val="4"/>
            <w:shd w:val="clear" w:color="auto" w:fill="FFE599" w:themeFill="accent4" w:themeFillTint="66"/>
            <w:vAlign w:val="center"/>
          </w:tcPr>
          <w:p w14:paraId="154E3EB5" w14:textId="78AEECB1"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0"/>
            </w:r>
          </w:p>
        </w:tc>
      </w:tr>
      <w:tr w:rsidR="005465A8" w:rsidRPr="00CB7AB9" w14:paraId="0D7E2288" w14:textId="77777777" w:rsidTr="00AB4072">
        <w:trPr>
          <w:trHeight w:val="284"/>
        </w:trPr>
        <w:tc>
          <w:tcPr>
            <w:tcW w:w="177" w:type="pct"/>
            <w:shd w:val="clear" w:color="auto" w:fill="FFF2CC" w:themeFill="accent4" w:themeFillTint="33"/>
          </w:tcPr>
          <w:p w14:paraId="2305733F"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2322EA2A" w14:textId="77777777" w:rsidR="005465A8" w:rsidRPr="00CB7AB9" w:rsidRDefault="005465A8"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5465A8" w:rsidRPr="00CB7AB9" w14:paraId="328D88D9" w14:textId="77777777" w:rsidTr="00AB4072">
        <w:trPr>
          <w:trHeight w:val="284"/>
        </w:trPr>
        <w:tc>
          <w:tcPr>
            <w:tcW w:w="177" w:type="pct"/>
            <w:shd w:val="clear" w:color="auto" w:fill="FFFFFF" w:themeFill="background1"/>
            <w:vAlign w:val="center"/>
          </w:tcPr>
          <w:p w14:paraId="3AFF63A5"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FFFFFF" w:themeFill="background1"/>
            <w:vAlign w:val="center"/>
          </w:tcPr>
          <w:p w14:paraId="729E792B"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449B6AB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1959F7AD"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B7F71BB" w14:textId="77777777" w:rsidR="005465A8" w:rsidRPr="00CB7AB9" w:rsidRDefault="005465A8"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3ACA28"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16A355A" w14:textId="77777777" w:rsidR="005465A8" w:rsidRPr="00CB7AB9" w:rsidRDefault="005465A8" w:rsidP="000E4642">
            <w:pPr>
              <w:pStyle w:val="Textkomentra"/>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7DFBBDC" w14:textId="77777777" w:rsidTr="00AB4072">
        <w:trPr>
          <w:trHeight w:val="284"/>
        </w:trPr>
        <w:tc>
          <w:tcPr>
            <w:tcW w:w="177" w:type="pct"/>
            <w:shd w:val="clear" w:color="auto" w:fill="FFFFFF" w:themeFill="background1"/>
            <w:vAlign w:val="center"/>
          </w:tcPr>
          <w:p w14:paraId="7AC7CDC9"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3" w:type="pct"/>
            <w:gridSpan w:val="3"/>
            <w:shd w:val="clear" w:color="auto" w:fill="FFFFFF" w:themeFill="background1"/>
            <w:vAlign w:val="center"/>
          </w:tcPr>
          <w:p w14:paraId="5E2E99D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3CD1D19C"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5863201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D30B10" w14:textId="77777777" w:rsidR="005465A8" w:rsidRPr="00CB7AB9" w:rsidRDefault="005465A8" w:rsidP="000E4642">
            <w:pPr>
              <w:pStyle w:val="Odsekzoznamu"/>
              <w:numPr>
                <w:ilvl w:val="0"/>
                <w:numId w:val="39"/>
              </w:numPr>
              <w:spacing w:after="0" w:line="240" w:lineRule="auto"/>
              <w:ind w:left="139" w:hanging="139"/>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 kde uvedie  aktuálny odkaz na webové sídlo (funkčnú a verejne prístupnú adresu) na konkrétny zverejnený dokument a zároveň uvedie kapitolu dokumentu, ktorá preukáže , že  sa projekt vykonáva v súlade s dokumentom na ktorý sa odvoláva.</w:t>
            </w:r>
          </w:p>
          <w:p w14:paraId="545C568E"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571553B" w14:textId="77777777" w:rsidR="005465A8" w:rsidRPr="00CB7AB9" w:rsidRDefault="005465A8" w:rsidP="009F1D61">
            <w:pPr>
              <w:pStyle w:val="Odsekzoznamu"/>
              <w:numPr>
                <w:ilvl w:val="0"/>
                <w:numId w:val="116"/>
              </w:numPr>
              <w:spacing w:after="0" w:line="240" w:lineRule="auto"/>
              <w:ind w:left="175" w:hanging="17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28D9267" w14:textId="77777777" w:rsidTr="00AB4072">
        <w:trPr>
          <w:trHeight w:val="284"/>
        </w:trPr>
        <w:tc>
          <w:tcPr>
            <w:tcW w:w="177" w:type="pct"/>
            <w:shd w:val="clear" w:color="auto" w:fill="FFFFFF" w:themeFill="background1"/>
            <w:vAlign w:val="center"/>
          </w:tcPr>
          <w:p w14:paraId="23887C20" w14:textId="5AEA0CC3"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460E951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a obcí</w:t>
            </w:r>
          </w:p>
          <w:p w14:paraId="387984EB"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28ECF9BF"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635EE14" w14:textId="77777777" w:rsidR="005465A8" w:rsidRPr="00CB7AB9" w:rsidRDefault="005465A8"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w:t>
            </w:r>
            <w:r w:rsidRPr="00CB7AB9">
              <w:rPr>
                <w:rFonts w:cstheme="minorHAnsi"/>
                <w:color w:val="000000" w:themeColor="text1"/>
                <w:sz w:val="16"/>
                <w:szCs w:val="16"/>
              </w:rPr>
              <w:t xml:space="preserve"> (len v prípade, že zmluva o spolupráci nie je zverejnená na webovom sídle žiadateľa)</w:t>
            </w:r>
          </w:p>
          <w:p w14:paraId="7DFB38FF"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9C696A2" w14:textId="77777777" w:rsidR="005465A8" w:rsidRPr="00CB7AB9" w:rsidRDefault="005465A8" w:rsidP="009F1D61">
            <w:pPr>
              <w:pStyle w:val="Odsekzoznamu"/>
              <w:numPr>
                <w:ilvl w:val="0"/>
                <w:numId w:val="312"/>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46D00E2A" w14:textId="77777777" w:rsidTr="00AB4072">
        <w:trPr>
          <w:trHeight w:val="284"/>
        </w:trPr>
        <w:tc>
          <w:tcPr>
            <w:tcW w:w="177" w:type="pct"/>
            <w:shd w:val="clear" w:color="auto" w:fill="FFFFFF" w:themeFill="background1"/>
            <w:vAlign w:val="center"/>
          </w:tcPr>
          <w:p w14:paraId="4C36532F" w14:textId="04DAD3F9" w:rsidR="005465A8" w:rsidRPr="00CC043D" w:rsidRDefault="00A43471" w:rsidP="00F76ECB">
            <w:pPr>
              <w:spacing w:after="0" w:line="240" w:lineRule="auto"/>
              <w:jc w:val="center"/>
              <w:rPr>
                <w:b/>
                <w:sz w:val="16"/>
              </w:rPr>
            </w:pPr>
            <w:r w:rsidRPr="00CC043D">
              <w:rPr>
                <w:b/>
                <w:sz w:val="16"/>
              </w:rPr>
              <w:t>4</w:t>
            </w:r>
            <w:r w:rsidR="005465A8" w:rsidRPr="00CC043D">
              <w:rPr>
                <w:b/>
                <w:sz w:val="16"/>
              </w:rPr>
              <w:t>.</w:t>
            </w:r>
          </w:p>
        </w:tc>
        <w:tc>
          <w:tcPr>
            <w:tcW w:w="4823" w:type="pct"/>
            <w:gridSpan w:val="3"/>
            <w:shd w:val="clear" w:color="auto" w:fill="FFFFFF" w:themeFill="background1"/>
            <w:vAlign w:val="center"/>
          </w:tcPr>
          <w:p w14:paraId="5B21FCC7" w14:textId="77777777" w:rsidR="005465A8" w:rsidRPr="00CC043D" w:rsidRDefault="005465A8" w:rsidP="00F76ECB">
            <w:pPr>
              <w:spacing w:after="0" w:line="240" w:lineRule="auto"/>
              <w:rPr>
                <w:b/>
                <w:sz w:val="18"/>
              </w:rPr>
            </w:pPr>
            <w:r w:rsidRPr="00CC043D">
              <w:rPr>
                <w:b/>
                <w:sz w:val="18"/>
              </w:rPr>
              <w:t xml:space="preserve">Sociálny aspekt pri verejnom obstarávaní </w:t>
            </w:r>
          </w:p>
          <w:p w14:paraId="41EB3BCE" w14:textId="0CB0DB23" w:rsidR="005465A8" w:rsidRPr="00CC043D" w:rsidRDefault="005465A8" w:rsidP="00F76ECB">
            <w:pPr>
              <w:spacing w:after="0" w:line="240" w:lineRule="auto"/>
              <w:jc w:val="both"/>
              <w:rPr>
                <w:kern w:val="1"/>
                <w:sz w:val="16"/>
              </w:rPr>
            </w:pPr>
            <w:r w:rsidRPr="00CC043D">
              <w:rPr>
                <w:sz w:val="16"/>
              </w:rPr>
              <w:t xml:space="preserve">Povinnosť uplatňovať sociálny aspekt pri verejnom obstarávaní. Povinnosť uplatňovať sociálny aspekt sa vzťahuje na všetky výdavky okrem všeobecných výdavkov </w:t>
            </w:r>
            <w:r w:rsidRPr="00CC043D">
              <w:rPr>
                <w:kern w:val="1"/>
                <w:sz w:val="16"/>
              </w:rPr>
              <w:t>na prípravné práce.</w:t>
            </w:r>
          </w:p>
          <w:p w14:paraId="2413158D" w14:textId="615F0F57" w:rsidR="00327540" w:rsidRPr="00CC043D" w:rsidRDefault="00327540" w:rsidP="00327540">
            <w:pPr>
              <w:pStyle w:val="Standard"/>
              <w:tabs>
                <w:tab w:val="left" w:pos="709"/>
              </w:tabs>
              <w:jc w:val="both"/>
              <w:rPr>
                <w:rFonts w:asciiTheme="minorHAnsi" w:hAnsiTheme="minorHAnsi"/>
                <w:b/>
                <w:sz w:val="18"/>
                <w:u w:val="single"/>
              </w:rPr>
            </w:pPr>
            <w:r w:rsidRPr="00CC043D">
              <w:rPr>
                <w:rFonts w:asciiTheme="minorHAnsi" w:hAnsiTheme="minorHAnsi"/>
                <w:b/>
                <w:sz w:val="18"/>
                <w:u w:val="single"/>
              </w:rPr>
              <w:t>Forma a spôsob preukázania splnenia kritéria</w:t>
            </w:r>
          </w:p>
          <w:p w14:paraId="16DC6B34" w14:textId="765FE195" w:rsidR="00AC38EC" w:rsidRPr="00CC043D" w:rsidRDefault="00AC38EC" w:rsidP="00AC38EC">
            <w:pPr>
              <w:spacing w:after="0" w:line="240" w:lineRule="auto"/>
              <w:rPr>
                <w:b/>
                <w:sz w:val="16"/>
                <w:u w:val="single"/>
              </w:rPr>
            </w:pPr>
            <w:r w:rsidRPr="00CC043D">
              <w:rPr>
                <w:b/>
                <w:sz w:val="16"/>
                <w:u w:val="single"/>
              </w:rPr>
              <w:t>Pri aplikácii zjednodušeného vykazovania výdavkov</w:t>
            </w:r>
          </w:p>
          <w:p w14:paraId="0B2E7C12" w14:textId="77777777" w:rsidR="00327540" w:rsidRPr="00CC043D" w:rsidRDefault="00327540" w:rsidP="009F1D61">
            <w:pPr>
              <w:pStyle w:val="Odsekzoznamu"/>
              <w:numPr>
                <w:ilvl w:val="0"/>
                <w:numId w:val="199"/>
              </w:numPr>
              <w:spacing w:after="0" w:line="240" w:lineRule="auto"/>
              <w:ind w:left="134" w:hanging="142"/>
              <w:rPr>
                <w:sz w:val="16"/>
              </w:rPr>
            </w:pPr>
            <w:r w:rsidRPr="00CC043D">
              <w:rPr>
                <w:sz w:val="16"/>
              </w:rPr>
              <w:t>Formulár ŽoNFP (tabuľka č. 15 - Čestné vyhlásenie žiadateľa)</w:t>
            </w:r>
          </w:p>
          <w:p w14:paraId="115A7AB6" w14:textId="6B325B06" w:rsidR="00327540" w:rsidRPr="00CC043D" w:rsidRDefault="00327540" w:rsidP="009F1D61">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2FB6F4EC" w14:textId="77777777"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18DEE012" w14:textId="5A40EBFF"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ných príloh je uved</w:t>
            </w:r>
            <w:r w:rsidR="0024603F" w:rsidRPr="00CC043D">
              <w:rPr>
                <w:sz w:val="16"/>
              </w:rPr>
              <w:t>ený v Prílohe 16A.</w:t>
            </w:r>
          </w:p>
          <w:p w14:paraId="3946E051"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05DAEBA5" w14:textId="3D5EC081"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5722461F" w14:textId="77777777" w:rsidR="00327540" w:rsidRPr="00CC043D" w:rsidRDefault="00327540" w:rsidP="00327540">
            <w:pPr>
              <w:tabs>
                <w:tab w:val="left" w:pos="567"/>
              </w:tabs>
              <w:spacing w:after="0" w:line="240" w:lineRule="auto"/>
              <w:jc w:val="both"/>
              <w:rPr>
                <w:b/>
                <w:sz w:val="18"/>
                <w:u w:val="single"/>
              </w:rPr>
            </w:pPr>
            <w:r w:rsidRPr="00CC043D">
              <w:rPr>
                <w:b/>
                <w:sz w:val="18"/>
                <w:u w:val="single"/>
              </w:rPr>
              <w:t>Spôsob overenia</w:t>
            </w:r>
          </w:p>
          <w:p w14:paraId="58E90155" w14:textId="77777777" w:rsidR="00327540" w:rsidRPr="00CC043D" w:rsidRDefault="00327540" w:rsidP="009F1D61">
            <w:pPr>
              <w:pStyle w:val="Odsekzoznamu"/>
              <w:numPr>
                <w:ilvl w:val="0"/>
                <w:numId w:val="312"/>
              </w:numPr>
              <w:tabs>
                <w:tab w:val="left" w:pos="567"/>
              </w:tabs>
              <w:spacing w:after="0" w:line="240" w:lineRule="auto"/>
              <w:ind w:left="140" w:hanging="142"/>
              <w:jc w:val="both"/>
              <w:rPr>
                <w:b/>
                <w:sz w:val="18"/>
                <w:u w:val="single"/>
              </w:rPr>
            </w:pPr>
            <w:r w:rsidRPr="00CC043D">
              <w:rPr>
                <w:sz w:val="16"/>
              </w:rPr>
              <w:t>v zmysle dokumentácie uvedenej v časti „Forma a spôsob preukázania splnenia kritéria“</w:t>
            </w:r>
          </w:p>
          <w:p w14:paraId="10A28B8B" w14:textId="5E1FF7D0" w:rsidR="005465A8" w:rsidRPr="00CC043D" w:rsidRDefault="00327540" w:rsidP="0085380C">
            <w:pPr>
              <w:spacing w:after="0" w:line="240" w:lineRule="auto"/>
              <w:jc w:val="both"/>
              <w:rPr>
                <w:kern w:val="1"/>
                <w:sz w:val="16"/>
              </w:rPr>
            </w:pPr>
            <w:r w:rsidRPr="00CC043D">
              <w:rPr>
                <w:sz w:val="16"/>
              </w:rPr>
              <w:t xml:space="preserve">MAS/PPA nevykonáva kontrolu VO pri uplatňovaní zjednodušeného vykazovania výdavkov,  preto žiadateľ v čestnom vyhlásení  čestne </w:t>
            </w:r>
            <w:r w:rsidR="00282C55" w:rsidRPr="00CC043D">
              <w:rPr>
                <w:sz w:val="16"/>
              </w:rPr>
              <w:t>vyhlási</w:t>
            </w:r>
            <w:r w:rsidRPr="00CC043D">
              <w:rPr>
                <w:sz w:val="16"/>
              </w:rPr>
              <w:t>, že je  verejným obstarávateľom (§7 ZVO) alebo obstarávateľom  (§9 ZVO) a  je povinný postupovať v zmysle ustanovení tohto zákona</w:t>
            </w:r>
            <w:r w:rsidRPr="00CC043D">
              <w:rPr>
                <w:rStyle w:val="Odkaznapoznmkupodiarou"/>
                <w:sz w:val="16"/>
              </w:rPr>
              <w:footnoteReference w:id="71"/>
            </w:r>
          </w:p>
        </w:tc>
      </w:tr>
      <w:tr w:rsidR="005465A8" w:rsidRPr="00CB7AB9" w14:paraId="30B541E6" w14:textId="77777777" w:rsidTr="00AB4072">
        <w:trPr>
          <w:trHeight w:val="284"/>
        </w:trPr>
        <w:tc>
          <w:tcPr>
            <w:tcW w:w="177" w:type="pct"/>
            <w:shd w:val="clear" w:color="auto" w:fill="FFFFFF" w:themeFill="background1"/>
            <w:vAlign w:val="center"/>
          </w:tcPr>
          <w:p w14:paraId="36BC43B7" w14:textId="25B13225"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6F7E90E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6588F9ED"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52E8F26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A85C8B" w14:textId="77777777" w:rsidR="005465A8" w:rsidRPr="00092966" w:rsidRDefault="005465A8"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4EF31564" w14:textId="77777777" w:rsidR="005465A8" w:rsidRPr="00092966" w:rsidRDefault="005465A8" w:rsidP="009F1D61">
            <w:pPr>
              <w:pStyle w:val="Odsekzoznamu"/>
              <w:numPr>
                <w:ilvl w:val="0"/>
                <w:numId w:val="313"/>
              </w:numPr>
              <w:spacing w:after="0" w:line="240" w:lineRule="auto"/>
              <w:ind w:left="276" w:hanging="276"/>
              <w:rPr>
                <w:rFonts w:cstheme="minorHAnsi"/>
                <w:b/>
                <w:bCs/>
                <w:i/>
                <w:color w:val="000000" w:themeColor="text1"/>
                <w:sz w:val="16"/>
                <w:szCs w:val="16"/>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5E886F73"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3286B9D" w14:textId="77777777" w:rsidR="005465A8" w:rsidRPr="00CB7AB9" w:rsidRDefault="005465A8" w:rsidP="009F1D61">
            <w:pPr>
              <w:pStyle w:val="Odsekzoznamu"/>
              <w:numPr>
                <w:ilvl w:val="0"/>
                <w:numId w:val="464"/>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5465A8" w:rsidRPr="00CB7AB9" w14:paraId="52E2769A" w14:textId="77777777" w:rsidTr="00AB4072">
        <w:trPr>
          <w:trHeight w:val="284"/>
        </w:trPr>
        <w:tc>
          <w:tcPr>
            <w:tcW w:w="177" w:type="pct"/>
            <w:shd w:val="clear" w:color="auto" w:fill="FFFFFF" w:themeFill="background1"/>
            <w:vAlign w:val="center"/>
          </w:tcPr>
          <w:p w14:paraId="34ADE28E" w14:textId="241E8FEC" w:rsidR="005465A8" w:rsidRPr="00CB7AB9" w:rsidRDefault="00A4347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0DD93ECD" w14:textId="77777777" w:rsidR="005465A8" w:rsidRPr="00CB7AB9" w:rsidRDefault="005465A8"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624AF073" w14:textId="77777777" w:rsidR="005465A8" w:rsidRPr="00092966" w:rsidRDefault="005465A8"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6FF74B88"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D19A5DA" w14:textId="77777777" w:rsidR="005465A8" w:rsidRPr="00092966" w:rsidRDefault="005465A8" w:rsidP="000E4642">
            <w:pPr>
              <w:pStyle w:val="Odsekzoznamu"/>
              <w:numPr>
                <w:ilvl w:val="0"/>
                <w:numId w:val="48"/>
              </w:numPr>
              <w:spacing w:after="0" w:line="240" w:lineRule="auto"/>
              <w:ind w:left="139" w:hanging="142"/>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5BFC895D" w14:textId="77777777" w:rsidR="005465A8" w:rsidRPr="00CB7AB9" w:rsidRDefault="005465A8"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22EA7A8" w14:textId="77777777" w:rsidR="005465A8" w:rsidRPr="00CB7AB9" w:rsidRDefault="005465A8"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5465A8" w:rsidRPr="00CB7AB9" w14:paraId="1565EDB2" w14:textId="77777777" w:rsidTr="00AB4072">
        <w:trPr>
          <w:trHeight w:val="284"/>
        </w:trPr>
        <w:tc>
          <w:tcPr>
            <w:tcW w:w="177" w:type="pct"/>
            <w:shd w:val="clear" w:color="auto" w:fill="FFFFFF" w:themeFill="background1"/>
            <w:vAlign w:val="center"/>
          </w:tcPr>
          <w:p w14:paraId="54ECCFFB" w14:textId="221C3C60" w:rsidR="005465A8" w:rsidRPr="00CB7AB9" w:rsidRDefault="00A43471" w:rsidP="00F76ECB">
            <w:pPr>
              <w:spacing w:after="0" w:line="240" w:lineRule="auto"/>
              <w:jc w:val="center"/>
              <w:rPr>
                <w:rFonts w:cstheme="minorHAnsi"/>
                <w:b/>
                <w:strike/>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FFFFFF" w:themeFill="background1"/>
            <w:vAlign w:val="center"/>
          </w:tcPr>
          <w:p w14:paraId="1BF3BF74" w14:textId="77777777" w:rsidR="005465A8" w:rsidRPr="00CB7AB9" w:rsidRDefault="005465A8"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710494DD"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7CFC650" w14:textId="77777777" w:rsidR="005465A8" w:rsidRPr="00CB7AB9" w:rsidRDefault="005465A8"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58F7D7C8"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71E0300" w14:textId="77777777" w:rsidR="005465A8" w:rsidRPr="00CB7AB9" w:rsidRDefault="005465A8" w:rsidP="000E4642">
            <w:pPr>
              <w:pStyle w:val="Default"/>
              <w:keepLines/>
              <w:widowControl w:val="0"/>
              <w:numPr>
                <w:ilvl w:val="0"/>
                <w:numId w:val="48"/>
              </w:numPr>
              <w:ind w:left="139" w:hanging="142"/>
              <w:jc w:val="both"/>
              <w:rPr>
                <w:rFonts w:asciiTheme="minorHAnsi" w:hAnsiTheme="minorHAnsi" w:cstheme="minorHAnsi"/>
                <w:strike/>
                <w:color w:val="000000" w:themeColor="text1"/>
                <w:sz w:val="16"/>
                <w:szCs w:val="16"/>
              </w:rPr>
            </w:pPr>
            <w:r w:rsidRPr="00CB7AB9">
              <w:rPr>
                <w:rFonts w:asciiTheme="minorHAnsi" w:hAnsiTheme="minorHAnsi" w:cstheme="minorHAnsi"/>
                <w:color w:val="000000" w:themeColor="text1"/>
                <w:sz w:val="16"/>
                <w:szCs w:val="16"/>
              </w:rPr>
              <w:t xml:space="preserve">Projekt realizácie, </w:t>
            </w:r>
            <w:r w:rsidRPr="00CB7AB9">
              <w:rPr>
                <w:rFonts w:asciiTheme="minorHAnsi" w:hAnsiTheme="minorHAnsi" w:cstheme="minorHAnsi"/>
                <w:b/>
                <w:color w:val="000000" w:themeColor="text1"/>
                <w:sz w:val="16"/>
                <w:szCs w:val="16"/>
              </w:rPr>
              <w:t>sken originálu vo formáte .pdf prostredníctvom ITMS2014+</w:t>
            </w:r>
          </w:p>
        </w:tc>
      </w:tr>
      <w:tr w:rsidR="005465A8" w:rsidRPr="00CB7AB9" w14:paraId="31890147" w14:textId="77777777" w:rsidTr="008B660B">
        <w:trPr>
          <w:trHeight w:val="284"/>
        </w:trPr>
        <w:tc>
          <w:tcPr>
            <w:tcW w:w="5000" w:type="pct"/>
            <w:gridSpan w:val="4"/>
            <w:shd w:val="clear" w:color="auto" w:fill="FFE599" w:themeFill="accent4" w:themeFillTint="66"/>
            <w:vAlign w:val="center"/>
          </w:tcPr>
          <w:p w14:paraId="025C7F37" w14:textId="77777777" w:rsidR="005465A8" w:rsidRPr="00CB7AB9" w:rsidRDefault="005465A8"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5465A8" w:rsidRPr="00CB7AB9" w14:paraId="347130BB" w14:textId="77777777" w:rsidTr="008B660B">
        <w:trPr>
          <w:trHeight w:val="284"/>
        </w:trPr>
        <w:tc>
          <w:tcPr>
            <w:tcW w:w="5000" w:type="pct"/>
            <w:gridSpan w:val="4"/>
            <w:shd w:val="clear" w:color="auto" w:fill="FFE599" w:themeFill="accent4" w:themeFillTint="66"/>
            <w:vAlign w:val="center"/>
          </w:tcPr>
          <w:p w14:paraId="7002BF48" w14:textId="77777777" w:rsidR="005465A8" w:rsidRPr="00CB7AB9" w:rsidRDefault="005465A8" w:rsidP="00F76ECB">
            <w:pPr>
              <w:pStyle w:val="Default"/>
              <w:keepLines/>
              <w:widowControl w:val="0"/>
              <w:rPr>
                <w:rFonts w:asciiTheme="minorHAnsi" w:hAnsiTheme="minorHAnsi" w:cstheme="minorHAnsi"/>
                <w:b/>
                <w:strike/>
                <w:color w:val="000000" w:themeColor="text1"/>
                <w:sz w:val="18"/>
                <w:szCs w:val="18"/>
              </w:rPr>
            </w:pPr>
            <w:r w:rsidRPr="00CB7AB9">
              <w:rPr>
                <w:rFonts w:asciiTheme="minorHAnsi" w:hAnsiTheme="minorHAnsi" w:cstheme="minorHAnsi"/>
                <w:b/>
                <w:color w:val="000000" w:themeColor="text1"/>
                <w:sz w:val="22"/>
                <w:szCs w:val="22"/>
              </w:rPr>
              <w:t>POVINNÉ KRITÉRIA</w:t>
            </w:r>
          </w:p>
        </w:tc>
      </w:tr>
      <w:tr w:rsidR="005465A8" w:rsidRPr="00CB7AB9" w14:paraId="0F1117AD" w14:textId="77777777" w:rsidTr="00AB4072">
        <w:trPr>
          <w:trHeight w:val="284"/>
        </w:trPr>
        <w:tc>
          <w:tcPr>
            <w:tcW w:w="177" w:type="pct"/>
            <w:shd w:val="clear" w:color="auto" w:fill="FFF2CC" w:themeFill="accent4" w:themeFillTint="33"/>
          </w:tcPr>
          <w:p w14:paraId="75674E45"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3" w:type="pct"/>
            <w:gridSpan w:val="3"/>
            <w:shd w:val="clear" w:color="auto" w:fill="FFF2CC" w:themeFill="accent4" w:themeFillTint="33"/>
            <w:vAlign w:val="center"/>
          </w:tcPr>
          <w:p w14:paraId="1732B331"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5465A8" w:rsidRPr="00CB7AB9" w14:paraId="0D0275D0" w14:textId="77777777" w:rsidTr="00AB4072">
        <w:trPr>
          <w:trHeight w:val="284"/>
        </w:trPr>
        <w:tc>
          <w:tcPr>
            <w:tcW w:w="177" w:type="pct"/>
            <w:shd w:val="clear" w:color="auto" w:fill="auto"/>
            <w:vAlign w:val="center"/>
          </w:tcPr>
          <w:p w14:paraId="1DC5F628"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23" w:type="pct"/>
            <w:gridSpan w:val="3"/>
            <w:shd w:val="clear" w:color="auto" w:fill="auto"/>
            <w:vAlign w:val="center"/>
          </w:tcPr>
          <w:p w14:paraId="4E8119BF"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Vidieckosť (hustota obyvateľstva na km</w:t>
            </w:r>
            <w:r w:rsidRPr="00CB7AB9">
              <w:rPr>
                <w:rFonts w:cstheme="minorHAnsi"/>
                <w:b/>
                <w:color w:val="000000" w:themeColor="text1"/>
                <w:sz w:val="18"/>
                <w:szCs w:val="18"/>
                <w:vertAlign w:val="superscript"/>
              </w:rPr>
              <w:t>2</w:t>
            </w:r>
            <w:r w:rsidRPr="00CB7AB9">
              <w:rPr>
                <w:rFonts w:cstheme="minorHAnsi"/>
                <w:b/>
                <w:color w:val="000000" w:themeColor="text1"/>
                <w:sz w:val="18"/>
                <w:szCs w:val="18"/>
              </w:rPr>
              <w:t>)</w:t>
            </w:r>
          </w:p>
          <w:p w14:paraId="49C59D9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3D3B5E3B"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99AD600"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34108C4D"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79E338B1" w14:textId="77777777" w:rsidR="005465A8" w:rsidRPr="00CB7AB9" w:rsidRDefault="005465A8" w:rsidP="00F76ECB">
            <w:pPr>
              <w:spacing w:after="0" w:line="240" w:lineRule="auto"/>
              <w:rPr>
                <w:rFonts w:cstheme="minorHAnsi"/>
                <w:color w:val="000000" w:themeColor="text1"/>
                <w:sz w:val="16"/>
                <w:szCs w:val="16"/>
              </w:rPr>
            </w:pPr>
          </w:p>
          <w:p w14:paraId="1D02CC86"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0F6CEBA7"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6099174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6C1E955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6C5444A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77DACC40"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1FDAB0C2" w14:textId="77777777" w:rsidR="005465A8" w:rsidRPr="00CB7AB9" w:rsidRDefault="005465A8"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BBBF8C" w14:textId="77777777" w:rsidR="005465A8" w:rsidRPr="00CB7AB9" w:rsidRDefault="005465A8"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74B012C2" w14:textId="77777777" w:rsidR="005465A8" w:rsidRPr="00CB7AB9" w:rsidRDefault="005465A8"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21CC7F76" w14:textId="6F5014E6"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12</w:t>
            </w:r>
            <w:r w:rsidRPr="00CC043D">
              <w:rPr>
                <w:sz w:val="16"/>
              </w:rPr>
              <w:t xml:space="preserve">. </w:t>
            </w:r>
            <w:r w:rsidR="0024603F" w:rsidRPr="00CC043D">
              <w:rPr>
                <w:sz w:val="16"/>
              </w:rPr>
              <w:t xml:space="preserve"> predchádzajúceho roka výzvy</w:t>
            </w:r>
            <w:r w:rsidRPr="00CC043D">
              <w:rPr>
                <w:sz w:val="16"/>
              </w:rPr>
              <w:t xml:space="preserve"> V </w:t>
            </w:r>
            <w:r w:rsidRPr="00CB7AB9">
              <w:rPr>
                <w:rFonts w:cstheme="minorHAnsi"/>
                <w:color w:val="000000" w:themeColor="text1"/>
                <w:sz w:val="16"/>
                <w:szCs w:val="16"/>
              </w:rPr>
              <w:t>prípade, ak sa projekt realizuje vo viacerých okresoch, body sa pridelia na základe vidieckosti vypočítanej aritmetickým priemerom z údajov zo všetkých okresov, kde sa projekt realizuje.</w:t>
            </w:r>
          </w:p>
          <w:p w14:paraId="3D428365"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3BB79601"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78"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5465A8" w:rsidRPr="00CB7AB9" w14:paraId="2D3169C9" w14:textId="77777777" w:rsidTr="00AB4072">
        <w:trPr>
          <w:trHeight w:val="284"/>
        </w:trPr>
        <w:tc>
          <w:tcPr>
            <w:tcW w:w="177" w:type="pct"/>
            <w:shd w:val="clear" w:color="auto" w:fill="auto"/>
            <w:vAlign w:val="center"/>
          </w:tcPr>
          <w:p w14:paraId="326E710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23" w:type="pct"/>
            <w:gridSpan w:val="3"/>
            <w:shd w:val="clear" w:color="auto" w:fill="auto"/>
            <w:vAlign w:val="center"/>
          </w:tcPr>
          <w:p w14:paraId="51F3B3F2" w14:textId="77777777" w:rsidR="005465A8" w:rsidRPr="00CB7AB9" w:rsidRDefault="005465A8"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0D4B3BE9" w14:textId="77777777" w:rsidR="005465A8" w:rsidRPr="00CB7AB9" w:rsidRDefault="005465A8"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1A4609D3"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BF3B5A1"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8B8A07"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473AEC49" w14:textId="77777777" w:rsidR="005465A8" w:rsidRPr="00CB7AB9" w:rsidRDefault="005465A8"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3A8779C5" w14:textId="77777777" w:rsidR="005465A8" w:rsidRPr="00CB7AB9" w:rsidRDefault="005465A8" w:rsidP="00F76ECB">
            <w:pPr>
              <w:tabs>
                <w:tab w:val="left" w:pos="214"/>
              </w:tabs>
              <w:spacing w:after="0" w:line="240" w:lineRule="auto"/>
              <w:jc w:val="both"/>
              <w:rPr>
                <w:rFonts w:cstheme="minorHAnsi"/>
                <w:color w:val="000000" w:themeColor="text1"/>
                <w:sz w:val="18"/>
                <w:szCs w:val="18"/>
                <w:u w:val="single"/>
              </w:rPr>
            </w:pPr>
            <w:r w:rsidRPr="00CB7AB9">
              <w:rPr>
                <w:rFonts w:cstheme="minorHAnsi"/>
                <w:color w:val="000000" w:themeColor="text1"/>
                <w:sz w:val="18"/>
                <w:szCs w:val="18"/>
                <w:u w:val="single"/>
              </w:rPr>
              <w:t>MAS stanoví body v prípade odpovede áno, aj v prípade odpovede nie.</w:t>
            </w:r>
          </w:p>
          <w:p w14:paraId="7A575ED1"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4DD797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F8A1968"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FFD8DB0" w14:textId="77777777" w:rsidR="005465A8" w:rsidRPr="00CB7AB9" w:rsidRDefault="005465A8" w:rsidP="009F1D61">
            <w:pPr>
              <w:pStyle w:val="Odsekzoznamu"/>
              <w:numPr>
                <w:ilvl w:val="0"/>
                <w:numId w:val="98"/>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6A507ED8" w14:textId="77777777" w:rsidTr="00AB4072">
        <w:trPr>
          <w:trHeight w:val="284"/>
        </w:trPr>
        <w:tc>
          <w:tcPr>
            <w:tcW w:w="177" w:type="pct"/>
            <w:shd w:val="clear" w:color="auto" w:fill="auto"/>
            <w:vAlign w:val="center"/>
          </w:tcPr>
          <w:p w14:paraId="5BB41D7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23" w:type="pct"/>
            <w:gridSpan w:val="3"/>
            <w:shd w:val="clear" w:color="auto" w:fill="auto"/>
            <w:vAlign w:val="center"/>
          </w:tcPr>
          <w:p w14:paraId="27DBF33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C0F5928"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33DC1FE2"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EBFFE77"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691DB25"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490F1F5" w14:textId="77777777" w:rsidR="005465A8" w:rsidRPr="00CB7AB9" w:rsidRDefault="005465A8"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79F23D7" w14:textId="77777777" w:rsidR="005465A8" w:rsidRPr="00CB7AB9" w:rsidRDefault="005465A8"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1F2EAECC" w14:textId="77777777" w:rsidR="005465A8" w:rsidRPr="00CB7AB9" w:rsidRDefault="005465A8"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CF48AB8"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7AA10B"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780E18F" w14:textId="77777777" w:rsidR="005465A8" w:rsidRPr="00CB7AB9" w:rsidRDefault="005465A8"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265A1E7E" w14:textId="77777777" w:rsidR="005465A8" w:rsidRPr="00CB7AB9" w:rsidRDefault="005465A8"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EA5FB98" w14:textId="77777777" w:rsidTr="00AB4072">
        <w:trPr>
          <w:trHeight w:val="284"/>
        </w:trPr>
        <w:tc>
          <w:tcPr>
            <w:tcW w:w="177" w:type="pct"/>
            <w:shd w:val="clear" w:color="auto" w:fill="auto"/>
            <w:vAlign w:val="center"/>
          </w:tcPr>
          <w:p w14:paraId="2D1F11B7"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23" w:type="pct"/>
            <w:gridSpan w:val="3"/>
            <w:shd w:val="clear" w:color="auto" w:fill="auto"/>
            <w:vAlign w:val="center"/>
          </w:tcPr>
          <w:p w14:paraId="1BF76CE1"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E18AD94" w14:textId="77777777" w:rsidR="005465A8" w:rsidRPr="00CB7AB9" w:rsidRDefault="005465A8"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13C80FAA"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7D0D9AD6"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DF9F8C9" w14:textId="77777777" w:rsidR="005465A8" w:rsidRPr="00CB7AB9" w:rsidRDefault="005465A8"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9C9E001"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60A36DEA"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78BC84E5"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3432BB1" w14:textId="77777777" w:rsidR="005465A8" w:rsidRPr="00CB7AB9" w:rsidRDefault="005465A8"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72F011B8"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E4B9C0"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B6E8F9"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F14536D"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9D15490" w14:textId="77777777" w:rsidR="005465A8" w:rsidRPr="00CB7AB9" w:rsidRDefault="005465A8"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5465A8" w:rsidRPr="00CB7AB9" w14:paraId="2A1C2A03" w14:textId="77777777" w:rsidTr="00AB4072">
        <w:trPr>
          <w:trHeight w:val="284"/>
        </w:trPr>
        <w:tc>
          <w:tcPr>
            <w:tcW w:w="177" w:type="pct"/>
            <w:shd w:val="clear" w:color="auto" w:fill="auto"/>
            <w:vAlign w:val="center"/>
          </w:tcPr>
          <w:p w14:paraId="30B1C38C" w14:textId="77777777" w:rsidR="005465A8" w:rsidRPr="00CB7AB9" w:rsidRDefault="005465A8"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23" w:type="pct"/>
            <w:gridSpan w:val="3"/>
            <w:shd w:val="clear" w:color="auto" w:fill="auto"/>
            <w:vAlign w:val="center"/>
          </w:tcPr>
          <w:p w14:paraId="2EA796B8" w14:textId="77777777" w:rsidR="005465A8" w:rsidRPr="00CB7AB9" w:rsidRDefault="005465A8"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odpora prístupu marginalizovaných skupín</w:t>
            </w:r>
          </w:p>
          <w:p w14:paraId="6E4DE7E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rieši aj uľahčenie prístupu marginalizovaných skupín.</w:t>
            </w:r>
          </w:p>
          <w:p w14:paraId="3DC6B208"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 áno</w:t>
            </w:r>
          </w:p>
          <w:p w14:paraId="0AA8B566"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b) nie</w:t>
            </w:r>
          </w:p>
          <w:p w14:paraId="0543D164"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w:t>
            </w:r>
          </w:p>
          <w:p w14:paraId="15C499CF" w14:textId="77777777" w:rsidR="005465A8" w:rsidRPr="00CB7AB9" w:rsidRDefault="005465A8" w:rsidP="009F1D61">
            <w:pPr>
              <w:pStyle w:val="Odsekzoznamu"/>
              <w:numPr>
                <w:ilvl w:val="0"/>
                <w:numId w:val="211"/>
              </w:numPr>
              <w:spacing w:after="0" w:line="240" w:lineRule="auto"/>
              <w:ind w:left="281" w:hanging="284"/>
              <w:jc w:val="both"/>
              <w:rPr>
                <w:rFonts w:cstheme="minorHAnsi"/>
                <w:color w:val="000000" w:themeColor="text1"/>
                <w:sz w:val="16"/>
                <w:szCs w:val="16"/>
              </w:rPr>
            </w:pPr>
            <w:r w:rsidRPr="00CB7AB9">
              <w:rPr>
                <w:rFonts w:cstheme="minorHAnsi"/>
                <w:color w:val="000000" w:themeColor="text1"/>
                <w:sz w:val="16"/>
                <w:szCs w:val="16"/>
              </w:rPr>
              <w:t xml:space="preserve">popis akým spôsobom projekt rieši aj uľahčenie prístupu marginalizovaných skupín, napr. hendikepované osoby. Popis musí byť jednoznačný, musí definovať marginalizované skupiny, ktorým bude uľahčený prístup a akým spôsobom. </w:t>
            </w:r>
          </w:p>
          <w:p w14:paraId="324D61AF" w14:textId="77777777" w:rsidR="005465A8" w:rsidRPr="00CB7AB9" w:rsidRDefault="005465A8" w:rsidP="00F76ECB">
            <w:pPr>
              <w:pStyle w:val="Odsekzoznamu"/>
              <w:spacing w:after="0" w:line="240" w:lineRule="auto"/>
              <w:ind w:left="0"/>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DA934FD"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62B383"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88D8E1E"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Formulár ŽoNFP - (tabuľka č. 11 - Rozpočet projektu) </w:t>
            </w:r>
          </w:p>
          <w:p w14:paraId="7991F374" w14:textId="77777777" w:rsidR="005465A8" w:rsidRPr="00CB7AB9" w:rsidRDefault="005465A8"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6F35B22F"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A019774" w14:textId="77777777" w:rsidR="005465A8" w:rsidRPr="00CB7AB9" w:rsidRDefault="005465A8" w:rsidP="009F1D61">
            <w:pPr>
              <w:pStyle w:val="Default"/>
              <w:keepLines/>
              <w:widowControl w:val="0"/>
              <w:numPr>
                <w:ilvl w:val="0"/>
                <w:numId w:val="465"/>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15910035" w14:textId="77777777" w:rsidTr="00AB4072">
        <w:trPr>
          <w:trHeight w:val="284"/>
        </w:trPr>
        <w:tc>
          <w:tcPr>
            <w:tcW w:w="177" w:type="pct"/>
            <w:shd w:val="clear" w:color="auto" w:fill="auto"/>
            <w:vAlign w:val="center"/>
          </w:tcPr>
          <w:p w14:paraId="62E65765" w14:textId="4AC841FE"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5465A8" w:rsidRPr="00CB7AB9">
              <w:rPr>
                <w:rFonts w:cstheme="minorHAnsi"/>
                <w:b/>
                <w:color w:val="000000" w:themeColor="text1"/>
                <w:sz w:val="16"/>
                <w:szCs w:val="16"/>
              </w:rPr>
              <w:t>.</w:t>
            </w:r>
          </w:p>
        </w:tc>
        <w:tc>
          <w:tcPr>
            <w:tcW w:w="4823" w:type="pct"/>
            <w:gridSpan w:val="3"/>
            <w:shd w:val="clear" w:color="auto" w:fill="auto"/>
            <w:vAlign w:val="center"/>
          </w:tcPr>
          <w:p w14:paraId="39B3992E" w14:textId="77777777" w:rsidR="005465A8" w:rsidRPr="00CB7AB9" w:rsidRDefault="005465A8" w:rsidP="00F76ECB">
            <w:pPr>
              <w:spacing w:after="0" w:line="240" w:lineRule="auto"/>
              <w:jc w:val="both"/>
              <w:rPr>
                <w:rStyle w:val="markedcontent"/>
                <w:rFonts w:cstheme="minorHAnsi"/>
                <w:b/>
                <w:color w:val="000000" w:themeColor="text1"/>
                <w:sz w:val="18"/>
                <w:szCs w:val="18"/>
              </w:rPr>
            </w:pPr>
            <w:r w:rsidRPr="00CB7AB9">
              <w:rPr>
                <w:rStyle w:val="markedcontent"/>
                <w:rFonts w:cstheme="minorHAnsi"/>
                <w:b/>
                <w:color w:val="000000" w:themeColor="text1"/>
                <w:sz w:val="18"/>
                <w:szCs w:val="18"/>
              </w:rPr>
              <w:t>Projekt prispieva k zvýšeniu kvality a dostupnosti verejných služieb</w:t>
            </w:r>
          </w:p>
          <w:p w14:paraId="3A084B3C"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B3B083F" w14:textId="77777777"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2B855B7"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04BD3F00"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prispieva k zvyšovaniu kvalitatívnej úrovne verejných služieb alebo zavádzaniu nových služieb, resp. do akej miery projekt prispieva k zvýšeniu dostupnosti verejných</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služieb, napr.: prostredníctvom zníženia nákladov na ich získanie, skrátenia času na ich vybavenie, k vytváraniu predpokladov pre elektronizáciu verejných služieb apod.,</w:t>
            </w:r>
          </w:p>
          <w:p w14:paraId="6B269D97" w14:textId="77777777" w:rsidR="005465A8" w:rsidRPr="00CB7AB9" w:rsidRDefault="005465A8" w:rsidP="009F1D61">
            <w:pPr>
              <w:pStyle w:val="Odsekzoznamu"/>
              <w:numPr>
                <w:ilvl w:val="0"/>
                <w:numId w:val="159"/>
              </w:numPr>
              <w:spacing w:after="0" w:line="240" w:lineRule="auto"/>
              <w:ind w:left="20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prispieva k zvyšovaniu kvality a/alebo dostupnosti verejných služieb alebo má potenciál k ním </w:t>
            </w:r>
            <w:r w:rsidRPr="00CB7AB9">
              <w:rPr>
                <w:rFonts w:cstheme="minorHAnsi"/>
                <w:color w:val="000000" w:themeColor="text1"/>
                <w:sz w:val="16"/>
                <w:szCs w:val="16"/>
              </w:rPr>
              <w:t xml:space="preserve"> </w:t>
            </w:r>
            <w:r w:rsidRPr="00CB7AB9">
              <w:rPr>
                <w:rStyle w:val="markedcontent"/>
                <w:rFonts w:cstheme="minorHAnsi"/>
                <w:color w:val="000000" w:themeColor="text1"/>
                <w:sz w:val="16"/>
                <w:szCs w:val="16"/>
              </w:rPr>
              <w:t>prispieť.</w:t>
            </w:r>
          </w:p>
          <w:p w14:paraId="4378ABB5" w14:textId="072CA4F6" w:rsidR="005465A8" w:rsidRDefault="005465A8"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56C1230B" w14:textId="77777777" w:rsidR="00CD0CCE" w:rsidRPr="00CB7AB9" w:rsidRDefault="00CD0CCE" w:rsidP="00F76ECB">
            <w:pPr>
              <w:pStyle w:val="Default"/>
              <w:keepLines/>
              <w:widowControl w:val="0"/>
              <w:jc w:val="both"/>
              <w:rPr>
                <w:rFonts w:asciiTheme="minorHAnsi" w:hAnsiTheme="minorHAnsi" w:cstheme="minorHAnsi"/>
                <w:color w:val="000000" w:themeColor="text1"/>
                <w:sz w:val="16"/>
                <w:szCs w:val="16"/>
                <w:u w:val="single"/>
              </w:rPr>
            </w:pPr>
          </w:p>
          <w:p w14:paraId="0760105B"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601F1F" w14:textId="77777777" w:rsidR="005465A8" w:rsidRPr="00CB7AB9" w:rsidRDefault="005465A8"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1969440"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8C20045" w14:textId="77777777" w:rsidR="005465A8" w:rsidRPr="00CB7AB9" w:rsidRDefault="005465A8" w:rsidP="009F1D61">
            <w:pPr>
              <w:pStyle w:val="Default"/>
              <w:keepLines/>
              <w:widowControl w:val="0"/>
              <w:numPr>
                <w:ilvl w:val="0"/>
                <w:numId w:val="98"/>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5465A8" w:rsidRPr="00CB7AB9" w14:paraId="17ABC198" w14:textId="77777777" w:rsidTr="00AB4072">
        <w:trPr>
          <w:trHeight w:val="284"/>
        </w:trPr>
        <w:tc>
          <w:tcPr>
            <w:tcW w:w="177" w:type="pct"/>
            <w:shd w:val="clear" w:color="auto" w:fill="auto"/>
            <w:vAlign w:val="center"/>
          </w:tcPr>
          <w:p w14:paraId="76C1A583" w14:textId="1B55E042" w:rsidR="005465A8" w:rsidRPr="00CB7AB9" w:rsidRDefault="000A23FF"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5465A8" w:rsidRPr="00CB7AB9">
              <w:rPr>
                <w:rFonts w:cstheme="minorHAnsi"/>
                <w:b/>
                <w:color w:val="000000" w:themeColor="text1"/>
                <w:sz w:val="16"/>
                <w:szCs w:val="16"/>
              </w:rPr>
              <w:t>.</w:t>
            </w:r>
          </w:p>
        </w:tc>
        <w:tc>
          <w:tcPr>
            <w:tcW w:w="4823" w:type="pct"/>
            <w:gridSpan w:val="3"/>
            <w:shd w:val="clear" w:color="auto" w:fill="auto"/>
            <w:vAlign w:val="center"/>
          </w:tcPr>
          <w:p w14:paraId="7DF79A3E" w14:textId="77777777" w:rsidR="005465A8" w:rsidRPr="00CB7AB9" w:rsidRDefault="005465A8"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EE54AAA" w14:textId="7777777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5D6E2543" w14:textId="78D0F7C6"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5985C72" w14:textId="755263CA" w:rsidR="005465A8" w:rsidRPr="00CB7AB9" w:rsidRDefault="005465A8"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211F6AD7" w14:textId="77777777" w:rsidR="005465A8" w:rsidRPr="00CB7AB9" w:rsidRDefault="005465A8"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D528363" w14:textId="77777777" w:rsidR="005465A8" w:rsidRPr="00CB7AB9" w:rsidRDefault="005465A8"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187392A" w14:textId="77777777" w:rsidR="005465A8" w:rsidRPr="00CB7AB9" w:rsidRDefault="005465A8"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6BA8F60B" w14:textId="77777777" w:rsidR="005465A8" w:rsidRPr="00CB7AB9" w:rsidRDefault="005465A8"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BF3F284" w14:textId="77777777"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p w14:paraId="68AB88CB" w14:textId="77777777" w:rsidR="005465A8" w:rsidRPr="00CB7AB9" w:rsidRDefault="005465A8" w:rsidP="009F1D61">
            <w:pPr>
              <w:pStyle w:val="Odsekzoznamu"/>
              <w:numPr>
                <w:ilvl w:val="0"/>
                <w:numId w:val="99"/>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overenie údajov a informácií v ITMS2014+, alebo prostredníctvom  Centrálneho registra zmlúv na webovom sídle </w:t>
            </w:r>
            <w:hyperlink r:id="rId79" w:history="1">
              <w:r w:rsidRPr="00CB7AB9">
                <w:rPr>
                  <w:rStyle w:val="Hypertextovprepojenie"/>
                  <w:rFonts w:cstheme="minorHAnsi"/>
                  <w:color w:val="000000" w:themeColor="text1"/>
                  <w:sz w:val="16"/>
                  <w:szCs w:val="16"/>
                </w:rPr>
                <w:t>https://www.crz.gov.sk/</w:t>
              </w:r>
            </w:hyperlink>
          </w:p>
        </w:tc>
      </w:tr>
      <w:tr w:rsidR="005465A8" w:rsidRPr="00CB7AB9" w14:paraId="0E3904F4" w14:textId="77777777" w:rsidTr="008B660B">
        <w:trPr>
          <w:trHeight w:val="130"/>
        </w:trPr>
        <w:tc>
          <w:tcPr>
            <w:tcW w:w="5000" w:type="pct"/>
            <w:gridSpan w:val="4"/>
            <w:shd w:val="clear" w:color="auto" w:fill="FFE599" w:themeFill="accent4" w:themeFillTint="66"/>
            <w:vAlign w:val="center"/>
          </w:tcPr>
          <w:p w14:paraId="6F61990A" w14:textId="3917E347" w:rsidR="005465A8" w:rsidRPr="00CB7AB9" w:rsidRDefault="005465A8" w:rsidP="00F76ECB">
            <w:pPr>
              <w:spacing w:after="0" w:line="240" w:lineRule="auto"/>
              <w:jc w:val="both"/>
              <w:rPr>
                <w:rFonts w:cstheme="minorHAnsi"/>
                <w:color w:val="000000" w:themeColor="text1"/>
                <w:sz w:val="16"/>
                <w:szCs w:val="16"/>
              </w:rPr>
            </w:pPr>
            <w:r w:rsidRPr="00CB7AB9">
              <w:rPr>
                <w:rFonts w:cstheme="minorHAnsi"/>
                <w:b/>
                <w:color w:val="000000" w:themeColor="text1"/>
                <w:sz w:val="22"/>
                <w:szCs w:val="22"/>
              </w:rPr>
              <w:t>VOL</w:t>
            </w:r>
            <w:r w:rsidR="00AB4072" w:rsidRPr="00CB7AB9">
              <w:rPr>
                <w:rFonts w:cstheme="minorHAnsi"/>
                <w:b/>
                <w:color w:val="000000" w:themeColor="text1"/>
                <w:sz w:val="22"/>
                <w:szCs w:val="22"/>
              </w:rPr>
              <w:t xml:space="preserve">ITEĽNÉ KRITÉRIA </w:t>
            </w:r>
          </w:p>
        </w:tc>
      </w:tr>
      <w:tr w:rsidR="00AB4072" w:rsidRPr="00CB7AB9" w14:paraId="713080CA" w14:textId="77777777" w:rsidTr="00AB4072">
        <w:trPr>
          <w:trHeight w:val="130"/>
        </w:trPr>
        <w:tc>
          <w:tcPr>
            <w:tcW w:w="200" w:type="pct"/>
            <w:gridSpan w:val="2"/>
            <w:shd w:val="clear" w:color="auto" w:fill="auto"/>
            <w:vAlign w:val="center"/>
          </w:tcPr>
          <w:p w14:paraId="158202FB" w14:textId="4CE84804" w:rsidR="00AB4072"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t>8</w:t>
            </w:r>
            <w:r w:rsidR="00AB4072" w:rsidRPr="00CB7AB9">
              <w:rPr>
                <w:rFonts w:cstheme="minorHAnsi"/>
                <w:color w:val="000000" w:themeColor="text1"/>
                <w:sz w:val="22"/>
                <w:szCs w:val="22"/>
              </w:rPr>
              <w:t>.</w:t>
            </w:r>
          </w:p>
        </w:tc>
        <w:tc>
          <w:tcPr>
            <w:tcW w:w="4800" w:type="pct"/>
            <w:gridSpan w:val="2"/>
            <w:shd w:val="clear" w:color="auto" w:fill="auto"/>
            <w:vAlign w:val="center"/>
          </w:tcPr>
          <w:p w14:paraId="51D72E3D" w14:textId="77777777" w:rsidR="00AB4072" w:rsidRPr="00CB7AB9" w:rsidRDefault="00AB4072" w:rsidP="00AB4072">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4715BBA4"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7CC687B"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67D111B8"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5AA1B448"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088E1257"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4D624176" w14:textId="77777777" w:rsidR="00AB4072" w:rsidRPr="00CB7AB9" w:rsidRDefault="00AB4072" w:rsidP="009F1D61">
            <w:pPr>
              <w:pStyle w:val="Odsekzoznamu"/>
              <w:numPr>
                <w:ilvl w:val="0"/>
                <w:numId w:val="54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4D762C00" w14:textId="77777777" w:rsidR="00AB4072" w:rsidRPr="00CB7AB9" w:rsidRDefault="00AB4072" w:rsidP="00AB4072">
            <w:pPr>
              <w:spacing w:after="0" w:line="240" w:lineRule="auto"/>
              <w:ind w:left="-11"/>
              <w:jc w:val="both"/>
              <w:rPr>
                <w:rFonts w:cstheme="minorHAnsi"/>
                <w:color w:val="000000" w:themeColor="text1"/>
                <w:sz w:val="16"/>
                <w:szCs w:val="16"/>
              </w:rPr>
            </w:pPr>
          </w:p>
          <w:p w14:paraId="4982D790" w14:textId="77777777" w:rsidR="00AB4072" w:rsidRPr="00CB7AB9" w:rsidRDefault="00AB4072" w:rsidP="00AB4072">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B9487CE"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4C2AB12B" w14:textId="77777777" w:rsidR="00AB4072" w:rsidRPr="00CB7AB9" w:rsidRDefault="00AB4072" w:rsidP="00AB407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1CDB9577" w14:textId="77777777" w:rsidR="00AB4072" w:rsidRPr="00CB7AB9" w:rsidRDefault="00AB4072" w:rsidP="00AB4072">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2F01BDB7" w14:textId="77777777" w:rsidR="00AB4072" w:rsidRPr="00CB7AB9" w:rsidRDefault="00AB4072" w:rsidP="00AB4072">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D7D3E5" w14:textId="77777777" w:rsidR="00AB4072" w:rsidRPr="00CB7AB9" w:rsidRDefault="00AB4072"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2E8DDCC" w14:textId="77777777" w:rsidR="00AB4072" w:rsidRPr="00CB7AB9" w:rsidRDefault="00AB4072"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5A919A46"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1ED84DFE" w14:textId="77777777" w:rsidR="00AB4072" w:rsidRPr="00CB7AB9" w:rsidRDefault="00AB4072"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6B34C597" w14:textId="77777777" w:rsidR="00AB4072" w:rsidRPr="00CB7AB9" w:rsidRDefault="00AB4072" w:rsidP="00AB4072">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B8B7C68" w14:textId="628D1429" w:rsidR="00AB4072" w:rsidRPr="00CB7AB9" w:rsidRDefault="00AB4072" w:rsidP="00AB4072">
            <w:pPr>
              <w:spacing w:after="0" w:line="240" w:lineRule="auto"/>
              <w:jc w:val="both"/>
              <w:rPr>
                <w:rFonts w:cstheme="minorHAnsi"/>
                <w:b/>
                <w:color w:val="000000" w:themeColor="text1"/>
                <w:sz w:val="22"/>
                <w:szCs w:val="22"/>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5D6A0E9" w14:textId="77777777" w:rsidTr="00AB4072">
        <w:trPr>
          <w:trHeight w:val="130"/>
        </w:trPr>
        <w:tc>
          <w:tcPr>
            <w:tcW w:w="200" w:type="pct"/>
            <w:gridSpan w:val="2"/>
            <w:shd w:val="clear" w:color="auto" w:fill="auto"/>
            <w:vAlign w:val="center"/>
          </w:tcPr>
          <w:p w14:paraId="40B2631A" w14:textId="739D2A1F" w:rsidR="000A23FF" w:rsidRPr="00CB7AB9" w:rsidRDefault="000A23FF" w:rsidP="00AB4072">
            <w:pPr>
              <w:spacing w:after="0" w:line="240" w:lineRule="auto"/>
              <w:jc w:val="center"/>
              <w:rPr>
                <w:rFonts w:cstheme="minorHAnsi"/>
                <w:color w:val="000000" w:themeColor="text1"/>
                <w:sz w:val="22"/>
                <w:szCs w:val="22"/>
              </w:rPr>
            </w:pPr>
            <w:r w:rsidRPr="00CB7AB9">
              <w:rPr>
                <w:rFonts w:cstheme="minorHAnsi"/>
                <w:color w:val="000000" w:themeColor="text1"/>
                <w:sz w:val="22"/>
                <w:szCs w:val="22"/>
              </w:rPr>
              <w:t>9.</w:t>
            </w:r>
          </w:p>
        </w:tc>
        <w:tc>
          <w:tcPr>
            <w:tcW w:w="4800" w:type="pct"/>
            <w:gridSpan w:val="2"/>
            <w:shd w:val="clear" w:color="auto" w:fill="auto"/>
            <w:vAlign w:val="center"/>
          </w:tcPr>
          <w:p w14:paraId="41D3FFCE"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7D096869"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6CF77788"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CB1921E"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33F7085"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63CCA69C"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D209819"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2677C05D"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5B1B7BFC"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48706855"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B5F7367"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37DAE6D3"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63D5ED2A"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0F84D29"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70B4DCC2"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585E786"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D0FF2FE" w14:textId="77777777" w:rsidR="000A23FF" w:rsidRPr="00CB7AB9" w:rsidRDefault="000A23FF" w:rsidP="000A23FF">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1690A355" w14:textId="47E9E904"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307B3E5F" w14:textId="77777777" w:rsidTr="000A23FF">
        <w:trPr>
          <w:trHeight w:val="130"/>
        </w:trPr>
        <w:tc>
          <w:tcPr>
            <w:tcW w:w="5000" w:type="pct"/>
            <w:gridSpan w:val="4"/>
            <w:shd w:val="clear" w:color="auto" w:fill="auto"/>
            <w:vAlign w:val="center"/>
          </w:tcPr>
          <w:p w14:paraId="68C03341" w14:textId="7D92BD38"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4E2A24D6" w14:textId="77777777" w:rsidTr="000A23FF">
        <w:trPr>
          <w:trHeight w:val="130"/>
        </w:trPr>
        <w:tc>
          <w:tcPr>
            <w:tcW w:w="5000" w:type="pct"/>
            <w:gridSpan w:val="4"/>
            <w:shd w:val="clear" w:color="auto" w:fill="auto"/>
            <w:vAlign w:val="center"/>
          </w:tcPr>
          <w:p w14:paraId="2E3F5199" w14:textId="0171FAD1"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2DE218D" w14:textId="5E60FC88" w:rsidR="00D84160" w:rsidRPr="00CB7AB9" w:rsidRDefault="00D84160" w:rsidP="002C09AB">
      <w:pPr>
        <w:spacing w:after="0" w:line="240" w:lineRule="auto"/>
        <w:rPr>
          <w:rFonts w:cstheme="minorHAnsi"/>
          <w:b/>
          <w:caps/>
          <w:color w:val="FF0000"/>
          <w:sz w:val="24"/>
          <w:szCs w:val="24"/>
        </w:rPr>
      </w:pPr>
    </w:p>
    <w:p w14:paraId="6151F389" w14:textId="77777777" w:rsidR="00232BDA" w:rsidRPr="00CB7AB9" w:rsidRDefault="00232BDA" w:rsidP="002C09AB">
      <w:pPr>
        <w:spacing w:after="0" w:line="240" w:lineRule="auto"/>
        <w:rPr>
          <w:rFonts w:cstheme="minorHAnsi"/>
          <w:color w:val="FF0000"/>
        </w:rPr>
      </w:pPr>
      <w:bookmarkStart w:id="33" w:name="_Toc512834748"/>
    </w:p>
    <w:p w14:paraId="27A4F844" w14:textId="7A9084A3" w:rsidR="00266C76" w:rsidRPr="00CB7AB9" w:rsidRDefault="00266C76" w:rsidP="002C09AB">
      <w:pPr>
        <w:spacing w:after="0" w:line="240" w:lineRule="auto"/>
        <w:rPr>
          <w:rFonts w:cstheme="minorHAnsi"/>
          <w:color w:val="FF0000"/>
        </w:rPr>
      </w:pPr>
    </w:p>
    <w:p w14:paraId="606CC229" w14:textId="482F43F7" w:rsidR="00C026D4" w:rsidRPr="00CB7AB9" w:rsidRDefault="00C026D4" w:rsidP="00C026D4">
      <w:pPr>
        <w:pStyle w:val="tlXY"/>
        <w:spacing w:before="0" w:after="0"/>
        <w:rPr>
          <w:rFonts w:cstheme="minorHAnsi"/>
          <w:color w:val="FF0000"/>
          <w:szCs w:val="28"/>
        </w:rPr>
      </w:pPr>
      <w:bookmarkStart w:id="34" w:name="_Toc512834749"/>
      <w:bookmarkEnd w:id="33"/>
      <w:r w:rsidRPr="00CB7AB9">
        <w:rPr>
          <w:rFonts w:cstheme="minorHAnsi"/>
          <w:color w:val="FF0000"/>
          <w:szCs w:val="28"/>
        </w:rPr>
        <w:br w:type="page"/>
      </w:r>
    </w:p>
    <w:p w14:paraId="584F268F" w14:textId="77777777" w:rsidR="000F309E" w:rsidRPr="00CE03FF" w:rsidRDefault="000F309E" w:rsidP="00CE03FF"/>
    <w:p w14:paraId="3AEB1DED" w14:textId="300618F1" w:rsidR="00C0534D" w:rsidRPr="00CB7AB9" w:rsidRDefault="00C0534D" w:rsidP="002C09AB">
      <w:pPr>
        <w:pStyle w:val="tlXY"/>
        <w:spacing w:before="0" w:after="0"/>
        <w:rPr>
          <w:rFonts w:cstheme="minorHAnsi"/>
          <w:color w:val="000000" w:themeColor="text1"/>
          <w:sz w:val="24"/>
          <w:szCs w:val="24"/>
        </w:rPr>
      </w:pPr>
      <w:bookmarkStart w:id="35" w:name="_Toc104282841"/>
      <w:r w:rsidRPr="00CB7AB9">
        <w:rPr>
          <w:rFonts w:cstheme="minorHAnsi"/>
          <w:color w:val="000000" w:themeColor="text1"/>
          <w:sz w:val="24"/>
          <w:szCs w:val="24"/>
        </w:rPr>
        <w:t>P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bookmarkEnd w:id="34"/>
      <w:bookmarkEnd w:id="35"/>
    </w:p>
    <w:p w14:paraId="13E47EA1" w14:textId="77777777"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p>
    <w:p w14:paraId="0AA3A440" w14:textId="16B409B1" w:rsidR="00D84EBB" w:rsidRPr="00CB7AB9" w:rsidRDefault="00D84EBB"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42E0D1C3" w14:textId="2380F0A8"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Pr="00CB7AB9">
        <w:rPr>
          <w:rFonts w:cstheme="minorHAnsi"/>
          <w:color w:val="000000" w:themeColor="text1"/>
          <w:kern w:val="1"/>
          <w:sz w:val="18"/>
          <w:szCs w:val="18"/>
        </w:rPr>
        <w:t>;</w:t>
      </w:r>
    </w:p>
    <w:p w14:paraId="45DC0D9E"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26032FD4"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634EB227" w14:textId="77777777" w:rsidR="00D84EBB" w:rsidRPr="00CB7AB9" w:rsidRDefault="00D84EBB"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p>
    <w:p w14:paraId="3464F24F" w14:textId="460D3E32" w:rsidR="00D84EBB" w:rsidRPr="00CB7AB9" w:rsidRDefault="00D84EBB" w:rsidP="000E4642">
      <w:pPr>
        <w:pStyle w:val="Odsekzoznamu"/>
        <w:numPr>
          <w:ilvl w:val="0"/>
          <w:numId w:val="36"/>
        </w:numPr>
        <w:spacing w:after="0" w:line="240" w:lineRule="auto"/>
        <w:ind w:left="426" w:hanging="426"/>
        <w:jc w:val="both"/>
        <w:rPr>
          <w:rFonts w:cstheme="minorHAnsi"/>
          <w:bCs/>
          <w:color w:val="000000" w:themeColor="text1"/>
          <w:sz w:val="18"/>
          <w:szCs w:val="18"/>
          <w:lang w:eastAsia="sk-SK"/>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80"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53FBFF15" w14:textId="77777777" w:rsidTr="008B660B">
        <w:trPr>
          <w:trHeight w:val="284"/>
        </w:trPr>
        <w:tc>
          <w:tcPr>
            <w:tcW w:w="5000" w:type="pct"/>
            <w:shd w:val="clear" w:color="auto" w:fill="FFC000"/>
            <w:vAlign w:val="center"/>
          </w:tcPr>
          <w:p w14:paraId="40E60935" w14:textId="76F5764C" w:rsidR="00D51E96" w:rsidRPr="00CB7AB9" w:rsidRDefault="00D51E96" w:rsidP="009F1D61">
            <w:pPr>
              <w:pStyle w:val="Standard"/>
              <w:numPr>
                <w:ilvl w:val="2"/>
                <w:numId w:val="539"/>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0604C04A" w14:textId="77777777" w:rsidTr="00F76ECB">
        <w:trPr>
          <w:trHeight w:val="284"/>
        </w:trPr>
        <w:tc>
          <w:tcPr>
            <w:tcW w:w="5000" w:type="pct"/>
            <w:shd w:val="clear" w:color="auto" w:fill="FFFFFF" w:themeFill="background1"/>
            <w:vAlign w:val="center"/>
          </w:tcPr>
          <w:p w14:paraId="6D4A91F5" w14:textId="77777777" w:rsidR="008B660B" w:rsidRPr="00CB7AB9" w:rsidRDefault="00D51E96" w:rsidP="009F1D61">
            <w:pPr>
              <w:pStyle w:val="Odsekzoznamu"/>
              <w:numPr>
                <w:ilvl w:val="0"/>
                <w:numId w:val="527"/>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F4F9816" w14:textId="77777777"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2B8A7EA7" w14:textId="68C1FE49"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1B0FA511" w14:textId="77777777" w:rsidR="00D51E96" w:rsidRPr="00CB7AB9" w:rsidRDefault="00D51E96"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28E2207A" w14:textId="073D95B4" w:rsidR="00A62524" w:rsidRPr="00CB7AB9" w:rsidRDefault="00A62524" w:rsidP="009F1D61">
            <w:pPr>
              <w:pStyle w:val="Odsekzoznamu"/>
              <w:numPr>
                <w:ilvl w:val="0"/>
                <w:numId w:val="66"/>
              </w:numPr>
              <w:tabs>
                <w:tab w:val="left" w:pos="203"/>
              </w:tabs>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887303D" w14:textId="0DE5988C" w:rsidR="003805D8" w:rsidRPr="00CB7AB9" w:rsidRDefault="003805D8" w:rsidP="002C09AB">
      <w:pPr>
        <w:pStyle w:val="Standard"/>
        <w:tabs>
          <w:tab w:val="left" w:pos="709"/>
        </w:tabs>
        <w:jc w:val="both"/>
        <w:rPr>
          <w:rFonts w:asciiTheme="minorHAnsi" w:hAnsiTheme="minorHAnsi" w:cstheme="minorHAnsi"/>
          <w:b/>
          <w:caps/>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4"/>
        <w:gridCol w:w="67"/>
        <w:gridCol w:w="1706"/>
        <w:gridCol w:w="11759"/>
      </w:tblGrid>
      <w:tr w:rsidR="008B660B" w:rsidRPr="00CB7AB9" w14:paraId="45D188CB" w14:textId="77777777" w:rsidTr="008B660B">
        <w:trPr>
          <w:trHeight w:val="284"/>
        </w:trPr>
        <w:tc>
          <w:tcPr>
            <w:tcW w:w="5000" w:type="pct"/>
            <w:gridSpan w:val="4"/>
            <w:shd w:val="clear" w:color="auto" w:fill="FFC000"/>
            <w:vAlign w:val="center"/>
          </w:tcPr>
          <w:p w14:paraId="2A883121" w14:textId="6E5E93B8"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w:t>
            </w:r>
            <w:r w:rsidR="00D51E96" w:rsidRPr="00CB7AB9">
              <w:rPr>
                <w:rFonts w:cstheme="minorHAnsi"/>
                <w:b/>
                <w:caps/>
                <w:color w:val="000000" w:themeColor="text1"/>
                <w:sz w:val="28"/>
                <w:szCs w:val="28"/>
              </w:rPr>
              <w:t>Špecifické podmienky poskytnutia príspevku</w:t>
            </w:r>
          </w:p>
        </w:tc>
      </w:tr>
      <w:tr w:rsidR="008B660B" w:rsidRPr="00CB7AB9" w14:paraId="439A09AB" w14:textId="77777777" w:rsidTr="008B660B">
        <w:trPr>
          <w:trHeight w:val="284"/>
        </w:trPr>
        <w:tc>
          <w:tcPr>
            <w:tcW w:w="5000" w:type="pct"/>
            <w:gridSpan w:val="4"/>
            <w:shd w:val="clear" w:color="auto" w:fill="FFE599" w:themeFill="accent4" w:themeFillTint="66"/>
            <w:vAlign w:val="center"/>
          </w:tcPr>
          <w:p w14:paraId="100C515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30A13F34" w14:textId="77777777" w:rsidTr="0076416E">
        <w:trPr>
          <w:trHeight w:val="284"/>
        </w:trPr>
        <w:tc>
          <w:tcPr>
            <w:tcW w:w="176" w:type="pct"/>
            <w:shd w:val="clear" w:color="auto" w:fill="FFF2CC" w:themeFill="accent4" w:themeFillTint="33"/>
            <w:vAlign w:val="center"/>
          </w:tcPr>
          <w:p w14:paraId="68866CA5" w14:textId="6EC2BA03" w:rsidR="0096536A" w:rsidRPr="00CB7AB9" w:rsidRDefault="0096536A"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739B8744" w14:textId="5224BE9C" w:rsidR="0096536A" w:rsidRPr="00CB7AB9" w:rsidRDefault="005F66D1"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374181B6" w14:textId="77777777" w:rsidTr="0076416E">
        <w:trPr>
          <w:trHeight w:val="284"/>
        </w:trPr>
        <w:tc>
          <w:tcPr>
            <w:tcW w:w="176" w:type="pct"/>
            <w:shd w:val="clear" w:color="auto" w:fill="auto"/>
            <w:vAlign w:val="center"/>
          </w:tcPr>
          <w:p w14:paraId="0771B765" w14:textId="2F514186"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24" w:type="pct"/>
            <w:gridSpan w:val="3"/>
            <w:shd w:val="clear" w:color="auto" w:fill="auto"/>
            <w:vAlign w:val="center"/>
          </w:tcPr>
          <w:p w14:paraId="6935BE04" w14:textId="77777777" w:rsidR="00AC6092" w:rsidRPr="00CB7AB9" w:rsidRDefault="00AC609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Oprávnenosť žiadateľa (všeobecné podmienky)</w:t>
            </w:r>
          </w:p>
          <w:p w14:paraId="7AD80925" w14:textId="7670C3DD"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5F66D1"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ý žiadateľ MAS, ktorý musí </w:t>
            </w:r>
            <w:r w:rsidR="005F66D1" w:rsidRPr="00CB7AB9">
              <w:rPr>
                <w:rFonts w:cstheme="minorHAnsi"/>
                <w:bCs/>
                <w:color w:val="000000" w:themeColor="text1"/>
                <w:sz w:val="16"/>
                <w:szCs w:val="16"/>
              </w:rPr>
              <w:t>spĺňať aj nasledovné podmienky:</w:t>
            </w:r>
          </w:p>
          <w:p w14:paraId="4CE3C721" w14:textId="77777777"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je:</w:t>
            </w:r>
          </w:p>
          <w:p w14:paraId="595B0C09" w14:textId="77777777" w:rsidR="00AC6092" w:rsidRPr="00CB7AB9" w:rsidRDefault="00AC6092" w:rsidP="009F1D61">
            <w:pPr>
              <w:pStyle w:val="Odsekzoznamu"/>
              <w:numPr>
                <w:ilvl w:val="0"/>
                <w:numId w:val="125"/>
              </w:numPr>
              <w:spacing w:after="0" w:line="240" w:lineRule="auto"/>
              <w:ind w:left="322" w:hanging="322"/>
              <w:rPr>
                <w:rFonts w:cstheme="minorHAnsi"/>
                <w:color w:val="000000" w:themeColor="text1"/>
                <w:sz w:val="16"/>
                <w:szCs w:val="16"/>
              </w:rPr>
            </w:pPr>
            <w:r w:rsidRPr="00CB7AB9">
              <w:rPr>
                <w:rFonts w:cstheme="minorHAnsi"/>
                <w:bCs/>
                <w:color w:val="000000" w:themeColor="text1"/>
                <w:sz w:val="16"/>
                <w:szCs w:val="16"/>
              </w:rPr>
              <w:t xml:space="preserve">Obce z územia príslušnej </w:t>
            </w:r>
            <w:r w:rsidRPr="00CB7AB9">
              <w:rPr>
                <w:rFonts w:cstheme="minorHAnsi"/>
                <w:color w:val="000000" w:themeColor="text1"/>
                <w:sz w:val="16"/>
                <w:szCs w:val="16"/>
              </w:rPr>
              <w:t>MAS</w:t>
            </w:r>
            <w:r w:rsidRPr="00CB7AB9">
              <w:rPr>
                <w:rStyle w:val="Odkaznapoznmkupodiarou"/>
                <w:rFonts w:cstheme="minorHAnsi"/>
                <w:color w:val="000000" w:themeColor="text1"/>
                <w:sz w:val="16"/>
                <w:szCs w:val="16"/>
              </w:rPr>
              <w:footnoteReference w:id="72"/>
            </w:r>
          </w:p>
          <w:p w14:paraId="14E9A750" w14:textId="77777777"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Občianske združenie</w:t>
            </w:r>
          </w:p>
          <w:p w14:paraId="62C46D12" w14:textId="77777777" w:rsidR="00AC6092" w:rsidRPr="00CB7AB9" w:rsidRDefault="00AC6092" w:rsidP="009F1D61">
            <w:pPr>
              <w:pStyle w:val="Odsekzoznamu"/>
              <w:numPr>
                <w:ilvl w:val="0"/>
                <w:numId w:val="125"/>
              </w:numPr>
              <w:spacing w:after="0" w:line="240" w:lineRule="auto"/>
              <w:ind w:left="322" w:hanging="284"/>
              <w:rPr>
                <w:rFonts w:cstheme="minorHAnsi"/>
                <w:color w:val="000000" w:themeColor="text1"/>
                <w:sz w:val="16"/>
                <w:szCs w:val="16"/>
              </w:rPr>
            </w:pPr>
            <w:r w:rsidRPr="00CB7AB9">
              <w:rPr>
                <w:rFonts w:cstheme="minorHAnsi"/>
                <w:color w:val="000000" w:themeColor="text1"/>
                <w:sz w:val="16"/>
                <w:szCs w:val="16"/>
              </w:rPr>
              <w:t xml:space="preserve">Združenia obcí s právnou subjektivitou z územia príslušnej MAS s právnou formou: </w:t>
            </w:r>
          </w:p>
          <w:p w14:paraId="2499308B"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Občianske združenie v zmysle zákona č. 83/1990 Zb. o združovaní občanov v znení neskorších predpisov</w:t>
            </w:r>
          </w:p>
          <w:p w14:paraId="23E818A5"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Záujmové združenie právnických osôb v zmysle § 20 zákona č. 369/1990 Zb. o obecnom zriadení v znení neskorších predpisov</w:t>
            </w:r>
          </w:p>
          <w:p w14:paraId="1A0624BF" w14:textId="77777777" w:rsidR="00AC6092" w:rsidRPr="00CB7AB9" w:rsidRDefault="00AC6092" w:rsidP="009F1D61">
            <w:pPr>
              <w:pStyle w:val="Odsekzoznamu"/>
              <w:numPr>
                <w:ilvl w:val="0"/>
                <w:numId w:val="126"/>
              </w:numPr>
              <w:spacing w:after="0" w:line="240" w:lineRule="auto"/>
              <w:ind w:left="467" w:hanging="141"/>
              <w:jc w:val="both"/>
              <w:rPr>
                <w:rFonts w:cstheme="minorHAnsi"/>
                <w:color w:val="000000" w:themeColor="text1"/>
                <w:sz w:val="16"/>
                <w:szCs w:val="16"/>
              </w:rPr>
            </w:pPr>
            <w:r w:rsidRPr="00CB7AB9">
              <w:rPr>
                <w:rFonts w:cstheme="minorHAnsi"/>
                <w:color w:val="000000" w:themeColor="text1"/>
                <w:sz w:val="16"/>
                <w:szCs w:val="16"/>
              </w:rPr>
              <w:t xml:space="preserve">Záujmové združenie právnických osôb v zmysle § 20f – 21 zákona č. 40/1964 Zb. (Občiansky zákonník) </w:t>
            </w:r>
          </w:p>
          <w:p w14:paraId="5B2D7E41" w14:textId="77777777" w:rsidR="00A26926" w:rsidRPr="00CB7AB9" w:rsidRDefault="00A26926"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7B5161A5"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7C1BF591" w14:textId="2D6CDB9E"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Stanovy združenia  vrátane všetkých dodatkov s vyznačením dňa regis</w:t>
            </w:r>
            <w:r w:rsidR="00B851BF" w:rsidRPr="00CB7AB9">
              <w:rPr>
                <w:rFonts w:cstheme="minorHAnsi"/>
                <w:color w:val="000000" w:themeColor="text1"/>
                <w:sz w:val="16"/>
                <w:szCs w:val="16"/>
              </w:rPr>
              <w:t>trácie Ministerstvom vnútra SR</w:t>
            </w:r>
            <w:r w:rsidRPr="00CB7AB9">
              <w:rPr>
                <w:rFonts w:cstheme="minorHAnsi"/>
                <w:color w:val="000000" w:themeColor="text1"/>
                <w:sz w:val="16"/>
                <w:szCs w:val="16"/>
              </w:rPr>
              <w:t xml:space="preserve">,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ak relevantné). </w:t>
            </w:r>
          </w:p>
          <w:p w14:paraId="57A8BAFA"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CB7AB9">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7F19FA09" w14:textId="77777777" w:rsidR="00A26926" w:rsidRPr="00CB7AB9" w:rsidRDefault="00A26926" w:rsidP="009F1D61">
            <w:pPr>
              <w:pStyle w:val="Odsekzoznamu"/>
              <w:numPr>
                <w:ilvl w:val="0"/>
                <w:numId w:val="308"/>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Stanovy združenia obcí (Záujmové združenie právnických osôb v zmysle § 20 zákona č. 369/1990 Zb. o obecnom zriadení v znení neskorších predpisov), s vyznačeným dňom registrácie príslušným okresným úradom v sídle kraja (odbor všeobecnej vnútornej správy) príslušný podľa sídla združenia, </w:t>
            </w:r>
            <w:r w:rsidRPr="00CB7AB9">
              <w:rPr>
                <w:rFonts w:cstheme="minorHAnsi"/>
                <w:b/>
                <w:bCs/>
                <w:color w:val="000000" w:themeColor="text1"/>
                <w:sz w:val="16"/>
                <w:szCs w:val="16"/>
              </w:rPr>
              <w:t xml:space="preserve"> sken listinného originálu vo formáte .pdf prostredníctvom ITMS2014+</w:t>
            </w:r>
          </w:p>
          <w:p w14:paraId="229A16B8" w14:textId="77777777" w:rsidR="00A26926" w:rsidRPr="00CB7AB9" w:rsidRDefault="00A26926" w:rsidP="009F1D61">
            <w:pPr>
              <w:pStyle w:val="Odsekzoznamu"/>
              <w:numPr>
                <w:ilvl w:val="0"/>
                <w:numId w:val="308"/>
              </w:numPr>
              <w:spacing w:after="0" w:line="240" w:lineRule="auto"/>
              <w:ind w:left="288" w:hanging="284"/>
              <w:jc w:val="both"/>
              <w:rPr>
                <w:rFonts w:cstheme="minorHAnsi"/>
                <w:bCs/>
                <w:color w:val="000000" w:themeColor="text1"/>
                <w:sz w:val="16"/>
                <w:szCs w:val="16"/>
              </w:rPr>
            </w:pPr>
            <w:r w:rsidRPr="00CB7AB9">
              <w:rPr>
                <w:rFonts w:cstheme="minorHAnsi"/>
                <w:color w:val="000000" w:themeColor="text1"/>
                <w:sz w:val="16"/>
                <w:szCs w:val="16"/>
              </w:rPr>
              <w:t xml:space="preserve">Právoplatné rozhodnutie okresného úradu v sídle kraja o registrácii, stanovy združenia a určenie osôb oprávnených konať v mene združenia (Záujmové združenie právnických osôb v zmysle § 20f – 21 zákona č. 40/1964 Zb. (Občiansky zákonník), </w:t>
            </w:r>
            <w:r w:rsidRPr="00CB7AB9">
              <w:rPr>
                <w:rFonts w:cstheme="minorHAnsi"/>
                <w:b/>
                <w:bCs/>
                <w:color w:val="000000" w:themeColor="text1"/>
                <w:sz w:val="16"/>
                <w:szCs w:val="16"/>
              </w:rPr>
              <w:t>sken listinného originálu vo formáte .pdf prostredníctvom ITMS2014+</w:t>
            </w:r>
          </w:p>
          <w:p w14:paraId="0C66569B" w14:textId="77777777" w:rsidR="00A26926" w:rsidRPr="00CB7AB9" w:rsidRDefault="00A2692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152FE8" w14:textId="77777777" w:rsidR="00A26926" w:rsidRPr="00CB7AB9" w:rsidRDefault="00A26926"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forma žiadateľa, kto je osoba oprávnená konať za žiadateľa. </w:t>
            </w:r>
          </w:p>
          <w:p w14:paraId="40DBA894" w14:textId="77777777" w:rsidR="00A26926" w:rsidRPr="00CB7AB9" w:rsidRDefault="00A26926"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1"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w:t>
            </w:r>
            <w:r w:rsidRPr="00CB7AB9">
              <w:rPr>
                <w:rStyle w:val="Hypertextovprepojenie"/>
                <w:rFonts w:cstheme="minorHAnsi"/>
                <w:color w:val="000000" w:themeColor="text1"/>
                <w:sz w:val="16"/>
                <w:szCs w:val="16"/>
                <w:u w:val="none"/>
              </w:rPr>
              <w:t xml:space="preserve">alebo prostredníctvom </w:t>
            </w:r>
            <w:r w:rsidRPr="00CB7AB9">
              <w:rPr>
                <w:rFonts w:cstheme="minorHAnsi"/>
                <w:color w:val="000000" w:themeColor="text1"/>
                <w:sz w:val="16"/>
                <w:szCs w:val="16"/>
              </w:rPr>
              <w:t xml:space="preserve">portálu </w:t>
            </w:r>
            <w:hyperlink r:id="rId82"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45DF12AD" w14:textId="77777777" w:rsidR="00A26926" w:rsidRPr="00CB7AB9" w:rsidRDefault="00A2692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4585C0C8" w14:textId="19DC59AE" w:rsidR="00AC6092" w:rsidRPr="00CB7AB9" w:rsidRDefault="00A26926" w:rsidP="009F1D61">
            <w:pPr>
              <w:pStyle w:val="Odsekzoznamu"/>
              <w:numPr>
                <w:ilvl w:val="0"/>
                <w:numId w:val="473"/>
              </w:numPr>
              <w:spacing w:after="0" w:line="240" w:lineRule="auto"/>
              <w:ind w:left="285" w:hanging="285"/>
              <w:jc w:val="both"/>
              <w:rPr>
                <w:rFonts w:cstheme="minorHAnsi"/>
                <w:bCs/>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tc>
      </w:tr>
      <w:tr w:rsidR="00DB634C" w:rsidRPr="00CB7AB9" w14:paraId="6B9CAE14" w14:textId="77777777" w:rsidTr="008B660B">
        <w:trPr>
          <w:trHeight w:val="284"/>
        </w:trPr>
        <w:tc>
          <w:tcPr>
            <w:tcW w:w="5000" w:type="pct"/>
            <w:gridSpan w:val="4"/>
            <w:shd w:val="clear" w:color="auto" w:fill="FFE599" w:themeFill="accent4" w:themeFillTint="66"/>
            <w:vAlign w:val="center"/>
          </w:tcPr>
          <w:p w14:paraId="671A00C7"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0DAB08C8" w14:textId="77777777" w:rsidTr="0076416E">
        <w:trPr>
          <w:trHeight w:val="284"/>
        </w:trPr>
        <w:tc>
          <w:tcPr>
            <w:tcW w:w="176" w:type="pct"/>
            <w:shd w:val="clear" w:color="auto" w:fill="FFF2CC" w:themeFill="accent4" w:themeFillTint="33"/>
            <w:vAlign w:val="center"/>
          </w:tcPr>
          <w:p w14:paraId="06C435EC" w14:textId="5C245B5E" w:rsidR="005F66D1" w:rsidRPr="00CB7AB9" w:rsidRDefault="005F66D1"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51D5AF18" w14:textId="508E55D4" w:rsidR="005F66D1" w:rsidRPr="00CB7AB9" w:rsidRDefault="005F66D1" w:rsidP="002C09AB">
            <w:pPr>
              <w:pStyle w:val="Default"/>
              <w:jc w:val="center"/>
              <w:rPr>
                <w:rFonts w:asciiTheme="minorHAnsi" w:hAnsiTheme="minorHAnsi" w:cstheme="minorHAnsi"/>
                <w:b/>
                <w:bCs/>
                <w:color w:val="000000" w:themeColor="text1"/>
                <w:sz w:val="16"/>
                <w:szCs w:val="16"/>
              </w:rPr>
            </w:pPr>
            <w:r w:rsidRPr="00CB7AB9">
              <w:rPr>
                <w:rFonts w:asciiTheme="minorHAnsi" w:hAnsiTheme="minorHAnsi" w:cstheme="minorHAnsi"/>
                <w:b/>
                <w:color w:val="000000" w:themeColor="text1"/>
                <w:sz w:val="18"/>
                <w:szCs w:val="18"/>
              </w:rPr>
              <w:t>Podmienka poskytnutia príspevku</w:t>
            </w:r>
            <w:r w:rsidR="003F10AF" w:rsidRPr="00CB7AB9">
              <w:rPr>
                <w:rFonts w:asciiTheme="minorHAnsi" w:hAnsiTheme="minorHAnsi" w:cstheme="minorHAnsi"/>
                <w:b/>
                <w:color w:val="000000" w:themeColor="text1"/>
                <w:sz w:val="18"/>
                <w:szCs w:val="18"/>
              </w:rPr>
              <w:t xml:space="preserve"> (PPP)</w:t>
            </w:r>
            <w:r w:rsidRPr="00CB7AB9">
              <w:rPr>
                <w:rFonts w:asciiTheme="minorHAnsi" w:hAnsiTheme="minorHAnsi" w:cstheme="minorHAnsi"/>
                <w:b/>
                <w:color w:val="000000" w:themeColor="text1"/>
                <w:sz w:val="18"/>
                <w:szCs w:val="18"/>
              </w:rPr>
              <w:t xml:space="preserve"> a jej popis</w:t>
            </w:r>
          </w:p>
        </w:tc>
      </w:tr>
      <w:tr w:rsidR="00DB634C" w:rsidRPr="00CB7AB9" w14:paraId="5E5D8D72" w14:textId="77777777" w:rsidTr="0076416E">
        <w:trPr>
          <w:trHeight w:val="284"/>
        </w:trPr>
        <w:tc>
          <w:tcPr>
            <w:tcW w:w="176" w:type="pct"/>
            <w:shd w:val="clear" w:color="auto" w:fill="auto"/>
            <w:vAlign w:val="center"/>
          </w:tcPr>
          <w:p w14:paraId="74CF22A8" w14:textId="03552CB9"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24" w:type="pct"/>
            <w:gridSpan w:val="3"/>
            <w:shd w:val="clear" w:color="auto" w:fill="auto"/>
            <w:vAlign w:val="center"/>
          </w:tcPr>
          <w:p w14:paraId="103B41C3" w14:textId="77777777" w:rsidR="00AC6092" w:rsidRPr="00CB7AB9" w:rsidRDefault="00AC6092" w:rsidP="002C09AB">
            <w:pPr>
              <w:pStyle w:val="Default"/>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Podmienka oprávnenosti aktivít projektu (oprávnené činnosti)</w:t>
            </w:r>
          </w:p>
          <w:p w14:paraId="30F841EA" w14:textId="444B7D44"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5F66D1"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w:t>
            </w:r>
            <w:r w:rsidR="005F66D1" w:rsidRPr="00CB7AB9">
              <w:rPr>
                <w:rFonts w:cstheme="minorHAnsi"/>
                <w:bCs/>
                <w:color w:val="000000" w:themeColor="text1"/>
                <w:sz w:val="16"/>
                <w:szCs w:val="16"/>
              </w:rPr>
              <w:t xml:space="preserve">rávnené aktivity/činnosti MAS. </w:t>
            </w:r>
            <w:r w:rsidRPr="00CB7AB9">
              <w:rPr>
                <w:rFonts w:cstheme="minorHAnsi"/>
                <w:bCs/>
                <w:color w:val="000000" w:themeColor="text1"/>
                <w:sz w:val="16"/>
                <w:szCs w:val="16"/>
              </w:rPr>
              <w:t xml:space="preserve">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w:t>
            </w:r>
            <w:r w:rsidR="005F66D1" w:rsidRPr="00CB7AB9">
              <w:rPr>
                <w:rFonts w:cstheme="minorHAnsi"/>
                <w:color w:val="000000" w:themeColor="text1"/>
                <w:sz w:val="16"/>
                <w:szCs w:val="16"/>
              </w:rPr>
              <w:t>ílohe 6B k  P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3F058407" w14:textId="20A068A4"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w:t>
            </w:r>
          </w:p>
          <w:p w14:paraId="73B582E3" w14:textId="77777777" w:rsidR="00B03FFA"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65752D5" w14:textId="3391995E" w:rsidR="00AC6092" w:rsidRPr="00CB7AB9" w:rsidRDefault="00AC6092" w:rsidP="009F1D61">
            <w:pPr>
              <w:pStyle w:val="Odsekzoznamu"/>
              <w:numPr>
                <w:ilvl w:val="0"/>
                <w:numId w:val="211"/>
              </w:numPr>
              <w:spacing w:after="0" w:line="240" w:lineRule="auto"/>
              <w:ind w:left="140" w:hanging="140"/>
              <w:jc w:val="both"/>
              <w:rPr>
                <w:rFonts w:cstheme="minorHAnsi"/>
                <w:i/>
                <w:color w:val="000000" w:themeColor="text1"/>
                <w:sz w:val="16"/>
                <w:szCs w:val="16"/>
              </w:rPr>
            </w:pPr>
            <w:r w:rsidRPr="00CB7AB9">
              <w:rPr>
                <w:rFonts w:cstheme="minorHAnsi"/>
                <w:i/>
                <w:color w:val="000000" w:themeColor="text1"/>
                <w:sz w:val="16"/>
                <w:szCs w:val="16"/>
              </w:rPr>
              <w:t xml:space="preserv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w:t>
            </w:r>
          </w:p>
          <w:p w14:paraId="5F11707F"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rekonštrukcia a modernizácia objektov spoločenského významu vrátane ich okolia (okrem stavieb a budov evidovaných na Ministerstve kultúry SR v registri nehnuteľných kultúrnych pamiatok a lokalít UNESCO), </w:t>
            </w:r>
          </w:p>
          <w:p w14:paraId="3B159E0A"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podpora používania materiálov, techník a zručností založených na tradíciách, </w:t>
            </w:r>
          </w:p>
          <w:p w14:paraId="475CC0AC" w14:textId="77777777" w:rsidR="00AC6092" w:rsidRPr="00CB7AB9" w:rsidRDefault="00AC6092" w:rsidP="009F1D61">
            <w:pPr>
              <w:pStyle w:val="Odsekzoznamu"/>
              <w:numPr>
                <w:ilvl w:val="0"/>
                <w:numId w:val="515"/>
              </w:numPr>
              <w:spacing w:after="0" w:line="240" w:lineRule="auto"/>
              <w:jc w:val="both"/>
              <w:rPr>
                <w:rFonts w:cstheme="minorHAnsi"/>
                <w:i/>
                <w:color w:val="000000" w:themeColor="text1"/>
                <w:sz w:val="16"/>
                <w:szCs w:val="16"/>
              </w:rPr>
            </w:pPr>
            <w:r w:rsidRPr="00CB7AB9">
              <w:rPr>
                <w:rFonts w:cstheme="minorHAnsi"/>
                <w:i/>
                <w:color w:val="000000" w:themeColor="text1"/>
                <w:sz w:val="16"/>
                <w:szCs w:val="16"/>
              </w:rPr>
              <w:t>podpora na zachovanie nehmotného dedičstva ako hudba, folklór, etnológia a pod.</w:t>
            </w:r>
          </w:p>
          <w:p w14:paraId="1D568E86" w14:textId="77777777" w:rsidR="005F66D1" w:rsidRPr="00092966" w:rsidRDefault="00AC6092" w:rsidP="002C09AB">
            <w:pPr>
              <w:spacing w:after="0" w:line="240" w:lineRule="auto"/>
              <w:rPr>
                <w:rFonts w:cstheme="minorHAnsi"/>
                <w:b/>
                <w:i/>
                <w:color w:val="000000" w:themeColor="text1"/>
                <w:sz w:val="18"/>
                <w:szCs w:val="18"/>
                <w:u w:val="single"/>
              </w:rPr>
            </w:pPr>
            <w:r w:rsidRPr="00CB7AB9">
              <w:rPr>
                <w:rFonts w:cstheme="minorHAnsi"/>
                <w:b/>
                <w:color w:val="000000" w:themeColor="text1"/>
                <w:sz w:val="18"/>
                <w:szCs w:val="18"/>
                <w:u w:val="single"/>
              </w:rPr>
              <w:t>Forma a spôsob preukázania splnenia PPP</w:t>
            </w:r>
            <w:r w:rsidR="005F66D1" w:rsidRPr="00092966">
              <w:rPr>
                <w:rFonts w:cstheme="minorHAnsi"/>
                <w:b/>
                <w:i/>
                <w:color w:val="000000" w:themeColor="text1"/>
                <w:sz w:val="18"/>
                <w:szCs w:val="18"/>
                <w:u w:val="single"/>
              </w:rPr>
              <w:t xml:space="preserve"> </w:t>
            </w:r>
          </w:p>
          <w:p w14:paraId="62138435" w14:textId="77777777" w:rsidR="00AC6092" w:rsidRPr="00CB7AB9" w:rsidRDefault="00AC6092"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3B0E6068" w14:textId="11A60D01" w:rsidR="007D623C" w:rsidRPr="00CB7AB9" w:rsidRDefault="007D623C" w:rsidP="009F1D61">
            <w:pPr>
              <w:pStyle w:val="Odsekzoznamu"/>
              <w:numPr>
                <w:ilvl w:val="0"/>
                <w:numId w:val="320"/>
              </w:numPr>
              <w:spacing w:after="0" w:line="240" w:lineRule="auto"/>
              <w:ind w:left="138" w:hanging="138"/>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E784286" w14:textId="77777777" w:rsidR="00AC6092" w:rsidRPr="00CB7AB9" w:rsidRDefault="00AC6092"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0BDF5309" w14:textId="25878C99" w:rsidR="007316A8" w:rsidRPr="00CB7AB9" w:rsidRDefault="007316A8" w:rsidP="009F1D61">
            <w:pPr>
              <w:pStyle w:val="Odsekzoznamu"/>
              <w:numPr>
                <w:ilvl w:val="0"/>
                <w:numId w:val="320"/>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4ECF8428" w14:textId="1984B1FB" w:rsidR="00AC6092" w:rsidRPr="00CB7AB9" w:rsidRDefault="00025C6D"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29743F" w14:textId="776C7C24" w:rsidR="00AC6092" w:rsidRPr="00CB7AB9" w:rsidRDefault="00AC6092" w:rsidP="009F1D61">
            <w:pPr>
              <w:pStyle w:val="Odsekzoznamu"/>
              <w:numPr>
                <w:ilvl w:val="0"/>
                <w:numId w:val="474"/>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1B09C77B" w14:textId="77777777" w:rsidTr="0076416E">
        <w:trPr>
          <w:trHeight w:val="284"/>
        </w:trPr>
        <w:tc>
          <w:tcPr>
            <w:tcW w:w="176" w:type="pct"/>
            <w:shd w:val="clear" w:color="auto" w:fill="auto"/>
            <w:vAlign w:val="center"/>
          </w:tcPr>
          <w:p w14:paraId="4608324B" w14:textId="39975182"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24" w:type="pct"/>
            <w:gridSpan w:val="3"/>
            <w:shd w:val="clear" w:color="auto" w:fill="auto"/>
            <w:vAlign w:val="center"/>
          </w:tcPr>
          <w:p w14:paraId="333B394A" w14:textId="77777777" w:rsidR="00AC6092" w:rsidRPr="00CB7AB9" w:rsidRDefault="00AC6092"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76BF8207" w14:textId="1B604F77" w:rsidR="00AC6092" w:rsidRPr="00CB7AB9" w:rsidRDefault="00AC609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876B84"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876B84"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odopatrenie 7.6 Podpora na štúdie/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uvedené v Prílohe 6B k  P</w:t>
            </w:r>
            <w:r w:rsidR="00876B84" w:rsidRPr="00CB7AB9">
              <w:rPr>
                <w:rFonts w:cstheme="minorHAnsi"/>
                <w:color w:val="000000" w:themeColor="text1"/>
                <w:sz w:val="16"/>
                <w:szCs w:val="16"/>
              </w:rPr>
              <w:t>ríručke</w:t>
            </w:r>
            <w:r w:rsidR="003F10AF"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 </w:t>
            </w:r>
          </w:p>
          <w:p w14:paraId="2BEC3A63" w14:textId="5F49EE02" w:rsidR="00AC6092" w:rsidRPr="00CB7AB9" w:rsidRDefault="00AC6092"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3F10AF" w:rsidRPr="00CB7AB9">
              <w:rPr>
                <w:rFonts w:cstheme="minorHAnsi"/>
                <w:bCs/>
                <w:i/>
                <w:color w:val="000000" w:themeColor="text1"/>
                <w:sz w:val="16"/>
                <w:szCs w:val="16"/>
              </w:rPr>
              <w:t xml:space="preserve"> (ak relevantné)</w:t>
            </w:r>
            <w:r w:rsidRPr="00CB7AB9">
              <w:rPr>
                <w:rFonts w:cstheme="minorHAnsi"/>
                <w:bCs/>
                <w:i/>
                <w:color w:val="000000" w:themeColor="text1"/>
                <w:sz w:val="16"/>
                <w:szCs w:val="16"/>
              </w:rPr>
              <w:t xml:space="preserve">: </w:t>
            </w:r>
          </w:p>
          <w:p w14:paraId="2088AB7A" w14:textId="77777777"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i/>
                <w:color w:val="000000" w:themeColor="text1"/>
                <w:sz w:val="16"/>
                <w:szCs w:val="16"/>
                <w:lang w:eastAsia="sk-SK"/>
              </w:rPr>
              <w:t xml:space="preserve">Výdavky na hmotné a nehmotné investície, ktoré sú v súlade s podporovanými aktivitami v rámci tohto podopatrenia; </w:t>
            </w:r>
          </w:p>
          <w:p w14:paraId="3627340C" w14:textId="77777777" w:rsidR="00AC6092" w:rsidRPr="00CB7AB9" w:rsidRDefault="00AC6092" w:rsidP="009F1D61">
            <w:pPr>
              <w:pStyle w:val="Odsekzoznamu"/>
              <w:numPr>
                <w:ilvl w:val="0"/>
                <w:numId w:val="107"/>
              </w:numPr>
              <w:suppressAutoHyphens/>
              <w:spacing w:after="0" w:line="240" w:lineRule="auto"/>
              <w:ind w:left="319" w:hanging="284"/>
              <w:jc w:val="both"/>
              <w:rPr>
                <w:rFonts w:cstheme="minorHAnsi"/>
                <w:bCs/>
                <w:i/>
                <w:color w:val="000000" w:themeColor="text1"/>
                <w:sz w:val="16"/>
                <w:szCs w:val="16"/>
              </w:rPr>
            </w:pPr>
            <w:r w:rsidRPr="00CB7AB9">
              <w:rPr>
                <w:rFonts w:cstheme="minorHAnsi"/>
                <w:bCs/>
                <w:i/>
                <w:color w:val="000000" w:themeColor="text1"/>
                <w:sz w:val="16"/>
                <w:szCs w:val="16"/>
              </w:rPr>
              <w:t>Všeobecné náklady súvisiace s bodom 1 (v prípade investičných opatrení):</w:t>
            </w:r>
          </w:p>
          <w:p w14:paraId="19048A33"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ýstavba, obstaranie (vrátane leasingu) alebo zlepšenie nehnuteľného majetku</w:t>
            </w:r>
          </w:p>
          <w:p w14:paraId="5E369833"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kúpa alebo kúpa na leasing nových strojov a zariadení, ako i strojov a zariadení do výšky ich trhovej hodnoty</w:t>
            </w:r>
          </w:p>
          <w:p w14:paraId="6F79B5EA"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2B44C699" w14:textId="77777777" w:rsidR="00AC6092" w:rsidRPr="00CB7AB9" w:rsidRDefault="00AC6092" w:rsidP="009F1D61">
            <w:pPr>
              <w:pStyle w:val="Odsekzoznamu"/>
              <w:numPr>
                <w:ilvl w:val="1"/>
                <w:numId w:val="108"/>
              </w:numPr>
              <w:suppressAutoHyphens/>
              <w:spacing w:after="0" w:line="240" w:lineRule="auto"/>
              <w:ind w:left="602" w:hanging="283"/>
              <w:jc w:val="both"/>
              <w:rPr>
                <w:rFonts w:cstheme="minorHAnsi"/>
                <w:bCs/>
                <w:i/>
                <w:color w:val="000000" w:themeColor="text1"/>
                <w:sz w:val="16"/>
                <w:szCs w:val="16"/>
              </w:rPr>
            </w:pPr>
            <w:r w:rsidRPr="00CB7AB9">
              <w:rPr>
                <w:rFonts w:cstheme="minorHAnsi"/>
                <w:bCs/>
                <w:i/>
                <w:color w:val="000000" w:themeColor="text1"/>
                <w:sz w:val="16"/>
                <w:szCs w:val="16"/>
              </w:rPr>
              <w:t>nehmotné investície ako obstaranie alebo vývoj počítačového softvéru, získanie patentov, licencií, autorských práv a obchodných značiek</w:t>
            </w:r>
          </w:p>
          <w:p w14:paraId="0883A757"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kúpa nezastavaného a zastavaného pozemku za sumu nepresahujúcu 10 % celkových oprávnených výdavkov príslušného projektu. V prípade zanedbaných plôch a plôch, ktoré sa v minulosti používali na priemyselné účely a ktorých súčasťou sú budovy, sa toto obmedzenie zvyšuje na 15 %. Vo výnimočných a riadne odôvodnených prípadoch možno na operácie týkajúce sa ochrany životného prostredia povoliť vyššie obmedzenie.</w:t>
            </w:r>
          </w:p>
          <w:p w14:paraId="3DB75A38"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štúdie o príslušnej oblasti, realizačné štúdie, geometrické plány, na vypracovanie podnikateľského plánu, alebo stratégie miestneho rozvoja inej než stratégie CLLD</w:t>
            </w:r>
          </w:p>
          <w:p w14:paraId="3E0CF73A"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príslušné vzorky, merania, zamerania a testovania </w:t>
            </w:r>
          </w:p>
          <w:p w14:paraId="12754098"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propagáciu a informovanie o projekte </w:t>
            </w:r>
          </w:p>
          <w:p w14:paraId="373BB680"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prevádzkové náklady na spoluprácu</w:t>
            </w:r>
          </w:p>
          <w:p w14:paraId="08D51795"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výdavky na štúdie alebo plány týkajúce sa rozvoja krátkych dodávateľských reťazcov alebo miestnych trhov (realizačné štúdie, vypracovanie podnikateľského plánu) , výdavky na aktivity súvisiace s oživením príslušnej logistickej platformy resp. krátkeho dodávateľského reťazca alebo miestneho trhu s cieľom zabezpečiť uskutočniteľnosť projektu</w:t>
            </w:r>
          </w:p>
          <w:p w14:paraId="71F662C0"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i/>
                <w:color w:val="000000" w:themeColor="text1"/>
                <w:sz w:val="16"/>
                <w:szCs w:val="16"/>
              </w:rPr>
            </w:pPr>
            <w:r w:rsidRPr="00CB7AB9">
              <w:rPr>
                <w:rFonts w:cstheme="minorHAnsi"/>
                <w:bCs/>
                <w:i/>
                <w:color w:val="000000" w:themeColor="text1"/>
                <w:sz w:val="16"/>
                <w:szCs w:val="16"/>
              </w:rPr>
              <w:t xml:space="preserve">výdavky na aktivity spojené s meraním a testovaním príslušných vzoriek, </w:t>
            </w:r>
          </w:p>
          <w:p w14:paraId="143765BA" w14:textId="77777777" w:rsidR="00AC6092" w:rsidRPr="00CB7AB9" w:rsidRDefault="00AC6092" w:rsidP="009F1D61">
            <w:pPr>
              <w:pStyle w:val="Odsekzoznamu"/>
              <w:numPr>
                <w:ilvl w:val="0"/>
                <w:numId w:val="107"/>
              </w:numPr>
              <w:suppressAutoHyphens/>
              <w:spacing w:after="0" w:line="240" w:lineRule="auto"/>
              <w:ind w:left="460" w:hanging="425"/>
              <w:jc w:val="both"/>
              <w:rPr>
                <w:rFonts w:cstheme="minorHAnsi"/>
                <w:bCs/>
                <w:color w:val="000000" w:themeColor="text1"/>
                <w:sz w:val="16"/>
                <w:szCs w:val="16"/>
              </w:rPr>
            </w:pPr>
            <w:r w:rsidRPr="00CB7AB9">
              <w:rPr>
                <w:rFonts w:cstheme="minorHAnsi"/>
                <w:bCs/>
                <w:i/>
                <w:color w:val="000000" w:themeColor="text1"/>
                <w:sz w:val="16"/>
                <w:szCs w:val="16"/>
              </w:rPr>
              <w:t>výdavky na prevádzkové náklady na uskutočnenie podnikateľského plánu, štúdie, prieskumu, alebo spolupráce</w:t>
            </w:r>
            <w:r w:rsidRPr="00CB7AB9">
              <w:rPr>
                <w:rFonts w:cstheme="minorHAnsi"/>
                <w:bCs/>
                <w:color w:val="000000" w:themeColor="text1"/>
                <w:sz w:val="16"/>
                <w:szCs w:val="16"/>
              </w:rPr>
              <w:t xml:space="preserve"> </w:t>
            </w:r>
          </w:p>
          <w:p w14:paraId="7254ADFB" w14:textId="77777777" w:rsidR="00AC6092" w:rsidRPr="00CB7AB9" w:rsidRDefault="00AC6092"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5707F37E" w14:textId="77777777" w:rsidR="00AC6092" w:rsidRPr="00CB7AB9" w:rsidRDefault="00AC6092"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B8026F8" w14:textId="77777777" w:rsidR="00BF5875" w:rsidRPr="00CB7AB9" w:rsidRDefault="00BF3FF4" w:rsidP="009F1D61">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3C448D80" w14:textId="68CD6F26" w:rsidR="00131A87" w:rsidRDefault="00131A87" w:rsidP="00131A87">
            <w:pPr>
              <w:pStyle w:val="Default"/>
              <w:keepLines/>
              <w:widowControl w:val="0"/>
              <w:numPr>
                <w:ilvl w:val="0"/>
                <w:numId w:val="321"/>
              </w:numPr>
              <w:ind w:left="138" w:hanging="13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tavebný rozpočet (Príloha č. 8A)</w:t>
            </w:r>
          </w:p>
          <w:p w14:paraId="2C2E03CF" w14:textId="55C626D7"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138EE8E0" w14:textId="36810DFA" w:rsidR="00115487" w:rsidRPr="00CC043D" w:rsidRDefault="00BF5875" w:rsidP="009F1D61">
            <w:pPr>
              <w:pStyle w:val="Default"/>
              <w:keepLines/>
              <w:widowControl w:val="0"/>
              <w:numPr>
                <w:ilvl w:val="0"/>
                <w:numId w:val="321"/>
              </w:numPr>
              <w:ind w:left="138" w:hanging="138"/>
              <w:jc w:val="both"/>
              <w:rPr>
                <w:rFonts w:asciiTheme="minorHAnsi" w:hAnsiTheme="minorHAnsi"/>
                <w:color w:val="auto"/>
                <w:sz w:val="16"/>
              </w:rPr>
            </w:pPr>
            <w:r w:rsidRPr="00CC043D">
              <w:rPr>
                <w:rFonts w:asciiTheme="minorHAnsi" w:hAnsiTheme="minorHAnsi"/>
                <w:color w:val="auto"/>
                <w:sz w:val="16"/>
              </w:rPr>
              <w:t>PHZ, výkaz  - výmer, víťazná cenová ponuka, zmluva s dodávateľom, EKS, katalóg, printscreeny webových stránok vrátane čitateľnej informácie o cenách, zmluvy CRZ, uko</w:t>
            </w:r>
            <w:r w:rsidR="00282C55" w:rsidRPr="00CC043D">
              <w:rPr>
                <w:rFonts w:asciiTheme="minorHAnsi" w:hAnsiTheme="minorHAnsi"/>
                <w:color w:val="auto"/>
                <w:sz w:val="16"/>
              </w:rPr>
              <w:t xml:space="preserve">nčené zákazky v EKS  a iné,  </w:t>
            </w:r>
            <w:r w:rsidR="00282C55" w:rsidRPr="00CC043D">
              <w:rPr>
                <w:rFonts w:asciiTheme="minorHAnsi" w:hAnsiTheme="minorHAnsi"/>
                <w:b/>
                <w:color w:val="auto"/>
                <w:sz w:val="16"/>
              </w:rPr>
              <w:t>ske</w:t>
            </w:r>
            <w:r w:rsidRPr="00CC043D">
              <w:rPr>
                <w:rFonts w:asciiTheme="minorHAnsi" w:hAnsiTheme="minorHAnsi"/>
                <w:b/>
                <w:color w:val="auto"/>
                <w:sz w:val="16"/>
              </w:rPr>
              <w:t xml:space="preserve">n originálu vo formáte .pdf prostredníctvom ITMS2014+ </w:t>
            </w:r>
            <w:r w:rsidRPr="00CC043D">
              <w:rPr>
                <w:rFonts w:asciiTheme="minorHAnsi" w:hAnsiTheme="minorHAnsi"/>
                <w:color w:val="auto"/>
                <w:sz w:val="16"/>
              </w:rPr>
              <w:t>(aplikácia JEDNORÁZOVEJ PLATBY) – žiadateľ si môže vybrať jednu z možností, ktorou preukáže stanovenú metódu výpočtu oprávnených výdavkov</w:t>
            </w:r>
          </w:p>
          <w:p w14:paraId="0C49873F" w14:textId="77777777" w:rsidR="00131A87" w:rsidRPr="00CC043D" w:rsidRDefault="00131A87" w:rsidP="00131A87">
            <w:pPr>
              <w:spacing w:after="0" w:line="240" w:lineRule="auto"/>
              <w:jc w:val="both"/>
              <w:rPr>
                <w:sz w:val="16"/>
              </w:rPr>
            </w:pPr>
            <w:r w:rsidRPr="00CC043D">
              <w:rPr>
                <w:b/>
                <w:sz w:val="16"/>
                <w:u w:val="single"/>
              </w:rPr>
              <w:t>V prípade, ak celkové výdavky projektu presahujú sumu 100 000 EUR</w:t>
            </w:r>
          </w:p>
          <w:p w14:paraId="7BD620E6" w14:textId="49637F8F"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CC043D">
              <w:rPr>
                <w:sz w:val="16"/>
              </w:rPr>
              <w:t>ných príloh je uvedený v Prílohe 16A.</w:t>
            </w:r>
          </w:p>
          <w:p w14:paraId="60B90D6A" w14:textId="77777777" w:rsidR="00131A87" w:rsidRPr="00CC043D" w:rsidRDefault="00131A87" w:rsidP="00131A87">
            <w:pPr>
              <w:pStyle w:val="Odsekzoznamu"/>
              <w:spacing w:after="0" w:line="240" w:lineRule="auto"/>
              <w:ind w:left="263"/>
              <w:jc w:val="both"/>
              <w:rPr>
                <w:sz w:val="16"/>
              </w:rPr>
            </w:pPr>
            <w:r w:rsidRPr="00CC043D">
              <w:rPr>
                <w:sz w:val="16"/>
              </w:rPr>
              <w:t>ALEBO</w:t>
            </w:r>
          </w:p>
          <w:p w14:paraId="100205FE" w14:textId="57F81D9E" w:rsidR="00131A87" w:rsidRPr="00CC043D" w:rsidRDefault="00131A87" w:rsidP="00131A87">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5D26E8D3" w14:textId="77777777" w:rsidR="00876B84" w:rsidRPr="00CB7AB9" w:rsidRDefault="00876B8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4BD3E520" w14:textId="38BEDF5D" w:rsidR="00876B84" w:rsidRPr="00CB7AB9" w:rsidRDefault="00876B84" w:rsidP="009F1D61">
            <w:pPr>
              <w:pStyle w:val="Odsekzoznamu"/>
              <w:numPr>
                <w:ilvl w:val="0"/>
                <w:numId w:val="475"/>
              </w:numPr>
              <w:spacing w:after="0" w:line="240" w:lineRule="auto"/>
              <w:ind w:left="143"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13778040" w14:textId="77777777" w:rsidTr="008B660B">
        <w:trPr>
          <w:trHeight w:val="284"/>
        </w:trPr>
        <w:tc>
          <w:tcPr>
            <w:tcW w:w="5000" w:type="pct"/>
            <w:gridSpan w:val="4"/>
            <w:shd w:val="clear" w:color="auto" w:fill="FFE599" w:themeFill="accent4" w:themeFillTint="66"/>
            <w:vAlign w:val="center"/>
          </w:tcPr>
          <w:p w14:paraId="41FC9F49" w14:textId="20315324" w:rsidR="00C0534D" w:rsidRPr="00CB7AB9" w:rsidRDefault="00654D2C"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A1DBB3B" w14:textId="77777777" w:rsidTr="0076416E">
        <w:trPr>
          <w:trHeight w:val="284"/>
        </w:trPr>
        <w:tc>
          <w:tcPr>
            <w:tcW w:w="176" w:type="pct"/>
            <w:shd w:val="clear" w:color="auto" w:fill="FFF2CC" w:themeFill="accent4" w:themeFillTint="33"/>
            <w:vAlign w:val="center"/>
          </w:tcPr>
          <w:p w14:paraId="5D1CC4C9" w14:textId="223C1D05"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18F13F7F" w14:textId="395F696F"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 xml:space="preserve">Podmienka poskytnutia príspevku </w:t>
            </w:r>
            <w:r w:rsidR="003F10AF" w:rsidRPr="00CB7AB9">
              <w:rPr>
                <w:rFonts w:cstheme="minorHAnsi"/>
                <w:b/>
                <w:color w:val="000000" w:themeColor="text1"/>
                <w:sz w:val="18"/>
                <w:szCs w:val="18"/>
              </w:rPr>
              <w:t xml:space="preserve"> (PPP) </w:t>
            </w:r>
            <w:r w:rsidRPr="00CB7AB9">
              <w:rPr>
                <w:rFonts w:cstheme="minorHAnsi"/>
                <w:b/>
                <w:color w:val="000000" w:themeColor="text1"/>
                <w:sz w:val="18"/>
                <w:szCs w:val="18"/>
              </w:rPr>
              <w:t>a jej popis</w:t>
            </w:r>
          </w:p>
        </w:tc>
      </w:tr>
      <w:tr w:rsidR="00DB634C" w:rsidRPr="00CB7AB9" w14:paraId="2CEBFF21" w14:textId="77777777" w:rsidTr="0076416E">
        <w:trPr>
          <w:trHeight w:val="284"/>
        </w:trPr>
        <w:tc>
          <w:tcPr>
            <w:tcW w:w="176" w:type="pct"/>
            <w:vMerge w:val="restart"/>
            <w:shd w:val="clear" w:color="auto" w:fill="auto"/>
            <w:vAlign w:val="center"/>
          </w:tcPr>
          <w:p w14:paraId="6A7FCAB9" w14:textId="44CBB5C1"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1</w:t>
            </w:r>
          </w:p>
        </w:tc>
        <w:tc>
          <w:tcPr>
            <w:tcW w:w="632" w:type="pct"/>
            <w:gridSpan w:val="2"/>
            <w:vMerge w:val="restart"/>
            <w:shd w:val="clear" w:color="auto" w:fill="auto"/>
            <w:vAlign w:val="center"/>
          </w:tcPr>
          <w:p w14:paraId="4391133E" w14:textId="77777777" w:rsidR="00AC6092" w:rsidRPr="00CB7AB9" w:rsidRDefault="00AC6092"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2" w:type="pct"/>
            <w:shd w:val="clear" w:color="auto" w:fill="auto"/>
            <w:vAlign w:val="center"/>
          </w:tcPr>
          <w:p w14:paraId="014BF1CF"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r w:rsidRPr="00CB7AB9" w:rsidDel="0019205F">
              <w:rPr>
                <w:rFonts w:cstheme="minorHAnsi"/>
                <w:bCs/>
                <w:color w:val="000000" w:themeColor="text1"/>
                <w:sz w:val="18"/>
                <w:szCs w:val="18"/>
                <w:lang w:eastAsia="sk-SK"/>
              </w:rPr>
              <w:t xml:space="preserve"> </w:t>
            </w:r>
          </w:p>
          <w:p w14:paraId="69847ADF" w14:textId="77777777" w:rsidR="00AC6092" w:rsidRPr="00CB7AB9" w:rsidRDefault="00AC609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A6AB772" w14:textId="77777777" w:rsidR="00AC6092" w:rsidRPr="00CB7AB9" w:rsidRDefault="00AC6092"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color w:val="000000" w:themeColor="text1"/>
                <w:sz w:val="16"/>
                <w:szCs w:val="16"/>
              </w:rPr>
              <w:t>refundácia a/alebo</w:t>
            </w:r>
          </w:p>
          <w:p w14:paraId="37D062D8" w14:textId="65A4BF64" w:rsidR="00BF5875" w:rsidRPr="00CB7AB9" w:rsidRDefault="00B851BF" w:rsidP="009F1D61">
            <w:pPr>
              <w:pStyle w:val="Odsekzoznamu"/>
              <w:numPr>
                <w:ilvl w:val="0"/>
                <w:numId w:val="93"/>
              </w:numPr>
              <w:spacing w:after="0" w:line="240" w:lineRule="auto"/>
              <w:ind w:left="215" w:hanging="142"/>
              <w:rPr>
                <w:rFonts w:cstheme="minorHAnsi"/>
                <w:color w:val="000000" w:themeColor="text1"/>
                <w:sz w:val="16"/>
                <w:szCs w:val="16"/>
              </w:rPr>
            </w:pPr>
            <w:r w:rsidRPr="00CB7AB9">
              <w:rPr>
                <w:rFonts w:cstheme="minorHAnsi"/>
                <w:bCs/>
                <w:color w:val="000000" w:themeColor="text1"/>
                <w:sz w:val="16"/>
                <w:szCs w:val="16"/>
                <w:lang w:eastAsia="sk-SK"/>
              </w:rPr>
              <w:t>zálohová platba</w:t>
            </w:r>
            <w:r w:rsidR="00AC6092" w:rsidRPr="00CB7AB9">
              <w:rPr>
                <w:rFonts w:cstheme="minorHAnsi"/>
                <w:bCs/>
                <w:color w:val="000000" w:themeColor="text1"/>
                <w:sz w:val="16"/>
                <w:szCs w:val="16"/>
                <w:lang w:eastAsia="sk-SK"/>
              </w:rPr>
              <w:t xml:space="preserve"> do výšky max. 50% oprávnených výdavkov</w:t>
            </w:r>
          </w:p>
          <w:p w14:paraId="64194842" w14:textId="77777777" w:rsidR="00876B84" w:rsidRPr="00092966" w:rsidRDefault="00AC6092" w:rsidP="002C09AB">
            <w:pPr>
              <w:pStyle w:val="Standard"/>
              <w:tabs>
                <w:tab w:val="left" w:pos="248"/>
              </w:tabs>
              <w:jc w:val="both"/>
              <w:rPr>
                <w:rFonts w:asciiTheme="minorHAnsi" w:hAnsiTheme="minorHAnsi" w:cstheme="minorHAnsi"/>
                <w:b/>
                <w:bCs/>
                <w:i/>
                <w:color w:val="000000" w:themeColor="text1"/>
                <w:sz w:val="14"/>
                <w:szCs w:val="14"/>
                <w:u w:val="single"/>
              </w:rPr>
            </w:pPr>
            <w:r w:rsidRPr="00CB7AB9">
              <w:rPr>
                <w:rFonts w:asciiTheme="minorHAnsi" w:hAnsiTheme="minorHAnsi" w:cstheme="minorHAnsi"/>
                <w:b/>
                <w:color w:val="000000" w:themeColor="text1"/>
                <w:sz w:val="16"/>
                <w:szCs w:val="16"/>
                <w:u w:val="single"/>
              </w:rPr>
              <w:t>Forma a spôsob preukázania splnenia PPP</w:t>
            </w:r>
            <w:r w:rsidR="00876B84" w:rsidRPr="00092966">
              <w:rPr>
                <w:rFonts w:asciiTheme="minorHAnsi" w:hAnsiTheme="minorHAnsi" w:cstheme="minorHAnsi"/>
                <w:b/>
                <w:bCs/>
                <w:i/>
                <w:color w:val="000000" w:themeColor="text1"/>
                <w:sz w:val="14"/>
                <w:szCs w:val="14"/>
                <w:u w:val="single"/>
              </w:rPr>
              <w:t xml:space="preserve"> </w:t>
            </w:r>
          </w:p>
          <w:p w14:paraId="56FA126E" w14:textId="226AC196" w:rsidR="00BF5875"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F992244" w14:textId="237D8918"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A60C17F" w14:textId="7C1ED90D" w:rsidR="00AC6092" w:rsidRPr="00CB7AB9" w:rsidRDefault="00B851B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w:t>
            </w:r>
            <w:r w:rsidR="003F10AF" w:rsidRPr="00CB7AB9">
              <w:rPr>
                <w:rFonts w:cstheme="minorHAnsi"/>
                <w:color w:val="000000" w:themeColor="text1"/>
                <w:sz w:val="16"/>
                <w:szCs w:val="16"/>
              </w:rPr>
              <w:t xml:space="preserve"> zmysle </w:t>
            </w:r>
            <w:r w:rsidR="00AC6092" w:rsidRPr="00CB7AB9">
              <w:rPr>
                <w:rFonts w:cstheme="minorHAnsi"/>
                <w:color w:val="000000" w:themeColor="text1"/>
                <w:sz w:val="16"/>
                <w:szCs w:val="16"/>
              </w:rPr>
              <w:t>dokumentácie uvedenej  v časti  „Forma a spôsob preukázania splnenia PPP“</w:t>
            </w:r>
          </w:p>
        </w:tc>
      </w:tr>
      <w:tr w:rsidR="00DB634C" w:rsidRPr="00CB7AB9" w14:paraId="54DCB98C" w14:textId="77777777" w:rsidTr="0076416E">
        <w:trPr>
          <w:trHeight w:val="284"/>
        </w:trPr>
        <w:tc>
          <w:tcPr>
            <w:tcW w:w="176" w:type="pct"/>
            <w:vMerge/>
            <w:shd w:val="clear" w:color="auto" w:fill="auto"/>
            <w:vAlign w:val="center"/>
          </w:tcPr>
          <w:p w14:paraId="328C8922" w14:textId="77777777"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14:paraId="5475AC1A" w14:textId="77777777"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14:paraId="152B72AE" w14:textId="77777777" w:rsidR="00AC6092" w:rsidRPr="00CB7AB9" w:rsidRDefault="00AC6092"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6C65A59F" w14:textId="77777777" w:rsidR="00AC6092" w:rsidRPr="00CB7AB9" w:rsidRDefault="00AC609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128FB7EE" w14:textId="77777777"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E8FDFFB" w14:textId="77777777"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09074B3" w14:textId="26243E2C"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5A5787" w14:textId="42B26C33"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14:paraId="67F87829" w14:textId="77777777" w:rsidTr="0076416E">
        <w:trPr>
          <w:trHeight w:val="284"/>
        </w:trPr>
        <w:tc>
          <w:tcPr>
            <w:tcW w:w="176" w:type="pct"/>
            <w:vMerge/>
            <w:shd w:val="clear" w:color="auto" w:fill="auto"/>
            <w:vAlign w:val="center"/>
          </w:tcPr>
          <w:p w14:paraId="32C71217" w14:textId="77777777" w:rsidR="00AC6092" w:rsidRPr="00CB7AB9" w:rsidRDefault="00AC6092" w:rsidP="002C09AB">
            <w:pPr>
              <w:spacing w:after="0" w:line="240" w:lineRule="auto"/>
              <w:jc w:val="center"/>
              <w:rPr>
                <w:rFonts w:cstheme="minorHAnsi"/>
                <w:b/>
                <w:color w:val="000000" w:themeColor="text1"/>
                <w:sz w:val="16"/>
                <w:szCs w:val="16"/>
              </w:rPr>
            </w:pPr>
          </w:p>
        </w:tc>
        <w:tc>
          <w:tcPr>
            <w:tcW w:w="632" w:type="pct"/>
            <w:gridSpan w:val="2"/>
            <w:vMerge/>
            <w:shd w:val="clear" w:color="auto" w:fill="auto"/>
            <w:vAlign w:val="center"/>
          </w:tcPr>
          <w:p w14:paraId="1A0DDB38" w14:textId="77777777" w:rsidR="00AC6092" w:rsidRPr="00CB7AB9" w:rsidRDefault="00AC6092" w:rsidP="002C09AB">
            <w:pPr>
              <w:pStyle w:val="Default"/>
              <w:jc w:val="center"/>
              <w:rPr>
                <w:rFonts w:asciiTheme="minorHAnsi" w:hAnsiTheme="minorHAnsi" w:cstheme="minorHAnsi"/>
                <w:b/>
                <w:bCs/>
                <w:color w:val="000000" w:themeColor="text1"/>
                <w:sz w:val="16"/>
                <w:szCs w:val="16"/>
              </w:rPr>
            </w:pPr>
          </w:p>
        </w:tc>
        <w:tc>
          <w:tcPr>
            <w:tcW w:w="4192" w:type="pct"/>
            <w:shd w:val="clear" w:color="auto" w:fill="auto"/>
            <w:vAlign w:val="center"/>
          </w:tcPr>
          <w:p w14:paraId="4DDD79E2"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007EA765" w14:textId="48A898A9" w:rsidR="00AC6092" w:rsidRPr="00CB7AB9" w:rsidRDefault="00AC6092"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je max. 100% oprávnených výdavkov, s maximálnym limitom v zmysle definície malej infraštruktúry (uvedené v kapitole 8</w:t>
            </w:r>
            <w:r w:rsidRPr="00CB7AB9">
              <w:rPr>
                <w:rFonts w:asciiTheme="minorHAnsi" w:eastAsiaTheme="minorHAnsi" w:hAnsiTheme="minorHAnsi" w:cstheme="minorHAnsi"/>
                <w:color w:val="000000" w:themeColor="text1"/>
                <w:sz w:val="16"/>
                <w:szCs w:val="16"/>
              </w:rPr>
              <w:t>.2.6.6. Informácie špecifické pre dané opatrenie  PRV  SR 2014 – 2022)</w:t>
            </w:r>
            <w:r w:rsidRPr="00CB7AB9">
              <w:rPr>
                <w:rFonts w:asciiTheme="minorHAnsi" w:hAnsiTheme="minorHAnsi" w:cstheme="minorHAnsi"/>
                <w:color w:val="000000" w:themeColor="text1"/>
                <w:sz w:val="16"/>
                <w:szCs w:val="16"/>
              </w:rPr>
              <w:t>.</w:t>
            </w:r>
          </w:p>
          <w:p w14:paraId="15E86D2A" w14:textId="77777777"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0B0B133" w14:textId="77777777" w:rsidR="00AC6092" w:rsidRPr="00CB7AB9" w:rsidRDefault="00AC6092"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658AAE84" w14:textId="3E1FAF29" w:rsidR="00AC6092" w:rsidRPr="00CB7AB9" w:rsidRDefault="00876B84"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7905ACF" w14:textId="40E43EC6" w:rsidR="00AC6092" w:rsidRPr="00CB7AB9" w:rsidRDefault="003F10AF"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B634C" w:rsidRPr="00CB7AB9" w14:paraId="15A74452" w14:textId="77777777" w:rsidTr="008B660B">
        <w:trPr>
          <w:trHeight w:val="284"/>
        </w:trPr>
        <w:tc>
          <w:tcPr>
            <w:tcW w:w="5000" w:type="pct"/>
            <w:gridSpan w:val="4"/>
            <w:shd w:val="clear" w:color="auto" w:fill="FFE599" w:themeFill="accent4" w:themeFillTint="66"/>
            <w:vAlign w:val="center"/>
          </w:tcPr>
          <w:p w14:paraId="126707EA" w14:textId="68921498" w:rsidR="001359A5" w:rsidRPr="00CB7AB9" w:rsidRDefault="001359A5" w:rsidP="002C09A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4. PODMIENK</w:t>
            </w:r>
            <w:r w:rsidR="00142E4F" w:rsidRPr="00CB7AB9">
              <w:rPr>
                <w:rFonts w:asciiTheme="minorHAnsi" w:hAnsiTheme="minorHAnsi" w:cstheme="minorHAnsi"/>
                <w:b/>
                <w:color w:val="000000" w:themeColor="text1"/>
                <w:sz w:val="22"/>
                <w:szCs w:val="22"/>
              </w:rPr>
              <w:t>Y</w:t>
            </w:r>
            <w:r w:rsidRPr="00CB7AB9">
              <w:rPr>
                <w:rFonts w:asciiTheme="minorHAnsi" w:hAnsiTheme="minorHAnsi" w:cstheme="minorHAnsi"/>
                <w:b/>
                <w:color w:val="000000" w:themeColor="text1"/>
                <w:sz w:val="22"/>
                <w:szCs w:val="22"/>
              </w:rPr>
              <w:t xml:space="preserve"> VYPLYÝVAJÚC</w:t>
            </w:r>
            <w:r w:rsidR="00142E4F" w:rsidRPr="00CB7AB9">
              <w:rPr>
                <w:rFonts w:asciiTheme="minorHAnsi" w:hAnsiTheme="minorHAnsi" w:cstheme="minorHAnsi"/>
                <w:b/>
                <w:color w:val="000000" w:themeColor="text1"/>
                <w:sz w:val="22"/>
                <w:szCs w:val="22"/>
              </w:rPr>
              <w:t>E</w:t>
            </w:r>
            <w:r w:rsidRPr="00CB7AB9">
              <w:rPr>
                <w:rFonts w:asciiTheme="minorHAnsi" w:hAnsiTheme="minorHAnsi" w:cstheme="minorHAnsi"/>
                <w:b/>
                <w:color w:val="000000" w:themeColor="text1"/>
                <w:sz w:val="22"/>
                <w:szCs w:val="22"/>
              </w:rPr>
              <w:t xml:space="preserve"> Z OSOBITNÝCH PREDPISOV</w:t>
            </w:r>
          </w:p>
        </w:tc>
      </w:tr>
      <w:tr w:rsidR="00DB634C" w:rsidRPr="00CB7AB9" w14:paraId="4023473B" w14:textId="77777777" w:rsidTr="0076416E">
        <w:trPr>
          <w:trHeight w:val="284"/>
        </w:trPr>
        <w:tc>
          <w:tcPr>
            <w:tcW w:w="176" w:type="pct"/>
            <w:shd w:val="clear" w:color="auto" w:fill="FFF2CC" w:themeFill="accent4" w:themeFillTint="33"/>
            <w:vAlign w:val="center"/>
          </w:tcPr>
          <w:p w14:paraId="5764D334" w14:textId="638608B8" w:rsidR="00876B84" w:rsidRPr="00CB7AB9" w:rsidRDefault="00876B84" w:rsidP="002C09AB">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7CC8D86A" w14:textId="58693AD8" w:rsidR="00876B84" w:rsidRPr="00CB7AB9" w:rsidRDefault="00876B8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tia príspevku</w:t>
            </w:r>
            <w:r w:rsidR="003F10AF" w:rsidRPr="00CB7AB9">
              <w:rPr>
                <w:rFonts w:cstheme="minorHAnsi"/>
                <w:b/>
                <w:color w:val="000000" w:themeColor="text1"/>
                <w:sz w:val="18"/>
                <w:szCs w:val="18"/>
              </w:rPr>
              <w:t xml:space="preserve"> (PPP)</w:t>
            </w:r>
            <w:r w:rsidRPr="00CB7AB9">
              <w:rPr>
                <w:rFonts w:cstheme="minorHAnsi"/>
                <w:b/>
                <w:color w:val="000000" w:themeColor="text1"/>
                <w:sz w:val="18"/>
                <w:szCs w:val="18"/>
              </w:rPr>
              <w:t xml:space="preserve"> a jej popis</w:t>
            </w:r>
          </w:p>
        </w:tc>
      </w:tr>
      <w:tr w:rsidR="00DB634C" w:rsidRPr="00CB7AB9" w14:paraId="010C91E2" w14:textId="77777777" w:rsidTr="0076416E">
        <w:trPr>
          <w:trHeight w:val="284"/>
        </w:trPr>
        <w:tc>
          <w:tcPr>
            <w:tcW w:w="176" w:type="pct"/>
            <w:shd w:val="clear" w:color="auto" w:fill="auto"/>
            <w:vAlign w:val="center"/>
          </w:tcPr>
          <w:p w14:paraId="11C90966" w14:textId="50DE0620" w:rsidR="00AC6092" w:rsidRPr="00CB7AB9" w:rsidRDefault="00AC609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24" w:type="pct"/>
            <w:gridSpan w:val="3"/>
            <w:shd w:val="clear" w:color="auto" w:fill="auto"/>
            <w:vAlign w:val="center"/>
          </w:tcPr>
          <w:p w14:paraId="4127AB32" w14:textId="77777777" w:rsidR="00AC6092" w:rsidRPr="00CB7AB9" w:rsidRDefault="00AC609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odmienky týkajúce sa štátnej pomoci a vyplývajúce zo schém štátnej pomoci/pomoci de minimis </w:t>
            </w:r>
          </w:p>
          <w:p w14:paraId="7A945012" w14:textId="22B8B5C3" w:rsidR="00A26926" w:rsidRPr="00CB7AB9" w:rsidRDefault="00A2692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právnené aktivity v rámci podopatrenia 7.6, nie sú poskytovaním pomoci de minimis, a teda vo vzťahu k oprávneným aktivitám sa neuplatňujú pravidlá pomoci de minimis. Ak žiadateľ/prijímateľ uvedené pravidlo poruší a nezachová striktne charakter projektu, ktorý svojimi aktivitami nepredstavuje pomoc de minimis , nesie za svoje konanie plnú právnu zodpovednosť v súvislosti s porušením pravidiel týkajúcich sa pomoci de minimis.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Žiadateľ/prijímateľ si je zároveň vedomý, že štátnou pomocou sa v tejto súvislosti rozumie každá pomoc v akejkoľvek forme, ktorú poskytuje na podnikanie alebo v súvislosti s ním poskytovateľ priamo alebo nepriamo z prostriedkov štátneho rozpočtu, zo svojho rozpočtu alebo z vlastných zdrojov podniku, pričom však nezáleží na právnej forme žiadateľa/prijímateľa a spôsobe jeho financovania.</w:t>
            </w:r>
          </w:p>
          <w:p w14:paraId="70F55511" w14:textId="52EC21AE" w:rsidR="00AC6092" w:rsidRPr="00CB7AB9" w:rsidRDefault="00AC6092" w:rsidP="002C09A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ECD55DB" w14:textId="77777777" w:rsidR="00AC6092" w:rsidRPr="00CB7AB9" w:rsidRDefault="00AC6092" w:rsidP="009F1D61">
            <w:pPr>
              <w:pStyle w:val="Default"/>
              <w:keepLines/>
              <w:widowControl w:val="0"/>
              <w:numPr>
                <w:ilvl w:val="0"/>
                <w:numId w:val="318"/>
              </w:numPr>
              <w:ind w:left="165" w:hanging="165"/>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76635C97" w14:textId="77777777" w:rsidR="00AC6092" w:rsidRPr="00CB7AB9" w:rsidRDefault="00AC609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5A11E1A" w14:textId="42AE0DAB" w:rsidR="00AC6092" w:rsidRPr="00CB7AB9" w:rsidRDefault="003F10AF" w:rsidP="009F1D61">
            <w:pPr>
              <w:pStyle w:val="Textkomentra"/>
              <w:numPr>
                <w:ilvl w:val="0"/>
                <w:numId w:val="318"/>
              </w:numPr>
              <w:spacing w:after="0" w:line="240" w:lineRule="auto"/>
              <w:ind w:left="165" w:hanging="165"/>
              <w:rPr>
                <w:rFonts w:cstheme="minorHAnsi"/>
                <w:color w:val="000000" w:themeColor="text1"/>
              </w:rPr>
            </w:pPr>
            <w:r w:rsidRPr="00CB7AB9">
              <w:rPr>
                <w:rFonts w:cstheme="minorHAnsi"/>
                <w:color w:val="000000" w:themeColor="text1"/>
                <w:sz w:val="16"/>
                <w:szCs w:val="16"/>
              </w:rPr>
              <w:t xml:space="preserve">v zmysle </w:t>
            </w:r>
            <w:r w:rsidR="00AC6092" w:rsidRPr="00CB7AB9">
              <w:rPr>
                <w:rFonts w:cstheme="minorHAnsi"/>
                <w:color w:val="000000" w:themeColor="text1"/>
                <w:sz w:val="16"/>
                <w:szCs w:val="16"/>
              </w:rPr>
              <w:t xml:space="preserve"> dokumentácie uvedenej  v časti  „Forma a spôsob preukázania splnenia PPP“</w:t>
            </w:r>
          </w:p>
        </w:tc>
      </w:tr>
      <w:tr w:rsidR="00D51E96" w:rsidRPr="00CB7AB9" w14:paraId="1D1EC87B" w14:textId="77777777" w:rsidTr="008B660B">
        <w:trPr>
          <w:trHeight w:val="284"/>
        </w:trPr>
        <w:tc>
          <w:tcPr>
            <w:tcW w:w="5000" w:type="pct"/>
            <w:gridSpan w:val="4"/>
            <w:shd w:val="clear" w:color="auto" w:fill="FFC000"/>
            <w:vAlign w:val="center"/>
          </w:tcPr>
          <w:p w14:paraId="56D3F9B0" w14:textId="06726170"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D51E96" w:rsidRPr="00CB7AB9" w14:paraId="63C5929E" w14:textId="77777777" w:rsidTr="008B660B">
        <w:trPr>
          <w:trHeight w:val="284"/>
        </w:trPr>
        <w:tc>
          <w:tcPr>
            <w:tcW w:w="5000" w:type="pct"/>
            <w:gridSpan w:val="4"/>
            <w:shd w:val="clear" w:color="auto" w:fill="FFE599" w:themeFill="accent4" w:themeFillTint="66"/>
            <w:vAlign w:val="center"/>
          </w:tcPr>
          <w:p w14:paraId="40FDCD9B" w14:textId="597C60F0"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3"/>
            </w:r>
          </w:p>
        </w:tc>
      </w:tr>
      <w:tr w:rsidR="00D51E96" w:rsidRPr="00CB7AB9" w14:paraId="2E638C25" w14:textId="77777777" w:rsidTr="0076416E">
        <w:trPr>
          <w:trHeight w:val="284"/>
        </w:trPr>
        <w:tc>
          <w:tcPr>
            <w:tcW w:w="176" w:type="pct"/>
            <w:shd w:val="clear" w:color="auto" w:fill="FFF2CC" w:themeFill="accent4" w:themeFillTint="33"/>
          </w:tcPr>
          <w:p w14:paraId="2D96930A" w14:textId="77777777" w:rsidR="00D51E96" w:rsidRPr="00CB7AB9" w:rsidRDefault="00D51E96" w:rsidP="00F76ECB">
            <w:pPr>
              <w:spacing w:after="0" w:line="240" w:lineRule="auto"/>
              <w:jc w:val="center"/>
              <w:rPr>
                <w:rFonts w:cstheme="minorHAnsi"/>
                <w:b/>
                <w:color w:val="000000" w:themeColor="text1"/>
                <w:sz w:val="20"/>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04939FBB" w14:textId="77777777" w:rsidR="00D51E96" w:rsidRPr="00CB7AB9" w:rsidRDefault="00D51E96" w:rsidP="00F76ECB">
            <w:pPr>
              <w:pStyle w:val="Standard"/>
              <w:tabs>
                <w:tab w:val="left" w:pos="709"/>
              </w:tabs>
              <w:jc w:val="center"/>
              <w:rPr>
                <w:rFonts w:asciiTheme="minorHAnsi" w:hAnsiTheme="minorHAnsi" w:cstheme="minorHAnsi"/>
                <w:b/>
                <w:bCs/>
                <w:i/>
                <w:color w:val="000000" w:themeColor="text1"/>
                <w:sz w:val="18"/>
                <w:szCs w:val="18"/>
                <w:u w:val="single"/>
              </w:rPr>
            </w:pPr>
            <w:r w:rsidRPr="00CB7AB9">
              <w:rPr>
                <w:rFonts w:asciiTheme="minorHAnsi" w:hAnsiTheme="minorHAnsi" w:cstheme="minorHAnsi"/>
                <w:b/>
                <w:color w:val="000000" w:themeColor="text1"/>
                <w:sz w:val="18"/>
                <w:szCs w:val="18"/>
              </w:rPr>
              <w:t>Popis a preukázanie kritéria</w:t>
            </w:r>
          </w:p>
        </w:tc>
      </w:tr>
      <w:tr w:rsidR="00D51E96" w:rsidRPr="00CB7AB9" w14:paraId="476791D2" w14:textId="77777777" w:rsidTr="0076416E">
        <w:trPr>
          <w:trHeight w:val="284"/>
        </w:trPr>
        <w:tc>
          <w:tcPr>
            <w:tcW w:w="176" w:type="pct"/>
            <w:shd w:val="clear" w:color="auto" w:fill="auto"/>
            <w:vAlign w:val="center"/>
          </w:tcPr>
          <w:p w14:paraId="3C043EA9"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1.</w:t>
            </w:r>
          </w:p>
        </w:tc>
        <w:tc>
          <w:tcPr>
            <w:tcW w:w="4824" w:type="pct"/>
            <w:gridSpan w:val="3"/>
            <w:shd w:val="clear" w:color="auto" w:fill="auto"/>
            <w:vAlign w:val="center"/>
          </w:tcPr>
          <w:p w14:paraId="09E49D5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íspevok k aspoň jednej fokusovej oblasti daného opatrenia</w:t>
            </w:r>
          </w:p>
          <w:p w14:paraId="22757C3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k aspoň jednej fokusovej oblasti daného opatrenia. </w:t>
            </w:r>
          </w:p>
          <w:p w14:paraId="102BCAEA"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B142090"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E321EEF"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3D9A2F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F4CFBDF"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9A7D265" w14:textId="77777777" w:rsidTr="0076416E">
        <w:trPr>
          <w:trHeight w:val="284"/>
        </w:trPr>
        <w:tc>
          <w:tcPr>
            <w:tcW w:w="176" w:type="pct"/>
            <w:shd w:val="clear" w:color="auto" w:fill="auto"/>
            <w:vAlign w:val="center"/>
          </w:tcPr>
          <w:p w14:paraId="6B52103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2.</w:t>
            </w:r>
          </w:p>
        </w:tc>
        <w:tc>
          <w:tcPr>
            <w:tcW w:w="4824" w:type="pct"/>
            <w:gridSpan w:val="3"/>
            <w:shd w:val="clear" w:color="auto" w:fill="auto"/>
            <w:vAlign w:val="center"/>
          </w:tcPr>
          <w:p w14:paraId="4644C92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druženie obcí</w:t>
            </w:r>
          </w:p>
          <w:p w14:paraId="57E68A0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ojektu predkladaného združeniami obcí musia obce preukázať spoluprácu predložením relevantnej zmluvy.</w:t>
            </w:r>
          </w:p>
          <w:p w14:paraId="42492D38"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0C58838E" w14:textId="77777777" w:rsidR="00D51E96" w:rsidRPr="00CB7AB9" w:rsidRDefault="00D51E96" w:rsidP="009F1D61">
            <w:pPr>
              <w:pStyle w:val="Odsekzoznamu"/>
              <w:numPr>
                <w:ilvl w:val="0"/>
                <w:numId w:val="312"/>
              </w:numPr>
              <w:spacing w:after="0" w:line="240" w:lineRule="auto"/>
              <w:ind w:left="139" w:hanging="139"/>
              <w:jc w:val="both"/>
              <w:rPr>
                <w:rFonts w:cstheme="minorHAnsi"/>
                <w:color w:val="000000" w:themeColor="text1"/>
                <w:sz w:val="16"/>
                <w:szCs w:val="16"/>
              </w:rPr>
            </w:pPr>
            <w:r w:rsidRPr="00CB7AB9">
              <w:rPr>
                <w:rFonts w:cstheme="minorHAnsi"/>
                <w:iCs/>
                <w:color w:val="000000" w:themeColor="text1"/>
                <w:sz w:val="16"/>
                <w:szCs w:val="16"/>
              </w:rPr>
              <w:t>Zmluva o spolupráci,</w:t>
            </w:r>
            <w:r w:rsidRPr="00CB7AB9">
              <w:rPr>
                <w:rFonts w:cstheme="minorHAnsi"/>
                <w:b/>
                <w:color w:val="000000" w:themeColor="text1"/>
                <w:sz w:val="16"/>
                <w:szCs w:val="16"/>
              </w:rPr>
              <w:t xml:space="preserve"> sken listinného originálu vo formáte .pdf prostredníctvom ITMS2014+ (len v prípade, že zmluva o spolupráci nie je zverejnená na webovom sídle žiadateľa)</w:t>
            </w:r>
          </w:p>
          <w:p w14:paraId="3ABB99A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01946C" w14:textId="77777777" w:rsidR="00D51E96" w:rsidRPr="00CB7AB9" w:rsidRDefault="00D51E96" w:rsidP="009F1D61">
            <w:pPr>
              <w:pStyle w:val="Odsekzoznamu"/>
              <w:numPr>
                <w:ilvl w:val="0"/>
                <w:numId w:val="312"/>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5F60726" w14:textId="77777777" w:rsidTr="0076416E">
        <w:trPr>
          <w:trHeight w:val="284"/>
        </w:trPr>
        <w:tc>
          <w:tcPr>
            <w:tcW w:w="176" w:type="pct"/>
            <w:shd w:val="clear" w:color="auto" w:fill="auto"/>
            <w:vAlign w:val="center"/>
          </w:tcPr>
          <w:p w14:paraId="763F3A64" w14:textId="77777777" w:rsidR="00D51E96" w:rsidRPr="00CC043D" w:rsidRDefault="00D51E96" w:rsidP="00F76ECB">
            <w:pPr>
              <w:spacing w:after="0" w:line="240" w:lineRule="auto"/>
              <w:jc w:val="center"/>
              <w:rPr>
                <w:sz w:val="16"/>
              </w:rPr>
            </w:pPr>
            <w:r w:rsidRPr="00CC043D">
              <w:rPr>
                <w:sz w:val="16"/>
              </w:rPr>
              <w:t>3.</w:t>
            </w:r>
          </w:p>
        </w:tc>
        <w:tc>
          <w:tcPr>
            <w:tcW w:w="4824" w:type="pct"/>
            <w:gridSpan w:val="3"/>
            <w:shd w:val="clear" w:color="auto" w:fill="auto"/>
            <w:vAlign w:val="center"/>
          </w:tcPr>
          <w:p w14:paraId="72AFF607" w14:textId="77777777" w:rsidR="00D51E96" w:rsidRPr="00CC043D" w:rsidRDefault="00D51E96" w:rsidP="00F76ECB">
            <w:pPr>
              <w:spacing w:after="0" w:line="240" w:lineRule="auto"/>
              <w:rPr>
                <w:b/>
                <w:sz w:val="18"/>
              </w:rPr>
            </w:pPr>
            <w:r w:rsidRPr="00CC043D">
              <w:rPr>
                <w:b/>
                <w:sz w:val="18"/>
              </w:rPr>
              <w:t xml:space="preserve">Sociálny aspekt pri verejnom obstarávaní </w:t>
            </w:r>
          </w:p>
          <w:p w14:paraId="637E535E" w14:textId="3FF478B7" w:rsidR="00D51E96" w:rsidRPr="00CC043D" w:rsidRDefault="00D51E96" w:rsidP="00F76ECB">
            <w:pPr>
              <w:spacing w:after="0" w:line="240" w:lineRule="auto"/>
              <w:jc w:val="both"/>
              <w:rPr>
                <w:kern w:val="1"/>
                <w:sz w:val="16"/>
              </w:rPr>
            </w:pPr>
            <w:r w:rsidRPr="00CC043D">
              <w:rPr>
                <w:sz w:val="16"/>
              </w:rPr>
              <w:t xml:space="preserve">Povinnosť uplatňovať sociálny aspekt pri verejnom obstarávaní. Povinnosť uplatňovať sociálny aspekt sa vzťahuje na všetky výdavky okrem všeobecných výdavkov </w:t>
            </w:r>
            <w:r w:rsidRPr="00CC043D">
              <w:rPr>
                <w:kern w:val="1"/>
                <w:sz w:val="16"/>
              </w:rPr>
              <w:t>na prípravné práce.</w:t>
            </w:r>
          </w:p>
          <w:p w14:paraId="23EAE6B3" w14:textId="1E4B6492" w:rsidR="0085380C" w:rsidRPr="00CC043D" w:rsidRDefault="0085380C" w:rsidP="0085380C">
            <w:pPr>
              <w:pStyle w:val="Standard"/>
              <w:tabs>
                <w:tab w:val="left" w:pos="709"/>
              </w:tabs>
              <w:jc w:val="both"/>
              <w:rPr>
                <w:rFonts w:asciiTheme="minorHAnsi" w:hAnsiTheme="minorHAnsi"/>
                <w:b/>
                <w:sz w:val="18"/>
                <w:u w:val="single"/>
              </w:rPr>
            </w:pPr>
            <w:r w:rsidRPr="00CC043D">
              <w:rPr>
                <w:rFonts w:asciiTheme="minorHAnsi" w:hAnsiTheme="minorHAnsi"/>
                <w:b/>
                <w:sz w:val="18"/>
                <w:u w:val="single"/>
              </w:rPr>
              <w:t>Forma a spôsob preukázania splnenia kritéria</w:t>
            </w:r>
          </w:p>
          <w:p w14:paraId="4D5DE990" w14:textId="1DE2BAA7" w:rsidR="00AC38EC" w:rsidRPr="00CC043D" w:rsidRDefault="00AC38EC" w:rsidP="00AC38EC">
            <w:pPr>
              <w:spacing w:after="0" w:line="240" w:lineRule="auto"/>
              <w:rPr>
                <w:b/>
                <w:sz w:val="16"/>
                <w:u w:val="single"/>
              </w:rPr>
            </w:pPr>
            <w:r w:rsidRPr="00CC043D">
              <w:rPr>
                <w:b/>
                <w:sz w:val="16"/>
                <w:u w:val="single"/>
              </w:rPr>
              <w:t>Pri aplikácii zjednodušeného vykazovania výdavkov</w:t>
            </w:r>
          </w:p>
          <w:p w14:paraId="05A1169B" w14:textId="77777777" w:rsidR="0085380C" w:rsidRPr="00CC043D" w:rsidRDefault="0085380C" w:rsidP="009F1D61">
            <w:pPr>
              <w:pStyle w:val="Odsekzoznamu"/>
              <w:numPr>
                <w:ilvl w:val="0"/>
                <w:numId w:val="199"/>
              </w:numPr>
              <w:spacing w:after="0" w:line="240" w:lineRule="auto"/>
              <w:ind w:left="134" w:hanging="142"/>
              <w:rPr>
                <w:sz w:val="16"/>
              </w:rPr>
            </w:pPr>
            <w:r w:rsidRPr="00CC043D">
              <w:rPr>
                <w:sz w:val="16"/>
              </w:rPr>
              <w:t>Formulár ŽoNFP (tabuľka č. 15 - Čestné vyhlásenie žiadateľa)</w:t>
            </w:r>
          </w:p>
          <w:p w14:paraId="74DF0B04" w14:textId="6B9C56B9" w:rsidR="00AC38EC" w:rsidRPr="00CC043D" w:rsidRDefault="0085380C" w:rsidP="00AC38EC">
            <w:pPr>
              <w:pStyle w:val="Odsekzoznamu"/>
              <w:numPr>
                <w:ilvl w:val="0"/>
                <w:numId w:val="199"/>
              </w:numPr>
              <w:spacing w:after="0" w:line="240" w:lineRule="auto"/>
              <w:ind w:left="134" w:hanging="142"/>
              <w:rPr>
                <w:sz w:val="16"/>
              </w:rPr>
            </w:pPr>
            <w:r w:rsidRPr="00CC043D">
              <w:rPr>
                <w:sz w:val="16"/>
              </w:rPr>
              <w:t>Popis v projekte realizácie (Príloha 2B k príručke pre prijímateľa LEADER)</w:t>
            </w:r>
          </w:p>
          <w:p w14:paraId="61D171EE" w14:textId="77777777" w:rsidR="00AC38EC" w:rsidRPr="00CC043D" w:rsidRDefault="00AC38EC" w:rsidP="00AC38EC">
            <w:pPr>
              <w:spacing w:after="0" w:line="240" w:lineRule="auto"/>
              <w:jc w:val="both"/>
              <w:rPr>
                <w:sz w:val="16"/>
              </w:rPr>
            </w:pPr>
            <w:r w:rsidRPr="00CC043D">
              <w:rPr>
                <w:b/>
                <w:sz w:val="16"/>
                <w:u w:val="single"/>
              </w:rPr>
              <w:t>V prípade, ak celkové výdavky projektu presahujú sumu 100 000 EUR</w:t>
            </w:r>
          </w:p>
          <w:p w14:paraId="3B0C9FD6" w14:textId="202EE2E5"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verejnému obstarávaniu v závislosti na postupe verejného obstarávania, využitie integračnej akcie "Verejné obstarávanie v ITMS2014+", alebo sken originálu alebo úradne overenej fotokópie vo formáte .pdf prostredníctvom ITMS2014+, zoznam povin</w:t>
            </w:r>
            <w:r w:rsidR="0024603F" w:rsidRPr="00CC043D">
              <w:rPr>
                <w:sz w:val="16"/>
              </w:rPr>
              <w:t>ných príloh je uvedený v Prílohe 16A.</w:t>
            </w:r>
          </w:p>
          <w:p w14:paraId="6E5CAF8E" w14:textId="77777777" w:rsidR="00AC38EC" w:rsidRPr="00CC043D" w:rsidRDefault="00AC38EC" w:rsidP="00AC38EC">
            <w:pPr>
              <w:pStyle w:val="Odsekzoznamu"/>
              <w:spacing w:after="0" w:line="240" w:lineRule="auto"/>
              <w:ind w:left="263"/>
              <w:jc w:val="both"/>
              <w:rPr>
                <w:sz w:val="16"/>
              </w:rPr>
            </w:pPr>
            <w:r w:rsidRPr="00CC043D">
              <w:rPr>
                <w:sz w:val="16"/>
              </w:rPr>
              <w:t>ALEBO</w:t>
            </w:r>
          </w:p>
          <w:p w14:paraId="73C114FC" w14:textId="665A0FC6" w:rsidR="00AC38EC" w:rsidRPr="00CC043D" w:rsidRDefault="00AC38EC" w:rsidP="00AC38EC">
            <w:pPr>
              <w:pStyle w:val="Odsekzoznamu"/>
              <w:numPr>
                <w:ilvl w:val="0"/>
                <w:numId w:val="557"/>
              </w:numPr>
              <w:spacing w:after="0" w:line="240" w:lineRule="auto"/>
              <w:ind w:left="263" w:hanging="263"/>
              <w:jc w:val="both"/>
              <w:rPr>
                <w:sz w:val="16"/>
              </w:rPr>
            </w:pPr>
            <w:r w:rsidRPr="00CC043D">
              <w:rPr>
                <w:sz w:val="16"/>
              </w:rPr>
              <w:t>Dokumentácia k obstarávaniu v závislosti na postupe verejného obstarávania, využitie integračnej akcie "Verejné obstarávanie v ITMS2014+", alebo sken originálu alebo úradne overenej fotokópie vo formáte .pdf prostredníctvom ITMS2014+, zoznam povinných príloh je uvedený v Usmernení PPA č. 8 k obstarávaniu.</w:t>
            </w:r>
          </w:p>
          <w:p w14:paraId="0E63781A" w14:textId="77777777" w:rsidR="0085380C" w:rsidRPr="00CC043D" w:rsidRDefault="0085380C" w:rsidP="0085380C">
            <w:pPr>
              <w:tabs>
                <w:tab w:val="left" w:pos="567"/>
              </w:tabs>
              <w:spacing w:after="0" w:line="240" w:lineRule="auto"/>
              <w:jc w:val="both"/>
              <w:rPr>
                <w:b/>
                <w:sz w:val="18"/>
                <w:u w:val="single"/>
              </w:rPr>
            </w:pPr>
            <w:r w:rsidRPr="00CC043D">
              <w:rPr>
                <w:b/>
                <w:sz w:val="18"/>
                <w:u w:val="single"/>
              </w:rPr>
              <w:t>Spôsob overenia</w:t>
            </w:r>
          </w:p>
          <w:p w14:paraId="19032FCD" w14:textId="77777777" w:rsidR="0085380C" w:rsidRPr="00CC043D" w:rsidRDefault="0085380C" w:rsidP="009F1D61">
            <w:pPr>
              <w:pStyle w:val="Odsekzoznamu"/>
              <w:numPr>
                <w:ilvl w:val="0"/>
                <w:numId w:val="312"/>
              </w:numPr>
              <w:tabs>
                <w:tab w:val="left" w:pos="567"/>
              </w:tabs>
              <w:spacing w:after="0" w:line="240" w:lineRule="auto"/>
              <w:ind w:left="140" w:hanging="142"/>
              <w:jc w:val="both"/>
              <w:rPr>
                <w:b/>
                <w:sz w:val="18"/>
                <w:u w:val="single"/>
              </w:rPr>
            </w:pPr>
            <w:r w:rsidRPr="00CC043D">
              <w:rPr>
                <w:sz w:val="16"/>
              </w:rPr>
              <w:t>v zmysle dokumentácie uvedenej v časti „Forma a spôsob preukázania splnenia kritéria“</w:t>
            </w:r>
          </w:p>
          <w:p w14:paraId="3F0D229F" w14:textId="1B83CAC0" w:rsidR="00D51E96" w:rsidRPr="00CC043D" w:rsidRDefault="0085380C" w:rsidP="0085380C">
            <w:pPr>
              <w:spacing w:after="0" w:line="240" w:lineRule="auto"/>
              <w:jc w:val="both"/>
              <w:rPr>
                <w:kern w:val="1"/>
                <w:sz w:val="16"/>
              </w:rPr>
            </w:pPr>
            <w:r w:rsidRPr="00CC043D">
              <w:rPr>
                <w:sz w:val="16"/>
              </w:rPr>
              <w:t xml:space="preserve">MAS/PPA nevykonáva kontrolu VO pri uplatňovaní zjednodušeného vykazovania výdavkov,  preto žiadateľ v čestnom vyhlásení  čestne </w:t>
            </w:r>
            <w:r w:rsidR="00282C55" w:rsidRPr="00CC043D">
              <w:rPr>
                <w:sz w:val="16"/>
              </w:rPr>
              <w:t>vyhlási</w:t>
            </w:r>
            <w:r w:rsidRPr="00CC043D">
              <w:rPr>
                <w:sz w:val="16"/>
              </w:rPr>
              <w:t>, že je  verejným obstarávateľom (§7 ZVO) alebo obstarávateľom  (§9 ZVO) a  je povinný postupovať v zmysle ustanovení tohto zákona</w:t>
            </w:r>
            <w:r w:rsidRPr="00CC043D">
              <w:rPr>
                <w:rStyle w:val="Odkaznapoznmkupodiarou"/>
                <w:sz w:val="16"/>
              </w:rPr>
              <w:footnoteReference w:id="74"/>
            </w:r>
          </w:p>
        </w:tc>
      </w:tr>
      <w:tr w:rsidR="00D51E96" w:rsidRPr="00CB7AB9" w14:paraId="541BC060" w14:textId="77777777" w:rsidTr="0076416E">
        <w:trPr>
          <w:trHeight w:val="284"/>
        </w:trPr>
        <w:tc>
          <w:tcPr>
            <w:tcW w:w="176" w:type="pct"/>
            <w:shd w:val="clear" w:color="auto" w:fill="auto"/>
            <w:vAlign w:val="center"/>
          </w:tcPr>
          <w:p w14:paraId="7A7D3164"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4.</w:t>
            </w:r>
          </w:p>
        </w:tc>
        <w:tc>
          <w:tcPr>
            <w:tcW w:w="4824" w:type="pct"/>
            <w:gridSpan w:val="3"/>
            <w:shd w:val="clear" w:color="auto" w:fill="auto"/>
            <w:vAlign w:val="center"/>
          </w:tcPr>
          <w:p w14:paraId="2FDCBB7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420FD077"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73BD4D14"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4042EF07" w14:textId="77777777" w:rsidR="00D51E96" w:rsidRPr="00092966" w:rsidRDefault="00D51E96" w:rsidP="009F1D61">
            <w:pPr>
              <w:pStyle w:val="Odsekzoznamu"/>
              <w:numPr>
                <w:ilvl w:val="0"/>
                <w:numId w:val="313"/>
              </w:numPr>
              <w:spacing w:after="0" w:line="240" w:lineRule="auto"/>
              <w:ind w:left="139" w:hanging="139"/>
              <w:rPr>
                <w:rFonts w:cstheme="minorHAnsi"/>
                <w:b/>
                <w:bCs/>
                <w:i/>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62D8B5A2" w14:textId="77777777" w:rsidR="00D51E96" w:rsidRPr="00092966" w:rsidRDefault="00D51E96" w:rsidP="009F1D61">
            <w:pPr>
              <w:pStyle w:val="Odsekzoznamu"/>
              <w:numPr>
                <w:ilvl w:val="0"/>
                <w:numId w:val="200"/>
              </w:numPr>
              <w:spacing w:after="0" w:line="240" w:lineRule="auto"/>
              <w:ind w:left="140" w:hanging="142"/>
              <w:jc w:val="both"/>
              <w:rPr>
                <w:rFonts w:cstheme="minorHAnsi"/>
                <w:color w:val="000000" w:themeColor="text1"/>
                <w:sz w:val="14"/>
                <w:szCs w:val="14"/>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2EBCFCBE"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338C64A" w14:textId="77777777" w:rsidR="00D51E96" w:rsidRPr="00CB7AB9" w:rsidRDefault="00D51E96" w:rsidP="009F1D61">
            <w:pPr>
              <w:pStyle w:val="Odsekzoznamu"/>
              <w:numPr>
                <w:ilvl w:val="0"/>
                <w:numId w:val="476"/>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 xml:space="preserve">v zmysle dokumentácie uvedenej   v časti  „Forma a spôsob preukázania splnenia kritéria“ </w:t>
            </w:r>
          </w:p>
        </w:tc>
      </w:tr>
      <w:tr w:rsidR="00D51E96" w:rsidRPr="00CB7AB9" w14:paraId="21D762BA" w14:textId="77777777" w:rsidTr="0076416E">
        <w:trPr>
          <w:trHeight w:val="284"/>
        </w:trPr>
        <w:tc>
          <w:tcPr>
            <w:tcW w:w="176" w:type="pct"/>
            <w:shd w:val="clear" w:color="auto" w:fill="auto"/>
            <w:vAlign w:val="center"/>
          </w:tcPr>
          <w:p w14:paraId="47B00541"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5.</w:t>
            </w:r>
          </w:p>
        </w:tc>
        <w:tc>
          <w:tcPr>
            <w:tcW w:w="4824" w:type="pct"/>
            <w:gridSpan w:val="3"/>
            <w:shd w:val="clear" w:color="auto" w:fill="auto"/>
            <w:vAlign w:val="center"/>
          </w:tcPr>
          <w:p w14:paraId="46C67B69"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47793B18" w14:textId="77777777" w:rsidR="00D51E96" w:rsidRPr="00092966" w:rsidRDefault="00D51E96"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10DCDA4B" w14:textId="77777777" w:rsidR="00D51E96" w:rsidRPr="00CB7AB9" w:rsidRDefault="00D51E96" w:rsidP="000E4642">
            <w:pPr>
              <w:pStyle w:val="Default"/>
              <w:keepLines/>
              <w:widowControl w:val="0"/>
              <w:numPr>
                <w:ilvl w:val="0"/>
                <w:numId w:val="48"/>
              </w:numPr>
              <w:ind w:left="139" w:hanging="13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3AF292B" w14:textId="77777777" w:rsidR="00D51E96" w:rsidRPr="00092966" w:rsidRDefault="00D51E96" w:rsidP="000E4642">
            <w:pPr>
              <w:pStyle w:val="Odsekzoznamu"/>
              <w:numPr>
                <w:ilvl w:val="0"/>
                <w:numId w:val="48"/>
              </w:numPr>
              <w:spacing w:after="0" w:line="240" w:lineRule="auto"/>
              <w:ind w:left="139" w:hanging="139"/>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71CB19C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7A7F7BA" w14:textId="77777777" w:rsidR="00D51E96" w:rsidRPr="00CB7AB9" w:rsidRDefault="00D51E96" w:rsidP="000E4642">
            <w:pPr>
              <w:pStyle w:val="Odsekzoznamu"/>
              <w:numPr>
                <w:ilvl w:val="0"/>
                <w:numId w:val="48"/>
              </w:numPr>
              <w:spacing w:after="0" w:line="240" w:lineRule="auto"/>
              <w:ind w:left="13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7306DD4" w14:textId="77777777" w:rsidTr="0076416E">
        <w:trPr>
          <w:trHeight w:val="284"/>
        </w:trPr>
        <w:tc>
          <w:tcPr>
            <w:tcW w:w="176" w:type="pct"/>
            <w:shd w:val="clear" w:color="auto" w:fill="auto"/>
            <w:vAlign w:val="center"/>
          </w:tcPr>
          <w:p w14:paraId="5EF3505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6.</w:t>
            </w:r>
          </w:p>
        </w:tc>
        <w:tc>
          <w:tcPr>
            <w:tcW w:w="4824" w:type="pct"/>
            <w:gridSpan w:val="3"/>
            <w:shd w:val="clear" w:color="auto" w:fill="auto"/>
            <w:vAlign w:val="center"/>
          </w:tcPr>
          <w:p w14:paraId="375DDA1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Vykonávanie operácii </w:t>
            </w:r>
          </w:p>
          <w:p w14:paraId="268599CD"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v rámci tejto operácie sú oprávnené na podporu, ak sa príslušné operácie vykonávajú v súlade s plánmi rozvoja obcí vo vidieckych oblastiach a ich základných služieb a sú konzistentné s akoukoľvek príslušnou stratégiou miestneho rozvoja, príp. sa opierajú o Miestnu Agendu 21, resp., iné plány a rozvojové dokumenty.</w:t>
            </w:r>
          </w:p>
          <w:p w14:paraId="6E6A0C56"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568284A" w14:textId="77777777" w:rsidR="00D51E96" w:rsidRPr="00CB7AB9" w:rsidRDefault="00D51E96" w:rsidP="000E4642">
            <w:pPr>
              <w:pStyle w:val="Odsekzoznamu"/>
              <w:numPr>
                <w:ilvl w:val="0"/>
                <w:numId w:val="39"/>
              </w:numPr>
              <w:spacing w:after="0" w:line="240" w:lineRule="auto"/>
              <w:ind w:left="138" w:hanging="13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  kde uvedie  aktuálny odkaz na webové sídlo (funkčnú a verejne prístupnú adresu) na konkrétny zverejnený dokument a zároveň uvedie kapitolu dokumentu, ktorá preukáže , že  sa projekt vykonáva v súlade s dokumentom na ktorý sa odvoláva.</w:t>
            </w:r>
          </w:p>
          <w:p w14:paraId="37DE923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09B76FB" w14:textId="77777777" w:rsidR="00D51E96" w:rsidRPr="00CB7AB9" w:rsidRDefault="00D51E96" w:rsidP="009F1D61">
            <w:pPr>
              <w:pStyle w:val="Default"/>
              <w:keepLines/>
              <w:widowControl w:val="0"/>
              <w:numPr>
                <w:ilvl w:val="0"/>
                <w:numId w:val="477"/>
              </w:numPr>
              <w:ind w:left="281" w:hanging="28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279216C2" w14:textId="77777777" w:rsidTr="0076416E">
        <w:trPr>
          <w:trHeight w:val="284"/>
        </w:trPr>
        <w:tc>
          <w:tcPr>
            <w:tcW w:w="176" w:type="pct"/>
            <w:shd w:val="clear" w:color="auto" w:fill="auto"/>
            <w:vAlign w:val="center"/>
          </w:tcPr>
          <w:p w14:paraId="37F20E32"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7.</w:t>
            </w:r>
          </w:p>
        </w:tc>
        <w:tc>
          <w:tcPr>
            <w:tcW w:w="4824" w:type="pct"/>
            <w:gridSpan w:val="3"/>
            <w:shd w:val="clear" w:color="auto" w:fill="auto"/>
            <w:vAlign w:val="center"/>
          </w:tcPr>
          <w:p w14:paraId="5C176622"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08B61B9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4E3A24" w14:textId="77777777"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4D194454"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D5F2EC5" w14:textId="77777777" w:rsidR="00D51E96" w:rsidRPr="00CB7AB9" w:rsidRDefault="00D51E96" w:rsidP="000E4642">
            <w:pPr>
              <w:pStyle w:val="Odsekzoznamu"/>
              <w:numPr>
                <w:ilvl w:val="0"/>
                <w:numId w:val="4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D51E96" w:rsidRPr="00CB7AB9" w14:paraId="02E09591" w14:textId="77777777" w:rsidTr="008B660B">
        <w:trPr>
          <w:trHeight w:val="284"/>
        </w:trPr>
        <w:tc>
          <w:tcPr>
            <w:tcW w:w="5000" w:type="pct"/>
            <w:gridSpan w:val="4"/>
            <w:shd w:val="clear" w:color="auto" w:fill="FFE599" w:themeFill="accent4" w:themeFillTint="66"/>
            <w:vAlign w:val="center"/>
          </w:tcPr>
          <w:p w14:paraId="2A7FC620" w14:textId="77777777"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D51E96" w:rsidRPr="00CB7AB9" w14:paraId="4D83C53F" w14:textId="77777777" w:rsidTr="008B660B">
        <w:trPr>
          <w:trHeight w:val="284"/>
        </w:trPr>
        <w:tc>
          <w:tcPr>
            <w:tcW w:w="5000" w:type="pct"/>
            <w:gridSpan w:val="4"/>
            <w:shd w:val="clear" w:color="auto" w:fill="FFE599" w:themeFill="accent4" w:themeFillTint="66"/>
            <w:vAlign w:val="center"/>
          </w:tcPr>
          <w:p w14:paraId="7CD68A47" w14:textId="77777777" w:rsidR="00D51E96" w:rsidRPr="00CB7AB9" w:rsidRDefault="00D51E96"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rPr>
              <w:t>POVINNÉ KRITÉRIA</w:t>
            </w:r>
          </w:p>
        </w:tc>
      </w:tr>
      <w:tr w:rsidR="00D51E96" w:rsidRPr="00CB7AB9" w14:paraId="0F122BFD" w14:textId="77777777" w:rsidTr="0076416E">
        <w:trPr>
          <w:trHeight w:val="284"/>
        </w:trPr>
        <w:tc>
          <w:tcPr>
            <w:tcW w:w="176" w:type="pct"/>
            <w:shd w:val="clear" w:color="auto" w:fill="FFF2CC" w:themeFill="accent4" w:themeFillTint="33"/>
          </w:tcPr>
          <w:p w14:paraId="5332F19B"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24" w:type="pct"/>
            <w:gridSpan w:val="3"/>
            <w:shd w:val="clear" w:color="auto" w:fill="FFF2CC" w:themeFill="accent4" w:themeFillTint="33"/>
            <w:vAlign w:val="center"/>
          </w:tcPr>
          <w:p w14:paraId="646B9A7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A8AC5F7" w14:textId="77777777" w:rsidTr="0076416E">
        <w:trPr>
          <w:trHeight w:val="284"/>
        </w:trPr>
        <w:tc>
          <w:tcPr>
            <w:tcW w:w="176" w:type="pct"/>
            <w:shd w:val="clear" w:color="auto" w:fill="auto"/>
            <w:vAlign w:val="center"/>
          </w:tcPr>
          <w:p w14:paraId="472E5171"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color w:val="000000" w:themeColor="text1"/>
                <w:sz w:val="16"/>
                <w:szCs w:val="16"/>
              </w:rPr>
              <w:t>1.</w:t>
            </w:r>
          </w:p>
        </w:tc>
        <w:tc>
          <w:tcPr>
            <w:tcW w:w="4824" w:type="pct"/>
            <w:gridSpan w:val="3"/>
            <w:shd w:val="clear" w:color="auto" w:fill="auto"/>
            <w:vAlign w:val="center"/>
          </w:tcPr>
          <w:p w14:paraId="56F72F4C"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Vidieckosť (hustota obyvateľstva na km</w:t>
            </w:r>
            <w:r w:rsidRPr="00CB7AB9">
              <w:rPr>
                <w:rFonts w:cstheme="minorHAnsi"/>
                <w:b/>
                <w:color w:val="000000" w:themeColor="text1"/>
                <w:sz w:val="16"/>
                <w:szCs w:val="16"/>
                <w:vertAlign w:val="superscript"/>
              </w:rPr>
              <w:t>2</w:t>
            </w:r>
            <w:r w:rsidRPr="00CB7AB9">
              <w:rPr>
                <w:rFonts w:cstheme="minorHAnsi"/>
                <w:b/>
                <w:color w:val="000000" w:themeColor="text1"/>
                <w:sz w:val="16"/>
                <w:szCs w:val="16"/>
              </w:rPr>
              <w:t>):</w:t>
            </w:r>
          </w:p>
          <w:p w14:paraId="63DE48E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umiestnený v obci s nasledovnou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19ECA8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3CBD736"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5E0C015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100</w:t>
            </w:r>
          </w:p>
          <w:p w14:paraId="0D9D4952" w14:textId="77777777" w:rsidR="00D51E96" w:rsidRPr="00CB7AB9" w:rsidRDefault="00D51E96" w:rsidP="00F76ECB">
            <w:pPr>
              <w:spacing w:after="0" w:line="240" w:lineRule="auto"/>
              <w:rPr>
                <w:rFonts w:cstheme="minorHAnsi"/>
                <w:color w:val="000000" w:themeColor="text1"/>
                <w:sz w:val="16"/>
                <w:szCs w:val="16"/>
              </w:rPr>
            </w:pPr>
          </w:p>
          <w:p w14:paraId="66127DE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pacing w:val="-4"/>
                <w:sz w:val="16"/>
                <w:szCs w:val="16"/>
              </w:rPr>
              <w:t>Projekt je umiestnený v okrese s nasledovnou</w:t>
            </w:r>
            <w:r w:rsidRPr="00CB7AB9">
              <w:rPr>
                <w:rFonts w:cstheme="minorHAnsi"/>
                <w:color w:val="000000" w:themeColor="text1"/>
                <w:sz w:val="16"/>
                <w:szCs w:val="16"/>
              </w:rPr>
              <w:t xml:space="preserve"> hustotou obyvateľov na km</w:t>
            </w:r>
            <w:r w:rsidRPr="00CB7AB9">
              <w:rPr>
                <w:rFonts w:cstheme="minorHAnsi"/>
                <w:color w:val="000000" w:themeColor="text1"/>
                <w:sz w:val="16"/>
                <w:szCs w:val="16"/>
                <w:vertAlign w:val="superscript"/>
              </w:rPr>
              <w:t>2</w:t>
            </w:r>
            <w:r w:rsidRPr="00CB7AB9">
              <w:rPr>
                <w:rFonts w:cstheme="minorHAnsi"/>
                <w:color w:val="000000" w:themeColor="text1"/>
                <w:sz w:val="16"/>
                <w:szCs w:val="16"/>
              </w:rPr>
              <w:t>:</w:t>
            </w:r>
          </w:p>
          <w:p w14:paraId="6E7583E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do 50 vrátane</w:t>
            </w:r>
          </w:p>
          <w:p w14:paraId="2D510A9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nad 50 do 100 vrátane</w:t>
            </w:r>
          </w:p>
          <w:p w14:paraId="1910BB3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 nad 100  </w:t>
            </w:r>
          </w:p>
          <w:p w14:paraId="31EC18A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daje k 31.12. predchádzajúceho roka výzvy. U združení obcí sa použije vážený aritmetický priemer za obce, resp. okresy. </w:t>
            </w:r>
          </w:p>
          <w:p w14:paraId="497BBF46"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
                <w:color w:val="000000" w:themeColor="text1"/>
                <w:sz w:val="16"/>
                <w:szCs w:val="16"/>
              </w:rPr>
              <w:t>Body sa spočítavajú.</w:t>
            </w:r>
          </w:p>
          <w:p w14:paraId="2B65C82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BB82CF" w14:textId="77777777" w:rsidR="00D51E96" w:rsidRPr="00CB7AB9" w:rsidRDefault="00D51E96" w:rsidP="009F1D61">
            <w:pPr>
              <w:pStyle w:val="Odsekzoznamu"/>
              <w:numPr>
                <w:ilvl w:val="0"/>
                <w:numId w:val="201"/>
              </w:numPr>
              <w:spacing w:after="0" w:line="240" w:lineRule="auto"/>
              <w:ind w:left="282" w:hanging="282"/>
              <w:jc w:val="both"/>
              <w:rPr>
                <w:rFonts w:cstheme="minorHAnsi"/>
                <w:color w:val="000000" w:themeColor="text1"/>
                <w:sz w:val="16"/>
                <w:szCs w:val="16"/>
              </w:rPr>
            </w:pPr>
            <w:r w:rsidRPr="00CB7AB9">
              <w:rPr>
                <w:rFonts w:cstheme="minorHAnsi"/>
                <w:color w:val="000000" w:themeColor="text1"/>
                <w:sz w:val="16"/>
                <w:szCs w:val="16"/>
              </w:rPr>
              <w:t>Formulár ŽoNFP – (tabuľka č. 6 – Miesto realizácie projektu)</w:t>
            </w:r>
          </w:p>
          <w:p w14:paraId="069643D3" w14:textId="77777777" w:rsidR="00D51E96" w:rsidRPr="00CB7AB9" w:rsidRDefault="00D51E96" w:rsidP="00F76ECB">
            <w:pPr>
              <w:spacing w:after="0" w:line="240" w:lineRule="auto"/>
              <w:jc w:val="both"/>
              <w:rPr>
                <w:rFonts w:cstheme="minorHAnsi"/>
                <w:b/>
                <w:bCs/>
                <w:color w:val="000000" w:themeColor="text1"/>
                <w:sz w:val="18"/>
                <w:szCs w:val="18"/>
              </w:rPr>
            </w:pPr>
            <w:r w:rsidRPr="00CB7AB9">
              <w:rPr>
                <w:rFonts w:cstheme="minorHAnsi"/>
                <w:b/>
                <w:color w:val="000000" w:themeColor="text1"/>
                <w:sz w:val="18"/>
                <w:szCs w:val="18"/>
                <w:u w:val="single"/>
              </w:rPr>
              <w:t>Spôsob overenia</w:t>
            </w:r>
          </w:p>
          <w:p w14:paraId="4DB4BC9C" w14:textId="68DFA8CA"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Údaje zo Štatistického úradu SR k 31.12</w:t>
            </w:r>
            <w:r w:rsidRPr="00CC043D">
              <w:rPr>
                <w:sz w:val="16"/>
              </w:rPr>
              <w:t xml:space="preserve">. </w:t>
            </w:r>
            <w:r w:rsidR="0024603F" w:rsidRPr="00CC043D">
              <w:rPr>
                <w:sz w:val="16"/>
              </w:rPr>
              <w:t xml:space="preserve"> predchádzajúceho roka výzvy</w:t>
            </w:r>
            <w:r w:rsidRPr="00CC4348">
              <w:rPr>
                <w:rFonts w:cstheme="minorHAnsi"/>
                <w:sz w:val="16"/>
                <w:szCs w:val="16"/>
              </w:rPr>
              <w:t>.</w:t>
            </w:r>
            <w:r w:rsidRPr="00CC043D">
              <w:rPr>
                <w:sz w:val="16"/>
              </w:rPr>
              <w:t xml:space="preserve"> V</w:t>
            </w:r>
            <w:r w:rsidRPr="00CB7AB9">
              <w:rPr>
                <w:rFonts w:cstheme="minorHAnsi"/>
                <w:color w:val="000000" w:themeColor="text1"/>
                <w:sz w:val="16"/>
                <w:szCs w:val="16"/>
              </w:rPr>
              <w:t> prípade, ak sa projekt realizuje vo viacerých okresoch, body sa pridelia na základe vidieckosti vypočítanej aritmetickým priemerom z údajov zo všetkých okresov, kde sa projekt realizuje.</w:t>
            </w:r>
          </w:p>
          <w:p w14:paraId="29B4870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očet obyvateľov: </w:t>
            </w:r>
            <w:r w:rsidRPr="00CB7AB9">
              <w:rPr>
                <w:rStyle w:val="Hypertextovprepojenie"/>
                <w:rFonts w:cstheme="minorHAnsi"/>
                <w:color w:val="000000" w:themeColor="text1"/>
                <w:sz w:val="16"/>
                <w:szCs w:val="16"/>
              </w:rPr>
              <w:t>http://datacube.statistics.sk/#!/view/sk/VBD_DEM/om7010rr/Preh%C4%BEad%20stavu%20a%20pohybu%20obyvate%C4%BEstva%20-%20obce%20%5Bom7010rr%5D</w:t>
            </w:r>
          </w:p>
          <w:p w14:paraId="0DAD405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ozloha: </w:t>
            </w:r>
            <w:hyperlink r:id="rId83" w:anchor="!/view/sk/VBD_DEM/om7014rr/Hustota%20obyvate%C4%BEstva%20-%20obce%20%5Bom7014rr%5D" w:history="1">
              <w:r w:rsidRPr="00CB7AB9">
                <w:rPr>
                  <w:rStyle w:val="Hypertextovprepojenie"/>
                  <w:rFonts w:cstheme="minorHAnsi"/>
                  <w:color w:val="000000" w:themeColor="text1"/>
                  <w:sz w:val="16"/>
                  <w:szCs w:val="16"/>
                </w:rPr>
                <w:t>http://datacube.statistics.sk/#!/view/sk/VBD_DEM/om7014rr/Hustota%20obyvate%C4%BEstva%20-%20obce%20%5Bom7014rr%5D</w:t>
              </w:r>
            </w:hyperlink>
          </w:p>
        </w:tc>
      </w:tr>
      <w:tr w:rsidR="00D51E96" w:rsidRPr="00CB7AB9" w14:paraId="33F37C2B" w14:textId="77777777" w:rsidTr="0076416E">
        <w:trPr>
          <w:trHeight w:val="284"/>
        </w:trPr>
        <w:tc>
          <w:tcPr>
            <w:tcW w:w="176" w:type="pct"/>
            <w:shd w:val="clear" w:color="auto" w:fill="auto"/>
            <w:vAlign w:val="center"/>
          </w:tcPr>
          <w:p w14:paraId="48D96594"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2.</w:t>
            </w:r>
          </w:p>
        </w:tc>
        <w:tc>
          <w:tcPr>
            <w:tcW w:w="4824" w:type="pct"/>
            <w:gridSpan w:val="3"/>
            <w:shd w:val="clear" w:color="auto" w:fill="auto"/>
            <w:vAlign w:val="center"/>
          </w:tcPr>
          <w:p w14:paraId="571AB83B" w14:textId="77777777" w:rsidR="00D51E96" w:rsidRPr="00CB7AB9" w:rsidRDefault="00D51E96" w:rsidP="00F76ECB">
            <w:pPr>
              <w:tabs>
                <w:tab w:val="left" w:pos="214"/>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Projekt súvisí aj s ekonomickým rozvojom</w:t>
            </w:r>
          </w:p>
          <w:p w14:paraId="371A84A1" w14:textId="77777777" w:rsidR="00D51E96" w:rsidRPr="00CB7AB9" w:rsidRDefault="00D51E96" w:rsidP="00F76ECB">
            <w:pPr>
              <w:tabs>
                <w:tab w:val="left" w:pos="214"/>
              </w:tabs>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súvisí aj s ekonomickým rozvojom, resp.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0F5EDC1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52F5D9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5272D65"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B0561F9" w14:textId="77777777" w:rsidR="00D51E96" w:rsidRPr="00CB7AB9" w:rsidRDefault="00D51E96" w:rsidP="009F1D61">
            <w:pPr>
              <w:pStyle w:val="Odsekzoznamu"/>
              <w:numPr>
                <w:ilvl w:val="0"/>
                <w:numId w:val="187"/>
              </w:numPr>
              <w:tabs>
                <w:tab w:val="left" w:pos="214"/>
              </w:tabs>
              <w:spacing w:after="0" w:line="240" w:lineRule="auto"/>
              <w:ind w:left="209" w:hanging="209"/>
              <w:jc w:val="both"/>
              <w:rPr>
                <w:rFonts w:cstheme="minorHAnsi"/>
                <w:color w:val="000000" w:themeColor="text1"/>
                <w:sz w:val="16"/>
                <w:szCs w:val="16"/>
              </w:rPr>
            </w:pPr>
            <w:r w:rsidRPr="00CB7AB9">
              <w:rPr>
                <w:rFonts w:cstheme="minorHAnsi"/>
                <w:color w:val="000000" w:themeColor="text1"/>
                <w:sz w:val="16"/>
                <w:szCs w:val="16"/>
              </w:rPr>
              <w:t>súvis aj s ekonomickým rozvojom, resp. ako projekt kombinuje viacero akcií vytvárajúcich konkrétne podmienky pre ekonomický rozvoj vidieckych obcí (t. z. napr., že podporené investície budú mať pozitívny vplyv na zamestnanosť, rozvoj podnikania a pod.), za predpokladu súladu ekonomického rozvoja s ochranou životného prostredia a racionálneho využitia prírodných zdrojov.</w:t>
            </w:r>
          </w:p>
          <w:p w14:paraId="688C3E9C" w14:textId="77777777" w:rsidR="00D51E96" w:rsidRPr="00CB7AB9" w:rsidRDefault="00D51E96" w:rsidP="00F76ECB">
            <w:pPr>
              <w:tabs>
                <w:tab w:val="left" w:pos="214"/>
              </w:tabs>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74AC68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AE28E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6481FB"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18DB6662" w14:textId="77777777" w:rsidR="00D51E96" w:rsidRPr="00CB7AB9" w:rsidRDefault="00D51E96" w:rsidP="009F1D61">
            <w:pPr>
              <w:pStyle w:val="Default"/>
              <w:keepLines/>
              <w:widowControl w:val="0"/>
              <w:numPr>
                <w:ilvl w:val="0"/>
                <w:numId w:val="98"/>
              </w:numPr>
              <w:ind w:left="13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59316C5E" w14:textId="77777777" w:rsidTr="0076416E">
        <w:trPr>
          <w:trHeight w:val="284"/>
        </w:trPr>
        <w:tc>
          <w:tcPr>
            <w:tcW w:w="176" w:type="pct"/>
            <w:shd w:val="clear" w:color="auto" w:fill="auto"/>
            <w:vAlign w:val="center"/>
          </w:tcPr>
          <w:p w14:paraId="1EEF4ACD"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3.</w:t>
            </w:r>
          </w:p>
        </w:tc>
        <w:tc>
          <w:tcPr>
            <w:tcW w:w="4824" w:type="pct"/>
            <w:gridSpan w:val="3"/>
            <w:shd w:val="clear" w:color="auto" w:fill="auto"/>
            <w:vAlign w:val="center"/>
          </w:tcPr>
          <w:p w14:paraId="5D15516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15E06F0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E0F2EA3"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77D02A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1DC6A0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5FDD98AA"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3369C15"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710EA1CD"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9621CF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3FD6A4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E2CAA8"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68576F5"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B166B3B" w14:textId="77777777" w:rsidTr="0076416E">
        <w:trPr>
          <w:trHeight w:val="284"/>
        </w:trPr>
        <w:tc>
          <w:tcPr>
            <w:tcW w:w="176" w:type="pct"/>
            <w:shd w:val="clear" w:color="auto" w:fill="auto"/>
            <w:vAlign w:val="center"/>
          </w:tcPr>
          <w:p w14:paraId="58174A68"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4.</w:t>
            </w:r>
          </w:p>
        </w:tc>
        <w:tc>
          <w:tcPr>
            <w:tcW w:w="4824" w:type="pct"/>
            <w:gridSpan w:val="3"/>
            <w:shd w:val="clear" w:color="auto" w:fill="auto"/>
            <w:vAlign w:val="center"/>
          </w:tcPr>
          <w:p w14:paraId="108E6614"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1EECF21"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018CF1D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279310"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441963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32DAE2A"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A7F5720"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23E469C"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7A279C4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CA3F057"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84826A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2FEACF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F3EDF6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A0CE0BC"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021A6D2" w14:textId="77777777" w:rsidTr="0076416E">
        <w:trPr>
          <w:trHeight w:val="284"/>
        </w:trPr>
        <w:tc>
          <w:tcPr>
            <w:tcW w:w="176" w:type="pct"/>
            <w:shd w:val="clear" w:color="auto" w:fill="auto"/>
            <w:vAlign w:val="center"/>
          </w:tcPr>
          <w:p w14:paraId="561C9597"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5.</w:t>
            </w:r>
          </w:p>
        </w:tc>
        <w:tc>
          <w:tcPr>
            <w:tcW w:w="4824" w:type="pct"/>
            <w:gridSpan w:val="3"/>
            <w:shd w:val="clear" w:color="auto" w:fill="auto"/>
            <w:vAlign w:val="center"/>
          </w:tcPr>
          <w:p w14:paraId="21A3B612" w14:textId="77777777" w:rsidR="00D51E96" w:rsidRPr="00092966"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Zameranie projektu</w:t>
            </w:r>
          </w:p>
          <w:p w14:paraId="208C9FD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je zameraný na:</w:t>
            </w:r>
          </w:p>
          <w:p w14:paraId="4DDBCF25" w14:textId="77777777"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štúd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04A69D74" w14:textId="77777777" w:rsidR="00D51E96" w:rsidRPr="00CB7AB9" w:rsidRDefault="00D51E96" w:rsidP="009F1D61">
            <w:pPr>
              <w:pStyle w:val="Odsekzoznamu"/>
              <w:numPr>
                <w:ilvl w:val="0"/>
                <w:numId w:val="322"/>
              </w:numPr>
              <w:spacing w:after="0" w:line="240" w:lineRule="auto"/>
              <w:ind w:left="282" w:hanging="284"/>
              <w:jc w:val="both"/>
              <w:rPr>
                <w:rFonts w:cstheme="minorHAnsi"/>
                <w:color w:val="000000" w:themeColor="text1"/>
                <w:sz w:val="16"/>
                <w:szCs w:val="16"/>
              </w:rPr>
            </w:pPr>
            <w:r w:rsidRPr="00CB7AB9">
              <w:rPr>
                <w:rFonts w:cstheme="minorHAnsi"/>
                <w:color w:val="000000" w:themeColor="text1"/>
                <w:sz w:val="16"/>
                <w:szCs w:val="16"/>
              </w:rPr>
              <w:t>investície, ktoré súvisia s udržiavaním, obnovou a skvalitňovaním kultúrneho a prírodného dedičstva obcí, vidieckych krajinných oblastí a lokalít s vysokou prírodnou hodnotou vrátane súvisiacich sociálno-ekonomických hľadísk, ako aj opatrení v oblasti environmentálnej osvety</w:t>
            </w:r>
          </w:p>
          <w:p w14:paraId="06F32AE9" w14:textId="77777777"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u w:val="single"/>
              </w:rPr>
              <w:t>Body sa nespočítavajú.</w:t>
            </w:r>
          </w:p>
          <w:p w14:paraId="39C1CFDD" w14:textId="77777777" w:rsidR="00D51E96" w:rsidRPr="00CB7AB9" w:rsidRDefault="00D51E96" w:rsidP="00F76ECB">
            <w:pPr>
              <w:spacing w:after="0" w:line="240" w:lineRule="auto"/>
              <w:ind w:left="-2"/>
              <w:jc w:val="both"/>
              <w:rPr>
                <w:rFonts w:cstheme="minorHAnsi"/>
                <w:color w:val="000000" w:themeColor="text1"/>
                <w:sz w:val="16"/>
                <w:szCs w:val="16"/>
              </w:rPr>
            </w:pPr>
            <w:r w:rsidRPr="00CB7AB9">
              <w:rPr>
                <w:rFonts w:cstheme="minorHAnsi"/>
                <w:color w:val="000000" w:themeColor="text1"/>
                <w:sz w:val="16"/>
                <w:szCs w:val="16"/>
              </w:rPr>
              <w:t>Štúdia, ktorá súvisí s udržiavaním, obnovou a skvalitňovaním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musí obsahovať nasledovné povinné časti:</w:t>
            </w:r>
          </w:p>
          <w:p w14:paraId="5B5012FF"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aktuálny stav a súčasné trendy rozvoja miestnej kultúry,</w:t>
            </w:r>
          </w:p>
          <w:p w14:paraId="29F5A5F1"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prehľad základných nástrojov rozvoja miestnej kultúry,</w:t>
            </w:r>
          </w:p>
          <w:p w14:paraId="4FEBD834"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všeobecne princípy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25D231F0"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opis optimálnych modelov rozvoja miestnej kultúry v  nadväznosti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 ,</w:t>
            </w:r>
          </w:p>
          <w:p w14:paraId="0BD27F02" w14:textId="77777777" w:rsidR="00D51E96" w:rsidRPr="00CB7AB9" w:rsidRDefault="00D51E96" w:rsidP="009F1D61">
            <w:pPr>
              <w:numPr>
                <w:ilvl w:val="0"/>
                <w:numId w:val="211"/>
              </w:numPr>
              <w:spacing w:after="0" w:line="240" w:lineRule="auto"/>
              <w:ind w:left="281" w:hanging="281"/>
              <w:jc w:val="both"/>
              <w:rPr>
                <w:rFonts w:cstheme="minorHAnsi"/>
                <w:color w:val="000000" w:themeColor="text1"/>
                <w:sz w:val="16"/>
                <w:szCs w:val="16"/>
              </w:rPr>
            </w:pPr>
            <w:r w:rsidRPr="00CB7AB9">
              <w:rPr>
                <w:rFonts w:cstheme="minorHAnsi"/>
                <w:color w:val="000000" w:themeColor="text1"/>
                <w:sz w:val="16"/>
                <w:szCs w:val="16"/>
              </w:rPr>
              <w:t>definovať východiská rozvoja miestnej kultúry na udržiavanie, obnovu a skvalitňovanie kultúrneho a prírodného dedičstva obcí, vidieckych krajinných oblastí a lokalít s vysokou prírodnou hodnotou vrátane súvisiacich sociálno-ekonomických hľadísk, ako aj opatrení v oblasti environmentálnej osvety zamerané napr.: na zvyšovanie povedomia o hodnotách a potrebe zachovania prírodného a kultúrneho dedičstva.</w:t>
            </w:r>
          </w:p>
          <w:p w14:paraId="255F39C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1378CA2"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5B1B15CA"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391FD8A6"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5C73239"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DE66FD" w14:textId="77777777" w:rsidR="00D51E96" w:rsidRPr="00CB7AB9" w:rsidRDefault="00D51E96" w:rsidP="009F1D61">
            <w:pPr>
              <w:pStyle w:val="Odsekzoznamu"/>
              <w:numPr>
                <w:ilvl w:val="0"/>
                <w:numId w:val="478"/>
              </w:numPr>
              <w:spacing w:after="0" w:line="240" w:lineRule="auto"/>
              <w:ind w:left="139"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5EA24F22" w14:textId="77777777" w:rsidTr="0076416E">
        <w:trPr>
          <w:trHeight w:val="284"/>
        </w:trPr>
        <w:tc>
          <w:tcPr>
            <w:tcW w:w="176" w:type="pct"/>
            <w:shd w:val="clear" w:color="auto" w:fill="auto"/>
            <w:vAlign w:val="center"/>
          </w:tcPr>
          <w:p w14:paraId="267877B8" w14:textId="617746F3"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6</w:t>
            </w:r>
            <w:r w:rsidR="00D51E96" w:rsidRPr="00CB7AB9">
              <w:rPr>
                <w:rFonts w:cstheme="minorHAnsi"/>
                <w:b/>
                <w:color w:val="000000" w:themeColor="text1"/>
                <w:sz w:val="16"/>
                <w:szCs w:val="16"/>
              </w:rPr>
              <w:t>.</w:t>
            </w:r>
          </w:p>
        </w:tc>
        <w:tc>
          <w:tcPr>
            <w:tcW w:w="4824" w:type="pct"/>
            <w:gridSpan w:val="3"/>
            <w:shd w:val="clear" w:color="auto" w:fill="auto"/>
            <w:vAlign w:val="center"/>
          </w:tcPr>
          <w:p w14:paraId="769595B2" w14:textId="77777777" w:rsidR="00D51E96" w:rsidRPr="00CB7AB9" w:rsidRDefault="00D51E96" w:rsidP="00F76ECB">
            <w:pPr>
              <w:spacing w:after="0" w:line="240" w:lineRule="auto"/>
              <w:rPr>
                <w:rStyle w:val="markedcontent"/>
                <w:rFonts w:cstheme="minorHAnsi"/>
                <w:b/>
                <w:color w:val="000000" w:themeColor="text1"/>
                <w:sz w:val="18"/>
                <w:szCs w:val="18"/>
              </w:rPr>
            </w:pPr>
            <w:r w:rsidRPr="00CB7AB9">
              <w:rPr>
                <w:rStyle w:val="markedcontent"/>
                <w:rFonts w:cstheme="minorHAnsi"/>
                <w:b/>
                <w:color w:val="000000" w:themeColor="text1"/>
                <w:sz w:val="18"/>
                <w:szCs w:val="18"/>
              </w:rPr>
              <w:t xml:space="preserve">Príspevok projektu k zachovaniu kultúrneho a prírodného dedičstva </w:t>
            </w:r>
          </w:p>
          <w:p w14:paraId="639CD548"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2AF22AC"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3D1C91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 prispieva k:</w:t>
            </w:r>
          </w:p>
          <w:p w14:paraId="021C88CC"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zachovaniu kultúrneho a prírodného dedičstva, </w:t>
            </w:r>
          </w:p>
          <w:p w14:paraId="1BB89CE1"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následnému potenciálu využitia výsledkov projektu na miestnej, regionálnej úrovni alebo v rámci napr. rozvoja kultúrno-poznávacieho cestovného ruchu, </w:t>
            </w:r>
          </w:p>
          <w:p w14:paraId="14672202" w14:textId="77777777" w:rsidR="00D51E96" w:rsidRPr="00CB7AB9" w:rsidRDefault="00D51E96" w:rsidP="000E4642">
            <w:pPr>
              <w:pStyle w:val="Odsekzoznamu"/>
              <w:numPr>
                <w:ilvl w:val="0"/>
                <w:numId w:val="51"/>
              </w:numPr>
              <w:spacing w:after="0" w:line="240" w:lineRule="auto"/>
              <w:ind w:left="139"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či sa na základe výsledkov projektu plánuje ďalej rozširovať ponuka kultúrnych služieb existujúcich v mieste realizácie projektu.</w:t>
            </w:r>
          </w:p>
          <w:p w14:paraId="53906F08"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67006A9C"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06C14F" w14:textId="77777777" w:rsidR="00D51E96" w:rsidRPr="00CB7AB9" w:rsidRDefault="00D51E96"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C32B6F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A2BFBB" w14:textId="77777777" w:rsidR="00D51E96" w:rsidRPr="00CB7AB9" w:rsidRDefault="00D51E96" w:rsidP="000E4642">
            <w:pPr>
              <w:pStyle w:val="Default"/>
              <w:keepLines/>
              <w:widowControl w:val="0"/>
              <w:numPr>
                <w:ilvl w:val="0"/>
                <w:numId w:val="34"/>
              </w:numPr>
              <w:ind w:left="139" w:hanging="139"/>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D51E96" w:rsidRPr="00CB7AB9" w14:paraId="553B0B58" w14:textId="77777777" w:rsidTr="0076416E">
        <w:trPr>
          <w:trHeight w:val="284"/>
        </w:trPr>
        <w:tc>
          <w:tcPr>
            <w:tcW w:w="176" w:type="pct"/>
            <w:shd w:val="clear" w:color="auto" w:fill="auto"/>
            <w:vAlign w:val="center"/>
          </w:tcPr>
          <w:p w14:paraId="13C2C244" w14:textId="1B23BD6B" w:rsidR="00D51E96" w:rsidRPr="00CB7AB9" w:rsidRDefault="000A23FF" w:rsidP="00F76ECB">
            <w:pPr>
              <w:spacing w:after="0" w:line="240" w:lineRule="auto"/>
              <w:jc w:val="center"/>
              <w:rPr>
                <w:rFonts w:cstheme="minorHAnsi"/>
                <w:color w:val="000000" w:themeColor="text1"/>
                <w:sz w:val="16"/>
                <w:szCs w:val="16"/>
              </w:rPr>
            </w:pPr>
            <w:r w:rsidRPr="00CB7AB9">
              <w:rPr>
                <w:rFonts w:cstheme="minorHAnsi"/>
                <w:b/>
                <w:color w:val="000000" w:themeColor="text1"/>
                <w:sz w:val="16"/>
                <w:szCs w:val="16"/>
              </w:rPr>
              <w:t>7</w:t>
            </w:r>
            <w:r w:rsidR="00D51E96" w:rsidRPr="00CB7AB9">
              <w:rPr>
                <w:rFonts w:cstheme="minorHAnsi"/>
                <w:b/>
                <w:color w:val="000000" w:themeColor="text1"/>
                <w:sz w:val="16"/>
                <w:szCs w:val="16"/>
              </w:rPr>
              <w:t>.</w:t>
            </w:r>
          </w:p>
        </w:tc>
        <w:tc>
          <w:tcPr>
            <w:tcW w:w="4824" w:type="pct"/>
            <w:gridSpan w:val="3"/>
            <w:shd w:val="clear" w:color="auto" w:fill="auto"/>
            <w:vAlign w:val="center"/>
          </w:tcPr>
          <w:p w14:paraId="31A3684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4E4EAE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3D154C3B" w14:textId="0DDA5A7C"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751A4DDE" w14:textId="5A79CF80"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0D2A4712"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9F5361D"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F29AF55"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listinného originálu vo formáte .pdf prostredníctvom ITMS2014+</w:t>
            </w:r>
          </w:p>
          <w:p w14:paraId="3D381D94"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CD39E78"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4D73240E"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84" w:history="1">
              <w:r w:rsidRPr="00CB7AB9">
                <w:rPr>
                  <w:rStyle w:val="Hypertextovprepojenie"/>
                  <w:rFonts w:asciiTheme="minorHAnsi" w:hAnsiTheme="minorHAnsi" w:cstheme="minorHAnsi"/>
                  <w:color w:val="000000" w:themeColor="text1"/>
                  <w:sz w:val="16"/>
                  <w:szCs w:val="16"/>
                </w:rPr>
                <w:t>https://www.crz.gov.sk/</w:t>
              </w:r>
            </w:hyperlink>
          </w:p>
        </w:tc>
      </w:tr>
      <w:tr w:rsidR="00D51E96" w:rsidRPr="00CB7AB9" w14:paraId="47208E81" w14:textId="77777777" w:rsidTr="008B660B">
        <w:trPr>
          <w:trHeight w:val="284"/>
        </w:trPr>
        <w:tc>
          <w:tcPr>
            <w:tcW w:w="5000" w:type="pct"/>
            <w:gridSpan w:val="4"/>
            <w:shd w:val="clear" w:color="auto" w:fill="FFE599" w:themeFill="accent4" w:themeFillTint="66"/>
            <w:vAlign w:val="center"/>
          </w:tcPr>
          <w:p w14:paraId="2FBED5E5" w14:textId="0E516BAF"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b/>
                <w:color w:val="000000" w:themeColor="text1"/>
                <w:sz w:val="22"/>
                <w:szCs w:val="22"/>
              </w:rPr>
              <w:t>VOL</w:t>
            </w:r>
            <w:r w:rsidR="0076416E" w:rsidRPr="00CB7AB9">
              <w:rPr>
                <w:rFonts w:asciiTheme="minorHAnsi" w:hAnsiTheme="minorHAnsi" w:cstheme="minorHAnsi"/>
                <w:b/>
                <w:color w:val="000000" w:themeColor="text1"/>
                <w:sz w:val="22"/>
                <w:szCs w:val="22"/>
              </w:rPr>
              <w:t>ITEĽNÉ KRITÉRIA</w:t>
            </w:r>
          </w:p>
        </w:tc>
      </w:tr>
      <w:tr w:rsidR="0076416E" w:rsidRPr="00CB7AB9" w14:paraId="7E581046" w14:textId="77777777" w:rsidTr="0076416E">
        <w:trPr>
          <w:trHeight w:val="284"/>
        </w:trPr>
        <w:tc>
          <w:tcPr>
            <w:tcW w:w="200" w:type="pct"/>
            <w:gridSpan w:val="2"/>
            <w:shd w:val="clear" w:color="auto" w:fill="auto"/>
            <w:vAlign w:val="center"/>
          </w:tcPr>
          <w:p w14:paraId="0DB20914" w14:textId="6F1041B9" w:rsidR="0076416E"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8</w:t>
            </w:r>
            <w:r w:rsidR="0076416E" w:rsidRPr="00CB7AB9">
              <w:rPr>
                <w:rFonts w:asciiTheme="minorHAnsi" w:hAnsiTheme="minorHAnsi" w:cstheme="minorHAnsi"/>
                <w:b/>
                <w:color w:val="000000" w:themeColor="text1"/>
                <w:sz w:val="22"/>
                <w:szCs w:val="22"/>
              </w:rPr>
              <w:t>.</w:t>
            </w:r>
          </w:p>
        </w:tc>
        <w:tc>
          <w:tcPr>
            <w:tcW w:w="4800" w:type="pct"/>
            <w:gridSpan w:val="2"/>
            <w:shd w:val="clear" w:color="auto" w:fill="auto"/>
            <w:vAlign w:val="center"/>
          </w:tcPr>
          <w:p w14:paraId="0E240DAB" w14:textId="77777777" w:rsidR="0076416E" w:rsidRPr="00CB7AB9" w:rsidRDefault="0076416E" w:rsidP="0076416E">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182D24E0" w14:textId="77777777"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16EC715B" w14:textId="18A5FD69" w:rsidR="0076416E" w:rsidRPr="00CB7AB9" w:rsidRDefault="00D76225" w:rsidP="009F1D61">
            <w:pPr>
              <w:pStyle w:val="Odsekzoznamu"/>
              <w:numPr>
                <w:ilvl w:val="0"/>
                <w:numId w:val="546"/>
              </w:numPr>
              <w:spacing w:after="0" w:line="240" w:lineRule="auto"/>
              <w:jc w:val="both"/>
              <w:rPr>
                <w:rFonts w:cstheme="minorHAnsi"/>
                <w:color w:val="000000" w:themeColor="text1"/>
                <w:sz w:val="16"/>
                <w:szCs w:val="16"/>
              </w:rPr>
            </w:pPr>
            <w:r>
              <w:rPr>
                <w:rFonts w:cstheme="minorHAnsi"/>
                <w:color w:val="000000" w:themeColor="text1"/>
                <w:sz w:val="16"/>
                <w:szCs w:val="16"/>
              </w:rPr>
              <w:t xml:space="preserve">2 </w:t>
            </w:r>
            <w:r w:rsidR="0076416E" w:rsidRPr="00CB7AB9">
              <w:rPr>
                <w:rFonts w:cstheme="minorHAnsi"/>
                <w:color w:val="000000" w:themeColor="text1"/>
                <w:sz w:val="16"/>
                <w:szCs w:val="16"/>
              </w:rPr>
              <w:t xml:space="preserve">a viac pracovných úväzkov minimálne na 1 rok,  </w:t>
            </w:r>
          </w:p>
          <w:p w14:paraId="07C56A95"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3B968449"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185DBA2A"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5EBBA856" w14:textId="77777777" w:rsidR="0076416E" w:rsidRPr="00CB7AB9" w:rsidRDefault="0076416E" w:rsidP="009F1D61">
            <w:pPr>
              <w:pStyle w:val="Odsekzoznamu"/>
              <w:numPr>
                <w:ilvl w:val="0"/>
                <w:numId w:val="546"/>
              </w:num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6035C53B" w14:textId="77777777" w:rsidR="0076416E" w:rsidRPr="00CB7AB9" w:rsidRDefault="0076416E" w:rsidP="0076416E">
            <w:pPr>
              <w:spacing w:after="0" w:line="240" w:lineRule="auto"/>
              <w:ind w:left="-11"/>
              <w:jc w:val="both"/>
              <w:rPr>
                <w:rFonts w:cstheme="minorHAnsi"/>
                <w:color w:val="000000" w:themeColor="text1"/>
                <w:sz w:val="16"/>
                <w:szCs w:val="16"/>
              </w:rPr>
            </w:pPr>
          </w:p>
          <w:p w14:paraId="09DC480C" w14:textId="77777777" w:rsidR="0076416E" w:rsidRPr="00CB7AB9" w:rsidRDefault="0076416E" w:rsidP="0076416E">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62C49F24" w14:textId="77777777"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2C1A1D6B" w14:textId="77777777" w:rsidR="0076416E" w:rsidRPr="00CB7AB9" w:rsidRDefault="0076416E" w:rsidP="0076416E">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0E75696" w14:textId="77777777" w:rsidR="0076416E" w:rsidRPr="00CB7AB9" w:rsidRDefault="0076416E" w:rsidP="0076416E">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5F15B42" w14:textId="77777777" w:rsidR="0076416E" w:rsidRPr="00CB7AB9" w:rsidRDefault="0076416E" w:rsidP="0076416E">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746D79B" w14:textId="77777777" w:rsidR="0076416E" w:rsidRPr="00CB7AB9" w:rsidRDefault="0076416E"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CA3870" w14:textId="77777777" w:rsidR="0076416E" w:rsidRPr="00CB7AB9" w:rsidRDefault="0076416E"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0FE40672" w14:textId="77777777"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39D7EA27" w14:textId="77777777" w:rsidR="0076416E" w:rsidRPr="00CB7AB9" w:rsidRDefault="0076416E"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2B3EB07D" w14:textId="77777777" w:rsidR="0076416E" w:rsidRPr="00CB7AB9" w:rsidRDefault="0076416E" w:rsidP="0076416E">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E73138" w14:textId="1F05687B" w:rsidR="0076416E" w:rsidRPr="00CB7AB9" w:rsidRDefault="0076416E" w:rsidP="0076416E">
            <w:pPr>
              <w:pStyle w:val="Default"/>
              <w:keepLines/>
              <w:widowControl w:val="0"/>
              <w:jc w:val="both"/>
              <w:rPr>
                <w:rFonts w:asciiTheme="minorHAnsi" w:hAnsiTheme="minorHAnsi" w:cstheme="minorHAnsi"/>
                <w:b/>
                <w:color w:val="000000" w:themeColor="text1"/>
                <w:sz w:val="22"/>
                <w:szCs w:val="22"/>
              </w:rPr>
            </w:pPr>
            <w:r w:rsidRPr="00CE03FF">
              <w:rPr>
                <w:rFonts w:asciiTheme="minorHAnsi" w:eastAsiaTheme="minorEastAsia" w:hAnsiTheme="minorHAnsi" w:cstheme="minorHAnsi"/>
                <w:color w:val="000000" w:themeColor="text1"/>
                <w:sz w:val="16"/>
                <w:szCs w:val="16"/>
              </w:rPr>
              <w:t>v zmysle dokumentácie uvedenej v časti „Forma a spôsob preukázania splnenia kritéria“</w:t>
            </w:r>
          </w:p>
        </w:tc>
      </w:tr>
      <w:tr w:rsidR="000A23FF" w:rsidRPr="00CB7AB9" w14:paraId="400BA9F1" w14:textId="77777777" w:rsidTr="0076416E">
        <w:trPr>
          <w:trHeight w:val="284"/>
        </w:trPr>
        <w:tc>
          <w:tcPr>
            <w:tcW w:w="200" w:type="pct"/>
            <w:gridSpan w:val="2"/>
            <w:shd w:val="clear" w:color="auto" w:fill="auto"/>
            <w:vAlign w:val="center"/>
          </w:tcPr>
          <w:p w14:paraId="602E29A5" w14:textId="04332710" w:rsidR="000A23FF" w:rsidRPr="00CB7AB9" w:rsidRDefault="000A23FF"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9.</w:t>
            </w:r>
          </w:p>
        </w:tc>
        <w:tc>
          <w:tcPr>
            <w:tcW w:w="4800" w:type="pct"/>
            <w:gridSpan w:val="2"/>
            <w:shd w:val="clear" w:color="auto" w:fill="auto"/>
            <w:vAlign w:val="center"/>
          </w:tcPr>
          <w:p w14:paraId="1FF2504A"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2DFEDA0F" w14:textId="7777777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5004D9D"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7AE438C" w14:textId="77777777" w:rsidR="000A23FF" w:rsidRPr="00CB7AB9" w:rsidRDefault="000A23FF" w:rsidP="000A23FF">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3621E97"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 jednoznačný merateľný údaj (ukazovateľ), ktorým sa preukáže inovatívny charakter, napr.:</w:t>
            </w:r>
          </w:p>
          <w:p w14:paraId="363C3A55"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v rámci IT služieb prístupných pre obyvateľov obce (verejne dostupná služba pre obyvateľov, ako napr. aplikácie, podávanie žiadosti online, informačný systém o doprave, elektronické služby, internetové riešenia a pod.),</w:t>
            </w:r>
          </w:p>
          <w:p w14:paraId="3F96A08D"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Fonts w:cstheme="minorHAnsi"/>
                <w:color w:val="000000" w:themeColor="text1"/>
                <w:sz w:val="16"/>
                <w:szCs w:val="16"/>
              </w:rPr>
              <w:t xml:space="preserve">technologické inovácie, alebo inovácie týkajúce sa environmentálnej infraštruktúry (napr. úspora prírodných zdrojov alternatívne zdroje energie a pod.), </w:t>
            </w:r>
          </w:p>
          <w:p w14:paraId="109A1A9E" w14:textId="77777777" w:rsidR="000A23FF" w:rsidRPr="00CB7AB9" w:rsidRDefault="000A23FF" w:rsidP="009F1D61">
            <w:pPr>
              <w:pStyle w:val="Odsekzoznamu"/>
              <w:numPr>
                <w:ilvl w:val="0"/>
                <w:numId w:val="159"/>
              </w:numPr>
              <w:spacing w:after="0" w:line="240" w:lineRule="auto"/>
              <w:ind w:left="195" w:hanging="142"/>
              <w:jc w:val="both"/>
              <w:rPr>
                <w:rStyle w:val="markedcontent"/>
                <w:rFonts w:cstheme="minorHAnsi"/>
                <w:color w:val="000000" w:themeColor="text1"/>
                <w:sz w:val="16"/>
                <w:szCs w:val="16"/>
              </w:rPr>
            </w:pPr>
            <w:r w:rsidRPr="00CB7AB9">
              <w:rPr>
                <w:rFonts w:cstheme="minorHAnsi"/>
                <w:color w:val="000000" w:themeColor="text1"/>
                <w:sz w:val="16"/>
                <w:szCs w:val="16"/>
              </w:rPr>
              <w:t xml:space="preserve">inovácie zamedzujúce </w:t>
            </w:r>
            <w:r w:rsidRPr="00CB7AB9">
              <w:rPr>
                <w:rStyle w:val="markedcontent"/>
                <w:rFonts w:cstheme="minorHAnsi"/>
                <w:color w:val="000000" w:themeColor="text1"/>
                <w:sz w:val="16"/>
                <w:szCs w:val="16"/>
              </w:rPr>
              <w:t xml:space="preserve">negatívne vplyvy na životné prostredie, ako napr.: minimalizácia emisií hluku, apod.,  </w:t>
            </w:r>
          </w:p>
          <w:p w14:paraId="02FBC744" w14:textId="77777777" w:rsidR="000A23FF" w:rsidRPr="00CB7AB9" w:rsidRDefault="000A23FF" w:rsidP="009F1D61">
            <w:pPr>
              <w:pStyle w:val="Odsekzoznamu"/>
              <w:numPr>
                <w:ilvl w:val="0"/>
                <w:numId w:val="159"/>
              </w:numPr>
              <w:spacing w:after="0" w:line="240" w:lineRule="auto"/>
              <w:ind w:left="195" w:hanging="142"/>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e </w:t>
            </w:r>
            <w:r w:rsidRPr="00CB7AB9">
              <w:rPr>
                <w:rFonts w:cstheme="minorHAnsi"/>
                <w:color w:val="000000" w:themeColor="text1"/>
                <w:sz w:val="16"/>
                <w:szCs w:val="16"/>
              </w:rPr>
              <w:t>estetizácie a nových funkcií pre verejne prístupné priestory  apod.</w:t>
            </w:r>
          </w:p>
          <w:p w14:paraId="10182118" w14:textId="77777777" w:rsidR="000A23FF" w:rsidRPr="00CB7AB9" w:rsidRDefault="000A23FF" w:rsidP="000A23FF">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08BA61B4" w14:textId="77777777" w:rsidR="000A23FF" w:rsidRPr="00CB7AB9" w:rsidRDefault="000A23FF" w:rsidP="000A23FF">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7142E18C"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DD3A9AD" w14:textId="77777777" w:rsidR="000A23FF" w:rsidRPr="00CB7AB9" w:rsidRDefault="000A23FF" w:rsidP="000A23FF">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2C212864" w14:textId="77777777" w:rsidR="000A23FF" w:rsidRPr="00CB7AB9" w:rsidRDefault="000A23FF" w:rsidP="000A23FF">
            <w:pPr>
              <w:pStyle w:val="Default"/>
              <w:keepLines/>
              <w:widowControl w:val="0"/>
              <w:jc w:val="both"/>
              <w:rPr>
                <w:rFonts w:asciiTheme="minorHAnsi" w:hAnsiTheme="minorHAnsi" w:cstheme="minorHAnsi"/>
                <w:color w:val="000000" w:themeColor="text1"/>
                <w:sz w:val="16"/>
                <w:szCs w:val="16"/>
                <w:u w:val="single"/>
              </w:rPr>
            </w:pPr>
            <w:r w:rsidRPr="00CB7AB9">
              <w:rPr>
                <w:rFonts w:asciiTheme="minorHAnsi" w:hAnsiTheme="minorHAnsi" w:cstheme="minorHAnsi"/>
                <w:color w:val="000000" w:themeColor="text1"/>
                <w:sz w:val="16"/>
                <w:szCs w:val="16"/>
                <w:u w:val="single"/>
              </w:rPr>
              <w:t>MAS stanoví body v prípade odpovede áno, aj v prípade odpovede nie.</w:t>
            </w:r>
          </w:p>
          <w:p w14:paraId="0F17564E" w14:textId="77777777" w:rsidR="000A23FF" w:rsidRPr="00CB7AB9" w:rsidRDefault="000A23FF" w:rsidP="000A23FF">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D5696E0" w14:textId="77777777" w:rsidR="000A23FF" w:rsidRPr="00CB7AB9" w:rsidRDefault="000A23FF"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DE6CD1E" w14:textId="77777777" w:rsidR="000A23FF" w:rsidRPr="00CB7AB9" w:rsidRDefault="000A23FF" w:rsidP="000A23FF">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6009972" w14:textId="2A57C527" w:rsidR="000A23FF" w:rsidRPr="00CB7AB9" w:rsidRDefault="000A23FF" w:rsidP="000A23FF">
            <w:pPr>
              <w:spacing w:after="0" w:line="240" w:lineRule="auto"/>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0A23FF" w:rsidRPr="00CB7AB9" w14:paraId="4340971F" w14:textId="77777777" w:rsidTr="000A23FF">
        <w:trPr>
          <w:trHeight w:val="284"/>
        </w:trPr>
        <w:tc>
          <w:tcPr>
            <w:tcW w:w="5000" w:type="pct"/>
            <w:gridSpan w:val="4"/>
            <w:shd w:val="clear" w:color="auto" w:fill="auto"/>
            <w:vAlign w:val="center"/>
          </w:tcPr>
          <w:p w14:paraId="5298995E" w14:textId="12B1C23E" w:rsidR="000A23FF" w:rsidRPr="00CB7AB9" w:rsidRDefault="000A23FF" w:rsidP="000A23FF">
            <w:pPr>
              <w:spacing w:after="0" w:line="240" w:lineRule="auto"/>
              <w:rPr>
                <w:rFonts w:cstheme="minorHAnsi"/>
                <w:b/>
                <w:color w:val="000000" w:themeColor="text1"/>
                <w:sz w:val="18"/>
                <w:szCs w:val="18"/>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0A23FF" w:rsidRPr="00CB7AB9" w14:paraId="55882A2F" w14:textId="77777777" w:rsidTr="000A23FF">
        <w:trPr>
          <w:trHeight w:val="284"/>
        </w:trPr>
        <w:tc>
          <w:tcPr>
            <w:tcW w:w="5000" w:type="pct"/>
            <w:gridSpan w:val="4"/>
            <w:shd w:val="clear" w:color="auto" w:fill="auto"/>
            <w:vAlign w:val="center"/>
          </w:tcPr>
          <w:p w14:paraId="4E19F992" w14:textId="48757BE5" w:rsidR="000A23FF" w:rsidRPr="00CB7AB9" w:rsidRDefault="000A23FF" w:rsidP="000A23FF">
            <w:pPr>
              <w:spacing w:after="0" w:line="240" w:lineRule="auto"/>
              <w:rPr>
                <w:rFonts w:cstheme="minorHAnsi"/>
                <w:b/>
                <w:color w:val="000000" w:themeColor="text1"/>
                <w:sz w:val="18"/>
                <w:szCs w:val="18"/>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00933371" w14:textId="0A046E7B" w:rsidR="00014742" w:rsidRPr="00CB7AB9" w:rsidRDefault="00014742" w:rsidP="002C09AB">
      <w:pPr>
        <w:pStyle w:val="Standard"/>
        <w:tabs>
          <w:tab w:val="left" w:pos="709"/>
        </w:tabs>
        <w:jc w:val="both"/>
        <w:rPr>
          <w:rFonts w:asciiTheme="minorHAnsi" w:hAnsiTheme="minorHAnsi" w:cstheme="minorHAnsi"/>
          <w:b/>
          <w:color w:val="FF0000"/>
        </w:rPr>
      </w:pPr>
    </w:p>
    <w:p w14:paraId="14C676CF" w14:textId="78DFF7AD" w:rsidR="00F64C7B" w:rsidRPr="00CB7AB9" w:rsidRDefault="00F64C7B" w:rsidP="002C09AB">
      <w:pPr>
        <w:pStyle w:val="Standard"/>
        <w:tabs>
          <w:tab w:val="left" w:pos="709"/>
        </w:tabs>
        <w:jc w:val="both"/>
        <w:rPr>
          <w:rFonts w:asciiTheme="minorHAnsi" w:hAnsiTheme="minorHAnsi" w:cstheme="minorHAnsi"/>
          <w:b/>
          <w:color w:val="FF0000"/>
        </w:rPr>
      </w:pPr>
    </w:p>
    <w:p w14:paraId="29208394" w14:textId="44BF14EC" w:rsidR="00C0534D" w:rsidRPr="00CB7AB9" w:rsidRDefault="00C0534D" w:rsidP="002C09AB">
      <w:pPr>
        <w:spacing w:after="0" w:line="240" w:lineRule="auto"/>
        <w:rPr>
          <w:rFonts w:cstheme="minorHAnsi"/>
          <w:b/>
          <w:color w:val="000000" w:themeColor="text1"/>
          <w:sz w:val="24"/>
          <w:szCs w:val="24"/>
        </w:rPr>
      </w:pPr>
      <w:r w:rsidRPr="00CB7AB9">
        <w:rPr>
          <w:rFonts w:cstheme="minorHAnsi"/>
          <w:b/>
          <w:color w:val="000000" w:themeColor="text1"/>
          <w:sz w:val="24"/>
          <w:szCs w:val="24"/>
        </w:rPr>
        <w:t xml:space="preserve">M08 – Investície do rozvoja lesných oblastí a zlepšenia životaschopnosti lesov </w:t>
      </w:r>
    </w:p>
    <w:p w14:paraId="5F648FC4" w14:textId="0BE21A72" w:rsidR="00C0534D" w:rsidRPr="00CB7AB9" w:rsidRDefault="00C0534D" w:rsidP="002C09AB">
      <w:pPr>
        <w:pStyle w:val="tlXY"/>
        <w:spacing w:before="0" w:after="0"/>
        <w:rPr>
          <w:rFonts w:cstheme="minorHAnsi"/>
          <w:color w:val="000000" w:themeColor="text1"/>
          <w:sz w:val="24"/>
          <w:szCs w:val="24"/>
        </w:rPr>
      </w:pPr>
      <w:bookmarkStart w:id="36" w:name="_Toc512834750"/>
      <w:bookmarkStart w:id="37" w:name="_Toc104282842"/>
      <w:r w:rsidRPr="00CB7AB9">
        <w:rPr>
          <w:rFonts w:cstheme="minorHAnsi"/>
          <w:color w:val="000000" w:themeColor="text1"/>
          <w:sz w:val="24"/>
          <w:szCs w:val="24"/>
        </w:rPr>
        <w:t>Podopatrenie 8.3 Podpora na prevenciu a odstraňovanie škôd v lesoch spôsobených lesnými požiarmi a prírodnými katastrofami a katastrofickými udalosťami</w:t>
      </w:r>
      <w:bookmarkEnd w:id="36"/>
      <w:bookmarkEnd w:id="37"/>
    </w:p>
    <w:p w14:paraId="2FEC4B97"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A Podpora na prevenciu škôd v lesoch spôsobených lesnými požiarmi a prírodnými katastrofami a katastrofickými udalosťami</w:t>
      </w:r>
    </w:p>
    <w:p w14:paraId="171C9D39"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20"/>
          <w:szCs w:val="20"/>
          <w:u w:val="single"/>
        </w:rPr>
      </w:pPr>
    </w:p>
    <w:p w14:paraId="33E1CC57"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6717735D" w14:textId="77777777" w:rsidR="00A26926" w:rsidRPr="00CB7AB9" w:rsidRDefault="00ED1C8F"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6E7BA854" w14:textId="7BBB9A32"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w:t>
      </w:r>
      <w:r w:rsidR="004F23C5" w:rsidRPr="00CB7AB9">
        <w:rPr>
          <w:rFonts w:cstheme="minorHAnsi"/>
          <w:color w:val="000000" w:themeColor="text1"/>
          <w:sz w:val="18"/>
          <w:szCs w:val="18"/>
        </w:rPr>
        <w:t xml:space="preserve"> súvisiace s leasingovými zmluvami, ako napríklad marža prenajímateľa, náklady na refinancovanie úrokov, režijné náklady a poistné poplatky</w:t>
      </w:r>
      <w:r w:rsidRPr="00CB7AB9">
        <w:rPr>
          <w:rFonts w:cstheme="minorHAnsi"/>
          <w:bCs/>
          <w:color w:val="000000" w:themeColor="text1"/>
          <w:sz w:val="18"/>
          <w:szCs w:val="18"/>
          <w:lang w:eastAsia="sk-SK"/>
        </w:rPr>
        <w:t>;</w:t>
      </w:r>
      <w:r w:rsidRPr="00CB7AB9">
        <w:rPr>
          <w:rFonts w:cstheme="minorHAnsi"/>
          <w:color w:val="000000" w:themeColor="text1"/>
          <w:sz w:val="18"/>
          <w:szCs w:val="18"/>
        </w:rPr>
        <w:t xml:space="preserve"> </w:t>
      </w:r>
    </w:p>
    <w:p w14:paraId="7119DE10" w14:textId="77777777" w:rsidR="004F23C5"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08399DA" w14:textId="0868FEAE"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úpa nezastavaného a zastavaného pozemku</w:t>
      </w:r>
      <w:r w:rsidR="004F23C5" w:rsidRPr="00CB7AB9">
        <w:rPr>
          <w:rFonts w:cstheme="minorHAnsi"/>
          <w:bCs/>
          <w:color w:val="000000" w:themeColor="text1"/>
          <w:sz w:val="18"/>
          <w:szCs w:val="18"/>
          <w:lang w:eastAsia="sk-SK"/>
        </w:rPr>
        <w:t xml:space="preserve"> </w:t>
      </w:r>
      <w:r w:rsidR="004F23C5" w:rsidRPr="00CB7AB9">
        <w:rPr>
          <w:rFonts w:cstheme="minorHAnsi"/>
          <w:bCs/>
          <w:color w:val="000000" w:themeColor="text1"/>
          <w:sz w:val="18"/>
          <w:szCs w:val="18"/>
        </w:rPr>
        <w:t>za sumu presahujúcu 10% celkových oprávnených nákladov na príslušnú operáciu</w:t>
      </w:r>
      <w:r w:rsidRPr="00CB7AB9">
        <w:rPr>
          <w:rFonts w:cstheme="minorHAnsi"/>
          <w:bCs/>
          <w:color w:val="000000" w:themeColor="text1"/>
          <w:sz w:val="18"/>
          <w:szCs w:val="18"/>
          <w:lang w:eastAsia="sk-SK"/>
        </w:rPr>
        <w:t>;</w:t>
      </w:r>
    </w:p>
    <w:p w14:paraId="73B2141D"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p>
    <w:p w14:paraId="3BDFF5A7" w14:textId="7F674D59"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8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19DFE5A1" w14:textId="77777777"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14:paraId="3D7922C9" w14:textId="77777777"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 xml:space="preserve">projekty zamerané na činnosti súvisiace s poľnohospodárstvom v oblastiach, na ktoré sa vzťahujú agro- environmentálne záväzky; </w:t>
      </w:r>
    </w:p>
    <w:p w14:paraId="6B456E4A" w14:textId="3C05AB0A" w:rsidR="00C0534D" w:rsidRPr="00CB7AB9" w:rsidRDefault="00C0534D" w:rsidP="000E4642">
      <w:pPr>
        <w:numPr>
          <w:ilvl w:val="0"/>
          <w:numId w:val="30"/>
        </w:numPr>
        <w:spacing w:after="0" w:line="240" w:lineRule="auto"/>
        <w:ind w:left="426" w:right="-489" w:hanging="426"/>
        <w:contextualSpacing/>
        <w:jc w:val="both"/>
        <w:rPr>
          <w:rFonts w:cstheme="minorHAnsi"/>
          <w:color w:val="000000" w:themeColor="text1"/>
          <w:sz w:val="18"/>
          <w:szCs w:val="18"/>
          <w:lang w:eastAsia="sk-SK"/>
        </w:rPr>
      </w:pPr>
      <w:r w:rsidRPr="00CB7AB9">
        <w:rPr>
          <w:rFonts w:cstheme="minorHAnsi"/>
          <w:color w:val="000000" w:themeColor="text1"/>
          <w:sz w:val="18"/>
          <w:szCs w:val="18"/>
          <w:lang w:eastAsia="sk-SK"/>
        </w:rPr>
        <w:t>projekty zamerané na kompenzáciu straty príjmu v dôsledku požiaru, nepriaznivých poveternostných udalostí, ktoré možno prirovnať k prírodnej katastrofe, iných nepriaznivých poveternostných udalostí, výskytu škodcov rastlín a katastrofických udalostí.</w:t>
      </w:r>
    </w:p>
    <w:p w14:paraId="61A4FD33" w14:textId="77777777" w:rsidR="00C0534D" w:rsidRPr="00CB7AB9" w:rsidRDefault="00C0534D" w:rsidP="002C09AB">
      <w:pPr>
        <w:tabs>
          <w:tab w:val="left" w:pos="851"/>
        </w:tabs>
        <w:suppressAutoHyphens/>
        <w:spacing w:after="0" w:line="240" w:lineRule="auto"/>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Oprávnené projekty</w:t>
      </w:r>
    </w:p>
    <w:p w14:paraId="11927229" w14:textId="77777777" w:rsidR="00C0534D" w:rsidRPr="00CB7AB9" w:rsidRDefault="00C0534D" w:rsidP="002C09AB">
      <w:pPr>
        <w:widowControl w:val="0"/>
        <w:tabs>
          <w:tab w:val="left" w:pos="360"/>
        </w:tabs>
        <w:autoSpaceDE w:val="0"/>
        <w:autoSpaceDN w:val="0"/>
        <w:adjustRightInd w:val="0"/>
        <w:spacing w:after="0" w:line="240" w:lineRule="auto"/>
        <w:jc w:val="both"/>
        <w:rPr>
          <w:rFonts w:cstheme="minorHAnsi"/>
          <w:color w:val="000000" w:themeColor="text1"/>
          <w:kern w:val="1"/>
          <w:sz w:val="18"/>
          <w:szCs w:val="18"/>
        </w:rPr>
      </w:pPr>
      <w:r w:rsidRPr="00CB7AB9">
        <w:rPr>
          <w:rFonts w:cstheme="minorHAnsi"/>
          <w:color w:val="000000" w:themeColor="text1"/>
          <w:kern w:val="1"/>
          <w:sz w:val="18"/>
          <w:szCs w:val="18"/>
        </w:rPr>
        <w:t>Oprávnené projekty</w:t>
      </w:r>
      <w:r w:rsidRPr="00CB7AB9">
        <w:rPr>
          <w:rFonts w:cstheme="minorHAnsi"/>
          <w:b/>
          <w:color w:val="000000" w:themeColor="text1"/>
          <w:kern w:val="1"/>
          <w:sz w:val="18"/>
          <w:szCs w:val="18"/>
        </w:rPr>
        <w:t xml:space="preserve"> </w:t>
      </w:r>
      <w:r w:rsidRPr="00CB7AB9">
        <w:rPr>
          <w:rFonts w:cstheme="minorHAnsi"/>
          <w:color w:val="000000" w:themeColor="text1"/>
          <w:kern w:val="1"/>
          <w:sz w:val="18"/>
          <w:szCs w:val="18"/>
        </w:rPr>
        <w:t>sú zamerané na prevenciu poškodzovania lesov lesnými požiarmi a prírodnými katastrofami a katastrofickými udalosťami vykonávanú príjemcom minimálnej pomoci, konkrétne:</w:t>
      </w:r>
    </w:p>
    <w:p w14:paraId="3A324033" w14:textId="77777777"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ochrannej infraštruktúry, pričom v prípade protipožiarneho pásu sa projekt môže vzťahovať aj na jeho údržbu</w:t>
      </w:r>
      <w:r w:rsidRPr="00CB7AB9">
        <w:rPr>
          <w:rFonts w:cstheme="minorHAnsi"/>
          <w:bCs/>
          <w:color w:val="000000" w:themeColor="text1"/>
          <w:sz w:val="18"/>
          <w:szCs w:val="18"/>
          <w:lang w:eastAsia="sk-SK"/>
        </w:rPr>
        <w:t>;</w:t>
      </w:r>
    </w:p>
    <w:p w14:paraId="34D5ABEF" w14:textId="77777777" w:rsidR="00C0534D"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miestne preventívne činnosti malých rozmerov proti požiaru alebo proti iným prírodným nebezpečenstvám vrátane využitia pastevných zvierat</w:t>
      </w:r>
      <w:r w:rsidRPr="00CB7AB9">
        <w:rPr>
          <w:rFonts w:cstheme="minorHAnsi"/>
          <w:bCs/>
          <w:color w:val="000000" w:themeColor="text1"/>
          <w:sz w:val="18"/>
          <w:szCs w:val="18"/>
          <w:lang w:eastAsia="sk-SK"/>
        </w:rPr>
        <w:t>;</w:t>
      </w:r>
    </w:p>
    <w:p w14:paraId="232A29C7" w14:textId="052AE404" w:rsidR="00D51E96" w:rsidRPr="00CB7AB9" w:rsidRDefault="00C0534D" w:rsidP="009F1D61">
      <w:pPr>
        <w:widowControl w:val="0"/>
        <w:numPr>
          <w:ilvl w:val="0"/>
          <w:numId w:val="63"/>
        </w:numPr>
        <w:tabs>
          <w:tab w:val="left" w:pos="360"/>
        </w:tabs>
        <w:autoSpaceDE w:val="0"/>
        <w:autoSpaceDN w:val="0"/>
        <w:adjustRightInd w:val="0"/>
        <w:spacing w:after="0" w:line="240" w:lineRule="auto"/>
        <w:ind w:left="426" w:hanging="426"/>
        <w:jc w:val="both"/>
        <w:rPr>
          <w:rFonts w:cstheme="minorHAnsi"/>
          <w:color w:val="000000" w:themeColor="text1"/>
          <w:kern w:val="1"/>
          <w:sz w:val="18"/>
          <w:szCs w:val="18"/>
        </w:rPr>
      </w:pPr>
      <w:r w:rsidRPr="00CB7AB9">
        <w:rPr>
          <w:rFonts w:cstheme="minorHAnsi"/>
          <w:color w:val="000000" w:themeColor="text1"/>
          <w:kern w:val="1"/>
          <w:sz w:val="18"/>
          <w:szCs w:val="18"/>
        </w:rPr>
        <w:t>vytvorenie a zlepšenie zariadení na monitorovanie lesných požiarov, škodcov a chorôb a komunikačného vybaveni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412E7AFC" w14:textId="77777777" w:rsidTr="008B660B">
        <w:trPr>
          <w:trHeight w:val="284"/>
        </w:trPr>
        <w:tc>
          <w:tcPr>
            <w:tcW w:w="5000" w:type="pct"/>
            <w:shd w:val="clear" w:color="auto" w:fill="FFC000"/>
            <w:vAlign w:val="center"/>
          </w:tcPr>
          <w:p w14:paraId="61C0EC1A" w14:textId="7849D7A6" w:rsidR="00D51E96" w:rsidRPr="00CB7AB9" w:rsidRDefault="00D51E96" w:rsidP="009F1D61">
            <w:pPr>
              <w:pStyle w:val="Standard"/>
              <w:numPr>
                <w:ilvl w:val="2"/>
                <w:numId w:val="540"/>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D51E96" w:rsidRPr="00CB7AB9" w14:paraId="7D44C2E6" w14:textId="77777777" w:rsidTr="00F76ECB">
        <w:trPr>
          <w:trHeight w:val="284"/>
        </w:trPr>
        <w:tc>
          <w:tcPr>
            <w:tcW w:w="5000" w:type="pct"/>
            <w:shd w:val="clear" w:color="auto" w:fill="FFFFFF" w:themeFill="background1"/>
            <w:vAlign w:val="center"/>
          </w:tcPr>
          <w:p w14:paraId="52074959" w14:textId="77777777" w:rsidR="00D51E96" w:rsidRPr="00CB7AB9" w:rsidRDefault="00D51E96" w:rsidP="009F1D61">
            <w:pPr>
              <w:pStyle w:val="Odsekzoznamu"/>
              <w:numPr>
                <w:ilvl w:val="0"/>
                <w:numId w:val="525"/>
              </w:numPr>
              <w:spacing w:after="0" w:line="240" w:lineRule="auto"/>
              <w:ind w:left="202" w:hanging="202"/>
              <w:rPr>
                <w:rFonts w:cstheme="minorHAnsi"/>
                <w:b/>
                <w:caps/>
                <w:color w:val="000000" w:themeColor="text1"/>
                <w:sz w:val="24"/>
                <w:szCs w:val="24"/>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2BB5F714" w14:textId="77777777"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7ED487F6" w14:textId="6ADE959C"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282C55">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2972AD5A" w14:textId="77777777" w:rsidR="00D51E96" w:rsidRPr="00CB7AB9" w:rsidRDefault="00D51E96"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0F77AD6C" w14:textId="13FC3DEC"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149A5FDF" w14:textId="3DDD614F" w:rsidR="008D7AB0" w:rsidRPr="00CB7AB9" w:rsidRDefault="008D7AB0" w:rsidP="002C09AB">
      <w:pPr>
        <w:spacing w:after="0" w:line="240" w:lineRule="auto"/>
        <w:rPr>
          <w:rFonts w:cstheme="minorHAnsi"/>
          <w:b/>
          <w:color w:val="000000" w:themeColor="text1"/>
        </w:rPr>
      </w:pPr>
    </w:p>
    <w:tbl>
      <w:tblPr>
        <w:tblpPr w:leftFromText="141" w:rightFromText="141" w:vertAnchor="text" w:horzAnchor="page" w:tblpX="1043" w:tblpY="211"/>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564"/>
        <w:gridCol w:w="11761"/>
      </w:tblGrid>
      <w:tr w:rsidR="008B660B" w:rsidRPr="00CB7AB9" w14:paraId="0F74610F" w14:textId="77777777" w:rsidTr="008B660B">
        <w:trPr>
          <w:trHeight w:val="284"/>
        </w:trPr>
        <w:tc>
          <w:tcPr>
            <w:tcW w:w="5000" w:type="pct"/>
            <w:gridSpan w:val="3"/>
            <w:shd w:val="clear" w:color="auto" w:fill="FFC000"/>
            <w:vAlign w:val="center"/>
          </w:tcPr>
          <w:p w14:paraId="7CBA3AF2" w14:textId="4C64D6E8" w:rsidR="00D51E96" w:rsidRPr="00CB7AB9" w:rsidRDefault="00AB1357" w:rsidP="00D51E96">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D51E96" w:rsidRPr="00CB7AB9">
              <w:rPr>
                <w:rFonts w:cstheme="minorHAnsi"/>
                <w:b/>
                <w:color w:val="000000" w:themeColor="text1"/>
                <w:sz w:val="28"/>
                <w:szCs w:val="28"/>
              </w:rPr>
              <w:t xml:space="preserve"> Špecifické podmienky poskytnutia príspevku</w:t>
            </w:r>
          </w:p>
        </w:tc>
      </w:tr>
      <w:tr w:rsidR="008B660B" w:rsidRPr="00CB7AB9" w14:paraId="625A2D3F" w14:textId="77777777" w:rsidTr="008B660B">
        <w:trPr>
          <w:trHeight w:val="284"/>
        </w:trPr>
        <w:tc>
          <w:tcPr>
            <w:tcW w:w="5000" w:type="pct"/>
            <w:gridSpan w:val="3"/>
            <w:shd w:val="clear" w:color="auto" w:fill="FFE599" w:themeFill="accent4" w:themeFillTint="66"/>
            <w:vAlign w:val="center"/>
          </w:tcPr>
          <w:p w14:paraId="3949E16F"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3FDA3B14" w14:textId="77777777" w:rsidTr="008B660B">
        <w:trPr>
          <w:trHeight w:val="284"/>
        </w:trPr>
        <w:tc>
          <w:tcPr>
            <w:tcW w:w="202" w:type="pct"/>
            <w:shd w:val="clear" w:color="auto" w:fill="FFF2CC" w:themeFill="accent4" w:themeFillTint="33"/>
            <w:vAlign w:val="center"/>
          </w:tcPr>
          <w:p w14:paraId="221C76AB" w14:textId="0F1013D4" w:rsidR="00DB6C02" w:rsidRPr="00CB7AB9" w:rsidRDefault="00DB6C0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011FE67F" w14:textId="6F0512D5" w:rsidR="00DB6C02" w:rsidRPr="00CB7AB9" w:rsidRDefault="00A9254E" w:rsidP="002C09AB">
            <w:pPr>
              <w:spacing w:after="0" w:line="240" w:lineRule="auto"/>
              <w:jc w:val="center"/>
              <w:rPr>
                <w:rFonts w:cstheme="minorHAnsi"/>
                <w:b/>
                <w:strike/>
                <w:color w:val="000000" w:themeColor="text1"/>
                <w:sz w:val="18"/>
                <w:szCs w:val="18"/>
              </w:rPr>
            </w:pPr>
            <w:r w:rsidRPr="00CB7AB9">
              <w:rPr>
                <w:rFonts w:cstheme="minorHAnsi"/>
                <w:b/>
                <w:color w:val="000000" w:themeColor="text1"/>
                <w:sz w:val="18"/>
                <w:szCs w:val="18"/>
              </w:rPr>
              <w:t>Podmienka poskytnutia príspevku (PPP) a jej popis</w:t>
            </w:r>
            <w:r w:rsidRPr="00092966">
              <w:rPr>
                <w:rFonts w:cstheme="minorHAnsi"/>
                <w:b/>
                <w:color w:val="000000" w:themeColor="text1"/>
                <w:sz w:val="18"/>
                <w:szCs w:val="18"/>
              </w:rPr>
              <w:t xml:space="preserve"> </w:t>
            </w:r>
          </w:p>
        </w:tc>
      </w:tr>
      <w:tr w:rsidR="008B660B" w:rsidRPr="00CB7AB9" w14:paraId="48E36E55" w14:textId="77777777" w:rsidTr="00F95470">
        <w:trPr>
          <w:trHeight w:val="284"/>
        </w:trPr>
        <w:tc>
          <w:tcPr>
            <w:tcW w:w="202" w:type="pct"/>
            <w:shd w:val="clear" w:color="auto" w:fill="auto"/>
            <w:vAlign w:val="center"/>
          </w:tcPr>
          <w:p w14:paraId="3886C67E" w14:textId="77777777"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14:paraId="20EFB492"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3CAEC45D" w14:textId="7D95D574"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w:t>
            </w:r>
            <w:r w:rsidR="00A9254E" w:rsidRPr="00CB7AB9">
              <w:rPr>
                <w:rFonts w:cstheme="minorHAnsi"/>
                <w:bCs/>
                <w:color w:val="000000" w:themeColor="text1"/>
                <w:sz w:val="16"/>
                <w:szCs w:val="16"/>
              </w:rPr>
              <w:t>ky:</w:t>
            </w:r>
          </w:p>
          <w:p w14:paraId="5220DD25" w14:textId="1C750EA1"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75"/>
            </w:r>
            <w:r w:rsidRPr="00CB7AB9">
              <w:rPr>
                <w:rFonts w:cstheme="minorHAnsi"/>
                <w:color w:val="000000" w:themeColor="text1"/>
                <w:sz w:val="16"/>
                <w:szCs w:val="16"/>
              </w:rPr>
              <w:t xml:space="preserve"> bez ohľadu na jeho právny status a spôsob financovania</w:t>
            </w:r>
            <w:r w:rsidR="00A9254E" w:rsidRPr="00CB7AB9">
              <w:rPr>
                <w:rFonts w:cstheme="minorHAnsi"/>
                <w:color w:val="000000" w:themeColor="text1"/>
                <w:sz w:val="16"/>
                <w:szCs w:val="16"/>
              </w:rPr>
              <w:t xml:space="preserve"> (ďalej len "príjemca pomoci").</w:t>
            </w:r>
          </w:p>
          <w:p w14:paraId="51D0C19C" w14:textId="77777777"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50A07076"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36074332"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4FA9B752"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3CEA9CAE"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F899B87" w14:textId="77777777" w:rsidR="00F95470" w:rsidRPr="00CB7AB9" w:rsidRDefault="00F95470" w:rsidP="009F1D61">
            <w:pPr>
              <w:pStyle w:val="Odsekzoznamu"/>
              <w:numPr>
                <w:ilvl w:val="0"/>
                <w:numId w:val="503"/>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2D203521" w14:textId="77777777" w:rsidR="00F95470" w:rsidRPr="00CB7AB9" w:rsidRDefault="00F95470" w:rsidP="002C09AB">
            <w:pPr>
              <w:spacing w:after="0" w:line="240" w:lineRule="auto"/>
              <w:rPr>
                <w:rFonts w:cstheme="minorHAnsi"/>
                <w:color w:val="000000" w:themeColor="text1"/>
                <w:sz w:val="16"/>
                <w:szCs w:val="16"/>
              </w:rPr>
            </w:pPr>
          </w:p>
          <w:p w14:paraId="51FCB78B" w14:textId="28B185E6"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76"/>
            </w:r>
            <w:r w:rsidR="00A9254E" w:rsidRPr="00CB7AB9">
              <w:rPr>
                <w:rFonts w:cstheme="minorHAnsi"/>
                <w:color w:val="000000" w:themeColor="text1"/>
                <w:sz w:val="16"/>
                <w:szCs w:val="16"/>
              </w:rPr>
              <w:t>.</w:t>
            </w:r>
          </w:p>
          <w:p w14:paraId="671A407C" w14:textId="77777777"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Oprávneným žiadateľom sú:</w:t>
            </w:r>
          </w:p>
          <w:p w14:paraId="7528D1F3" w14:textId="77777777"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Fyzické a právnické osoby obhospodarujúce lesy vo vlastníctve:</w:t>
            </w:r>
          </w:p>
          <w:p w14:paraId="3A0B4F9D"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súkromných vlastníkov a ich združení;</w:t>
            </w:r>
          </w:p>
          <w:p w14:paraId="5EFA0915"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obcí a ich združení;</w:t>
            </w:r>
          </w:p>
          <w:p w14:paraId="393B5CAC" w14:textId="77777777" w:rsidR="00F95470" w:rsidRPr="00CB7AB9" w:rsidRDefault="00F95470" w:rsidP="009F1D61">
            <w:pPr>
              <w:pStyle w:val="Odsekzoznamu"/>
              <w:numPr>
                <w:ilvl w:val="0"/>
                <w:numId w:val="94"/>
              </w:numPr>
              <w:autoSpaceDE w:val="0"/>
              <w:autoSpaceDN w:val="0"/>
              <w:adjustRightInd w:val="0"/>
              <w:spacing w:after="0" w:line="240" w:lineRule="auto"/>
              <w:ind w:left="395" w:hanging="283"/>
              <w:jc w:val="both"/>
              <w:rPr>
                <w:rFonts w:cstheme="minorHAnsi"/>
                <w:color w:val="000000" w:themeColor="text1"/>
                <w:sz w:val="16"/>
                <w:szCs w:val="16"/>
              </w:rPr>
            </w:pPr>
            <w:r w:rsidRPr="00CB7AB9">
              <w:rPr>
                <w:rFonts w:cstheme="minorHAnsi"/>
                <w:bCs/>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14:paraId="355EF77F"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štátu (LESY SR, š.p.; Štátne lesy TANAP-u; Lesopoľnohospodársky majetok Ulič, š.p.);</w:t>
            </w:r>
          </w:p>
          <w:p w14:paraId="174981C8" w14:textId="77777777" w:rsidR="00F95470" w:rsidRPr="00CB7AB9" w:rsidRDefault="00F95470" w:rsidP="009F1D61">
            <w:pPr>
              <w:pStyle w:val="Odsekzoznamu"/>
              <w:numPr>
                <w:ilvl w:val="0"/>
                <w:numId w:val="127"/>
              </w:numPr>
              <w:spacing w:after="0" w:line="240" w:lineRule="auto"/>
              <w:ind w:left="395" w:hanging="283"/>
              <w:jc w:val="both"/>
              <w:rPr>
                <w:rFonts w:cstheme="minorHAnsi"/>
                <w:bCs/>
                <w:color w:val="000000" w:themeColor="text1"/>
                <w:sz w:val="16"/>
                <w:szCs w:val="16"/>
              </w:rPr>
            </w:pPr>
            <w:r w:rsidRPr="00CB7AB9">
              <w:rPr>
                <w:rFonts w:cstheme="minorHAnsi"/>
                <w:bCs/>
                <w:color w:val="000000" w:themeColor="text1"/>
                <w:sz w:val="16"/>
                <w:szCs w:val="16"/>
              </w:rPr>
              <w:t>pri stavebných investíciách (hmotné investície) na drobných vodných tokoch iba správcovia drobných vodných tokov resp. právnické osoby, majúce k správe drobných vodných tokov právny vzťah (prenájom a pod.), ktorí sú zároveň obhospodarovateľmi lesa;</w:t>
            </w:r>
          </w:p>
          <w:p w14:paraId="7A04836F" w14:textId="77777777"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14:paraId="1A3338DB" w14:textId="77777777" w:rsidR="00F95470" w:rsidRPr="00CB7AB9" w:rsidRDefault="00F95470" w:rsidP="009F1D61">
            <w:pPr>
              <w:pStyle w:val="Odsekzoznamu"/>
              <w:numPr>
                <w:ilvl w:val="0"/>
                <w:numId w:val="85"/>
              </w:numPr>
              <w:spacing w:after="0" w:line="240" w:lineRule="auto"/>
              <w:ind w:left="395" w:hanging="283"/>
              <w:rPr>
                <w:rFonts w:cstheme="minorHAnsi"/>
                <w:color w:val="000000" w:themeColor="text1"/>
                <w:sz w:val="16"/>
                <w:szCs w:val="16"/>
              </w:rPr>
            </w:pPr>
            <w:r w:rsidRPr="00CB7AB9">
              <w:rPr>
                <w:rFonts w:cstheme="minorHAnsi"/>
                <w:color w:val="000000" w:themeColor="text1"/>
                <w:sz w:val="16"/>
                <w:szCs w:val="16"/>
              </w:rPr>
              <w:t>iné verejné subjekty a ich združení.</w:t>
            </w:r>
          </w:p>
          <w:p w14:paraId="3A18E307" w14:textId="68E82F1D" w:rsidR="00F95470" w:rsidRPr="00CB7AB9" w:rsidRDefault="00F95470"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V tomto prípade môžu byť príjemcami mikro, malé a stredné</w:t>
            </w:r>
            <w:r w:rsidRPr="00CB7AB9">
              <w:rPr>
                <w:rStyle w:val="Odkaznapoznmkupodiarou"/>
                <w:rFonts w:cstheme="minorHAnsi"/>
                <w:color w:val="000000" w:themeColor="text1"/>
                <w:sz w:val="16"/>
                <w:szCs w:val="16"/>
              </w:rPr>
              <w:footnoteReference w:id="77"/>
            </w:r>
            <w:r w:rsidRPr="00CB7AB9">
              <w:rPr>
                <w:rFonts w:cstheme="minorHAnsi"/>
                <w:color w:val="000000" w:themeColor="text1"/>
                <w:sz w:val="16"/>
                <w:szCs w:val="16"/>
              </w:rPr>
              <w:t xml:space="preserve"> a veľké podniky.</w:t>
            </w:r>
          </w:p>
          <w:p w14:paraId="2E64575C" w14:textId="510CD4C3" w:rsidR="00403F12" w:rsidRPr="00CB7AB9" w:rsidRDefault="00403F12" w:rsidP="002C09AB">
            <w:pPr>
              <w:spacing w:after="0" w:line="240" w:lineRule="auto"/>
              <w:rPr>
                <w:rFonts w:cstheme="minorHAnsi"/>
                <w:color w:val="000000" w:themeColor="text1"/>
                <w:sz w:val="16"/>
                <w:szCs w:val="16"/>
              </w:rPr>
            </w:pPr>
          </w:p>
          <w:p w14:paraId="3651ADE1" w14:textId="77777777"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76885DD6"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6884D76C"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 xml:space="preserve">rybolovu a akvakultúry,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4B492DAA" w14:textId="77777777" w:rsidR="00403F12" w:rsidRPr="00CB7AB9" w:rsidRDefault="00403F12" w:rsidP="009F1D61">
            <w:pPr>
              <w:pStyle w:val="Odsekzoznamu"/>
              <w:numPr>
                <w:ilvl w:val="0"/>
                <w:numId w:val="35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01C32B8D" w14:textId="35FD1F5E" w:rsidR="00403F12" w:rsidRPr="00CB7AB9" w:rsidRDefault="00403F12" w:rsidP="002C09AB">
            <w:pPr>
              <w:spacing w:after="0" w:line="240" w:lineRule="auto"/>
              <w:rPr>
                <w:rFonts w:cstheme="minorHAnsi"/>
                <w:color w:val="000000" w:themeColor="text1"/>
                <w:sz w:val="16"/>
                <w:szCs w:val="16"/>
              </w:rPr>
            </w:pPr>
          </w:p>
          <w:p w14:paraId="67CA6998" w14:textId="77777777" w:rsidR="00F95470" w:rsidRPr="00CB7AB9" w:rsidRDefault="00F95470"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5762E4EF" w14:textId="77777777" w:rsidR="00F95470" w:rsidRPr="00CB7AB9" w:rsidRDefault="00F95470" w:rsidP="009F1D61">
            <w:pPr>
              <w:pStyle w:val="Odsekzoznamu"/>
              <w:numPr>
                <w:ilvl w:val="0"/>
                <w:numId w:val="323"/>
              </w:numPr>
              <w:spacing w:after="0" w:line="240" w:lineRule="auto"/>
              <w:ind w:left="222" w:hanging="22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419AB991" w14:textId="77777777" w:rsidR="00B851BF" w:rsidRPr="00CB7AB9" w:rsidRDefault="00B851BF" w:rsidP="009F1D61">
            <w:pPr>
              <w:pStyle w:val="Odsekzoznamu"/>
              <w:numPr>
                <w:ilvl w:val="0"/>
                <w:numId w:val="323"/>
              </w:numPr>
              <w:spacing w:after="0" w:line="240" w:lineRule="auto"/>
              <w:ind w:left="218" w:hanging="218"/>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1B37BBA1" w14:textId="77777777" w:rsidR="00A62524" w:rsidRPr="00CB7AB9" w:rsidRDefault="00B851BF" w:rsidP="009F1D61">
            <w:pPr>
              <w:pStyle w:val="Odsekzoznamu"/>
              <w:numPr>
                <w:ilvl w:val="0"/>
                <w:numId w:val="323"/>
              </w:numPr>
              <w:spacing w:after="0" w:line="240" w:lineRule="auto"/>
              <w:ind w:left="218" w:hanging="218"/>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ŽoNFP, </w:t>
            </w:r>
            <w:r w:rsidRPr="00CB7AB9">
              <w:rPr>
                <w:rFonts w:cstheme="minorHAnsi"/>
                <w:b/>
                <w:bCs/>
                <w:color w:val="000000" w:themeColor="text1"/>
                <w:sz w:val="16"/>
                <w:szCs w:val="16"/>
              </w:rPr>
              <w:t xml:space="preserve">sken listinného originálu vo formáte .pdf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727EF174" w14:textId="6E836CF9" w:rsidR="00F95470" w:rsidRPr="00CB7AB9" w:rsidRDefault="00F95470" w:rsidP="00CC043D">
            <w:pPr>
              <w:spacing w:after="0" w:line="240" w:lineRule="auto"/>
              <w:jc w:val="both"/>
              <w:rPr>
                <w:rFonts w:cstheme="minorHAnsi"/>
                <w:b/>
                <w:bCs/>
                <w:i/>
                <w:color w:val="000000" w:themeColor="text1"/>
                <w:sz w:val="16"/>
                <w:szCs w:val="16"/>
              </w:rPr>
            </w:pPr>
            <w:r w:rsidRPr="00CB7AB9">
              <w:rPr>
                <w:rFonts w:cstheme="minorHAnsi"/>
                <w:color w:val="000000" w:themeColor="text1"/>
                <w:sz w:val="16"/>
                <w:szCs w:val="16"/>
              </w:rPr>
              <w:t xml:space="preserve">Výpis z evidencie obecného úradu o súkromnom podnikaní občanov </w:t>
            </w:r>
            <w:r w:rsidR="00A26926" w:rsidRPr="00CB7AB9">
              <w:rPr>
                <w:rFonts w:cstheme="minorHAnsi"/>
                <w:color w:val="000000" w:themeColor="text1"/>
                <w:sz w:val="16"/>
                <w:szCs w:val="16"/>
              </w:rPr>
              <w:t>podľa zákona č. 105/1990 Zb.</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p>
          <w:p w14:paraId="1F72AF91" w14:textId="3E678830"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 xml:space="preserve">združenia vlastníkov neštátnych lesov s právnou subjektivitou a ich obchodné spoločnosti, ktoré vznikli podľa Obchodného zákonníka, resp. podľa Občianskeho zákonníka), </w:t>
            </w:r>
            <w:r w:rsidRPr="00CB7AB9">
              <w:rPr>
                <w:rFonts w:cstheme="minorHAnsi"/>
                <w:color w:val="000000" w:themeColor="text1"/>
                <w:sz w:val="16"/>
                <w:szCs w:val="16"/>
              </w:rPr>
              <w:t>ak relevantné</w:t>
            </w:r>
          </w:p>
          <w:p w14:paraId="0DC61ADB" w14:textId="5852630F"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organizácií vedeného Štatistickým úradom SR </w:t>
            </w:r>
            <w:r w:rsidRPr="00CB7AB9">
              <w:rPr>
                <w:rFonts w:cstheme="minorHAnsi"/>
                <w:b/>
                <w:color w:val="000000" w:themeColor="text1"/>
                <w:sz w:val="16"/>
                <w:szCs w:val="16"/>
              </w:rPr>
              <w:t>,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 xml:space="preserve">(len v prípade </w:t>
            </w: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r w:rsidRPr="00CB7AB9">
              <w:rPr>
                <w:rFonts w:cstheme="minorHAnsi"/>
                <w:color w:val="000000" w:themeColor="text1"/>
                <w:sz w:val="16"/>
                <w:szCs w:val="16"/>
              </w:rPr>
              <w:t xml:space="preserve">), ak relevantné </w:t>
            </w:r>
          </w:p>
          <w:p w14:paraId="0400FA7C" w14:textId="00E0DDAB" w:rsidR="00F95470" w:rsidRPr="00CB7AB9" w:rsidRDefault="00F95470" w:rsidP="009F1D61">
            <w:pPr>
              <w:pStyle w:val="Odsekzoznamu"/>
              <w:numPr>
                <w:ilvl w:val="0"/>
                <w:numId w:val="323"/>
              </w:numPr>
              <w:spacing w:after="0" w:line="240" w:lineRule="auto"/>
              <w:ind w:left="222" w:hanging="222"/>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CB7AB9">
              <w:rPr>
                <w:rFonts w:cstheme="minorHAnsi"/>
                <w:b/>
                <w:color w:val="000000" w:themeColor="text1"/>
                <w:sz w:val="16"/>
                <w:szCs w:val="16"/>
              </w:rPr>
              <w:t xml:space="preserve">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en v prípade </w:t>
            </w:r>
            <w:r w:rsidRPr="00CB7AB9">
              <w:rPr>
                <w:rFonts w:cstheme="minorHAnsi"/>
                <w:color w:val="000000" w:themeColor="text1"/>
                <w:sz w:val="16"/>
                <w:szCs w:val="16"/>
                <w:u w:val="single"/>
              </w:rPr>
              <w:t>pozemkových spoločenstiev, ktoré vznikli podľa zákona č. 97/2013 Z. z. o pozemkových spoločenstvách</w:t>
            </w:r>
            <w:r w:rsidRPr="00CB7AB9">
              <w:rPr>
                <w:rFonts w:cstheme="minorHAnsi"/>
                <w:color w:val="000000" w:themeColor="text1"/>
                <w:sz w:val="16"/>
                <w:szCs w:val="16"/>
              </w:rPr>
              <w:t>), ak relevantné</w:t>
            </w:r>
          </w:p>
          <w:p w14:paraId="34961FFE" w14:textId="77777777" w:rsidR="00F95470" w:rsidRPr="00CB7AB9" w:rsidRDefault="00F95470" w:rsidP="009F1D61">
            <w:pPr>
              <w:pStyle w:val="Odsekzoznamu"/>
              <w:numPr>
                <w:ilvl w:val="0"/>
                <w:numId w:val="323"/>
              </w:numPr>
              <w:spacing w:after="0" w:line="240" w:lineRule="auto"/>
              <w:ind w:left="222" w:hanging="22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pdf prostredníctvom ITMS2014+</w:t>
            </w:r>
          </w:p>
          <w:p w14:paraId="66CCED7E" w14:textId="4DF97ABA" w:rsidR="004F23C5" w:rsidRPr="00CB7AB9" w:rsidRDefault="00F95470"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sken </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p>
          <w:p w14:paraId="008F4BB0" w14:textId="5EBFE625" w:rsidR="004F23C5" w:rsidRPr="00CB7AB9" w:rsidRDefault="004F23C5" w:rsidP="009F1D61">
            <w:pPr>
              <w:pStyle w:val="Odsekzoznamu"/>
              <w:numPr>
                <w:ilvl w:val="0"/>
                <w:numId w:val="323"/>
              </w:numPr>
              <w:spacing w:after="0" w:line="240" w:lineRule="auto"/>
              <w:ind w:left="222" w:hanging="222"/>
              <w:jc w:val="both"/>
              <w:rPr>
                <w:rFonts w:cstheme="minorHAnsi"/>
                <w:bCs/>
                <w:color w:val="000000" w:themeColor="text1"/>
                <w:sz w:val="16"/>
                <w:szCs w:val="16"/>
              </w:rPr>
            </w:pPr>
            <w:r w:rsidRPr="00CB7AB9">
              <w:rPr>
                <w:rFonts w:cstheme="minorHAnsi"/>
                <w:color w:val="000000" w:themeColor="text1"/>
                <w:sz w:val="16"/>
                <w:szCs w:val="16"/>
              </w:rPr>
              <w:t xml:space="preserve">Plnomocenstvo osoby konajúcej v mene žiadateľa, </w:t>
            </w:r>
            <w:r w:rsidRPr="00282C55">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57B4834C" w14:textId="53818C5F" w:rsidR="00A9254E"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06B9CAF" w14:textId="3E76D944" w:rsidR="00A9254E" w:rsidRPr="00CB7AB9" w:rsidRDefault="00A9254E"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sa názov žiadateľa, právna </w:t>
            </w:r>
            <w:r w:rsidR="004F23C5" w:rsidRPr="00CB7AB9">
              <w:rPr>
                <w:rFonts w:cstheme="minorHAnsi"/>
                <w:color w:val="000000" w:themeColor="text1"/>
                <w:sz w:val="16"/>
                <w:szCs w:val="16"/>
              </w:rPr>
              <w:t>forma</w:t>
            </w:r>
            <w:r w:rsidRPr="00CB7AB9">
              <w:rPr>
                <w:rFonts w:cstheme="minorHAnsi"/>
                <w:color w:val="000000" w:themeColor="text1"/>
                <w:sz w:val="16"/>
                <w:szCs w:val="16"/>
              </w:rPr>
              <w:t xml:space="preserve"> žiadateľa, kto je osoba oprávnená konať za žiadateľa. </w:t>
            </w:r>
          </w:p>
          <w:p w14:paraId="65C20CA2" w14:textId="14083877" w:rsidR="00A9254E" w:rsidRPr="00CB7AB9" w:rsidRDefault="00A9254E"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8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8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2A2C9265" w14:textId="77777777" w:rsidR="00F95470" w:rsidRPr="00CB7AB9" w:rsidRDefault="00F95470"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E890075" w14:textId="05B8B6C3" w:rsidR="00F95470" w:rsidRPr="00CB7AB9" w:rsidRDefault="00F95470" w:rsidP="009F1D61">
            <w:pPr>
              <w:pStyle w:val="Odsekzoznamu"/>
              <w:numPr>
                <w:ilvl w:val="0"/>
                <w:numId w:val="479"/>
              </w:numPr>
              <w:spacing w:after="0" w:line="240" w:lineRule="auto"/>
              <w:ind w:left="215" w:hanging="215"/>
              <w:jc w:val="both"/>
              <w:rPr>
                <w:rFonts w:cstheme="minorHAnsi"/>
                <w:b/>
                <w:bCs/>
                <w: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 xml:space="preserve">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w:t>
            </w:r>
            <w:r w:rsidRPr="00CB7AB9">
              <w:rPr>
                <w:rFonts w:cstheme="minorHAnsi"/>
                <w:color w:val="000000" w:themeColor="text1"/>
                <w:sz w:val="16"/>
                <w:szCs w:val="16"/>
                <w:u w:val="single"/>
              </w:rPr>
              <w:t>iba v prípade, ak sa vzťahuje na úkony po predložení ŽoNFP</w:t>
            </w:r>
            <w:r w:rsidRPr="00CB7AB9">
              <w:rPr>
                <w:rFonts w:cstheme="minorHAnsi"/>
                <w:color w:val="000000" w:themeColor="text1"/>
                <w:sz w:val="16"/>
                <w:szCs w:val="16"/>
              </w:rPr>
              <w:t>,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r w:rsidRPr="00CB7AB9">
              <w:rPr>
                <w:rFonts w:cstheme="minorHAnsi"/>
                <w:b/>
                <w:bCs/>
                <w:color w:val="000000" w:themeColor="text1"/>
                <w:sz w:val="16"/>
                <w:szCs w:val="16"/>
              </w:rPr>
              <w:t xml:space="preserve"> </w:t>
            </w:r>
            <w:r w:rsidR="004F23C5" w:rsidRPr="00CB7AB9">
              <w:rPr>
                <w:rFonts w:cstheme="minorHAnsi"/>
                <w:bCs/>
                <w:color w:val="000000" w:themeColor="text1"/>
                <w:sz w:val="16"/>
                <w:szCs w:val="16"/>
              </w:rPr>
              <w:t xml:space="preserve"> Potvrdenie preukazujúce právnu subjektivitu žiadateľa (v prípade, že informácie v príslušných registroch nie sú korektné) - </w:t>
            </w:r>
            <w:r w:rsidR="004F23C5"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004F23C5" w:rsidRPr="00CB7AB9">
              <w:rPr>
                <w:rFonts w:cstheme="minorHAnsi"/>
                <w:bCs/>
                <w:color w:val="000000" w:themeColor="text1"/>
                <w:sz w:val="16"/>
                <w:szCs w:val="16"/>
              </w:rPr>
              <w:t>musí príloha časovo zodpovedať s predložením ŽoNFP.</w:t>
            </w:r>
          </w:p>
        </w:tc>
      </w:tr>
      <w:tr w:rsidR="008B660B" w:rsidRPr="00CB7AB9" w14:paraId="73A1EA79" w14:textId="77777777" w:rsidTr="008B660B">
        <w:trPr>
          <w:trHeight w:val="284"/>
        </w:trPr>
        <w:tc>
          <w:tcPr>
            <w:tcW w:w="5000" w:type="pct"/>
            <w:gridSpan w:val="3"/>
            <w:shd w:val="clear" w:color="auto" w:fill="FFE599" w:themeFill="accent4" w:themeFillTint="66"/>
            <w:vAlign w:val="center"/>
          </w:tcPr>
          <w:p w14:paraId="580C86F3" w14:textId="77777777" w:rsidR="007C546C" w:rsidRPr="00CB7AB9" w:rsidRDefault="007C546C" w:rsidP="008B660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3EA78EF9" w14:textId="77777777" w:rsidTr="008B660B">
        <w:trPr>
          <w:trHeight w:val="284"/>
        </w:trPr>
        <w:tc>
          <w:tcPr>
            <w:tcW w:w="202" w:type="pct"/>
            <w:shd w:val="clear" w:color="auto" w:fill="FFF2CC" w:themeFill="accent4" w:themeFillTint="33"/>
            <w:vAlign w:val="center"/>
          </w:tcPr>
          <w:p w14:paraId="1ED69FF6" w14:textId="46311850"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23884ABA" w14:textId="40EAC1D7" w:rsidR="00F95470" w:rsidRPr="00CB7AB9" w:rsidRDefault="00F95470" w:rsidP="002C09AB">
            <w:pPr>
              <w:pStyle w:val="Default"/>
              <w:jc w:val="center"/>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589A63FA" w14:textId="77777777" w:rsidTr="00F95470">
        <w:trPr>
          <w:trHeight w:val="284"/>
        </w:trPr>
        <w:tc>
          <w:tcPr>
            <w:tcW w:w="202" w:type="pct"/>
            <w:shd w:val="clear" w:color="auto" w:fill="auto"/>
            <w:vAlign w:val="center"/>
          </w:tcPr>
          <w:p w14:paraId="25AD07C3" w14:textId="6F6FCCA2"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798" w:type="pct"/>
            <w:gridSpan w:val="2"/>
            <w:shd w:val="clear" w:color="auto" w:fill="auto"/>
            <w:vAlign w:val="center"/>
          </w:tcPr>
          <w:p w14:paraId="76F15FE3" w14:textId="77777777"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24F87829" w14:textId="4FB84C1F"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 tejto výzve</w:t>
            </w:r>
            <w:r w:rsidR="004F23C5"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 ako oprávnené aktivity/činnosti MAS.  Žiadateľ musí zároveň spĺňať aj podmienky uvedené v bode 2.1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 8.3 Podpora na prevenciu a odstraňovanie škôd v lesoch spôsobených lesnými požiarmi a prírodnými katastrofami a katastrofickými udalosťami </w:t>
            </w:r>
            <w:r w:rsidR="00A9254E"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6B267790" w14:textId="77777777" w:rsidR="00F95470" w:rsidRPr="00CB7AB9" w:rsidRDefault="00F95470"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Žiadateľ musí zároveň spĺňať aj nasledovné podmienky (ak relevantné):</w:t>
            </w:r>
          </w:p>
          <w:p w14:paraId="3DC5B1C5"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 xml:space="preserve">Aktivita č. 1: zlepšenie vodného hospodárstva v lesoch </w:t>
            </w:r>
          </w:p>
          <w:p w14:paraId="6441A01E"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zahrádzanie bystrín v lesoch podľa § 27 zákona č. 326/2005 Z. z. na účely ochrany pred povodňami, zmiernenie eróznych procesov a pre akumuláciu vody na účely ochrany pred požiarmi;</w:t>
            </w:r>
          </w:p>
          <w:p w14:paraId="44A878AA"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a rekonštrukcia technických diel v lesoch na ochranu pred povodňami, zmiernenie eróznych procesov a pre akumuláciu vody na účely ochrany pred požiarmi podľa § 27 zákona č. 326/2005 Z. z.;</w:t>
            </w:r>
          </w:p>
          <w:p w14:paraId="0E29DC77" w14:textId="77777777" w:rsidR="00F95470" w:rsidRPr="00CB7AB9" w:rsidRDefault="00F95470" w:rsidP="009F1D61">
            <w:pPr>
              <w:pStyle w:val="Odsekzoznamu"/>
              <w:numPr>
                <w:ilvl w:val="0"/>
                <w:numId w:val="57"/>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budovanie jednoduchých objektov protipovodňovej ochrany v lesoch, ktorých budovanie si nevyžaduje stavebné povolenie.</w:t>
            </w:r>
          </w:p>
          <w:p w14:paraId="76FB7860"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2: zlepšenie ochrannej protipožiarnej infraštruktúry</w:t>
            </w:r>
          </w:p>
          <w:p w14:paraId="2845EF17"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 xml:space="preserve">výstavba, rekonštrukcia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 sieť lesných ciest); </w:t>
            </w:r>
          </w:p>
          <w:p w14:paraId="1DF214B5"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realizácia projektov komplexného protipožiarneho monitorovacieho systému v lesnej krajine s vysokým a stredným stupňom požiarovosti;</w:t>
            </w:r>
          </w:p>
          <w:p w14:paraId="6B1124F0" w14:textId="77777777" w:rsidR="00F95470" w:rsidRPr="00CB7AB9" w:rsidRDefault="00F95470" w:rsidP="009F1D61">
            <w:pPr>
              <w:pStyle w:val="Odsekzoznamu"/>
              <w:numPr>
                <w:ilvl w:val="0"/>
                <w:numId w:val="58"/>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výstavba, rekonštrukcia a dodávka protipožiarnych monitorovacích veží a súvisiacich prostriedkov komunikácie.</w:t>
            </w:r>
          </w:p>
          <w:p w14:paraId="0BC30C71" w14:textId="77777777" w:rsidR="00F95470" w:rsidRPr="00CB7AB9" w:rsidRDefault="00F95470" w:rsidP="002C09AB">
            <w:pPr>
              <w:spacing w:after="0" w:line="240" w:lineRule="auto"/>
              <w:rPr>
                <w:rFonts w:cstheme="minorHAnsi"/>
                <w:b/>
                <w:bCs/>
                <w:i/>
                <w:color w:val="000000" w:themeColor="text1"/>
                <w:sz w:val="16"/>
                <w:szCs w:val="16"/>
              </w:rPr>
            </w:pPr>
            <w:r w:rsidRPr="00CB7AB9">
              <w:rPr>
                <w:rFonts w:cstheme="minorHAnsi"/>
                <w:b/>
                <w:bCs/>
                <w:i/>
                <w:color w:val="000000" w:themeColor="text1"/>
                <w:sz w:val="16"/>
                <w:szCs w:val="16"/>
              </w:rPr>
              <w:t>Aktivita č. 3: zlepšenie zdravotného stavu lesov</w:t>
            </w:r>
          </w:p>
          <w:p w14:paraId="54C10B43" w14:textId="77777777" w:rsidR="00F95470" w:rsidRPr="00CB7AB9" w:rsidRDefault="00F95470" w:rsidP="009F1D61">
            <w:pPr>
              <w:pStyle w:val="Odsekzoznamu"/>
              <w:numPr>
                <w:ilvl w:val="0"/>
                <w:numId w:val="59"/>
              </w:numPr>
              <w:spacing w:after="0" w:line="240" w:lineRule="auto"/>
              <w:ind w:left="116" w:hanging="116"/>
              <w:jc w:val="both"/>
              <w:rPr>
                <w:rFonts w:cstheme="minorHAnsi"/>
                <w:bCs/>
                <w:i/>
                <w:color w:val="000000" w:themeColor="text1"/>
                <w:sz w:val="16"/>
                <w:szCs w:val="16"/>
              </w:rPr>
            </w:pPr>
            <w:r w:rsidRPr="00CB7AB9">
              <w:rPr>
                <w:rFonts w:cstheme="minorHAnsi"/>
                <w:bCs/>
                <w:i/>
                <w:color w:val="000000" w:themeColor="text1"/>
                <w:sz w:val="16"/>
                <w:szCs w:val="16"/>
              </w:rPr>
              <w:t>realizácia preventívnych opatrení malého rozsahu proti kalamitným biotickým škodcom (ktorí sú uvedení nižšie v Zozname druhov organizmov, ktoré poškodzujú rastliny a môžu spôsobiť katastrofu) formou kladenia a asanácie lapákov, inštalácie a prevádzky feromónových lapačov a aplikácie chemických prípravkov v lesných porastoch (aplikácia chemických prípravkov je oprávnená len v prípade, že na realizáciu daného opatrenia nie sú dostupné biologické prípravky alebo ich aplikácia nie je účinná). Lesné oblasti klasifikované ako oblasti so stredným až vysokým rizikom vzniku požiarov podľa príslušného plánu ochrany lesov (V zmysle Prílohy č. 11 vyhlášky 453/2006 Z. z. o hospodárskej úprave lesa a ochrane lesa v znení jej úprav a dodatkov):</w:t>
            </w:r>
          </w:p>
          <w:p w14:paraId="0CD9FCBC" w14:textId="77777777"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t>Kategória A - Lesy s vysokým stupňom ohrozenia požiarom: 01A Borská nížina, 24 Žilinská kotlina, 25B Súľovské vrchy, 36B Heľpianske Podolie, 36C Breznianska kotlina, 43A Liptovská kotlina, 43B Popradská kotlina, Tatranské Podhorie, 46F Predná Hoľa, 46G Kozie chrbty, 47A Liptovské Tatry, Roháče, Červené vrchy, Liptovské Kopy, Vysoké Tatry (bez Širokej), 47B Belianske Tatry, Široká, 47C Osobitá</w:t>
            </w:r>
          </w:p>
          <w:p w14:paraId="21C16149" w14:textId="77777777" w:rsidR="00F95470" w:rsidRPr="00CB7AB9" w:rsidRDefault="00F95470" w:rsidP="009F1D61">
            <w:pPr>
              <w:pStyle w:val="Odsekzoznamu"/>
              <w:numPr>
                <w:ilvl w:val="0"/>
                <w:numId w:val="60"/>
              </w:numPr>
              <w:spacing w:after="0" w:line="240" w:lineRule="auto"/>
              <w:ind w:left="258" w:hanging="142"/>
              <w:jc w:val="both"/>
              <w:rPr>
                <w:rFonts w:cstheme="minorHAnsi"/>
                <w:bCs/>
                <w:i/>
                <w:color w:val="000000" w:themeColor="text1"/>
                <w:sz w:val="16"/>
                <w:szCs w:val="16"/>
              </w:rPr>
            </w:pPr>
            <w:r w:rsidRPr="00CB7AB9">
              <w:rPr>
                <w:rFonts w:cstheme="minorHAnsi"/>
                <w:bCs/>
                <w:i/>
                <w:color w:val="000000" w:themeColor="text1"/>
                <w:sz w:val="16"/>
                <w:szCs w:val="16"/>
              </w:rPr>
              <w:t>Kategória B - Lesy so stredným stupňom ohrozenia požiarom: 06 Hornonitrianska kotlina, 10 Juhoslovenská kotlina, Gemerská pahorkatina, 11 Cerová vrchovina, 12 Košická kotlina, Abovská pahorkatina, 13 Malé Karpaty, 15 Biele Karpaty, 16 Považské Podolie, 17A Sliačska kotlina, Zvolenská pahorkatina, Slatinská kotlina, 17B Bystrická vrchovina, Bystrické Podolie, Ponická vrchovina, 18 Revúcka vrchovina, Rožňavská kotlina, 19 Slovenský kras, 20A Slanské vrchy, 22A Šarišská vrchovina, Šarišské Podolie, Stráže, 22B Ľubovnianska kotlina, Ľubotínska pahorkatina, Jakubianska brázda, Hromovec, 23 Javorníky, 25A Strážovské vrchy, 26 Turčianska kotlina, 27B Vtáčnik, Kremnické vrchy, 28A Volovské vrchy, 28B Čierna hora, 29 Hornádska kotlina, 30 Vihorlatské vrchy, 32 Západné Beskydy, 33B Kysucké Beskydy, 33C Kysucká vrchovina, 34A Malá Fatra, 34B Žiar, 35A Veľká Fatra sever, Starohorské vrchy sever, 35B Veľká Fatra, Starohorské vrchy juh, 36A Lopejská kotlina, Bystrianske Podhorie, 37 Poľana, 38A Veporské vrchy juh, Stolické vrchy, 38B Veporské vrchy sever, 39 Spišskogemerský kras, 40 Branisko, 41B Čergov, 42A Bachureň, 42B Levočské vrchy, 42C Spišská Magura, Ždiarska brázda, 46A Salatíny, Demänovské vrchy, 46B Ďumbier, Prašivá juh; 46C Ďumbier, Prašivá; sever, 46D Kráľova hoľa, Priehyba juh, 46E Kráľova hoľa, Priehyba sever, 47D Sivý vrch</w:t>
            </w:r>
          </w:p>
          <w:p w14:paraId="12BDEEB6" w14:textId="77777777" w:rsidR="00F95470" w:rsidRPr="00CB7AB9" w:rsidRDefault="00F95470" w:rsidP="002C09AB">
            <w:pPr>
              <w:spacing w:after="0" w:line="240" w:lineRule="auto"/>
              <w:ind w:left="116"/>
              <w:jc w:val="both"/>
              <w:rPr>
                <w:rFonts w:cstheme="minorHAnsi"/>
                <w:bCs/>
                <w:i/>
                <w:color w:val="000000" w:themeColor="text1"/>
                <w:sz w:val="16"/>
                <w:szCs w:val="16"/>
              </w:rPr>
            </w:pPr>
            <w:r w:rsidRPr="00CB7AB9">
              <w:rPr>
                <w:rFonts w:cstheme="minorHAnsi"/>
                <w:bCs/>
                <w:i/>
                <w:color w:val="000000" w:themeColor="text1"/>
                <w:sz w:val="16"/>
                <w:szCs w:val="16"/>
              </w:rPr>
              <w:t>Zoznam druhov organizmov, ktoré poškodzujú rastliny a môžu spôsobiť katastrofu:</w:t>
            </w:r>
          </w:p>
          <w:p w14:paraId="1B7B70A5" w14:textId="77777777" w:rsidR="00F95470" w:rsidRPr="00CB7AB9" w:rsidRDefault="00F95470" w:rsidP="009F1D61">
            <w:pPr>
              <w:pStyle w:val="Odsekzoznamu"/>
              <w:numPr>
                <w:ilvl w:val="0"/>
                <w:numId w:val="61"/>
              </w:numPr>
              <w:spacing w:after="0" w:line="240" w:lineRule="auto"/>
              <w:ind w:left="399" w:hanging="283"/>
              <w:rPr>
                <w:rFonts w:cstheme="minorHAnsi"/>
                <w:bCs/>
                <w:i/>
                <w:color w:val="000000" w:themeColor="text1"/>
                <w:sz w:val="16"/>
                <w:szCs w:val="16"/>
              </w:rPr>
            </w:pPr>
            <w:r w:rsidRPr="00CB7AB9">
              <w:rPr>
                <w:rFonts w:cstheme="minorHAnsi"/>
                <w:bCs/>
                <w:i/>
                <w:color w:val="000000" w:themeColor="text1"/>
                <w:sz w:val="16"/>
                <w:szCs w:val="16"/>
              </w:rPr>
              <w:t xml:space="preserve">HMYZ: </w:t>
            </w:r>
          </w:p>
          <w:p w14:paraId="699D2A14" w14:textId="77777777" w:rsidR="00F95470" w:rsidRPr="00CB7AB9" w:rsidRDefault="00F95470" w:rsidP="009F1D61">
            <w:pPr>
              <w:pStyle w:val="Odsekzoznamu"/>
              <w:numPr>
                <w:ilvl w:val="0"/>
                <w:numId w:val="62"/>
              </w:numPr>
              <w:spacing w:after="0" w:line="240" w:lineRule="auto"/>
              <w:ind w:left="683" w:hanging="284"/>
              <w:jc w:val="both"/>
              <w:rPr>
                <w:rFonts w:cstheme="minorHAnsi"/>
                <w:bCs/>
                <w:i/>
                <w:color w:val="000000" w:themeColor="text1"/>
                <w:sz w:val="16"/>
                <w:szCs w:val="16"/>
              </w:rPr>
            </w:pPr>
            <w:r w:rsidRPr="00CB7AB9">
              <w:rPr>
                <w:rFonts w:cstheme="minorHAnsi"/>
                <w:bCs/>
                <w:i/>
                <w:color w:val="000000" w:themeColor="text1"/>
                <w:sz w:val="16"/>
                <w:szCs w:val="16"/>
              </w:rPr>
              <w:t>listožravce: Lymantria dispar, Adelges laricis, Sacchiphantes viridis, Dreyphusia nordmannianae;</w:t>
            </w:r>
          </w:p>
          <w:p w14:paraId="4D642DB0" w14:textId="77777777"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r w:rsidRPr="00CB7AB9">
              <w:rPr>
                <w:rFonts w:cstheme="minorHAnsi"/>
                <w:bCs/>
                <w:i/>
                <w:color w:val="000000" w:themeColor="text1"/>
                <w:sz w:val="16"/>
                <w:szCs w:val="16"/>
              </w:rPr>
              <w:t>škodcovia výsadieb: Hylastes spp., Hylobius abietis;</w:t>
            </w:r>
          </w:p>
          <w:p w14:paraId="17398C69" w14:textId="77777777" w:rsidR="00F95470" w:rsidRPr="00CB7AB9" w:rsidRDefault="00F95470" w:rsidP="009F1D61">
            <w:pPr>
              <w:pStyle w:val="Odsekzoznamu"/>
              <w:numPr>
                <w:ilvl w:val="0"/>
                <w:numId w:val="62"/>
              </w:numPr>
              <w:spacing w:after="0" w:line="240" w:lineRule="auto"/>
              <w:ind w:left="683" w:hanging="284"/>
              <w:rPr>
                <w:rFonts w:cstheme="minorHAnsi"/>
                <w:bCs/>
                <w:i/>
                <w:color w:val="000000" w:themeColor="text1"/>
                <w:sz w:val="16"/>
                <w:szCs w:val="16"/>
              </w:rPr>
            </w:pPr>
            <w:r w:rsidRPr="00CB7AB9">
              <w:rPr>
                <w:rFonts w:cstheme="minorHAnsi"/>
                <w:bCs/>
                <w:i/>
                <w:color w:val="000000" w:themeColor="text1"/>
                <w:sz w:val="16"/>
                <w:szCs w:val="16"/>
              </w:rPr>
              <w:t>podkôrny a drevokazný hmyz:</w:t>
            </w:r>
          </w:p>
          <w:p w14:paraId="15CC58F6"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smrečina: Hylastes spp., Hylobius abietis, Ips typographus, Pityogenes   chalcographus, Ips duplicatus, Ips amitinus, Ips accuminatus;</w:t>
            </w:r>
          </w:p>
          <w:p w14:paraId="5B7D8D6A"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borovice: Ips acuminatus, Ips sexdentatus, Tomicus spp, Phaenops cyanea;</w:t>
            </w:r>
          </w:p>
          <w:p w14:paraId="7AA6F040" w14:textId="77777777" w:rsidR="00F95470" w:rsidRPr="00CB7AB9" w:rsidRDefault="00F95470" w:rsidP="009F1D61">
            <w:pPr>
              <w:pStyle w:val="Odsekzoznamu"/>
              <w:numPr>
                <w:ilvl w:val="0"/>
                <w:numId w:val="59"/>
              </w:numPr>
              <w:spacing w:after="0" w:line="240" w:lineRule="auto"/>
              <w:ind w:left="1108" w:hanging="283"/>
              <w:jc w:val="both"/>
              <w:rPr>
                <w:rFonts w:cstheme="minorHAnsi"/>
                <w:bCs/>
                <w:i/>
                <w:color w:val="000000" w:themeColor="text1"/>
                <w:sz w:val="16"/>
                <w:szCs w:val="16"/>
              </w:rPr>
            </w:pPr>
            <w:r w:rsidRPr="00CB7AB9">
              <w:rPr>
                <w:rFonts w:cstheme="minorHAnsi"/>
                <w:bCs/>
                <w:i/>
                <w:color w:val="000000" w:themeColor="text1"/>
                <w:sz w:val="16"/>
                <w:szCs w:val="16"/>
              </w:rPr>
              <w:t>listnaté dreviny: Leperisinus fraxini, Scolytus intricatus.</w:t>
            </w:r>
          </w:p>
          <w:p w14:paraId="715BB1CC" w14:textId="77777777" w:rsidR="00F95470" w:rsidRPr="00CB7AB9" w:rsidRDefault="00F95470" w:rsidP="009F1D61">
            <w:pPr>
              <w:pStyle w:val="Odsekzoznamu"/>
              <w:numPr>
                <w:ilvl w:val="0"/>
                <w:numId w:val="61"/>
              </w:numPr>
              <w:spacing w:after="0" w:line="240" w:lineRule="auto"/>
              <w:ind w:left="399" w:hanging="283"/>
              <w:jc w:val="both"/>
              <w:rPr>
                <w:rFonts w:cstheme="minorHAnsi"/>
                <w:bCs/>
                <w:i/>
                <w:color w:val="000000" w:themeColor="text1"/>
                <w:sz w:val="16"/>
                <w:szCs w:val="16"/>
              </w:rPr>
            </w:pPr>
            <w:r w:rsidRPr="00CB7AB9">
              <w:rPr>
                <w:rFonts w:cstheme="minorHAnsi"/>
                <w:bCs/>
                <w:i/>
                <w:color w:val="000000" w:themeColor="text1"/>
                <w:sz w:val="16"/>
                <w:szCs w:val="16"/>
              </w:rPr>
              <w:t>HUBY: Chalara fraxinea (syn. Hymenoscyphus pseudoalbidus).</w:t>
            </w:r>
          </w:p>
          <w:p w14:paraId="65C0C456" w14:textId="7777777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8CFE9EB" w14:textId="77777777" w:rsidR="00F95470" w:rsidRPr="00CB7AB9" w:rsidRDefault="00F95470"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2E1A0A80" w14:textId="2C20A0A1" w:rsidR="007D623C" w:rsidRPr="00CB7AB9" w:rsidRDefault="007D623C" w:rsidP="009F1D61">
            <w:pPr>
              <w:pStyle w:val="Odsekzoznamu"/>
              <w:numPr>
                <w:ilvl w:val="0"/>
                <w:numId w:val="324"/>
              </w:numPr>
              <w:spacing w:after="0" w:line="240" w:lineRule="auto"/>
              <w:ind w:left="364"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FC14261" w14:textId="77777777" w:rsidR="00F95470" w:rsidRPr="00CB7AB9" w:rsidRDefault="00F95470"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71ECB71F" w14:textId="1B91BD6A" w:rsidR="007316A8" w:rsidRPr="00CB7AB9" w:rsidRDefault="007316A8" w:rsidP="009F1D61">
            <w:pPr>
              <w:pStyle w:val="Odsekzoznamu"/>
              <w:numPr>
                <w:ilvl w:val="0"/>
                <w:numId w:val="324"/>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listinného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1CB5C2CF" w14:textId="0A713ACB" w:rsidR="00F95470" w:rsidRPr="00CB7AB9" w:rsidRDefault="00A9254E"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241DDC" w14:textId="3801108E" w:rsidR="00F95470" w:rsidRPr="00CB7AB9" w:rsidRDefault="00F95470" w:rsidP="009F1D61">
            <w:pPr>
              <w:pStyle w:val="Odsekzoznamu"/>
              <w:numPr>
                <w:ilvl w:val="0"/>
                <w:numId w:val="480"/>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63E06BC8" w14:textId="77777777" w:rsidTr="00F95470">
        <w:trPr>
          <w:trHeight w:val="284"/>
        </w:trPr>
        <w:tc>
          <w:tcPr>
            <w:tcW w:w="202" w:type="pct"/>
            <w:shd w:val="clear" w:color="auto" w:fill="auto"/>
            <w:vAlign w:val="center"/>
          </w:tcPr>
          <w:p w14:paraId="35FA4C9B" w14:textId="1887739B" w:rsidR="00F95470" w:rsidRPr="00CB7AB9" w:rsidRDefault="00F9547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798" w:type="pct"/>
            <w:gridSpan w:val="2"/>
            <w:shd w:val="clear" w:color="auto" w:fill="auto"/>
            <w:vAlign w:val="center"/>
          </w:tcPr>
          <w:p w14:paraId="66F67B94" w14:textId="77777777" w:rsidR="00F95470" w:rsidRPr="00CB7AB9" w:rsidRDefault="00F95470"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D3EF466" w14:textId="56308F25"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A9254E"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výdavky MAS.   Žiadateľ musí zároveň spĺňať</w:t>
            </w:r>
            <w:r w:rsidR="004816C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282C55">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8.3 Podpora na prevenciu a odstraňovanie škôd v lesoch spôsobených lesnými požiarmi a prírodnými katastrofami a katastrofickými udalosťami e</w:t>
            </w:r>
            <w:r w:rsidRPr="00CB7AB9">
              <w:rPr>
                <w:rFonts w:cstheme="minorHAnsi"/>
                <w:color w:val="000000" w:themeColor="text1"/>
                <w:sz w:val="16"/>
                <w:szCs w:val="16"/>
              </w:rPr>
              <w:t xml:space="preserve"> </w:t>
            </w:r>
            <w:r w:rsidR="004816C2" w:rsidRPr="00CB7AB9">
              <w:rPr>
                <w:rFonts w:cstheme="minorHAnsi"/>
                <w:color w:val="000000" w:themeColor="text1"/>
                <w:sz w:val="16"/>
                <w:szCs w:val="16"/>
              </w:rPr>
              <w:t>uvedené v Prílohe 6B k  Príručke</w:t>
            </w:r>
            <w:r w:rsidR="004F23C5"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4264E5A4" w14:textId="691ECED5" w:rsidR="00F95470" w:rsidRPr="00CB7AB9" w:rsidRDefault="00F95470"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Žiadateľ musí zároveň spĺňať aj nasledovné podmienky</w:t>
            </w:r>
            <w:r w:rsidR="00525091" w:rsidRPr="00CB7AB9">
              <w:rPr>
                <w:rStyle w:val="Odkaznapoznmkupodiarou"/>
                <w:rFonts w:cstheme="minorHAnsi"/>
                <w:bCs/>
                <w:i/>
                <w:color w:val="000000" w:themeColor="text1"/>
                <w:sz w:val="16"/>
                <w:szCs w:val="16"/>
              </w:rPr>
              <w:footnoteReference w:id="78"/>
            </w:r>
            <w:r w:rsidRPr="00CB7AB9">
              <w:rPr>
                <w:rFonts w:cstheme="minorHAnsi"/>
                <w:bCs/>
                <w:i/>
                <w:color w:val="000000" w:themeColor="text1"/>
                <w:sz w:val="16"/>
                <w:szCs w:val="16"/>
              </w:rPr>
              <w:t>:</w:t>
            </w:r>
          </w:p>
          <w:p w14:paraId="33CA96DA"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a rekonštrukciu technických diel v lesoch na ochranu pred povodňami, zmiernenie eróznych procesov a pre akumuláciu vody na účely ochrany pred požiarmi podľa § 27 zákona č. 326/2005 Z. z. (oprávnené iba výdavky tých prijímateľov, ktorí sú správcami drobných vodných tokov resp. majú k správe drobných vodných tokov právny vzťah (prenájom a pod.).</w:t>
            </w:r>
          </w:p>
          <w:p w14:paraId="7E09ED9A"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budovanie jednoduchých objektov protipovodňovej ochrany v lesoch – drobných prekladaných drevených hrádzok (zrubov) alebo sypaných kamenných hrádzok na lesných pozemkoch, ktorých budovanie si nevyžaduje stavebné povolenie.</w:t>
            </w:r>
          </w:p>
          <w:p w14:paraId="5DED26ED"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výstavbu, rekonštrukciu protipožiarnych lesných ciest, ak slúžia ako prístup k vybudovaným objektom v rámci tohto podopatrenia, ktoré sú v súlade s požiadavkami životného prostredia a ochrany prírody (prístupom k vybudovaným objektom sa rozumie výstavba alebo rekonštrukcia úsekov protipožiarnych lesných ciest, ktoré sú potrebné na napojenie sa na existujúcu sieť lesných ciest. Výstavba, rekonštrukcia protipožiarnych lesných ciest je oprávnená ak slúži ako prístup k vybudovaným objektom v rámci tohto podopatrenia, ktoré sú v súlade s požiadavkami životného prostredia a ochrany prírody).</w:t>
            </w:r>
          </w:p>
          <w:p w14:paraId="6DFB4735"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realizáciu projektov komplexného protipožiarneho monitorovacieho systému v lesnej krajine s vysokým a stredným stupňom požiarovosti, t.j. oprávnené výdavky musia vždy súvisieť s monitorovaním lesného pozemku žiadateľa s vysokým a stredným stupňom požiarovosti. Tým sa nevylučuje, že monitorovací systém okrem lesných pozemkov žiadateľa v dôsledku dosahu zariadenia a skladby lesných pozemkov nemôže monitorovať aj ďalšie lesné pozemky, resp. priľahlé pozemky. V prípade investícií na účely ochrany pred požiarmi sú oprávnené iba projekty realizované v lesných oblastiach klasifikovaných ako oblasti so stredným až vysokým stupňom rizika lesných požiarov -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5BE7B8C9" w14:textId="77777777"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výstavbu, rekonštrukciu a dodávku protipožiarnych monitorovacích veží a súvisiacich prostriedkov komunikácie (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4207BFBE" w14:textId="272A9A7D" w:rsidR="00F95470" w:rsidRPr="00CB7AB9" w:rsidRDefault="00F95470" w:rsidP="009F1D61">
            <w:pPr>
              <w:pStyle w:val="Odsekzoznamu"/>
              <w:numPr>
                <w:ilvl w:val="0"/>
                <w:numId w:val="69"/>
              </w:numPr>
              <w:tabs>
                <w:tab w:val="left" w:pos="395"/>
              </w:tabs>
              <w:spacing w:after="0" w:line="240" w:lineRule="auto"/>
              <w:ind w:left="209" w:hanging="209"/>
              <w:jc w:val="both"/>
              <w:rPr>
                <w:rFonts w:cstheme="minorHAnsi"/>
                <w:i/>
                <w:color w:val="000000" w:themeColor="text1"/>
                <w:sz w:val="16"/>
                <w:szCs w:val="16"/>
              </w:rPr>
            </w:pPr>
            <w:r w:rsidRPr="00CB7AB9">
              <w:rPr>
                <w:rFonts w:cstheme="minorHAnsi"/>
                <w:i/>
                <w:color w:val="000000" w:themeColor="text1"/>
                <w:sz w:val="16"/>
                <w:szCs w:val="16"/>
              </w:rPr>
              <w:t>Výdavky na realizáciu preventívnych opatrení malého rozsahu proti kalamitným biotickým škodcom formou kladenia a asanácie lapákov, inštalácie a prevádzky feromónových lapačov a aplikácie chemických prípravkov v lesných porastoch (v prípade preventívnych opatrení týkajúcich sa škodcov a chorôb musí byť riziko výskytu príslušnej katastrofy podporené vedeckými dôkazmi a uznané Národným lesníckym centrom, v prípade preventívnych opatrení, týkajúcich sa škodcov je aplikácia chemických prípravkov oprávnená len v prípade, že na realizáciu daného opatrenia nie sú dostupné biologické prípravky alebo ich aplikácia nie je účinná).</w:t>
            </w:r>
          </w:p>
          <w:p w14:paraId="04DBD31A" w14:textId="7777777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37E609B4" w14:textId="06CCC76A" w:rsidR="00A26926" w:rsidRPr="00CB7AB9" w:rsidRDefault="00F95470" w:rsidP="009F1D61">
            <w:pPr>
              <w:pStyle w:val="Default"/>
              <w:keepLines/>
              <w:widowControl w:val="0"/>
              <w:numPr>
                <w:ilvl w:val="1"/>
                <w:numId w:val="325"/>
              </w:numPr>
              <w:ind w:left="364" w:hanging="284"/>
              <w:jc w:val="both"/>
              <w:rPr>
                <w:rFonts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r w:rsidR="00A26926" w:rsidRPr="00CB7AB9">
              <w:rPr>
                <w:rFonts w:cstheme="minorHAnsi"/>
                <w:color w:val="000000" w:themeColor="text1"/>
                <w:sz w:val="16"/>
                <w:szCs w:val="16"/>
              </w:rPr>
              <w:t xml:space="preserve"> </w:t>
            </w:r>
          </w:p>
          <w:p w14:paraId="20E4608B" w14:textId="36172A57" w:rsidR="004816C2" w:rsidRPr="00CB7AB9" w:rsidRDefault="004816C2" w:rsidP="009F1D61">
            <w:pPr>
              <w:pStyle w:val="Default"/>
              <w:keepLines/>
              <w:widowControl w:val="0"/>
              <w:numPr>
                <w:ilvl w:val="1"/>
                <w:numId w:val="325"/>
              </w:numPr>
              <w:ind w:left="36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6EAD39D2" w14:textId="6EFE7A8F" w:rsidR="00BF5875" w:rsidRPr="00CB7AB9"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ávrh rozpočtu </w:t>
            </w:r>
            <w:r w:rsidRPr="00CB7AB9">
              <w:t xml:space="preserve"> </w:t>
            </w:r>
            <w:r w:rsidRPr="00CB7AB9">
              <w:rPr>
                <w:rFonts w:asciiTheme="minorHAnsi" w:hAnsiTheme="minorHAnsi" w:cstheme="minorHAnsi"/>
                <w:color w:val="000000" w:themeColor="text1"/>
                <w:sz w:val="16"/>
                <w:szCs w:val="16"/>
              </w:rPr>
              <w:t xml:space="preserve">(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43A59F26" w14:textId="77777777" w:rsidR="00131A87" w:rsidRDefault="00131A87" w:rsidP="00131A87">
            <w:pPr>
              <w:pStyle w:val="Odsekzoznamu"/>
              <w:numPr>
                <w:ilvl w:val="1"/>
                <w:numId w:val="325"/>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 xml:space="preserve">Stavebný rozpočet (Príloha č. 8A) </w:t>
            </w:r>
          </w:p>
          <w:p w14:paraId="4B506A16" w14:textId="378A4DC8" w:rsidR="00131A87" w:rsidRPr="00131A87" w:rsidRDefault="00131A87" w:rsidP="00131A87">
            <w:pPr>
              <w:pStyle w:val="Odsekzoznamu"/>
              <w:numPr>
                <w:ilvl w:val="1"/>
                <w:numId w:val="325"/>
              </w:numPr>
              <w:spacing w:after="0" w:line="240" w:lineRule="auto"/>
              <w:ind w:left="364" w:hanging="284"/>
              <w:jc w:val="both"/>
              <w:rPr>
                <w:rFonts w:cstheme="minorHAnsi"/>
                <w:color w:val="000000" w:themeColor="text1"/>
                <w:sz w:val="16"/>
                <w:szCs w:val="16"/>
              </w:rPr>
            </w:pPr>
            <w:r w:rsidRPr="00CB7AB9">
              <w:rPr>
                <w:rFonts w:cstheme="minorHAnsi"/>
                <w:color w:val="000000" w:themeColor="text1"/>
                <w:sz w:val="16"/>
                <w:szCs w:val="16"/>
              </w:rPr>
              <w:t>Stanovisko Slovenského vodohospodárskeho podniku, resp. Výskumného ústavu vodného hospodárstva k naliehavosti budovania jednoduchých objektov protipovodňovej ochrany (ak relevantné)</w:t>
            </w:r>
            <w:r w:rsidRPr="00CB7AB9">
              <w:rPr>
                <w:rFonts w:eastAsia="Times New Roman" w:cstheme="minorHAnsi"/>
                <w:b/>
                <w:color w:val="000000" w:themeColor="text1"/>
                <w:sz w:val="16"/>
                <w:szCs w:val="16"/>
              </w:rPr>
              <w:t>, sken listinného originálu alebo úradne</w:t>
            </w:r>
            <w:r w:rsidRPr="00CB7AB9">
              <w:rPr>
                <w:rFonts w:cstheme="minorHAnsi"/>
                <w:b/>
                <w:color w:val="000000" w:themeColor="text1"/>
                <w:sz w:val="16"/>
                <w:szCs w:val="16"/>
              </w:rPr>
              <w:t xml:space="preserve"> overenej fotokópie</w:t>
            </w:r>
            <w:r w:rsidRPr="00CB7AB9">
              <w:rPr>
                <w:rFonts w:eastAsia="Times New Roman" w:cstheme="minorHAnsi"/>
                <w:b/>
                <w:color w:val="000000" w:themeColor="text1"/>
                <w:sz w:val="16"/>
                <w:szCs w:val="16"/>
              </w:rPr>
              <w:t xml:space="preserve"> vo formáte .pdf prostredníctvom ITMS2014+</w:t>
            </w:r>
          </w:p>
          <w:p w14:paraId="1CB24F30" w14:textId="7481E860"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62180B43" w14:textId="56DEDBC8" w:rsidR="00B60A25" w:rsidRDefault="00BF5875" w:rsidP="009F1D61">
            <w:pPr>
              <w:pStyle w:val="Default"/>
              <w:keepLines/>
              <w:widowControl w:val="0"/>
              <w:numPr>
                <w:ilvl w:val="1"/>
                <w:numId w:val="325"/>
              </w:numPr>
              <w:ind w:left="359"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HZ, výkaz  - výmer, víťazná cenová ponuka, zmluva s dodávateľom, EKS, katalóg, printscreeny webových stránok vrátane čitateľnej informácie o cenách, zmluvy CRZ, ukončené zákazky v EKS  a iné,  </w:t>
            </w:r>
            <w:r w:rsidR="00282C55">
              <w:rPr>
                <w:rFonts w:asciiTheme="minorHAnsi" w:hAnsiTheme="minorHAnsi" w:cstheme="minorHAnsi"/>
                <w:b/>
                <w:color w:val="000000" w:themeColor="text1"/>
                <w:sz w:val="16"/>
                <w:szCs w:val="16"/>
              </w:rPr>
              <w:t>ske</w:t>
            </w:r>
            <w:r w:rsidRPr="00CB7AB9">
              <w:rPr>
                <w:rFonts w:asciiTheme="minorHAnsi" w:hAnsiTheme="minorHAnsi" w:cstheme="minorHAnsi"/>
                <w:b/>
                <w:color w:val="000000" w:themeColor="text1"/>
                <w:sz w:val="16"/>
                <w:szCs w:val="16"/>
              </w:rPr>
              <w:t>n originálu vo formáte .pdf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4EC43D13" w14:textId="6A42B5B7" w:rsidR="00F95470"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C910E59" w14:textId="52620956" w:rsidR="00F95470" w:rsidRPr="00CB7AB9" w:rsidRDefault="00F95470" w:rsidP="009F1D61">
            <w:pPr>
              <w:pStyle w:val="Odsekzoznamu"/>
              <w:numPr>
                <w:ilvl w:val="0"/>
                <w:numId w:val="481"/>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7E0471B8" w14:textId="77777777" w:rsidTr="008B660B">
        <w:trPr>
          <w:trHeight w:val="284"/>
        </w:trPr>
        <w:tc>
          <w:tcPr>
            <w:tcW w:w="5000" w:type="pct"/>
            <w:gridSpan w:val="3"/>
            <w:shd w:val="clear" w:color="auto" w:fill="FFE599" w:themeFill="accent4" w:themeFillTint="66"/>
            <w:vAlign w:val="center"/>
          </w:tcPr>
          <w:p w14:paraId="4DF2FDEE" w14:textId="6C433862" w:rsidR="007C546C" w:rsidRPr="00CB7AB9" w:rsidRDefault="007C546C" w:rsidP="002C09AB">
            <w:pPr>
              <w:spacing w:after="0" w:line="240" w:lineRule="auto"/>
              <w:rPr>
                <w:rFonts w:cstheme="minorHAnsi"/>
                <w:b/>
                <w:caps/>
                <w:color w:val="000000" w:themeColor="text1"/>
              </w:rPr>
            </w:pPr>
            <w:r w:rsidRPr="00CB7AB9">
              <w:rPr>
                <w:rFonts w:cstheme="minorHAnsi"/>
                <w:b/>
                <w:color w:val="000000" w:themeColor="text1"/>
                <w:sz w:val="22"/>
                <w:szCs w:val="22"/>
              </w:rPr>
              <w:t xml:space="preserve">3.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Pr="00CB7AB9">
              <w:rPr>
                <w:rFonts w:cstheme="minorHAnsi"/>
                <w:b/>
                <w:color w:val="000000" w:themeColor="text1"/>
                <w:sz w:val="22"/>
                <w:szCs w:val="22"/>
              </w:rPr>
              <w:t xml:space="preserve"> FINANCOVANIA</w:t>
            </w:r>
          </w:p>
        </w:tc>
      </w:tr>
      <w:tr w:rsidR="00DB634C" w:rsidRPr="00CB7AB9" w14:paraId="0822F619" w14:textId="77777777" w:rsidTr="008B660B">
        <w:trPr>
          <w:trHeight w:val="284"/>
        </w:trPr>
        <w:tc>
          <w:tcPr>
            <w:tcW w:w="202" w:type="pct"/>
            <w:shd w:val="clear" w:color="auto" w:fill="FFF2CC" w:themeFill="accent4" w:themeFillTint="33"/>
            <w:vAlign w:val="center"/>
          </w:tcPr>
          <w:p w14:paraId="1E51E131" w14:textId="6E709D42" w:rsidR="00F95470" w:rsidRPr="00CB7AB9" w:rsidRDefault="00F95470" w:rsidP="002C09AB">
            <w:pPr>
              <w:pStyle w:val="Default"/>
              <w:keepLines/>
              <w:widowControl w:val="0"/>
              <w:jc w:val="center"/>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18"/>
                <w:szCs w:val="18"/>
              </w:rPr>
              <w:t>P.č.</w:t>
            </w:r>
          </w:p>
        </w:tc>
        <w:tc>
          <w:tcPr>
            <w:tcW w:w="4798" w:type="pct"/>
            <w:gridSpan w:val="2"/>
            <w:shd w:val="clear" w:color="auto" w:fill="FFF2CC" w:themeFill="accent4" w:themeFillTint="33"/>
            <w:vAlign w:val="center"/>
          </w:tcPr>
          <w:p w14:paraId="0EE52757" w14:textId="472DFE38" w:rsidR="00F95470" w:rsidRPr="00CB7AB9" w:rsidRDefault="00F95470"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dmienka poskytnu</w:t>
            </w:r>
            <w:r w:rsidR="00856B20" w:rsidRPr="00CB7AB9">
              <w:rPr>
                <w:rFonts w:cstheme="minorHAnsi"/>
                <w:b/>
                <w:color w:val="000000" w:themeColor="text1"/>
                <w:sz w:val="18"/>
                <w:szCs w:val="18"/>
              </w:rPr>
              <w:t>tia príspevku (PPP) a jej popis</w:t>
            </w:r>
          </w:p>
        </w:tc>
      </w:tr>
      <w:tr w:rsidR="00DB634C" w:rsidRPr="00CB7AB9" w14:paraId="2406ADC3" w14:textId="77777777" w:rsidTr="00F95470">
        <w:trPr>
          <w:trHeight w:val="284"/>
        </w:trPr>
        <w:tc>
          <w:tcPr>
            <w:tcW w:w="202" w:type="pct"/>
            <w:vMerge w:val="restart"/>
            <w:shd w:val="clear" w:color="auto" w:fill="auto"/>
            <w:vAlign w:val="center"/>
          </w:tcPr>
          <w:p w14:paraId="75C3E237" w14:textId="4635B881" w:rsidR="00F95470" w:rsidRPr="00CB7AB9" w:rsidRDefault="00F95470" w:rsidP="002C09AB">
            <w:pPr>
              <w:pStyle w:val="Default"/>
              <w:keepLines/>
              <w:widowControl w:val="0"/>
              <w:jc w:val="center"/>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0"/>
                <w:szCs w:val="20"/>
              </w:rPr>
              <w:t xml:space="preserve">3. </w:t>
            </w:r>
          </w:p>
        </w:tc>
        <w:tc>
          <w:tcPr>
            <w:tcW w:w="563" w:type="pct"/>
            <w:vMerge w:val="restart"/>
            <w:shd w:val="clear" w:color="auto" w:fill="auto"/>
            <w:vAlign w:val="center"/>
          </w:tcPr>
          <w:p w14:paraId="30D06088" w14:textId="39425A81" w:rsidR="00F95470" w:rsidRPr="00CB7AB9" w:rsidRDefault="00F95470" w:rsidP="002C09AB">
            <w:pPr>
              <w:pStyle w:val="Default"/>
              <w:keepLines/>
              <w:widowControl w:val="0"/>
              <w:ind w:left="356"/>
              <w:jc w:val="center"/>
              <w:rPr>
                <w:rFonts w:asciiTheme="minorHAnsi" w:hAnsiTheme="minorHAnsi" w:cstheme="minorHAnsi"/>
                <w:b/>
                <w:bCs/>
                <w:color w:val="000000" w:themeColor="text1"/>
                <w:sz w:val="16"/>
                <w:szCs w:val="16"/>
              </w:rPr>
            </w:pPr>
            <w:r w:rsidRPr="00CB7AB9">
              <w:rPr>
                <w:rFonts w:asciiTheme="minorHAnsi" w:hAnsiTheme="minorHAnsi" w:cstheme="minorHAnsi"/>
                <w:b/>
                <w:bCs/>
                <w:color w:val="000000" w:themeColor="text1"/>
                <w:sz w:val="16"/>
                <w:szCs w:val="16"/>
              </w:rPr>
              <w:t>3.1.</w:t>
            </w:r>
          </w:p>
          <w:p w14:paraId="76CA3CE8" w14:textId="78F02BE1"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r w:rsidRPr="00CB7AB9">
              <w:rPr>
                <w:rFonts w:asciiTheme="minorHAnsi" w:hAnsiTheme="minorHAnsi" w:cstheme="minorHAnsi"/>
                <w:b/>
                <w:bCs/>
                <w:color w:val="000000" w:themeColor="text1"/>
                <w:sz w:val="16"/>
                <w:szCs w:val="16"/>
              </w:rPr>
              <w:t>Podmienka spôsobu financovania</w:t>
            </w:r>
          </w:p>
        </w:tc>
        <w:tc>
          <w:tcPr>
            <w:tcW w:w="4235" w:type="pct"/>
            <w:shd w:val="clear" w:color="auto" w:fill="auto"/>
            <w:vAlign w:val="center"/>
          </w:tcPr>
          <w:p w14:paraId="72EDA4F8"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21DEB4B5"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429DD48F" w14:textId="21DA8AB0" w:rsidR="00FD29A3" w:rsidRPr="00CB7AB9" w:rsidRDefault="00F95470" w:rsidP="009F1D61">
            <w:pPr>
              <w:pStyle w:val="Default"/>
              <w:keepLines/>
              <w:widowControl w:val="0"/>
              <w:numPr>
                <w:ilvl w:val="0"/>
                <w:numId w:val="326"/>
              </w:numPr>
              <w:ind w:left="210" w:hanging="210"/>
              <w:rPr>
                <w:rFonts w:asciiTheme="minorHAnsi" w:hAnsiTheme="minorHAnsi" w:cstheme="minorHAnsi"/>
                <w:b/>
                <w:color w:val="000000" w:themeColor="text1"/>
                <w:sz w:val="16"/>
                <w:szCs w:val="16"/>
              </w:rPr>
            </w:pPr>
            <w:r w:rsidRPr="00CB7AB9">
              <w:rPr>
                <w:rFonts w:asciiTheme="minorHAnsi" w:hAnsiTheme="minorHAnsi" w:cstheme="minorHAnsi"/>
                <w:bCs/>
                <w:color w:val="000000" w:themeColor="text1"/>
                <w:sz w:val="16"/>
                <w:szCs w:val="16"/>
              </w:rPr>
              <w:t>Refundácia</w:t>
            </w:r>
          </w:p>
          <w:p w14:paraId="3C1F733D" w14:textId="0382B787" w:rsidR="00F95470" w:rsidRPr="00CB7AB9" w:rsidRDefault="00F9547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89158BB" w14:textId="3A893F13" w:rsidR="00F95470" w:rsidRPr="00CB7AB9" w:rsidRDefault="00F95470" w:rsidP="009F1D61">
            <w:pPr>
              <w:pStyle w:val="Default"/>
              <w:keepLines/>
              <w:widowControl w:val="0"/>
              <w:numPr>
                <w:ilvl w:val="0"/>
                <w:numId w:val="326"/>
              </w:numPr>
              <w:ind w:left="206" w:hanging="206"/>
              <w:jc w:val="both"/>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4081476A" w14:textId="007BFA08"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A74F5CD" w14:textId="728DA1C0" w:rsidR="005D5D66" w:rsidRPr="00CB7AB9" w:rsidRDefault="005D5D66" w:rsidP="009F1D61">
            <w:pPr>
              <w:pStyle w:val="Textkomentra"/>
              <w:numPr>
                <w:ilvl w:val="0"/>
                <w:numId w:val="326"/>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371BBF8C" w14:textId="77777777" w:rsidTr="00F95470">
        <w:trPr>
          <w:trHeight w:val="284"/>
        </w:trPr>
        <w:tc>
          <w:tcPr>
            <w:tcW w:w="202" w:type="pct"/>
            <w:vMerge/>
            <w:shd w:val="clear" w:color="auto" w:fill="auto"/>
            <w:vAlign w:val="center"/>
          </w:tcPr>
          <w:p w14:paraId="0B7D7AEE"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auto"/>
            <w:vAlign w:val="center"/>
          </w:tcPr>
          <w:p w14:paraId="67E1B182"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14:paraId="18BBC3DF" w14:textId="77777777" w:rsidR="00F95470" w:rsidRPr="00CB7AB9" w:rsidRDefault="00F95470"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7655F316" w14:textId="77777777" w:rsidR="00F95470" w:rsidRPr="00CB7AB9" w:rsidRDefault="00F95470"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0BBD0329"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060558AC" w14:textId="4BB75056" w:rsidR="00F95470" w:rsidRPr="00CB7AB9" w:rsidRDefault="00F95470" w:rsidP="009F1D61">
            <w:pPr>
              <w:pStyle w:val="Default"/>
              <w:keepLines/>
              <w:widowControl w:val="0"/>
              <w:numPr>
                <w:ilvl w:val="0"/>
                <w:numId w:val="327"/>
              </w:numPr>
              <w:ind w:left="206" w:hanging="142"/>
              <w:rPr>
                <w:rFonts w:asciiTheme="minorHAnsi" w:hAnsiTheme="minorHAnsi" w:cstheme="minorHAnsi"/>
                <w:b/>
                <w:color w:val="000000" w:themeColor="text1"/>
                <w:sz w:val="16"/>
                <w:szCs w:val="16"/>
              </w:rPr>
            </w:pPr>
            <w:r w:rsidRPr="00CB7AB9">
              <w:rPr>
                <w:rFonts w:asciiTheme="minorHAnsi" w:hAnsiTheme="minorHAnsi" w:cstheme="minorHAnsi"/>
                <w:color w:val="000000" w:themeColor="text1"/>
                <w:sz w:val="16"/>
                <w:szCs w:val="16"/>
              </w:rPr>
              <w:t>Formulár ŽoNFP – (tabuľka č. 11 Rozpočet projektu)</w:t>
            </w:r>
          </w:p>
          <w:p w14:paraId="5FBAB408" w14:textId="16E30B83"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4C29005" w14:textId="0B982000"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697BC430" w14:textId="77777777" w:rsidTr="00F95470">
        <w:trPr>
          <w:trHeight w:val="284"/>
        </w:trPr>
        <w:tc>
          <w:tcPr>
            <w:tcW w:w="202" w:type="pct"/>
            <w:vMerge/>
            <w:shd w:val="clear" w:color="auto" w:fill="E2EFD9" w:themeFill="accent6" w:themeFillTint="33"/>
            <w:vAlign w:val="center"/>
          </w:tcPr>
          <w:p w14:paraId="3E902C62"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20"/>
                <w:szCs w:val="20"/>
              </w:rPr>
            </w:pPr>
          </w:p>
        </w:tc>
        <w:tc>
          <w:tcPr>
            <w:tcW w:w="563" w:type="pct"/>
            <w:vMerge/>
            <w:shd w:val="clear" w:color="auto" w:fill="E2EFD9" w:themeFill="accent6" w:themeFillTint="33"/>
            <w:vAlign w:val="center"/>
          </w:tcPr>
          <w:p w14:paraId="3C03933A" w14:textId="77777777" w:rsidR="00F95470" w:rsidRPr="00CB7AB9" w:rsidRDefault="00F95470" w:rsidP="002C09AB">
            <w:pPr>
              <w:pStyle w:val="Default"/>
              <w:keepLines/>
              <w:widowControl w:val="0"/>
              <w:ind w:left="356"/>
              <w:jc w:val="center"/>
              <w:rPr>
                <w:rFonts w:asciiTheme="minorHAnsi" w:hAnsiTheme="minorHAnsi" w:cstheme="minorHAnsi"/>
                <w:b/>
                <w:color w:val="000000" w:themeColor="text1"/>
                <w:sz w:val="16"/>
                <w:szCs w:val="16"/>
              </w:rPr>
            </w:pPr>
          </w:p>
        </w:tc>
        <w:tc>
          <w:tcPr>
            <w:tcW w:w="4235" w:type="pct"/>
            <w:shd w:val="clear" w:color="auto" w:fill="auto"/>
            <w:vAlign w:val="center"/>
          </w:tcPr>
          <w:p w14:paraId="2808AC52" w14:textId="77777777" w:rsidR="00F95470" w:rsidRPr="00CB7AB9" w:rsidRDefault="00F95470"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53875882" w14:textId="77777777" w:rsidR="00623159" w:rsidRPr="00CB7AB9" w:rsidRDefault="00623159"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0A5B5443" w14:textId="02B76B65" w:rsidR="00623159" w:rsidRPr="00CB7AB9" w:rsidRDefault="00623159"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2ABD0E90" w14:textId="23E3F0A6" w:rsidR="00F95470" w:rsidRPr="00CB7AB9" w:rsidRDefault="00F9547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Uplatniteľná miera príspevku z EPFRV a zo ŠR SR v rámci spolufinancovania:</w:t>
            </w:r>
          </w:p>
          <w:p w14:paraId="31E4631C" w14:textId="77777777"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enej rozvinuté regióny (mimo Bratislavského kraja): EPFRV 75 %, ŠR SR 25%</w:t>
            </w:r>
          </w:p>
          <w:p w14:paraId="21BAF6E0" w14:textId="77777777" w:rsidR="00F95470" w:rsidRPr="00CB7AB9" w:rsidRDefault="00F95470" w:rsidP="009F1D61">
            <w:pPr>
              <w:pStyle w:val="Default"/>
              <w:keepLines/>
              <w:widowControl w:val="0"/>
              <w:numPr>
                <w:ilvl w:val="0"/>
                <w:numId w:val="84"/>
              </w:numPr>
              <w:ind w:left="148" w:hanging="14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Ostatné regióny (Bratislavský kraj): EPFRV 53 %, ŠR SR 47 %</w:t>
            </w:r>
          </w:p>
          <w:p w14:paraId="3C981CC8" w14:textId="0ECA080F" w:rsidR="005D5D66" w:rsidRPr="00CB7AB9" w:rsidRDefault="005D5D66" w:rsidP="002C09A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7B689FB8" w14:textId="4D66C99C" w:rsidR="005D5D66" w:rsidRPr="00092966" w:rsidRDefault="00F95470" w:rsidP="009F1D61">
            <w:pPr>
              <w:pStyle w:val="Default"/>
              <w:keepLines/>
              <w:widowControl w:val="0"/>
              <w:numPr>
                <w:ilvl w:val="0"/>
                <w:numId w:val="328"/>
              </w:numPr>
              <w:ind w:left="206" w:hanging="20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ozpočet projektu)</w:t>
            </w:r>
          </w:p>
          <w:p w14:paraId="3E4DF54B" w14:textId="2E0742D2" w:rsidR="005D5D66" w:rsidRPr="00CB7AB9" w:rsidRDefault="004816C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07DB7B" w14:textId="2F780319" w:rsidR="00F95470"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 xml:space="preserve"> v zmysle dokumentácie uvedenej  v časti  „Forma a spôsob preukázania splnenia PPP“</w:t>
            </w:r>
          </w:p>
        </w:tc>
      </w:tr>
      <w:tr w:rsidR="00DB634C" w:rsidRPr="00CB7AB9" w14:paraId="775E3BA4" w14:textId="77777777" w:rsidTr="008B660B">
        <w:trPr>
          <w:trHeight w:val="284"/>
        </w:trPr>
        <w:tc>
          <w:tcPr>
            <w:tcW w:w="5000" w:type="pct"/>
            <w:gridSpan w:val="3"/>
            <w:shd w:val="clear" w:color="auto" w:fill="FFE599" w:themeFill="accent4" w:themeFillTint="66"/>
            <w:vAlign w:val="center"/>
          </w:tcPr>
          <w:p w14:paraId="7A1AF60D" w14:textId="0371DCF0" w:rsidR="007C546C" w:rsidRPr="00CB7AB9" w:rsidRDefault="007C546C" w:rsidP="002C09AB">
            <w:pPr>
              <w:pStyle w:val="Default"/>
              <w:keepLines/>
              <w:widowControl w:val="0"/>
              <w:rPr>
                <w:rFonts w:asciiTheme="minorHAnsi" w:hAnsiTheme="minorHAnsi" w:cstheme="minorHAnsi"/>
                <w:b/>
                <w:strike/>
                <w:color w:val="000000" w:themeColor="text1"/>
                <w:sz w:val="22"/>
                <w:szCs w:val="22"/>
              </w:rPr>
            </w:pPr>
            <w:r w:rsidRPr="00CB7AB9">
              <w:rPr>
                <w:rFonts w:asciiTheme="minorHAnsi" w:hAnsiTheme="minorHAnsi" w:cstheme="minorHAnsi"/>
                <w:b/>
                <w:color w:val="000000" w:themeColor="text1"/>
                <w:sz w:val="22"/>
                <w:szCs w:val="22"/>
              </w:rPr>
              <w:t>4. PODMIENKY VYPLYÝVAJÚCE Z OSOBITNÝCH PREDPISOV</w:t>
            </w:r>
          </w:p>
        </w:tc>
      </w:tr>
      <w:tr w:rsidR="00DB634C" w:rsidRPr="00CB7AB9" w14:paraId="1BE8FF83" w14:textId="77777777" w:rsidTr="008B660B">
        <w:trPr>
          <w:trHeight w:val="284"/>
        </w:trPr>
        <w:tc>
          <w:tcPr>
            <w:tcW w:w="202" w:type="pct"/>
            <w:shd w:val="clear" w:color="auto" w:fill="FFF2CC" w:themeFill="accent4" w:themeFillTint="33"/>
            <w:vAlign w:val="center"/>
          </w:tcPr>
          <w:p w14:paraId="323B4F26" w14:textId="2AEF13B3"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8"/>
                <w:szCs w:val="18"/>
              </w:rPr>
              <w:t>P.č.</w:t>
            </w:r>
          </w:p>
        </w:tc>
        <w:tc>
          <w:tcPr>
            <w:tcW w:w="4798" w:type="pct"/>
            <w:gridSpan w:val="2"/>
            <w:shd w:val="clear" w:color="auto" w:fill="FFF2CC" w:themeFill="accent4" w:themeFillTint="33"/>
            <w:vAlign w:val="center"/>
          </w:tcPr>
          <w:p w14:paraId="5A236BBC" w14:textId="150783CB" w:rsidR="005D5D66" w:rsidRPr="00CB7AB9" w:rsidRDefault="005D5D66"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a poskytnu</w:t>
            </w:r>
            <w:r w:rsidR="00856B20" w:rsidRPr="00CB7AB9">
              <w:rPr>
                <w:rFonts w:asciiTheme="minorHAnsi" w:hAnsiTheme="minorHAnsi" w:cstheme="minorHAnsi"/>
                <w:b/>
                <w:color w:val="000000" w:themeColor="text1"/>
                <w:sz w:val="18"/>
                <w:szCs w:val="18"/>
              </w:rPr>
              <w:t>tia príspevku (PPP) a jej popis</w:t>
            </w:r>
          </w:p>
        </w:tc>
      </w:tr>
      <w:tr w:rsidR="00DB634C" w:rsidRPr="00CB7AB9" w14:paraId="6C50EAEA" w14:textId="77777777" w:rsidTr="005D5D66">
        <w:trPr>
          <w:trHeight w:val="284"/>
        </w:trPr>
        <w:tc>
          <w:tcPr>
            <w:tcW w:w="202" w:type="pct"/>
            <w:shd w:val="clear" w:color="auto" w:fill="auto"/>
            <w:vAlign w:val="center"/>
          </w:tcPr>
          <w:p w14:paraId="49A20760" w14:textId="5423BBB5"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1.</w:t>
            </w:r>
          </w:p>
        </w:tc>
        <w:tc>
          <w:tcPr>
            <w:tcW w:w="4798" w:type="pct"/>
            <w:gridSpan w:val="2"/>
            <w:shd w:val="clear" w:color="auto" w:fill="auto"/>
            <w:vAlign w:val="center"/>
          </w:tcPr>
          <w:p w14:paraId="53C0F178" w14:textId="77777777"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2BFC6AAD" w14:textId="77777777" w:rsidR="005D5D66" w:rsidRPr="00CB7AB9" w:rsidRDefault="005D5D66" w:rsidP="002C09AB">
            <w:pPr>
              <w:pStyle w:val="Default"/>
              <w:keepLines/>
              <w:widowControl w:val="0"/>
              <w:ind w:left="22"/>
              <w:jc w:val="both"/>
              <w:rPr>
                <w:rFonts w:asciiTheme="minorHAnsi" w:hAnsiTheme="minorHAnsi" w:cstheme="minorHAnsi"/>
                <w:color w:val="000000" w:themeColor="text1"/>
                <w:sz w:val="16"/>
                <w:szCs w:val="16"/>
              </w:rPr>
            </w:pPr>
          </w:p>
          <w:p w14:paraId="0D953FC6" w14:textId="7D03D106"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1F495613" w14:textId="4719D056" w:rsidR="005D5D66" w:rsidRPr="00CB7AB9" w:rsidRDefault="005D5D66"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w:t>
            </w:r>
            <w:r w:rsidR="004816C2" w:rsidRPr="00CB7AB9">
              <w:rPr>
                <w:rFonts w:asciiTheme="minorHAnsi" w:hAnsiTheme="minorHAnsi" w:cstheme="minorHAnsi"/>
                <w:color w:val="000000" w:themeColor="text1"/>
                <w:sz w:val="16"/>
                <w:szCs w:val="16"/>
              </w:rPr>
              <w:t xml:space="preserve"> týkajúcich sa štátnej pomoci. </w:t>
            </w:r>
          </w:p>
          <w:p w14:paraId="5B77DEE8" w14:textId="77777777"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20AF597A" w14:textId="77777777" w:rsidR="005D5D66" w:rsidRPr="00CB7AB9" w:rsidRDefault="005D5D66"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V prípade rozdelenia jedného podniku na dva či viac samostatných podnikov sa pomoc, </w:t>
            </w:r>
            <w:r w:rsidRPr="00CB7AB9">
              <w:rPr>
                <w:rFonts w:cstheme="minorHAnsi"/>
                <w:i/>
                <w:iCs/>
                <w:color w:val="000000" w:themeColor="text1"/>
                <w:sz w:val="16"/>
                <w:szCs w:val="16"/>
              </w:rPr>
              <w:t xml:space="preserve"> </w:t>
            </w:r>
            <w:r w:rsidRPr="00CB7AB9">
              <w:rPr>
                <w:rFonts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02086614" w14:textId="3578117F" w:rsidR="005D5D66" w:rsidRPr="00CB7AB9" w:rsidRDefault="005D5D66"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282C55">
              <w:rPr>
                <w:rFonts w:cstheme="minorHAnsi"/>
                <w:i/>
                <w:color w:val="000000" w:themeColor="text1"/>
                <w:sz w:val="16"/>
                <w:szCs w:val="16"/>
              </w:rPr>
              <w:t xml:space="preserve">podopatrenia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623159"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14:paraId="604B0A02"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2C5411FF" w14:textId="77777777"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1F01BE57" w14:textId="4928F2D8" w:rsidR="005D5D66" w:rsidRPr="00CB7AB9" w:rsidRDefault="005D5D66" w:rsidP="009F1D61">
            <w:pPr>
              <w:pStyle w:val="Default"/>
              <w:keepLines/>
              <w:widowControl w:val="0"/>
              <w:numPr>
                <w:ilvl w:val="0"/>
                <w:numId w:val="329"/>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sken listinného originálu vo formáte .pdf prostredníctvom ITMS2014+</w:t>
            </w:r>
          </w:p>
          <w:p w14:paraId="55CEC18C" w14:textId="0494B0B5"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8CC179" w14:textId="55D5B09E"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20EFC7BB" w14:textId="7F7A4E14"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5BCD4159" w14:textId="491729AC" w:rsidR="005D5D66" w:rsidRPr="00CB7AB9" w:rsidRDefault="005D5D66" w:rsidP="009F1D61">
            <w:pPr>
              <w:pStyle w:val="Odsekzoznamu"/>
              <w:numPr>
                <w:ilvl w:val="0"/>
                <w:numId w:val="327"/>
              </w:numPr>
              <w:spacing w:after="0" w:line="240" w:lineRule="auto"/>
              <w:ind w:left="215" w:hanging="215"/>
              <w:jc w:val="both"/>
              <w:rPr>
                <w:rFonts w:cstheme="minorHAnsi"/>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4244CBC5" w14:textId="77777777" w:rsidTr="005D5D66">
        <w:trPr>
          <w:trHeight w:val="284"/>
        </w:trPr>
        <w:tc>
          <w:tcPr>
            <w:tcW w:w="202" w:type="pct"/>
            <w:shd w:val="clear" w:color="auto" w:fill="auto"/>
            <w:vAlign w:val="center"/>
          </w:tcPr>
          <w:p w14:paraId="6380C002" w14:textId="4C732261" w:rsidR="005D5D66" w:rsidRPr="00CB7AB9" w:rsidRDefault="005D5D66" w:rsidP="002C09AB">
            <w:pPr>
              <w:pStyle w:val="Default"/>
              <w:keepLines/>
              <w:widowControl w:val="0"/>
              <w:jc w:val="center"/>
              <w:rPr>
                <w:rFonts w:asciiTheme="minorHAnsi" w:hAnsiTheme="minorHAnsi" w:cstheme="minorHAnsi"/>
                <w:b/>
                <w:color w:val="000000" w:themeColor="text1"/>
                <w:sz w:val="16"/>
                <w:szCs w:val="16"/>
              </w:rPr>
            </w:pPr>
            <w:r w:rsidRPr="00CB7AB9">
              <w:rPr>
                <w:rFonts w:asciiTheme="minorHAnsi" w:hAnsiTheme="minorHAnsi" w:cstheme="minorHAnsi"/>
                <w:b/>
                <w:color w:val="000000" w:themeColor="text1"/>
                <w:sz w:val="16"/>
                <w:szCs w:val="16"/>
              </w:rPr>
              <w:t>4.2.</w:t>
            </w:r>
          </w:p>
        </w:tc>
        <w:tc>
          <w:tcPr>
            <w:tcW w:w="4798" w:type="pct"/>
            <w:gridSpan w:val="2"/>
            <w:shd w:val="clear" w:color="auto" w:fill="auto"/>
            <w:vAlign w:val="center"/>
          </w:tcPr>
          <w:p w14:paraId="53D2061C" w14:textId="77777777" w:rsidR="005D5D66" w:rsidRPr="00CB7AB9" w:rsidRDefault="005D5D66"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B414EFE" w14:textId="77777777"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5380328D" w14:textId="77777777" w:rsidR="005D5D66" w:rsidRPr="00CB7AB9" w:rsidRDefault="005D5D66"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88" w:history="1">
              <w:r w:rsidRPr="00CB7AB9">
                <w:rPr>
                  <w:rStyle w:val="Hypertextovprepojenie"/>
                  <w:rFonts w:asciiTheme="minorHAnsi" w:hAnsiTheme="minorHAnsi" w:cstheme="minorHAnsi"/>
                  <w:color w:val="000000" w:themeColor="text1"/>
                  <w:sz w:val="16"/>
                  <w:szCs w:val="16"/>
                </w:rPr>
                <w:t>www.statnapomoc.sk</w:t>
              </w:r>
            </w:hyperlink>
          </w:p>
          <w:p w14:paraId="7CBA6317" w14:textId="77777777" w:rsidR="005D5D66" w:rsidRPr="00CB7AB9" w:rsidRDefault="005D5D66"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D51734F" w14:textId="71866093" w:rsidR="005D5D66" w:rsidRPr="00CB7AB9" w:rsidRDefault="005D5D66" w:rsidP="009F1D61">
            <w:pPr>
              <w:pStyle w:val="Default"/>
              <w:keepLines/>
              <w:widowControl w:val="0"/>
              <w:numPr>
                <w:ilvl w:val="0"/>
                <w:numId w:val="330"/>
              </w:numPr>
              <w:ind w:left="222" w:hanging="22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ýpočet diskontovanej výšky pomoci pri ŽoNFP (len v prípade presného plánu ŽoP  a uplatnenia schémy minimálnej pomoci),</w:t>
            </w:r>
            <w:r w:rsidRPr="00CB7AB9">
              <w:rPr>
                <w:rFonts w:asciiTheme="minorHAnsi" w:hAnsiTheme="minorHAnsi" w:cstheme="minorHAnsi"/>
                <w:b/>
                <w:color w:val="000000" w:themeColor="text1"/>
                <w:sz w:val="16"/>
                <w:szCs w:val="16"/>
              </w:rPr>
              <w:t xml:space="preserve"> sken listinného originálu vo formáte .pdf prostredníctvom ITMS2014+ </w:t>
            </w:r>
          </w:p>
          <w:p w14:paraId="405D0817" w14:textId="77777777" w:rsidR="005D5D66" w:rsidRPr="00CB7AB9" w:rsidRDefault="005D5D6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B31A8A8" w14:textId="41707E52" w:rsidR="005D5D66" w:rsidRPr="00CB7AB9" w:rsidRDefault="005D5D66" w:rsidP="009F1D61">
            <w:pPr>
              <w:pStyle w:val="Textkomentra"/>
              <w:numPr>
                <w:ilvl w:val="0"/>
                <w:numId w:val="327"/>
              </w:numPr>
              <w:spacing w:after="0" w:line="240" w:lineRule="auto"/>
              <w:ind w:left="206" w:hanging="206"/>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14:paraId="003C0B97" w14:textId="69338316" w:rsidR="005D5D66" w:rsidRPr="00CB7AB9" w:rsidRDefault="005D5D66"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CAFE083" w14:textId="1A954DCA" w:rsidR="005D5D66" w:rsidRPr="00CB7AB9" w:rsidRDefault="005D5D66" w:rsidP="009F1D61">
            <w:pPr>
              <w:pStyle w:val="Odsekzoznamu"/>
              <w:numPr>
                <w:ilvl w:val="0"/>
                <w:numId w:val="327"/>
              </w:numPr>
              <w:spacing w:after="0" w:line="240" w:lineRule="auto"/>
              <w:ind w:left="215" w:hanging="215"/>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51E96" w:rsidRPr="00CB7AB9" w14:paraId="6F91E06B" w14:textId="77777777" w:rsidTr="008B660B">
        <w:trPr>
          <w:trHeight w:val="284"/>
        </w:trPr>
        <w:tc>
          <w:tcPr>
            <w:tcW w:w="5000" w:type="pct"/>
            <w:gridSpan w:val="3"/>
            <w:shd w:val="clear" w:color="auto" w:fill="FFC000"/>
            <w:vAlign w:val="center"/>
          </w:tcPr>
          <w:p w14:paraId="6E3E856F" w14:textId="56C1A9AE" w:rsidR="00D51E96" w:rsidRPr="00CB7AB9" w:rsidRDefault="00D51E96"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KRITÉRIA PRE VÝBER PROJEKTOV</w:t>
            </w:r>
          </w:p>
        </w:tc>
      </w:tr>
      <w:tr w:rsidR="00D51E96" w:rsidRPr="00CB7AB9" w14:paraId="2CCCF2D4" w14:textId="77777777" w:rsidTr="008B660B">
        <w:trPr>
          <w:trHeight w:val="284"/>
        </w:trPr>
        <w:tc>
          <w:tcPr>
            <w:tcW w:w="5000" w:type="pct"/>
            <w:gridSpan w:val="3"/>
            <w:shd w:val="clear" w:color="auto" w:fill="FFE599" w:themeFill="accent4" w:themeFillTint="66"/>
            <w:vAlign w:val="center"/>
          </w:tcPr>
          <w:p w14:paraId="4A5B54B1" w14:textId="786CABC3"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79"/>
            </w:r>
          </w:p>
        </w:tc>
      </w:tr>
      <w:tr w:rsidR="00D51E96" w:rsidRPr="00CB7AB9" w14:paraId="0883380D" w14:textId="77777777" w:rsidTr="008B660B">
        <w:trPr>
          <w:trHeight w:val="284"/>
        </w:trPr>
        <w:tc>
          <w:tcPr>
            <w:tcW w:w="202" w:type="pct"/>
            <w:shd w:val="clear" w:color="auto" w:fill="FFF2CC" w:themeFill="accent4" w:themeFillTint="33"/>
            <w:vAlign w:val="center"/>
          </w:tcPr>
          <w:p w14:paraId="4D8C716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1FE753B6"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7C5CA24F" w14:textId="77777777" w:rsidTr="00F76ECB">
        <w:trPr>
          <w:trHeight w:val="284"/>
        </w:trPr>
        <w:tc>
          <w:tcPr>
            <w:tcW w:w="202" w:type="pct"/>
            <w:shd w:val="clear" w:color="auto" w:fill="auto"/>
            <w:vAlign w:val="center"/>
          </w:tcPr>
          <w:p w14:paraId="2D09F06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auto"/>
            <w:vAlign w:val="center"/>
          </w:tcPr>
          <w:p w14:paraId="7158D3F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Príspevok aspoň k jednej fokusovej oblasti </w:t>
            </w:r>
          </w:p>
          <w:p w14:paraId="77C9AE08" w14:textId="77777777" w:rsidR="00D51E96" w:rsidRPr="00CB7AB9" w:rsidRDefault="00D51E96" w:rsidP="00F76EC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íspevok aspoň k jednej fokusovej oblasti PRV SR 2014 - 2022 v rámci stratégie CLLD.</w:t>
            </w:r>
          </w:p>
          <w:p w14:paraId="0F26655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F0B6F62" w14:textId="77777777" w:rsidR="00D51E96" w:rsidRPr="00CB7AB9" w:rsidRDefault="00D51E96"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4BCF13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F7DE8E6"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24ECC04" w14:textId="77777777" w:rsidTr="00F76ECB">
        <w:trPr>
          <w:trHeight w:val="284"/>
        </w:trPr>
        <w:tc>
          <w:tcPr>
            <w:tcW w:w="202" w:type="pct"/>
            <w:shd w:val="clear" w:color="auto" w:fill="auto"/>
            <w:vAlign w:val="center"/>
          </w:tcPr>
          <w:p w14:paraId="08CB99F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auto"/>
            <w:vAlign w:val="center"/>
          </w:tcPr>
          <w:p w14:paraId="05DEC73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é technické diela</w:t>
            </w:r>
          </w:p>
          <w:p w14:paraId="4E8E4A92"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a rekonštrukcie protipovodňových technických diel zahrádzania bystrín sú oprávnené iba výdavky tých prijímateľov, ktorí sú správcami drobných vodných tokov resp. majú k správe drobných vodných tokov právny vzťah (prenájom a pod.).</w:t>
            </w:r>
          </w:p>
          <w:p w14:paraId="43CFB3F5"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2378D95" w14:textId="77777777" w:rsidR="00D51E96" w:rsidRPr="00CB7AB9" w:rsidRDefault="00D51E96" w:rsidP="009F1D61">
            <w:pPr>
              <w:pStyle w:val="Odsekzoznamu"/>
              <w:numPr>
                <w:ilvl w:val="0"/>
                <w:numId w:val="202"/>
              </w:numPr>
              <w:spacing w:after="0" w:line="240" w:lineRule="auto"/>
              <w:ind w:left="211" w:hanging="211"/>
              <w:jc w:val="both"/>
              <w:rPr>
                <w:rFonts w:cstheme="minorHAnsi"/>
                <w:color w:val="000000" w:themeColor="text1"/>
                <w:sz w:val="16"/>
                <w:szCs w:val="16"/>
              </w:rPr>
            </w:pPr>
            <w:r w:rsidRPr="00CB7AB9">
              <w:rPr>
                <w:rFonts w:cstheme="minorHAnsi"/>
                <w:iCs/>
                <w:color w:val="000000" w:themeColor="text1"/>
                <w:sz w:val="16"/>
                <w:szCs w:val="16"/>
              </w:rPr>
              <w:t>Správcovská zmluva (ak relevantné),</w:t>
            </w:r>
            <w:r w:rsidRPr="00CB7AB9">
              <w:rPr>
                <w:rFonts w:cstheme="minorHAnsi"/>
                <w:b/>
                <w:color w:val="000000" w:themeColor="text1"/>
                <w:sz w:val="16"/>
                <w:szCs w:val="16"/>
              </w:rPr>
              <w:t xml:space="preserve"> sken listinného originálu vo formáte .pdf prostredníctvom ITMS2014+</w:t>
            </w:r>
          </w:p>
          <w:p w14:paraId="783F3CDB" w14:textId="77777777" w:rsidR="00D51E96" w:rsidRPr="00CB7AB9" w:rsidRDefault="00D51E96" w:rsidP="009F1D61">
            <w:pPr>
              <w:pStyle w:val="Default"/>
              <w:keepLines/>
              <w:widowControl w:val="0"/>
              <w:numPr>
                <w:ilvl w:val="0"/>
                <w:numId w:val="202"/>
              </w:numPr>
              <w:ind w:left="211" w:hanging="211"/>
              <w:jc w:val="both"/>
              <w:rPr>
                <w:rFonts w:asciiTheme="minorHAnsi" w:eastAsia="Times New Roman" w:hAnsiTheme="minorHAnsi" w:cstheme="minorHAnsi"/>
                <w:color w:val="000000" w:themeColor="text1"/>
                <w:sz w:val="16"/>
                <w:szCs w:val="16"/>
              </w:rPr>
            </w:pPr>
            <w:r w:rsidRPr="00CB7AB9">
              <w:rPr>
                <w:rFonts w:asciiTheme="minorHAnsi" w:eastAsia="Times New Roman" w:hAnsiTheme="minorHAnsi" w:cstheme="minorHAnsi"/>
                <w:color w:val="000000" w:themeColor="text1"/>
                <w:sz w:val="16"/>
                <w:szCs w:val="16"/>
              </w:rPr>
              <w:t>Na originály kópie</w:t>
            </w:r>
            <w:r w:rsidRPr="00CB7AB9">
              <w:rPr>
                <w:rFonts w:asciiTheme="minorHAnsi" w:hAnsiTheme="minorHAnsi" w:cstheme="minorHAnsi"/>
                <w:color w:val="000000" w:themeColor="text1"/>
                <w:sz w:val="16"/>
                <w:szCs w:val="16"/>
              </w:rPr>
              <w:t xml:space="preserve"> </w:t>
            </w:r>
            <w:r w:rsidRPr="00CB7AB9">
              <w:rPr>
                <w:rFonts w:asciiTheme="minorHAnsi" w:eastAsia="Times New Roman" w:hAnsiTheme="minorHAnsi" w:cstheme="minorHAnsi"/>
                <w:color w:val="000000" w:themeColor="text1"/>
                <w:sz w:val="16"/>
                <w:szCs w:val="16"/>
              </w:rPr>
              <w:t xml:space="preserve">z katastrálnej mapy situačné zakreslenie plánovanej investície (nepredkladá sa v prípade investícii do strojov), </w:t>
            </w:r>
            <w:r w:rsidRPr="00CB7AB9">
              <w:rPr>
                <w:rFonts w:asciiTheme="minorHAnsi" w:hAnsiTheme="minorHAnsi" w:cstheme="minorHAnsi"/>
                <w:b/>
                <w:color w:val="000000" w:themeColor="text1"/>
                <w:sz w:val="16"/>
                <w:szCs w:val="16"/>
              </w:rPr>
              <w:t>sken listinného originálu vo formáte .pdf prostredníctvom ITMS2014+</w:t>
            </w:r>
            <w:r w:rsidRPr="00CB7AB9">
              <w:rPr>
                <w:rFonts w:asciiTheme="minorHAnsi" w:eastAsia="Times New Roman" w:hAnsiTheme="minorHAnsi" w:cstheme="minorHAnsi"/>
                <w:color w:val="000000" w:themeColor="text1"/>
                <w:sz w:val="16"/>
                <w:szCs w:val="16"/>
              </w:rPr>
              <w:t xml:space="preserve"> </w:t>
            </w:r>
          </w:p>
          <w:p w14:paraId="2D0E9273" w14:textId="77777777" w:rsidR="00D51E96" w:rsidRPr="00CB7AB9" w:rsidRDefault="00D51E96" w:rsidP="009F1D61">
            <w:pPr>
              <w:pStyle w:val="Default"/>
              <w:keepLines/>
              <w:widowControl w:val="0"/>
              <w:numPr>
                <w:ilvl w:val="0"/>
                <w:numId w:val="202"/>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Doklad preukazujúci vlastnícky, resp. iný právny vzťah oprávňujúci užívať predmet projektu alebo doklad k pozemkom na ktorých je plánovaná investícia, pretrvávajúci najmenej päť rokov po predložení ŽoNFP s výnimkou špecifických prípadov - vzťahuje sa len na investície do výstavby a rekonštrukcie objektov. Žiadateľ predkladá jeden z nasledovných výstupov z procesu vysporiadania majetkovo – právnych procesov (podľa relevantnosti): </w:t>
            </w:r>
          </w:p>
          <w:p w14:paraId="2315070B"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Nájomná zmluva/správcovská zmluva alebo iná zmluva uzavretá na obdobie najmenej päť rokov po predložení ŽoNFP, </w:t>
            </w:r>
            <w:r w:rsidRPr="00CB7AB9">
              <w:rPr>
                <w:rFonts w:cstheme="minorHAnsi"/>
                <w:b/>
                <w:color w:val="000000" w:themeColor="text1"/>
                <w:sz w:val="16"/>
                <w:szCs w:val="16"/>
              </w:rPr>
              <w:t>sken listinného originálu vo formáte .pdf prostredníctvom ITMS2014+</w:t>
            </w:r>
          </w:p>
          <w:p w14:paraId="78BBEC7C"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Ohlásenie stavebnému úradu v zmysle § 57, zákona č. 50/1976 Zb. v znení neskorších predpisov pri stavebných investíciách, prípadne určených technológiách (ak nie je potrebné stavebné povolenie), vrátane písomného oznámenia stavebného úradu, že nemá námietky voči predloženému stavebnému ohláseniu, spolu s jednoduchým situačným výkresom osvedčeným stavebným úradom a rozpočtom, </w:t>
            </w:r>
            <w:r w:rsidRPr="00CB7AB9">
              <w:rPr>
                <w:rFonts w:cstheme="minorHAnsi"/>
                <w:b/>
                <w:color w:val="000000" w:themeColor="text1"/>
                <w:sz w:val="16"/>
                <w:szCs w:val="16"/>
              </w:rPr>
              <w:t>sken listinného originálu vo formáte .pdf prostredníctvom ITMS2014+</w:t>
            </w:r>
          </w:p>
          <w:p w14:paraId="5C6C59CA"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Právoplatné stavebné povolenie v zmysle § 66 zákona č. 50/1976 Zb. v znení neskorších predpisov, </w:t>
            </w:r>
            <w:r w:rsidRPr="00CB7AB9">
              <w:rPr>
                <w:rFonts w:eastAsia="Times New Roman" w:cstheme="minorHAnsi"/>
                <w:color w:val="000000" w:themeColor="text1"/>
                <w:sz w:val="16"/>
                <w:szCs w:val="16"/>
              </w:rPr>
              <w:t xml:space="preserve">(originál alebo úradne overená fotokópia), </w:t>
            </w:r>
            <w:r w:rsidRPr="00CB7AB9">
              <w:rPr>
                <w:rFonts w:eastAsia="Times New Roman"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w:t>
            </w:r>
          </w:p>
          <w:p w14:paraId="43BD8741"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List vlastníctva, v prípade výlučného vlastníctva žiadateľa –</w:t>
            </w:r>
            <w:r w:rsidRPr="00CB7AB9">
              <w:rPr>
                <w:rFonts w:cstheme="minorHAnsi"/>
                <w:bCs/>
                <w:color w:val="000000" w:themeColor="text1"/>
                <w:sz w:val="16"/>
                <w:szCs w:val="16"/>
              </w:rPr>
              <w:t>nevyžaduje sa predloženie prílohy</w:t>
            </w:r>
          </w:p>
          <w:p w14:paraId="58FA9F87" w14:textId="77777777" w:rsidR="00D51E96" w:rsidRPr="00CB7AB9" w:rsidRDefault="00D51E96" w:rsidP="009F1D61">
            <w:pPr>
              <w:pStyle w:val="Odsekzoznamu"/>
              <w:numPr>
                <w:ilvl w:val="0"/>
                <w:numId w:val="202"/>
              </w:numPr>
              <w:spacing w:after="0" w:line="240" w:lineRule="auto"/>
              <w:ind w:left="213" w:hanging="142"/>
              <w:jc w:val="both"/>
              <w:rPr>
                <w:rFonts w:cstheme="minorHAnsi"/>
                <w:color w:val="000000" w:themeColor="text1"/>
                <w:sz w:val="16"/>
                <w:szCs w:val="16"/>
              </w:rPr>
            </w:pPr>
            <w:r w:rsidRPr="00CB7AB9">
              <w:rPr>
                <w:rFonts w:cstheme="minorHAnsi"/>
                <w:color w:val="000000" w:themeColor="text1"/>
                <w:sz w:val="16"/>
                <w:szCs w:val="16"/>
              </w:rPr>
              <w:t xml:space="preserve">Výpis z listu vlastníctva preukazujúci vlastnícke práva prenajímateľa/všetkých spoluvlastníkov k nehnuteľnosti – </w:t>
            </w:r>
            <w:r w:rsidRPr="00CB7AB9">
              <w:rPr>
                <w:rFonts w:cstheme="minorHAnsi"/>
                <w:bCs/>
                <w:color w:val="000000" w:themeColor="text1"/>
                <w:sz w:val="16"/>
                <w:szCs w:val="16"/>
              </w:rPr>
              <w:t>nevyžaduje sa predloženie prílohy</w:t>
            </w:r>
          </w:p>
          <w:p w14:paraId="21C6F2D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85F9C37"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p w14:paraId="36F8CFF5"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 xml:space="preserve">časť splnenia tejto podmienky poskytnutia príspevku prostredníctvom overenia informácií v </w:t>
            </w:r>
            <w:r w:rsidRPr="00CB7AB9">
              <w:rPr>
                <w:rStyle w:val="Hypertextovprepojenie"/>
                <w:rFonts w:cstheme="minorHAnsi"/>
                <w:color w:val="000000" w:themeColor="text1"/>
                <w:sz w:val="16"/>
                <w:szCs w:val="16"/>
                <w:u w:val="none"/>
              </w:rPr>
              <w:t xml:space="preserve">prostredníctvom </w:t>
            </w:r>
            <w:r w:rsidRPr="00CB7AB9">
              <w:rPr>
                <w:rFonts w:cstheme="minorHAnsi"/>
                <w:color w:val="000000" w:themeColor="text1"/>
                <w:sz w:val="16"/>
                <w:szCs w:val="16"/>
              </w:rPr>
              <w:t xml:space="preserve">portálu </w:t>
            </w:r>
            <w:hyperlink r:id="rId89"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i/>
                <w:color w:val="000000" w:themeColor="text1"/>
                <w:sz w:val="16"/>
                <w:szCs w:val="16"/>
              </w:rPr>
              <w:t>.</w:t>
            </w:r>
          </w:p>
        </w:tc>
      </w:tr>
      <w:tr w:rsidR="00D51E96" w:rsidRPr="00CB7AB9" w14:paraId="471A4382" w14:textId="77777777" w:rsidTr="00F76ECB">
        <w:trPr>
          <w:trHeight w:val="284"/>
        </w:trPr>
        <w:tc>
          <w:tcPr>
            <w:tcW w:w="202" w:type="pct"/>
            <w:shd w:val="clear" w:color="auto" w:fill="auto"/>
            <w:vAlign w:val="center"/>
          </w:tcPr>
          <w:p w14:paraId="23F5590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14:paraId="1665DF8E"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tipovodňová ochrana</w:t>
            </w:r>
          </w:p>
          <w:p w14:paraId="5D3E0BEC"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budovania jednoduchých objektov protipovodňovej ochrany, zabezpečujúcich udržanie vody v krajine resp. spomalenie jej odtoku sú oprávnené iba výdavky na tie projekty, ktorých naliehavosť je doložená relevantnými dokumentmi. Takýmto dokumentom je odborné stanovisko Slovenského vodohospodárskeho podniku, resp. Výskumného ústavu vodného hospodárstva.</w:t>
            </w:r>
          </w:p>
          <w:p w14:paraId="305C45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EE55D35" w14:textId="77777777" w:rsidR="00D51E96" w:rsidRPr="00CB7AB9" w:rsidRDefault="00D51E96" w:rsidP="000E4642">
            <w:pPr>
              <w:pStyle w:val="Odsekzoznamu"/>
              <w:numPr>
                <w:ilvl w:val="0"/>
                <w:numId w:val="39"/>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Stanovisko Slovenského vodohospodárskeho podniku, resp. Výskumného ústavu vodného hospodárstva k naliehavosti budovania jednoduchých objektov protipovodňovej ochrany, </w:t>
            </w:r>
            <w:r w:rsidRPr="00CB7AB9">
              <w:rPr>
                <w:rFonts w:cstheme="minorHAnsi"/>
                <w:b/>
                <w:color w:val="000000" w:themeColor="text1"/>
                <w:sz w:val="16"/>
                <w:szCs w:val="16"/>
              </w:rPr>
              <w:t>sken listinného originálu vo formáte .pdf prostredníctvom ITMS2014+</w:t>
            </w:r>
          </w:p>
          <w:p w14:paraId="2035A76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564CD06"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2BC580B" w14:textId="77777777" w:rsidTr="00F76ECB">
        <w:trPr>
          <w:trHeight w:val="284"/>
        </w:trPr>
        <w:tc>
          <w:tcPr>
            <w:tcW w:w="202" w:type="pct"/>
            <w:shd w:val="clear" w:color="auto" w:fill="auto"/>
            <w:vAlign w:val="center"/>
          </w:tcPr>
          <w:p w14:paraId="559CB46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auto"/>
            <w:vAlign w:val="center"/>
          </w:tcPr>
          <w:p w14:paraId="77C0EB7D"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Investície na účely ochrany pred požiarmi</w:t>
            </w:r>
          </w:p>
          <w:p w14:paraId="3F171D1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investícií na účely ochrany pred požiarmi sú oprávnené iba projekty realizované v lesných oblastiach klasifikovaných ako oblasti so stredným až vysokým stupňom rizika lesných požiarov (oblasti so stredným až vysokým stupňom rizika lesných požiarov sú v SR taxatívne určené všeobecne záväzným právnym predpisom - vyhláška č. 453/2006 Z. z. o hospodárskej úprave lesov a ochrane lesa v prílohe č. 11 v znení jej dodatkov a úprav).</w:t>
            </w:r>
          </w:p>
          <w:p w14:paraId="74C3A67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0D5018A" w14:textId="77777777" w:rsidR="00D51E96" w:rsidRPr="00CB7AB9" w:rsidRDefault="00D51E96" w:rsidP="009F1D61">
            <w:pPr>
              <w:pStyle w:val="Odsekzoznamu"/>
              <w:numPr>
                <w:ilvl w:val="0"/>
                <w:numId w:val="331"/>
              </w:numPr>
              <w:spacing w:after="0" w:line="240" w:lineRule="auto"/>
              <w:ind w:left="80" w:hanging="80"/>
              <w:jc w:val="both"/>
              <w:rPr>
                <w:rFonts w:cstheme="minorHAnsi"/>
                <w:b/>
                <w:color w:val="000000" w:themeColor="text1"/>
                <w:sz w:val="16"/>
                <w:szCs w:val="16"/>
              </w:rPr>
            </w:pPr>
            <w:r w:rsidRPr="00CB7AB9">
              <w:rPr>
                <w:rFonts w:cstheme="minorHAnsi"/>
                <w:color w:val="000000" w:themeColor="text1"/>
                <w:sz w:val="16"/>
                <w:szCs w:val="16"/>
              </w:rPr>
              <w:t xml:space="preserve">Potvrdenie Národného lesnícke centra vo Zvolene, že v projekte uvedená investícia sa nachádza výhradne v oblasti s vysokým resp. stredným stupňom ohrozenia (resp. v obidvoch oblastiach), </w:t>
            </w:r>
            <w:r w:rsidRPr="00CB7AB9">
              <w:rPr>
                <w:rFonts w:cstheme="minorHAnsi"/>
                <w:b/>
                <w:color w:val="000000" w:themeColor="text1"/>
                <w:sz w:val="16"/>
                <w:szCs w:val="16"/>
              </w:rPr>
              <w:t>sken listinného originálu vo formáte .pdf prostredníctvom ITMS2014+</w:t>
            </w:r>
          </w:p>
          <w:p w14:paraId="56A8BF82"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C7B6CB" w14:textId="77777777" w:rsidR="00D51E96" w:rsidRPr="00CB7AB9" w:rsidRDefault="00D51E96"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609C3DD" w14:textId="77777777" w:rsidTr="00F76ECB">
        <w:trPr>
          <w:trHeight w:val="284"/>
        </w:trPr>
        <w:tc>
          <w:tcPr>
            <w:tcW w:w="202" w:type="pct"/>
            <w:shd w:val="clear" w:color="auto" w:fill="auto"/>
            <w:vAlign w:val="center"/>
          </w:tcPr>
          <w:p w14:paraId="6E8A9714"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14:paraId="55D2C87C"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gram starostlivosti o les</w:t>
            </w:r>
          </w:p>
          <w:p w14:paraId="12621E62" w14:textId="77777777" w:rsidR="00D51E96" w:rsidRPr="00CB7AB9"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é činnosti sú v súlade s Programom starostlivosti o les (Lesným hospodárskym plánom).</w:t>
            </w:r>
          </w:p>
          <w:p w14:paraId="5934473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59C792C" w14:textId="77777777"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yjadrenie miestne príslušného orgánu štátnej správy lesného hospodárstva (odbor pozemkový a lesný na okresnom úrade) k posúdeniu súladu činností realizovaných projektom s programom starostlivosti o lesy,</w:t>
            </w:r>
            <w:r w:rsidRPr="00CB7AB9">
              <w:rPr>
                <w:rFonts w:cstheme="minorHAnsi"/>
                <w:b/>
                <w:color w:val="000000" w:themeColor="text1"/>
                <w:sz w:val="16"/>
                <w:szCs w:val="16"/>
              </w:rPr>
              <w:t xml:space="preserve"> sken listinného originálu vo formáte .pdf prostredníctvom ITMS2014+</w:t>
            </w:r>
          </w:p>
          <w:p w14:paraId="1EE15A50" w14:textId="77777777" w:rsidR="00D51E96" w:rsidRPr="00CB7AB9" w:rsidRDefault="00D51E96" w:rsidP="009F1D61">
            <w:pPr>
              <w:pStyle w:val="Odsekzoznamu"/>
              <w:numPr>
                <w:ilvl w:val="0"/>
                <w:numId w:val="332"/>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5273E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435FBCD" w14:textId="77777777" w:rsidR="00D51E96" w:rsidRPr="00CB7AB9" w:rsidRDefault="00D51E96" w:rsidP="009F1D61">
            <w:pPr>
              <w:pStyle w:val="Odsekzoznamu"/>
              <w:numPr>
                <w:ilvl w:val="0"/>
                <w:numId w:val="33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1D5D812" w14:textId="77777777" w:rsidTr="00F76ECB">
        <w:trPr>
          <w:trHeight w:val="284"/>
        </w:trPr>
        <w:tc>
          <w:tcPr>
            <w:tcW w:w="202" w:type="pct"/>
            <w:shd w:val="clear" w:color="auto" w:fill="auto"/>
            <w:vAlign w:val="center"/>
          </w:tcPr>
          <w:p w14:paraId="3FABA756"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auto"/>
            <w:vAlign w:val="center"/>
          </w:tcPr>
          <w:p w14:paraId="373F74F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tipožiarne lesné cesty</w:t>
            </w:r>
          </w:p>
          <w:p w14:paraId="1877290F" w14:textId="77777777" w:rsidR="00D51E96" w:rsidRPr="00092966" w:rsidRDefault="00D51E96" w:rsidP="00F76ECB">
            <w:pPr>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ýstavba, rekonštrukcia protipožiarnych lesných ciest (úsekov nevyhnutných na napojenie sa na existujúcu sieť lesných ciest) je oprávnená, ak slúži ako prístup k vybudovaným objektom v rámci tohto podopatrenia, ktoré sú v súlade s požiadavkami životného prostredia a ochrany prírody.</w:t>
            </w:r>
          </w:p>
          <w:p w14:paraId="2E6EEB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4F8EE2" w14:textId="77777777" w:rsidR="00D51E96" w:rsidRPr="00CB7AB9" w:rsidRDefault="00D51E96" w:rsidP="000E4642">
            <w:pPr>
              <w:pStyle w:val="Odsekzoznamu"/>
              <w:numPr>
                <w:ilvl w:val="0"/>
                <w:numId w:val="52"/>
              </w:numPr>
              <w:spacing w:after="0" w:line="240" w:lineRule="auto"/>
              <w:ind w:left="213" w:hanging="213"/>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6723CBD"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3790CACB"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C0A70F" w14:textId="77777777" w:rsidR="00D51E96" w:rsidRPr="00CB7AB9" w:rsidRDefault="00D51E96" w:rsidP="009F1D61">
            <w:pPr>
              <w:pStyle w:val="Odsekzoznamu"/>
              <w:numPr>
                <w:ilvl w:val="0"/>
                <w:numId w:val="482"/>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B63FA64" w14:textId="77777777" w:rsidTr="00F76ECB">
        <w:trPr>
          <w:trHeight w:val="284"/>
        </w:trPr>
        <w:tc>
          <w:tcPr>
            <w:tcW w:w="202" w:type="pct"/>
            <w:shd w:val="clear" w:color="auto" w:fill="auto"/>
            <w:vAlign w:val="center"/>
          </w:tcPr>
          <w:p w14:paraId="23CEFA6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auto"/>
            <w:vAlign w:val="center"/>
          </w:tcPr>
          <w:p w14:paraId="5669801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eventívne opatrenia týkajúce sa škodcov a chorôb</w:t>
            </w:r>
          </w:p>
          <w:p w14:paraId="28649694"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preventívnych opatrení týkajúcich sa škodcov a chorôb musí byť riziko výskytu príslušnej katastrofy podporené vedeckými dôkazmi a uznané Národným lesníckym centrom.</w:t>
            </w:r>
          </w:p>
          <w:p w14:paraId="35F16E87"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A2A04D1" w14:textId="77777777"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 xml:space="preserve">Národného lesníckeho centra vo Zvolene, </w:t>
            </w:r>
            <w:r w:rsidRPr="00CB7AB9">
              <w:rPr>
                <w:rFonts w:cstheme="minorHAnsi"/>
                <w:b/>
                <w:color w:val="000000" w:themeColor="text1"/>
                <w:sz w:val="16"/>
                <w:szCs w:val="16"/>
              </w:rPr>
              <w:t>sken listinného originálu vo formáte .pdf prostredníctvom ITMS2014+</w:t>
            </w:r>
          </w:p>
          <w:p w14:paraId="09077C41" w14:textId="77777777" w:rsidR="00D51E96" w:rsidRPr="00CB7AB9" w:rsidRDefault="00D51E96" w:rsidP="009F1D61">
            <w:pPr>
              <w:pStyle w:val="Odsekzoznamu"/>
              <w:numPr>
                <w:ilvl w:val="0"/>
                <w:numId w:val="333"/>
              </w:numPr>
              <w:spacing w:after="0" w:line="240" w:lineRule="auto"/>
              <w:ind w:left="222" w:hanging="222"/>
              <w:jc w:val="both"/>
              <w:rPr>
                <w:rFonts w:eastAsia="Calibri"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F36712C"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A0A197" w14:textId="77777777" w:rsidR="00D51E96" w:rsidRPr="00CB7AB9" w:rsidRDefault="00D51E96" w:rsidP="009F1D61">
            <w:pPr>
              <w:pStyle w:val="Odsekzoznamu"/>
              <w:numPr>
                <w:ilvl w:val="0"/>
                <w:numId w:val="333"/>
              </w:numPr>
              <w:spacing w:after="0" w:line="240" w:lineRule="auto"/>
              <w:ind w:left="215" w:hanging="215"/>
              <w:jc w:val="both"/>
              <w:rPr>
                <w:rFonts w:eastAsia="Calibri"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E552199" w14:textId="77777777" w:rsidTr="00F76ECB">
        <w:trPr>
          <w:trHeight w:val="284"/>
        </w:trPr>
        <w:tc>
          <w:tcPr>
            <w:tcW w:w="202" w:type="pct"/>
            <w:shd w:val="clear" w:color="auto" w:fill="auto"/>
            <w:vAlign w:val="center"/>
          </w:tcPr>
          <w:p w14:paraId="0589B4A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auto"/>
            <w:vAlign w:val="center"/>
          </w:tcPr>
          <w:p w14:paraId="0EE555B3"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Národný plán ochrany lesov</w:t>
            </w:r>
          </w:p>
          <w:p w14:paraId="0F15696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Oprávnené činnosti sú v súlade s Národným plánom ochrany lesov.</w:t>
            </w:r>
          </w:p>
          <w:p w14:paraId="43786E4D"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E2C656C" w14:textId="54EBC221"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Národného lesníckeho centra vo Zvolene k posúdeniu súladu činností realizovaných projektom s Národným plánom ochrany lesov, </w:t>
            </w:r>
            <w:r w:rsidRPr="00CB7AB9">
              <w:rPr>
                <w:rFonts w:cstheme="minorHAnsi"/>
                <w:b/>
                <w:color w:val="000000" w:themeColor="text1"/>
                <w:sz w:val="16"/>
                <w:szCs w:val="16"/>
              </w:rPr>
              <w:t>sken listinného originálu vo formáte .pdf prostredníctvom ITMS2014+</w:t>
            </w:r>
          </w:p>
          <w:p w14:paraId="083BDE31" w14:textId="77777777" w:rsidR="00D51E96" w:rsidRPr="00CB7AB9" w:rsidRDefault="00D51E96" w:rsidP="009F1D61">
            <w:pPr>
              <w:pStyle w:val="Odsekzoznamu"/>
              <w:numPr>
                <w:ilvl w:val="0"/>
                <w:numId w:val="33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BC7BE50"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8DCEBF6" w14:textId="77777777" w:rsidR="00D51E96" w:rsidRPr="00CB7AB9" w:rsidRDefault="00D51E96" w:rsidP="009F1D61">
            <w:pPr>
              <w:pStyle w:val="Odsekzoznamu"/>
              <w:numPr>
                <w:ilvl w:val="0"/>
                <w:numId w:val="334"/>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5E6FF74" w14:textId="77777777" w:rsidTr="00F76ECB">
        <w:trPr>
          <w:trHeight w:val="284"/>
        </w:trPr>
        <w:tc>
          <w:tcPr>
            <w:tcW w:w="202" w:type="pct"/>
            <w:shd w:val="clear" w:color="auto" w:fill="auto"/>
            <w:vAlign w:val="center"/>
          </w:tcPr>
          <w:p w14:paraId="72F6AD44"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auto"/>
            <w:vAlign w:val="center"/>
          </w:tcPr>
          <w:p w14:paraId="7C61FCD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eventívne opatrenia </w:t>
            </w:r>
          </w:p>
          <w:p w14:paraId="562EB18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 V prípade preventívnych opatrení, týkajúcich sa škodcov je aplikácia chemických prípravkov oprávnená len v prípade, že na realizáciu daného opatrenia nie sú dostupné biologické prípravky alebo ich aplikácia nie je účinná.</w:t>
            </w:r>
          </w:p>
          <w:p w14:paraId="585D830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77739D" w14:textId="77777777" w:rsidR="00D51E96" w:rsidRPr="00CB7AB9" w:rsidRDefault="00D51E96" w:rsidP="009F1D61">
            <w:pPr>
              <w:pStyle w:val="Odsekzoznamu"/>
              <w:numPr>
                <w:ilvl w:val="0"/>
                <w:numId w:val="335"/>
              </w:numPr>
              <w:spacing w:after="0" w:line="240" w:lineRule="auto"/>
              <w:ind w:left="364" w:hanging="284"/>
              <w:jc w:val="both"/>
              <w:rPr>
                <w:rFonts w:cstheme="minorHAnsi"/>
                <w:color w:val="000000" w:themeColor="text1"/>
                <w:sz w:val="16"/>
                <w:szCs w:val="16"/>
              </w:rPr>
            </w:pPr>
            <w:r w:rsidRPr="00CB7AB9">
              <w:rPr>
                <w:rFonts w:cstheme="minorHAnsi"/>
                <w:bCs/>
                <w:color w:val="000000" w:themeColor="text1"/>
                <w:sz w:val="16"/>
                <w:szCs w:val="16"/>
              </w:rPr>
              <w:t xml:space="preserve">Vyjadrenie </w:t>
            </w:r>
            <w:r w:rsidRPr="00CB7AB9">
              <w:rPr>
                <w:rFonts w:cstheme="minorHAnsi"/>
                <w:color w:val="000000" w:themeColor="text1"/>
                <w:sz w:val="16"/>
                <w:szCs w:val="16"/>
              </w:rPr>
              <w:t>Národného lesníckeho centra vo Zvolene,</w:t>
            </w:r>
            <w:r w:rsidRPr="00CB7AB9">
              <w:rPr>
                <w:rFonts w:cstheme="minorHAnsi"/>
                <w:b/>
                <w:color w:val="000000" w:themeColor="text1"/>
                <w:sz w:val="16"/>
                <w:szCs w:val="16"/>
              </w:rPr>
              <w:t xml:space="preserve"> sken listinného originálu vo formáte .pdf prostredníctvom ITMS2014+</w:t>
            </w:r>
          </w:p>
          <w:p w14:paraId="7F9B14F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B812EA2" w14:textId="77777777" w:rsidR="00D51E96" w:rsidRPr="00CB7AB9" w:rsidRDefault="00D51E96" w:rsidP="009F1D61">
            <w:pPr>
              <w:pStyle w:val="Odsekzoznamu"/>
              <w:numPr>
                <w:ilvl w:val="0"/>
                <w:numId w:val="335"/>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A7EEC6D" w14:textId="77777777" w:rsidTr="00F76ECB">
        <w:trPr>
          <w:trHeight w:val="284"/>
        </w:trPr>
        <w:tc>
          <w:tcPr>
            <w:tcW w:w="202" w:type="pct"/>
            <w:shd w:val="clear" w:color="auto" w:fill="auto"/>
            <w:vAlign w:val="center"/>
          </w:tcPr>
          <w:p w14:paraId="29E2CFB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auto"/>
            <w:vAlign w:val="center"/>
          </w:tcPr>
          <w:p w14:paraId="7D46AF3C"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formácie z Programu starostlivosti o les</w:t>
            </w:r>
          </w:p>
          <w:p w14:paraId="1BBD8D4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Každý príjemca podpory je povinný predložiť relevantné informácie z Programu starostlivosti o les (§ 47 zákona č.326/2005 Z.z.) (lesný hospodársky plán) a prípadne inú dokumentáciu ochrany prírody podľa § 54 zákona č.543/2002 Z. z.</w:t>
            </w:r>
          </w:p>
          <w:p w14:paraId="51E0C536"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6FA9736" w14:textId="77777777" w:rsidR="00D51E96" w:rsidRPr="00CB7AB9" w:rsidRDefault="00D51E96" w:rsidP="009F1D61">
            <w:pPr>
              <w:pStyle w:val="Default"/>
              <w:numPr>
                <w:ilvl w:val="0"/>
                <w:numId w:val="336"/>
              </w:numPr>
              <w:ind w:left="222" w:hanging="222"/>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4687D05A" w14:textId="77777777" w:rsidR="00D51E96" w:rsidRPr="00CB7AB9" w:rsidRDefault="00D51E96" w:rsidP="009F1D61">
            <w:pPr>
              <w:pStyle w:val="Odsekzoznamu"/>
              <w:numPr>
                <w:ilvl w:val="0"/>
                <w:numId w:val="33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yjadrenie príslušného orgánu štátnej správy ochrany prírody či sa predložený projekt dotýka alebo nedotýka záujmov ochrany prírody a krajiny, </w:t>
            </w:r>
            <w:r w:rsidRPr="00CB7AB9">
              <w:rPr>
                <w:rFonts w:cstheme="minorHAnsi"/>
                <w:b/>
                <w:color w:val="000000" w:themeColor="text1"/>
                <w:sz w:val="16"/>
                <w:szCs w:val="16"/>
              </w:rPr>
              <w:t>sken listinného originálu vo formáte .pdf prostredníctvom ITMS2014+</w:t>
            </w:r>
          </w:p>
          <w:p w14:paraId="6350EF73"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2FEF80D" w14:textId="77777777"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0575DD3" w14:textId="77777777" w:rsidTr="00F76ECB">
        <w:trPr>
          <w:trHeight w:val="284"/>
        </w:trPr>
        <w:tc>
          <w:tcPr>
            <w:tcW w:w="202" w:type="pct"/>
            <w:shd w:val="clear" w:color="auto" w:fill="auto"/>
            <w:vAlign w:val="center"/>
          </w:tcPr>
          <w:p w14:paraId="72410C6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798" w:type="pct"/>
            <w:gridSpan w:val="2"/>
            <w:shd w:val="clear" w:color="auto" w:fill="auto"/>
            <w:vAlign w:val="center"/>
          </w:tcPr>
          <w:p w14:paraId="4485C088"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5A37F7A6" w14:textId="77777777" w:rsidR="00D51E96" w:rsidRPr="00092966" w:rsidRDefault="00D51E96" w:rsidP="00F76ECB">
            <w:pPr>
              <w:spacing w:after="0" w:line="240" w:lineRule="auto"/>
              <w:jc w:val="both"/>
              <w:rPr>
                <w:rFonts w:cstheme="minorHAnsi"/>
                <w:b/>
                <w:bCs/>
                <w:i/>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092966">
              <w:rPr>
                <w:rFonts w:cstheme="minorHAnsi"/>
                <w:b/>
                <w:bCs/>
                <w:i/>
                <w:color w:val="000000" w:themeColor="text1"/>
                <w:sz w:val="16"/>
                <w:szCs w:val="16"/>
                <w:u w:val="single"/>
              </w:rPr>
              <w:t xml:space="preserve"> </w:t>
            </w:r>
          </w:p>
          <w:p w14:paraId="302477C4" w14:textId="77777777" w:rsidR="00D51E96" w:rsidRPr="00CB7AB9" w:rsidRDefault="00D51E96" w:rsidP="000E4642">
            <w:pPr>
              <w:pStyle w:val="Default"/>
              <w:keepLines/>
              <w:widowControl w:val="0"/>
              <w:numPr>
                <w:ilvl w:val="0"/>
                <w:numId w:val="48"/>
              </w:numPr>
              <w:ind w:left="211" w:hanging="21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02137997" w14:textId="77777777" w:rsidR="00D51E96" w:rsidRPr="00092966" w:rsidRDefault="00D51E96" w:rsidP="000E4642">
            <w:pPr>
              <w:pStyle w:val="Odsekzoznamu"/>
              <w:numPr>
                <w:ilvl w:val="0"/>
                <w:numId w:val="48"/>
              </w:numPr>
              <w:spacing w:after="0" w:line="240" w:lineRule="auto"/>
              <w:ind w:left="211" w:hanging="211"/>
              <w:jc w:val="both"/>
              <w:rPr>
                <w:rFonts w:cstheme="minorHAnsi"/>
                <w:b/>
                <w:bCs/>
                <w:i/>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02C5219"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F56646B" w14:textId="77777777" w:rsidR="00D51E96" w:rsidRPr="00CB7AB9" w:rsidRDefault="00D51E96" w:rsidP="000E4642">
            <w:pPr>
              <w:pStyle w:val="Odsekzoznamu"/>
              <w:numPr>
                <w:ilvl w:val="0"/>
                <w:numId w:val="48"/>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5080E38" w14:textId="77777777" w:rsidTr="00F76ECB">
        <w:trPr>
          <w:trHeight w:val="284"/>
        </w:trPr>
        <w:tc>
          <w:tcPr>
            <w:tcW w:w="202" w:type="pct"/>
            <w:shd w:val="clear" w:color="auto" w:fill="auto"/>
            <w:vAlign w:val="center"/>
          </w:tcPr>
          <w:p w14:paraId="22B7325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2.</w:t>
            </w:r>
          </w:p>
        </w:tc>
        <w:tc>
          <w:tcPr>
            <w:tcW w:w="4798" w:type="pct"/>
            <w:gridSpan w:val="2"/>
            <w:shd w:val="clear" w:color="auto" w:fill="auto"/>
            <w:vAlign w:val="center"/>
          </w:tcPr>
          <w:p w14:paraId="6913AA91"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328370E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8EAA19" w14:textId="77777777" w:rsidR="00D51E96" w:rsidRPr="00CB7AB9" w:rsidRDefault="00D51E96"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37208807"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60F53A0" w14:textId="77777777" w:rsidR="00D51E96" w:rsidRPr="00CB7AB9" w:rsidRDefault="00D51E96" w:rsidP="000E4642">
            <w:pPr>
              <w:pStyle w:val="Odsekzoznamu"/>
              <w:numPr>
                <w:ilvl w:val="0"/>
                <w:numId w:val="4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35A41B5" w14:textId="77777777" w:rsidTr="008B660B">
        <w:trPr>
          <w:trHeight w:val="284"/>
        </w:trPr>
        <w:tc>
          <w:tcPr>
            <w:tcW w:w="5000" w:type="pct"/>
            <w:gridSpan w:val="3"/>
            <w:shd w:val="clear" w:color="auto" w:fill="FFE599" w:themeFill="accent4" w:themeFillTint="66"/>
            <w:vAlign w:val="center"/>
          </w:tcPr>
          <w:p w14:paraId="6116662A" w14:textId="77777777" w:rsidR="00D51E96" w:rsidRPr="00CB7AB9" w:rsidRDefault="00D51E96"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D51E96" w:rsidRPr="00CB7AB9" w14:paraId="5BA9C92E" w14:textId="77777777" w:rsidTr="008B660B">
        <w:trPr>
          <w:trHeight w:val="284"/>
        </w:trPr>
        <w:tc>
          <w:tcPr>
            <w:tcW w:w="5000" w:type="pct"/>
            <w:gridSpan w:val="3"/>
            <w:shd w:val="clear" w:color="auto" w:fill="FFE599" w:themeFill="accent4" w:themeFillTint="66"/>
            <w:vAlign w:val="center"/>
          </w:tcPr>
          <w:p w14:paraId="28979E89"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vodného hospodárstva v lesoch</w:t>
            </w:r>
          </w:p>
        </w:tc>
      </w:tr>
      <w:tr w:rsidR="00D51E96" w:rsidRPr="00CB7AB9" w14:paraId="5F4695E7" w14:textId="77777777" w:rsidTr="008B660B">
        <w:trPr>
          <w:trHeight w:val="284"/>
        </w:trPr>
        <w:tc>
          <w:tcPr>
            <w:tcW w:w="202" w:type="pct"/>
            <w:shd w:val="clear" w:color="auto" w:fill="FFF2CC" w:themeFill="accent4" w:themeFillTint="33"/>
          </w:tcPr>
          <w:p w14:paraId="1B97DAA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2BAB2210"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906D7F9" w14:textId="77777777" w:rsidTr="00F76ECB">
        <w:trPr>
          <w:trHeight w:val="284"/>
        </w:trPr>
        <w:tc>
          <w:tcPr>
            <w:tcW w:w="202" w:type="pct"/>
            <w:shd w:val="clear" w:color="auto" w:fill="auto"/>
            <w:vAlign w:val="center"/>
          </w:tcPr>
          <w:p w14:paraId="31F1B3C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auto"/>
            <w:vAlign w:val="center"/>
          </w:tcPr>
          <w:p w14:paraId="208BCD77"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2E5609BA"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5BFE097"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D17C74A"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44531D5" w14:textId="77777777" w:rsidR="00D51E96" w:rsidRPr="00CB7AB9" w:rsidRDefault="00D51E96" w:rsidP="009F1D61">
            <w:pPr>
              <w:pStyle w:val="Odsekzoznamu"/>
              <w:numPr>
                <w:ilvl w:val="0"/>
                <w:numId w:val="337"/>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5D958AF3"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D006C8F"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24519373"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68927306"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5539B9F"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38618ED"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A7700BB"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5263EE75"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EBFE741"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3792B236" w14:textId="247FC5A8"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11CB8DAD" w14:textId="539CF9EB" w:rsidR="00D51E96" w:rsidRPr="00CB7AB9" w:rsidRDefault="00BD79B4"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FF0000"/>
                <w:lang w:eastAsia="sk-SK"/>
              </w:rPr>
              <w:drawing>
                <wp:inline distT="0" distB="0" distL="0" distR="0" wp14:anchorId="11AB76D3" wp14:editId="79FA342C">
                  <wp:extent cx="3648974" cy="1008943"/>
                  <wp:effectExtent l="0" t="0" r="0" b="127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FF0000"/>
                <w:lang w:eastAsia="sk-SK"/>
              </w:rPr>
              <w:drawing>
                <wp:inline distT="0" distB="0" distL="0" distR="0" wp14:anchorId="482C7F17" wp14:editId="6E148393">
                  <wp:extent cx="3666227" cy="1111196"/>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7480288F" w14:textId="77777777" w:rsidTr="00F76ECB">
        <w:trPr>
          <w:trHeight w:val="284"/>
        </w:trPr>
        <w:tc>
          <w:tcPr>
            <w:tcW w:w="202" w:type="pct"/>
            <w:shd w:val="clear" w:color="auto" w:fill="auto"/>
            <w:vAlign w:val="center"/>
          </w:tcPr>
          <w:p w14:paraId="2698592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auto"/>
            <w:vAlign w:val="center"/>
          </w:tcPr>
          <w:p w14:paraId="3DA10403"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6523AE9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24ECFBD2"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2856688"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42BB2E92"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21F6759A" w14:textId="77777777" w:rsidR="00D51E96" w:rsidRPr="00CB7AB9" w:rsidRDefault="00D51E96" w:rsidP="009F1D61">
            <w:pPr>
              <w:numPr>
                <w:ilvl w:val="0"/>
                <w:numId w:val="188"/>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070A5144"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1DC59A6"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6D67F4C4"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825FDA3" w14:textId="77777777" w:rsidR="00D51E96" w:rsidRPr="00CB7AB9" w:rsidRDefault="00D51E96" w:rsidP="009F1D61">
            <w:pPr>
              <w:pStyle w:val="Odsekzoznamu"/>
              <w:numPr>
                <w:ilvl w:val="0"/>
                <w:numId w:val="456"/>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8DF1328" w14:textId="77777777" w:rsidTr="00F76ECB">
        <w:trPr>
          <w:trHeight w:val="284"/>
        </w:trPr>
        <w:tc>
          <w:tcPr>
            <w:tcW w:w="202" w:type="pct"/>
            <w:shd w:val="clear" w:color="auto" w:fill="auto"/>
            <w:vAlign w:val="center"/>
          </w:tcPr>
          <w:p w14:paraId="73A0E7B0"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auto"/>
            <w:vAlign w:val="center"/>
          </w:tcPr>
          <w:p w14:paraId="7EE540F2"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e projektu</w:t>
            </w:r>
          </w:p>
          <w:p w14:paraId="3BF9876A"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z hľadiska komplexnosti a aktivít ktoré zahŕňa:</w:t>
            </w:r>
          </w:p>
          <w:p w14:paraId="6ECCBEF4"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je zameraný len na budovanie jednoduchých objektov protipovodňovej ochrany v lesoch – drobných hrádok,  </w:t>
            </w:r>
          </w:p>
          <w:p w14:paraId="3FC6817D"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je zameraný na budovanie a rekonštrukciu technických diel v lese na ochranu pred povodňami  resp. pre akumuláciu vody, </w:t>
            </w:r>
          </w:p>
          <w:p w14:paraId="3D627326"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je zameraný komplexnú protipovodňovú ochranu v danom území  (v lese obhospodarovanom žiadateľom ) vrátane úpravy bystrín  resp. na zahrádzanie a úpravu bystrín,</w:t>
            </w:r>
          </w:p>
          <w:p w14:paraId="04E85160" w14:textId="77777777" w:rsidR="00D51E96" w:rsidRPr="00CB7AB9" w:rsidRDefault="00D51E96" w:rsidP="009F1D61">
            <w:pPr>
              <w:numPr>
                <w:ilvl w:val="1"/>
                <w:numId w:val="189"/>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5F8677CF"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Súčasťou projektu môžu byť nadväzujúce investície v rámci podopatrenia.</w:t>
            </w:r>
          </w:p>
          <w:p w14:paraId="44AF3949"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11356D6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9B1DD22"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77D3259"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90167BC" w14:textId="77777777" w:rsidR="00D51E96" w:rsidRPr="00CB7AB9" w:rsidRDefault="00D51E96" w:rsidP="000E4642">
            <w:pPr>
              <w:pStyle w:val="Odsekzoznamu"/>
              <w:numPr>
                <w:ilvl w:val="0"/>
                <w:numId w:val="34"/>
              </w:numPr>
              <w:spacing w:after="0" w:line="240" w:lineRule="auto"/>
              <w:ind w:left="211" w:hanging="21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5F56440"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13B3A2"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8228910" w14:textId="77777777" w:rsidTr="00F76ECB">
        <w:trPr>
          <w:trHeight w:val="284"/>
        </w:trPr>
        <w:tc>
          <w:tcPr>
            <w:tcW w:w="202" w:type="pct"/>
            <w:shd w:val="clear" w:color="auto" w:fill="auto"/>
            <w:vAlign w:val="center"/>
          </w:tcPr>
          <w:p w14:paraId="50EEE66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auto"/>
            <w:vAlign w:val="center"/>
          </w:tcPr>
          <w:p w14:paraId="780A0DC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4C0728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55F56A3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2F9D33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529E1F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32CF9967"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613CCCDF"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748C79A6"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C23D20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3E73ED"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7F202D9"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A63F7B4"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06EA48E" w14:textId="77777777" w:rsidTr="00F76ECB">
        <w:trPr>
          <w:trHeight w:val="284"/>
        </w:trPr>
        <w:tc>
          <w:tcPr>
            <w:tcW w:w="202" w:type="pct"/>
            <w:shd w:val="clear" w:color="auto" w:fill="auto"/>
            <w:vAlign w:val="center"/>
          </w:tcPr>
          <w:p w14:paraId="4FF0E80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auto"/>
            <w:vAlign w:val="center"/>
          </w:tcPr>
          <w:p w14:paraId="68023DB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9077CC3"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F4A1D67"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956ED16"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6D2116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23F3516D"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4887795F"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04802E3"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5A37BF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5BD82AE4"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EF25D7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2F7B87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46D06E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AE7296"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232BFBF" w14:textId="77777777" w:rsidTr="00F76ECB">
        <w:trPr>
          <w:trHeight w:val="284"/>
        </w:trPr>
        <w:tc>
          <w:tcPr>
            <w:tcW w:w="202" w:type="pct"/>
            <w:shd w:val="clear" w:color="auto" w:fill="auto"/>
            <w:vAlign w:val="center"/>
          </w:tcPr>
          <w:p w14:paraId="0FABC10B"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auto"/>
            <w:vAlign w:val="center"/>
          </w:tcPr>
          <w:p w14:paraId="4B197439"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2A8C9583"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6E507E28"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104ADE2"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4B8F7990"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5A376792"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1A8D3936" w14:textId="77777777" w:rsidR="00D51E96" w:rsidRPr="00CB7AB9" w:rsidRDefault="00D51E96" w:rsidP="009F1D61">
            <w:pPr>
              <w:pStyle w:val="Odsekzoznamu"/>
              <w:numPr>
                <w:ilvl w:val="0"/>
                <w:numId w:val="483"/>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36D8990C"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2E741F54"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7E2954F"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0A86CF98"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70D6B02A"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7313311"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580FE19" w14:textId="77777777"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30A0E6B7"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27BFC7F5"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0366D4CE"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AFE8B4D"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1B29D5C" w14:textId="77777777" w:rsidTr="008B660B">
        <w:trPr>
          <w:trHeight w:val="284"/>
        </w:trPr>
        <w:tc>
          <w:tcPr>
            <w:tcW w:w="5000" w:type="pct"/>
            <w:gridSpan w:val="3"/>
            <w:shd w:val="clear" w:color="auto" w:fill="FFE599" w:themeFill="accent4" w:themeFillTint="66"/>
            <w:vAlign w:val="center"/>
          </w:tcPr>
          <w:p w14:paraId="5FF2D3C2"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LNE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vodného hospodárstva v lesoch</w:t>
            </w:r>
          </w:p>
        </w:tc>
      </w:tr>
      <w:tr w:rsidR="00D51E96" w:rsidRPr="00CB7AB9" w14:paraId="5376765B" w14:textId="77777777" w:rsidTr="008B660B">
        <w:trPr>
          <w:trHeight w:val="284"/>
        </w:trPr>
        <w:tc>
          <w:tcPr>
            <w:tcW w:w="202" w:type="pct"/>
            <w:shd w:val="clear" w:color="auto" w:fill="FFF2CC" w:themeFill="accent4" w:themeFillTint="33"/>
          </w:tcPr>
          <w:p w14:paraId="3C4B8AC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391771D3" w14:textId="77777777" w:rsidR="00D51E96" w:rsidRPr="00CB7AB9" w:rsidRDefault="00D51E96" w:rsidP="00F76ECB">
            <w:pPr>
              <w:spacing w:after="0" w:line="240" w:lineRule="auto"/>
              <w:contextualSpacing/>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400C6D2D" w14:textId="77777777" w:rsidTr="00F76ECB">
        <w:trPr>
          <w:trHeight w:val="284"/>
        </w:trPr>
        <w:tc>
          <w:tcPr>
            <w:tcW w:w="202" w:type="pct"/>
            <w:shd w:val="clear" w:color="auto" w:fill="FFFFFF" w:themeFill="background1"/>
            <w:vAlign w:val="center"/>
          </w:tcPr>
          <w:p w14:paraId="02A75E9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69E3D4E3" w14:textId="77777777" w:rsidR="00D51E96" w:rsidRPr="00CB7AB9" w:rsidRDefault="00D51E96" w:rsidP="00F76ECB">
            <w:pPr>
              <w:spacing w:after="0" w:line="240" w:lineRule="auto"/>
              <w:contextualSpacing/>
              <w:rPr>
                <w:rFonts w:cstheme="minorHAnsi"/>
                <w:b/>
                <w:color w:val="000000" w:themeColor="text1"/>
                <w:sz w:val="16"/>
                <w:szCs w:val="16"/>
              </w:rPr>
            </w:pPr>
            <w:r w:rsidRPr="00CB7AB9">
              <w:rPr>
                <w:rFonts w:cstheme="minorHAnsi"/>
                <w:b/>
                <w:color w:val="000000" w:themeColor="text1"/>
                <w:sz w:val="16"/>
                <w:szCs w:val="16"/>
              </w:rPr>
              <w:t>Stupeň povodňovej aktivity</w:t>
            </w:r>
          </w:p>
          <w:p w14:paraId="646AFE1A" w14:textId="77777777" w:rsidR="00D51E96" w:rsidRPr="00CB7AB9" w:rsidRDefault="00D51E96" w:rsidP="00F76ECB">
            <w:pPr>
              <w:spacing w:after="0" w:line="240" w:lineRule="auto"/>
              <w:contextualSpacing/>
              <w:rPr>
                <w:rFonts w:cstheme="minorHAnsi"/>
                <w:color w:val="000000" w:themeColor="text1"/>
                <w:sz w:val="16"/>
                <w:szCs w:val="16"/>
              </w:rPr>
            </w:pPr>
            <w:r w:rsidRPr="00CB7AB9">
              <w:rPr>
                <w:rFonts w:cstheme="minorHAnsi"/>
                <w:color w:val="000000" w:themeColor="text1"/>
                <w:sz w:val="16"/>
                <w:szCs w:val="16"/>
              </w:rPr>
              <w:t>Projekt sa realizuje v katastrálnom území obce, v ktorej v rokoch 1997 - 2018</w:t>
            </w:r>
          </w:p>
          <w:p w14:paraId="77A32307"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nebol vyhlásený minimálne II. stupeň povodňovej aktivity,</w:t>
            </w:r>
          </w:p>
          <w:p w14:paraId="4883BFD9"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raz vyhlásený minimálne II. stupeň povodňovej aktivity,</w:t>
            </w:r>
          </w:p>
          <w:p w14:paraId="0163CEDD"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bol viackrát vyhlásený minimálne II. stupeň povodňovej aktivity,</w:t>
            </w:r>
          </w:p>
          <w:p w14:paraId="6D039E64" w14:textId="77777777" w:rsidR="00D51E96" w:rsidRPr="00CB7AB9" w:rsidRDefault="00D51E96" w:rsidP="009F1D61">
            <w:pPr>
              <w:pStyle w:val="Odsekzoznamu"/>
              <w:numPr>
                <w:ilvl w:val="0"/>
                <w:numId w:val="190"/>
              </w:numPr>
              <w:spacing w:after="0" w:line="240" w:lineRule="auto"/>
              <w:ind w:left="212" w:hanging="212"/>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3EE065A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99343"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1833D0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2C8ADD3"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7C15CA8"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 xml:space="preserve">overenie prostredníctvom: </w:t>
            </w:r>
            <w:hyperlink r:id="rId90" w:history="1">
              <w:r w:rsidRPr="00CB7AB9">
                <w:rPr>
                  <w:rStyle w:val="Hypertextovprepojenie"/>
                  <w:rFonts w:eastAsia="Arial Unicode MS" w:cstheme="minorHAnsi"/>
                  <w:color w:val="000000" w:themeColor="text1"/>
                  <w:sz w:val="16"/>
                  <w:szCs w:val="16"/>
                </w:rPr>
                <w:t>http://www.minzp.sk/oblasti/voda/ochrana-pred-povodnami/manazment-povodnovych-rizik/predbezne-hodnotenie-povodnoveho-rizika-2018.html</w:t>
              </w:r>
            </w:hyperlink>
          </w:p>
        </w:tc>
      </w:tr>
      <w:tr w:rsidR="00D51E96" w:rsidRPr="00CB7AB9" w14:paraId="1EFAAA7E" w14:textId="77777777" w:rsidTr="00F76ECB">
        <w:trPr>
          <w:trHeight w:val="284"/>
        </w:trPr>
        <w:tc>
          <w:tcPr>
            <w:tcW w:w="202" w:type="pct"/>
            <w:shd w:val="clear" w:color="auto" w:fill="FFFFFF" w:themeFill="background1"/>
            <w:vAlign w:val="center"/>
          </w:tcPr>
          <w:p w14:paraId="37C5308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22E2F146" w14:textId="77777777" w:rsidR="00D51E96" w:rsidRPr="00CB7AB9" w:rsidRDefault="00D51E96"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Chránená vodohospodárska oblasť</w:t>
            </w:r>
          </w:p>
          <w:p w14:paraId="774EE28B" w14:textId="77777777"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 xml:space="preserve">Katastrálne územie, v ktorom sa projekt realizuje </w:t>
            </w:r>
          </w:p>
          <w:p w14:paraId="2855DFB7"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achádza v chránenej vodohospodárskej oblasti, </w:t>
            </w:r>
          </w:p>
          <w:p w14:paraId="017434A5"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 xml:space="preserve">sa nenachádza v chránenej vodohospodárskej oblasti, </w:t>
            </w:r>
          </w:p>
          <w:p w14:paraId="62144427" w14:textId="77777777" w:rsidR="00D51E96" w:rsidRPr="00CB7AB9" w:rsidRDefault="00D51E96" w:rsidP="009F1D61">
            <w:pPr>
              <w:pStyle w:val="Odsekzoznamu"/>
              <w:numPr>
                <w:ilvl w:val="0"/>
                <w:numId w:val="191"/>
              </w:numPr>
              <w:spacing w:after="0" w:line="240" w:lineRule="auto"/>
              <w:ind w:left="214" w:hanging="214"/>
              <w:rPr>
                <w:rFonts w:cstheme="minorHAnsi"/>
                <w:color w:val="000000" w:themeColor="text1"/>
                <w:sz w:val="16"/>
                <w:szCs w:val="16"/>
              </w:rPr>
            </w:pPr>
            <w:r w:rsidRPr="00CB7AB9">
              <w:rPr>
                <w:rFonts w:cstheme="minorHAnsi"/>
                <w:color w:val="000000" w:themeColor="text1"/>
                <w:sz w:val="16"/>
                <w:szCs w:val="16"/>
              </w:rPr>
              <w:t>žiadateľ kritérium nesplnil.</w:t>
            </w:r>
          </w:p>
          <w:p w14:paraId="3E877E6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2 ods. 2 zákona č. 305/2018 Z. z. o chránených oblastiach prirodzenej akumulácie vôd a o zmene a doplnení niektorých zákonov. V prípade uplatnenia si vyššej bodovej sadzby, potvrdenie vydá územne príslušný orgán ochrany prírody alebo poskytovateľ skontroluje list vlastníctva, ak je vykonaný zápis v katastri nehnuteľností podľa §7 ods. 1 písm. c) zákona č. 305/2018 Z. z. V prípade realizácie časti projektu súčasne v chránenej vodohospodárskej oblasti a mimo nej budú body pridelené podľa váhy výšky (sumy) investície vo vodohospodárskej oblasti a mimo nej.</w:t>
            </w:r>
          </w:p>
          <w:p w14:paraId="6F0A4DB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953C303"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D6D3504"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yjadrenie príslušného orgánu štátnej správy ochrany prírody či sa predložený projekt dotýka alebo nedotýka záujmov ochrany prírody a krajiny, </w:t>
            </w:r>
            <w:r w:rsidRPr="00282C55">
              <w:rPr>
                <w:rFonts w:cstheme="minorHAnsi"/>
                <w:b/>
                <w:bCs/>
                <w:color w:val="000000" w:themeColor="text1"/>
                <w:sz w:val="16"/>
                <w:szCs w:val="16"/>
              </w:rPr>
              <w:t>sken listinného originálu alebo úradne overenej fotokópie vo formáte .pdf prostredníctvom ITMS2014+</w:t>
            </w:r>
            <w:r w:rsidRPr="00CB7AB9">
              <w:rPr>
                <w:rFonts w:cstheme="minorHAnsi"/>
                <w:bCs/>
                <w:color w:val="000000" w:themeColor="text1"/>
                <w:sz w:val="16"/>
                <w:szCs w:val="16"/>
              </w:rPr>
              <w:t xml:space="preserve"> (nepredkladá sa v prípade strojov a špecializovaných vozidiel) len v prípade, že dokument nie je zverejnený na webovom sídle www.enviroportal.sk </w:t>
            </w:r>
          </w:p>
          <w:p w14:paraId="019795B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V prípade, ak sa projekt dotýka záujmov ochrany prírody v zmysle zákona č. 543/2002 Z. z. o ochrane prírody a krajiny v znení neskorších predpisov, predkladá súhlasné stanovisko príslušného orgánu štátnej správy ochrany prírody, </w:t>
            </w:r>
            <w:r w:rsidRPr="00282C55">
              <w:rPr>
                <w:rFonts w:cstheme="minorHAnsi"/>
                <w:b/>
                <w:bCs/>
                <w:color w:val="000000" w:themeColor="text1"/>
                <w:sz w:val="16"/>
                <w:szCs w:val="16"/>
              </w:rPr>
              <w:t>sken listinného originálu alebo úradne overenej fotokópie vo formáte .pdf prostredníctvom ITMS2014+</w:t>
            </w:r>
            <w:r w:rsidRPr="00CB7AB9">
              <w:rPr>
                <w:rFonts w:cstheme="minorHAnsi"/>
                <w:bCs/>
                <w:color w:val="000000" w:themeColor="text1"/>
                <w:sz w:val="16"/>
                <w:szCs w:val="16"/>
              </w:rPr>
              <w:t xml:space="preserve"> len v prípade, že dokument nie je zverejnený na webovom sídle </w:t>
            </w:r>
            <w:hyperlink r:id="rId91" w:history="1">
              <w:r w:rsidRPr="00CB7AB9">
                <w:rPr>
                  <w:rStyle w:val="Hypertextovprepojenie"/>
                  <w:rFonts w:cstheme="minorHAnsi"/>
                  <w:bCs/>
                  <w:color w:val="000000" w:themeColor="text1"/>
                  <w:sz w:val="16"/>
                  <w:szCs w:val="16"/>
                </w:rPr>
                <w:t>www.enviroportal.sk</w:t>
              </w:r>
            </w:hyperlink>
          </w:p>
          <w:p w14:paraId="2F57A7AF"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List vlastníctva, v prípade výlučného vlastníctva žiadateľa - nevyžaduje sa predloženie prílohy</w:t>
            </w:r>
          </w:p>
          <w:p w14:paraId="50C8B75F"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F2F91D7" w14:textId="77777777" w:rsidR="00D51E96" w:rsidRPr="00CB7AB9" w:rsidRDefault="00D51E96" w:rsidP="009F1D61">
            <w:pPr>
              <w:pStyle w:val="Odsekzoznamu"/>
              <w:numPr>
                <w:ilvl w:val="0"/>
                <w:numId w:val="484"/>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7764B65D" w14:textId="77777777" w:rsidTr="00F76ECB">
        <w:trPr>
          <w:trHeight w:val="284"/>
        </w:trPr>
        <w:tc>
          <w:tcPr>
            <w:tcW w:w="202" w:type="pct"/>
            <w:shd w:val="clear" w:color="auto" w:fill="FFFFFF" w:themeFill="background1"/>
            <w:vAlign w:val="center"/>
          </w:tcPr>
          <w:p w14:paraId="116B5EE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5F2436BB" w14:textId="77777777" w:rsidR="00D51E96" w:rsidRPr="00CB7AB9" w:rsidRDefault="00D51E96" w:rsidP="00F76ECB">
            <w:pPr>
              <w:spacing w:after="0" w:line="240" w:lineRule="auto"/>
              <w:jc w:val="both"/>
              <w:rPr>
                <w:rFonts w:cstheme="minorHAnsi"/>
                <w:b/>
                <w:color w:val="000000" w:themeColor="text1"/>
                <w:sz w:val="16"/>
                <w:szCs w:val="16"/>
              </w:rPr>
            </w:pPr>
            <w:r w:rsidRPr="00CB7AB9">
              <w:rPr>
                <w:rFonts w:cstheme="minorHAnsi"/>
                <w:b/>
                <w:color w:val="000000" w:themeColor="text1"/>
                <w:sz w:val="16"/>
                <w:szCs w:val="16"/>
              </w:rPr>
              <w:t>Certifikovaný les</w:t>
            </w:r>
          </w:p>
          <w:p w14:paraId="0B547EFA" w14:textId="77777777" w:rsidR="00D51E96" w:rsidRPr="00CB7AB9" w:rsidRDefault="00D51E96"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4397E488" w14:textId="77777777"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a) áno</w:t>
            </w:r>
          </w:p>
          <w:p w14:paraId="35271996" w14:textId="77777777" w:rsidR="00D51E96" w:rsidRPr="00CB7AB9" w:rsidRDefault="00D51E96" w:rsidP="00F76ECB">
            <w:pPr>
              <w:pStyle w:val="Odsekzoznamu"/>
              <w:spacing w:after="0" w:line="240" w:lineRule="auto"/>
              <w:ind w:left="0"/>
              <w:jc w:val="both"/>
              <w:rPr>
                <w:rFonts w:cstheme="minorHAnsi"/>
                <w:color w:val="000000" w:themeColor="text1"/>
                <w:sz w:val="16"/>
                <w:szCs w:val="16"/>
              </w:rPr>
            </w:pPr>
            <w:r w:rsidRPr="00CB7AB9">
              <w:rPr>
                <w:rFonts w:cstheme="minorHAnsi"/>
                <w:color w:val="000000" w:themeColor="text1"/>
                <w:sz w:val="16"/>
                <w:szCs w:val="16"/>
              </w:rPr>
              <w:t>b) nie</w:t>
            </w:r>
          </w:p>
          <w:p w14:paraId="380D63B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74B71D3F"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FE9FBD0"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E6E3334"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282C55">
              <w:rPr>
                <w:rFonts w:cstheme="minorHAnsi"/>
                <w:b/>
                <w:bCs/>
                <w:color w:val="000000" w:themeColor="text1"/>
                <w:sz w:val="16"/>
                <w:szCs w:val="16"/>
              </w:rPr>
              <w:t>sken listinného originálu vo formáte.pdf prostredníctvom ITMS2014+</w:t>
            </w:r>
          </w:p>
          <w:p w14:paraId="24AF2729"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E7E1E7E" w14:textId="77777777" w:rsidR="00D51E96" w:rsidRPr="00CB7AB9" w:rsidRDefault="00D51E96" w:rsidP="009F1D61">
            <w:pPr>
              <w:pStyle w:val="Odsekzoznamu"/>
              <w:numPr>
                <w:ilvl w:val="0"/>
                <w:numId w:val="485"/>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1C5F68B" w14:textId="77777777" w:rsidTr="00F76ECB">
        <w:trPr>
          <w:trHeight w:val="284"/>
        </w:trPr>
        <w:tc>
          <w:tcPr>
            <w:tcW w:w="202" w:type="pct"/>
            <w:shd w:val="clear" w:color="auto" w:fill="FFFFFF" w:themeFill="background1"/>
            <w:vAlign w:val="center"/>
          </w:tcPr>
          <w:p w14:paraId="6DB511E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567BEDE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6B63B3C7"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w:t>
            </w:r>
          </w:p>
          <w:p w14:paraId="6AF4BDD8"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atrení žiadna ŽoNFP.</w:t>
            </w:r>
          </w:p>
          <w:p w14:paraId="4A23FEAE" w14:textId="3843AB75"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1EE32C0" w14:textId="0EF77548"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0A1DCBEA"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4249385"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3C220A"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6FF2D9D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29BB87D"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B0173D8"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2"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4889EFB2" w14:textId="77777777" w:rsidTr="00F76ECB">
        <w:trPr>
          <w:trHeight w:val="284"/>
        </w:trPr>
        <w:tc>
          <w:tcPr>
            <w:tcW w:w="5000" w:type="pct"/>
            <w:gridSpan w:val="3"/>
            <w:shd w:val="clear" w:color="auto" w:fill="auto"/>
            <w:vAlign w:val="center"/>
          </w:tcPr>
          <w:p w14:paraId="628FFA80"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14:paraId="6E901905" w14:textId="77777777" w:rsidTr="00F76ECB">
        <w:trPr>
          <w:trHeight w:val="284"/>
        </w:trPr>
        <w:tc>
          <w:tcPr>
            <w:tcW w:w="5000" w:type="pct"/>
            <w:gridSpan w:val="3"/>
            <w:shd w:val="clear" w:color="auto" w:fill="auto"/>
            <w:vAlign w:val="center"/>
          </w:tcPr>
          <w:p w14:paraId="6EBD486B"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 xml:space="preserve">MAS uvedie rozlišovacie kritéria).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14:paraId="4F2E14B4" w14:textId="77777777" w:rsidTr="008B660B">
        <w:trPr>
          <w:trHeight w:val="284"/>
        </w:trPr>
        <w:tc>
          <w:tcPr>
            <w:tcW w:w="5000" w:type="pct"/>
            <w:gridSpan w:val="3"/>
            <w:shd w:val="clear" w:color="auto" w:fill="FFE599" w:themeFill="accent4" w:themeFillTint="66"/>
            <w:vAlign w:val="center"/>
          </w:tcPr>
          <w:p w14:paraId="291CC13D"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ochrannej protipožiarnej infraštruktúry</w:t>
            </w:r>
          </w:p>
        </w:tc>
      </w:tr>
      <w:tr w:rsidR="00D51E96" w:rsidRPr="00CB7AB9" w14:paraId="13217192" w14:textId="77777777" w:rsidTr="008B660B">
        <w:trPr>
          <w:trHeight w:val="284"/>
        </w:trPr>
        <w:tc>
          <w:tcPr>
            <w:tcW w:w="202" w:type="pct"/>
            <w:shd w:val="clear" w:color="auto" w:fill="FFF2CC" w:themeFill="accent4" w:themeFillTint="33"/>
          </w:tcPr>
          <w:p w14:paraId="35DD2B89"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00DC0110"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6948717C" w14:textId="77777777" w:rsidTr="00F76ECB">
        <w:trPr>
          <w:trHeight w:val="284"/>
        </w:trPr>
        <w:tc>
          <w:tcPr>
            <w:tcW w:w="202" w:type="pct"/>
            <w:shd w:val="clear" w:color="auto" w:fill="FFFFFF" w:themeFill="background1"/>
            <w:vAlign w:val="center"/>
          </w:tcPr>
          <w:p w14:paraId="050EAEB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14:paraId="1F510B5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032DDA6C"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11212516"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3F986F89"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55FBA5E2"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217BFCB" w14:textId="77777777" w:rsidR="00D51E96" w:rsidRPr="00CB7AB9" w:rsidRDefault="00D51E96" w:rsidP="009F1D61">
            <w:pPr>
              <w:pStyle w:val="Odsekzoznamu"/>
              <w:numPr>
                <w:ilvl w:val="0"/>
                <w:numId w:val="486"/>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5425AFC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44D547C0"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452E5E27"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1EDEC9FF"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63F80E9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5446E4"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42306DB9"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56EE2454"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08F4875B"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27F9638F"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256D32F4" w14:textId="77777777" w:rsidR="00D51E96" w:rsidRPr="00CB7AB9" w:rsidRDefault="00D51E96" w:rsidP="00F76ECB">
            <w:pPr>
              <w:pStyle w:val="Textpoznmkypodiarou"/>
              <w:spacing w:after="0" w:line="240" w:lineRule="auto"/>
              <w:jc w:val="center"/>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19CA2AEB" wp14:editId="7BDD3FF3">
                  <wp:extent cx="3648974" cy="1008943"/>
                  <wp:effectExtent l="0" t="0" r="0" b="127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noProof/>
                <w:color w:val="000000" w:themeColor="text1"/>
                <w:lang w:eastAsia="sk-SK"/>
              </w:rPr>
              <w:drawing>
                <wp:inline distT="0" distB="0" distL="0" distR="0" wp14:anchorId="71EB5186" wp14:editId="6BA37272">
                  <wp:extent cx="3664309" cy="1000664"/>
                  <wp:effectExtent l="0" t="0" r="0" b="952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28159" cy="1018100"/>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0A647172" w14:textId="77777777" w:rsidTr="00F76ECB">
        <w:trPr>
          <w:trHeight w:val="284"/>
        </w:trPr>
        <w:tc>
          <w:tcPr>
            <w:tcW w:w="202" w:type="pct"/>
            <w:shd w:val="clear" w:color="auto" w:fill="FFFFFF" w:themeFill="background1"/>
            <w:vAlign w:val="center"/>
          </w:tcPr>
          <w:p w14:paraId="1B36A0C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FFFFFF" w:themeFill="background1"/>
            <w:vAlign w:val="center"/>
          </w:tcPr>
          <w:p w14:paraId="19C1C583"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39C2EB50"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05CA22CC"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6A5B192"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0D99F021"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659DDD68" w14:textId="77777777" w:rsidR="00D51E96" w:rsidRPr="00CB7AB9" w:rsidRDefault="00D51E96" w:rsidP="009F1D61">
            <w:pPr>
              <w:numPr>
                <w:ilvl w:val="0"/>
                <w:numId w:val="339"/>
              </w:numPr>
              <w:spacing w:after="0" w:line="240" w:lineRule="auto"/>
              <w:ind w:left="505" w:hanging="425"/>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443BA31"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54ADAB7"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03B5947F"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0E82D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FBE1626" w14:textId="77777777" w:rsidR="00D51E96" w:rsidRPr="00CB7AB9" w:rsidRDefault="00D51E96" w:rsidP="009F1D61">
            <w:pPr>
              <w:pStyle w:val="Odsekzoznamu"/>
              <w:numPr>
                <w:ilvl w:val="0"/>
                <w:numId w:val="33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136385F6" w14:textId="77777777" w:rsidTr="00F76ECB">
        <w:trPr>
          <w:trHeight w:val="284"/>
        </w:trPr>
        <w:tc>
          <w:tcPr>
            <w:tcW w:w="202" w:type="pct"/>
            <w:shd w:val="clear" w:color="auto" w:fill="FFFFFF" w:themeFill="background1"/>
            <w:vAlign w:val="center"/>
          </w:tcPr>
          <w:p w14:paraId="4A60DA63"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FFFFFF" w:themeFill="background1"/>
            <w:vAlign w:val="center"/>
          </w:tcPr>
          <w:p w14:paraId="00A6D5B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Stupeň ohrozenia požiarom </w:t>
            </w:r>
          </w:p>
          <w:p w14:paraId="1B62A255"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ojekt sa realizuje: </w:t>
            </w:r>
          </w:p>
          <w:p w14:paraId="31FA5539"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ýhradne v oblasti s vysokým stupňom ohrozenia požiarom,</w:t>
            </w:r>
          </w:p>
          <w:p w14:paraId="6BA42F7A"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v oblasti s vysokým aj stredným stupňom ohrozenia požiarom,</w:t>
            </w:r>
          </w:p>
          <w:p w14:paraId="14BE539F"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 xml:space="preserve">výhradne v oblasti so stredným stupňom ohrozenia požiarom, </w:t>
            </w:r>
          </w:p>
          <w:p w14:paraId="649AB308" w14:textId="77777777" w:rsidR="00D51E96" w:rsidRPr="00CB7AB9" w:rsidRDefault="00D51E96" w:rsidP="009F1D61">
            <w:pPr>
              <w:numPr>
                <w:ilvl w:val="0"/>
                <w:numId w:val="192"/>
              </w:numPr>
              <w:spacing w:after="0" w:line="240" w:lineRule="auto"/>
              <w:ind w:left="216" w:hanging="216"/>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1DD3238F"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807DCC5"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bCs/>
                <w:color w:val="000000" w:themeColor="text1"/>
                <w:sz w:val="16"/>
                <w:szCs w:val="16"/>
              </w:rPr>
              <w:t>Potvrdenie Národného lesnícke centra vo Zvolene, že v projekte uvedená investícia sa nachádza výhradne v oblasti s vysokým resp. stredným stupňom ohrozenia (resp. v obidvoch oblastiach)</w:t>
            </w:r>
            <w:r w:rsidRPr="00CB7AB9">
              <w:rPr>
                <w:rFonts w:cstheme="minorHAnsi"/>
                <w:b/>
                <w:bCs/>
                <w:color w:val="000000" w:themeColor="text1"/>
                <w:sz w:val="16"/>
                <w:szCs w:val="16"/>
              </w:rPr>
              <w:t xml:space="preserve"> sken listinného originálu vo formáte .pdf prostredníctvom ITMS2014+</w:t>
            </w:r>
            <w:r w:rsidRPr="00CB7AB9">
              <w:rPr>
                <w:rFonts w:cstheme="minorHAnsi"/>
                <w:bCs/>
                <w:color w:val="000000" w:themeColor="text1"/>
                <w:sz w:val="16"/>
                <w:szCs w:val="16"/>
              </w:rPr>
              <w:t xml:space="preserve">    </w:t>
            </w:r>
          </w:p>
          <w:p w14:paraId="70AD57C4" w14:textId="77777777" w:rsidR="00D51E96" w:rsidRPr="00CB7AB9" w:rsidRDefault="00D51E96" w:rsidP="000E4642">
            <w:pPr>
              <w:pStyle w:val="Odsekzoznamu"/>
              <w:numPr>
                <w:ilvl w:val="0"/>
                <w:numId w:val="52"/>
              </w:numPr>
              <w:spacing w:after="0" w:line="240" w:lineRule="auto"/>
              <w:ind w:left="213" w:hanging="213"/>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50CF11D"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C8AC991" w14:textId="77777777" w:rsidR="00D51E96" w:rsidRPr="00CB7AB9" w:rsidRDefault="00D51E96" w:rsidP="000E4642">
            <w:pPr>
              <w:pStyle w:val="Odsekzoznamu"/>
              <w:numPr>
                <w:ilvl w:val="0"/>
                <w:numId w:val="52"/>
              </w:numPr>
              <w:spacing w:after="0" w:line="240" w:lineRule="auto"/>
              <w:ind w:left="215"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C74E437" w14:textId="77777777" w:rsidTr="00F76ECB">
        <w:trPr>
          <w:trHeight w:val="284"/>
        </w:trPr>
        <w:tc>
          <w:tcPr>
            <w:tcW w:w="202" w:type="pct"/>
            <w:shd w:val="clear" w:color="auto" w:fill="FFFFFF" w:themeFill="background1"/>
            <w:vAlign w:val="center"/>
          </w:tcPr>
          <w:p w14:paraId="6C16F060"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FFFFFF" w:themeFill="background1"/>
            <w:vAlign w:val="center"/>
          </w:tcPr>
          <w:p w14:paraId="4710940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620C9641"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7ED2C29"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0C3CDA2"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2B45DD2"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C80344F"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2D6372D2"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5B38BE00"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ADDEC6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C3F70E"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EE98550"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3FAC34DD"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F61A926" w14:textId="77777777" w:rsidTr="00F76ECB">
        <w:trPr>
          <w:trHeight w:val="284"/>
        </w:trPr>
        <w:tc>
          <w:tcPr>
            <w:tcW w:w="202" w:type="pct"/>
            <w:shd w:val="clear" w:color="auto" w:fill="FFFFFF" w:themeFill="background1"/>
            <w:vAlign w:val="center"/>
          </w:tcPr>
          <w:p w14:paraId="3B63FB5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14:paraId="05ADAE3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73005E1F"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7027C0AC"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4017789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F7A77FF"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785A597C"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D27E0CF"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DE83B4B"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11377AC6"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186DBF32"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54C9CA8"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22BB6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7C97F0"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8DDC881"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7F76D24" w14:textId="77777777" w:rsidTr="00F76ECB">
        <w:trPr>
          <w:trHeight w:val="284"/>
        </w:trPr>
        <w:tc>
          <w:tcPr>
            <w:tcW w:w="202" w:type="pct"/>
            <w:shd w:val="clear" w:color="auto" w:fill="FFFFFF" w:themeFill="background1"/>
            <w:vAlign w:val="center"/>
          </w:tcPr>
          <w:p w14:paraId="30A2D7B2"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14:paraId="723986AD"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23F091D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F17834D"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24150288"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550EE1EA"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36FDA4ED"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BACE68C" w14:textId="77777777" w:rsidR="00D51E96" w:rsidRPr="00CB7AB9" w:rsidRDefault="00D51E96" w:rsidP="009F1D61">
            <w:pPr>
              <w:pStyle w:val="Odsekzoznamu"/>
              <w:numPr>
                <w:ilvl w:val="0"/>
                <w:numId w:val="487"/>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73156984" w14:textId="77777777" w:rsidR="00D51E96" w:rsidRPr="00CB7AB9" w:rsidRDefault="00D51E96" w:rsidP="00F76ECB">
            <w:pPr>
              <w:spacing w:after="0" w:line="240" w:lineRule="auto"/>
              <w:ind w:left="-11"/>
              <w:jc w:val="both"/>
              <w:rPr>
                <w:rFonts w:cstheme="minorHAnsi"/>
                <w:color w:val="000000" w:themeColor="text1"/>
                <w:sz w:val="16"/>
                <w:szCs w:val="16"/>
              </w:rPr>
            </w:pPr>
          </w:p>
          <w:p w14:paraId="177DD2EF"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5111D68B"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460636B"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70D2E04D"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64F3E168"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B1B414C"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FA4FDBD" w14:textId="77777777" w:rsidR="00D51E96" w:rsidRPr="00CB7AB9" w:rsidRDefault="00D51E96"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Čestné vyhlásenie žiadateľa</w:t>
            </w:r>
            <w:r w:rsidRPr="00CB7AB9">
              <w:rPr>
                <w:rFonts w:cstheme="minorHAnsi"/>
                <w:b/>
                <w:bCs/>
                <w:color w:val="000000" w:themeColor="text1"/>
                <w:sz w:val="16"/>
                <w:szCs w:val="16"/>
              </w:rPr>
              <w:t>, sken listinného originálu vo formáte .pdf prostredníctvom ITMS2014+</w:t>
            </w:r>
          </w:p>
          <w:p w14:paraId="57A722AF"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41EA8A69"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5DCCBB21"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33CACA"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6603CEE" w14:textId="77777777" w:rsidTr="008B660B">
        <w:trPr>
          <w:trHeight w:val="284"/>
        </w:trPr>
        <w:tc>
          <w:tcPr>
            <w:tcW w:w="5000" w:type="pct"/>
            <w:gridSpan w:val="3"/>
            <w:shd w:val="clear" w:color="auto" w:fill="FFE599" w:themeFill="accent4" w:themeFillTint="66"/>
            <w:vAlign w:val="center"/>
          </w:tcPr>
          <w:p w14:paraId="1A22DC0A"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ochrannej protipožiarnej infraštruktúry</w:t>
            </w:r>
          </w:p>
        </w:tc>
      </w:tr>
      <w:tr w:rsidR="00D51E96" w:rsidRPr="00CB7AB9" w14:paraId="631467EC" w14:textId="77777777" w:rsidTr="008B660B">
        <w:trPr>
          <w:trHeight w:val="284"/>
        </w:trPr>
        <w:tc>
          <w:tcPr>
            <w:tcW w:w="202" w:type="pct"/>
            <w:shd w:val="clear" w:color="auto" w:fill="FFF2CC" w:themeFill="accent4" w:themeFillTint="33"/>
          </w:tcPr>
          <w:p w14:paraId="750E535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41A1465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748D90E2" w14:textId="77777777" w:rsidTr="00F76ECB">
        <w:trPr>
          <w:trHeight w:val="284"/>
        </w:trPr>
        <w:tc>
          <w:tcPr>
            <w:tcW w:w="202" w:type="pct"/>
            <w:shd w:val="clear" w:color="auto" w:fill="FFFFFF" w:themeFill="background1"/>
            <w:vAlign w:val="center"/>
          </w:tcPr>
          <w:p w14:paraId="20E3AD4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597BC094"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7B97DFA7"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14:paraId="0C6C0D78"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rekonštrukciu, modernizáciu alebo výstavbu protipožiarnych ciest  spolu s vybudovaním protipožiarnych nádrži alebo monitorovacích kamerových veží na nich nadväzujúcich</w:t>
            </w:r>
          </w:p>
          <w:p w14:paraId="284D7B8D"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je zameraný prioritne na monitorovacie veže</w:t>
            </w:r>
          </w:p>
          <w:p w14:paraId="3F89AA96"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bCs/>
                <w:color w:val="000000" w:themeColor="text1"/>
                <w:sz w:val="16"/>
                <w:szCs w:val="16"/>
              </w:rPr>
              <w:t xml:space="preserve"> je zameraný prioritne na kamerové monitorovacie systémy </w:t>
            </w:r>
          </w:p>
          <w:p w14:paraId="1F621895" w14:textId="77777777" w:rsidR="00D51E96" w:rsidRPr="00CB7AB9" w:rsidRDefault="00D51E96" w:rsidP="009F1D61">
            <w:pPr>
              <w:numPr>
                <w:ilvl w:val="0"/>
                <w:numId w:val="193"/>
              </w:numPr>
              <w:spacing w:after="0" w:line="240" w:lineRule="auto"/>
              <w:ind w:left="216" w:hanging="216"/>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1155C8AD" w14:textId="77777777" w:rsidR="00D51E96" w:rsidRPr="00CB7AB9" w:rsidRDefault="00D51E96" w:rsidP="00F76ECB">
            <w:pPr>
              <w:pStyle w:val="Textpoznmkypodiarou"/>
              <w:spacing w:after="0" w:line="240" w:lineRule="auto"/>
              <w:jc w:val="both"/>
              <w:rPr>
                <w:rFonts w:cstheme="minorHAnsi"/>
                <w:color w:val="000000" w:themeColor="text1"/>
                <w:sz w:val="16"/>
                <w:szCs w:val="16"/>
              </w:rPr>
            </w:pPr>
            <w:r w:rsidRPr="00CB7AB9">
              <w:rPr>
                <w:rFonts w:cstheme="minorHAnsi"/>
                <w:color w:val="000000" w:themeColor="text1"/>
                <w:sz w:val="16"/>
                <w:szCs w:val="16"/>
              </w:rPr>
              <w:t>Pri viacerých aktivitách sa urobí vážený aritmetický priemer. Súčasťou projektu môžu byť nadväzujúce investície v rámci podopatrenia</w:t>
            </w:r>
          </w:p>
          <w:p w14:paraId="23003F56"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p>
          <w:p w14:paraId="5B8A7958" w14:textId="77777777"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6A5DFA29"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52E4E4"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123CB2E"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45368112"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70275D1"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46EAA72"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35ED364B" w14:textId="77777777" w:rsidTr="00F76ECB">
        <w:trPr>
          <w:trHeight w:val="284"/>
        </w:trPr>
        <w:tc>
          <w:tcPr>
            <w:tcW w:w="202" w:type="pct"/>
            <w:shd w:val="clear" w:color="auto" w:fill="FFFFFF" w:themeFill="background1"/>
            <w:vAlign w:val="center"/>
          </w:tcPr>
          <w:p w14:paraId="75FC1427"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629E054A"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633DE217"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8177002"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1630ECE6"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DFCE3CE" w14:textId="77777777" w:rsidR="00D51E96" w:rsidRPr="00CB7AB9" w:rsidRDefault="00D51E96" w:rsidP="00F76ECB">
            <w:pPr>
              <w:pStyle w:val="Odsekzoznamu"/>
              <w:spacing w:after="0" w:line="240" w:lineRule="auto"/>
              <w:ind w:left="273"/>
              <w:jc w:val="both"/>
              <w:rPr>
                <w:rFonts w:cstheme="minorHAnsi"/>
                <w:color w:val="000000" w:themeColor="text1"/>
                <w:sz w:val="16"/>
                <w:szCs w:val="16"/>
              </w:rPr>
            </w:pPr>
          </w:p>
          <w:p w14:paraId="19BC5524"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uvedie jednoznačný merateľný údaj (ukazovateľ), ktorým sa preukáže inovatívny charakter, napr.:</w:t>
            </w:r>
          </w:p>
          <w:p w14:paraId="691B10EE"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4E6565E8"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23036141"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53B6CAA3"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688A8C2" w14:textId="77777777"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63BED046" w14:textId="77777777"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2A48F74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4C443810"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02797A6"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9F1B357"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879EA2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818699A"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tanovisko NPPC – VUP  alebo ÚKSÚP – Sekcia laboratórnych činností - TSUP Rovinka, </w:t>
            </w:r>
            <w:r w:rsidRPr="00CB7AB9">
              <w:rPr>
                <w:rFonts w:cstheme="minorHAnsi"/>
                <w:b/>
                <w:color w:val="000000" w:themeColor="text1"/>
                <w:sz w:val="16"/>
                <w:szCs w:val="16"/>
              </w:rPr>
              <w:t>sken listinného originálu vo formáte .pdf prostredníctvom ITMS2014+</w:t>
            </w:r>
            <w:r w:rsidRPr="00A86226">
              <w:rPr>
                <w:rFonts w:cstheme="minorHAnsi"/>
                <w:color w:val="000000" w:themeColor="text1"/>
                <w:sz w:val="16"/>
                <w:szCs w:val="16"/>
              </w:rPr>
              <w:t xml:space="preserve"> (týka sa len investície, pri ktorej sa zavádza inovatívna technológia)</w:t>
            </w:r>
          </w:p>
          <w:p w14:paraId="6B9822D1"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67C9F04"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29009674" w14:textId="77777777" w:rsidTr="00F76ECB">
        <w:trPr>
          <w:trHeight w:val="284"/>
        </w:trPr>
        <w:tc>
          <w:tcPr>
            <w:tcW w:w="202" w:type="pct"/>
            <w:shd w:val="clear" w:color="auto" w:fill="FFFFFF" w:themeFill="background1"/>
            <w:vAlign w:val="center"/>
          </w:tcPr>
          <w:p w14:paraId="6848ACEA"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471E8CC3" w14:textId="77777777" w:rsidR="00D51E96" w:rsidRPr="00CB7AB9" w:rsidRDefault="00D51E96" w:rsidP="00F76ECB">
            <w:pPr>
              <w:tabs>
                <w:tab w:val="num" w:pos="432"/>
              </w:tabs>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Ekonomická primeranosť projektu </w:t>
            </w:r>
          </w:p>
          <w:p w14:paraId="7A0AE310" w14:textId="77777777" w:rsidR="00D51E96" w:rsidRPr="00CB7AB9" w:rsidRDefault="00D51E96" w:rsidP="00F76ECB">
            <w:pPr>
              <w:tabs>
                <w:tab w:val="num" w:pos="432"/>
              </w:tabs>
              <w:spacing w:after="0" w:line="240" w:lineRule="auto"/>
              <w:jc w:val="both"/>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14:paraId="0EB5CEEE"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nad 3000 EUR/ha,</w:t>
            </w:r>
          </w:p>
          <w:p w14:paraId="6FD04C83"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3000 EUR/ha vrátane,</w:t>
            </w:r>
          </w:p>
          <w:p w14:paraId="25142571"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14:paraId="10ED309A" w14:textId="77777777" w:rsidR="00D51E96" w:rsidRPr="00CB7AB9" w:rsidRDefault="00D51E96" w:rsidP="009F1D61">
            <w:pPr>
              <w:numPr>
                <w:ilvl w:val="0"/>
                <w:numId w:val="194"/>
              </w:numPr>
              <w:tabs>
                <w:tab w:val="num" w:pos="432"/>
              </w:tabs>
              <w:spacing w:after="0" w:line="240" w:lineRule="auto"/>
              <w:ind w:left="216" w:hanging="142"/>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766E418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w:t>
            </w:r>
            <w:r w:rsidRPr="00CB7AB9">
              <w:rPr>
                <w:rFonts w:cstheme="minorHAnsi"/>
                <w:color w:val="000000" w:themeColor="text1"/>
                <w:sz w:val="16"/>
                <w:szCs w:val="16"/>
              </w:rPr>
              <w:br/>
              <w:t xml:space="preserve">v danej výzve v danom podopatrení na danú oblasť k sume celkovej plochy obhospodarovaného lesa k 31.12. roka predchádzajúceho výzve. </w:t>
            </w:r>
          </w:p>
          <w:p w14:paraId="7ED50A72"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DFEA3FC"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14:paraId="3CE5DC0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936DE72" w14:textId="77777777" w:rsidR="00D51E96" w:rsidRPr="00CB7AB9" w:rsidRDefault="00D51E96" w:rsidP="009F1D61">
            <w:pPr>
              <w:pStyle w:val="Odsekzoznamu"/>
              <w:numPr>
                <w:ilvl w:val="0"/>
                <w:numId w:val="98"/>
              </w:numPr>
              <w:spacing w:after="0" w:line="240" w:lineRule="auto"/>
              <w:ind w:left="215" w:hanging="142"/>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8EC5A99" w14:textId="77777777" w:rsidTr="00F76ECB">
        <w:trPr>
          <w:trHeight w:val="284"/>
        </w:trPr>
        <w:tc>
          <w:tcPr>
            <w:tcW w:w="202" w:type="pct"/>
            <w:shd w:val="clear" w:color="auto" w:fill="FFFFFF" w:themeFill="background1"/>
            <w:vAlign w:val="center"/>
          </w:tcPr>
          <w:p w14:paraId="1698AE3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7A60582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D22F11D"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2088C5AC" w14:textId="16C4D630"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3A140CAF" w14:textId="7DD73D39"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2E376E11"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F86498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DBED711"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1D4D9506"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45AC5BF"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6960FD90"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3"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2D7CCC78" w14:textId="77777777" w:rsidTr="00F76ECB">
        <w:trPr>
          <w:trHeight w:val="284"/>
        </w:trPr>
        <w:tc>
          <w:tcPr>
            <w:tcW w:w="5000" w:type="pct"/>
            <w:gridSpan w:val="3"/>
            <w:shd w:val="clear" w:color="auto" w:fill="auto"/>
            <w:vAlign w:val="center"/>
          </w:tcPr>
          <w:p w14:paraId="2E5C7EE4"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b/>
                <w:bCs/>
                <w:color w:val="000000" w:themeColor="text1"/>
                <w:sz w:val="16"/>
                <w:szCs w:val="16"/>
              </w:rPr>
              <w:t xml:space="preserve">Princípy uplatnenia výberu: </w:t>
            </w:r>
            <w:r w:rsidRPr="00CB7AB9">
              <w:rPr>
                <w:rFonts w:asciiTheme="minorHAnsi" w:hAnsiTheme="minorHAnsi"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asciiTheme="minorHAnsi" w:hAnsiTheme="minorHAnsi" w:cstheme="minorHAnsi"/>
                <w:color w:val="000000" w:themeColor="text1"/>
                <w:sz w:val="16"/>
                <w:szCs w:val="16"/>
                <w:lang w:eastAsia="sk-SK"/>
              </w:rPr>
              <w:br/>
            </w:r>
            <w:r w:rsidRPr="00CB7AB9">
              <w:rPr>
                <w:rFonts w:asciiTheme="minorHAnsi" w:hAnsiTheme="minorHAnsi" w:cstheme="minorHAnsi"/>
                <w:color w:val="000000" w:themeColor="text1"/>
                <w:sz w:val="16"/>
                <w:szCs w:val="16"/>
              </w:rPr>
              <w:t xml:space="preserve">a vytvorí sa hranica finančných možností </w:t>
            </w:r>
            <w:r w:rsidRPr="00CB7AB9">
              <w:rPr>
                <w:rFonts w:asciiTheme="minorHAnsi" w:hAnsiTheme="minorHAnsi" w:cstheme="minorHAnsi"/>
                <w:color w:val="000000" w:themeColor="text1"/>
                <w:sz w:val="16"/>
                <w:szCs w:val="16"/>
                <w:lang w:eastAsia="sk-SK"/>
              </w:rPr>
              <w:t>(posúdi sa súčet finančných požiadaviek všetkých zoradených projektov s finančnou alokáciou).</w:t>
            </w:r>
            <w:r w:rsidRPr="00CB7AB9">
              <w:rPr>
                <w:rFonts w:asciiTheme="minorHAnsi" w:hAnsiTheme="minorHAnsi" w:cstheme="minorHAnsi"/>
                <w:b/>
                <w:bCs/>
                <w:color w:val="000000" w:themeColor="text1"/>
                <w:sz w:val="16"/>
                <w:szCs w:val="16"/>
              </w:rPr>
              <w:t xml:space="preserve"> </w:t>
            </w:r>
          </w:p>
        </w:tc>
      </w:tr>
      <w:tr w:rsidR="00D51E96" w:rsidRPr="00CB7AB9" w14:paraId="160B4DCF" w14:textId="77777777" w:rsidTr="00F76ECB">
        <w:trPr>
          <w:trHeight w:val="284"/>
        </w:trPr>
        <w:tc>
          <w:tcPr>
            <w:tcW w:w="5000" w:type="pct"/>
            <w:gridSpan w:val="3"/>
            <w:shd w:val="clear" w:color="auto" w:fill="auto"/>
            <w:vAlign w:val="center"/>
          </w:tcPr>
          <w:p w14:paraId="27BCD0B1"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p>
          <w:p w14:paraId="119ED984" w14:textId="77777777" w:rsidR="00D51E96" w:rsidRPr="00CB7AB9" w:rsidRDefault="00D51E96" w:rsidP="00F76ECB">
            <w:pPr>
              <w:pStyle w:val="Default"/>
              <w:keepLines/>
              <w:widowControl w:val="0"/>
              <w:jc w:val="both"/>
              <w:rPr>
                <w:rFonts w:asciiTheme="minorHAnsi" w:hAnsiTheme="minorHAnsi" w:cstheme="minorHAnsi"/>
                <w:b/>
                <w:color w:val="000000" w:themeColor="text1"/>
                <w:sz w:val="22"/>
                <w:szCs w:val="22"/>
              </w:rPr>
            </w:pPr>
            <w:r w:rsidRPr="00CB7AB9">
              <w:rPr>
                <w:rFonts w:asciiTheme="minorHAnsi" w:hAnsiTheme="minorHAnsi"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D51E96" w:rsidRPr="00CB7AB9" w14:paraId="13896F12" w14:textId="77777777" w:rsidTr="008B660B">
        <w:trPr>
          <w:trHeight w:val="284"/>
        </w:trPr>
        <w:tc>
          <w:tcPr>
            <w:tcW w:w="5000" w:type="pct"/>
            <w:gridSpan w:val="3"/>
            <w:shd w:val="clear" w:color="auto" w:fill="FFE599" w:themeFill="accent4" w:themeFillTint="66"/>
            <w:vAlign w:val="center"/>
          </w:tcPr>
          <w:p w14:paraId="4AB4C229"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zdravotného stavu lesov</w:t>
            </w:r>
          </w:p>
        </w:tc>
      </w:tr>
      <w:tr w:rsidR="00D51E96" w:rsidRPr="00CB7AB9" w14:paraId="47AF0D1D" w14:textId="77777777" w:rsidTr="008B660B">
        <w:trPr>
          <w:trHeight w:val="284"/>
        </w:trPr>
        <w:tc>
          <w:tcPr>
            <w:tcW w:w="202" w:type="pct"/>
            <w:shd w:val="clear" w:color="auto" w:fill="FFF2CC" w:themeFill="accent4" w:themeFillTint="33"/>
          </w:tcPr>
          <w:p w14:paraId="1A76C6A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59AFC896" w14:textId="77777777" w:rsidR="00D51E96" w:rsidRPr="00CB7AB9" w:rsidRDefault="00D51E96"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6DA9F625" w14:textId="77777777" w:rsidTr="00F76ECB">
        <w:trPr>
          <w:trHeight w:val="284"/>
        </w:trPr>
        <w:tc>
          <w:tcPr>
            <w:tcW w:w="202" w:type="pct"/>
            <w:shd w:val="clear" w:color="auto" w:fill="FFFFFF" w:themeFill="background1"/>
            <w:vAlign w:val="center"/>
          </w:tcPr>
          <w:p w14:paraId="2196FD95"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798" w:type="pct"/>
            <w:gridSpan w:val="2"/>
            <w:shd w:val="clear" w:color="auto" w:fill="FFFFFF" w:themeFill="background1"/>
            <w:vAlign w:val="center"/>
          </w:tcPr>
          <w:p w14:paraId="388B141F"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4A8FBEAE"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792F5C0"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2BEA86BE"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5F3FDF25"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30606A28" w14:textId="77777777" w:rsidR="00D51E96" w:rsidRPr="00CB7AB9" w:rsidRDefault="00D51E96" w:rsidP="009F1D61">
            <w:pPr>
              <w:pStyle w:val="Odsekzoznamu"/>
              <w:numPr>
                <w:ilvl w:val="0"/>
                <w:numId w:val="340"/>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7DD5409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791BECAB"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3F535A3A" w14:textId="77777777" w:rsidR="00D51E96" w:rsidRPr="00CB7AB9" w:rsidRDefault="00D51E96"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7BB93184" w14:textId="77777777" w:rsidR="00D51E96" w:rsidRPr="00CB7AB9" w:rsidRDefault="00D51E96"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0AAD9BFA"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1458596"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3229513"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p>
          <w:p w14:paraId="00BDBB9E" w14:textId="77777777" w:rsidR="00D51E96" w:rsidRPr="00CB7AB9" w:rsidRDefault="00D51E96"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09D35B58"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0C63E244"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6EEBF885" w14:textId="77777777" w:rsidR="00D51E96" w:rsidRPr="00CB7AB9" w:rsidRDefault="00D51E96"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786A677D" wp14:editId="25110BCA">
                  <wp:extent cx="3792772" cy="2138541"/>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845518" cy="2168282"/>
                          </a:xfrm>
                          <a:prstGeom prst="rect">
                            <a:avLst/>
                          </a:prstGeom>
                          <a:ln>
                            <a:noFill/>
                          </a:ln>
                          <a:extLst>
                            <a:ext uri="{53640926-AAD7-44D8-BBD7-CCE9431645EC}">
                              <a14:shadowObscured xmlns:a14="http://schemas.microsoft.com/office/drawing/2010/main"/>
                            </a:ext>
                          </a:extLst>
                        </pic:spPr>
                      </pic:pic>
                    </a:graphicData>
                  </a:graphic>
                </wp:inline>
              </w:drawing>
            </w:r>
          </w:p>
        </w:tc>
      </w:tr>
      <w:tr w:rsidR="00D51E96" w:rsidRPr="00CB7AB9" w14:paraId="45CB85BD" w14:textId="77777777" w:rsidTr="00F76ECB">
        <w:trPr>
          <w:trHeight w:val="284"/>
        </w:trPr>
        <w:tc>
          <w:tcPr>
            <w:tcW w:w="202" w:type="pct"/>
            <w:shd w:val="clear" w:color="auto" w:fill="FFFFFF" w:themeFill="background1"/>
            <w:vAlign w:val="center"/>
          </w:tcPr>
          <w:p w14:paraId="2C54DA5C"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798" w:type="pct"/>
            <w:gridSpan w:val="2"/>
            <w:shd w:val="clear" w:color="auto" w:fill="FFFFFF" w:themeFill="background1"/>
            <w:vAlign w:val="center"/>
          </w:tcPr>
          <w:p w14:paraId="4E49CB12"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bCs/>
                <w:color w:val="000000" w:themeColor="text1"/>
                <w:sz w:val="18"/>
                <w:szCs w:val="18"/>
              </w:rPr>
              <w:t>Funkčná typizácia lesa</w:t>
            </w:r>
            <w:r w:rsidRPr="00CB7AB9">
              <w:rPr>
                <w:rFonts w:cstheme="minorHAnsi"/>
                <w:color w:val="000000" w:themeColor="text1"/>
                <w:sz w:val="18"/>
                <w:szCs w:val="18"/>
              </w:rPr>
              <w:t xml:space="preserve"> </w:t>
            </w:r>
          </w:p>
          <w:p w14:paraId="00004E9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Územie, na ktorom je projekt realizovaný je v rámci funkčnej typizácie lesa klasifikované: </w:t>
            </w:r>
          </w:p>
          <w:p w14:paraId="26D4345A"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výlučne ako hospodársky les </w:t>
            </w:r>
          </w:p>
          <w:p w14:paraId="35E92256"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 xml:space="preserve">ako hospodársky les  v kombinácii lesom ochranným resp. lesom osobitného určenia </w:t>
            </w:r>
          </w:p>
          <w:p w14:paraId="4BD70300"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ako výlučne les ochranný resp. les osobitného určenia</w:t>
            </w:r>
          </w:p>
          <w:p w14:paraId="129AF4F7" w14:textId="77777777" w:rsidR="00D51E96" w:rsidRPr="00CB7AB9" w:rsidRDefault="00D51E96" w:rsidP="009F1D61">
            <w:pPr>
              <w:numPr>
                <w:ilvl w:val="0"/>
                <w:numId w:val="488"/>
              </w:numPr>
              <w:spacing w:after="0" w:line="240" w:lineRule="auto"/>
              <w:ind w:left="357" w:hanging="357"/>
              <w:contextualSpacing/>
              <w:jc w:val="both"/>
              <w:rPr>
                <w:rFonts w:cstheme="minorHAnsi"/>
                <w:color w:val="000000" w:themeColor="text1"/>
                <w:sz w:val="16"/>
                <w:szCs w:val="16"/>
              </w:rPr>
            </w:pPr>
            <w:r w:rsidRPr="00CB7AB9">
              <w:rPr>
                <w:rFonts w:cstheme="minorHAnsi"/>
                <w:color w:val="000000" w:themeColor="text1"/>
                <w:sz w:val="16"/>
                <w:szCs w:val="16"/>
              </w:rPr>
              <w:t>žiadateľ kritérium nesplnil</w:t>
            </w:r>
          </w:p>
          <w:p w14:paraId="5DB452AA"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9D420AB"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09F622F5" w14:textId="77777777" w:rsidR="00D51E96" w:rsidRPr="00CB7AB9" w:rsidRDefault="00D51E96" w:rsidP="009F1D61">
            <w:pPr>
              <w:pStyle w:val="Odsekzoznamu"/>
              <w:numPr>
                <w:ilvl w:val="0"/>
                <w:numId w:val="338"/>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2A7B485"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6C52FE7" w14:textId="77777777" w:rsidR="00D51E96" w:rsidRPr="00CB7AB9" w:rsidRDefault="00D51E96" w:rsidP="009F1D61">
            <w:pPr>
              <w:pStyle w:val="Odsekzoznamu"/>
              <w:numPr>
                <w:ilvl w:val="0"/>
                <w:numId w:val="338"/>
              </w:numPr>
              <w:spacing w:after="0" w:line="240" w:lineRule="auto"/>
              <w:ind w:left="215"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C61A721" w14:textId="77777777" w:rsidTr="00F76ECB">
        <w:trPr>
          <w:trHeight w:val="284"/>
        </w:trPr>
        <w:tc>
          <w:tcPr>
            <w:tcW w:w="202" w:type="pct"/>
            <w:shd w:val="clear" w:color="auto" w:fill="FFFFFF" w:themeFill="background1"/>
            <w:vAlign w:val="center"/>
          </w:tcPr>
          <w:p w14:paraId="2BD66ED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798" w:type="pct"/>
            <w:gridSpan w:val="2"/>
            <w:shd w:val="clear" w:color="auto" w:fill="FFFFFF" w:themeFill="background1"/>
            <w:vAlign w:val="center"/>
          </w:tcPr>
          <w:p w14:paraId="5C660285" w14:textId="77777777" w:rsidR="00D51E96" w:rsidRPr="00CB7AB9" w:rsidRDefault="00D51E96"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507B83CE" w14:textId="77777777" w:rsidR="00D51E96" w:rsidRPr="00CB7AB9" w:rsidRDefault="00D51E96"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w:t>
            </w:r>
          </w:p>
          <w:p w14:paraId="2D7C475C"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aplikáciu chemických prípravkov  resp. na aktivity  neuvedené v písm. b) a písm. c),</w:t>
            </w:r>
          </w:p>
          <w:p w14:paraId="13CA5FE1"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 xml:space="preserve">je zameraný hlavne na aplikáciu biologických  prípravkov,  </w:t>
            </w:r>
          </w:p>
          <w:p w14:paraId="55CCEAD7"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bCs/>
                <w:color w:val="000000" w:themeColor="text1"/>
                <w:sz w:val="16"/>
                <w:szCs w:val="16"/>
              </w:rPr>
              <w:t>je zameraný hlavne na mechanické odkôrnenie ležiacej hmoty a  kladenie  lapákov,</w:t>
            </w:r>
          </w:p>
          <w:p w14:paraId="315A2B79" w14:textId="77777777" w:rsidR="00D51E96" w:rsidRPr="00CB7AB9" w:rsidRDefault="00D51E96" w:rsidP="009F1D61">
            <w:pPr>
              <w:numPr>
                <w:ilvl w:val="0"/>
                <w:numId w:val="195"/>
              </w:numPr>
              <w:spacing w:after="0" w:line="240" w:lineRule="auto"/>
              <w:ind w:left="212" w:hanging="212"/>
              <w:contextualSpacing/>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6B4293FA"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i výbere viacerých aktivít sa zoberie prevažujúca aktivita.</w:t>
            </w:r>
          </w:p>
          <w:p w14:paraId="7433C18C" w14:textId="77777777" w:rsidR="00D51E96" w:rsidRPr="00CB7AB9" w:rsidRDefault="00D51E96" w:rsidP="00F76ECB">
            <w:pPr>
              <w:pStyle w:val="Default"/>
              <w:keepLines/>
              <w:widowControl w:val="0"/>
              <w:jc w:val="both"/>
              <w:rPr>
                <w:rFonts w:asciiTheme="minorHAnsi" w:hAnsiTheme="minorHAnsi" w:cstheme="minorHAnsi"/>
                <w:color w:val="000000" w:themeColor="text1"/>
                <w:sz w:val="16"/>
                <w:szCs w:val="16"/>
              </w:rPr>
            </w:pPr>
          </w:p>
          <w:p w14:paraId="00950F13" w14:textId="082D2F48" w:rsidR="00D51E96" w:rsidRPr="00CB7AB9" w:rsidRDefault="00D51E96"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color w:val="000000" w:themeColor="text1"/>
                <w:sz w:val="16"/>
                <w:szCs w:val="16"/>
              </w:rPr>
              <w:t>Hlavné zameranie sa určí podľa výšky oprávnených výdavkov, ak je predmetom viac investícií (body sa nespočítavajú). Hlavné zameranie predstavuje tá oblasť podľa písm</w:t>
            </w:r>
            <w:r w:rsidR="00A86226">
              <w:rPr>
                <w:rFonts w:cstheme="minorHAnsi"/>
                <w:color w:val="000000" w:themeColor="text1"/>
                <w:sz w:val="16"/>
                <w:szCs w:val="16"/>
              </w:rPr>
              <w:t>.</w:t>
            </w:r>
            <w:r w:rsidRPr="00CB7AB9">
              <w:rPr>
                <w:rFonts w:cstheme="minorHAnsi"/>
                <w:color w:val="000000" w:themeColor="text1"/>
                <w:sz w:val="16"/>
                <w:szCs w:val="16"/>
              </w:rPr>
              <w:t xml:space="preserve"> a) až písm. c) na ktorú žiadateľ v rámci predloženého rozpočtu vyčlenil najviac finančných prostriedkov. Ak by v priebehu implementácie projektu došlo k zmene výšky oprávnených výdavkov na investície, čo by viedlo k zníženiu bodového ohodnotenia, žiadateľ má povinnosť upraviť výšku oprávnených výdavkov v ŽoP tak, aby plnenie kritéria zostalo zachované.</w:t>
            </w:r>
          </w:p>
          <w:p w14:paraId="716FFF1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0997E6D"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B941103"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0A5D6BD9" w14:textId="77777777" w:rsidR="00D51E96" w:rsidRPr="00CB7AB9" w:rsidRDefault="00D51E96" w:rsidP="000E4642">
            <w:pPr>
              <w:pStyle w:val="Odsekzoznamu"/>
              <w:numPr>
                <w:ilvl w:val="0"/>
                <w:numId w:val="34"/>
              </w:numPr>
              <w:spacing w:after="0" w:line="240" w:lineRule="auto"/>
              <w:ind w:left="364" w:hanging="36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CFF0972" w14:textId="77777777" w:rsidR="00D51E96" w:rsidRPr="00CB7AB9" w:rsidRDefault="00D51E96"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F1A3B4C" w14:textId="77777777" w:rsidR="00D51E96" w:rsidRPr="00CB7AB9" w:rsidRDefault="00D51E96"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C13A683" w14:textId="77777777" w:rsidTr="00F76ECB">
        <w:trPr>
          <w:trHeight w:val="284"/>
        </w:trPr>
        <w:tc>
          <w:tcPr>
            <w:tcW w:w="202" w:type="pct"/>
            <w:shd w:val="clear" w:color="auto" w:fill="FFFFFF" w:themeFill="background1"/>
            <w:vAlign w:val="center"/>
          </w:tcPr>
          <w:p w14:paraId="595572A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798" w:type="pct"/>
            <w:gridSpan w:val="2"/>
            <w:shd w:val="clear" w:color="auto" w:fill="FFFFFF" w:themeFill="background1"/>
            <w:vAlign w:val="center"/>
          </w:tcPr>
          <w:p w14:paraId="3E1B7BEE"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F6E3373"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01B8A264"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3A811D"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6780484"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1551F14E" w14:textId="77777777" w:rsidR="00D51E96" w:rsidRPr="00CB7AB9" w:rsidRDefault="00D51E96"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3A2FD67" w14:textId="77777777" w:rsidR="00D51E96" w:rsidRPr="00CB7AB9" w:rsidRDefault="00D51E96"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1EE01783"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5F2ADD2"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A0311BB"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2CBEE81" w14:textId="77777777" w:rsidR="00D51E96" w:rsidRPr="00CB7AB9" w:rsidRDefault="00D51E96"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64898DD9" w14:textId="77777777" w:rsidR="00D51E96" w:rsidRPr="00CB7AB9" w:rsidRDefault="00D51E96"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E0ED83E" w14:textId="77777777" w:rsidTr="00F76ECB">
        <w:trPr>
          <w:trHeight w:val="284"/>
        </w:trPr>
        <w:tc>
          <w:tcPr>
            <w:tcW w:w="202" w:type="pct"/>
            <w:shd w:val="clear" w:color="auto" w:fill="FFFFFF" w:themeFill="background1"/>
            <w:vAlign w:val="center"/>
          </w:tcPr>
          <w:p w14:paraId="68E7B08D"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798" w:type="pct"/>
            <w:gridSpan w:val="2"/>
            <w:shd w:val="clear" w:color="auto" w:fill="FFFFFF" w:themeFill="background1"/>
            <w:vAlign w:val="center"/>
          </w:tcPr>
          <w:p w14:paraId="1B6CFD92"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F48968B" w14:textId="77777777" w:rsidR="00D51E96" w:rsidRPr="00CB7AB9" w:rsidRDefault="00D51E96"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5EC4176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3C3B4FF"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60372E7"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6D5BE0B5"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8C862F5"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3A893DBA"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3E11D1A0" w14:textId="77777777" w:rsidR="00D51E96" w:rsidRPr="00CB7AB9" w:rsidRDefault="00D51E96"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4CA3C4C9"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splnenie kritéria popíše v projekte realizácie (Príloha 2B k príručke pre prijímateľa LEADER).</w:t>
            </w:r>
          </w:p>
          <w:p w14:paraId="41C12ECF"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B2D823C"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BE9F2C5"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913212C"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DEC51E6"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5373D658" w14:textId="77777777" w:rsidTr="00F76ECB">
        <w:trPr>
          <w:trHeight w:val="284"/>
        </w:trPr>
        <w:tc>
          <w:tcPr>
            <w:tcW w:w="202" w:type="pct"/>
            <w:shd w:val="clear" w:color="auto" w:fill="FFFFFF" w:themeFill="background1"/>
            <w:vAlign w:val="center"/>
          </w:tcPr>
          <w:p w14:paraId="2A8AADBF"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798" w:type="pct"/>
            <w:gridSpan w:val="2"/>
            <w:shd w:val="clear" w:color="auto" w:fill="FFFFFF" w:themeFill="background1"/>
            <w:vAlign w:val="center"/>
          </w:tcPr>
          <w:p w14:paraId="25384F7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7C4CF186"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2EDAA076"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144A8F3C"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0B65A566"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55870129"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37446A32" w14:textId="77777777" w:rsidR="00D51E96" w:rsidRPr="00CB7AB9" w:rsidRDefault="00D51E96" w:rsidP="009F1D61">
            <w:pPr>
              <w:pStyle w:val="Odsekzoznamu"/>
              <w:numPr>
                <w:ilvl w:val="0"/>
                <w:numId w:val="489"/>
              </w:numPr>
              <w:spacing w:after="0" w:line="240" w:lineRule="auto"/>
              <w:ind w:left="357"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56AAD402" w14:textId="77777777" w:rsidR="00D51E96" w:rsidRPr="00CB7AB9" w:rsidRDefault="00D51E96" w:rsidP="00F76ECB">
            <w:pPr>
              <w:spacing w:after="0" w:line="240" w:lineRule="auto"/>
              <w:ind w:left="-11"/>
              <w:jc w:val="both"/>
              <w:rPr>
                <w:rFonts w:cstheme="minorHAnsi"/>
                <w:color w:val="000000" w:themeColor="text1"/>
                <w:sz w:val="16"/>
                <w:szCs w:val="16"/>
              </w:rPr>
            </w:pPr>
          </w:p>
          <w:p w14:paraId="7294346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3AAA5D68"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34CE3579" w14:textId="77777777" w:rsidR="00D51E96" w:rsidRPr="00CB7AB9" w:rsidRDefault="00D51E96"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65E642DD" w14:textId="77777777" w:rsidR="00D51E96" w:rsidRPr="00CB7AB9" w:rsidRDefault="00D51E96"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4DA0054E"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EF86631"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A752C02"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bCs/>
                <w:color w:val="000000" w:themeColor="text1"/>
                <w:sz w:val="16"/>
                <w:szCs w:val="16"/>
              </w:rPr>
              <w:t xml:space="preserve">Čestné vyhlásenie žiadateľa, </w:t>
            </w:r>
            <w:r w:rsidRPr="00E5029B">
              <w:rPr>
                <w:rFonts w:cstheme="minorHAnsi"/>
                <w:b/>
                <w:bCs/>
                <w:color w:val="000000" w:themeColor="text1"/>
                <w:sz w:val="16"/>
                <w:szCs w:val="16"/>
              </w:rPr>
              <w:t>sken listinného originálu vo formáte .pdf prostredníctvom ITMS2014+</w:t>
            </w:r>
          </w:p>
          <w:p w14:paraId="2C262A23"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E5029B">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4F2B3949" w14:textId="77777777" w:rsidR="00D51E96" w:rsidRPr="00CB7AB9" w:rsidRDefault="00D51E96"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E5029B">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xml:space="preserve"> (preukazuje sa po 6 mesiacoch odo dňa predloženia záverečnej ŽoP)</w:t>
            </w:r>
          </w:p>
          <w:p w14:paraId="484184AE"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48BD4EA" w14:textId="77777777" w:rsidR="00D51E96" w:rsidRPr="00CB7AB9" w:rsidRDefault="00D51E96"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08270802" w14:textId="77777777" w:rsidTr="008B660B">
        <w:trPr>
          <w:trHeight w:val="284"/>
        </w:trPr>
        <w:tc>
          <w:tcPr>
            <w:tcW w:w="5000" w:type="pct"/>
            <w:gridSpan w:val="3"/>
            <w:shd w:val="clear" w:color="auto" w:fill="FFE599" w:themeFill="accent4" w:themeFillTint="66"/>
            <w:vAlign w:val="center"/>
          </w:tcPr>
          <w:p w14:paraId="1DF2D6CC" w14:textId="77777777" w:rsidR="00D51E96" w:rsidRPr="00CB7AB9" w:rsidRDefault="00D51E96"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VOLITEĽ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bCs/>
                <w:color w:val="000000" w:themeColor="text1"/>
                <w:sz w:val="22"/>
                <w:szCs w:val="22"/>
                <w:lang w:bidi="x-none"/>
              </w:rPr>
              <w:t xml:space="preserve"> Zlepšenie zdravotného stavu lesov</w:t>
            </w:r>
          </w:p>
        </w:tc>
      </w:tr>
      <w:tr w:rsidR="00D51E96" w:rsidRPr="00CB7AB9" w14:paraId="38F5F97E" w14:textId="77777777" w:rsidTr="008B660B">
        <w:trPr>
          <w:trHeight w:val="284"/>
        </w:trPr>
        <w:tc>
          <w:tcPr>
            <w:tcW w:w="202" w:type="pct"/>
            <w:shd w:val="clear" w:color="auto" w:fill="FFF2CC" w:themeFill="accent4" w:themeFillTint="33"/>
          </w:tcPr>
          <w:p w14:paraId="5C6AFB8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798" w:type="pct"/>
            <w:gridSpan w:val="2"/>
            <w:shd w:val="clear" w:color="auto" w:fill="FFF2CC" w:themeFill="accent4" w:themeFillTint="33"/>
            <w:vAlign w:val="center"/>
          </w:tcPr>
          <w:p w14:paraId="0F408333" w14:textId="77777777" w:rsidR="00D51E96" w:rsidRPr="00CB7AB9" w:rsidRDefault="00D51E96" w:rsidP="00F76ECB">
            <w:pPr>
              <w:tabs>
                <w:tab w:val="num" w:pos="432"/>
              </w:tabs>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D51E96" w:rsidRPr="00CB7AB9" w14:paraId="3155E708" w14:textId="77777777" w:rsidTr="00F76ECB">
        <w:trPr>
          <w:trHeight w:val="284"/>
        </w:trPr>
        <w:tc>
          <w:tcPr>
            <w:tcW w:w="202" w:type="pct"/>
            <w:shd w:val="clear" w:color="auto" w:fill="FFFFFF" w:themeFill="background1"/>
            <w:vAlign w:val="center"/>
          </w:tcPr>
          <w:p w14:paraId="4F7138E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798" w:type="pct"/>
            <w:gridSpan w:val="2"/>
            <w:shd w:val="clear" w:color="auto" w:fill="FFFFFF" w:themeFill="background1"/>
            <w:vAlign w:val="center"/>
          </w:tcPr>
          <w:p w14:paraId="45A1DA5A" w14:textId="77777777" w:rsidR="00D51E96" w:rsidRPr="00CB7AB9" w:rsidRDefault="00D51E96" w:rsidP="00F76ECB">
            <w:pPr>
              <w:tabs>
                <w:tab w:val="num" w:pos="432"/>
              </w:tabs>
              <w:spacing w:after="0" w:line="240" w:lineRule="auto"/>
              <w:rPr>
                <w:rFonts w:cstheme="minorHAnsi"/>
                <w:color w:val="000000" w:themeColor="text1"/>
                <w:sz w:val="16"/>
                <w:szCs w:val="16"/>
              </w:rPr>
            </w:pPr>
            <w:r w:rsidRPr="00CB7AB9">
              <w:rPr>
                <w:rFonts w:cstheme="minorHAnsi"/>
                <w:color w:val="000000" w:themeColor="text1"/>
                <w:sz w:val="16"/>
                <w:szCs w:val="16"/>
              </w:rPr>
              <w:t>Ekonomická primeranosť projektu v prepočte na výmeru lesa je:</w:t>
            </w:r>
          </w:p>
          <w:p w14:paraId="6D428B01"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nad 2000 EUR/ha,  </w:t>
            </w:r>
          </w:p>
          <w:p w14:paraId="2CDB9D2D"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2000 EUR/ha vrátane,</w:t>
            </w:r>
          </w:p>
          <w:p w14:paraId="00298BE9"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do 1000 EUR/ha vrátane,</w:t>
            </w:r>
          </w:p>
          <w:p w14:paraId="54E924D6" w14:textId="77777777" w:rsidR="00D51E96" w:rsidRPr="00CB7AB9" w:rsidRDefault="00D51E96" w:rsidP="009F1D61">
            <w:pPr>
              <w:numPr>
                <w:ilvl w:val="0"/>
                <w:numId w:val="194"/>
              </w:numPr>
              <w:tabs>
                <w:tab w:val="num" w:pos="432"/>
              </w:tabs>
              <w:spacing w:after="0" w:line="240" w:lineRule="auto"/>
              <w:ind w:left="222" w:hanging="142"/>
              <w:contextualSpacing/>
              <w:jc w:val="both"/>
              <w:rPr>
                <w:rFonts w:cstheme="minorHAnsi"/>
                <w:color w:val="000000" w:themeColor="text1"/>
                <w:sz w:val="16"/>
                <w:szCs w:val="16"/>
              </w:rPr>
            </w:pPr>
            <w:r w:rsidRPr="00CB7AB9">
              <w:rPr>
                <w:rFonts w:cstheme="minorHAnsi"/>
                <w:color w:val="000000" w:themeColor="text1"/>
                <w:sz w:val="16"/>
                <w:szCs w:val="16"/>
              </w:rPr>
              <w:t xml:space="preserve"> žiadateľ kritérium nesplnil.</w:t>
            </w:r>
          </w:p>
          <w:p w14:paraId="0F37129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Ekonomická primeranosť sa vypočíta ako podiel výšky celkových žiadaných oprávnených výdavkov ku veľkosti obhospodarovanej plochy lesa žiadateľom. V prípade, že žiadateľ  podal viac žiadostí o nenávratný finančný príspevok v danej výzve v danom podopatrení na danú oblasť, hodnota sa vypočíta ako podiel súčtu výšky žiadaných prostriedkov v danej výzve v danom podopatrení na danú oblasť k sume celkovej plochy obhospodarovaného lesa k 31.12. roka predchádzajúceho výzve.</w:t>
            </w:r>
          </w:p>
          <w:p w14:paraId="4ED1F656"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7E43142" w14:textId="77777777" w:rsidR="00D51E96" w:rsidRPr="00CB7AB9" w:rsidRDefault="00D51E96"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 vrátane výpočtu  ekonomickej primeranosti</w:t>
            </w:r>
          </w:p>
          <w:p w14:paraId="3842A00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6F01C0FF" w14:textId="77777777" w:rsidR="00D51E96" w:rsidRPr="00CB7AB9" w:rsidRDefault="00D51E96" w:rsidP="009F1D61">
            <w:pPr>
              <w:pStyle w:val="Odsekzoznamu"/>
              <w:numPr>
                <w:ilvl w:val="0"/>
                <w:numId w:val="98"/>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2E6C1D4" w14:textId="77777777" w:rsidTr="00F76ECB">
        <w:trPr>
          <w:trHeight w:val="284"/>
        </w:trPr>
        <w:tc>
          <w:tcPr>
            <w:tcW w:w="202" w:type="pct"/>
            <w:shd w:val="clear" w:color="auto" w:fill="FFFFFF" w:themeFill="background1"/>
            <w:vAlign w:val="center"/>
          </w:tcPr>
          <w:p w14:paraId="478CE311"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798" w:type="pct"/>
            <w:gridSpan w:val="2"/>
            <w:shd w:val="clear" w:color="auto" w:fill="FFFFFF" w:themeFill="background1"/>
            <w:vAlign w:val="center"/>
          </w:tcPr>
          <w:p w14:paraId="02EFCFC2" w14:textId="77777777" w:rsidR="00D51E96" w:rsidRPr="00CB7AB9" w:rsidRDefault="00D51E96"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4501EB04" w14:textId="77777777" w:rsidR="00D51E96" w:rsidRPr="00CB7AB9" w:rsidRDefault="00D51E96"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75A1D25E"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C104FC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8D1EB18"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2834FB72"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39F047B"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7BA1C6" w14:textId="77777777" w:rsidR="00D51E96" w:rsidRPr="00E5029B" w:rsidRDefault="00D51E96"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5FFA0085"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4F2D51F" w14:textId="77777777" w:rsidR="00D51E96" w:rsidRPr="00CB7AB9" w:rsidRDefault="00D51E96"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D51E96" w:rsidRPr="00CB7AB9" w14:paraId="622C0DAF" w14:textId="77777777" w:rsidTr="00F76ECB">
        <w:trPr>
          <w:trHeight w:val="284"/>
        </w:trPr>
        <w:tc>
          <w:tcPr>
            <w:tcW w:w="202" w:type="pct"/>
            <w:shd w:val="clear" w:color="auto" w:fill="FFFFFF" w:themeFill="background1"/>
            <w:vAlign w:val="center"/>
          </w:tcPr>
          <w:p w14:paraId="29A6CB5E"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798" w:type="pct"/>
            <w:gridSpan w:val="2"/>
            <w:shd w:val="clear" w:color="auto" w:fill="FFFFFF" w:themeFill="background1"/>
            <w:vAlign w:val="center"/>
          </w:tcPr>
          <w:p w14:paraId="7ED49775"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CC35A31"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2D67D8DA"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3F6EEE0" w14:textId="77777777"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336CC63" w14:textId="77777777" w:rsidR="00D51E96" w:rsidRPr="00CB7AB9" w:rsidRDefault="00D51E96" w:rsidP="00F76ECB">
            <w:pPr>
              <w:spacing w:after="0" w:line="240" w:lineRule="auto"/>
              <w:jc w:val="both"/>
              <w:rPr>
                <w:rFonts w:cstheme="minorHAnsi"/>
                <w:color w:val="000000" w:themeColor="text1"/>
                <w:sz w:val="16"/>
                <w:szCs w:val="16"/>
              </w:rPr>
            </w:pPr>
          </w:p>
          <w:p w14:paraId="584BB09B" w14:textId="77777777" w:rsidR="00D51E96" w:rsidRPr="00CB7AB9" w:rsidRDefault="00D51E96"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AC2FE73"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5A8814E" w14:textId="77777777" w:rsidR="00D51E96" w:rsidRPr="00CB7AB9" w:rsidRDefault="00D51E96"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3C756D05"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7FE430EE" w14:textId="77777777" w:rsidR="00D51E96" w:rsidRPr="00CB7AB9" w:rsidRDefault="00D51E96"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70360BAD" w14:textId="77777777" w:rsidR="00D51E96" w:rsidRPr="00CB7AB9" w:rsidRDefault="00D51E96" w:rsidP="00F76ECB">
            <w:pPr>
              <w:spacing w:after="0" w:line="240" w:lineRule="auto"/>
              <w:jc w:val="both"/>
              <w:rPr>
                <w:rFonts w:cstheme="minorHAnsi"/>
                <w:color w:val="000000" w:themeColor="text1"/>
                <w:sz w:val="16"/>
                <w:szCs w:val="16"/>
                <w:u w:val="single"/>
              </w:rPr>
            </w:pPr>
          </w:p>
          <w:p w14:paraId="646AD75E" w14:textId="77777777" w:rsidR="00D51E96" w:rsidRPr="00CB7AB9" w:rsidRDefault="00D51E96"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71D52429" w14:textId="77777777" w:rsidR="00D51E96" w:rsidRPr="00CB7AB9" w:rsidRDefault="00D51E96"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8D93222"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F64F1EE"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3EA21E6A"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C759203" w14:textId="77777777" w:rsidR="00D51E96" w:rsidRPr="00CB7AB9" w:rsidRDefault="00D51E96"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56F5E32"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C7D8D96" w14:textId="77777777" w:rsidR="00D51E96" w:rsidRPr="00CB7AB9" w:rsidRDefault="00D51E96"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ken listinného originálu vo formáte .pdf prostredníctvom ITMS2014+ (týka sa len investície, pri ktorej sa zavádza inovatívna technológia)</w:t>
            </w:r>
          </w:p>
          <w:p w14:paraId="07ADA337"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B5B21CA" w14:textId="77777777" w:rsidR="00D51E96" w:rsidRPr="00CB7AB9" w:rsidRDefault="00D51E96" w:rsidP="009F1D61">
            <w:pPr>
              <w:pStyle w:val="Odsekzoznamu"/>
              <w:numPr>
                <w:ilvl w:val="0"/>
                <w:numId w:val="490"/>
              </w:numPr>
              <w:spacing w:after="0" w:line="240" w:lineRule="auto"/>
              <w:ind w:left="215" w:hanging="215"/>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D51E96" w:rsidRPr="00CB7AB9" w14:paraId="445561BB" w14:textId="77777777" w:rsidTr="00F76ECB">
        <w:trPr>
          <w:trHeight w:val="284"/>
        </w:trPr>
        <w:tc>
          <w:tcPr>
            <w:tcW w:w="202" w:type="pct"/>
            <w:shd w:val="clear" w:color="auto" w:fill="FFFFFF" w:themeFill="background1"/>
            <w:vAlign w:val="center"/>
          </w:tcPr>
          <w:p w14:paraId="4F15E178" w14:textId="77777777" w:rsidR="00D51E96" w:rsidRPr="00CB7AB9" w:rsidRDefault="00D51E96"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798" w:type="pct"/>
            <w:gridSpan w:val="2"/>
            <w:shd w:val="clear" w:color="auto" w:fill="FFFFFF" w:themeFill="background1"/>
            <w:vAlign w:val="center"/>
          </w:tcPr>
          <w:p w14:paraId="15778BD8" w14:textId="77777777" w:rsidR="00D51E96" w:rsidRPr="00CB7AB9" w:rsidRDefault="00D51E96"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263C8961" w14:textId="77777777" w:rsidR="00D51E96" w:rsidRPr="00CB7AB9" w:rsidRDefault="00D51E96"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B6F12A5" w14:textId="3304E18D"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F2B3DEC" w14:textId="5E2228FA" w:rsidR="00D51E96" w:rsidRPr="00CB7AB9" w:rsidRDefault="00D51E96"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68F37BD8" w14:textId="77777777" w:rsidR="00D51E96" w:rsidRPr="00CB7AB9" w:rsidRDefault="00D51E96"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E30A13" w14:textId="77777777" w:rsidR="00D51E96" w:rsidRPr="00CB7AB9" w:rsidRDefault="00D51E96"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406575E" w14:textId="77777777" w:rsidR="00D51E96" w:rsidRPr="00CB7AB9" w:rsidRDefault="00D51E96"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22526A2C" w14:textId="77777777" w:rsidR="00D51E96" w:rsidRPr="00CB7AB9" w:rsidRDefault="00D51E96"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4EBFD63A"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08A4A69" w14:textId="77777777" w:rsidR="00D51E96" w:rsidRPr="00CB7AB9" w:rsidRDefault="00D51E96"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4"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D51E96" w:rsidRPr="00CB7AB9" w14:paraId="17D7F436" w14:textId="77777777" w:rsidTr="00F76ECB">
        <w:trPr>
          <w:trHeight w:val="284"/>
        </w:trPr>
        <w:tc>
          <w:tcPr>
            <w:tcW w:w="5000" w:type="pct"/>
            <w:gridSpan w:val="3"/>
            <w:shd w:val="clear" w:color="auto" w:fill="FFFFFF" w:themeFill="background1"/>
            <w:vAlign w:val="center"/>
          </w:tcPr>
          <w:p w14:paraId="1A9316A2" w14:textId="77777777" w:rsidR="00D51E96" w:rsidRPr="00CB7AB9" w:rsidRDefault="00D51E96" w:rsidP="00F76ECB">
            <w:pPr>
              <w:spacing w:after="0" w:line="240" w:lineRule="auto"/>
              <w:jc w:val="both"/>
              <w:rPr>
                <w:rFonts w:cstheme="minorHAnsi"/>
                <w:strike/>
                <w:color w:val="000000" w:themeColor="text1"/>
                <w:sz w:val="16"/>
                <w:szCs w:val="16"/>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D51E96" w:rsidRPr="00CB7AB9" w14:paraId="3A47CAD7" w14:textId="77777777" w:rsidTr="00F76ECB">
        <w:trPr>
          <w:trHeight w:val="284"/>
        </w:trPr>
        <w:tc>
          <w:tcPr>
            <w:tcW w:w="5000" w:type="pct"/>
            <w:gridSpan w:val="3"/>
            <w:shd w:val="clear" w:color="auto" w:fill="FFFFFF" w:themeFill="background1"/>
            <w:vAlign w:val="center"/>
          </w:tcPr>
          <w:p w14:paraId="52C0674D" w14:textId="77777777" w:rsidR="00D51E96" w:rsidRPr="00CB7AB9" w:rsidRDefault="00D51E96"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bl>
    <w:p w14:paraId="2C10895A" w14:textId="72EF5489" w:rsidR="00CB1C25" w:rsidRPr="00CB7AB9" w:rsidRDefault="00CB1C25" w:rsidP="002C09AB">
      <w:pPr>
        <w:spacing w:after="0" w:line="240" w:lineRule="auto"/>
        <w:rPr>
          <w:rFonts w:cstheme="minorHAnsi"/>
          <w:b/>
          <w:color w:val="FF0000"/>
          <w:sz w:val="24"/>
          <w:szCs w:val="24"/>
        </w:rPr>
      </w:pPr>
    </w:p>
    <w:p w14:paraId="25932CE0" w14:textId="411CBA93" w:rsidR="00CF0BA8" w:rsidRPr="00CB7AB9" w:rsidRDefault="00CF0BA8" w:rsidP="002C09AB">
      <w:pPr>
        <w:spacing w:after="0" w:line="240" w:lineRule="auto"/>
        <w:rPr>
          <w:rFonts w:cstheme="minorHAnsi"/>
          <w:b/>
          <w:color w:val="FF0000"/>
        </w:rPr>
      </w:pPr>
    </w:p>
    <w:p w14:paraId="5DDCD204" w14:textId="2ADA6A0C" w:rsidR="00CB1FF2" w:rsidRPr="00CB7AB9" w:rsidRDefault="009662A7" w:rsidP="002C09AB">
      <w:pPr>
        <w:pStyle w:val="tlXY"/>
        <w:spacing w:before="0" w:after="0"/>
        <w:rPr>
          <w:rFonts w:cstheme="minorHAnsi"/>
          <w:color w:val="FF0000"/>
          <w:sz w:val="24"/>
          <w:szCs w:val="24"/>
        </w:rPr>
      </w:pPr>
      <w:bookmarkStart w:id="38" w:name="_Toc512834751"/>
      <w:r w:rsidRPr="00CB7AB9">
        <w:rPr>
          <w:rFonts w:cstheme="minorHAnsi"/>
          <w:color w:val="FF0000"/>
          <w:sz w:val="24"/>
          <w:szCs w:val="24"/>
        </w:rPr>
        <w:br w:type="page"/>
      </w:r>
    </w:p>
    <w:p w14:paraId="0B284DF8" w14:textId="0A96FFB7" w:rsidR="00C0534D" w:rsidRPr="00CB7AB9" w:rsidRDefault="00C0534D" w:rsidP="002C09AB">
      <w:pPr>
        <w:pStyle w:val="tlXY"/>
        <w:spacing w:before="0" w:after="0"/>
        <w:rPr>
          <w:rFonts w:cstheme="minorHAnsi"/>
          <w:color w:val="000000" w:themeColor="text1"/>
          <w:sz w:val="24"/>
          <w:szCs w:val="24"/>
        </w:rPr>
      </w:pPr>
      <w:bookmarkStart w:id="39" w:name="_Toc104282843"/>
      <w:r w:rsidRPr="00CB7AB9">
        <w:rPr>
          <w:rFonts w:cstheme="minorHAnsi"/>
          <w:color w:val="000000" w:themeColor="text1"/>
          <w:sz w:val="24"/>
          <w:szCs w:val="24"/>
        </w:rPr>
        <w:t>Podopatrenie 8.5 Podpora na investície do zlepšenia odolnosti a environmentálnej hodnoty lesných ekosystémov</w:t>
      </w:r>
      <w:bookmarkEnd w:id="38"/>
      <w:bookmarkEnd w:id="39"/>
    </w:p>
    <w:p w14:paraId="2443EAA7" w14:textId="77777777" w:rsidR="00C0534D" w:rsidRPr="00CB7AB9" w:rsidRDefault="00C0534D" w:rsidP="002C09AB">
      <w:pPr>
        <w:spacing w:after="0" w:line="240" w:lineRule="auto"/>
        <w:rPr>
          <w:rFonts w:cstheme="minorHAnsi"/>
          <w:b/>
          <w:i/>
          <w:color w:val="000000" w:themeColor="text1"/>
          <w:sz w:val="22"/>
          <w:szCs w:val="22"/>
        </w:rPr>
      </w:pPr>
      <w:r w:rsidRPr="00CB7AB9">
        <w:rPr>
          <w:rFonts w:cstheme="minorHAnsi"/>
          <w:b/>
          <w:i/>
          <w:color w:val="000000" w:themeColor="text1"/>
          <w:sz w:val="22"/>
          <w:szCs w:val="22"/>
        </w:rPr>
        <w:t>C Podpora na investície do zlepšenia odolnosti a environmentálnej hodnoty lesných ekosystémov</w:t>
      </w:r>
    </w:p>
    <w:p w14:paraId="7507D4B8" w14:textId="77777777"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14:paraId="4878965F"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552D9A58" w14:textId="7C8A8472" w:rsidR="00C0534D" w:rsidRPr="00CB7AB9" w:rsidRDefault="009662A7"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51870805"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44B90CA"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21FE8195"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kompenzácia straty príjmu v dôsledku prírodnej katastrofy;</w:t>
      </w:r>
      <w:r w:rsidRPr="00CB7AB9">
        <w:rPr>
          <w:rFonts w:cstheme="minorHAnsi"/>
          <w:color w:val="000000" w:themeColor="text1"/>
          <w:sz w:val="18"/>
          <w:szCs w:val="18"/>
        </w:rPr>
        <w:t xml:space="preserve"> </w:t>
      </w:r>
    </w:p>
    <w:p w14:paraId="3BBDEFB2"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 xml:space="preserve">kúpa nezastavaného a zastavaného pozemku za sumu presahujúcu 10 % celkových oprávnených nákladov na príslušnú operáciu; </w:t>
      </w:r>
    </w:p>
    <w:p w14:paraId="00A14CD8"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prevádzkový kapitál</w:t>
      </w:r>
      <w:r w:rsidRPr="00CB7AB9">
        <w:rPr>
          <w:rFonts w:cstheme="minorHAnsi"/>
          <w:bCs/>
          <w:color w:val="000000" w:themeColor="text1"/>
          <w:sz w:val="18"/>
          <w:szCs w:val="18"/>
          <w:lang w:eastAsia="sk-SK"/>
        </w:rPr>
        <w:t>;</w:t>
      </w:r>
    </w:p>
    <w:p w14:paraId="470DB164"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w:t>
      </w:r>
      <w:r w:rsidRPr="00CB7AB9">
        <w:rPr>
          <w:rFonts w:cstheme="minorHAnsi"/>
          <w:b/>
          <w:bCs/>
          <w:color w:val="000000" w:themeColor="text1"/>
          <w:sz w:val="18"/>
          <w:szCs w:val="18"/>
          <w:lang w:eastAsia="sk-SK"/>
        </w:rPr>
        <w:t xml:space="preserve"> </w:t>
      </w:r>
      <w:r w:rsidRPr="00CB7AB9">
        <w:rPr>
          <w:rFonts w:cstheme="minorHAnsi"/>
          <w:bCs/>
          <w:color w:val="000000" w:themeColor="text1"/>
          <w:sz w:val="18"/>
          <w:szCs w:val="18"/>
          <w:lang w:eastAsia="sk-SK"/>
        </w:rPr>
        <w:t xml:space="preserve">  (</w:t>
      </w:r>
      <w:hyperlink r:id="rId95"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735B28A3" w14:textId="77777777" w:rsidR="00C0534D" w:rsidRPr="00CB7AB9" w:rsidRDefault="00C0534D" w:rsidP="002C09AB">
      <w:pPr>
        <w:spacing w:after="0" w:line="240" w:lineRule="auto"/>
        <w:rPr>
          <w:rFonts w:cstheme="minorHAnsi"/>
          <w:color w:val="000000" w:themeColor="text1"/>
          <w:sz w:val="18"/>
          <w:szCs w:val="18"/>
        </w:rPr>
      </w:pPr>
    </w:p>
    <w:p w14:paraId="0B32DC52" w14:textId="77777777" w:rsidR="00C0534D" w:rsidRPr="00CB7AB9" w:rsidRDefault="00C0534D" w:rsidP="002C09AB">
      <w:pPr>
        <w:tabs>
          <w:tab w:val="left" w:pos="851"/>
        </w:tabs>
        <w:suppressAutoHyphens/>
        <w:spacing w:after="0" w:line="240" w:lineRule="auto"/>
        <w:contextualSpacing/>
        <w:rPr>
          <w:rFonts w:cstheme="minorHAnsi"/>
          <w:color w:val="000000" w:themeColor="text1"/>
          <w:sz w:val="18"/>
          <w:szCs w:val="18"/>
          <w:u w:val="single"/>
          <w:lang w:eastAsia="sk-SK"/>
        </w:rPr>
      </w:pPr>
      <w:r w:rsidRPr="00CB7AB9">
        <w:rPr>
          <w:rFonts w:cstheme="minorHAnsi"/>
          <w:b/>
          <w:bCs/>
          <w:color w:val="000000" w:themeColor="text1"/>
          <w:sz w:val="18"/>
          <w:szCs w:val="18"/>
          <w:u w:val="single"/>
          <w:lang w:eastAsia="sk-SK"/>
        </w:rPr>
        <w:t>Neoprávnené projekty</w:t>
      </w:r>
    </w:p>
    <w:p w14:paraId="116E45DE" w14:textId="5479BFE6" w:rsidR="00E22D79" w:rsidRPr="00CB7AB9" w:rsidRDefault="00C0534D" w:rsidP="000E4642">
      <w:pPr>
        <w:pStyle w:val="Standard"/>
        <w:numPr>
          <w:ilvl w:val="0"/>
          <w:numId w:val="31"/>
        </w:numPr>
        <w:tabs>
          <w:tab w:val="left" w:pos="426"/>
        </w:tabs>
        <w:suppressAutoHyphens w:val="0"/>
        <w:ind w:left="426" w:hanging="426"/>
        <w:jc w:val="both"/>
        <w:rPr>
          <w:rFonts w:asciiTheme="minorHAnsi" w:hAnsiTheme="minorHAnsi" w:cstheme="minorHAnsi"/>
          <w:bCs/>
          <w:color w:val="000000" w:themeColor="text1"/>
          <w:sz w:val="18"/>
          <w:szCs w:val="18"/>
        </w:rPr>
      </w:pPr>
      <w:r w:rsidRPr="00CB7AB9">
        <w:rPr>
          <w:rFonts w:asciiTheme="minorHAnsi" w:hAnsiTheme="minorHAnsi" w:cstheme="minorHAnsi"/>
          <w:bCs/>
          <w:color w:val="000000" w:themeColor="text1"/>
          <w:sz w:val="18"/>
          <w:szCs w:val="18"/>
        </w:rPr>
        <w:t xml:space="preserve">projekty zamerané na vypracovanie </w:t>
      </w:r>
      <w:r w:rsidRPr="00CB7AB9">
        <w:rPr>
          <w:rFonts w:asciiTheme="minorHAnsi" w:hAnsiTheme="minorHAnsi" w:cstheme="minorHAnsi"/>
          <w:color w:val="000000" w:themeColor="text1"/>
          <w:sz w:val="18"/>
          <w:szCs w:val="18"/>
        </w:rPr>
        <w:t>Programov starostlivosti o lesy</w:t>
      </w:r>
      <w:r w:rsidRPr="00CB7AB9" w:rsidDel="00327435">
        <w:rPr>
          <w:rFonts w:asciiTheme="minorHAnsi" w:hAnsiTheme="minorHAnsi" w:cstheme="minorHAnsi"/>
          <w:bCs/>
          <w:color w:val="000000" w:themeColor="text1"/>
          <w:sz w:val="18"/>
          <w:szCs w:val="18"/>
        </w:rPr>
        <w:t xml:space="preserve"> </w:t>
      </w:r>
      <w:r w:rsidRPr="00CB7AB9">
        <w:rPr>
          <w:rFonts w:asciiTheme="minorHAnsi" w:hAnsiTheme="minorHAnsi" w:cstheme="minorHAnsi"/>
          <w:bCs/>
          <w:color w:val="000000" w:themeColor="text1"/>
          <w:sz w:val="18"/>
          <w:szCs w:val="18"/>
        </w:rPr>
        <w:t>pre trvalo udržateľné obhospodarovanie hospodárskych lesov, ktoré sú funkčne klasifikované ako typ produkčný (primárnou funkciou je produkcia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8B660B" w:rsidRPr="00CB7AB9" w14:paraId="7A41CCDD" w14:textId="77777777" w:rsidTr="008B660B">
        <w:trPr>
          <w:trHeight w:val="284"/>
        </w:trPr>
        <w:tc>
          <w:tcPr>
            <w:tcW w:w="5000" w:type="pct"/>
            <w:shd w:val="clear" w:color="auto" w:fill="FFC000"/>
            <w:vAlign w:val="center"/>
          </w:tcPr>
          <w:p w14:paraId="1B4D299B" w14:textId="013DA41B" w:rsidR="00C55FA1" w:rsidRPr="00CB7AB9" w:rsidRDefault="00C55FA1" w:rsidP="009F1D61">
            <w:pPr>
              <w:pStyle w:val="Standard"/>
              <w:numPr>
                <w:ilvl w:val="2"/>
                <w:numId w:val="541"/>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14:paraId="5293F897" w14:textId="77777777" w:rsidTr="00F76ECB">
        <w:trPr>
          <w:trHeight w:val="284"/>
        </w:trPr>
        <w:tc>
          <w:tcPr>
            <w:tcW w:w="5000" w:type="pct"/>
            <w:shd w:val="clear" w:color="auto" w:fill="FFFFFF" w:themeFill="background1"/>
            <w:vAlign w:val="center"/>
          </w:tcPr>
          <w:p w14:paraId="57FEC4E4" w14:textId="77777777" w:rsidR="00C55FA1" w:rsidRPr="00CB7AB9" w:rsidRDefault="00C55FA1" w:rsidP="000E4642">
            <w:pPr>
              <w:pStyle w:val="Odsekzoznamu"/>
              <w:numPr>
                <w:ilvl w:val="0"/>
                <w:numId w:val="31"/>
              </w:numPr>
              <w:tabs>
                <w:tab w:val="left" w:pos="426"/>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7BF9BC1F" w14:textId="7777777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36B2F536" w14:textId="7545FEB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20C43D9F" w14:textId="77777777" w:rsidR="00C55FA1" w:rsidRPr="00CB7AB9" w:rsidRDefault="00C55FA1"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16082C30" w14:textId="08D30C4B" w:rsidR="00A62524" w:rsidRPr="00CB7AB9" w:rsidRDefault="00A62524" w:rsidP="009F1D61">
            <w:pPr>
              <w:pStyle w:val="Odsekzoznamu"/>
              <w:numPr>
                <w:ilvl w:val="0"/>
                <w:numId w:val="66"/>
              </w:numPr>
              <w:tabs>
                <w:tab w:val="left" w:pos="202"/>
              </w:tabs>
              <w:suppressAutoHyphens/>
              <w:spacing w:after="0" w:line="240" w:lineRule="auto"/>
              <w:ind w:left="202" w:hanging="202"/>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743F1CA1" w14:textId="14715FED" w:rsidR="00AF0F6A" w:rsidRPr="00CB7AB9" w:rsidRDefault="00AF0F6A" w:rsidP="002C09AB">
      <w:pPr>
        <w:pStyle w:val="Standard"/>
        <w:tabs>
          <w:tab w:val="left" w:pos="709"/>
        </w:tabs>
        <w:jc w:val="both"/>
        <w:rPr>
          <w:rFonts w:asciiTheme="minorHAnsi" w:hAnsiTheme="minorHAnsi" w:cstheme="minorHAnsi"/>
          <w:b/>
          <w:color w:val="000000" w:themeColor="text1"/>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1"/>
        <w:gridCol w:w="1703"/>
        <w:gridCol w:w="11762"/>
      </w:tblGrid>
      <w:tr w:rsidR="008B660B" w:rsidRPr="00CB7AB9" w14:paraId="5FDAC2F8" w14:textId="77777777" w:rsidTr="008B660B">
        <w:trPr>
          <w:trHeight w:val="284"/>
        </w:trPr>
        <w:tc>
          <w:tcPr>
            <w:tcW w:w="5000" w:type="pct"/>
            <w:gridSpan w:val="3"/>
            <w:shd w:val="clear" w:color="auto" w:fill="FFC000"/>
            <w:vAlign w:val="center"/>
          </w:tcPr>
          <w:p w14:paraId="3DFE4CF2" w14:textId="368DA905" w:rsidR="00C55FA1" w:rsidRPr="00CB7AB9" w:rsidRDefault="00AB1357" w:rsidP="002C09AB">
            <w:pPr>
              <w:spacing w:after="0" w:line="240" w:lineRule="auto"/>
              <w:jc w:val="center"/>
              <w:rPr>
                <w:rFonts w:cstheme="minorHAnsi"/>
                <w:b/>
                <w:color w:val="000000" w:themeColor="text1"/>
                <w:sz w:val="28"/>
                <w:szCs w:val="28"/>
              </w:rPr>
            </w:pPr>
            <w:r w:rsidRPr="00CB7AB9">
              <w:rPr>
                <w:rFonts w:cstheme="minorHAnsi"/>
                <w:b/>
                <w:color w:val="000000" w:themeColor="text1"/>
                <w:sz w:val="28"/>
                <w:szCs w:val="28"/>
              </w:rPr>
              <w:t>3.1.2</w:t>
            </w:r>
            <w:r w:rsidR="00C55FA1" w:rsidRPr="00CB7AB9">
              <w:rPr>
                <w:rFonts w:cstheme="minorHAnsi"/>
                <w:b/>
                <w:color w:val="000000" w:themeColor="text1"/>
                <w:sz w:val="28"/>
                <w:szCs w:val="28"/>
              </w:rPr>
              <w:t xml:space="preserve"> </w:t>
            </w:r>
            <w:r w:rsidR="00C55FA1" w:rsidRPr="00CB7AB9">
              <w:rPr>
                <w:rFonts w:cstheme="minorHAnsi"/>
                <w:b/>
                <w:caps/>
                <w:color w:val="000000" w:themeColor="text1"/>
                <w:sz w:val="28"/>
                <w:szCs w:val="28"/>
              </w:rPr>
              <w:t>Špecifické podmienky poskytnutia príspevku</w:t>
            </w:r>
          </w:p>
        </w:tc>
      </w:tr>
      <w:tr w:rsidR="008B660B" w:rsidRPr="00CB7AB9" w14:paraId="481990D8" w14:textId="77777777" w:rsidTr="008B660B">
        <w:trPr>
          <w:trHeight w:val="284"/>
        </w:trPr>
        <w:tc>
          <w:tcPr>
            <w:tcW w:w="5000" w:type="pct"/>
            <w:gridSpan w:val="3"/>
            <w:shd w:val="clear" w:color="auto" w:fill="FFE599" w:themeFill="accent4" w:themeFillTint="66"/>
            <w:vAlign w:val="center"/>
          </w:tcPr>
          <w:p w14:paraId="704FFFE9" w14:textId="77777777" w:rsidR="00C0534D" w:rsidRPr="00CB7AB9" w:rsidRDefault="00C0534D" w:rsidP="00C55FA1">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8B660B" w:rsidRPr="00CB7AB9" w14:paraId="55074346" w14:textId="77777777" w:rsidTr="008B660B">
        <w:trPr>
          <w:trHeight w:val="284"/>
        </w:trPr>
        <w:tc>
          <w:tcPr>
            <w:tcW w:w="200" w:type="pct"/>
            <w:shd w:val="clear" w:color="auto" w:fill="FFF2CC" w:themeFill="accent4" w:themeFillTint="33"/>
            <w:vAlign w:val="center"/>
          </w:tcPr>
          <w:p w14:paraId="15F67A59" w14:textId="5E050430" w:rsidR="006F4C32" w:rsidRPr="00CB7AB9" w:rsidRDefault="006F4C3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11ADD669" w14:textId="0237D1E6" w:rsidR="006F4C32" w:rsidRPr="00CB7AB9" w:rsidRDefault="00CB1FF2"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8B660B" w:rsidRPr="00CB7AB9" w14:paraId="56FCCCAD" w14:textId="77777777" w:rsidTr="008B660B">
        <w:trPr>
          <w:trHeight w:val="284"/>
        </w:trPr>
        <w:tc>
          <w:tcPr>
            <w:tcW w:w="200" w:type="pct"/>
            <w:shd w:val="clear" w:color="auto" w:fill="FFFFFF" w:themeFill="background1"/>
            <w:vAlign w:val="center"/>
          </w:tcPr>
          <w:p w14:paraId="3CDF11FA" w14:textId="723D6242"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14:paraId="5834EEC3" w14:textId="77777777" w:rsidR="004A3375" w:rsidRPr="00CB7AB9" w:rsidRDefault="004A3375"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01B89592" w14:textId="3B9EA39E" w:rsidR="004A3375" w:rsidRPr="00CB7AB9" w:rsidRDefault="004A3375"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Oprávneným žiadateľom je oprávnený žiadateľ v zmysle stratégie CLLD uvedený vo výzve </w:t>
            </w:r>
            <w:r w:rsidR="00CB1FF2" w:rsidRPr="00CB7AB9">
              <w:rPr>
                <w:rFonts w:cstheme="minorHAnsi"/>
                <w:bCs/>
                <w:color w:val="000000" w:themeColor="text1"/>
                <w:sz w:val="16"/>
                <w:szCs w:val="16"/>
              </w:rPr>
              <w:t xml:space="preserve"> na predkladanie ŽoNFP </w:t>
            </w:r>
            <w:r w:rsidRPr="00CB7AB9">
              <w:rPr>
                <w:rFonts w:cstheme="minorHAnsi"/>
                <w:bCs/>
                <w:color w:val="000000" w:themeColor="text1"/>
                <w:sz w:val="16"/>
                <w:szCs w:val="16"/>
              </w:rPr>
              <w:t xml:space="preserve">ako oprávnený žiadateľ MAS, ktorý musí spĺňať aj nasledovné podmienky: </w:t>
            </w:r>
          </w:p>
          <w:p w14:paraId="214EB6A4"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 bez ohľadu na jeho právny status a spôsob financovania (ďalej len "príjemca pomoci").</w:t>
            </w:r>
          </w:p>
          <w:p w14:paraId="63C178B0" w14:textId="77777777" w:rsidR="004A3375" w:rsidRPr="00CB7AB9" w:rsidRDefault="004A3375" w:rsidP="002C09AB">
            <w:pPr>
              <w:spacing w:after="0" w:line="240" w:lineRule="auto"/>
              <w:jc w:val="both"/>
              <w:rPr>
                <w:rFonts w:cstheme="minorHAnsi"/>
                <w:color w:val="000000" w:themeColor="text1"/>
                <w:sz w:val="16"/>
                <w:szCs w:val="16"/>
              </w:rPr>
            </w:pPr>
          </w:p>
          <w:p w14:paraId="103FD0E1"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7B3D1283"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70FC366E"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16C10A22"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06AE6AAF"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6C3F751E" w14:textId="77777777" w:rsidR="004A3375" w:rsidRPr="00CB7AB9" w:rsidRDefault="004A3375" w:rsidP="009F1D61">
            <w:pPr>
              <w:pStyle w:val="Odsekzoznamu"/>
              <w:numPr>
                <w:ilvl w:val="3"/>
                <w:numId w:val="504"/>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597CECEB" w14:textId="77777777" w:rsidR="004A3375" w:rsidRPr="00CB7AB9" w:rsidRDefault="004A3375" w:rsidP="002C09AB">
            <w:pPr>
              <w:spacing w:after="0" w:line="240" w:lineRule="auto"/>
              <w:jc w:val="both"/>
              <w:rPr>
                <w:rFonts w:cstheme="minorHAnsi"/>
                <w:color w:val="000000" w:themeColor="text1"/>
                <w:sz w:val="16"/>
                <w:szCs w:val="16"/>
              </w:rPr>
            </w:pPr>
          </w:p>
          <w:p w14:paraId="2899D84D"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p>
          <w:p w14:paraId="310BCF26"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právneným žiadateľom sú:</w:t>
            </w:r>
          </w:p>
          <w:p w14:paraId="2D16C218" w14:textId="77777777"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w:t>
            </w:r>
            <w:r w:rsidRPr="00CB7AB9">
              <w:rPr>
                <w:rStyle w:val="Odkaznapoznmkupodiarou"/>
                <w:rFonts w:cstheme="minorHAnsi"/>
                <w:color w:val="000000" w:themeColor="text1"/>
                <w:sz w:val="16"/>
                <w:szCs w:val="16"/>
              </w:rPr>
              <w:footnoteReference w:id="80"/>
            </w:r>
            <w:r w:rsidRPr="00CB7AB9" w:rsidDel="00631F0D">
              <w:rPr>
                <w:rFonts w:cstheme="minorHAnsi"/>
                <w:color w:val="000000" w:themeColor="text1"/>
                <w:sz w:val="16"/>
                <w:szCs w:val="16"/>
              </w:rPr>
              <w:t xml:space="preserve"> </w:t>
            </w:r>
            <w:r w:rsidRPr="00CB7AB9">
              <w:rPr>
                <w:rFonts w:cstheme="minorHAnsi"/>
                <w:color w:val="000000" w:themeColor="text1"/>
                <w:sz w:val="16"/>
                <w:szCs w:val="16"/>
              </w:rPr>
              <w:t>obhospodarujúce lesy vo vlastníctve:</w:t>
            </w:r>
          </w:p>
          <w:p w14:paraId="5D20CBAA"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súkromných vlastníkov a ich združení;</w:t>
            </w:r>
          </w:p>
          <w:p w14:paraId="4E321465"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obcí a ich združení;</w:t>
            </w:r>
          </w:p>
          <w:p w14:paraId="72454626" w14:textId="77777777" w:rsidR="004A3375" w:rsidRPr="00CB7AB9" w:rsidRDefault="004A3375" w:rsidP="009F1D61">
            <w:pPr>
              <w:pStyle w:val="Odsekzoznamu"/>
              <w:numPr>
                <w:ilvl w:val="0"/>
                <w:numId w:val="94"/>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cirkvi, ktorej majetok možno podľa vnútroštátneho právneho poriadku považovať za súkromný, pokiaľ ide o jeho správu a nakladanie s ním </w:t>
            </w:r>
            <w:r w:rsidRPr="00CB7AB9">
              <w:rPr>
                <w:rFonts w:cstheme="minorHAnsi"/>
                <w:bCs/>
                <w:color w:val="000000" w:themeColor="text1"/>
                <w:sz w:val="16"/>
                <w:szCs w:val="16"/>
                <w:lang w:eastAsia="sk-SK"/>
              </w:rPr>
              <w:t xml:space="preserve">(cirkevné organizácie, </w:t>
            </w:r>
            <w:r w:rsidRPr="00CB7AB9">
              <w:rPr>
                <w:rFonts w:cstheme="minorHAnsi"/>
                <w:color w:val="000000" w:themeColor="text1"/>
                <w:sz w:val="16"/>
                <w:szCs w:val="16"/>
              </w:rPr>
              <w:t>cirkvi a náboženské spoločnosti registrované podľa zákona č. 308/1991 Zb. o slobode náboženskej viery a postavení cirkví a náboženských spoločností v znení neskorších predpisov a/alebo  právnické osoby, ktoré odvodzujú svoju právnu subjektivitu od cirkví a náboženských spoločností, ak nepodliehajú inej evidencii alebo registrácii)</w:t>
            </w:r>
            <w:r w:rsidRPr="00CB7AB9">
              <w:rPr>
                <w:rFonts w:cstheme="minorHAnsi"/>
                <w:bCs/>
                <w:color w:val="000000" w:themeColor="text1"/>
                <w:sz w:val="16"/>
                <w:szCs w:val="16"/>
                <w:lang w:eastAsia="sk-SK"/>
              </w:rPr>
              <w:t>;</w:t>
            </w:r>
          </w:p>
          <w:p w14:paraId="66A10960" w14:textId="77777777" w:rsidR="004A3375" w:rsidRPr="00CB7AB9" w:rsidRDefault="004A3375" w:rsidP="009F1D61">
            <w:pPr>
              <w:pStyle w:val="Odsekzoznamu"/>
              <w:numPr>
                <w:ilvl w:val="0"/>
                <w:numId w:val="85"/>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štátu;</w:t>
            </w:r>
          </w:p>
          <w:p w14:paraId="4AF1A588" w14:textId="77777777"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subjekty súkromného práva a ich združenia;</w:t>
            </w:r>
          </w:p>
          <w:p w14:paraId="33681D56" w14:textId="77777777" w:rsidR="004A3375" w:rsidRPr="00CB7AB9" w:rsidRDefault="004A3375" w:rsidP="009F1D61">
            <w:pPr>
              <w:pStyle w:val="Odsekzoznamu"/>
              <w:numPr>
                <w:ilvl w:val="0"/>
                <w:numId w:val="85"/>
              </w:numPr>
              <w:spacing w:after="0" w:line="240" w:lineRule="auto"/>
              <w:ind w:left="219" w:hanging="219"/>
              <w:rPr>
                <w:rFonts w:cstheme="minorHAnsi"/>
                <w:color w:val="000000" w:themeColor="text1"/>
                <w:sz w:val="16"/>
                <w:szCs w:val="16"/>
              </w:rPr>
            </w:pPr>
            <w:r w:rsidRPr="00CB7AB9">
              <w:rPr>
                <w:rFonts w:cstheme="minorHAnsi"/>
                <w:color w:val="000000" w:themeColor="text1"/>
                <w:sz w:val="16"/>
                <w:szCs w:val="16"/>
              </w:rPr>
              <w:t>iné verejné subjekty a ich združení.</w:t>
            </w:r>
          </w:p>
          <w:p w14:paraId="02AA8231" w14:textId="4BC68A89" w:rsidR="00403F12" w:rsidRPr="00CB7AB9" w:rsidRDefault="004A3375"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V tomto prípade môžu byť príjemcami mikro, malé a stredné</w:t>
            </w:r>
            <w:r w:rsidRPr="00CB7AB9">
              <w:rPr>
                <w:rStyle w:val="Odkaznapoznmkupodiarou"/>
                <w:rFonts w:cstheme="minorHAnsi"/>
                <w:color w:val="000000" w:themeColor="text1"/>
                <w:sz w:val="16"/>
                <w:szCs w:val="16"/>
              </w:rPr>
              <w:footnoteReference w:id="81"/>
            </w:r>
            <w:r w:rsidRPr="00CB7AB9">
              <w:rPr>
                <w:rFonts w:cstheme="minorHAnsi"/>
                <w:color w:val="000000" w:themeColor="text1"/>
                <w:sz w:val="16"/>
                <w:szCs w:val="16"/>
              </w:rPr>
              <w:t xml:space="preserve"> a veľké podniky.</w:t>
            </w:r>
          </w:p>
          <w:p w14:paraId="7171ABB4" w14:textId="77777777" w:rsidR="00403F12" w:rsidRPr="00CB7AB9" w:rsidRDefault="00403F1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30D508A2" w14:textId="77777777"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77B90C95" w14:textId="41ACB3EF"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 xml:space="preserve">rybolovu a akvakultúry,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 platnom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2B2F8BEB" w14:textId="087C8A18" w:rsidR="00403F12" w:rsidRPr="00CB7AB9" w:rsidRDefault="00403F12" w:rsidP="009F1D61">
            <w:pPr>
              <w:pStyle w:val="Odsekzoznamu"/>
              <w:numPr>
                <w:ilvl w:val="0"/>
                <w:numId w:val="516"/>
              </w:numPr>
              <w:suppressAutoHyphens/>
              <w:spacing w:after="0" w:line="240" w:lineRule="auto"/>
              <w:ind w:left="357"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208E7D19" w14:textId="77777777" w:rsidR="004A3375" w:rsidRPr="00CB7AB9" w:rsidRDefault="004A3375"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6A865CB3" w14:textId="77777777"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Formulár ŽoNFP (tabuľka č. 1 - Identifikácia žiadateľa)</w:t>
            </w:r>
          </w:p>
          <w:p w14:paraId="39DA79A9" w14:textId="77777777"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0D7A19FF" w14:textId="77777777" w:rsidR="00347A3C" w:rsidRPr="00CB7AB9" w:rsidRDefault="00347A3C"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nie staršie ako 3 mesiace ku dňu predloženia ŽoNFP, </w:t>
            </w:r>
            <w:r w:rsidRPr="00CB7AB9">
              <w:rPr>
                <w:rFonts w:cstheme="minorHAnsi"/>
                <w:b/>
                <w:bCs/>
                <w:color w:val="000000" w:themeColor="text1"/>
                <w:sz w:val="16"/>
                <w:szCs w:val="16"/>
              </w:rPr>
              <w:t xml:space="preserve">sken listinného originálu vo formáte .pdf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3F9F2CF3" w14:textId="77777777" w:rsidR="004A3375" w:rsidRPr="00CB7AB9" w:rsidRDefault="004A3375" w:rsidP="009F1D61">
            <w:pPr>
              <w:pStyle w:val="Odsekzoznamu"/>
              <w:numPr>
                <w:ilvl w:val="0"/>
                <w:numId w:val="341"/>
              </w:numPr>
              <w:spacing w:after="0" w:line="240" w:lineRule="auto"/>
              <w:ind w:left="219" w:hanging="219"/>
              <w:jc w:val="both"/>
              <w:rPr>
                <w:rFonts w:cstheme="minorHAnsi"/>
                <w:b/>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588C2BA9" w14:textId="021D7274" w:rsidR="004A3375" w:rsidRPr="00CB7AB9" w:rsidRDefault="004A3375" w:rsidP="002C09AB">
            <w:pPr>
              <w:pStyle w:val="Odsekzoznamu"/>
              <w:spacing w:after="0" w:line="240" w:lineRule="auto"/>
              <w:ind w:left="219"/>
              <w:jc w:val="both"/>
              <w:rPr>
                <w:rFonts w:cstheme="minorHAnsi"/>
                <w:b/>
                <w:bCs/>
                <w:color w:val="000000" w:themeColor="text1"/>
                <w:sz w:val="16"/>
                <w:szCs w:val="16"/>
              </w:rPr>
            </w:pPr>
            <w:r w:rsidRPr="00CB7AB9">
              <w:rPr>
                <w:rFonts w:cstheme="minorHAnsi"/>
                <w:color w:val="000000" w:themeColor="text1"/>
                <w:sz w:val="16"/>
                <w:szCs w:val="16"/>
              </w:rPr>
              <w:t>V prípade, že žiadateľ zistí, že informácie v príslušnom registri nie sú korektné, môže preukázať splnenie tejto podmienky predložením</w:t>
            </w:r>
            <w:r w:rsidRPr="00CB7AB9">
              <w:rPr>
                <w:rFonts w:cstheme="minorHAnsi"/>
                <w:bCs/>
                <w:color w:val="000000" w:themeColor="text1"/>
                <w:sz w:val="16"/>
                <w:szCs w:val="16"/>
              </w:rPr>
              <w:t xml:space="preserve"> Potvrdenia preukazujúceho právnu subjekti</w:t>
            </w:r>
            <w:r w:rsidR="00DA5C65" w:rsidRPr="00CB7AB9">
              <w:rPr>
                <w:rFonts w:cstheme="minorHAnsi"/>
                <w:bCs/>
                <w:color w:val="000000" w:themeColor="text1"/>
                <w:sz w:val="16"/>
                <w:szCs w:val="16"/>
              </w:rPr>
              <w:t xml:space="preserve">vitu žiadateľa nie staršie ako </w:t>
            </w:r>
            <w:r w:rsidR="00B91773" w:rsidRPr="00774D8B">
              <w:rPr>
                <w:rFonts w:cstheme="minorHAnsi"/>
                <w:bCs/>
                <w:color w:val="FF0000"/>
                <w:sz w:val="16"/>
                <w:szCs w:val="16"/>
              </w:rPr>
              <w:t xml:space="preserve">3 </w:t>
            </w:r>
            <w:r w:rsidR="00DA5C65" w:rsidRPr="00CB7AB9">
              <w:rPr>
                <w:rFonts w:cstheme="minorHAnsi"/>
                <w:bCs/>
                <w:color w:val="000000" w:themeColor="text1"/>
                <w:sz w:val="16"/>
                <w:szCs w:val="16"/>
              </w:rPr>
              <w:t>mesiac</w:t>
            </w:r>
            <w:r w:rsidR="00B91773">
              <w:rPr>
                <w:rFonts w:cstheme="minorHAnsi"/>
                <w:bCs/>
                <w:color w:val="000000" w:themeColor="text1"/>
                <w:sz w:val="16"/>
                <w:szCs w:val="16"/>
              </w:rPr>
              <w:t>e</w:t>
            </w:r>
            <w:r w:rsidRPr="00CB7AB9">
              <w:rPr>
                <w:rFonts w:cstheme="minorHAnsi"/>
                <w:bCs/>
                <w:color w:val="000000" w:themeColor="text1"/>
                <w:sz w:val="16"/>
                <w:szCs w:val="16"/>
              </w:rPr>
              <w:t xml:space="preserve"> ku dňu predloženia ŽoNFP, </w:t>
            </w:r>
            <w:r w:rsidRPr="00CB7AB9">
              <w:rPr>
                <w:rFonts w:cstheme="minorHAnsi"/>
                <w:b/>
                <w:bCs/>
                <w:color w:val="000000" w:themeColor="text1"/>
                <w:sz w:val="16"/>
                <w:szCs w:val="16"/>
              </w:rPr>
              <w:t>sken listinného originálu vo formáte .pdf prostredníctvom ITMS2014+</w:t>
            </w:r>
          </w:p>
          <w:p w14:paraId="1473D3E1" w14:textId="75956B07" w:rsidR="004A3375" w:rsidRPr="00CB7AB9" w:rsidRDefault="004A3375" w:rsidP="009F1D61">
            <w:pPr>
              <w:pStyle w:val="Odsekzoznamu"/>
              <w:numPr>
                <w:ilvl w:val="0"/>
                <w:numId w:val="341"/>
              </w:numPr>
              <w:spacing w:after="0" w:line="240" w:lineRule="auto"/>
              <w:ind w:left="219" w:hanging="219"/>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3A941E47" w14:textId="5DB42203"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združení, resp. výpis z obchodného registra,</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vo formáte .pdf prostredníctvom ITMS2014+ </w:t>
            </w:r>
            <w:r w:rsidRPr="00CB7AB9">
              <w:rPr>
                <w:rFonts w:cstheme="minorHAnsi"/>
                <w:color w:val="000000" w:themeColor="text1"/>
                <w:sz w:val="16"/>
                <w:szCs w:val="16"/>
              </w:rPr>
              <w:t>(len v prípade združenia vlastníkov neštátnych lesov s právnou subjektivitou a ich obchodné spoločnosti, ktoré vznikli podľa Obchodného zákonníka, resp. podľa Občianskeho zákonníka), ak relevantné</w:t>
            </w:r>
          </w:p>
          <w:p w14:paraId="5F5A64D4" w14:textId="24DA32BA"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Výpis z Registra organizácií vedeného Štatistickým úradom SR,</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en v prípade združenia vlastníkov neštátnych lesov s právnou subjektivitou a ich obchodné spoločnosti, ktoré vznikli podľa Obchodného zákonníka, resp. podľa Občianskeho zákonníka), ak relevantné </w:t>
            </w:r>
          </w:p>
          <w:p w14:paraId="29DB0D75" w14:textId="0BC14738"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r w:rsidRPr="00CB7AB9">
              <w:rPr>
                <w:rFonts w:cstheme="minorHAnsi"/>
                <w:b/>
                <w:color w:val="000000" w:themeColor="text1"/>
                <w:sz w:val="16"/>
                <w:szCs w:val="16"/>
              </w:rPr>
              <w:t>sken</w:t>
            </w:r>
            <w:r w:rsidRPr="00CB7AB9">
              <w:rPr>
                <w:rFonts w:cstheme="minorHAnsi"/>
                <w:color w:val="000000" w:themeColor="text1"/>
                <w:sz w:val="16"/>
                <w:szCs w:val="16"/>
              </w:rPr>
              <w:t xml:space="preserve"> </w:t>
            </w:r>
            <w:r w:rsidRPr="00CB7AB9">
              <w:rPr>
                <w:rFonts w:cstheme="minorHAnsi"/>
                <w:b/>
                <w:color w:val="000000" w:themeColor="text1"/>
                <w:sz w:val="16"/>
                <w:szCs w:val="16"/>
              </w:rPr>
              <w:t>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en v prípade pozemkových spoločenstiev, ktoré vznikli podľa zákona č. 97/2013 Z. z. o pozemkových spoločenstvách), ak relevantné</w:t>
            </w:r>
          </w:p>
          <w:p w14:paraId="539FFF52"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pdf prostredníctvom ITMS2014+</w:t>
            </w:r>
          </w:p>
          <w:p w14:paraId="3C12C102"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Potvrdenie územne príslušného Pozemkového a lesného odboru, že lesné pozemky obhospodaruje (§ 4 ods.1 zákona č. 326/2005 Z. z. o lesoch) v súlade s programom starostlivosti o lesy s uvedením výmery obhospodarovaných lesných pozemkov,</w:t>
            </w:r>
            <w:r w:rsidRPr="00CB7AB9">
              <w:rPr>
                <w:rFonts w:cstheme="minorHAnsi"/>
                <w:b/>
                <w:color w:val="000000" w:themeColor="text1"/>
                <w:sz w:val="16"/>
                <w:szCs w:val="16"/>
              </w:rPr>
              <w:t xml:space="preserve"> sken podpísaného 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alebo úradne overenej fotokópie vo formáte .pdf prostredníctvom ITMS2014+ </w:t>
            </w:r>
            <w:r w:rsidRPr="00CB7AB9">
              <w:rPr>
                <w:rFonts w:cstheme="minorHAnsi"/>
                <w:color w:val="000000" w:themeColor="text1"/>
                <w:sz w:val="16"/>
                <w:szCs w:val="16"/>
              </w:rPr>
              <w:t>(ak relevantné)</w:t>
            </w:r>
            <w:r w:rsidRPr="00CB7AB9">
              <w:rPr>
                <w:rFonts w:cstheme="minorHAnsi"/>
                <w:bCs/>
                <w:color w:val="000000" w:themeColor="text1"/>
                <w:sz w:val="16"/>
                <w:szCs w:val="16"/>
              </w:rPr>
              <w:t>.</w:t>
            </w:r>
          </w:p>
          <w:p w14:paraId="368349DC" w14:textId="77777777" w:rsidR="004A3375" w:rsidRPr="00CB7AB9" w:rsidRDefault="004A3375" w:rsidP="009F1D61">
            <w:pPr>
              <w:pStyle w:val="Odsekzoznamu"/>
              <w:numPr>
                <w:ilvl w:val="0"/>
                <w:numId w:val="341"/>
              </w:numPr>
              <w:spacing w:after="0" w:line="240" w:lineRule="auto"/>
              <w:ind w:left="219" w:hanging="219"/>
              <w:jc w:val="both"/>
              <w:rPr>
                <w:rFonts w:cstheme="minorHAnsi"/>
                <w:b/>
                <w:bCs/>
                <w:i/>
                <w:color w:val="000000" w:themeColor="text1"/>
                <w:sz w:val="16"/>
                <w:szCs w:val="16"/>
              </w:rPr>
            </w:pPr>
            <w:r w:rsidRPr="00CB7AB9">
              <w:rPr>
                <w:rFonts w:cstheme="minorHAnsi"/>
                <w:color w:val="000000" w:themeColor="text1"/>
                <w:sz w:val="16"/>
                <w:szCs w:val="16"/>
              </w:rPr>
              <w:t xml:space="preserve">Plnomocenstvo osoby konajúcej v mene žiadateľa, </w:t>
            </w:r>
            <w:r w:rsidRPr="00E5029B">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2E487B70" w14:textId="0103B771" w:rsidR="00CB1FF2" w:rsidRPr="00CB7AB9" w:rsidRDefault="004A3375"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74CD4DF" w14:textId="2585123B" w:rsidR="00CB1FF2" w:rsidRPr="00CB7AB9" w:rsidRDefault="00CB1FF2"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 xml:space="preserve">overuje </w:t>
            </w:r>
            <w:r w:rsidR="00347A3C" w:rsidRPr="00CB7AB9">
              <w:rPr>
                <w:rFonts w:cstheme="minorHAnsi"/>
                <w:color w:val="000000" w:themeColor="text1"/>
                <w:sz w:val="16"/>
                <w:szCs w:val="16"/>
              </w:rPr>
              <w:t>sa názov žiadateľa, právna forma</w:t>
            </w:r>
            <w:r w:rsidRPr="00CB7AB9">
              <w:rPr>
                <w:rFonts w:cstheme="minorHAnsi"/>
                <w:color w:val="000000" w:themeColor="text1"/>
                <w:sz w:val="16"/>
                <w:szCs w:val="16"/>
              </w:rPr>
              <w:t xml:space="preserve"> žiadateľa, kto je osoba oprávnená konať za žiadateľa. </w:t>
            </w:r>
          </w:p>
          <w:p w14:paraId="2EAE7E88" w14:textId="0AF1B8A1" w:rsidR="004A3375" w:rsidRPr="00CB7AB9" w:rsidRDefault="00CB1FF2" w:rsidP="009F1D61">
            <w:pPr>
              <w:pStyle w:val="Odsekzoznamu"/>
              <w:numPr>
                <w:ilvl w:val="0"/>
                <w:numId w:val="229"/>
              </w:numPr>
              <w:autoSpaceDE w:val="0"/>
              <w:autoSpaceDN w:val="0"/>
              <w:adjustRightInd w:val="0"/>
              <w:spacing w:after="0" w:line="240" w:lineRule="auto"/>
              <w:ind w:left="292" w:hanging="292"/>
              <w:jc w:val="both"/>
              <w:rPr>
                <w:rFonts w:cstheme="minorHAnsi"/>
                <w:color w:val="000000" w:themeColor="text1"/>
                <w:kern w:val="1"/>
                <w:sz w:val="16"/>
                <w:szCs w:val="16"/>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96"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97"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7738F494" w14:textId="75CBBA11" w:rsidR="004A3375" w:rsidRPr="00CB7AB9" w:rsidRDefault="004A3375"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w:t>
            </w:r>
            <w:r w:rsidR="00CB1FF2" w:rsidRPr="00CB7AB9">
              <w:rPr>
                <w:rFonts w:cstheme="minorHAnsi"/>
                <w:b/>
                <w:color w:val="000000" w:themeColor="text1"/>
                <w:sz w:val="18"/>
                <w:szCs w:val="18"/>
                <w:u w:val="single"/>
              </w:rPr>
              <w:t>ín pre preukázanie splnenia PPP</w:t>
            </w:r>
          </w:p>
          <w:p w14:paraId="3E324F9D" w14:textId="77777777" w:rsidR="00856B20"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v rámci administratívneho overovania. Plnomocenstvo môže byť vyhotovené aj po termíne predloženia ŽoNFP (najneskôr však ku dňu doplnenia chýbajúcich náležitostí na základe prvej výzvy na doplnenie ŽoNFP zo strany príslušnej MAS</w:t>
            </w:r>
            <w:r w:rsidRPr="00CB7AB9">
              <w:rPr>
                <w:rFonts w:cstheme="minorHAnsi"/>
                <w:color w:val="000000" w:themeColor="text1"/>
                <w:sz w:val="16"/>
                <w:szCs w:val="16"/>
                <w:u w:val="single"/>
              </w:rPr>
              <w:t xml:space="preserve">) iba v prípade, ak sa vzťahuje na úkony po predložení ŽoNFP, </w:t>
            </w:r>
            <w:r w:rsidRPr="00E5029B">
              <w:rPr>
                <w:rFonts w:cstheme="minorHAnsi"/>
                <w:color w:val="000000" w:themeColor="text1"/>
                <w:sz w:val="16"/>
                <w:szCs w:val="16"/>
              </w:rPr>
              <w:t xml:space="preserve">inak </w:t>
            </w:r>
            <w:r w:rsidRPr="00E5029B">
              <w:rPr>
                <w:rFonts w:cstheme="minorHAnsi"/>
                <w:bCs/>
                <w:color w:val="000000" w:themeColor="text1"/>
                <w:sz w:val="16"/>
                <w:szCs w:val="16"/>
              </w:rPr>
              <w:t xml:space="preserve"> musí udelenie</w:t>
            </w:r>
            <w:r w:rsidRPr="00CB7AB9">
              <w:rPr>
                <w:rFonts w:cstheme="minorHAnsi"/>
                <w:bCs/>
                <w:color w:val="000000" w:themeColor="text1"/>
                <w:sz w:val="16"/>
                <w:szCs w:val="16"/>
              </w:rPr>
              <w:t xml:space="preserve"> plnej moci časovo a rozsahom oprávnení splnomocnenca zodpovedať úkonom vykonaným splnomocnencom v súvislosti s predložením ŽoNFP/konaním o ŽoNFP. </w:t>
            </w:r>
          </w:p>
          <w:p w14:paraId="7F5E129B" w14:textId="6C8ED29A" w:rsidR="004A3375" w:rsidRPr="00CB7AB9" w:rsidRDefault="004A3375" w:rsidP="009F1D61">
            <w:pPr>
              <w:pStyle w:val="Odsekzoznamu"/>
              <w:numPr>
                <w:ilvl w:val="0"/>
                <w:numId w:val="491"/>
              </w:numPr>
              <w:autoSpaceDE w:val="0"/>
              <w:autoSpaceDN w:val="0"/>
              <w:adjustRightInd w:val="0"/>
              <w:spacing w:after="0" w:line="240" w:lineRule="auto"/>
              <w:ind w:left="219" w:hanging="219"/>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rámci administratívneho overovania. V prípade predloženia prílohy ku dňu doplnenia chýbajúcich náležitostí ŽoNFP v zmysle prvej výzvy na doplnenie ŽoNFP zo strany MAS </w:t>
            </w:r>
            <w:r w:rsidRPr="00CB7AB9">
              <w:rPr>
                <w:rFonts w:cstheme="minorHAnsi"/>
                <w:bCs/>
                <w:color w:val="000000" w:themeColor="text1"/>
                <w:sz w:val="16"/>
                <w:szCs w:val="16"/>
              </w:rPr>
              <w:t>musí príloha časovo zodpovedať s predložením ŽoNFP.</w:t>
            </w:r>
            <w:r w:rsidRPr="00CB7AB9">
              <w:rPr>
                <w:rFonts w:cstheme="minorHAnsi"/>
                <w:b/>
                <w:bCs/>
                <w:color w:val="000000" w:themeColor="text1"/>
                <w:sz w:val="16"/>
                <w:szCs w:val="16"/>
              </w:rPr>
              <w:t xml:space="preserve"> </w:t>
            </w:r>
          </w:p>
        </w:tc>
      </w:tr>
      <w:tr w:rsidR="00DB634C" w:rsidRPr="00CB7AB9" w14:paraId="5C9846C4" w14:textId="77777777" w:rsidTr="008B660B">
        <w:trPr>
          <w:trHeight w:val="284"/>
        </w:trPr>
        <w:tc>
          <w:tcPr>
            <w:tcW w:w="5000" w:type="pct"/>
            <w:gridSpan w:val="3"/>
            <w:shd w:val="clear" w:color="auto" w:fill="FFE599" w:themeFill="accent4" w:themeFillTint="66"/>
            <w:vAlign w:val="center"/>
          </w:tcPr>
          <w:p w14:paraId="4C4DB7FD"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407F5EDE" w14:textId="77777777" w:rsidTr="00A34AC6">
        <w:trPr>
          <w:trHeight w:val="284"/>
        </w:trPr>
        <w:tc>
          <w:tcPr>
            <w:tcW w:w="200" w:type="pct"/>
            <w:shd w:val="clear" w:color="auto" w:fill="FFF2CC" w:themeFill="accent4" w:themeFillTint="33"/>
            <w:vAlign w:val="center"/>
          </w:tcPr>
          <w:p w14:paraId="798D474A" w14:textId="330044E3"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3DB76A8C" w14:textId="413A83D5" w:rsidR="004A3375" w:rsidRPr="00CB7AB9" w:rsidRDefault="004A3375" w:rsidP="002C09AB">
            <w:pPr>
              <w:pStyle w:val="Default"/>
              <w:jc w:val="center"/>
              <w:rPr>
                <w:rFonts w:asciiTheme="minorHAnsi" w:hAnsiTheme="minorHAnsi" w:cstheme="minorHAnsi"/>
                <w:strike/>
                <w:color w:val="000000" w:themeColor="text1"/>
                <w:sz w:val="16"/>
                <w:szCs w:val="16"/>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6DFFF6EA" w14:textId="77777777" w:rsidTr="00A34AC6">
        <w:trPr>
          <w:trHeight w:val="284"/>
        </w:trPr>
        <w:tc>
          <w:tcPr>
            <w:tcW w:w="200" w:type="pct"/>
            <w:shd w:val="clear" w:color="auto" w:fill="auto"/>
            <w:vAlign w:val="center"/>
          </w:tcPr>
          <w:p w14:paraId="58DFAF95" w14:textId="3CAD67F8"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0" w:type="pct"/>
            <w:gridSpan w:val="2"/>
            <w:shd w:val="clear" w:color="auto" w:fill="auto"/>
            <w:vAlign w:val="center"/>
          </w:tcPr>
          <w:p w14:paraId="753C8086" w14:textId="77777777"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14D5632B" w14:textId="740CFF46"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 xml:space="preserve">Oprávnené aktivity projektu (činnosti), ktoré žiadateľ musí spĺňať sú oprávnené aktivity projektu (činnosti) v zmysle stratégie CLLD uvedené vo výz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odopatrenie 8.5 Podpora na investície do zlepšenia odolnosti a environmentálnej hodnoty lesných ekosystémov uvedené v Príl</w:t>
            </w:r>
            <w:r w:rsidR="00DA5C65" w:rsidRPr="00CB7AB9">
              <w:rPr>
                <w:rFonts w:cstheme="minorHAnsi"/>
                <w:color w:val="000000" w:themeColor="text1"/>
                <w:sz w:val="16"/>
                <w:szCs w:val="16"/>
              </w:rPr>
              <w:t>ohe 6B k  Príručka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r w:rsidRPr="00CB7AB9">
              <w:rPr>
                <w:rFonts w:cstheme="minorHAnsi"/>
                <w:bCs/>
                <w:color w:val="000000" w:themeColor="text1"/>
                <w:sz w:val="16"/>
                <w:szCs w:val="16"/>
              </w:rPr>
              <w:t xml:space="preserve"> </w:t>
            </w:r>
          </w:p>
          <w:p w14:paraId="594A1354" w14:textId="77777777"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Cs/>
                <w:i/>
                <w:color w:val="000000" w:themeColor="text1"/>
                <w:sz w:val="16"/>
                <w:szCs w:val="16"/>
              </w:rPr>
              <w:t>Žiadateľ musí zároveň spĺňať aj nasledovné podmienky (ak relevantné):</w:t>
            </w:r>
          </w:p>
          <w:p w14:paraId="353BAC4C" w14:textId="5B34C2DD"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b/>
                <w:bCs/>
                <w:i/>
                <w:color w:val="000000" w:themeColor="text1"/>
                <w:sz w:val="16"/>
                <w:szCs w:val="16"/>
              </w:rPr>
              <w:t>Aktivita č. 1:</w:t>
            </w:r>
            <w:r w:rsidRPr="00CB7AB9">
              <w:rPr>
                <w:rFonts w:cstheme="minorHAnsi"/>
                <w:i/>
                <w:color w:val="000000" w:themeColor="text1"/>
                <w:sz w:val="16"/>
                <w:szCs w:val="16"/>
              </w:rPr>
              <w:t xml:space="preserve"> </w:t>
            </w:r>
            <w:r w:rsidRPr="00CB7AB9">
              <w:rPr>
                <w:rFonts w:cstheme="minorHAnsi"/>
                <w:bCs/>
                <w:i/>
                <w:color w:val="000000" w:themeColor="text1"/>
                <w:sz w:val="16"/>
                <w:szCs w:val="16"/>
              </w:rPr>
              <w:t xml:space="preserve">umelá obnova a výchova ochranných lesov a lesov osobitného </w:t>
            </w:r>
            <w:r w:rsidR="00925E0D" w:rsidRPr="00CB7AB9">
              <w:rPr>
                <w:rFonts w:cstheme="minorHAnsi"/>
                <w:bCs/>
                <w:i/>
                <w:color w:val="000000" w:themeColor="text1"/>
                <w:sz w:val="16"/>
                <w:szCs w:val="16"/>
              </w:rPr>
              <w:t xml:space="preserve"> určenia</w:t>
            </w:r>
            <w:r w:rsidR="00925E0D" w:rsidRPr="00CB7AB9">
              <w:rPr>
                <w:rStyle w:val="Odkaznapoznmkupodiarou"/>
                <w:rFonts w:cstheme="minorHAnsi"/>
                <w:bCs/>
                <w:i/>
                <w:color w:val="000000" w:themeColor="text1"/>
                <w:sz w:val="16"/>
                <w:szCs w:val="16"/>
              </w:rPr>
              <w:footnoteReference w:id="82"/>
            </w:r>
            <w:r w:rsidRPr="00CB7AB9">
              <w:rPr>
                <w:rFonts w:cstheme="minorHAnsi"/>
                <w:bCs/>
                <w:i/>
                <w:color w:val="000000" w:themeColor="text1"/>
                <w:sz w:val="16"/>
                <w:szCs w:val="16"/>
              </w:rPr>
              <w:t xml:space="preserve"> najmä podsadbou lesných porastov</w:t>
            </w:r>
            <w:r w:rsidRPr="00CB7AB9">
              <w:rPr>
                <w:rFonts w:cstheme="minorHAnsi"/>
                <w:bCs/>
                <w:color w:val="000000" w:themeColor="text1"/>
                <w:sz w:val="16"/>
                <w:szCs w:val="16"/>
              </w:rPr>
              <w:t xml:space="preserve"> </w:t>
            </w:r>
            <w:r w:rsidRPr="00CB7AB9">
              <w:rPr>
                <w:rFonts w:cstheme="minorHAnsi"/>
                <w:bCs/>
                <w:i/>
                <w:color w:val="000000" w:themeColor="text1"/>
                <w:sz w:val="16"/>
                <w:szCs w:val="16"/>
              </w:rPr>
              <w:t>(</w:t>
            </w:r>
            <w:r w:rsidRPr="00CB7AB9">
              <w:rPr>
                <w:rFonts w:cstheme="minorHAnsi"/>
                <w:i/>
                <w:color w:val="000000" w:themeColor="text1"/>
                <w:sz w:val="16"/>
                <w:szCs w:val="16"/>
              </w:rPr>
              <w:t>čistenie plôch po ťažbe, spolupôsobenie pri prirodzenej obnove, podsadby, umelá obnova lesa, ochrana mladých lesných porastov výžinom buriny, ochrana mladých lesných porastov proti zveri repelentom</w:t>
            </w:r>
            <w:r w:rsidRPr="00CB7AB9">
              <w:rPr>
                <w:rFonts w:cstheme="minorHAnsi"/>
                <w:b/>
                <w:bCs/>
                <w:i/>
                <w:color w:val="000000" w:themeColor="text1"/>
                <w:sz w:val="16"/>
                <w:szCs w:val="16"/>
              </w:rPr>
              <w:t xml:space="preserve">, </w:t>
            </w:r>
            <w:r w:rsidRPr="00CB7AB9">
              <w:rPr>
                <w:rFonts w:cstheme="minorHAnsi"/>
                <w:i/>
                <w:color w:val="000000" w:themeColor="text1"/>
                <w:sz w:val="16"/>
                <w:szCs w:val="16"/>
              </w:rPr>
              <w:t>ochrana mladých lesných porastov proti zveri oplocovaním, prečistky a plecie ruby). V rámci výchovy lesa sa ponechávajú pionierske dreviny (jarabina, rakyta, osika, breza),</w:t>
            </w:r>
            <w:r w:rsidRPr="00CB7AB9">
              <w:rPr>
                <w:rFonts w:eastAsiaTheme="minorHAnsi" w:cstheme="minorHAnsi"/>
                <w:i/>
                <w:color w:val="000000" w:themeColor="text1"/>
                <w:sz w:val="16"/>
                <w:szCs w:val="16"/>
              </w:rPr>
              <w:t xml:space="preserve"> </w:t>
            </w:r>
            <w:r w:rsidRPr="00CB7AB9">
              <w:rPr>
                <w:rFonts w:cstheme="minorHAnsi"/>
                <w:i/>
                <w:color w:val="000000" w:themeColor="text1"/>
                <w:sz w:val="16"/>
                <w:szCs w:val="16"/>
              </w:rPr>
              <w:t>okrem prípadov, ak ohrozujú v raste hlavné dreviny. Uvedené sa overuje kontrolou na mieste.</w:t>
            </w:r>
          </w:p>
          <w:p w14:paraId="4D4DA85D" w14:textId="787558B8" w:rsidR="004A3375" w:rsidRPr="00CB7AB9" w:rsidRDefault="004A3375" w:rsidP="002C09AB">
            <w:pPr>
              <w:spacing w:after="0" w:line="240" w:lineRule="auto"/>
              <w:jc w:val="both"/>
              <w:rPr>
                <w:rFonts w:cstheme="minorHAnsi"/>
                <w:i/>
                <w:strike/>
                <w:color w:val="000000" w:themeColor="text1"/>
                <w:sz w:val="16"/>
                <w:szCs w:val="16"/>
              </w:rPr>
            </w:pPr>
            <w:r w:rsidRPr="00CB7AB9">
              <w:rPr>
                <w:rFonts w:cstheme="minorHAnsi"/>
                <w:b/>
                <w:bCs/>
                <w:i/>
                <w:color w:val="000000" w:themeColor="text1"/>
                <w:sz w:val="16"/>
                <w:szCs w:val="16"/>
              </w:rPr>
              <w:t xml:space="preserve">Aktivita č. 2: </w:t>
            </w:r>
            <w:r w:rsidRPr="00CB7AB9">
              <w:rPr>
                <w:rFonts w:cstheme="minorHAnsi"/>
                <w:i/>
                <w:color w:val="000000" w:themeColor="text1"/>
                <w:sz w:val="16"/>
                <w:szCs w:val="16"/>
              </w:rPr>
              <w:t>budovanie a obnova občianskej a poznávacej infraštruktúry v lesných ekosystémoch</w:t>
            </w:r>
            <w:r w:rsidRPr="00CB7AB9">
              <w:rPr>
                <w:rFonts w:cstheme="minorHAnsi"/>
                <w:strike/>
                <w:color w:val="000000" w:themeColor="text1"/>
                <w:sz w:val="16"/>
                <w:szCs w:val="16"/>
              </w:rPr>
              <w:t xml:space="preserve"> </w:t>
            </w:r>
            <w:r w:rsidRPr="00CB7AB9">
              <w:rPr>
                <w:rFonts w:cstheme="minorHAnsi"/>
                <w:i/>
                <w:color w:val="000000" w:themeColor="text1"/>
                <w:sz w:val="16"/>
                <w:szCs w:val="16"/>
              </w:rPr>
              <w:t>Prvky občianskej a poznávacej infraštruktúry slúžiace pre verejnosť bez obmedzenia, pričom predmet investície nemôže slúžiť na ziskovú činnosť. Príklady oprávnených činností:</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náučné a turistické chodníky, cyklotras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pozorovateľne, vyhliadkové vež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mostíky, schody, rebríky, chodníky, lanové dráhy</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zábradlia, trasovanie, zrubovanie chodníkov</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značenie, mapové panely, informačné tabul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očívadlá, sociálne zariadenia</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turistické útulne, prístrešky, altánky, lavičky, ohniská</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dpadkové koše</w:t>
            </w:r>
            <w:r w:rsidRPr="00CB7AB9">
              <w:rPr>
                <w:rFonts w:cstheme="minorHAnsi"/>
                <w:i/>
                <w:strike/>
                <w:color w:val="000000" w:themeColor="text1"/>
                <w:sz w:val="16"/>
                <w:szCs w:val="16"/>
              </w:rPr>
              <w:t xml:space="preserve">, </w:t>
            </w:r>
            <w:r w:rsidRPr="00CB7AB9">
              <w:rPr>
                <w:rFonts w:cstheme="minorHAnsi"/>
                <w:i/>
                <w:color w:val="000000" w:themeColor="text1"/>
                <w:sz w:val="16"/>
                <w:szCs w:val="16"/>
              </w:rPr>
              <w:t>objekty a centrá biodiverzity na pozorovanie – mokrade, malé vodné plochy, ukážkové lesné biotopy, učebne lesnej pedagogiky.Oprávnené výdavky na stavebné investície do objektov a centier biodiverzity na pozorovanie biodiverzity neprekračujú 80% celkových oprávnených výdavkov a zároveň ich nie je možné využívať ako zariadenia poskytujúce ubytovacie služby.</w:t>
            </w:r>
          </w:p>
          <w:p w14:paraId="3740DFF0" w14:textId="77777777" w:rsidR="004A3375" w:rsidRPr="00CB7AB9" w:rsidRDefault="004A3375" w:rsidP="002C09AB">
            <w:pPr>
              <w:spacing w:after="0" w:line="240" w:lineRule="auto"/>
              <w:jc w:val="both"/>
              <w:rPr>
                <w:rFonts w:cstheme="minorHAnsi"/>
                <w:i/>
                <w:color w:val="000000" w:themeColor="text1"/>
                <w:sz w:val="16"/>
                <w:szCs w:val="16"/>
              </w:rPr>
            </w:pPr>
            <w:r w:rsidRPr="00CB7AB9">
              <w:rPr>
                <w:rFonts w:cstheme="minorHAnsi"/>
                <w:b/>
                <w:bCs/>
                <w:i/>
                <w:color w:val="000000" w:themeColor="text1"/>
                <w:sz w:val="16"/>
                <w:szCs w:val="16"/>
              </w:rPr>
              <w:t>Aktivita č. 3:</w:t>
            </w:r>
            <w:r w:rsidRPr="00CB7AB9">
              <w:rPr>
                <w:rFonts w:cstheme="minorHAnsi"/>
                <w:i/>
                <w:color w:val="000000" w:themeColor="text1"/>
                <w:sz w:val="16"/>
                <w:szCs w:val="16"/>
              </w:rPr>
              <w:t xml:space="preserve"> zlepšenie hniezdnych príležitostí vtákov v lese a iných prvkov zvyšujúcich biodiverzitu lesných ekosystémov, a to hlavne:</w:t>
            </w:r>
          </w:p>
          <w:p w14:paraId="4EDBC018" w14:textId="77777777" w:rsidR="004A3375" w:rsidRPr="00CB7AB9" w:rsidRDefault="004A3375" w:rsidP="000E4642">
            <w:pPr>
              <w:numPr>
                <w:ilvl w:val="0"/>
                <w:numId w:val="51"/>
              </w:numPr>
              <w:spacing w:after="0" w:line="240" w:lineRule="auto"/>
              <w:ind w:left="139" w:hanging="142"/>
              <w:jc w:val="both"/>
              <w:rPr>
                <w:rFonts w:cstheme="minorHAnsi"/>
                <w:i/>
                <w:color w:val="000000" w:themeColor="text1"/>
                <w:sz w:val="16"/>
                <w:szCs w:val="16"/>
              </w:rPr>
            </w:pPr>
            <w:r w:rsidRPr="00CB7AB9">
              <w:rPr>
                <w:rFonts w:cstheme="minorHAnsi"/>
                <w:i/>
                <w:color w:val="000000" w:themeColor="text1"/>
                <w:sz w:val="16"/>
                <w:szCs w:val="16"/>
              </w:rPr>
              <w:t>výrobou a inštaláciou hniezdnych búdok pre dutinové hniezdiče (predovšetkým pôtik kapcavý, sova obyčajná, sova dlhochvostá) a hmyzožravé spevavce;</w:t>
            </w:r>
          </w:p>
          <w:p w14:paraId="5F65449D" w14:textId="77777777" w:rsidR="004A3375" w:rsidRPr="00CB7AB9" w:rsidRDefault="004A3375" w:rsidP="000E4642">
            <w:pPr>
              <w:numPr>
                <w:ilvl w:val="0"/>
                <w:numId w:val="51"/>
              </w:numPr>
              <w:spacing w:after="0" w:line="240" w:lineRule="auto"/>
              <w:ind w:left="139" w:hanging="142"/>
              <w:jc w:val="both"/>
              <w:rPr>
                <w:rFonts w:cstheme="minorHAnsi"/>
                <w:color w:val="000000" w:themeColor="text1"/>
                <w:sz w:val="16"/>
                <w:szCs w:val="16"/>
              </w:rPr>
            </w:pPr>
            <w:r w:rsidRPr="00CB7AB9">
              <w:rPr>
                <w:rFonts w:cstheme="minorHAnsi"/>
                <w:i/>
                <w:color w:val="000000" w:themeColor="text1"/>
                <w:sz w:val="16"/>
                <w:szCs w:val="16"/>
              </w:rPr>
              <w:t>výrobou a inštaláciou iných prvkov infraštruktúry biodiverzity pre ochranu, resp. podporu chránených druhov živočíchov</w:t>
            </w:r>
            <w:r w:rsidRPr="00CB7AB9">
              <w:rPr>
                <w:rFonts w:cstheme="minorHAnsi"/>
                <w:color w:val="000000" w:themeColor="text1"/>
                <w:sz w:val="16"/>
                <w:szCs w:val="16"/>
              </w:rPr>
              <w:t>.</w:t>
            </w:r>
          </w:p>
          <w:p w14:paraId="4B062A74" w14:textId="77777777"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3D5B7143" w14:textId="77777777"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23FC4B67" w14:textId="07B2B002" w:rsidR="007D623C" w:rsidRPr="00CB7AB9" w:rsidRDefault="007D623C"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3A3C3D8" w14:textId="77777777"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Formulár ŽoNFP (tabuľka č. 6A Miesto realizácie projektu - Poznámka k miestu realizácie číslo parcely)</w:t>
            </w:r>
          </w:p>
          <w:p w14:paraId="55D016D1" w14:textId="617861E5" w:rsidR="00D0481F" w:rsidRPr="00CB7AB9" w:rsidRDefault="00D0481F"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 xml:space="preserve">sken </w:t>
            </w:r>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w:t>
            </w:r>
            <w:r w:rsidR="00DA5C65" w:rsidRPr="00CB7AB9">
              <w:rPr>
                <w:rFonts w:cstheme="minorHAnsi"/>
                <w:color w:val="000000" w:themeColor="text1"/>
                <w:sz w:val="16"/>
                <w:szCs w:val="16"/>
              </w:rPr>
              <w:t>a staveniska), ak sú oprávnené</w:t>
            </w:r>
          </w:p>
          <w:p w14:paraId="7F468C7C" w14:textId="2BA5A23B" w:rsidR="004A3375" w:rsidRPr="00CB7AB9" w:rsidRDefault="004A3375" w:rsidP="009F1D61">
            <w:pPr>
              <w:pStyle w:val="Odsekzoznamu"/>
              <w:numPr>
                <w:ilvl w:val="0"/>
                <w:numId w:val="342"/>
              </w:numPr>
              <w:spacing w:after="0" w:line="240" w:lineRule="auto"/>
              <w:ind w:left="280" w:hanging="280"/>
              <w:jc w:val="both"/>
              <w:rPr>
                <w:rFonts w:cstheme="minorHAnsi"/>
                <w:color w:val="000000" w:themeColor="text1"/>
                <w:sz w:val="16"/>
                <w:szCs w:val="16"/>
              </w:rPr>
            </w:pPr>
            <w:r w:rsidRPr="00CB7AB9">
              <w:rPr>
                <w:rFonts w:eastAsia="Times New Roman" w:cstheme="minorHAnsi"/>
                <w:color w:val="000000" w:themeColor="text1"/>
                <w:sz w:val="16"/>
                <w:szCs w:val="16"/>
              </w:rPr>
              <w:t>Potvrdenie príslušného Pozemkového a lesného odboru o kategorizácii lesov územia na ktorom sa realizuje projekt,</w:t>
            </w:r>
            <w:r w:rsidRPr="00CB7AB9">
              <w:rPr>
                <w:rFonts w:eastAsia="Times New Roman" w:cstheme="minorHAnsi"/>
                <w:b/>
                <w:color w:val="000000" w:themeColor="text1"/>
                <w:sz w:val="16"/>
                <w:szCs w:val="16"/>
              </w:rPr>
              <w:t xml:space="preserve"> sken listinného originálu alebo úradne</w:t>
            </w:r>
            <w:r w:rsidRPr="00CB7AB9">
              <w:rPr>
                <w:rFonts w:cstheme="minorHAnsi"/>
                <w:b/>
                <w:color w:val="000000" w:themeColor="text1"/>
                <w:sz w:val="16"/>
                <w:szCs w:val="16"/>
              </w:rPr>
              <w:t xml:space="preserve"> overenej fotokópie</w:t>
            </w:r>
            <w:r w:rsidRPr="00CB7AB9">
              <w:rPr>
                <w:rFonts w:eastAsia="Times New Roman" w:cstheme="minorHAnsi"/>
                <w:b/>
                <w:color w:val="000000" w:themeColor="text1"/>
                <w:sz w:val="16"/>
                <w:szCs w:val="16"/>
              </w:rPr>
              <w:t xml:space="preserve"> vo formáte .pdf prostredníctvom ITMS2014+</w:t>
            </w:r>
            <w:r w:rsidRPr="00CB7AB9">
              <w:rPr>
                <w:rFonts w:eastAsia="Times New Roman" w:cstheme="minorHAnsi"/>
                <w:color w:val="000000" w:themeColor="text1"/>
                <w:sz w:val="16"/>
                <w:szCs w:val="16"/>
              </w:rPr>
              <w:t xml:space="preserve"> </w:t>
            </w:r>
          </w:p>
          <w:p w14:paraId="15E1C718" w14:textId="77777777" w:rsidR="004A3375" w:rsidRPr="00CB7AB9" w:rsidRDefault="004A3375"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6AFFAF96" w14:textId="119F96F9" w:rsidR="004A3375" w:rsidRPr="00CB7AB9" w:rsidRDefault="004A3375"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MAS a PPA v zmysle dokumentácie uvedenej v časti  „Forma a spôsob preukázania splnenia PPP“</w:t>
            </w:r>
          </w:p>
        </w:tc>
      </w:tr>
      <w:tr w:rsidR="00DB634C" w:rsidRPr="00CB7AB9" w14:paraId="5ECCDE2F" w14:textId="77777777" w:rsidTr="00A34AC6">
        <w:trPr>
          <w:trHeight w:val="284"/>
        </w:trPr>
        <w:tc>
          <w:tcPr>
            <w:tcW w:w="200" w:type="pct"/>
            <w:shd w:val="clear" w:color="auto" w:fill="auto"/>
            <w:vAlign w:val="center"/>
          </w:tcPr>
          <w:p w14:paraId="0FB05EBB" w14:textId="637A5947" w:rsidR="004A3375" w:rsidRPr="00CB7AB9" w:rsidRDefault="004A3375"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0" w:type="pct"/>
            <w:gridSpan w:val="2"/>
            <w:shd w:val="clear" w:color="auto" w:fill="auto"/>
            <w:vAlign w:val="center"/>
          </w:tcPr>
          <w:p w14:paraId="45B70A42" w14:textId="77777777" w:rsidR="004A3375" w:rsidRPr="00CB7AB9" w:rsidRDefault="004A3375"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299CB640" w14:textId="3E174E27" w:rsidR="004A3375" w:rsidRPr="00CB7AB9" w:rsidRDefault="004A3375" w:rsidP="00347A3C">
            <w:pPr>
              <w:pStyle w:val="Textkomentra"/>
              <w:spacing w:after="0" w:line="240" w:lineRule="auto"/>
              <w:jc w:val="both"/>
              <w:rPr>
                <w:rFonts w:cstheme="minorHAnsi"/>
                <w:color w:val="000000" w:themeColor="text1"/>
              </w:rPr>
            </w:pPr>
            <w:r w:rsidRPr="00CB7AB9">
              <w:rPr>
                <w:rFonts w:cstheme="minorHAnsi"/>
                <w:bCs/>
                <w:color w:val="000000" w:themeColor="text1"/>
                <w:sz w:val="16"/>
                <w:szCs w:val="16"/>
              </w:rPr>
              <w:t>Oprávnené výdavky projektu, ktoré žiadateľ musí spĺňať sú oprávnené výdavky v zmysle stratégie CLLD uvedené vo výzve ako oprávnené výdavky MAS.  Žiadateľ musí zároveň spĺňať</w:t>
            </w:r>
            <w:r w:rsidR="000E4642"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8.5 Podpora na investície do zlepšenia odolnosti a environmentálnej hodnoty lesných ekosystémov  uvedené v Prílohe 6B k  </w:t>
            </w:r>
            <w:r w:rsidR="00DA5C65" w:rsidRPr="00CB7AB9">
              <w:rPr>
                <w:rFonts w:cstheme="minorHAnsi"/>
                <w:color w:val="000000" w:themeColor="text1"/>
                <w:sz w:val="16"/>
                <w:szCs w:val="16"/>
              </w:rPr>
              <w:t>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r w:rsidR="002B2E80" w:rsidRPr="00CB7AB9">
              <w:rPr>
                <w:rFonts w:cstheme="minorHAnsi"/>
                <w:color w:val="000000" w:themeColor="text1"/>
                <w:sz w:val="16"/>
                <w:szCs w:val="16"/>
              </w:rPr>
              <w:t xml:space="preserve">  Žiadateľ splnenie kritéria popíše v projekte realizácie (Príloha 2B k príručke pre prijímateľa LEADER)</w:t>
            </w:r>
          </w:p>
          <w:p w14:paraId="1A116F07" w14:textId="563AD225" w:rsidR="004A3375" w:rsidRPr="00CB7AB9" w:rsidRDefault="004A3375"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29DD2C59" w14:textId="24BB0CC9"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eastAsiaTheme="majorEastAsia" w:cstheme="minorHAnsi"/>
                <w:i/>
                <w:iCs/>
                <w:color w:val="000000" w:themeColor="text1"/>
                <w:sz w:val="16"/>
                <w:szCs w:val="16"/>
                <w:lang w:eastAsia="sk-SK"/>
              </w:rPr>
              <w:t>Výdavky na hmotné a nehmotné investície</w:t>
            </w:r>
            <w:r w:rsidR="00E65C29" w:rsidRPr="00CB7AB9">
              <w:rPr>
                <w:rStyle w:val="Odkaznapoznmkupodiarou"/>
                <w:rFonts w:eastAsiaTheme="majorEastAsia" w:cstheme="minorHAnsi"/>
                <w:i/>
                <w:iCs/>
                <w:color w:val="000000" w:themeColor="text1"/>
                <w:sz w:val="16"/>
                <w:szCs w:val="16"/>
                <w:lang w:eastAsia="sk-SK"/>
              </w:rPr>
              <w:footnoteReference w:id="83"/>
            </w:r>
            <w:r w:rsidRPr="00CB7AB9">
              <w:rPr>
                <w:rFonts w:eastAsiaTheme="majorEastAsia" w:cstheme="minorHAnsi"/>
                <w:i/>
                <w:iCs/>
                <w:color w:val="000000" w:themeColor="text1"/>
                <w:sz w:val="16"/>
                <w:szCs w:val="16"/>
                <w:lang w:eastAsia="sk-SK"/>
              </w:rPr>
              <w:t>, ktoré sú v súlade s podporovanými činnosťami v rámci tohto podopatrenia.</w:t>
            </w:r>
          </w:p>
          <w:p w14:paraId="24FB0CC7" w14:textId="77777777" w:rsidR="004A3375" w:rsidRPr="00CB7AB9" w:rsidRDefault="004A3375" w:rsidP="009F1D61">
            <w:pPr>
              <w:pStyle w:val="Odsekzoznamu"/>
              <w:numPr>
                <w:ilvl w:val="0"/>
                <w:numId w:val="110"/>
              </w:numPr>
              <w:tabs>
                <w:tab w:val="left" w:pos="567"/>
              </w:tabs>
              <w:spacing w:after="0" w:line="240" w:lineRule="auto"/>
              <w:ind w:left="177" w:hanging="142"/>
              <w:jc w:val="both"/>
              <w:rPr>
                <w:rFonts w:cstheme="minorHAnsi"/>
                <w:i/>
                <w:color w:val="000000" w:themeColor="text1"/>
                <w:sz w:val="16"/>
                <w:szCs w:val="16"/>
              </w:rPr>
            </w:pPr>
            <w:r w:rsidRPr="00CB7AB9">
              <w:rPr>
                <w:rFonts w:cstheme="minorHAnsi"/>
                <w:i/>
                <w:color w:val="000000" w:themeColor="text1"/>
                <w:sz w:val="16"/>
                <w:szCs w:val="16"/>
              </w:rPr>
              <w:t>Všeobecné náklady súvisiace s bodom 1 (v prípade investičných opatrení):</w:t>
            </w:r>
          </w:p>
          <w:p w14:paraId="4E25FBD8"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 zlepšenie nehnuteľného majetku</w:t>
            </w:r>
          </w:p>
          <w:p w14:paraId="223B673C"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kúpa alebo kúpa na leasing nových strojov a zariadení, ako i strojov a zariadení do výšky ich trhovej hodnoty</w:t>
            </w:r>
          </w:p>
          <w:p w14:paraId="5BF43380" w14:textId="77777777"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689303" w14:textId="30C7A444" w:rsidR="004A3375" w:rsidRPr="00CB7AB9" w:rsidRDefault="004A3375" w:rsidP="009F1D61">
            <w:pPr>
              <w:pStyle w:val="Odsekzoznamu"/>
              <w:numPr>
                <w:ilvl w:val="1"/>
                <w:numId w:val="111"/>
              </w:numPr>
              <w:tabs>
                <w:tab w:val="left" w:pos="469"/>
              </w:tabs>
              <w:spacing w:after="0" w:line="240" w:lineRule="auto"/>
              <w:ind w:left="469" w:hanging="283"/>
              <w:jc w:val="both"/>
              <w:rPr>
                <w:rFonts w:cstheme="minorHAnsi"/>
                <w:i/>
                <w:color w:val="000000" w:themeColor="text1"/>
                <w:sz w:val="16"/>
                <w:szCs w:val="16"/>
              </w:rPr>
            </w:pPr>
            <w:r w:rsidRPr="00CB7AB9">
              <w:rPr>
                <w:rFonts w:cstheme="minorHAnsi"/>
                <w:i/>
                <w:color w:val="000000" w:themeColor="text1"/>
                <w:sz w:val="16"/>
                <w:szCs w:val="16"/>
              </w:rPr>
              <w:t>nehmotné investície ako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84"/>
            </w:r>
          </w:p>
          <w:p w14:paraId="47EC70ED" w14:textId="27F8473E" w:rsidR="004A3375" w:rsidRPr="00CB7AB9" w:rsidRDefault="004A3375"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11945F8D" w14:textId="77777777" w:rsidR="001C76E4" w:rsidRPr="00CB7AB9" w:rsidRDefault="004A3375"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3C2992C6" w14:textId="74FF9AEB" w:rsidR="007D623C" w:rsidRPr="00CB7AB9" w:rsidRDefault="007D623C" w:rsidP="009F1D61">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1A1040E2" w14:textId="77777777" w:rsidR="00E65C29" w:rsidRPr="00CB7AB9" w:rsidRDefault="00E65C29" w:rsidP="009F1D61">
            <w:pPr>
              <w:pStyle w:val="Default"/>
              <w:keepLines/>
              <w:widowControl w:val="0"/>
              <w:numPr>
                <w:ilvl w:val="0"/>
                <w:numId w:val="343"/>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Návrh rozpočtu  (Formulár ŽoNFP - tabuľka č. 11 - Rozpočet projektu) pre vybrané nákladové položky (s výnimkou prípadov v zmysle čl. 67 ods. 4 všeobecného nariadenia) v zmysle katalógu cien, ktorý je zverejnený na webovom sídle PPA (v prípade aplikácie ŠTANDARDNEJ STUPNICE JEDNOTKOVÝCH VÝDAVKOV) </w:t>
            </w:r>
          </w:p>
          <w:p w14:paraId="0B3AD878" w14:textId="326E7472" w:rsidR="00131A87" w:rsidRDefault="00131A87" w:rsidP="00131A87">
            <w:pPr>
              <w:pStyle w:val="Default"/>
              <w:keepLines/>
              <w:widowControl w:val="0"/>
              <w:numPr>
                <w:ilvl w:val="0"/>
                <w:numId w:val="343"/>
              </w:numPr>
              <w:ind w:left="138"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Stavebný rozpočet (Príloha č. 8A)</w:t>
            </w:r>
          </w:p>
          <w:p w14:paraId="5276144D" w14:textId="19C8A750" w:rsidR="00131A87" w:rsidRPr="00CC043D" w:rsidRDefault="00131A87" w:rsidP="00131A87">
            <w:pPr>
              <w:spacing w:after="0" w:line="240" w:lineRule="auto"/>
              <w:rPr>
                <w:b/>
                <w:sz w:val="16"/>
                <w:u w:val="single"/>
              </w:rPr>
            </w:pPr>
            <w:r w:rsidRPr="00CC043D">
              <w:rPr>
                <w:b/>
                <w:sz w:val="16"/>
                <w:u w:val="single"/>
              </w:rPr>
              <w:t>Pri aplikácii zjednodušeného vykazovania výdavkov</w:t>
            </w:r>
          </w:p>
          <w:p w14:paraId="6B821C85" w14:textId="1C9CE313" w:rsidR="00DF5CF7" w:rsidRDefault="00E65C29" w:rsidP="009F1D61">
            <w:pPr>
              <w:pStyle w:val="Default"/>
              <w:keepLines/>
              <w:widowControl w:val="0"/>
              <w:numPr>
                <w:ilvl w:val="0"/>
                <w:numId w:val="343"/>
              </w:numPr>
              <w:ind w:left="217" w:hanging="217"/>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HZ, výkaz  - výmer, víťazná cenová ponuka, zmluva s dodávateľom, EKS, katalóg, printscreeny webových stránok vrátane čitateľnej informácie o cenách, zmluvy CRZ, ukon</w:t>
            </w:r>
            <w:r w:rsidR="00E5029B">
              <w:rPr>
                <w:rFonts w:asciiTheme="minorHAnsi" w:hAnsiTheme="minorHAnsi" w:cstheme="minorHAnsi"/>
                <w:color w:val="000000" w:themeColor="text1"/>
                <w:sz w:val="16"/>
                <w:szCs w:val="16"/>
              </w:rPr>
              <w:t xml:space="preserve">čené zákazky v EKS  a iné,  </w:t>
            </w:r>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 originálu vo formáte .pdf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5F610CA1" w14:textId="3647E39F"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04662CAF" w14:textId="292E6205" w:rsidR="001C76E4" w:rsidRPr="00CB7AB9" w:rsidRDefault="001C76E4" w:rsidP="002C09AB">
            <w:pPr>
              <w:pStyle w:val="Default"/>
              <w:keepLines/>
              <w:widowControl w:val="0"/>
              <w:ind w:left="-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MAS a PPA v zmysle dokumentácie uvedenej v časti  „Forma a spôsob preukázania splnenia PPP“</w:t>
            </w:r>
          </w:p>
        </w:tc>
      </w:tr>
      <w:tr w:rsidR="00DB634C" w:rsidRPr="00CB7AB9" w14:paraId="71719257" w14:textId="77777777" w:rsidTr="008B660B">
        <w:trPr>
          <w:trHeight w:val="284"/>
        </w:trPr>
        <w:tc>
          <w:tcPr>
            <w:tcW w:w="5000" w:type="pct"/>
            <w:gridSpan w:val="3"/>
            <w:shd w:val="clear" w:color="auto" w:fill="FFE599" w:themeFill="accent4" w:themeFillTint="66"/>
            <w:vAlign w:val="center"/>
          </w:tcPr>
          <w:p w14:paraId="6B568678" w14:textId="11DAEA1E" w:rsidR="00C0534D" w:rsidRPr="00CB7AB9" w:rsidRDefault="00E57F71"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207CBE23" w14:textId="77777777" w:rsidTr="00A34AC6">
        <w:trPr>
          <w:trHeight w:val="284"/>
        </w:trPr>
        <w:tc>
          <w:tcPr>
            <w:tcW w:w="200" w:type="pct"/>
            <w:shd w:val="clear" w:color="auto" w:fill="FFF2CC" w:themeFill="accent4" w:themeFillTint="33"/>
            <w:vAlign w:val="center"/>
          </w:tcPr>
          <w:p w14:paraId="1C52CE64" w14:textId="0DBA793F" w:rsidR="001C76E4" w:rsidRPr="00CB7AB9" w:rsidRDefault="001C76E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797F3763" w14:textId="119EAC1C" w:rsidR="001C76E4" w:rsidRPr="00CB7AB9" w:rsidRDefault="001C76E4" w:rsidP="002C09AB">
            <w:pPr>
              <w:spacing w:after="0" w:line="240" w:lineRule="auto"/>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14:paraId="7FB2346B" w14:textId="77777777" w:rsidTr="00A34AC6">
        <w:trPr>
          <w:trHeight w:val="284"/>
        </w:trPr>
        <w:tc>
          <w:tcPr>
            <w:tcW w:w="200" w:type="pct"/>
            <w:vMerge w:val="restart"/>
            <w:shd w:val="clear" w:color="auto" w:fill="auto"/>
            <w:vAlign w:val="center"/>
          </w:tcPr>
          <w:p w14:paraId="2D081169" w14:textId="655B4B9C" w:rsidR="001C76E4" w:rsidRPr="00CB7AB9" w:rsidRDefault="001C76E4"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07" w:type="pct"/>
            <w:vMerge w:val="restart"/>
            <w:shd w:val="clear" w:color="auto" w:fill="auto"/>
            <w:vAlign w:val="center"/>
          </w:tcPr>
          <w:p w14:paraId="2990C216" w14:textId="77777777" w:rsidR="001C76E4" w:rsidRPr="00CB7AB9" w:rsidRDefault="001C76E4"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93" w:type="pct"/>
            <w:shd w:val="clear" w:color="auto" w:fill="auto"/>
            <w:vAlign w:val="center"/>
          </w:tcPr>
          <w:p w14:paraId="1D72FED7" w14:textId="77777777"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1 Spôsob financovania</w:t>
            </w:r>
          </w:p>
          <w:p w14:paraId="5FA751B9" w14:textId="77777777"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176399C0" w14:textId="53A99959" w:rsidR="00E65C29" w:rsidRPr="00CB7AB9" w:rsidRDefault="001C76E4" w:rsidP="009F1D61">
            <w:pPr>
              <w:pStyle w:val="Default"/>
              <w:keepLines/>
              <w:widowControl w:val="0"/>
              <w:numPr>
                <w:ilvl w:val="0"/>
                <w:numId w:val="95"/>
              </w:numPr>
              <w:ind w:left="356" w:hanging="356"/>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Refundácia</w:t>
            </w:r>
          </w:p>
          <w:p w14:paraId="494A3D65" w14:textId="77777777" w:rsidR="001C76E4" w:rsidRPr="00CB7AB9" w:rsidRDefault="001C76E4"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095478CF" w14:textId="5BBCBC58" w:rsidR="00E65C29" w:rsidRPr="00CB7AB9" w:rsidRDefault="001C76E4"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77183A52" w14:textId="77777777" w:rsidR="001C76E4" w:rsidRPr="00CB7AB9" w:rsidRDefault="001C76E4"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3C68131E" w14:textId="1FF202BC" w:rsidR="001C76E4" w:rsidRPr="00CB7AB9" w:rsidRDefault="001C76E4"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PPA v zmysle v zmysle dokumentácie uvedenej  v časti  „Forma a spôsob preukázania splnenia PPP“</w:t>
            </w:r>
          </w:p>
        </w:tc>
      </w:tr>
      <w:tr w:rsidR="00DB634C" w:rsidRPr="00CB7AB9" w14:paraId="41F5AE56" w14:textId="77777777" w:rsidTr="00A34AC6">
        <w:trPr>
          <w:trHeight w:val="284"/>
        </w:trPr>
        <w:tc>
          <w:tcPr>
            <w:tcW w:w="200" w:type="pct"/>
            <w:vMerge/>
            <w:shd w:val="clear" w:color="auto" w:fill="E2EFD9" w:themeFill="accent6" w:themeFillTint="33"/>
            <w:vAlign w:val="center"/>
          </w:tcPr>
          <w:p w14:paraId="51674C56" w14:textId="77777777"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14:paraId="02E8673F" w14:textId="77777777"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14:paraId="4BE41D32" w14:textId="77777777" w:rsidR="001C76E4" w:rsidRPr="00CB7AB9" w:rsidRDefault="001C76E4"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0940DAF0" w14:textId="5BE45BA9" w:rsidR="001C76E4" w:rsidRPr="00CB7AB9" w:rsidRDefault="001C76E4"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ených výdavkov projektu v EUR).</w:t>
            </w:r>
          </w:p>
          <w:p w14:paraId="629D52C9" w14:textId="22B78066" w:rsidR="003033B3" w:rsidRPr="00CB7AB9" w:rsidRDefault="003033B3" w:rsidP="002C09AB">
            <w:pPr>
              <w:spacing w:after="0" w:line="240" w:lineRule="auto"/>
              <w:jc w:val="both"/>
              <w:rPr>
                <w:rFonts w:cstheme="minorHAnsi"/>
                <w:color w:val="000000" w:themeColor="text1"/>
                <w:sz w:val="16"/>
                <w:szCs w:val="16"/>
              </w:rPr>
            </w:pPr>
          </w:p>
          <w:p w14:paraId="59D2314C" w14:textId="77777777"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6FBA1FCD" w14:textId="77777777"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5262EA97" w14:textId="77777777"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71AE2CB2" w14:textId="6FE11A69"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14:paraId="1FD966B3" w14:textId="77777777" w:rsidTr="00A34AC6">
        <w:trPr>
          <w:trHeight w:val="284"/>
        </w:trPr>
        <w:tc>
          <w:tcPr>
            <w:tcW w:w="200" w:type="pct"/>
            <w:vMerge/>
            <w:shd w:val="clear" w:color="auto" w:fill="E2EFD9" w:themeFill="accent6" w:themeFillTint="33"/>
            <w:vAlign w:val="center"/>
          </w:tcPr>
          <w:p w14:paraId="092DF4E2" w14:textId="77777777" w:rsidR="001C76E4" w:rsidRPr="00CB7AB9" w:rsidRDefault="001C76E4" w:rsidP="002C09AB">
            <w:pPr>
              <w:spacing w:after="0" w:line="240" w:lineRule="auto"/>
              <w:jc w:val="center"/>
              <w:rPr>
                <w:rFonts w:cstheme="minorHAnsi"/>
                <w:b/>
                <w:color w:val="000000" w:themeColor="text1"/>
                <w:sz w:val="18"/>
                <w:szCs w:val="18"/>
              </w:rPr>
            </w:pPr>
          </w:p>
        </w:tc>
        <w:tc>
          <w:tcPr>
            <w:tcW w:w="607" w:type="pct"/>
            <w:vMerge/>
            <w:shd w:val="clear" w:color="auto" w:fill="E2EFD9" w:themeFill="accent6" w:themeFillTint="33"/>
            <w:vAlign w:val="center"/>
          </w:tcPr>
          <w:p w14:paraId="43183B32" w14:textId="77777777" w:rsidR="001C76E4" w:rsidRPr="00CB7AB9" w:rsidRDefault="001C76E4" w:rsidP="002C09AB">
            <w:pPr>
              <w:pStyle w:val="Default"/>
              <w:jc w:val="center"/>
              <w:rPr>
                <w:rFonts w:asciiTheme="minorHAnsi" w:hAnsiTheme="minorHAnsi" w:cstheme="minorHAnsi"/>
                <w:b/>
                <w:bCs/>
                <w:color w:val="000000" w:themeColor="text1"/>
                <w:sz w:val="16"/>
                <w:szCs w:val="16"/>
              </w:rPr>
            </w:pPr>
          </w:p>
        </w:tc>
        <w:tc>
          <w:tcPr>
            <w:tcW w:w="4193" w:type="pct"/>
            <w:shd w:val="clear" w:color="auto" w:fill="FFFFFF" w:themeFill="background1"/>
            <w:vAlign w:val="center"/>
          </w:tcPr>
          <w:p w14:paraId="7CFAF7E8" w14:textId="77777777" w:rsidR="001C76E4" w:rsidRPr="00CB7AB9" w:rsidRDefault="001C76E4"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36999826" w14:textId="77777777" w:rsidR="00DA5C65" w:rsidRPr="00CB7AB9" w:rsidRDefault="00DA5C65"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3D6EBC14" w14:textId="77777777" w:rsidR="00DA5C65" w:rsidRPr="00CB7AB9" w:rsidRDefault="00DA5C65" w:rsidP="002C09AB">
            <w:pPr>
              <w:pStyle w:val="Textkomentra"/>
              <w:spacing w:after="0" w:line="240" w:lineRule="auto"/>
              <w:rPr>
                <w:rFonts w:cstheme="minorHAnsi"/>
                <w:color w:val="000000" w:themeColor="text1"/>
                <w:sz w:val="16"/>
                <w:szCs w:val="16"/>
              </w:rPr>
            </w:pPr>
            <w:r w:rsidRPr="00CB7AB9">
              <w:rPr>
                <w:rFonts w:cstheme="minorHAnsi"/>
                <w:color w:val="000000" w:themeColor="text1"/>
                <w:sz w:val="16"/>
                <w:szCs w:val="16"/>
              </w:rPr>
              <w:t xml:space="preserve">V prípade oprávnených operácií v rámci podopatrenia je maximálna intenzita minimálnej pomoci 100 % z celkových oprávnených výdavkov za predpokladu dodržania stropov uvedených v bodoch J.1 resp. J.2 schémy de minimis </w:t>
            </w:r>
            <w:r w:rsidRPr="00CB7AB9">
              <w:rPr>
                <w:rFonts w:cstheme="minorHAnsi"/>
                <w:bCs/>
                <w:color w:val="000000" w:themeColor="text1"/>
                <w:sz w:val="16"/>
                <w:szCs w:val="16"/>
              </w:rPr>
              <w:t>DM – 4/2018 v platnom znení (Príloha 14B</w:t>
            </w:r>
            <w:r w:rsidRPr="00CB7AB9">
              <w:rPr>
                <w:rFonts w:cstheme="minorHAnsi"/>
                <w:color w:val="000000" w:themeColor="text1"/>
                <w:sz w:val="16"/>
                <w:szCs w:val="16"/>
              </w:rPr>
              <w:t>. Uvedené platí pre celé územie SR.</w:t>
            </w:r>
          </w:p>
          <w:p w14:paraId="353FA140" w14:textId="77777777" w:rsidR="003033B3" w:rsidRPr="00CB7AB9" w:rsidRDefault="003033B3"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6519DE5A" w14:textId="77777777" w:rsidR="003033B3" w:rsidRPr="00CB7AB9" w:rsidRDefault="003033B3"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2C741530" w14:textId="77777777" w:rsidR="003033B3" w:rsidRPr="00CB7AB9" w:rsidRDefault="003033B3"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 xml:space="preserve">Spôsob overenia: </w:t>
            </w:r>
          </w:p>
          <w:p w14:paraId="0F71E7E1" w14:textId="6FDA9F54" w:rsidR="001C76E4" w:rsidRPr="00CB7AB9" w:rsidRDefault="003033B3"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MAS a PPA v zmysle v zmysle dokumentácie uvedenej  v časti  „Forma a spôsob preukázania splnenia PPP“</w:t>
            </w:r>
          </w:p>
        </w:tc>
      </w:tr>
      <w:tr w:rsidR="00DB634C" w:rsidRPr="00CB7AB9" w14:paraId="2C911231" w14:textId="77777777" w:rsidTr="008B660B">
        <w:trPr>
          <w:trHeight w:val="284"/>
        </w:trPr>
        <w:tc>
          <w:tcPr>
            <w:tcW w:w="5000" w:type="pct"/>
            <w:gridSpan w:val="3"/>
            <w:shd w:val="clear" w:color="auto" w:fill="FFE599" w:themeFill="accent4" w:themeFillTint="66"/>
            <w:vAlign w:val="center"/>
          </w:tcPr>
          <w:p w14:paraId="000074E4" w14:textId="1C0106F4" w:rsidR="004D5072" w:rsidRPr="00CB7AB9" w:rsidRDefault="00E57F71"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t>4</w:t>
            </w:r>
            <w:r w:rsidR="004D5072" w:rsidRPr="00CB7AB9">
              <w:rPr>
                <w:rFonts w:cstheme="minorHAnsi"/>
                <w:b/>
                <w:color w:val="000000" w:themeColor="text1"/>
                <w:sz w:val="22"/>
                <w:szCs w:val="22"/>
              </w:rPr>
              <w:t xml:space="preserve">. </w:t>
            </w:r>
            <w:r w:rsidR="00983924" w:rsidRPr="00CB7AB9">
              <w:rPr>
                <w:rFonts w:cstheme="minorHAnsi"/>
                <w:b/>
                <w:color w:val="000000" w:themeColor="text1"/>
                <w:sz w:val="22"/>
                <w:szCs w:val="22"/>
              </w:rPr>
              <w:t>PODMIENKY POSKYTNUTIA PRÍSPEVKU VYPLÝVAJÚCE Z OSOBITNÝCH PREDPISOV</w:t>
            </w:r>
          </w:p>
        </w:tc>
      </w:tr>
      <w:tr w:rsidR="00DB634C" w:rsidRPr="00CB7AB9" w14:paraId="0EACBFAB" w14:textId="77777777" w:rsidTr="00A34AC6">
        <w:trPr>
          <w:trHeight w:val="284"/>
        </w:trPr>
        <w:tc>
          <w:tcPr>
            <w:tcW w:w="200" w:type="pct"/>
            <w:shd w:val="clear" w:color="auto" w:fill="FFF2CC" w:themeFill="accent4" w:themeFillTint="33"/>
            <w:vAlign w:val="center"/>
          </w:tcPr>
          <w:p w14:paraId="233EEAB0" w14:textId="664E2C7B" w:rsidR="00856B20" w:rsidRPr="00CB7AB9" w:rsidRDefault="00856B2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7B0BCC62" w14:textId="742A7747" w:rsidR="00856B20" w:rsidRPr="00CB7AB9" w:rsidRDefault="00856B20" w:rsidP="002C09AB">
            <w:pPr>
              <w:pStyle w:val="Odsekzoznamu"/>
              <w:spacing w:after="0" w:line="240" w:lineRule="auto"/>
              <w:ind w:left="321"/>
              <w:jc w:val="center"/>
              <w:rPr>
                <w:rFonts w:cstheme="minorHAnsi"/>
                <w:strike/>
                <w:color w:val="000000" w:themeColor="text1"/>
                <w:sz w:val="16"/>
                <w:szCs w:val="16"/>
              </w:rPr>
            </w:pPr>
            <w:r w:rsidRPr="00CB7AB9">
              <w:rPr>
                <w:rFonts w:cstheme="minorHAnsi"/>
                <w:b/>
                <w:color w:val="000000" w:themeColor="text1"/>
                <w:sz w:val="18"/>
                <w:szCs w:val="18"/>
              </w:rPr>
              <w:t xml:space="preserve">Podmienka poskytnutia príspevku (PPP) a jej popis  </w:t>
            </w:r>
          </w:p>
        </w:tc>
      </w:tr>
      <w:tr w:rsidR="00DB634C" w:rsidRPr="00CB7AB9" w14:paraId="43873421" w14:textId="77777777" w:rsidTr="00A34AC6">
        <w:trPr>
          <w:trHeight w:val="284"/>
        </w:trPr>
        <w:tc>
          <w:tcPr>
            <w:tcW w:w="200" w:type="pct"/>
            <w:shd w:val="clear" w:color="auto" w:fill="auto"/>
            <w:vAlign w:val="center"/>
          </w:tcPr>
          <w:p w14:paraId="0C27748E" w14:textId="7EE5638E"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 xml:space="preserve">4.1 </w:t>
            </w:r>
          </w:p>
        </w:tc>
        <w:tc>
          <w:tcPr>
            <w:tcW w:w="4800" w:type="pct"/>
            <w:gridSpan w:val="2"/>
            <w:shd w:val="clear" w:color="auto" w:fill="auto"/>
            <w:vAlign w:val="center"/>
          </w:tcPr>
          <w:p w14:paraId="54FC6C1F" w14:textId="77777777" w:rsidR="00CF01D0" w:rsidRPr="00CB7AB9" w:rsidRDefault="00CF01D0"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p>
          <w:p w14:paraId="72CCC60A" w14:textId="11A4DC88"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34D6533D" w14:textId="77777777" w:rsidR="00CF01D0" w:rsidRPr="00CB7AB9" w:rsidRDefault="00CF01D0"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1D440A54" w14:textId="77777777" w:rsidR="00CF01D0" w:rsidRPr="00CB7AB9" w:rsidRDefault="00CF01D0" w:rsidP="002C09AB">
            <w:pPr>
              <w:pStyle w:val="Default"/>
              <w:jc w:val="both"/>
              <w:rPr>
                <w:rFonts w:asciiTheme="minorHAnsi" w:hAnsiTheme="minorHAnsi" w:cstheme="minorHAnsi"/>
                <w:color w:val="000000" w:themeColor="text1"/>
                <w:sz w:val="16"/>
                <w:szCs w:val="16"/>
              </w:rPr>
            </w:pPr>
          </w:p>
          <w:p w14:paraId="564CF0B6" w14:textId="77777777" w:rsidR="00CF01D0" w:rsidRPr="00CB7AB9" w:rsidRDefault="00CF01D0"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60BB58CC"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582E0456" w14:textId="78BB22EC" w:rsidR="00CF01D0" w:rsidRPr="00CB7AB9" w:rsidRDefault="00CF01D0"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E5029B">
              <w:rPr>
                <w:rFonts w:cstheme="minorHAnsi"/>
                <w:i/>
                <w:color w:val="000000" w:themeColor="text1"/>
                <w:sz w:val="16"/>
                <w:szCs w:val="16"/>
              </w:rPr>
              <w:t>podopatrenia</w:t>
            </w:r>
            <w:r w:rsidRPr="00CB7AB9">
              <w:rPr>
                <w:rFonts w:cstheme="minorHAnsi"/>
                <w:b/>
                <w:i/>
                <w:color w:val="000000" w:themeColor="text1"/>
                <w:sz w:val="16"/>
                <w:szCs w:val="16"/>
              </w:rPr>
              <w:t xml:space="preserve"> </w:t>
            </w:r>
            <w:r w:rsidRPr="00E5029B">
              <w:rPr>
                <w:rFonts w:cstheme="minorHAnsi"/>
                <w:i/>
                <w:color w:val="000000" w:themeColor="text1"/>
                <w:sz w:val="16"/>
                <w:szCs w:val="16"/>
              </w:rPr>
              <w:t>j</w:t>
            </w:r>
            <w:r w:rsidRPr="00CB7AB9">
              <w:rPr>
                <w:rFonts w:cstheme="minorHAnsi"/>
                <w:i/>
                <w:color w:val="000000" w:themeColor="text1"/>
                <w:sz w:val="16"/>
                <w:szCs w:val="16"/>
              </w:rPr>
              <w:t>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DA5C65" w:rsidRPr="00CB7AB9">
              <w:rPr>
                <w:rFonts w:cstheme="minorHAnsi"/>
                <w:b/>
                <w:bCs/>
                <w:color w:val="000000" w:themeColor="text1"/>
                <w:sz w:val="16"/>
                <w:szCs w:val="16"/>
              </w:rPr>
              <w:t>v platnom znení</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100 000) Uvedené platí pre celé územie Slovenskej republiky.</w:t>
            </w:r>
          </w:p>
          <w:p w14:paraId="04D1F2AF" w14:textId="77777777" w:rsidR="00CF01D0" w:rsidRPr="00CB7AB9" w:rsidRDefault="00CF01D0" w:rsidP="002C09AB">
            <w:pPr>
              <w:pStyle w:val="Textkomentra"/>
              <w:spacing w:after="0" w:line="240" w:lineRule="auto"/>
              <w:jc w:val="both"/>
              <w:rPr>
                <w:rFonts w:cstheme="minorHAnsi"/>
                <w:i/>
                <w:color w:val="000000" w:themeColor="text1"/>
                <w:sz w:val="16"/>
                <w:szCs w:val="16"/>
              </w:rPr>
            </w:pPr>
          </w:p>
          <w:p w14:paraId="0B6D413B" w14:textId="77777777" w:rsidR="00CF01D0" w:rsidRPr="00CB7AB9" w:rsidRDefault="00CF01D0" w:rsidP="002C09A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PPP</w:t>
            </w:r>
          </w:p>
          <w:p w14:paraId="75AF6E42" w14:textId="77777777"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625BDDB" w14:textId="77777777" w:rsidR="00CF01D0" w:rsidRPr="00CB7AB9" w:rsidRDefault="00CF01D0" w:rsidP="009F1D61">
            <w:pPr>
              <w:pStyle w:val="Default"/>
              <w:keepLines/>
              <w:widowControl w:val="0"/>
              <w:numPr>
                <w:ilvl w:val="0"/>
                <w:numId w:val="344"/>
              </w:numPr>
              <w:ind w:left="282" w:hanging="28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Vyhlásenie žiadateľa</w:t>
            </w:r>
            <w:r w:rsidRPr="00CB7AB9">
              <w:rPr>
                <w:rFonts w:asciiTheme="minorHAnsi" w:hAnsiTheme="minorHAnsi" w:cstheme="minorHAnsi"/>
                <w:b/>
                <w:color w:val="000000" w:themeColor="text1"/>
                <w:sz w:val="16"/>
                <w:szCs w:val="16"/>
              </w:rPr>
              <w:t xml:space="preserve"> </w:t>
            </w:r>
            <w:r w:rsidRPr="00CB7AB9">
              <w:rPr>
                <w:rFonts w:asciiTheme="minorHAnsi" w:hAnsiTheme="minorHAnsi" w:cstheme="minorHAnsi"/>
                <w:bCs/>
                <w:color w:val="000000" w:themeColor="text1"/>
                <w:sz w:val="16"/>
                <w:szCs w:val="16"/>
              </w:rPr>
              <w:t xml:space="preserve">o minimálnu pomoc (Príloha č. 11B), </w:t>
            </w:r>
            <w:r w:rsidRPr="00CB7AB9">
              <w:rPr>
                <w:rFonts w:asciiTheme="minorHAnsi" w:hAnsiTheme="minorHAnsi" w:cstheme="minorHAnsi"/>
                <w:b/>
                <w:color w:val="000000" w:themeColor="text1"/>
                <w:sz w:val="16"/>
                <w:szCs w:val="16"/>
              </w:rPr>
              <w:t xml:space="preserve">sken listinného originálu vo formáte .pdf prostredníctvom ITMS2014+ </w:t>
            </w:r>
          </w:p>
          <w:p w14:paraId="59BADDB6" w14:textId="145EEF84" w:rsidR="00CF01D0" w:rsidRPr="00CB7AB9" w:rsidRDefault="00CF01D0" w:rsidP="002C09A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0F15958" w14:textId="1B78C64E"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p w14:paraId="55FD5631" w14:textId="351140E9"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14:paraId="1588FE0F" w14:textId="72E06BBE" w:rsidR="00CF01D0" w:rsidRPr="00CB7AB9" w:rsidRDefault="00CF01D0" w:rsidP="009F1D61">
            <w:pPr>
              <w:pStyle w:val="Odsekzoznamu"/>
              <w:numPr>
                <w:ilvl w:val="0"/>
                <w:numId w:val="456"/>
              </w:numPr>
              <w:spacing w:after="0" w:line="240" w:lineRule="auto"/>
              <w:ind w:left="139" w:hanging="139"/>
              <w:jc w:val="both"/>
              <w:rPr>
                <w:rFonts w:cstheme="minorHAnsi"/>
                <w:color w:val="000000" w:themeColor="text1"/>
                <w:sz w:val="16"/>
                <w:szCs w:val="16"/>
              </w:rPr>
            </w:pPr>
            <w:r w:rsidRPr="00CB7AB9">
              <w:rPr>
                <w:rFonts w:cstheme="minorHAnsi"/>
                <w:bCs/>
                <w:color w:val="000000" w:themeColor="text1"/>
                <w:sz w:val="16"/>
                <w:szCs w:val="16"/>
              </w:rPr>
              <w:t>Vyhlásenie žiadateľa</w:t>
            </w:r>
            <w:r w:rsidRPr="00CB7AB9">
              <w:rPr>
                <w:rFonts w:cstheme="minorHAnsi"/>
                <w:b/>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1B31C2AC" w14:textId="77777777" w:rsidTr="00A34AC6">
        <w:trPr>
          <w:trHeight w:val="284"/>
        </w:trPr>
        <w:tc>
          <w:tcPr>
            <w:tcW w:w="200" w:type="pct"/>
            <w:shd w:val="clear" w:color="auto" w:fill="auto"/>
            <w:vAlign w:val="center"/>
          </w:tcPr>
          <w:p w14:paraId="53288058" w14:textId="59B08FA5" w:rsidR="00CF01D0" w:rsidRPr="00CB7AB9" w:rsidRDefault="00CF01D0"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00" w:type="pct"/>
            <w:gridSpan w:val="2"/>
            <w:shd w:val="clear" w:color="auto" w:fill="auto"/>
            <w:vAlign w:val="center"/>
          </w:tcPr>
          <w:p w14:paraId="6E43E589" w14:textId="77777777" w:rsidR="00CF01D0" w:rsidRPr="00CB7AB9" w:rsidRDefault="00CF01D0"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DC9A292"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7B6E80CB" w14:textId="77777777" w:rsidR="00CF01D0" w:rsidRPr="00CB7AB9" w:rsidRDefault="00CF01D0"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98" w:history="1">
              <w:r w:rsidRPr="00CB7AB9">
                <w:rPr>
                  <w:rStyle w:val="Hypertextovprepojenie"/>
                  <w:rFonts w:asciiTheme="minorHAnsi" w:hAnsiTheme="minorHAnsi" w:cstheme="minorHAnsi"/>
                  <w:color w:val="000000" w:themeColor="text1"/>
                  <w:sz w:val="16"/>
                  <w:szCs w:val="16"/>
                </w:rPr>
                <w:t>www.statnapomoc.sk</w:t>
              </w:r>
            </w:hyperlink>
          </w:p>
          <w:p w14:paraId="5A119712" w14:textId="77777777" w:rsidR="00CF01D0" w:rsidRPr="00CB7AB9" w:rsidRDefault="00CF01D0"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6AB9B3FC" w14:textId="77777777" w:rsidR="00CF01D0" w:rsidRPr="00CB7AB9" w:rsidRDefault="00CF01D0" w:rsidP="009F1D61">
            <w:pPr>
              <w:pStyle w:val="Default"/>
              <w:keepLines/>
              <w:widowControl w:val="0"/>
              <w:numPr>
                <w:ilvl w:val="0"/>
                <w:numId w:val="345"/>
              </w:numPr>
              <w:ind w:left="140" w:hanging="14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ýpočet diskontovanej výšky pomoci pri ŽoNFP (len v prípade presného plánu ŽoP  a uplatnenia schémy minimálnej pomoci),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 xml:space="preserve"> </w:t>
            </w:r>
          </w:p>
          <w:p w14:paraId="2522F275" w14:textId="77777777" w:rsidR="00CF01D0" w:rsidRPr="00CB7AB9" w:rsidRDefault="00CF01D0"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13AB564" w14:textId="3F86B2F6" w:rsidR="00CF01D0" w:rsidRPr="00CB7AB9" w:rsidRDefault="00CF01D0"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p>
          <w:p w14:paraId="744DBE47" w14:textId="10724CAD" w:rsidR="00CF01D0" w:rsidRPr="00CB7AB9" w:rsidRDefault="00CF01D0" w:rsidP="002C09AB">
            <w:pPr>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Referenčný termín pre preukázanie splnenia PPP</w:t>
            </w:r>
          </w:p>
          <w:p w14:paraId="3F2F7895" w14:textId="65899ADC" w:rsidR="00CF01D0" w:rsidRPr="00CB7AB9" w:rsidRDefault="00CF01D0" w:rsidP="009F1D61">
            <w:pPr>
              <w:pStyle w:val="Odsekzoznamu"/>
              <w:numPr>
                <w:ilvl w:val="0"/>
                <w:numId w:val="456"/>
              </w:numPr>
              <w:spacing w:after="0" w:line="240" w:lineRule="auto"/>
              <w:ind w:left="281" w:hanging="284"/>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r w:rsidRPr="00CB7AB9">
              <w:rPr>
                <w:rFonts w:cstheme="minorHAnsi"/>
                <w:b/>
                <w:bCs/>
                <w:color w:val="000000" w:themeColor="text1"/>
                <w:sz w:val="16"/>
                <w:szCs w:val="16"/>
              </w:rPr>
              <w:t>.</w:t>
            </w:r>
          </w:p>
        </w:tc>
      </w:tr>
      <w:tr w:rsidR="00C55FA1" w:rsidRPr="00CB7AB9" w14:paraId="76A6645C" w14:textId="77777777" w:rsidTr="008B660B">
        <w:trPr>
          <w:trHeight w:val="284"/>
        </w:trPr>
        <w:tc>
          <w:tcPr>
            <w:tcW w:w="5000" w:type="pct"/>
            <w:gridSpan w:val="3"/>
            <w:shd w:val="clear" w:color="auto" w:fill="FFC000"/>
            <w:vAlign w:val="center"/>
          </w:tcPr>
          <w:p w14:paraId="12844060" w14:textId="04E844AB"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14:paraId="08C4252C" w14:textId="77777777" w:rsidTr="008B660B">
        <w:trPr>
          <w:trHeight w:val="284"/>
        </w:trPr>
        <w:tc>
          <w:tcPr>
            <w:tcW w:w="5000" w:type="pct"/>
            <w:gridSpan w:val="3"/>
            <w:shd w:val="clear" w:color="auto" w:fill="FFE599" w:themeFill="accent4" w:themeFillTint="66"/>
            <w:vAlign w:val="center"/>
          </w:tcPr>
          <w:p w14:paraId="6865142E" w14:textId="05C07016"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0"/>
                <w:szCs w:val="20"/>
              </w:rPr>
              <w:t>VÝBEROVÉ KRITÉRIA PRE VÝBER PROJEKTOV</w:t>
            </w:r>
            <w:r w:rsidR="00965A34">
              <w:rPr>
                <w:rStyle w:val="Odkaznapoznmkupodiarou"/>
                <w:rFonts w:asciiTheme="minorHAnsi" w:hAnsiTheme="minorHAnsi" w:cstheme="minorHAnsi"/>
                <w:b/>
                <w:color w:val="000000" w:themeColor="text1"/>
                <w:sz w:val="20"/>
                <w:szCs w:val="20"/>
              </w:rPr>
              <w:footnoteReference w:id="85"/>
            </w:r>
          </w:p>
        </w:tc>
      </w:tr>
      <w:tr w:rsidR="00C55FA1" w:rsidRPr="00CB7AB9" w14:paraId="4DEF2E08" w14:textId="77777777" w:rsidTr="00A34AC6">
        <w:trPr>
          <w:trHeight w:val="284"/>
        </w:trPr>
        <w:tc>
          <w:tcPr>
            <w:tcW w:w="200" w:type="pct"/>
            <w:shd w:val="clear" w:color="auto" w:fill="FFF2CC" w:themeFill="accent4" w:themeFillTint="33"/>
          </w:tcPr>
          <w:p w14:paraId="67D2B125" w14:textId="77777777" w:rsidR="00C55FA1" w:rsidRPr="00CB7AB9" w:rsidRDefault="00C55FA1"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18E2C012" w14:textId="77777777" w:rsidR="00C55FA1" w:rsidRPr="00CB7AB9" w:rsidRDefault="00C55FA1"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1BBD1963" w14:textId="77777777" w:rsidTr="00A34AC6">
        <w:trPr>
          <w:trHeight w:val="284"/>
        </w:trPr>
        <w:tc>
          <w:tcPr>
            <w:tcW w:w="200" w:type="pct"/>
            <w:shd w:val="clear" w:color="auto" w:fill="FFFFFF" w:themeFill="background1"/>
            <w:vAlign w:val="center"/>
          </w:tcPr>
          <w:p w14:paraId="6BC5CB4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1E149C51"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Príspevok aspoň k jednej fokusovej oblasti </w:t>
            </w:r>
          </w:p>
          <w:p w14:paraId="17BD9F61" w14:textId="5358385D"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íspevok aspoň k jednej fokusovej oblasti PRV 2014 – 2022, resp. stratégie CLLD.  </w:t>
            </w:r>
          </w:p>
          <w:p w14:paraId="6097F872"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230DB2" w14:textId="77777777"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8D14F2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0D6CE82"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1EAAA09" w14:textId="77777777" w:rsidTr="00A34AC6">
        <w:trPr>
          <w:trHeight w:val="284"/>
        </w:trPr>
        <w:tc>
          <w:tcPr>
            <w:tcW w:w="200" w:type="pct"/>
            <w:shd w:val="clear" w:color="auto" w:fill="FFFFFF" w:themeFill="background1"/>
            <w:vAlign w:val="center"/>
          </w:tcPr>
          <w:p w14:paraId="40839B5E"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13EC4C07" w14:textId="77777777"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r w:rsidRPr="00CB7AB9">
              <w:rPr>
                <w:rFonts w:cstheme="minorHAnsi"/>
                <w:color w:val="000000" w:themeColor="text1"/>
                <w:sz w:val="16"/>
                <w:szCs w:val="16"/>
              </w:rPr>
              <w:t xml:space="preserve"> </w:t>
            </w:r>
          </w:p>
          <w:p w14:paraId="6B2D6B14" w14:textId="77777777"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4871C37E" w14:textId="77777777" w:rsidR="00C55FA1" w:rsidRPr="00CB7AB9" w:rsidRDefault="00C55FA1" w:rsidP="000E4642">
            <w:pPr>
              <w:pStyle w:val="Default"/>
              <w:keepLines/>
              <w:widowControl w:val="0"/>
              <w:numPr>
                <w:ilvl w:val="0"/>
                <w:numId w:val="48"/>
              </w:numPr>
              <w:ind w:left="169" w:hanging="169"/>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4F65A1E6" w14:textId="77777777" w:rsidR="00C55FA1" w:rsidRPr="00CB7AB9" w:rsidRDefault="00C55FA1" w:rsidP="000E4642">
            <w:pPr>
              <w:pStyle w:val="Odsekzoznamu"/>
              <w:numPr>
                <w:ilvl w:val="0"/>
                <w:numId w:val="48"/>
              </w:numPr>
              <w:spacing w:after="0" w:line="240" w:lineRule="auto"/>
              <w:ind w:left="169" w:hanging="169"/>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0900C854"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11F4D6" w14:textId="77777777" w:rsidR="00C55FA1" w:rsidRPr="00CB7AB9" w:rsidRDefault="00C55FA1" w:rsidP="000E4642">
            <w:pPr>
              <w:pStyle w:val="Odsekzoznamu"/>
              <w:numPr>
                <w:ilvl w:val="0"/>
                <w:numId w:val="48"/>
              </w:numPr>
              <w:spacing w:after="0" w:line="240" w:lineRule="auto"/>
              <w:ind w:left="169" w:hanging="169"/>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698ACC3" w14:textId="77777777" w:rsidTr="00A34AC6">
        <w:trPr>
          <w:trHeight w:val="284"/>
        </w:trPr>
        <w:tc>
          <w:tcPr>
            <w:tcW w:w="200" w:type="pct"/>
            <w:shd w:val="clear" w:color="auto" w:fill="FFFFFF" w:themeFill="background1"/>
            <w:vAlign w:val="center"/>
          </w:tcPr>
          <w:p w14:paraId="7289CB2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2B434D4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Dreviny použité pri obnove a výchove</w:t>
            </w:r>
          </w:p>
          <w:p w14:paraId="4FF8093C" w14:textId="77777777" w:rsidR="00C55FA1" w:rsidRPr="00CB7AB9" w:rsidRDefault="00C55FA1" w:rsidP="00F76EC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Dreviny použité pri obnove a výchove musia byť odolné pôvodné druhy biotopovo najlepšie vyhovujúce a najživotaschopnejšie v podmienkach daného územia (aktivita 1).</w:t>
            </w:r>
          </w:p>
          <w:p w14:paraId="79873356"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2C963B3" w14:textId="77777777" w:rsidR="00C55FA1" w:rsidRPr="00CB7AB9" w:rsidRDefault="00C55FA1" w:rsidP="009F1D61">
            <w:pPr>
              <w:pStyle w:val="Odsekzoznamu"/>
              <w:numPr>
                <w:ilvl w:val="0"/>
                <w:numId w:val="203"/>
              </w:numPr>
              <w:spacing w:after="0" w:line="240" w:lineRule="auto"/>
              <w:ind w:left="171" w:hanging="171"/>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1302B4CE" w14:textId="77777777" w:rsidR="00C55FA1" w:rsidRPr="00CB7AB9" w:rsidRDefault="00C55FA1" w:rsidP="009F1D61">
            <w:pPr>
              <w:pStyle w:val="Default"/>
              <w:keepLines/>
              <w:widowControl w:val="0"/>
              <w:numPr>
                <w:ilvl w:val="0"/>
                <w:numId w:val="203"/>
              </w:numPr>
              <w:ind w:left="171" w:hanging="171"/>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yjadrenie miestne príslušného orgánu štátnej správy lesného hospodárstva (odbor pozemkový a lesný na okresnom úrade),</w:t>
            </w:r>
            <w:r w:rsidRPr="00CB7AB9">
              <w:rPr>
                <w:rFonts w:asciiTheme="minorHAnsi" w:hAnsiTheme="minorHAnsi" w:cstheme="minorHAnsi"/>
                <w:b/>
                <w:color w:val="000000" w:themeColor="text1"/>
                <w:sz w:val="16"/>
                <w:szCs w:val="16"/>
              </w:rPr>
              <w:t xml:space="preserve"> sken</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listinného</w:t>
            </w:r>
            <w:r w:rsidRPr="00CB7AB9">
              <w:rPr>
                <w:rFonts w:asciiTheme="minorHAnsi" w:hAnsiTheme="minorHAnsi" w:cstheme="minorHAnsi"/>
                <w:color w:val="000000" w:themeColor="text1"/>
                <w:sz w:val="16"/>
                <w:szCs w:val="16"/>
              </w:rPr>
              <w:t xml:space="preserve"> </w:t>
            </w:r>
            <w:r w:rsidRPr="00CB7AB9">
              <w:rPr>
                <w:rFonts w:asciiTheme="minorHAnsi" w:hAnsiTheme="minorHAnsi" w:cstheme="minorHAnsi"/>
                <w:b/>
                <w:color w:val="000000" w:themeColor="text1"/>
                <w:sz w:val="16"/>
                <w:szCs w:val="16"/>
              </w:rPr>
              <w:t>originálu vo formáte .pdf prostredníctvom ITMS2014+</w:t>
            </w:r>
            <w:r w:rsidRPr="00CB7AB9">
              <w:rPr>
                <w:rFonts w:asciiTheme="minorHAnsi" w:hAnsiTheme="minorHAnsi" w:cstheme="minorHAnsi"/>
                <w:b/>
                <w:bCs/>
                <w:color w:val="000000" w:themeColor="text1"/>
                <w:sz w:val="16"/>
                <w:szCs w:val="16"/>
              </w:rPr>
              <w:t>.</w:t>
            </w:r>
          </w:p>
          <w:p w14:paraId="69DEF017"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8AD9778" w14:textId="77777777" w:rsidR="00C55FA1" w:rsidRPr="00CB7AB9" w:rsidRDefault="00C55FA1" w:rsidP="009F1D61">
            <w:pPr>
              <w:pStyle w:val="Odsekzoznamu"/>
              <w:numPr>
                <w:ilvl w:val="0"/>
                <w:numId w:val="492"/>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2F3F9AC" w14:textId="77777777" w:rsidTr="00A34AC6">
        <w:trPr>
          <w:trHeight w:val="284"/>
        </w:trPr>
        <w:tc>
          <w:tcPr>
            <w:tcW w:w="200" w:type="pct"/>
            <w:shd w:val="clear" w:color="auto" w:fill="FFFFFF" w:themeFill="background1"/>
            <w:vAlign w:val="center"/>
          </w:tcPr>
          <w:p w14:paraId="4A288A5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104FC263"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gram starostlivosti o les</w:t>
            </w:r>
          </w:p>
          <w:p w14:paraId="5EE10BD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shd w:val="clear" w:color="auto" w:fill="FFFFFF"/>
              </w:rPr>
              <w:t xml:space="preserve">Predloženie relevantných informácií z Programu starostlivosti o les (lesný hospodársky plán) a prípadne inej dokumentácie ochrany prírody podľa §54 zákona č. 543/2002 Z.z. </w:t>
            </w:r>
            <w:r w:rsidRPr="00CB7AB9">
              <w:rPr>
                <w:rFonts w:cstheme="minorHAnsi"/>
                <w:color w:val="000000" w:themeColor="text1"/>
                <w:sz w:val="16"/>
                <w:szCs w:val="16"/>
              </w:rPr>
              <w:t xml:space="preserve">(aktivita 1 – 3). </w:t>
            </w:r>
          </w:p>
          <w:p w14:paraId="7A8FC93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9280159" w14:textId="77777777" w:rsidR="00C55FA1" w:rsidRPr="00CB7AB9" w:rsidRDefault="00C55FA1" w:rsidP="009F1D61">
            <w:pPr>
              <w:pStyle w:val="Odsekzoznamu"/>
              <w:numPr>
                <w:ilvl w:val="0"/>
                <w:numId w:val="204"/>
              </w:numPr>
              <w:spacing w:after="0" w:line="240" w:lineRule="auto"/>
              <w:ind w:left="171"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EC8AB98" w14:textId="77777777" w:rsidR="00C55FA1" w:rsidRPr="00CB7AB9" w:rsidRDefault="00C55FA1" w:rsidP="009F1D61">
            <w:pPr>
              <w:pStyle w:val="Odsekzoznamu"/>
              <w:numPr>
                <w:ilvl w:val="0"/>
                <w:numId w:val="204"/>
              </w:numPr>
              <w:spacing w:after="0" w:line="240" w:lineRule="auto"/>
              <w:ind w:left="171" w:hanging="142"/>
              <w:jc w:val="both"/>
              <w:rPr>
                <w:rFonts w:cstheme="minorHAnsi"/>
                <w:color w:val="000000" w:themeColor="text1"/>
                <w:sz w:val="16"/>
                <w:szCs w:val="16"/>
              </w:rPr>
            </w:pPr>
            <w:r w:rsidRPr="00CB7AB9">
              <w:rPr>
                <w:rFonts w:cstheme="minorHAnsi"/>
                <w:color w:val="000000" w:themeColor="text1"/>
                <w:sz w:val="16"/>
                <w:szCs w:val="16"/>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CB7AB9">
              <w:rPr>
                <w:rFonts w:cstheme="minorHAnsi"/>
                <w:b/>
                <w:color w:val="000000" w:themeColor="text1"/>
                <w:sz w:val="16"/>
                <w:szCs w:val="16"/>
              </w:rPr>
              <w:t xml:space="preserve"> sken</w:t>
            </w:r>
            <w:r w:rsidRPr="00CB7AB9">
              <w:rPr>
                <w:rFonts w:cstheme="minorHAnsi"/>
                <w:color w:val="000000" w:themeColor="text1"/>
                <w:sz w:val="16"/>
                <w:szCs w:val="16"/>
              </w:rPr>
              <w:t xml:space="preserve"> </w:t>
            </w:r>
            <w:r w:rsidRPr="00CB7AB9">
              <w:rPr>
                <w:rFonts w:cstheme="minorHAnsi"/>
                <w:b/>
                <w:color w:val="000000" w:themeColor="text1"/>
                <w:sz w:val="16"/>
                <w:szCs w:val="16"/>
              </w:rPr>
              <w:t>listinného</w:t>
            </w:r>
            <w:r w:rsidRPr="00CB7AB9">
              <w:rPr>
                <w:rFonts w:cstheme="minorHAnsi"/>
                <w:color w:val="000000" w:themeColor="text1"/>
                <w:sz w:val="16"/>
                <w:szCs w:val="16"/>
              </w:rPr>
              <w:t xml:space="preserve"> </w:t>
            </w:r>
            <w:r w:rsidRPr="00CB7AB9">
              <w:rPr>
                <w:rFonts w:cstheme="minorHAnsi"/>
                <w:b/>
                <w:color w:val="000000" w:themeColor="text1"/>
                <w:sz w:val="16"/>
                <w:szCs w:val="16"/>
              </w:rPr>
              <w:t xml:space="preserve">originálu </w:t>
            </w:r>
            <w:r w:rsidRPr="00CB7AB9">
              <w:rPr>
                <w:rFonts w:cstheme="minorHAnsi"/>
                <w:color w:val="000000" w:themeColor="text1"/>
                <w:sz w:val="16"/>
                <w:szCs w:val="16"/>
              </w:rPr>
              <w:t xml:space="preserve"> </w:t>
            </w:r>
            <w:r w:rsidRPr="00CB7AB9">
              <w:rPr>
                <w:rFonts w:cstheme="minorHAnsi"/>
                <w:b/>
                <w:color w:val="000000" w:themeColor="text1"/>
                <w:sz w:val="16"/>
                <w:szCs w:val="16"/>
              </w:rPr>
              <w:t>vo formáte .pdf prostredníctvom ITMS2014+</w:t>
            </w:r>
          </w:p>
          <w:p w14:paraId="436BAE3A"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507AFE7" w14:textId="77777777" w:rsidR="00C55FA1" w:rsidRPr="00CB7AB9" w:rsidRDefault="00C55FA1" w:rsidP="009F1D61">
            <w:pPr>
              <w:pStyle w:val="Odsekzoznamu"/>
              <w:numPr>
                <w:ilvl w:val="0"/>
                <w:numId w:val="493"/>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E9ADEBB" w14:textId="77777777" w:rsidTr="00A34AC6">
        <w:trPr>
          <w:trHeight w:val="284"/>
        </w:trPr>
        <w:tc>
          <w:tcPr>
            <w:tcW w:w="200" w:type="pct"/>
            <w:shd w:val="clear" w:color="auto" w:fill="FFFFFF" w:themeFill="background1"/>
            <w:vAlign w:val="center"/>
          </w:tcPr>
          <w:p w14:paraId="44BE23A2"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4D69EA1F"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Ochranné lesy </w:t>
            </w:r>
          </w:p>
          <w:p w14:paraId="73479328" w14:textId="7CCE73F5"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ochranných lesov je oprávnená umelá obnova a výchova lesa vo všetkých subkategóriách tak, ako sú uvedené v zákone č. 326/2005 Z.z. o lesoch, § 13 ods. 2.</w:t>
            </w:r>
            <w:r w:rsidR="000E7E3C" w:rsidRPr="00CB7AB9">
              <w:rPr>
                <w:rFonts w:cstheme="minorHAnsi"/>
                <w:color w:val="000000" w:themeColor="text1"/>
                <w:sz w:val="16"/>
                <w:szCs w:val="16"/>
              </w:rPr>
              <w:t xml:space="preserve"> (relevantné len v prípade, ak sa týka príslušnej oblasti</w:t>
            </w:r>
          </w:p>
          <w:p w14:paraId="1BE554F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7F8CC03" w14:textId="77777777" w:rsidR="00C55FA1" w:rsidRPr="00CB7AB9" w:rsidRDefault="00C55FA1" w:rsidP="009F1D61">
            <w:pPr>
              <w:pStyle w:val="Odsekzoznamu"/>
              <w:numPr>
                <w:ilvl w:val="0"/>
                <w:numId w:val="346"/>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 xml:space="preserve">umelá obnova a výchova lesa, ktorá je predmetom projektu sa realizuje v subkategoriách </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tak, ako sú uvedené v zákone č. 326/2005 Z.z. o lesoch, § 13 ods. 2</w:t>
            </w:r>
            <w:r w:rsidRPr="00CB7AB9">
              <w:rPr>
                <w:rFonts w:cstheme="minorHAnsi"/>
                <w:b/>
                <w:color w:val="000000" w:themeColor="text1"/>
                <w:sz w:val="16"/>
                <w:szCs w:val="16"/>
                <w:shd w:val="clear" w:color="auto" w:fill="FFFFFF"/>
              </w:rPr>
              <w:t>, sken 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pdf prostredníctvom ITMS2014+</w:t>
            </w:r>
          </w:p>
          <w:p w14:paraId="2EB771D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E9754BE" w14:textId="77777777" w:rsidR="00C55FA1" w:rsidRPr="00CB7AB9" w:rsidRDefault="00C55FA1" w:rsidP="009F1D61">
            <w:pPr>
              <w:pStyle w:val="Odsekzoznamu"/>
              <w:numPr>
                <w:ilvl w:val="0"/>
                <w:numId w:val="34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46A59E2F" w14:textId="77777777" w:rsidTr="00A34AC6">
        <w:trPr>
          <w:trHeight w:val="284"/>
        </w:trPr>
        <w:tc>
          <w:tcPr>
            <w:tcW w:w="200" w:type="pct"/>
            <w:shd w:val="clear" w:color="auto" w:fill="FFFFFF" w:themeFill="background1"/>
            <w:vAlign w:val="center"/>
          </w:tcPr>
          <w:p w14:paraId="365F8061"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08CCD7EB"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 xml:space="preserve">Lesy osobitného určenia </w:t>
            </w:r>
          </w:p>
          <w:p w14:paraId="3583FB35" w14:textId="537D00F8"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lesov osobitného určenia je oprávnená umelá obnova a výchova lesa v subkategóriách, ktoré sú uvedené v zákone č. 326/2005 Z.z. o lesoch, § 14 ods. 2, písm. a), b), e), f) a g).</w:t>
            </w:r>
            <w:r w:rsidR="000E7E3C" w:rsidRPr="00CB7AB9">
              <w:rPr>
                <w:rFonts w:cstheme="minorHAnsi"/>
                <w:color w:val="000000" w:themeColor="text1"/>
                <w:sz w:val="16"/>
                <w:szCs w:val="16"/>
              </w:rPr>
              <w:t xml:space="preserve"> (relevantné len v prípade, ak sa týka príslušnej oblasti</w:t>
            </w:r>
          </w:p>
          <w:p w14:paraId="2348F9D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1A69CC7" w14:textId="77777777"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Potvrdenie miestne príslušného orgánu štátnej správy lesného hospodárstva (odbor pozemkový a lesný na okresnom úrade), že</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umelá obnova a výchova lesa, ktorá je predmetom projektu sa realizuje v subkategoriách</w:t>
            </w:r>
            <w:r w:rsidRPr="00CB7AB9">
              <w:rPr>
                <w:rFonts w:cstheme="minorHAnsi"/>
                <w:color w:val="000000" w:themeColor="text1"/>
                <w:sz w:val="16"/>
                <w:szCs w:val="16"/>
              </w:rPr>
              <w:t xml:space="preserve"> </w:t>
            </w:r>
            <w:r w:rsidRPr="00CB7AB9">
              <w:rPr>
                <w:rFonts w:cstheme="minorHAnsi"/>
                <w:bCs/>
                <w:iCs/>
                <w:color w:val="000000" w:themeColor="text1"/>
                <w:sz w:val="16"/>
                <w:szCs w:val="16"/>
                <w:shd w:val="clear" w:color="auto" w:fill="FFFFFF"/>
              </w:rPr>
              <w:t>tak, ako sú uvedené v zákone č. 326/2005 Z.z. o lesoch, § 14 ods. 2, písm. a), b), e), f) a g)</w:t>
            </w:r>
            <w:r w:rsidRPr="00CB7AB9">
              <w:rPr>
                <w:rFonts w:cstheme="minorHAnsi"/>
                <w:b/>
                <w:color w:val="000000" w:themeColor="text1"/>
                <w:sz w:val="16"/>
                <w:szCs w:val="16"/>
                <w:shd w:val="clear" w:color="auto" w:fill="FFFFFF"/>
              </w:rPr>
              <w:t>, sken</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pdf prostredníctvom ITMS2014+</w:t>
            </w:r>
          </w:p>
          <w:p w14:paraId="2FD9640C"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1DFED76" w14:textId="77777777" w:rsidR="00C55FA1" w:rsidRPr="00CB7AB9" w:rsidRDefault="00C55FA1" w:rsidP="009F1D61">
            <w:pPr>
              <w:pStyle w:val="Odsekzoznamu"/>
              <w:numPr>
                <w:ilvl w:val="0"/>
                <w:numId w:val="347"/>
              </w:numPr>
              <w:spacing w:after="0" w:line="240" w:lineRule="auto"/>
              <w:ind w:left="170"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04699399" w14:textId="77777777" w:rsidTr="00A34AC6">
        <w:trPr>
          <w:trHeight w:val="284"/>
        </w:trPr>
        <w:tc>
          <w:tcPr>
            <w:tcW w:w="200" w:type="pct"/>
            <w:shd w:val="clear" w:color="auto" w:fill="FFFFFF" w:themeFill="background1"/>
            <w:vAlign w:val="center"/>
          </w:tcPr>
          <w:p w14:paraId="5AB25481"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0660B421" w14:textId="0D8743F2"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Aktivity v</w:t>
            </w:r>
            <w:r w:rsidR="000E7E3C" w:rsidRPr="00CB7AB9">
              <w:rPr>
                <w:rFonts w:cstheme="minorHAnsi"/>
                <w:b/>
                <w:color w:val="000000" w:themeColor="text1"/>
                <w:sz w:val="16"/>
                <w:szCs w:val="16"/>
              </w:rPr>
              <w:t> </w:t>
            </w:r>
            <w:r w:rsidRPr="00CB7AB9">
              <w:rPr>
                <w:rFonts w:cstheme="minorHAnsi"/>
                <w:b/>
                <w:color w:val="000000" w:themeColor="text1"/>
                <w:sz w:val="16"/>
                <w:szCs w:val="16"/>
              </w:rPr>
              <w:t>lesoch</w:t>
            </w:r>
            <w:r w:rsidR="000E7E3C" w:rsidRPr="00CB7AB9">
              <w:rPr>
                <w:rFonts w:cstheme="minorHAnsi"/>
                <w:b/>
                <w:color w:val="000000" w:themeColor="text1"/>
                <w:sz w:val="16"/>
                <w:szCs w:val="16"/>
              </w:rPr>
              <w:t xml:space="preserve"> </w:t>
            </w:r>
          </w:p>
          <w:p w14:paraId="46EB129B"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w:t>
            </w:r>
          </w:p>
          <w:p w14:paraId="43359C20"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nachádzajúcich sa v územiach Natura 2000 (s výnimkou 5 stupňa ochrany);</w:t>
            </w:r>
          </w:p>
          <w:p w14:paraId="7AB34CF7"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lesoch ochranných osobitného určenia a lesoch, ktoré sú súčasťou národnej siete chránených území (s výnimkou 5 stupňa ochrany);</w:t>
            </w:r>
          </w:p>
          <w:p w14:paraId="4B9C9BA9" w14:textId="77777777" w:rsidR="00C55FA1" w:rsidRPr="00CB7AB9" w:rsidRDefault="00C55FA1" w:rsidP="009F1D61">
            <w:pPr>
              <w:pStyle w:val="Odsekzoznamu"/>
              <w:numPr>
                <w:ilvl w:val="0"/>
                <w:numId w:val="118"/>
              </w:numPr>
              <w:spacing w:after="0" w:line="240" w:lineRule="auto"/>
              <w:ind w:left="276" w:hanging="276"/>
              <w:jc w:val="both"/>
              <w:rPr>
                <w:rFonts w:cstheme="minorHAnsi"/>
                <w:color w:val="000000" w:themeColor="text1"/>
                <w:sz w:val="16"/>
                <w:szCs w:val="16"/>
              </w:rPr>
            </w:pPr>
            <w:r w:rsidRPr="00CB7AB9">
              <w:rPr>
                <w:rFonts w:cstheme="minorHAnsi"/>
                <w:color w:val="000000" w:themeColor="text1"/>
                <w:sz w:val="16"/>
                <w:szCs w:val="16"/>
              </w:rPr>
              <w:t>je zameraný na aktivity v ostatných lesoch.</w:t>
            </w:r>
          </w:p>
          <w:p w14:paraId="520C8D0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8ABE80"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CB7AB9">
              <w:rPr>
                <w:rFonts w:cstheme="minorHAnsi"/>
                <w:b/>
                <w:bCs/>
                <w:iCs/>
                <w:color w:val="000000" w:themeColor="text1"/>
                <w:sz w:val="16"/>
                <w:szCs w:val="16"/>
                <w:shd w:val="clear" w:color="auto" w:fill="FFFFFF"/>
              </w:rPr>
              <w:t>sken listinného originálu  vo formáte .pdf prostredníctvom ITMS2014+</w:t>
            </w:r>
          </w:p>
          <w:p w14:paraId="53BB0B7E"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Popis v projekte realizácie (Príloha 2B k príručke pre prijímateľa LEADER)</w:t>
            </w:r>
          </w:p>
          <w:p w14:paraId="49B4B631"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4BE5257" w14:textId="77777777" w:rsidR="00C55FA1" w:rsidRPr="00CB7AB9" w:rsidRDefault="00C55FA1" w:rsidP="009F1D61">
            <w:pPr>
              <w:pStyle w:val="Odsekzoznamu"/>
              <w:numPr>
                <w:ilvl w:val="0"/>
                <w:numId w:val="494"/>
              </w:numPr>
              <w:spacing w:after="0" w:line="240" w:lineRule="auto"/>
              <w:ind w:left="172" w:hanging="142"/>
              <w:jc w:val="both"/>
              <w:rPr>
                <w:rFonts w:cstheme="minorHAnsi"/>
                <w:bCs/>
                <w:iCs/>
                <w:strike/>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C55FA1" w:rsidRPr="00CB7AB9" w14:paraId="0A4C88D0" w14:textId="77777777" w:rsidTr="00A34AC6">
        <w:trPr>
          <w:trHeight w:val="284"/>
        </w:trPr>
        <w:tc>
          <w:tcPr>
            <w:tcW w:w="200" w:type="pct"/>
            <w:shd w:val="clear" w:color="auto" w:fill="FFFFFF" w:themeFill="background1"/>
            <w:vAlign w:val="center"/>
          </w:tcPr>
          <w:p w14:paraId="61500CB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8.</w:t>
            </w:r>
          </w:p>
        </w:tc>
        <w:tc>
          <w:tcPr>
            <w:tcW w:w="4800" w:type="pct"/>
            <w:gridSpan w:val="2"/>
            <w:shd w:val="clear" w:color="auto" w:fill="FFFFFF" w:themeFill="background1"/>
            <w:vAlign w:val="center"/>
          </w:tcPr>
          <w:p w14:paraId="5704311A"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Lesné ekosystémy</w:t>
            </w:r>
          </w:p>
          <w:p w14:paraId="56DC98DF" w14:textId="2C46EC25" w:rsidR="00C55FA1" w:rsidRPr="00CB7AB9" w:rsidRDefault="00C55FA1" w:rsidP="00F76ECB">
            <w:pPr>
              <w:pStyle w:val="TableParagraph"/>
              <w:ind w:left="71" w:right="159" w:hanging="7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ojekt je zameraný na zvyšovanie biodiverzity lesných ekosystémov</w:t>
            </w:r>
            <w:r w:rsidR="000E7E3C" w:rsidRPr="00CB7AB9">
              <w:rPr>
                <w:rFonts w:asciiTheme="minorHAnsi" w:hAnsiTheme="minorHAnsi" w:cstheme="minorHAnsi"/>
                <w:color w:val="000000" w:themeColor="text1"/>
                <w:sz w:val="16"/>
                <w:szCs w:val="16"/>
              </w:rPr>
              <w:t xml:space="preserve"> </w:t>
            </w:r>
            <w:r w:rsidR="000E7E3C" w:rsidRPr="00CB7AB9">
              <w:rPr>
                <w:rFonts w:cstheme="minorHAnsi"/>
                <w:color w:val="000000" w:themeColor="text1"/>
                <w:sz w:val="16"/>
                <w:szCs w:val="16"/>
              </w:rPr>
              <w:t>(relevantné len v prípade, ak sa týka príslušnej oblasti)</w:t>
            </w:r>
            <w:r w:rsidRPr="00CB7AB9">
              <w:rPr>
                <w:rFonts w:asciiTheme="minorHAnsi" w:hAnsiTheme="minorHAnsi" w:cstheme="minorHAnsi"/>
                <w:color w:val="000000" w:themeColor="text1"/>
                <w:sz w:val="16"/>
                <w:szCs w:val="16"/>
              </w:rPr>
              <w:t>:</w:t>
            </w:r>
          </w:p>
          <w:p w14:paraId="67E18876"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ktoré sú predmetom ochrany v danom území;</w:t>
            </w:r>
          </w:p>
          <w:p w14:paraId="523D14D2"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druhy európskeho významu;</w:t>
            </w:r>
          </w:p>
          <w:p w14:paraId="0C54A318" w14:textId="77777777" w:rsidR="00C55FA1" w:rsidRPr="00CB7AB9" w:rsidRDefault="00C55FA1" w:rsidP="009F1D61">
            <w:pPr>
              <w:pStyle w:val="TableParagraph"/>
              <w:numPr>
                <w:ilvl w:val="0"/>
                <w:numId w:val="121"/>
              </w:numPr>
              <w:ind w:left="415" w:right="159" w:hanging="283"/>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e ostatné druhy v zozname druhov národného významu;</w:t>
            </w:r>
          </w:p>
          <w:p w14:paraId="26018B4A"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ľa vyhlášky MŽP SR č. 24/2003 v platnom znení, ktorou sa vykonáva zákon 543/2002 Z.z.) s vylúčením opatrení pre poľovnú zver.</w:t>
            </w:r>
          </w:p>
          <w:p w14:paraId="244958DF" w14:textId="77777777" w:rsidR="00C55FA1" w:rsidRPr="00CB7AB9" w:rsidRDefault="00C55FA1" w:rsidP="00F76ECB">
            <w:pPr>
              <w:pStyle w:val="Default"/>
              <w:keepLines/>
              <w:widowControl w:val="0"/>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CE32553"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bCs/>
                <w:iCs/>
                <w:color w:val="000000" w:themeColor="text1"/>
                <w:sz w:val="16"/>
                <w:szCs w:val="16"/>
                <w:shd w:val="clear" w:color="auto" w:fill="FFFFFF"/>
              </w:rPr>
              <w:t xml:space="preserve">Stanovisko okresného úradu (pozemkový a lesný odbor), že obhospodarovateľ lesa, na území ktorého sa projekt má realizovať, hospodári v súlade s PSoL a navrhovaný projekt je v súlade s PSoL, resp. stanovisko k navrhovanej zmene PSoL,  </w:t>
            </w:r>
            <w:r w:rsidRPr="00CB7AB9">
              <w:rPr>
                <w:rFonts w:cstheme="minorHAnsi"/>
                <w:b/>
                <w:bCs/>
                <w:iCs/>
                <w:color w:val="000000" w:themeColor="text1"/>
                <w:sz w:val="16"/>
                <w:szCs w:val="16"/>
                <w:shd w:val="clear" w:color="auto" w:fill="FFFFFF"/>
              </w:rPr>
              <w:t>sken listinného originálu  vo formáte .pdf prostredníctvom ITMS2014+</w:t>
            </w:r>
          </w:p>
          <w:p w14:paraId="211BB17A" w14:textId="77777777" w:rsidR="00C55FA1" w:rsidRPr="00CB7AB9" w:rsidRDefault="00C55FA1" w:rsidP="009F1D61">
            <w:pPr>
              <w:pStyle w:val="Odsekzoznamu"/>
              <w:numPr>
                <w:ilvl w:val="0"/>
                <w:numId w:val="348"/>
              </w:numPr>
              <w:spacing w:after="0" w:line="240" w:lineRule="auto"/>
              <w:ind w:left="170" w:hanging="170"/>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Popis v projekte realizácie (Príloha 2B k príručke pre prijímateľa LEADER)</w:t>
            </w:r>
          </w:p>
          <w:p w14:paraId="3E74645F"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23B5C31" w14:textId="77777777" w:rsidR="00C55FA1" w:rsidRPr="00CB7AB9" w:rsidRDefault="00C55FA1" w:rsidP="009F1D61">
            <w:pPr>
              <w:pStyle w:val="Standard"/>
              <w:numPr>
                <w:ilvl w:val="0"/>
                <w:numId w:val="348"/>
              </w:numPr>
              <w:tabs>
                <w:tab w:val="left" w:pos="172"/>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45AB0CF9" w14:textId="77777777" w:rsidTr="00A34AC6">
        <w:trPr>
          <w:trHeight w:val="284"/>
        </w:trPr>
        <w:tc>
          <w:tcPr>
            <w:tcW w:w="200" w:type="pct"/>
            <w:shd w:val="clear" w:color="auto" w:fill="FFFFFF" w:themeFill="background1"/>
            <w:vAlign w:val="center"/>
          </w:tcPr>
          <w:p w14:paraId="3529523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9.</w:t>
            </w:r>
          </w:p>
        </w:tc>
        <w:tc>
          <w:tcPr>
            <w:tcW w:w="4800" w:type="pct"/>
            <w:gridSpan w:val="2"/>
            <w:shd w:val="clear" w:color="auto" w:fill="FFFFFF" w:themeFill="background1"/>
            <w:vAlign w:val="center"/>
          </w:tcPr>
          <w:p w14:paraId="0D43690A"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 xml:space="preserve">Splnenie záväzkov </w:t>
            </w:r>
          </w:p>
          <w:p w14:paraId="6E21576F" w14:textId="4268C21D"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vestície sa zameriavajú na splnenie záväzkov prijatých na environmentálne účely alebo na poskytovanie služieb pre ekosystémy a/alebo záväzkov, ktoré zvyšujú spoločenskú hodnotu lesa a zalesnenej pôdy v príslušnej oblasti, alebo zlepšujú potenciál ekosystémov zmierňovať zmenu klímy bez toho, aby sa vylučovali ekonomické výhody z dlhodobého hľadiska</w:t>
            </w:r>
            <w:r w:rsidR="000E7E3C" w:rsidRPr="00CB7AB9">
              <w:rPr>
                <w:rFonts w:cstheme="minorHAnsi"/>
                <w:color w:val="000000" w:themeColor="text1"/>
                <w:sz w:val="16"/>
                <w:szCs w:val="16"/>
              </w:rPr>
              <w:t xml:space="preserve"> (relevantné len v prípade, ak sa týka príslušnej oblasti)</w:t>
            </w:r>
          </w:p>
          <w:p w14:paraId="10241D03"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6"/>
                <w:szCs w:val="16"/>
                <w:u w:val="single"/>
              </w:rPr>
            </w:pPr>
            <w:r w:rsidRPr="00CB7AB9">
              <w:rPr>
                <w:rFonts w:asciiTheme="minorHAnsi" w:hAnsiTheme="minorHAnsi" w:cstheme="minorHAnsi"/>
                <w:b/>
                <w:color w:val="000000" w:themeColor="text1"/>
                <w:sz w:val="16"/>
                <w:szCs w:val="16"/>
                <w:u w:val="single"/>
              </w:rPr>
              <w:t>Forma a spôsob preukázania splnenia kritéria</w:t>
            </w:r>
          </w:p>
          <w:p w14:paraId="5479ADEB" w14:textId="77777777" w:rsidR="00C55FA1" w:rsidRPr="00CB7AB9" w:rsidRDefault="00C55FA1" w:rsidP="00F76ECB">
            <w:pPr>
              <w:pStyle w:val="Textkomentra"/>
              <w:spacing w:after="0" w:line="240" w:lineRule="auto"/>
              <w:rPr>
                <w:rFonts w:cstheme="minorHAnsi"/>
                <w:color w:val="000000" w:themeColor="text1"/>
              </w:rPr>
            </w:pPr>
            <w:r w:rsidRPr="00CB7AB9">
              <w:rPr>
                <w:rFonts w:cstheme="minorHAnsi"/>
                <w:color w:val="000000" w:themeColor="text1"/>
                <w:sz w:val="16"/>
                <w:szCs w:val="16"/>
              </w:rPr>
              <w:t>Popis v projekte realizácie (Príloha 2B k príručke pre prijímateľa LEADER)</w:t>
            </w:r>
          </w:p>
          <w:p w14:paraId="5B11E231" w14:textId="77777777"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81F592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068009BD" w14:textId="77777777" w:rsidTr="00A34AC6">
        <w:trPr>
          <w:trHeight w:val="284"/>
        </w:trPr>
        <w:tc>
          <w:tcPr>
            <w:tcW w:w="200" w:type="pct"/>
            <w:shd w:val="clear" w:color="auto" w:fill="FFFFFF" w:themeFill="background1"/>
            <w:vAlign w:val="center"/>
          </w:tcPr>
          <w:p w14:paraId="4E1D78F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0.</w:t>
            </w:r>
          </w:p>
        </w:tc>
        <w:tc>
          <w:tcPr>
            <w:tcW w:w="4800" w:type="pct"/>
            <w:gridSpan w:val="2"/>
            <w:shd w:val="clear" w:color="auto" w:fill="FFFFFF" w:themeFill="background1"/>
            <w:vAlign w:val="center"/>
          </w:tcPr>
          <w:p w14:paraId="5BB63A4D"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Trvanie projektu</w:t>
            </w:r>
          </w:p>
          <w:p w14:paraId="78E77A01"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Trvanie projektu maximálne 5 rokov.</w:t>
            </w:r>
          </w:p>
          <w:p w14:paraId="634076FE"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B21C737" w14:textId="77777777" w:rsidR="00C55FA1" w:rsidRPr="00CB7AB9" w:rsidRDefault="00C55FA1" w:rsidP="009F1D61">
            <w:pPr>
              <w:pStyle w:val="Odsekzoznamu"/>
              <w:numPr>
                <w:ilvl w:val="0"/>
                <w:numId w:val="203"/>
              </w:numPr>
              <w:tabs>
                <w:tab w:val="left" w:pos="567"/>
              </w:tabs>
              <w:spacing w:after="0" w:line="240" w:lineRule="auto"/>
              <w:ind w:left="171" w:hanging="171"/>
              <w:jc w:val="both"/>
              <w:rPr>
                <w:rFonts w:cstheme="minorHAnsi"/>
                <w:b/>
                <w:color w:val="000000" w:themeColor="text1"/>
                <w:sz w:val="16"/>
                <w:szCs w:val="16"/>
                <w:u w:val="single"/>
              </w:rPr>
            </w:pPr>
            <w:r w:rsidRPr="00CB7AB9">
              <w:rPr>
                <w:rFonts w:cstheme="minorHAnsi"/>
                <w:color w:val="000000" w:themeColor="text1"/>
                <w:sz w:val="16"/>
                <w:szCs w:val="16"/>
              </w:rPr>
              <w:t xml:space="preserve">  Popis v projekte realizácie (Príloha 2B k príručke pre prijímateľa LEADER)</w:t>
            </w:r>
          </w:p>
          <w:p w14:paraId="19E453C3"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76E1DF4" w14:textId="77777777" w:rsidR="00C55FA1" w:rsidRPr="00CB7AB9" w:rsidRDefault="00C55FA1" w:rsidP="009F1D61">
            <w:pPr>
              <w:pStyle w:val="Odsekzoznamu"/>
              <w:numPr>
                <w:ilvl w:val="0"/>
                <w:numId w:val="203"/>
              </w:numPr>
              <w:spacing w:after="0" w:line="240" w:lineRule="auto"/>
              <w:ind w:left="314" w:hanging="284"/>
              <w:jc w:val="both"/>
              <w:rPr>
                <w:rFonts w:cstheme="minorHAnsi"/>
                <w:bCs/>
                <w:iCs/>
                <w:color w:val="000000" w:themeColor="text1"/>
                <w:sz w:val="16"/>
                <w:szCs w:val="16"/>
                <w:shd w:val="clear" w:color="auto" w:fill="FFFFFF"/>
              </w:rPr>
            </w:pPr>
            <w:r w:rsidRPr="00CB7AB9">
              <w:rPr>
                <w:rFonts w:cstheme="minorHAnsi"/>
                <w:color w:val="000000" w:themeColor="text1"/>
                <w:sz w:val="16"/>
                <w:szCs w:val="16"/>
              </w:rPr>
              <w:t>v zmysle dokumentácie uvedenej   v časti  „Forma a spôsob preukázania splnenia kritéria“</w:t>
            </w:r>
          </w:p>
        </w:tc>
      </w:tr>
      <w:tr w:rsidR="000B5AFE" w:rsidRPr="00CB7AB9" w14:paraId="1DA3A820" w14:textId="77777777" w:rsidTr="00A34AC6">
        <w:trPr>
          <w:trHeight w:val="284"/>
        </w:trPr>
        <w:tc>
          <w:tcPr>
            <w:tcW w:w="200" w:type="pct"/>
            <w:shd w:val="clear" w:color="auto" w:fill="FFFFFF" w:themeFill="background1"/>
            <w:vAlign w:val="center"/>
          </w:tcPr>
          <w:p w14:paraId="59208E93" w14:textId="524BAEA0" w:rsidR="000B5AFE" w:rsidRPr="00CB7AB9" w:rsidRDefault="000B5AFE"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0" w:type="pct"/>
            <w:gridSpan w:val="2"/>
            <w:shd w:val="clear" w:color="auto" w:fill="FFFFFF" w:themeFill="background1"/>
            <w:vAlign w:val="center"/>
          </w:tcPr>
          <w:p w14:paraId="6CB000E9" w14:textId="77777777" w:rsidR="000B5AFE" w:rsidRPr="00CB7AB9" w:rsidRDefault="000B5AFE" w:rsidP="000B5AFE">
            <w:pPr>
              <w:spacing w:after="0" w:line="240" w:lineRule="auto"/>
              <w:rPr>
                <w:rFonts w:cstheme="minorHAnsi"/>
                <w:b/>
                <w:color w:val="000000" w:themeColor="text1"/>
                <w:sz w:val="16"/>
                <w:szCs w:val="16"/>
              </w:rPr>
            </w:pPr>
            <w:r w:rsidRPr="00CB7AB9">
              <w:rPr>
                <w:rFonts w:cstheme="minorHAnsi"/>
                <w:b/>
                <w:color w:val="000000" w:themeColor="text1"/>
                <w:sz w:val="16"/>
                <w:szCs w:val="16"/>
              </w:rPr>
              <w:t>Projekt realizácie</w:t>
            </w:r>
          </w:p>
          <w:p w14:paraId="371FCE60" w14:textId="77777777" w:rsidR="000B5AFE" w:rsidRPr="00CB7AB9" w:rsidRDefault="000B5AFE" w:rsidP="000B5AFE">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A3D09B9" w14:textId="77777777" w:rsidR="000B5AFE" w:rsidRPr="00CB7AB9" w:rsidRDefault="000B5AFE" w:rsidP="000B5AFE">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72AAD7AB" w14:textId="77777777" w:rsidR="000B5AFE" w:rsidRPr="00CB7AB9" w:rsidRDefault="000B5AFE" w:rsidP="000B5AFE">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10A9284" w14:textId="1F20B6AE" w:rsidR="000B5AFE" w:rsidRPr="00CB7AB9" w:rsidRDefault="000B5AFE" w:rsidP="000B5AFE">
            <w:pPr>
              <w:spacing w:after="0" w:line="240" w:lineRule="auto"/>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68260F9" w14:textId="77777777" w:rsidTr="008B660B">
        <w:trPr>
          <w:trHeight w:val="284"/>
        </w:trPr>
        <w:tc>
          <w:tcPr>
            <w:tcW w:w="5000" w:type="pct"/>
            <w:gridSpan w:val="3"/>
            <w:shd w:val="clear" w:color="auto" w:fill="FFE599" w:themeFill="accent4" w:themeFillTint="66"/>
            <w:vAlign w:val="center"/>
          </w:tcPr>
          <w:p w14:paraId="790240F1"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14:paraId="4F402F73" w14:textId="77777777" w:rsidTr="008B660B">
        <w:trPr>
          <w:trHeight w:val="284"/>
        </w:trPr>
        <w:tc>
          <w:tcPr>
            <w:tcW w:w="5000" w:type="pct"/>
            <w:gridSpan w:val="3"/>
            <w:shd w:val="clear" w:color="auto" w:fill="FFE599" w:themeFill="accent4" w:themeFillTint="66"/>
            <w:vAlign w:val="center"/>
          </w:tcPr>
          <w:p w14:paraId="32CF2160"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Umelá obnova a výchova ochranných lesov a lesov osobitného určenia, najmú podsadbou lesných porastov</w:t>
            </w:r>
          </w:p>
        </w:tc>
      </w:tr>
      <w:tr w:rsidR="008B660B" w:rsidRPr="00CB7AB9" w14:paraId="18B84D8A" w14:textId="77777777" w:rsidTr="00E715F8">
        <w:trPr>
          <w:trHeight w:val="284"/>
        </w:trPr>
        <w:tc>
          <w:tcPr>
            <w:tcW w:w="200" w:type="pct"/>
            <w:shd w:val="clear" w:color="auto" w:fill="FFF2CC" w:themeFill="accent4" w:themeFillTint="33"/>
            <w:vAlign w:val="center"/>
          </w:tcPr>
          <w:p w14:paraId="2FA1F0C2" w14:textId="44919812" w:rsidR="008B660B" w:rsidRPr="00CB7AB9" w:rsidRDefault="00A34AC6"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6C6924DE" w14:textId="752C77AE" w:rsidR="008B660B" w:rsidRPr="00CB7AB9" w:rsidRDefault="008B660B" w:rsidP="00F76EC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510AC7CC" w14:textId="77777777" w:rsidTr="00A34AC6">
        <w:trPr>
          <w:trHeight w:val="284"/>
        </w:trPr>
        <w:tc>
          <w:tcPr>
            <w:tcW w:w="200" w:type="pct"/>
            <w:shd w:val="clear" w:color="auto" w:fill="FFFFFF" w:themeFill="background1"/>
            <w:vAlign w:val="center"/>
          </w:tcPr>
          <w:p w14:paraId="71836865"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5948CC8C"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58DBF96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09FB45B3"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07ADABBD"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2CA21E9E"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627D6CA3" w14:textId="77777777" w:rsidR="00C55FA1" w:rsidRPr="00CB7AB9" w:rsidRDefault="00C55FA1" w:rsidP="009F1D61">
            <w:pPr>
              <w:pStyle w:val="Odsekzoznamu"/>
              <w:numPr>
                <w:ilvl w:val="0"/>
                <w:numId w:val="49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00BD8FDF" w14:textId="77777777" w:rsidR="00C55FA1" w:rsidRPr="00CB7AB9" w:rsidRDefault="00C55FA1" w:rsidP="00F76ECB">
            <w:pPr>
              <w:spacing w:after="0" w:line="240" w:lineRule="auto"/>
              <w:rPr>
                <w:rFonts w:cstheme="minorHAnsi"/>
                <w:b/>
                <w:bCs/>
                <w:i/>
                <w:strike/>
                <w:color w:val="000000" w:themeColor="text1"/>
                <w:sz w:val="18"/>
                <w:szCs w:val="18"/>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8"/>
                <w:szCs w:val="18"/>
                <w:u w:val="single"/>
              </w:rPr>
              <w:t xml:space="preserve"> </w:t>
            </w:r>
          </w:p>
          <w:p w14:paraId="03450BA6"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0ADC842D"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48C7590C" w14:textId="77777777"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22AFF062" w14:textId="77777777" w:rsidR="00C55FA1" w:rsidRPr="00CB7AB9" w:rsidRDefault="00C55FA1" w:rsidP="00F76ECB">
            <w:pPr>
              <w:tabs>
                <w:tab w:val="left" w:pos="567"/>
              </w:tabs>
              <w:spacing w:after="0" w:line="240" w:lineRule="auto"/>
              <w:jc w:val="both"/>
              <w:rPr>
                <w:rFonts w:cstheme="minorHAnsi"/>
                <w:b/>
                <w:color w:val="000000" w:themeColor="text1"/>
                <w:sz w:val="16"/>
                <w:szCs w:val="16"/>
                <w:u w:val="single"/>
              </w:rPr>
            </w:pPr>
            <w:r w:rsidRPr="00CB7AB9">
              <w:rPr>
                <w:rFonts w:cstheme="minorHAnsi"/>
                <w:b/>
                <w:color w:val="000000" w:themeColor="text1"/>
                <w:sz w:val="16"/>
                <w:szCs w:val="16"/>
                <w:u w:val="single"/>
              </w:rPr>
              <w:t>Spôsob overenia:</w:t>
            </w:r>
          </w:p>
          <w:p w14:paraId="52A5A3DC"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378C1AF8"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14:paraId="14F37317"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 xml:space="preserve">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Cs/>
                <w:color w:val="000000" w:themeColor="text1"/>
                <w:sz w:val="16"/>
                <w:szCs w:val="16"/>
              </w:rPr>
              <w:t xml:space="preserve">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5A92E869"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Výpočet ekonomickej životaschopnosti:</w:t>
            </w:r>
          </w:p>
          <w:p w14:paraId="50EAE0AE"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5DBA5990" w14:textId="77777777"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0ADBDB39" wp14:editId="2F75BF06">
                  <wp:extent cx="3648974" cy="1008943"/>
                  <wp:effectExtent l="0" t="0" r="0" b="127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100" t="31900" r="40870" b="49097"/>
                          <a:stretch/>
                        </pic:blipFill>
                        <pic:spPr bwMode="auto">
                          <a:xfrm>
                            <a:off x="0" y="0"/>
                            <a:ext cx="3701856" cy="1023565"/>
                          </a:xfrm>
                          <a:prstGeom prst="rect">
                            <a:avLst/>
                          </a:prstGeom>
                          <a:ln>
                            <a:noFill/>
                          </a:ln>
                          <a:extLst>
                            <a:ext uri="{53640926-AAD7-44D8-BBD7-CCE9431645EC}">
                              <a14:shadowObscured xmlns:a14="http://schemas.microsoft.com/office/drawing/2010/main"/>
                            </a:ext>
                          </a:extLst>
                        </pic:spPr>
                      </pic:pic>
                    </a:graphicData>
                  </a:graphic>
                </wp:inline>
              </w:drawing>
            </w:r>
            <w:r w:rsidRPr="00CB7AB9">
              <w:rPr>
                <w:rFonts w:cstheme="minorHAnsi"/>
                <w:color w:val="000000" w:themeColor="text1"/>
                <w:sz w:val="16"/>
                <w:szCs w:val="16"/>
                <w:u w:val="single"/>
              </w:rPr>
              <w:t xml:space="preserve">  </w:t>
            </w:r>
            <w:r w:rsidRPr="00CB7AB9">
              <w:rPr>
                <w:rFonts w:cstheme="minorHAnsi"/>
                <w:noProof/>
                <w:color w:val="000000" w:themeColor="text1"/>
                <w:lang w:eastAsia="sk-SK"/>
              </w:rPr>
              <w:drawing>
                <wp:inline distT="0" distB="0" distL="0" distR="0" wp14:anchorId="532E0E30" wp14:editId="28E32C71">
                  <wp:extent cx="3666227" cy="1111196"/>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035" t="51228" r="40805" b="27845"/>
                          <a:stretch/>
                        </pic:blipFill>
                        <pic:spPr bwMode="auto">
                          <a:xfrm>
                            <a:off x="0" y="0"/>
                            <a:ext cx="3719098" cy="1127221"/>
                          </a:xfrm>
                          <a:prstGeom prst="rect">
                            <a:avLst/>
                          </a:prstGeom>
                          <a:ln>
                            <a:noFill/>
                          </a:ln>
                          <a:extLst>
                            <a:ext uri="{53640926-AAD7-44D8-BBD7-CCE9431645EC}">
                              <a14:shadowObscured xmlns:a14="http://schemas.microsoft.com/office/drawing/2010/main"/>
                            </a:ext>
                          </a:extLst>
                        </pic:spPr>
                      </pic:pic>
                    </a:graphicData>
                  </a:graphic>
                </wp:inline>
              </w:drawing>
            </w:r>
          </w:p>
        </w:tc>
      </w:tr>
      <w:tr w:rsidR="00C55FA1" w:rsidRPr="00CB7AB9" w14:paraId="68589BD9" w14:textId="77777777" w:rsidTr="00A34AC6">
        <w:trPr>
          <w:trHeight w:val="284"/>
        </w:trPr>
        <w:tc>
          <w:tcPr>
            <w:tcW w:w="200" w:type="pct"/>
            <w:shd w:val="clear" w:color="auto" w:fill="FFFFFF" w:themeFill="background1"/>
            <w:vAlign w:val="center"/>
          </w:tcPr>
          <w:p w14:paraId="259FB8D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7B8236B6" w14:textId="77777777" w:rsidR="00C55FA1" w:rsidRPr="00CB7AB9" w:rsidRDefault="00C55FA1" w:rsidP="00F76ECB">
            <w:pPr>
              <w:spacing w:after="0" w:line="240" w:lineRule="auto"/>
              <w:contextualSpacing/>
              <w:rPr>
                <w:rFonts w:cstheme="minorHAnsi"/>
                <w:b/>
                <w:bCs/>
                <w:color w:val="000000" w:themeColor="text1"/>
                <w:sz w:val="18"/>
                <w:szCs w:val="18"/>
              </w:rPr>
            </w:pPr>
            <w:r w:rsidRPr="00CB7AB9">
              <w:rPr>
                <w:rFonts w:cstheme="minorHAnsi"/>
                <w:b/>
                <w:bCs/>
                <w:color w:val="000000" w:themeColor="text1"/>
                <w:sz w:val="18"/>
                <w:szCs w:val="18"/>
              </w:rPr>
              <w:t>Zameranie projektu</w:t>
            </w:r>
          </w:p>
          <w:p w14:paraId="4D79EFEF" w14:textId="77777777" w:rsidR="00C55FA1" w:rsidRPr="00CB7AB9" w:rsidRDefault="00C55FA1" w:rsidP="00F76ECB">
            <w:pPr>
              <w:spacing w:after="0" w:line="240" w:lineRule="auto"/>
              <w:contextualSpacing/>
              <w:rPr>
                <w:rFonts w:cstheme="minorHAnsi"/>
                <w:bCs/>
                <w:color w:val="000000" w:themeColor="text1"/>
                <w:sz w:val="16"/>
                <w:szCs w:val="16"/>
              </w:rPr>
            </w:pPr>
            <w:r w:rsidRPr="00CB7AB9">
              <w:rPr>
                <w:rFonts w:cstheme="minorHAnsi"/>
                <w:bCs/>
                <w:color w:val="000000" w:themeColor="text1"/>
                <w:sz w:val="16"/>
                <w:szCs w:val="16"/>
              </w:rPr>
              <w:t xml:space="preserve">Projekt je zameraný: </w:t>
            </w:r>
          </w:p>
          <w:p w14:paraId="59F67B90"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sobitného určenia,</w:t>
            </w:r>
          </w:p>
          <w:p w14:paraId="5FEF380D"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na obnovu a výchovu lesov osobitného určenia a lesov ochranných,</w:t>
            </w:r>
          </w:p>
          <w:p w14:paraId="77462469" w14:textId="77777777" w:rsidR="00C55FA1" w:rsidRPr="00CB7AB9" w:rsidRDefault="00C55FA1" w:rsidP="009F1D61">
            <w:pPr>
              <w:pStyle w:val="Odsekzoznamu"/>
              <w:numPr>
                <w:ilvl w:val="0"/>
                <w:numId w:val="212"/>
              </w:numPr>
              <w:spacing w:after="0" w:line="240" w:lineRule="auto"/>
              <w:ind w:left="604"/>
              <w:rPr>
                <w:rFonts w:cstheme="minorHAnsi"/>
                <w:bCs/>
                <w:color w:val="000000" w:themeColor="text1"/>
                <w:sz w:val="16"/>
                <w:szCs w:val="16"/>
              </w:rPr>
            </w:pPr>
            <w:r w:rsidRPr="00CB7AB9">
              <w:rPr>
                <w:rFonts w:cstheme="minorHAnsi"/>
                <w:bCs/>
                <w:color w:val="000000" w:themeColor="text1"/>
                <w:sz w:val="16"/>
                <w:szCs w:val="16"/>
              </w:rPr>
              <w:t>prioritne na obnovu a výchovu lesov ochranných.</w:t>
            </w:r>
          </w:p>
          <w:p w14:paraId="58EFBA3E" w14:textId="77777777" w:rsidR="00C55FA1" w:rsidRPr="00CB7AB9" w:rsidRDefault="00C55FA1" w:rsidP="00F76ECB">
            <w:pPr>
              <w:spacing w:after="0" w:line="240" w:lineRule="auto"/>
              <w:jc w:val="both"/>
              <w:rPr>
                <w:rFonts w:cstheme="minorHAnsi"/>
                <w:bCs/>
                <w:color w:val="000000" w:themeColor="text1"/>
                <w:sz w:val="22"/>
                <w:szCs w:val="22"/>
              </w:rPr>
            </w:pPr>
            <w:r w:rsidRPr="00CB7AB9">
              <w:rPr>
                <w:rFonts w:cstheme="minorHAnsi"/>
                <w:color w:val="000000" w:themeColor="text1"/>
                <w:sz w:val="16"/>
                <w:szCs w:val="16"/>
              </w:rPr>
              <w:t>Body za bodové kritérium a) alebo c) sa pridelia, ak podiel oprávnených výdavkov na činnosti podľa písm. a) alebo c) z celkového objemu oprávnených výdavkov projektu presiahne 60%.</w:t>
            </w:r>
          </w:p>
          <w:p w14:paraId="7FC8BE27"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333D202"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060C69AD"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53EC83F"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494EDC7" w14:textId="77777777" w:rsidR="00C55FA1" w:rsidRPr="00CB7AB9" w:rsidRDefault="00C55FA1" w:rsidP="000E4642">
            <w:pPr>
              <w:pStyle w:val="Odsekzoznamu"/>
              <w:numPr>
                <w:ilvl w:val="0"/>
                <w:numId w:val="34"/>
              </w:numPr>
              <w:spacing w:after="0" w:line="240" w:lineRule="auto"/>
              <w:ind w:left="176" w:hanging="148"/>
              <w:jc w:val="both"/>
              <w:rPr>
                <w:rFonts w:cstheme="minorHAnsi"/>
                <w:color w:val="000000" w:themeColor="text1"/>
                <w:sz w:val="16"/>
                <w:szCs w:val="16"/>
              </w:rPr>
            </w:pPr>
            <w:r w:rsidRPr="00CB7AB9">
              <w:rPr>
                <w:rFonts w:cstheme="minorHAnsi"/>
                <w:color w:val="000000" w:themeColor="text1"/>
                <w:sz w:val="16"/>
                <w:szCs w:val="16"/>
              </w:rPr>
              <w:t>Potvrdenie príslušného Pozemkového a lesného odboru o kategorizácii lesov územia na  ktorom sa realizuje projekt spolu s uvedením výmery jednotlivých realizovaných výkonov podľa kategorizácie lesa,</w:t>
            </w:r>
            <w:r w:rsidRPr="00CB7AB9">
              <w:rPr>
                <w:rFonts w:cstheme="minorHAnsi"/>
                <w:bCs/>
                <w:color w:val="000000" w:themeColor="text1"/>
                <w:sz w:val="16"/>
                <w:szCs w:val="16"/>
              </w:rPr>
              <w:t xml:space="preserve"> </w:t>
            </w:r>
            <w:r w:rsidRPr="00CB7AB9">
              <w:rPr>
                <w:rFonts w:cstheme="minorHAnsi"/>
                <w:b/>
                <w:bCs/>
                <w:color w:val="000000" w:themeColor="text1"/>
                <w:sz w:val="16"/>
                <w:szCs w:val="16"/>
              </w:rPr>
              <w:t>sken listinného originálu vo formáte .pdf prostredníctvom ITMS2014+</w:t>
            </w:r>
          </w:p>
          <w:p w14:paraId="1072E3C8"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2992622"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A86B788" w14:textId="77777777" w:rsidTr="00A34AC6">
        <w:trPr>
          <w:trHeight w:val="284"/>
        </w:trPr>
        <w:tc>
          <w:tcPr>
            <w:tcW w:w="200" w:type="pct"/>
            <w:shd w:val="clear" w:color="auto" w:fill="FFFFFF" w:themeFill="background1"/>
            <w:vAlign w:val="center"/>
          </w:tcPr>
          <w:p w14:paraId="2A5FC83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37900360"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2ADE5238"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2E04E7B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D3B1CBF"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FCA921F"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95474B9"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080E9F4C"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3401E207"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74901F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6DCDE8E"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252E385"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70EF61C5"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DB18705" w14:textId="77777777" w:rsidTr="00A34AC6">
        <w:trPr>
          <w:trHeight w:val="284"/>
        </w:trPr>
        <w:tc>
          <w:tcPr>
            <w:tcW w:w="200" w:type="pct"/>
            <w:shd w:val="clear" w:color="auto" w:fill="FFFFFF" w:themeFill="background1"/>
            <w:vAlign w:val="center"/>
          </w:tcPr>
          <w:p w14:paraId="0D3BA4B7"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442ABED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36E75CED"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64E4B36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4C294C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7D2C93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C7E6041"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73F8191"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A5A7D5A"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5C87D244"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19A5C1C"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9CC7D1A"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4E853F8"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FEA1EF2"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3B1F930"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61FA8C9A" w14:textId="77777777" w:rsidTr="00A34AC6">
        <w:trPr>
          <w:trHeight w:val="284"/>
        </w:trPr>
        <w:tc>
          <w:tcPr>
            <w:tcW w:w="200" w:type="pct"/>
            <w:shd w:val="clear" w:color="auto" w:fill="FFFFFF" w:themeFill="background1"/>
            <w:vAlign w:val="center"/>
          </w:tcPr>
          <w:p w14:paraId="5E95A9D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2EA0E9C8"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6E35673C" w14:textId="77777777" w:rsidR="00C55FA1" w:rsidRPr="00CB7AB9" w:rsidRDefault="00C55FA1"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11C650E0"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0196065"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893ACF3"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045ED135"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48C80B9"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D3301F6" w14:textId="77777777"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08DF2285"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733C0E39" w14:textId="77777777" w:rsidR="00C55FA1" w:rsidRPr="00CB7AB9" w:rsidRDefault="00C55FA1" w:rsidP="009F1D61">
            <w:pPr>
              <w:pStyle w:val="Odsekzoznamu"/>
              <w:numPr>
                <w:ilvl w:val="0"/>
                <w:numId w:val="98"/>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D0967D8" w14:textId="77777777" w:rsidTr="00A34AC6">
        <w:trPr>
          <w:trHeight w:val="284"/>
        </w:trPr>
        <w:tc>
          <w:tcPr>
            <w:tcW w:w="200" w:type="pct"/>
            <w:shd w:val="clear" w:color="auto" w:fill="FFFFFF" w:themeFill="background1"/>
            <w:vAlign w:val="center"/>
          </w:tcPr>
          <w:p w14:paraId="63F0DF5D"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2AB5D07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1C0A8134"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5A0B6EEC"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3AB351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A1FA524" w14:textId="77777777" w:rsidR="00C55FA1" w:rsidRPr="00CB7AB9" w:rsidRDefault="00C55FA1" w:rsidP="00F76ECB">
            <w:pPr>
              <w:pStyle w:val="Odsekzoznamu"/>
              <w:spacing w:after="0" w:line="240" w:lineRule="auto"/>
              <w:ind w:left="273"/>
              <w:jc w:val="both"/>
              <w:rPr>
                <w:rFonts w:cstheme="minorHAnsi"/>
                <w:color w:val="000000" w:themeColor="text1"/>
                <w:sz w:val="16"/>
                <w:szCs w:val="16"/>
              </w:rPr>
            </w:pPr>
          </w:p>
          <w:p w14:paraId="0B0F395D"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62184BBF"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91EC99C"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0D293CBE"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020BFB0D"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AAD3C7"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548B39A8"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7C2FD3FE"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51E4C20A"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4FF4E2C2"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0AC004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1924D92"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4B6CE54"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 xml:space="preserve">ken listinného originálu vo formáte .pdf prostredníctvom ITMS2014+ </w:t>
            </w:r>
            <w:r w:rsidRPr="00E5029B">
              <w:rPr>
                <w:rFonts w:cstheme="minorHAnsi"/>
                <w:color w:val="000000" w:themeColor="text1"/>
                <w:sz w:val="16"/>
                <w:szCs w:val="16"/>
              </w:rPr>
              <w:t>(týka sa len investície, pri ktorej sa zavádza inovatívna technológia)</w:t>
            </w:r>
          </w:p>
          <w:p w14:paraId="34164E3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C3B526" w14:textId="77777777" w:rsidR="00C55FA1" w:rsidRPr="00CB7AB9" w:rsidRDefault="00C55FA1" w:rsidP="009F1D61">
            <w:pPr>
              <w:pStyle w:val="Odsekzoznamu"/>
              <w:numPr>
                <w:ilvl w:val="0"/>
                <w:numId w:val="496"/>
              </w:numPr>
              <w:spacing w:after="0" w:line="240" w:lineRule="auto"/>
              <w:ind w:left="172" w:hanging="14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BA99717" w14:textId="77777777" w:rsidTr="00A34AC6">
        <w:trPr>
          <w:trHeight w:val="284"/>
        </w:trPr>
        <w:tc>
          <w:tcPr>
            <w:tcW w:w="200" w:type="pct"/>
            <w:shd w:val="clear" w:color="auto" w:fill="FFFFFF" w:themeFill="background1"/>
            <w:vAlign w:val="center"/>
          </w:tcPr>
          <w:p w14:paraId="5CE198A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55AAB1BC"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10715C6E"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7F3A759" w14:textId="24B59AD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0967F4CD" w14:textId="5C59D610"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74270C6D"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9149508"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5A608E1"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0DAF89B1"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2241F8A2"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57EC3492"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99"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6A9263E7" w14:textId="77777777" w:rsidTr="00C55FA1">
        <w:trPr>
          <w:trHeight w:val="284"/>
        </w:trPr>
        <w:tc>
          <w:tcPr>
            <w:tcW w:w="5000" w:type="pct"/>
            <w:gridSpan w:val="3"/>
            <w:shd w:val="clear" w:color="auto" w:fill="auto"/>
            <w:vAlign w:val="center"/>
          </w:tcPr>
          <w:p w14:paraId="5415FCDC"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28040D04" w14:textId="77777777" w:rsidTr="00C55FA1">
        <w:trPr>
          <w:trHeight w:val="284"/>
        </w:trPr>
        <w:tc>
          <w:tcPr>
            <w:tcW w:w="5000" w:type="pct"/>
            <w:gridSpan w:val="3"/>
            <w:shd w:val="clear" w:color="auto" w:fill="auto"/>
            <w:vAlign w:val="center"/>
          </w:tcPr>
          <w:p w14:paraId="0D0F88E9"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14:paraId="06F14C29" w14:textId="77777777" w:rsidTr="00E715F8">
        <w:trPr>
          <w:trHeight w:val="284"/>
        </w:trPr>
        <w:tc>
          <w:tcPr>
            <w:tcW w:w="5000" w:type="pct"/>
            <w:gridSpan w:val="3"/>
            <w:shd w:val="clear" w:color="auto" w:fill="FFE599" w:themeFill="accent4" w:themeFillTint="66"/>
            <w:vAlign w:val="center"/>
          </w:tcPr>
          <w:p w14:paraId="3E741909"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14:paraId="07412CF5" w14:textId="77777777" w:rsidTr="00E715F8">
        <w:trPr>
          <w:trHeight w:val="284"/>
        </w:trPr>
        <w:tc>
          <w:tcPr>
            <w:tcW w:w="5000" w:type="pct"/>
            <w:gridSpan w:val="3"/>
            <w:shd w:val="clear" w:color="auto" w:fill="FFE599" w:themeFill="accent4" w:themeFillTint="66"/>
            <w:vAlign w:val="center"/>
          </w:tcPr>
          <w:p w14:paraId="720364DB"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 xml:space="preserve">blasť: </w:t>
            </w:r>
            <w:r w:rsidRPr="00CB7AB9">
              <w:rPr>
                <w:rFonts w:asciiTheme="minorHAnsi" w:hAnsiTheme="minorHAnsi" w:cstheme="minorHAnsi"/>
                <w:b/>
                <w:color w:val="000000" w:themeColor="text1"/>
                <w:sz w:val="22"/>
                <w:szCs w:val="22"/>
              </w:rPr>
              <w:t>Budovanie a obnova občianskej a poznávacej infraštruktúry v lesných ekosystémoch</w:t>
            </w:r>
          </w:p>
        </w:tc>
      </w:tr>
      <w:tr w:rsidR="00C55FA1" w:rsidRPr="00CB7AB9" w14:paraId="4E90CDC4" w14:textId="77777777" w:rsidTr="00E715F8">
        <w:trPr>
          <w:trHeight w:val="284"/>
        </w:trPr>
        <w:tc>
          <w:tcPr>
            <w:tcW w:w="200" w:type="pct"/>
            <w:shd w:val="clear" w:color="auto" w:fill="FFF2CC" w:themeFill="accent4" w:themeFillTint="33"/>
          </w:tcPr>
          <w:p w14:paraId="6A666F2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76C3BF5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C55FA1" w:rsidRPr="00CB7AB9" w14:paraId="36BEFCA5" w14:textId="77777777" w:rsidTr="00A34AC6">
        <w:trPr>
          <w:trHeight w:val="284"/>
        </w:trPr>
        <w:tc>
          <w:tcPr>
            <w:tcW w:w="200" w:type="pct"/>
            <w:shd w:val="clear" w:color="auto" w:fill="FFFFFF" w:themeFill="background1"/>
            <w:vAlign w:val="center"/>
          </w:tcPr>
          <w:p w14:paraId="2432AB9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6EDECCA" w14:textId="77777777" w:rsidR="00C55FA1" w:rsidRPr="00CB7AB9" w:rsidRDefault="00C55FA1" w:rsidP="00F76ECB">
            <w:pPr>
              <w:spacing w:after="0" w:line="240" w:lineRule="auto"/>
              <w:contextualSpacing/>
              <w:jc w:val="both"/>
              <w:rPr>
                <w:rFonts w:cstheme="minorHAnsi"/>
                <w:b/>
                <w:color w:val="000000" w:themeColor="text1"/>
                <w:sz w:val="18"/>
                <w:szCs w:val="18"/>
              </w:rPr>
            </w:pPr>
            <w:r w:rsidRPr="00CB7AB9">
              <w:rPr>
                <w:rFonts w:cstheme="minorHAnsi"/>
                <w:b/>
                <w:color w:val="000000" w:themeColor="text1"/>
                <w:sz w:val="18"/>
                <w:szCs w:val="18"/>
              </w:rPr>
              <w:t>Zameranie projektu</w:t>
            </w:r>
          </w:p>
          <w:p w14:paraId="30A1E3EA" w14:textId="77777777" w:rsidR="00C55FA1" w:rsidRPr="00CB7AB9" w:rsidRDefault="00C55FA1" w:rsidP="00F76ECB">
            <w:pPr>
              <w:spacing w:after="0" w:line="240" w:lineRule="auto"/>
              <w:contextualSpacing/>
              <w:jc w:val="both"/>
              <w:rPr>
                <w:rFonts w:cstheme="minorHAnsi"/>
                <w:color w:val="000000" w:themeColor="text1"/>
                <w:sz w:val="16"/>
                <w:szCs w:val="16"/>
              </w:rPr>
            </w:pPr>
            <w:r w:rsidRPr="00CB7AB9">
              <w:rPr>
                <w:rFonts w:cstheme="minorHAnsi"/>
                <w:color w:val="000000" w:themeColor="text1"/>
                <w:sz w:val="16"/>
                <w:szCs w:val="16"/>
              </w:rPr>
              <w:t xml:space="preserve">Projekt sa zameriava na:    </w:t>
            </w:r>
          </w:p>
          <w:p w14:paraId="4DB15C60"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 xml:space="preserve">budovanie a/alebo obnovu náučných a turistických chodníkov so súvisiacim značením a súvisiacou infraštruktúrou (napr. ohniská, odpadkové koše, mapové panely, informačné tabule),  </w:t>
            </w:r>
          </w:p>
          <w:p w14:paraId="2831BCF2"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cyklotrás,</w:t>
            </w:r>
          </w:p>
          <w:p w14:paraId="172A633D"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centier biodiverzity na pozorovanie, so súvisiacimi prvkami infraštruktúry slúžiacej na environmentálne vzdelávanie, v kombinácii s činnosťami podľa písm. a) a/alebo b),</w:t>
            </w:r>
          </w:p>
          <w:p w14:paraId="502DCE09"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a/alebo obnovu turistických útulní a prístreškov v kombinácii s činnosťami podľa písm. a) a/alebo b),</w:t>
            </w:r>
          </w:p>
          <w:p w14:paraId="084615ED" w14:textId="77777777" w:rsidR="00C55FA1" w:rsidRPr="00CB7AB9" w:rsidRDefault="00C55FA1" w:rsidP="009F1D61">
            <w:pPr>
              <w:numPr>
                <w:ilvl w:val="0"/>
                <w:numId w:val="213"/>
              </w:numPr>
              <w:spacing w:after="0" w:line="240" w:lineRule="auto"/>
              <w:ind w:left="462"/>
              <w:contextualSpacing/>
              <w:jc w:val="both"/>
              <w:rPr>
                <w:rFonts w:cstheme="minorHAnsi"/>
                <w:color w:val="000000" w:themeColor="text1"/>
                <w:sz w:val="16"/>
                <w:szCs w:val="16"/>
              </w:rPr>
            </w:pPr>
            <w:r w:rsidRPr="00CB7AB9">
              <w:rPr>
                <w:rFonts w:cstheme="minorHAnsi"/>
                <w:color w:val="000000" w:themeColor="text1"/>
                <w:sz w:val="16"/>
                <w:szCs w:val="16"/>
              </w:rPr>
              <w:t>budovanie pozorovateľní a vyhliadkových veží v kombinácii s činnosťami podľa písm. a) a/alebo b),</w:t>
            </w:r>
          </w:p>
          <w:p w14:paraId="03C3D2BC"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e činnosti podľa písm. a) alebo b) sa pridelia body, ak viac ako 70 % predpokladanej výšky  investície je zameraných na niektorú z činností uvedených v bode a) alebo b). </w:t>
            </w:r>
          </w:p>
          <w:p w14:paraId="0A781B2A" w14:textId="77777777" w:rsidR="00C55FA1" w:rsidRPr="00CB7AB9" w:rsidRDefault="00C55FA1" w:rsidP="00F76ECB">
            <w:pPr>
              <w:spacing w:after="0" w:line="240" w:lineRule="auto"/>
              <w:jc w:val="both"/>
              <w:rPr>
                <w:rFonts w:cstheme="minorHAnsi"/>
                <w:color w:val="000000" w:themeColor="text1"/>
                <w:sz w:val="22"/>
                <w:szCs w:val="22"/>
              </w:rPr>
            </w:pPr>
            <w:r w:rsidRPr="00CB7AB9">
              <w:rPr>
                <w:rFonts w:cstheme="minorHAnsi"/>
                <w:color w:val="000000" w:themeColor="text1"/>
                <w:sz w:val="16"/>
                <w:szCs w:val="16"/>
              </w:rPr>
              <w:t>Ak podiel investície na činnosti podľa písm. a)alebo b) nepresahuje 70% celkovej výšky investície, pridelia sa projektu body podľa charakteru projektu za činnosti podľa písm. c), d), alebo e), ak spolu s činnosťami podľa bodu a) a/alebo b) presiahne 70 % výšky investície.</w:t>
            </w:r>
            <w:r w:rsidRPr="00CB7AB9">
              <w:rPr>
                <w:rFonts w:cstheme="minorHAnsi"/>
                <w:color w:val="000000" w:themeColor="text1"/>
                <w:sz w:val="22"/>
                <w:szCs w:val="22"/>
              </w:rPr>
              <w:t xml:space="preserve">      </w:t>
            </w:r>
          </w:p>
          <w:p w14:paraId="3CB6DBD2"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E1BDEA8"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1E39A4EE"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24790665"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1F7128D"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8F9E77"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9312852" w14:textId="77777777" w:rsidTr="00A34AC6">
        <w:trPr>
          <w:trHeight w:val="284"/>
        </w:trPr>
        <w:tc>
          <w:tcPr>
            <w:tcW w:w="200" w:type="pct"/>
            <w:shd w:val="clear" w:color="auto" w:fill="FFFFFF" w:themeFill="background1"/>
            <w:vAlign w:val="center"/>
          </w:tcPr>
          <w:p w14:paraId="57EF0F5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092D89A7"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Realizácia projektu</w:t>
            </w:r>
          </w:p>
          <w:p w14:paraId="330692DA"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Projekt sa realizuje prevažne: </w:t>
            </w:r>
          </w:p>
          <w:p w14:paraId="1E3C7E1A"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subkategórii) lesov podľa vyhlášky MPRV SR č. 453/2006 Z. z. podľa § 7 písm. c)</w:t>
            </w:r>
          </w:p>
          <w:p w14:paraId="11BE7B2C"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v kategórii (subkategórii) lesov podľa vyhlášky MPRV SR č. 453/2006 Z. z. podľa § 7 písm. b), e) a g)</w:t>
            </w:r>
          </w:p>
          <w:p w14:paraId="538804A6"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 xml:space="preserve">v ostatných kategóriách (subkategóriách) lesov </w:t>
            </w:r>
          </w:p>
          <w:p w14:paraId="242740F4" w14:textId="77777777" w:rsidR="00C55FA1" w:rsidRPr="00CB7AB9" w:rsidRDefault="00C55FA1" w:rsidP="009F1D61">
            <w:pPr>
              <w:numPr>
                <w:ilvl w:val="0"/>
                <w:numId w:val="214"/>
              </w:numPr>
              <w:spacing w:after="0" w:line="240" w:lineRule="auto"/>
              <w:ind w:left="311" w:hanging="284"/>
              <w:rPr>
                <w:rFonts w:cstheme="minorHAnsi"/>
                <w:bCs/>
                <w:color w:val="000000" w:themeColor="text1"/>
                <w:sz w:val="16"/>
                <w:szCs w:val="16"/>
              </w:rPr>
            </w:pPr>
            <w:r w:rsidRPr="00CB7AB9">
              <w:rPr>
                <w:rFonts w:cstheme="minorHAnsi"/>
                <w:bCs/>
                <w:color w:val="000000" w:themeColor="text1"/>
                <w:sz w:val="16"/>
                <w:szCs w:val="16"/>
              </w:rPr>
              <w:t xml:space="preserve">v lesoch vo vlastníctve obcí, ktoré obhospodarujú subjekty založené/zriadené obcou  </w:t>
            </w:r>
          </w:p>
          <w:p w14:paraId="10F392A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Projektu sa pridelia body podľa písm. a) alebo písm. b) alebo písm. d), ak podiel  porastov podľa týchto písmen presiahne výmeru viac ako 60 % celkovej výmery porastov zahrnutých do projektu. V prípade, ak vybudovaná infraštruktúra tvorí hranicu porastov, s rozdielnym bodovým hodnotením, tak sa  pridelí bodové hodnotenie za písmeno s vyšším bodovým hodnotením.  </w:t>
            </w:r>
          </w:p>
          <w:p w14:paraId="6B4DEB7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74FAD38"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36B50799"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9F152A5" w14:textId="77777777" w:rsidR="00C55FA1" w:rsidRPr="00CB7AB9" w:rsidRDefault="00C55FA1" w:rsidP="000E4642">
            <w:pPr>
              <w:pStyle w:val="Odsekzoznamu"/>
              <w:numPr>
                <w:ilvl w:val="0"/>
                <w:numId w:val="34"/>
              </w:numPr>
              <w:spacing w:after="0" w:line="240" w:lineRule="auto"/>
              <w:ind w:left="176" w:hanging="176"/>
              <w:jc w:val="both"/>
              <w:rPr>
                <w:rFonts w:cstheme="minorHAnsi"/>
                <w:color w:val="000000" w:themeColor="text1"/>
                <w:sz w:val="16"/>
                <w:szCs w:val="16"/>
              </w:rPr>
            </w:pPr>
            <w:r w:rsidRPr="00CB7AB9">
              <w:rPr>
                <w:rFonts w:eastAsia="Times New Roman" w:cstheme="minorHAnsi"/>
                <w:color w:val="000000" w:themeColor="text1"/>
                <w:sz w:val="16"/>
                <w:szCs w:val="16"/>
                <w:lang w:eastAsia="sk-SK"/>
              </w:rPr>
              <w:t>Potvrdenie príslušného Pozemkového a lesného odboru o kategorizácii lesov územia na  ktorom sa realizuje projekt spolu s uvedením výmery jednotlivých realizovaných výkonov podľa subkategórie lesa,</w:t>
            </w:r>
            <w:r w:rsidRPr="00CB7AB9">
              <w:rPr>
                <w:rFonts w:eastAsia="Times New Roman" w:cstheme="minorHAnsi"/>
                <w:bCs/>
                <w:color w:val="000000" w:themeColor="text1"/>
                <w:sz w:val="16"/>
                <w:szCs w:val="16"/>
                <w:lang w:eastAsia="sk-SK"/>
              </w:rPr>
              <w:t xml:space="preserve"> </w:t>
            </w:r>
            <w:r w:rsidRPr="00CB7AB9">
              <w:rPr>
                <w:rFonts w:eastAsia="Times New Roman" w:cstheme="minorHAnsi"/>
                <w:b/>
                <w:bCs/>
                <w:color w:val="000000" w:themeColor="text1"/>
                <w:sz w:val="16"/>
                <w:szCs w:val="16"/>
                <w:lang w:eastAsia="sk-SK"/>
              </w:rPr>
              <w:t>sken listinného originálu vo formáte .pdf prostredníctvom ITMS2014+</w:t>
            </w:r>
          </w:p>
          <w:p w14:paraId="19FC6A85"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38F3D59"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5E3F0AD8" w14:textId="77777777" w:rsidTr="00A34AC6">
        <w:trPr>
          <w:trHeight w:val="284"/>
        </w:trPr>
        <w:tc>
          <w:tcPr>
            <w:tcW w:w="200" w:type="pct"/>
            <w:shd w:val="clear" w:color="auto" w:fill="FFFFFF" w:themeFill="background1"/>
            <w:vAlign w:val="center"/>
          </w:tcPr>
          <w:p w14:paraId="5DE492F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24E75BB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5AB61541"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165A4B0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20FD6BB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51B18D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6B94A826"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4103B4EA"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46403944"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8E1D1C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A3889BD"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091371"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053BB297"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9B47EB6" w14:textId="77777777" w:rsidTr="00A34AC6">
        <w:trPr>
          <w:trHeight w:val="284"/>
        </w:trPr>
        <w:tc>
          <w:tcPr>
            <w:tcW w:w="200" w:type="pct"/>
            <w:shd w:val="clear" w:color="auto" w:fill="FFFFFF" w:themeFill="background1"/>
            <w:vAlign w:val="center"/>
          </w:tcPr>
          <w:p w14:paraId="338FDEF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169125B"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26F1ED20"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2A22A3B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DEF7B13"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37514857"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44511389"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567581E"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18AC5F93"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27DB5AC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2537407E"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3B1E954"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B512743"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35C16D3"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EE45C45"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360C88B" w14:textId="77777777" w:rsidTr="00A34AC6">
        <w:trPr>
          <w:trHeight w:val="284"/>
        </w:trPr>
        <w:tc>
          <w:tcPr>
            <w:tcW w:w="200" w:type="pct"/>
            <w:shd w:val="clear" w:color="auto" w:fill="FFFFFF" w:themeFill="background1"/>
            <w:vAlign w:val="center"/>
          </w:tcPr>
          <w:p w14:paraId="5C6DD612"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7CBA5517"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135F4A6B" w14:textId="77777777" w:rsidR="00C55FA1" w:rsidRPr="00CB7AB9" w:rsidRDefault="00C55FA1" w:rsidP="00F76ECB">
            <w:pPr>
              <w:spacing w:after="0" w:line="240" w:lineRule="auto"/>
              <w:jc w:val="both"/>
              <w:rPr>
                <w:rFonts w:cstheme="minorHAnsi"/>
                <w:color w:val="000000" w:themeColor="text1"/>
                <w:sz w:val="16"/>
                <w:szCs w:val="16"/>
                <w:lang w:bidi="x-none"/>
              </w:rPr>
            </w:pPr>
            <w:r w:rsidRPr="00CB7AB9">
              <w:rPr>
                <w:rFonts w:cstheme="minorHAnsi"/>
                <w:color w:val="000000" w:themeColor="text1"/>
                <w:sz w:val="16"/>
                <w:szCs w:val="16"/>
                <w:lang w:bidi="x-none"/>
              </w:rPr>
              <w:t>Projekt sa realizuje v certifikovanom lese alebo žiadateľ hospodári v certifikovaných lesoch.</w:t>
            </w:r>
          </w:p>
          <w:p w14:paraId="49B6B679"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183245D"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F16C68C"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47CBBCA1"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6E1054AC"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38D4D77" w14:textId="77777777" w:rsidR="00C55FA1" w:rsidRPr="00E5029B" w:rsidRDefault="00C55FA1" w:rsidP="009F1D61">
            <w:pPr>
              <w:pStyle w:val="Odsekzoznamu"/>
              <w:numPr>
                <w:ilvl w:val="0"/>
                <w:numId w:val="101"/>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Potvrdenie certifikačného orgánu alebo kópia certifikátu o výmere certifikovaných lesov obhospodarovaných žiadateľom, </w:t>
            </w:r>
            <w:r w:rsidRPr="00E5029B">
              <w:rPr>
                <w:rFonts w:cstheme="minorHAnsi"/>
                <w:b/>
                <w:bCs/>
                <w:color w:val="000000" w:themeColor="text1"/>
                <w:sz w:val="16"/>
                <w:szCs w:val="16"/>
              </w:rPr>
              <w:t>sken listinného originálu vo formáte.pdf prostredníctvom ITMS2014+</w:t>
            </w:r>
          </w:p>
          <w:p w14:paraId="5EE16ED3"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9656F05" w14:textId="77777777" w:rsidR="00C55FA1" w:rsidRPr="00CB7AB9" w:rsidRDefault="00C55FA1" w:rsidP="009F1D61">
            <w:pPr>
              <w:pStyle w:val="Odsekzoznamu"/>
              <w:numPr>
                <w:ilvl w:val="0"/>
                <w:numId w:val="98"/>
              </w:numPr>
              <w:spacing w:after="0" w:line="240" w:lineRule="auto"/>
              <w:ind w:left="314" w:hanging="284"/>
              <w:rPr>
                <w:rFonts w:cstheme="minorHAnsi"/>
                <w:b/>
                <w:color w:val="000000" w:themeColor="text1"/>
                <w:sz w:val="18"/>
                <w:szCs w:val="18"/>
                <w:u w:val="single"/>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2FB6DB8" w14:textId="77777777" w:rsidTr="00A34AC6">
        <w:trPr>
          <w:trHeight w:val="284"/>
        </w:trPr>
        <w:tc>
          <w:tcPr>
            <w:tcW w:w="200" w:type="pct"/>
            <w:shd w:val="clear" w:color="auto" w:fill="FFFFFF" w:themeFill="background1"/>
            <w:vAlign w:val="center"/>
          </w:tcPr>
          <w:p w14:paraId="02FA390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546B057B" w14:textId="77777777" w:rsidR="00C55FA1" w:rsidRPr="00CB7AB9" w:rsidRDefault="00C55FA1" w:rsidP="00F76ECB">
            <w:pPr>
              <w:spacing w:after="0" w:line="240" w:lineRule="auto"/>
              <w:jc w:val="both"/>
              <w:rPr>
                <w:rFonts w:cstheme="minorHAnsi"/>
                <w:b/>
                <w:color w:val="000000" w:themeColor="text1"/>
                <w:sz w:val="18"/>
                <w:szCs w:val="18"/>
              </w:rPr>
            </w:pPr>
            <w:r w:rsidRPr="00CB7AB9">
              <w:rPr>
                <w:rFonts w:cstheme="minorHAnsi"/>
                <w:b/>
                <w:color w:val="000000" w:themeColor="text1"/>
                <w:sz w:val="18"/>
                <w:szCs w:val="18"/>
              </w:rPr>
              <w:t>Lesná pedagogika</w:t>
            </w:r>
          </w:p>
          <w:p w14:paraId="28BE1927"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ojekt bude využitý na aktivity lesnej pedagogiky.</w:t>
            </w:r>
          </w:p>
          <w:p w14:paraId="1FD7B301"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30FAEBE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2539D6A4"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36EC088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80EF5D0"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Cs/>
                <w:color w:val="000000" w:themeColor="text1"/>
                <w:sz w:val="16"/>
                <w:szCs w:val="16"/>
              </w:rPr>
              <w:t>vo formáte.pdf prostredníctvom ITMS2014+</w:t>
            </w:r>
          </w:p>
          <w:p w14:paraId="10F8E1D7"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6FCAE34" w14:textId="77777777" w:rsidR="00C55FA1" w:rsidRPr="00CB7AB9" w:rsidRDefault="00C55FA1" w:rsidP="009F1D61">
            <w:pPr>
              <w:pStyle w:val="Odsekzoznamu"/>
              <w:numPr>
                <w:ilvl w:val="0"/>
                <w:numId w:val="101"/>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otvrdenie garanta lesnej pedagogiky – Národné lesnícke centrum ( na základe hlásenia lesných pedagógov o realizácii aspoň jednej aktivity v súvislosti s projektom ( predkladá sa pri podaní záverečnej ŽoP) </w:t>
            </w:r>
          </w:p>
          <w:p w14:paraId="16B3C41B"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976F0AA" w14:textId="77777777" w:rsidR="00C55FA1" w:rsidRPr="00CB7AB9" w:rsidRDefault="00C55FA1" w:rsidP="009F1D61">
            <w:pPr>
              <w:pStyle w:val="Default"/>
              <w:keepLines/>
              <w:widowControl w:val="0"/>
              <w:numPr>
                <w:ilvl w:val="0"/>
                <w:numId w:val="98"/>
              </w:numPr>
              <w:ind w:left="314" w:hanging="284"/>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39876723" w14:textId="77777777" w:rsidTr="00A34AC6">
        <w:trPr>
          <w:trHeight w:val="284"/>
        </w:trPr>
        <w:tc>
          <w:tcPr>
            <w:tcW w:w="200" w:type="pct"/>
            <w:shd w:val="clear" w:color="auto" w:fill="FFFFFF" w:themeFill="background1"/>
            <w:vAlign w:val="center"/>
          </w:tcPr>
          <w:p w14:paraId="72ACFC0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714D0CED"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33F5DA7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9CA85CE" w14:textId="4BB4F94D"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697C1EBA" w14:textId="38748B3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59B3BF2D"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5FBA19F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b/>
                <w:color w:val="000000" w:themeColor="text1"/>
                <w:sz w:val="16"/>
                <w:szCs w:val="16"/>
                <w:u w:val="single"/>
              </w:rPr>
              <w:t>F</w:t>
            </w:r>
            <w:r w:rsidRPr="00CB7AB9">
              <w:rPr>
                <w:rFonts w:asciiTheme="minorHAnsi" w:hAnsiTheme="minorHAnsi" w:cstheme="minorHAnsi"/>
                <w:b/>
                <w:color w:val="000000" w:themeColor="text1"/>
                <w:sz w:val="18"/>
                <w:szCs w:val="18"/>
                <w:u w:val="single"/>
              </w:rPr>
              <w:t>orma a spôsob preukázania splnenia kritéria</w:t>
            </w:r>
          </w:p>
          <w:p w14:paraId="01839CF6"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12936A0"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52166E1"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3D74810B"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0"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1D23BECD" w14:textId="77777777" w:rsidTr="00C55FA1">
        <w:trPr>
          <w:trHeight w:val="284"/>
        </w:trPr>
        <w:tc>
          <w:tcPr>
            <w:tcW w:w="5000" w:type="pct"/>
            <w:gridSpan w:val="3"/>
            <w:shd w:val="clear" w:color="auto" w:fill="auto"/>
            <w:vAlign w:val="center"/>
          </w:tcPr>
          <w:p w14:paraId="1A8C8DAC"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74FB08BF" w14:textId="77777777" w:rsidTr="00C55FA1">
        <w:trPr>
          <w:trHeight w:val="284"/>
        </w:trPr>
        <w:tc>
          <w:tcPr>
            <w:tcW w:w="5000" w:type="pct"/>
            <w:gridSpan w:val="3"/>
            <w:shd w:val="clear" w:color="auto" w:fill="auto"/>
            <w:vAlign w:val="center"/>
          </w:tcPr>
          <w:p w14:paraId="7F5B849A"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C55FA1" w:rsidRPr="00CB7AB9" w14:paraId="48822FC8" w14:textId="77777777" w:rsidTr="00E715F8">
        <w:trPr>
          <w:trHeight w:val="284"/>
        </w:trPr>
        <w:tc>
          <w:tcPr>
            <w:tcW w:w="5000" w:type="pct"/>
            <w:gridSpan w:val="3"/>
            <w:shd w:val="clear" w:color="auto" w:fill="FFE599" w:themeFill="accent4" w:themeFillTint="66"/>
            <w:vAlign w:val="center"/>
          </w:tcPr>
          <w:p w14:paraId="5D8B6A84"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r w:rsidR="00C55FA1" w:rsidRPr="00CB7AB9" w14:paraId="6FE6B4C4" w14:textId="77777777" w:rsidTr="00E715F8">
        <w:trPr>
          <w:trHeight w:val="284"/>
        </w:trPr>
        <w:tc>
          <w:tcPr>
            <w:tcW w:w="5000" w:type="pct"/>
            <w:gridSpan w:val="3"/>
            <w:shd w:val="clear" w:color="auto" w:fill="FFE599" w:themeFill="accent4" w:themeFillTint="66"/>
            <w:vAlign w:val="center"/>
          </w:tcPr>
          <w:p w14:paraId="456FDFBA"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POVINNÉ KRITÉRIA  - O</w:t>
            </w:r>
            <w:r w:rsidRPr="00CB7AB9">
              <w:rPr>
                <w:rFonts w:asciiTheme="minorHAnsi" w:hAnsiTheme="minorHAnsi" w:cstheme="minorHAnsi"/>
                <w:b/>
                <w:color w:val="000000" w:themeColor="text1"/>
                <w:sz w:val="22"/>
                <w:szCs w:val="22"/>
                <w:lang w:eastAsia="sk-SK"/>
              </w:rPr>
              <w:t>blasť:</w:t>
            </w:r>
            <w:r w:rsidRPr="00CB7AB9">
              <w:rPr>
                <w:rFonts w:asciiTheme="minorHAnsi" w:hAnsiTheme="minorHAnsi" w:cstheme="minorHAnsi"/>
                <w:b/>
                <w:color w:val="000000" w:themeColor="text1"/>
                <w:sz w:val="16"/>
                <w:szCs w:val="16"/>
                <w:lang w:bidi="x-none"/>
              </w:rPr>
              <w:t xml:space="preserve"> </w:t>
            </w:r>
            <w:r w:rsidRPr="00CB7AB9">
              <w:rPr>
                <w:rFonts w:asciiTheme="minorHAnsi" w:hAnsiTheme="minorHAnsi" w:cstheme="minorHAnsi"/>
                <w:b/>
                <w:color w:val="000000" w:themeColor="text1"/>
                <w:sz w:val="22"/>
                <w:szCs w:val="22"/>
                <w:lang w:bidi="x-none"/>
              </w:rPr>
              <w:t>Zlepšenie hniezdnych príležitostí vtákov v lese a iných prvkov zvyšujúcich biodiverzitu lesných ekosystémov</w:t>
            </w:r>
          </w:p>
        </w:tc>
      </w:tr>
      <w:tr w:rsidR="00C55FA1" w:rsidRPr="00CB7AB9" w14:paraId="2F03FCF9" w14:textId="77777777" w:rsidTr="00E715F8">
        <w:trPr>
          <w:trHeight w:val="284"/>
        </w:trPr>
        <w:tc>
          <w:tcPr>
            <w:tcW w:w="200" w:type="pct"/>
            <w:shd w:val="clear" w:color="auto" w:fill="FFF2CC" w:themeFill="accent4" w:themeFillTint="33"/>
          </w:tcPr>
          <w:p w14:paraId="00B1A70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0" w:type="pct"/>
            <w:gridSpan w:val="2"/>
            <w:shd w:val="clear" w:color="auto" w:fill="FFF2CC" w:themeFill="accent4" w:themeFillTint="33"/>
            <w:vAlign w:val="center"/>
          </w:tcPr>
          <w:p w14:paraId="3A60CF78" w14:textId="77777777" w:rsidR="00C55FA1" w:rsidRPr="00CB7AB9" w:rsidRDefault="00C55FA1" w:rsidP="00F76ECB">
            <w:pPr>
              <w:spacing w:after="0" w:line="240" w:lineRule="auto"/>
              <w:jc w:val="center"/>
              <w:rPr>
                <w:rFonts w:cstheme="minorHAnsi"/>
                <w:color w:val="000000" w:themeColor="text1"/>
                <w:sz w:val="16"/>
                <w:szCs w:val="16"/>
              </w:rPr>
            </w:pPr>
            <w:r w:rsidRPr="00CB7AB9">
              <w:rPr>
                <w:rFonts w:cstheme="minorHAnsi"/>
                <w:b/>
                <w:color w:val="000000" w:themeColor="text1"/>
                <w:sz w:val="18"/>
                <w:szCs w:val="18"/>
              </w:rPr>
              <w:t>Popis a preukázanie kritéria</w:t>
            </w:r>
          </w:p>
        </w:tc>
      </w:tr>
      <w:tr w:rsidR="00C55FA1" w:rsidRPr="00CB7AB9" w14:paraId="0107EFBC" w14:textId="77777777" w:rsidTr="00A34AC6">
        <w:trPr>
          <w:trHeight w:val="284"/>
        </w:trPr>
        <w:tc>
          <w:tcPr>
            <w:tcW w:w="200" w:type="pct"/>
            <w:shd w:val="clear" w:color="auto" w:fill="FFFFFF" w:themeFill="background1"/>
            <w:vAlign w:val="center"/>
          </w:tcPr>
          <w:p w14:paraId="470C9B3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00" w:type="pct"/>
            <w:gridSpan w:val="2"/>
            <w:shd w:val="clear" w:color="auto" w:fill="FFFFFF" w:themeFill="background1"/>
            <w:vAlign w:val="center"/>
          </w:tcPr>
          <w:p w14:paraId="49ACA1F8"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Kritérium ekonomickej  životaschopnosti</w:t>
            </w:r>
          </w:p>
          <w:p w14:paraId="7ECE7803"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osúdenie ekonomickej  životaschopnosti:  </w:t>
            </w:r>
          </w:p>
          <w:p w14:paraId="51DF11E3"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má ukončený žiadny celý rok činnosti a preto nevie preukázať ekonomickú životaschopnosť,</w:t>
            </w:r>
          </w:p>
          <w:p w14:paraId="75BE029C"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aspoň jedno kritérium,</w:t>
            </w:r>
          </w:p>
          <w:p w14:paraId="15771003"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spĺňa obidve kritériá,</w:t>
            </w:r>
          </w:p>
          <w:p w14:paraId="13AE07F4" w14:textId="77777777" w:rsidR="00C55FA1" w:rsidRPr="00CB7AB9" w:rsidRDefault="00C55FA1" w:rsidP="009F1D61">
            <w:pPr>
              <w:pStyle w:val="Odsekzoznamu"/>
              <w:numPr>
                <w:ilvl w:val="0"/>
                <w:numId w:val="349"/>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žiadateľ nespĺňa ani jedno ekonomické kritérium.</w:t>
            </w:r>
          </w:p>
          <w:p w14:paraId="1673CC59" w14:textId="77777777"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b/>
                <w:color w:val="000000" w:themeColor="text1"/>
                <w:sz w:val="16"/>
                <w:szCs w:val="16"/>
                <w:u w:val="single"/>
              </w:rPr>
              <w:t>Forma a spôsob preukázania splnenia kritéria</w:t>
            </w:r>
          </w:p>
          <w:p w14:paraId="7373285A"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 xml:space="preserve">Tabuľková časť projektu – Kritériá ekonomickej životaschopnosti (Príloha č.13B), </w:t>
            </w:r>
            <w:r w:rsidRPr="00CB7AB9">
              <w:rPr>
                <w:rFonts w:cstheme="minorHAnsi"/>
                <w:b/>
                <w:color w:val="000000" w:themeColor="text1"/>
                <w:sz w:val="16"/>
                <w:szCs w:val="16"/>
              </w:rPr>
              <w:t>sken originálu vo formáte .pdf prostredníctvom ITMS2014+</w:t>
            </w:r>
          </w:p>
          <w:p w14:paraId="23E0037A" w14:textId="77777777" w:rsidR="00C55FA1" w:rsidRPr="00CB7AB9" w:rsidRDefault="00C55FA1" w:rsidP="009F1D61">
            <w:pPr>
              <w:pStyle w:val="Odsekzoznamu"/>
              <w:numPr>
                <w:ilvl w:val="0"/>
                <w:numId w:val="116"/>
              </w:numPr>
              <w:spacing w:after="0" w:line="240" w:lineRule="auto"/>
              <w:ind w:left="216" w:hanging="216"/>
              <w:jc w:val="both"/>
              <w:rPr>
                <w:rFonts w:cstheme="minorHAnsi"/>
                <w:color w:val="000000" w:themeColor="text1"/>
                <w:sz w:val="16"/>
                <w:szCs w:val="16"/>
              </w:rPr>
            </w:pPr>
            <w:r w:rsidRPr="00CB7AB9">
              <w:rPr>
                <w:rFonts w:cstheme="minorHAnsi"/>
                <w:color w:val="000000" w:themeColor="text1"/>
                <w:sz w:val="16"/>
                <w:szCs w:val="16"/>
              </w:rPr>
              <w:t>Účtovná závierka za posledný alebo predposledný účtovný rok</w:t>
            </w:r>
            <w:r w:rsidRPr="00CB7AB9">
              <w:rPr>
                <w:rFonts w:cstheme="minorHAnsi"/>
                <w:b/>
                <w:iCs/>
                <w:color w:val="000000" w:themeColor="text1"/>
                <w:sz w:val="16"/>
                <w:szCs w:val="16"/>
              </w:rPr>
              <w:t xml:space="preserve"> (možnosť využitia integračnej akcie „</w:t>
            </w:r>
            <w:r w:rsidRPr="00CB7AB9">
              <w:rPr>
                <w:rFonts w:cstheme="minorHAnsi"/>
                <w:b/>
                <w:bCs/>
                <w:iCs/>
                <w:color w:val="000000" w:themeColor="text1"/>
                <w:sz w:val="16"/>
                <w:szCs w:val="16"/>
              </w:rPr>
              <w:t>Získanie informácie o účtovných závierkach</w:t>
            </w:r>
            <w:r w:rsidRPr="00CB7AB9">
              <w:rPr>
                <w:rFonts w:cstheme="minorHAnsi"/>
                <w:b/>
                <w:iCs/>
                <w:color w:val="000000" w:themeColor="text1"/>
                <w:sz w:val="16"/>
                <w:szCs w:val="16"/>
              </w:rPr>
              <w:t>“ v ITMS2014+)</w:t>
            </w:r>
          </w:p>
          <w:p w14:paraId="63F21FAF" w14:textId="77777777" w:rsidR="00C55FA1" w:rsidRPr="00CB7AB9" w:rsidRDefault="00C55FA1" w:rsidP="009F1D61">
            <w:pPr>
              <w:pStyle w:val="Default"/>
              <w:keepLines/>
              <w:widowControl w:val="0"/>
              <w:numPr>
                <w:ilvl w:val="0"/>
                <w:numId w:val="116"/>
              </w:numPr>
              <w:ind w:left="216" w:hanging="216"/>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Účtovná závierka za posledný alebo predposledný účtovný rok, </w:t>
            </w:r>
            <w:r w:rsidRPr="00CB7AB9">
              <w:rPr>
                <w:rFonts w:asciiTheme="minorHAnsi" w:hAnsiTheme="minorHAnsi" w:cstheme="minorHAnsi"/>
                <w:b/>
                <w:color w:val="000000" w:themeColor="text1"/>
                <w:sz w:val="16"/>
                <w:szCs w:val="16"/>
              </w:rPr>
              <w:t xml:space="preserve">sken listinného originálu alebo úradne overenej fotokópie </w:t>
            </w:r>
            <w:r w:rsidRPr="00CB7AB9">
              <w:rPr>
                <w:rFonts w:asciiTheme="minorHAnsi" w:hAnsiTheme="minorHAnsi" w:cstheme="minorHAnsi"/>
                <w:bCs/>
                <w:color w:val="000000" w:themeColor="text1"/>
                <w:sz w:val="16"/>
                <w:szCs w:val="16"/>
              </w:rPr>
              <w:t>podpísaný štatutárnym orgánom žiadateľa (relevantné, len v prípade neúspešnej integračnej akcie)</w:t>
            </w:r>
          </w:p>
          <w:p w14:paraId="5AB6578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049103E"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p w14:paraId="2E00DC76"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p>
          <w:p w14:paraId="72166EB6" w14:textId="77777777" w:rsidR="00C55FA1" w:rsidRPr="00CB7AB9" w:rsidRDefault="00C55FA1" w:rsidP="00F76ECB">
            <w:pPr>
              <w:pStyle w:val="Default"/>
              <w:keepLines/>
              <w:widowControl w:val="0"/>
              <w:jc w:val="both"/>
              <w:rPr>
                <w:rFonts w:asciiTheme="minorHAnsi" w:hAnsiTheme="minorHAnsi" w:cstheme="minorHAnsi"/>
                <w:bCs/>
                <w:color w:val="000000" w:themeColor="text1"/>
                <w:sz w:val="16"/>
                <w:szCs w:val="16"/>
              </w:rPr>
            </w:pPr>
            <w:r w:rsidRPr="00CB7AB9">
              <w:rPr>
                <w:rFonts w:asciiTheme="minorHAnsi" w:hAnsiTheme="minorHAnsi" w:cstheme="minorHAnsi"/>
                <w:b/>
                <w:bCs/>
                <w:color w:val="000000" w:themeColor="text1"/>
                <w:sz w:val="16"/>
                <w:szCs w:val="16"/>
              </w:rPr>
              <w:t xml:space="preserve">Schválenou účtovnou závierkou </w:t>
            </w:r>
            <w:r w:rsidRPr="00CB7AB9">
              <w:rPr>
                <w:rFonts w:asciiTheme="minorHAnsi" w:hAnsiTheme="minorHAnsi" w:cstheme="minorHAnsi"/>
                <w:bCs/>
                <w:color w:val="000000" w:themeColor="text1"/>
                <w:sz w:val="16"/>
                <w:szCs w:val="16"/>
              </w:rPr>
              <w:t>na tieto účely je skutočnosť, že žiadateľ predložil účtovnú závierku na príslušný daňový úrad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achádza </w:t>
            </w:r>
            <w:r w:rsidRPr="00CB7AB9">
              <w:rPr>
                <w:rFonts w:asciiTheme="minorHAnsi" w:hAnsiTheme="minorHAnsi" w:cstheme="minorHAnsi"/>
                <w:b/>
                <w:color w:val="000000" w:themeColor="text1"/>
                <w:sz w:val="16"/>
                <w:szCs w:val="16"/>
              </w:rPr>
              <w:t xml:space="preserve">v Registri účtovných závierok, žiadateľ prílohu nepredkladá. </w:t>
            </w:r>
            <w:r w:rsidRPr="00CB7AB9">
              <w:rPr>
                <w:rFonts w:asciiTheme="minorHAnsi" w:hAnsiTheme="minorHAnsi" w:cstheme="minorHAnsi"/>
                <w:b/>
                <w:bCs/>
                <w:color w:val="000000" w:themeColor="text1"/>
                <w:sz w:val="16"/>
                <w:szCs w:val="16"/>
              </w:rPr>
              <w:t xml:space="preserve">Ak sa </w:t>
            </w:r>
            <w:r w:rsidRPr="00CB7AB9">
              <w:rPr>
                <w:rFonts w:asciiTheme="minorHAnsi" w:hAnsiTheme="minorHAnsi" w:cstheme="minorHAnsi"/>
                <w:b/>
                <w:color w:val="000000" w:themeColor="text1"/>
                <w:sz w:val="16"/>
                <w:szCs w:val="16"/>
              </w:rPr>
              <w:t xml:space="preserve">účtovná závierka </w:t>
            </w:r>
            <w:r w:rsidRPr="00CB7AB9">
              <w:rPr>
                <w:rFonts w:asciiTheme="minorHAnsi" w:hAnsiTheme="minorHAnsi" w:cstheme="minorHAnsi"/>
                <w:b/>
                <w:bCs/>
                <w:color w:val="000000" w:themeColor="text1"/>
                <w:sz w:val="16"/>
                <w:szCs w:val="16"/>
              </w:rPr>
              <w:t xml:space="preserve">nenachádza </w:t>
            </w:r>
            <w:r w:rsidRPr="00CB7AB9">
              <w:rPr>
                <w:rFonts w:asciiTheme="minorHAnsi" w:hAnsiTheme="minorHAnsi" w:cstheme="minorHAnsi"/>
                <w:b/>
                <w:color w:val="000000" w:themeColor="text1"/>
                <w:sz w:val="16"/>
                <w:szCs w:val="16"/>
              </w:rPr>
              <w:t xml:space="preserve">v Registri účtovných závierok (napr. z technických dôvodov), </w:t>
            </w:r>
            <w:r w:rsidRPr="00CB7AB9">
              <w:rPr>
                <w:rFonts w:asciiTheme="minorHAnsi" w:hAnsiTheme="minorHAnsi" w:cstheme="minorHAnsi"/>
                <w:b/>
                <w:bCs/>
                <w:color w:val="000000" w:themeColor="text1"/>
                <w:sz w:val="16"/>
                <w:szCs w:val="16"/>
              </w:rPr>
              <w:t xml:space="preserve">príloha musí byť predložená </w:t>
            </w:r>
            <w:r w:rsidRPr="00CB7AB9">
              <w:rPr>
                <w:rFonts w:asciiTheme="minorHAnsi" w:hAnsiTheme="minorHAnsi" w:cstheme="minorHAnsi"/>
                <w:b/>
                <w:color w:val="000000" w:themeColor="text1"/>
                <w:sz w:val="16"/>
                <w:szCs w:val="16"/>
              </w:rPr>
              <w:t xml:space="preserve">v </w:t>
            </w:r>
            <w:r w:rsidRPr="00CB7AB9">
              <w:rPr>
                <w:rFonts w:asciiTheme="minorHAnsi" w:hAnsiTheme="minorHAnsi" w:cstheme="minorHAnsi"/>
                <w:b/>
                <w:bCs/>
                <w:color w:val="000000" w:themeColor="text1"/>
                <w:sz w:val="16"/>
                <w:szCs w:val="16"/>
              </w:rPr>
              <w:t xml:space="preserve">elektronickej forme </w:t>
            </w:r>
            <w:r w:rsidRPr="00CB7AB9">
              <w:rPr>
                <w:rFonts w:asciiTheme="minorHAnsi" w:hAnsiTheme="minorHAnsi" w:cstheme="minorHAnsi"/>
                <w:b/>
                <w:color w:val="000000" w:themeColor="text1"/>
                <w:sz w:val="16"/>
                <w:szCs w:val="16"/>
              </w:rPr>
              <w:t xml:space="preserve">cez ITMS2014+ (sken listinného originálu alebo úradne overenej fotokópie). </w:t>
            </w:r>
          </w:p>
          <w:p w14:paraId="61A21FC5"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 xml:space="preserve">Výpočet ekonomickej životaschopnosti: </w:t>
            </w:r>
          </w:p>
          <w:p w14:paraId="23A9B8E3"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color w:val="000000" w:themeColor="text1"/>
                <w:sz w:val="16"/>
                <w:szCs w:val="16"/>
              </w:rPr>
              <w:t>Posúdenie životaschopnosti platí aspoň za jeden rok: za posledný uzatvorený rok, resp. predposledný uzatvorený rok.</w:t>
            </w:r>
          </w:p>
          <w:p w14:paraId="41269AA8" w14:textId="77777777" w:rsidR="00C55FA1" w:rsidRPr="00CB7AB9" w:rsidRDefault="00C55FA1" w:rsidP="00F76ECB">
            <w:pPr>
              <w:pStyle w:val="Textpoznmkypodiarou"/>
              <w:spacing w:after="0" w:line="240" w:lineRule="auto"/>
              <w:rPr>
                <w:rFonts w:cstheme="minorHAnsi"/>
                <w:color w:val="000000" w:themeColor="text1"/>
                <w:sz w:val="16"/>
                <w:szCs w:val="16"/>
                <w:u w:val="single"/>
              </w:rPr>
            </w:pPr>
            <w:r w:rsidRPr="00CB7AB9">
              <w:rPr>
                <w:rFonts w:cstheme="minorHAnsi"/>
                <w:noProof/>
                <w:color w:val="000000" w:themeColor="text1"/>
                <w:lang w:eastAsia="sk-SK"/>
              </w:rPr>
              <w:drawing>
                <wp:inline distT="0" distB="0" distL="0" distR="0" wp14:anchorId="2E2CBF32" wp14:editId="05AFBA55">
                  <wp:extent cx="3299460" cy="1860389"/>
                  <wp:effectExtent l="0" t="0" r="0" b="698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71" t="31900" r="40511" b="27845"/>
                          <a:stretch/>
                        </pic:blipFill>
                        <pic:spPr bwMode="auto">
                          <a:xfrm>
                            <a:off x="0" y="0"/>
                            <a:ext cx="3347695" cy="1887586"/>
                          </a:xfrm>
                          <a:prstGeom prst="rect">
                            <a:avLst/>
                          </a:prstGeom>
                          <a:ln>
                            <a:noFill/>
                          </a:ln>
                          <a:extLst>
                            <a:ext uri="{53640926-AAD7-44D8-BBD7-CCE9431645EC}">
                              <a14:shadowObscured xmlns:a14="http://schemas.microsoft.com/office/drawing/2010/main"/>
                            </a:ext>
                          </a:extLst>
                        </pic:spPr>
                      </pic:pic>
                    </a:graphicData>
                  </a:graphic>
                </wp:inline>
              </w:drawing>
            </w:r>
          </w:p>
        </w:tc>
      </w:tr>
      <w:tr w:rsidR="00E715F8" w:rsidRPr="00CB7AB9" w14:paraId="6593EAAF" w14:textId="77777777" w:rsidTr="00A34AC6">
        <w:trPr>
          <w:trHeight w:val="284"/>
        </w:trPr>
        <w:tc>
          <w:tcPr>
            <w:tcW w:w="200" w:type="pct"/>
            <w:shd w:val="clear" w:color="auto" w:fill="FFFFFF" w:themeFill="background1"/>
            <w:vAlign w:val="center"/>
          </w:tcPr>
          <w:p w14:paraId="2884A477"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00" w:type="pct"/>
            <w:gridSpan w:val="2"/>
            <w:shd w:val="clear" w:color="auto" w:fill="FFFFFF" w:themeFill="background1"/>
            <w:vAlign w:val="center"/>
          </w:tcPr>
          <w:p w14:paraId="03A6204F"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173222B9"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nachádzajúcich sa v územiach Natura 2000 (s výnimkou 5 stupňa ochrany),</w:t>
            </w:r>
          </w:p>
          <w:p w14:paraId="796ACEE2"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lesoch ochranných osobitného určenia a lesoch , ktoré sú súčasťou národnej siete chránených území (s výnimkou 5 stupňa ochrany),</w:t>
            </w:r>
          </w:p>
          <w:p w14:paraId="118FBB17"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bCs/>
                <w:color w:val="000000" w:themeColor="text1"/>
                <w:sz w:val="16"/>
                <w:szCs w:val="16"/>
              </w:rPr>
              <w:t>na aktivity v ostatných lesoch,</w:t>
            </w:r>
          </w:p>
          <w:p w14:paraId="52090A57" w14:textId="77777777" w:rsidR="00C55FA1" w:rsidRPr="00CB7AB9" w:rsidRDefault="00C55FA1" w:rsidP="009F1D61">
            <w:pPr>
              <w:pStyle w:val="Odsekzoznamu"/>
              <w:numPr>
                <w:ilvl w:val="0"/>
                <w:numId w:val="196"/>
              </w:numPr>
              <w:spacing w:after="0" w:line="240" w:lineRule="auto"/>
              <w:ind w:left="213" w:hanging="213"/>
              <w:rPr>
                <w:rFonts w:cstheme="minorHAnsi"/>
                <w:bCs/>
                <w:color w:val="000000" w:themeColor="text1"/>
                <w:sz w:val="16"/>
                <w:szCs w:val="16"/>
              </w:rPr>
            </w:pPr>
            <w:r w:rsidRPr="00CB7AB9">
              <w:rPr>
                <w:rFonts w:cstheme="minorHAnsi"/>
                <w:color w:val="000000" w:themeColor="text1"/>
                <w:sz w:val="16"/>
                <w:szCs w:val="16"/>
              </w:rPr>
              <w:t>žiadateľ kritérium nesplnil.</w:t>
            </w:r>
          </w:p>
          <w:p w14:paraId="3FDE9328" w14:textId="77777777" w:rsidR="00C55FA1" w:rsidRPr="00CB7AB9" w:rsidRDefault="00C55FA1" w:rsidP="00F76ECB">
            <w:pPr>
              <w:pStyle w:val="Textpoznmkypodiarou"/>
              <w:spacing w:after="0" w:line="240" w:lineRule="auto"/>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14:paraId="58C0406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2742F5F"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1E4A3BEF"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20EA134C"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sken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alebo vo formáte .pdf prostredníctvom ITMS2014+</w:t>
            </w:r>
          </w:p>
          <w:p w14:paraId="4EF30B6C"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D0A0CA4"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7B3C375E" w14:textId="77777777" w:rsidTr="00A34AC6">
        <w:trPr>
          <w:trHeight w:val="284"/>
        </w:trPr>
        <w:tc>
          <w:tcPr>
            <w:tcW w:w="200" w:type="pct"/>
            <w:shd w:val="clear" w:color="auto" w:fill="FFFFFF" w:themeFill="background1"/>
            <w:vAlign w:val="center"/>
          </w:tcPr>
          <w:p w14:paraId="769F261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00" w:type="pct"/>
            <w:gridSpan w:val="2"/>
            <w:shd w:val="clear" w:color="auto" w:fill="FFFFFF" w:themeFill="background1"/>
            <w:vAlign w:val="center"/>
          </w:tcPr>
          <w:p w14:paraId="52865857" w14:textId="77777777" w:rsidR="00C55FA1" w:rsidRPr="00CB7AB9" w:rsidRDefault="00C55FA1" w:rsidP="00F76ECB">
            <w:pPr>
              <w:tabs>
                <w:tab w:val="num" w:pos="432"/>
              </w:tabs>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ojekt je zameraný na zvyšovanie biodiverzity lesných ekosystémov: </w:t>
            </w:r>
          </w:p>
          <w:p w14:paraId="06F7DCCC"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ktoré sú predmetom ochrany v danom území,</w:t>
            </w:r>
          </w:p>
          <w:p w14:paraId="6DDE33C1"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druhy európskeho významu,</w:t>
            </w:r>
          </w:p>
          <w:p w14:paraId="0074756B" w14:textId="77777777" w:rsidR="00C55FA1" w:rsidRPr="00CB7AB9" w:rsidRDefault="00C55FA1" w:rsidP="009F1D61">
            <w:pPr>
              <w:pStyle w:val="Odsekzoznamu"/>
              <w:numPr>
                <w:ilvl w:val="0"/>
                <w:numId w:val="197"/>
              </w:numPr>
              <w:spacing w:after="0" w:line="240" w:lineRule="auto"/>
              <w:ind w:left="358" w:hanging="284"/>
              <w:jc w:val="both"/>
              <w:rPr>
                <w:rFonts w:cstheme="minorHAnsi"/>
                <w:color w:val="000000" w:themeColor="text1"/>
                <w:sz w:val="16"/>
                <w:szCs w:val="16"/>
              </w:rPr>
            </w:pPr>
            <w:r w:rsidRPr="00CB7AB9">
              <w:rPr>
                <w:rFonts w:cstheme="minorHAnsi"/>
                <w:color w:val="000000" w:themeColor="text1"/>
                <w:sz w:val="16"/>
                <w:szCs w:val="16"/>
              </w:rPr>
              <w:t>pre ostatné druhy v zozname druhov národného významu,</w:t>
            </w:r>
          </w:p>
          <w:p w14:paraId="0EC9388E" w14:textId="77777777" w:rsidR="00C55FA1" w:rsidRPr="00CB7AB9" w:rsidRDefault="00C55FA1" w:rsidP="00F76ECB">
            <w:pPr>
              <w:pStyle w:val="Odsekzoznamu"/>
              <w:spacing w:after="0" w:line="240" w:lineRule="auto"/>
              <w:ind w:left="358" w:hanging="284"/>
              <w:rPr>
                <w:rFonts w:cstheme="minorHAnsi"/>
                <w:color w:val="000000" w:themeColor="text1"/>
                <w:sz w:val="16"/>
                <w:szCs w:val="16"/>
              </w:rPr>
            </w:pPr>
            <w:r w:rsidRPr="00CB7AB9">
              <w:rPr>
                <w:rFonts w:cstheme="minorHAnsi"/>
                <w:color w:val="000000" w:themeColor="text1"/>
                <w:sz w:val="16"/>
                <w:szCs w:val="16"/>
              </w:rPr>
              <w:t xml:space="preserve">        (podľa vyhlášky MŽP SR č.24 / 2003 v platnom znení, ktorou sa vykonáva zákon 543/2002 Z.z.) s vylúčením opatrení pre poľovnú zver,</w:t>
            </w:r>
          </w:p>
          <w:p w14:paraId="588B5948" w14:textId="77777777" w:rsidR="00C55FA1" w:rsidRPr="00CB7AB9" w:rsidRDefault="00C55FA1" w:rsidP="009F1D61">
            <w:pPr>
              <w:pStyle w:val="Odsekzoznamu"/>
              <w:numPr>
                <w:ilvl w:val="0"/>
                <w:numId w:val="197"/>
              </w:numPr>
              <w:spacing w:after="0" w:line="240" w:lineRule="auto"/>
              <w:ind w:left="312" w:hanging="284"/>
              <w:rPr>
                <w:rFonts w:cstheme="minorHAnsi"/>
                <w:color w:val="000000" w:themeColor="text1"/>
                <w:sz w:val="16"/>
                <w:szCs w:val="16"/>
              </w:rPr>
            </w:pPr>
            <w:r w:rsidRPr="00CB7AB9">
              <w:rPr>
                <w:rFonts w:cstheme="minorHAnsi"/>
                <w:color w:val="000000" w:themeColor="text1"/>
                <w:sz w:val="16"/>
                <w:szCs w:val="16"/>
              </w:rPr>
              <w:t>žiadateľ kritérium nesplnil.</w:t>
            </w:r>
          </w:p>
          <w:p w14:paraId="74ECFF40"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309258C"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50F249E5"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7A09AE74" w14:textId="77777777" w:rsidR="00C55FA1" w:rsidRPr="00CB7AB9" w:rsidRDefault="00C55FA1" w:rsidP="000E4642">
            <w:pPr>
              <w:pStyle w:val="Odsekzoznamu"/>
              <w:numPr>
                <w:ilvl w:val="0"/>
                <w:numId w:val="34"/>
              </w:numPr>
              <w:spacing w:after="0" w:line="240" w:lineRule="auto"/>
              <w:ind w:left="312" w:hanging="284"/>
              <w:jc w:val="both"/>
              <w:rPr>
                <w:rFonts w:cstheme="minorHAnsi"/>
                <w:color w:val="000000" w:themeColor="text1"/>
                <w:sz w:val="16"/>
                <w:szCs w:val="16"/>
              </w:rPr>
            </w:pPr>
            <w:r w:rsidRPr="00CB7AB9">
              <w:rPr>
                <w:rFonts w:cstheme="minorHAnsi"/>
                <w:bCs/>
                <w:iCs/>
                <w:color w:val="000000" w:themeColor="text1"/>
                <w:sz w:val="16"/>
                <w:szCs w:val="16"/>
                <w:shd w:val="clear" w:color="auto" w:fill="FFFFFF"/>
              </w:rPr>
              <w:t xml:space="preserve">Potvrdenie miestne príslušného orgánu štátnej správy lesného hospodárstva (odbor pozemkový a lesný na okresnom úrade) o zameraní projektu, </w:t>
            </w:r>
            <w:r w:rsidRPr="00CB7AB9">
              <w:rPr>
                <w:rFonts w:cstheme="minorHAnsi"/>
                <w:b/>
                <w:color w:val="000000" w:themeColor="text1"/>
                <w:sz w:val="16"/>
                <w:szCs w:val="16"/>
                <w:shd w:val="clear" w:color="auto" w:fill="FFFFFF"/>
              </w:rPr>
              <w:t xml:space="preserve"> sken </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listinného</w:t>
            </w:r>
            <w:r w:rsidRPr="00CB7AB9">
              <w:rPr>
                <w:rFonts w:cstheme="minorHAnsi"/>
                <w:color w:val="000000" w:themeColor="text1"/>
                <w:sz w:val="16"/>
                <w:szCs w:val="16"/>
                <w:shd w:val="clear" w:color="auto" w:fill="FFFFFF"/>
              </w:rPr>
              <w:t xml:space="preserve"> </w:t>
            </w:r>
            <w:r w:rsidRPr="00CB7AB9">
              <w:rPr>
                <w:rFonts w:cstheme="minorHAnsi"/>
                <w:b/>
                <w:color w:val="000000" w:themeColor="text1"/>
                <w:sz w:val="16"/>
                <w:szCs w:val="16"/>
                <w:shd w:val="clear" w:color="auto" w:fill="FFFFFF"/>
              </w:rPr>
              <w:t>originálu vo formáte .pdf prostredníctvom ITMS2014+</w:t>
            </w:r>
          </w:p>
          <w:p w14:paraId="6076974B"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096FB87"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2DC3C29B" w14:textId="77777777" w:rsidTr="00A34AC6">
        <w:trPr>
          <w:trHeight w:val="284"/>
        </w:trPr>
        <w:tc>
          <w:tcPr>
            <w:tcW w:w="200" w:type="pct"/>
            <w:shd w:val="clear" w:color="auto" w:fill="FFFFFF" w:themeFill="background1"/>
            <w:vAlign w:val="center"/>
          </w:tcPr>
          <w:p w14:paraId="5024FC5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00" w:type="pct"/>
            <w:gridSpan w:val="2"/>
            <w:shd w:val="clear" w:color="auto" w:fill="FFFFFF" w:themeFill="background1"/>
            <w:vAlign w:val="center"/>
          </w:tcPr>
          <w:p w14:paraId="35F29FA7"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idaná hodnota projektu</w:t>
            </w:r>
          </w:p>
          <w:p w14:paraId="37E3AD0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3471937A"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4337010"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445EC6E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0300F1B2"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5644FD79"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2FBCF390"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ED8954E"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5E4C1CD"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3EBC80A"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765F70F"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568E8EB3" w14:textId="77777777" w:rsidTr="00A34AC6">
        <w:trPr>
          <w:trHeight w:val="284"/>
        </w:trPr>
        <w:tc>
          <w:tcPr>
            <w:tcW w:w="200" w:type="pct"/>
            <w:shd w:val="clear" w:color="auto" w:fill="FFFFFF" w:themeFill="background1"/>
            <w:vAlign w:val="center"/>
          </w:tcPr>
          <w:p w14:paraId="4A0D8B13"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00" w:type="pct"/>
            <w:gridSpan w:val="2"/>
            <w:shd w:val="clear" w:color="auto" w:fill="FFFFFF" w:themeFill="background1"/>
            <w:vAlign w:val="center"/>
          </w:tcPr>
          <w:p w14:paraId="049D3EC8"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1F7E4132"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4997DA0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6194279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0BBFBF06"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5610039F"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3F67DEA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0ED66C9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53118DBD"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377692B"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70A8AD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A7D0304"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8E9912F"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373A506"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12CF6D22" w14:textId="77777777" w:rsidTr="00A34AC6">
        <w:trPr>
          <w:trHeight w:val="284"/>
        </w:trPr>
        <w:tc>
          <w:tcPr>
            <w:tcW w:w="200" w:type="pct"/>
            <w:shd w:val="clear" w:color="auto" w:fill="FFFFFF" w:themeFill="background1"/>
            <w:vAlign w:val="center"/>
          </w:tcPr>
          <w:p w14:paraId="360559B8"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00" w:type="pct"/>
            <w:gridSpan w:val="2"/>
            <w:shd w:val="clear" w:color="auto" w:fill="FFFFFF" w:themeFill="background1"/>
            <w:vAlign w:val="center"/>
          </w:tcPr>
          <w:p w14:paraId="064FC8E1"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3DDA1BD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736A87C7"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8E7CF7C"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500F9AFE"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01B9DF0A"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52AE312A" w14:textId="77777777" w:rsidR="00C55FA1" w:rsidRPr="00CB7AB9" w:rsidRDefault="00C55FA1" w:rsidP="009F1D61">
            <w:pPr>
              <w:pStyle w:val="Odsekzoznamu"/>
              <w:numPr>
                <w:ilvl w:val="0"/>
                <w:numId w:val="215"/>
              </w:numPr>
              <w:spacing w:after="0" w:line="240" w:lineRule="auto"/>
              <w:ind w:left="314"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7FA0EA61"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5B4C7F13" w14:textId="77777777" w:rsidR="00C55FA1" w:rsidRPr="00CB7AB9" w:rsidRDefault="00C55FA1" w:rsidP="009F1D61">
            <w:pPr>
              <w:pStyle w:val="Odsekzoznamu"/>
              <w:numPr>
                <w:ilvl w:val="0"/>
                <w:numId w:val="215"/>
              </w:numPr>
              <w:spacing w:after="0" w:line="240" w:lineRule="auto"/>
              <w:ind w:left="314" w:hanging="284"/>
              <w:jc w:val="both"/>
              <w:rPr>
                <w:rFonts w:cstheme="minorHAnsi"/>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0B3F537"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32D2F561"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621C5F21"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757A6D7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74C697CA"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01BA22B0"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5CD1689E"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8A75575"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 xml:space="preserve">ken listinného originálu vo formáte .pdf prostredníctvom ITMS2014+ </w:t>
            </w:r>
            <w:r w:rsidRPr="00E5029B">
              <w:rPr>
                <w:rFonts w:cstheme="minorHAnsi"/>
                <w:color w:val="000000" w:themeColor="text1"/>
                <w:sz w:val="16"/>
                <w:szCs w:val="16"/>
              </w:rPr>
              <w:t>(týka sa len investície, pri ktorej sa zavádza inovatívna technológia)</w:t>
            </w:r>
          </w:p>
          <w:p w14:paraId="7686551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1A7B99FE" w14:textId="77777777" w:rsidR="00C55FA1" w:rsidRPr="00CB7AB9" w:rsidRDefault="00C55FA1" w:rsidP="009F1D61">
            <w:pPr>
              <w:pStyle w:val="Odsekzoznamu"/>
              <w:numPr>
                <w:ilvl w:val="0"/>
                <w:numId w:val="497"/>
              </w:numPr>
              <w:spacing w:after="0" w:line="240" w:lineRule="auto"/>
              <w:ind w:left="172" w:hanging="172"/>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3A3A94B6" w14:textId="77777777" w:rsidTr="00A34AC6">
        <w:trPr>
          <w:trHeight w:val="284"/>
        </w:trPr>
        <w:tc>
          <w:tcPr>
            <w:tcW w:w="200" w:type="pct"/>
            <w:shd w:val="clear" w:color="auto" w:fill="FFFFFF" w:themeFill="background1"/>
            <w:vAlign w:val="center"/>
          </w:tcPr>
          <w:p w14:paraId="3A9A6C3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00" w:type="pct"/>
            <w:gridSpan w:val="2"/>
            <w:shd w:val="clear" w:color="auto" w:fill="FFFFFF" w:themeFill="background1"/>
            <w:vAlign w:val="center"/>
          </w:tcPr>
          <w:p w14:paraId="51377DE2"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58E52E80"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6B35D7D0" w14:textId="4D989F3F"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0BA5354F" w14:textId="3D0A38FE"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w:t>
            </w:r>
            <w:r w:rsidR="00A62524" w:rsidRPr="00CB7AB9">
              <w:rPr>
                <w:sz w:val="16"/>
                <w:szCs w:val="16"/>
              </w:rPr>
              <w:t xml:space="preserve"> už bola schválená</w:t>
            </w:r>
          </w:p>
          <w:p w14:paraId="5BFADD28"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42032FFB"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F5491F8"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A708C25"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0ABD3200"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1733D337"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1" w:history="1">
              <w:r w:rsidRPr="00CB7AB9">
                <w:rPr>
                  <w:rStyle w:val="Hypertextovprepojenie"/>
                  <w:rFonts w:asciiTheme="minorHAnsi" w:hAnsiTheme="minorHAnsi" w:cstheme="minorHAnsi"/>
                  <w:color w:val="000000" w:themeColor="text1"/>
                  <w:sz w:val="16"/>
                  <w:szCs w:val="16"/>
                </w:rPr>
                <w:t>https://www.crz.gov.sk/</w:t>
              </w:r>
            </w:hyperlink>
            <w:r w:rsidRPr="00CB7AB9">
              <w:rPr>
                <w:rFonts w:asciiTheme="minorHAnsi" w:hAnsiTheme="minorHAnsi" w:cstheme="minorHAnsi"/>
                <w:color w:val="000000" w:themeColor="text1"/>
                <w:sz w:val="16"/>
                <w:szCs w:val="16"/>
              </w:rPr>
              <w:t>.</w:t>
            </w:r>
          </w:p>
        </w:tc>
      </w:tr>
      <w:tr w:rsidR="00C55FA1" w:rsidRPr="00CB7AB9" w14:paraId="4EEEF334" w14:textId="77777777" w:rsidTr="00C55FA1">
        <w:trPr>
          <w:trHeight w:val="284"/>
        </w:trPr>
        <w:tc>
          <w:tcPr>
            <w:tcW w:w="5000" w:type="pct"/>
            <w:gridSpan w:val="3"/>
            <w:shd w:val="clear" w:color="auto" w:fill="auto"/>
            <w:vAlign w:val="center"/>
          </w:tcPr>
          <w:p w14:paraId="7467D8A4"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C55FA1" w:rsidRPr="00CB7AB9" w14:paraId="333AA8A4" w14:textId="77777777" w:rsidTr="00C55FA1">
        <w:trPr>
          <w:trHeight w:val="284"/>
        </w:trPr>
        <w:tc>
          <w:tcPr>
            <w:tcW w:w="5000" w:type="pct"/>
            <w:gridSpan w:val="3"/>
            <w:shd w:val="clear" w:color="auto" w:fill="auto"/>
            <w:vAlign w:val="center"/>
          </w:tcPr>
          <w:p w14:paraId="3FF4F3D2"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14:paraId="6172C426" w14:textId="77777777" w:rsidTr="00E715F8">
        <w:trPr>
          <w:trHeight w:val="284"/>
        </w:trPr>
        <w:tc>
          <w:tcPr>
            <w:tcW w:w="5000" w:type="pct"/>
            <w:gridSpan w:val="3"/>
            <w:shd w:val="clear" w:color="auto" w:fill="FFE599" w:themeFill="accent4" w:themeFillTint="66"/>
            <w:vAlign w:val="center"/>
          </w:tcPr>
          <w:p w14:paraId="6C645DE3"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color w:val="000000" w:themeColor="text1"/>
                <w:sz w:val="22"/>
                <w:szCs w:val="22"/>
              </w:rPr>
              <w:t xml:space="preserve">VOLITEĽNÉ KRITÉRIA – NEUPLATŇUJE SA </w:t>
            </w:r>
          </w:p>
        </w:tc>
      </w:tr>
    </w:tbl>
    <w:p w14:paraId="4E3BBCB6" w14:textId="4D83B40A" w:rsidR="00FA5A68" w:rsidRPr="00CB7AB9" w:rsidRDefault="00FA5A68" w:rsidP="002C09AB">
      <w:pPr>
        <w:spacing w:after="0" w:line="240" w:lineRule="auto"/>
        <w:rPr>
          <w:rFonts w:cstheme="minorHAnsi"/>
          <w:b/>
          <w:color w:val="000000" w:themeColor="text1"/>
          <w:sz w:val="24"/>
          <w:szCs w:val="24"/>
        </w:rPr>
      </w:pPr>
    </w:p>
    <w:p w14:paraId="24605D85" w14:textId="6B4844F5" w:rsidR="00884BED" w:rsidRPr="00CB7AB9" w:rsidRDefault="00884BED" w:rsidP="002C09AB">
      <w:pPr>
        <w:spacing w:after="0" w:line="240" w:lineRule="auto"/>
        <w:rPr>
          <w:rFonts w:cstheme="minorHAnsi"/>
          <w:color w:val="FF0000"/>
          <w:sz w:val="24"/>
          <w:szCs w:val="24"/>
        </w:rPr>
      </w:pPr>
    </w:p>
    <w:p w14:paraId="4BD95C2E" w14:textId="77777777" w:rsidR="00C22513" w:rsidRPr="00CB7AB9" w:rsidRDefault="00C22513" w:rsidP="002C09AB">
      <w:pPr>
        <w:spacing w:after="0" w:line="240" w:lineRule="auto"/>
        <w:rPr>
          <w:rFonts w:cstheme="minorHAnsi"/>
          <w:color w:val="FF0000"/>
          <w:sz w:val="18"/>
          <w:szCs w:val="18"/>
        </w:rPr>
      </w:pPr>
      <w:bookmarkStart w:id="40" w:name="_Toc512834752"/>
    </w:p>
    <w:p w14:paraId="6F5BBCE8" w14:textId="77777777" w:rsidR="00C22513" w:rsidRPr="00CB7AB9" w:rsidRDefault="00C22513" w:rsidP="002C09AB">
      <w:pPr>
        <w:spacing w:after="0" w:line="240" w:lineRule="auto"/>
        <w:rPr>
          <w:rFonts w:cstheme="minorHAnsi"/>
          <w:color w:val="FF0000"/>
          <w:sz w:val="18"/>
          <w:szCs w:val="18"/>
        </w:rPr>
      </w:pPr>
    </w:p>
    <w:p w14:paraId="53D8AE6B" w14:textId="77777777" w:rsidR="00C22513" w:rsidRPr="00CB7AB9" w:rsidRDefault="00C22513" w:rsidP="002C09AB">
      <w:pPr>
        <w:spacing w:after="0" w:line="240" w:lineRule="auto"/>
        <w:rPr>
          <w:rFonts w:cstheme="minorHAnsi"/>
          <w:color w:val="FF0000"/>
          <w:sz w:val="18"/>
          <w:szCs w:val="18"/>
        </w:rPr>
      </w:pPr>
    </w:p>
    <w:p w14:paraId="4268BD49" w14:textId="67DBE874" w:rsidR="00544C51" w:rsidRPr="00CB7AB9" w:rsidRDefault="00544C51" w:rsidP="002C09AB">
      <w:pPr>
        <w:spacing w:after="0" w:line="240" w:lineRule="auto"/>
        <w:rPr>
          <w:rFonts w:cstheme="minorHAnsi"/>
          <w:color w:val="FF0000"/>
        </w:rPr>
      </w:pPr>
    </w:p>
    <w:p w14:paraId="04DC8838" w14:textId="5F8AED64" w:rsidR="00013380" w:rsidRPr="00CB7AB9" w:rsidRDefault="00F16F3E" w:rsidP="002C09AB">
      <w:pPr>
        <w:pStyle w:val="tlXY"/>
        <w:spacing w:before="0" w:after="0"/>
        <w:rPr>
          <w:rFonts w:cstheme="minorHAnsi"/>
          <w:color w:val="FF0000"/>
          <w:szCs w:val="28"/>
        </w:rPr>
      </w:pPr>
      <w:r w:rsidRPr="00CB7AB9">
        <w:rPr>
          <w:rFonts w:cstheme="minorHAnsi"/>
          <w:color w:val="FF0000"/>
          <w:szCs w:val="28"/>
        </w:rPr>
        <w:br w:type="page"/>
      </w:r>
    </w:p>
    <w:p w14:paraId="25C1DDB0" w14:textId="7689E961" w:rsidR="00C0534D" w:rsidRPr="00CB7AB9" w:rsidRDefault="00C0534D" w:rsidP="002C09AB">
      <w:pPr>
        <w:pStyle w:val="tlXY"/>
        <w:spacing w:before="0" w:after="0"/>
        <w:rPr>
          <w:rFonts w:cstheme="minorHAnsi"/>
          <w:b w:val="0"/>
          <w:color w:val="000000" w:themeColor="text1"/>
          <w:sz w:val="24"/>
          <w:szCs w:val="24"/>
        </w:rPr>
      </w:pPr>
      <w:bookmarkStart w:id="41" w:name="_Toc104282844"/>
      <w:r w:rsidRPr="00CB7AB9">
        <w:rPr>
          <w:rFonts w:cstheme="minorHAnsi"/>
          <w:color w:val="000000" w:themeColor="text1"/>
          <w:sz w:val="24"/>
          <w:szCs w:val="24"/>
        </w:rPr>
        <w:t>Podopatrenie 8.6 Podpora investícií do lesníckych technológií a spracovania, do mobilizácie lesníckych výrobkov a ich uvádzania na trh</w:t>
      </w:r>
      <w:bookmarkEnd w:id="40"/>
      <w:bookmarkEnd w:id="41"/>
      <w:r w:rsidRPr="00CB7AB9">
        <w:rPr>
          <w:rFonts w:cstheme="minorHAnsi"/>
          <w:color w:val="000000" w:themeColor="text1"/>
          <w:sz w:val="24"/>
          <w:szCs w:val="24"/>
        </w:rPr>
        <w:t xml:space="preserve"> </w:t>
      </w:r>
    </w:p>
    <w:p w14:paraId="19626B54" w14:textId="77777777" w:rsidR="00C0534D" w:rsidRPr="00CB7AB9" w:rsidRDefault="00C0534D" w:rsidP="002C09AB">
      <w:pPr>
        <w:spacing w:after="0" w:line="240" w:lineRule="auto"/>
        <w:rPr>
          <w:rFonts w:cstheme="minorHAnsi"/>
          <w:b/>
          <w:i/>
          <w:color w:val="000000" w:themeColor="text1"/>
        </w:rPr>
      </w:pPr>
      <w:r w:rsidRPr="00CB7AB9">
        <w:rPr>
          <w:rFonts w:cstheme="minorHAnsi"/>
          <w:b/>
          <w:i/>
          <w:color w:val="000000" w:themeColor="text1"/>
        </w:rPr>
        <w:t>D Podpora investícií do lesníckych technológií a spracovania, do mobilizácie lesníckych výrobkov a ich uvádzania na trh</w:t>
      </w:r>
    </w:p>
    <w:p w14:paraId="3BEE570A" w14:textId="356BF2D8" w:rsidR="00C0534D" w:rsidRPr="00CB7AB9" w:rsidRDefault="00C0534D" w:rsidP="002C09AB">
      <w:pPr>
        <w:tabs>
          <w:tab w:val="left" w:pos="426"/>
        </w:tabs>
        <w:suppressAutoHyphens/>
        <w:spacing w:after="0" w:line="240" w:lineRule="auto"/>
        <w:jc w:val="both"/>
        <w:rPr>
          <w:rFonts w:cstheme="minorHAnsi"/>
          <w:color w:val="000000" w:themeColor="text1"/>
          <w:sz w:val="18"/>
          <w:szCs w:val="18"/>
        </w:rPr>
      </w:pPr>
    </w:p>
    <w:p w14:paraId="418E0089" w14:textId="77777777" w:rsidR="00C0534D" w:rsidRPr="00CB7AB9" w:rsidRDefault="00C0534D" w:rsidP="002C09AB">
      <w:pPr>
        <w:pStyle w:val="Standard"/>
        <w:tabs>
          <w:tab w:val="left" w:pos="856"/>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 xml:space="preserve">Neoprávnené výdavky </w:t>
      </w:r>
    </w:p>
    <w:p w14:paraId="7FB762CE" w14:textId="2765FAAF" w:rsidR="00C0534D" w:rsidRPr="00CB7AB9" w:rsidRDefault="003702BE" w:rsidP="000E4642">
      <w:pPr>
        <w:pStyle w:val="Odsekzoznamu"/>
        <w:numPr>
          <w:ilvl w:val="0"/>
          <w:numId w:val="36"/>
        </w:numPr>
        <w:spacing w:after="0" w:line="240" w:lineRule="auto"/>
        <w:ind w:left="426" w:hanging="426"/>
        <w:rPr>
          <w:rFonts w:cstheme="minorHAnsi"/>
          <w:color w:val="000000" w:themeColor="text1"/>
        </w:rPr>
      </w:pPr>
      <w:r w:rsidRPr="00CB7AB9">
        <w:rPr>
          <w:rFonts w:cstheme="minorHAnsi"/>
          <w:color w:val="000000" w:themeColor="text1"/>
          <w:sz w:val="18"/>
          <w:szCs w:val="18"/>
        </w:rPr>
        <w:t>výdavky, pri ktorých verejné obstarávanie bolo začaté pred dňom 19.04.2016, vynaložené až po predložení ŽoNFP na MAS</w:t>
      </w:r>
      <w:r w:rsidR="00C0534D" w:rsidRPr="00CB7AB9">
        <w:rPr>
          <w:rFonts w:cstheme="minorHAnsi"/>
          <w:color w:val="000000" w:themeColor="text1"/>
          <w:kern w:val="1"/>
          <w:sz w:val="18"/>
          <w:szCs w:val="18"/>
        </w:rPr>
        <w:t>;</w:t>
      </w:r>
    </w:p>
    <w:p w14:paraId="39566D46"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rPr>
        <w:t>náklady mimo nákladov uvedených v bode 2.2 tohto podopatrenia, súvisiace s leasingovými zmluvami, ako napríklad marža prenajímateľa, náklady na refinancovanie úrokov, režijné náklady a poistné poplatky;</w:t>
      </w:r>
    </w:p>
    <w:p w14:paraId="43AAFAC2"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úroky z dlžných súm;</w:t>
      </w:r>
    </w:p>
    <w:p w14:paraId="1162C6A3" w14:textId="3AADB85F"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bCs/>
          <w:color w:val="000000" w:themeColor="text1"/>
          <w:sz w:val="18"/>
          <w:szCs w:val="18"/>
          <w:lang w:eastAsia="sk-SK"/>
        </w:rPr>
        <w:t>DPH s výnimkou prípadov, keď nie je vymáhateľná podľa vnútroštátnych právnych predpisov o DPH; V rámci uplatnenia DPH ako oprávneného výdavku je na webovom sídle zverejnené Usmernenie PPA č. 1/2015 (</w:t>
      </w:r>
      <w:hyperlink r:id="rId102" w:history="1">
        <w:r w:rsidRPr="00CB7AB9">
          <w:rPr>
            <w:rStyle w:val="Hypertextovprepojenie"/>
            <w:rFonts w:cstheme="minorHAnsi"/>
            <w:bCs/>
            <w:color w:val="000000" w:themeColor="text1"/>
            <w:sz w:val="18"/>
            <w:szCs w:val="18"/>
            <w:lang w:eastAsia="sk-SK"/>
          </w:rPr>
          <w:t>http://www.apa.sk/index.php?navID=529&amp;id=6858</w:t>
        </w:r>
      </w:hyperlink>
      <w:r w:rsidRPr="00CB7AB9">
        <w:rPr>
          <w:rFonts w:cstheme="minorHAnsi"/>
          <w:bCs/>
          <w:color w:val="000000" w:themeColor="text1"/>
          <w:sz w:val="18"/>
          <w:szCs w:val="18"/>
          <w:lang w:eastAsia="sk-SK"/>
        </w:rPr>
        <w:t xml:space="preserve"> ).</w:t>
      </w:r>
    </w:p>
    <w:p w14:paraId="156B0CBF"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bstaranie (vrátane leasingu) pozemku;</w:t>
      </w:r>
    </w:p>
    <w:p w14:paraId="46D4B156"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odmeny pre architektov, technikov a konzultantov, poplatky za poradenstvo v oblasti environmentálnej a ekonomickej udržateľnosti vrátane  štúdií uskutočniteľnosti.</w:t>
      </w:r>
    </w:p>
    <w:p w14:paraId="68A401B0"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výstavba lesných ciest;</w:t>
      </w:r>
    </w:p>
    <w:p w14:paraId="76E1A7C8"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činnosti súvisiace s regeneráciou lesa po ťažbe;</w:t>
      </w:r>
    </w:p>
    <w:p w14:paraId="49EEA49C" w14:textId="77777777" w:rsidR="00C0534D" w:rsidRPr="00CB7AB9" w:rsidRDefault="00C0534D" w:rsidP="000E4642">
      <w:pPr>
        <w:pStyle w:val="Odsekzoznamu"/>
        <w:numPr>
          <w:ilvl w:val="0"/>
          <w:numId w:val="36"/>
        </w:numPr>
        <w:spacing w:after="0" w:line="240" w:lineRule="auto"/>
        <w:ind w:left="426" w:hanging="426"/>
        <w:jc w:val="both"/>
        <w:rPr>
          <w:rFonts w:cstheme="minorHAnsi"/>
          <w:color w:val="000000" w:themeColor="text1"/>
          <w:sz w:val="18"/>
          <w:szCs w:val="18"/>
        </w:rPr>
      </w:pPr>
      <w:r w:rsidRPr="00CB7AB9">
        <w:rPr>
          <w:rFonts w:cstheme="minorHAnsi"/>
          <w:color w:val="000000" w:themeColor="text1"/>
          <w:sz w:val="18"/>
          <w:szCs w:val="18"/>
          <w:lang w:eastAsia="sk-SK"/>
        </w:rPr>
        <w:t>zalesňovanie po ťažbe;</w:t>
      </w:r>
    </w:p>
    <w:p w14:paraId="632DBF60" w14:textId="77777777" w:rsidR="00C053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do zariadení, ktorých hlavným účelom je výroba a čerpanie energie z obnoviteľných zdrojov;</w:t>
      </w:r>
    </w:p>
    <w:p w14:paraId="5F76E2B0" w14:textId="4524FF7A" w:rsidR="00F6324D" w:rsidRPr="00CB7AB9" w:rsidRDefault="00C0534D" w:rsidP="000E4642">
      <w:pPr>
        <w:pStyle w:val="Odsekzoznamu"/>
        <w:numPr>
          <w:ilvl w:val="0"/>
          <w:numId w:val="36"/>
        </w:numPr>
        <w:spacing w:after="0" w:line="240" w:lineRule="auto"/>
        <w:ind w:left="426" w:hanging="426"/>
        <w:rPr>
          <w:rFonts w:cstheme="minorHAnsi"/>
          <w:color w:val="000000" w:themeColor="text1"/>
          <w:sz w:val="18"/>
          <w:szCs w:val="18"/>
        </w:rPr>
      </w:pPr>
      <w:r w:rsidRPr="00CB7AB9">
        <w:rPr>
          <w:rFonts w:cstheme="minorHAnsi"/>
          <w:color w:val="000000" w:themeColor="text1"/>
          <w:sz w:val="18"/>
          <w:szCs w:val="18"/>
          <w:lang w:eastAsia="sk-SK"/>
        </w:rPr>
        <w:t>investície na priemyselného spracovanie dreva.</w:t>
      </w: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26"/>
      </w:tblGrid>
      <w:tr w:rsidR="00E715F8" w:rsidRPr="00CB7AB9" w14:paraId="786284AA" w14:textId="77777777" w:rsidTr="00E715F8">
        <w:trPr>
          <w:trHeight w:val="284"/>
        </w:trPr>
        <w:tc>
          <w:tcPr>
            <w:tcW w:w="5000" w:type="pct"/>
            <w:shd w:val="clear" w:color="auto" w:fill="FFC000"/>
            <w:vAlign w:val="center"/>
          </w:tcPr>
          <w:p w14:paraId="6CAB0818" w14:textId="7A338D94" w:rsidR="00C55FA1" w:rsidRPr="00CB7AB9" w:rsidRDefault="00C55FA1" w:rsidP="009F1D61">
            <w:pPr>
              <w:pStyle w:val="Standard"/>
              <w:numPr>
                <w:ilvl w:val="2"/>
                <w:numId w:val="542"/>
              </w:numPr>
              <w:tabs>
                <w:tab w:val="left" w:pos="709"/>
              </w:tabs>
              <w:jc w:val="center"/>
              <w:rPr>
                <w:rFonts w:asciiTheme="minorHAnsi" w:hAnsiTheme="minorHAnsi" w:cstheme="minorHAnsi"/>
                <w:b/>
                <w:caps/>
                <w:color w:val="000000" w:themeColor="text1"/>
                <w:sz w:val="28"/>
                <w:szCs w:val="28"/>
              </w:rPr>
            </w:pPr>
            <w:r w:rsidRPr="00CB7AB9">
              <w:rPr>
                <w:rFonts w:asciiTheme="minorHAnsi" w:hAnsiTheme="minorHAnsi" w:cstheme="minorHAnsi"/>
                <w:b/>
                <w:caps/>
                <w:color w:val="000000" w:themeColor="text1"/>
                <w:sz w:val="28"/>
                <w:szCs w:val="28"/>
              </w:rPr>
              <w:t>ŠpecificKÁ PRE PODOPATRENIE</w:t>
            </w:r>
          </w:p>
        </w:tc>
      </w:tr>
      <w:tr w:rsidR="00C55FA1" w:rsidRPr="00CB7AB9" w14:paraId="337AC882" w14:textId="77777777" w:rsidTr="00F76ECB">
        <w:trPr>
          <w:trHeight w:val="284"/>
        </w:trPr>
        <w:tc>
          <w:tcPr>
            <w:tcW w:w="5000" w:type="pct"/>
            <w:shd w:val="clear" w:color="auto" w:fill="FFFFFF" w:themeFill="background1"/>
            <w:vAlign w:val="center"/>
          </w:tcPr>
          <w:p w14:paraId="42A3C91D" w14:textId="77777777" w:rsidR="00E715F8" w:rsidRPr="00CB7AB9" w:rsidRDefault="00C55FA1" w:rsidP="009F1D61">
            <w:pPr>
              <w:pStyle w:val="Odsekzoznamu"/>
              <w:numPr>
                <w:ilvl w:val="0"/>
                <w:numId w:val="528"/>
              </w:numPr>
              <w:tabs>
                <w:tab w:val="left" w:pos="426"/>
              </w:tabs>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ŽoNFP musí byť kompletná po obsahovej stránke. ŽoNFP nebude schválená v prípade, že žiadateľ uviedol nepravdivé čestné vyhlásenie žiadateľa o konflikte záujmov a poskytol nesprávne či nepravdivé údaje. </w:t>
            </w:r>
          </w:p>
          <w:p w14:paraId="13BD0D17" w14:textId="7777777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Suma finančných prostriedkov z verejných zdrojov, požadovaná žiadateľom vo formulári ŽoNFP v deň jej predloženia na MAS je konečná a nie je možné ju v rámci procesu spracovávania dodatočne zvyšovať.</w:t>
            </w:r>
          </w:p>
          <w:p w14:paraId="56ABD743" w14:textId="07E7BDE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 xml:space="preserve">Neoprávnené výdavky je žiadateľ povinný z požadovanej </w:t>
            </w:r>
            <w:r w:rsidR="00E5029B">
              <w:rPr>
                <w:rFonts w:cstheme="minorHAnsi"/>
                <w:color w:val="000000" w:themeColor="text1"/>
                <w:sz w:val="18"/>
                <w:szCs w:val="18"/>
              </w:rPr>
              <w:t>sumy odčleniť.  Pred uzavretím z</w:t>
            </w:r>
            <w:r w:rsidRPr="00CB7AB9">
              <w:rPr>
                <w:rFonts w:cstheme="minorHAnsi"/>
                <w:color w:val="000000" w:themeColor="text1"/>
                <w:sz w:val="18"/>
                <w:szCs w:val="18"/>
              </w:rPr>
              <w:t>mluvy o poskytnutí NFP neexistuje právny nárok na poskytnutie nenávratného finančného príspevku.</w:t>
            </w:r>
          </w:p>
          <w:p w14:paraId="420D2397" w14:textId="77777777" w:rsidR="00C55FA1" w:rsidRPr="00CB7AB9" w:rsidRDefault="00C55FA1"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color w:val="000000" w:themeColor="text1"/>
                <w:sz w:val="18"/>
                <w:szCs w:val="18"/>
              </w:rPr>
              <w:t>Žiadatelia môžu realizovať projekt aj pred uzatvorením zmluvy o poskytnutí NFP, znášajú však riziko, že projekt na financovanie z PRV SR 2014 - 2022 nebude schválený.</w:t>
            </w:r>
          </w:p>
          <w:p w14:paraId="1CA2FAC3" w14:textId="28A67E4F" w:rsidR="00A62524" w:rsidRPr="00CB7AB9" w:rsidRDefault="00A62524" w:rsidP="009F1D61">
            <w:pPr>
              <w:pStyle w:val="Odsekzoznamu"/>
              <w:numPr>
                <w:ilvl w:val="0"/>
                <w:numId w:val="66"/>
              </w:numPr>
              <w:suppressAutoHyphens/>
              <w:spacing w:after="0" w:line="240" w:lineRule="auto"/>
              <w:ind w:left="203" w:hanging="203"/>
              <w:jc w:val="both"/>
              <w:rPr>
                <w:rFonts w:cstheme="minorHAnsi"/>
                <w:color w:val="000000" w:themeColor="text1"/>
                <w:sz w:val="18"/>
                <w:szCs w:val="18"/>
              </w:rPr>
            </w:pPr>
            <w:r w:rsidRPr="00CB7AB9">
              <w:rPr>
                <w:rFonts w:cstheme="minorHAnsi"/>
                <w:bCs/>
                <w:color w:val="000000" w:themeColor="text1"/>
                <w:sz w:val="18"/>
                <w:szCs w:val="18"/>
                <w:lang w:eastAsia="sk-SK"/>
              </w:rPr>
              <w:t>Forma zjednodušeného vykazovania výdavkov v zmysle Prílohy č. 29A k Príručke pre prijímateľa LEADER.</w:t>
            </w:r>
          </w:p>
        </w:tc>
      </w:tr>
    </w:tbl>
    <w:p w14:paraId="0EF7BEAC" w14:textId="720B83BE" w:rsidR="00C0534D" w:rsidRPr="00CB7AB9" w:rsidRDefault="00C0534D" w:rsidP="002C09AB">
      <w:pPr>
        <w:spacing w:after="0" w:line="240" w:lineRule="auto"/>
        <w:rPr>
          <w:rFonts w:cstheme="minorHAnsi"/>
          <w:b/>
          <w:caps/>
          <w:color w:val="000000" w:themeColor="text1"/>
          <w:sz w:val="24"/>
          <w:szCs w:val="24"/>
        </w:rPr>
      </w:pPr>
    </w:p>
    <w:tbl>
      <w:tblPr>
        <w:tblpPr w:leftFromText="141" w:rightFromText="141" w:vertAnchor="text" w:horzAnchor="page" w:tblpX="1043" w:tblpY="2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
        <w:gridCol w:w="104"/>
        <w:gridCol w:w="1854"/>
        <w:gridCol w:w="11622"/>
      </w:tblGrid>
      <w:tr w:rsidR="00E715F8" w:rsidRPr="00CB7AB9" w14:paraId="7F9EBDBB" w14:textId="77777777" w:rsidTr="00E715F8">
        <w:trPr>
          <w:trHeight w:val="284"/>
        </w:trPr>
        <w:tc>
          <w:tcPr>
            <w:tcW w:w="5000" w:type="pct"/>
            <w:gridSpan w:val="4"/>
            <w:shd w:val="clear" w:color="auto" w:fill="FFC000"/>
            <w:vAlign w:val="center"/>
          </w:tcPr>
          <w:p w14:paraId="05C2074D" w14:textId="3553760E" w:rsidR="00C55FA1" w:rsidRPr="00CB7AB9" w:rsidRDefault="00AB1357" w:rsidP="00C55FA1">
            <w:pPr>
              <w:spacing w:after="0" w:line="240" w:lineRule="auto"/>
              <w:jc w:val="center"/>
              <w:rPr>
                <w:rFonts w:cstheme="minorHAnsi"/>
                <w:b/>
                <w:color w:val="000000" w:themeColor="text1"/>
                <w:sz w:val="28"/>
                <w:szCs w:val="28"/>
              </w:rPr>
            </w:pPr>
            <w:r w:rsidRPr="00CB7AB9">
              <w:rPr>
                <w:rFonts w:cstheme="minorHAnsi"/>
                <w:b/>
                <w:caps/>
                <w:color w:val="000000" w:themeColor="text1"/>
                <w:sz w:val="28"/>
                <w:szCs w:val="28"/>
              </w:rPr>
              <w:t>3.1.2</w:t>
            </w:r>
            <w:r w:rsidR="00C55FA1" w:rsidRPr="00CB7AB9">
              <w:rPr>
                <w:rFonts w:cstheme="minorHAnsi"/>
                <w:b/>
                <w:caps/>
                <w:color w:val="000000" w:themeColor="text1"/>
                <w:sz w:val="28"/>
                <w:szCs w:val="28"/>
              </w:rPr>
              <w:t xml:space="preserve"> Špecifické podmienky poskytnutia príspevku</w:t>
            </w:r>
          </w:p>
        </w:tc>
      </w:tr>
      <w:tr w:rsidR="00E715F8" w:rsidRPr="00CB7AB9" w14:paraId="3715A2CA" w14:textId="77777777" w:rsidTr="00E715F8">
        <w:trPr>
          <w:trHeight w:val="284"/>
        </w:trPr>
        <w:tc>
          <w:tcPr>
            <w:tcW w:w="5000" w:type="pct"/>
            <w:gridSpan w:val="4"/>
            <w:shd w:val="clear" w:color="auto" w:fill="FFE599" w:themeFill="accent4" w:themeFillTint="66"/>
            <w:vAlign w:val="center"/>
          </w:tcPr>
          <w:p w14:paraId="5FBB7F7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1. OPRÁVNENOSŤ ŽIADATEĽA</w:t>
            </w:r>
          </w:p>
        </w:tc>
      </w:tr>
      <w:tr w:rsidR="00E715F8" w:rsidRPr="00CB7AB9" w14:paraId="050CB2DC" w14:textId="77777777" w:rsidTr="00E715F8">
        <w:trPr>
          <w:trHeight w:val="284"/>
        </w:trPr>
        <w:tc>
          <w:tcPr>
            <w:tcW w:w="196" w:type="pct"/>
            <w:gridSpan w:val="2"/>
            <w:shd w:val="clear" w:color="auto" w:fill="FFF2CC" w:themeFill="accent4" w:themeFillTint="33"/>
            <w:vAlign w:val="center"/>
          </w:tcPr>
          <w:p w14:paraId="4640D370" w14:textId="61BC0AA4" w:rsidR="00F97A66" w:rsidRPr="00CB7AB9" w:rsidRDefault="00F97A66"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4D3BAA9A" w14:textId="37643E03" w:rsidR="00F97A66" w:rsidRPr="00CB7AB9" w:rsidRDefault="00D5355B"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E715F8" w:rsidRPr="00CB7AB9" w14:paraId="11F74341" w14:textId="77777777" w:rsidTr="00D06D52">
        <w:trPr>
          <w:trHeight w:val="284"/>
        </w:trPr>
        <w:tc>
          <w:tcPr>
            <w:tcW w:w="196" w:type="pct"/>
            <w:gridSpan w:val="2"/>
            <w:shd w:val="clear" w:color="auto" w:fill="auto"/>
            <w:vAlign w:val="center"/>
          </w:tcPr>
          <w:p w14:paraId="5412FFD1" w14:textId="77777777" w:rsidR="00D06D52" w:rsidRPr="00CB7AB9" w:rsidRDefault="00D06D52"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1</w:t>
            </w:r>
          </w:p>
        </w:tc>
        <w:tc>
          <w:tcPr>
            <w:tcW w:w="4804" w:type="pct"/>
            <w:gridSpan w:val="2"/>
            <w:shd w:val="clear" w:color="auto" w:fill="auto"/>
            <w:vAlign w:val="center"/>
          </w:tcPr>
          <w:p w14:paraId="096ED012" w14:textId="77777777" w:rsidR="00D06D52" w:rsidRPr="00CB7AB9" w:rsidRDefault="00D06D52"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Oprávnenosť žiadateľa (všeobecné podmienky)</w:t>
            </w:r>
          </w:p>
          <w:p w14:paraId="204989E7" w14:textId="5EF5EDEB" w:rsidR="00D06D52" w:rsidRPr="00CB7AB9" w:rsidRDefault="00D06D52"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ým žiadateľom je oprávnený žiadateľ v zmysle stratégie CLLD uvedený vo výzve</w:t>
            </w:r>
            <w:r w:rsidR="00D5355B"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ý žiadateľ MAS, ktorý musí spĺňať aj nasledovné podmienky:</w:t>
            </w:r>
          </w:p>
          <w:p w14:paraId="5FD74876" w14:textId="520BE71C"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jemcom pomoci je podnik v zmysle čl. 107 ods. 1 ZFEÚ, t.j. každý subjekt, ktorý vykonáva hospodársku činnosť</w:t>
            </w:r>
            <w:r w:rsidRPr="00CB7AB9">
              <w:rPr>
                <w:rFonts w:cstheme="minorHAnsi"/>
                <w:color w:val="000000" w:themeColor="text1"/>
                <w:sz w:val="16"/>
                <w:szCs w:val="16"/>
                <w:vertAlign w:val="superscript"/>
                <w:lang w:eastAsia="sk-SK"/>
              </w:rPr>
              <w:footnoteReference w:id="86"/>
            </w:r>
            <w:r w:rsidRPr="00CB7AB9">
              <w:rPr>
                <w:rFonts w:cstheme="minorHAnsi"/>
                <w:color w:val="000000" w:themeColor="text1"/>
                <w:sz w:val="16"/>
                <w:szCs w:val="16"/>
              </w:rPr>
              <w:t xml:space="preserve"> bez ohľadu na jeho právny status a spôsob financovania (ďalej len "príjemca pomoci").</w:t>
            </w:r>
          </w:p>
          <w:p w14:paraId="6103B7BF" w14:textId="77777777" w:rsidR="00D06D52" w:rsidRPr="00CB7AB9" w:rsidRDefault="00D06D52" w:rsidP="002C09AB">
            <w:pPr>
              <w:spacing w:after="0" w:line="240" w:lineRule="auto"/>
              <w:rPr>
                <w:rFonts w:cstheme="minorHAnsi"/>
                <w:color w:val="000000" w:themeColor="text1"/>
                <w:sz w:val="16"/>
                <w:szCs w:val="16"/>
              </w:rPr>
            </w:pPr>
            <w:r w:rsidRPr="00CB7AB9">
              <w:rPr>
                <w:rFonts w:cstheme="minorHAnsi"/>
                <w:color w:val="000000" w:themeColor="text1"/>
                <w:sz w:val="16"/>
                <w:szCs w:val="16"/>
              </w:rPr>
              <w:t xml:space="preserve">Príjemcom pomoci je jediný podnik. </w:t>
            </w:r>
          </w:p>
          <w:p w14:paraId="66AD1544" w14:textId="77777777"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Jediný podnik v zmysle čl. 2 ods. 2 nariadenia (EÚ) č. 1407/2013 zahŕňa všetky podniky, medzi ktorými je aspoň jeden z týchto vzťahov: </w:t>
            </w:r>
          </w:p>
          <w:p w14:paraId="1915CDB6"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väčšinu hlasovacích práv akcionárov alebo spoločníkov v inom podniku; </w:t>
            </w:r>
          </w:p>
          <w:p w14:paraId="74818A31"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vymenovať alebo odvolať väčšinu členov správneho, riadiaceho alebo dozorného orgánu iného podniku; </w:t>
            </w:r>
          </w:p>
          <w:p w14:paraId="289F7A28"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má právo dominantným spôsobom ovplyvňovať iný podnik na základe zmluvy, ktorú s daným podnikom uzavrel, alebo na základe ustanovenia v zakladajúcom dokumente alebo stanovách spoločnosti; </w:t>
            </w:r>
          </w:p>
          <w:p w14:paraId="091E09DB" w14:textId="77777777" w:rsidR="00D06D52" w:rsidRPr="00CB7AB9" w:rsidRDefault="00D06D52" w:rsidP="009F1D61">
            <w:pPr>
              <w:pStyle w:val="Odsekzoznamu"/>
              <w:numPr>
                <w:ilvl w:val="0"/>
                <w:numId w:val="96"/>
              </w:numPr>
              <w:spacing w:after="0" w:line="240" w:lineRule="auto"/>
              <w:ind w:left="235" w:hanging="235"/>
              <w:jc w:val="both"/>
              <w:rPr>
                <w:rFonts w:cstheme="minorHAnsi"/>
                <w:color w:val="000000" w:themeColor="text1"/>
                <w:sz w:val="16"/>
                <w:szCs w:val="16"/>
              </w:rPr>
            </w:pPr>
            <w:r w:rsidRPr="00CB7AB9">
              <w:rPr>
                <w:rFonts w:cstheme="minorHAnsi"/>
                <w:color w:val="000000" w:themeColor="text1"/>
                <w:sz w:val="16"/>
                <w:szCs w:val="16"/>
              </w:rPr>
              <w:t xml:space="preserve">jeden podnik, ktorý je akcionárom alebo spoločníkom iného podniku, má sám, na základe zmluvy s inými akcionármi alebo spoločníkmi daného podniku, pod kontrolou väčšinu hlasovacích práv akcionárov alebo spoločníkov v danom podniku. </w:t>
            </w:r>
          </w:p>
          <w:p w14:paraId="484D6FEA" w14:textId="14937814" w:rsidR="00D06D52" w:rsidRPr="00CB7AB9" w:rsidRDefault="00D06D52"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niky, ktoré majú akýkoľvek vzťah uvedený v písm. a) až d) prostredníctvom jedného alebo viacerých iných podnikov, sa takisto považujú za jediný podnik</w:t>
            </w:r>
            <w:r w:rsidRPr="00CB7AB9">
              <w:rPr>
                <w:rFonts w:cstheme="minorHAnsi"/>
                <w:color w:val="000000" w:themeColor="text1"/>
                <w:sz w:val="16"/>
                <w:szCs w:val="16"/>
                <w:vertAlign w:val="superscript"/>
                <w:lang w:eastAsia="sk-SK"/>
              </w:rPr>
              <w:footnoteReference w:id="87"/>
            </w:r>
            <w:r w:rsidR="00D5355B" w:rsidRPr="00CB7AB9">
              <w:rPr>
                <w:rFonts w:cstheme="minorHAnsi"/>
                <w:color w:val="000000" w:themeColor="text1"/>
                <w:sz w:val="16"/>
                <w:szCs w:val="16"/>
              </w:rPr>
              <w:t>.</w:t>
            </w:r>
          </w:p>
          <w:p w14:paraId="5DCB4F74" w14:textId="77777777" w:rsidR="00D06D52" w:rsidRPr="00CB7AB9" w:rsidRDefault="00D06D52"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Príjemcami pomoci sú:</w:t>
            </w:r>
          </w:p>
          <w:p w14:paraId="5BB4011C" w14:textId="19A66C1B"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Fyzické a právnické osoby (malé a stredné podniky v zmysle odporúčania Komisie 2003/361/ES</w:t>
            </w:r>
            <w:r w:rsidRPr="00CB7AB9">
              <w:rPr>
                <w:rFonts w:cstheme="minorHAnsi"/>
                <w:bCs/>
                <w:color w:val="000000" w:themeColor="text1"/>
                <w:sz w:val="16"/>
                <w:szCs w:val="16"/>
                <w:vertAlign w:val="superscript"/>
                <w:lang w:eastAsia="sk-SK"/>
              </w:rPr>
              <w:footnoteReference w:id="88"/>
            </w:r>
            <w:r w:rsidRPr="00CB7AB9">
              <w:rPr>
                <w:rFonts w:cstheme="minorHAnsi"/>
                <w:bCs/>
                <w:color w:val="000000" w:themeColor="text1"/>
                <w:sz w:val="16"/>
                <w:szCs w:val="16"/>
                <w:lang w:eastAsia="sk-SK"/>
              </w:rPr>
              <w:t>) obhospodarujúce lesy vo vlastníctve</w:t>
            </w:r>
            <w:r w:rsidR="00E24081">
              <w:rPr>
                <w:rStyle w:val="Odkaznapoznmkupodiarou"/>
                <w:rFonts w:cstheme="minorHAnsi"/>
                <w:bCs/>
                <w:color w:val="000000" w:themeColor="text1"/>
                <w:sz w:val="16"/>
                <w:szCs w:val="16"/>
                <w:lang w:eastAsia="sk-SK"/>
              </w:rPr>
              <w:footnoteReference w:id="89"/>
            </w:r>
            <w:r w:rsidRPr="00CB7AB9">
              <w:rPr>
                <w:rFonts w:cstheme="minorHAnsi"/>
                <w:bCs/>
                <w:color w:val="000000" w:themeColor="text1"/>
                <w:sz w:val="16"/>
                <w:szCs w:val="16"/>
                <w:lang w:eastAsia="sk-SK"/>
              </w:rPr>
              <w:t>:</w:t>
            </w:r>
          </w:p>
          <w:p w14:paraId="239B8590"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14:paraId="205F987E"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14:paraId="0E69CF93" w14:textId="77777777" w:rsidR="00D06D52" w:rsidRPr="00CB7AB9" w:rsidRDefault="00D06D52" w:rsidP="009F1D61">
            <w:pPr>
              <w:pStyle w:val="Odsekzoznamu"/>
              <w:numPr>
                <w:ilvl w:val="0"/>
                <w:numId w:val="351"/>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14:paraId="0C4CFDEB" w14:textId="77777777" w:rsidR="00D06D52" w:rsidRPr="00CB7AB9" w:rsidRDefault="00D06D52" w:rsidP="009F1D61">
            <w:pPr>
              <w:numPr>
                <w:ilvl w:val="0"/>
                <w:numId w:val="350"/>
              </w:numPr>
              <w:suppressAutoHyphens/>
              <w:spacing w:after="0" w:line="240" w:lineRule="auto"/>
              <w:ind w:left="377" w:hanging="377"/>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14:paraId="00B5C6BD" w14:textId="77777777" w:rsidR="00D06D52" w:rsidRPr="00CB7AB9" w:rsidRDefault="00D06D52" w:rsidP="009F1D61">
            <w:pPr>
              <w:pStyle w:val="Odsekzoznamu"/>
              <w:numPr>
                <w:ilvl w:val="0"/>
                <w:numId w:val="350"/>
              </w:numPr>
              <w:suppressAutoHyphens/>
              <w:spacing w:after="0" w:line="240" w:lineRule="auto"/>
              <w:ind w:left="377" w:hanging="377"/>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Fyzické a právnické osoby (malé a stredné podniky v zmysle odporúčania Komisie 2003/361/ES</w:t>
            </w:r>
            <w:r w:rsidRPr="00CB7AB9">
              <w:rPr>
                <w:rFonts w:cstheme="minorHAnsi"/>
                <w:color w:val="000000" w:themeColor="text1"/>
                <w:sz w:val="16"/>
                <w:szCs w:val="16"/>
                <w:vertAlign w:val="superscript"/>
                <w:lang w:eastAsia="sk-SK"/>
              </w:rPr>
              <w:t>3</w:t>
            </w:r>
            <w:r w:rsidRPr="00CB7AB9">
              <w:rPr>
                <w:rFonts w:cstheme="minorHAnsi"/>
                <w:color w:val="000000" w:themeColor="text1"/>
                <w:sz w:val="16"/>
                <w:szCs w:val="16"/>
                <w:lang w:eastAsia="sk-SK"/>
              </w:rPr>
              <w:t>) poskytujúce služby v lesníctve za predpokladu poskytnutia týchto služieb subjektom uvedeným v bode 1 a/alebo 2.</w:t>
            </w:r>
          </w:p>
          <w:p w14:paraId="476A7103" w14:textId="77777777" w:rsidR="00D06D52" w:rsidRPr="00CB7AB9" w:rsidRDefault="00D06D52" w:rsidP="002C09AB">
            <w:pPr>
              <w:spacing w:after="0" w:line="240" w:lineRule="auto"/>
              <w:rPr>
                <w:rFonts w:cstheme="minorHAnsi"/>
                <w:color w:val="000000" w:themeColor="text1"/>
                <w:sz w:val="16"/>
                <w:szCs w:val="16"/>
              </w:rPr>
            </w:pPr>
          </w:p>
          <w:p w14:paraId="597E4E2A" w14:textId="77777777" w:rsidR="00D06D52" w:rsidRPr="00CB7AB9" w:rsidRDefault="00D06D52" w:rsidP="002C09AB">
            <w:pPr>
              <w:spacing w:after="0" w:line="240" w:lineRule="auto"/>
              <w:rPr>
                <w:rFonts w:cstheme="minorHAnsi"/>
                <w:b/>
                <w:color w:val="000000" w:themeColor="text1"/>
                <w:sz w:val="16"/>
                <w:szCs w:val="16"/>
                <w:lang w:eastAsia="sk-SK"/>
              </w:rPr>
            </w:pPr>
            <w:r w:rsidRPr="00CB7AB9">
              <w:rPr>
                <w:rFonts w:cstheme="minorHAnsi"/>
                <w:b/>
                <w:color w:val="000000" w:themeColor="text1"/>
                <w:sz w:val="16"/>
                <w:szCs w:val="16"/>
                <w:lang w:eastAsia="sk-SK"/>
              </w:rPr>
              <w:t>Prijímatelia pomoci sú oprávnení:</w:t>
            </w:r>
          </w:p>
          <w:p w14:paraId="5D89856F" w14:textId="0A25428D" w:rsidR="00D06D52" w:rsidRPr="00CB7AB9" w:rsidRDefault="00D06D52"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color w:val="000000" w:themeColor="text1"/>
                <w:sz w:val="16"/>
                <w:szCs w:val="16"/>
                <w:lang w:eastAsia="sk-SK"/>
              </w:rPr>
              <w:t>pokiaľ podiel ročných výnosov z lesníckej výroby alebo poskytovaných lesníckych služieb za rok predchádzajúci roku podania ŽoNFP k celkovým   výnosov</w:t>
            </w:r>
            <w:r w:rsidR="000258EC" w:rsidRPr="00CB7AB9">
              <w:rPr>
                <w:rFonts w:cstheme="minorHAnsi"/>
                <w:strike/>
                <w:color w:val="000000" w:themeColor="text1"/>
                <w:sz w:val="16"/>
                <w:szCs w:val="16"/>
                <w:lang w:eastAsia="sk-SK"/>
              </w:rPr>
              <w:t xml:space="preserve">  </w:t>
            </w:r>
            <w:r w:rsidRPr="00CB7AB9">
              <w:rPr>
                <w:rFonts w:cstheme="minorHAnsi"/>
                <w:color w:val="000000" w:themeColor="text1"/>
                <w:sz w:val="16"/>
                <w:szCs w:val="16"/>
                <w:lang w:eastAsia="sk-SK"/>
              </w:rPr>
              <w:t>musí byť viac ako 70%.</w:t>
            </w:r>
          </w:p>
          <w:p w14:paraId="0E3B2ED6" w14:textId="6CC3C098"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lang w:eastAsia="sk-SK"/>
              </w:rPr>
            </w:pPr>
            <w:r w:rsidRPr="00CB7AB9">
              <w:rPr>
                <w:rFonts w:cstheme="minorHAnsi"/>
                <w:bCs/>
                <w:color w:val="000000" w:themeColor="text1"/>
                <w:sz w:val="16"/>
                <w:szCs w:val="16"/>
                <w:lang w:eastAsia="sk-SK"/>
              </w:rPr>
              <w:t xml:space="preserve">Ak príjemca pomoci, pôsobí zároveň aj v sektoroch </w:t>
            </w:r>
            <w:r w:rsidRPr="00CB7AB9">
              <w:rPr>
                <w:rFonts w:cstheme="minorHAnsi"/>
                <w:color w:val="000000" w:themeColor="text1"/>
                <w:sz w:val="16"/>
                <w:szCs w:val="16"/>
                <w:lang w:eastAsia="sk-SK"/>
              </w:rPr>
              <w:t xml:space="preserve">rybolovu a akvakultúry, na ktoré sa vzťahuje nariadenie Rady (ES) č 104/2000 alebo </w:t>
            </w:r>
            <w:r w:rsidRPr="00CB7AB9">
              <w:rPr>
                <w:rFonts w:cstheme="minorHAnsi"/>
                <w:color w:val="000000" w:themeColor="text1"/>
                <w:sz w:val="16"/>
                <w:szCs w:val="16"/>
              </w:rPr>
              <w:t xml:space="preserve">v sektore poľnohospodárskej prvovýroby alebo v sektore spracovania a marketingu poľnohospodárskych produktov, kde je </w:t>
            </w:r>
            <w:r w:rsidRPr="00CB7AB9">
              <w:rPr>
                <w:rFonts w:cstheme="minorHAnsi"/>
                <w:i/>
                <w:color w:val="000000" w:themeColor="text1"/>
                <w:sz w:val="16"/>
                <w:szCs w:val="16"/>
              </w:rPr>
              <w:t>výška pomoci stanovená na základe ceny alebo množstva takýchto produktov kúpených od prvovýrobcov alebo produktov umiestnených na trhu príslušnými podnikmi a</w:t>
            </w:r>
            <w:r w:rsidRPr="00CB7AB9">
              <w:rPr>
                <w:rFonts w:eastAsiaTheme="majorEastAsia" w:cstheme="minorHAnsi"/>
                <w:i/>
                <w:color w:val="000000" w:themeColor="text1"/>
                <w:sz w:val="16"/>
                <w:szCs w:val="16"/>
              </w:rPr>
              <w:t xml:space="preserve"> </w:t>
            </w:r>
            <w:r w:rsidRPr="00CB7AB9">
              <w:rPr>
                <w:rFonts w:cstheme="minorHAnsi"/>
                <w:i/>
                <w:color w:val="000000" w:themeColor="text1"/>
                <w:sz w:val="16"/>
                <w:szCs w:val="16"/>
              </w:rPr>
              <w:t xml:space="preserve">pomoc podmienená tým, že bude čiastočne alebo úplne postúpená prvovýrobcom </w:t>
            </w:r>
            <w:r w:rsidRPr="00CB7AB9">
              <w:rPr>
                <w:rFonts w:cstheme="minorHAnsi"/>
                <w:bCs/>
                <w:i/>
                <w:color w:val="000000" w:themeColor="text1"/>
                <w:sz w:val="16"/>
                <w:szCs w:val="16"/>
              </w:rPr>
              <w:t xml:space="preserve">je oprávneným príjemcom pomoci podľa schémy minimálnej pomoci </w:t>
            </w:r>
            <w:r w:rsidRPr="00CB7AB9">
              <w:rPr>
                <w:rFonts w:cstheme="minorHAnsi"/>
                <w:b/>
                <w:bCs/>
                <w:color w:val="000000" w:themeColor="text1"/>
                <w:sz w:val="16"/>
                <w:szCs w:val="16"/>
              </w:rPr>
              <w:t xml:space="preserve"> </w:t>
            </w:r>
            <w:r w:rsidRPr="00CB7AB9">
              <w:rPr>
                <w:rFonts w:cstheme="minorHAnsi"/>
                <w:bCs/>
                <w:color w:val="000000" w:themeColor="text1"/>
                <w:sz w:val="16"/>
                <w:szCs w:val="16"/>
              </w:rPr>
              <w:t>DM – 4/2018 v</w:t>
            </w:r>
            <w:r w:rsidR="00403F12" w:rsidRPr="00CB7AB9">
              <w:rPr>
                <w:rFonts w:cstheme="minorHAnsi"/>
                <w:bCs/>
                <w:color w:val="000000" w:themeColor="text1"/>
                <w:sz w:val="16"/>
                <w:szCs w:val="16"/>
              </w:rPr>
              <w:t xml:space="preserve"> platnom</w:t>
            </w:r>
            <w:r w:rsidRPr="00CB7AB9">
              <w:rPr>
                <w:rFonts w:cstheme="minorHAnsi"/>
                <w:bCs/>
                <w:color w:val="000000" w:themeColor="text1"/>
                <w:sz w:val="16"/>
                <w:szCs w:val="16"/>
              </w:rPr>
              <w:t> znení (Príloha 14B)</w:t>
            </w:r>
            <w:r w:rsidRPr="00CB7AB9">
              <w:rPr>
                <w:rFonts w:cstheme="minorHAnsi"/>
                <w:bCs/>
                <w:i/>
                <w:color w:val="000000" w:themeColor="text1"/>
                <w:sz w:val="16"/>
                <w:szCs w:val="16"/>
              </w:rPr>
              <w:t xml:space="preserve">  len za podmienky, že pomocou primeraných prostriedkov, akými sú oddelenie činností alebo rozlíšenie nákladov, zabezpečí, aby predmetné sektory neboli podporované z pomoci podľa tejto schémy.</w:t>
            </w:r>
          </w:p>
          <w:p w14:paraId="0F80821D" w14:textId="77777777" w:rsidR="002B2E80" w:rsidRPr="00CB7AB9" w:rsidRDefault="002B2E80" w:rsidP="009F1D61">
            <w:pPr>
              <w:pStyle w:val="Odsekzoznamu"/>
              <w:numPr>
                <w:ilvl w:val="0"/>
                <w:numId w:val="517"/>
              </w:numPr>
              <w:suppressAutoHyphens/>
              <w:spacing w:after="0" w:line="240" w:lineRule="auto"/>
              <w:ind w:left="364" w:hanging="284"/>
              <w:contextualSpacing w:val="0"/>
              <w:jc w:val="both"/>
              <w:rPr>
                <w:rFonts w:cstheme="minorHAnsi"/>
                <w:color w:val="000000" w:themeColor="text1"/>
                <w:sz w:val="16"/>
                <w:szCs w:val="16"/>
              </w:rPr>
            </w:pPr>
            <w:r w:rsidRPr="00CB7AB9">
              <w:rPr>
                <w:rFonts w:cstheme="minorHAnsi"/>
                <w:bCs/>
                <w:color w:val="000000" w:themeColor="text1"/>
                <w:sz w:val="16"/>
                <w:szCs w:val="16"/>
                <w:lang w:eastAsia="sk-SK"/>
              </w:rPr>
              <w:t>Rovnaká podmienka ako v predchádzajúcom bode platí aj v prípade, ak príjemca pomoci zároveň vykonáva cestnú nákladnú dopravu v prenájme alebo za úhradu.</w:t>
            </w:r>
          </w:p>
          <w:p w14:paraId="286FD5E7" w14:textId="77777777" w:rsidR="00D06D52" w:rsidRPr="00CB7AB9" w:rsidRDefault="00D06D52" w:rsidP="002C09AB">
            <w:pPr>
              <w:spacing w:after="0" w:line="240" w:lineRule="auto"/>
              <w:jc w:val="both"/>
              <w:rPr>
                <w:rFonts w:cstheme="minorHAnsi"/>
                <w:b/>
                <w:color w:val="000000" w:themeColor="text1"/>
                <w:sz w:val="18"/>
                <w:szCs w:val="18"/>
              </w:rPr>
            </w:pPr>
            <w:r w:rsidRPr="00CB7AB9">
              <w:rPr>
                <w:rFonts w:cstheme="minorHAnsi"/>
                <w:b/>
                <w:color w:val="000000" w:themeColor="text1"/>
                <w:sz w:val="18"/>
                <w:szCs w:val="18"/>
                <w:u w:val="single"/>
              </w:rPr>
              <w:t>Forma a spôsob preukázania splnenia PPP</w:t>
            </w:r>
          </w:p>
          <w:p w14:paraId="3EC302F2" w14:textId="77777777" w:rsidR="00D06D52" w:rsidRPr="00CB7AB9" w:rsidRDefault="00D06D52" w:rsidP="009F1D61">
            <w:pPr>
              <w:pStyle w:val="Odsekzoznamu"/>
              <w:numPr>
                <w:ilvl w:val="0"/>
                <w:numId w:val="352"/>
              </w:numPr>
              <w:spacing w:after="0" w:line="240" w:lineRule="auto"/>
              <w:ind w:left="222" w:hanging="142"/>
              <w:rPr>
                <w:rFonts w:cstheme="minorHAnsi"/>
                <w:color w:val="000000" w:themeColor="text1"/>
                <w:sz w:val="16"/>
                <w:szCs w:val="16"/>
              </w:rPr>
            </w:pPr>
            <w:r w:rsidRPr="00CB7AB9">
              <w:rPr>
                <w:rFonts w:cstheme="minorHAnsi"/>
                <w:color w:val="000000" w:themeColor="text1"/>
                <w:sz w:val="16"/>
                <w:szCs w:val="16"/>
              </w:rPr>
              <w:t xml:space="preserve">Formulár ŽoNFP (tabuľka č. 1 - </w:t>
            </w:r>
            <w:r w:rsidRPr="00CB7AB9">
              <w:rPr>
                <w:rFonts w:cstheme="minorHAnsi"/>
                <w:bCs/>
                <w:color w:val="000000" w:themeColor="text1"/>
                <w:sz w:val="16"/>
                <w:szCs w:val="16"/>
              </w:rPr>
              <w:t>Identifikácia žiadateľa)</w:t>
            </w:r>
          </w:p>
          <w:p w14:paraId="5A54DFFE" w14:textId="77777777" w:rsidR="00D06D52" w:rsidRPr="00CB7AB9" w:rsidRDefault="00D06D52" w:rsidP="009F1D61">
            <w:pPr>
              <w:pStyle w:val="Odsekzoznamu"/>
              <w:numPr>
                <w:ilvl w:val="0"/>
                <w:numId w:val="352"/>
              </w:numPr>
              <w:spacing w:after="0" w:line="240" w:lineRule="auto"/>
              <w:ind w:left="222" w:hanging="142"/>
              <w:jc w:val="both"/>
              <w:rPr>
                <w:rFonts w:cstheme="minorHAnsi"/>
                <w:bCs/>
                <w:color w:val="000000" w:themeColor="text1"/>
                <w:sz w:val="16"/>
                <w:szCs w:val="16"/>
              </w:rPr>
            </w:pPr>
            <w:r w:rsidRPr="00CB7AB9">
              <w:rPr>
                <w:rFonts w:cstheme="minorHAnsi"/>
                <w:color w:val="000000" w:themeColor="text1"/>
                <w:sz w:val="16"/>
                <w:szCs w:val="16"/>
              </w:rPr>
              <w:t xml:space="preserve">Doklad preukazujúci právnu subjektivitu žiadateľa, </w:t>
            </w:r>
            <w:r w:rsidRPr="00CB7AB9">
              <w:rPr>
                <w:rFonts w:cstheme="minorHAnsi"/>
                <w:b/>
                <w:color w:val="000000" w:themeColor="text1"/>
                <w:sz w:val="16"/>
                <w:szCs w:val="16"/>
              </w:rPr>
              <w:t>možnosť využitia integračnej akcie "Získanie Výpisu z Obchodného registra SR" v ITMS2014+</w:t>
            </w:r>
          </w:p>
          <w:p w14:paraId="05220A90" w14:textId="2A00CC66"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Potvrdenie </w:t>
            </w:r>
            <w:r w:rsidRPr="00CB7AB9">
              <w:rPr>
                <w:rFonts w:cstheme="minorHAnsi"/>
                <w:bCs/>
                <w:iCs/>
                <w:color w:val="000000" w:themeColor="text1"/>
                <w:sz w:val="16"/>
                <w:szCs w:val="16"/>
              </w:rPr>
              <w:t>preukazujúce právnu subjektivitu žiadateľa</w:t>
            </w:r>
            <w:r w:rsidRPr="00CB7AB9">
              <w:rPr>
                <w:rFonts w:cstheme="minorHAnsi"/>
                <w:bCs/>
                <w:color w:val="000000" w:themeColor="text1"/>
                <w:sz w:val="16"/>
                <w:szCs w:val="16"/>
              </w:rPr>
              <w:t xml:space="preserve"> </w:t>
            </w:r>
            <w:r w:rsidR="00403F12" w:rsidRPr="00CB7AB9">
              <w:rPr>
                <w:rFonts w:cstheme="minorHAnsi"/>
                <w:bCs/>
                <w:color w:val="000000" w:themeColor="text1"/>
                <w:sz w:val="16"/>
                <w:szCs w:val="16"/>
              </w:rPr>
              <w:t xml:space="preserve">nie starší </w:t>
            </w:r>
            <w:r w:rsidR="00403F12" w:rsidRPr="00CC043D">
              <w:rPr>
                <w:sz w:val="16"/>
              </w:rPr>
              <w:t xml:space="preserve">ako </w:t>
            </w:r>
            <w:r w:rsidR="00F66A74" w:rsidRPr="00CC043D">
              <w:rPr>
                <w:sz w:val="16"/>
              </w:rPr>
              <w:t xml:space="preserve">3 </w:t>
            </w:r>
            <w:r w:rsidR="00403F12" w:rsidRPr="00CC043D">
              <w:rPr>
                <w:sz w:val="16"/>
              </w:rPr>
              <w:t>mesiac</w:t>
            </w:r>
            <w:r w:rsidR="00F66A74" w:rsidRPr="00CC043D">
              <w:rPr>
                <w:sz w:val="16"/>
              </w:rPr>
              <w:t>e</w:t>
            </w:r>
            <w:r w:rsidRPr="00CC043D">
              <w:rPr>
                <w:sz w:val="16"/>
              </w:rPr>
              <w:t xml:space="preserve"> </w:t>
            </w:r>
            <w:r w:rsidRPr="00CB7AB9">
              <w:rPr>
                <w:rFonts w:cstheme="minorHAnsi"/>
                <w:bCs/>
                <w:color w:val="000000" w:themeColor="text1"/>
                <w:sz w:val="16"/>
                <w:szCs w:val="16"/>
              </w:rPr>
              <w:t xml:space="preserve">ku dňu predloženia ŽoNFP, </w:t>
            </w:r>
            <w:r w:rsidRPr="00CB7AB9">
              <w:rPr>
                <w:rFonts w:cstheme="minorHAnsi"/>
                <w:b/>
                <w:bCs/>
                <w:color w:val="000000" w:themeColor="text1"/>
                <w:sz w:val="16"/>
                <w:szCs w:val="16"/>
              </w:rPr>
              <w:t xml:space="preserve">sken listinného originálu vo formáte .pdf prostredníctvom ITMS2014+ </w:t>
            </w:r>
            <w:r w:rsidRPr="00CB7AB9">
              <w:rPr>
                <w:rFonts w:cstheme="minorHAnsi"/>
                <w:bCs/>
                <w:color w:val="000000" w:themeColor="text1"/>
                <w:sz w:val="16"/>
                <w:szCs w:val="16"/>
              </w:rPr>
              <w:t>(relevantné len v prípade, že informácie v príslušných registroch nie sú korektné)</w:t>
            </w:r>
            <w:r w:rsidRPr="00CB7AB9">
              <w:rPr>
                <w:rFonts w:cstheme="minorHAnsi"/>
                <w:color w:val="000000" w:themeColor="text1"/>
                <w:sz w:val="16"/>
                <w:szCs w:val="16"/>
              </w:rPr>
              <w:t xml:space="preserve"> </w:t>
            </w:r>
          </w:p>
          <w:p w14:paraId="05FBF063" w14:textId="77777777"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bCs/>
                <w:color w:val="000000" w:themeColor="text1"/>
                <w:sz w:val="16"/>
                <w:szCs w:val="16"/>
              </w:rPr>
              <w:t xml:space="preserve">Úradný výpis zo zoznamu registrovaných cirkví a náboženských spoločností a/alebo právnických osôb, ktoré odvodzujú svoju právnu subjektivitu od cirkví a náboženských spoločností, </w:t>
            </w:r>
            <w:r w:rsidRPr="00CB7AB9">
              <w:rPr>
                <w:rFonts w:cstheme="minorHAnsi"/>
                <w:b/>
                <w:bCs/>
                <w:color w:val="000000" w:themeColor="text1"/>
                <w:sz w:val="16"/>
                <w:szCs w:val="16"/>
              </w:rPr>
              <w:t xml:space="preserve"> sken listinného originálu vo formáte .pdf prostredníctvom ITMS2014+</w:t>
            </w:r>
          </w:p>
          <w:p w14:paraId="2D41B0AD" w14:textId="77777777" w:rsidR="00D06D52" w:rsidRPr="00CB7AB9" w:rsidRDefault="00D06D52" w:rsidP="009F1D61">
            <w:pPr>
              <w:pStyle w:val="Odsekzoznamu"/>
              <w:numPr>
                <w:ilvl w:val="0"/>
                <w:numId w:val="352"/>
              </w:numPr>
              <w:spacing w:after="0" w:line="240" w:lineRule="auto"/>
              <w:ind w:left="222" w:hanging="142"/>
              <w:jc w:val="both"/>
              <w:rPr>
                <w:rFonts w:cstheme="minorHAnsi"/>
                <w:color w:val="000000" w:themeColor="text1"/>
                <w:sz w:val="16"/>
                <w:szCs w:val="16"/>
              </w:rPr>
            </w:pPr>
            <w:r w:rsidRPr="00CB7AB9">
              <w:rPr>
                <w:rFonts w:cstheme="minorHAnsi"/>
                <w:color w:val="000000" w:themeColor="text1"/>
                <w:sz w:val="16"/>
                <w:szCs w:val="16"/>
              </w:rPr>
              <w:t xml:space="preserve">Plnomocenstvo osoby konajúcej v mene žiadateľa, </w:t>
            </w:r>
            <w:r w:rsidRPr="00E5029B">
              <w:rPr>
                <w:rFonts w:cstheme="minorHAnsi"/>
                <w:b/>
                <w:color w:val="000000" w:themeColor="text1"/>
                <w:sz w:val="16"/>
                <w:szCs w:val="16"/>
              </w:rPr>
              <w:t>sken podpísaného listinného originálu alebo úradne overenej fotokópie vo formáte .pdf prostredníctvom ITMS2014+</w:t>
            </w:r>
            <w:r w:rsidRPr="00CB7AB9">
              <w:rPr>
                <w:rFonts w:cstheme="minorHAnsi"/>
                <w:color w:val="000000" w:themeColor="text1"/>
                <w:sz w:val="16"/>
                <w:szCs w:val="16"/>
              </w:rPr>
              <w:t xml:space="preserve"> (ak relevantné), ktorá nie je štatutárnym orgánom žiadateľa, je riadne splnomocnená vykonávať relevantné úkony vo vzťahu k ŽoNFP a/alebo konaniu o ŽoNFP (v prípadoch, ak osoba konajúca v mene oprávneného žiadateľa je odlišná od štatutárneho orgánu, musí byť riadne splnomocnená - úradne overené plnomocenstvo s nemožnosťou ďalšej substitúcie, ak ju zákon neumožňuje - na výkon úkonov viažucich sa ku konaniu o žiadosti)</w:t>
            </w:r>
          </w:p>
          <w:p w14:paraId="0E782E64" w14:textId="77777777" w:rsidR="00D06D52" w:rsidRPr="00CB7AB9" w:rsidRDefault="00D06D52" w:rsidP="002C09AB">
            <w:pPr>
              <w:spacing w:after="0" w:line="240" w:lineRule="auto"/>
              <w:rPr>
                <w:rFonts w:cstheme="minorHAnsi"/>
                <w:bCs/>
                <w:color w:val="000000" w:themeColor="text1"/>
                <w:sz w:val="16"/>
                <w:szCs w:val="16"/>
                <w:u w:val="single"/>
              </w:rPr>
            </w:pPr>
            <w:r w:rsidRPr="00CB7AB9">
              <w:rPr>
                <w:rFonts w:cstheme="minorHAnsi"/>
                <w:bCs/>
                <w:color w:val="000000" w:themeColor="text1"/>
                <w:sz w:val="16"/>
                <w:szCs w:val="16"/>
                <w:u w:val="single"/>
              </w:rPr>
              <w:t>Fyzické a právnické osoby:</w:t>
            </w:r>
          </w:p>
          <w:p w14:paraId="33987B16" w14:textId="77777777"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14:paraId="7BB6BCC7" w14:textId="77777777" w:rsidR="00D06D52" w:rsidRPr="00CB7AB9" w:rsidRDefault="00D06D52" w:rsidP="009F1D61">
            <w:pPr>
              <w:pStyle w:val="Odsekzoznamu"/>
              <w:numPr>
                <w:ilvl w:val="0"/>
                <w:numId w:val="353"/>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výpis z evidencie obecného úradu o súkromnom podnikaní občanov podľa zákona č. 105/1990 Zb. (ak relevantné)</w:t>
            </w:r>
          </w:p>
          <w:p w14:paraId="2C750A91" w14:textId="77777777"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Združenia vlastníkov neštátnych lesov s právnou subjektivitou a ich obchodné spoločnosti, ktoré vznikli podľa Obchodného zákonníka, resp. podľa Občianskeho zákonníka:</w:t>
            </w:r>
          </w:p>
          <w:p w14:paraId="21232249" w14:textId="77777777"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združení, resp. výpis z obchodného registra </w:t>
            </w:r>
          </w:p>
          <w:p w14:paraId="5BE71A8B" w14:textId="77777777" w:rsidR="00D06D52" w:rsidRPr="00CB7AB9" w:rsidRDefault="00D06D52" w:rsidP="009F1D61">
            <w:pPr>
              <w:pStyle w:val="Odsekzoznamu"/>
              <w:numPr>
                <w:ilvl w:val="0"/>
                <w:numId w:val="354"/>
              </w:numPr>
              <w:spacing w:after="0" w:line="240" w:lineRule="auto"/>
              <w:ind w:left="222" w:hanging="222"/>
              <w:jc w:val="both"/>
              <w:rPr>
                <w:rFonts w:cstheme="minorHAnsi"/>
                <w:color w:val="000000" w:themeColor="text1"/>
                <w:sz w:val="16"/>
                <w:szCs w:val="16"/>
              </w:rPr>
            </w:pPr>
            <w:r w:rsidRPr="00CB7AB9">
              <w:rPr>
                <w:rFonts w:cstheme="minorHAnsi"/>
                <w:iCs/>
                <w:color w:val="000000" w:themeColor="text1"/>
                <w:sz w:val="16"/>
                <w:szCs w:val="16"/>
              </w:rPr>
              <w:t>výpis z Registra organizácií vedeného Štatistickým úradom SR</w:t>
            </w:r>
            <w:r w:rsidRPr="00CB7AB9">
              <w:rPr>
                <w:rFonts w:cstheme="minorHAnsi"/>
                <w:color w:val="000000" w:themeColor="text1"/>
                <w:sz w:val="16"/>
                <w:szCs w:val="16"/>
              </w:rPr>
              <w:t xml:space="preserve"> (ak relevantné)</w:t>
            </w:r>
          </w:p>
          <w:p w14:paraId="4BF22009" w14:textId="77777777" w:rsidR="00D06D52" w:rsidRPr="00CB7AB9" w:rsidRDefault="00D06D52" w:rsidP="002C09A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Pozemkové spoločenstvá, ktoré vznikli podľa zákona č. 97/2013 Z. z. o pozemkových spoločenstvách</w:t>
            </w:r>
          </w:p>
          <w:p w14:paraId="22C3D56F" w14:textId="77777777" w:rsidR="00D06D52" w:rsidRPr="00CB7AB9" w:rsidRDefault="00D06D52" w:rsidP="009F1D61">
            <w:pPr>
              <w:pStyle w:val="Odsekzoznamu"/>
              <w:numPr>
                <w:ilvl w:val="0"/>
                <w:numId w:val="355"/>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registra pozemkových spoločenstiev vedeného príslušným orgánom štátnej správy lesného hospodárstva (odbor pozemkový a lesný na okresnom úrade)  </w:t>
            </w:r>
          </w:p>
          <w:p w14:paraId="4DDFC6D6" w14:textId="77777777" w:rsidR="00D06D52" w:rsidRPr="00CB7AB9" w:rsidRDefault="00D06D52" w:rsidP="002C09A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Osvedčenie o podnikaní subjektov poskytujúce služby v lesníctve</w:t>
            </w:r>
          </w:p>
          <w:p w14:paraId="1CDBCC79" w14:textId="77777777"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 obchodného registra </w:t>
            </w:r>
          </w:p>
          <w:p w14:paraId="373FF16F" w14:textId="77777777" w:rsidR="00D06D52" w:rsidRPr="00CB7AB9" w:rsidRDefault="00D06D52" w:rsidP="009F1D61">
            <w:pPr>
              <w:pStyle w:val="Odsekzoznamu"/>
              <w:numPr>
                <w:ilvl w:val="0"/>
                <w:numId w:val="356"/>
              </w:numPr>
              <w:spacing w:after="0" w:line="240" w:lineRule="auto"/>
              <w:ind w:left="222" w:hanging="222"/>
              <w:jc w:val="both"/>
              <w:rPr>
                <w:rFonts w:cstheme="minorHAnsi"/>
                <w:color w:val="000000" w:themeColor="text1"/>
                <w:sz w:val="16"/>
                <w:szCs w:val="16"/>
              </w:rPr>
            </w:pPr>
            <w:r w:rsidRPr="00CB7AB9">
              <w:rPr>
                <w:rFonts w:cstheme="minorHAnsi"/>
                <w:color w:val="000000" w:themeColor="text1"/>
                <w:sz w:val="16"/>
                <w:szCs w:val="16"/>
              </w:rPr>
              <w:t xml:space="preserve">výpis zo živnostenského registra </w:t>
            </w:r>
          </w:p>
          <w:p w14:paraId="2B1E00FF" w14:textId="77777777" w:rsidR="00D06D52" w:rsidRPr="00CB7AB9" w:rsidRDefault="00D06D52"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E36E453" w14:textId="574D4072" w:rsidR="00D5355B" w:rsidRPr="00CB7AB9" w:rsidRDefault="00D5355B" w:rsidP="009F1D61">
            <w:pPr>
              <w:pStyle w:val="Odsekzoznamu"/>
              <w:numPr>
                <w:ilvl w:val="0"/>
                <w:numId w:val="229"/>
              </w:numPr>
              <w:spacing w:after="0" w:line="240" w:lineRule="auto"/>
              <w:ind w:left="292" w:hanging="292"/>
              <w:jc w:val="both"/>
              <w:rPr>
                <w:rFonts w:cstheme="minorHAnsi"/>
                <w:bCs/>
                <w:color w:val="000000" w:themeColor="text1"/>
                <w:sz w:val="16"/>
                <w:szCs w:val="16"/>
              </w:rPr>
            </w:pPr>
            <w:r w:rsidRPr="00CB7AB9">
              <w:rPr>
                <w:rFonts w:cstheme="minorHAnsi"/>
                <w:color w:val="000000" w:themeColor="text1"/>
                <w:sz w:val="16"/>
                <w:szCs w:val="16"/>
              </w:rPr>
              <w:t>overuje sa názov žiadateľa, právna fo</w:t>
            </w:r>
            <w:r w:rsidR="00403F12" w:rsidRPr="00CB7AB9">
              <w:rPr>
                <w:rFonts w:cstheme="minorHAnsi"/>
                <w:color w:val="000000" w:themeColor="text1"/>
                <w:sz w:val="16"/>
                <w:szCs w:val="16"/>
              </w:rPr>
              <w:t>rma</w:t>
            </w:r>
            <w:r w:rsidRPr="00CB7AB9">
              <w:rPr>
                <w:rFonts w:cstheme="minorHAnsi"/>
                <w:color w:val="000000" w:themeColor="text1"/>
                <w:sz w:val="16"/>
                <w:szCs w:val="16"/>
              </w:rPr>
              <w:t xml:space="preserve"> žiadateľa, kto je osoba oprávnená konať za žiadateľa. </w:t>
            </w:r>
          </w:p>
          <w:p w14:paraId="7C472D6B" w14:textId="71104634" w:rsidR="00D5355B" w:rsidRPr="00CB7AB9" w:rsidRDefault="00D5355B" w:rsidP="009F1D61">
            <w:pPr>
              <w:pStyle w:val="Odsekzoznamu"/>
              <w:numPr>
                <w:ilvl w:val="0"/>
                <w:numId w:val="229"/>
              </w:numPr>
              <w:autoSpaceDE w:val="0"/>
              <w:autoSpaceDN w:val="0"/>
              <w:adjustRightInd w:val="0"/>
              <w:spacing w:after="0" w:line="240" w:lineRule="auto"/>
              <w:ind w:left="292" w:hanging="292"/>
              <w:jc w:val="both"/>
              <w:rPr>
                <w:rStyle w:val="Hypertextovprepojenie"/>
                <w:rFonts w:cstheme="minorHAnsi"/>
                <w:color w:val="000000" w:themeColor="text1"/>
                <w:kern w:val="1"/>
                <w:sz w:val="16"/>
                <w:szCs w:val="16"/>
                <w:u w:val="none"/>
              </w:rPr>
            </w:pPr>
            <w:r w:rsidRPr="00CB7AB9">
              <w:rPr>
                <w:rFonts w:cstheme="minorHAnsi"/>
                <w:color w:val="000000" w:themeColor="text1"/>
                <w:sz w:val="16"/>
                <w:szCs w:val="16"/>
              </w:rPr>
              <w:t xml:space="preserve">overuje sa prostredníctvom overenia informácií v Registri a identifikátore právnických osôb, podnikateľov a orgánov verejnej moci, ktorý je verejne dostupný v elektronickej podobe na webovom sídle </w:t>
            </w:r>
            <w:hyperlink r:id="rId103" w:history="1">
              <w:r w:rsidRPr="00CB7AB9">
                <w:rPr>
                  <w:rStyle w:val="Hypertextovprepojenie"/>
                  <w:rFonts w:cstheme="minorHAnsi"/>
                  <w:color w:val="000000" w:themeColor="text1"/>
                  <w:sz w:val="16"/>
                  <w:szCs w:val="16"/>
                </w:rPr>
                <w:t>https://rpo.statistics.sk</w:t>
              </w:r>
            </w:hyperlink>
            <w:r w:rsidRPr="00CB7AB9">
              <w:rPr>
                <w:rStyle w:val="Hypertextovprepojenie"/>
                <w:rFonts w:cstheme="minorHAnsi"/>
                <w:color w:val="000000" w:themeColor="text1"/>
                <w:sz w:val="16"/>
                <w:szCs w:val="16"/>
              </w:rPr>
              <w:t xml:space="preserve"> alebo prostredníctvom </w:t>
            </w:r>
            <w:r w:rsidRPr="00CB7AB9">
              <w:rPr>
                <w:rFonts w:cstheme="minorHAnsi"/>
                <w:color w:val="000000" w:themeColor="text1"/>
                <w:sz w:val="16"/>
                <w:szCs w:val="16"/>
              </w:rPr>
              <w:t xml:space="preserve">portálu </w:t>
            </w:r>
            <w:hyperlink r:id="rId104" w:history="1">
              <w:r w:rsidRPr="00CB7AB9">
                <w:rPr>
                  <w:rStyle w:val="Hypertextovprepojenie"/>
                  <w:rFonts w:cstheme="minorHAnsi"/>
                  <w:color w:val="000000" w:themeColor="text1"/>
                  <w:sz w:val="16"/>
                  <w:szCs w:val="16"/>
                </w:rPr>
                <w:t>https://oversi.gov.sk</w:t>
              </w:r>
            </w:hyperlink>
            <w:r w:rsidRPr="00CB7AB9">
              <w:rPr>
                <w:rStyle w:val="Hypertextovprepojenie"/>
                <w:rFonts w:cstheme="minorHAnsi"/>
                <w:color w:val="000000" w:themeColor="text1"/>
                <w:sz w:val="16"/>
                <w:szCs w:val="16"/>
              </w:rPr>
              <w:t xml:space="preserve">. </w:t>
            </w:r>
          </w:p>
          <w:p w14:paraId="430C1352" w14:textId="77777777" w:rsidR="00D06D52" w:rsidRPr="00CB7AB9" w:rsidRDefault="00D06D52"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719FA7C4" w14:textId="77777777" w:rsidR="00D01616"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lnomocenstvo </w:t>
            </w:r>
            <w:r w:rsidRPr="00CB7AB9">
              <w:rPr>
                <w:rFonts w:cstheme="minorHAnsi"/>
                <w:color w:val="000000" w:themeColor="text1"/>
                <w:sz w:val="16"/>
                <w:szCs w:val="16"/>
              </w:rPr>
              <w:t>osoby konajúcej v mene žiadateľa (ak relevantné) - príloha musí byť predložená riadne spolu so ŽoNFP, resp. najneskôr ku dňu doplnenia chýbajúcich náležitostí na základe prvej výzvy na doplnenie ŽoNFP zo strany príslušnej MAS. Plnomocenstvo môže byť vyhotovené aj po termíne predloženia ŽoNFP (najneskôr však ku dňu doplnenia chýbajúcich náležitostí na základe prvej výzvy na doplnenie ŽoNFP zo strany príslušnej MAS) iba v prípade, ak sa vzťahuje na úkony po predložení ŽoNFP, inak</w:t>
            </w:r>
            <w:r w:rsidRPr="00CB7AB9">
              <w:rPr>
                <w:rFonts w:cstheme="minorHAnsi"/>
                <w:bCs/>
                <w:color w:val="000000" w:themeColor="text1"/>
                <w:sz w:val="16"/>
                <w:szCs w:val="16"/>
              </w:rPr>
              <w:t xml:space="preserve"> musí udelenie plnej moci časovo a rozsahom oprávnení splnomocnenca zodpovedať úkonom vykonaným splnomocnencom v súvislosti s predložením ŽoNFP/konaním o ŽoNFP.</w:t>
            </w:r>
          </w:p>
          <w:p w14:paraId="234E67F7" w14:textId="14F4023E" w:rsidR="00D06D52" w:rsidRPr="00CB7AB9" w:rsidRDefault="00D06D52" w:rsidP="009F1D61">
            <w:pPr>
              <w:pStyle w:val="Odsekzoznamu"/>
              <w:numPr>
                <w:ilvl w:val="0"/>
                <w:numId w:val="498"/>
              </w:numPr>
              <w:autoSpaceDE w:val="0"/>
              <w:autoSpaceDN w:val="0"/>
              <w:adjustRightInd w:val="0"/>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 xml:space="preserve">Potvrdenie preukazujúce právnu subjektivitu žiadateľa (v prípade, že informácie v príslušných registroch nie sú korektné) - </w:t>
            </w:r>
            <w:r w:rsidRPr="00CB7AB9">
              <w:rPr>
                <w:rFonts w:cstheme="minorHAnsi"/>
                <w:color w:val="000000" w:themeColor="text1"/>
                <w:sz w:val="16"/>
                <w:szCs w:val="16"/>
              </w:rPr>
              <w:t xml:space="preserve">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 ŽoNFP zo strany MAS </w:t>
            </w:r>
            <w:r w:rsidRPr="00CB7AB9">
              <w:rPr>
                <w:rFonts w:cstheme="minorHAnsi"/>
                <w:bCs/>
                <w:color w:val="000000" w:themeColor="text1"/>
                <w:sz w:val="16"/>
                <w:szCs w:val="16"/>
              </w:rPr>
              <w:t xml:space="preserve">musí príloha časovo zodpovedať s predložením ŽoNFP. </w:t>
            </w:r>
            <w:r w:rsidRPr="00CB7AB9">
              <w:rPr>
                <w:rFonts w:cstheme="minorHAnsi"/>
                <w:color w:val="000000" w:themeColor="text1"/>
                <w:sz w:val="16"/>
                <w:szCs w:val="16"/>
              </w:rPr>
              <w:t xml:space="preserve"> </w:t>
            </w:r>
          </w:p>
        </w:tc>
      </w:tr>
      <w:tr w:rsidR="00DB634C" w:rsidRPr="00CB7AB9" w14:paraId="6CB02F6A" w14:textId="77777777" w:rsidTr="00E715F8">
        <w:trPr>
          <w:trHeight w:val="284"/>
        </w:trPr>
        <w:tc>
          <w:tcPr>
            <w:tcW w:w="5000" w:type="pct"/>
            <w:gridSpan w:val="4"/>
            <w:shd w:val="clear" w:color="auto" w:fill="FFE599" w:themeFill="accent4" w:themeFillTint="66"/>
            <w:vAlign w:val="center"/>
          </w:tcPr>
          <w:p w14:paraId="55DBCF65" w14:textId="77777777" w:rsidR="00C0534D" w:rsidRPr="00CB7AB9" w:rsidRDefault="00C0534D" w:rsidP="002C09AB">
            <w:pPr>
              <w:spacing w:after="0" w:line="240" w:lineRule="auto"/>
              <w:rPr>
                <w:rFonts w:cstheme="minorHAnsi"/>
                <w:b/>
                <w:color w:val="000000" w:themeColor="text1"/>
                <w:sz w:val="22"/>
                <w:szCs w:val="22"/>
              </w:rPr>
            </w:pPr>
            <w:r w:rsidRPr="00CB7AB9">
              <w:rPr>
                <w:rFonts w:cstheme="minorHAnsi"/>
                <w:b/>
                <w:color w:val="000000" w:themeColor="text1"/>
                <w:sz w:val="22"/>
                <w:szCs w:val="22"/>
              </w:rPr>
              <w:t>2. OPRÁVNENOSŤ AKTIVÍT A VÝDAVKOV REALIZÁCIE PROJEKTU</w:t>
            </w:r>
          </w:p>
        </w:tc>
      </w:tr>
      <w:tr w:rsidR="00DB634C" w:rsidRPr="00CB7AB9" w14:paraId="5121670B" w14:textId="77777777" w:rsidTr="00E715F8">
        <w:trPr>
          <w:trHeight w:val="284"/>
        </w:trPr>
        <w:tc>
          <w:tcPr>
            <w:tcW w:w="196" w:type="pct"/>
            <w:gridSpan w:val="2"/>
            <w:shd w:val="clear" w:color="auto" w:fill="FFF2CC" w:themeFill="accent4" w:themeFillTint="33"/>
            <w:vAlign w:val="center"/>
          </w:tcPr>
          <w:p w14:paraId="7756CB46" w14:textId="06F92EB0" w:rsidR="00D06D52" w:rsidRPr="00CB7AB9" w:rsidRDefault="00D06D52" w:rsidP="002C09AB">
            <w:pPr>
              <w:spacing w:after="0" w:line="240" w:lineRule="auto"/>
              <w:jc w:val="center"/>
              <w:rPr>
                <w:rFonts w:cstheme="minorHAnsi"/>
                <w:b/>
                <w:strike/>
                <w:color w:val="000000" w:themeColor="text1"/>
                <w:sz w:val="16"/>
                <w:szCs w:val="16"/>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2B5403C5" w14:textId="2DAFD6A6" w:rsidR="00D06D52" w:rsidRPr="00CB7AB9" w:rsidRDefault="00D01616" w:rsidP="002C09AB">
            <w:pPr>
              <w:pStyle w:val="Default"/>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0DA4CF4" w14:textId="77777777" w:rsidTr="00757BAC">
        <w:trPr>
          <w:trHeight w:val="284"/>
        </w:trPr>
        <w:tc>
          <w:tcPr>
            <w:tcW w:w="196" w:type="pct"/>
            <w:gridSpan w:val="2"/>
            <w:shd w:val="clear" w:color="auto" w:fill="auto"/>
            <w:vAlign w:val="center"/>
          </w:tcPr>
          <w:p w14:paraId="3E17F63C" w14:textId="6731CB17"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1.</w:t>
            </w:r>
          </w:p>
        </w:tc>
        <w:tc>
          <w:tcPr>
            <w:tcW w:w="4804" w:type="pct"/>
            <w:gridSpan w:val="2"/>
            <w:shd w:val="clear" w:color="auto" w:fill="auto"/>
            <w:vAlign w:val="center"/>
          </w:tcPr>
          <w:p w14:paraId="3F09C231" w14:textId="77777777"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Podmienka oprávnenosti aktivít projektu (oprávnené činnosti)</w:t>
            </w:r>
          </w:p>
          <w:p w14:paraId="746BAE7C" w14:textId="30B13D65"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aktivity projektu (činnosti), ktoré žiadateľ musí spĺňať sú oprávnené aktivity projektu (činnosti) v zmysle stratégie CLLD uvedené vo výzve</w:t>
            </w:r>
            <w:r w:rsidR="00D01616" w:rsidRPr="00CB7AB9">
              <w:rPr>
                <w:rFonts w:cstheme="minorHAnsi"/>
                <w:bCs/>
                <w:color w:val="000000" w:themeColor="text1"/>
                <w:sz w:val="16"/>
                <w:szCs w:val="16"/>
              </w:rPr>
              <w:t xml:space="preserve"> na predkladanie ŽoNFP</w:t>
            </w:r>
            <w:r w:rsidRPr="00CB7AB9">
              <w:rPr>
                <w:rFonts w:cstheme="minorHAnsi"/>
                <w:bCs/>
                <w:color w:val="000000" w:themeColor="text1"/>
                <w:sz w:val="16"/>
                <w:szCs w:val="16"/>
              </w:rPr>
              <w:t xml:space="preserve"> ako oprávnené aktivity/činnosti MAS. Žiadateľ musí zároveň spĺňať aj podmienky uvedené v bode 2.1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2B2E80"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w:t>
            </w:r>
          </w:p>
          <w:p w14:paraId="6211BF55" w14:textId="2F054188" w:rsidR="00757BAC" w:rsidRPr="00CB7AB9" w:rsidRDefault="00757BAC" w:rsidP="002C09AB">
            <w:pPr>
              <w:spacing w:after="0" w:line="240" w:lineRule="auto"/>
              <w:jc w:val="both"/>
              <w:rPr>
                <w:rFonts w:cstheme="minorHAnsi"/>
                <w:bCs/>
                <w:strike/>
                <w:color w:val="000000" w:themeColor="text1"/>
                <w:sz w:val="16"/>
                <w:szCs w:val="16"/>
              </w:rPr>
            </w:pPr>
            <w:r w:rsidRPr="00CB7AB9">
              <w:rPr>
                <w:rFonts w:cstheme="minorHAnsi"/>
                <w:bCs/>
                <w:i/>
                <w:color w:val="000000" w:themeColor="text1"/>
                <w:sz w:val="16"/>
                <w:szCs w:val="16"/>
              </w:rPr>
              <w:t>Žiadateľ musí zároveň spĺňať aj nasledovné podmienky (ak relevantné)</w:t>
            </w:r>
            <w:r w:rsidRPr="00CB7AB9">
              <w:rPr>
                <w:rFonts w:cstheme="minorHAnsi"/>
                <w:bCs/>
                <w:color w:val="000000" w:themeColor="text1"/>
                <w:sz w:val="16"/>
                <w:szCs w:val="16"/>
              </w:rPr>
              <w:t xml:space="preserve">: </w:t>
            </w:r>
          </w:p>
          <w:p w14:paraId="5DE61C7C"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sú aktivity zamerané na investície do lesníckych technológií, do spracovania a mobilizácie lesníckych výrobkov a ich uvádzania na trh a to:</w:t>
            </w:r>
          </w:p>
          <w:p w14:paraId="5FDF9D82"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1:</w:t>
            </w:r>
            <w:r w:rsidRPr="00CB7AB9">
              <w:rPr>
                <w:rFonts w:cstheme="minorHAnsi"/>
                <w:bCs/>
                <w:color w:val="000000" w:themeColor="text1"/>
                <w:sz w:val="16"/>
                <w:szCs w:val="16"/>
              </w:rPr>
              <w:t xml:space="preserve"> Investície na zvýšenie ekonomickej hodnoty lesa prostredníctvom lepších postupov obhospodarovania lesov, ktoré sú odôvodnené z hľadiska očakávaného zlepšenia lesa jedného alebo viacerých podnikov, ktoré sa musia realizovať na úrovni majiteľa resp. obhospodarovateľa lesa</w:t>
            </w:r>
          </w:p>
          <w:p w14:paraId="20AA639D" w14:textId="77777777"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
                <w:bCs/>
                <w:color w:val="000000" w:themeColor="text1"/>
                <w:sz w:val="16"/>
                <w:szCs w:val="16"/>
              </w:rPr>
              <w:t>Aktivita 2:</w:t>
            </w:r>
            <w:r w:rsidRPr="00CB7AB9">
              <w:rPr>
                <w:rFonts w:cstheme="minorHAnsi"/>
                <w:bCs/>
                <w:color w:val="000000" w:themeColor="text1"/>
                <w:sz w:val="16"/>
                <w:szCs w:val="16"/>
              </w:rPr>
              <w:t xml:space="preserve"> Investície na spracovanie lesných produktov, ktoré takýmto spôsobom získavajú pridanú hodnotu a tiež ich uvádzanie na trh – vzťahuje sa na všetky pracovné operácie pred priemyselným spracovaním.</w:t>
            </w:r>
          </w:p>
          <w:p w14:paraId="43BC3A47" w14:textId="77777777" w:rsidR="00757BAC" w:rsidRPr="00CB7AB9" w:rsidRDefault="00757BA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5B1088F0" w14:textId="77777777" w:rsidR="00757BAC" w:rsidRPr="00CB7AB9" w:rsidRDefault="00757BAC"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 xml:space="preserve">Formulár ŽoNFP – (tabuľka č. 11 - Rozpočet projektu) </w:t>
            </w:r>
          </w:p>
          <w:p w14:paraId="04F96F4F" w14:textId="0F80C4FE" w:rsidR="00126DE4" w:rsidRPr="00CB7AB9" w:rsidRDefault="00126DE4" w:rsidP="009F1D61">
            <w:pPr>
              <w:pStyle w:val="Odsekzoznamu"/>
              <w:numPr>
                <w:ilvl w:val="0"/>
                <w:numId w:val="309"/>
              </w:numPr>
              <w:spacing w:after="0" w:line="240" w:lineRule="auto"/>
              <w:ind w:left="288" w:hanging="284"/>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646DDD1" w14:textId="77777777" w:rsidR="00757BAC" w:rsidRPr="00CB7AB9" w:rsidRDefault="00757BAC"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Formulár ŽoNFP (tabuľka č. 6A Poznámka k miestu realizácie</w:t>
            </w:r>
            <w:r w:rsidRPr="00CB7AB9" w:rsidDel="008275C4">
              <w:rPr>
                <w:rFonts w:cstheme="minorHAnsi"/>
                <w:color w:val="000000" w:themeColor="text1"/>
                <w:sz w:val="16"/>
                <w:szCs w:val="16"/>
              </w:rPr>
              <w:t xml:space="preserve"> </w:t>
            </w:r>
            <w:r w:rsidRPr="00CB7AB9">
              <w:rPr>
                <w:rFonts w:cstheme="minorHAnsi"/>
                <w:color w:val="000000" w:themeColor="text1"/>
                <w:sz w:val="16"/>
                <w:szCs w:val="16"/>
              </w:rPr>
              <w:t>– číslo parcely)</w:t>
            </w:r>
          </w:p>
          <w:p w14:paraId="11C02941" w14:textId="2F55ECBA" w:rsidR="007316A8" w:rsidRPr="00CB7AB9" w:rsidRDefault="007316A8" w:rsidP="009F1D61">
            <w:pPr>
              <w:pStyle w:val="Odsekzoznamu"/>
              <w:numPr>
                <w:ilvl w:val="0"/>
                <w:numId w:val="309"/>
              </w:numPr>
              <w:spacing w:after="0" w:line="240" w:lineRule="auto"/>
              <w:ind w:left="288" w:hanging="284"/>
              <w:jc w:val="both"/>
              <w:rPr>
                <w:rFonts w:cstheme="minorHAnsi"/>
                <w:color w:val="000000" w:themeColor="text1"/>
                <w:sz w:val="16"/>
                <w:szCs w:val="16"/>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 ak sú oprávnené. </w:t>
            </w:r>
          </w:p>
          <w:p w14:paraId="0651B229" w14:textId="7F25D821" w:rsidR="00757BA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4439C91" w14:textId="5D43F32B" w:rsidR="00757BAC" w:rsidRPr="00CB7AB9" w:rsidRDefault="00757BAC" w:rsidP="009F1D61">
            <w:pPr>
              <w:pStyle w:val="Odsekzoznamu"/>
              <w:numPr>
                <w:ilvl w:val="0"/>
                <w:numId w:val="49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PPP“</w:t>
            </w:r>
          </w:p>
        </w:tc>
      </w:tr>
      <w:tr w:rsidR="00DB634C" w:rsidRPr="00CB7AB9" w14:paraId="7928B035" w14:textId="77777777" w:rsidTr="00757BAC">
        <w:trPr>
          <w:trHeight w:val="284"/>
        </w:trPr>
        <w:tc>
          <w:tcPr>
            <w:tcW w:w="196" w:type="pct"/>
            <w:gridSpan w:val="2"/>
            <w:shd w:val="clear" w:color="auto" w:fill="auto"/>
            <w:vAlign w:val="center"/>
          </w:tcPr>
          <w:p w14:paraId="11C70429" w14:textId="60D28E3F" w:rsidR="00757BAC" w:rsidRPr="00CB7AB9" w:rsidRDefault="00757BA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2.</w:t>
            </w:r>
          </w:p>
        </w:tc>
        <w:tc>
          <w:tcPr>
            <w:tcW w:w="4804" w:type="pct"/>
            <w:gridSpan w:val="2"/>
            <w:shd w:val="clear" w:color="auto" w:fill="auto"/>
            <w:vAlign w:val="center"/>
          </w:tcPr>
          <w:p w14:paraId="1E4DC113" w14:textId="77777777" w:rsidR="00757BAC" w:rsidRPr="00CB7AB9" w:rsidRDefault="00757BAC" w:rsidP="002C09AB">
            <w:pPr>
              <w:pStyle w:val="Default"/>
              <w:rPr>
                <w:rFonts w:asciiTheme="minorHAnsi" w:hAnsiTheme="minorHAnsi" w:cstheme="minorHAnsi"/>
                <w:color w:val="000000" w:themeColor="text1"/>
                <w:sz w:val="18"/>
                <w:szCs w:val="18"/>
              </w:rPr>
            </w:pPr>
            <w:r w:rsidRPr="00CB7AB9">
              <w:rPr>
                <w:rFonts w:asciiTheme="minorHAnsi" w:hAnsiTheme="minorHAnsi" w:cstheme="minorHAnsi"/>
                <w:b/>
                <w:bCs/>
                <w:color w:val="000000" w:themeColor="text1"/>
                <w:sz w:val="18"/>
                <w:szCs w:val="18"/>
              </w:rPr>
              <w:t xml:space="preserve">Podmienka, že výdavky projektu sú oprávnené </w:t>
            </w:r>
          </w:p>
          <w:p w14:paraId="6F8919CB" w14:textId="2CFEF0F2" w:rsidR="00757BAC" w:rsidRPr="00CB7AB9" w:rsidRDefault="00757BAC" w:rsidP="002C09A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Oprávnené výdavky projektu, ktoré žiadateľ musí spĺňať sú oprávnené výdavky v zmysle stratégie CLLD uvedené vo výzve</w:t>
            </w:r>
            <w:r w:rsidR="00347A3C" w:rsidRPr="00CB7AB9">
              <w:rPr>
                <w:rFonts w:cstheme="minorHAnsi"/>
                <w:bCs/>
                <w:color w:val="000000" w:themeColor="text1"/>
                <w:sz w:val="16"/>
                <w:szCs w:val="16"/>
              </w:rPr>
              <w:t xml:space="preserve"> na predkladanie Ž</w:t>
            </w:r>
            <w:r w:rsidR="00D01616" w:rsidRPr="00CB7AB9">
              <w:rPr>
                <w:rFonts w:cstheme="minorHAnsi"/>
                <w:bCs/>
                <w:color w:val="000000" w:themeColor="text1"/>
                <w:sz w:val="16"/>
                <w:szCs w:val="16"/>
              </w:rPr>
              <w:t>oNFP</w:t>
            </w:r>
            <w:r w:rsidRPr="00CB7AB9">
              <w:rPr>
                <w:rFonts w:cstheme="minorHAnsi"/>
                <w:bCs/>
                <w:color w:val="000000" w:themeColor="text1"/>
                <w:sz w:val="16"/>
                <w:szCs w:val="16"/>
              </w:rPr>
              <w:t xml:space="preserve"> ako oprávnené výdavky MAS.  Žiadateľ musí zároveň spĺňať</w:t>
            </w:r>
            <w:r w:rsidR="00D01616" w:rsidRPr="00CB7AB9">
              <w:rPr>
                <w:rFonts w:cstheme="minorHAnsi"/>
                <w:bCs/>
                <w:color w:val="000000" w:themeColor="text1"/>
                <w:sz w:val="16"/>
                <w:szCs w:val="16"/>
              </w:rPr>
              <w:t xml:space="preserve"> aj podmienky uvedené v bode 2.2</w:t>
            </w:r>
            <w:r w:rsidRPr="00CB7AB9">
              <w:rPr>
                <w:rFonts w:cstheme="minorHAnsi"/>
                <w:bCs/>
                <w:color w:val="000000" w:themeColor="text1"/>
                <w:sz w:val="16"/>
                <w:szCs w:val="16"/>
              </w:rPr>
              <w:t xml:space="preserve"> pre </w:t>
            </w:r>
            <w:r w:rsidR="00E5029B">
              <w:rPr>
                <w:rFonts w:cstheme="minorHAnsi"/>
                <w:color w:val="000000" w:themeColor="text1"/>
                <w:sz w:val="16"/>
                <w:szCs w:val="16"/>
              </w:rPr>
              <w:t>p</w:t>
            </w:r>
            <w:r w:rsidRPr="00CB7AB9">
              <w:rPr>
                <w:rFonts w:cstheme="minorHAnsi"/>
                <w:color w:val="000000" w:themeColor="text1"/>
                <w:sz w:val="16"/>
                <w:szCs w:val="16"/>
              </w:rPr>
              <w:t xml:space="preserve">odopatrenie </w:t>
            </w:r>
            <w:r w:rsidRPr="00CB7AB9">
              <w:rPr>
                <w:rFonts w:cstheme="minorHAnsi"/>
                <w:bCs/>
                <w:color w:val="000000" w:themeColor="text1"/>
                <w:sz w:val="16"/>
                <w:szCs w:val="16"/>
              </w:rPr>
              <w:t xml:space="preserve">8.6 Podpora investícií do lesníckych technológií a spracovania, do mobilizácie lesníckych výrobkov a ich uvádzania na trh </w:t>
            </w:r>
            <w:r w:rsidR="00D01616" w:rsidRPr="00CB7AB9">
              <w:rPr>
                <w:rFonts w:cstheme="minorHAnsi"/>
                <w:color w:val="000000" w:themeColor="text1"/>
                <w:sz w:val="16"/>
                <w:szCs w:val="16"/>
              </w:rPr>
              <w:t>uvedené v Prílohe 6B k  Príručke</w:t>
            </w:r>
            <w:r w:rsidR="00347A3C" w:rsidRPr="00CB7AB9">
              <w:rPr>
                <w:rFonts w:cstheme="minorHAnsi"/>
                <w:color w:val="000000" w:themeColor="text1"/>
                <w:sz w:val="16"/>
                <w:szCs w:val="16"/>
              </w:rPr>
              <w:t xml:space="preserve"> pre prijímateľa</w:t>
            </w:r>
            <w:r w:rsidRPr="00CB7AB9">
              <w:rPr>
                <w:rFonts w:cstheme="minorHAnsi"/>
                <w:color w:val="000000" w:themeColor="text1"/>
                <w:sz w:val="16"/>
                <w:szCs w:val="16"/>
              </w:rPr>
              <w:t xml:space="preserve"> o poskytnutie nenávratného finančného príspevku z Programu rozvoja vidieka SR 2014 – 2022 pre opatrenie 19. Podpora na miestny rozvoj v rámci iniciatívy LEADER a  podmienky v kapitole 7., ods. 3 až ods. 5 vyššie uvedenej príručky.</w:t>
            </w:r>
          </w:p>
          <w:p w14:paraId="72F57EAC" w14:textId="5D0A3938" w:rsidR="00757BAC" w:rsidRPr="00CB7AB9" w:rsidRDefault="00757BAC" w:rsidP="002C09AB">
            <w:pPr>
              <w:spacing w:after="0" w:line="240" w:lineRule="auto"/>
              <w:jc w:val="both"/>
              <w:rPr>
                <w:rFonts w:cstheme="minorHAnsi"/>
                <w:bCs/>
                <w:i/>
                <w:color w:val="000000" w:themeColor="text1"/>
                <w:sz w:val="16"/>
                <w:szCs w:val="16"/>
              </w:rPr>
            </w:pPr>
            <w:r w:rsidRPr="00CB7AB9">
              <w:rPr>
                <w:rFonts w:cstheme="minorHAnsi"/>
                <w:bCs/>
                <w:i/>
                <w:color w:val="000000" w:themeColor="text1"/>
                <w:sz w:val="16"/>
                <w:szCs w:val="16"/>
              </w:rPr>
              <w:t xml:space="preserve">Žiadateľ musí zároveň spĺňať aj nasledovné podmienky (ak relevantné): </w:t>
            </w:r>
          </w:p>
          <w:p w14:paraId="4F0974EF" w14:textId="39D41283"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 xml:space="preserve">výdavky na hmotné a nehmotné investície v súlade s podporovanými činnosťami </w:t>
            </w:r>
          </w:p>
          <w:p w14:paraId="38D7D6C2" w14:textId="77777777"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súvisiace všeobecné náklady s bodom 1 (v prípade investičných opatrení):</w:t>
            </w:r>
          </w:p>
          <w:p w14:paraId="3B745CED" w14:textId="38287689" w:rsidR="004B11E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ýstavba, obstaranie (vrátane leasingu) alebo</w:t>
            </w:r>
            <w:r w:rsidR="004B11EC" w:rsidRPr="00CB7AB9">
              <w:rPr>
                <w:rFonts w:cstheme="minorHAnsi"/>
                <w:i/>
                <w:color w:val="000000" w:themeColor="text1"/>
                <w:sz w:val="16"/>
                <w:szCs w:val="16"/>
              </w:rPr>
              <w:t xml:space="preserve"> rekonštrukciu</w:t>
            </w:r>
            <w:r w:rsidRPr="00CB7AB9">
              <w:rPr>
                <w:rFonts w:cstheme="minorHAnsi"/>
                <w:i/>
                <w:color w:val="000000" w:themeColor="text1"/>
                <w:sz w:val="16"/>
                <w:szCs w:val="16"/>
              </w:rPr>
              <w:t xml:space="preserve"> nehnuteľného majetku;</w:t>
            </w:r>
          </w:p>
          <w:p w14:paraId="4E7FBAB1" w14:textId="0FA32E08" w:rsidR="004B11EC" w:rsidRPr="00CB7AB9" w:rsidRDefault="004B11E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bCs/>
                <w:i/>
                <w:color w:val="000000" w:themeColor="text1"/>
                <w:sz w:val="16"/>
                <w:szCs w:val="16"/>
              </w:rPr>
              <w:t>nákup alebo lízing nových strojov a zariadení do výšky ich trhovej hodnoty;</w:t>
            </w:r>
            <w:r w:rsidRPr="00CB7AB9">
              <w:rPr>
                <w:rFonts w:cstheme="minorHAnsi"/>
                <w:i/>
                <w:color w:val="000000" w:themeColor="text1"/>
                <w:sz w:val="16"/>
                <w:szCs w:val="16"/>
              </w:rPr>
              <w:t xml:space="preserve"> </w:t>
            </w:r>
            <w:r w:rsidRPr="00CB7AB9">
              <w:rPr>
                <w:rFonts w:cstheme="minorHAnsi"/>
                <w:bCs/>
                <w:i/>
                <w:color w:val="000000" w:themeColor="text1"/>
                <w:sz w:val="16"/>
                <w:szCs w:val="16"/>
              </w:rPr>
              <w:t>pričom investíciou do strojov a zariadení sa rozumie aj kúpa živých zvierat, konkrétne koní a volov, na využívanie pri sústreďovaní dreva v lesoch</w:t>
            </w:r>
            <w:r w:rsidRPr="00CB7AB9">
              <w:rPr>
                <w:rFonts w:cstheme="minorHAnsi"/>
                <w:i/>
                <w:color w:val="000000" w:themeColor="text1"/>
                <w:sz w:val="16"/>
                <w:szCs w:val="16"/>
              </w:rPr>
              <w:t>;</w:t>
            </w:r>
            <w:r w:rsidRPr="00CB7AB9">
              <w:rPr>
                <w:rFonts w:cstheme="minorHAnsi"/>
                <w:bCs/>
                <w:i/>
                <w:color w:val="000000" w:themeColor="text1"/>
                <w:sz w:val="16"/>
                <w:szCs w:val="16"/>
              </w:rPr>
              <w:t xml:space="preserve">  </w:t>
            </w:r>
          </w:p>
          <w:p w14:paraId="3E28EAD2" w14:textId="77777777" w:rsidR="00757BAC" w:rsidRPr="00CB7AB9" w:rsidRDefault="00757BAC" w:rsidP="009F1D61">
            <w:pPr>
              <w:pStyle w:val="Odsekzoznamu"/>
              <w:numPr>
                <w:ilvl w:val="0"/>
                <w:numId w:val="109"/>
              </w:numPr>
              <w:spacing w:after="0" w:line="240" w:lineRule="auto"/>
              <w:ind w:left="363" w:hanging="284"/>
              <w:jc w:val="both"/>
              <w:rPr>
                <w:rFonts w:cstheme="minorHAnsi"/>
                <w:i/>
                <w:color w:val="000000" w:themeColor="text1"/>
                <w:sz w:val="16"/>
                <w:szCs w:val="16"/>
              </w:rPr>
            </w:pPr>
            <w:r w:rsidRPr="00CB7AB9">
              <w:rPr>
                <w:rFonts w:cstheme="minorHAnsi"/>
                <w:i/>
                <w:color w:val="000000" w:themeColor="text1"/>
                <w:sz w:val="16"/>
                <w:szCs w:val="16"/>
              </w:rPr>
              <w:t>všeobecné náklady súvisiace s výdavkami uvedenými v bode a) a v bode b) ako sú poplatky architektom, inžinierom a konzultantom, poplatky za poradenstvo v oblasti environmentálnej a ekonomickej udržateľnosti vrátane štúdií uskutočniteľnosti. Štúdie uskutočniteľnosti zostávajú oprávnenými aj v prípade, ak sa na základe ich výsledkov nebudú realizovať žiadne výdavky uvedené v bodoch a) a b) – max. do 15% z výšky projektu;</w:t>
            </w:r>
          </w:p>
          <w:p w14:paraId="42C54957" w14:textId="54296045" w:rsidR="00757BAC" w:rsidRPr="00CB7AB9" w:rsidRDefault="004B11EC" w:rsidP="009F1D61">
            <w:pPr>
              <w:pStyle w:val="Odsekzoznamu"/>
              <w:numPr>
                <w:ilvl w:val="0"/>
                <w:numId w:val="109"/>
              </w:numPr>
              <w:spacing w:after="0" w:line="240" w:lineRule="auto"/>
              <w:ind w:left="363" w:hanging="284"/>
              <w:rPr>
                <w:rFonts w:cstheme="minorHAnsi"/>
                <w:i/>
                <w:strike/>
                <w:color w:val="000000" w:themeColor="text1"/>
                <w:sz w:val="16"/>
                <w:szCs w:val="16"/>
              </w:rPr>
            </w:pPr>
            <w:r w:rsidRPr="00CB7AB9">
              <w:rPr>
                <w:rFonts w:cstheme="minorHAnsi"/>
                <w:i/>
                <w:color w:val="000000" w:themeColor="text1"/>
                <w:sz w:val="16"/>
                <w:szCs w:val="16"/>
              </w:rPr>
              <w:t>výdavky na obstaranie alebo vývoj počítačového softvéru, získanie patentov, licencií, autorských práv a obchodných značiek</w:t>
            </w:r>
            <w:r w:rsidR="00E24081">
              <w:rPr>
                <w:rStyle w:val="Odkaznapoznmkupodiarou"/>
                <w:rFonts w:cstheme="minorHAnsi"/>
                <w:i/>
                <w:color w:val="000000" w:themeColor="text1"/>
                <w:sz w:val="16"/>
                <w:szCs w:val="16"/>
              </w:rPr>
              <w:footnoteReference w:id="90"/>
            </w:r>
            <w:r w:rsidRPr="00CB7AB9">
              <w:rPr>
                <w:rFonts w:cstheme="minorHAnsi"/>
                <w:i/>
                <w:color w:val="000000" w:themeColor="text1"/>
                <w:sz w:val="16"/>
                <w:szCs w:val="16"/>
              </w:rPr>
              <w:t xml:space="preserve">. </w:t>
            </w:r>
          </w:p>
          <w:p w14:paraId="5DABDA74" w14:textId="7400E052" w:rsidR="004B11EC" w:rsidRPr="00CB7AB9" w:rsidRDefault="004B11EC" w:rsidP="002C09AB">
            <w:pPr>
              <w:spacing w:after="0" w:line="240" w:lineRule="auto"/>
              <w:jc w:val="both"/>
              <w:rPr>
                <w:rFonts w:cstheme="minorHAnsi"/>
                <w:b/>
                <w:bCs/>
                <w:color w:val="000000" w:themeColor="text1"/>
                <w:sz w:val="18"/>
                <w:szCs w:val="18"/>
                <w:u w:val="single"/>
              </w:rPr>
            </w:pPr>
            <w:r w:rsidRPr="00CB7AB9">
              <w:rPr>
                <w:rFonts w:cstheme="minorHAnsi"/>
                <w:b/>
                <w:color w:val="000000" w:themeColor="text1"/>
                <w:sz w:val="18"/>
                <w:szCs w:val="18"/>
                <w:u w:val="single"/>
              </w:rPr>
              <w:t>Forma a spôsob preukázania splnenia PPP</w:t>
            </w:r>
          </w:p>
          <w:p w14:paraId="24E885CF" w14:textId="77777777" w:rsidR="004B11EC" w:rsidRPr="00CB7AB9" w:rsidRDefault="004B11EC"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Formulár ŽoNFP – (tabuľka č. 11 - </w:t>
            </w:r>
            <w:r w:rsidRPr="00CB7AB9">
              <w:rPr>
                <w:rFonts w:asciiTheme="minorHAnsi" w:hAnsiTheme="minorHAnsi" w:cstheme="minorHAnsi"/>
                <w:bCs/>
                <w:color w:val="000000" w:themeColor="text1"/>
                <w:sz w:val="16"/>
                <w:szCs w:val="16"/>
              </w:rPr>
              <w:t>R</w:t>
            </w:r>
            <w:r w:rsidRPr="00CB7AB9">
              <w:rPr>
                <w:rFonts w:asciiTheme="minorHAnsi" w:hAnsiTheme="minorHAnsi" w:cstheme="minorHAnsi"/>
                <w:color w:val="000000" w:themeColor="text1"/>
                <w:sz w:val="16"/>
                <w:szCs w:val="16"/>
              </w:rPr>
              <w:t xml:space="preserve">ozpočet projektu) </w:t>
            </w:r>
          </w:p>
          <w:p w14:paraId="257D4B5C" w14:textId="77777777" w:rsidR="00F833AF" w:rsidRPr="00CB7AB9" w:rsidRDefault="005D5F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opis v projekte realizácie (Príloha 2B k príručke pre prijímateľa LEADER)</w:t>
            </w:r>
          </w:p>
          <w:p w14:paraId="2BB55F80" w14:textId="02E76FE6" w:rsidR="00131A87" w:rsidRPr="00CC043D" w:rsidRDefault="00131A87" w:rsidP="00131A87">
            <w:pPr>
              <w:pStyle w:val="Default"/>
              <w:keepLines/>
              <w:widowControl w:val="0"/>
              <w:numPr>
                <w:ilvl w:val="0"/>
                <w:numId w:val="311"/>
              </w:numPr>
              <w:ind w:left="288" w:hanging="288"/>
              <w:jc w:val="both"/>
              <w:rPr>
                <w:rFonts w:asciiTheme="minorHAnsi" w:hAnsiTheme="minorHAnsi"/>
                <w:color w:val="auto"/>
                <w:sz w:val="16"/>
              </w:rPr>
            </w:pPr>
            <w:r w:rsidRPr="00CC043D">
              <w:rPr>
                <w:rFonts w:asciiTheme="minorHAnsi" w:hAnsiTheme="minorHAnsi"/>
                <w:color w:val="auto"/>
                <w:sz w:val="16"/>
              </w:rPr>
              <w:t>Stavebný rozpočet (Príloha č. 8A)</w:t>
            </w:r>
          </w:p>
          <w:p w14:paraId="03BC696E" w14:textId="7FE01ABD" w:rsidR="00131A87" w:rsidRPr="00CC043D" w:rsidRDefault="00131A87" w:rsidP="00274F1A">
            <w:pPr>
              <w:spacing w:after="0" w:line="240" w:lineRule="auto"/>
              <w:rPr>
                <w:b/>
                <w:sz w:val="16"/>
                <w:u w:val="single"/>
              </w:rPr>
            </w:pPr>
            <w:r w:rsidRPr="00CC043D">
              <w:rPr>
                <w:b/>
                <w:sz w:val="16"/>
                <w:u w:val="single"/>
              </w:rPr>
              <w:t>Pri aplikácii zjed</w:t>
            </w:r>
            <w:r w:rsidR="00274F1A" w:rsidRPr="00CC043D">
              <w:rPr>
                <w:b/>
                <w:sz w:val="16"/>
                <w:u w:val="single"/>
              </w:rPr>
              <w:t>nodušeného vykazovania výdavkov</w:t>
            </w:r>
          </w:p>
          <w:p w14:paraId="31515B76" w14:textId="51D412E2" w:rsidR="002B2E80" w:rsidRDefault="00F833AF" w:rsidP="009F1D61">
            <w:pPr>
              <w:pStyle w:val="Default"/>
              <w:keepLines/>
              <w:widowControl w:val="0"/>
              <w:numPr>
                <w:ilvl w:val="0"/>
                <w:numId w:val="311"/>
              </w:numPr>
              <w:ind w:left="288" w:hanging="288"/>
              <w:jc w:val="both"/>
              <w:rPr>
                <w:rFonts w:asciiTheme="minorHAnsi" w:hAnsiTheme="minorHAnsi" w:cstheme="minorHAnsi"/>
                <w:color w:val="000000" w:themeColor="text1"/>
                <w:sz w:val="16"/>
                <w:szCs w:val="16"/>
              </w:rPr>
            </w:pPr>
            <w:r w:rsidRPr="00CC043D">
              <w:rPr>
                <w:rFonts w:asciiTheme="minorHAnsi" w:hAnsiTheme="minorHAnsi"/>
                <w:color w:val="auto"/>
                <w:sz w:val="16"/>
              </w:rPr>
              <w:t>PHZ, výkaz  - výmer, víťazná cenová ponuka, zmluva s dodávateľom</w:t>
            </w:r>
            <w:r w:rsidRPr="00CB7AB9">
              <w:rPr>
                <w:rFonts w:asciiTheme="minorHAnsi" w:hAnsiTheme="minorHAnsi" w:cstheme="minorHAnsi"/>
                <w:color w:val="000000" w:themeColor="text1"/>
                <w:sz w:val="16"/>
                <w:szCs w:val="16"/>
              </w:rPr>
              <w:t>, EKS, katalóg, printscreeny webových stránok vrátane čitateľnej informácie o cenách, zmluvy CRZ, uko</w:t>
            </w:r>
            <w:r w:rsidR="00E5029B">
              <w:rPr>
                <w:rFonts w:asciiTheme="minorHAnsi" w:hAnsiTheme="minorHAnsi" w:cstheme="minorHAnsi"/>
                <w:color w:val="000000" w:themeColor="text1"/>
                <w:sz w:val="16"/>
                <w:szCs w:val="16"/>
              </w:rPr>
              <w:t xml:space="preserve">nčené zákazky v EKS  a iné,  </w:t>
            </w:r>
            <w:r w:rsidR="00E5029B" w:rsidRPr="00E5029B">
              <w:rPr>
                <w:rFonts w:asciiTheme="minorHAnsi" w:hAnsiTheme="minorHAnsi" w:cstheme="minorHAnsi"/>
                <w:b/>
                <w:color w:val="000000" w:themeColor="text1"/>
                <w:sz w:val="16"/>
                <w:szCs w:val="16"/>
              </w:rPr>
              <w:t>ske</w:t>
            </w:r>
            <w:r w:rsidRPr="00E5029B">
              <w:rPr>
                <w:rFonts w:asciiTheme="minorHAnsi" w:hAnsiTheme="minorHAnsi" w:cstheme="minorHAnsi"/>
                <w:b/>
                <w:color w:val="000000" w:themeColor="text1"/>
                <w:sz w:val="16"/>
                <w:szCs w:val="16"/>
              </w:rPr>
              <w:t>n originálu vo formáte .pdf prostredníctvom ITMS2014+</w:t>
            </w:r>
            <w:r w:rsidRPr="00CB7AB9">
              <w:rPr>
                <w:rFonts w:asciiTheme="minorHAnsi" w:hAnsiTheme="minorHAnsi" w:cstheme="minorHAnsi"/>
                <w:color w:val="000000" w:themeColor="text1"/>
                <w:sz w:val="16"/>
                <w:szCs w:val="16"/>
              </w:rPr>
              <w:t xml:space="preserve"> (v prípade aplikácie JEDNORÁZOVEJ PLATBY) – žiadateľ si môže vybrať jednu z možností, ktorou preukáže stanovenú metódu výpočtu oprávnených výdavkov</w:t>
            </w:r>
          </w:p>
          <w:p w14:paraId="764A26AD" w14:textId="59D72523"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1760EF6" w14:textId="1F51AAF9" w:rsidR="00757BA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313310FF" w14:textId="77777777" w:rsidTr="00E715F8">
        <w:trPr>
          <w:trHeight w:val="284"/>
        </w:trPr>
        <w:tc>
          <w:tcPr>
            <w:tcW w:w="5000" w:type="pct"/>
            <w:gridSpan w:val="4"/>
            <w:shd w:val="clear" w:color="auto" w:fill="FFE599" w:themeFill="accent4" w:themeFillTint="66"/>
            <w:vAlign w:val="center"/>
          </w:tcPr>
          <w:p w14:paraId="7C8FBC2D" w14:textId="4F13046D" w:rsidR="00C0534D" w:rsidRPr="00CB7AB9" w:rsidRDefault="00BB705C" w:rsidP="002C09AB">
            <w:pPr>
              <w:spacing w:after="0" w:line="240" w:lineRule="auto"/>
              <w:rPr>
                <w:rFonts w:cstheme="minorHAnsi"/>
                <w:b/>
                <w:caps/>
                <w:color w:val="000000" w:themeColor="text1"/>
              </w:rPr>
            </w:pPr>
            <w:r w:rsidRPr="00CB7AB9">
              <w:rPr>
                <w:rFonts w:cstheme="minorHAnsi"/>
                <w:b/>
                <w:color w:val="000000" w:themeColor="text1"/>
                <w:sz w:val="22"/>
                <w:szCs w:val="22"/>
              </w:rPr>
              <w:t>3</w:t>
            </w:r>
            <w:r w:rsidR="00C0534D" w:rsidRPr="00CB7AB9">
              <w:rPr>
                <w:rFonts w:cstheme="minorHAnsi"/>
                <w:b/>
                <w:color w:val="000000" w:themeColor="text1"/>
                <w:sz w:val="22"/>
                <w:szCs w:val="22"/>
              </w:rPr>
              <w:t xml:space="preserve">. OPRÁVNENOSŤ </w:t>
            </w:r>
            <w:r w:rsidR="002C09AB" w:rsidRPr="00CB7AB9">
              <w:rPr>
                <w:rFonts w:cstheme="minorHAnsi"/>
                <w:b/>
                <w:caps/>
                <w:color w:val="000000" w:themeColor="text1"/>
              </w:rPr>
              <w:t xml:space="preserve"> </w:t>
            </w:r>
            <w:r w:rsidR="002C09AB" w:rsidRPr="00CB7AB9">
              <w:rPr>
                <w:rFonts w:cstheme="minorHAnsi"/>
                <w:b/>
                <w:caps/>
                <w:color w:val="000000" w:themeColor="text1"/>
                <w:sz w:val="22"/>
                <w:szCs w:val="22"/>
              </w:rPr>
              <w:t>spôsobu</w:t>
            </w:r>
            <w:r w:rsidR="00C0534D" w:rsidRPr="00CB7AB9">
              <w:rPr>
                <w:rFonts w:cstheme="minorHAnsi"/>
                <w:b/>
                <w:color w:val="000000" w:themeColor="text1"/>
                <w:sz w:val="22"/>
                <w:szCs w:val="22"/>
              </w:rPr>
              <w:t xml:space="preserve"> FINANCOVANIA</w:t>
            </w:r>
          </w:p>
        </w:tc>
      </w:tr>
      <w:tr w:rsidR="00DB634C" w:rsidRPr="00CB7AB9" w14:paraId="73796CF4" w14:textId="77777777" w:rsidTr="00E715F8">
        <w:trPr>
          <w:trHeight w:val="284"/>
        </w:trPr>
        <w:tc>
          <w:tcPr>
            <w:tcW w:w="196" w:type="pct"/>
            <w:gridSpan w:val="2"/>
            <w:shd w:val="clear" w:color="auto" w:fill="FFF2CC" w:themeFill="accent4" w:themeFillTint="33"/>
            <w:vAlign w:val="center"/>
          </w:tcPr>
          <w:p w14:paraId="4F5A7D53" w14:textId="0B8AE65B" w:rsidR="004B11EC" w:rsidRPr="00CB7AB9" w:rsidRDefault="004B11E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54163844" w14:textId="6D0BE83A" w:rsidR="004B11EC" w:rsidRPr="00CB7AB9" w:rsidRDefault="00D01616"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 xml:space="preserve">Podmienka poskytnutia príspevku (PPP) a jej popis  </w:t>
            </w:r>
          </w:p>
        </w:tc>
      </w:tr>
      <w:tr w:rsidR="00DB634C" w:rsidRPr="00CB7AB9" w14:paraId="6312A403" w14:textId="77777777" w:rsidTr="004B11EC">
        <w:trPr>
          <w:trHeight w:val="284"/>
        </w:trPr>
        <w:tc>
          <w:tcPr>
            <w:tcW w:w="196" w:type="pct"/>
            <w:gridSpan w:val="2"/>
            <w:vMerge w:val="restart"/>
            <w:shd w:val="clear" w:color="auto" w:fill="auto"/>
            <w:vAlign w:val="center"/>
          </w:tcPr>
          <w:p w14:paraId="0F1FC9DA" w14:textId="4BF5658D" w:rsidR="004B11EC" w:rsidRPr="00CB7AB9" w:rsidRDefault="004B11EC" w:rsidP="002C09AB">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3.1</w:t>
            </w:r>
          </w:p>
        </w:tc>
        <w:tc>
          <w:tcPr>
            <w:tcW w:w="661" w:type="pct"/>
            <w:vMerge w:val="restart"/>
            <w:shd w:val="clear" w:color="auto" w:fill="auto"/>
            <w:vAlign w:val="center"/>
          </w:tcPr>
          <w:p w14:paraId="518F610C" w14:textId="77777777" w:rsidR="004B11EC" w:rsidRPr="00CB7AB9" w:rsidRDefault="004B11EC" w:rsidP="002C09AB">
            <w:pPr>
              <w:pStyle w:val="Default"/>
              <w:jc w:val="center"/>
              <w:rPr>
                <w:rFonts w:asciiTheme="minorHAnsi" w:hAnsiTheme="minorHAnsi" w:cstheme="minorHAnsi"/>
                <w:color w:val="000000" w:themeColor="text1"/>
                <w:sz w:val="16"/>
                <w:szCs w:val="16"/>
              </w:rPr>
            </w:pPr>
            <w:r w:rsidRPr="00CB7AB9">
              <w:rPr>
                <w:rFonts w:asciiTheme="minorHAnsi" w:hAnsiTheme="minorHAnsi" w:cstheme="minorHAnsi"/>
                <w:b/>
                <w:bCs/>
                <w:color w:val="000000" w:themeColor="text1"/>
                <w:sz w:val="16"/>
                <w:szCs w:val="16"/>
              </w:rPr>
              <w:t xml:space="preserve">Podmienka spôsobu financovania </w:t>
            </w:r>
          </w:p>
        </w:tc>
        <w:tc>
          <w:tcPr>
            <w:tcW w:w="4143" w:type="pct"/>
            <w:shd w:val="clear" w:color="auto" w:fill="auto"/>
            <w:vAlign w:val="center"/>
          </w:tcPr>
          <w:p w14:paraId="270AEA32" w14:textId="77777777" w:rsidR="004B11EC" w:rsidRPr="00CB7AB9" w:rsidRDefault="004B11EC" w:rsidP="002C09AB">
            <w:pPr>
              <w:spacing w:after="0" w:line="240" w:lineRule="auto"/>
              <w:rPr>
                <w:rFonts w:cstheme="minorHAnsi"/>
                <w:b/>
                <w:color w:val="000000" w:themeColor="text1"/>
                <w:sz w:val="16"/>
                <w:szCs w:val="16"/>
              </w:rPr>
            </w:pPr>
            <w:r w:rsidRPr="00CB7AB9">
              <w:rPr>
                <w:rFonts w:cstheme="minorHAnsi"/>
                <w:b/>
                <w:color w:val="000000" w:themeColor="text1"/>
                <w:sz w:val="16"/>
                <w:szCs w:val="16"/>
              </w:rPr>
              <w:t>3.1.1 Spôsob financovania</w:t>
            </w:r>
          </w:p>
          <w:p w14:paraId="68C74C70" w14:textId="77777777"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odmienka poskytnutia príspevku, ktorou je stanovenie spôsobu financovania:</w:t>
            </w:r>
          </w:p>
          <w:p w14:paraId="08D7E44B" w14:textId="7A2294FE" w:rsidR="00F833AF" w:rsidRPr="00CB7AB9" w:rsidRDefault="004B11EC" w:rsidP="009F1D61">
            <w:pPr>
              <w:pStyle w:val="Odsekzoznamu"/>
              <w:numPr>
                <w:ilvl w:val="0"/>
                <w:numId w:val="225"/>
              </w:numPr>
              <w:spacing w:after="0" w:line="240" w:lineRule="auto"/>
              <w:ind w:left="215" w:hanging="215"/>
              <w:rPr>
                <w:rFonts w:cstheme="minorHAnsi"/>
                <w:color w:val="000000" w:themeColor="text1"/>
                <w:sz w:val="16"/>
                <w:szCs w:val="16"/>
              </w:rPr>
            </w:pPr>
            <w:r w:rsidRPr="00CB7AB9">
              <w:rPr>
                <w:rFonts w:cstheme="minorHAnsi"/>
                <w:bCs/>
                <w:color w:val="000000" w:themeColor="text1"/>
                <w:sz w:val="16"/>
                <w:szCs w:val="16"/>
              </w:rPr>
              <w:t>Refundácia</w:t>
            </w:r>
          </w:p>
          <w:p w14:paraId="766BAEAE" w14:textId="6271C2AE" w:rsidR="004B11EC" w:rsidRPr="00CB7AB9" w:rsidRDefault="004B11EC" w:rsidP="002C09AB">
            <w:pPr>
              <w:pStyle w:val="Standard"/>
              <w:tabs>
                <w:tab w:val="left" w:pos="248"/>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C1936FC" w14:textId="34DC13AA"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E5F1912" w14:textId="6718318B" w:rsidR="004B11EC" w:rsidRPr="00CB7AB9" w:rsidRDefault="00D01616"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8CB1C8A" w14:textId="2588CDE1"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dokumentácie uvedenej  v časti  „Forma a spôsob preukázania splnenia PPP“</w:t>
            </w:r>
          </w:p>
        </w:tc>
      </w:tr>
      <w:tr w:rsidR="00DB634C" w:rsidRPr="00CB7AB9" w14:paraId="0D9E312B" w14:textId="77777777" w:rsidTr="004B11EC">
        <w:trPr>
          <w:trHeight w:val="284"/>
        </w:trPr>
        <w:tc>
          <w:tcPr>
            <w:tcW w:w="196" w:type="pct"/>
            <w:gridSpan w:val="2"/>
            <w:vMerge/>
            <w:shd w:val="clear" w:color="auto" w:fill="auto"/>
            <w:vAlign w:val="center"/>
          </w:tcPr>
          <w:p w14:paraId="67435F1A" w14:textId="77777777"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14:paraId="1EA4668D" w14:textId="77777777"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14:paraId="52A91CFA" w14:textId="77777777" w:rsidR="004B11EC" w:rsidRPr="00CB7AB9" w:rsidRDefault="004B11EC" w:rsidP="002C09A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3.1.2 Podmienka minimálnej a maximálnej výšky príspevku (EÚ+ŠR)</w:t>
            </w:r>
          </w:p>
          <w:p w14:paraId="6BEC83CD" w14:textId="5AD00A18" w:rsidR="004B11EC" w:rsidRPr="00CB7AB9" w:rsidRDefault="004B11EC"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 musí dodržať minimálnu a maximálnu výšku príspevku na projekt v zmysle stratégie CLLD uvedenú v rámci kritérií oprávnenosti (minimálna výška celkových oprávnených výdavkov projektu v EUR a maximálna výška celkových oprávn</w:t>
            </w:r>
            <w:r w:rsidR="002D7B7C" w:rsidRPr="00CB7AB9">
              <w:rPr>
                <w:rFonts w:cstheme="minorHAnsi"/>
                <w:color w:val="000000" w:themeColor="text1"/>
                <w:sz w:val="16"/>
                <w:szCs w:val="16"/>
              </w:rPr>
              <w:t>ených výdavkov projektu v EUR).</w:t>
            </w:r>
          </w:p>
          <w:p w14:paraId="3323024B" w14:textId="77777777" w:rsidR="002D7B7C" w:rsidRPr="00CB7AB9" w:rsidRDefault="004B11EC" w:rsidP="002C09AB">
            <w:pPr>
              <w:spacing w:after="0" w:line="240" w:lineRule="auto"/>
              <w:rPr>
                <w:rFonts w:cstheme="minorHAnsi"/>
                <w:b/>
                <w:i/>
                <w:strike/>
                <w:color w:val="000000" w:themeColor="text1"/>
                <w:sz w:val="16"/>
                <w:szCs w:val="16"/>
                <w:u w:val="single"/>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6"/>
                <w:szCs w:val="16"/>
                <w:u w:val="single"/>
              </w:rPr>
              <w:t xml:space="preserve"> </w:t>
            </w:r>
          </w:p>
          <w:p w14:paraId="18DD82A1" w14:textId="77777777"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04E91550" w14:textId="2AE0E016"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53B046" w14:textId="0727D20C"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14:paraId="3D49827C" w14:textId="77777777" w:rsidTr="004B11EC">
        <w:trPr>
          <w:trHeight w:val="284"/>
        </w:trPr>
        <w:tc>
          <w:tcPr>
            <w:tcW w:w="196" w:type="pct"/>
            <w:gridSpan w:val="2"/>
            <w:vMerge/>
            <w:shd w:val="clear" w:color="auto" w:fill="auto"/>
            <w:vAlign w:val="center"/>
          </w:tcPr>
          <w:p w14:paraId="08D0F9E5" w14:textId="77777777" w:rsidR="004B11EC" w:rsidRPr="00CB7AB9" w:rsidRDefault="004B11EC" w:rsidP="002C09AB">
            <w:pPr>
              <w:spacing w:after="0" w:line="240" w:lineRule="auto"/>
              <w:jc w:val="center"/>
              <w:rPr>
                <w:rFonts w:cstheme="minorHAnsi"/>
                <w:b/>
                <w:color w:val="000000" w:themeColor="text1"/>
                <w:sz w:val="18"/>
                <w:szCs w:val="18"/>
              </w:rPr>
            </w:pPr>
          </w:p>
        </w:tc>
        <w:tc>
          <w:tcPr>
            <w:tcW w:w="661" w:type="pct"/>
            <w:vMerge/>
            <w:shd w:val="clear" w:color="auto" w:fill="auto"/>
            <w:vAlign w:val="center"/>
          </w:tcPr>
          <w:p w14:paraId="540F6D4E" w14:textId="77777777" w:rsidR="004B11EC" w:rsidRPr="00CB7AB9" w:rsidRDefault="004B11EC" w:rsidP="002C09AB">
            <w:pPr>
              <w:pStyle w:val="Default"/>
              <w:jc w:val="center"/>
              <w:rPr>
                <w:rFonts w:asciiTheme="minorHAnsi" w:hAnsiTheme="minorHAnsi" w:cstheme="minorHAnsi"/>
                <w:b/>
                <w:bCs/>
                <w:color w:val="000000" w:themeColor="text1"/>
                <w:sz w:val="16"/>
                <w:szCs w:val="16"/>
              </w:rPr>
            </w:pPr>
          </w:p>
        </w:tc>
        <w:tc>
          <w:tcPr>
            <w:tcW w:w="4143" w:type="pct"/>
            <w:shd w:val="clear" w:color="auto" w:fill="auto"/>
            <w:vAlign w:val="center"/>
          </w:tcPr>
          <w:p w14:paraId="0AEC0199" w14:textId="77777777" w:rsidR="004B11EC" w:rsidRPr="00CB7AB9" w:rsidRDefault="004B11EC"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3.1.3 Intenzita pomoci</w:t>
            </w:r>
          </w:p>
          <w:p w14:paraId="1B060DB8" w14:textId="77777777" w:rsidR="004B11EC" w:rsidRPr="00CB7AB9" w:rsidRDefault="004B11EC" w:rsidP="002C09AB">
            <w:pPr>
              <w:pStyle w:val="Standard"/>
              <w:tabs>
                <w:tab w:val="left" w:pos="709"/>
              </w:tabs>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Intenzita podpory (pomoci) je v súlade s intenzitou pomoci v zmysle stratégie CLLD uvedenej vo výzve (časť  Financovanie projektu), pričom výška podpory môže byť:</w:t>
            </w:r>
          </w:p>
          <w:p w14:paraId="52491C17" w14:textId="77777777"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color w:val="000000" w:themeColor="text1"/>
                <w:sz w:val="16"/>
                <w:szCs w:val="16"/>
              </w:rPr>
            </w:pPr>
            <w:r w:rsidRPr="00CB7AB9">
              <w:rPr>
                <w:rFonts w:cstheme="minorHAnsi"/>
                <w:bCs/>
                <w:color w:val="000000" w:themeColor="text1"/>
                <w:sz w:val="16"/>
                <w:szCs w:val="16"/>
                <w:lang w:eastAsia="sk-SK"/>
              </w:rPr>
              <w:t>v prípade menej rozvinutých regiónov max. 50% z celkových oprávnených výdavkov, berúc do úvahy stanovenú výšku podpory príslušnou MAS v stratégii CLLD.</w:t>
            </w:r>
          </w:p>
          <w:p w14:paraId="59C78CCC" w14:textId="2BA19239" w:rsidR="004B11EC" w:rsidRPr="00CB7AB9" w:rsidRDefault="004B11EC" w:rsidP="009F1D61">
            <w:pPr>
              <w:pStyle w:val="Odsekzoznamu"/>
              <w:numPr>
                <w:ilvl w:val="0"/>
                <w:numId w:val="64"/>
              </w:numPr>
              <w:tabs>
                <w:tab w:val="clear" w:pos="720"/>
                <w:tab w:val="num" w:pos="199"/>
              </w:tabs>
              <w:spacing w:after="0" w:line="240" w:lineRule="auto"/>
              <w:ind w:left="199" w:hanging="142"/>
              <w:jc w:val="both"/>
              <w:rPr>
                <w:rFonts w:cstheme="minorHAnsi"/>
                <w:strike/>
                <w:color w:val="000000" w:themeColor="text1"/>
                <w:sz w:val="16"/>
                <w:szCs w:val="16"/>
              </w:rPr>
            </w:pPr>
            <w:r w:rsidRPr="00CB7AB9">
              <w:rPr>
                <w:rFonts w:cstheme="minorHAnsi"/>
                <w:bCs/>
                <w:color w:val="000000" w:themeColor="text1"/>
                <w:sz w:val="16"/>
                <w:szCs w:val="16"/>
                <w:lang w:eastAsia="sk-SK"/>
              </w:rPr>
              <w:t>v prípade ostatných oblastí max. 40% z celkových oprávnených výdavkov, berúc do úvahy stanovenú výšku podpory príslušnou MAS v stratégii CLLD.</w:t>
            </w:r>
          </w:p>
          <w:p w14:paraId="10A5DEFC" w14:textId="77777777" w:rsidR="002D7B7C" w:rsidRPr="00CB7AB9" w:rsidRDefault="004B11EC" w:rsidP="002C09AB">
            <w:pPr>
              <w:spacing w:after="0" w:line="240" w:lineRule="auto"/>
              <w:rPr>
                <w:rFonts w:cstheme="minorHAnsi"/>
                <w:b/>
                <w:i/>
                <w:strike/>
                <w:color w:val="000000" w:themeColor="text1"/>
                <w:sz w:val="18"/>
                <w:szCs w:val="18"/>
              </w:rPr>
            </w:pPr>
            <w:r w:rsidRPr="00CB7AB9">
              <w:rPr>
                <w:rFonts w:cstheme="minorHAnsi"/>
                <w:b/>
                <w:color w:val="000000" w:themeColor="text1"/>
                <w:sz w:val="18"/>
                <w:szCs w:val="18"/>
                <w:u w:val="single"/>
              </w:rPr>
              <w:t>Forma a spôsob preukázania splnenia PPP</w:t>
            </w:r>
            <w:r w:rsidR="002D7B7C" w:rsidRPr="00CB7AB9">
              <w:rPr>
                <w:rFonts w:cstheme="minorHAnsi"/>
                <w:b/>
                <w:i/>
                <w:strike/>
                <w:color w:val="000000" w:themeColor="text1"/>
                <w:sz w:val="18"/>
                <w:szCs w:val="18"/>
              </w:rPr>
              <w:t xml:space="preserve"> </w:t>
            </w:r>
          </w:p>
          <w:p w14:paraId="3FA2420B" w14:textId="77777777" w:rsidR="004B11EC" w:rsidRPr="00CB7AB9" w:rsidRDefault="004B11EC" w:rsidP="009F1D61">
            <w:pPr>
              <w:pStyle w:val="Odsekzoznamu"/>
              <w:numPr>
                <w:ilvl w:val="0"/>
                <w:numId w:val="234"/>
              </w:numPr>
              <w:tabs>
                <w:tab w:val="left" w:pos="289"/>
              </w:tabs>
              <w:spacing w:after="0" w:line="240" w:lineRule="auto"/>
              <w:ind w:hanging="642"/>
              <w:jc w:val="both"/>
              <w:rPr>
                <w:rFonts w:cstheme="minorHAnsi"/>
                <w:bCs/>
                <w:color w:val="000000" w:themeColor="text1"/>
                <w:sz w:val="16"/>
                <w:szCs w:val="16"/>
                <w:lang w:eastAsia="sk-SK"/>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ozpočet projektu)</w:t>
            </w:r>
          </w:p>
          <w:p w14:paraId="4ECC8825" w14:textId="7A651FAB"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01132D" w14:textId="12FC582B"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tc>
      </w:tr>
      <w:tr w:rsidR="00DB634C" w:rsidRPr="00CB7AB9" w14:paraId="7881E6CE" w14:textId="77777777" w:rsidTr="00E715F8">
        <w:trPr>
          <w:trHeight w:val="284"/>
        </w:trPr>
        <w:tc>
          <w:tcPr>
            <w:tcW w:w="5000" w:type="pct"/>
            <w:gridSpan w:val="4"/>
            <w:shd w:val="clear" w:color="auto" w:fill="FFE599" w:themeFill="accent4" w:themeFillTint="66"/>
            <w:vAlign w:val="center"/>
          </w:tcPr>
          <w:p w14:paraId="6182F871" w14:textId="0872DAE7" w:rsidR="00BB705C" w:rsidRPr="00CB7AB9" w:rsidRDefault="00BB705C" w:rsidP="002C09AB">
            <w:pPr>
              <w:spacing w:after="0" w:line="240" w:lineRule="auto"/>
              <w:rPr>
                <w:rFonts w:cstheme="minorHAnsi"/>
                <w:color w:val="000000" w:themeColor="text1"/>
                <w:sz w:val="22"/>
                <w:szCs w:val="22"/>
              </w:rPr>
            </w:pPr>
            <w:r w:rsidRPr="00CB7AB9">
              <w:rPr>
                <w:rFonts w:cstheme="minorHAnsi"/>
                <w:b/>
                <w:color w:val="000000" w:themeColor="text1"/>
                <w:sz w:val="22"/>
                <w:szCs w:val="22"/>
              </w:rPr>
              <w:t>4. PODMIENKY POSKYTNUTIA PRÍSPEVKU VYPLÝVAJÚCE Z OSOBITNÝCH PREDPISOV</w:t>
            </w:r>
          </w:p>
        </w:tc>
      </w:tr>
      <w:tr w:rsidR="00DB634C" w:rsidRPr="00CB7AB9" w14:paraId="6AF48F93" w14:textId="77777777" w:rsidTr="00E715F8">
        <w:trPr>
          <w:trHeight w:val="284"/>
        </w:trPr>
        <w:tc>
          <w:tcPr>
            <w:tcW w:w="196" w:type="pct"/>
            <w:gridSpan w:val="2"/>
            <w:shd w:val="clear" w:color="auto" w:fill="FFF2CC" w:themeFill="accent4" w:themeFillTint="33"/>
            <w:vAlign w:val="center"/>
          </w:tcPr>
          <w:p w14:paraId="08927D2F" w14:textId="214DB4B9"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04" w:type="pct"/>
            <w:gridSpan w:val="2"/>
            <w:shd w:val="clear" w:color="auto" w:fill="FFF2CC" w:themeFill="accent4" w:themeFillTint="33"/>
            <w:vAlign w:val="center"/>
          </w:tcPr>
          <w:p w14:paraId="0405BB71" w14:textId="030348BF" w:rsidR="004B11EC" w:rsidRPr="00CB7AB9" w:rsidRDefault="002D7B7C" w:rsidP="002C09AB">
            <w:pPr>
              <w:pStyle w:val="Default"/>
              <w:keepLines/>
              <w:widowControl w:val="0"/>
              <w:jc w:val="center"/>
              <w:rPr>
                <w:rFonts w:asciiTheme="minorHAnsi" w:hAnsiTheme="minorHAnsi" w:cstheme="minorHAnsi"/>
                <w:b/>
                <w:color w:val="000000" w:themeColor="text1"/>
                <w:sz w:val="18"/>
                <w:szCs w:val="18"/>
              </w:rPr>
            </w:pPr>
            <w:r w:rsidRPr="00CB7AB9">
              <w:rPr>
                <w:rFonts w:asciiTheme="minorHAnsi" w:hAnsiTheme="minorHAnsi" w:cstheme="minorHAnsi"/>
                <w:b/>
                <w:color w:val="000000" w:themeColor="text1"/>
                <w:sz w:val="18"/>
                <w:szCs w:val="18"/>
              </w:rPr>
              <w:t xml:space="preserve">Podmienka poskytnutia príspevku (PPP) a jej popis </w:t>
            </w:r>
          </w:p>
        </w:tc>
      </w:tr>
      <w:tr w:rsidR="00DB634C" w:rsidRPr="00CB7AB9" w14:paraId="498B67CE" w14:textId="77777777" w:rsidTr="004B11EC">
        <w:trPr>
          <w:trHeight w:val="284"/>
        </w:trPr>
        <w:tc>
          <w:tcPr>
            <w:tcW w:w="196" w:type="pct"/>
            <w:gridSpan w:val="2"/>
            <w:shd w:val="clear" w:color="auto" w:fill="auto"/>
            <w:vAlign w:val="center"/>
          </w:tcPr>
          <w:p w14:paraId="5F89172C" w14:textId="07702BCB"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1.</w:t>
            </w:r>
          </w:p>
        </w:tc>
        <w:tc>
          <w:tcPr>
            <w:tcW w:w="4804" w:type="pct"/>
            <w:gridSpan w:val="2"/>
            <w:shd w:val="clear" w:color="auto" w:fill="auto"/>
            <w:vAlign w:val="center"/>
          </w:tcPr>
          <w:p w14:paraId="44845060" w14:textId="77777777"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Podmienky týkajúce sa štátnej pomoci a vyplývajúce zo schém štátnej pomoci/pomoci de minimis</w:t>
            </w:r>
            <w:r w:rsidRPr="00CB7AB9">
              <w:rPr>
                <w:rFonts w:asciiTheme="minorHAnsi" w:hAnsiTheme="minorHAnsi" w:cstheme="minorHAnsi"/>
                <w:b/>
                <w:bCs/>
                <w:color w:val="000000" w:themeColor="text1"/>
                <w:sz w:val="18"/>
                <w:szCs w:val="18"/>
              </w:rPr>
              <w:t xml:space="preserve"> </w:t>
            </w:r>
          </w:p>
          <w:p w14:paraId="230C5901" w14:textId="4007A768"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oskytnutie pomoci v rámci tohto podopatrenia je poskytnutím pomoci de minimis z PRV SR 2014 – 2022, a teda žiadateľ musí okrem podmienok poskytnutia príspevku definovaných výzvou vyhlásenou príslušnou MAS spĺňať zároveň podmienky poskytnutia príspevku vyplývajúce zo schémy pomoci de minimis, ktorá je prílohou  predmetnej výzvy. </w:t>
            </w:r>
          </w:p>
          <w:p w14:paraId="2BBF44F2" w14:textId="77777777" w:rsidR="004B11EC" w:rsidRPr="00CB7AB9" w:rsidRDefault="004B11EC" w:rsidP="002C09A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Ak žiadateľ/prijímateľ nedodrží všetky podmienky poskytnutia príspevku vyplývajúce zo schémy pomoci de minimis, nesie za svoje konanie plnú právnu zodpovednosť. Žiadateľ/prijímateľ zároveň berie na vedomie, že rovnaké právne následky nastanú aj v prípade, ak v rámci jeho projektu dôjde k poskytnutiu, tzv. nepriamej štátnej pomoci alebo k poskytnutiu inej formy výhody, ktorá na základe Zmluvy o fungovaní EÚ znamená porušenie pravidiel týkajúcich sa štátnej pomoci. </w:t>
            </w:r>
          </w:p>
          <w:p w14:paraId="63C4B9A0" w14:textId="77777777" w:rsidR="004B11EC" w:rsidRPr="00CB7AB9" w:rsidRDefault="004B11EC" w:rsidP="002C09AB">
            <w:pPr>
              <w:pStyle w:val="Default"/>
              <w:jc w:val="both"/>
              <w:rPr>
                <w:rFonts w:asciiTheme="minorHAnsi" w:hAnsiTheme="minorHAnsi" w:cstheme="minorHAnsi"/>
                <w:color w:val="000000" w:themeColor="text1"/>
                <w:sz w:val="16"/>
                <w:szCs w:val="16"/>
              </w:rPr>
            </w:pPr>
          </w:p>
          <w:p w14:paraId="0D12146E" w14:textId="77777777" w:rsidR="004B11EC" w:rsidRPr="00CB7AB9" w:rsidRDefault="004B11EC" w:rsidP="002C09AB">
            <w:pPr>
              <w:tabs>
                <w:tab w:val="left" w:pos="289"/>
              </w:tabs>
              <w:suppressAutoHyphens/>
              <w:spacing w:after="0" w:line="240" w:lineRule="auto"/>
              <w:jc w:val="both"/>
              <w:rPr>
                <w:rFonts w:cstheme="minorHAnsi"/>
                <w:color w:val="000000" w:themeColor="text1"/>
                <w:sz w:val="16"/>
                <w:szCs w:val="16"/>
              </w:rPr>
            </w:pPr>
            <w:r w:rsidRPr="00CB7AB9">
              <w:rPr>
                <w:rFonts w:cstheme="minorHAnsi"/>
                <w:color w:val="000000" w:themeColor="text1"/>
                <w:sz w:val="16"/>
                <w:szCs w:val="16"/>
              </w:rPr>
              <w:t>V prípade fúzií alebo akvizícií sa pri zisťovaní toho, či prípadná nová pomoc pre tento nový alebo nadobúdajúci podnik presahuje príslušný strop, zohľadní každá pomoc poskytnutá predtým ktorémukoľvek zo spájajúcich sa podnikov. Pomoc zákonne poskytnutá pred fúziou alebo akvizíciou zostáva zákonnou.</w:t>
            </w:r>
          </w:p>
          <w:p w14:paraId="09A6899E" w14:textId="77777777"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rozdelenia jedného podniku na dva či viac samostatných podnikov sa pomoc, </w:t>
            </w:r>
            <w:r w:rsidRPr="00CB7AB9">
              <w:rPr>
                <w:rFonts w:asciiTheme="minorHAnsi" w:hAnsiTheme="minorHAnsi" w:cstheme="minorHAnsi"/>
                <w:i/>
                <w:iCs/>
                <w:color w:val="000000" w:themeColor="text1"/>
                <w:sz w:val="16"/>
                <w:szCs w:val="16"/>
              </w:rPr>
              <w:t xml:space="preserve"> </w:t>
            </w:r>
            <w:r w:rsidRPr="00CB7AB9">
              <w:rPr>
                <w:rFonts w:asciiTheme="minorHAnsi" w:hAnsiTheme="minorHAnsi" w:cstheme="minorHAnsi"/>
                <w:color w:val="000000" w:themeColor="text1"/>
                <w:sz w:val="16"/>
                <w:szCs w:val="16"/>
              </w:rPr>
              <w:t>poskytnutá pred rozdelením, priradí tomu podniku, ktorý z nej profitoval, čo je v zásade ten podnik, ktorý preberá činnosti, na ktoré sa pomoc využila. Ak takéto priradenie nie je možné, pomoc sa priradí úmerne na základe účtovnej hodnoty vlastného kapitálu nových podnikov v deň nadobudnutia účinnosti rozdelenia podniku.</w:t>
            </w:r>
          </w:p>
          <w:p w14:paraId="46DF3041" w14:textId="1BC55DA1" w:rsidR="004B11EC" w:rsidRPr="00CB7AB9" w:rsidRDefault="004B11EC" w:rsidP="002C09AB">
            <w:pPr>
              <w:pStyle w:val="Textkomentra"/>
              <w:spacing w:after="0" w:line="240" w:lineRule="auto"/>
              <w:jc w:val="both"/>
              <w:rPr>
                <w:rFonts w:cstheme="minorHAnsi"/>
                <w:i/>
                <w:color w:val="000000" w:themeColor="text1"/>
                <w:sz w:val="16"/>
                <w:szCs w:val="16"/>
              </w:rPr>
            </w:pPr>
            <w:r w:rsidRPr="00CB7AB9">
              <w:rPr>
                <w:rFonts w:cstheme="minorHAnsi"/>
                <w:i/>
                <w:color w:val="000000" w:themeColor="text1"/>
                <w:sz w:val="16"/>
                <w:szCs w:val="16"/>
              </w:rPr>
              <w:t xml:space="preserve">V prípade oprávnených operácií v rámci tohto </w:t>
            </w:r>
            <w:r w:rsidRPr="00E5029B">
              <w:rPr>
                <w:rFonts w:cstheme="minorHAnsi"/>
                <w:i/>
                <w:color w:val="000000" w:themeColor="text1"/>
                <w:sz w:val="16"/>
                <w:szCs w:val="16"/>
              </w:rPr>
              <w:t>podopatrenia</w:t>
            </w:r>
            <w:r w:rsidRPr="00CB7AB9">
              <w:rPr>
                <w:rFonts w:cstheme="minorHAnsi"/>
                <w:b/>
                <w:i/>
                <w:color w:val="000000" w:themeColor="text1"/>
                <w:sz w:val="16"/>
                <w:szCs w:val="16"/>
              </w:rPr>
              <w:t xml:space="preserve"> </w:t>
            </w:r>
            <w:r w:rsidRPr="00CB7AB9">
              <w:rPr>
                <w:rFonts w:cstheme="minorHAnsi"/>
                <w:i/>
                <w:color w:val="000000" w:themeColor="text1"/>
                <w:sz w:val="16"/>
                <w:szCs w:val="16"/>
              </w:rPr>
              <w:t>je maximálna výška minimálnej pomoci na jeden oprávnený projekt 100 000 Eur, za predpokladu dodržania stropov uvedených v schéme de minimis (</w:t>
            </w:r>
            <w:r w:rsidRPr="00CB7AB9">
              <w:rPr>
                <w:rFonts w:cstheme="minorHAnsi"/>
                <w:b/>
                <w:bCs/>
                <w:color w:val="000000" w:themeColor="text1"/>
                <w:sz w:val="16"/>
                <w:szCs w:val="16"/>
              </w:rPr>
              <w:t xml:space="preserve">DM – 4/2018  </w:t>
            </w:r>
            <w:r w:rsidR="00403F12" w:rsidRPr="00CB7AB9">
              <w:rPr>
                <w:rFonts w:cstheme="minorHAnsi"/>
                <w:b/>
                <w:bCs/>
                <w:color w:val="000000" w:themeColor="text1"/>
                <w:sz w:val="16"/>
                <w:szCs w:val="16"/>
              </w:rPr>
              <w:t xml:space="preserve">v platnom znení </w:t>
            </w:r>
            <w:r w:rsidRPr="00CB7AB9">
              <w:rPr>
                <w:rFonts w:cstheme="minorHAnsi"/>
                <w:b/>
                <w:bCs/>
                <w:color w:val="000000" w:themeColor="text1"/>
                <w:sz w:val="16"/>
                <w:szCs w:val="16"/>
              </w:rPr>
              <w:t>) v</w:t>
            </w:r>
            <w:r w:rsidRPr="00CB7AB9">
              <w:rPr>
                <w:rFonts w:cstheme="minorHAnsi"/>
                <w:i/>
                <w:color w:val="000000" w:themeColor="text1"/>
                <w:sz w:val="16"/>
                <w:szCs w:val="16"/>
              </w:rPr>
              <w:t> bodoch J.1, (200 000) resp. J.2 (100 000) Uvedené platí pre celé územie Slovenskej republiky.</w:t>
            </w:r>
          </w:p>
          <w:p w14:paraId="2791C2DC" w14:textId="77777777" w:rsidR="004B11EC" w:rsidRPr="00CB7AB9" w:rsidRDefault="004B11EC"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1EB94F73" w14:textId="77777777"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15 - Čestné vyhlásenie žiadateľa)</w:t>
            </w:r>
          </w:p>
          <w:p w14:paraId="640D7BE7" w14:textId="28B51AA3" w:rsidR="004B11EC" w:rsidRPr="00CB7AB9" w:rsidRDefault="004B11EC" w:rsidP="009F1D61">
            <w:pPr>
              <w:pStyle w:val="Default"/>
              <w:keepLines/>
              <w:widowControl w:val="0"/>
              <w:numPr>
                <w:ilvl w:val="0"/>
                <w:numId w:val="358"/>
              </w:numPr>
              <w:ind w:left="222" w:hanging="142"/>
              <w:jc w:val="both"/>
              <w:rPr>
                <w:rFonts w:asciiTheme="minorHAnsi" w:hAnsiTheme="minorHAnsi" w:cstheme="minorHAnsi"/>
                <w:color w:val="000000" w:themeColor="text1"/>
                <w:sz w:val="16"/>
                <w:szCs w:val="16"/>
              </w:rPr>
            </w:pPr>
            <w:r w:rsidRPr="00CB7AB9">
              <w:rPr>
                <w:rFonts w:asciiTheme="minorHAnsi" w:hAnsiTheme="minorHAnsi" w:cstheme="minorHAnsi"/>
                <w:bCs/>
                <w:color w:val="000000" w:themeColor="text1"/>
                <w:sz w:val="16"/>
                <w:szCs w:val="16"/>
              </w:rPr>
              <w:t xml:space="preserve">Vyhlásenie žiadateľa o minimálnu pomoc (Príloha č. 11B), </w:t>
            </w:r>
            <w:r w:rsidRPr="00CB7AB9">
              <w:rPr>
                <w:rFonts w:asciiTheme="minorHAnsi" w:hAnsiTheme="minorHAnsi" w:cstheme="minorHAnsi"/>
                <w:b/>
                <w:color w:val="000000" w:themeColor="text1"/>
                <w:sz w:val="16"/>
                <w:szCs w:val="16"/>
              </w:rPr>
              <w:t xml:space="preserve">sken listinného originálu vo formáte .pdf prostredníctvom ITMS2014+ </w:t>
            </w:r>
            <w:r w:rsidRPr="00CB7AB9">
              <w:rPr>
                <w:rFonts w:asciiTheme="minorHAnsi" w:hAnsiTheme="minorHAnsi" w:cstheme="minorHAnsi"/>
                <w:color w:val="000000" w:themeColor="text1"/>
                <w:sz w:val="16"/>
                <w:szCs w:val="16"/>
              </w:rPr>
              <w:t xml:space="preserve"> </w:t>
            </w:r>
          </w:p>
          <w:p w14:paraId="76842D7A" w14:textId="686428A3" w:rsidR="002D7B7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E4C2A9F" w14:textId="20780C05" w:rsidR="004B11EC" w:rsidRPr="00CB7AB9" w:rsidRDefault="004B11EC" w:rsidP="009F1D61">
            <w:pPr>
              <w:pStyle w:val="Textkomentra"/>
              <w:numPr>
                <w:ilvl w:val="0"/>
                <w:numId w:val="225"/>
              </w:numPr>
              <w:spacing w:after="0" w:line="240" w:lineRule="auto"/>
              <w:ind w:left="213" w:hanging="213"/>
              <w:rPr>
                <w:rFonts w:cstheme="minorHAnsi"/>
                <w:color w:val="000000" w:themeColor="text1"/>
              </w:rPr>
            </w:pPr>
            <w:r w:rsidRPr="00CB7AB9">
              <w:rPr>
                <w:rFonts w:cstheme="minorHAnsi"/>
                <w:color w:val="000000" w:themeColor="text1"/>
                <w:sz w:val="16"/>
                <w:szCs w:val="16"/>
              </w:rPr>
              <w:t>v zmysle v zmysle dokumentácie uvedenej  v časti  „Forma a spôsob preukázania splnenia PPP“</w:t>
            </w:r>
          </w:p>
          <w:p w14:paraId="745726D4" w14:textId="73FDFAA3"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C349D82" w14:textId="47AD7A89" w:rsidR="004B11EC" w:rsidRPr="00CB7AB9" w:rsidRDefault="004B11EC" w:rsidP="009F1D61">
            <w:pPr>
              <w:pStyle w:val="Odsekzoznamu"/>
              <w:numPr>
                <w:ilvl w:val="0"/>
                <w:numId w:val="225"/>
              </w:numPr>
              <w:spacing w:after="0" w:line="240" w:lineRule="auto"/>
              <w:ind w:left="226" w:hanging="226"/>
              <w:jc w:val="both"/>
              <w:rPr>
                <w:rFonts w:cstheme="minorHAnsi"/>
                <w:b/>
                <w:bCs/>
                <w:color w:val="000000" w:themeColor="text1"/>
                <w:sz w:val="16"/>
                <w:szCs w:val="16"/>
              </w:rPr>
            </w:pPr>
            <w:r w:rsidRPr="00CB7AB9">
              <w:rPr>
                <w:rFonts w:cstheme="minorHAnsi"/>
                <w:bCs/>
                <w:color w:val="000000" w:themeColor="text1"/>
                <w:sz w:val="16"/>
                <w:szCs w:val="16"/>
              </w:rPr>
              <w:t>Vyhlásenie žiadateľa</w:t>
            </w:r>
            <w:r w:rsidRPr="00CB7AB9">
              <w:rPr>
                <w:rFonts w:cstheme="minorHAnsi"/>
                <w:color w:val="000000" w:themeColor="text1"/>
                <w:sz w:val="16"/>
                <w:szCs w:val="16"/>
              </w:rPr>
              <w:t xml:space="preserve"> </w:t>
            </w:r>
            <w:r w:rsidRPr="00CB7AB9">
              <w:rPr>
                <w:rFonts w:cstheme="minorHAnsi"/>
                <w:bCs/>
                <w:color w:val="000000" w:themeColor="text1"/>
                <w:sz w:val="16"/>
                <w:szCs w:val="16"/>
              </w:rPr>
              <w:t>o minimálnu pomoc (Príloha č. 11B)</w:t>
            </w:r>
            <w:r w:rsidRPr="00CB7AB9">
              <w:rPr>
                <w:rFonts w:cstheme="minorHAnsi"/>
                <w:color w:val="000000" w:themeColor="text1"/>
                <w:sz w:val="16"/>
                <w:szCs w:val="16"/>
              </w:rPr>
              <w:t xml:space="preserve">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prvej výzvy na doplnenie</w:t>
            </w:r>
            <w:r w:rsidRPr="00CB7AB9">
              <w:rPr>
                <w:rFonts w:cstheme="minorHAnsi"/>
                <w:b/>
                <w:color w:val="000000" w:themeColor="text1"/>
                <w:sz w:val="16"/>
                <w:szCs w:val="16"/>
              </w:rPr>
              <w:t xml:space="preserve"> </w:t>
            </w:r>
            <w:r w:rsidRPr="00CB7AB9">
              <w:rPr>
                <w:rFonts w:cstheme="minorHAnsi"/>
                <w:color w:val="000000" w:themeColor="text1"/>
                <w:sz w:val="16"/>
                <w:szCs w:val="16"/>
              </w:rPr>
              <w:t xml:space="preserve">ŽoNFP zo strany MAS </w:t>
            </w:r>
            <w:r w:rsidRPr="00CB7AB9">
              <w:rPr>
                <w:rFonts w:cstheme="minorHAnsi"/>
                <w:bCs/>
                <w:color w:val="000000" w:themeColor="text1"/>
                <w:sz w:val="16"/>
                <w:szCs w:val="16"/>
              </w:rPr>
              <w:t xml:space="preserve">je možné, aby príloha bola vypracovaná (podpísaná) aj po termíne predloženia ŽoNFP, najneskôr ku dňu doplnenia chýbajúcich náležitostí ŽoNFP </w:t>
            </w:r>
            <w:r w:rsidRPr="00CB7AB9">
              <w:rPr>
                <w:rFonts w:cstheme="minorHAnsi"/>
                <w:color w:val="000000" w:themeColor="text1"/>
                <w:sz w:val="16"/>
                <w:szCs w:val="16"/>
              </w:rPr>
              <w:t>v zmysle prvej výzvy na doplnenie ŽoNFP zo strany MAS</w:t>
            </w:r>
            <w:r w:rsidRPr="00CB7AB9">
              <w:rPr>
                <w:rFonts w:cstheme="minorHAnsi"/>
                <w:bCs/>
                <w:color w:val="000000" w:themeColor="text1"/>
                <w:sz w:val="16"/>
                <w:szCs w:val="16"/>
              </w:rPr>
              <w:t>.</w:t>
            </w:r>
          </w:p>
        </w:tc>
      </w:tr>
      <w:tr w:rsidR="00DB634C" w:rsidRPr="00CB7AB9" w14:paraId="3FFB49B6" w14:textId="77777777" w:rsidTr="004B11EC">
        <w:trPr>
          <w:trHeight w:val="284"/>
        </w:trPr>
        <w:tc>
          <w:tcPr>
            <w:tcW w:w="196" w:type="pct"/>
            <w:gridSpan w:val="2"/>
            <w:shd w:val="clear" w:color="auto" w:fill="auto"/>
            <w:vAlign w:val="center"/>
          </w:tcPr>
          <w:p w14:paraId="041A330A" w14:textId="47D1A80B" w:rsidR="004B11EC" w:rsidRPr="00CB7AB9" w:rsidRDefault="004B11EC"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2.</w:t>
            </w:r>
          </w:p>
        </w:tc>
        <w:tc>
          <w:tcPr>
            <w:tcW w:w="4804" w:type="pct"/>
            <w:gridSpan w:val="2"/>
            <w:shd w:val="clear" w:color="auto" w:fill="auto"/>
            <w:vAlign w:val="center"/>
          </w:tcPr>
          <w:p w14:paraId="7B84D182" w14:textId="77777777" w:rsidR="004B11EC" w:rsidRPr="00CB7AB9" w:rsidRDefault="004B11EC" w:rsidP="002C09AB">
            <w:pPr>
              <w:pStyle w:val="Default"/>
              <w:keepLines/>
              <w:widowControl w:val="0"/>
              <w:rPr>
                <w:rFonts w:asciiTheme="minorHAnsi" w:hAnsiTheme="minorHAnsi" w:cstheme="minorHAnsi"/>
                <w:b/>
                <w:bCs/>
                <w:color w:val="000000" w:themeColor="text1"/>
                <w:sz w:val="18"/>
                <w:szCs w:val="18"/>
              </w:rPr>
            </w:pPr>
            <w:r w:rsidRPr="00CB7AB9">
              <w:rPr>
                <w:rFonts w:asciiTheme="minorHAnsi" w:hAnsiTheme="minorHAnsi" w:cstheme="minorHAnsi"/>
                <w:b/>
                <w:color w:val="000000" w:themeColor="text1"/>
                <w:sz w:val="18"/>
                <w:szCs w:val="18"/>
              </w:rPr>
              <w:t>Výpočet intenzity pomoci</w:t>
            </w:r>
          </w:p>
          <w:p w14:paraId="316673AB" w14:textId="77777777" w:rsidR="004B11EC" w:rsidRPr="00CB7AB9" w:rsidRDefault="004B11EC" w:rsidP="002C09AB">
            <w:pPr>
              <w:pStyle w:val="Default"/>
              <w:keepLines/>
              <w:widowControl w:val="0"/>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Na účely výpočtu intenzity pomoci a oprávnených nákladov sa použijú číselné údaje pred odpočítaním daní alebo iných poplatkov.</w:t>
            </w:r>
          </w:p>
          <w:p w14:paraId="6ECAAAC2" w14:textId="77777777" w:rsidR="004B11EC" w:rsidRPr="00CB7AB9" w:rsidRDefault="004B11EC" w:rsidP="002C09AB">
            <w:pPr>
              <w:pStyle w:val="Default"/>
              <w:keepLines/>
              <w:widowControl w:val="0"/>
              <w:jc w:val="both"/>
              <w:rPr>
                <w:rStyle w:val="Hypertextovprepojenie"/>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V prípade, že je pomoc, poskytovaná vo viacerých splátkach počas obdobia dlhšieho ako rok, sa diskontuje na jej hodnotu v čase poskytnutia pomoci. Oprávnené náklady sa v tomto prípade diskontujú na ich hodnotu v čase poskytnutia pomoci. Ako úroková sadzba na diskontné účely sa použije diskontná sadzba uplatniteľná v čase poskytnutia pomoci. Jej aktuálna hodnota je uverejnená na webovom sídle </w:t>
            </w:r>
            <w:hyperlink r:id="rId105" w:history="1">
              <w:r w:rsidRPr="00CB7AB9">
                <w:rPr>
                  <w:rStyle w:val="Hypertextovprepojenie"/>
                  <w:rFonts w:asciiTheme="minorHAnsi" w:hAnsiTheme="minorHAnsi" w:cstheme="minorHAnsi"/>
                  <w:color w:val="000000" w:themeColor="text1"/>
                  <w:sz w:val="16"/>
                  <w:szCs w:val="16"/>
                </w:rPr>
                <w:t>www.statnapomoc.sk</w:t>
              </w:r>
            </w:hyperlink>
          </w:p>
          <w:p w14:paraId="357DA578" w14:textId="7B6863D4" w:rsidR="004B11EC" w:rsidRPr="00CB7AB9" w:rsidRDefault="004B11EC" w:rsidP="002C09AB">
            <w:pPr>
              <w:pStyle w:val="Default"/>
              <w:keepLines/>
              <w:widowControl w:val="0"/>
              <w:jc w:val="both"/>
              <w:rPr>
                <w:rFonts w:asciiTheme="minorHAnsi" w:hAnsiTheme="minorHAnsi" w:cstheme="minorHAnsi"/>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PPP</w:t>
            </w:r>
          </w:p>
          <w:p w14:paraId="477DAE5C" w14:textId="77777777"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color w:val="000000" w:themeColor="text1"/>
                <w:sz w:val="16"/>
                <w:szCs w:val="16"/>
              </w:rPr>
              <w:t xml:space="preserve">Výpočet diskontovanej výšky pomoci pri ŽoNFP (len v prípade presného plánu ŽoP  a uplatnenia schémy minimálnej pomoci), </w:t>
            </w:r>
            <w:r w:rsidRPr="00CB7AB9">
              <w:rPr>
                <w:rFonts w:cstheme="minorHAnsi"/>
                <w:b/>
                <w:color w:val="000000" w:themeColor="text1"/>
                <w:sz w:val="16"/>
                <w:szCs w:val="16"/>
              </w:rPr>
              <w:t xml:space="preserve">sken listinného originálu vo formáte .pdf prostredníctvom ITMS2014+ </w:t>
            </w:r>
          </w:p>
          <w:p w14:paraId="1916FC62" w14:textId="750C967E" w:rsidR="004B11EC" w:rsidRPr="00CB7AB9" w:rsidRDefault="002D7B7C" w:rsidP="002C09A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666A9E0D" w14:textId="65E57305" w:rsidR="004B11EC" w:rsidRPr="00CB7AB9" w:rsidRDefault="004B11EC" w:rsidP="009F1D61">
            <w:pPr>
              <w:pStyle w:val="Textkomentra"/>
              <w:numPr>
                <w:ilvl w:val="0"/>
                <w:numId w:val="359"/>
              </w:numPr>
              <w:spacing w:after="0" w:line="240" w:lineRule="auto"/>
              <w:ind w:left="222" w:hanging="222"/>
              <w:rPr>
                <w:rFonts w:cstheme="minorHAnsi"/>
                <w:color w:val="000000" w:themeColor="text1"/>
              </w:rPr>
            </w:pPr>
            <w:r w:rsidRPr="00CB7AB9">
              <w:rPr>
                <w:rFonts w:cstheme="minorHAnsi"/>
                <w:color w:val="000000" w:themeColor="text1"/>
                <w:sz w:val="16"/>
                <w:szCs w:val="16"/>
              </w:rPr>
              <w:t xml:space="preserve"> v zmysle v zmysle dokumentácie uvedenej  v časti  „Forma a spôsob preukázania splnenia PPP“</w:t>
            </w:r>
            <w:r w:rsidRPr="00CB7AB9">
              <w:rPr>
                <w:rFonts w:cstheme="minorHAnsi"/>
                <w:b/>
                <w:color w:val="000000" w:themeColor="text1"/>
                <w:sz w:val="16"/>
                <w:szCs w:val="16"/>
              </w:rPr>
              <w:t xml:space="preserve"> </w:t>
            </w:r>
          </w:p>
          <w:p w14:paraId="292B762D" w14:textId="73A74074" w:rsidR="004B11EC" w:rsidRPr="00CB7AB9" w:rsidRDefault="004B11EC" w:rsidP="002C09AB">
            <w:pPr>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Referenčný termín pre preukázanie splnenia PPP</w:t>
            </w:r>
          </w:p>
          <w:p w14:paraId="3DAD64A8" w14:textId="03617511" w:rsidR="004B11EC" w:rsidRPr="00CB7AB9" w:rsidRDefault="004B11EC" w:rsidP="009F1D61">
            <w:pPr>
              <w:pStyle w:val="Odsekzoznamu"/>
              <w:numPr>
                <w:ilvl w:val="0"/>
                <w:numId w:val="359"/>
              </w:numPr>
              <w:spacing w:after="0" w:line="240" w:lineRule="auto"/>
              <w:ind w:left="226" w:hanging="226"/>
              <w:jc w:val="both"/>
              <w:rPr>
                <w:rFonts w:cstheme="minorHAnsi"/>
                <w:color w:val="000000" w:themeColor="text1"/>
                <w:sz w:val="16"/>
                <w:szCs w:val="16"/>
              </w:rPr>
            </w:pPr>
            <w:r w:rsidRPr="00CB7AB9">
              <w:rPr>
                <w:rFonts w:cstheme="minorHAnsi"/>
                <w:bCs/>
                <w:color w:val="000000" w:themeColor="text1"/>
                <w:sz w:val="16"/>
                <w:szCs w:val="16"/>
              </w:rPr>
              <w:t>Výpočet diskontovanej výšky pomoci pri ŽoNFP (len v prípade, že je známy počet a časový horizont predkladania ŽoP a uplatnenia schémy minimálnej pomoci) - príloha musí byť predložená riadne spolu so ŽoNFP, resp. najneskôr ku dňu doplnenia chýbajúcich náležitostí na základe prvej výzvy na doplnenie ŽoNFP zo strany príslušnej MAS. V prípade predloženia prílohy ku dňu doplnenia chýbajúcich náležitostí ŽoNFP v zmysle výzvy na doplnenie ŽoNFP je možné, aby príloha bola vypracovaná (podpísaná) aj po termíne predloženia ŽoNFP, najneskôr ku dňu doplnenia chýbajúcich náležitostí ŽoNFP.</w:t>
            </w:r>
          </w:p>
        </w:tc>
      </w:tr>
      <w:tr w:rsidR="00DB634C" w:rsidRPr="00CB7AB9" w14:paraId="0CC24A70" w14:textId="77777777" w:rsidTr="004B11EC">
        <w:trPr>
          <w:trHeight w:val="284"/>
        </w:trPr>
        <w:tc>
          <w:tcPr>
            <w:tcW w:w="196" w:type="pct"/>
            <w:gridSpan w:val="2"/>
            <w:shd w:val="clear" w:color="auto" w:fill="auto"/>
            <w:vAlign w:val="center"/>
          </w:tcPr>
          <w:p w14:paraId="49077130" w14:textId="26375E9E" w:rsidR="008E5388" w:rsidRPr="00CB7AB9" w:rsidRDefault="008E5388" w:rsidP="002C09A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3</w:t>
            </w:r>
          </w:p>
        </w:tc>
        <w:tc>
          <w:tcPr>
            <w:tcW w:w="4804" w:type="pct"/>
            <w:gridSpan w:val="2"/>
            <w:shd w:val="clear" w:color="auto" w:fill="auto"/>
            <w:vAlign w:val="center"/>
          </w:tcPr>
          <w:p w14:paraId="39B2D616" w14:textId="77777777" w:rsidR="008E5388" w:rsidRPr="00CB7AB9" w:rsidRDefault="008E5388" w:rsidP="002C09AB">
            <w:pPr>
              <w:spacing w:after="0" w:line="240" w:lineRule="auto"/>
              <w:rPr>
                <w:rFonts w:cstheme="minorHAnsi"/>
                <w:b/>
                <w:color w:val="000000" w:themeColor="text1"/>
                <w:sz w:val="18"/>
                <w:szCs w:val="18"/>
              </w:rPr>
            </w:pPr>
            <w:r w:rsidRPr="00CB7AB9">
              <w:rPr>
                <w:rFonts w:cstheme="minorHAnsi"/>
                <w:b/>
                <w:color w:val="000000" w:themeColor="text1"/>
                <w:sz w:val="18"/>
                <w:szCs w:val="18"/>
              </w:rPr>
              <w:t>Rozdeľovanie projektu na etapy</w:t>
            </w:r>
          </w:p>
          <w:p w14:paraId="1CCBEC4D" w14:textId="77777777" w:rsidR="008E5388" w:rsidRPr="00CB7AB9" w:rsidRDefault="008E5388" w:rsidP="002C09AB">
            <w:pPr>
              <w:spacing w:after="0" w:line="240" w:lineRule="auto"/>
              <w:jc w:val="both"/>
              <w:rPr>
                <w:rFonts w:cstheme="minorHAnsi"/>
                <w:color w:val="000000" w:themeColor="text1"/>
                <w:sz w:val="16"/>
                <w:szCs w:val="16"/>
              </w:rPr>
            </w:pPr>
            <w:r w:rsidRPr="00CB7AB9">
              <w:rPr>
                <w:rFonts w:cstheme="minorHAnsi"/>
                <w:color w:val="000000" w:themeColor="text1"/>
                <w:sz w:val="16"/>
                <w:szCs w:val="16"/>
              </w:rPr>
              <w:t>Neumožňuje sa umelé rozdeľovanie projektu na etapy, t. z. každý samostatný projekt musí byť po ukončení realizácie funkčný, životaschopný a pod.</w:t>
            </w:r>
          </w:p>
          <w:p w14:paraId="4B1E6DC2" w14:textId="77777777" w:rsidR="008E5388" w:rsidRPr="00CB7AB9" w:rsidRDefault="008E5388" w:rsidP="002C09A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E19E1AE" w14:textId="01FAA545" w:rsidR="005D5FAF" w:rsidRPr="00CB7AB9" w:rsidRDefault="005D5FAF" w:rsidP="009F1D61">
            <w:pPr>
              <w:pStyle w:val="Odsekzoznamu"/>
              <w:numPr>
                <w:ilvl w:val="0"/>
                <w:numId w:val="313"/>
              </w:numPr>
              <w:spacing w:after="0" w:line="240" w:lineRule="auto"/>
              <w:ind w:left="276" w:hanging="276"/>
              <w:rPr>
                <w:rFonts w:cstheme="minorHAnsi"/>
                <w:b/>
                <w:bCs/>
                <w:i/>
                <w:strike/>
                <w:color w:val="000000" w:themeColor="text1"/>
                <w:sz w:val="16"/>
                <w:szCs w:val="16"/>
                <w:u w:val="single"/>
              </w:rPr>
            </w:pPr>
            <w:r w:rsidRPr="00CB7AB9">
              <w:rPr>
                <w:rFonts w:cstheme="minorHAnsi"/>
                <w:color w:val="000000" w:themeColor="text1"/>
                <w:sz w:val="16"/>
                <w:szCs w:val="16"/>
              </w:rPr>
              <w:t>Popis v projekte realizácie (Príloha 2B k príručke pre prijímateľa LEADER)</w:t>
            </w:r>
          </w:p>
          <w:p w14:paraId="72F7789D" w14:textId="5F52FFF9" w:rsidR="00D0481F" w:rsidRPr="00CB7AB9" w:rsidRDefault="00D0481F" w:rsidP="009F1D61">
            <w:pPr>
              <w:pStyle w:val="Odsekzoznamu"/>
              <w:numPr>
                <w:ilvl w:val="0"/>
                <w:numId w:val="313"/>
              </w:numPr>
              <w:spacing w:after="0" w:line="240" w:lineRule="auto"/>
              <w:ind w:left="276" w:hanging="276"/>
              <w:jc w:val="both"/>
              <w:rPr>
                <w:rFonts w:cstheme="minorHAnsi"/>
                <w:b/>
                <w:color w:val="000000" w:themeColor="text1"/>
                <w:sz w:val="18"/>
                <w:szCs w:val="18"/>
                <w:u w:val="single"/>
              </w:rPr>
            </w:pPr>
            <w:r w:rsidRPr="00CB7AB9">
              <w:rPr>
                <w:rFonts w:cstheme="minorHAnsi"/>
                <w:color w:val="000000" w:themeColor="text1"/>
                <w:sz w:val="16"/>
                <w:szCs w:val="16"/>
              </w:rPr>
              <w:t xml:space="preserve">Projektová dokumentácia s rozpočtom, originál alebo úradne overená fotokópia overená stavebným úradom, </w:t>
            </w:r>
            <w:r w:rsidRPr="00CB7AB9">
              <w:rPr>
                <w:rFonts w:cstheme="minorHAnsi"/>
                <w:b/>
                <w:color w:val="000000" w:themeColor="text1"/>
                <w:sz w:val="16"/>
                <w:szCs w:val="16"/>
              </w:rPr>
              <w:t>sken</w:t>
            </w:r>
            <w:r w:rsidR="00B03FFA" w:rsidRPr="00CB7AB9">
              <w:rPr>
                <w:rFonts w:cstheme="minorHAnsi"/>
                <w:b/>
                <w:color w:val="000000" w:themeColor="text1"/>
                <w:sz w:val="16"/>
                <w:szCs w:val="16"/>
              </w:rPr>
              <w:t xml:space="preserve"> listinného </w:t>
            </w:r>
            <w:r w:rsidRPr="00CB7AB9">
              <w:rPr>
                <w:rFonts w:cstheme="minorHAnsi"/>
                <w:b/>
                <w:color w:val="000000" w:themeColor="text1"/>
                <w:sz w:val="16"/>
                <w:szCs w:val="16"/>
              </w:rPr>
              <w:t xml:space="preserve"> originálu vo formáte .pdf prostredníctvom ITMS2014+</w:t>
            </w:r>
            <w:r w:rsidRPr="00CB7AB9">
              <w:rPr>
                <w:rFonts w:cstheme="minorHAnsi"/>
                <w:color w:val="000000" w:themeColor="text1"/>
                <w:sz w:val="16"/>
                <w:szCs w:val="16"/>
              </w:rPr>
              <w:t xml:space="preserve"> (listinná forma len v prípade, že dokumentácia je rozsiahlejšieho charakteru). Rozpočet musí byť overený projektantom, alebo inou autoritou. Rozpočet musí mať odčlenené výdavky na tzv. „pomocné“ práce (búracie, príprava staveniska),</w:t>
            </w:r>
            <w:r w:rsidR="00403F12" w:rsidRPr="00CB7AB9">
              <w:rPr>
                <w:rFonts w:cstheme="minorHAnsi"/>
                <w:color w:val="000000" w:themeColor="text1"/>
                <w:sz w:val="16"/>
                <w:szCs w:val="16"/>
              </w:rPr>
              <w:t xml:space="preserve"> ak sú oprávnené. </w:t>
            </w:r>
          </w:p>
          <w:p w14:paraId="4B66CD0F" w14:textId="77777777" w:rsidR="008E5388" w:rsidRPr="00CB7AB9" w:rsidRDefault="002D7B7C" w:rsidP="002C09A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D8E077E" w14:textId="41D59E6D" w:rsidR="008E5388" w:rsidRPr="00CB7AB9" w:rsidRDefault="008E5388" w:rsidP="002C09AB">
            <w:pPr>
              <w:pStyle w:val="Default"/>
              <w:keepLines/>
              <w:widowControl w:val="0"/>
              <w:rPr>
                <w:rFonts w:asciiTheme="minorHAnsi" w:hAnsiTheme="minorHAnsi" w:cstheme="minorHAnsi"/>
                <w:b/>
                <w:color w:val="000000" w:themeColor="text1"/>
                <w:sz w:val="18"/>
                <w:szCs w:val="18"/>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1743C8C8" w14:textId="77777777" w:rsidTr="00E715F8">
        <w:trPr>
          <w:trHeight w:val="284"/>
        </w:trPr>
        <w:tc>
          <w:tcPr>
            <w:tcW w:w="5000" w:type="pct"/>
            <w:gridSpan w:val="4"/>
            <w:shd w:val="clear" w:color="auto" w:fill="FFC000"/>
            <w:vAlign w:val="center"/>
          </w:tcPr>
          <w:p w14:paraId="35A5087F" w14:textId="43B03DA5" w:rsidR="00C55FA1" w:rsidRPr="00CB7AB9" w:rsidRDefault="00C55FA1" w:rsidP="00F76ECB">
            <w:pPr>
              <w:pStyle w:val="Default"/>
              <w:keepLines/>
              <w:widowControl w:val="0"/>
              <w:jc w:val="center"/>
              <w:rPr>
                <w:rFonts w:asciiTheme="minorHAnsi" w:hAnsiTheme="minorHAnsi" w:cstheme="minorHAnsi"/>
                <w:b/>
                <w:color w:val="000000" w:themeColor="text1"/>
                <w:sz w:val="28"/>
                <w:szCs w:val="28"/>
              </w:rPr>
            </w:pPr>
            <w:r w:rsidRPr="00CB7AB9">
              <w:rPr>
                <w:rFonts w:asciiTheme="minorHAnsi" w:hAnsiTheme="minorHAnsi" w:cstheme="minorHAnsi"/>
                <w:b/>
                <w:color w:val="000000" w:themeColor="text1"/>
                <w:sz w:val="28"/>
                <w:szCs w:val="28"/>
              </w:rPr>
              <w:t>3</w:t>
            </w:r>
            <w:r w:rsidR="00AB1357" w:rsidRPr="00CB7AB9">
              <w:rPr>
                <w:rFonts w:asciiTheme="minorHAnsi" w:hAnsiTheme="minorHAnsi" w:cstheme="minorHAnsi"/>
                <w:b/>
                <w:color w:val="000000" w:themeColor="text1"/>
                <w:sz w:val="28"/>
                <w:szCs w:val="28"/>
              </w:rPr>
              <w:t>.1.3</w:t>
            </w:r>
            <w:r w:rsidRPr="00CB7AB9">
              <w:rPr>
                <w:rFonts w:asciiTheme="minorHAnsi" w:hAnsiTheme="minorHAnsi" w:cstheme="minorHAnsi"/>
                <w:b/>
                <w:color w:val="000000" w:themeColor="text1"/>
                <w:sz w:val="28"/>
                <w:szCs w:val="28"/>
              </w:rPr>
              <w:t xml:space="preserve"> </w:t>
            </w:r>
            <w:r w:rsidRPr="00CB7AB9">
              <w:rPr>
                <w:rFonts w:asciiTheme="minorHAnsi" w:hAnsiTheme="minorHAnsi" w:cstheme="minorHAnsi"/>
                <w:b/>
                <w:caps/>
                <w:color w:val="000000" w:themeColor="text1"/>
                <w:sz w:val="28"/>
                <w:szCs w:val="28"/>
              </w:rPr>
              <w:t>Kritéria pre výber projektov</w:t>
            </w:r>
          </w:p>
        </w:tc>
      </w:tr>
      <w:tr w:rsidR="00C55FA1" w:rsidRPr="00CB7AB9" w14:paraId="554B15E9" w14:textId="77777777" w:rsidTr="00E715F8">
        <w:trPr>
          <w:trHeight w:val="284"/>
        </w:trPr>
        <w:tc>
          <w:tcPr>
            <w:tcW w:w="5000" w:type="pct"/>
            <w:gridSpan w:val="4"/>
            <w:shd w:val="clear" w:color="auto" w:fill="FFE599" w:themeFill="accent4" w:themeFillTint="66"/>
            <w:vAlign w:val="center"/>
          </w:tcPr>
          <w:p w14:paraId="1E7A4F90" w14:textId="4B72C2F3"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VÝBEROVÉ KRITÉRIA PRE VÝBER PROJEKTOV</w:t>
            </w:r>
            <w:r w:rsidR="00965A34">
              <w:rPr>
                <w:rStyle w:val="Odkaznapoznmkupodiarou"/>
                <w:rFonts w:asciiTheme="minorHAnsi" w:hAnsiTheme="minorHAnsi" w:cstheme="minorHAnsi"/>
                <w:b/>
                <w:color w:val="000000" w:themeColor="text1"/>
                <w:sz w:val="22"/>
                <w:szCs w:val="22"/>
              </w:rPr>
              <w:footnoteReference w:id="91"/>
            </w:r>
          </w:p>
        </w:tc>
      </w:tr>
      <w:tr w:rsidR="00E715F8" w:rsidRPr="00CB7AB9" w14:paraId="31877CE9" w14:textId="77777777" w:rsidTr="00E715F8">
        <w:trPr>
          <w:trHeight w:val="284"/>
        </w:trPr>
        <w:tc>
          <w:tcPr>
            <w:tcW w:w="159" w:type="pct"/>
            <w:shd w:val="clear" w:color="auto" w:fill="FFF2CC" w:themeFill="accent4" w:themeFillTint="33"/>
          </w:tcPr>
          <w:p w14:paraId="5D62407A" w14:textId="260897DF" w:rsidR="00E715F8" w:rsidRPr="00CB7AB9" w:rsidRDefault="00E715F8" w:rsidP="00E715F8">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41" w:type="pct"/>
            <w:gridSpan w:val="3"/>
            <w:shd w:val="clear" w:color="auto" w:fill="FFF2CC" w:themeFill="accent4" w:themeFillTint="33"/>
            <w:vAlign w:val="center"/>
          </w:tcPr>
          <w:p w14:paraId="1D506D8D" w14:textId="32B70FAB" w:rsidR="00E715F8" w:rsidRPr="00CB7AB9" w:rsidRDefault="00E715F8" w:rsidP="00E715F8">
            <w:pPr>
              <w:spacing w:after="0" w:line="240" w:lineRule="auto"/>
              <w:jc w:val="center"/>
              <w:rPr>
                <w:rFonts w:cstheme="minorHAnsi"/>
                <w:b/>
                <w:color w:val="000000" w:themeColor="text1"/>
                <w:sz w:val="18"/>
                <w:szCs w:val="18"/>
              </w:rPr>
            </w:pPr>
            <w:r w:rsidRPr="00CB7AB9">
              <w:rPr>
                <w:rFonts w:cstheme="minorHAnsi"/>
                <w:b/>
                <w:color w:val="000000" w:themeColor="text1"/>
                <w:sz w:val="18"/>
                <w:szCs w:val="18"/>
              </w:rPr>
              <w:t>Popis a preukázanie kritéria</w:t>
            </w:r>
          </w:p>
        </w:tc>
      </w:tr>
      <w:tr w:rsidR="00C55FA1" w:rsidRPr="00CB7AB9" w14:paraId="60F69A5E" w14:textId="77777777" w:rsidTr="00F76ECB">
        <w:trPr>
          <w:trHeight w:val="284"/>
        </w:trPr>
        <w:tc>
          <w:tcPr>
            <w:tcW w:w="159" w:type="pct"/>
            <w:shd w:val="clear" w:color="auto" w:fill="auto"/>
            <w:vAlign w:val="center"/>
          </w:tcPr>
          <w:p w14:paraId="3C947A3D"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auto"/>
            <w:vAlign w:val="center"/>
          </w:tcPr>
          <w:p w14:paraId="272253E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 xml:space="preserve">Príspevok aspoň k jednej fokusovej oblasti </w:t>
            </w:r>
          </w:p>
          <w:p w14:paraId="6AF95AF2"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íspevok k aspoň jednej fokusovej oblasti daného opatrenia. Žiadateľ splnenie kritéria popíše v projekte realizácie (Príloha 2B k príručke pre prijímateľa LEADER).</w:t>
            </w:r>
          </w:p>
          <w:p w14:paraId="7B22DF2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03D91639" w14:textId="77777777" w:rsidR="00C55FA1" w:rsidRPr="00CB7AB9" w:rsidRDefault="00C55FA1" w:rsidP="000E4642">
            <w:pPr>
              <w:pStyle w:val="Odsekzoznamu"/>
              <w:numPr>
                <w:ilvl w:val="0"/>
                <w:numId w:val="39"/>
              </w:numPr>
              <w:spacing w:after="0" w:line="240" w:lineRule="auto"/>
              <w:ind w:left="134" w:hanging="142"/>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3A363DD5"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DEEE5E6"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1CDDC8D8" w14:textId="77777777" w:rsidTr="00F76ECB">
        <w:trPr>
          <w:trHeight w:val="284"/>
        </w:trPr>
        <w:tc>
          <w:tcPr>
            <w:tcW w:w="159" w:type="pct"/>
            <w:shd w:val="clear" w:color="auto" w:fill="auto"/>
            <w:vAlign w:val="center"/>
          </w:tcPr>
          <w:p w14:paraId="6F8D04F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auto"/>
            <w:vAlign w:val="center"/>
          </w:tcPr>
          <w:p w14:paraId="1004DC31"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bCs/>
                <w:color w:val="000000" w:themeColor="text1"/>
                <w:sz w:val="18"/>
                <w:szCs w:val="18"/>
              </w:rPr>
              <w:t xml:space="preserve">Informácie z Programu starostlivosti o les  </w:t>
            </w:r>
          </w:p>
          <w:p w14:paraId="257FF089"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Predloženie relevantných informácií z programu starostlivosti o les  v prípade prijímateľa:</w:t>
            </w:r>
          </w:p>
          <w:p w14:paraId="383B7C1B" w14:textId="77777777" w:rsidR="00C55FA1" w:rsidRPr="00CB7AB9" w:rsidRDefault="00C55FA1" w:rsidP="009F1D61">
            <w:pPr>
              <w:pStyle w:val="Odsekzoznamu"/>
              <w:numPr>
                <w:ilvl w:val="3"/>
                <w:numId w:val="120"/>
              </w:numPr>
              <w:suppressAutoHyphens/>
              <w:spacing w:after="0" w:line="240" w:lineRule="auto"/>
              <w:ind w:left="327" w:hanging="284"/>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Fyzické a právnické osoby (malé a stredné podniky v zmysle odporúčania Komisie 2003/361/ES</w:t>
            </w:r>
            <w:r w:rsidRPr="00CB7AB9">
              <w:rPr>
                <w:rFonts w:cstheme="minorHAnsi"/>
                <w:color w:val="000000" w:themeColor="text1"/>
                <w:sz w:val="16"/>
                <w:szCs w:val="16"/>
                <w:vertAlign w:val="superscript"/>
                <w:lang w:eastAsia="sk-SK"/>
              </w:rPr>
              <w:footnoteReference w:id="92"/>
            </w:r>
            <w:r w:rsidRPr="00CB7AB9">
              <w:rPr>
                <w:rFonts w:cstheme="minorHAnsi"/>
                <w:bCs/>
                <w:color w:val="000000" w:themeColor="text1"/>
                <w:sz w:val="16"/>
                <w:szCs w:val="16"/>
                <w:lang w:eastAsia="sk-SK"/>
              </w:rPr>
              <w:t>) obhospodarujúce lesy vo vlastníctve:</w:t>
            </w:r>
          </w:p>
          <w:p w14:paraId="5D14E475"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súkromných vlastníkov a ich združení;</w:t>
            </w:r>
          </w:p>
          <w:p w14:paraId="058D55BE"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color w:val="000000" w:themeColor="text1"/>
                <w:sz w:val="16"/>
                <w:szCs w:val="16"/>
                <w:lang w:eastAsia="sk-SK"/>
              </w:rPr>
              <w:t>obcí a ich združení;</w:t>
            </w:r>
          </w:p>
          <w:p w14:paraId="1A1F0975" w14:textId="77777777" w:rsidR="00C55FA1" w:rsidRPr="00CB7AB9" w:rsidRDefault="00C55FA1" w:rsidP="009F1D61">
            <w:pPr>
              <w:pStyle w:val="Odsekzoznamu"/>
              <w:numPr>
                <w:ilvl w:val="0"/>
                <w:numId w:val="360"/>
              </w:numPr>
              <w:suppressAutoHyphens/>
              <w:spacing w:after="0" w:line="240" w:lineRule="auto"/>
              <w:jc w:val="both"/>
              <w:rPr>
                <w:rFonts w:cstheme="minorHAnsi"/>
                <w:bCs/>
                <w:color w:val="000000" w:themeColor="text1"/>
                <w:sz w:val="16"/>
                <w:szCs w:val="16"/>
                <w:lang w:eastAsia="sk-SK"/>
              </w:rPr>
            </w:pPr>
            <w:r w:rsidRPr="00CB7AB9">
              <w:rPr>
                <w:rFonts w:cstheme="minorHAnsi"/>
                <w:bCs/>
                <w:i/>
                <w:iCs/>
                <w:color w:val="000000" w:themeColor="text1"/>
                <w:sz w:val="16"/>
                <w:szCs w:val="16"/>
                <w:lang w:eastAsia="sk-SK"/>
              </w:rPr>
              <w:t>cirkvi</w:t>
            </w:r>
            <w:r w:rsidRPr="00CB7AB9">
              <w:rPr>
                <w:rFonts w:cstheme="minorHAnsi"/>
                <w:bCs/>
                <w:color w:val="000000" w:themeColor="text1"/>
                <w:sz w:val="16"/>
                <w:szCs w:val="16"/>
                <w:lang w:eastAsia="sk-SK"/>
              </w:rPr>
              <w:t>, ktorej majetok možno podľa vnútroštátneho právneho poriadku považovať za súkromný, pokiaľ ide o jeho správu a nakladanie s ním;</w:t>
            </w:r>
          </w:p>
          <w:p w14:paraId="33BA8028" w14:textId="77777777" w:rsidR="00C55FA1" w:rsidRPr="00CB7AB9" w:rsidRDefault="00C55FA1" w:rsidP="009F1D61">
            <w:pPr>
              <w:pStyle w:val="Odsekzoznamu"/>
              <w:numPr>
                <w:ilvl w:val="3"/>
                <w:numId w:val="120"/>
              </w:numPr>
              <w:suppressAutoHyphens/>
              <w:spacing w:after="0" w:line="240" w:lineRule="auto"/>
              <w:ind w:left="469" w:hanging="426"/>
              <w:jc w:val="both"/>
              <w:rPr>
                <w:rFonts w:cstheme="minorHAnsi"/>
                <w:bCs/>
                <w:color w:val="000000" w:themeColor="text1"/>
                <w:sz w:val="16"/>
                <w:szCs w:val="16"/>
                <w:lang w:eastAsia="sk-SK"/>
              </w:rPr>
            </w:pPr>
            <w:r w:rsidRPr="00CB7AB9">
              <w:rPr>
                <w:rFonts w:cstheme="minorHAnsi"/>
                <w:bCs/>
                <w:iCs/>
                <w:color w:val="000000" w:themeColor="text1"/>
                <w:sz w:val="16"/>
                <w:szCs w:val="16"/>
                <w:lang w:eastAsia="sk-SK"/>
              </w:rPr>
              <w:t>Obce a podniky zriadené alebo založené obcou, ak obhospodarujú neštátne lesy</w:t>
            </w:r>
          </w:p>
          <w:p w14:paraId="14D35048"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prípadne inej dokumentácie ochrany prírody podľa § 54 zákona č. 543/2002 Z.z.</w:t>
            </w:r>
          </w:p>
          <w:p w14:paraId="09BB9428"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7C2F6645" w14:textId="77777777"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color w:val="000000" w:themeColor="text1"/>
                <w:sz w:val="16"/>
                <w:szCs w:val="16"/>
              </w:rPr>
              <w:t xml:space="preserve">Relevantné údaje z Programu starostlivosti o les - PSoL (Usmernenie PPA č. 13/2018), </w:t>
            </w:r>
            <w:r w:rsidRPr="00CB7AB9">
              <w:rPr>
                <w:rFonts w:cstheme="minorHAnsi"/>
                <w:b/>
                <w:color w:val="000000" w:themeColor="text1"/>
                <w:sz w:val="16"/>
                <w:szCs w:val="16"/>
              </w:rPr>
              <w:t xml:space="preserve"> sken originálu vo formáte .pdf prostredníctvom ITMS2014+  </w:t>
            </w:r>
          </w:p>
          <w:p w14:paraId="4173578F" w14:textId="77777777" w:rsidR="00C55FA1" w:rsidRPr="00CB7AB9" w:rsidRDefault="00C55FA1" w:rsidP="009F1D61">
            <w:pPr>
              <w:pStyle w:val="Odsekzoznamu"/>
              <w:numPr>
                <w:ilvl w:val="0"/>
                <w:numId w:val="361"/>
              </w:numPr>
              <w:spacing w:after="0" w:line="240" w:lineRule="auto"/>
              <w:ind w:left="185" w:hanging="142"/>
              <w:jc w:val="both"/>
              <w:rPr>
                <w:rFonts w:cstheme="minorHAnsi"/>
                <w:bCs/>
                <w:color w:val="000000" w:themeColor="text1"/>
                <w:sz w:val="16"/>
                <w:szCs w:val="16"/>
              </w:rPr>
            </w:pPr>
            <w:r w:rsidRPr="00CB7AB9">
              <w:rPr>
                <w:rFonts w:cstheme="minorHAnsi"/>
                <w:bCs/>
                <w:color w:val="000000" w:themeColor="text1"/>
                <w:sz w:val="16"/>
                <w:szCs w:val="16"/>
              </w:rPr>
              <w:t>Popis v projekte realizácie (Príloha 2B k príručke pre prijímateľa LEADER)</w:t>
            </w:r>
          </w:p>
          <w:p w14:paraId="00F2D169"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7E584F0E" w14:textId="77777777" w:rsidR="00C55FA1" w:rsidRPr="00CB7AB9" w:rsidRDefault="00C55FA1" w:rsidP="000E4642">
            <w:pPr>
              <w:pStyle w:val="Textkomentra"/>
              <w:numPr>
                <w:ilvl w:val="0"/>
                <w:numId w:val="39"/>
              </w:numPr>
              <w:spacing w:after="0" w:line="240" w:lineRule="auto"/>
              <w:ind w:left="134" w:hanging="142"/>
              <w:rPr>
                <w:rFonts w:cstheme="minorHAnsi"/>
                <w:color w:val="000000" w:themeColor="text1"/>
              </w:rPr>
            </w:pPr>
            <w:r w:rsidRPr="00CB7AB9">
              <w:rPr>
                <w:rFonts w:cstheme="minorHAnsi"/>
                <w:color w:val="000000" w:themeColor="text1"/>
                <w:sz w:val="16"/>
                <w:szCs w:val="16"/>
              </w:rPr>
              <w:t>v zmysle dokumentácie uvedenej   v časti  „Forma a spôsob preukázania splnenia kritéria“</w:t>
            </w:r>
          </w:p>
        </w:tc>
      </w:tr>
      <w:tr w:rsidR="00C55FA1" w:rsidRPr="00CB7AB9" w14:paraId="476D1758" w14:textId="77777777" w:rsidTr="00F76ECB">
        <w:trPr>
          <w:trHeight w:val="284"/>
        </w:trPr>
        <w:tc>
          <w:tcPr>
            <w:tcW w:w="159" w:type="pct"/>
            <w:shd w:val="clear" w:color="auto" w:fill="auto"/>
            <w:vAlign w:val="center"/>
          </w:tcPr>
          <w:p w14:paraId="036ED61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1" w:type="pct"/>
            <w:gridSpan w:val="3"/>
            <w:shd w:val="clear" w:color="auto" w:fill="auto"/>
            <w:vAlign w:val="center"/>
          </w:tcPr>
          <w:p w14:paraId="4E1919F5" w14:textId="77777777" w:rsidR="00C55FA1" w:rsidRPr="00CB7AB9" w:rsidRDefault="00C55FA1" w:rsidP="00F76ECB">
            <w:pPr>
              <w:spacing w:after="0" w:line="240" w:lineRule="auto"/>
              <w:jc w:val="both"/>
              <w:rPr>
                <w:rFonts w:cstheme="minorHAnsi"/>
                <w:b/>
                <w:bCs/>
                <w:color w:val="000000" w:themeColor="text1"/>
                <w:sz w:val="18"/>
                <w:szCs w:val="18"/>
              </w:rPr>
            </w:pPr>
            <w:r w:rsidRPr="00CB7AB9">
              <w:rPr>
                <w:rFonts w:cstheme="minorHAnsi"/>
                <w:b/>
                <w:bCs/>
                <w:color w:val="000000" w:themeColor="text1"/>
                <w:sz w:val="18"/>
                <w:szCs w:val="18"/>
              </w:rPr>
              <w:t>Odôvodnenie ako uvedená investícia zvyšuje lesohospodársky potenciál alebo ako súvisí so spracovaním alebo mobilizáciou lesníckych výrobkov</w:t>
            </w:r>
          </w:p>
          <w:p w14:paraId="3405BCC6" w14:textId="77777777" w:rsidR="00C55FA1" w:rsidRPr="00CB7AB9" w:rsidRDefault="00C55FA1" w:rsidP="00F76ECB">
            <w:pPr>
              <w:suppressAutoHyphens/>
              <w:spacing w:after="0" w:line="240" w:lineRule="auto"/>
              <w:jc w:val="both"/>
              <w:rPr>
                <w:rFonts w:cstheme="minorHAnsi"/>
                <w:bCs/>
                <w:color w:val="000000" w:themeColor="text1"/>
                <w:sz w:val="16"/>
                <w:szCs w:val="16"/>
              </w:rPr>
            </w:pPr>
            <w:r w:rsidRPr="00CB7AB9">
              <w:rPr>
                <w:rFonts w:cstheme="minorHAnsi"/>
                <w:color w:val="000000" w:themeColor="text1"/>
                <w:sz w:val="16"/>
                <w:szCs w:val="16"/>
                <w:lang w:eastAsia="sk-SK"/>
              </w:rPr>
              <w:t xml:space="preserve">Investície týkajúce sa zlepšenia ekonomickej hodnoty lesov, musia byť odôvodnené v tom zmysle, ako uvedená investícia zvyšuje lesohospodársky potenciál, alebo ako súvisí so spracovaním alebo mobilizáciou lesníckych výrobkov. </w:t>
            </w:r>
          </w:p>
          <w:p w14:paraId="5B27B991"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Forma a spôsob preukázania splnenia kritéria</w:t>
            </w:r>
          </w:p>
          <w:p w14:paraId="1E06CE03" w14:textId="77777777"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61A16DF"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31EC0AF5" w14:textId="77777777" w:rsidR="00C55FA1" w:rsidRPr="00CB7AB9" w:rsidRDefault="00C55FA1" w:rsidP="000E4642">
            <w:pPr>
              <w:pStyle w:val="Standard"/>
              <w:numPr>
                <w:ilvl w:val="0"/>
                <w:numId w:val="39"/>
              </w:numPr>
              <w:tabs>
                <w:tab w:val="left" w:pos="188"/>
              </w:tabs>
              <w:ind w:hanging="720"/>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64888E8A" w14:textId="77777777" w:rsidTr="00F76ECB">
        <w:trPr>
          <w:trHeight w:val="284"/>
        </w:trPr>
        <w:tc>
          <w:tcPr>
            <w:tcW w:w="159" w:type="pct"/>
            <w:shd w:val="clear" w:color="auto" w:fill="auto"/>
            <w:vAlign w:val="center"/>
          </w:tcPr>
          <w:p w14:paraId="3F25699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p>
        </w:tc>
        <w:tc>
          <w:tcPr>
            <w:tcW w:w="4841" w:type="pct"/>
            <w:gridSpan w:val="3"/>
            <w:shd w:val="clear" w:color="auto" w:fill="auto"/>
            <w:vAlign w:val="center"/>
          </w:tcPr>
          <w:p w14:paraId="19512299"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Podiel ročných výnosov z lesníckej výroby alebo poskytovaných lesníckych služieb</w:t>
            </w:r>
          </w:p>
          <w:p w14:paraId="58A8FF67"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odiel ročných </w:t>
            </w:r>
            <w:r w:rsidRPr="00CB7AB9">
              <w:rPr>
                <w:rFonts w:cstheme="minorHAnsi"/>
                <w:b/>
                <w:bCs/>
                <w:color w:val="000000" w:themeColor="text1"/>
                <w:sz w:val="16"/>
                <w:szCs w:val="16"/>
              </w:rPr>
              <w:t xml:space="preserve"> výnosov</w:t>
            </w:r>
            <w:r w:rsidRPr="00CB7AB9">
              <w:rPr>
                <w:rFonts w:cstheme="minorHAnsi"/>
                <w:bCs/>
                <w:color w:val="000000" w:themeColor="text1"/>
                <w:sz w:val="16"/>
                <w:szCs w:val="16"/>
              </w:rPr>
              <w:t xml:space="preserve"> z lesníckej výroby alebo poskytovaných lesníckych služieb za rok predchádzajúci roku podania ŽoNFP k celkovým </w:t>
            </w:r>
            <w:r w:rsidRPr="00CB7AB9">
              <w:rPr>
                <w:rFonts w:cstheme="minorHAnsi"/>
                <w:b/>
                <w:bCs/>
                <w:color w:val="000000" w:themeColor="text1"/>
                <w:sz w:val="16"/>
                <w:szCs w:val="16"/>
              </w:rPr>
              <w:t xml:space="preserve"> výnosom</w:t>
            </w:r>
            <w:r w:rsidRPr="00CB7AB9">
              <w:rPr>
                <w:rFonts w:cstheme="minorHAnsi"/>
                <w:bCs/>
                <w:color w:val="000000" w:themeColor="text1"/>
                <w:sz w:val="16"/>
                <w:szCs w:val="16"/>
              </w:rPr>
              <w:t xml:space="preserve"> musí byť viac ako 70%.</w:t>
            </w:r>
          </w:p>
          <w:p w14:paraId="665AF89E"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B00BC4F" w14:textId="77777777" w:rsidR="00C55FA1" w:rsidRPr="00CB7AB9" w:rsidRDefault="00C55FA1" w:rsidP="009F1D61">
            <w:pPr>
              <w:pStyle w:val="Odsekzoznamu"/>
              <w:numPr>
                <w:ilvl w:val="0"/>
                <w:numId w:val="362"/>
              </w:numPr>
              <w:spacing w:after="0" w:line="240" w:lineRule="auto"/>
              <w:ind w:left="327" w:hanging="284"/>
              <w:jc w:val="both"/>
              <w:rPr>
                <w:rFonts w:cstheme="minorHAnsi"/>
                <w:b/>
                <w:bCs/>
                <w:color w:val="000000" w:themeColor="text1"/>
                <w:sz w:val="16"/>
                <w:szCs w:val="16"/>
              </w:rPr>
            </w:pPr>
            <w:r w:rsidRPr="00CB7AB9">
              <w:rPr>
                <w:rFonts w:cstheme="minorHAnsi"/>
                <w:color w:val="000000" w:themeColor="text1"/>
                <w:sz w:val="16"/>
                <w:szCs w:val="16"/>
              </w:rPr>
              <w:t xml:space="preserve">Podiel </w:t>
            </w:r>
            <w:r w:rsidRPr="00CB7AB9">
              <w:rPr>
                <w:rFonts w:cstheme="minorHAnsi"/>
                <w:b/>
                <w:bCs/>
                <w:color w:val="000000" w:themeColor="text1"/>
                <w:sz w:val="16"/>
                <w:szCs w:val="16"/>
              </w:rPr>
              <w:t xml:space="preserve"> výnosov</w:t>
            </w:r>
            <w:r w:rsidRPr="00CB7AB9">
              <w:rPr>
                <w:rFonts w:cstheme="minorHAnsi"/>
                <w:color w:val="000000" w:themeColor="text1"/>
                <w:sz w:val="16"/>
                <w:szCs w:val="16"/>
              </w:rPr>
              <w:t xml:space="preserve"> z lesníckej prvovýroby alebo poskytovaných lesníckych služieb, </w:t>
            </w:r>
            <w:r w:rsidRPr="00CB7AB9">
              <w:rPr>
                <w:rFonts w:cstheme="minorHAnsi"/>
                <w:b/>
                <w:bCs/>
                <w:color w:val="000000" w:themeColor="text1"/>
                <w:sz w:val="16"/>
                <w:szCs w:val="16"/>
              </w:rPr>
              <w:t xml:space="preserve">sken vo formáte .pdf </w:t>
            </w:r>
            <w:r w:rsidRPr="00CB7AB9">
              <w:rPr>
                <w:rFonts w:cstheme="minorHAnsi"/>
                <w:b/>
                <w:color w:val="000000" w:themeColor="text1"/>
                <w:sz w:val="16"/>
                <w:szCs w:val="16"/>
              </w:rPr>
              <w:t xml:space="preserve">a vo formáte xls. </w:t>
            </w:r>
            <w:r w:rsidRPr="00CB7AB9">
              <w:rPr>
                <w:rFonts w:cstheme="minorHAnsi"/>
                <w:b/>
                <w:bCs/>
                <w:color w:val="000000" w:themeColor="text1"/>
                <w:sz w:val="16"/>
                <w:szCs w:val="16"/>
              </w:rPr>
              <w:t>prostredníctvom ITMS2014+, viď Príloha č.8</w:t>
            </w:r>
          </w:p>
          <w:p w14:paraId="764506A7"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11D1A58" w14:textId="77777777" w:rsidR="00C55FA1" w:rsidRPr="00CB7AB9" w:rsidRDefault="00C55FA1" w:rsidP="009F1D61">
            <w:pPr>
              <w:pStyle w:val="Odsekzoznamu"/>
              <w:numPr>
                <w:ilvl w:val="0"/>
                <w:numId w:val="362"/>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C55FA1" w:rsidRPr="00CB7AB9" w14:paraId="3706B311" w14:textId="77777777" w:rsidTr="00F76ECB">
        <w:trPr>
          <w:trHeight w:val="284"/>
        </w:trPr>
        <w:tc>
          <w:tcPr>
            <w:tcW w:w="159" w:type="pct"/>
            <w:shd w:val="clear" w:color="auto" w:fill="auto"/>
            <w:vAlign w:val="center"/>
          </w:tcPr>
          <w:p w14:paraId="65D1258A"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p>
        </w:tc>
        <w:tc>
          <w:tcPr>
            <w:tcW w:w="4841" w:type="pct"/>
            <w:gridSpan w:val="3"/>
            <w:shd w:val="clear" w:color="auto" w:fill="auto"/>
            <w:vAlign w:val="center"/>
          </w:tcPr>
          <w:p w14:paraId="2399FE12"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Investície, ktoré súvisia s využívaním dreva ako suroviny alebo zdroja energie</w:t>
            </w:r>
          </w:p>
          <w:p w14:paraId="65B4B155"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Investície, ktoré súvisia s využívaním dreva ako suroviny alebo zdroja energie, sú obmedzené na všetky pracovné operácie pred priemyselným spracovaním dreva.</w:t>
            </w:r>
          </w:p>
          <w:p w14:paraId="6003FDF1"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431EE41" w14:textId="77777777" w:rsidR="00C55FA1" w:rsidRPr="00CB7AB9" w:rsidRDefault="00C55FA1" w:rsidP="000E4642">
            <w:pPr>
              <w:pStyle w:val="Odsekzoznamu"/>
              <w:numPr>
                <w:ilvl w:val="0"/>
                <w:numId w:val="39"/>
              </w:numPr>
              <w:spacing w:after="0" w:line="240" w:lineRule="auto"/>
              <w:ind w:left="185" w:hanging="142"/>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5A8DF613"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1326152A"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6"/>
                <w:szCs w:val="16"/>
                <w:u w:val="single"/>
              </w:rPr>
            </w:pPr>
            <w:r w:rsidRPr="00CB7AB9">
              <w:rPr>
                <w:rFonts w:asciiTheme="minorHAnsi" w:hAnsiTheme="minorHAnsi" w:cstheme="minorHAnsi"/>
                <w:color w:val="000000" w:themeColor="text1"/>
                <w:sz w:val="16"/>
                <w:szCs w:val="16"/>
              </w:rPr>
              <w:t>v zmysle dokumentácie uvedenej   v časti  „Forma a spôsob preukázania splnenia kritéria“</w:t>
            </w:r>
          </w:p>
        </w:tc>
      </w:tr>
      <w:tr w:rsidR="00C55FA1" w:rsidRPr="00CB7AB9" w14:paraId="79FA515E" w14:textId="77777777" w:rsidTr="00F76ECB">
        <w:trPr>
          <w:trHeight w:val="284"/>
        </w:trPr>
        <w:tc>
          <w:tcPr>
            <w:tcW w:w="159" w:type="pct"/>
            <w:shd w:val="clear" w:color="auto" w:fill="auto"/>
            <w:vAlign w:val="center"/>
          </w:tcPr>
          <w:p w14:paraId="17105F9B"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p>
        </w:tc>
        <w:tc>
          <w:tcPr>
            <w:tcW w:w="4841" w:type="pct"/>
            <w:gridSpan w:val="3"/>
            <w:shd w:val="clear" w:color="auto" w:fill="auto"/>
            <w:vAlign w:val="center"/>
          </w:tcPr>
          <w:p w14:paraId="6A307B46" w14:textId="77777777" w:rsidR="00C55FA1" w:rsidRPr="00CB7AB9" w:rsidRDefault="00C55FA1" w:rsidP="00F76ECB">
            <w:pPr>
              <w:pStyle w:val="Textpoznmkypodiarou"/>
              <w:spacing w:after="0" w:line="240" w:lineRule="auto"/>
              <w:ind w:left="0" w:firstLine="0"/>
              <w:jc w:val="both"/>
              <w:rPr>
                <w:rFonts w:cstheme="minorHAnsi"/>
                <w:color w:val="000000" w:themeColor="text1"/>
                <w:sz w:val="16"/>
                <w:szCs w:val="16"/>
              </w:rPr>
            </w:pPr>
            <w:r w:rsidRPr="00CB7AB9">
              <w:rPr>
                <w:rFonts w:cstheme="minorHAnsi"/>
                <w:b/>
                <w:color w:val="000000" w:themeColor="text1"/>
                <w:sz w:val="18"/>
                <w:szCs w:val="18"/>
              </w:rPr>
              <w:t>Posledná žiadosť o platbu sa musí podať v lehote do štyroch rokov od nadobudnutia účinnosti zmluvy. V prípade výziev, kedy lehota na podanie poslednej žiadosti o platbu nemôže byť dodržaná (napr. v súvislosti s končiacim sa programovým obdobím), je termín na podanie poslednej žiadosti o platbu najneskôr do 30.06.2025</w:t>
            </w:r>
          </w:p>
          <w:p w14:paraId="60F60E96" w14:textId="77777777" w:rsidR="00C55FA1" w:rsidRPr="00CB7AB9" w:rsidRDefault="00C55FA1" w:rsidP="00F76ECB">
            <w:pPr>
              <w:spacing w:after="0" w:line="240" w:lineRule="auto"/>
              <w:jc w:val="both"/>
              <w:rPr>
                <w:rFonts w:cstheme="minorHAnsi"/>
                <w:b/>
                <w:bCs/>
                <w:i/>
                <w:strike/>
                <w:color w:val="000000" w:themeColor="text1"/>
                <w:sz w:val="16"/>
                <w:szCs w:val="16"/>
                <w:u w:val="single"/>
              </w:rPr>
            </w:pPr>
            <w:r w:rsidRPr="00CB7AB9">
              <w:rPr>
                <w:rFonts w:cstheme="minorHAnsi"/>
                <w:b/>
                <w:color w:val="000000" w:themeColor="text1"/>
                <w:sz w:val="18"/>
                <w:szCs w:val="18"/>
                <w:u w:val="single"/>
              </w:rPr>
              <w:t>Forma a spôsob preukázania splnenia kritéria</w:t>
            </w:r>
            <w:r w:rsidRPr="00CB7AB9">
              <w:rPr>
                <w:rFonts w:cstheme="minorHAnsi"/>
                <w:b/>
                <w:bCs/>
                <w:i/>
                <w:strike/>
                <w:color w:val="000000" w:themeColor="text1"/>
                <w:sz w:val="16"/>
                <w:szCs w:val="16"/>
                <w:u w:val="single"/>
              </w:rPr>
              <w:t xml:space="preserve"> </w:t>
            </w:r>
          </w:p>
          <w:p w14:paraId="5A9A6862" w14:textId="77777777" w:rsidR="00C55FA1" w:rsidRPr="00CB7AB9" w:rsidRDefault="00C55FA1" w:rsidP="000E4642">
            <w:pPr>
              <w:pStyle w:val="Default"/>
              <w:keepLines/>
              <w:widowControl w:val="0"/>
              <w:numPr>
                <w:ilvl w:val="0"/>
                <w:numId w:val="48"/>
              </w:numPr>
              <w:ind w:left="189" w:hanging="14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Formulár ŽoNFP (tabuľka č. 9 – Harmonogram realizácie aktivít)</w:t>
            </w:r>
          </w:p>
          <w:p w14:paraId="70A353E9" w14:textId="77777777" w:rsidR="00C55FA1" w:rsidRPr="00CB7AB9" w:rsidRDefault="00C55FA1" w:rsidP="000E4642">
            <w:pPr>
              <w:pStyle w:val="Odsekzoznamu"/>
              <w:numPr>
                <w:ilvl w:val="0"/>
                <w:numId w:val="48"/>
              </w:numPr>
              <w:spacing w:after="0" w:line="240" w:lineRule="auto"/>
              <w:ind w:left="189" w:hanging="142"/>
              <w:jc w:val="both"/>
              <w:rPr>
                <w:rFonts w:cstheme="minorHAnsi"/>
                <w:b/>
                <w:bCs/>
                <w:i/>
                <w:strike/>
                <w:color w:val="000000" w:themeColor="text1"/>
                <w:sz w:val="14"/>
                <w:szCs w:val="14"/>
                <w:u w:val="single"/>
              </w:rPr>
            </w:pPr>
            <w:r w:rsidRPr="00CB7AB9">
              <w:rPr>
                <w:rFonts w:cstheme="minorHAnsi"/>
                <w:color w:val="000000" w:themeColor="text1"/>
                <w:sz w:val="16"/>
                <w:szCs w:val="16"/>
              </w:rPr>
              <w:t>Popis v projekte realizácie (Príloha 2B k príručke pre prijímateľa LEADER)</w:t>
            </w:r>
          </w:p>
          <w:p w14:paraId="44D70974"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08929211" w14:textId="77777777" w:rsidR="00C55FA1" w:rsidRPr="00CB7AB9" w:rsidRDefault="00C55FA1" w:rsidP="000E4642">
            <w:pPr>
              <w:pStyle w:val="Odsekzoznamu"/>
              <w:numPr>
                <w:ilvl w:val="0"/>
                <w:numId w:val="48"/>
              </w:numPr>
              <w:spacing w:after="0" w:line="240" w:lineRule="auto"/>
              <w:ind w:left="189" w:hanging="142"/>
              <w:jc w:val="both"/>
              <w:rPr>
                <w:rFonts w:cstheme="minorHAnsi"/>
                <w:b/>
                <w:color w:val="000000" w:themeColor="text1"/>
                <w:sz w:val="18"/>
                <w:szCs w:val="18"/>
              </w:rPr>
            </w:pPr>
            <w:r w:rsidRPr="00CB7AB9">
              <w:rPr>
                <w:rFonts w:cstheme="minorHAnsi"/>
                <w:color w:val="000000" w:themeColor="text1"/>
                <w:sz w:val="16"/>
                <w:szCs w:val="16"/>
              </w:rPr>
              <w:t>v zmysle dokumentácie uvedenej v časti „Forma a spôsob preukázania splnenia kritéria“</w:t>
            </w:r>
          </w:p>
        </w:tc>
      </w:tr>
      <w:tr w:rsidR="00C55FA1" w:rsidRPr="00CB7AB9" w14:paraId="26679718" w14:textId="77777777" w:rsidTr="00F76ECB">
        <w:trPr>
          <w:trHeight w:val="284"/>
        </w:trPr>
        <w:tc>
          <w:tcPr>
            <w:tcW w:w="159" w:type="pct"/>
            <w:shd w:val="clear" w:color="auto" w:fill="auto"/>
            <w:vAlign w:val="center"/>
          </w:tcPr>
          <w:p w14:paraId="13107006"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p>
        </w:tc>
        <w:tc>
          <w:tcPr>
            <w:tcW w:w="4841" w:type="pct"/>
            <w:gridSpan w:val="3"/>
            <w:shd w:val="clear" w:color="auto" w:fill="auto"/>
            <w:vAlign w:val="center"/>
          </w:tcPr>
          <w:p w14:paraId="78A646CE"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rojekt realizácie</w:t>
            </w:r>
          </w:p>
          <w:p w14:paraId="1DF7489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2A9B1F0" w14:textId="77777777" w:rsidR="00C55FA1" w:rsidRPr="00CB7AB9" w:rsidRDefault="00C55FA1" w:rsidP="000E4642">
            <w:pPr>
              <w:pStyle w:val="Odsekzoznamu"/>
              <w:numPr>
                <w:ilvl w:val="0"/>
                <w:numId w:val="48"/>
              </w:numPr>
              <w:spacing w:after="0" w:line="240" w:lineRule="auto"/>
              <w:ind w:left="190" w:hanging="190"/>
              <w:rPr>
                <w:rFonts w:cstheme="minorHAnsi"/>
                <w:bCs/>
                <w:color w:val="000000" w:themeColor="text1"/>
                <w:sz w:val="16"/>
                <w:szCs w:val="16"/>
              </w:rPr>
            </w:pPr>
            <w:r w:rsidRPr="00CB7AB9">
              <w:rPr>
                <w:rFonts w:cstheme="minorHAnsi"/>
                <w:bCs/>
                <w:color w:val="000000" w:themeColor="text1"/>
                <w:sz w:val="16"/>
                <w:szCs w:val="16"/>
              </w:rPr>
              <w:t>Žiadateľ ako samostatnú prílohu predkladá Projekt realizácie (Príloha č.2B), ktorého cieľom je opísať projekt.</w:t>
            </w:r>
          </w:p>
          <w:p w14:paraId="331C042D"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54D910D5" w14:textId="77777777" w:rsidR="00C55FA1" w:rsidRPr="00CB7AB9" w:rsidRDefault="00C55FA1" w:rsidP="000E4642">
            <w:pPr>
              <w:pStyle w:val="Odsekzoznamu"/>
              <w:numPr>
                <w:ilvl w:val="0"/>
                <w:numId w:val="48"/>
              </w:numPr>
              <w:spacing w:after="0" w:line="240" w:lineRule="auto"/>
              <w:ind w:left="188" w:hanging="188"/>
              <w:jc w:val="both"/>
              <w:rPr>
                <w:rFonts w:cstheme="minorHAnsi"/>
                <w:color w:val="000000" w:themeColor="text1"/>
                <w:sz w:val="16"/>
                <w:szCs w:val="16"/>
              </w:rPr>
            </w:pPr>
            <w:r w:rsidRPr="00CB7AB9">
              <w:rPr>
                <w:rFonts w:cstheme="minorHAnsi"/>
                <w:color w:val="000000" w:themeColor="text1"/>
                <w:sz w:val="16"/>
                <w:szCs w:val="16"/>
              </w:rPr>
              <w:t xml:space="preserve">Projekt realizácie, </w:t>
            </w:r>
            <w:r w:rsidRPr="00CB7AB9">
              <w:rPr>
                <w:rFonts w:cstheme="minorHAnsi"/>
                <w:b/>
                <w:color w:val="000000" w:themeColor="text1"/>
                <w:sz w:val="16"/>
                <w:szCs w:val="16"/>
              </w:rPr>
              <w:t>sken originálu vo formáte .pdf prostredníctvom ITMS2014+</w:t>
            </w:r>
          </w:p>
        </w:tc>
      </w:tr>
      <w:tr w:rsidR="00C55FA1" w:rsidRPr="00CB7AB9" w14:paraId="27FB651C" w14:textId="77777777" w:rsidTr="00E715F8">
        <w:trPr>
          <w:trHeight w:val="284"/>
        </w:trPr>
        <w:tc>
          <w:tcPr>
            <w:tcW w:w="5000" w:type="pct"/>
            <w:gridSpan w:val="4"/>
            <w:shd w:val="clear" w:color="auto" w:fill="FFE599" w:themeFill="accent4" w:themeFillTint="66"/>
            <w:vAlign w:val="center"/>
          </w:tcPr>
          <w:p w14:paraId="6F1C33C8" w14:textId="77777777" w:rsidR="00C55FA1" w:rsidRPr="00CB7AB9" w:rsidRDefault="00C55FA1" w:rsidP="00F76ECB">
            <w:pPr>
              <w:pStyle w:val="Default"/>
              <w:keepLines/>
              <w:widowControl w:val="0"/>
              <w:rPr>
                <w:rFonts w:asciiTheme="minorHAnsi" w:hAnsiTheme="minorHAnsi" w:cstheme="minorHAnsi"/>
                <w:b/>
                <w:color w:val="000000" w:themeColor="text1"/>
                <w:sz w:val="20"/>
                <w:szCs w:val="20"/>
              </w:rPr>
            </w:pPr>
            <w:r w:rsidRPr="00CB7AB9">
              <w:rPr>
                <w:rFonts w:asciiTheme="minorHAnsi" w:hAnsiTheme="minorHAnsi" w:cstheme="minorHAnsi"/>
                <w:b/>
                <w:color w:val="000000" w:themeColor="text1"/>
                <w:sz w:val="22"/>
                <w:szCs w:val="22"/>
              </w:rPr>
              <w:t>HODNOTIACE KRITÉRIA PRE VÝBER PROJEKTOV (BODOVACIE KRITÉRIA)</w:t>
            </w:r>
          </w:p>
        </w:tc>
      </w:tr>
      <w:tr w:rsidR="00C55FA1" w:rsidRPr="00CB7AB9" w14:paraId="0F6F9672" w14:textId="77777777" w:rsidTr="00E715F8">
        <w:trPr>
          <w:trHeight w:val="284"/>
        </w:trPr>
        <w:tc>
          <w:tcPr>
            <w:tcW w:w="5000" w:type="pct"/>
            <w:gridSpan w:val="4"/>
            <w:shd w:val="clear" w:color="auto" w:fill="FFE599" w:themeFill="accent4" w:themeFillTint="66"/>
            <w:vAlign w:val="center"/>
          </w:tcPr>
          <w:p w14:paraId="7262BAE9" w14:textId="77777777" w:rsidR="00C55FA1" w:rsidRPr="00CB7AB9" w:rsidRDefault="00C55FA1" w:rsidP="00F76ECB">
            <w:pPr>
              <w:pStyle w:val="Default"/>
              <w:keepLines/>
              <w:widowControl w:val="0"/>
              <w:rPr>
                <w:rFonts w:asciiTheme="minorHAnsi" w:hAnsiTheme="minorHAnsi" w:cstheme="minorHAnsi"/>
                <w:b/>
                <w:color w:val="000000" w:themeColor="text1"/>
                <w:sz w:val="22"/>
                <w:szCs w:val="22"/>
              </w:rPr>
            </w:pPr>
            <w:r w:rsidRPr="00CB7AB9">
              <w:rPr>
                <w:rFonts w:asciiTheme="minorHAnsi" w:hAnsiTheme="minorHAnsi" w:cstheme="minorHAnsi"/>
                <w:b/>
                <w:color w:val="000000" w:themeColor="text1"/>
                <w:sz w:val="22"/>
                <w:szCs w:val="22"/>
              </w:rPr>
              <w:t xml:space="preserve">POVINNÉ KRITÉRIA </w:t>
            </w:r>
          </w:p>
          <w:p w14:paraId="50A97162" w14:textId="77777777" w:rsidR="00C55FA1" w:rsidRPr="00CB7AB9" w:rsidRDefault="00C55FA1" w:rsidP="00F76ECB">
            <w:pPr>
              <w:pStyle w:val="Default"/>
              <w:keepLines/>
              <w:widowControl w:val="0"/>
              <w:rPr>
                <w:rFonts w:asciiTheme="minorHAnsi" w:hAnsiTheme="minorHAnsi" w:cstheme="minorHAnsi"/>
                <w:b/>
                <w:strike/>
                <w:color w:val="000000" w:themeColor="text1"/>
                <w:sz w:val="20"/>
                <w:szCs w:val="20"/>
              </w:rPr>
            </w:pPr>
            <w:r w:rsidRPr="00CB7AB9">
              <w:rPr>
                <w:rFonts w:asciiTheme="minorHAnsi" w:hAnsiTheme="minorHAnsi" w:cstheme="minorHAnsi"/>
                <w:b/>
                <w:color w:val="000000" w:themeColor="text1"/>
                <w:sz w:val="22"/>
                <w:szCs w:val="22"/>
                <w:lang w:eastAsia="sk-SK"/>
              </w:rPr>
              <w:t xml:space="preserve">Oblasť:  </w:t>
            </w:r>
            <w:r w:rsidRPr="00CB7AB9">
              <w:rPr>
                <w:rFonts w:asciiTheme="minorHAnsi" w:hAnsiTheme="minorHAnsi" w:cstheme="minorHAnsi"/>
                <w:b/>
                <w:color w:val="000000" w:themeColor="text1"/>
                <w:sz w:val="22"/>
                <w:szCs w:val="22"/>
                <w:lang w:bidi="x-none"/>
              </w:rPr>
              <w:t>Zvýšenie ekonomickej hodnoty lesa prostredníctvom lepších postupov obhospodarovania lesov a spracovanie lesných produktov</w:t>
            </w:r>
          </w:p>
        </w:tc>
      </w:tr>
      <w:tr w:rsidR="00E715F8" w:rsidRPr="00CB7AB9" w14:paraId="1C0673CF" w14:textId="77777777" w:rsidTr="00E715F8">
        <w:trPr>
          <w:trHeight w:val="284"/>
        </w:trPr>
        <w:tc>
          <w:tcPr>
            <w:tcW w:w="159" w:type="pct"/>
            <w:shd w:val="clear" w:color="auto" w:fill="FFF2CC" w:themeFill="accent4" w:themeFillTint="33"/>
          </w:tcPr>
          <w:p w14:paraId="46EB3EB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č.</w:t>
            </w:r>
          </w:p>
        </w:tc>
        <w:tc>
          <w:tcPr>
            <w:tcW w:w="4841" w:type="pct"/>
            <w:gridSpan w:val="3"/>
            <w:shd w:val="clear" w:color="auto" w:fill="FFF2CC" w:themeFill="accent4" w:themeFillTint="33"/>
            <w:vAlign w:val="center"/>
          </w:tcPr>
          <w:p w14:paraId="49D21899"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8"/>
                <w:szCs w:val="18"/>
              </w:rPr>
              <w:t>Popis a preukázanie kritéria</w:t>
            </w:r>
          </w:p>
        </w:tc>
      </w:tr>
      <w:tr w:rsidR="00E715F8" w:rsidRPr="00CB7AB9" w14:paraId="67A1D3F6" w14:textId="77777777" w:rsidTr="00F76ECB">
        <w:trPr>
          <w:trHeight w:val="284"/>
        </w:trPr>
        <w:tc>
          <w:tcPr>
            <w:tcW w:w="159" w:type="pct"/>
            <w:shd w:val="clear" w:color="auto" w:fill="FFFFFF" w:themeFill="background1"/>
            <w:vAlign w:val="center"/>
          </w:tcPr>
          <w:p w14:paraId="3E9597F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1.</w:t>
            </w:r>
          </w:p>
        </w:tc>
        <w:tc>
          <w:tcPr>
            <w:tcW w:w="4841" w:type="pct"/>
            <w:gridSpan w:val="3"/>
            <w:shd w:val="clear" w:color="auto" w:fill="FFFFFF" w:themeFill="background1"/>
            <w:vAlign w:val="center"/>
          </w:tcPr>
          <w:p w14:paraId="0BF3379F" w14:textId="77777777" w:rsidR="00C55FA1" w:rsidRPr="00CB7AB9" w:rsidRDefault="00C55FA1" w:rsidP="00F76ECB">
            <w:pPr>
              <w:spacing w:after="0" w:line="240" w:lineRule="auto"/>
              <w:rPr>
                <w:rFonts w:cstheme="minorHAnsi"/>
                <w:b/>
                <w:bCs/>
                <w:color w:val="000000" w:themeColor="text1"/>
                <w:sz w:val="18"/>
                <w:szCs w:val="18"/>
              </w:rPr>
            </w:pPr>
            <w:r w:rsidRPr="00CB7AB9">
              <w:rPr>
                <w:rFonts w:cstheme="minorHAnsi"/>
                <w:b/>
                <w:bCs/>
                <w:color w:val="000000" w:themeColor="text1"/>
                <w:sz w:val="18"/>
                <w:szCs w:val="18"/>
              </w:rPr>
              <w:t>Zameranie projektu</w:t>
            </w:r>
          </w:p>
          <w:p w14:paraId="0CA98949" w14:textId="77777777" w:rsidR="00C55FA1" w:rsidRPr="00CB7AB9" w:rsidRDefault="00C55FA1" w:rsidP="00F76ECB">
            <w:pPr>
              <w:spacing w:after="0" w:line="240" w:lineRule="auto"/>
              <w:rPr>
                <w:rFonts w:cstheme="minorHAnsi"/>
                <w:bCs/>
                <w:color w:val="000000" w:themeColor="text1"/>
                <w:sz w:val="16"/>
                <w:szCs w:val="16"/>
              </w:rPr>
            </w:pPr>
            <w:r w:rsidRPr="00CB7AB9">
              <w:rPr>
                <w:rFonts w:cstheme="minorHAnsi"/>
                <w:bCs/>
                <w:color w:val="000000" w:themeColor="text1"/>
                <w:sz w:val="16"/>
                <w:szCs w:val="16"/>
              </w:rPr>
              <w:t>Projekt je prioritne zameraný na:</w:t>
            </w:r>
          </w:p>
          <w:p w14:paraId="5F0463AC"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prírodu šetriacich mechanizmov na približovanie dreva – lanové systémy,</w:t>
            </w:r>
            <w:r w:rsidRPr="00CB7AB9">
              <w:rPr>
                <w:rFonts w:cstheme="minorHAnsi"/>
                <w:bCs/>
                <w:color w:val="000000" w:themeColor="text1"/>
                <w:sz w:val="16"/>
                <w:szCs w:val="16"/>
              </w:rPr>
              <w:t xml:space="preserve"> </w:t>
            </w:r>
          </w:p>
          <w:p w14:paraId="4670B97E"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bCs/>
                <w:color w:val="000000" w:themeColor="text1"/>
                <w:sz w:val="16"/>
                <w:szCs w:val="16"/>
              </w:rPr>
              <w:t xml:space="preserve">obstaranie </w:t>
            </w:r>
            <w:r w:rsidRPr="00CB7AB9">
              <w:rPr>
                <w:rFonts w:cstheme="minorHAnsi"/>
                <w:color w:val="000000" w:themeColor="text1"/>
                <w:sz w:val="16"/>
                <w:szCs w:val="16"/>
              </w:rPr>
              <w:t>ostatných mechanizmov na približovanie dreva – vyvážače, traktory,</w:t>
            </w:r>
            <w:r w:rsidRPr="00CB7AB9">
              <w:rPr>
                <w:rFonts w:cstheme="minorHAnsi"/>
                <w:bCs/>
                <w:color w:val="000000" w:themeColor="text1"/>
                <w:sz w:val="16"/>
                <w:szCs w:val="16"/>
              </w:rPr>
              <w:t xml:space="preserve"> </w:t>
            </w:r>
          </w:p>
          <w:p w14:paraId="6D88E1D9"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spracovanie lesných produktov,</w:t>
            </w:r>
          </w:p>
          <w:p w14:paraId="374D422F"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strojov a zariadení na odvetvovanie, manipuláciu a nakladanie dreva,</w:t>
            </w:r>
          </w:p>
          <w:p w14:paraId="29F0E4C2"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nákladných automobilov na odvoz dreva,</w:t>
            </w:r>
          </w:p>
          <w:p w14:paraId="1984BE98"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technologických vozidiel  s pohonom všetkých kolies,</w:t>
            </w:r>
          </w:p>
          <w:p w14:paraId="14909813"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bstaranie špeciálnych strojov na opravu lesných ciest (cestné frézy, frézy na čistenie priekop, frézy na odstraňovanie nárastov vrátane ich nosičov, buldobagre),</w:t>
            </w:r>
          </w:p>
          <w:p w14:paraId="0A26D5FD"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ostatné aktivity neuvedené v písm.) až písm. g),</w:t>
            </w:r>
          </w:p>
          <w:p w14:paraId="0EEC1086" w14:textId="77777777" w:rsidR="00C55FA1" w:rsidRPr="00CB7AB9" w:rsidRDefault="00C55FA1" w:rsidP="009F1D61">
            <w:pPr>
              <w:pStyle w:val="Odsekzoznamu"/>
              <w:numPr>
                <w:ilvl w:val="0"/>
                <w:numId w:val="198"/>
              </w:numPr>
              <w:spacing w:after="0" w:line="240" w:lineRule="auto"/>
              <w:ind w:left="216" w:hanging="216"/>
              <w:jc w:val="both"/>
              <w:rPr>
                <w:rFonts w:cstheme="minorHAnsi"/>
                <w:bCs/>
                <w:color w:val="000000" w:themeColor="text1"/>
                <w:sz w:val="16"/>
                <w:szCs w:val="16"/>
              </w:rPr>
            </w:pPr>
            <w:r w:rsidRPr="00CB7AB9">
              <w:rPr>
                <w:rFonts w:cstheme="minorHAnsi"/>
                <w:color w:val="000000" w:themeColor="text1"/>
                <w:sz w:val="16"/>
                <w:szCs w:val="16"/>
              </w:rPr>
              <w:t>žiadateľ kritérium nesplnil.</w:t>
            </w:r>
          </w:p>
          <w:p w14:paraId="11428E58"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Pri výbere viacerých aktivít sa vypočíta vážený aritmetický priemer z deklarovaných žiadaných oprávnených výdavkov</w:t>
            </w:r>
          </w:p>
          <w:p w14:paraId="415B7925"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6D435C9A"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 xml:space="preserve">Formulár ŽoNFP – (tabuľka č. 11 - </w:t>
            </w:r>
            <w:r w:rsidRPr="00CB7AB9">
              <w:rPr>
                <w:rFonts w:cstheme="minorHAnsi"/>
                <w:bCs/>
                <w:color w:val="000000" w:themeColor="text1"/>
                <w:sz w:val="16"/>
                <w:szCs w:val="16"/>
              </w:rPr>
              <w:t>R</w:t>
            </w:r>
            <w:r w:rsidRPr="00CB7AB9">
              <w:rPr>
                <w:rFonts w:cstheme="minorHAnsi"/>
                <w:color w:val="000000" w:themeColor="text1"/>
                <w:sz w:val="16"/>
                <w:szCs w:val="16"/>
              </w:rPr>
              <w:t xml:space="preserve">ozpočet projektu) </w:t>
            </w:r>
          </w:p>
          <w:p w14:paraId="4C4469D2"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Formulár ŽoNFP – (tabuľka č. 7 - Popis projektu)</w:t>
            </w:r>
          </w:p>
          <w:p w14:paraId="779C6A16" w14:textId="77777777" w:rsidR="00C55FA1" w:rsidRPr="00CB7AB9" w:rsidRDefault="00C55FA1" w:rsidP="000E4642">
            <w:pPr>
              <w:pStyle w:val="Odsekzoznamu"/>
              <w:numPr>
                <w:ilvl w:val="0"/>
                <w:numId w:val="34"/>
              </w:numPr>
              <w:spacing w:after="0" w:line="240" w:lineRule="auto"/>
              <w:ind w:left="176" w:hanging="244"/>
              <w:jc w:val="both"/>
              <w:rPr>
                <w:rFonts w:cstheme="minorHAnsi"/>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69ED52A" w14:textId="77777777" w:rsidR="00C55FA1" w:rsidRPr="00CB7AB9" w:rsidRDefault="00C55FA1" w:rsidP="00F76ECB">
            <w:pPr>
              <w:tabs>
                <w:tab w:val="left" w:pos="567"/>
              </w:tabs>
              <w:spacing w:after="0" w:line="240" w:lineRule="auto"/>
              <w:jc w:val="both"/>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566479CF" w14:textId="77777777" w:rsidR="00C55FA1" w:rsidRPr="00CB7AB9" w:rsidRDefault="00C55FA1" w:rsidP="000E4642">
            <w:pPr>
              <w:pStyle w:val="Odsekzoznamu"/>
              <w:numPr>
                <w:ilvl w:val="0"/>
                <w:numId w:val="48"/>
              </w:numPr>
              <w:tabs>
                <w:tab w:val="left" w:pos="215"/>
              </w:tabs>
              <w:spacing w:after="0" w:line="240" w:lineRule="auto"/>
              <w:ind w:hanging="720"/>
              <w:jc w:val="both"/>
              <w:rPr>
                <w:rFonts w:cstheme="minorHAnsi"/>
                <w:b/>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A9AE05E" w14:textId="77777777" w:rsidTr="00F76ECB">
        <w:trPr>
          <w:trHeight w:val="284"/>
        </w:trPr>
        <w:tc>
          <w:tcPr>
            <w:tcW w:w="159" w:type="pct"/>
            <w:shd w:val="clear" w:color="auto" w:fill="FFFFFF" w:themeFill="background1"/>
            <w:vAlign w:val="center"/>
          </w:tcPr>
          <w:p w14:paraId="464D756F"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2.</w:t>
            </w:r>
          </w:p>
        </w:tc>
        <w:tc>
          <w:tcPr>
            <w:tcW w:w="4841" w:type="pct"/>
            <w:gridSpan w:val="3"/>
            <w:shd w:val="clear" w:color="auto" w:fill="FFFFFF" w:themeFill="background1"/>
            <w:vAlign w:val="center"/>
          </w:tcPr>
          <w:p w14:paraId="249F00D6"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rPr>
              <w:t>Pridaná hodnota projektu</w:t>
            </w:r>
            <w:r w:rsidRPr="00CB7AB9">
              <w:rPr>
                <w:rFonts w:cstheme="minorHAnsi"/>
                <w:color w:val="000000" w:themeColor="text1"/>
                <w:sz w:val="18"/>
                <w:szCs w:val="18"/>
              </w:rPr>
              <w:t xml:space="preserve"> </w:t>
            </w:r>
          </w:p>
          <w:p w14:paraId="02EFDF9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má pridanú hodnotu pre územie MAS:</w:t>
            </w:r>
          </w:p>
          <w:p w14:paraId="4761997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064A575D"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6D063411"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v Projekte realizácie uvedie jednoznačný merateľný údaj, ktorým sa preukáže ako projekt:</w:t>
            </w:r>
          </w:p>
          <w:p w14:paraId="2208739A" w14:textId="77777777" w:rsidR="00C55FA1" w:rsidRPr="00CB7AB9" w:rsidRDefault="00C55FA1" w:rsidP="009F1D61">
            <w:pPr>
              <w:pStyle w:val="Odsekzoznamu"/>
              <w:numPr>
                <w:ilvl w:val="0"/>
                <w:numId w:val="149"/>
              </w:numPr>
              <w:spacing w:after="0" w:line="240" w:lineRule="auto"/>
              <w:ind w:left="176" w:hanging="176"/>
              <w:jc w:val="both"/>
              <w:rPr>
                <w:rStyle w:val="markedcontent"/>
                <w:rFonts w:cstheme="minorHAnsi"/>
                <w:bCs/>
                <w:color w:val="000000" w:themeColor="text1"/>
                <w:sz w:val="16"/>
                <w:szCs w:val="16"/>
              </w:rPr>
            </w:pPr>
            <w:r w:rsidRPr="00CB7AB9">
              <w:rPr>
                <w:rStyle w:val="markedcontent"/>
                <w:rFonts w:cstheme="minorHAnsi"/>
                <w:color w:val="000000" w:themeColor="text1"/>
                <w:sz w:val="16"/>
                <w:szCs w:val="16"/>
              </w:rPr>
              <w:t xml:space="preserve">prispieva k rozvoju územia príslušnej MAS v nadväznosti na „Zdôvodnenie výberu“ podopatrenia zo strany MAS  v akčnom pláne stratégie CLLD pre príslušne podopatrenie, </w:t>
            </w:r>
          </w:p>
          <w:p w14:paraId="3947A580" w14:textId="77777777" w:rsidR="00C55FA1" w:rsidRPr="00CB7AB9" w:rsidRDefault="00C55FA1" w:rsidP="009F1D61">
            <w:pPr>
              <w:pStyle w:val="Odsekzoznamu"/>
              <w:numPr>
                <w:ilvl w:val="0"/>
                <w:numId w:val="149"/>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vytvára pridanú hodnotu pre územie MAS (čo bude výstupom projektu a jeho pridaná hodnota).</w:t>
            </w:r>
          </w:p>
          <w:p w14:paraId="0CA4EF14" w14:textId="77777777" w:rsidR="00C55FA1" w:rsidRPr="00CB7AB9" w:rsidRDefault="00C55FA1" w:rsidP="00F76ECB">
            <w:pPr>
              <w:spacing w:after="0" w:line="240" w:lineRule="auto"/>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2E7481FF"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46ABE229"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4B102685" w14:textId="77777777" w:rsidR="00C55FA1" w:rsidRPr="00CB7AB9" w:rsidRDefault="00C55FA1" w:rsidP="00F76ECB">
            <w:pPr>
              <w:spacing w:after="0" w:line="240" w:lineRule="auto"/>
              <w:rPr>
                <w:rFonts w:cstheme="minorHAnsi"/>
                <w:color w:val="000000" w:themeColor="text1"/>
                <w:sz w:val="18"/>
                <w:szCs w:val="18"/>
              </w:rPr>
            </w:pPr>
            <w:r w:rsidRPr="00CB7AB9">
              <w:rPr>
                <w:rFonts w:cstheme="minorHAnsi"/>
                <w:b/>
                <w:color w:val="000000" w:themeColor="text1"/>
                <w:sz w:val="18"/>
                <w:szCs w:val="18"/>
                <w:u w:val="single"/>
              </w:rPr>
              <w:t>Spôsob overenia</w:t>
            </w:r>
          </w:p>
          <w:p w14:paraId="45A29E2C" w14:textId="77777777" w:rsidR="00C55FA1" w:rsidRPr="00CB7AB9" w:rsidRDefault="00C55FA1" w:rsidP="009F1D61">
            <w:pPr>
              <w:pStyle w:val="Odsekzoznamu"/>
              <w:numPr>
                <w:ilvl w:val="0"/>
                <w:numId w:val="98"/>
              </w:numPr>
              <w:spacing w:after="0" w:line="240" w:lineRule="auto"/>
              <w:ind w:left="215" w:hanging="215"/>
              <w:jc w:val="both"/>
              <w:rPr>
                <w:rFonts w:cstheme="minorHAnsi"/>
                <w:bCs/>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16A5569E" w14:textId="77777777" w:rsidTr="00F76ECB">
        <w:trPr>
          <w:trHeight w:val="284"/>
        </w:trPr>
        <w:tc>
          <w:tcPr>
            <w:tcW w:w="159" w:type="pct"/>
            <w:shd w:val="clear" w:color="auto" w:fill="FFFFFF" w:themeFill="background1"/>
            <w:vAlign w:val="center"/>
          </w:tcPr>
          <w:p w14:paraId="729E3C94" w14:textId="77777777" w:rsidR="00C55FA1" w:rsidRPr="00CB7AB9" w:rsidRDefault="00C55FA1"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3.</w:t>
            </w:r>
          </w:p>
        </w:tc>
        <w:tc>
          <w:tcPr>
            <w:tcW w:w="4841" w:type="pct"/>
            <w:gridSpan w:val="3"/>
            <w:shd w:val="clear" w:color="auto" w:fill="FFFFFF" w:themeFill="background1"/>
            <w:vAlign w:val="center"/>
          </w:tcPr>
          <w:p w14:paraId="3B86F014"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úlad projektu so stratégiou CLLD</w:t>
            </w:r>
          </w:p>
          <w:p w14:paraId="42B501E9" w14:textId="77777777" w:rsidR="00C55FA1" w:rsidRPr="00CB7AB9" w:rsidRDefault="00C55FA1" w:rsidP="00F76ECB">
            <w:pPr>
              <w:spacing w:after="0" w:line="240" w:lineRule="auto"/>
              <w:jc w:val="both"/>
              <w:rPr>
                <w:rFonts w:cstheme="minorHAnsi"/>
                <w:bCs/>
                <w:color w:val="000000" w:themeColor="text1"/>
                <w:sz w:val="16"/>
                <w:szCs w:val="16"/>
              </w:rPr>
            </w:pPr>
            <w:r w:rsidRPr="00CB7AB9">
              <w:rPr>
                <w:rFonts w:cstheme="minorHAnsi"/>
                <w:bCs/>
                <w:color w:val="000000" w:themeColor="text1"/>
                <w:sz w:val="16"/>
                <w:szCs w:val="16"/>
              </w:rPr>
              <w:t xml:space="preserve">Projekt je v súlade so stratégiou CLLD. </w:t>
            </w:r>
          </w:p>
          <w:p w14:paraId="35172EE6"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56EEC92"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1B766DAA"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bCs/>
                <w:color w:val="000000" w:themeColor="text1"/>
                <w:sz w:val="16"/>
                <w:szCs w:val="16"/>
              </w:rPr>
              <w:t xml:space="preserve">Žiadateľ kritérium spĺňa (odpoveď áno), </w:t>
            </w:r>
            <w:r w:rsidRPr="00CB7AB9">
              <w:rPr>
                <w:rFonts w:cstheme="minorHAnsi"/>
                <w:color w:val="000000" w:themeColor="text1"/>
                <w:sz w:val="16"/>
                <w:szCs w:val="16"/>
              </w:rPr>
              <w:t xml:space="preserve"> ak v Projekte realizácie uvedie:</w:t>
            </w:r>
          </w:p>
          <w:p w14:paraId="2959D752"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problém zo stratégie CLLD, ktorý projekt rieši, </w:t>
            </w:r>
          </w:p>
          <w:p w14:paraId="76A61FFB"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úlad projektu s  potrebou územia uvedenou v stratégii CLLD,</w:t>
            </w:r>
          </w:p>
          <w:p w14:paraId="5E25CD0E"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spôsob akým projekt rieši problém alebo potrebu územia uvedené v stratégii CLLD, </w:t>
            </w:r>
          </w:p>
          <w:p w14:paraId="6B386913" w14:textId="77777777" w:rsidR="00C55FA1" w:rsidRPr="00CB7AB9" w:rsidRDefault="00C55FA1" w:rsidP="009F1D61">
            <w:pPr>
              <w:pStyle w:val="Odsekzoznamu"/>
              <w:numPr>
                <w:ilvl w:val="0"/>
                <w:numId w:val="150"/>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 xml:space="preserve">nadväznosť na </w:t>
            </w:r>
            <w:r w:rsidRPr="00CB7AB9">
              <w:rPr>
                <w:rFonts w:cstheme="minorHAnsi"/>
                <w:bCs/>
                <w:color w:val="000000" w:themeColor="text1"/>
                <w:sz w:val="16"/>
                <w:szCs w:val="16"/>
              </w:rPr>
              <w:t>špecifický cieľ/prioritu/ podopatrenie stratégie CLLD.</w:t>
            </w:r>
          </w:p>
          <w:p w14:paraId="6E23F9AE"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52E8B1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59B979A"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0D13AE1D"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470B46BB"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411496C" w14:textId="77777777" w:rsidTr="00F76ECB">
        <w:trPr>
          <w:trHeight w:val="284"/>
        </w:trPr>
        <w:tc>
          <w:tcPr>
            <w:tcW w:w="159" w:type="pct"/>
            <w:shd w:val="clear" w:color="auto" w:fill="FFFFFF" w:themeFill="background1"/>
            <w:vAlign w:val="center"/>
          </w:tcPr>
          <w:p w14:paraId="5FF8A757" w14:textId="09B02367"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4</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61389A6E"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Počet pracovných miest</w:t>
            </w:r>
          </w:p>
          <w:p w14:paraId="5389686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Realizáciou projektu sa žiadateľ zaviaže zvýšiť počet pracovných miest  a to najneskôr do 6 mesiacov od doby realizácie investície o:</w:t>
            </w:r>
          </w:p>
          <w:p w14:paraId="5976BCE3"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2 a viac pracovných úväzkov minimálne na 1 rok,  </w:t>
            </w:r>
          </w:p>
          <w:p w14:paraId="3B393445"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a ½ pracovného úväzku  minimálne na 1 rok,  </w:t>
            </w:r>
          </w:p>
          <w:p w14:paraId="1C9712CF"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1 pracovný úväzok minimálne na 1 rok,  </w:t>
            </w:r>
          </w:p>
          <w:p w14:paraId="6AB95D92"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 xml:space="preserve">½ pracovného úväzku minimálne na 1 rok,  </w:t>
            </w:r>
          </w:p>
          <w:p w14:paraId="6447AA17" w14:textId="77777777" w:rsidR="00C55FA1" w:rsidRPr="00CB7AB9" w:rsidRDefault="00C55FA1" w:rsidP="009F1D61">
            <w:pPr>
              <w:pStyle w:val="Odsekzoznamu"/>
              <w:numPr>
                <w:ilvl w:val="0"/>
                <w:numId w:val="500"/>
              </w:numPr>
              <w:spacing w:after="0" w:line="240" w:lineRule="auto"/>
              <w:ind w:left="330" w:hanging="284"/>
              <w:jc w:val="both"/>
              <w:rPr>
                <w:rFonts w:cstheme="minorHAnsi"/>
                <w:color w:val="000000" w:themeColor="text1"/>
                <w:sz w:val="16"/>
                <w:szCs w:val="16"/>
              </w:rPr>
            </w:pPr>
            <w:r w:rsidRPr="00CB7AB9">
              <w:rPr>
                <w:rFonts w:cstheme="minorHAnsi"/>
                <w:color w:val="000000" w:themeColor="text1"/>
                <w:sz w:val="16"/>
                <w:szCs w:val="16"/>
              </w:rPr>
              <w:t>žiadateľ nevytvorí žiadny pracovný úväzok.</w:t>
            </w:r>
          </w:p>
          <w:p w14:paraId="2C551E75" w14:textId="77777777" w:rsidR="00C55FA1" w:rsidRPr="00CB7AB9" w:rsidRDefault="00C55FA1" w:rsidP="00F76ECB">
            <w:pPr>
              <w:spacing w:after="0" w:line="240" w:lineRule="auto"/>
              <w:ind w:left="-11"/>
              <w:jc w:val="both"/>
              <w:rPr>
                <w:rFonts w:cstheme="minorHAnsi"/>
                <w:color w:val="000000" w:themeColor="text1"/>
                <w:sz w:val="16"/>
                <w:szCs w:val="16"/>
              </w:rPr>
            </w:pPr>
          </w:p>
          <w:p w14:paraId="587E29C5"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 xml:space="preserve">Realizáciou projektu sa žiadateľ zaviaže zvýšiť počet pracovných miest súvisiacich s projektom a to najneskôr do 6 mesiacov od doby realizácie investície. Za počiatočný stav sa berie stav pred investíciou. Pracovné miesto sa vytvára ako: </w:t>
            </w:r>
          </w:p>
          <w:p w14:paraId="7B155E67" w14:textId="77777777"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pracovné miesto na celý úväzok t.j. minimálny hodinový pracovný týždeň v zmysle Zákonníka práce v platnom znení. Miesto sa musí vytvoriť najneskôr do 6 mesiacov od predloženia záverečnej žiadosti o platbu alebo,</w:t>
            </w:r>
          </w:p>
          <w:p w14:paraId="7DD38E93" w14:textId="77777777" w:rsidR="00C55FA1" w:rsidRPr="00CB7AB9" w:rsidRDefault="00C55FA1" w:rsidP="000E4642">
            <w:pPr>
              <w:pStyle w:val="Default"/>
              <w:numPr>
                <w:ilvl w:val="0"/>
                <w:numId w:val="24"/>
              </w:numPr>
              <w:autoSpaceDE/>
              <w:autoSpaceDN/>
              <w:adjustRightInd/>
              <w:ind w:left="192" w:hanging="192"/>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prípade čiastočných úväzkov resp. sezónnych zamestnancov sa za čiastočný úväzok berie ½ týždenného pracovného času v zmysle Zákonníka práce v platnom znení. U sezónnych zamestnancov sa  za minimálny úväzok berie úväzok na jeden kalendárny mesiac. Uvedené sa môže vzájomne kombinovať. Počet odpracovaných hodín kumulatívne za čiastočné úväzky musí dosiahnuť počet hodín týždenného pracovného času zamestnanca v zmysle Zákonníka práce v platnom znení .</w:t>
            </w:r>
          </w:p>
          <w:p w14:paraId="381192AA" w14:textId="77777777" w:rsidR="00C55FA1" w:rsidRPr="00CB7AB9" w:rsidRDefault="00C55FA1" w:rsidP="00F76ECB">
            <w:pPr>
              <w:pStyle w:val="Default"/>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Pracovné miesto musí byť s udržateľnosťou minimálne 1 rok. </w:t>
            </w:r>
          </w:p>
          <w:p w14:paraId="153467F1"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16843669"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2813E9" w14:textId="77777777" w:rsidR="00C55FA1" w:rsidRPr="00CB7AB9" w:rsidRDefault="00C55FA1" w:rsidP="009F1D61">
            <w:pPr>
              <w:pStyle w:val="Odsekzoznamu"/>
              <w:numPr>
                <w:ilvl w:val="0"/>
                <w:numId w:val="98"/>
              </w:numPr>
              <w:spacing w:after="0" w:line="240" w:lineRule="auto"/>
              <w:ind w:left="176" w:hanging="176"/>
              <w:jc w:val="both"/>
              <w:rPr>
                <w:rFonts w:cstheme="minorHAnsi"/>
                <w:b/>
                <w:bCs/>
                <w:color w:val="000000" w:themeColor="text1"/>
                <w:sz w:val="16"/>
                <w:szCs w:val="16"/>
              </w:rPr>
            </w:pPr>
            <w:r w:rsidRPr="00CB7AB9">
              <w:rPr>
                <w:rFonts w:cstheme="minorHAnsi"/>
                <w:bCs/>
                <w:color w:val="000000" w:themeColor="text1"/>
                <w:sz w:val="16"/>
                <w:szCs w:val="16"/>
              </w:rPr>
              <w:t xml:space="preserve">Čestné vyhlásenie žiadateľa, </w:t>
            </w:r>
            <w:r w:rsidRPr="00CB7AB9">
              <w:rPr>
                <w:rFonts w:cstheme="minorHAnsi"/>
                <w:b/>
                <w:bCs/>
                <w:color w:val="000000" w:themeColor="text1"/>
                <w:sz w:val="16"/>
                <w:szCs w:val="16"/>
              </w:rPr>
              <w:t>sken listinného originálu vo formáte .pdf prostredníctvom ITMS2014+</w:t>
            </w:r>
          </w:p>
          <w:p w14:paraId="4190D392" w14:textId="77777777"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racovná zmluva pri podávaní ŽoP, </w:t>
            </w:r>
            <w:r w:rsidRPr="00CB7AB9">
              <w:rPr>
                <w:rFonts w:cstheme="minorHAnsi"/>
                <w:b/>
                <w:color w:val="000000" w:themeColor="text1"/>
                <w:sz w:val="16"/>
                <w:szCs w:val="16"/>
              </w:rPr>
              <w:t>sken listinného originálu vo formáte .pdf prostredníctvom ITMS2014+</w:t>
            </w:r>
            <w:r w:rsidRPr="00CB7AB9">
              <w:rPr>
                <w:rFonts w:cstheme="minorHAnsi"/>
                <w:color w:val="000000" w:themeColor="text1"/>
                <w:sz w:val="16"/>
                <w:szCs w:val="16"/>
              </w:rPr>
              <w:t xml:space="preserve"> (predkladá sa, len v prípade podmienok v stratégii CLLD príslušnej MAS)</w:t>
            </w:r>
          </w:p>
          <w:p w14:paraId="6C116087" w14:textId="77777777" w:rsidR="00C55FA1" w:rsidRPr="00CB7AB9" w:rsidRDefault="00C55FA1" w:rsidP="009F1D61">
            <w:pPr>
              <w:pStyle w:val="Odsekzoznamu"/>
              <w:numPr>
                <w:ilvl w:val="0"/>
                <w:numId w:val="98"/>
              </w:numPr>
              <w:spacing w:after="0" w:line="240" w:lineRule="auto"/>
              <w:ind w:left="176" w:hanging="176"/>
              <w:jc w:val="both"/>
              <w:rPr>
                <w:rFonts w:cstheme="minorHAnsi"/>
                <w:color w:val="000000" w:themeColor="text1"/>
                <w:sz w:val="16"/>
                <w:szCs w:val="16"/>
              </w:rPr>
            </w:pPr>
            <w:r w:rsidRPr="00CB7AB9">
              <w:rPr>
                <w:rFonts w:cstheme="minorHAnsi"/>
                <w:color w:val="000000" w:themeColor="text1"/>
                <w:sz w:val="16"/>
                <w:szCs w:val="16"/>
              </w:rPr>
              <w:t xml:space="preserve">Potvrdenia zo sociálnej poisťovne o zaplatení odvodov, zmluva s novým pracovníkom s vyznačením „PRV - CLLD“, </w:t>
            </w:r>
            <w:r w:rsidRPr="00CB7AB9">
              <w:rPr>
                <w:rFonts w:cstheme="minorHAnsi"/>
                <w:b/>
                <w:color w:val="000000" w:themeColor="text1"/>
                <w:sz w:val="16"/>
                <w:szCs w:val="16"/>
              </w:rPr>
              <w:t>sken originálu vo formáte .pdf prostredníctvom ITMS2014</w:t>
            </w:r>
            <w:r w:rsidRPr="00CB7AB9">
              <w:rPr>
                <w:rFonts w:cstheme="minorHAnsi"/>
                <w:color w:val="000000" w:themeColor="text1"/>
                <w:sz w:val="16"/>
                <w:szCs w:val="16"/>
              </w:rPr>
              <w:t>+ (preukazuje sa po 6 mesiacoch odo dňa predloženia záverečnej ŽoP)</w:t>
            </w:r>
          </w:p>
          <w:p w14:paraId="71B108BC"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Spôsob overenia</w:t>
            </w:r>
          </w:p>
          <w:p w14:paraId="2FA91181" w14:textId="77777777" w:rsidR="00C55FA1" w:rsidRPr="00CB7AB9" w:rsidRDefault="00C55FA1" w:rsidP="009F1D61">
            <w:pPr>
              <w:pStyle w:val="Odsekzoznamu"/>
              <w:numPr>
                <w:ilvl w:val="0"/>
                <w:numId w:val="98"/>
              </w:numPr>
              <w:spacing w:after="0" w:line="240" w:lineRule="auto"/>
              <w:ind w:left="215" w:hanging="215"/>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8899D7C" w14:textId="77777777" w:rsidTr="00F76ECB">
        <w:trPr>
          <w:trHeight w:val="284"/>
        </w:trPr>
        <w:tc>
          <w:tcPr>
            <w:tcW w:w="159" w:type="pct"/>
            <w:shd w:val="clear" w:color="auto" w:fill="FFFFFF" w:themeFill="background1"/>
            <w:vAlign w:val="center"/>
          </w:tcPr>
          <w:p w14:paraId="263A799F" w14:textId="73424073"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5</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2C5883E2" w14:textId="77777777" w:rsidR="00C55FA1" w:rsidRPr="00CB7AB9" w:rsidRDefault="00C55FA1" w:rsidP="00F76ECB">
            <w:pPr>
              <w:spacing w:after="0" w:line="240" w:lineRule="auto"/>
              <w:rPr>
                <w:rFonts w:cstheme="minorHAnsi"/>
                <w:b/>
                <w:color w:val="000000" w:themeColor="text1"/>
                <w:sz w:val="16"/>
                <w:szCs w:val="16"/>
              </w:rPr>
            </w:pPr>
            <w:r w:rsidRPr="00CB7AB9">
              <w:rPr>
                <w:rFonts w:cstheme="minorHAnsi"/>
                <w:b/>
                <w:color w:val="000000" w:themeColor="text1"/>
                <w:sz w:val="16"/>
                <w:szCs w:val="16"/>
              </w:rPr>
              <w:t>Certifikovaný les</w:t>
            </w:r>
          </w:p>
          <w:p w14:paraId="5AC834A4"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Projekt sa realizuje v certifikovanom lese alebo žiadateľ hospodári v certifikovaných lesoch.</w:t>
            </w:r>
          </w:p>
          <w:p w14:paraId="4D98529E"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 áno</w:t>
            </w:r>
          </w:p>
          <w:p w14:paraId="67A64579"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b) nie</w:t>
            </w:r>
          </w:p>
          <w:p w14:paraId="70C41722" w14:textId="77777777" w:rsidR="00C55FA1" w:rsidRPr="00CB7AB9" w:rsidRDefault="00C55FA1" w:rsidP="00F76ECB">
            <w:pPr>
              <w:spacing w:after="0" w:line="240" w:lineRule="auto"/>
              <w:rPr>
                <w:rFonts w:cstheme="minorHAnsi"/>
                <w:color w:val="000000" w:themeColor="text1"/>
                <w:sz w:val="16"/>
                <w:szCs w:val="16"/>
              </w:rPr>
            </w:pPr>
            <w:r w:rsidRPr="00CB7AB9">
              <w:rPr>
                <w:rFonts w:cstheme="minorHAnsi"/>
                <w:color w:val="000000" w:themeColor="text1"/>
                <w:sz w:val="16"/>
                <w:szCs w:val="16"/>
              </w:rPr>
              <w:t>Ak sa projekt nerealizuje v certifikovanom lese, tak body sa uznajú, ak minimálne 50 % plochy obhospodarovaného lesa žiadateľa je certifikovaný les.</w:t>
            </w:r>
          </w:p>
          <w:p w14:paraId="2DB86DF0" w14:textId="77777777" w:rsidR="00C55FA1" w:rsidRPr="00CB7AB9" w:rsidRDefault="00C55FA1" w:rsidP="00F76ECB">
            <w:pPr>
              <w:spacing w:after="0" w:line="240" w:lineRule="auto"/>
              <w:rPr>
                <w:rFonts w:cstheme="minorHAnsi"/>
                <w:b/>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r w:rsidRPr="00CB7AB9">
              <w:rPr>
                <w:rFonts w:cstheme="minorHAnsi"/>
                <w:b/>
                <w:color w:val="000000" w:themeColor="text1"/>
                <w:sz w:val="16"/>
                <w:szCs w:val="16"/>
                <w:u w:val="single"/>
              </w:rPr>
              <w:t>.</w:t>
            </w:r>
          </w:p>
          <w:p w14:paraId="175E49F6"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Forma a spôsob preukázania splnenia kritéria</w:t>
            </w:r>
          </w:p>
          <w:p w14:paraId="17481792" w14:textId="77777777" w:rsidR="00C55FA1" w:rsidRPr="00CB7AB9" w:rsidRDefault="00C55FA1" w:rsidP="009F1D61">
            <w:pPr>
              <w:pStyle w:val="Odsekzoznamu"/>
              <w:numPr>
                <w:ilvl w:val="0"/>
                <w:numId w:val="98"/>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 xml:space="preserve">Potvrdenie certifikačného orgánu alebo kópia certifikátu o výmere certifikovaných lesov obhospodarovaných žiadateľom, </w:t>
            </w:r>
            <w:r w:rsidRPr="00CB7AB9">
              <w:rPr>
                <w:rFonts w:cstheme="minorHAnsi"/>
                <w:b/>
                <w:color w:val="000000" w:themeColor="text1"/>
                <w:sz w:val="16"/>
                <w:szCs w:val="16"/>
              </w:rPr>
              <w:t>sken listinného originálu vo formáte.pdf prostredníctvom ITMS2014+</w:t>
            </w:r>
          </w:p>
          <w:p w14:paraId="43BCEE2B"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Spôsob overenia</w:t>
            </w:r>
          </w:p>
          <w:p w14:paraId="4209AEF4" w14:textId="77777777" w:rsidR="00C55FA1" w:rsidRPr="00CB7AB9" w:rsidRDefault="00C55FA1" w:rsidP="009F1D61">
            <w:pPr>
              <w:pStyle w:val="Odsekzoznamu"/>
              <w:numPr>
                <w:ilvl w:val="0"/>
                <w:numId w:val="501"/>
              </w:numPr>
              <w:spacing w:after="0" w:line="240" w:lineRule="auto"/>
              <w:ind w:left="330" w:hanging="284"/>
              <w:rPr>
                <w:rFonts w:cstheme="minorHAnsi"/>
                <w:color w:val="000000" w:themeColor="text1"/>
                <w:sz w:val="16"/>
                <w:szCs w:val="16"/>
              </w:rPr>
            </w:pPr>
            <w:r w:rsidRPr="00CB7AB9">
              <w:rPr>
                <w:rFonts w:cstheme="minorHAnsi"/>
                <w:color w:val="000000" w:themeColor="text1"/>
                <w:sz w:val="16"/>
                <w:szCs w:val="16"/>
              </w:rPr>
              <w:t>v zmysle dokumentácie uvedenej   v časti  „Forma a spôsob preukázania splnenia kritéria“</w:t>
            </w:r>
          </w:p>
        </w:tc>
      </w:tr>
      <w:tr w:rsidR="00E715F8" w:rsidRPr="00CB7AB9" w14:paraId="0A7ADB31" w14:textId="77777777" w:rsidTr="00F76ECB">
        <w:trPr>
          <w:trHeight w:val="284"/>
        </w:trPr>
        <w:tc>
          <w:tcPr>
            <w:tcW w:w="159" w:type="pct"/>
            <w:shd w:val="clear" w:color="auto" w:fill="FFFFFF" w:themeFill="background1"/>
            <w:vAlign w:val="center"/>
          </w:tcPr>
          <w:p w14:paraId="226B6588" w14:textId="0B8361D4"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6</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0D22D0D3"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Inovatívny charakter projektu</w:t>
            </w:r>
          </w:p>
          <w:p w14:paraId="0BB1EDE5"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color w:val="000000" w:themeColor="text1"/>
                <w:sz w:val="16"/>
                <w:szCs w:val="16"/>
              </w:rPr>
              <w:t>Projekt má  inovatívny charakter:</w:t>
            </w:r>
          </w:p>
          <w:p w14:paraId="4400295B"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p>
          <w:p w14:paraId="553F669E" w14:textId="77777777"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p>
          <w:p w14:paraId="7C509E13" w14:textId="77777777" w:rsidR="00C55FA1" w:rsidRPr="00CB7AB9" w:rsidRDefault="00C55FA1" w:rsidP="00F76ECB">
            <w:pPr>
              <w:pStyle w:val="Odsekzoznamu"/>
              <w:spacing w:after="0" w:line="240" w:lineRule="auto"/>
              <w:ind w:left="273"/>
              <w:jc w:val="both"/>
              <w:rPr>
                <w:rFonts w:cstheme="minorHAnsi"/>
                <w:color w:val="000000" w:themeColor="text1"/>
                <w:sz w:val="16"/>
                <w:szCs w:val="16"/>
              </w:rPr>
            </w:pPr>
          </w:p>
          <w:p w14:paraId="3BCD4792"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bCs/>
                <w:color w:val="000000" w:themeColor="text1"/>
                <w:sz w:val="16"/>
                <w:szCs w:val="16"/>
              </w:rPr>
              <w:t>Žiadateľ kritérium spĺňa (odpoveď áno),</w:t>
            </w:r>
            <w:r w:rsidRPr="00CB7AB9">
              <w:rPr>
                <w:rFonts w:cstheme="minorHAnsi"/>
                <w:color w:val="000000" w:themeColor="text1"/>
                <w:sz w:val="16"/>
                <w:szCs w:val="16"/>
              </w:rPr>
              <w:t xml:space="preserve"> ak uvedie v Projekte realizácie inovatívny charakter - predstavuje zavádzanie nových postupov, nového prístupu, predstavenie nových výrobkov. Inovácia znamená, že produkt, služba, proces, marketingová metóda alebo organizačná metóda je pre podnik nová (alebo výrazne zlepšená), napr.:</w:t>
            </w:r>
          </w:p>
          <w:p w14:paraId="4D3F91DE" w14:textId="77777777"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technických a úžitkových hodnôt technológií ,</w:t>
            </w:r>
          </w:p>
          <w:p w14:paraId="1ACBC5B8" w14:textId="77777777" w:rsidR="00C55FA1" w:rsidRPr="00CB7AB9" w:rsidRDefault="00C55FA1" w:rsidP="009F1D61">
            <w:pPr>
              <w:pStyle w:val="Odsekzoznamu"/>
              <w:numPr>
                <w:ilvl w:val="0"/>
                <w:numId w:val="216"/>
              </w:numPr>
              <w:spacing w:after="0" w:line="240" w:lineRule="auto"/>
              <w:ind w:left="329" w:hanging="284"/>
              <w:jc w:val="both"/>
              <w:rPr>
                <w:rStyle w:val="markedcontent"/>
                <w:rFonts w:cstheme="minorHAnsi"/>
                <w:color w:val="000000" w:themeColor="text1"/>
                <w:sz w:val="16"/>
                <w:szCs w:val="16"/>
              </w:rPr>
            </w:pPr>
            <w:r w:rsidRPr="00CB7AB9">
              <w:rPr>
                <w:rStyle w:val="markedcontent"/>
                <w:rFonts w:cstheme="minorHAnsi"/>
                <w:color w:val="000000" w:themeColor="text1"/>
                <w:sz w:val="16"/>
                <w:szCs w:val="16"/>
              </w:rPr>
              <w:t>zvýšenie efektívnosti procesov výroby,</w:t>
            </w:r>
          </w:p>
          <w:p w14:paraId="166CF60B" w14:textId="77777777" w:rsidR="00C55FA1" w:rsidRPr="00CB7AB9" w:rsidRDefault="00C55FA1" w:rsidP="009F1D61">
            <w:pPr>
              <w:pStyle w:val="Odsekzoznamu"/>
              <w:numPr>
                <w:ilvl w:val="0"/>
                <w:numId w:val="216"/>
              </w:numPr>
              <w:spacing w:after="0" w:line="240" w:lineRule="auto"/>
              <w:ind w:left="329" w:hanging="284"/>
              <w:jc w:val="both"/>
              <w:rPr>
                <w:rFonts w:cstheme="minorHAnsi"/>
                <w:color w:val="000000" w:themeColor="text1"/>
                <w:sz w:val="16"/>
                <w:szCs w:val="16"/>
              </w:rPr>
            </w:pPr>
            <w:r w:rsidRPr="00CB7AB9">
              <w:rPr>
                <w:rFonts w:cstheme="minorHAnsi"/>
                <w:color w:val="000000" w:themeColor="text1"/>
                <w:sz w:val="16"/>
                <w:szCs w:val="16"/>
              </w:rPr>
              <w:t>zavedenie nových metód organizácie firemných procesov prostredníctvom zavádzania nových informačných systémov zamerané na inováciu výroby,</w:t>
            </w:r>
          </w:p>
          <w:p w14:paraId="6D27C16F" w14:textId="77777777" w:rsidR="00C55FA1" w:rsidRPr="00CB7AB9" w:rsidRDefault="00C55FA1" w:rsidP="009F1D61">
            <w:pPr>
              <w:pStyle w:val="Odsekzoznamu"/>
              <w:numPr>
                <w:ilvl w:val="0"/>
                <w:numId w:val="216"/>
              </w:numPr>
              <w:spacing w:after="0" w:line="240" w:lineRule="auto"/>
              <w:ind w:left="329" w:hanging="284"/>
              <w:jc w:val="both"/>
              <w:rPr>
                <w:rFonts w:cstheme="minorHAnsi"/>
                <w:b/>
                <w:color w:val="000000" w:themeColor="text1"/>
                <w:sz w:val="16"/>
                <w:szCs w:val="16"/>
              </w:rPr>
            </w:pPr>
            <w:r w:rsidRPr="00CB7AB9">
              <w:rPr>
                <w:rFonts w:cstheme="minorHAnsi"/>
                <w:color w:val="000000" w:themeColor="text1"/>
                <w:sz w:val="16"/>
                <w:szCs w:val="16"/>
              </w:rPr>
              <w:t>inovácie sa viažu na podnikateľskú infraštruktúru (napr. technologické inovácie), alebo na environmentálnu infraštruktúru (napr. úspora prírodných zdrojov alternatívne zdroje energie), alebo na informačnú technológiu (napr. nové digitálne technológie, elektronické služby, internetové riešenia), na iné inovačné riešenia relevantné pre projekt (uvedú sa jednoznačne iné inovačné riešenia).</w:t>
            </w:r>
          </w:p>
          <w:p w14:paraId="2934BD6E" w14:textId="77777777" w:rsidR="00C55FA1" w:rsidRPr="00CB7AB9" w:rsidRDefault="00C55FA1" w:rsidP="00F76ECB">
            <w:pPr>
              <w:pStyle w:val="Odsekzoznamu"/>
              <w:spacing w:after="0" w:line="240" w:lineRule="auto"/>
              <w:ind w:left="108"/>
              <w:jc w:val="both"/>
              <w:rPr>
                <w:rFonts w:cstheme="minorHAnsi"/>
                <w:color w:val="000000" w:themeColor="text1"/>
                <w:sz w:val="16"/>
                <w:szCs w:val="16"/>
                <w:u w:val="single"/>
              </w:rPr>
            </w:pPr>
          </w:p>
          <w:p w14:paraId="6753F369" w14:textId="77777777" w:rsidR="00C55FA1" w:rsidRPr="00CB7AB9" w:rsidRDefault="00C55FA1" w:rsidP="00F76ECB">
            <w:pPr>
              <w:spacing w:after="0" w:line="240" w:lineRule="auto"/>
              <w:jc w:val="both"/>
              <w:rPr>
                <w:rFonts w:cstheme="minorHAnsi"/>
                <w:color w:val="000000" w:themeColor="text1"/>
                <w:sz w:val="16"/>
                <w:szCs w:val="16"/>
              </w:rPr>
            </w:pPr>
            <w:r w:rsidRPr="00CB7AB9">
              <w:rPr>
                <w:rStyle w:val="markedcontent"/>
                <w:rFonts w:cstheme="minorHAnsi"/>
                <w:color w:val="000000" w:themeColor="text1"/>
                <w:sz w:val="16"/>
                <w:szCs w:val="16"/>
              </w:rPr>
              <w:t xml:space="preserve">Inovácia - výrobok/technológia/služby s podstatnou zmenou spočívajúca v zdokonalených vlastnostiach alebo účele využitia. Patria sem </w:t>
            </w:r>
            <w:r w:rsidRPr="00CB7AB9">
              <w:rPr>
                <w:rFonts w:cstheme="minorHAnsi"/>
                <w:color w:val="000000" w:themeColor="text1"/>
                <w:sz w:val="16"/>
                <w:szCs w:val="16"/>
              </w:rPr>
              <w:t xml:space="preserve">významné zmeny najmä kvalitatívnych charakteristík, t.j. technických špecifikácií, komponentov a materiálov, začleneného softvéru, užívateľskej prijateľnosti alebo iných funkčných alebo užívateľských charakteristík. </w:t>
            </w:r>
          </w:p>
          <w:p w14:paraId="1AADE3CE" w14:textId="77777777" w:rsidR="00C55FA1" w:rsidRPr="00CB7AB9" w:rsidRDefault="00C55FA1" w:rsidP="00F76ECB">
            <w:pPr>
              <w:spacing w:after="0" w:line="240" w:lineRule="auto"/>
              <w:jc w:val="both"/>
              <w:rPr>
                <w:rStyle w:val="markedcontent"/>
                <w:rFonts w:cstheme="minorHAnsi"/>
                <w:color w:val="000000" w:themeColor="text1"/>
                <w:sz w:val="16"/>
                <w:szCs w:val="16"/>
              </w:rPr>
            </w:pPr>
            <w:r w:rsidRPr="00CB7AB9">
              <w:rPr>
                <w:rFonts w:cstheme="minorHAnsi"/>
                <w:color w:val="000000" w:themeColor="text1"/>
                <w:sz w:val="16"/>
                <w:szCs w:val="16"/>
              </w:rPr>
              <w:t xml:space="preserve">Za inovovaný produkt sa nepovažuje zmena estetických charakteristík. </w:t>
            </w:r>
            <w:r w:rsidRPr="00CB7AB9">
              <w:rPr>
                <w:rStyle w:val="markedcontent"/>
                <w:rFonts w:cstheme="minorHAnsi"/>
                <w:color w:val="000000" w:themeColor="text1"/>
                <w:sz w:val="16"/>
                <w:szCs w:val="16"/>
              </w:rPr>
              <w:t xml:space="preserve"> </w:t>
            </w:r>
          </w:p>
          <w:p w14:paraId="1C091574"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Inováciu procesu nepredstavuje: zmena alebo zlepšenia vo výrobnom procese alebo v procese dodávania služieb bez významného inovačného vplyvu, nárast výrobných kapacít alebo kapacít služieb pridaním výrobných  alebo logistických systémov, ktoré sa podobajú tým, ktoré už žiadateľ používa/l, ak sa jedná iba o pozastavenie používania postupu (t.j. bez jeho náhrady), ak sa jedná iba o jednoduchú náhradu.</w:t>
            </w:r>
          </w:p>
          <w:p w14:paraId="2388BEC9"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Organizačné a manažérske zmeny sa nepovažujú za inovácie procesu.</w:t>
            </w:r>
          </w:p>
          <w:p w14:paraId="500BEEF9"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74DBAB02" w14:textId="77777777" w:rsidR="00C55FA1" w:rsidRPr="00CB7AB9" w:rsidRDefault="00C55FA1" w:rsidP="00F76ECB">
            <w:pPr>
              <w:pStyle w:val="Standard"/>
              <w:tabs>
                <w:tab w:val="left" w:pos="709"/>
              </w:tabs>
              <w:jc w:val="both"/>
              <w:rPr>
                <w:rFonts w:asciiTheme="minorHAnsi" w:hAnsiTheme="minorHAnsi" w:cstheme="minorHAnsi"/>
                <w:b/>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2A3C62CA"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Popis v projekte realizácie (Príloha 2B k príručke pre prijímateľa LEADER)</w:t>
            </w:r>
          </w:p>
          <w:p w14:paraId="69A6AAFC" w14:textId="77777777" w:rsidR="00C55FA1" w:rsidRPr="00CB7AB9" w:rsidRDefault="00C55FA1" w:rsidP="009F1D61">
            <w:pPr>
              <w:pStyle w:val="Odsekzoznamu"/>
              <w:numPr>
                <w:ilvl w:val="0"/>
                <w:numId w:val="98"/>
              </w:numPr>
              <w:spacing w:after="0" w:line="240" w:lineRule="auto"/>
              <w:ind w:left="176" w:hanging="176"/>
              <w:jc w:val="both"/>
              <w:rPr>
                <w:rFonts w:cstheme="minorHAnsi"/>
                <w:bCs/>
                <w:color w:val="000000" w:themeColor="text1"/>
                <w:sz w:val="16"/>
                <w:szCs w:val="16"/>
              </w:rPr>
            </w:pPr>
            <w:r w:rsidRPr="00CB7AB9">
              <w:rPr>
                <w:rFonts w:cstheme="minorHAnsi"/>
                <w:color w:val="000000" w:themeColor="text1"/>
                <w:sz w:val="16"/>
                <w:szCs w:val="16"/>
              </w:rPr>
              <w:t>Stanovisko NPPC – VUP  alebo ÚKSÚP – Sekcia laboratórnych činností - TSUP Rovinka, s</w:t>
            </w:r>
            <w:r w:rsidRPr="00CB7AB9">
              <w:rPr>
                <w:rFonts w:cstheme="minorHAnsi"/>
                <w:b/>
                <w:color w:val="000000" w:themeColor="text1"/>
                <w:sz w:val="16"/>
                <w:szCs w:val="16"/>
              </w:rPr>
              <w:t xml:space="preserve">ken listinného originálu vo formáte .pdf prostredníctvom ITMS2014+ </w:t>
            </w:r>
            <w:r w:rsidRPr="00CB7AB9">
              <w:rPr>
                <w:rFonts w:cstheme="minorHAnsi"/>
                <w:color w:val="000000" w:themeColor="text1"/>
                <w:sz w:val="16"/>
                <w:szCs w:val="16"/>
              </w:rPr>
              <w:t>(týka sa len investície, pri ktorej sa zavádza inovatívna technológia)</w:t>
            </w:r>
          </w:p>
          <w:p w14:paraId="39FA69F4"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6BF7867"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rPr>
              <w:t>v zmysle dokumentácie uvedenej   v časti  „Forma a spôsob preukázania splnenia kritéria“</w:t>
            </w:r>
          </w:p>
        </w:tc>
      </w:tr>
      <w:tr w:rsidR="00E715F8" w:rsidRPr="00CB7AB9" w14:paraId="7FA946D2" w14:textId="77777777" w:rsidTr="00F76ECB">
        <w:trPr>
          <w:trHeight w:val="284"/>
        </w:trPr>
        <w:tc>
          <w:tcPr>
            <w:tcW w:w="159" w:type="pct"/>
            <w:shd w:val="clear" w:color="auto" w:fill="FFFFFF" w:themeFill="background1"/>
            <w:vAlign w:val="center"/>
          </w:tcPr>
          <w:p w14:paraId="26379D20" w14:textId="0CEFA1A8" w:rsidR="00C55FA1" w:rsidRPr="00CB7AB9" w:rsidRDefault="003C4E3D" w:rsidP="00F76ECB">
            <w:pPr>
              <w:spacing w:after="0" w:line="240" w:lineRule="auto"/>
              <w:jc w:val="center"/>
              <w:rPr>
                <w:rFonts w:cstheme="minorHAnsi"/>
                <w:b/>
                <w:color w:val="000000" w:themeColor="text1"/>
                <w:sz w:val="16"/>
                <w:szCs w:val="16"/>
              </w:rPr>
            </w:pPr>
            <w:r w:rsidRPr="00CB7AB9">
              <w:rPr>
                <w:rFonts w:cstheme="minorHAnsi"/>
                <w:b/>
                <w:color w:val="000000" w:themeColor="text1"/>
                <w:sz w:val="16"/>
                <w:szCs w:val="16"/>
              </w:rPr>
              <w:t>7</w:t>
            </w:r>
            <w:r w:rsidR="00C55FA1" w:rsidRPr="00CB7AB9">
              <w:rPr>
                <w:rFonts w:cstheme="minorHAnsi"/>
                <w:b/>
                <w:color w:val="000000" w:themeColor="text1"/>
                <w:sz w:val="16"/>
                <w:szCs w:val="16"/>
              </w:rPr>
              <w:t>.</w:t>
            </w:r>
          </w:p>
        </w:tc>
        <w:tc>
          <w:tcPr>
            <w:tcW w:w="4841" w:type="pct"/>
            <w:gridSpan w:val="3"/>
            <w:shd w:val="clear" w:color="auto" w:fill="FFFFFF" w:themeFill="background1"/>
            <w:vAlign w:val="center"/>
          </w:tcPr>
          <w:p w14:paraId="3E93A28D" w14:textId="77777777" w:rsidR="00C55FA1" w:rsidRPr="00CB7AB9" w:rsidRDefault="00C55FA1" w:rsidP="00F76ECB">
            <w:pPr>
              <w:spacing w:after="0" w:line="240" w:lineRule="auto"/>
              <w:rPr>
                <w:rFonts w:cstheme="minorHAnsi"/>
                <w:b/>
                <w:color w:val="000000" w:themeColor="text1"/>
                <w:sz w:val="18"/>
                <w:szCs w:val="18"/>
              </w:rPr>
            </w:pPr>
            <w:r w:rsidRPr="00CB7AB9">
              <w:rPr>
                <w:rFonts w:cstheme="minorHAnsi"/>
                <w:b/>
                <w:color w:val="000000" w:themeColor="text1"/>
                <w:sz w:val="18"/>
                <w:szCs w:val="18"/>
              </w:rPr>
              <w:t>Žiadateľovi doposiaľ nebola v rámci stratégie CLLD schválená v danom podopatrení žiadna ŽoNFP</w:t>
            </w:r>
          </w:p>
          <w:p w14:paraId="40CFD177" w14:textId="77777777" w:rsidR="00C55FA1" w:rsidRPr="00CB7AB9" w:rsidRDefault="00C55FA1" w:rsidP="00F76ECB">
            <w:pPr>
              <w:spacing w:after="0" w:line="240" w:lineRule="auto"/>
              <w:jc w:val="both"/>
              <w:rPr>
                <w:rFonts w:cstheme="minorHAnsi"/>
                <w:color w:val="000000" w:themeColor="text1"/>
                <w:sz w:val="16"/>
                <w:szCs w:val="16"/>
              </w:rPr>
            </w:pPr>
            <w:r w:rsidRPr="00CB7AB9">
              <w:rPr>
                <w:rFonts w:cstheme="minorHAnsi"/>
                <w:color w:val="000000" w:themeColor="text1"/>
                <w:sz w:val="16"/>
                <w:szCs w:val="16"/>
              </w:rPr>
              <w:t>Žiadateľovi doposiaľ nebola v rámci stratégie CLLD schválená v danom podopatrení žiadna ŽoNFP.</w:t>
            </w:r>
          </w:p>
          <w:p w14:paraId="7FA39EB0" w14:textId="2F9058EC"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a) áno</w:t>
            </w:r>
            <w:r w:rsidR="00A62524" w:rsidRPr="00CB7AB9">
              <w:rPr>
                <w:rFonts w:cstheme="minorHAnsi"/>
                <w:color w:val="000000" w:themeColor="text1"/>
                <w:sz w:val="16"/>
                <w:szCs w:val="16"/>
              </w:rPr>
              <w:t>,</w:t>
            </w:r>
            <w:r w:rsidR="00A62524" w:rsidRPr="00CB7AB9">
              <w:rPr>
                <w:sz w:val="16"/>
                <w:szCs w:val="16"/>
              </w:rPr>
              <w:t xml:space="preserve"> doposiaľ nebola schválená</w:t>
            </w:r>
          </w:p>
          <w:p w14:paraId="430BCBAF" w14:textId="0FBAA7EA" w:rsidR="00C55FA1" w:rsidRPr="00CB7AB9" w:rsidRDefault="00C55FA1" w:rsidP="00F76ECB">
            <w:pPr>
              <w:pStyle w:val="Odsekzoznamu"/>
              <w:spacing w:after="0" w:line="240" w:lineRule="auto"/>
              <w:ind w:left="0"/>
              <w:rPr>
                <w:rFonts w:cstheme="minorHAnsi"/>
                <w:color w:val="000000" w:themeColor="text1"/>
                <w:sz w:val="16"/>
                <w:szCs w:val="16"/>
              </w:rPr>
            </w:pPr>
            <w:r w:rsidRPr="00CB7AB9">
              <w:rPr>
                <w:rFonts w:cstheme="minorHAnsi"/>
                <w:color w:val="000000" w:themeColor="text1"/>
                <w:sz w:val="16"/>
                <w:szCs w:val="16"/>
              </w:rPr>
              <w:t>b) nie</w:t>
            </w:r>
            <w:r w:rsidR="00A62524" w:rsidRPr="00CB7AB9">
              <w:rPr>
                <w:rFonts w:cstheme="minorHAnsi"/>
                <w:color w:val="000000" w:themeColor="text1"/>
                <w:sz w:val="16"/>
                <w:szCs w:val="16"/>
              </w:rPr>
              <w:t xml:space="preserve">, </w:t>
            </w:r>
            <w:r w:rsidR="00A62524" w:rsidRPr="00CB7AB9">
              <w:rPr>
                <w:sz w:val="16"/>
                <w:szCs w:val="16"/>
              </w:rPr>
              <w:t>už bola schválená</w:t>
            </w:r>
          </w:p>
          <w:p w14:paraId="3691DB41" w14:textId="77777777" w:rsidR="00C55FA1" w:rsidRPr="00CB7AB9" w:rsidRDefault="00C55FA1" w:rsidP="00F76ECB">
            <w:pPr>
              <w:spacing w:after="0" w:line="240" w:lineRule="auto"/>
              <w:jc w:val="both"/>
              <w:rPr>
                <w:rFonts w:cstheme="minorHAnsi"/>
                <w:color w:val="000000" w:themeColor="text1"/>
                <w:sz w:val="16"/>
                <w:szCs w:val="16"/>
                <w:u w:val="single"/>
              </w:rPr>
            </w:pPr>
            <w:r w:rsidRPr="00CB7AB9">
              <w:rPr>
                <w:rFonts w:cstheme="minorHAnsi"/>
                <w:color w:val="000000" w:themeColor="text1"/>
                <w:sz w:val="16"/>
                <w:szCs w:val="16"/>
                <w:u w:val="single"/>
              </w:rPr>
              <w:t>MAS stanoví body v prípade odpovede áno, aj v prípade odpovede nie.</w:t>
            </w:r>
          </w:p>
          <w:p w14:paraId="14952EEC" w14:textId="77777777" w:rsidR="00C55FA1" w:rsidRPr="00CB7AB9" w:rsidRDefault="00C55FA1" w:rsidP="00F76ECB">
            <w:pPr>
              <w:pStyle w:val="Standard"/>
              <w:tabs>
                <w:tab w:val="left" w:pos="709"/>
              </w:tabs>
              <w:jc w:val="both"/>
              <w:rPr>
                <w:rFonts w:asciiTheme="minorHAnsi" w:hAnsiTheme="minorHAnsi" w:cstheme="minorHAnsi"/>
                <w:b/>
                <w:bCs/>
                <w:color w:val="000000" w:themeColor="text1"/>
                <w:sz w:val="18"/>
                <w:szCs w:val="18"/>
                <w:u w:val="single"/>
              </w:rPr>
            </w:pPr>
            <w:r w:rsidRPr="00CB7AB9">
              <w:rPr>
                <w:rFonts w:asciiTheme="minorHAnsi" w:hAnsiTheme="minorHAnsi" w:cstheme="minorHAnsi"/>
                <w:b/>
                <w:color w:val="000000" w:themeColor="text1"/>
                <w:sz w:val="18"/>
                <w:szCs w:val="18"/>
                <w:u w:val="single"/>
              </w:rPr>
              <w:t>Forma a spôsob preukázania splnenia kritéria</w:t>
            </w:r>
          </w:p>
          <w:p w14:paraId="3A35D333" w14:textId="77777777" w:rsidR="00C55FA1" w:rsidRPr="00CB7AB9" w:rsidRDefault="00C55FA1" w:rsidP="009F1D61">
            <w:pPr>
              <w:pStyle w:val="Odsekzoznamu"/>
              <w:numPr>
                <w:ilvl w:val="0"/>
                <w:numId w:val="99"/>
              </w:numPr>
              <w:spacing w:after="0" w:line="240" w:lineRule="auto"/>
              <w:ind w:left="196" w:hanging="196"/>
              <w:jc w:val="both"/>
              <w:rPr>
                <w:rFonts w:cstheme="minorHAnsi"/>
                <w:color w:val="000000" w:themeColor="text1"/>
                <w:sz w:val="16"/>
                <w:szCs w:val="16"/>
              </w:rPr>
            </w:pPr>
            <w:r w:rsidRPr="00CB7AB9">
              <w:rPr>
                <w:rFonts w:cstheme="minorHAnsi"/>
                <w:color w:val="000000" w:themeColor="text1"/>
                <w:sz w:val="16"/>
                <w:szCs w:val="16"/>
              </w:rPr>
              <w:t xml:space="preserve">Čestné vyhlásenie žiadateľa, </w:t>
            </w:r>
            <w:r w:rsidRPr="00CB7AB9">
              <w:rPr>
                <w:rFonts w:cstheme="minorHAnsi"/>
                <w:b/>
                <w:color w:val="000000" w:themeColor="text1"/>
                <w:sz w:val="16"/>
                <w:szCs w:val="16"/>
              </w:rPr>
              <w:t>sken  originálu vo formáte .pdf prostredníctvom ITMS2014+</w:t>
            </w:r>
          </w:p>
          <w:p w14:paraId="3DF41F99" w14:textId="77777777" w:rsidR="00C55FA1" w:rsidRPr="00CB7AB9" w:rsidRDefault="00C55FA1" w:rsidP="00F76ECB">
            <w:pPr>
              <w:spacing w:after="0" w:line="240" w:lineRule="auto"/>
              <w:rPr>
                <w:rFonts w:cstheme="minorHAnsi"/>
                <w:b/>
                <w:color w:val="000000" w:themeColor="text1"/>
                <w:sz w:val="18"/>
                <w:szCs w:val="18"/>
                <w:u w:val="single"/>
              </w:rPr>
            </w:pPr>
            <w:r w:rsidRPr="00CB7AB9">
              <w:rPr>
                <w:rFonts w:cstheme="minorHAnsi"/>
                <w:b/>
                <w:color w:val="000000" w:themeColor="text1"/>
                <w:sz w:val="18"/>
                <w:szCs w:val="18"/>
                <w:u w:val="single"/>
              </w:rPr>
              <w:t xml:space="preserve">Spôsob overenia </w:t>
            </w:r>
          </w:p>
          <w:p w14:paraId="596D02C7"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v zmysle dokumentácie uvedenej   v časti  „Forma a spôsob preukázania splnenia kritéria“</w:t>
            </w:r>
          </w:p>
          <w:p w14:paraId="46107019" w14:textId="77777777" w:rsidR="00C55FA1" w:rsidRPr="00CB7AB9" w:rsidRDefault="00C55FA1" w:rsidP="009F1D61">
            <w:pPr>
              <w:pStyle w:val="Default"/>
              <w:keepLines/>
              <w:widowControl w:val="0"/>
              <w:numPr>
                <w:ilvl w:val="0"/>
                <w:numId w:val="158"/>
              </w:numPr>
              <w:ind w:left="218" w:hanging="218"/>
              <w:jc w:val="both"/>
              <w:rPr>
                <w:rFonts w:asciiTheme="minorHAnsi" w:hAnsiTheme="minorHAnsi" w:cstheme="minorHAnsi"/>
                <w:color w:val="000000" w:themeColor="text1"/>
                <w:sz w:val="16"/>
                <w:szCs w:val="16"/>
              </w:rPr>
            </w:pPr>
            <w:r w:rsidRPr="00CB7AB9">
              <w:rPr>
                <w:rFonts w:asciiTheme="minorHAnsi" w:hAnsiTheme="minorHAnsi" w:cstheme="minorHAnsi"/>
                <w:color w:val="000000" w:themeColor="text1"/>
                <w:sz w:val="16"/>
                <w:szCs w:val="16"/>
              </w:rPr>
              <w:t xml:space="preserve">overenie údajov a informácií v ITMS2014+, alebo prostredníctvom  Centrálneho registra zmlúv na webovom sídle </w:t>
            </w:r>
            <w:hyperlink r:id="rId106" w:history="1">
              <w:r w:rsidRPr="00CB7AB9">
                <w:rPr>
                  <w:rStyle w:val="Hypertextovprepojenie"/>
                  <w:rFonts w:asciiTheme="minorHAnsi" w:hAnsiTheme="minorHAnsi" w:cstheme="minorHAnsi"/>
                  <w:color w:val="000000" w:themeColor="text1"/>
                  <w:sz w:val="16"/>
                  <w:szCs w:val="16"/>
                </w:rPr>
                <w:t>https://www.crz.gov.sk/</w:t>
              </w:r>
            </w:hyperlink>
          </w:p>
        </w:tc>
      </w:tr>
      <w:tr w:rsidR="00E715F8" w:rsidRPr="00CB7AB9" w14:paraId="00F57563" w14:textId="77777777" w:rsidTr="00F76ECB">
        <w:trPr>
          <w:trHeight w:val="284"/>
        </w:trPr>
        <w:tc>
          <w:tcPr>
            <w:tcW w:w="5000" w:type="pct"/>
            <w:gridSpan w:val="4"/>
            <w:shd w:val="clear" w:color="auto" w:fill="auto"/>
            <w:vAlign w:val="center"/>
          </w:tcPr>
          <w:p w14:paraId="1C0EDB08" w14:textId="77777777" w:rsidR="00C55FA1" w:rsidRPr="00CB7AB9" w:rsidRDefault="00C55FA1" w:rsidP="00F76ECB">
            <w:pPr>
              <w:spacing w:after="0" w:line="240" w:lineRule="auto"/>
              <w:jc w:val="both"/>
              <w:rPr>
                <w:rFonts w:cstheme="minorHAnsi"/>
                <w:b/>
                <w:color w:val="000000" w:themeColor="text1"/>
                <w:sz w:val="22"/>
                <w:szCs w:val="22"/>
              </w:rPr>
            </w:pPr>
            <w:r w:rsidRPr="00CB7AB9">
              <w:rPr>
                <w:rFonts w:cstheme="minorHAnsi"/>
                <w:b/>
                <w:bCs/>
                <w:color w:val="000000" w:themeColor="text1"/>
                <w:sz w:val="16"/>
                <w:szCs w:val="16"/>
              </w:rPr>
              <w:t xml:space="preserve">Princípy uplatnenia výberu: </w:t>
            </w:r>
            <w:r w:rsidRPr="00CB7AB9">
              <w:rPr>
                <w:rFonts w:cstheme="minorHAnsi"/>
                <w:color w:val="000000" w:themeColor="text1"/>
                <w:sz w:val="16"/>
                <w:szCs w:val="16"/>
                <w:lang w:eastAsia="sk-SK"/>
              </w:rPr>
              <w:t xml:space="preserve">Projekty bude vyberať MAS na základe uplatnenia hodnotiacich kritérií (bodovacieho systému), t.j. projekty sa zoradia podľa počtu dosiahnutých bodov v zmysle bodovacích kritérií </w:t>
            </w:r>
            <w:r w:rsidRPr="00CB7AB9">
              <w:rPr>
                <w:rFonts w:cstheme="minorHAnsi"/>
                <w:color w:val="000000" w:themeColor="text1"/>
                <w:sz w:val="16"/>
                <w:szCs w:val="16"/>
                <w:lang w:eastAsia="sk-SK"/>
              </w:rPr>
              <w:br/>
            </w:r>
            <w:r w:rsidRPr="00CB7AB9">
              <w:rPr>
                <w:rFonts w:cstheme="minorHAnsi"/>
                <w:color w:val="000000" w:themeColor="text1"/>
                <w:sz w:val="16"/>
                <w:szCs w:val="16"/>
              </w:rPr>
              <w:t xml:space="preserve">a vytvorí sa hranica finančných možností </w:t>
            </w:r>
            <w:r w:rsidRPr="00CB7AB9">
              <w:rPr>
                <w:rFonts w:cstheme="minorHAnsi"/>
                <w:color w:val="000000" w:themeColor="text1"/>
                <w:sz w:val="16"/>
                <w:szCs w:val="16"/>
                <w:lang w:eastAsia="sk-SK"/>
              </w:rPr>
              <w:t>(posúdi sa súčet finančných požiadaviek všetkých zoradených projektov s finančnou alokáciou).</w:t>
            </w:r>
            <w:r w:rsidRPr="00CB7AB9">
              <w:rPr>
                <w:rFonts w:cstheme="minorHAnsi"/>
                <w:b/>
                <w:bCs/>
                <w:color w:val="000000" w:themeColor="text1"/>
                <w:sz w:val="16"/>
                <w:szCs w:val="16"/>
              </w:rPr>
              <w:t xml:space="preserve"> </w:t>
            </w:r>
          </w:p>
        </w:tc>
      </w:tr>
      <w:tr w:rsidR="00E715F8" w:rsidRPr="00CB7AB9" w14:paraId="4C5510D2" w14:textId="77777777" w:rsidTr="00F76ECB">
        <w:trPr>
          <w:trHeight w:val="284"/>
        </w:trPr>
        <w:tc>
          <w:tcPr>
            <w:tcW w:w="5000" w:type="pct"/>
            <w:gridSpan w:val="4"/>
            <w:shd w:val="clear" w:color="auto" w:fill="auto"/>
            <w:vAlign w:val="center"/>
          </w:tcPr>
          <w:p w14:paraId="63A50246" w14:textId="77777777" w:rsidR="00C55FA1" w:rsidRPr="00CB7AB9" w:rsidRDefault="00C55FA1" w:rsidP="00F76ECB">
            <w:pPr>
              <w:spacing w:after="0" w:line="240" w:lineRule="auto"/>
              <w:jc w:val="both"/>
              <w:rPr>
                <w:rFonts w:cstheme="minorHAnsi"/>
                <w:bCs/>
                <w:iCs/>
                <w:color w:val="000000" w:themeColor="text1"/>
                <w:sz w:val="16"/>
                <w:szCs w:val="16"/>
                <w:lang w:eastAsia="sk-SK"/>
              </w:rPr>
            </w:pPr>
            <w:r w:rsidRPr="00CB7AB9">
              <w:rPr>
                <w:rFonts w:cstheme="minorHAnsi"/>
                <w:b/>
                <w:color w:val="000000" w:themeColor="text1"/>
                <w:sz w:val="16"/>
                <w:szCs w:val="16"/>
                <w:lang w:eastAsia="sk-SK"/>
              </w:rPr>
              <w:t xml:space="preserve">Rozlišovacie kritériá: </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V prípade, že požiadavka na finančné prostriedky prevýši finančný limit na kontrahovanie, budú pri výbere ŽoNFP v prípade rovnakého počtu bodov uprednostnené kritériá s prideleným väčším počtom bodov za bodovacie kritérium podľa poradia: (</w:t>
            </w:r>
            <w:r w:rsidRPr="00CB7AB9">
              <w:rPr>
                <w:rFonts w:cstheme="minorHAnsi"/>
                <w:b/>
                <w:color w:val="000000" w:themeColor="text1"/>
                <w:sz w:val="16"/>
                <w:szCs w:val="16"/>
              </w:rPr>
              <w:t>MAS uvedie rozlišovacie kritéria)</w:t>
            </w:r>
            <w:r w:rsidRPr="00CB7AB9">
              <w:rPr>
                <w:rFonts w:cstheme="minorHAnsi"/>
                <w:bCs/>
                <w:iCs/>
                <w:color w:val="000000" w:themeColor="text1"/>
                <w:sz w:val="16"/>
                <w:szCs w:val="16"/>
                <w:lang w:eastAsia="sk-SK"/>
              </w:rPr>
              <w:t xml:space="preserve">. </w:t>
            </w:r>
            <w:r w:rsidRPr="00CB7AB9">
              <w:rPr>
                <w:rFonts w:cstheme="minorHAnsi"/>
                <w:color w:val="000000" w:themeColor="text1"/>
                <w:sz w:val="16"/>
                <w:szCs w:val="16"/>
              </w:rPr>
              <w:t>Ak by sa ani pri takomto postupnom uplatnení kritérií nevedelo určiť konečné poradie pri rovnosti bodov,  MAS uplatní princíp nižších oprávnených výdavkov v rámci projektu.</w:t>
            </w:r>
          </w:p>
        </w:tc>
      </w:tr>
      <w:tr w:rsidR="00E715F8" w:rsidRPr="00CB7AB9" w14:paraId="39EB5DEB" w14:textId="77777777" w:rsidTr="00E715F8">
        <w:trPr>
          <w:trHeight w:val="284"/>
        </w:trPr>
        <w:tc>
          <w:tcPr>
            <w:tcW w:w="5000" w:type="pct"/>
            <w:gridSpan w:val="4"/>
            <w:shd w:val="clear" w:color="auto" w:fill="FFE599" w:themeFill="accent4" w:themeFillTint="66"/>
            <w:vAlign w:val="center"/>
          </w:tcPr>
          <w:p w14:paraId="767321FA" w14:textId="77777777" w:rsidR="00C55FA1" w:rsidRPr="00CB7AB9" w:rsidRDefault="00C55FA1" w:rsidP="00F76ECB">
            <w:pPr>
              <w:pStyle w:val="Odsekzoznamu"/>
              <w:spacing w:after="0" w:line="240" w:lineRule="auto"/>
              <w:ind w:left="108"/>
              <w:jc w:val="both"/>
              <w:rPr>
                <w:rFonts w:cstheme="minorHAnsi"/>
                <w:b/>
                <w:color w:val="000000" w:themeColor="text1"/>
                <w:sz w:val="22"/>
                <w:szCs w:val="22"/>
              </w:rPr>
            </w:pPr>
            <w:r w:rsidRPr="00CB7AB9">
              <w:rPr>
                <w:rFonts w:cstheme="minorHAnsi"/>
                <w:b/>
                <w:color w:val="000000" w:themeColor="text1"/>
                <w:sz w:val="22"/>
                <w:szCs w:val="22"/>
              </w:rPr>
              <w:t>VOLITEĽNÉ KRITÉRIA – NEUPLATŇUJE SA</w:t>
            </w:r>
          </w:p>
        </w:tc>
      </w:tr>
    </w:tbl>
    <w:p w14:paraId="30C5C730" w14:textId="76E7726E" w:rsidR="00434D4B" w:rsidRPr="00CB7AB9" w:rsidRDefault="00434D4B" w:rsidP="002C09AB">
      <w:pPr>
        <w:spacing w:after="0" w:line="240" w:lineRule="auto"/>
        <w:rPr>
          <w:rFonts w:cstheme="minorHAnsi"/>
          <w:b/>
          <w:color w:val="000000" w:themeColor="text1"/>
          <w:sz w:val="24"/>
          <w:szCs w:val="24"/>
        </w:rPr>
      </w:pPr>
    </w:p>
    <w:p w14:paraId="1C8FDA18" w14:textId="324191C1" w:rsidR="00911CF1" w:rsidRPr="00CB7AB9" w:rsidRDefault="00911CF1" w:rsidP="002C09AB">
      <w:pPr>
        <w:spacing w:after="0" w:line="240" w:lineRule="auto"/>
        <w:rPr>
          <w:rFonts w:cstheme="minorHAnsi"/>
          <w:color w:val="FF0000"/>
          <w:sz w:val="24"/>
          <w:szCs w:val="24"/>
        </w:rPr>
      </w:pPr>
    </w:p>
    <w:p w14:paraId="617F0D9D" w14:textId="77777777" w:rsidR="00C0534D" w:rsidRPr="00CB7AB9" w:rsidRDefault="00C0534D" w:rsidP="002C09AB">
      <w:pPr>
        <w:spacing w:after="0" w:line="240" w:lineRule="auto"/>
        <w:rPr>
          <w:rFonts w:cstheme="minorHAnsi"/>
          <w:color w:val="FF0000"/>
          <w:sz w:val="20"/>
        </w:rPr>
      </w:pPr>
    </w:p>
    <w:p w14:paraId="420E08C8" w14:textId="55BBD5F0" w:rsidR="008E33F7" w:rsidRPr="00CB7AB9" w:rsidRDefault="008E33F7" w:rsidP="002C09AB">
      <w:pPr>
        <w:spacing w:after="0" w:line="240" w:lineRule="auto"/>
        <w:rPr>
          <w:rFonts w:cstheme="minorHAnsi"/>
          <w:color w:val="FF0000"/>
          <w:sz w:val="20"/>
        </w:rPr>
      </w:pPr>
    </w:p>
    <w:p w14:paraId="220B2B96" w14:textId="608D4FB2" w:rsidR="005879D7" w:rsidRPr="00CB7AB9" w:rsidRDefault="005879D7" w:rsidP="002C09AB">
      <w:pPr>
        <w:spacing w:after="0" w:line="240" w:lineRule="auto"/>
        <w:rPr>
          <w:rFonts w:cstheme="minorHAnsi"/>
          <w:color w:val="FF0000"/>
          <w:sz w:val="20"/>
        </w:rPr>
      </w:pPr>
    </w:p>
    <w:p w14:paraId="28374BDD" w14:textId="15360450" w:rsidR="005879D7" w:rsidRPr="00CB7AB9" w:rsidRDefault="005879D7" w:rsidP="002C09AB">
      <w:pPr>
        <w:spacing w:after="0" w:line="240" w:lineRule="auto"/>
        <w:rPr>
          <w:rFonts w:cstheme="minorHAnsi"/>
          <w:color w:val="FF0000"/>
          <w:sz w:val="20"/>
        </w:rPr>
      </w:pPr>
    </w:p>
    <w:p w14:paraId="055E5D83" w14:textId="77777777" w:rsidR="00A26C19" w:rsidRPr="00CB7AB9" w:rsidRDefault="00A26C19" w:rsidP="00A26C19">
      <w:pPr>
        <w:spacing w:after="0" w:line="240" w:lineRule="auto"/>
        <w:rPr>
          <w:rFonts w:cstheme="minorHAnsi"/>
          <w:color w:val="FF0000"/>
          <w:sz w:val="20"/>
        </w:rPr>
      </w:pPr>
    </w:p>
    <w:sectPr w:rsidR="00A26C19" w:rsidRPr="00CB7AB9" w:rsidSect="00002A61">
      <w:headerReference w:type="default" r:id="rId107"/>
      <w:footerReference w:type="default" r:id="rId108"/>
      <w:headerReference w:type="first" r:id="rId109"/>
      <w:footerReference w:type="first" r:id="rId110"/>
      <w:pgSz w:w="15840" w:h="12240" w:orient="landscape"/>
      <w:pgMar w:top="902" w:right="902" w:bottom="902"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671D" w14:textId="77777777" w:rsidR="005345F1" w:rsidRDefault="005345F1" w:rsidP="00CC043D">
      <w:r>
        <w:separator/>
      </w:r>
    </w:p>
  </w:endnote>
  <w:endnote w:type="continuationSeparator" w:id="0">
    <w:p w14:paraId="3902522F" w14:textId="77777777" w:rsidR="005345F1" w:rsidRDefault="005345F1" w:rsidP="00CC043D">
      <w:r>
        <w:continuationSeparator/>
      </w:r>
    </w:p>
  </w:endnote>
  <w:endnote w:type="continuationNotice" w:id="1">
    <w:p w14:paraId="0AF1CBF4" w14:textId="77777777" w:rsidR="005345F1" w:rsidRDefault="005345F1" w:rsidP="001F7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
    <w:altName w:val="Times New Roman"/>
    <w:charset w:val="00"/>
    <w:family w:val="auto"/>
    <w:pitch w:val="default"/>
    <w:sig w:usb0="00000007" w:usb1="00000000" w:usb2="00000000" w:usb3="00000000" w:csb0="00000003"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New Roman CE">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70C6B" w14:textId="77777777" w:rsidR="00315DDC" w:rsidRDefault="00315DDC">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A13B" w14:textId="735AC819" w:rsidR="00315DDC" w:rsidRDefault="00315DDC">
    <w:pPr>
      <w:pStyle w:val="Pta"/>
      <w:jc w:val="center"/>
    </w:pPr>
    <w:r>
      <w:fldChar w:fldCharType="begin"/>
    </w:r>
    <w:r>
      <w:instrText>PAGE</w:instrText>
    </w:r>
    <w:r>
      <w:fldChar w:fldCharType="separate"/>
    </w:r>
    <w:r w:rsidR="00C739CA">
      <w:rPr>
        <w:noProof/>
      </w:rPr>
      <w:t>9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69A3"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22998CE0" w14:textId="77777777" w:rsidR="00315DDC" w:rsidRDefault="00315DDC">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5E3B6" w14:textId="693B18B7" w:rsidR="00315DDC" w:rsidRDefault="00315DDC">
    <w:pPr>
      <w:pStyle w:val="Pta"/>
      <w:jc w:val="center"/>
    </w:pPr>
    <w:r>
      <w:fldChar w:fldCharType="begin"/>
    </w:r>
    <w:r>
      <w:instrText>PAGE</w:instrText>
    </w:r>
    <w:r>
      <w:fldChar w:fldCharType="separate"/>
    </w:r>
    <w:r w:rsidR="00C739CA">
      <w:rPr>
        <w:noProof/>
      </w:rPr>
      <w:t>189</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B1FF" w14:textId="77777777" w:rsidR="00315DDC" w:rsidRDefault="00315DDC">
    <w:pPr>
      <w:pStyle w:val="Pta"/>
      <w:jc w:val="center"/>
    </w:pPr>
    <w:r>
      <w:fldChar w:fldCharType="begin"/>
    </w:r>
    <w:r>
      <w:instrText xml:space="preserve"> PAGE   \* MERGEFORMAT </w:instrText>
    </w:r>
    <w:r>
      <w:fldChar w:fldCharType="separate"/>
    </w:r>
    <w:r>
      <w:rPr>
        <w:noProof/>
      </w:rPr>
      <w:t>1</w:t>
    </w:r>
    <w:r>
      <w:rPr>
        <w:noProof/>
      </w:rPr>
      <w:fldChar w:fldCharType="end"/>
    </w:r>
  </w:p>
  <w:p w14:paraId="69807633" w14:textId="77777777" w:rsidR="00315DDC" w:rsidRDefault="00315DDC">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BACA3" w14:textId="77777777" w:rsidR="005345F1" w:rsidRDefault="005345F1" w:rsidP="00CC043D">
      <w:r>
        <w:separator/>
      </w:r>
    </w:p>
  </w:footnote>
  <w:footnote w:type="continuationSeparator" w:id="0">
    <w:p w14:paraId="73B9C615" w14:textId="77777777" w:rsidR="005345F1" w:rsidRDefault="005345F1" w:rsidP="00CC043D">
      <w:r>
        <w:continuationSeparator/>
      </w:r>
    </w:p>
  </w:footnote>
  <w:footnote w:type="continuationNotice" w:id="1">
    <w:p w14:paraId="10EF2272" w14:textId="77777777" w:rsidR="005345F1" w:rsidRDefault="005345F1" w:rsidP="00CC043D">
      <w:pPr>
        <w:spacing w:after="0" w:line="240" w:lineRule="auto"/>
      </w:pPr>
    </w:p>
  </w:footnote>
  <w:footnote w:id="2">
    <w:p w14:paraId="015287B0" w14:textId="2256F240" w:rsidR="00315DDC" w:rsidRPr="00C964DD" w:rsidRDefault="00315DDC" w:rsidP="00C964DD">
      <w:pPr>
        <w:pStyle w:val="Textpoznmkypodiarou"/>
        <w:spacing w:after="0" w:line="240" w:lineRule="auto"/>
        <w:rPr>
          <w:color w:val="FF0000"/>
          <w:sz w:val="16"/>
          <w:szCs w:val="16"/>
        </w:rPr>
      </w:pPr>
      <w:r w:rsidRPr="00702D80">
        <w:rPr>
          <w:rStyle w:val="Odkaznapoznmkupodiarou"/>
          <w:sz w:val="16"/>
        </w:rPr>
        <w:footnoteRef/>
      </w:r>
      <w:r w:rsidRPr="00702D80">
        <w:rPr>
          <w:sz w:val="16"/>
        </w:rPr>
        <w:t xml:space="preserve"> Vo výzve na predkladanie žiadosti o NFP prostredníctvom ITMS2014+ zaradené pod bod 2.9 I Ďalšie podmienky poskytnutia príspevku</w:t>
      </w:r>
    </w:p>
  </w:footnote>
  <w:footnote w:id="3">
    <w:p w14:paraId="552EEC9D" w14:textId="77777777" w:rsidR="00315DDC" w:rsidRPr="00BD79B4" w:rsidRDefault="00315DDC" w:rsidP="00C964DD">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 8a ods. 4 zákona č. 523/2004 Z.z. o rozpočtových pravidlách verejnej správy a o zmene a doplnení niektorých zákonov v znení neskorších predpisov</w:t>
      </w:r>
    </w:p>
  </w:footnote>
  <w:footnote w:id="4">
    <w:p w14:paraId="2FDDBEFF" w14:textId="77777777" w:rsidR="00315DDC" w:rsidRPr="00032393" w:rsidRDefault="00315DDC" w:rsidP="00200D2F">
      <w:pPr>
        <w:pStyle w:val="Textpoznmkypodiarou"/>
        <w:spacing w:after="0" w:line="240" w:lineRule="auto"/>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Zákon 91/2016 Z.z. o trestnej zodpovednosti právnických osôb.</w:t>
      </w:r>
    </w:p>
  </w:footnote>
  <w:footnote w:id="5">
    <w:p w14:paraId="50C9C3E5" w14:textId="77777777" w:rsidR="00315DDC" w:rsidRPr="00BD79B4" w:rsidRDefault="00315DDC" w:rsidP="00996DF1">
      <w:pPr>
        <w:tabs>
          <w:tab w:val="left" w:pos="426"/>
          <w:tab w:val="left" w:pos="851"/>
        </w:tabs>
        <w:spacing w:after="0" w:line="240" w:lineRule="auto"/>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Nariadenie Komisie (ES, Euratom) č. 1302/2008 zo 17. decembra 2008 o centrálnej databáze vylúčených subjektov (ďalej len „Nariadenie o CED“).</w:t>
      </w:r>
    </w:p>
  </w:footnote>
  <w:footnote w:id="6">
    <w:p w14:paraId="3E0E9324" w14:textId="3A4F1901" w:rsidR="00315DDC" w:rsidRPr="00A27725" w:rsidRDefault="00315DDC" w:rsidP="00D020D6">
      <w:pPr>
        <w:tabs>
          <w:tab w:val="left" w:pos="567"/>
          <w:tab w:val="left" w:pos="851"/>
        </w:tabs>
        <w:spacing w:after="0" w:line="240" w:lineRule="auto"/>
        <w:jc w:val="both"/>
        <w:rPr>
          <w:strike/>
          <w:color w:val="000000" w:themeColor="text1"/>
          <w:sz w:val="14"/>
          <w:szCs w:val="14"/>
        </w:rPr>
      </w:pPr>
    </w:p>
  </w:footnote>
  <w:footnote w:id="7">
    <w:p w14:paraId="6BD62BF4" w14:textId="77777777" w:rsidR="00315DDC" w:rsidRPr="00F76ECB" w:rsidRDefault="00315DDC" w:rsidP="00996DF1">
      <w:pPr>
        <w:tabs>
          <w:tab w:val="left" w:pos="567"/>
          <w:tab w:val="left" w:pos="851"/>
        </w:tabs>
        <w:spacing w:after="0" w:line="240" w:lineRule="auto"/>
        <w:rPr>
          <w:color w:val="000000" w:themeColor="text1"/>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Čl. 45 ods. 1 nariadenia Európskeho parlamentu a Rady (EÚ) č. 1305/2013 o podpore rozvoja vidieka prostredníctvom Európskeho poľnohospodárskeho fondu pre rozvoj vidieka (EPFRV) a o zrušení nariadenia Rady (ES) č. 1698/2005.</w:t>
      </w:r>
    </w:p>
  </w:footnote>
  <w:footnote w:id="8">
    <w:p w14:paraId="446C35C9" w14:textId="77777777" w:rsidR="00315DDC" w:rsidRPr="00BD79B4" w:rsidRDefault="00315DDC" w:rsidP="00FB5298">
      <w:pPr>
        <w:pStyle w:val="Textpoznmkypodiarou"/>
        <w:spacing w:after="0" w:line="240" w:lineRule="auto"/>
        <w:ind w:left="0" w:firstLine="0"/>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Čl. 65 ods. 11 nariadenia Európskeho parlamentu a Rady (EÚ) č. 1303/2013, ktorým sa stanovujú spoločné ustanovenia o Európskom fonde regionálneho rozvoja, Európskom sociálnom fonde, Kohéznom fonde, Európskom poľnohospodárskom fonde pre rozvoj vidieka a Európskom námornom a rybárskom fonde a ktorým sa stanovujú všeobecné ustanovenia o Európskom fonde regionálneho rozvoja, Európskom sociálnom fonde, Kohéznom fonde a Európskom námornom a rybárskom fonde a ktorým sa zrušuje nariadenie Rady (ES) č. 1083/2006</w:t>
      </w:r>
    </w:p>
  </w:footnote>
  <w:footnote w:id="9">
    <w:p w14:paraId="1321AC5B" w14:textId="22826F01" w:rsidR="00315DDC" w:rsidRPr="00BD79B4" w:rsidRDefault="00315DDC" w:rsidP="00B7733D">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Podopatrenie 4.1 (</w:t>
      </w:r>
      <w:r w:rsidRPr="00BD79B4">
        <w:rPr>
          <w:rFonts w:eastAsia="Times New Roman" w:cstheme="minorHAnsi"/>
          <w:color w:val="000000" w:themeColor="text1"/>
          <w:sz w:val="14"/>
          <w:szCs w:val="14"/>
        </w:rPr>
        <w:t xml:space="preserve">nepredkladá sa v prípade investícii do strojov a špecializovaných strojov). </w:t>
      </w:r>
      <w:r w:rsidRPr="00BD79B4">
        <w:rPr>
          <w:color w:val="000000" w:themeColor="text1"/>
          <w:sz w:val="14"/>
          <w:szCs w:val="14"/>
        </w:rPr>
        <w:t>Podopatrenie 8.6 (</w:t>
      </w:r>
      <w:r w:rsidRPr="00BD79B4">
        <w:rPr>
          <w:rFonts w:eastAsia="Times New Roman" w:cstheme="minorHAnsi"/>
          <w:color w:val="000000" w:themeColor="text1"/>
          <w:sz w:val="14"/>
          <w:szCs w:val="14"/>
        </w:rPr>
        <w:t>nepredkladá sa v prípade strojov a špecializovaných vozidiel).</w:t>
      </w:r>
    </w:p>
  </w:footnote>
  <w:footnote w:id="10">
    <w:p w14:paraId="0DDDEC77" w14:textId="77777777" w:rsidR="00315DDC" w:rsidRPr="00B01B09" w:rsidRDefault="00315DDC" w:rsidP="00B7733D">
      <w:pPr>
        <w:pStyle w:val="Textpoznmkypodiarou"/>
        <w:spacing w:after="0" w:line="240" w:lineRule="auto"/>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Podopatrenie 4.1 (</w:t>
      </w:r>
      <w:r w:rsidRPr="00BD79B4">
        <w:rPr>
          <w:rFonts w:eastAsia="Times New Roman" w:cstheme="minorHAnsi"/>
          <w:color w:val="000000" w:themeColor="text1"/>
          <w:sz w:val="14"/>
          <w:szCs w:val="14"/>
        </w:rPr>
        <w:t xml:space="preserve">nepredkladá sa v prípade investícii do strojov a špecializovaných strojov). </w:t>
      </w:r>
      <w:r w:rsidRPr="00BD79B4">
        <w:rPr>
          <w:color w:val="000000" w:themeColor="text1"/>
          <w:sz w:val="14"/>
          <w:szCs w:val="14"/>
        </w:rPr>
        <w:t>Podopatrenie 8.6 (</w:t>
      </w:r>
      <w:r w:rsidRPr="00BD79B4">
        <w:rPr>
          <w:rFonts w:eastAsia="Times New Roman" w:cstheme="minorHAnsi"/>
          <w:color w:val="000000" w:themeColor="text1"/>
          <w:sz w:val="14"/>
          <w:szCs w:val="14"/>
        </w:rPr>
        <w:t>nepredkladá sa v prípade strojov a špecializovaných vozidiel).</w:t>
      </w:r>
    </w:p>
  </w:footnote>
  <w:footnote w:id="11">
    <w:p w14:paraId="642E03AB" w14:textId="77777777" w:rsidR="00315DDC" w:rsidRPr="00BD79B4" w:rsidRDefault="00315DDC" w:rsidP="00636E7E">
      <w:pPr>
        <w:pStyle w:val="Textpoznmkypodiarou"/>
        <w:spacing w:after="0" w:line="240" w:lineRule="auto"/>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 46 zákona č. 292/2014 Z.z. o príspevku poskytovanom z európskych štrukturálnych a investičných fondov a o zmene a doplnení niektorých zákonov</w:t>
      </w:r>
    </w:p>
  </w:footnote>
  <w:footnote w:id="12">
    <w:p w14:paraId="45AE5380" w14:textId="2569DD67" w:rsidR="00315DDC" w:rsidRPr="00735538" w:rsidRDefault="00315DDC" w:rsidP="007550BB">
      <w:pPr>
        <w:tabs>
          <w:tab w:val="left" w:pos="567"/>
        </w:tabs>
        <w:spacing w:after="0" w:line="240" w:lineRule="auto"/>
        <w:jc w:val="both"/>
        <w:rPr>
          <w:color w:val="FF0000"/>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 19 ods. 3 zákona č. 523/2004 Z.z. o rozpočtových pravidlách verejnej správy a o zmene a doplnení niektorých zákonov v znení neskorších predpisov. </w:t>
      </w:r>
      <w:r w:rsidRPr="00BD79B4">
        <w:rPr>
          <w:color w:val="000000" w:themeColor="text1"/>
          <w:sz w:val="14"/>
          <w:szCs w:val="14"/>
        </w:rPr>
        <w:t>Nepreukazuje sa pri paušálnych platbách a pri stupnici jednotkových nákladov, tzv. sadzieb oprávnených výdavkov.</w:t>
      </w:r>
      <w:r w:rsidRPr="00F76ECB">
        <w:rPr>
          <w:color w:val="000000" w:themeColor="text1"/>
          <w:sz w:val="16"/>
          <w:szCs w:val="16"/>
        </w:rPr>
        <w:t xml:space="preserve">  </w:t>
      </w:r>
    </w:p>
  </w:footnote>
  <w:footnote w:id="13">
    <w:p w14:paraId="29F8EA94" w14:textId="77777777" w:rsidR="00315DDC" w:rsidRPr="00BD79B4" w:rsidRDefault="00315DDC" w:rsidP="00C0534D">
      <w:pPr>
        <w:tabs>
          <w:tab w:val="left" w:pos="709"/>
          <w:tab w:val="left" w:pos="2977"/>
        </w:tabs>
        <w:suppressAutoHyphens/>
        <w:spacing w:after="0"/>
        <w:contextualSpacing/>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Cs/>
          <w:color w:val="000000" w:themeColor="text1"/>
          <w:sz w:val="14"/>
          <w:szCs w:val="14"/>
          <w:lang w:eastAsia="sk-SK"/>
        </w:rPr>
        <w:t>V rámci uplatnenia DPH ako oprávneného výdavky je na webovom sídle zverejnené Usmernenie PPA č. 1/2015 (</w:t>
      </w:r>
      <w:hyperlink r:id="rId1">
        <w:r w:rsidRPr="00BD79B4">
          <w:rPr>
            <w:rStyle w:val="InternetLink0"/>
            <w:rFonts w:asciiTheme="minorHAnsi" w:hAnsiTheme="minorHAnsi" w:cstheme="minorHAnsi"/>
            <w:bCs/>
            <w:color w:val="000000" w:themeColor="text1"/>
            <w:sz w:val="14"/>
            <w:szCs w:val="14"/>
            <w:lang w:eastAsia="sk-SK"/>
          </w:rPr>
          <w:t>http://www.apa.sk/index.php?navID=529&amp;id=6858</w:t>
        </w:r>
      </w:hyperlink>
      <w:r w:rsidRPr="00BD79B4">
        <w:rPr>
          <w:rFonts w:cstheme="minorHAnsi"/>
          <w:bCs/>
          <w:color w:val="000000" w:themeColor="text1"/>
          <w:sz w:val="14"/>
          <w:szCs w:val="14"/>
          <w:lang w:eastAsia="sk-SK"/>
        </w:rPr>
        <w:t xml:space="preserve"> )</w:t>
      </w:r>
    </w:p>
    <w:p w14:paraId="4D4BF3F3" w14:textId="77777777" w:rsidR="00315DDC" w:rsidRPr="00A06C1E" w:rsidRDefault="00315DDC" w:rsidP="00C0534D">
      <w:pPr>
        <w:pStyle w:val="Textpoznmkypodiarou"/>
      </w:pPr>
    </w:p>
  </w:footnote>
  <w:footnote w:id="14">
    <w:p w14:paraId="1D49F1B1" w14:textId="037757CA"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15">
    <w:p w14:paraId="5211992E" w14:textId="77777777" w:rsidR="00315DDC" w:rsidRPr="00BD79B4" w:rsidRDefault="00315DDC" w:rsidP="00AC4892">
      <w:pPr>
        <w:tabs>
          <w:tab w:val="left" w:pos="709"/>
          <w:tab w:val="left" w:pos="2977"/>
        </w:tabs>
        <w:suppressAutoHyphens/>
        <w:spacing w:after="0"/>
        <w:contextualSpacing/>
        <w:rPr>
          <w:rFonts w:cstheme="minorHAnsi"/>
          <w:color w:val="FF0000"/>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Cs/>
          <w:color w:val="000000" w:themeColor="text1"/>
          <w:sz w:val="14"/>
          <w:szCs w:val="14"/>
          <w:lang w:eastAsia="sk-SK"/>
        </w:rPr>
        <w:t>V rámci uplatnenia DPH ako oprávneného výdavky je na webovom sídle zverejnené Usmernenie PPA č. 1/2015 (</w:t>
      </w:r>
      <w:hyperlink r:id="rId2">
        <w:r w:rsidRPr="00BD79B4">
          <w:rPr>
            <w:rStyle w:val="InternetLink0"/>
            <w:rFonts w:asciiTheme="minorHAnsi" w:hAnsiTheme="minorHAnsi" w:cstheme="minorHAnsi"/>
            <w:bCs/>
            <w:color w:val="000000" w:themeColor="text1"/>
            <w:sz w:val="14"/>
            <w:szCs w:val="14"/>
            <w:lang w:eastAsia="sk-SK"/>
          </w:rPr>
          <w:t>http://www.apa.sk/index.php?navID=529&amp;id=6858</w:t>
        </w:r>
      </w:hyperlink>
      <w:r w:rsidRPr="00BD79B4">
        <w:rPr>
          <w:rFonts w:cstheme="minorHAnsi"/>
          <w:bCs/>
          <w:color w:val="000000" w:themeColor="text1"/>
          <w:sz w:val="14"/>
          <w:szCs w:val="14"/>
          <w:lang w:eastAsia="sk-SK"/>
        </w:rPr>
        <w:t xml:space="preserve"> )</w:t>
      </w:r>
    </w:p>
    <w:p w14:paraId="082E5175" w14:textId="77777777" w:rsidR="00315DDC" w:rsidRPr="00A06C1E" w:rsidRDefault="00315DDC" w:rsidP="00AC4892">
      <w:pPr>
        <w:pStyle w:val="Textpoznmkypodiarou"/>
      </w:pPr>
    </w:p>
  </w:footnote>
  <w:footnote w:id="16">
    <w:p w14:paraId="74B8FBA0" w14:textId="4E767B0A" w:rsidR="00315DDC" w:rsidRPr="00965A34" w:rsidRDefault="00315DDC">
      <w:pPr>
        <w:pStyle w:val="Textpoznmkypodiarou"/>
        <w:rPr>
          <w:sz w:val="16"/>
          <w:szCs w:val="16"/>
        </w:rPr>
      </w:pPr>
      <w:r w:rsidRPr="00BF6244">
        <w:rPr>
          <w:rStyle w:val="Odkaznapoznmkupodiarou"/>
          <w:sz w:val="16"/>
          <w:szCs w:val="16"/>
        </w:rPr>
        <w:footnoteRef/>
      </w:r>
      <w:r w:rsidRPr="00BF6244">
        <w:rPr>
          <w:sz w:val="16"/>
          <w:szCs w:val="16"/>
        </w:rPr>
        <w:t xml:space="preserve"> </w:t>
      </w:r>
      <w:r w:rsidRPr="001F7FCA">
        <w:rPr>
          <w:sz w:val="16"/>
        </w:rPr>
        <w:t>relevantnosť podľa toho, ktoré kritéria si MAS zvolila  a zároveň relevantné len v prípade, ak sa týka príslušnej oblasti</w:t>
      </w:r>
    </w:p>
  </w:footnote>
  <w:footnote w:id="17">
    <w:p w14:paraId="30E922C2" w14:textId="0E4152DC" w:rsidR="00315DDC" w:rsidRPr="00BF6244"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18">
    <w:p w14:paraId="19723195" w14:textId="77777777" w:rsidR="00315DDC" w:rsidRPr="00E715F8" w:rsidRDefault="00315DDC" w:rsidP="00F90333">
      <w:pPr>
        <w:pStyle w:val="Textpoznmkypodiarou"/>
        <w:spacing w:after="0" w:line="240" w:lineRule="auto"/>
        <w:ind w:left="142" w:hanging="142"/>
        <w:jc w:val="both"/>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w:t>
      </w:r>
      <w:r w:rsidRPr="00E715F8">
        <w:rPr>
          <w:rFonts w:ascii="Calibri" w:hAnsi="Calibri"/>
          <w:color w:val="000000" w:themeColor="text1"/>
          <w:sz w:val="14"/>
          <w:szCs w:val="14"/>
          <w:lang w:eastAsia="sk-SK"/>
        </w:rPr>
        <w:t>Plochy, ktoré nie sú zavlažované, ale v ktorých bola zavlažovacia inštalácia aktívna v nedávnej minulosti (od 1.1.2007 do 31.12.2016), sa na účely stanovenia čistého nárastu zavlažovaných plôch považujú za zavlažované plochy</w:t>
      </w:r>
    </w:p>
  </w:footnote>
  <w:footnote w:id="19">
    <w:p w14:paraId="4CE4D86D" w14:textId="77777777" w:rsidR="00315DDC" w:rsidRPr="00E715F8" w:rsidRDefault="00315DDC" w:rsidP="00F90333">
      <w:pPr>
        <w:spacing w:after="0" w:line="240" w:lineRule="auto"/>
        <w:jc w:val="both"/>
        <w:rPr>
          <w:rFonts w:ascii="Calibri" w:hAnsi="Calibri"/>
          <w:color w:val="000000" w:themeColor="text1"/>
          <w:sz w:val="14"/>
          <w:szCs w:val="14"/>
          <w:lang w:eastAsia="sk-SK"/>
        </w:rPr>
      </w:pPr>
      <w:r w:rsidRPr="00E715F8">
        <w:rPr>
          <w:rStyle w:val="Odkaznapoznmkupodiarou"/>
          <w:rFonts w:ascii="Calibri" w:hAnsi="Calibri"/>
          <w:color w:val="000000" w:themeColor="text1"/>
          <w:sz w:val="14"/>
          <w:szCs w:val="14"/>
        </w:rPr>
        <w:footnoteRef/>
      </w:r>
      <w:r w:rsidRPr="00E715F8">
        <w:rPr>
          <w:rFonts w:ascii="Calibri" w:hAnsi="Calibri"/>
          <w:color w:val="000000" w:themeColor="text1"/>
          <w:sz w:val="14"/>
          <w:szCs w:val="14"/>
        </w:rPr>
        <w:t xml:space="preserve"> </w:t>
      </w:r>
      <w:r w:rsidRPr="00E715F8">
        <w:rPr>
          <w:rFonts w:ascii="Calibri" w:hAnsi="Calibri"/>
          <w:color w:val="000000" w:themeColor="text1"/>
          <w:sz w:val="14"/>
          <w:szCs w:val="14"/>
          <w:lang w:eastAsia="sk-SK"/>
        </w:rPr>
        <w:t xml:space="preserve">Podmienka sa neuplatňuje na investície do vytvorenia </w:t>
      </w:r>
      <w:r w:rsidRPr="00E715F8">
        <w:rPr>
          <w:rFonts w:ascii="Calibri" w:hAnsi="Calibri"/>
          <w:color w:val="000000" w:themeColor="text1"/>
          <w:sz w:val="14"/>
          <w:szCs w:val="14"/>
          <w:u w:val="single"/>
          <w:lang w:eastAsia="sk-SK"/>
        </w:rPr>
        <w:t>novej</w:t>
      </w:r>
      <w:r w:rsidRPr="00E715F8">
        <w:rPr>
          <w:rFonts w:ascii="Calibri" w:hAnsi="Calibri"/>
          <w:color w:val="000000" w:themeColor="text1"/>
          <w:sz w:val="14"/>
          <w:szCs w:val="14"/>
          <w:lang w:eastAsia="sk-SK"/>
        </w:rPr>
        <w:t xml:space="preserve"> zavlažovacej inštalácie zásobovanej vodou z existujúcej nádrže, schválenej pred 31.10.2013, pokiaľ:</w:t>
      </w:r>
    </w:p>
    <w:p w14:paraId="024FA964" w14:textId="77777777"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nádrž je určená v príslušnom pláne manažmentu povodia a je predmetom požiadaviek preverovania uvedených v rámcovej smernici o vode;</w:t>
      </w:r>
    </w:p>
    <w:p w14:paraId="452201FF" w14:textId="77777777"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31.10.2013 platil buď maximálny limit pre celkový odber z nádrže alebo minimálna požadovaná úroveň prietoku vo vodných útvaroch, na ktoré má daná nádrž vplyv;</w:t>
      </w:r>
    </w:p>
    <w:p w14:paraId="44B374F9" w14:textId="77777777" w:rsidR="00315DDC" w:rsidRPr="00E715F8" w:rsidRDefault="00315DDC" w:rsidP="000E4642">
      <w:pPr>
        <w:numPr>
          <w:ilvl w:val="0"/>
          <w:numId w:val="32"/>
        </w:numPr>
        <w:autoSpaceDN w:val="0"/>
        <w:spacing w:after="0" w:line="240" w:lineRule="auto"/>
        <w:ind w:left="426" w:hanging="284"/>
        <w:jc w:val="both"/>
        <w:rPr>
          <w:rFonts w:ascii="Calibri" w:hAnsi="Calibri"/>
          <w:color w:val="000000" w:themeColor="text1"/>
          <w:sz w:val="14"/>
          <w:szCs w:val="14"/>
          <w:lang w:eastAsia="sk-SK"/>
        </w:rPr>
      </w:pPr>
      <w:r w:rsidRPr="00E715F8">
        <w:rPr>
          <w:rFonts w:ascii="Calibri" w:hAnsi="Calibri"/>
          <w:color w:val="000000" w:themeColor="text1"/>
          <w:sz w:val="14"/>
          <w:szCs w:val="14"/>
          <w:lang w:eastAsia="sk-SK"/>
        </w:rPr>
        <w:t>tento maximálny limit alebo minimálna požadovaná úroveň prietoku sú v súlade s podmienkami stanovenými v rámcovej smernici o vode;</w:t>
      </w:r>
    </w:p>
    <w:p w14:paraId="339B3D10" w14:textId="77777777" w:rsidR="00315DDC" w:rsidRPr="000C2056" w:rsidRDefault="00315DDC" w:rsidP="000E4642">
      <w:pPr>
        <w:numPr>
          <w:ilvl w:val="0"/>
          <w:numId w:val="32"/>
        </w:numPr>
        <w:autoSpaceDN w:val="0"/>
        <w:spacing w:after="0" w:line="240" w:lineRule="auto"/>
        <w:ind w:left="426" w:hanging="284"/>
        <w:jc w:val="both"/>
      </w:pPr>
      <w:r w:rsidRPr="00E715F8">
        <w:rPr>
          <w:rFonts w:ascii="Calibri" w:hAnsi="Calibri"/>
          <w:color w:val="000000" w:themeColor="text1"/>
          <w:sz w:val="14"/>
          <w:szCs w:val="14"/>
          <w:lang w:eastAsia="sk-SK"/>
        </w:rPr>
        <w:t>výsledkom daných investícií nie je odber nad rámec maximálneho limitu platného 31.10.2013, ani pokles úrovne prietoku v ovplyvnených vodných útvaroch pod minimálne požadovanú úroveň platnú 31.10.2013.</w:t>
      </w:r>
    </w:p>
  </w:footnote>
  <w:footnote w:id="20">
    <w:p w14:paraId="2F02A569" w14:textId="77777777" w:rsidR="00315DDC" w:rsidRPr="00E715F8" w:rsidRDefault="00315DDC" w:rsidP="0010210D">
      <w:pPr>
        <w:pStyle w:val="Textpoznmkypodiarou"/>
        <w:spacing w:after="0" w:line="240" w:lineRule="auto"/>
        <w:rPr>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Podopatrenie 4.1 (</w:t>
      </w:r>
      <w:r w:rsidRPr="00E715F8">
        <w:rPr>
          <w:rFonts w:eastAsia="Times New Roman" w:cstheme="minorHAnsi"/>
          <w:color w:val="000000" w:themeColor="text1"/>
          <w:sz w:val="14"/>
          <w:szCs w:val="14"/>
        </w:rPr>
        <w:t xml:space="preserve">nepredkladá sa v prípade investícii do strojov). </w:t>
      </w:r>
      <w:r w:rsidRPr="00E715F8">
        <w:rPr>
          <w:color w:val="000000" w:themeColor="text1"/>
          <w:sz w:val="14"/>
          <w:szCs w:val="14"/>
        </w:rPr>
        <w:t>Podopatrenie 8.6 (</w:t>
      </w:r>
      <w:r w:rsidRPr="00E715F8">
        <w:rPr>
          <w:rFonts w:eastAsia="Times New Roman" w:cstheme="minorHAnsi"/>
          <w:color w:val="000000" w:themeColor="text1"/>
          <w:sz w:val="14"/>
          <w:szCs w:val="14"/>
        </w:rPr>
        <w:t>nepredkladá sa v prípade strojov a špecializovaných vozidiel).</w:t>
      </w:r>
    </w:p>
  </w:footnote>
  <w:footnote w:id="21">
    <w:p w14:paraId="733230F4" w14:textId="77777777" w:rsidR="00315DDC" w:rsidRPr="00E715F8" w:rsidRDefault="00315DDC" w:rsidP="006C7AC2">
      <w:pPr>
        <w:spacing w:after="0" w:line="240" w:lineRule="auto"/>
        <w:ind w:left="426" w:hanging="426"/>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Hospodárskou činnosťou je akákoľvek činnosť, ktorá spočíva v ponuke tovaru a/alebo služieb na trhu.</w:t>
      </w:r>
    </w:p>
  </w:footnote>
  <w:footnote w:id="22">
    <w:p w14:paraId="678CFFF1" w14:textId="0FE04704" w:rsidR="00315DDC" w:rsidRPr="00032C23" w:rsidRDefault="00315DDC" w:rsidP="006C7AC2">
      <w:pPr>
        <w:pStyle w:val="Textpoznmkypodiarou"/>
        <w:spacing w:after="0" w:line="240" w:lineRule="auto"/>
        <w:ind w:left="142" w:hanging="142"/>
        <w:rPr>
          <w:sz w:val="18"/>
          <w:szCs w:val="18"/>
        </w:rPr>
      </w:pPr>
      <w:r w:rsidRPr="00E715F8">
        <w:rPr>
          <w:rStyle w:val="Odkaznapoznmkupodiarou"/>
          <w:color w:val="000000" w:themeColor="text1"/>
          <w:sz w:val="14"/>
          <w:szCs w:val="14"/>
        </w:rPr>
        <w:footnoteRef/>
      </w:r>
      <w:r w:rsidRPr="00E715F8">
        <w:rPr>
          <w:color w:val="000000" w:themeColor="text1"/>
          <w:sz w:val="14"/>
          <w:szCs w:val="14"/>
        </w:rPr>
        <w:t xml:space="preserve"> viď „Metodické usmernenie koordinátora štátnej pomoci č. 1/2015 z 1.4.2015 JEDINÝ PODNIK“ zverejnené na: </w:t>
      </w:r>
      <w:hyperlink r:id="rId3" w:history="1">
        <w:r w:rsidRPr="00E715F8">
          <w:rPr>
            <w:rStyle w:val="Hypertextovprepojenie"/>
            <w:color w:val="000000" w:themeColor="text1"/>
            <w:sz w:val="14"/>
            <w:szCs w:val="14"/>
          </w:rPr>
          <w:t>http://www.statnapomoc.sk/?p=1643</w:t>
        </w:r>
      </w:hyperlink>
      <w:r w:rsidRPr="00E715F8">
        <w:rPr>
          <w:color w:val="000000" w:themeColor="text1"/>
          <w:sz w:val="14"/>
          <w:szCs w:val="14"/>
        </w:rPr>
        <w:t>.</w:t>
      </w:r>
    </w:p>
  </w:footnote>
  <w:footnote w:id="23">
    <w:p w14:paraId="13423E72" w14:textId="77777777" w:rsidR="00315DDC" w:rsidRPr="00E715F8" w:rsidRDefault="00315DDC" w:rsidP="009A05B8">
      <w:pPr>
        <w:pStyle w:val="Textpoznmkypodiarou"/>
        <w:spacing w:after="0" w:line="240" w:lineRule="auto"/>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Pozn.: V prípade sektora „hrozno a víno“[1] sú neoprávnenými investíciami investície do:</w:t>
      </w:r>
    </w:p>
    <w:p w14:paraId="6F6269C9" w14:textId="77777777" w:rsidR="00315DDC" w:rsidRPr="00E715F8" w:rsidRDefault="00315DDC" w:rsidP="009A05B8">
      <w:pPr>
        <w:pStyle w:val="Textpoznmkypodiarou"/>
        <w:spacing w:after="0" w:line="240" w:lineRule="auto"/>
        <w:rPr>
          <w:color w:val="000000" w:themeColor="text1"/>
          <w:sz w:val="14"/>
          <w:szCs w:val="14"/>
        </w:rPr>
      </w:pPr>
      <w:r w:rsidRPr="00E715F8">
        <w:rPr>
          <w:color w:val="000000" w:themeColor="text1"/>
          <w:sz w:val="14"/>
          <w:szCs w:val="14"/>
        </w:rPr>
        <w:t>•</w:t>
      </w:r>
      <w:r w:rsidRPr="00E715F8">
        <w:rPr>
          <w:color w:val="000000" w:themeColor="text1"/>
          <w:sz w:val="14"/>
          <w:szCs w:val="14"/>
        </w:rPr>
        <w:tab/>
        <w:t>nákupu nových sudov alebo nádob, ktoré sú vyrobené z dreva, určených na skladovanie alebo zrenie vína;</w:t>
      </w:r>
    </w:p>
    <w:p w14:paraId="2D814413" w14:textId="77777777" w:rsidR="00315DDC" w:rsidRPr="00E715F8" w:rsidRDefault="00315DDC" w:rsidP="009A05B8">
      <w:pPr>
        <w:pStyle w:val="Textpoznmkypodiarou"/>
        <w:spacing w:after="0" w:line="240" w:lineRule="auto"/>
        <w:rPr>
          <w:color w:val="000000" w:themeColor="text1"/>
          <w:sz w:val="14"/>
          <w:szCs w:val="14"/>
        </w:rPr>
      </w:pPr>
      <w:r w:rsidRPr="00E715F8">
        <w:rPr>
          <w:color w:val="000000" w:themeColor="text1"/>
          <w:sz w:val="14"/>
          <w:szCs w:val="14"/>
        </w:rPr>
        <w:t>•</w:t>
      </w:r>
      <w:r w:rsidRPr="00E715F8">
        <w:rPr>
          <w:color w:val="000000" w:themeColor="text1"/>
          <w:sz w:val="14"/>
          <w:szCs w:val="14"/>
        </w:rPr>
        <w:tab/>
        <w:t>nákupu grafického dizajnu nového radu etikiet s QR kódom, plne automatické etiketovacie linky a činidlá na presnosť pre etiketovacie linky.</w:t>
      </w:r>
    </w:p>
    <w:p w14:paraId="03A4C30B" w14:textId="2188B0C9" w:rsidR="00315DDC" w:rsidRPr="00E24081" w:rsidRDefault="00315DDC" w:rsidP="00E24081">
      <w:pPr>
        <w:pStyle w:val="Textpoznmkypodiarou"/>
        <w:spacing w:after="0" w:line="240" w:lineRule="auto"/>
        <w:ind w:left="0" w:firstLine="0"/>
        <w:jc w:val="both"/>
        <w:rPr>
          <w:color w:val="000000" w:themeColor="text1"/>
          <w:sz w:val="14"/>
          <w:szCs w:val="14"/>
        </w:rPr>
      </w:pPr>
      <w:r w:rsidRPr="00E715F8">
        <w:rPr>
          <w:color w:val="000000" w:themeColor="text1"/>
          <w:sz w:val="14"/>
          <w:szCs w:val="14"/>
        </w:rPr>
        <w:t xml:space="preserve">V rámci Národného podporného programu SR v rámci SOT s vínom sú oprávnené súvisiace s nákupom nových sudov alebo nádob, ktoré sú vyrobené z dreva, určených na skladovanie alebo zrenie vína, s nákupom grafického dizajnu nového radu etikiet s QR kódom, plne automatických etiketovacích liniek, senzorov na presnosť pre etiketovacie linky a označovaním nových korkových alebo sklenených uzáverov vína s chráneným označením pôvodu výrazom „Districtus Slovakia Controllatus“ </w:t>
      </w:r>
      <w:r w:rsidRPr="00E24081">
        <w:rPr>
          <w:color w:val="000000" w:themeColor="text1"/>
          <w:sz w:val="14"/>
          <w:szCs w:val="14"/>
        </w:rPr>
        <w:t>alebo skratkou „D.S.C.“.</w:t>
      </w:r>
    </w:p>
  </w:footnote>
  <w:footnote w:id="24">
    <w:p w14:paraId="580AD8B0" w14:textId="7B91498A" w:rsidR="00315DDC" w:rsidRPr="00E24081" w:rsidRDefault="00315DDC" w:rsidP="00E24081">
      <w:pPr>
        <w:pStyle w:val="Textpoznmkypodiarou"/>
        <w:spacing w:after="0" w:line="240" w:lineRule="auto"/>
        <w:ind w:left="0" w:firstLine="0"/>
        <w:jc w:val="both"/>
        <w:rPr>
          <w:sz w:val="14"/>
          <w:szCs w:val="14"/>
        </w:rPr>
      </w:pPr>
      <w:r w:rsidRPr="00E24081">
        <w:rPr>
          <w:rStyle w:val="Odkaznapoznmkupodiarou"/>
          <w:color w:val="000000" w:themeColor="text1"/>
          <w:sz w:val="14"/>
          <w:szCs w:val="14"/>
        </w:rPr>
        <w:footnoteRef/>
      </w:r>
      <w:r w:rsidRPr="00E24081">
        <w:rPr>
          <w:color w:val="000000" w:themeColor="text1"/>
          <w:sz w:val="14"/>
          <w:szCs w:val="14"/>
        </w:rPr>
        <w:t xml:space="preserve"> </w:t>
      </w:r>
      <w:r>
        <w:rPr>
          <w:color w:val="000000" w:themeColor="text1"/>
          <w:sz w:val="14"/>
          <w:szCs w:val="14"/>
        </w:rPr>
        <w:t xml:space="preserve">V </w:t>
      </w:r>
      <w:r w:rsidRPr="00E24081">
        <w:rPr>
          <w:color w:val="000000" w:themeColor="text1"/>
          <w:sz w:val="14"/>
          <w:szCs w:val="14"/>
        </w:rPr>
        <w:t>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footnote>
  <w:footnote w:id="25">
    <w:p w14:paraId="041E46CD" w14:textId="59DFE7D9"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26">
    <w:p w14:paraId="1DA9ACE0"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Žiadateľ do podnikateľského plánu uvedie </w:t>
      </w:r>
      <w:r w:rsidRPr="00BD79B4">
        <w:rPr>
          <w:rFonts w:cstheme="minorHAnsi"/>
          <w:color w:val="000000" w:themeColor="text1"/>
          <w:sz w:val="14"/>
          <w:szCs w:val="14"/>
          <w:u w:val="single"/>
        </w:rPr>
        <w:t>všetky</w:t>
      </w:r>
      <w:r w:rsidRPr="00BD79B4">
        <w:rPr>
          <w:rFonts w:cstheme="minorHAnsi"/>
          <w:color w:val="000000" w:themeColor="text1"/>
          <w:sz w:val="14"/>
          <w:szCs w:val="14"/>
        </w:rPr>
        <w:t xml:space="preserve"> komodity z tabuľky uvedenej v Prílohe č. 28B, ktoré plánuje obhospodarovať, a to takým spôsobom, aby súčet ich štandardných výstupov bol rovnaký alebo vyšší ako súčet štandardných výstupov všetkých komodít, ktoré podnik obhospodaroval pri podaní ŽoNFP. </w:t>
      </w:r>
    </w:p>
  </w:footnote>
  <w:footnote w:id="27">
    <w:p w14:paraId="1159CD84"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w:t>
      </w:r>
      <w:r w:rsidRPr="00BD79B4">
        <w:rPr>
          <w:rFonts w:cstheme="minorHAnsi"/>
          <w:color w:val="000000" w:themeColor="text1"/>
          <w:sz w:val="14"/>
          <w:szCs w:val="14"/>
          <w:u w:val="single"/>
        </w:rPr>
        <w:t>všetkých</w:t>
      </w:r>
      <w:r w:rsidRPr="00BD79B4">
        <w:rPr>
          <w:rFonts w:cstheme="minorHAnsi"/>
          <w:color w:val="000000" w:themeColor="text1"/>
          <w:sz w:val="14"/>
          <w:szCs w:val="14"/>
        </w:rPr>
        <w:t xml:space="preserve"> komodít z tabuľky uvedenej v Prílohe č. 28B, ktoré žiadateľ plánuje obhospodarovať.</w:t>
      </w:r>
    </w:p>
  </w:footnote>
  <w:footnote w:id="28">
    <w:p w14:paraId="3D2E0703" w14:textId="77777777" w:rsidR="00315DDC" w:rsidRPr="00BD79B4" w:rsidRDefault="00315DDC" w:rsidP="00C026D4">
      <w:pPr>
        <w:pStyle w:val="Textpoznmkypodiarou"/>
        <w:spacing w:after="0" w:line="240" w:lineRule="auto"/>
        <w:ind w:left="142" w:hanging="142"/>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Napr. ak žiadateľ pri podaní ŽoNFP preukázal, že hodnota štandardného výstupu jeho podniku (t.j. súčet štandardných výstupov všetkých komodít, ktoré obhospodaroval ku dňu podania ŽoNFP) je 40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40 000 € alebo viac.</w:t>
      </w:r>
    </w:p>
  </w:footnote>
  <w:footnote w:id="29">
    <w:p w14:paraId="29CFD190"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všetkých komodít z tabuľky uvedenej v Prílohe č. 28B, ktorú žiadateľ obhospodaruje.</w:t>
      </w:r>
    </w:p>
  </w:footnote>
  <w:footnote w:id="30">
    <w:p w14:paraId="24A74221" w14:textId="77777777" w:rsidR="00315DDC" w:rsidRPr="00BD1CFB" w:rsidRDefault="00315DDC" w:rsidP="00C026D4">
      <w:pPr>
        <w:pStyle w:val="Textpoznmkypodiarou"/>
        <w:spacing w:after="0" w:line="240" w:lineRule="auto"/>
        <w:ind w:left="142" w:hanging="142"/>
        <w:jc w:val="both"/>
        <w:rPr>
          <w:sz w:val="16"/>
          <w:szCs w:val="16"/>
        </w:rPr>
      </w:pPr>
      <w:r w:rsidRPr="00BD79B4">
        <w:rPr>
          <w:rStyle w:val="Odkaznapoznmkupodiarou"/>
          <w:color w:val="000000" w:themeColor="text1"/>
          <w:sz w:val="14"/>
          <w:szCs w:val="14"/>
        </w:rPr>
        <w:footnoteRef/>
      </w:r>
      <w:r w:rsidRPr="00BD79B4">
        <w:rPr>
          <w:color w:val="000000" w:themeColor="text1"/>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31">
    <w:p w14:paraId="3FA0A409"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yplatenie druhej/záverečnej žiadosti o platbu je podmienené správnou realizáciou/odpočtom podnikateľského plánu.</w:t>
      </w:r>
    </w:p>
  </w:footnote>
  <w:footnote w:id="32">
    <w:p w14:paraId="10C1C204" w14:textId="77777777" w:rsidR="00315DDC" w:rsidRPr="00B5151A" w:rsidRDefault="00315DDC" w:rsidP="00C026D4">
      <w:pPr>
        <w:pStyle w:val="Textpoznmkypodiarou"/>
        <w:spacing w:after="0" w:line="240" w:lineRule="auto"/>
        <w:ind w:left="142" w:hanging="142"/>
        <w:jc w:val="both"/>
        <w:rPr>
          <w:rFonts w:cstheme="minorHAnsi"/>
          <w:color w:val="000000" w:themeColor="text1"/>
          <w:sz w:val="18"/>
          <w:szCs w:val="18"/>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právnou realizáciou podnikateľského plánu sa rozumie zabezpečenie aktivít popísaných v podnikateľskom pláne a</w:t>
      </w:r>
      <w:r w:rsidRPr="00BD79B4">
        <w:rPr>
          <w:color w:val="000000" w:themeColor="text1"/>
          <w:sz w:val="14"/>
          <w:szCs w:val="14"/>
        </w:rPr>
        <w:t xml:space="preserve"> </w:t>
      </w:r>
      <w:r w:rsidRPr="00BD79B4">
        <w:rPr>
          <w:rFonts w:cstheme="minorHAnsi"/>
          <w:color w:val="000000" w:themeColor="text1"/>
          <w:sz w:val="14"/>
          <w:szCs w:val="14"/>
        </w:rPr>
        <w:t>súčasne dodržanie, resp. prekročenie hodnoty štandardného výstupu podniku žiadateľa, ktorý preukázal pri podaní ŽoNFP. Správna realizácia podnikateľského plánu bude predmetom administratívnej kontroly a kontroly na mieste.</w:t>
      </w:r>
    </w:p>
  </w:footnote>
  <w:footnote w:id="33">
    <w:p w14:paraId="743CD7A3"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zhľadom na to, že nie je možné určiť, kedy podá prijímateľ vzhľadom na podmienky výzvy poslednú žiadosť o platbu a berúc do úvahy termín na predkladanie žiadostí o priame podpory, je nevyhnutné, aby žiadateľ </w:t>
      </w:r>
      <w:r w:rsidRPr="00BD79B4">
        <w:rPr>
          <w:rFonts w:cstheme="minorHAnsi"/>
          <w:color w:val="000000" w:themeColor="text1"/>
          <w:sz w:val="14"/>
          <w:szCs w:val="14"/>
          <w:u w:val="single"/>
        </w:rPr>
        <w:t>vopred</w:t>
      </w:r>
      <w:r w:rsidRPr="00BD79B4">
        <w:rPr>
          <w:rFonts w:cstheme="minorHAnsi"/>
          <w:color w:val="000000" w:themeColor="text1"/>
          <w:sz w:val="14"/>
          <w:szCs w:val="14"/>
        </w:rPr>
        <w:t xml:space="preserve"> dbal na termíny, a tak si vopred zaistil, aby štandardný výstup jeho podniku za účelom vyplatenia poslednej žiadosti o platbu, bol rovnaký alebo vyšší ako pri podaní ŽoNFP. Napr. ak prijímateľ predloží poslednú ŽoP v apríli 2025, udržanie/prekročenie štandardného výstupu, ktoré je podmienkou vyplatenia poslednej ŽoP, bude </w:t>
      </w:r>
      <w:r w:rsidRPr="00BD79B4">
        <w:rPr>
          <w:rFonts w:cstheme="minorHAnsi"/>
          <w:color w:val="000000" w:themeColor="text1"/>
          <w:sz w:val="14"/>
          <w:szCs w:val="14"/>
          <w:u w:val="single"/>
        </w:rPr>
        <w:t>v prípade rastlinnej výroby</w:t>
      </w:r>
      <w:r w:rsidRPr="00BD79B4">
        <w:rPr>
          <w:rFonts w:cstheme="minorHAnsi"/>
          <w:color w:val="000000" w:themeColor="text1"/>
          <w:sz w:val="14"/>
          <w:szCs w:val="14"/>
        </w:rPr>
        <w:t xml:space="preserve"> preukazovať na základe žiadosti o priamu podporu, ktorú podal v r. 2024. Ak predloží poslednú ŽoP v júni 2025, udržanie/prekročenie štandardného výstupu bude preukazovať na základe žiadosti o priamu podporu podanej v roku 2025 a pod.</w:t>
      </w:r>
    </w:p>
  </w:footnote>
  <w:footnote w:id="34">
    <w:p w14:paraId="5D296D4B" w14:textId="77777777" w:rsidR="00315DDC" w:rsidRPr="000F53E5" w:rsidRDefault="00315DDC" w:rsidP="00C026D4">
      <w:pPr>
        <w:spacing w:after="0" w:line="240" w:lineRule="auto"/>
        <w:ind w:left="142" w:hanging="142"/>
        <w:jc w:val="both"/>
        <w:rPr>
          <w:color w:val="000000" w:themeColor="text1"/>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35">
    <w:p w14:paraId="1952B170"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36">
    <w:p w14:paraId="146DCB57" w14:textId="77777777" w:rsidR="00315DDC" w:rsidRPr="00C42F53" w:rsidRDefault="00315DDC" w:rsidP="00C026D4">
      <w:pPr>
        <w:pStyle w:val="Textpoznmkypodiarou"/>
        <w:spacing w:after="0" w:line="240" w:lineRule="auto"/>
        <w:ind w:left="284" w:hanging="284"/>
        <w:jc w:val="both"/>
        <w:rPr>
          <w:rFonts w:cstheme="minorHAnsi"/>
          <w:color w:val="FF0000"/>
          <w:sz w:val="18"/>
          <w:szCs w:val="18"/>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V prípade zasielania žiadostí o zmenu stavu zvierat na CEHZ po dátume podania ŽoNFP, PPA nebude na tieto zmeny v CEHZ prihliadať a bude posudzovať stav zvierat v CEHZ ku dňu podania ŽoNFP.</w:t>
      </w:r>
    </w:p>
  </w:footnote>
  <w:footnote w:id="37">
    <w:p w14:paraId="531E7E2E" w14:textId="77777777" w:rsidR="00315DDC" w:rsidRPr="00BD79B4" w:rsidRDefault="00315DDC" w:rsidP="00C026D4">
      <w:pPr>
        <w:pStyle w:val="Textpoznmkypodiarou"/>
        <w:spacing w:after="0" w:line="240" w:lineRule="auto"/>
        <w:ind w:left="142" w:hanging="142"/>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iCs/>
          <w:color w:val="000000" w:themeColor="text1"/>
          <w:sz w:val="14"/>
          <w:szCs w:val="14"/>
        </w:rPr>
        <w:t>Zodpovedajúce primerané zručnosti a schopnosti, získané v inej krajine EÚ ako v SR, sú rovnako relevantné.</w:t>
      </w:r>
    </w:p>
  </w:footnote>
  <w:footnote w:id="38">
    <w:p w14:paraId="53DB7FAE"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Kapusta repková pravá – ozimná (kód SAPS 201); Kapusta repková pravá – jarná (kód SAPS 206); Repica olejnatá (kód SAPS 612) </w:t>
      </w:r>
    </w:p>
  </w:footnote>
  <w:footnote w:id="39">
    <w:p w14:paraId="26BE0F4D" w14:textId="77777777" w:rsidR="00315DDC" w:rsidRPr="00BD79B4" w:rsidRDefault="00315DDC" w:rsidP="00C026D4">
      <w:pPr>
        <w:pStyle w:val="Textpoznmkypodiarou"/>
        <w:spacing w:after="0" w:line="240" w:lineRule="auto"/>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lnečnica ročná (kód SAPS 202)</w:t>
      </w:r>
    </w:p>
  </w:footnote>
  <w:footnote w:id="40">
    <w:p w14:paraId="645DD5B0" w14:textId="77777777" w:rsidR="00315DDC" w:rsidRPr="00190808" w:rsidRDefault="00315DDC" w:rsidP="00C026D4">
      <w:pPr>
        <w:pStyle w:val="Textpoznmkypodiarou"/>
        <w:spacing w:after="0" w:line="240" w:lineRule="auto"/>
        <w:jc w:val="both"/>
        <w:rPr>
          <w:rFonts w:cstheme="minorHAnsi"/>
          <w:sz w:val="18"/>
          <w:szCs w:val="18"/>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Kukurica (kód SAPS 109)</w:t>
      </w:r>
      <w:r w:rsidRPr="000F53E5">
        <w:rPr>
          <w:rFonts w:cstheme="minorHAnsi"/>
          <w:color w:val="000000" w:themeColor="text1"/>
          <w:sz w:val="18"/>
          <w:szCs w:val="18"/>
        </w:rPr>
        <w:t xml:space="preserve"> </w:t>
      </w:r>
    </w:p>
  </w:footnote>
  <w:footnote w:id="41">
    <w:p w14:paraId="7EDB9D2C" w14:textId="77777777" w:rsidR="00315DDC" w:rsidRPr="00BD79B4" w:rsidRDefault="00315DDC" w:rsidP="00C026D4">
      <w:pPr>
        <w:pStyle w:val="Textpoznmkypodiarou"/>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Uvedené kritérium je v súlade so zákonom 365/2004 Z.z.(antidiskriminačný zákon) – viď § 8a (dočasné vyrovnávacie opatrenie). </w:t>
      </w:r>
    </w:p>
  </w:footnote>
  <w:footnote w:id="42">
    <w:p w14:paraId="4A2991D3"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43">
    <w:p w14:paraId="37CC3AC6" w14:textId="77777777" w:rsidR="00315DDC" w:rsidRPr="002A4528" w:rsidRDefault="00315DDC" w:rsidP="00C026D4">
      <w:pPr>
        <w:pStyle w:val="Textpoznmkypodiarou"/>
        <w:ind w:left="142" w:hanging="142"/>
        <w:jc w:val="both"/>
        <w:rPr>
          <w:rFonts w:cstheme="minorHAnsi"/>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iCs/>
          <w:color w:val="000000" w:themeColor="text1"/>
          <w:sz w:val="14"/>
          <w:szCs w:val="14"/>
        </w:rPr>
        <w:t>V prípade zasielania žiadostí o zmenu stavu zvierat na CEHZ po dátume podania ŽoNFP, PPA nebude na tieto zmeny v CEHZ prihliadať a bude posudzovať stav zvierat v CEHZ ku dňu podania ŽoNFP.</w:t>
      </w:r>
    </w:p>
  </w:footnote>
  <w:footnote w:id="44">
    <w:p w14:paraId="30F77FB8" w14:textId="77777777" w:rsidR="00315DDC" w:rsidRPr="00BD79B4" w:rsidRDefault="00315DDC" w:rsidP="00C026D4">
      <w:pPr>
        <w:pStyle w:val="Textpoznmkypodiarou"/>
        <w:ind w:left="142" w:hanging="142"/>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Fyzická osoba – nepodnikateľ nie je oprávnený na podporu, t.j. v danom období žiadateľ už musí byť podnikateľom v oblasti poľnohospodárskej prvovýroby.</w:t>
      </w:r>
    </w:p>
  </w:footnote>
  <w:footnote w:id="45">
    <w:p w14:paraId="21EB7BC1"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Žiadateľ do podnikateľského plánu uvedie </w:t>
      </w:r>
      <w:r w:rsidRPr="00BD79B4">
        <w:rPr>
          <w:rFonts w:cstheme="minorHAnsi"/>
          <w:color w:val="000000" w:themeColor="text1"/>
          <w:sz w:val="14"/>
          <w:szCs w:val="14"/>
          <w:u w:val="single"/>
        </w:rPr>
        <w:t>všetky</w:t>
      </w:r>
      <w:r w:rsidRPr="00BD79B4">
        <w:rPr>
          <w:rFonts w:cstheme="minorHAnsi"/>
          <w:color w:val="000000" w:themeColor="text1"/>
          <w:sz w:val="14"/>
          <w:szCs w:val="14"/>
        </w:rPr>
        <w:t xml:space="preserve"> komodity z tabuľky rozlíšenia ŠV, ktoré plánuje obhospodarovať, a to takým spôsobom, aby súčet ich štandardných výstupov bol rovnaký alebo vyšší ako súčet štandardných výstupov všetkých komodít, ktoré podnik obhospodaroval pri podaní ŽoNFP s výnimkou uvedenou v </w:t>
      </w:r>
      <w:r w:rsidRPr="00BD79B4">
        <w:rPr>
          <w:bCs/>
          <w:color w:val="000000" w:themeColor="text1"/>
          <w:sz w:val="14"/>
          <w:szCs w:val="14"/>
        </w:rPr>
        <w:t>bode 1.1</w:t>
      </w:r>
      <w:r w:rsidRPr="00BD79B4">
        <w:rPr>
          <w:rFonts w:cstheme="minorHAnsi"/>
          <w:color w:val="000000" w:themeColor="text1"/>
          <w:sz w:val="14"/>
          <w:szCs w:val="14"/>
        </w:rPr>
        <w:t xml:space="preserve">. </w:t>
      </w:r>
    </w:p>
  </w:footnote>
  <w:footnote w:id="46">
    <w:p w14:paraId="61F760A5"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w:t>
      </w:r>
      <w:r w:rsidRPr="00BD79B4">
        <w:rPr>
          <w:rFonts w:cstheme="minorHAnsi"/>
          <w:color w:val="000000" w:themeColor="text1"/>
          <w:sz w:val="14"/>
          <w:szCs w:val="14"/>
          <w:u w:val="single"/>
        </w:rPr>
        <w:t>všetkých</w:t>
      </w:r>
      <w:r w:rsidRPr="00BD79B4">
        <w:rPr>
          <w:rFonts w:cstheme="minorHAnsi"/>
          <w:color w:val="000000" w:themeColor="text1"/>
          <w:sz w:val="14"/>
          <w:szCs w:val="14"/>
        </w:rPr>
        <w:t xml:space="preserve"> komodít z tabuľky rozlíšenia ŠV, ktoré žiadateľ plánuje obhospodarovať s výnimkou uvedenou v bode 1.1.</w:t>
      </w:r>
    </w:p>
  </w:footnote>
  <w:footnote w:id="47">
    <w:p w14:paraId="6A43895C" w14:textId="77777777" w:rsidR="00315DDC" w:rsidRPr="00BD79B4" w:rsidRDefault="00315DDC" w:rsidP="00C026D4">
      <w:pPr>
        <w:pStyle w:val="Textpoznmkypodiarou"/>
        <w:spacing w:after="0" w:line="240" w:lineRule="auto"/>
        <w:ind w:left="284" w:hanging="284"/>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Napr. ak žiadateľ pri podaní ŽoNFP preukázal, že hodnota štandardného výstupu jeho podniku (t.j. súčet štandardných výstupov všetkých komodít, ktoré obhospodaroval ku dňu podania ŽoNFP) je 7 000 €, tak v podnikateľskom pláne si musí naplánovať produkciu všetkých komodít (počet ha alebo zvierat), ktoré bude obhospodarovať tak, aby hodnota štandardného výstupu jeho podniku (t.j. súčet štandardných výstupov všetkých komodít, ktoré bude obhospodarovať) bola minimálne 7 000 € alebo viac.</w:t>
      </w:r>
    </w:p>
  </w:footnote>
  <w:footnote w:id="48">
    <w:p w14:paraId="3BF96C15"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Ide o súčet štandardných výstupov všetkých komodít z tabuľky uvedenej v </w:t>
      </w:r>
      <w:r w:rsidRPr="00BD79B4">
        <w:rPr>
          <w:bCs/>
          <w:color w:val="000000" w:themeColor="text1"/>
          <w:sz w:val="14"/>
          <w:szCs w:val="14"/>
        </w:rPr>
        <w:t>prílohe č. 32B</w:t>
      </w:r>
      <w:r w:rsidRPr="00BD79B4">
        <w:rPr>
          <w:rFonts w:cstheme="minorHAnsi"/>
          <w:color w:val="000000" w:themeColor="text1"/>
          <w:sz w:val="14"/>
          <w:szCs w:val="14"/>
        </w:rPr>
        <w:t xml:space="preserve">, ktorú žiadateľ obhospodaruje s výnimkou uvedenou v bode </w:t>
      </w:r>
      <w:hyperlink w:anchor="bod211" w:history="1">
        <w:r w:rsidRPr="00BD79B4">
          <w:rPr>
            <w:rStyle w:val="Hypertextovprepojenie"/>
            <w:rFonts w:cstheme="minorHAnsi"/>
            <w:color w:val="000000" w:themeColor="text1"/>
            <w:sz w:val="14"/>
            <w:szCs w:val="14"/>
            <w:u w:val="none"/>
          </w:rPr>
          <w:t>1.1</w:t>
        </w:r>
      </w:hyperlink>
    </w:p>
  </w:footnote>
  <w:footnote w:id="49">
    <w:p w14:paraId="6AB43D6A" w14:textId="77777777" w:rsidR="00315DDC" w:rsidRPr="00BD79B4" w:rsidRDefault="00315DDC" w:rsidP="00C026D4">
      <w:pPr>
        <w:pStyle w:val="Textpoznmkypodiarou"/>
        <w:spacing w:after="0" w:line="240" w:lineRule="auto"/>
        <w:ind w:left="142" w:hanging="142"/>
        <w:jc w:val="both"/>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Ak žiadateľovi klesnú deklarované/požadované stavy zvierat, je povinný nahradiť tento pokles stavov do 15 pracovných dní od poklesu stavov  a následne do 7 pracovných dní uvedené nahradenie oznámiť PPA.</w:t>
      </w:r>
    </w:p>
  </w:footnote>
  <w:footnote w:id="50">
    <w:p w14:paraId="1FA4F8E8" w14:textId="77777777" w:rsidR="00315DDC" w:rsidRPr="009A2FB0" w:rsidRDefault="00315DDC" w:rsidP="00C026D4">
      <w:pPr>
        <w:pStyle w:val="Textpoznmkypodiarou"/>
        <w:jc w:val="both"/>
        <w:rPr>
          <w:rFonts w:cstheme="minorHAnsi"/>
          <w:color w:val="FF0000"/>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vyplatenie druhej/záverečnej žiadosti o platbu je podmienené </w:t>
      </w:r>
      <w:hyperlink w:anchor="bod24_2" w:history="1">
        <w:r w:rsidRPr="00BD79B4">
          <w:rPr>
            <w:rStyle w:val="Hypertextovprepojenie"/>
            <w:rFonts w:cstheme="minorHAnsi"/>
            <w:color w:val="000000" w:themeColor="text1"/>
            <w:sz w:val="14"/>
            <w:szCs w:val="14"/>
          </w:rPr>
          <w:t>správnou realizáciou</w:t>
        </w:r>
      </w:hyperlink>
      <w:r w:rsidRPr="00BD79B4">
        <w:rPr>
          <w:rFonts w:cstheme="minorHAnsi"/>
          <w:color w:val="000000" w:themeColor="text1"/>
          <w:sz w:val="14"/>
          <w:szCs w:val="14"/>
        </w:rPr>
        <w:t>/odpočtom podnikateľského plánu.</w:t>
      </w:r>
    </w:p>
  </w:footnote>
  <w:footnote w:id="51">
    <w:p w14:paraId="16ED9741"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Správnou realizáciou podnikateľského plánu sa rozumie zabezpečenie aktivít popísaných v podnikateľskom pláne  a súčasne dodržanie, resp. prekročenie hodnoty štandardného výstupu podniku žiadateľa, ktorý preukázal pri podaní ŽoNFP. Správna realizácia podnikateľského plánu bude predmetom administratívnej kontroly a kontroly na mieste.</w:t>
      </w:r>
    </w:p>
  </w:footnote>
  <w:footnote w:id="52">
    <w:p w14:paraId="33D04A38" w14:textId="77777777" w:rsidR="00315DDC" w:rsidRPr="00D062E8" w:rsidRDefault="00315DDC" w:rsidP="00C026D4">
      <w:pPr>
        <w:pStyle w:val="Textpoznmkypodiarou"/>
        <w:spacing w:after="0" w:line="240" w:lineRule="auto"/>
        <w:ind w:left="142" w:hanging="142"/>
        <w:jc w:val="both"/>
        <w:rPr>
          <w:rFonts w:cstheme="minorHAnsi"/>
          <w:sz w:val="16"/>
          <w:szCs w:val="16"/>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w:t>
      </w:r>
      <w:r w:rsidRPr="00BD79B4">
        <w:rPr>
          <w:rFonts w:cstheme="minorHAnsi"/>
          <w:b/>
          <w:color w:val="000000" w:themeColor="text1"/>
          <w:sz w:val="14"/>
          <w:szCs w:val="14"/>
        </w:rPr>
        <w:t xml:space="preserve">Vzhľadom na to, že nie je možné určiť, kedy podá prijímateľ vzhľadom na podmienky výzvy poslednú žiadosť o platbu a berúc do úvahy termín na predkladanie žiadostí o priame podpory (máj), je nevyhnutné, aby žiadateľ </w:t>
      </w:r>
      <w:r w:rsidRPr="00BD79B4">
        <w:rPr>
          <w:rFonts w:cstheme="minorHAnsi"/>
          <w:b/>
          <w:color w:val="000000" w:themeColor="text1"/>
          <w:sz w:val="14"/>
          <w:szCs w:val="14"/>
          <w:u w:val="single"/>
        </w:rPr>
        <w:t>vopred</w:t>
      </w:r>
      <w:r w:rsidRPr="00BD79B4">
        <w:rPr>
          <w:rFonts w:cstheme="minorHAnsi"/>
          <w:b/>
          <w:color w:val="000000" w:themeColor="text1"/>
          <w:sz w:val="14"/>
          <w:szCs w:val="14"/>
        </w:rPr>
        <w:t xml:space="preserve"> dbal na termíny, a tak si vopred zaistil, aby štandardný výstup jeho podniku za účelom vyplatenia poslednej žiadosti o platbu, bol rovnaký alebo vyšší ako pri podaní ŽoNFP</w:t>
      </w:r>
      <w:r w:rsidRPr="00BD79B4">
        <w:rPr>
          <w:rFonts w:cstheme="minorHAnsi"/>
          <w:color w:val="000000" w:themeColor="text1"/>
          <w:sz w:val="14"/>
          <w:szCs w:val="14"/>
        </w:rPr>
        <w:t xml:space="preserve">. Napr. ak prijímateľ predloží poslednú žiadosť o platbu v apríli 2025, udržanie/prekročenie štandardného výstupu, ktoré je podmienkou vyplatenia poslednej žiadosti o platbu, bude </w:t>
      </w:r>
      <w:r w:rsidRPr="00BD79B4">
        <w:rPr>
          <w:rFonts w:cstheme="minorHAnsi"/>
          <w:color w:val="000000" w:themeColor="text1"/>
          <w:sz w:val="14"/>
          <w:szCs w:val="14"/>
          <w:u w:val="single"/>
        </w:rPr>
        <w:t>v prípade rastlinnej výroby</w:t>
      </w:r>
      <w:r w:rsidRPr="00BD79B4">
        <w:rPr>
          <w:rFonts w:cstheme="minorHAnsi"/>
          <w:color w:val="000000" w:themeColor="text1"/>
          <w:sz w:val="14"/>
          <w:szCs w:val="14"/>
        </w:rPr>
        <w:t xml:space="preserve"> preukazovať na základe žiadosti o priamu podporu, ktorú podá v r. 2024. Ak predloží poslednú žiadosť o platbu v júni 2025, udržanie/prekročenie štandardného výstupu bude preukazovať na základe žiadosti o priamu podporu podanej v roku 2025 a pod.</w:t>
      </w:r>
    </w:p>
  </w:footnote>
  <w:footnote w:id="53">
    <w:p w14:paraId="58BC0342" w14:textId="77777777" w:rsidR="00315DDC" w:rsidRPr="00BD79B4" w:rsidRDefault="00315DDC" w:rsidP="00C026D4">
      <w:pPr>
        <w:spacing w:after="0" w:line="240" w:lineRule="auto"/>
        <w:ind w:left="142" w:hanging="142"/>
        <w:jc w:val="both"/>
        <w:rPr>
          <w:color w:val="000000" w:themeColor="text1"/>
          <w:sz w:val="14"/>
          <w:szCs w:val="14"/>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Európska komisia zriadila a prevádzkuje Systém včasného odhaľovania rizika a vylúčených  subjektov – The  Early  Detection and Exclusion System (ďalej len „EDES databáza“),  aby  posilnila  ochranu finančných záujmov Európskej únie. Od 1. januára 2016 EDES databáza nahrádza Systém včasného varovania  (Early  Warning  System – EWS)  a  Centrálnu  databázu  vylúčených  subjektov  (Central Exclusion Database – CED).</w:t>
      </w:r>
    </w:p>
  </w:footnote>
  <w:footnote w:id="54">
    <w:p w14:paraId="3FD5EEAB" w14:textId="77777777" w:rsidR="00315DDC" w:rsidRPr="00BD79B4" w:rsidRDefault="00315DDC" w:rsidP="00C026D4">
      <w:pPr>
        <w:pStyle w:val="Textpoznmkypodiarou"/>
        <w:spacing w:after="0" w:line="240" w:lineRule="auto"/>
        <w:ind w:left="142" w:hanging="142"/>
        <w:jc w:val="both"/>
        <w:rPr>
          <w:rFonts w:cstheme="minorHAnsi"/>
          <w:color w:val="000000" w:themeColor="text1"/>
          <w:sz w:val="14"/>
          <w:szCs w:val="14"/>
        </w:rPr>
      </w:pPr>
      <w:r w:rsidRPr="00BD79B4">
        <w:rPr>
          <w:rStyle w:val="Odkaznapoznmkupodiarou"/>
          <w:rFonts w:cstheme="minorHAnsi"/>
          <w:color w:val="000000" w:themeColor="text1"/>
          <w:sz w:val="14"/>
          <w:szCs w:val="14"/>
          <w:vertAlign w:val="baseline"/>
        </w:rPr>
        <w:footnoteRef/>
      </w:r>
      <w:r w:rsidRPr="00BD79B4">
        <w:rPr>
          <w:rFonts w:cstheme="minorHAnsi"/>
          <w:color w:val="000000" w:themeColor="text1"/>
          <w:sz w:val="14"/>
          <w:szCs w:val="14"/>
        </w:rPr>
        <w:t xml:space="preserve"> Ak sa krížovými kontrolami preukáže, že skutočná plocha žiadateľa je taká, že nespĺňa hodnoty v rámci požadovaného intervalu hodnôt štandardného výstupu, žiadateľ nie je oprávnený na podporu a bude mu vydané rozhodnutie o neschválení ŽoNFP.</w:t>
      </w:r>
    </w:p>
  </w:footnote>
  <w:footnote w:id="55">
    <w:p w14:paraId="0D31DAFC" w14:textId="77777777" w:rsidR="00315DDC" w:rsidRPr="003E3411" w:rsidRDefault="00315DDC" w:rsidP="00C026D4">
      <w:pPr>
        <w:pStyle w:val="Textpoznmkypodiarou"/>
        <w:ind w:left="142" w:hanging="142"/>
        <w:jc w:val="both"/>
        <w:rPr>
          <w:rFonts w:cstheme="minorHAnsi"/>
          <w:color w:val="000000" w:themeColor="text1"/>
          <w:sz w:val="16"/>
          <w:szCs w:val="16"/>
        </w:rPr>
      </w:pPr>
      <w:r w:rsidRPr="00BD79B4">
        <w:rPr>
          <w:rFonts w:cstheme="minorHAnsi"/>
          <w:color w:val="000000" w:themeColor="text1"/>
          <w:sz w:val="14"/>
          <w:szCs w:val="14"/>
          <w:vertAlign w:val="superscript"/>
        </w:rPr>
        <w:footnoteRef/>
      </w:r>
      <w:r w:rsidRPr="00BD79B4">
        <w:rPr>
          <w:rFonts w:cstheme="minorHAnsi"/>
          <w:color w:val="000000" w:themeColor="text1"/>
          <w:sz w:val="14"/>
          <w:szCs w:val="14"/>
        </w:rPr>
        <w:t xml:space="preserve"> V prípade zasielania žiadostí o zmenu stavu zvierat na CEHZ po dátume podania ŽoNFP, PPA nebude na tieto zmeny v CEHZ prihliadať a bude posudzovať stav zvierat v CEHZ ku dňu podania ŽoNFP.</w:t>
      </w:r>
    </w:p>
  </w:footnote>
  <w:footnote w:id="56">
    <w:p w14:paraId="4CAAA640" w14:textId="77777777" w:rsidR="00315DDC" w:rsidRPr="00BD79B4" w:rsidRDefault="00315DDC" w:rsidP="00C026D4">
      <w:pPr>
        <w:pStyle w:val="Textpoznmkypodiarou"/>
        <w:ind w:left="284" w:hanging="284"/>
        <w:jc w:val="both"/>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Uvedené kritérium je v súlade so zákonom 365/2004 Z.z. (antidiskriminačný zákon) – viď § 8a (dočasné vyrovnávacie opatrenie).</w:t>
      </w:r>
    </w:p>
  </w:footnote>
  <w:footnote w:id="57">
    <w:p w14:paraId="2EA36373" w14:textId="77777777" w:rsidR="00315DDC" w:rsidRPr="00E715F8" w:rsidRDefault="00315DDC" w:rsidP="00380055">
      <w:pPr>
        <w:spacing w:after="0" w:line="240" w:lineRule="auto"/>
        <w:ind w:left="426" w:hanging="426"/>
        <w:rPr>
          <w:color w:val="000000" w:themeColor="text1"/>
          <w:sz w:val="14"/>
          <w:szCs w:val="14"/>
        </w:rPr>
      </w:pPr>
      <w:r w:rsidRPr="00E715F8">
        <w:rPr>
          <w:rStyle w:val="Odkaznapoznmkupodiarou"/>
          <w:color w:val="000000" w:themeColor="text1"/>
          <w:sz w:val="14"/>
          <w:szCs w:val="14"/>
        </w:rPr>
        <w:footnoteRef/>
      </w:r>
      <w:r w:rsidRPr="00E715F8">
        <w:rPr>
          <w:color w:val="000000" w:themeColor="text1"/>
          <w:sz w:val="14"/>
          <w:szCs w:val="14"/>
        </w:rPr>
        <w:t xml:space="preserve"> Hospodárskou činnosťou je akákoľvek činnosť, ktorá spočíva v ponuke tovaru a/alebo služieb na trhu.</w:t>
      </w:r>
    </w:p>
  </w:footnote>
  <w:footnote w:id="58">
    <w:p w14:paraId="4D2AFC95" w14:textId="150D651B" w:rsidR="00315DDC" w:rsidRPr="00411F98" w:rsidRDefault="00315DDC" w:rsidP="00380055">
      <w:pPr>
        <w:pStyle w:val="Textpoznmkypodiarou"/>
        <w:spacing w:after="0" w:line="240" w:lineRule="auto"/>
        <w:ind w:left="142" w:hanging="142"/>
        <w:rPr>
          <w:sz w:val="18"/>
          <w:szCs w:val="18"/>
        </w:rPr>
      </w:pPr>
      <w:r w:rsidRPr="00E715F8">
        <w:rPr>
          <w:rStyle w:val="Odkaznapoznmkupodiarou"/>
          <w:color w:val="000000" w:themeColor="text1"/>
          <w:sz w:val="14"/>
          <w:szCs w:val="14"/>
        </w:rPr>
        <w:footnoteRef/>
      </w:r>
      <w:r w:rsidRPr="00E715F8">
        <w:rPr>
          <w:color w:val="000000" w:themeColor="text1"/>
          <w:sz w:val="14"/>
          <w:szCs w:val="14"/>
        </w:rPr>
        <w:t xml:space="preserve"> viď „Metodické usmernenie koordinátora štátnej pomoci č. 1/2015 z 1.4.2015 JEDINÝ PODNIK“ zverejnené na: </w:t>
      </w:r>
      <w:hyperlink r:id="rId4" w:history="1">
        <w:r w:rsidRPr="00E715F8">
          <w:rPr>
            <w:rStyle w:val="Hypertextovprepojenie"/>
            <w:color w:val="000000" w:themeColor="text1"/>
            <w:sz w:val="14"/>
            <w:szCs w:val="14"/>
          </w:rPr>
          <w:t>http://www.statnapomoc.sk/?p=1643</w:t>
        </w:r>
      </w:hyperlink>
    </w:p>
  </w:footnote>
  <w:footnote w:id="59">
    <w:p w14:paraId="418EB56D" w14:textId="77777777" w:rsidR="00315DDC" w:rsidRPr="00681E2E" w:rsidRDefault="00315DDC" w:rsidP="007808C9">
      <w:pPr>
        <w:pStyle w:val="Textpoznmkypodiarou"/>
        <w:spacing w:after="0" w:line="240" w:lineRule="auto"/>
        <w:rPr>
          <w:rFonts w:cstheme="minorHAnsi"/>
          <w:color w:val="000000" w:themeColor="text1"/>
          <w:sz w:val="14"/>
          <w:szCs w:val="14"/>
        </w:rPr>
      </w:pPr>
      <w:r w:rsidRPr="00681E2E">
        <w:rPr>
          <w:rStyle w:val="Odkaznapoznmkupodiarou"/>
          <w:rFonts w:cstheme="minorHAnsi"/>
          <w:color w:val="000000" w:themeColor="text1"/>
          <w:sz w:val="14"/>
          <w:szCs w:val="14"/>
        </w:rPr>
        <w:footnoteRef/>
      </w:r>
      <w:r w:rsidRPr="00681E2E">
        <w:rPr>
          <w:rFonts w:cstheme="minorHAnsi"/>
          <w:color w:val="000000" w:themeColor="text1"/>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60">
    <w:p w14:paraId="1AD2FE60" w14:textId="77777777" w:rsidR="00315DDC" w:rsidRPr="0099337B" w:rsidRDefault="00315DDC" w:rsidP="007808C9">
      <w:pPr>
        <w:pStyle w:val="Textpoznmkypodiarou"/>
        <w:spacing w:after="0" w:line="240" w:lineRule="auto"/>
        <w:rPr>
          <w:rFonts w:cstheme="minorHAnsi"/>
          <w:sz w:val="14"/>
          <w:szCs w:val="14"/>
        </w:rPr>
      </w:pPr>
      <w:r w:rsidRPr="00681E2E">
        <w:rPr>
          <w:rStyle w:val="Odkaznapoznmkupodiarou"/>
          <w:rFonts w:cstheme="minorHAnsi"/>
          <w:color w:val="000000" w:themeColor="text1"/>
          <w:sz w:val="14"/>
          <w:szCs w:val="14"/>
        </w:rPr>
        <w:footnoteRef/>
      </w:r>
      <w:r w:rsidRPr="00681E2E">
        <w:rPr>
          <w:rFonts w:cstheme="minorHAnsi"/>
          <w:color w:val="000000" w:themeColor="text1"/>
          <w:sz w:val="14"/>
          <w:szCs w:val="14"/>
        </w:rPr>
        <w:t xml:space="preserve"> V zmysle článku 2, ods. 29 a 30, Kapitoly I nariadenia Komisie (EÚ) č. 651/2014 hmotné aktíva pozostávajú z pozemkov, budov, závodov, strojov a zariadení a nehmotné aktíva sú aktíva, ktoré nemajú fyzickú alebo finančnú podobu, napr. patenty, licencie, know-how alebo iné duševné vlastníctvo.</w:t>
      </w:r>
    </w:p>
  </w:footnote>
  <w:footnote w:id="61">
    <w:p w14:paraId="4AE73F52" w14:textId="088E03D6" w:rsidR="00315DDC" w:rsidRPr="00E24081" w:rsidRDefault="00315DDC" w:rsidP="00E24081">
      <w:r w:rsidRPr="00E24081">
        <w:rPr>
          <w:rStyle w:val="Odkaznapoznmkupodiarou"/>
          <w:color w:val="000000" w:themeColor="text1"/>
          <w:sz w:val="14"/>
          <w:szCs w:val="14"/>
        </w:rPr>
        <w:footnoteRef/>
      </w:r>
      <w:r w:rsidRPr="00E24081">
        <w:rPr>
          <w:color w:val="000000" w:themeColor="text1"/>
          <w:sz w:val="14"/>
          <w:szCs w:val="14"/>
        </w:rPr>
        <w:t xml:space="preserve"> 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footnote>
  <w:footnote w:id="62">
    <w:p w14:paraId="23267114" w14:textId="6D69D05D"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63">
    <w:p w14:paraId="0C46EA45" w14:textId="77777777" w:rsidR="00315DDC" w:rsidRPr="00BD79B4" w:rsidRDefault="00315DDC" w:rsidP="00BD79B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17960341" w14:textId="77777777" w:rsidR="00315DDC" w:rsidRPr="004B6911" w:rsidRDefault="00315DDC" w:rsidP="00C0534D">
      <w:pPr>
        <w:pStyle w:val="Textpoznmkypodiarou"/>
      </w:pPr>
    </w:p>
  </w:footnote>
  <w:footnote w:id="64">
    <w:p w14:paraId="4CC7D1B2" w14:textId="0B8A65D3"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65">
    <w:p w14:paraId="05EF42E5" w14:textId="7B5FDDBD"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66">
    <w:p w14:paraId="31CAB2FF" w14:textId="77777777" w:rsidR="00315DDC" w:rsidRPr="00BD79B4" w:rsidRDefault="00315DDC" w:rsidP="00C026D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48419E9A" w14:textId="77777777" w:rsidR="00315DDC" w:rsidRPr="004B6911" w:rsidRDefault="00315DDC" w:rsidP="00C026D4">
      <w:pPr>
        <w:pStyle w:val="Textpoznmkypodiarou"/>
      </w:pPr>
    </w:p>
  </w:footnote>
  <w:footnote w:id="67">
    <w:p w14:paraId="25C96A35" w14:textId="7A5F608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68">
    <w:p w14:paraId="3C7D7828" w14:textId="77777777"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69">
    <w:p w14:paraId="6BE5D9BE" w14:textId="77777777" w:rsidR="00315DDC" w:rsidRPr="00BD79B4" w:rsidRDefault="00315DDC" w:rsidP="00542044">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6BDF4C46" w14:textId="77777777" w:rsidR="00315DDC" w:rsidRPr="004B6911" w:rsidRDefault="00315DDC" w:rsidP="00C0534D">
      <w:pPr>
        <w:pStyle w:val="Textpoznmkypodiarou"/>
      </w:pPr>
    </w:p>
  </w:footnote>
  <w:footnote w:id="70">
    <w:p w14:paraId="69BB3876" w14:textId="2802EB3C"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71">
    <w:p w14:paraId="526C96C4" w14:textId="77777777" w:rsidR="00315DDC" w:rsidRPr="00327540" w:rsidRDefault="00315DDC" w:rsidP="00327540">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72">
    <w:p w14:paraId="58D610C4" w14:textId="77777777" w:rsidR="00315DDC" w:rsidRPr="00BD79B4" w:rsidRDefault="00315DDC" w:rsidP="0064659F">
      <w:pPr>
        <w:spacing w:after="0" w:line="240" w:lineRule="auto"/>
        <w:jc w:val="both"/>
        <w:rPr>
          <w:rFonts w:cstheme="minorHAnsi"/>
          <w:iCs/>
          <w:color w:val="000000" w:themeColor="text1"/>
          <w:sz w:val="14"/>
          <w:szCs w:val="14"/>
          <w:lang w:eastAsia="sk-SK"/>
        </w:rPr>
      </w:pPr>
      <w:r w:rsidRPr="00BD79B4">
        <w:rPr>
          <w:rStyle w:val="Odkaznapoznmkupodiarou"/>
          <w:color w:val="000000" w:themeColor="text1"/>
          <w:sz w:val="14"/>
          <w:szCs w:val="14"/>
        </w:rPr>
        <w:footnoteRef/>
      </w:r>
      <w:r w:rsidRPr="00BD79B4">
        <w:rPr>
          <w:color w:val="000000" w:themeColor="text1"/>
          <w:sz w:val="14"/>
          <w:szCs w:val="14"/>
        </w:rPr>
        <w:t xml:space="preserve"> </w:t>
      </w:r>
      <w:r w:rsidRPr="00BD79B4">
        <w:rPr>
          <w:rFonts w:cstheme="minorHAnsi"/>
          <w:color w:val="000000" w:themeColor="text1"/>
          <w:sz w:val="14"/>
          <w:szCs w:val="14"/>
        </w:rPr>
        <w:t>Z podpory sú vylúčené obce s počtom obyvateľov nad 20 000 (tieto nemôžu byť príjemcom podpory, príjemcom podpory nemôžu byť ani organizácie nimi zriadené, pričom subjekty z územia môžu byť príjemcom podpory). V prípade prímestských častí platí limit oprávnenosti do 5000 obyvateľov na území MAS.</w:t>
      </w:r>
      <w:r w:rsidRPr="00BD79B4">
        <w:rPr>
          <w:rFonts w:cstheme="minorHAnsi"/>
          <w:iCs/>
          <w:color w:val="000000" w:themeColor="text1"/>
          <w:sz w:val="14"/>
          <w:szCs w:val="14"/>
          <w:lang w:eastAsia="sk-SK"/>
        </w:rPr>
        <w:t xml:space="preserve"> </w:t>
      </w:r>
    </w:p>
    <w:p w14:paraId="274E201F" w14:textId="77777777" w:rsidR="00315DDC" w:rsidRPr="004B6911" w:rsidRDefault="00315DDC" w:rsidP="00C0534D">
      <w:pPr>
        <w:pStyle w:val="Textpoznmkypodiarou"/>
      </w:pPr>
    </w:p>
  </w:footnote>
  <w:footnote w:id="73">
    <w:p w14:paraId="139FC808" w14:textId="4E440AD2" w:rsidR="00315DDC" w:rsidRDefault="00315DDC">
      <w:pPr>
        <w:pStyle w:val="Textpoznmkypodiarou"/>
      </w:pPr>
      <w:r>
        <w:rPr>
          <w:rStyle w:val="Odkaznapoznmkupodiarou"/>
        </w:rPr>
        <w:footnoteRef/>
      </w:r>
      <w:r>
        <w:t xml:space="preserve"> </w:t>
      </w:r>
      <w:r w:rsidRPr="001F7FCA">
        <w:rPr>
          <w:sz w:val="16"/>
        </w:rPr>
        <w:t>relevantnosť podľa toho, ktoré kritéria si MAS zvolila  a zároveň relevantné len v prípade, ak sa týka príslušnej oblasti</w:t>
      </w:r>
    </w:p>
  </w:footnote>
  <w:footnote w:id="74">
    <w:p w14:paraId="7A67FDCF" w14:textId="77777777" w:rsidR="00315DDC" w:rsidRPr="00327540" w:rsidRDefault="00315DDC" w:rsidP="0085380C">
      <w:pPr>
        <w:pStyle w:val="Default"/>
        <w:keepLines/>
        <w:widowControl w:val="0"/>
        <w:jc w:val="both"/>
        <w:rPr>
          <w:rFonts w:asciiTheme="minorHAnsi" w:hAnsiTheme="minorHAnsi" w:cstheme="minorHAnsi"/>
          <w:color w:val="000000" w:themeColor="text1"/>
          <w:sz w:val="16"/>
          <w:szCs w:val="16"/>
        </w:rPr>
      </w:pPr>
      <w:r w:rsidRPr="00327540">
        <w:rPr>
          <w:rStyle w:val="Odkaznapoznmkupodiarou"/>
          <w:rFonts w:asciiTheme="minorHAnsi" w:hAnsiTheme="minorHAnsi" w:cstheme="minorHAnsi"/>
          <w:sz w:val="16"/>
          <w:szCs w:val="16"/>
        </w:rPr>
        <w:footnoteRef/>
      </w:r>
      <w:r w:rsidRPr="00327540">
        <w:rPr>
          <w:rFonts w:asciiTheme="minorHAnsi" w:hAnsiTheme="minorHAnsi" w:cstheme="minorHAnsi"/>
          <w:sz w:val="16"/>
          <w:szCs w:val="16"/>
        </w:rPr>
        <w:t xml:space="preserve"> </w:t>
      </w:r>
      <w:r>
        <w:rPr>
          <w:rFonts w:asciiTheme="minorHAnsi" w:hAnsiTheme="minorHAnsi" w:cstheme="minorHAnsi"/>
          <w:sz w:val="16"/>
          <w:szCs w:val="16"/>
        </w:rPr>
        <w:t>n</w:t>
      </w:r>
      <w:r w:rsidRPr="00327540">
        <w:rPr>
          <w:rFonts w:asciiTheme="minorHAnsi" w:hAnsiTheme="minorHAnsi" w:cstheme="minorHAnsi"/>
          <w:sz w:val="16"/>
          <w:szCs w:val="16"/>
        </w:rPr>
        <w:t xml:space="preserve">apr. dodržanie </w:t>
      </w:r>
      <w:r w:rsidRPr="00327540">
        <w:rPr>
          <w:rFonts w:asciiTheme="minorHAnsi" w:hAnsiTheme="minorHAnsi" w:cstheme="minorHAnsi"/>
          <w:color w:val="000000" w:themeColor="text1"/>
          <w:sz w:val="16"/>
          <w:szCs w:val="16"/>
        </w:rPr>
        <w:t>§ 10, ods. 7. ZVO</w:t>
      </w:r>
    </w:p>
  </w:footnote>
  <w:footnote w:id="75">
    <w:p w14:paraId="3A27FBBD" w14:textId="77777777" w:rsidR="00315DDC" w:rsidRPr="00BD79B4" w:rsidRDefault="00315DDC" w:rsidP="008B660B">
      <w:pPr>
        <w:spacing w:after="0" w:line="240" w:lineRule="auto"/>
        <w:ind w:left="426" w:hanging="426"/>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Hospodárskou činnosťou je akákoľvek činnosť, ktorá spočíva v ponuke tovaru a/alebo služieb na trhu.</w:t>
      </w:r>
    </w:p>
  </w:footnote>
  <w:footnote w:id="76">
    <w:p w14:paraId="2AF15DAD" w14:textId="6EF116C0" w:rsidR="00315DDC" w:rsidRPr="00BD79B4" w:rsidRDefault="00315DDC" w:rsidP="008B660B">
      <w:pPr>
        <w:pStyle w:val="Textpoznmkypodiarou"/>
        <w:spacing w:after="0" w:line="240" w:lineRule="auto"/>
        <w:ind w:left="142" w:hanging="142"/>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viď „Metodické usmernenie koordinátora štátnej pomoci č. 1/2015 z 1.4.2015 JEDINÝ PODNIK“ zverejnené na: </w:t>
      </w:r>
      <w:hyperlink r:id="rId5" w:history="1">
        <w:r w:rsidRPr="00BD79B4">
          <w:rPr>
            <w:rStyle w:val="Hypertextovprepojenie"/>
            <w:color w:val="000000" w:themeColor="text1"/>
            <w:sz w:val="14"/>
            <w:szCs w:val="14"/>
          </w:rPr>
          <w:t>http://www.statnapomoc.sk/?p=1643</w:t>
        </w:r>
      </w:hyperlink>
      <w:r w:rsidRPr="00BD79B4">
        <w:rPr>
          <w:color w:val="000000" w:themeColor="text1"/>
          <w:sz w:val="14"/>
          <w:szCs w:val="14"/>
        </w:rPr>
        <w:t>.</w:t>
      </w:r>
    </w:p>
  </w:footnote>
  <w:footnote w:id="77">
    <w:p w14:paraId="4B9301AD" w14:textId="77777777" w:rsidR="00315DDC" w:rsidRDefault="00315DDC" w:rsidP="008B660B">
      <w:pPr>
        <w:pStyle w:val="Textpoznmkypodiarou"/>
        <w:spacing w:after="0" w:line="240" w:lineRule="auto"/>
      </w:pPr>
      <w:r w:rsidRPr="00BD79B4">
        <w:rPr>
          <w:rStyle w:val="Odkaznapoznmkupodiarou"/>
          <w:color w:val="000000" w:themeColor="text1"/>
          <w:sz w:val="14"/>
          <w:szCs w:val="14"/>
        </w:rPr>
        <w:footnoteRef/>
      </w:r>
      <w:r w:rsidRPr="00BD79B4">
        <w:rPr>
          <w:color w:val="000000" w:themeColor="text1"/>
          <w:sz w:val="14"/>
          <w:szCs w:val="14"/>
        </w:rPr>
        <w:t xml:space="preserve"> V zmysle Prílohy I nariadenia Komisie (EÚ) č. 651/2014</w:t>
      </w:r>
    </w:p>
  </w:footnote>
  <w:footnote w:id="78">
    <w:p w14:paraId="5DF1B6CA" w14:textId="17B34D97" w:rsidR="00315DDC" w:rsidRPr="00E24081" w:rsidRDefault="00315DDC" w:rsidP="00E24081">
      <w:pPr>
        <w:spacing w:after="0" w:line="240" w:lineRule="auto"/>
      </w:pPr>
      <w:r w:rsidRPr="00E5029B">
        <w:rPr>
          <w:rStyle w:val="Odkaznapoznmkupodiarou"/>
          <w:sz w:val="14"/>
          <w:szCs w:val="14"/>
        </w:rPr>
        <w:footnoteRef/>
      </w:r>
      <w:r w:rsidRPr="00E5029B">
        <w:rPr>
          <w:sz w:val="14"/>
          <w:szCs w:val="14"/>
        </w:rPr>
        <w:t xml:space="preserve"> </w:t>
      </w:r>
      <w:r w:rsidRPr="00E5029B">
        <w:rPr>
          <w:color w:val="000000" w:themeColor="text1"/>
          <w:sz w:val="14"/>
          <w:szCs w:val="14"/>
        </w:rPr>
        <w:t xml:space="preserve">V zmysle podmienok schémy de minimis </w:t>
      </w:r>
      <w:r w:rsidRPr="00E5029B">
        <w:rPr>
          <w:rFonts w:cstheme="minorHAnsi"/>
          <w:i/>
          <w:color w:val="000000" w:themeColor="text1"/>
          <w:sz w:val="14"/>
          <w:szCs w:val="14"/>
        </w:rPr>
        <w:t>(</w:t>
      </w:r>
      <w:r w:rsidRPr="00E5029B">
        <w:rPr>
          <w:rFonts w:cstheme="minorHAnsi"/>
          <w:bCs/>
          <w:color w:val="000000" w:themeColor="text1"/>
          <w:sz w:val="14"/>
          <w:szCs w:val="14"/>
        </w:rPr>
        <w:t xml:space="preserve">DM – 4/2018  v platnom znení ), v prípade investícií do dlhodobého nehmotného majetku </w:t>
      </w:r>
      <w:r w:rsidRPr="00E5029B">
        <w:rPr>
          <w:color w:val="000000" w:themeColor="text1"/>
          <w:sz w:val="14"/>
          <w:szCs w:val="14"/>
        </w:rPr>
        <w:t>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5029B">
        <w:rPr>
          <w:color w:val="000000" w:themeColor="text1"/>
          <w:sz w:val="14"/>
          <w:szCs w:val="14"/>
        </w:rPr>
        <w:t>.</w:t>
      </w:r>
    </w:p>
  </w:footnote>
  <w:footnote w:id="79">
    <w:p w14:paraId="7C06563E" w14:textId="77F1DC6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80">
    <w:p w14:paraId="5098D8D1" w14:textId="5088359C" w:rsidR="00315DDC" w:rsidRPr="00BD79B4" w:rsidRDefault="00315DDC" w:rsidP="00C55FA1">
      <w:pPr>
        <w:pStyle w:val="Textpoznmkypodiarou"/>
        <w:spacing w:after="0" w:line="240" w:lineRule="auto"/>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Podnikom sa rozumie aj obec, ktorá obhospodaruje les a podniká na základe oprávnenia</w:t>
      </w:r>
    </w:p>
  </w:footnote>
  <w:footnote w:id="81">
    <w:p w14:paraId="52814DE1" w14:textId="76915007" w:rsidR="00315DDC" w:rsidRDefault="00315DDC" w:rsidP="00C55FA1">
      <w:pPr>
        <w:pStyle w:val="Textpoznmkypodiarou"/>
        <w:spacing w:after="0" w:line="240" w:lineRule="auto"/>
      </w:pPr>
      <w:r w:rsidRPr="00BD79B4">
        <w:rPr>
          <w:rStyle w:val="Odkaznapoznmkupodiarou"/>
          <w:color w:val="000000" w:themeColor="text1"/>
          <w:sz w:val="14"/>
          <w:szCs w:val="14"/>
        </w:rPr>
        <w:footnoteRef/>
      </w:r>
      <w:r w:rsidRPr="00BD79B4">
        <w:rPr>
          <w:color w:val="000000" w:themeColor="text1"/>
          <w:sz w:val="14"/>
          <w:szCs w:val="14"/>
        </w:rPr>
        <w:t xml:space="preserve"> V zmysle Prílohy I nariadenia Komisie (EÚ) č. 651/2014</w:t>
      </w:r>
    </w:p>
  </w:footnote>
  <w:footnote w:id="82">
    <w:p w14:paraId="14F02128" w14:textId="77777777" w:rsidR="00315DDC" w:rsidRPr="00E5029B" w:rsidRDefault="00315DDC" w:rsidP="00925E0D">
      <w:pPr>
        <w:pStyle w:val="Textpoznmkypodiarou"/>
        <w:spacing w:after="0" w:line="240" w:lineRule="auto"/>
        <w:jc w:val="both"/>
        <w:rPr>
          <w:color w:val="000000" w:themeColor="text1"/>
          <w:sz w:val="14"/>
          <w:szCs w:val="14"/>
        </w:rPr>
      </w:pPr>
      <w:r w:rsidRPr="00E5029B">
        <w:rPr>
          <w:rStyle w:val="Odkaznapoznmkupodiarou"/>
          <w:color w:val="000000" w:themeColor="text1"/>
          <w:sz w:val="14"/>
          <w:szCs w:val="14"/>
        </w:rPr>
        <w:footnoteRef/>
      </w:r>
      <w:r w:rsidRPr="00E5029B">
        <w:rPr>
          <w:color w:val="000000" w:themeColor="text1"/>
          <w:sz w:val="14"/>
          <w:szCs w:val="14"/>
        </w:rPr>
        <w:t xml:space="preserve"> V prípade ochranných lesov je oprávnená umelá obnova a výchova lesa vo všetkých subkategóriách tak, ako sú uvedené v § 13 ods. 2 zákona o lesoch. V prípade lesov osobitného určenia je oprávnená umelá obnova a výchova lesa v subkategóriách, ktoré sú uvedené v zákone § 14 ods. 2, písm. a), b), e), f) a g) zákona o lesoch</w:t>
      </w:r>
    </w:p>
  </w:footnote>
  <w:footnote w:id="83">
    <w:p w14:paraId="1A8A6D0F" w14:textId="77777777" w:rsidR="00315DDC" w:rsidRPr="00E5029B" w:rsidRDefault="00315DDC" w:rsidP="00E65C29">
      <w:pPr>
        <w:pStyle w:val="Textpoznmkypodiarou"/>
        <w:spacing w:after="0" w:line="240" w:lineRule="auto"/>
        <w:jc w:val="both"/>
        <w:rPr>
          <w:color w:val="000000" w:themeColor="text1"/>
          <w:sz w:val="14"/>
          <w:szCs w:val="14"/>
        </w:rPr>
      </w:pPr>
      <w:r w:rsidRPr="00E5029B">
        <w:rPr>
          <w:rStyle w:val="Odkaznapoznmkupodiarou"/>
          <w:color w:val="000000" w:themeColor="text1"/>
          <w:sz w:val="14"/>
          <w:szCs w:val="14"/>
        </w:rPr>
        <w:footnoteRef/>
      </w:r>
      <w:r w:rsidRPr="00E5029B">
        <w:rPr>
          <w:color w:val="000000" w:themeColor="text1"/>
          <w:sz w:val="14"/>
          <w:szCs w:val="14"/>
        </w:rPr>
        <w:t xml:space="preserve"> V zmysle podmienok schémy de minimis </w:t>
      </w:r>
      <w:r w:rsidRPr="00E5029B">
        <w:rPr>
          <w:rFonts w:cstheme="minorHAnsi"/>
          <w:i/>
          <w:color w:val="000000" w:themeColor="text1"/>
          <w:sz w:val="14"/>
          <w:szCs w:val="14"/>
        </w:rPr>
        <w:t>(</w:t>
      </w:r>
      <w:r w:rsidRPr="00E5029B">
        <w:rPr>
          <w:rFonts w:cstheme="minorHAnsi"/>
          <w:bCs/>
          <w:color w:val="000000" w:themeColor="text1"/>
          <w:sz w:val="14"/>
          <w:szCs w:val="14"/>
        </w:rPr>
        <w:t xml:space="preserve">DM – 4/2018  v platnom znení ), v prípade investícií do dlhodobého nehmotného majetku </w:t>
      </w:r>
      <w:r w:rsidRPr="00E5029B">
        <w:rPr>
          <w:color w:val="000000" w:themeColor="text1"/>
          <w:sz w:val="14"/>
          <w:szCs w:val="14"/>
        </w:rPr>
        <w:t>práva a povinnosti vo vzťahu k obhospodarovaniu lesov vznikajú len</w:t>
      </w:r>
    </w:p>
    <w:p w14:paraId="4B868CE6" w14:textId="6C9C6C6A" w:rsidR="00315DDC" w:rsidRPr="00E24081" w:rsidRDefault="00315DDC" w:rsidP="00E24081">
      <w:r w:rsidRPr="00E5029B">
        <w:rPr>
          <w:color w:val="000000" w:themeColor="text1"/>
          <w:sz w:val="14"/>
          <w:szCs w:val="14"/>
        </w:rPr>
        <w:t>obhospodarovateľovi lesov podľa §4a a§4b zákona o lesoch. Nedochádza k presunu pomoci na vlastníka lesa</w:t>
      </w:r>
      <w:r>
        <w:rPr>
          <w:color w:val="000000" w:themeColor="text1"/>
          <w:sz w:val="14"/>
          <w:szCs w:val="14"/>
        </w:rPr>
        <w:t xml:space="preserve"> (nedochádza k poskytnutiu nepriamej pomoci)</w:t>
      </w:r>
      <w:r w:rsidRPr="00E5029B">
        <w:rPr>
          <w:color w:val="000000" w:themeColor="text1"/>
          <w:sz w:val="14"/>
          <w:szCs w:val="14"/>
        </w:rPr>
        <w:t>.</w:t>
      </w:r>
    </w:p>
    <w:p w14:paraId="4BE0CF0B" w14:textId="169D2B04" w:rsidR="00315DDC" w:rsidRDefault="00315DDC" w:rsidP="00E24081">
      <w:pPr>
        <w:pStyle w:val="Textpoznmkypodiarou"/>
        <w:spacing w:after="0" w:line="240" w:lineRule="auto"/>
      </w:pPr>
    </w:p>
  </w:footnote>
  <w:footnote w:id="84">
    <w:p w14:paraId="76D18892" w14:textId="3C612E2A" w:rsidR="00315DDC" w:rsidRPr="00E24081" w:rsidRDefault="00315DDC" w:rsidP="00E24081">
      <w:pPr>
        <w:spacing w:after="0" w:line="240" w:lineRule="auto"/>
      </w:pPr>
      <w:r w:rsidRPr="00E24081">
        <w:rPr>
          <w:rStyle w:val="Odkaznapoznmkupodiarou"/>
          <w:color w:val="000000" w:themeColor="text1"/>
          <w:sz w:val="14"/>
          <w:szCs w:val="14"/>
        </w:rPr>
        <w:footnoteRef/>
      </w:r>
      <w:r w:rsidRPr="00E24081">
        <w:rPr>
          <w:color w:val="000000" w:themeColor="text1"/>
          <w:sz w:val="14"/>
          <w:szCs w:val="14"/>
        </w:rPr>
        <w:t xml:space="preserve"> 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p w14:paraId="75F57FE5" w14:textId="1BF079CF" w:rsidR="00315DDC" w:rsidRDefault="00315DDC">
      <w:pPr>
        <w:pStyle w:val="Textpoznmkypodiarou"/>
      </w:pPr>
    </w:p>
  </w:footnote>
  <w:footnote w:id="85">
    <w:p w14:paraId="4298AD38" w14:textId="10DA2E6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86">
    <w:p w14:paraId="1DA2CFD5" w14:textId="77777777" w:rsidR="00315DDC" w:rsidRPr="00BD79B4" w:rsidRDefault="00315DDC" w:rsidP="00CC2346">
      <w:pPr>
        <w:spacing w:after="0" w:line="240" w:lineRule="auto"/>
        <w:ind w:left="426" w:hanging="426"/>
        <w:rPr>
          <w:color w:val="000000" w:themeColor="text1"/>
          <w:sz w:val="14"/>
          <w:szCs w:val="14"/>
        </w:rPr>
      </w:pPr>
      <w:r w:rsidRPr="00BD79B4">
        <w:rPr>
          <w:rStyle w:val="Odkaznapoznmkupodiarou"/>
          <w:color w:val="000000" w:themeColor="text1"/>
          <w:sz w:val="14"/>
          <w:szCs w:val="14"/>
        </w:rPr>
        <w:footnoteRef/>
      </w:r>
      <w:r w:rsidRPr="00BD79B4">
        <w:rPr>
          <w:color w:val="000000" w:themeColor="text1"/>
          <w:sz w:val="14"/>
          <w:szCs w:val="14"/>
        </w:rPr>
        <w:t xml:space="preserve"> Hospodárskou činnosťou je akákoľvek činnosť, ktorá spočíva v ponuke tovaru a/alebo služieb na trhu.</w:t>
      </w:r>
    </w:p>
  </w:footnote>
  <w:footnote w:id="87">
    <w:p w14:paraId="0A0BE531" w14:textId="12D013AA" w:rsidR="00315DDC" w:rsidRPr="00E24081" w:rsidRDefault="00315DDC" w:rsidP="00E24081">
      <w:pPr>
        <w:pStyle w:val="Textpoznmkypodiarou"/>
        <w:spacing w:after="0" w:line="240" w:lineRule="auto"/>
        <w:ind w:left="142" w:hanging="142"/>
        <w:rPr>
          <w:color w:val="000000" w:themeColor="text1"/>
          <w:sz w:val="14"/>
          <w:szCs w:val="14"/>
        </w:rPr>
      </w:pPr>
      <w:r w:rsidRPr="00E24081">
        <w:rPr>
          <w:rStyle w:val="Odkaznapoznmkupodiarou"/>
          <w:color w:val="000000" w:themeColor="text1"/>
          <w:sz w:val="14"/>
          <w:szCs w:val="14"/>
        </w:rPr>
        <w:footnoteRef/>
      </w:r>
      <w:r w:rsidRPr="00E24081">
        <w:rPr>
          <w:color w:val="000000" w:themeColor="text1"/>
          <w:sz w:val="14"/>
          <w:szCs w:val="14"/>
        </w:rPr>
        <w:t xml:space="preserve"> viď „Metodické usmernenie koordinátora štátnej pomoci č. 1/2015 z 1.4.2015 JEDINÝ PODNIK“ zverejnené na: </w:t>
      </w:r>
      <w:hyperlink r:id="rId6" w:history="1">
        <w:r w:rsidRPr="00E24081">
          <w:rPr>
            <w:rStyle w:val="Hypertextovprepojenie"/>
            <w:color w:val="000000" w:themeColor="text1"/>
            <w:sz w:val="14"/>
            <w:szCs w:val="14"/>
          </w:rPr>
          <w:t>http://www.statnapomoc.sk/?p=1643</w:t>
        </w:r>
      </w:hyperlink>
      <w:r w:rsidRPr="00E24081">
        <w:rPr>
          <w:color w:val="000000" w:themeColor="text1"/>
          <w:sz w:val="14"/>
          <w:szCs w:val="14"/>
        </w:rPr>
        <w:t>.</w:t>
      </w:r>
    </w:p>
  </w:footnote>
  <w:footnote w:id="88">
    <w:p w14:paraId="115436DD" w14:textId="77777777" w:rsidR="00315DDC" w:rsidRPr="00E24081" w:rsidRDefault="00315DDC" w:rsidP="00E24081">
      <w:pPr>
        <w:pStyle w:val="Textpoznmkypodiarou"/>
        <w:spacing w:after="0" w:line="240" w:lineRule="auto"/>
        <w:rPr>
          <w:rFonts w:cstheme="minorHAnsi"/>
          <w:color w:val="000000" w:themeColor="text1"/>
          <w:sz w:val="16"/>
          <w:szCs w:val="18"/>
        </w:rPr>
      </w:pPr>
      <w:r w:rsidRPr="00E24081">
        <w:rPr>
          <w:rStyle w:val="Odkaznapoznmkupodiarou"/>
          <w:rFonts w:cstheme="minorHAnsi"/>
          <w:color w:val="000000" w:themeColor="text1"/>
          <w:sz w:val="14"/>
          <w:szCs w:val="14"/>
        </w:rPr>
        <w:footnoteRef/>
      </w:r>
      <w:r w:rsidRPr="00E24081">
        <w:rPr>
          <w:rFonts w:cstheme="minorHAnsi"/>
          <w:color w:val="000000" w:themeColor="text1"/>
          <w:sz w:val="14"/>
          <w:szCs w:val="14"/>
        </w:rPr>
        <w:t xml:space="preserve"> Odporúčanie Komisie 2003/361/ES, ktoré sa týka sa definície mikro, malých a stredných podnikov (Ú.v.  L 124, 20.5.2003, s. 36).</w:t>
      </w:r>
    </w:p>
  </w:footnote>
  <w:footnote w:id="89">
    <w:p w14:paraId="3BC8CD16" w14:textId="03C5739A" w:rsidR="00315DDC" w:rsidRPr="00E24081" w:rsidRDefault="00315DDC" w:rsidP="00E24081">
      <w:pPr>
        <w:spacing w:after="0" w:line="240" w:lineRule="auto"/>
      </w:pPr>
      <w:r w:rsidRPr="00E24081">
        <w:rPr>
          <w:rStyle w:val="Odkaznapoznmkupodiarou"/>
          <w:color w:val="000000" w:themeColor="text1"/>
        </w:rPr>
        <w:footnoteRef/>
      </w:r>
      <w:r w:rsidRPr="00E24081">
        <w:rPr>
          <w:color w:val="000000" w:themeColor="text1"/>
        </w:rPr>
        <w:t xml:space="preserve"> </w:t>
      </w:r>
      <w:r w:rsidRPr="00E24081">
        <w:rPr>
          <w:color w:val="000000" w:themeColor="text1"/>
          <w:sz w:val="14"/>
          <w:szCs w:val="14"/>
        </w:rPr>
        <w:t>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w:t>
      </w:r>
    </w:p>
    <w:p w14:paraId="208E0387" w14:textId="028C3E2B" w:rsidR="00315DDC" w:rsidRPr="00E24081" w:rsidRDefault="00315DDC" w:rsidP="00E24081">
      <w:pPr>
        <w:pStyle w:val="Textpoznmkypodiarou"/>
        <w:spacing w:after="0" w:line="240" w:lineRule="auto"/>
        <w:rPr>
          <w:color w:val="000000" w:themeColor="text1"/>
        </w:rPr>
      </w:pPr>
    </w:p>
  </w:footnote>
  <w:footnote w:id="90">
    <w:p w14:paraId="3C56EFF1" w14:textId="39A09440" w:rsidR="00315DDC" w:rsidRPr="00E24081" w:rsidRDefault="00315DDC" w:rsidP="00E24081">
      <w:pPr>
        <w:spacing w:after="0" w:line="240" w:lineRule="auto"/>
      </w:pPr>
      <w:r w:rsidRPr="00E24081">
        <w:rPr>
          <w:rStyle w:val="Odkaznapoznmkupodiarou"/>
          <w:color w:val="000000" w:themeColor="text1"/>
          <w:sz w:val="14"/>
          <w:szCs w:val="14"/>
        </w:rPr>
        <w:footnoteRef/>
      </w:r>
      <w:r w:rsidRPr="00E24081">
        <w:rPr>
          <w:color w:val="000000" w:themeColor="text1"/>
          <w:sz w:val="14"/>
          <w:szCs w:val="14"/>
        </w:rPr>
        <w:t xml:space="preserve"> V zmysle schémy de minimis (DM 4/2018) v platnom znení práva a povinnosti vo vzťahu k obhospodarovaniu lesov vznikajú len obhospodarovateľovi lesov podľa §4a a§4b zákona o lesoch. Nedochádza k presunu pomoci na vlastníka lesa</w:t>
      </w:r>
      <w:r>
        <w:rPr>
          <w:color w:val="000000" w:themeColor="text1"/>
          <w:sz w:val="14"/>
          <w:szCs w:val="14"/>
        </w:rPr>
        <w:t xml:space="preserve"> (nedochádza k poskytnutiu nepriamej pomoci)</w:t>
      </w:r>
      <w:r w:rsidRPr="00E24081">
        <w:rPr>
          <w:color w:val="000000" w:themeColor="text1"/>
          <w:sz w:val="14"/>
          <w:szCs w:val="14"/>
        </w:rPr>
        <w:t xml:space="preserve">. </w:t>
      </w:r>
    </w:p>
    <w:p w14:paraId="525F2AE8" w14:textId="507DA317" w:rsidR="00315DDC" w:rsidRDefault="00315DDC">
      <w:pPr>
        <w:pStyle w:val="Textpoznmkypodiarou"/>
      </w:pPr>
    </w:p>
  </w:footnote>
  <w:footnote w:id="91">
    <w:p w14:paraId="0CADB6DA" w14:textId="294CA716" w:rsidR="00315DDC" w:rsidRDefault="00315DDC">
      <w:pPr>
        <w:pStyle w:val="Textpoznmkypodiarou"/>
      </w:pPr>
      <w:r w:rsidRPr="00BF6244">
        <w:rPr>
          <w:rStyle w:val="Odkaznapoznmkupodiarou"/>
        </w:rPr>
        <w:footnoteRef/>
      </w:r>
      <w:r w:rsidRPr="00BF6244">
        <w:t xml:space="preserve"> </w:t>
      </w:r>
      <w:r w:rsidRPr="001F7FCA">
        <w:rPr>
          <w:sz w:val="16"/>
        </w:rPr>
        <w:t>relevantnosť podľa toho, ktoré kritéria si MAS zvolila  a zároveň relevantné len v prípade, ak sa týka príslušnej oblasti</w:t>
      </w:r>
    </w:p>
  </w:footnote>
  <w:footnote w:id="92">
    <w:p w14:paraId="157EE201" w14:textId="77777777" w:rsidR="00315DDC" w:rsidRPr="00BD79B4" w:rsidRDefault="00315DDC" w:rsidP="00C55FA1">
      <w:pPr>
        <w:pStyle w:val="Textpoznmkypodiarou"/>
        <w:rPr>
          <w:rFonts w:cstheme="minorHAnsi"/>
          <w:sz w:val="14"/>
          <w:szCs w:val="14"/>
        </w:rPr>
      </w:pPr>
      <w:r w:rsidRPr="00BD79B4">
        <w:rPr>
          <w:rStyle w:val="Odkaznapoznmkupodiarou"/>
          <w:rFonts w:cstheme="minorHAnsi"/>
          <w:color w:val="000000" w:themeColor="text1"/>
          <w:sz w:val="14"/>
          <w:szCs w:val="14"/>
        </w:rPr>
        <w:footnoteRef/>
      </w:r>
      <w:r w:rsidRPr="00BD79B4">
        <w:rPr>
          <w:rFonts w:cstheme="minorHAnsi"/>
          <w:color w:val="000000" w:themeColor="text1"/>
          <w:sz w:val="14"/>
          <w:szCs w:val="14"/>
        </w:rPr>
        <w:t xml:space="preserve"> Odporúčanie Komisie 2003/361/ES, ktoré sa týka sa definície mikro, malých a stredných podnikov (Ú.v.  L 124, 20.5.2003, s. 3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12F2" w14:textId="63556443" w:rsidR="00315DDC" w:rsidRDefault="00315DDC">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3BF86" w14:textId="5DF45852" w:rsidR="00315DDC" w:rsidRPr="00B3171E" w:rsidRDefault="00315DDC" w:rsidP="00C0534D">
    <w:pPr>
      <w:spacing w:after="0"/>
      <w:rPr>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FCB0E" w14:textId="5FFC0B96" w:rsidR="00315DDC" w:rsidRPr="004551CD" w:rsidRDefault="00315DDC">
    <w:pPr>
      <w:pStyle w:val="Hlavika"/>
      <w:spacing w:after="0"/>
      <w:rPr>
        <w:lang w:val="fr-B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6F86" w14:textId="77777777" w:rsidR="00315DDC" w:rsidRPr="00B3171E" w:rsidRDefault="00315DDC" w:rsidP="00C0534D">
    <w:pPr>
      <w:spacing w:after="0"/>
      <w:rPr>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220A8" w14:textId="77777777" w:rsidR="00315DDC" w:rsidRPr="004551CD" w:rsidRDefault="00315DDC">
    <w:pPr>
      <w:pStyle w:val="Hlavika"/>
      <w:spacing w:after="0"/>
      <w:rPr>
        <w:lang w:val="fr-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58E78E"/>
    <w:lvl w:ilvl="0">
      <w:start w:val="1"/>
      <w:numFmt w:val="decimal"/>
      <w:pStyle w:val="slovanzoznam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Zoznamsodrkami5"/>
      <w:lvlText w:val=""/>
      <w:lvlJc w:val="left"/>
      <w:pPr>
        <w:tabs>
          <w:tab w:val="num" w:pos="1492"/>
        </w:tabs>
        <w:ind w:left="1492" w:hanging="360"/>
      </w:pPr>
      <w:rPr>
        <w:rFonts w:ascii="Symbol" w:hAnsi="Symbol" w:hint="default"/>
      </w:rPr>
    </w:lvl>
  </w:abstractNum>
  <w:abstractNum w:abstractNumId="2" w15:restartNumberingAfterBreak="0">
    <w:nsid w:val="00667D8D"/>
    <w:multiLevelType w:val="multilevel"/>
    <w:tmpl w:val="DC4E381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CC3CEB"/>
    <w:multiLevelType w:val="hybridMultilevel"/>
    <w:tmpl w:val="A3B4E3D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163500F"/>
    <w:multiLevelType w:val="hybridMultilevel"/>
    <w:tmpl w:val="37DE97C0"/>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1BD53DA"/>
    <w:multiLevelType w:val="hybridMultilevel"/>
    <w:tmpl w:val="1A5A52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1C505D0"/>
    <w:multiLevelType w:val="hybridMultilevel"/>
    <w:tmpl w:val="33FCB9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1CD3B73"/>
    <w:multiLevelType w:val="hybridMultilevel"/>
    <w:tmpl w:val="C45CA4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1CD513C"/>
    <w:multiLevelType w:val="hybridMultilevel"/>
    <w:tmpl w:val="1D5A8AE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01D338C6"/>
    <w:multiLevelType w:val="hybridMultilevel"/>
    <w:tmpl w:val="AB042A46"/>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02036292"/>
    <w:multiLevelType w:val="hybridMultilevel"/>
    <w:tmpl w:val="9E2211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020B1CE9"/>
    <w:multiLevelType w:val="hybridMultilevel"/>
    <w:tmpl w:val="B82AA08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023A21A1"/>
    <w:multiLevelType w:val="hybridMultilevel"/>
    <w:tmpl w:val="D7C2D166"/>
    <w:lvl w:ilvl="0" w:tplc="E92E0B56">
      <w:start w:val="1"/>
      <w:numFmt w:val="bullet"/>
      <w:lvlText w:val=""/>
      <w:lvlJc w:val="left"/>
      <w:pPr>
        <w:ind w:left="2344" w:hanging="360"/>
      </w:pPr>
      <w:rPr>
        <w:rFonts w:ascii="Symbol" w:hAnsi="Symbol" w:hint="default"/>
        <w:i w:val="0"/>
        <w:color w:val="auto"/>
        <w:sz w:val="16"/>
        <w:szCs w:val="16"/>
      </w:rPr>
    </w:lvl>
    <w:lvl w:ilvl="1" w:tplc="041B0003" w:tentative="1">
      <w:start w:val="1"/>
      <w:numFmt w:val="bullet"/>
      <w:lvlText w:val="o"/>
      <w:lvlJc w:val="left"/>
      <w:pPr>
        <w:ind w:left="1674" w:hanging="360"/>
      </w:pPr>
      <w:rPr>
        <w:rFonts w:ascii="Courier New" w:hAnsi="Courier New" w:cs="Courier New" w:hint="default"/>
      </w:rPr>
    </w:lvl>
    <w:lvl w:ilvl="2" w:tplc="041B0005" w:tentative="1">
      <w:start w:val="1"/>
      <w:numFmt w:val="bullet"/>
      <w:lvlText w:val=""/>
      <w:lvlJc w:val="left"/>
      <w:pPr>
        <w:ind w:left="2394" w:hanging="360"/>
      </w:pPr>
      <w:rPr>
        <w:rFonts w:ascii="Wingdings" w:hAnsi="Wingdings" w:hint="default"/>
      </w:rPr>
    </w:lvl>
    <w:lvl w:ilvl="3" w:tplc="041B0001" w:tentative="1">
      <w:start w:val="1"/>
      <w:numFmt w:val="bullet"/>
      <w:lvlText w:val=""/>
      <w:lvlJc w:val="left"/>
      <w:pPr>
        <w:ind w:left="3114" w:hanging="360"/>
      </w:pPr>
      <w:rPr>
        <w:rFonts w:ascii="Symbol" w:hAnsi="Symbol" w:hint="default"/>
      </w:rPr>
    </w:lvl>
    <w:lvl w:ilvl="4" w:tplc="041B0003" w:tentative="1">
      <w:start w:val="1"/>
      <w:numFmt w:val="bullet"/>
      <w:lvlText w:val="o"/>
      <w:lvlJc w:val="left"/>
      <w:pPr>
        <w:ind w:left="3834" w:hanging="360"/>
      </w:pPr>
      <w:rPr>
        <w:rFonts w:ascii="Courier New" w:hAnsi="Courier New" w:cs="Courier New" w:hint="default"/>
      </w:rPr>
    </w:lvl>
    <w:lvl w:ilvl="5" w:tplc="041B0005" w:tentative="1">
      <w:start w:val="1"/>
      <w:numFmt w:val="bullet"/>
      <w:lvlText w:val=""/>
      <w:lvlJc w:val="left"/>
      <w:pPr>
        <w:ind w:left="4554" w:hanging="360"/>
      </w:pPr>
      <w:rPr>
        <w:rFonts w:ascii="Wingdings" w:hAnsi="Wingdings" w:hint="default"/>
      </w:rPr>
    </w:lvl>
    <w:lvl w:ilvl="6" w:tplc="041B0001" w:tentative="1">
      <w:start w:val="1"/>
      <w:numFmt w:val="bullet"/>
      <w:lvlText w:val=""/>
      <w:lvlJc w:val="left"/>
      <w:pPr>
        <w:ind w:left="5274" w:hanging="360"/>
      </w:pPr>
      <w:rPr>
        <w:rFonts w:ascii="Symbol" w:hAnsi="Symbol" w:hint="default"/>
      </w:rPr>
    </w:lvl>
    <w:lvl w:ilvl="7" w:tplc="041B0003" w:tentative="1">
      <w:start w:val="1"/>
      <w:numFmt w:val="bullet"/>
      <w:lvlText w:val="o"/>
      <w:lvlJc w:val="left"/>
      <w:pPr>
        <w:ind w:left="5994" w:hanging="360"/>
      </w:pPr>
      <w:rPr>
        <w:rFonts w:ascii="Courier New" w:hAnsi="Courier New" w:cs="Courier New" w:hint="default"/>
      </w:rPr>
    </w:lvl>
    <w:lvl w:ilvl="8" w:tplc="041B0005" w:tentative="1">
      <w:start w:val="1"/>
      <w:numFmt w:val="bullet"/>
      <w:lvlText w:val=""/>
      <w:lvlJc w:val="left"/>
      <w:pPr>
        <w:ind w:left="6714" w:hanging="360"/>
      </w:pPr>
      <w:rPr>
        <w:rFonts w:ascii="Wingdings" w:hAnsi="Wingdings" w:hint="default"/>
      </w:rPr>
    </w:lvl>
  </w:abstractNum>
  <w:abstractNum w:abstractNumId="13" w15:restartNumberingAfterBreak="0">
    <w:nsid w:val="02837C2B"/>
    <w:multiLevelType w:val="hybridMultilevel"/>
    <w:tmpl w:val="ACC44552"/>
    <w:lvl w:ilvl="0" w:tplc="4958099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02A22E8B"/>
    <w:multiLevelType w:val="hybridMultilevel"/>
    <w:tmpl w:val="AB66F434"/>
    <w:lvl w:ilvl="0" w:tplc="F450546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02D97AB0"/>
    <w:multiLevelType w:val="hybridMultilevel"/>
    <w:tmpl w:val="ED86EFC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15:restartNumberingAfterBreak="0">
    <w:nsid w:val="02FE67DD"/>
    <w:multiLevelType w:val="hybridMultilevel"/>
    <w:tmpl w:val="C00E5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031574AE"/>
    <w:multiLevelType w:val="hybridMultilevel"/>
    <w:tmpl w:val="30268C46"/>
    <w:lvl w:ilvl="0" w:tplc="041B0001">
      <w:start w:val="1"/>
      <w:numFmt w:val="bullet"/>
      <w:lvlText w:val=""/>
      <w:lvlJc w:val="left"/>
      <w:pPr>
        <w:ind w:left="758" w:hanging="360"/>
      </w:pPr>
      <w:rPr>
        <w:rFonts w:ascii="Symbol" w:hAnsi="Symbol" w:hint="default"/>
      </w:rPr>
    </w:lvl>
    <w:lvl w:ilvl="1" w:tplc="041B0003" w:tentative="1">
      <w:start w:val="1"/>
      <w:numFmt w:val="bullet"/>
      <w:lvlText w:val="o"/>
      <w:lvlJc w:val="left"/>
      <w:pPr>
        <w:ind w:left="1478" w:hanging="360"/>
      </w:pPr>
      <w:rPr>
        <w:rFonts w:ascii="Courier New" w:hAnsi="Courier New" w:cs="Courier New" w:hint="default"/>
      </w:rPr>
    </w:lvl>
    <w:lvl w:ilvl="2" w:tplc="041B0005" w:tentative="1">
      <w:start w:val="1"/>
      <w:numFmt w:val="bullet"/>
      <w:lvlText w:val=""/>
      <w:lvlJc w:val="left"/>
      <w:pPr>
        <w:ind w:left="2198" w:hanging="360"/>
      </w:pPr>
      <w:rPr>
        <w:rFonts w:ascii="Wingdings" w:hAnsi="Wingdings" w:hint="default"/>
      </w:rPr>
    </w:lvl>
    <w:lvl w:ilvl="3" w:tplc="041B0001" w:tentative="1">
      <w:start w:val="1"/>
      <w:numFmt w:val="bullet"/>
      <w:lvlText w:val=""/>
      <w:lvlJc w:val="left"/>
      <w:pPr>
        <w:ind w:left="2918" w:hanging="360"/>
      </w:pPr>
      <w:rPr>
        <w:rFonts w:ascii="Symbol" w:hAnsi="Symbol" w:hint="default"/>
      </w:rPr>
    </w:lvl>
    <w:lvl w:ilvl="4" w:tplc="041B0003" w:tentative="1">
      <w:start w:val="1"/>
      <w:numFmt w:val="bullet"/>
      <w:lvlText w:val="o"/>
      <w:lvlJc w:val="left"/>
      <w:pPr>
        <w:ind w:left="3638" w:hanging="360"/>
      </w:pPr>
      <w:rPr>
        <w:rFonts w:ascii="Courier New" w:hAnsi="Courier New" w:cs="Courier New" w:hint="default"/>
      </w:rPr>
    </w:lvl>
    <w:lvl w:ilvl="5" w:tplc="041B0005" w:tentative="1">
      <w:start w:val="1"/>
      <w:numFmt w:val="bullet"/>
      <w:lvlText w:val=""/>
      <w:lvlJc w:val="left"/>
      <w:pPr>
        <w:ind w:left="4358" w:hanging="360"/>
      </w:pPr>
      <w:rPr>
        <w:rFonts w:ascii="Wingdings" w:hAnsi="Wingdings" w:hint="default"/>
      </w:rPr>
    </w:lvl>
    <w:lvl w:ilvl="6" w:tplc="041B0001" w:tentative="1">
      <w:start w:val="1"/>
      <w:numFmt w:val="bullet"/>
      <w:lvlText w:val=""/>
      <w:lvlJc w:val="left"/>
      <w:pPr>
        <w:ind w:left="5078" w:hanging="360"/>
      </w:pPr>
      <w:rPr>
        <w:rFonts w:ascii="Symbol" w:hAnsi="Symbol" w:hint="default"/>
      </w:rPr>
    </w:lvl>
    <w:lvl w:ilvl="7" w:tplc="041B0003" w:tentative="1">
      <w:start w:val="1"/>
      <w:numFmt w:val="bullet"/>
      <w:lvlText w:val="o"/>
      <w:lvlJc w:val="left"/>
      <w:pPr>
        <w:ind w:left="5798" w:hanging="360"/>
      </w:pPr>
      <w:rPr>
        <w:rFonts w:ascii="Courier New" w:hAnsi="Courier New" w:cs="Courier New" w:hint="default"/>
      </w:rPr>
    </w:lvl>
    <w:lvl w:ilvl="8" w:tplc="041B0005" w:tentative="1">
      <w:start w:val="1"/>
      <w:numFmt w:val="bullet"/>
      <w:lvlText w:val=""/>
      <w:lvlJc w:val="left"/>
      <w:pPr>
        <w:ind w:left="6518" w:hanging="360"/>
      </w:pPr>
      <w:rPr>
        <w:rFonts w:ascii="Wingdings" w:hAnsi="Wingdings" w:hint="default"/>
      </w:rPr>
    </w:lvl>
  </w:abstractNum>
  <w:abstractNum w:abstractNumId="18" w15:restartNumberingAfterBreak="0">
    <w:nsid w:val="034C33E4"/>
    <w:multiLevelType w:val="hybridMultilevel"/>
    <w:tmpl w:val="F1C4B1C4"/>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034C3633"/>
    <w:multiLevelType w:val="hybridMultilevel"/>
    <w:tmpl w:val="E3A02346"/>
    <w:lvl w:ilvl="0" w:tplc="810E82AE">
      <w:start w:val="1"/>
      <w:numFmt w:val="decimal"/>
      <w:lvlText w:val="%1."/>
      <w:lvlJc w:val="left"/>
      <w:pPr>
        <w:ind w:left="988" w:hanging="360"/>
      </w:pPr>
      <w:rPr>
        <w:rFonts w:hint="default"/>
        <w:i w:val="0"/>
      </w:rPr>
    </w:lvl>
    <w:lvl w:ilvl="1" w:tplc="01F2FB10">
      <w:start w:val="1"/>
      <w:numFmt w:val="lowerLetter"/>
      <w:lvlText w:val="%2)"/>
      <w:lvlJc w:val="left"/>
      <w:pPr>
        <w:ind w:left="1708" w:hanging="360"/>
      </w:pPr>
      <w:rPr>
        <w:rFonts w:hint="default"/>
      </w:rPr>
    </w:lvl>
    <w:lvl w:ilvl="2" w:tplc="041B001B" w:tentative="1">
      <w:start w:val="1"/>
      <w:numFmt w:val="lowerRoman"/>
      <w:lvlText w:val="%3."/>
      <w:lvlJc w:val="right"/>
      <w:pPr>
        <w:ind w:left="2428" w:hanging="180"/>
      </w:pPr>
    </w:lvl>
    <w:lvl w:ilvl="3" w:tplc="041B000F" w:tentative="1">
      <w:start w:val="1"/>
      <w:numFmt w:val="decimal"/>
      <w:lvlText w:val="%4."/>
      <w:lvlJc w:val="left"/>
      <w:pPr>
        <w:ind w:left="3148" w:hanging="360"/>
      </w:pPr>
    </w:lvl>
    <w:lvl w:ilvl="4" w:tplc="041B0019" w:tentative="1">
      <w:start w:val="1"/>
      <w:numFmt w:val="lowerLetter"/>
      <w:lvlText w:val="%5."/>
      <w:lvlJc w:val="left"/>
      <w:pPr>
        <w:ind w:left="3868" w:hanging="360"/>
      </w:pPr>
    </w:lvl>
    <w:lvl w:ilvl="5" w:tplc="041B001B" w:tentative="1">
      <w:start w:val="1"/>
      <w:numFmt w:val="lowerRoman"/>
      <w:lvlText w:val="%6."/>
      <w:lvlJc w:val="right"/>
      <w:pPr>
        <w:ind w:left="4588" w:hanging="180"/>
      </w:pPr>
    </w:lvl>
    <w:lvl w:ilvl="6" w:tplc="041B000F" w:tentative="1">
      <w:start w:val="1"/>
      <w:numFmt w:val="decimal"/>
      <w:lvlText w:val="%7."/>
      <w:lvlJc w:val="left"/>
      <w:pPr>
        <w:ind w:left="5308" w:hanging="360"/>
      </w:pPr>
    </w:lvl>
    <w:lvl w:ilvl="7" w:tplc="041B0019" w:tentative="1">
      <w:start w:val="1"/>
      <w:numFmt w:val="lowerLetter"/>
      <w:lvlText w:val="%8."/>
      <w:lvlJc w:val="left"/>
      <w:pPr>
        <w:ind w:left="6028" w:hanging="360"/>
      </w:pPr>
    </w:lvl>
    <w:lvl w:ilvl="8" w:tplc="041B001B" w:tentative="1">
      <w:start w:val="1"/>
      <w:numFmt w:val="lowerRoman"/>
      <w:lvlText w:val="%9."/>
      <w:lvlJc w:val="right"/>
      <w:pPr>
        <w:ind w:left="6748" w:hanging="180"/>
      </w:pPr>
    </w:lvl>
  </w:abstractNum>
  <w:abstractNum w:abstractNumId="20" w15:restartNumberingAfterBreak="0">
    <w:nsid w:val="03661DB3"/>
    <w:multiLevelType w:val="hybridMultilevel"/>
    <w:tmpl w:val="4C00F58E"/>
    <w:lvl w:ilvl="0" w:tplc="041B0017">
      <w:start w:val="1"/>
      <w:numFmt w:val="lowerLetter"/>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21" w15:restartNumberingAfterBreak="0">
    <w:nsid w:val="03BB5D0C"/>
    <w:multiLevelType w:val="hybridMultilevel"/>
    <w:tmpl w:val="6AF243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03E45E85"/>
    <w:multiLevelType w:val="hybridMultilevel"/>
    <w:tmpl w:val="C68211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03F57F5A"/>
    <w:multiLevelType w:val="hybridMultilevel"/>
    <w:tmpl w:val="F080EA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053D2585"/>
    <w:multiLevelType w:val="hybridMultilevel"/>
    <w:tmpl w:val="4028AD26"/>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054E22D1"/>
    <w:multiLevelType w:val="hybridMultilevel"/>
    <w:tmpl w:val="CCCAF4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055F4920"/>
    <w:multiLevelType w:val="hybridMultilevel"/>
    <w:tmpl w:val="17D83D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05A259AF"/>
    <w:multiLevelType w:val="hybridMultilevel"/>
    <w:tmpl w:val="8174AA8E"/>
    <w:lvl w:ilvl="0" w:tplc="86BC3C52">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A94559"/>
    <w:multiLevelType w:val="hybridMultilevel"/>
    <w:tmpl w:val="590EC99A"/>
    <w:lvl w:ilvl="0" w:tplc="9278837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05DD119D"/>
    <w:multiLevelType w:val="hybridMultilevel"/>
    <w:tmpl w:val="B4B659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06244AF1"/>
    <w:multiLevelType w:val="hybridMultilevel"/>
    <w:tmpl w:val="50A891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063E3698"/>
    <w:multiLevelType w:val="hybridMultilevel"/>
    <w:tmpl w:val="5A4EDF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066329B3"/>
    <w:multiLevelType w:val="multilevel"/>
    <w:tmpl w:val="E9260A3A"/>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06BC00CC"/>
    <w:multiLevelType w:val="hybridMultilevel"/>
    <w:tmpl w:val="938E3F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081363A2"/>
    <w:multiLevelType w:val="hybridMultilevel"/>
    <w:tmpl w:val="F98E448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081A7B3C"/>
    <w:multiLevelType w:val="hybridMultilevel"/>
    <w:tmpl w:val="E8B2BB76"/>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6" w15:restartNumberingAfterBreak="0">
    <w:nsid w:val="085852F0"/>
    <w:multiLevelType w:val="hybridMultilevel"/>
    <w:tmpl w:val="2C6EE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0870637D"/>
    <w:multiLevelType w:val="hybridMultilevel"/>
    <w:tmpl w:val="DA66F8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08750E38"/>
    <w:multiLevelType w:val="hybridMultilevel"/>
    <w:tmpl w:val="5C825624"/>
    <w:lvl w:ilvl="0" w:tplc="1B026950">
      <w:start w:val="3"/>
      <w:numFmt w:val="bullet"/>
      <w:lvlText w:val="-"/>
      <w:lvlJc w:val="left"/>
      <w:pPr>
        <w:ind w:left="1069" w:hanging="360"/>
      </w:pPr>
      <w:rPr>
        <w:rFonts w:ascii="Calibri" w:eastAsia="Times New Roman" w:hAnsi="Calibri" w:cs="Calibri"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39" w15:restartNumberingAfterBreak="0">
    <w:nsid w:val="088C073A"/>
    <w:multiLevelType w:val="multilevel"/>
    <w:tmpl w:val="C762778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08955A99"/>
    <w:multiLevelType w:val="hybridMultilevel"/>
    <w:tmpl w:val="B3A0A78A"/>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 w15:restartNumberingAfterBreak="0">
    <w:nsid w:val="09570E7B"/>
    <w:multiLevelType w:val="hybridMultilevel"/>
    <w:tmpl w:val="5E147F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09663652"/>
    <w:multiLevelType w:val="hybridMultilevel"/>
    <w:tmpl w:val="70D63A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09F117E8"/>
    <w:multiLevelType w:val="hybridMultilevel"/>
    <w:tmpl w:val="D6AADEEE"/>
    <w:lvl w:ilvl="0" w:tplc="041B0017">
      <w:start w:val="1"/>
      <w:numFmt w:val="lowerLetter"/>
      <w:lvlText w:val="%1)"/>
      <w:lvlJc w:val="left"/>
      <w:pPr>
        <w:ind w:left="1429" w:hanging="360"/>
      </w:pPr>
    </w:lvl>
    <w:lvl w:ilvl="1" w:tplc="A560EF6E">
      <w:start w:val="1"/>
      <w:numFmt w:val="lowerLetter"/>
      <w:lvlText w:val="%2)"/>
      <w:lvlJc w:val="left"/>
      <w:pPr>
        <w:ind w:left="2149" w:hanging="360"/>
      </w:pPr>
    </w:lvl>
    <w:lvl w:ilvl="2" w:tplc="041B001B">
      <w:start w:val="1"/>
      <w:numFmt w:val="lowerRoman"/>
      <w:lvlText w:val="%3."/>
      <w:lvlJc w:val="right"/>
      <w:pPr>
        <w:ind w:left="2869" w:hanging="180"/>
      </w:pPr>
    </w:lvl>
    <w:lvl w:ilvl="3" w:tplc="041B000F">
      <w:start w:val="1"/>
      <w:numFmt w:val="decimal"/>
      <w:lvlText w:val="%4."/>
      <w:lvlJc w:val="left"/>
      <w:pPr>
        <w:ind w:left="3589" w:hanging="360"/>
      </w:pPr>
    </w:lvl>
    <w:lvl w:ilvl="4" w:tplc="041B0019">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4" w15:restartNumberingAfterBreak="0">
    <w:nsid w:val="09FF33F3"/>
    <w:multiLevelType w:val="hybridMultilevel"/>
    <w:tmpl w:val="5088FEF0"/>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0A0346F9"/>
    <w:multiLevelType w:val="hybridMultilevel"/>
    <w:tmpl w:val="22A226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0A4D5D72"/>
    <w:multiLevelType w:val="hybridMultilevel"/>
    <w:tmpl w:val="5A0035B2"/>
    <w:lvl w:ilvl="0" w:tplc="1FDE11B6">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7DEC572A">
      <w:start w:val="1"/>
      <w:numFmt w:val="lowerLetter"/>
      <w:lvlText w:val="%3)"/>
      <w:lvlJc w:val="left"/>
      <w:pPr>
        <w:ind w:left="2340" w:hanging="360"/>
      </w:pPr>
      <w:rPr>
        <w:rFonts w:hint="default"/>
      </w:r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15:restartNumberingAfterBreak="0">
    <w:nsid w:val="0A580813"/>
    <w:multiLevelType w:val="hybridMultilevel"/>
    <w:tmpl w:val="C108CC1E"/>
    <w:lvl w:ilvl="0" w:tplc="041B0017">
      <w:start w:val="1"/>
      <w:numFmt w:val="lowerLetter"/>
      <w:lvlText w:val="%1)"/>
      <w:lvlJc w:val="left"/>
      <w:pPr>
        <w:ind w:left="1708" w:hanging="360"/>
      </w:pPr>
    </w:lvl>
    <w:lvl w:ilvl="1" w:tplc="041B0017">
      <w:start w:val="1"/>
      <w:numFmt w:val="lowerLetter"/>
      <w:lvlText w:val="%2)"/>
      <w:lvlJc w:val="left"/>
      <w:pPr>
        <w:ind w:left="2428" w:hanging="360"/>
      </w:pPr>
    </w:lvl>
    <w:lvl w:ilvl="2" w:tplc="041B001B" w:tentative="1">
      <w:start w:val="1"/>
      <w:numFmt w:val="lowerRoman"/>
      <w:lvlText w:val="%3."/>
      <w:lvlJc w:val="right"/>
      <w:pPr>
        <w:ind w:left="3148" w:hanging="180"/>
      </w:pPr>
    </w:lvl>
    <w:lvl w:ilvl="3" w:tplc="041B000F" w:tentative="1">
      <w:start w:val="1"/>
      <w:numFmt w:val="decimal"/>
      <w:lvlText w:val="%4."/>
      <w:lvlJc w:val="left"/>
      <w:pPr>
        <w:ind w:left="3868" w:hanging="360"/>
      </w:pPr>
    </w:lvl>
    <w:lvl w:ilvl="4" w:tplc="041B0019" w:tentative="1">
      <w:start w:val="1"/>
      <w:numFmt w:val="lowerLetter"/>
      <w:lvlText w:val="%5."/>
      <w:lvlJc w:val="left"/>
      <w:pPr>
        <w:ind w:left="4588" w:hanging="360"/>
      </w:pPr>
    </w:lvl>
    <w:lvl w:ilvl="5" w:tplc="041B001B" w:tentative="1">
      <w:start w:val="1"/>
      <w:numFmt w:val="lowerRoman"/>
      <w:lvlText w:val="%6."/>
      <w:lvlJc w:val="right"/>
      <w:pPr>
        <w:ind w:left="5308" w:hanging="180"/>
      </w:pPr>
    </w:lvl>
    <w:lvl w:ilvl="6" w:tplc="041B000F" w:tentative="1">
      <w:start w:val="1"/>
      <w:numFmt w:val="decimal"/>
      <w:lvlText w:val="%7."/>
      <w:lvlJc w:val="left"/>
      <w:pPr>
        <w:ind w:left="6028" w:hanging="360"/>
      </w:pPr>
    </w:lvl>
    <w:lvl w:ilvl="7" w:tplc="041B0019" w:tentative="1">
      <w:start w:val="1"/>
      <w:numFmt w:val="lowerLetter"/>
      <w:lvlText w:val="%8."/>
      <w:lvlJc w:val="left"/>
      <w:pPr>
        <w:ind w:left="6748" w:hanging="360"/>
      </w:pPr>
    </w:lvl>
    <w:lvl w:ilvl="8" w:tplc="041B001B" w:tentative="1">
      <w:start w:val="1"/>
      <w:numFmt w:val="lowerRoman"/>
      <w:lvlText w:val="%9."/>
      <w:lvlJc w:val="right"/>
      <w:pPr>
        <w:ind w:left="7468" w:hanging="180"/>
      </w:pPr>
    </w:lvl>
  </w:abstractNum>
  <w:abstractNum w:abstractNumId="48" w15:restartNumberingAfterBreak="0">
    <w:nsid w:val="0A6576FD"/>
    <w:multiLevelType w:val="hybridMultilevel"/>
    <w:tmpl w:val="37D2C844"/>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0A725ED2"/>
    <w:multiLevelType w:val="hybridMultilevel"/>
    <w:tmpl w:val="AC780CCC"/>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0A8D6BEA"/>
    <w:multiLevelType w:val="multilevel"/>
    <w:tmpl w:val="741E3E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0A8E121E"/>
    <w:multiLevelType w:val="hybridMultilevel"/>
    <w:tmpl w:val="8242A6F6"/>
    <w:lvl w:ilvl="0" w:tplc="9998E04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0AAC2424"/>
    <w:multiLevelType w:val="hybridMultilevel"/>
    <w:tmpl w:val="E47E7388"/>
    <w:lvl w:ilvl="0" w:tplc="8766E14A">
      <w:start w:val="1"/>
      <w:numFmt w:val="bullet"/>
      <w:lvlText w:val=""/>
      <w:lvlJc w:val="left"/>
      <w:pPr>
        <w:ind w:left="720" w:hanging="360"/>
      </w:pPr>
      <w:rPr>
        <w:rFonts w:ascii="Symbol" w:hAnsi="Symbol" w:hint="default"/>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0ACE3B46"/>
    <w:multiLevelType w:val="hybridMultilevel"/>
    <w:tmpl w:val="5A061EF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0B100931"/>
    <w:multiLevelType w:val="multilevel"/>
    <w:tmpl w:val="8A0A18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0B777DBE"/>
    <w:multiLevelType w:val="hybridMultilevel"/>
    <w:tmpl w:val="8C3EC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0BF5552C"/>
    <w:multiLevelType w:val="hybridMultilevel"/>
    <w:tmpl w:val="7B4448F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0CB47783"/>
    <w:multiLevelType w:val="hybridMultilevel"/>
    <w:tmpl w:val="3FC86B8A"/>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15:restartNumberingAfterBreak="0">
    <w:nsid w:val="0D885E8E"/>
    <w:multiLevelType w:val="hybridMultilevel"/>
    <w:tmpl w:val="5C9EA398"/>
    <w:lvl w:ilvl="0" w:tplc="B7F8174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15:restartNumberingAfterBreak="0">
    <w:nsid w:val="0D8B450A"/>
    <w:multiLevelType w:val="hybridMultilevel"/>
    <w:tmpl w:val="ADE6FA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0E015EAF"/>
    <w:multiLevelType w:val="hybridMultilevel"/>
    <w:tmpl w:val="81CAC8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0E300CDE"/>
    <w:multiLevelType w:val="hybridMultilevel"/>
    <w:tmpl w:val="A45032E4"/>
    <w:lvl w:ilvl="0" w:tplc="F7066856">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0E9061C9"/>
    <w:multiLevelType w:val="hybridMultilevel"/>
    <w:tmpl w:val="6980DF96"/>
    <w:lvl w:ilvl="0" w:tplc="041B0017">
      <w:start w:val="1"/>
      <w:numFmt w:val="lowerLetter"/>
      <w:lvlText w:val="%1)"/>
      <w:lvlJc w:val="left"/>
      <w:pPr>
        <w:ind w:left="735" w:hanging="360"/>
      </w:pPr>
    </w:lvl>
    <w:lvl w:ilvl="1" w:tplc="041B0019" w:tentative="1">
      <w:start w:val="1"/>
      <w:numFmt w:val="lowerLetter"/>
      <w:lvlText w:val="%2."/>
      <w:lvlJc w:val="left"/>
      <w:pPr>
        <w:ind w:left="1455" w:hanging="360"/>
      </w:pPr>
    </w:lvl>
    <w:lvl w:ilvl="2" w:tplc="041B001B" w:tentative="1">
      <w:start w:val="1"/>
      <w:numFmt w:val="lowerRoman"/>
      <w:lvlText w:val="%3."/>
      <w:lvlJc w:val="right"/>
      <w:pPr>
        <w:ind w:left="2175" w:hanging="180"/>
      </w:pPr>
    </w:lvl>
    <w:lvl w:ilvl="3" w:tplc="041B000F" w:tentative="1">
      <w:start w:val="1"/>
      <w:numFmt w:val="decimal"/>
      <w:lvlText w:val="%4."/>
      <w:lvlJc w:val="left"/>
      <w:pPr>
        <w:ind w:left="2895" w:hanging="360"/>
      </w:pPr>
    </w:lvl>
    <w:lvl w:ilvl="4" w:tplc="041B0019" w:tentative="1">
      <w:start w:val="1"/>
      <w:numFmt w:val="lowerLetter"/>
      <w:lvlText w:val="%5."/>
      <w:lvlJc w:val="left"/>
      <w:pPr>
        <w:ind w:left="3615" w:hanging="360"/>
      </w:pPr>
    </w:lvl>
    <w:lvl w:ilvl="5" w:tplc="041B001B" w:tentative="1">
      <w:start w:val="1"/>
      <w:numFmt w:val="lowerRoman"/>
      <w:lvlText w:val="%6."/>
      <w:lvlJc w:val="right"/>
      <w:pPr>
        <w:ind w:left="4335" w:hanging="180"/>
      </w:pPr>
    </w:lvl>
    <w:lvl w:ilvl="6" w:tplc="041B000F" w:tentative="1">
      <w:start w:val="1"/>
      <w:numFmt w:val="decimal"/>
      <w:lvlText w:val="%7."/>
      <w:lvlJc w:val="left"/>
      <w:pPr>
        <w:ind w:left="5055" w:hanging="360"/>
      </w:pPr>
    </w:lvl>
    <w:lvl w:ilvl="7" w:tplc="041B0019" w:tentative="1">
      <w:start w:val="1"/>
      <w:numFmt w:val="lowerLetter"/>
      <w:lvlText w:val="%8."/>
      <w:lvlJc w:val="left"/>
      <w:pPr>
        <w:ind w:left="5775" w:hanging="360"/>
      </w:pPr>
    </w:lvl>
    <w:lvl w:ilvl="8" w:tplc="041B001B" w:tentative="1">
      <w:start w:val="1"/>
      <w:numFmt w:val="lowerRoman"/>
      <w:lvlText w:val="%9."/>
      <w:lvlJc w:val="right"/>
      <w:pPr>
        <w:ind w:left="6495" w:hanging="180"/>
      </w:pPr>
    </w:lvl>
  </w:abstractNum>
  <w:abstractNum w:abstractNumId="63" w15:restartNumberingAfterBreak="0">
    <w:nsid w:val="0E922CD9"/>
    <w:multiLevelType w:val="hybridMultilevel"/>
    <w:tmpl w:val="977A9DD6"/>
    <w:lvl w:ilvl="0" w:tplc="041B0001">
      <w:start w:val="1"/>
      <w:numFmt w:val="bullet"/>
      <w:lvlText w:val=""/>
      <w:lvlJc w:val="left"/>
      <w:pPr>
        <w:ind w:left="745" w:hanging="360"/>
      </w:pPr>
      <w:rPr>
        <w:rFonts w:ascii="Symbol" w:hAnsi="Symbol" w:hint="default"/>
      </w:rPr>
    </w:lvl>
    <w:lvl w:ilvl="1" w:tplc="041B0003" w:tentative="1">
      <w:start w:val="1"/>
      <w:numFmt w:val="bullet"/>
      <w:lvlText w:val="o"/>
      <w:lvlJc w:val="left"/>
      <w:pPr>
        <w:ind w:left="1465" w:hanging="360"/>
      </w:pPr>
      <w:rPr>
        <w:rFonts w:ascii="Courier New" w:hAnsi="Courier New" w:cs="Courier New" w:hint="default"/>
      </w:rPr>
    </w:lvl>
    <w:lvl w:ilvl="2" w:tplc="041B0005" w:tentative="1">
      <w:start w:val="1"/>
      <w:numFmt w:val="bullet"/>
      <w:lvlText w:val=""/>
      <w:lvlJc w:val="left"/>
      <w:pPr>
        <w:ind w:left="2185" w:hanging="360"/>
      </w:pPr>
      <w:rPr>
        <w:rFonts w:ascii="Wingdings" w:hAnsi="Wingdings" w:hint="default"/>
      </w:rPr>
    </w:lvl>
    <w:lvl w:ilvl="3" w:tplc="041B0001" w:tentative="1">
      <w:start w:val="1"/>
      <w:numFmt w:val="bullet"/>
      <w:lvlText w:val=""/>
      <w:lvlJc w:val="left"/>
      <w:pPr>
        <w:ind w:left="2905" w:hanging="360"/>
      </w:pPr>
      <w:rPr>
        <w:rFonts w:ascii="Symbol" w:hAnsi="Symbol" w:hint="default"/>
      </w:rPr>
    </w:lvl>
    <w:lvl w:ilvl="4" w:tplc="041B0003" w:tentative="1">
      <w:start w:val="1"/>
      <w:numFmt w:val="bullet"/>
      <w:lvlText w:val="o"/>
      <w:lvlJc w:val="left"/>
      <w:pPr>
        <w:ind w:left="3625" w:hanging="360"/>
      </w:pPr>
      <w:rPr>
        <w:rFonts w:ascii="Courier New" w:hAnsi="Courier New" w:cs="Courier New" w:hint="default"/>
      </w:rPr>
    </w:lvl>
    <w:lvl w:ilvl="5" w:tplc="041B0005" w:tentative="1">
      <w:start w:val="1"/>
      <w:numFmt w:val="bullet"/>
      <w:lvlText w:val=""/>
      <w:lvlJc w:val="left"/>
      <w:pPr>
        <w:ind w:left="4345" w:hanging="360"/>
      </w:pPr>
      <w:rPr>
        <w:rFonts w:ascii="Wingdings" w:hAnsi="Wingdings" w:hint="default"/>
      </w:rPr>
    </w:lvl>
    <w:lvl w:ilvl="6" w:tplc="041B0001" w:tentative="1">
      <w:start w:val="1"/>
      <w:numFmt w:val="bullet"/>
      <w:lvlText w:val=""/>
      <w:lvlJc w:val="left"/>
      <w:pPr>
        <w:ind w:left="5065" w:hanging="360"/>
      </w:pPr>
      <w:rPr>
        <w:rFonts w:ascii="Symbol" w:hAnsi="Symbol" w:hint="default"/>
      </w:rPr>
    </w:lvl>
    <w:lvl w:ilvl="7" w:tplc="041B0003" w:tentative="1">
      <w:start w:val="1"/>
      <w:numFmt w:val="bullet"/>
      <w:lvlText w:val="o"/>
      <w:lvlJc w:val="left"/>
      <w:pPr>
        <w:ind w:left="5785" w:hanging="360"/>
      </w:pPr>
      <w:rPr>
        <w:rFonts w:ascii="Courier New" w:hAnsi="Courier New" w:cs="Courier New" w:hint="default"/>
      </w:rPr>
    </w:lvl>
    <w:lvl w:ilvl="8" w:tplc="041B0005" w:tentative="1">
      <w:start w:val="1"/>
      <w:numFmt w:val="bullet"/>
      <w:lvlText w:val=""/>
      <w:lvlJc w:val="left"/>
      <w:pPr>
        <w:ind w:left="6505" w:hanging="360"/>
      </w:pPr>
      <w:rPr>
        <w:rFonts w:ascii="Wingdings" w:hAnsi="Wingdings" w:hint="default"/>
      </w:rPr>
    </w:lvl>
  </w:abstractNum>
  <w:abstractNum w:abstractNumId="64" w15:restartNumberingAfterBreak="0">
    <w:nsid w:val="0EA05126"/>
    <w:multiLevelType w:val="hybridMultilevel"/>
    <w:tmpl w:val="C548E7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0EF209AE"/>
    <w:multiLevelType w:val="hybridMultilevel"/>
    <w:tmpl w:val="BB7052C4"/>
    <w:lvl w:ilvl="0" w:tplc="041B0017">
      <w:start w:val="1"/>
      <w:numFmt w:val="lowerLetter"/>
      <w:lvlText w:val="%1)"/>
      <w:lvlJc w:val="left"/>
      <w:pPr>
        <w:ind w:left="2138" w:hanging="360"/>
      </w:pPr>
    </w:lvl>
    <w:lvl w:ilvl="1" w:tplc="041B0019">
      <w:start w:val="1"/>
      <w:numFmt w:val="lowerLetter"/>
      <w:lvlText w:val="%2."/>
      <w:lvlJc w:val="left"/>
      <w:pPr>
        <w:ind w:left="2858" w:hanging="360"/>
      </w:pPr>
    </w:lvl>
    <w:lvl w:ilvl="2" w:tplc="041B001B">
      <w:start w:val="1"/>
      <w:numFmt w:val="lowerRoman"/>
      <w:lvlText w:val="%3."/>
      <w:lvlJc w:val="right"/>
      <w:pPr>
        <w:ind w:left="3578" w:hanging="180"/>
      </w:pPr>
    </w:lvl>
    <w:lvl w:ilvl="3" w:tplc="041B000F">
      <w:start w:val="1"/>
      <w:numFmt w:val="decimal"/>
      <w:lvlText w:val="%4."/>
      <w:lvlJc w:val="left"/>
      <w:pPr>
        <w:ind w:left="4298" w:hanging="360"/>
      </w:pPr>
    </w:lvl>
    <w:lvl w:ilvl="4" w:tplc="041B0019">
      <w:start w:val="1"/>
      <w:numFmt w:val="lowerLetter"/>
      <w:lvlText w:val="%5."/>
      <w:lvlJc w:val="left"/>
      <w:pPr>
        <w:ind w:left="5018" w:hanging="360"/>
      </w:pPr>
    </w:lvl>
    <w:lvl w:ilvl="5" w:tplc="041B001B">
      <w:start w:val="1"/>
      <w:numFmt w:val="lowerRoman"/>
      <w:lvlText w:val="%6."/>
      <w:lvlJc w:val="right"/>
      <w:pPr>
        <w:ind w:left="5738" w:hanging="180"/>
      </w:pPr>
    </w:lvl>
    <w:lvl w:ilvl="6" w:tplc="041B000F">
      <w:start w:val="1"/>
      <w:numFmt w:val="decimal"/>
      <w:lvlText w:val="%7."/>
      <w:lvlJc w:val="left"/>
      <w:pPr>
        <w:ind w:left="6458" w:hanging="360"/>
      </w:pPr>
    </w:lvl>
    <w:lvl w:ilvl="7" w:tplc="041B0019">
      <w:start w:val="1"/>
      <w:numFmt w:val="lowerLetter"/>
      <w:lvlText w:val="%8."/>
      <w:lvlJc w:val="left"/>
      <w:pPr>
        <w:ind w:left="7178" w:hanging="360"/>
      </w:pPr>
    </w:lvl>
    <w:lvl w:ilvl="8" w:tplc="041B001B">
      <w:start w:val="1"/>
      <w:numFmt w:val="lowerRoman"/>
      <w:lvlText w:val="%9."/>
      <w:lvlJc w:val="right"/>
      <w:pPr>
        <w:ind w:left="7898" w:hanging="180"/>
      </w:pPr>
    </w:lvl>
  </w:abstractNum>
  <w:abstractNum w:abstractNumId="66" w15:restartNumberingAfterBreak="0">
    <w:nsid w:val="0F346AF0"/>
    <w:multiLevelType w:val="hybridMultilevel"/>
    <w:tmpl w:val="7C8695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103866F7"/>
    <w:multiLevelType w:val="hybridMultilevel"/>
    <w:tmpl w:val="B3625A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15:restartNumberingAfterBreak="0">
    <w:nsid w:val="10583610"/>
    <w:multiLevelType w:val="hybridMultilevel"/>
    <w:tmpl w:val="0C7C5E36"/>
    <w:lvl w:ilvl="0" w:tplc="6BAAED6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10A00C6D"/>
    <w:multiLevelType w:val="hybridMultilevel"/>
    <w:tmpl w:val="BD1EA196"/>
    <w:lvl w:ilvl="0" w:tplc="3C7CECA2">
      <w:start w:val="5"/>
      <w:numFmt w:val="bullet"/>
      <w:lvlText w:val="-"/>
      <w:lvlJc w:val="left"/>
      <w:pPr>
        <w:ind w:left="720" w:hanging="360"/>
      </w:pPr>
      <w:rPr>
        <w:rFonts w:ascii="Calibri" w:eastAsiaTheme="minorHAns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10AE22BF"/>
    <w:multiLevelType w:val="hybridMultilevel"/>
    <w:tmpl w:val="9364DACE"/>
    <w:lvl w:ilvl="0" w:tplc="BD92FEA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15:restartNumberingAfterBreak="0">
    <w:nsid w:val="10C80BAC"/>
    <w:multiLevelType w:val="hybridMultilevel"/>
    <w:tmpl w:val="A580A6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15:restartNumberingAfterBreak="0">
    <w:nsid w:val="10D917DF"/>
    <w:multiLevelType w:val="hybridMultilevel"/>
    <w:tmpl w:val="E79848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3" w15:restartNumberingAfterBreak="0">
    <w:nsid w:val="11286300"/>
    <w:multiLevelType w:val="hybridMultilevel"/>
    <w:tmpl w:val="B09823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15:restartNumberingAfterBreak="0">
    <w:nsid w:val="11550E32"/>
    <w:multiLevelType w:val="hybridMultilevel"/>
    <w:tmpl w:val="932ED5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5" w15:restartNumberingAfterBreak="0">
    <w:nsid w:val="115D4BF0"/>
    <w:multiLevelType w:val="hybridMultilevel"/>
    <w:tmpl w:val="FE6E83D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6" w15:restartNumberingAfterBreak="0">
    <w:nsid w:val="11AA5FC4"/>
    <w:multiLevelType w:val="hybridMultilevel"/>
    <w:tmpl w:val="515C895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7" w15:restartNumberingAfterBreak="0">
    <w:nsid w:val="1202025C"/>
    <w:multiLevelType w:val="hybridMultilevel"/>
    <w:tmpl w:val="4DCA91EC"/>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15:restartNumberingAfterBreak="0">
    <w:nsid w:val="12270967"/>
    <w:multiLevelType w:val="hybridMultilevel"/>
    <w:tmpl w:val="BC602D90"/>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9" w15:restartNumberingAfterBreak="0">
    <w:nsid w:val="12876745"/>
    <w:multiLevelType w:val="hybridMultilevel"/>
    <w:tmpl w:val="1C80A3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15:restartNumberingAfterBreak="0">
    <w:nsid w:val="12D06012"/>
    <w:multiLevelType w:val="hybridMultilevel"/>
    <w:tmpl w:val="D79612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1" w15:restartNumberingAfterBreak="0">
    <w:nsid w:val="13486D68"/>
    <w:multiLevelType w:val="hybridMultilevel"/>
    <w:tmpl w:val="DEFCE750"/>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82" w15:restartNumberingAfterBreak="0">
    <w:nsid w:val="13AA0990"/>
    <w:multiLevelType w:val="hybridMultilevel"/>
    <w:tmpl w:val="347623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17">
      <w:start w:val="1"/>
      <w:numFmt w:val="lowerLetter"/>
      <w:lvlText w:val="%4)"/>
      <w:lvlJc w:val="left"/>
      <w:pPr>
        <w:ind w:left="2880" w:hanging="360"/>
      </w:pPr>
      <w:rPr>
        <w:rFonts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15:restartNumberingAfterBreak="0">
    <w:nsid w:val="13DE51B2"/>
    <w:multiLevelType w:val="hybridMultilevel"/>
    <w:tmpl w:val="B06CB2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4" w15:restartNumberingAfterBreak="0">
    <w:nsid w:val="140240AD"/>
    <w:multiLevelType w:val="hybridMultilevel"/>
    <w:tmpl w:val="565C7990"/>
    <w:lvl w:ilvl="0" w:tplc="6F822C1A">
      <w:start w:val="1"/>
      <w:numFmt w:val="decimal"/>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15:restartNumberingAfterBreak="0">
    <w:nsid w:val="14345225"/>
    <w:multiLevelType w:val="hybridMultilevel"/>
    <w:tmpl w:val="532060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6" w15:restartNumberingAfterBreak="0">
    <w:nsid w:val="14F815AE"/>
    <w:multiLevelType w:val="hybridMultilevel"/>
    <w:tmpl w:val="EE385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15:restartNumberingAfterBreak="0">
    <w:nsid w:val="150479EF"/>
    <w:multiLevelType w:val="hybridMultilevel"/>
    <w:tmpl w:val="2B16598C"/>
    <w:lvl w:ilvl="0" w:tplc="6888B04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15:restartNumberingAfterBreak="0">
    <w:nsid w:val="155D3987"/>
    <w:multiLevelType w:val="hybridMultilevel"/>
    <w:tmpl w:val="4606D118"/>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9" w15:restartNumberingAfterBreak="0">
    <w:nsid w:val="15B57FDE"/>
    <w:multiLevelType w:val="multilevel"/>
    <w:tmpl w:val="81341C70"/>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0" w15:restartNumberingAfterBreak="0">
    <w:nsid w:val="15C30AC1"/>
    <w:multiLevelType w:val="hybridMultilevel"/>
    <w:tmpl w:val="85BC0E5A"/>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15:restartNumberingAfterBreak="0">
    <w:nsid w:val="15D36232"/>
    <w:multiLevelType w:val="multilevel"/>
    <w:tmpl w:val="E2DC9CC4"/>
    <w:lvl w:ilvl="0">
      <w:start w:val="5"/>
      <w:numFmt w:val="bullet"/>
      <w:lvlText w:val="-"/>
      <w:lvlJc w:val="left"/>
      <w:pPr>
        <w:tabs>
          <w:tab w:val="num" w:pos="720"/>
        </w:tabs>
        <w:ind w:left="720" w:hanging="720"/>
      </w:pPr>
      <w:rPr>
        <w:rFonts w:ascii="Calibri" w:eastAsiaTheme="minorHAnsi" w:hAnsi="Calibri" w:cs="Times New Roman" w:hint="default"/>
        <w:color w:val="auto"/>
      </w:rPr>
    </w:lvl>
    <w:lvl w:ilvl="1">
      <w:start w:val="1"/>
      <w:numFmt w:val="decimal"/>
      <w:lvlText w:val="%2."/>
      <w:lvlJc w:val="left"/>
      <w:pPr>
        <w:tabs>
          <w:tab w:val="num" w:pos="1440"/>
        </w:tabs>
        <w:ind w:left="1440" w:hanging="720"/>
      </w:pPr>
      <w:rPr>
        <w:rFonts w:hint="default"/>
        <w:color w:val="auto"/>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2" w15:restartNumberingAfterBreak="0">
    <w:nsid w:val="15D77EE6"/>
    <w:multiLevelType w:val="hybridMultilevel"/>
    <w:tmpl w:val="36DC21E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93" w15:restartNumberingAfterBreak="0">
    <w:nsid w:val="160C0E85"/>
    <w:multiLevelType w:val="hybridMultilevel"/>
    <w:tmpl w:val="61DEDA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4" w15:restartNumberingAfterBreak="0">
    <w:nsid w:val="16410122"/>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95" w15:restartNumberingAfterBreak="0">
    <w:nsid w:val="164A4E88"/>
    <w:multiLevelType w:val="hybridMultilevel"/>
    <w:tmpl w:val="73BC6A1A"/>
    <w:lvl w:ilvl="0" w:tplc="F16C84B0">
      <w:start w:val="1"/>
      <w:numFmt w:val="lowerLetter"/>
      <w:lvlText w:val="%1)"/>
      <w:lvlJc w:val="left"/>
      <w:pPr>
        <w:ind w:left="720" w:hanging="360"/>
      </w:pPr>
      <w:rPr>
        <w:rFonts w:asciiTheme="minorHAnsi" w:eastAsia="Times New Roman"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6" w15:restartNumberingAfterBreak="0">
    <w:nsid w:val="16AC72BC"/>
    <w:multiLevelType w:val="hybridMultilevel"/>
    <w:tmpl w:val="AC3CEE88"/>
    <w:lvl w:ilvl="0" w:tplc="041B0017">
      <w:start w:val="1"/>
      <w:numFmt w:val="lowerLetter"/>
      <w:lvlText w:val="%1)"/>
      <w:lvlJc w:val="left"/>
      <w:pPr>
        <w:ind w:left="1189" w:hanging="360"/>
      </w:pPr>
    </w:lvl>
    <w:lvl w:ilvl="1" w:tplc="041B0019" w:tentative="1">
      <w:start w:val="1"/>
      <w:numFmt w:val="lowerLetter"/>
      <w:lvlText w:val="%2."/>
      <w:lvlJc w:val="left"/>
      <w:pPr>
        <w:ind w:left="1909" w:hanging="360"/>
      </w:pPr>
    </w:lvl>
    <w:lvl w:ilvl="2" w:tplc="041B001B" w:tentative="1">
      <w:start w:val="1"/>
      <w:numFmt w:val="lowerRoman"/>
      <w:lvlText w:val="%3."/>
      <w:lvlJc w:val="right"/>
      <w:pPr>
        <w:ind w:left="2629" w:hanging="180"/>
      </w:pPr>
    </w:lvl>
    <w:lvl w:ilvl="3" w:tplc="041B000F" w:tentative="1">
      <w:start w:val="1"/>
      <w:numFmt w:val="decimal"/>
      <w:lvlText w:val="%4."/>
      <w:lvlJc w:val="left"/>
      <w:pPr>
        <w:ind w:left="3349" w:hanging="360"/>
      </w:pPr>
    </w:lvl>
    <w:lvl w:ilvl="4" w:tplc="041B0019" w:tentative="1">
      <w:start w:val="1"/>
      <w:numFmt w:val="lowerLetter"/>
      <w:lvlText w:val="%5."/>
      <w:lvlJc w:val="left"/>
      <w:pPr>
        <w:ind w:left="4069" w:hanging="360"/>
      </w:pPr>
    </w:lvl>
    <w:lvl w:ilvl="5" w:tplc="041B001B" w:tentative="1">
      <w:start w:val="1"/>
      <w:numFmt w:val="lowerRoman"/>
      <w:lvlText w:val="%6."/>
      <w:lvlJc w:val="right"/>
      <w:pPr>
        <w:ind w:left="4789" w:hanging="180"/>
      </w:pPr>
    </w:lvl>
    <w:lvl w:ilvl="6" w:tplc="041B000F" w:tentative="1">
      <w:start w:val="1"/>
      <w:numFmt w:val="decimal"/>
      <w:lvlText w:val="%7."/>
      <w:lvlJc w:val="left"/>
      <w:pPr>
        <w:ind w:left="5509" w:hanging="360"/>
      </w:pPr>
    </w:lvl>
    <w:lvl w:ilvl="7" w:tplc="041B0019" w:tentative="1">
      <w:start w:val="1"/>
      <w:numFmt w:val="lowerLetter"/>
      <w:lvlText w:val="%8."/>
      <w:lvlJc w:val="left"/>
      <w:pPr>
        <w:ind w:left="6229" w:hanging="360"/>
      </w:pPr>
    </w:lvl>
    <w:lvl w:ilvl="8" w:tplc="041B001B" w:tentative="1">
      <w:start w:val="1"/>
      <w:numFmt w:val="lowerRoman"/>
      <w:lvlText w:val="%9."/>
      <w:lvlJc w:val="right"/>
      <w:pPr>
        <w:ind w:left="6949" w:hanging="180"/>
      </w:pPr>
    </w:lvl>
  </w:abstractNum>
  <w:abstractNum w:abstractNumId="97" w15:restartNumberingAfterBreak="0">
    <w:nsid w:val="171E06F4"/>
    <w:multiLevelType w:val="multilevel"/>
    <w:tmpl w:val="5F967A12"/>
    <w:styleLink w:val="WW8Num25"/>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decimal"/>
      <w:lvlText w:val="%1.%2.%3.%4.%5"/>
      <w:lvlJc w:val="left"/>
      <w:rPr>
        <w:rFonts w:ascii="Calibri" w:eastAsia="Calibri" w:hAnsi="Calibri" w:cs="Calibri"/>
        <w:b/>
        <w:bCs/>
        <w:sz w:val="22"/>
        <w:szCs w:val="22"/>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98" w15:restartNumberingAfterBreak="0">
    <w:nsid w:val="17513F8F"/>
    <w:multiLevelType w:val="hybridMultilevel"/>
    <w:tmpl w:val="143450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9" w15:restartNumberingAfterBreak="0">
    <w:nsid w:val="17571143"/>
    <w:multiLevelType w:val="hybridMultilevel"/>
    <w:tmpl w:val="F4ACF7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0" w15:restartNumberingAfterBreak="0">
    <w:nsid w:val="178D22CC"/>
    <w:multiLevelType w:val="hybridMultilevel"/>
    <w:tmpl w:val="CFA6A6F0"/>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1" w15:restartNumberingAfterBreak="0">
    <w:nsid w:val="179F7726"/>
    <w:multiLevelType w:val="hybridMultilevel"/>
    <w:tmpl w:val="9814DB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2" w15:restartNumberingAfterBreak="0">
    <w:nsid w:val="17A267DC"/>
    <w:multiLevelType w:val="hybridMultilevel"/>
    <w:tmpl w:val="D46CD6F4"/>
    <w:lvl w:ilvl="0" w:tplc="041B000F">
      <w:start w:val="1"/>
      <w:numFmt w:val="decimal"/>
      <w:lvlText w:val="%1."/>
      <w:lvlJc w:val="left"/>
      <w:pPr>
        <w:ind w:left="720" w:hanging="360"/>
      </w:pPr>
      <w:rPr>
        <w:rFonts w:hint="default"/>
      </w:rPr>
    </w:lvl>
    <w:lvl w:ilvl="1" w:tplc="EC6CAE36">
      <w:start w:val="1"/>
      <w:numFmt w:val="bullet"/>
      <w:lvlText w:val=""/>
      <w:lvlJc w:val="left"/>
      <w:pPr>
        <w:ind w:left="1440" w:hanging="360"/>
      </w:pPr>
      <w:rPr>
        <w:rFonts w:ascii="Symbol" w:hAnsi="Symbol"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3" w15:restartNumberingAfterBreak="0">
    <w:nsid w:val="17DD2FB1"/>
    <w:multiLevelType w:val="hybridMultilevel"/>
    <w:tmpl w:val="98CEB73A"/>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4" w15:restartNumberingAfterBreak="0">
    <w:nsid w:val="17EE4974"/>
    <w:multiLevelType w:val="hybridMultilevel"/>
    <w:tmpl w:val="4ECAF0B6"/>
    <w:lvl w:ilvl="0" w:tplc="640217D2">
      <w:start w:val="6"/>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5" w15:restartNumberingAfterBreak="0">
    <w:nsid w:val="1815223E"/>
    <w:multiLevelType w:val="multilevel"/>
    <w:tmpl w:val="9E3E38F4"/>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6" w15:restartNumberingAfterBreak="0">
    <w:nsid w:val="18D66C44"/>
    <w:multiLevelType w:val="hybridMultilevel"/>
    <w:tmpl w:val="F2C0695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7" w15:restartNumberingAfterBreak="0">
    <w:nsid w:val="18E076EA"/>
    <w:multiLevelType w:val="hybridMultilevel"/>
    <w:tmpl w:val="9A066B76"/>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08" w15:restartNumberingAfterBreak="0">
    <w:nsid w:val="190471F3"/>
    <w:multiLevelType w:val="hybridMultilevel"/>
    <w:tmpl w:val="EA601AB8"/>
    <w:lvl w:ilvl="0" w:tplc="5FD85D40">
      <w:start w:val="1"/>
      <w:numFmt w:val="bullet"/>
      <w:lvlText w:val=""/>
      <w:lvlJc w:val="left"/>
      <w:pPr>
        <w:ind w:left="720" w:hanging="360"/>
      </w:pPr>
      <w:rPr>
        <w:rFonts w:ascii="Symbol" w:hAnsi="Symbol" w:hint="default"/>
        <w:i w:val="0"/>
        <w:color w:val="000000" w:themeColor="text1"/>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9" w15:restartNumberingAfterBreak="0">
    <w:nsid w:val="191F7DC5"/>
    <w:multiLevelType w:val="hybridMultilevel"/>
    <w:tmpl w:val="6F1E57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0" w15:restartNumberingAfterBreak="0">
    <w:nsid w:val="195A56E2"/>
    <w:multiLevelType w:val="hybridMultilevel"/>
    <w:tmpl w:val="E7EAA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1" w15:restartNumberingAfterBreak="0">
    <w:nsid w:val="199061B7"/>
    <w:multiLevelType w:val="hybridMultilevel"/>
    <w:tmpl w:val="94BEBE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2" w15:restartNumberingAfterBreak="0">
    <w:nsid w:val="19EF1231"/>
    <w:multiLevelType w:val="hybridMultilevel"/>
    <w:tmpl w:val="7AD6F5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3" w15:restartNumberingAfterBreak="0">
    <w:nsid w:val="1A903A5C"/>
    <w:multiLevelType w:val="hybridMultilevel"/>
    <w:tmpl w:val="3C54B9D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4" w15:restartNumberingAfterBreak="0">
    <w:nsid w:val="1AC371F3"/>
    <w:multiLevelType w:val="hybridMultilevel"/>
    <w:tmpl w:val="7F1CFAA6"/>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115" w15:restartNumberingAfterBreak="0">
    <w:nsid w:val="1AD0468F"/>
    <w:multiLevelType w:val="hybridMultilevel"/>
    <w:tmpl w:val="432AECF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6" w15:restartNumberingAfterBreak="0">
    <w:nsid w:val="1AFA323C"/>
    <w:multiLevelType w:val="multilevel"/>
    <w:tmpl w:val="1CC62542"/>
    <w:styleLink w:val="RTFNum88"/>
    <w:lvl w:ilvl="0">
      <w:start w:val="1"/>
      <w:numFmt w:val="none"/>
      <w:lvlText w:val="·%1"/>
      <w:lvlJc w:val="left"/>
      <w:pPr>
        <w:ind w:left="360" w:hanging="360"/>
      </w:pPr>
      <w:rPr>
        <w:rFonts w:ascii="Symbol" w:hAnsi="Symbol"/>
      </w:rPr>
    </w:lvl>
    <w:lvl w:ilvl="1">
      <w:start w:val="1"/>
      <w:numFmt w:val="decimal"/>
      <w:lvlText w:val="%2."/>
      <w:lvlJc w:val="left"/>
      <w:pPr>
        <w:ind w:left="1080" w:hanging="360"/>
      </w:pPr>
      <w:rPr>
        <w:rFonts w:ascii="Calibri" w:eastAsia="Times New Roman" w:hAnsi="Calibri" w:cs="Times New Roman"/>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7" w15:restartNumberingAfterBreak="0">
    <w:nsid w:val="1B1530A4"/>
    <w:multiLevelType w:val="multilevel"/>
    <w:tmpl w:val="8CE23BCC"/>
    <w:lvl w:ilvl="0">
      <w:start w:val="1"/>
      <w:numFmt w:val="decimal"/>
      <w:pStyle w:val="slovanzo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15:restartNumberingAfterBreak="0">
    <w:nsid w:val="1B262C1F"/>
    <w:multiLevelType w:val="hybridMultilevel"/>
    <w:tmpl w:val="9B20C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9" w15:restartNumberingAfterBreak="0">
    <w:nsid w:val="1B7163F0"/>
    <w:multiLevelType w:val="hybridMultilevel"/>
    <w:tmpl w:val="5E78AD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0" w15:restartNumberingAfterBreak="0">
    <w:nsid w:val="1B9C65A1"/>
    <w:multiLevelType w:val="hybridMultilevel"/>
    <w:tmpl w:val="52E458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1" w15:restartNumberingAfterBreak="0">
    <w:nsid w:val="1BDF5F29"/>
    <w:multiLevelType w:val="hybridMultilevel"/>
    <w:tmpl w:val="DE88C746"/>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22" w15:restartNumberingAfterBreak="0">
    <w:nsid w:val="1BF52E19"/>
    <w:multiLevelType w:val="hybridMultilevel"/>
    <w:tmpl w:val="3D52EAEC"/>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123" w15:restartNumberingAfterBreak="0">
    <w:nsid w:val="1CD305EC"/>
    <w:multiLevelType w:val="hybridMultilevel"/>
    <w:tmpl w:val="DA36D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4" w15:restartNumberingAfterBreak="0">
    <w:nsid w:val="1D5878B8"/>
    <w:multiLevelType w:val="hybridMultilevel"/>
    <w:tmpl w:val="94EA41D2"/>
    <w:lvl w:ilvl="0" w:tplc="84E24F1C">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5" w15:restartNumberingAfterBreak="0">
    <w:nsid w:val="1DC96F7A"/>
    <w:multiLevelType w:val="hybridMultilevel"/>
    <w:tmpl w:val="DFB0FBC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6" w15:restartNumberingAfterBreak="0">
    <w:nsid w:val="1E2B0F14"/>
    <w:multiLevelType w:val="hybridMultilevel"/>
    <w:tmpl w:val="3CB8AA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7" w15:restartNumberingAfterBreak="0">
    <w:nsid w:val="1E705967"/>
    <w:multiLevelType w:val="hybridMultilevel"/>
    <w:tmpl w:val="1504A5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8" w15:restartNumberingAfterBreak="0">
    <w:nsid w:val="1E7C42E0"/>
    <w:multiLevelType w:val="hybridMultilevel"/>
    <w:tmpl w:val="AE92C0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9" w15:restartNumberingAfterBreak="0">
    <w:nsid w:val="1EB1164A"/>
    <w:multiLevelType w:val="hybridMultilevel"/>
    <w:tmpl w:val="8648FE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0" w15:restartNumberingAfterBreak="0">
    <w:nsid w:val="1F0239D4"/>
    <w:multiLevelType w:val="hybridMultilevel"/>
    <w:tmpl w:val="79D68E2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1" w15:restartNumberingAfterBreak="0">
    <w:nsid w:val="1F175A40"/>
    <w:multiLevelType w:val="hybridMultilevel"/>
    <w:tmpl w:val="4AAAB2C0"/>
    <w:lvl w:ilvl="0" w:tplc="14F8E21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32" w15:restartNumberingAfterBreak="0">
    <w:nsid w:val="1F2F0556"/>
    <w:multiLevelType w:val="hybridMultilevel"/>
    <w:tmpl w:val="998CF5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3" w15:restartNumberingAfterBreak="0">
    <w:nsid w:val="1F62396A"/>
    <w:multiLevelType w:val="hybridMultilevel"/>
    <w:tmpl w:val="A47C97A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4" w15:restartNumberingAfterBreak="0">
    <w:nsid w:val="1F8B4E9F"/>
    <w:multiLevelType w:val="hybridMultilevel"/>
    <w:tmpl w:val="CD025B3C"/>
    <w:lvl w:ilvl="0" w:tplc="B7DE757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5" w15:restartNumberingAfterBreak="0">
    <w:nsid w:val="1FB33ADE"/>
    <w:multiLevelType w:val="hybridMultilevel"/>
    <w:tmpl w:val="07D282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6" w15:restartNumberingAfterBreak="0">
    <w:nsid w:val="1FE4244C"/>
    <w:multiLevelType w:val="hybridMultilevel"/>
    <w:tmpl w:val="31C00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7" w15:restartNumberingAfterBreak="0">
    <w:nsid w:val="1FE55E17"/>
    <w:multiLevelType w:val="hybridMultilevel"/>
    <w:tmpl w:val="25802656"/>
    <w:lvl w:ilvl="0" w:tplc="A8AA0E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204B20EE"/>
    <w:multiLevelType w:val="hybridMultilevel"/>
    <w:tmpl w:val="06E868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9" w15:restartNumberingAfterBreak="0">
    <w:nsid w:val="20691B04"/>
    <w:multiLevelType w:val="hybridMultilevel"/>
    <w:tmpl w:val="2AF8C2EE"/>
    <w:lvl w:ilvl="0" w:tplc="041B0001">
      <w:start w:val="1"/>
      <w:numFmt w:val="bullet"/>
      <w:lvlText w:val=""/>
      <w:lvlJc w:val="left"/>
      <w:pPr>
        <w:ind w:left="716" w:hanging="360"/>
      </w:pPr>
      <w:rPr>
        <w:rFonts w:ascii="Symbol" w:hAnsi="Symbol" w:hint="default"/>
      </w:rPr>
    </w:lvl>
    <w:lvl w:ilvl="1" w:tplc="041B0003" w:tentative="1">
      <w:start w:val="1"/>
      <w:numFmt w:val="bullet"/>
      <w:lvlText w:val="o"/>
      <w:lvlJc w:val="left"/>
      <w:pPr>
        <w:ind w:left="1436" w:hanging="360"/>
      </w:pPr>
      <w:rPr>
        <w:rFonts w:ascii="Courier New" w:hAnsi="Courier New" w:cs="Courier New" w:hint="default"/>
      </w:rPr>
    </w:lvl>
    <w:lvl w:ilvl="2" w:tplc="041B0005" w:tentative="1">
      <w:start w:val="1"/>
      <w:numFmt w:val="bullet"/>
      <w:lvlText w:val=""/>
      <w:lvlJc w:val="left"/>
      <w:pPr>
        <w:ind w:left="2156" w:hanging="360"/>
      </w:pPr>
      <w:rPr>
        <w:rFonts w:ascii="Wingdings" w:hAnsi="Wingdings" w:hint="default"/>
      </w:rPr>
    </w:lvl>
    <w:lvl w:ilvl="3" w:tplc="041B0001" w:tentative="1">
      <w:start w:val="1"/>
      <w:numFmt w:val="bullet"/>
      <w:lvlText w:val=""/>
      <w:lvlJc w:val="left"/>
      <w:pPr>
        <w:ind w:left="2876" w:hanging="360"/>
      </w:pPr>
      <w:rPr>
        <w:rFonts w:ascii="Symbol" w:hAnsi="Symbol" w:hint="default"/>
      </w:rPr>
    </w:lvl>
    <w:lvl w:ilvl="4" w:tplc="041B0003" w:tentative="1">
      <w:start w:val="1"/>
      <w:numFmt w:val="bullet"/>
      <w:lvlText w:val="o"/>
      <w:lvlJc w:val="left"/>
      <w:pPr>
        <w:ind w:left="3596" w:hanging="360"/>
      </w:pPr>
      <w:rPr>
        <w:rFonts w:ascii="Courier New" w:hAnsi="Courier New" w:cs="Courier New" w:hint="default"/>
      </w:rPr>
    </w:lvl>
    <w:lvl w:ilvl="5" w:tplc="041B0005" w:tentative="1">
      <w:start w:val="1"/>
      <w:numFmt w:val="bullet"/>
      <w:lvlText w:val=""/>
      <w:lvlJc w:val="left"/>
      <w:pPr>
        <w:ind w:left="4316" w:hanging="360"/>
      </w:pPr>
      <w:rPr>
        <w:rFonts w:ascii="Wingdings" w:hAnsi="Wingdings" w:hint="default"/>
      </w:rPr>
    </w:lvl>
    <w:lvl w:ilvl="6" w:tplc="041B0001" w:tentative="1">
      <w:start w:val="1"/>
      <w:numFmt w:val="bullet"/>
      <w:lvlText w:val=""/>
      <w:lvlJc w:val="left"/>
      <w:pPr>
        <w:ind w:left="5036" w:hanging="360"/>
      </w:pPr>
      <w:rPr>
        <w:rFonts w:ascii="Symbol" w:hAnsi="Symbol" w:hint="default"/>
      </w:rPr>
    </w:lvl>
    <w:lvl w:ilvl="7" w:tplc="041B0003" w:tentative="1">
      <w:start w:val="1"/>
      <w:numFmt w:val="bullet"/>
      <w:lvlText w:val="o"/>
      <w:lvlJc w:val="left"/>
      <w:pPr>
        <w:ind w:left="5756" w:hanging="360"/>
      </w:pPr>
      <w:rPr>
        <w:rFonts w:ascii="Courier New" w:hAnsi="Courier New" w:cs="Courier New" w:hint="default"/>
      </w:rPr>
    </w:lvl>
    <w:lvl w:ilvl="8" w:tplc="041B0005" w:tentative="1">
      <w:start w:val="1"/>
      <w:numFmt w:val="bullet"/>
      <w:lvlText w:val=""/>
      <w:lvlJc w:val="left"/>
      <w:pPr>
        <w:ind w:left="6476" w:hanging="360"/>
      </w:pPr>
      <w:rPr>
        <w:rFonts w:ascii="Wingdings" w:hAnsi="Wingdings" w:hint="default"/>
      </w:rPr>
    </w:lvl>
  </w:abstractNum>
  <w:abstractNum w:abstractNumId="140" w15:restartNumberingAfterBreak="0">
    <w:nsid w:val="20824CD7"/>
    <w:multiLevelType w:val="hybridMultilevel"/>
    <w:tmpl w:val="36BE9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1" w15:restartNumberingAfterBreak="0">
    <w:nsid w:val="20C73060"/>
    <w:multiLevelType w:val="hybridMultilevel"/>
    <w:tmpl w:val="2A0A0B24"/>
    <w:lvl w:ilvl="0" w:tplc="041B0001">
      <w:start w:val="1"/>
      <w:numFmt w:val="bullet"/>
      <w:lvlText w:val=""/>
      <w:lvlJc w:val="left"/>
      <w:pPr>
        <w:ind w:left="899" w:hanging="360"/>
      </w:pPr>
      <w:rPr>
        <w:rFonts w:ascii="Symbol" w:hAnsi="Symbol" w:hint="default"/>
      </w:rPr>
    </w:lvl>
    <w:lvl w:ilvl="1" w:tplc="041B0003" w:tentative="1">
      <w:start w:val="1"/>
      <w:numFmt w:val="bullet"/>
      <w:lvlText w:val="o"/>
      <w:lvlJc w:val="left"/>
      <w:pPr>
        <w:ind w:left="1619" w:hanging="360"/>
      </w:pPr>
      <w:rPr>
        <w:rFonts w:ascii="Courier New" w:hAnsi="Courier New" w:cs="Courier New" w:hint="default"/>
      </w:rPr>
    </w:lvl>
    <w:lvl w:ilvl="2" w:tplc="041B0005" w:tentative="1">
      <w:start w:val="1"/>
      <w:numFmt w:val="bullet"/>
      <w:lvlText w:val=""/>
      <w:lvlJc w:val="left"/>
      <w:pPr>
        <w:ind w:left="2339" w:hanging="360"/>
      </w:pPr>
      <w:rPr>
        <w:rFonts w:ascii="Wingdings" w:hAnsi="Wingdings" w:hint="default"/>
      </w:rPr>
    </w:lvl>
    <w:lvl w:ilvl="3" w:tplc="041B0001" w:tentative="1">
      <w:start w:val="1"/>
      <w:numFmt w:val="bullet"/>
      <w:lvlText w:val=""/>
      <w:lvlJc w:val="left"/>
      <w:pPr>
        <w:ind w:left="3059" w:hanging="360"/>
      </w:pPr>
      <w:rPr>
        <w:rFonts w:ascii="Symbol" w:hAnsi="Symbol" w:hint="default"/>
      </w:rPr>
    </w:lvl>
    <w:lvl w:ilvl="4" w:tplc="041B0003" w:tentative="1">
      <w:start w:val="1"/>
      <w:numFmt w:val="bullet"/>
      <w:lvlText w:val="o"/>
      <w:lvlJc w:val="left"/>
      <w:pPr>
        <w:ind w:left="3779" w:hanging="360"/>
      </w:pPr>
      <w:rPr>
        <w:rFonts w:ascii="Courier New" w:hAnsi="Courier New" w:cs="Courier New" w:hint="default"/>
      </w:rPr>
    </w:lvl>
    <w:lvl w:ilvl="5" w:tplc="041B0005" w:tentative="1">
      <w:start w:val="1"/>
      <w:numFmt w:val="bullet"/>
      <w:lvlText w:val=""/>
      <w:lvlJc w:val="left"/>
      <w:pPr>
        <w:ind w:left="4499" w:hanging="360"/>
      </w:pPr>
      <w:rPr>
        <w:rFonts w:ascii="Wingdings" w:hAnsi="Wingdings" w:hint="default"/>
      </w:rPr>
    </w:lvl>
    <w:lvl w:ilvl="6" w:tplc="041B0001" w:tentative="1">
      <w:start w:val="1"/>
      <w:numFmt w:val="bullet"/>
      <w:lvlText w:val=""/>
      <w:lvlJc w:val="left"/>
      <w:pPr>
        <w:ind w:left="5219" w:hanging="360"/>
      </w:pPr>
      <w:rPr>
        <w:rFonts w:ascii="Symbol" w:hAnsi="Symbol" w:hint="default"/>
      </w:rPr>
    </w:lvl>
    <w:lvl w:ilvl="7" w:tplc="041B0003" w:tentative="1">
      <w:start w:val="1"/>
      <w:numFmt w:val="bullet"/>
      <w:lvlText w:val="o"/>
      <w:lvlJc w:val="left"/>
      <w:pPr>
        <w:ind w:left="5939" w:hanging="360"/>
      </w:pPr>
      <w:rPr>
        <w:rFonts w:ascii="Courier New" w:hAnsi="Courier New" w:cs="Courier New" w:hint="default"/>
      </w:rPr>
    </w:lvl>
    <w:lvl w:ilvl="8" w:tplc="041B0005" w:tentative="1">
      <w:start w:val="1"/>
      <w:numFmt w:val="bullet"/>
      <w:lvlText w:val=""/>
      <w:lvlJc w:val="left"/>
      <w:pPr>
        <w:ind w:left="6659" w:hanging="360"/>
      </w:pPr>
      <w:rPr>
        <w:rFonts w:ascii="Wingdings" w:hAnsi="Wingdings" w:hint="default"/>
      </w:rPr>
    </w:lvl>
  </w:abstractNum>
  <w:abstractNum w:abstractNumId="142" w15:restartNumberingAfterBreak="0">
    <w:nsid w:val="21322145"/>
    <w:multiLevelType w:val="hybridMultilevel"/>
    <w:tmpl w:val="1F6A91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3" w15:restartNumberingAfterBreak="0">
    <w:nsid w:val="215E4036"/>
    <w:multiLevelType w:val="hybridMultilevel"/>
    <w:tmpl w:val="1D324A10"/>
    <w:lvl w:ilvl="0" w:tplc="E90C19D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4" w15:restartNumberingAfterBreak="0">
    <w:nsid w:val="21D050C7"/>
    <w:multiLevelType w:val="hybridMultilevel"/>
    <w:tmpl w:val="3D3C84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5" w15:restartNumberingAfterBreak="0">
    <w:nsid w:val="21DA6DC8"/>
    <w:multiLevelType w:val="hybridMultilevel"/>
    <w:tmpl w:val="DD98C500"/>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46" w15:restartNumberingAfterBreak="0">
    <w:nsid w:val="21EC245D"/>
    <w:multiLevelType w:val="hybridMultilevel"/>
    <w:tmpl w:val="8C32FFBE"/>
    <w:lvl w:ilvl="0" w:tplc="85D250AA">
      <w:start w:val="815"/>
      <w:numFmt w:val="bullet"/>
      <w:lvlText w:val="-"/>
      <w:lvlJc w:val="left"/>
      <w:pPr>
        <w:ind w:left="720"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7" w15:restartNumberingAfterBreak="0">
    <w:nsid w:val="220F5F46"/>
    <w:multiLevelType w:val="hybridMultilevel"/>
    <w:tmpl w:val="AB36AD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8" w15:restartNumberingAfterBreak="0">
    <w:nsid w:val="22111E5D"/>
    <w:multiLevelType w:val="hybridMultilevel"/>
    <w:tmpl w:val="61DA8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9" w15:restartNumberingAfterBreak="0">
    <w:nsid w:val="2226395F"/>
    <w:multiLevelType w:val="hybridMultilevel"/>
    <w:tmpl w:val="0FC8E4AA"/>
    <w:lvl w:ilvl="0" w:tplc="04A8DA52">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0" w15:restartNumberingAfterBreak="0">
    <w:nsid w:val="22AC5D3D"/>
    <w:multiLevelType w:val="hybridMultilevel"/>
    <w:tmpl w:val="8E1A09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1" w15:restartNumberingAfterBreak="0">
    <w:nsid w:val="22DD3599"/>
    <w:multiLevelType w:val="multilevel"/>
    <w:tmpl w:val="4EAA5BA6"/>
    <w:lvl w:ilvl="0">
      <w:start w:val="1"/>
      <w:numFmt w:val="decimal"/>
      <w:pStyle w:val="slovanzo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2" w15:restartNumberingAfterBreak="0">
    <w:nsid w:val="22E7389E"/>
    <w:multiLevelType w:val="hybridMultilevel"/>
    <w:tmpl w:val="52D061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3" w15:restartNumberingAfterBreak="0">
    <w:nsid w:val="238147B4"/>
    <w:multiLevelType w:val="hybridMultilevel"/>
    <w:tmpl w:val="FE3AC178"/>
    <w:lvl w:ilvl="0" w:tplc="261C473C">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4" w15:restartNumberingAfterBreak="0">
    <w:nsid w:val="23872141"/>
    <w:multiLevelType w:val="hybridMultilevel"/>
    <w:tmpl w:val="0682141E"/>
    <w:lvl w:ilvl="0" w:tplc="79AADA6C">
      <w:start w:val="5"/>
      <w:numFmt w:val="bullet"/>
      <w:lvlText w:val="-"/>
      <w:lvlJc w:val="left"/>
      <w:pPr>
        <w:ind w:left="720" w:hanging="360"/>
      </w:pPr>
      <w:rPr>
        <w:rFonts w:ascii="Times New Roman" w:eastAsia="Times New Roman" w:hAnsi="Times New Roman"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5" w15:restartNumberingAfterBreak="0">
    <w:nsid w:val="23B21500"/>
    <w:multiLevelType w:val="hybridMultilevel"/>
    <w:tmpl w:val="9A9A94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6" w15:restartNumberingAfterBreak="0">
    <w:nsid w:val="23B350D0"/>
    <w:multiLevelType w:val="hybridMultilevel"/>
    <w:tmpl w:val="728CC0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7" w15:restartNumberingAfterBreak="0">
    <w:nsid w:val="23B50969"/>
    <w:multiLevelType w:val="hybridMultilevel"/>
    <w:tmpl w:val="5C56A14E"/>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8" w15:restartNumberingAfterBreak="0">
    <w:nsid w:val="23DF5493"/>
    <w:multiLevelType w:val="hybridMultilevel"/>
    <w:tmpl w:val="9C9A46EC"/>
    <w:lvl w:ilvl="0" w:tplc="B12C9098">
      <w:start w:val="8"/>
      <w:numFmt w:val="bullet"/>
      <w:lvlText w:val="-"/>
      <w:lvlJc w:val="left"/>
      <w:pPr>
        <w:ind w:left="1996" w:hanging="360"/>
      </w:pPr>
      <w:rPr>
        <w:rFonts w:ascii="Calibri" w:eastAsia="Times New Roman" w:hAnsi="Calibri" w:cs="Calibri" w:hint="default"/>
      </w:rPr>
    </w:lvl>
    <w:lvl w:ilvl="1" w:tplc="041B0003" w:tentative="1">
      <w:start w:val="1"/>
      <w:numFmt w:val="bullet"/>
      <w:lvlText w:val="o"/>
      <w:lvlJc w:val="left"/>
      <w:pPr>
        <w:ind w:left="2716" w:hanging="360"/>
      </w:pPr>
      <w:rPr>
        <w:rFonts w:ascii="Courier New" w:hAnsi="Courier New" w:cs="Courier New" w:hint="default"/>
      </w:rPr>
    </w:lvl>
    <w:lvl w:ilvl="2" w:tplc="041B0005" w:tentative="1">
      <w:start w:val="1"/>
      <w:numFmt w:val="bullet"/>
      <w:lvlText w:val=""/>
      <w:lvlJc w:val="left"/>
      <w:pPr>
        <w:ind w:left="3436" w:hanging="360"/>
      </w:pPr>
      <w:rPr>
        <w:rFonts w:ascii="Wingdings" w:hAnsi="Wingdings" w:hint="default"/>
      </w:rPr>
    </w:lvl>
    <w:lvl w:ilvl="3" w:tplc="041B0001" w:tentative="1">
      <w:start w:val="1"/>
      <w:numFmt w:val="bullet"/>
      <w:lvlText w:val=""/>
      <w:lvlJc w:val="left"/>
      <w:pPr>
        <w:ind w:left="4156" w:hanging="360"/>
      </w:pPr>
      <w:rPr>
        <w:rFonts w:ascii="Symbol" w:hAnsi="Symbol" w:hint="default"/>
      </w:rPr>
    </w:lvl>
    <w:lvl w:ilvl="4" w:tplc="041B0003" w:tentative="1">
      <w:start w:val="1"/>
      <w:numFmt w:val="bullet"/>
      <w:lvlText w:val="o"/>
      <w:lvlJc w:val="left"/>
      <w:pPr>
        <w:ind w:left="4876" w:hanging="360"/>
      </w:pPr>
      <w:rPr>
        <w:rFonts w:ascii="Courier New" w:hAnsi="Courier New" w:cs="Courier New" w:hint="default"/>
      </w:rPr>
    </w:lvl>
    <w:lvl w:ilvl="5" w:tplc="041B0005" w:tentative="1">
      <w:start w:val="1"/>
      <w:numFmt w:val="bullet"/>
      <w:lvlText w:val=""/>
      <w:lvlJc w:val="left"/>
      <w:pPr>
        <w:ind w:left="5596" w:hanging="360"/>
      </w:pPr>
      <w:rPr>
        <w:rFonts w:ascii="Wingdings" w:hAnsi="Wingdings" w:hint="default"/>
      </w:rPr>
    </w:lvl>
    <w:lvl w:ilvl="6" w:tplc="041B0001" w:tentative="1">
      <w:start w:val="1"/>
      <w:numFmt w:val="bullet"/>
      <w:lvlText w:val=""/>
      <w:lvlJc w:val="left"/>
      <w:pPr>
        <w:ind w:left="6316" w:hanging="360"/>
      </w:pPr>
      <w:rPr>
        <w:rFonts w:ascii="Symbol" w:hAnsi="Symbol" w:hint="default"/>
      </w:rPr>
    </w:lvl>
    <w:lvl w:ilvl="7" w:tplc="041B0003" w:tentative="1">
      <w:start w:val="1"/>
      <w:numFmt w:val="bullet"/>
      <w:lvlText w:val="o"/>
      <w:lvlJc w:val="left"/>
      <w:pPr>
        <w:ind w:left="7036" w:hanging="360"/>
      </w:pPr>
      <w:rPr>
        <w:rFonts w:ascii="Courier New" w:hAnsi="Courier New" w:cs="Courier New" w:hint="default"/>
      </w:rPr>
    </w:lvl>
    <w:lvl w:ilvl="8" w:tplc="041B0005" w:tentative="1">
      <w:start w:val="1"/>
      <w:numFmt w:val="bullet"/>
      <w:lvlText w:val=""/>
      <w:lvlJc w:val="left"/>
      <w:pPr>
        <w:ind w:left="7756" w:hanging="360"/>
      </w:pPr>
      <w:rPr>
        <w:rFonts w:ascii="Wingdings" w:hAnsi="Wingdings" w:hint="default"/>
      </w:rPr>
    </w:lvl>
  </w:abstractNum>
  <w:abstractNum w:abstractNumId="159" w15:restartNumberingAfterBreak="0">
    <w:nsid w:val="241E40C2"/>
    <w:multiLevelType w:val="hybridMultilevel"/>
    <w:tmpl w:val="3FCAA5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0" w15:restartNumberingAfterBreak="0">
    <w:nsid w:val="2498068A"/>
    <w:multiLevelType w:val="hybridMultilevel"/>
    <w:tmpl w:val="36D036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1" w15:restartNumberingAfterBreak="0">
    <w:nsid w:val="25375EC0"/>
    <w:multiLevelType w:val="hybridMultilevel"/>
    <w:tmpl w:val="8E9219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2" w15:restartNumberingAfterBreak="0">
    <w:nsid w:val="2550244D"/>
    <w:multiLevelType w:val="hybridMultilevel"/>
    <w:tmpl w:val="F926E3C8"/>
    <w:lvl w:ilvl="0" w:tplc="F4BC7028">
      <w:start w:val="1"/>
      <w:numFmt w:val="low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3" w15:restartNumberingAfterBreak="0">
    <w:nsid w:val="2557467D"/>
    <w:multiLevelType w:val="hybridMultilevel"/>
    <w:tmpl w:val="BF3E3710"/>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4" w15:restartNumberingAfterBreak="0">
    <w:nsid w:val="25764B7F"/>
    <w:multiLevelType w:val="hybridMultilevel"/>
    <w:tmpl w:val="1FB83398"/>
    <w:lvl w:ilvl="0" w:tplc="3D9CECFC">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165" w15:restartNumberingAfterBreak="0">
    <w:nsid w:val="25D05524"/>
    <w:multiLevelType w:val="hybridMultilevel"/>
    <w:tmpl w:val="2E8E63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6" w15:restartNumberingAfterBreak="0">
    <w:nsid w:val="26037AD2"/>
    <w:multiLevelType w:val="hybridMultilevel"/>
    <w:tmpl w:val="3C342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7" w15:restartNumberingAfterBreak="0">
    <w:nsid w:val="26060038"/>
    <w:multiLevelType w:val="hybridMultilevel"/>
    <w:tmpl w:val="2886135A"/>
    <w:lvl w:ilvl="0" w:tplc="041B0001">
      <w:start w:val="1"/>
      <w:numFmt w:val="bullet"/>
      <w:lvlText w:val=""/>
      <w:lvlJc w:val="left"/>
      <w:pPr>
        <w:ind w:left="895" w:hanging="360"/>
      </w:pPr>
      <w:rPr>
        <w:rFonts w:ascii="Symbol" w:hAnsi="Symbol" w:hint="default"/>
      </w:rPr>
    </w:lvl>
    <w:lvl w:ilvl="1" w:tplc="041B0003" w:tentative="1">
      <w:start w:val="1"/>
      <w:numFmt w:val="bullet"/>
      <w:lvlText w:val="o"/>
      <w:lvlJc w:val="left"/>
      <w:pPr>
        <w:ind w:left="1615" w:hanging="360"/>
      </w:pPr>
      <w:rPr>
        <w:rFonts w:ascii="Courier New" w:hAnsi="Courier New" w:cs="Courier New" w:hint="default"/>
      </w:rPr>
    </w:lvl>
    <w:lvl w:ilvl="2" w:tplc="041B0005" w:tentative="1">
      <w:start w:val="1"/>
      <w:numFmt w:val="bullet"/>
      <w:lvlText w:val=""/>
      <w:lvlJc w:val="left"/>
      <w:pPr>
        <w:ind w:left="2335" w:hanging="360"/>
      </w:pPr>
      <w:rPr>
        <w:rFonts w:ascii="Wingdings" w:hAnsi="Wingdings" w:hint="default"/>
      </w:rPr>
    </w:lvl>
    <w:lvl w:ilvl="3" w:tplc="041B0001" w:tentative="1">
      <w:start w:val="1"/>
      <w:numFmt w:val="bullet"/>
      <w:lvlText w:val=""/>
      <w:lvlJc w:val="left"/>
      <w:pPr>
        <w:ind w:left="3055" w:hanging="360"/>
      </w:pPr>
      <w:rPr>
        <w:rFonts w:ascii="Symbol" w:hAnsi="Symbol" w:hint="default"/>
      </w:rPr>
    </w:lvl>
    <w:lvl w:ilvl="4" w:tplc="041B0003" w:tentative="1">
      <w:start w:val="1"/>
      <w:numFmt w:val="bullet"/>
      <w:lvlText w:val="o"/>
      <w:lvlJc w:val="left"/>
      <w:pPr>
        <w:ind w:left="3775" w:hanging="360"/>
      </w:pPr>
      <w:rPr>
        <w:rFonts w:ascii="Courier New" w:hAnsi="Courier New" w:cs="Courier New" w:hint="default"/>
      </w:rPr>
    </w:lvl>
    <w:lvl w:ilvl="5" w:tplc="041B0005" w:tentative="1">
      <w:start w:val="1"/>
      <w:numFmt w:val="bullet"/>
      <w:lvlText w:val=""/>
      <w:lvlJc w:val="left"/>
      <w:pPr>
        <w:ind w:left="4495" w:hanging="360"/>
      </w:pPr>
      <w:rPr>
        <w:rFonts w:ascii="Wingdings" w:hAnsi="Wingdings" w:hint="default"/>
      </w:rPr>
    </w:lvl>
    <w:lvl w:ilvl="6" w:tplc="041B0001" w:tentative="1">
      <w:start w:val="1"/>
      <w:numFmt w:val="bullet"/>
      <w:lvlText w:val=""/>
      <w:lvlJc w:val="left"/>
      <w:pPr>
        <w:ind w:left="5215" w:hanging="360"/>
      </w:pPr>
      <w:rPr>
        <w:rFonts w:ascii="Symbol" w:hAnsi="Symbol" w:hint="default"/>
      </w:rPr>
    </w:lvl>
    <w:lvl w:ilvl="7" w:tplc="041B0003" w:tentative="1">
      <w:start w:val="1"/>
      <w:numFmt w:val="bullet"/>
      <w:lvlText w:val="o"/>
      <w:lvlJc w:val="left"/>
      <w:pPr>
        <w:ind w:left="5935" w:hanging="360"/>
      </w:pPr>
      <w:rPr>
        <w:rFonts w:ascii="Courier New" w:hAnsi="Courier New" w:cs="Courier New" w:hint="default"/>
      </w:rPr>
    </w:lvl>
    <w:lvl w:ilvl="8" w:tplc="041B0005" w:tentative="1">
      <w:start w:val="1"/>
      <w:numFmt w:val="bullet"/>
      <w:lvlText w:val=""/>
      <w:lvlJc w:val="left"/>
      <w:pPr>
        <w:ind w:left="6655" w:hanging="360"/>
      </w:pPr>
      <w:rPr>
        <w:rFonts w:ascii="Wingdings" w:hAnsi="Wingdings" w:hint="default"/>
      </w:rPr>
    </w:lvl>
  </w:abstractNum>
  <w:abstractNum w:abstractNumId="168" w15:restartNumberingAfterBreak="0">
    <w:nsid w:val="261107F5"/>
    <w:multiLevelType w:val="hybridMultilevel"/>
    <w:tmpl w:val="0784A3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9" w15:restartNumberingAfterBreak="0">
    <w:nsid w:val="2616652D"/>
    <w:multiLevelType w:val="hybridMultilevel"/>
    <w:tmpl w:val="5F605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0" w15:restartNumberingAfterBreak="0">
    <w:nsid w:val="261B1FC0"/>
    <w:multiLevelType w:val="hybridMultilevel"/>
    <w:tmpl w:val="6B180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1" w15:restartNumberingAfterBreak="0">
    <w:nsid w:val="262D526C"/>
    <w:multiLevelType w:val="hybridMultilevel"/>
    <w:tmpl w:val="B3A0A7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2" w15:restartNumberingAfterBreak="0">
    <w:nsid w:val="2636147F"/>
    <w:multiLevelType w:val="hybridMultilevel"/>
    <w:tmpl w:val="B6EA9C88"/>
    <w:lvl w:ilvl="0" w:tplc="E48ED1B4">
      <w:numFmt w:val="bullet"/>
      <w:lvlText w:val="-"/>
      <w:lvlJc w:val="left"/>
      <w:pPr>
        <w:ind w:left="720" w:hanging="360"/>
      </w:pPr>
      <w:rPr>
        <w:rFonts w:ascii="Calibri" w:eastAsiaTheme="minorHAnsi" w:hAnsi="Calibri" w:cstheme="minorBid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3" w15:restartNumberingAfterBreak="0">
    <w:nsid w:val="269D0803"/>
    <w:multiLevelType w:val="hybridMultilevel"/>
    <w:tmpl w:val="2AA6A43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174" w15:restartNumberingAfterBreak="0">
    <w:nsid w:val="26CB64E5"/>
    <w:multiLevelType w:val="multilevel"/>
    <w:tmpl w:val="F430665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5" w15:restartNumberingAfterBreak="0">
    <w:nsid w:val="27147069"/>
    <w:multiLevelType w:val="hybridMultilevel"/>
    <w:tmpl w:val="5E30D1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6" w15:restartNumberingAfterBreak="0">
    <w:nsid w:val="278C58C9"/>
    <w:multiLevelType w:val="hybridMultilevel"/>
    <w:tmpl w:val="B6D45D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7" w15:restartNumberingAfterBreak="0">
    <w:nsid w:val="27B20120"/>
    <w:multiLevelType w:val="multilevel"/>
    <w:tmpl w:val="9B70C7B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8" w15:restartNumberingAfterBreak="0">
    <w:nsid w:val="27E5395F"/>
    <w:multiLevelType w:val="hybridMultilevel"/>
    <w:tmpl w:val="582AC036"/>
    <w:lvl w:ilvl="0" w:tplc="041B0017">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9" w15:restartNumberingAfterBreak="0">
    <w:nsid w:val="28296E7D"/>
    <w:multiLevelType w:val="hybridMultilevel"/>
    <w:tmpl w:val="0F385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0" w15:restartNumberingAfterBreak="0">
    <w:nsid w:val="28766218"/>
    <w:multiLevelType w:val="hybridMultilevel"/>
    <w:tmpl w:val="180C04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1" w15:restartNumberingAfterBreak="0">
    <w:nsid w:val="296F3084"/>
    <w:multiLevelType w:val="hybridMultilevel"/>
    <w:tmpl w:val="5E7663F8"/>
    <w:lvl w:ilvl="0" w:tplc="6ED8B468">
      <w:numFmt w:val="bullet"/>
      <w:lvlText w:val="–"/>
      <w:lvlJc w:val="left"/>
      <w:pPr>
        <w:ind w:left="1287" w:hanging="360"/>
      </w:pPr>
      <w:rPr>
        <w:rFonts w:ascii="Times New Roman" w:eastAsia="Times New Roman" w:hAnsi="Times New Roman" w:cs="Times New Roman"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82" w15:restartNumberingAfterBreak="0">
    <w:nsid w:val="29803C36"/>
    <w:multiLevelType w:val="hybridMultilevel"/>
    <w:tmpl w:val="2AC416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3" w15:restartNumberingAfterBreak="0">
    <w:nsid w:val="29803F47"/>
    <w:multiLevelType w:val="hybridMultilevel"/>
    <w:tmpl w:val="AD3A355C"/>
    <w:lvl w:ilvl="0" w:tplc="8D267416">
      <w:start w:val="1"/>
      <w:numFmt w:val="bullet"/>
      <w:lvlText w:val=""/>
      <w:lvlJc w:val="left"/>
      <w:pPr>
        <w:ind w:left="720" w:hanging="360"/>
      </w:pPr>
      <w:rPr>
        <w:rFonts w:ascii="Symbol" w:hAnsi="Symbol" w:hint="default"/>
        <w:sz w:val="18"/>
        <w:szCs w:val="18"/>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4" w15:restartNumberingAfterBreak="0">
    <w:nsid w:val="2990312B"/>
    <w:multiLevelType w:val="hybridMultilevel"/>
    <w:tmpl w:val="7556E10C"/>
    <w:lvl w:ilvl="0" w:tplc="041B000F">
      <w:start w:val="1"/>
      <w:numFmt w:val="decimal"/>
      <w:lvlText w:val="%1."/>
      <w:lvlJc w:val="left"/>
      <w:pPr>
        <w:ind w:left="720" w:hanging="360"/>
      </w:pPr>
      <w:rPr>
        <w:color w:val="auto"/>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85" w15:restartNumberingAfterBreak="0">
    <w:nsid w:val="29E02357"/>
    <w:multiLevelType w:val="hybridMultilevel"/>
    <w:tmpl w:val="0CB873B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6" w15:restartNumberingAfterBreak="0">
    <w:nsid w:val="2A023F1F"/>
    <w:multiLevelType w:val="hybridMultilevel"/>
    <w:tmpl w:val="7FC2A448"/>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187" w15:restartNumberingAfterBreak="0">
    <w:nsid w:val="2A5C520A"/>
    <w:multiLevelType w:val="hybridMultilevel"/>
    <w:tmpl w:val="251AA1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8" w15:restartNumberingAfterBreak="0">
    <w:nsid w:val="2A856EC3"/>
    <w:multiLevelType w:val="hybridMultilevel"/>
    <w:tmpl w:val="FBCA1D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9" w15:restartNumberingAfterBreak="0">
    <w:nsid w:val="2A954893"/>
    <w:multiLevelType w:val="hybridMultilevel"/>
    <w:tmpl w:val="ED384474"/>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0" w15:restartNumberingAfterBreak="0">
    <w:nsid w:val="2AE26DAA"/>
    <w:multiLevelType w:val="hybridMultilevel"/>
    <w:tmpl w:val="A120DB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1" w15:restartNumberingAfterBreak="0">
    <w:nsid w:val="2B3C4DA6"/>
    <w:multiLevelType w:val="hybridMultilevel"/>
    <w:tmpl w:val="3B6ADBCC"/>
    <w:lvl w:ilvl="0" w:tplc="041B0001">
      <w:start w:val="1"/>
      <w:numFmt w:val="bullet"/>
      <w:lvlText w:val=""/>
      <w:lvlJc w:val="left"/>
      <w:pPr>
        <w:ind w:left="939" w:hanging="360"/>
      </w:pPr>
      <w:rPr>
        <w:rFonts w:ascii="Symbol" w:hAnsi="Symbol"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19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93" w15:restartNumberingAfterBreak="0">
    <w:nsid w:val="2BA937F1"/>
    <w:multiLevelType w:val="hybridMultilevel"/>
    <w:tmpl w:val="1D90A536"/>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4" w15:restartNumberingAfterBreak="0">
    <w:nsid w:val="2BC25ABC"/>
    <w:multiLevelType w:val="hybridMultilevel"/>
    <w:tmpl w:val="39F8707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5" w15:restartNumberingAfterBreak="0">
    <w:nsid w:val="2BC85A0A"/>
    <w:multiLevelType w:val="hybridMultilevel"/>
    <w:tmpl w:val="FF667076"/>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196" w15:restartNumberingAfterBreak="0">
    <w:nsid w:val="2BDB3377"/>
    <w:multiLevelType w:val="hybridMultilevel"/>
    <w:tmpl w:val="274ABB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7" w15:restartNumberingAfterBreak="0">
    <w:nsid w:val="2CA73586"/>
    <w:multiLevelType w:val="hybridMultilevel"/>
    <w:tmpl w:val="373670FC"/>
    <w:lvl w:ilvl="0" w:tplc="01568C20">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8" w15:restartNumberingAfterBreak="0">
    <w:nsid w:val="2CAB4527"/>
    <w:multiLevelType w:val="multilevel"/>
    <w:tmpl w:val="26C24C12"/>
    <w:lvl w:ilvl="0">
      <w:start w:val="1"/>
      <w:numFmt w:val="decimal"/>
      <w:pStyle w:val="slovanzo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9" w15:restartNumberingAfterBreak="0">
    <w:nsid w:val="2CD35287"/>
    <w:multiLevelType w:val="hybridMultilevel"/>
    <w:tmpl w:val="AC70C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0" w15:restartNumberingAfterBreak="0">
    <w:nsid w:val="2CE62EC3"/>
    <w:multiLevelType w:val="hybridMultilevel"/>
    <w:tmpl w:val="6BCCE984"/>
    <w:lvl w:ilvl="0" w:tplc="7C10F950">
      <w:start w:val="1"/>
      <w:numFmt w:val="upperLetter"/>
      <w:lvlText w:val="%1)"/>
      <w:lvlJc w:val="left"/>
      <w:pPr>
        <w:ind w:left="720" w:hanging="360"/>
      </w:pPr>
      <w:rPr>
        <w:rFonts w:hint="default"/>
      </w:rPr>
    </w:lvl>
    <w:lvl w:ilvl="1" w:tplc="B6F4333E">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D991123"/>
    <w:multiLevelType w:val="hybridMultilevel"/>
    <w:tmpl w:val="5820283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2" w15:restartNumberingAfterBreak="0">
    <w:nsid w:val="2EA1057B"/>
    <w:multiLevelType w:val="hybridMultilevel"/>
    <w:tmpl w:val="EA02D4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3" w15:restartNumberingAfterBreak="0">
    <w:nsid w:val="2EE12C03"/>
    <w:multiLevelType w:val="hybridMultilevel"/>
    <w:tmpl w:val="2C644EE6"/>
    <w:lvl w:ilvl="0" w:tplc="008C5A00">
      <w:start w:val="1"/>
      <w:numFmt w:val="lowerLetter"/>
      <w:lvlText w:val="%1)"/>
      <w:lvlJc w:val="left"/>
      <w:pPr>
        <w:ind w:left="7022" w:hanging="360"/>
      </w:pPr>
      <w:rPr>
        <w:rFonts w:hint="default"/>
      </w:rPr>
    </w:lvl>
    <w:lvl w:ilvl="1" w:tplc="041B0019" w:tentative="1">
      <w:start w:val="1"/>
      <w:numFmt w:val="lowerLetter"/>
      <w:lvlText w:val="%2."/>
      <w:lvlJc w:val="left"/>
      <w:pPr>
        <w:ind w:left="7742" w:hanging="360"/>
      </w:pPr>
    </w:lvl>
    <w:lvl w:ilvl="2" w:tplc="041B001B" w:tentative="1">
      <w:start w:val="1"/>
      <w:numFmt w:val="lowerRoman"/>
      <w:lvlText w:val="%3."/>
      <w:lvlJc w:val="right"/>
      <w:pPr>
        <w:ind w:left="8462" w:hanging="180"/>
      </w:pPr>
    </w:lvl>
    <w:lvl w:ilvl="3" w:tplc="041B000F" w:tentative="1">
      <w:start w:val="1"/>
      <w:numFmt w:val="decimal"/>
      <w:lvlText w:val="%4."/>
      <w:lvlJc w:val="left"/>
      <w:pPr>
        <w:ind w:left="9182" w:hanging="360"/>
      </w:pPr>
    </w:lvl>
    <w:lvl w:ilvl="4" w:tplc="041B0019" w:tentative="1">
      <w:start w:val="1"/>
      <w:numFmt w:val="lowerLetter"/>
      <w:lvlText w:val="%5."/>
      <w:lvlJc w:val="left"/>
      <w:pPr>
        <w:ind w:left="9902" w:hanging="360"/>
      </w:pPr>
    </w:lvl>
    <w:lvl w:ilvl="5" w:tplc="041B001B" w:tentative="1">
      <w:start w:val="1"/>
      <w:numFmt w:val="lowerRoman"/>
      <w:lvlText w:val="%6."/>
      <w:lvlJc w:val="right"/>
      <w:pPr>
        <w:ind w:left="10622" w:hanging="180"/>
      </w:pPr>
    </w:lvl>
    <w:lvl w:ilvl="6" w:tplc="041B000F" w:tentative="1">
      <w:start w:val="1"/>
      <w:numFmt w:val="decimal"/>
      <w:lvlText w:val="%7."/>
      <w:lvlJc w:val="left"/>
      <w:pPr>
        <w:ind w:left="11342" w:hanging="360"/>
      </w:pPr>
    </w:lvl>
    <w:lvl w:ilvl="7" w:tplc="041B0019" w:tentative="1">
      <w:start w:val="1"/>
      <w:numFmt w:val="lowerLetter"/>
      <w:lvlText w:val="%8."/>
      <w:lvlJc w:val="left"/>
      <w:pPr>
        <w:ind w:left="12062" w:hanging="360"/>
      </w:pPr>
    </w:lvl>
    <w:lvl w:ilvl="8" w:tplc="041B001B" w:tentative="1">
      <w:start w:val="1"/>
      <w:numFmt w:val="lowerRoman"/>
      <w:lvlText w:val="%9."/>
      <w:lvlJc w:val="right"/>
      <w:pPr>
        <w:ind w:left="12782" w:hanging="180"/>
      </w:pPr>
    </w:lvl>
  </w:abstractNum>
  <w:abstractNum w:abstractNumId="204" w15:restartNumberingAfterBreak="0">
    <w:nsid w:val="2F0D3D36"/>
    <w:multiLevelType w:val="multilevel"/>
    <w:tmpl w:val="3522C85E"/>
    <w:lvl w:ilvl="0">
      <w:numFmt w:val="bullet"/>
      <w:lvlText w:val="-"/>
      <w:lvlJc w:val="left"/>
      <w:pPr>
        <w:tabs>
          <w:tab w:val="num" w:pos="720"/>
        </w:tabs>
        <w:ind w:left="720" w:hanging="720"/>
      </w:pPr>
      <w:rPr>
        <w:rFonts w:ascii="Calibri" w:eastAsia="Calibri" w:hAnsi="Calibri" w:cs="Times New Roman"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5" w15:restartNumberingAfterBreak="0">
    <w:nsid w:val="2F2A1EF3"/>
    <w:multiLevelType w:val="hybridMultilevel"/>
    <w:tmpl w:val="699CE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F311D75"/>
    <w:multiLevelType w:val="hybridMultilevel"/>
    <w:tmpl w:val="6F8E0D8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7" w15:restartNumberingAfterBreak="0">
    <w:nsid w:val="2F824837"/>
    <w:multiLevelType w:val="hybridMultilevel"/>
    <w:tmpl w:val="61CAEE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8" w15:restartNumberingAfterBreak="0">
    <w:nsid w:val="2FCD7F2E"/>
    <w:multiLevelType w:val="hybridMultilevel"/>
    <w:tmpl w:val="C0E0EF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9" w15:restartNumberingAfterBreak="0">
    <w:nsid w:val="30584F1C"/>
    <w:multiLevelType w:val="hybridMultilevel"/>
    <w:tmpl w:val="3674516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0" w15:restartNumberingAfterBreak="0">
    <w:nsid w:val="31390ACC"/>
    <w:multiLevelType w:val="hybridMultilevel"/>
    <w:tmpl w:val="C3A2D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1" w15:restartNumberingAfterBreak="0">
    <w:nsid w:val="328005AC"/>
    <w:multiLevelType w:val="hybridMultilevel"/>
    <w:tmpl w:val="83DE4D6A"/>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212" w15:restartNumberingAfterBreak="0">
    <w:nsid w:val="33016447"/>
    <w:multiLevelType w:val="multilevel"/>
    <w:tmpl w:val="4EA46D2C"/>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3" w15:restartNumberingAfterBreak="0">
    <w:nsid w:val="33127ADF"/>
    <w:multiLevelType w:val="hybridMultilevel"/>
    <w:tmpl w:val="36C2FF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4" w15:restartNumberingAfterBreak="0">
    <w:nsid w:val="33241F25"/>
    <w:multiLevelType w:val="hybridMultilevel"/>
    <w:tmpl w:val="F9F4A0C6"/>
    <w:lvl w:ilvl="0" w:tplc="6888B048">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5" w15:restartNumberingAfterBreak="0">
    <w:nsid w:val="335635E1"/>
    <w:multiLevelType w:val="hybridMultilevel"/>
    <w:tmpl w:val="4898770C"/>
    <w:lvl w:ilvl="0" w:tplc="041B0001">
      <w:start w:val="1"/>
      <w:numFmt w:val="bullet"/>
      <w:lvlText w:val=""/>
      <w:lvlJc w:val="left"/>
      <w:pPr>
        <w:ind w:left="792" w:hanging="360"/>
      </w:pPr>
      <w:rPr>
        <w:rFonts w:ascii="Symbol" w:hAnsi="Symbol" w:hint="default"/>
      </w:rPr>
    </w:lvl>
    <w:lvl w:ilvl="1" w:tplc="041B0003" w:tentative="1">
      <w:start w:val="1"/>
      <w:numFmt w:val="bullet"/>
      <w:lvlText w:val="o"/>
      <w:lvlJc w:val="left"/>
      <w:pPr>
        <w:ind w:left="1512" w:hanging="360"/>
      </w:pPr>
      <w:rPr>
        <w:rFonts w:ascii="Courier New" w:hAnsi="Courier New" w:cs="Courier New" w:hint="default"/>
      </w:rPr>
    </w:lvl>
    <w:lvl w:ilvl="2" w:tplc="041B0005" w:tentative="1">
      <w:start w:val="1"/>
      <w:numFmt w:val="bullet"/>
      <w:lvlText w:val=""/>
      <w:lvlJc w:val="left"/>
      <w:pPr>
        <w:ind w:left="2232" w:hanging="360"/>
      </w:pPr>
      <w:rPr>
        <w:rFonts w:ascii="Wingdings" w:hAnsi="Wingdings" w:hint="default"/>
      </w:rPr>
    </w:lvl>
    <w:lvl w:ilvl="3" w:tplc="041B0001" w:tentative="1">
      <w:start w:val="1"/>
      <w:numFmt w:val="bullet"/>
      <w:lvlText w:val=""/>
      <w:lvlJc w:val="left"/>
      <w:pPr>
        <w:ind w:left="2952" w:hanging="360"/>
      </w:pPr>
      <w:rPr>
        <w:rFonts w:ascii="Symbol" w:hAnsi="Symbol" w:hint="default"/>
      </w:rPr>
    </w:lvl>
    <w:lvl w:ilvl="4" w:tplc="041B0003" w:tentative="1">
      <w:start w:val="1"/>
      <w:numFmt w:val="bullet"/>
      <w:lvlText w:val="o"/>
      <w:lvlJc w:val="left"/>
      <w:pPr>
        <w:ind w:left="3672" w:hanging="360"/>
      </w:pPr>
      <w:rPr>
        <w:rFonts w:ascii="Courier New" w:hAnsi="Courier New" w:cs="Courier New" w:hint="default"/>
      </w:rPr>
    </w:lvl>
    <w:lvl w:ilvl="5" w:tplc="041B0005" w:tentative="1">
      <w:start w:val="1"/>
      <w:numFmt w:val="bullet"/>
      <w:lvlText w:val=""/>
      <w:lvlJc w:val="left"/>
      <w:pPr>
        <w:ind w:left="4392" w:hanging="360"/>
      </w:pPr>
      <w:rPr>
        <w:rFonts w:ascii="Wingdings" w:hAnsi="Wingdings" w:hint="default"/>
      </w:rPr>
    </w:lvl>
    <w:lvl w:ilvl="6" w:tplc="041B0001" w:tentative="1">
      <w:start w:val="1"/>
      <w:numFmt w:val="bullet"/>
      <w:lvlText w:val=""/>
      <w:lvlJc w:val="left"/>
      <w:pPr>
        <w:ind w:left="5112" w:hanging="360"/>
      </w:pPr>
      <w:rPr>
        <w:rFonts w:ascii="Symbol" w:hAnsi="Symbol" w:hint="default"/>
      </w:rPr>
    </w:lvl>
    <w:lvl w:ilvl="7" w:tplc="041B0003" w:tentative="1">
      <w:start w:val="1"/>
      <w:numFmt w:val="bullet"/>
      <w:lvlText w:val="o"/>
      <w:lvlJc w:val="left"/>
      <w:pPr>
        <w:ind w:left="5832" w:hanging="360"/>
      </w:pPr>
      <w:rPr>
        <w:rFonts w:ascii="Courier New" w:hAnsi="Courier New" w:cs="Courier New" w:hint="default"/>
      </w:rPr>
    </w:lvl>
    <w:lvl w:ilvl="8" w:tplc="041B0005" w:tentative="1">
      <w:start w:val="1"/>
      <w:numFmt w:val="bullet"/>
      <w:lvlText w:val=""/>
      <w:lvlJc w:val="left"/>
      <w:pPr>
        <w:ind w:left="6552" w:hanging="360"/>
      </w:pPr>
      <w:rPr>
        <w:rFonts w:ascii="Wingdings" w:hAnsi="Wingdings" w:hint="default"/>
      </w:rPr>
    </w:lvl>
  </w:abstractNum>
  <w:abstractNum w:abstractNumId="216" w15:restartNumberingAfterBreak="0">
    <w:nsid w:val="33992F7A"/>
    <w:multiLevelType w:val="hybridMultilevel"/>
    <w:tmpl w:val="230266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7" w15:restartNumberingAfterBreak="0">
    <w:nsid w:val="33AA4809"/>
    <w:multiLevelType w:val="hybridMultilevel"/>
    <w:tmpl w:val="6E345232"/>
    <w:lvl w:ilvl="0" w:tplc="B12C9098">
      <w:start w:val="8"/>
      <w:numFmt w:val="bullet"/>
      <w:lvlText w:val="-"/>
      <w:lvlJc w:val="left"/>
      <w:pPr>
        <w:ind w:left="888" w:hanging="360"/>
      </w:pPr>
      <w:rPr>
        <w:rFonts w:ascii="Calibri" w:eastAsia="Times New Roman" w:hAnsi="Calibri" w:cs="Calibri"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18"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219" w15:restartNumberingAfterBreak="0">
    <w:nsid w:val="3490375C"/>
    <w:multiLevelType w:val="hybridMultilevel"/>
    <w:tmpl w:val="0E90FF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0" w15:restartNumberingAfterBreak="0">
    <w:nsid w:val="34915331"/>
    <w:multiLevelType w:val="hybridMultilevel"/>
    <w:tmpl w:val="7584D4E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1" w15:restartNumberingAfterBreak="0">
    <w:nsid w:val="34CC423D"/>
    <w:multiLevelType w:val="multilevel"/>
    <w:tmpl w:val="A19EA8A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2" w15:restartNumberingAfterBreak="0">
    <w:nsid w:val="34EC7516"/>
    <w:multiLevelType w:val="hybridMultilevel"/>
    <w:tmpl w:val="208AD1C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3" w15:restartNumberingAfterBreak="0">
    <w:nsid w:val="352F0FA4"/>
    <w:multiLevelType w:val="hybridMultilevel"/>
    <w:tmpl w:val="DB167D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4" w15:restartNumberingAfterBreak="0">
    <w:nsid w:val="35455B88"/>
    <w:multiLevelType w:val="hybridMultilevel"/>
    <w:tmpl w:val="5EEE25D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5" w15:restartNumberingAfterBreak="0">
    <w:nsid w:val="355C5A56"/>
    <w:multiLevelType w:val="hybridMultilevel"/>
    <w:tmpl w:val="C12065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6" w15:restartNumberingAfterBreak="0">
    <w:nsid w:val="35646BBE"/>
    <w:multiLevelType w:val="multilevel"/>
    <w:tmpl w:val="4D5AF2D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8" w15:restartNumberingAfterBreak="0">
    <w:nsid w:val="35E24D26"/>
    <w:multiLevelType w:val="hybridMultilevel"/>
    <w:tmpl w:val="0B24BAB6"/>
    <w:lvl w:ilvl="0" w:tplc="77B01998">
      <w:start w:val="2"/>
      <w:numFmt w:val="lowerLetter"/>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9" w15:restartNumberingAfterBreak="0">
    <w:nsid w:val="35FB2563"/>
    <w:multiLevelType w:val="hybridMultilevel"/>
    <w:tmpl w:val="1E4EE2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0" w15:restartNumberingAfterBreak="0">
    <w:nsid w:val="3618705B"/>
    <w:multiLevelType w:val="hybridMultilevel"/>
    <w:tmpl w:val="CB528E7E"/>
    <w:lvl w:ilvl="0" w:tplc="2A2C3976">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1" w15:restartNumberingAfterBreak="0">
    <w:nsid w:val="361C7B7F"/>
    <w:multiLevelType w:val="hybridMultilevel"/>
    <w:tmpl w:val="AB4630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2" w15:restartNumberingAfterBreak="0">
    <w:nsid w:val="36313990"/>
    <w:multiLevelType w:val="hybridMultilevel"/>
    <w:tmpl w:val="F0BAD6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3" w15:restartNumberingAfterBreak="0">
    <w:nsid w:val="369A000B"/>
    <w:multiLevelType w:val="hybridMultilevel"/>
    <w:tmpl w:val="A4C481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4" w15:restartNumberingAfterBreak="0">
    <w:nsid w:val="36B61D77"/>
    <w:multiLevelType w:val="multilevel"/>
    <w:tmpl w:val="84AAF688"/>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35" w15:restartNumberingAfterBreak="0">
    <w:nsid w:val="37451CEC"/>
    <w:multiLevelType w:val="hybridMultilevel"/>
    <w:tmpl w:val="5BD68E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6" w15:restartNumberingAfterBreak="0">
    <w:nsid w:val="37BD7C88"/>
    <w:multiLevelType w:val="hybridMultilevel"/>
    <w:tmpl w:val="83E68404"/>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7" w15:restartNumberingAfterBreak="0">
    <w:nsid w:val="3810700D"/>
    <w:multiLevelType w:val="hybridMultilevel"/>
    <w:tmpl w:val="C16CBF7E"/>
    <w:lvl w:ilvl="0" w:tplc="041B0001">
      <w:start w:val="1"/>
      <w:numFmt w:val="bullet"/>
      <w:lvlText w:val=""/>
      <w:lvlJc w:val="left"/>
      <w:pPr>
        <w:ind w:left="720" w:hanging="360"/>
      </w:pPr>
      <w:rPr>
        <w:rFonts w:ascii="Symbol" w:hAnsi="Symbol" w:hint="default"/>
      </w:rPr>
    </w:lvl>
    <w:lvl w:ilvl="1" w:tplc="E91693D0">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8" w15:restartNumberingAfterBreak="0">
    <w:nsid w:val="383A483C"/>
    <w:multiLevelType w:val="hybridMultilevel"/>
    <w:tmpl w:val="CA3022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9" w15:restartNumberingAfterBreak="0">
    <w:nsid w:val="38C108F8"/>
    <w:multiLevelType w:val="hybridMultilevel"/>
    <w:tmpl w:val="4C3026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0" w15:restartNumberingAfterBreak="0">
    <w:nsid w:val="38F84979"/>
    <w:multiLevelType w:val="hybridMultilevel"/>
    <w:tmpl w:val="C680AA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1" w15:restartNumberingAfterBreak="0">
    <w:nsid w:val="38FB40FF"/>
    <w:multiLevelType w:val="hybridMultilevel"/>
    <w:tmpl w:val="B748D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2" w15:restartNumberingAfterBreak="0">
    <w:nsid w:val="394C5CDA"/>
    <w:multiLevelType w:val="hybridMultilevel"/>
    <w:tmpl w:val="DF8C91D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3" w15:restartNumberingAfterBreak="0">
    <w:nsid w:val="39617839"/>
    <w:multiLevelType w:val="hybridMultilevel"/>
    <w:tmpl w:val="EAB4845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4" w15:restartNumberingAfterBreak="0">
    <w:nsid w:val="397A4A29"/>
    <w:multiLevelType w:val="hybridMultilevel"/>
    <w:tmpl w:val="B964C234"/>
    <w:lvl w:ilvl="0" w:tplc="041B0001">
      <w:start w:val="1"/>
      <w:numFmt w:val="bullet"/>
      <w:lvlText w:val=""/>
      <w:lvlJc w:val="left"/>
      <w:pPr>
        <w:ind w:left="933" w:hanging="360"/>
      </w:pPr>
      <w:rPr>
        <w:rFonts w:ascii="Symbol" w:hAnsi="Symbol" w:hint="default"/>
      </w:rPr>
    </w:lvl>
    <w:lvl w:ilvl="1" w:tplc="041B0003" w:tentative="1">
      <w:start w:val="1"/>
      <w:numFmt w:val="bullet"/>
      <w:lvlText w:val="o"/>
      <w:lvlJc w:val="left"/>
      <w:pPr>
        <w:ind w:left="1653" w:hanging="360"/>
      </w:pPr>
      <w:rPr>
        <w:rFonts w:ascii="Courier New" w:hAnsi="Courier New" w:cs="Courier New" w:hint="default"/>
      </w:rPr>
    </w:lvl>
    <w:lvl w:ilvl="2" w:tplc="041B0005" w:tentative="1">
      <w:start w:val="1"/>
      <w:numFmt w:val="bullet"/>
      <w:lvlText w:val=""/>
      <w:lvlJc w:val="left"/>
      <w:pPr>
        <w:ind w:left="2373" w:hanging="360"/>
      </w:pPr>
      <w:rPr>
        <w:rFonts w:ascii="Wingdings" w:hAnsi="Wingdings" w:hint="default"/>
      </w:rPr>
    </w:lvl>
    <w:lvl w:ilvl="3" w:tplc="041B0001" w:tentative="1">
      <w:start w:val="1"/>
      <w:numFmt w:val="bullet"/>
      <w:lvlText w:val=""/>
      <w:lvlJc w:val="left"/>
      <w:pPr>
        <w:ind w:left="3093" w:hanging="360"/>
      </w:pPr>
      <w:rPr>
        <w:rFonts w:ascii="Symbol" w:hAnsi="Symbol" w:hint="default"/>
      </w:rPr>
    </w:lvl>
    <w:lvl w:ilvl="4" w:tplc="041B0003" w:tentative="1">
      <w:start w:val="1"/>
      <w:numFmt w:val="bullet"/>
      <w:lvlText w:val="o"/>
      <w:lvlJc w:val="left"/>
      <w:pPr>
        <w:ind w:left="3813" w:hanging="360"/>
      </w:pPr>
      <w:rPr>
        <w:rFonts w:ascii="Courier New" w:hAnsi="Courier New" w:cs="Courier New" w:hint="default"/>
      </w:rPr>
    </w:lvl>
    <w:lvl w:ilvl="5" w:tplc="041B0005" w:tentative="1">
      <w:start w:val="1"/>
      <w:numFmt w:val="bullet"/>
      <w:lvlText w:val=""/>
      <w:lvlJc w:val="left"/>
      <w:pPr>
        <w:ind w:left="4533" w:hanging="360"/>
      </w:pPr>
      <w:rPr>
        <w:rFonts w:ascii="Wingdings" w:hAnsi="Wingdings" w:hint="default"/>
      </w:rPr>
    </w:lvl>
    <w:lvl w:ilvl="6" w:tplc="041B0001" w:tentative="1">
      <w:start w:val="1"/>
      <w:numFmt w:val="bullet"/>
      <w:lvlText w:val=""/>
      <w:lvlJc w:val="left"/>
      <w:pPr>
        <w:ind w:left="5253" w:hanging="360"/>
      </w:pPr>
      <w:rPr>
        <w:rFonts w:ascii="Symbol" w:hAnsi="Symbol" w:hint="default"/>
      </w:rPr>
    </w:lvl>
    <w:lvl w:ilvl="7" w:tplc="041B0003" w:tentative="1">
      <w:start w:val="1"/>
      <w:numFmt w:val="bullet"/>
      <w:lvlText w:val="o"/>
      <w:lvlJc w:val="left"/>
      <w:pPr>
        <w:ind w:left="5973" w:hanging="360"/>
      </w:pPr>
      <w:rPr>
        <w:rFonts w:ascii="Courier New" w:hAnsi="Courier New" w:cs="Courier New" w:hint="default"/>
      </w:rPr>
    </w:lvl>
    <w:lvl w:ilvl="8" w:tplc="041B0005" w:tentative="1">
      <w:start w:val="1"/>
      <w:numFmt w:val="bullet"/>
      <w:lvlText w:val=""/>
      <w:lvlJc w:val="left"/>
      <w:pPr>
        <w:ind w:left="6693" w:hanging="360"/>
      </w:pPr>
      <w:rPr>
        <w:rFonts w:ascii="Wingdings" w:hAnsi="Wingdings" w:hint="default"/>
      </w:rPr>
    </w:lvl>
  </w:abstractNum>
  <w:abstractNum w:abstractNumId="245" w15:restartNumberingAfterBreak="0">
    <w:nsid w:val="397B6619"/>
    <w:multiLevelType w:val="hybridMultilevel"/>
    <w:tmpl w:val="3DE006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6" w15:restartNumberingAfterBreak="0">
    <w:nsid w:val="398B4F23"/>
    <w:multiLevelType w:val="hybridMultilevel"/>
    <w:tmpl w:val="F1469AE6"/>
    <w:lvl w:ilvl="0" w:tplc="E24E88A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7" w15:restartNumberingAfterBreak="0">
    <w:nsid w:val="39F81421"/>
    <w:multiLevelType w:val="hybridMultilevel"/>
    <w:tmpl w:val="B784F0B4"/>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8" w15:restartNumberingAfterBreak="0">
    <w:nsid w:val="3A4E7EBC"/>
    <w:multiLevelType w:val="hybridMultilevel"/>
    <w:tmpl w:val="1A962FF4"/>
    <w:lvl w:ilvl="0" w:tplc="F1CE1E2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9" w15:restartNumberingAfterBreak="0">
    <w:nsid w:val="3A5B7F05"/>
    <w:multiLevelType w:val="hybridMultilevel"/>
    <w:tmpl w:val="7D60391E"/>
    <w:lvl w:ilvl="0" w:tplc="FDD8F9B0">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0" w15:restartNumberingAfterBreak="0">
    <w:nsid w:val="3AC9698E"/>
    <w:multiLevelType w:val="hybridMultilevel"/>
    <w:tmpl w:val="96085B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1" w15:restartNumberingAfterBreak="0">
    <w:nsid w:val="3AFB6DC8"/>
    <w:multiLevelType w:val="singleLevel"/>
    <w:tmpl w:val="D97CFDF8"/>
    <w:lvl w:ilvl="0">
      <w:start w:val="1"/>
      <w:numFmt w:val="bullet"/>
      <w:pStyle w:val="Zoznamsodrkami2"/>
      <w:lvlText w:val=""/>
      <w:lvlJc w:val="left"/>
      <w:pPr>
        <w:tabs>
          <w:tab w:val="num" w:pos="1485"/>
        </w:tabs>
        <w:ind w:left="1485" w:hanging="283"/>
      </w:pPr>
      <w:rPr>
        <w:rFonts w:ascii="Symbol" w:hAnsi="Symbol"/>
      </w:rPr>
    </w:lvl>
  </w:abstractNum>
  <w:abstractNum w:abstractNumId="252" w15:restartNumberingAfterBreak="0">
    <w:nsid w:val="3B0565AD"/>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53" w15:restartNumberingAfterBreak="0">
    <w:nsid w:val="3B19747C"/>
    <w:multiLevelType w:val="multilevel"/>
    <w:tmpl w:val="2E98F5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color w:val="auto"/>
      </w:rPr>
    </w:lvl>
    <w:lvl w:ilvl="3">
      <w:start w:val="1"/>
      <w:numFmt w:val="bullet"/>
      <w:lvlText w:val=""/>
      <w:lvlJc w:val="left"/>
      <w:pPr>
        <w:ind w:left="1800" w:hanging="720"/>
      </w:pPr>
      <w:rPr>
        <w:rFonts w:ascii="Symbol" w:hAnsi="Symbol" w:hint="default"/>
        <w:b w:val="0"/>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4" w15:restartNumberingAfterBreak="0">
    <w:nsid w:val="3B2F3BEF"/>
    <w:multiLevelType w:val="hybridMultilevel"/>
    <w:tmpl w:val="EED4E9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5" w15:restartNumberingAfterBreak="0">
    <w:nsid w:val="3B643989"/>
    <w:multiLevelType w:val="hybridMultilevel"/>
    <w:tmpl w:val="BB3C809A"/>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6" w15:restartNumberingAfterBreak="0">
    <w:nsid w:val="3BBF4B25"/>
    <w:multiLevelType w:val="hybridMultilevel"/>
    <w:tmpl w:val="0890E1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7" w15:restartNumberingAfterBreak="0">
    <w:nsid w:val="3BC06E82"/>
    <w:multiLevelType w:val="hybridMultilevel"/>
    <w:tmpl w:val="771E5E30"/>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8" w15:restartNumberingAfterBreak="0">
    <w:nsid w:val="3BD92B3F"/>
    <w:multiLevelType w:val="multilevel"/>
    <w:tmpl w:val="7AACA14A"/>
    <w:lvl w:ilvl="0">
      <w:start w:val="1"/>
      <w:numFmt w:val="lowerLetter"/>
      <w:lvlText w:val="%1)"/>
      <w:lvlJc w:val="left"/>
      <w:pPr>
        <w:tabs>
          <w:tab w:val="num" w:pos="720"/>
        </w:tabs>
        <w:ind w:left="720" w:hanging="720"/>
      </w:pPr>
      <w:rPr>
        <w:rFonts w:asciiTheme="minorHAnsi" w:eastAsiaTheme="minorEastAsia" w:hAnsiTheme="minorHAnsi" w:cstheme="minorBidi"/>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15:restartNumberingAfterBreak="0">
    <w:nsid w:val="3BFC6D6B"/>
    <w:multiLevelType w:val="hybridMultilevel"/>
    <w:tmpl w:val="3E5CBF22"/>
    <w:lvl w:ilvl="0" w:tplc="2B1C5E78">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0" w15:restartNumberingAfterBreak="0">
    <w:nsid w:val="3C3510A5"/>
    <w:multiLevelType w:val="hybridMultilevel"/>
    <w:tmpl w:val="5A7A96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1" w15:restartNumberingAfterBreak="0">
    <w:nsid w:val="3C537917"/>
    <w:multiLevelType w:val="hybridMultilevel"/>
    <w:tmpl w:val="FA1C9584"/>
    <w:lvl w:ilvl="0" w:tplc="041B0017">
      <w:start w:val="1"/>
      <w:numFmt w:val="lowerLetter"/>
      <w:lvlText w:val="%1)"/>
      <w:lvlJc w:val="left"/>
      <w:pPr>
        <w:ind w:left="1340" w:hanging="360"/>
      </w:pPr>
    </w:lvl>
    <w:lvl w:ilvl="1" w:tplc="041B001B">
      <w:start w:val="1"/>
      <w:numFmt w:val="lowerRoman"/>
      <w:lvlText w:val="%2."/>
      <w:lvlJc w:val="right"/>
      <w:pPr>
        <w:ind w:left="2060" w:hanging="360"/>
      </w:pPr>
    </w:lvl>
    <w:lvl w:ilvl="2" w:tplc="041B001B">
      <w:start w:val="1"/>
      <w:numFmt w:val="lowerRoman"/>
      <w:lvlText w:val="%3."/>
      <w:lvlJc w:val="right"/>
      <w:pPr>
        <w:ind w:left="2780" w:hanging="180"/>
      </w:pPr>
    </w:lvl>
    <w:lvl w:ilvl="3" w:tplc="041B000F" w:tentative="1">
      <w:start w:val="1"/>
      <w:numFmt w:val="decimal"/>
      <w:lvlText w:val="%4."/>
      <w:lvlJc w:val="left"/>
      <w:pPr>
        <w:ind w:left="3500" w:hanging="360"/>
      </w:pPr>
    </w:lvl>
    <w:lvl w:ilvl="4" w:tplc="041B0019" w:tentative="1">
      <w:start w:val="1"/>
      <w:numFmt w:val="lowerLetter"/>
      <w:lvlText w:val="%5."/>
      <w:lvlJc w:val="left"/>
      <w:pPr>
        <w:ind w:left="4220" w:hanging="360"/>
      </w:pPr>
    </w:lvl>
    <w:lvl w:ilvl="5" w:tplc="041B001B" w:tentative="1">
      <w:start w:val="1"/>
      <w:numFmt w:val="lowerRoman"/>
      <w:lvlText w:val="%6."/>
      <w:lvlJc w:val="right"/>
      <w:pPr>
        <w:ind w:left="4940" w:hanging="180"/>
      </w:pPr>
    </w:lvl>
    <w:lvl w:ilvl="6" w:tplc="041B000F" w:tentative="1">
      <w:start w:val="1"/>
      <w:numFmt w:val="decimal"/>
      <w:lvlText w:val="%7."/>
      <w:lvlJc w:val="left"/>
      <w:pPr>
        <w:ind w:left="5660" w:hanging="360"/>
      </w:pPr>
    </w:lvl>
    <w:lvl w:ilvl="7" w:tplc="041B0019" w:tentative="1">
      <w:start w:val="1"/>
      <w:numFmt w:val="lowerLetter"/>
      <w:lvlText w:val="%8."/>
      <w:lvlJc w:val="left"/>
      <w:pPr>
        <w:ind w:left="6380" w:hanging="360"/>
      </w:pPr>
    </w:lvl>
    <w:lvl w:ilvl="8" w:tplc="041B001B" w:tentative="1">
      <w:start w:val="1"/>
      <w:numFmt w:val="lowerRoman"/>
      <w:lvlText w:val="%9."/>
      <w:lvlJc w:val="right"/>
      <w:pPr>
        <w:ind w:left="7100" w:hanging="180"/>
      </w:pPr>
    </w:lvl>
  </w:abstractNum>
  <w:abstractNum w:abstractNumId="262" w15:restartNumberingAfterBreak="0">
    <w:nsid w:val="3C762929"/>
    <w:multiLevelType w:val="hybridMultilevel"/>
    <w:tmpl w:val="8026A5FA"/>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263" w15:restartNumberingAfterBreak="0">
    <w:nsid w:val="3C9F5936"/>
    <w:multiLevelType w:val="hybridMultilevel"/>
    <w:tmpl w:val="605E93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4" w15:restartNumberingAfterBreak="0">
    <w:nsid w:val="3CD90FFA"/>
    <w:multiLevelType w:val="hybridMultilevel"/>
    <w:tmpl w:val="367C7EFA"/>
    <w:lvl w:ilvl="0" w:tplc="041B0017">
      <w:start w:val="1"/>
      <w:numFmt w:val="lowerLetter"/>
      <w:lvlText w:val="%1)"/>
      <w:lvlJc w:val="left"/>
      <w:pPr>
        <w:ind w:left="1069"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5" w15:restartNumberingAfterBreak="0">
    <w:nsid w:val="3CF00E18"/>
    <w:multiLevelType w:val="singleLevel"/>
    <w:tmpl w:val="4E1A982C"/>
    <w:lvl w:ilvl="0">
      <w:start w:val="1"/>
      <w:numFmt w:val="bullet"/>
      <w:pStyle w:val="Zoznamsodrkami"/>
      <w:lvlText w:val=""/>
      <w:lvlJc w:val="left"/>
      <w:pPr>
        <w:tabs>
          <w:tab w:val="num" w:pos="283"/>
        </w:tabs>
        <w:ind w:left="283" w:hanging="283"/>
      </w:pPr>
      <w:rPr>
        <w:rFonts w:ascii="Symbol" w:hAnsi="Symbol"/>
      </w:rPr>
    </w:lvl>
  </w:abstractNum>
  <w:abstractNum w:abstractNumId="266" w15:restartNumberingAfterBreak="0">
    <w:nsid w:val="3D1043B5"/>
    <w:multiLevelType w:val="hybridMultilevel"/>
    <w:tmpl w:val="8640C4E8"/>
    <w:lvl w:ilvl="0" w:tplc="9FC282F6">
      <w:start w:val="5"/>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7" w15:restartNumberingAfterBreak="0">
    <w:nsid w:val="3D7A2EE5"/>
    <w:multiLevelType w:val="hybridMultilevel"/>
    <w:tmpl w:val="7A36F0D8"/>
    <w:lvl w:ilvl="0" w:tplc="041B0001">
      <w:start w:val="1"/>
      <w:numFmt w:val="bullet"/>
      <w:lvlText w:val=""/>
      <w:lvlJc w:val="left"/>
      <w:pPr>
        <w:ind w:left="720" w:hanging="360"/>
      </w:pPr>
      <w:rPr>
        <w:rFonts w:ascii="Symbol" w:hAnsi="Symbol" w:hint="default"/>
        <w:i w:val="0"/>
        <w:color w:val="auto"/>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8" w15:restartNumberingAfterBreak="0">
    <w:nsid w:val="3D982367"/>
    <w:multiLevelType w:val="hybridMultilevel"/>
    <w:tmpl w:val="BFF0E9C6"/>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9" w15:restartNumberingAfterBreak="0">
    <w:nsid w:val="3DA53235"/>
    <w:multiLevelType w:val="hybridMultilevel"/>
    <w:tmpl w:val="BAC259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0" w15:restartNumberingAfterBreak="0">
    <w:nsid w:val="3DD2680D"/>
    <w:multiLevelType w:val="hybridMultilevel"/>
    <w:tmpl w:val="9A8C93F6"/>
    <w:lvl w:ilvl="0" w:tplc="EFA0896A">
      <w:start w:val="155"/>
      <w:numFmt w:val="bullet"/>
      <w:lvlText w:val="-"/>
      <w:lvlJc w:val="left"/>
      <w:pPr>
        <w:ind w:left="720" w:hanging="360"/>
      </w:pPr>
      <w:rPr>
        <w:rFonts w:ascii="Times New Roman" w:eastAsia="Times New Roman" w:hAnsi="Times New Roman" w:cs="Times New Roman"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1" w15:restartNumberingAfterBreak="0">
    <w:nsid w:val="3E631762"/>
    <w:multiLevelType w:val="hybridMultilevel"/>
    <w:tmpl w:val="61C8AFA6"/>
    <w:lvl w:ilvl="0" w:tplc="88827F80">
      <w:start w:val="1"/>
      <w:numFmt w:val="bullet"/>
      <w:lvlText w:val="-"/>
      <w:lvlJc w:val="left"/>
      <w:pPr>
        <w:ind w:left="791" w:hanging="360"/>
      </w:pPr>
      <w:rPr>
        <w:rFonts w:ascii="Calibri" w:hAnsi="Calibri" w:hint="default"/>
        <w:i w:val="0"/>
        <w:color w:val="auto"/>
        <w:w w:val="99"/>
        <w:sz w:val="18"/>
        <w:szCs w:val="18"/>
      </w:rPr>
    </w:lvl>
    <w:lvl w:ilvl="1" w:tplc="041B0003">
      <w:start w:val="1"/>
      <w:numFmt w:val="bullet"/>
      <w:lvlText w:val="o"/>
      <w:lvlJc w:val="left"/>
      <w:pPr>
        <w:ind w:left="1511" w:hanging="360"/>
      </w:pPr>
      <w:rPr>
        <w:rFonts w:ascii="Courier New" w:hAnsi="Courier New" w:cs="Courier New" w:hint="default"/>
      </w:rPr>
    </w:lvl>
    <w:lvl w:ilvl="2" w:tplc="041B0005">
      <w:start w:val="1"/>
      <w:numFmt w:val="bullet"/>
      <w:lvlText w:val=""/>
      <w:lvlJc w:val="left"/>
      <w:pPr>
        <w:ind w:left="2231" w:hanging="360"/>
      </w:pPr>
      <w:rPr>
        <w:rFonts w:ascii="Wingdings" w:hAnsi="Wingdings" w:hint="default"/>
      </w:rPr>
    </w:lvl>
    <w:lvl w:ilvl="3" w:tplc="041B0001">
      <w:start w:val="1"/>
      <w:numFmt w:val="bullet"/>
      <w:lvlText w:val=""/>
      <w:lvlJc w:val="left"/>
      <w:pPr>
        <w:ind w:left="2951" w:hanging="360"/>
      </w:pPr>
      <w:rPr>
        <w:rFonts w:ascii="Symbol" w:hAnsi="Symbol" w:hint="default"/>
      </w:rPr>
    </w:lvl>
    <w:lvl w:ilvl="4" w:tplc="041B0003">
      <w:start w:val="1"/>
      <w:numFmt w:val="bullet"/>
      <w:lvlText w:val="o"/>
      <w:lvlJc w:val="left"/>
      <w:pPr>
        <w:ind w:left="3671" w:hanging="360"/>
      </w:pPr>
      <w:rPr>
        <w:rFonts w:ascii="Courier New" w:hAnsi="Courier New" w:cs="Courier New" w:hint="default"/>
      </w:rPr>
    </w:lvl>
    <w:lvl w:ilvl="5" w:tplc="041B0005">
      <w:start w:val="1"/>
      <w:numFmt w:val="bullet"/>
      <w:lvlText w:val=""/>
      <w:lvlJc w:val="left"/>
      <w:pPr>
        <w:ind w:left="4391" w:hanging="360"/>
      </w:pPr>
      <w:rPr>
        <w:rFonts w:ascii="Wingdings" w:hAnsi="Wingdings" w:hint="default"/>
      </w:rPr>
    </w:lvl>
    <w:lvl w:ilvl="6" w:tplc="041B0001">
      <w:start w:val="1"/>
      <w:numFmt w:val="bullet"/>
      <w:lvlText w:val=""/>
      <w:lvlJc w:val="left"/>
      <w:pPr>
        <w:ind w:left="5111" w:hanging="360"/>
      </w:pPr>
      <w:rPr>
        <w:rFonts w:ascii="Symbol" w:hAnsi="Symbol" w:hint="default"/>
      </w:rPr>
    </w:lvl>
    <w:lvl w:ilvl="7" w:tplc="041B0003">
      <w:start w:val="1"/>
      <w:numFmt w:val="bullet"/>
      <w:lvlText w:val="o"/>
      <w:lvlJc w:val="left"/>
      <w:pPr>
        <w:ind w:left="5831" w:hanging="360"/>
      </w:pPr>
      <w:rPr>
        <w:rFonts w:ascii="Courier New" w:hAnsi="Courier New" w:cs="Courier New" w:hint="default"/>
      </w:rPr>
    </w:lvl>
    <w:lvl w:ilvl="8" w:tplc="041B0005">
      <w:start w:val="1"/>
      <w:numFmt w:val="bullet"/>
      <w:lvlText w:val=""/>
      <w:lvlJc w:val="left"/>
      <w:pPr>
        <w:ind w:left="6551" w:hanging="360"/>
      </w:pPr>
      <w:rPr>
        <w:rFonts w:ascii="Wingdings" w:hAnsi="Wingdings" w:hint="default"/>
      </w:rPr>
    </w:lvl>
  </w:abstractNum>
  <w:abstractNum w:abstractNumId="272" w15:restartNumberingAfterBreak="0">
    <w:nsid w:val="3E9050CF"/>
    <w:multiLevelType w:val="multilevel"/>
    <w:tmpl w:val="2C505330"/>
    <w:lvl w:ilvl="0">
      <w:start w:val="1"/>
      <w:numFmt w:val="bullet"/>
      <w:lvlText w:val=""/>
      <w:lvlJc w:val="left"/>
      <w:pPr>
        <w:tabs>
          <w:tab w:val="num" w:pos="0"/>
        </w:tabs>
        <w:ind w:left="360" w:hanging="360"/>
      </w:pPr>
      <w:rPr>
        <w:rFonts w:ascii="Symbol" w:hAnsi="Symbol" w:cs="Times New Roman" w:hint="default"/>
        <w:b/>
        <w:bCs/>
        <w:sz w:val="16"/>
        <w:szCs w:val="16"/>
        <w:lang w:val="sk-SK" w:eastAsia="sk-SK" w:bidi="ar-SA"/>
      </w:rPr>
    </w:lvl>
    <w:lvl w:ilvl="1">
      <w:start w:val="1"/>
      <w:numFmt w:val="decimal"/>
      <w:lvlText w:val="%1.%2"/>
      <w:lvlJc w:val="left"/>
      <w:pPr>
        <w:tabs>
          <w:tab w:val="num" w:pos="0"/>
        </w:tabs>
        <w:ind w:left="660" w:hanging="360"/>
      </w:pPr>
      <w:rPr>
        <w:rFonts w:cs="Times New Roman"/>
        <w:b/>
        <w:bCs/>
        <w:sz w:val="22"/>
        <w:szCs w:val="22"/>
        <w:lang w:val="sk-SK" w:eastAsia="sk-SK" w:bidi="ar-SA"/>
      </w:rPr>
    </w:lvl>
    <w:lvl w:ilvl="2">
      <w:start w:val="1"/>
      <w:numFmt w:val="decimal"/>
      <w:lvlText w:val="%1.%2.%3"/>
      <w:lvlJc w:val="left"/>
      <w:pPr>
        <w:tabs>
          <w:tab w:val="num" w:pos="0"/>
        </w:tabs>
        <w:ind w:left="1430" w:hanging="720"/>
      </w:pPr>
      <w:rPr>
        <w:rFonts w:cs="TimesNewRoman" w:hint="default"/>
        <w:b/>
        <w:bCs/>
        <w:color w:val="000000"/>
        <w:shd w:val="clear" w:color="auto" w:fill="00FFFF"/>
        <w:lang w:val="sk-SK" w:eastAsia="sk-SK" w:bidi="ar-SA"/>
      </w:rPr>
    </w:lvl>
    <w:lvl w:ilvl="3">
      <w:start w:val="1"/>
      <w:numFmt w:val="decimal"/>
      <w:lvlText w:val="%1.%2.%3.%4"/>
      <w:lvlJc w:val="left"/>
      <w:pPr>
        <w:tabs>
          <w:tab w:val="num" w:pos="0"/>
        </w:tabs>
        <w:ind w:left="1620" w:hanging="720"/>
      </w:pPr>
      <w:rPr>
        <w:rFonts w:cs="Times New Roman"/>
        <w:b/>
        <w:bCs/>
        <w:sz w:val="22"/>
        <w:szCs w:val="22"/>
        <w:lang w:val="sk-SK" w:eastAsia="sk-SK" w:bidi="ar-SA"/>
      </w:rPr>
    </w:lvl>
    <w:lvl w:ilvl="4">
      <w:start w:val="1"/>
      <w:numFmt w:val="decimal"/>
      <w:lvlText w:val="%1.%2.%3.%4.%5"/>
      <w:lvlJc w:val="left"/>
      <w:pPr>
        <w:tabs>
          <w:tab w:val="num" w:pos="0"/>
        </w:tabs>
        <w:ind w:left="2280" w:hanging="1080"/>
      </w:pPr>
      <w:rPr>
        <w:rFonts w:cs="Times New Roman"/>
        <w:b/>
        <w:bCs/>
        <w:sz w:val="22"/>
        <w:szCs w:val="22"/>
        <w:lang w:val="sk-SK" w:eastAsia="sk-SK" w:bidi="ar-SA"/>
      </w:rPr>
    </w:lvl>
    <w:lvl w:ilvl="5">
      <w:start w:val="1"/>
      <w:numFmt w:val="decimal"/>
      <w:lvlText w:val="%1.%2.%3.%4.%5.%6"/>
      <w:lvlJc w:val="left"/>
      <w:pPr>
        <w:tabs>
          <w:tab w:val="num" w:pos="0"/>
        </w:tabs>
        <w:ind w:left="2580" w:hanging="1080"/>
      </w:pPr>
      <w:rPr>
        <w:rFonts w:cs="TimesNewRoman" w:hint="default"/>
        <w:b/>
        <w:bCs/>
        <w:color w:val="000000"/>
        <w:shd w:val="clear" w:color="auto" w:fill="00FFFF"/>
        <w:lang w:val="sk-SK" w:eastAsia="sk-SK" w:bidi="ar-SA"/>
      </w:rPr>
    </w:lvl>
    <w:lvl w:ilvl="6">
      <w:start w:val="1"/>
      <w:numFmt w:val="decimal"/>
      <w:lvlText w:val="%1.%2.%3.%4.%5.%6.%7"/>
      <w:lvlJc w:val="left"/>
      <w:pPr>
        <w:tabs>
          <w:tab w:val="num" w:pos="0"/>
        </w:tabs>
        <w:ind w:left="3240" w:hanging="1440"/>
      </w:pPr>
      <w:rPr>
        <w:rFonts w:cs="Times New Roman"/>
        <w:b/>
        <w:bCs/>
        <w:sz w:val="22"/>
        <w:szCs w:val="22"/>
        <w:lang w:val="sk-SK" w:eastAsia="sk-SK" w:bidi="ar-SA"/>
      </w:rPr>
    </w:lvl>
    <w:lvl w:ilvl="7">
      <w:start w:val="1"/>
      <w:numFmt w:val="decimal"/>
      <w:lvlText w:val="%1.%2.%3.%4.%5.%6.%7.%8"/>
      <w:lvlJc w:val="left"/>
      <w:pPr>
        <w:tabs>
          <w:tab w:val="num" w:pos="0"/>
        </w:tabs>
        <w:ind w:left="3540" w:hanging="1440"/>
      </w:pPr>
      <w:rPr>
        <w:rFonts w:cs="Times New Roman"/>
        <w:b/>
        <w:bCs/>
        <w:sz w:val="22"/>
        <w:szCs w:val="22"/>
        <w:lang w:val="sk-SK" w:eastAsia="sk-SK" w:bidi="ar-SA"/>
      </w:rPr>
    </w:lvl>
    <w:lvl w:ilvl="8">
      <w:start w:val="1"/>
      <w:numFmt w:val="decimal"/>
      <w:lvlText w:val="%1.%2.%3.%4.%5.%6.%7.%8.%9"/>
      <w:lvlJc w:val="left"/>
      <w:pPr>
        <w:tabs>
          <w:tab w:val="num" w:pos="0"/>
        </w:tabs>
        <w:ind w:left="4200" w:hanging="1800"/>
      </w:pPr>
      <w:rPr>
        <w:rFonts w:cs="Times New Roman"/>
        <w:b/>
        <w:bCs/>
        <w:sz w:val="22"/>
        <w:szCs w:val="22"/>
        <w:lang w:val="sk-SK" w:eastAsia="sk-SK" w:bidi="ar-SA"/>
      </w:rPr>
    </w:lvl>
  </w:abstractNum>
  <w:abstractNum w:abstractNumId="273" w15:restartNumberingAfterBreak="0">
    <w:nsid w:val="3EB55457"/>
    <w:multiLevelType w:val="hybridMultilevel"/>
    <w:tmpl w:val="A16AF43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4" w15:restartNumberingAfterBreak="0">
    <w:nsid w:val="3ED81682"/>
    <w:multiLevelType w:val="hybridMultilevel"/>
    <w:tmpl w:val="420884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5" w15:restartNumberingAfterBreak="0">
    <w:nsid w:val="3EE922A5"/>
    <w:multiLevelType w:val="multilevel"/>
    <w:tmpl w:val="70723B08"/>
    <w:lvl w:ilvl="0">
      <w:start w:val="2"/>
      <w:numFmt w:val="decimal"/>
      <w:lvlText w:val="%1"/>
      <w:lvlJc w:val="left"/>
      <w:rPr>
        <w:rFonts w:ascii="Calibri" w:eastAsia="Calibri" w:hAnsi="Calibri" w:cs="Calibri"/>
        <w:b/>
        <w:bCs/>
        <w:sz w:val="22"/>
        <w:szCs w:val="22"/>
        <w:lang w:val="en-US"/>
      </w:rPr>
    </w:lvl>
    <w:lvl w:ilvl="1">
      <w:start w:val="1"/>
      <w:numFmt w:val="decimal"/>
      <w:lvlText w:val="%1.%2"/>
      <w:lvlJc w:val="left"/>
      <w:rPr>
        <w:rFonts w:ascii="Calibri" w:eastAsia="Times New Roman" w:hAnsi="Calibri" w:cs="Times New Roman"/>
        <w:bCs/>
        <w:smallCaps/>
        <w:color w:val="000000"/>
        <w:sz w:val="24"/>
        <w:szCs w:val="24"/>
        <w:lang w:bidi="ar-SA"/>
      </w:rPr>
    </w:lvl>
    <w:lvl w:ilvl="2">
      <w:start w:val="1"/>
      <w:numFmt w:val="decimal"/>
      <w:lvlText w:val="%1.%2.%3"/>
      <w:lvlJc w:val="left"/>
    </w:lvl>
    <w:lvl w:ilvl="3">
      <w:start w:val="1"/>
      <w:numFmt w:val="decimal"/>
      <w:lvlText w:val="%1.%2.%3.%4"/>
      <w:lvlJc w:val="left"/>
      <w:rPr>
        <w:rFonts w:ascii="Calibri" w:eastAsia="Calibri" w:hAnsi="Calibri" w:cs="Calibri"/>
        <w:b/>
        <w:bCs/>
        <w:sz w:val="22"/>
        <w:szCs w:val="22"/>
        <w:lang w:val="en-US"/>
      </w:rPr>
    </w:lvl>
    <w:lvl w:ilvl="4">
      <w:start w:val="1"/>
      <w:numFmt w:val="bullet"/>
      <w:lvlText w:val=""/>
      <w:lvlJc w:val="left"/>
      <w:rPr>
        <w:rFonts w:ascii="Symbol" w:hAnsi="Symbol" w:hint="default"/>
        <w:b/>
        <w:bCs/>
        <w:sz w:val="16"/>
        <w:szCs w:val="16"/>
        <w:lang w:val="en-US"/>
      </w:rPr>
    </w:lvl>
    <w:lvl w:ilvl="5">
      <w:start w:val="1"/>
      <w:numFmt w:val="decimal"/>
      <w:lvlText w:val="%1.%2.%3.%4.%5.%6"/>
      <w:lvlJc w:val="left"/>
    </w:lvl>
    <w:lvl w:ilvl="6">
      <w:start w:val="1"/>
      <w:numFmt w:val="decimal"/>
      <w:lvlText w:val="%1.%2.%3.%4.%5.%6.%7"/>
      <w:lvlJc w:val="left"/>
      <w:rPr>
        <w:rFonts w:ascii="Calibri" w:eastAsia="Calibri" w:hAnsi="Calibri" w:cs="Calibri"/>
        <w:b/>
        <w:bCs/>
        <w:sz w:val="22"/>
        <w:szCs w:val="22"/>
        <w:lang w:val="en-US"/>
      </w:rPr>
    </w:lvl>
    <w:lvl w:ilvl="7">
      <w:start w:val="1"/>
      <w:numFmt w:val="decimal"/>
      <w:lvlText w:val="%1.%2.%3.%4.%5.%6.%7.%8"/>
      <w:lvlJc w:val="left"/>
      <w:rPr>
        <w:rFonts w:ascii="Calibri" w:eastAsia="Calibri" w:hAnsi="Calibri" w:cs="Calibri"/>
        <w:b/>
        <w:bCs/>
        <w:sz w:val="22"/>
        <w:szCs w:val="22"/>
        <w:lang w:val="en-US"/>
      </w:rPr>
    </w:lvl>
    <w:lvl w:ilvl="8">
      <w:start w:val="1"/>
      <w:numFmt w:val="decimal"/>
      <w:lvlText w:val="%1.%2.%3.%4.%5.%6.%7.%8.%9"/>
      <w:lvlJc w:val="left"/>
      <w:rPr>
        <w:rFonts w:ascii="Calibri" w:eastAsia="Calibri" w:hAnsi="Calibri" w:cs="Calibri"/>
        <w:b/>
        <w:bCs/>
        <w:sz w:val="22"/>
        <w:szCs w:val="22"/>
        <w:lang w:val="en-US"/>
      </w:rPr>
    </w:lvl>
  </w:abstractNum>
  <w:abstractNum w:abstractNumId="276" w15:restartNumberingAfterBreak="0">
    <w:nsid w:val="3EEF14BB"/>
    <w:multiLevelType w:val="hybridMultilevel"/>
    <w:tmpl w:val="044AFE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7" w15:restartNumberingAfterBreak="0">
    <w:nsid w:val="3F1F4FE5"/>
    <w:multiLevelType w:val="hybridMultilevel"/>
    <w:tmpl w:val="7AB4D5C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8" w15:restartNumberingAfterBreak="0">
    <w:nsid w:val="3F3504AC"/>
    <w:multiLevelType w:val="hybridMultilevel"/>
    <w:tmpl w:val="CCE6227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9" w15:restartNumberingAfterBreak="0">
    <w:nsid w:val="3F3D4932"/>
    <w:multiLevelType w:val="hybridMultilevel"/>
    <w:tmpl w:val="9384A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0" w15:restartNumberingAfterBreak="0">
    <w:nsid w:val="3F5D062D"/>
    <w:multiLevelType w:val="hybridMultilevel"/>
    <w:tmpl w:val="5520110E"/>
    <w:lvl w:ilvl="0" w:tplc="6470974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1" w15:restartNumberingAfterBreak="0">
    <w:nsid w:val="3FA85492"/>
    <w:multiLevelType w:val="hybridMultilevel"/>
    <w:tmpl w:val="4A8AEE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2" w15:restartNumberingAfterBreak="0">
    <w:nsid w:val="3FF14D3D"/>
    <w:multiLevelType w:val="hybridMultilevel"/>
    <w:tmpl w:val="DF94AB20"/>
    <w:lvl w:ilvl="0" w:tplc="9FC6DE8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3" w15:restartNumberingAfterBreak="0">
    <w:nsid w:val="40182C56"/>
    <w:multiLevelType w:val="hybridMultilevel"/>
    <w:tmpl w:val="476C85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4" w15:restartNumberingAfterBreak="0">
    <w:nsid w:val="402C16F2"/>
    <w:multiLevelType w:val="hybridMultilevel"/>
    <w:tmpl w:val="FD149D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5" w15:restartNumberingAfterBreak="0">
    <w:nsid w:val="4077583C"/>
    <w:multiLevelType w:val="hybridMultilevel"/>
    <w:tmpl w:val="5DF29B6A"/>
    <w:lvl w:ilvl="0" w:tplc="041B0001">
      <w:start w:val="1"/>
      <w:numFmt w:val="bullet"/>
      <w:lvlText w:val=""/>
      <w:lvlJc w:val="left"/>
      <w:pPr>
        <w:ind w:left="742" w:hanging="360"/>
      </w:pPr>
      <w:rPr>
        <w:rFonts w:ascii="Symbol" w:hAnsi="Symbol" w:hint="default"/>
      </w:rPr>
    </w:lvl>
    <w:lvl w:ilvl="1" w:tplc="041B0003" w:tentative="1">
      <w:start w:val="1"/>
      <w:numFmt w:val="bullet"/>
      <w:lvlText w:val="o"/>
      <w:lvlJc w:val="left"/>
      <w:pPr>
        <w:ind w:left="1462" w:hanging="360"/>
      </w:pPr>
      <w:rPr>
        <w:rFonts w:ascii="Courier New" w:hAnsi="Courier New" w:cs="Courier New" w:hint="default"/>
      </w:rPr>
    </w:lvl>
    <w:lvl w:ilvl="2" w:tplc="041B0005" w:tentative="1">
      <w:start w:val="1"/>
      <w:numFmt w:val="bullet"/>
      <w:lvlText w:val=""/>
      <w:lvlJc w:val="left"/>
      <w:pPr>
        <w:ind w:left="2182" w:hanging="360"/>
      </w:pPr>
      <w:rPr>
        <w:rFonts w:ascii="Wingdings" w:hAnsi="Wingdings" w:hint="default"/>
      </w:rPr>
    </w:lvl>
    <w:lvl w:ilvl="3" w:tplc="041B0001" w:tentative="1">
      <w:start w:val="1"/>
      <w:numFmt w:val="bullet"/>
      <w:lvlText w:val=""/>
      <w:lvlJc w:val="left"/>
      <w:pPr>
        <w:ind w:left="2902" w:hanging="360"/>
      </w:pPr>
      <w:rPr>
        <w:rFonts w:ascii="Symbol" w:hAnsi="Symbol" w:hint="default"/>
      </w:rPr>
    </w:lvl>
    <w:lvl w:ilvl="4" w:tplc="041B0003" w:tentative="1">
      <w:start w:val="1"/>
      <w:numFmt w:val="bullet"/>
      <w:lvlText w:val="o"/>
      <w:lvlJc w:val="left"/>
      <w:pPr>
        <w:ind w:left="3622" w:hanging="360"/>
      </w:pPr>
      <w:rPr>
        <w:rFonts w:ascii="Courier New" w:hAnsi="Courier New" w:cs="Courier New" w:hint="default"/>
      </w:rPr>
    </w:lvl>
    <w:lvl w:ilvl="5" w:tplc="041B0005" w:tentative="1">
      <w:start w:val="1"/>
      <w:numFmt w:val="bullet"/>
      <w:lvlText w:val=""/>
      <w:lvlJc w:val="left"/>
      <w:pPr>
        <w:ind w:left="4342" w:hanging="360"/>
      </w:pPr>
      <w:rPr>
        <w:rFonts w:ascii="Wingdings" w:hAnsi="Wingdings" w:hint="default"/>
      </w:rPr>
    </w:lvl>
    <w:lvl w:ilvl="6" w:tplc="041B0001" w:tentative="1">
      <w:start w:val="1"/>
      <w:numFmt w:val="bullet"/>
      <w:lvlText w:val=""/>
      <w:lvlJc w:val="left"/>
      <w:pPr>
        <w:ind w:left="5062" w:hanging="360"/>
      </w:pPr>
      <w:rPr>
        <w:rFonts w:ascii="Symbol" w:hAnsi="Symbol" w:hint="default"/>
      </w:rPr>
    </w:lvl>
    <w:lvl w:ilvl="7" w:tplc="041B0003" w:tentative="1">
      <w:start w:val="1"/>
      <w:numFmt w:val="bullet"/>
      <w:lvlText w:val="o"/>
      <w:lvlJc w:val="left"/>
      <w:pPr>
        <w:ind w:left="5782" w:hanging="360"/>
      </w:pPr>
      <w:rPr>
        <w:rFonts w:ascii="Courier New" w:hAnsi="Courier New" w:cs="Courier New" w:hint="default"/>
      </w:rPr>
    </w:lvl>
    <w:lvl w:ilvl="8" w:tplc="041B0005" w:tentative="1">
      <w:start w:val="1"/>
      <w:numFmt w:val="bullet"/>
      <w:lvlText w:val=""/>
      <w:lvlJc w:val="left"/>
      <w:pPr>
        <w:ind w:left="6502" w:hanging="360"/>
      </w:pPr>
      <w:rPr>
        <w:rFonts w:ascii="Wingdings" w:hAnsi="Wingdings" w:hint="default"/>
      </w:rPr>
    </w:lvl>
  </w:abstractNum>
  <w:abstractNum w:abstractNumId="286" w15:restartNumberingAfterBreak="0">
    <w:nsid w:val="40A42118"/>
    <w:multiLevelType w:val="hybridMultilevel"/>
    <w:tmpl w:val="25663A3C"/>
    <w:lvl w:ilvl="0" w:tplc="041B0001">
      <w:start w:val="1"/>
      <w:numFmt w:val="bullet"/>
      <w:lvlText w:val=""/>
      <w:lvlJc w:val="left"/>
      <w:pPr>
        <w:ind w:left="720" w:hanging="360"/>
      </w:pPr>
      <w:rPr>
        <w:rFonts w:ascii="Symbol" w:hAnsi="Symbol" w:hint="default"/>
      </w:rPr>
    </w:lvl>
    <w:lvl w:ilvl="1" w:tplc="3D44B834">
      <w:start w:val="3"/>
      <w:numFmt w:val="bullet"/>
      <w:lvlText w:val="-"/>
      <w:lvlJc w:val="left"/>
      <w:pPr>
        <w:ind w:left="1440" w:hanging="360"/>
      </w:pPr>
      <w:rPr>
        <w:rFonts w:ascii="Calibri" w:eastAsia="Calibri" w:hAnsi="Calibri" w:cs="Calibri"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7" w15:restartNumberingAfterBreak="0">
    <w:nsid w:val="40B22E59"/>
    <w:multiLevelType w:val="hybridMultilevel"/>
    <w:tmpl w:val="A25069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8" w15:restartNumberingAfterBreak="0">
    <w:nsid w:val="40E02563"/>
    <w:multiLevelType w:val="hybridMultilevel"/>
    <w:tmpl w:val="E81890A0"/>
    <w:lvl w:ilvl="0" w:tplc="7C3EBF8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9" w15:restartNumberingAfterBreak="0">
    <w:nsid w:val="40F12452"/>
    <w:multiLevelType w:val="multilevel"/>
    <w:tmpl w:val="5BE6EC10"/>
    <w:lvl w:ilvl="0">
      <w:start w:val="3"/>
      <w:numFmt w:val="decimal"/>
      <w:lvlText w:val="%1."/>
      <w:lvlJc w:val="left"/>
      <w:pPr>
        <w:ind w:left="1637"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0" w15:restartNumberingAfterBreak="0">
    <w:nsid w:val="40F94D25"/>
    <w:multiLevelType w:val="hybridMultilevel"/>
    <w:tmpl w:val="7930A728"/>
    <w:lvl w:ilvl="0" w:tplc="F43A0588">
      <w:start w:val="1"/>
      <w:numFmt w:val="lowerLetter"/>
      <w:lvlText w:val="%1)"/>
      <w:lvlJc w:val="left"/>
      <w:pPr>
        <w:ind w:left="1069" w:hanging="360"/>
      </w:pPr>
      <w:rPr>
        <w:rFonts w:asciiTheme="minorHAnsi" w:eastAsiaTheme="minorEastAsia" w:hAnsiTheme="minorHAnsi" w:cstheme="minorHAns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1" w15:restartNumberingAfterBreak="0">
    <w:nsid w:val="41BF03D6"/>
    <w:multiLevelType w:val="multilevel"/>
    <w:tmpl w:val="B49A2F7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2" w15:restartNumberingAfterBreak="0">
    <w:nsid w:val="41C739D0"/>
    <w:multiLevelType w:val="multilevel"/>
    <w:tmpl w:val="44D067E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3" w15:restartNumberingAfterBreak="0">
    <w:nsid w:val="421027E2"/>
    <w:multiLevelType w:val="hybridMultilevel"/>
    <w:tmpl w:val="A3D255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4" w15:restartNumberingAfterBreak="0">
    <w:nsid w:val="42515D21"/>
    <w:multiLevelType w:val="hybridMultilevel"/>
    <w:tmpl w:val="09E4CB6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5" w15:restartNumberingAfterBreak="0">
    <w:nsid w:val="43265E3E"/>
    <w:multiLevelType w:val="hybridMultilevel"/>
    <w:tmpl w:val="8C9267B2"/>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6" w15:restartNumberingAfterBreak="0">
    <w:nsid w:val="432E71CC"/>
    <w:multiLevelType w:val="hybridMultilevel"/>
    <w:tmpl w:val="291A1704"/>
    <w:lvl w:ilvl="0" w:tplc="19C2AE96">
      <w:numFmt w:val="bullet"/>
      <w:lvlText w:val="-"/>
      <w:lvlJc w:val="left"/>
      <w:pPr>
        <w:ind w:left="720" w:hanging="360"/>
      </w:pPr>
      <w:rPr>
        <w:rFonts w:ascii="Calibri" w:eastAsia="Calibri" w:hAnsi="Calibri"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7" w15:restartNumberingAfterBreak="0">
    <w:nsid w:val="43502935"/>
    <w:multiLevelType w:val="hybridMultilevel"/>
    <w:tmpl w:val="09A446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8" w15:restartNumberingAfterBreak="0">
    <w:nsid w:val="43537F7B"/>
    <w:multiLevelType w:val="hybridMultilevel"/>
    <w:tmpl w:val="D6889C4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BB727AB0">
      <w:start w:val="1"/>
      <w:numFmt w:val="lowerLetter"/>
      <w:lvlText w:val="%4)"/>
      <w:lvlJc w:val="left"/>
      <w:pPr>
        <w:ind w:left="2880" w:hanging="360"/>
      </w:pPr>
      <w:rPr>
        <w:rFonts w:hint="default"/>
      </w:r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9" w15:restartNumberingAfterBreak="0">
    <w:nsid w:val="437237E7"/>
    <w:multiLevelType w:val="hybridMultilevel"/>
    <w:tmpl w:val="C442A01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0" w15:restartNumberingAfterBreak="0">
    <w:nsid w:val="43B6526B"/>
    <w:multiLevelType w:val="hybridMultilevel"/>
    <w:tmpl w:val="4F68D152"/>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1" w15:restartNumberingAfterBreak="0">
    <w:nsid w:val="43E27247"/>
    <w:multiLevelType w:val="multilevel"/>
    <w:tmpl w:val="B3185298"/>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2" w15:restartNumberingAfterBreak="0">
    <w:nsid w:val="43F022AC"/>
    <w:multiLevelType w:val="hybridMultilevel"/>
    <w:tmpl w:val="8BDAB39E"/>
    <w:lvl w:ilvl="0" w:tplc="041B0001">
      <w:start w:val="1"/>
      <w:numFmt w:val="bullet"/>
      <w:lvlText w:val=""/>
      <w:lvlJc w:val="left"/>
      <w:pPr>
        <w:ind w:left="793" w:hanging="360"/>
      </w:pPr>
      <w:rPr>
        <w:rFonts w:ascii="Symbol" w:hAnsi="Symbol" w:hint="default"/>
      </w:rPr>
    </w:lvl>
    <w:lvl w:ilvl="1" w:tplc="041B0003" w:tentative="1">
      <w:start w:val="1"/>
      <w:numFmt w:val="bullet"/>
      <w:lvlText w:val="o"/>
      <w:lvlJc w:val="left"/>
      <w:pPr>
        <w:ind w:left="1513" w:hanging="360"/>
      </w:pPr>
      <w:rPr>
        <w:rFonts w:ascii="Courier New" w:hAnsi="Courier New" w:cs="Courier New" w:hint="default"/>
      </w:rPr>
    </w:lvl>
    <w:lvl w:ilvl="2" w:tplc="041B0005" w:tentative="1">
      <w:start w:val="1"/>
      <w:numFmt w:val="bullet"/>
      <w:lvlText w:val=""/>
      <w:lvlJc w:val="left"/>
      <w:pPr>
        <w:ind w:left="2233" w:hanging="360"/>
      </w:pPr>
      <w:rPr>
        <w:rFonts w:ascii="Wingdings" w:hAnsi="Wingdings" w:hint="default"/>
      </w:rPr>
    </w:lvl>
    <w:lvl w:ilvl="3" w:tplc="041B0001" w:tentative="1">
      <w:start w:val="1"/>
      <w:numFmt w:val="bullet"/>
      <w:lvlText w:val=""/>
      <w:lvlJc w:val="left"/>
      <w:pPr>
        <w:ind w:left="2953" w:hanging="360"/>
      </w:pPr>
      <w:rPr>
        <w:rFonts w:ascii="Symbol" w:hAnsi="Symbol" w:hint="default"/>
      </w:rPr>
    </w:lvl>
    <w:lvl w:ilvl="4" w:tplc="041B0003" w:tentative="1">
      <w:start w:val="1"/>
      <w:numFmt w:val="bullet"/>
      <w:lvlText w:val="o"/>
      <w:lvlJc w:val="left"/>
      <w:pPr>
        <w:ind w:left="3673" w:hanging="360"/>
      </w:pPr>
      <w:rPr>
        <w:rFonts w:ascii="Courier New" w:hAnsi="Courier New" w:cs="Courier New" w:hint="default"/>
      </w:rPr>
    </w:lvl>
    <w:lvl w:ilvl="5" w:tplc="041B0005" w:tentative="1">
      <w:start w:val="1"/>
      <w:numFmt w:val="bullet"/>
      <w:lvlText w:val=""/>
      <w:lvlJc w:val="left"/>
      <w:pPr>
        <w:ind w:left="4393" w:hanging="360"/>
      </w:pPr>
      <w:rPr>
        <w:rFonts w:ascii="Wingdings" w:hAnsi="Wingdings" w:hint="default"/>
      </w:rPr>
    </w:lvl>
    <w:lvl w:ilvl="6" w:tplc="041B0001" w:tentative="1">
      <w:start w:val="1"/>
      <w:numFmt w:val="bullet"/>
      <w:lvlText w:val=""/>
      <w:lvlJc w:val="left"/>
      <w:pPr>
        <w:ind w:left="5113" w:hanging="360"/>
      </w:pPr>
      <w:rPr>
        <w:rFonts w:ascii="Symbol" w:hAnsi="Symbol" w:hint="default"/>
      </w:rPr>
    </w:lvl>
    <w:lvl w:ilvl="7" w:tplc="041B0003" w:tentative="1">
      <w:start w:val="1"/>
      <w:numFmt w:val="bullet"/>
      <w:lvlText w:val="o"/>
      <w:lvlJc w:val="left"/>
      <w:pPr>
        <w:ind w:left="5833" w:hanging="360"/>
      </w:pPr>
      <w:rPr>
        <w:rFonts w:ascii="Courier New" w:hAnsi="Courier New" w:cs="Courier New" w:hint="default"/>
      </w:rPr>
    </w:lvl>
    <w:lvl w:ilvl="8" w:tplc="041B0005" w:tentative="1">
      <w:start w:val="1"/>
      <w:numFmt w:val="bullet"/>
      <w:lvlText w:val=""/>
      <w:lvlJc w:val="left"/>
      <w:pPr>
        <w:ind w:left="6553" w:hanging="360"/>
      </w:pPr>
      <w:rPr>
        <w:rFonts w:ascii="Wingdings" w:hAnsi="Wingdings" w:hint="default"/>
      </w:rPr>
    </w:lvl>
  </w:abstractNum>
  <w:abstractNum w:abstractNumId="303" w15:restartNumberingAfterBreak="0">
    <w:nsid w:val="43F25884"/>
    <w:multiLevelType w:val="hybridMultilevel"/>
    <w:tmpl w:val="EFDC6B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4" w15:restartNumberingAfterBreak="0">
    <w:nsid w:val="445A7554"/>
    <w:multiLevelType w:val="hybridMultilevel"/>
    <w:tmpl w:val="AF5CE3E8"/>
    <w:lvl w:ilvl="0" w:tplc="D2186514">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5" w15:restartNumberingAfterBreak="0">
    <w:nsid w:val="44DF4FD0"/>
    <w:multiLevelType w:val="hybridMultilevel"/>
    <w:tmpl w:val="552837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6" w15:restartNumberingAfterBreak="0">
    <w:nsid w:val="4526010C"/>
    <w:multiLevelType w:val="hybridMultilevel"/>
    <w:tmpl w:val="8F9860F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7" w15:restartNumberingAfterBreak="0">
    <w:nsid w:val="455D322C"/>
    <w:multiLevelType w:val="hybridMultilevel"/>
    <w:tmpl w:val="E9201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8" w15:restartNumberingAfterBreak="0">
    <w:nsid w:val="458B38D1"/>
    <w:multiLevelType w:val="hybridMultilevel"/>
    <w:tmpl w:val="47669504"/>
    <w:lvl w:ilvl="0" w:tplc="32CC4952">
      <w:start w:val="1"/>
      <w:numFmt w:val="bullet"/>
      <w:lvlText w:val=""/>
      <w:lvlJc w:val="left"/>
      <w:pPr>
        <w:ind w:left="720" w:hanging="360"/>
      </w:pPr>
      <w:rPr>
        <w:rFonts w:ascii="Symbol" w:hAnsi="Symbol" w:hint="default"/>
        <w:color w:val="000000" w:themeColor="text1"/>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9" w15:restartNumberingAfterBreak="0">
    <w:nsid w:val="45EA55E8"/>
    <w:multiLevelType w:val="hybridMultilevel"/>
    <w:tmpl w:val="6C80F632"/>
    <w:lvl w:ilvl="0" w:tplc="68C0E380">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0" w15:restartNumberingAfterBreak="0">
    <w:nsid w:val="45F34D75"/>
    <w:multiLevelType w:val="hybridMultilevel"/>
    <w:tmpl w:val="812AB6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1" w15:restartNumberingAfterBreak="0">
    <w:nsid w:val="45FE686F"/>
    <w:multiLevelType w:val="hybridMultilevel"/>
    <w:tmpl w:val="EBE0A4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313" w15:restartNumberingAfterBreak="0">
    <w:nsid w:val="461845A0"/>
    <w:multiLevelType w:val="hybridMultilevel"/>
    <w:tmpl w:val="826CEAE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4" w15:restartNumberingAfterBreak="0">
    <w:nsid w:val="46612A04"/>
    <w:multiLevelType w:val="hybridMultilevel"/>
    <w:tmpl w:val="46DAA4B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5" w15:restartNumberingAfterBreak="0">
    <w:nsid w:val="46A608F0"/>
    <w:multiLevelType w:val="hybridMultilevel"/>
    <w:tmpl w:val="B868197E"/>
    <w:lvl w:ilvl="0" w:tplc="C8F85850">
      <w:start w:val="1"/>
      <w:numFmt w:val="decimal"/>
      <w:lvlText w:val="%1."/>
      <w:lvlJc w:val="left"/>
      <w:pPr>
        <w:ind w:left="720" w:hanging="360"/>
      </w:pPr>
      <w:rPr>
        <w:rFonts w:hint="default"/>
      </w:rPr>
    </w:lvl>
    <w:lvl w:ilvl="1" w:tplc="041B0019">
      <w:start w:val="1"/>
      <w:numFmt w:val="lowerLetter"/>
      <w:lvlText w:val="%2."/>
      <w:lvlJc w:val="left"/>
      <w:pPr>
        <w:ind w:left="4471"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6" w15:restartNumberingAfterBreak="0">
    <w:nsid w:val="46C112BA"/>
    <w:multiLevelType w:val="hybridMultilevel"/>
    <w:tmpl w:val="C9405976"/>
    <w:lvl w:ilvl="0" w:tplc="584480CE">
      <w:start w:val="1"/>
      <w:numFmt w:val="lowerLetter"/>
      <w:lvlText w:val="%1)"/>
      <w:lvlJc w:val="left"/>
      <w:pPr>
        <w:ind w:left="720" w:hanging="360"/>
      </w:pPr>
      <w:rPr>
        <w:rFonts w:hint="default"/>
        <w:sz w:val="16"/>
        <w:szCs w:val="16"/>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7" w15:restartNumberingAfterBreak="0">
    <w:nsid w:val="46F56718"/>
    <w:multiLevelType w:val="multilevel"/>
    <w:tmpl w:val="FB2E9652"/>
    <w:lvl w:ilvl="0">
      <w:start w:val="1"/>
      <w:numFmt w:val="decimal"/>
      <w:lvlText w:val="%1."/>
      <w:lvlJc w:val="left"/>
      <w:pPr>
        <w:ind w:left="720" w:hanging="360"/>
      </w:p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8" w15:restartNumberingAfterBreak="0">
    <w:nsid w:val="47AB4181"/>
    <w:multiLevelType w:val="hybridMultilevel"/>
    <w:tmpl w:val="6546C9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9" w15:restartNumberingAfterBreak="0">
    <w:nsid w:val="47F9636B"/>
    <w:multiLevelType w:val="hybridMultilevel"/>
    <w:tmpl w:val="DDD60F6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0" w15:restartNumberingAfterBreak="0">
    <w:nsid w:val="47FA14D2"/>
    <w:multiLevelType w:val="hybridMultilevel"/>
    <w:tmpl w:val="C3D8D1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1" w15:restartNumberingAfterBreak="0">
    <w:nsid w:val="47FA1539"/>
    <w:multiLevelType w:val="hybridMultilevel"/>
    <w:tmpl w:val="C6369BEA"/>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22" w15:restartNumberingAfterBreak="0">
    <w:nsid w:val="481E5A15"/>
    <w:multiLevelType w:val="hybridMultilevel"/>
    <w:tmpl w:val="21D405D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3" w15:restartNumberingAfterBreak="0">
    <w:nsid w:val="48732323"/>
    <w:multiLevelType w:val="hybridMultilevel"/>
    <w:tmpl w:val="7A966F5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4" w15:restartNumberingAfterBreak="0">
    <w:nsid w:val="48884178"/>
    <w:multiLevelType w:val="hybridMultilevel"/>
    <w:tmpl w:val="D78A5E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5" w15:restartNumberingAfterBreak="0">
    <w:nsid w:val="48FF2C37"/>
    <w:multiLevelType w:val="hybridMultilevel"/>
    <w:tmpl w:val="D54AF254"/>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326" w15:restartNumberingAfterBreak="0">
    <w:nsid w:val="49D52F6E"/>
    <w:multiLevelType w:val="hybridMultilevel"/>
    <w:tmpl w:val="9870910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7" w15:restartNumberingAfterBreak="0">
    <w:nsid w:val="4A1B21F2"/>
    <w:multiLevelType w:val="hybridMultilevel"/>
    <w:tmpl w:val="FA1E0EEE"/>
    <w:lvl w:ilvl="0" w:tplc="3E2C6F20">
      <w:start w:val="19"/>
      <w:numFmt w:val="bullet"/>
      <w:lvlText w:val="-"/>
      <w:lvlJc w:val="left"/>
      <w:pPr>
        <w:ind w:left="2421" w:hanging="360"/>
      </w:pPr>
      <w:rPr>
        <w:rFonts w:ascii="Calibri" w:eastAsia="Calibri" w:hAnsi="Calibri" w:cs="Times New Roman"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328" w15:restartNumberingAfterBreak="0">
    <w:nsid w:val="4A420240"/>
    <w:multiLevelType w:val="hybridMultilevel"/>
    <w:tmpl w:val="EBEC464E"/>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329" w15:restartNumberingAfterBreak="0">
    <w:nsid w:val="4A530867"/>
    <w:multiLevelType w:val="hybridMultilevel"/>
    <w:tmpl w:val="F02A24CE"/>
    <w:lvl w:ilvl="0" w:tplc="B12C9098">
      <w:start w:val="8"/>
      <w:numFmt w:val="bullet"/>
      <w:lvlText w:val="-"/>
      <w:lvlJc w:val="left"/>
      <w:pPr>
        <w:ind w:left="1080" w:hanging="360"/>
      </w:pPr>
      <w:rPr>
        <w:rFonts w:ascii="Calibri" w:eastAsia="Times New Roman"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30" w15:restartNumberingAfterBreak="0">
    <w:nsid w:val="4ABD6D60"/>
    <w:multiLevelType w:val="hybridMultilevel"/>
    <w:tmpl w:val="7568937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1" w15:restartNumberingAfterBreak="0">
    <w:nsid w:val="4B204A81"/>
    <w:multiLevelType w:val="hybridMultilevel"/>
    <w:tmpl w:val="E84E7C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2" w15:restartNumberingAfterBreak="0">
    <w:nsid w:val="4B43057C"/>
    <w:multiLevelType w:val="hybridMultilevel"/>
    <w:tmpl w:val="73DE8EAE"/>
    <w:lvl w:ilvl="0" w:tplc="16EA60D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3" w15:restartNumberingAfterBreak="0">
    <w:nsid w:val="4B5E1C99"/>
    <w:multiLevelType w:val="hybridMultilevel"/>
    <w:tmpl w:val="5DFCF3D6"/>
    <w:lvl w:ilvl="0" w:tplc="03C601EE">
      <w:start w:val="1"/>
      <w:numFmt w:val="lowerLetter"/>
      <w:lvlText w:val="%1)"/>
      <w:lvlJc w:val="left"/>
      <w:pPr>
        <w:ind w:left="720" w:hanging="360"/>
      </w:pPr>
      <w:rPr>
        <w:rFonts w:ascii="Times New Roman" w:eastAsia="Times New Roman" w:hAnsi="Times New Roman" w:cs="Times New Roman"/>
      </w:rPr>
    </w:lvl>
    <w:lvl w:ilvl="1" w:tplc="8D8CACE2">
      <w:start w:val="1"/>
      <w:numFmt w:val="lowerLetter"/>
      <w:lvlText w:val="%2)"/>
      <w:lvlJc w:val="left"/>
      <w:pPr>
        <w:ind w:left="1440" w:hanging="360"/>
      </w:pPr>
      <w:rPr>
        <w:rFonts w:cs="Times New Roman" w:hint="default"/>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334" w15:restartNumberingAfterBreak="0">
    <w:nsid w:val="4B6223EA"/>
    <w:multiLevelType w:val="hybridMultilevel"/>
    <w:tmpl w:val="1310AA7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5" w15:restartNumberingAfterBreak="0">
    <w:nsid w:val="4B763550"/>
    <w:multiLevelType w:val="hybridMultilevel"/>
    <w:tmpl w:val="FC803DB8"/>
    <w:lvl w:ilvl="0" w:tplc="041B0001">
      <w:start w:val="1"/>
      <w:numFmt w:val="bullet"/>
      <w:lvlText w:val=""/>
      <w:lvlJc w:val="left"/>
      <w:pPr>
        <w:ind w:left="947" w:hanging="360"/>
      </w:pPr>
      <w:rPr>
        <w:rFonts w:ascii="Symbol" w:hAnsi="Symbol" w:hint="default"/>
      </w:rPr>
    </w:lvl>
    <w:lvl w:ilvl="1" w:tplc="041B0003" w:tentative="1">
      <w:start w:val="1"/>
      <w:numFmt w:val="bullet"/>
      <w:lvlText w:val="o"/>
      <w:lvlJc w:val="left"/>
      <w:pPr>
        <w:ind w:left="1667" w:hanging="360"/>
      </w:pPr>
      <w:rPr>
        <w:rFonts w:ascii="Courier New" w:hAnsi="Courier New" w:cs="Courier New" w:hint="default"/>
      </w:rPr>
    </w:lvl>
    <w:lvl w:ilvl="2" w:tplc="041B0005" w:tentative="1">
      <w:start w:val="1"/>
      <w:numFmt w:val="bullet"/>
      <w:lvlText w:val=""/>
      <w:lvlJc w:val="left"/>
      <w:pPr>
        <w:ind w:left="2387" w:hanging="360"/>
      </w:pPr>
      <w:rPr>
        <w:rFonts w:ascii="Wingdings" w:hAnsi="Wingdings" w:hint="default"/>
      </w:rPr>
    </w:lvl>
    <w:lvl w:ilvl="3" w:tplc="041B0001" w:tentative="1">
      <w:start w:val="1"/>
      <w:numFmt w:val="bullet"/>
      <w:lvlText w:val=""/>
      <w:lvlJc w:val="left"/>
      <w:pPr>
        <w:ind w:left="3107" w:hanging="360"/>
      </w:pPr>
      <w:rPr>
        <w:rFonts w:ascii="Symbol" w:hAnsi="Symbol" w:hint="default"/>
      </w:rPr>
    </w:lvl>
    <w:lvl w:ilvl="4" w:tplc="041B0003" w:tentative="1">
      <w:start w:val="1"/>
      <w:numFmt w:val="bullet"/>
      <w:lvlText w:val="o"/>
      <w:lvlJc w:val="left"/>
      <w:pPr>
        <w:ind w:left="3827" w:hanging="360"/>
      </w:pPr>
      <w:rPr>
        <w:rFonts w:ascii="Courier New" w:hAnsi="Courier New" w:cs="Courier New" w:hint="default"/>
      </w:rPr>
    </w:lvl>
    <w:lvl w:ilvl="5" w:tplc="041B0005" w:tentative="1">
      <w:start w:val="1"/>
      <w:numFmt w:val="bullet"/>
      <w:lvlText w:val=""/>
      <w:lvlJc w:val="left"/>
      <w:pPr>
        <w:ind w:left="4547" w:hanging="360"/>
      </w:pPr>
      <w:rPr>
        <w:rFonts w:ascii="Wingdings" w:hAnsi="Wingdings" w:hint="default"/>
      </w:rPr>
    </w:lvl>
    <w:lvl w:ilvl="6" w:tplc="041B0001" w:tentative="1">
      <w:start w:val="1"/>
      <w:numFmt w:val="bullet"/>
      <w:lvlText w:val=""/>
      <w:lvlJc w:val="left"/>
      <w:pPr>
        <w:ind w:left="5267" w:hanging="360"/>
      </w:pPr>
      <w:rPr>
        <w:rFonts w:ascii="Symbol" w:hAnsi="Symbol" w:hint="default"/>
      </w:rPr>
    </w:lvl>
    <w:lvl w:ilvl="7" w:tplc="041B0003" w:tentative="1">
      <w:start w:val="1"/>
      <w:numFmt w:val="bullet"/>
      <w:lvlText w:val="o"/>
      <w:lvlJc w:val="left"/>
      <w:pPr>
        <w:ind w:left="5987" w:hanging="360"/>
      </w:pPr>
      <w:rPr>
        <w:rFonts w:ascii="Courier New" w:hAnsi="Courier New" w:cs="Courier New" w:hint="default"/>
      </w:rPr>
    </w:lvl>
    <w:lvl w:ilvl="8" w:tplc="041B0005" w:tentative="1">
      <w:start w:val="1"/>
      <w:numFmt w:val="bullet"/>
      <w:lvlText w:val=""/>
      <w:lvlJc w:val="left"/>
      <w:pPr>
        <w:ind w:left="6707" w:hanging="360"/>
      </w:pPr>
      <w:rPr>
        <w:rFonts w:ascii="Wingdings" w:hAnsi="Wingdings" w:hint="default"/>
      </w:rPr>
    </w:lvl>
  </w:abstractNum>
  <w:abstractNum w:abstractNumId="336" w15:restartNumberingAfterBreak="0">
    <w:nsid w:val="4BF06F44"/>
    <w:multiLevelType w:val="hybridMultilevel"/>
    <w:tmpl w:val="57DE4E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7" w15:restartNumberingAfterBreak="0">
    <w:nsid w:val="4BF54C61"/>
    <w:multiLevelType w:val="hybridMultilevel"/>
    <w:tmpl w:val="5018184C"/>
    <w:lvl w:ilvl="0" w:tplc="041B0001">
      <w:start w:val="1"/>
      <w:numFmt w:val="bullet"/>
      <w:lvlText w:val=""/>
      <w:lvlJc w:val="left"/>
      <w:pPr>
        <w:ind w:left="757" w:hanging="360"/>
      </w:pPr>
      <w:rPr>
        <w:rFonts w:ascii="Symbol" w:hAnsi="Symbol" w:hint="default"/>
      </w:rPr>
    </w:lvl>
    <w:lvl w:ilvl="1" w:tplc="041B0003" w:tentative="1">
      <w:start w:val="1"/>
      <w:numFmt w:val="bullet"/>
      <w:lvlText w:val="o"/>
      <w:lvlJc w:val="left"/>
      <w:pPr>
        <w:ind w:left="1477" w:hanging="360"/>
      </w:pPr>
      <w:rPr>
        <w:rFonts w:ascii="Courier New" w:hAnsi="Courier New" w:cs="Courier New" w:hint="default"/>
      </w:rPr>
    </w:lvl>
    <w:lvl w:ilvl="2" w:tplc="041B0005" w:tentative="1">
      <w:start w:val="1"/>
      <w:numFmt w:val="bullet"/>
      <w:lvlText w:val=""/>
      <w:lvlJc w:val="left"/>
      <w:pPr>
        <w:ind w:left="2197" w:hanging="360"/>
      </w:pPr>
      <w:rPr>
        <w:rFonts w:ascii="Wingdings" w:hAnsi="Wingdings" w:hint="default"/>
      </w:rPr>
    </w:lvl>
    <w:lvl w:ilvl="3" w:tplc="041B0001" w:tentative="1">
      <w:start w:val="1"/>
      <w:numFmt w:val="bullet"/>
      <w:lvlText w:val=""/>
      <w:lvlJc w:val="left"/>
      <w:pPr>
        <w:ind w:left="2917" w:hanging="360"/>
      </w:pPr>
      <w:rPr>
        <w:rFonts w:ascii="Symbol" w:hAnsi="Symbol" w:hint="default"/>
      </w:rPr>
    </w:lvl>
    <w:lvl w:ilvl="4" w:tplc="041B0003" w:tentative="1">
      <w:start w:val="1"/>
      <w:numFmt w:val="bullet"/>
      <w:lvlText w:val="o"/>
      <w:lvlJc w:val="left"/>
      <w:pPr>
        <w:ind w:left="3637" w:hanging="360"/>
      </w:pPr>
      <w:rPr>
        <w:rFonts w:ascii="Courier New" w:hAnsi="Courier New" w:cs="Courier New" w:hint="default"/>
      </w:rPr>
    </w:lvl>
    <w:lvl w:ilvl="5" w:tplc="041B0005" w:tentative="1">
      <w:start w:val="1"/>
      <w:numFmt w:val="bullet"/>
      <w:lvlText w:val=""/>
      <w:lvlJc w:val="left"/>
      <w:pPr>
        <w:ind w:left="4357" w:hanging="360"/>
      </w:pPr>
      <w:rPr>
        <w:rFonts w:ascii="Wingdings" w:hAnsi="Wingdings" w:hint="default"/>
      </w:rPr>
    </w:lvl>
    <w:lvl w:ilvl="6" w:tplc="041B0001" w:tentative="1">
      <w:start w:val="1"/>
      <w:numFmt w:val="bullet"/>
      <w:lvlText w:val=""/>
      <w:lvlJc w:val="left"/>
      <w:pPr>
        <w:ind w:left="5077" w:hanging="360"/>
      </w:pPr>
      <w:rPr>
        <w:rFonts w:ascii="Symbol" w:hAnsi="Symbol" w:hint="default"/>
      </w:rPr>
    </w:lvl>
    <w:lvl w:ilvl="7" w:tplc="041B0003" w:tentative="1">
      <w:start w:val="1"/>
      <w:numFmt w:val="bullet"/>
      <w:lvlText w:val="o"/>
      <w:lvlJc w:val="left"/>
      <w:pPr>
        <w:ind w:left="5797" w:hanging="360"/>
      </w:pPr>
      <w:rPr>
        <w:rFonts w:ascii="Courier New" w:hAnsi="Courier New" w:cs="Courier New" w:hint="default"/>
      </w:rPr>
    </w:lvl>
    <w:lvl w:ilvl="8" w:tplc="041B0005" w:tentative="1">
      <w:start w:val="1"/>
      <w:numFmt w:val="bullet"/>
      <w:lvlText w:val=""/>
      <w:lvlJc w:val="left"/>
      <w:pPr>
        <w:ind w:left="6517" w:hanging="360"/>
      </w:pPr>
      <w:rPr>
        <w:rFonts w:ascii="Wingdings" w:hAnsi="Wingdings" w:hint="default"/>
      </w:rPr>
    </w:lvl>
  </w:abstractNum>
  <w:abstractNum w:abstractNumId="338" w15:restartNumberingAfterBreak="0">
    <w:nsid w:val="4BFD5DD0"/>
    <w:multiLevelType w:val="hybridMultilevel"/>
    <w:tmpl w:val="8564B768"/>
    <w:lvl w:ilvl="0" w:tplc="3E2C6F20">
      <w:start w:val="19"/>
      <w:numFmt w:val="bullet"/>
      <w:lvlText w:val="-"/>
      <w:lvlJc w:val="left"/>
      <w:pPr>
        <w:ind w:left="720" w:hanging="360"/>
      </w:pPr>
      <w:rPr>
        <w:rFonts w:ascii="Calibri" w:eastAsia="Calibri" w:hAnsi="Calibri" w:cs="Times New Roman" w:hint="default"/>
        <w:i w:val="0"/>
        <w:color w:val="1F497D"/>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9" w15:restartNumberingAfterBreak="0">
    <w:nsid w:val="4C20384A"/>
    <w:multiLevelType w:val="hybridMultilevel"/>
    <w:tmpl w:val="4C90A3E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0" w15:restartNumberingAfterBreak="0">
    <w:nsid w:val="4C3E240B"/>
    <w:multiLevelType w:val="hybridMultilevel"/>
    <w:tmpl w:val="0590B7FC"/>
    <w:lvl w:ilvl="0" w:tplc="73505AA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1" w15:restartNumberingAfterBreak="0">
    <w:nsid w:val="4CC31183"/>
    <w:multiLevelType w:val="hybridMultilevel"/>
    <w:tmpl w:val="F47E40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2" w15:restartNumberingAfterBreak="0">
    <w:nsid w:val="4CD07EE1"/>
    <w:multiLevelType w:val="hybridMultilevel"/>
    <w:tmpl w:val="B6C88F14"/>
    <w:lvl w:ilvl="0" w:tplc="041B0001">
      <w:start w:val="1"/>
      <w:numFmt w:val="bullet"/>
      <w:lvlText w:val=""/>
      <w:lvlJc w:val="left"/>
      <w:pPr>
        <w:ind w:left="828" w:hanging="360"/>
      </w:pPr>
      <w:rPr>
        <w:rFonts w:ascii="Symbol" w:hAnsi="Symbol" w:hint="default"/>
      </w:rPr>
    </w:lvl>
    <w:lvl w:ilvl="1" w:tplc="041B0003" w:tentative="1">
      <w:start w:val="1"/>
      <w:numFmt w:val="bullet"/>
      <w:lvlText w:val="o"/>
      <w:lvlJc w:val="left"/>
      <w:pPr>
        <w:ind w:left="1548" w:hanging="360"/>
      </w:pPr>
      <w:rPr>
        <w:rFonts w:ascii="Courier New" w:hAnsi="Courier New" w:cs="Courier New" w:hint="default"/>
      </w:rPr>
    </w:lvl>
    <w:lvl w:ilvl="2" w:tplc="041B0005" w:tentative="1">
      <w:start w:val="1"/>
      <w:numFmt w:val="bullet"/>
      <w:lvlText w:val=""/>
      <w:lvlJc w:val="left"/>
      <w:pPr>
        <w:ind w:left="2268" w:hanging="360"/>
      </w:pPr>
      <w:rPr>
        <w:rFonts w:ascii="Wingdings" w:hAnsi="Wingdings" w:hint="default"/>
      </w:rPr>
    </w:lvl>
    <w:lvl w:ilvl="3" w:tplc="041B0001" w:tentative="1">
      <w:start w:val="1"/>
      <w:numFmt w:val="bullet"/>
      <w:lvlText w:val=""/>
      <w:lvlJc w:val="left"/>
      <w:pPr>
        <w:ind w:left="2988" w:hanging="360"/>
      </w:pPr>
      <w:rPr>
        <w:rFonts w:ascii="Symbol" w:hAnsi="Symbol" w:hint="default"/>
      </w:rPr>
    </w:lvl>
    <w:lvl w:ilvl="4" w:tplc="041B0003" w:tentative="1">
      <w:start w:val="1"/>
      <w:numFmt w:val="bullet"/>
      <w:lvlText w:val="o"/>
      <w:lvlJc w:val="left"/>
      <w:pPr>
        <w:ind w:left="3708" w:hanging="360"/>
      </w:pPr>
      <w:rPr>
        <w:rFonts w:ascii="Courier New" w:hAnsi="Courier New" w:cs="Courier New" w:hint="default"/>
      </w:rPr>
    </w:lvl>
    <w:lvl w:ilvl="5" w:tplc="041B0005" w:tentative="1">
      <w:start w:val="1"/>
      <w:numFmt w:val="bullet"/>
      <w:lvlText w:val=""/>
      <w:lvlJc w:val="left"/>
      <w:pPr>
        <w:ind w:left="4428" w:hanging="360"/>
      </w:pPr>
      <w:rPr>
        <w:rFonts w:ascii="Wingdings" w:hAnsi="Wingdings" w:hint="default"/>
      </w:rPr>
    </w:lvl>
    <w:lvl w:ilvl="6" w:tplc="041B0001" w:tentative="1">
      <w:start w:val="1"/>
      <w:numFmt w:val="bullet"/>
      <w:lvlText w:val=""/>
      <w:lvlJc w:val="left"/>
      <w:pPr>
        <w:ind w:left="5148" w:hanging="360"/>
      </w:pPr>
      <w:rPr>
        <w:rFonts w:ascii="Symbol" w:hAnsi="Symbol" w:hint="default"/>
      </w:rPr>
    </w:lvl>
    <w:lvl w:ilvl="7" w:tplc="041B0003" w:tentative="1">
      <w:start w:val="1"/>
      <w:numFmt w:val="bullet"/>
      <w:lvlText w:val="o"/>
      <w:lvlJc w:val="left"/>
      <w:pPr>
        <w:ind w:left="5868" w:hanging="360"/>
      </w:pPr>
      <w:rPr>
        <w:rFonts w:ascii="Courier New" w:hAnsi="Courier New" w:cs="Courier New" w:hint="default"/>
      </w:rPr>
    </w:lvl>
    <w:lvl w:ilvl="8" w:tplc="041B0005" w:tentative="1">
      <w:start w:val="1"/>
      <w:numFmt w:val="bullet"/>
      <w:lvlText w:val=""/>
      <w:lvlJc w:val="left"/>
      <w:pPr>
        <w:ind w:left="6588" w:hanging="360"/>
      </w:pPr>
      <w:rPr>
        <w:rFonts w:ascii="Wingdings" w:hAnsi="Wingdings" w:hint="default"/>
      </w:rPr>
    </w:lvl>
  </w:abstractNum>
  <w:abstractNum w:abstractNumId="343" w15:restartNumberingAfterBreak="0">
    <w:nsid w:val="4CEF2A26"/>
    <w:multiLevelType w:val="hybridMultilevel"/>
    <w:tmpl w:val="5CAEEA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4" w15:restartNumberingAfterBreak="0">
    <w:nsid w:val="4D1203A3"/>
    <w:multiLevelType w:val="hybridMultilevel"/>
    <w:tmpl w:val="FF725B7E"/>
    <w:lvl w:ilvl="0" w:tplc="041B000B">
      <w:start w:val="1"/>
      <w:numFmt w:val="bullet"/>
      <w:lvlText w:val=""/>
      <w:lvlJc w:val="left"/>
      <w:pPr>
        <w:ind w:left="2149" w:hanging="360"/>
      </w:pPr>
      <w:rPr>
        <w:rFonts w:ascii="Wingdings" w:hAnsi="Wingdings" w:hint="default"/>
      </w:rPr>
    </w:lvl>
    <w:lvl w:ilvl="1" w:tplc="041B0003" w:tentative="1">
      <w:start w:val="1"/>
      <w:numFmt w:val="bullet"/>
      <w:lvlText w:val="o"/>
      <w:lvlJc w:val="left"/>
      <w:pPr>
        <w:ind w:left="2869" w:hanging="360"/>
      </w:pPr>
      <w:rPr>
        <w:rFonts w:ascii="Courier New" w:hAnsi="Courier New" w:cs="Courier New" w:hint="default"/>
      </w:rPr>
    </w:lvl>
    <w:lvl w:ilvl="2" w:tplc="041B0005" w:tentative="1">
      <w:start w:val="1"/>
      <w:numFmt w:val="bullet"/>
      <w:lvlText w:val=""/>
      <w:lvlJc w:val="left"/>
      <w:pPr>
        <w:ind w:left="3589" w:hanging="360"/>
      </w:pPr>
      <w:rPr>
        <w:rFonts w:ascii="Wingdings" w:hAnsi="Wingdings" w:hint="default"/>
      </w:rPr>
    </w:lvl>
    <w:lvl w:ilvl="3" w:tplc="041B0001" w:tentative="1">
      <w:start w:val="1"/>
      <w:numFmt w:val="bullet"/>
      <w:lvlText w:val=""/>
      <w:lvlJc w:val="left"/>
      <w:pPr>
        <w:ind w:left="4309" w:hanging="360"/>
      </w:pPr>
      <w:rPr>
        <w:rFonts w:ascii="Symbol" w:hAnsi="Symbol" w:hint="default"/>
      </w:rPr>
    </w:lvl>
    <w:lvl w:ilvl="4" w:tplc="041B0003" w:tentative="1">
      <w:start w:val="1"/>
      <w:numFmt w:val="bullet"/>
      <w:lvlText w:val="o"/>
      <w:lvlJc w:val="left"/>
      <w:pPr>
        <w:ind w:left="5029" w:hanging="360"/>
      </w:pPr>
      <w:rPr>
        <w:rFonts w:ascii="Courier New" w:hAnsi="Courier New" w:cs="Courier New" w:hint="default"/>
      </w:rPr>
    </w:lvl>
    <w:lvl w:ilvl="5" w:tplc="041B0005" w:tentative="1">
      <w:start w:val="1"/>
      <w:numFmt w:val="bullet"/>
      <w:lvlText w:val=""/>
      <w:lvlJc w:val="left"/>
      <w:pPr>
        <w:ind w:left="5749" w:hanging="360"/>
      </w:pPr>
      <w:rPr>
        <w:rFonts w:ascii="Wingdings" w:hAnsi="Wingdings" w:hint="default"/>
      </w:rPr>
    </w:lvl>
    <w:lvl w:ilvl="6" w:tplc="041B0001" w:tentative="1">
      <w:start w:val="1"/>
      <w:numFmt w:val="bullet"/>
      <w:lvlText w:val=""/>
      <w:lvlJc w:val="left"/>
      <w:pPr>
        <w:ind w:left="6469" w:hanging="360"/>
      </w:pPr>
      <w:rPr>
        <w:rFonts w:ascii="Symbol" w:hAnsi="Symbol" w:hint="default"/>
      </w:rPr>
    </w:lvl>
    <w:lvl w:ilvl="7" w:tplc="041B0003" w:tentative="1">
      <w:start w:val="1"/>
      <w:numFmt w:val="bullet"/>
      <w:lvlText w:val="o"/>
      <w:lvlJc w:val="left"/>
      <w:pPr>
        <w:ind w:left="7189" w:hanging="360"/>
      </w:pPr>
      <w:rPr>
        <w:rFonts w:ascii="Courier New" w:hAnsi="Courier New" w:cs="Courier New" w:hint="default"/>
      </w:rPr>
    </w:lvl>
    <w:lvl w:ilvl="8" w:tplc="041B0005" w:tentative="1">
      <w:start w:val="1"/>
      <w:numFmt w:val="bullet"/>
      <w:lvlText w:val=""/>
      <w:lvlJc w:val="left"/>
      <w:pPr>
        <w:ind w:left="7909" w:hanging="360"/>
      </w:pPr>
      <w:rPr>
        <w:rFonts w:ascii="Wingdings" w:hAnsi="Wingdings" w:hint="default"/>
      </w:rPr>
    </w:lvl>
  </w:abstractNum>
  <w:abstractNum w:abstractNumId="345" w15:restartNumberingAfterBreak="0">
    <w:nsid w:val="4DDD5C5F"/>
    <w:multiLevelType w:val="hybridMultilevel"/>
    <w:tmpl w:val="D3F265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6" w15:restartNumberingAfterBreak="0">
    <w:nsid w:val="4E0D018A"/>
    <w:multiLevelType w:val="multilevel"/>
    <w:tmpl w:val="869EE93E"/>
    <w:lvl w:ilvl="0">
      <w:start w:val="1"/>
      <w:numFmt w:val="decimal"/>
      <w:lvlText w:val="%1."/>
      <w:lvlJc w:val="left"/>
      <w:pPr>
        <w:tabs>
          <w:tab w:val="num" w:pos="708"/>
        </w:tabs>
        <w:ind w:left="720" w:hanging="360"/>
      </w:pPr>
      <w:rPr>
        <w:rFonts w:cs="Times New Roman"/>
        <w:b/>
        <w:sz w:val="22"/>
        <w:szCs w:val="24"/>
      </w:rPr>
    </w:lvl>
    <w:lvl w:ilvl="1">
      <w:start w:val="1"/>
      <w:numFmt w:val="decimal"/>
      <w:lvlText w:val="%2."/>
      <w:lvlJc w:val="left"/>
      <w:pPr>
        <w:ind w:left="720" w:hanging="360"/>
      </w:pPr>
      <w:rPr>
        <w:rFonts w:eastAsia="Times New Roman" w:cs="Times New Roman"/>
        <w:b/>
        <w:i w:val="0"/>
      </w:rPr>
    </w:lvl>
    <w:lvl w:ilvl="2">
      <w:start w:val="1"/>
      <w:numFmt w:val="decimal"/>
      <w:lvlText w:val="%3."/>
      <w:lvlJc w:val="left"/>
      <w:pPr>
        <w:ind w:left="72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7" w15:restartNumberingAfterBreak="0">
    <w:nsid w:val="4E95721B"/>
    <w:multiLevelType w:val="hybridMultilevel"/>
    <w:tmpl w:val="ABEAA5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8" w15:restartNumberingAfterBreak="0">
    <w:nsid w:val="4E997C36"/>
    <w:multiLevelType w:val="hybridMultilevel"/>
    <w:tmpl w:val="025CD4A4"/>
    <w:lvl w:ilvl="0" w:tplc="3EEC4A9A">
      <w:start w:val="1"/>
      <w:numFmt w:val="lowerLetter"/>
      <w:lvlText w:val="%1)"/>
      <w:lvlJc w:val="left"/>
      <w:pPr>
        <w:ind w:left="1069" w:hanging="360"/>
      </w:pPr>
      <w:rPr>
        <w:rFonts w:asciiTheme="minorHAnsi" w:eastAsiaTheme="minorEastAsia" w:hAnsiTheme="minorHAnsi" w:cstheme="minorHAnsi"/>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9" w15:restartNumberingAfterBreak="0">
    <w:nsid w:val="4EBA7443"/>
    <w:multiLevelType w:val="hybridMultilevel"/>
    <w:tmpl w:val="E4F29D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0" w15:restartNumberingAfterBreak="0">
    <w:nsid w:val="4EBE1531"/>
    <w:multiLevelType w:val="hybridMultilevel"/>
    <w:tmpl w:val="708C28E8"/>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1" w15:restartNumberingAfterBreak="0">
    <w:nsid w:val="4EE6199E"/>
    <w:multiLevelType w:val="hybridMultilevel"/>
    <w:tmpl w:val="CB5E8D56"/>
    <w:lvl w:ilvl="0" w:tplc="7D98BA14">
      <w:start w:val="1"/>
      <w:numFmt w:val="decimal"/>
      <w:lvlText w:val="%1."/>
      <w:lvlJc w:val="left"/>
      <w:pPr>
        <w:ind w:left="1287" w:hanging="360"/>
      </w:pPr>
      <w:rPr>
        <w:rFonts w:asciiTheme="minorHAnsi" w:eastAsiaTheme="minorEastAsia" w:hAnsiTheme="minorHAnsi" w:cstheme="minorHAnsi"/>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52" w15:restartNumberingAfterBreak="0">
    <w:nsid w:val="4F233154"/>
    <w:multiLevelType w:val="hybridMultilevel"/>
    <w:tmpl w:val="5A5AC0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3" w15:restartNumberingAfterBreak="0">
    <w:nsid w:val="4F495B97"/>
    <w:multiLevelType w:val="multilevel"/>
    <w:tmpl w:val="A1E2F464"/>
    <w:lvl w:ilvl="0">
      <w:start w:val="1"/>
      <w:numFmt w:val="decimal"/>
      <w:lvlText w:val="%1."/>
      <w:lvlJc w:val="left"/>
      <w:pPr>
        <w:ind w:left="1637"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4" w15:restartNumberingAfterBreak="0">
    <w:nsid w:val="4F7E4F12"/>
    <w:multiLevelType w:val="hybridMultilevel"/>
    <w:tmpl w:val="4DECB5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5" w15:restartNumberingAfterBreak="0">
    <w:nsid w:val="4FA94E58"/>
    <w:multiLevelType w:val="hybridMultilevel"/>
    <w:tmpl w:val="A676A7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6" w15:restartNumberingAfterBreak="0">
    <w:nsid w:val="503075AA"/>
    <w:multiLevelType w:val="multilevel"/>
    <w:tmpl w:val="EDF432EA"/>
    <w:lvl w:ilvl="0">
      <w:start w:val="1"/>
      <w:numFmt w:val="decimal"/>
      <w:lvlText w:val="%1."/>
      <w:lvlJc w:val="left"/>
      <w:pPr>
        <w:ind w:left="720" w:hanging="360"/>
      </w:pPr>
      <w:rPr>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15:restartNumberingAfterBreak="0">
    <w:nsid w:val="503C5B46"/>
    <w:multiLevelType w:val="hybridMultilevel"/>
    <w:tmpl w:val="B2F29652"/>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8" w15:restartNumberingAfterBreak="0">
    <w:nsid w:val="505171F2"/>
    <w:multiLevelType w:val="hybridMultilevel"/>
    <w:tmpl w:val="35066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9" w15:restartNumberingAfterBreak="0">
    <w:nsid w:val="50B2002E"/>
    <w:multiLevelType w:val="hybridMultilevel"/>
    <w:tmpl w:val="09D8F0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0" w15:restartNumberingAfterBreak="0">
    <w:nsid w:val="50B856A6"/>
    <w:multiLevelType w:val="hybridMultilevel"/>
    <w:tmpl w:val="BC0EDAE6"/>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1" w15:restartNumberingAfterBreak="0">
    <w:nsid w:val="517B33D7"/>
    <w:multiLevelType w:val="hybridMultilevel"/>
    <w:tmpl w:val="DC728190"/>
    <w:lvl w:ilvl="0" w:tplc="1B026950">
      <w:start w:val="3"/>
      <w:numFmt w:val="bullet"/>
      <w:lvlText w:val="-"/>
      <w:lvlJc w:val="left"/>
      <w:pPr>
        <w:ind w:left="720" w:hanging="360"/>
      </w:pPr>
      <w:rPr>
        <w:rFonts w:ascii="Calibri" w:eastAsia="Times New Roman" w:hAnsi="Calibri" w:cs="Calibri" w:hint="default"/>
      </w:rPr>
    </w:lvl>
    <w:lvl w:ilvl="1" w:tplc="041B0017">
      <w:start w:val="1"/>
      <w:numFmt w:val="lowerLetter"/>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2" w15:restartNumberingAfterBreak="0">
    <w:nsid w:val="51C4185A"/>
    <w:multiLevelType w:val="multilevel"/>
    <w:tmpl w:val="CEC0460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3" w15:restartNumberingAfterBreak="0">
    <w:nsid w:val="51FD14DB"/>
    <w:multiLevelType w:val="hybridMultilevel"/>
    <w:tmpl w:val="ED22F59E"/>
    <w:lvl w:ilvl="0" w:tplc="CC1033EE">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4" w15:restartNumberingAfterBreak="0">
    <w:nsid w:val="52140CE3"/>
    <w:multiLevelType w:val="hybridMultilevel"/>
    <w:tmpl w:val="8090858E"/>
    <w:lvl w:ilvl="0" w:tplc="05140E68">
      <w:start w:val="1"/>
      <w:numFmt w:val="bullet"/>
      <w:lvlText w:val=""/>
      <w:lvlJc w:val="left"/>
      <w:pPr>
        <w:ind w:left="720" w:hanging="360"/>
      </w:pPr>
      <w:rPr>
        <w:rFonts w:ascii="Symbol" w:hAnsi="Symbol" w:hint="default"/>
        <w:strike w:val="0"/>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5" w15:restartNumberingAfterBreak="0">
    <w:nsid w:val="521B1580"/>
    <w:multiLevelType w:val="multilevel"/>
    <w:tmpl w:val="FA6CA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6" w15:restartNumberingAfterBreak="0">
    <w:nsid w:val="523D3F1B"/>
    <w:multiLevelType w:val="hybridMultilevel"/>
    <w:tmpl w:val="43FCAE36"/>
    <w:lvl w:ilvl="0" w:tplc="1B026950">
      <w:start w:val="3"/>
      <w:numFmt w:val="bullet"/>
      <w:lvlText w:val="-"/>
      <w:lvlJc w:val="left"/>
      <w:pPr>
        <w:ind w:left="1287" w:hanging="360"/>
      </w:pPr>
      <w:rPr>
        <w:rFonts w:ascii="Calibri" w:eastAsia="Times New Roman" w:hAnsi="Calibri" w:cs="Calibri"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67" w15:restartNumberingAfterBreak="0">
    <w:nsid w:val="528D3B29"/>
    <w:multiLevelType w:val="hybridMultilevel"/>
    <w:tmpl w:val="897600D2"/>
    <w:lvl w:ilvl="0" w:tplc="041B0001">
      <w:start w:val="1"/>
      <w:numFmt w:val="bullet"/>
      <w:lvlText w:val=""/>
      <w:lvlJc w:val="left"/>
      <w:pPr>
        <w:ind w:left="756" w:hanging="360"/>
      </w:pPr>
      <w:rPr>
        <w:rFonts w:ascii="Symbol" w:hAnsi="Symbol" w:hint="default"/>
      </w:rPr>
    </w:lvl>
    <w:lvl w:ilvl="1" w:tplc="041B0003" w:tentative="1">
      <w:start w:val="1"/>
      <w:numFmt w:val="bullet"/>
      <w:lvlText w:val="o"/>
      <w:lvlJc w:val="left"/>
      <w:pPr>
        <w:ind w:left="1476" w:hanging="360"/>
      </w:pPr>
      <w:rPr>
        <w:rFonts w:ascii="Courier New" w:hAnsi="Courier New" w:cs="Courier New" w:hint="default"/>
      </w:rPr>
    </w:lvl>
    <w:lvl w:ilvl="2" w:tplc="041B0005" w:tentative="1">
      <w:start w:val="1"/>
      <w:numFmt w:val="bullet"/>
      <w:lvlText w:val=""/>
      <w:lvlJc w:val="left"/>
      <w:pPr>
        <w:ind w:left="2196" w:hanging="360"/>
      </w:pPr>
      <w:rPr>
        <w:rFonts w:ascii="Wingdings" w:hAnsi="Wingdings" w:hint="default"/>
      </w:rPr>
    </w:lvl>
    <w:lvl w:ilvl="3" w:tplc="041B0001" w:tentative="1">
      <w:start w:val="1"/>
      <w:numFmt w:val="bullet"/>
      <w:lvlText w:val=""/>
      <w:lvlJc w:val="left"/>
      <w:pPr>
        <w:ind w:left="2916" w:hanging="360"/>
      </w:pPr>
      <w:rPr>
        <w:rFonts w:ascii="Symbol" w:hAnsi="Symbol" w:hint="default"/>
      </w:rPr>
    </w:lvl>
    <w:lvl w:ilvl="4" w:tplc="041B0003" w:tentative="1">
      <w:start w:val="1"/>
      <w:numFmt w:val="bullet"/>
      <w:lvlText w:val="o"/>
      <w:lvlJc w:val="left"/>
      <w:pPr>
        <w:ind w:left="3636" w:hanging="360"/>
      </w:pPr>
      <w:rPr>
        <w:rFonts w:ascii="Courier New" w:hAnsi="Courier New" w:cs="Courier New" w:hint="default"/>
      </w:rPr>
    </w:lvl>
    <w:lvl w:ilvl="5" w:tplc="041B0005" w:tentative="1">
      <w:start w:val="1"/>
      <w:numFmt w:val="bullet"/>
      <w:lvlText w:val=""/>
      <w:lvlJc w:val="left"/>
      <w:pPr>
        <w:ind w:left="4356" w:hanging="360"/>
      </w:pPr>
      <w:rPr>
        <w:rFonts w:ascii="Wingdings" w:hAnsi="Wingdings" w:hint="default"/>
      </w:rPr>
    </w:lvl>
    <w:lvl w:ilvl="6" w:tplc="041B0001" w:tentative="1">
      <w:start w:val="1"/>
      <w:numFmt w:val="bullet"/>
      <w:lvlText w:val=""/>
      <w:lvlJc w:val="left"/>
      <w:pPr>
        <w:ind w:left="5076" w:hanging="360"/>
      </w:pPr>
      <w:rPr>
        <w:rFonts w:ascii="Symbol" w:hAnsi="Symbol" w:hint="default"/>
      </w:rPr>
    </w:lvl>
    <w:lvl w:ilvl="7" w:tplc="041B0003" w:tentative="1">
      <w:start w:val="1"/>
      <w:numFmt w:val="bullet"/>
      <w:lvlText w:val="o"/>
      <w:lvlJc w:val="left"/>
      <w:pPr>
        <w:ind w:left="5796" w:hanging="360"/>
      </w:pPr>
      <w:rPr>
        <w:rFonts w:ascii="Courier New" w:hAnsi="Courier New" w:cs="Courier New" w:hint="default"/>
      </w:rPr>
    </w:lvl>
    <w:lvl w:ilvl="8" w:tplc="041B0005" w:tentative="1">
      <w:start w:val="1"/>
      <w:numFmt w:val="bullet"/>
      <w:lvlText w:val=""/>
      <w:lvlJc w:val="left"/>
      <w:pPr>
        <w:ind w:left="6516" w:hanging="360"/>
      </w:pPr>
      <w:rPr>
        <w:rFonts w:ascii="Wingdings" w:hAnsi="Wingdings" w:hint="default"/>
      </w:rPr>
    </w:lvl>
  </w:abstractNum>
  <w:abstractNum w:abstractNumId="368" w15:restartNumberingAfterBreak="0">
    <w:nsid w:val="52F00C27"/>
    <w:multiLevelType w:val="hybridMultilevel"/>
    <w:tmpl w:val="56E63E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9" w15:restartNumberingAfterBreak="0">
    <w:nsid w:val="52F24588"/>
    <w:multiLevelType w:val="hybridMultilevel"/>
    <w:tmpl w:val="4D0AEAAE"/>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70" w15:restartNumberingAfterBreak="0">
    <w:nsid w:val="53232E47"/>
    <w:multiLevelType w:val="hybridMultilevel"/>
    <w:tmpl w:val="23BC48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1" w15:restartNumberingAfterBreak="0">
    <w:nsid w:val="53470639"/>
    <w:multiLevelType w:val="hybridMultilevel"/>
    <w:tmpl w:val="B64401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2" w15:restartNumberingAfterBreak="0">
    <w:nsid w:val="539261BC"/>
    <w:multiLevelType w:val="hybridMultilevel"/>
    <w:tmpl w:val="C8365670"/>
    <w:lvl w:ilvl="0" w:tplc="E892F0BA">
      <w:start w:val="1"/>
      <w:numFmt w:val="decimal"/>
      <w:lvlText w:val="%1."/>
      <w:lvlJc w:val="left"/>
      <w:pPr>
        <w:ind w:left="720" w:hanging="360"/>
      </w:pPr>
      <w:rPr>
        <w:b/>
      </w:rPr>
    </w:lvl>
    <w:lvl w:ilvl="1" w:tplc="2904E4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6164A240">
      <w:start w:val="1"/>
      <w:numFmt w:val="lowerLetter"/>
      <w:lvlText w:val="%4)"/>
      <w:lvlJc w:val="left"/>
      <w:pPr>
        <w:ind w:left="1070" w:hanging="360"/>
      </w:pPr>
      <w:rPr>
        <w:rFonts w:ascii="Calibri" w:eastAsia="Times New Roman" w:hAnsi="Calibri" w:cs="Times New Roman"/>
        <w:sz w:val="22"/>
      </w:rPr>
    </w:lvl>
    <w:lvl w:ilvl="4" w:tplc="9B7214E0">
      <w:start w:val="1"/>
      <w:numFmt w:val="lowerLetter"/>
      <w:lvlText w:val="%5)"/>
      <w:lvlJc w:val="left"/>
      <w:pPr>
        <w:ind w:left="3600" w:hanging="360"/>
      </w:pPr>
      <w:rPr>
        <w:rFonts w:ascii="Calibri" w:eastAsia="Times New Roman" w:hAnsi="Calibri" w:cs="Calibri"/>
      </w:rPr>
    </w:lvl>
    <w:lvl w:ilvl="5" w:tplc="658C2766">
      <w:start w:val="1"/>
      <w:numFmt w:val="upperLetter"/>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396711B"/>
    <w:multiLevelType w:val="hybridMultilevel"/>
    <w:tmpl w:val="B2781774"/>
    <w:lvl w:ilvl="0" w:tplc="6BA8A844">
      <w:start w:val="1"/>
      <w:numFmt w:val="lowerLetter"/>
      <w:lvlText w:val="%1)"/>
      <w:lvlJc w:val="left"/>
      <w:pPr>
        <w:ind w:left="702" w:hanging="420"/>
      </w:pPr>
      <w:rPr>
        <w:rFonts w:hint="default"/>
      </w:rPr>
    </w:lvl>
    <w:lvl w:ilvl="1" w:tplc="041B0019" w:tentative="1">
      <w:start w:val="1"/>
      <w:numFmt w:val="lowerLetter"/>
      <w:lvlText w:val="%2."/>
      <w:lvlJc w:val="left"/>
      <w:pPr>
        <w:ind w:left="1362" w:hanging="360"/>
      </w:pPr>
    </w:lvl>
    <w:lvl w:ilvl="2" w:tplc="041B001B" w:tentative="1">
      <w:start w:val="1"/>
      <w:numFmt w:val="lowerRoman"/>
      <w:lvlText w:val="%3."/>
      <w:lvlJc w:val="right"/>
      <w:pPr>
        <w:ind w:left="2082" w:hanging="180"/>
      </w:pPr>
    </w:lvl>
    <w:lvl w:ilvl="3" w:tplc="041B000F" w:tentative="1">
      <w:start w:val="1"/>
      <w:numFmt w:val="decimal"/>
      <w:lvlText w:val="%4."/>
      <w:lvlJc w:val="left"/>
      <w:pPr>
        <w:ind w:left="2802" w:hanging="360"/>
      </w:pPr>
    </w:lvl>
    <w:lvl w:ilvl="4" w:tplc="041B0019" w:tentative="1">
      <w:start w:val="1"/>
      <w:numFmt w:val="lowerLetter"/>
      <w:lvlText w:val="%5."/>
      <w:lvlJc w:val="left"/>
      <w:pPr>
        <w:ind w:left="3522" w:hanging="360"/>
      </w:pPr>
    </w:lvl>
    <w:lvl w:ilvl="5" w:tplc="041B001B" w:tentative="1">
      <w:start w:val="1"/>
      <w:numFmt w:val="lowerRoman"/>
      <w:lvlText w:val="%6."/>
      <w:lvlJc w:val="right"/>
      <w:pPr>
        <w:ind w:left="4242" w:hanging="180"/>
      </w:pPr>
    </w:lvl>
    <w:lvl w:ilvl="6" w:tplc="041B000F" w:tentative="1">
      <w:start w:val="1"/>
      <w:numFmt w:val="decimal"/>
      <w:lvlText w:val="%7."/>
      <w:lvlJc w:val="left"/>
      <w:pPr>
        <w:ind w:left="4962" w:hanging="360"/>
      </w:pPr>
    </w:lvl>
    <w:lvl w:ilvl="7" w:tplc="041B0019" w:tentative="1">
      <w:start w:val="1"/>
      <w:numFmt w:val="lowerLetter"/>
      <w:lvlText w:val="%8."/>
      <w:lvlJc w:val="left"/>
      <w:pPr>
        <w:ind w:left="5682" w:hanging="360"/>
      </w:pPr>
    </w:lvl>
    <w:lvl w:ilvl="8" w:tplc="041B001B" w:tentative="1">
      <w:start w:val="1"/>
      <w:numFmt w:val="lowerRoman"/>
      <w:lvlText w:val="%9."/>
      <w:lvlJc w:val="right"/>
      <w:pPr>
        <w:ind w:left="6402" w:hanging="180"/>
      </w:pPr>
    </w:lvl>
  </w:abstractNum>
  <w:abstractNum w:abstractNumId="374" w15:restartNumberingAfterBreak="0">
    <w:nsid w:val="539F2FAC"/>
    <w:multiLevelType w:val="hybridMultilevel"/>
    <w:tmpl w:val="2DA217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5" w15:restartNumberingAfterBreak="0">
    <w:nsid w:val="54020F63"/>
    <w:multiLevelType w:val="hybridMultilevel"/>
    <w:tmpl w:val="063688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6" w15:restartNumberingAfterBreak="0">
    <w:nsid w:val="545E6BBA"/>
    <w:multiLevelType w:val="hybridMultilevel"/>
    <w:tmpl w:val="401E3A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7" w15:restartNumberingAfterBreak="0">
    <w:nsid w:val="54C00D4E"/>
    <w:multiLevelType w:val="multilevel"/>
    <w:tmpl w:val="50A05EFE"/>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8"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379" w15:restartNumberingAfterBreak="0">
    <w:nsid w:val="551B3993"/>
    <w:multiLevelType w:val="hybridMultilevel"/>
    <w:tmpl w:val="F2B806F2"/>
    <w:lvl w:ilvl="0" w:tplc="19C2AE96">
      <w:numFmt w:val="bullet"/>
      <w:lvlText w:val="-"/>
      <w:lvlJc w:val="left"/>
      <w:pPr>
        <w:ind w:left="760" w:hanging="360"/>
      </w:pPr>
      <w:rPr>
        <w:rFonts w:ascii="Calibri" w:eastAsia="Calibri" w:hAnsi="Calibri" w:cs="Times New Roman" w:hint="default"/>
      </w:rPr>
    </w:lvl>
    <w:lvl w:ilvl="1" w:tplc="041B0003" w:tentative="1">
      <w:start w:val="1"/>
      <w:numFmt w:val="bullet"/>
      <w:lvlText w:val="o"/>
      <w:lvlJc w:val="left"/>
      <w:pPr>
        <w:ind w:left="1480" w:hanging="360"/>
      </w:pPr>
      <w:rPr>
        <w:rFonts w:ascii="Courier New" w:hAnsi="Courier New" w:cs="Courier New" w:hint="default"/>
      </w:rPr>
    </w:lvl>
    <w:lvl w:ilvl="2" w:tplc="041B0005" w:tentative="1">
      <w:start w:val="1"/>
      <w:numFmt w:val="bullet"/>
      <w:lvlText w:val=""/>
      <w:lvlJc w:val="left"/>
      <w:pPr>
        <w:ind w:left="2200" w:hanging="360"/>
      </w:pPr>
      <w:rPr>
        <w:rFonts w:ascii="Wingdings" w:hAnsi="Wingdings" w:hint="default"/>
      </w:rPr>
    </w:lvl>
    <w:lvl w:ilvl="3" w:tplc="041B0001" w:tentative="1">
      <w:start w:val="1"/>
      <w:numFmt w:val="bullet"/>
      <w:lvlText w:val=""/>
      <w:lvlJc w:val="left"/>
      <w:pPr>
        <w:ind w:left="2920" w:hanging="360"/>
      </w:pPr>
      <w:rPr>
        <w:rFonts w:ascii="Symbol" w:hAnsi="Symbol" w:hint="default"/>
      </w:rPr>
    </w:lvl>
    <w:lvl w:ilvl="4" w:tplc="041B0003" w:tentative="1">
      <w:start w:val="1"/>
      <w:numFmt w:val="bullet"/>
      <w:lvlText w:val="o"/>
      <w:lvlJc w:val="left"/>
      <w:pPr>
        <w:ind w:left="3640" w:hanging="360"/>
      </w:pPr>
      <w:rPr>
        <w:rFonts w:ascii="Courier New" w:hAnsi="Courier New" w:cs="Courier New" w:hint="default"/>
      </w:rPr>
    </w:lvl>
    <w:lvl w:ilvl="5" w:tplc="041B0005" w:tentative="1">
      <w:start w:val="1"/>
      <w:numFmt w:val="bullet"/>
      <w:lvlText w:val=""/>
      <w:lvlJc w:val="left"/>
      <w:pPr>
        <w:ind w:left="4360" w:hanging="360"/>
      </w:pPr>
      <w:rPr>
        <w:rFonts w:ascii="Wingdings" w:hAnsi="Wingdings" w:hint="default"/>
      </w:rPr>
    </w:lvl>
    <w:lvl w:ilvl="6" w:tplc="041B0001" w:tentative="1">
      <w:start w:val="1"/>
      <w:numFmt w:val="bullet"/>
      <w:lvlText w:val=""/>
      <w:lvlJc w:val="left"/>
      <w:pPr>
        <w:ind w:left="5080" w:hanging="360"/>
      </w:pPr>
      <w:rPr>
        <w:rFonts w:ascii="Symbol" w:hAnsi="Symbol" w:hint="default"/>
      </w:rPr>
    </w:lvl>
    <w:lvl w:ilvl="7" w:tplc="041B0003" w:tentative="1">
      <w:start w:val="1"/>
      <w:numFmt w:val="bullet"/>
      <w:lvlText w:val="o"/>
      <w:lvlJc w:val="left"/>
      <w:pPr>
        <w:ind w:left="5800" w:hanging="360"/>
      </w:pPr>
      <w:rPr>
        <w:rFonts w:ascii="Courier New" w:hAnsi="Courier New" w:cs="Courier New" w:hint="default"/>
      </w:rPr>
    </w:lvl>
    <w:lvl w:ilvl="8" w:tplc="041B0005" w:tentative="1">
      <w:start w:val="1"/>
      <w:numFmt w:val="bullet"/>
      <w:lvlText w:val=""/>
      <w:lvlJc w:val="left"/>
      <w:pPr>
        <w:ind w:left="6520" w:hanging="360"/>
      </w:pPr>
      <w:rPr>
        <w:rFonts w:ascii="Wingdings" w:hAnsi="Wingdings" w:hint="default"/>
      </w:rPr>
    </w:lvl>
  </w:abstractNum>
  <w:abstractNum w:abstractNumId="380" w15:restartNumberingAfterBreak="0">
    <w:nsid w:val="5555745B"/>
    <w:multiLevelType w:val="hybridMultilevel"/>
    <w:tmpl w:val="6CBCFC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1" w15:restartNumberingAfterBreak="0">
    <w:nsid w:val="558D524A"/>
    <w:multiLevelType w:val="multilevel"/>
    <w:tmpl w:val="55A894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lvlText w:val="%7."/>
      <w:lvlJc w:val="left"/>
      <w:pPr>
        <w:ind w:left="1800" w:hanging="1440"/>
      </w:p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2" w15:restartNumberingAfterBreak="0">
    <w:nsid w:val="55B00869"/>
    <w:multiLevelType w:val="hybridMultilevel"/>
    <w:tmpl w:val="BC883F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3" w15:restartNumberingAfterBreak="0">
    <w:nsid w:val="561071AA"/>
    <w:multiLevelType w:val="hybridMultilevel"/>
    <w:tmpl w:val="3D42917A"/>
    <w:lvl w:ilvl="0" w:tplc="88FE22FA">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4" w15:restartNumberingAfterBreak="0">
    <w:nsid w:val="56507BE7"/>
    <w:multiLevelType w:val="hybridMultilevel"/>
    <w:tmpl w:val="5600961C"/>
    <w:lvl w:ilvl="0" w:tplc="041B0001">
      <w:start w:val="1"/>
      <w:numFmt w:val="bullet"/>
      <w:lvlText w:val=""/>
      <w:lvlJc w:val="left"/>
      <w:pPr>
        <w:ind w:left="720" w:hanging="360"/>
      </w:pPr>
      <w:rPr>
        <w:rFonts w:ascii="Symbol" w:hAnsi="Symbol" w:hint="default"/>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5" w15:restartNumberingAfterBreak="0">
    <w:nsid w:val="5682047F"/>
    <w:multiLevelType w:val="hybridMultilevel"/>
    <w:tmpl w:val="7D48AE6C"/>
    <w:lvl w:ilvl="0" w:tplc="3E2C6F20">
      <w:start w:val="19"/>
      <w:numFmt w:val="bullet"/>
      <w:lvlText w:val="-"/>
      <w:lvlJc w:val="left"/>
      <w:pPr>
        <w:ind w:left="720" w:hanging="360"/>
      </w:pPr>
      <w:rPr>
        <w:rFonts w:ascii="Calibri" w:eastAsia="Calibri" w:hAnsi="Calibri" w:cs="Times New Roman" w:hint="default"/>
        <w:color w:val="1F497D"/>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6" w15:restartNumberingAfterBreak="0">
    <w:nsid w:val="56820AC3"/>
    <w:multiLevelType w:val="hybridMultilevel"/>
    <w:tmpl w:val="2C96ED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7" w15:restartNumberingAfterBreak="0">
    <w:nsid w:val="56A719EE"/>
    <w:multiLevelType w:val="hybridMultilevel"/>
    <w:tmpl w:val="0AD6FE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8" w15:restartNumberingAfterBreak="0">
    <w:nsid w:val="56B34FEA"/>
    <w:multiLevelType w:val="hybridMultilevel"/>
    <w:tmpl w:val="19E6D7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9" w15:restartNumberingAfterBreak="0">
    <w:nsid w:val="56DA205F"/>
    <w:multiLevelType w:val="hybridMultilevel"/>
    <w:tmpl w:val="6A0003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0" w15:restartNumberingAfterBreak="0">
    <w:nsid w:val="56F54203"/>
    <w:multiLevelType w:val="hybridMultilevel"/>
    <w:tmpl w:val="525266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1" w15:restartNumberingAfterBreak="0">
    <w:nsid w:val="574A6939"/>
    <w:multiLevelType w:val="hybridMultilevel"/>
    <w:tmpl w:val="ED7E8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2" w15:restartNumberingAfterBreak="0">
    <w:nsid w:val="57594894"/>
    <w:multiLevelType w:val="multilevel"/>
    <w:tmpl w:val="A09AD310"/>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auto"/>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93" w15:restartNumberingAfterBreak="0">
    <w:nsid w:val="57A81198"/>
    <w:multiLevelType w:val="hybridMultilevel"/>
    <w:tmpl w:val="7A7C60B4"/>
    <w:lvl w:ilvl="0" w:tplc="8964637C">
      <w:start w:val="1"/>
      <w:numFmt w:val="decimal"/>
      <w:lvlText w:val="%1)"/>
      <w:lvlJc w:val="left"/>
      <w:pPr>
        <w:ind w:left="720" w:hanging="360"/>
      </w:pPr>
      <w:rPr>
        <w:b w:val="0"/>
      </w:rPr>
    </w:lvl>
    <w:lvl w:ilvl="1" w:tplc="3A1E1B30">
      <w:start w:val="1"/>
      <w:numFmt w:val="lowerLetter"/>
      <w:lvlText w:val="%2)"/>
      <w:lvlJc w:val="left"/>
      <w:pPr>
        <w:ind w:left="1440" w:hanging="360"/>
      </w:pPr>
      <w:rPr>
        <w:rFonts w:hint="default"/>
        <w:sz w:val="22"/>
        <w:szCs w:val="22"/>
      </w:rPr>
    </w:lvl>
    <w:lvl w:ilvl="2" w:tplc="0409001B">
      <w:start w:val="1"/>
      <w:numFmt w:val="lowerRoman"/>
      <w:lvlText w:val="%3."/>
      <w:lvlJc w:val="right"/>
      <w:pPr>
        <w:ind w:left="1598"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7B6290C"/>
    <w:multiLevelType w:val="hybridMultilevel"/>
    <w:tmpl w:val="D654D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5" w15:restartNumberingAfterBreak="0">
    <w:nsid w:val="58E226CA"/>
    <w:multiLevelType w:val="hybridMultilevel"/>
    <w:tmpl w:val="9A32F9FE"/>
    <w:lvl w:ilvl="0" w:tplc="041B0017">
      <w:start w:val="1"/>
      <w:numFmt w:val="lowerLetter"/>
      <w:lvlText w:val="%1)"/>
      <w:lvlJc w:val="left"/>
      <w:pPr>
        <w:ind w:left="793" w:hanging="360"/>
      </w:pPr>
    </w:lvl>
    <w:lvl w:ilvl="1" w:tplc="041B0019" w:tentative="1">
      <w:start w:val="1"/>
      <w:numFmt w:val="lowerLetter"/>
      <w:lvlText w:val="%2."/>
      <w:lvlJc w:val="left"/>
      <w:pPr>
        <w:ind w:left="1513" w:hanging="360"/>
      </w:pPr>
    </w:lvl>
    <w:lvl w:ilvl="2" w:tplc="041B001B" w:tentative="1">
      <w:start w:val="1"/>
      <w:numFmt w:val="lowerRoman"/>
      <w:lvlText w:val="%3."/>
      <w:lvlJc w:val="right"/>
      <w:pPr>
        <w:ind w:left="2233" w:hanging="180"/>
      </w:pPr>
    </w:lvl>
    <w:lvl w:ilvl="3" w:tplc="041B000F" w:tentative="1">
      <w:start w:val="1"/>
      <w:numFmt w:val="decimal"/>
      <w:lvlText w:val="%4."/>
      <w:lvlJc w:val="left"/>
      <w:pPr>
        <w:ind w:left="2953" w:hanging="360"/>
      </w:pPr>
    </w:lvl>
    <w:lvl w:ilvl="4" w:tplc="041B0019" w:tentative="1">
      <w:start w:val="1"/>
      <w:numFmt w:val="lowerLetter"/>
      <w:lvlText w:val="%5."/>
      <w:lvlJc w:val="left"/>
      <w:pPr>
        <w:ind w:left="3673" w:hanging="360"/>
      </w:pPr>
    </w:lvl>
    <w:lvl w:ilvl="5" w:tplc="041B001B" w:tentative="1">
      <w:start w:val="1"/>
      <w:numFmt w:val="lowerRoman"/>
      <w:lvlText w:val="%6."/>
      <w:lvlJc w:val="right"/>
      <w:pPr>
        <w:ind w:left="4393" w:hanging="180"/>
      </w:pPr>
    </w:lvl>
    <w:lvl w:ilvl="6" w:tplc="041B000F" w:tentative="1">
      <w:start w:val="1"/>
      <w:numFmt w:val="decimal"/>
      <w:lvlText w:val="%7."/>
      <w:lvlJc w:val="left"/>
      <w:pPr>
        <w:ind w:left="5113" w:hanging="360"/>
      </w:pPr>
    </w:lvl>
    <w:lvl w:ilvl="7" w:tplc="041B0019" w:tentative="1">
      <w:start w:val="1"/>
      <w:numFmt w:val="lowerLetter"/>
      <w:lvlText w:val="%8."/>
      <w:lvlJc w:val="left"/>
      <w:pPr>
        <w:ind w:left="5833" w:hanging="360"/>
      </w:pPr>
    </w:lvl>
    <w:lvl w:ilvl="8" w:tplc="041B001B" w:tentative="1">
      <w:start w:val="1"/>
      <w:numFmt w:val="lowerRoman"/>
      <w:lvlText w:val="%9."/>
      <w:lvlJc w:val="right"/>
      <w:pPr>
        <w:ind w:left="6553" w:hanging="180"/>
      </w:pPr>
    </w:lvl>
  </w:abstractNum>
  <w:abstractNum w:abstractNumId="396" w15:restartNumberingAfterBreak="0">
    <w:nsid w:val="594A2A85"/>
    <w:multiLevelType w:val="hybridMultilevel"/>
    <w:tmpl w:val="329AC31C"/>
    <w:lvl w:ilvl="0" w:tplc="25324EB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97" w15:restartNumberingAfterBreak="0">
    <w:nsid w:val="598D3817"/>
    <w:multiLevelType w:val="multilevel"/>
    <w:tmpl w:val="2EDAC5EC"/>
    <w:lvl w:ilvl="0">
      <w:start w:val="1"/>
      <w:numFmt w:val="decimal"/>
      <w:lvlText w:val="%1."/>
      <w:lvlJc w:val="left"/>
      <w:pPr>
        <w:ind w:left="720" w:hanging="360"/>
      </w:pPr>
      <w:rPr>
        <w:rFonts w:hint="default"/>
        <w:color w:val="000000" w:themeColor="text1"/>
        <w:sz w:val="16"/>
        <w:szCs w:val="16"/>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398" w15:restartNumberingAfterBreak="0">
    <w:nsid w:val="5A593ECF"/>
    <w:multiLevelType w:val="hybridMultilevel"/>
    <w:tmpl w:val="97FC1DA8"/>
    <w:lvl w:ilvl="0" w:tplc="041B0001">
      <w:start w:val="1"/>
      <w:numFmt w:val="bullet"/>
      <w:lvlText w:val=""/>
      <w:lvlJc w:val="left"/>
      <w:pPr>
        <w:ind w:left="900" w:hanging="360"/>
      </w:pPr>
      <w:rPr>
        <w:rFonts w:ascii="Symbol" w:hAnsi="Symbol" w:hint="default"/>
      </w:rPr>
    </w:lvl>
    <w:lvl w:ilvl="1" w:tplc="041B0003" w:tentative="1">
      <w:start w:val="1"/>
      <w:numFmt w:val="bullet"/>
      <w:lvlText w:val="o"/>
      <w:lvlJc w:val="left"/>
      <w:pPr>
        <w:ind w:left="1620" w:hanging="360"/>
      </w:pPr>
      <w:rPr>
        <w:rFonts w:ascii="Courier New" w:hAnsi="Courier New" w:cs="Courier New" w:hint="default"/>
      </w:rPr>
    </w:lvl>
    <w:lvl w:ilvl="2" w:tplc="041B0005" w:tentative="1">
      <w:start w:val="1"/>
      <w:numFmt w:val="bullet"/>
      <w:lvlText w:val=""/>
      <w:lvlJc w:val="left"/>
      <w:pPr>
        <w:ind w:left="2340" w:hanging="360"/>
      </w:pPr>
      <w:rPr>
        <w:rFonts w:ascii="Wingdings" w:hAnsi="Wingdings" w:hint="default"/>
      </w:rPr>
    </w:lvl>
    <w:lvl w:ilvl="3" w:tplc="041B0001" w:tentative="1">
      <w:start w:val="1"/>
      <w:numFmt w:val="bullet"/>
      <w:lvlText w:val=""/>
      <w:lvlJc w:val="left"/>
      <w:pPr>
        <w:ind w:left="3060" w:hanging="360"/>
      </w:pPr>
      <w:rPr>
        <w:rFonts w:ascii="Symbol" w:hAnsi="Symbol" w:hint="default"/>
      </w:rPr>
    </w:lvl>
    <w:lvl w:ilvl="4" w:tplc="041B0003" w:tentative="1">
      <w:start w:val="1"/>
      <w:numFmt w:val="bullet"/>
      <w:lvlText w:val="o"/>
      <w:lvlJc w:val="left"/>
      <w:pPr>
        <w:ind w:left="3780" w:hanging="360"/>
      </w:pPr>
      <w:rPr>
        <w:rFonts w:ascii="Courier New" w:hAnsi="Courier New" w:cs="Courier New" w:hint="default"/>
      </w:rPr>
    </w:lvl>
    <w:lvl w:ilvl="5" w:tplc="041B0005" w:tentative="1">
      <w:start w:val="1"/>
      <w:numFmt w:val="bullet"/>
      <w:lvlText w:val=""/>
      <w:lvlJc w:val="left"/>
      <w:pPr>
        <w:ind w:left="4500" w:hanging="360"/>
      </w:pPr>
      <w:rPr>
        <w:rFonts w:ascii="Wingdings" w:hAnsi="Wingdings" w:hint="default"/>
      </w:rPr>
    </w:lvl>
    <w:lvl w:ilvl="6" w:tplc="041B0001" w:tentative="1">
      <w:start w:val="1"/>
      <w:numFmt w:val="bullet"/>
      <w:lvlText w:val=""/>
      <w:lvlJc w:val="left"/>
      <w:pPr>
        <w:ind w:left="5220" w:hanging="360"/>
      </w:pPr>
      <w:rPr>
        <w:rFonts w:ascii="Symbol" w:hAnsi="Symbol" w:hint="default"/>
      </w:rPr>
    </w:lvl>
    <w:lvl w:ilvl="7" w:tplc="041B0003" w:tentative="1">
      <w:start w:val="1"/>
      <w:numFmt w:val="bullet"/>
      <w:lvlText w:val="o"/>
      <w:lvlJc w:val="left"/>
      <w:pPr>
        <w:ind w:left="5940" w:hanging="360"/>
      </w:pPr>
      <w:rPr>
        <w:rFonts w:ascii="Courier New" w:hAnsi="Courier New" w:cs="Courier New" w:hint="default"/>
      </w:rPr>
    </w:lvl>
    <w:lvl w:ilvl="8" w:tplc="041B0005" w:tentative="1">
      <w:start w:val="1"/>
      <w:numFmt w:val="bullet"/>
      <w:lvlText w:val=""/>
      <w:lvlJc w:val="left"/>
      <w:pPr>
        <w:ind w:left="6660" w:hanging="360"/>
      </w:pPr>
      <w:rPr>
        <w:rFonts w:ascii="Wingdings" w:hAnsi="Wingdings" w:hint="default"/>
      </w:rPr>
    </w:lvl>
  </w:abstractNum>
  <w:abstractNum w:abstractNumId="399" w15:restartNumberingAfterBreak="0">
    <w:nsid w:val="5A6B1020"/>
    <w:multiLevelType w:val="hybridMultilevel"/>
    <w:tmpl w:val="19A881EA"/>
    <w:lvl w:ilvl="0" w:tplc="811234EA">
      <w:start w:val="2"/>
      <w:numFmt w:val="lowerLetter"/>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0" w15:restartNumberingAfterBreak="0">
    <w:nsid w:val="5A6E7541"/>
    <w:multiLevelType w:val="hybridMultilevel"/>
    <w:tmpl w:val="9834A7B6"/>
    <w:lvl w:ilvl="0" w:tplc="0CD826C4">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401" w15:restartNumberingAfterBreak="0">
    <w:nsid w:val="5A826CFF"/>
    <w:multiLevelType w:val="hybridMultilevel"/>
    <w:tmpl w:val="7506F2D2"/>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402" w15:restartNumberingAfterBreak="0">
    <w:nsid w:val="5AC16ED9"/>
    <w:multiLevelType w:val="hybridMultilevel"/>
    <w:tmpl w:val="BA3ACA10"/>
    <w:lvl w:ilvl="0" w:tplc="19C2AE96">
      <w:numFmt w:val="bullet"/>
      <w:lvlText w:val="-"/>
      <w:lvlJc w:val="left"/>
      <w:pPr>
        <w:ind w:left="720" w:hanging="360"/>
      </w:pPr>
      <w:rPr>
        <w:rFonts w:ascii="Calibri" w:eastAsia="Calibri" w:hAnsi="Calibri" w:cs="Times New Roman"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3" w15:restartNumberingAfterBreak="0">
    <w:nsid w:val="5BAB72AC"/>
    <w:multiLevelType w:val="hybridMultilevel"/>
    <w:tmpl w:val="02C0FE6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4" w15:restartNumberingAfterBreak="0">
    <w:nsid w:val="5BE777DA"/>
    <w:multiLevelType w:val="hybridMultilevel"/>
    <w:tmpl w:val="9294E0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5" w15:restartNumberingAfterBreak="0">
    <w:nsid w:val="5CA43EAE"/>
    <w:multiLevelType w:val="hybridMultilevel"/>
    <w:tmpl w:val="9E48B768"/>
    <w:lvl w:ilvl="0" w:tplc="967C7BB0">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6" w15:restartNumberingAfterBreak="0">
    <w:nsid w:val="5CD348A0"/>
    <w:multiLevelType w:val="hybridMultilevel"/>
    <w:tmpl w:val="47FA96E2"/>
    <w:lvl w:ilvl="0" w:tplc="DF08B578">
      <w:numFmt w:val="bullet"/>
      <w:lvlText w:val="•"/>
      <w:lvlJc w:val="left"/>
      <w:pPr>
        <w:ind w:left="720" w:hanging="360"/>
      </w:pPr>
      <w:rPr>
        <w:rFonts w:ascii="Calibri" w:eastAsiaTheme="minorEastAsia" w:hAnsi="Calibri" w:cstheme="minorHAns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7" w15:restartNumberingAfterBreak="0">
    <w:nsid w:val="5D17761D"/>
    <w:multiLevelType w:val="hybridMultilevel"/>
    <w:tmpl w:val="0734CBF0"/>
    <w:lvl w:ilvl="0" w:tplc="6A9A0FB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8" w15:restartNumberingAfterBreak="0">
    <w:nsid w:val="5DC76990"/>
    <w:multiLevelType w:val="hybridMultilevel"/>
    <w:tmpl w:val="FE9AF186"/>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9" w15:restartNumberingAfterBreak="0">
    <w:nsid w:val="5DF70407"/>
    <w:multiLevelType w:val="hybridMultilevel"/>
    <w:tmpl w:val="7A9E945A"/>
    <w:lvl w:ilvl="0" w:tplc="02F832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0"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11" w15:restartNumberingAfterBreak="0">
    <w:nsid w:val="5E5B2312"/>
    <w:multiLevelType w:val="hybridMultilevel"/>
    <w:tmpl w:val="5B540F32"/>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2" w15:restartNumberingAfterBreak="0">
    <w:nsid w:val="5E9C3E2B"/>
    <w:multiLevelType w:val="hybridMultilevel"/>
    <w:tmpl w:val="FBB011E2"/>
    <w:lvl w:ilvl="0" w:tplc="476ED026">
      <w:start w:val="1"/>
      <w:numFmt w:val="lowerRoman"/>
      <w:lvlText w:val="%1)"/>
      <w:lvlJc w:val="left"/>
      <w:pPr>
        <w:ind w:left="720" w:hanging="360"/>
      </w:pPr>
      <w:rPr>
        <w:rFonts w:asciiTheme="minorHAnsi" w:eastAsiaTheme="minorEastAsia" w:hAnsiTheme="minorHAnsi" w:cstheme="minorHAnsi"/>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3" w15:restartNumberingAfterBreak="0">
    <w:nsid w:val="5E9E13B8"/>
    <w:multiLevelType w:val="hybridMultilevel"/>
    <w:tmpl w:val="8214BA14"/>
    <w:lvl w:ilvl="0" w:tplc="041B0017">
      <w:start w:val="1"/>
      <w:numFmt w:val="lowerLetter"/>
      <w:lvlText w:val="%1)"/>
      <w:lvlJc w:val="left"/>
      <w:pPr>
        <w:ind w:left="720" w:hanging="360"/>
      </w:pPr>
      <w:rPr>
        <w:rFonts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4" w15:restartNumberingAfterBreak="0">
    <w:nsid w:val="5F0E78AF"/>
    <w:multiLevelType w:val="hybridMultilevel"/>
    <w:tmpl w:val="67EC330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5" w15:restartNumberingAfterBreak="0">
    <w:nsid w:val="5F2563AC"/>
    <w:multiLevelType w:val="hybridMultilevel"/>
    <w:tmpl w:val="35A2DD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6" w15:restartNumberingAfterBreak="0">
    <w:nsid w:val="5F533A77"/>
    <w:multiLevelType w:val="hybridMultilevel"/>
    <w:tmpl w:val="455EB5A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7" w15:restartNumberingAfterBreak="0">
    <w:nsid w:val="5FC30E7B"/>
    <w:multiLevelType w:val="hybridMultilevel"/>
    <w:tmpl w:val="532E9A6C"/>
    <w:lvl w:ilvl="0" w:tplc="041B0001">
      <w:start w:val="1"/>
      <w:numFmt w:val="bullet"/>
      <w:lvlText w:val=""/>
      <w:lvlJc w:val="left"/>
      <w:pPr>
        <w:ind w:left="896" w:hanging="360"/>
      </w:pPr>
      <w:rPr>
        <w:rFonts w:ascii="Symbol" w:hAnsi="Symbol" w:hint="default"/>
      </w:rPr>
    </w:lvl>
    <w:lvl w:ilvl="1" w:tplc="041B0003" w:tentative="1">
      <w:start w:val="1"/>
      <w:numFmt w:val="bullet"/>
      <w:lvlText w:val="o"/>
      <w:lvlJc w:val="left"/>
      <w:pPr>
        <w:ind w:left="1616" w:hanging="360"/>
      </w:pPr>
      <w:rPr>
        <w:rFonts w:ascii="Courier New" w:hAnsi="Courier New" w:cs="Courier New" w:hint="default"/>
      </w:rPr>
    </w:lvl>
    <w:lvl w:ilvl="2" w:tplc="041B0005" w:tentative="1">
      <w:start w:val="1"/>
      <w:numFmt w:val="bullet"/>
      <w:lvlText w:val=""/>
      <w:lvlJc w:val="left"/>
      <w:pPr>
        <w:ind w:left="2336" w:hanging="360"/>
      </w:pPr>
      <w:rPr>
        <w:rFonts w:ascii="Wingdings" w:hAnsi="Wingdings" w:hint="default"/>
      </w:rPr>
    </w:lvl>
    <w:lvl w:ilvl="3" w:tplc="041B0001" w:tentative="1">
      <w:start w:val="1"/>
      <w:numFmt w:val="bullet"/>
      <w:lvlText w:val=""/>
      <w:lvlJc w:val="left"/>
      <w:pPr>
        <w:ind w:left="3056" w:hanging="360"/>
      </w:pPr>
      <w:rPr>
        <w:rFonts w:ascii="Symbol" w:hAnsi="Symbol" w:hint="default"/>
      </w:rPr>
    </w:lvl>
    <w:lvl w:ilvl="4" w:tplc="041B0003" w:tentative="1">
      <w:start w:val="1"/>
      <w:numFmt w:val="bullet"/>
      <w:lvlText w:val="o"/>
      <w:lvlJc w:val="left"/>
      <w:pPr>
        <w:ind w:left="3776" w:hanging="360"/>
      </w:pPr>
      <w:rPr>
        <w:rFonts w:ascii="Courier New" w:hAnsi="Courier New" w:cs="Courier New" w:hint="default"/>
      </w:rPr>
    </w:lvl>
    <w:lvl w:ilvl="5" w:tplc="041B0005" w:tentative="1">
      <w:start w:val="1"/>
      <w:numFmt w:val="bullet"/>
      <w:lvlText w:val=""/>
      <w:lvlJc w:val="left"/>
      <w:pPr>
        <w:ind w:left="4496" w:hanging="360"/>
      </w:pPr>
      <w:rPr>
        <w:rFonts w:ascii="Wingdings" w:hAnsi="Wingdings" w:hint="default"/>
      </w:rPr>
    </w:lvl>
    <w:lvl w:ilvl="6" w:tplc="041B0001" w:tentative="1">
      <w:start w:val="1"/>
      <w:numFmt w:val="bullet"/>
      <w:lvlText w:val=""/>
      <w:lvlJc w:val="left"/>
      <w:pPr>
        <w:ind w:left="5216" w:hanging="360"/>
      </w:pPr>
      <w:rPr>
        <w:rFonts w:ascii="Symbol" w:hAnsi="Symbol" w:hint="default"/>
      </w:rPr>
    </w:lvl>
    <w:lvl w:ilvl="7" w:tplc="041B0003" w:tentative="1">
      <w:start w:val="1"/>
      <w:numFmt w:val="bullet"/>
      <w:lvlText w:val="o"/>
      <w:lvlJc w:val="left"/>
      <w:pPr>
        <w:ind w:left="5936" w:hanging="360"/>
      </w:pPr>
      <w:rPr>
        <w:rFonts w:ascii="Courier New" w:hAnsi="Courier New" w:cs="Courier New" w:hint="default"/>
      </w:rPr>
    </w:lvl>
    <w:lvl w:ilvl="8" w:tplc="041B0005" w:tentative="1">
      <w:start w:val="1"/>
      <w:numFmt w:val="bullet"/>
      <w:lvlText w:val=""/>
      <w:lvlJc w:val="left"/>
      <w:pPr>
        <w:ind w:left="6656" w:hanging="360"/>
      </w:pPr>
      <w:rPr>
        <w:rFonts w:ascii="Wingdings" w:hAnsi="Wingdings" w:hint="default"/>
      </w:rPr>
    </w:lvl>
  </w:abstractNum>
  <w:abstractNum w:abstractNumId="418" w15:restartNumberingAfterBreak="0">
    <w:nsid w:val="5FE40348"/>
    <w:multiLevelType w:val="hybridMultilevel"/>
    <w:tmpl w:val="3C8414D8"/>
    <w:lvl w:ilvl="0" w:tplc="041B0001">
      <w:start w:val="1"/>
      <w:numFmt w:val="bullet"/>
      <w:lvlText w:val=""/>
      <w:lvlJc w:val="left"/>
      <w:pPr>
        <w:ind w:left="929" w:hanging="360"/>
      </w:pPr>
      <w:rPr>
        <w:rFonts w:ascii="Symbol" w:hAnsi="Symbol" w:hint="default"/>
      </w:rPr>
    </w:lvl>
    <w:lvl w:ilvl="1" w:tplc="041B0003" w:tentative="1">
      <w:start w:val="1"/>
      <w:numFmt w:val="bullet"/>
      <w:lvlText w:val="o"/>
      <w:lvlJc w:val="left"/>
      <w:pPr>
        <w:ind w:left="1649" w:hanging="360"/>
      </w:pPr>
      <w:rPr>
        <w:rFonts w:ascii="Courier New" w:hAnsi="Courier New" w:cs="Courier New" w:hint="default"/>
      </w:rPr>
    </w:lvl>
    <w:lvl w:ilvl="2" w:tplc="041B0005" w:tentative="1">
      <w:start w:val="1"/>
      <w:numFmt w:val="bullet"/>
      <w:lvlText w:val=""/>
      <w:lvlJc w:val="left"/>
      <w:pPr>
        <w:ind w:left="2369" w:hanging="360"/>
      </w:pPr>
      <w:rPr>
        <w:rFonts w:ascii="Wingdings" w:hAnsi="Wingdings" w:hint="default"/>
      </w:rPr>
    </w:lvl>
    <w:lvl w:ilvl="3" w:tplc="041B0001" w:tentative="1">
      <w:start w:val="1"/>
      <w:numFmt w:val="bullet"/>
      <w:lvlText w:val=""/>
      <w:lvlJc w:val="left"/>
      <w:pPr>
        <w:ind w:left="3089" w:hanging="360"/>
      </w:pPr>
      <w:rPr>
        <w:rFonts w:ascii="Symbol" w:hAnsi="Symbol" w:hint="default"/>
      </w:rPr>
    </w:lvl>
    <w:lvl w:ilvl="4" w:tplc="041B0003" w:tentative="1">
      <w:start w:val="1"/>
      <w:numFmt w:val="bullet"/>
      <w:lvlText w:val="o"/>
      <w:lvlJc w:val="left"/>
      <w:pPr>
        <w:ind w:left="3809" w:hanging="360"/>
      </w:pPr>
      <w:rPr>
        <w:rFonts w:ascii="Courier New" w:hAnsi="Courier New" w:cs="Courier New" w:hint="default"/>
      </w:rPr>
    </w:lvl>
    <w:lvl w:ilvl="5" w:tplc="041B0005" w:tentative="1">
      <w:start w:val="1"/>
      <w:numFmt w:val="bullet"/>
      <w:lvlText w:val=""/>
      <w:lvlJc w:val="left"/>
      <w:pPr>
        <w:ind w:left="4529" w:hanging="360"/>
      </w:pPr>
      <w:rPr>
        <w:rFonts w:ascii="Wingdings" w:hAnsi="Wingdings" w:hint="default"/>
      </w:rPr>
    </w:lvl>
    <w:lvl w:ilvl="6" w:tplc="041B0001" w:tentative="1">
      <w:start w:val="1"/>
      <w:numFmt w:val="bullet"/>
      <w:lvlText w:val=""/>
      <w:lvlJc w:val="left"/>
      <w:pPr>
        <w:ind w:left="5249" w:hanging="360"/>
      </w:pPr>
      <w:rPr>
        <w:rFonts w:ascii="Symbol" w:hAnsi="Symbol" w:hint="default"/>
      </w:rPr>
    </w:lvl>
    <w:lvl w:ilvl="7" w:tplc="041B0003" w:tentative="1">
      <w:start w:val="1"/>
      <w:numFmt w:val="bullet"/>
      <w:lvlText w:val="o"/>
      <w:lvlJc w:val="left"/>
      <w:pPr>
        <w:ind w:left="5969" w:hanging="360"/>
      </w:pPr>
      <w:rPr>
        <w:rFonts w:ascii="Courier New" w:hAnsi="Courier New" w:cs="Courier New" w:hint="default"/>
      </w:rPr>
    </w:lvl>
    <w:lvl w:ilvl="8" w:tplc="041B0005" w:tentative="1">
      <w:start w:val="1"/>
      <w:numFmt w:val="bullet"/>
      <w:lvlText w:val=""/>
      <w:lvlJc w:val="left"/>
      <w:pPr>
        <w:ind w:left="6689" w:hanging="360"/>
      </w:pPr>
      <w:rPr>
        <w:rFonts w:ascii="Wingdings" w:hAnsi="Wingdings" w:hint="default"/>
      </w:rPr>
    </w:lvl>
  </w:abstractNum>
  <w:abstractNum w:abstractNumId="419" w15:restartNumberingAfterBreak="0">
    <w:nsid w:val="5FFB7046"/>
    <w:multiLevelType w:val="hybridMultilevel"/>
    <w:tmpl w:val="0A7A389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0" w15:restartNumberingAfterBreak="0">
    <w:nsid w:val="60270FC1"/>
    <w:multiLevelType w:val="hybridMultilevel"/>
    <w:tmpl w:val="169E0EEC"/>
    <w:lvl w:ilvl="0" w:tplc="07B624EC">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1" w15:restartNumberingAfterBreak="0">
    <w:nsid w:val="603A5E96"/>
    <w:multiLevelType w:val="hybridMultilevel"/>
    <w:tmpl w:val="B2726A0A"/>
    <w:lvl w:ilvl="0" w:tplc="1B40D17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423" w15:restartNumberingAfterBreak="0">
    <w:nsid w:val="60E042AD"/>
    <w:multiLevelType w:val="hybridMultilevel"/>
    <w:tmpl w:val="E8DCCFA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4" w15:restartNumberingAfterBreak="0">
    <w:nsid w:val="60E56E3A"/>
    <w:multiLevelType w:val="hybridMultilevel"/>
    <w:tmpl w:val="01626A18"/>
    <w:lvl w:ilvl="0" w:tplc="1B026950">
      <w:start w:val="3"/>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5" w15:restartNumberingAfterBreak="0">
    <w:nsid w:val="611F3C48"/>
    <w:multiLevelType w:val="multilevel"/>
    <w:tmpl w:val="CEE6C700"/>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6" w15:restartNumberingAfterBreak="0">
    <w:nsid w:val="612A469E"/>
    <w:multiLevelType w:val="hybridMultilevel"/>
    <w:tmpl w:val="A6BE4CE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7" w15:restartNumberingAfterBreak="0">
    <w:nsid w:val="613B6A7B"/>
    <w:multiLevelType w:val="hybridMultilevel"/>
    <w:tmpl w:val="8840A7EC"/>
    <w:lvl w:ilvl="0" w:tplc="3E2C6F20">
      <w:start w:val="19"/>
      <w:numFmt w:val="bullet"/>
      <w:lvlText w:val="-"/>
      <w:lvlJc w:val="left"/>
      <w:pPr>
        <w:ind w:left="720" w:hanging="360"/>
      </w:pPr>
      <w:rPr>
        <w:rFonts w:ascii="Calibri" w:eastAsia="Calibri" w:hAnsi="Calibri" w:cs="Times New Roman" w:hint="default"/>
        <w:color w:val="1F497D"/>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8" w15:restartNumberingAfterBreak="0">
    <w:nsid w:val="619C6D04"/>
    <w:multiLevelType w:val="hybridMultilevel"/>
    <w:tmpl w:val="252E9D7A"/>
    <w:lvl w:ilvl="0" w:tplc="387C5352">
      <w:start w:val="1"/>
      <w:numFmt w:val="lowerLetter"/>
      <w:lvlText w:val="%1)"/>
      <w:lvlJc w:val="left"/>
      <w:pPr>
        <w:ind w:left="1212"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9" w15:restartNumberingAfterBreak="0">
    <w:nsid w:val="61AD068B"/>
    <w:multiLevelType w:val="hybridMultilevel"/>
    <w:tmpl w:val="7652C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0" w15:restartNumberingAfterBreak="0">
    <w:nsid w:val="61B64CC2"/>
    <w:multiLevelType w:val="hybridMultilevel"/>
    <w:tmpl w:val="0804CD76"/>
    <w:lvl w:ilvl="0" w:tplc="3C7CECA2">
      <w:start w:val="5"/>
      <w:numFmt w:val="bullet"/>
      <w:lvlText w:val="-"/>
      <w:lvlJc w:val="left"/>
      <w:pPr>
        <w:ind w:left="720" w:hanging="360"/>
      </w:pPr>
      <w:rPr>
        <w:rFonts w:ascii="Calibri" w:eastAsiaTheme="minorHAns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1" w15:restartNumberingAfterBreak="0">
    <w:nsid w:val="620F2440"/>
    <w:multiLevelType w:val="singleLevel"/>
    <w:tmpl w:val="6860A420"/>
    <w:lvl w:ilvl="0">
      <w:start w:val="1"/>
      <w:numFmt w:val="bullet"/>
      <w:pStyle w:val="Zoznamsodrkami3"/>
      <w:lvlText w:val=""/>
      <w:lvlJc w:val="left"/>
      <w:pPr>
        <w:tabs>
          <w:tab w:val="num" w:pos="1485"/>
        </w:tabs>
        <w:ind w:left="1485" w:hanging="283"/>
      </w:pPr>
      <w:rPr>
        <w:rFonts w:ascii="Symbol" w:hAnsi="Symbol"/>
      </w:rPr>
    </w:lvl>
  </w:abstractNum>
  <w:abstractNum w:abstractNumId="432" w15:restartNumberingAfterBreak="0">
    <w:nsid w:val="621C15A9"/>
    <w:multiLevelType w:val="hybridMultilevel"/>
    <w:tmpl w:val="4EFC6E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3" w15:restartNumberingAfterBreak="0">
    <w:nsid w:val="625826E9"/>
    <w:multiLevelType w:val="hybridMultilevel"/>
    <w:tmpl w:val="F72CDDC8"/>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4" w15:restartNumberingAfterBreak="0">
    <w:nsid w:val="62814395"/>
    <w:multiLevelType w:val="hybridMultilevel"/>
    <w:tmpl w:val="C30C4D96"/>
    <w:lvl w:ilvl="0" w:tplc="041B0001">
      <w:start w:val="1"/>
      <w:numFmt w:val="bullet"/>
      <w:lvlText w:val=""/>
      <w:lvlJc w:val="left"/>
      <w:pPr>
        <w:ind w:left="862" w:hanging="360"/>
      </w:pPr>
      <w:rPr>
        <w:rFonts w:ascii="Symbol" w:hAnsi="Symbol" w:hint="default"/>
      </w:rPr>
    </w:lvl>
    <w:lvl w:ilvl="1" w:tplc="041B0003" w:tentative="1">
      <w:start w:val="1"/>
      <w:numFmt w:val="bullet"/>
      <w:lvlText w:val="o"/>
      <w:lvlJc w:val="left"/>
      <w:pPr>
        <w:ind w:left="1582" w:hanging="360"/>
      </w:pPr>
      <w:rPr>
        <w:rFonts w:ascii="Courier New" w:hAnsi="Courier New" w:cs="Courier New" w:hint="default"/>
      </w:rPr>
    </w:lvl>
    <w:lvl w:ilvl="2" w:tplc="041B0005" w:tentative="1">
      <w:start w:val="1"/>
      <w:numFmt w:val="bullet"/>
      <w:lvlText w:val=""/>
      <w:lvlJc w:val="left"/>
      <w:pPr>
        <w:ind w:left="2302" w:hanging="360"/>
      </w:pPr>
      <w:rPr>
        <w:rFonts w:ascii="Wingdings" w:hAnsi="Wingdings" w:hint="default"/>
      </w:rPr>
    </w:lvl>
    <w:lvl w:ilvl="3" w:tplc="041B0001" w:tentative="1">
      <w:start w:val="1"/>
      <w:numFmt w:val="bullet"/>
      <w:lvlText w:val=""/>
      <w:lvlJc w:val="left"/>
      <w:pPr>
        <w:ind w:left="3022" w:hanging="360"/>
      </w:pPr>
      <w:rPr>
        <w:rFonts w:ascii="Symbol" w:hAnsi="Symbol" w:hint="default"/>
      </w:rPr>
    </w:lvl>
    <w:lvl w:ilvl="4" w:tplc="041B0003" w:tentative="1">
      <w:start w:val="1"/>
      <w:numFmt w:val="bullet"/>
      <w:lvlText w:val="o"/>
      <w:lvlJc w:val="left"/>
      <w:pPr>
        <w:ind w:left="3742" w:hanging="360"/>
      </w:pPr>
      <w:rPr>
        <w:rFonts w:ascii="Courier New" w:hAnsi="Courier New" w:cs="Courier New" w:hint="default"/>
      </w:rPr>
    </w:lvl>
    <w:lvl w:ilvl="5" w:tplc="041B0005" w:tentative="1">
      <w:start w:val="1"/>
      <w:numFmt w:val="bullet"/>
      <w:lvlText w:val=""/>
      <w:lvlJc w:val="left"/>
      <w:pPr>
        <w:ind w:left="4462" w:hanging="360"/>
      </w:pPr>
      <w:rPr>
        <w:rFonts w:ascii="Wingdings" w:hAnsi="Wingdings" w:hint="default"/>
      </w:rPr>
    </w:lvl>
    <w:lvl w:ilvl="6" w:tplc="041B0001" w:tentative="1">
      <w:start w:val="1"/>
      <w:numFmt w:val="bullet"/>
      <w:lvlText w:val=""/>
      <w:lvlJc w:val="left"/>
      <w:pPr>
        <w:ind w:left="5182" w:hanging="360"/>
      </w:pPr>
      <w:rPr>
        <w:rFonts w:ascii="Symbol" w:hAnsi="Symbol" w:hint="default"/>
      </w:rPr>
    </w:lvl>
    <w:lvl w:ilvl="7" w:tplc="041B0003" w:tentative="1">
      <w:start w:val="1"/>
      <w:numFmt w:val="bullet"/>
      <w:lvlText w:val="o"/>
      <w:lvlJc w:val="left"/>
      <w:pPr>
        <w:ind w:left="5902" w:hanging="360"/>
      </w:pPr>
      <w:rPr>
        <w:rFonts w:ascii="Courier New" w:hAnsi="Courier New" w:cs="Courier New" w:hint="default"/>
      </w:rPr>
    </w:lvl>
    <w:lvl w:ilvl="8" w:tplc="041B0005" w:tentative="1">
      <w:start w:val="1"/>
      <w:numFmt w:val="bullet"/>
      <w:lvlText w:val=""/>
      <w:lvlJc w:val="left"/>
      <w:pPr>
        <w:ind w:left="6622" w:hanging="360"/>
      </w:pPr>
      <w:rPr>
        <w:rFonts w:ascii="Wingdings" w:hAnsi="Wingdings" w:hint="default"/>
      </w:rPr>
    </w:lvl>
  </w:abstractNum>
  <w:abstractNum w:abstractNumId="435" w15:restartNumberingAfterBreak="0">
    <w:nsid w:val="62D43445"/>
    <w:multiLevelType w:val="hybridMultilevel"/>
    <w:tmpl w:val="D2F460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6" w15:restartNumberingAfterBreak="0">
    <w:nsid w:val="631D0DF1"/>
    <w:multiLevelType w:val="multilevel"/>
    <w:tmpl w:val="04F82080"/>
    <w:styleLink w:val="WW8Num5"/>
    <w:lvl w:ilvl="0">
      <w:start w:val="2"/>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ascii="Wingdings" w:hAnsi="Wingdings" w:cs="Wingdings"/>
      </w:rPr>
    </w:lvl>
    <w:lvl w:ilvl="3">
      <w:numFmt w:val="bullet"/>
      <w:lvlText w:val=""/>
      <w:lvlJc w:val="left"/>
      <w:rPr>
        <w:rFonts w:ascii="Symbol" w:hAnsi="Symbol" w:cs="Symbol"/>
      </w:rPr>
    </w:lvl>
    <w:lvl w:ilvl="4">
      <w:start w:val="1"/>
      <w:numFmt w:val="decimal"/>
      <w:lvlText w:val="%1.%2.%3.%4.%5"/>
      <w:lvlJc w:val="left"/>
      <w:rPr>
        <w:rFonts w:cs="Times New Roman"/>
      </w:rPr>
    </w:lvl>
    <w:lvl w:ilvl="5">
      <w:start w:val="1"/>
      <w:numFmt w:val="decimal"/>
      <w:lvlText w:val="%1.%2.%3.%4.%5.%6"/>
      <w:lvlJc w:val="left"/>
      <w:rPr>
        <w:rFonts w:ascii="Wingdings" w:hAnsi="Wingdings" w:cs="Wingdings"/>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37" w15:restartNumberingAfterBreak="0">
    <w:nsid w:val="631F73C5"/>
    <w:multiLevelType w:val="hybridMultilevel"/>
    <w:tmpl w:val="2BB4ED34"/>
    <w:lvl w:ilvl="0" w:tplc="7144D49C">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8" w15:restartNumberingAfterBreak="0">
    <w:nsid w:val="63365A6A"/>
    <w:multiLevelType w:val="hybridMultilevel"/>
    <w:tmpl w:val="9FD4117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9" w15:restartNumberingAfterBreak="0">
    <w:nsid w:val="634228CF"/>
    <w:multiLevelType w:val="hybridMultilevel"/>
    <w:tmpl w:val="89FC09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0" w15:restartNumberingAfterBreak="0">
    <w:nsid w:val="63446736"/>
    <w:multiLevelType w:val="hybridMultilevel"/>
    <w:tmpl w:val="A010FF9E"/>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1" w15:restartNumberingAfterBreak="0">
    <w:nsid w:val="638B28D1"/>
    <w:multiLevelType w:val="hybridMultilevel"/>
    <w:tmpl w:val="48F07900"/>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42" w15:restartNumberingAfterBreak="0">
    <w:nsid w:val="63A908C9"/>
    <w:multiLevelType w:val="hybridMultilevel"/>
    <w:tmpl w:val="878A46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3" w15:restartNumberingAfterBreak="0">
    <w:nsid w:val="63F16B27"/>
    <w:multiLevelType w:val="hybridMultilevel"/>
    <w:tmpl w:val="F080DFA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4" w15:restartNumberingAfterBreak="0">
    <w:nsid w:val="6400296A"/>
    <w:multiLevelType w:val="hybridMultilevel"/>
    <w:tmpl w:val="DE1EE7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5" w15:restartNumberingAfterBreak="0">
    <w:nsid w:val="642E156E"/>
    <w:multiLevelType w:val="hybridMultilevel"/>
    <w:tmpl w:val="B13CDC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6" w15:restartNumberingAfterBreak="0">
    <w:nsid w:val="648641DB"/>
    <w:multiLevelType w:val="hybridMultilevel"/>
    <w:tmpl w:val="64EE5E62"/>
    <w:lvl w:ilvl="0" w:tplc="A36AB99A">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7" w15:restartNumberingAfterBreak="0">
    <w:nsid w:val="64A83BB0"/>
    <w:multiLevelType w:val="hybridMultilevel"/>
    <w:tmpl w:val="2362C474"/>
    <w:lvl w:ilvl="0" w:tplc="08E6A988">
      <w:start w:val="1"/>
      <w:numFmt w:val="bullet"/>
      <w:lvlText w:val=""/>
      <w:lvlJc w:val="left"/>
      <w:pPr>
        <w:ind w:left="720" w:hanging="360"/>
      </w:pPr>
      <w:rPr>
        <w:rFonts w:ascii="Symbol" w:hAnsi="Symbol" w:hint="default"/>
        <w:strike w:val="0"/>
        <w:color w:val="000000" w:themeColor="text1"/>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8" w15:restartNumberingAfterBreak="0">
    <w:nsid w:val="64AE343E"/>
    <w:multiLevelType w:val="hybridMultilevel"/>
    <w:tmpl w:val="AEA472F4"/>
    <w:lvl w:ilvl="0" w:tplc="6F385892">
      <w:start w:val="1"/>
      <w:numFmt w:val="lowerLetter"/>
      <w:lvlText w:val="%1)"/>
      <w:lvlJc w:val="left"/>
      <w:pPr>
        <w:ind w:left="720" w:hanging="360"/>
      </w:pPr>
      <w:rPr>
        <w:rFonts w:hint="default"/>
        <w:strike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9" w15:restartNumberingAfterBreak="0">
    <w:nsid w:val="65037899"/>
    <w:multiLevelType w:val="hybridMultilevel"/>
    <w:tmpl w:val="C160248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50" w15:restartNumberingAfterBreak="0">
    <w:nsid w:val="65193598"/>
    <w:multiLevelType w:val="hybridMultilevel"/>
    <w:tmpl w:val="0DC81C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1" w15:restartNumberingAfterBreak="0">
    <w:nsid w:val="656A596F"/>
    <w:multiLevelType w:val="hybridMultilevel"/>
    <w:tmpl w:val="A51CBE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2" w15:restartNumberingAfterBreak="0">
    <w:nsid w:val="65717CD2"/>
    <w:multiLevelType w:val="hybridMultilevel"/>
    <w:tmpl w:val="BBDA4F0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3" w15:restartNumberingAfterBreak="0">
    <w:nsid w:val="659B3624"/>
    <w:multiLevelType w:val="hybridMultilevel"/>
    <w:tmpl w:val="51163DB8"/>
    <w:lvl w:ilvl="0" w:tplc="C832E308">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54" w15:restartNumberingAfterBreak="0">
    <w:nsid w:val="65FA01A0"/>
    <w:multiLevelType w:val="hybridMultilevel"/>
    <w:tmpl w:val="53927E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5" w15:restartNumberingAfterBreak="0">
    <w:nsid w:val="660D3C20"/>
    <w:multiLevelType w:val="hybridMultilevel"/>
    <w:tmpl w:val="B6846FF6"/>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6" w15:restartNumberingAfterBreak="0">
    <w:nsid w:val="661E4D1D"/>
    <w:multiLevelType w:val="hybridMultilevel"/>
    <w:tmpl w:val="4CFA79E2"/>
    <w:lvl w:ilvl="0" w:tplc="85D250AA">
      <w:start w:val="815"/>
      <w:numFmt w:val="bullet"/>
      <w:lvlText w:val="-"/>
      <w:lvlJc w:val="left"/>
      <w:pPr>
        <w:ind w:left="1440" w:hanging="360"/>
      </w:pPr>
      <w:rPr>
        <w:rFonts w:ascii="Calibri" w:eastAsia="Times New Roman" w:hAnsi="Calibri" w:cs="Calibri"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7" w15:restartNumberingAfterBreak="0">
    <w:nsid w:val="661E4D3E"/>
    <w:multiLevelType w:val="hybridMultilevel"/>
    <w:tmpl w:val="239219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8" w15:restartNumberingAfterBreak="0">
    <w:nsid w:val="664F3CB6"/>
    <w:multiLevelType w:val="hybridMultilevel"/>
    <w:tmpl w:val="CB70FB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9" w15:restartNumberingAfterBreak="0">
    <w:nsid w:val="66BC120F"/>
    <w:multiLevelType w:val="hybridMultilevel"/>
    <w:tmpl w:val="A1D4C09E"/>
    <w:lvl w:ilvl="0" w:tplc="1B026950">
      <w:start w:val="3"/>
      <w:numFmt w:val="bullet"/>
      <w:lvlText w:val="-"/>
      <w:lvlJc w:val="left"/>
      <w:pPr>
        <w:ind w:left="720" w:hanging="360"/>
      </w:pPr>
      <w:rPr>
        <w:rFonts w:ascii="Calibri" w:eastAsia="Times New Roman" w:hAnsi="Calibri" w:cs="Calibri"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0" w15:restartNumberingAfterBreak="0">
    <w:nsid w:val="678D62E0"/>
    <w:multiLevelType w:val="hybridMultilevel"/>
    <w:tmpl w:val="CC06B18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461" w15:restartNumberingAfterBreak="0">
    <w:nsid w:val="67B44492"/>
    <w:multiLevelType w:val="hybridMultilevel"/>
    <w:tmpl w:val="A92A358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2" w15:restartNumberingAfterBreak="0">
    <w:nsid w:val="67EC14ED"/>
    <w:multiLevelType w:val="hybridMultilevel"/>
    <w:tmpl w:val="15C463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3" w15:restartNumberingAfterBreak="0">
    <w:nsid w:val="67F3226F"/>
    <w:multiLevelType w:val="multilevel"/>
    <w:tmpl w:val="08F28FE2"/>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94" w:hanging="927"/>
      </w:pPr>
      <w:rPr>
        <w:rFonts w:asciiTheme="minorHAnsi" w:hAnsiTheme="minorHAnsi" w:cstheme="minorHAnsi" w:hint="default"/>
      </w:rPr>
    </w:lvl>
    <w:lvl w:ilvl="2">
      <w:start w:val="1"/>
      <w:numFmt w:val="decimal"/>
      <w:isLgl/>
      <w:lvlText w:val="%1.%2.%3"/>
      <w:lvlJc w:val="left"/>
      <w:pPr>
        <w:ind w:left="2061" w:hanging="1287"/>
      </w:pPr>
      <w:rPr>
        <w:rFonts w:hint="default"/>
      </w:rPr>
    </w:lvl>
    <w:lvl w:ilvl="3">
      <w:start w:val="1"/>
      <w:numFmt w:val="decimal"/>
      <w:isLgl/>
      <w:lvlText w:val="%1.%2.%3.%4"/>
      <w:lvlJc w:val="left"/>
      <w:pPr>
        <w:ind w:left="2268" w:hanging="1287"/>
      </w:pPr>
      <w:rPr>
        <w:rFonts w:hint="default"/>
      </w:rPr>
    </w:lvl>
    <w:lvl w:ilvl="4">
      <w:start w:val="1"/>
      <w:numFmt w:val="decimal"/>
      <w:isLgl/>
      <w:lvlText w:val="%1.%2.%3.%4.%5"/>
      <w:lvlJc w:val="left"/>
      <w:pPr>
        <w:ind w:left="2835" w:hanging="1647"/>
      </w:pPr>
      <w:rPr>
        <w:rFonts w:hint="default"/>
      </w:rPr>
    </w:lvl>
    <w:lvl w:ilvl="5">
      <w:start w:val="1"/>
      <w:numFmt w:val="decimal"/>
      <w:isLgl/>
      <w:lvlText w:val="%1.%2.%3.%4.%5.%6"/>
      <w:lvlJc w:val="left"/>
      <w:pPr>
        <w:ind w:left="3042" w:hanging="1647"/>
      </w:pPr>
      <w:rPr>
        <w:rFonts w:hint="default"/>
      </w:rPr>
    </w:lvl>
    <w:lvl w:ilvl="6">
      <w:start w:val="1"/>
      <w:numFmt w:val="decimal"/>
      <w:isLgl/>
      <w:lvlText w:val="%1.%2.%3.%4.%5.%6.%7"/>
      <w:lvlJc w:val="left"/>
      <w:pPr>
        <w:ind w:left="3609" w:hanging="2007"/>
      </w:pPr>
      <w:rPr>
        <w:rFonts w:hint="default"/>
      </w:rPr>
    </w:lvl>
    <w:lvl w:ilvl="7">
      <w:start w:val="1"/>
      <w:numFmt w:val="decimal"/>
      <w:isLgl/>
      <w:lvlText w:val="%1.%2.%3.%4.%5.%6.%7.%8"/>
      <w:lvlJc w:val="left"/>
      <w:pPr>
        <w:ind w:left="3816" w:hanging="2007"/>
      </w:pPr>
      <w:rPr>
        <w:rFonts w:hint="default"/>
      </w:rPr>
    </w:lvl>
    <w:lvl w:ilvl="8">
      <w:start w:val="1"/>
      <w:numFmt w:val="decimal"/>
      <w:isLgl/>
      <w:lvlText w:val="%1.%2.%3.%4.%5.%6.%7.%8.%9"/>
      <w:lvlJc w:val="left"/>
      <w:pPr>
        <w:ind w:left="4023" w:hanging="2007"/>
      </w:pPr>
      <w:rPr>
        <w:rFonts w:hint="default"/>
      </w:rPr>
    </w:lvl>
  </w:abstractNum>
  <w:abstractNum w:abstractNumId="464" w15:restartNumberingAfterBreak="0">
    <w:nsid w:val="682945DC"/>
    <w:multiLevelType w:val="hybridMultilevel"/>
    <w:tmpl w:val="775EF248"/>
    <w:lvl w:ilvl="0" w:tplc="3E2C6F20">
      <w:start w:val="19"/>
      <w:numFmt w:val="bullet"/>
      <w:lvlText w:val="-"/>
      <w:lvlJc w:val="left"/>
      <w:pPr>
        <w:ind w:left="1494"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5" w15:restartNumberingAfterBreak="0">
    <w:nsid w:val="682B0B86"/>
    <w:multiLevelType w:val="hybridMultilevel"/>
    <w:tmpl w:val="01BCD0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6" w15:restartNumberingAfterBreak="0">
    <w:nsid w:val="6850066C"/>
    <w:multiLevelType w:val="hybridMultilevel"/>
    <w:tmpl w:val="06E4AD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7" w15:restartNumberingAfterBreak="0">
    <w:nsid w:val="695F2D6D"/>
    <w:multiLevelType w:val="hybridMultilevel"/>
    <w:tmpl w:val="F1EA64A2"/>
    <w:lvl w:ilvl="0" w:tplc="3208AB5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8" w15:restartNumberingAfterBreak="0">
    <w:nsid w:val="6962116E"/>
    <w:multiLevelType w:val="hybridMultilevel"/>
    <w:tmpl w:val="A0F4331C"/>
    <w:lvl w:ilvl="0" w:tplc="041B0001">
      <w:start w:val="1"/>
      <w:numFmt w:val="bullet"/>
      <w:lvlText w:val=""/>
      <w:lvlJc w:val="left"/>
      <w:pPr>
        <w:ind w:left="720" w:hanging="360"/>
      </w:pPr>
      <w:rPr>
        <w:rFonts w:ascii="Symbol" w:hAnsi="Symbol" w:hint="default"/>
        <w:b w:val="0"/>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9" w15:restartNumberingAfterBreak="0">
    <w:nsid w:val="69AF2D31"/>
    <w:multiLevelType w:val="hybridMultilevel"/>
    <w:tmpl w:val="C722F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0" w15:restartNumberingAfterBreak="0">
    <w:nsid w:val="69AF38D9"/>
    <w:multiLevelType w:val="hybridMultilevel"/>
    <w:tmpl w:val="3E56EAF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1" w15:restartNumberingAfterBreak="0">
    <w:nsid w:val="69F53BC8"/>
    <w:multiLevelType w:val="hybridMultilevel"/>
    <w:tmpl w:val="3698B88E"/>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2" w15:restartNumberingAfterBreak="0">
    <w:nsid w:val="6A4E77F9"/>
    <w:multiLevelType w:val="hybridMultilevel"/>
    <w:tmpl w:val="648E17AE"/>
    <w:lvl w:ilvl="0" w:tplc="041B0001">
      <w:start w:val="1"/>
      <w:numFmt w:val="bullet"/>
      <w:lvlText w:val=""/>
      <w:lvlJc w:val="left"/>
      <w:pPr>
        <w:ind w:left="1712" w:hanging="360"/>
      </w:pPr>
      <w:rPr>
        <w:rFonts w:ascii="Symbol" w:hAnsi="Symbol" w:hint="default"/>
      </w:rPr>
    </w:lvl>
    <w:lvl w:ilvl="1" w:tplc="041B0003" w:tentative="1">
      <w:start w:val="1"/>
      <w:numFmt w:val="bullet"/>
      <w:lvlText w:val="o"/>
      <w:lvlJc w:val="left"/>
      <w:pPr>
        <w:ind w:left="2432" w:hanging="360"/>
      </w:pPr>
      <w:rPr>
        <w:rFonts w:ascii="Courier New" w:hAnsi="Courier New" w:cs="Courier New" w:hint="default"/>
      </w:rPr>
    </w:lvl>
    <w:lvl w:ilvl="2" w:tplc="041B0005" w:tentative="1">
      <w:start w:val="1"/>
      <w:numFmt w:val="bullet"/>
      <w:lvlText w:val=""/>
      <w:lvlJc w:val="left"/>
      <w:pPr>
        <w:ind w:left="3152" w:hanging="360"/>
      </w:pPr>
      <w:rPr>
        <w:rFonts w:ascii="Wingdings" w:hAnsi="Wingdings" w:hint="default"/>
      </w:rPr>
    </w:lvl>
    <w:lvl w:ilvl="3" w:tplc="041B0001" w:tentative="1">
      <w:start w:val="1"/>
      <w:numFmt w:val="bullet"/>
      <w:lvlText w:val=""/>
      <w:lvlJc w:val="left"/>
      <w:pPr>
        <w:ind w:left="3872" w:hanging="360"/>
      </w:pPr>
      <w:rPr>
        <w:rFonts w:ascii="Symbol" w:hAnsi="Symbol" w:hint="default"/>
      </w:rPr>
    </w:lvl>
    <w:lvl w:ilvl="4" w:tplc="041B0003" w:tentative="1">
      <w:start w:val="1"/>
      <w:numFmt w:val="bullet"/>
      <w:lvlText w:val="o"/>
      <w:lvlJc w:val="left"/>
      <w:pPr>
        <w:ind w:left="4592" w:hanging="360"/>
      </w:pPr>
      <w:rPr>
        <w:rFonts w:ascii="Courier New" w:hAnsi="Courier New" w:cs="Courier New" w:hint="default"/>
      </w:rPr>
    </w:lvl>
    <w:lvl w:ilvl="5" w:tplc="041B0005" w:tentative="1">
      <w:start w:val="1"/>
      <w:numFmt w:val="bullet"/>
      <w:lvlText w:val=""/>
      <w:lvlJc w:val="left"/>
      <w:pPr>
        <w:ind w:left="5312" w:hanging="360"/>
      </w:pPr>
      <w:rPr>
        <w:rFonts w:ascii="Wingdings" w:hAnsi="Wingdings" w:hint="default"/>
      </w:rPr>
    </w:lvl>
    <w:lvl w:ilvl="6" w:tplc="041B0001" w:tentative="1">
      <w:start w:val="1"/>
      <w:numFmt w:val="bullet"/>
      <w:lvlText w:val=""/>
      <w:lvlJc w:val="left"/>
      <w:pPr>
        <w:ind w:left="6032" w:hanging="360"/>
      </w:pPr>
      <w:rPr>
        <w:rFonts w:ascii="Symbol" w:hAnsi="Symbol" w:hint="default"/>
      </w:rPr>
    </w:lvl>
    <w:lvl w:ilvl="7" w:tplc="041B0003" w:tentative="1">
      <w:start w:val="1"/>
      <w:numFmt w:val="bullet"/>
      <w:lvlText w:val="o"/>
      <w:lvlJc w:val="left"/>
      <w:pPr>
        <w:ind w:left="6752" w:hanging="360"/>
      </w:pPr>
      <w:rPr>
        <w:rFonts w:ascii="Courier New" w:hAnsi="Courier New" w:cs="Courier New" w:hint="default"/>
      </w:rPr>
    </w:lvl>
    <w:lvl w:ilvl="8" w:tplc="041B0005" w:tentative="1">
      <w:start w:val="1"/>
      <w:numFmt w:val="bullet"/>
      <w:lvlText w:val=""/>
      <w:lvlJc w:val="left"/>
      <w:pPr>
        <w:ind w:left="7472" w:hanging="360"/>
      </w:pPr>
      <w:rPr>
        <w:rFonts w:ascii="Wingdings" w:hAnsi="Wingdings" w:hint="default"/>
      </w:rPr>
    </w:lvl>
  </w:abstractNum>
  <w:abstractNum w:abstractNumId="473" w15:restartNumberingAfterBreak="0">
    <w:nsid w:val="6A6E5094"/>
    <w:multiLevelType w:val="hybridMultilevel"/>
    <w:tmpl w:val="1B24A964"/>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474" w15:restartNumberingAfterBreak="0">
    <w:nsid w:val="6B3C372D"/>
    <w:multiLevelType w:val="hybridMultilevel"/>
    <w:tmpl w:val="EC9A7940"/>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5" w15:restartNumberingAfterBreak="0">
    <w:nsid w:val="6B572753"/>
    <w:multiLevelType w:val="hybridMultilevel"/>
    <w:tmpl w:val="9B88459E"/>
    <w:lvl w:ilvl="0" w:tplc="79A87FC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6" w15:restartNumberingAfterBreak="0">
    <w:nsid w:val="6B5D0DE6"/>
    <w:multiLevelType w:val="hybridMultilevel"/>
    <w:tmpl w:val="A51CA8D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7" w15:restartNumberingAfterBreak="0">
    <w:nsid w:val="6BAD2038"/>
    <w:multiLevelType w:val="hybridMultilevel"/>
    <w:tmpl w:val="5754CBCA"/>
    <w:lvl w:ilvl="0" w:tplc="041B0001">
      <w:start w:val="1"/>
      <w:numFmt w:val="bullet"/>
      <w:lvlText w:val=""/>
      <w:lvlJc w:val="left"/>
      <w:pPr>
        <w:ind w:left="1069"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8" w15:restartNumberingAfterBreak="0">
    <w:nsid w:val="6C443795"/>
    <w:multiLevelType w:val="hybridMultilevel"/>
    <w:tmpl w:val="007031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9" w15:restartNumberingAfterBreak="0">
    <w:nsid w:val="6C5F46E8"/>
    <w:multiLevelType w:val="hybridMultilevel"/>
    <w:tmpl w:val="E72895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0" w15:restartNumberingAfterBreak="0">
    <w:nsid w:val="6C6C38CC"/>
    <w:multiLevelType w:val="hybridMultilevel"/>
    <w:tmpl w:val="48B6F01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1" w15:restartNumberingAfterBreak="0">
    <w:nsid w:val="6C722018"/>
    <w:multiLevelType w:val="hybridMultilevel"/>
    <w:tmpl w:val="50F66D92"/>
    <w:lvl w:ilvl="0" w:tplc="ADD2E27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2" w15:restartNumberingAfterBreak="0">
    <w:nsid w:val="6C780787"/>
    <w:multiLevelType w:val="hybridMultilevel"/>
    <w:tmpl w:val="E7F41A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3" w15:restartNumberingAfterBreak="0">
    <w:nsid w:val="6C9C7AF7"/>
    <w:multiLevelType w:val="hybridMultilevel"/>
    <w:tmpl w:val="8788F092"/>
    <w:lvl w:ilvl="0" w:tplc="EA382286">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4" w15:restartNumberingAfterBreak="0">
    <w:nsid w:val="6CA549B9"/>
    <w:multiLevelType w:val="hybridMultilevel"/>
    <w:tmpl w:val="1FC8AD3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5" w15:restartNumberingAfterBreak="0">
    <w:nsid w:val="6CDC0D9F"/>
    <w:multiLevelType w:val="hybridMultilevel"/>
    <w:tmpl w:val="A05C52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6" w15:restartNumberingAfterBreak="0">
    <w:nsid w:val="6D5B038E"/>
    <w:multiLevelType w:val="hybridMultilevel"/>
    <w:tmpl w:val="FE8CEE92"/>
    <w:lvl w:ilvl="0" w:tplc="513487C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487" w15:restartNumberingAfterBreak="0">
    <w:nsid w:val="6D7B5A7F"/>
    <w:multiLevelType w:val="hybridMultilevel"/>
    <w:tmpl w:val="F7E015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8" w15:restartNumberingAfterBreak="0">
    <w:nsid w:val="6D93729F"/>
    <w:multiLevelType w:val="hybridMultilevel"/>
    <w:tmpl w:val="17D2468C"/>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color w:val="000000" w:themeColor="text1"/>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9" w15:restartNumberingAfterBreak="0">
    <w:nsid w:val="6DCC6DEE"/>
    <w:multiLevelType w:val="hybridMultilevel"/>
    <w:tmpl w:val="177897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0" w15:restartNumberingAfterBreak="0">
    <w:nsid w:val="6DF118C0"/>
    <w:multiLevelType w:val="singleLevel"/>
    <w:tmpl w:val="B90C8B88"/>
    <w:lvl w:ilvl="0">
      <w:start w:val="1"/>
      <w:numFmt w:val="bullet"/>
      <w:pStyle w:val="Zoznamsodrkami4"/>
      <w:lvlText w:val=""/>
      <w:lvlJc w:val="left"/>
      <w:pPr>
        <w:tabs>
          <w:tab w:val="num" w:pos="1485"/>
        </w:tabs>
        <w:ind w:left="1485" w:hanging="283"/>
      </w:pPr>
      <w:rPr>
        <w:rFonts w:ascii="Symbol" w:hAnsi="Symbol"/>
      </w:rPr>
    </w:lvl>
  </w:abstractNum>
  <w:abstractNum w:abstractNumId="491" w15:restartNumberingAfterBreak="0">
    <w:nsid w:val="6E981AC3"/>
    <w:multiLevelType w:val="hybridMultilevel"/>
    <w:tmpl w:val="DD964E60"/>
    <w:lvl w:ilvl="0" w:tplc="2F3C8D32">
      <w:start w:val="1"/>
      <w:numFmt w:val="bullet"/>
      <w:lvlText w:val=""/>
      <w:lvlJc w:val="left"/>
      <w:pPr>
        <w:ind w:left="360" w:hanging="360"/>
      </w:pPr>
      <w:rPr>
        <w:rFonts w:ascii="Symbol" w:hAnsi="Symbol" w:hint="default"/>
        <w:i w:val="0"/>
        <w:color w:val="auto"/>
        <w:sz w:val="16"/>
        <w:szCs w:val="16"/>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492" w15:restartNumberingAfterBreak="0">
    <w:nsid w:val="6EAB69F4"/>
    <w:multiLevelType w:val="multilevel"/>
    <w:tmpl w:val="FF32D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6EB26836"/>
    <w:multiLevelType w:val="hybridMultilevel"/>
    <w:tmpl w:val="8EC46B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4" w15:restartNumberingAfterBreak="0">
    <w:nsid w:val="6EC0148A"/>
    <w:multiLevelType w:val="hybridMultilevel"/>
    <w:tmpl w:val="3B1CFF3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95" w15:restartNumberingAfterBreak="0">
    <w:nsid w:val="6EEF0C7F"/>
    <w:multiLevelType w:val="hybridMultilevel"/>
    <w:tmpl w:val="1792BB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6" w15:restartNumberingAfterBreak="0">
    <w:nsid w:val="6F295094"/>
    <w:multiLevelType w:val="hybridMultilevel"/>
    <w:tmpl w:val="10F26D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7" w15:restartNumberingAfterBreak="0">
    <w:nsid w:val="6F2A69D1"/>
    <w:multiLevelType w:val="hybridMultilevel"/>
    <w:tmpl w:val="7010AB20"/>
    <w:lvl w:ilvl="0" w:tplc="19C2AE96">
      <w:numFmt w:val="bullet"/>
      <w:lvlText w:val="-"/>
      <w:lvlJc w:val="left"/>
      <w:pPr>
        <w:ind w:left="939" w:hanging="360"/>
      </w:pPr>
      <w:rPr>
        <w:rFonts w:ascii="Calibri" w:eastAsia="Calibri" w:hAnsi="Calibri" w:cs="Times New Roman" w:hint="default"/>
      </w:rPr>
    </w:lvl>
    <w:lvl w:ilvl="1" w:tplc="041B0003" w:tentative="1">
      <w:start w:val="1"/>
      <w:numFmt w:val="bullet"/>
      <w:lvlText w:val="o"/>
      <w:lvlJc w:val="left"/>
      <w:pPr>
        <w:ind w:left="1659" w:hanging="360"/>
      </w:pPr>
      <w:rPr>
        <w:rFonts w:ascii="Courier New" w:hAnsi="Courier New" w:cs="Courier New" w:hint="default"/>
      </w:rPr>
    </w:lvl>
    <w:lvl w:ilvl="2" w:tplc="041B0005" w:tentative="1">
      <w:start w:val="1"/>
      <w:numFmt w:val="bullet"/>
      <w:lvlText w:val=""/>
      <w:lvlJc w:val="left"/>
      <w:pPr>
        <w:ind w:left="2379" w:hanging="360"/>
      </w:pPr>
      <w:rPr>
        <w:rFonts w:ascii="Wingdings" w:hAnsi="Wingdings" w:hint="default"/>
      </w:rPr>
    </w:lvl>
    <w:lvl w:ilvl="3" w:tplc="041B0001" w:tentative="1">
      <w:start w:val="1"/>
      <w:numFmt w:val="bullet"/>
      <w:lvlText w:val=""/>
      <w:lvlJc w:val="left"/>
      <w:pPr>
        <w:ind w:left="3099" w:hanging="360"/>
      </w:pPr>
      <w:rPr>
        <w:rFonts w:ascii="Symbol" w:hAnsi="Symbol" w:hint="default"/>
      </w:rPr>
    </w:lvl>
    <w:lvl w:ilvl="4" w:tplc="041B0003" w:tentative="1">
      <w:start w:val="1"/>
      <w:numFmt w:val="bullet"/>
      <w:lvlText w:val="o"/>
      <w:lvlJc w:val="left"/>
      <w:pPr>
        <w:ind w:left="3819" w:hanging="360"/>
      </w:pPr>
      <w:rPr>
        <w:rFonts w:ascii="Courier New" w:hAnsi="Courier New" w:cs="Courier New" w:hint="default"/>
      </w:rPr>
    </w:lvl>
    <w:lvl w:ilvl="5" w:tplc="041B0005" w:tentative="1">
      <w:start w:val="1"/>
      <w:numFmt w:val="bullet"/>
      <w:lvlText w:val=""/>
      <w:lvlJc w:val="left"/>
      <w:pPr>
        <w:ind w:left="4539" w:hanging="360"/>
      </w:pPr>
      <w:rPr>
        <w:rFonts w:ascii="Wingdings" w:hAnsi="Wingdings" w:hint="default"/>
      </w:rPr>
    </w:lvl>
    <w:lvl w:ilvl="6" w:tplc="041B0001" w:tentative="1">
      <w:start w:val="1"/>
      <w:numFmt w:val="bullet"/>
      <w:lvlText w:val=""/>
      <w:lvlJc w:val="left"/>
      <w:pPr>
        <w:ind w:left="5259" w:hanging="360"/>
      </w:pPr>
      <w:rPr>
        <w:rFonts w:ascii="Symbol" w:hAnsi="Symbol" w:hint="default"/>
      </w:rPr>
    </w:lvl>
    <w:lvl w:ilvl="7" w:tplc="041B0003" w:tentative="1">
      <w:start w:val="1"/>
      <w:numFmt w:val="bullet"/>
      <w:lvlText w:val="o"/>
      <w:lvlJc w:val="left"/>
      <w:pPr>
        <w:ind w:left="5979" w:hanging="360"/>
      </w:pPr>
      <w:rPr>
        <w:rFonts w:ascii="Courier New" w:hAnsi="Courier New" w:cs="Courier New" w:hint="default"/>
      </w:rPr>
    </w:lvl>
    <w:lvl w:ilvl="8" w:tplc="041B0005" w:tentative="1">
      <w:start w:val="1"/>
      <w:numFmt w:val="bullet"/>
      <w:lvlText w:val=""/>
      <w:lvlJc w:val="left"/>
      <w:pPr>
        <w:ind w:left="6699" w:hanging="360"/>
      </w:pPr>
      <w:rPr>
        <w:rFonts w:ascii="Wingdings" w:hAnsi="Wingdings" w:hint="default"/>
      </w:rPr>
    </w:lvl>
  </w:abstractNum>
  <w:abstractNum w:abstractNumId="498" w15:restartNumberingAfterBreak="0">
    <w:nsid w:val="6FF90066"/>
    <w:multiLevelType w:val="hybridMultilevel"/>
    <w:tmpl w:val="F5460B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9" w15:restartNumberingAfterBreak="0">
    <w:nsid w:val="705C5A1D"/>
    <w:multiLevelType w:val="hybridMultilevel"/>
    <w:tmpl w:val="454A903A"/>
    <w:lvl w:ilvl="0" w:tplc="7398FE0E">
      <w:start w:val="1"/>
      <w:numFmt w:val="bullet"/>
      <w:lvlText w:val=""/>
      <w:lvlJc w:val="left"/>
      <w:pPr>
        <w:ind w:left="720" w:hanging="360"/>
      </w:pPr>
      <w:rPr>
        <w:rFonts w:ascii="Symbol" w:hAnsi="Symbol" w:hint="default"/>
        <w:i w:val="0"/>
        <w:color w:val="auto"/>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0" w15:restartNumberingAfterBreak="0">
    <w:nsid w:val="709C57DF"/>
    <w:multiLevelType w:val="hybridMultilevel"/>
    <w:tmpl w:val="09904506"/>
    <w:lvl w:ilvl="0" w:tplc="85D250AA">
      <w:start w:val="815"/>
      <w:numFmt w:val="bullet"/>
      <w:lvlText w:val="-"/>
      <w:lvlJc w:val="left"/>
      <w:pPr>
        <w:ind w:left="720" w:hanging="360"/>
      </w:pPr>
      <w:rPr>
        <w:rFonts w:ascii="Calibri" w:eastAsia="Times New Roman"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1" w15:restartNumberingAfterBreak="0">
    <w:nsid w:val="70D32C20"/>
    <w:multiLevelType w:val="hybridMultilevel"/>
    <w:tmpl w:val="F77E5BE4"/>
    <w:lvl w:ilvl="0" w:tplc="041B0001">
      <w:start w:val="1"/>
      <w:numFmt w:val="bullet"/>
      <w:lvlText w:val=""/>
      <w:lvlJc w:val="left"/>
      <w:pPr>
        <w:ind w:left="720" w:hanging="360"/>
      </w:pPr>
      <w:rPr>
        <w:rFonts w:ascii="Symbol" w:hAnsi="Symbol" w:hint="default"/>
        <w:i w:val="0"/>
        <w:color w:val="000000" w:themeColor="text1"/>
        <w:sz w:val="18"/>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2" w15:restartNumberingAfterBreak="0">
    <w:nsid w:val="70DD2419"/>
    <w:multiLevelType w:val="hybridMultilevel"/>
    <w:tmpl w:val="F45CFE28"/>
    <w:lvl w:ilvl="0" w:tplc="19C2AE96">
      <w:numFmt w:val="bullet"/>
      <w:lvlText w:val="-"/>
      <w:lvlJc w:val="left"/>
      <w:pPr>
        <w:ind w:left="787" w:hanging="360"/>
      </w:pPr>
      <w:rPr>
        <w:rFonts w:ascii="Calibri" w:eastAsia="Calibri" w:hAnsi="Calibri" w:cs="Times New Roman" w:hint="default"/>
      </w:rPr>
    </w:lvl>
    <w:lvl w:ilvl="1" w:tplc="DF08B578">
      <w:numFmt w:val="bullet"/>
      <w:lvlText w:val="•"/>
      <w:lvlJc w:val="left"/>
      <w:pPr>
        <w:ind w:left="1855" w:hanging="708"/>
      </w:pPr>
      <w:rPr>
        <w:rFonts w:ascii="Calibri" w:eastAsiaTheme="minorEastAsia" w:hAnsi="Calibri" w:cstheme="minorHAnsi"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503" w15:restartNumberingAfterBreak="0">
    <w:nsid w:val="70F70C85"/>
    <w:multiLevelType w:val="hybridMultilevel"/>
    <w:tmpl w:val="EEF48E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4" w15:restartNumberingAfterBreak="0">
    <w:nsid w:val="71FB7AA3"/>
    <w:multiLevelType w:val="hybridMultilevel"/>
    <w:tmpl w:val="3CDE90B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5" w15:restartNumberingAfterBreak="0">
    <w:nsid w:val="722304D7"/>
    <w:multiLevelType w:val="multilevel"/>
    <w:tmpl w:val="9DE2758E"/>
    <w:lvl w:ilvl="0">
      <w:start w:val="1"/>
      <w:numFmt w:val="decimal"/>
      <w:pStyle w:val="slovanzo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6" w15:restartNumberingAfterBreak="0">
    <w:nsid w:val="722305DA"/>
    <w:multiLevelType w:val="hybridMultilevel"/>
    <w:tmpl w:val="722305DA"/>
    <w:lvl w:ilvl="0" w:tplc="B072AC28">
      <w:start w:val="1"/>
      <w:numFmt w:val="bullet"/>
      <w:lvlText w:val=""/>
      <w:lvlJc w:val="left"/>
      <w:pPr>
        <w:ind w:left="720" w:hanging="360"/>
      </w:pPr>
      <w:rPr>
        <w:rFonts w:ascii="Symbol" w:hAnsi="Symbol"/>
      </w:rPr>
    </w:lvl>
    <w:lvl w:ilvl="1" w:tplc="0C84A854">
      <w:start w:val="1"/>
      <w:numFmt w:val="bullet"/>
      <w:lvlText w:val="o"/>
      <w:lvlJc w:val="left"/>
      <w:pPr>
        <w:tabs>
          <w:tab w:val="num" w:pos="1440"/>
        </w:tabs>
        <w:ind w:left="1440" w:hanging="360"/>
      </w:pPr>
      <w:rPr>
        <w:rFonts w:ascii="Courier New" w:hAnsi="Courier New"/>
      </w:rPr>
    </w:lvl>
    <w:lvl w:ilvl="2" w:tplc="41A2699C">
      <w:start w:val="1"/>
      <w:numFmt w:val="bullet"/>
      <w:lvlText w:val=""/>
      <w:lvlJc w:val="left"/>
      <w:pPr>
        <w:tabs>
          <w:tab w:val="num" w:pos="2160"/>
        </w:tabs>
        <w:ind w:left="2160" w:hanging="360"/>
      </w:pPr>
      <w:rPr>
        <w:rFonts w:ascii="Wingdings" w:hAnsi="Wingdings"/>
      </w:rPr>
    </w:lvl>
    <w:lvl w:ilvl="3" w:tplc="0AF6FEF8">
      <w:start w:val="1"/>
      <w:numFmt w:val="bullet"/>
      <w:lvlText w:val=""/>
      <w:lvlJc w:val="left"/>
      <w:pPr>
        <w:tabs>
          <w:tab w:val="num" w:pos="2880"/>
        </w:tabs>
        <w:ind w:left="2880" w:hanging="360"/>
      </w:pPr>
      <w:rPr>
        <w:rFonts w:ascii="Symbol" w:hAnsi="Symbol"/>
      </w:rPr>
    </w:lvl>
    <w:lvl w:ilvl="4" w:tplc="2E0CE02E">
      <w:start w:val="1"/>
      <w:numFmt w:val="bullet"/>
      <w:lvlText w:val="o"/>
      <w:lvlJc w:val="left"/>
      <w:pPr>
        <w:tabs>
          <w:tab w:val="num" w:pos="3600"/>
        </w:tabs>
        <w:ind w:left="3600" w:hanging="360"/>
      </w:pPr>
      <w:rPr>
        <w:rFonts w:ascii="Courier New" w:hAnsi="Courier New"/>
      </w:rPr>
    </w:lvl>
    <w:lvl w:ilvl="5" w:tplc="F864C374">
      <w:start w:val="1"/>
      <w:numFmt w:val="bullet"/>
      <w:lvlText w:val=""/>
      <w:lvlJc w:val="left"/>
      <w:pPr>
        <w:tabs>
          <w:tab w:val="num" w:pos="4320"/>
        </w:tabs>
        <w:ind w:left="4320" w:hanging="360"/>
      </w:pPr>
      <w:rPr>
        <w:rFonts w:ascii="Wingdings" w:hAnsi="Wingdings"/>
      </w:rPr>
    </w:lvl>
    <w:lvl w:ilvl="6" w:tplc="EB42C068">
      <w:start w:val="1"/>
      <w:numFmt w:val="bullet"/>
      <w:lvlText w:val=""/>
      <w:lvlJc w:val="left"/>
      <w:pPr>
        <w:tabs>
          <w:tab w:val="num" w:pos="5040"/>
        </w:tabs>
        <w:ind w:left="5040" w:hanging="360"/>
      </w:pPr>
      <w:rPr>
        <w:rFonts w:ascii="Symbol" w:hAnsi="Symbol"/>
      </w:rPr>
    </w:lvl>
    <w:lvl w:ilvl="7" w:tplc="0374BF74">
      <w:start w:val="1"/>
      <w:numFmt w:val="bullet"/>
      <w:lvlText w:val="o"/>
      <w:lvlJc w:val="left"/>
      <w:pPr>
        <w:tabs>
          <w:tab w:val="num" w:pos="5760"/>
        </w:tabs>
        <w:ind w:left="5760" w:hanging="360"/>
      </w:pPr>
      <w:rPr>
        <w:rFonts w:ascii="Courier New" w:hAnsi="Courier New"/>
      </w:rPr>
    </w:lvl>
    <w:lvl w:ilvl="8" w:tplc="65DC2400">
      <w:start w:val="1"/>
      <w:numFmt w:val="bullet"/>
      <w:lvlText w:val=""/>
      <w:lvlJc w:val="left"/>
      <w:pPr>
        <w:tabs>
          <w:tab w:val="num" w:pos="6480"/>
        </w:tabs>
        <w:ind w:left="6480" w:hanging="360"/>
      </w:pPr>
      <w:rPr>
        <w:rFonts w:ascii="Wingdings" w:hAnsi="Wingdings"/>
      </w:rPr>
    </w:lvl>
  </w:abstractNum>
  <w:abstractNum w:abstractNumId="507" w15:restartNumberingAfterBreak="0">
    <w:nsid w:val="72991DE4"/>
    <w:multiLevelType w:val="hybridMultilevel"/>
    <w:tmpl w:val="BEEE2578"/>
    <w:lvl w:ilvl="0" w:tplc="19C2AE96">
      <w:numFmt w:val="bullet"/>
      <w:lvlText w:val="-"/>
      <w:lvlJc w:val="left"/>
      <w:pPr>
        <w:ind w:left="720" w:hanging="360"/>
      </w:pPr>
      <w:rPr>
        <w:rFonts w:ascii="Calibri" w:eastAsia="Calibri" w:hAnsi="Calibri"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8" w15:restartNumberingAfterBreak="0">
    <w:nsid w:val="72E333CC"/>
    <w:multiLevelType w:val="hybridMultilevel"/>
    <w:tmpl w:val="0930C7E6"/>
    <w:lvl w:ilvl="0" w:tplc="B12C9098">
      <w:start w:val="8"/>
      <w:numFmt w:val="bullet"/>
      <w:lvlText w:val="-"/>
      <w:lvlJc w:val="left"/>
      <w:pPr>
        <w:ind w:left="946" w:hanging="360"/>
      </w:pPr>
      <w:rPr>
        <w:rFonts w:ascii="Calibri" w:eastAsia="Times New Roman" w:hAnsi="Calibri" w:cs="Calibri" w:hint="default"/>
      </w:rPr>
    </w:lvl>
    <w:lvl w:ilvl="1" w:tplc="041B0003" w:tentative="1">
      <w:start w:val="1"/>
      <w:numFmt w:val="bullet"/>
      <w:lvlText w:val="o"/>
      <w:lvlJc w:val="left"/>
      <w:pPr>
        <w:ind w:left="1666" w:hanging="360"/>
      </w:pPr>
      <w:rPr>
        <w:rFonts w:ascii="Courier New" w:hAnsi="Courier New" w:cs="Courier New" w:hint="default"/>
      </w:rPr>
    </w:lvl>
    <w:lvl w:ilvl="2" w:tplc="041B0005" w:tentative="1">
      <w:start w:val="1"/>
      <w:numFmt w:val="bullet"/>
      <w:lvlText w:val=""/>
      <w:lvlJc w:val="left"/>
      <w:pPr>
        <w:ind w:left="2386" w:hanging="360"/>
      </w:pPr>
      <w:rPr>
        <w:rFonts w:ascii="Wingdings" w:hAnsi="Wingdings" w:hint="default"/>
      </w:rPr>
    </w:lvl>
    <w:lvl w:ilvl="3" w:tplc="041B0001" w:tentative="1">
      <w:start w:val="1"/>
      <w:numFmt w:val="bullet"/>
      <w:lvlText w:val=""/>
      <w:lvlJc w:val="left"/>
      <w:pPr>
        <w:ind w:left="3106" w:hanging="360"/>
      </w:pPr>
      <w:rPr>
        <w:rFonts w:ascii="Symbol" w:hAnsi="Symbol" w:hint="default"/>
      </w:rPr>
    </w:lvl>
    <w:lvl w:ilvl="4" w:tplc="041B0003" w:tentative="1">
      <w:start w:val="1"/>
      <w:numFmt w:val="bullet"/>
      <w:lvlText w:val="o"/>
      <w:lvlJc w:val="left"/>
      <w:pPr>
        <w:ind w:left="3826" w:hanging="360"/>
      </w:pPr>
      <w:rPr>
        <w:rFonts w:ascii="Courier New" w:hAnsi="Courier New" w:cs="Courier New" w:hint="default"/>
      </w:rPr>
    </w:lvl>
    <w:lvl w:ilvl="5" w:tplc="041B0005" w:tentative="1">
      <w:start w:val="1"/>
      <w:numFmt w:val="bullet"/>
      <w:lvlText w:val=""/>
      <w:lvlJc w:val="left"/>
      <w:pPr>
        <w:ind w:left="4546" w:hanging="360"/>
      </w:pPr>
      <w:rPr>
        <w:rFonts w:ascii="Wingdings" w:hAnsi="Wingdings" w:hint="default"/>
      </w:rPr>
    </w:lvl>
    <w:lvl w:ilvl="6" w:tplc="041B0001" w:tentative="1">
      <w:start w:val="1"/>
      <w:numFmt w:val="bullet"/>
      <w:lvlText w:val=""/>
      <w:lvlJc w:val="left"/>
      <w:pPr>
        <w:ind w:left="5266" w:hanging="360"/>
      </w:pPr>
      <w:rPr>
        <w:rFonts w:ascii="Symbol" w:hAnsi="Symbol" w:hint="default"/>
      </w:rPr>
    </w:lvl>
    <w:lvl w:ilvl="7" w:tplc="041B0003" w:tentative="1">
      <w:start w:val="1"/>
      <w:numFmt w:val="bullet"/>
      <w:lvlText w:val="o"/>
      <w:lvlJc w:val="left"/>
      <w:pPr>
        <w:ind w:left="5986" w:hanging="360"/>
      </w:pPr>
      <w:rPr>
        <w:rFonts w:ascii="Courier New" w:hAnsi="Courier New" w:cs="Courier New" w:hint="default"/>
      </w:rPr>
    </w:lvl>
    <w:lvl w:ilvl="8" w:tplc="041B0005" w:tentative="1">
      <w:start w:val="1"/>
      <w:numFmt w:val="bullet"/>
      <w:lvlText w:val=""/>
      <w:lvlJc w:val="left"/>
      <w:pPr>
        <w:ind w:left="6706" w:hanging="360"/>
      </w:pPr>
      <w:rPr>
        <w:rFonts w:ascii="Wingdings" w:hAnsi="Wingdings" w:hint="default"/>
      </w:rPr>
    </w:lvl>
  </w:abstractNum>
  <w:abstractNum w:abstractNumId="509" w15:restartNumberingAfterBreak="0">
    <w:nsid w:val="7306766E"/>
    <w:multiLevelType w:val="hybridMultilevel"/>
    <w:tmpl w:val="5EB6E69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10" w15:restartNumberingAfterBreak="0">
    <w:nsid w:val="7358400A"/>
    <w:multiLevelType w:val="hybridMultilevel"/>
    <w:tmpl w:val="DFB6DC04"/>
    <w:lvl w:ilvl="0" w:tplc="93828E5C">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1" w15:restartNumberingAfterBreak="0">
    <w:nsid w:val="738E67EB"/>
    <w:multiLevelType w:val="hybridMultilevel"/>
    <w:tmpl w:val="F7761FC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2" w15:restartNumberingAfterBreak="0">
    <w:nsid w:val="7399152F"/>
    <w:multiLevelType w:val="hybridMultilevel"/>
    <w:tmpl w:val="D73008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3" w15:restartNumberingAfterBreak="0">
    <w:nsid w:val="73C92E22"/>
    <w:multiLevelType w:val="hybridMultilevel"/>
    <w:tmpl w:val="38BE1D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4" w15:restartNumberingAfterBreak="0">
    <w:nsid w:val="73DF720B"/>
    <w:multiLevelType w:val="hybridMultilevel"/>
    <w:tmpl w:val="C0783C4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5" w15:restartNumberingAfterBreak="0">
    <w:nsid w:val="73DF7F25"/>
    <w:multiLevelType w:val="hybridMultilevel"/>
    <w:tmpl w:val="12D2554A"/>
    <w:lvl w:ilvl="0" w:tplc="1B026950">
      <w:start w:val="3"/>
      <w:numFmt w:val="bullet"/>
      <w:lvlText w:val="-"/>
      <w:lvlJc w:val="left"/>
      <w:pPr>
        <w:ind w:left="1429" w:hanging="360"/>
      </w:pPr>
      <w:rPr>
        <w:rFonts w:ascii="Calibri" w:eastAsia="Times New Roman" w:hAnsi="Calibri" w:cs="Calibr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6" w15:restartNumberingAfterBreak="0">
    <w:nsid w:val="740E1720"/>
    <w:multiLevelType w:val="hybridMultilevel"/>
    <w:tmpl w:val="A034672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17" w15:restartNumberingAfterBreak="0">
    <w:nsid w:val="74A22C6B"/>
    <w:multiLevelType w:val="hybridMultilevel"/>
    <w:tmpl w:val="DA86EC2C"/>
    <w:lvl w:ilvl="0" w:tplc="041B0001">
      <w:start w:val="1"/>
      <w:numFmt w:val="bullet"/>
      <w:lvlText w:val=""/>
      <w:lvlJc w:val="left"/>
      <w:pPr>
        <w:ind w:left="720" w:hanging="360"/>
      </w:pPr>
      <w:rPr>
        <w:rFonts w:ascii="Symbol" w:hAnsi="Symbol" w:hint="default"/>
        <w:b/>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8" w15:restartNumberingAfterBreak="0">
    <w:nsid w:val="74AE1450"/>
    <w:multiLevelType w:val="hybridMultilevel"/>
    <w:tmpl w:val="0EC01B68"/>
    <w:lvl w:ilvl="0" w:tplc="041B0001">
      <w:start w:val="1"/>
      <w:numFmt w:val="bullet"/>
      <w:lvlText w:val=""/>
      <w:lvlJc w:val="left"/>
      <w:pPr>
        <w:ind w:left="934" w:hanging="360"/>
      </w:pPr>
      <w:rPr>
        <w:rFonts w:ascii="Symbol" w:hAnsi="Symbol" w:hint="default"/>
      </w:rPr>
    </w:lvl>
    <w:lvl w:ilvl="1" w:tplc="041B0003" w:tentative="1">
      <w:start w:val="1"/>
      <w:numFmt w:val="bullet"/>
      <w:lvlText w:val="o"/>
      <w:lvlJc w:val="left"/>
      <w:pPr>
        <w:ind w:left="1654" w:hanging="360"/>
      </w:pPr>
      <w:rPr>
        <w:rFonts w:ascii="Courier New" w:hAnsi="Courier New" w:cs="Courier New" w:hint="default"/>
      </w:rPr>
    </w:lvl>
    <w:lvl w:ilvl="2" w:tplc="041B0005" w:tentative="1">
      <w:start w:val="1"/>
      <w:numFmt w:val="bullet"/>
      <w:lvlText w:val=""/>
      <w:lvlJc w:val="left"/>
      <w:pPr>
        <w:ind w:left="2374" w:hanging="360"/>
      </w:pPr>
      <w:rPr>
        <w:rFonts w:ascii="Wingdings" w:hAnsi="Wingdings" w:hint="default"/>
      </w:rPr>
    </w:lvl>
    <w:lvl w:ilvl="3" w:tplc="041B0001" w:tentative="1">
      <w:start w:val="1"/>
      <w:numFmt w:val="bullet"/>
      <w:lvlText w:val=""/>
      <w:lvlJc w:val="left"/>
      <w:pPr>
        <w:ind w:left="3094" w:hanging="360"/>
      </w:pPr>
      <w:rPr>
        <w:rFonts w:ascii="Symbol" w:hAnsi="Symbol" w:hint="default"/>
      </w:rPr>
    </w:lvl>
    <w:lvl w:ilvl="4" w:tplc="041B0003" w:tentative="1">
      <w:start w:val="1"/>
      <w:numFmt w:val="bullet"/>
      <w:lvlText w:val="o"/>
      <w:lvlJc w:val="left"/>
      <w:pPr>
        <w:ind w:left="3814" w:hanging="360"/>
      </w:pPr>
      <w:rPr>
        <w:rFonts w:ascii="Courier New" w:hAnsi="Courier New" w:cs="Courier New" w:hint="default"/>
      </w:rPr>
    </w:lvl>
    <w:lvl w:ilvl="5" w:tplc="041B0005" w:tentative="1">
      <w:start w:val="1"/>
      <w:numFmt w:val="bullet"/>
      <w:lvlText w:val=""/>
      <w:lvlJc w:val="left"/>
      <w:pPr>
        <w:ind w:left="4534" w:hanging="360"/>
      </w:pPr>
      <w:rPr>
        <w:rFonts w:ascii="Wingdings" w:hAnsi="Wingdings" w:hint="default"/>
      </w:rPr>
    </w:lvl>
    <w:lvl w:ilvl="6" w:tplc="041B0001" w:tentative="1">
      <w:start w:val="1"/>
      <w:numFmt w:val="bullet"/>
      <w:lvlText w:val=""/>
      <w:lvlJc w:val="left"/>
      <w:pPr>
        <w:ind w:left="5254" w:hanging="360"/>
      </w:pPr>
      <w:rPr>
        <w:rFonts w:ascii="Symbol" w:hAnsi="Symbol" w:hint="default"/>
      </w:rPr>
    </w:lvl>
    <w:lvl w:ilvl="7" w:tplc="041B0003" w:tentative="1">
      <w:start w:val="1"/>
      <w:numFmt w:val="bullet"/>
      <w:lvlText w:val="o"/>
      <w:lvlJc w:val="left"/>
      <w:pPr>
        <w:ind w:left="5974" w:hanging="360"/>
      </w:pPr>
      <w:rPr>
        <w:rFonts w:ascii="Courier New" w:hAnsi="Courier New" w:cs="Courier New" w:hint="default"/>
      </w:rPr>
    </w:lvl>
    <w:lvl w:ilvl="8" w:tplc="041B0005" w:tentative="1">
      <w:start w:val="1"/>
      <w:numFmt w:val="bullet"/>
      <w:lvlText w:val=""/>
      <w:lvlJc w:val="left"/>
      <w:pPr>
        <w:ind w:left="6694" w:hanging="360"/>
      </w:pPr>
      <w:rPr>
        <w:rFonts w:ascii="Wingdings" w:hAnsi="Wingdings" w:hint="default"/>
      </w:rPr>
    </w:lvl>
  </w:abstractNum>
  <w:abstractNum w:abstractNumId="519" w15:restartNumberingAfterBreak="0">
    <w:nsid w:val="74D427A2"/>
    <w:multiLevelType w:val="hybridMultilevel"/>
    <w:tmpl w:val="32601922"/>
    <w:lvl w:ilvl="0" w:tplc="BB203D88">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0" w15:restartNumberingAfterBreak="0">
    <w:nsid w:val="752B49DB"/>
    <w:multiLevelType w:val="hybridMultilevel"/>
    <w:tmpl w:val="42BA3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1" w15:restartNumberingAfterBreak="0">
    <w:nsid w:val="754B1F24"/>
    <w:multiLevelType w:val="hybridMultilevel"/>
    <w:tmpl w:val="A38EF73C"/>
    <w:lvl w:ilvl="0" w:tplc="041B0017">
      <w:start w:val="1"/>
      <w:numFmt w:val="lowerLetter"/>
      <w:lvlText w:val="%1)"/>
      <w:lvlJc w:val="left"/>
      <w:pPr>
        <w:ind w:left="756" w:hanging="360"/>
      </w:pPr>
    </w:lvl>
    <w:lvl w:ilvl="1" w:tplc="041B0019">
      <w:start w:val="1"/>
      <w:numFmt w:val="lowerLetter"/>
      <w:lvlText w:val="%2."/>
      <w:lvlJc w:val="left"/>
      <w:pPr>
        <w:ind w:left="1476" w:hanging="360"/>
      </w:pPr>
    </w:lvl>
    <w:lvl w:ilvl="2" w:tplc="041B001B">
      <w:start w:val="1"/>
      <w:numFmt w:val="lowerRoman"/>
      <w:lvlText w:val="%3."/>
      <w:lvlJc w:val="right"/>
      <w:pPr>
        <w:ind w:left="2196" w:hanging="180"/>
      </w:pPr>
    </w:lvl>
    <w:lvl w:ilvl="3" w:tplc="041B000F">
      <w:start w:val="1"/>
      <w:numFmt w:val="decimal"/>
      <w:lvlText w:val="%4."/>
      <w:lvlJc w:val="left"/>
      <w:pPr>
        <w:ind w:left="2916" w:hanging="360"/>
      </w:pPr>
    </w:lvl>
    <w:lvl w:ilvl="4" w:tplc="041B0019">
      <w:start w:val="1"/>
      <w:numFmt w:val="lowerLetter"/>
      <w:lvlText w:val="%5."/>
      <w:lvlJc w:val="left"/>
      <w:pPr>
        <w:ind w:left="3636" w:hanging="360"/>
      </w:pPr>
    </w:lvl>
    <w:lvl w:ilvl="5" w:tplc="041B001B">
      <w:start w:val="1"/>
      <w:numFmt w:val="lowerRoman"/>
      <w:lvlText w:val="%6."/>
      <w:lvlJc w:val="right"/>
      <w:pPr>
        <w:ind w:left="4356" w:hanging="180"/>
      </w:pPr>
    </w:lvl>
    <w:lvl w:ilvl="6" w:tplc="041B000F">
      <w:start w:val="1"/>
      <w:numFmt w:val="decimal"/>
      <w:lvlText w:val="%7."/>
      <w:lvlJc w:val="left"/>
      <w:pPr>
        <w:ind w:left="5076" w:hanging="360"/>
      </w:pPr>
    </w:lvl>
    <w:lvl w:ilvl="7" w:tplc="041B0019">
      <w:start w:val="1"/>
      <w:numFmt w:val="lowerLetter"/>
      <w:lvlText w:val="%8."/>
      <w:lvlJc w:val="left"/>
      <w:pPr>
        <w:ind w:left="5796" w:hanging="360"/>
      </w:pPr>
    </w:lvl>
    <w:lvl w:ilvl="8" w:tplc="041B001B">
      <w:start w:val="1"/>
      <w:numFmt w:val="lowerRoman"/>
      <w:lvlText w:val="%9."/>
      <w:lvlJc w:val="right"/>
      <w:pPr>
        <w:ind w:left="6516" w:hanging="180"/>
      </w:pPr>
    </w:lvl>
  </w:abstractNum>
  <w:abstractNum w:abstractNumId="522" w15:restartNumberingAfterBreak="0">
    <w:nsid w:val="759C3CD0"/>
    <w:multiLevelType w:val="hybridMultilevel"/>
    <w:tmpl w:val="7854A4F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3" w15:restartNumberingAfterBreak="0">
    <w:nsid w:val="75DD6B36"/>
    <w:multiLevelType w:val="hybridMultilevel"/>
    <w:tmpl w:val="23A858B4"/>
    <w:lvl w:ilvl="0" w:tplc="6E6A5CEE">
      <w:start w:val="1"/>
      <w:numFmt w:val="decimal"/>
      <w:lvlText w:val="%1."/>
      <w:lvlJc w:val="left"/>
      <w:pPr>
        <w:ind w:left="720" w:hanging="360"/>
      </w:pPr>
      <w:rPr>
        <w:rFonts w:hint="default"/>
        <w:b w:val="0"/>
        <w:i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4" w15:restartNumberingAfterBreak="0">
    <w:nsid w:val="75E64823"/>
    <w:multiLevelType w:val="hybridMultilevel"/>
    <w:tmpl w:val="0A48CC2E"/>
    <w:lvl w:ilvl="0" w:tplc="3D44B834">
      <w:start w:val="3"/>
      <w:numFmt w:val="bullet"/>
      <w:lvlText w:val="-"/>
      <w:lvlJc w:val="left"/>
      <w:pPr>
        <w:ind w:left="1004" w:hanging="360"/>
      </w:pPr>
      <w:rPr>
        <w:rFonts w:ascii="Calibri" w:eastAsia="Calibri" w:hAnsi="Calibri" w:cs="Calibri" w:hint="default"/>
        <w:color w:val="000000" w:themeColor="text1"/>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525" w15:restartNumberingAfterBreak="0">
    <w:nsid w:val="76BF3D37"/>
    <w:multiLevelType w:val="hybridMultilevel"/>
    <w:tmpl w:val="5BA6570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6" w15:restartNumberingAfterBreak="0">
    <w:nsid w:val="76C2438C"/>
    <w:multiLevelType w:val="hybridMultilevel"/>
    <w:tmpl w:val="1F520054"/>
    <w:lvl w:ilvl="0" w:tplc="1B026950">
      <w:start w:val="3"/>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7" w15:restartNumberingAfterBreak="0">
    <w:nsid w:val="776651EE"/>
    <w:multiLevelType w:val="hybridMultilevel"/>
    <w:tmpl w:val="C3EE11F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28" w15:restartNumberingAfterBreak="0">
    <w:nsid w:val="77862D6E"/>
    <w:multiLevelType w:val="hybridMultilevel"/>
    <w:tmpl w:val="09622F8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9" w15:restartNumberingAfterBreak="0">
    <w:nsid w:val="7839654A"/>
    <w:multiLevelType w:val="hybridMultilevel"/>
    <w:tmpl w:val="D5C8D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0" w15:restartNumberingAfterBreak="0">
    <w:nsid w:val="78634414"/>
    <w:multiLevelType w:val="hybridMultilevel"/>
    <w:tmpl w:val="FCF8627C"/>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1" w15:restartNumberingAfterBreak="0">
    <w:nsid w:val="789F3AC9"/>
    <w:multiLevelType w:val="multilevel"/>
    <w:tmpl w:val="EE92DDC6"/>
    <w:lvl w:ilvl="0">
      <w:start w:val="1"/>
      <w:numFmt w:val="bullet"/>
      <w:lvlText w:val=""/>
      <w:lvlJc w:val="left"/>
      <w:pPr>
        <w:tabs>
          <w:tab w:val="num" w:pos="720"/>
        </w:tabs>
        <w:ind w:left="720" w:hanging="720"/>
      </w:pPr>
      <w:rPr>
        <w:rFonts w:ascii="Symbol" w:hAnsi="Symbol" w:hint="default"/>
        <w:color w:val="auto"/>
      </w:rPr>
    </w:lvl>
    <w:lvl w:ilvl="1">
      <w:start w:val="1"/>
      <w:numFmt w:val="decimal"/>
      <w:lvlText w:val="%2."/>
      <w:lvlJc w:val="left"/>
      <w:pPr>
        <w:tabs>
          <w:tab w:val="num" w:pos="1440"/>
        </w:tabs>
        <w:ind w:left="1440" w:hanging="720"/>
      </w:pPr>
      <w:rPr>
        <w:b w:val="0"/>
        <w:color w:val="auto"/>
      </w:rPr>
    </w:lvl>
    <w:lvl w:ilvl="2">
      <w:start w:val="1"/>
      <w:numFmt w:val="decimal"/>
      <w:lvlText w:val="%3."/>
      <w:lvlJc w:val="left"/>
      <w:pPr>
        <w:tabs>
          <w:tab w:val="num" w:pos="2160"/>
        </w:tabs>
        <w:ind w:left="2160" w:hanging="720"/>
      </w:pPr>
      <w:rPr>
        <w:rFonts w:ascii="Calibri" w:eastAsia="Calibri" w:hAnsi="Calibri" w:cs="TimesNewRomanPSM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2" w15:restartNumberingAfterBreak="0">
    <w:nsid w:val="79312CC5"/>
    <w:multiLevelType w:val="hybridMultilevel"/>
    <w:tmpl w:val="3FE6EC56"/>
    <w:lvl w:ilvl="0" w:tplc="041B000F">
      <w:start w:val="1"/>
      <w:numFmt w:val="decimal"/>
      <w:lvlText w:val="%1."/>
      <w:lvlJc w:val="left"/>
      <w:pPr>
        <w:ind w:left="720" w:hanging="360"/>
      </w:pPr>
      <w:rPr>
        <w:rFonts w:hint="default"/>
      </w:rPr>
    </w:lvl>
    <w:lvl w:ilvl="1" w:tplc="2EB6490A">
      <w:numFmt w:val="bullet"/>
      <w:lvlText w:val="–"/>
      <w:lvlJc w:val="left"/>
      <w:pPr>
        <w:ind w:left="1440" w:hanging="360"/>
      </w:pPr>
      <w:rPr>
        <w:rFonts w:ascii="Calibri" w:eastAsiaTheme="minorEastAsia" w:hAnsi="Calibri" w:cstheme="minorHAnsi"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3" w15:restartNumberingAfterBreak="0">
    <w:nsid w:val="79434529"/>
    <w:multiLevelType w:val="hybridMultilevel"/>
    <w:tmpl w:val="007CFFE8"/>
    <w:lvl w:ilvl="0" w:tplc="EF02CB96">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4" w15:restartNumberingAfterBreak="0">
    <w:nsid w:val="79D93C09"/>
    <w:multiLevelType w:val="hybridMultilevel"/>
    <w:tmpl w:val="8F52B5A8"/>
    <w:lvl w:ilvl="0" w:tplc="930A8722">
      <w:start w:val="1"/>
      <w:numFmt w:val="bullet"/>
      <w:lvlText w:val=""/>
      <w:lvlJc w:val="left"/>
      <w:pPr>
        <w:ind w:left="720" w:hanging="360"/>
      </w:pPr>
      <w:rPr>
        <w:rFonts w:ascii="Symbol" w:hAnsi="Symbol" w:hint="default"/>
        <w:sz w:val="16"/>
        <w:szCs w:val="16"/>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5" w15:restartNumberingAfterBreak="0">
    <w:nsid w:val="7A0974C9"/>
    <w:multiLevelType w:val="hybridMultilevel"/>
    <w:tmpl w:val="D1B6B5F8"/>
    <w:lvl w:ilvl="0" w:tplc="04050017">
      <w:start w:val="1"/>
      <w:numFmt w:val="lowerLetter"/>
      <w:lvlText w:val="%1)"/>
      <w:lvlJc w:val="left"/>
      <w:pPr>
        <w:tabs>
          <w:tab w:val="num" w:pos="502"/>
        </w:tabs>
        <w:ind w:left="502" w:hanging="360"/>
      </w:pPr>
      <w:rPr>
        <w:rFonts w:cs="Times New Roman" w:hint="default"/>
      </w:rPr>
    </w:lvl>
    <w:lvl w:ilvl="1" w:tplc="04050019" w:tentative="1">
      <w:start w:val="1"/>
      <w:numFmt w:val="lowerLetter"/>
      <w:lvlText w:val="%2."/>
      <w:lvlJc w:val="left"/>
      <w:pPr>
        <w:tabs>
          <w:tab w:val="num" w:pos="1222"/>
        </w:tabs>
        <w:ind w:left="1222" w:hanging="360"/>
      </w:pPr>
      <w:rPr>
        <w:rFonts w:cs="Times New Roman"/>
      </w:rPr>
    </w:lvl>
    <w:lvl w:ilvl="2" w:tplc="0405001B" w:tentative="1">
      <w:start w:val="1"/>
      <w:numFmt w:val="lowerRoman"/>
      <w:lvlText w:val="%3."/>
      <w:lvlJc w:val="right"/>
      <w:pPr>
        <w:tabs>
          <w:tab w:val="num" w:pos="1942"/>
        </w:tabs>
        <w:ind w:left="1942" w:hanging="180"/>
      </w:pPr>
      <w:rPr>
        <w:rFonts w:cs="Times New Roman"/>
      </w:rPr>
    </w:lvl>
    <w:lvl w:ilvl="3" w:tplc="0405000F" w:tentative="1">
      <w:start w:val="1"/>
      <w:numFmt w:val="decimal"/>
      <w:lvlText w:val="%4."/>
      <w:lvlJc w:val="left"/>
      <w:pPr>
        <w:tabs>
          <w:tab w:val="num" w:pos="2662"/>
        </w:tabs>
        <w:ind w:left="2662" w:hanging="360"/>
      </w:pPr>
      <w:rPr>
        <w:rFonts w:cs="Times New Roman"/>
      </w:rPr>
    </w:lvl>
    <w:lvl w:ilvl="4" w:tplc="04050019" w:tentative="1">
      <w:start w:val="1"/>
      <w:numFmt w:val="lowerLetter"/>
      <w:lvlText w:val="%5."/>
      <w:lvlJc w:val="left"/>
      <w:pPr>
        <w:tabs>
          <w:tab w:val="num" w:pos="3382"/>
        </w:tabs>
        <w:ind w:left="3382" w:hanging="360"/>
      </w:pPr>
      <w:rPr>
        <w:rFonts w:cs="Times New Roman"/>
      </w:rPr>
    </w:lvl>
    <w:lvl w:ilvl="5" w:tplc="0405001B" w:tentative="1">
      <w:start w:val="1"/>
      <w:numFmt w:val="lowerRoman"/>
      <w:lvlText w:val="%6."/>
      <w:lvlJc w:val="right"/>
      <w:pPr>
        <w:tabs>
          <w:tab w:val="num" w:pos="4102"/>
        </w:tabs>
        <w:ind w:left="4102" w:hanging="180"/>
      </w:pPr>
      <w:rPr>
        <w:rFonts w:cs="Times New Roman"/>
      </w:rPr>
    </w:lvl>
    <w:lvl w:ilvl="6" w:tplc="0405000F" w:tentative="1">
      <w:start w:val="1"/>
      <w:numFmt w:val="decimal"/>
      <w:lvlText w:val="%7."/>
      <w:lvlJc w:val="left"/>
      <w:pPr>
        <w:tabs>
          <w:tab w:val="num" w:pos="4822"/>
        </w:tabs>
        <w:ind w:left="4822" w:hanging="360"/>
      </w:pPr>
      <w:rPr>
        <w:rFonts w:cs="Times New Roman"/>
      </w:rPr>
    </w:lvl>
    <w:lvl w:ilvl="7" w:tplc="04050019" w:tentative="1">
      <w:start w:val="1"/>
      <w:numFmt w:val="lowerLetter"/>
      <w:lvlText w:val="%8."/>
      <w:lvlJc w:val="left"/>
      <w:pPr>
        <w:tabs>
          <w:tab w:val="num" w:pos="5542"/>
        </w:tabs>
        <w:ind w:left="5542" w:hanging="360"/>
      </w:pPr>
      <w:rPr>
        <w:rFonts w:cs="Times New Roman"/>
      </w:rPr>
    </w:lvl>
    <w:lvl w:ilvl="8" w:tplc="0405001B" w:tentative="1">
      <w:start w:val="1"/>
      <w:numFmt w:val="lowerRoman"/>
      <w:lvlText w:val="%9."/>
      <w:lvlJc w:val="right"/>
      <w:pPr>
        <w:tabs>
          <w:tab w:val="num" w:pos="6262"/>
        </w:tabs>
        <w:ind w:left="6262" w:hanging="180"/>
      </w:pPr>
      <w:rPr>
        <w:rFonts w:cs="Times New Roman"/>
      </w:rPr>
    </w:lvl>
  </w:abstractNum>
  <w:abstractNum w:abstractNumId="536" w15:restartNumberingAfterBreak="0">
    <w:nsid w:val="7A74773A"/>
    <w:multiLevelType w:val="hybridMultilevel"/>
    <w:tmpl w:val="986E25CA"/>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37" w15:restartNumberingAfterBreak="0">
    <w:nsid w:val="7AB369CE"/>
    <w:multiLevelType w:val="hybridMultilevel"/>
    <w:tmpl w:val="8B70D6AE"/>
    <w:lvl w:ilvl="0" w:tplc="19C2AE96">
      <w:numFmt w:val="bullet"/>
      <w:lvlText w:val="-"/>
      <w:lvlJc w:val="left"/>
      <w:pPr>
        <w:ind w:left="720" w:hanging="360"/>
      </w:pPr>
      <w:rPr>
        <w:rFonts w:ascii="Calibri" w:eastAsia="Calibri" w:hAnsi="Calibri" w:cs="Times New Roman" w:hint="default"/>
      </w:rPr>
    </w:lvl>
    <w:lvl w:ilvl="1" w:tplc="1B026950">
      <w:start w:val="3"/>
      <w:numFmt w:val="bullet"/>
      <w:lvlText w:val="-"/>
      <w:lvlJc w:val="left"/>
      <w:pPr>
        <w:ind w:left="1440" w:hanging="360"/>
      </w:pPr>
      <w:rPr>
        <w:rFonts w:ascii="Calibri" w:eastAsia="Times New Roman" w:hAnsi="Calibri" w:cs="Calibri"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8" w15:restartNumberingAfterBreak="0">
    <w:nsid w:val="7AB83057"/>
    <w:multiLevelType w:val="hybridMultilevel"/>
    <w:tmpl w:val="77C6644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9" w15:restartNumberingAfterBreak="0">
    <w:nsid w:val="7ABC4288"/>
    <w:multiLevelType w:val="hybridMultilevel"/>
    <w:tmpl w:val="44FE144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0" w15:restartNumberingAfterBreak="0">
    <w:nsid w:val="7B06674D"/>
    <w:multiLevelType w:val="hybridMultilevel"/>
    <w:tmpl w:val="82289AA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1" w15:restartNumberingAfterBreak="0">
    <w:nsid w:val="7B0C45E1"/>
    <w:multiLevelType w:val="hybridMultilevel"/>
    <w:tmpl w:val="1B305814"/>
    <w:lvl w:ilvl="0" w:tplc="85D250AA">
      <w:start w:val="815"/>
      <w:numFmt w:val="bullet"/>
      <w:lvlText w:val="-"/>
      <w:lvlJc w:val="left"/>
      <w:pPr>
        <w:ind w:left="720" w:hanging="360"/>
      </w:pPr>
      <w:rPr>
        <w:rFonts w:ascii="Calibri" w:eastAsia="Times New Roman"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2" w15:restartNumberingAfterBreak="0">
    <w:nsid w:val="7B19483F"/>
    <w:multiLevelType w:val="multilevel"/>
    <w:tmpl w:val="AC4A229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3" w15:restartNumberingAfterBreak="0">
    <w:nsid w:val="7B385516"/>
    <w:multiLevelType w:val="hybridMultilevel"/>
    <w:tmpl w:val="F574ED90"/>
    <w:lvl w:ilvl="0" w:tplc="B7F81746">
      <w:start w:val="1"/>
      <w:numFmt w:val="lowerLetter"/>
      <w:lvlText w:val="%1)"/>
      <w:lvlJc w:val="left"/>
      <w:pPr>
        <w:ind w:left="1287" w:hanging="360"/>
      </w:pPr>
      <w:rPr>
        <w:rFonts w:hint="default"/>
      </w:rPr>
    </w:lvl>
    <w:lvl w:ilvl="1" w:tplc="041B0003">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44" w15:restartNumberingAfterBreak="0">
    <w:nsid w:val="7B734125"/>
    <w:multiLevelType w:val="hybridMultilevel"/>
    <w:tmpl w:val="F670BC0C"/>
    <w:lvl w:ilvl="0" w:tplc="041B0001">
      <w:start w:val="1"/>
      <w:numFmt w:val="bullet"/>
      <w:lvlText w:val=""/>
      <w:lvlJc w:val="left"/>
      <w:pPr>
        <w:ind w:left="750" w:hanging="360"/>
      </w:pPr>
      <w:rPr>
        <w:rFonts w:ascii="Symbol" w:hAnsi="Symbol" w:hint="default"/>
      </w:rPr>
    </w:lvl>
    <w:lvl w:ilvl="1" w:tplc="041B0003" w:tentative="1">
      <w:start w:val="1"/>
      <w:numFmt w:val="bullet"/>
      <w:lvlText w:val="o"/>
      <w:lvlJc w:val="left"/>
      <w:pPr>
        <w:ind w:left="1470" w:hanging="360"/>
      </w:pPr>
      <w:rPr>
        <w:rFonts w:ascii="Courier New" w:hAnsi="Courier New" w:cs="Courier New" w:hint="default"/>
      </w:rPr>
    </w:lvl>
    <w:lvl w:ilvl="2" w:tplc="041B0005" w:tentative="1">
      <w:start w:val="1"/>
      <w:numFmt w:val="bullet"/>
      <w:lvlText w:val=""/>
      <w:lvlJc w:val="left"/>
      <w:pPr>
        <w:ind w:left="2190" w:hanging="360"/>
      </w:pPr>
      <w:rPr>
        <w:rFonts w:ascii="Wingdings" w:hAnsi="Wingdings" w:hint="default"/>
      </w:rPr>
    </w:lvl>
    <w:lvl w:ilvl="3" w:tplc="041B0001" w:tentative="1">
      <w:start w:val="1"/>
      <w:numFmt w:val="bullet"/>
      <w:lvlText w:val=""/>
      <w:lvlJc w:val="left"/>
      <w:pPr>
        <w:ind w:left="2910" w:hanging="360"/>
      </w:pPr>
      <w:rPr>
        <w:rFonts w:ascii="Symbol" w:hAnsi="Symbol" w:hint="default"/>
      </w:rPr>
    </w:lvl>
    <w:lvl w:ilvl="4" w:tplc="041B0003" w:tentative="1">
      <w:start w:val="1"/>
      <w:numFmt w:val="bullet"/>
      <w:lvlText w:val="o"/>
      <w:lvlJc w:val="left"/>
      <w:pPr>
        <w:ind w:left="3630" w:hanging="360"/>
      </w:pPr>
      <w:rPr>
        <w:rFonts w:ascii="Courier New" w:hAnsi="Courier New" w:cs="Courier New" w:hint="default"/>
      </w:rPr>
    </w:lvl>
    <w:lvl w:ilvl="5" w:tplc="041B0005" w:tentative="1">
      <w:start w:val="1"/>
      <w:numFmt w:val="bullet"/>
      <w:lvlText w:val=""/>
      <w:lvlJc w:val="left"/>
      <w:pPr>
        <w:ind w:left="4350" w:hanging="360"/>
      </w:pPr>
      <w:rPr>
        <w:rFonts w:ascii="Wingdings" w:hAnsi="Wingdings" w:hint="default"/>
      </w:rPr>
    </w:lvl>
    <w:lvl w:ilvl="6" w:tplc="041B0001" w:tentative="1">
      <w:start w:val="1"/>
      <w:numFmt w:val="bullet"/>
      <w:lvlText w:val=""/>
      <w:lvlJc w:val="left"/>
      <w:pPr>
        <w:ind w:left="5070" w:hanging="360"/>
      </w:pPr>
      <w:rPr>
        <w:rFonts w:ascii="Symbol" w:hAnsi="Symbol" w:hint="default"/>
      </w:rPr>
    </w:lvl>
    <w:lvl w:ilvl="7" w:tplc="041B0003" w:tentative="1">
      <w:start w:val="1"/>
      <w:numFmt w:val="bullet"/>
      <w:lvlText w:val="o"/>
      <w:lvlJc w:val="left"/>
      <w:pPr>
        <w:ind w:left="5790" w:hanging="360"/>
      </w:pPr>
      <w:rPr>
        <w:rFonts w:ascii="Courier New" w:hAnsi="Courier New" w:cs="Courier New" w:hint="default"/>
      </w:rPr>
    </w:lvl>
    <w:lvl w:ilvl="8" w:tplc="041B0005" w:tentative="1">
      <w:start w:val="1"/>
      <w:numFmt w:val="bullet"/>
      <w:lvlText w:val=""/>
      <w:lvlJc w:val="left"/>
      <w:pPr>
        <w:ind w:left="6510" w:hanging="360"/>
      </w:pPr>
      <w:rPr>
        <w:rFonts w:ascii="Wingdings" w:hAnsi="Wingdings" w:hint="default"/>
      </w:rPr>
    </w:lvl>
  </w:abstractNum>
  <w:abstractNum w:abstractNumId="545" w15:restartNumberingAfterBreak="0">
    <w:nsid w:val="7B7801D4"/>
    <w:multiLevelType w:val="hybridMultilevel"/>
    <w:tmpl w:val="7DFEE8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6" w15:restartNumberingAfterBreak="0">
    <w:nsid w:val="7BC911FA"/>
    <w:multiLevelType w:val="multilevel"/>
    <w:tmpl w:val="F92A6C78"/>
    <w:lvl w:ilvl="0">
      <w:start w:val="1"/>
      <w:numFmt w:val="decimal"/>
      <w:lvlText w:val="%1."/>
      <w:lvlJc w:val="left"/>
      <w:pPr>
        <w:ind w:left="720" w:hanging="360"/>
      </w:pPr>
    </w:lvl>
    <w:lvl w:ilvl="1">
      <w:start w:val="1"/>
      <w:numFmt w:val="decimal"/>
      <w:isLgl/>
      <w:lvlText w:val="%1.%2"/>
      <w:lvlJc w:val="left"/>
      <w:pPr>
        <w:ind w:left="768" w:hanging="40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47" w15:restartNumberingAfterBreak="0">
    <w:nsid w:val="7CBF72BF"/>
    <w:multiLevelType w:val="hybridMultilevel"/>
    <w:tmpl w:val="6B16A730"/>
    <w:lvl w:ilvl="0" w:tplc="3E2C6F20">
      <w:start w:val="19"/>
      <w:numFmt w:val="bullet"/>
      <w:lvlText w:val="-"/>
      <w:lvlJc w:val="left"/>
      <w:pPr>
        <w:ind w:left="720" w:hanging="360"/>
      </w:pPr>
      <w:rPr>
        <w:rFonts w:ascii="Calibri" w:eastAsia="Calibri" w:hAnsi="Calibri" w:cs="Times New Roman" w:hint="default"/>
        <w:color w:val="1F497D"/>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8" w15:restartNumberingAfterBreak="0">
    <w:nsid w:val="7CCA344B"/>
    <w:multiLevelType w:val="hybridMultilevel"/>
    <w:tmpl w:val="33C6BAE4"/>
    <w:lvl w:ilvl="0" w:tplc="F2B230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9" w15:restartNumberingAfterBreak="0">
    <w:nsid w:val="7D057304"/>
    <w:multiLevelType w:val="hybridMultilevel"/>
    <w:tmpl w:val="61D20DAC"/>
    <w:lvl w:ilvl="0" w:tplc="041B0017">
      <w:start w:val="1"/>
      <w:numFmt w:val="lowerLetter"/>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0" w15:restartNumberingAfterBreak="0">
    <w:nsid w:val="7D0927A2"/>
    <w:multiLevelType w:val="hybridMultilevel"/>
    <w:tmpl w:val="6E74D1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1" w15:restartNumberingAfterBreak="0">
    <w:nsid w:val="7DC36FC2"/>
    <w:multiLevelType w:val="hybridMultilevel"/>
    <w:tmpl w:val="00EEF642"/>
    <w:lvl w:ilvl="0" w:tplc="83003664">
      <w:start w:val="1"/>
      <w:numFmt w:val="lowerLetter"/>
      <w:lvlText w:val="%1)"/>
      <w:lvlJc w:val="left"/>
      <w:pPr>
        <w:ind w:left="502" w:hanging="360"/>
      </w:pPr>
      <w:rPr>
        <w:rFonts w:hint="default"/>
      </w:rPr>
    </w:lvl>
    <w:lvl w:ilvl="1" w:tplc="041B0019" w:tentative="1">
      <w:start w:val="1"/>
      <w:numFmt w:val="lowerLetter"/>
      <w:lvlText w:val="%2."/>
      <w:lvlJc w:val="left"/>
      <w:pPr>
        <w:ind w:left="1222" w:hanging="360"/>
      </w:pPr>
    </w:lvl>
    <w:lvl w:ilvl="2" w:tplc="041B001B" w:tentative="1">
      <w:start w:val="1"/>
      <w:numFmt w:val="lowerRoman"/>
      <w:lvlText w:val="%3."/>
      <w:lvlJc w:val="right"/>
      <w:pPr>
        <w:ind w:left="1942" w:hanging="180"/>
      </w:pPr>
    </w:lvl>
    <w:lvl w:ilvl="3" w:tplc="041B000F" w:tentative="1">
      <w:start w:val="1"/>
      <w:numFmt w:val="decimal"/>
      <w:lvlText w:val="%4."/>
      <w:lvlJc w:val="left"/>
      <w:pPr>
        <w:ind w:left="2662" w:hanging="360"/>
      </w:pPr>
    </w:lvl>
    <w:lvl w:ilvl="4" w:tplc="041B0019" w:tentative="1">
      <w:start w:val="1"/>
      <w:numFmt w:val="lowerLetter"/>
      <w:lvlText w:val="%5."/>
      <w:lvlJc w:val="left"/>
      <w:pPr>
        <w:ind w:left="3382" w:hanging="360"/>
      </w:pPr>
    </w:lvl>
    <w:lvl w:ilvl="5" w:tplc="041B001B" w:tentative="1">
      <w:start w:val="1"/>
      <w:numFmt w:val="lowerRoman"/>
      <w:lvlText w:val="%6."/>
      <w:lvlJc w:val="right"/>
      <w:pPr>
        <w:ind w:left="4102" w:hanging="180"/>
      </w:pPr>
    </w:lvl>
    <w:lvl w:ilvl="6" w:tplc="041B000F" w:tentative="1">
      <w:start w:val="1"/>
      <w:numFmt w:val="decimal"/>
      <w:lvlText w:val="%7."/>
      <w:lvlJc w:val="left"/>
      <w:pPr>
        <w:ind w:left="4822" w:hanging="360"/>
      </w:pPr>
    </w:lvl>
    <w:lvl w:ilvl="7" w:tplc="041B0019" w:tentative="1">
      <w:start w:val="1"/>
      <w:numFmt w:val="lowerLetter"/>
      <w:lvlText w:val="%8."/>
      <w:lvlJc w:val="left"/>
      <w:pPr>
        <w:ind w:left="5542" w:hanging="360"/>
      </w:pPr>
    </w:lvl>
    <w:lvl w:ilvl="8" w:tplc="041B001B" w:tentative="1">
      <w:start w:val="1"/>
      <w:numFmt w:val="lowerRoman"/>
      <w:lvlText w:val="%9."/>
      <w:lvlJc w:val="right"/>
      <w:pPr>
        <w:ind w:left="6262" w:hanging="180"/>
      </w:pPr>
    </w:lvl>
  </w:abstractNum>
  <w:abstractNum w:abstractNumId="552" w15:restartNumberingAfterBreak="0">
    <w:nsid w:val="7DDC45EA"/>
    <w:multiLevelType w:val="hybridMultilevel"/>
    <w:tmpl w:val="EDC679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3" w15:restartNumberingAfterBreak="0">
    <w:nsid w:val="7DF87028"/>
    <w:multiLevelType w:val="multilevel"/>
    <w:tmpl w:val="DE422FA4"/>
    <w:styleLink w:val="WW8Num1"/>
    <w:lvl w:ilvl="0">
      <w:numFmt w:val="bullet"/>
      <w:lvlText w:val="←"/>
      <w:lvlJc w:val="left"/>
      <w:rPr>
        <w:rFonts w:ascii="Symbol" w:eastAsia="Times New Roman" w:hAnsi="Symbol" w:cs="Times New Roman"/>
      </w:rPr>
    </w:lvl>
    <w:lvl w:ilvl="1">
      <w:numFmt w:val="bullet"/>
      <w:lvlText w:val=""/>
      <w:lvlJc w:val="left"/>
      <w:rPr>
        <w:rFonts w:ascii="Symbol" w:eastAsia="Times New Roman" w:hAnsi="Symbol" w:cs="Times New Roman"/>
      </w:rPr>
    </w:lvl>
    <w:lvl w:ilvl="2">
      <w:numFmt w:val="bullet"/>
      <w:lvlText w:val="o"/>
      <w:lvlJc w:val="left"/>
      <w:rPr>
        <w:rFonts w:ascii="Courier New" w:hAnsi="Courier New" w:cs="Times New Roman"/>
      </w:rPr>
    </w:lvl>
    <w:lvl w:ilvl="3">
      <w:numFmt w:val="bullet"/>
      <w:lvlText w:val=""/>
      <w:lvlJc w:val="left"/>
      <w:rPr>
        <w:rFonts w:ascii="Wingdings" w:hAnsi="Wingdings" w:cs="Wingdings"/>
      </w:rPr>
    </w:lvl>
    <w:lvl w:ilvl="4">
      <w:numFmt w:val="bullet"/>
      <w:lvlText w:val=""/>
      <w:lvlJc w:val="left"/>
      <w:rPr>
        <w:rFonts w:ascii="Wingdings" w:hAnsi="Wingdings" w:cs="Wingdings"/>
      </w:rPr>
    </w:lvl>
    <w:lvl w:ilvl="5">
      <w:numFmt w:val="bullet"/>
      <w:lvlText w:val=""/>
      <w:lvlJc w:val="left"/>
      <w:rPr>
        <w:rFonts w:ascii="Symbol" w:eastAsia="Times New Roman" w:hAnsi="Symbol" w:cs="Times New Roman"/>
      </w:rPr>
    </w:lvl>
    <w:lvl w:ilvl="6">
      <w:numFmt w:val="bullet"/>
      <w:lvlText w:val="o"/>
      <w:lvlJc w:val="left"/>
      <w:rPr>
        <w:rFonts w:ascii="Courier New" w:hAnsi="Courier New" w:cs="Times New Roman"/>
      </w:rPr>
    </w:lvl>
    <w:lvl w:ilvl="7">
      <w:numFmt w:val="bullet"/>
      <w:lvlText w:val=""/>
      <w:lvlJc w:val="left"/>
      <w:rPr>
        <w:rFonts w:ascii="Wingdings" w:hAnsi="Wingdings" w:cs="Wingdings"/>
      </w:rPr>
    </w:lvl>
    <w:lvl w:ilvl="8">
      <w:numFmt w:val="bullet"/>
      <w:lvlText w:val=""/>
      <w:lvlJc w:val="left"/>
      <w:rPr>
        <w:rFonts w:ascii="Wingdings" w:hAnsi="Wingdings" w:cs="Wingdings"/>
      </w:rPr>
    </w:lvl>
  </w:abstractNum>
  <w:abstractNum w:abstractNumId="554" w15:restartNumberingAfterBreak="0">
    <w:nsid w:val="7E3E67E9"/>
    <w:multiLevelType w:val="hybridMultilevel"/>
    <w:tmpl w:val="70DC39A4"/>
    <w:lvl w:ilvl="0" w:tplc="A086B5EA">
      <w:start w:val="1"/>
      <w:numFmt w:val="bullet"/>
      <w:lvlText w:val=""/>
      <w:lvlJc w:val="left"/>
      <w:pPr>
        <w:ind w:left="868" w:hanging="360"/>
      </w:pPr>
      <w:rPr>
        <w:rFonts w:ascii="Symbol" w:hAnsi="Symbol" w:hint="default"/>
        <w:sz w:val="16"/>
        <w:szCs w:val="16"/>
      </w:rPr>
    </w:lvl>
    <w:lvl w:ilvl="1" w:tplc="041B0003" w:tentative="1">
      <w:start w:val="1"/>
      <w:numFmt w:val="bullet"/>
      <w:lvlText w:val="o"/>
      <w:lvlJc w:val="left"/>
      <w:pPr>
        <w:ind w:left="1588" w:hanging="360"/>
      </w:pPr>
      <w:rPr>
        <w:rFonts w:ascii="Courier New" w:hAnsi="Courier New" w:cs="Courier New" w:hint="default"/>
      </w:rPr>
    </w:lvl>
    <w:lvl w:ilvl="2" w:tplc="041B0005" w:tentative="1">
      <w:start w:val="1"/>
      <w:numFmt w:val="bullet"/>
      <w:lvlText w:val=""/>
      <w:lvlJc w:val="left"/>
      <w:pPr>
        <w:ind w:left="2308" w:hanging="360"/>
      </w:pPr>
      <w:rPr>
        <w:rFonts w:ascii="Wingdings" w:hAnsi="Wingdings" w:hint="default"/>
      </w:rPr>
    </w:lvl>
    <w:lvl w:ilvl="3" w:tplc="041B0001" w:tentative="1">
      <w:start w:val="1"/>
      <w:numFmt w:val="bullet"/>
      <w:lvlText w:val=""/>
      <w:lvlJc w:val="left"/>
      <w:pPr>
        <w:ind w:left="3028" w:hanging="360"/>
      </w:pPr>
      <w:rPr>
        <w:rFonts w:ascii="Symbol" w:hAnsi="Symbol" w:hint="default"/>
      </w:rPr>
    </w:lvl>
    <w:lvl w:ilvl="4" w:tplc="041B0003" w:tentative="1">
      <w:start w:val="1"/>
      <w:numFmt w:val="bullet"/>
      <w:lvlText w:val="o"/>
      <w:lvlJc w:val="left"/>
      <w:pPr>
        <w:ind w:left="3748" w:hanging="360"/>
      </w:pPr>
      <w:rPr>
        <w:rFonts w:ascii="Courier New" w:hAnsi="Courier New" w:cs="Courier New" w:hint="default"/>
      </w:rPr>
    </w:lvl>
    <w:lvl w:ilvl="5" w:tplc="041B0005" w:tentative="1">
      <w:start w:val="1"/>
      <w:numFmt w:val="bullet"/>
      <w:lvlText w:val=""/>
      <w:lvlJc w:val="left"/>
      <w:pPr>
        <w:ind w:left="4468" w:hanging="360"/>
      </w:pPr>
      <w:rPr>
        <w:rFonts w:ascii="Wingdings" w:hAnsi="Wingdings" w:hint="default"/>
      </w:rPr>
    </w:lvl>
    <w:lvl w:ilvl="6" w:tplc="041B0001" w:tentative="1">
      <w:start w:val="1"/>
      <w:numFmt w:val="bullet"/>
      <w:lvlText w:val=""/>
      <w:lvlJc w:val="left"/>
      <w:pPr>
        <w:ind w:left="5188" w:hanging="360"/>
      </w:pPr>
      <w:rPr>
        <w:rFonts w:ascii="Symbol" w:hAnsi="Symbol" w:hint="default"/>
      </w:rPr>
    </w:lvl>
    <w:lvl w:ilvl="7" w:tplc="041B0003" w:tentative="1">
      <w:start w:val="1"/>
      <w:numFmt w:val="bullet"/>
      <w:lvlText w:val="o"/>
      <w:lvlJc w:val="left"/>
      <w:pPr>
        <w:ind w:left="5908" w:hanging="360"/>
      </w:pPr>
      <w:rPr>
        <w:rFonts w:ascii="Courier New" w:hAnsi="Courier New" w:cs="Courier New" w:hint="default"/>
      </w:rPr>
    </w:lvl>
    <w:lvl w:ilvl="8" w:tplc="041B0005" w:tentative="1">
      <w:start w:val="1"/>
      <w:numFmt w:val="bullet"/>
      <w:lvlText w:val=""/>
      <w:lvlJc w:val="left"/>
      <w:pPr>
        <w:ind w:left="6628" w:hanging="360"/>
      </w:pPr>
      <w:rPr>
        <w:rFonts w:ascii="Wingdings" w:hAnsi="Wingdings" w:hint="default"/>
      </w:rPr>
    </w:lvl>
  </w:abstractNum>
  <w:abstractNum w:abstractNumId="555" w15:restartNumberingAfterBreak="0">
    <w:nsid w:val="7E472C6D"/>
    <w:multiLevelType w:val="hybridMultilevel"/>
    <w:tmpl w:val="EACE7702"/>
    <w:lvl w:ilvl="0" w:tplc="1702EAB4">
      <w:start w:val="1"/>
      <w:numFmt w:val="decimal"/>
      <w:lvlText w:val="%1."/>
      <w:lvlJc w:val="left"/>
      <w:pPr>
        <w:ind w:left="973" w:hanging="360"/>
      </w:pPr>
      <w:rPr>
        <w:rFonts w:hint="default"/>
        <w:b w:val="0"/>
        <w:i w:val="0"/>
        <w:color w:val="auto"/>
        <w:sz w:val="18"/>
        <w:szCs w:val="18"/>
      </w:rPr>
    </w:lvl>
    <w:lvl w:ilvl="1" w:tplc="041B0019">
      <w:start w:val="1"/>
      <w:numFmt w:val="lowerLetter"/>
      <w:lvlText w:val="%2."/>
      <w:lvlJc w:val="left"/>
      <w:pPr>
        <w:ind w:left="1693" w:hanging="360"/>
      </w:pPr>
    </w:lvl>
    <w:lvl w:ilvl="2" w:tplc="041B001B">
      <w:start w:val="1"/>
      <w:numFmt w:val="lowerRoman"/>
      <w:lvlText w:val="%3."/>
      <w:lvlJc w:val="right"/>
      <w:pPr>
        <w:ind w:left="2413" w:hanging="180"/>
      </w:pPr>
    </w:lvl>
    <w:lvl w:ilvl="3" w:tplc="041B000F" w:tentative="1">
      <w:start w:val="1"/>
      <w:numFmt w:val="decimal"/>
      <w:lvlText w:val="%4."/>
      <w:lvlJc w:val="left"/>
      <w:pPr>
        <w:ind w:left="3133" w:hanging="360"/>
      </w:pPr>
    </w:lvl>
    <w:lvl w:ilvl="4" w:tplc="041B0019" w:tentative="1">
      <w:start w:val="1"/>
      <w:numFmt w:val="lowerLetter"/>
      <w:lvlText w:val="%5."/>
      <w:lvlJc w:val="left"/>
      <w:pPr>
        <w:ind w:left="3853" w:hanging="360"/>
      </w:pPr>
    </w:lvl>
    <w:lvl w:ilvl="5" w:tplc="041B001B" w:tentative="1">
      <w:start w:val="1"/>
      <w:numFmt w:val="lowerRoman"/>
      <w:lvlText w:val="%6."/>
      <w:lvlJc w:val="right"/>
      <w:pPr>
        <w:ind w:left="4573" w:hanging="180"/>
      </w:pPr>
    </w:lvl>
    <w:lvl w:ilvl="6" w:tplc="041B000F" w:tentative="1">
      <w:start w:val="1"/>
      <w:numFmt w:val="decimal"/>
      <w:lvlText w:val="%7."/>
      <w:lvlJc w:val="left"/>
      <w:pPr>
        <w:ind w:left="5293" w:hanging="360"/>
      </w:pPr>
    </w:lvl>
    <w:lvl w:ilvl="7" w:tplc="041B0019" w:tentative="1">
      <w:start w:val="1"/>
      <w:numFmt w:val="lowerLetter"/>
      <w:lvlText w:val="%8."/>
      <w:lvlJc w:val="left"/>
      <w:pPr>
        <w:ind w:left="6013" w:hanging="360"/>
      </w:pPr>
    </w:lvl>
    <w:lvl w:ilvl="8" w:tplc="041B001B" w:tentative="1">
      <w:start w:val="1"/>
      <w:numFmt w:val="lowerRoman"/>
      <w:lvlText w:val="%9."/>
      <w:lvlJc w:val="right"/>
      <w:pPr>
        <w:ind w:left="6733" w:hanging="180"/>
      </w:pPr>
    </w:lvl>
  </w:abstractNum>
  <w:abstractNum w:abstractNumId="556" w15:restartNumberingAfterBreak="0">
    <w:nsid w:val="7ECA699B"/>
    <w:multiLevelType w:val="hybridMultilevel"/>
    <w:tmpl w:val="57BC48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7" w15:restartNumberingAfterBreak="0">
    <w:nsid w:val="7EFA1843"/>
    <w:multiLevelType w:val="hybridMultilevel"/>
    <w:tmpl w:val="2AF428E0"/>
    <w:lvl w:ilvl="0" w:tplc="041B0001">
      <w:start w:val="1"/>
      <w:numFmt w:val="bullet"/>
      <w:lvlText w:val=""/>
      <w:lvlJc w:val="left"/>
      <w:pPr>
        <w:ind w:left="2421" w:hanging="360"/>
      </w:pPr>
      <w:rPr>
        <w:rFonts w:ascii="Symbol" w:hAnsi="Symbol" w:hint="default"/>
        <w:color w:val="1F497D"/>
      </w:rPr>
    </w:lvl>
    <w:lvl w:ilvl="1" w:tplc="041B0003">
      <w:start w:val="1"/>
      <w:numFmt w:val="bullet"/>
      <w:lvlText w:val="o"/>
      <w:lvlJc w:val="left"/>
      <w:pPr>
        <w:ind w:left="3141" w:hanging="360"/>
      </w:pPr>
      <w:rPr>
        <w:rFonts w:ascii="Courier New" w:hAnsi="Courier New" w:cs="Courier New" w:hint="default"/>
      </w:rPr>
    </w:lvl>
    <w:lvl w:ilvl="2" w:tplc="041B0005" w:tentative="1">
      <w:start w:val="1"/>
      <w:numFmt w:val="bullet"/>
      <w:lvlText w:val=""/>
      <w:lvlJc w:val="left"/>
      <w:pPr>
        <w:ind w:left="3861" w:hanging="360"/>
      </w:pPr>
      <w:rPr>
        <w:rFonts w:ascii="Wingdings" w:hAnsi="Wingdings" w:hint="default"/>
      </w:rPr>
    </w:lvl>
    <w:lvl w:ilvl="3" w:tplc="041B0001" w:tentative="1">
      <w:start w:val="1"/>
      <w:numFmt w:val="bullet"/>
      <w:lvlText w:val=""/>
      <w:lvlJc w:val="left"/>
      <w:pPr>
        <w:ind w:left="4581" w:hanging="360"/>
      </w:pPr>
      <w:rPr>
        <w:rFonts w:ascii="Symbol" w:hAnsi="Symbol" w:hint="default"/>
      </w:rPr>
    </w:lvl>
    <w:lvl w:ilvl="4" w:tplc="041B0003" w:tentative="1">
      <w:start w:val="1"/>
      <w:numFmt w:val="bullet"/>
      <w:lvlText w:val="o"/>
      <w:lvlJc w:val="left"/>
      <w:pPr>
        <w:ind w:left="5301" w:hanging="360"/>
      </w:pPr>
      <w:rPr>
        <w:rFonts w:ascii="Courier New" w:hAnsi="Courier New" w:cs="Courier New" w:hint="default"/>
      </w:rPr>
    </w:lvl>
    <w:lvl w:ilvl="5" w:tplc="041B0005" w:tentative="1">
      <w:start w:val="1"/>
      <w:numFmt w:val="bullet"/>
      <w:lvlText w:val=""/>
      <w:lvlJc w:val="left"/>
      <w:pPr>
        <w:ind w:left="6021" w:hanging="360"/>
      </w:pPr>
      <w:rPr>
        <w:rFonts w:ascii="Wingdings" w:hAnsi="Wingdings" w:hint="default"/>
      </w:rPr>
    </w:lvl>
    <w:lvl w:ilvl="6" w:tplc="041B0001" w:tentative="1">
      <w:start w:val="1"/>
      <w:numFmt w:val="bullet"/>
      <w:lvlText w:val=""/>
      <w:lvlJc w:val="left"/>
      <w:pPr>
        <w:ind w:left="6741" w:hanging="360"/>
      </w:pPr>
      <w:rPr>
        <w:rFonts w:ascii="Symbol" w:hAnsi="Symbol" w:hint="default"/>
      </w:rPr>
    </w:lvl>
    <w:lvl w:ilvl="7" w:tplc="041B0003" w:tentative="1">
      <w:start w:val="1"/>
      <w:numFmt w:val="bullet"/>
      <w:lvlText w:val="o"/>
      <w:lvlJc w:val="left"/>
      <w:pPr>
        <w:ind w:left="7461" w:hanging="360"/>
      </w:pPr>
      <w:rPr>
        <w:rFonts w:ascii="Courier New" w:hAnsi="Courier New" w:cs="Courier New" w:hint="default"/>
      </w:rPr>
    </w:lvl>
    <w:lvl w:ilvl="8" w:tplc="041B0005" w:tentative="1">
      <w:start w:val="1"/>
      <w:numFmt w:val="bullet"/>
      <w:lvlText w:val=""/>
      <w:lvlJc w:val="left"/>
      <w:pPr>
        <w:ind w:left="8181" w:hanging="360"/>
      </w:pPr>
      <w:rPr>
        <w:rFonts w:ascii="Wingdings" w:hAnsi="Wingdings" w:hint="default"/>
      </w:rPr>
    </w:lvl>
  </w:abstractNum>
  <w:abstractNum w:abstractNumId="558" w15:restartNumberingAfterBreak="0">
    <w:nsid w:val="7F204552"/>
    <w:multiLevelType w:val="hybridMultilevel"/>
    <w:tmpl w:val="9F54E35C"/>
    <w:lvl w:ilvl="0" w:tplc="041B0001">
      <w:start w:val="1"/>
      <w:numFmt w:val="bullet"/>
      <w:lvlText w:val=""/>
      <w:lvlJc w:val="left"/>
      <w:pPr>
        <w:ind w:left="888" w:hanging="360"/>
      </w:pPr>
      <w:rPr>
        <w:rFonts w:ascii="Symbol" w:hAnsi="Symbol" w:hint="default"/>
      </w:rPr>
    </w:lvl>
    <w:lvl w:ilvl="1" w:tplc="041B0003" w:tentative="1">
      <w:start w:val="1"/>
      <w:numFmt w:val="bullet"/>
      <w:lvlText w:val="o"/>
      <w:lvlJc w:val="left"/>
      <w:pPr>
        <w:ind w:left="1608" w:hanging="360"/>
      </w:pPr>
      <w:rPr>
        <w:rFonts w:ascii="Courier New" w:hAnsi="Courier New" w:cs="Courier New" w:hint="default"/>
      </w:rPr>
    </w:lvl>
    <w:lvl w:ilvl="2" w:tplc="041B0005" w:tentative="1">
      <w:start w:val="1"/>
      <w:numFmt w:val="bullet"/>
      <w:lvlText w:val=""/>
      <w:lvlJc w:val="left"/>
      <w:pPr>
        <w:ind w:left="2328" w:hanging="360"/>
      </w:pPr>
      <w:rPr>
        <w:rFonts w:ascii="Wingdings" w:hAnsi="Wingdings" w:hint="default"/>
      </w:rPr>
    </w:lvl>
    <w:lvl w:ilvl="3" w:tplc="041B0001" w:tentative="1">
      <w:start w:val="1"/>
      <w:numFmt w:val="bullet"/>
      <w:lvlText w:val=""/>
      <w:lvlJc w:val="left"/>
      <w:pPr>
        <w:ind w:left="3048" w:hanging="360"/>
      </w:pPr>
      <w:rPr>
        <w:rFonts w:ascii="Symbol" w:hAnsi="Symbol" w:hint="default"/>
      </w:rPr>
    </w:lvl>
    <w:lvl w:ilvl="4" w:tplc="041B0003" w:tentative="1">
      <w:start w:val="1"/>
      <w:numFmt w:val="bullet"/>
      <w:lvlText w:val="o"/>
      <w:lvlJc w:val="left"/>
      <w:pPr>
        <w:ind w:left="3768" w:hanging="360"/>
      </w:pPr>
      <w:rPr>
        <w:rFonts w:ascii="Courier New" w:hAnsi="Courier New" w:cs="Courier New" w:hint="default"/>
      </w:rPr>
    </w:lvl>
    <w:lvl w:ilvl="5" w:tplc="041B0005" w:tentative="1">
      <w:start w:val="1"/>
      <w:numFmt w:val="bullet"/>
      <w:lvlText w:val=""/>
      <w:lvlJc w:val="left"/>
      <w:pPr>
        <w:ind w:left="4488" w:hanging="360"/>
      </w:pPr>
      <w:rPr>
        <w:rFonts w:ascii="Wingdings" w:hAnsi="Wingdings" w:hint="default"/>
      </w:rPr>
    </w:lvl>
    <w:lvl w:ilvl="6" w:tplc="041B0001" w:tentative="1">
      <w:start w:val="1"/>
      <w:numFmt w:val="bullet"/>
      <w:lvlText w:val=""/>
      <w:lvlJc w:val="left"/>
      <w:pPr>
        <w:ind w:left="5208" w:hanging="360"/>
      </w:pPr>
      <w:rPr>
        <w:rFonts w:ascii="Symbol" w:hAnsi="Symbol" w:hint="default"/>
      </w:rPr>
    </w:lvl>
    <w:lvl w:ilvl="7" w:tplc="041B0003" w:tentative="1">
      <w:start w:val="1"/>
      <w:numFmt w:val="bullet"/>
      <w:lvlText w:val="o"/>
      <w:lvlJc w:val="left"/>
      <w:pPr>
        <w:ind w:left="5928" w:hanging="360"/>
      </w:pPr>
      <w:rPr>
        <w:rFonts w:ascii="Courier New" w:hAnsi="Courier New" w:cs="Courier New" w:hint="default"/>
      </w:rPr>
    </w:lvl>
    <w:lvl w:ilvl="8" w:tplc="041B0005" w:tentative="1">
      <w:start w:val="1"/>
      <w:numFmt w:val="bullet"/>
      <w:lvlText w:val=""/>
      <w:lvlJc w:val="left"/>
      <w:pPr>
        <w:ind w:left="6648" w:hanging="360"/>
      </w:pPr>
      <w:rPr>
        <w:rFonts w:ascii="Wingdings" w:hAnsi="Wingdings" w:hint="default"/>
      </w:rPr>
    </w:lvl>
  </w:abstractNum>
  <w:abstractNum w:abstractNumId="559" w15:restartNumberingAfterBreak="0">
    <w:nsid w:val="7F244A46"/>
    <w:multiLevelType w:val="hybridMultilevel"/>
    <w:tmpl w:val="04AEE378"/>
    <w:lvl w:ilvl="0" w:tplc="EE5283E8">
      <w:start w:val="1"/>
      <w:numFmt w:val="decimal"/>
      <w:lvlText w:val="%1."/>
      <w:lvlJc w:val="left"/>
      <w:pPr>
        <w:ind w:left="1429"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0" w15:restartNumberingAfterBreak="0">
    <w:nsid w:val="7F400434"/>
    <w:multiLevelType w:val="hybridMultilevel"/>
    <w:tmpl w:val="4F32A6A2"/>
    <w:lvl w:ilvl="0" w:tplc="00B2FE10">
      <w:start w:val="1"/>
      <w:numFmt w:val="bullet"/>
      <w:lvlText w:val=""/>
      <w:lvlJc w:val="left"/>
      <w:pPr>
        <w:ind w:left="720" w:hanging="360"/>
      </w:pPr>
      <w:rPr>
        <w:rFonts w:ascii="Symbol" w:hAnsi="Symbol" w:hint="default"/>
        <w:b w:val="0"/>
        <w:sz w:val="16"/>
        <w:szCs w:val="16"/>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1" w15:restartNumberingAfterBreak="0">
    <w:nsid w:val="7FF241D3"/>
    <w:multiLevelType w:val="hybridMultilevel"/>
    <w:tmpl w:val="769487FE"/>
    <w:lvl w:ilvl="0" w:tplc="7C10F950">
      <w:start w:val="1"/>
      <w:numFmt w:val="upperLetter"/>
      <w:lvlText w:val="%1)"/>
      <w:lvlJc w:val="left"/>
      <w:pPr>
        <w:ind w:left="720" w:hanging="360"/>
      </w:pPr>
      <w:rPr>
        <w:rFonts w:hint="default"/>
      </w:rPr>
    </w:lvl>
    <w:lvl w:ilvl="1" w:tplc="7BB2F1CC">
      <w:start w:val="1"/>
      <w:numFmt w:val="lowerLetter"/>
      <w:lvlText w:val="%2)"/>
      <w:lvlJc w:val="left"/>
      <w:pPr>
        <w:ind w:left="1275" w:hanging="19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77008">
    <w:abstractNumId w:val="1"/>
  </w:num>
  <w:num w:numId="2" w16cid:durableId="1097092099">
    <w:abstractNumId w:val="0"/>
  </w:num>
  <w:num w:numId="3" w16cid:durableId="564221018">
    <w:abstractNumId w:val="265"/>
  </w:num>
  <w:num w:numId="4" w16cid:durableId="2044475904">
    <w:abstractNumId w:val="192"/>
  </w:num>
  <w:num w:numId="5" w16cid:durableId="465972807">
    <w:abstractNumId w:val="251"/>
  </w:num>
  <w:num w:numId="6" w16cid:durableId="1206068372">
    <w:abstractNumId w:val="431"/>
  </w:num>
  <w:num w:numId="7" w16cid:durableId="1587106628">
    <w:abstractNumId w:val="490"/>
  </w:num>
  <w:num w:numId="8" w16cid:durableId="548105931">
    <w:abstractNumId w:val="218"/>
  </w:num>
  <w:num w:numId="9" w16cid:durableId="468088768">
    <w:abstractNumId w:val="422"/>
  </w:num>
  <w:num w:numId="10" w16cid:durableId="1656715381">
    <w:abstractNumId w:val="410"/>
  </w:num>
  <w:num w:numId="11" w16cid:durableId="1409381014">
    <w:abstractNumId w:val="312"/>
  </w:num>
  <w:num w:numId="12" w16cid:durableId="1980527158">
    <w:abstractNumId w:val="378"/>
  </w:num>
  <w:num w:numId="13" w16cid:durableId="2059084381">
    <w:abstractNumId w:val="151"/>
  </w:num>
  <w:num w:numId="14" w16cid:durableId="131531562">
    <w:abstractNumId w:val="227"/>
  </w:num>
  <w:num w:numId="15" w16cid:durableId="1517039130">
    <w:abstractNumId w:val="117"/>
  </w:num>
  <w:num w:numId="16" w16cid:durableId="443579746">
    <w:abstractNumId w:val="198"/>
  </w:num>
  <w:num w:numId="17" w16cid:durableId="1533107363">
    <w:abstractNumId w:val="505"/>
  </w:num>
  <w:num w:numId="18" w16cid:durableId="938370133">
    <w:abstractNumId w:val="392"/>
  </w:num>
  <w:num w:numId="19" w16cid:durableId="538933968">
    <w:abstractNumId w:val="506"/>
  </w:num>
  <w:num w:numId="20" w16cid:durableId="1667630560">
    <w:abstractNumId w:val="152"/>
  </w:num>
  <w:num w:numId="21" w16cid:durableId="864561782">
    <w:abstractNumId w:val="327"/>
  </w:num>
  <w:num w:numId="22" w16cid:durableId="676540966">
    <w:abstractNumId w:val="436"/>
  </w:num>
  <w:num w:numId="23" w16cid:durableId="237787021">
    <w:abstractNumId w:val="97"/>
  </w:num>
  <w:num w:numId="24" w16cid:durableId="690037885">
    <w:abstractNumId w:val="81"/>
  </w:num>
  <w:num w:numId="25" w16cid:durableId="2087456585">
    <w:abstractNumId w:val="136"/>
  </w:num>
  <w:num w:numId="26" w16cid:durableId="1563637166">
    <w:abstractNumId w:val="275"/>
  </w:num>
  <w:num w:numId="27" w16cid:durableId="878666489">
    <w:abstractNumId w:val="372"/>
  </w:num>
  <w:num w:numId="28" w16cid:durableId="1392920296">
    <w:abstractNumId w:val="553"/>
  </w:num>
  <w:num w:numId="29" w16cid:durableId="1922327842">
    <w:abstractNumId w:val="116"/>
  </w:num>
  <w:num w:numId="30" w16cid:durableId="330261975">
    <w:abstractNumId w:val="272"/>
  </w:num>
  <w:num w:numId="31" w16cid:durableId="963267758">
    <w:abstractNumId w:val="472"/>
  </w:num>
  <w:num w:numId="32" w16cid:durableId="2042700139">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76535357">
    <w:abstractNumId w:val="37"/>
  </w:num>
  <w:num w:numId="34" w16cid:durableId="1245382741">
    <w:abstractNumId w:val="255"/>
  </w:num>
  <w:num w:numId="35" w16cid:durableId="500317955">
    <w:abstractNumId w:val="26"/>
  </w:num>
  <w:num w:numId="36" w16cid:durableId="1782021164">
    <w:abstractNumId w:val="538"/>
  </w:num>
  <w:num w:numId="37" w16cid:durableId="1089735028">
    <w:abstractNumId w:val="525"/>
  </w:num>
  <w:num w:numId="38" w16cid:durableId="1999261736">
    <w:abstractNumId w:val="366"/>
  </w:num>
  <w:num w:numId="39" w16cid:durableId="1461915961">
    <w:abstractNumId w:val="560"/>
  </w:num>
  <w:num w:numId="40" w16cid:durableId="300841178">
    <w:abstractNumId w:val="381"/>
  </w:num>
  <w:num w:numId="41" w16cid:durableId="264728728">
    <w:abstractNumId w:val="459"/>
  </w:num>
  <w:num w:numId="42" w16cid:durableId="785007416">
    <w:abstractNumId w:val="65"/>
  </w:num>
  <w:num w:numId="43" w16cid:durableId="614335275">
    <w:abstractNumId w:val="507"/>
  </w:num>
  <w:num w:numId="44" w16cid:durableId="558902520">
    <w:abstractNumId w:val="52"/>
  </w:num>
  <w:num w:numId="45" w16cid:durableId="1700277217">
    <w:abstractNumId w:val="215"/>
  </w:num>
  <w:num w:numId="46" w16cid:durableId="932739211">
    <w:abstractNumId w:val="193"/>
  </w:num>
  <w:num w:numId="47" w16cid:durableId="581068174">
    <w:abstractNumId w:val="418"/>
  </w:num>
  <w:num w:numId="48" w16cid:durableId="578714208">
    <w:abstractNumId w:val="364"/>
  </w:num>
  <w:num w:numId="49" w16cid:durableId="1084686372">
    <w:abstractNumId w:val="375"/>
  </w:num>
  <w:num w:numId="50" w16cid:durableId="1326085842">
    <w:abstractNumId w:val="234"/>
  </w:num>
  <w:num w:numId="51" w16cid:durableId="1410497446">
    <w:abstractNumId w:val="424"/>
  </w:num>
  <w:num w:numId="52" w16cid:durableId="2054039574">
    <w:abstractNumId w:val="345"/>
  </w:num>
  <w:num w:numId="53" w16cid:durableId="499739108">
    <w:abstractNumId w:val="162"/>
  </w:num>
  <w:num w:numId="54" w16cid:durableId="744648699">
    <w:abstractNumId w:val="399"/>
  </w:num>
  <w:num w:numId="55" w16cid:durableId="1284071389">
    <w:abstractNumId w:val="153"/>
  </w:num>
  <w:num w:numId="56" w16cid:durableId="1760709059">
    <w:abstractNumId w:val="559"/>
  </w:num>
  <w:num w:numId="57" w16cid:durableId="280888708">
    <w:abstractNumId w:val="88"/>
  </w:num>
  <w:num w:numId="58" w16cid:durableId="861163953">
    <w:abstractNumId w:val="515"/>
  </w:num>
  <w:num w:numId="59" w16cid:durableId="1470585437">
    <w:abstractNumId w:val="100"/>
  </w:num>
  <w:num w:numId="60" w16cid:durableId="1440948037">
    <w:abstractNumId w:val="495"/>
  </w:num>
  <w:num w:numId="61" w16cid:durableId="658651975">
    <w:abstractNumId w:val="344"/>
  </w:num>
  <w:num w:numId="62" w16cid:durableId="1963802313">
    <w:abstractNumId w:val="511"/>
  </w:num>
  <w:num w:numId="63" w16cid:durableId="609361020">
    <w:abstractNumId w:val="16"/>
  </w:num>
  <w:num w:numId="64" w16cid:durableId="932669029">
    <w:abstractNumId w:val="204"/>
  </w:num>
  <w:num w:numId="65" w16cid:durableId="1944334258">
    <w:abstractNumId w:val="142"/>
  </w:num>
  <w:num w:numId="66" w16cid:durableId="1862470148">
    <w:abstractNumId w:val="42"/>
  </w:num>
  <w:num w:numId="67" w16cid:durableId="347871858">
    <w:abstractNumId w:val="523"/>
  </w:num>
  <w:num w:numId="68" w16cid:durableId="1682118800">
    <w:abstractNumId w:val="555"/>
  </w:num>
  <w:num w:numId="69" w16cid:durableId="1918855722">
    <w:abstractNumId w:val="383"/>
  </w:num>
  <w:num w:numId="70" w16cid:durableId="1808082674">
    <w:abstractNumId w:val="212"/>
  </w:num>
  <w:num w:numId="71" w16cid:durableId="646935604">
    <w:abstractNumId w:val="319"/>
  </w:num>
  <w:num w:numId="72" w16cid:durableId="269551885">
    <w:abstractNumId w:val="532"/>
  </w:num>
  <w:num w:numId="73" w16cid:durableId="1802306623">
    <w:abstractNumId w:val="413"/>
  </w:num>
  <w:num w:numId="74" w16cid:durableId="1135178254">
    <w:abstractNumId w:val="172"/>
  </w:num>
  <w:num w:numId="75" w16cid:durableId="1674140946">
    <w:abstractNumId w:val="380"/>
  </w:num>
  <w:num w:numId="76" w16cid:durableId="1688864734">
    <w:abstractNumId w:val="337"/>
  </w:num>
  <w:num w:numId="77" w16cid:durableId="97600299">
    <w:abstractNumId w:val="317"/>
  </w:num>
  <w:num w:numId="78" w16cid:durableId="24060283">
    <w:abstractNumId w:val="402"/>
  </w:num>
  <w:num w:numId="79" w16cid:durableId="1909226449">
    <w:abstractNumId w:val="357"/>
  </w:num>
  <w:num w:numId="80" w16cid:durableId="615525993">
    <w:abstractNumId w:val="247"/>
  </w:num>
  <w:num w:numId="81" w16cid:durableId="1571967730">
    <w:abstractNumId w:val="334"/>
  </w:num>
  <w:num w:numId="82" w16cid:durableId="660161114">
    <w:abstractNumId w:val="226"/>
  </w:num>
  <w:num w:numId="83" w16cid:durableId="986326792">
    <w:abstractNumId w:val="537"/>
  </w:num>
  <w:num w:numId="84" w16cid:durableId="1547257415">
    <w:abstractNumId w:val="69"/>
  </w:num>
  <w:num w:numId="85" w16cid:durableId="159471003">
    <w:abstractNumId w:val="430"/>
  </w:num>
  <w:num w:numId="86" w16cid:durableId="889389480">
    <w:abstractNumId w:val="78"/>
  </w:num>
  <w:num w:numId="87" w16cid:durableId="1936396296">
    <w:abstractNumId w:val="547"/>
  </w:num>
  <w:num w:numId="88" w16cid:durableId="1480226772">
    <w:abstractNumId w:val="95"/>
  </w:num>
  <w:num w:numId="89" w16cid:durableId="1434279486">
    <w:abstractNumId w:val="115"/>
  </w:num>
  <w:num w:numId="90" w16cid:durableId="945504274">
    <w:abstractNumId w:val="280"/>
  </w:num>
  <w:num w:numId="91" w16cid:durableId="918910231">
    <w:abstractNumId w:val="127"/>
  </w:num>
  <w:num w:numId="92" w16cid:durableId="1349940697">
    <w:abstractNumId w:val="96"/>
  </w:num>
  <w:num w:numId="93" w16cid:durableId="404109972">
    <w:abstractNumId w:val="524"/>
  </w:num>
  <w:num w:numId="94" w16cid:durableId="798884749">
    <w:abstractNumId w:val="163"/>
  </w:num>
  <w:num w:numId="95" w16cid:durableId="1209999594">
    <w:abstractNumId w:val="38"/>
  </w:num>
  <w:num w:numId="96" w16cid:durableId="686444768">
    <w:abstractNumId w:val="348"/>
  </w:num>
  <w:num w:numId="97" w16cid:durableId="1060594842">
    <w:abstractNumId w:val="311"/>
  </w:num>
  <w:num w:numId="98" w16cid:durableId="853301716">
    <w:abstractNumId w:val="246"/>
  </w:num>
  <w:num w:numId="99" w16cid:durableId="525026606">
    <w:abstractNumId w:val="171"/>
  </w:num>
  <w:num w:numId="100" w16cid:durableId="1195966495">
    <w:abstractNumId w:val="248"/>
  </w:num>
  <w:num w:numId="101" w16cid:durableId="399789791">
    <w:abstractNumId w:val="304"/>
  </w:num>
  <w:num w:numId="102" w16cid:durableId="2106415007">
    <w:abstractNumId w:val="534"/>
  </w:num>
  <w:num w:numId="103" w16cid:durableId="2101682742">
    <w:abstractNumId w:val="517"/>
  </w:num>
  <w:num w:numId="104" w16cid:durableId="742416732">
    <w:abstractNumId w:val="306"/>
  </w:num>
  <w:num w:numId="105" w16cid:durableId="218397429">
    <w:abstractNumId w:val="150"/>
  </w:num>
  <w:num w:numId="106" w16cid:durableId="967248896">
    <w:abstractNumId w:val="315"/>
  </w:num>
  <w:num w:numId="107" w16cid:durableId="929898390">
    <w:abstractNumId w:val="84"/>
  </w:num>
  <w:num w:numId="108" w16cid:durableId="843975560">
    <w:abstractNumId w:val="361"/>
  </w:num>
  <w:num w:numId="109" w16cid:durableId="1087654826">
    <w:abstractNumId w:val="448"/>
  </w:num>
  <w:num w:numId="110" w16cid:durableId="1257254309">
    <w:abstractNumId w:val="19"/>
  </w:num>
  <w:num w:numId="111" w16cid:durableId="1514682466">
    <w:abstractNumId w:val="47"/>
  </w:num>
  <w:num w:numId="112" w16cid:durableId="1902016874">
    <w:abstractNumId w:val="75"/>
  </w:num>
  <w:num w:numId="113" w16cid:durableId="1948267815">
    <w:abstractNumId w:val="494"/>
  </w:num>
  <w:num w:numId="114" w16cid:durableId="81341862">
    <w:abstractNumId w:val="407"/>
  </w:num>
  <w:num w:numId="115" w16cid:durableId="1194268563">
    <w:abstractNumId w:val="443"/>
  </w:num>
  <w:num w:numId="116" w16cid:durableId="367804282">
    <w:abstractNumId w:val="12"/>
  </w:num>
  <w:num w:numId="117" w16cid:durableId="1052460904">
    <w:abstractNumId w:val="551"/>
  </w:num>
  <w:num w:numId="118" w16cid:durableId="594440731">
    <w:abstractNumId w:val="5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78614902">
    <w:abstractNumId w:val="492"/>
  </w:num>
  <w:num w:numId="120" w16cid:durableId="1966349355">
    <w:abstractNumId w:val="298"/>
  </w:num>
  <w:num w:numId="121" w16cid:durableId="61801726">
    <w:abstractNumId w:val="271"/>
  </w:num>
  <w:num w:numId="122" w16cid:durableId="142084882">
    <w:abstractNumId w:val="80"/>
  </w:num>
  <w:num w:numId="123" w16cid:durableId="1553274806">
    <w:abstractNumId w:val="24"/>
  </w:num>
  <w:num w:numId="124" w16cid:durableId="633222565">
    <w:abstractNumId w:val="441"/>
  </w:num>
  <w:num w:numId="125" w16cid:durableId="44834438">
    <w:abstractNumId w:val="351"/>
  </w:num>
  <w:num w:numId="126" w16cid:durableId="967131072">
    <w:abstractNumId w:val="398"/>
  </w:num>
  <w:num w:numId="127" w16cid:durableId="943850938">
    <w:abstractNumId w:val="433"/>
  </w:num>
  <w:num w:numId="128" w16cid:durableId="1481312379">
    <w:abstractNumId w:val="346"/>
  </w:num>
  <w:num w:numId="129" w16cid:durableId="1572501224">
    <w:abstractNumId w:val="43"/>
  </w:num>
  <w:num w:numId="130" w16cid:durableId="71244038">
    <w:abstractNumId w:val="181"/>
  </w:num>
  <w:num w:numId="131" w16cid:durableId="1989167465">
    <w:abstractNumId w:val="313"/>
  </w:num>
  <w:num w:numId="132" w16cid:durableId="2094816188">
    <w:abstractNumId w:val="323"/>
  </w:num>
  <w:num w:numId="133" w16cid:durableId="1656449002">
    <w:abstractNumId w:val="273"/>
  </w:num>
  <w:num w:numId="134" w16cid:durableId="2003386496">
    <w:abstractNumId w:val="463"/>
  </w:num>
  <w:num w:numId="135" w16cid:durableId="1261452669">
    <w:abstractNumId w:val="11"/>
  </w:num>
  <w:num w:numId="136" w16cid:durableId="1935548349">
    <w:abstractNumId w:val="373"/>
  </w:num>
  <w:num w:numId="137" w16cid:durableId="689188538">
    <w:abstractNumId w:val="397"/>
  </w:num>
  <w:num w:numId="138" w16cid:durableId="1748964891">
    <w:abstractNumId w:val="62"/>
  </w:num>
  <w:num w:numId="139" w16cid:durableId="209457873">
    <w:abstractNumId w:val="526"/>
  </w:num>
  <w:num w:numId="140" w16cid:durableId="1998220640">
    <w:abstractNumId w:val="230"/>
  </w:num>
  <w:num w:numId="141" w16cid:durableId="1304652098">
    <w:abstractNumId w:val="104"/>
  </w:num>
  <w:num w:numId="142" w16cid:durableId="1132481736">
    <w:abstractNumId w:val="258"/>
  </w:num>
  <w:num w:numId="143" w16cid:durableId="1465195328">
    <w:abstractNumId w:val="546"/>
  </w:num>
  <w:num w:numId="144" w16cid:durableId="331839720">
    <w:abstractNumId w:val="481"/>
  </w:num>
  <w:num w:numId="145" w16cid:durableId="261839880">
    <w:abstractNumId w:val="393"/>
  </w:num>
  <w:num w:numId="146" w16cid:durableId="778791534">
    <w:abstractNumId w:val="480"/>
  </w:num>
  <w:num w:numId="147" w16cid:durableId="533007994">
    <w:abstractNumId w:val="561"/>
  </w:num>
  <w:num w:numId="148" w16cid:durableId="245312042">
    <w:abstractNumId w:val="205"/>
  </w:num>
  <w:num w:numId="149" w16cid:durableId="861433878">
    <w:abstractNumId w:val="502"/>
  </w:num>
  <w:num w:numId="150" w16cid:durableId="36273926">
    <w:abstractNumId w:val="379"/>
  </w:num>
  <w:num w:numId="151" w16cid:durableId="1639988395">
    <w:abstractNumId w:val="390"/>
  </w:num>
  <w:num w:numId="152" w16cid:durableId="1014065662">
    <w:abstractNumId w:val="222"/>
  </w:num>
  <w:num w:numId="153" w16cid:durableId="451019456">
    <w:abstractNumId w:val="500"/>
  </w:num>
  <w:num w:numId="154" w16cid:durableId="1549799436">
    <w:abstractNumId w:val="257"/>
  </w:num>
  <w:num w:numId="155" w16cid:durableId="488837091">
    <w:abstractNumId w:val="535"/>
  </w:num>
  <w:num w:numId="156" w16cid:durableId="188642774">
    <w:abstractNumId w:val="209"/>
  </w:num>
  <w:num w:numId="157" w16cid:durableId="1541698845">
    <w:abstractNumId w:val="527"/>
  </w:num>
  <w:num w:numId="158" w16cid:durableId="1880891879">
    <w:abstractNumId w:val="60"/>
  </w:num>
  <w:num w:numId="159" w16cid:durableId="1137916996">
    <w:abstractNumId w:val="296"/>
  </w:num>
  <w:num w:numId="160" w16cid:durableId="816460412">
    <w:abstractNumId w:val="453"/>
  </w:num>
  <w:num w:numId="161" w16cid:durableId="1671057101">
    <w:abstractNumId w:val="164"/>
  </w:num>
  <w:num w:numId="162" w16cid:durableId="1174414941">
    <w:abstractNumId w:val="242"/>
  </w:num>
  <w:num w:numId="163" w16cid:durableId="990060568">
    <w:abstractNumId w:val="203"/>
  </w:num>
  <w:num w:numId="164" w16cid:durableId="810709640">
    <w:abstractNumId w:val="27"/>
  </w:num>
  <w:num w:numId="165" w16cid:durableId="191118007">
    <w:abstractNumId w:val="486"/>
  </w:num>
  <w:num w:numId="166" w16cid:durableId="1482843034">
    <w:abstractNumId w:val="408"/>
  </w:num>
  <w:num w:numId="167" w16cid:durableId="180898119">
    <w:abstractNumId w:val="156"/>
  </w:num>
  <w:num w:numId="168" w16cid:durableId="483279558">
    <w:abstractNumId w:val="35"/>
  </w:num>
  <w:num w:numId="169" w16cid:durableId="947734910">
    <w:abstractNumId w:val="316"/>
  </w:num>
  <w:num w:numId="170" w16cid:durableId="1133712992">
    <w:abstractNumId w:val="528"/>
  </w:num>
  <w:num w:numId="171" w16cid:durableId="594637189">
    <w:abstractNumId w:val="157"/>
  </w:num>
  <w:num w:numId="172" w16cid:durableId="1058935356">
    <w:abstractNumId w:val="267"/>
  </w:num>
  <w:num w:numId="173" w16cid:durableId="1848060058">
    <w:abstractNumId w:val="268"/>
  </w:num>
  <w:num w:numId="174" w16cid:durableId="302975378">
    <w:abstractNumId w:val="44"/>
  </w:num>
  <w:num w:numId="175" w16cid:durableId="2105613411">
    <w:abstractNumId w:val="530"/>
  </w:num>
  <w:num w:numId="176" w16cid:durableId="1788692556">
    <w:abstractNumId w:val="425"/>
  </w:num>
  <w:num w:numId="177" w16cid:durableId="2016879834">
    <w:abstractNumId w:val="531"/>
  </w:num>
  <w:num w:numId="178" w16cid:durableId="1465351225">
    <w:abstractNumId w:val="105"/>
  </w:num>
  <w:num w:numId="179" w16cid:durableId="194584148">
    <w:abstractNumId w:val="238"/>
  </w:num>
  <w:num w:numId="180" w16cid:durableId="868876887">
    <w:abstractNumId w:val="32"/>
  </w:num>
  <w:num w:numId="181" w16cid:durableId="1109395687">
    <w:abstractNumId w:val="197"/>
  </w:num>
  <w:num w:numId="182" w16cid:durableId="954097374">
    <w:abstractNumId w:val="146"/>
  </w:num>
  <w:num w:numId="183" w16cid:durableId="1865554518">
    <w:abstractNumId w:val="202"/>
  </w:num>
  <w:num w:numId="184" w16cid:durableId="2081292481">
    <w:abstractNumId w:val="456"/>
  </w:num>
  <w:num w:numId="185" w16cid:durableId="2090037762">
    <w:abstractNumId w:val="541"/>
  </w:num>
  <w:num w:numId="186" w16cid:durableId="1647120790">
    <w:abstractNumId w:val="194"/>
  </w:num>
  <w:num w:numId="187" w16cid:durableId="1582252255">
    <w:abstractNumId w:val="90"/>
  </w:num>
  <w:num w:numId="188" w16cid:durableId="273095603">
    <w:abstractNumId w:val="423"/>
  </w:num>
  <w:num w:numId="189" w16cid:durableId="1620914095">
    <w:abstractNumId w:val="333"/>
  </w:num>
  <w:num w:numId="190" w16cid:durableId="2113281773">
    <w:abstractNumId w:val="87"/>
  </w:num>
  <w:num w:numId="191" w16cid:durableId="1897087687">
    <w:abstractNumId w:val="57"/>
  </w:num>
  <w:num w:numId="192" w16cid:durableId="210726975">
    <w:abstractNumId w:val="214"/>
  </w:num>
  <w:num w:numId="193" w16cid:durableId="462429057">
    <w:abstractNumId w:val="396"/>
  </w:num>
  <w:num w:numId="194" w16cid:durableId="442649029">
    <w:abstractNumId w:val="154"/>
  </w:num>
  <w:num w:numId="195" w16cid:durableId="697967605">
    <w:abstractNumId w:val="137"/>
  </w:num>
  <w:num w:numId="196" w16cid:durableId="1561673603">
    <w:abstractNumId w:val="68"/>
  </w:num>
  <w:num w:numId="197" w16cid:durableId="1699045049">
    <w:abstractNumId w:val="224"/>
  </w:num>
  <w:num w:numId="198" w16cid:durableId="1842501974">
    <w:abstractNumId w:val="548"/>
  </w:num>
  <w:num w:numId="199" w16cid:durableId="241764368">
    <w:abstractNumId w:val="108"/>
  </w:num>
  <w:num w:numId="200" w16cid:durableId="2132629035">
    <w:abstractNumId w:val="186"/>
  </w:num>
  <w:num w:numId="201" w16cid:durableId="35933711">
    <w:abstractNumId w:val="414"/>
  </w:num>
  <w:num w:numId="202" w16cid:durableId="833912001">
    <w:abstractNumId w:val="293"/>
  </w:num>
  <w:num w:numId="203" w16cid:durableId="1235119925">
    <w:abstractNumId w:val="454"/>
  </w:num>
  <w:num w:numId="204" w16cid:durableId="356198835">
    <w:abstractNumId w:val="114"/>
  </w:num>
  <w:num w:numId="205" w16cid:durableId="15498481">
    <w:abstractNumId w:val="462"/>
  </w:num>
  <w:num w:numId="206" w16cid:durableId="1231772665">
    <w:abstractNumId w:val="440"/>
  </w:num>
  <w:num w:numId="207" w16cid:durableId="790128806">
    <w:abstractNumId w:val="513"/>
  </w:num>
  <w:num w:numId="208" w16cid:durableId="1384980945">
    <w:abstractNumId w:val="406"/>
  </w:num>
  <w:num w:numId="209" w16cid:durableId="1398242959">
    <w:abstractNumId w:val="516"/>
  </w:num>
  <w:num w:numId="210" w16cid:durableId="604189663">
    <w:abstractNumId w:val="295"/>
  </w:num>
  <w:num w:numId="211" w16cid:durableId="648292984">
    <w:abstractNumId w:val="132"/>
  </w:num>
  <w:num w:numId="212" w16cid:durableId="2114134046">
    <w:abstractNumId w:val="400"/>
  </w:num>
  <w:num w:numId="213" w16cid:durableId="1382755465">
    <w:abstractNumId w:val="314"/>
  </w:num>
  <w:num w:numId="214" w16cid:durableId="675809277">
    <w:abstractNumId w:val="442"/>
  </w:num>
  <w:num w:numId="215" w16cid:durableId="1706907843">
    <w:abstractNumId w:val="338"/>
  </w:num>
  <w:num w:numId="216" w16cid:durableId="1306004202">
    <w:abstractNumId w:val="464"/>
  </w:num>
  <w:num w:numId="217" w16cid:durableId="309948442">
    <w:abstractNumId w:val="9"/>
  </w:num>
  <w:num w:numId="218" w16cid:durableId="2014841935">
    <w:abstractNumId w:val="353"/>
  </w:num>
  <w:num w:numId="219" w16cid:durableId="825827287">
    <w:abstractNumId w:val="426"/>
  </w:num>
  <w:num w:numId="220" w16cid:durableId="797724253">
    <w:abstractNumId w:val="241"/>
  </w:num>
  <w:num w:numId="221" w16cid:durableId="1595086428">
    <w:abstractNumId w:val="85"/>
  </w:num>
  <w:num w:numId="222" w16cid:durableId="1754816976">
    <w:abstractNumId w:val="45"/>
  </w:num>
  <w:num w:numId="223" w16cid:durableId="697707594">
    <w:abstractNumId w:val="341"/>
  </w:num>
  <w:num w:numId="224" w16cid:durableId="1808740616">
    <w:abstractNumId w:val="208"/>
  </w:num>
  <w:num w:numId="225" w16cid:durableId="477262856">
    <w:abstractNumId w:val="447"/>
  </w:num>
  <w:num w:numId="226" w16cid:durableId="1435973955">
    <w:abstractNumId w:val="187"/>
  </w:num>
  <w:num w:numId="227" w16cid:durableId="107433886">
    <w:abstractNumId w:val="450"/>
  </w:num>
  <w:num w:numId="228" w16cid:durableId="1157916702">
    <w:abstractNumId w:val="165"/>
  </w:num>
  <w:num w:numId="229" w16cid:durableId="1908882368">
    <w:abstractNumId w:val="461"/>
  </w:num>
  <w:num w:numId="230" w16cid:durableId="518785136">
    <w:abstractNumId w:val="473"/>
  </w:num>
  <w:num w:numId="231" w16cid:durableId="1043483374">
    <w:abstractNumId w:val="64"/>
  </w:num>
  <w:num w:numId="232" w16cid:durableId="1078749232">
    <w:abstractNumId w:val="411"/>
  </w:num>
  <w:num w:numId="233" w16cid:durableId="220407690">
    <w:abstractNumId w:val="125"/>
  </w:num>
  <w:num w:numId="234" w16cid:durableId="1867282132">
    <w:abstractNumId w:val="190"/>
  </w:num>
  <w:num w:numId="235" w16cid:durableId="1438670009">
    <w:abstractNumId w:val="286"/>
  </w:num>
  <w:num w:numId="236" w16cid:durableId="1276669124">
    <w:abstractNumId w:val="123"/>
  </w:num>
  <w:num w:numId="237" w16cid:durableId="199512849">
    <w:abstractNumId w:val="488"/>
  </w:num>
  <w:num w:numId="238" w16cid:durableId="1349870147">
    <w:abstractNumId w:val="299"/>
  </w:num>
  <w:num w:numId="239" w16cid:durableId="1867257012">
    <w:abstractNumId w:val="236"/>
  </w:num>
  <w:num w:numId="240" w16cid:durableId="1789006383">
    <w:abstractNumId w:val="550"/>
  </w:num>
  <w:num w:numId="241" w16cid:durableId="2094430575">
    <w:abstractNumId w:val="335"/>
  </w:num>
  <w:num w:numId="242" w16cid:durableId="275067470">
    <w:abstractNumId w:val="429"/>
  </w:num>
  <w:num w:numId="243" w16cid:durableId="2092844922">
    <w:abstractNumId w:val="467"/>
  </w:num>
  <w:num w:numId="244" w16cid:durableId="801002156">
    <w:abstractNumId w:val="279"/>
  </w:num>
  <w:num w:numId="245" w16cid:durableId="1207256376">
    <w:abstractNumId w:val="231"/>
  </w:num>
  <w:num w:numId="246" w16cid:durableId="2075156104">
    <w:abstractNumId w:val="176"/>
  </w:num>
  <w:num w:numId="247" w16cid:durableId="933825380">
    <w:abstractNumId w:val="365"/>
  </w:num>
  <w:num w:numId="248" w16cid:durableId="203173913">
    <w:abstractNumId w:val="457"/>
  </w:num>
  <w:num w:numId="249" w16cid:durableId="472677290">
    <w:abstractNumId w:val="86"/>
  </w:num>
  <w:num w:numId="250" w16cid:durableId="2057967397">
    <w:abstractNumId w:val="305"/>
  </w:num>
  <w:num w:numId="251" w16cid:durableId="429544243">
    <w:abstractNumId w:val="409"/>
  </w:num>
  <w:num w:numId="252" w16cid:durableId="1131705491">
    <w:abstractNumId w:val="421"/>
  </w:num>
  <w:num w:numId="253" w16cid:durableId="214660851">
    <w:abstractNumId w:val="533"/>
  </w:num>
  <w:num w:numId="254" w16cid:durableId="734474302">
    <w:abstractNumId w:val="73"/>
  </w:num>
  <w:num w:numId="255" w16cid:durableId="11686952">
    <w:abstractNumId w:val="288"/>
  </w:num>
  <w:num w:numId="256" w16cid:durableId="2069570192">
    <w:abstractNumId w:val="435"/>
  </w:num>
  <w:num w:numId="257" w16cid:durableId="1797945423">
    <w:abstractNumId w:val="358"/>
  </w:num>
  <w:num w:numId="258" w16cid:durableId="1483809204">
    <w:abstractNumId w:val="55"/>
  </w:num>
  <w:num w:numId="259" w16cid:durableId="653677837">
    <w:abstractNumId w:val="225"/>
  </w:num>
  <w:num w:numId="260" w16cid:durableId="1954633953">
    <w:abstractNumId w:val="206"/>
  </w:num>
  <w:num w:numId="261" w16cid:durableId="581069022">
    <w:abstractNumId w:val="326"/>
  </w:num>
  <w:num w:numId="262" w16cid:durableId="626357912">
    <w:abstractNumId w:val="189"/>
  </w:num>
  <w:num w:numId="263" w16cid:durableId="959722104">
    <w:abstractNumId w:val="160"/>
  </w:num>
  <w:num w:numId="264" w16cid:durableId="2129738430">
    <w:abstractNumId w:val="485"/>
  </w:num>
  <w:num w:numId="265" w16cid:durableId="1192643275">
    <w:abstractNumId w:val="249"/>
  </w:num>
  <w:num w:numId="266" w16cid:durableId="14428790">
    <w:abstractNumId w:val="510"/>
  </w:num>
  <w:num w:numId="267" w16cid:durableId="503083218">
    <w:abstractNumId w:val="138"/>
  </w:num>
  <w:num w:numId="268" w16cid:durableId="1687441263">
    <w:abstractNumId w:val="374"/>
  </w:num>
  <w:num w:numId="269" w16cid:durableId="405811105">
    <w:abstractNumId w:val="300"/>
  </w:num>
  <w:num w:numId="270" w16cid:durableId="1575582935">
    <w:abstractNumId w:val="233"/>
  </w:num>
  <w:num w:numId="271" w16cid:durableId="1351561593">
    <w:abstractNumId w:val="556"/>
  </w:num>
  <w:num w:numId="272" w16cid:durableId="1251163039">
    <w:abstractNumId w:val="474"/>
  </w:num>
  <w:num w:numId="273" w16cid:durableId="14888920">
    <w:abstractNumId w:val="33"/>
  </w:num>
  <w:num w:numId="274" w16cid:durableId="71900927">
    <w:abstractNumId w:val="72"/>
  </w:num>
  <w:num w:numId="275" w16cid:durableId="207957159">
    <w:abstractNumId w:val="386"/>
  </w:num>
  <w:num w:numId="276" w16cid:durableId="1542010562">
    <w:abstractNumId w:val="29"/>
  </w:num>
  <w:num w:numId="277" w16cid:durableId="54789584">
    <w:abstractNumId w:val="28"/>
  </w:num>
  <w:num w:numId="278" w16cid:durableId="1156453556">
    <w:abstractNumId w:val="428"/>
  </w:num>
  <w:num w:numId="279" w16cid:durableId="1243222465">
    <w:abstractNumId w:val="420"/>
  </w:num>
  <w:num w:numId="280" w16cid:durableId="842091031">
    <w:abstractNumId w:val="307"/>
  </w:num>
  <w:num w:numId="281" w16cid:durableId="1275940171">
    <w:abstractNumId w:val="369"/>
  </w:num>
  <w:num w:numId="282" w16cid:durableId="94177435">
    <w:abstractNumId w:val="284"/>
  </w:num>
  <w:num w:numId="283" w16cid:durableId="2138840678">
    <w:abstractNumId w:val="46"/>
  </w:num>
  <w:num w:numId="284" w16cid:durableId="1460487360">
    <w:abstractNumId w:val="18"/>
  </w:num>
  <w:num w:numId="285" w16cid:durableId="1641616492">
    <w:abstractNumId w:val="384"/>
  </w:num>
  <w:num w:numId="286" w16cid:durableId="588274253">
    <w:abstractNumId w:val="509"/>
  </w:num>
  <w:num w:numId="287" w16cid:durableId="879829591">
    <w:abstractNumId w:val="557"/>
  </w:num>
  <w:num w:numId="288" w16cid:durableId="1017123135">
    <w:abstractNumId w:val="66"/>
  </w:num>
  <w:num w:numId="289" w16cid:durableId="1227371870">
    <w:abstractNumId w:val="219"/>
  </w:num>
  <w:num w:numId="290" w16cid:durableId="358050789">
    <w:abstractNumId w:val="518"/>
  </w:num>
  <w:num w:numId="291" w16cid:durableId="1048601219">
    <w:abstractNumId w:val="503"/>
  </w:num>
  <w:num w:numId="292" w16cid:durableId="996692992">
    <w:abstractNumId w:val="465"/>
  </w:num>
  <w:num w:numId="293" w16cid:durableId="700789472">
    <w:abstractNumId w:val="451"/>
  </w:num>
  <w:num w:numId="294" w16cid:durableId="1996639885">
    <w:abstractNumId w:val="159"/>
  </w:num>
  <w:num w:numId="295" w16cid:durableId="2137942165">
    <w:abstractNumId w:val="134"/>
  </w:num>
  <w:num w:numId="296" w16cid:durableId="719014442">
    <w:abstractNumId w:val="200"/>
  </w:num>
  <w:num w:numId="297" w16cid:durableId="1014453473">
    <w:abstractNumId w:val="281"/>
  </w:num>
  <w:num w:numId="298" w16cid:durableId="21710819">
    <w:abstractNumId w:val="360"/>
  </w:num>
  <w:num w:numId="299" w16cid:durableId="1594777640">
    <w:abstractNumId w:val="103"/>
  </w:num>
  <w:num w:numId="300" w16cid:durableId="301079715">
    <w:abstractNumId w:val="228"/>
  </w:num>
  <w:num w:numId="301" w16cid:durableId="1947808600">
    <w:abstractNumId w:val="382"/>
  </w:num>
  <w:num w:numId="302" w16cid:durableId="1418362032">
    <w:abstractNumId w:val="324"/>
  </w:num>
  <w:num w:numId="303" w16cid:durableId="1244485826">
    <w:abstractNumId w:val="207"/>
  </w:num>
  <w:num w:numId="304" w16cid:durableId="457144368">
    <w:abstractNumId w:val="14"/>
  </w:num>
  <w:num w:numId="305" w16cid:durableId="114711912">
    <w:abstractNumId w:val="519"/>
  </w:num>
  <w:num w:numId="306" w16cid:durableId="1676767388">
    <w:abstractNumId w:val="475"/>
  </w:num>
  <w:num w:numId="307" w16cid:durableId="720785217">
    <w:abstractNumId w:val="109"/>
  </w:num>
  <w:num w:numId="308" w16cid:durableId="1221592961">
    <w:abstractNumId w:val="416"/>
  </w:num>
  <w:num w:numId="309" w16cid:durableId="1308971978">
    <w:abstractNumId w:val="330"/>
  </w:num>
  <w:num w:numId="310" w16cid:durableId="424304682">
    <w:abstractNumId w:val="36"/>
  </w:num>
  <w:num w:numId="311" w16cid:durableId="974217114">
    <w:abstractNumId w:val="403"/>
  </w:num>
  <w:num w:numId="312" w16cid:durableId="2144763094">
    <w:abstractNumId w:val="368"/>
  </w:num>
  <w:num w:numId="313" w16cid:durableId="533614742">
    <w:abstractNumId w:val="148"/>
  </w:num>
  <w:num w:numId="314" w16cid:durableId="753429836">
    <w:abstractNumId w:val="6"/>
  </w:num>
  <w:num w:numId="315" w16cid:durableId="775057103">
    <w:abstractNumId w:val="17"/>
  </w:num>
  <w:num w:numId="316" w16cid:durableId="674235363">
    <w:abstractNumId w:val="98"/>
  </w:num>
  <w:num w:numId="317" w16cid:durableId="289093786">
    <w:abstractNumId w:val="308"/>
  </w:num>
  <w:num w:numId="318" w16cid:durableId="1147474375">
    <w:abstractNumId w:val="135"/>
  </w:num>
  <w:num w:numId="319" w16cid:durableId="1847862502">
    <w:abstractNumId w:val="250"/>
  </w:num>
  <w:num w:numId="320" w16cid:durableId="209270000">
    <w:abstractNumId w:val="169"/>
  </w:num>
  <w:num w:numId="321" w16cid:durableId="815731128">
    <w:abstractNumId w:val="229"/>
  </w:num>
  <w:num w:numId="322" w16cid:durableId="1070661753">
    <w:abstractNumId w:val="131"/>
  </w:num>
  <w:num w:numId="323" w16cid:durableId="1520585311">
    <w:abstractNumId w:val="501"/>
  </w:num>
  <w:num w:numId="324" w16cid:durableId="74056088">
    <w:abstractNumId w:val="56"/>
  </w:num>
  <w:num w:numId="325" w16cid:durableId="692148033">
    <w:abstractNumId w:val="237"/>
  </w:num>
  <w:num w:numId="326" w16cid:durableId="271207285">
    <w:abstractNumId w:val="415"/>
  </w:num>
  <w:num w:numId="327" w16cid:durableId="1778254535">
    <w:abstractNumId w:val="554"/>
  </w:num>
  <w:num w:numId="328" w16cid:durableId="1476333675">
    <w:abstractNumId w:val="318"/>
  </w:num>
  <w:num w:numId="329" w16cid:durableId="244993400">
    <w:abstractNumId w:val="92"/>
  </w:num>
  <w:num w:numId="330" w16cid:durableId="1871062222">
    <w:abstractNumId w:val="349"/>
  </w:num>
  <w:num w:numId="331" w16cid:durableId="1541942406">
    <w:abstractNumId w:val="83"/>
  </w:num>
  <w:num w:numId="332" w16cid:durableId="1629971503">
    <w:abstractNumId w:val="239"/>
  </w:num>
  <w:num w:numId="333" w16cid:durableId="1763449692">
    <w:abstractNumId w:val="30"/>
  </w:num>
  <w:num w:numId="334" w16cid:durableId="2109545319">
    <w:abstractNumId w:val="21"/>
  </w:num>
  <w:num w:numId="335" w16cid:durableId="1526750660">
    <w:abstractNumId w:val="529"/>
  </w:num>
  <w:num w:numId="336" w16cid:durableId="260917473">
    <w:abstractNumId w:val="371"/>
  </w:num>
  <w:num w:numId="337" w16cid:durableId="1606494043">
    <w:abstractNumId w:val="340"/>
  </w:num>
  <w:num w:numId="338" w16cid:durableId="2057116191">
    <w:abstractNumId w:val="439"/>
  </w:num>
  <w:num w:numId="339" w16cid:durableId="1134297187">
    <w:abstractNumId w:val="61"/>
  </w:num>
  <w:num w:numId="340" w16cid:durableId="473714826">
    <w:abstractNumId w:val="446"/>
  </w:num>
  <w:num w:numId="341" w16cid:durableId="484510538">
    <w:abstractNumId w:val="179"/>
  </w:num>
  <w:num w:numId="342" w16cid:durableId="967517448">
    <w:abstractNumId w:val="339"/>
  </w:num>
  <w:num w:numId="343" w16cid:durableId="1700355419">
    <w:abstractNumId w:val="469"/>
  </w:num>
  <w:num w:numId="344" w16cid:durableId="1080101885">
    <w:abstractNumId w:val="536"/>
  </w:num>
  <w:num w:numId="345" w16cid:durableId="39019754">
    <w:abstractNumId w:val="74"/>
  </w:num>
  <w:num w:numId="346" w16cid:durableId="129247587">
    <w:abstractNumId w:val="269"/>
  </w:num>
  <w:num w:numId="347" w16cid:durableId="1860973292">
    <w:abstractNumId w:val="166"/>
  </w:num>
  <w:num w:numId="348" w16cid:durableId="779641795">
    <w:abstractNumId w:val="389"/>
  </w:num>
  <w:num w:numId="349" w16cid:durableId="452215060">
    <w:abstractNumId w:val="282"/>
  </w:num>
  <w:num w:numId="350" w16cid:durableId="1379475811">
    <w:abstractNumId w:val="102"/>
  </w:num>
  <w:num w:numId="351" w16cid:durableId="1167280409">
    <w:abstractNumId w:val="220"/>
  </w:num>
  <w:num w:numId="352" w16cid:durableId="1749769113">
    <w:abstractNumId w:val="477"/>
  </w:num>
  <w:num w:numId="353" w16cid:durableId="1245798259">
    <w:abstractNumId w:val="455"/>
  </w:num>
  <w:num w:numId="354" w16cid:durableId="607153801">
    <w:abstractNumId w:val="130"/>
  </w:num>
  <w:num w:numId="355" w16cid:durableId="2138059123">
    <w:abstractNumId w:val="77"/>
  </w:num>
  <w:num w:numId="356" w16cid:durableId="1612126864">
    <w:abstractNumId w:val="34"/>
  </w:num>
  <w:num w:numId="357" w16cid:durableId="1086533615">
    <w:abstractNumId w:val="290"/>
  </w:num>
  <w:num w:numId="358" w16cid:durableId="1159465864">
    <w:abstractNumId w:val="401"/>
  </w:num>
  <w:num w:numId="359" w16cid:durableId="1480490054">
    <w:abstractNumId w:val="287"/>
  </w:num>
  <w:num w:numId="360" w16cid:durableId="1553880512">
    <w:abstractNumId w:val="4"/>
  </w:num>
  <w:num w:numId="361" w16cid:durableId="852571034">
    <w:abstractNumId w:val="468"/>
  </w:num>
  <w:num w:numId="362" w16cid:durableId="1907109755">
    <w:abstractNumId w:val="342"/>
  </w:num>
  <w:num w:numId="363" w16cid:durableId="2131362211">
    <w:abstractNumId w:val="118"/>
  </w:num>
  <w:num w:numId="364" w16cid:durableId="546839367">
    <w:abstractNumId w:val="213"/>
  </w:num>
  <w:num w:numId="365" w16cid:durableId="757754222">
    <w:abstractNumId w:val="412"/>
  </w:num>
  <w:num w:numId="366" w16cid:durableId="202328211">
    <w:abstractNumId w:val="329"/>
  </w:num>
  <w:num w:numId="367" w16cid:durableId="501699374">
    <w:abstractNumId w:val="309"/>
  </w:num>
  <w:num w:numId="368" w16cid:durableId="350569034">
    <w:abstractNumId w:val="235"/>
  </w:num>
  <w:num w:numId="369" w16cid:durableId="1761484821">
    <w:abstractNumId w:val="71"/>
  </w:num>
  <w:num w:numId="370" w16cid:durableId="1184590848">
    <w:abstractNumId w:val="491"/>
  </w:num>
  <w:num w:numId="371" w16cid:durableId="256522720">
    <w:abstractNumId w:val="149"/>
  </w:num>
  <w:num w:numId="372" w16cid:durableId="1600403371">
    <w:abstractNumId w:val="259"/>
  </w:num>
  <w:num w:numId="373" w16cid:durableId="209154025">
    <w:abstractNumId w:val="332"/>
  </w:num>
  <w:num w:numId="374" w16cid:durableId="808283138">
    <w:abstractNumId w:val="70"/>
  </w:num>
  <w:num w:numId="375" w16cid:durableId="1559972768">
    <w:abstractNumId w:val="328"/>
  </w:num>
  <w:num w:numId="376" w16cid:durableId="1566060594">
    <w:abstractNumId w:val="262"/>
  </w:num>
  <w:num w:numId="377" w16cid:durableId="692919438">
    <w:abstractNumId w:val="121"/>
  </w:num>
  <w:num w:numId="378" w16cid:durableId="244917681">
    <w:abstractNumId w:val="3"/>
  </w:num>
  <w:num w:numId="379" w16cid:durableId="1248148514">
    <w:abstractNumId w:val="20"/>
  </w:num>
  <w:num w:numId="380" w16cid:durableId="687754183">
    <w:abstractNumId w:val="126"/>
  </w:num>
  <w:num w:numId="381" w16cid:durableId="1247112546">
    <w:abstractNumId w:val="217"/>
  </w:num>
  <w:num w:numId="382" w16cid:durableId="1821188262">
    <w:abstractNumId w:val="520"/>
  </w:num>
  <w:num w:numId="383" w16cid:durableId="1306281662">
    <w:abstractNumId w:val="252"/>
  </w:num>
  <w:num w:numId="384" w16cid:durableId="866984613">
    <w:abstractNumId w:val="498"/>
  </w:num>
  <w:num w:numId="385" w16cid:durableId="652175196">
    <w:abstractNumId w:val="377"/>
  </w:num>
  <w:num w:numId="386" w16cid:durableId="1252549507">
    <w:abstractNumId w:val="508"/>
  </w:num>
  <w:num w:numId="387" w16cid:durableId="1106774355">
    <w:abstractNumId w:val="8"/>
  </w:num>
  <w:num w:numId="388" w16cid:durableId="1787117746">
    <w:abstractNumId w:val="336"/>
  </w:num>
  <w:num w:numId="389" w16cid:durableId="1362777287">
    <w:abstractNumId w:val="106"/>
  </w:num>
  <w:num w:numId="390" w16cid:durableId="776829845">
    <w:abstractNumId w:val="253"/>
  </w:num>
  <w:num w:numId="391" w16cid:durableId="391540144">
    <w:abstractNumId w:val="158"/>
  </w:num>
  <w:num w:numId="392" w16cid:durableId="1018310258">
    <w:abstractNumId w:val="452"/>
  </w:num>
  <w:num w:numId="393" w16cid:durableId="155002867">
    <w:abstractNumId w:val="285"/>
  </w:num>
  <w:num w:numId="394" w16cid:durableId="9190128">
    <w:abstractNumId w:val="471"/>
  </w:num>
  <w:num w:numId="395" w16cid:durableId="1402220033">
    <w:abstractNumId w:val="111"/>
  </w:num>
  <w:num w:numId="396" w16cid:durableId="26301768">
    <w:abstractNumId w:val="499"/>
  </w:num>
  <w:num w:numId="397" w16cid:durableId="1823736228">
    <w:abstractNumId w:val="51"/>
  </w:num>
  <w:num w:numId="398" w16cid:durableId="428282127">
    <w:abstractNumId w:val="261"/>
  </w:num>
  <w:num w:numId="399" w16cid:durableId="513038773">
    <w:abstractNumId w:val="405"/>
  </w:num>
  <w:num w:numId="400" w16cid:durableId="443767519">
    <w:abstractNumId w:val="124"/>
  </w:num>
  <w:num w:numId="401" w16cid:durableId="1288196221">
    <w:abstractNumId w:val="347"/>
  </w:num>
  <w:num w:numId="402" w16cid:durableId="1409763179">
    <w:abstractNumId w:val="487"/>
  </w:num>
  <w:num w:numId="403" w16cid:durableId="12192563">
    <w:abstractNumId w:val="5"/>
  </w:num>
  <w:num w:numId="404" w16cid:durableId="1730762912">
    <w:abstractNumId w:val="129"/>
  </w:num>
  <w:num w:numId="405" w16cid:durableId="1576938539">
    <w:abstractNumId w:val="489"/>
  </w:num>
  <w:num w:numId="406" w16cid:durableId="116723100">
    <w:abstractNumId w:val="496"/>
  </w:num>
  <w:num w:numId="407" w16cid:durableId="75592089">
    <w:abstractNumId w:val="23"/>
  </w:num>
  <w:num w:numId="408" w16cid:durableId="394738839">
    <w:abstractNumId w:val="552"/>
  </w:num>
  <w:num w:numId="409" w16cid:durableId="1611425179">
    <w:abstractNumId w:val="350"/>
  </w:num>
  <w:num w:numId="410" w16cid:durableId="1089034994">
    <w:abstractNumId w:val="355"/>
  </w:num>
  <w:num w:numId="411" w16cid:durableId="720980498">
    <w:abstractNumId w:val="240"/>
  </w:num>
  <w:num w:numId="412" w16cid:durableId="32657046">
    <w:abstractNumId w:val="7"/>
  </w:num>
  <w:num w:numId="413" w16cid:durableId="1936016148">
    <w:abstractNumId w:val="445"/>
  </w:num>
  <w:num w:numId="414" w16cid:durableId="1457334877">
    <w:abstractNumId w:val="25"/>
  </w:num>
  <w:num w:numId="415" w16cid:durableId="1915552849">
    <w:abstractNumId w:val="254"/>
  </w:num>
  <w:num w:numId="416" w16cid:durableId="1349791351">
    <w:abstractNumId w:val="370"/>
  </w:num>
  <w:num w:numId="417" w16cid:durableId="118031968">
    <w:abstractNumId w:val="391"/>
  </w:num>
  <w:num w:numId="418" w16cid:durableId="224923091">
    <w:abstractNumId w:val="278"/>
  </w:num>
  <w:num w:numId="419" w16cid:durableId="1548104682">
    <w:abstractNumId w:val="276"/>
  </w:num>
  <w:num w:numId="420" w16cid:durableId="2068141254">
    <w:abstractNumId w:val="147"/>
  </w:num>
  <w:num w:numId="421" w16cid:durableId="2121801446">
    <w:abstractNumId w:val="22"/>
  </w:num>
  <w:num w:numId="422" w16cid:durableId="1283223229">
    <w:abstractNumId w:val="449"/>
  </w:num>
  <w:num w:numId="423" w16cid:durableId="1960911407">
    <w:abstractNumId w:val="512"/>
  </w:num>
  <w:num w:numId="424" w16cid:durableId="169682726">
    <w:abstractNumId w:val="514"/>
  </w:num>
  <w:num w:numId="425" w16cid:durableId="2035302106">
    <w:abstractNumId w:val="482"/>
  </w:num>
  <w:num w:numId="426" w16cid:durableId="915555616">
    <w:abstractNumId w:val="210"/>
  </w:num>
  <w:num w:numId="427" w16cid:durableId="750006284">
    <w:abstractNumId w:val="522"/>
  </w:num>
  <w:num w:numId="428" w16cid:durableId="1167748750">
    <w:abstractNumId w:val="388"/>
  </w:num>
  <w:num w:numId="429" w16cid:durableId="1471509503">
    <w:abstractNumId w:val="216"/>
  </w:num>
  <w:num w:numId="430" w16cid:durableId="461701252">
    <w:abstractNumId w:val="376"/>
  </w:num>
  <w:num w:numId="431" w16cid:durableId="939022502">
    <w:abstractNumId w:val="67"/>
  </w:num>
  <w:num w:numId="432" w16cid:durableId="2069958914">
    <w:abstractNumId w:val="359"/>
  </w:num>
  <w:num w:numId="433" w16cid:durableId="254827307">
    <w:abstractNumId w:val="175"/>
  </w:num>
  <w:num w:numId="434" w16cid:durableId="1651712474">
    <w:abstractNumId w:val="444"/>
  </w:num>
  <w:num w:numId="435" w16cid:durableId="1458375523">
    <w:abstractNumId w:val="63"/>
  </w:num>
  <w:num w:numId="436" w16cid:durableId="2041053297">
    <w:abstractNumId w:val="140"/>
  </w:num>
  <w:num w:numId="437" w16cid:durableId="1311977627">
    <w:abstractNumId w:val="41"/>
  </w:num>
  <w:num w:numId="438" w16cid:durableId="1080252595">
    <w:abstractNumId w:val="122"/>
  </w:num>
  <w:num w:numId="439" w16cid:durableId="1592935430">
    <w:abstractNumId w:val="10"/>
  </w:num>
  <w:num w:numId="440" w16cid:durableId="1097138340">
    <w:abstractNumId w:val="417"/>
  </w:num>
  <w:num w:numId="441" w16cid:durableId="1312176451">
    <w:abstractNumId w:val="144"/>
  </w:num>
  <w:num w:numId="442" w16cid:durableId="1706558376">
    <w:abstractNumId w:val="195"/>
  </w:num>
  <w:num w:numId="443" w16cid:durableId="1118255522">
    <w:abstractNumId w:val="53"/>
  </w:num>
  <w:num w:numId="444" w16cid:durableId="1075468599">
    <w:abstractNumId w:val="173"/>
  </w:num>
  <w:num w:numId="445" w16cid:durableId="856429369">
    <w:abstractNumId w:val="31"/>
  </w:num>
  <w:num w:numId="446" w16cid:durableId="116879037">
    <w:abstractNumId w:val="493"/>
  </w:num>
  <w:num w:numId="447" w16cid:durableId="8652811">
    <w:abstractNumId w:val="40"/>
  </w:num>
  <w:num w:numId="448" w16cid:durableId="235479867">
    <w:abstractNumId w:val="145"/>
  </w:num>
  <w:num w:numId="449" w16cid:durableId="1027368982">
    <w:abstractNumId w:val="168"/>
  </w:num>
  <w:num w:numId="450" w16cid:durableId="903561779">
    <w:abstractNumId w:val="558"/>
  </w:num>
  <w:num w:numId="451" w16cid:durableId="907420107">
    <w:abstractNumId w:val="325"/>
  </w:num>
  <w:num w:numId="452" w16cid:durableId="1721632247">
    <w:abstractNumId w:val="321"/>
  </w:num>
  <w:num w:numId="453" w16cid:durableId="1236279044">
    <w:abstractNumId w:val="302"/>
  </w:num>
  <w:num w:numId="454" w16cid:durableId="467430400">
    <w:abstractNumId w:val="544"/>
  </w:num>
  <w:num w:numId="455" w16cid:durableId="1148670085">
    <w:abstractNumId w:val="211"/>
  </w:num>
  <w:num w:numId="456" w16cid:durableId="113450920">
    <w:abstractNumId w:val="363"/>
  </w:num>
  <w:num w:numId="457" w16cid:durableId="687758963">
    <w:abstractNumId w:val="256"/>
  </w:num>
  <w:num w:numId="458" w16cid:durableId="1345090127">
    <w:abstractNumId w:val="223"/>
  </w:num>
  <w:num w:numId="459" w16cid:durableId="1909878599">
    <w:abstractNumId w:val="331"/>
  </w:num>
  <w:num w:numId="460" w16cid:durableId="1147014884">
    <w:abstractNumId w:val="141"/>
  </w:num>
  <w:num w:numId="461" w16cid:durableId="1557544152">
    <w:abstractNumId w:val="352"/>
  </w:num>
  <w:num w:numId="462" w16cid:durableId="1250385743">
    <w:abstractNumId w:val="101"/>
  </w:num>
  <w:num w:numId="463" w16cid:durableId="622538462">
    <w:abstractNumId w:val="479"/>
  </w:num>
  <w:num w:numId="464" w16cid:durableId="2136408474">
    <w:abstractNumId w:val="167"/>
  </w:num>
  <w:num w:numId="465" w16cid:durableId="1735273836">
    <w:abstractNumId w:val="470"/>
  </w:num>
  <w:num w:numId="466" w16cid:durableId="717781057">
    <w:abstractNumId w:val="310"/>
  </w:num>
  <w:num w:numId="467" w16cid:durableId="610167840">
    <w:abstractNumId w:val="387"/>
  </w:num>
  <w:num w:numId="468" w16cid:durableId="1011878220">
    <w:abstractNumId w:val="458"/>
  </w:num>
  <w:num w:numId="469" w16cid:durableId="607081540">
    <w:abstractNumId w:val="432"/>
  </w:num>
  <w:num w:numId="470" w16cid:durableId="520823889">
    <w:abstractNumId w:val="139"/>
  </w:num>
  <w:num w:numId="471" w16cid:durableId="744642847">
    <w:abstractNumId w:val="297"/>
  </w:num>
  <w:num w:numId="472" w16cid:durableId="740756655">
    <w:abstractNumId w:val="245"/>
  </w:num>
  <w:num w:numId="473" w16cid:durableId="987127560">
    <w:abstractNumId w:val="545"/>
  </w:num>
  <w:num w:numId="474" w16cid:durableId="596906336">
    <w:abstractNumId w:val="320"/>
  </w:num>
  <w:num w:numId="475" w16cid:durableId="918448173">
    <w:abstractNumId w:val="59"/>
  </w:num>
  <w:num w:numId="476" w16cid:durableId="2089881591">
    <w:abstractNumId w:val="119"/>
  </w:num>
  <w:num w:numId="477" w16cid:durableId="1993824916">
    <w:abstractNumId w:val="182"/>
  </w:num>
  <w:num w:numId="478" w16cid:durableId="266888253">
    <w:abstractNumId w:val="404"/>
  </w:num>
  <w:num w:numId="479" w16cid:durableId="806823200">
    <w:abstractNumId w:val="110"/>
  </w:num>
  <w:num w:numId="480" w16cid:durableId="1901556527">
    <w:abstractNumId w:val="99"/>
  </w:num>
  <w:num w:numId="481" w16cid:durableId="166408674">
    <w:abstractNumId w:val="93"/>
  </w:num>
  <w:num w:numId="482" w16cid:durableId="780226291">
    <w:abstractNumId w:val="343"/>
  </w:num>
  <w:num w:numId="483" w16cid:durableId="86536306">
    <w:abstractNumId w:val="15"/>
  </w:num>
  <w:num w:numId="484" w16cid:durableId="13846275">
    <w:abstractNumId w:val="274"/>
  </w:num>
  <w:num w:numId="485" w16cid:durableId="911620182">
    <w:abstractNumId w:val="540"/>
  </w:num>
  <w:num w:numId="486" w16cid:durableId="1175924841">
    <w:abstractNumId w:val="484"/>
  </w:num>
  <w:num w:numId="487" w16cid:durableId="1732073976">
    <w:abstractNumId w:val="201"/>
  </w:num>
  <w:num w:numId="488" w16cid:durableId="144930045">
    <w:abstractNumId w:val="178"/>
  </w:num>
  <w:num w:numId="489" w16cid:durableId="1679850029">
    <w:abstractNumId w:val="539"/>
  </w:num>
  <w:num w:numId="490" w16cid:durableId="790317379">
    <w:abstractNumId w:val="120"/>
  </w:num>
  <w:num w:numId="491" w16cid:durableId="88162296">
    <w:abstractNumId w:val="260"/>
  </w:num>
  <w:num w:numId="492" w16cid:durableId="1522166624">
    <w:abstractNumId w:val="196"/>
  </w:num>
  <w:num w:numId="493" w16cid:durableId="526870146">
    <w:abstractNumId w:val="199"/>
  </w:num>
  <w:num w:numId="494" w16cid:durableId="1138960605">
    <w:abstractNumId w:val="419"/>
  </w:num>
  <w:num w:numId="495" w16cid:durableId="386759250">
    <w:abstractNumId w:val="79"/>
  </w:num>
  <w:num w:numId="496" w16cid:durableId="2003580601">
    <w:abstractNumId w:val="232"/>
  </w:num>
  <w:num w:numId="497" w16cid:durableId="1889681641">
    <w:abstractNumId w:val="466"/>
  </w:num>
  <w:num w:numId="498" w16cid:durableId="10300340">
    <w:abstractNumId w:val="161"/>
  </w:num>
  <w:num w:numId="499" w16cid:durableId="1300964795">
    <w:abstractNumId w:val="367"/>
  </w:num>
  <w:num w:numId="500" w16cid:durableId="1221674417">
    <w:abstractNumId w:val="243"/>
  </w:num>
  <w:num w:numId="501" w16cid:durableId="1581522835">
    <w:abstractNumId w:val="478"/>
  </w:num>
  <w:num w:numId="502" w16cid:durableId="396245796">
    <w:abstractNumId w:val="143"/>
  </w:num>
  <w:num w:numId="503" w16cid:durableId="2040810657">
    <w:abstractNumId w:val="549"/>
  </w:num>
  <w:num w:numId="504" w16cid:durableId="4135953">
    <w:abstractNumId w:val="82"/>
  </w:num>
  <w:num w:numId="505" w16cid:durableId="1963412479">
    <w:abstractNumId w:val="322"/>
  </w:num>
  <w:num w:numId="506" w16cid:durableId="710497420">
    <w:abstractNumId w:val="13"/>
  </w:num>
  <w:num w:numId="507" w16cid:durableId="2042628765">
    <w:abstractNumId w:val="394"/>
  </w:num>
  <w:num w:numId="508" w16cid:durableId="1563640121">
    <w:abstractNumId w:val="437"/>
  </w:num>
  <w:num w:numId="509" w16cid:durableId="1211921814">
    <w:abstractNumId w:val="283"/>
  </w:num>
  <w:num w:numId="510" w16cid:durableId="1059278962">
    <w:abstractNumId w:val="58"/>
  </w:num>
  <w:num w:numId="511" w16cid:durableId="397167373">
    <w:abstractNumId w:val="112"/>
  </w:num>
  <w:num w:numId="512" w16cid:durableId="960182981">
    <w:abstractNumId w:val="107"/>
  </w:num>
  <w:num w:numId="513" w16cid:durableId="412822699">
    <w:abstractNumId w:val="543"/>
  </w:num>
  <w:num w:numId="514" w16cid:durableId="1589188366">
    <w:abstractNumId w:val="188"/>
  </w:num>
  <w:num w:numId="515" w16cid:durableId="1755544700">
    <w:abstractNumId w:val="277"/>
  </w:num>
  <w:num w:numId="516" w16cid:durableId="1206796901">
    <w:abstractNumId w:val="48"/>
  </w:num>
  <w:num w:numId="517" w16cid:durableId="84232630">
    <w:abstractNumId w:val="264"/>
  </w:num>
  <w:num w:numId="518" w16cid:durableId="1515946">
    <w:abstractNumId w:val="244"/>
  </w:num>
  <w:num w:numId="519" w16cid:durableId="1369068591">
    <w:abstractNumId w:val="128"/>
  </w:num>
  <w:num w:numId="520" w16cid:durableId="2067409288">
    <w:abstractNumId w:val="354"/>
  </w:num>
  <w:num w:numId="521" w16cid:durableId="215898629">
    <w:abstractNumId w:val="385"/>
  </w:num>
  <w:num w:numId="522" w16cid:durableId="1960337401">
    <w:abstractNumId w:val="185"/>
  </w:num>
  <w:num w:numId="523" w16cid:durableId="1963875708">
    <w:abstractNumId w:val="291"/>
  </w:num>
  <w:num w:numId="524" w16cid:durableId="1407457911">
    <w:abstractNumId w:val="170"/>
  </w:num>
  <w:num w:numId="525" w16cid:durableId="1801920771">
    <w:abstractNumId w:val="183"/>
  </w:num>
  <w:num w:numId="526" w16cid:durableId="1540245199">
    <w:abstractNumId w:val="263"/>
  </w:num>
  <w:num w:numId="527" w16cid:durableId="1906525511">
    <w:abstractNumId w:val="303"/>
  </w:num>
  <w:num w:numId="528" w16cid:durableId="2106534927">
    <w:abstractNumId w:val="155"/>
  </w:num>
  <w:num w:numId="529" w16cid:durableId="1848206622">
    <w:abstractNumId w:val="427"/>
  </w:num>
  <w:num w:numId="530" w16cid:durableId="2068725935">
    <w:abstractNumId w:val="289"/>
  </w:num>
  <w:num w:numId="531" w16cid:durableId="1861354198">
    <w:abstractNumId w:val="50"/>
  </w:num>
  <w:num w:numId="532" w16cid:durableId="1189953605">
    <w:abstractNumId w:val="89"/>
  </w:num>
  <w:num w:numId="533" w16cid:durableId="573397455">
    <w:abstractNumId w:val="177"/>
  </w:num>
  <w:num w:numId="534" w16cid:durableId="1308780364">
    <w:abstractNumId w:val="542"/>
  </w:num>
  <w:num w:numId="535" w16cid:durableId="201527261">
    <w:abstractNumId w:val="54"/>
  </w:num>
  <w:num w:numId="536" w16cid:durableId="170994850">
    <w:abstractNumId w:val="362"/>
  </w:num>
  <w:num w:numId="537" w16cid:durableId="668679844">
    <w:abstractNumId w:val="39"/>
  </w:num>
  <w:num w:numId="538" w16cid:durableId="1849246614">
    <w:abstractNumId w:val="2"/>
  </w:num>
  <w:num w:numId="539" w16cid:durableId="749353329">
    <w:abstractNumId w:val="292"/>
  </w:num>
  <w:num w:numId="540" w16cid:durableId="645663272">
    <w:abstractNumId w:val="301"/>
  </w:num>
  <w:num w:numId="541" w16cid:durableId="581792630">
    <w:abstractNumId w:val="221"/>
  </w:num>
  <w:num w:numId="542" w16cid:durableId="1032267981">
    <w:abstractNumId w:val="174"/>
  </w:num>
  <w:num w:numId="543" w16cid:durableId="1803647734">
    <w:abstractNumId w:val="438"/>
  </w:num>
  <w:num w:numId="544" w16cid:durableId="1644651090">
    <w:abstractNumId w:val="133"/>
  </w:num>
  <w:num w:numId="545" w16cid:durableId="164789500">
    <w:abstractNumId w:val="476"/>
  </w:num>
  <w:num w:numId="546" w16cid:durableId="498814677">
    <w:abstractNumId w:val="395"/>
  </w:num>
  <w:num w:numId="547" w16cid:durableId="1258054460">
    <w:abstractNumId w:val="191"/>
  </w:num>
  <w:num w:numId="548" w16cid:durableId="860048778">
    <w:abstractNumId w:val="497"/>
  </w:num>
  <w:num w:numId="549" w16cid:durableId="1076323508">
    <w:abstractNumId w:val="460"/>
  </w:num>
  <w:num w:numId="550" w16cid:durableId="387187791">
    <w:abstractNumId w:val="483"/>
  </w:num>
  <w:num w:numId="551" w16cid:durableId="1128359939">
    <w:abstractNumId w:val="91"/>
  </w:num>
  <w:num w:numId="552" w16cid:durableId="2067488722">
    <w:abstractNumId w:val="434"/>
  </w:num>
  <w:num w:numId="553" w16cid:durableId="404911514">
    <w:abstractNumId w:val="504"/>
  </w:num>
  <w:num w:numId="554" w16cid:durableId="136190303">
    <w:abstractNumId w:val="49"/>
  </w:num>
  <w:num w:numId="555" w16cid:durableId="1511525774">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6" w16cid:durableId="2031101297">
    <w:abstractNumId w:val="94"/>
  </w:num>
  <w:num w:numId="557" w16cid:durableId="939411394">
    <w:abstractNumId w:val="76"/>
  </w:num>
  <w:num w:numId="558" w16cid:durableId="1438255904">
    <w:abstractNumId w:val="113"/>
  </w:num>
  <w:num w:numId="559" w16cid:durableId="546257692">
    <w:abstractNumId w:val="180"/>
  </w:num>
  <w:num w:numId="560" w16cid:durableId="1929456794">
    <w:abstractNumId w:val="294"/>
  </w:num>
  <w:num w:numId="561" w16cid:durableId="2100178390">
    <w:abstractNumId w:val="270"/>
  </w:num>
  <w:num w:numId="562" w16cid:durableId="438530922">
    <w:abstractNumId w:val="266"/>
  </w:num>
  <w:numIdMacAtCleanup w:val="5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34D"/>
    <w:rsid w:val="000000C3"/>
    <w:rsid w:val="0000031C"/>
    <w:rsid w:val="00000575"/>
    <w:rsid w:val="000005EA"/>
    <w:rsid w:val="00000D36"/>
    <w:rsid w:val="000011FF"/>
    <w:rsid w:val="00001428"/>
    <w:rsid w:val="0000171E"/>
    <w:rsid w:val="000026BB"/>
    <w:rsid w:val="00002A61"/>
    <w:rsid w:val="00002AA2"/>
    <w:rsid w:val="00002EAA"/>
    <w:rsid w:val="0000315F"/>
    <w:rsid w:val="000032FC"/>
    <w:rsid w:val="000050DB"/>
    <w:rsid w:val="00005816"/>
    <w:rsid w:val="00006201"/>
    <w:rsid w:val="000063C8"/>
    <w:rsid w:val="0000656B"/>
    <w:rsid w:val="000066F2"/>
    <w:rsid w:val="000071E1"/>
    <w:rsid w:val="00007A33"/>
    <w:rsid w:val="00007C5E"/>
    <w:rsid w:val="00007CFB"/>
    <w:rsid w:val="00010655"/>
    <w:rsid w:val="00011943"/>
    <w:rsid w:val="0001196E"/>
    <w:rsid w:val="00011BC8"/>
    <w:rsid w:val="00011EA9"/>
    <w:rsid w:val="000121C2"/>
    <w:rsid w:val="000127BB"/>
    <w:rsid w:val="00012F83"/>
    <w:rsid w:val="00013380"/>
    <w:rsid w:val="00013382"/>
    <w:rsid w:val="00014623"/>
    <w:rsid w:val="00014742"/>
    <w:rsid w:val="000149E5"/>
    <w:rsid w:val="000153B3"/>
    <w:rsid w:val="00015FF6"/>
    <w:rsid w:val="000163A0"/>
    <w:rsid w:val="000176D0"/>
    <w:rsid w:val="00017716"/>
    <w:rsid w:val="000178F5"/>
    <w:rsid w:val="00017911"/>
    <w:rsid w:val="00017B0F"/>
    <w:rsid w:val="00017FD0"/>
    <w:rsid w:val="000202EA"/>
    <w:rsid w:val="00020E47"/>
    <w:rsid w:val="0002113B"/>
    <w:rsid w:val="0002170F"/>
    <w:rsid w:val="000226EF"/>
    <w:rsid w:val="000230D0"/>
    <w:rsid w:val="000235F2"/>
    <w:rsid w:val="0002394C"/>
    <w:rsid w:val="00024026"/>
    <w:rsid w:val="000249FC"/>
    <w:rsid w:val="000250EF"/>
    <w:rsid w:val="00025126"/>
    <w:rsid w:val="000258E7"/>
    <w:rsid w:val="000258EC"/>
    <w:rsid w:val="000259B5"/>
    <w:rsid w:val="00025A1A"/>
    <w:rsid w:val="00025C6D"/>
    <w:rsid w:val="00025CF6"/>
    <w:rsid w:val="00025D0A"/>
    <w:rsid w:val="00025D32"/>
    <w:rsid w:val="00025F17"/>
    <w:rsid w:val="00026421"/>
    <w:rsid w:val="00026788"/>
    <w:rsid w:val="00026B08"/>
    <w:rsid w:val="00026BDC"/>
    <w:rsid w:val="00027BE7"/>
    <w:rsid w:val="000301EE"/>
    <w:rsid w:val="000306E2"/>
    <w:rsid w:val="00030C32"/>
    <w:rsid w:val="00031DB7"/>
    <w:rsid w:val="00032393"/>
    <w:rsid w:val="000323FE"/>
    <w:rsid w:val="0003240B"/>
    <w:rsid w:val="00032AD0"/>
    <w:rsid w:val="00032CAC"/>
    <w:rsid w:val="00033021"/>
    <w:rsid w:val="00033CBE"/>
    <w:rsid w:val="000348D3"/>
    <w:rsid w:val="00034FA6"/>
    <w:rsid w:val="00035C1E"/>
    <w:rsid w:val="00036A1E"/>
    <w:rsid w:val="0003743F"/>
    <w:rsid w:val="0003787B"/>
    <w:rsid w:val="00037944"/>
    <w:rsid w:val="00037CB7"/>
    <w:rsid w:val="0004014E"/>
    <w:rsid w:val="00040AB4"/>
    <w:rsid w:val="000422EC"/>
    <w:rsid w:val="000425B6"/>
    <w:rsid w:val="0004448A"/>
    <w:rsid w:val="000445D9"/>
    <w:rsid w:val="00045436"/>
    <w:rsid w:val="000457F7"/>
    <w:rsid w:val="000462E7"/>
    <w:rsid w:val="00046438"/>
    <w:rsid w:val="00046720"/>
    <w:rsid w:val="00050131"/>
    <w:rsid w:val="00051CCD"/>
    <w:rsid w:val="00053210"/>
    <w:rsid w:val="00053AF8"/>
    <w:rsid w:val="000546BD"/>
    <w:rsid w:val="000554AF"/>
    <w:rsid w:val="00055A0B"/>
    <w:rsid w:val="00055C37"/>
    <w:rsid w:val="00055CE2"/>
    <w:rsid w:val="00055D10"/>
    <w:rsid w:val="0006002B"/>
    <w:rsid w:val="000605A8"/>
    <w:rsid w:val="00060915"/>
    <w:rsid w:val="00060AB5"/>
    <w:rsid w:val="00060B9B"/>
    <w:rsid w:val="00061068"/>
    <w:rsid w:val="00061BDC"/>
    <w:rsid w:val="00062312"/>
    <w:rsid w:val="000625F1"/>
    <w:rsid w:val="00063F2A"/>
    <w:rsid w:val="00064901"/>
    <w:rsid w:val="00064BFF"/>
    <w:rsid w:val="00064D3B"/>
    <w:rsid w:val="0006577A"/>
    <w:rsid w:val="0006627D"/>
    <w:rsid w:val="00067774"/>
    <w:rsid w:val="00070C49"/>
    <w:rsid w:val="000713E0"/>
    <w:rsid w:val="000719EC"/>
    <w:rsid w:val="00071BBF"/>
    <w:rsid w:val="00071CF2"/>
    <w:rsid w:val="00071FAE"/>
    <w:rsid w:val="0007283E"/>
    <w:rsid w:val="00072CD3"/>
    <w:rsid w:val="00072FCB"/>
    <w:rsid w:val="00074C3F"/>
    <w:rsid w:val="00074E33"/>
    <w:rsid w:val="0007516D"/>
    <w:rsid w:val="0007617E"/>
    <w:rsid w:val="000776F8"/>
    <w:rsid w:val="00077938"/>
    <w:rsid w:val="00077F02"/>
    <w:rsid w:val="000801AC"/>
    <w:rsid w:val="000808C8"/>
    <w:rsid w:val="00081308"/>
    <w:rsid w:val="0008199A"/>
    <w:rsid w:val="0008216D"/>
    <w:rsid w:val="0008235A"/>
    <w:rsid w:val="000835DB"/>
    <w:rsid w:val="00083F45"/>
    <w:rsid w:val="000843EA"/>
    <w:rsid w:val="00084FC5"/>
    <w:rsid w:val="000870C3"/>
    <w:rsid w:val="00087A48"/>
    <w:rsid w:val="00087AF4"/>
    <w:rsid w:val="00090F83"/>
    <w:rsid w:val="00090FC6"/>
    <w:rsid w:val="000911A3"/>
    <w:rsid w:val="00092966"/>
    <w:rsid w:val="000932E2"/>
    <w:rsid w:val="00093850"/>
    <w:rsid w:val="00093E81"/>
    <w:rsid w:val="000942D1"/>
    <w:rsid w:val="0009481A"/>
    <w:rsid w:val="000949C5"/>
    <w:rsid w:val="00094B30"/>
    <w:rsid w:val="0009501E"/>
    <w:rsid w:val="00095209"/>
    <w:rsid w:val="000956DF"/>
    <w:rsid w:val="00095FC2"/>
    <w:rsid w:val="000967BB"/>
    <w:rsid w:val="00097C37"/>
    <w:rsid w:val="000A0DFD"/>
    <w:rsid w:val="000A19BA"/>
    <w:rsid w:val="000A23FF"/>
    <w:rsid w:val="000A287A"/>
    <w:rsid w:val="000A2BD4"/>
    <w:rsid w:val="000A2EB8"/>
    <w:rsid w:val="000A3434"/>
    <w:rsid w:val="000A3939"/>
    <w:rsid w:val="000A39BF"/>
    <w:rsid w:val="000A41AB"/>
    <w:rsid w:val="000A4416"/>
    <w:rsid w:val="000A4918"/>
    <w:rsid w:val="000A50C3"/>
    <w:rsid w:val="000A52E2"/>
    <w:rsid w:val="000A5341"/>
    <w:rsid w:val="000A6803"/>
    <w:rsid w:val="000A6E1B"/>
    <w:rsid w:val="000A79FE"/>
    <w:rsid w:val="000A7C45"/>
    <w:rsid w:val="000A7DDE"/>
    <w:rsid w:val="000B007E"/>
    <w:rsid w:val="000B0A55"/>
    <w:rsid w:val="000B0AE1"/>
    <w:rsid w:val="000B0CE3"/>
    <w:rsid w:val="000B2781"/>
    <w:rsid w:val="000B2A1D"/>
    <w:rsid w:val="000B33B7"/>
    <w:rsid w:val="000B392E"/>
    <w:rsid w:val="000B3AA2"/>
    <w:rsid w:val="000B3B4F"/>
    <w:rsid w:val="000B432B"/>
    <w:rsid w:val="000B44A0"/>
    <w:rsid w:val="000B4EF5"/>
    <w:rsid w:val="000B591E"/>
    <w:rsid w:val="000B5AFE"/>
    <w:rsid w:val="000B6391"/>
    <w:rsid w:val="000B64DB"/>
    <w:rsid w:val="000B6C03"/>
    <w:rsid w:val="000B7810"/>
    <w:rsid w:val="000B7EBD"/>
    <w:rsid w:val="000C06F0"/>
    <w:rsid w:val="000C1533"/>
    <w:rsid w:val="000C1571"/>
    <w:rsid w:val="000C18C6"/>
    <w:rsid w:val="000C1CD2"/>
    <w:rsid w:val="000C1DCF"/>
    <w:rsid w:val="000C3991"/>
    <w:rsid w:val="000C4981"/>
    <w:rsid w:val="000C5570"/>
    <w:rsid w:val="000C5C1F"/>
    <w:rsid w:val="000C624B"/>
    <w:rsid w:val="000C6A0F"/>
    <w:rsid w:val="000C6B8D"/>
    <w:rsid w:val="000C6CAF"/>
    <w:rsid w:val="000C6D7D"/>
    <w:rsid w:val="000C6F3A"/>
    <w:rsid w:val="000C7038"/>
    <w:rsid w:val="000C745E"/>
    <w:rsid w:val="000C7509"/>
    <w:rsid w:val="000C7F24"/>
    <w:rsid w:val="000D0151"/>
    <w:rsid w:val="000D0B55"/>
    <w:rsid w:val="000D0CD3"/>
    <w:rsid w:val="000D0DDD"/>
    <w:rsid w:val="000D0FD5"/>
    <w:rsid w:val="000D1511"/>
    <w:rsid w:val="000D16FB"/>
    <w:rsid w:val="000D283C"/>
    <w:rsid w:val="000D31A5"/>
    <w:rsid w:val="000D31DA"/>
    <w:rsid w:val="000D3CB3"/>
    <w:rsid w:val="000D4172"/>
    <w:rsid w:val="000D55B8"/>
    <w:rsid w:val="000D5D1C"/>
    <w:rsid w:val="000D6863"/>
    <w:rsid w:val="000D6A6E"/>
    <w:rsid w:val="000D6E26"/>
    <w:rsid w:val="000D724A"/>
    <w:rsid w:val="000D791D"/>
    <w:rsid w:val="000D7AB1"/>
    <w:rsid w:val="000E049C"/>
    <w:rsid w:val="000E0760"/>
    <w:rsid w:val="000E0A83"/>
    <w:rsid w:val="000E0DA2"/>
    <w:rsid w:val="000E164A"/>
    <w:rsid w:val="000E284A"/>
    <w:rsid w:val="000E3A47"/>
    <w:rsid w:val="000E3BD4"/>
    <w:rsid w:val="000E3DA3"/>
    <w:rsid w:val="000E4642"/>
    <w:rsid w:val="000E476A"/>
    <w:rsid w:val="000E4B44"/>
    <w:rsid w:val="000E4BA1"/>
    <w:rsid w:val="000E515D"/>
    <w:rsid w:val="000E5C6E"/>
    <w:rsid w:val="000E69FA"/>
    <w:rsid w:val="000E74A2"/>
    <w:rsid w:val="000E7DFD"/>
    <w:rsid w:val="000E7E3C"/>
    <w:rsid w:val="000F0158"/>
    <w:rsid w:val="000F0E8C"/>
    <w:rsid w:val="000F15F3"/>
    <w:rsid w:val="000F194D"/>
    <w:rsid w:val="000F1FFE"/>
    <w:rsid w:val="000F22A8"/>
    <w:rsid w:val="000F309E"/>
    <w:rsid w:val="000F30D7"/>
    <w:rsid w:val="000F379C"/>
    <w:rsid w:val="000F447D"/>
    <w:rsid w:val="000F47D3"/>
    <w:rsid w:val="000F53E5"/>
    <w:rsid w:val="000F57B1"/>
    <w:rsid w:val="000F5F20"/>
    <w:rsid w:val="000F67CF"/>
    <w:rsid w:val="000F6AD4"/>
    <w:rsid w:val="000F72D0"/>
    <w:rsid w:val="000F762F"/>
    <w:rsid w:val="0010015A"/>
    <w:rsid w:val="001004FD"/>
    <w:rsid w:val="00101427"/>
    <w:rsid w:val="00101960"/>
    <w:rsid w:val="00102045"/>
    <w:rsid w:val="0010210D"/>
    <w:rsid w:val="0010348E"/>
    <w:rsid w:val="00103930"/>
    <w:rsid w:val="001044C2"/>
    <w:rsid w:val="00104D68"/>
    <w:rsid w:val="00105431"/>
    <w:rsid w:val="0010560D"/>
    <w:rsid w:val="0010576A"/>
    <w:rsid w:val="0010707B"/>
    <w:rsid w:val="00107BC9"/>
    <w:rsid w:val="00107D3D"/>
    <w:rsid w:val="001102B1"/>
    <w:rsid w:val="00110420"/>
    <w:rsid w:val="00111780"/>
    <w:rsid w:val="00111C5A"/>
    <w:rsid w:val="00111C7D"/>
    <w:rsid w:val="00111FBA"/>
    <w:rsid w:val="00112423"/>
    <w:rsid w:val="00112C22"/>
    <w:rsid w:val="0011350C"/>
    <w:rsid w:val="0011383D"/>
    <w:rsid w:val="00113951"/>
    <w:rsid w:val="00113E0C"/>
    <w:rsid w:val="0011495C"/>
    <w:rsid w:val="00114D03"/>
    <w:rsid w:val="00115050"/>
    <w:rsid w:val="001150AF"/>
    <w:rsid w:val="00115239"/>
    <w:rsid w:val="001153C7"/>
    <w:rsid w:val="00115487"/>
    <w:rsid w:val="00115DBA"/>
    <w:rsid w:val="001163CA"/>
    <w:rsid w:val="0011656D"/>
    <w:rsid w:val="00116ABB"/>
    <w:rsid w:val="00116C8F"/>
    <w:rsid w:val="00117CC5"/>
    <w:rsid w:val="0012038F"/>
    <w:rsid w:val="00120EBB"/>
    <w:rsid w:val="00121826"/>
    <w:rsid w:val="00121ACE"/>
    <w:rsid w:val="00121BE7"/>
    <w:rsid w:val="00121DF4"/>
    <w:rsid w:val="00123058"/>
    <w:rsid w:val="00123389"/>
    <w:rsid w:val="00123EAE"/>
    <w:rsid w:val="00124ABF"/>
    <w:rsid w:val="00124F38"/>
    <w:rsid w:val="00125AFE"/>
    <w:rsid w:val="001264A6"/>
    <w:rsid w:val="001266F4"/>
    <w:rsid w:val="001268CC"/>
    <w:rsid w:val="00126DE4"/>
    <w:rsid w:val="00126F5E"/>
    <w:rsid w:val="001270C6"/>
    <w:rsid w:val="00127243"/>
    <w:rsid w:val="001274B2"/>
    <w:rsid w:val="00127972"/>
    <w:rsid w:val="00127C5E"/>
    <w:rsid w:val="0013000F"/>
    <w:rsid w:val="001301CB"/>
    <w:rsid w:val="0013039E"/>
    <w:rsid w:val="00130473"/>
    <w:rsid w:val="001308C4"/>
    <w:rsid w:val="00130EB3"/>
    <w:rsid w:val="00131A87"/>
    <w:rsid w:val="00131E4B"/>
    <w:rsid w:val="00132124"/>
    <w:rsid w:val="001325EB"/>
    <w:rsid w:val="001326D6"/>
    <w:rsid w:val="00132B45"/>
    <w:rsid w:val="001336FD"/>
    <w:rsid w:val="0013392F"/>
    <w:rsid w:val="00133E6F"/>
    <w:rsid w:val="001345A2"/>
    <w:rsid w:val="0013502C"/>
    <w:rsid w:val="001359A5"/>
    <w:rsid w:val="001359FF"/>
    <w:rsid w:val="00135A5A"/>
    <w:rsid w:val="00135BB9"/>
    <w:rsid w:val="00135BDC"/>
    <w:rsid w:val="00135BEE"/>
    <w:rsid w:val="001362FD"/>
    <w:rsid w:val="00136FC1"/>
    <w:rsid w:val="00137710"/>
    <w:rsid w:val="00140168"/>
    <w:rsid w:val="001408AB"/>
    <w:rsid w:val="00140934"/>
    <w:rsid w:val="00140DF0"/>
    <w:rsid w:val="00141080"/>
    <w:rsid w:val="001412AD"/>
    <w:rsid w:val="001418FB"/>
    <w:rsid w:val="001420D6"/>
    <w:rsid w:val="00142E4F"/>
    <w:rsid w:val="0014312B"/>
    <w:rsid w:val="001436AE"/>
    <w:rsid w:val="00143CC6"/>
    <w:rsid w:val="0014423F"/>
    <w:rsid w:val="001445AE"/>
    <w:rsid w:val="0014591F"/>
    <w:rsid w:val="00145C71"/>
    <w:rsid w:val="001467AC"/>
    <w:rsid w:val="001468A1"/>
    <w:rsid w:val="00146E4C"/>
    <w:rsid w:val="001504D5"/>
    <w:rsid w:val="00150B5F"/>
    <w:rsid w:val="00150F87"/>
    <w:rsid w:val="00151491"/>
    <w:rsid w:val="00151836"/>
    <w:rsid w:val="00151F3D"/>
    <w:rsid w:val="00152BB7"/>
    <w:rsid w:val="0015398A"/>
    <w:rsid w:val="00154321"/>
    <w:rsid w:val="00154511"/>
    <w:rsid w:val="001561B1"/>
    <w:rsid w:val="00156E48"/>
    <w:rsid w:val="00157633"/>
    <w:rsid w:val="00157D92"/>
    <w:rsid w:val="00157E98"/>
    <w:rsid w:val="001602C8"/>
    <w:rsid w:val="0016053A"/>
    <w:rsid w:val="00160A01"/>
    <w:rsid w:val="00161110"/>
    <w:rsid w:val="001612B3"/>
    <w:rsid w:val="001618DA"/>
    <w:rsid w:val="00161FC7"/>
    <w:rsid w:val="001628F4"/>
    <w:rsid w:val="00162B8A"/>
    <w:rsid w:val="00162FBA"/>
    <w:rsid w:val="0016305A"/>
    <w:rsid w:val="001631B6"/>
    <w:rsid w:val="001641D0"/>
    <w:rsid w:val="00164254"/>
    <w:rsid w:val="001657FD"/>
    <w:rsid w:val="00165BA1"/>
    <w:rsid w:val="00166917"/>
    <w:rsid w:val="001678F7"/>
    <w:rsid w:val="00167F8F"/>
    <w:rsid w:val="00171134"/>
    <w:rsid w:val="001711FF"/>
    <w:rsid w:val="0017236D"/>
    <w:rsid w:val="001730EC"/>
    <w:rsid w:val="00173228"/>
    <w:rsid w:val="00173470"/>
    <w:rsid w:val="00173750"/>
    <w:rsid w:val="001743F3"/>
    <w:rsid w:val="00175297"/>
    <w:rsid w:val="001759D5"/>
    <w:rsid w:val="00176011"/>
    <w:rsid w:val="001762DB"/>
    <w:rsid w:val="00176322"/>
    <w:rsid w:val="00176D91"/>
    <w:rsid w:val="00177953"/>
    <w:rsid w:val="00180D7C"/>
    <w:rsid w:val="001813E3"/>
    <w:rsid w:val="00181C85"/>
    <w:rsid w:val="00182D11"/>
    <w:rsid w:val="00183E37"/>
    <w:rsid w:val="00184453"/>
    <w:rsid w:val="001849D9"/>
    <w:rsid w:val="00184A2C"/>
    <w:rsid w:val="00184F1B"/>
    <w:rsid w:val="001853D0"/>
    <w:rsid w:val="00185C89"/>
    <w:rsid w:val="00185F1D"/>
    <w:rsid w:val="00186717"/>
    <w:rsid w:val="00186D4B"/>
    <w:rsid w:val="0018764F"/>
    <w:rsid w:val="001877F5"/>
    <w:rsid w:val="00187C9D"/>
    <w:rsid w:val="00190191"/>
    <w:rsid w:val="0019185A"/>
    <w:rsid w:val="00191AF0"/>
    <w:rsid w:val="00191BB3"/>
    <w:rsid w:val="0019205F"/>
    <w:rsid w:val="00192D9B"/>
    <w:rsid w:val="00193D6C"/>
    <w:rsid w:val="00193DC1"/>
    <w:rsid w:val="0019655F"/>
    <w:rsid w:val="00196895"/>
    <w:rsid w:val="001A1FBD"/>
    <w:rsid w:val="001A216A"/>
    <w:rsid w:val="001A21A0"/>
    <w:rsid w:val="001A2583"/>
    <w:rsid w:val="001A2BDA"/>
    <w:rsid w:val="001A3324"/>
    <w:rsid w:val="001A382B"/>
    <w:rsid w:val="001A38A3"/>
    <w:rsid w:val="001A44A5"/>
    <w:rsid w:val="001A46B0"/>
    <w:rsid w:val="001A4D74"/>
    <w:rsid w:val="001A4F80"/>
    <w:rsid w:val="001A5765"/>
    <w:rsid w:val="001A5BAF"/>
    <w:rsid w:val="001A72C8"/>
    <w:rsid w:val="001A73E6"/>
    <w:rsid w:val="001A7411"/>
    <w:rsid w:val="001A75D9"/>
    <w:rsid w:val="001A7DFA"/>
    <w:rsid w:val="001A7F27"/>
    <w:rsid w:val="001B00D0"/>
    <w:rsid w:val="001B0645"/>
    <w:rsid w:val="001B069C"/>
    <w:rsid w:val="001B0CEB"/>
    <w:rsid w:val="001B1163"/>
    <w:rsid w:val="001B1265"/>
    <w:rsid w:val="001B1CA2"/>
    <w:rsid w:val="001B203D"/>
    <w:rsid w:val="001B27E4"/>
    <w:rsid w:val="001B337D"/>
    <w:rsid w:val="001B346D"/>
    <w:rsid w:val="001B3A66"/>
    <w:rsid w:val="001B5863"/>
    <w:rsid w:val="001B68B0"/>
    <w:rsid w:val="001B6B92"/>
    <w:rsid w:val="001B6E1F"/>
    <w:rsid w:val="001B78BE"/>
    <w:rsid w:val="001C03AE"/>
    <w:rsid w:val="001C04DA"/>
    <w:rsid w:val="001C0F45"/>
    <w:rsid w:val="001C1041"/>
    <w:rsid w:val="001C1AB6"/>
    <w:rsid w:val="001C216D"/>
    <w:rsid w:val="001C2706"/>
    <w:rsid w:val="001C2910"/>
    <w:rsid w:val="001C2E5D"/>
    <w:rsid w:val="001C3441"/>
    <w:rsid w:val="001C398A"/>
    <w:rsid w:val="001C3ECD"/>
    <w:rsid w:val="001C412C"/>
    <w:rsid w:val="001C44A1"/>
    <w:rsid w:val="001C4B27"/>
    <w:rsid w:val="001C4E3B"/>
    <w:rsid w:val="001C52C6"/>
    <w:rsid w:val="001C5796"/>
    <w:rsid w:val="001C62BC"/>
    <w:rsid w:val="001C6FE0"/>
    <w:rsid w:val="001C757D"/>
    <w:rsid w:val="001C76E4"/>
    <w:rsid w:val="001C777A"/>
    <w:rsid w:val="001C7E39"/>
    <w:rsid w:val="001C7E47"/>
    <w:rsid w:val="001D034C"/>
    <w:rsid w:val="001D0715"/>
    <w:rsid w:val="001D0F84"/>
    <w:rsid w:val="001D134E"/>
    <w:rsid w:val="001D138B"/>
    <w:rsid w:val="001D2111"/>
    <w:rsid w:val="001D2384"/>
    <w:rsid w:val="001D2761"/>
    <w:rsid w:val="001D373F"/>
    <w:rsid w:val="001D39A1"/>
    <w:rsid w:val="001D39DD"/>
    <w:rsid w:val="001D4761"/>
    <w:rsid w:val="001D4B7E"/>
    <w:rsid w:val="001D4DF3"/>
    <w:rsid w:val="001D4FBA"/>
    <w:rsid w:val="001D5261"/>
    <w:rsid w:val="001D52AE"/>
    <w:rsid w:val="001D589A"/>
    <w:rsid w:val="001D5C81"/>
    <w:rsid w:val="001D5E3D"/>
    <w:rsid w:val="001D6EC4"/>
    <w:rsid w:val="001D7157"/>
    <w:rsid w:val="001E082E"/>
    <w:rsid w:val="001E0886"/>
    <w:rsid w:val="001E104D"/>
    <w:rsid w:val="001E1147"/>
    <w:rsid w:val="001E13C4"/>
    <w:rsid w:val="001E2124"/>
    <w:rsid w:val="001E260C"/>
    <w:rsid w:val="001E26EA"/>
    <w:rsid w:val="001E28D7"/>
    <w:rsid w:val="001E2BC9"/>
    <w:rsid w:val="001E32C0"/>
    <w:rsid w:val="001E33AE"/>
    <w:rsid w:val="001E37B4"/>
    <w:rsid w:val="001E4BD9"/>
    <w:rsid w:val="001E4F9A"/>
    <w:rsid w:val="001E4FD1"/>
    <w:rsid w:val="001E52F6"/>
    <w:rsid w:val="001E7309"/>
    <w:rsid w:val="001E73F4"/>
    <w:rsid w:val="001E75C8"/>
    <w:rsid w:val="001E76D3"/>
    <w:rsid w:val="001E79A5"/>
    <w:rsid w:val="001F0385"/>
    <w:rsid w:val="001F0F8F"/>
    <w:rsid w:val="001F0FA7"/>
    <w:rsid w:val="001F109A"/>
    <w:rsid w:val="001F10B4"/>
    <w:rsid w:val="001F2023"/>
    <w:rsid w:val="001F2A0B"/>
    <w:rsid w:val="001F4A87"/>
    <w:rsid w:val="001F4B6A"/>
    <w:rsid w:val="001F4C94"/>
    <w:rsid w:val="001F564B"/>
    <w:rsid w:val="001F6139"/>
    <w:rsid w:val="001F634D"/>
    <w:rsid w:val="001F75FC"/>
    <w:rsid w:val="001F76B4"/>
    <w:rsid w:val="001F7E04"/>
    <w:rsid w:val="001F7FA7"/>
    <w:rsid w:val="001F7FCA"/>
    <w:rsid w:val="00200A90"/>
    <w:rsid w:val="00200D2F"/>
    <w:rsid w:val="00200F1D"/>
    <w:rsid w:val="0020173A"/>
    <w:rsid w:val="002022D2"/>
    <w:rsid w:val="0020341D"/>
    <w:rsid w:val="00203F8D"/>
    <w:rsid w:val="00204823"/>
    <w:rsid w:val="002052A2"/>
    <w:rsid w:val="00205BB5"/>
    <w:rsid w:val="00206972"/>
    <w:rsid w:val="00206B5A"/>
    <w:rsid w:val="00206C3B"/>
    <w:rsid w:val="00206ED0"/>
    <w:rsid w:val="00207670"/>
    <w:rsid w:val="002076B9"/>
    <w:rsid w:val="002103E9"/>
    <w:rsid w:val="002106A6"/>
    <w:rsid w:val="00210935"/>
    <w:rsid w:val="00210DF5"/>
    <w:rsid w:val="002112D3"/>
    <w:rsid w:val="00211DF9"/>
    <w:rsid w:val="002127B9"/>
    <w:rsid w:val="00212CC3"/>
    <w:rsid w:val="002133C1"/>
    <w:rsid w:val="002147D0"/>
    <w:rsid w:val="0021579F"/>
    <w:rsid w:val="00215A5A"/>
    <w:rsid w:val="00216382"/>
    <w:rsid w:val="002168CD"/>
    <w:rsid w:val="00216DCB"/>
    <w:rsid w:val="00217375"/>
    <w:rsid w:val="00220DD4"/>
    <w:rsid w:val="00221250"/>
    <w:rsid w:val="0022149E"/>
    <w:rsid w:val="00221AD0"/>
    <w:rsid w:val="00222517"/>
    <w:rsid w:val="00222999"/>
    <w:rsid w:val="00223144"/>
    <w:rsid w:val="00224897"/>
    <w:rsid w:val="00224C14"/>
    <w:rsid w:val="00224C73"/>
    <w:rsid w:val="00224FDF"/>
    <w:rsid w:val="00225743"/>
    <w:rsid w:val="00225C67"/>
    <w:rsid w:val="002265A5"/>
    <w:rsid w:val="00226F73"/>
    <w:rsid w:val="00226FA4"/>
    <w:rsid w:val="0022739E"/>
    <w:rsid w:val="00227C7F"/>
    <w:rsid w:val="002308BD"/>
    <w:rsid w:val="00230AB1"/>
    <w:rsid w:val="002313B0"/>
    <w:rsid w:val="002315A6"/>
    <w:rsid w:val="00232298"/>
    <w:rsid w:val="00232735"/>
    <w:rsid w:val="00232BDA"/>
    <w:rsid w:val="00232E20"/>
    <w:rsid w:val="00232E50"/>
    <w:rsid w:val="00232EE5"/>
    <w:rsid w:val="0023353A"/>
    <w:rsid w:val="002335CD"/>
    <w:rsid w:val="0023367E"/>
    <w:rsid w:val="002340A4"/>
    <w:rsid w:val="00234713"/>
    <w:rsid w:val="00234A7A"/>
    <w:rsid w:val="00235165"/>
    <w:rsid w:val="00236102"/>
    <w:rsid w:val="00236318"/>
    <w:rsid w:val="00236EA2"/>
    <w:rsid w:val="002372DC"/>
    <w:rsid w:val="00237901"/>
    <w:rsid w:val="00237ACC"/>
    <w:rsid w:val="00237D30"/>
    <w:rsid w:val="002405FD"/>
    <w:rsid w:val="00240D2C"/>
    <w:rsid w:val="002416C3"/>
    <w:rsid w:val="0024185A"/>
    <w:rsid w:val="0024185C"/>
    <w:rsid w:val="0024187D"/>
    <w:rsid w:val="002442BF"/>
    <w:rsid w:val="0024550B"/>
    <w:rsid w:val="00245A5A"/>
    <w:rsid w:val="00245CE6"/>
    <w:rsid w:val="00245D3D"/>
    <w:rsid w:val="0024603F"/>
    <w:rsid w:val="002463E9"/>
    <w:rsid w:val="002475FD"/>
    <w:rsid w:val="00247A3B"/>
    <w:rsid w:val="00247BFD"/>
    <w:rsid w:val="00251D88"/>
    <w:rsid w:val="002528F7"/>
    <w:rsid w:val="00252F4E"/>
    <w:rsid w:val="00253AA2"/>
    <w:rsid w:val="002542DF"/>
    <w:rsid w:val="002545FF"/>
    <w:rsid w:val="00254684"/>
    <w:rsid w:val="002552BB"/>
    <w:rsid w:val="00255432"/>
    <w:rsid w:val="00255A1B"/>
    <w:rsid w:val="00255C27"/>
    <w:rsid w:val="00255CAB"/>
    <w:rsid w:val="00255CE5"/>
    <w:rsid w:val="002572FF"/>
    <w:rsid w:val="002577E4"/>
    <w:rsid w:val="00257BE2"/>
    <w:rsid w:val="00257E96"/>
    <w:rsid w:val="00260053"/>
    <w:rsid w:val="00260233"/>
    <w:rsid w:val="00260861"/>
    <w:rsid w:val="002609CD"/>
    <w:rsid w:val="00261968"/>
    <w:rsid w:val="00261C13"/>
    <w:rsid w:val="00261EBB"/>
    <w:rsid w:val="00261ED8"/>
    <w:rsid w:val="00261FF9"/>
    <w:rsid w:val="002627E5"/>
    <w:rsid w:val="00263984"/>
    <w:rsid w:val="00263BCE"/>
    <w:rsid w:val="00263F59"/>
    <w:rsid w:val="0026412B"/>
    <w:rsid w:val="00264327"/>
    <w:rsid w:val="00265BDD"/>
    <w:rsid w:val="00265E6B"/>
    <w:rsid w:val="00266282"/>
    <w:rsid w:val="00266548"/>
    <w:rsid w:val="00266C76"/>
    <w:rsid w:val="00266E43"/>
    <w:rsid w:val="002700F0"/>
    <w:rsid w:val="00270585"/>
    <w:rsid w:val="0027097A"/>
    <w:rsid w:val="00270E29"/>
    <w:rsid w:val="0027232E"/>
    <w:rsid w:val="002724A3"/>
    <w:rsid w:val="00273394"/>
    <w:rsid w:val="00273E18"/>
    <w:rsid w:val="002740CC"/>
    <w:rsid w:val="002743D4"/>
    <w:rsid w:val="00274847"/>
    <w:rsid w:val="00274BE7"/>
    <w:rsid w:val="00274C2A"/>
    <w:rsid w:val="00274C3F"/>
    <w:rsid w:val="00274F1A"/>
    <w:rsid w:val="0027531A"/>
    <w:rsid w:val="00275B2F"/>
    <w:rsid w:val="00275EAE"/>
    <w:rsid w:val="002763E6"/>
    <w:rsid w:val="002777D1"/>
    <w:rsid w:val="00280D5A"/>
    <w:rsid w:val="002811F4"/>
    <w:rsid w:val="00281358"/>
    <w:rsid w:val="00281BBD"/>
    <w:rsid w:val="00282527"/>
    <w:rsid w:val="00282C55"/>
    <w:rsid w:val="00282D37"/>
    <w:rsid w:val="00282E0C"/>
    <w:rsid w:val="00283317"/>
    <w:rsid w:val="00283FEC"/>
    <w:rsid w:val="002866CE"/>
    <w:rsid w:val="00291200"/>
    <w:rsid w:val="00291375"/>
    <w:rsid w:val="00291AA3"/>
    <w:rsid w:val="00291E2C"/>
    <w:rsid w:val="0029200C"/>
    <w:rsid w:val="002922C1"/>
    <w:rsid w:val="00292F81"/>
    <w:rsid w:val="002933A2"/>
    <w:rsid w:val="002936A7"/>
    <w:rsid w:val="00293CD9"/>
    <w:rsid w:val="002944CB"/>
    <w:rsid w:val="00294821"/>
    <w:rsid w:val="002952D8"/>
    <w:rsid w:val="00295583"/>
    <w:rsid w:val="00295D6B"/>
    <w:rsid w:val="00295F1A"/>
    <w:rsid w:val="00296B76"/>
    <w:rsid w:val="00297373"/>
    <w:rsid w:val="0029772B"/>
    <w:rsid w:val="00297EFF"/>
    <w:rsid w:val="002A1056"/>
    <w:rsid w:val="002A120B"/>
    <w:rsid w:val="002A1942"/>
    <w:rsid w:val="002A1C8C"/>
    <w:rsid w:val="002A299E"/>
    <w:rsid w:val="002A2D45"/>
    <w:rsid w:val="002A35A6"/>
    <w:rsid w:val="002A39DE"/>
    <w:rsid w:val="002A4290"/>
    <w:rsid w:val="002A4528"/>
    <w:rsid w:val="002A489F"/>
    <w:rsid w:val="002A49E9"/>
    <w:rsid w:val="002A4A89"/>
    <w:rsid w:val="002A4FDD"/>
    <w:rsid w:val="002A5201"/>
    <w:rsid w:val="002A56D1"/>
    <w:rsid w:val="002A5E39"/>
    <w:rsid w:val="002A62B5"/>
    <w:rsid w:val="002A6889"/>
    <w:rsid w:val="002A6A4A"/>
    <w:rsid w:val="002A6D4E"/>
    <w:rsid w:val="002B0DF9"/>
    <w:rsid w:val="002B0E9E"/>
    <w:rsid w:val="002B103F"/>
    <w:rsid w:val="002B139D"/>
    <w:rsid w:val="002B1C34"/>
    <w:rsid w:val="002B24E2"/>
    <w:rsid w:val="002B2627"/>
    <w:rsid w:val="002B2A56"/>
    <w:rsid w:val="002B2E55"/>
    <w:rsid w:val="002B2E80"/>
    <w:rsid w:val="002B5068"/>
    <w:rsid w:val="002B5283"/>
    <w:rsid w:val="002B619A"/>
    <w:rsid w:val="002B64E3"/>
    <w:rsid w:val="002B7C08"/>
    <w:rsid w:val="002C0174"/>
    <w:rsid w:val="002C0231"/>
    <w:rsid w:val="002C0461"/>
    <w:rsid w:val="002C09AB"/>
    <w:rsid w:val="002C1964"/>
    <w:rsid w:val="002C2EE9"/>
    <w:rsid w:val="002C347D"/>
    <w:rsid w:val="002C367C"/>
    <w:rsid w:val="002C37B1"/>
    <w:rsid w:val="002C37E0"/>
    <w:rsid w:val="002C3B0B"/>
    <w:rsid w:val="002C3F1A"/>
    <w:rsid w:val="002C3FD3"/>
    <w:rsid w:val="002C44D9"/>
    <w:rsid w:val="002C4A04"/>
    <w:rsid w:val="002C4C94"/>
    <w:rsid w:val="002C57B4"/>
    <w:rsid w:val="002C5EFB"/>
    <w:rsid w:val="002C6802"/>
    <w:rsid w:val="002C6986"/>
    <w:rsid w:val="002C6FAB"/>
    <w:rsid w:val="002C77D8"/>
    <w:rsid w:val="002D0B8D"/>
    <w:rsid w:val="002D1287"/>
    <w:rsid w:val="002D182E"/>
    <w:rsid w:val="002D3492"/>
    <w:rsid w:val="002D3F2F"/>
    <w:rsid w:val="002D4420"/>
    <w:rsid w:val="002D4700"/>
    <w:rsid w:val="002D475B"/>
    <w:rsid w:val="002D4C22"/>
    <w:rsid w:val="002D4E6B"/>
    <w:rsid w:val="002D5BE7"/>
    <w:rsid w:val="002D685E"/>
    <w:rsid w:val="002D7B7C"/>
    <w:rsid w:val="002E02CD"/>
    <w:rsid w:val="002E074E"/>
    <w:rsid w:val="002E0F9F"/>
    <w:rsid w:val="002E1FA1"/>
    <w:rsid w:val="002E2679"/>
    <w:rsid w:val="002E2DC6"/>
    <w:rsid w:val="002E37EB"/>
    <w:rsid w:val="002E3C94"/>
    <w:rsid w:val="002E3CB3"/>
    <w:rsid w:val="002E4246"/>
    <w:rsid w:val="002E4AC0"/>
    <w:rsid w:val="002E4AF0"/>
    <w:rsid w:val="002E4CD9"/>
    <w:rsid w:val="002E6A4B"/>
    <w:rsid w:val="002E6AFF"/>
    <w:rsid w:val="002E6EB9"/>
    <w:rsid w:val="002E70EE"/>
    <w:rsid w:val="002E736F"/>
    <w:rsid w:val="002E77ED"/>
    <w:rsid w:val="002F0802"/>
    <w:rsid w:val="002F0918"/>
    <w:rsid w:val="002F0E48"/>
    <w:rsid w:val="002F0E57"/>
    <w:rsid w:val="002F1399"/>
    <w:rsid w:val="002F1FC9"/>
    <w:rsid w:val="002F216E"/>
    <w:rsid w:val="002F230A"/>
    <w:rsid w:val="002F245F"/>
    <w:rsid w:val="002F2EDA"/>
    <w:rsid w:val="002F3407"/>
    <w:rsid w:val="002F3EA6"/>
    <w:rsid w:val="002F584F"/>
    <w:rsid w:val="002F64A6"/>
    <w:rsid w:val="002F662A"/>
    <w:rsid w:val="002F7CC3"/>
    <w:rsid w:val="0030046F"/>
    <w:rsid w:val="003004C9"/>
    <w:rsid w:val="00300DEB"/>
    <w:rsid w:val="00301A04"/>
    <w:rsid w:val="003027D4"/>
    <w:rsid w:val="003033B3"/>
    <w:rsid w:val="0030386F"/>
    <w:rsid w:val="003040BC"/>
    <w:rsid w:val="0030479C"/>
    <w:rsid w:val="0030486C"/>
    <w:rsid w:val="003048C8"/>
    <w:rsid w:val="0030506E"/>
    <w:rsid w:val="003054EF"/>
    <w:rsid w:val="00306E0D"/>
    <w:rsid w:val="00306E3F"/>
    <w:rsid w:val="00306E55"/>
    <w:rsid w:val="0030706C"/>
    <w:rsid w:val="0030715D"/>
    <w:rsid w:val="00307177"/>
    <w:rsid w:val="00307C80"/>
    <w:rsid w:val="003104FA"/>
    <w:rsid w:val="003105BC"/>
    <w:rsid w:val="00310847"/>
    <w:rsid w:val="0031093B"/>
    <w:rsid w:val="00311097"/>
    <w:rsid w:val="00311793"/>
    <w:rsid w:val="00312D77"/>
    <w:rsid w:val="00313D98"/>
    <w:rsid w:val="00314487"/>
    <w:rsid w:val="00315529"/>
    <w:rsid w:val="00315825"/>
    <w:rsid w:val="00315830"/>
    <w:rsid w:val="00315DBC"/>
    <w:rsid w:val="00315DDC"/>
    <w:rsid w:val="003160B9"/>
    <w:rsid w:val="00316930"/>
    <w:rsid w:val="00316C21"/>
    <w:rsid w:val="00317F19"/>
    <w:rsid w:val="00317FC0"/>
    <w:rsid w:val="0032208F"/>
    <w:rsid w:val="00322709"/>
    <w:rsid w:val="00322725"/>
    <w:rsid w:val="0032303F"/>
    <w:rsid w:val="003231B6"/>
    <w:rsid w:val="00323C15"/>
    <w:rsid w:val="0032401C"/>
    <w:rsid w:val="003248A3"/>
    <w:rsid w:val="00327540"/>
    <w:rsid w:val="00327722"/>
    <w:rsid w:val="003279ED"/>
    <w:rsid w:val="00330CED"/>
    <w:rsid w:val="003313AD"/>
    <w:rsid w:val="00332A2B"/>
    <w:rsid w:val="00333EA8"/>
    <w:rsid w:val="0033404A"/>
    <w:rsid w:val="00334A31"/>
    <w:rsid w:val="00334A8D"/>
    <w:rsid w:val="00334CE7"/>
    <w:rsid w:val="00334EDC"/>
    <w:rsid w:val="003351FE"/>
    <w:rsid w:val="00335B07"/>
    <w:rsid w:val="00335B5B"/>
    <w:rsid w:val="00335D55"/>
    <w:rsid w:val="00335F43"/>
    <w:rsid w:val="003377B5"/>
    <w:rsid w:val="00340357"/>
    <w:rsid w:val="003433E2"/>
    <w:rsid w:val="0034352D"/>
    <w:rsid w:val="00343C57"/>
    <w:rsid w:val="00344253"/>
    <w:rsid w:val="00344259"/>
    <w:rsid w:val="00345DC6"/>
    <w:rsid w:val="00345F02"/>
    <w:rsid w:val="0034722A"/>
    <w:rsid w:val="0034734C"/>
    <w:rsid w:val="00347719"/>
    <w:rsid w:val="00347A3C"/>
    <w:rsid w:val="00347EBC"/>
    <w:rsid w:val="0035061D"/>
    <w:rsid w:val="00351731"/>
    <w:rsid w:val="00351817"/>
    <w:rsid w:val="00351EFE"/>
    <w:rsid w:val="00352230"/>
    <w:rsid w:val="00352BBD"/>
    <w:rsid w:val="00352DD0"/>
    <w:rsid w:val="003530A4"/>
    <w:rsid w:val="0035310F"/>
    <w:rsid w:val="003534C1"/>
    <w:rsid w:val="00353513"/>
    <w:rsid w:val="00353FE5"/>
    <w:rsid w:val="00354333"/>
    <w:rsid w:val="00354499"/>
    <w:rsid w:val="00354C52"/>
    <w:rsid w:val="00355291"/>
    <w:rsid w:val="0035664E"/>
    <w:rsid w:val="003572DF"/>
    <w:rsid w:val="00357F64"/>
    <w:rsid w:val="00360032"/>
    <w:rsid w:val="003600DB"/>
    <w:rsid w:val="00360452"/>
    <w:rsid w:val="003605EC"/>
    <w:rsid w:val="00360646"/>
    <w:rsid w:val="00361519"/>
    <w:rsid w:val="0036214D"/>
    <w:rsid w:val="003622AF"/>
    <w:rsid w:val="00362734"/>
    <w:rsid w:val="00362E47"/>
    <w:rsid w:val="00362E5D"/>
    <w:rsid w:val="00362F15"/>
    <w:rsid w:val="003635C0"/>
    <w:rsid w:val="00364791"/>
    <w:rsid w:val="00364A52"/>
    <w:rsid w:val="003660FF"/>
    <w:rsid w:val="0036667C"/>
    <w:rsid w:val="00366FA2"/>
    <w:rsid w:val="00367141"/>
    <w:rsid w:val="003673FD"/>
    <w:rsid w:val="00367D18"/>
    <w:rsid w:val="003702BE"/>
    <w:rsid w:val="00370BE1"/>
    <w:rsid w:val="00370DD7"/>
    <w:rsid w:val="00371725"/>
    <w:rsid w:val="003720BA"/>
    <w:rsid w:val="003723EA"/>
    <w:rsid w:val="00372CB2"/>
    <w:rsid w:val="00372F45"/>
    <w:rsid w:val="0037377D"/>
    <w:rsid w:val="00373B07"/>
    <w:rsid w:val="00373D7B"/>
    <w:rsid w:val="00374A50"/>
    <w:rsid w:val="00374F33"/>
    <w:rsid w:val="00374FEF"/>
    <w:rsid w:val="0037545A"/>
    <w:rsid w:val="00375C8D"/>
    <w:rsid w:val="0037661B"/>
    <w:rsid w:val="003777D3"/>
    <w:rsid w:val="00380055"/>
    <w:rsid w:val="003802A0"/>
    <w:rsid w:val="003803D9"/>
    <w:rsid w:val="003805D8"/>
    <w:rsid w:val="00380D5B"/>
    <w:rsid w:val="0038194C"/>
    <w:rsid w:val="00381AA2"/>
    <w:rsid w:val="00381C65"/>
    <w:rsid w:val="00381E37"/>
    <w:rsid w:val="00382146"/>
    <w:rsid w:val="003822A5"/>
    <w:rsid w:val="00382DF0"/>
    <w:rsid w:val="00382EA3"/>
    <w:rsid w:val="00383573"/>
    <w:rsid w:val="003836ED"/>
    <w:rsid w:val="00383791"/>
    <w:rsid w:val="00383A34"/>
    <w:rsid w:val="00383AB8"/>
    <w:rsid w:val="00383D31"/>
    <w:rsid w:val="00384449"/>
    <w:rsid w:val="00385B0B"/>
    <w:rsid w:val="00385D5E"/>
    <w:rsid w:val="00385D70"/>
    <w:rsid w:val="00385DC5"/>
    <w:rsid w:val="00386482"/>
    <w:rsid w:val="00387660"/>
    <w:rsid w:val="00387D46"/>
    <w:rsid w:val="003900AA"/>
    <w:rsid w:val="0039063B"/>
    <w:rsid w:val="00390711"/>
    <w:rsid w:val="00390E8B"/>
    <w:rsid w:val="003913FF"/>
    <w:rsid w:val="003915ED"/>
    <w:rsid w:val="0039264F"/>
    <w:rsid w:val="00392E77"/>
    <w:rsid w:val="00392FCC"/>
    <w:rsid w:val="00393056"/>
    <w:rsid w:val="0039316A"/>
    <w:rsid w:val="003931AB"/>
    <w:rsid w:val="00393C94"/>
    <w:rsid w:val="00393E1B"/>
    <w:rsid w:val="00393EBA"/>
    <w:rsid w:val="00393EBF"/>
    <w:rsid w:val="0039408F"/>
    <w:rsid w:val="00394883"/>
    <w:rsid w:val="00394D60"/>
    <w:rsid w:val="00394F38"/>
    <w:rsid w:val="003963DA"/>
    <w:rsid w:val="00396486"/>
    <w:rsid w:val="00396C10"/>
    <w:rsid w:val="00396E12"/>
    <w:rsid w:val="00396E91"/>
    <w:rsid w:val="00397563"/>
    <w:rsid w:val="00397C81"/>
    <w:rsid w:val="003A11DC"/>
    <w:rsid w:val="003A1C61"/>
    <w:rsid w:val="003A1EF8"/>
    <w:rsid w:val="003A22C2"/>
    <w:rsid w:val="003A2434"/>
    <w:rsid w:val="003A2E12"/>
    <w:rsid w:val="003A385D"/>
    <w:rsid w:val="003A3A6F"/>
    <w:rsid w:val="003A4174"/>
    <w:rsid w:val="003A4975"/>
    <w:rsid w:val="003A4A28"/>
    <w:rsid w:val="003A6102"/>
    <w:rsid w:val="003A629B"/>
    <w:rsid w:val="003A6592"/>
    <w:rsid w:val="003A6964"/>
    <w:rsid w:val="003A70B6"/>
    <w:rsid w:val="003A7497"/>
    <w:rsid w:val="003A7569"/>
    <w:rsid w:val="003A7D95"/>
    <w:rsid w:val="003B0838"/>
    <w:rsid w:val="003B1ABE"/>
    <w:rsid w:val="003B4573"/>
    <w:rsid w:val="003B4851"/>
    <w:rsid w:val="003B5A66"/>
    <w:rsid w:val="003B5E1C"/>
    <w:rsid w:val="003B6373"/>
    <w:rsid w:val="003B6EF5"/>
    <w:rsid w:val="003B75CE"/>
    <w:rsid w:val="003B7C50"/>
    <w:rsid w:val="003C1445"/>
    <w:rsid w:val="003C196C"/>
    <w:rsid w:val="003C1B25"/>
    <w:rsid w:val="003C2EFB"/>
    <w:rsid w:val="003C3DC0"/>
    <w:rsid w:val="003C3F34"/>
    <w:rsid w:val="003C4209"/>
    <w:rsid w:val="003C46B6"/>
    <w:rsid w:val="003C4736"/>
    <w:rsid w:val="003C47A1"/>
    <w:rsid w:val="003C4E3D"/>
    <w:rsid w:val="003C4FB4"/>
    <w:rsid w:val="003C5364"/>
    <w:rsid w:val="003C5455"/>
    <w:rsid w:val="003C5CA1"/>
    <w:rsid w:val="003C6625"/>
    <w:rsid w:val="003C675D"/>
    <w:rsid w:val="003C6761"/>
    <w:rsid w:val="003C6C6B"/>
    <w:rsid w:val="003D0F9F"/>
    <w:rsid w:val="003D1269"/>
    <w:rsid w:val="003D2498"/>
    <w:rsid w:val="003D2534"/>
    <w:rsid w:val="003D2962"/>
    <w:rsid w:val="003D2AF4"/>
    <w:rsid w:val="003D3029"/>
    <w:rsid w:val="003D36F4"/>
    <w:rsid w:val="003D3A2C"/>
    <w:rsid w:val="003D4515"/>
    <w:rsid w:val="003D4EDE"/>
    <w:rsid w:val="003D527A"/>
    <w:rsid w:val="003D534B"/>
    <w:rsid w:val="003D58CC"/>
    <w:rsid w:val="003D5FDD"/>
    <w:rsid w:val="003D63EC"/>
    <w:rsid w:val="003D6FBF"/>
    <w:rsid w:val="003D75B8"/>
    <w:rsid w:val="003E0E70"/>
    <w:rsid w:val="003E27EB"/>
    <w:rsid w:val="003E3348"/>
    <w:rsid w:val="003E3411"/>
    <w:rsid w:val="003E3B8E"/>
    <w:rsid w:val="003E3EB3"/>
    <w:rsid w:val="003E4086"/>
    <w:rsid w:val="003E494C"/>
    <w:rsid w:val="003E524C"/>
    <w:rsid w:val="003E6CAF"/>
    <w:rsid w:val="003E7162"/>
    <w:rsid w:val="003E731F"/>
    <w:rsid w:val="003E74EC"/>
    <w:rsid w:val="003E7649"/>
    <w:rsid w:val="003E78DE"/>
    <w:rsid w:val="003E7F7D"/>
    <w:rsid w:val="003F0178"/>
    <w:rsid w:val="003F01B9"/>
    <w:rsid w:val="003F024C"/>
    <w:rsid w:val="003F07AD"/>
    <w:rsid w:val="003F10AF"/>
    <w:rsid w:val="003F10C3"/>
    <w:rsid w:val="003F12BB"/>
    <w:rsid w:val="003F1A77"/>
    <w:rsid w:val="003F1E9A"/>
    <w:rsid w:val="003F3035"/>
    <w:rsid w:val="003F3314"/>
    <w:rsid w:val="003F3896"/>
    <w:rsid w:val="003F3BC2"/>
    <w:rsid w:val="003F3CF4"/>
    <w:rsid w:val="003F4182"/>
    <w:rsid w:val="003F5D21"/>
    <w:rsid w:val="003F67EC"/>
    <w:rsid w:val="003F6C87"/>
    <w:rsid w:val="003F7424"/>
    <w:rsid w:val="003F7A1F"/>
    <w:rsid w:val="00400364"/>
    <w:rsid w:val="00400EB4"/>
    <w:rsid w:val="00401586"/>
    <w:rsid w:val="004019FB"/>
    <w:rsid w:val="00402042"/>
    <w:rsid w:val="004021DC"/>
    <w:rsid w:val="0040225D"/>
    <w:rsid w:val="004025D3"/>
    <w:rsid w:val="00402765"/>
    <w:rsid w:val="004033A3"/>
    <w:rsid w:val="004038A6"/>
    <w:rsid w:val="00403E7C"/>
    <w:rsid w:val="00403F12"/>
    <w:rsid w:val="00404167"/>
    <w:rsid w:val="004049F1"/>
    <w:rsid w:val="0040623F"/>
    <w:rsid w:val="004062F4"/>
    <w:rsid w:val="004064A4"/>
    <w:rsid w:val="004064D2"/>
    <w:rsid w:val="00406A03"/>
    <w:rsid w:val="00407A1E"/>
    <w:rsid w:val="004111E9"/>
    <w:rsid w:val="00411C5F"/>
    <w:rsid w:val="00411F98"/>
    <w:rsid w:val="00412EC5"/>
    <w:rsid w:val="00413D58"/>
    <w:rsid w:val="00413E9B"/>
    <w:rsid w:val="00414644"/>
    <w:rsid w:val="00414C84"/>
    <w:rsid w:val="00414D4C"/>
    <w:rsid w:val="00414E62"/>
    <w:rsid w:val="00415558"/>
    <w:rsid w:val="00417247"/>
    <w:rsid w:val="00417E32"/>
    <w:rsid w:val="00417FDE"/>
    <w:rsid w:val="00420005"/>
    <w:rsid w:val="0042033D"/>
    <w:rsid w:val="00420754"/>
    <w:rsid w:val="0042084A"/>
    <w:rsid w:val="004210C0"/>
    <w:rsid w:val="00421AB6"/>
    <w:rsid w:val="00421DFE"/>
    <w:rsid w:val="0042249D"/>
    <w:rsid w:val="00422F97"/>
    <w:rsid w:val="004230F4"/>
    <w:rsid w:val="00423867"/>
    <w:rsid w:val="004238B1"/>
    <w:rsid w:val="00423CC6"/>
    <w:rsid w:val="00424C4C"/>
    <w:rsid w:val="00424FF4"/>
    <w:rsid w:val="00425CA4"/>
    <w:rsid w:val="00425CC8"/>
    <w:rsid w:val="00426344"/>
    <w:rsid w:val="004266C8"/>
    <w:rsid w:val="00426B2B"/>
    <w:rsid w:val="00426F50"/>
    <w:rsid w:val="00427AFA"/>
    <w:rsid w:val="004306FD"/>
    <w:rsid w:val="00430A97"/>
    <w:rsid w:val="004310D0"/>
    <w:rsid w:val="00431316"/>
    <w:rsid w:val="004315A7"/>
    <w:rsid w:val="004318E9"/>
    <w:rsid w:val="00431D0F"/>
    <w:rsid w:val="004333FC"/>
    <w:rsid w:val="00433854"/>
    <w:rsid w:val="00434949"/>
    <w:rsid w:val="00434AA8"/>
    <w:rsid w:val="00434D4B"/>
    <w:rsid w:val="0043517A"/>
    <w:rsid w:val="0043546F"/>
    <w:rsid w:val="00435BD8"/>
    <w:rsid w:val="00435E07"/>
    <w:rsid w:val="00437CF4"/>
    <w:rsid w:val="00441780"/>
    <w:rsid w:val="004417CA"/>
    <w:rsid w:val="004417F4"/>
    <w:rsid w:val="00441E22"/>
    <w:rsid w:val="0044218F"/>
    <w:rsid w:val="00442939"/>
    <w:rsid w:val="0044377C"/>
    <w:rsid w:val="00443833"/>
    <w:rsid w:val="00443A70"/>
    <w:rsid w:val="0044478B"/>
    <w:rsid w:val="00444CA8"/>
    <w:rsid w:val="004451D0"/>
    <w:rsid w:val="004462B2"/>
    <w:rsid w:val="004506B5"/>
    <w:rsid w:val="00450B54"/>
    <w:rsid w:val="00450F98"/>
    <w:rsid w:val="0045153F"/>
    <w:rsid w:val="004520B2"/>
    <w:rsid w:val="00453713"/>
    <w:rsid w:val="00454219"/>
    <w:rsid w:val="004545D4"/>
    <w:rsid w:val="00454757"/>
    <w:rsid w:val="004550A7"/>
    <w:rsid w:val="00455136"/>
    <w:rsid w:val="00455B81"/>
    <w:rsid w:val="00455BF2"/>
    <w:rsid w:val="00455D86"/>
    <w:rsid w:val="00455EB1"/>
    <w:rsid w:val="00456307"/>
    <w:rsid w:val="00456968"/>
    <w:rsid w:val="00456BE2"/>
    <w:rsid w:val="00456E4D"/>
    <w:rsid w:val="00457EC2"/>
    <w:rsid w:val="004602A5"/>
    <w:rsid w:val="00461D54"/>
    <w:rsid w:val="00462ACF"/>
    <w:rsid w:val="00463236"/>
    <w:rsid w:val="00463AD3"/>
    <w:rsid w:val="00464820"/>
    <w:rsid w:val="00464C1D"/>
    <w:rsid w:val="00464D52"/>
    <w:rsid w:val="0046598C"/>
    <w:rsid w:val="00465A4C"/>
    <w:rsid w:val="0046614A"/>
    <w:rsid w:val="00466E75"/>
    <w:rsid w:val="00467052"/>
    <w:rsid w:val="0046750F"/>
    <w:rsid w:val="0046762D"/>
    <w:rsid w:val="00467762"/>
    <w:rsid w:val="004679A1"/>
    <w:rsid w:val="00470162"/>
    <w:rsid w:val="00471A75"/>
    <w:rsid w:val="00472297"/>
    <w:rsid w:val="004729F1"/>
    <w:rsid w:val="0047378D"/>
    <w:rsid w:val="0047393B"/>
    <w:rsid w:val="00473DE1"/>
    <w:rsid w:val="0047488B"/>
    <w:rsid w:val="00475318"/>
    <w:rsid w:val="00475AA5"/>
    <w:rsid w:val="00475D4E"/>
    <w:rsid w:val="00475F1B"/>
    <w:rsid w:val="00475FEB"/>
    <w:rsid w:val="0047697A"/>
    <w:rsid w:val="00476F69"/>
    <w:rsid w:val="004775B1"/>
    <w:rsid w:val="00477E99"/>
    <w:rsid w:val="004816C2"/>
    <w:rsid w:val="00481760"/>
    <w:rsid w:val="00481E5E"/>
    <w:rsid w:val="00481FA5"/>
    <w:rsid w:val="00482131"/>
    <w:rsid w:val="0048297F"/>
    <w:rsid w:val="004831EC"/>
    <w:rsid w:val="004834CE"/>
    <w:rsid w:val="00483B49"/>
    <w:rsid w:val="00483D92"/>
    <w:rsid w:val="00483EDE"/>
    <w:rsid w:val="0048401A"/>
    <w:rsid w:val="00484306"/>
    <w:rsid w:val="00484808"/>
    <w:rsid w:val="00484D49"/>
    <w:rsid w:val="00484E86"/>
    <w:rsid w:val="00484F62"/>
    <w:rsid w:val="0048631C"/>
    <w:rsid w:val="00486381"/>
    <w:rsid w:val="00486E9E"/>
    <w:rsid w:val="00487E06"/>
    <w:rsid w:val="00487FA8"/>
    <w:rsid w:val="004902DE"/>
    <w:rsid w:val="00490EBB"/>
    <w:rsid w:val="00491ECB"/>
    <w:rsid w:val="00492B59"/>
    <w:rsid w:val="00493084"/>
    <w:rsid w:val="0049357C"/>
    <w:rsid w:val="004939C2"/>
    <w:rsid w:val="00494270"/>
    <w:rsid w:val="00494503"/>
    <w:rsid w:val="00494986"/>
    <w:rsid w:val="00494E8F"/>
    <w:rsid w:val="00495702"/>
    <w:rsid w:val="00495ACF"/>
    <w:rsid w:val="00495B63"/>
    <w:rsid w:val="00496A45"/>
    <w:rsid w:val="00496E35"/>
    <w:rsid w:val="004970C8"/>
    <w:rsid w:val="00497F76"/>
    <w:rsid w:val="004A1180"/>
    <w:rsid w:val="004A19AF"/>
    <w:rsid w:val="004A1C34"/>
    <w:rsid w:val="004A1D2C"/>
    <w:rsid w:val="004A1EE9"/>
    <w:rsid w:val="004A1F6F"/>
    <w:rsid w:val="004A2139"/>
    <w:rsid w:val="004A2CC9"/>
    <w:rsid w:val="004A31C1"/>
    <w:rsid w:val="004A3265"/>
    <w:rsid w:val="004A3375"/>
    <w:rsid w:val="004A3397"/>
    <w:rsid w:val="004A3907"/>
    <w:rsid w:val="004A3962"/>
    <w:rsid w:val="004A4DCF"/>
    <w:rsid w:val="004A564E"/>
    <w:rsid w:val="004A5F2C"/>
    <w:rsid w:val="004A664D"/>
    <w:rsid w:val="004A6AF1"/>
    <w:rsid w:val="004A6BD3"/>
    <w:rsid w:val="004A6FE0"/>
    <w:rsid w:val="004A79B9"/>
    <w:rsid w:val="004A7E43"/>
    <w:rsid w:val="004A7F89"/>
    <w:rsid w:val="004B0C24"/>
    <w:rsid w:val="004B11EC"/>
    <w:rsid w:val="004B21C0"/>
    <w:rsid w:val="004B2651"/>
    <w:rsid w:val="004B2B33"/>
    <w:rsid w:val="004B3BDC"/>
    <w:rsid w:val="004B3DD1"/>
    <w:rsid w:val="004B45BC"/>
    <w:rsid w:val="004B4CDB"/>
    <w:rsid w:val="004B5A9E"/>
    <w:rsid w:val="004B60C0"/>
    <w:rsid w:val="004B66FF"/>
    <w:rsid w:val="004B6B3B"/>
    <w:rsid w:val="004B7EB6"/>
    <w:rsid w:val="004C0349"/>
    <w:rsid w:val="004C06D0"/>
    <w:rsid w:val="004C0C4C"/>
    <w:rsid w:val="004C0CC5"/>
    <w:rsid w:val="004C0E58"/>
    <w:rsid w:val="004C1185"/>
    <w:rsid w:val="004C2441"/>
    <w:rsid w:val="004C2670"/>
    <w:rsid w:val="004C2E97"/>
    <w:rsid w:val="004C37DA"/>
    <w:rsid w:val="004C399B"/>
    <w:rsid w:val="004C3EFF"/>
    <w:rsid w:val="004C40DA"/>
    <w:rsid w:val="004C41A4"/>
    <w:rsid w:val="004C4950"/>
    <w:rsid w:val="004C5B3A"/>
    <w:rsid w:val="004C6E34"/>
    <w:rsid w:val="004C6F0D"/>
    <w:rsid w:val="004C6F32"/>
    <w:rsid w:val="004C796F"/>
    <w:rsid w:val="004D0103"/>
    <w:rsid w:val="004D022D"/>
    <w:rsid w:val="004D0BF2"/>
    <w:rsid w:val="004D0CDB"/>
    <w:rsid w:val="004D16D4"/>
    <w:rsid w:val="004D20AE"/>
    <w:rsid w:val="004D25EC"/>
    <w:rsid w:val="004D28C3"/>
    <w:rsid w:val="004D3202"/>
    <w:rsid w:val="004D3328"/>
    <w:rsid w:val="004D3F8C"/>
    <w:rsid w:val="004D3FE1"/>
    <w:rsid w:val="004D4239"/>
    <w:rsid w:val="004D48BA"/>
    <w:rsid w:val="004D4E2B"/>
    <w:rsid w:val="004D5072"/>
    <w:rsid w:val="004D51A0"/>
    <w:rsid w:val="004D52B2"/>
    <w:rsid w:val="004D5318"/>
    <w:rsid w:val="004D59BB"/>
    <w:rsid w:val="004D5BE3"/>
    <w:rsid w:val="004D5F91"/>
    <w:rsid w:val="004D6447"/>
    <w:rsid w:val="004D6ABC"/>
    <w:rsid w:val="004D7311"/>
    <w:rsid w:val="004D735C"/>
    <w:rsid w:val="004D7601"/>
    <w:rsid w:val="004D7754"/>
    <w:rsid w:val="004D7794"/>
    <w:rsid w:val="004D78A0"/>
    <w:rsid w:val="004E0D83"/>
    <w:rsid w:val="004E0F59"/>
    <w:rsid w:val="004E25B5"/>
    <w:rsid w:val="004E2A54"/>
    <w:rsid w:val="004E34E2"/>
    <w:rsid w:val="004E373B"/>
    <w:rsid w:val="004E379F"/>
    <w:rsid w:val="004E38D2"/>
    <w:rsid w:val="004E3AF8"/>
    <w:rsid w:val="004E3DBD"/>
    <w:rsid w:val="004E498D"/>
    <w:rsid w:val="004E52C8"/>
    <w:rsid w:val="004E5718"/>
    <w:rsid w:val="004E5BA2"/>
    <w:rsid w:val="004E5C1A"/>
    <w:rsid w:val="004E6A23"/>
    <w:rsid w:val="004E73D7"/>
    <w:rsid w:val="004E7553"/>
    <w:rsid w:val="004E76F2"/>
    <w:rsid w:val="004E7F91"/>
    <w:rsid w:val="004F016A"/>
    <w:rsid w:val="004F0289"/>
    <w:rsid w:val="004F0782"/>
    <w:rsid w:val="004F23C5"/>
    <w:rsid w:val="004F2415"/>
    <w:rsid w:val="004F278B"/>
    <w:rsid w:val="004F3C29"/>
    <w:rsid w:val="004F3D20"/>
    <w:rsid w:val="004F46D2"/>
    <w:rsid w:val="004F46EC"/>
    <w:rsid w:val="004F6528"/>
    <w:rsid w:val="004F6677"/>
    <w:rsid w:val="004F6CC0"/>
    <w:rsid w:val="00500613"/>
    <w:rsid w:val="00500F72"/>
    <w:rsid w:val="00501958"/>
    <w:rsid w:val="00501CFA"/>
    <w:rsid w:val="005024AB"/>
    <w:rsid w:val="00503707"/>
    <w:rsid w:val="00503A7D"/>
    <w:rsid w:val="00504A8B"/>
    <w:rsid w:val="005056EB"/>
    <w:rsid w:val="00505850"/>
    <w:rsid w:val="005060FB"/>
    <w:rsid w:val="00506B89"/>
    <w:rsid w:val="00506D63"/>
    <w:rsid w:val="005075AA"/>
    <w:rsid w:val="0050791F"/>
    <w:rsid w:val="00507A6F"/>
    <w:rsid w:val="00512EDC"/>
    <w:rsid w:val="005132A6"/>
    <w:rsid w:val="00513FA0"/>
    <w:rsid w:val="005148C9"/>
    <w:rsid w:val="005156E2"/>
    <w:rsid w:val="005167BD"/>
    <w:rsid w:val="005169DD"/>
    <w:rsid w:val="00516DB9"/>
    <w:rsid w:val="00516F23"/>
    <w:rsid w:val="005178FF"/>
    <w:rsid w:val="00521294"/>
    <w:rsid w:val="005217D2"/>
    <w:rsid w:val="00521928"/>
    <w:rsid w:val="00521E42"/>
    <w:rsid w:val="00522874"/>
    <w:rsid w:val="00524E26"/>
    <w:rsid w:val="00524F5D"/>
    <w:rsid w:val="00525091"/>
    <w:rsid w:val="00525433"/>
    <w:rsid w:val="005258A0"/>
    <w:rsid w:val="00525B44"/>
    <w:rsid w:val="00525F8F"/>
    <w:rsid w:val="00526A24"/>
    <w:rsid w:val="0052715C"/>
    <w:rsid w:val="0052728C"/>
    <w:rsid w:val="005275A5"/>
    <w:rsid w:val="00530888"/>
    <w:rsid w:val="00530BD9"/>
    <w:rsid w:val="00532192"/>
    <w:rsid w:val="005329B8"/>
    <w:rsid w:val="00532A3C"/>
    <w:rsid w:val="00533087"/>
    <w:rsid w:val="00533702"/>
    <w:rsid w:val="00533C06"/>
    <w:rsid w:val="005342E2"/>
    <w:rsid w:val="005343CB"/>
    <w:rsid w:val="0053445A"/>
    <w:rsid w:val="005345F1"/>
    <w:rsid w:val="005348CF"/>
    <w:rsid w:val="005351BF"/>
    <w:rsid w:val="00536096"/>
    <w:rsid w:val="00536AC4"/>
    <w:rsid w:val="00536B85"/>
    <w:rsid w:val="00537F65"/>
    <w:rsid w:val="00540285"/>
    <w:rsid w:val="00540F0D"/>
    <w:rsid w:val="00541401"/>
    <w:rsid w:val="0054155B"/>
    <w:rsid w:val="00541636"/>
    <w:rsid w:val="005416D2"/>
    <w:rsid w:val="00541EEE"/>
    <w:rsid w:val="00542044"/>
    <w:rsid w:val="005426FB"/>
    <w:rsid w:val="0054298B"/>
    <w:rsid w:val="005429E0"/>
    <w:rsid w:val="00542A91"/>
    <w:rsid w:val="005439B2"/>
    <w:rsid w:val="00544180"/>
    <w:rsid w:val="005441CC"/>
    <w:rsid w:val="005445A7"/>
    <w:rsid w:val="00544751"/>
    <w:rsid w:val="00544C51"/>
    <w:rsid w:val="005453EF"/>
    <w:rsid w:val="00545BB8"/>
    <w:rsid w:val="00545C2E"/>
    <w:rsid w:val="005462BB"/>
    <w:rsid w:val="005465A8"/>
    <w:rsid w:val="00546981"/>
    <w:rsid w:val="00546BC6"/>
    <w:rsid w:val="005478EE"/>
    <w:rsid w:val="00547D64"/>
    <w:rsid w:val="00550147"/>
    <w:rsid w:val="00550888"/>
    <w:rsid w:val="005512C6"/>
    <w:rsid w:val="00551728"/>
    <w:rsid w:val="005521EC"/>
    <w:rsid w:val="005525DA"/>
    <w:rsid w:val="00553186"/>
    <w:rsid w:val="0055342C"/>
    <w:rsid w:val="0055345C"/>
    <w:rsid w:val="00555106"/>
    <w:rsid w:val="00556A4D"/>
    <w:rsid w:val="0055719B"/>
    <w:rsid w:val="00557A92"/>
    <w:rsid w:val="00557C95"/>
    <w:rsid w:val="005607F7"/>
    <w:rsid w:val="005618AD"/>
    <w:rsid w:val="00561A03"/>
    <w:rsid w:val="00561B4E"/>
    <w:rsid w:val="00561E2D"/>
    <w:rsid w:val="00562B2D"/>
    <w:rsid w:val="00563059"/>
    <w:rsid w:val="00563086"/>
    <w:rsid w:val="0056322C"/>
    <w:rsid w:val="005635C4"/>
    <w:rsid w:val="005637D0"/>
    <w:rsid w:val="00564A18"/>
    <w:rsid w:val="00565A4C"/>
    <w:rsid w:val="0056600F"/>
    <w:rsid w:val="00566347"/>
    <w:rsid w:val="00566D5B"/>
    <w:rsid w:val="00567058"/>
    <w:rsid w:val="0056736F"/>
    <w:rsid w:val="00567871"/>
    <w:rsid w:val="0057181D"/>
    <w:rsid w:val="005728D5"/>
    <w:rsid w:val="0057349D"/>
    <w:rsid w:val="00573F24"/>
    <w:rsid w:val="005742ED"/>
    <w:rsid w:val="00574C9D"/>
    <w:rsid w:val="00575883"/>
    <w:rsid w:val="00575E65"/>
    <w:rsid w:val="00575FB7"/>
    <w:rsid w:val="00576361"/>
    <w:rsid w:val="00577521"/>
    <w:rsid w:val="00577DE8"/>
    <w:rsid w:val="00580ECF"/>
    <w:rsid w:val="00581779"/>
    <w:rsid w:val="00581E3F"/>
    <w:rsid w:val="005822B5"/>
    <w:rsid w:val="00582CDD"/>
    <w:rsid w:val="00582E09"/>
    <w:rsid w:val="00583A93"/>
    <w:rsid w:val="00583C9E"/>
    <w:rsid w:val="00584320"/>
    <w:rsid w:val="00585638"/>
    <w:rsid w:val="0058770D"/>
    <w:rsid w:val="005879D7"/>
    <w:rsid w:val="00587BAE"/>
    <w:rsid w:val="00587C6C"/>
    <w:rsid w:val="00587E39"/>
    <w:rsid w:val="00590744"/>
    <w:rsid w:val="00590A22"/>
    <w:rsid w:val="00590DF4"/>
    <w:rsid w:val="00590F65"/>
    <w:rsid w:val="00591931"/>
    <w:rsid w:val="00592219"/>
    <w:rsid w:val="005922F8"/>
    <w:rsid w:val="00592732"/>
    <w:rsid w:val="00592F77"/>
    <w:rsid w:val="00593065"/>
    <w:rsid w:val="00594678"/>
    <w:rsid w:val="0059511E"/>
    <w:rsid w:val="00595956"/>
    <w:rsid w:val="00597747"/>
    <w:rsid w:val="0059777B"/>
    <w:rsid w:val="0059785A"/>
    <w:rsid w:val="005978F4"/>
    <w:rsid w:val="005A09B6"/>
    <w:rsid w:val="005A0A7B"/>
    <w:rsid w:val="005A1B40"/>
    <w:rsid w:val="005A2637"/>
    <w:rsid w:val="005A2BF4"/>
    <w:rsid w:val="005A356B"/>
    <w:rsid w:val="005A3E24"/>
    <w:rsid w:val="005A3FD3"/>
    <w:rsid w:val="005A3FFB"/>
    <w:rsid w:val="005A50E5"/>
    <w:rsid w:val="005A540B"/>
    <w:rsid w:val="005A5D56"/>
    <w:rsid w:val="005A650F"/>
    <w:rsid w:val="005A6B85"/>
    <w:rsid w:val="005A715C"/>
    <w:rsid w:val="005A755F"/>
    <w:rsid w:val="005A7826"/>
    <w:rsid w:val="005A7E27"/>
    <w:rsid w:val="005B2841"/>
    <w:rsid w:val="005B2F12"/>
    <w:rsid w:val="005B2FCF"/>
    <w:rsid w:val="005B30C3"/>
    <w:rsid w:val="005B321D"/>
    <w:rsid w:val="005B3D11"/>
    <w:rsid w:val="005B41B4"/>
    <w:rsid w:val="005B420E"/>
    <w:rsid w:val="005B4639"/>
    <w:rsid w:val="005B4C2E"/>
    <w:rsid w:val="005B4CF4"/>
    <w:rsid w:val="005B4F0A"/>
    <w:rsid w:val="005B53B8"/>
    <w:rsid w:val="005B5890"/>
    <w:rsid w:val="005B65FD"/>
    <w:rsid w:val="005B6DAE"/>
    <w:rsid w:val="005B70E0"/>
    <w:rsid w:val="005B7CE7"/>
    <w:rsid w:val="005C032A"/>
    <w:rsid w:val="005C11F6"/>
    <w:rsid w:val="005C189E"/>
    <w:rsid w:val="005C1D29"/>
    <w:rsid w:val="005C1DF5"/>
    <w:rsid w:val="005C1F64"/>
    <w:rsid w:val="005C31F9"/>
    <w:rsid w:val="005C4215"/>
    <w:rsid w:val="005C48E3"/>
    <w:rsid w:val="005C52C0"/>
    <w:rsid w:val="005C568D"/>
    <w:rsid w:val="005C5E33"/>
    <w:rsid w:val="005C626D"/>
    <w:rsid w:val="005C7D47"/>
    <w:rsid w:val="005C7D4B"/>
    <w:rsid w:val="005C7E22"/>
    <w:rsid w:val="005D1C65"/>
    <w:rsid w:val="005D24D8"/>
    <w:rsid w:val="005D2F2C"/>
    <w:rsid w:val="005D358C"/>
    <w:rsid w:val="005D39EB"/>
    <w:rsid w:val="005D3C93"/>
    <w:rsid w:val="005D3CAD"/>
    <w:rsid w:val="005D464A"/>
    <w:rsid w:val="005D4AA4"/>
    <w:rsid w:val="005D4B1A"/>
    <w:rsid w:val="005D508C"/>
    <w:rsid w:val="005D5D66"/>
    <w:rsid w:val="005D5F26"/>
    <w:rsid w:val="005D5FAF"/>
    <w:rsid w:val="005D67A7"/>
    <w:rsid w:val="005D76CA"/>
    <w:rsid w:val="005D7C29"/>
    <w:rsid w:val="005D7EC4"/>
    <w:rsid w:val="005E020F"/>
    <w:rsid w:val="005E0D78"/>
    <w:rsid w:val="005E16B6"/>
    <w:rsid w:val="005E3A82"/>
    <w:rsid w:val="005E4B63"/>
    <w:rsid w:val="005E50D6"/>
    <w:rsid w:val="005E518E"/>
    <w:rsid w:val="005E639C"/>
    <w:rsid w:val="005E68D9"/>
    <w:rsid w:val="005E711E"/>
    <w:rsid w:val="005E783B"/>
    <w:rsid w:val="005E78FB"/>
    <w:rsid w:val="005E79ED"/>
    <w:rsid w:val="005E7BB8"/>
    <w:rsid w:val="005E7E04"/>
    <w:rsid w:val="005F0E28"/>
    <w:rsid w:val="005F1DAC"/>
    <w:rsid w:val="005F2AED"/>
    <w:rsid w:val="005F2C40"/>
    <w:rsid w:val="005F2D5D"/>
    <w:rsid w:val="005F357D"/>
    <w:rsid w:val="005F3EBE"/>
    <w:rsid w:val="005F4579"/>
    <w:rsid w:val="005F519E"/>
    <w:rsid w:val="005F5D32"/>
    <w:rsid w:val="005F605D"/>
    <w:rsid w:val="005F66D1"/>
    <w:rsid w:val="005F6707"/>
    <w:rsid w:val="00600FE2"/>
    <w:rsid w:val="006010D4"/>
    <w:rsid w:val="0060143D"/>
    <w:rsid w:val="006018F4"/>
    <w:rsid w:val="00601B9D"/>
    <w:rsid w:val="0060203F"/>
    <w:rsid w:val="0060398F"/>
    <w:rsid w:val="00603C55"/>
    <w:rsid w:val="006040EC"/>
    <w:rsid w:val="0060429A"/>
    <w:rsid w:val="006042E2"/>
    <w:rsid w:val="0060470A"/>
    <w:rsid w:val="00604EBB"/>
    <w:rsid w:val="00605045"/>
    <w:rsid w:val="006051CF"/>
    <w:rsid w:val="0060544F"/>
    <w:rsid w:val="00605E2C"/>
    <w:rsid w:val="0060648B"/>
    <w:rsid w:val="0060669E"/>
    <w:rsid w:val="00606E8B"/>
    <w:rsid w:val="00606F92"/>
    <w:rsid w:val="00610774"/>
    <w:rsid w:val="006107D9"/>
    <w:rsid w:val="00610F5C"/>
    <w:rsid w:val="0061192E"/>
    <w:rsid w:val="0061200B"/>
    <w:rsid w:val="006121AC"/>
    <w:rsid w:val="00612755"/>
    <w:rsid w:val="006135A9"/>
    <w:rsid w:val="006136C4"/>
    <w:rsid w:val="00613D64"/>
    <w:rsid w:val="0061448A"/>
    <w:rsid w:val="00614E06"/>
    <w:rsid w:val="00615438"/>
    <w:rsid w:val="006154C8"/>
    <w:rsid w:val="00616494"/>
    <w:rsid w:val="00616496"/>
    <w:rsid w:val="006166BD"/>
    <w:rsid w:val="00616E08"/>
    <w:rsid w:val="00617813"/>
    <w:rsid w:val="00617CD1"/>
    <w:rsid w:val="00620F84"/>
    <w:rsid w:val="00621111"/>
    <w:rsid w:val="00621F0F"/>
    <w:rsid w:val="0062290F"/>
    <w:rsid w:val="00623051"/>
    <w:rsid w:val="00623159"/>
    <w:rsid w:val="00623202"/>
    <w:rsid w:val="00623287"/>
    <w:rsid w:val="00623408"/>
    <w:rsid w:val="00624736"/>
    <w:rsid w:val="00625934"/>
    <w:rsid w:val="006262A0"/>
    <w:rsid w:val="00630085"/>
    <w:rsid w:val="00630099"/>
    <w:rsid w:val="0063020B"/>
    <w:rsid w:val="00630970"/>
    <w:rsid w:val="006310A0"/>
    <w:rsid w:val="00631763"/>
    <w:rsid w:val="00631D3A"/>
    <w:rsid w:val="00631D66"/>
    <w:rsid w:val="00631F0D"/>
    <w:rsid w:val="0063223A"/>
    <w:rsid w:val="006324D7"/>
    <w:rsid w:val="00633008"/>
    <w:rsid w:val="0063385F"/>
    <w:rsid w:val="00633BC5"/>
    <w:rsid w:val="00634DD2"/>
    <w:rsid w:val="006359F8"/>
    <w:rsid w:val="00635D42"/>
    <w:rsid w:val="00636221"/>
    <w:rsid w:val="00636E7E"/>
    <w:rsid w:val="00637211"/>
    <w:rsid w:val="0063786E"/>
    <w:rsid w:val="00640104"/>
    <w:rsid w:val="006407DB"/>
    <w:rsid w:val="00640821"/>
    <w:rsid w:val="00640A02"/>
    <w:rsid w:val="0064146A"/>
    <w:rsid w:val="00641885"/>
    <w:rsid w:val="00641F5B"/>
    <w:rsid w:val="00642439"/>
    <w:rsid w:val="00643762"/>
    <w:rsid w:val="006442D5"/>
    <w:rsid w:val="006447AB"/>
    <w:rsid w:val="006454E0"/>
    <w:rsid w:val="0064659F"/>
    <w:rsid w:val="00646D0C"/>
    <w:rsid w:val="00647247"/>
    <w:rsid w:val="00647B8A"/>
    <w:rsid w:val="006500FE"/>
    <w:rsid w:val="006505D1"/>
    <w:rsid w:val="0065069D"/>
    <w:rsid w:val="00650847"/>
    <w:rsid w:val="006508AE"/>
    <w:rsid w:val="006508C0"/>
    <w:rsid w:val="00651907"/>
    <w:rsid w:val="00651922"/>
    <w:rsid w:val="006520A6"/>
    <w:rsid w:val="00652855"/>
    <w:rsid w:val="00652CF0"/>
    <w:rsid w:val="00653F68"/>
    <w:rsid w:val="0065431B"/>
    <w:rsid w:val="006547DC"/>
    <w:rsid w:val="00654D2C"/>
    <w:rsid w:val="0065700D"/>
    <w:rsid w:val="006578C1"/>
    <w:rsid w:val="00657BD5"/>
    <w:rsid w:val="00660804"/>
    <w:rsid w:val="00660A54"/>
    <w:rsid w:val="00661B9A"/>
    <w:rsid w:val="00661CC7"/>
    <w:rsid w:val="00661E0F"/>
    <w:rsid w:val="0066379F"/>
    <w:rsid w:val="00663AB6"/>
    <w:rsid w:val="00663F14"/>
    <w:rsid w:val="00664895"/>
    <w:rsid w:val="006649A9"/>
    <w:rsid w:val="00665225"/>
    <w:rsid w:val="006659FE"/>
    <w:rsid w:val="0066668E"/>
    <w:rsid w:val="00666C43"/>
    <w:rsid w:val="00667469"/>
    <w:rsid w:val="00667B3A"/>
    <w:rsid w:val="00670794"/>
    <w:rsid w:val="00670B30"/>
    <w:rsid w:val="00670E80"/>
    <w:rsid w:val="00671DB0"/>
    <w:rsid w:val="00672484"/>
    <w:rsid w:val="006725E1"/>
    <w:rsid w:val="0067263A"/>
    <w:rsid w:val="00672B85"/>
    <w:rsid w:val="0067330D"/>
    <w:rsid w:val="00673C6F"/>
    <w:rsid w:val="0067467D"/>
    <w:rsid w:val="00674942"/>
    <w:rsid w:val="006755DF"/>
    <w:rsid w:val="006759A6"/>
    <w:rsid w:val="00675D7B"/>
    <w:rsid w:val="006766CA"/>
    <w:rsid w:val="00676C06"/>
    <w:rsid w:val="0067748D"/>
    <w:rsid w:val="00677BA2"/>
    <w:rsid w:val="00681E2E"/>
    <w:rsid w:val="00682ACF"/>
    <w:rsid w:val="00683D54"/>
    <w:rsid w:val="006843A8"/>
    <w:rsid w:val="00684FFF"/>
    <w:rsid w:val="006869B8"/>
    <w:rsid w:val="00686A9C"/>
    <w:rsid w:val="006879B0"/>
    <w:rsid w:val="00687B2B"/>
    <w:rsid w:val="00691627"/>
    <w:rsid w:val="006917CF"/>
    <w:rsid w:val="00691951"/>
    <w:rsid w:val="00691E2F"/>
    <w:rsid w:val="00692105"/>
    <w:rsid w:val="00692B85"/>
    <w:rsid w:val="00692CE5"/>
    <w:rsid w:val="006934CA"/>
    <w:rsid w:val="00694109"/>
    <w:rsid w:val="006941BA"/>
    <w:rsid w:val="0069487B"/>
    <w:rsid w:val="006949CA"/>
    <w:rsid w:val="00694CA8"/>
    <w:rsid w:val="00694F12"/>
    <w:rsid w:val="006950CB"/>
    <w:rsid w:val="00695BB6"/>
    <w:rsid w:val="00695E4E"/>
    <w:rsid w:val="0069619A"/>
    <w:rsid w:val="006962FA"/>
    <w:rsid w:val="0069635C"/>
    <w:rsid w:val="00696AFE"/>
    <w:rsid w:val="00696CE8"/>
    <w:rsid w:val="006973D4"/>
    <w:rsid w:val="006A0175"/>
    <w:rsid w:val="006A0B4A"/>
    <w:rsid w:val="006A0FE4"/>
    <w:rsid w:val="006A1CD2"/>
    <w:rsid w:val="006A21A2"/>
    <w:rsid w:val="006A2911"/>
    <w:rsid w:val="006A2B56"/>
    <w:rsid w:val="006A3CF5"/>
    <w:rsid w:val="006A410A"/>
    <w:rsid w:val="006A4EF2"/>
    <w:rsid w:val="006A50F4"/>
    <w:rsid w:val="006A5676"/>
    <w:rsid w:val="006A6590"/>
    <w:rsid w:val="006A76A5"/>
    <w:rsid w:val="006A78DE"/>
    <w:rsid w:val="006A796F"/>
    <w:rsid w:val="006A7FA4"/>
    <w:rsid w:val="006B008F"/>
    <w:rsid w:val="006B0320"/>
    <w:rsid w:val="006B0858"/>
    <w:rsid w:val="006B0DEE"/>
    <w:rsid w:val="006B1320"/>
    <w:rsid w:val="006B1991"/>
    <w:rsid w:val="006B1AE4"/>
    <w:rsid w:val="006B1BB3"/>
    <w:rsid w:val="006B217F"/>
    <w:rsid w:val="006B2459"/>
    <w:rsid w:val="006B2B09"/>
    <w:rsid w:val="006B2BD1"/>
    <w:rsid w:val="006B2DB6"/>
    <w:rsid w:val="006B42DE"/>
    <w:rsid w:val="006B433D"/>
    <w:rsid w:val="006B4503"/>
    <w:rsid w:val="006B5B01"/>
    <w:rsid w:val="006B6150"/>
    <w:rsid w:val="006B678F"/>
    <w:rsid w:val="006B6839"/>
    <w:rsid w:val="006B7B64"/>
    <w:rsid w:val="006C0524"/>
    <w:rsid w:val="006C0866"/>
    <w:rsid w:val="006C2422"/>
    <w:rsid w:val="006C246B"/>
    <w:rsid w:val="006C2583"/>
    <w:rsid w:val="006C2A08"/>
    <w:rsid w:val="006C38D2"/>
    <w:rsid w:val="006C3C13"/>
    <w:rsid w:val="006C3C4C"/>
    <w:rsid w:val="006C3FB1"/>
    <w:rsid w:val="006C40C2"/>
    <w:rsid w:val="006C427F"/>
    <w:rsid w:val="006C4A64"/>
    <w:rsid w:val="006C54ED"/>
    <w:rsid w:val="006C691E"/>
    <w:rsid w:val="006C713E"/>
    <w:rsid w:val="006C782B"/>
    <w:rsid w:val="006C7AC2"/>
    <w:rsid w:val="006D0DBE"/>
    <w:rsid w:val="006D247D"/>
    <w:rsid w:val="006D24BE"/>
    <w:rsid w:val="006D250B"/>
    <w:rsid w:val="006D2A72"/>
    <w:rsid w:val="006D2DF7"/>
    <w:rsid w:val="006D3E21"/>
    <w:rsid w:val="006D4622"/>
    <w:rsid w:val="006D4753"/>
    <w:rsid w:val="006D5227"/>
    <w:rsid w:val="006D57F4"/>
    <w:rsid w:val="006D59AE"/>
    <w:rsid w:val="006D59E1"/>
    <w:rsid w:val="006D5B5D"/>
    <w:rsid w:val="006D60B1"/>
    <w:rsid w:val="006D6181"/>
    <w:rsid w:val="006D63B1"/>
    <w:rsid w:val="006D6B1D"/>
    <w:rsid w:val="006D6BBC"/>
    <w:rsid w:val="006D6CC9"/>
    <w:rsid w:val="006D7A88"/>
    <w:rsid w:val="006D7BCE"/>
    <w:rsid w:val="006D7FE3"/>
    <w:rsid w:val="006E0802"/>
    <w:rsid w:val="006E0FA6"/>
    <w:rsid w:val="006E116F"/>
    <w:rsid w:val="006E16F0"/>
    <w:rsid w:val="006E2909"/>
    <w:rsid w:val="006E2BB9"/>
    <w:rsid w:val="006E2BE5"/>
    <w:rsid w:val="006E3385"/>
    <w:rsid w:val="006E6DA9"/>
    <w:rsid w:val="006E6E76"/>
    <w:rsid w:val="006E70C4"/>
    <w:rsid w:val="006E7DEE"/>
    <w:rsid w:val="006F0989"/>
    <w:rsid w:val="006F0AA0"/>
    <w:rsid w:val="006F16F2"/>
    <w:rsid w:val="006F19AF"/>
    <w:rsid w:val="006F19C0"/>
    <w:rsid w:val="006F1EFB"/>
    <w:rsid w:val="006F1FEB"/>
    <w:rsid w:val="006F214E"/>
    <w:rsid w:val="006F2B5D"/>
    <w:rsid w:val="006F2C5B"/>
    <w:rsid w:val="006F2E22"/>
    <w:rsid w:val="006F320D"/>
    <w:rsid w:val="006F3C94"/>
    <w:rsid w:val="006F3CFE"/>
    <w:rsid w:val="006F4021"/>
    <w:rsid w:val="006F40F0"/>
    <w:rsid w:val="006F4216"/>
    <w:rsid w:val="006F4C32"/>
    <w:rsid w:val="006F5D41"/>
    <w:rsid w:val="006F6409"/>
    <w:rsid w:val="006F69A6"/>
    <w:rsid w:val="006F7617"/>
    <w:rsid w:val="006F7BB6"/>
    <w:rsid w:val="00700046"/>
    <w:rsid w:val="007004FE"/>
    <w:rsid w:val="00700565"/>
    <w:rsid w:val="00700801"/>
    <w:rsid w:val="00700C3F"/>
    <w:rsid w:val="00700F0A"/>
    <w:rsid w:val="00702C60"/>
    <w:rsid w:val="00702D80"/>
    <w:rsid w:val="007035CD"/>
    <w:rsid w:val="007038F8"/>
    <w:rsid w:val="00703C7C"/>
    <w:rsid w:val="0070411E"/>
    <w:rsid w:val="007053B4"/>
    <w:rsid w:val="007055B4"/>
    <w:rsid w:val="007055FD"/>
    <w:rsid w:val="00705AEC"/>
    <w:rsid w:val="00705CC5"/>
    <w:rsid w:val="00706047"/>
    <w:rsid w:val="007064FD"/>
    <w:rsid w:val="007067C3"/>
    <w:rsid w:val="007069F1"/>
    <w:rsid w:val="00706ED6"/>
    <w:rsid w:val="00706F1D"/>
    <w:rsid w:val="007100D2"/>
    <w:rsid w:val="007100D5"/>
    <w:rsid w:val="007102DC"/>
    <w:rsid w:val="00710440"/>
    <w:rsid w:val="00710517"/>
    <w:rsid w:val="007111ED"/>
    <w:rsid w:val="00711E32"/>
    <w:rsid w:val="00711EF0"/>
    <w:rsid w:val="00713B6B"/>
    <w:rsid w:val="007148CF"/>
    <w:rsid w:val="00714905"/>
    <w:rsid w:val="00714A3D"/>
    <w:rsid w:val="0071544A"/>
    <w:rsid w:val="0071627F"/>
    <w:rsid w:val="0071628F"/>
    <w:rsid w:val="00716370"/>
    <w:rsid w:val="00717375"/>
    <w:rsid w:val="007175BB"/>
    <w:rsid w:val="00717769"/>
    <w:rsid w:val="00717B91"/>
    <w:rsid w:val="00717BB9"/>
    <w:rsid w:val="007202AE"/>
    <w:rsid w:val="0072048E"/>
    <w:rsid w:val="00720AD0"/>
    <w:rsid w:val="00721126"/>
    <w:rsid w:val="00721FB0"/>
    <w:rsid w:val="00722671"/>
    <w:rsid w:val="0072300C"/>
    <w:rsid w:val="007232E7"/>
    <w:rsid w:val="007236EB"/>
    <w:rsid w:val="007249C2"/>
    <w:rsid w:val="00725A23"/>
    <w:rsid w:val="00726076"/>
    <w:rsid w:val="00726855"/>
    <w:rsid w:val="00727221"/>
    <w:rsid w:val="00727272"/>
    <w:rsid w:val="0073012E"/>
    <w:rsid w:val="007305A0"/>
    <w:rsid w:val="007314FB"/>
    <w:rsid w:val="007316A8"/>
    <w:rsid w:val="00732215"/>
    <w:rsid w:val="00732A7E"/>
    <w:rsid w:val="00732C6E"/>
    <w:rsid w:val="00732DEE"/>
    <w:rsid w:val="00733087"/>
    <w:rsid w:val="00734D48"/>
    <w:rsid w:val="00734EBF"/>
    <w:rsid w:val="00735041"/>
    <w:rsid w:val="00735538"/>
    <w:rsid w:val="00735A00"/>
    <w:rsid w:val="00735EDB"/>
    <w:rsid w:val="0073636B"/>
    <w:rsid w:val="00736698"/>
    <w:rsid w:val="00736B10"/>
    <w:rsid w:val="00737161"/>
    <w:rsid w:val="0073775F"/>
    <w:rsid w:val="00737E78"/>
    <w:rsid w:val="0074005C"/>
    <w:rsid w:val="0074048B"/>
    <w:rsid w:val="00741B36"/>
    <w:rsid w:val="00741F18"/>
    <w:rsid w:val="0074224B"/>
    <w:rsid w:val="0074239A"/>
    <w:rsid w:val="00743BBF"/>
    <w:rsid w:val="00744BEB"/>
    <w:rsid w:val="00744C03"/>
    <w:rsid w:val="00745080"/>
    <w:rsid w:val="00745693"/>
    <w:rsid w:val="00746032"/>
    <w:rsid w:val="0074741A"/>
    <w:rsid w:val="0074745B"/>
    <w:rsid w:val="007506D5"/>
    <w:rsid w:val="00750C08"/>
    <w:rsid w:val="00751843"/>
    <w:rsid w:val="00751CF0"/>
    <w:rsid w:val="00751D52"/>
    <w:rsid w:val="00751EEA"/>
    <w:rsid w:val="00751F2B"/>
    <w:rsid w:val="0075226B"/>
    <w:rsid w:val="00753351"/>
    <w:rsid w:val="00753677"/>
    <w:rsid w:val="00753D9B"/>
    <w:rsid w:val="00753F0D"/>
    <w:rsid w:val="00754C15"/>
    <w:rsid w:val="00754D19"/>
    <w:rsid w:val="00754E73"/>
    <w:rsid w:val="007550BB"/>
    <w:rsid w:val="007552B2"/>
    <w:rsid w:val="007553E7"/>
    <w:rsid w:val="007564F9"/>
    <w:rsid w:val="00757143"/>
    <w:rsid w:val="0075754E"/>
    <w:rsid w:val="00757BAC"/>
    <w:rsid w:val="007600EB"/>
    <w:rsid w:val="00760381"/>
    <w:rsid w:val="0076074B"/>
    <w:rsid w:val="007609D6"/>
    <w:rsid w:val="007618D7"/>
    <w:rsid w:val="00761E00"/>
    <w:rsid w:val="00762146"/>
    <w:rsid w:val="00762B75"/>
    <w:rsid w:val="0076397A"/>
    <w:rsid w:val="00763AD6"/>
    <w:rsid w:val="00764055"/>
    <w:rsid w:val="0076416E"/>
    <w:rsid w:val="00764A24"/>
    <w:rsid w:val="0076584C"/>
    <w:rsid w:val="007666AC"/>
    <w:rsid w:val="007669B3"/>
    <w:rsid w:val="00766A2D"/>
    <w:rsid w:val="00766B3A"/>
    <w:rsid w:val="00767244"/>
    <w:rsid w:val="00767485"/>
    <w:rsid w:val="007674D1"/>
    <w:rsid w:val="00767A37"/>
    <w:rsid w:val="00767B43"/>
    <w:rsid w:val="00767CB7"/>
    <w:rsid w:val="00770060"/>
    <w:rsid w:val="00770E6A"/>
    <w:rsid w:val="00771906"/>
    <w:rsid w:val="007719DD"/>
    <w:rsid w:val="00771BB4"/>
    <w:rsid w:val="00772101"/>
    <w:rsid w:val="00772122"/>
    <w:rsid w:val="007721C3"/>
    <w:rsid w:val="00772944"/>
    <w:rsid w:val="00773062"/>
    <w:rsid w:val="00773AE4"/>
    <w:rsid w:val="00773F15"/>
    <w:rsid w:val="0077465A"/>
    <w:rsid w:val="00774D8B"/>
    <w:rsid w:val="00774E1F"/>
    <w:rsid w:val="0077545E"/>
    <w:rsid w:val="00775B6C"/>
    <w:rsid w:val="00775DB1"/>
    <w:rsid w:val="007761DA"/>
    <w:rsid w:val="00776774"/>
    <w:rsid w:val="00776913"/>
    <w:rsid w:val="007774E0"/>
    <w:rsid w:val="00777569"/>
    <w:rsid w:val="007804E6"/>
    <w:rsid w:val="007808A1"/>
    <w:rsid w:val="007808C9"/>
    <w:rsid w:val="00781570"/>
    <w:rsid w:val="00781AE8"/>
    <w:rsid w:val="00782164"/>
    <w:rsid w:val="00782263"/>
    <w:rsid w:val="007822E4"/>
    <w:rsid w:val="00782727"/>
    <w:rsid w:val="007832E0"/>
    <w:rsid w:val="00784407"/>
    <w:rsid w:val="007858B7"/>
    <w:rsid w:val="00792C2B"/>
    <w:rsid w:val="00792DAB"/>
    <w:rsid w:val="0079446D"/>
    <w:rsid w:val="00794773"/>
    <w:rsid w:val="00794AED"/>
    <w:rsid w:val="00795643"/>
    <w:rsid w:val="00795FAB"/>
    <w:rsid w:val="007960C9"/>
    <w:rsid w:val="00796F92"/>
    <w:rsid w:val="007A0313"/>
    <w:rsid w:val="007A0523"/>
    <w:rsid w:val="007A0D09"/>
    <w:rsid w:val="007A1054"/>
    <w:rsid w:val="007A3DF3"/>
    <w:rsid w:val="007A3E96"/>
    <w:rsid w:val="007A53E0"/>
    <w:rsid w:val="007A5A71"/>
    <w:rsid w:val="007A5BD5"/>
    <w:rsid w:val="007A5DEF"/>
    <w:rsid w:val="007A614D"/>
    <w:rsid w:val="007A63F0"/>
    <w:rsid w:val="007A6A66"/>
    <w:rsid w:val="007A6DB3"/>
    <w:rsid w:val="007A7C03"/>
    <w:rsid w:val="007B10F3"/>
    <w:rsid w:val="007B1198"/>
    <w:rsid w:val="007B1D09"/>
    <w:rsid w:val="007B23B9"/>
    <w:rsid w:val="007B2920"/>
    <w:rsid w:val="007B3848"/>
    <w:rsid w:val="007B3EAC"/>
    <w:rsid w:val="007B3FF2"/>
    <w:rsid w:val="007B446F"/>
    <w:rsid w:val="007B451D"/>
    <w:rsid w:val="007B51B7"/>
    <w:rsid w:val="007B5651"/>
    <w:rsid w:val="007B5E5D"/>
    <w:rsid w:val="007B6997"/>
    <w:rsid w:val="007B7CFE"/>
    <w:rsid w:val="007C0B29"/>
    <w:rsid w:val="007C1D94"/>
    <w:rsid w:val="007C27BF"/>
    <w:rsid w:val="007C27C7"/>
    <w:rsid w:val="007C280C"/>
    <w:rsid w:val="007C546C"/>
    <w:rsid w:val="007C57DA"/>
    <w:rsid w:val="007C5A8D"/>
    <w:rsid w:val="007C721F"/>
    <w:rsid w:val="007C76F3"/>
    <w:rsid w:val="007C7D7C"/>
    <w:rsid w:val="007D0AD3"/>
    <w:rsid w:val="007D0F0A"/>
    <w:rsid w:val="007D1372"/>
    <w:rsid w:val="007D1737"/>
    <w:rsid w:val="007D1C31"/>
    <w:rsid w:val="007D203A"/>
    <w:rsid w:val="007D2D48"/>
    <w:rsid w:val="007D3313"/>
    <w:rsid w:val="007D3DE1"/>
    <w:rsid w:val="007D44C1"/>
    <w:rsid w:val="007D4990"/>
    <w:rsid w:val="007D4F0F"/>
    <w:rsid w:val="007D623C"/>
    <w:rsid w:val="007D685E"/>
    <w:rsid w:val="007D772D"/>
    <w:rsid w:val="007D7CCB"/>
    <w:rsid w:val="007D7E2D"/>
    <w:rsid w:val="007E0584"/>
    <w:rsid w:val="007E05FC"/>
    <w:rsid w:val="007E0FF1"/>
    <w:rsid w:val="007E16D6"/>
    <w:rsid w:val="007E1E70"/>
    <w:rsid w:val="007E27D5"/>
    <w:rsid w:val="007E356B"/>
    <w:rsid w:val="007E3A54"/>
    <w:rsid w:val="007E40B2"/>
    <w:rsid w:val="007E4ABE"/>
    <w:rsid w:val="007E503F"/>
    <w:rsid w:val="007E51B6"/>
    <w:rsid w:val="007E51E5"/>
    <w:rsid w:val="007E5BC1"/>
    <w:rsid w:val="007E6112"/>
    <w:rsid w:val="007E680C"/>
    <w:rsid w:val="007E6836"/>
    <w:rsid w:val="007E6984"/>
    <w:rsid w:val="007E6F82"/>
    <w:rsid w:val="007E7947"/>
    <w:rsid w:val="007E7E06"/>
    <w:rsid w:val="007F05D5"/>
    <w:rsid w:val="007F08CB"/>
    <w:rsid w:val="007F1F20"/>
    <w:rsid w:val="007F1F53"/>
    <w:rsid w:val="007F2080"/>
    <w:rsid w:val="007F232F"/>
    <w:rsid w:val="007F2820"/>
    <w:rsid w:val="007F32FE"/>
    <w:rsid w:val="007F33FC"/>
    <w:rsid w:val="007F45BA"/>
    <w:rsid w:val="007F4615"/>
    <w:rsid w:val="007F4AC4"/>
    <w:rsid w:val="007F4D9A"/>
    <w:rsid w:val="007F54D0"/>
    <w:rsid w:val="007F582F"/>
    <w:rsid w:val="007F5D94"/>
    <w:rsid w:val="007F6517"/>
    <w:rsid w:val="007F6900"/>
    <w:rsid w:val="007F6E8A"/>
    <w:rsid w:val="007F6F14"/>
    <w:rsid w:val="007F72E3"/>
    <w:rsid w:val="008007AE"/>
    <w:rsid w:val="00800D09"/>
    <w:rsid w:val="00801D5C"/>
    <w:rsid w:val="00803686"/>
    <w:rsid w:val="00803BAF"/>
    <w:rsid w:val="00804E89"/>
    <w:rsid w:val="00805090"/>
    <w:rsid w:val="00805460"/>
    <w:rsid w:val="00805C18"/>
    <w:rsid w:val="00806BB3"/>
    <w:rsid w:val="00806DA9"/>
    <w:rsid w:val="00810071"/>
    <w:rsid w:val="0081060F"/>
    <w:rsid w:val="0081077F"/>
    <w:rsid w:val="00810AEF"/>
    <w:rsid w:val="00812797"/>
    <w:rsid w:val="008133F0"/>
    <w:rsid w:val="00813449"/>
    <w:rsid w:val="008139C9"/>
    <w:rsid w:val="00813F36"/>
    <w:rsid w:val="00814B9A"/>
    <w:rsid w:val="00814D50"/>
    <w:rsid w:val="00815621"/>
    <w:rsid w:val="00816728"/>
    <w:rsid w:val="00816ABC"/>
    <w:rsid w:val="00816FD3"/>
    <w:rsid w:val="00817B05"/>
    <w:rsid w:val="00817D23"/>
    <w:rsid w:val="00820102"/>
    <w:rsid w:val="0082037B"/>
    <w:rsid w:val="0082064C"/>
    <w:rsid w:val="00820EFE"/>
    <w:rsid w:val="00821D81"/>
    <w:rsid w:val="0082346D"/>
    <w:rsid w:val="00824014"/>
    <w:rsid w:val="00824092"/>
    <w:rsid w:val="00824322"/>
    <w:rsid w:val="00825456"/>
    <w:rsid w:val="00825FAF"/>
    <w:rsid w:val="00826295"/>
    <w:rsid w:val="00826C6E"/>
    <w:rsid w:val="00826E9D"/>
    <w:rsid w:val="008275C4"/>
    <w:rsid w:val="0082792F"/>
    <w:rsid w:val="00830158"/>
    <w:rsid w:val="008303C5"/>
    <w:rsid w:val="00830B10"/>
    <w:rsid w:val="008314EB"/>
    <w:rsid w:val="0083438F"/>
    <w:rsid w:val="008346BC"/>
    <w:rsid w:val="0083580B"/>
    <w:rsid w:val="0083618A"/>
    <w:rsid w:val="00837791"/>
    <w:rsid w:val="00837B9D"/>
    <w:rsid w:val="00837DEC"/>
    <w:rsid w:val="00837DFC"/>
    <w:rsid w:val="00840B04"/>
    <w:rsid w:val="00841ABF"/>
    <w:rsid w:val="0084210E"/>
    <w:rsid w:val="00842811"/>
    <w:rsid w:val="008429B1"/>
    <w:rsid w:val="00842BF6"/>
    <w:rsid w:val="00842C5D"/>
    <w:rsid w:val="008431A3"/>
    <w:rsid w:val="00843A52"/>
    <w:rsid w:val="00843C16"/>
    <w:rsid w:val="00844606"/>
    <w:rsid w:val="0084606B"/>
    <w:rsid w:val="00846829"/>
    <w:rsid w:val="00846911"/>
    <w:rsid w:val="00846E03"/>
    <w:rsid w:val="00846F4C"/>
    <w:rsid w:val="008474A5"/>
    <w:rsid w:val="00847F18"/>
    <w:rsid w:val="008501AF"/>
    <w:rsid w:val="00850339"/>
    <w:rsid w:val="00850793"/>
    <w:rsid w:val="00850B3F"/>
    <w:rsid w:val="00850BA1"/>
    <w:rsid w:val="0085296F"/>
    <w:rsid w:val="00852B18"/>
    <w:rsid w:val="00852C4B"/>
    <w:rsid w:val="00853573"/>
    <w:rsid w:val="008537A0"/>
    <w:rsid w:val="0085380C"/>
    <w:rsid w:val="00854D2A"/>
    <w:rsid w:val="00855647"/>
    <w:rsid w:val="00855DB5"/>
    <w:rsid w:val="00856B20"/>
    <w:rsid w:val="00856C33"/>
    <w:rsid w:val="008574C3"/>
    <w:rsid w:val="00860601"/>
    <w:rsid w:val="008608CD"/>
    <w:rsid w:val="00860BC1"/>
    <w:rsid w:val="00862FA5"/>
    <w:rsid w:val="00863113"/>
    <w:rsid w:val="00863E4D"/>
    <w:rsid w:val="00864185"/>
    <w:rsid w:val="008641C6"/>
    <w:rsid w:val="008657BA"/>
    <w:rsid w:val="008659B5"/>
    <w:rsid w:val="00865CF9"/>
    <w:rsid w:val="008669AE"/>
    <w:rsid w:val="00866DB5"/>
    <w:rsid w:val="0086721C"/>
    <w:rsid w:val="00867345"/>
    <w:rsid w:val="008673BB"/>
    <w:rsid w:val="00867DAB"/>
    <w:rsid w:val="00867E8E"/>
    <w:rsid w:val="00870220"/>
    <w:rsid w:val="008709FB"/>
    <w:rsid w:val="008713B7"/>
    <w:rsid w:val="00871F5A"/>
    <w:rsid w:val="00872294"/>
    <w:rsid w:val="00872657"/>
    <w:rsid w:val="008739DD"/>
    <w:rsid w:val="008739EE"/>
    <w:rsid w:val="00873DFB"/>
    <w:rsid w:val="00874599"/>
    <w:rsid w:val="00874910"/>
    <w:rsid w:val="00874E34"/>
    <w:rsid w:val="00875A4A"/>
    <w:rsid w:val="00875F6F"/>
    <w:rsid w:val="00876B84"/>
    <w:rsid w:val="00877ACE"/>
    <w:rsid w:val="00880FEB"/>
    <w:rsid w:val="008822C9"/>
    <w:rsid w:val="0088280E"/>
    <w:rsid w:val="00882A1F"/>
    <w:rsid w:val="00883412"/>
    <w:rsid w:val="00884AD9"/>
    <w:rsid w:val="00884BED"/>
    <w:rsid w:val="008860A5"/>
    <w:rsid w:val="00886A2C"/>
    <w:rsid w:val="00887556"/>
    <w:rsid w:val="0088759E"/>
    <w:rsid w:val="00887A55"/>
    <w:rsid w:val="00887CA7"/>
    <w:rsid w:val="0089000B"/>
    <w:rsid w:val="00890524"/>
    <w:rsid w:val="00890821"/>
    <w:rsid w:val="008909FE"/>
    <w:rsid w:val="00890FD3"/>
    <w:rsid w:val="00891265"/>
    <w:rsid w:val="0089374C"/>
    <w:rsid w:val="00893918"/>
    <w:rsid w:val="00893B3D"/>
    <w:rsid w:val="00894A3E"/>
    <w:rsid w:val="00895651"/>
    <w:rsid w:val="0089675B"/>
    <w:rsid w:val="00896A98"/>
    <w:rsid w:val="00896E42"/>
    <w:rsid w:val="00896F63"/>
    <w:rsid w:val="00897017"/>
    <w:rsid w:val="0089739B"/>
    <w:rsid w:val="008A026A"/>
    <w:rsid w:val="008A0D08"/>
    <w:rsid w:val="008A151F"/>
    <w:rsid w:val="008A1D40"/>
    <w:rsid w:val="008A1EE8"/>
    <w:rsid w:val="008A2DD7"/>
    <w:rsid w:val="008A3800"/>
    <w:rsid w:val="008A4018"/>
    <w:rsid w:val="008A4A7B"/>
    <w:rsid w:val="008A4DB8"/>
    <w:rsid w:val="008A4E90"/>
    <w:rsid w:val="008A576C"/>
    <w:rsid w:val="008A5947"/>
    <w:rsid w:val="008A59FC"/>
    <w:rsid w:val="008A5FFB"/>
    <w:rsid w:val="008A608B"/>
    <w:rsid w:val="008A6397"/>
    <w:rsid w:val="008A63D8"/>
    <w:rsid w:val="008A7714"/>
    <w:rsid w:val="008B022B"/>
    <w:rsid w:val="008B0E0A"/>
    <w:rsid w:val="008B1098"/>
    <w:rsid w:val="008B141A"/>
    <w:rsid w:val="008B16FA"/>
    <w:rsid w:val="008B20BE"/>
    <w:rsid w:val="008B29ED"/>
    <w:rsid w:val="008B3F45"/>
    <w:rsid w:val="008B4570"/>
    <w:rsid w:val="008B45F8"/>
    <w:rsid w:val="008B46FA"/>
    <w:rsid w:val="008B4DD4"/>
    <w:rsid w:val="008B55A5"/>
    <w:rsid w:val="008B627E"/>
    <w:rsid w:val="008B660B"/>
    <w:rsid w:val="008B6AF8"/>
    <w:rsid w:val="008B6B4F"/>
    <w:rsid w:val="008B6F56"/>
    <w:rsid w:val="008B764E"/>
    <w:rsid w:val="008B7D42"/>
    <w:rsid w:val="008B7DFC"/>
    <w:rsid w:val="008C113E"/>
    <w:rsid w:val="008C15CE"/>
    <w:rsid w:val="008C2397"/>
    <w:rsid w:val="008C2658"/>
    <w:rsid w:val="008C29B8"/>
    <w:rsid w:val="008C2EDA"/>
    <w:rsid w:val="008C345D"/>
    <w:rsid w:val="008C3973"/>
    <w:rsid w:val="008C4359"/>
    <w:rsid w:val="008C599D"/>
    <w:rsid w:val="008C61C7"/>
    <w:rsid w:val="008C761A"/>
    <w:rsid w:val="008C78F6"/>
    <w:rsid w:val="008C7BF9"/>
    <w:rsid w:val="008D0CC6"/>
    <w:rsid w:val="008D0EAF"/>
    <w:rsid w:val="008D1520"/>
    <w:rsid w:val="008D258C"/>
    <w:rsid w:val="008D29C6"/>
    <w:rsid w:val="008D2B59"/>
    <w:rsid w:val="008D31AB"/>
    <w:rsid w:val="008D3A4A"/>
    <w:rsid w:val="008D4195"/>
    <w:rsid w:val="008D47A4"/>
    <w:rsid w:val="008D5238"/>
    <w:rsid w:val="008D5280"/>
    <w:rsid w:val="008D59DA"/>
    <w:rsid w:val="008D5B08"/>
    <w:rsid w:val="008D5DD4"/>
    <w:rsid w:val="008D6325"/>
    <w:rsid w:val="008D6DEB"/>
    <w:rsid w:val="008D77F8"/>
    <w:rsid w:val="008D7AB0"/>
    <w:rsid w:val="008D7F3F"/>
    <w:rsid w:val="008E08D5"/>
    <w:rsid w:val="008E0B28"/>
    <w:rsid w:val="008E132A"/>
    <w:rsid w:val="008E1F60"/>
    <w:rsid w:val="008E2148"/>
    <w:rsid w:val="008E2332"/>
    <w:rsid w:val="008E26C2"/>
    <w:rsid w:val="008E304A"/>
    <w:rsid w:val="008E33B2"/>
    <w:rsid w:val="008E33D3"/>
    <w:rsid w:val="008E33F7"/>
    <w:rsid w:val="008E3427"/>
    <w:rsid w:val="008E3A14"/>
    <w:rsid w:val="008E3E81"/>
    <w:rsid w:val="008E52FE"/>
    <w:rsid w:val="008E5388"/>
    <w:rsid w:val="008E6086"/>
    <w:rsid w:val="008E6459"/>
    <w:rsid w:val="008E6AA9"/>
    <w:rsid w:val="008E6DC2"/>
    <w:rsid w:val="008E7A43"/>
    <w:rsid w:val="008F0E9F"/>
    <w:rsid w:val="008F1051"/>
    <w:rsid w:val="008F1C9B"/>
    <w:rsid w:val="008F1FE2"/>
    <w:rsid w:val="008F28EC"/>
    <w:rsid w:val="008F2AD7"/>
    <w:rsid w:val="008F32E0"/>
    <w:rsid w:val="008F3982"/>
    <w:rsid w:val="008F4072"/>
    <w:rsid w:val="008F48BD"/>
    <w:rsid w:val="008F4973"/>
    <w:rsid w:val="008F4975"/>
    <w:rsid w:val="008F4DA4"/>
    <w:rsid w:val="008F6386"/>
    <w:rsid w:val="008F63DF"/>
    <w:rsid w:val="008F6E0C"/>
    <w:rsid w:val="008F729C"/>
    <w:rsid w:val="008F7831"/>
    <w:rsid w:val="008F7C24"/>
    <w:rsid w:val="00900003"/>
    <w:rsid w:val="009003B9"/>
    <w:rsid w:val="009009A9"/>
    <w:rsid w:val="00901A93"/>
    <w:rsid w:val="00901AED"/>
    <w:rsid w:val="009026EF"/>
    <w:rsid w:val="00902E8C"/>
    <w:rsid w:val="0090421E"/>
    <w:rsid w:val="00904D77"/>
    <w:rsid w:val="00904F5B"/>
    <w:rsid w:val="009058F2"/>
    <w:rsid w:val="00905B6A"/>
    <w:rsid w:val="0090630D"/>
    <w:rsid w:val="00906AF5"/>
    <w:rsid w:val="00906BD2"/>
    <w:rsid w:val="00906ED2"/>
    <w:rsid w:val="00907385"/>
    <w:rsid w:val="009078D5"/>
    <w:rsid w:val="00907A6C"/>
    <w:rsid w:val="00907B3A"/>
    <w:rsid w:val="00907BDD"/>
    <w:rsid w:val="00907BE3"/>
    <w:rsid w:val="00910147"/>
    <w:rsid w:val="00910221"/>
    <w:rsid w:val="00910485"/>
    <w:rsid w:val="00910745"/>
    <w:rsid w:val="009108E6"/>
    <w:rsid w:val="00910C0D"/>
    <w:rsid w:val="009117BE"/>
    <w:rsid w:val="009119D5"/>
    <w:rsid w:val="00911BA2"/>
    <w:rsid w:val="00911CF1"/>
    <w:rsid w:val="009120BF"/>
    <w:rsid w:val="009136C0"/>
    <w:rsid w:val="009138F6"/>
    <w:rsid w:val="00913E0D"/>
    <w:rsid w:val="009140C4"/>
    <w:rsid w:val="00914A71"/>
    <w:rsid w:val="00915629"/>
    <w:rsid w:val="00915DDE"/>
    <w:rsid w:val="00916779"/>
    <w:rsid w:val="0091710F"/>
    <w:rsid w:val="00917379"/>
    <w:rsid w:val="00917719"/>
    <w:rsid w:val="00917B4E"/>
    <w:rsid w:val="00917DBB"/>
    <w:rsid w:val="00917E77"/>
    <w:rsid w:val="00920140"/>
    <w:rsid w:val="00920213"/>
    <w:rsid w:val="009203E5"/>
    <w:rsid w:val="00920BED"/>
    <w:rsid w:val="009212EC"/>
    <w:rsid w:val="009216FD"/>
    <w:rsid w:val="00921728"/>
    <w:rsid w:val="00921AF1"/>
    <w:rsid w:val="00921B36"/>
    <w:rsid w:val="00921C2C"/>
    <w:rsid w:val="00921EA6"/>
    <w:rsid w:val="0092228E"/>
    <w:rsid w:val="0092289C"/>
    <w:rsid w:val="00922902"/>
    <w:rsid w:val="009233C3"/>
    <w:rsid w:val="00923F66"/>
    <w:rsid w:val="00924909"/>
    <w:rsid w:val="00925BED"/>
    <w:rsid w:val="00925D7F"/>
    <w:rsid w:val="00925E0D"/>
    <w:rsid w:val="00925E68"/>
    <w:rsid w:val="00926A30"/>
    <w:rsid w:val="009304DD"/>
    <w:rsid w:val="00931666"/>
    <w:rsid w:val="00931856"/>
    <w:rsid w:val="00932BCB"/>
    <w:rsid w:val="00932E37"/>
    <w:rsid w:val="00933A78"/>
    <w:rsid w:val="00934622"/>
    <w:rsid w:val="00934AFE"/>
    <w:rsid w:val="009352DC"/>
    <w:rsid w:val="0093618A"/>
    <w:rsid w:val="00936CD4"/>
    <w:rsid w:val="0093759C"/>
    <w:rsid w:val="0093763A"/>
    <w:rsid w:val="00940AC4"/>
    <w:rsid w:val="0094242C"/>
    <w:rsid w:val="00942716"/>
    <w:rsid w:val="009435E2"/>
    <w:rsid w:val="009441F7"/>
    <w:rsid w:val="00944DA2"/>
    <w:rsid w:val="00945029"/>
    <w:rsid w:val="00946681"/>
    <w:rsid w:val="00946E5B"/>
    <w:rsid w:val="00947974"/>
    <w:rsid w:val="00947E20"/>
    <w:rsid w:val="00950361"/>
    <w:rsid w:val="0095039A"/>
    <w:rsid w:val="009503FB"/>
    <w:rsid w:val="00950417"/>
    <w:rsid w:val="00952635"/>
    <w:rsid w:val="00952642"/>
    <w:rsid w:val="0095345D"/>
    <w:rsid w:val="009536C5"/>
    <w:rsid w:val="0095393D"/>
    <w:rsid w:val="00953C37"/>
    <w:rsid w:val="0095415A"/>
    <w:rsid w:val="00955E63"/>
    <w:rsid w:val="00956CFD"/>
    <w:rsid w:val="00956DD8"/>
    <w:rsid w:val="00956FB3"/>
    <w:rsid w:val="0095719D"/>
    <w:rsid w:val="00957328"/>
    <w:rsid w:val="00957938"/>
    <w:rsid w:val="00957B67"/>
    <w:rsid w:val="0096000C"/>
    <w:rsid w:val="009616DC"/>
    <w:rsid w:val="00961766"/>
    <w:rsid w:val="00962159"/>
    <w:rsid w:val="00962EF8"/>
    <w:rsid w:val="00963573"/>
    <w:rsid w:val="009635E0"/>
    <w:rsid w:val="0096414B"/>
    <w:rsid w:val="00964175"/>
    <w:rsid w:val="00964309"/>
    <w:rsid w:val="009649CB"/>
    <w:rsid w:val="009649F5"/>
    <w:rsid w:val="00964C4F"/>
    <w:rsid w:val="0096536A"/>
    <w:rsid w:val="00965A34"/>
    <w:rsid w:val="009662A7"/>
    <w:rsid w:val="0096637D"/>
    <w:rsid w:val="009667DE"/>
    <w:rsid w:val="0096683F"/>
    <w:rsid w:val="009669E5"/>
    <w:rsid w:val="009677B4"/>
    <w:rsid w:val="009701DA"/>
    <w:rsid w:val="009703F7"/>
    <w:rsid w:val="009704BD"/>
    <w:rsid w:val="009705F8"/>
    <w:rsid w:val="00970EDB"/>
    <w:rsid w:val="0097161A"/>
    <w:rsid w:val="00971976"/>
    <w:rsid w:val="00972090"/>
    <w:rsid w:val="00972608"/>
    <w:rsid w:val="00972A37"/>
    <w:rsid w:val="00972EBC"/>
    <w:rsid w:val="0097323B"/>
    <w:rsid w:val="009746B2"/>
    <w:rsid w:val="00974D07"/>
    <w:rsid w:val="00974D5F"/>
    <w:rsid w:val="00975B34"/>
    <w:rsid w:val="00975CB5"/>
    <w:rsid w:val="00975DA0"/>
    <w:rsid w:val="00976B64"/>
    <w:rsid w:val="00977692"/>
    <w:rsid w:val="00977C5D"/>
    <w:rsid w:val="00977FBF"/>
    <w:rsid w:val="0098079F"/>
    <w:rsid w:val="0098145D"/>
    <w:rsid w:val="00981A33"/>
    <w:rsid w:val="009824FC"/>
    <w:rsid w:val="00983315"/>
    <w:rsid w:val="00983924"/>
    <w:rsid w:val="00983E36"/>
    <w:rsid w:val="00983F24"/>
    <w:rsid w:val="00984318"/>
    <w:rsid w:val="00984C7B"/>
    <w:rsid w:val="0098509F"/>
    <w:rsid w:val="0098594E"/>
    <w:rsid w:val="00986694"/>
    <w:rsid w:val="00986B72"/>
    <w:rsid w:val="00987334"/>
    <w:rsid w:val="00987540"/>
    <w:rsid w:val="00987E2F"/>
    <w:rsid w:val="00990321"/>
    <w:rsid w:val="00990596"/>
    <w:rsid w:val="00990FAE"/>
    <w:rsid w:val="009934ED"/>
    <w:rsid w:val="00993943"/>
    <w:rsid w:val="0099472B"/>
    <w:rsid w:val="00994A0B"/>
    <w:rsid w:val="00995123"/>
    <w:rsid w:val="00995E25"/>
    <w:rsid w:val="00996C21"/>
    <w:rsid w:val="00996DF1"/>
    <w:rsid w:val="009970AC"/>
    <w:rsid w:val="00997537"/>
    <w:rsid w:val="00997DC5"/>
    <w:rsid w:val="00997E18"/>
    <w:rsid w:val="009A05B8"/>
    <w:rsid w:val="009A1450"/>
    <w:rsid w:val="009A191A"/>
    <w:rsid w:val="009A2F6D"/>
    <w:rsid w:val="009A2FB0"/>
    <w:rsid w:val="009A31A2"/>
    <w:rsid w:val="009A39A9"/>
    <w:rsid w:val="009A4835"/>
    <w:rsid w:val="009A49F7"/>
    <w:rsid w:val="009A4D20"/>
    <w:rsid w:val="009A6254"/>
    <w:rsid w:val="009A67E4"/>
    <w:rsid w:val="009A7567"/>
    <w:rsid w:val="009A7E8A"/>
    <w:rsid w:val="009A7F23"/>
    <w:rsid w:val="009B0BE4"/>
    <w:rsid w:val="009B13E2"/>
    <w:rsid w:val="009B1527"/>
    <w:rsid w:val="009B198E"/>
    <w:rsid w:val="009B2174"/>
    <w:rsid w:val="009B2BD9"/>
    <w:rsid w:val="009B2C19"/>
    <w:rsid w:val="009B3564"/>
    <w:rsid w:val="009B357B"/>
    <w:rsid w:val="009B3D61"/>
    <w:rsid w:val="009B4890"/>
    <w:rsid w:val="009B50C8"/>
    <w:rsid w:val="009B5453"/>
    <w:rsid w:val="009B5522"/>
    <w:rsid w:val="009B584D"/>
    <w:rsid w:val="009B5A27"/>
    <w:rsid w:val="009B5AE1"/>
    <w:rsid w:val="009B697B"/>
    <w:rsid w:val="009C232F"/>
    <w:rsid w:val="009C267D"/>
    <w:rsid w:val="009C28D8"/>
    <w:rsid w:val="009C31BC"/>
    <w:rsid w:val="009C4586"/>
    <w:rsid w:val="009C47A7"/>
    <w:rsid w:val="009C515D"/>
    <w:rsid w:val="009C6093"/>
    <w:rsid w:val="009C68AA"/>
    <w:rsid w:val="009C6E92"/>
    <w:rsid w:val="009C7A08"/>
    <w:rsid w:val="009D0A87"/>
    <w:rsid w:val="009D0B34"/>
    <w:rsid w:val="009D0B43"/>
    <w:rsid w:val="009D0B66"/>
    <w:rsid w:val="009D0E15"/>
    <w:rsid w:val="009D0F0C"/>
    <w:rsid w:val="009D17DD"/>
    <w:rsid w:val="009D1D56"/>
    <w:rsid w:val="009D2B11"/>
    <w:rsid w:val="009D3879"/>
    <w:rsid w:val="009D41BE"/>
    <w:rsid w:val="009D4577"/>
    <w:rsid w:val="009D58E0"/>
    <w:rsid w:val="009D63AC"/>
    <w:rsid w:val="009D6887"/>
    <w:rsid w:val="009D7472"/>
    <w:rsid w:val="009D7F85"/>
    <w:rsid w:val="009E0532"/>
    <w:rsid w:val="009E143E"/>
    <w:rsid w:val="009E1C88"/>
    <w:rsid w:val="009E1CA4"/>
    <w:rsid w:val="009E25AB"/>
    <w:rsid w:val="009E313E"/>
    <w:rsid w:val="009E38A2"/>
    <w:rsid w:val="009E3E4F"/>
    <w:rsid w:val="009E5325"/>
    <w:rsid w:val="009E6EAD"/>
    <w:rsid w:val="009E71D8"/>
    <w:rsid w:val="009E7E06"/>
    <w:rsid w:val="009F0D3B"/>
    <w:rsid w:val="009F19B8"/>
    <w:rsid w:val="009F1AD9"/>
    <w:rsid w:val="009F1D61"/>
    <w:rsid w:val="009F2053"/>
    <w:rsid w:val="009F251A"/>
    <w:rsid w:val="009F2FD3"/>
    <w:rsid w:val="009F3F14"/>
    <w:rsid w:val="009F4563"/>
    <w:rsid w:val="009F503F"/>
    <w:rsid w:val="009F5E2A"/>
    <w:rsid w:val="009F6688"/>
    <w:rsid w:val="009F7C63"/>
    <w:rsid w:val="00A00290"/>
    <w:rsid w:val="00A006AF"/>
    <w:rsid w:val="00A01D47"/>
    <w:rsid w:val="00A0334E"/>
    <w:rsid w:val="00A03F0E"/>
    <w:rsid w:val="00A04486"/>
    <w:rsid w:val="00A05E46"/>
    <w:rsid w:val="00A06534"/>
    <w:rsid w:val="00A06BBB"/>
    <w:rsid w:val="00A0744E"/>
    <w:rsid w:val="00A076A1"/>
    <w:rsid w:val="00A07FC3"/>
    <w:rsid w:val="00A108CB"/>
    <w:rsid w:val="00A1092B"/>
    <w:rsid w:val="00A10F50"/>
    <w:rsid w:val="00A112F5"/>
    <w:rsid w:val="00A112FE"/>
    <w:rsid w:val="00A116DD"/>
    <w:rsid w:val="00A11A0D"/>
    <w:rsid w:val="00A11D1F"/>
    <w:rsid w:val="00A11DCE"/>
    <w:rsid w:val="00A136C1"/>
    <w:rsid w:val="00A13F19"/>
    <w:rsid w:val="00A14191"/>
    <w:rsid w:val="00A14579"/>
    <w:rsid w:val="00A147E5"/>
    <w:rsid w:val="00A15AA9"/>
    <w:rsid w:val="00A15E6E"/>
    <w:rsid w:val="00A15ECE"/>
    <w:rsid w:val="00A15FAC"/>
    <w:rsid w:val="00A16293"/>
    <w:rsid w:val="00A209F2"/>
    <w:rsid w:val="00A21EBA"/>
    <w:rsid w:val="00A230F4"/>
    <w:rsid w:val="00A235A3"/>
    <w:rsid w:val="00A23956"/>
    <w:rsid w:val="00A23988"/>
    <w:rsid w:val="00A24420"/>
    <w:rsid w:val="00A24706"/>
    <w:rsid w:val="00A24F29"/>
    <w:rsid w:val="00A255BC"/>
    <w:rsid w:val="00A2578B"/>
    <w:rsid w:val="00A25ABC"/>
    <w:rsid w:val="00A26769"/>
    <w:rsid w:val="00A26926"/>
    <w:rsid w:val="00A26C19"/>
    <w:rsid w:val="00A26F7F"/>
    <w:rsid w:val="00A271A8"/>
    <w:rsid w:val="00A27725"/>
    <w:rsid w:val="00A27E72"/>
    <w:rsid w:val="00A31E5D"/>
    <w:rsid w:val="00A32A85"/>
    <w:rsid w:val="00A32AB9"/>
    <w:rsid w:val="00A33093"/>
    <w:rsid w:val="00A335D1"/>
    <w:rsid w:val="00A337C3"/>
    <w:rsid w:val="00A33A98"/>
    <w:rsid w:val="00A33C43"/>
    <w:rsid w:val="00A33D9C"/>
    <w:rsid w:val="00A349C3"/>
    <w:rsid w:val="00A34AC6"/>
    <w:rsid w:val="00A3650E"/>
    <w:rsid w:val="00A366A9"/>
    <w:rsid w:val="00A36C76"/>
    <w:rsid w:val="00A36FC9"/>
    <w:rsid w:val="00A37229"/>
    <w:rsid w:val="00A403F3"/>
    <w:rsid w:val="00A432A4"/>
    <w:rsid w:val="00A43471"/>
    <w:rsid w:val="00A44535"/>
    <w:rsid w:val="00A445C9"/>
    <w:rsid w:val="00A44A66"/>
    <w:rsid w:val="00A44A92"/>
    <w:rsid w:val="00A44EB6"/>
    <w:rsid w:val="00A44FF7"/>
    <w:rsid w:val="00A45656"/>
    <w:rsid w:val="00A45A17"/>
    <w:rsid w:val="00A463AC"/>
    <w:rsid w:val="00A46658"/>
    <w:rsid w:val="00A4690A"/>
    <w:rsid w:val="00A46931"/>
    <w:rsid w:val="00A4699F"/>
    <w:rsid w:val="00A477B9"/>
    <w:rsid w:val="00A47ED8"/>
    <w:rsid w:val="00A50314"/>
    <w:rsid w:val="00A50813"/>
    <w:rsid w:val="00A529A9"/>
    <w:rsid w:val="00A52EDD"/>
    <w:rsid w:val="00A53500"/>
    <w:rsid w:val="00A53B80"/>
    <w:rsid w:val="00A53E2D"/>
    <w:rsid w:val="00A54DD8"/>
    <w:rsid w:val="00A54E56"/>
    <w:rsid w:val="00A55310"/>
    <w:rsid w:val="00A55325"/>
    <w:rsid w:val="00A55939"/>
    <w:rsid w:val="00A56A9C"/>
    <w:rsid w:val="00A56E45"/>
    <w:rsid w:val="00A572D0"/>
    <w:rsid w:val="00A60231"/>
    <w:rsid w:val="00A604CD"/>
    <w:rsid w:val="00A6050F"/>
    <w:rsid w:val="00A60E01"/>
    <w:rsid w:val="00A611A7"/>
    <w:rsid w:val="00A622B4"/>
    <w:rsid w:val="00A624E8"/>
    <w:rsid w:val="00A62524"/>
    <w:rsid w:val="00A62FDA"/>
    <w:rsid w:val="00A64C7C"/>
    <w:rsid w:val="00A6689B"/>
    <w:rsid w:val="00A66C9E"/>
    <w:rsid w:val="00A67EA7"/>
    <w:rsid w:val="00A7134C"/>
    <w:rsid w:val="00A71D64"/>
    <w:rsid w:val="00A721B0"/>
    <w:rsid w:val="00A72B34"/>
    <w:rsid w:val="00A72DE3"/>
    <w:rsid w:val="00A73106"/>
    <w:rsid w:val="00A736E8"/>
    <w:rsid w:val="00A738CB"/>
    <w:rsid w:val="00A73941"/>
    <w:rsid w:val="00A7404D"/>
    <w:rsid w:val="00A74D5B"/>
    <w:rsid w:val="00A760CC"/>
    <w:rsid w:val="00A76BFA"/>
    <w:rsid w:val="00A7703D"/>
    <w:rsid w:val="00A770FB"/>
    <w:rsid w:val="00A7772F"/>
    <w:rsid w:val="00A777A2"/>
    <w:rsid w:val="00A801A8"/>
    <w:rsid w:val="00A80666"/>
    <w:rsid w:val="00A807DF"/>
    <w:rsid w:val="00A80C59"/>
    <w:rsid w:val="00A80E6E"/>
    <w:rsid w:val="00A80F03"/>
    <w:rsid w:val="00A8105E"/>
    <w:rsid w:val="00A81297"/>
    <w:rsid w:val="00A81678"/>
    <w:rsid w:val="00A81B74"/>
    <w:rsid w:val="00A81C84"/>
    <w:rsid w:val="00A8288C"/>
    <w:rsid w:val="00A82E14"/>
    <w:rsid w:val="00A83418"/>
    <w:rsid w:val="00A84C0C"/>
    <w:rsid w:val="00A85557"/>
    <w:rsid w:val="00A85D5C"/>
    <w:rsid w:val="00A85E6E"/>
    <w:rsid w:val="00A86226"/>
    <w:rsid w:val="00A869B0"/>
    <w:rsid w:val="00A86B17"/>
    <w:rsid w:val="00A86D09"/>
    <w:rsid w:val="00A86EE7"/>
    <w:rsid w:val="00A87220"/>
    <w:rsid w:val="00A8738A"/>
    <w:rsid w:val="00A878E2"/>
    <w:rsid w:val="00A910A0"/>
    <w:rsid w:val="00A91575"/>
    <w:rsid w:val="00A9254E"/>
    <w:rsid w:val="00A92C90"/>
    <w:rsid w:val="00A92E27"/>
    <w:rsid w:val="00A9325E"/>
    <w:rsid w:val="00A93BAD"/>
    <w:rsid w:val="00A94294"/>
    <w:rsid w:val="00A94BB7"/>
    <w:rsid w:val="00A95A19"/>
    <w:rsid w:val="00A95B7A"/>
    <w:rsid w:val="00A9735E"/>
    <w:rsid w:val="00A97551"/>
    <w:rsid w:val="00AA0592"/>
    <w:rsid w:val="00AA0898"/>
    <w:rsid w:val="00AA1182"/>
    <w:rsid w:val="00AA120D"/>
    <w:rsid w:val="00AA26DD"/>
    <w:rsid w:val="00AA2F89"/>
    <w:rsid w:val="00AA3505"/>
    <w:rsid w:val="00AA394F"/>
    <w:rsid w:val="00AA401F"/>
    <w:rsid w:val="00AA40A5"/>
    <w:rsid w:val="00AA46FC"/>
    <w:rsid w:val="00AA50D5"/>
    <w:rsid w:val="00AA580A"/>
    <w:rsid w:val="00AA5B66"/>
    <w:rsid w:val="00AA5CA5"/>
    <w:rsid w:val="00AA60C9"/>
    <w:rsid w:val="00AA6257"/>
    <w:rsid w:val="00AA7380"/>
    <w:rsid w:val="00AA73B3"/>
    <w:rsid w:val="00AA7830"/>
    <w:rsid w:val="00AA7CCB"/>
    <w:rsid w:val="00AA7DB3"/>
    <w:rsid w:val="00AB012A"/>
    <w:rsid w:val="00AB08D5"/>
    <w:rsid w:val="00AB0A6E"/>
    <w:rsid w:val="00AB1318"/>
    <w:rsid w:val="00AB1357"/>
    <w:rsid w:val="00AB1678"/>
    <w:rsid w:val="00AB1F17"/>
    <w:rsid w:val="00AB2003"/>
    <w:rsid w:val="00AB2904"/>
    <w:rsid w:val="00AB4072"/>
    <w:rsid w:val="00AB4764"/>
    <w:rsid w:val="00AB485B"/>
    <w:rsid w:val="00AB4C2B"/>
    <w:rsid w:val="00AB4C68"/>
    <w:rsid w:val="00AB534F"/>
    <w:rsid w:val="00AB630D"/>
    <w:rsid w:val="00AB69DE"/>
    <w:rsid w:val="00AB73BE"/>
    <w:rsid w:val="00AB7A11"/>
    <w:rsid w:val="00AC12FA"/>
    <w:rsid w:val="00AC1754"/>
    <w:rsid w:val="00AC17C1"/>
    <w:rsid w:val="00AC1905"/>
    <w:rsid w:val="00AC35BE"/>
    <w:rsid w:val="00AC384E"/>
    <w:rsid w:val="00AC38EC"/>
    <w:rsid w:val="00AC4029"/>
    <w:rsid w:val="00AC445B"/>
    <w:rsid w:val="00AC46C2"/>
    <w:rsid w:val="00AC4892"/>
    <w:rsid w:val="00AC4F01"/>
    <w:rsid w:val="00AC5358"/>
    <w:rsid w:val="00AC58D8"/>
    <w:rsid w:val="00AC5C2B"/>
    <w:rsid w:val="00AC5DC7"/>
    <w:rsid w:val="00AC6092"/>
    <w:rsid w:val="00AC636D"/>
    <w:rsid w:val="00AC63A5"/>
    <w:rsid w:val="00AC6C56"/>
    <w:rsid w:val="00AC7059"/>
    <w:rsid w:val="00AC75B9"/>
    <w:rsid w:val="00AD006C"/>
    <w:rsid w:val="00AD0D6E"/>
    <w:rsid w:val="00AD1501"/>
    <w:rsid w:val="00AD2243"/>
    <w:rsid w:val="00AD29A9"/>
    <w:rsid w:val="00AD2CFE"/>
    <w:rsid w:val="00AD2FBF"/>
    <w:rsid w:val="00AD3441"/>
    <w:rsid w:val="00AD3DDA"/>
    <w:rsid w:val="00AD4398"/>
    <w:rsid w:val="00AD52BD"/>
    <w:rsid w:val="00AD56F9"/>
    <w:rsid w:val="00AD5938"/>
    <w:rsid w:val="00AD61CD"/>
    <w:rsid w:val="00AD646A"/>
    <w:rsid w:val="00AD6603"/>
    <w:rsid w:val="00AD67CE"/>
    <w:rsid w:val="00AD6BE0"/>
    <w:rsid w:val="00AD7418"/>
    <w:rsid w:val="00AE0082"/>
    <w:rsid w:val="00AE108C"/>
    <w:rsid w:val="00AE1881"/>
    <w:rsid w:val="00AE1F01"/>
    <w:rsid w:val="00AE2769"/>
    <w:rsid w:val="00AE3598"/>
    <w:rsid w:val="00AE57D0"/>
    <w:rsid w:val="00AE5DBB"/>
    <w:rsid w:val="00AE632C"/>
    <w:rsid w:val="00AE6522"/>
    <w:rsid w:val="00AE654B"/>
    <w:rsid w:val="00AE6E0B"/>
    <w:rsid w:val="00AE7167"/>
    <w:rsid w:val="00AE78E8"/>
    <w:rsid w:val="00AF0253"/>
    <w:rsid w:val="00AF0D0F"/>
    <w:rsid w:val="00AF0E36"/>
    <w:rsid w:val="00AF0F6A"/>
    <w:rsid w:val="00AF149E"/>
    <w:rsid w:val="00AF1D01"/>
    <w:rsid w:val="00AF29D2"/>
    <w:rsid w:val="00AF3517"/>
    <w:rsid w:val="00AF4515"/>
    <w:rsid w:val="00AF5DB4"/>
    <w:rsid w:val="00AF620D"/>
    <w:rsid w:val="00AF6241"/>
    <w:rsid w:val="00AF6912"/>
    <w:rsid w:val="00AF75FE"/>
    <w:rsid w:val="00AF7B0D"/>
    <w:rsid w:val="00AF7FC6"/>
    <w:rsid w:val="00B004DE"/>
    <w:rsid w:val="00B0075F"/>
    <w:rsid w:val="00B00B75"/>
    <w:rsid w:val="00B013E9"/>
    <w:rsid w:val="00B01B09"/>
    <w:rsid w:val="00B021AF"/>
    <w:rsid w:val="00B02532"/>
    <w:rsid w:val="00B03600"/>
    <w:rsid w:val="00B03FFA"/>
    <w:rsid w:val="00B04214"/>
    <w:rsid w:val="00B046B3"/>
    <w:rsid w:val="00B04A7F"/>
    <w:rsid w:val="00B04BB9"/>
    <w:rsid w:val="00B0557A"/>
    <w:rsid w:val="00B0591A"/>
    <w:rsid w:val="00B05A2D"/>
    <w:rsid w:val="00B05B62"/>
    <w:rsid w:val="00B05D4F"/>
    <w:rsid w:val="00B05D8D"/>
    <w:rsid w:val="00B05EB2"/>
    <w:rsid w:val="00B07DD0"/>
    <w:rsid w:val="00B07E85"/>
    <w:rsid w:val="00B10056"/>
    <w:rsid w:val="00B10B9F"/>
    <w:rsid w:val="00B10D22"/>
    <w:rsid w:val="00B11093"/>
    <w:rsid w:val="00B12301"/>
    <w:rsid w:val="00B1287E"/>
    <w:rsid w:val="00B13CFC"/>
    <w:rsid w:val="00B1477C"/>
    <w:rsid w:val="00B149E2"/>
    <w:rsid w:val="00B14C0C"/>
    <w:rsid w:val="00B14F95"/>
    <w:rsid w:val="00B14FCA"/>
    <w:rsid w:val="00B1721E"/>
    <w:rsid w:val="00B205E0"/>
    <w:rsid w:val="00B21B2E"/>
    <w:rsid w:val="00B21F51"/>
    <w:rsid w:val="00B22960"/>
    <w:rsid w:val="00B2344B"/>
    <w:rsid w:val="00B23527"/>
    <w:rsid w:val="00B23802"/>
    <w:rsid w:val="00B2439F"/>
    <w:rsid w:val="00B246D0"/>
    <w:rsid w:val="00B2489E"/>
    <w:rsid w:val="00B24D7B"/>
    <w:rsid w:val="00B24D93"/>
    <w:rsid w:val="00B25705"/>
    <w:rsid w:val="00B25DE4"/>
    <w:rsid w:val="00B26360"/>
    <w:rsid w:val="00B267CE"/>
    <w:rsid w:val="00B27799"/>
    <w:rsid w:val="00B27E7C"/>
    <w:rsid w:val="00B3051A"/>
    <w:rsid w:val="00B30B20"/>
    <w:rsid w:val="00B3122F"/>
    <w:rsid w:val="00B314C2"/>
    <w:rsid w:val="00B31626"/>
    <w:rsid w:val="00B32222"/>
    <w:rsid w:val="00B32CDC"/>
    <w:rsid w:val="00B33436"/>
    <w:rsid w:val="00B339A6"/>
    <w:rsid w:val="00B33E69"/>
    <w:rsid w:val="00B33F97"/>
    <w:rsid w:val="00B340F4"/>
    <w:rsid w:val="00B3482C"/>
    <w:rsid w:val="00B34B96"/>
    <w:rsid w:val="00B34C8B"/>
    <w:rsid w:val="00B350C2"/>
    <w:rsid w:val="00B3511E"/>
    <w:rsid w:val="00B35758"/>
    <w:rsid w:val="00B35A42"/>
    <w:rsid w:val="00B35DFF"/>
    <w:rsid w:val="00B36792"/>
    <w:rsid w:val="00B37222"/>
    <w:rsid w:val="00B41851"/>
    <w:rsid w:val="00B428E9"/>
    <w:rsid w:val="00B42C3C"/>
    <w:rsid w:val="00B42D91"/>
    <w:rsid w:val="00B4443B"/>
    <w:rsid w:val="00B44824"/>
    <w:rsid w:val="00B45065"/>
    <w:rsid w:val="00B45A3D"/>
    <w:rsid w:val="00B45B99"/>
    <w:rsid w:val="00B4682A"/>
    <w:rsid w:val="00B46833"/>
    <w:rsid w:val="00B479ED"/>
    <w:rsid w:val="00B50530"/>
    <w:rsid w:val="00B508F6"/>
    <w:rsid w:val="00B50A8E"/>
    <w:rsid w:val="00B5151A"/>
    <w:rsid w:val="00B51D35"/>
    <w:rsid w:val="00B523AE"/>
    <w:rsid w:val="00B5243C"/>
    <w:rsid w:val="00B539BD"/>
    <w:rsid w:val="00B543F0"/>
    <w:rsid w:val="00B559DF"/>
    <w:rsid w:val="00B55A84"/>
    <w:rsid w:val="00B55BD5"/>
    <w:rsid w:val="00B55ED3"/>
    <w:rsid w:val="00B56717"/>
    <w:rsid w:val="00B56B6B"/>
    <w:rsid w:val="00B56C74"/>
    <w:rsid w:val="00B57292"/>
    <w:rsid w:val="00B57467"/>
    <w:rsid w:val="00B57797"/>
    <w:rsid w:val="00B57C59"/>
    <w:rsid w:val="00B60050"/>
    <w:rsid w:val="00B608A8"/>
    <w:rsid w:val="00B60A1A"/>
    <w:rsid w:val="00B60A25"/>
    <w:rsid w:val="00B60C36"/>
    <w:rsid w:val="00B622C1"/>
    <w:rsid w:val="00B6345B"/>
    <w:rsid w:val="00B639FA"/>
    <w:rsid w:val="00B64282"/>
    <w:rsid w:val="00B6665E"/>
    <w:rsid w:val="00B66F13"/>
    <w:rsid w:val="00B70269"/>
    <w:rsid w:val="00B704F7"/>
    <w:rsid w:val="00B70ECB"/>
    <w:rsid w:val="00B70FC6"/>
    <w:rsid w:val="00B7215E"/>
    <w:rsid w:val="00B724D4"/>
    <w:rsid w:val="00B72756"/>
    <w:rsid w:val="00B72EFD"/>
    <w:rsid w:val="00B73BAD"/>
    <w:rsid w:val="00B74240"/>
    <w:rsid w:val="00B74884"/>
    <w:rsid w:val="00B74900"/>
    <w:rsid w:val="00B74A36"/>
    <w:rsid w:val="00B7541D"/>
    <w:rsid w:val="00B755DE"/>
    <w:rsid w:val="00B7584A"/>
    <w:rsid w:val="00B76C44"/>
    <w:rsid w:val="00B7733D"/>
    <w:rsid w:val="00B77FB4"/>
    <w:rsid w:val="00B8008E"/>
    <w:rsid w:val="00B804B3"/>
    <w:rsid w:val="00B805CF"/>
    <w:rsid w:val="00B80644"/>
    <w:rsid w:val="00B8147A"/>
    <w:rsid w:val="00B81A12"/>
    <w:rsid w:val="00B827BA"/>
    <w:rsid w:val="00B83FB4"/>
    <w:rsid w:val="00B84D45"/>
    <w:rsid w:val="00B84F4F"/>
    <w:rsid w:val="00B851BF"/>
    <w:rsid w:val="00B85636"/>
    <w:rsid w:val="00B85F8C"/>
    <w:rsid w:val="00B8660D"/>
    <w:rsid w:val="00B8695A"/>
    <w:rsid w:val="00B900AF"/>
    <w:rsid w:val="00B9010B"/>
    <w:rsid w:val="00B90E17"/>
    <w:rsid w:val="00B91773"/>
    <w:rsid w:val="00B92C33"/>
    <w:rsid w:val="00B92D72"/>
    <w:rsid w:val="00B92E13"/>
    <w:rsid w:val="00B9379C"/>
    <w:rsid w:val="00B940C4"/>
    <w:rsid w:val="00B94267"/>
    <w:rsid w:val="00B9436C"/>
    <w:rsid w:val="00B94AFA"/>
    <w:rsid w:val="00B96879"/>
    <w:rsid w:val="00B96936"/>
    <w:rsid w:val="00B969A2"/>
    <w:rsid w:val="00B97026"/>
    <w:rsid w:val="00B974A2"/>
    <w:rsid w:val="00B97583"/>
    <w:rsid w:val="00BA02CE"/>
    <w:rsid w:val="00BA0C89"/>
    <w:rsid w:val="00BA14F8"/>
    <w:rsid w:val="00BA1D58"/>
    <w:rsid w:val="00BA22CA"/>
    <w:rsid w:val="00BA240D"/>
    <w:rsid w:val="00BA245A"/>
    <w:rsid w:val="00BA323D"/>
    <w:rsid w:val="00BA3291"/>
    <w:rsid w:val="00BA3332"/>
    <w:rsid w:val="00BA38B2"/>
    <w:rsid w:val="00BA6367"/>
    <w:rsid w:val="00BA63D2"/>
    <w:rsid w:val="00BA76FC"/>
    <w:rsid w:val="00BA79A7"/>
    <w:rsid w:val="00BA7C2E"/>
    <w:rsid w:val="00BA7EDB"/>
    <w:rsid w:val="00BA7F35"/>
    <w:rsid w:val="00BB09E2"/>
    <w:rsid w:val="00BB0B97"/>
    <w:rsid w:val="00BB175C"/>
    <w:rsid w:val="00BB1C26"/>
    <w:rsid w:val="00BB1FA6"/>
    <w:rsid w:val="00BB2410"/>
    <w:rsid w:val="00BB2A5C"/>
    <w:rsid w:val="00BB3752"/>
    <w:rsid w:val="00BB3D0E"/>
    <w:rsid w:val="00BB42D3"/>
    <w:rsid w:val="00BB4327"/>
    <w:rsid w:val="00BB5570"/>
    <w:rsid w:val="00BB5C35"/>
    <w:rsid w:val="00BB6204"/>
    <w:rsid w:val="00BB666E"/>
    <w:rsid w:val="00BB705C"/>
    <w:rsid w:val="00BB7BFE"/>
    <w:rsid w:val="00BB7CE5"/>
    <w:rsid w:val="00BC003A"/>
    <w:rsid w:val="00BC1358"/>
    <w:rsid w:val="00BC28BB"/>
    <w:rsid w:val="00BC2E5B"/>
    <w:rsid w:val="00BC2EFE"/>
    <w:rsid w:val="00BC37D3"/>
    <w:rsid w:val="00BC39C8"/>
    <w:rsid w:val="00BC3EAF"/>
    <w:rsid w:val="00BC409D"/>
    <w:rsid w:val="00BC49F8"/>
    <w:rsid w:val="00BC4FA9"/>
    <w:rsid w:val="00BC50ED"/>
    <w:rsid w:val="00BC7093"/>
    <w:rsid w:val="00BC77AB"/>
    <w:rsid w:val="00BC7D4C"/>
    <w:rsid w:val="00BD032A"/>
    <w:rsid w:val="00BD0520"/>
    <w:rsid w:val="00BD13B1"/>
    <w:rsid w:val="00BD178C"/>
    <w:rsid w:val="00BD1CFB"/>
    <w:rsid w:val="00BD27D2"/>
    <w:rsid w:val="00BD29F4"/>
    <w:rsid w:val="00BD2CC3"/>
    <w:rsid w:val="00BD2DFA"/>
    <w:rsid w:val="00BD30FF"/>
    <w:rsid w:val="00BD3278"/>
    <w:rsid w:val="00BD34B8"/>
    <w:rsid w:val="00BD388F"/>
    <w:rsid w:val="00BD45B9"/>
    <w:rsid w:val="00BD4668"/>
    <w:rsid w:val="00BD467D"/>
    <w:rsid w:val="00BD5035"/>
    <w:rsid w:val="00BD519D"/>
    <w:rsid w:val="00BD6073"/>
    <w:rsid w:val="00BD635B"/>
    <w:rsid w:val="00BD65BB"/>
    <w:rsid w:val="00BD65E3"/>
    <w:rsid w:val="00BD67C9"/>
    <w:rsid w:val="00BD6B76"/>
    <w:rsid w:val="00BD799E"/>
    <w:rsid w:val="00BD79B4"/>
    <w:rsid w:val="00BD79C6"/>
    <w:rsid w:val="00BD7A1B"/>
    <w:rsid w:val="00BE0C6A"/>
    <w:rsid w:val="00BE0E67"/>
    <w:rsid w:val="00BE1816"/>
    <w:rsid w:val="00BE1ACD"/>
    <w:rsid w:val="00BE1BCE"/>
    <w:rsid w:val="00BE1CC5"/>
    <w:rsid w:val="00BE1F1F"/>
    <w:rsid w:val="00BE257C"/>
    <w:rsid w:val="00BE2C62"/>
    <w:rsid w:val="00BE373F"/>
    <w:rsid w:val="00BE3E38"/>
    <w:rsid w:val="00BE4537"/>
    <w:rsid w:val="00BE4559"/>
    <w:rsid w:val="00BE4851"/>
    <w:rsid w:val="00BE51DB"/>
    <w:rsid w:val="00BE565E"/>
    <w:rsid w:val="00BE70C2"/>
    <w:rsid w:val="00BE743E"/>
    <w:rsid w:val="00BF059E"/>
    <w:rsid w:val="00BF0AD6"/>
    <w:rsid w:val="00BF184B"/>
    <w:rsid w:val="00BF1ADB"/>
    <w:rsid w:val="00BF1C05"/>
    <w:rsid w:val="00BF2211"/>
    <w:rsid w:val="00BF29E6"/>
    <w:rsid w:val="00BF2A92"/>
    <w:rsid w:val="00BF2DE5"/>
    <w:rsid w:val="00BF31F7"/>
    <w:rsid w:val="00BF3BC4"/>
    <w:rsid w:val="00BF3F10"/>
    <w:rsid w:val="00BF3FF4"/>
    <w:rsid w:val="00BF47F9"/>
    <w:rsid w:val="00BF52F9"/>
    <w:rsid w:val="00BF533F"/>
    <w:rsid w:val="00BF5875"/>
    <w:rsid w:val="00BF597B"/>
    <w:rsid w:val="00BF5ED0"/>
    <w:rsid w:val="00BF6244"/>
    <w:rsid w:val="00BF6544"/>
    <w:rsid w:val="00BF69C6"/>
    <w:rsid w:val="00BF6AE7"/>
    <w:rsid w:val="00BF6E41"/>
    <w:rsid w:val="00BF72DF"/>
    <w:rsid w:val="00BF730E"/>
    <w:rsid w:val="00BF7879"/>
    <w:rsid w:val="00C00A5F"/>
    <w:rsid w:val="00C00BD7"/>
    <w:rsid w:val="00C01431"/>
    <w:rsid w:val="00C017DA"/>
    <w:rsid w:val="00C0214E"/>
    <w:rsid w:val="00C02356"/>
    <w:rsid w:val="00C026D4"/>
    <w:rsid w:val="00C033DC"/>
    <w:rsid w:val="00C03783"/>
    <w:rsid w:val="00C0501E"/>
    <w:rsid w:val="00C050C0"/>
    <w:rsid w:val="00C0534D"/>
    <w:rsid w:val="00C0560E"/>
    <w:rsid w:val="00C05886"/>
    <w:rsid w:val="00C05FF8"/>
    <w:rsid w:val="00C06983"/>
    <w:rsid w:val="00C077D1"/>
    <w:rsid w:val="00C07D7E"/>
    <w:rsid w:val="00C10120"/>
    <w:rsid w:val="00C10395"/>
    <w:rsid w:val="00C1046D"/>
    <w:rsid w:val="00C10ED4"/>
    <w:rsid w:val="00C111BE"/>
    <w:rsid w:val="00C1267E"/>
    <w:rsid w:val="00C143C5"/>
    <w:rsid w:val="00C15D8A"/>
    <w:rsid w:val="00C1721F"/>
    <w:rsid w:val="00C17D3D"/>
    <w:rsid w:val="00C17F0C"/>
    <w:rsid w:val="00C20014"/>
    <w:rsid w:val="00C20A02"/>
    <w:rsid w:val="00C20B0E"/>
    <w:rsid w:val="00C21763"/>
    <w:rsid w:val="00C2192B"/>
    <w:rsid w:val="00C21CE0"/>
    <w:rsid w:val="00C21FF5"/>
    <w:rsid w:val="00C22443"/>
    <w:rsid w:val="00C22513"/>
    <w:rsid w:val="00C2254F"/>
    <w:rsid w:val="00C2280D"/>
    <w:rsid w:val="00C22B3E"/>
    <w:rsid w:val="00C22E08"/>
    <w:rsid w:val="00C23DFD"/>
    <w:rsid w:val="00C23EFC"/>
    <w:rsid w:val="00C2446F"/>
    <w:rsid w:val="00C24B6E"/>
    <w:rsid w:val="00C251E9"/>
    <w:rsid w:val="00C25381"/>
    <w:rsid w:val="00C2552F"/>
    <w:rsid w:val="00C27180"/>
    <w:rsid w:val="00C27378"/>
    <w:rsid w:val="00C300E7"/>
    <w:rsid w:val="00C306AD"/>
    <w:rsid w:val="00C319AC"/>
    <w:rsid w:val="00C321B8"/>
    <w:rsid w:val="00C32F32"/>
    <w:rsid w:val="00C32F3E"/>
    <w:rsid w:val="00C3326B"/>
    <w:rsid w:val="00C33855"/>
    <w:rsid w:val="00C33EF0"/>
    <w:rsid w:val="00C35B5C"/>
    <w:rsid w:val="00C35F28"/>
    <w:rsid w:val="00C36D5A"/>
    <w:rsid w:val="00C37769"/>
    <w:rsid w:val="00C37D4E"/>
    <w:rsid w:val="00C404A2"/>
    <w:rsid w:val="00C4079A"/>
    <w:rsid w:val="00C41115"/>
    <w:rsid w:val="00C411A0"/>
    <w:rsid w:val="00C417C8"/>
    <w:rsid w:val="00C4276F"/>
    <w:rsid w:val="00C42F53"/>
    <w:rsid w:val="00C444D1"/>
    <w:rsid w:val="00C4533E"/>
    <w:rsid w:val="00C453AC"/>
    <w:rsid w:val="00C46A6B"/>
    <w:rsid w:val="00C46C1C"/>
    <w:rsid w:val="00C46EDA"/>
    <w:rsid w:val="00C4752E"/>
    <w:rsid w:val="00C47866"/>
    <w:rsid w:val="00C47C72"/>
    <w:rsid w:val="00C47D01"/>
    <w:rsid w:val="00C47D6C"/>
    <w:rsid w:val="00C508ED"/>
    <w:rsid w:val="00C50C79"/>
    <w:rsid w:val="00C513B9"/>
    <w:rsid w:val="00C521F9"/>
    <w:rsid w:val="00C52728"/>
    <w:rsid w:val="00C53424"/>
    <w:rsid w:val="00C53840"/>
    <w:rsid w:val="00C53FF8"/>
    <w:rsid w:val="00C543FF"/>
    <w:rsid w:val="00C54650"/>
    <w:rsid w:val="00C54B40"/>
    <w:rsid w:val="00C54E31"/>
    <w:rsid w:val="00C55943"/>
    <w:rsid w:val="00C55D9F"/>
    <w:rsid w:val="00C55FA1"/>
    <w:rsid w:val="00C5624A"/>
    <w:rsid w:val="00C577E6"/>
    <w:rsid w:val="00C579DD"/>
    <w:rsid w:val="00C57B19"/>
    <w:rsid w:val="00C60337"/>
    <w:rsid w:val="00C60C56"/>
    <w:rsid w:val="00C61E5A"/>
    <w:rsid w:val="00C626D9"/>
    <w:rsid w:val="00C63E51"/>
    <w:rsid w:val="00C6504A"/>
    <w:rsid w:val="00C66049"/>
    <w:rsid w:val="00C662A9"/>
    <w:rsid w:val="00C66B3D"/>
    <w:rsid w:val="00C67362"/>
    <w:rsid w:val="00C67928"/>
    <w:rsid w:val="00C704B2"/>
    <w:rsid w:val="00C70B90"/>
    <w:rsid w:val="00C70BBD"/>
    <w:rsid w:val="00C70CE3"/>
    <w:rsid w:val="00C70D6A"/>
    <w:rsid w:val="00C710C3"/>
    <w:rsid w:val="00C710EF"/>
    <w:rsid w:val="00C71213"/>
    <w:rsid w:val="00C714F7"/>
    <w:rsid w:val="00C71A55"/>
    <w:rsid w:val="00C71EDE"/>
    <w:rsid w:val="00C724B4"/>
    <w:rsid w:val="00C726E4"/>
    <w:rsid w:val="00C72B6E"/>
    <w:rsid w:val="00C731F8"/>
    <w:rsid w:val="00C73529"/>
    <w:rsid w:val="00C7370E"/>
    <w:rsid w:val="00C739CA"/>
    <w:rsid w:val="00C747E7"/>
    <w:rsid w:val="00C74E98"/>
    <w:rsid w:val="00C75084"/>
    <w:rsid w:val="00C75675"/>
    <w:rsid w:val="00C757DF"/>
    <w:rsid w:val="00C75A15"/>
    <w:rsid w:val="00C75B6D"/>
    <w:rsid w:val="00C75DD0"/>
    <w:rsid w:val="00C76DE4"/>
    <w:rsid w:val="00C77B19"/>
    <w:rsid w:val="00C80994"/>
    <w:rsid w:val="00C82FEB"/>
    <w:rsid w:val="00C86370"/>
    <w:rsid w:val="00C86619"/>
    <w:rsid w:val="00C86FD0"/>
    <w:rsid w:val="00C87ABF"/>
    <w:rsid w:val="00C87B20"/>
    <w:rsid w:val="00C900F6"/>
    <w:rsid w:val="00C90C77"/>
    <w:rsid w:val="00C90DFD"/>
    <w:rsid w:val="00C9194E"/>
    <w:rsid w:val="00C91A02"/>
    <w:rsid w:val="00C91FAF"/>
    <w:rsid w:val="00C9206B"/>
    <w:rsid w:val="00C923CC"/>
    <w:rsid w:val="00C92696"/>
    <w:rsid w:val="00C92B3B"/>
    <w:rsid w:val="00C936E7"/>
    <w:rsid w:val="00C93B1D"/>
    <w:rsid w:val="00C94CB8"/>
    <w:rsid w:val="00C958AF"/>
    <w:rsid w:val="00C962A7"/>
    <w:rsid w:val="00C964DD"/>
    <w:rsid w:val="00C969C1"/>
    <w:rsid w:val="00C96A67"/>
    <w:rsid w:val="00C97D34"/>
    <w:rsid w:val="00CA03BA"/>
    <w:rsid w:val="00CA0932"/>
    <w:rsid w:val="00CA1089"/>
    <w:rsid w:val="00CA1291"/>
    <w:rsid w:val="00CA16B3"/>
    <w:rsid w:val="00CA27B1"/>
    <w:rsid w:val="00CA28D3"/>
    <w:rsid w:val="00CA3A25"/>
    <w:rsid w:val="00CA41BD"/>
    <w:rsid w:val="00CA49D4"/>
    <w:rsid w:val="00CA5685"/>
    <w:rsid w:val="00CA5A1C"/>
    <w:rsid w:val="00CA6658"/>
    <w:rsid w:val="00CA70AB"/>
    <w:rsid w:val="00CB00DD"/>
    <w:rsid w:val="00CB014A"/>
    <w:rsid w:val="00CB0D43"/>
    <w:rsid w:val="00CB1AEE"/>
    <w:rsid w:val="00CB1B09"/>
    <w:rsid w:val="00CB1C25"/>
    <w:rsid w:val="00CB1CFA"/>
    <w:rsid w:val="00CB1FF2"/>
    <w:rsid w:val="00CB31A1"/>
    <w:rsid w:val="00CB3992"/>
    <w:rsid w:val="00CB559B"/>
    <w:rsid w:val="00CB6271"/>
    <w:rsid w:val="00CB6999"/>
    <w:rsid w:val="00CB6FA7"/>
    <w:rsid w:val="00CB6FF9"/>
    <w:rsid w:val="00CB788C"/>
    <w:rsid w:val="00CB7AB9"/>
    <w:rsid w:val="00CB7D93"/>
    <w:rsid w:val="00CC015B"/>
    <w:rsid w:val="00CC0310"/>
    <w:rsid w:val="00CC043D"/>
    <w:rsid w:val="00CC055D"/>
    <w:rsid w:val="00CC06B1"/>
    <w:rsid w:val="00CC0974"/>
    <w:rsid w:val="00CC1847"/>
    <w:rsid w:val="00CC2346"/>
    <w:rsid w:val="00CC2816"/>
    <w:rsid w:val="00CC31D3"/>
    <w:rsid w:val="00CC36D8"/>
    <w:rsid w:val="00CC4285"/>
    <w:rsid w:val="00CC4348"/>
    <w:rsid w:val="00CC4A78"/>
    <w:rsid w:val="00CC4C80"/>
    <w:rsid w:val="00CC4C9E"/>
    <w:rsid w:val="00CC549C"/>
    <w:rsid w:val="00CC5527"/>
    <w:rsid w:val="00CC5B78"/>
    <w:rsid w:val="00CC5FD4"/>
    <w:rsid w:val="00CC62D2"/>
    <w:rsid w:val="00CC67EF"/>
    <w:rsid w:val="00CC6DC1"/>
    <w:rsid w:val="00CC6F14"/>
    <w:rsid w:val="00CC7519"/>
    <w:rsid w:val="00CD062D"/>
    <w:rsid w:val="00CD084D"/>
    <w:rsid w:val="00CD09A1"/>
    <w:rsid w:val="00CD0CCE"/>
    <w:rsid w:val="00CD1003"/>
    <w:rsid w:val="00CD1237"/>
    <w:rsid w:val="00CD13BE"/>
    <w:rsid w:val="00CD171E"/>
    <w:rsid w:val="00CD228A"/>
    <w:rsid w:val="00CD23CD"/>
    <w:rsid w:val="00CD2720"/>
    <w:rsid w:val="00CD3918"/>
    <w:rsid w:val="00CD3B74"/>
    <w:rsid w:val="00CD3B9D"/>
    <w:rsid w:val="00CD421F"/>
    <w:rsid w:val="00CD4932"/>
    <w:rsid w:val="00CD4F53"/>
    <w:rsid w:val="00CD646F"/>
    <w:rsid w:val="00CD6804"/>
    <w:rsid w:val="00CD725E"/>
    <w:rsid w:val="00CD765A"/>
    <w:rsid w:val="00CD7B38"/>
    <w:rsid w:val="00CE0055"/>
    <w:rsid w:val="00CE03FF"/>
    <w:rsid w:val="00CE08BA"/>
    <w:rsid w:val="00CE0B50"/>
    <w:rsid w:val="00CE0FA9"/>
    <w:rsid w:val="00CE21EC"/>
    <w:rsid w:val="00CE2D55"/>
    <w:rsid w:val="00CE3A53"/>
    <w:rsid w:val="00CE43A0"/>
    <w:rsid w:val="00CE476A"/>
    <w:rsid w:val="00CE5ACE"/>
    <w:rsid w:val="00CE5C73"/>
    <w:rsid w:val="00CE606C"/>
    <w:rsid w:val="00CE61E8"/>
    <w:rsid w:val="00CE6860"/>
    <w:rsid w:val="00CE693B"/>
    <w:rsid w:val="00CE6C6E"/>
    <w:rsid w:val="00CE7181"/>
    <w:rsid w:val="00CE7BDC"/>
    <w:rsid w:val="00CE7ED0"/>
    <w:rsid w:val="00CE7EF2"/>
    <w:rsid w:val="00CF01D0"/>
    <w:rsid w:val="00CF094A"/>
    <w:rsid w:val="00CF0BA8"/>
    <w:rsid w:val="00CF0BFF"/>
    <w:rsid w:val="00CF1252"/>
    <w:rsid w:val="00CF19C7"/>
    <w:rsid w:val="00CF1C03"/>
    <w:rsid w:val="00CF2023"/>
    <w:rsid w:val="00CF214B"/>
    <w:rsid w:val="00CF24E6"/>
    <w:rsid w:val="00CF24FA"/>
    <w:rsid w:val="00CF2938"/>
    <w:rsid w:val="00CF2BE9"/>
    <w:rsid w:val="00CF2F8B"/>
    <w:rsid w:val="00CF31E1"/>
    <w:rsid w:val="00CF3842"/>
    <w:rsid w:val="00CF392C"/>
    <w:rsid w:val="00CF5CBD"/>
    <w:rsid w:val="00CF6C63"/>
    <w:rsid w:val="00CF7027"/>
    <w:rsid w:val="00CF7DB5"/>
    <w:rsid w:val="00D002CF"/>
    <w:rsid w:val="00D0045F"/>
    <w:rsid w:val="00D01616"/>
    <w:rsid w:val="00D01A07"/>
    <w:rsid w:val="00D01E77"/>
    <w:rsid w:val="00D020D6"/>
    <w:rsid w:val="00D03501"/>
    <w:rsid w:val="00D03D67"/>
    <w:rsid w:val="00D04270"/>
    <w:rsid w:val="00D0481F"/>
    <w:rsid w:val="00D04A77"/>
    <w:rsid w:val="00D057B7"/>
    <w:rsid w:val="00D058A0"/>
    <w:rsid w:val="00D058A3"/>
    <w:rsid w:val="00D062E8"/>
    <w:rsid w:val="00D06D52"/>
    <w:rsid w:val="00D0774C"/>
    <w:rsid w:val="00D108AD"/>
    <w:rsid w:val="00D114AD"/>
    <w:rsid w:val="00D12049"/>
    <w:rsid w:val="00D12134"/>
    <w:rsid w:val="00D121C8"/>
    <w:rsid w:val="00D126FC"/>
    <w:rsid w:val="00D12E4C"/>
    <w:rsid w:val="00D13BBF"/>
    <w:rsid w:val="00D1403D"/>
    <w:rsid w:val="00D14D41"/>
    <w:rsid w:val="00D14E90"/>
    <w:rsid w:val="00D1592C"/>
    <w:rsid w:val="00D1604B"/>
    <w:rsid w:val="00D1621F"/>
    <w:rsid w:val="00D1639E"/>
    <w:rsid w:val="00D16424"/>
    <w:rsid w:val="00D1660A"/>
    <w:rsid w:val="00D1712B"/>
    <w:rsid w:val="00D1726E"/>
    <w:rsid w:val="00D177D1"/>
    <w:rsid w:val="00D179DB"/>
    <w:rsid w:val="00D201D5"/>
    <w:rsid w:val="00D203FB"/>
    <w:rsid w:val="00D2098A"/>
    <w:rsid w:val="00D20A7B"/>
    <w:rsid w:val="00D20C64"/>
    <w:rsid w:val="00D20DC2"/>
    <w:rsid w:val="00D20F9D"/>
    <w:rsid w:val="00D21711"/>
    <w:rsid w:val="00D218BC"/>
    <w:rsid w:val="00D21970"/>
    <w:rsid w:val="00D22245"/>
    <w:rsid w:val="00D22379"/>
    <w:rsid w:val="00D228E5"/>
    <w:rsid w:val="00D235C9"/>
    <w:rsid w:val="00D23D04"/>
    <w:rsid w:val="00D249DE"/>
    <w:rsid w:val="00D25943"/>
    <w:rsid w:val="00D25D4D"/>
    <w:rsid w:val="00D25DF7"/>
    <w:rsid w:val="00D25E22"/>
    <w:rsid w:val="00D2617A"/>
    <w:rsid w:val="00D27128"/>
    <w:rsid w:val="00D276F7"/>
    <w:rsid w:val="00D27A00"/>
    <w:rsid w:val="00D30375"/>
    <w:rsid w:val="00D30E11"/>
    <w:rsid w:val="00D3144B"/>
    <w:rsid w:val="00D31A56"/>
    <w:rsid w:val="00D31DFF"/>
    <w:rsid w:val="00D3200B"/>
    <w:rsid w:val="00D32250"/>
    <w:rsid w:val="00D32AC7"/>
    <w:rsid w:val="00D334F8"/>
    <w:rsid w:val="00D33F08"/>
    <w:rsid w:val="00D3474F"/>
    <w:rsid w:val="00D351D6"/>
    <w:rsid w:val="00D3621E"/>
    <w:rsid w:val="00D36232"/>
    <w:rsid w:val="00D36483"/>
    <w:rsid w:val="00D36DA1"/>
    <w:rsid w:val="00D36E49"/>
    <w:rsid w:val="00D370F9"/>
    <w:rsid w:val="00D4049E"/>
    <w:rsid w:val="00D4079C"/>
    <w:rsid w:val="00D40AC9"/>
    <w:rsid w:val="00D414E7"/>
    <w:rsid w:val="00D41D52"/>
    <w:rsid w:val="00D4214E"/>
    <w:rsid w:val="00D4278D"/>
    <w:rsid w:val="00D429B6"/>
    <w:rsid w:val="00D42C22"/>
    <w:rsid w:val="00D43084"/>
    <w:rsid w:val="00D431D3"/>
    <w:rsid w:val="00D44306"/>
    <w:rsid w:val="00D44A02"/>
    <w:rsid w:val="00D44BCF"/>
    <w:rsid w:val="00D457C4"/>
    <w:rsid w:val="00D462F3"/>
    <w:rsid w:val="00D46F72"/>
    <w:rsid w:val="00D47202"/>
    <w:rsid w:val="00D47DD4"/>
    <w:rsid w:val="00D50CF8"/>
    <w:rsid w:val="00D50FF6"/>
    <w:rsid w:val="00D51E5C"/>
    <w:rsid w:val="00D51E96"/>
    <w:rsid w:val="00D52DC7"/>
    <w:rsid w:val="00D5355B"/>
    <w:rsid w:val="00D54A4A"/>
    <w:rsid w:val="00D550BC"/>
    <w:rsid w:val="00D550EE"/>
    <w:rsid w:val="00D5562F"/>
    <w:rsid w:val="00D56790"/>
    <w:rsid w:val="00D56954"/>
    <w:rsid w:val="00D57184"/>
    <w:rsid w:val="00D571F0"/>
    <w:rsid w:val="00D57501"/>
    <w:rsid w:val="00D60D3B"/>
    <w:rsid w:val="00D60F79"/>
    <w:rsid w:val="00D611E0"/>
    <w:rsid w:val="00D62AEA"/>
    <w:rsid w:val="00D62C6B"/>
    <w:rsid w:val="00D62D08"/>
    <w:rsid w:val="00D62DBC"/>
    <w:rsid w:val="00D63345"/>
    <w:rsid w:val="00D6394C"/>
    <w:rsid w:val="00D63976"/>
    <w:rsid w:val="00D6397C"/>
    <w:rsid w:val="00D6448C"/>
    <w:rsid w:val="00D66079"/>
    <w:rsid w:val="00D666B6"/>
    <w:rsid w:val="00D668FE"/>
    <w:rsid w:val="00D668FF"/>
    <w:rsid w:val="00D66FA7"/>
    <w:rsid w:val="00D7119A"/>
    <w:rsid w:val="00D71393"/>
    <w:rsid w:val="00D7173A"/>
    <w:rsid w:val="00D717EC"/>
    <w:rsid w:val="00D722C1"/>
    <w:rsid w:val="00D7235A"/>
    <w:rsid w:val="00D727AD"/>
    <w:rsid w:val="00D72C8B"/>
    <w:rsid w:val="00D7363C"/>
    <w:rsid w:val="00D74B00"/>
    <w:rsid w:val="00D7515F"/>
    <w:rsid w:val="00D76225"/>
    <w:rsid w:val="00D7687A"/>
    <w:rsid w:val="00D768A8"/>
    <w:rsid w:val="00D77E65"/>
    <w:rsid w:val="00D800E7"/>
    <w:rsid w:val="00D80AAF"/>
    <w:rsid w:val="00D80F56"/>
    <w:rsid w:val="00D81505"/>
    <w:rsid w:val="00D81742"/>
    <w:rsid w:val="00D81F61"/>
    <w:rsid w:val="00D8239F"/>
    <w:rsid w:val="00D828D0"/>
    <w:rsid w:val="00D83467"/>
    <w:rsid w:val="00D84160"/>
    <w:rsid w:val="00D84EBB"/>
    <w:rsid w:val="00D85038"/>
    <w:rsid w:val="00D854D0"/>
    <w:rsid w:val="00D86127"/>
    <w:rsid w:val="00D8612D"/>
    <w:rsid w:val="00D86FE2"/>
    <w:rsid w:val="00D8725F"/>
    <w:rsid w:val="00D87322"/>
    <w:rsid w:val="00D9030A"/>
    <w:rsid w:val="00D91D03"/>
    <w:rsid w:val="00D920FF"/>
    <w:rsid w:val="00D922AA"/>
    <w:rsid w:val="00D92461"/>
    <w:rsid w:val="00D92D7E"/>
    <w:rsid w:val="00D935DC"/>
    <w:rsid w:val="00D93616"/>
    <w:rsid w:val="00D93F23"/>
    <w:rsid w:val="00D9419D"/>
    <w:rsid w:val="00D94A8E"/>
    <w:rsid w:val="00D95175"/>
    <w:rsid w:val="00D95449"/>
    <w:rsid w:val="00D95DBA"/>
    <w:rsid w:val="00D962E7"/>
    <w:rsid w:val="00D96560"/>
    <w:rsid w:val="00D96721"/>
    <w:rsid w:val="00DA0154"/>
    <w:rsid w:val="00DA0263"/>
    <w:rsid w:val="00DA072A"/>
    <w:rsid w:val="00DA0BBB"/>
    <w:rsid w:val="00DA1005"/>
    <w:rsid w:val="00DA3677"/>
    <w:rsid w:val="00DA3904"/>
    <w:rsid w:val="00DA3A88"/>
    <w:rsid w:val="00DA47BA"/>
    <w:rsid w:val="00DA567C"/>
    <w:rsid w:val="00DA595D"/>
    <w:rsid w:val="00DA5B55"/>
    <w:rsid w:val="00DA5C65"/>
    <w:rsid w:val="00DA5D39"/>
    <w:rsid w:val="00DA5DAE"/>
    <w:rsid w:val="00DA618C"/>
    <w:rsid w:val="00DA68FB"/>
    <w:rsid w:val="00DA6AAC"/>
    <w:rsid w:val="00DA6F3E"/>
    <w:rsid w:val="00DA703E"/>
    <w:rsid w:val="00DA7DED"/>
    <w:rsid w:val="00DB1D08"/>
    <w:rsid w:val="00DB2662"/>
    <w:rsid w:val="00DB3AD7"/>
    <w:rsid w:val="00DB3B03"/>
    <w:rsid w:val="00DB4152"/>
    <w:rsid w:val="00DB45DE"/>
    <w:rsid w:val="00DB5C0B"/>
    <w:rsid w:val="00DB634C"/>
    <w:rsid w:val="00DB63F7"/>
    <w:rsid w:val="00DB6C02"/>
    <w:rsid w:val="00DB7061"/>
    <w:rsid w:val="00DB7CC2"/>
    <w:rsid w:val="00DC021F"/>
    <w:rsid w:val="00DC0867"/>
    <w:rsid w:val="00DC0C60"/>
    <w:rsid w:val="00DC0CC2"/>
    <w:rsid w:val="00DC0F28"/>
    <w:rsid w:val="00DC2149"/>
    <w:rsid w:val="00DC260A"/>
    <w:rsid w:val="00DC2A9B"/>
    <w:rsid w:val="00DC2D72"/>
    <w:rsid w:val="00DC3A8D"/>
    <w:rsid w:val="00DC3F8D"/>
    <w:rsid w:val="00DC41C9"/>
    <w:rsid w:val="00DC4491"/>
    <w:rsid w:val="00DC53BE"/>
    <w:rsid w:val="00DC570E"/>
    <w:rsid w:val="00DC5C7F"/>
    <w:rsid w:val="00DC5DD5"/>
    <w:rsid w:val="00DC6170"/>
    <w:rsid w:val="00DC66B2"/>
    <w:rsid w:val="00DC6E7E"/>
    <w:rsid w:val="00DC726D"/>
    <w:rsid w:val="00DC798E"/>
    <w:rsid w:val="00DC7CFB"/>
    <w:rsid w:val="00DC7D1C"/>
    <w:rsid w:val="00DD0573"/>
    <w:rsid w:val="00DD0A4F"/>
    <w:rsid w:val="00DD1E47"/>
    <w:rsid w:val="00DD246B"/>
    <w:rsid w:val="00DD24F0"/>
    <w:rsid w:val="00DD279B"/>
    <w:rsid w:val="00DD27DC"/>
    <w:rsid w:val="00DD35FA"/>
    <w:rsid w:val="00DD386A"/>
    <w:rsid w:val="00DD42B2"/>
    <w:rsid w:val="00DD4CEE"/>
    <w:rsid w:val="00DD5359"/>
    <w:rsid w:val="00DD5655"/>
    <w:rsid w:val="00DD5A50"/>
    <w:rsid w:val="00DD5B45"/>
    <w:rsid w:val="00DD6634"/>
    <w:rsid w:val="00DD6B27"/>
    <w:rsid w:val="00DD6DD3"/>
    <w:rsid w:val="00DD71CB"/>
    <w:rsid w:val="00DD7EF1"/>
    <w:rsid w:val="00DE0C34"/>
    <w:rsid w:val="00DE153D"/>
    <w:rsid w:val="00DE217F"/>
    <w:rsid w:val="00DE397E"/>
    <w:rsid w:val="00DE3ECB"/>
    <w:rsid w:val="00DE3EE0"/>
    <w:rsid w:val="00DE4FDA"/>
    <w:rsid w:val="00DE5CB8"/>
    <w:rsid w:val="00DE6828"/>
    <w:rsid w:val="00DE72F8"/>
    <w:rsid w:val="00DE74A0"/>
    <w:rsid w:val="00DE78A7"/>
    <w:rsid w:val="00DE7C3C"/>
    <w:rsid w:val="00DF083A"/>
    <w:rsid w:val="00DF0B4C"/>
    <w:rsid w:val="00DF0BB2"/>
    <w:rsid w:val="00DF1405"/>
    <w:rsid w:val="00DF18E3"/>
    <w:rsid w:val="00DF20D5"/>
    <w:rsid w:val="00DF230F"/>
    <w:rsid w:val="00DF2849"/>
    <w:rsid w:val="00DF358C"/>
    <w:rsid w:val="00DF3A13"/>
    <w:rsid w:val="00DF441C"/>
    <w:rsid w:val="00DF5799"/>
    <w:rsid w:val="00DF5CF7"/>
    <w:rsid w:val="00DF6041"/>
    <w:rsid w:val="00DF65FC"/>
    <w:rsid w:val="00DF691D"/>
    <w:rsid w:val="00E008B8"/>
    <w:rsid w:val="00E00D97"/>
    <w:rsid w:val="00E0131D"/>
    <w:rsid w:val="00E0134B"/>
    <w:rsid w:val="00E0191D"/>
    <w:rsid w:val="00E01DCD"/>
    <w:rsid w:val="00E02E4A"/>
    <w:rsid w:val="00E047E1"/>
    <w:rsid w:val="00E048B0"/>
    <w:rsid w:val="00E048D6"/>
    <w:rsid w:val="00E04D70"/>
    <w:rsid w:val="00E052EC"/>
    <w:rsid w:val="00E0533B"/>
    <w:rsid w:val="00E056AA"/>
    <w:rsid w:val="00E05F5E"/>
    <w:rsid w:val="00E074CB"/>
    <w:rsid w:val="00E07672"/>
    <w:rsid w:val="00E100CB"/>
    <w:rsid w:val="00E10370"/>
    <w:rsid w:val="00E11320"/>
    <w:rsid w:val="00E11719"/>
    <w:rsid w:val="00E11C1F"/>
    <w:rsid w:val="00E11F0F"/>
    <w:rsid w:val="00E12431"/>
    <w:rsid w:val="00E12793"/>
    <w:rsid w:val="00E1289E"/>
    <w:rsid w:val="00E12BCB"/>
    <w:rsid w:val="00E133A4"/>
    <w:rsid w:val="00E148CB"/>
    <w:rsid w:val="00E148F4"/>
    <w:rsid w:val="00E14ADA"/>
    <w:rsid w:val="00E16DA0"/>
    <w:rsid w:val="00E16DC3"/>
    <w:rsid w:val="00E16FE8"/>
    <w:rsid w:val="00E174AA"/>
    <w:rsid w:val="00E174DC"/>
    <w:rsid w:val="00E17A63"/>
    <w:rsid w:val="00E17B71"/>
    <w:rsid w:val="00E20860"/>
    <w:rsid w:val="00E20EC3"/>
    <w:rsid w:val="00E2164A"/>
    <w:rsid w:val="00E22D79"/>
    <w:rsid w:val="00E23DE8"/>
    <w:rsid w:val="00E24081"/>
    <w:rsid w:val="00E24D5B"/>
    <w:rsid w:val="00E25419"/>
    <w:rsid w:val="00E258A5"/>
    <w:rsid w:val="00E258C0"/>
    <w:rsid w:val="00E26804"/>
    <w:rsid w:val="00E26EFF"/>
    <w:rsid w:val="00E27041"/>
    <w:rsid w:val="00E2737F"/>
    <w:rsid w:val="00E276CA"/>
    <w:rsid w:val="00E27736"/>
    <w:rsid w:val="00E27AAE"/>
    <w:rsid w:val="00E27AEE"/>
    <w:rsid w:val="00E30258"/>
    <w:rsid w:val="00E30525"/>
    <w:rsid w:val="00E30C4A"/>
    <w:rsid w:val="00E31A94"/>
    <w:rsid w:val="00E31EC1"/>
    <w:rsid w:val="00E324FE"/>
    <w:rsid w:val="00E3280C"/>
    <w:rsid w:val="00E32C88"/>
    <w:rsid w:val="00E32FC6"/>
    <w:rsid w:val="00E33389"/>
    <w:rsid w:val="00E34BC1"/>
    <w:rsid w:val="00E34E70"/>
    <w:rsid w:val="00E351A2"/>
    <w:rsid w:val="00E357C2"/>
    <w:rsid w:val="00E35998"/>
    <w:rsid w:val="00E35B07"/>
    <w:rsid w:val="00E36732"/>
    <w:rsid w:val="00E37274"/>
    <w:rsid w:val="00E374C1"/>
    <w:rsid w:val="00E40413"/>
    <w:rsid w:val="00E40718"/>
    <w:rsid w:val="00E40CFA"/>
    <w:rsid w:val="00E40DBA"/>
    <w:rsid w:val="00E40E06"/>
    <w:rsid w:val="00E42854"/>
    <w:rsid w:val="00E43421"/>
    <w:rsid w:val="00E43BB9"/>
    <w:rsid w:val="00E43F42"/>
    <w:rsid w:val="00E46007"/>
    <w:rsid w:val="00E46619"/>
    <w:rsid w:val="00E467C6"/>
    <w:rsid w:val="00E4703E"/>
    <w:rsid w:val="00E4724E"/>
    <w:rsid w:val="00E47311"/>
    <w:rsid w:val="00E476C4"/>
    <w:rsid w:val="00E5029B"/>
    <w:rsid w:val="00E504F6"/>
    <w:rsid w:val="00E50521"/>
    <w:rsid w:val="00E50C44"/>
    <w:rsid w:val="00E5106D"/>
    <w:rsid w:val="00E51553"/>
    <w:rsid w:val="00E527A3"/>
    <w:rsid w:val="00E52930"/>
    <w:rsid w:val="00E52DFA"/>
    <w:rsid w:val="00E52F6A"/>
    <w:rsid w:val="00E53EF7"/>
    <w:rsid w:val="00E5409C"/>
    <w:rsid w:val="00E54501"/>
    <w:rsid w:val="00E54823"/>
    <w:rsid w:val="00E55795"/>
    <w:rsid w:val="00E56008"/>
    <w:rsid w:val="00E56497"/>
    <w:rsid w:val="00E564BB"/>
    <w:rsid w:val="00E56ABD"/>
    <w:rsid w:val="00E56BBC"/>
    <w:rsid w:val="00E5755B"/>
    <w:rsid w:val="00E57D61"/>
    <w:rsid w:val="00E57F71"/>
    <w:rsid w:val="00E60384"/>
    <w:rsid w:val="00E60F70"/>
    <w:rsid w:val="00E61A53"/>
    <w:rsid w:val="00E61A6A"/>
    <w:rsid w:val="00E62C99"/>
    <w:rsid w:val="00E63499"/>
    <w:rsid w:val="00E638F4"/>
    <w:rsid w:val="00E63965"/>
    <w:rsid w:val="00E64084"/>
    <w:rsid w:val="00E650F0"/>
    <w:rsid w:val="00E65C29"/>
    <w:rsid w:val="00E66CC3"/>
    <w:rsid w:val="00E6745B"/>
    <w:rsid w:val="00E7039E"/>
    <w:rsid w:val="00E70A06"/>
    <w:rsid w:val="00E71122"/>
    <w:rsid w:val="00E715F8"/>
    <w:rsid w:val="00E71FA3"/>
    <w:rsid w:val="00E73ABE"/>
    <w:rsid w:val="00E740EF"/>
    <w:rsid w:val="00E7413A"/>
    <w:rsid w:val="00E741F5"/>
    <w:rsid w:val="00E746DD"/>
    <w:rsid w:val="00E75655"/>
    <w:rsid w:val="00E7567E"/>
    <w:rsid w:val="00E75AE0"/>
    <w:rsid w:val="00E75E17"/>
    <w:rsid w:val="00E75FE5"/>
    <w:rsid w:val="00E76184"/>
    <w:rsid w:val="00E76684"/>
    <w:rsid w:val="00E76E6A"/>
    <w:rsid w:val="00E801D2"/>
    <w:rsid w:val="00E81795"/>
    <w:rsid w:val="00E81FA4"/>
    <w:rsid w:val="00E82885"/>
    <w:rsid w:val="00E82B24"/>
    <w:rsid w:val="00E8382A"/>
    <w:rsid w:val="00E83835"/>
    <w:rsid w:val="00E84939"/>
    <w:rsid w:val="00E84CB2"/>
    <w:rsid w:val="00E84E21"/>
    <w:rsid w:val="00E84E56"/>
    <w:rsid w:val="00E84FEE"/>
    <w:rsid w:val="00E85413"/>
    <w:rsid w:val="00E855E8"/>
    <w:rsid w:val="00E85EFF"/>
    <w:rsid w:val="00E8701F"/>
    <w:rsid w:val="00E87C23"/>
    <w:rsid w:val="00E87C75"/>
    <w:rsid w:val="00E90249"/>
    <w:rsid w:val="00E90ABE"/>
    <w:rsid w:val="00E90AF0"/>
    <w:rsid w:val="00E90D33"/>
    <w:rsid w:val="00E91011"/>
    <w:rsid w:val="00E91C02"/>
    <w:rsid w:val="00E92665"/>
    <w:rsid w:val="00E936A5"/>
    <w:rsid w:val="00E93D9B"/>
    <w:rsid w:val="00E942C3"/>
    <w:rsid w:val="00E944BB"/>
    <w:rsid w:val="00E94E7D"/>
    <w:rsid w:val="00E95181"/>
    <w:rsid w:val="00E97831"/>
    <w:rsid w:val="00E97EC8"/>
    <w:rsid w:val="00EA0374"/>
    <w:rsid w:val="00EA0A2F"/>
    <w:rsid w:val="00EA0DDA"/>
    <w:rsid w:val="00EA1692"/>
    <w:rsid w:val="00EA19B2"/>
    <w:rsid w:val="00EA2388"/>
    <w:rsid w:val="00EA2691"/>
    <w:rsid w:val="00EA292F"/>
    <w:rsid w:val="00EA2B2F"/>
    <w:rsid w:val="00EA3975"/>
    <w:rsid w:val="00EA3A96"/>
    <w:rsid w:val="00EA3CCE"/>
    <w:rsid w:val="00EA3E01"/>
    <w:rsid w:val="00EA403E"/>
    <w:rsid w:val="00EA520A"/>
    <w:rsid w:val="00EA539A"/>
    <w:rsid w:val="00EA5E73"/>
    <w:rsid w:val="00EA67A1"/>
    <w:rsid w:val="00EA72E7"/>
    <w:rsid w:val="00EA75E8"/>
    <w:rsid w:val="00EA7DAF"/>
    <w:rsid w:val="00EB1BCB"/>
    <w:rsid w:val="00EB1F0F"/>
    <w:rsid w:val="00EB2BBE"/>
    <w:rsid w:val="00EB2CB3"/>
    <w:rsid w:val="00EB4AF3"/>
    <w:rsid w:val="00EB4D3A"/>
    <w:rsid w:val="00EB51EC"/>
    <w:rsid w:val="00EB549A"/>
    <w:rsid w:val="00EB58E2"/>
    <w:rsid w:val="00EB5AD4"/>
    <w:rsid w:val="00EB5EE9"/>
    <w:rsid w:val="00EB61D0"/>
    <w:rsid w:val="00EB6F5D"/>
    <w:rsid w:val="00EB7215"/>
    <w:rsid w:val="00EB7CF4"/>
    <w:rsid w:val="00EB7E0B"/>
    <w:rsid w:val="00EC0987"/>
    <w:rsid w:val="00EC0CD1"/>
    <w:rsid w:val="00EC11B1"/>
    <w:rsid w:val="00EC240B"/>
    <w:rsid w:val="00EC306F"/>
    <w:rsid w:val="00EC32A7"/>
    <w:rsid w:val="00EC34D1"/>
    <w:rsid w:val="00EC3DCC"/>
    <w:rsid w:val="00EC47AE"/>
    <w:rsid w:val="00EC4CA1"/>
    <w:rsid w:val="00EC5FAA"/>
    <w:rsid w:val="00EC6004"/>
    <w:rsid w:val="00EC619B"/>
    <w:rsid w:val="00EC698C"/>
    <w:rsid w:val="00EC6AB7"/>
    <w:rsid w:val="00EC6B0C"/>
    <w:rsid w:val="00ED03A2"/>
    <w:rsid w:val="00ED04A8"/>
    <w:rsid w:val="00ED0B42"/>
    <w:rsid w:val="00ED0BA6"/>
    <w:rsid w:val="00ED17F7"/>
    <w:rsid w:val="00ED1851"/>
    <w:rsid w:val="00ED1C8F"/>
    <w:rsid w:val="00ED1F83"/>
    <w:rsid w:val="00ED2694"/>
    <w:rsid w:val="00ED26AD"/>
    <w:rsid w:val="00ED2897"/>
    <w:rsid w:val="00ED2AD8"/>
    <w:rsid w:val="00ED3875"/>
    <w:rsid w:val="00ED3A62"/>
    <w:rsid w:val="00ED42D3"/>
    <w:rsid w:val="00ED43E5"/>
    <w:rsid w:val="00ED5AC0"/>
    <w:rsid w:val="00ED6B36"/>
    <w:rsid w:val="00ED6E80"/>
    <w:rsid w:val="00ED6FE9"/>
    <w:rsid w:val="00ED785B"/>
    <w:rsid w:val="00EE0000"/>
    <w:rsid w:val="00EE01F8"/>
    <w:rsid w:val="00EE0543"/>
    <w:rsid w:val="00EE1274"/>
    <w:rsid w:val="00EE1D5A"/>
    <w:rsid w:val="00EE21CD"/>
    <w:rsid w:val="00EE23D1"/>
    <w:rsid w:val="00EE2E8E"/>
    <w:rsid w:val="00EE328A"/>
    <w:rsid w:val="00EE3394"/>
    <w:rsid w:val="00EE38AB"/>
    <w:rsid w:val="00EE3E11"/>
    <w:rsid w:val="00EE4623"/>
    <w:rsid w:val="00EE4989"/>
    <w:rsid w:val="00EE5150"/>
    <w:rsid w:val="00EE5243"/>
    <w:rsid w:val="00EE52FF"/>
    <w:rsid w:val="00EE55E7"/>
    <w:rsid w:val="00EE5C75"/>
    <w:rsid w:val="00EE69F2"/>
    <w:rsid w:val="00EE75B3"/>
    <w:rsid w:val="00EF0B2B"/>
    <w:rsid w:val="00EF1696"/>
    <w:rsid w:val="00EF17E2"/>
    <w:rsid w:val="00EF1C91"/>
    <w:rsid w:val="00EF1CA5"/>
    <w:rsid w:val="00EF1D09"/>
    <w:rsid w:val="00EF3863"/>
    <w:rsid w:val="00EF54E9"/>
    <w:rsid w:val="00EF54EC"/>
    <w:rsid w:val="00EF69F3"/>
    <w:rsid w:val="00EF6E04"/>
    <w:rsid w:val="00EF719C"/>
    <w:rsid w:val="00EF7700"/>
    <w:rsid w:val="00F003E8"/>
    <w:rsid w:val="00F003FC"/>
    <w:rsid w:val="00F00AC0"/>
    <w:rsid w:val="00F00AED"/>
    <w:rsid w:val="00F01074"/>
    <w:rsid w:val="00F024E5"/>
    <w:rsid w:val="00F029B1"/>
    <w:rsid w:val="00F02B0B"/>
    <w:rsid w:val="00F02F21"/>
    <w:rsid w:val="00F03B28"/>
    <w:rsid w:val="00F041CE"/>
    <w:rsid w:val="00F0466C"/>
    <w:rsid w:val="00F0506B"/>
    <w:rsid w:val="00F07154"/>
    <w:rsid w:val="00F07A94"/>
    <w:rsid w:val="00F07AC5"/>
    <w:rsid w:val="00F10348"/>
    <w:rsid w:val="00F10EEE"/>
    <w:rsid w:val="00F10F26"/>
    <w:rsid w:val="00F10F50"/>
    <w:rsid w:val="00F11417"/>
    <w:rsid w:val="00F123C7"/>
    <w:rsid w:val="00F1269C"/>
    <w:rsid w:val="00F139E0"/>
    <w:rsid w:val="00F13A4F"/>
    <w:rsid w:val="00F13D13"/>
    <w:rsid w:val="00F13E69"/>
    <w:rsid w:val="00F13E6B"/>
    <w:rsid w:val="00F14F2F"/>
    <w:rsid w:val="00F1545D"/>
    <w:rsid w:val="00F154FE"/>
    <w:rsid w:val="00F158D8"/>
    <w:rsid w:val="00F16592"/>
    <w:rsid w:val="00F16909"/>
    <w:rsid w:val="00F16F3E"/>
    <w:rsid w:val="00F177D0"/>
    <w:rsid w:val="00F17BF3"/>
    <w:rsid w:val="00F17FF6"/>
    <w:rsid w:val="00F2075C"/>
    <w:rsid w:val="00F2124C"/>
    <w:rsid w:val="00F212FB"/>
    <w:rsid w:val="00F220B2"/>
    <w:rsid w:val="00F228FB"/>
    <w:rsid w:val="00F22C07"/>
    <w:rsid w:val="00F24A58"/>
    <w:rsid w:val="00F24E66"/>
    <w:rsid w:val="00F25102"/>
    <w:rsid w:val="00F25303"/>
    <w:rsid w:val="00F26F53"/>
    <w:rsid w:val="00F26FF3"/>
    <w:rsid w:val="00F26FF6"/>
    <w:rsid w:val="00F27147"/>
    <w:rsid w:val="00F272BE"/>
    <w:rsid w:val="00F30A77"/>
    <w:rsid w:val="00F312CC"/>
    <w:rsid w:val="00F32C06"/>
    <w:rsid w:val="00F3468F"/>
    <w:rsid w:val="00F34BC3"/>
    <w:rsid w:val="00F34BFF"/>
    <w:rsid w:val="00F35795"/>
    <w:rsid w:val="00F35CA1"/>
    <w:rsid w:val="00F3618F"/>
    <w:rsid w:val="00F36C15"/>
    <w:rsid w:val="00F377D8"/>
    <w:rsid w:val="00F377E3"/>
    <w:rsid w:val="00F4076D"/>
    <w:rsid w:val="00F40B6B"/>
    <w:rsid w:val="00F40FF5"/>
    <w:rsid w:val="00F411D7"/>
    <w:rsid w:val="00F4144F"/>
    <w:rsid w:val="00F42165"/>
    <w:rsid w:val="00F42714"/>
    <w:rsid w:val="00F42E6F"/>
    <w:rsid w:val="00F43A00"/>
    <w:rsid w:val="00F442AD"/>
    <w:rsid w:val="00F459BF"/>
    <w:rsid w:val="00F45C92"/>
    <w:rsid w:val="00F460AD"/>
    <w:rsid w:val="00F463D0"/>
    <w:rsid w:val="00F46444"/>
    <w:rsid w:val="00F47FE1"/>
    <w:rsid w:val="00F50EA6"/>
    <w:rsid w:val="00F5178A"/>
    <w:rsid w:val="00F52316"/>
    <w:rsid w:val="00F527F7"/>
    <w:rsid w:val="00F5327C"/>
    <w:rsid w:val="00F53486"/>
    <w:rsid w:val="00F535C0"/>
    <w:rsid w:val="00F54202"/>
    <w:rsid w:val="00F542C9"/>
    <w:rsid w:val="00F54A59"/>
    <w:rsid w:val="00F55C91"/>
    <w:rsid w:val="00F56758"/>
    <w:rsid w:val="00F56781"/>
    <w:rsid w:val="00F56867"/>
    <w:rsid w:val="00F56BAB"/>
    <w:rsid w:val="00F56DAF"/>
    <w:rsid w:val="00F57009"/>
    <w:rsid w:val="00F57267"/>
    <w:rsid w:val="00F57E84"/>
    <w:rsid w:val="00F603D0"/>
    <w:rsid w:val="00F61363"/>
    <w:rsid w:val="00F62D6D"/>
    <w:rsid w:val="00F6324D"/>
    <w:rsid w:val="00F63C3A"/>
    <w:rsid w:val="00F63C58"/>
    <w:rsid w:val="00F641CB"/>
    <w:rsid w:val="00F646CB"/>
    <w:rsid w:val="00F64C7B"/>
    <w:rsid w:val="00F64EDD"/>
    <w:rsid w:val="00F655A6"/>
    <w:rsid w:val="00F65770"/>
    <w:rsid w:val="00F662E3"/>
    <w:rsid w:val="00F6635D"/>
    <w:rsid w:val="00F66A74"/>
    <w:rsid w:val="00F67B70"/>
    <w:rsid w:val="00F67C4E"/>
    <w:rsid w:val="00F7056E"/>
    <w:rsid w:val="00F70E11"/>
    <w:rsid w:val="00F7147E"/>
    <w:rsid w:val="00F725D1"/>
    <w:rsid w:val="00F72830"/>
    <w:rsid w:val="00F74309"/>
    <w:rsid w:val="00F74E89"/>
    <w:rsid w:val="00F750A1"/>
    <w:rsid w:val="00F750F2"/>
    <w:rsid w:val="00F7518C"/>
    <w:rsid w:val="00F7530B"/>
    <w:rsid w:val="00F75863"/>
    <w:rsid w:val="00F75A1A"/>
    <w:rsid w:val="00F75BB4"/>
    <w:rsid w:val="00F75EA5"/>
    <w:rsid w:val="00F76B84"/>
    <w:rsid w:val="00F76ECB"/>
    <w:rsid w:val="00F76EE2"/>
    <w:rsid w:val="00F77061"/>
    <w:rsid w:val="00F77CCD"/>
    <w:rsid w:val="00F77CD3"/>
    <w:rsid w:val="00F77F1B"/>
    <w:rsid w:val="00F80913"/>
    <w:rsid w:val="00F80A6A"/>
    <w:rsid w:val="00F80BFC"/>
    <w:rsid w:val="00F80C0C"/>
    <w:rsid w:val="00F81553"/>
    <w:rsid w:val="00F81727"/>
    <w:rsid w:val="00F81F26"/>
    <w:rsid w:val="00F825BF"/>
    <w:rsid w:val="00F830BC"/>
    <w:rsid w:val="00F833AF"/>
    <w:rsid w:val="00F8441F"/>
    <w:rsid w:val="00F8462C"/>
    <w:rsid w:val="00F85053"/>
    <w:rsid w:val="00F8559F"/>
    <w:rsid w:val="00F8603E"/>
    <w:rsid w:val="00F86056"/>
    <w:rsid w:val="00F86295"/>
    <w:rsid w:val="00F86422"/>
    <w:rsid w:val="00F865CC"/>
    <w:rsid w:val="00F86775"/>
    <w:rsid w:val="00F8686A"/>
    <w:rsid w:val="00F86DBF"/>
    <w:rsid w:val="00F872AB"/>
    <w:rsid w:val="00F87693"/>
    <w:rsid w:val="00F9001E"/>
    <w:rsid w:val="00F90333"/>
    <w:rsid w:val="00F91097"/>
    <w:rsid w:val="00F91B4C"/>
    <w:rsid w:val="00F922B8"/>
    <w:rsid w:val="00F92D88"/>
    <w:rsid w:val="00F934B0"/>
    <w:rsid w:val="00F93D87"/>
    <w:rsid w:val="00F93F2F"/>
    <w:rsid w:val="00F943CB"/>
    <w:rsid w:val="00F94838"/>
    <w:rsid w:val="00F94993"/>
    <w:rsid w:val="00F94EA6"/>
    <w:rsid w:val="00F95470"/>
    <w:rsid w:val="00F95735"/>
    <w:rsid w:val="00F959C1"/>
    <w:rsid w:val="00F960B4"/>
    <w:rsid w:val="00F96F2A"/>
    <w:rsid w:val="00F97A66"/>
    <w:rsid w:val="00FA0783"/>
    <w:rsid w:val="00FA0AD2"/>
    <w:rsid w:val="00FA2341"/>
    <w:rsid w:val="00FA287C"/>
    <w:rsid w:val="00FA38F6"/>
    <w:rsid w:val="00FA3B41"/>
    <w:rsid w:val="00FA3E9C"/>
    <w:rsid w:val="00FA42EC"/>
    <w:rsid w:val="00FA4756"/>
    <w:rsid w:val="00FA557F"/>
    <w:rsid w:val="00FA5831"/>
    <w:rsid w:val="00FA58CC"/>
    <w:rsid w:val="00FA5A68"/>
    <w:rsid w:val="00FA5CE9"/>
    <w:rsid w:val="00FA63BA"/>
    <w:rsid w:val="00FB0F79"/>
    <w:rsid w:val="00FB17BE"/>
    <w:rsid w:val="00FB1B46"/>
    <w:rsid w:val="00FB1C35"/>
    <w:rsid w:val="00FB1CC1"/>
    <w:rsid w:val="00FB204C"/>
    <w:rsid w:val="00FB2633"/>
    <w:rsid w:val="00FB2EDA"/>
    <w:rsid w:val="00FB43DA"/>
    <w:rsid w:val="00FB4DB0"/>
    <w:rsid w:val="00FB4FC7"/>
    <w:rsid w:val="00FB4FCB"/>
    <w:rsid w:val="00FB5298"/>
    <w:rsid w:val="00FB5794"/>
    <w:rsid w:val="00FB680C"/>
    <w:rsid w:val="00FB6D24"/>
    <w:rsid w:val="00FB75FD"/>
    <w:rsid w:val="00FB77B3"/>
    <w:rsid w:val="00FC05EB"/>
    <w:rsid w:val="00FC06D1"/>
    <w:rsid w:val="00FC28C3"/>
    <w:rsid w:val="00FC2969"/>
    <w:rsid w:val="00FC323A"/>
    <w:rsid w:val="00FC3717"/>
    <w:rsid w:val="00FC4195"/>
    <w:rsid w:val="00FC46C9"/>
    <w:rsid w:val="00FC6827"/>
    <w:rsid w:val="00FC6A95"/>
    <w:rsid w:val="00FC7870"/>
    <w:rsid w:val="00FD0E1B"/>
    <w:rsid w:val="00FD1244"/>
    <w:rsid w:val="00FD22F3"/>
    <w:rsid w:val="00FD29A3"/>
    <w:rsid w:val="00FD3536"/>
    <w:rsid w:val="00FD3BFF"/>
    <w:rsid w:val="00FD3F0D"/>
    <w:rsid w:val="00FD5598"/>
    <w:rsid w:val="00FD61F0"/>
    <w:rsid w:val="00FD6481"/>
    <w:rsid w:val="00FD657C"/>
    <w:rsid w:val="00FD6913"/>
    <w:rsid w:val="00FD696C"/>
    <w:rsid w:val="00FD6977"/>
    <w:rsid w:val="00FD6AF5"/>
    <w:rsid w:val="00FD724A"/>
    <w:rsid w:val="00FD7B0F"/>
    <w:rsid w:val="00FE0546"/>
    <w:rsid w:val="00FE0CC6"/>
    <w:rsid w:val="00FE0E57"/>
    <w:rsid w:val="00FE107A"/>
    <w:rsid w:val="00FE18D1"/>
    <w:rsid w:val="00FE1C6E"/>
    <w:rsid w:val="00FE22FA"/>
    <w:rsid w:val="00FE2371"/>
    <w:rsid w:val="00FE35CB"/>
    <w:rsid w:val="00FE3772"/>
    <w:rsid w:val="00FE3856"/>
    <w:rsid w:val="00FE4920"/>
    <w:rsid w:val="00FE4CC2"/>
    <w:rsid w:val="00FE4CE3"/>
    <w:rsid w:val="00FE5C91"/>
    <w:rsid w:val="00FE610B"/>
    <w:rsid w:val="00FE6996"/>
    <w:rsid w:val="00FE6A41"/>
    <w:rsid w:val="00FE79D9"/>
    <w:rsid w:val="00FE79ED"/>
    <w:rsid w:val="00FF025C"/>
    <w:rsid w:val="00FF036C"/>
    <w:rsid w:val="00FF04E1"/>
    <w:rsid w:val="00FF0B33"/>
    <w:rsid w:val="00FF13EB"/>
    <w:rsid w:val="00FF1A0B"/>
    <w:rsid w:val="00FF1E8C"/>
    <w:rsid w:val="00FF2060"/>
    <w:rsid w:val="00FF24A5"/>
    <w:rsid w:val="00FF260B"/>
    <w:rsid w:val="00FF2680"/>
    <w:rsid w:val="00FF316F"/>
    <w:rsid w:val="00FF38A3"/>
    <w:rsid w:val="00FF5074"/>
    <w:rsid w:val="00FF5433"/>
    <w:rsid w:val="00FF5A2B"/>
    <w:rsid w:val="00FF671C"/>
    <w:rsid w:val="00FF6785"/>
    <w:rsid w:val="00FF6F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1B578"/>
  <w15:chartTrackingRefBased/>
  <w15:docId w15:val="{BFFB7220-BBB7-480C-BFFD-927BA644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k-SK"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1D52AE"/>
  </w:style>
  <w:style w:type="paragraph" w:styleId="Nadpis1">
    <w:name w:val="heading 1"/>
    <w:basedOn w:val="Normlny"/>
    <w:next w:val="Normlny"/>
    <w:link w:val="Nadpis1Char"/>
    <w:uiPriority w:val="9"/>
    <w:qFormat/>
    <w:rsid w:val="0039756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dpis2">
    <w:name w:val="heading 2"/>
    <w:basedOn w:val="Normlny"/>
    <w:next w:val="Normlny"/>
    <w:link w:val="Nadpis2Char"/>
    <w:uiPriority w:val="9"/>
    <w:unhideWhenUsed/>
    <w:qFormat/>
    <w:rsid w:val="0039756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dpis3">
    <w:name w:val="heading 3"/>
    <w:basedOn w:val="Normlny"/>
    <w:next w:val="Normlny"/>
    <w:link w:val="Nadpis3Char"/>
    <w:uiPriority w:val="9"/>
    <w:unhideWhenUsed/>
    <w:qFormat/>
    <w:rsid w:val="00397563"/>
    <w:pPr>
      <w:keepNext/>
      <w:keepLines/>
      <w:spacing w:before="160" w:after="0" w:line="240" w:lineRule="auto"/>
      <w:outlineLvl w:val="2"/>
    </w:pPr>
    <w:rPr>
      <w:rFonts w:asciiTheme="majorHAnsi" w:eastAsiaTheme="majorEastAsia" w:hAnsiTheme="majorHAnsi" w:cstheme="majorBidi"/>
      <w:sz w:val="32"/>
      <w:szCs w:val="32"/>
    </w:rPr>
  </w:style>
  <w:style w:type="paragraph" w:styleId="Nadpis4">
    <w:name w:val="heading 4"/>
    <w:basedOn w:val="Normlny"/>
    <w:next w:val="Normlny"/>
    <w:link w:val="Nadpis4Char"/>
    <w:uiPriority w:val="9"/>
    <w:unhideWhenUsed/>
    <w:qFormat/>
    <w:rsid w:val="00397563"/>
    <w:pPr>
      <w:keepNext/>
      <w:keepLines/>
      <w:spacing w:before="80" w:after="0"/>
      <w:outlineLvl w:val="3"/>
    </w:pPr>
    <w:rPr>
      <w:rFonts w:asciiTheme="majorHAnsi" w:eastAsiaTheme="majorEastAsia" w:hAnsiTheme="majorHAnsi" w:cstheme="majorBidi"/>
      <w:i/>
      <w:iCs/>
      <w:sz w:val="30"/>
      <w:szCs w:val="30"/>
    </w:rPr>
  </w:style>
  <w:style w:type="paragraph" w:styleId="Nadpis5">
    <w:name w:val="heading 5"/>
    <w:basedOn w:val="Normlny"/>
    <w:next w:val="Normlny"/>
    <w:link w:val="Nadpis5Char"/>
    <w:uiPriority w:val="9"/>
    <w:unhideWhenUsed/>
    <w:qFormat/>
    <w:rsid w:val="00397563"/>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y"/>
    <w:next w:val="Normlny"/>
    <w:link w:val="Nadpis6Char"/>
    <w:uiPriority w:val="9"/>
    <w:unhideWhenUsed/>
    <w:qFormat/>
    <w:rsid w:val="00397563"/>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y"/>
    <w:next w:val="Normlny"/>
    <w:link w:val="Nadpis7Char"/>
    <w:uiPriority w:val="9"/>
    <w:unhideWhenUsed/>
    <w:qFormat/>
    <w:rsid w:val="00397563"/>
    <w:pPr>
      <w:keepNext/>
      <w:keepLines/>
      <w:spacing w:before="40" w:after="0"/>
      <w:outlineLvl w:val="6"/>
    </w:pPr>
    <w:rPr>
      <w:rFonts w:asciiTheme="majorHAnsi" w:eastAsiaTheme="majorEastAsia" w:hAnsiTheme="majorHAnsi" w:cstheme="majorBidi"/>
      <w:sz w:val="24"/>
      <w:szCs w:val="24"/>
    </w:rPr>
  </w:style>
  <w:style w:type="paragraph" w:styleId="Nadpis8">
    <w:name w:val="heading 8"/>
    <w:basedOn w:val="Normlny"/>
    <w:next w:val="Normlny"/>
    <w:link w:val="Nadpis8Char"/>
    <w:uiPriority w:val="9"/>
    <w:unhideWhenUsed/>
    <w:qFormat/>
    <w:rsid w:val="00397563"/>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y"/>
    <w:next w:val="Normlny"/>
    <w:link w:val="Nadpis9Char"/>
    <w:uiPriority w:val="9"/>
    <w:unhideWhenUsed/>
    <w:qFormat/>
    <w:rsid w:val="00397563"/>
    <w:pPr>
      <w:keepNext/>
      <w:keepLines/>
      <w:spacing w:before="40" w:after="0"/>
      <w:outlineLvl w:val="8"/>
    </w:pPr>
    <w:rPr>
      <w:b/>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97563"/>
    <w:rPr>
      <w:rFonts w:asciiTheme="majorHAnsi" w:eastAsiaTheme="majorEastAsia" w:hAnsiTheme="majorHAnsi" w:cstheme="majorBidi"/>
      <w:color w:val="2E74B5" w:themeColor="accent1" w:themeShade="BF"/>
      <w:sz w:val="40"/>
      <w:szCs w:val="40"/>
    </w:rPr>
  </w:style>
  <w:style w:type="character" w:customStyle="1" w:styleId="Nadpis2Char">
    <w:name w:val="Nadpis 2 Char"/>
    <w:basedOn w:val="Predvolenpsmoodseku"/>
    <w:link w:val="Nadpis2"/>
    <w:uiPriority w:val="9"/>
    <w:rsid w:val="00397563"/>
    <w:rPr>
      <w:rFonts w:asciiTheme="majorHAnsi" w:eastAsiaTheme="majorEastAsia" w:hAnsiTheme="majorHAnsi" w:cstheme="majorBidi"/>
      <w:sz w:val="32"/>
      <w:szCs w:val="32"/>
    </w:rPr>
  </w:style>
  <w:style w:type="character" w:customStyle="1" w:styleId="Nadpis3Char">
    <w:name w:val="Nadpis 3 Char"/>
    <w:basedOn w:val="Predvolenpsmoodseku"/>
    <w:link w:val="Nadpis3"/>
    <w:uiPriority w:val="9"/>
    <w:rsid w:val="00397563"/>
    <w:rPr>
      <w:rFonts w:asciiTheme="majorHAnsi" w:eastAsiaTheme="majorEastAsia" w:hAnsiTheme="majorHAnsi" w:cstheme="majorBidi"/>
      <w:sz w:val="32"/>
      <w:szCs w:val="32"/>
    </w:rPr>
  </w:style>
  <w:style w:type="character" w:customStyle="1" w:styleId="Nadpis4Char">
    <w:name w:val="Nadpis 4 Char"/>
    <w:basedOn w:val="Predvolenpsmoodseku"/>
    <w:link w:val="Nadpis4"/>
    <w:uiPriority w:val="9"/>
    <w:rsid w:val="00397563"/>
    <w:rPr>
      <w:rFonts w:asciiTheme="majorHAnsi" w:eastAsiaTheme="majorEastAsia" w:hAnsiTheme="majorHAnsi" w:cstheme="majorBidi"/>
      <w:i/>
      <w:iCs/>
      <w:sz w:val="30"/>
      <w:szCs w:val="30"/>
    </w:rPr>
  </w:style>
  <w:style w:type="character" w:customStyle="1" w:styleId="Nadpis5Char">
    <w:name w:val="Nadpis 5 Char"/>
    <w:basedOn w:val="Predvolenpsmoodseku"/>
    <w:link w:val="Nadpis5"/>
    <w:uiPriority w:val="9"/>
    <w:rsid w:val="00397563"/>
    <w:rPr>
      <w:rFonts w:asciiTheme="majorHAnsi" w:eastAsiaTheme="majorEastAsia" w:hAnsiTheme="majorHAnsi" w:cstheme="majorBidi"/>
      <w:sz w:val="28"/>
      <w:szCs w:val="28"/>
    </w:rPr>
  </w:style>
  <w:style w:type="character" w:customStyle="1" w:styleId="Nadpis6Char">
    <w:name w:val="Nadpis 6 Char"/>
    <w:basedOn w:val="Predvolenpsmoodseku"/>
    <w:link w:val="Nadpis6"/>
    <w:uiPriority w:val="9"/>
    <w:rsid w:val="00397563"/>
    <w:rPr>
      <w:rFonts w:asciiTheme="majorHAnsi" w:eastAsiaTheme="majorEastAsia" w:hAnsiTheme="majorHAnsi" w:cstheme="majorBidi"/>
      <w:i/>
      <w:iCs/>
      <w:sz w:val="26"/>
      <w:szCs w:val="26"/>
    </w:rPr>
  </w:style>
  <w:style w:type="character" w:customStyle="1" w:styleId="Nadpis7Char">
    <w:name w:val="Nadpis 7 Char"/>
    <w:basedOn w:val="Predvolenpsmoodseku"/>
    <w:link w:val="Nadpis7"/>
    <w:uiPriority w:val="9"/>
    <w:rsid w:val="00397563"/>
    <w:rPr>
      <w:rFonts w:asciiTheme="majorHAnsi" w:eastAsiaTheme="majorEastAsia" w:hAnsiTheme="majorHAnsi" w:cstheme="majorBidi"/>
      <w:sz w:val="24"/>
      <w:szCs w:val="24"/>
    </w:rPr>
  </w:style>
  <w:style w:type="character" w:customStyle="1" w:styleId="Nadpis8Char">
    <w:name w:val="Nadpis 8 Char"/>
    <w:basedOn w:val="Predvolenpsmoodseku"/>
    <w:link w:val="Nadpis8"/>
    <w:uiPriority w:val="9"/>
    <w:rsid w:val="00397563"/>
    <w:rPr>
      <w:rFonts w:asciiTheme="majorHAnsi" w:eastAsiaTheme="majorEastAsia" w:hAnsiTheme="majorHAnsi" w:cstheme="majorBidi"/>
      <w:i/>
      <w:iCs/>
      <w:sz w:val="22"/>
      <w:szCs w:val="22"/>
    </w:rPr>
  </w:style>
  <w:style w:type="character" w:customStyle="1" w:styleId="Nadpis9Char">
    <w:name w:val="Nadpis 9 Char"/>
    <w:basedOn w:val="Predvolenpsmoodseku"/>
    <w:link w:val="Nadpis9"/>
    <w:uiPriority w:val="9"/>
    <w:rsid w:val="00397563"/>
    <w:rPr>
      <w:b/>
      <w:bCs/>
      <w:i/>
      <w:iCs/>
    </w:rPr>
  </w:style>
  <w:style w:type="paragraph" w:customStyle="1" w:styleId="Text1">
    <w:name w:val="Text 1"/>
    <w:basedOn w:val="Normlny"/>
    <w:rsid w:val="00C0534D"/>
    <w:pPr>
      <w:ind w:left="482"/>
    </w:pPr>
  </w:style>
  <w:style w:type="paragraph" w:customStyle="1" w:styleId="Text2">
    <w:name w:val="Text 2"/>
    <w:basedOn w:val="Normlny"/>
    <w:link w:val="Text2Char"/>
    <w:rsid w:val="00C0534D"/>
    <w:pPr>
      <w:tabs>
        <w:tab w:val="left" w:pos="2302"/>
      </w:tabs>
      <w:ind w:left="1202"/>
    </w:pPr>
  </w:style>
  <w:style w:type="paragraph" w:customStyle="1" w:styleId="Text3">
    <w:name w:val="Text 3"/>
    <w:basedOn w:val="Normlny"/>
    <w:rsid w:val="00C0534D"/>
    <w:pPr>
      <w:tabs>
        <w:tab w:val="left" w:pos="2302"/>
      </w:tabs>
      <w:ind w:left="1202"/>
    </w:pPr>
  </w:style>
  <w:style w:type="paragraph" w:customStyle="1" w:styleId="Text4">
    <w:name w:val="Text 4"/>
    <w:basedOn w:val="Normlny"/>
    <w:rsid w:val="00C0534D"/>
    <w:pPr>
      <w:tabs>
        <w:tab w:val="left" w:pos="2302"/>
      </w:tabs>
      <w:ind w:left="1202"/>
    </w:pPr>
  </w:style>
  <w:style w:type="paragraph" w:customStyle="1" w:styleId="Address">
    <w:name w:val="Address"/>
    <w:basedOn w:val="Normlny"/>
    <w:rsid w:val="00C0534D"/>
    <w:pPr>
      <w:spacing w:after="0"/>
    </w:pPr>
  </w:style>
  <w:style w:type="paragraph" w:customStyle="1" w:styleId="AddressTL">
    <w:name w:val="AddressTL"/>
    <w:basedOn w:val="Normlny"/>
    <w:next w:val="Normlny"/>
    <w:rsid w:val="00C0534D"/>
    <w:pPr>
      <w:spacing w:after="720"/>
    </w:pPr>
  </w:style>
  <w:style w:type="paragraph" w:customStyle="1" w:styleId="AddressTR">
    <w:name w:val="AddressTR"/>
    <w:basedOn w:val="Normlny"/>
    <w:next w:val="Normlny"/>
    <w:rsid w:val="00C0534D"/>
    <w:pPr>
      <w:spacing w:after="720"/>
      <w:ind w:left="5103"/>
    </w:pPr>
  </w:style>
  <w:style w:type="paragraph" w:styleId="Oznaitext">
    <w:name w:val="Block Text"/>
    <w:basedOn w:val="Normlny"/>
    <w:rsid w:val="00C0534D"/>
    <w:pPr>
      <w:ind w:left="1440" w:right="1440"/>
    </w:pPr>
  </w:style>
  <w:style w:type="paragraph" w:styleId="Zkladntext">
    <w:name w:val="Body Text"/>
    <w:basedOn w:val="Normlny"/>
    <w:link w:val="ZkladntextChar"/>
    <w:rsid w:val="00C0534D"/>
  </w:style>
  <w:style w:type="character" w:customStyle="1" w:styleId="ZkladntextChar">
    <w:name w:val="Základný text Char"/>
    <w:basedOn w:val="Predvolenpsmoodseku"/>
    <w:link w:val="Zkladntext"/>
    <w:rsid w:val="00C0534D"/>
    <w:rPr>
      <w:rFonts w:ascii="Times New Roman" w:eastAsia="Times New Roman" w:hAnsi="Times New Roman" w:cs="Times New Roman"/>
      <w:sz w:val="24"/>
      <w:szCs w:val="20"/>
      <w:lang w:val="en-GB"/>
    </w:rPr>
  </w:style>
  <w:style w:type="paragraph" w:styleId="Zkladntext2">
    <w:name w:val="Body Text 2"/>
    <w:basedOn w:val="Normlny"/>
    <w:link w:val="Zkladntext2Char"/>
    <w:rsid w:val="00C0534D"/>
    <w:pPr>
      <w:spacing w:line="480" w:lineRule="auto"/>
    </w:pPr>
  </w:style>
  <w:style w:type="character" w:customStyle="1" w:styleId="Zkladntext2Char">
    <w:name w:val="Základný text 2 Char"/>
    <w:basedOn w:val="Predvolenpsmoodseku"/>
    <w:link w:val="Zkladntext2"/>
    <w:rsid w:val="00C0534D"/>
    <w:rPr>
      <w:rFonts w:ascii="Times New Roman" w:eastAsia="Times New Roman" w:hAnsi="Times New Roman" w:cs="Times New Roman"/>
      <w:sz w:val="24"/>
      <w:szCs w:val="20"/>
      <w:lang w:val="en-GB"/>
    </w:rPr>
  </w:style>
  <w:style w:type="paragraph" w:styleId="Zkladntext3">
    <w:name w:val="Body Text 3"/>
    <w:basedOn w:val="Normlny"/>
    <w:link w:val="Zkladntext3Char"/>
    <w:rsid w:val="00C0534D"/>
    <w:rPr>
      <w:sz w:val="16"/>
    </w:rPr>
  </w:style>
  <w:style w:type="character" w:customStyle="1" w:styleId="Zkladntext3Char">
    <w:name w:val="Základný text 3 Char"/>
    <w:basedOn w:val="Predvolenpsmoodseku"/>
    <w:link w:val="Zkladntext3"/>
    <w:rsid w:val="00C0534D"/>
    <w:rPr>
      <w:rFonts w:ascii="Times New Roman" w:eastAsia="Times New Roman" w:hAnsi="Times New Roman" w:cs="Times New Roman"/>
      <w:sz w:val="16"/>
      <w:szCs w:val="20"/>
      <w:lang w:val="en-GB"/>
    </w:rPr>
  </w:style>
  <w:style w:type="paragraph" w:styleId="Prvzarkazkladnhotextu">
    <w:name w:val="Body Text First Indent"/>
    <w:basedOn w:val="Zkladntext"/>
    <w:link w:val="PrvzarkazkladnhotextuChar"/>
    <w:rsid w:val="00C0534D"/>
    <w:pPr>
      <w:ind w:firstLine="210"/>
    </w:pPr>
  </w:style>
  <w:style w:type="character" w:customStyle="1" w:styleId="PrvzarkazkladnhotextuChar">
    <w:name w:val="Prvá zarážka základného textu Char"/>
    <w:basedOn w:val="ZkladntextChar"/>
    <w:link w:val="Prvzarkazkladnhotextu"/>
    <w:rsid w:val="00C0534D"/>
    <w:rPr>
      <w:rFonts w:ascii="Times New Roman" w:eastAsia="Times New Roman" w:hAnsi="Times New Roman" w:cs="Times New Roman"/>
      <w:sz w:val="24"/>
      <w:szCs w:val="20"/>
      <w:lang w:val="en-GB"/>
    </w:rPr>
  </w:style>
  <w:style w:type="paragraph" w:styleId="Zarkazkladnhotextu">
    <w:name w:val="Body Text Indent"/>
    <w:basedOn w:val="Normlny"/>
    <w:link w:val="ZarkazkladnhotextuChar"/>
    <w:rsid w:val="00C0534D"/>
    <w:pPr>
      <w:ind w:left="283"/>
    </w:pPr>
  </w:style>
  <w:style w:type="character" w:customStyle="1" w:styleId="ZarkazkladnhotextuChar">
    <w:name w:val="Zarážka základného textu Char"/>
    <w:basedOn w:val="Predvolenpsmoodseku"/>
    <w:link w:val="Zarkazkladnhotextu"/>
    <w:qFormat/>
    <w:rsid w:val="00C0534D"/>
    <w:rPr>
      <w:rFonts w:ascii="Times New Roman" w:eastAsia="Times New Roman" w:hAnsi="Times New Roman" w:cs="Times New Roman"/>
      <w:sz w:val="24"/>
      <w:szCs w:val="20"/>
      <w:lang w:val="en-GB"/>
    </w:rPr>
  </w:style>
  <w:style w:type="paragraph" w:styleId="Prvzarkazkladnhotextu2">
    <w:name w:val="Body Text First Indent 2"/>
    <w:basedOn w:val="Zarkazkladnhotextu"/>
    <w:link w:val="Prvzarkazkladnhotextu2Char"/>
    <w:rsid w:val="00C0534D"/>
    <w:pPr>
      <w:ind w:firstLine="210"/>
    </w:pPr>
  </w:style>
  <w:style w:type="character" w:customStyle="1" w:styleId="Prvzarkazkladnhotextu2Char">
    <w:name w:val="Prvá zarážka základného textu 2 Char"/>
    <w:basedOn w:val="ZarkazkladnhotextuChar"/>
    <w:link w:val="Prvzarkazkladnhotextu2"/>
    <w:rsid w:val="00C0534D"/>
    <w:rPr>
      <w:rFonts w:ascii="Times New Roman" w:eastAsia="Times New Roman" w:hAnsi="Times New Roman" w:cs="Times New Roman"/>
      <w:sz w:val="24"/>
      <w:szCs w:val="20"/>
      <w:lang w:val="en-GB"/>
    </w:rPr>
  </w:style>
  <w:style w:type="paragraph" w:styleId="Zarkazkladnhotextu2">
    <w:name w:val="Body Text Indent 2"/>
    <w:basedOn w:val="Normlny"/>
    <w:link w:val="Zarkazkladnhotextu2Char"/>
    <w:rsid w:val="00C0534D"/>
    <w:pPr>
      <w:spacing w:line="480" w:lineRule="auto"/>
      <w:ind w:left="283"/>
    </w:pPr>
  </w:style>
  <w:style w:type="character" w:customStyle="1" w:styleId="Zarkazkladnhotextu2Char">
    <w:name w:val="Zarážka základného textu 2 Char"/>
    <w:basedOn w:val="Predvolenpsmoodseku"/>
    <w:link w:val="Zarkazkladnhotextu2"/>
    <w:rsid w:val="00C0534D"/>
    <w:rPr>
      <w:rFonts w:ascii="Times New Roman" w:eastAsia="Times New Roman" w:hAnsi="Times New Roman" w:cs="Times New Roman"/>
      <w:sz w:val="24"/>
      <w:szCs w:val="20"/>
      <w:lang w:val="en-GB"/>
    </w:rPr>
  </w:style>
  <w:style w:type="paragraph" w:styleId="Zarkazkladnhotextu3">
    <w:name w:val="Body Text Indent 3"/>
    <w:basedOn w:val="Normlny"/>
    <w:link w:val="Zarkazkladnhotextu3Char"/>
    <w:rsid w:val="00C0534D"/>
    <w:pPr>
      <w:ind w:left="283"/>
    </w:pPr>
    <w:rPr>
      <w:sz w:val="16"/>
    </w:rPr>
  </w:style>
  <w:style w:type="character" w:customStyle="1" w:styleId="Zarkazkladnhotextu3Char">
    <w:name w:val="Zarážka základného textu 3 Char"/>
    <w:basedOn w:val="Predvolenpsmoodseku"/>
    <w:link w:val="Zarkazkladnhotextu3"/>
    <w:rsid w:val="00C0534D"/>
    <w:rPr>
      <w:rFonts w:ascii="Times New Roman" w:eastAsia="Times New Roman" w:hAnsi="Times New Roman" w:cs="Times New Roman"/>
      <w:sz w:val="16"/>
      <w:szCs w:val="20"/>
      <w:lang w:val="en-GB"/>
    </w:rPr>
  </w:style>
  <w:style w:type="paragraph" w:styleId="Popis">
    <w:name w:val="caption"/>
    <w:basedOn w:val="Normlny"/>
    <w:next w:val="Normlny"/>
    <w:uiPriority w:val="35"/>
    <w:unhideWhenUsed/>
    <w:qFormat/>
    <w:rsid w:val="00397563"/>
    <w:pPr>
      <w:spacing w:line="240" w:lineRule="auto"/>
    </w:pPr>
    <w:rPr>
      <w:b/>
      <w:bCs/>
      <w:color w:val="404040" w:themeColor="text1" w:themeTint="BF"/>
      <w:sz w:val="16"/>
      <w:szCs w:val="16"/>
    </w:rPr>
  </w:style>
  <w:style w:type="paragraph" w:customStyle="1" w:styleId="ChapterTitle">
    <w:name w:val="ChapterTitle"/>
    <w:basedOn w:val="Normlny"/>
    <w:next w:val="SectionTitle"/>
    <w:rsid w:val="00C0534D"/>
    <w:pPr>
      <w:keepNext/>
      <w:spacing w:after="480"/>
      <w:jc w:val="center"/>
    </w:pPr>
    <w:rPr>
      <w:b/>
      <w:sz w:val="32"/>
    </w:rPr>
  </w:style>
  <w:style w:type="paragraph" w:customStyle="1" w:styleId="SectionTitle">
    <w:name w:val="SectionTitle"/>
    <w:basedOn w:val="Normlny"/>
    <w:next w:val="Nadpis1"/>
    <w:rsid w:val="00C0534D"/>
    <w:pPr>
      <w:keepNext/>
      <w:spacing w:after="480"/>
      <w:jc w:val="center"/>
    </w:pPr>
    <w:rPr>
      <w:b/>
      <w:smallCaps/>
      <w:sz w:val="28"/>
    </w:rPr>
  </w:style>
  <w:style w:type="paragraph" w:styleId="Zver">
    <w:name w:val="Closing"/>
    <w:basedOn w:val="Normlny"/>
    <w:link w:val="ZverChar"/>
    <w:rsid w:val="00C0534D"/>
    <w:pPr>
      <w:ind w:left="4252"/>
    </w:pPr>
  </w:style>
  <w:style w:type="character" w:customStyle="1" w:styleId="ZverChar">
    <w:name w:val="Záver Char"/>
    <w:basedOn w:val="Predvolenpsmoodseku"/>
    <w:link w:val="Zver"/>
    <w:rsid w:val="00C0534D"/>
    <w:rPr>
      <w:rFonts w:ascii="Times New Roman" w:eastAsia="Times New Roman" w:hAnsi="Times New Roman" w:cs="Times New Roman"/>
      <w:sz w:val="24"/>
      <w:szCs w:val="20"/>
      <w:lang w:val="en-GB"/>
    </w:rPr>
  </w:style>
  <w:style w:type="paragraph" w:styleId="Textkomentra">
    <w:name w:val="annotation text"/>
    <w:basedOn w:val="Normlny"/>
    <w:link w:val="TextkomentraChar"/>
    <w:uiPriority w:val="99"/>
    <w:qFormat/>
    <w:rsid w:val="00C0534D"/>
    <w:rPr>
      <w:sz w:val="20"/>
    </w:rPr>
  </w:style>
  <w:style w:type="character" w:customStyle="1" w:styleId="TextkomentraChar">
    <w:name w:val="Text komentára Char"/>
    <w:basedOn w:val="Predvolenpsmoodseku"/>
    <w:link w:val="Textkomentra"/>
    <w:uiPriority w:val="99"/>
    <w:qFormat/>
    <w:rsid w:val="00C0534D"/>
    <w:rPr>
      <w:rFonts w:ascii="Times New Roman" w:eastAsia="Times New Roman" w:hAnsi="Times New Roman" w:cs="Times New Roman"/>
      <w:sz w:val="20"/>
      <w:szCs w:val="20"/>
      <w:lang w:val="en-GB"/>
    </w:rPr>
  </w:style>
  <w:style w:type="paragraph" w:styleId="Dtum">
    <w:name w:val="Date"/>
    <w:basedOn w:val="Normlny"/>
    <w:next w:val="References"/>
    <w:link w:val="DtumChar"/>
    <w:rsid w:val="00C0534D"/>
    <w:pPr>
      <w:spacing w:after="0"/>
      <w:ind w:left="5103" w:right="-567"/>
    </w:pPr>
  </w:style>
  <w:style w:type="character" w:customStyle="1" w:styleId="DtumChar">
    <w:name w:val="Dátum Char"/>
    <w:basedOn w:val="Predvolenpsmoodseku"/>
    <w:link w:val="Dtum"/>
    <w:rsid w:val="00C0534D"/>
    <w:rPr>
      <w:rFonts w:ascii="Times New Roman" w:eastAsia="Times New Roman" w:hAnsi="Times New Roman" w:cs="Times New Roman"/>
      <w:sz w:val="24"/>
      <w:szCs w:val="20"/>
      <w:lang w:val="en-GB"/>
    </w:rPr>
  </w:style>
  <w:style w:type="paragraph" w:customStyle="1" w:styleId="References">
    <w:name w:val="References"/>
    <w:basedOn w:val="Normlny"/>
    <w:next w:val="AddressTR"/>
    <w:uiPriority w:val="99"/>
    <w:rsid w:val="00C0534D"/>
    <w:pPr>
      <w:ind w:left="5103"/>
    </w:pPr>
    <w:rPr>
      <w:sz w:val="20"/>
    </w:rPr>
  </w:style>
  <w:style w:type="paragraph" w:styleId="truktradokumentu">
    <w:name w:val="Document Map"/>
    <w:basedOn w:val="Normlny"/>
    <w:link w:val="truktradokumentuChar"/>
    <w:semiHidden/>
    <w:rsid w:val="00C0534D"/>
    <w:pPr>
      <w:shd w:val="clear" w:color="auto" w:fill="000080"/>
    </w:pPr>
    <w:rPr>
      <w:rFonts w:ascii="Tahoma" w:hAnsi="Tahoma"/>
    </w:rPr>
  </w:style>
  <w:style w:type="character" w:customStyle="1" w:styleId="truktradokumentuChar">
    <w:name w:val="Štruktúra dokumentu Char"/>
    <w:basedOn w:val="Predvolenpsmoodseku"/>
    <w:link w:val="truktradokumentu"/>
    <w:semiHidden/>
    <w:rsid w:val="00C0534D"/>
    <w:rPr>
      <w:rFonts w:ascii="Tahoma" w:eastAsia="Times New Roman" w:hAnsi="Tahoma" w:cs="Times New Roman"/>
      <w:sz w:val="24"/>
      <w:szCs w:val="20"/>
      <w:shd w:val="clear" w:color="auto" w:fill="000080"/>
      <w:lang w:val="en-GB"/>
    </w:rPr>
  </w:style>
  <w:style w:type="paragraph" w:customStyle="1" w:styleId="DoubSign">
    <w:name w:val="DoubSign"/>
    <w:basedOn w:val="Normlny"/>
    <w:next w:val="Enclosures"/>
    <w:rsid w:val="00C0534D"/>
    <w:pPr>
      <w:tabs>
        <w:tab w:val="left" w:pos="5103"/>
      </w:tabs>
      <w:spacing w:before="1200" w:after="0"/>
    </w:pPr>
  </w:style>
  <w:style w:type="paragraph" w:customStyle="1" w:styleId="Enclosures">
    <w:name w:val="Enclosures"/>
    <w:basedOn w:val="Normlny"/>
    <w:rsid w:val="00C0534D"/>
    <w:pPr>
      <w:keepNext/>
      <w:keepLines/>
      <w:tabs>
        <w:tab w:val="left" w:pos="5642"/>
      </w:tabs>
      <w:spacing w:before="480" w:after="0"/>
      <w:ind w:left="1191" w:hanging="1191"/>
    </w:pPr>
  </w:style>
  <w:style w:type="paragraph" w:styleId="Textvysvetlivky">
    <w:name w:val="endnote text"/>
    <w:basedOn w:val="Normlny"/>
    <w:link w:val="TextvysvetlivkyChar"/>
    <w:semiHidden/>
    <w:rsid w:val="00C0534D"/>
    <w:rPr>
      <w:sz w:val="20"/>
    </w:rPr>
  </w:style>
  <w:style w:type="character" w:customStyle="1" w:styleId="TextvysvetlivkyChar">
    <w:name w:val="Text vysvetlivky Char"/>
    <w:basedOn w:val="Predvolenpsmoodseku"/>
    <w:link w:val="Textvysvetlivky"/>
    <w:semiHidden/>
    <w:rsid w:val="00C0534D"/>
    <w:rPr>
      <w:rFonts w:ascii="Times New Roman" w:eastAsia="Times New Roman" w:hAnsi="Times New Roman" w:cs="Times New Roman"/>
      <w:sz w:val="20"/>
      <w:szCs w:val="20"/>
      <w:lang w:val="en-GB"/>
    </w:rPr>
  </w:style>
  <w:style w:type="paragraph" w:styleId="Adresanaoblke">
    <w:name w:val="envelope address"/>
    <w:basedOn w:val="Normlny"/>
    <w:rsid w:val="00C0534D"/>
    <w:pPr>
      <w:framePr w:w="7920" w:h="1980" w:hRule="exact" w:hSpace="180" w:wrap="auto" w:hAnchor="page" w:xAlign="center" w:yAlign="bottom"/>
      <w:spacing w:after="0"/>
    </w:pPr>
  </w:style>
  <w:style w:type="paragraph" w:styleId="Spiatonadresanaoblke">
    <w:name w:val="envelope return"/>
    <w:basedOn w:val="Normlny"/>
    <w:rsid w:val="00C0534D"/>
    <w:pPr>
      <w:spacing w:after="0"/>
    </w:pPr>
    <w:rPr>
      <w:sz w:val="20"/>
    </w:rPr>
  </w:style>
  <w:style w:type="paragraph" w:styleId="Pta">
    <w:name w:val="footer"/>
    <w:basedOn w:val="Normlny"/>
    <w:link w:val="PtaChar"/>
    <w:uiPriority w:val="99"/>
    <w:rsid w:val="00C0534D"/>
    <w:pPr>
      <w:spacing w:after="0"/>
      <w:ind w:right="-567"/>
    </w:pPr>
    <w:rPr>
      <w:rFonts w:ascii="Arial" w:hAnsi="Arial"/>
      <w:sz w:val="16"/>
    </w:rPr>
  </w:style>
  <w:style w:type="character" w:customStyle="1" w:styleId="PtaChar">
    <w:name w:val="Päta Char"/>
    <w:basedOn w:val="Predvolenpsmoodseku"/>
    <w:link w:val="Pta"/>
    <w:uiPriority w:val="99"/>
    <w:rsid w:val="00C0534D"/>
    <w:rPr>
      <w:rFonts w:ascii="Arial" w:eastAsia="Times New Roman" w:hAnsi="Arial" w:cs="Times New Roman"/>
      <w:sz w:val="16"/>
      <w:szCs w:val="20"/>
      <w:lang w:val="en-GB"/>
    </w:rPr>
  </w:style>
  <w:style w:type="paragraph" w:styleId="Textpoznmkypodiarou">
    <w:name w:val="footnote text"/>
    <w:aliases w:val="Text poznámky pod čiarou 007,Text pozn‡mky pod Źiarou 007,Text pozn. pod Źarou Char,Schriftart: 8 pt,Text pozn. pod Źarou Char1,Text pozn. pod Źarou Char2 Char,Text pozn. pod Źarou Char Char1 Char,Text pozn. pod čarou Char,Ca"/>
    <w:basedOn w:val="Normlny"/>
    <w:link w:val="TextpoznmkypodiarouChar"/>
    <w:uiPriority w:val="99"/>
    <w:qFormat/>
    <w:rsid w:val="00C0534D"/>
    <w:pPr>
      <w:ind w:left="357" w:hanging="357"/>
    </w:pPr>
    <w:rPr>
      <w:sz w:val="20"/>
    </w:rPr>
  </w:style>
  <w:style w:type="character" w:customStyle="1" w:styleId="TextpoznmkypodiarouChar">
    <w:name w:val="Text poznámky pod čiarou Char"/>
    <w:aliases w:val="Text poznámky pod čiarou 007 Char,Text pozn‡mky pod Źiarou 007 Char,Text pozn. pod Źarou Char Char,Schriftart: 8 pt Char,Text pozn. pod Źarou Char1 Char,Text pozn. pod Źarou Char2 Char Char,Text pozn. pod čarou Char Char"/>
    <w:basedOn w:val="Predvolenpsmoodseku"/>
    <w:link w:val="Textpoznmkypodiarou"/>
    <w:uiPriority w:val="99"/>
    <w:qFormat/>
    <w:rsid w:val="00C0534D"/>
    <w:rPr>
      <w:rFonts w:ascii="Times New Roman" w:eastAsia="Times New Roman" w:hAnsi="Times New Roman" w:cs="Times New Roman"/>
      <w:sz w:val="20"/>
      <w:szCs w:val="20"/>
      <w:lang w:val="en-GB"/>
    </w:rPr>
  </w:style>
  <w:style w:type="paragraph" w:styleId="Hlavika">
    <w:name w:val="header"/>
    <w:basedOn w:val="Normlny"/>
    <w:link w:val="HlavikaChar"/>
    <w:uiPriority w:val="99"/>
    <w:rsid w:val="00C0534D"/>
    <w:pPr>
      <w:tabs>
        <w:tab w:val="center" w:pos="4153"/>
        <w:tab w:val="right" w:pos="8306"/>
      </w:tabs>
    </w:pPr>
  </w:style>
  <w:style w:type="character" w:customStyle="1" w:styleId="HlavikaChar">
    <w:name w:val="Hlavička Char"/>
    <w:basedOn w:val="Predvolenpsmoodseku"/>
    <w:link w:val="Hlavika"/>
    <w:uiPriority w:val="99"/>
    <w:rsid w:val="00C0534D"/>
    <w:rPr>
      <w:rFonts w:ascii="Times New Roman" w:eastAsia="Times New Roman" w:hAnsi="Times New Roman" w:cs="Times New Roman"/>
      <w:sz w:val="24"/>
      <w:szCs w:val="20"/>
      <w:lang w:val="en-GB"/>
    </w:rPr>
  </w:style>
  <w:style w:type="paragraph" w:styleId="Register1">
    <w:name w:val="index 1"/>
    <w:basedOn w:val="Normlny"/>
    <w:next w:val="Normlny"/>
    <w:autoRedefine/>
    <w:semiHidden/>
    <w:rsid w:val="00C0534D"/>
    <w:pPr>
      <w:ind w:left="240" w:hanging="240"/>
    </w:pPr>
  </w:style>
  <w:style w:type="paragraph" w:styleId="Register2">
    <w:name w:val="index 2"/>
    <w:basedOn w:val="Normlny"/>
    <w:next w:val="Normlny"/>
    <w:autoRedefine/>
    <w:semiHidden/>
    <w:rsid w:val="00C0534D"/>
    <w:pPr>
      <w:ind w:left="480" w:hanging="240"/>
    </w:pPr>
  </w:style>
  <w:style w:type="paragraph" w:styleId="Register3">
    <w:name w:val="index 3"/>
    <w:basedOn w:val="Normlny"/>
    <w:next w:val="Normlny"/>
    <w:autoRedefine/>
    <w:semiHidden/>
    <w:rsid w:val="00C0534D"/>
    <w:pPr>
      <w:ind w:left="720" w:hanging="240"/>
    </w:pPr>
  </w:style>
  <w:style w:type="paragraph" w:styleId="Register4">
    <w:name w:val="index 4"/>
    <w:basedOn w:val="Normlny"/>
    <w:next w:val="Normlny"/>
    <w:autoRedefine/>
    <w:semiHidden/>
    <w:rsid w:val="00C0534D"/>
    <w:pPr>
      <w:ind w:left="960" w:hanging="240"/>
    </w:pPr>
  </w:style>
  <w:style w:type="paragraph" w:styleId="Register5">
    <w:name w:val="index 5"/>
    <w:basedOn w:val="Normlny"/>
    <w:next w:val="Normlny"/>
    <w:autoRedefine/>
    <w:semiHidden/>
    <w:rsid w:val="00C0534D"/>
    <w:pPr>
      <w:ind w:left="1200" w:hanging="240"/>
    </w:pPr>
  </w:style>
  <w:style w:type="paragraph" w:styleId="Register6">
    <w:name w:val="index 6"/>
    <w:basedOn w:val="Normlny"/>
    <w:next w:val="Normlny"/>
    <w:autoRedefine/>
    <w:semiHidden/>
    <w:rsid w:val="00C0534D"/>
    <w:pPr>
      <w:ind w:left="1440" w:hanging="240"/>
    </w:pPr>
  </w:style>
  <w:style w:type="paragraph" w:styleId="Register7">
    <w:name w:val="index 7"/>
    <w:basedOn w:val="Normlny"/>
    <w:next w:val="Normlny"/>
    <w:autoRedefine/>
    <w:semiHidden/>
    <w:rsid w:val="00C0534D"/>
    <w:pPr>
      <w:ind w:left="1680" w:hanging="240"/>
    </w:pPr>
  </w:style>
  <w:style w:type="paragraph" w:styleId="Register8">
    <w:name w:val="index 8"/>
    <w:basedOn w:val="Normlny"/>
    <w:next w:val="Normlny"/>
    <w:autoRedefine/>
    <w:semiHidden/>
    <w:rsid w:val="00C0534D"/>
  </w:style>
  <w:style w:type="paragraph" w:styleId="Register9">
    <w:name w:val="index 9"/>
    <w:basedOn w:val="Normlny"/>
    <w:next w:val="Normlny"/>
    <w:autoRedefine/>
    <w:semiHidden/>
    <w:rsid w:val="00C0534D"/>
    <w:pPr>
      <w:ind w:left="2160" w:hanging="240"/>
    </w:pPr>
  </w:style>
  <w:style w:type="paragraph" w:styleId="Nadpisregistra">
    <w:name w:val="index heading"/>
    <w:basedOn w:val="Normlny"/>
    <w:next w:val="Register1"/>
    <w:semiHidden/>
    <w:rsid w:val="00C0534D"/>
    <w:rPr>
      <w:rFonts w:ascii="Arial" w:hAnsi="Arial"/>
      <w:b/>
    </w:rPr>
  </w:style>
  <w:style w:type="paragraph" w:styleId="Zoznam">
    <w:name w:val="List"/>
    <w:basedOn w:val="Normlny"/>
    <w:rsid w:val="00C0534D"/>
    <w:pPr>
      <w:ind w:left="283" w:hanging="283"/>
    </w:pPr>
  </w:style>
  <w:style w:type="paragraph" w:styleId="Zoznam2">
    <w:name w:val="List 2"/>
    <w:basedOn w:val="Normlny"/>
    <w:rsid w:val="00C0534D"/>
    <w:pPr>
      <w:ind w:left="566" w:hanging="283"/>
    </w:pPr>
  </w:style>
  <w:style w:type="paragraph" w:styleId="Zoznam3">
    <w:name w:val="List 3"/>
    <w:basedOn w:val="Normlny"/>
    <w:rsid w:val="00C0534D"/>
    <w:pPr>
      <w:ind w:left="849" w:hanging="283"/>
    </w:pPr>
  </w:style>
  <w:style w:type="paragraph" w:styleId="Zoznam4">
    <w:name w:val="List 4"/>
    <w:basedOn w:val="Normlny"/>
    <w:rsid w:val="00C0534D"/>
    <w:pPr>
      <w:ind w:left="1132" w:hanging="283"/>
    </w:pPr>
  </w:style>
  <w:style w:type="paragraph" w:styleId="Zoznam5">
    <w:name w:val="List 5"/>
    <w:basedOn w:val="Normlny"/>
    <w:rsid w:val="00C0534D"/>
    <w:pPr>
      <w:ind w:left="1415" w:hanging="283"/>
    </w:pPr>
  </w:style>
  <w:style w:type="paragraph" w:styleId="Zoznamsodrkami">
    <w:name w:val="List Bullet"/>
    <w:basedOn w:val="Normlny"/>
    <w:rsid w:val="00C0534D"/>
    <w:pPr>
      <w:numPr>
        <w:numId w:val="3"/>
      </w:numPr>
    </w:pPr>
  </w:style>
  <w:style w:type="paragraph" w:styleId="Zoznamsodrkami2">
    <w:name w:val="List Bullet 2"/>
    <w:basedOn w:val="Text2"/>
    <w:rsid w:val="00C0534D"/>
    <w:pPr>
      <w:numPr>
        <w:numId w:val="5"/>
      </w:numPr>
      <w:tabs>
        <w:tab w:val="clear" w:pos="2302"/>
      </w:tabs>
    </w:pPr>
  </w:style>
  <w:style w:type="paragraph" w:styleId="Zoznamsodrkami3">
    <w:name w:val="List Bullet 3"/>
    <w:basedOn w:val="Text3"/>
    <w:rsid w:val="00C0534D"/>
    <w:pPr>
      <w:numPr>
        <w:numId w:val="6"/>
      </w:numPr>
      <w:tabs>
        <w:tab w:val="clear" w:pos="2302"/>
      </w:tabs>
    </w:pPr>
  </w:style>
  <w:style w:type="paragraph" w:styleId="Zoznamsodrkami4">
    <w:name w:val="List Bullet 4"/>
    <w:basedOn w:val="Text4"/>
    <w:rsid w:val="00C0534D"/>
    <w:pPr>
      <w:numPr>
        <w:numId w:val="7"/>
      </w:numPr>
      <w:tabs>
        <w:tab w:val="clear" w:pos="2302"/>
      </w:tabs>
    </w:pPr>
  </w:style>
  <w:style w:type="paragraph" w:styleId="Zoznamsodrkami5">
    <w:name w:val="List Bullet 5"/>
    <w:basedOn w:val="Normlny"/>
    <w:autoRedefine/>
    <w:rsid w:val="00C0534D"/>
    <w:pPr>
      <w:numPr>
        <w:numId w:val="1"/>
      </w:numPr>
    </w:pPr>
  </w:style>
  <w:style w:type="paragraph" w:styleId="Pokraovaniezoznamu">
    <w:name w:val="List Continue"/>
    <w:basedOn w:val="Normlny"/>
    <w:rsid w:val="00C0534D"/>
    <w:pPr>
      <w:ind w:left="283"/>
    </w:pPr>
  </w:style>
  <w:style w:type="paragraph" w:styleId="Pokraovaniezoznamu2">
    <w:name w:val="List Continue 2"/>
    <w:basedOn w:val="Normlny"/>
    <w:rsid w:val="00C0534D"/>
    <w:pPr>
      <w:ind w:left="566"/>
    </w:pPr>
  </w:style>
  <w:style w:type="paragraph" w:styleId="Pokraovaniezoznamu3">
    <w:name w:val="List Continue 3"/>
    <w:basedOn w:val="Normlny"/>
    <w:rsid w:val="00C0534D"/>
    <w:pPr>
      <w:ind w:left="849"/>
    </w:pPr>
  </w:style>
  <w:style w:type="paragraph" w:styleId="Pokraovaniezoznamu4">
    <w:name w:val="List Continue 4"/>
    <w:basedOn w:val="Normlny"/>
    <w:rsid w:val="00C0534D"/>
    <w:pPr>
      <w:ind w:left="1132"/>
    </w:pPr>
  </w:style>
  <w:style w:type="paragraph" w:styleId="Pokraovaniezoznamu5">
    <w:name w:val="List Continue 5"/>
    <w:basedOn w:val="Normlny"/>
    <w:rsid w:val="00C0534D"/>
    <w:pPr>
      <w:ind w:left="1415"/>
    </w:pPr>
  </w:style>
  <w:style w:type="paragraph" w:styleId="slovanzoznam">
    <w:name w:val="List Number"/>
    <w:basedOn w:val="Normlny"/>
    <w:rsid w:val="00C0534D"/>
    <w:pPr>
      <w:numPr>
        <w:numId w:val="13"/>
      </w:numPr>
    </w:pPr>
  </w:style>
  <w:style w:type="paragraph" w:styleId="slovanzoznam2">
    <w:name w:val="List Number 2"/>
    <w:basedOn w:val="Text2"/>
    <w:rsid w:val="00C0534D"/>
    <w:pPr>
      <w:numPr>
        <w:numId w:val="15"/>
      </w:numPr>
      <w:tabs>
        <w:tab w:val="clear" w:pos="2302"/>
      </w:tabs>
    </w:pPr>
  </w:style>
  <w:style w:type="paragraph" w:styleId="slovanzoznam3">
    <w:name w:val="List Number 3"/>
    <w:basedOn w:val="Text3"/>
    <w:rsid w:val="00C0534D"/>
    <w:pPr>
      <w:numPr>
        <w:numId w:val="16"/>
      </w:numPr>
      <w:tabs>
        <w:tab w:val="clear" w:pos="2302"/>
      </w:tabs>
    </w:pPr>
  </w:style>
  <w:style w:type="paragraph" w:styleId="slovanzoznam4">
    <w:name w:val="List Number 4"/>
    <w:basedOn w:val="Text4"/>
    <w:rsid w:val="00C0534D"/>
    <w:pPr>
      <w:numPr>
        <w:numId w:val="17"/>
      </w:numPr>
      <w:tabs>
        <w:tab w:val="clear" w:pos="2302"/>
      </w:tabs>
    </w:pPr>
  </w:style>
  <w:style w:type="paragraph" w:styleId="slovanzoznam5">
    <w:name w:val="List Number 5"/>
    <w:basedOn w:val="Normlny"/>
    <w:rsid w:val="00C0534D"/>
    <w:pPr>
      <w:numPr>
        <w:numId w:val="2"/>
      </w:numPr>
    </w:pPr>
  </w:style>
  <w:style w:type="paragraph" w:styleId="Textmakra">
    <w:name w:val="macro"/>
    <w:link w:val="TextmakraChar"/>
    <w:semiHidden/>
    <w:rsid w:val="00C0534D"/>
    <w:pPr>
      <w:tabs>
        <w:tab w:val="left" w:pos="480"/>
        <w:tab w:val="left" w:pos="960"/>
        <w:tab w:val="left" w:pos="1440"/>
        <w:tab w:val="left" w:pos="1920"/>
        <w:tab w:val="left" w:pos="2400"/>
        <w:tab w:val="left" w:pos="2880"/>
        <w:tab w:val="left" w:pos="3360"/>
        <w:tab w:val="left" w:pos="3840"/>
        <w:tab w:val="left" w:pos="4320"/>
      </w:tabs>
      <w:spacing w:after="240" w:line="240" w:lineRule="auto"/>
      <w:jc w:val="both"/>
    </w:pPr>
    <w:rPr>
      <w:rFonts w:ascii="Courier New" w:eastAsia="Times New Roman" w:hAnsi="Courier New" w:cs="Times New Roman"/>
      <w:sz w:val="20"/>
      <w:szCs w:val="20"/>
      <w:lang w:val="en-GB"/>
    </w:rPr>
  </w:style>
  <w:style w:type="character" w:customStyle="1" w:styleId="TextmakraChar">
    <w:name w:val="Text makra Char"/>
    <w:basedOn w:val="Predvolenpsmoodseku"/>
    <w:link w:val="Textmakra"/>
    <w:semiHidden/>
    <w:rsid w:val="00C0534D"/>
    <w:rPr>
      <w:rFonts w:ascii="Courier New" w:eastAsia="Times New Roman" w:hAnsi="Courier New" w:cs="Times New Roman"/>
      <w:sz w:val="20"/>
      <w:szCs w:val="20"/>
      <w:lang w:val="en-GB"/>
    </w:rPr>
  </w:style>
  <w:style w:type="paragraph" w:styleId="Hlavikasprvy">
    <w:name w:val="Message Header"/>
    <w:basedOn w:val="Normlny"/>
    <w:link w:val="HlavikasprvyChar"/>
    <w:rsid w:val="00C0534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character" w:customStyle="1" w:styleId="HlavikasprvyChar">
    <w:name w:val="Hlavička správy Char"/>
    <w:basedOn w:val="Predvolenpsmoodseku"/>
    <w:link w:val="Hlavikasprvy"/>
    <w:rsid w:val="00C0534D"/>
    <w:rPr>
      <w:rFonts w:ascii="Arial" w:eastAsia="Times New Roman" w:hAnsi="Arial" w:cs="Times New Roman"/>
      <w:sz w:val="24"/>
      <w:szCs w:val="20"/>
      <w:shd w:val="pct20" w:color="auto" w:fill="auto"/>
      <w:lang w:val="en-GB"/>
    </w:rPr>
  </w:style>
  <w:style w:type="paragraph" w:styleId="Normlnysozarkami">
    <w:name w:val="Normal Indent"/>
    <w:basedOn w:val="Normlny"/>
    <w:rsid w:val="00C0534D"/>
    <w:pPr>
      <w:ind w:left="720"/>
    </w:pPr>
  </w:style>
  <w:style w:type="paragraph" w:styleId="Nadpispoznmky">
    <w:name w:val="Note Heading"/>
    <w:basedOn w:val="Normlny"/>
    <w:next w:val="Normlny"/>
    <w:link w:val="NadpispoznmkyChar"/>
    <w:rsid w:val="00C0534D"/>
  </w:style>
  <w:style w:type="character" w:customStyle="1" w:styleId="NadpispoznmkyChar">
    <w:name w:val="Nadpis poznámky Char"/>
    <w:basedOn w:val="Predvolenpsmoodseku"/>
    <w:link w:val="Nadpispoznmky"/>
    <w:rsid w:val="00C0534D"/>
    <w:rPr>
      <w:rFonts w:ascii="Times New Roman" w:eastAsia="Times New Roman" w:hAnsi="Times New Roman" w:cs="Times New Roman"/>
      <w:sz w:val="24"/>
      <w:szCs w:val="20"/>
      <w:lang w:val="en-GB"/>
    </w:rPr>
  </w:style>
  <w:style w:type="paragraph" w:customStyle="1" w:styleId="NoteHead">
    <w:name w:val="NoteHead"/>
    <w:basedOn w:val="Normlny"/>
    <w:next w:val="Subject"/>
    <w:rsid w:val="00C0534D"/>
    <w:pPr>
      <w:spacing w:before="720" w:after="720"/>
      <w:jc w:val="center"/>
    </w:pPr>
    <w:rPr>
      <w:b/>
      <w:smallCaps/>
    </w:rPr>
  </w:style>
  <w:style w:type="paragraph" w:customStyle="1" w:styleId="Subject">
    <w:name w:val="Subject"/>
    <w:basedOn w:val="Normlny"/>
    <w:next w:val="Normlny"/>
    <w:rsid w:val="00C0534D"/>
    <w:pPr>
      <w:spacing w:after="480"/>
      <w:ind w:left="1531" w:hanging="1531"/>
    </w:pPr>
    <w:rPr>
      <w:b/>
    </w:rPr>
  </w:style>
  <w:style w:type="paragraph" w:customStyle="1" w:styleId="NoteList">
    <w:name w:val="NoteList"/>
    <w:basedOn w:val="Normlny"/>
    <w:next w:val="Subject"/>
    <w:rsid w:val="00C0534D"/>
    <w:pPr>
      <w:tabs>
        <w:tab w:val="left" w:pos="5823"/>
      </w:tabs>
      <w:spacing w:before="720" w:after="720"/>
      <w:ind w:left="5104" w:hanging="3119"/>
    </w:pPr>
    <w:rPr>
      <w:b/>
      <w:smallCaps/>
    </w:rPr>
  </w:style>
  <w:style w:type="paragraph" w:customStyle="1" w:styleId="NumPar1">
    <w:name w:val="NumPar 1"/>
    <w:basedOn w:val="Nadpis1"/>
    <w:next w:val="Text1"/>
    <w:rsid w:val="00C0534D"/>
    <w:pPr>
      <w:keepNext w:val="0"/>
      <w:spacing w:before="0"/>
      <w:outlineLvl w:val="9"/>
    </w:pPr>
    <w:rPr>
      <w:b/>
      <w:smallCaps/>
    </w:rPr>
  </w:style>
  <w:style w:type="paragraph" w:customStyle="1" w:styleId="NumPar2">
    <w:name w:val="NumPar 2"/>
    <w:basedOn w:val="Nadpis2"/>
    <w:next w:val="Text2"/>
    <w:rsid w:val="00C0534D"/>
    <w:pPr>
      <w:keepNext w:val="0"/>
      <w:outlineLvl w:val="9"/>
    </w:pPr>
    <w:rPr>
      <w:b/>
    </w:rPr>
  </w:style>
  <w:style w:type="paragraph" w:customStyle="1" w:styleId="NumPar3">
    <w:name w:val="NumPar 3"/>
    <w:basedOn w:val="Nadpis3"/>
    <w:next w:val="Text3"/>
    <w:rsid w:val="00C0534D"/>
    <w:pPr>
      <w:keepNext w:val="0"/>
      <w:outlineLvl w:val="9"/>
    </w:pPr>
    <w:rPr>
      <w:i/>
    </w:rPr>
  </w:style>
  <w:style w:type="paragraph" w:customStyle="1" w:styleId="NumPar4">
    <w:name w:val="NumPar 4"/>
    <w:basedOn w:val="Nadpis4"/>
    <w:next w:val="Text4"/>
    <w:rsid w:val="00C0534D"/>
    <w:pPr>
      <w:keepNext w:val="0"/>
      <w:outlineLvl w:val="9"/>
    </w:pPr>
  </w:style>
  <w:style w:type="paragraph" w:customStyle="1" w:styleId="PartTitle">
    <w:name w:val="PartTitle"/>
    <w:basedOn w:val="Normlny"/>
    <w:next w:val="ChapterTitle"/>
    <w:rsid w:val="00C0534D"/>
    <w:pPr>
      <w:keepNext/>
      <w:pageBreakBefore/>
      <w:spacing w:after="480"/>
      <w:jc w:val="center"/>
    </w:pPr>
    <w:rPr>
      <w:b/>
      <w:sz w:val="36"/>
    </w:rPr>
  </w:style>
  <w:style w:type="paragraph" w:styleId="Obyajntext">
    <w:name w:val="Plain Text"/>
    <w:basedOn w:val="Normlny"/>
    <w:link w:val="ObyajntextChar"/>
    <w:rsid w:val="00C0534D"/>
    <w:rPr>
      <w:rFonts w:ascii="Courier New" w:hAnsi="Courier New"/>
      <w:sz w:val="20"/>
    </w:rPr>
  </w:style>
  <w:style w:type="character" w:customStyle="1" w:styleId="ObyajntextChar">
    <w:name w:val="Obyčajný text Char"/>
    <w:basedOn w:val="Predvolenpsmoodseku"/>
    <w:link w:val="Obyajntext"/>
    <w:rsid w:val="00C0534D"/>
    <w:rPr>
      <w:rFonts w:ascii="Courier New" w:eastAsia="Times New Roman" w:hAnsi="Courier New" w:cs="Times New Roman"/>
      <w:sz w:val="20"/>
      <w:szCs w:val="20"/>
      <w:lang w:val="en-GB"/>
    </w:rPr>
  </w:style>
  <w:style w:type="paragraph" w:styleId="Oslovenie">
    <w:name w:val="Salutation"/>
    <w:basedOn w:val="Normlny"/>
    <w:next w:val="Normlny"/>
    <w:link w:val="OslovenieChar"/>
    <w:rsid w:val="00C0534D"/>
  </w:style>
  <w:style w:type="character" w:customStyle="1" w:styleId="OslovenieChar">
    <w:name w:val="Oslovenie Char"/>
    <w:basedOn w:val="Predvolenpsmoodseku"/>
    <w:link w:val="Oslovenie"/>
    <w:rsid w:val="00C0534D"/>
    <w:rPr>
      <w:rFonts w:ascii="Times New Roman" w:eastAsia="Times New Roman" w:hAnsi="Times New Roman" w:cs="Times New Roman"/>
      <w:sz w:val="24"/>
      <w:szCs w:val="20"/>
      <w:lang w:val="en-GB"/>
    </w:rPr>
  </w:style>
  <w:style w:type="paragraph" w:styleId="Podpis">
    <w:name w:val="Signature"/>
    <w:basedOn w:val="Normlny"/>
    <w:next w:val="Enclosures"/>
    <w:link w:val="PodpisChar"/>
    <w:rsid w:val="00C0534D"/>
    <w:pPr>
      <w:tabs>
        <w:tab w:val="left" w:pos="5103"/>
      </w:tabs>
      <w:spacing w:before="1200" w:after="0"/>
      <w:ind w:left="5103"/>
      <w:jc w:val="center"/>
    </w:pPr>
  </w:style>
  <w:style w:type="character" w:customStyle="1" w:styleId="PodpisChar">
    <w:name w:val="Podpis Char"/>
    <w:basedOn w:val="Predvolenpsmoodseku"/>
    <w:link w:val="Podpis"/>
    <w:rsid w:val="00C0534D"/>
    <w:rPr>
      <w:rFonts w:ascii="Times New Roman" w:eastAsia="Times New Roman" w:hAnsi="Times New Roman" w:cs="Times New Roman"/>
      <w:sz w:val="24"/>
      <w:szCs w:val="20"/>
      <w:lang w:val="en-GB"/>
    </w:rPr>
  </w:style>
  <w:style w:type="paragraph" w:styleId="Podtitul">
    <w:name w:val="Subtitle"/>
    <w:basedOn w:val="Normlny"/>
    <w:next w:val="Normlny"/>
    <w:link w:val="PodtitulChar"/>
    <w:uiPriority w:val="11"/>
    <w:qFormat/>
    <w:rsid w:val="00397563"/>
    <w:pPr>
      <w:numPr>
        <w:ilvl w:val="1"/>
      </w:numPr>
      <w:jc w:val="center"/>
    </w:pPr>
    <w:rPr>
      <w:color w:val="44546A" w:themeColor="text2"/>
      <w:sz w:val="28"/>
      <w:szCs w:val="28"/>
    </w:rPr>
  </w:style>
  <w:style w:type="character" w:customStyle="1" w:styleId="PodtitulChar">
    <w:name w:val="Podtitul Char"/>
    <w:basedOn w:val="Predvolenpsmoodseku"/>
    <w:link w:val="Podtitul"/>
    <w:uiPriority w:val="11"/>
    <w:rsid w:val="00397563"/>
    <w:rPr>
      <w:color w:val="44546A" w:themeColor="text2"/>
      <w:sz w:val="28"/>
      <w:szCs w:val="28"/>
    </w:rPr>
  </w:style>
  <w:style w:type="paragraph" w:customStyle="1" w:styleId="SubTitle1">
    <w:name w:val="SubTitle 1"/>
    <w:basedOn w:val="Normlny"/>
    <w:next w:val="SubTitle2"/>
    <w:rsid w:val="00C0534D"/>
    <w:pPr>
      <w:jc w:val="center"/>
    </w:pPr>
    <w:rPr>
      <w:b/>
      <w:sz w:val="40"/>
    </w:rPr>
  </w:style>
  <w:style w:type="paragraph" w:customStyle="1" w:styleId="SubTitle2">
    <w:name w:val="SubTitle 2"/>
    <w:basedOn w:val="Normlny"/>
    <w:rsid w:val="00C0534D"/>
    <w:pPr>
      <w:jc w:val="center"/>
    </w:pPr>
    <w:rPr>
      <w:b/>
      <w:sz w:val="32"/>
    </w:rPr>
  </w:style>
  <w:style w:type="paragraph" w:styleId="Zoznamcitci">
    <w:name w:val="table of authorities"/>
    <w:basedOn w:val="Normlny"/>
    <w:next w:val="Normlny"/>
    <w:semiHidden/>
    <w:rsid w:val="00C0534D"/>
    <w:pPr>
      <w:ind w:left="240" w:hanging="240"/>
    </w:pPr>
  </w:style>
  <w:style w:type="paragraph" w:styleId="Zoznamobrzkov">
    <w:name w:val="table of figures"/>
    <w:basedOn w:val="Normlny"/>
    <w:next w:val="Normlny"/>
    <w:uiPriority w:val="99"/>
    <w:rsid w:val="00C0534D"/>
    <w:pPr>
      <w:ind w:left="480" w:hanging="480"/>
    </w:pPr>
  </w:style>
  <w:style w:type="paragraph" w:styleId="Nzov">
    <w:name w:val="Title"/>
    <w:basedOn w:val="Normlny"/>
    <w:next w:val="Normlny"/>
    <w:link w:val="NzovChar"/>
    <w:uiPriority w:val="10"/>
    <w:qFormat/>
    <w:rsid w:val="0039756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ovChar">
    <w:name w:val="Názov Char"/>
    <w:basedOn w:val="Predvolenpsmoodseku"/>
    <w:link w:val="Nzov"/>
    <w:uiPriority w:val="10"/>
    <w:rsid w:val="00397563"/>
    <w:rPr>
      <w:rFonts w:asciiTheme="majorHAnsi" w:eastAsiaTheme="majorEastAsia" w:hAnsiTheme="majorHAnsi" w:cstheme="majorBidi"/>
      <w:caps/>
      <w:color w:val="44546A" w:themeColor="text2"/>
      <w:spacing w:val="30"/>
      <w:sz w:val="72"/>
      <w:szCs w:val="72"/>
    </w:rPr>
  </w:style>
  <w:style w:type="paragraph" w:styleId="Hlavikazoznamucitci">
    <w:name w:val="toa heading"/>
    <w:basedOn w:val="Normlny"/>
    <w:next w:val="Normlny"/>
    <w:semiHidden/>
    <w:rsid w:val="00C0534D"/>
    <w:rPr>
      <w:rFonts w:ascii="Arial" w:hAnsi="Arial"/>
      <w:b/>
    </w:rPr>
  </w:style>
  <w:style w:type="paragraph" w:styleId="Obsah1">
    <w:name w:val="toc 1"/>
    <w:basedOn w:val="Normlny"/>
    <w:next w:val="Normlny"/>
    <w:uiPriority w:val="39"/>
    <w:rsid w:val="00C0534D"/>
    <w:pPr>
      <w:tabs>
        <w:tab w:val="right" w:leader="dot" w:pos="10206"/>
      </w:tabs>
      <w:ind w:left="482" w:right="720" w:hanging="482"/>
    </w:pPr>
    <w:rPr>
      <w:caps/>
    </w:rPr>
  </w:style>
  <w:style w:type="paragraph" w:styleId="Obsah2">
    <w:name w:val="toc 2"/>
    <w:basedOn w:val="Normlny"/>
    <w:next w:val="Normlny"/>
    <w:uiPriority w:val="39"/>
    <w:rsid w:val="00C0534D"/>
    <w:pPr>
      <w:tabs>
        <w:tab w:val="right" w:leader="dot" w:pos="10206"/>
      </w:tabs>
      <w:spacing w:before="60" w:after="60"/>
      <w:ind w:left="595" w:right="720" w:hanging="595"/>
    </w:pPr>
  </w:style>
  <w:style w:type="paragraph" w:styleId="Obsah3">
    <w:name w:val="toc 3"/>
    <w:basedOn w:val="Normlny"/>
    <w:next w:val="Normlny"/>
    <w:uiPriority w:val="39"/>
    <w:rsid w:val="00C0534D"/>
    <w:pPr>
      <w:tabs>
        <w:tab w:val="right" w:leader="dot" w:pos="10206"/>
      </w:tabs>
      <w:spacing w:before="60" w:after="60"/>
      <w:ind w:left="839" w:right="720" w:hanging="839"/>
    </w:pPr>
  </w:style>
  <w:style w:type="paragraph" w:styleId="Obsah4">
    <w:name w:val="toc 4"/>
    <w:basedOn w:val="Normlny"/>
    <w:next w:val="Normlny"/>
    <w:uiPriority w:val="39"/>
    <w:rsid w:val="00C0534D"/>
    <w:pPr>
      <w:tabs>
        <w:tab w:val="right" w:leader="dot" w:pos="8641"/>
      </w:tabs>
      <w:spacing w:before="60" w:after="60"/>
      <w:ind w:left="2880" w:right="720" w:hanging="964"/>
    </w:pPr>
  </w:style>
  <w:style w:type="paragraph" w:styleId="Obsah5">
    <w:name w:val="toc 5"/>
    <w:basedOn w:val="Normlny"/>
    <w:next w:val="Normlny"/>
    <w:uiPriority w:val="39"/>
    <w:rsid w:val="00C0534D"/>
    <w:pPr>
      <w:tabs>
        <w:tab w:val="right" w:leader="dot" w:pos="8641"/>
      </w:tabs>
      <w:spacing w:before="240"/>
      <w:ind w:right="720"/>
    </w:pPr>
    <w:rPr>
      <w:caps/>
    </w:rPr>
  </w:style>
  <w:style w:type="paragraph" w:styleId="Obsah6">
    <w:name w:val="toc 6"/>
    <w:basedOn w:val="Normlny"/>
    <w:next w:val="Normlny"/>
    <w:autoRedefine/>
    <w:uiPriority w:val="39"/>
    <w:rsid w:val="00C0534D"/>
    <w:pPr>
      <w:ind w:left="1200"/>
    </w:pPr>
  </w:style>
  <w:style w:type="paragraph" w:styleId="Obsah7">
    <w:name w:val="toc 7"/>
    <w:basedOn w:val="Normlny"/>
    <w:next w:val="Normlny"/>
    <w:autoRedefine/>
    <w:uiPriority w:val="39"/>
    <w:rsid w:val="00C0534D"/>
    <w:pPr>
      <w:ind w:left="1440"/>
    </w:pPr>
  </w:style>
  <w:style w:type="paragraph" w:styleId="Obsah8">
    <w:name w:val="toc 8"/>
    <w:basedOn w:val="Normlny"/>
    <w:next w:val="Normlny"/>
    <w:autoRedefine/>
    <w:uiPriority w:val="39"/>
    <w:rsid w:val="00C0534D"/>
    <w:pPr>
      <w:ind w:left="1680"/>
    </w:pPr>
  </w:style>
  <w:style w:type="paragraph" w:styleId="Obsah9">
    <w:name w:val="toc 9"/>
    <w:basedOn w:val="Normlny"/>
    <w:next w:val="Normlny"/>
    <w:autoRedefine/>
    <w:uiPriority w:val="39"/>
    <w:rsid w:val="00C0534D"/>
    <w:pPr>
      <w:ind w:left="1920"/>
    </w:pPr>
  </w:style>
  <w:style w:type="paragraph" w:customStyle="1" w:styleId="YReferences">
    <w:name w:val="YReferences"/>
    <w:basedOn w:val="Normlny"/>
    <w:next w:val="Normlny"/>
    <w:rsid w:val="00C0534D"/>
    <w:pPr>
      <w:spacing w:after="480"/>
      <w:ind w:left="1531" w:hanging="1531"/>
    </w:pPr>
  </w:style>
  <w:style w:type="paragraph" w:customStyle="1" w:styleId="ListBullet1">
    <w:name w:val="List Bullet 1"/>
    <w:basedOn w:val="Text1"/>
    <w:rsid w:val="00C0534D"/>
    <w:pPr>
      <w:numPr>
        <w:numId w:val="4"/>
      </w:numPr>
    </w:pPr>
  </w:style>
  <w:style w:type="paragraph" w:customStyle="1" w:styleId="ListDash">
    <w:name w:val="List Dash"/>
    <w:basedOn w:val="Normlny"/>
    <w:rsid w:val="00C0534D"/>
    <w:pPr>
      <w:numPr>
        <w:numId w:val="8"/>
      </w:numPr>
    </w:pPr>
  </w:style>
  <w:style w:type="paragraph" w:customStyle="1" w:styleId="ListDash1">
    <w:name w:val="List Dash 1"/>
    <w:basedOn w:val="Text1"/>
    <w:rsid w:val="00C0534D"/>
    <w:pPr>
      <w:numPr>
        <w:numId w:val="9"/>
      </w:numPr>
    </w:pPr>
  </w:style>
  <w:style w:type="paragraph" w:customStyle="1" w:styleId="ListDash2">
    <w:name w:val="List Dash 2"/>
    <w:basedOn w:val="Text2"/>
    <w:rsid w:val="00C0534D"/>
    <w:pPr>
      <w:numPr>
        <w:numId w:val="10"/>
      </w:numPr>
      <w:tabs>
        <w:tab w:val="clear" w:pos="2302"/>
      </w:tabs>
    </w:pPr>
  </w:style>
  <w:style w:type="paragraph" w:customStyle="1" w:styleId="ListDash3">
    <w:name w:val="List Dash 3"/>
    <w:basedOn w:val="Text3"/>
    <w:rsid w:val="00C0534D"/>
    <w:pPr>
      <w:numPr>
        <w:numId w:val="11"/>
      </w:numPr>
      <w:tabs>
        <w:tab w:val="clear" w:pos="2302"/>
      </w:tabs>
    </w:pPr>
  </w:style>
  <w:style w:type="paragraph" w:customStyle="1" w:styleId="ListDash4">
    <w:name w:val="List Dash 4"/>
    <w:basedOn w:val="Text4"/>
    <w:rsid w:val="00C0534D"/>
    <w:pPr>
      <w:numPr>
        <w:numId w:val="12"/>
      </w:numPr>
      <w:tabs>
        <w:tab w:val="clear" w:pos="2302"/>
      </w:tabs>
    </w:pPr>
  </w:style>
  <w:style w:type="paragraph" w:customStyle="1" w:styleId="ListNumberLevel2">
    <w:name w:val="List Number (Level 2)"/>
    <w:basedOn w:val="Normlny"/>
    <w:rsid w:val="00C0534D"/>
    <w:pPr>
      <w:numPr>
        <w:ilvl w:val="1"/>
        <w:numId w:val="13"/>
      </w:numPr>
    </w:pPr>
  </w:style>
  <w:style w:type="paragraph" w:customStyle="1" w:styleId="ListNumberLevel3">
    <w:name w:val="List Number (Level 3)"/>
    <w:basedOn w:val="Normlny"/>
    <w:rsid w:val="00C0534D"/>
    <w:pPr>
      <w:numPr>
        <w:ilvl w:val="2"/>
        <w:numId w:val="13"/>
      </w:numPr>
    </w:pPr>
  </w:style>
  <w:style w:type="paragraph" w:customStyle="1" w:styleId="ListNumberLevel4">
    <w:name w:val="List Number (Level 4)"/>
    <w:basedOn w:val="Normlny"/>
    <w:rsid w:val="00C0534D"/>
    <w:pPr>
      <w:numPr>
        <w:ilvl w:val="3"/>
        <w:numId w:val="13"/>
      </w:numPr>
    </w:pPr>
  </w:style>
  <w:style w:type="paragraph" w:customStyle="1" w:styleId="ListNumber1">
    <w:name w:val="List Number 1"/>
    <w:basedOn w:val="Text1"/>
    <w:rsid w:val="00C0534D"/>
    <w:pPr>
      <w:numPr>
        <w:numId w:val="14"/>
      </w:numPr>
    </w:pPr>
  </w:style>
  <w:style w:type="paragraph" w:customStyle="1" w:styleId="ListNumber1Level2">
    <w:name w:val="List Number 1 (Level 2)"/>
    <w:basedOn w:val="Text1"/>
    <w:rsid w:val="00C0534D"/>
    <w:pPr>
      <w:numPr>
        <w:ilvl w:val="1"/>
        <w:numId w:val="14"/>
      </w:numPr>
    </w:pPr>
  </w:style>
  <w:style w:type="paragraph" w:customStyle="1" w:styleId="ListNumber1Level3">
    <w:name w:val="List Number 1 (Level 3)"/>
    <w:basedOn w:val="Text1"/>
    <w:rsid w:val="00C0534D"/>
    <w:pPr>
      <w:numPr>
        <w:ilvl w:val="2"/>
        <w:numId w:val="14"/>
      </w:numPr>
    </w:pPr>
  </w:style>
  <w:style w:type="paragraph" w:customStyle="1" w:styleId="ListNumber1Level4">
    <w:name w:val="List Number 1 (Level 4)"/>
    <w:basedOn w:val="Text1"/>
    <w:rsid w:val="00C0534D"/>
    <w:pPr>
      <w:numPr>
        <w:ilvl w:val="3"/>
        <w:numId w:val="14"/>
      </w:numPr>
    </w:pPr>
  </w:style>
  <w:style w:type="paragraph" w:customStyle="1" w:styleId="ListNumber2Level2">
    <w:name w:val="List Number 2 (Level 2)"/>
    <w:basedOn w:val="Text2"/>
    <w:rsid w:val="00C0534D"/>
    <w:pPr>
      <w:numPr>
        <w:ilvl w:val="1"/>
        <w:numId w:val="15"/>
      </w:numPr>
      <w:tabs>
        <w:tab w:val="clear" w:pos="2302"/>
      </w:tabs>
    </w:pPr>
  </w:style>
  <w:style w:type="paragraph" w:customStyle="1" w:styleId="ListNumber2Level3">
    <w:name w:val="List Number 2 (Level 3)"/>
    <w:basedOn w:val="Text2"/>
    <w:rsid w:val="00C0534D"/>
    <w:pPr>
      <w:numPr>
        <w:ilvl w:val="2"/>
        <w:numId w:val="15"/>
      </w:numPr>
      <w:tabs>
        <w:tab w:val="clear" w:pos="2302"/>
      </w:tabs>
    </w:pPr>
  </w:style>
  <w:style w:type="paragraph" w:customStyle="1" w:styleId="ListNumber2Level4">
    <w:name w:val="List Number 2 (Level 4)"/>
    <w:basedOn w:val="Text2"/>
    <w:rsid w:val="00C0534D"/>
    <w:pPr>
      <w:numPr>
        <w:ilvl w:val="3"/>
        <w:numId w:val="15"/>
      </w:numPr>
      <w:tabs>
        <w:tab w:val="clear" w:pos="2302"/>
      </w:tabs>
    </w:pPr>
  </w:style>
  <w:style w:type="paragraph" w:customStyle="1" w:styleId="ListNumber3Level2">
    <w:name w:val="List Number 3 (Level 2)"/>
    <w:basedOn w:val="Text3"/>
    <w:rsid w:val="00C0534D"/>
    <w:pPr>
      <w:numPr>
        <w:ilvl w:val="1"/>
        <w:numId w:val="16"/>
      </w:numPr>
      <w:tabs>
        <w:tab w:val="clear" w:pos="2302"/>
      </w:tabs>
    </w:pPr>
  </w:style>
  <w:style w:type="paragraph" w:customStyle="1" w:styleId="ListNumber3Level3">
    <w:name w:val="List Number 3 (Level 3)"/>
    <w:basedOn w:val="Text3"/>
    <w:rsid w:val="00C0534D"/>
    <w:pPr>
      <w:numPr>
        <w:ilvl w:val="2"/>
        <w:numId w:val="16"/>
      </w:numPr>
      <w:tabs>
        <w:tab w:val="clear" w:pos="2302"/>
      </w:tabs>
    </w:pPr>
  </w:style>
  <w:style w:type="paragraph" w:customStyle="1" w:styleId="ListNumber3Level4">
    <w:name w:val="List Number 3 (Level 4)"/>
    <w:basedOn w:val="Text3"/>
    <w:rsid w:val="00C0534D"/>
    <w:pPr>
      <w:numPr>
        <w:ilvl w:val="3"/>
        <w:numId w:val="16"/>
      </w:numPr>
      <w:tabs>
        <w:tab w:val="clear" w:pos="2302"/>
      </w:tabs>
    </w:pPr>
  </w:style>
  <w:style w:type="paragraph" w:customStyle="1" w:styleId="ListNumber4Level2">
    <w:name w:val="List Number 4 (Level 2)"/>
    <w:basedOn w:val="Text4"/>
    <w:rsid w:val="00C0534D"/>
    <w:pPr>
      <w:numPr>
        <w:ilvl w:val="1"/>
        <w:numId w:val="17"/>
      </w:numPr>
      <w:tabs>
        <w:tab w:val="clear" w:pos="2302"/>
      </w:tabs>
    </w:pPr>
  </w:style>
  <w:style w:type="paragraph" w:customStyle="1" w:styleId="ListNumber4Level3">
    <w:name w:val="List Number 4 (Level 3)"/>
    <w:basedOn w:val="Text4"/>
    <w:rsid w:val="00C0534D"/>
    <w:pPr>
      <w:numPr>
        <w:ilvl w:val="2"/>
        <w:numId w:val="17"/>
      </w:numPr>
      <w:tabs>
        <w:tab w:val="clear" w:pos="2302"/>
      </w:tabs>
    </w:pPr>
  </w:style>
  <w:style w:type="paragraph" w:customStyle="1" w:styleId="ListNumber4Level4">
    <w:name w:val="List Number 4 (Level 4)"/>
    <w:basedOn w:val="Text4"/>
    <w:rsid w:val="00C0534D"/>
    <w:pPr>
      <w:numPr>
        <w:ilvl w:val="3"/>
        <w:numId w:val="17"/>
      </w:numPr>
      <w:tabs>
        <w:tab w:val="clear" w:pos="2302"/>
      </w:tabs>
    </w:pPr>
  </w:style>
  <w:style w:type="paragraph" w:styleId="Hlavikaobsahu">
    <w:name w:val="TOC Heading"/>
    <w:basedOn w:val="Nadpis1"/>
    <w:next w:val="Normlny"/>
    <w:uiPriority w:val="39"/>
    <w:unhideWhenUsed/>
    <w:qFormat/>
    <w:rsid w:val="00397563"/>
    <w:pPr>
      <w:outlineLvl w:val="9"/>
    </w:pPr>
  </w:style>
  <w:style w:type="paragraph" w:customStyle="1" w:styleId="Contact">
    <w:name w:val="Contact"/>
    <w:basedOn w:val="Normlny"/>
    <w:next w:val="Normlny"/>
    <w:uiPriority w:val="99"/>
    <w:rsid w:val="00C0534D"/>
    <w:pPr>
      <w:spacing w:after="480"/>
      <w:ind w:left="567" w:hanging="567"/>
    </w:pPr>
  </w:style>
  <w:style w:type="paragraph" w:customStyle="1" w:styleId="Designator">
    <w:name w:val="Designator"/>
    <w:basedOn w:val="Normlny"/>
    <w:rsid w:val="00C0534D"/>
    <w:pPr>
      <w:spacing w:after="0"/>
      <w:jc w:val="center"/>
    </w:pPr>
    <w:rPr>
      <w:b/>
      <w:caps/>
      <w:sz w:val="32"/>
    </w:rPr>
  </w:style>
  <w:style w:type="paragraph" w:customStyle="1" w:styleId="Releasable">
    <w:name w:val="Releasable"/>
    <w:basedOn w:val="Normlny"/>
    <w:rsid w:val="00C0534D"/>
    <w:pPr>
      <w:spacing w:after="0"/>
      <w:jc w:val="center"/>
    </w:pPr>
    <w:rPr>
      <w:b/>
      <w:caps/>
      <w:sz w:val="32"/>
      <w:lang w:val="de-DE"/>
    </w:rPr>
  </w:style>
  <w:style w:type="paragraph" w:customStyle="1" w:styleId="RUE">
    <w:name w:val="RUE"/>
    <w:basedOn w:val="Normlny"/>
    <w:rsid w:val="00C0534D"/>
    <w:pPr>
      <w:spacing w:after="0"/>
      <w:jc w:val="center"/>
    </w:pPr>
    <w:rPr>
      <w:b/>
      <w:caps/>
      <w:sz w:val="32"/>
      <w:bdr w:val="single" w:sz="18" w:space="0" w:color="auto"/>
      <w:lang w:val="de-DE"/>
    </w:rPr>
  </w:style>
  <w:style w:type="paragraph" w:customStyle="1" w:styleId="ConfidentialUE">
    <w:name w:val="Confidential UE"/>
    <w:basedOn w:val="Normlny"/>
    <w:rsid w:val="00C0534D"/>
    <w:pPr>
      <w:spacing w:after="0"/>
      <w:jc w:val="center"/>
    </w:pPr>
    <w:rPr>
      <w:b/>
      <w:caps/>
      <w:sz w:val="32"/>
      <w:bdr w:val="single" w:sz="18" w:space="0" w:color="auto"/>
    </w:rPr>
  </w:style>
  <w:style w:type="paragraph" w:customStyle="1" w:styleId="SecretUE">
    <w:name w:val="Secret UE"/>
    <w:basedOn w:val="Normlny"/>
    <w:rsid w:val="00C0534D"/>
    <w:pPr>
      <w:spacing w:after="0"/>
      <w:jc w:val="center"/>
    </w:pPr>
    <w:rPr>
      <w:b/>
      <w:caps/>
      <w:color w:val="FF0000"/>
      <w:sz w:val="32"/>
      <w:bdr w:val="single" w:sz="18" w:space="0" w:color="FF0000"/>
    </w:rPr>
  </w:style>
  <w:style w:type="paragraph" w:customStyle="1" w:styleId="TrsSecretUE">
    <w:name w:val="Très Secret UE"/>
    <w:basedOn w:val="Normlny"/>
    <w:rsid w:val="00C0534D"/>
    <w:pPr>
      <w:spacing w:after="0"/>
      <w:jc w:val="center"/>
    </w:pPr>
    <w:rPr>
      <w:b/>
      <w:caps/>
      <w:color w:val="FF0000"/>
      <w:sz w:val="32"/>
      <w:bdr w:val="single" w:sz="18" w:space="0" w:color="FF0000"/>
    </w:rPr>
  </w:style>
  <w:style w:type="paragraph" w:customStyle="1" w:styleId="ZCom">
    <w:name w:val="Z_Com"/>
    <w:basedOn w:val="Normlny"/>
    <w:next w:val="ZDGName"/>
    <w:uiPriority w:val="99"/>
    <w:rsid w:val="00C0534D"/>
    <w:pPr>
      <w:widowControl w:val="0"/>
      <w:autoSpaceDE w:val="0"/>
      <w:autoSpaceDN w:val="0"/>
      <w:spacing w:after="0"/>
      <w:ind w:right="85"/>
    </w:pPr>
    <w:rPr>
      <w:rFonts w:ascii="Arial" w:hAnsi="Arial" w:cs="Arial"/>
      <w:szCs w:val="24"/>
      <w:lang w:eastAsia="en-GB"/>
    </w:rPr>
  </w:style>
  <w:style w:type="paragraph" w:customStyle="1" w:styleId="ZDGName">
    <w:name w:val="Z_DGName"/>
    <w:basedOn w:val="Normlny"/>
    <w:uiPriority w:val="99"/>
    <w:rsid w:val="00C0534D"/>
    <w:pPr>
      <w:widowControl w:val="0"/>
      <w:autoSpaceDE w:val="0"/>
      <w:autoSpaceDN w:val="0"/>
      <w:spacing w:after="0"/>
      <w:ind w:right="85"/>
    </w:pPr>
    <w:rPr>
      <w:rFonts w:ascii="Arial" w:hAnsi="Arial" w:cs="Arial"/>
      <w:sz w:val="16"/>
      <w:szCs w:val="16"/>
      <w:lang w:eastAsia="en-GB"/>
    </w:rPr>
  </w:style>
  <w:style w:type="character" w:styleId="Hypertextovprepojenie">
    <w:name w:val="Hyperlink"/>
    <w:uiPriority w:val="99"/>
    <w:unhideWhenUsed/>
    <w:rsid w:val="00C0534D"/>
    <w:rPr>
      <w:color w:val="0000FF"/>
      <w:u w:val="single"/>
    </w:rPr>
  </w:style>
  <w:style w:type="paragraph" w:styleId="Textbubliny">
    <w:name w:val="Balloon Text"/>
    <w:basedOn w:val="Normlny"/>
    <w:link w:val="TextbublinyChar"/>
    <w:uiPriority w:val="99"/>
    <w:semiHidden/>
    <w:unhideWhenUsed/>
    <w:rsid w:val="00C0534D"/>
    <w:pPr>
      <w:spacing w:after="0"/>
    </w:pPr>
    <w:rPr>
      <w:rFonts w:ascii="Tahoma" w:hAnsi="Tahoma" w:cs="Tahoma"/>
      <w:sz w:val="16"/>
      <w:szCs w:val="16"/>
    </w:rPr>
  </w:style>
  <w:style w:type="character" w:customStyle="1" w:styleId="TextbublinyChar">
    <w:name w:val="Text bubliny Char"/>
    <w:basedOn w:val="Predvolenpsmoodseku"/>
    <w:link w:val="Textbubliny"/>
    <w:uiPriority w:val="99"/>
    <w:semiHidden/>
    <w:rsid w:val="00C0534D"/>
    <w:rPr>
      <w:rFonts w:ascii="Tahoma" w:eastAsia="Times New Roman" w:hAnsi="Tahoma" w:cs="Tahoma"/>
      <w:sz w:val="16"/>
      <w:szCs w:val="16"/>
      <w:lang w:val="en-GB"/>
    </w:rPr>
  </w:style>
  <w:style w:type="paragraph" w:customStyle="1" w:styleId="FITTable">
    <w:name w:val="FIT Table"/>
    <w:basedOn w:val="Normlny"/>
    <w:rsid w:val="00C0534D"/>
    <w:pPr>
      <w:spacing w:before="60" w:after="60"/>
    </w:pPr>
    <w:rPr>
      <w:sz w:val="22"/>
    </w:rPr>
  </w:style>
  <w:style w:type="table" w:styleId="Mriekatabuky">
    <w:name w:val="Table Grid"/>
    <w:basedOn w:val="Normlnatabuka"/>
    <w:uiPriority w:val="39"/>
    <w:rsid w:val="00C0534D"/>
    <w:pPr>
      <w:spacing w:after="0" w:line="240" w:lineRule="auto"/>
    </w:pPr>
    <w:rPr>
      <w:rFonts w:ascii="Times New Roman" w:eastAsia="Times New Roman"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Text2"/>
    <w:link w:val="GuidelinesChar"/>
    <w:rsid w:val="00C0534D"/>
    <w:pPr>
      <w:pBdr>
        <w:top w:val="single" w:sz="4" w:space="1" w:color="auto"/>
        <w:left w:val="single" w:sz="4" w:space="4" w:color="auto"/>
        <w:bottom w:val="single" w:sz="4" w:space="1" w:color="auto"/>
        <w:right w:val="single" w:sz="4" w:space="4" w:color="auto"/>
      </w:pBdr>
      <w:ind w:left="0"/>
    </w:pPr>
    <w:rPr>
      <w:color w:val="4F81BD"/>
    </w:rPr>
  </w:style>
  <w:style w:type="character" w:customStyle="1" w:styleId="Text2Char">
    <w:name w:val="Text 2 Char"/>
    <w:link w:val="Text2"/>
    <w:rsid w:val="00C0534D"/>
    <w:rPr>
      <w:rFonts w:ascii="Times New Roman" w:eastAsia="Times New Roman" w:hAnsi="Times New Roman" w:cs="Times New Roman"/>
      <w:sz w:val="24"/>
      <w:szCs w:val="20"/>
      <w:lang w:val="en-GB"/>
    </w:rPr>
  </w:style>
  <w:style w:type="character" w:customStyle="1" w:styleId="GuidelinesChar">
    <w:name w:val="Guidelines Char"/>
    <w:link w:val="Guidelines"/>
    <w:rsid w:val="00C0534D"/>
    <w:rPr>
      <w:rFonts w:ascii="Times New Roman" w:eastAsia="Times New Roman" w:hAnsi="Times New Roman" w:cs="Times New Roman"/>
      <w:color w:val="4F81BD"/>
      <w:sz w:val="24"/>
      <w:szCs w:val="20"/>
      <w:lang w:val="en-GB"/>
    </w:rPr>
  </w:style>
  <w:style w:type="character" w:styleId="Odkaznapoznmkupodiarou">
    <w:name w:val="footnote reference"/>
    <w:aliases w:val="PGI Fußnote Ziffer,Footnote symbol,Footnote reference number,Times 10 Point,Exposant 3 Point,Ref,de nota al pie,note TESI,SUPERS,EN Footnote text,EN Footnote Reference,Voetnootverwijzing,Footnote number,fr,o,FR,FR1,BVI fnr,E"/>
    <w:link w:val="Char2"/>
    <w:uiPriority w:val="99"/>
    <w:unhideWhenUsed/>
    <w:qFormat/>
    <w:rsid w:val="00C0534D"/>
    <w:rPr>
      <w:vertAlign w:val="superscript"/>
    </w:rPr>
  </w:style>
  <w:style w:type="table" w:customStyle="1" w:styleId="TableGrid1">
    <w:name w:val="Table Grid1"/>
    <w:basedOn w:val="Normlnatabuka"/>
    <w:next w:val="Mriekatabuky"/>
    <w:rsid w:val="00C0534D"/>
    <w:pPr>
      <w:spacing w:after="0" w:line="240" w:lineRule="auto"/>
    </w:pPr>
    <w:rPr>
      <w:rFonts w:ascii="Times New Roman" w:eastAsia="Calibri" w:hAnsi="Times New Roman" w:cs="Times New Roman"/>
      <w:sz w:val="20"/>
      <w:szCs w:val="20"/>
      <w:lang w:eastAsia="sk-S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aliases w:val="body,Odsek zoznamu2,Farebný zoznam – zvýraznenie 11,List Paragraph,Lettre d'introduction,Paragrafo elenco,1st level - Bullet List Paragraph,Odsek zoznamu1,Odsek zoznamu21,Odstavec_muj,Nad,Odstavec cíl se seznamem,Odstavec se seznamem5,Nad1"/>
    <w:basedOn w:val="Normlny"/>
    <w:link w:val="OdsekzoznamuChar"/>
    <w:uiPriority w:val="34"/>
    <w:qFormat/>
    <w:rsid w:val="00C0534D"/>
    <w:pPr>
      <w:ind w:left="720"/>
      <w:contextualSpacing/>
    </w:pPr>
  </w:style>
  <w:style w:type="numbering" w:customStyle="1" w:styleId="Headings">
    <w:name w:val="Headings"/>
    <w:uiPriority w:val="99"/>
    <w:rsid w:val="00C0534D"/>
    <w:pPr>
      <w:numPr>
        <w:numId w:val="18"/>
      </w:numPr>
    </w:pPr>
  </w:style>
  <w:style w:type="character" w:styleId="Odkaznakomentr">
    <w:name w:val="annotation reference"/>
    <w:uiPriority w:val="99"/>
    <w:unhideWhenUsed/>
    <w:qFormat/>
    <w:rsid w:val="00C0534D"/>
    <w:rPr>
      <w:sz w:val="16"/>
      <w:szCs w:val="16"/>
    </w:rPr>
  </w:style>
  <w:style w:type="paragraph" w:styleId="Predmetkomentra">
    <w:name w:val="annotation subject"/>
    <w:basedOn w:val="Textkomentra"/>
    <w:next w:val="Textkomentra"/>
    <w:link w:val="PredmetkomentraChar"/>
    <w:uiPriority w:val="99"/>
    <w:semiHidden/>
    <w:unhideWhenUsed/>
    <w:rsid w:val="00C0534D"/>
    <w:rPr>
      <w:b/>
      <w:bCs/>
    </w:rPr>
  </w:style>
  <w:style w:type="character" w:customStyle="1" w:styleId="PredmetkomentraChar">
    <w:name w:val="Predmet komentára Char"/>
    <w:basedOn w:val="TextkomentraChar"/>
    <w:link w:val="Predmetkomentra"/>
    <w:uiPriority w:val="99"/>
    <w:semiHidden/>
    <w:rsid w:val="00C0534D"/>
    <w:rPr>
      <w:rFonts w:ascii="Times New Roman" w:eastAsia="Times New Roman" w:hAnsi="Times New Roman" w:cs="Times New Roman"/>
      <w:b/>
      <w:bCs/>
      <w:sz w:val="20"/>
      <w:szCs w:val="20"/>
      <w:lang w:val="en-GB"/>
    </w:rPr>
  </w:style>
  <w:style w:type="paragraph" w:customStyle="1" w:styleId="Standard">
    <w:name w:val="Standard"/>
    <w:qFormat/>
    <w:rsid w:val="00C0534D"/>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Default">
    <w:name w:val="Default"/>
    <w:qFormat/>
    <w:rsid w:val="00C0534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OdsekzoznamuChar">
    <w:name w:val="Odsek zoznamu Char"/>
    <w:aliases w:val="body Char,Odsek zoznamu2 Char,Farebný zoznam – zvýraznenie 11 Char,List Paragraph Char,Lettre d'introduction Char,Paragrafo elenco Char,1st level - Bullet List Paragraph Char,Odsek zoznamu1 Char,Odsek zoznamu21 Char,Odstavec_muj Char"/>
    <w:link w:val="Odsekzoznamu"/>
    <w:uiPriority w:val="34"/>
    <w:qFormat/>
    <w:locked/>
    <w:rsid w:val="00C0534D"/>
  </w:style>
  <w:style w:type="numbering" w:customStyle="1" w:styleId="WW8Num5">
    <w:name w:val="WW8Num5"/>
    <w:basedOn w:val="Bezzoznamu"/>
    <w:rsid w:val="00C0534D"/>
    <w:pPr>
      <w:numPr>
        <w:numId w:val="22"/>
      </w:numPr>
    </w:pPr>
  </w:style>
  <w:style w:type="numbering" w:customStyle="1" w:styleId="WW8Num25">
    <w:name w:val="WW8Num25"/>
    <w:basedOn w:val="Bezzoznamu"/>
    <w:rsid w:val="00C0534D"/>
    <w:pPr>
      <w:numPr>
        <w:numId w:val="23"/>
      </w:numPr>
    </w:pPr>
  </w:style>
  <w:style w:type="paragraph" w:customStyle="1" w:styleId="mojNORMALNY">
    <w:name w:val="moj NORMALNY"/>
    <w:uiPriority w:val="99"/>
    <w:rsid w:val="00C0534D"/>
    <w:pPr>
      <w:suppressAutoHyphens/>
      <w:autoSpaceDN w:val="0"/>
      <w:spacing w:after="0" w:line="240" w:lineRule="auto"/>
      <w:jc w:val="both"/>
      <w:textAlignment w:val="baseline"/>
    </w:pPr>
    <w:rPr>
      <w:rFonts w:ascii="Arial" w:eastAsia="Times New Roman" w:hAnsi="Arial" w:cs="Arial"/>
      <w:kern w:val="3"/>
      <w:sz w:val="20"/>
      <w:szCs w:val="20"/>
      <w:lang w:eastAsia="zh-CN"/>
    </w:rPr>
  </w:style>
  <w:style w:type="paragraph" w:styleId="Revzia">
    <w:name w:val="Revision"/>
    <w:hidden/>
    <w:uiPriority w:val="99"/>
    <w:semiHidden/>
    <w:rsid w:val="00C0534D"/>
    <w:pPr>
      <w:spacing w:after="0" w:line="240" w:lineRule="auto"/>
    </w:pPr>
    <w:rPr>
      <w:rFonts w:ascii="Times New Roman" w:eastAsia="Times New Roman" w:hAnsi="Times New Roman" w:cs="Times New Roman"/>
      <w:sz w:val="24"/>
      <w:szCs w:val="20"/>
      <w:lang w:val="en-GB"/>
    </w:rPr>
  </w:style>
  <w:style w:type="character" w:customStyle="1" w:styleId="ra">
    <w:name w:val="ra"/>
    <w:rsid w:val="00C0534D"/>
  </w:style>
  <w:style w:type="numbering" w:customStyle="1" w:styleId="WW8Num1">
    <w:name w:val="WW8Num1"/>
    <w:basedOn w:val="Bezzoznamu"/>
    <w:rsid w:val="00C0534D"/>
    <w:pPr>
      <w:numPr>
        <w:numId w:val="28"/>
      </w:numPr>
    </w:pPr>
  </w:style>
  <w:style w:type="character" w:customStyle="1" w:styleId="TextpoznmkypodiarouChar1">
    <w:name w:val="Text poznámky pod čiarou Char1"/>
    <w:aliases w:val="Text poznámky pod čiarou 007 Char1,Text pozn‡mky pod Źiarou 007 Char1,Text pozn. pod Źarou Char Char1,Schriftart: 8 pt Char1,Text pozn. pod Źarou Char1 Char1,Text pozn. pod Źarou Char2 Char Char1,Ca Char"/>
    <w:uiPriority w:val="99"/>
    <w:qFormat/>
    <w:rsid w:val="00C0534D"/>
    <w:rPr>
      <w:rFonts w:ascii="Times New Roman" w:eastAsia="SimSun" w:hAnsi="Times New Roman" w:cs="Mangal"/>
      <w:kern w:val="3"/>
      <w:sz w:val="20"/>
      <w:szCs w:val="18"/>
      <w:lang w:eastAsia="zh-CN" w:bidi="hi-IN"/>
    </w:rPr>
  </w:style>
  <w:style w:type="numbering" w:customStyle="1" w:styleId="RTFNum88">
    <w:name w:val="RTF_Num 88"/>
    <w:basedOn w:val="Bezzoznamu"/>
    <w:rsid w:val="00C0534D"/>
    <w:pPr>
      <w:numPr>
        <w:numId w:val="29"/>
      </w:numPr>
    </w:pPr>
  </w:style>
  <w:style w:type="character" w:customStyle="1" w:styleId="Internetlink">
    <w:name w:val="Internet link"/>
    <w:rsid w:val="00C0534D"/>
    <w:rPr>
      <w:rFonts w:ascii="Arial" w:hAnsi="Arial" w:cs="Times New Roman"/>
      <w:color w:val="008000"/>
      <w:sz w:val="20"/>
      <w:u w:val="single"/>
    </w:rPr>
  </w:style>
  <w:style w:type="character" w:customStyle="1" w:styleId="InternetLink0">
    <w:name w:val="Internet Link"/>
    <w:rsid w:val="00C0534D"/>
    <w:rPr>
      <w:rFonts w:ascii="Arial" w:hAnsi="Arial" w:cs="Times New Roman"/>
      <w:color w:val="008000"/>
      <w:sz w:val="20"/>
      <w:u w:val="single"/>
    </w:rPr>
  </w:style>
  <w:style w:type="paragraph" w:customStyle="1" w:styleId="Textbodyindent">
    <w:name w:val="Text body indent"/>
    <w:basedOn w:val="Standard"/>
    <w:rsid w:val="00C0534D"/>
    <w:pPr>
      <w:jc w:val="both"/>
    </w:pPr>
    <w:rPr>
      <w:rFonts w:eastAsia="Arial Unicode MS"/>
      <w:sz w:val="22"/>
      <w:szCs w:val="22"/>
    </w:rPr>
  </w:style>
  <w:style w:type="paragraph" w:customStyle="1" w:styleId="Char2">
    <w:name w:val="Char2"/>
    <w:basedOn w:val="Normlny"/>
    <w:link w:val="Odkaznapoznmkupodiarou"/>
    <w:uiPriority w:val="99"/>
    <w:qFormat/>
    <w:rsid w:val="00C0534D"/>
    <w:pPr>
      <w:spacing w:line="240" w:lineRule="exact"/>
    </w:pPr>
    <w:rPr>
      <w:rFonts w:eastAsiaTheme="minorHAnsi"/>
      <w:sz w:val="22"/>
      <w:szCs w:val="22"/>
      <w:vertAlign w:val="superscript"/>
    </w:rPr>
  </w:style>
  <w:style w:type="character" w:styleId="PouitHypertextovPrepojenie">
    <w:name w:val="FollowedHyperlink"/>
    <w:basedOn w:val="Predvolenpsmoodseku"/>
    <w:uiPriority w:val="99"/>
    <w:semiHidden/>
    <w:unhideWhenUsed/>
    <w:rsid w:val="00C0534D"/>
    <w:rPr>
      <w:color w:val="954F72" w:themeColor="followedHyperlink"/>
      <w:u w:val="single"/>
    </w:rPr>
  </w:style>
  <w:style w:type="character" w:styleId="Vrazn">
    <w:name w:val="Strong"/>
    <w:basedOn w:val="Predvolenpsmoodseku"/>
    <w:uiPriority w:val="22"/>
    <w:qFormat/>
    <w:rsid w:val="00397563"/>
    <w:rPr>
      <w:b/>
      <w:bCs/>
    </w:rPr>
  </w:style>
  <w:style w:type="character" w:styleId="Zvraznenie">
    <w:name w:val="Emphasis"/>
    <w:basedOn w:val="Predvolenpsmoodseku"/>
    <w:uiPriority w:val="20"/>
    <w:qFormat/>
    <w:rsid w:val="00397563"/>
    <w:rPr>
      <w:i/>
      <w:iCs/>
      <w:color w:val="000000" w:themeColor="text1"/>
    </w:rPr>
  </w:style>
  <w:style w:type="paragraph" w:styleId="Bezriadkovania">
    <w:name w:val="No Spacing"/>
    <w:uiPriority w:val="1"/>
    <w:qFormat/>
    <w:rsid w:val="00397563"/>
    <w:pPr>
      <w:spacing w:after="0" w:line="240" w:lineRule="auto"/>
    </w:pPr>
  </w:style>
  <w:style w:type="paragraph" w:styleId="Citcia">
    <w:name w:val="Quote"/>
    <w:basedOn w:val="Normlny"/>
    <w:next w:val="Normlny"/>
    <w:link w:val="CitciaChar"/>
    <w:uiPriority w:val="29"/>
    <w:qFormat/>
    <w:rsid w:val="00397563"/>
    <w:pPr>
      <w:spacing w:before="160"/>
      <w:ind w:left="720" w:right="720"/>
      <w:jc w:val="center"/>
    </w:pPr>
    <w:rPr>
      <w:i/>
      <w:iCs/>
      <w:color w:val="7B7B7B" w:themeColor="accent3" w:themeShade="BF"/>
      <w:sz w:val="24"/>
      <w:szCs w:val="24"/>
    </w:rPr>
  </w:style>
  <w:style w:type="character" w:customStyle="1" w:styleId="CitciaChar">
    <w:name w:val="Citácia Char"/>
    <w:basedOn w:val="Predvolenpsmoodseku"/>
    <w:link w:val="Citcia"/>
    <w:uiPriority w:val="29"/>
    <w:rsid w:val="00397563"/>
    <w:rPr>
      <w:i/>
      <w:iCs/>
      <w:color w:val="7B7B7B" w:themeColor="accent3" w:themeShade="BF"/>
      <w:sz w:val="24"/>
      <w:szCs w:val="24"/>
    </w:rPr>
  </w:style>
  <w:style w:type="paragraph" w:styleId="Zvraznencitcia">
    <w:name w:val="Intense Quote"/>
    <w:basedOn w:val="Normlny"/>
    <w:next w:val="Normlny"/>
    <w:link w:val="ZvraznencitciaChar"/>
    <w:uiPriority w:val="30"/>
    <w:qFormat/>
    <w:rsid w:val="00397563"/>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ZvraznencitciaChar">
    <w:name w:val="Zvýraznená citácia Char"/>
    <w:basedOn w:val="Predvolenpsmoodseku"/>
    <w:link w:val="Zvraznencitcia"/>
    <w:uiPriority w:val="30"/>
    <w:rsid w:val="00397563"/>
    <w:rPr>
      <w:rFonts w:asciiTheme="majorHAnsi" w:eastAsiaTheme="majorEastAsia" w:hAnsiTheme="majorHAnsi" w:cstheme="majorBidi"/>
      <w:caps/>
      <w:color w:val="2E74B5" w:themeColor="accent1" w:themeShade="BF"/>
      <w:sz w:val="28"/>
      <w:szCs w:val="28"/>
    </w:rPr>
  </w:style>
  <w:style w:type="character" w:styleId="Jemnzvraznenie">
    <w:name w:val="Subtle Emphasis"/>
    <w:basedOn w:val="Predvolenpsmoodseku"/>
    <w:uiPriority w:val="19"/>
    <w:qFormat/>
    <w:rsid w:val="00397563"/>
    <w:rPr>
      <w:i/>
      <w:iCs/>
      <w:color w:val="595959" w:themeColor="text1" w:themeTint="A6"/>
    </w:rPr>
  </w:style>
  <w:style w:type="character" w:styleId="Intenzvnezvraznenie">
    <w:name w:val="Intense Emphasis"/>
    <w:basedOn w:val="Predvolenpsmoodseku"/>
    <w:uiPriority w:val="21"/>
    <w:qFormat/>
    <w:rsid w:val="00397563"/>
    <w:rPr>
      <w:b/>
      <w:bCs/>
      <w:i/>
      <w:iCs/>
      <w:color w:val="auto"/>
    </w:rPr>
  </w:style>
  <w:style w:type="character" w:styleId="Jemnodkaz">
    <w:name w:val="Subtle Reference"/>
    <w:basedOn w:val="Predvolenpsmoodseku"/>
    <w:uiPriority w:val="31"/>
    <w:qFormat/>
    <w:rsid w:val="00397563"/>
    <w:rPr>
      <w:caps w:val="0"/>
      <w:smallCaps/>
      <w:color w:val="404040" w:themeColor="text1" w:themeTint="BF"/>
      <w:spacing w:val="0"/>
      <w:u w:val="single" w:color="7F7F7F" w:themeColor="text1" w:themeTint="80"/>
    </w:rPr>
  </w:style>
  <w:style w:type="character" w:styleId="Zvraznenodkaz">
    <w:name w:val="Intense Reference"/>
    <w:basedOn w:val="Predvolenpsmoodseku"/>
    <w:uiPriority w:val="32"/>
    <w:qFormat/>
    <w:rsid w:val="00397563"/>
    <w:rPr>
      <w:b/>
      <w:bCs/>
      <w:caps w:val="0"/>
      <w:smallCaps/>
      <w:color w:val="auto"/>
      <w:spacing w:val="0"/>
      <w:u w:val="single"/>
    </w:rPr>
  </w:style>
  <w:style w:type="character" w:styleId="Nzovknihy">
    <w:name w:val="Book Title"/>
    <w:basedOn w:val="Predvolenpsmoodseku"/>
    <w:uiPriority w:val="33"/>
    <w:qFormat/>
    <w:rsid w:val="00397563"/>
    <w:rPr>
      <w:b/>
      <w:bCs/>
      <w:caps w:val="0"/>
      <w:smallCaps/>
      <w:spacing w:val="0"/>
    </w:rPr>
  </w:style>
  <w:style w:type="paragraph" w:customStyle="1" w:styleId="tlXY">
    <w:name w:val="ŠtýlXY"/>
    <w:basedOn w:val="Nadpis2"/>
    <w:link w:val="tlXYChar"/>
    <w:qFormat/>
    <w:rsid w:val="001467AC"/>
    <w:pPr>
      <w:jc w:val="both"/>
    </w:pPr>
    <w:rPr>
      <w:rFonts w:asciiTheme="minorHAnsi" w:hAnsiTheme="minorHAnsi"/>
      <w:b/>
      <w:color w:val="7B7B7B" w:themeColor="accent3" w:themeShade="BF"/>
      <w:sz w:val="28"/>
    </w:rPr>
  </w:style>
  <w:style w:type="character" w:customStyle="1" w:styleId="tlXYChar">
    <w:name w:val="ŠtýlXY Char"/>
    <w:basedOn w:val="Nadpis2Char"/>
    <w:link w:val="tlXY"/>
    <w:rsid w:val="001467AC"/>
    <w:rPr>
      <w:rFonts w:asciiTheme="majorHAnsi" w:eastAsiaTheme="majorEastAsia" w:hAnsiTheme="majorHAnsi" w:cstheme="majorBidi"/>
      <w:b/>
      <w:color w:val="7B7B7B" w:themeColor="accent3" w:themeShade="BF"/>
      <w:sz w:val="28"/>
      <w:szCs w:val="32"/>
    </w:rPr>
  </w:style>
  <w:style w:type="character" w:styleId="Odkaznavysvetlivku">
    <w:name w:val="endnote reference"/>
    <w:basedOn w:val="Predvolenpsmoodseku"/>
    <w:uiPriority w:val="99"/>
    <w:semiHidden/>
    <w:unhideWhenUsed/>
    <w:rsid w:val="00F07A94"/>
    <w:rPr>
      <w:vertAlign w:val="superscript"/>
    </w:rPr>
  </w:style>
  <w:style w:type="paragraph" w:customStyle="1" w:styleId="ydp92862f43msonormal">
    <w:name w:val="ydp92862f43msonormal"/>
    <w:basedOn w:val="Normlny"/>
    <w:rsid w:val="00B10D22"/>
    <w:pPr>
      <w:spacing w:before="100" w:beforeAutospacing="1" w:after="100" w:afterAutospacing="1" w:line="240" w:lineRule="auto"/>
    </w:pPr>
    <w:rPr>
      <w:rFonts w:ascii="Times New Roman" w:eastAsiaTheme="minorHAnsi" w:hAnsi="Times New Roman" w:cs="Times New Roman"/>
      <w:sz w:val="24"/>
      <w:szCs w:val="24"/>
      <w:lang w:eastAsia="sk-SK"/>
    </w:rPr>
  </w:style>
  <w:style w:type="paragraph" w:customStyle="1" w:styleId="TableParagraph">
    <w:name w:val="Table Paragraph"/>
    <w:basedOn w:val="Normlny"/>
    <w:uiPriority w:val="1"/>
    <w:rsid w:val="003B5E1C"/>
    <w:pPr>
      <w:autoSpaceDE w:val="0"/>
      <w:autoSpaceDN w:val="0"/>
      <w:spacing w:after="0" w:line="240" w:lineRule="auto"/>
    </w:pPr>
    <w:rPr>
      <w:rFonts w:ascii="Times New Roman" w:eastAsiaTheme="minorHAnsi" w:hAnsi="Times New Roman" w:cs="Times New Roman"/>
      <w:sz w:val="22"/>
      <w:szCs w:val="22"/>
    </w:rPr>
  </w:style>
  <w:style w:type="paragraph" w:customStyle="1" w:styleId="TextBodyIndent0">
    <w:name w:val="Text Body Indent"/>
    <w:basedOn w:val="Normlny"/>
    <w:rsid w:val="00E75AE0"/>
    <w:pPr>
      <w:suppressAutoHyphens/>
      <w:spacing w:after="0" w:line="240" w:lineRule="auto"/>
      <w:jc w:val="both"/>
    </w:pPr>
    <w:rPr>
      <w:rFonts w:ascii="Times New Roman" w:eastAsia="Arial Unicode MS" w:hAnsi="Times New Roman" w:cs="Times New Roman"/>
      <w:sz w:val="22"/>
      <w:szCs w:val="22"/>
      <w:lang w:eastAsia="ar-SA"/>
    </w:rPr>
  </w:style>
  <w:style w:type="character" w:customStyle="1" w:styleId="markedcontent">
    <w:name w:val="markedcontent"/>
    <w:basedOn w:val="Predvolenpsmoodseku"/>
    <w:rsid w:val="00B05A2D"/>
  </w:style>
  <w:style w:type="character" w:customStyle="1" w:styleId="ListLabel78">
    <w:name w:val="ListLabel 78"/>
    <w:qFormat/>
    <w:rsid w:val="00FD6481"/>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8865">
      <w:bodyDiv w:val="1"/>
      <w:marLeft w:val="0"/>
      <w:marRight w:val="0"/>
      <w:marTop w:val="0"/>
      <w:marBottom w:val="0"/>
      <w:divBdr>
        <w:top w:val="none" w:sz="0" w:space="0" w:color="auto"/>
        <w:left w:val="none" w:sz="0" w:space="0" w:color="auto"/>
        <w:bottom w:val="none" w:sz="0" w:space="0" w:color="auto"/>
        <w:right w:val="none" w:sz="0" w:space="0" w:color="auto"/>
      </w:divBdr>
    </w:div>
    <w:div w:id="87820868">
      <w:bodyDiv w:val="1"/>
      <w:marLeft w:val="0"/>
      <w:marRight w:val="0"/>
      <w:marTop w:val="0"/>
      <w:marBottom w:val="0"/>
      <w:divBdr>
        <w:top w:val="none" w:sz="0" w:space="0" w:color="auto"/>
        <w:left w:val="none" w:sz="0" w:space="0" w:color="auto"/>
        <w:bottom w:val="none" w:sz="0" w:space="0" w:color="auto"/>
        <w:right w:val="none" w:sz="0" w:space="0" w:color="auto"/>
      </w:divBdr>
    </w:div>
    <w:div w:id="116878670">
      <w:bodyDiv w:val="1"/>
      <w:marLeft w:val="0"/>
      <w:marRight w:val="0"/>
      <w:marTop w:val="0"/>
      <w:marBottom w:val="0"/>
      <w:divBdr>
        <w:top w:val="none" w:sz="0" w:space="0" w:color="auto"/>
        <w:left w:val="none" w:sz="0" w:space="0" w:color="auto"/>
        <w:bottom w:val="none" w:sz="0" w:space="0" w:color="auto"/>
        <w:right w:val="none" w:sz="0" w:space="0" w:color="auto"/>
      </w:divBdr>
      <w:divsChild>
        <w:div w:id="565459302">
          <w:marLeft w:val="0"/>
          <w:marRight w:val="0"/>
          <w:marTop w:val="0"/>
          <w:marBottom w:val="0"/>
          <w:divBdr>
            <w:top w:val="none" w:sz="0" w:space="0" w:color="auto"/>
            <w:left w:val="none" w:sz="0" w:space="0" w:color="auto"/>
            <w:bottom w:val="none" w:sz="0" w:space="0" w:color="auto"/>
            <w:right w:val="none" w:sz="0" w:space="0" w:color="auto"/>
          </w:divBdr>
        </w:div>
        <w:div w:id="1958757321">
          <w:marLeft w:val="0"/>
          <w:marRight w:val="0"/>
          <w:marTop w:val="0"/>
          <w:marBottom w:val="0"/>
          <w:divBdr>
            <w:top w:val="none" w:sz="0" w:space="0" w:color="auto"/>
            <w:left w:val="none" w:sz="0" w:space="0" w:color="auto"/>
            <w:bottom w:val="none" w:sz="0" w:space="0" w:color="auto"/>
            <w:right w:val="none" w:sz="0" w:space="0" w:color="auto"/>
          </w:divBdr>
        </w:div>
      </w:divsChild>
    </w:div>
    <w:div w:id="155461678">
      <w:bodyDiv w:val="1"/>
      <w:marLeft w:val="0"/>
      <w:marRight w:val="0"/>
      <w:marTop w:val="0"/>
      <w:marBottom w:val="0"/>
      <w:divBdr>
        <w:top w:val="none" w:sz="0" w:space="0" w:color="auto"/>
        <w:left w:val="none" w:sz="0" w:space="0" w:color="auto"/>
        <w:bottom w:val="none" w:sz="0" w:space="0" w:color="auto"/>
        <w:right w:val="none" w:sz="0" w:space="0" w:color="auto"/>
      </w:divBdr>
    </w:div>
    <w:div w:id="247007378">
      <w:bodyDiv w:val="1"/>
      <w:marLeft w:val="0"/>
      <w:marRight w:val="0"/>
      <w:marTop w:val="0"/>
      <w:marBottom w:val="0"/>
      <w:divBdr>
        <w:top w:val="none" w:sz="0" w:space="0" w:color="auto"/>
        <w:left w:val="none" w:sz="0" w:space="0" w:color="auto"/>
        <w:bottom w:val="none" w:sz="0" w:space="0" w:color="auto"/>
        <w:right w:val="none" w:sz="0" w:space="0" w:color="auto"/>
      </w:divBdr>
    </w:div>
    <w:div w:id="281423139">
      <w:bodyDiv w:val="1"/>
      <w:marLeft w:val="0"/>
      <w:marRight w:val="0"/>
      <w:marTop w:val="0"/>
      <w:marBottom w:val="0"/>
      <w:divBdr>
        <w:top w:val="none" w:sz="0" w:space="0" w:color="auto"/>
        <w:left w:val="none" w:sz="0" w:space="0" w:color="auto"/>
        <w:bottom w:val="none" w:sz="0" w:space="0" w:color="auto"/>
        <w:right w:val="none" w:sz="0" w:space="0" w:color="auto"/>
      </w:divBdr>
    </w:div>
    <w:div w:id="450563215">
      <w:bodyDiv w:val="1"/>
      <w:marLeft w:val="0"/>
      <w:marRight w:val="0"/>
      <w:marTop w:val="0"/>
      <w:marBottom w:val="0"/>
      <w:divBdr>
        <w:top w:val="none" w:sz="0" w:space="0" w:color="auto"/>
        <w:left w:val="none" w:sz="0" w:space="0" w:color="auto"/>
        <w:bottom w:val="none" w:sz="0" w:space="0" w:color="auto"/>
        <w:right w:val="none" w:sz="0" w:space="0" w:color="auto"/>
      </w:divBdr>
    </w:div>
    <w:div w:id="501967751">
      <w:bodyDiv w:val="1"/>
      <w:marLeft w:val="0"/>
      <w:marRight w:val="0"/>
      <w:marTop w:val="0"/>
      <w:marBottom w:val="0"/>
      <w:divBdr>
        <w:top w:val="none" w:sz="0" w:space="0" w:color="auto"/>
        <w:left w:val="none" w:sz="0" w:space="0" w:color="auto"/>
        <w:bottom w:val="none" w:sz="0" w:space="0" w:color="auto"/>
        <w:right w:val="none" w:sz="0" w:space="0" w:color="auto"/>
      </w:divBdr>
      <w:divsChild>
        <w:div w:id="101927211">
          <w:marLeft w:val="0"/>
          <w:marRight w:val="0"/>
          <w:marTop w:val="0"/>
          <w:marBottom w:val="0"/>
          <w:divBdr>
            <w:top w:val="none" w:sz="0" w:space="0" w:color="auto"/>
            <w:left w:val="none" w:sz="0" w:space="0" w:color="auto"/>
            <w:bottom w:val="none" w:sz="0" w:space="0" w:color="auto"/>
            <w:right w:val="none" w:sz="0" w:space="0" w:color="auto"/>
          </w:divBdr>
        </w:div>
        <w:div w:id="214702307">
          <w:marLeft w:val="0"/>
          <w:marRight w:val="0"/>
          <w:marTop w:val="0"/>
          <w:marBottom w:val="0"/>
          <w:divBdr>
            <w:top w:val="none" w:sz="0" w:space="0" w:color="auto"/>
            <w:left w:val="none" w:sz="0" w:space="0" w:color="auto"/>
            <w:bottom w:val="none" w:sz="0" w:space="0" w:color="auto"/>
            <w:right w:val="none" w:sz="0" w:space="0" w:color="auto"/>
          </w:divBdr>
        </w:div>
        <w:div w:id="1124733043">
          <w:marLeft w:val="0"/>
          <w:marRight w:val="0"/>
          <w:marTop w:val="0"/>
          <w:marBottom w:val="0"/>
          <w:divBdr>
            <w:top w:val="none" w:sz="0" w:space="0" w:color="auto"/>
            <w:left w:val="none" w:sz="0" w:space="0" w:color="auto"/>
            <w:bottom w:val="none" w:sz="0" w:space="0" w:color="auto"/>
            <w:right w:val="none" w:sz="0" w:space="0" w:color="auto"/>
          </w:divBdr>
        </w:div>
      </w:divsChild>
    </w:div>
    <w:div w:id="513572689">
      <w:bodyDiv w:val="1"/>
      <w:marLeft w:val="0"/>
      <w:marRight w:val="0"/>
      <w:marTop w:val="0"/>
      <w:marBottom w:val="0"/>
      <w:divBdr>
        <w:top w:val="none" w:sz="0" w:space="0" w:color="auto"/>
        <w:left w:val="none" w:sz="0" w:space="0" w:color="auto"/>
        <w:bottom w:val="none" w:sz="0" w:space="0" w:color="auto"/>
        <w:right w:val="none" w:sz="0" w:space="0" w:color="auto"/>
      </w:divBdr>
      <w:divsChild>
        <w:div w:id="2002855696">
          <w:marLeft w:val="-11280"/>
          <w:marRight w:val="0"/>
          <w:marTop w:val="0"/>
          <w:marBottom w:val="0"/>
          <w:divBdr>
            <w:top w:val="single" w:sz="6" w:space="0" w:color="80878F"/>
            <w:left w:val="single" w:sz="6" w:space="0" w:color="80878F"/>
            <w:bottom w:val="single" w:sz="6" w:space="0" w:color="80878F"/>
            <w:right w:val="single" w:sz="6" w:space="0" w:color="80878F"/>
          </w:divBdr>
          <w:divsChild>
            <w:div w:id="621308772">
              <w:marLeft w:val="0"/>
              <w:marRight w:val="0"/>
              <w:marTop w:val="0"/>
              <w:marBottom w:val="0"/>
              <w:divBdr>
                <w:top w:val="none" w:sz="0" w:space="0" w:color="auto"/>
                <w:left w:val="none" w:sz="0" w:space="0" w:color="auto"/>
                <w:bottom w:val="none" w:sz="0" w:space="0" w:color="auto"/>
                <w:right w:val="none" w:sz="0" w:space="0" w:color="auto"/>
              </w:divBdr>
              <w:divsChild>
                <w:div w:id="1749502879">
                  <w:marLeft w:val="75"/>
                  <w:marRight w:val="75"/>
                  <w:marTop w:val="240"/>
                  <w:marBottom w:val="75"/>
                  <w:divBdr>
                    <w:top w:val="none" w:sz="0" w:space="0" w:color="auto"/>
                    <w:left w:val="none" w:sz="0" w:space="0" w:color="auto"/>
                    <w:bottom w:val="none" w:sz="0" w:space="0" w:color="auto"/>
                    <w:right w:val="none" w:sz="0" w:space="0" w:color="auto"/>
                  </w:divBdr>
                  <w:divsChild>
                    <w:div w:id="200018550">
                      <w:marLeft w:val="0"/>
                      <w:marRight w:val="0"/>
                      <w:marTop w:val="0"/>
                      <w:marBottom w:val="0"/>
                      <w:divBdr>
                        <w:top w:val="none" w:sz="0" w:space="0" w:color="auto"/>
                        <w:left w:val="single" w:sz="6" w:space="0" w:color="80878F"/>
                        <w:bottom w:val="single" w:sz="6" w:space="0" w:color="80878F"/>
                        <w:right w:val="single" w:sz="6" w:space="0" w:color="80878F"/>
                      </w:divBdr>
                      <w:divsChild>
                        <w:div w:id="1754010909">
                          <w:marLeft w:val="0"/>
                          <w:marRight w:val="0"/>
                          <w:marTop w:val="0"/>
                          <w:marBottom w:val="0"/>
                          <w:divBdr>
                            <w:top w:val="none" w:sz="0" w:space="0" w:color="auto"/>
                            <w:left w:val="none" w:sz="0" w:space="0" w:color="auto"/>
                            <w:bottom w:val="none" w:sz="0" w:space="0" w:color="auto"/>
                            <w:right w:val="none" w:sz="0" w:space="0" w:color="auto"/>
                          </w:divBdr>
                          <w:divsChild>
                            <w:div w:id="1252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253863">
      <w:bodyDiv w:val="1"/>
      <w:marLeft w:val="0"/>
      <w:marRight w:val="0"/>
      <w:marTop w:val="0"/>
      <w:marBottom w:val="0"/>
      <w:divBdr>
        <w:top w:val="none" w:sz="0" w:space="0" w:color="auto"/>
        <w:left w:val="none" w:sz="0" w:space="0" w:color="auto"/>
        <w:bottom w:val="none" w:sz="0" w:space="0" w:color="auto"/>
        <w:right w:val="none" w:sz="0" w:space="0" w:color="auto"/>
      </w:divBdr>
    </w:div>
    <w:div w:id="647976396">
      <w:bodyDiv w:val="1"/>
      <w:marLeft w:val="0"/>
      <w:marRight w:val="0"/>
      <w:marTop w:val="0"/>
      <w:marBottom w:val="0"/>
      <w:divBdr>
        <w:top w:val="none" w:sz="0" w:space="0" w:color="auto"/>
        <w:left w:val="none" w:sz="0" w:space="0" w:color="auto"/>
        <w:bottom w:val="none" w:sz="0" w:space="0" w:color="auto"/>
        <w:right w:val="none" w:sz="0" w:space="0" w:color="auto"/>
      </w:divBdr>
      <w:divsChild>
        <w:div w:id="853423401">
          <w:marLeft w:val="0"/>
          <w:marRight w:val="0"/>
          <w:marTop w:val="0"/>
          <w:marBottom w:val="0"/>
          <w:divBdr>
            <w:top w:val="none" w:sz="0" w:space="0" w:color="auto"/>
            <w:left w:val="none" w:sz="0" w:space="0" w:color="auto"/>
            <w:bottom w:val="none" w:sz="0" w:space="0" w:color="auto"/>
            <w:right w:val="none" w:sz="0" w:space="0" w:color="auto"/>
          </w:divBdr>
        </w:div>
      </w:divsChild>
    </w:div>
    <w:div w:id="682786301">
      <w:bodyDiv w:val="1"/>
      <w:marLeft w:val="0"/>
      <w:marRight w:val="0"/>
      <w:marTop w:val="0"/>
      <w:marBottom w:val="0"/>
      <w:divBdr>
        <w:top w:val="none" w:sz="0" w:space="0" w:color="auto"/>
        <w:left w:val="none" w:sz="0" w:space="0" w:color="auto"/>
        <w:bottom w:val="none" w:sz="0" w:space="0" w:color="auto"/>
        <w:right w:val="none" w:sz="0" w:space="0" w:color="auto"/>
      </w:divBdr>
    </w:div>
    <w:div w:id="706641051">
      <w:bodyDiv w:val="1"/>
      <w:marLeft w:val="0"/>
      <w:marRight w:val="0"/>
      <w:marTop w:val="0"/>
      <w:marBottom w:val="0"/>
      <w:divBdr>
        <w:top w:val="none" w:sz="0" w:space="0" w:color="auto"/>
        <w:left w:val="none" w:sz="0" w:space="0" w:color="auto"/>
        <w:bottom w:val="none" w:sz="0" w:space="0" w:color="auto"/>
        <w:right w:val="none" w:sz="0" w:space="0" w:color="auto"/>
      </w:divBdr>
      <w:divsChild>
        <w:div w:id="318309371">
          <w:marLeft w:val="0"/>
          <w:marRight w:val="0"/>
          <w:marTop w:val="0"/>
          <w:marBottom w:val="0"/>
          <w:divBdr>
            <w:top w:val="none" w:sz="0" w:space="0" w:color="auto"/>
            <w:left w:val="none" w:sz="0" w:space="0" w:color="auto"/>
            <w:bottom w:val="none" w:sz="0" w:space="0" w:color="auto"/>
            <w:right w:val="none" w:sz="0" w:space="0" w:color="auto"/>
          </w:divBdr>
        </w:div>
        <w:div w:id="664942808">
          <w:marLeft w:val="0"/>
          <w:marRight w:val="0"/>
          <w:marTop w:val="0"/>
          <w:marBottom w:val="0"/>
          <w:divBdr>
            <w:top w:val="none" w:sz="0" w:space="0" w:color="auto"/>
            <w:left w:val="none" w:sz="0" w:space="0" w:color="auto"/>
            <w:bottom w:val="none" w:sz="0" w:space="0" w:color="auto"/>
            <w:right w:val="none" w:sz="0" w:space="0" w:color="auto"/>
          </w:divBdr>
        </w:div>
        <w:div w:id="866873056">
          <w:marLeft w:val="0"/>
          <w:marRight w:val="0"/>
          <w:marTop w:val="0"/>
          <w:marBottom w:val="0"/>
          <w:divBdr>
            <w:top w:val="none" w:sz="0" w:space="0" w:color="auto"/>
            <w:left w:val="none" w:sz="0" w:space="0" w:color="auto"/>
            <w:bottom w:val="none" w:sz="0" w:space="0" w:color="auto"/>
            <w:right w:val="none" w:sz="0" w:space="0" w:color="auto"/>
          </w:divBdr>
        </w:div>
        <w:div w:id="1462646781">
          <w:marLeft w:val="0"/>
          <w:marRight w:val="0"/>
          <w:marTop w:val="0"/>
          <w:marBottom w:val="0"/>
          <w:divBdr>
            <w:top w:val="none" w:sz="0" w:space="0" w:color="auto"/>
            <w:left w:val="none" w:sz="0" w:space="0" w:color="auto"/>
            <w:bottom w:val="none" w:sz="0" w:space="0" w:color="auto"/>
            <w:right w:val="none" w:sz="0" w:space="0" w:color="auto"/>
          </w:divBdr>
        </w:div>
        <w:div w:id="1876963802">
          <w:marLeft w:val="0"/>
          <w:marRight w:val="0"/>
          <w:marTop w:val="0"/>
          <w:marBottom w:val="0"/>
          <w:divBdr>
            <w:top w:val="none" w:sz="0" w:space="0" w:color="auto"/>
            <w:left w:val="none" w:sz="0" w:space="0" w:color="auto"/>
            <w:bottom w:val="none" w:sz="0" w:space="0" w:color="auto"/>
            <w:right w:val="none" w:sz="0" w:space="0" w:color="auto"/>
          </w:divBdr>
        </w:div>
      </w:divsChild>
    </w:div>
    <w:div w:id="778329864">
      <w:bodyDiv w:val="1"/>
      <w:marLeft w:val="0"/>
      <w:marRight w:val="0"/>
      <w:marTop w:val="0"/>
      <w:marBottom w:val="0"/>
      <w:divBdr>
        <w:top w:val="none" w:sz="0" w:space="0" w:color="auto"/>
        <w:left w:val="none" w:sz="0" w:space="0" w:color="auto"/>
        <w:bottom w:val="none" w:sz="0" w:space="0" w:color="auto"/>
        <w:right w:val="none" w:sz="0" w:space="0" w:color="auto"/>
      </w:divBdr>
      <w:divsChild>
        <w:div w:id="230165665">
          <w:marLeft w:val="0"/>
          <w:marRight w:val="0"/>
          <w:marTop w:val="0"/>
          <w:marBottom w:val="0"/>
          <w:divBdr>
            <w:top w:val="none" w:sz="0" w:space="0" w:color="auto"/>
            <w:left w:val="none" w:sz="0" w:space="0" w:color="auto"/>
            <w:bottom w:val="none" w:sz="0" w:space="0" w:color="auto"/>
            <w:right w:val="none" w:sz="0" w:space="0" w:color="auto"/>
          </w:divBdr>
        </w:div>
        <w:div w:id="1573810665">
          <w:marLeft w:val="0"/>
          <w:marRight w:val="0"/>
          <w:marTop w:val="0"/>
          <w:marBottom w:val="0"/>
          <w:divBdr>
            <w:top w:val="none" w:sz="0" w:space="0" w:color="auto"/>
            <w:left w:val="none" w:sz="0" w:space="0" w:color="auto"/>
            <w:bottom w:val="none" w:sz="0" w:space="0" w:color="auto"/>
            <w:right w:val="none" w:sz="0" w:space="0" w:color="auto"/>
          </w:divBdr>
        </w:div>
        <w:div w:id="1742605510">
          <w:marLeft w:val="0"/>
          <w:marRight w:val="0"/>
          <w:marTop w:val="0"/>
          <w:marBottom w:val="0"/>
          <w:divBdr>
            <w:top w:val="none" w:sz="0" w:space="0" w:color="auto"/>
            <w:left w:val="none" w:sz="0" w:space="0" w:color="auto"/>
            <w:bottom w:val="none" w:sz="0" w:space="0" w:color="auto"/>
            <w:right w:val="none" w:sz="0" w:space="0" w:color="auto"/>
          </w:divBdr>
        </w:div>
        <w:div w:id="1979994751">
          <w:marLeft w:val="0"/>
          <w:marRight w:val="0"/>
          <w:marTop w:val="0"/>
          <w:marBottom w:val="0"/>
          <w:divBdr>
            <w:top w:val="none" w:sz="0" w:space="0" w:color="auto"/>
            <w:left w:val="none" w:sz="0" w:space="0" w:color="auto"/>
            <w:bottom w:val="none" w:sz="0" w:space="0" w:color="auto"/>
            <w:right w:val="none" w:sz="0" w:space="0" w:color="auto"/>
          </w:divBdr>
        </w:div>
        <w:div w:id="2064669731">
          <w:marLeft w:val="0"/>
          <w:marRight w:val="0"/>
          <w:marTop w:val="0"/>
          <w:marBottom w:val="0"/>
          <w:divBdr>
            <w:top w:val="none" w:sz="0" w:space="0" w:color="auto"/>
            <w:left w:val="none" w:sz="0" w:space="0" w:color="auto"/>
            <w:bottom w:val="none" w:sz="0" w:space="0" w:color="auto"/>
            <w:right w:val="none" w:sz="0" w:space="0" w:color="auto"/>
          </w:divBdr>
        </w:div>
      </w:divsChild>
    </w:div>
    <w:div w:id="803816599">
      <w:bodyDiv w:val="1"/>
      <w:marLeft w:val="0"/>
      <w:marRight w:val="0"/>
      <w:marTop w:val="0"/>
      <w:marBottom w:val="0"/>
      <w:divBdr>
        <w:top w:val="none" w:sz="0" w:space="0" w:color="auto"/>
        <w:left w:val="none" w:sz="0" w:space="0" w:color="auto"/>
        <w:bottom w:val="none" w:sz="0" w:space="0" w:color="auto"/>
        <w:right w:val="none" w:sz="0" w:space="0" w:color="auto"/>
      </w:divBdr>
      <w:divsChild>
        <w:div w:id="633872981">
          <w:marLeft w:val="0"/>
          <w:marRight w:val="0"/>
          <w:marTop w:val="0"/>
          <w:marBottom w:val="0"/>
          <w:divBdr>
            <w:top w:val="none" w:sz="0" w:space="0" w:color="auto"/>
            <w:left w:val="none" w:sz="0" w:space="0" w:color="auto"/>
            <w:bottom w:val="none" w:sz="0" w:space="0" w:color="auto"/>
            <w:right w:val="none" w:sz="0" w:space="0" w:color="auto"/>
          </w:divBdr>
        </w:div>
        <w:div w:id="937375399">
          <w:marLeft w:val="0"/>
          <w:marRight w:val="0"/>
          <w:marTop w:val="0"/>
          <w:marBottom w:val="0"/>
          <w:divBdr>
            <w:top w:val="none" w:sz="0" w:space="0" w:color="auto"/>
            <w:left w:val="none" w:sz="0" w:space="0" w:color="auto"/>
            <w:bottom w:val="none" w:sz="0" w:space="0" w:color="auto"/>
            <w:right w:val="none" w:sz="0" w:space="0" w:color="auto"/>
          </w:divBdr>
        </w:div>
        <w:div w:id="1043939628">
          <w:marLeft w:val="0"/>
          <w:marRight w:val="0"/>
          <w:marTop w:val="0"/>
          <w:marBottom w:val="0"/>
          <w:divBdr>
            <w:top w:val="none" w:sz="0" w:space="0" w:color="auto"/>
            <w:left w:val="none" w:sz="0" w:space="0" w:color="auto"/>
            <w:bottom w:val="none" w:sz="0" w:space="0" w:color="auto"/>
            <w:right w:val="none" w:sz="0" w:space="0" w:color="auto"/>
          </w:divBdr>
        </w:div>
        <w:div w:id="1248424238">
          <w:marLeft w:val="0"/>
          <w:marRight w:val="0"/>
          <w:marTop w:val="0"/>
          <w:marBottom w:val="0"/>
          <w:divBdr>
            <w:top w:val="none" w:sz="0" w:space="0" w:color="auto"/>
            <w:left w:val="none" w:sz="0" w:space="0" w:color="auto"/>
            <w:bottom w:val="none" w:sz="0" w:space="0" w:color="auto"/>
            <w:right w:val="none" w:sz="0" w:space="0" w:color="auto"/>
          </w:divBdr>
        </w:div>
      </w:divsChild>
    </w:div>
    <w:div w:id="816921872">
      <w:bodyDiv w:val="1"/>
      <w:marLeft w:val="0"/>
      <w:marRight w:val="0"/>
      <w:marTop w:val="0"/>
      <w:marBottom w:val="0"/>
      <w:divBdr>
        <w:top w:val="none" w:sz="0" w:space="0" w:color="auto"/>
        <w:left w:val="none" w:sz="0" w:space="0" w:color="auto"/>
        <w:bottom w:val="none" w:sz="0" w:space="0" w:color="auto"/>
        <w:right w:val="none" w:sz="0" w:space="0" w:color="auto"/>
      </w:divBdr>
    </w:div>
    <w:div w:id="838228648">
      <w:bodyDiv w:val="1"/>
      <w:marLeft w:val="0"/>
      <w:marRight w:val="0"/>
      <w:marTop w:val="0"/>
      <w:marBottom w:val="0"/>
      <w:divBdr>
        <w:top w:val="none" w:sz="0" w:space="0" w:color="auto"/>
        <w:left w:val="none" w:sz="0" w:space="0" w:color="auto"/>
        <w:bottom w:val="none" w:sz="0" w:space="0" w:color="auto"/>
        <w:right w:val="none" w:sz="0" w:space="0" w:color="auto"/>
      </w:divBdr>
    </w:div>
    <w:div w:id="971864608">
      <w:bodyDiv w:val="1"/>
      <w:marLeft w:val="0"/>
      <w:marRight w:val="0"/>
      <w:marTop w:val="0"/>
      <w:marBottom w:val="0"/>
      <w:divBdr>
        <w:top w:val="none" w:sz="0" w:space="0" w:color="auto"/>
        <w:left w:val="none" w:sz="0" w:space="0" w:color="auto"/>
        <w:bottom w:val="none" w:sz="0" w:space="0" w:color="auto"/>
        <w:right w:val="none" w:sz="0" w:space="0" w:color="auto"/>
      </w:divBdr>
    </w:div>
    <w:div w:id="997152634">
      <w:bodyDiv w:val="1"/>
      <w:marLeft w:val="0"/>
      <w:marRight w:val="0"/>
      <w:marTop w:val="0"/>
      <w:marBottom w:val="0"/>
      <w:divBdr>
        <w:top w:val="none" w:sz="0" w:space="0" w:color="auto"/>
        <w:left w:val="none" w:sz="0" w:space="0" w:color="auto"/>
        <w:bottom w:val="none" w:sz="0" w:space="0" w:color="auto"/>
        <w:right w:val="none" w:sz="0" w:space="0" w:color="auto"/>
      </w:divBdr>
    </w:div>
    <w:div w:id="1040591621">
      <w:bodyDiv w:val="1"/>
      <w:marLeft w:val="0"/>
      <w:marRight w:val="0"/>
      <w:marTop w:val="0"/>
      <w:marBottom w:val="0"/>
      <w:divBdr>
        <w:top w:val="none" w:sz="0" w:space="0" w:color="auto"/>
        <w:left w:val="none" w:sz="0" w:space="0" w:color="auto"/>
        <w:bottom w:val="none" w:sz="0" w:space="0" w:color="auto"/>
        <w:right w:val="none" w:sz="0" w:space="0" w:color="auto"/>
      </w:divBdr>
    </w:div>
    <w:div w:id="1110049055">
      <w:bodyDiv w:val="1"/>
      <w:marLeft w:val="0"/>
      <w:marRight w:val="0"/>
      <w:marTop w:val="0"/>
      <w:marBottom w:val="0"/>
      <w:divBdr>
        <w:top w:val="none" w:sz="0" w:space="0" w:color="auto"/>
        <w:left w:val="none" w:sz="0" w:space="0" w:color="auto"/>
        <w:bottom w:val="none" w:sz="0" w:space="0" w:color="auto"/>
        <w:right w:val="none" w:sz="0" w:space="0" w:color="auto"/>
      </w:divBdr>
    </w:div>
    <w:div w:id="1146972112">
      <w:bodyDiv w:val="1"/>
      <w:marLeft w:val="0"/>
      <w:marRight w:val="0"/>
      <w:marTop w:val="0"/>
      <w:marBottom w:val="0"/>
      <w:divBdr>
        <w:top w:val="none" w:sz="0" w:space="0" w:color="auto"/>
        <w:left w:val="none" w:sz="0" w:space="0" w:color="auto"/>
        <w:bottom w:val="none" w:sz="0" w:space="0" w:color="auto"/>
        <w:right w:val="none" w:sz="0" w:space="0" w:color="auto"/>
      </w:divBdr>
    </w:div>
    <w:div w:id="1251618247">
      <w:bodyDiv w:val="1"/>
      <w:marLeft w:val="0"/>
      <w:marRight w:val="0"/>
      <w:marTop w:val="0"/>
      <w:marBottom w:val="0"/>
      <w:divBdr>
        <w:top w:val="none" w:sz="0" w:space="0" w:color="auto"/>
        <w:left w:val="none" w:sz="0" w:space="0" w:color="auto"/>
        <w:bottom w:val="none" w:sz="0" w:space="0" w:color="auto"/>
        <w:right w:val="none" w:sz="0" w:space="0" w:color="auto"/>
      </w:divBdr>
    </w:div>
    <w:div w:id="1315335706">
      <w:bodyDiv w:val="1"/>
      <w:marLeft w:val="0"/>
      <w:marRight w:val="0"/>
      <w:marTop w:val="0"/>
      <w:marBottom w:val="0"/>
      <w:divBdr>
        <w:top w:val="none" w:sz="0" w:space="0" w:color="auto"/>
        <w:left w:val="none" w:sz="0" w:space="0" w:color="auto"/>
        <w:bottom w:val="none" w:sz="0" w:space="0" w:color="auto"/>
        <w:right w:val="none" w:sz="0" w:space="0" w:color="auto"/>
      </w:divBdr>
    </w:div>
    <w:div w:id="1336492013">
      <w:bodyDiv w:val="1"/>
      <w:marLeft w:val="0"/>
      <w:marRight w:val="0"/>
      <w:marTop w:val="0"/>
      <w:marBottom w:val="0"/>
      <w:divBdr>
        <w:top w:val="none" w:sz="0" w:space="0" w:color="auto"/>
        <w:left w:val="none" w:sz="0" w:space="0" w:color="auto"/>
        <w:bottom w:val="none" w:sz="0" w:space="0" w:color="auto"/>
        <w:right w:val="none" w:sz="0" w:space="0" w:color="auto"/>
      </w:divBdr>
    </w:div>
    <w:div w:id="1522671727">
      <w:bodyDiv w:val="1"/>
      <w:marLeft w:val="0"/>
      <w:marRight w:val="0"/>
      <w:marTop w:val="0"/>
      <w:marBottom w:val="0"/>
      <w:divBdr>
        <w:top w:val="none" w:sz="0" w:space="0" w:color="auto"/>
        <w:left w:val="none" w:sz="0" w:space="0" w:color="auto"/>
        <w:bottom w:val="none" w:sz="0" w:space="0" w:color="auto"/>
        <w:right w:val="none" w:sz="0" w:space="0" w:color="auto"/>
      </w:divBdr>
      <w:divsChild>
        <w:div w:id="513885964">
          <w:marLeft w:val="0"/>
          <w:marRight w:val="0"/>
          <w:marTop w:val="0"/>
          <w:marBottom w:val="0"/>
          <w:divBdr>
            <w:top w:val="none" w:sz="0" w:space="0" w:color="auto"/>
            <w:left w:val="none" w:sz="0" w:space="0" w:color="auto"/>
            <w:bottom w:val="none" w:sz="0" w:space="0" w:color="auto"/>
            <w:right w:val="none" w:sz="0" w:space="0" w:color="auto"/>
          </w:divBdr>
        </w:div>
        <w:div w:id="944265395">
          <w:marLeft w:val="0"/>
          <w:marRight w:val="0"/>
          <w:marTop w:val="0"/>
          <w:marBottom w:val="0"/>
          <w:divBdr>
            <w:top w:val="none" w:sz="0" w:space="0" w:color="auto"/>
            <w:left w:val="none" w:sz="0" w:space="0" w:color="auto"/>
            <w:bottom w:val="none" w:sz="0" w:space="0" w:color="auto"/>
            <w:right w:val="none" w:sz="0" w:space="0" w:color="auto"/>
          </w:divBdr>
        </w:div>
        <w:div w:id="1383867485">
          <w:marLeft w:val="0"/>
          <w:marRight w:val="0"/>
          <w:marTop w:val="0"/>
          <w:marBottom w:val="0"/>
          <w:divBdr>
            <w:top w:val="none" w:sz="0" w:space="0" w:color="auto"/>
            <w:left w:val="none" w:sz="0" w:space="0" w:color="auto"/>
            <w:bottom w:val="none" w:sz="0" w:space="0" w:color="auto"/>
            <w:right w:val="none" w:sz="0" w:space="0" w:color="auto"/>
          </w:divBdr>
        </w:div>
      </w:divsChild>
    </w:div>
    <w:div w:id="1523594173">
      <w:bodyDiv w:val="1"/>
      <w:marLeft w:val="0"/>
      <w:marRight w:val="0"/>
      <w:marTop w:val="0"/>
      <w:marBottom w:val="0"/>
      <w:divBdr>
        <w:top w:val="none" w:sz="0" w:space="0" w:color="auto"/>
        <w:left w:val="none" w:sz="0" w:space="0" w:color="auto"/>
        <w:bottom w:val="none" w:sz="0" w:space="0" w:color="auto"/>
        <w:right w:val="none" w:sz="0" w:space="0" w:color="auto"/>
      </w:divBdr>
    </w:div>
    <w:div w:id="1534730028">
      <w:bodyDiv w:val="1"/>
      <w:marLeft w:val="0"/>
      <w:marRight w:val="0"/>
      <w:marTop w:val="0"/>
      <w:marBottom w:val="0"/>
      <w:divBdr>
        <w:top w:val="none" w:sz="0" w:space="0" w:color="auto"/>
        <w:left w:val="none" w:sz="0" w:space="0" w:color="auto"/>
        <w:bottom w:val="none" w:sz="0" w:space="0" w:color="auto"/>
        <w:right w:val="none" w:sz="0" w:space="0" w:color="auto"/>
      </w:divBdr>
    </w:div>
    <w:div w:id="1619411049">
      <w:bodyDiv w:val="1"/>
      <w:marLeft w:val="0"/>
      <w:marRight w:val="0"/>
      <w:marTop w:val="0"/>
      <w:marBottom w:val="0"/>
      <w:divBdr>
        <w:top w:val="none" w:sz="0" w:space="0" w:color="auto"/>
        <w:left w:val="none" w:sz="0" w:space="0" w:color="auto"/>
        <w:bottom w:val="none" w:sz="0" w:space="0" w:color="auto"/>
        <w:right w:val="none" w:sz="0" w:space="0" w:color="auto"/>
      </w:divBdr>
    </w:div>
    <w:div w:id="1756708859">
      <w:bodyDiv w:val="1"/>
      <w:marLeft w:val="0"/>
      <w:marRight w:val="0"/>
      <w:marTop w:val="0"/>
      <w:marBottom w:val="0"/>
      <w:divBdr>
        <w:top w:val="none" w:sz="0" w:space="0" w:color="auto"/>
        <w:left w:val="none" w:sz="0" w:space="0" w:color="auto"/>
        <w:bottom w:val="none" w:sz="0" w:space="0" w:color="auto"/>
        <w:right w:val="none" w:sz="0" w:space="0" w:color="auto"/>
      </w:divBdr>
    </w:div>
    <w:div w:id="1790780328">
      <w:bodyDiv w:val="1"/>
      <w:marLeft w:val="0"/>
      <w:marRight w:val="0"/>
      <w:marTop w:val="0"/>
      <w:marBottom w:val="0"/>
      <w:divBdr>
        <w:top w:val="none" w:sz="0" w:space="0" w:color="auto"/>
        <w:left w:val="none" w:sz="0" w:space="0" w:color="auto"/>
        <w:bottom w:val="none" w:sz="0" w:space="0" w:color="auto"/>
        <w:right w:val="none" w:sz="0" w:space="0" w:color="auto"/>
      </w:divBdr>
      <w:divsChild>
        <w:div w:id="597565685">
          <w:marLeft w:val="0"/>
          <w:marRight w:val="0"/>
          <w:marTop w:val="0"/>
          <w:marBottom w:val="0"/>
          <w:divBdr>
            <w:top w:val="none" w:sz="0" w:space="0" w:color="auto"/>
            <w:left w:val="none" w:sz="0" w:space="0" w:color="auto"/>
            <w:bottom w:val="none" w:sz="0" w:space="0" w:color="auto"/>
            <w:right w:val="none" w:sz="0" w:space="0" w:color="auto"/>
          </w:divBdr>
        </w:div>
        <w:div w:id="1540782993">
          <w:marLeft w:val="0"/>
          <w:marRight w:val="0"/>
          <w:marTop w:val="0"/>
          <w:marBottom w:val="0"/>
          <w:divBdr>
            <w:top w:val="none" w:sz="0" w:space="0" w:color="auto"/>
            <w:left w:val="none" w:sz="0" w:space="0" w:color="auto"/>
            <w:bottom w:val="none" w:sz="0" w:space="0" w:color="auto"/>
            <w:right w:val="none" w:sz="0" w:space="0" w:color="auto"/>
          </w:divBdr>
        </w:div>
      </w:divsChild>
    </w:div>
    <w:div w:id="1792742228">
      <w:bodyDiv w:val="1"/>
      <w:marLeft w:val="0"/>
      <w:marRight w:val="0"/>
      <w:marTop w:val="0"/>
      <w:marBottom w:val="0"/>
      <w:divBdr>
        <w:top w:val="none" w:sz="0" w:space="0" w:color="auto"/>
        <w:left w:val="none" w:sz="0" w:space="0" w:color="auto"/>
        <w:bottom w:val="none" w:sz="0" w:space="0" w:color="auto"/>
        <w:right w:val="none" w:sz="0" w:space="0" w:color="auto"/>
      </w:divBdr>
    </w:div>
    <w:div w:id="1855074640">
      <w:bodyDiv w:val="1"/>
      <w:marLeft w:val="0"/>
      <w:marRight w:val="0"/>
      <w:marTop w:val="0"/>
      <w:marBottom w:val="0"/>
      <w:divBdr>
        <w:top w:val="none" w:sz="0" w:space="0" w:color="auto"/>
        <w:left w:val="none" w:sz="0" w:space="0" w:color="auto"/>
        <w:bottom w:val="none" w:sz="0" w:space="0" w:color="auto"/>
        <w:right w:val="none" w:sz="0" w:space="0" w:color="auto"/>
      </w:divBdr>
    </w:div>
    <w:div w:id="1858888321">
      <w:bodyDiv w:val="1"/>
      <w:marLeft w:val="0"/>
      <w:marRight w:val="0"/>
      <w:marTop w:val="0"/>
      <w:marBottom w:val="0"/>
      <w:divBdr>
        <w:top w:val="none" w:sz="0" w:space="0" w:color="auto"/>
        <w:left w:val="none" w:sz="0" w:space="0" w:color="auto"/>
        <w:bottom w:val="none" w:sz="0" w:space="0" w:color="auto"/>
        <w:right w:val="none" w:sz="0" w:space="0" w:color="auto"/>
      </w:divBdr>
    </w:div>
    <w:div w:id="1872066488">
      <w:bodyDiv w:val="1"/>
      <w:marLeft w:val="0"/>
      <w:marRight w:val="0"/>
      <w:marTop w:val="0"/>
      <w:marBottom w:val="0"/>
      <w:divBdr>
        <w:top w:val="none" w:sz="0" w:space="0" w:color="auto"/>
        <w:left w:val="none" w:sz="0" w:space="0" w:color="auto"/>
        <w:bottom w:val="none" w:sz="0" w:space="0" w:color="auto"/>
        <w:right w:val="none" w:sz="0" w:space="0" w:color="auto"/>
      </w:divBdr>
    </w:div>
    <w:div w:id="211041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inancnasprava.sk/sk/elektronicke-sluzby/verejne-sluzby/zoznamy/detail/_f4211cf3-eb6d-4b43-928e-a62800e27a3a" TargetMode="External"/><Relationship Id="rId21" Type="http://schemas.openxmlformats.org/officeDocument/2006/relationships/hyperlink" Target="https://oversi.gov.sk/" TargetMode="External"/><Relationship Id="rId42" Type="http://schemas.openxmlformats.org/officeDocument/2006/relationships/hyperlink" Target="https://www.crz.gov.sk/" TargetMode="External"/><Relationship Id="rId47" Type="http://schemas.openxmlformats.org/officeDocument/2006/relationships/hyperlink" Target="https://oversi.gov.sk" TargetMode="External"/><Relationship Id="rId63" Type="http://schemas.openxmlformats.org/officeDocument/2006/relationships/hyperlink" Target="http://www.statnapomoc.sk/" TargetMode="External"/><Relationship Id="rId68" Type="http://schemas.openxmlformats.org/officeDocument/2006/relationships/hyperlink" Target="https://oversi.gov.sk" TargetMode="External"/><Relationship Id="rId84" Type="http://schemas.openxmlformats.org/officeDocument/2006/relationships/hyperlink" Target="https://www.crz.gov.sk/" TargetMode="External"/><Relationship Id="rId89" Type="http://schemas.openxmlformats.org/officeDocument/2006/relationships/hyperlink" Target="https://oversi.gov.sk" TargetMode="External"/><Relationship Id="rId112" Type="http://schemas.openxmlformats.org/officeDocument/2006/relationships/theme" Target="theme/theme1.xml"/><Relationship Id="rId16" Type="http://schemas.openxmlformats.org/officeDocument/2006/relationships/hyperlink" Target="http://www.dovera.sk/overenia/dlznici/zoznam-dlznikov" TargetMode="External"/><Relationship Id="rId107" Type="http://schemas.openxmlformats.org/officeDocument/2006/relationships/header" Target="header4.xml"/><Relationship Id="rId11" Type="http://schemas.openxmlformats.org/officeDocument/2006/relationships/footer" Target="footer2.xml"/><Relationship Id="rId32" Type="http://schemas.openxmlformats.org/officeDocument/2006/relationships/hyperlink" Target="https://rpo.statistics.sk" TargetMode="External"/><Relationship Id="rId37" Type="http://schemas.openxmlformats.org/officeDocument/2006/relationships/image" Target="media/image1.png"/><Relationship Id="rId53" Type="http://schemas.openxmlformats.org/officeDocument/2006/relationships/hyperlink" Target="https://www.svps.sk/potraviny/certifikacia.asp" TargetMode="External"/><Relationship Id="rId58" Type="http://schemas.openxmlformats.org/officeDocument/2006/relationships/hyperlink" Target="https://www.slov-lex.sk/pravne-predpisy/prilohy/SK/ZZ/2017/174/20170701_4709287-2.pdf" TargetMode="External"/><Relationship Id="rId74" Type="http://schemas.openxmlformats.org/officeDocument/2006/relationships/hyperlink" Target="https://www.crz.gov.sk/" TargetMode="External"/><Relationship Id="rId79" Type="http://schemas.openxmlformats.org/officeDocument/2006/relationships/hyperlink" Target="https://www.crz.gov.sk/" TargetMode="External"/><Relationship Id="rId102" Type="http://schemas.openxmlformats.org/officeDocument/2006/relationships/hyperlink" Target="http://www.apa.sk/index.php?navID=529&amp;id=6858" TargetMode="External"/><Relationship Id="rId5" Type="http://schemas.openxmlformats.org/officeDocument/2006/relationships/webSettings" Target="webSettings.xml"/><Relationship Id="rId90" Type="http://schemas.openxmlformats.org/officeDocument/2006/relationships/hyperlink" Target="http://www.minzp.sk/oblasti/voda/ochrana-pred-povodnami/manazment-povodnovych-rizik/predbezne-hodnotenie-povodnoveho-rizika-2018.html" TargetMode="External"/><Relationship Id="rId95" Type="http://schemas.openxmlformats.org/officeDocument/2006/relationships/hyperlink" Target="http://www.apa.sk/index.php?navID=529&amp;id=6858" TargetMode="External"/><Relationship Id="rId22" Type="http://schemas.openxmlformats.org/officeDocument/2006/relationships/hyperlink" Target="https://rpvs.gov.sk/rpvs/" TargetMode="External"/><Relationship Id="rId27" Type="http://schemas.openxmlformats.org/officeDocument/2006/relationships/hyperlink" Target="https://oversi.gov.sk" TargetMode="External"/><Relationship Id="rId43" Type="http://schemas.openxmlformats.org/officeDocument/2006/relationships/hyperlink" Target="https://www.minzp.sk/files/vestniky/vestnik-2020-2.pdf" TargetMode="External"/><Relationship Id="rId48" Type="http://schemas.openxmlformats.org/officeDocument/2006/relationships/hyperlink" Target="http://www.statnapomoc.sk/" TargetMode="External"/><Relationship Id="rId64" Type="http://schemas.openxmlformats.org/officeDocument/2006/relationships/hyperlink" Target="https://www.crz.gov.sk/" TargetMode="External"/><Relationship Id="rId69" Type="http://schemas.openxmlformats.org/officeDocument/2006/relationships/hyperlink" Target="http://datacube.statistics.sk/" TargetMode="External"/><Relationship Id="rId80" Type="http://schemas.openxmlformats.org/officeDocument/2006/relationships/hyperlink" Target="http://www.apa.sk/index.php?navID=529&amp;id=6858" TargetMode="External"/><Relationship Id="rId85" Type="http://schemas.openxmlformats.org/officeDocument/2006/relationships/hyperlink" Target="http://www.apa.sk/index.php?navID=529&amp;id=6858" TargetMode="External"/><Relationship Id="rId12" Type="http://schemas.openxmlformats.org/officeDocument/2006/relationships/header" Target="header3.xml"/><Relationship Id="rId17" Type="http://schemas.openxmlformats.org/officeDocument/2006/relationships/hyperlink" Target="https://www.union.sk/zoznam-dlznikov" TargetMode="External"/><Relationship Id="rId33" Type="http://schemas.openxmlformats.org/officeDocument/2006/relationships/hyperlink" Target="https://oversi.gov.sk" TargetMode="External"/><Relationship Id="rId38" Type="http://schemas.openxmlformats.org/officeDocument/2006/relationships/hyperlink" Target="https://www.crz.gov.sk/" TargetMode="External"/><Relationship Id="rId59" Type="http://schemas.openxmlformats.org/officeDocument/2006/relationships/hyperlink" Target="https://www.slov-lex.sk/pravne-predpisy/prilohy/SK/ZZ/2015/75/20180315_4429571-2.pdf" TargetMode="External"/><Relationship Id="rId103" Type="http://schemas.openxmlformats.org/officeDocument/2006/relationships/hyperlink" Target="https://rpo.statistics.sk" TargetMode="External"/><Relationship Id="rId108" Type="http://schemas.openxmlformats.org/officeDocument/2006/relationships/footer" Target="footer4.xml"/><Relationship Id="rId54" Type="http://schemas.openxmlformats.org/officeDocument/2006/relationships/hyperlink" Target="https://www.uksup.sk/ovv-certifikacia-vinarskych-produktov" TargetMode="External"/><Relationship Id="rId70" Type="http://schemas.openxmlformats.org/officeDocument/2006/relationships/hyperlink" Target="http://www.apa.sk/index.php?navID=529&amp;id=6858" TargetMode="External"/><Relationship Id="rId75" Type="http://schemas.openxmlformats.org/officeDocument/2006/relationships/hyperlink" Target="http://www.apa.sk/index.php?navID=529&amp;id=6858" TargetMode="External"/><Relationship Id="rId91" Type="http://schemas.openxmlformats.org/officeDocument/2006/relationships/hyperlink" Target="http://www.enviroportal.sk" TargetMode="External"/><Relationship Id="rId96" Type="http://schemas.openxmlformats.org/officeDocument/2006/relationships/hyperlink" Target="https://rpo.statistics.s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szp.sk/platitelia/platenie-poistneho/zoznam-dlznikov.html" TargetMode="External"/><Relationship Id="rId23" Type="http://schemas.openxmlformats.org/officeDocument/2006/relationships/hyperlink" Target="https://rpvs.gov.sk/rpvs/" TargetMode="External"/><Relationship Id="rId28" Type="http://schemas.openxmlformats.org/officeDocument/2006/relationships/hyperlink" Target="https://rpo.statistics.sk" TargetMode="External"/><Relationship Id="rId36" Type="http://schemas.openxmlformats.org/officeDocument/2006/relationships/hyperlink" Target="https://oversi.gov.sk" TargetMode="External"/><Relationship Id="rId49" Type="http://schemas.openxmlformats.org/officeDocument/2006/relationships/hyperlink" Target="http://www.znackakvality.sk/?pl=18" TargetMode="External"/><Relationship Id="rId57" Type="http://schemas.openxmlformats.org/officeDocument/2006/relationships/hyperlink" Target="http://www.upsvar.sk/statistiky/nezamestnanost-mesacne-statistiky.html?page_id=1254" TargetMode="External"/><Relationship Id="rId106" Type="http://schemas.openxmlformats.org/officeDocument/2006/relationships/hyperlink" Target="https://www.crz.gov.sk/" TargetMode="External"/><Relationship Id="rId10" Type="http://schemas.openxmlformats.org/officeDocument/2006/relationships/footer" Target="footer1.xml"/><Relationship Id="rId31" Type="http://schemas.openxmlformats.org/officeDocument/2006/relationships/hyperlink" Target="https://www.crz.gov.sk/" TargetMode="External"/><Relationship Id="rId44" Type="http://schemas.openxmlformats.org/officeDocument/2006/relationships/hyperlink" Target="https://www.crz.gov.sk/" TargetMode="External"/><Relationship Id="rId52" Type="http://schemas.openxmlformats.org/officeDocument/2006/relationships/hyperlink" Target="https://ec.europa.eu/info/food-farming-fisheries/food-safety-and-quality/certification/quality-labels/quality-products-registers_en" TargetMode="External"/><Relationship Id="rId60" Type="http://schemas.openxmlformats.org/officeDocument/2006/relationships/hyperlink" Target="https://www.uksup.sk/ooepv-registracia-ekologickych-prevadzkovatelov" TargetMode="External"/><Relationship Id="rId65" Type="http://schemas.openxmlformats.org/officeDocument/2006/relationships/hyperlink" Target="https://www.crz.gov.sk/" TargetMode="External"/><Relationship Id="rId73" Type="http://schemas.openxmlformats.org/officeDocument/2006/relationships/hyperlink" Target="http://datacube.statistics.sk/" TargetMode="External"/><Relationship Id="rId78" Type="http://schemas.openxmlformats.org/officeDocument/2006/relationships/hyperlink" Target="http://datacube.statistics.sk/" TargetMode="External"/><Relationship Id="rId81" Type="http://schemas.openxmlformats.org/officeDocument/2006/relationships/hyperlink" Target="https://rpo.statistics.sk" TargetMode="External"/><Relationship Id="rId86" Type="http://schemas.openxmlformats.org/officeDocument/2006/relationships/hyperlink" Target="https://rpo.statistics.sk" TargetMode="External"/><Relationship Id="rId94" Type="http://schemas.openxmlformats.org/officeDocument/2006/relationships/hyperlink" Target="https://www.crz.gov.sk/" TargetMode="External"/><Relationship Id="rId99" Type="http://schemas.openxmlformats.org/officeDocument/2006/relationships/hyperlink" Target="https://www.crz.gov.sk/" TargetMode="External"/><Relationship Id="rId101" Type="http://schemas.openxmlformats.org/officeDocument/2006/relationships/hyperlink" Target="https://www.crz.gov.s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socpoist.sk/zoznam-dlznikov-emw/487s" TargetMode="External"/><Relationship Id="rId39" Type="http://schemas.openxmlformats.org/officeDocument/2006/relationships/hyperlink" Target="https://www.crz.gov.sk/" TargetMode="External"/><Relationship Id="rId109" Type="http://schemas.openxmlformats.org/officeDocument/2006/relationships/header" Target="header5.xml"/><Relationship Id="rId34" Type="http://schemas.openxmlformats.org/officeDocument/2006/relationships/hyperlink" Target="http://www.statnapomoc.sk/" TargetMode="External"/><Relationship Id="rId50" Type="http://schemas.openxmlformats.org/officeDocument/2006/relationships/hyperlink" Target="https://ec.europa.eu/info/food-farming-fisheries/food-safety-and-quality/certification/quality-labels/quality-products-registers_en" TargetMode="External"/><Relationship Id="rId55" Type="http://schemas.openxmlformats.org/officeDocument/2006/relationships/hyperlink" Target="https://www.crz.gov.sk/" TargetMode="External"/><Relationship Id="rId76" Type="http://schemas.openxmlformats.org/officeDocument/2006/relationships/hyperlink" Target="https://rpo.statistics.sk" TargetMode="External"/><Relationship Id="rId97" Type="http://schemas.openxmlformats.org/officeDocument/2006/relationships/hyperlink" Target="https://oversi.gov.sk" TargetMode="External"/><Relationship Id="rId104" Type="http://schemas.openxmlformats.org/officeDocument/2006/relationships/hyperlink" Target="https://oversi.gov.sk" TargetMode="External"/><Relationship Id="rId7" Type="http://schemas.openxmlformats.org/officeDocument/2006/relationships/endnotes" Target="endnotes.xml"/><Relationship Id="rId71" Type="http://schemas.openxmlformats.org/officeDocument/2006/relationships/hyperlink" Target="https://rpo.statistics.sk" TargetMode="External"/><Relationship Id="rId92" Type="http://schemas.openxmlformats.org/officeDocument/2006/relationships/hyperlink" Target="https://www.crz.gov.sk/" TargetMode="External"/><Relationship Id="rId2" Type="http://schemas.openxmlformats.org/officeDocument/2006/relationships/numbering" Target="numbering.xml"/><Relationship Id="rId29" Type="http://schemas.openxmlformats.org/officeDocument/2006/relationships/hyperlink" Target="https://oversi.gov.sk" TargetMode="External"/><Relationship Id="rId24" Type="http://schemas.openxmlformats.org/officeDocument/2006/relationships/hyperlink" Target="http://www.enviroportal.sk" TargetMode="External"/><Relationship Id="rId40" Type="http://schemas.openxmlformats.org/officeDocument/2006/relationships/hyperlink" Target="https://www.crz.gov.sk/" TargetMode="External"/><Relationship Id="rId45" Type="http://schemas.openxmlformats.org/officeDocument/2006/relationships/hyperlink" Target="https://www.crz.gov.sk/" TargetMode="External"/><Relationship Id="rId66" Type="http://schemas.openxmlformats.org/officeDocument/2006/relationships/hyperlink" Target="http://www.apa.sk/index.php?navID=529&amp;id=6858" TargetMode="External"/><Relationship Id="rId87" Type="http://schemas.openxmlformats.org/officeDocument/2006/relationships/hyperlink" Target="https://oversi.gov.sk" TargetMode="External"/><Relationship Id="rId110" Type="http://schemas.openxmlformats.org/officeDocument/2006/relationships/footer" Target="footer5.xml"/><Relationship Id="rId61" Type="http://schemas.openxmlformats.org/officeDocument/2006/relationships/hyperlink" Target="https://rpo.statistics.sk" TargetMode="External"/><Relationship Id="rId82" Type="http://schemas.openxmlformats.org/officeDocument/2006/relationships/hyperlink" Target="https://oversi.gov.sk" TargetMode="External"/><Relationship Id="rId19" Type="http://schemas.openxmlformats.org/officeDocument/2006/relationships/hyperlink" Target="https://esluzby.genpro.gov.sk/zoznam-odsudenych-pravnickych-osob" TargetMode="External"/><Relationship Id="rId14" Type="http://schemas.openxmlformats.org/officeDocument/2006/relationships/hyperlink" Target="https://www.justice.gov.sk/PortalApp/ObchodnyVestnik/Web/Zoznam.aspx" TargetMode="External"/><Relationship Id="rId30" Type="http://schemas.openxmlformats.org/officeDocument/2006/relationships/hyperlink" Target="http://www.statnapomoc.sk/" TargetMode="External"/><Relationship Id="rId35" Type="http://schemas.openxmlformats.org/officeDocument/2006/relationships/hyperlink" Target="https://rpo.statistics.sk" TargetMode="External"/><Relationship Id="rId56" Type="http://schemas.openxmlformats.org/officeDocument/2006/relationships/hyperlink" Target="http://www.upsvar.sk/statistiky/nezamestnanost-mesacne-statistiky.html?page_id=1254" TargetMode="External"/><Relationship Id="rId77" Type="http://schemas.openxmlformats.org/officeDocument/2006/relationships/hyperlink" Target="https://oversi.gov.sk" TargetMode="External"/><Relationship Id="rId100" Type="http://schemas.openxmlformats.org/officeDocument/2006/relationships/hyperlink" Target="https://www.crz.gov.sk/" TargetMode="External"/><Relationship Id="rId105" Type="http://schemas.openxmlformats.org/officeDocument/2006/relationships/hyperlink" Target="http://www.statnapomoc.sk/" TargetMode="External"/><Relationship Id="rId8" Type="http://schemas.openxmlformats.org/officeDocument/2006/relationships/header" Target="header1.xml"/><Relationship Id="rId51" Type="http://schemas.openxmlformats.org/officeDocument/2006/relationships/hyperlink" Target="https://www.uksup.sk/ovv-certifikacia-vinarskych-produktov" TargetMode="External"/><Relationship Id="rId72" Type="http://schemas.openxmlformats.org/officeDocument/2006/relationships/hyperlink" Target="https://oversi.gov.sk" TargetMode="External"/><Relationship Id="rId93" Type="http://schemas.openxmlformats.org/officeDocument/2006/relationships/hyperlink" Target="https://www.crz.gov.sk/" TargetMode="External"/><Relationship Id="rId98" Type="http://schemas.openxmlformats.org/officeDocument/2006/relationships/hyperlink" Target="http://www.statnapomoc.sk/" TargetMode="External"/><Relationship Id="rId3" Type="http://schemas.openxmlformats.org/officeDocument/2006/relationships/styles" Target="styles.xml"/><Relationship Id="rId25" Type="http://schemas.openxmlformats.org/officeDocument/2006/relationships/hyperlink" Target="http://www.enviroportal.sk" TargetMode="External"/><Relationship Id="rId46" Type="http://schemas.openxmlformats.org/officeDocument/2006/relationships/hyperlink" Target="https://rpo.statistics.sk" TargetMode="External"/><Relationship Id="rId67" Type="http://schemas.openxmlformats.org/officeDocument/2006/relationships/hyperlink" Target="https://rpo.statistics.sk" TargetMode="External"/><Relationship Id="rId20" Type="http://schemas.openxmlformats.org/officeDocument/2006/relationships/hyperlink" Target="https://oversi.gov.sk/" TargetMode="External"/><Relationship Id="rId41" Type="http://schemas.openxmlformats.org/officeDocument/2006/relationships/hyperlink" Target="https://www.crz.gov.sk/" TargetMode="External"/><Relationship Id="rId62" Type="http://schemas.openxmlformats.org/officeDocument/2006/relationships/hyperlink" Target="https://oversi.gov.sk" TargetMode="External"/><Relationship Id="rId83" Type="http://schemas.openxmlformats.org/officeDocument/2006/relationships/hyperlink" Target="http://datacube.statistics.sk/" TargetMode="External"/><Relationship Id="rId88" Type="http://schemas.openxmlformats.org/officeDocument/2006/relationships/hyperlink" Target="http://www.statnapomoc.sk/" TargetMode="External"/><Relationship Id="rId11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statnapomoc.sk/?p=1643" TargetMode="External"/><Relationship Id="rId2" Type="http://schemas.openxmlformats.org/officeDocument/2006/relationships/hyperlink" Target="http://www.apa.sk/index.php?navID=529&amp;id=6858" TargetMode="External"/><Relationship Id="rId1" Type="http://schemas.openxmlformats.org/officeDocument/2006/relationships/hyperlink" Target="http://www.apa.sk/index.php?navID=529&amp;id=6858" TargetMode="External"/><Relationship Id="rId6" Type="http://schemas.openxmlformats.org/officeDocument/2006/relationships/hyperlink" Target="http://www.statnapomoc.sk/?p=1643" TargetMode="External"/><Relationship Id="rId5" Type="http://schemas.openxmlformats.org/officeDocument/2006/relationships/hyperlink" Target="http://www.statnapomoc.sk/?p=1643" TargetMode="External"/><Relationship Id="rId4" Type="http://schemas.openxmlformats.org/officeDocument/2006/relationships/hyperlink" Target="http://www.statnapomoc.sk/?p=1643"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23E9-867E-4BE2-BD80-AC28587C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8057</Words>
  <Characters>672926</Characters>
  <Application>Microsoft Office Word</Application>
  <DocSecurity>0</DocSecurity>
  <Lines>5607</Lines>
  <Paragraphs>1578</Paragraphs>
  <ScaleCrop>false</ScaleCrop>
  <HeadingPairs>
    <vt:vector size="2" baseType="variant">
      <vt:variant>
        <vt:lpstr>Názov</vt:lpstr>
      </vt:variant>
      <vt:variant>
        <vt:i4>1</vt:i4>
      </vt:variant>
    </vt:vector>
  </HeadingPairs>
  <TitlesOfParts>
    <vt:vector size="1" baseType="lpstr">
      <vt:lpstr/>
    </vt:vector>
  </TitlesOfParts>
  <Company>PPA</Company>
  <LinksUpToDate>false</LinksUpToDate>
  <CharactersWithSpaces>78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žma Emil</dc:creator>
  <cp:keywords/>
  <dc:description/>
  <cp:lastModifiedBy>Martina Bednárová</cp:lastModifiedBy>
  <cp:revision>3</cp:revision>
  <cp:lastPrinted>2023-03-13T06:22:00Z</cp:lastPrinted>
  <dcterms:created xsi:type="dcterms:W3CDTF">2023-11-09T13:33:00Z</dcterms:created>
  <dcterms:modified xsi:type="dcterms:W3CDTF">2023-11-09T13:33:00Z</dcterms:modified>
</cp:coreProperties>
</file>